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72"/>
        <w:tblW w:w="3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6"/>
      </w:tblGrid>
      <w:tr w:rsidRPr="008512E2" w:rsidR="00BD3F09" w:rsidTr="00BD3F09" w14:paraId="7E24D13C" w14:textId="77777777">
        <w:trPr>
          <w:trHeight w:val="437"/>
        </w:trPr>
        <w:tc>
          <w:tcPr>
            <w:tcW w:w="3636" w:type="dxa"/>
          </w:tcPr>
          <w:p w:rsidRPr="000406A3" w:rsidR="00BD3F09" w:rsidP="00E437FB" w:rsidRDefault="00BD3F09" w14:paraId="70146E85" w14:textId="77777777">
            <w:pPr>
              <w:pStyle w:val="SMS-Titelvoorkant-blauw"/>
              <w:framePr w:hSpace="0" w:wrap="auto" w:hAnchor="text" w:vAnchor="margin" w:yAlign="inline"/>
              <w:rPr>
                <w:color w:val="FFFFFF" w:themeColor="background1"/>
              </w:rPr>
            </w:pPr>
            <w:bookmarkStart w:name="_Hlk86328410" w:id="0"/>
            <w:r w:rsidRPr="000406A3">
              <w:rPr>
                <w:color w:val="FFFFFF" w:themeColor="background1"/>
              </w:rPr>
              <w:t>RAPPORTAGE</w:t>
            </w:r>
          </w:p>
          <w:p w:rsidRPr="000406A3" w:rsidR="00BD3F09" w:rsidP="00E437FB" w:rsidRDefault="005C29A9" w14:paraId="5AE0D3A9" w14:textId="6FA47068">
            <w:pPr>
              <w:pStyle w:val="SMS-Titelvoorkant-blauw"/>
              <w:framePr w:hSpace="0" w:wrap="auto" w:hAnchor="text" w:vAnchor="margin" w:yAlign="inline"/>
              <w:rPr>
                <w:color w:val="FFFFFF" w:themeColor="background1"/>
              </w:rPr>
            </w:pPr>
            <w:r w:rsidRPr="000406A3">
              <w:rPr>
                <w:color w:val="FFFFFF" w:themeColor="background1"/>
              </w:rPr>
              <w:t>OUDERS</w:t>
            </w:r>
          </w:p>
        </w:tc>
      </w:tr>
      <w:tr w:rsidRPr="008512E2" w:rsidR="00BD3F09" w:rsidTr="00BD3F09" w14:paraId="5B32F081" w14:textId="77777777">
        <w:trPr>
          <w:trHeight w:val="437"/>
        </w:trPr>
        <w:tc>
          <w:tcPr>
            <w:tcW w:w="3636" w:type="dxa"/>
          </w:tcPr>
          <w:p w:rsidRPr="000406A3" w:rsidR="00BD3F09" w:rsidP="00E437FB" w:rsidRDefault="00BD3F09" w14:paraId="657BD8A4" w14:textId="77777777">
            <w:pPr>
              <w:pStyle w:val="SMS-Titelvoorkantoranje"/>
              <w:framePr w:hSpace="0" w:wrap="auto" w:hAnchor="text" w:vAnchor="margin" w:yAlign="inline"/>
              <w:rPr>
                <w:color w:val="FFFFFF" w:themeColor="background1"/>
              </w:rPr>
            </w:pPr>
          </w:p>
        </w:tc>
      </w:tr>
      <w:tr w:rsidRPr="008512E2" w:rsidR="00BD3F09" w:rsidTr="00BD3F09" w14:paraId="06B4E4B5" w14:textId="77777777">
        <w:trPr>
          <w:trHeight w:val="291"/>
        </w:trPr>
        <w:tc>
          <w:tcPr>
            <w:tcW w:w="3636" w:type="dxa"/>
          </w:tcPr>
          <w:sdt>
            <w:sdtPr>
              <w:rPr>
                <w:color w:val="FFFFFF" w:themeColor="background1"/>
              </w:rPr>
              <w:alias w:val=""/>
              <w:tag w:val=""/>
              <w:id w:val="-796446458"/>
              <w15:repeatingSection/>
              <w15:appearance w15:val="hidden"/>
            </w:sdtPr>
            <w:sdtEndPr/>
            <w:sdtContent>
              <w:sdt>
                <w:sdtPr>
                  <w:rPr>
                    <w:color w:val="FFFFFF" w:themeColor="background1"/>
                  </w:rPr>
                  <w:id w:val="-741794118"/>
                  <w:placeholder>
                    <w:docPart w:val="A49A450ED20B483092D870B6C14CC07C"/>
                  </w:placeholder>
                  <w15:repeatingSectionItem/>
                  <w15:appearance w15:val="hidden"/>
                </w:sdtPr>
                <w:sdtEndPr/>
                <w:sdtContent>
                  <w:p w:rsidRPr="000406A3" w:rsidR="00BD3F09" w:rsidP="00E437FB" w:rsidRDefault="00933CA6" w14:paraId="4C417867" w14:textId="77777777">
                    <w:pPr>
                      <w:pStyle w:val="SMS-Schoolnaamvoorkant"/>
                      <w:framePr w:hSpace="0" w:wrap="auto" w:hAnchor="text" w:vAnchor="margin" w:yAlign="inline"/>
                      <w:rPr>
                        <w:color w:val="FFFFFF" w:themeColor="background1"/>
                      </w:rPr>
                    </w:pPr>
                    <w:sdt>
                      <w:sdtPr>
                        <w:rPr>
                          <w:color w:val="FFFFFF" w:themeColor="background1"/>
                        </w:rPr>
                        <w:alias w:val=""/>
                        <w:tag w:val=""/>
                        <w:id w:val="1969084337"/>
                        <w:placeholder>
                          <w:docPart w:val="C6CBA8F2D03943E999072F23B9C65096"/>
                        </w:placeholder>
                        <w:text/>
                        <w15:appearance w15:val="hidden"/>
                      </w:sdtPr>
                      <w:sdtEndPr/>
                      <w:sdtContent>
                        <w:r>
                          <w:rPr>
                            <w:color w:val="FFFFFF" w:themeColor="background1"/>
                          </w:rPr>
                          <w:t>OBS W J Driessen</w:t>
                        </w:r>
                      </w:sdtContent>
                    </w:sdt>
                    <w:r w:rsidRPr="000406A3" w:rsidR="00BD3F09">
                      <w:rPr>
                        <w:color w:val="FFFFFF" w:themeColor="background1"/>
                      </w:rPr>
                      <w:t xml:space="preserve"> (</w:t>
                    </w:r>
                    <w:sdt>
                      <w:sdtPr>
                        <w:rPr>
                          <w:color w:val="FFFFFF" w:themeColor="background1"/>
                        </w:rPr>
                        <w:alias w:val=""/>
                        <w:tag w:val=""/>
                        <w:id w:val="-1413538658"/>
                        <w:placeholder>
                          <w:docPart w:val="C6CBA8F2D03943E999072F23B9C65096"/>
                        </w:placeholder>
                        <w:text/>
                        <w15:appearance w15:val="hidden"/>
                      </w:sdtPr>
                      <w:sdtEndPr/>
                      <w:sdtContent>
                        <w:r>
                          <w:rPr>
                            <w:color w:val="FFFFFF" w:themeColor="background1"/>
                          </w:rPr>
                          <w:t>09IW00</w:t>
                        </w:r>
                      </w:sdtContent>
                    </w:sdt>
                    <w:r w:rsidRPr="000406A3" w:rsidR="00BD3F09">
                      <w:rPr>
                        <w:color w:val="FFFFFF" w:themeColor="background1"/>
                      </w:rPr>
                      <w:fldChar w:fldCharType="begin"/>
                    </w:r>
                    <w:r w:rsidRPr="000406A3" w:rsidR="00BD3F09">
                      <w:rPr>
                        <w:color w:val="FFFFFF" w:themeColor="background1"/>
                      </w:rPr>
                      <w:instrText xml:space="preserve"> MERGEFIELD  Brin  \* MERGEFORMAT </w:instrText>
                    </w:r>
                    <w:r w:rsidRPr="000406A3" w:rsidR="00BD3F09">
                      <w:rPr>
                        <w:color w:val="FFFFFF" w:themeColor="background1"/>
                      </w:rPr>
                      <w:fldChar w:fldCharType="end"/>
                    </w:r>
                    <w:r w:rsidRPr="000406A3" w:rsidR="00BD3F09">
                      <w:rPr>
                        <w:color w:val="FFFFFF" w:themeColor="background1"/>
                      </w:rPr>
                      <w:t>)</w:t>
                    </w:r>
                  </w:p>
                </w:sdtContent>
              </w:sdt>
            </w:sdtContent>
          </w:sdt>
        </w:tc>
      </w:tr>
      <w:tr w:rsidRPr="008512E2" w:rsidR="00BD3F09" w:rsidTr="00BD3F09" w14:paraId="4F0C2AAA" w14:textId="77777777">
        <w:trPr>
          <w:trHeight w:val="291"/>
        </w:trPr>
        <w:tc>
          <w:tcPr>
            <w:tcW w:w="3636" w:type="dxa"/>
          </w:tcPr>
          <w:sdt>
            <w:sdtPr>
              <w:rPr>
                <w:color w:val="FFFFFF" w:themeColor="background1"/>
              </w:rPr>
              <w:alias w:val=""/>
              <w:tag w:val=""/>
              <w:id w:val="383377458"/>
              <w15:repeatingSection/>
              <w15:appearance w15:val="hidden"/>
            </w:sdtPr>
            <w:sdtEndPr/>
            <w:sdtContent>
              <w:sdt>
                <w:sdtPr>
                  <w:rPr>
                    <w:color w:val="FFFFFF" w:themeColor="background1"/>
                  </w:rPr>
                  <w:id w:val="1264419415"/>
                  <w:placeholder>
                    <w:docPart w:val="88AA0CE322DD4972A1B1C6C596465EAA"/>
                  </w:placeholder>
                  <w15:repeatingSectionItem/>
                  <w15:appearance w15:val="hidden"/>
                </w:sdtPr>
                <w:sdtEndPr/>
                <w:sdtContent>
                  <w:p w:rsidRPr="000406A3" w:rsidR="00BD3F09" w:rsidP="00E437FB" w:rsidRDefault="00933CA6" w14:paraId="64B6ACB3" w14:textId="77777777">
                    <w:pPr>
                      <w:pStyle w:val="SMS-Schoolnaamvoorkant"/>
                      <w:framePr w:hSpace="0" w:wrap="auto" w:hAnchor="text" w:vAnchor="margin" w:yAlign="inline"/>
                      <w:rPr>
                        <w:color w:val="FFFFFF" w:themeColor="background1"/>
                      </w:rPr>
                    </w:pPr>
                    <w:sdt>
                      <w:sdtPr>
                        <w:rPr>
                          <w:color w:val="FFFFFF" w:themeColor="background1"/>
                        </w:rPr>
                        <w:tag w:val=""/>
                        <w:id w:val="-1617364356"/>
                        <w:placeholder>
                          <w:docPart w:val="58BE6F6AB9F84B3EB8E1C048B58AD6FD"/>
                        </w:placeholder>
                        <w:text/>
                        <w15:appearance w15:val="hidden"/>
                      </w:sdtPr>
                      <w:sdtEndPr/>
                      <w:sdtContent>
                        <w:r>
                          <w:rPr>
                            <w:color w:val="FFFFFF" w:themeColor="background1"/>
                          </w:rPr>
                          <w:t>januari 2022</w:t>
                        </w:r>
                      </w:sdtContent>
                    </w:sdt>
                    <w:r w:rsidRPr="000406A3" w:rsidR="00BD3F09">
                      <w:rPr>
                        <w:color w:val="FFFFFF" w:themeColor="background1"/>
                      </w:rPr>
                      <w:t xml:space="preserve">   </w:t>
                    </w:r>
                  </w:p>
                </w:sdtContent>
              </w:sdt>
            </w:sdtContent>
          </w:sdt>
        </w:tc>
      </w:tr>
      <w:tr w:rsidRPr="008512E2" w:rsidR="00BD3F09" w:rsidTr="00BD3F09" w14:paraId="0AC8768F" w14:textId="77777777">
        <w:trPr>
          <w:trHeight w:val="257"/>
        </w:trPr>
        <w:tc>
          <w:tcPr>
            <w:tcW w:w="3636" w:type="dxa"/>
          </w:tcPr>
          <w:p w:rsidRPr="008512E2" w:rsidR="00BD3F09" w:rsidP="00E437FB" w:rsidRDefault="00BD3F09" w14:paraId="20CD9B38" w14:textId="77777777">
            <w:pPr>
              <w:pStyle w:val="SMS-Schoolnaamvoorkant"/>
              <w:framePr w:hSpace="0" w:wrap="auto" w:hAnchor="text" w:vAnchor="margin" w:yAlign="inline"/>
            </w:pPr>
          </w:p>
        </w:tc>
      </w:tr>
      <w:tr w:rsidRPr="008512E2" w:rsidR="00BD3F09" w:rsidTr="00BD3F09" w14:paraId="07872ECD" w14:textId="77777777">
        <w:trPr>
          <w:trHeight w:val="257"/>
        </w:trPr>
        <w:tc>
          <w:tcPr>
            <w:tcW w:w="3636" w:type="dxa"/>
          </w:tcPr>
          <w:p w:rsidRPr="008512E2" w:rsidR="00BD3F09" w:rsidP="00E437FB" w:rsidRDefault="00BD3F09" w14:paraId="4778FCCD" w14:textId="77777777">
            <w:pPr>
              <w:pStyle w:val="SMS-Schoolnaamvoorkant"/>
              <w:framePr w:hSpace="0" w:wrap="auto" w:hAnchor="text" w:vAnchor="margin" w:yAlign="inline"/>
            </w:pPr>
          </w:p>
        </w:tc>
      </w:tr>
    </w:tbl>
    <w:p w:rsidRPr="008512E2" w:rsidR="00BA0676" w:rsidRDefault="00304517" w14:paraId="7830F866" w14:textId="49AB15F9">
      <w:pPr>
        <w:rPr>
          <w:rFonts w:cs="Open Sans"/>
        </w:rPr>
      </w:pPr>
      <w:r w:rsidRPr="008512E2">
        <w:rPr>
          <w:rFonts w:cs="Open Sans"/>
          <w:noProof/>
        </w:rPr>
        <w:drawing>
          <wp:anchor distT="0" distB="0" distL="114300" distR="114300" simplePos="0" relativeHeight="251654150" behindDoc="1" locked="0" layoutInCell="1" allowOverlap="1" wp14:editId="7528DAD5" wp14:anchorId="57F0F993">
            <wp:simplePos x="0" y="0"/>
            <wp:positionH relativeFrom="column">
              <wp:posOffset>-739775</wp:posOffset>
            </wp:positionH>
            <wp:positionV relativeFrom="paragraph">
              <wp:posOffset>-855345</wp:posOffset>
            </wp:positionV>
            <wp:extent cx="7724775" cy="10924711"/>
            <wp:effectExtent l="0" t="0" r="0" b="0"/>
            <wp:wrapNone/>
            <wp:docPr id="11" name="Picture 11"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hil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10924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2E2">
        <w:rPr>
          <w:rFonts w:cs="Open Sans"/>
          <w:noProof/>
        </w:rPr>
        <mc:AlternateContent>
          <mc:Choice Requires="wpg">
            <w:drawing>
              <wp:anchor distT="0" distB="0" distL="114300" distR="114300" simplePos="0" relativeHeight="251655175" behindDoc="1" locked="0" layoutInCell="1" allowOverlap="1" wp14:editId="3B6020F4" wp14:anchorId="071B5156">
                <wp:simplePos x="0" y="0"/>
                <wp:positionH relativeFrom="page">
                  <wp:posOffset>9525</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902"/>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75pt;margin-top:0;width:291.5pt;height:841.9pt;z-index:-251661305;mso-position-horizontal-relative:page;mso-position-vertical-relative:page" coordsize="5830,16838" coordorigin="10" o:spid="_x0000_s1026" w14:anchorId="5E6BC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">
                  <v:fill opacity="62194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rsidRPr="008512E2" w:rsidR="001169F4" w:rsidP="00770042" w:rsidRDefault="001169F4" w14:paraId="17FBF0FE" w14:textId="70CDB941">
      <w:pPr>
        <w:rPr>
          <w:rFonts w:cs="Open Sans"/>
        </w:rPr>
      </w:pPr>
    </w:p>
    <w:p w:rsidRPr="008512E2" w:rsidR="001169F4" w:rsidP="00770042" w:rsidRDefault="001169F4" w14:paraId="3759056F" w14:textId="6E2CF4ED">
      <w:pPr>
        <w:rPr>
          <w:rFonts w:cs="Open Sans"/>
        </w:rPr>
      </w:pPr>
    </w:p>
    <w:p w:rsidRPr="008512E2" w:rsidR="001169F4" w:rsidP="00770042" w:rsidRDefault="001169F4" w14:paraId="6D323FE6" w14:textId="4A443699">
      <w:pPr>
        <w:rPr>
          <w:rFonts w:cs="Open Sans"/>
        </w:rPr>
      </w:pPr>
    </w:p>
    <w:p w:rsidRPr="008512E2" w:rsidR="001169F4" w:rsidP="00770042" w:rsidRDefault="001169F4" w14:paraId="3BCA4CD2" w14:textId="583B6361">
      <w:pPr>
        <w:rPr>
          <w:rFonts w:cs="Open Sans"/>
        </w:rPr>
      </w:pPr>
    </w:p>
    <w:p w:rsidRPr="008512E2" w:rsidR="00E64156" w:rsidP="00E64156" w:rsidRDefault="00CF5AF7" w14:paraId="3B6EFFA7" w14:textId="43F92FC9">
      <w:pPr>
        <w:rPr>
          <w:rFonts w:cs="Open Sans"/>
          <w:color w:val="FFFFFF"/>
          <w:sz w:val="60"/>
          <w:szCs w:val="60"/>
          <w:shd w:val="clear" w:color="auto" w:fill="0B3A5D"/>
        </w:rPr>
      </w:pPr>
      <w:r w:rsidRPr="008512E2">
        <w:rPr>
          <w:rFonts w:cs="Open Sans"/>
          <w:noProof/>
        </w:rPr>
        <mc:AlternateContent>
          <mc:Choice Requires="wps">
            <w:drawing>
              <wp:anchor distT="45720" distB="45720" distL="114300" distR="114300" simplePos="0" relativeHeight="251657223" behindDoc="0" locked="0" layoutInCell="1" allowOverlap="1" wp14:editId="5F9A8F1F" wp14:anchorId="2CB55121">
                <wp:simplePos x="0" y="0"/>
                <wp:positionH relativeFrom="column">
                  <wp:posOffset>-619760</wp:posOffset>
                </wp:positionH>
                <wp:positionV relativeFrom="paragraph">
                  <wp:posOffset>5680075</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rsidRPr="00BD3F09" w:rsidR="00BD3F09" w:rsidP="00BD3F09" w:rsidRDefault="00BD3F09" w14:paraId="45A623D5" w14:textId="77777777">
                            <w:pPr>
                              <w:rPr>
                                <w:rFonts w:cs="Open Sans"/>
                                <w:b/>
                                <w:bCs/>
                                <w:color w:val="FFFFFF" w:themeColor="background1"/>
                                <w:sz w:val="18"/>
                                <w:szCs w:val="18"/>
                              </w:rPr>
                            </w:pPr>
                            <w:r w:rsidRPr="00BD3F09">
                              <w:rPr>
                                <w:rFonts w:cs="Open Sans"/>
                                <w:b/>
                                <w:bCs/>
                                <w:color w:val="FFFFFF" w:themeColor="background1"/>
                                <w:sz w:val="18"/>
                                <w:szCs w:val="18"/>
                              </w:rPr>
                              <w:t>Scholen met Succes</w:t>
                            </w:r>
                          </w:p>
                          <w:p w:rsidR="00BD3F09" w:rsidP="00BD3F09" w:rsidRDefault="00BD3F09" w14:paraId="17D2831A" w14:textId="77777777">
                            <w:pPr>
                              <w:rPr>
                                <w:rFonts w:cs="Open Sans"/>
                                <w:color w:val="FFFFFF" w:themeColor="background1"/>
                                <w:sz w:val="18"/>
                                <w:szCs w:val="18"/>
                              </w:rPr>
                            </w:pPr>
                            <w:r w:rsidRPr="00BD3F09">
                              <w:rPr>
                                <w:rFonts w:cs="Open Sans"/>
                                <w:color w:val="FFFFFF" w:themeColor="background1"/>
                                <w:sz w:val="18"/>
                                <w:szCs w:val="18"/>
                              </w:rPr>
                              <w:t>Utrechtseweg 2</w:t>
                            </w:r>
                          </w:p>
                          <w:p w:rsidRPr="00BD3F09" w:rsidR="00BD3F09" w:rsidP="00BD3F09" w:rsidRDefault="00BD3F09" w14:paraId="11B98BE2" w14:textId="427ECA2D">
                            <w:pPr>
                              <w:rPr>
                                <w:rFonts w:cs="Open Sans"/>
                                <w:color w:val="FFFFFF" w:themeColor="background1"/>
                                <w:sz w:val="18"/>
                                <w:szCs w:val="18"/>
                              </w:rPr>
                            </w:pPr>
                            <w:r w:rsidRPr="00BD3F09">
                              <w:rPr>
                                <w:rFonts w:cs="Open Sans"/>
                                <w:color w:val="FFFFFF" w:themeColor="background1"/>
                                <w:sz w:val="18"/>
                                <w:szCs w:val="18"/>
                              </w:rPr>
                              <w:t>3732 HB De Bilt</w:t>
                            </w:r>
                          </w:p>
                          <w:p w:rsidRPr="00BD3F09" w:rsidR="00BD3F09" w:rsidP="00BD3F09" w:rsidRDefault="00BD3F09" w14:paraId="163806FD" w14:textId="77777777">
                            <w:pPr>
                              <w:rPr>
                                <w:rFonts w:cs="Open Sans"/>
                                <w:color w:val="FFFFFF" w:themeColor="background1"/>
                                <w:sz w:val="18"/>
                                <w:szCs w:val="18"/>
                              </w:rPr>
                            </w:pPr>
                            <w:r w:rsidRPr="00BD3F09">
                              <w:rPr>
                                <w:rFonts w:cs="Open Sans"/>
                                <w:color w:val="FFFFFF" w:themeColor="background1"/>
                                <w:sz w:val="18"/>
                                <w:szCs w:val="18"/>
                              </w:rPr>
                              <w:t xml:space="preserve">www.scholenmetsucces.nl </w:t>
                            </w:r>
                          </w:p>
                          <w:p w:rsidRPr="00BD3F09" w:rsidR="00CF5AF7" w:rsidP="00BD3F09" w:rsidRDefault="00BD3F09" w14:paraId="6C8BEA79" w14:textId="7E70DFFD">
                            <w:pPr>
                              <w:rPr>
                                <w:rFonts w:cs="Open Sans"/>
                                <w:color w:val="FFFFFF" w:themeColor="background1"/>
                                <w:sz w:val="18"/>
                                <w:szCs w:val="18"/>
                              </w:rPr>
                            </w:pPr>
                            <w:r w:rsidRPr="00BD3F09">
                              <w:rPr>
                                <w:rFont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B55121">
                <v:stroke joinstyle="miter"/>
                <v:path gradientshapeok="t" o:connecttype="rect"/>
              </v:shapetype>
              <v:shape id="Text Box 2" style="position:absolute;margin-left:-48.8pt;margin-top:447.25pt;width:237pt;height:88.5pt;z-index:251657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">
                <v:textbox>
                  <w:txbxContent>
                    <w:p w:rsidRPr="00BD3F09" w:rsidR="00BD3F09" w:rsidP="00BD3F09" w:rsidRDefault="00BD3F09" w14:paraId="45A623D5" w14:textId="77777777">
                      <w:pPr>
                        <w:rPr>
                          <w:rFonts w:cs="Open Sans"/>
                          <w:b/>
                          <w:bCs/>
                          <w:color w:val="FFFFFF" w:themeColor="background1"/>
                          <w:sz w:val="18"/>
                          <w:szCs w:val="18"/>
                        </w:rPr>
                      </w:pPr>
                      <w:r w:rsidRPr="00BD3F09">
                        <w:rPr>
                          <w:rFonts w:cs="Open Sans"/>
                          <w:b/>
                          <w:bCs/>
                          <w:color w:val="FFFFFF" w:themeColor="background1"/>
                          <w:sz w:val="18"/>
                          <w:szCs w:val="18"/>
                        </w:rPr>
                        <w:t>Scholen met Succes</w:t>
                      </w:r>
                    </w:p>
                    <w:p w:rsidR="00BD3F09" w:rsidP="00BD3F09" w:rsidRDefault="00BD3F09" w14:paraId="17D2831A" w14:textId="77777777">
                      <w:pPr>
                        <w:rPr>
                          <w:rFonts w:cs="Open Sans"/>
                          <w:color w:val="FFFFFF" w:themeColor="background1"/>
                          <w:sz w:val="18"/>
                          <w:szCs w:val="18"/>
                        </w:rPr>
                      </w:pPr>
                      <w:r w:rsidRPr="00BD3F09">
                        <w:rPr>
                          <w:rFonts w:cs="Open Sans"/>
                          <w:color w:val="FFFFFF" w:themeColor="background1"/>
                          <w:sz w:val="18"/>
                          <w:szCs w:val="18"/>
                        </w:rPr>
                        <w:t>Utrechtseweg 2</w:t>
                      </w:r>
                    </w:p>
                    <w:p w:rsidRPr="00BD3F09" w:rsidR="00BD3F09" w:rsidP="00BD3F09" w:rsidRDefault="00BD3F09" w14:paraId="11B98BE2" w14:textId="427ECA2D">
                      <w:pPr>
                        <w:rPr>
                          <w:rFonts w:cs="Open Sans"/>
                          <w:color w:val="FFFFFF" w:themeColor="background1"/>
                          <w:sz w:val="18"/>
                          <w:szCs w:val="18"/>
                        </w:rPr>
                      </w:pPr>
                      <w:r w:rsidRPr="00BD3F09">
                        <w:rPr>
                          <w:rFonts w:cs="Open Sans"/>
                          <w:color w:val="FFFFFF" w:themeColor="background1"/>
                          <w:sz w:val="18"/>
                          <w:szCs w:val="18"/>
                        </w:rPr>
                        <w:t>3732 HB De Bilt</w:t>
                      </w:r>
                    </w:p>
                    <w:p w:rsidRPr="00BD3F09" w:rsidR="00BD3F09" w:rsidP="00BD3F09" w:rsidRDefault="00BD3F09" w14:paraId="163806FD" w14:textId="77777777">
                      <w:pPr>
                        <w:rPr>
                          <w:rFonts w:cs="Open Sans"/>
                          <w:color w:val="FFFFFF" w:themeColor="background1"/>
                          <w:sz w:val="18"/>
                          <w:szCs w:val="18"/>
                        </w:rPr>
                      </w:pPr>
                      <w:r w:rsidRPr="00BD3F09">
                        <w:rPr>
                          <w:rFonts w:cs="Open Sans"/>
                          <w:color w:val="FFFFFF" w:themeColor="background1"/>
                          <w:sz w:val="18"/>
                          <w:szCs w:val="18"/>
                        </w:rPr>
                        <w:t xml:space="preserve">www.scholenmetsucces.nl </w:t>
                      </w:r>
                    </w:p>
                    <w:p w:rsidRPr="00BD3F09" w:rsidR="00CF5AF7" w:rsidP="00BD3F09" w:rsidRDefault="00BD3F09" w14:paraId="6C8BEA79" w14:textId="7E70DFFD">
                      <w:pPr>
                        <w:rPr>
                          <w:rFonts w:cs="Open Sans"/>
                          <w:color w:val="FFFFFF" w:themeColor="background1"/>
                          <w:sz w:val="18"/>
                          <w:szCs w:val="18"/>
                        </w:rPr>
                      </w:pPr>
                      <w:r w:rsidRPr="00BD3F09">
                        <w:rPr>
                          <w:rFonts w:cs="Open Sans"/>
                          <w:color w:val="FFFFFF" w:themeColor="background1"/>
                          <w:sz w:val="18"/>
                          <w:szCs w:val="18"/>
                        </w:rPr>
                        <w:t>info@scholenmetsucces.nl</w:t>
                      </w:r>
                    </w:p>
                  </w:txbxContent>
                </v:textbox>
                <w10:wrap type="square"/>
              </v:shape>
            </w:pict>
          </mc:Fallback>
        </mc:AlternateContent>
      </w:r>
      <w:r w:rsidRPr="008512E2" w:rsidR="002B2558">
        <w:rPr>
          <w:rFonts w:cs="Open Sans"/>
          <w:noProof/>
        </w:rPr>
        <w:t xml:space="preserve"> </w:t>
      </w:r>
      <w:r w:rsidRPr="008512E2" w:rsidR="001169F4">
        <w:rPr>
          <w:rFonts w:cs="Open Sans"/>
        </w:rPr>
        <w:br w:type="page"/>
      </w:r>
      <w:bookmarkStart w:name="_Toc73907914" w:id="1"/>
      <w:bookmarkStart w:name="_Hlk85183828" w:id="2"/>
      <w:r w:rsidRPr="008512E2" w:rsidR="007D0F2B">
        <w:rPr>
          <w:rFonts w:cs="Open Sans"/>
          <w:noProof/>
          <w:color w:val="FFFFFF"/>
        </w:rPr>
        <w:lastRenderedPageBreak/>
        <mc:AlternateContent>
          <mc:Choice Requires="wps">
            <w:drawing>
              <wp:anchor distT="0" distB="0" distL="114300" distR="114300" simplePos="0" relativeHeight="251658247" behindDoc="1" locked="0" layoutInCell="1" allowOverlap="1" wp14:editId="47AE64F1" wp14:anchorId="3E0C1673">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8" style="position:absolute;margin-left:.5pt;margin-top:0;width:594.8pt;height:841.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4D13D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Pr="008512E2" w:rsidR="00E64156">
        <w:rPr>
          <w:rFonts w:cs="Open Sans"/>
          <w:color w:val="FFFFFF"/>
          <w:shd w:val="clear" w:color="auto" w:fill="0B3A5D"/>
        </w:rPr>
        <w:br/>
      </w:r>
    </w:p>
    <w:p w:rsidRPr="008512E2" w:rsidR="00E64156" w:rsidP="00E64156" w:rsidRDefault="00E64156" w14:paraId="1C857232" w14:textId="0A2B552B">
      <w:pPr>
        <w:rPr>
          <w:rFonts w:cs="Open Sans"/>
          <w:caps/>
          <w:color w:val="019CDB"/>
          <w:sz w:val="60"/>
          <w:szCs w:val="60"/>
        </w:rPr>
      </w:pPr>
      <w:r w:rsidRPr="008512E2">
        <w:rPr>
          <w:rFonts w:cs="Open Sans"/>
          <w:color w:val="FFFFFF"/>
          <w:sz w:val="60"/>
          <w:szCs w:val="60"/>
          <w:shd w:val="clear" w:color="auto" w:fill="0B3A5D"/>
        </w:rPr>
        <w:t>INHOUDSOPGAVE</w:t>
      </w:r>
      <w:r w:rsidRPr="008512E2">
        <w:rPr>
          <w:rFonts w:cs="Open Sans"/>
          <w:color w:val="FFFFFF"/>
          <w:spacing w:val="-26"/>
          <w:sz w:val="60"/>
          <w:szCs w:val="60"/>
          <w:shd w:val="clear" w:color="auto" w:fill="0B3A5D"/>
        </w:rPr>
        <w:t xml:space="preserve"> </w:t>
      </w:r>
    </w:p>
    <w:bookmarkEnd w:displacedByCustomXml="next" w:id="2"/>
    <w:bookmarkStart w:name="_Hlk85183841" w:displacedByCustomXml="next" w:id="3"/>
    <w:sdt>
      <w:sdtPr>
        <w:rPr>
          <w:rFonts w:ascii="Open Sans" w:hAnsi="Open Sans" w:eastAsia="Open Sans bold" w:cs="Open Sans"/>
          <w:b w:val="0"/>
          <w:bCs w:val="0"/>
          <w:noProof/>
          <w:color w:val="auto"/>
          <w:position w:val="0"/>
          <w:sz w:val="18"/>
          <w:szCs w:val="18"/>
          <w:shd w:val="clear" w:color="auto" w:fill="auto"/>
        </w:rPr>
        <w:id w:val="-1775472175"/>
        <w:docPartObj>
          <w:docPartGallery w:val="Table of Contents"/>
          <w:docPartUnique/>
        </w:docPartObj>
        <w15:appearance w15:val="hidden"/>
      </w:sdtPr>
      <w:sdtEndPr>
        <w:rPr>
          <w:sz w:val="20"/>
          <w:szCs w:val="28"/>
        </w:rPr>
      </w:sdtEndPr>
      <w:sdtContent>
        <w:p w:rsidRPr="008512E2" w:rsidR="007D0F2B" w:rsidP="00C506DF" w:rsidRDefault="00933CA6" w14:paraId="7A368551" w14:textId="7BE22CA8">
          <w:pPr>
            <w:pStyle w:val="TOC1"/>
            <w:rPr>
              <w:rFonts w:ascii="Open Sans" w:hAnsi="Open Sans" w:cs="Open Sans"/>
            </w:rPr>
          </w:pPr>
          <w:hyperlink w:history="1" w:anchor="_TOC_250004">
            <w:r w:rsidRPr="008512E2" w:rsidR="007D0F2B">
              <w:rPr>
                <w:rFonts w:ascii="Open Sans" w:hAnsi="Open Sans" w:cs="Open Sans"/>
              </w:rPr>
              <w:t xml:space="preserve"> </w:t>
            </w:r>
            <w:r w:rsidRPr="008512E2" w:rsidR="007D0F2B">
              <w:rPr>
                <w:rFonts w:ascii="Open Sans" w:hAnsi="Open Sans" w:cs="Open Sans"/>
                <w:spacing w:val="-12"/>
              </w:rPr>
              <w:t xml:space="preserve"> </w:t>
            </w:r>
            <w:r w:rsidRPr="008512E2" w:rsidR="007D0F2B">
              <w:rPr>
                <w:rFonts w:ascii="Open Sans" w:hAnsi="Open Sans" w:cs="Open Sans"/>
              </w:rPr>
              <w:t>H1. INLEIDING</w:t>
            </w:r>
            <w:r w:rsidRPr="008512E2" w:rsidR="00C506DF">
              <w:rPr>
                <w:rFonts w:ascii="Open Sans" w:hAnsi="Open Sans" w:cs="Open Sans"/>
              </w:rPr>
              <w:t xml:space="preserve"> </w:t>
            </w:r>
            <w:r w:rsidRPr="008512E2" w:rsidR="007D0F2B">
              <w:rPr>
                <w:rFonts w:ascii="Open Sans" w:hAnsi="Open Sans" w:cs="Open Sans"/>
              </w:rPr>
              <w:t xml:space="preserve"> </w:t>
            </w:r>
          </w:hyperlink>
        </w:p>
        <w:p w:rsidRPr="008512E2" w:rsidR="007D0F2B" w:rsidP="00C506DF" w:rsidRDefault="00933CA6" w14:paraId="18A575D4" w14:textId="77777777">
          <w:pPr>
            <w:pStyle w:val="TOC2"/>
            <w:tabs>
              <w:tab w:val="right" w:pos="8556"/>
            </w:tabs>
            <w:spacing w:before="82"/>
            <w:ind w:left="357" w:firstLine="0"/>
            <w:rPr>
              <w:rFonts w:ascii="Open Sans" w:hAnsi="Open Sans"/>
              <w:sz w:val="18"/>
              <w:szCs w:val="18"/>
            </w:rPr>
          </w:pPr>
          <w:hyperlink w:history="1" w:anchor="_TOC_250003">
            <w:r w:rsidRPr="008512E2" w:rsidR="007D0F2B">
              <w:rPr>
                <w:rFonts w:ascii="Open Sans" w:hAnsi="Open Sans"/>
                <w:color w:val="231F20"/>
                <w:sz w:val="18"/>
                <w:szCs w:val="18"/>
              </w:rPr>
              <w:t>Achtergrond</w:t>
            </w:r>
            <w:r w:rsidRPr="008512E2" w:rsidR="007D0F2B">
              <w:rPr>
                <w:rFonts w:ascii="Open Sans" w:hAnsi="Open Sans"/>
                <w:color w:val="231F20"/>
                <w:sz w:val="18"/>
                <w:szCs w:val="18"/>
              </w:rPr>
              <w:tab/>
              <w:t>3</w:t>
            </w:r>
          </w:hyperlink>
        </w:p>
        <w:p w:rsidRPr="008512E2" w:rsidR="007D0F2B" w:rsidP="00C506DF" w:rsidRDefault="00933CA6" w14:paraId="1EA6142B" w14:textId="77777777">
          <w:pPr>
            <w:pStyle w:val="TOC2"/>
            <w:tabs>
              <w:tab w:val="right" w:pos="8556"/>
            </w:tabs>
            <w:ind w:left="357" w:firstLine="0"/>
            <w:rPr>
              <w:rFonts w:ascii="Open Sans" w:hAnsi="Open Sans"/>
              <w:sz w:val="18"/>
              <w:szCs w:val="18"/>
            </w:rPr>
          </w:pPr>
          <w:hyperlink w:history="1" w:anchor="_TOC_250002">
            <w:r w:rsidRPr="008512E2" w:rsidR="007D0F2B">
              <w:rPr>
                <w:rFonts w:ascii="Open Sans" w:hAnsi="Open Sans"/>
                <w:color w:val="231F20"/>
                <w:sz w:val="18"/>
                <w:szCs w:val="18"/>
              </w:rPr>
              <w:t>Hoe</w:t>
            </w:r>
            <w:r w:rsidRPr="008512E2" w:rsidR="007D0F2B">
              <w:rPr>
                <w:rFonts w:ascii="Open Sans" w:hAnsi="Open Sans"/>
                <w:color w:val="231F20"/>
                <w:spacing w:val="-2"/>
                <w:sz w:val="18"/>
                <w:szCs w:val="18"/>
              </w:rPr>
              <w:t xml:space="preserve"> </w:t>
            </w:r>
            <w:r w:rsidRPr="008512E2" w:rsidR="007D0F2B">
              <w:rPr>
                <w:rFonts w:ascii="Open Sans" w:hAnsi="Open Sans"/>
                <w:color w:val="231F20"/>
                <w:sz w:val="18"/>
                <w:szCs w:val="18"/>
              </w:rPr>
              <w:t>is</w:t>
            </w:r>
            <w:r w:rsidRPr="008512E2" w:rsidR="007D0F2B">
              <w:rPr>
                <w:rFonts w:ascii="Open Sans" w:hAnsi="Open Sans"/>
                <w:color w:val="231F20"/>
                <w:spacing w:val="-1"/>
                <w:sz w:val="18"/>
                <w:szCs w:val="18"/>
              </w:rPr>
              <w:t xml:space="preserve"> </w:t>
            </w:r>
            <w:r w:rsidRPr="008512E2" w:rsidR="007D0F2B">
              <w:rPr>
                <w:rFonts w:ascii="Open Sans" w:hAnsi="Open Sans"/>
                <w:color w:val="231F20"/>
                <w:sz w:val="18"/>
                <w:szCs w:val="18"/>
              </w:rPr>
              <w:t>dit rapport opgebouwd?</w:t>
            </w:r>
            <w:r w:rsidRPr="008512E2" w:rsidR="007D0F2B">
              <w:rPr>
                <w:rFonts w:ascii="Open Sans" w:hAnsi="Open Sans"/>
                <w:color w:val="231F20"/>
                <w:sz w:val="18"/>
                <w:szCs w:val="18"/>
              </w:rPr>
              <w:tab/>
              <w:t>3</w:t>
            </w:r>
          </w:hyperlink>
        </w:p>
        <w:p w:rsidRPr="008512E2" w:rsidR="007D0F2B" w:rsidP="00C506DF" w:rsidRDefault="00933CA6" w14:paraId="64607A67" w14:textId="77777777">
          <w:pPr>
            <w:pStyle w:val="TOC2"/>
            <w:tabs>
              <w:tab w:val="right" w:pos="8556"/>
            </w:tabs>
            <w:ind w:left="357" w:firstLine="0"/>
            <w:rPr>
              <w:rFonts w:ascii="Open Sans" w:hAnsi="Open Sans"/>
              <w:sz w:val="18"/>
              <w:szCs w:val="18"/>
            </w:rPr>
          </w:pPr>
          <w:hyperlink w:history="1" w:anchor="_TOC_250001">
            <w:r w:rsidRPr="008512E2" w:rsidR="007D0F2B">
              <w:rPr>
                <w:rFonts w:ascii="Open Sans" w:hAnsi="Open Sans"/>
                <w:color w:val="231F20"/>
                <w:sz w:val="18"/>
                <w:szCs w:val="18"/>
              </w:rPr>
              <w:t>Waar</w:t>
            </w:r>
            <w:r w:rsidRPr="008512E2" w:rsidR="007D0F2B">
              <w:rPr>
                <w:rFonts w:ascii="Open Sans" w:hAnsi="Open Sans"/>
                <w:color w:val="231F20"/>
                <w:spacing w:val="-2"/>
                <w:sz w:val="18"/>
                <w:szCs w:val="18"/>
              </w:rPr>
              <w:t xml:space="preserve"> </w:t>
            </w:r>
            <w:r w:rsidRPr="008512E2" w:rsidR="007D0F2B">
              <w:rPr>
                <w:rFonts w:ascii="Open Sans" w:hAnsi="Open Sans"/>
                <w:color w:val="231F20"/>
                <w:sz w:val="18"/>
                <w:szCs w:val="18"/>
              </w:rPr>
              <w:t>kan</w:t>
            </w:r>
            <w:r w:rsidRPr="008512E2" w:rsidR="007D0F2B">
              <w:rPr>
                <w:rFonts w:ascii="Open Sans" w:hAnsi="Open Sans"/>
                <w:color w:val="231F20"/>
                <w:spacing w:val="-1"/>
                <w:sz w:val="18"/>
                <w:szCs w:val="18"/>
              </w:rPr>
              <w:t xml:space="preserve"> </w:t>
            </w:r>
            <w:r w:rsidRPr="008512E2" w:rsidR="007D0F2B">
              <w:rPr>
                <w:rFonts w:ascii="Open Sans" w:hAnsi="Open Sans"/>
                <w:color w:val="231F20"/>
                <w:sz w:val="18"/>
                <w:szCs w:val="18"/>
              </w:rPr>
              <w:t>ik</w:t>
            </w:r>
            <w:r w:rsidRPr="008512E2" w:rsidR="007D0F2B">
              <w:rPr>
                <w:rFonts w:ascii="Open Sans" w:hAnsi="Open Sans"/>
                <w:color w:val="231F20"/>
                <w:spacing w:val="-1"/>
                <w:sz w:val="18"/>
                <w:szCs w:val="18"/>
              </w:rPr>
              <w:t xml:space="preserve"> </w:t>
            </w:r>
            <w:r w:rsidRPr="008512E2" w:rsidR="007D0F2B">
              <w:rPr>
                <w:rFonts w:ascii="Open Sans" w:hAnsi="Open Sans"/>
                <w:color w:val="231F20"/>
                <w:sz w:val="18"/>
                <w:szCs w:val="18"/>
              </w:rPr>
              <w:t>de resultaten gebruiken?</w:t>
            </w:r>
            <w:r w:rsidRPr="008512E2" w:rsidR="007D0F2B">
              <w:rPr>
                <w:rFonts w:ascii="Open Sans" w:hAnsi="Open Sans"/>
                <w:color w:val="231F20"/>
                <w:sz w:val="18"/>
                <w:szCs w:val="18"/>
              </w:rPr>
              <w:tab/>
              <w:t>3</w:t>
            </w:r>
          </w:hyperlink>
        </w:p>
        <w:p w:rsidRPr="008512E2" w:rsidR="007D0F2B" w:rsidP="00C506DF" w:rsidRDefault="007D0F2B" w14:paraId="6444B7E1" w14:textId="77777777">
          <w:pPr>
            <w:pStyle w:val="TOC2"/>
            <w:tabs>
              <w:tab w:val="right" w:pos="8556"/>
            </w:tabs>
            <w:ind w:left="357" w:firstLine="0"/>
            <w:rPr>
              <w:rFonts w:ascii="Open Sans" w:hAnsi="Open Sans"/>
              <w:sz w:val="18"/>
              <w:szCs w:val="18"/>
            </w:rPr>
          </w:pPr>
          <w:r w:rsidRPr="008512E2">
            <w:rPr>
              <w:rFonts w:ascii="Open Sans" w:hAnsi="Open Sans"/>
              <w:color w:val="231F20"/>
              <w:sz w:val="18"/>
              <w:szCs w:val="18"/>
            </w:rPr>
            <w:t>Wat</w:t>
          </w:r>
          <w:r w:rsidRPr="008512E2">
            <w:rPr>
              <w:rFonts w:ascii="Open Sans" w:hAnsi="Open Sans"/>
              <w:color w:val="231F20"/>
              <w:spacing w:val="-2"/>
              <w:sz w:val="18"/>
              <w:szCs w:val="18"/>
            </w:rPr>
            <w:t xml:space="preserve"> </w:t>
          </w:r>
          <w:r w:rsidRPr="008512E2">
            <w:rPr>
              <w:rFonts w:ascii="Open Sans" w:hAnsi="Open Sans"/>
              <w:color w:val="231F20"/>
              <w:sz w:val="18"/>
              <w:szCs w:val="18"/>
            </w:rPr>
            <w:t>is</w:t>
          </w:r>
          <w:r w:rsidRPr="008512E2">
            <w:rPr>
              <w:rFonts w:ascii="Open Sans" w:hAnsi="Open Sans"/>
              <w:color w:val="231F20"/>
              <w:spacing w:val="-1"/>
              <w:sz w:val="18"/>
              <w:szCs w:val="18"/>
            </w:rPr>
            <w:t xml:space="preserve"> </w:t>
          </w:r>
          <w:r w:rsidRPr="008512E2">
            <w:rPr>
              <w:rFonts w:ascii="Open Sans" w:hAnsi="Open Sans"/>
              <w:color w:val="231F20"/>
              <w:sz w:val="18"/>
              <w:szCs w:val="18"/>
            </w:rPr>
            <w:t>van belang bij de</w:t>
          </w:r>
          <w:r w:rsidRPr="008512E2">
            <w:rPr>
              <w:rFonts w:ascii="Open Sans" w:hAnsi="Open Sans"/>
              <w:color w:val="231F20"/>
              <w:spacing w:val="-1"/>
              <w:sz w:val="18"/>
              <w:szCs w:val="18"/>
            </w:rPr>
            <w:t xml:space="preserve"> </w:t>
          </w:r>
          <w:r w:rsidRPr="008512E2">
            <w:rPr>
              <w:rFonts w:ascii="Open Sans" w:hAnsi="Open Sans"/>
              <w:color w:val="231F20"/>
              <w:sz w:val="18"/>
              <w:szCs w:val="18"/>
            </w:rPr>
            <w:t>interpretatie</w:t>
          </w:r>
          <w:r w:rsidRPr="008512E2">
            <w:rPr>
              <w:rFonts w:ascii="Open Sans" w:hAnsi="Open Sans"/>
              <w:color w:val="231F20"/>
              <w:spacing w:val="-1"/>
              <w:sz w:val="18"/>
              <w:szCs w:val="18"/>
            </w:rPr>
            <w:t xml:space="preserve"> </w:t>
          </w:r>
          <w:r w:rsidRPr="008512E2">
            <w:rPr>
              <w:rFonts w:ascii="Open Sans" w:hAnsi="Open Sans"/>
              <w:color w:val="231F20"/>
              <w:sz w:val="18"/>
              <w:szCs w:val="18"/>
            </w:rPr>
            <w:t>van de resultaten?</w:t>
          </w:r>
          <w:r w:rsidRPr="008512E2">
            <w:rPr>
              <w:rFonts w:ascii="Open Sans" w:hAnsi="Open Sans"/>
              <w:color w:val="231F20"/>
              <w:sz w:val="18"/>
              <w:szCs w:val="18"/>
            </w:rPr>
            <w:tab/>
            <w:t>3</w:t>
          </w:r>
        </w:p>
        <w:p w:rsidRPr="008512E2" w:rsidR="00C506DF" w:rsidP="00C506DF" w:rsidRDefault="00933CA6" w14:paraId="31768BC1" w14:textId="221F18F4">
          <w:pPr>
            <w:pStyle w:val="TOC1"/>
            <w:rPr>
              <w:rFonts w:ascii="Open Sans" w:hAnsi="Open Sans" w:cs="Open Sans"/>
              <w:color w:val="231F20"/>
            </w:rPr>
          </w:pPr>
          <w:hyperlink w:history="1" w:anchor="_TOC_250000">
            <w:r w:rsidRPr="008512E2" w:rsidR="007D0F2B">
              <w:rPr>
                <w:rFonts w:ascii="Open Sans" w:hAnsi="Open Sans" w:cs="Open Sans"/>
              </w:rPr>
              <w:t xml:space="preserve"> H2.</w:t>
            </w:r>
            <w:r w:rsidRPr="008512E2" w:rsidR="007D0F2B">
              <w:rPr>
                <w:rFonts w:ascii="Open Sans" w:hAnsi="Open Sans" w:cs="Open Sans"/>
                <w:spacing w:val="-1"/>
              </w:rPr>
              <w:t xml:space="preserve"> </w:t>
            </w:r>
            <w:r w:rsidRPr="008512E2" w:rsidR="007D0F2B">
              <w:rPr>
                <w:rFonts w:ascii="Open Sans" w:hAnsi="Open Sans" w:cs="Open Sans"/>
              </w:rPr>
              <w:t>SAMENVATTING</w:t>
            </w:r>
          </w:hyperlink>
        </w:p>
        <w:p w:rsidRPr="008512E2" w:rsidR="007D0F2B" w:rsidP="00C506DF" w:rsidRDefault="007D0F2B" w14:paraId="63A22FED" w14:textId="18A1E3DD">
          <w:pPr>
            <w:pStyle w:val="TOC1"/>
            <w:rPr>
              <w:rFonts w:ascii="Open Sans" w:hAnsi="Open Sans" w:cs="Open Sans"/>
            </w:rPr>
          </w:pPr>
          <w:r w:rsidRPr="008512E2">
            <w:rPr>
              <w:rFonts w:ascii="Open Sans" w:hAnsi="Open Sans" w:cs="Open Sans"/>
              <w:spacing w:val="-12"/>
            </w:rPr>
            <w:t xml:space="preserve"> </w:t>
          </w:r>
          <w:r w:rsidRPr="008512E2">
            <w:rPr>
              <w:rFonts w:ascii="Open Sans" w:hAnsi="Open Sans" w:cs="Open Sans"/>
            </w:rPr>
            <w:t>H3. SCORES PER RUBRIEK</w:t>
          </w:r>
          <w:r w:rsidRPr="008512E2">
            <w:rPr>
              <w:rFonts w:ascii="Open Sans" w:hAnsi="Open Sans" w:cs="Open Sans"/>
              <w:spacing w:val="-1"/>
            </w:rPr>
            <w:t xml:space="preserve"> </w:t>
          </w:r>
          <w:r w:rsidRPr="008512E2">
            <w:rPr>
              <w:rFonts w:ascii="Open Sans" w:hAnsi="Open Sans" w:cs="Open Sans"/>
            </w:rPr>
            <w:t>EN VRAAG</w:t>
          </w:r>
        </w:p>
        <w:p w:rsidRPr="008512E2" w:rsidR="00C506DF" w:rsidP="00C506DF" w:rsidRDefault="00BD52E0" w14:paraId="482E88B7" w14:textId="2EF59077">
          <w:pPr>
            <w:pStyle w:val="TOC2"/>
            <w:keepNext w:val="0"/>
            <w:widowControl w:val="0"/>
            <w:numPr>
              <w:ilvl w:val="0"/>
              <w:numId w:val="7"/>
            </w:numPr>
            <w:tabs>
              <w:tab w:val="clear" w:pos="9231"/>
              <w:tab w:val="left" w:pos="1157"/>
              <w:tab w:val="right" w:pos="8647"/>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Achtergrondkenmerken</w:t>
          </w:r>
          <w:r w:rsidRPr="008512E2" w:rsidR="00C506DF">
            <w:rPr>
              <w:rFonts w:ascii="Open Sans" w:hAnsi="Open Sans"/>
              <w:color w:val="231F20"/>
              <w:sz w:val="18"/>
              <w:szCs w:val="18"/>
            </w:rPr>
            <w:tab/>
          </w:r>
          <w:r w:rsidRPr="008512E2">
            <w:rPr>
              <w:rFonts w:ascii="Open Sans" w:hAnsi="Open Sans"/>
              <w:color w:val="231F20"/>
              <w:sz w:val="18"/>
              <w:szCs w:val="18"/>
            </w:rPr>
            <w:t>8</w:t>
          </w:r>
        </w:p>
        <w:p w:rsidRPr="008512E2" w:rsidR="007D0F2B" w:rsidP="00C506DF" w:rsidRDefault="00BD52E0" w14:paraId="340FFC8A" w14:textId="1D1F2948">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Imago van de school</w:t>
          </w:r>
          <w:r w:rsidRPr="008512E2" w:rsidR="007D0F2B">
            <w:rPr>
              <w:rFonts w:ascii="Open Sans" w:hAnsi="Open Sans"/>
              <w:color w:val="231F20"/>
              <w:sz w:val="18"/>
              <w:szCs w:val="18"/>
            </w:rPr>
            <w:tab/>
          </w:r>
          <w:r w:rsidRPr="008512E2">
            <w:rPr>
              <w:rFonts w:ascii="Open Sans" w:hAnsi="Open Sans"/>
              <w:color w:val="231F20"/>
              <w:sz w:val="18"/>
              <w:szCs w:val="18"/>
            </w:rPr>
            <w:t>9</w:t>
          </w:r>
        </w:p>
        <w:p w:rsidRPr="008512E2" w:rsidR="007D0F2B" w:rsidP="00C506DF" w:rsidRDefault="007D0F2B" w14:paraId="6457FF5D" w14:textId="7D1A547C">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Onderwijsproces</w:t>
          </w:r>
          <w:r w:rsidRPr="008512E2">
            <w:rPr>
              <w:rFonts w:ascii="Open Sans" w:hAnsi="Open Sans"/>
              <w:color w:val="231F20"/>
              <w:sz w:val="18"/>
              <w:szCs w:val="18"/>
            </w:rPr>
            <w:tab/>
          </w:r>
          <w:r w:rsidRPr="008512E2" w:rsidR="00BD52E0">
            <w:rPr>
              <w:rFonts w:ascii="Open Sans" w:hAnsi="Open Sans"/>
              <w:color w:val="231F20"/>
              <w:sz w:val="18"/>
              <w:szCs w:val="18"/>
            </w:rPr>
            <w:t>10</w:t>
          </w:r>
        </w:p>
        <w:p w:rsidRPr="008512E2" w:rsidR="007D0F2B" w:rsidP="00C506DF" w:rsidRDefault="007D0F2B" w14:paraId="1EEC8CB2" w14:textId="7CB38EAE">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Veiligheid en schoolklimaat</w:t>
          </w:r>
          <w:r w:rsidRPr="008512E2">
            <w:rPr>
              <w:rFonts w:ascii="Open Sans" w:hAnsi="Open Sans"/>
              <w:color w:val="231F20"/>
              <w:sz w:val="18"/>
              <w:szCs w:val="18"/>
            </w:rPr>
            <w:tab/>
            <w:t>1</w:t>
          </w:r>
          <w:r w:rsidRPr="008512E2" w:rsidR="00BD52E0">
            <w:rPr>
              <w:rFonts w:ascii="Open Sans" w:hAnsi="Open Sans"/>
              <w:color w:val="231F20"/>
              <w:sz w:val="18"/>
              <w:szCs w:val="18"/>
            </w:rPr>
            <w:t>4</w:t>
          </w:r>
        </w:p>
        <w:p w:rsidRPr="008512E2" w:rsidR="007D0F2B" w:rsidP="00C506DF" w:rsidRDefault="007D0F2B" w14:paraId="73DE5071" w14:textId="2D78B5B5">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8512E2">
            <w:rPr>
              <w:rFonts w:ascii="Open Sans" w:hAnsi="Open Sans"/>
              <w:color w:val="231F20"/>
              <w:sz w:val="18"/>
              <w:szCs w:val="18"/>
            </w:rPr>
            <w:t>Sturen, kwaliteitszorg en ambitie</w:t>
          </w:r>
          <w:r w:rsidRPr="008512E2">
            <w:rPr>
              <w:rFonts w:ascii="Open Sans" w:hAnsi="Open Sans"/>
              <w:color w:val="231F20"/>
              <w:sz w:val="18"/>
              <w:szCs w:val="18"/>
            </w:rPr>
            <w:tab/>
            <w:t>1</w:t>
          </w:r>
          <w:r w:rsidRPr="008512E2" w:rsidR="00BD52E0">
            <w:rPr>
              <w:rFonts w:ascii="Open Sans" w:hAnsi="Open Sans"/>
              <w:color w:val="231F20"/>
              <w:sz w:val="18"/>
              <w:szCs w:val="18"/>
            </w:rPr>
            <w:t>7</w:t>
          </w:r>
        </w:p>
        <w:p w:rsidRPr="008512E2" w:rsidR="007D0F2B" w:rsidP="00C506DF" w:rsidRDefault="007D0F2B" w14:paraId="32C0FFB4" w14:textId="42E3D7F4">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sz w:val="18"/>
              <w:szCs w:val="18"/>
            </w:rPr>
          </w:pPr>
          <w:r w:rsidRPr="008512E2">
            <w:rPr>
              <w:rFonts w:ascii="Open Sans" w:hAnsi="Open Sans"/>
              <w:color w:val="231F20"/>
              <w:sz w:val="18"/>
              <w:szCs w:val="18"/>
            </w:rPr>
            <w:t>Samenwerking met ouders</w:t>
          </w:r>
          <w:r w:rsidRPr="008512E2">
            <w:rPr>
              <w:rFonts w:ascii="Open Sans" w:hAnsi="Open Sans"/>
              <w:color w:val="231F20"/>
              <w:sz w:val="18"/>
              <w:szCs w:val="18"/>
            </w:rPr>
            <w:tab/>
            <w:t>1</w:t>
          </w:r>
          <w:r w:rsidRPr="008512E2" w:rsidR="00BD52E0">
            <w:rPr>
              <w:rFonts w:ascii="Open Sans" w:hAnsi="Open Sans"/>
              <w:color w:val="231F20"/>
              <w:sz w:val="18"/>
              <w:szCs w:val="18"/>
            </w:rPr>
            <w:t>8</w:t>
          </w:r>
        </w:p>
        <w:p w:rsidRPr="008512E2" w:rsidR="007D0F2B" w:rsidP="00C506DF" w:rsidRDefault="007D0F2B" w14:paraId="311E7196" w14:textId="7E9BD99A">
          <w:pPr>
            <w:pStyle w:val="TOC1"/>
            <w:rPr>
              <w:rFonts w:ascii="Open Sans" w:hAnsi="Open Sans" w:cs="Open Sans"/>
            </w:rPr>
          </w:pPr>
          <w:r w:rsidRPr="008512E2">
            <w:rPr>
              <w:rFonts w:ascii="Open Sans" w:hAnsi="Open Sans" w:cs="Open Sans"/>
            </w:rPr>
            <w:t xml:space="preserve"> </w:t>
          </w:r>
          <w:r w:rsidRPr="008512E2">
            <w:rPr>
              <w:rFonts w:ascii="Open Sans" w:hAnsi="Open Sans" w:cs="Open Sans"/>
              <w:spacing w:val="-12"/>
            </w:rPr>
            <w:t xml:space="preserve"> </w:t>
          </w:r>
          <w:r w:rsidRPr="008512E2">
            <w:rPr>
              <w:rFonts w:ascii="Open Sans" w:hAnsi="Open Sans" w:cs="Open Sans"/>
            </w:rPr>
            <w:t>H</w:t>
          </w:r>
          <w:r w:rsidR="00AE7FA3">
            <w:rPr>
              <w:rFonts w:ascii="Open Sans" w:hAnsi="Open Sans" w:cs="Open Sans"/>
            </w:rPr>
            <w:t>4</w:t>
          </w:r>
          <w:r w:rsidRPr="008512E2">
            <w:rPr>
              <w:rFonts w:ascii="Open Sans" w:hAnsi="Open Sans" w:cs="Open Sans"/>
            </w:rPr>
            <w:t>.</w:t>
          </w:r>
          <w:r w:rsidRPr="008512E2">
            <w:rPr>
              <w:rFonts w:ascii="Open Sans" w:hAnsi="Open Sans" w:cs="Open Sans"/>
              <w:spacing w:val="-3"/>
            </w:rPr>
            <w:t xml:space="preserve"> </w:t>
          </w:r>
          <w:r w:rsidRPr="008512E2">
            <w:rPr>
              <w:rFonts w:ascii="Open Sans" w:hAnsi="Open Sans" w:cs="Open Sans"/>
            </w:rPr>
            <w:t>COMPLIMENTEN,</w:t>
          </w:r>
          <w:r w:rsidRPr="008512E2">
            <w:rPr>
              <w:rFonts w:ascii="Open Sans" w:hAnsi="Open Sans" w:cs="Open Sans"/>
              <w:spacing w:val="-3"/>
            </w:rPr>
            <w:t xml:space="preserve"> </w:t>
          </w:r>
          <w:r w:rsidRPr="008512E2">
            <w:rPr>
              <w:rFonts w:ascii="Open Sans" w:hAnsi="Open Sans" w:cs="Open Sans"/>
            </w:rPr>
            <w:t>VERBETERPUNTEN</w:t>
          </w:r>
          <w:r w:rsidRPr="008512E2">
            <w:rPr>
              <w:rFonts w:ascii="Open Sans" w:hAnsi="Open Sans" w:cs="Open Sans"/>
              <w:spacing w:val="-2"/>
            </w:rPr>
            <w:t xml:space="preserve"> </w:t>
          </w:r>
          <w:r w:rsidRPr="008512E2">
            <w:rPr>
              <w:rFonts w:ascii="Open Sans" w:hAnsi="Open Sans" w:cs="Open Sans"/>
            </w:rPr>
            <w:t>EN</w:t>
          </w:r>
          <w:r w:rsidRPr="008512E2">
            <w:rPr>
              <w:rFonts w:ascii="Open Sans" w:hAnsi="Open Sans" w:cs="Open Sans"/>
              <w:spacing w:val="-2"/>
            </w:rPr>
            <w:t xml:space="preserve"> </w:t>
          </w:r>
          <w:r w:rsidRPr="008512E2">
            <w:rPr>
              <w:rFonts w:ascii="Open Sans" w:hAnsi="Open Sans" w:cs="Open Sans"/>
            </w:rPr>
            <w:t>STERKE</w:t>
          </w:r>
          <w:r w:rsidRPr="008512E2">
            <w:rPr>
              <w:rFonts w:ascii="Open Sans" w:hAnsi="Open Sans" w:cs="Open Sans"/>
              <w:spacing w:val="-2"/>
            </w:rPr>
            <w:t xml:space="preserve"> </w:t>
          </w:r>
          <w:r w:rsidRPr="008512E2">
            <w:rPr>
              <w:rFonts w:ascii="Open Sans" w:hAnsi="Open Sans" w:cs="Open Sans"/>
            </w:rPr>
            <w:t>PUNTEN</w:t>
          </w:r>
        </w:p>
        <w:p w:rsidRPr="008512E2" w:rsidR="007D0F2B" w:rsidP="00864C76" w:rsidRDefault="00BD52E0" w14:paraId="77F84F1F" w14:textId="7BB87533">
          <w:pPr>
            <w:pStyle w:val="TOC2"/>
            <w:keepNext w:val="0"/>
            <w:widowControl w:val="0"/>
            <w:numPr>
              <w:ilvl w:val="0"/>
              <w:numId w:val="9"/>
            </w:numPr>
            <w:tabs>
              <w:tab w:val="clear" w:pos="9231"/>
              <w:tab w:val="left" w:pos="1157"/>
              <w:tab w:val="right" w:pos="8659"/>
            </w:tabs>
            <w:autoSpaceDE w:val="0"/>
            <w:autoSpaceDN w:val="0"/>
            <w:spacing w:before="47" w:after="0" w:line="240" w:lineRule="auto"/>
            <w:rPr>
              <w:rFonts w:ascii="Open Sans" w:hAnsi="Open Sans"/>
              <w:sz w:val="18"/>
              <w:szCs w:val="18"/>
            </w:rPr>
          </w:pPr>
          <w:r w:rsidRPr="008512E2">
            <w:rPr>
              <w:rFonts w:ascii="Open Sans" w:hAnsi="Open Sans"/>
              <w:color w:val="231F20"/>
              <w:sz w:val="18"/>
              <w:szCs w:val="18"/>
            </w:rPr>
            <w:t>Complimenten van ouders</w:t>
          </w:r>
          <w:r w:rsidRPr="008512E2" w:rsidR="007D0F2B">
            <w:rPr>
              <w:rFonts w:ascii="Open Sans" w:hAnsi="Open Sans"/>
              <w:color w:val="231F20"/>
              <w:sz w:val="18"/>
              <w:szCs w:val="18"/>
            </w:rPr>
            <w:t xml:space="preserve"> </w:t>
          </w:r>
          <w:r w:rsidRPr="008512E2" w:rsidR="007D0F2B">
            <w:rPr>
              <w:rFonts w:ascii="Open Sans" w:hAnsi="Open Sans"/>
              <w:color w:val="231F20"/>
              <w:sz w:val="18"/>
              <w:szCs w:val="18"/>
            </w:rPr>
            <w:tab/>
            <w:t>1</w:t>
          </w:r>
          <w:r w:rsidRPr="008512E2">
            <w:rPr>
              <w:rFonts w:ascii="Open Sans" w:hAnsi="Open Sans"/>
              <w:color w:val="231F20"/>
              <w:sz w:val="18"/>
              <w:szCs w:val="18"/>
            </w:rPr>
            <w:t>9</w:t>
          </w:r>
        </w:p>
        <w:p w:rsidRPr="008512E2" w:rsidR="007D0F2B" w:rsidP="00864C76" w:rsidRDefault="00BD52E0" w14:paraId="0C004AFB" w14:textId="1C8367B9">
          <w:pPr>
            <w:pStyle w:val="TOC2"/>
            <w:keepNext w:val="0"/>
            <w:widowControl w:val="0"/>
            <w:numPr>
              <w:ilvl w:val="0"/>
              <w:numId w:val="9"/>
            </w:numPr>
            <w:tabs>
              <w:tab w:val="clear" w:pos="9231"/>
              <w:tab w:val="left" w:pos="1157"/>
              <w:tab w:val="right" w:pos="8659"/>
            </w:tabs>
            <w:autoSpaceDE w:val="0"/>
            <w:autoSpaceDN w:val="0"/>
            <w:spacing w:before="55" w:after="0" w:line="240" w:lineRule="auto"/>
            <w:rPr>
              <w:rFonts w:ascii="Open Sans" w:hAnsi="Open Sans"/>
              <w:sz w:val="18"/>
              <w:szCs w:val="18"/>
            </w:rPr>
          </w:pPr>
          <w:r w:rsidRPr="008512E2">
            <w:rPr>
              <w:rFonts w:ascii="Open Sans" w:hAnsi="Open Sans"/>
              <w:color w:val="231F20"/>
              <w:sz w:val="18"/>
              <w:szCs w:val="18"/>
            </w:rPr>
            <w:t>Verbeterpunten volgens ouders</w:t>
          </w:r>
          <w:r w:rsidRPr="008512E2" w:rsidR="007D0F2B">
            <w:rPr>
              <w:rFonts w:ascii="Open Sans" w:hAnsi="Open Sans"/>
              <w:color w:val="231F20"/>
              <w:sz w:val="18"/>
              <w:szCs w:val="18"/>
            </w:rPr>
            <w:tab/>
            <w:t>1</w:t>
          </w:r>
          <w:r w:rsidRPr="008512E2">
            <w:rPr>
              <w:rFonts w:ascii="Open Sans" w:hAnsi="Open Sans"/>
              <w:color w:val="231F20"/>
              <w:sz w:val="18"/>
              <w:szCs w:val="18"/>
            </w:rPr>
            <w:t>9</w:t>
          </w:r>
        </w:p>
        <w:p w:rsidRPr="008512E2" w:rsidR="007D0F2B" w:rsidP="00864C76" w:rsidRDefault="007D0F2B" w14:paraId="02493643" w14:textId="71B364E4">
          <w:pPr>
            <w:pStyle w:val="TOC2"/>
            <w:keepNext w:val="0"/>
            <w:widowControl w:val="0"/>
            <w:numPr>
              <w:ilvl w:val="0"/>
              <w:numId w:val="9"/>
            </w:numPr>
            <w:tabs>
              <w:tab w:val="clear" w:pos="9231"/>
              <w:tab w:val="left" w:pos="1157"/>
              <w:tab w:val="right" w:pos="8659"/>
            </w:tabs>
            <w:autoSpaceDE w:val="0"/>
            <w:autoSpaceDN w:val="0"/>
            <w:spacing w:before="55" w:after="0" w:line="240" w:lineRule="auto"/>
            <w:rPr>
              <w:rFonts w:ascii="Open Sans" w:hAnsi="Open Sans"/>
              <w:sz w:val="18"/>
              <w:szCs w:val="18"/>
            </w:rPr>
          </w:pPr>
          <w:r w:rsidRPr="008512E2">
            <w:rPr>
              <w:rFonts w:ascii="Open Sans" w:hAnsi="Open Sans"/>
              <w:color w:val="231F20"/>
              <w:sz w:val="18"/>
              <w:szCs w:val="18"/>
            </w:rPr>
            <w:t>Sterke</w:t>
          </w:r>
          <w:r w:rsidRPr="008512E2">
            <w:rPr>
              <w:rFonts w:ascii="Open Sans" w:hAnsi="Open Sans"/>
              <w:color w:val="231F20"/>
              <w:spacing w:val="-2"/>
              <w:sz w:val="18"/>
              <w:szCs w:val="18"/>
            </w:rPr>
            <w:t xml:space="preserve"> </w:t>
          </w:r>
          <w:r w:rsidRPr="008512E2">
            <w:rPr>
              <w:rFonts w:ascii="Open Sans" w:hAnsi="Open Sans"/>
              <w:color w:val="231F20"/>
              <w:sz w:val="18"/>
              <w:szCs w:val="18"/>
            </w:rPr>
            <w:t xml:space="preserve">punten volgens </w:t>
          </w:r>
          <w:r w:rsidRPr="008512E2" w:rsidR="00BD52E0">
            <w:rPr>
              <w:rFonts w:ascii="Open Sans" w:hAnsi="Open Sans"/>
              <w:color w:val="231F20"/>
              <w:sz w:val="18"/>
              <w:szCs w:val="18"/>
            </w:rPr>
            <w:t>ouders</w:t>
          </w:r>
          <w:r w:rsidRPr="008512E2">
            <w:rPr>
              <w:rFonts w:ascii="Open Sans" w:hAnsi="Open Sans"/>
              <w:color w:val="231F20"/>
              <w:sz w:val="18"/>
              <w:szCs w:val="18"/>
            </w:rPr>
            <w:tab/>
          </w:r>
          <w:r w:rsidRPr="008512E2" w:rsidR="00BD52E0">
            <w:rPr>
              <w:rFonts w:ascii="Open Sans" w:hAnsi="Open Sans"/>
              <w:color w:val="231F20"/>
              <w:sz w:val="18"/>
              <w:szCs w:val="18"/>
            </w:rPr>
            <w:t>20</w:t>
          </w:r>
        </w:p>
        <w:p w:rsidRPr="008512E2" w:rsidR="007D0F2B" w:rsidP="00864C76" w:rsidRDefault="007D0F2B" w14:paraId="4DB348DC" w14:textId="7E71994F">
          <w:pPr>
            <w:pStyle w:val="TOC2"/>
            <w:keepNext w:val="0"/>
            <w:widowControl w:val="0"/>
            <w:numPr>
              <w:ilvl w:val="0"/>
              <w:numId w:val="9"/>
            </w:numPr>
            <w:tabs>
              <w:tab w:val="clear" w:pos="9231"/>
              <w:tab w:val="left" w:pos="1157"/>
              <w:tab w:val="right" w:pos="8659"/>
            </w:tabs>
            <w:autoSpaceDE w:val="0"/>
            <w:autoSpaceDN w:val="0"/>
            <w:spacing w:before="55" w:after="0" w:line="240" w:lineRule="auto"/>
            <w:rPr>
              <w:rFonts w:ascii="Open Sans" w:hAnsi="Open Sans"/>
            </w:rPr>
          </w:pPr>
          <w:r w:rsidRPr="008512E2">
            <w:rPr>
              <w:rFonts w:ascii="Open Sans" w:hAnsi="Open Sans"/>
              <w:color w:val="231F20"/>
              <w:sz w:val="18"/>
              <w:szCs w:val="18"/>
            </w:rPr>
            <w:t>Opmerkingen</w:t>
          </w:r>
          <w:r w:rsidRPr="008512E2">
            <w:rPr>
              <w:rFonts w:ascii="Open Sans" w:hAnsi="Open Sans"/>
              <w:color w:val="231F20"/>
              <w:spacing w:val="-2"/>
              <w:sz w:val="18"/>
              <w:szCs w:val="18"/>
            </w:rPr>
            <w:t xml:space="preserve"> </w:t>
          </w:r>
          <w:r w:rsidRPr="008512E2">
            <w:rPr>
              <w:rFonts w:ascii="Open Sans" w:hAnsi="Open Sans"/>
              <w:color w:val="231F20"/>
              <w:sz w:val="18"/>
              <w:szCs w:val="18"/>
            </w:rPr>
            <w:t>en suggesties</w:t>
          </w:r>
          <w:bookmarkEnd w:id="3"/>
          <w:r w:rsidRPr="008512E2">
            <w:rPr>
              <w:rFonts w:ascii="Open Sans" w:hAnsi="Open Sans"/>
              <w:color w:val="231F20"/>
            </w:rPr>
            <w:tab/>
          </w:r>
          <w:r w:rsidRPr="008512E2" w:rsidR="00BD52E0">
            <w:rPr>
              <w:rFonts w:ascii="Open Sans" w:hAnsi="Open Sans"/>
              <w:color w:val="231F20"/>
            </w:rPr>
            <w:t>20</w:t>
          </w:r>
        </w:p>
      </w:sdtContent>
    </w:sdt>
    <w:p w:rsidRPr="008512E2" w:rsidR="006E1700" w:rsidP="006E1700" w:rsidRDefault="006E1700" w14:paraId="7D08D121" w14:textId="71FEF351">
      <w:pPr>
        <w:spacing w:after="160" w:line="259" w:lineRule="auto"/>
        <w:rPr>
          <w:rFonts w:eastAsia="Open Sans" w:cs="Open Sans"/>
          <w:sz w:val="18"/>
        </w:rPr>
      </w:pPr>
    </w:p>
    <w:p w:rsidRPr="008512E2" w:rsidR="007D0F2B" w:rsidRDefault="007D0F2B" w14:paraId="4D398089" w14:textId="77777777">
      <w:pPr>
        <w:spacing w:after="160" w:line="259" w:lineRule="auto"/>
        <w:rPr>
          <w:rFonts w:eastAsia="Open Sans bold" w:cs="Open Sans"/>
          <w:b/>
          <w:color w:val="00A4E4"/>
          <w:sz w:val="28"/>
          <w:szCs w:val="28"/>
        </w:rPr>
      </w:pPr>
      <w:bookmarkStart w:name="_Hlk19210450" w:id="4"/>
      <w:bookmarkStart w:name="_Toc84449351" w:id="5"/>
      <w:bookmarkEnd w:id="1"/>
      <w:r w:rsidRPr="008512E2">
        <w:rPr>
          <w:rFonts w:cs="Open Sans"/>
        </w:rPr>
        <w:br w:type="page"/>
      </w:r>
    </w:p>
    <w:p w:rsidRPr="008512E2" w:rsidR="00A11751" w:rsidP="00A11751" w:rsidRDefault="00A11751" w14:paraId="09624CAB" w14:textId="77777777">
      <w:pPr>
        <w:pStyle w:val="SMS2"/>
        <w:rPr>
          <w:rFonts w:ascii="Open Sans" w:hAnsi="Open Sans"/>
          <w:color w:val="FFFFFF"/>
          <w:sz w:val="60"/>
          <w:szCs w:val="60"/>
          <w:shd w:val="clear" w:color="auto" w:fill="0B3A5D"/>
        </w:rPr>
      </w:pPr>
      <w:r w:rsidRPr="008512E2">
        <w:rPr>
          <w:rFonts w:ascii="Open Sans" w:hAnsi="Open Sans"/>
          <w:color w:val="FFFFFF"/>
          <w:sz w:val="60"/>
          <w:szCs w:val="60"/>
          <w:shd w:val="clear" w:color="auto" w:fill="0B3A5D"/>
        </w:rPr>
        <w:lastRenderedPageBreak/>
        <w:t>H1. INLEIDING</w:t>
      </w:r>
    </w:p>
    <w:p w:rsidRPr="008512E2" w:rsidR="00A11751" w:rsidP="00A11751" w:rsidRDefault="00A11751" w14:paraId="215AB2DF" w14:textId="3175AEE7">
      <w:pPr>
        <w:pStyle w:val="SMS2"/>
        <w:rPr>
          <w:rFonts w:ascii="Open Sans" w:hAnsi="Open Sans"/>
        </w:rPr>
      </w:pPr>
      <w:r w:rsidRPr="008512E2">
        <w:rPr>
          <w:rFonts w:ascii="Open Sans" w:hAnsi="Open Sans"/>
          <w:color w:val="FFFFFF"/>
          <w:spacing w:val="-12"/>
          <w:shd w:val="clear" w:color="auto" w:fill="F9A055"/>
        </w:rPr>
        <w:t xml:space="preserve"> </w:t>
      </w:r>
      <w:bookmarkStart w:name="_TOC_250003" w:id="6"/>
      <w:r w:rsidRPr="008512E2">
        <w:rPr>
          <w:rFonts w:ascii="Open Sans" w:hAnsi="Open Sans"/>
          <w:color w:val="FFFFFF"/>
          <w:shd w:val="clear" w:color="auto" w:fill="F9A055"/>
        </w:rPr>
        <w:t xml:space="preserve">ACHTERGROND </w:t>
      </w:r>
      <w:bookmarkEnd w:id="6"/>
      <w:r w:rsidRPr="008512E2">
        <w:rPr>
          <w:rFonts w:ascii="Open Sans" w:hAnsi="Open Sans"/>
          <w:color w:val="FFFFFF"/>
          <w:spacing w:val="-12"/>
          <w:shd w:val="clear" w:color="auto" w:fill="F9A055"/>
        </w:rPr>
        <w:t xml:space="preserve"> </w:t>
      </w:r>
    </w:p>
    <w:bookmarkEnd w:displacedByCustomXml="next" w:id="5"/>
    <w:sdt>
      <w:sdtPr>
        <w:rPr>
          <w:rFonts w:cs="Open Sans"/>
          <w:b/>
          <w:bCs/>
          <w:color w:val="F78E1E"/>
          <w:sz w:val="32"/>
          <w:szCs w:val="32"/>
        </w:rPr>
        <w:alias w:val=""/>
        <w:tag w:val=""/>
        <w:id w:val="-1541197061"/>
        <w15:repeatingSection/>
        <w15:appearance w15:val="hidden"/>
      </w:sdtPr>
      <w:sdtEndPr/>
      <w:sdtContent>
        <w:sdt>
          <w:sdtPr>
            <w:rPr>
              <w:rFonts w:cs="Open Sans"/>
              <w:b/>
              <w:bCs/>
              <w:color w:val="F78E1E"/>
              <w:sz w:val="32"/>
              <w:szCs w:val="32"/>
            </w:rPr>
            <w:id w:val="189352487"/>
            <w:placeholder>
              <w:docPart w:val="D828BFA5C4EB4C11AE6B9BFBBE30DEA7"/>
            </w:placeholder>
            <w15:repeatingSectionItem/>
            <w15:appearance w15:val="hidden"/>
          </w:sdtPr>
          <w:sdtEndPr/>
          <w:sdtContent>
            <w:p w:rsidRPr="008512E2" w:rsidR="00CF3D5F" w:rsidP="00CF3D5F" w:rsidRDefault="00933CA6" w14:paraId="3CA0E5DC" w14:textId="36A6E717">
              <w:pPr>
                <w:rPr>
                  <w:rFonts w:cs="Open Sans"/>
                </w:rPr>
              </w:pPr>
              <w:sdt>
                <w:sdtPr>
                  <w:rPr>
                    <w:rFonts w:cs="Open Sans"/>
                    <w:sz w:val="18"/>
                    <w:szCs w:val="18"/>
                  </w:rPr>
                  <w:alias w:val=""/>
                  <w:tag w:val=""/>
                  <w:id w:val="131839340"/>
                  <w:placeholder>
                    <w:docPart w:val="E3125F2BD4FC400CAAE386011270A075"/>
                  </w:placeholder>
                  <w:text/>
                  <w15:appearance w15:val="hidden"/>
                </w:sdtPr>
                <w:sdtEndPr/>
                <w:sdtContent>
                  <w:r>
                    <w:rPr>
                      <w:rFonts w:cs="Open Sans"/>
                      <w:sz w:val="18"/>
                      <w:szCs w:val="18"/>
                    </w:rPr>
                    <w:t>OBS W J Driessen</w:t>
                  </w:r>
                </w:sdtContent>
              </w:sdt>
              <w:r w:rsidRPr="008512E2" w:rsidR="00CF3D5F">
                <w:rPr>
                  <w:rFonts w:cs="Open Sans"/>
                  <w:sz w:val="18"/>
                  <w:szCs w:val="18"/>
                </w:rPr>
                <w:t xml:space="preserve"> heeft in het kader van haar kwaliteitszorg een onderzoek onder haar </w:t>
              </w:r>
              <w:r w:rsidRPr="008512E2" w:rsidR="008378F1">
                <w:rPr>
                  <w:rFonts w:cs="Open Sans"/>
                  <w:sz w:val="18"/>
                  <w:szCs w:val="18"/>
                </w:rPr>
                <w:t xml:space="preserve">ouders </w:t>
              </w:r>
              <w:r w:rsidRPr="008512E2" w:rsidR="00CF3D5F">
                <w:rPr>
                  <w:rFonts w:cs="Open Sans"/>
                  <w:sz w:val="18"/>
                  <w:szCs w:val="18"/>
                </w:rPr>
                <w:t>uitgevoerd.</w:t>
              </w:r>
              <w:r w:rsidRPr="008512E2" w:rsidR="0031407E">
                <w:rPr>
                  <w:rFonts w:cs="Open Sans"/>
                  <w:sz w:val="18"/>
                  <w:szCs w:val="18"/>
                </w:rPr>
                <w:t xml:space="preserve"> </w:t>
              </w:r>
            </w:p>
          </w:sdtContent>
        </w:sdt>
      </w:sdtContent>
    </w:sdt>
    <w:p w:rsidRPr="008512E2" w:rsidR="00001D31" w:rsidP="00001D31" w:rsidRDefault="00001D31" w14:paraId="5C8F2FFF" w14:textId="6B51C678">
      <w:pPr>
        <w:rPr>
          <w:rFonts w:cs="Open Sans"/>
          <w:b/>
          <w:bCs/>
          <w:color w:val="F78E1E"/>
          <w:sz w:val="24"/>
          <w:szCs w:val="24"/>
        </w:rPr>
      </w:pPr>
      <w:r w:rsidRPr="008512E2">
        <w:rPr>
          <w:rFonts w:cs="Open Sans"/>
          <w:sz w:val="18"/>
          <w:szCs w:val="18"/>
        </w:rPr>
        <w:t xml:space="preserve">In totaal hebben </w:t>
      </w:r>
      <w:sdt>
        <w:sdtPr>
          <w:rPr>
            <w:rFonts w:cs="Open Sans"/>
            <w:sz w:val="18"/>
            <w:szCs w:val="18"/>
          </w:rPr>
          <w:alias w:val=""/>
          <w:tag w:val=""/>
          <w:id w:val="-63567880"/>
          <w:placeholder>
            <w:docPart w:val="BA8E5EF9D043445286A0118E08C6BA16"/>
          </w:placeholder>
          <w15:appearance w15:val="hidden"/>
        </w:sdtPr>
        <w:sdtEndPr/>
        <w:sdtContent>
          <w:sdt>
            <w:sdtPr>
              <w:rPr>
                <w:rFonts w:cs="Open Sans"/>
                <w:sz w:val="18"/>
                <w:szCs w:val="18"/>
              </w:rPr>
              <w:alias w:val=""/>
              <w:tag w:val=""/>
              <w:id w:val="293183657"/>
              <w:placeholder>
                <w:docPart w:val="BA8E5EF9D043445286A0118E08C6BA16"/>
              </w:placeholder>
              <w:text/>
              <w15:appearance w15:val="hidden"/>
            </w:sdtPr>
            <w:sdtEndPr/>
            <w:sdtContent>
              <w:r>
                <w:rPr>
                  <w:rFonts w:cs="Open Sans"/>
                  <w:sz w:val="18"/>
                  <w:szCs w:val="18"/>
                </w:rPr>
                <w:t>16</w:t>
              </w:r>
            </w:sdtContent>
          </w:sdt>
        </w:sdtContent>
      </w:sdt>
      <w:r w:rsidRPr="008512E2">
        <w:rPr>
          <w:rFonts w:cs="Open Sans"/>
          <w:sz w:val="18"/>
          <w:szCs w:val="18"/>
        </w:rPr>
        <w:t xml:space="preserve"> ouders </w:t>
      </w:r>
      <w:r w:rsidRPr="008512E2" w:rsidR="00574C53">
        <w:rPr>
          <w:rFonts w:cs="Open Sans"/>
          <w:sz w:val="18"/>
          <w:szCs w:val="18"/>
        </w:rPr>
        <w:t>de volledige vragenlijst ingevuld. Doordat respondenten gedurende de vragenlijst kunnen stoppen met invullen, kan het aantal respondenten per vraag afwijken.</w:t>
      </w:r>
    </w:p>
    <w:p w:rsidRPr="00AE7FA3" w:rsidR="0093665F" w:rsidP="0093665F" w:rsidRDefault="0093665F" w14:paraId="0C0F8E4C" w14:textId="77777777">
      <w:pPr>
        <w:rPr>
          <w:rFonts w:cs="Open Sans"/>
          <w:sz w:val="18"/>
          <w:szCs w:val="18"/>
        </w:rPr>
      </w:pPr>
    </w:p>
    <w:p w:rsidRPr="008512E2" w:rsidR="00CF3D5F" w:rsidP="0093665F" w:rsidRDefault="00CF3D5F" w14:paraId="3D3B59B7" w14:textId="60112043">
      <w:pPr>
        <w:rPr>
          <w:rFonts w:cs="Open Sans"/>
          <w:b/>
          <w:bCs/>
          <w:color w:val="F78E1E"/>
          <w:sz w:val="32"/>
          <w:szCs w:val="32"/>
        </w:rPr>
      </w:pPr>
      <w:r w:rsidRPr="008512E2">
        <w:rPr>
          <w:rFonts w:cs="Open Sans"/>
          <w:b/>
          <w:bCs/>
          <w:color w:val="0B3A5D"/>
          <w:sz w:val="18"/>
          <w:szCs w:val="18"/>
        </w:rPr>
        <w:t>Zij hebben hun mening gegeven over de volgende onderwerpen:</w:t>
      </w:r>
    </w:p>
    <w:p w:rsidRPr="008512E2" w:rsidR="006B4478" w:rsidP="006B4478" w:rsidRDefault="0093665F" w14:paraId="713D50A6" w14:textId="6FCCDB42">
      <w:pPr>
        <w:pStyle w:val="BodyText"/>
        <w:spacing w:before="55" w:line="292" w:lineRule="auto"/>
        <w:ind w:left="407" w:right="5697"/>
        <w:rPr>
          <w:rFonts w:ascii="Open Sans" w:hAnsi="Open Sans" w:cs="Open Sans"/>
          <w:color w:val="231F20"/>
          <w:spacing w:val="1"/>
        </w:rPr>
      </w:pPr>
      <w:bookmarkStart w:name="_Toc84449352" w:id="7"/>
      <w:r w:rsidRPr="008512E2">
        <w:rPr>
          <w:rFonts w:ascii="Open Sans" w:hAnsi="Open Sans" w:cs="Open Sans"/>
          <w:noProof/>
        </w:rPr>
        <w:drawing>
          <wp:anchor distT="0" distB="0" distL="0" distR="0" simplePos="0" relativeHeight="251660295" behindDoc="0" locked="0" layoutInCell="1" allowOverlap="1" wp14:editId="56FFFBE1" wp14:anchorId="4E4BCC97">
            <wp:simplePos x="0" y="0"/>
            <wp:positionH relativeFrom="page">
              <wp:posOffset>827405</wp:posOffset>
            </wp:positionH>
            <wp:positionV relativeFrom="paragraph">
              <wp:posOffset>84760</wp:posOffset>
            </wp:positionV>
            <wp:extent cx="72008" cy="71996"/>
            <wp:effectExtent l="0" t="0" r="4445" b="4445"/>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2008" cy="71996"/>
                    </a:xfrm>
                    <a:prstGeom prst="rect">
                      <a:avLst/>
                    </a:prstGeom>
                  </pic:spPr>
                </pic:pic>
              </a:graphicData>
            </a:graphic>
          </wp:anchor>
        </w:drawing>
      </w:r>
      <w:r w:rsidRPr="008512E2">
        <w:rPr>
          <w:rFonts w:ascii="Open Sans" w:hAnsi="Open Sans" w:cs="Open Sans"/>
          <w:color w:val="231F20"/>
        </w:rPr>
        <w:t>Imago van de school</w:t>
      </w:r>
      <w:r w:rsidRPr="008512E2">
        <w:rPr>
          <w:rFonts w:ascii="Open Sans" w:hAnsi="Open Sans" w:cs="Open Sans"/>
          <w:color w:val="231F20"/>
          <w:spacing w:val="1"/>
        </w:rPr>
        <w:t xml:space="preserve"> </w:t>
      </w:r>
    </w:p>
    <w:p w:rsidRPr="008512E2" w:rsidR="006B4478" w:rsidP="006B4478" w:rsidRDefault="00782D25" w14:paraId="7211D718" w14:textId="21046C70">
      <w:pPr>
        <w:pStyle w:val="BodyText"/>
        <w:spacing w:before="55" w:line="292" w:lineRule="auto"/>
        <w:ind w:left="407" w:right="5697"/>
        <w:rPr>
          <w:rFonts w:ascii="Open Sans" w:hAnsi="Open Sans" w:cs="Open Sans"/>
          <w:color w:val="231F20"/>
          <w:spacing w:val="1"/>
        </w:rPr>
      </w:pPr>
      <w:r w:rsidRPr="008512E2">
        <w:rPr>
          <w:rFonts w:ascii="Open Sans" w:hAnsi="Open Sans" w:cs="Open Sans"/>
          <w:noProof/>
        </w:rPr>
        <w:drawing>
          <wp:anchor distT="0" distB="0" distL="0" distR="0" simplePos="0" relativeHeight="251661319" behindDoc="0" locked="0" layoutInCell="1" allowOverlap="1" wp14:editId="5C589C32" wp14:anchorId="5E293DA1">
            <wp:simplePos x="0" y="0"/>
            <wp:positionH relativeFrom="page">
              <wp:posOffset>827405</wp:posOffset>
            </wp:positionH>
            <wp:positionV relativeFrom="paragraph">
              <wp:posOffset>7904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1755" cy="71755"/>
                    </a:xfrm>
                    <a:prstGeom prst="rect">
                      <a:avLst/>
                    </a:prstGeom>
                  </pic:spPr>
                </pic:pic>
              </a:graphicData>
            </a:graphic>
          </wp:anchor>
        </w:drawing>
      </w:r>
      <w:r w:rsidRPr="008512E2" w:rsidR="0093665F">
        <w:rPr>
          <w:rFonts w:ascii="Open Sans" w:hAnsi="Open Sans" w:cs="Open Sans"/>
          <w:color w:val="231F20"/>
        </w:rPr>
        <w:t>Onderwijsproces</w:t>
      </w:r>
      <w:r w:rsidRPr="008512E2" w:rsidR="0093665F">
        <w:rPr>
          <w:rFonts w:ascii="Open Sans" w:hAnsi="Open Sans" w:cs="Open Sans"/>
          <w:color w:val="231F20"/>
          <w:spacing w:val="13"/>
        </w:rPr>
        <w:t xml:space="preserve"> </w:t>
      </w:r>
      <w:r w:rsidRPr="008512E2" w:rsidR="0093665F">
        <w:rPr>
          <w:rFonts w:ascii="Open Sans" w:hAnsi="Open Sans" w:cs="Open Sans"/>
          <w:color w:val="231F20"/>
        </w:rPr>
        <w:t>(OP)</w:t>
      </w:r>
      <w:r w:rsidRPr="008512E2" w:rsidR="0093665F">
        <w:rPr>
          <w:rFonts w:ascii="Open Sans" w:hAnsi="Open Sans" w:cs="Open Sans"/>
          <w:color w:val="231F20"/>
          <w:spacing w:val="1"/>
        </w:rPr>
        <w:t xml:space="preserve"> </w:t>
      </w:r>
    </w:p>
    <w:p w:rsidRPr="008512E2" w:rsidR="0093665F" w:rsidP="006B4478" w:rsidRDefault="00782D25" w14:paraId="50AF6401" w14:textId="49765A26">
      <w:pPr>
        <w:pStyle w:val="BodyText"/>
        <w:spacing w:before="55" w:line="292" w:lineRule="auto"/>
        <w:ind w:left="407" w:right="5697"/>
        <w:rPr>
          <w:rFonts w:ascii="Open Sans" w:hAnsi="Open Sans" w:cs="Open Sans"/>
        </w:rPr>
      </w:pPr>
      <w:r w:rsidRPr="008512E2">
        <w:rPr>
          <w:rFonts w:ascii="Open Sans" w:hAnsi="Open Sans" w:cs="Open Sans"/>
          <w:noProof/>
        </w:rPr>
        <w:drawing>
          <wp:anchor distT="0" distB="0" distL="0" distR="0" simplePos="0" relativeHeight="251662343" behindDoc="0" locked="0" layoutInCell="1" allowOverlap="1" wp14:editId="381DD63C" wp14:anchorId="586A1B0C">
            <wp:simplePos x="0" y="0"/>
            <wp:positionH relativeFrom="page">
              <wp:posOffset>827405</wp:posOffset>
            </wp:positionH>
            <wp:positionV relativeFrom="paragraph">
              <wp:posOffset>98730</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1755" cy="71755"/>
                    </a:xfrm>
                    <a:prstGeom prst="rect">
                      <a:avLst/>
                    </a:prstGeom>
                  </pic:spPr>
                </pic:pic>
              </a:graphicData>
            </a:graphic>
          </wp:anchor>
        </w:drawing>
      </w:r>
      <w:r w:rsidRPr="008512E2" w:rsidR="0093665F">
        <w:rPr>
          <w:rFonts w:ascii="Open Sans" w:hAnsi="Open Sans" w:cs="Open Sans"/>
          <w:color w:val="231F20"/>
        </w:rPr>
        <w:t>Veiligheid</w:t>
      </w:r>
      <w:r w:rsidRPr="008512E2" w:rsidR="0093665F">
        <w:rPr>
          <w:rFonts w:ascii="Open Sans" w:hAnsi="Open Sans" w:cs="Open Sans"/>
          <w:color w:val="231F20"/>
          <w:spacing w:val="-5"/>
        </w:rPr>
        <w:t xml:space="preserve"> </w:t>
      </w:r>
      <w:r w:rsidRPr="008512E2" w:rsidR="0093665F">
        <w:rPr>
          <w:rFonts w:ascii="Open Sans" w:hAnsi="Open Sans" w:cs="Open Sans"/>
          <w:color w:val="231F20"/>
        </w:rPr>
        <w:t>en</w:t>
      </w:r>
      <w:r w:rsidRPr="008512E2" w:rsidR="0093665F">
        <w:rPr>
          <w:rFonts w:ascii="Open Sans" w:hAnsi="Open Sans" w:cs="Open Sans"/>
          <w:color w:val="231F20"/>
          <w:spacing w:val="-3"/>
        </w:rPr>
        <w:t xml:space="preserve"> schoolklimaat (VS)</w:t>
      </w:r>
    </w:p>
    <w:p w:rsidRPr="008512E2" w:rsidR="0093665F" w:rsidP="006B4478" w:rsidRDefault="0093665F" w14:paraId="739C4D3B" w14:textId="45FE5EA3">
      <w:pPr>
        <w:pStyle w:val="BodyText"/>
        <w:spacing w:before="3" w:line="292" w:lineRule="auto"/>
        <w:ind w:left="407" w:right="5697"/>
        <w:rPr>
          <w:rFonts w:ascii="Open Sans" w:hAnsi="Open Sans" w:cs="Open Sans"/>
        </w:rPr>
      </w:pPr>
      <w:r w:rsidRPr="008512E2">
        <w:rPr>
          <w:rFonts w:ascii="Open Sans" w:hAnsi="Open Sans" w:cs="Open Sans"/>
          <w:noProof/>
        </w:rPr>
        <w:drawing>
          <wp:anchor distT="0" distB="0" distL="0" distR="0" simplePos="0" relativeHeight="251663367" behindDoc="0" locked="0" layoutInCell="1" allowOverlap="1" wp14:editId="53E66327" wp14:anchorId="05795279">
            <wp:simplePos x="0" y="0"/>
            <wp:positionH relativeFrom="page">
              <wp:posOffset>827995</wp:posOffset>
            </wp:positionH>
            <wp:positionV relativeFrom="paragraph">
              <wp:posOffset>52077</wp:posOffset>
            </wp:positionV>
            <wp:extent cx="72008" cy="71996"/>
            <wp:effectExtent l="0" t="0" r="0" b="0"/>
            <wp:wrapNone/>
            <wp:docPr id="23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2008" cy="71996"/>
                    </a:xfrm>
                    <a:prstGeom prst="rect">
                      <a:avLst/>
                    </a:prstGeom>
                  </pic:spPr>
                </pic:pic>
              </a:graphicData>
            </a:graphic>
          </wp:anchor>
        </w:drawing>
      </w:r>
      <w:r w:rsidRPr="008512E2">
        <w:rPr>
          <w:rFonts w:ascii="Open Sans" w:hAnsi="Open Sans" w:cs="Open Sans"/>
          <w:noProof/>
        </w:rPr>
        <w:drawing>
          <wp:anchor distT="0" distB="0" distL="0" distR="0" simplePos="0" relativeHeight="251664391" behindDoc="0" locked="0" layoutInCell="1" allowOverlap="1" wp14:editId="4876A9E8" wp14:anchorId="178316ED">
            <wp:simplePos x="0" y="0"/>
            <wp:positionH relativeFrom="page">
              <wp:posOffset>827995</wp:posOffset>
            </wp:positionH>
            <wp:positionV relativeFrom="paragraph">
              <wp:posOffset>242577</wp:posOffset>
            </wp:positionV>
            <wp:extent cx="72008" cy="7199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2008" cy="71996"/>
                    </a:xfrm>
                    <a:prstGeom prst="rect">
                      <a:avLst/>
                    </a:prstGeom>
                  </pic:spPr>
                </pic:pic>
              </a:graphicData>
            </a:graphic>
          </wp:anchor>
        </w:drawing>
      </w:r>
      <w:r w:rsidRPr="008512E2">
        <w:rPr>
          <w:rFonts w:ascii="Open Sans" w:hAnsi="Open Sans" w:cs="Open Sans"/>
          <w:color w:val="231F20"/>
        </w:rPr>
        <w:t>Sturen, kwaliteitszorg en ambitie</w:t>
      </w:r>
      <w:r w:rsidRPr="008512E2" w:rsidR="006B4478">
        <w:rPr>
          <w:rFonts w:ascii="Open Sans" w:hAnsi="Open Sans" w:cs="Open Sans"/>
          <w:color w:val="231F20"/>
        </w:rPr>
        <w:t xml:space="preserve"> (SKA)</w:t>
      </w:r>
      <w:r w:rsidRPr="008512E2">
        <w:rPr>
          <w:rFonts w:ascii="Open Sans" w:hAnsi="Open Sans" w:cs="Open Sans"/>
          <w:color w:val="231F20"/>
        </w:rPr>
        <w:t xml:space="preserve"> Samenwerking</w:t>
      </w:r>
      <w:r w:rsidRPr="008512E2">
        <w:rPr>
          <w:rFonts w:ascii="Open Sans" w:hAnsi="Open Sans" w:cs="Open Sans"/>
          <w:color w:val="231F20"/>
          <w:spacing w:val="-2"/>
        </w:rPr>
        <w:t xml:space="preserve"> </w:t>
      </w:r>
      <w:r w:rsidRPr="008512E2">
        <w:rPr>
          <w:rFonts w:ascii="Open Sans" w:hAnsi="Open Sans" w:cs="Open Sans"/>
          <w:color w:val="231F20"/>
        </w:rPr>
        <w:t>met</w:t>
      </w:r>
      <w:r w:rsidRPr="008512E2">
        <w:rPr>
          <w:rFonts w:ascii="Open Sans" w:hAnsi="Open Sans" w:cs="Open Sans"/>
          <w:color w:val="231F20"/>
          <w:spacing w:val="-1"/>
        </w:rPr>
        <w:t xml:space="preserve"> </w:t>
      </w:r>
      <w:r w:rsidRPr="008512E2">
        <w:rPr>
          <w:rFonts w:ascii="Open Sans" w:hAnsi="Open Sans" w:cs="Open Sans"/>
          <w:color w:val="231F20"/>
        </w:rPr>
        <w:t>ouders</w:t>
      </w:r>
    </w:p>
    <w:bookmarkEnd w:id="7"/>
    <w:p w:rsidR="00AE7FA3" w:rsidP="00AE7FA3" w:rsidRDefault="00AE7FA3" w14:paraId="1DA0CD12" w14:textId="77777777">
      <w:pPr>
        <w:pStyle w:val="SMS2"/>
      </w:pPr>
      <w:r>
        <w:rPr>
          <w:noProof/>
        </w:rPr>
        <mc:AlternateContent>
          <mc:Choice Requires="wpg">
            <w:drawing>
              <wp:anchor distT="0" distB="0" distL="0" distR="0" simplePos="0" relativeHeight="251910151" behindDoc="1" locked="0" layoutInCell="1" allowOverlap="1" wp14:editId="0B6101DA" wp14:anchorId="3CE7F100">
                <wp:simplePos x="0" y="0"/>
                <wp:positionH relativeFrom="page">
                  <wp:posOffset>751840</wp:posOffset>
                </wp:positionH>
                <wp:positionV relativeFrom="paragraph">
                  <wp:posOffset>436245</wp:posOffset>
                </wp:positionV>
                <wp:extent cx="5904230" cy="1394460"/>
                <wp:effectExtent l="19050" t="19050" r="1270" b="152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394460"/>
                          <a:chOff x="1304" y="620"/>
                          <a:chExt cx="9298" cy="2196"/>
                        </a:xfrm>
                      </wpg:grpSpPr>
                      <wps:wsp>
                        <wps:cNvPr id="196" name="docshape11"/>
                        <wps:cNvSpPr>
                          <a:spLocks noChangeArrowheads="1"/>
                        </wps:cNvSpPr>
                        <wps:spPr bwMode="auto">
                          <a:xfrm>
                            <a:off x="1303" y="619"/>
                            <a:ext cx="9298" cy="2196"/>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docshap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15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18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docshape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7" y="21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docshape15"/>
                        <wps:cNvSpPr txBox="1">
                          <a:spLocks noChangeArrowheads="1"/>
                        </wps:cNvSpPr>
                        <wps:spPr bwMode="auto">
                          <a:xfrm>
                            <a:off x="1303" y="619"/>
                            <a:ext cx="9298"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872D5" w:rsidR="00AE7FA3" w:rsidP="00AE7FA3" w:rsidRDefault="00AE7FA3" w14:paraId="489D2E90" w14:textId="77777777">
                              <w:pPr>
                                <w:spacing w:before="1"/>
                                <w:rPr>
                                  <w:rFonts w:cs="Open Sans"/>
                                  <w:b/>
                                </w:rPr>
                              </w:pPr>
                            </w:p>
                            <w:p w:rsidRPr="00C872D5" w:rsidR="00AE7FA3" w:rsidP="00AE7FA3" w:rsidRDefault="00AE7FA3" w14:paraId="51102B92" w14:textId="77777777">
                              <w:pPr>
                                <w:spacing w:line="292" w:lineRule="auto"/>
                                <w:ind w:left="283" w:right="410"/>
                                <w:rPr>
                                  <w:rFonts w:cs="Open Sans"/>
                                  <w:sz w:val="18"/>
                                </w:rPr>
                              </w:pPr>
                              <w:r w:rsidRPr="00C872D5">
                                <w:rPr>
                                  <w:rFonts w:cs="Open Sans"/>
                                  <w:color w:val="231F20"/>
                                  <w:sz w:val="18"/>
                                </w:rPr>
                                <w:t>In deze rapportage worden de resultaten van het onderzoek gepresenteerd. Het rapport kent de volgende</w:t>
                              </w:r>
                              <w:r>
                                <w:rPr>
                                  <w:rFonts w:cs="Open Sans"/>
                                  <w:color w:val="231F20"/>
                                  <w:sz w:val="18"/>
                                </w:rPr>
                                <w:t xml:space="preserve"> </w:t>
                              </w:r>
                              <w:r w:rsidRPr="00C872D5">
                                <w:rPr>
                                  <w:rFonts w:cs="Open Sans"/>
                                  <w:color w:val="231F20"/>
                                  <w:spacing w:val="-45"/>
                                  <w:sz w:val="18"/>
                                </w:rPr>
                                <w:t xml:space="preserve"> </w:t>
                              </w:r>
                              <w:r>
                                <w:rPr>
                                  <w:rFonts w:cs="Open Sans"/>
                                  <w:color w:val="231F20"/>
                                  <w:spacing w:val="-45"/>
                                  <w:sz w:val="18"/>
                                </w:rPr>
                                <w:t xml:space="preserve">   </w:t>
                              </w:r>
                              <w:r w:rsidRPr="00C872D5">
                                <w:rPr>
                                  <w:rFonts w:cs="Open Sans"/>
                                  <w:color w:val="231F20"/>
                                  <w:sz w:val="18"/>
                                </w:rPr>
                                <w:t>opbouw:</w:t>
                              </w:r>
                            </w:p>
                            <w:p w:rsidRPr="00C872D5" w:rsidR="00AE7FA3" w:rsidP="00AE7FA3" w:rsidRDefault="00AE7FA3" w14:paraId="74645109" w14:textId="77777777">
                              <w:pPr>
                                <w:spacing w:before="2"/>
                                <w:ind w:left="566"/>
                                <w:rPr>
                                  <w:rFonts w:cs="Open Sans"/>
                                  <w:sz w:val="18"/>
                                </w:rPr>
                              </w:pPr>
                              <w:r w:rsidRPr="00C872D5">
                                <w:rPr>
                                  <w:rFonts w:cs="Open Sans"/>
                                  <w:color w:val="231F20"/>
                                  <w:sz w:val="18"/>
                                </w:rPr>
                                <w:t>In</w:t>
                              </w:r>
                              <w:r w:rsidRPr="00C872D5">
                                <w:rPr>
                                  <w:rFonts w:cs="Open Sans"/>
                                  <w:color w:val="231F20"/>
                                  <w:spacing w:val="-3"/>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2</w:t>
                              </w:r>
                              <w:r w:rsidRPr="00C872D5">
                                <w:rPr>
                                  <w:rFonts w:cs="Open Sans"/>
                                  <w:color w:val="231F20"/>
                                  <w:spacing w:val="-4"/>
                                  <w:sz w:val="18"/>
                                </w:rPr>
                                <w:t xml:space="preserve"> </w:t>
                              </w:r>
                              <w:r w:rsidRPr="00C872D5">
                                <w:rPr>
                                  <w:rFonts w:cs="Open Sans"/>
                                  <w:color w:val="231F20"/>
                                  <w:sz w:val="18"/>
                                </w:rPr>
                                <w:t>is</w:t>
                              </w:r>
                              <w:r w:rsidRPr="00C872D5">
                                <w:rPr>
                                  <w:rFonts w:cs="Open Sans"/>
                                  <w:color w:val="231F20"/>
                                  <w:spacing w:val="-2"/>
                                  <w:sz w:val="18"/>
                                </w:rPr>
                                <w:t xml:space="preserve"> </w:t>
                              </w:r>
                              <w:r w:rsidRPr="00C872D5">
                                <w:rPr>
                                  <w:rFonts w:cs="Open Sans"/>
                                  <w:color w:val="231F20"/>
                                  <w:sz w:val="18"/>
                                </w:rPr>
                                <w:t>een</w:t>
                              </w:r>
                              <w:r w:rsidRPr="00C872D5">
                                <w:rPr>
                                  <w:rFonts w:cs="Open Sans"/>
                                  <w:color w:val="231F20"/>
                                  <w:spacing w:val="-4"/>
                                  <w:sz w:val="18"/>
                                </w:rPr>
                                <w:t xml:space="preserve"> </w:t>
                              </w:r>
                              <w:r w:rsidRPr="00C872D5">
                                <w:rPr>
                                  <w:rFonts w:cs="Open Sans"/>
                                  <w:color w:val="231F20"/>
                                  <w:sz w:val="18"/>
                                </w:rPr>
                                <w:t>samenvatting</w:t>
                              </w:r>
                              <w:r w:rsidRPr="00C872D5">
                                <w:rPr>
                                  <w:rFonts w:cs="Open Sans"/>
                                  <w:color w:val="231F20"/>
                                  <w:spacing w:val="-3"/>
                                  <w:sz w:val="18"/>
                                </w:rPr>
                                <w:t xml:space="preserve"> </w:t>
                              </w:r>
                              <w:r w:rsidRPr="00C872D5">
                                <w:rPr>
                                  <w:rFonts w:cs="Open Sans"/>
                                  <w:color w:val="231F20"/>
                                  <w:sz w:val="18"/>
                                </w:rPr>
                                <w:t>opgenomen</w:t>
                              </w:r>
                            </w:p>
                            <w:p w:rsidRPr="00C872D5" w:rsidR="00AE7FA3" w:rsidP="00AE7FA3" w:rsidRDefault="00AE7FA3" w14:paraId="4785ADAC" w14:textId="77777777">
                              <w:pPr>
                                <w:spacing w:before="55"/>
                                <w:ind w:left="566"/>
                                <w:rPr>
                                  <w:rFonts w:cs="Open Sans"/>
                                  <w:sz w:val="18"/>
                                </w:rPr>
                              </w:pPr>
                              <w:r w:rsidRPr="00C872D5">
                                <w:rPr>
                                  <w:rFonts w:cs="Open Sans"/>
                                  <w:color w:val="231F20"/>
                                  <w:sz w:val="18"/>
                                </w:rPr>
                                <w:t>In</w:t>
                              </w:r>
                              <w:r w:rsidRPr="00C872D5">
                                <w:rPr>
                                  <w:rFonts w:cs="Open Sans"/>
                                  <w:color w:val="231F20"/>
                                  <w:spacing w:val="-4"/>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3</w:t>
                              </w:r>
                              <w:r w:rsidRPr="00C872D5">
                                <w:rPr>
                                  <w:rFonts w:cs="Open Sans"/>
                                  <w:color w:val="231F20"/>
                                  <w:spacing w:val="-3"/>
                                  <w:sz w:val="18"/>
                                </w:rPr>
                                <w:t xml:space="preserve"> </w:t>
                              </w:r>
                              <w:r w:rsidRPr="00C872D5">
                                <w:rPr>
                                  <w:rFonts w:cs="Open Sans"/>
                                  <w:color w:val="231F20"/>
                                  <w:sz w:val="18"/>
                                </w:rPr>
                                <w:t>worden</w:t>
                              </w:r>
                              <w:r w:rsidRPr="00C872D5">
                                <w:rPr>
                                  <w:rFonts w:cs="Open Sans"/>
                                  <w:color w:val="231F20"/>
                                  <w:spacing w:val="-3"/>
                                  <w:sz w:val="18"/>
                                </w:rPr>
                                <w:t xml:space="preserve"> </w:t>
                              </w:r>
                              <w:r w:rsidRPr="00C872D5">
                                <w:rPr>
                                  <w:rFonts w:cs="Open Sans"/>
                                  <w:color w:val="231F20"/>
                                  <w:sz w:val="18"/>
                                </w:rPr>
                                <w:t>de</w:t>
                              </w:r>
                              <w:r w:rsidRPr="00C872D5">
                                <w:rPr>
                                  <w:rFonts w:cs="Open Sans"/>
                                  <w:color w:val="231F20"/>
                                  <w:spacing w:val="-3"/>
                                  <w:sz w:val="18"/>
                                </w:rPr>
                                <w:t xml:space="preserve"> </w:t>
                              </w:r>
                              <w:r w:rsidRPr="00C872D5">
                                <w:rPr>
                                  <w:rFonts w:cs="Open Sans"/>
                                  <w:color w:val="231F20"/>
                                  <w:sz w:val="18"/>
                                </w:rPr>
                                <w:t>scores</w:t>
                              </w:r>
                              <w:r w:rsidRPr="00C872D5">
                                <w:rPr>
                                  <w:rFonts w:cs="Open Sans"/>
                                  <w:color w:val="231F20"/>
                                  <w:spacing w:val="-4"/>
                                  <w:sz w:val="18"/>
                                </w:rPr>
                                <w:t xml:space="preserve"> </w:t>
                              </w:r>
                              <w:r w:rsidRPr="00C872D5">
                                <w:rPr>
                                  <w:rFonts w:cs="Open Sans"/>
                                  <w:color w:val="231F20"/>
                                  <w:sz w:val="18"/>
                                </w:rPr>
                                <w:t>per</w:t>
                              </w:r>
                              <w:r w:rsidRPr="00C872D5">
                                <w:rPr>
                                  <w:rFonts w:cs="Open Sans"/>
                                  <w:color w:val="231F20"/>
                                  <w:spacing w:val="-4"/>
                                  <w:sz w:val="18"/>
                                </w:rPr>
                                <w:t xml:space="preserve"> </w:t>
                              </w:r>
                              <w:r w:rsidRPr="00C872D5">
                                <w:rPr>
                                  <w:rFonts w:cs="Open Sans"/>
                                  <w:color w:val="231F20"/>
                                  <w:sz w:val="18"/>
                                </w:rPr>
                                <w:t>rubriek</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3"/>
                                  <w:sz w:val="18"/>
                                </w:rPr>
                                <w:t xml:space="preserve"> </w:t>
                              </w:r>
                              <w:r w:rsidRPr="00C872D5">
                                <w:rPr>
                                  <w:rFonts w:cs="Open Sans"/>
                                  <w:color w:val="231F20"/>
                                  <w:sz w:val="18"/>
                                </w:rPr>
                                <w:t>van</w:t>
                              </w:r>
                              <w:r w:rsidRPr="00C872D5">
                                <w:rPr>
                                  <w:rFonts w:cs="Open Sans"/>
                                  <w:color w:val="231F20"/>
                                  <w:spacing w:val="-4"/>
                                  <w:sz w:val="18"/>
                                </w:rPr>
                                <w:t xml:space="preserve"> </w:t>
                              </w:r>
                              <w:r w:rsidRPr="00C872D5">
                                <w:rPr>
                                  <w:rFonts w:cs="Open Sans"/>
                                  <w:color w:val="231F20"/>
                                  <w:sz w:val="18"/>
                                </w:rPr>
                                <w:t>de</w:t>
                              </w:r>
                              <w:r w:rsidRPr="00C872D5">
                                <w:rPr>
                                  <w:rFonts w:cs="Open Sans"/>
                                  <w:color w:val="231F20"/>
                                  <w:spacing w:val="-4"/>
                                  <w:sz w:val="18"/>
                                </w:rPr>
                                <w:t xml:space="preserve"> </w:t>
                              </w:r>
                              <w:r w:rsidRPr="00C872D5">
                                <w:rPr>
                                  <w:rFonts w:cs="Open Sans"/>
                                  <w:color w:val="231F20"/>
                                  <w:sz w:val="18"/>
                                </w:rPr>
                                <w:t>onderliggende</w:t>
                              </w:r>
                              <w:r w:rsidRPr="00C872D5">
                                <w:rPr>
                                  <w:rFonts w:cs="Open Sans"/>
                                  <w:color w:val="231F20"/>
                                  <w:spacing w:val="-4"/>
                                  <w:sz w:val="18"/>
                                </w:rPr>
                                <w:t xml:space="preserve"> </w:t>
                              </w:r>
                              <w:r w:rsidRPr="00C872D5">
                                <w:rPr>
                                  <w:rFonts w:cs="Open Sans"/>
                                  <w:color w:val="231F20"/>
                                  <w:sz w:val="18"/>
                                </w:rPr>
                                <w:t>vragen</w:t>
                              </w:r>
                              <w:r w:rsidRPr="00C872D5">
                                <w:rPr>
                                  <w:rFonts w:cs="Open Sans"/>
                                  <w:color w:val="231F20"/>
                                  <w:spacing w:val="-4"/>
                                  <w:sz w:val="18"/>
                                </w:rPr>
                                <w:t xml:space="preserve"> </w:t>
                              </w:r>
                              <w:r w:rsidRPr="00C872D5">
                                <w:rPr>
                                  <w:rFonts w:cs="Open Sans"/>
                                  <w:color w:val="231F20"/>
                                  <w:sz w:val="18"/>
                                </w:rPr>
                                <w:t>gepresenteerd</w:t>
                              </w:r>
                            </w:p>
                            <w:p w:rsidRPr="00C872D5" w:rsidR="00AE7FA3" w:rsidP="00AE7FA3" w:rsidRDefault="00AE7FA3" w14:paraId="6E646C6F" w14:textId="77777777">
                              <w:pPr>
                                <w:spacing w:before="55" w:line="292" w:lineRule="auto"/>
                                <w:ind w:left="566" w:right="410"/>
                                <w:rPr>
                                  <w:rFonts w:cs="Open Sans"/>
                                  <w:sz w:val="18"/>
                                </w:rPr>
                              </w:pPr>
                              <w:r w:rsidRPr="00C872D5">
                                <w:rPr>
                                  <w:rFonts w:cs="Open Sans"/>
                                  <w:color w:val="231F20"/>
                                  <w:sz w:val="18"/>
                                </w:rPr>
                                <w:t>In</w:t>
                              </w:r>
                              <w:r w:rsidRPr="00C872D5">
                                <w:rPr>
                                  <w:rFonts w:cs="Open Sans"/>
                                  <w:color w:val="231F20"/>
                                  <w:spacing w:val="-5"/>
                                  <w:sz w:val="18"/>
                                </w:rPr>
                                <w:t xml:space="preserve"> </w:t>
                              </w:r>
                              <w:r w:rsidRPr="00C872D5">
                                <w:rPr>
                                  <w:rFonts w:cs="Open Sans"/>
                                  <w:color w:val="231F20"/>
                                  <w:sz w:val="18"/>
                                </w:rPr>
                                <w:t>hoofdstuk</w:t>
                              </w:r>
                              <w:r w:rsidRPr="00C872D5">
                                <w:rPr>
                                  <w:rFonts w:cs="Open Sans"/>
                                  <w:color w:val="231F20"/>
                                  <w:spacing w:val="-4"/>
                                  <w:sz w:val="18"/>
                                </w:rPr>
                                <w:t xml:space="preserve"> </w:t>
                              </w:r>
                              <w:r w:rsidRPr="00C872D5">
                                <w:rPr>
                                  <w:rFonts w:cs="Open Sans"/>
                                  <w:color w:val="231F20"/>
                                  <w:sz w:val="18"/>
                                </w:rPr>
                                <w:t>4</w:t>
                              </w:r>
                              <w:r w:rsidRPr="00C872D5">
                                <w:rPr>
                                  <w:rFonts w:cs="Open Sans"/>
                                  <w:color w:val="231F20"/>
                                  <w:spacing w:val="-5"/>
                                  <w:sz w:val="18"/>
                                </w:rPr>
                                <w:t xml:space="preserve"> </w:t>
                              </w:r>
                              <w:r w:rsidRPr="00C872D5">
                                <w:rPr>
                                  <w:rFonts w:cs="Open Sans"/>
                                  <w:color w:val="231F20"/>
                                  <w:sz w:val="18"/>
                                </w:rPr>
                                <w:t>zijn</w:t>
                              </w:r>
                              <w:r w:rsidRPr="00C872D5">
                                <w:rPr>
                                  <w:rFonts w:cs="Open Sans"/>
                                  <w:color w:val="231F20"/>
                                  <w:spacing w:val="-5"/>
                                  <w:sz w:val="18"/>
                                </w:rPr>
                                <w:t xml:space="preserve"> </w:t>
                              </w:r>
                              <w:r w:rsidRPr="00C872D5">
                                <w:rPr>
                                  <w:rFonts w:cs="Open Sans"/>
                                  <w:color w:val="231F20"/>
                                  <w:sz w:val="18"/>
                                </w:rPr>
                                <w:t>de</w:t>
                              </w:r>
                              <w:r w:rsidRPr="00C872D5">
                                <w:rPr>
                                  <w:rFonts w:cs="Open Sans"/>
                                  <w:color w:val="231F20"/>
                                  <w:spacing w:val="-6"/>
                                  <w:sz w:val="18"/>
                                </w:rPr>
                                <w:t xml:space="preserve"> </w:t>
                              </w:r>
                              <w:r w:rsidRPr="00C872D5">
                                <w:rPr>
                                  <w:rFonts w:cs="Open Sans"/>
                                  <w:color w:val="231F20"/>
                                  <w:sz w:val="18"/>
                                </w:rPr>
                                <w:t>open</w:t>
                              </w:r>
                              <w:r w:rsidRPr="00C872D5">
                                <w:rPr>
                                  <w:rFonts w:cs="Open Sans"/>
                                  <w:color w:val="231F20"/>
                                  <w:spacing w:val="-5"/>
                                  <w:sz w:val="18"/>
                                </w:rPr>
                                <w:t xml:space="preserve"> </w:t>
                              </w:r>
                              <w:r w:rsidRPr="00C872D5">
                                <w:rPr>
                                  <w:rFonts w:cs="Open Sans"/>
                                  <w:color w:val="231F20"/>
                                  <w:sz w:val="18"/>
                                </w:rPr>
                                <w:t>antwoorden</w:t>
                              </w:r>
                              <w:r w:rsidRPr="00C872D5">
                                <w:rPr>
                                  <w:rFonts w:cs="Open Sans"/>
                                  <w:color w:val="231F20"/>
                                  <w:spacing w:val="-5"/>
                                  <w:sz w:val="18"/>
                                </w:rPr>
                                <w:t xml:space="preserve"> </w:t>
                              </w:r>
                              <w:r w:rsidRPr="00C872D5">
                                <w:rPr>
                                  <w:rFonts w:cs="Open Sans"/>
                                  <w:color w:val="231F20"/>
                                  <w:sz w:val="18"/>
                                </w:rPr>
                                <w:t>van</w:t>
                              </w:r>
                              <w:r w:rsidRPr="00C872D5">
                                <w:rPr>
                                  <w:rFonts w:cs="Open Sans"/>
                                  <w:color w:val="231F20"/>
                                  <w:spacing w:val="-5"/>
                                  <w:sz w:val="18"/>
                                </w:rPr>
                                <w:t xml:space="preserve"> </w:t>
                              </w:r>
                              <w:r w:rsidRPr="00C872D5">
                                <w:rPr>
                                  <w:rFonts w:cs="Open Sans"/>
                                  <w:color w:val="231F20"/>
                                  <w:sz w:val="18"/>
                                </w:rPr>
                                <w:t>respondenten</w:t>
                              </w:r>
                              <w:r w:rsidRPr="00C872D5">
                                <w:rPr>
                                  <w:rFonts w:cs="Open Sans"/>
                                  <w:color w:val="231F20"/>
                                  <w:spacing w:val="-5"/>
                                  <w:sz w:val="18"/>
                                </w:rPr>
                                <w:t xml:space="preserve"> </w:t>
                              </w:r>
                              <w:r w:rsidRPr="00C872D5">
                                <w:rPr>
                                  <w:rFonts w:cs="Open Sans"/>
                                  <w:color w:val="231F20"/>
                                  <w:sz w:val="18"/>
                                </w:rPr>
                                <w:t>opgenomen</w:t>
                              </w:r>
                              <w:r w:rsidRPr="00C872D5">
                                <w:rPr>
                                  <w:rFonts w:cs="Open Sans"/>
                                  <w:color w:val="231F20"/>
                                  <w:spacing w:val="-5"/>
                                  <w:sz w:val="18"/>
                                </w:rPr>
                                <w:t xml:space="preserve"> </w:t>
                              </w:r>
                              <w:r w:rsidRPr="00C872D5">
                                <w:rPr>
                                  <w:rFonts w:cs="Open Sans"/>
                                  <w:color w:val="231F20"/>
                                  <w:sz w:val="18"/>
                                </w:rPr>
                                <w:t>zoals</w:t>
                              </w:r>
                              <w:r w:rsidRPr="00C872D5">
                                <w:rPr>
                                  <w:rFonts w:cs="Open Sans"/>
                                  <w:color w:val="231F20"/>
                                  <w:spacing w:val="-6"/>
                                  <w:sz w:val="18"/>
                                </w:rPr>
                                <w:t xml:space="preserve"> </w:t>
                              </w:r>
                              <w:r w:rsidRPr="00C872D5">
                                <w:rPr>
                                  <w:rFonts w:cs="Open Sans"/>
                                  <w:color w:val="231F20"/>
                                  <w:sz w:val="18"/>
                                </w:rPr>
                                <w:t>tips,</w:t>
                              </w:r>
                              <w:r w:rsidRPr="00C872D5">
                                <w:rPr>
                                  <w:rFonts w:cs="Open Sans"/>
                                  <w:color w:val="231F20"/>
                                  <w:spacing w:val="-5"/>
                                  <w:sz w:val="18"/>
                                </w:rPr>
                                <w:t xml:space="preserve"> </w:t>
                              </w:r>
                              <w:r w:rsidRPr="00C872D5">
                                <w:rPr>
                                  <w:rFonts w:cs="Open Sans"/>
                                  <w:color w:val="231F20"/>
                                  <w:sz w:val="18"/>
                                </w:rPr>
                                <w:t>complimenten</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1"/>
                                  <w:sz w:val="18"/>
                                </w:rPr>
                                <w:t xml:space="preserve"> </w:t>
                              </w:r>
                              <w:r w:rsidRPr="00C872D5">
                                <w:rPr>
                                  <w:rFonts w:cs="Open Sans"/>
                                  <w:color w:val="231F20"/>
                                  <w:sz w:val="18"/>
                                </w:rPr>
                                <w:t>sterke</w:t>
                              </w:r>
                              <w:r w:rsidRPr="00C872D5">
                                <w:rPr>
                                  <w:rFonts w:cs="Open Sans"/>
                                  <w:color w:val="231F20"/>
                                  <w:spacing w:val="-1"/>
                                  <w:sz w:val="18"/>
                                </w:rPr>
                                <w:t xml:space="preserve"> </w:t>
                              </w:r>
                              <w:r w:rsidRPr="00C872D5">
                                <w:rPr>
                                  <w:rFonts w:cs="Open Sans"/>
                                  <w:color w:val="231F20"/>
                                  <w:sz w:val="18"/>
                                </w:rPr>
                                <w:t>pun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style="position:absolute;left:0;text-align:left;margin-left:59.2pt;margin-top:34.35pt;width:464.9pt;height:109.8pt;z-index:-251406329;mso-wrap-distance-left:0;mso-wrap-distance-right:0;mso-position-horizontal-relative:page" coordsize="9298,2196" coordorigin="1304,620" o:spid="_x0000_s1027" w14:anchorId="3CE7F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">
                <v:rect id="docshape11" style="position:absolute;left:1303;top:619;width:9298;height:2196;visibility:visible;mso-wrap-style:square;v-text-anchor:top" o:spid="_x0000_s1028"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2" style="position:absolute;left:1587;top:1518;width:114;height:1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">
                  <v:imagedata o:title="" r:id="rId14"/>
                </v:shape>
                <v:shape id="docshape13" style="position:absolute;left:1587;top:1818;width:114;height:11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">
                  <v:imagedata o:title="" r:id="rId14"/>
                </v:shape>
                <v:shape id="docshape14" style="position:absolute;left:1587;top:2118;width:114;height:11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">
                  <v:imagedata o:title="" r:id="rId14"/>
                </v:shape>
                <v:shape id="docshape15" style="position:absolute;left:1303;top:619;width:9298;height:2196;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v:textbox inset="0,0,0,0">
                    <w:txbxContent>
                      <w:p w:rsidRPr="00C872D5" w:rsidR="00AE7FA3" w:rsidP="00AE7FA3" w:rsidRDefault="00AE7FA3" w14:paraId="489D2E90" w14:textId="77777777">
                        <w:pPr>
                          <w:spacing w:before="1"/>
                          <w:rPr>
                            <w:rFonts w:cs="Open Sans"/>
                            <w:b/>
                          </w:rPr>
                        </w:pPr>
                      </w:p>
                      <w:p w:rsidRPr="00C872D5" w:rsidR="00AE7FA3" w:rsidP="00AE7FA3" w:rsidRDefault="00AE7FA3" w14:paraId="51102B92" w14:textId="77777777">
                        <w:pPr>
                          <w:spacing w:line="292" w:lineRule="auto"/>
                          <w:ind w:left="283" w:right="410"/>
                          <w:rPr>
                            <w:rFonts w:cs="Open Sans"/>
                            <w:sz w:val="18"/>
                          </w:rPr>
                        </w:pPr>
                        <w:r w:rsidRPr="00C872D5">
                          <w:rPr>
                            <w:rFonts w:cs="Open Sans"/>
                            <w:color w:val="231F20"/>
                            <w:sz w:val="18"/>
                          </w:rPr>
                          <w:t>In deze rapportage worden de resultaten van het onderzoek gepresenteerd. Het rapport kent de volgende</w:t>
                        </w:r>
                        <w:r>
                          <w:rPr>
                            <w:rFonts w:cs="Open Sans"/>
                            <w:color w:val="231F20"/>
                            <w:sz w:val="18"/>
                          </w:rPr>
                          <w:t xml:space="preserve"> </w:t>
                        </w:r>
                        <w:r w:rsidRPr="00C872D5">
                          <w:rPr>
                            <w:rFonts w:cs="Open Sans"/>
                            <w:color w:val="231F20"/>
                            <w:spacing w:val="-45"/>
                            <w:sz w:val="18"/>
                          </w:rPr>
                          <w:t xml:space="preserve"> </w:t>
                        </w:r>
                        <w:r>
                          <w:rPr>
                            <w:rFonts w:cs="Open Sans"/>
                            <w:color w:val="231F20"/>
                            <w:spacing w:val="-45"/>
                            <w:sz w:val="18"/>
                          </w:rPr>
                          <w:t xml:space="preserve">   </w:t>
                        </w:r>
                        <w:r w:rsidRPr="00C872D5">
                          <w:rPr>
                            <w:rFonts w:cs="Open Sans"/>
                            <w:color w:val="231F20"/>
                            <w:sz w:val="18"/>
                          </w:rPr>
                          <w:t>opbouw:</w:t>
                        </w:r>
                      </w:p>
                      <w:p w:rsidRPr="00C872D5" w:rsidR="00AE7FA3" w:rsidP="00AE7FA3" w:rsidRDefault="00AE7FA3" w14:paraId="74645109" w14:textId="77777777">
                        <w:pPr>
                          <w:spacing w:before="2"/>
                          <w:ind w:left="566"/>
                          <w:rPr>
                            <w:rFonts w:cs="Open Sans"/>
                            <w:sz w:val="18"/>
                          </w:rPr>
                        </w:pPr>
                        <w:r w:rsidRPr="00C872D5">
                          <w:rPr>
                            <w:rFonts w:cs="Open Sans"/>
                            <w:color w:val="231F20"/>
                            <w:sz w:val="18"/>
                          </w:rPr>
                          <w:t>In</w:t>
                        </w:r>
                        <w:r w:rsidRPr="00C872D5">
                          <w:rPr>
                            <w:rFonts w:cs="Open Sans"/>
                            <w:color w:val="231F20"/>
                            <w:spacing w:val="-3"/>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2</w:t>
                        </w:r>
                        <w:r w:rsidRPr="00C872D5">
                          <w:rPr>
                            <w:rFonts w:cs="Open Sans"/>
                            <w:color w:val="231F20"/>
                            <w:spacing w:val="-4"/>
                            <w:sz w:val="18"/>
                          </w:rPr>
                          <w:t xml:space="preserve"> </w:t>
                        </w:r>
                        <w:r w:rsidRPr="00C872D5">
                          <w:rPr>
                            <w:rFonts w:cs="Open Sans"/>
                            <w:color w:val="231F20"/>
                            <w:sz w:val="18"/>
                          </w:rPr>
                          <w:t>is</w:t>
                        </w:r>
                        <w:r w:rsidRPr="00C872D5">
                          <w:rPr>
                            <w:rFonts w:cs="Open Sans"/>
                            <w:color w:val="231F20"/>
                            <w:spacing w:val="-2"/>
                            <w:sz w:val="18"/>
                          </w:rPr>
                          <w:t xml:space="preserve"> </w:t>
                        </w:r>
                        <w:r w:rsidRPr="00C872D5">
                          <w:rPr>
                            <w:rFonts w:cs="Open Sans"/>
                            <w:color w:val="231F20"/>
                            <w:sz w:val="18"/>
                          </w:rPr>
                          <w:t>een</w:t>
                        </w:r>
                        <w:r w:rsidRPr="00C872D5">
                          <w:rPr>
                            <w:rFonts w:cs="Open Sans"/>
                            <w:color w:val="231F20"/>
                            <w:spacing w:val="-4"/>
                            <w:sz w:val="18"/>
                          </w:rPr>
                          <w:t xml:space="preserve"> </w:t>
                        </w:r>
                        <w:r w:rsidRPr="00C872D5">
                          <w:rPr>
                            <w:rFonts w:cs="Open Sans"/>
                            <w:color w:val="231F20"/>
                            <w:sz w:val="18"/>
                          </w:rPr>
                          <w:t>samenvatting</w:t>
                        </w:r>
                        <w:r w:rsidRPr="00C872D5">
                          <w:rPr>
                            <w:rFonts w:cs="Open Sans"/>
                            <w:color w:val="231F20"/>
                            <w:spacing w:val="-3"/>
                            <w:sz w:val="18"/>
                          </w:rPr>
                          <w:t xml:space="preserve"> </w:t>
                        </w:r>
                        <w:r w:rsidRPr="00C872D5">
                          <w:rPr>
                            <w:rFonts w:cs="Open Sans"/>
                            <w:color w:val="231F20"/>
                            <w:sz w:val="18"/>
                          </w:rPr>
                          <w:t>opgenomen</w:t>
                        </w:r>
                      </w:p>
                      <w:p w:rsidRPr="00C872D5" w:rsidR="00AE7FA3" w:rsidP="00AE7FA3" w:rsidRDefault="00AE7FA3" w14:paraId="4785ADAC" w14:textId="77777777">
                        <w:pPr>
                          <w:spacing w:before="55"/>
                          <w:ind w:left="566"/>
                          <w:rPr>
                            <w:rFonts w:cs="Open Sans"/>
                            <w:sz w:val="18"/>
                          </w:rPr>
                        </w:pPr>
                        <w:r w:rsidRPr="00C872D5">
                          <w:rPr>
                            <w:rFonts w:cs="Open Sans"/>
                            <w:color w:val="231F20"/>
                            <w:sz w:val="18"/>
                          </w:rPr>
                          <w:t>In</w:t>
                        </w:r>
                        <w:r w:rsidRPr="00C872D5">
                          <w:rPr>
                            <w:rFonts w:cs="Open Sans"/>
                            <w:color w:val="231F20"/>
                            <w:spacing w:val="-4"/>
                            <w:sz w:val="18"/>
                          </w:rPr>
                          <w:t xml:space="preserve"> </w:t>
                        </w:r>
                        <w:r w:rsidRPr="00C872D5">
                          <w:rPr>
                            <w:rFonts w:cs="Open Sans"/>
                            <w:color w:val="231F20"/>
                            <w:sz w:val="18"/>
                          </w:rPr>
                          <w:t>hoofdstuk</w:t>
                        </w:r>
                        <w:r w:rsidRPr="00C872D5">
                          <w:rPr>
                            <w:rFonts w:cs="Open Sans"/>
                            <w:color w:val="231F20"/>
                            <w:spacing w:val="-3"/>
                            <w:sz w:val="18"/>
                          </w:rPr>
                          <w:t xml:space="preserve"> </w:t>
                        </w:r>
                        <w:r w:rsidRPr="00C872D5">
                          <w:rPr>
                            <w:rFonts w:cs="Open Sans"/>
                            <w:color w:val="231F20"/>
                            <w:sz w:val="18"/>
                          </w:rPr>
                          <w:t>3</w:t>
                        </w:r>
                        <w:r w:rsidRPr="00C872D5">
                          <w:rPr>
                            <w:rFonts w:cs="Open Sans"/>
                            <w:color w:val="231F20"/>
                            <w:spacing w:val="-3"/>
                            <w:sz w:val="18"/>
                          </w:rPr>
                          <w:t xml:space="preserve"> </w:t>
                        </w:r>
                        <w:r w:rsidRPr="00C872D5">
                          <w:rPr>
                            <w:rFonts w:cs="Open Sans"/>
                            <w:color w:val="231F20"/>
                            <w:sz w:val="18"/>
                          </w:rPr>
                          <w:t>worden</w:t>
                        </w:r>
                        <w:r w:rsidRPr="00C872D5">
                          <w:rPr>
                            <w:rFonts w:cs="Open Sans"/>
                            <w:color w:val="231F20"/>
                            <w:spacing w:val="-3"/>
                            <w:sz w:val="18"/>
                          </w:rPr>
                          <w:t xml:space="preserve"> </w:t>
                        </w:r>
                        <w:r w:rsidRPr="00C872D5">
                          <w:rPr>
                            <w:rFonts w:cs="Open Sans"/>
                            <w:color w:val="231F20"/>
                            <w:sz w:val="18"/>
                          </w:rPr>
                          <w:t>de</w:t>
                        </w:r>
                        <w:r w:rsidRPr="00C872D5">
                          <w:rPr>
                            <w:rFonts w:cs="Open Sans"/>
                            <w:color w:val="231F20"/>
                            <w:spacing w:val="-3"/>
                            <w:sz w:val="18"/>
                          </w:rPr>
                          <w:t xml:space="preserve"> </w:t>
                        </w:r>
                        <w:r w:rsidRPr="00C872D5">
                          <w:rPr>
                            <w:rFonts w:cs="Open Sans"/>
                            <w:color w:val="231F20"/>
                            <w:sz w:val="18"/>
                          </w:rPr>
                          <w:t>scores</w:t>
                        </w:r>
                        <w:r w:rsidRPr="00C872D5">
                          <w:rPr>
                            <w:rFonts w:cs="Open Sans"/>
                            <w:color w:val="231F20"/>
                            <w:spacing w:val="-4"/>
                            <w:sz w:val="18"/>
                          </w:rPr>
                          <w:t xml:space="preserve"> </w:t>
                        </w:r>
                        <w:r w:rsidRPr="00C872D5">
                          <w:rPr>
                            <w:rFonts w:cs="Open Sans"/>
                            <w:color w:val="231F20"/>
                            <w:sz w:val="18"/>
                          </w:rPr>
                          <w:t>per</w:t>
                        </w:r>
                        <w:r w:rsidRPr="00C872D5">
                          <w:rPr>
                            <w:rFonts w:cs="Open Sans"/>
                            <w:color w:val="231F20"/>
                            <w:spacing w:val="-4"/>
                            <w:sz w:val="18"/>
                          </w:rPr>
                          <w:t xml:space="preserve"> </w:t>
                        </w:r>
                        <w:r w:rsidRPr="00C872D5">
                          <w:rPr>
                            <w:rFonts w:cs="Open Sans"/>
                            <w:color w:val="231F20"/>
                            <w:sz w:val="18"/>
                          </w:rPr>
                          <w:t>rubriek</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3"/>
                            <w:sz w:val="18"/>
                          </w:rPr>
                          <w:t xml:space="preserve"> </w:t>
                        </w:r>
                        <w:r w:rsidRPr="00C872D5">
                          <w:rPr>
                            <w:rFonts w:cs="Open Sans"/>
                            <w:color w:val="231F20"/>
                            <w:sz w:val="18"/>
                          </w:rPr>
                          <w:t>van</w:t>
                        </w:r>
                        <w:r w:rsidRPr="00C872D5">
                          <w:rPr>
                            <w:rFonts w:cs="Open Sans"/>
                            <w:color w:val="231F20"/>
                            <w:spacing w:val="-4"/>
                            <w:sz w:val="18"/>
                          </w:rPr>
                          <w:t xml:space="preserve"> </w:t>
                        </w:r>
                        <w:r w:rsidRPr="00C872D5">
                          <w:rPr>
                            <w:rFonts w:cs="Open Sans"/>
                            <w:color w:val="231F20"/>
                            <w:sz w:val="18"/>
                          </w:rPr>
                          <w:t>de</w:t>
                        </w:r>
                        <w:r w:rsidRPr="00C872D5">
                          <w:rPr>
                            <w:rFonts w:cs="Open Sans"/>
                            <w:color w:val="231F20"/>
                            <w:spacing w:val="-4"/>
                            <w:sz w:val="18"/>
                          </w:rPr>
                          <w:t xml:space="preserve"> </w:t>
                        </w:r>
                        <w:r w:rsidRPr="00C872D5">
                          <w:rPr>
                            <w:rFonts w:cs="Open Sans"/>
                            <w:color w:val="231F20"/>
                            <w:sz w:val="18"/>
                          </w:rPr>
                          <w:t>onderliggende</w:t>
                        </w:r>
                        <w:r w:rsidRPr="00C872D5">
                          <w:rPr>
                            <w:rFonts w:cs="Open Sans"/>
                            <w:color w:val="231F20"/>
                            <w:spacing w:val="-4"/>
                            <w:sz w:val="18"/>
                          </w:rPr>
                          <w:t xml:space="preserve"> </w:t>
                        </w:r>
                        <w:r w:rsidRPr="00C872D5">
                          <w:rPr>
                            <w:rFonts w:cs="Open Sans"/>
                            <w:color w:val="231F20"/>
                            <w:sz w:val="18"/>
                          </w:rPr>
                          <w:t>vragen</w:t>
                        </w:r>
                        <w:r w:rsidRPr="00C872D5">
                          <w:rPr>
                            <w:rFonts w:cs="Open Sans"/>
                            <w:color w:val="231F20"/>
                            <w:spacing w:val="-4"/>
                            <w:sz w:val="18"/>
                          </w:rPr>
                          <w:t xml:space="preserve"> </w:t>
                        </w:r>
                        <w:r w:rsidRPr="00C872D5">
                          <w:rPr>
                            <w:rFonts w:cs="Open Sans"/>
                            <w:color w:val="231F20"/>
                            <w:sz w:val="18"/>
                          </w:rPr>
                          <w:t>gepresenteerd</w:t>
                        </w:r>
                      </w:p>
                      <w:p w:rsidRPr="00C872D5" w:rsidR="00AE7FA3" w:rsidP="00AE7FA3" w:rsidRDefault="00AE7FA3" w14:paraId="6E646C6F" w14:textId="77777777">
                        <w:pPr>
                          <w:spacing w:before="55" w:line="292" w:lineRule="auto"/>
                          <w:ind w:left="566" w:right="410"/>
                          <w:rPr>
                            <w:rFonts w:cs="Open Sans"/>
                            <w:sz w:val="18"/>
                          </w:rPr>
                        </w:pPr>
                        <w:r w:rsidRPr="00C872D5">
                          <w:rPr>
                            <w:rFonts w:cs="Open Sans"/>
                            <w:color w:val="231F20"/>
                            <w:sz w:val="18"/>
                          </w:rPr>
                          <w:t>In</w:t>
                        </w:r>
                        <w:r w:rsidRPr="00C872D5">
                          <w:rPr>
                            <w:rFonts w:cs="Open Sans"/>
                            <w:color w:val="231F20"/>
                            <w:spacing w:val="-5"/>
                            <w:sz w:val="18"/>
                          </w:rPr>
                          <w:t xml:space="preserve"> </w:t>
                        </w:r>
                        <w:r w:rsidRPr="00C872D5">
                          <w:rPr>
                            <w:rFonts w:cs="Open Sans"/>
                            <w:color w:val="231F20"/>
                            <w:sz w:val="18"/>
                          </w:rPr>
                          <w:t>hoofdstuk</w:t>
                        </w:r>
                        <w:r w:rsidRPr="00C872D5">
                          <w:rPr>
                            <w:rFonts w:cs="Open Sans"/>
                            <w:color w:val="231F20"/>
                            <w:spacing w:val="-4"/>
                            <w:sz w:val="18"/>
                          </w:rPr>
                          <w:t xml:space="preserve"> </w:t>
                        </w:r>
                        <w:r w:rsidRPr="00C872D5">
                          <w:rPr>
                            <w:rFonts w:cs="Open Sans"/>
                            <w:color w:val="231F20"/>
                            <w:sz w:val="18"/>
                          </w:rPr>
                          <w:t>4</w:t>
                        </w:r>
                        <w:r w:rsidRPr="00C872D5">
                          <w:rPr>
                            <w:rFonts w:cs="Open Sans"/>
                            <w:color w:val="231F20"/>
                            <w:spacing w:val="-5"/>
                            <w:sz w:val="18"/>
                          </w:rPr>
                          <w:t xml:space="preserve"> </w:t>
                        </w:r>
                        <w:r w:rsidRPr="00C872D5">
                          <w:rPr>
                            <w:rFonts w:cs="Open Sans"/>
                            <w:color w:val="231F20"/>
                            <w:sz w:val="18"/>
                          </w:rPr>
                          <w:t>zijn</w:t>
                        </w:r>
                        <w:r w:rsidRPr="00C872D5">
                          <w:rPr>
                            <w:rFonts w:cs="Open Sans"/>
                            <w:color w:val="231F20"/>
                            <w:spacing w:val="-5"/>
                            <w:sz w:val="18"/>
                          </w:rPr>
                          <w:t xml:space="preserve"> </w:t>
                        </w:r>
                        <w:r w:rsidRPr="00C872D5">
                          <w:rPr>
                            <w:rFonts w:cs="Open Sans"/>
                            <w:color w:val="231F20"/>
                            <w:sz w:val="18"/>
                          </w:rPr>
                          <w:t>de</w:t>
                        </w:r>
                        <w:r w:rsidRPr="00C872D5">
                          <w:rPr>
                            <w:rFonts w:cs="Open Sans"/>
                            <w:color w:val="231F20"/>
                            <w:spacing w:val="-6"/>
                            <w:sz w:val="18"/>
                          </w:rPr>
                          <w:t xml:space="preserve"> </w:t>
                        </w:r>
                        <w:r w:rsidRPr="00C872D5">
                          <w:rPr>
                            <w:rFonts w:cs="Open Sans"/>
                            <w:color w:val="231F20"/>
                            <w:sz w:val="18"/>
                          </w:rPr>
                          <w:t>open</w:t>
                        </w:r>
                        <w:r w:rsidRPr="00C872D5">
                          <w:rPr>
                            <w:rFonts w:cs="Open Sans"/>
                            <w:color w:val="231F20"/>
                            <w:spacing w:val="-5"/>
                            <w:sz w:val="18"/>
                          </w:rPr>
                          <w:t xml:space="preserve"> </w:t>
                        </w:r>
                        <w:r w:rsidRPr="00C872D5">
                          <w:rPr>
                            <w:rFonts w:cs="Open Sans"/>
                            <w:color w:val="231F20"/>
                            <w:sz w:val="18"/>
                          </w:rPr>
                          <w:t>antwoorden</w:t>
                        </w:r>
                        <w:r w:rsidRPr="00C872D5">
                          <w:rPr>
                            <w:rFonts w:cs="Open Sans"/>
                            <w:color w:val="231F20"/>
                            <w:spacing w:val="-5"/>
                            <w:sz w:val="18"/>
                          </w:rPr>
                          <w:t xml:space="preserve"> </w:t>
                        </w:r>
                        <w:r w:rsidRPr="00C872D5">
                          <w:rPr>
                            <w:rFonts w:cs="Open Sans"/>
                            <w:color w:val="231F20"/>
                            <w:sz w:val="18"/>
                          </w:rPr>
                          <w:t>van</w:t>
                        </w:r>
                        <w:r w:rsidRPr="00C872D5">
                          <w:rPr>
                            <w:rFonts w:cs="Open Sans"/>
                            <w:color w:val="231F20"/>
                            <w:spacing w:val="-5"/>
                            <w:sz w:val="18"/>
                          </w:rPr>
                          <w:t xml:space="preserve"> </w:t>
                        </w:r>
                        <w:r w:rsidRPr="00C872D5">
                          <w:rPr>
                            <w:rFonts w:cs="Open Sans"/>
                            <w:color w:val="231F20"/>
                            <w:sz w:val="18"/>
                          </w:rPr>
                          <w:t>respondenten</w:t>
                        </w:r>
                        <w:r w:rsidRPr="00C872D5">
                          <w:rPr>
                            <w:rFonts w:cs="Open Sans"/>
                            <w:color w:val="231F20"/>
                            <w:spacing w:val="-5"/>
                            <w:sz w:val="18"/>
                          </w:rPr>
                          <w:t xml:space="preserve"> </w:t>
                        </w:r>
                        <w:r w:rsidRPr="00C872D5">
                          <w:rPr>
                            <w:rFonts w:cs="Open Sans"/>
                            <w:color w:val="231F20"/>
                            <w:sz w:val="18"/>
                          </w:rPr>
                          <w:t>opgenomen</w:t>
                        </w:r>
                        <w:r w:rsidRPr="00C872D5">
                          <w:rPr>
                            <w:rFonts w:cs="Open Sans"/>
                            <w:color w:val="231F20"/>
                            <w:spacing w:val="-5"/>
                            <w:sz w:val="18"/>
                          </w:rPr>
                          <w:t xml:space="preserve"> </w:t>
                        </w:r>
                        <w:r w:rsidRPr="00C872D5">
                          <w:rPr>
                            <w:rFonts w:cs="Open Sans"/>
                            <w:color w:val="231F20"/>
                            <w:sz w:val="18"/>
                          </w:rPr>
                          <w:t>zoals</w:t>
                        </w:r>
                        <w:r w:rsidRPr="00C872D5">
                          <w:rPr>
                            <w:rFonts w:cs="Open Sans"/>
                            <w:color w:val="231F20"/>
                            <w:spacing w:val="-6"/>
                            <w:sz w:val="18"/>
                          </w:rPr>
                          <w:t xml:space="preserve"> </w:t>
                        </w:r>
                        <w:r w:rsidRPr="00C872D5">
                          <w:rPr>
                            <w:rFonts w:cs="Open Sans"/>
                            <w:color w:val="231F20"/>
                            <w:sz w:val="18"/>
                          </w:rPr>
                          <w:t>tips,</w:t>
                        </w:r>
                        <w:r w:rsidRPr="00C872D5">
                          <w:rPr>
                            <w:rFonts w:cs="Open Sans"/>
                            <w:color w:val="231F20"/>
                            <w:spacing w:val="-5"/>
                            <w:sz w:val="18"/>
                          </w:rPr>
                          <w:t xml:space="preserve"> </w:t>
                        </w:r>
                        <w:r w:rsidRPr="00C872D5">
                          <w:rPr>
                            <w:rFonts w:cs="Open Sans"/>
                            <w:color w:val="231F20"/>
                            <w:sz w:val="18"/>
                          </w:rPr>
                          <w:t>complimenten</w:t>
                        </w:r>
                        <w:r w:rsidRPr="00C872D5">
                          <w:rPr>
                            <w:rFonts w:cs="Open Sans"/>
                            <w:color w:val="231F20"/>
                            <w:spacing w:val="-4"/>
                            <w:sz w:val="18"/>
                          </w:rPr>
                          <w:t xml:space="preserve"> </w:t>
                        </w:r>
                        <w:r w:rsidRPr="00C872D5">
                          <w:rPr>
                            <w:rFonts w:cs="Open Sans"/>
                            <w:color w:val="231F20"/>
                            <w:sz w:val="18"/>
                          </w:rPr>
                          <w:t>en</w:t>
                        </w:r>
                        <w:r w:rsidRPr="00C872D5">
                          <w:rPr>
                            <w:rFonts w:cs="Open Sans"/>
                            <w:color w:val="231F20"/>
                            <w:spacing w:val="1"/>
                            <w:sz w:val="18"/>
                          </w:rPr>
                          <w:t xml:space="preserve"> </w:t>
                        </w:r>
                        <w:r w:rsidRPr="00C872D5">
                          <w:rPr>
                            <w:rFonts w:cs="Open Sans"/>
                            <w:color w:val="231F20"/>
                            <w:sz w:val="18"/>
                          </w:rPr>
                          <w:t>sterke</w:t>
                        </w:r>
                        <w:r w:rsidRPr="00C872D5">
                          <w:rPr>
                            <w:rFonts w:cs="Open Sans"/>
                            <w:color w:val="231F20"/>
                            <w:spacing w:val="-1"/>
                            <w:sz w:val="18"/>
                          </w:rPr>
                          <w:t xml:space="preserve"> </w:t>
                        </w:r>
                        <w:r w:rsidRPr="00C872D5">
                          <w:rPr>
                            <w:rFonts w:cs="Open Sans"/>
                            <w:color w:val="231F20"/>
                            <w:sz w:val="18"/>
                          </w:rPr>
                          <w:t>punten.</w:t>
                        </w:r>
                      </w:p>
                    </w:txbxContent>
                  </v:textbox>
                </v:shape>
                <w10:wrap type="topAndBottom" anchorx="page"/>
              </v:group>
            </w:pict>
          </mc:Fallback>
        </mc:AlternateContent>
      </w:r>
      <w:r>
        <w:rPr>
          <w:color w:val="FFFFFF"/>
          <w:shd w:val="clear" w:color="auto" w:fill="F9A055"/>
        </w:rPr>
        <w:t xml:space="preserve">HOE IS DIT RAPPORT OPGEBOUWD? </w:t>
      </w:r>
      <w:r>
        <w:rPr>
          <w:color w:val="FFFFFF"/>
          <w:spacing w:val="-12"/>
          <w:shd w:val="clear" w:color="auto" w:fill="F9A055"/>
        </w:rPr>
        <w:t xml:space="preserve"> </w:t>
      </w:r>
    </w:p>
    <w:p w:rsidRPr="008512E2" w:rsidR="005142F0" w:rsidP="00CF3D5F" w:rsidRDefault="005142F0" w14:paraId="01588B98" w14:textId="7DD3ADBE">
      <w:pPr>
        <w:rPr>
          <w:rFonts w:cs="Open Sans"/>
        </w:rPr>
      </w:pPr>
    </w:p>
    <w:p w:rsidRPr="008512E2" w:rsidR="005142F0" w:rsidP="005142F0" w:rsidRDefault="005142F0" w14:paraId="2CA06F52" w14:textId="34FFEA7B">
      <w:pPr>
        <w:pStyle w:val="SMS2"/>
        <w:rPr>
          <w:rFonts w:ascii="Open Sans" w:hAnsi="Open Sans"/>
        </w:rPr>
      </w:pPr>
      <w:r w:rsidRPr="008512E2">
        <w:rPr>
          <w:rFonts w:ascii="Open Sans" w:hAnsi="Open Sans"/>
          <w:color w:val="FFFFFF"/>
          <w:shd w:val="clear" w:color="auto" w:fill="F9A055"/>
        </w:rPr>
        <w:t>WAAR KAN IK DE RESULTATEN GEBRUIKEN?</w:t>
      </w:r>
    </w:p>
    <w:p w:rsidR="00CF3D5F" w:rsidP="00CF3D5F" w:rsidRDefault="00CF3D5F" w14:paraId="6B859B15" w14:textId="036BF688">
      <w:pPr>
        <w:rPr>
          <w:rFonts w:cs="Open Sans"/>
        </w:rPr>
      </w:pPr>
      <w:r w:rsidRPr="008512E2">
        <w:rPr>
          <w:rFonts w:cs="Open Sans"/>
          <w:sz w:val="18"/>
          <w:szCs w:val="18"/>
        </w:rPr>
        <w:t>Dit document kan je gebruiken voor bespreking met het team of de MR en voor publicatie op Scholen op de Kaart. De samenvatting in hoofdstuk 2 leent zich goed voor publicatie. Hierin kan je zelf nog keuzes maken om onderdelen wel of niet op te nemen. De scores per rubriek en vraag in hoofdstuk 3 geven meer inzicht en verdieping. Deze zijn samen met de open antwoorden in hoofdstuk 4 waardevolle input voor een gesprek met het team en voor het opstellen van plannen en beleid</w:t>
      </w:r>
      <w:r w:rsidRPr="008512E2">
        <w:rPr>
          <w:rFonts w:cs="Open Sans"/>
        </w:rPr>
        <w:t>.</w:t>
      </w:r>
    </w:p>
    <w:p w:rsidRPr="008512E2" w:rsidR="005142F0" w:rsidP="005142F0" w:rsidRDefault="005142F0" w14:paraId="4376FA0D" w14:textId="6893722A">
      <w:pPr>
        <w:pStyle w:val="SMS2"/>
        <w:rPr>
          <w:rFonts w:ascii="Open Sans" w:hAnsi="Open Sans"/>
        </w:rPr>
      </w:pPr>
      <w:r w:rsidRPr="008512E2">
        <w:rPr>
          <w:rFonts w:ascii="Open Sans" w:hAnsi="Open Sans"/>
          <w:color w:val="FFFFFF"/>
          <w:shd w:val="clear" w:color="auto" w:fill="F9A055"/>
        </w:rPr>
        <w:t>WAT IS VAN BELANG BIJ DE INTERPRETATIE?</w:t>
      </w:r>
    </w:p>
    <w:p w:rsidRPr="003C16CD" w:rsidR="00782D25" w:rsidP="00782D25" w:rsidRDefault="005142F0" w14:paraId="4843AE5A" w14:textId="4B04062B">
      <w:pPr>
        <w:pStyle w:val="BodyText"/>
        <w:spacing w:before="100" w:line="292" w:lineRule="auto"/>
        <w:ind w:right="3273"/>
        <w:rPr>
          <w:rFonts w:ascii="Open Sans" w:hAnsi="Open Sans" w:cs="Open Sans"/>
        </w:rPr>
      </w:pPr>
      <w:r w:rsidRPr="008512E2">
        <w:rPr>
          <w:rFonts w:ascii="Open Sans" w:hAnsi="Open Sans" w:cs="Open Sans"/>
          <w:noProof/>
        </w:rPr>
        <mc:AlternateContent>
          <mc:Choice Requires="wpg">
            <w:drawing>
              <wp:anchor distT="0" distB="0" distL="114300" distR="114300" simplePos="0" relativeHeight="251667463" behindDoc="0" locked="0" layoutInCell="1" allowOverlap="1" wp14:editId="2390B022" wp14:anchorId="69BFDD1C">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0927CE0" w14:textId="77777777">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ECD60F7" w14:textId="77777777">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margin-left:420.65pt;margin-top:9pt;width:109.45pt;height:148.05pt;z-index:251667463;mso-position-horizontal-relative:page" coordsize="2189,2961" coordorigin="8413,180" o:spid="_x0000_s1033" w14:anchorId="69BFD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style="position:absolute;left:8413;top:1227;width:2189;height:1914;visibility:visible;mso-wrap-style:square;v-text-anchor:top" coordsize="2189,1914" o:spid="_x0000_s1034" fillcolor="#0b3a5d" stroked="f" path="m2188,l,,,1914r2189,l2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v:path arrowok="t" o:connecttype="custom" o:connectlocs="2188,1227;0,1227;0,3141;2189,3141;2188,1227" o:connectangles="0,0,0,0,0"/>
                </v:shape>
                <v:shape id="docshape18" style="position:absolute;left:9308;top:1354;width:1080;height:1230;visibility:visible;mso-wrap-style:square;v-text-anchor:top" coordsize="1080,1230" o:spid="_x0000_s1035" stroked="f"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style="position:absolute;left:8413;top:1223;width:2189;height:191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v:textbox inset="0,0,0,0">
                    <w:txbxContent>
                      <w:p w:rsidR="005142F0" w:rsidP="005142F0" w:rsidRDefault="005142F0" w14:paraId="00927CE0" w14:textId="77777777">
                        <w:pPr>
                          <w:spacing w:before="567" w:line="1350" w:lineRule="exact"/>
                          <w:ind w:left="182"/>
                          <w:rPr>
                            <w:b/>
                            <w:sz w:val="45"/>
                          </w:rPr>
                        </w:pPr>
                        <w:r>
                          <w:rPr>
                            <w:b/>
                            <w:color w:val="FFFFFF"/>
                            <w:sz w:val="111"/>
                          </w:rPr>
                          <w:t>5</w:t>
                        </w:r>
                        <w:r>
                          <w:rPr>
                            <w:b/>
                            <w:color w:val="FFFFFF"/>
                            <w:spacing w:val="-1"/>
                            <w:sz w:val="111"/>
                          </w:rPr>
                          <w:t>0</w:t>
                        </w:r>
                        <w:r>
                          <w:rPr>
                            <w:b/>
                            <w:color w:val="FFFFFF"/>
                            <w:sz w:val="45"/>
                          </w:rPr>
                          <w:t>%</w:t>
                        </w:r>
                      </w:p>
                    </w:txbxContent>
                  </v:textbox>
                </v:shape>
                <v:shape id="_x0000_s1037" style="position:absolute;left:8413;top:180;width:2189;height:1044;visibility:visible;mso-wrap-style:square;v-text-anchor:top"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v:textbox inset="0,0,0,0">
                    <w:txbxContent>
                      <w:p w:rsidR="005142F0" w:rsidP="005142F0" w:rsidRDefault="005142F0" w14:paraId="0ECD60F7" w14:textId="77777777">
                        <w:pPr>
                          <w:spacing w:before="125" w:line="292" w:lineRule="auto"/>
                          <w:ind w:left="212" w:right="673"/>
                          <w:jc w:val="both"/>
                          <w:rPr>
                            <w:b/>
                            <w:color w:val="000000"/>
                            <w:sz w:val="18"/>
                          </w:rPr>
                        </w:pPr>
                        <w:r>
                          <w:rPr>
                            <w:b/>
                            <w:color w:val="FFFFFF"/>
                            <w:sz w:val="18"/>
                          </w:rPr>
                          <w:t>HIER STAAT DE</w:t>
                        </w:r>
                        <w:r>
                          <w:rPr>
                            <w:b/>
                            <w:color w:val="FFFFFF"/>
                            <w:spacing w:val="-44"/>
                            <w:sz w:val="18"/>
                          </w:rPr>
                          <w:t xml:space="preserve"> </w:t>
                        </w:r>
                        <w:r>
                          <w:rPr>
                            <w:b/>
                            <w:color w:val="FFFFFF"/>
                            <w:sz w:val="18"/>
                          </w:rPr>
                          <w:t>NAAM VAN DE</w:t>
                        </w:r>
                        <w:r>
                          <w:rPr>
                            <w:b/>
                            <w:color w:val="FFFFFF"/>
                            <w:spacing w:val="-44"/>
                            <w:sz w:val="18"/>
                          </w:rPr>
                          <w:t xml:space="preserve"> </w:t>
                        </w:r>
                        <w:r>
                          <w:rPr>
                            <w:b/>
                            <w:color w:val="FFFFFF"/>
                            <w:sz w:val="18"/>
                          </w:rPr>
                          <w:t>RUBRIEK</w:t>
                        </w:r>
                      </w:p>
                    </w:txbxContent>
                  </v:textbox>
                </v:shape>
                <w10:wrap anchorx="page"/>
              </v:group>
            </w:pict>
          </mc:Fallback>
        </mc:AlternateContent>
      </w:r>
      <w:r w:rsidRPr="005142F0" w:rsidR="00782D25">
        <w:rPr>
          <w:rFonts w:ascii="Open Sans" w:hAnsi="Open Sans" w:cs="Open Sans"/>
          <w:color w:val="231F20"/>
        </w:rPr>
        <w:t>Hierna volgt een beknopte uitleg die je helpt bij het lezen van het rapport en</w:t>
      </w:r>
      <w:r w:rsidR="00782D25">
        <w:rPr>
          <w:rFonts w:ascii="Open Sans" w:hAnsi="Open Sans" w:cs="Open Sans"/>
          <w:color w:val="231F20"/>
        </w:rPr>
        <w:t xml:space="preserve"> </w:t>
      </w:r>
      <w:r w:rsidRPr="005142F0" w:rsidR="00782D25">
        <w:rPr>
          <w:rFonts w:ascii="Open Sans" w:hAnsi="Open Sans" w:cs="Open Sans"/>
          <w:color w:val="231F20"/>
          <w:spacing w:val="-44"/>
        </w:rPr>
        <w:t xml:space="preserve"> </w:t>
      </w:r>
      <w:r w:rsidRPr="005142F0" w:rsidR="00782D25">
        <w:rPr>
          <w:rFonts w:ascii="Open Sans" w:hAnsi="Open Sans" w:cs="Open Sans"/>
          <w:color w:val="231F20"/>
        </w:rPr>
        <w:t>het</w:t>
      </w:r>
      <w:r w:rsidRPr="005142F0" w:rsidR="00782D25">
        <w:rPr>
          <w:rFonts w:ascii="Open Sans" w:hAnsi="Open Sans" w:cs="Open Sans"/>
          <w:color w:val="231F20"/>
          <w:spacing w:val="-2"/>
        </w:rPr>
        <w:t xml:space="preserve"> </w:t>
      </w:r>
      <w:r w:rsidRPr="005142F0" w:rsidR="00782D25">
        <w:rPr>
          <w:rFonts w:ascii="Open Sans" w:hAnsi="Open Sans" w:cs="Open Sans"/>
          <w:color w:val="231F20"/>
        </w:rPr>
        <w:t>interpreteren van</w:t>
      </w:r>
      <w:r w:rsidRPr="005142F0" w:rsidR="00782D25">
        <w:rPr>
          <w:rFonts w:ascii="Open Sans" w:hAnsi="Open Sans" w:cs="Open Sans"/>
          <w:color w:val="231F20"/>
          <w:spacing w:val="-2"/>
        </w:rPr>
        <w:t xml:space="preserve"> </w:t>
      </w:r>
      <w:r w:rsidRPr="005142F0" w:rsidR="00782D25">
        <w:rPr>
          <w:rFonts w:ascii="Open Sans" w:hAnsi="Open Sans" w:cs="Open Sans"/>
          <w:color w:val="231F20"/>
        </w:rPr>
        <w:t>de</w:t>
      </w:r>
      <w:r w:rsidRPr="005142F0" w:rsidR="00782D25">
        <w:rPr>
          <w:rFonts w:ascii="Open Sans" w:hAnsi="Open Sans" w:cs="Open Sans"/>
          <w:color w:val="231F20"/>
          <w:spacing w:val="-1"/>
        </w:rPr>
        <w:t xml:space="preserve"> </w:t>
      </w:r>
      <w:r w:rsidRPr="003C16CD" w:rsidR="00782D25">
        <w:rPr>
          <w:rFonts w:ascii="Open Sans" w:hAnsi="Open Sans" w:cs="Open Sans"/>
          <w:color w:val="231F20"/>
        </w:rPr>
        <w:t>resultaten.</w:t>
      </w:r>
    </w:p>
    <w:p w:rsidRPr="003C16CD" w:rsidR="00782D25" w:rsidP="00782D25" w:rsidRDefault="00782D25" w14:paraId="678490E1" w14:textId="77777777">
      <w:pPr>
        <w:pStyle w:val="BodyText"/>
        <w:spacing w:before="2"/>
        <w:rPr>
          <w:rFonts w:ascii="Open Sans" w:hAnsi="Open Sans" w:cs="Open Sans"/>
          <w:sz w:val="22"/>
        </w:rPr>
      </w:pPr>
    </w:p>
    <w:p w:rsidRPr="003C16CD" w:rsidR="00782D25" w:rsidP="00782D25" w:rsidRDefault="00782D25" w14:paraId="63B6EDF0" w14:textId="6A0F94EB">
      <w:pPr>
        <w:pStyle w:val="BodyText"/>
        <w:spacing w:line="292" w:lineRule="auto"/>
        <w:ind w:right="3324"/>
        <w:rPr>
          <w:rFonts w:ascii="Open Sans" w:hAnsi="Open Sans" w:cs="Open Sans"/>
        </w:rPr>
      </w:pPr>
      <w:r w:rsidRPr="003C16CD">
        <w:rPr>
          <w:rFonts w:ascii="Open Sans" w:hAnsi="Open Sans" w:cs="Open Sans"/>
          <w:color w:val="231F20"/>
        </w:rPr>
        <w:t>Een belangrijk uitgangspunt dat we hebben gekozen is om te denken vanuit</w:t>
      </w:r>
      <w:r>
        <w:rPr>
          <w:rFonts w:ascii="Open Sans" w:hAnsi="Open Sans" w:cs="Open Sans"/>
          <w:color w:val="231F20"/>
        </w:rPr>
        <w:t xml:space="preserve"> de positieve ervaring van respondenten</w:t>
      </w:r>
      <w:r w:rsidRPr="003C16CD">
        <w:rPr>
          <w:rFonts w:ascii="Open Sans" w:hAnsi="Open Sans" w:cs="Open Sans"/>
          <w:color w:val="231F20"/>
        </w:rPr>
        <w:t xml:space="preserve">. We richten ons daarom vooral op de score </w:t>
      </w:r>
      <w:r w:rsidR="00B03D99">
        <w:rPr>
          <w:rFonts w:ascii="Open Sans" w:hAnsi="Open Sans" w:cs="Open Sans"/>
          <w:color w:val="231F20"/>
        </w:rPr>
        <w:t>‘H</w:t>
      </w:r>
      <w:r w:rsidRPr="003C16CD">
        <w:rPr>
          <w:rFonts w:ascii="Open Sans" w:hAnsi="Open Sans" w:cs="Open Sans"/>
          <w:color w:val="231F20"/>
        </w:rPr>
        <w:t>oog’</w:t>
      </w:r>
      <w:r>
        <w:rPr>
          <w:rFonts w:ascii="Open Sans" w:hAnsi="Open Sans" w:cs="Open Sans"/>
          <w:color w:val="231F20"/>
        </w:rPr>
        <w:t xml:space="preserve"> (zie volgende pagina voor berekening)</w:t>
      </w:r>
      <w:r w:rsidRPr="003C16CD">
        <w:rPr>
          <w:rFonts w:ascii="Open Sans" w:hAnsi="Open Sans" w:cs="Open Sans"/>
          <w:color w:val="231F20"/>
        </w:rPr>
        <w:t>. De rubriek</w:t>
      </w:r>
      <w:r>
        <w:rPr>
          <w:rFonts w:ascii="Open Sans" w:hAnsi="Open Sans" w:cs="Open Sans"/>
          <w:color w:val="231F20"/>
        </w:rPr>
        <w:t xml:space="preserve"> ‘hoeveel kinderen ervaren vervelende situaties op school’</w:t>
      </w:r>
      <w:r w:rsidRPr="003C16CD">
        <w:rPr>
          <w:rFonts w:ascii="Open Sans" w:hAnsi="Open Sans" w:cs="Open Sans"/>
          <w:color w:val="231F20"/>
        </w:rPr>
        <w:t xml:space="preserve"> is uiteraard een uitzondering, daar gaat het om de</w:t>
      </w:r>
      <w:r w:rsidRPr="003C16CD">
        <w:rPr>
          <w:rFonts w:ascii="Open Sans" w:hAnsi="Open Sans" w:cs="Open Sans"/>
          <w:color w:val="231F20"/>
          <w:spacing w:val="1"/>
        </w:rPr>
        <w:t xml:space="preserve"> </w:t>
      </w:r>
      <w:r w:rsidRPr="003C16CD">
        <w:rPr>
          <w:rFonts w:ascii="Open Sans" w:hAnsi="Open Sans" w:cs="Open Sans"/>
          <w:color w:val="231F20"/>
        </w:rPr>
        <w:t>score ‘</w:t>
      </w:r>
      <w:r w:rsidR="00B03D99">
        <w:rPr>
          <w:rFonts w:ascii="Open Sans" w:hAnsi="Open Sans" w:cs="Open Sans"/>
          <w:color w:val="231F20"/>
        </w:rPr>
        <w:t>L</w:t>
      </w:r>
      <w:r w:rsidRPr="003C16CD">
        <w:rPr>
          <w:rFonts w:ascii="Open Sans" w:hAnsi="Open Sans" w:cs="Open Sans"/>
          <w:color w:val="231F20"/>
        </w:rPr>
        <w:t>aag’.</w:t>
      </w:r>
    </w:p>
    <w:p w:rsidRPr="003C16CD" w:rsidR="00782D25" w:rsidP="00782D25" w:rsidRDefault="00782D25" w14:paraId="7BD30718" w14:textId="77777777">
      <w:pPr>
        <w:pStyle w:val="BodyText"/>
        <w:spacing w:before="4"/>
        <w:rPr>
          <w:rFonts w:ascii="Open Sans" w:hAnsi="Open Sans" w:cs="Open Sans"/>
          <w:sz w:val="22"/>
        </w:rPr>
      </w:pPr>
    </w:p>
    <w:p w:rsidRPr="003C16CD" w:rsidR="00782D25" w:rsidP="00782D25" w:rsidRDefault="00782D25" w14:paraId="69C42E09" w14:textId="056F7AFA">
      <w:pPr>
        <w:pStyle w:val="BodyText"/>
        <w:spacing w:before="1" w:line="292" w:lineRule="auto"/>
        <w:ind w:right="3678"/>
        <w:jc w:val="both"/>
      </w:pPr>
      <w:r w:rsidRPr="003C16CD">
        <w:rPr>
          <w:rFonts w:ascii="Open Sans" w:hAnsi="Open Sans" w:cs="Open Sans"/>
          <w:color w:val="231F20"/>
        </w:rPr>
        <w:t xml:space="preserve">In de Samenvatting heb je overzicht over de verschillende domeinen en </w:t>
      </w:r>
      <w:r w:rsidRPr="003C16CD">
        <w:rPr>
          <w:rFonts w:ascii="Open Sans" w:hAnsi="Open Sans" w:cs="Open Sans"/>
          <w:color w:val="231F20"/>
          <w:spacing w:val="-44"/>
        </w:rPr>
        <w:t xml:space="preserve"> </w:t>
      </w:r>
      <w:r w:rsidRPr="003C16CD">
        <w:rPr>
          <w:rFonts w:ascii="Open Sans" w:hAnsi="Open Sans" w:cs="Open Sans"/>
          <w:color w:val="231F20"/>
        </w:rPr>
        <w:t xml:space="preserve">rubrieken. Zo zie je eenvoudig </w:t>
      </w:r>
      <w:r>
        <w:rPr>
          <w:rFonts w:ascii="Open Sans" w:hAnsi="Open Sans" w:cs="Open Sans"/>
          <w:color w:val="231F20"/>
        </w:rPr>
        <w:t>op welke rubrieken</w:t>
      </w:r>
      <w:r w:rsidRPr="003C16CD">
        <w:rPr>
          <w:rFonts w:ascii="Open Sans" w:hAnsi="Open Sans" w:cs="Open Sans"/>
          <w:color w:val="231F20"/>
        </w:rPr>
        <w:t xml:space="preserve"> je relatief hoger of lager scoort. De</w:t>
      </w:r>
      <w:r w:rsidRPr="003C16CD">
        <w:rPr>
          <w:rFonts w:ascii="Open Sans" w:hAnsi="Open Sans" w:cs="Open Sans"/>
          <w:color w:val="231F20"/>
          <w:spacing w:val="1"/>
        </w:rPr>
        <w:t xml:space="preserve"> </w:t>
      </w:r>
      <w:r w:rsidRPr="003C16CD">
        <w:rPr>
          <w:rFonts w:ascii="Open Sans" w:hAnsi="Open Sans" w:cs="Open Sans"/>
          <w:color w:val="231F20"/>
        </w:rPr>
        <w:t>getoonde</w:t>
      </w:r>
      <w:r w:rsidRPr="003C16CD">
        <w:rPr>
          <w:rFonts w:ascii="Open Sans" w:hAnsi="Open Sans" w:cs="Open Sans"/>
          <w:color w:val="231F20"/>
          <w:spacing w:val="-1"/>
        </w:rPr>
        <w:t xml:space="preserve"> </w:t>
      </w:r>
      <w:r>
        <w:rPr>
          <w:rFonts w:ascii="Open Sans" w:hAnsi="Open Sans" w:cs="Open Sans"/>
          <w:color w:val="231F20"/>
        </w:rPr>
        <w:t>waarde</w:t>
      </w:r>
      <w:r w:rsidRPr="003C16CD">
        <w:rPr>
          <w:rFonts w:ascii="Open Sans" w:hAnsi="Open Sans" w:cs="Open Sans"/>
          <w:color w:val="231F20"/>
        </w:rPr>
        <w:t xml:space="preserve"> is de</w:t>
      </w:r>
      <w:r w:rsidRPr="003C16CD">
        <w:rPr>
          <w:rFonts w:ascii="Open Sans" w:hAnsi="Open Sans" w:cs="Open Sans"/>
          <w:color w:val="231F20"/>
          <w:spacing w:val="-1"/>
        </w:rPr>
        <w:t xml:space="preserve"> </w:t>
      </w:r>
      <w:r w:rsidRPr="003C16CD">
        <w:rPr>
          <w:rFonts w:ascii="Open Sans" w:hAnsi="Open Sans" w:cs="Open Sans"/>
          <w:color w:val="231F20"/>
        </w:rPr>
        <w:t xml:space="preserve">score </w:t>
      </w:r>
      <w:r w:rsidR="00B03D99">
        <w:rPr>
          <w:rFonts w:ascii="Open Sans" w:hAnsi="Open Sans" w:cs="Open Sans"/>
          <w:color w:val="231F20"/>
        </w:rPr>
        <w:t>‘H</w:t>
      </w:r>
      <w:r w:rsidRPr="003C16CD">
        <w:rPr>
          <w:rFonts w:ascii="Open Sans" w:hAnsi="Open Sans" w:cs="Open Sans"/>
          <w:color w:val="231F20"/>
        </w:rPr>
        <w:t>oog’.</w:t>
      </w:r>
    </w:p>
    <w:p w:rsidRPr="008512E2" w:rsidR="005142F0" w:rsidP="00782D25" w:rsidRDefault="005142F0" w14:paraId="4257BA0F" w14:textId="2626F519">
      <w:pPr>
        <w:pStyle w:val="BodyText"/>
        <w:spacing w:before="100" w:line="292" w:lineRule="auto"/>
        <w:ind w:right="3273"/>
        <w:rPr>
          <w:rFonts w:cs="Open Sans"/>
        </w:rPr>
        <w:sectPr w:rsidRPr="008512E2" w:rsidR="005142F0" w:rsidSect="004253C3">
          <w:footerReference w:type="default" r:id="rId15"/>
          <w:footerReference w:type="first" r:id="rId16"/>
          <w:pgSz w:w="11910" w:h="16840"/>
          <w:pgMar w:top="780" w:right="1180" w:bottom="280" w:left="1180" w:header="720" w:footer="340" w:gutter="0"/>
          <w:cols w:space="720"/>
          <w:docGrid w:linePitch="218"/>
        </w:sectPr>
      </w:pPr>
    </w:p>
    <w:p w:rsidRPr="008512E2" w:rsidR="005142F0" w:rsidP="0011336A" w:rsidRDefault="005142F0" w14:paraId="3A89B973" w14:textId="38C46B9B">
      <w:pPr>
        <w:rPr>
          <w:rFonts w:cs="Open Sans"/>
          <w:sz w:val="18"/>
          <w:szCs w:val="18"/>
        </w:rPr>
      </w:pPr>
      <w:r w:rsidRPr="008512E2">
        <w:rPr>
          <w:rFonts w:cs="Open Sans"/>
          <w:sz w:val="18"/>
          <w:szCs w:val="18"/>
        </w:rPr>
        <w:lastRenderedPageBreak/>
        <w:t>In de Scores per rubriek en vraag vind je de detailinformatie over een rubriek. Zo krijg je zicht op de scores van respondenten op onderliggende vragen en daarmee de opbouw van de Rubrieksscore.</w:t>
      </w:r>
    </w:p>
    <w:p w:rsidRPr="008512E2" w:rsidR="0011336A" w:rsidP="0011336A" w:rsidRDefault="0011336A" w14:paraId="2F97E59F" w14:textId="77777777">
      <w:pPr>
        <w:pStyle w:val="BodyText"/>
        <w:rPr>
          <w:rFonts w:ascii="Open Sans" w:hAnsi="Open Sans" w:cs="Open Sans"/>
          <w:sz w:val="20"/>
        </w:rPr>
      </w:pPr>
    </w:p>
    <w:p w:rsidRPr="008512E2" w:rsidR="0011336A" w:rsidP="0011336A" w:rsidRDefault="0011336A" w14:paraId="7150D24F" w14:textId="43843694">
      <w:pPr>
        <w:pStyle w:val="BodyText"/>
        <w:spacing w:before="9"/>
        <w:rPr>
          <w:rFonts w:ascii="Open Sans" w:hAnsi="Open Sans" w:cs="Open Sans"/>
          <w:sz w:val="14"/>
        </w:rPr>
      </w:pPr>
    </w:p>
    <w:tbl>
      <w:tblPr>
        <w:tblW w:w="9306" w:type="dxa"/>
        <w:tblInd w:w="128" w:type="dxa"/>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Pr="008512E2" w:rsidR="0011336A" w:rsidTr="003F39AB" w14:paraId="74752FDE" w14:textId="77777777">
        <w:trPr>
          <w:trHeight w:val="616"/>
        </w:trPr>
        <w:tc>
          <w:tcPr>
            <w:tcW w:w="9306" w:type="dxa"/>
            <w:gridSpan w:val="8"/>
            <w:tcBorders>
              <w:bottom w:val="single" w:color="2B81C4" w:sz="4" w:space="0"/>
            </w:tcBorders>
            <w:shd w:val="clear" w:color="auto" w:fill="DDE4E8"/>
          </w:tcPr>
          <w:p w:rsidRPr="008512E2" w:rsidR="0011336A" w:rsidP="003B78D3" w:rsidRDefault="0011336A" w14:paraId="44A120D4" w14:textId="4E831980">
            <w:pPr>
              <w:pStyle w:val="TableParagraph"/>
              <w:spacing w:before="191"/>
              <w:ind w:left="363"/>
              <w:rPr>
                <w:rFonts w:ascii="Open Sans" w:hAnsi="Open Sans" w:cs="Open Sans"/>
                <w:b/>
                <w:sz w:val="16"/>
              </w:rPr>
            </w:pPr>
            <w:r w:rsidRPr="008512E2">
              <w:rPr>
                <w:rFonts w:ascii="Open Sans" w:hAnsi="Open Sans" w:cs="Open Sans"/>
                <w:b/>
                <w:color w:val="2B81C4"/>
                <w:sz w:val="16"/>
              </w:rPr>
              <w:t>HIER</w:t>
            </w:r>
            <w:r w:rsidRPr="008512E2">
              <w:rPr>
                <w:rFonts w:ascii="Open Sans" w:hAnsi="Open Sans" w:cs="Open Sans"/>
                <w:b/>
                <w:color w:val="2B81C4"/>
                <w:spacing w:val="-2"/>
                <w:sz w:val="16"/>
              </w:rPr>
              <w:t xml:space="preserve"> </w:t>
            </w:r>
            <w:r w:rsidRPr="008512E2">
              <w:rPr>
                <w:rFonts w:ascii="Open Sans" w:hAnsi="Open Sans" w:cs="Open Sans"/>
                <w:b/>
                <w:color w:val="2B81C4"/>
                <w:sz w:val="16"/>
              </w:rPr>
              <w:t>STAAT</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NAAM</w:t>
            </w:r>
            <w:r w:rsidRPr="008512E2">
              <w:rPr>
                <w:rFonts w:ascii="Open Sans" w:hAnsi="Open Sans" w:cs="Open Sans"/>
                <w:b/>
                <w:color w:val="2B81C4"/>
                <w:spacing w:val="-2"/>
                <w:sz w:val="16"/>
              </w:rPr>
              <w:t xml:space="preserve"> </w:t>
            </w:r>
            <w:r w:rsidRPr="008512E2">
              <w:rPr>
                <w:rFonts w:ascii="Open Sans" w:hAnsi="Open Sans" w:cs="Open Sans"/>
                <w:b/>
                <w:color w:val="2B81C4"/>
                <w:sz w:val="16"/>
              </w:rPr>
              <w:t>VAN</w:t>
            </w:r>
            <w:r w:rsidRPr="008512E2">
              <w:rPr>
                <w:rFonts w:ascii="Open Sans" w:hAnsi="Open Sans" w:cs="Open Sans"/>
                <w:b/>
                <w:color w:val="2B81C4"/>
                <w:spacing w:val="-2"/>
                <w:sz w:val="16"/>
              </w:rPr>
              <w:t xml:space="preserve"> </w:t>
            </w:r>
            <w:r w:rsidRPr="008512E2">
              <w:rPr>
                <w:rFonts w:ascii="Open Sans" w:hAnsi="Open Sans" w:cs="Open Sans"/>
                <w:b/>
                <w:color w:val="2B81C4"/>
                <w:sz w:val="16"/>
              </w:rPr>
              <w:t>DE</w:t>
            </w:r>
            <w:r w:rsidRPr="008512E2">
              <w:rPr>
                <w:rFonts w:ascii="Open Sans" w:hAnsi="Open Sans" w:cs="Open Sans"/>
                <w:b/>
                <w:color w:val="2B81C4"/>
                <w:spacing w:val="-2"/>
                <w:sz w:val="16"/>
              </w:rPr>
              <w:t xml:space="preserve"> </w:t>
            </w:r>
            <w:r w:rsidRPr="008512E2">
              <w:rPr>
                <w:rFonts w:ascii="Open Sans" w:hAnsi="Open Sans" w:cs="Open Sans"/>
                <w:b/>
                <w:color w:val="2B81C4"/>
                <w:sz w:val="16"/>
              </w:rPr>
              <w:t>RUBRIEK</w:t>
            </w:r>
          </w:p>
        </w:tc>
      </w:tr>
      <w:tr w:rsidRPr="008512E2" w:rsidR="003F39AB" w:rsidTr="003F39AB" w14:paraId="121E856D" w14:textId="77777777">
        <w:trPr>
          <w:trHeight w:val="616"/>
        </w:trPr>
        <w:tc>
          <w:tcPr>
            <w:tcW w:w="2166" w:type="dxa"/>
            <w:shd w:val="clear" w:color="auto" w:fill="ECEFF0"/>
          </w:tcPr>
          <w:p w:rsidRPr="008512E2" w:rsidR="003F39AB" w:rsidP="003F39AB" w:rsidRDefault="003F39AB" w14:paraId="4EBA4318" w14:textId="116C5558">
            <w:pPr>
              <w:pStyle w:val="TableParagraph"/>
              <w:spacing w:before="188"/>
              <w:ind w:left="477"/>
              <w:rPr>
                <w:rFonts w:ascii="Open Sans" w:hAnsi="Open Sans" w:cs="Open Sans"/>
                <w:b/>
                <w:sz w:val="16"/>
              </w:rPr>
            </w:pPr>
            <w:r w:rsidRPr="008512E2">
              <w:rPr>
                <w:rFonts w:ascii="Open Sans" w:hAnsi="Open Sans" w:cs="Open Sans"/>
                <w:b/>
                <w:color w:val="0B3A5D"/>
                <w:sz w:val="16"/>
              </w:rPr>
              <w:t>5-</w:t>
            </w:r>
            <w:r w:rsidR="00AC306E">
              <w:rPr>
                <w:rFonts w:ascii="Open Sans" w:hAnsi="Open Sans" w:cs="Open Sans"/>
                <w:b/>
                <w:color w:val="0B3A5D"/>
                <w:sz w:val="16"/>
              </w:rPr>
              <w:t>PUNTSSCHAAL</w:t>
            </w:r>
          </w:p>
        </w:tc>
        <w:tc>
          <w:tcPr>
            <w:tcW w:w="1020" w:type="dxa"/>
            <w:shd w:val="clear" w:color="auto" w:fill="ECEFF0"/>
          </w:tcPr>
          <w:p w:rsidRPr="008512E2" w:rsidR="003F39AB" w:rsidP="003F39AB" w:rsidRDefault="003F39AB" w14:paraId="5AACDBD7" w14:textId="77777777">
            <w:pPr>
              <w:pStyle w:val="TableParagraph"/>
              <w:spacing w:before="188"/>
              <w:ind w:left="276" w:right="271"/>
              <w:jc w:val="center"/>
              <w:rPr>
                <w:rFonts w:ascii="Open Sans" w:hAnsi="Open Sans" w:cs="Open Sans"/>
                <w:b/>
                <w:sz w:val="16"/>
              </w:rPr>
            </w:pPr>
            <w:r w:rsidRPr="008512E2">
              <w:rPr>
                <w:rFonts w:ascii="Open Sans" w:hAnsi="Open Sans" w:cs="Open Sans"/>
                <w:b/>
                <w:color w:val="0B3A5D"/>
                <w:sz w:val="16"/>
              </w:rPr>
              <w:t>LAAG</w:t>
            </w:r>
          </w:p>
        </w:tc>
        <w:tc>
          <w:tcPr>
            <w:tcW w:w="1020" w:type="dxa"/>
            <w:tcBorders>
              <w:right w:val="single" w:color="2B81C4" w:sz="4" w:space="0"/>
            </w:tcBorders>
            <w:shd w:val="clear" w:color="auto" w:fill="ECEFF0"/>
          </w:tcPr>
          <w:p w:rsidRPr="008512E2" w:rsidR="003F39AB" w:rsidP="003F39AB" w:rsidRDefault="003F39AB" w14:paraId="347AA511" w14:textId="77777777">
            <w:pPr>
              <w:pStyle w:val="TableParagraph"/>
              <w:spacing w:before="188"/>
              <w:ind w:left="159" w:right="153"/>
              <w:jc w:val="center"/>
              <w:rPr>
                <w:rFonts w:ascii="Open Sans" w:hAnsi="Open Sans" w:cs="Open Sans"/>
                <w:b/>
                <w:sz w:val="16"/>
              </w:rPr>
            </w:pPr>
            <w:r w:rsidRPr="008512E2">
              <w:rPr>
                <w:rFonts w:ascii="Open Sans" w:hAnsi="Open Sans" w:cs="Open Sans"/>
                <w:b/>
                <w:color w:val="0B3A5D"/>
                <w:sz w:val="16"/>
              </w:rPr>
              <w:t>MIDDEN</w:t>
            </w:r>
          </w:p>
        </w:tc>
        <w:tc>
          <w:tcPr>
            <w:tcW w:w="1020" w:type="dxa"/>
            <w:tcBorders>
              <w:top w:val="single" w:color="2B81C4" w:sz="4" w:space="0"/>
              <w:left w:val="single" w:color="2B81C4" w:sz="4" w:space="0"/>
              <w:right w:val="single" w:color="2B81C4" w:sz="4" w:space="0"/>
            </w:tcBorders>
            <w:shd w:val="clear" w:color="auto" w:fill="ECEFF0"/>
          </w:tcPr>
          <w:p w:rsidRPr="008512E2" w:rsidR="003F39AB" w:rsidP="003F39AB" w:rsidRDefault="003F39AB" w14:paraId="601B4E79" w14:textId="77777777">
            <w:pPr>
              <w:pStyle w:val="TableParagraph"/>
              <w:spacing w:before="188"/>
              <w:ind w:left="242" w:right="235"/>
              <w:jc w:val="center"/>
              <w:rPr>
                <w:rFonts w:ascii="Open Sans" w:hAnsi="Open Sans" w:cs="Open Sans"/>
                <w:b/>
                <w:sz w:val="16"/>
              </w:rPr>
            </w:pPr>
            <w:r w:rsidRPr="008512E2">
              <w:rPr>
                <w:rFonts w:ascii="Open Sans" w:hAnsi="Open Sans" w:cs="Open Sans"/>
                <w:b/>
                <w:color w:val="0B3A5D"/>
                <w:sz w:val="16"/>
              </w:rPr>
              <w:t>HOOG</w:t>
            </w:r>
          </w:p>
        </w:tc>
        <w:tc>
          <w:tcPr>
            <w:tcW w:w="1020" w:type="dxa"/>
            <w:tcBorders>
              <w:left w:val="single" w:color="2B81C4" w:sz="4" w:space="0"/>
            </w:tcBorders>
            <w:shd w:val="clear" w:color="auto" w:fill="ECEFF0"/>
          </w:tcPr>
          <w:p w:rsidRPr="008512E2" w:rsidR="003F39AB" w:rsidP="003F39AB" w:rsidRDefault="003F39AB" w14:paraId="129E54DF" w14:textId="77777777">
            <w:pPr>
              <w:pStyle w:val="TableParagraph"/>
              <w:spacing w:before="188"/>
              <w:ind w:left="159" w:right="151"/>
              <w:jc w:val="center"/>
              <w:rPr>
                <w:rFonts w:ascii="Open Sans" w:hAnsi="Open Sans" w:cs="Open Sans"/>
                <w:b/>
                <w:sz w:val="16"/>
              </w:rPr>
            </w:pPr>
            <w:r w:rsidRPr="008512E2">
              <w:rPr>
                <w:rFonts w:ascii="Open Sans" w:hAnsi="Open Sans" w:cs="Open Sans"/>
                <w:b/>
                <w:color w:val="0B3A5D"/>
                <w:sz w:val="16"/>
              </w:rPr>
              <w:t>VORIGE</w:t>
            </w:r>
          </w:p>
        </w:tc>
        <w:tc>
          <w:tcPr>
            <w:tcW w:w="1020" w:type="dxa"/>
            <w:shd w:val="clear" w:color="auto" w:fill="ECEFF0"/>
          </w:tcPr>
          <w:p w:rsidRPr="008512E2" w:rsidR="003F39AB" w:rsidP="003F39AB" w:rsidRDefault="003F39AB" w14:paraId="03015791" w14:textId="243C7D06">
            <w:pPr>
              <w:pStyle w:val="TableParagraph"/>
              <w:ind w:left="353"/>
              <w:rPr>
                <w:rFonts w:ascii="Open Sans" w:hAnsi="Open Sans" w:cs="Open Sans"/>
                <w:sz w:val="20"/>
              </w:rPr>
            </w:pPr>
            <w:r w:rsidRPr="008512E2">
              <w:rPr>
                <w:rFonts w:ascii="Open Sans" w:hAnsi="Open Sans" w:cs="Open Sans"/>
                <w:noProof/>
              </w:rPr>
              <w:drawing>
                <wp:anchor distT="0" distB="0" distL="114300" distR="114300" simplePos="0" relativeHeight="251801607" behindDoc="0" locked="0" layoutInCell="1" allowOverlap="1" wp14:editId="00C1DB14" wp14:anchorId="3F952233">
                  <wp:simplePos x="0" y="0"/>
                  <wp:positionH relativeFrom="margin">
                    <wp:posOffset>171450</wp:posOffset>
                  </wp:positionH>
                  <wp:positionV relativeFrom="margin">
                    <wp:posOffset>83185</wp:posOffset>
                  </wp:positionV>
                  <wp:extent cx="271780" cy="17970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shd w:val="clear" w:color="auto" w:fill="ECEFF0"/>
          </w:tcPr>
          <w:p w:rsidRPr="008512E2" w:rsidR="003F39AB" w:rsidP="003F39AB" w:rsidRDefault="003F39AB" w14:paraId="7B216E3E" w14:textId="77777777">
            <w:pPr>
              <w:pStyle w:val="TableParagraph"/>
              <w:spacing w:before="6"/>
              <w:rPr>
                <w:rFonts w:ascii="Open Sans" w:hAnsi="Open Sans" w:cs="Open Sans"/>
                <w:sz w:val="11"/>
              </w:rPr>
            </w:pPr>
          </w:p>
          <w:p w:rsidRPr="008512E2" w:rsidR="003F39AB" w:rsidP="003F39AB" w:rsidRDefault="003F39AB" w14:paraId="55C0A860" w14:textId="4C8F4033">
            <w:pPr>
              <w:pStyle w:val="TableParagraph"/>
              <w:ind w:left="307"/>
              <w:rPr>
                <w:rFonts w:ascii="Open Sans" w:hAnsi="Open Sans" w:cs="Open Sans"/>
                <w:sz w:val="20"/>
              </w:rPr>
            </w:pPr>
            <w:r w:rsidRPr="008512E2">
              <w:rPr>
                <w:rFonts w:ascii="Open Sans" w:hAnsi="Open Sans" w:cs="Open Sans"/>
                <w:noProof/>
                <w:sz w:val="20"/>
              </w:rPr>
              <w:drawing>
                <wp:inline distT="0" distB="0" distL="0" distR="0" wp14:anchorId="2E9ED226" wp14:editId="27FE2FC3">
                  <wp:extent cx="242884" cy="194309"/>
                  <wp:effectExtent l="0" t="0" r="0" b="0"/>
                  <wp:docPr id="23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rsidRPr="008512E2" w:rsidR="003F39AB" w:rsidP="003F39AB" w:rsidRDefault="003F39AB" w14:paraId="7A2D18F7" w14:textId="77777777">
            <w:pPr>
              <w:pStyle w:val="TableParagraph"/>
              <w:spacing w:before="6"/>
              <w:rPr>
                <w:rFonts w:ascii="Open Sans" w:hAnsi="Open Sans" w:cs="Open Sans"/>
                <w:sz w:val="11"/>
              </w:rPr>
            </w:pPr>
          </w:p>
          <w:p w:rsidRPr="008512E2" w:rsidR="003F39AB" w:rsidP="003F39AB" w:rsidRDefault="003F39AB" w14:paraId="688003CC" w14:textId="2F23A4DB">
            <w:pPr>
              <w:pStyle w:val="TableParagraph"/>
              <w:ind w:left="336"/>
              <w:rPr>
                <w:rFonts w:ascii="Open Sans" w:hAnsi="Open Sans" w:cs="Open Sans"/>
                <w:sz w:val="20"/>
              </w:rPr>
            </w:pPr>
            <w:r w:rsidRPr="008512E2">
              <w:rPr>
                <w:rFonts w:ascii="Open Sans" w:hAnsi="Open Sans" w:cs="Open Sans"/>
                <w:noProof/>
                <w:sz w:val="20"/>
              </w:rPr>
              <w:drawing>
                <wp:inline distT="0" distB="0" distL="0" distR="0" wp14:anchorId="05783968" wp14:editId="5D7B06BC">
                  <wp:extent cx="242884" cy="194309"/>
                  <wp:effectExtent l="0" t="0" r="0" b="0"/>
                  <wp:docPr id="23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tr w:rsidRPr="008512E2" w:rsidR="0011336A" w:rsidTr="003F39AB" w14:paraId="31DE1715" w14:textId="77777777">
        <w:trPr>
          <w:trHeight w:val="618"/>
        </w:trPr>
        <w:tc>
          <w:tcPr>
            <w:tcW w:w="2166" w:type="dxa"/>
          </w:tcPr>
          <w:p w:rsidRPr="008512E2" w:rsidR="0011336A" w:rsidP="003B78D3" w:rsidRDefault="0011336A" w14:paraId="37F151AF" w14:textId="77777777">
            <w:pPr>
              <w:pStyle w:val="TableParagraph"/>
              <w:spacing w:before="7"/>
              <w:rPr>
                <w:rFonts w:ascii="Open Sans" w:hAnsi="Open Sans" w:cs="Open Sans"/>
                <w:sz w:val="15"/>
              </w:rPr>
            </w:pPr>
          </w:p>
          <w:p w:rsidRPr="008512E2" w:rsidR="0011336A" w:rsidP="003B78D3" w:rsidRDefault="0011336A" w14:paraId="3FD76B0F" w14:textId="77777777">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1</w:t>
            </w:r>
          </w:p>
        </w:tc>
        <w:tc>
          <w:tcPr>
            <w:tcW w:w="1020" w:type="dxa"/>
          </w:tcPr>
          <w:p w:rsidRPr="008512E2" w:rsidR="0011336A" w:rsidP="003B78D3" w:rsidRDefault="0011336A" w14:paraId="4632F90A" w14:textId="14BC1992">
            <w:pPr>
              <w:pStyle w:val="TableParagraph"/>
              <w:spacing w:before="7"/>
              <w:rPr>
                <w:rFonts w:ascii="Open Sans" w:hAnsi="Open Sans" w:cs="Open Sans"/>
                <w:sz w:val="15"/>
              </w:rPr>
            </w:pPr>
          </w:p>
          <w:p w:rsidRPr="008512E2" w:rsidR="0011336A" w:rsidP="003B78D3" w:rsidRDefault="0011336A" w14:paraId="2C88BF43" w14:textId="2CBB77FA">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color="2B81C4" w:sz="4" w:space="0"/>
            </w:tcBorders>
          </w:tcPr>
          <w:p w:rsidRPr="008512E2" w:rsidR="0011336A" w:rsidP="003B78D3" w:rsidRDefault="0011336A" w14:paraId="151E43E3" w14:textId="77777777">
            <w:pPr>
              <w:pStyle w:val="TableParagraph"/>
              <w:spacing w:before="7"/>
              <w:rPr>
                <w:rFonts w:ascii="Open Sans" w:hAnsi="Open Sans" w:cs="Open Sans"/>
                <w:sz w:val="15"/>
              </w:rPr>
            </w:pPr>
          </w:p>
          <w:p w:rsidRPr="008512E2" w:rsidR="0011336A" w:rsidP="003B78D3" w:rsidRDefault="0011336A" w14:paraId="451F0713" w14:textId="77777777">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right w:val="single" w:color="2B81C4" w:sz="4" w:space="0"/>
            </w:tcBorders>
          </w:tcPr>
          <w:p w:rsidRPr="008512E2" w:rsidR="0011336A" w:rsidP="003B78D3" w:rsidRDefault="0011336A" w14:paraId="525F32CD" w14:textId="77777777">
            <w:pPr>
              <w:pStyle w:val="TableParagraph"/>
              <w:spacing w:before="7"/>
              <w:rPr>
                <w:rFonts w:ascii="Open Sans" w:hAnsi="Open Sans" w:cs="Open Sans"/>
                <w:sz w:val="15"/>
              </w:rPr>
            </w:pPr>
          </w:p>
          <w:p w:rsidRPr="008512E2" w:rsidR="0011336A" w:rsidP="003B78D3" w:rsidRDefault="0011336A" w14:paraId="292CC694" w14:textId="77777777">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tcBorders>
          </w:tcPr>
          <w:p w:rsidRPr="008512E2" w:rsidR="0011336A" w:rsidP="003B78D3" w:rsidRDefault="0011336A" w14:paraId="35CAE905" w14:textId="77777777">
            <w:pPr>
              <w:pStyle w:val="TableParagraph"/>
              <w:spacing w:before="7"/>
              <w:rPr>
                <w:rFonts w:ascii="Open Sans" w:hAnsi="Open Sans" w:cs="Open Sans"/>
                <w:sz w:val="15"/>
              </w:rPr>
            </w:pPr>
          </w:p>
          <w:p w:rsidRPr="008512E2" w:rsidR="0011336A" w:rsidP="003B78D3" w:rsidRDefault="0011336A" w14:paraId="445A22B5" w14:textId="77777777">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50F254F1" w14:textId="77777777">
            <w:pPr>
              <w:pStyle w:val="TableParagraph"/>
              <w:spacing w:before="7"/>
              <w:rPr>
                <w:rFonts w:ascii="Open Sans" w:hAnsi="Open Sans" w:cs="Open Sans"/>
                <w:sz w:val="15"/>
              </w:rPr>
            </w:pPr>
          </w:p>
          <w:p w:rsidRPr="008512E2" w:rsidR="0011336A" w:rsidP="003B78D3" w:rsidRDefault="0011336A" w14:paraId="7BB17D8F" w14:textId="77777777">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632AD93F" w14:textId="77777777">
            <w:pPr>
              <w:pStyle w:val="TableParagraph"/>
              <w:spacing w:before="7"/>
              <w:rPr>
                <w:rFonts w:ascii="Open Sans" w:hAnsi="Open Sans" w:cs="Open Sans"/>
                <w:sz w:val="15"/>
              </w:rPr>
            </w:pPr>
          </w:p>
          <w:p w:rsidRPr="008512E2" w:rsidR="0011336A" w:rsidP="003B78D3" w:rsidRDefault="0011336A" w14:paraId="7DDD414A" w14:textId="77777777">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2C1EBA4E" w14:textId="77777777">
            <w:pPr>
              <w:pStyle w:val="TableParagraph"/>
              <w:rPr>
                <w:rFonts w:ascii="Open Sans" w:hAnsi="Open Sans" w:cs="Open Sans"/>
                <w:sz w:val="16"/>
              </w:rPr>
            </w:pPr>
          </w:p>
        </w:tc>
      </w:tr>
      <w:tr w:rsidRPr="008512E2" w:rsidR="0011336A" w:rsidTr="003F39AB" w14:paraId="18B7BA3C" w14:textId="77777777">
        <w:trPr>
          <w:trHeight w:val="618"/>
        </w:trPr>
        <w:tc>
          <w:tcPr>
            <w:tcW w:w="2166" w:type="dxa"/>
          </w:tcPr>
          <w:p w:rsidRPr="008512E2" w:rsidR="0011336A" w:rsidP="003B78D3" w:rsidRDefault="0011336A" w14:paraId="302844D1" w14:textId="77777777">
            <w:pPr>
              <w:pStyle w:val="TableParagraph"/>
              <w:spacing w:before="7"/>
              <w:rPr>
                <w:rFonts w:ascii="Open Sans" w:hAnsi="Open Sans" w:cs="Open Sans"/>
                <w:sz w:val="15"/>
              </w:rPr>
            </w:pPr>
          </w:p>
          <w:p w:rsidRPr="008512E2" w:rsidR="0011336A" w:rsidP="003B78D3" w:rsidRDefault="0011336A" w14:paraId="13E4C4A5" w14:textId="77777777">
            <w:pPr>
              <w:pStyle w:val="TableParagraph"/>
              <w:ind w:left="283"/>
              <w:rPr>
                <w:rFonts w:ascii="Open Sans" w:hAnsi="Open Sans" w:cs="Open Sans"/>
                <w:sz w:val="16"/>
              </w:rPr>
            </w:pPr>
            <w:r w:rsidRPr="008512E2">
              <w:rPr>
                <w:rFonts w:ascii="Open Sans" w:hAnsi="Open Sans" w:cs="Open Sans"/>
                <w:color w:val="231F20"/>
                <w:w w:val="105"/>
                <w:sz w:val="16"/>
              </w:rPr>
              <w:t>Vraagstelling</w:t>
            </w:r>
            <w:r w:rsidRPr="008512E2">
              <w:rPr>
                <w:rFonts w:ascii="Open Sans" w:hAnsi="Open Sans" w:cs="Open Sans"/>
                <w:color w:val="231F20"/>
                <w:spacing w:val="-4"/>
                <w:w w:val="105"/>
                <w:sz w:val="16"/>
              </w:rPr>
              <w:t xml:space="preserve"> </w:t>
            </w:r>
            <w:r w:rsidRPr="008512E2">
              <w:rPr>
                <w:rFonts w:ascii="Open Sans" w:hAnsi="Open Sans" w:cs="Open Sans"/>
                <w:color w:val="231F20"/>
                <w:w w:val="105"/>
                <w:sz w:val="16"/>
              </w:rPr>
              <w:t>2</w:t>
            </w:r>
          </w:p>
        </w:tc>
        <w:tc>
          <w:tcPr>
            <w:tcW w:w="1020" w:type="dxa"/>
          </w:tcPr>
          <w:p w:rsidRPr="008512E2" w:rsidR="0011336A" w:rsidP="003B78D3" w:rsidRDefault="0011336A" w14:paraId="4A58A2B1" w14:textId="5A22E762">
            <w:pPr>
              <w:pStyle w:val="TableParagraph"/>
              <w:spacing w:before="7"/>
              <w:rPr>
                <w:rFonts w:ascii="Open Sans" w:hAnsi="Open Sans" w:cs="Open Sans"/>
                <w:sz w:val="15"/>
              </w:rPr>
            </w:pPr>
          </w:p>
          <w:p w:rsidRPr="008512E2" w:rsidR="0011336A" w:rsidP="003B78D3" w:rsidRDefault="0011336A" w14:paraId="45663558" w14:textId="78748B1F">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color="2B81C4" w:sz="4" w:space="0"/>
            </w:tcBorders>
          </w:tcPr>
          <w:p w:rsidRPr="008512E2" w:rsidR="0011336A" w:rsidP="003B78D3" w:rsidRDefault="0011336A" w14:paraId="7D195106" w14:textId="77777777">
            <w:pPr>
              <w:pStyle w:val="TableParagraph"/>
              <w:spacing w:before="7"/>
              <w:rPr>
                <w:rFonts w:ascii="Open Sans" w:hAnsi="Open Sans" w:cs="Open Sans"/>
                <w:sz w:val="15"/>
              </w:rPr>
            </w:pPr>
          </w:p>
          <w:p w:rsidRPr="008512E2" w:rsidR="0011336A" w:rsidP="003B78D3" w:rsidRDefault="0011336A" w14:paraId="4F464E23" w14:textId="77777777">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right w:val="single" w:color="2B81C4" w:sz="4" w:space="0"/>
            </w:tcBorders>
          </w:tcPr>
          <w:p w:rsidRPr="008512E2" w:rsidR="0011336A" w:rsidP="003B78D3" w:rsidRDefault="0011336A" w14:paraId="57307166" w14:textId="77777777">
            <w:pPr>
              <w:pStyle w:val="TableParagraph"/>
              <w:spacing w:before="7"/>
              <w:rPr>
                <w:rFonts w:ascii="Open Sans" w:hAnsi="Open Sans" w:cs="Open Sans"/>
                <w:sz w:val="15"/>
              </w:rPr>
            </w:pPr>
          </w:p>
          <w:p w:rsidRPr="008512E2" w:rsidR="0011336A" w:rsidP="003B78D3" w:rsidRDefault="0011336A" w14:paraId="787B4A57" w14:textId="77777777">
            <w:pPr>
              <w:pStyle w:val="TableParagraph"/>
              <w:ind w:left="7"/>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tcBorders>
          </w:tcPr>
          <w:p w:rsidRPr="008512E2" w:rsidR="0011336A" w:rsidP="003B78D3" w:rsidRDefault="0011336A" w14:paraId="2CDFE836" w14:textId="77777777">
            <w:pPr>
              <w:pStyle w:val="TableParagraph"/>
              <w:spacing w:before="7"/>
              <w:rPr>
                <w:rFonts w:ascii="Open Sans" w:hAnsi="Open Sans" w:cs="Open Sans"/>
                <w:sz w:val="15"/>
              </w:rPr>
            </w:pPr>
          </w:p>
          <w:p w:rsidRPr="008512E2" w:rsidR="0011336A" w:rsidP="003B78D3" w:rsidRDefault="0011336A" w14:paraId="24DC3C28" w14:textId="77777777">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2FFC8A85" w14:textId="77777777">
            <w:pPr>
              <w:pStyle w:val="TableParagraph"/>
              <w:spacing w:before="7"/>
              <w:rPr>
                <w:rFonts w:ascii="Open Sans" w:hAnsi="Open Sans" w:cs="Open Sans"/>
                <w:sz w:val="15"/>
              </w:rPr>
            </w:pPr>
          </w:p>
          <w:p w:rsidRPr="008512E2" w:rsidR="0011336A" w:rsidP="003B78D3" w:rsidRDefault="0011336A" w14:paraId="065AEECE" w14:textId="77777777">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69880A2F" w14:textId="77777777">
            <w:pPr>
              <w:pStyle w:val="TableParagraph"/>
              <w:spacing w:before="7"/>
              <w:rPr>
                <w:rFonts w:ascii="Open Sans" w:hAnsi="Open Sans" w:cs="Open Sans"/>
                <w:sz w:val="15"/>
              </w:rPr>
            </w:pPr>
          </w:p>
          <w:p w:rsidRPr="008512E2" w:rsidR="0011336A" w:rsidP="003B78D3" w:rsidRDefault="0011336A" w14:paraId="22FB9381" w14:textId="77777777">
            <w:pPr>
              <w:pStyle w:val="TableParagraph"/>
              <w:ind w:left="10"/>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28567AF4" w14:textId="77777777">
            <w:pPr>
              <w:pStyle w:val="TableParagraph"/>
              <w:rPr>
                <w:rFonts w:ascii="Open Sans" w:hAnsi="Open Sans" w:cs="Open Sans"/>
                <w:sz w:val="16"/>
              </w:rPr>
            </w:pPr>
          </w:p>
        </w:tc>
      </w:tr>
      <w:tr w:rsidRPr="008512E2" w:rsidR="0011336A" w:rsidTr="003F39AB" w14:paraId="7C925B6A" w14:textId="77777777">
        <w:trPr>
          <w:trHeight w:val="616"/>
        </w:trPr>
        <w:tc>
          <w:tcPr>
            <w:tcW w:w="2166" w:type="dxa"/>
          </w:tcPr>
          <w:p w:rsidRPr="008512E2" w:rsidR="0011336A" w:rsidP="003B78D3" w:rsidRDefault="0011336A" w14:paraId="5B70503C" w14:textId="77777777">
            <w:pPr>
              <w:pStyle w:val="TableParagraph"/>
              <w:spacing w:before="7"/>
              <w:rPr>
                <w:rFonts w:ascii="Open Sans" w:hAnsi="Open Sans" w:cs="Open Sans"/>
                <w:sz w:val="15"/>
              </w:rPr>
            </w:pPr>
          </w:p>
          <w:p w:rsidRPr="008512E2" w:rsidR="0011336A" w:rsidP="003B78D3" w:rsidRDefault="0011336A" w14:paraId="7EC2EFBA" w14:textId="77777777">
            <w:pPr>
              <w:pStyle w:val="TableParagraph"/>
              <w:ind w:left="283"/>
              <w:rPr>
                <w:rFonts w:ascii="Open Sans" w:hAnsi="Open Sans" w:cs="Open Sans"/>
                <w:sz w:val="16"/>
              </w:rPr>
            </w:pPr>
            <w:r w:rsidRPr="008512E2">
              <w:rPr>
                <w:rFonts w:ascii="Open Sans" w:hAnsi="Open Sans" w:cs="Open Sans"/>
                <w:color w:val="231F20"/>
                <w:w w:val="105"/>
                <w:sz w:val="16"/>
              </w:rPr>
              <w:t>Rubriekscore</w:t>
            </w:r>
          </w:p>
        </w:tc>
        <w:tc>
          <w:tcPr>
            <w:tcW w:w="1020" w:type="dxa"/>
          </w:tcPr>
          <w:p w:rsidRPr="008512E2" w:rsidR="0011336A" w:rsidP="003B78D3" w:rsidRDefault="0011336A" w14:paraId="17739BEC" w14:textId="77777777">
            <w:pPr>
              <w:pStyle w:val="TableParagraph"/>
              <w:spacing w:before="7"/>
              <w:rPr>
                <w:rFonts w:ascii="Open Sans" w:hAnsi="Open Sans" w:cs="Open Sans"/>
                <w:sz w:val="15"/>
              </w:rPr>
            </w:pPr>
          </w:p>
          <w:p w:rsidRPr="008512E2" w:rsidR="0011336A" w:rsidP="003B78D3" w:rsidRDefault="0011336A" w14:paraId="49316F32" w14:textId="77777777">
            <w:pPr>
              <w:pStyle w:val="TableParagraph"/>
              <w:ind w:left="5"/>
              <w:jc w:val="center"/>
              <w:rPr>
                <w:rFonts w:ascii="Open Sans" w:hAnsi="Open Sans" w:cs="Open Sans"/>
                <w:sz w:val="16"/>
              </w:rPr>
            </w:pPr>
            <w:r w:rsidRPr="008512E2">
              <w:rPr>
                <w:rFonts w:ascii="Open Sans" w:hAnsi="Open Sans" w:cs="Open Sans"/>
                <w:color w:val="231F20"/>
                <w:w w:val="96"/>
                <w:sz w:val="16"/>
              </w:rPr>
              <w:t>-</w:t>
            </w:r>
          </w:p>
        </w:tc>
        <w:tc>
          <w:tcPr>
            <w:tcW w:w="1020" w:type="dxa"/>
            <w:tcBorders>
              <w:right w:val="single" w:color="2B81C4" w:sz="4" w:space="0"/>
            </w:tcBorders>
          </w:tcPr>
          <w:p w:rsidRPr="008512E2" w:rsidR="0011336A" w:rsidP="003B78D3" w:rsidRDefault="0011336A" w14:paraId="0883AF6D" w14:textId="77777777">
            <w:pPr>
              <w:pStyle w:val="TableParagraph"/>
              <w:spacing w:before="7"/>
              <w:rPr>
                <w:rFonts w:ascii="Open Sans" w:hAnsi="Open Sans" w:cs="Open Sans"/>
                <w:sz w:val="15"/>
              </w:rPr>
            </w:pPr>
          </w:p>
          <w:p w:rsidRPr="008512E2" w:rsidR="0011336A" w:rsidP="003B78D3" w:rsidRDefault="0011336A" w14:paraId="3EEDAF68" w14:textId="77777777">
            <w:pPr>
              <w:pStyle w:val="TableParagraph"/>
              <w:ind w:left="6"/>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bottom w:val="single" w:color="2B81C4" w:sz="4" w:space="0"/>
              <w:right w:val="single" w:color="2B81C4" w:sz="4" w:space="0"/>
            </w:tcBorders>
          </w:tcPr>
          <w:p w:rsidRPr="008512E2" w:rsidR="0011336A" w:rsidP="003B78D3" w:rsidRDefault="0011336A" w14:paraId="3F6EF535" w14:textId="77777777">
            <w:pPr>
              <w:pStyle w:val="TableParagraph"/>
              <w:spacing w:before="7"/>
              <w:rPr>
                <w:rFonts w:ascii="Open Sans" w:hAnsi="Open Sans" w:cs="Open Sans"/>
                <w:sz w:val="15"/>
              </w:rPr>
            </w:pPr>
          </w:p>
          <w:p w:rsidRPr="008512E2" w:rsidR="0011336A" w:rsidP="003B78D3" w:rsidRDefault="00C10AD2" w14:paraId="1EC1D696" w14:textId="498C2A24">
            <w:pPr>
              <w:pStyle w:val="TableParagraph"/>
              <w:ind w:left="242" w:right="235"/>
              <w:jc w:val="center"/>
              <w:rPr>
                <w:rFonts w:ascii="Open Sans" w:hAnsi="Open Sans" w:cs="Open Sans"/>
                <w:sz w:val="16"/>
              </w:rPr>
            </w:pPr>
            <w:r w:rsidRPr="008512E2">
              <w:rPr>
                <w:rFonts w:ascii="Open Sans" w:hAnsi="Open Sans" w:cs="Open Sans"/>
                <w:color w:val="231F20"/>
                <w:w w:val="96"/>
                <w:sz w:val="16"/>
              </w:rPr>
              <w:t>-</w:t>
            </w:r>
          </w:p>
        </w:tc>
        <w:tc>
          <w:tcPr>
            <w:tcW w:w="1020" w:type="dxa"/>
            <w:tcBorders>
              <w:left w:val="single" w:color="2B81C4" w:sz="4" w:space="0"/>
            </w:tcBorders>
          </w:tcPr>
          <w:p w:rsidRPr="008512E2" w:rsidR="0011336A" w:rsidP="003B78D3" w:rsidRDefault="0011336A" w14:paraId="0D51F44A" w14:textId="77777777">
            <w:pPr>
              <w:pStyle w:val="TableParagraph"/>
              <w:spacing w:before="7"/>
              <w:rPr>
                <w:rFonts w:ascii="Open Sans" w:hAnsi="Open Sans" w:cs="Open Sans"/>
                <w:sz w:val="15"/>
              </w:rPr>
            </w:pPr>
          </w:p>
          <w:p w:rsidRPr="008512E2" w:rsidR="0011336A" w:rsidP="003B78D3" w:rsidRDefault="0011336A" w14:paraId="1C156C6A" w14:textId="77777777">
            <w:pPr>
              <w:pStyle w:val="TableParagraph"/>
              <w:ind w:left="8"/>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7CECD474" w14:textId="77777777">
            <w:pPr>
              <w:pStyle w:val="TableParagraph"/>
              <w:spacing w:before="7"/>
              <w:rPr>
                <w:rFonts w:ascii="Open Sans" w:hAnsi="Open Sans" w:cs="Open Sans"/>
                <w:sz w:val="15"/>
              </w:rPr>
            </w:pPr>
          </w:p>
          <w:p w:rsidRPr="008512E2" w:rsidR="0011336A" w:rsidP="003B78D3" w:rsidRDefault="0011336A" w14:paraId="249F5DF4" w14:textId="77777777">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10E41E34" w14:textId="77777777">
            <w:pPr>
              <w:pStyle w:val="TableParagraph"/>
              <w:spacing w:before="7"/>
              <w:rPr>
                <w:rFonts w:ascii="Open Sans" w:hAnsi="Open Sans" w:cs="Open Sans"/>
                <w:sz w:val="15"/>
              </w:rPr>
            </w:pPr>
          </w:p>
          <w:p w:rsidRPr="008512E2" w:rsidR="0011336A" w:rsidP="003B78D3" w:rsidRDefault="0011336A" w14:paraId="1A676C16" w14:textId="77777777">
            <w:pPr>
              <w:pStyle w:val="TableParagraph"/>
              <w:ind w:left="9"/>
              <w:jc w:val="center"/>
              <w:rPr>
                <w:rFonts w:ascii="Open Sans" w:hAnsi="Open Sans" w:cs="Open Sans"/>
                <w:sz w:val="16"/>
              </w:rPr>
            </w:pPr>
            <w:r w:rsidRPr="008512E2">
              <w:rPr>
                <w:rFonts w:ascii="Open Sans" w:hAnsi="Open Sans" w:cs="Open Sans"/>
                <w:color w:val="231F20"/>
                <w:w w:val="96"/>
                <w:sz w:val="16"/>
              </w:rPr>
              <w:t>-</w:t>
            </w:r>
          </w:p>
        </w:tc>
        <w:tc>
          <w:tcPr>
            <w:tcW w:w="1020" w:type="dxa"/>
          </w:tcPr>
          <w:p w:rsidRPr="008512E2" w:rsidR="0011336A" w:rsidP="003B78D3" w:rsidRDefault="0011336A" w14:paraId="0CAA4E81" w14:textId="77777777">
            <w:pPr>
              <w:pStyle w:val="TableParagraph"/>
              <w:rPr>
                <w:rFonts w:ascii="Open Sans" w:hAnsi="Open Sans" w:cs="Open Sans"/>
                <w:sz w:val="16"/>
              </w:rPr>
            </w:pPr>
          </w:p>
        </w:tc>
      </w:tr>
    </w:tbl>
    <w:p w:rsidRPr="008512E2" w:rsidR="0011336A" w:rsidP="0011336A" w:rsidRDefault="0011336A" w14:paraId="15C9E653" w14:textId="387F438F">
      <w:pPr>
        <w:pStyle w:val="BodyText"/>
        <w:rPr>
          <w:rFonts w:ascii="Open Sans" w:hAnsi="Open Sans" w:cs="Open Sans"/>
          <w:sz w:val="20"/>
        </w:rPr>
      </w:pPr>
    </w:p>
    <w:p w:rsidR="0011336A" w:rsidP="0011336A" w:rsidRDefault="0011336A" w14:paraId="4CC07E53" w14:textId="0E0CB417">
      <w:pPr>
        <w:pStyle w:val="BodyText"/>
        <w:spacing w:before="100"/>
        <w:ind w:left="1985"/>
        <w:rPr>
          <w:rFonts w:ascii="Open Sans" w:hAnsi="Open Sans" w:cs="Open Sans"/>
          <w:color w:val="231F20"/>
        </w:rPr>
      </w:pPr>
      <w:bookmarkStart w:name="_Hlk85190190" w:id="8"/>
    </w:p>
    <w:p w:rsidRPr="008512E2" w:rsidR="00664680" w:rsidP="0011336A" w:rsidRDefault="00664680" w14:paraId="18658530" w14:textId="77777777">
      <w:pPr>
        <w:pStyle w:val="BodyText"/>
        <w:spacing w:before="100"/>
        <w:ind w:left="1985"/>
        <w:rPr>
          <w:rFonts w:ascii="Open Sans" w:hAnsi="Open Sans" w:cs="Open Sans"/>
          <w:color w:val="231F20"/>
        </w:rPr>
      </w:pPr>
    </w:p>
    <w:p w:rsidRPr="008512E2" w:rsidR="0011336A" w:rsidP="0011336A" w:rsidRDefault="00007595" w14:paraId="42FA8947" w14:textId="4BF63D68">
      <w:pPr>
        <w:pStyle w:val="BodyText"/>
        <w:spacing w:before="100"/>
        <w:ind w:left="1843" w:firstLine="142"/>
        <w:rPr>
          <w:rFonts w:ascii="Open Sans" w:hAnsi="Open Sans" w:cs="Open Sans"/>
          <w:sz w:val="20"/>
        </w:rPr>
      </w:pPr>
      <w:r>
        <w:rPr>
          <w:rFonts w:ascii="Open Sans" w:hAnsi="Open Sans" w:cs="Open Sans"/>
          <w:noProof/>
        </w:rPr>
        <mc:AlternateContent>
          <mc:Choice Requires="wps">
            <w:drawing>
              <wp:anchor distT="0" distB="0" distL="114300" distR="114300" simplePos="0" relativeHeight="251921415" behindDoc="0" locked="0" layoutInCell="1" allowOverlap="1" wp14:editId="499D6EDA" wp14:anchorId="409EAA4E">
                <wp:simplePos x="0" y="0"/>
                <wp:positionH relativeFrom="column">
                  <wp:posOffset>1057275</wp:posOffset>
                </wp:positionH>
                <wp:positionV relativeFrom="paragraph">
                  <wp:posOffset>107950</wp:posOffset>
                </wp:positionV>
                <wp:extent cx="0" cy="1944000"/>
                <wp:effectExtent l="0" t="0" r="38100" b="37465"/>
                <wp:wrapNone/>
                <wp:docPr id="37" name="Straight Connector 37"/>
                <wp:cNvGraphicFramePr/>
                <a:graphic xmlns:a="http://schemas.openxmlformats.org/drawingml/2006/main">
                  <a:graphicData uri="http://schemas.microsoft.com/office/word/2010/wordprocessingShape">
                    <wps:wsp>
                      <wps:cNvCnPr/>
                      <wps:spPr>
                        <a:xfrm>
                          <a:off x="0" y="0"/>
                          <a:ext cx="0" cy="194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style="position:absolute;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5pt,8.5pt" to="83.25pt,161.55pt" w14:anchorId="789EE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">
                <v:stroke joinstyle="miter"/>
              </v:line>
            </w:pict>
          </mc:Fallback>
        </mc:AlternateContent>
      </w:r>
      <w:r w:rsidRPr="008512E2" w:rsidR="00F40105">
        <w:rPr>
          <w:rFonts w:ascii="Open Sans" w:hAnsi="Open Sans" w:cs="Open Sans"/>
          <w:noProof/>
        </w:rPr>
        <mc:AlternateContent>
          <mc:Choice Requires="wps">
            <w:drawing>
              <wp:anchor distT="0" distB="0" distL="114300" distR="114300" simplePos="0" relativeHeight="251682823" behindDoc="0" locked="0" layoutInCell="1" allowOverlap="1" wp14:editId="628B7268" wp14:anchorId="74A9FC97">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rsidR="00F40105" w:rsidP="00F40105" w:rsidRDefault="00F40105" w14:paraId="258EF2CB" w14:textId="4DEEC232">
                            <w:pPr>
                              <w:widowControl w:val="0"/>
                              <w:autoSpaceDE w:val="0"/>
                              <w:autoSpaceDN w:val="0"/>
                              <w:spacing w:before="1" w:line="240" w:lineRule="auto"/>
                              <w:ind w:left="123"/>
                              <w:rPr>
                                <w:b/>
                                <w:color w:val="000000"/>
                                <w:sz w:val="18"/>
                              </w:rPr>
                            </w:pPr>
                            <w:r>
                              <w:rPr>
                                <w:rFonts w:hAnsi="OpenSans-Light" w:eastAsia="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20" style="position:absolute;left:0;text-align:left;margin-left:-5.3pt;margin-top:5pt;width:69.75pt;height:23.25pt;z-index:251682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w14:anchorId="74A9FC97">
                <v:textbox inset="0,0,0,0">
                  <w:txbxContent>
                    <w:p w:rsidR="00F40105" w:rsidP="00F40105" w:rsidRDefault="00F40105" w14:paraId="258EF2CB" w14:textId="4DEEC232">
                      <w:pPr>
                        <w:widowControl w:val="0"/>
                        <w:autoSpaceDE w:val="0"/>
                        <w:autoSpaceDN w:val="0"/>
                        <w:spacing w:before="1" w:line="240" w:lineRule="auto"/>
                        <w:ind w:left="123"/>
                        <w:rPr>
                          <w:b/>
                          <w:color w:val="000000"/>
                          <w:sz w:val="18"/>
                        </w:rPr>
                      </w:pPr>
                      <w:r>
                        <w:rPr>
                          <w:rFonts w:hAnsi="OpenSans-Light" w:eastAsia="OpenSans-Light" w:cs="OpenSans-Light"/>
                          <w:b/>
                          <w:color w:val="0B3A5D"/>
                          <w:sz w:val="18"/>
                        </w:rPr>
                        <w:t>Verdeling antwoorden</w:t>
                      </w:r>
                    </w:p>
                  </w:txbxContent>
                </v:textbox>
              </v:shape>
            </w:pict>
          </mc:Fallback>
        </mc:AlternateContent>
      </w:r>
      <w:r w:rsidRPr="008512E2" w:rsidR="0011336A">
        <w:rPr>
          <w:rFonts w:ascii="Open Sans" w:hAnsi="Open Sans" w:cs="Open Sans"/>
          <w:color w:val="231F20"/>
        </w:rPr>
        <w:t>Onafhankelijk</w:t>
      </w:r>
      <w:r w:rsidRPr="008512E2" w:rsidR="0011336A">
        <w:rPr>
          <w:rFonts w:ascii="Open Sans" w:hAnsi="Open Sans" w:cs="Open Sans"/>
          <w:color w:val="231F20"/>
          <w:spacing w:val="-5"/>
        </w:rPr>
        <w:t xml:space="preserve"> </w:t>
      </w:r>
      <w:r w:rsidRPr="008512E2" w:rsidR="0011336A">
        <w:rPr>
          <w:rFonts w:ascii="Open Sans" w:hAnsi="Open Sans" w:cs="Open Sans"/>
          <w:color w:val="231F20"/>
        </w:rPr>
        <w:t>van</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de</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schaal</w:t>
      </w:r>
      <w:r w:rsidRPr="008512E2" w:rsidR="0011336A">
        <w:rPr>
          <w:rFonts w:ascii="Open Sans" w:hAnsi="Open Sans" w:cs="Open Sans"/>
          <w:color w:val="231F20"/>
          <w:spacing w:val="-3"/>
        </w:rPr>
        <w:t xml:space="preserve"> </w:t>
      </w:r>
      <w:r w:rsidRPr="008512E2" w:rsidR="0011336A">
        <w:rPr>
          <w:rFonts w:ascii="Open Sans" w:hAnsi="Open Sans" w:cs="Open Sans"/>
          <w:color w:val="231F20"/>
        </w:rPr>
        <w:t>verdelen</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we</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die</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in</w:t>
      </w:r>
      <w:r w:rsidRPr="008512E2" w:rsidR="0011336A">
        <w:rPr>
          <w:rFonts w:ascii="Open Sans" w:hAnsi="Open Sans" w:cs="Open Sans"/>
          <w:color w:val="231F20"/>
          <w:spacing w:val="-3"/>
        </w:rPr>
        <w:t xml:space="preserve"> </w:t>
      </w:r>
      <w:r w:rsidRPr="008512E2" w:rsidR="0011336A">
        <w:rPr>
          <w:rFonts w:ascii="Open Sans" w:hAnsi="Open Sans" w:cs="Open Sans"/>
          <w:color w:val="231F20"/>
        </w:rPr>
        <w:t>Laag,</w:t>
      </w:r>
      <w:r w:rsidRPr="008512E2" w:rsidR="0011336A">
        <w:rPr>
          <w:rFonts w:ascii="Open Sans" w:hAnsi="Open Sans" w:cs="Open Sans"/>
          <w:color w:val="231F20"/>
          <w:spacing w:val="-3"/>
        </w:rPr>
        <w:t xml:space="preserve"> </w:t>
      </w:r>
      <w:r w:rsidRPr="008512E2" w:rsidR="0011336A">
        <w:rPr>
          <w:rFonts w:ascii="Open Sans" w:hAnsi="Open Sans" w:cs="Open Sans"/>
          <w:color w:val="231F20"/>
        </w:rPr>
        <w:t>Midden</w:t>
      </w:r>
      <w:r w:rsidRPr="008512E2" w:rsidR="0011336A">
        <w:rPr>
          <w:rFonts w:ascii="Open Sans" w:hAnsi="Open Sans" w:cs="Open Sans"/>
          <w:color w:val="231F20"/>
          <w:spacing w:val="-5"/>
        </w:rPr>
        <w:t xml:space="preserve"> </w:t>
      </w:r>
      <w:r w:rsidRPr="008512E2" w:rsidR="0011336A">
        <w:rPr>
          <w:rFonts w:ascii="Open Sans" w:hAnsi="Open Sans" w:cs="Open Sans"/>
          <w:color w:val="231F20"/>
        </w:rPr>
        <w:t>en</w:t>
      </w:r>
      <w:r w:rsidRPr="008512E2" w:rsidR="0011336A">
        <w:rPr>
          <w:rFonts w:ascii="Open Sans" w:hAnsi="Open Sans" w:cs="Open Sans"/>
          <w:color w:val="231F20"/>
          <w:spacing w:val="-4"/>
        </w:rPr>
        <w:t xml:space="preserve"> </w:t>
      </w:r>
      <w:r w:rsidRPr="008512E2" w:rsidR="0011336A">
        <w:rPr>
          <w:rFonts w:ascii="Open Sans" w:hAnsi="Open Sans" w:cs="Open Sans"/>
          <w:color w:val="231F20"/>
        </w:rPr>
        <w:t>Hoog.</w:t>
      </w:r>
    </w:p>
    <w:tbl>
      <w:tblPr>
        <w:tblpPr w:leftFromText="180" w:rightFromText="180" w:vertAnchor="text" w:horzAnchor="margin" w:tblpXSpec="right" w:tblpY="373"/>
        <w:tblW w:w="0" w:type="auto"/>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Pr="008512E2" w:rsidR="0011336A" w:rsidTr="0011336A" w14:paraId="2017424D" w14:textId="77777777">
        <w:trPr>
          <w:trHeight w:val="616"/>
        </w:trPr>
        <w:tc>
          <w:tcPr>
            <w:tcW w:w="1847" w:type="dxa"/>
            <w:shd w:val="clear" w:color="auto" w:fill="DDE4E8"/>
          </w:tcPr>
          <w:p w:rsidRPr="008512E2" w:rsidR="0011336A" w:rsidP="0011336A" w:rsidRDefault="0011336A" w14:paraId="3F315729" w14:textId="77777777">
            <w:pPr>
              <w:pStyle w:val="TableParagraph"/>
              <w:spacing w:before="188"/>
              <w:ind w:left="611"/>
              <w:rPr>
                <w:rFonts w:ascii="Open Sans" w:hAnsi="Open Sans" w:cs="Open Sans"/>
                <w:b/>
                <w:sz w:val="16"/>
              </w:rPr>
            </w:pPr>
            <w:r w:rsidRPr="008512E2">
              <w:rPr>
                <w:rFonts w:ascii="Open Sans" w:hAnsi="Open Sans" w:cs="Open Sans"/>
                <w:b/>
                <w:color w:val="0B3A5D"/>
                <w:sz w:val="16"/>
              </w:rPr>
              <w:t>SCHAAL</w:t>
            </w:r>
          </w:p>
        </w:tc>
        <w:tc>
          <w:tcPr>
            <w:tcW w:w="1847" w:type="dxa"/>
            <w:shd w:val="clear" w:color="auto" w:fill="DDE4E8"/>
          </w:tcPr>
          <w:p w:rsidRPr="008512E2" w:rsidR="0011336A" w:rsidP="0011336A" w:rsidRDefault="0011336A" w14:paraId="62E98A39" w14:textId="77777777">
            <w:pPr>
              <w:pStyle w:val="TableParagraph"/>
              <w:spacing w:before="188"/>
              <w:ind w:left="398" w:right="394"/>
              <w:jc w:val="center"/>
              <w:rPr>
                <w:rFonts w:ascii="Open Sans" w:hAnsi="Open Sans" w:cs="Open Sans"/>
                <w:b/>
                <w:sz w:val="16"/>
              </w:rPr>
            </w:pPr>
            <w:r w:rsidRPr="008512E2">
              <w:rPr>
                <w:rFonts w:ascii="Open Sans" w:hAnsi="Open Sans" w:cs="Open Sans"/>
                <w:b/>
                <w:color w:val="0B3A5D"/>
                <w:sz w:val="16"/>
              </w:rPr>
              <w:t>LAAG</w:t>
            </w:r>
          </w:p>
        </w:tc>
        <w:tc>
          <w:tcPr>
            <w:tcW w:w="1847" w:type="dxa"/>
            <w:tcBorders>
              <w:right w:val="single" w:color="2B81C4" w:sz="4" w:space="0"/>
            </w:tcBorders>
            <w:shd w:val="clear" w:color="auto" w:fill="DDE4E8"/>
          </w:tcPr>
          <w:p w:rsidRPr="008512E2" w:rsidR="0011336A" w:rsidP="0011336A" w:rsidRDefault="0011336A" w14:paraId="34688DBD" w14:textId="77777777">
            <w:pPr>
              <w:pStyle w:val="TableParagraph"/>
              <w:spacing w:before="188"/>
              <w:ind w:left="397" w:right="393"/>
              <w:jc w:val="center"/>
              <w:rPr>
                <w:rFonts w:ascii="Open Sans" w:hAnsi="Open Sans" w:cs="Open Sans"/>
                <w:b/>
                <w:sz w:val="16"/>
              </w:rPr>
            </w:pPr>
            <w:r w:rsidRPr="008512E2">
              <w:rPr>
                <w:rFonts w:ascii="Open Sans" w:hAnsi="Open Sans" w:cs="Open Sans"/>
                <w:b/>
                <w:color w:val="0B3A5D"/>
                <w:sz w:val="16"/>
              </w:rPr>
              <w:t>MIDDEN</w:t>
            </w:r>
          </w:p>
        </w:tc>
        <w:tc>
          <w:tcPr>
            <w:tcW w:w="1847" w:type="dxa"/>
            <w:tcBorders>
              <w:top w:val="single" w:color="2B81C4" w:sz="4" w:space="0"/>
              <w:left w:val="single" w:color="2B81C4" w:sz="4" w:space="0"/>
              <w:right w:val="single" w:color="2B81C4" w:sz="4" w:space="0"/>
            </w:tcBorders>
            <w:shd w:val="clear" w:color="auto" w:fill="DDE4E8"/>
          </w:tcPr>
          <w:p w:rsidRPr="008512E2" w:rsidR="0011336A" w:rsidP="0011336A" w:rsidRDefault="0011336A" w14:paraId="2A126E1E" w14:textId="77777777">
            <w:pPr>
              <w:pStyle w:val="TableParagraph"/>
              <w:spacing w:before="188"/>
              <w:ind w:left="349" w:right="346"/>
              <w:jc w:val="center"/>
              <w:rPr>
                <w:rFonts w:ascii="Open Sans" w:hAnsi="Open Sans" w:cs="Open Sans"/>
                <w:b/>
                <w:sz w:val="16"/>
              </w:rPr>
            </w:pPr>
            <w:r w:rsidRPr="008512E2">
              <w:rPr>
                <w:rFonts w:ascii="Open Sans" w:hAnsi="Open Sans" w:cs="Open Sans"/>
                <w:b/>
                <w:color w:val="0B3A5D"/>
                <w:sz w:val="16"/>
              </w:rPr>
              <w:t>HOOG</w:t>
            </w:r>
          </w:p>
        </w:tc>
      </w:tr>
      <w:tr w:rsidRPr="008512E2" w:rsidR="0011336A" w:rsidTr="0011336A" w14:paraId="749E27C8" w14:textId="77777777">
        <w:trPr>
          <w:trHeight w:val="618"/>
        </w:trPr>
        <w:tc>
          <w:tcPr>
            <w:tcW w:w="1847" w:type="dxa"/>
            <w:shd w:val="clear" w:color="auto" w:fill="FFFFFF"/>
          </w:tcPr>
          <w:p w:rsidRPr="008512E2" w:rsidR="0011336A" w:rsidP="0011336A" w:rsidRDefault="0011336A" w14:paraId="37574FCD" w14:textId="77777777">
            <w:pPr>
              <w:pStyle w:val="TableParagraph"/>
              <w:spacing w:before="7"/>
              <w:rPr>
                <w:rFonts w:ascii="Open Sans" w:hAnsi="Open Sans" w:cs="Open Sans"/>
                <w:sz w:val="15"/>
              </w:rPr>
            </w:pPr>
          </w:p>
          <w:p w:rsidRPr="008512E2" w:rsidR="0011336A" w:rsidP="0011336A" w:rsidRDefault="00C10AD2" w14:paraId="2B9D3E6B" w14:textId="5384903C">
            <w:pPr>
              <w:pStyle w:val="TableParagraph"/>
              <w:ind w:left="283"/>
              <w:rPr>
                <w:rFonts w:ascii="Open Sans" w:hAnsi="Open Sans" w:cs="Open Sans"/>
                <w:sz w:val="16"/>
              </w:rPr>
            </w:pPr>
            <w:r w:rsidRPr="008512E2">
              <w:rPr>
                <w:rFonts w:ascii="Open Sans" w:hAnsi="Open Sans" w:cs="Open Sans"/>
                <w:color w:val="231F20"/>
                <w:w w:val="105"/>
                <w:sz w:val="16"/>
              </w:rPr>
              <w:t>4</w:t>
            </w:r>
            <w:r w:rsidRPr="008512E2" w:rsidR="0011336A">
              <w:rPr>
                <w:rFonts w:ascii="Open Sans" w:hAnsi="Open Sans" w:cs="Open Sans"/>
                <w:color w:val="231F20"/>
                <w:w w:val="105"/>
                <w:sz w:val="16"/>
              </w:rPr>
              <w:t>-</w:t>
            </w:r>
            <w:r w:rsidR="00AC306E">
              <w:rPr>
                <w:rFonts w:ascii="Open Sans" w:hAnsi="Open Sans" w:cs="Open Sans"/>
                <w:color w:val="231F20"/>
                <w:w w:val="105"/>
                <w:sz w:val="16"/>
              </w:rPr>
              <w:t>puntsschaal</w:t>
            </w:r>
          </w:p>
        </w:tc>
        <w:tc>
          <w:tcPr>
            <w:tcW w:w="1847" w:type="dxa"/>
            <w:shd w:val="clear" w:color="auto" w:fill="FFFFFF"/>
          </w:tcPr>
          <w:p w:rsidRPr="008512E2" w:rsidR="0011336A" w:rsidP="0011336A" w:rsidRDefault="0011336A" w14:paraId="4A706BA2" w14:textId="77777777">
            <w:pPr>
              <w:pStyle w:val="TableParagraph"/>
              <w:spacing w:before="7"/>
              <w:rPr>
                <w:rFonts w:ascii="Open Sans" w:hAnsi="Open Sans" w:cs="Open Sans"/>
                <w:sz w:val="15"/>
              </w:rPr>
            </w:pPr>
          </w:p>
          <w:p w:rsidRPr="008512E2" w:rsidR="0011336A" w:rsidP="0011336A" w:rsidRDefault="0011336A" w14:paraId="55DDFABF" w14:textId="77777777">
            <w:pPr>
              <w:pStyle w:val="TableParagraph"/>
              <w:ind w:left="398" w:right="394"/>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1</w:t>
            </w:r>
          </w:p>
        </w:tc>
        <w:tc>
          <w:tcPr>
            <w:tcW w:w="1847" w:type="dxa"/>
            <w:tcBorders>
              <w:right w:val="single" w:color="2B81C4" w:sz="4" w:space="0"/>
            </w:tcBorders>
            <w:shd w:val="clear" w:color="auto" w:fill="FFFFFF"/>
          </w:tcPr>
          <w:p w:rsidRPr="008512E2" w:rsidR="0011336A" w:rsidP="0011336A" w:rsidRDefault="0011336A" w14:paraId="3FE94382" w14:textId="77777777">
            <w:pPr>
              <w:pStyle w:val="TableParagraph"/>
              <w:spacing w:before="7"/>
              <w:rPr>
                <w:rFonts w:ascii="Open Sans" w:hAnsi="Open Sans" w:cs="Open Sans"/>
                <w:sz w:val="15"/>
              </w:rPr>
            </w:pPr>
          </w:p>
          <w:p w:rsidRPr="008512E2" w:rsidR="0011336A" w:rsidP="0011336A" w:rsidRDefault="0011336A" w14:paraId="72CFAF0F" w14:textId="344B383F">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sidR="00030EDE">
              <w:rPr>
                <w:rFonts w:ascii="Open Sans" w:hAnsi="Open Sans" w:cs="Open Sans"/>
                <w:color w:val="231F20"/>
                <w:spacing w:val="-8"/>
                <w:w w:val="110"/>
                <w:sz w:val="16"/>
              </w:rPr>
              <w:t>2</w:t>
            </w:r>
          </w:p>
        </w:tc>
        <w:tc>
          <w:tcPr>
            <w:tcW w:w="1847" w:type="dxa"/>
            <w:tcBorders>
              <w:left w:val="single" w:color="2B81C4" w:sz="4" w:space="0"/>
              <w:right w:val="single" w:color="2B81C4" w:sz="4" w:space="0"/>
            </w:tcBorders>
            <w:shd w:val="clear" w:color="auto" w:fill="FFFFFF"/>
          </w:tcPr>
          <w:p w:rsidRPr="008512E2" w:rsidR="0011336A" w:rsidP="0011336A" w:rsidRDefault="0011336A" w14:paraId="247BD4AD" w14:textId="77777777">
            <w:pPr>
              <w:pStyle w:val="TableParagraph"/>
              <w:spacing w:before="7"/>
              <w:rPr>
                <w:rFonts w:ascii="Open Sans" w:hAnsi="Open Sans" w:cs="Open Sans"/>
                <w:sz w:val="15"/>
              </w:rPr>
            </w:pPr>
          </w:p>
          <w:p w:rsidRPr="008512E2" w:rsidR="0011336A" w:rsidP="0011336A" w:rsidRDefault="0011336A" w14:paraId="3D9ABF00" w14:textId="207F2CED">
            <w:pPr>
              <w:pStyle w:val="TableParagraph"/>
              <w:ind w:left="350" w:right="346"/>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sidR="00030EDE">
              <w:rPr>
                <w:rFonts w:ascii="Open Sans" w:hAnsi="Open Sans" w:cs="Open Sans"/>
                <w:color w:val="231F20"/>
                <w:spacing w:val="-8"/>
                <w:w w:val="110"/>
                <w:sz w:val="16"/>
              </w:rPr>
              <w:t>3-4</w:t>
            </w:r>
          </w:p>
        </w:tc>
      </w:tr>
      <w:tr w:rsidRPr="008512E2" w:rsidR="0011336A" w:rsidTr="0011336A" w14:paraId="776C8C6B" w14:textId="77777777">
        <w:trPr>
          <w:trHeight w:val="618"/>
        </w:trPr>
        <w:tc>
          <w:tcPr>
            <w:tcW w:w="1847" w:type="dxa"/>
            <w:shd w:val="clear" w:color="auto" w:fill="FFFFFF"/>
          </w:tcPr>
          <w:p w:rsidRPr="008512E2" w:rsidR="0011336A" w:rsidP="0011336A" w:rsidRDefault="0011336A" w14:paraId="72691A1D" w14:textId="77777777">
            <w:pPr>
              <w:pStyle w:val="TableParagraph"/>
              <w:spacing w:before="7"/>
              <w:rPr>
                <w:rFonts w:ascii="Open Sans" w:hAnsi="Open Sans" w:cs="Open Sans"/>
                <w:sz w:val="15"/>
              </w:rPr>
            </w:pPr>
          </w:p>
          <w:p w:rsidRPr="008512E2" w:rsidR="0011336A" w:rsidP="0011336A" w:rsidRDefault="0011336A" w14:paraId="451BD17B" w14:textId="14A7E441">
            <w:pPr>
              <w:pStyle w:val="TableParagraph"/>
              <w:ind w:left="283"/>
              <w:rPr>
                <w:rFonts w:ascii="Open Sans" w:hAnsi="Open Sans" w:cs="Open Sans"/>
                <w:sz w:val="16"/>
              </w:rPr>
            </w:pPr>
            <w:r w:rsidRPr="008512E2">
              <w:rPr>
                <w:rFonts w:ascii="Open Sans" w:hAnsi="Open Sans" w:cs="Open Sans"/>
                <w:color w:val="231F20"/>
                <w:w w:val="105"/>
                <w:sz w:val="16"/>
              </w:rPr>
              <w:t>5-</w:t>
            </w:r>
            <w:r w:rsidR="00AC306E">
              <w:rPr>
                <w:rFonts w:ascii="Open Sans" w:hAnsi="Open Sans" w:cs="Open Sans"/>
                <w:color w:val="231F20"/>
                <w:w w:val="105"/>
                <w:sz w:val="16"/>
              </w:rPr>
              <w:t>puntsschaal</w:t>
            </w:r>
          </w:p>
        </w:tc>
        <w:tc>
          <w:tcPr>
            <w:tcW w:w="1847" w:type="dxa"/>
            <w:shd w:val="clear" w:color="auto" w:fill="FFFFFF"/>
          </w:tcPr>
          <w:p w:rsidRPr="008512E2" w:rsidR="0011336A" w:rsidP="0011336A" w:rsidRDefault="0011336A" w14:paraId="57403AC4" w14:textId="77777777">
            <w:pPr>
              <w:pStyle w:val="TableParagraph"/>
              <w:spacing w:before="7"/>
              <w:rPr>
                <w:rFonts w:ascii="Open Sans" w:hAnsi="Open Sans" w:cs="Open Sans"/>
                <w:sz w:val="15"/>
              </w:rPr>
            </w:pPr>
          </w:p>
          <w:p w:rsidRPr="008512E2" w:rsidR="0011336A" w:rsidP="00B769A8" w:rsidRDefault="0011336A" w14:paraId="561B5E4C" w14:textId="77777777">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2</w:t>
            </w:r>
          </w:p>
        </w:tc>
        <w:tc>
          <w:tcPr>
            <w:tcW w:w="1847" w:type="dxa"/>
            <w:tcBorders>
              <w:right w:val="single" w:color="2B81C4" w:sz="4" w:space="0"/>
            </w:tcBorders>
            <w:shd w:val="clear" w:color="auto" w:fill="FFFFFF"/>
          </w:tcPr>
          <w:p w:rsidRPr="008512E2" w:rsidR="0011336A" w:rsidP="0011336A" w:rsidRDefault="0011336A" w14:paraId="72FD756E" w14:textId="77777777">
            <w:pPr>
              <w:pStyle w:val="TableParagraph"/>
              <w:spacing w:before="7"/>
              <w:rPr>
                <w:rFonts w:ascii="Open Sans" w:hAnsi="Open Sans" w:cs="Open Sans"/>
                <w:sz w:val="15"/>
              </w:rPr>
            </w:pPr>
          </w:p>
          <w:p w:rsidRPr="008512E2" w:rsidR="0011336A" w:rsidP="0011336A" w:rsidRDefault="0011336A" w14:paraId="008EE56A" w14:textId="77777777">
            <w:pPr>
              <w:pStyle w:val="TableParagraph"/>
              <w:ind w:left="397" w:right="393"/>
              <w:jc w:val="center"/>
              <w:rPr>
                <w:rFonts w:ascii="Open Sans" w:hAnsi="Open Sans" w:cs="Open Sans"/>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3</w:t>
            </w:r>
          </w:p>
        </w:tc>
        <w:tc>
          <w:tcPr>
            <w:tcW w:w="1847" w:type="dxa"/>
            <w:tcBorders>
              <w:left w:val="single" w:color="2B81C4" w:sz="4" w:space="0"/>
              <w:right w:val="single" w:color="2B81C4" w:sz="4" w:space="0"/>
            </w:tcBorders>
            <w:shd w:val="clear" w:color="auto" w:fill="FFFFFF"/>
          </w:tcPr>
          <w:p w:rsidRPr="008512E2" w:rsidR="0011336A" w:rsidP="0011336A" w:rsidRDefault="0011336A" w14:paraId="0503CF14" w14:textId="77777777">
            <w:pPr>
              <w:pStyle w:val="TableParagraph"/>
              <w:spacing w:before="7"/>
              <w:rPr>
                <w:rFonts w:ascii="Open Sans" w:hAnsi="Open Sans" w:cs="Open Sans"/>
                <w:sz w:val="15"/>
              </w:rPr>
            </w:pPr>
          </w:p>
          <w:p w:rsidRPr="008512E2" w:rsidR="0011336A" w:rsidP="0011336A" w:rsidRDefault="0011336A" w14:paraId="7E2BF540" w14:textId="77777777">
            <w:pPr>
              <w:pStyle w:val="TableParagraph"/>
              <w:ind w:left="350" w:right="346"/>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4-5</w:t>
            </w:r>
          </w:p>
        </w:tc>
      </w:tr>
      <w:tr w:rsidRPr="008512E2" w:rsidR="0011336A" w:rsidTr="0011336A" w14:paraId="00372070" w14:textId="77777777">
        <w:trPr>
          <w:trHeight w:val="616"/>
        </w:trPr>
        <w:tc>
          <w:tcPr>
            <w:tcW w:w="1847" w:type="dxa"/>
            <w:shd w:val="clear" w:color="auto" w:fill="FFFFFF"/>
          </w:tcPr>
          <w:p w:rsidRPr="008512E2" w:rsidR="0011336A" w:rsidP="0011336A" w:rsidRDefault="0011336A" w14:paraId="1A53E2AE" w14:textId="77777777">
            <w:pPr>
              <w:pStyle w:val="TableParagraph"/>
              <w:spacing w:before="7"/>
              <w:rPr>
                <w:rFonts w:ascii="Open Sans" w:hAnsi="Open Sans" w:cs="Open Sans"/>
                <w:sz w:val="15"/>
              </w:rPr>
            </w:pPr>
          </w:p>
          <w:p w:rsidRPr="008512E2" w:rsidR="0011336A" w:rsidP="0011336A" w:rsidRDefault="0011336A" w14:paraId="1F2BDFCA" w14:textId="125384CB">
            <w:pPr>
              <w:pStyle w:val="TableParagraph"/>
              <w:ind w:left="283"/>
              <w:rPr>
                <w:rFonts w:ascii="Open Sans" w:hAnsi="Open Sans" w:cs="Open Sans"/>
                <w:sz w:val="16"/>
              </w:rPr>
            </w:pPr>
            <w:r w:rsidRPr="008512E2">
              <w:rPr>
                <w:rFonts w:ascii="Open Sans" w:hAnsi="Open Sans" w:cs="Open Sans"/>
                <w:color w:val="231F20"/>
                <w:w w:val="105"/>
                <w:sz w:val="16"/>
              </w:rPr>
              <w:t>10-</w:t>
            </w:r>
            <w:r w:rsidR="00AC306E">
              <w:rPr>
                <w:rFonts w:ascii="Open Sans" w:hAnsi="Open Sans" w:cs="Open Sans"/>
                <w:color w:val="231F20"/>
                <w:w w:val="105"/>
                <w:sz w:val="16"/>
              </w:rPr>
              <w:t>puntsschaal</w:t>
            </w:r>
          </w:p>
        </w:tc>
        <w:tc>
          <w:tcPr>
            <w:tcW w:w="1847" w:type="dxa"/>
            <w:shd w:val="clear" w:color="auto" w:fill="FFFFFF"/>
          </w:tcPr>
          <w:p w:rsidRPr="008512E2" w:rsidR="0011336A" w:rsidP="0011336A" w:rsidRDefault="0011336A" w14:paraId="71351329" w14:textId="77777777">
            <w:pPr>
              <w:pStyle w:val="TableParagraph"/>
              <w:spacing w:before="7"/>
              <w:rPr>
                <w:rFonts w:ascii="Open Sans" w:hAnsi="Open Sans" w:cs="Open Sans"/>
                <w:sz w:val="15"/>
              </w:rPr>
            </w:pPr>
          </w:p>
          <w:p w:rsidRPr="008512E2" w:rsidR="0011336A" w:rsidP="00B769A8" w:rsidRDefault="0011336A" w14:paraId="1C2CF060" w14:textId="77777777">
            <w:pPr>
              <w:pStyle w:val="TableParagraph"/>
              <w:ind w:left="398" w:right="291"/>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5</w:t>
            </w:r>
          </w:p>
        </w:tc>
        <w:tc>
          <w:tcPr>
            <w:tcW w:w="1847" w:type="dxa"/>
            <w:tcBorders>
              <w:right w:val="single" w:color="2B81C4" w:sz="4" w:space="0"/>
            </w:tcBorders>
            <w:shd w:val="clear" w:color="auto" w:fill="FFFFFF"/>
          </w:tcPr>
          <w:p w:rsidRPr="008512E2" w:rsidR="0011336A" w:rsidP="0011336A" w:rsidRDefault="0011336A" w14:paraId="030E5CAF" w14:textId="77777777">
            <w:pPr>
              <w:pStyle w:val="TableParagraph"/>
              <w:spacing w:before="7"/>
              <w:rPr>
                <w:rFonts w:ascii="Open Sans" w:hAnsi="Open Sans" w:cs="Open Sans"/>
                <w:sz w:val="15"/>
              </w:rPr>
            </w:pPr>
          </w:p>
          <w:p w:rsidRPr="008512E2" w:rsidR="0011336A" w:rsidP="00B769A8" w:rsidRDefault="0011336A" w14:paraId="590655D4" w14:textId="34498D88">
            <w:pPr>
              <w:pStyle w:val="TableParagraph"/>
              <w:ind w:left="397" w:right="294"/>
              <w:jc w:val="center"/>
              <w:rPr>
                <w:rFonts w:ascii="Open Sans" w:hAnsi="Open Sans" w:cs="Open Sans"/>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00B769A8">
              <w:rPr>
                <w:rFonts w:ascii="Open Sans" w:hAnsi="Open Sans" w:cs="Open Sans"/>
                <w:color w:val="231F20"/>
                <w:w w:val="105"/>
                <w:sz w:val="16"/>
              </w:rPr>
              <w:t>6-7</w:t>
            </w:r>
          </w:p>
        </w:tc>
        <w:tc>
          <w:tcPr>
            <w:tcW w:w="1847" w:type="dxa"/>
            <w:tcBorders>
              <w:left w:val="single" w:color="2B81C4" w:sz="4" w:space="0"/>
              <w:bottom w:val="single" w:color="2B81C4" w:sz="4" w:space="0"/>
              <w:right w:val="single" w:color="2B81C4" w:sz="4" w:space="0"/>
            </w:tcBorders>
            <w:shd w:val="clear" w:color="auto" w:fill="FFFFFF"/>
          </w:tcPr>
          <w:p w:rsidRPr="008512E2" w:rsidR="0011336A" w:rsidP="0011336A" w:rsidRDefault="0011336A" w14:paraId="63177EF5" w14:textId="77777777">
            <w:pPr>
              <w:pStyle w:val="TableParagraph"/>
              <w:spacing w:before="7"/>
              <w:rPr>
                <w:rFonts w:ascii="Open Sans" w:hAnsi="Open Sans" w:cs="Open Sans"/>
                <w:sz w:val="15"/>
              </w:rPr>
            </w:pPr>
          </w:p>
          <w:p w:rsidRPr="008512E2" w:rsidR="0011336A" w:rsidP="00B769A8" w:rsidRDefault="0011336A" w14:paraId="176E5ECA" w14:textId="4D359E29">
            <w:pPr>
              <w:pStyle w:val="TableParagraph"/>
              <w:ind w:left="350" w:right="298"/>
              <w:jc w:val="center"/>
              <w:rPr>
                <w:rFonts w:ascii="Open Sans" w:hAnsi="Open Sans" w:cs="Open Sans"/>
                <w:sz w:val="16"/>
              </w:rPr>
            </w:pPr>
            <w:r w:rsidRPr="008512E2">
              <w:rPr>
                <w:rFonts w:ascii="Open Sans" w:hAnsi="Open Sans" w:cs="Open Sans"/>
                <w:color w:val="231F20"/>
                <w:w w:val="105"/>
                <w:sz w:val="16"/>
              </w:rPr>
              <w:t>Antwoord</w:t>
            </w:r>
            <w:r w:rsidRPr="00B769A8">
              <w:rPr>
                <w:rFonts w:ascii="Open Sans" w:hAnsi="Open Sans" w:cs="Open Sans"/>
                <w:color w:val="231F20"/>
                <w:w w:val="105"/>
                <w:sz w:val="16"/>
              </w:rPr>
              <w:t xml:space="preserve"> </w:t>
            </w:r>
            <w:r w:rsidR="00B769A8">
              <w:rPr>
                <w:rFonts w:ascii="Open Sans" w:hAnsi="Open Sans" w:cs="Open Sans"/>
                <w:color w:val="231F20"/>
                <w:w w:val="105"/>
                <w:sz w:val="16"/>
              </w:rPr>
              <w:t>8-1</w:t>
            </w:r>
            <w:r w:rsidRPr="008512E2">
              <w:rPr>
                <w:rFonts w:ascii="Open Sans" w:hAnsi="Open Sans" w:cs="Open Sans"/>
                <w:color w:val="231F20"/>
                <w:w w:val="105"/>
                <w:sz w:val="16"/>
              </w:rPr>
              <w:t>0</w:t>
            </w:r>
          </w:p>
        </w:tc>
      </w:tr>
    </w:tbl>
    <w:p w:rsidRPr="008512E2" w:rsidR="0011336A" w:rsidP="0011336A" w:rsidRDefault="0011336A" w14:paraId="17051B65" w14:textId="39644FDC">
      <w:pPr>
        <w:pStyle w:val="BodyText"/>
        <w:spacing w:before="1" w:after="1"/>
        <w:ind w:left="-284" w:hanging="142"/>
        <w:rPr>
          <w:rFonts w:ascii="Open Sans" w:hAnsi="Open Sans" w:cs="Open Sans"/>
          <w:noProof/>
        </w:rPr>
      </w:pPr>
    </w:p>
    <w:p w:rsidRPr="008512E2" w:rsidR="0011336A" w:rsidP="0011336A" w:rsidRDefault="0011336A" w14:paraId="1626CECB" w14:textId="43DB6CD0">
      <w:pPr>
        <w:pStyle w:val="BodyText"/>
        <w:spacing w:before="1" w:after="1"/>
        <w:ind w:left="-284" w:hanging="142"/>
        <w:rPr>
          <w:rFonts w:ascii="Open Sans" w:hAnsi="Open Sans" w:cs="Open Sans"/>
          <w:noProof/>
        </w:rPr>
      </w:pPr>
    </w:p>
    <w:p w:rsidRPr="008512E2" w:rsidR="0011336A" w:rsidP="0011336A" w:rsidRDefault="0011336A" w14:paraId="53EA3CAE" w14:textId="5C26C63C">
      <w:pPr>
        <w:pStyle w:val="BodyText"/>
        <w:spacing w:before="1" w:after="1"/>
        <w:ind w:left="-284" w:hanging="142"/>
        <w:rPr>
          <w:rFonts w:ascii="Open Sans" w:hAnsi="Open Sans" w:cs="Open Sans"/>
          <w:noProof/>
        </w:rPr>
      </w:pPr>
    </w:p>
    <w:p w:rsidRPr="008512E2" w:rsidR="0011336A" w:rsidP="0011336A" w:rsidRDefault="0011336A" w14:paraId="568FE2A2" w14:textId="68F63DD6">
      <w:pPr>
        <w:pStyle w:val="BodyText"/>
        <w:spacing w:before="1" w:after="1"/>
        <w:ind w:left="-284" w:hanging="142"/>
        <w:rPr>
          <w:rFonts w:ascii="Open Sans" w:hAnsi="Open Sans" w:cs="Open Sans"/>
          <w:noProof/>
        </w:rPr>
      </w:pPr>
    </w:p>
    <w:p w:rsidRPr="008512E2" w:rsidR="0011336A" w:rsidP="0011336A" w:rsidRDefault="0011336A" w14:paraId="49AF248A" w14:textId="5F19AE41">
      <w:pPr>
        <w:pStyle w:val="BodyText"/>
        <w:spacing w:before="1" w:after="1"/>
        <w:ind w:left="-284" w:hanging="142"/>
        <w:rPr>
          <w:rFonts w:ascii="Open Sans" w:hAnsi="Open Sans" w:cs="Open Sans"/>
          <w:noProof/>
        </w:rPr>
      </w:pPr>
    </w:p>
    <w:p w:rsidRPr="008512E2" w:rsidR="0011336A" w:rsidP="0011336A" w:rsidRDefault="0011336A" w14:paraId="773ED192" w14:textId="3FFAC5B3">
      <w:pPr>
        <w:pStyle w:val="BodyText"/>
        <w:spacing w:before="1" w:after="1"/>
        <w:ind w:left="-284" w:hanging="142"/>
        <w:rPr>
          <w:rFonts w:ascii="Open Sans" w:hAnsi="Open Sans" w:cs="Open Sans"/>
          <w:noProof/>
        </w:rPr>
      </w:pPr>
    </w:p>
    <w:p w:rsidRPr="008512E2" w:rsidR="0011336A" w:rsidP="0011336A" w:rsidRDefault="0011336A" w14:paraId="127F4104" w14:textId="78F39963">
      <w:pPr>
        <w:pStyle w:val="BodyText"/>
        <w:spacing w:before="1" w:after="1"/>
        <w:ind w:left="-284" w:hanging="142"/>
        <w:rPr>
          <w:rFonts w:ascii="Open Sans" w:hAnsi="Open Sans" w:cs="Open Sans"/>
          <w:noProof/>
        </w:rPr>
      </w:pPr>
    </w:p>
    <w:p w:rsidRPr="008512E2" w:rsidR="0011336A" w:rsidP="0011336A" w:rsidRDefault="0011336A" w14:paraId="62986596" w14:textId="22A1B499">
      <w:pPr>
        <w:pStyle w:val="BodyText"/>
        <w:spacing w:before="1" w:after="1"/>
        <w:ind w:left="-284" w:hanging="142"/>
        <w:rPr>
          <w:rFonts w:ascii="Open Sans" w:hAnsi="Open Sans" w:cs="Open Sans"/>
          <w:noProof/>
        </w:rPr>
      </w:pPr>
    </w:p>
    <w:p w:rsidRPr="008512E2" w:rsidR="0011336A" w:rsidP="0011336A" w:rsidRDefault="0011336A" w14:paraId="7D3D786F" w14:textId="518379E1">
      <w:pPr>
        <w:pStyle w:val="BodyText"/>
        <w:spacing w:before="1" w:after="1"/>
        <w:ind w:left="-284" w:hanging="142"/>
        <w:rPr>
          <w:rFonts w:ascii="Open Sans" w:hAnsi="Open Sans" w:cs="Open Sans"/>
          <w:noProof/>
        </w:rPr>
      </w:pPr>
    </w:p>
    <w:p w:rsidRPr="008512E2" w:rsidR="0011336A" w:rsidP="0011336A" w:rsidRDefault="0011336A" w14:paraId="1A41F96A" w14:textId="0A8F59BB">
      <w:pPr>
        <w:pStyle w:val="BodyText"/>
        <w:spacing w:before="1" w:after="1"/>
        <w:ind w:left="-284" w:hanging="142"/>
        <w:rPr>
          <w:rFonts w:ascii="Open Sans" w:hAnsi="Open Sans" w:cs="Open Sans"/>
          <w:noProof/>
        </w:rPr>
      </w:pPr>
    </w:p>
    <w:p w:rsidRPr="008512E2" w:rsidR="0011336A" w:rsidP="0011336A" w:rsidRDefault="0011336A" w14:paraId="4FAFB08D" w14:textId="2217136F">
      <w:pPr>
        <w:pStyle w:val="BodyText"/>
        <w:spacing w:before="1" w:after="1"/>
        <w:ind w:left="-284" w:hanging="142"/>
        <w:rPr>
          <w:rFonts w:ascii="Open Sans" w:hAnsi="Open Sans" w:cs="Open Sans"/>
          <w:noProof/>
        </w:rPr>
      </w:pPr>
    </w:p>
    <w:p w:rsidRPr="008512E2" w:rsidR="0011336A" w:rsidP="0011336A" w:rsidRDefault="0011336A" w14:paraId="16CCDF06" w14:textId="15504618">
      <w:pPr>
        <w:pStyle w:val="BodyText"/>
        <w:spacing w:before="1" w:after="1"/>
        <w:ind w:left="-284" w:hanging="142"/>
        <w:rPr>
          <w:rFonts w:ascii="Open Sans" w:hAnsi="Open Sans" w:cs="Open Sans"/>
          <w:noProof/>
        </w:rPr>
      </w:pPr>
    </w:p>
    <w:p w:rsidRPr="008512E2" w:rsidR="0011336A" w:rsidP="0011336A" w:rsidRDefault="0011336A" w14:paraId="7CBDA587" w14:textId="4503151A">
      <w:pPr>
        <w:pStyle w:val="BodyText"/>
        <w:spacing w:before="1" w:after="1"/>
        <w:ind w:left="-284" w:hanging="142"/>
        <w:rPr>
          <w:rFonts w:ascii="Open Sans" w:hAnsi="Open Sans" w:cs="Open Sans"/>
          <w:noProof/>
        </w:rPr>
      </w:pPr>
    </w:p>
    <w:p w:rsidRPr="008512E2" w:rsidR="0011336A" w:rsidP="0011336A" w:rsidRDefault="0011336A" w14:paraId="71DC1310" w14:textId="536F531F">
      <w:pPr>
        <w:pStyle w:val="BodyText"/>
        <w:spacing w:before="1" w:after="1"/>
        <w:ind w:left="-284" w:hanging="142"/>
        <w:rPr>
          <w:rFonts w:ascii="Open Sans" w:hAnsi="Open Sans" w:cs="Open Sans"/>
          <w:noProof/>
        </w:rPr>
      </w:pPr>
    </w:p>
    <w:p w:rsidR="00007595" w:rsidP="00007595" w:rsidRDefault="00B03D99" w14:paraId="5715CDCD" w14:textId="77777777">
      <w:pPr>
        <w:pStyle w:val="BodyText"/>
        <w:spacing w:before="165" w:line="292" w:lineRule="auto"/>
        <w:ind w:left="1985" w:right="165"/>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13223" behindDoc="0" locked="0" layoutInCell="1" allowOverlap="1" wp14:editId="7E728C4B" wp14:anchorId="0CFFCFA5">
                <wp:simplePos x="0" y="0"/>
                <wp:positionH relativeFrom="column">
                  <wp:posOffset>1058071</wp:posOffset>
                </wp:positionH>
                <wp:positionV relativeFrom="paragraph">
                  <wp:posOffset>144145</wp:posOffset>
                </wp:positionV>
                <wp:extent cx="0" cy="2476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24765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style="position:absolute;z-index:251913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11.35pt" to="83.3pt,30.85pt" w14:anchorId="12CFB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">
                <v:stroke joinstyle="miter"/>
              </v:line>
            </w:pict>
          </mc:Fallback>
        </mc:AlternateContent>
      </w:r>
      <w:r w:rsidRPr="008512E2" w:rsidR="00F40105">
        <w:rPr>
          <w:rFonts w:ascii="Open Sans" w:hAnsi="Open Sans" w:cs="Open Sans"/>
          <w:noProof/>
        </w:rPr>
        <mc:AlternateContent>
          <mc:Choice Requires="wps">
            <w:drawing>
              <wp:anchor distT="0" distB="0" distL="114300" distR="114300" simplePos="0" relativeHeight="251680775" behindDoc="0" locked="0" layoutInCell="1" allowOverlap="1" wp14:editId="5D6CFF16" wp14:anchorId="1353F6DF">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rsidR="00F40105" w:rsidP="00F40105" w:rsidRDefault="00F40105" w14:paraId="2048B74B" w14:textId="74FD666E">
                            <w:pPr>
                              <w:widowControl w:val="0"/>
                              <w:autoSpaceDE w:val="0"/>
                              <w:autoSpaceDN w:val="0"/>
                              <w:spacing w:before="1" w:line="240" w:lineRule="auto"/>
                              <w:ind w:left="123"/>
                              <w:rPr>
                                <w:b/>
                                <w:color w:val="000000"/>
                                <w:sz w:val="18"/>
                              </w:rPr>
                            </w:pPr>
                            <w:r w:rsidRPr="00F40105">
                              <w:rPr>
                                <w:rFonts w:hAnsi="OpenSans-Light" w:eastAsia="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5.3pt;margin-top:11.5pt;width:35.55pt;height:19.5pt;z-index:25168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w14:anchorId="1353F6DF">
                <v:textbox inset="0,0,0,0">
                  <w:txbxContent>
                    <w:p w:rsidR="00F40105" w:rsidP="00F40105" w:rsidRDefault="00F40105" w14:paraId="2048B74B" w14:textId="74FD666E">
                      <w:pPr>
                        <w:widowControl w:val="0"/>
                        <w:autoSpaceDE w:val="0"/>
                        <w:autoSpaceDN w:val="0"/>
                        <w:spacing w:before="1" w:line="240" w:lineRule="auto"/>
                        <w:ind w:left="123"/>
                        <w:rPr>
                          <w:b/>
                          <w:color w:val="000000"/>
                          <w:sz w:val="18"/>
                        </w:rPr>
                      </w:pPr>
                      <w:r w:rsidRPr="00F40105">
                        <w:rPr>
                          <w:rFonts w:hAnsi="OpenSans-Light" w:eastAsia="OpenSans-Light" w:cs="OpenSans-Light"/>
                          <w:b/>
                          <w:color w:val="0B3A5D"/>
                          <w:sz w:val="18"/>
                        </w:rPr>
                        <w:t>Vorig</w:t>
                      </w:r>
                    </w:p>
                  </w:txbxContent>
                </v:textbox>
              </v:shape>
            </w:pict>
          </mc:Fallback>
        </mc:AlternateContent>
      </w:r>
      <w:r w:rsidRPr="00007595" w:rsidR="00007595">
        <w:rPr>
          <w:rFonts w:ascii="Open Sans" w:hAnsi="Open Sans" w:cs="Open Sans"/>
          <w:color w:val="231F20"/>
        </w:rPr>
        <w:t xml:space="preserve">De kolom ‘Vorig’ bevat de score ‘Hoog’ van het laatste afnamemoment. Dit geeft je dus zicht op de ontwikkeling van jouw organisatie </w:t>
      </w:r>
    </w:p>
    <w:p w:rsidRPr="00007595" w:rsidR="0011336A" w:rsidP="00007595" w:rsidRDefault="00A359B3" w14:paraId="3B6F5E29" w14:textId="5EF6EB53">
      <w:pPr>
        <w:pStyle w:val="BodyText"/>
        <w:spacing w:line="292" w:lineRule="auto"/>
        <w:ind w:left="1985" w:right="126"/>
        <w:rPr>
          <w:rFonts w:ascii="Open Sans" w:hAnsi="Open Sans" w:cs="Open Sans"/>
        </w:rPr>
      </w:pPr>
      <w:r w:rsidRPr="00007595">
        <w:rPr>
          <w:rFonts w:ascii="Open Sans" w:hAnsi="Open Sans" w:cs="Open Sans"/>
        </w:rPr>
        <w:tab/>
      </w:r>
    </w:p>
    <w:p w:rsidRPr="008512E2" w:rsidR="0011336A" w:rsidP="0011336A" w:rsidRDefault="00007595" w14:paraId="353CF0D6" w14:textId="7F764B65">
      <w:pPr>
        <w:pStyle w:val="BodyText"/>
        <w:spacing w:line="292" w:lineRule="auto"/>
        <w:ind w:left="1985" w:right="126"/>
        <w:rPr>
          <w:rFonts w:ascii="Open Sans" w:hAnsi="Open Sans" w:cs="Open Sans"/>
        </w:rPr>
      </w:pPr>
      <w:r w:rsidRPr="008512E2">
        <w:rPr>
          <w:rFonts w:ascii="Open Sans" w:hAnsi="Open Sans" w:cs="Open Sans"/>
          <w:noProof/>
        </w:rPr>
        <w:drawing>
          <wp:anchor distT="0" distB="0" distL="114300" distR="114300" simplePos="0" relativeHeight="251804679" behindDoc="0" locked="0" layoutInCell="1" allowOverlap="1" wp14:editId="1638485D" wp14:anchorId="4F36BF6A">
            <wp:simplePos x="0" y="0"/>
            <wp:positionH relativeFrom="column">
              <wp:posOffset>-29210</wp:posOffset>
            </wp:positionH>
            <wp:positionV relativeFrom="paragraph">
              <wp:posOffset>73186</wp:posOffset>
            </wp:positionV>
            <wp:extent cx="407035" cy="269240"/>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7035" cy="269240"/>
                    </a:xfrm>
                    <a:prstGeom prst="rect">
                      <a:avLst/>
                    </a:prstGeom>
                  </pic:spPr>
                </pic:pic>
              </a:graphicData>
            </a:graphic>
            <wp14:sizeRelH relativeFrom="margin">
              <wp14:pctWidth>0</wp14:pctWidth>
            </wp14:sizeRelH>
            <wp14:sizeRelV relativeFrom="margin">
              <wp14:pctHeight>0</wp14:pctHeight>
            </wp14:sizeRelV>
          </wp:anchor>
        </w:drawing>
      </w:r>
      <w:r w:rsidR="00B03D99">
        <w:rPr>
          <w:rFonts w:ascii="Open Sans" w:hAnsi="Open Sans" w:cs="Open Sans"/>
          <w:noProof/>
        </w:rPr>
        <mc:AlternateContent>
          <mc:Choice Requires="wps">
            <w:drawing>
              <wp:anchor distT="0" distB="0" distL="114300" distR="114300" simplePos="0" relativeHeight="251915271" behindDoc="0" locked="0" layoutInCell="1" allowOverlap="1" wp14:editId="4D085E6F" wp14:anchorId="646346F4">
                <wp:simplePos x="0" y="0"/>
                <wp:positionH relativeFrom="column">
                  <wp:posOffset>1056640</wp:posOffset>
                </wp:positionH>
                <wp:positionV relativeFrom="paragraph">
                  <wp:posOffset>51435</wp:posOffset>
                </wp:positionV>
                <wp:extent cx="0" cy="864000"/>
                <wp:effectExtent l="0" t="0" r="38100" b="31750"/>
                <wp:wrapNone/>
                <wp:docPr id="25" name="Straight Connector 25"/>
                <wp:cNvGraphicFramePr/>
                <a:graphic xmlns:a="http://schemas.openxmlformats.org/drawingml/2006/main">
                  <a:graphicData uri="http://schemas.microsoft.com/office/word/2010/wordprocessingShape">
                    <wps:wsp>
                      <wps:cNvCnPr/>
                      <wps:spPr>
                        <a:xfrm>
                          <a:off x="0" y="0"/>
                          <a:ext cx="0" cy="864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style="position:absolute;z-index:251915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5pt" from="83.2pt,4.05pt" to="83.2pt,72.1pt" w14:anchorId="0609A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">
                <v:stroke joinstyle="miter"/>
              </v:line>
            </w:pict>
          </mc:Fallback>
        </mc:AlternateContent>
      </w:r>
      <w:r w:rsidRPr="00007595">
        <w:rPr>
          <w:rFonts w:ascii="Open Sans" w:hAnsi="Open Sans" w:cs="Open Sans"/>
          <w:color w:val="231F20"/>
        </w:rPr>
        <w:t>De standaarddeviatie zegt iets over de spreiding van de antwoorden. Hoe hoger de standaarddeviatie, hoe groter de verschillen zijn tussen de  antwoorden van individuele respondenten. Bij een hogere standaarddeviatie dien je voorzichtiger te zijn bij interpretaties  op basis van de gemiddelde scores. De kans op uitschieters en op spreiding is groter bij een 10-</w:t>
      </w:r>
      <w:r w:rsidR="00AC306E">
        <w:rPr>
          <w:rFonts w:ascii="Open Sans" w:hAnsi="Open Sans" w:cs="Open Sans"/>
          <w:color w:val="231F20"/>
        </w:rPr>
        <w:t>puntsschaal</w:t>
      </w:r>
      <w:r w:rsidRPr="00007595">
        <w:rPr>
          <w:rFonts w:ascii="Open Sans" w:hAnsi="Open Sans" w:cs="Open Sans"/>
          <w:color w:val="231F20"/>
        </w:rPr>
        <w:t xml:space="preserve"> dan bij een 3-</w:t>
      </w:r>
      <w:r w:rsidR="00AC306E">
        <w:rPr>
          <w:rFonts w:ascii="Open Sans" w:hAnsi="Open Sans" w:cs="Open Sans"/>
          <w:color w:val="231F20"/>
        </w:rPr>
        <w:t>puntsschaal</w:t>
      </w:r>
      <w:r w:rsidRPr="00007595">
        <w:rPr>
          <w:rFonts w:ascii="Open Sans" w:hAnsi="Open Sans" w:cs="Open Sans"/>
          <w:color w:val="231F20"/>
        </w:rPr>
        <w:t>.</w:t>
      </w:r>
      <w:r w:rsidRPr="008512E2" w:rsidR="0011336A">
        <w:rPr>
          <w:rFonts w:ascii="Open Sans" w:hAnsi="Open Sans" w:cs="Open Sans"/>
          <w:color w:val="231F20"/>
        </w:rPr>
        <w:br/>
      </w:r>
    </w:p>
    <w:p w:rsidRPr="00664680" w:rsidR="0011336A" w:rsidP="00664680" w:rsidRDefault="00007595" w14:paraId="7DD80663" w14:textId="4674D9A4">
      <w:pPr>
        <w:pStyle w:val="BodyText"/>
        <w:spacing w:line="292" w:lineRule="auto"/>
        <w:ind w:left="1985" w:right="126"/>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17319" behindDoc="0" locked="0" layoutInCell="1" allowOverlap="1" wp14:editId="61C4BFA4" wp14:anchorId="6FE448B2">
                <wp:simplePos x="0" y="0"/>
                <wp:positionH relativeFrom="column">
                  <wp:posOffset>1057910</wp:posOffset>
                </wp:positionH>
                <wp:positionV relativeFrom="paragraph">
                  <wp:posOffset>27305</wp:posOffset>
                </wp:positionV>
                <wp:extent cx="0" cy="720000"/>
                <wp:effectExtent l="0" t="0" r="38100" b="23495"/>
                <wp:wrapNone/>
                <wp:docPr id="26" name="Straight Connector 26"/>
                <wp:cNvGraphicFramePr/>
                <a:graphic xmlns:a="http://schemas.openxmlformats.org/drawingml/2006/main">
                  <a:graphicData uri="http://schemas.microsoft.com/office/word/2010/wordprocessingShape">
                    <wps:wsp>
                      <wps:cNvCnPr/>
                      <wps:spPr>
                        <a:xfrm>
                          <a:off x="0" y="0"/>
                          <a:ext cx="0" cy="720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style="position:absolute;z-index:251917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3pt,2.15pt" to="83.3pt,58.85pt" w14:anchorId="1203C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">
                <v:stroke joinstyle="miter"/>
              </v:line>
            </w:pict>
          </mc:Fallback>
        </mc:AlternateContent>
      </w:r>
      <w:r w:rsidR="00A359B3">
        <w:rPr>
          <w:rFonts w:ascii="Open Sans" w:hAnsi="Open Sans" w:cs="Open Sans"/>
          <w:noProof/>
        </w:rPr>
        <mc:AlternateContent>
          <mc:Choice Requires="wps">
            <w:drawing>
              <wp:anchor distT="0" distB="0" distL="114300" distR="114300" simplePos="0" relativeHeight="251677703" behindDoc="1" locked="0" layoutInCell="1" allowOverlap="1" wp14:editId="3FAC3301" wp14:anchorId="0E337046">
                <wp:simplePos x="0" y="0"/>
                <wp:positionH relativeFrom="column">
                  <wp:posOffset>20320</wp:posOffset>
                </wp:positionH>
                <wp:positionV relativeFrom="paragraph">
                  <wp:posOffset>71120</wp:posOffset>
                </wp:positionV>
                <wp:extent cx="363855" cy="292100"/>
                <wp:effectExtent l="0" t="0" r="0" b="0"/>
                <wp:wrapNone/>
                <wp:docPr id="2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docshape23" style="position:absolute;margin-left:1.6pt;margin-top:5.6pt;width:28.65pt;height:23pt;z-index:-251638777;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" w14:anchorId="14EBD287">
                <v:path arrowok="t" o:connecttype="custom" o:connectlocs="158750,8538845;127635,8570595;127635,8616950;158750,8648065;204470,8648065;235585,8616950;235585,8570595;204470,8538845;92075,8580120;30480,8584565;3810,8612505;0,8639175;123190,8643620;109855,8620760;104775,8593455;104775,8587740;99060,8581390;313690,8580120;264160,8582025;258445,8587740;259080,8593455;254000,8620760;240030,8643620;363855,8639175;360045,8612505;333375,8584565;73025,8470900;40640,8484235;27305,8515985;40640,8548370;73025,8561705;104775,8548370;118110,8515985;104775,8484235;73025,8470900;273050,8474075;248920,8498205;248920,8533765;273050,8558530;308610,8558530;332740,8533765;332740,8498205;308610,8474075;210185,8671560;121920,8677275;78740,8717915;73025,8755380;283845,8762365;290830,8747125;267335,8693785;210185,8671560" o:connectangles="0,0,0,0,0,0,0,0,0,0,0,0,0,0,0,0,0,0,0,0,0,0,0,0,0,0,0,0,0,0,0,0,0,0,0,0,0,0,0,0,0,0,0,0,0,0,0,0,0,0,0"/>
              </v:shape>
            </w:pict>
          </mc:Fallback>
        </mc:AlternateContent>
      </w:r>
      <w:r w:rsidRPr="00664680" w:rsidR="00664680">
        <w:rPr>
          <w:color w:val="231F20"/>
        </w:rPr>
        <w:t xml:space="preserve"> </w:t>
      </w:r>
      <w:r w:rsidRPr="00664680" w:rsidR="00664680">
        <w:rPr>
          <w:rFonts w:ascii="Open Sans" w:hAnsi="Open Sans" w:cs="Open Sans"/>
          <w:color w:val="231F20"/>
        </w:rPr>
        <w:t>Het landelijk gemiddelde wordt berekend op basis van alle antwoorden van respondenten op scholen in Nederland die deze vragenlijst gebruiken. Het betrouwbaarheidsniveau (de mate waarin resultaten een weergave zijn van de populatie) is &gt; 95%.</w:t>
      </w:r>
    </w:p>
    <w:p w:rsidRPr="008512E2" w:rsidR="0011336A" w:rsidP="0011336A" w:rsidRDefault="0011336A" w14:paraId="6379F4E1" w14:textId="0CEE2324">
      <w:pPr>
        <w:pStyle w:val="BodyText"/>
        <w:spacing w:before="2"/>
        <w:ind w:left="1985"/>
        <w:rPr>
          <w:rFonts w:ascii="Open Sans" w:hAnsi="Open Sans" w:cs="Open Sans"/>
          <w:sz w:val="22"/>
        </w:rPr>
      </w:pPr>
    </w:p>
    <w:p w:rsidRPr="00664680" w:rsidR="00664680" w:rsidP="00664680" w:rsidRDefault="00007595" w14:paraId="655CF5FE" w14:textId="7E65C7B1">
      <w:pPr>
        <w:pStyle w:val="BodyText"/>
        <w:spacing w:line="292" w:lineRule="auto"/>
        <w:ind w:left="1985"/>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19367" behindDoc="0" locked="0" layoutInCell="1" allowOverlap="1" wp14:editId="16C7A771" wp14:anchorId="384941F0">
                <wp:simplePos x="0" y="0"/>
                <wp:positionH relativeFrom="column">
                  <wp:posOffset>1057275</wp:posOffset>
                </wp:positionH>
                <wp:positionV relativeFrom="paragraph">
                  <wp:posOffset>6985</wp:posOffset>
                </wp:positionV>
                <wp:extent cx="0" cy="540000"/>
                <wp:effectExtent l="0" t="0" r="38100" b="31750"/>
                <wp:wrapNone/>
                <wp:docPr id="33" name="Straight Connector 33"/>
                <wp:cNvGraphicFramePr/>
                <a:graphic xmlns:a="http://schemas.openxmlformats.org/drawingml/2006/main">
                  <a:graphicData uri="http://schemas.microsoft.com/office/word/2010/wordprocessingShape">
                    <wps:wsp>
                      <wps:cNvCnPr/>
                      <wps:spPr>
                        <a:xfrm>
                          <a:off x="0" y="0"/>
                          <a:ext cx="0" cy="540000"/>
                        </a:xfrm>
                        <a:prstGeom prst="line">
                          <a:avLst/>
                        </a:prstGeom>
                        <a:ln w="31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style="position:absolute;z-index:251919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5pt" from="83.25pt,.55pt" to="83.25pt,43.05pt" w14:anchorId="24FC6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">
                <v:stroke joinstyle="miter"/>
              </v:line>
            </w:pict>
          </mc:Fallback>
        </mc:AlternateContent>
      </w:r>
      <w:r w:rsidR="00A359B3">
        <w:rPr>
          <w:rFonts w:ascii="Open Sans" w:hAnsi="Open Sans" w:cs="Open Sans"/>
          <w:noProof/>
          <w:color w:val="231F20"/>
        </w:rPr>
        <mc:AlternateContent>
          <mc:Choice Requires="wps">
            <w:drawing>
              <wp:anchor distT="0" distB="0" distL="114300" distR="114300" simplePos="0" relativeHeight="251678727" behindDoc="1" locked="0" layoutInCell="1" allowOverlap="1" wp14:editId="06E15114" wp14:anchorId="4FD8F1BF">
                <wp:simplePos x="0" y="0"/>
                <wp:positionH relativeFrom="column">
                  <wp:posOffset>8255</wp:posOffset>
                </wp:positionH>
                <wp:positionV relativeFrom="paragraph">
                  <wp:posOffset>21590</wp:posOffset>
                </wp:positionV>
                <wp:extent cx="363855" cy="292100"/>
                <wp:effectExtent l="0" t="0" r="0" b="0"/>
                <wp:wrapNone/>
                <wp:docPr id="25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docshape25" style="position:absolute;margin-left:.65pt;margin-top:1.7pt;width:28.65pt;height:23pt;z-index:-251637753;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" w14:anchorId="5F69430D">
                <v:path arrowok="t" o:connecttype="custom" o:connectlocs="158750,9105900;127635,9137650;127635,9184005;158750,9215120;204470,9215120;235585,9183370;235585,9137650;204470,9105900;92075,9147175;30480,9150985;3810,9179560;0,9206230;123190,9210675;109855,9187815;104775,9160510;104775,9154795;99060,9148445;313690,9147175;264160,9148445;258445,9154795;259080,9160510;254000,9187815;240030,9210675;363855,9206230;360045,9179560;333375,9150985;73025,9037320;40640,9050655;27305,9083040;40640,9115425;73025,9128760;104775,9115425;118110,9083040;104775,9050655;73025,9037320;273050,9041130;248920,9065260;248920,9100820;273050,9124950;308610,9124950;332740,9100820;332740,9065260;308610,9041130;210185,9237980;121920,9244330;78740,9284335;73025,9322435;283845,9329420;290830,9314180;267335,9260205;210185,9237980" o:connectangles="0,0,0,0,0,0,0,0,0,0,0,0,0,0,0,0,0,0,0,0,0,0,0,0,0,0,0,0,0,0,0,0,0,0,0,0,0,0,0,0,0,0,0,0,0,0,0,0,0,0,0"/>
              </v:shape>
            </w:pict>
          </mc:Fallback>
        </mc:AlternateContent>
      </w:r>
      <w:bookmarkEnd w:id="8"/>
      <w:r w:rsidR="00664680">
        <w:rPr>
          <w:color w:val="231F20"/>
        </w:rPr>
        <w:t>H</w:t>
      </w:r>
      <w:r w:rsidRPr="00664680" w:rsidR="00664680">
        <w:rPr>
          <w:rFonts w:ascii="Open Sans" w:hAnsi="Open Sans" w:cs="Open Sans"/>
          <w:color w:val="231F20"/>
        </w:rPr>
        <w:t>et bestuur</w:t>
      </w:r>
      <w:r w:rsidR="00E437FB">
        <w:rPr>
          <w:rFonts w:ascii="Open Sans" w:hAnsi="Open Sans" w:cs="Open Sans"/>
          <w:color w:val="231F20"/>
        </w:rPr>
        <w:t>s</w:t>
      </w:r>
      <w:r w:rsidRPr="00664680" w:rsidR="00664680">
        <w:rPr>
          <w:rFonts w:ascii="Open Sans" w:hAnsi="Open Sans" w:cs="Open Sans"/>
          <w:color w:val="231F20"/>
        </w:rPr>
        <w:t>gemiddelde wordt berekend op basis van de antwoorden van de ingevulde vragenlijsten op de scholen van jullie bestuur. Indien jullie als enige school uit het bestuur deelnemen dan zal dit gelijk zijn aan de score ‘Hoog’.</w:t>
      </w:r>
      <w:r w:rsidR="00664680">
        <w:rPr>
          <w:rFonts w:ascii="Open Sans" w:hAnsi="Open Sans" w:cs="Open Sans"/>
          <w:color w:val="231F20"/>
        </w:rPr>
        <w:br w:type="page"/>
      </w:r>
    </w:p>
    <w:p w:rsidRPr="008512E2" w:rsidR="005F2D67" w:rsidP="005F2D67" w:rsidRDefault="005F2D67" w14:paraId="715B8B41" w14:textId="3B46486F">
      <w:pPr>
        <w:pStyle w:val="SMS2"/>
        <w:rPr>
          <w:rFonts w:ascii="Open Sans" w:hAnsi="Open Sans"/>
          <w:color w:val="FFFFFF"/>
          <w:sz w:val="60"/>
          <w:szCs w:val="60"/>
          <w:shd w:val="clear" w:color="auto" w:fill="0B3A5D"/>
        </w:rPr>
      </w:pPr>
      <w:r w:rsidRPr="008512E2">
        <w:rPr>
          <w:rFonts w:ascii="Open Sans" w:hAnsi="Open Sans"/>
          <w:color w:val="FFFFFF"/>
          <w:sz w:val="60"/>
          <w:szCs w:val="60"/>
          <w:shd w:val="clear" w:color="auto" w:fill="0B3A5D"/>
        </w:rPr>
        <w:lastRenderedPageBreak/>
        <w:t>H2. SAMENVATTING</w:t>
      </w:r>
    </w:p>
    <w:sdt>
      <w:sdtPr>
        <w:rPr>
          <w:rFonts w:cs="Open Sans"/>
          <w:sz w:val="18"/>
          <w:szCs w:val="18"/>
        </w:rPr>
        <w:alias w:val=""/>
        <w:tag w:val=""/>
        <w:id w:val="1377041226"/>
        <w15:repeatingSection/>
        <w15:appearance w15:val="hidden"/>
      </w:sdtPr>
      <w:sdtEndPr/>
      <w:sdtContent>
        <w:sdt>
          <w:sdtPr>
            <w:rPr>
              <w:rFonts w:cs="Open Sans"/>
              <w:sz w:val="18"/>
              <w:szCs w:val="18"/>
            </w:rPr>
            <w:id w:val="-1011906698"/>
            <w:placeholder>
              <w:docPart w:val="F69A3B3FD12443BBAD253AABC70D5443"/>
            </w:placeholder>
            <w15:repeatingSectionItem/>
            <w15:appearance w15:val="hidden"/>
          </w:sdtPr>
          <w:sdtEndPr/>
          <w:sdtContent>
            <w:p w:rsidRPr="008512E2" w:rsidR="006D18EA" w:rsidP="006D18EA" w:rsidRDefault="006D18EA" w14:paraId="2F56ED92" w14:textId="4B4E75C9">
              <w:pPr>
                <w:rPr>
                  <w:rFonts w:cs="Open Sans"/>
                  <w:sz w:val="18"/>
                  <w:szCs w:val="18"/>
                </w:rPr>
              </w:pPr>
              <w:r w:rsidRPr="008512E2">
                <w:rPr>
                  <w:rFonts w:cs="Open Sans"/>
                  <w:sz w:val="18"/>
                  <w:szCs w:val="18"/>
                </w:rPr>
                <w:t xml:space="preserve">Dit onderzoek </w:t>
              </w:r>
              <w:r w:rsidRPr="008512E2" w:rsidR="00027B3E">
                <w:rPr>
                  <w:rFonts w:cs="Open Sans"/>
                  <w:sz w:val="18"/>
                  <w:szCs w:val="18"/>
                </w:rPr>
                <w:t>heeft plaatsgevonden in</w:t>
              </w:r>
              <w:r w:rsidRPr="008512E2">
                <w:rPr>
                  <w:rFonts w:cs="Open Sans"/>
                  <w:sz w:val="18"/>
                  <w:szCs w:val="18"/>
                </w:rPr>
                <w:t xml:space="preserve"> </w:t>
              </w:r>
              <w:sdt>
                <w:sdtPr>
                  <w:rPr>
                    <w:rFonts w:cs="Open Sans"/>
                    <w:sz w:val="18"/>
                    <w:szCs w:val="18"/>
                  </w:rPr>
                  <w:tag w:val=""/>
                  <w:id w:val="160666479"/>
                  <w:placeholder>
                    <w:docPart w:val="576F51877BC24542B0D4B4228A631CB4"/>
                  </w:placeholder>
                  <w:text/>
                  <w15:appearance w15:val="hidden"/>
                </w:sdtPr>
                <w:sdtEndPr/>
                <w:sdtContent>
                  <w:r>
                    <w:rPr>
                      <w:rFonts w:cs="Open Sans"/>
                      <w:sz w:val="18"/>
                      <w:szCs w:val="18"/>
                    </w:rPr>
                    <w:t>januari 2022</w:t>
                  </w:r>
                </w:sdtContent>
              </w:sdt>
              <w:r w:rsidRPr="008512E2" w:rsidR="00027B3E">
                <w:rPr>
                  <w:rFonts w:cs="Open Sans"/>
                  <w:sz w:val="18"/>
                  <w:szCs w:val="18"/>
                </w:rPr>
                <w:t>.</w:t>
              </w:r>
              <w:r w:rsidRPr="008512E2">
                <w:rPr>
                  <w:rFonts w:cs="Open Sans"/>
                  <w:sz w:val="18"/>
                  <w:szCs w:val="18"/>
                </w:rPr>
                <w:t xml:space="preserve">   </w:t>
              </w:r>
            </w:p>
          </w:sdtContent>
        </w:sdt>
      </w:sdtContent>
    </w:sdt>
    <w:p w:rsidRPr="008512E2" w:rsidR="00502D33" w:rsidP="00502D33" w:rsidRDefault="00001D31" w14:paraId="19B6C281" w14:textId="4837E966">
      <w:pPr>
        <w:rPr>
          <w:rFonts w:cs="Open Sans"/>
          <w:b/>
          <w:bCs/>
          <w:color w:val="F78E1E"/>
          <w:sz w:val="24"/>
          <w:szCs w:val="24"/>
        </w:rPr>
      </w:pPr>
      <w:r w:rsidRPr="008512E2">
        <w:rPr>
          <w:rFonts w:cs="Open Sans"/>
          <w:sz w:val="18"/>
          <w:szCs w:val="18"/>
        </w:rPr>
        <w:t xml:space="preserve">In totaal hebben </w:t>
      </w:r>
      <w:sdt>
        <w:sdtPr>
          <w:rPr>
            <w:rFonts w:cs="Open Sans"/>
            <w:sz w:val="18"/>
            <w:szCs w:val="18"/>
          </w:rPr>
          <w:alias w:val=""/>
          <w:tag w:val=""/>
          <w:id w:val="69095390"/>
          <w:placeholder>
            <w:docPart w:val="060CE8AEEC5E4BAE8C59C9DE11B25CE9"/>
          </w:placeholder>
          <w15:appearance w15:val="hidden"/>
        </w:sdtPr>
        <w:sdtEndPr/>
        <w:sdtContent>
          <w:sdt>
            <w:sdtPr>
              <w:rPr>
                <w:rFonts w:cs="Open Sans"/>
                <w:sz w:val="18"/>
                <w:szCs w:val="18"/>
              </w:rPr>
              <w:alias w:val=""/>
              <w:tag w:val=""/>
              <w:id w:val="1035390866"/>
              <w:placeholder>
                <w:docPart w:val="060CE8AEEC5E4BAE8C59C9DE11B25CE9"/>
              </w:placeholder>
              <w:text/>
              <w15:appearance w15:val="hidden"/>
            </w:sdtPr>
            <w:sdtEndPr/>
            <w:sdtContent>
              <w:r>
                <w:rPr>
                  <w:rFonts w:cs="Open Sans"/>
                  <w:sz w:val="18"/>
                  <w:szCs w:val="18"/>
                </w:rPr>
                <w:t>16</w:t>
              </w:r>
            </w:sdtContent>
          </w:sdt>
        </w:sdtContent>
      </w:sdt>
      <w:r w:rsidRPr="008512E2">
        <w:rPr>
          <w:rFonts w:cs="Open Sans"/>
          <w:sz w:val="18"/>
          <w:szCs w:val="18"/>
        </w:rPr>
        <w:t xml:space="preserve"> ouders</w:t>
      </w:r>
      <w:r w:rsidRPr="008512E2" w:rsidR="00574C53">
        <w:rPr>
          <w:rFonts w:cs="Open Sans"/>
          <w:sz w:val="18"/>
          <w:szCs w:val="18"/>
        </w:rPr>
        <w:t xml:space="preserve"> de volledige vragenlijst ingevuld. Doordat respondenten gedurende de vragenlijst kunnen stoppen met invullen, kan het aantal respondenten per vraag afwijken. Dit zijn de resultaten uit het onderzoek. Per domein zijn de scores van de onderliggende rubrieken getoond.</w:t>
      </w:r>
    </w:p>
    <w:p w:rsidRPr="008512E2" w:rsidR="00A20B18" w:rsidP="00A20B18" w:rsidRDefault="00502D33" w14:paraId="04C449D1" w14:textId="4E34DC5A">
      <w:pPr>
        <w:pStyle w:val="BodyText"/>
        <w:spacing w:before="4"/>
        <w:rPr>
          <w:rFonts w:ascii="Open Sans" w:hAnsi="Open Sans" w:cs="Open Sans"/>
          <w:b/>
          <w:bCs/>
          <w:sz w:val="24"/>
          <w:szCs w:val="24"/>
        </w:rPr>
      </w:pPr>
      <w:r w:rsidRPr="008512E2">
        <w:rPr>
          <w:rFonts w:ascii="Open Sans" w:hAnsi="Open Sans" w:cs="Open Sans"/>
          <w:noProof/>
        </w:rPr>
        <mc:AlternateContent>
          <mc:Choice Requires="wpg">
            <w:drawing>
              <wp:anchor distT="0" distB="0" distL="0" distR="0" simplePos="0" relativeHeight="251684871" behindDoc="1" locked="0" layoutInCell="1" allowOverlap="1" wp14:editId="6D0F72B1" wp14:anchorId="6441D348">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D33" w:rsidP="00502D33" w:rsidRDefault="00502D33" w14:paraId="4C5353D6" w14:textId="77777777">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0" style="position:absolute;margin-left:65.2pt;margin-top:19.8pt;width:195.35pt;height:20pt;z-index:-251631609;mso-wrap-distance-left:0;mso-wrap-distance-right:0;mso-position-horizontal-relative:page" coordsize="3907,400" coordorigin="1304,396" o:spid="_x0000_s1040" w14:anchorId="6441D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style="position:absolute;left:4677;top:397;width:533;height:399;visibility:visible;mso-wrap-style:square;v-text-anchor:top" o:spid="_x0000_s104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v:rect id="docshape28" style="position:absolute;left:1303;top:396;width:3374;height:399;visibility:visible;mso-wrap-style:square;v-text-anchor:top" o:spid="_x0000_s104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v:shape id="docshape29" style="position:absolute;left:4776;top:462;width:334;height:26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o:title="" r:id="rId22"/>
                </v:shape>
                <v:shape id="docshape30" style="position:absolute;left:1303;top:396;width:3907;height:400;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v:textbox inset="0,0,0,0">
                    <w:txbxContent>
                      <w:p w:rsidR="00502D33" w:rsidP="00502D33" w:rsidRDefault="00502D33" w14:paraId="4C5353D6" w14:textId="77777777">
                        <w:pPr>
                          <w:spacing w:before="28"/>
                          <w:ind w:left="113"/>
                          <w:rPr>
                            <w:b/>
                            <w:sz w:val="24"/>
                          </w:rPr>
                        </w:pPr>
                        <w:r>
                          <w:rPr>
                            <w:b/>
                            <w:color w:val="FFFFFF"/>
                            <w:sz w:val="24"/>
                          </w:rPr>
                          <w:t>1.</w:t>
                        </w:r>
                        <w:r>
                          <w:rPr>
                            <w:b/>
                            <w:color w:val="FFFFFF"/>
                            <w:spacing w:val="-1"/>
                            <w:sz w:val="24"/>
                          </w:rPr>
                          <w:t xml:space="preserve"> </w:t>
                        </w:r>
                        <w:r>
                          <w:rPr>
                            <w:b/>
                            <w:color w:val="FFFFFF"/>
                            <w:sz w:val="24"/>
                          </w:rPr>
                          <w:t>IMAGO</w:t>
                        </w:r>
                        <w:r>
                          <w:rPr>
                            <w:b/>
                            <w:color w:val="FFFFFF"/>
                            <w:spacing w:val="-1"/>
                            <w:sz w:val="24"/>
                          </w:rPr>
                          <w:t xml:space="preserve"> </w:t>
                        </w:r>
                        <w:r>
                          <w:rPr>
                            <w:b/>
                            <w:color w:val="FFFFFF"/>
                            <w:sz w:val="24"/>
                          </w:rPr>
                          <w:t>VAN</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CHOOL</w:t>
                        </w:r>
                      </w:p>
                    </w:txbxContent>
                  </v:textbox>
                </v:shape>
                <w10:wrap type="topAndBottom" anchorx="page"/>
              </v:group>
            </w:pict>
          </mc:Fallback>
        </mc:AlternateContent>
      </w:r>
    </w:p>
    <w:p w:rsidRPr="008512E2" w:rsidR="00A20B18" w:rsidP="00A20B18" w:rsidRDefault="00A20B18" w14:paraId="24754517" w14:textId="77777777">
      <w:pPr>
        <w:pStyle w:val="BodyText"/>
        <w:spacing w:before="4"/>
        <w:rPr>
          <w:rFonts w:ascii="Open Sans" w:hAnsi="Open Sans" w:cs="Open Sans"/>
          <w:b/>
          <w:bCs/>
          <w:sz w:val="24"/>
          <w:szCs w:val="24"/>
        </w:rPr>
      </w:pPr>
    </w:p>
    <w:p w:rsidRPr="008512E2" w:rsidR="00CC50B2" w:rsidP="00CC50B2" w:rsidRDefault="008E1441" w14:paraId="7DDD83DA" w14:textId="4F0481B9">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461EC7" w:rsidTr="00CE5D8C" w14:paraId="7F805E02" w14:textId="77777777">
        <w:trPr>
          <w:trHeight w:val="850"/>
        </w:trPr>
        <w:tc>
          <w:tcPr>
            <w:tcW w:w="3008" w:type="dxa"/>
            <w:gridSpan w:val="2"/>
            <w:shd w:val="clear" w:color="auto" w:fill="5B9BD5" w:themeFill="accent5"/>
            <w:vAlign w:val="center"/>
          </w:tcPr>
          <w:p w:rsidRPr="008512E2" w:rsidR="00461EC7" w:rsidP="00875DA4" w:rsidRDefault="00461EC7" w14:paraId="58951534" w14:textId="71508087">
            <w:pPr>
              <w:spacing w:after="160" w:line="259" w:lineRule="auto"/>
              <w:jc w:val="center"/>
              <w:rPr>
                <w:rFonts w:cs="Open Sans"/>
                <w:b/>
                <w:bCs/>
                <w:color w:val="FFFFFF" w:themeColor="background1"/>
                <w:szCs w:val="16"/>
              </w:rPr>
            </w:pPr>
            <w:r w:rsidRPr="008512E2">
              <w:rPr>
                <w:rFonts w:cs="Open Sans"/>
                <w:b/>
                <w:bCs/>
                <w:color w:val="FFFFFF" w:themeColor="background1"/>
                <w:szCs w:val="16"/>
              </w:rPr>
              <w:t>RAPPORTCIJFER</w:t>
            </w:r>
          </w:p>
        </w:tc>
        <w:tc>
          <w:tcPr>
            <w:tcW w:w="284" w:type="dxa"/>
            <w:vAlign w:val="center"/>
          </w:tcPr>
          <w:p w:rsidRPr="008512E2" w:rsidR="00461EC7" w:rsidP="00875DA4" w:rsidRDefault="00461EC7" w14:paraId="6A5B5922" w14:textId="77777777">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rsidRPr="008512E2" w:rsidR="00461EC7" w:rsidP="00875DA4" w:rsidRDefault="00461EC7" w14:paraId="4D77671C" w14:textId="09608DB5">
            <w:pPr>
              <w:spacing w:after="160" w:line="259" w:lineRule="auto"/>
              <w:jc w:val="center"/>
              <w:rPr>
                <w:rFonts w:cs="Open Sans"/>
                <w:b/>
                <w:bCs/>
                <w:color w:val="FFFFFF" w:themeColor="background1"/>
                <w:szCs w:val="16"/>
              </w:rPr>
            </w:pPr>
            <w:r w:rsidRPr="008512E2">
              <w:rPr>
                <w:rFonts w:cs="Open Sans"/>
                <w:b/>
                <w:bCs/>
                <w:color w:val="FFFFFF" w:themeColor="background1"/>
                <w:szCs w:val="16"/>
              </w:rPr>
              <w:t>DOEN WE ALS SCHOOL WAT WE ZEGGEN?</w:t>
            </w:r>
          </w:p>
        </w:tc>
        <w:tc>
          <w:tcPr>
            <w:tcW w:w="283" w:type="dxa"/>
            <w:vAlign w:val="center"/>
          </w:tcPr>
          <w:p w:rsidRPr="008512E2" w:rsidR="00461EC7" w:rsidP="00875DA4" w:rsidRDefault="00461EC7" w14:paraId="78BB7D60" w14:textId="77777777">
            <w:pPr>
              <w:spacing w:after="160" w:line="259" w:lineRule="auto"/>
              <w:jc w:val="center"/>
              <w:rPr>
                <w:rFonts w:cs="Open Sans"/>
                <w:b/>
                <w:bCs/>
                <w:color w:val="FFFFFF" w:themeColor="background1"/>
              </w:rPr>
            </w:pPr>
          </w:p>
        </w:tc>
        <w:tc>
          <w:tcPr>
            <w:tcW w:w="2866" w:type="dxa"/>
            <w:gridSpan w:val="2"/>
            <w:shd w:val="clear" w:color="auto" w:fill="5B9BD5" w:themeFill="accent5"/>
            <w:vAlign w:val="center"/>
          </w:tcPr>
          <w:p w:rsidRPr="008512E2" w:rsidR="00461EC7" w:rsidP="00875DA4" w:rsidRDefault="00461EC7" w14:paraId="4BC5D4C5" w14:textId="5F9C4ADD">
            <w:pPr>
              <w:spacing w:after="160" w:line="259" w:lineRule="auto"/>
              <w:jc w:val="center"/>
              <w:rPr>
                <w:rFonts w:cs="Open Sans"/>
                <w:b/>
                <w:bCs/>
                <w:color w:val="FFFFFF" w:themeColor="background1"/>
                <w:szCs w:val="16"/>
              </w:rPr>
            </w:pPr>
            <w:r w:rsidRPr="008512E2">
              <w:rPr>
                <w:rFonts w:cs="Open Sans"/>
                <w:b/>
                <w:bCs/>
                <w:color w:val="FFFFFF" w:themeColor="background1"/>
                <w:szCs w:val="16"/>
              </w:rPr>
              <w:t>AANVULLENDE INFORMATIE</w:t>
            </w:r>
          </w:p>
        </w:tc>
      </w:tr>
      <w:tr w:rsidRPr="008512E2" w:rsidR="00461EC7" w:rsidTr="00CE5D8C" w14:paraId="25BDC61C" w14:textId="77777777">
        <w:tc>
          <w:tcPr>
            <w:tcW w:w="1413" w:type="dxa"/>
            <w:shd w:val="clear" w:color="auto" w:fill="1F3864" w:themeFill="accent1" w:themeFillShade="80"/>
          </w:tcPr>
          <w:p w:rsidRPr="008512E2" w:rsidR="00461EC7" w:rsidP="00461EC7" w:rsidRDefault="00933CA6" w14:paraId="7AA367C3" w14:textId="5D1B4B79">
            <w:pPr>
              <w:spacing w:after="160" w:line="259" w:lineRule="auto"/>
              <w:rPr>
                <w:rFonts w:cs="Open Sans"/>
              </w:rPr>
            </w:pPr>
            <w:sdt>
              <w:sdtPr>
                <w:rPr>
                  <w:rFonts w:cs="Open Sans"/>
                  <w:i/>
                  <w:iCs/>
                  <w:color w:val="7B7B7B"/>
                  <w:sz w:val="18"/>
                  <w:szCs w:val="18"/>
                  <w:lang w:val="en-GB"/>
                </w:rPr>
                <w:alias w:val=""/>
                <w:tag w:val=""/>
                <w:id w:val="134153524"/>
                <w:placeholder>
                  <w:docPart w:val="C9B9634B8BDD41E28DE69FD1CAAF8AF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300618545"/>
                    <w:placeholder>
                      <w:docPart w:val="3EA3BAA81EB24BF691DAEEA0DB5C3058"/>
                    </w:placeholder>
                    <w:text/>
                    <w15:appearance w15:val="hidden"/>
                  </w:sdtPr>
                  <w:sdtEndPr/>
                  <w:sdtContent>
                    <w:r>
                      <w:rPr>
                        <w:rFonts w:cs="Open Sans"/>
                        <w:b/>
                        <w:color w:val="FFFFFF"/>
                        <w:position w:val="-53"/>
                        <w:sz w:val="44"/>
                        <w:szCs w:val="12"/>
                        <w:shd w:val="clear" w:color="auto" w:fill="0B3A5D"/>
                      </w:rPr>
                      <w:t>7,8</w:t>
                    </w:r>
                  </w:sdtContent>
                </w:sdt>
              </w:sdtContent>
            </w:sdt>
          </w:p>
        </w:tc>
        <w:tc>
          <w:tcPr>
            <w:tcW w:w="1595" w:type="dxa"/>
            <w:shd w:val="clear" w:color="auto" w:fill="1F3864" w:themeFill="accent1" w:themeFillShade="80"/>
          </w:tcPr>
          <w:p w:rsidRPr="008512E2" w:rsidR="00461EC7" w:rsidP="00461EC7" w:rsidRDefault="00461EC7" w14:paraId="3405EAE9"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51783" behindDoc="0" locked="0" layoutInCell="1" allowOverlap="1" wp14:editId="2D1C8F61" wp14:anchorId="23DE9591">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style="position:absolute;z-index:251851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2505D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">
                      <v:stroke joinstyle="miter"/>
                    </v:line>
                  </w:pict>
                </mc:Fallback>
              </mc:AlternateContent>
            </w:r>
          </w:p>
          <w:p w:rsidRPr="008512E2" w:rsidR="00461EC7" w:rsidP="00461EC7" w:rsidRDefault="00B25A76" w14:paraId="6211AA29" w14:textId="6AEE4721">
            <w:pPr>
              <w:spacing w:after="160" w:line="259" w:lineRule="auto"/>
              <w:rPr>
                <w:rFonts w:cs="Open Sans"/>
              </w:rPr>
            </w:pPr>
            <w:r w:rsidRPr="008512E2">
              <w:rPr>
                <w:rFonts w:cs="Open Sans"/>
                <w:b/>
                <w:color w:val="2B81C4"/>
                <w:sz w:val="12"/>
              </w:rPr>
              <w:t>BESTUURS</w:t>
            </w:r>
            <w:r w:rsidRPr="008512E2" w:rsidR="00461EC7">
              <w:rPr>
                <w:rFonts w:cs="Open Sans"/>
                <w:b/>
                <w:color w:val="2B81C4"/>
                <w:sz w:val="12"/>
              </w:rPr>
              <w:t>BENCHMARK</w:t>
            </w:r>
          </w:p>
          <w:p w:rsidRPr="008512E2" w:rsidR="00461EC7" w:rsidP="00461EC7" w:rsidRDefault="00933CA6" w14:paraId="40776FB0" w14:textId="5AB9C59A">
            <w:pPr>
              <w:spacing w:after="160" w:line="259" w:lineRule="auto"/>
              <w:rPr>
                <w:rFonts w:cs="Open Sans"/>
              </w:rPr>
            </w:pPr>
            <w:sdt>
              <w:sdtPr>
                <w:rPr>
                  <w:rFonts w:cs="Open Sans"/>
                  <w:i/>
                  <w:iCs/>
                  <w:color w:val="7B7B7B"/>
                  <w:sz w:val="18"/>
                  <w:szCs w:val="18"/>
                  <w:lang w:val="en-GB"/>
                </w:rPr>
                <w:alias w:val=""/>
                <w:tag w:val=""/>
                <w:id w:val="1060820599"/>
                <w:placeholder>
                  <w:docPart w:val="D96FE7DDD3A847968D93EC3420A72AF0"/>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324205937"/>
                    <w:placeholder>
                      <w:docPart w:val="0A922A3FFE804F439103D5B7651B9CDF"/>
                    </w:placeholder>
                    <w:text/>
                    <w15:appearance w15:val="hidden"/>
                  </w:sdtPr>
                  <w:sdtEndPr/>
                  <w:sdtContent>
                    <w:r>
                      <w:rPr>
                        <w:rFonts w:cs="Open Sans"/>
                        <w:b/>
                        <w:color w:val="2B81C4"/>
                        <w:sz w:val="32"/>
                        <w:szCs w:val="32"/>
                      </w:rPr>
                      <w:t>7,8</w:t>
                    </w:r>
                  </w:sdtContent>
                </w:sdt>
              </w:sdtContent>
            </w:sdt>
          </w:p>
        </w:tc>
        <w:tc>
          <w:tcPr>
            <w:tcW w:w="284" w:type="dxa"/>
          </w:tcPr>
          <w:p w:rsidRPr="008512E2" w:rsidR="00461EC7" w:rsidP="00461EC7" w:rsidRDefault="00461EC7" w14:paraId="41049552" w14:textId="77777777">
            <w:pPr>
              <w:spacing w:after="160" w:line="259" w:lineRule="auto"/>
              <w:rPr>
                <w:rFonts w:cs="Open Sans"/>
              </w:rPr>
            </w:pPr>
          </w:p>
        </w:tc>
        <w:tc>
          <w:tcPr>
            <w:tcW w:w="1271" w:type="dxa"/>
            <w:shd w:val="clear" w:color="auto" w:fill="1F3864" w:themeFill="accent1" w:themeFillShade="80"/>
          </w:tcPr>
          <w:p w:rsidRPr="008512E2" w:rsidR="00461EC7" w:rsidP="00461EC7" w:rsidRDefault="00933CA6" w14:paraId="67E14839" w14:textId="52708BED">
            <w:pPr>
              <w:spacing w:after="160" w:line="259" w:lineRule="auto"/>
              <w:rPr>
                <w:rFonts w:cs="Open Sans"/>
              </w:rPr>
            </w:pPr>
            <w:sdt>
              <w:sdtPr>
                <w:rPr>
                  <w:rFonts w:cs="Open Sans"/>
                  <w:i/>
                  <w:iCs/>
                  <w:color w:val="7B7B7B"/>
                  <w:sz w:val="18"/>
                  <w:szCs w:val="18"/>
                  <w:lang w:val="en-GB"/>
                </w:rPr>
                <w:alias w:val=""/>
                <w:tag w:val=""/>
                <w:id w:val="-950776766"/>
                <w:placeholder>
                  <w:docPart w:val="E1C4D7AB3FD34E3E9C3F659C0738865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687684745"/>
                    <w:placeholder>
                      <w:docPart w:val="15F936B0434744459174BCE8C5B9AABF"/>
                    </w:placeholder>
                    <w:text/>
                    <w15:appearance w15:val="hidden"/>
                  </w:sdtPr>
                  <w:sdtEndPr/>
                  <w:sdtContent>
                    <w:r>
                      <w:rPr>
                        <w:rFonts w:cs="Open Sans"/>
                        <w:b/>
                        <w:color w:val="FFFFFF"/>
                        <w:position w:val="-53"/>
                        <w:sz w:val="44"/>
                        <w:szCs w:val="12"/>
                        <w:shd w:val="clear" w:color="auto" w:fill="0B3A5D"/>
                      </w:rPr>
                      <w:t>81 %</w:t>
                    </w:r>
                  </w:sdtContent>
                </w:sdt>
              </w:sdtContent>
            </w:sdt>
          </w:p>
        </w:tc>
        <w:tc>
          <w:tcPr>
            <w:tcW w:w="1595" w:type="dxa"/>
            <w:shd w:val="clear" w:color="auto" w:fill="1F3864" w:themeFill="accent1" w:themeFillShade="80"/>
          </w:tcPr>
          <w:p w:rsidRPr="008512E2" w:rsidR="00461EC7" w:rsidP="00461EC7" w:rsidRDefault="00461EC7" w14:paraId="59BE6CB6"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852807" behindDoc="0" locked="0" layoutInCell="1" allowOverlap="1" wp14:editId="6AD2A605" wp14:anchorId="47CEFD27">
                      <wp:simplePos x="0" y="0"/>
                      <wp:positionH relativeFrom="column">
                        <wp:posOffset>-52705</wp:posOffset>
                      </wp:positionH>
                      <wp:positionV relativeFrom="paragraph">
                        <wp:posOffset>179070</wp:posOffset>
                      </wp:positionV>
                      <wp:extent cx="0" cy="520995"/>
                      <wp:effectExtent l="0" t="0" r="38100" b="31750"/>
                      <wp:wrapNone/>
                      <wp:docPr id="32" name="Straight Connector 3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style="position:absolute;z-index:251852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61078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">
                      <v:stroke joinstyle="miter"/>
                    </v:line>
                  </w:pict>
                </mc:Fallback>
              </mc:AlternateContent>
            </w:r>
          </w:p>
          <w:p w:rsidRPr="008512E2" w:rsidR="00B25A76" w:rsidP="00B25A76" w:rsidRDefault="00B25A76" w14:paraId="036D4691" w14:textId="77777777">
            <w:pPr>
              <w:spacing w:after="160" w:line="259" w:lineRule="auto"/>
              <w:rPr>
                <w:rFonts w:cs="Open Sans"/>
              </w:rPr>
            </w:pPr>
            <w:r w:rsidRPr="008512E2">
              <w:rPr>
                <w:rFonts w:cs="Open Sans"/>
                <w:b/>
                <w:color w:val="2B81C4"/>
                <w:sz w:val="12"/>
              </w:rPr>
              <w:t>BESTUURSBENCHMARK</w:t>
            </w:r>
          </w:p>
          <w:p w:rsidRPr="008512E2" w:rsidR="00461EC7" w:rsidP="00461EC7" w:rsidRDefault="00933CA6" w14:paraId="1633647B" w14:textId="1188CA8B">
            <w:pPr>
              <w:spacing w:after="160" w:line="259" w:lineRule="auto"/>
              <w:rPr>
                <w:rFonts w:cs="Open Sans"/>
              </w:rPr>
            </w:pPr>
            <w:sdt>
              <w:sdtPr>
                <w:rPr>
                  <w:rFonts w:cs="Open Sans"/>
                  <w:i/>
                  <w:iCs/>
                  <w:color w:val="7B7B7B"/>
                  <w:sz w:val="18"/>
                  <w:szCs w:val="18"/>
                  <w:lang w:val="en-GB"/>
                </w:rPr>
                <w:alias w:val=""/>
                <w:tag w:val=""/>
                <w:id w:val="398020230"/>
                <w:placeholder>
                  <w:docPart w:val="835358FB79494C9A84AFE0481CC5C79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868988418"/>
                    <w:placeholder>
                      <w:docPart w:val="9ADD6855C47D40459331894DB45C83BB"/>
                    </w:placeholder>
                    <w:text/>
                    <w15:appearance w15:val="hidden"/>
                  </w:sdtPr>
                  <w:sdtEndPr/>
                  <w:sdtContent>
                    <w:r>
                      <w:rPr>
                        <w:rFonts w:cs="Open Sans"/>
                        <w:b/>
                        <w:color w:val="2B81C4"/>
                        <w:sz w:val="32"/>
                        <w:szCs w:val="32"/>
                      </w:rPr>
                      <w:t>81 %</w:t>
                    </w:r>
                  </w:sdtContent>
                </w:sdt>
              </w:sdtContent>
            </w:sdt>
          </w:p>
        </w:tc>
        <w:tc>
          <w:tcPr>
            <w:tcW w:w="283" w:type="dxa"/>
          </w:tcPr>
          <w:p w:rsidRPr="008512E2" w:rsidR="00461EC7" w:rsidP="00461EC7" w:rsidRDefault="00461EC7" w14:paraId="4CA27EDA" w14:textId="77777777">
            <w:pPr>
              <w:spacing w:after="160" w:line="259" w:lineRule="auto"/>
              <w:rPr>
                <w:rFonts w:cs="Open Sans"/>
              </w:rPr>
            </w:pPr>
          </w:p>
        </w:tc>
        <w:tc>
          <w:tcPr>
            <w:tcW w:w="1271" w:type="dxa"/>
            <w:shd w:val="clear" w:color="auto" w:fill="1F3864" w:themeFill="accent1" w:themeFillShade="80"/>
          </w:tcPr>
          <w:p w:rsidRPr="008512E2" w:rsidR="00461EC7" w:rsidP="00461EC7" w:rsidRDefault="00933CA6" w14:paraId="10E94591" w14:textId="77777777">
            <w:pPr>
              <w:spacing w:after="160" w:line="259" w:lineRule="auto"/>
              <w:rPr>
                <w:rFonts w:cs="Open Sans"/>
              </w:rPr>
            </w:pPr>
            <w:sdt>
              <w:sdtPr>
                <w:rPr>
                  <w:rFonts w:cs="Open Sans"/>
                  <w:i/>
                  <w:iCs/>
                  <w:color w:val="7B7B7B"/>
                  <w:sz w:val="18"/>
                  <w:szCs w:val="18"/>
                  <w:lang w:val="en-GB"/>
                </w:rPr>
                <w:alias w:val=""/>
                <w:tag w:val=""/>
                <w:id w:val="159427777"/>
                <w:placeholder>
                  <w:docPart w:val="5DC1AE7F20B14E858B11186413CFBA1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944607189"/>
                    <w:placeholder>
                      <w:docPart w:val="A8222AACE81941578DD465A2E054BAEF"/>
                    </w:placeholder>
                    <w:text/>
                    <w15:appearance w15:val="hidden"/>
                  </w:sdtPr>
                  <w:sdtEndPr/>
                  <w:sdtContent>
                    <w:r>
                      <w:rPr>
                        <w:rFonts w:cs="Open Sans"/>
                        <w:b/>
                        <w:color w:val="FFFFFF"/>
                        <w:position w:val="-53"/>
                        <w:sz w:val="44"/>
                        <w:szCs w:val="44"/>
                        <w:shd w:val="clear" w:color="auto" w:fill="0B3A5D"/>
                      </w:rPr>
                      <w:t>71 %</w:t>
                    </w:r>
                  </w:sdtContent>
                </w:sdt>
              </w:sdtContent>
            </w:sdt>
          </w:p>
        </w:tc>
        <w:tc>
          <w:tcPr>
            <w:tcW w:w="1595" w:type="dxa"/>
            <w:shd w:val="clear" w:color="auto" w:fill="1F3864" w:themeFill="accent1" w:themeFillShade="80"/>
          </w:tcPr>
          <w:p w:rsidRPr="008512E2" w:rsidR="00461EC7" w:rsidP="00461EC7" w:rsidRDefault="00461EC7" w14:paraId="601E9361" w14:textId="77777777">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850759" behindDoc="0" locked="0" layoutInCell="1" allowOverlap="1" wp14:editId="7B86A4F8" wp14:anchorId="3C0DE13D">
                      <wp:simplePos x="0" y="0"/>
                      <wp:positionH relativeFrom="column">
                        <wp:posOffset>-45720</wp:posOffset>
                      </wp:positionH>
                      <wp:positionV relativeFrom="paragraph">
                        <wp:posOffset>180975</wp:posOffset>
                      </wp:positionV>
                      <wp:extent cx="0" cy="52070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style="position:absolute;z-index:251850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5D99E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">
                      <v:stroke joinstyle="miter"/>
                    </v:line>
                  </w:pict>
                </mc:Fallback>
              </mc:AlternateContent>
            </w:r>
          </w:p>
          <w:p w:rsidRPr="008512E2" w:rsidR="00B25A76" w:rsidP="00B25A76" w:rsidRDefault="00B25A76" w14:paraId="414A01D2" w14:textId="77777777">
            <w:pPr>
              <w:spacing w:after="160" w:line="259" w:lineRule="auto"/>
              <w:rPr>
                <w:rFonts w:cs="Open Sans"/>
              </w:rPr>
            </w:pPr>
            <w:r w:rsidRPr="008512E2">
              <w:rPr>
                <w:rFonts w:cs="Open Sans"/>
                <w:b/>
                <w:color w:val="2B81C4"/>
                <w:sz w:val="12"/>
              </w:rPr>
              <w:t>BESTUURSBENCHMARK</w:t>
            </w:r>
          </w:p>
          <w:p w:rsidRPr="008512E2" w:rsidR="00461EC7" w:rsidP="00461EC7" w:rsidRDefault="00933CA6" w14:paraId="4102DBF9" w14:textId="77777777">
            <w:pPr>
              <w:spacing w:after="160" w:line="259" w:lineRule="auto"/>
              <w:rPr>
                <w:rFonts w:cs="Open Sans"/>
              </w:rPr>
            </w:pPr>
            <w:sdt>
              <w:sdtPr>
                <w:rPr>
                  <w:rFonts w:cs="Open Sans"/>
                  <w:i/>
                  <w:iCs/>
                  <w:color w:val="7B7B7B"/>
                  <w:sz w:val="18"/>
                  <w:szCs w:val="18"/>
                  <w:lang w:val="en-GB"/>
                </w:rPr>
                <w:alias w:val=""/>
                <w:tag w:val=""/>
                <w:id w:val="-1926179504"/>
                <w:placeholder>
                  <w:docPart w:val="1989978674804708B0E20367B4C7944E"/>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066877618"/>
                    <w:placeholder>
                      <w:docPart w:val="1F4BD1F274FC4D1C9B56267BE810C161"/>
                    </w:placeholder>
                    <w:text/>
                    <w15:appearance w15:val="hidden"/>
                  </w:sdtPr>
                  <w:sdtEndPr/>
                  <w:sdtContent>
                    <w:r>
                      <w:rPr>
                        <w:rFonts w:cs="Open Sans"/>
                        <w:b/>
                        <w:color w:val="2B81C4"/>
                        <w:sz w:val="32"/>
                        <w:szCs w:val="32"/>
                      </w:rPr>
                      <w:t>71 %</w:t>
                    </w:r>
                  </w:sdtContent>
                </w:sdt>
              </w:sdtContent>
            </w:sdt>
          </w:p>
        </w:tc>
      </w:tr>
    </w:tbl>
    <w:p w:rsidRPr="008512E2" w:rsidR="00461EC7" w:rsidP="00CC50B2" w:rsidRDefault="00461EC7" w14:paraId="02A754B9" w14:textId="77777777">
      <w:pPr>
        <w:pStyle w:val="BodyText"/>
        <w:spacing w:before="4"/>
        <w:rPr>
          <w:rFonts w:ascii="Open Sans" w:hAnsi="Open Sans" w:cs="Open Sans"/>
          <w:b/>
          <w:bCs/>
          <w:color w:val="F78E1E"/>
          <w:sz w:val="24"/>
          <w:szCs w:val="24"/>
        </w:rPr>
      </w:pPr>
    </w:p>
    <w:p w:rsidRPr="008512E2" w:rsidR="00392DF1" w:rsidP="00392DF1" w:rsidRDefault="00392DF1" w14:paraId="332C27E3" w14:textId="7FE3237B">
      <w:pPr>
        <w:pStyle w:val="BodyText"/>
        <w:spacing w:before="3"/>
        <w:rPr>
          <w:rFonts w:ascii="Open Sans" w:hAnsi="Open Sans" w:cs="Open Sans"/>
          <w:b/>
          <w:sz w:val="23"/>
        </w:rPr>
      </w:pPr>
      <w:r w:rsidRPr="008512E2">
        <w:rPr>
          <w:rFonts w:ascii="Open Sans" w:hAnsi="Open Sans" w:cs="Open Sans"/>
          <w:noProof/>
        </w:rPr>
        <mc:AlternateContent>
          <mc:Choice Requires="wpg">
            <w:drawing>
              <wp:anchor distT="0" distB="0" distL="0" distR="0" simplePos="0" relativeHeight="251686919" behindDoc="1" locked="0" layoutInCell="1" allowOverlap="1" wp14:editId="63D291D3" wp14:anchorId="4939BF63">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DF1" w:rsidP="00392DF1" w:rsidRDefault="00392DF1" w14:paraId="47701D98" w14:textId="77777777">
                              <w:pPr>
                                <w:spacing w:before="28"/>
                                <w:ind w:left="113"/>
                                <w:rPr>
                                  <w:b/>
                                  <w:sz w:val="24"/>
                                </w:rPr>
                              </w:pPr>
                              <w:r>
                                <w:rPr>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9" style="position:absolute;margin-left:64.7pt;margin-top:17.05pt;width:195.85pt;height:19.95pt;z-index:-251629561;mso-wrap-distance-left:0;mso-wrap-distance-right:0;mso-position-horizontal-relative:page" coordsize="3917,399" coordorigin="1294,341" o:spid="_x0000_s1045" w14:anchorId="4939BF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style="position:absolute;left:4667;top:340;width:543;height:399;visibility:visible;mso-wrap-style:square;v-text-anchor:top" o:spid="_x0000_s104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v:rect id="docshape42" style="position:absolute;left:1293;top:340;width:3374;height:399;visibility:visible;mso-wrap-style:square;v-text-anchor:top" o:spid="_x0000_s104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v:shape id="docshape43" style="position:absolute;left:4796;top:390;width:275;height:27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o:title="" r:id="rId24"/>
                </v:shape>
                <v:shape id="docshape44" style="position:absolute;left:1293;top:340;width:3917;height:399;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v:textbox inset="0,0,0,0">
                    <w:txbxContent>
                      <w:p w:rsidR="00392DF1" w:rsidP="00392DF1" w:rsidRDefault="00392DF1" w14:paraId="47701D98" w14:textId="77777777">
                        <w:pPr>
                          <w:spacing w:before="28"/>
                          <w:ind w:left="113"/>
                          <w:rPr>
                            <w:b/>
                            <w:sz w:val="24"/>
                          </w:rPr>
                        </w:pPr>
                        <w:r>
                          <w:rPr>
                            <w:b/>
                            <w:color w:val="FFFFFF"/>
                            <w:sz w:val="24"/>
                          </w:rPr>
                          <w:t>2. ONDERWIJSPROCES (OP)</w:t>
                        </w:r>
                      </w:p>
                    </w:txbxContent>
                  </v:textbox>
                </v:shape>
                <w10:wrap type="topAndBottom" anchorx="page"/>
              </v:group>
            </w:pict>
          </mc:Fallback>
        </mc:AlternateContent>
      </w:r>
    </w:p>
    <w:p w:rsidRPr="008512E2" w:rsidR="00392DF1" w:rsidP="00CE5D8C" w:rsidRDefault="00392DF1" w14:paraId="3A6700AD" w14:textId="15F70594">
      <w:pPr>
        <w:pStyle w:val="BodyText"/>
        <w:spacing w:before="4"/>
        <w:rPr>
          <w:rFonts w:cs="Open Sans"/>
        </w:rPr>
      </w:pPr>
    </w:p>
    <w:p w:rsidRPr="008512E2" w:rsidR="00CC50B2" w:rsidP="00CC50B2" w:rsidRDefault="00392DF1" w14:paraId="2FE2450F" w14:textId="1D8BCB0F">
      <w:pPr>
        <w:spacing w:line="259" w:lineRule="auto"/>
        <w:rPr>
          <w:rFonts w:cs="Open Sans"/>
          <w:b/>
          <w:bCs/>
          <w:color w:val="F78E1E"/>
          <w:sz w:val="24"/>
          <w:szCs w:val="24"/>
        </w:rPr>
      </w:pPr>
      <w:r w:rsidRPr="008512E2">
        <w:rPr>
          <w:rFonts w:cs="Open Sans"/>
          <w:b/>
          <w:bCs/>
          <w:color w:val="F78E1E"/>
          <w:sz w:val="24"/>
          <w:szCs w:val="24"/>
        </w:rPr>
        <w:t>AANBOD (OP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CC50B2" w:rsidTr="003B78D3" w14:paraId="6035C247" w14:textId="77777777">
        <w:trPr>
          <w:trHeight w:val="850"/>
        </w:trPr>
        <w:tc>
          <w:tcPr>
            <w:tcW w:w="2835" w:type="dxa"/>
            <w:gridSpan w:val="2"/>
            <w:shd w:val="clear" w:color="auto" w:fill="5B9BD5" w:themeFill="accent5"/>
            <w:vAlign w:val="center"/>
          </w:tcPr>
          <w:p w:rsidRPr="008512E2" w:rsidR="00CC50B2" w:rsidP="003B78D3" w:rsidRDefault="00CC50B2" w14:paraId="16802412" w14:textId="77777777">
            <w:pPr>
              <w:spacing w:after="160" w:line="259" w:lineRule="auto"/>
              <w:jc w:val="center"/>
              <w:rPr>
                <w:rFonts w:cs="Open Sans"/>
                <w:b/>
                <w:bCs/>
                <w:color w:val="FFFFFF" w:themeColor="background1"/>
                <w:szCs w:val="16"/>
              </w:rPr>
            </w:pPr>
            <w:r w:rsidRPr="008512E2">
              <w:rPr>
                <w:rFonts w:cs="Open Sans"/>
                <w:b/>
                <w:bCs/>
                <w:color w:val="FFFFFF" w:themeColor="background1"/>
                <w:szCs w:val="16"/>
              </w:rPr>
              <w:t>LEREN KINDEREN VOLDOENDE?</w:t>
            </w:r>
          </w:p>
        </w:tc>
        <w:tc>
          <w:tcPr>
            <w:tcW w:w="284" w:type="dxa"/>
            <w:vAlign w:val="center"/>
          </w:tcPr>
          <w:p w:rsidRPr="008512E2" w:rsidR="00CC50B2" w:rsidP="003B78D3" w:rsidRDefault="00CC50B2" w14:paraId="4CF4954A"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CC50B2" w:rsidP="003B78D3" w:rsidRDefault="00CC50B2" w14:paraId="5E100E0D" w14:textId="77777777">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ERVAREN KINDEREN HET AANBOD?</w:t>
            </w:r>
          </w:p>
        </w:tc>
        <w:tc>
          <w:tcPr>
            <w:tcW w:w="283" w:type="dxa"/>
            <w:vAlign w:val="center"/>
          </w:tcPr>
          <w:p w:rsidRPr="008512E2" w:rsidR="00CC50B2" w:rsidP="003B78D3" w:rsidRDefault="00CC50B2" w14:paraId="28F7DE38"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CC50B2" w:rsidP="003B78D3" w:rsidRDefault="00CC50B2" w14:paraId="4814C77C" w14:textId="77777777">
            <w:pPr>
              <w:spacing w:after="160" w:line="259" w:lineRule="auto"/>
              <w:jc w:val="center"/>
              <w:rPr>
                <w:rFonts w:cs="Open Sans"/>
                <w:b/>
                <w:bCs/>
                <w:color w:val="FFFFFF" w:themeColor="background1"/>
                <w:szCs w:val="16"/>
              </w:rPr>
            </w:pPr>
            <w:r w:rsidRPr="008512E2">
              <w:rPr>
                <w:rFonts w:cs="Open Sans"/>
                <w:b/>
                <w:bCs/>
                <w:color w:val="FFFFFF" w:themeColor="background1"/>
                <w:szCs w:val="16"/>
              </w:rPr>
              <w:t>WELKE AANDACHT IS ER VOOR TOEKOMSTGERICHTE VAARDIGHEDEN?</w:t>
            </w:r>
          </w:p>
        </w:tc>
      </w:tr>
      <w:tr w:rsidRPr="008512E2" w:rsidR="00CC50B2" w:rsidTr="003B78D3" w14:paraId="1F2CE548" w14:textId="77777777">
        <w:tc>
          <w:tcPr>
            <w:tcW w:w="1413" w:type="dxa"/>
            <w:shd w:val="clear" w:color="auto" w:fill="1F3864" w:themeFill="accent1" w:themeFillShade="80"/>
          </w:tcPr>
          <w:p w:rsidRPr="008512E2" w:rsidR="00CC50B2" w:rsidP="003B78D3" w:rsidRDefault="00933CA6" w14:paraId="096AFCA8" w14:textId="77777777">
            <w:pPr>
              <w:spacing w:after="160" w:line="259" w:lineRule="auto"/>
              <w:rPr>
                <w:rFonts w:cs="Open Sans"/>
              </w:rPr>
            </w:pPr>
            <w:sdt>
              <w:sdtPr>
                <w:rPr>
                  <w:rFonts w:cs="Open Sans"/>
                  <w:i/>
                  <w:iCs/>
                  <w:color w:val="7B7B7B"/>
                  <w:sz w:val="18"/>
                  <w:szCs w:val="18"/>
                  <w:lang w:val="en-GB"/>
                </w:rPr>
                <w:alias w:val=""/>
                <w:tag w:val=""/>
                <w:id w:val="-14697201"/>
                <w:placeholder>
                  <w:docPart w:val="6391FE31E993412E93074B67A91CF2B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1333420876"/>
                    <w:placeholder>
                      <w:docPart w:val="A36C50BDC0794C0297EB2D35BFF6D991"/>
                    </w:placeholder>
                    <w:text/>
                    <w15:appearance w15:val="hidden"/>
                  </w:sdtPr>
                  <w:sdtEndPr/>
                  <w:sdtContent>
                    <w:r>
                      <w:rPr>
                        <w:rFonts w:cs="Open Sans"/>
                        <w:b/>
                        <w:color w:val="FFFFFF"/>
                        <w:position w:val="-53"/>
                        <w:sz w:val="44"/>
                        <w:szCs w:val="44"/>
                        <w:shd w:val="clear" w:color="auto" w:fill="0B3A5D"/>
                      </w:rPr>
                      <w:t>86 %</w:t>
                    </w:r>
                  </w:sdtContent>
                </w:sdt>
              </w:sdtContent>
            </w:sdt>
          </w:p>
        </w:tc>
        <w:tc>
          <w:tcPr>
            <w:tcW w:w="1422" w:type="dxa"/>
            <w:shd w:val="clear" w:color="auto" w:fill="1F3864" w:themeFill="accent1" w:themeFillShade="80"/>
          </w:tcPr>
          <w:p w:rsidRPr="008512E2" w:rsidR="00CC50B2" w:rsidP="003B78D3" w:rsidRDefault="00CC50B2" w14:paraId="686B6ADB" w14:textId="2EBFB150">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05351" behindDoc="0" locked="0" layoutInCell="1" allowOverlap="1" wp14:editId="6F07A341" wp14:anchorId="1864AD70">
                      <wp:simplePos x="0" y="0"/>
                      <wp:positionH relativeFrom="column">
                        <wp:posOffset>-54610</wp:posOffset>
                      </wp:positionH>
                      <wp:positionV relativeFrom="paragraph">
                        <wp:posOffset>189230</wp:posOffset>
                      </wp:positionV>
                      <wp:extent cx="0" cy="52070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style="position:absolute;z-index:251705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9pt" to="-4.3pt,55.9pt" w14:anchorId="0CC7C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">
                      <v:stroke joinstyle="miter"/>
                    </v:line>
                  </w:pict>
                </mc:Fallback>
              </mc:AlternateContent>
            </w:r>
          </w:p>
          <w:p w:rsidRPr="008512E2" w:rsidR="00B25A76" w:rsidP="00B25A76" w:rsidRDefault="00B25A76" w14:paraId="65674E12" w14:textId="77777777">
            <w:pPr>
              <w:spacing w:after="160" w:line="259" w:lineRule="auto"/>
              <w:rPr>
                <w:rFonts w:cs="Open Sans"/>
              </w:rPr>
            </w:pPr>
            <w:r w:rsidRPr="008512E2">
              <w:rPr>
                <w:rFonts w:cs="Open Sans"/>
                <w:b/>
                <w:color w:val="2B81C4"/>
                <w:sz w:val="12"/>
              </w:rPr>
              <w:t>BESTUURSBENCHMARK</w:t>
            </w:r>
          </w:p>
          <w:p w:rsidRPr="008512E2" w:rsidR="00CC50B2" w:rsidP="003B78D3" w:rsidRDefault="00933CA6" w14:paraId="26399F5A" w14:textId="2C65BE77">
            <w:pPr>
              <w:spacing w:after="160" w:line="259" w:lineRule="auto"/>
              <w:rPr>
                <w:rFonts w:cs="Open Sans"/>
              </w:rPr>
            </w:pPr>
            <w:sdt>
              <w:sdtPr>
                <w:rPr>
                  <w:rFonts w:cs="Open Sans"/>
                  <w:i/>
                  <w:iCs/>
                  <w:color w:val="7B7B7B"/>
                  <w:sz w:val="18"/>
                  <w:szCs w:val="18"/>
                  <w:lang w:val="en-GB"/>
                </w:rPr>
                <w:alias w:val=""/>
                <w:tag w:val=""/>
                <w:id w:val="-1669475046"/>
                <w:placeholder>
                  <w:docPart w:val="44E442B906764AD2B62A4AAFC0F96BB3"/>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476129661"/>
                    <w:placeholder>
                      <w:docPart w:val="7040D5396C76415DA7C708656F97BDD2"/>
                    </w:placeholder>
                    <w:text/>
                    <w15:appearance w15:val="hidden"/>
                  </w:sdtPr>
                  <w:sdtEndPr/>
                  <w:sdtContent>
                    <w:r>
                      <w:rPr>
                        <w:rFonts w:cs="Open Sans"/>
                        <w:b/>
                        <w:color w:val="2B81C4"/>
                        <w:sz w:val="32"/>
                        <w:szCs w:val="32"/>
                      </w:rPr>
                      <w:t>86 %</w:t>
                    </w:r>
                  </w:sdtContent>
                </w:sdt>
              </w:sdtContent>
            </w:sdt>
          </w:p>
        </w:tc>
        <w:tc>
          <w:tcPr>
            <w:tcW w:w="284" w:type="dxa"/>
          </w:tcPr>
          <w:p w:rsidRPr="008512E2" w:rsidR="00CC50B2" w:rsidP="003B78D3" w:rsidRDefault="00CC50B2" w14:paraId="0BA305C2" w14:textId="77777777">
            <w:pPr>
              <w:spacing w:after="160" w:line="259" w:lineRule="auto"/>
              <w:rPr>
                <w:rFonts w:cs="Open Sans"/>
              </w:rPr>
            </w:pPr>
          </w:p>
        </w:tc>
        <w:tc>
          <w:tcPr>
            <w:tcW w:w="1271" w:type="dxa"/>
            <w:shd w:val="clear" w:color="auto" w:fill="1F3864" w:themeFill="accent1" w:themeFillShade="80"/>
          </w:tcPr>
          <w:p w:rsidRPr="008512E2" w:rsidR="00CC50B2" w:rsidP="003B78D3" w:rsidRDefault="00933CA6" w14:paraId="08209096" w14:textId="77777777">
            <w:pPr>
              <w:spacing w:after="160" w:line="259" w:lineRule="auto"/>
              <w:rPr>
                <w:rFonts w:cs="Open Sans"/>
              </w:rPr>
            </w:pPr>
            <w:sdt>
              <w:sdtPr>
                <w:rPr>
                  <w:rFonts w:cs="Open Sans"/>
                  <w:i/>
                  <w:iCs/>
                  <w:color w:val="7B7B7B"/>
                  <w:sz w:val="18"/>
                  <w:szCs w:val="18"/>
                  <w:lang w:val="en-GB"/>
                </w:rPr>
                <w:alias w:val=""/>
                <w:tag w:val=""/>
                <w:id w:val="1906175694"/>
                <w:placeholder>
                  <w:docPart w:val="78E556B1C8F441C4AECE19FC7B999B38"/>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805858983"/>
                    <w:placeholder>
                      <w:docPart w:val="A88F99546EF643558325F78FB14F7323"/>
                    </w:placeholder>
                    <w:text/>
                    <w15:appearance w15:val="hidden"/>
                  </w:sdtPr>
                  <w:sdtEndPr/>
                  <w:sdtContent>
                    <w:r>
                      <w:rPr>
                        <w:rFonts w:cs="Open Sans"/>
                        <w:b/>
                        <w:color w:val="FFFFFF"/>
                        <w:position w:val="-53"/>
                        <w:sz w:val="44"/>
                        <w:szCs w:val="44"/>
                        <w:shd w:val="clear" w:color="auto" w:fill="0B3A5D"/>
                      </w:rPr>
                      <w:t>72 %</w:t>
                    </w:r>
                  </w:sdtContent>
                </w:sdt>
              </w:sdtContent>
            </w:sdt>
          </w:p>
        </w:tc>
        <w:tc>
          <w:tcPr>
            <w:tcW w:w="1564" w:type="dxa"/>
            <w:shd w:val="clear" w:color="auto" w:fill="1F3864" w:themeFill="accent1" w:themeFillShade="80"/>
          </w:tcPr>
          <w:p w:rsidRPr="008512E2" w:rsidR="00CC50B2" w:rsidP="003B78D3" w:rsidRDefault="003D2796" w14:paraId="64578B4E" w14:textId="0B020901">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06375" behindDoc="0" locked="0" layoutInCell="1" allowOverlap="1" wp14:editId="72B6FF47" wp14:anchorId="77FC990C">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style="position:absolute;z-index:251706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0FCA7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">
                      <v:stroke joinstyle="miter"/>
                    </v:line>
                  </w:pict>
                </mc:Fallback>
              </mc:AlternateContent>
            </w:r>
          </w:p>
          <w:p w:rsidRPr="008512E2" w:rsidR="00B25A76" w:rsidP="00B25A76" w:rsidRDefault="00B25A76" w14:paraId="5C963B2D" w14:textId="77777777">
            <w:pPr>
              <w:spacing w:after="160" w:line="259" w:lineRule="auto"/>
              <w:rPr>
                <w:rFonts w:cs="Open Sans"/>
              </w:rPr>
            </w:pPr>
            <w:r w:rsidRPr="008512E2">
              <w:rPr>
                <w:rFonts w:cs="Open Sans"/>
                <w:b/>
                <w:color w:val="2B81C4"/>
                <w:sz w:val="12"/>
              </w:rPr>
              <w:t>BESTUURSBENCHMARK</w:t>
            </w:r>
          </w:p>
          <w:p w:rsidRPr="008512E2" w:rsidR="00CC50B2" w:rsidP="003B78D3" w:rsidRDefault="00933CA6" w14:paraId="37842D22" w14:textId="26A33DBE">
            <w:pPr>
              <w:spacing w:after="160" w:line="259" w:lineRule="auto"/>
              <w:rPr>
                <w:rFonts w:cs="Open Sans"/>
              </w:rPr>
            </w:pPr>
            <w:sdt>
              <w:sdtPr>
                <w:rPr>
                  <w:rFonts w:cs="Open Sans"/>
                  <w:i/>
                  <w:iCs/>
                  <w:color w:val="7B7B7B"/>
                  <w:sz w:val="18"/>
                  <w:szCs w:val="18"/>
                  <w:lang w:val="en-GB"/>
                </w:rPr>
                <w:alias w:val=""/>
                <w:tag w:val=""/>
                <w:id w:val="945879838"/>
                <w:placeholder>
                  <w:docPart w:val="5DB71AEEC33943198E9BA21243267FB8"/>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451596037"/>
                    <w:placeholder>
                      <w:docPart w:val="E81F980C7CED4FC59541C29BDA3EAA0C"/>
                    </w:placeholder>
                    <w:text/>
                    <w15:appearance w15:val="hidden"/>
                  </w:sdtPr>
                  <w:sdtEndPr/>
                  <w:sdtContent>
                    <w:r>
                      <w:rPr>
                        <w:rFonts w:cs="Open Sans"/>
                        <w:b/>
                        <w:color w:val="2B81C4"/>
                        <w:sz w:val="32"/>
                        <w:szCs w:val="32"/>
                      </w:rPr>
                      <w:t>72 %</w:t>
                    </w:r>
                  </w:sdtContent>
                </w:sdt>
              </w:sdtContent>
            </w:sdt>
          </w:p>
        </w:tc>
        <w:tc>
          <w:tcPr>
            <w:tcW w:w="283" w:type="dxa"/>
          </w:tcPr>
          <w:p w:rsidRPr="008512E2" w:rsidR="00CC50B2" w:rsidP="003B78D3" w:rsidRDefault="00CC50B2" w14:paraId="64C43589" w14:textId="77777777">
            <w:pPr>
              <w:spacing w:after="160" w:line="259" w:lineRule="auto"/>
              <w:rPr>
                <w:rFonts w:cs="Open Sans"/>
              </w:rPr>
            </w:pPr>
          </w:p>
        </w:tc>
        <w:tc>
          <w:tcPr>
            <w:tcW w:w="1271" w:type="dxa"/>
            <w:shd w:val="clear" w:color="auto" w:fill="1F3864" w:themeFill="accent1" w:themeFillShade="80"/>
          </w:tcPr>
          <w:p w:rsidRPr="008512E2" w:rsidR="00CC50B2" w:rsidP="003B78D3" w:rsidRDefault="00933CA6" w14:paraId="5646ADD9" w14:textId="77777777">
            <w:pPr>
              <w:spacing w:after="160" w:line="259" w:lineRule="auto"/>
              <w:rPr>
                <w:rFonts w:cs="Open Sans"/>
              </w:rPr>
            </w:pPr>
            <w:sdt>
              <w:sdtPr>
                <w:rPr>
                  <w:rFonts w:cs="Open Sans"/>
                  <w:i/>
                  <w:iCs/>
                  <w:color w:val="7B7B7B"/>
                  <w:sz w:val="18"/>
                  <w:szCs w:val="18"/>
                  <w:lang w:val="en-GB"/>
                </w:rPr>
                <w:alias w:val=""/>
                <w:tag w:val=""/>
                <w:id w:val="-1144810488"/>
                <w:placeholder>
                  <w:docPart w:val="B8E71B6DE865433D8E2E10AF30015B0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1474789337"/>
                    <w:placeholder>
                      <w:docPart w:val="0DE4B76853D949A4B881200558333603"/>
                    </w:placeholder>
                    <w:text/>
                    <w15:appearance w15:val="hidden"/>
                  </w:sdtPr>
                  <w:sdtEndPr/>
                  <w:sdtContent>
                    <w:r>
                      <w:rPr>
                        <w:rFonts w:cs="Open Sans"/>
                        <w:b/>
                        <w:color w:val="FFFFFF"/>
                        <w:position w:val="-53"/>
                        <w:sz w:val="44"/>
                        <w:szCs w:val="44"/>
                        <w:shd w:val="clear" w:color="auto" w:fill="0B3A5D"/>
                      </w:rPr>
                      <w:t>92 %</w:t>
                    </w:r>
                  </w:sdtContent>
                </w:sdt>
              </w:sdtContent>
            </w:sdt>
          </w:p>
        </w:tc>
        <w:tc>
          <w:tcPr>
            <w:tcW w:w="1564" w:type="dxa"/>
            <w:shd w:val="clear" w:color="auto" w:fill="1F3864" w:themeFill="accent1" w:themeFillShade="80"/>
          </w:tcPr>
          <w:p w:rsidRPr="008512E2" w:rsidR="00CC50B2" w:rsidP="003B78D3" w:rsidRDefault="00686648" w14:paraId="708838F1" w14:textId="5E9A1E91">
            <w:pPr>
              <w:spacing w:after="160" w:line="259" w:lineRule="auto"/>
              <w:rPr>
                <w:rFonts w:cs="Open Sans"/>
                <w:b/>
                <w:color w:val="2B81C4"/>
                <w:sz w:val="12"/>
              </w:rPr>
            </w:pPr>
            <w:r w:rsidRPr="008512E2">
              <w:rPr>
                <w:rFonts w:cs="Open Sans"/>
                <w:b/>
                <w:noProof/>
                <w:color w:val="2B81C4"/>
                <w:sz w:val="12"/>
              </w:rPr>
              <mc:AlternateContent>
                <mc:Choice Requires="wps">
                  <w:drawing>
                    <wp:anchor distT="0" distB="0" distL="114300" distR="114300" simplePos="0" relativeHeight="251707399" behindDoc="0" locked="0" layoutInCell="1" allowOverlap="1" wp14:editId="1057D0E3" wp14:anchorId="6246A5D1">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style="position:absolute;z-index:251707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4A709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">
                      <v:stroke joinstyle="miter"/>
                    </v:line>
                  </w:pict>
                </mc:Fallback>
              </mc:AlternateContent>
            </w:r>
          </w:p>
          <w:p w:rsidRPr="008512E2" w:rsidR="00B25A76" w:rsidP="00B25A76" w:rsidRDefault="00B25A76" w14:paraId="5CB1F58C" w14:textId="77777777">
            <w:pPr>
              <w:spacing w:after="160" w:line="259" w:lineRule="auto"/>
              <w:rPr>
                <w:rFonts w:cs="Open Sans"/>
              </w:rPr>
            </w:pPr>
            <w:r w:rsidRPr="008512E2">
              <w:rPr>
                <w:rFonts w:cs="Open Sans"/>
                <w:b/>
                <w:color w:val="2B81C4"/>
                <w:sz w:val="12"/>
              </w:rPr>
              <w:t>BESTUURSBENCHMARK</w:t>
            </w:r>
          </w:p>
          <w:p w:rsidRPr="008512E2" w:rsidR="00CC50B2" w:rsidP="003B78D3" w:rsidRDefault="00933CA6" w14:paraId="79E34722" w14:textId="3BDEF31B">
            <w:pPr>
              <w:spacing w:after="160" w:line="259" w:lineRule="auto"/>
              <w:rPr>
                <w:rFonts w:cs="Open Sans"/>
              </w:rPr>
            </w:pPr>
            <w:sdt>
              <w:sdtPr>
                <w:rPr>
                  <w:rFonts w:cs="Open Sans"/>
                  <w:i/>
                  <w:iCs/>
                  <w:color w:val="7B7B7B"/>
                  <w:sz w:val="18"/>
                  <w:szCs w:val="18"/>
                  <w:lang w:val="en-GB"/>
                </w:rPr>
                <w:alias w:val=""/>
                <w:tag w:val=""/>
                <w:id w:val="-374926504"/>
                <w:placeholder>
                  <w:docPart w:val="28A0312143804BAEAFB4A5C904C1DF7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585801839"/>
                    <w:placeholder>
                      <w:docPart w:val="68232885FAE743F9B46DE47A45DD421F"/>
                    </w:placeholder>
                    <w:text/>
                    <w15:appearance w15:val="hidden"/>
                  </w:sdtPr>
                  <w:sdtEndPr/>
                  <w:sdtContent>
                    <w:r>
                      <w:rPr>
                        <w:rFonts w:cs="Open Sans"/>
                        <w:b/>
                        <w:color w:val="2B81C4"/>
                        <w:sz w:val="32"/>
                        <w:szCs w:val="32"/>
                      </w:rPr>
                      <w:t>92 %</w:t>
                    </w:r>
                  </w:sdtContent>
                </w:sdt>
              </w:sdtContent>
            </w:sdt>
          </w:p>
        </w:tc>
      </w:tr>
    </w:tbl>
    <w:p w:rsidRPr="008512E2" w:rsidR="00CC50B2" w:rsidP="00392DF1" w:rsidRDefault="00CC50B2" w14:paraId="5F66ECC8" w14:textId="24496CDE">
      <w:pPr>
        <w:spacing w:after="160" w:line="259" w:lineRule="auto"/>
        <w:rPr>
          <w:rFonts w:cs="Open Sans"/>
          <w:b/>
          <w:bCs/>
          <w:color w:val="F78E1E"/>
          <w:sz w:val="24"/>
          <w:szCs w:val="24"/>
        </w:rPr>
      </w:pPr>
    </w:p>
    <w:p w:rsidRPr="008512E2" w:rsidR="00392DF1" w:rsidP="00CC50B2" w:rsidRDefault="00392DF1" w14:paraId="438AFF0B" w14:textId="0B82442B">
      <w:pPr>
        <w:spacing w:line="259" w:lineRule="auto"/>
        <w:rPr>
          <w:rFonts w:cs="Open Sans"/>
          <w:b/>
          <w:bCs/>
          <w:color w:val="F78E1E"/>
          <w:sz w:val="24"/>
          <w:szCs w:val="24"/>
        </w:rPr>
      </w:pPr>
      <w:r w:rsidRPr="008512E2">
        <w:rPr>
          <w:rFonts w:cs="Open Sans"/>
          <w:b/>
          <w:bCs/>
          <w:color w:val="F78E1E"/>
          <w:sz w:val="24"/>
          <w:szCs w:val="24"/>
        </w:rPr>
        <w:t>ZICHT OP ONTWIKKELING EN BEGELEIDING (OP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4"/>
      </w:tblGrid>
      <w:tr w:rsidRPr="008512E2" w:rsidR="00392DF1" w:rsidTr="00CC50B2" w14:paraId="0E7F01B9" w14:textId="77777777">
        <w:trPr>
          <w:trHeight w:val="850"/>
        </w:trPr>
        <w:tc>
          <w:tcPr>
            <w:tcW w:w="2835" w:type="dxa"/>
            <w:gridSpan w:val="2"/>
            <w:shd w:val="clear" w:color="auto" w:fill="5B9BD5" w:themeFill="accent5"/>
            <w:vAlign w:val="center"/>
          </w:tcPr>
          <w:p w:rsidRPr="008512E2" w:rsidR="00392DF1" w:rsidP="003B78D3" w:rsidRDefault="00AD1AD2" w14:paraId="1ABA08C4" w14:textId="6F7FB750">
            <w:pPr>
              <w:spacing w:after="160" w:line="259" w:lineRule="auto"/>
              <w:jc w:val="center"/>
              <w:rPr>
                <w:rFonts w:cs="Open Sans"/>
                <w:b/>
                <w:bCs/>
                <w:color w:val="FFFFFF" w:themeColor="background1"/>
                <w:szCs w:val="16"/>
              </w:rPr>
            </w:pPr>
            <w:r w:rsidRPr="008512E2">
              <w:rPr>
                <w:rFonts w:cs="Open Sans"/>
                <w:b/>
                <w:bCs/>
                <w:color w:val="FFFFFF" w:themeColor="background1"/>
                <w:szCs w:val="16"/>
              </w:rPr>
              <w:t>HEBBEN WE KINDEREN GOED IN BEELD?</w:t>
            </w:r>
          </w:p>
        </w:tc>
        <w:tc>
          <w:tcPr>
            <w:tcW w:w="284" w:type="dxa"/>
            <w:vAlign w:val="center"/>
          </w:tcPr>
          <w:p w:rsidRPr="008512E2" w:rsidR="00392DF1" w:rsidP="003B78D3" w:rsidRDefault="00392DF1" w14:paraId="6DEF0AB6" w14:textId="77777777">
            <w:pPr>
              <w:spacing w:after="160" w:line="259" w:lineRule="auto"/>
              <w:jc w:val="center"/>
              <w:rPr>
                <w:rFonts w:cs="Open Sans"/>
                <w:b/>
                <w:bCs/>
                <w:color w:val="FFFFFF" w:themeColor="background1"/>
              </w:rPr>
            </w:pPr>
          </w:p>
        </w:tc>
        <w:tc>
          <w:tcPr>
            <w:tcW w:w="2688" w:type="dxa"/>
            <w:gridSpan w:val="2"/>
            <w:shd w:val="clear" w:color="auto" w:fill="5B9BD5" w:themeFill="accent5"/>
            <w:vAlign w:val="center"/>
          </w:tcPr>
          <w:p w:rsidRPr="008512E2" w:rsidR="00392DF1" w:rsidP="003B78D3" w:rsidRDefault="00AD1AD2" w14:paraId="067ADB36" w14:textId="7BD7BE8F">
            <w:pPr>
              <w:spacing w:after="160" w:line="259" w:lineRule="auto"/>
              <w:jc w:val="center"/>
              <w:rPr>
                <w:rFonts w:cs="Open Sans"/>
                <w:b/>
                <w:bCs/>
                <w:color w:val="FFFFFF" w:themeColor="background1"/>
                <w:szCs w:val="16"/>
              </w:rPr>
            </w:pPr>
            <w:r w:rsidRPr="008512E2">
              <w:rPr>
                <w:rFonts w:cs="Open Sans"/>
                <w:b/>
                <w:bCs/>
                <w:color w:val="FFFFFF" w:themeColor="background1"/>
                <w:szCs w:val="16"/>
              </w:rPr>
              <w:t>STEMMEN WE GOED AF OP VERSCHILLEN  TUSSEN KINDEREN?</w:t>
            </w:r>
          </w:p>
        </w:tc>
        <w:tc>
          <w:tcPr>
            <w:tcW w:w="284" w:type="dxa"/>
            <w:vAlign w:val="center"/>
          </w:tcPr>
          <w:p w:rsidRPr="008512E2" w:rsidR="00392DF1" w:rsidP="003B78D3" w:rsidRDefault="00392DF1" w14:paraId="32385A18" w14:textId="77777777">
            <w:pPr>
              <w:spacing w:after="160" w:line="259" w:lineRule="auto"/>
              <w:jc w:val="center"/>
              <w:rPr>
                <w:rFonts w:cs="Open Sans"/>
                <w:b/>
                <w:bCs/>
                <w:color w:val="FFFFFF" w:themeColor="background1"/>
              </w:rPr>
            </w:pPr>
          </w:p>
        </w:tc>
      </w:tr>
      <w:tr w:rsidRPr="008512E2" w:rsidR="00392DF1" w:rsidTr="00CC50B2" w14:paraId="0DA482A9" w14:textId="77777777">
        <w:tc>
          <w:tcPr>
            <w:tcW w:w="1413" w:type="dxa"/>
            <w:shd w:val="clear" w:color="auto" w:fill="1F3864" w:themeFill="accent1" w:themeFillShade="80"/>
          </w:tcPr>
          <w:p w:rsidRPr="008512E2" w:rsidR="00392DF1" w:rsidP="003B78D3" w:rsidRDefault="00933CA6" w14:paraId="3971BE12" w14:textId="3254B6FE">
            <w:pPr>
              <w:spacing w:after="160" w:line="259" w:lineRule="auto"/>
              <w:rPr>
                <w:rFonts w:cs="Open Sans"/>
              </w:rPr>
            </w:pPr>
            <w:sdt>
              <w:sdtPr>
                <w:rPr>
                  <w:rFonts w:cs="Open Sans"/>
                  <w:i/>
                  <w:iCs/>
                  <w:color w:val="7B7B7B"/>
                  <w:sz w:val="18"/>
                  <w:szCs w:val="18"/>
                  <w:lang w:val="en-GB"/>
                </w:rPr>
                <w:alias w:val=""/>
                <w:tag w:val=""/>
                <w:id w:val="-1151213850"/>
                <w:placeholder>
                  <w:docPart w:val="6351D3C40BF6407EA410BAAC5717F4E7"/>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1895581868"/>
                    <w:placeholder>
                      <w:docPart w:val="82D3BCCF7B2E47EF9E100527A0A42B28"/>
                    </w:placeholder>
                    <w:text/>
                    <w15:appearance w15:val="hidden"/>
                  </w:sdtPr>
                  <w:sdtEndPr/>
                  <w:sdtContent>
                    <w:r>
                      <w:rPr>
                        <w:rFonts w:cs="Open Sans"/>
                        <w:b/>
                        <w:color w:val="FFFFFF"/>
                        <w:position w:val="-53"/>
                        <w:sz w:val="44"/>
                        <w:szCs w:val="44"/>
                        <w:shd w:val="clear" w:color="auto" w:fill="0B3A5D"/>
                      </w:rPr>
                      <w:t>79 %</w:t>
                    </w:r>
                  </w:sdtContent>
                </w:sdt>
              </w:sdtContent>
            </w:sdt>
          </w:p>
        </w:tc>
        <w:tc>
          <w:tcPr>
            <w:tcW w:w="1422" w:type="dxa"/>
            <w:shd w:val="clear" w:color="auto" w:fill="1F3864" w:themeFill="accent1" w:themeFillShade="80"/>
          </w:tcPr>
          <w:p w:rsidRPr="008512E2" w:rsidR="00392DF1" w:rsidP="003B78D3" w:rsidRDefault="003D2796" w14:paraId="5B95844A" w14:textId="242D11EE">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702279" behindDoc="0" locked="0" layoutInCell="1" allowOverlap="1" wp14:editId="296E9A04" wp14:anchorId="330BED4F">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0" style="position:absolute;z-index:251702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788AD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">
                      <v:stroke joinstyle="miter"/>
                    </v:line>
                  </w:pict>
                </mc:Fallback>
              </mc:AlternateContent>
            </w:r>
          </w:p>
          <w:p w:rsidRPr="008512E2" w:rsidR="00B25A76" w:rsidP="00B25A76" w:rsidRDefault="00B25A76" w14:paraId="484F0DDC" w14:textId="77777777">
            <w:pPr>
              <w:spacing w:after="160" w:line="259" w:lineRule="auto"/>
              <w:rPr>
                <w:rFonts w:cs="Open Sans"/>
              </w:rPr>
            </w:pPr>
            <w:r w:rsidRPr="008512E2">
              <w:rPr>
                <w:rFonts w:cs="Open Sans"/>
                <w:b/>
                <w:color w:val="2B81C4"/>
                <w:sz w:val="12"/>
              </w:rPr>
              <w:t>BESTUURSBENCHMARK</w:t>
            </w:r>
          </w:p>
          <w:p w:rsidRPr="008512E2" w:rsidR="00392DF1" w:rsidP="003B78D3" w:rsidRDefault="00933CA6" w14:paraId="4AFF5497" w14:textId="6478068F">
            <w:pPr>
              <w:spacing w:after="160" w:line="259" w:lineRule="auto"/>
              <w:rPr>
                <w:rFonts w:cs="Open Sans"/>
              </w:rPr>
            </w:pPr>
            <w:sdt>
              <w:sdtPr>
                <w:rPr>
                  <w:rFonts w:cs="Open Sans"/>
                  <w:i/>
                  <w:iCs/>
                  <w:color w:val="7B7B7B"/>
                  <w:sz w:val="18"/>
                  <w:szCs w:val="18"/>
                  <w:lang w:val="en-GB"/>
                </w:rPr>
                <w:alias w:val=""/>
                <w:tag w:val=""/>
                <w:id w:val="-1109813204"/>
                <w:placeholder>
                  <w:docPart w:val="D18DEACD2CAF4F3FA533A38C761F197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517821026"/>
                    <w:placeholder>
                      <w:docPart w:val="20EE6E578B45414B800B9ED5901FD8F9"/>
                    </w:placeholder>
                    <w:text/>
                    <w15:appearance w15:val="hidden"/>
                  </w:sdtPr>
                  <w:sdtEndPr/>
                  <w:sdtContent>
                    <w:r>
                      <w:rPr>
                        <w:rFonts w:cs="Open Sans"/>
                        <w:b/>
                        <w:color w:val="2B81C4"/>
                        <w:sz w:val="32"/>
                        <w:szCs w:val="32"/>
                      </w:rPr>
                      <w:t>79 %</w:t>
                    </w:r>
                  </w:sdtContent>
                </w:sdt>
              </w:sdtContent>
            </w:sdt>
          </w:p>
        </w:tc>
        <w:tc>
          <w:tcPr>
            <w:tcW w:w="284" w:type="dxa"/>
          </w:tcPr>
          <w:p w:rsidRPr="008512E2" w:rsidR="00392DF1" w:rsidP="003B78D3" w:rsidRDefault="00392DF1" w14:paraId="405CF960" w14:textId="77777777">
            <w:pPr>
              <w:spacing w:after="160" w:line="259" w:lineRule="auto"/>
              <w:rPr>
                <w:rFonts w:cs="Open Sans"/>
              </w:rPr>
            </w:pPr>
          </w:p>
        </w:tc>
        <w:tc>
          <w:tcPr>
            <w:tcW w:w="1271" w:type="dxa"/>
            <w:shd w:val="clear" w:color="auto" w:fill="1F3864" w:themeFill="accent1" w:themeFillShade="80"/>
          </w:tcPr>
          <w:p w:rsidRPr="008512E2" w:rsidR="00392DF1" w:rsidP="003B78D3" w:rsidRDefault="00933CA6" w14:paraId="49D7AD85" w14:textId="48FC607A">
            <w:pPr>
              <w:spacing w:after="160" w:line="259" w:lineRule="auto"/>
              <w:rPr>
                <w:rFonts w:cs="Open Sans"/>
              </w:rPr>
            </w:pPr>
            <w:sdt>
              <w:sdtPr>
                <w:rPr>
                  <w:rFonts w:cs="Open Sans"/>
                  <w:i/>
                  <w:iCs/>
                  <w:color w:val="7B7B7B"/>
                  <w:sz w:val="18"/>
                  <w:szCs w:val="18"/>
                  <w:lang w:val="en-GB"/>
                </w:rPr>
                <w:alias w:val=""/>
                <w:tag w:val=""/>
                <w:id w:val="-28495835"/>
                <w:placeholder>
                  <w:docPart w:val="6F3EDFA79C26446780026F74D40D69D5"/>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44"/>
                      <w:shd w:val="clear" w:color="auto" w:fill="0B3A5D"/>
                    </w:rPr>
                    <w:alias w:val=""/>
                    <w:tag w:val=""/>
                    <w:id w:val="1147557376"/>
                    <w:placeholder>
                      <w:docPart w:val="61337DA365B64A16A6D415D4AA8C224D"/>
                    </w:placeholder>
                    <w:text/>
                    <w15:appearance w15:val="hidden"/>
                  </w:sdtPr>
                  <w:sdtEndPr/>
                  <w:sdtContent>
                    <w:r>
                      <w:rPr>
                        <w:rFonts w:cs="Open Sans"/>
                        <w:b/>
                        <w:color w:val="FFFFFF"/>
                        <w:position w:val="-53"/>
                        <w:sz w:val="44"/>
                        <w:szCs w:val="44"/>
                        <w:shd w:val="clear" w:color="auto" w:fill="0B3A5D"/>
                      </w:rPr>
                      <w:t>84 %</w:t>
                    </w:r>
                  </w:sdtContent>
                </w:sdt>
              </w:sdtContent>
            </w:sdt>
          </w:p>
        </w:tc>
        <w:tc>
          <w:tcPr>
            <w:tcW w:w="1417" w:type="dxa"/>
            <w:shd w:val="clear" w:color="auto" w:fill="1F3864" w:themeFill="accent1" w:themeFillShade="80"/>
          </w:tcPr>
          <w:p w:rsidRPr="008512E2" w:rsidR="00392DF1" w:rsidP="003B78D3" w:rsidRDefault="003D2796" w14:paraId="72289264" w14:textId="701597D2">
            <w:pPr>
              <w:spacing w:after="160" w:line="259" w:lineRule="auto"/>
              <w:rPr>
                <w:rFonts w:cs="Open Sans"/>
                <w:b/>
                <w:color w:val="2B81C4"/>
                <w:sz w:val="12"/>
              </w:rPr>
            </w:pPr>
            <w:r w:rsidRPr="008512E2">
              <w:rPr>
                <w:rFonts w:cs="Open Sans"/>
                <w:b/>
                <w:bCs/>
                <w:noProof/>
                <w:sz w:val="24"/>
                <w:szCs w:val="24"/>
              </w:rPr>
              <mc:AlternateContent>
                <mc:Choice Requires="wps">
                  <w:drawing>
                    <wp:anchor distT="0" distB="0" distL="114300" distR="114300" simplePos="0" relativeHeight="251703303" behindDoc="0" locked="0" layoutInCell="1" allowOverlap="1" wp14:editId="4AD86AC4" wp14:anchorId="4ED24FDF">
                      <wp:simplePos x="0" y="0"/>
                      <wp:positionH relativeFrom="column">
                        <wp:posOffset>-54610</wp:posOffset>
                      </wp:positionH>
                      <wp:positionV relativeFrom="paragraph">
                        <wp:posOffset>175260</wp:posOffset>
                      </wp:positionV>
                      <wp:extent cx="0" cy="520700"/>
                      <wp:effectExtent l="0" t="0" r="38100" b="31750"/>
                      <wp:wrapNone/>
                      <wp:docPr id="2331" name="Straight Connector 2331"/>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1" style="position:absolute;z-index:251703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3.8pt" to="-4.3pt,54.8pt" w14:anchorId="40373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">
                      <v:stroke joinstyle="miter"/>
                    </v:line>
                  </w:pict>
                </mc:Fallback>
              </mc:AlternateContent>
            </w:r>
          </w:p>
          <w:p w:rsidRPr="008512E2" w:rsidR="00B25A76" w:rsidP="00B25A76" w:rsidRDefault="00B25A76" w14:paraId="1C37D220" w14:textId="77777777">
            <w:pPr>
              <w:spacing w:after="160" w:line="259" w:lineRule="auto"/>
              <w:rPr>
                <w:rFonts w:cs="Open Sans"/>
              </w:rPr>
            </w:pPr>
            <w:r w:rsidRPr="008512E2">
              <w:rPr>
                <w:rFonts w:cs="Open Sans"/>
                <w:b/>
                <w:color w:val="2B81C4"/>
                <w:sz w:val="12"/>
              </w:rPr>
              <w:t>BESTUURSBENCHMARK</w:t>
            </w:r>
          </w:p>
          <w:p w:rsidRPr="008512E2" w:rsidR="00392DF1" w:rsidP="003B78D3" w:rsidRDefault="00933CA6" w14:paraId="1F5E20E6" w14:textId="563EC287">
            <w:pPr>
              <w:spacing w:after="160" w:line="259" w:lineRule="auto"/>
              <w:rPr>
                <w:rFonts w:cs="Open Sans"/>
              </w:rPr>
            </w:pPr>
            <w:sdt>
              <w:sdtPr>
                <w:rPr>
                  <w:rFonts w:cs="Open Sans"/>
                  <w:i/>
                  <w:iCs/>
                  <w:color w:val="7B7B7B"/>
                  <w:sz w:val="18"/>
                  <w:szCs w:val="18"/>
                  <w:lang w:val="en-GB"/>
                </w:rPr>
                <w:alias w:val=""/>
                <w:tag w:val=""/>
                <w:id w:val="-569039707"/>
                <w:placeholder>
                  <w:docPart w:val="A3EE17B8C76F4EEB904FBB2D1720D44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363804292"/>
                    <w:placeholder>
                      <w:docPart w:val="699F833B02A54F6FA465D4D498F7A69A"/>
                    </w:placeholder>
                    <w:text/>
                    <w15:appearance w15:val="hidden"/>
                  </w:sdtPr>
                  <w:sdtEndPr/>
                  <w:sdtContent>
                    <w:r>
                      <w:rPr>
                        <w:rFonts w:cs="Open Sans"/>
                        <w:b/>
                        <w:color w:val="2B81C4"/>
                        <w:sz w:val="32"/>
                        <w:szCs w:val="32"/>
                      </w:rPr>
                      <w:t>84 %</w:t>
                    </w:r>
                  </w:sdtContent>
                </w:sdt>
              </w:sdtContent>
            </w:sdt>
          </w:p>
        </w:tc>
        <w:tc>
          <w:tcPr>
            <w:tcW w:w="284" w:type="dxa"/>
          </w:tcPr>
          <w:p w:rsidRPr="008512E2" w:rsidR="00392DF1" w:rsidP="003B78D3" w:rsidRDefault="00392DF1" w14:paraId="7920C94E" w14:textId="77777777">
            <w:pPr>
              <w:spacing w:after="160" w:line="259" w:lineRule="auto"/>
              <w:rPr>
                <w:rFonts w:cs="Open Sans"/>
              </w:rPr>
            </w:pPr>
          </w:p>
        </w:tc>
      </w:tr>
    </w:tbl>
    <w:p w:rsidRPr="008512E2" w:rsidR="00392DF1" w:rsidP="00392DF1" w:rsidRDefault="00392DF1" w14:paraId="1F7DE89C" w14:textId="70BB3B96">
      <w:pPr>
        <w:spacing w:after="160" w:line="259" w:lineRule="auto"/>
        <w:rPr>
          <w:rFonts w:cs="Open Sans"/>
          <w:b/>
          <w:bCs/>
          <w:color w:val="F78E1E"/>
          <w:sz w:val="24"/>
          <w:szCs w:val="24"/>
        </w:rPr>
      </w:pPr>
    </w:p>
    <w:p w:rsidRPr="008512E2" w:rsidR="00392DF1" w:rsidRDefault="00392DF1" w14:paraId="53B4378F" w14:textId="03CB5E52">
      <w:pPr>
        <w:spacing w:after="160" w:line="259" w:lineRule="auto"/>
        <w:rPr>
          <w:rFonts w:cs="Open Sans"/>
          <w:b/>
          <w:bCs/>
          <w:color w:val="F78E1E"/>
          <w:sz w:val="24"/>
          <w:szCs w:val="24"/>
        </w:rPr>
      </w:pPr>
    </w:p>
    <w:p w:rsidRPr="008512E2" w:rsidR="004058E9" w:rsidP="004058E9" w:rsidRDefault="004058E9" w14:paraId="0904FBFB" w14:textId="745C5233">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lastRenderedPageBreak/>
        <w:t>PEDAGOGISCH DIDACTISCH HANDELEN (OP3)</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tblGrid>
      <w:tr w:rsidRPr="008512E2" w:rsidR="007D52D5" w:rsidTr="003B78D3" w14:paraId="20B6BBD4" w14:textId="77777777">
        <w:trPr>
          <w:trHeight w:val="850"/>
        </w:trPr>
        <w:tc>
          <w:tcPr>
            <w:tcW w:w="2835" w:type="dxa"/>
            <w:gridSpan w:val="2"/>
            <w:shd w:val="clear" w:color="auto" w:fill="5B9BD5" w:themeFill="accent5"/>
            <w:vAlign w:val="center"/>
          </w:tcPr>
          <w:p w:rsidRPr="008512E2" w:rsidR="007D52D5" w:rsidP="003B78D3" w:rsidRDefault="007D52D5" w14:paraId="1F438368" w14:textId="73E8C580">
            <w:pPr>
              <w:spacing w:after="160" w:line="259" w:lineRule="auto"/>
              <w:jc w:val="center"/>
              <w:rPr>
                <w:rFonts w:cs="Open Sans"/>
                <w:b/>
                <w:bCs/>
                <w:color w:val="FFFFFF" w:themeColor="background1"/>
                <w:szCs w:val="16"/>
              </w:rPr>
            </w:pPr>
            <w:r w:rsidRPr="008512E2">
              <w:rPr>
                <w:rFonts w:cs="Open Sans"/>
                <w:b/>
                <w:bCs/>
                <w:color w:val="FFFFFF" w:themeColor="background1"/>
                <w:szCs w:val="16"/>
              </w:rPr>
              <w:t>GEVEN WE KINDEREN GOED LES?</w:t>
            </w:r>
          </w:p>
        </w:tc>
        <w:tc>
          <w:tcPr>
            <w:tcW w:w="284" w:type="dxa"/>
            <w:vAlign w:val="center"/>
          </w:tcPr>
          <w:p w:rsidRPr="008512E2" w:rsidR="007D52D5" w:rsidP="007D52D5" w:rsidRDefault="007D52D5" w14:paraId="7C150199" w14:textId="77777777">
            <w:pPr>
              <w:spacing w:after="160" w:line="259" w:lineRule="auto"/>
              <w:rPr>
                <w:rFonts w:cs="Open Sans"/>
                <w:b/>
                <w:bCs/>
                <w:color w:val="FFFFFF" w:themeColor="background1"/>
              </w:rPr>
            </w:pPr>
          </w:p>
        </w:tc>
      </w:tr>
      <w:tr w:rsidRPr="008512E2" w:rsidR="007D52D5" w:rsidTr="003B78D3" w14:paraId="52FF2C96" w14:textId="77777777">
        <w:tc>
          <w:tcPr>
            <w:tcW w:w="1413" w:type="dxa"/>
            <w:shd w:val="clear" w:color="auto" w:fill="1F3864" w:themeFill="accent1" w:themeFillShade="80"/>
          </w:tcPr>
          <w:p w:rsidRPr="008512E2" w:rsidR="007D52D5" w:rsidP="003B78D3" w:rsidRDefault="00933CA6" w14:paraId="1D50676B" w14:textId="77777777">
            <w:pPr>
              <w:spacing w:after="160" w:line="259" w:lineRule="auto"/>
              <w:rPr>
                <w:rFonts w:cs="Open Sans"/>
              </w:rPr>
            </w:pPr>
            <w:sdt>
              <w:sdtPr>
                <w:rPr>
                  <w:rFonts w:cs="Open Sans"/>
                  <w:i/>
                  <w:iCs/>
                  <w:color w:val="7B7B7B"/>
                  <w:sz w:val="18"/>
                  <w:szCs w:val="18"/>
                  <w:lang w:val="en-GB"/>
                </w:rPr>
                <w:alias w:val=""/>
                <w:tag w:val=""/>
                <w:id w:val="-23252714"/>
                <w:placeholder>
                  <w:docPart w:val="A10D9E47C2C641A28627AA5C0B3AA8D9"/>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690795438"/>
                    <w:placeholder>
                      <w:docPart w:val="7AF92E1B1FEB474FBA40AEE7EED060D4"/>
                    </w:placeholder>
                    <w:text/>
                    <w15:appearance w15:val="hidden"/>
                  </w:sdtPr>
                  <w:sdtEndPr/>
                  <w:sdtContent>
                    <w:r>
                      <w:rPr>
                        <w:rFonts w:cs="Open Sans"/>
                        <w:b/>
                        <w:color w:val="FFFFFF"/>
                        <w:position w:val="-53"/>
                        <w:sz w:val="44"/>
                        <w:szCs w:val="12"/>
                        <w:shd w:val="clear" w:color="auto" w:fill="0B3A5D"/>
                      </w:rPr>
                      <w:t>80 %</w:t>
                    </w:r>
                  </w:sdtContent>
                </w:sdt>
              </w:sdtContent>
            </w:sdt>
          </w:p>
        </w:tc>
        <w:tc>
          <w:tcPr>
            <w:tcW w:w="1422" w:type="dxa"/>
            <w:shd w:val="clear" w:color="auto" w:fill="1F3864" w:themeFill="accent1" w:themeFillShade="80"/>
          </w:tcPr>
          <w:p w:rsidRPr="008512E2" w:rsidR="007D52D5" w:rsidP="003B78D3" w:rsidRDefault="007D52D5" w14:paraId="309C3E93"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96487" behindDoc="0" locked="0" layoutInCell="1" allowOverlap="1" wp14:editId="424C2E18" wp14:anchorId="18D7B786">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style="position:absolute;z-index:251796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C6F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">
                      <v:stroke joinstyle="miter"/>
                    </v:line>
                  </w:pict>
                </mc:Fallback>
              </mc:AlternateContent>
            </w:r>
          </w:p>
          <w:p w:rsidRPr="008512E2" w:rsidR="00B25A76" w:rsidP="00B25A76" w:rsidRDefault="00B25A76" w14:paraId="1DB51BDF" w14:textId="77777777">
            <w:pPr>
              <w:spacing w:after="160" w:line="259" w:lineRule="auto"/>
              <w:rPr>
                <w:rFonts w:cs="Open Sans"/>
              </w:rPr>
            </w:pPr>
            <w:r w:rsidRPr="008512E2">
              <w:rPr>
                <w:rFonts w:cs="Open Sans"/>
                <w:b/>
                <w:color w:val="2B81C4"/>
                <w:sz w:val="12"/>
              </w:rPr>
              <w:t>BESTUURSBENCHMARK</w:t>
            </w:r>
          </w:p>
          <w:p w:rsidRPr="008512E2" w:rsidR="007D52D5" w:rsidP="003B78D3" w:rsidRDefault="00933CA6" w14:paraId="6B2760DB" w14:textId="77777777">
            <w:pPr>
              <w:spacing w:after="160" w:line="259" w:lineRule="auto"/>
              <w:rPr>
                <w:rFonts w:cs="Open Sans"/>
              </w:rPr>
            </w:pPr>
            <w:sdt>
              <w:sdtPr>
                <w:rPr>
                  <w:rFonts w:cs="Open Sans"/>
                  <w:i/>
                  <w:iCs/>
                  <w:color w:val="7B7B7B"/>
                  <w:sz w:val="18"/>
                  <w:szCs w:val="18"/>
                  <w:lang w:val="en-GB"/>
                </w:rPr>
                <w:alias w:val=""/>
                <w:tag w:val=""/>
                <w:id w:val="-513066170"/>
                <w:placeholder>
                  <w:docPart w:val="FD5D0A2CDA304E0A803C0E6F65EA7D60"/>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965627145"/>
                    <w:placeholder>
                      <w:docPart w:val="2EFCA0048D6E41C3AF78C6E1E5A8F10D"/>
                    </w:placeholder>
                    <w:text/>
                    <w15:appearance w15:val="hidden"/>
                  </w:sdtPr>
                  <w:sdtEndPr/>
                  <w:sdtContent>
                    <w:r>
                      <w:rPr>
                        <w:rFonts w:cs="Open Sans"/>
                        <w:b/>
                        <w:color w:val="2B81C4"/>
                        <w:sz w:val="32"/>
                        <w:szCs w:val="32"/>
                      </w:rPr>
                      <w:t>80 %</w:t>
                    </w:r>
                  </w:sdtContent>
                </w:sdt>
              </w:sdtContent>
            </w:sdt>
          </w:p>
        </w:tc>
        <w:tc>
          <w:tcPr>
            <w:tcW w:w="284" w:type="dxa"/>
          </w:tcPr>
          <w:p w:rsidRPr="008512E2" w:rsidR="007D52D5" w:rsidP="003B78D3" w:rsidRDefault="007D52D5" w14:paraId="60BBA745" w14:textId="77777777">
            <w:pPr>
              <w:spacing w:after="160" w:line="259" w:lineRule="auto"/>
              <w:rPr>
                <w:rFonts w:cs="Open Sans"/>
              </w:rPr>
            </w:pPr>
          </w:p>
        </w:tc>
      </w:tr>
    </w:tbl>
    <w:p w:rsidRPr="008512E2" w:rsidR="004058E9" w:rsidP="004058E9" w:rsidRDefault="004058E9" w14:paraId="225E5B0D" w14:textId="77777777">
      <w:pPr>
        <w:pStyle w:val="BodyText"/>
        <w:spacing w:before="4"/>
        <w:rPr>
          <w:rFonts w:ascii="Open Sans" w:hAnsi="Open Sans" w:cs="Open Sans"/>
          <w:b/>
          <w:bCs/>
          <w:color w:val="F78E1E"/>
          <w:sz w:val="24"/>
          <w:szCs w:val="24"/>
        </w:rPr>
      </w:pPr>
    </w:p>
    <w:p w:rsidRPr="008512E2" w:rsidR="00137B83" w:rsidP="00137B83" w:rsidRDefault="00137B83" w14:paraId="6B5765E2" w14:textId="77777777">
      <w:pPr>
        <w:pStyle w:val="BodyText"/>
        <w:rPr>
          <w:rFonts w:ascii="Open Sans" w:hAnsi="Open Sans" w:cs="Open Sans"/>
          <w:sz w:val="20"/>
        </w:rPr>
      </w:pPr>
      <w:r w:rsidRPr="008512E2">
        <w:rPr>
          <w:rFonts w:ascii="Open Sans" w:hAnsi="Open Sans" w:cs="Open Sans"/>
          <w:noProof/>
          <w:sz w:val="20"/>
        </w:rPr>
        <mc:AlternateContent>
          <mc:Choice Requires="wpg">
            <w:drawing>
              <wp:inline distT="0" distB="0" distL="0" distR="0" wp14:anchorId="68571DD3" wp14:editId="71202887">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83" w:rsidP="00137B83" w:rsidRDefault="00137B83" w14:paraId="4A7C84CE" w14:textId="77777777">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id="Group 2327" style="width:271.6pt;height:19.95pt;mso-position-horizontal-relative:char;mso-position-vertical-relative:line" coordsize="5432,399" o:spid="_x0000_s1050" w14:anchorId="68571D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style="position:absolute;left:4885;width:546;height:399;visibility:visible;mso-wrap-style:square;v-text-anchor:top" o:spid="_x0000_s105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v:rect id="docshape71" style="position:absolute;width:4886;height:399;visibility:visible;mso-wrap-style:square;v-text-anchor:top" o:spid="_x0000_s105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v:shape id="docshape72" style="position:absolute;left:4986;top:62;width:348;height:279;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o:title="" r:id="rId26"/>
                </v:shape>
                <v:shape id="docshape73" style="position:absolute;width:5432;height:39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v:textbox inset="0,0,0,0">
                    <w:txbxContent>
                      <w:p w:rsidR="00137B83" w:rsidP="00137B83" w:rsidRDefault="00137B83" w14:paraId="4A7C84CE" w14:textId="77777777">
                        <w:pPr>
                          <w:spacing w:before="28"/>
                          <w:ind w:left="113"/>
                          <w:rPr>
                            <w:b/>
                            <w:sz w:val="24"/>
                          </w:rPr>
                        </w:pPr>
                        <w:r>
                          <w:rPr>
                            <w:b/>
                            <w:color w:val="FFFFFF"/>
                            <w:sz w:val="24"/>
                          </w:rPr>
                          <w:t>3.</w:t>
                        </w:r>
                        <w:r>
                          <w:rPr>
                            <w:b/>
                            <w:color w:val="FFFFFF"/>
                            <w:spacing w:val="-1"/>
                            <w:sz w:val="24"/>
                          </w:rPr>
                          <w:t xml:space="preserve"> </w:t>
                        </w:r>
                        <w:r>
                          <w:rPr>
                            <w:b/>
                            <w:color w:val="FFFFFF"/>
                            <w:sz w:val="24"/>
                          </w:rPr>
                          <w:t>VEILIGHEID EN SCHOOLKLIMAAT (VS)</w:t>
                        </w:r>
                      </w:p>
                    </w:txbxContent>
                  </v:textbox>
                </v:shape>
                <w10:anchorlock/>
              </v:group>
            </w:pict>
          </mc:Fallback>
        </mc:AlternateContent>
      </w:r>
    </w:p>
    <w:p w:rsidRPr="008512E2" w:rsidR="00137B83" w:rsidP="00CE5D8C" w:rsidRDefault="00137B83" w14:paraId="12EC7D06" w14:textId="77777777">
      <w:pPr>
        <w:pStyle w:val="BodyText"/>
        <w:spacing w:before="4"/>
        <w:rPr>
          <w:rFonts w:cs="Open Sans"/>
        </w:rPr>
      </w:pPr>
    </w:p>
    <w:p w:rsidRPr="008512E2" w:rsidR="00137B83" w:rsidP="00137B83" w:rsidRDefault="00137B83" w14:paraId="158514A4" w14:textId="77777777">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3D2796" w:rsidTr="006571C2" w14:paraId="51A47D6C" w14:textId="77777777">
        <w:trPr>
          <w:trHeight w:val="850"/>
        </w:trPr>
        <w:tc>
          <w:tcPr>
            <w:tcW w:w="2835" w:type="dxa"/>
            <w:gridSpan w:val="2"/>
            <w:shd w:val="clear" w:color="auto" w:fill="5B9BD5" w:themeFill="accent5"/>
            <w:vAlign w:val="center"/>
          </w:tcPr>
          <w:p w:rsidRPr="008512E2" w:rsidR="003D2796" w:rsidP="006571C2" w:rsidRDefault="003D2796" w14:paraId="34AD8EDE" w14:textId="7DFD31F5">
            <w:pPr>
              <w:spacing w:after="160" w:line="259" w:lineRule="auto"/>
              <w:jc w:val="center"/>
              <w:rPr>
                <w:rFonts w:cs="Open Sans"/>
                <w:b/>
                <w:bCs/>
                <w:color w:val="FFFFFF" w:themeColor="background1"/>
                <w:szCs w:val="16"/>
              </w:rPr>
            </w:pPr>
            <w:r w:rsidRPr="008512E2">
              <w:rPr>
                <w:rFonts w:cs="Open Sans"/>
                <w:b/>
                <w:bCs/>
                <w:color w:val="FFFFFF" w:themeColor="background1"/>
                <w:szCs w:val="16"/>
              </w:rPr>
              <w:t xml:space="preserve">HOE IS HET WELBEVINDEN VAN </w:t>
            </w:r>
            <w:r w:rsidRPr="008512E2" w:rsidR="007D52D5">
              <w:rPr>
                <w:rFonts w:cs="Open Sans"/>
                <w:b/>
                <w:bCs/>
                <w:color w:val="FFFFFF" w:themeColor="background1"/>
                <w:szCs w:val="16"/>
              </w:rPr>
              <w:t>KINDEREN</w:t>
            </w:r>
            <w:r w:rsidRPr="008512E2">
              <w:rPr>
                <w:rFonts w:cs="Open Sans"/>
                <w:b/>
                <w:bCs/>
                <w:color w:val="FFFFFF" w:themeColor="background1"/>
                <w:szCs w:val="16"/>
              </w:rPr>
              <w:t>?</w:t>
            </w:r>
          </w:p>
        </w:tc>
        <w:tc>
          <w:tcPr>
            <w:tcW w:w="284" w:type="dxa"/>
            <w:vAlign w:val="center"/>
          </w:tcPr>
          <w:p w:rsidRPr="008512E2" w:rsidR="003D2796" w:rsidP="006571C2" w:rsidRDefault="003D2796" w14:paraId="014E9758"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3D2796" w:rsidP="006571C2" w:rsidRDefault="007D52D5" w14:paraId="3F10C364" w14:textId="292C7306">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VOELEN ZICH VEILIG OP SCHOOL?</w:t>
            </w:r>
          </w:p>
        </w:tc>
        <w:tc>
          <w:tcPr>
            <w:tcW w:w="283" w:type="dxa"/>
            <w:vAlign w:val="center"/>
          </w:tcPr>
          <w:p w:rsidRPr="008512E2" w:rsidR="003D2796" w:rsidP="006571C2" w:rsidRDefault="003D2796" w14:paraId="0124A48E"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3D2796" w:rsidP="006571C2" w:rsidRDefault="007D52D5" w14:paraId="75C996A0" w14:textId="0B984240">
            <w:pPr>
              <w:spacing w:after="160" w:line="259" w:lineRule="auto"/>
              <w:jc w:val="center"/>
              <w:rPr>
                <w:rFonts w:cs="Open Sans"/>
                <w:b/>
                <w:bCs/>
                <w:color w:val="FFFFFF" w:themeColor="background1"/>
                <w:szCs w:val="16"/>
              </w:rPr>
            </w:pPr>
            <w:r w:rsidRPr="008512E2">
              <w:rPr>
                <w:rFonts w:cs="Open Sans"/>
                <w:b/>
                <w:bCs/>
                <w:color w:val="FFFFFF" w:themeColor="background1"/>
                <w:szCs w:val="16"/>
              </w:rPr>
              <w:t>HOEVEEL KINDEREN ERVAREN VERVELENDE SITUATIES OP SCHOOL?</w:t>
            </w:r>
          </w:p>
        </w:tc>
      </w:tr>
      <w:tr w:rsidRPr="008512E2" w:rsidR="003D2796" w:rsidTr="006571C2" w14:paraId="4BC53A0E" w14:textId="77777777">
        <w:tc>
          <w:tcPr>
            <w:tcW w:w="1413" w:type="dxa"/>
            <w:shd w:val="clear" w:color="auto" w:fill="1F3864" w:themeFill="accent1" w:themeFillShade="80"/>
          </w:tcPr>
          <w:p w:rsidRPr="008512E2" w:rsidR="003D2796" w:rsidP="006571C2" w:rsidRDefault="00933CA6" w14:paraId="2E6C8302" w14:textId="77777777">
            <w:pPr>
              <w:spacing w:after="160" w:line="259" w:lineRule="auto"/>
              <w:rPr>
                <w:rFonts w:cs="Open Sans"/>
              </w:rPr>
            </w:pPr>
            <w:sdt>
              <w:sdtPr>
                <w:rPr>
                  <w:rFonts w:cs="Open Sans"/>
                  <w:i/>
                  <w:iCs/>
                  <w:color w:val="7B7B7B"/>
                  <w:sz w:val="18"/>
                  <w:szCs w:val="18"/>
                  <w:lang w:val="en-GB"/>
                </w:rPr>
                <w:alias w:val=""/>
                <w:tag w:val=""/>
                <w:id w:val="-818651914"/>
                <w:placeholder>
                  <w:docPart w:val="01BBFDEBE7DE424E899A539C4C3DE983"/>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521778058"/>
                    <w:placeholder>
                      <w:docPart w:val="233D58C1B82E4780B095919755B051DD"/>
                    </w:placeholder>
                    <w:text/>
                    <w15:appearance w15:val="hidden"/>
                  </w:sdtPr>
                  <w:sdtEndPr/>
                  <w:sdtContent>
                    <w:r>
                      <w:rPr>
                        <w:rFonts w:cs="Open Sans"/>
                        <w:b/>
                        <w:color w:val="FFFFFF"/>
                        <w:position w:val="-53"/>
                        <w:sz w:val="44"/>
                        <w:szCs w:val="12"/>
                        <w:shd w:val="clear" w:color="auto" w:fill="0B3A5D"/>
                      </w:rPr>
                      <w:t>77 %</w:t>
                    </w:r>
                  </w:sdtContent>
                </w:sdt>
              </w:sdtContent>
            </w:sdt>
          </w:p>
        </w:tc>
        <w:tc>
          <w:tcPr>
            <w:tcW w:w="1422" w:type="dxa"/>
            <w:shd w:val="clear" w:color="auto" w:fill="1F3864" w:themeFill="accent1" w:themeFillShade="80"/>
          </w:tcPr>
          <w:p w:rsidRPr="008512E2" w:rsidR="003D2796" w:rsidP="006571C2" w:rsidRDefault="003D2796" w14:paraId="13EAB759"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24807" behindDoc="0" locked="0" layoutInCell="1" allowOverlap="1" wp14:editId="07424942" wp14:anchorId="68510539">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2" style="position:absolute;z-index:251724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668EC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C2/Ha20gEAAAgE&#10;AAAOAAAAAAAAAAAAAAAAAC4CAABkcnMvZTJvRG9jLnhtbFBLAQItABQABgAIAAAAIQAL9w4v3QAA&#10;AAgBAAAPAAAAAAAAAAAAAAAAACwEAABkcnMvZG93bnJldi54bWxQSwUGAAAAAAQABADzAAAANgUA&#10;AAAA&#10;">
                      <v:stroke joinstyle="miter"/>
                    </v:line>
                  </w:pict>
                </mc:Fallback>
              </mc:AlternateContent>
            </w:r>
          </w:p>
          <w:p w:rsidRPr="008512E2" w:rsidR="00B25A76" w:rsidP="00B25A76" w:rsidRDefault="00B25A76" w14:paraId="57A05DBF" w14:textId="77777777">
            <w:pPr>
              <w:spacing w:after="160" w:line="259" w:lineRule="auto"/>
              <w:rPr>
                <w:rFonts w:cs="Open Sans"/>
              </w:rPr>
            </w:pPr>
            <w:r w:rsidRPr="008512E2">
              <w:rPr>
                <w:rFonts w:cs="Open Sans"/>
                <w:b/>
                <w:color w:val="2B81C4"/>
                <w:sz w:val="12"/>
              </w:rPr>
              <w:t>BESTUURSBENCHMARK</w:t>
            </w:r>
          </w:p>
          <w:p w:rsidRPr="008512E2" w:rsidR="003D2796" w:rsidP="006571C2" w:rsidRDefault="00933CA6" w14:paraId="4A721BCC" w14:textId="77777777">
            <w:pPr>
              <w:spacing w:after="160" w:line="259" w:lineRule="auto"/>
              <w:rPr>
                <w:rFonts w:cs="Open Sans"/>
              </w:rPr>
            </w:pPr>
            <w:sdt>
              <w:sdtPr>
                <w:rPr>
                  <w:rFonts w:cs="Open Sans"/>
                  <w:i/>
                  <w:iCs/>
                  <w:color w:val="7B7B7B"/>
                  <w:sz w:val="18"/>
                  <w:szCs w:val="18"/>
                  <w:lang w:val="en-GB"/>
                </w:rPr>
                <w:alias w:val=""/>
                <w:tag w:val=""/>
                <w:id w:val="1039709352"/>
                <w:placeholder>
                  <w:docPart w:val="248C884AF1C841E8BDBB568117507678"/>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296688590"/>
                    <w:placeholder>
                      <w:docPart w:val="D92C93E92BCE49D89AE10CC9D698D4C4"/>
                    </w:placeholder>
                    <w:text/>
                    <w15:appearance w15:val="hidden"/>
                  </w:sdtPr>
                  <w:sdtEndPr/>
                  <w:sdtContent>
                    <w:r>
                      <w:rPr>
                        <w:rFonts w:cs="Open Sans"/>
                        <w:b/>
                        <w:color w:val="2B81C4"/>
                        <w:sz w:val="32"/>
                        <w:szCs w:val="32"/>
                      </w:rPr>
                      <w:t>77 %</w:t>
                    </w:r>
                  </w:sdtContent>
                </w:sdt>
              </w:sdtContent>
            </w:sdt>
          </w:p>
        </w:tc>
        <w:tc>
          <w:tcPr>
            <w:tcW w:w="284" w:type="dxa"/>
          </w:tcPr>
          <w:p w:rsidRPr="008512E2" w:rsidR="003D2796" w:rsidP="006571C2" w:rsidRDefault="003D2796" w14:paraId="16A1369B" w14:textId="77777777">
            <w:pPr>
              <w:spacing w:after="160" w:line="259" w:lineRule="auto"/>
              <w:rPr>
                <w:rFonts w:cs="Open Sans"/>
              </w:rPr>
            </w:pPr>
          </w:p>
        </w:tc>
        <w:tc>
          <w:tcPr>
            <w:tcW w:w="1271" w:type="dxa"/>
            <w:shd w:val="clear" w:color="auto" w:fill="1F3864" w:themeFill="accent1" w:themeFillShade="80"/>
          </w:tcPr>
          <w:p w:rsidRPr="008512E2" w:rsidR="003D2796" w:rsidP="006571C2" w:rsidRDefault="00933CA6" w14:paraId="41B89573" w14:textId="77777777">
            <w:pPr>
              <w:spacing w:after="160" w:line="259" w:lineRule="auto"/>
              <w:rPr>
                <w:rFonts w:cs="Open Sans"/>
              </w:rPr>
            </w:pPr>
            <w:sdt>
              <w:sdtPr>
                <w:rPr>
                  <w:rFonts w:cs="Open Sans"/>
                  <w:i/>
                  <w:iCs/>
                  <w:color w:val="7B7B7B"/>
                  <w:sz w:val="18"/>
                  <w:szCs w:val="18"/>
                  <w:lang w:val="en-GB"/>
                </w:rPr>
                <w:alias w:val=""/>
                <w:tag w:val=""/>
                <w:id w:val="-987633431"/>
                <w:placeholder>
                  <w:docPart w:val="5E580C1F2F6A4FA084099AEC986D740B"/>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674171738"/>
                    <w:placeholder>
                      <w:docPart w:val="257C5D6971BE4BFE9533ED622C0DAD0B"/>
                    </w:placeholder>
                    <w:text/>
                    <w15:appearance w15:val="hidden"/>
                  </w:sdtPr>
                  <w:sdtEndPr/>
                  <w:sdtContent>
                    <w:r>
                      <w:rPr>
                        <w:rFonts w:cs="Open Sans"/>
                        <w:b/>
                        <w:color w:val="FFFFFF"/>
                        <w:position w:val="-53"/>
                        <w:sz w:val="44"/>
                        <w:szCs w:val="12"/>
                        <w:shd w:val="clear" w:color="auto" w:fill="0B3A5D"/>
                      </w:rPr>
                      <w:t>98 %</w:t>
                    </w:r>
                  </w:sdtContent>
                </w:sdt>
              </w:sdtContent>
            </w:sdt>
          </w:p>
        </w:tc>
        <w:tc>
          <w:tcPr>
            <w:tcW w:w="1564" w:type="dxa"/>
            <w:shd w:val="clear" w:color="auto" w:fill="1F3864" w:themeFill="accent1" w:themeFillShade="80"/>
          </w:tcPr>
          <w:p w:rsidRPr="008512E2" w:rsidR="003D2796" w:rsidP="006571C2" w:rsidRDefault="003D2796" w14:paraId="614A3F02"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25831" behindDoc="0" locked="0" layoutInCell="1" allowOverlap="1" wp14:editId="6423BD0A" wp14:anchorId="15010B85">
                      <wp:simplePos x="0" y="0"/>
                      <wp:positionH relativeFrom="column">
                        <wp:posOffset>-52705</wp:posOffset>
                      </wp:positionH>
                      <wp:positionV relativeFrom="paragraph">
                        <wp:posOffset>179070</wp:posOffset>
                      </wp:positionV>
                      <wp:extent cx="0" cy="520995"/>
                      <wp:effectExtent l="0" t="0" r="38100" b="31750"/>
                      <wp:wrapNone/>
                      <wp:docPr id="2343" name="Straight Connector 234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3" style="position:absolute;z-index:251725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A191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BruFWA0gEAAAgE&#10;AAAOAAAAAAAAAAAAAAAAAC4CAABkcnMvZTJvRG9jLnhtbFBLAQItABQABgAIAAAAIQASjsAv3QAA&#10;AAgBAAAPAAAAAAAAAAAAAAAAACwEAABkcnMvZG93bnJldi54bWxQSwUGAAAAAAQABADzAAAANgUA&#10;AAAA&#10;">
                      <v:stroke joinstyle="miter"/>
                    </v:line>
                  </w:pict>
                </mc:Fallback>
              </mc:AlternateContent>
            </w:r>
          </w:p>
          <w:p w:rsidRPr="008512E2" w:rsidR="00B25A76" w:rsidP="00B25A76" w:rsidRDefault="00B25A76" w14:paraId="691D28D8" w14:textId="77777777">
            <w:pPr>
              <w:spacing w:after="160" w:line="259" w:lineRule="auto"/>
              <w:rPr>
                <w:rFonts w:cs="Open Sans"/>
              </w:rPr>
            </w:pPr>
            <w:r w:rsidRPr="008512E2">
              <w:rPr>
                <w:rFonts w:cs="Open Sans"/>
                <w:b/>
                <w:color w:val="2B81C4"/>
                <w:sz w:val="12"/>
              </w:rPr>
              <w:t>BESTUURSBENCHMARK</w:t>
            </w:r>
          </w:p>
          <w:p w:rsidRPr="008512E2" w:rsidR="003D2796" w:rsidP="006571C2" w:rsidRDefault="00933CA6" w14:paraId="181C68B0" w14:textId="77777777">
            <w:pPr>
              <w:spacing w:after="160" w:line="259" w:lineRule="auto"/>
              <w:rPr>
                <w:rFonts w:cs="Open Sans"/>
              </w:rPr>
            </w:pPr>
            <w:sdt>
              <w:sdtPr>
                <w:rPr>
                  <w:rFonts w:cs="Open Sans"/>
                  <w:i/>
                  <w:iCs/>
                  <w:color w:val="7B7B7B"/>
                  <w:sz w:val="18"/>
                  <w:szCs w:val="18"/>
                  <w:lang w:val="en-GB"/>
                </w:rPr>
                <w:alias w:val=""/>
                <w:tag w:val=""/>
                <w:id w:val="1668054873"/>
                <w:placeholder>
                  <w:docPart w:val="EB7040A9A6B04BE4BDD5B673C3D94921"/>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969659247"/>
                    <w:placeholder>
                      <w:docPart w:val="E7FA8BBC42804F04A2345BC60C7F08CC"/>
                    </w:placeholder>
                    <w:text/>
                    <w15:appearance w15:val="hidden"/>
                  </w:sdtPr>
                  <w:sdtEndPr/>
                  <w:sdtContent>
                    <w:r>
                      <w:rPr>
                        <w:rFonts w:cs="Open Sans"/>
                        <w:b/>
                        <w:color w:val="2B81C4"/>
                        <w:sz w:val="32"/>
                        <w:szCs w:val="32"/>
                      </w:rPr>
                      <w:t>98 %</w:t>
                    </w:r>
                  </w:sdtContent>
                </w:sdt>
              </w:sdtContent>
            </w:sdt>
          </w:p>
        </w:tc>
        <w:tc>
          <w:tcPr>
            <w:tcW w:w="283" w:type="dxa"/>
          </w:tcPr>
          <w:p w:rsidRPr="008512E2" w:rsidR="003D2796" w:rsidP="006571C2" w:rsidRDefault="003D2796" w14:paraId="14E8D379" w14:textId="77777777">
            <w:pPr>
              <w:spacing w:after="160" w:line="259" w:lineRule="auto"/>
              <w:rPr>
                <w:rFonts w:cs="Open Sans"/>
              </w:rPr>
            </w:pPr>
          </w:p>
        </w:tc>
        <w:tc>
          <w:tcPr>
            <w:tcW w:w="1271" w:type="dxa"/>
            <w:shd w:val="clear" w:color="auto" w:fill="1F3864" w:themeFill="accent1" w:themeFillShade="80"/>
          </w:tcPr>
          <w:p w:rsidRPr="008512E2" w:rsidR="003D2796" w:rsidP="006571C2" w:rsidRDefault="00933CA6" w14:paraId="430590E3" w14:textId="77777777">
            <w:pPr>
              <w:spacing w:after="160" w:line="259" w:lineRule="auto"/>
              <w:rPr>
                <w:rFonts w:cs="Open Sans"/>
              </w:rPr>
            </w:pPr>
            <w:sdt>
              <w:sdtPr>
                <w:rPr>
                  <w:rFonts w:cs="Open Sans"/>
                  <w:i/>
                  <w:iCs/>
                  <w:color w:val="7B7B7B"/>
                  <w:sz w:val="18"/>
                  <w:szCs w:val="18"/>
                  <w:lang w:val="en-GB"/>
                </w:rPr>
                <w:alias w:val=""/>
                <w:tag w:val=""/>
                <w:id w:val="-78827368"/>
                <w:placeholder>
                  <w:docPart w:val="5F064C2D9BA044A7860C3BC19016AFCD"/>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2012566370"/>
                    <w:placeholder>
                      <w:docPart w:val="163501F1F49340E7A6B2DBABCB97D742"/>
                    </w:placeholder>
                    <w:text/>
                    <w15:appearance w15:val="hidden"/>
                  </w:sdtPr>
                  <w:sdtEndPr/>
                  <w:sdtContent>
                    <w:r>
                      <w:rPr>
                        <w:rFonts w:cs="Open Sans"/>
                        <w:b/>
                        <w:color w:val="FFFFFF"/>
                        <w:position w:val="-53"/>
                        <w:sz w:val="44"/>
                        <w:szCs w:val="12"/>
                        <w:shd w:val="clear" w:color="auto" w:fill="0B3A5D"/>
                      </w:rPr>
                      <w:t>20 %</w:t>
                    </w:r>
                  </w:sdtContent>
                </w:sdt>
              </w:sdtContent>
            </w:sdt>
          </w:p>
        </w:tc>
        <w:tc>
          <w:tcPr>
            <w:tcW w:w="1564" w:type="dxa"/>
            <w:shd w:val="clear" w:color="auto" w:fill="1F3864" w:themeFill="accent1" w:themeFillShade="80"/>
          </w:tcPr>
          <w:p w:rsidRPr="008512E2" w:rsidR="003D2796" w:rsidP="006571C2" w:rsidRDefault="003D2796" w14:paraId="47943CB1"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26855" behindDoc="0" locked="0" layoutInCell="1" allowOverlap="1" wp14:editId="17AA9C0B" wp14:anchorId="4A180CA9">
                      <wp:simplePos x="0" y="0"/>
                      <wp:positionH relativeFrom="column">
                        <wp:posOffset>-55245</wp:posOffset>
                      </wp:positionH>
                      <wp:positionV relativeFrom="paragraph">
                        <wp:posOffset>169545</wp:posOffset>
                      </wp:positionV>
                      <wp:extent cx="0" cy="520700"/>
                      <wp:effectExtent l="0" t="0" r="38100" b="31750"/>
                      <wp:wrapNone/>
                      <wp:docPr id="2349" name="Straight Connector 2349"/>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9" style="position:absolute;z-index:251726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4F00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">
                      <v:stroke joinstyle="miter"/>
                    </v:line>
                  </w:pict>
                </mc:Fallback>
              </mc:AlternateContent>
            </w:r>
          </w:p>
          <w:p w:rsidRPr="008512E2" w:rsidR="00B25A76" w:rsidP="00B25A76" w:rsidRDefault="00B25A76" w14:paraId="1372D78D" w14:textId="77777777">
            <w:pPr>
              <w:spacing w:after="160" w:line="259" w:lineRule="auto"/>
              <w:rPr>
                <w:rFonts w:cs="Open Sans"/>
              </w:rPr>
            </w:pPr>
            <w:r w:rsidRPr="008512E2">
              <w:rPr>
                <w:rFonts w:cs="Open Sans"/>
                <w:b/>
                <w:color w:val="2B81C4"/>
                <w:sz w:val="12"/>
              </w:rPr>
              <w:t>BESTUURSBENCHMARK</w:t>
            </w:r>
          </w:p>
          <w:p w:rsidRPr="008512E2" w:rsidR="003D2796" w:rsidP="006571C2" w:rsidRDefault="00933CA6" w14:paraId="365DE920" w14:textId="77777777">
            <w:pPr>
              <w:spacing w:after="160" w:line="259" w:lineRule="auto"/>
              <w:rPr>
                <w:rFonts w:cs="Open Sans"/>
              </w:rPr>
            </w:pPr>
            <w:sdt>
              <w:sdtPr>
                <w:rPr>
                  <w:rFonts w:cs="Open Sans"/>
                  <w:i/>
                  <w:iCs/>
                  <w:color w:val="7B7B7B"/>
                  <w:sz w:val="18"/>
                  <w:szCs w:val="18"/>
                  <w:lang w:val="en-GB"/>
                </w:rPr>
                <w:alias w:val=""/>
                <w:tag w:val=""/>
                <w:id w:val="788021661"/>
                <w:placeholder>
                  <w:docPart w:val="184051A47E304B02BBD62E838BF232CD"/>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2053724855"/>
                    <w:placeholder>
                      <w:docPart w:val="BEF10058962A4E868B867EF98AE4F140"/>
                    </w:placeholder>
                    <w:text/>
                    <w15:appearance w15:val="hidden"/>
                  </w:sdtPr>
                  <w:sdtEndPr/>
                  <w:sdtContent>
                    <w:r>
                      <w:rPr>
                        <w:rFonts w:cs="Open Sans"/>
                        <w:b/>
                        <w:color w:val="2B81C4"/>
                        <w:sz w:val="32"/>
                        <w:szCs w:val="32"/>
                      </w:rPr>
                      <w:t>20 %</w:t>
                    </w:r>
                  </w:sdtContent>
                </w:sdt>
              </w:sdtContent>
            </w:sdt>
          </w:p>
        </w:tc>
      </w:tr>
    </w:tbl>
    <w:p w:rsidRPr="008512E2" w:rsidR="003D2796" w:rsidP="00137B83" w:rsidRDefault="003D2796" w14:paraId="6BE417B0" w14:textId="77777777">
      <w:pPr>
        <w:spacing w:after="160" w:line="259" w:lineRule="auto"/>
        <w:rPr>
          <w:rFonts w:cs="Open Sans"/>
        </w:rPr>
      </w:pPr>
    </w:p>
    <w:p w:rsidRPr="008512E2" w:rsidR="00137B83" w:rsidP="00137B83" w:rsidRDefault="00137B83" w14:paraId="53DCB98B" w14:textId="7E33ADC8">
      <w:pPr>
        <w:spacing w:before="261"/>
        <w:rPr>
          <w:rFonts w:cs="Open Sans"/>
          <w:b/>
          <w:sz w:val="24"/>
        </w:rPr>
      </w:pPr>
      <w:r w:rsidRPr="008512E2">
        <w:rPr>
          <w:rFonts w:cs="Open Sans"/>
          <w:b/>
          <w:color w:val="F78E1E"/>
          <w:sz w:val="24"/>
        </w:rPr>
        <w:t>SCHOOLKLIMAAT (VS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210340" w:rsidTr="006571C2" w14:paraId="2A1F3DF9" w14:textId="77777777">
        <w:trPr>
          <w:trHeight w:val="850"/>
        </w:trPr>
        <w:tc>
          <w:tcPr>
            <w:tcW w:w="2835" w:type="dxa"/>
            <w:gridSpan w:val="2"/>
            <w:shd w:val="clear" w:color="auto" w:fill="5B9BD5" w:themeFill="accent5"/>
            <w:vAlign w:val="center"/>
          </w:tcPr>
          <w:p w:rsidRPr="008512E2" w:rsidR="00210340" w:rsidP="006571C2" w:rsidRDefault="00210340" w14:paraId="74F9BA10" w14:textId="2D5FD28C">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DE SFEER IN DE GROEP?</w:t>
            </w:r>
          </w:p>
        </w:tc>
        <w:tc>
          <w:tcPr>
            <w:tcW w:w="284" w:type="dxa"/>
            <w:vAlign w:val="center"/>
          </w:tcPr>
          <w:p w:rsidRPr="008512E2" w:rsidR="00210340" w:rsidP="006571C2" w:rsidRDefault="00210340" w14:paraId="2B63DF5D"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210340" w:rsidP="006571C2" w:rsidRDefault="00210340" w14:paraId="317CCDD3" w14:textId="1853950F">
            <w:pPr>
              <w:spacing w:after="160" w:line="259" w:lineRule="auto"/>
              <w:jc w:val="center"/>
              <w:rPr>
                <w:rFonts w:cs="Open Sans"/>
                <w:b/>
                <w:bCs/>
                <w:color w:val="FFFFFF" w:themeColor="background1"/>
                <w:szCs w:val="16"/>
              </w:rPr>
            </w:pPr>
            <w:r w:rsidRPr="008512E2">
              <w:rPr>
                <w:rFonts w:cs="Open Sans"/>
                <w:b/>
                <w:bCs/>
                <w:color w:val="FFFFFF" w:themeColor="background1"/>
                <w:szCs w:val="16"/>
              </w:rPr>
              <w:t>ZORGT DE SCHOOL VOOR VEILIGHEID OP HET PLEIN?</w:t>
            </w:r>
          </w:p>
        </w:tc>
        <w:tc>
          <w:tcPr>
            <w:tcW w:w="283" w:type="dxa"/>
            <w:vAlign w:val="center"/>
          </w:tcPr>
          <w:p w:rsidRPr="008512E2" w:rsidR="00210340" w:rsidP="006571C2" w:rsidRDefault="00210340" w14:paraId="1BF0E5BB"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210340" w:rsidP="006571C2" w:rsidRDefault="007D52D5" w14:paraId="03A9F4C1" w14:textId="789E83B2">
            <w:pPr>
              <w:spacing w:after="160" w:line="259" w:lineRule="auto"/>
              <w:jc w:val="center"/>
              <w:rPr>
                <w:rFonts w:cs="Open Sans"/>
                <w:b/>
                <w:bCs/>
                <w:color w:val="FFFFFF" w:themeColor="background1"/>
                <w:szCs w:val="16"/>
              </w:rPr>
            </w:pPr>
            <w:r w:rsidRPr="008512E2">
              <w:rPr>
                <w:rFonts w:cs="Open Sans"/>
                <w:b/>
                <w:bCs/>
                <w:color w:val="FFFFFF" w:themeColor="background1"/>
                <w:szCs w:val="16"/>
              </w:rPr>
              <w:t>HOE IS HET CONTACT MET DE LEERKRACHT?</w:t>
            </w:r>
          </w:p>
        </w:tc>
      </w:tr>
      <w:tr w:rsidRPr="008512E2" w:rsidR="00210340" w:rsidTr="006571C2" w14:paraId="49D85ECF" w14:textId="77777777">
        <w:tc>
          <w:tcPr>
            <w:tcW w:w="1413" w:type="dxa"/>
            <w:shd w:val="clear" w:color="auto" w:fill="1F3864" w:themeFill="accent1" w:themeFillShade="80"/>
          </w:tcPr>
          <w:p w:rsidRPr="008512E2" w:rsidR="00210340" w:rsidP="00210340" w:rsidRDefault="00933CA6" w14:paraId="0B99333B" w14:textId="786E57E4">
            <w:pPr>
              <w:spacing w:after="160" w:line="259" w:lineRule="auto"/>
              <w:rPr>
                <w:rFonts w:cs="Open Sans"/>
              </w:rPr>
            </w:pPr>
            <w:sdt>
              <w:sdtPr>
                <w:rPr>
                  <w:rFonts w:cs="Open Sans"/>
                  <w:i/>
                  <w:iCs/>
                  <w:color w:val="7B7B7B"/>
                  <w:sz w:val="18"/>
                  <w:szCs w:val="18"/>
                  <w:lang w:val="en-GB"/>
                </w:rPr>
                <w:alias w:val=""/>
                <w:tag w:val=""/>
                <w:id w:val="-49995283"/>
                <w:placeholder>
                  <w:docPart w:val="7E8A5C46134E472C8B1D3B4AEF029F42"/>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608275908"/>
                    <w:placeholder>
                      <w:docPart w:val="08EDE5A5C69B4E8585598D90F6B4CECE"/>
                    </w:placeholder>
                    <w:text/>
                    <w15:appearance w15:val="hidden"/>
                  </w:sdtPr>
                  <w:sdtEndPr/>
                  <w:sdtContent>
                    <w:r>
                      <w:rPr>
                        <w:rFonts w:cs="Open Sans"/>
                        <w:b/>
                        <w:color w:val="FFFFFF"/>
                        <w:position w:val="-53"/>
                        <w:sz w:val="44"/>
                        <w:szCs w:val="12"/>
                        <w:shd w:val="clear" w:color="auto" w:fill="0B3A5D"/>
                      </w:rPr>
                      <w:t>93 %</w:t>
                    </w:r>
                  </w:sdtContent>
                </w:sdt>
              </w:sdtContent>
            </w:sdt>
          </w:p>
        </w:tc>
        <w:tc>
          <w:tcPr>
            <w:tcW w:w="1422" w:type="dxa"/>
            <w:shd w:val="clear" w:color="auto" w:fill="1F3864" w:themeFill="accent1" w:themeFillShade="80"/>
          </w:tcPr>
          <w:p w:rsidRPr="008512E2" w:rsidR="00210340" w:rsidP="00210340" w:rsidRDefault="00210340" w14:paraId="5608B91C"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74983" behindDoc="0" locked="0" layoutInCell="1" allowOverlap="1" wp14:editId="2C8A814A" wp14:anchorId="5208895C">
                      <wp:simplePos x="0" y="0"/>
                      <wp:positionH relativeFrom="column">
                        <wp:posOffset>-54610</wp:posOffset>
                      </wp:positionH>
                      <wp:positionV relativeFrom="paragraph">
                        <wp:posOffset>177800</wp:posOffset>
                      </wp:positionV>
                      <wp:extent cx="0" cy="520995"/>
                      <wp:effectExtent l="0" t="0" r="38100" b="31750"/>
                      <wp:wrapNone/>
                      <wp:docPr id="2377" name="Straight Connector 2377"/>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77" style="position:absolute;z-index:251774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AAAB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ApOlSL0gEAAAgE&#10;AAAOAAAAAAAAAAAAAAAAAC4CAABkcnMvZTJvRG9jLnhtbFBLAQItABQABgAIAAAAIQAL9w4v3QAA&#10;AAgBAAAPAAAAAAAAAAAAAAAAACwEAABkcnMvZG93bnJldi54bWxQSwUGAAAAAAQABADzAAAANgUA&#10;AAAA&#10;">
                      <v:stroke joinstyle="miter"/>
                    </v:line>
                  </w:pict>
                </mc:Fallback>
              </mc:AlternateContent>
            </w:r>
          </w:p>
          <w:p w:rsidRPr="008512E2" w:rsidR="00B25A76" w:rsidP="00B25A76" w:rsidRDefault="00B25A76" w14:paraId="04A0A5FB" w14:textId="77777777">
            <w:pPr>
              <w:spacing w:after="160" w:line="259" w:lineRule="auto"/>
              <w:rPr>
                <w:rFonts w:cs="Open Sans"/>
              </w:rPr>
            </w:pPr>
            <w:r w:rsidRPr="008512E2">
              <w:rPr>
                <w:rFonts w:cs="Open Sans"/>
                <w:b/>
                <w:color w:val="2B81C4"/>
                <w:sz w:val="12"/>
              </w:rPr>
              <w:t>BESTUURSBENCHMARK</w:t>
            </w:r>
          </w:p>
          <w:p w:rsidRPr="008512E2" w:rsidR="00210340" w:rsidP="00210340" w:rsidRDefault="00933CA6" w14:paraId="0D4D254E" w14:textId="7EB3C7E5">
            <w:pPr>
              <w:spacing w:after="160" w:line="259" w:lineRule="auto"/>
              <w:rPr>
                <w:rFonts w:cs="Open Sans"/>
              </w:rPr>
            </w:pPr>
            <w:sdt>
              <w:sdtPr>
                <w:rPr>
                  <w:rFonts w:cs="Open Sans"/>
                  <w:i/>
                  <w:iCs/>
                  <w:color w:val="7B7B7B"/>
                  <w:sz w:val="18"/>
                  <w:szCs w:val="18"/>
                  <w:lang w:val="en-GB"/>
                </w:rPr>
                <w:alias w:val=""/>
                <w:tag w:val=""/>
                <w:id w:val="-1198546341"/>
                <w:placeholder>
                  <w:docPart w:val="961938A6217E4F4A97500B65DA6D9AEB"/>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269628471"/>
                    <w:placeholder>
                      <w:docPart w:val="15D864961BD844199BB608CF476A7666"/>
                    </w:placeholder>
                    <w:text/>
                    <w15:appearance w15:val="hidden"/>
                  </w:sdtPr>
                  <w:sdtEndPr/>
                  <w:sdtContent>
                    <w:r>
                      <w:rPr>
                        <w:rFonts w:cs="Open Sans"/>
                        <w:b/>
                        <w:color w:val="2B81C4"/>
                        <w:sz w:val="32"/>
                        <w:szCs w:val="32"/>
                      </w:rPr>
                      <w:t>93 %</w:t>
                    </w:r>
                  </w:sdtContent>
                </w:sdt>
              </w:sdtContent>
            </w:sdt>
          </w:p>
        </w:tc>
        <w:tc>
          <w:tcPr>
            <w:tcW w:w="284" w:type="dxa"/>
          </w:tcPr>
          <w:p w:rsidRPr="008512E2" w:rsidR="00210340" w:rsidP="00210340" w:rsidRDefault="00210340" w14:paraId="639CD1D0" w14:textId="77777777">
            <w:pPr>
              <w:spacing w:after="160" w:line="259" w:lineRule="auto"/>
              <w:rPr>
                <w:rFonts w:cs="Open Sans"/>
              </w:rPr>
            </w:pPr>
          </w:p>
        </w:tc>
        <w:tc>
          <w:tcPr>
            <w:tcW w:w="1271" w:type="dxa"/>
            <w:shd w:val="clear" w:color="auto" w:fill="1F3864" w:themeFill="accent1" w:themeFillShade="80"/>
          </w:tcPr>
          <w:p w:rsidRPr="008512E2" w:rsidR="00210340" w:rsidP="00210340" w:rsidRDefault="00933CA6" w14:paraId="122A0669" w14:textId="3F4D4D45">
            <w:pPr>
              <w:spacing w:after="160" w:line="259" w:lineRule="auto"/>
              <w:rPr>
                <w:rFonts w:cs="Open Sans"/>
              </w:rPr>
            </w:pPr>
            <w:sdt>
              <w:sdtPr>
                <w:rPr>
                  <w:rFonts w:cs="Open Sans"/>
                  <w:i/>
                  <w:iCs/>
                  <w:color w:val="7B7B7B"/>
                  <w:sz w:val="18"/>
                  <w:szCs w:val="18"/>
                  <w:lang w:val="en-GB"/>
                </w:rPr>
                <w:alias w:val=""/>
                <w:tag w:val=""/>
                <w:id w:val="-1282259545"/>
                <w:placeholder>
                  <w:docPart w:val="2521DA4A320844BCA5441E66F8E7BD2C"/>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948035909"/>
                    <w:placeholder>
                      <w:docPart w:val="B0009FF4AC0B4EC0AE674FB1E19D5613"/>
                    </w:placeholder>
                    <w:text/>
                    <w15:appearance w15:val="hidden"/>
                  </w:sdtPr>
                  <w:sdtEndPr/>
                  <w:sdtContent>
                    <w:r>
                      <w:rPr>
                        <w:rFonts w:cs="Open Sans"/>
                        <w:b/>
                        <w:color w:val="FFFFFF"/>
                        <w:position w:val="-53"/>
                        <w:sz w:val="44"/>
                        <w:szCs w:val="12"/>
                        <w:shd w:val="clear" w:color="auto" w:fill="0B3A5D"/>
                      </w:rPr>
                      <w:t>83 %</w:t>
                    </w:r>
                  </w:sdtContent>
                </w:sdt>
              </w:sdtContent>
            </w:sdt>
          </w:p>
        </w:tc>
        <w:tc>
          <w:tcPr>
            <w:tcW w:w="1564" w:type="dxa"/>
            <w:shd w:val="clear" w:color="auto" w:fill="1F3864" w:themeFill="accent1" w:themeFillShade="80"/>
          </w:tcPr>
          <w:p w:rsidRPr="008512E2" w:rsidR="00210340" w:rsidP="00210340" w:rsidRDefault="00210340" w14:paraId="7539E2AE"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76007" behindDoc="0" locked="0" layoutInCell="1" allowOverlap="1" wp14:editId="4D55AFD1" wp14:anchorId="3E11D643">
                      <wp:simplePos x="0" y="0"/>
                      <wp:positionH relativeFrom="column">
                        <wp:posOffset>-52705</wp:posOffset>
                      </wp:positionH>
                      <wp:positionV relativeFrom="paragraph">
                        <wp:posOffset>179070</wp:posOffset>
                      </wp:positionV>
                      <wp:extent cx="0" cy="520995"/>
                      <wp:effectExtent l="0" t="0" r="38100" b="31750"/>
                      <wp:wrapNone/>
                      <wp:docPr id="2378" name="Straight Connector 237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78" style="position:absolute;z-index:251776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532F6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CTxNdj0gEAAAgE&#10;AAAOAAAAAAAAAAAAAAAAAC4CAABkcnMvZTJvRG9jLnhtbFBLAQItABQABgAIAAAAIQASjsAv3QAA&#10;AAgBAAAPAAAAAAAAAAAAAAAAACwEAABkcnMvZG93bnJldi54bWxQSwUGAAAAAAQABADzAAAANgUA&#10;AAAA&#10;">
                      <v:stroke joinstyle="miter"/>
                    </v:line>
                  </w:pict>
                </mc:Fallback>
              </mc:AlternateContent>
            </w:r>
          </w:p>
          <w:p w:rsidRPr="008512E2" w:rsidR="00B25A76" w:rsidP="00B25A76" w:rsidRDefault="00B25A76" w14:paraId="2E72AED2" w14:textId="77777777">
            <w:pPr>
              <w:spacing w:after="160" w:line="259" w:lineRule="auto"/>
              <w:rPr>
                <w:rFonts w:cs="Open Sans"/>
              </w:rPr>
            </w:pPr>
            <w:r w:rsidRPr="008512E2">
              <w:rPr>
                <w:rFonts w:cs="Open Sans"/>
                <w:b/>
                <w:color w:val="2B81C4"/>
                <w:sz w:val="12"/>
              </w:rPr>
              <w:t>BESTUURSBENCHMARK</w:t>
            </w:r>
          </w:p>
          <w:p w:rsidRPr="008512E2" w:rsidR="00210340" w:rsidP="00210340" w:rsidRDefault="00933CA6" w14:paraId="05DC15C1" w14:textId="2947AF03">
            <w:pPr>
              <w:spacing w:after="160" w:line="259" w:lineRule="auto"/>
              <w:rPr>
                <w:rFonts w:cs="Open Sans"/>
              </w:rPr>
            </w:pPr>
            <w:sdt>
              <w:sdtPr>
                <w:rPr>
                  <w:rFonts w:cs="Open Sans"/>
                  <w:i/>
                  <w:iCs/>
                  <w:color w:val="7B7B7B"/>
                  <w:sz w:val="18"/>
                  <w:szCs w:val="18"/>
                  <w:lang w:val="en-GB"/>
                </w:rPr>
                <w:alias w:val=""/>
                <w:tag w:val=""/>
                <w:id w:val="-642572906"/>
                <w:placeholder>
                  <w:docPart w:val="6F1EEC69A0A04F9C88FC92AAFAB68529"/>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1397011760"/>
                    <w:placeholder>
                      <w:docPart w:val="4817184CC80F42C38FA53CC986E8AD07"/>
                    </w:placeholder>
                    <w:text/>
                    <w15:appearance w15:val="hidden"/>
                  </w:sdtPr>
                  <w:sdtEndPr/>
                  <w:sdtContent>
                    <w:r>
                      <w:rPr>
                        <w:rFonts w:cs="Open Sans"/>
                        <w:b/>
                        <w:color w:val="2B81C4"/>
                        <w:sz w:val="32"/>
                        <w:szCs w:val="32"/>
                      </w:rPr>
                      <w:t>83 %</w:t>
                    </w:r>
                  </w:sdtContent>
                </w:sdt>
              </w:sdtContent>
            </w:sdt>
          </w:p>
        </w:tc>
        <w:tc>
          <w:tcPr>
            <w:tcW w:w="283" w:type="dxa"/>
          </w:tcPr>
          <w:p w:rsidRPr="008512E2" w:rsidR="00210340" w:rsidP="00210340" w:rsidRDefault="00210340" w14:paraId="673B4562" w14:textId="77777777">
            <w:pPr>
              <w:spacing w:after="160" w:line="259" w:lineRule="auto"/>
              <w:rPr>
                <w:rFonts w:cs="Open Sans"/>
              </w:rPr>
            </w:pPr>
          </w:p>
        </w:tc>
        <w:tc>
          <w:tcPr>
            <w:tcW w:w="1271" w:type="dxa"/>
            <w:shd w:val="clear" w:color="auto" w:fill="1F3864" w:themeFill="accent1" w:themeFillShade="80"/>
          </w:tcPr>
          <w:p w:rsidRPr="008512E2" w:rsidR="00210340" w:rsidP="00210340" w:rsidRDefault="00933CA6" w14:paraId="67E1AA40" w14:textId="20CAA4A0">
            <w:pPr>
              <w:spacing w:after="160" w:line="259" w:lineRule="auto"/>
              <w:rPr>
                <w:rFonts w:cs="Open Sans"/>
              </w:rPr>
            </w:pPr>
            <w:sdt>
              <w:sdtPr>
                <w:rPr>
                  <w:rFonts w:cs="Open Sans"/>
                  <w:i/>
                  <w:iCs/>
                  <w:color w:val="7B7B7B"/>
                  <w:sz w:val="36"/>
                  <w:szCs w:val="8"/>
                  <w:lang w:val="en-GB"/>
                </w:rPr>
                <w:alias w:val=""/>
                <w:tag w:val=""/>
                <w:id w:val="-1039124385"/>
                <w:placeholder>
                  <w:docPart w:val="7EC4208B77FE496985F3BD10330C2089"/>
                </w:placeholder>
                <w15:appearance w15:val="hidden"/>
              </w:sdtPr>
              <w:sdtEndPr>
                <w:rPr>
                  <w:b/>
                  <w:i w:val="0"/>
                  <w:iCs w:val="0"/>
                  <w:color w:val="FFFFFF"/>
                  <w:position w:val="-53"/>
                  <w:shd w:val="clear" w:color="auto" w:fill="0B3A5D"/>
                  <w:lang w:val="nl-NL"/>
                </w:rPr>
              </w:sdtEndPr>
              <w:sdtContent>
                <w:sdt>
                  <w:sdtPr>
                    <w:rPr>
                      <w:rFonts w:cs="Open Sans"/>
                      <w:b/>
                      <w:color w:val="FFFFFF"/>
                      <w:position w:val="-53"/>
                      <w:sz w:val="44"/>
                      <w:szCs w:val="12"/>
                      <w:shd w:val="clear" w:color="auto" w:fill="0B3A5D"/>
                    </w:rPr>
                    <w:alias w:val=""/>
                    <w:tag w:val=""/>
                    <w:id w:val="-484711467"/>
                    <w:placeholder>
                      <w:docPart w:val="227E8184077E4F51A5FB1AB2AF99B2C7"/>
                    </w:placeholder>
                    <w:text/>
                    <w15:appearance w15:val="hidden"/>
                  </w:sdtPr>
                  <w:sdtEndPr/>
                  <w:sdtContent>
                    <w:r>
                      <w:rPr>
                        <w:rFonts w:cs="Open Sans"/>
                        <w:b/>
                        <w:color w:val="FFFFFF"/>
                        <w:position w:val="-53"/>
                        <w:sz w:val="44"/>
                        <w:szCs w:val="12"/>
                        <w:shd w:val="clear" w:color="auto" w:fill="0B3A5D"/>
                      </w:rPr>
                      <w:t>84 %</w:t>
                    </w:r>
                  </w:sdtContent>
                </w:sdt>
              </w:sdtContent>
            </w:sdt>
          </w:p>
        </w:tc>
        <w:tc>
          <w:tcPr>
            <w:tcW w:w="1564" w:type="dxa"/>
            <w:shd w:val="clear" w:color="auto" w:fill="1F3864" w:themeFill="accent1" w:themeFillShade="80"/>
          </w:tcPr>
          <w:p w:rsidRPr="008512E2" w:rsidR="00210340" w:rsidP="00210340" w:rsidRDefault="00210340" w14:paraId="0012E67E"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77031" behindDoc="0" locked="0" layoutInCell="1" allowOverlap="1" wp14:editId="3F98C11B" wp14:anchorId="5E09F8C0">
                      <wp:simplePos x="0" y="0"/>
                      <wp:positionH relativeFrom="column">
                        <wp:posOffset>-54610</wp:posOffset>
                      </wp:positionH>
                      <wp:positionV relativeFrom="paragraph">
                        <wp:posOffset>177800</wp:posOffset>
                      </wp:positionV>
                      <wp:extent cx="0" cy="520995"/>
                      <wp:effectExtent l="0" t="0" r="38100" b="31750"/>
                      <wp:wrapNone/>
                      <wp:docPr id="2380" name="Straight Connector 2380"/>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80" style="position:absolute;z-index:251777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B820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WPeAi0gEAAAgE&#10;AAAOAAAAAAAAAAAAAAAAAC4CAABkcnMvZTJvRG9jLnhtbFBLAQItABQABgAIAAAAIQAL9w4v3QAA&#10;AAgBAAAPAAAAAAAAAAAAAAAAACwEAABkcnMvZG93bnJldi54bWxQSwUGAAAAAAQABADzAAAANgUA&#10;AAAA&#10;">
                      <v:stroke joinstyle="miter"/>
                    </v:line>
                  </w:pict>
                </mc:Fallback>
              </mc:AlternateContent>
            </w:r>
          </w:p>
          <w:p w:rsidRPr="008512E2" w:rsidR="00B25A76" w:rsidP="00B25A76" w:rsidRDefault="00B25A76" w14:paraId="6D6777F1" w14:textId="77777777">
            <w:pPr>
              <w:spacing w:after="160" w:line="259" w:lineRule="auto"/>
              <w:rPr>
                <w:rFonts w:cs="Open Sans"/>
              </w:rPr>
            </w:pPr>
            <w:r w:rsidRPr="008512E2">
              <w:rPr>
                <w:rFonts w:cs="Open Sans"/>
                <w:b/>
                <w:color w:val="2B81C4"/>
                <w:sz w:val="12"/>
              </w:rPr>
              <w:t>BESTUURSBENCHMARK</w:t>
            </w:r>
          </w:p>
          <w:p w:rsidRPr="008512E2" w:rsidR="00210340" w:rsidP="00210340" w:rsidRDefault="00933CA6" w14:paraId="6D46A297" w14:textId="4060D64C">
            <w:pPr>
              <w:spacing w:after="160" w:line="259" w:lineRule="auto"/>
              <w:rPr>
                <w:rFonts w:cs="Open Sans"/>
              </w:rPr>
            </w:pPr>
            <w:sdt>
              <w:sdtPr>
                <w:rPr>
                  <w:rFonts w:cs="Open Sans"/>
                  <w:i/>
                  <w:iCs/>
                  <w:color w:val="7B7B7B"/>
                  <w:sz w:val="18"/>
                  <w:szCs w:val="18"/>
                  <w:lang w:val="en-GB"/>
                </w:rPr>
                <w:alias w:val=""/>
                <w:tag w:val=""/>
                <w:id w:val="-736778986"/>
                <w:placeholder>
                  <w:docPart w:val="B6C6F03F8478491C8A66D248CA926997"/>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482768136"/>
                    <w:placeholder>
                      <w:docPart w:val="207345F28FFE47C485575EA25CBD4D59"/>
                    </w:placeholder>
                    <w:text/>
                    <w15:appearance w15:val="hidden"/>
                  </w:sdtPr>
                  <w:sdtEndPr/>
                  <w:sdtContent>
                    <w:r>
                      <w:rPr>
                        <w:rFonts w:cs="Open Sans"/>
                        <w:b/>
                        <w:color w:val="2B81C4"/>
                        <w:sz w:val="32"/>
                        <w:szCs w:val="32"/>
                      </w:rPr>
                      <w:t>84 %</w:t>
                    </w:r>
                  </w:sdtContent>
                </w:sdt>
              </w:sdtContent>
            </w:sdt>
          </w:p>
        </w:tc>
      </w:tr>
    </w:tbl>
    <w:p w:rsidRPr="008512E2" w:rsidR="00137B83" w:rsidP="00137B83" w:rsidRDefault="00137B83" w14:paraId="7CB4EFB8" w14:textId="77777777">
      <w:pPr>
        <w:pStyle w:val="BodyText"/>
        <w:spacing w:before="7"/>
        <w:rPr>
          <w:rFonts w:ascii="Open Sans" w:hAnsi="Open Sans" w:cs="Open Sans"/>
          <w:b/>
          <w:sz w:val="13"/>
        </w:rPr>
      </w:pPr>
      <w:r w:rsidRPr="008512E2">
        <w:rPr>
          <w:rFonts w:ascii="Open Sans" w:hAnsi="Open Sans" w:cs="Open Sans"/>
          <w:noProof/>
        </w:rPr>
        <mc:AlternateContent>
          <mc:Choice Requires="wpg">
            <w:drawing>
              <wp:anchor distT="0" distB="0" distL="0" distR="0" simplePos="0" relativeHeight="251722759" behindDoc="1" locked="0" layoutInCell="1" allowOverlap="1" wp14:editId="4403AD8C" wp14:anchorId="36E68185">
                <wp:simplePos x="0" y="0"/>
                <wp:positionH relativeFrom="page">
                  <wp:posOffset>821690</wp:posOffset>
                </wp:positionH>
                <wp:positionV relativeFrom="paragraph">
                  <wp:posOffset>132715</wp:posOffset>
                </wp:positionV>
                <wp:extent cx="4037965" cy="253365"/>
                <wp:effectExtent l="0" t="0" r="0" b="0"/>
                <wp:wrapTopAndBottom/>
                <wp:docPr id="2360" name="Group 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965" cy="253365"/>
                          <a:chOff x="1294" y="209"/>
                          <a:chExt cx="6359" cy="399"/>
                        </a:xfrm>
                      </wpg:grpSpPr>
                      <wps:wsp>
                        <wps:cNvPr id="2361" name="docshape110"/>
                        <wps:cNvSpPr>
                          <a:spLocks noChangeArrowheads="1"/>
                        </wps:cNvSpPr>
                        <wps:spPr bwMode="auto">
                          <a:xfrm>
                            <a:off x="7088" y="208"/>
                            <a:ext cx="564"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docshape111"/>
                        <wps:cNvSpPr>
                          <a:spLocks noChangeArrowheads="1"/>
                        </wps:cNvSpPr>
                        <wps:spPr bwMode="auto">
                          <a:xfrm>
                            <a:off x="1293" y="208"/>
                            <a:ext cx="5795"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3" name="docshape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23" y="264"/>
                            <a:ext cx="30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docshape113"/>
                        <wps:cNvSpPr txBox="1">
                          <a:spLocks noChangeArrowheads="1"/>
                        </wps:cNvSpPr>
                        <wps:spPr bwMode="auto">
                          <a:xfrm>
                            <a:off x="1293" y="208"/>
                            <a:ext cx="63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83" w:rsidP="00137B83" w:rsidRDefault="00137B83" w14:paraId="5D5F3CAC" w14:textId="77777777">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0" style="position:absolute;margin-left:64.7pt;margin-top:10.45pt;width:317.95pt;height:19.95pt;z-index:-251593721;mso-wrap-distance-left:0;mso-wrap-distance-right:0;mso-position-horizontal-relative:page;mso-position-vertical-relative:text" coordsize="6359,399" coordorigin="1294,209" o:spid="_x0000_s1055" w14:anchorId="36E6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">
                <v:rect id="docshape110" style="position:absolute;left:7088;top:208;width:564;height:399;visibility:visible;mso-wrap-style:square;v-text-anchor:top" o:spid="_x0000_s105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"/>
                <v:rect id="docshape111" style="position:absolute;left:1293;top:208;width:5795;height:399;visibility:visible;mso-wrap-style:square;v-text-anchor:top" o:spid="_x0000_s105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"/>
                <v:shape id="docshape112" style="position:absolute;left:7223;top:264;width:306;height:291;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">
                  <v:imagedata o:title="" r:id="rId28"/>
                </v:shape>
                <v:shape id="docshape113" style="position:absolute;left:1293;top:208;width:6359;height:399;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v:textbox inset="0,0,0,0">
                    <w:txbxContent>
                      <w:p w:rsidR="00137B83" w:rsidP="00137B83" w:rsidRDefault="00137B83" w14:paraId="5D5F3CAC" w14:textId="77777777">
                        <w:pPr>
                          <w:spacing w:before="28"/>
                          <w:ind w:left="113"/>
                          <w:rPr>
                            <w:b/>
                            <w:sz w:val="24"/>
                          </w:rPr>
                        </w:pPr>
                        <w:r>
                          <w:rPr>
                            <w:b/>
                            <w:color w:val="FFFFFF"/>
                            <w:sz w:val="24"/>
                          </w:rPr>
                          <w:t>4.</w:t>
                        </w:r>
                        <w:r>
                          <w:rPr>
                            <w:b/>
                            <w:color w:val="FFFFFF"/>
                            <w:spacing w:val="-3"/>
                            <w:sz w:val="24"/>
                          </w:rPr>
                          <w:t xml:space="preserve"> </w:t>
                        </w:r>
                        <w:r>
                          <w:rPr>
                            <w:b/>
                            <w:color w:val="FFFFFF"/>
                            <w:sz w:val="24"/>
                          </w:rPr>
                          <w:t>STUREN,</w:t>
                        </w:r>
                        <w:r>
                          <w:rPr>
                            <w:b/>
                            <w:color w:val="FFFFFF"/>
                            <w:spacing w:val="-2"/>
                            <w:sz w:val="24"/>
                          </w:rPr>
                          <w:t xml:space="preserve"> </w:t>
                        </w:r>
                        <w:r>
                          <w:rPr>
                            <w:b/>
                            <w:color w:val="FFFFFF"/>
                            <w:sz w:val="24"/>
                          </w:rPr>
                          <w:t>KWALITEITSZORG</w:t>
                        </w:r>
                        <w:r>
                          <w:rPr>
                            <w:b/>
                            <w:color w:val="FFFFFF"/>
                            <w:spacing w:val="-3"/>
                            <w:sz w:val="24"/>
                          </w:rPr>
                          <w:t xml:space="preserve"> </w:t>
                        </w:r>
                        <w:r>
                          <w:rPr>
                            <w:b/>
                            <w:color w:val="FFFFFF"/>
                            <w:sz w:val="24"/>
                          </w:rPr>
                          <w:t>EN</w:t>
                        </w:r>
                        <w:r>
                          <w:rPr>
                            <w:b/>
                            <w:color w:val="FFFFFF"/>
                            <w:spacing w:val="-2"/>
                            <w:sz w:val="24"/>
                          </w:rPr>
                          <w:t xml:space="preserve"> </w:t>
                        </w:r>
                        <w:r>
                          <w:rPr>
                            <w:b/>
                            <w:color w:val="FFFFFF"/>
                            <w:sz w:val="24"/>
                          </w:rPr>
                          <w:t>AMBITIE</w:t>
                        </w:r>
                        <w:r>
                          <w:rPr>
                            <w:b/>
                            <w:color w:val="FFFFFF"/>
                            <w:spacing w:val="-2"/>
                            <w:sz w:val="24"/>
                          </w:rPr>
                          <w:t xml:space="preserve"> </w:t>
                        </w:r>
                        <w:r>
                          <w:rPr>
                            <w:b/>
                            <w:color w:val="FFFFFF"/>
                            <w:sz w:val="24"/>
                          </w:rPr>
                          <w:t>(SKA)</w:t>
                        </w:r>
                      </w:p>
                    </w:txbxContent>
                  </v:textbox>
                </v:shape>
                <w10:wrap type="topAndBottom" anchorx="page"/>
              </v:group>
            </w:pict>
          </mc:Fallback>
        </mc:AlternateContent>
      </w:r>
    </w:p>
    <w:p w:rsidRPr="008512E2" w:rsidR="00137B83" w:rsidP="00CE5D8C" w:rsidRDefault="00137B83" w14:paraId="445D5ABB" w14:textId="77777777">
      <w:pPr>
        <w:pStyle w:val="BodyText"/>
        <w:spacing w:before="4"/>
        <w:rPr>
          <w:rFonts w:cs="Open Sans"/>
        </w:rPr>
      </w:pPr>
    </w:p>
    <w:p w:rsidRPr="008512E2" w:rsidR="00137B83" w:rsidP="00137B83" w:rsidRDefault="00137B83" w14:paraId="4C6E9F8F" w14:textId="77777777">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1595"/>
      </w:tblGrid>
      <w:tr w:rsidRPr="008512E2" w:rsidR="007E6C19" w:rsidTr="006571C2" w14:paraId="55921677" w14:textId="77777777">
        <w:trPr>
          <w:trHeight w:val="850"/>
        </w:trPr>
        <w:tc>
          <w:tcPr>
            <w:tcW w:w="2835" w:type="dxa"/>
            <w:gridSpan w:val="2"/>
            <w:shd w:val="clear" w:color="auto" w:fill="5B9BD5" w:themeFill="accent5"/>
            <w:vAlign w:val="center"/>
          </w:tcPr>
          <w:p w:rsidRPr="008512E2" w:rsidR="007E6C19" w:rsidP="006571C2" w:rsidRDefault="007E6C19" w14:paraId="0274CABB" w14:textId="736232C7">
            <w:pPr>
              <w:spacing w:after="160" w:line="259" w:lineRule="auto"/>
              <w:jc w:val="center"/>
              <w:rPr>
                <w:rFonts w:cs="Open Sans"/>
                <w:b/>
                <w:bCs/>
                <w:color w:val="FFFFFF" w:themeColor="background1"/>
                <w:szCs w:val="16"/>
              </w:rPr>
            </w:pPr>
            <w:r w:rsidRPr="008512E2">
              <w:rPr>
                <w:rFonts w:cs="Open Sans"/>
                <w:b/>
                <w:color w:val="FFFFFF"/>
              </w:rPr>
              <w:t>HOE WORDT HET LEIDERSCHAP ERVAREN?</w:t>
            </w:r>
          </w:p>
        </w:tc>
      </w:tr>
      <w:tr w:rsidRPr="008512E2" w:rsidR="007E6C19" w:rsidTr="006571C2" w14:paraId="629C0336" w14:textId="77777777">
        <w:tc>
          <w:tcPr>
            <w:tcW w:w="1271" w:type="dxa"/>
            <w:shd w:val="clear" w:color="auto" w:fill="1F3864" w:themeFill="accent1" w:themeFillShade="80"/>
          </w:tcPr>
          <w:p w:rsidRPr="008512E2" w:rsidR="007E6C19" w:rsidP="006571C2" w:rsidRDefault="00933CA6" w14:paraId="36A11B9D" w14:textId="77777777">
            <w:pPr>
              <w:spacing w:after="160" w:line="259" w:lineRule="auto"/>
              <w:rPr>
                <w:rFonts w:cs="Open Sans"/>
              </w:rPr>
            </w:pPr>
            <w:sdt>
              <w:sdtPr>
                <w:rPr>
                  <w:rFonts w:cs="Open Sans"/>
                  <w:i/>
                  <w:iCs/>
                  <w:color w:val="7B7B7B"/>
                  <w:sz w:val="36"/>
                  <w:szCs w:val="8"/>
                  <w:lang w:val="en-GB"/>
                </w:rPr>
                <w:alias w:val=""/>
                <w:tag w:val=""/>
                <w:id w:val="-95022130"/>
                <w:placeholder>
                  <w:docPart w:val="57F5B67E1A474CC09E910E318B37DD59"/>
                </w:placeholder>
                <w15:appearance w15:val="hidden"/>
              </w:sdtPr>
              <w:sdtEndPr>
                <w:rPr>
                  <w:b/>
                  <w:i w:val="0"/>
                  <w:iCs w:val="0"/>
                  <w:color w:val="FFFFFF"/>
                  <w:position w:val="-53"/>
                  <w:shd w:val="clear" w:color="auto" w:fill="0B3A5D"/>
                  <w:lang w:val="nl-NL"/>
                </w:rPr>
              </w:sdtEndPr>
              <w:sdtContent>
                <w:sdt>
                  <w:sdtPr>
                    <w:rPr>
                      <w:rFonts w:cs="Open Sans"/>
                      <w:b/>
                      <w:color w:val="FFFFFF"/>
                      <w:position w:val="-53"/>
                      <w:sz w:val="44"/>
                      <w:szCs w:val="12"/>
                      <w:shd w:val="clear" w:color="auto" w:fill="0B3A5D"/>
                    </w:rPr>
                    <w:alias w:val=""/>
                    <w:tag w:val=""/>
                    <w:id w:val="520132448"/>
                    <w:placeholder>
                      <w:docPart w:val="9CBBE79BD0D64E0B9F61CD21B4D02661"/>
                    </w:placeholder>
                    <w:text/>
                    <w15:appearance w15:val="hidden"/>
                  </w:sdtPr>
                  <w:sdtEndPr/>
                  <w:sdtContent>
                    <w:r>
                      <w:rPr>
                        <w:rFonts w:cs="Open Sans"/>
                        <w:b/>
                        <w:color w:val="FFFFFF"/>
                        <w:position w:val="-53"/>
                        <w:sz w:val="44"/>
                        <w:szCs w:val="12"/>
                        <w:shd w:val="clear" w:color="auto" w:fill="0B3A5D"/>
                      </w:rPr>
                      <w:t>75 %</w:t>
                    </w:r>
                  </w:sdtContent>
                </w:sdt>
              </w:sdtContent>
            </w:sdt>
          </w:p>
        </w:tc>
        <w:tc>
          <w:tcPr>
            <w:tcW w:w="1564" w:type="dxa"/>
            <w:shd w:val="clear" w:color="auto" w:fill="1F3864" w:themeFill="accent1" w:themeFillShade="80"/>
          </w:tcPr>
          <w:p w:rsidRPr="008512E2" w:rsidR="007E6C19" w:rsidP="006571C2" w:rsidRDefault="007E6C19" w14:paraId="5DAD1B44"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94439" behindDoc="0" locked="0" layoutInCell="1" allowOverlap="1" wp14:editId="119F0E51" wp14:anchorId="117005E6">
                      <wp:simplePos x="0" y="0"/>
                      <wp:positionH relativeFrom="column">
                        <wp:posOffset>-54610</wp:posOffset>
                      </wp:positionH>
                      <wp:positionV relativeFrom="paragraph">
                        <wp:posOffset>177800</wp:posOffset>
                      </wp:positionV>
                      <wp:extent cx="0" cy="520995"/>
                      <wp:effectExtent l="0" t="0" r="38100" b="31750"/>
                      <wp:wrapNone/>
                      <wp:docPr id="2383" name="Straight Connector 238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83" style="position:absolute;z-index:251794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ABD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Ax8IV40gEAAAgE&#10;AAAOAAAAAAAAAAAAAAAAAC4CAABkcnMvZTJvRG9jLnhtbFBLAQItABQABgAIAAAAIQAL9w4v3QAA&#10;AAgBAAAPAAAAAAAAAAAAAAAAACwEAABkcnMvZG93bnJldi54bWxQSwUGAAAAAAQABADzAAAANgUA&#10;AAAA&#10;">
                      <v:stroke joinstyle="miter"/>
                    </v:line>
                  </w:pict>
                </mc:Fallback>
              </mc:AlternateContent>
            </w:r>
          </w:p>
          <w:p w:rsidRPr="008512E2" w:rsidR="00B25A76" w:rsidP="00B25A76" w:rsidRDefault="00B25A76" w14:paraId="01F66AD7" w14:textId="77777777">
            <w:pPr>
              <w:spacing w:after="160" w:line="259" w:lineRule="auto"/>
              <w:rPr>
                <w:rFonts w:cs="Open Sans"/>
              </w:rPr>
            </w:pPr>
            <w:r w:rsidRPr="008512E2">
              <w:rPr>
                <w:rFonts w:cs="Open Sans"/>
                <w:b/>
                <w:color w:val="2B81C4"/>
                <w:sz w:val="12"/>
              </w:rPr>
              <w:t>BESTUURSBENCHMARK</w:t>
            </w:r>
          </w:p>
          <w:p w:rsidRPr="008512E2" w:rsidR="007E6C19" w:rsidP="006571C2" w:rsidRDefault="00933CA6" w14:paraId="61A3C3D1" w14:textId="77777777">
            <w:pPr>
              <w:spacing w:after="160" w:line="259" w:lineRule="auto"/>
              <w:rPr>
                <w:rFonts w:cs="Open Sans"/>
              </w:rPr>
            </w:pPr>
            <w:sdt>
              <w:sdtPr>
                <w:rPr>
                  <w:rFonts w:cs="Open Sans"/>
                  <w:i/>
                  <w:iCs/>
                  <w:color w:val="7B7B7B"/>
                  <w:sz w:val="18"/>
                  <w:szCs w:val="18"/>
                  <w:lang w:val="en-GB"/>
                </w:rPr>
                <w:alias w:val=""/>
                <w:tag w:val=""/>
                <w:id w:val="-1493484340"/>
                <w:placeholder>
                  <w:docPart w:val="2383E800129B4CE3823CB20B9497C7EF"/>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057322314"/>
                    <w:placeholder>
                      <w:docPart w:val="0951C5F7C44043D6A2303A71BBF03313"/>
                    </w:placeholder>
                    <w:text/>
                    <w15:appearance w15:val="hidden"/>
                  </w:sdtPr>
                  <w:sdtEndPr/>
                  <w:sdtContent>
                    <w:r>
                      <w:rPr>
                        <w:rFonts w:cs="Open Sans"/>
                        <w:b/>
                        <w:color w:val="2B81C4"/>
                        <w:sz w:val="32"/>
                        <w:szCs w:val="32"/>
                      </w:rPr>
                      <w:t>75 %</w:t>
                    </w:r>
                  </w:sdtContent>
                </w:sdt>
              </w:sdtContent>
            </w:sdt>
          </w:p>
        </w:tc>
      </w:tr>
    </w:tbl>
    <w:p w:rsidRPr="008512E2" w:rsidR="00137B83" w:rsidP="00137B83" w:rsidRDefault="00137B83" w14:paraId="21E61313" w14:textId="1846FE82">
      <w:pPr>
        <w:pStyle w:val="BodyText"/>
        <w:rPr>
          <w:rFonts w:ascii="Open Sans" w:hAnsi="Open Sans" w:cs="Open Sans"/>
          <w:sz w:val="20"/>
        </w:rPr>
      </w:pPr>
    </w:p>
    <w:p w:rsidR="00CE5D8C" w:rsidRDefault="00CE5D8C" w14:paraId="174835D2" w14:textId="662201BF">
      <w:pPr>
        <w:spacing w:after="160" w:line="259" w:lineRule="auto"/>
        <w:rPr>
          <w:rFonts w:cs="Open Sans"/>
          <w:b/>
          <w:color w:val="F78E1E"/>
          <w:sz w:val="24"/>
        </w:rPr>
      </w:pPr>
      <w:r>
        <w:rPr>
          <w:rFonts w:cs="Open Sans"/>
          <w:b/>
          <w:color w:val="F78E1E"/>
          <w:sz w:val="24"/>
        </w:rPr>
        <w:br w:type="page"/>
      </w:r>
    </w:p>
    <w:p w:rsidR="00CE5D8C" w:rsidP="00461EC7" w:rsidRDefault="00CE5D8C" w14:paraId="31103683" w14:textId="77777777">
      <w:pPr>
        <w:spacing w:line="259" w:lineRule="auto"/>
        <w:rPr>
          <w:rFonts w:cs="Open Sans"/>
          <w:b/>
          <w:color w:val="F78E1E"/>
          <w:sz w:val="24"/>
        </w:rPr>
      </w:pPr>
      <w:r w:rsidRPr="008512E2">
        <w:rPr>
          <w:rFonts w:cs="Open Sans"/>
          <w:noProof/>
          <w:sz w:val="20"/>
        </w:rPr>
        <w:lastRenderedPageBreak/>
        <mc:AlternateContent>
          <mc:Choice Requires="wpg">
            <w:drawing>
              <wp:inline distT="0" distB="0" distL="0" distR="0" wp14:anchorId="24183F2C" wp14:editId="513C34E7">
                <wp:extent cx="3068320" cy="255270"/>
                <wp:effectExtent l="0" t="0" r="0" b="1905"/>
                <wp:docPr id="2365"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55270"/>
                          <a:chOff x="0" y="0"/>
                          <a:chExt cx="4832" cy="402"/>
                        </a:xfrm>
                      </wpg:grpSpPr>
                      <wps:wsp>
                        <wps:cNvPr id="2366" name="docshape127"/>
                        <wps:cNvSpPr>
                          <a:spLocks noChangeArrowheads="1"/>
                        </wps:cNvSpPr>
                        <wps:spPr bwMode="auto">
                          <a:xfrm>
                            <a:off x="4258" y="3"/>
                            <a:ext cx="57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docshape128"/>
                        <wps:cNvSpPr>
                          <a:spLocks noChangeArrowheads="1"/>
                        </wps:cNvSpPr>
                        <wps:spPr bwMode="auto">
                          <a:xfrm>
                            <a:off x="0" y="0"/>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8" name="docshape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67" y="47"/>
                            <a:ext cx="376"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docshape130"/>
                        <wps:cNvSpPr txBox="1">
                          <a:spLocks noChangeArrowheads="1"/>
                        </wps:cNvSpPr>
                        <wps:spPr bwMode="auto">
                          <a:xfrm>
                            <a:off x="0" y="3"/>
                            <a:ext cx="4259"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D8C" w:rsidP="00CE5D8C" w:rsidRDefault="00CE5D8C" w14:paraId="44B295C2" w14:textId="77777777">
                              <w:pPr>
                                <w:spacing w:before="25"/>
                                <w:ind w:left="113"/>
                                <w:rPr>
                                  <w:b/>
                                  <w:color w:val="000000"/>
                                  <w:sz w:val="24"/>
                                </w:rPr>
                              </w:pPr>
                              <w:r>
                                <w:rPr>
                                  <w:b/>
                                  <w:color w:val="FFFFFF"/>
                                  <w:sz w:val="24"/>
                                </w:rPr>
                                <w:t>5. SAMENWERKING MET OUDERS</w:t>
                              </w:r>
                            </w:p>
                          </w:txbxContent>
                        </wps:txbx>
                        <wps:bodyPr rot="0" vert="horz" wrap="square" lIns="0" tIns="0" rIns="0" bIns="0" anchor="t" anchorCtr="0" upright="1">
                          <a:noAutofit/>
                        </wps:bodyPr>
                      </wps:wsp>
                    </wpg:wgp>
                  </a:graphicData>
                </a:graphic>
              </wp:inline>
            </w:drawing>
          </mc:Choice>
          <mc:Fallback>
            <w:pict>
              <v:group id="Group 2365" style="width:241.6pt;height:20.1pt;mso-position-horizontal-relative:char;mso-position-vertical-relative:line" coordsize="4832,402" o:spid="_x0000_s1060" w14:anchorId="24183F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">
                <v:rect id="docshape127" style="position:absolute;left:4258;top:3;width:573;height:399;visibility:visible;mso-wrap-style:square;v-text-anchor:top" o:spid="_x0000_s106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"/>
                <v:rect id="docshape128" style="position:absolute;width:4259;height:399;visibility:visible;mso-wrap-style:square;v-text-anchor:top" o:spid="_x0000_s106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"/>
                <v:shape id="docshape129" style="position:absolute;left:4367;top:47;width:376;height:302;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">
                  <v:imagedata o:title="" r:id="rId30"/>
                </v:shape>
                <v:shape id="docshape130" style="position:absolute;top:3;width:4259;height:399;visibility:visible;mso-wrap-style:square;v-text-anchor:top" o:spid="_x0000_s1064"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">
                  <v:textbox inset="0,0,0,0">
                    <w:txbxContent>
                      <w:p w:rsidR="00CE5D8C" w:rsidP="00CE5D8C" w:rsidRDefault="00CE5D8C" w14:paraId="44B295C2" w14:textId="77777777">
                        <w:pPr>
                          <w:spacing w:before="25"/>
                          <w:ind w:left="113"/>
                          <w:rPr>
                            <w:b/>
                            <w:color w:val="000000"/>
                            <w:sz w:val="24"/>
                          </w:rPr>
                        </w:pPr>
                        <w:r>
                          <w:rPr>
                            <w:b/>
                            <w:color w:val="FFFFFF"/>
                            <w:sz w:val="24"/>
                          </w:rPr>
                          <w:t>5. SAMENWERKING MET OUDERS</w:t>
                        </w:r>
                      </w:p>
                    </w:txbxContent>
                  </v:textbox>
                </v:shape>
                <w10:anchorlock/>
              </v:group>
            </w:pict>
          </mc:Fallback>
        </mc:AlternateContent>
      </w:r>
    </w:p>
    <w:p w:rsidR="00CE5D8C" w:rsidP="00CE5D8C" w:rsidRDefault="00CE5D8C" w14:paraId="0FCD0240" w14:textId="77777777">
      <w:pPr>
        <w:pStyle w:val="BodyText"/>
        <w:spacing w:before="4"/>
        <w:rPr>
          <w:rFonts w:cs="Open Sans"/>
          <w:b/>
          <w:color w:val="F78E1E"/>
          <w:sz w:val="24"/>
        </w:rPr>
      </w:pPr>
    </w:p>
    <w:p w:rsidRPr="008512E2" w:rsidR="00893ABB" w:rsidP="00461EC7" w:rsidRDefault="00461EC7" w14:paraId="7015E696" w14:textId="560819A7">
      <w:pPr>
        <w:spacing w:line="259" w:lineRule="auto"/>
        <w:rPr>
          <w:rFonts w:cs="Open Sans"/>
          <w:b/>
          <w:color w:val="F78E1E"/>
          <w:sz w:val="24"/>
        </w:rPr>
      </w:pPr>
      <w:r w:rsidRPr="008512E2">
        <w:rPr>
          <w:rFonts w:cs="Open Sans"/>
          <w:b/>
          <w:color w:val="F78E1E"/>
          <w:sz w:val="24"/>
        </w:rPr>
        <w:t>SAMENWERKING MET OUDER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Pr="008512E2" w:rsidR="00457183" w:rsidTr="006571C2" w14:paraId="20DD81CA" w14:textId="77777777">
        <w:trPr>
          <w:trHeight w:val="850"/>
        </w:trPr>
        <w:tc>
          <w:tcPr>
            <w:tcW w:w="2835" w:type="dxa"/>
            <w:gridSpan w:val="2"/>
            <w:shd w:val="clear" w:color="auto" w:fill="5B9BD5" w:themeFill="accent5"/>
            <w:vAlign w:val="center"/>
          </w:tcPr>
          <w:p w:rsidRPr="008512E2" w:rsidR="00457183" w:rsidP="006571C2" w:rsidRDefault="00457183" w14:paraId="1647B19B" w14:textId="29A38663">
            <w:pPr>
              <w:spacing w:after="160" w:line="259" w:lineRule="auto"/>
              <w:jc w:val="center"/>
              <w:rPr>
                <w:rFonts w:cs="Open Sans"/>
                <w:b/>
                <w:bCs/>
                <w:color w:val="FFFFFF" w:themeColor="background1"/>
                <w:szCs w:val="16"/>
              </w:rPr>
            </w:pPr>
            <w:r w:rsidRPr="008512E2">
              <w:rPr>
                <w:rFonts w:cs="Open Sans"/>
                <w:b/>
                <w:bCs/>
                <w:color w:val="FFFFFF" w:themeColor="background1"/>
                <w:szCs w:val="16"/>
              </w:rPr>
              <w:t>WORDEN OUDERS GOED GEÏNFORMEERD?</w:t>
            </w:r>
          </w:p>
        </w:tc>
        <w:tc>
          <w:tcPr>
            <w:tcW w:w="284" w:type="dxa"/>
            <w:vAlign w:val="center"/>
          </w:tcPr>
          <w:p w:rsidRPr="008512E2" w:rsidR="00457183" w:rsidP="006571C2" w:rsidRDefault="00457183" w14:paraId="5775475F"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457183" w:rsidP="006571C2" w:rsidRDefault="00457183" w14:paraId="493FECF7" w14:textId="56457157">
            <w:pPr>
              <w:spacing w:after="160" w:line="259" w:lineRule="auto"/>
              <w:jc w:val="center"/>
              <w:rPr>
                <w:rFonts w:cs="Open Sans"/>
                <w:b/>
                <w:bCs/>
                <w:color w:val="FFFFFF" w:themeColor="background1"/>
                <w:szCs w:val="16"/>
              </w:rPr>
            </w:pPr>
            <w:r w:rsidRPr="008512E2">
              <w:rPr>
                <w:rFonts w:cs="Open Sans"/>
                <w:b/>
                <w:bCs/>
                <w:color w:val="FFFFFF" w:themeColor="background1"/>
                <w:szCs w:val="16"/>
              </w:rPr>
              <w:t>VOELEN OUDERS ZICH GEZIEN EN GEHOORD?</w:t>
            </w:r>
          </w:p>
        </w:tc>
        <w:tc>
          <w:tcPr>
            <w:tcW w:w="283" w:type="dxa"/>
            <w:vAlign w:val="center"/>
          </w:tcPr>
          <w:p w:rsidRPr="008512E2" w:rsidR="00457183" w:rsidP="006571C2" w:rsidRDefault="00457183" w14:paraId="34729753" w14:textId="77777777">
            <w:pPr>
              <w:spacing w:after="160" w:line="259" w:lineRule="auto"/>
              <w:jc w:val="center"/>
              <w:rPr>
                <w:rFonts w:cs="Open Sans"/>
                <w:b/>
                <w:bCs/>
                <w:color w:val="FFFFFF" w:themeColor="background1"/>
              </w:rPr>
            </w:pPr>
          </w:p>
        </w:tc>
        <w:tc>
          <w:tcPr>
            <w:tcW w:w="2835" w:type="dxa"/>
            <w:gridSpan w:val="2"/>
            <w:shd w:val="clear" w:color="auto" w:fill="5B9BD5" w:themeFill="accent5"/>
            <w:vAlign w:val="center"/>
          </w:tcPr>
          <w:p w:rsidRPr="008512E2" w:rsidR="00457183" w:rsidP="006571C2" w:rsidRDefault="00457183" w14:paraId="2B240B98" w14:textId="0D86BF82">
            <w:pPr>
              <w:spacing w:after="160" w:line="259" w:lineRule="auto"/>
              <w:jc w:val="center"/>
              <w:rPr>
                <w:rFonts w:cs="Open Sans"/>
                <w:b/>
                <w:bCs/>
                <w:color w:val="FFFFFF" w:themeColor="background1"/>
                <w:szCs w:val="16"/>
              </w:rPr>
            </w:pPr>
            <w:r w:rsidRPr="008512E2">
              <w:rPr>
                <w:rFonts w:cs="Open Sans"/>
                <w:b/>
                <w:color w:val="FFFFFF"/>
              </w:rPr>
              <w:t>IS SAMENWERKING GERICHT OP PARTNERSCHAP?</w:t>
            </w:r>
          </w:p>
        </w:tc>
      </w:tr>
      <w:tr w:rsidRPr="008512E2" w:rsidR="00457183" w:rsidTr="006571C2" w14:paraId="4F21175C" w14:textId="77777777">
        <w:tc>
          <w:tcPr>
            <w:tcW w:w="1413" w:type="dxa"/>
            <w:shd w:val="clear" w:color="auto" w:fill="1F3864" w:themeFill="accent1" w:themeFillShade="80"/>
          </w:tcPr>
          <w:p w:rsidRPr="008512E2" w:rsidR="00457183" w:rsidP="006571C2" w:rsidRDefault="00933CA6" w14:paraId="6CC8E55E" w14:textId="77777777">
            <w:pPr>
              <w:spacing w:after="160" w:line="259" w:lineRule="auto"/>
              <w:rPr>
                <w:rFonts w:cs="Open Sans"/>
              </w:rPr>
            </w:pPr>
            <w:sdt>
              <w:sdtPr>
                <w:rPr>
                  <w:rFonts w:cs="Open Sans"/>
                  <w:i/>
                  <w:iCs/>
                  <w:color w:val="7B7B7B"/>
                  <w:sz w:val="18"/>
                  <w:szCs w:val="18"/>
                  <w:lang w:val="en-GB"/>
                </w:rPr>
                <w:alias w:val=""/>
                <w:tag w:val=""/>
                <w:id w:val="-1597471456"/>
                <w:placeholder>
                  <w:docPart w:val="1DE94F3496BD4D59B45AA480C6585F76"/>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2107645073"/>
                    <w:placeholder>
                      <w:docPart w:val="FA354786763848A8A13FBE0B4251A017"/>
                    </w:placeholder>
                    <w:text/>
                    <w15:appearance w15:val="hidden"/>
                  </w:sdtPr>
                  <w:sdtEndPr/>
                  <w:sdtContent>
                    <w:r>
                      <w:rPr>
                        <w:rFonts w:cs="Open Sans"/>
                        <w:b/>
                        <w:color w:val="FFFFFF"/>
                        <w:position w:val="-53"/>
                        <w:sz w:val="44"/>
                        <w:szCs w:val="12"/>
                        <w:shd w:val="clear" w:color="auto" w:fill="0B3A5D"/>
                      </w:rPr>
                      <w:t>66 %</w:t>
                    </w:r>
                  </w:sdtContent>
                </w:sdt>
              </w:sdtContent>
            </w:sdt>
          </w:p>
        </w:tc>
        <w:tc>
          <w:tcPr>
            <w:tcW w:w="1422" w:type="dxa"/>
            <w:shd w:val="clear" w:color="auto" w:fill="1F3864" w:themeFill="accent1" w:themeFillShade="80"/>
          </w:tcPr>
          <w:p w:rsidRPr="008512E2" w:rsidR="00457183" w:rsidP="006571C2" w:rsidRDefault="00457183" w14:paraId="72142FD2"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7271" behindDoc="0" locked="0" layoutInCell="1" allowOverlap="1" wp14:editId="21CF0C49" wp14:anchorId="438A0AD9">
                      <wp:simplePos x="0" y="0"/>
                      <wp:positionH relativeFrom="column">
                        <wp:posOffset>-54610</wp:posOffset>
                      </wp:positionH>
                      <wp:positionV relativeFrom="paragraph">
                        <wp:posOffset>177800</wp:posOffset>
                      </wp:positionV>
                      <wp:extent cx="0" cy="520995"/>
                      <wp:effectExtent l="0" t="0" r="38100" b="31750"/>
                      <wp:wrapNone/>
                      <wp:docPr id="2334" name="Straight Connector 2334"/>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4" style="position:absolute;z-index:251787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150A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4z4GG0gEAAAgE&#10;AAAOAAAAAAAAAAAAAAAAAC4CAABkcnMvZTJvRG9jLnhtbFBLAQItABQABgAIAAAAIQAL9w4v3QAA&#10;AAgBAAAPAAAAAAAAAAAAAAAAACwEAABkcnMvZG93bnJldi54bWxQSwUGAAAAAAQABADzAAAANgUA&#10;AAAA&#10;">
                      <v:stroke joinstyle="miter"/>
                    </v:line>
                  </w:pict>
                </mc:Fallback>
              </mc:AlternateContent>
            </w:r>
          </w:p>
          <w:p w:rsidRPr="008512E2" w:rsidR="00B25A76" w:rsidP="00B25A76" w:rsidRDefault="00B25A76" w14:paraId="632108D6" w14:textId="77777777">
            <w:pPr>
              <w:spacing w:after="160" w:line="259" w:lineRule="auto"/>
              <w:rPr>
                <w:rFonts w:cs="Open Sans"/>
              </w:rPr>
            </w:pPr>
            <w:r w:rsidRPr="008512E2">
              <w:rPr>
                <w:rFonts w:cs="Open Sans"/>
                <w:b/>
                <w:color w:val="2B81C4"/>
                <w:sz w:val="12"/>
              </w:rPr>
              <w:t>BESTUURSBENCHMARK</w:t>
            </w:r>
          </w:p>
          <w:p w:rsidRPr="008512E2" w:rsidR="00457183" w:rsidP="006571C2" w:rsidRDefault="00933CA6" w14:paraId="1C3902D1" w14:textId="77777777">
            <w:pPr>
              <w:spacing w:after="160" w:line="259" w:lineRule="auto"/>
              <w:rPr>
                <w:rFonts w:cs="Open Sans"/>
              </w:rPr>
            </w:pPr>
            <w:sdt>
              <w:sdtPr>
                <w:rPr>
                  <w:rFonts w:cs="Open Sans"/>
                  <w:i/>
                  <w:iCs/>
                  <w:color w:val="7B7B7B"/>
                  <w:sz w:val="18"/>
                  <w:szCs w:val="18"/>
                  <w:lang w:val="en-GB"/>
                </w:rPr>
                <w:alias w:val=""/>
                <w:tag w:val=""/>
                <w:id w:val="-1807624987"/>
                <w:placeholder>
                  <w:docPart w:val="CB0E3D00B4524C23922AB70BD3E92896"/>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072507553"/>
                    <w:placeholder>
                      <w:docPart w:val="617D1F9123454D0B87B05FEC0B3ECA05"/>
                    </w:placeholder>
                    <w:text/>
                    <w15:appearance w15:val="hidden"/>
                  </w:sdtPr>
                  <w:sdtEndPr/>
                  <w:sdtContent>
                    <w:r>
                      <w:rPr>
                        <w:rFonts w:cs="Open Sans"/>
                        <w:b/>
                        <w:color w:val="2B81C4"/>
                        <w:sz w:val="32"/>
                        <w:szCs w:val="32"/>
                      </w:rPr>
                      <w:t>66 %</w:t>
                    </w:r>
                  </w:sdtContent>
                </w:sdt>
              </w:sdtContent>
            </w:sdt>
          </w:p>
        </w:tc>
        <w:tc>
          <w:tcPr>
            <w:tcW w:w="284" w:type="dxa"/>
          </w:tcPr>
          <w:p w:rsidRPr="008512E2" w:rsidR="00457183" w:rsidP="006571C2" w:rsidRDefault="00457183" w14:paraId="522DDA73" w14:textId="77777777">
            <w:pPr>
              <w:spacing w:after="160" w:line="259" w:lineRule="auto"/>
              <w:rPr>
                <w:rFonts w:cs="Open Sans"/>
              </w:rPr>
            </w:pPr>
          </w:p>
        </w:tc>
        <w:tc>
          <w:tcPr>
            <w:tcW w:w="1271" w:type="dxa"/>
            <w:shd w:val="clear" w:color="auto" w:fill="1F3864" w:themeFill="accent1" w:themeFillShade="80"/>
          </w:tcPr>
          <w:p w:rsidRPr="008512E2" w:rsidR="00457183" w:rsidP="006571C2" w:rsidRDefault="00933CA6" w14:paraId="44225567" w14:textId="77777777">
            <w:pPr>
              <w:spacing w:after="160" w:line="259" w:lineRule="auto"/>
              <w:rPr>
                <w:rFonts w:cs="Open Sans"/>
              </w:rPr>
            </w:pPr>
            <w:sdt>
              <w:sdtPr>
                <w:rPr>
                  <w:rFonts w:cs="Open Sans"/>
                  <w:i/>
                  <w:iCs/>
                  <w:color w:val="7B7B7B"/>
                  <w:sz w:val="18"/>
                  <w:szCs w:val="18"/>
                  <w:lang w:val="en-GB"/>
                </w:rPr>
                <w:alias w:val=""/>
                <w:tag w:val=""/>
                <w:id w:val="-75062694"/>
                <w:placeholder>
                  <w:docPart w:val="D33F3CD678AC4B259D6C766A8646EC8E"/>
                </w:placeholder>
                <w15:appearance w15:val="hidden"/>
              </w:sdtPr>
              <w:sdtEndPr>
                <w:rPr>
                  <w:b/>
                  <w:i w:val="0"/>
                  <w:iCs w:val="0"/>
                  <w:color w:val="FFFFFF"/>
                  <w:position w:val="-53"/>
                  <w:sz w:val="87"/>
                  <w:szCs w:val="22"/>
                  <w:shd w:val="clear" w:color="auto" w:fill="0B3A5D"/>
                  <w:lang w:val="nl-NL"/>
                </w:rPr>
              </w:sdtEndPr>
              <w:sdtContent>
                <w:sdt>
                  <w:sdtPr>
                    <w:rPr>
                      <w:rFonts w:cs="Open Sans"/>
                      <w:b/>
                      <w:color w:val="FFFFFF"/>
                      <w:position w:val="-53"/>
                      <w:sz w:val="44"/>
                      <w:szCs w:val="12"/>
                      <w:shd w:val="clear" w:color="auto" w:fill="0B3A5D"/>
                    </w:rPr>
                    <w:alias w:val=""/>
                    <w:tag w:val=""/>
                    <w:id w:val="-1188744767"/>
                    <w:placeholder>
                      <w:docPart w:val="BEA7569132A44898B42012C0D453351F"/>
                    </w:placeholder>
                    <w:text/>
                    <w15:appearance w15:val="hidden"/>
                  </w:sdtPr>
                  <w:sdtEndPr/>
                  <w:sdtContent>
                    <w:r>
                      <w:rPr>
                        <w:rFonts w:cs="Open Sans"/>
                        <w:b/>
                        <w:color w:val="FFFFFF"/>
                        <w:position w:val="-53"/>
                        <w:sz w:val="44"/>
                        <w:szCs w:val="12"/>
                        <w:shd w:val="clear" w:color="auto" w:fill="0B3A5D"/>
                      </w:rPr>
                      <w:t>72 %</w:t>
                    </w:r>
                  </w:sdtContent>
                </w:sdt>
              </w:sdtContent>
            </w:sdt>
          </w:p>
        </w:tc>
        <w:tc>
          <w:tcPr>
            <w:tcW w:w="1564" w:type="dxa"/>
            <w:shd w:val="clear" w:color="auto" w:fill="1F3864" w:themeFill="accent1" w:themeFillShade="80"/>
          </w:tcPr>
          <w:p w:rsidRPr="008512E2" w:rsidR="00457183" w:rsidP="006571C2" w:rsidRDefault="00457183" w14:paraId="74333245"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8295" behindDoc="0" locked="0" layoutInCell="1" allowOverlap="1" wp14:editId="55D12CF9" wp14:anchorId="1F17241D">
                      <wp:simplePos x="0" y="0"/>
                      <wp:positionH relativeFrom="column">
                        <wp:posOffset>-52705</wp:posOffset>
                      </wp:positionH>
                      <wp:positionV relativeFrom="paragraph">
                        <wp:posOffset>179070</wp:posOffset>
                      </wp:positionV>
                      <wp:extent cx="0" cy="520995"/>
                      <wp:effectExtent l="0" t="0" r="38100" b="31750"/>
                      <wp:wrapNone/>
                      <wp:docPr id="2338" name="Straight Connector 233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8" style="position:absolute;z-index:25178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3B134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">
                      <v:stroke joinstyle="miter"/>
                    </v:line>
                  </w:pict>
                </mc:Fallback>
              </mc:AlternateContent>
            </w:r>
          </w:p>
          <w:p w:rsidRPr="008512E2" w:rsidR="00B25A76" w:rsidP="00B25A76" w:rsidRDefault="00B25A76" w14:paraId="1247305B" w14:textId="77777777">
            <w:pPr>
              <w:spacing w:after="160" w:line="259" w:lineRule="auto"/>
              <w:rPr>
                <w:rFonts w:cs="Open Sans"/>
              </w:rPr>
            </w:pPr>
            <w:r w:rsidRPr="008512E2">
              <w:rPr>
                <w:rFonts w:cs="Open Sans"/>
                <w:b/>
                <w:color w:val="2B81C4"/>
                <w:sz w:val="12"/>
              </w:rPr>
              <w:t>BESTUURSBENCHMARK</w:t>
            </w:r>
          </w:p>
          <w:p w:rsidRPr="008512E2" w:rsidR="00457183" w:rsidP="006571C2" w:rsidRDefault="00933CA6" w14:paraId="40DFB712" w14:textId="77777777">
            <w:pPr>
              <w:spacing w:after="160" w:line="259" w:lineRule="auto"/>
              <w:rPr>
                <w:rFonts w:cs="Open Sans"/>
              </w:rPr>
            </w:pPr>
            <w:sdt>
              <w:sdtPr>
                <w:rPr>
                  <w:rFonts w:cs="Open Sans"/>
                  <w:i/>
                  <w:iCs/>
                  <w:color w:val="7B7B7B"/>
                  <w:sz w:val="18"/>
                  <w:szCs w:val="18"/>
                  <w:lang w:val="en-GB"/>
                </w:rPr>
                <w:alias w:val=""/>
                <w:tag w:val=""/>
                <w:id w:val="257027797"/>
                <w:placeholder>
                  <w:docPart w:val="743837C1B6A34F92BAA6A6A564562585"/>
                </w:placeholder>
                <w15:appearance w15:val="hidden"/>
              </w:sdtPr>
              <w:sdtEndPr>
                <w:rPr>
                  <w:b/>
                  <w:i w:val="0"/>
                  <w:iCs w:val="0"/>
                  <w:color w:val="2B81C4"/>
                  <w:sz w:val="24"/>
                  <w:szCs w:val="24"/>
                  <w:lang w:val="nl-NL"/>
                </w:rPr>
              </w:sdtEndPr>
              <w:sdtContent>
                <w:sdt>
                  <w:sdtPr>
                    <w:rPr>
                      <w:rFonts w:cs="Open Sans"/>
                      <w:b/>
                      <w:color w:val="2B81C4"/>
                      <w:sz w:val="32"/>
                      <w:szCs w:val="32"/>
                    </w:rPr>
                    <w:alias w:val=""/>
                    <w:tag w:val=""/>
                    <w:id w:val="-818649855"/>
                    <w:placeholder>
                      <w:docPart w:val="5A4D48A564094337AE567890D129AF44"/>
                    </w:placeholder>
                    <w:text/>
                    <w15:appearance w15:val="hidden"/>
                  </w:sdtPr>
                  <w:sdtEndPr/>
                  <w:sdtContent>
                    <w:r>
                      <w:rPr>
                        <w:rFonts w:cs="Open Sans"/>
                        <w:b/>
                        <w:color w:val="2B81C4"/>
                        <w:sz w:val="32"/>
                        <w:szCs w:val="32"/>
                      </w:rPr>
                      <w:t>72 %</w:t>
                    </w:r>
                  </w:sdtContent>
                </w:sdt>
              </w:sdtContent>
            </w:sdt>
          </w:p>
        </w:tc>
        <w:tc>
          <w:tcPr>
            <w:tcW w:w="283" w:type="dxa"/>
          </w:tcPr>
          <w:p w:rsidRPr="008512E2" w:rsidR="00457183" w:rsidP="006571C2" w:rsidRDefault="00457183" w14:paraId="617F0487" w14:textId="77777777">
            <w:pPr>
              <w:spacing w:after="160" w:line="259" w:lineRule="auto"/>
              <w:rPr>
                <w:rFonts w:cs="Open Sans"/>
              </w:rPr>
            </w:pPr>
          </w:p>
        </w:tc>
        <w:tc>
          <w:tcPr>
            <w:tcW w:w="1271" w:type="dxa"/>
            <w:shd w:val="clear" w:color="auto" w:fill="1F3864" w:themeFill="accent1" w:themeFillShade="80"/>
          </w:tcPr>
          <w:p w:rsidRPr="008512E2" w:rsidR="00457183" w:rsidP="006571C2" w:rsidRDefault="00933CA6" w14:paraId="60DDAAD3" w14:textId="77777777">
            <w:pPr>
              <w:spacing w:after="160" w:line="259" w:lineRule="auto"/>
              <w:rPr>
                <w:rFonts w:cs="Open Sans"/>
              </w:rPr>
            </w:pPr>
            <w:sdt>
              <w:sdtPr>
                <w:rPr>
                  <w:rFonts w:cs="Open Sans"/>
                  <w:i/>
                  <w:iCs/>
                  <w:color w:val="7B7B7B"/>
                  <w:sz w:val="36"/>
                  <w:szCs w:val="8"/>
                  <w:lang w:val="en-GB"/>
                </w:rPr>
                <w:alias w:val=""/>
                <w:tag w:val=""/>
                <w:id w:val="996918475"/>
                <w:placeholder>
                  <w:docPart w:val="F4E1C019666E4530BBB71CACD6838EE8"/>
                </w:placeholder>
                <w15:appearance w15:val="hidden"/>
              </w:sdtPr>
              <w:sdtEndPr>
                <w:rPr>
                  <w:b/>
                  <w:i w:val="0"/>
                  <w:iCs w:val="0"/>
                  <w:color w:val="FFFFFF"/>
                  <w:position w:val="-53"/>
                  <w:shd w:val="clear" w:color="auto" w:fill="0B3A5D"/>
                  <w:lang w:val="nl-NL"/>
                </w:rPr>
              </w:sdtEndPr>
              <w:sdtContent>
                <w:sdt>
                  <w:sdtPr>
                    <w:rPr>
                      <w:rFonts w:cs="Open Sans"/>
                      <w:b/>
                      <w:color w:val="FFFFFF"/>
                      <w:position w:val="-53"/>
                      <w:sz w:val="44"/>
                      <w:szCs w:val="12"/>
                      <w:shd w:val="clear" w:color="auto" w:fill="0B3A5D"/>
                    </w:rPr>
                    <w:alias w:val=""/>
                    <w:tag w:val=""/>
                    <w:id w:val="155200313"/>
                    <w:placeholder>
                      <w:docPart w:val="BE3C6B8AF9C6487CAA52E65211514F8A"/>
                    </w:placeholder>
                    <w:text/>
                    <w15:appearance w15:val="hidden"/>
                  </w:sdtPr>
                  <w:sdtEndPr/>
                  <w:sdtContent>
                    <w:r>
                      <w:rPr>
                        <w:rFonts w:cs="Open Sans"/>
                        <w:b/>
                        <w:color w:val="FFFFFF"/>
                        <w:position w:val="-53"/>
                        <w:sz w:val="44"/>
                        <w:szCs w:val="12"/>
                        <w:shd w:val="clear" w:color="auto" w:fill="0B3A5D"/>
                      </w:rPr>
                      <w:t>74 %</w:t>
                    </w:r>
                  </w:sdtContent>
                </w:sdt>
              </w:sdtContent>
            </w:sdt>
          </w:p>
        </w:tc>
        <w:tc>
          <w:tcPr>
            <w:tcW w:w="1564" w:type="dxa"/>
            <w:shd w:val="clear" w:color="auto" w:fill="1F3864" w:themeFill="accent1" w:themeFillShade="80"/>
          </w:tcPr>
          <w:p w:rsidRPr="008512E2" w:rsidR="00457183" w:rsidP="006571C2" w:rsidRDefault="00457183" w14:paraId="32EF3D31" w14:textId="77777777">
            <w:pPr>
              <w:spacing w:after="160" w:line="259" w:lineRule="auto"/>
              <w:rPr>
                <w:rFonts w:cs="Open Sans"/>
                <w:b/>
                <w:color w:val="2B81C4"/>
                <w:sz w:val="12"/>
              </w:rPr>
            </w:pPr>
            <w:r w:rsidRPr="008512E2">
              <w:rPr>
                <w:rFonts w:cs="Open Sans"/>
                <w:i/>
                <w:iCs/>
                <w:noProof/>
                <w:color w:val="7B7B7B"/>
                <w:sz w:val="18"/>
                <w:szCs w:val="18"/>
                <w:lang w:val="en-GB"/>
              </w:rPr>
              <mc:AlternateContent>
                <mc:Choice Requires="wps">
                  <w:drawing>
                    <wp:anchor distT="0" distB="0" distL="114300" distR="114300" simplePos="0" relativeHeight="251789319" behindDoc="0" locked="0" layoutInCell="1" allowOverlap="1" wp14:editId="127B7551" wp14:anchorId="54B72E63">
                      <wp:simplePos x="0" y="0"/>
                      <wp:positionH relativeFrom="column">
                        <wp:posOffset>-54610</wp:posOffset>
                      </wp:positionH>
                      <wp:positionV relativeFrom="paragraph">
                        <wp:posOffset>177800</wp:posOffset>
                      </wp:positionV>
                      <wp:extent cx="0" cy="520995"/>
                      <wp:effectExtent l="0" t="0" r="38100" b="31750"/>
                      <wp:wrapNone/>
                      <wp:docPr id="2339" name="Straight Connector 2339"/>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9" style="position:absolute;z-index:251789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FA32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B4uEQC0gEAAAgE&#10;AAAOAAAAAAAAAAAAAAAAAC4CAABkcnMvZTJvRG9jLnhtbFBLAQItABQABgAIAAAAIQAL9w4v3QAA&#10;AAgBAAAPAAAAAAAAAAAAAAAAACwEAABkcnMvZG93bnJldi54bWxQSwUGAAAAAAQABADzAAAANgUA&#10;AAAA&#10;">
                      <v:stroke joinstyle="miter"/>
                    </v:line>
                  </w:pict>
                </mc:Fallback>
              </mc:AlternateContent>
            </w:r>
          </w:p>
          <w:p w:rsidRPr="008512E2" w:rsidR="00B25A76" w:rsidP="00B25A76" w:rsidRDefault="00B25A76" w14:paraId="12A9193E" w14:textId="77777777">
            <w:pPr>
              <w:spacing w:after="160" w:line="259" w:lineRule="auto"/>
              <w:rPr>
                <w:rFonts w:cs="Open Sans"/>
              </w:rPr>
            </w:pPr>
            <w:r w:rsidRPr="008512E2">
              <w:rPr>
                <w:rFonts w:cs="Open Sans"/>
                <w:b/>
                <w:color w:val="2B81C4"/>
                <w:sz w:val="12"/>
              </w:rPr>
              <w:t>BESTUURSBENCHMARK</w:t>
            </w:r>
          </w:p>
          <w:p w:rsidRPr="008512E2" w:rsidR="00457183" w:rsidP="006571C2" w:rsidRDefault="00933CA6" w14:paraId="0DC163DF" w14:textId="77777777">
            <w:pPr>
              <w:spacing w:after="160" w:line="259" w:lineRule="auto"/>
              <w:rPr>
                <w:rFonts w:cs="Open Sans"/>
              </w:rPr>
            </w:pPr>
            <w:sdt>
              <w:sdtPr>
                <w:rPr>
                  <w:rFonts w:cs="Open Sans"/>
                  <w:i/>
                  <w:iCs/>
                  <w:color w:val="7B7B7B"/>
                  <w:sz w:val="18"/>
                  <w:szCs w:val="18"/>
                  <w:lang w:val="en-GB"/>
                </w:rPr>
                <w:alias w:val=""/>
                <w:tag w:val=""/>
                <w:id w:val="-2054071972"/>
                <w:placeholder>
                  <w:docPart w:val="93048E9504204A8BB826D32983A86B4A"/>
                </w:placeholder>
                <w15:appearance w15:val="hidden"/>
              </w:sdtPr>
              <w:sdtEndPr>
                <w:rPr>
                  <w:b/>
                  <w:i w:val="0"/>
                  <w:iCs w:val="0"/>
                  <w:color w:val="2B81C4"/>
                  <w:sz w:val="32"/>
                  <w:szCs w:val="32"/>
                  <w:lang w:val="nl-NL"/>
                </w:rPr>
              </w:sdtEndPr>
              <w:sdtContent>
                <w:sdt>
                  <w:sdtPr>
                    <w:rPr>
                      <w:rFonts w:cs="Open Sans"/>
                      <w:b/>
                      <w:color w:val="2B81C4"/>
                      <w:sz w:val="32"/>
                      <w:szCs w:val="32"/>
                    </w:rPr>
                    <w:alias w:val=""/>
                    <w:tag w:val=""/>
                    <w:id w:val="1703823024"/>
                    <w:placeholder>
                      <w:docPart w:val="9B550171D78A44B7BE4BEA79D50522D5"/>
                    </w:placeholder>
                    <w:text/>
                    <w15:appearance w15:val="hidden"/>
                  </w:sdtPr>
                  <w:sdtEndPr/>
                  <w:sdtContent>
                    <w:r>
                      <w:rPr>
                        <w:rFonts w:cs="Open Sans"/>
                        <w:b/>
                        <w:color w:val="2B81C4"/>
                        <w:sz w:val="32"/>
                        <w:szCs w:val="32"/>
                      </w:rPr>
                      <w:t>74 %</w:t>
                    </w:r>
                  </w:sdtContent>
                </w:sdt>
              </w:sdtContent>
            </w:sdt>
          </w:p>
        </w:tc>
      </w:tr>
    </w:tbl>
    <w:p w:rsidRPr="008512E2" w:rsidR="00A20B18" w:rsidRDefault="00137B83" w14:paraId="4033D157" w14:textId="509D37A0">
      <w:pPr>
        <w:spacing w:after="160" w:line="259" w:lineRule="auto"/>
        <w:rPr>
          <w:rFonts w:cs="Open Sans"/>
        </w:rPr>
      </w:pPr>
      <w:r w:rsidRPr="008512E2">
        <w:rPr>
          <w:rFonts w:cs="Open Sans"/>
          <w:b/>
          <w:color w:val="F78E1E"/>
          <w:sz w:val="24"/>
        </w:rPr>
        <w:br w:type="page"/>
      </w:r>
    </w:p>
    <w:p w:rsidRPr="008512E2" w:rsidR="005F2D67" w:rsidP="00177CD2" w:rsidRDefault="005F2D67" w14:paraId="6E5F9B59" w14:textId="565ABC5B">
      <w:pPr>
        <w:pStyle w:val="SMS2"/>
        <w:ind w:left="1134" w:hanging="1134"/>
        <w:rPr>
          <w:rFonts w:ascii="Open Sans" w:hAnsi="Open Sans"/>
          <w:color w:val="FFFFFF"/>
          <w:sz w:val="60"/>
          <w:szCs w:val="60"/>
          <w:shd w:val="clear" w:color="auto" w:fill="0B3A5D"/>
        </w:rPr>
      </w:pPr>
      <w:r w:rsidRPr="008512E2">
        <w:rPr>
          <w:rFonts w:ascii="Open Sans" w:hAnsi="Open Sans"/>
          <w:color w:val="FFFFFF"/>
          <w:sz w:val="60"/>
          <w:szCs w:val="60"/>
          <w:shd w:val="clear" w:color="auto" w:fill="0B3A5D"/>
        </w:rPr>
        <w:lastRenderedPageBreak/>
        <w:t>H3. SCORES PER RUBRIEK EN VRAAG</w:t>
      </w:r>
    </w:p>
    <w:p w:rsidRPr="008512E2" w:rsidR="00462243" w:rsidP="000A4576" w:rsidRDefault="00462243" w14:paraId="6159FF6C" w14:textId="101FDEE8">
      <w:pPr>
        <w:pStyle w:val="SMS2"/>
        <w:numPr>
          <w:ilvl w:val="0"/>
          <w:numId w:val="3"/>
        </w:numPr>
        <w:rPr>
          <w:rFonts w:ascii="Open Sans" w:hAnsi="Open Sans"/>
        </w:rPr>
      </w:pPr>
      <w:r w:rsidRPr="008512E2">
        <w:rPr>
          <w:rFonts w:ascii="Open Sans" w:hAnsi="Open Sans"/>
        </w:rPr>
        <w:t>Achtergrondkenmerken</w:t>
      </w:r>
    </w:p>
    <w:sdt>
      <w:sdtPr>
        <w:rPr>
          <w:rFonts w:cs="Open Sans"/>
          <w:sz w:val="18"/>
          <w:szCs w:val="18"/>
        </w:rPr>
        <w:alias w:val=""/>
        <w:tag w:val=""/>
        <w:id w:val="-1825499136"/>
        <w:placeholder>
          <w:docPart w:val="091ED3293955430B8B295DDCECAEC178"/>
        </w:placeholder>
        <w15:appearance w15:val="hidden"/>
      </w:sdtPr>
      <w:sdtEndPr/>
      <w:sdtContent>
        <w:p w:rsidRPr="0090784B" w:rsidR="0090784B" w:rsidP="0090784B" w:rsidRDefault="0090784B" w14:paraId="7DB85AD7" w14:textId="77777777">
          <w:pPr>
            <w:rPr>
              <w:rFonts w:cs="Open Sans"/>
              <w:sz w:val="18"/>
              <w:szCs w:val="18"/>
            </w:rPr>
          </w:pPr>
          <w:r w:rsidRPr="0090784B">
            <w:rPr>
              <w:rFonts w:cs="Open Sans"/>
              <w:sz w:val="18"/>
              <w:szCs w:val="18"/>
            </w:rPr>
            <w:t>In de vragenlijst is een maatwerk vraag opgenomen voor de achtergrondkenmerken. Hierdoor zijn de antwoorden hier niet beschikbaar. Deze zijn wel inzichtelijk in het tabellenboek.</w:t>
          </w:r>
        </w:p>
      </w:sdtContent>
    </w:sdt>
    <w:p w:rsidR="00C8539D" w:rsidP="00C8539D" w:rsidRDefault="00C8539D" w14:paraId="57FE6C03" w14:textId="36057D6C">
      <w:pPr>
        <w:rPr>
          <w:rFonts w:cs="Open Sans"/>
          <w:szCs w:val="16"/>
        </w:rPr>
      </w:pPr>
    </w:p>
    <w:p w:rsidRPr="008512E2" w:rsidR="00994AB7" w:rsidP="00C8539D" w:rsidRDefault="00994AB7" w14:paraId="107D066C" w14:textId="77777777">
      <w:pPr>
        <w:spacing w:after="160" w:line="259" w:lineRule="auto"/>
        <w:rPr>
          <w:rFonts w:cs="Open Sans"/>
        </w:rPr>
      </w:pPr>
    </w:p>
    <w:p w:rsidRPr="008512E2" w:rsidR="00C8539D" w:rsidP="00204A7B" w:rsidRDefault="00C8539D" w14:paraId="568282EF" w14:textId="4E684071">
      <w:pPr>
        <w:tabs>
          <w:tab w:val="left" w:pos="5103"/>
        </w:tabs>
        <w:spacing w:after="160" w:line="259" w:lineRule="auto"/>
        <w:rPr>
          <w:rFonts w:cs="Open Sans"/>
          <w:b/>
        </w:rPr>
      </w:pPr>
      <w:r w:rsidRPr="008512E2">
        <w:rPr>
          <w:rFonts w:cs="Open Sans"/>
        </w:rPr>
        <w:br w:type="page"/>
      </w:r>
    </w:p>
    <w:p w:rsidRPr="008512E2" w:rsidR="00B21788" w:rsidP="00093AFC" w:rsidRDefault="00462243" w14:paraId="1FD0977B" w14:textId="1A7DF73E">
      <w:pPr>
        <w:pStyle w:val="SMS2"/>
        <w:rPr>
          <w:rFonts w:ascii="Open Sans" w:hAnsi="Open Sans"/>
        </w:rPr>
      </w:pPr>
      <w:r w:rsidRPr="008512E2">
        <w:rPr>
          <w:rFonts w:ascii="Open Sans" w:hAnsi="Open Sans"/>
        </w:rPr>
        <w:lastRenderedPageBreak/>
        <w:t>2</w:t>
      </w:r>
      <w:r w:rsidRPr="008512E2" w:rsidR="00B21788">
        <w:rPr>
          <w:rFonts w:ascii="Open Sans" w:hAnsi="Open Sans"/>
        </w:rPr>
        <w:t xml:space="preserve">. </w:t>
      </w:r>
      <w:bookmarkStart w:name="_Toc73907920" w:id="9"/>
      <w:r w:rsidRPr="008512E2" w:rsidR="00B21788">
        <w:rPr>
          <w:rFonts w:ascii="Open Sans" w:hAnsi="Open Sans"/>
        </w:rPr>
        <w:t>Imago</w:t>
      </w:r>
      <w:bookmarkEnd w:id="9"/>
      <w:r w:rsidRPr="008512E2">
        <w:rPr>
          <w:rFonts w:ascii="Open Sans" w:hAnsi="Open Sans"/>
        </w:rPr>
        <w:t xml:space="preserve"> van de school</w:t>
      </w:r>
      <w:r w:rsidRPr="008512E2" w:rsidR="00B21788">
        <w:rPr>
          <w:rFonts w:ascii="Open Sans" w:hAnsi="Open Sans"/>
        </w:rPr>
        <w:t xml:space="preserve"> </w:t>
      </w:r>
    </w:p>
    <w:p w:rsidR="006367B4" w:rsidP="006367B4" w:rsidRDefault="008E1441" w14:paraId="1A837F77" w14:textId="32124737">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t>IMAGO</w:t>
      </w:r>
    </w:p>
    <w:p w:rsidRPr="008512E2" w:rsidR="00946799" w:rsidP="006367B4" w:rsidRDefault="00946799" w14:paraId="0242CDEB" w14:textId="77777777">
      <w:pPr>
        <w:pStyle w:val="BodyText"/>
        <w:spacing w:before="4"/>
        <w:rPr>
          <w:rFonts w:ascii="Open Sans" w:hAnsi="Open Sans" w:cs="Open Sans"/>
          <w:b/>
          <w:bCs/>
          <w:color w:val="F78E1E"/>
          <w:sz w:val="24"/>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422C85" w:rsidTr="00422C85" w14:paraId="1B7764F3" w14:textId="77777777">
        <w:trPr>
          <w:trHeight w:val="616"/>
        </w:trPr>
        <w:tc>
          <w:tcPr>
            <w:tcW w:w="9639" w:type="dxa"/>
            <w:shd w:val="clear" w:color="auto" w:fill="DDE4E8"/>
          </w:tcPr>
          <w:p w:rsidRPr="008512E2" w:rsidR="00422C85" w:rsidP="00A518C8" w:rsidRDefault="00422C85" w14:paraId="3AD51445"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RAPPORTCIJFER</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422C85" w:rsidTr="00A518C8" w14:paraId="6B5C15A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422C85" w:rsidP="00A518C8" w:rsidRDefault="00FD7BC0" w14:paraId="54F68168" w14:textId="301160A8">
            <w:pPr>
              <w:jc w:val="left"/>
              <w:rPr>
                <w:rFonts w:cs="Open Sans"/>
              </w:rPr>
            </w:pPr>
            <w:r>
              <w:rPr>
                <w:rFonts w:cs="Open Sans"/>
              </w:rPr>
              <w:t>10</w:t>
            </w:r>
            <w:r w:rsidRPr="008512E2" w:rsidR="00422C85">
              <w:rPr>
                <w:rFonts w:cs="Open Sans"/>
              </w:rPr>
              <w:t>-</w:t>
            </w:r>
            <w:r w:rsidR="00AC306E">
              <w:rPr>
                <w:rFonts w:cs="Open Sans"/>
              </w:rPr>
              <w:t>PUNTSSCHAAL</w:t>
            </w:r>
          </w:p>
        </w:tc>
        <w:tc>
          <w:tcPr>
            <w:tcW w:w="779" w:type="dxa"/>
            <w:tcBorders>
              <w:top w:val="single" w:color="2B81C4" w:sz="2" w:space="0"/>
            </w:tcBorders>
          </w:tcPr>
          <w:p w:rsidRPr="008512E2" w:rsidR="00422C85" w:rsidP="00A518C8" w:rsidRDefault="00422C85" w14:paraId="0FCF5C49"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422C85" w:rsidP="00A518C8" w:rsidRDefault="00422C85" w14:paraId="21140668"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422C85" w:rsidP="00A518C8" w:rsidRDefault="00422C85" w14:paraId="18468BDD"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422C85" w:rsidP="00A518C8" w:rsidRDefault="00422C85" w14:paraId="65706D15"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422C85" w:rsidP="00A518C8" w:rsidRDefault="00422C85" w14:paraId="2515A9A1"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7383" behindDoc="0" locked="0" layoutInCell="1" allowOverlap="1" wp14:editId="27C866CB" wp14:anchorId="46B84F56">
                  <wp:simplePos x="0" y="0"/>
                  <wp:positionH relativeFrom="margin">
                    <wp:posOffset>7620</wp:posOffset>
                  </wp:positionH>
                  <wp:positionV relativeFrom="margin">
                    <wp:posOffset>83185</wp:posOffset>
                  </wp:positionV>
                  <wp:extent cx="271780" cy="17970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22C85" w:rsidP="00A518C8" w:rsidRDefault="00422C85" w14:paraId="4B1947A6"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22C85" w:rsidP="00A518C8" w:rsidRDefault="00422C85" w14:paraId="23DE940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E1C3756" wp14:editId="2B83C3EC">
                  <wp:extent cx="242884" cy="194309"/>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22C85" w:rsidP="00A518C8" w:rsidRDefault="00422C85" w14:paraId="2CE2B461"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22C85" w:rsidP="00A518C8" w:rsidRDefault="00422C85" w14:paraId="102EB82B"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8FFFADD" wp14:editId="0F47F117">
                  <wp:extent cx="242884" cy="194309"/>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94551263"/>
          <w:placeholder>
            <w:docPart w:val="9F94931911D84107AF049FF14D19FD15"/>
          </w:placeholder>
          <w15:appearance w15:val="hidden"/>
        </w:sdtPr>
        <w:sdtEndPr>
          <w:rPr>
            <w:i/>
            <w:iCs/>
            <w:lang w:val="en-GB"/>
          </w:rPr>
        </w:sdtEndPr>
        <w:sdtContent>
          <w:tr w:rsidRPr="008512E2" w:rsidR="00163F0D" w:rsidTr="007D2F57" w14:paraId="1159605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163F0D" w:rsidP="007D2F57" w:rsidRDefault="00163F0D" w14:paraId="509A2561" w14:textId="12183A68">
                <w:pPr>
                  <w:spacing w:after="120" w:line="240" w:lineRule="auto"/>
                  <w:rPr>
                    <w:rFonts w:cs="Open Sans"/>
                    <w:bCs/>
                    <w:color w:val="231F20"/>
                    <w:szCs w:val="16"/>
                  </w:rPr>
                </w:pPr>
                <w:r w:rsidRPr="008512E2">
                  <w:rPr>
                    <w:rFonts w:cs="Open Sans"/>
                    <w:bCs/>
                    <w:color w:val="231F20"/>
                    <w:szCs w:val="16"/>
                  </w:rPr>
                  <w:t>Welk rapportcijfer geeft u de school?</w:t>
                </w:r>
              </w:p>
            </w:tc>
            <w:sdt>
              <w:sdtPr>
                <w:rPr>
                  <w:rFonts w:cs="Open Sans"/>
                  <w:bCs/>
                  <w:color w:val="231F20"/>
                  <w:szCs w:val="16"/>
                  <w:lang w:val="en-GB"/>
                </w:rPr>
                <w:alias w:val=""/>
                <w:tag w:val=""/>
                <w:id w:val="-1493329240"/>
                <w:placeholder>
                  <w:docPart w:val="EA194412831846458F536D7B97A18029"/>
                </w:placeholder>
                <w15:appearance w15:val="hidden"/>
              </w:sdtPr>
              <w:sdtEndPr/>
              <w:sdtContent>
                <w:tc>
                  <w:tcPr>
                    <w:tcW w:w="779" w:type="dxa"/>
                  </w:tcPr>
                  <w:sdt>
                    <w:sdtPr>
                      <w:rPr>
                        <w:rFonts w:cs="Open Sans"/>
                        <w:bCs/>
                        <w:color w:val="231F20"/>
                        <w:szCs w:val="16"/>
                        <w:lang w:val="en-GB"/>
                      </w:rPr>
                      <w:alias w:val=""/>
                      <w:tag w:val=""/>
                      <w:id w:val="-1912379861"/>
                      <w:placeholder>
                        <w:docPart w:val="EA194412831846458F536D7B97A18029"/>
                      </w:placeholder>
                      <w:text/>
                      <w15:appearance w15:val="hidden"/>
                    </w:sdtPr>
                    <w:sdtEndPr/>
                    <w:sdtContent>
                      <w:p w:rsidRPr="008512E2" w:rsidR="00163F0D" w:rsidP="007D2F57" w:rsidRDefault="00163F0D" w14:paraId="4498D0EE"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438991490"/>
                <w:placeholder>
                  <w:docPart w:val="7A9C2424BC0D437B8DE07F819857E1F5"/>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845388713"/>
                      <w:placeholder>
                        <w:docPart w:val="3C8EA466B81541AB866B2BD4B3DDD8F2"/>
                      </w:placeholder>
                      <w:text/>
                      <w15:appearance w15:val="hidden"/>
                    </w:sdtPr>
                    <w:sdtEndPr/>
                    <w:sdtContent>
                      <w:p w:rsidRPr="008512E2" w:rsidR="00163F0D" w:rsidP="007D2F57" w:rsidRDefault="00163F0D" w14:paraId="35941A5F" w14:textId="77777777">
                        <w:r>
                          <w:rPr>
                            <w:rFonts w:cs="Open Sans"/>
                            <w:bCs/>
                            <w:color w:val="231F20"/>
                            <w:szCs w:val="16"/>
                            <w:lang w:val="en-GB"/>
                          </w:rPr>
                          <w:t>35 %</w:t>
                        </w:r>
                      </w:p>
                    </w:sdtContent>
                  </w:sdt>
                </w:tc>
              </w:sdtContent>
            </w:sdt>
            <w:sdt>
              <w:sdtPr>
                <w:rPr>
                  <w:rFonts w:cs="Open Sans"/>
                  <w:bCs/>
                  <w:i/>
                  <w:iCs/>
                  <w:color w:val="231F20"/>
                  <w:szCs w:val="16"/>
                  <w:lang w:val="en-GB"/>
                </w:rPr>
                <w:alias w:val=""/>
                <w:tag w:val=""/>
                <w:id w:val="1404872008"/>
                <w:placeholder>
                  <w:docPart w:val="C4653F62B8A24863B7012720E36A3C1C"/>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606012365"/>
                      <w:placeholder>
                        <w:docPart w:val="C3E441A5CF9548BB8565A8E13FD02ACE"/>
                      </w:placeholder>
                      <w:text/>
                      <w15:appearance w15:val="hidden"/>
                    </w:sdtPr>
                    <w:sdtEndPr/>
                    <w:sdtContent>
                      <w:p w:rsidRPr="008512E2" w:rsidR="00163F0D" w:rsidP="007D2F57" w:rsidRDefault="00163F0D" w14:paraId="0DC4752C" w14:textId="77777777">
                        <w:r>
                          <w:rPr>
                            <w:rFonts w:cs="Open Sans"/>
                            <w:bCs/>
                            <w:color w:val="231F20"/>
                            <w:szCs w:val="16"/>
                            <w:lang w:val="en-GB"/>
                          </w:rPr>
                          <w:t>65 %</w:t>
                        </w:r>
                      </w:p>
                    </w:sdtContent>
                  </w:sdt>
                </w:tc>
              </w:sdtContent>
            </w:sdt>
            <w:sdt>
              <w:sdtPr>
                <w:rPr>
                  <w:rFonts w:cs="Open Sans"/>
                  <w:bCs/>
                  <w:color w:val="231F20"/>
                  <w:szCs w:val="16"/>
                  <w:lang w:val="en-GB"/>
                </w:rPr>
                <w:alias w:val=""/>
                <w:tag w:val=""/>
                <w:id w:val="171541442"/>
                <w:placeholder>
                  <w:docPart w:val="7AADFCD503D649FEB270B47646924DBC"/>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298419956"/>
                      <w:placeholder>
                        <w:docPart w:val="3274126A8C7A41FE8FEAABF16D54DA6C"/>
                      </w:placeholder>
                      <w:text/>
                      <w15:appearance w15:val="hidden"/>
                    </w:sdtPr>
                    <w:sdtEndPr/>
                    <w:sdtContent>
                      <w:p w:rsidRPr="008512E2" w:rsidR="00163F0D" w:rsidP="007D2F57" w:rsidRDefault="00163F0D" w14:paraId="44CFD779"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485925801"/>
                <w:placeholder>
                  <w:docPart w:val="43312CB837A84A42A99B1D1968474D3F"/>
                </w:placeholder>
                <w15:appearance w15:val="hidden"/>
              </w:sdtPr>
              <w:sdtEndPr/>
              <w:sdtContent>
                <w:tc>
                  <w:tcPr>
                    <w:tcW w:w="708" w:type="dxa"/>
                  </w:tcPr>
                  <w:sdt>
                    <w:sdtPr>
                      <w:rPr>
                        <w:rFonts w:cs="Open Sans"/>
                        <w:bCs/>
                        <w:i/>
                        <w:iCs/>
                        <w:color w:val="231F20"/>
                        <w:szCs w:val="16"/>
                        <w:lang w:val="en-GB"/>
                      </w:rPr>
                      <w:alias w:val=""/>
                      <w:tag w:val=""/>
                      <w:id w:val="1921049427"/>
                      <w:placeholder>
                        <w:docPart w:val="0F46254FC05946CC8366CF3D84023C9C"/>
                      </w:placeholder>
                      <w:text/>
                      <w15:appearance w15:val="hidden"/>
                    </w:sdtPr>
                    <w:sdtEndPr/>
                    <w:sdtContent>
                      <w:p w:rsidRPr="008512E2" w:rsidR="00163F0D" w:rsidP="007D2F57" w:rsidRDefault="00163F0D" w14:paraId="748A2986" w14:textId="77777777">
                        <w:r>
                          <w:rPr>
                            <w:rFonts w:cs="Open Sans"/>
                            <w:bCs/>
                            <w:color w:val="231F20"/>
                            <w:szCs w:val="16"/>
                            <w:lang w:val="en-GB"/>
                          </w:rPr>
                          <w:t>0,81</w:t>
                        </w:r>
                      </w:p>
                    </w:sdtContent>
                  </w:sdt>
                </w:tc>
              </w:sdtContent>
            </w:sdt>
            <w:sdt>
              <w:sdtPr>
                <w:rPr>
                  <w:rFonts w:cs="Open Sans"/>
                  <w:bCs/>
                  <w:i/>
                  <w:iCs/>
                  <w:color w:val="231F20"/>
                  <w:szCs w:val="16"/>
                  <w:lang w:val="en-GB"/>
                </w:rPr>
                <w:alias w:val=""/>
                <w:tag w:val=""/>
                <w:id w:val="1117799103"/>
                <w:placeholder>
                  <w:docPart w:val="9DC5EEADB1784AB2807AB54BDB5C0D7E"/>
                </w:placeholder>
                <w15:appearance w15:val="hidden"/>
              </w:sdtPr>
              <w:sdtEndPr/>
              <w:sdtContent>
                <w:tc>
                  <w:tcPr>
                    <w:tcW w:w="709" w:type="dxa"/>
                  </w:tcPr>
                  <w:sdt>
                    <w:sdtPr>
                      <w:rPr>
                        <w:rFonts w:cs="Open Sans"/>
                        <w:bCs/>
                        <w:i/>
                        <w:iCs/>
                        <w:color w:val="231F20"/>
                        <w:szCs w:val="16"/>
                        <w:lang w:val="en-GB"/>
                      </w:rPr>
                      <w:alias w:val=""/>
                      <w:tag w:val=""/>
                      <w:id w:val="-636717869"/>
                      <w:placeholder>
                        <w:docPart w:val="4B5BB942CE6D491A9FFA6DB2989E0C6D"/>
                      </w:placeholder>
                      <w:text/>
                      <w15:appearance w15:val="hidden"/>
                    </w:sdtPr>
                    <w:sdtEndPr/>
                    <w:sdtContent>
                      <w:p w:rsidRPr="008512E2" w:rsidR="00163F0D" w:rsidP="007D2F57" w:rsidRDefault="00163F0D" w14:paraId="73680172" w14:textId="77777777">
                        <w:r>
                          <w:rPr>
                            <w:rFonts w:cs="Open Sans"/>
                            <w:bCs/>
                            <w:color w:val="231F20"/>
                            <w:szCs w:val="16"/>
                            <w:lang w:val="en-GB"/>
                          </w:rPr>
                          <w:t>63 %</w:t>
                        </w:r>
                      </w:p>
                    </w:sdtContent>
                  </w:sdt>
                </w:tc>
              </w:sdtContent>
            </w:sdt>
            <w:tc>
              <w:tcPr>
                <w:tcW w:w="709" w:type="dxa"/>
              </w:tcPr>
              <w:p w:rsidRPr="008512E2" w:rsidR="00163F0D" w:rsidP="007D2F57" w:rsidRDefault="00933CA6" w14:paraId="780C77B5" w14:textId="7777777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660119710"/>
                    <w:placeholder>
                      <w:docPart w:val="8CED2DEDEBBC40F593C69E7A2E64442D"/>
                    </w:placeholder>
                    <w15:appearance w15:val="hidden"/>
                  </w:sdtPr>
                  <w:sdtEndPr/>
                  <w:sdtContent>
                    <w:sdt>
                      <w:sdtPr>
                        <w:rPr>
                          <w:rFonts w:cs="Open Sans"/>
                          <w:bCs/>
                          <w:i/>
                          <w:iCs/>
                          <w:color w:val="231F20"/>
                          <w:szCs w:val="16"/>
                          <w:lang w:val="en-GB"/>
                        </w:rPr>
                        <w:alias w:val=""/>
                        <w:tag w:val=""/>
                        <w:id w:val="753857922"/>
                        <w:placeholder>
                          <w:docPart w:val="7E60FFCA36F54BF8B10A5B329A37110B"/>
                        </w:placeholder>
                        <w:text/>
                        <w15:appearance w15:val="hidden"/>
                      </w:sdtPr>
                      <w:sdtEndPr/>
                      <w:sdtContent>
                        <w:r>
                          <w:rPr>
                            <w:rFonts w:cs="Open Sans"/>
                            <w:bCs/>
                            <w:color w:val="231F20"/>
                            <w:szCs w:val="16"/>
                            <w:lang w:val="en-GB"/>
                          </w:rPr>
                          <w:t>65 %</w:t>
                        </w:r>
                      </w:sdtContent>
                    </w:sdt>
                  </w:sdtContent>
                </w:sdt>
              </w:p>
            </w:tc>
          </w:tr>
        </w:sdtContent>
      </w:sdt>
      <w:sdt>
        <w:sdtPr>
          <w:rPr>
            <w:rFonts w:cs="Open Sans"/>
            <w:bCs/>
            <w:color w:val="231F20"/>
            <w:szCs w:val="16"/>
          </w:rPr>
          <w:alias w:val=""/>
          <w:tag w:val=""/>
          <w:id w:val="1311065494"/>
          <w:placeholder>
            <w:docPart w:val="7DDD8F3B1F6E469FBC527690045A47CC"/>
          </w:placeholder>
          <w15:appearance w15:val="hidden"/>
        </w:sdtPr>
        <w:sdtEndPr>
          <w:rPr>
            <w:i/>
            <w:iCs/>
            <w:lang w:val="en-GB"/>
          </w:rPr>
        </w:sdtEndPr>
        <w:sdtContent>
          <w:tr w:rsidRPr="008512E2" w:rsidR="00163F0D" w:rsidTr="007D2F57" w14:paraId="6A81594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163F0D" w:rsidP="007D2F57" w:rsidRDefault="00163F0D" w14:paraId="245224D1"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562015676"/>
                <w:placeholder>
                  <w:docPart w:val="A0AC3B2BDFE14EC99A9DB7798290288F"/>
                </w:placeholder>
                <w15:appearance w15:val="hidden"/>
              </w:sdtPr>
              <w:sdtEndPr/>
              <w:sdtContent>
                <w:tc>
                  <w:tcPr>
                    <w:tcW w:w="779" w:type="dxa"/>
                  </w:tcPr>
                  <w:sdt>
                    <w:sdtPr>
                      <w:rPr>
                        <w:rFonts w:cs="Open Sans"/>
                        <w:bCs/>
                        <w:color w:val="231F20"/>
                        <w:szCs w:val="16"/>
                        <w:lang w:val="en-GB"/>
                      </w:rPr>
                      <w:alias w:val=""/>
                      <w:tag w:val=""/>
                      <w:id w:val="1549956203"/>
                      <w:placeholder>
                        <w:docPart w:val="A0AC3B2BDFE14EC99A9DB7798290288F"/>
                      </w:placeholder>
                      <w:text/>
                      <w15:appearance w15:val="hidden"/>
                    </w:sdtPr>
                    <w:sdtEndPr/>
                    <w:sdtContent>
                      <w:p w:rsidRPr="008512E2" w:rsidR="00163F0D" w:rsidP="007D2F57" w:rsidRDefault="00163F0D" w14:paraId="7E5B29E2"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956596497"/>
                <w:placeholder>
                  <w:docPart w:val="A2A532EC79E5466383C0E532D73E7605"/>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256338884"/>
                      <w:placeholder>
                        <w:docPart w:val="C762F9A8A045409DA636D4C35E10C79B"/>
                      </w:placeholder>
                      <w:text/>
                      <w15:appearance w15:val="hidden"/>
                    </w:sdtPr>
                    <w:sdtEndPr/>
                    <w:sdtContent>
                      <w:p w:rsidRPr="008512E2" w:rsidR="00163F0D" w:rsidP="007D2F57" w:rsidRDefault="00163F0D" w14:paraId="0A62D0A5" w14:textId="77777777">
                        <w:r>
                          <w:rPr>
                            <w:rFonts w:cs="Open Sans"/>
                            <w:bCs/>
                            <w:color w:val="231F20"/>
                            <w:szCs w:val="16"/>
                            <w:lang w:val="en-GB"/>
                          </w:rPr>
                          <w:t>35 %</w:t>
                        </w:r>
                      </w:p>
                    </w:sdtContent>
                  </w:sdt>
                </w:tc>
              </w:sdtContent>
            </w:sdt>
            <w:sdt>
              <w:sdtPr>
                <w:rPr>
                  <w:rFonts w:cs="Open Sans"/>
                  <w:bCs/>
                  <w:i/>
                  <w:iCs/>
                  <w:color w:val="231F20"/>
                  <w:szCs w:val="16"/>
                  <w:lang w:val="en-GB"/>
                </w:rPr>
                <w:alias w:val=""/>
                <w:tag w:val=""/>
                <w:id w:val="-1784104156"/>
                <w:placeholder>
                  <w:docPart w:val="493DBAFE29694E59B0ECC66BC62B57E6"/>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880930012"/>
                      <w:placeholder>
                        <w:docPart w:val="87909E74869B47C69B25A5CC3F98D778"/>
                      </w:placeholder>
                      <w:text/>
                      <w15:appearance w15:val="hidden"/>
                    </w:sdtPr>
                    <w:sdtEndPr/>
                    <w:sdtContent>
                      <w:p w:rsidRPr="008512E2" w:rsidR="00163F0D" w:rsidP="007D2F57" w:rsidRDefault="00163F0D" w14:paraId="0BEB0211" w14:textId="77777777">
                        <w:r>
                          <w:rPr>
                            <w:rFonts w:cs="Open Sans"/>
                            <w:bCs/>
                            <w:color w:val="231F20"/>
                            <w:szCs w:val="16"/>
                            <w:lang w:val="en-GB"/>
                          </w:rPr>
                          <w:t>65 %</w:t>
                        </w:r>
                      </w:p>
                    </w:sdtContent>
                  </w:sdt>
                </w:tc>
              </w:sdtContent>
            </w:sdt>
            <w:sdt>
              <w:sdtPr>
                <w:rPr>
                  <w:rFonts w:cs="Open Sans"/>
                  <w:bCs/>
                  <w:color w:val="231F20"/>
                  <w:szCs w:val="16"/>
                  <w:lang w:val="en-GB"/>
                </w:rPr>
                <w:alias w:val=""/>
                <w:tag w:val=""/>
                <w:id w:val="-1549369392"/>
                <w:placeholder>
                  <w:docPart w:val="434E67B8E815494BA7534D254388DB62"/>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342009133"/>
                      <w:placeholder>
                        <w:docPart w:val="42F60F9380A74554B3E8E8AAA1835913"/>
                      </w:placeholder>
                      <w:text/>
                      <w15:appearance w15:val="hidden"/>
                    </w:sdtPr>
                    <w:sdtEndPr/>
                    <w:sdtContent>
                      <w:p w:rsidRPr="008512E2" w:rsidR="00163F0D" w:rsidP="007D2F57" w:rsidRDefault="00163F0D" w14:paraId="51BAFB8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409573913"/>
                <w:placeholder>
                  <w:docPart w:val="EF4C3395162B4A66941FCF55A7688480"/>
                </w:placeholder>
                <w15:appearance w15:val="hidden"/>
              </w:sdtPr>
              <w:sdtEndPr/>
              <w:sdtContent>
                <w:tc>
                  <w:tcPr>
                    <w:tcW w:w="708" w:type="dxa"/>
                  </w:tcPr>
                  <w:sdt>
                    <w:sdtPr>
                      <w:rPr>
                        <w:rFonts w:cs="Open Sans"/>
                        <w:bCs/>
                        <w:i/>
                        <w:iCs/>
                        <w:color w:val="231F20"/>
                        <w:szCs w:val="16"/>
                        <w:lang w:val="en-GB"/>
                      </w:rPr>
                      <w:alias w:val=""/>
                      <w:tag w:val=""/>
                      <w:id w:val="1976948553"/>
                      <w:placeholder>
                        <w:docPart w:val="55E4DC6BD58A4331A6760C072FF81809"/>
                      </w:placeholder>
                      <w:text/>
                      <w15:appearance w15:val="hidden"/>
                    </w:sdtPr>
                    <w:sdtEndPr/>
                    <w:sdtContent>
                      <w:p w:rsidRPr="008512E2" w:rsidR="00163F0D" w:rsidP="007D2F57" w:rsidRDefault="00163F0D" w14:paraId="0D502A1C" w14:textId="77777777">
                        <w:r>
                          <w:rPr>
                            <w:rFonts w:cs="Open Sans"/>
                            <w:bCs/>
                            <w:color w:val="231F20"/>
                            <w:szCs w:val="16"/>
                            <w:lang w:val="en-GB"/>
                          </w:rPr>
                          <w:t>0,81</w:t>
                        </w:r>
                      </w:p>
                    </w:sdtContent>
                  </w:sdt>
                </w:tc>
              </w:sdtContent>
            </w:sdt>
            <w:sdt>
              <w:sdtPr>
                <w:rPr>
                  <w:rFonts w:cs="Open Sans"/>
                  <w:bCs/>
                  <w:i/>
                  <w:iCs/>
                  <w:color w:val="231F20"/>
                  <w:szCs w:val="16"/>
                  <w:lang w:val="en-GB"/>
                </w:rPr>
                <w:alias w:val=""/>
                <w:tag w:val=""/>
                <w:id w:val="-2084903402"/>
                <w:placeholder>
                  <w:docPart w:val="D02FD5ABDFF543138352205454FB052C"/>
                </w:placeholder>
                <w15:appearance w15:val="hidden"/>
              </w:sdtPr>
              <w:sdtEndPr/>
              <w:sdtContent>
                <w:tc>
                  <w:tcPr>
                    <w:tcW w:w="709" w:type="dxa"/>
                  </w:tcPr>
                  <w:sdt>
                    <w:sdtPr>
                      <w:rPr>
                        <w:rFonts w:cs="Open Sans"/>
                        <w:bCs/>
                        <w:i/>
                        <w:iCs/>
                        <w:color w:val="231F20"/>
                        <w:szCs w:val="16"/>
                        <w:lang w:val="en-GB"/>
                      </w:rPr>
                      <w:alias w:val=""/>
                      <w:tag w:val=""/>
                      <w:id w:val="993614397"/>
                      <w:placeholder>
                        <w:docPart w:val="3A4383E82063409CB91E64CD1B3A16BA"/>
                      </w:placeholder>
                      <w:text/>
                      <w15:appearance w15:val="hidden"/>
                    </w:sdtPr>
                    <w:sdtEndPr/>
                    <w:sdtContent>
                      <w:p w:rsidRPr="008512E2" w:rsidR="00163F0D" w:rsidP="007D2F57" w:rsidRDefault="00163F0D" w14:paraId="576C3343" w14:textId="77777777">
                        <w:r>
                          <w:rPr>
                            <w:rFonts w:cs="Open Sans"/>
                            <w:bCs/>
                            <w:color w:val="231F20"/>
                            <w:szCs w:val="16"/>
                            <w:lang w:val="en-GB"/>
                          </w:rPr>
                          <w:t>63 %</w:t>
                        </w:r>
                      </w:p>
                    </w:sdtContent>
                  </w:sdt>
                </w:tc>
              </w:sdtContent>
            </w:sdt>
            <w:tc>
              <w:tcPr>
                <w:tcW w:w="709" w:type="dxa"/>
              </w:tcPr>
              <w:p w:rsidRPr="008512E2" w:rsidR="00163F0D" w:rsidP="007D2F57" w:rsidRDefault="00933CA6" w14:paraId="6CF768EE"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432563354"/>
                    <w:placeholder>
                      <w:docPart w:val="02B24E8A7EBA4719BCF58DAD8EDFBB80"/>
                    </w:placeholder>
                    <w15:appearance w15:val="hidden"/>
                  </w:sdtPr>
                  <w:sdtEndPr/>
                  <w:sdtContent>
                    <w:sdt>
                      <w:sdtPr>
                        <w:rPr>
                          <w:rFonts w:cs="Open Sans"/>
                          <w:bCs/>
                          <w:i/>
                          <w:iCs/>
                          <w:color w:val="231F20"/>
                          <w:szCs w:val="16"/>
                          <w:lang w:val="en-GB"/>
                        </w:rPr>
                        <w:alias w:val=""/>
                        <w:tag w:val=""/>
                        <w:id w:val="-788658458"/>
                        <w:placeholder>
                          <w:docPart w:val="5B61E244776F406FA4E2E6D747FC3D18"/>
                        </w:placeholder>
                        <w:text/>
                        <w15:appearance w15:val="hidden"/>
                      </w:sdtPr>
                      <w:sdtEndPr/>
                      <w:sdtContent>
                        <w:r>
                          <w:rPr>
                            <w:rFonts w:cs="Open Sans"/>
                            <w:bCs/>
                            <w:color w:val="231F20"/>
                            <w:szCs w:val="16"/>
                            <w:lang w:val="en-GB"/>
                          </w:rPr>
                          <w:t>65 %</w:t>
                        </w:r>
                      </w:sdtContent>
                    </w:sdt>
                  </w:sdtContent>
                </w:sdt>
              </w:p>
            </w:tc>
          </w:tr>
        </w:sdtContent>
      </w:sdt>
    </w:tbl>
    <w:p w:rsidRPr="008512E2" w:rsidR="00163F0D" w:rsidP="009628C5" w:rsidRDefault="00163F0D" w14:paraId="5CAA2408" w14:textId="06352BFD">
      <w:pPr>
        <w:pStyle w:val="SMS-Standaardvet"/>
        <w:rPr>
          <w:rFonts w:cs="Open Sans"/>
        </w:rPr>
      </w:pPr>
    </w:p>
    <w:p w:rsidRPr="008512E2" w:rsidR="00163F0D" w:rsidP="009628C5" w:rsidRDefault="00163F0D" w14:paraId="40E53DA9" w14:textId="77777777">
      <w:pPr>
        <w:pStyle w:val="SMS-Standaardvet"/>
        <w:rPr>
          <w:rFonts w:cs="Open Sans"/>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628C5" w:rsidTr="00A33584" w14:paraId="4A17BB89" w14:textId="77777777">
        <w:trPr>
          <w:trHeight w:val="616"/>
        </w:trPr>
        <w:tc>
          <w:tcPr>
            <w:tcW w:w="9639" w:type="dxa"/>
            <w:shd w:val="clear" w:color="auto" w:fill="DDE4E8"/>
          </w:tcPr>
          <w:p w:rsidRPr="008512E2" w:rsidR="009628C5" w:rsidP="00A33584" w:rsidRDefault="009628C5" w14:paraId="68456A9B"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37A54" w:rsidTr="00A518C8" w14:paraId="4267764B"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637A54" w:rsidP="00A518C8" w:rsidRDefault="00637A54" w14:paraId="7E987C56" w14:textId="4B1C9EF6">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637A54" w:rsidP="00A518C8" w:rsidRDefault="00637A54" w14:paraId="3AE6E10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37A54" w:rsidP="00A518C8" w:rsidRDefault="00637A54" w14:paraId="4654D2FE"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37A54" w:rsidP="00A518C8" w:rsidRDefault="00637A54" w14:paraId="3F2F2C3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637A54" w:rsidP="00A518C8" w:rsidRDefault="00637A54" w14:paraId="0FC13BCA"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637A54" w:rsidP="00A518C8" w:rsidRDefault="00637A54" w14:paraId="031F7221"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0999" behindDoc="0" locked="0" layoutInCell="1" allowOverlap="1" wp14:editId="14D66734" wp14:anchorId="1631F025">
                  <wp:simplePos x="0" y="0"/>
                  <wp:positionH relativeFrom="margin">
                    <wp:posOffset>7620</wp:posOffset>
                  </wp:positionH>
                  <wp:positionV relativeFrom="margin">
                    <wp:posOffset>83185</wp:posOffset>
                  </wp:positionV>
                  <wp:extent cx="271780" cy="17970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37A54" w:rsidP="00A518C8" w:rsidRDefault="00637A54" w14:paraId="686A02E0"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637A54" w14:paraId="45FD2FA2"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041EC5E" wp14:editId="7C1587A5">
                  <wp:extent cx="242884" cy="194309"/>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37A54" w:rsidP="00A518C8" w:rsidRDefault="00637A54" w14:paraId="1D1925A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637A54" w14:paraId="68C7572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101B94E" wp14:editId="1A2ED103">
                  <wp:extent cx="242884" cy="194309"/>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0667911"/>
          <w:placeholder>
            <w:docPart w:val="4D038C64A5A24F9582A9099C01913827"/>
          </w:placeholder>
          <w15:appearance w15:val="hidden"/>
        </w:sdtPr>
        <w:sdtEndPr>
          <w:rPr>
            <w:i/>
            <w:iCs/>
            <w:lang w:val="en-GB"/>
          </w:rPr>
        </w:sdtEndPr>
        <w:sdtContent>
          <w:tr w:rsidRPr="008512E2" w:rsidR="004B31AC" w:rsidTr="00A23E18" w14:paraId="73B1A98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3D978DBD" w14:textId="77777777">
                <w:pPr>
                  <w:spacing w:after="120" w:line="240" w:lineRule="auto"/>
                  <w:rPr>
                    <w:rFonts w:cs="Open Sans"/>
                    <w:bCs/>
                    <w:color w:val="231F20"/>
                    <w:szCs w:val="16"/>
                  </w:rPr>
                </w:pPr>
                <w:r w:rsidRPr="008512E2">
                  <w:rPr>
                    <w:rFonts w:cs="Open Sans"/>
                    <w:bCs/>
                    <w:color w:val="231F20"/>
                    <w:szCs w:val="16"/>
                  </w:rPr>
                  <w:t>School doet volgens ouders wat ze belooft</w:t>
                </w:r>
              </w:p>
            </w:tc>
            <w:sdt>
              <w:sdtPr>
                <w:rPr>
                  <w:rFonts w:cs="Open Sans"/>
                  <w:bCs/>
                  <w:color w:val="231F20"/>
                  <w:szCs w:val="16"/>
                  <w:lang w:val="en-GB"/>
                </w:rPr>
                <w:alias w:val=""/>
                <w:tag w:val=""/>
                <w:id w:val="-1251738269"/>
                <w:placeholder>
                  <w:docPart w:val="855D2F687F1741EE8FB8286796829DC7"/>
                </w:placeholder>
                <w15:appearance w15:val="hidden"/>
              </w:sdtPr>
              <w:sdtEndPr/>
              <w:sdtContent>
                <w:tc>
                  <w:tcPr>
                    <w:tcW w:w="779" w:type="dxa"/>
                  </w:tcPr>
                  <w:sdt>
                    <w:sdtPr>
                      <w:rPr>
                        <w:rFonts w:cs="Open Sans"/>
                        <w:bCs/>
                        <w:color w:val="231F20"/>
                        <w:szCs w:val="16"/>
                        <w:lang w:val="en-GB"/>
                      </w:rPr>
                      <w:alias w:val=""/>
                      <w:tag w:val=""/>
                      <w:id w:val="486669599"/>
                      <w:placeholder>
                        <w:docPart w:val="855D2F687F1741EE8FB8286796829DC7"/>
                      </w:placeholder>
                      <w:text/>
                      <w15:appearance w15:val="hidden"/>
                    </w:sdtPr>
                    <w:sdtEndPr/>
                    <w:sdtContent>
                      <w:p w:rsidRPr="008512E2" w:rsidR="009628C5" w:rsidP="00A33584" w:rsidRDefault="009628C5" w14:paraId="7A255742"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9991537"/>
                <w:placeholder>
                  <w:docPart w:val="8C63D12E971E4C41A5241B094081E903"/>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895931609"/>
                      <w:placeholder>
                        <w:docPart w:val="0CE57A3783F341F2BF141986E7EA6870"/>
                      </w:placeholder>
                      <w:text/>
                      <w15:appearance w15:val="hidden"/>
                    </w:sdtPr>
                    <w:sdtEndPr/>
                    <w:sdtContent>
                      <w:p w:rsidRPr="008512E2" w:rsidR="009628C5" w:rsidP="00A33584" w:rsidRDefault="009628C5" w14:paraId="059189BF" w14:textId="77777777">
                        <w:r>
                          <w:rPr>
                            <w:rFonts w:cs="Open Sans"/>
                            <w:bCs/>
                            <w:color w:val="231F20"/>
                            <w:szCs w:val="16"/>
                            <w:lang w:val="en-GB"/>
                          </w:rPr>
                          <w:t>20 %</w:t>
                        </w:r>
                      </w:p>
                    </w:sdtContent>
                  </w:sdt>
                </w:tc>
              </w:sdtContent>
            </w:sdt>
            <w:sdt>
              <w:sdtPr>
                <w:rPr>
                  <w:rFonts w:cs="Open Sans"/>
                  <w:bCs/>
                  <w:i/>
                  <w:iCs/>
                  <w:color w:val="231F20"/>
                  <w:szCs w:val="16"/>
                  <w:lang w:val="en-GB"/>
                </w:rPr>
                <w:alias w:val=""/>
                <w:tag w:val=""/>
                <w:id w:val="1312057927"/>
                <w:placeholder>
                  <w:docPart w:val="D3C45E276EA548A6B72646CD2C4C10B7"/>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078584856"/>
                      <w:placeholder>
                        <w:docPart w:val="60636783C61D4AEDA7D92245198EEFB1"/>
                      </w:placeholder>
                      <w:text/>
                      <w15:appearance w15:val="hidden"/>
                    </w:sdtPr>
                    <w:sdtEndPr/>
                    <w:sdtContent>
                      <w:p w:rsidRPr="008512E2" w:rsidR="009628C5" w:rsidP="00A33584" w:rsidRDefault="009628C5" w14:paraId="3B5E2726" w14:textId="77777777">
                        <w:r>
                          <w:rPr>
                            <w:rFonts w:cs="Open Sans"/>
                            <w:bCs/>
                            <w:color w:val="231F20"/>
                            <w:szCs w:val="16"/>
                            <w:lang w:val="en-GB"/>
                          </w:rPr>
                          <w:t>73 %</w:t>
                        </w:r>
                      </w:p>
                    </w:sdtContent>
                  </w:sdt>
                </w:tc>
              </w:sdtContent>
            </w:sdt>
            <w:sdt>
              <w:sdtPr>
                <w:rPr>
                  <w:rFonts w:cs="Open Sans"/>
                  <w:bCs/>
                  <w:color w:val="231F20"/>
                  <w:szCs w:val="16"/>
                  <w:lang w:val="en-GB"/>
                </w:rPr>
                <w:alias w:val=""/>
                <w:tag w:val=""/>
                <w:id w:val="-1121997967"/>
                <w:placeholder>
                  <w:docPart w:val="3A2269E6BD2445EAA167B9F5E2DDA0B8"/>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582566686"/>
                      <w:placeholder>
                        <w:docPart w:val="0824E72C772A4051813CE6F6A7D5B974"/>
                      </w:placeholder>
                      <w:text/>
                      <w15:appearance w15:val="hidden"/>
                    </w:sdtPr>
                    <w:sdtEndPr/>
                    <w:sdtContent>
                      <w:p w:rsidRPr="008512E2" w:rsidR="009628C5" w:rsidP="00A33584" w:rsidRDefault="009628C5" w14:paraId="2610B09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877527676"/>
                <w:placeholder>
                  <w:docPart w:val="F8847E45C3424CB798E354EF0B143C31"/>
                </w:placeholder>
                <w15:appearance w15:val="hidden"/>
              </w:sdtPr>
              <w:sdtEndPr/>
              <w:sdtContent>
                <w:tc>
                  <w:tcPr>
                    <w:tcW w:w="708" w:type="dxa"/>
                  </w:tcPr>
                  <w:sdt>
                    <w:sdtPr>
                      <w:rPr>
                        <w:rFonts w:cs="Open Sans"/>
                        <w:bCs/>
                        <w:i/>
                        <w:iCs/>
                        <w:color w:val="231F20"/>
                        <w:szCs w:val="16"/>
                        <w:lang w:val="en-GB"/>
                      </w:rPr>
                      <w:alias w:val=""/>
                      <w:tag w:val=""/>
                      <w:id w:val="-1382165849"/>
                      <w:placeholder>
                        <w:docPart w:val="D75B1C415EFD4406832A8F8F1EB49FA3"/>
                      </w:placeholder>
                      <w:text/>
                      <w15:appearance w15:val="hidden"/>
                    </w:sdtPr>
                    <w:sdtEndPr/>
                    <w:sdtContent>
                      <w:p w:rsidRPr="008512E2" w:rsidR="009628C5" w:rsidP="00A33584" w:rsidRDefault="009628C5" w14:paraId="6952D416" w14:textId="77777777">
                        <w:r>
                          <w:rPr>
                            <w:rFonts w:cs="Open Sans"/>
                            <w:bCs/>
                            <w:color w:val="231F20"/>
                            <w:szCs w:val="16"/>
                            <w:lang w:val="en-GB"/>
                          </w:rPr>
                          <w:t>0,81</w:t>
                        </w:r>
                      </w:p>
                    </w:sdtContent>
                  </w:sdt>
                </w:tc>
              </w:sdtContent>
            </w:sdt>
            <w:sdt>
              <w:sdtPr>
                <w:rPr>
                  <w:rFonts w:cs="Open Sans"/>
                  <w:bCs/>
                  <w:i/>
                  <w:iCs/>
                  <w:color w:val="231F20"/>
                  <w:szCs w:val="16"/>
                  <w:lang w:val="en-GB"/>
                </w:rPr>
                <w:alias w:val=""/>
                <w:tag w:val=""/>
                <w:id w:val="-1233544478"/>
                <w:placeholder>
                  <w:docPart w:val="850AB84554E147CE9C4A51545B7A31D4"/>
                </w:placeholder>
                <w15:appearance w15:val="hidden"/>
              </w:sdtPr>
              <w:sdtEndPr/>
              <w:sdtContent>
                <w:tc>
                  <w:tcPr>
                    <w:tcW w:w="709" w:type="dxa"/>
                  </w:tcPr>
                  <w:sdt>
                    <w:sdtPr>
                      <w:rPr>
                        <w:rFonts w:cs="Open Sans"/>
                        <w:bCs/>
                        <w:i/>
                        <w:iCs/>
                        <w:color w:val="231F20"/>
                        <w:szCs w:val="16"/>
                        <w:lang w:val="en-GB"/>
                      </w:rPr>
                      <w:alias w:val=""/>
                      <w:tag w:val=""/>
                      <w:id w:val="724503175"/>
                      <w:placeholder>
                        <w:docPart w:val="6473668940CA4EA4855D21411ADB1636"/>
                      </w:placeholder>
                      <w:text/>
                      <w15:appearance w15:val="hidden"/>
                    </w:sdtPr>
                    <w:sdtEndPr/>
                    <w:sdtContent>
                      <w:p w:rsidRPr="008512E2" w:rsidR="009628C5" w:rsidP="00A33584" w:rsidRDefault="009628C5" w14:paraId="299F4448" w14:textId="77777777">
                        <w:r>
                          <w:rPr>
                            <w:rFonts w:cs="Open Sans"/>
                            <w:bCs/>
                            <w:color w:val="231F20"/>
                            <w:szCs w:val="16"/>
                            <w:lang w:val="en-GB"/>
                          </w:rPr>
                          <w:t>80 %</w:t>
                        </w:r>
                      </w:p>
                    </w:sdtContent>
                  </w:sdt>
                </w:tc>
              </w:sdtContent>
            </w:sdt>
            <w:tc>
              <w:tcPr>
                <w:tcW w:w="709" w:type="dxa"/>
              </w:tcPr>
              <w:p w:rsidRPr="008512E2" w:rsidR="009628C5" w:rsidP="00A33584" w:rsidRDefault="00933CA6" w14:paraId="5E0B5466" w14:textId="7777777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367960708"/>
                    <w:placeholder>
                      <w:docPart w:val="532B25B6CD814587B9456CB1C7029B74"/>
                    </w:placeholder>
                    <w15:appearance w15:val="hidden"/>
                  </w:sdtPr>
                  <w:sdtEndPr/>
                  <w:sdtContent>
                    <w:sdt>
                      <w:sdtPr>
                        <w:rPr>
                          <w:rFonts w:cs="Open Sans"/>
                          <w:bCs/>
                          <w:i/>
                          <w:iCs/>
                          <w:color w:val="231F20"/>
                          <w:szCs w:val="16"/>
                          <w:lang w:val="en-GB"/>
                        </w:rPr>
                        <w:alias w:val=""/>
                        <w:tag w:val=""/>
                        <w:id w:val="204069104"/>
                        <w:placeholder>
                          <w:docPart w:val="C48060406F9D4F3784AE21F2BFB62C41"/>
                        </w:placeholder>
                        <w:text/>
                        <w15:appearance w15:val="hidden"/>
                      </w:sdtPr>
                      <w:sdtEndPr/>
                      <w:sdtContent>
                        <w:r>
                          <w:rPr>
                            <w:rFonts w:cs="Open Sans"/>
                            <w:bCs/>
                            <w:color w:val="231F20"/>
                            <w:szCs w:val="16"/>
                            <w:lang w:val="en-GB"/>
                          </w:rPr>
                          <w:t>73 %</w:t>
                        </w:r>
                      </w:sdtContent>
                    </w:sdt>
                  </w:sdtContent>
                </w:sdt>
              </w:p>
            </w:tc>
          </w:tr>
        </w:sdtContent>
      </w:sdt>
      <w:sdt>
        <w:sdtPr>
          <w:rPr>
            <w:rFonts w:cs="Open Sans"/>
            <w:bCs/>
            <w:color w:val="231F20"/>
            <w:szCs w:val="16"/>
          </w:rPr>
          <w:alias w:val=""/>
          <w:tag w:val=""/>
          <w:id w:val="-622839695"/>
          <w:placeholder>
            <w:docPart w:val="CEE1CC38AE784C8C98F581F2966BB61B"/>
          </w:placeholder>
          <w15:appearance w15:val="hidden"/>
        </w:sdtPr>
        <w:sdtEndPr>
          <w:rPr>
            <w:i/>
            <w:iCs/>
            <w:lang w:val="en-GB"/>
          </w:rPr>
        </w:sdtEndPr>
        <w:sdtContent>
          <w:tr w:rsidRPr="008512E2" w:rsidR="004B31AC" w:rsidTr="00A23E18" w14:paraId="004AA85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01C10C57" w14:textId="77777777">
                <w:pPr>
                  <w:spacing w:after="120" w:line="240" w:lineRule="auto"/>
                  <w:rPr>
                    <w:rFonts w:cs="Open Sans"/>
                    <w:bCs/>
                    <w:color w:val="231F20"/>
                    <w:szCs w:val="16"/>
                  </w:rPr>
                </w:pPr>
                <w:r w:rsidRPr="008512E2">
                  <w:rPr>
                    <w:rFonts w:cs="Open Sans"/>
                    <w:bCs/>
                    <w:color w:val="231F20"/>
                    <w:szCs w:val="16"/>
                  </w:rPr>
                  <w:t xml:space="preserve">Ouders bevelen school aan bij anderen </w:t>
                </w:r>
              </w:p>
            </w:tc>
            <w:sdt>
              <w:sdtPr>
                <w:rPr>
                  <w:rFonts w:cs="Open Sans"/>
                  <w:bCs/>
                  <w:color w:val="231F20"/>
                  <w:szCs w:val="16"/>
                  <w:lang w:val="en-GB"/>
                </w:rPr>
                <w:alias w:val=""/>
                <w:tag w:val=""/>
                <w:id w:val="991909016"/>
                <w:placeholder>
                  <w:docPart w:val="34AFDC578AA748F5B18825EF31B8DB22"/>
                </w:placeholder>
                <w15:appearance w15:val="hidden"/>
              </w:sdtPr>
              <w:sdtEndPr/>
              <w:sdtContent>
                <w:tc>
                  <w:tcPr>
                    <w:tcW w:w="779" w:type="dxa"/>
                  </w:tcPr>
                  <w:sdt>
                    <w:sdtPr>
                      <w:rPr>
                        <w:rFonts w:cs="Open Sans"/>
                        <w:bCs/>
                        <w:color w:val="231F20"/>
                        <w:szCs w:val="16"/>
                        <w:lang w:val="en-GB"/>
                      </w:rPr>
                      <w:alias w:val=""/>
                      <w:tag w:val=""/>
                      <w:id w:val="-1557456131"/>
                      <w:placeholder>
                        <w:docPart w:val="34AFDC578AA748F5B18825EF31B8DB22"/>
                      </w:placeholder>
                      <w:text/>
                      <w15:appearance w15:val="hidden"/>
                    </w:sdtPr>
                    <w:sdtEndPr/>
                    <w:sdtContent>
                      <w:p w:rsidRPr="008512E2" w:rsidR="009628C5" w:rsidP="00A33584" w:rsidRDefault="009628C5" w14:paraId="660321EC"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674798290"/>
                <w:placeholder>
                  <w:docPart w:val="D4AB8F4CA12E41D0B2610DC47C648153"/>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604024406"/>
                      <w:placeholder>
                        <w:docPart w:val="70AD6A4F9B51490CAA7CDA8E73E16154"/>
                      </w:placeholder>
                      <w:text/>
                      <w15:appearance w15:val="hidden"/>
                    </w:sdtPr>
                    <w:sdtEndPr/>
                    <w:sdtContent>
                      <w:p w:rsidRPr="008512E2" w:rsidR="009628C5" w:rsidP="00A33584" w:rsidRDefault="009628C5" w14:paraId="21393D0B"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694002684"/>
                <w:placeholder>
                  <w:docPart w:val="4A00517507284D3E9CD0905EDACB451C"/>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585728887"/>
                      <w:placeholder>
                        <w:docPart w:val="D0D74A9539E24C43A056893CACD0D6D6"/>
                      </w:placeholder>
                      <w:text/>
                      <w15:appearance w15:val="hidden"/>
                    </w:sdtPr>
                    <w:sdtEndPr/>
                    <w:sdtContent>
                      <w:p w:rsidRPr="008512E2" w:rsidR="009628C5" w:rsidP="00A33584" w:rsidRDefault="009628C5" w14:paraId="2BE7A577" w14:textId="77777777">
                        <w:r>
                          <w:rPr>
                            <w:rFonts w:cs="Open Sans"/>
                            <w:bCs/>
                            <w:color w:val="231F20"/>
                            <w:szCs w:val="16"/>
                            <w:lang w:val="en-GB"/>
                          </w:rPr>
                          <w:t>88 %</w:t>
                        </w:r>
                      </w:p>
                    </w:sdtContent>
                  </w:sdt>
                </w:tc>
              </w:sdtContent>
            </w:sdt>
            <w:sdt>
              <w:sdtPr>
                <w:rPr>
                  <w:rFonts w:cs="Open Sans"/>
                  <w:bCs/>
                  <w:color w:val="231F20"/>
                  <w:szCs w:val="16"/>
                  <w:lang w:val="en-GB"/>
                </w:rPr>
                <w:alias w:val=""/>
                <w:tag w:val=""/>
                <w:id w:val="526074339"/>
                <w:placeholder>
                  <w:docPart w:val="708AF5FF86AC4EC2B9766ED9BDF905F6"/>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296917105"/>
                      <w:placeholder>
                        <w:docPart w:val="5767554B227D4137A97EA40BEC650276"/>
                      </w:placeholder>
                      <w:text/>
                      <w15:appearance w15:val="hidden"/>
                    </w:sdtPr>
                    <w:sdtEndPr/>
                    <w:sdtContent>
                      <w:p w:rsidRPr="008512E2" w:rsidR="009628C5" w:rsidP="00A33584" w:rsidRDefault="009628C5" w14:paraId="70C3913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07298306"/>
                <w:placeholder>
                  <w:docPart w:val="4F66A89F76DB499BADE3F703DAF319AD"/>
                </w:placeholder>
                <w15:appearance w15:val="hidden"/>
              </w:sdtPr>
              <w:sdtEndPr/>
              <w:sdtContent>
                <w:tc>
                  <w:tcPr>
                    <w:tcW w:w="708" w:type="dxa"/>
                  </w:tcPr>
                  <w:sdt>
                    <w:sdtPr>
                      <w:rPr>
                        <w:rFonts w:cs="Open Sans"/>
                        <w:bCs/>
                        <w:i/>
                        <w:iCs/>
                        <w:color w:val="231F20"/>
                        <w:szCs w:val="16"/>
                        <w:lang w:val="en-GB"/>
                      </w:rPr>
                      <w:alias w:val=""/>
                      <w:tag w:val=""/>
                      <w:id w:val="-1694841123"/>
                      <w:placeholder>
                        <w:docPart w:val="9AD343A39C494A8EA37BB2065EDB66E4"/>
                      </w:placeholder>
                      <w:text/>
                      <w15:appearance w15:val="hidden"/>
                    </w:sdtPr>
                    <w:sdtEndPr/>
                    <w:sdtContent>
                      <w:p w:rsidRPr="008512E2" w:rsidR="009628C5" w:rsidP="00A33584" w:rsidRDefault="009628C5" w14:paraId="19A77DD2" w14:textId="77777777">
                        <w:r>
                          <w:rPr>
                            <w:rFonts w:cs="Open Sans"/>
                            <w:bCs/>
                            <w:color w:val="231F20"/>
                            <w:szCs w:val="16"/>
                            <w:lang w:val="en-GB"/>
                          </w:rPr>
                          <w:t>0,97</w:t>
                        </w:r>
                      </w:p>
                    </w:sdtContent>
                  </w:sdt>
                </w:tc>
              </w:sdtContent>
            </w:sdt>
            <w:sdt>
              <w:sdtPr>
                <w:rPr>
                  <w:rFonts w:cs="Open Sans"/>
                  <w:bCs/>
                  <w:i/>
                  <w:iCs/>
                  <w:color w:val="231F20"/>
                  <w:szCs w:val="16"/>
                  <w:lang w:val="en-GB"/>
                </w:rPr>
                <w:alias w:val=""/>
                <w:tag w:val=""/>
                <w:id w:val="2122875551"/>
                <w:placeholder>
                  <w:docPart w:val="14680C7DB2C04D53A6FAB0B31B32A0EC"/>
                </w:placeholder>
                <w15:appearance w15:val="hidden"/>
              </w:sdtPr>
              <w:sdtEndPr/>
              <w:sdtContent>
                <w:tc>
                  <w:tcPr>
                    <w:tcW w:w="709" w:type="dxa"/>
                  </w:tcPr>
                  <w:sdt>
                    <w:sdtPr>
                      <w:rPr>
                        <w:rFonts w:cs="Open Sans"/>
                        <w:bCs/>
                        <w:i/>
                        <w:iCs/>
                        <w:color w:val="231F20"/>
                        <w:szCs w:val="16"/>
                        <w:lang w:val="en-GB"/>
                      </w:rPr>
                      <w:alias w:val=""/>
                      <w:tag w:val=""/>
                      <w:id w:val="2043398992"/>
                      <w:placeholder>
                        <w:docPart w:val="16D1DF325E524EAB9EB8B1FBE7152250"/>
                      </w:placeholder>
                      <w:text/>
                      <w15:appearance w15:val="hidden"/>
                    </w:sdtPr>
                    <w:sdtEndPr/>
                    <w:sdtContent>
                      <w:p w:rsidRPr="008512E2" w:rsidR="009628C5" w:rsidP="00A33584" w:rsidRDefault="009628C5" w14:paraId="49929EA8" w14:textId="77777777">
                        <w:r>
                          <w:rPr>
                            <w:rFonts w:cs="Open Sans"/>
                            <w:bCs/>
                            <w:color w:val="231F20"/>
                            <w:szCs w:val="16"/>
                            <w:lang w:val="en-GB"/>
                          </w:rPr>
                          <w:t>81 %</w:t>
                        </w:r>
                      </w:p>
                    </w:sdtContent>
                  </w:sdt>
                </w:tc>
              </w:sdtContent>
            </w:sdt>
            <w:tc>
              <w:tcPr>
                <w:tcW w:w="709" w:type="dxa"/>
              </w:tcPr>
              <w:p w:rsidRPr="008512E2" w:rsidR="009628C5" w:rsidP="00A33584" w:rsidRDefault="00933CA6" w14:paraId="18DD63CF" w14:textId="77777777">
                <w:pPr>
                  <w:cnfStyle w:val="000000010000" w:firstRow="0" w:lastRow="0" w:firstColumn="0" w:lastColumn="0" w:oddVBand="0" w:evenVBand="0" w:oddHBand="0" w:evenHBand="1" w:firstRowFirstColumn="0" w:firstRowLastColumn="0" w:lastRowFirstColumn="0" w:lastRowLastColumn="0"/>
                  <w:rPr>
                    <w:rFonts w:cs="Open Sans"/>
                    <w:bCs/>
                    <w:i/>
                    <w:iCs/>
                    <w:color w:val="231F20"/>
                    <w:szCs w:val="16"/>
                    <w:lang w:val="en-GB"/>
                  </w:rPr>
                </w:pPr>
                <w:sdt>
                  <w:sdtPr>
                    <w:rPr>
                      <w:rFonts w:cs="Open Sans"/>
                      <w:bCs/>
                      <w:i/>
                      <w:iCs/>
                      <w:color w:val="231F20"/>
                      <w:szCs w:val="16"/>
                      <w:lang w:val="en-GB"/>
                    </w:rPr>
                    <w:alias w:val=""/>
                    <w:tag w:val=""/>
                    <w:id w:val="587668859"/>
                    <w:placeholder>
                      <w:docPart w:val="D07E8F5EDB3740C5BD86AD45D19A9FC9"/>
                    </w:placeholder>
                    <w15:appearance w15:val="hidden"/>
                  </w:sdtPr>
                  <w:sdtEndPr/>
                  <w:sdtContent>
                    <w:sdt>
                      <w:sdtPr>
                        <w:rPr>
                          <w:rFonts w:cs="Open Sans"/>
                          <w:bCs/>
                          <w:i/>
                          <w:iCs/>
                          <w:color w:val="231F20"/>
                          <w:szCs w:val="16"/>
                          <w:lang w:val="en-GB"/>
                        </w:rPr>
                        <w:alias w:val=""/>
                        <w:tag w:val=""/>
                        <w:id w:val="857006350"/>
                        <w:placeholder>
                          <w:docPart w:val="436EE7F9085848E6A05A646FC5629267"/>
                        </w:placeholder>
                        <w:text/>
                        <w15:appearance w15:val="hidden"/>
                      </w:sdtPr>
                      <w:sdtEndPr/>
                      <w:sdtContent>
                        <w:r>
                          <w:rPr>
                            <w:rFonts w:cs="Open Sans"/>
                            <w:bCs/>
                            <w:color w:val="231F20"/>
                            <w:szCs w:val="16"/>
                            <w:lang w:val="en-GB"/>
                          </w:rPr>
                          <w:t>88 %</w:t>
                        </w:r>
                      </w:sdtContent>
                    </w:sdt>
                  </w:sdtContent>
                </w:sdt>
              </w:p>
            </w:tc>
          </w:tr>
        </w:sdtContent>
      </w:sdt>
      <w:sdt>
        <w:sdtPr>
          <w:rPr>
            <w:rFonts w:cs="Open Sans"/>
            <w:bCs/>
            <w:color w:val="231F20"/>
            <w:szCs w:val="16"/>
          </w:rPr>
          <w:alias w:val=""/>
          <w:tag w:val=""/>
          <w:id w:val="-1911916603"/>
          <w:placeholder>
            <w:docPart w:val="CEE1CC38AE784C8C98F581F2966BB61B"/>
          </w:placeholder>
          <w15:appearance w15:val="hidden"/>
        </w:sdtPr>
        <w:sdtEndPr>
          <w:rPr>
            <w:i/>
            <w:iCs/>
            <w:lang w:val="en-GB"/>
          </w:rPr>
        </w:sdtEndPr>
        <w:sdtContent>
          <w:tr w:rsidRPr="008512E2" w:rsidR="004B31AC" w:rsidTr="00A23E18" w14:paraId="244C310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4230D8" w:rsidRDefault="009628C5" w14:paraId="4B289E31"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688061619"/>
                <w:placeholder>
                  <w:docPart w:val="10BF7F1E4EA14C6AB5A2D6D925F53F0C"/>
                </w:placeholder>
                <w15:appearance w15:val="hidden"/>
              </w:sdtPr>
              <w:sdtEndPr/>
              <w:sdtContent>
                <w:tc>
                  <w:tcPr>
                    <w:tcW w:w="779" w:type="dxa"/>
                  </w:tcPr>
                  <w:sdt>
                    <w:sdtPr>
                      <w:rPr>
                        <w:rFonts w:cs="Open Sans"/>
                        <w:bCs/>
                        <w:color w:val="231F20"/>
                        <w:szCs w:val="16"/>
                        <w:lang w:val="en-GB"/>
                      </w:rPr>
                      <w:alias w:val=""/>
                      <w:tag w:val=""/>
                      <w:id w:val="-454555637"/>
                      <w:placeholder>
                        <w:docPart w:val="10BF7F1E4EA14C6AB5A2D6D925F53F0C"/>
                      </w:placeholder>
                      <w:text/>
                      <w15:appearance w15:val="hidden"/>
                    </w:sdtPr>
                    <w:sdtEndPr/>
                    <w:sdtContent>
                      <w:p w:rsidRPr="008512E2" w:rsidR="009628C5" w:rsidP="00A33584" w:rsidRDefault="009628C5" w14:paraId="7049AB6B"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336547862"/>
                <w:placeholder>
                  <w:docPart w:val="7C82E80CBA8B41EC8197CFAC174C8103"/>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28055460"/>
                      <w:placeholder>
                        <w:docPart w:val="4656DEC38D864CC29A86AB1E630D646E"/>
                      </w:placeholder>
                      <w:text/>
                      <w15:appearance w15:val="hidden"/>
                    </w:sdtPr>
                    <w:sdtEndPr/>
                    <w:sdtContent>
                      <w:p w:rsidRPr="008512E2" w:rsidR="009628C5" w:rsidP="00A33584" w:rsidRDefault="009628C5" w14:paraId="55422C7E"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1097294205"/>
                <w:placeholder>
                  <w:docPart w:val="DA2FA7E2747B4072948CB8ECCB4D3E81"/>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577479753"/>
                      <w:placeholder>
                        <w:docPart w:val="525838C9BD4A4599AE27E5D21FF79CA7"/>
                      </w:placeholder>
                      <w:text/>
                      <w15:appearance w15:val="hidden"/>
                    </w:sdtPr>
                    <w:sdtEndPr/>
                    <w:sdtContent>
                      <w:p w:rsidRPr="008512E2" w:rsidR="009628C5" w:rsidP="00A33584" w:rsidRDefault="009628C5" w14:paraId="66B1CB17" w14:textId="77777777">
                        <w:r>
                          <w:rPr>
                            <w:rFonts w:cs="Open Sans"/>
                            <w:bCs/>
                            <w:color w:val="231F20"/>
                            <w:szCs w:val="16"/>
                            <w:lang w:val="en-GB"/>
                          </w:rPr>
                          <w:t>81 %</w:t>
                        </w:r>
                      </w:p>
                    </w:sdtContent>
                  </w:sdt>
                </w:tc>
              </w:sdtContent>
            </w:sdt>
            <w:sdt>
              <w:sdtPr>
                <w:rPr>
                  <w:rFonts w:cs="Open Sans"/>
                  <w:bCs/>
                  <w:color w:val="231F20"/>
                  <w:szCs w:val="16"/>
                  <w:lang w:val="en-GB"/>
                </w:rPr>
                <w:alias w:val=""/>
                <w:tag w:val=""/>
                <w:id w:val="1688102664"/>
                <w:placeholder>
                  <w:docPart w:val="6B77BA7E33064E05AA22E78F761E75DC"/>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242259452"/>
                      <w:placeholder>
                        <w:docPart w:val="CEAEA542520E4EFA8FF1E5CCCB84D675"/>
                      </w:placeholder>
                      <w:text/>
                      <w15:appearance w15:val="hidden"/>
                    </w:sdtPr>
                    <w:sdtEndPr/>
                    <w:sdtContent>
                      <w:p w:rsidRPr="008512E2" w:rsidR="009628C5" w:rsidP="00A33584" w:rsidRDefault="009628C5" w14:paraId="4DC9321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94105192"/>
                <w:placeholder>
                  <w:docPart w:val="F5E331AC8B4A44268C2D0CA24D106CA5"/>
                </w:placeholder>
                <w15:appearance w15:val="hidden"/>
              </w:sdtPr>
              <w:sdtEndPr/>
              <w:sdtContent>
                <w:tc>
                  <w:tcPr>
                    <w:tcW w:w="708" w:type="dxa"/>
                  </w:tcPr>
                  <w:sdt>
                    <w:sdtPr>
                      <w:rPr>
                        <w:rFonts w:cs="Open Sans"/>
                        <w:bCs/>
                        <w:i/>
                        <w:iCs/>
                        <w:color w:val="231F20"/>
                        <w:szCs w:val="16"/>
                        <w:lang w:val="en-GB"/>
                      </w:rPr>
                      <w:alias w:val=""/>
                      <w:tag w:val=""/>
                      <w:id w:val="-2078966074"/>
                      <w:placeholder>
                        <w:docPart w:val="DBB7065DF4194F1CA91A2B558CAEC0AB"/>
                      </w:placeholder>
                      <w:text/>
                      <w15:appearance w15:val="hidden"/>
                    </w:sdtPr>
                    <w:sdtEndPr/>
                    <w:sdtContent>
                      <w:p w:rsidRPr="008512E2" w:rsidR="009628C5" w:rsidP="00A33584" w:rsidRDefault="009628C5" w14:paraId="3A932BB7" w14:textId="77777777">
                        <w:r>
                          <w:rPr>
                            <w:rFonts w:cs="Open Sans"/>
                            <w:bCs/>
                            <w:color w:val="231F20"/>
                            <w:szCs w:val="16"/>
                            <w:lang w:val="en-GB"/>
                          </w:rPr>
                          <w:t>0,90</w:t>
                        </w:r>
                      </w:p>
                    </w:sdtContent>
                  </w:sdt>
                </w:tc>
              </w:sdtContent>
            </w:sdt>
            <w:sdt>
              <w:sdtPr>
                <w:rPr>
                  <w:rFonts w:cs="Open Sans"/>
                  <w:bCs/>
                  <w:i/>
                  <w:iCs/>
                  <w:color w:val="231F20"/>
                  <w:szCs w:val="16"/>
                  <w:lang w:val="en-GB"/>
                </w:rPr>
                <w:alias w:val=""/>
                <w:tag w:val=""/>
                <w:id w:val="-497885820"/>
                <w:placeholder>
                  <w:docPart w:val="8DAF5488B0F74F86B8652353A9603644"/>
                </w:placeholder>
                <w15:appearance w15:val="hidden"/>
              </w:sdtPr>
              <w:sdtEndPr/>
              <w:sdtContent>
                <w:tc>
                  <w:tcPr>
                    <w:tcW w:w="709" w:type="dxa"/>
                  </w:tcPr>
                  <w:sdt>
                    <w:sdtPr>
                      <w:rPr>
                        <w:rFonts w:cs="Open Sans"/>
                        <w:bCs/>
                        <w:i/>
                        <w:iCs/>
                        <w:color w:val="231F20"/>
                        <w:szCs w:val="16"/>
                        <w:lang w:val="en-GB"/>
                      </w:rPr>
                      <w:alias w:val=""/>
                      <w:tag w:val=""/>
                      <w:id w:val="2100063046"/>
                      <w:placeholder>
                        <w:docPart w:val="9B9D968D3D7D4077877623525107DDB4"/>
                      </w:placeholder>
                      <w:text/>
                      <w15:appearance w15:val="hidden"/>
                    </w:sdtPr>
                    <w:sdtEndPr/>
                    <w:sdtContent>
                      <w:p w:rsidRPr="008512E2" w:rsidR="009628C5" w:rsidP="00A33584" w:rsidRDefault="009628C5" w14:paraId="3B00EE63" w14:textId="77777777">
                        <w:r>
                          <w:rPr>
                            <w:rFonts w:cs="Open Sans"/>
                            <w:bCs/>
                            <w:color w:val="231F20"/>
                            <w:szCs w:val="16"/>
                            <w:lang w:val="en-GB"/>
                          </w:rPr>
                          <w:t>81 %</w:t>
                        </w:r>
                      </w:p>
                    </w:sdtContent>
                  </w:sdt>
                </w:tc>
              </w:sdtContent>
            </w:sdt>
            <w:tc>
              <w:tcPr>
                <w:tcW w:w="709" w:type="dxa"/>
              </w:tcPr>
              <w:p w:rsidRPr="008512E2" w:rsidR="009628C5" w:rsidP="00A33584" w:rsidRDefault="00933CA6" w14:paraId="2DC61CD0"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rPr>
                </w:pPr>
                <w:sdt>
                  <w:sdtPr>
                    <w:rPr>
                      <w:rFonts w:cs="Open Sans"/>
                      <w:bCs/>
                      <w:i/>
                      <w:iCs/>
                      <w:color w:val="231F20"/>
                      <w:szCs w:val="16"/>
                      <w:lang w:val="en-GB"/>
                    </w:rPr>
                    <w:alias w:val=""/>
                    <w:tag w:val=""/>
                    <w:id w:val="-101885234"/>
                    <w:placeholder>
                      <w:docPart w:val="6E58566269B4452AA47F7377556D81FA"/>
                    </w:placeholder>
                    <w15:appearance w15:val="hidden"/>
                  </w:sdtPr>
                  <w:sdtEndPr/>
                  <w:sdtContent>
                    <w:sdt>
                      <w:sdtPr>
                        <w:rPr>
                          <w:rFonts w:cs="Open Sans"/>
                          <w:bCs/>
                          <w:i/>
                          <w:iCs/>
                          <w:color w:val="231F20"/>
                          <w:szCs w:val="16"/>
                          <w:lang w:val="en-GB"/>
                        </w:rPr>
                        <w:alias w:val=""/>
                        <w:tag w:val=""/>
                        <w:id w:val="-115060559"/>
                        <w:placeholder>
                          <w:docPart w:val="56704D8FDC0D42659286A22A4E221492"/>
                        </w:placeholder>
                        <w:text/>
                        <w15:appearance w15:val="hidden"/>
                      </w:sdtPr>
                      <w:sdtEndPr/>
                      <w:sdtContent>
                        <w:r>
                          <w:rPr>
                            <w:rFonts w:cs="Open Sans"/>
                            <w:bCs/>
                            <w:color w:val="231F20"/>
                            <w:szCs w:val="16"/>
                            <w:lang w:val="en-GB"/>
                          </w:rPr>
                          <w:t>81 %</w:t>
                        </w:r>
                      </w:sdtContent>
                    </w:sdt>
                  </w:sdtContent>
                </w:sdt>
              </w:p>
            </w:tc>
          </w:tr>
        </w:sdtContent>
      </w:sdt>
    </w:tbl>
    <w:p w:rsidRPr="008512E2" w:rsidR="009628C5" w:rsidP="009628C5" w:rsidRDefault="009628C5" w14:paraId="1A01AEBD" w14:textId="77777777">
      <w:pPr>
        <w:pStyle w:val="SMS-Standaardvet"/>
        <w:rPr>
          <w:rFonts w:cs="Open Sans"/>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628C5" w:rsidTr="00A33584" w14:paraId="5FB1239E" w14:textId="77777777">
        <w:trPr>
          <w:trHeight w:val="616"/>
        </w:trPr>
        <w:tc>
          <w:tcPr>
            <w:tcW w:w="9639" w:type="dxa"/>
            <w:shd w:val="clear" w:color="auto" w:fill="DDE4E8"/>
          </w:tcPr>
          <w:p w:rsidRPr="008512E2" w:rsidR="009628C5" w:rsidP="00A33584" w:rsidRDefault="009628C5" w14:paraId="2969ECE0" w14:textId="195743C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AANVULLEND</w:t>
            </w:r>
            <w:r w:rsidRPr="008512E2" w:rsidR="00D86DB6">
              <w:rPr>
                <w:rFonts w:ascii="Open Sans" w:hAnsi="Open Sans" w:cs="Open Sans"/>
                <w:b/>
                <w:color w:val="2B81C4"/>
                <w:sz w:val="16"/>
              </w:rPr>
              <w:t>E</w:t>
            </w:r>
            <w:r w:rsidRPr="008512E2">
              <w:rPr>
                <w:rFonts w:ascii="Open Sans" w:hAnsi="Open Sans" w:cs="Open Sans"/>
                <w:b/>
                <w:color w:val="2B81C4"/>
                <w:sz w:val="16"/>
              </w:rPr>
              <w:t xml:space="preserve"> INFORMATI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37A54" w:rsidTr="00A518C8" w14:paraId="52369915"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637A54" w:rsidP="00A518C8" w:rsidRDefault="00637A54" w14:paraId="68B766CE" w14:textId="5B5D958D">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637A54" w:rsidP="00A518C8" w:rsidRDefault="00637A54" w14:paraId="5EEFD61C"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37A54" w:rsidP="00A518C8" w:rsidRDefault="00637A54" w14:paraId="31F5D1E1"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37A54" w:rsidP="00A518C8" w:rsidRDefault="00637A54" w14:paraId="3E81792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637A54" w:rsidP="00A518C8" w:rsidRDefault="00637A54" w14:paraId="0812CEC1"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637A54" w:rsidP="00A518C8" w:rsidRDefault="00637A54" w14:paraId="54926AF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3047" behindDoc="0" locked="0" layoutInCell="1" allowOverlap="1" wp14:editId="540B80B6" wp14:anchorId="139B9E10">
                  <wp:simplePos x="0" y="0"/>
                  <wp:positionH relativeFrom="margin">
                    <wp:posOffset>7620</wp:posOffset>
                  </wp:positionH>
                  <wp:positionV relativeFrom="margin">
                    <wp:posOffset>83185</wp:posOffset>
                  </wp:positionV>
                  <wp:extent cx="271780" cy="17970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37A54" w:rsidP="00A518C8" w:rsidRDefault="00637A54" w14:paraId="101DC5E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637A54" w14:paraId="613D9EF5"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855A919" wp14:editId="6944FBE5">
                  <wp:extent cx="242884" cy="194309"/>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37A54" w:rsidP="00A518C8" w:rsidRDefault="00637A54" w14:paraId="140802C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637A54" w14:paraId="125E9995"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6807BE7" wp14:editId="5A1DFC1F">
                  <wp:extent cx="242884" cy="194309"/>
                  <wp:effectExtent l="0" t="0" r="0" b="0"/>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13689971"/>
          <w:placeholder>
            <w:docPart w:val="4D038C64A5A24F9582A9099C01913827"/>
          </w:placeholder>
          <w15:appearance w15:val="hidden"/>
        </w:sdtPr>
        <w:sdtEndPr>
          <w:rPr>
            <w:i/>
            <w:iCs/>
            <w:lang w:val="en-GB"/>
          </w:rPr>
        </w:sdtEndPr>
        <w:sdtContent>
          <w:tr w:rsidRPr="008512E2" w:rsidR="004B31AC" w:rsidTr="00A23E18" w14:paraId="01EB039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auto" w:sz="2" w:space="0"/>
                </w:tcBorders>
              </w:tcPr>
              <w:p w:rsidRPr="008512E2" w:rsidR="009628C5" w:rsidP="009628C5" w:rsidRDefault="009628C5" w14:paraId="5DB94DCB" w14:textId="77777777">
                <w:pPr>
                  <w:spacing w:after="120" w:line="240" w:lineRule="auto"/>
                  <w:rPr>
                    <w:rFonts w:cs="Open Sans"/>
                    <w:bCs/>
                    <w:color w:val="231F20"/>
                    <w:szCs w:val="16"/>
                  </w:rPr>
                </w:pPr>
                <w:r w:rsidRPr="008512E2">
                  <w:rPr>
                    <w:rFonts w:cs="Open Sans"/>
                    <w:bCs/>
                    <w:color w:val="231F20"/>
                    <w:szCs w:val="16"/>
                  </w:rPr>
                  <w:t>School staat bekend als goede school</w:t>
                </w:r>
              </w:p>
            </w:tc>
            <w:sdt>
              <w:sdtPr>
                <w:rPr>
                  <w:rFonts w:cs="Open Sans"/>
                  <w:bCs/>
                  <w:color w:val="231F20"/>
                  <w:szCs w:val="16"/>
                  <w:lang w:val="en-GB"/>
                </w:rPr>
                <w:alias w:val=""/>
                <w:tag w:val=""/>
                <w:id w:val="2018880268"/>
                <w:placeholder>
                  <w:docPart w:val="94C1679979F6433E8115F6E49BC5B90F"/>
                </w:placeholder>
                <w15:appearance w15:val="hidden"/>
              </w:sdtPr>
              <w:sdtEndPr/>
              <w:sdtContent>
                <w:tc>
                  <w:tcPr>
                    <w:tcW w:w="779" w:type="dxa"/>
                    <w:tcBorders>
                      <w:top w:val="single" w:color="auto" w:sz="2" w:space="0"/>
                    </w:tcBorders>
                  </w:tcPr>
                  <w:sdt>
                    <w:sdtPr>
                      <w:rPr>
                        <w:rFonts w:cs="Open Sans"/>
                        <w:bCs/>
                        <w:color w:val="231F20"/>
                        <w:szCs w:val="16"/>
                        <w:lang w:val="en-GB"/>
                      </w:rPr>
                      <w:alias w:val=""/>
                      <w:tag w:val=""/>
                      <w:id w:val="1197577926"/>
                      <w:placeholder>
                        <w:docPart w:val="94C1679979F6433E8115F6E49BC5B90F"/>
                      </w:placeholder>
                      <w:text/>
                      <w15:appearance w15:val="hidden"/>
                    </w:sdtPr>
                    <w:sdtEndPr/>
                    <w:sdtContent>
                      <w:p w:rsidRPr="008512E2" w:rsidR="009628C5" w:rsidP="00A33584" w:rsidRDefault="009628C5" w14:paraId="28EA5045"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1924633366"/>
                <w:placeholder>
                  <w:docPart w:val="C5EC4D91D9754C089D4348806DF3FE5F"/>
                </w:placeholder>
                <w15:appearance w15:val="hidden"/>
              </w:sdtPr>
              <w:sdtEndPr/>
              <w:sdtContent>
                <w:tc>
                  <w:tcPr>
                    <w:tcW w:w="780" w:type="dxa"/>
                    <w:tcBorders>
                      <w:top w:val="single" w:color="auto" w:sz="2" w:space="0"/>
                      <w:right w:val="single" w:color="2B81C4" w:sz="2" w:space="0"/>
                    </w:tcBorders>
                  </w:tcPr>
                  <w:sdt>
                    <w:sdtPr>
                      <w:rPr>
                        <w:rFonts w:cs="Open Sans"/>
                        <w:bCs/>
                        <w:i/>
                        <w:iCs/>
                        <w:color w:val="231F20"/>
                        <w:szCs w:val="16"/>
                        <w:lang w:val="en-GB"/>
                      </w:rPr>
                      <w:alias w:val=""/>
                      <w:tag w:val=""/>
                      <w:id w:val="-1309007260"/>
                      <w:placeholder>
                        <w:docPart w:val="17CB3EC16AB14717AF529F03750AB728"/>
                      </w:placeholder>
                      <w:text/>
                      <w15:appearance w15:val="hidden"/>
                    </w:sdtPr>
                    <w:sdtEndPr/>
                    <w:sdtContent>
                      <w:p w:rsidRPr="008512E2" w:rsidR="009628C5" w:rsidP="00A33584" w:rsidRDefault="009628C5" w14:paraId="401633A5" w14:textId="77777777">
                        <w:r>
                          <w:rPr>
                            <w:rFonts w:cs="Open Sans"/>
                            <w:bCs/>
                            <w:color w:val="231F20"/>
                            <w:szCs w:val="16"/>
                            <w:lang w:val="en-GB"/>
                          </w:rPr>
                          <w:t>23 %</w:t>
                        </w:r>
                      </w:p>
                    </w:sdtContent>
                  </w:sdt>
                </w:tc>
              </w:sdtContent>
            </w:sdt>
            <w:sdt>
              <w:sdtPr>
                <w:rPr>
                  <w:rFonts w:cs="Open Sans"/>
                  <w:bCs/>
                  <w:i/>
                  <w:iCs/>
                  <w:color w:val="231F20"/>
                  <w:szCs w:val="16"/>
                  <w:lang w:val="en-GB"/>
                </w:rPr>
                <w:alias w:val=""/>
                <w:tag w:val=""/>
                <w:id w:val="-1512142522"/>
                <w:placeholder>
                  <w:docPart w:val="DB45EBDF5623442C84068942DEA64BD3"/>
                </w:placeholder>
                <w15:appearance w15:val="hidden"/>
              </w:sdtPr>
              <w:sdtEndPr/>
              <w:sdtContent>
                <w:tc>
                  <w:tcPr>
                    <w:tcW w:w="779" w:type="dxa"/>
                    <w:tcBorders>
                      <w:top w:val="single" w:color="auto" w:sz="2" w:space="0"/>
                      <w:left w:val="single" w:color="2B81C4" w:sz="2" w:space="0"/>
                      <w:right w:val="single" w:color="2B81C4" w:sz="2" w:space="0"/>
                    </w:tcBorders>
                  </w:tcPr>
                  <w:sdt>
                    <w:sdtPr>
                      <w:rPr>
                        <w:rFonts w:cs="Open Sans"/>
                        <w:bCs/>
                        <w:i/>
                        <w:iCs/>
                        <w:color w:val="231F20"/>
                        <w:szCs w:val="16"/>
                        <w:lang w:val="en-GB"/>
                      </w:rPr>
                      <w:alias w:val=""/>
                      <w:tag w:val=""/>
                      <w:id w:val="-1329437781"/>
                      <w:placeholder>
                        <w:docPart w:val="36D58A508CD14B90A1E1F2EE4601969C"/>
                      </w:placeholder>
                      <w:text/>
                      <w15:appearance w15:val="hidden"/>
                    </w:sdtPr>
                    <w:sdtEndPr/>
                    <w:sdtContent>
                      <w:p w:rsidRPr="008512E2" w:rsidR="009628C5" w:rsidP="00A33584" w:rsidRDefault="009628C5" w14:paraId="2EC80CD8" w14:textId="77777777">
                        <w:r>
                          <w:rPr>
                            <w:rFonts w:cs="Open Sans"/>
                            <w:bCs/>
                            <w:color w:val="231F20"/>
                            <w:szCs w:val="16"/>
                            <w:lang w:val="en-GB"/>
                          </w:rPr>
                          <w:t>69 %</w:t>
                        </w:r>
                      </w:p>
                    </w:sdtContent>
                  </w:sdt>
                </w:tc>
              </w:sdtContent>
            </w:sdt>
            <w:sdt>
              <w:sdtPr>
                <w:rPr>
                  <w:rFonts w:cs="Open Sans"/>
                  <w:bCs/>
                  <w:color w:val="231F20"/>
                  <w:szCs w:val="16"/>
                  <w:lang w:val="en-GB"/>
                </w:rPr>
                <w:alias w:val=""/>
                <w:tag w:val=""/>
                <w:id w:val="-169487677"/>
                <w:placeholder>
                  <w:docPart w:val="4A97DAB658A7486980290C7C041745C5"/>
                </w:placeholder>
                <w15:appearance w15:val="hidden"/>
              </w:sdtPr>
              <w:sdtEndPr/>
              <w:sdtContent>
                <w:tc>
                  <w:tcPr>
                    <w:tcW w:w="780" w:type="dxa"/>
                    <w:tcBorders>
                      <w:top w:val="single" w:color="auto" w:sz="2" w:space="0"/>
                      <w:left w:val="single" w:color="2B81C4" w:sz="2" w:space="0"/>
                    </w:tcBorders>
                  </w:tcPr>
                  <w:sdt>
                    <w:sdtPr>
                      <w:rPr>
                        <w:rFonts w:cs="Open Sans"/>
                        <w:bCs/>
                        <w:color w:val="231F20"/>
                        <w:szCs w:val="16"/>
                        <w:lang w:val="en-GB"/>
                      </w:rPr>
                      <w:alias w:val=""/>
                      <w:tag w:val=""/>
                      <w:id w:val="-508749258"/>
                      <w:placeholder>
                        <w:docPart w:val="DAAE048CE3B944BDB48E76538AD00F77"/>
                      </w:placeholder>
                      <w:text/>
                      <w15:appearance w15:val="hidden"/>
                    </w:sdtPr>
                    <w:sdtEndPr/>
                    <w:sdtContent>
                      <w:p w:rsidRPr="008512E2" w:rsidR="009628C5" w:rsidP="00A33584" w:rsidRDefault="009628C5" w14:paraId="4BA19462"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04773838"/>
                <w:placeholder>
                  <w:docPart w:val="CCA0D606339845FFB4C84C1E5770C8B1"/>
                </w:placeholder>
                <w15:appearance w15:val="hidden"/>
              </w:sdtPr>
              <w:sdtEndPr/>
              <w:sdtContent>
                <w:tc>
                  <w:tcPr>
                    <w:tcW w:w="708" w:type="dxa"/>
                    <w:tcBorders>
                      <w:top w:val="single" w:color="auto" w:sz="2" w:space="0"/>
                    </w:tcBorders>
                  </w:tcPr>
                  <w:sdt>
                    <w:sdtPr>
                      <w:rPr>
                        <w:rFonts w:cs="Open Sans"/>
                        <w:bCs/>
                        <w:i/>
                        <w:iCs/>
                        <w:color w:val="231F20"/>
                        <w:szCs w:val="16"/>
                        <w:lang w:val="en-GB"/>
                      </w:rPr>
                      <w:alias w:val=""/>
                      <w:tag w:val=""/>
                      <w:id w:val="1868181227"/>
                      <w:placeholder>
                        <w:docPart w:val="3BD67FEA634A43978FC00EC52659A77C"/>
                      </w:placeholder>
                      <w:text/>
                      <w15:appearance w15:val="hidden"/>
                    </w:sdtPr>
                    <w:sdtEndPr/>
                    <w:sdtContent>
                      <w:p w:rsidRPr="008512E2" w:rsidR="009628C5" w:rsidP="00A33584" w:rsidRDefault="009628C5" w14:paraId="10C64C3F" w14:textId="77777777">
                        <w:r>
                          <w:rPr>
                            <w:rFonts w:cs="Open Sans"/>
                            <w:bCs/>
                            <w:color w:val="231F20"/>
                            <w:szCs w:val="16"/>
                            <w:lang w:val="en-GB"/>
                          </w:rPr>
                          <w:t>1,05</w:t>
                        </w:r>
                      </w:p>
                    </w:sdtContent>
                  </w:sdt>
                </w:tc>
              </w:sdtContent>
            </w:sdt>
            <w:sdt>
              <w:sdtPr>
                <w:rPr>
                  <w:rFonts w:cs="Open Sans"/>
                  <w:bCs/>
                  <w:i/>
                  <w:iCs/>
                  <w:color w:val="231F20"/>
                  <w:szCs w:val="16"/>
                  <w:lang w:val="en-GB"/>
                </w:rPr>
                <w:alias w:val=""/>
                <w:tag w:val=""/>
                <w:id w:val="1125505310"/>
                <w:placeholder>
                  <w:docPart w:val="652592A09D7D45D8976B7C699598EAA3"/>
                </w:placeholder>
                <w15:appearance w15:val="hidden"/>
              </w:sdtPr>
              <w:sdtEndPr/>
              <w:sdtContent>
                <w:tc>
                  <w:tcPr>
                    <w:tcW w:w="709" w:type="dxa"/>
                    <w:tcBorders>
                      <w:top w:val="single" w:color="auto" w:sz="2" w:space="0"/>
                    </w:tcBorders>
                  </w:tcPr>
                  <w:sdt>
                    <w:sdtPr>
                      <w:rPr>
                        <w:rFonts w:cs="Open Sans"/>
                        <w:bCs/>
                        <w:i/>
                        <w:iCs/>
                        <w:color w:val="231F20"/>
                        <w:szCs w:val="16"/>
                        <w:lang w:val="en-GB"/>
                      </w:rPr>
                      <w:alias w:val=""/>
                      <w:tag w:val=""/>
                      <w:id w:val="-857043545"/>
                      <w:placeholder>
                        <w:docPart w:val="2928AE75CDFE4F5E808ECB68EF4A48FD"/>
                      </w:placeholder>
                      <w:text/>
                      <w15:appearance w15:val="hidden"/>
                    </w:sdtPr>
                    <w:sdtEndPr/>
                    <w:sdtContent>
                      <w:p w:rsidRPr="008512E2" w:rsidR="009628C5" w:rsidP="00A33584" w:rsidRDefault="009628C5" w14:paraId="2267BBCB" w14:textId="77777777">
                        <w:r>
                          <w:rPr>
                            <w:rFonts w:cs="Open Sans"/>
                            <w:bCs/>
                            <w:color w:val="231F20"/>
                            <w:szCs w:val="16"/>
                            <w:lang w:val="en-GB"/>
                          </w:rPr>
                          <w:t>77 %</w:t>
                        </w:r>
                      </w:p>
                    </w:sdtContent>
                  </w:sdt>
                </w:tc>
              </w:sdtContent>
            </w:sdt>
            <w:tc>
              <w:tcPr>
                <w:tcW w:w="709" w:type="dxa"/>
                <w:tcBorders>
                  <w:top w:val="single" w:color="auto" w:sz="2" w:space="0"/>
                </w:tcBorders>
              </w:tcPr>
              <w:p w:rsidRPr="008512E2" w:rsidR="009628C5" w:rsidP="00A33584" w:rsidRDefault="00933CA6" w14:paraId="009C295A"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345784922"/>
                    <w:placeholder>
                      <w:docPart w:val="76B3BC578EC24AC88C75151B8E5CA87A"/>
                    </w:placeholder>
                    <w15:appearance w15:val="hidden"/>
                  </w:sdtPr>
                  <w:sdtEndPr/>
                  <w:sdtContent>
                    <w:sdt>
                      <w:sdtPr>
                        <w:rPr>
                          <w:rFonts w:cs="Open Sans"/>
                          <w:bCs/>
                          <w:i/>
                          <w:iCs/>
                          <w:color w:val="231F20"/>
                          <w:szCs w:val="16"/>
                          <w:lang w:val="en-GB"/>
                        </w:rPr>
                        <w:alias w:val=""/>
                        <w:tag w:val=""/>
                        <w:id w:val="-2100633373"/>
                        <w:placeholder>
                          <w:docPart w:val="C672D89D53B7453EAD77FA9C0105B471"/>
                        </w:placeholder>
                        <w:text/>
                        <w15:appearance w15:val="hidden"/>
                      </w:sdtPr>
                      <w:sdtEndPr/>
                      <w:sdtContent>
                        <w:r>
                          <w:rPr>
                            <w:rFonts w:cs="Open Sans"/>
                            <w:bCs/>
                            <w:color w:val="231F20"/>
                            <w:szCs w:val="16"/>
                            <w:lang w:val="en-GB"/>
                          </w:rPr>
                          <w:t>69 %</w:t>
                        </w:r>
                      </w:sdtContent>
                    </w:sdt>
                  </w:sdtContent>
                </w:sdt>
              </w:p>
            </w:tc>
          </w:tr>
        </w:sdtContent>
      </w:sdt>
      <w:sdt>
        <w:sdtPr>
          <w:rPr>
            <w:rFonts w:cs="Open Sans"/>
            <w:bCs/>
            <w:color w:val="231F20"/>
            <w:szCs w:val="16"/>
          </w:rPr>
          <w:alias w:val=""/>
          <w:tag w:val=""/>
          <w:id w:val="890463892"/>
          <w:placeholder>
            <w:docPart w:val="4D038C64A5A24F9582A9099C01913827"/>
          </w:placeholder>
          <w15:appearance w15:val="hidden"/>
        </w:sdtPr>
        <w:sdtEndPr>
          <w:rPr>
            <w:i/>
            <w:iCs/>
            <w:lang w:val="en-GB"/>
          </w:rPr>
        </w:sdtEndPr>
        <w:sdtContent>
          <w:tr w:rsidRPr="008512E2" w:rsidR="004B31AC" w:rsidTr="00A23E18" w14:paraId="6169B66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2FF4890D" w14:textId="77777777">
                <w:pPr>
                  <w:spacing w:after="120" w:line="240" w:lineRule="auto"/>
                  <w:rPr>
                    <w:rFonts w:cs="Open Sans"/>
                    <w:bCs/>
                    <w:color w:val="231F20"/>
                    <w:szCs w:val="16"/>
                  </w:rPr>
                </w:pPr>
                <w:r w:rsidRPr="008512E2">
                  <w:rPr>
                    <w:rFonts w:cs="Open Sans"/>
                    <w:bCs/>
                    <w:color w:val="231F20"/>
                    <w:szCs w:val="16"/>
                  </w:rPr>
                  <w:t>School maakt duidelijk wat ze te bieden heeft</w:t>
                </w:r>
              </w:p>
            </w:tc>
            <w:sdt>
              <w:sdtPr>
                <w:rPr>
                  <w:rFonts w:cs="Open Sans"/>
                  <w:bCs/>
                  <w:color w:val="231F20"/>
                  <w:szCs w:val="16"/>
                  <w:lang w:val="en-GB"/>
                </w:rPr>
                <w:alias w:val=""/>
                <w:tag w:val=""/>
                <w:id w:val="908262060"/>
                <w:placeholder>
                  <w:docPart w:val="7ACCBA2008D348A1B2046D07CB49D0EC"/>
                </w:placeholder>
                <w15:appearance w15:val="hidden"/>
              </w:sdtPr>
              <w:sdtEndPr/>
              <w:sdtContent>
                <w:tc>
                  <w:tcPr>
                    <w:tcW w:w="779" w:type="dxa"/>
                  </w:tcPr>
                  <w:sdt>
                    <w:sdtPr>
                      <w:rPr>
                        <w:rFonts w:cs="Open Sans"/>
                        <w:bCs/>
                        <w:color w:val="231F20"/>
                        <w:szCs w:val="16"/>
                        <w:lang w:val="en-GB"/>
                      </w:rPr>
                      <w:alias w:val=""/>
                      <w:tag w:val=""/>
                      <w:id w:val="179623723"/>
                      <w:placeholder>
                        <w:docPart w:val="7ACCBA2008D348A1B2046D07CB49D0EC"/>
                      </w:placeholder>
                      <w:text/>
                      <w15:appearance w15:val="hidden"/>
                    </w:sdtPr>
                    <w:sdtEndPr/>
                    <w:sdtContent>
                      <w:p w:rsidRPr="008512E2" w:rsidR="009628C5" w:rsidP="00A33584" w:rsidRDefault="009628C5" w14:paraId="533A7F9D"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25236005"/>
                <w:placeholder>
                  <w:docPart w:val="B165739E136F405C92BC5A63CABDCE16"/>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794628106"/>
                      <w:placeholder>
                        <w:docPart w:val="5709B271E97149A08B410E2E250E206F"/>
                      </w:placeholder>
                      <w:text/>
                      <w15:appearance w15:val="hidden"/>
                    </w:sdtPr>
                    <w:sdtEndPr/>
                    <w:sdtContent>
                      <w:p w:rsidRPr="008512E2" w:rsidR="009628C5" w:rsidP="00A33584" w:rsidRDefault="009628C5" w14:paraId="063E8AF5" w14:textId="77777777">
                        <w:r>
                          <w:rPr>
                            <w:rFonts w:cs="Open Sans"/>
                            <w:bCs/>
                            <w:color w:val="231F20"/>
                            <w:szCs w:val="16"/>
                            <w:lang w:val="en-GB"/>
                          </w:rPr>
                          <w:t>25 %</w:t>
                        </w:r>
                      </w:p>
                    </w:sdtContent>
                  </w:sdt>
                </w:tc>
              </w:sdtContent>
            </w:sdt>
            <w:sdt>
              <w:sdtPr>
                <w:rPr>
                  <w:rFonts w:cs="Open Sans"/>
                  <w:bCs/>
                  <w:i/>
                  <w:iCs/>
                  <w:color w:val="231F20"/>
                  <w:szCs w:val="16"/>
                  <w:lang w:val="en-GB"/>
                </w:rPr>
                <w:alias w:val=""/>
                <w:tag w:val=""/>
                <w:id w:val="400868125"/>
                <w:placeholder>
                  <w:docPart w:val="E685D1D04D334D1B9247E4B5B8D369BC"/>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732070600"/>
                      <w:placeholder>
                        <w:docPart w:val="20339C3AA48E484C8D44CCA6BC60A912"/>
                      </w:placeholder>
                      <w:text/>
                      <w15:appearance w15:val="hidden"/>
                    </w:sdtPr>
                    <w:sdtEndPr/>
                    <w:sdtContent>
                      <w:p w:rsidRPr="008512E2" w:rsidR="009628C5" w:rsidP="00A33584" w:rsidRDefault="009628C5" w14:paraId="28659DCA" w14:textId="77777777">
                        <w:r>
                          <w:rPr>
                            <w:rFonts w:cs="Open Sans"/>
                            <w:bCs/>
                            <w:color w:val="231F20"/>
                            <w:szCs w:val="16"/>
                            <w:lang w:val="en-GB"/>
                          </w:rPr>
                          <w:t>69 %</w:t>
                        </w:r>
                      </w:p>
                    </w:sdtContent>
                  </w:sdt>
                </w:tc>
              </w:sdtContent>
            </w:sdt>
            <w:sdt>
              <w:sdtPr>
                <w:rPr>
                  <w:rFonts w:cs="Open Sans"/>
                  <w:bCs/>
                  <w:color w:val="231F20"/>
                  <w:szCs w:val="16"/>
                  <w:lang w:val="en-GB"/>
                </w:rPr>
                <w:alias w:val=""/>
                <w:tag w:val=""/>
                <w:id w:val="-558934624"/>
                <w:placeholder>
                  <w:docPart w:val="1A764E9CACF24F6984241AEF22640ADB"/>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042012340"/>
                      <w:placeholder>
                        <w:docPart w:val="51E8D463885D4B5BAA261C5A8EADF6D0"/>
                      </w:placeholder>
                      <w:text/>
                      <w15:appearance w15:val="hidden"/>
                    </w:sdtPr>
                    <w:sdtEndPr/>
                    <w:sdtContent>
                      <w:p w:rsidRPr="008512E2" w:rsidR="009628C5" w:rsidP="00A33584" w:rsidRDefault="009628C5" w14:paraId="5D631E7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34989886"/>
                <w:placeholder>
                  <w:docPart w:val="D9F219DE89AA4C4F8A283E26B5B05A59"/>
                </w:placeholder>
                <w15:appearance w15:val="hidden"/>
              </w:sdtPr>
              <w:sdtEndPr/>
              <w:sdtContent>
                <w:tc>
                  <w:tcPr>
                    <w:tcW w:w="708" w:type="dxa"/>
                  </w:tcPr>
                  <w:sdt>
                    <w:sdtPr>
                      <w:rPr>
                        <w:rFonts w:cs="Open Sans"/>
                        <w:bCs/>
                        <w:i/>
                        <w:iCs/>
                        <w:color w:val="231F20"/>
                        <w:szCs w:val="16"/>
                        <w:lang w:val="en-GB"/>
                      </w:rPr>
                      <w:alias w:val=""/>
                      <w:tag w:val=""/>
                      <w:id w:val="731662793"/>
                      <w:placeholder>
                        <w:docPart w:val="E82997EF6ECE4CE48C3669887EBFBC88"/>
                      </w:placeholder>
                      <w:text/>
                      <w15:appearance w15:val="hidden"/>
                    </w:sdtPr>
                    <w:sdtEndPr/>
                    <w:sdtContent>
                      <w:p w:rsidRPr="008512E2" w:rsidR="009628C5" w:rsidP="00A33584" w:rsidRDefault="009628C5" w14:paraId="3E953531" w14:textId="77777777">
                        <w:r>
                          <w:rPr>
                            <w:rFonts w:cs="Open Sans"/>
                            <w:bCs/>
                            <w:color w:val="231F20"/>
                            <w:szCs w:val="16"/>
                            <w:lang w:val="en-GB"/>
                          </w:rPr>
                          <w:t>0,86</w:t>
                        </w:r>
                      </w:p>
                    </w:sdtContent>
                  </w:sdt>
                </w:tc>
              </w:sdtContent>
            </w:sdt>
            <w:sdt>
              <w:sdtPr>
                <w:rPr>
                  <w:rFonts w:cs="Open Sans"/>
                  <w:bCs/>
                  <w:i/>
                  <w:iCs/>
                  <w:color w:val="231F20"/>
                  <w:szCs w:val="16"/>
                  <w:lang w:val="en-GB"/>
                </w:rPr>
                <w:alias w:val=""/>
                <w:tag w:val=""/>
                <w:id w:val="-296914614"/>
                <w:placeholder>
                  <w:docPart w:val="035C16D769174F6BA39C94CC850B7F27"/>
                </w:placeholder>
                <w15:appearance w15:val="hidden"/>
              </w:sdtPr>
              <w:sdtEndPr/>
              <w:sdtContent>
                <w:tc>
                  <w:tcPr>
                    <w:tcW w:w="709" w:type="dxa"/>
                  </w:tcPr>
                  <w:sdt>
                    <w:sdtPr>
                      <w:rPr>
                        <w:rFonts w:cs="Open Sans"/>
                        <w:bCs/>
                        <w:i/>
                        <w:iCs/>
                        <w:color w:val="231F20"/>
                        <w:szCs w:val="16"/>
                        <w:lang w:val="en-GB"/>
                      </w:rPr>
                      <w:alias w:val=""/>
                      <w:tag w:val=""/>
                      <w:id w:val="2037233732"/>
                      <w:placeholder>
                        <w:docPart w:val="6B268F022ED74F92BBFF376002EEDA10"/>
                      </w:placeholder>
                      <w:text/>
                      <w15:appearance w15:val="hidden"/>
                    </w:sdtPr>
                    <w:sdtEndPr/>
                    <w:sdtContent>
                      <w:p w:rsidRPr="008512E2" w:rsidR="009628C5" w:rsidP="00A33584" w:rsidRDefault="009628C5" w14:paraId="7D2670D7" w14:textId="77777777">
                        <w:r>
                          <w:rPr>
                            <w:rFonts w:cs="Open Sans"/>
                            <w:bCs/>
                            <w:color w:val="231F20"/>
                            <w:szCs w:val="16"/>
                            <w:lang w:val="en-GB"/>
                          </w:rPr>
                          <w:t>77 %</w:t>
                        </w:r>
                      </w:p>
                    </w:sdtContent>
                  </w:sdt>
                </w:tc>
              </w:sdtContent>
            </w:sdt>
            <w:tc>
              <w:tcPr>
                <w:tcW w:w="709" w:type="dxa"/>
              </w:tcPr>
              <w:p w:rsidRPr="008512E2" w:rsidR="009628C5" w:rsidP="00A33584" w:rsidRDefault="00933CA6" w14:paraId="46C3D25B"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19145066"/>
                    <w:placeholder>
                      <w:docPart w:val="F3B7F36D18254DAF9F6548BB7AAC6C98"/>
                    </w:placeholder>
                    <w15:appearance w15:val="hidden"/>
                  </w:sdtPr>
                  <w:sdtEndPr/>
                  <w:sdtContent>
                    <w:sdt>
                      <w:sdtPr>
                        <w:rPr>
                          <w:rFonts w:cs="Open Sans"/>
                          <w:bCs/>
                          <w:i/>
                          <w:iCs/>
                          <w:color w:val="231F20"/>
                          <w:szCs w:val="16"/>
                          <w:lang w:val="en-GB"/>
                        </w:rPr>
                        <w:alias w:val=""/>
                        <w:tag w:val=""/>
                        <w:id w:val="-1494177917"/>
                        <w:placeholder>
                          <w:docPart w:val="CA82F06BE1C84A3C9080A233AB4B6AF1"/>
                        </w:placeholder>
                        <w:text/>
                        <w15:appearance w15:val="hidden"/>
                      </w:sdtPr>
                      <w:sdtEndPr/>
                      <w:sdtContent>
                        <w:r>
                          <w:rPr>
                            <w:rFonts w:cs="Open Sans"/>
                            <w:bCs/>
                            <w:color w:val="231F20"/>
                            <w:szCs w:val="16"/>
                            <w:lang w:val="en-GB"/>
                          </w:rPr>
                          <w:t>69 %</w:t>
                        </w:r>
                      </w:sdtContent>
                    </w:sdt>
                  </w:sdtContent>
                </w:sdt>
              </w:p>
            </w:tc>
          </w:tr>
        </w:sdtContent>
      </w:sdt>
      <w:sdt>
        <w:sdtPr>
          <w:rPr>
            <w:rFonts w:cs="Open Sans"/>
            <w:b/>
            <w:bCs/>
            <w:color w:val="231F20"/>
            <w:szCs w:val="16"/>
          </w:rPr>
          <w:alias w:val=""/>
          <w:tag w:val=""/>
          <w:id w:val="-1626545482"/>
          <w:placeholder>
            <w:docPart w:val="4D038C64A5A24F9582A9099C01913827"/>
          </w:placeholder>
          <w15:appearance w15:val="hidden"/>
        </w:sdtPr>
        <w:sdtEndPr>
          <w:rPr>
            <w:i/>
            <w:iCs/>
            <w:lang w:val="en-GB"/>
          </w:rPr>
        </w:sdtEndPr>
        <w:sdtContent>
          <w:tr w:rsidRPr="008512E2" w:rsidR="004B31AC" w:rsidTr="00A23E18" w14:paraId="2A5B4A6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2F87D3AE" w14:textId="77777777">
                <w:pPr>
                  <w:spacing w:after="120" w:line="240" w:lineRule="auto"/>
                  <w:rPr>
                    <w:rFonts w:cs="Open Sans"/>
                    <w:bCs/>
                    <w:color w:val="231F20"/>
                    <w:szCs w:val="16"/>
                  </w:rPr>
                </w:pPr>
                <w:r w:rsidRPr="008512E2">
                  <w:rPr>
                    <w:rFonts w:cs="Open Sans"/>
                    <w:bCs/>
                    <w:color w:val="231F20"/>
                    <w:szCs w:val="16"/>
                  </w:rPr>
                  <w:t>School presenteert zich aantrekkelijk naar buiten</w:t>
                </w:r>
              </w:p>
            </w:tc>
            <w:sdt>
              <w:sdtPr>
                <w:rPr>
                  <w:rFonts w:cs="Open Sans"/>
                  <w:bCs/>
                  <w:color w:val="231F20"/>
                  <w:szCs w:val="16"/>
                  <w:lang w:val="en-GB"/>
                </w:rPr>
                <w:alias w:val=""/>
                <w:tag w:val=""/>
                <w:id w:val="1319309949"/>
                <w:placeholder>
                  <w:docPart w:val="5B2C9985D63048A9B0550CA50BF38AA4"/>
                </w:placeholder>
                <w15:appearance w15:val="hidden"/>
              </w:sdtPr>
              <w:sdtEndPr/>
              <w:sdtContent>
                <w:tc>
                  <w:tcPr>
                    <w:tcW w:w="779" w:type="dxa"/>
                  </w:tcPr>
                  <w:sdt>
                    <w:sdtPr>
                      <w:rPr>
                        <w:rFonts w:cs="Open Sans"/>
                        <w:bCs/>
                        <w:color w:val="231F20"/>
                        <w:szCs w:val="16"/>
                        <w:lang w:val="en-GB"/>
                      </w:rPr>
                      <w:alias w:val=""/>
                      <w:tag w:val=""/>
                      <w:id w:val="-1750961982"/>
                      <w:placeholder>
                        <w:docPart w:val="5B2C9985D63048A9B0550CA50BF38AA4"/>
                      </w:placeholder>
                      <w:text/>
                      <w15:appearance w15:val="hidden"/>
                    </w:sdtPr>
                    <w:sdtEndPr/>
                    <w:sdtContent>
                      <w:p w:rsidRPr="008512E2" w:rsidR="009628C5" w:rsidP="00A33584" w:rsidRDefault="009628C5" w14:paraId="08D08584"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467176593"/>
                <w:placeholder>
                  <w:docPart w:val="1A4834ABD5354C9B8A2A55C0B83411BD"/>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315263024"/>
                      <w:placeholder>
                        <w:docPart w:val="B9D01FB5FA434FCCAC23E2745621956C"/>
                      </w:placeholder>
                      <w:text/>
                      <w15:appearance w15:val="hidden"/>
                    </w:sdtPr>
                    <w:sdtEndPr/>
                    <w:sdtContent>
                      <w:p w:rsidRPr="008512E2" w:rsidR="009628C5" w:rsidP="00A33584" w:rsidRDefault="009628C5" w14:paraId="429EE17C" w14:textId="77777777">
                        <w:r>
                          <w:rPr>
                            <w:rFonts w:cs="Open Sans"/>
                            <w:bCs/>
                            <w:color w:val="231F20"/>
                            <w:szCs w:val="16"/>
                            <w:lang w:val="en-GB"/>
                          </w:rPr>
                          <w:t>38 %</w:t>
                        </w:r>
                      </w:p>
                    </w:sdtContent>
                  </w:sdt>
                </w:tc>
              </w:sdtContent>
            </w:sdt>
            <w:sdt>
              <w:sdtPr>
                <w:rPr>
                  <w:rFonts w:cs="Open Sans"/>
                  <w:bCs/>
                  <w:i/>
                  <w:iCs/>
                  <w:color w:val="231F20"/>
                  <w:szCs w:val="16"/>
                  <w:lang w:val="en-GB"/>
                </w:rPr>
                <w:alias w:val=""/>
                <w:tag w:val=""/>
                <w:id w:val="-1172642554"/>
                <w:placeholder>
                  <w:docPart w:val="1A5DEA3363FF43FFB3C031F729B9E664"/>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023129062"/>
                      <w:placeholder>
                        <w:docPart w:val="DA4F02C91EB1456DA43F1BFAB1F4ED41"/>
                      </w:placeholder>
                      <w:text/>
                      <w15:appearance w15:val="hidden"/>
                    </w:sdtPr>
                    <w:sdtEndPr/>
                    <w:sdtContent>
                      <w:p w:rsidRPr="008512E2" w:rsidR="009628C5" w:rsidP="00A33584" w:rsidRDefault="009628C5" w14:paraId="643D254A" w14:textId="77777777">
                        <w:r>
                          <w:rPr>
                            <w:rFonts w:cs="Open Sans"/>
                            <w:bCs/>
                            <w:color w:val="231F20"/>
                            <w:szCs w:val="16"/>
                            <w:lang w:val="en-GB"/>
                          </w:rPr>
                          <w:t>62 %</w:t>
                        </w:r>
                      </w:p>
                    </w:sdtContent>
                  </w:sdt>
                </w:tc>
              </w:sdtContent>
            </w:sdt>
            <w:sdt>
              <w:sdtPr>
                <w:rPr>
                  <w:rFonts w:cs="Open Sans"/>
                  <w:bCs/>
                  <w:color w:val="231F20"/>
                  <w:szCs w:val="16"/>
                  <w:lang w:val="en-GB"/>
                </w:rPr>
                <w:alias w:val=""/>
                <w:tag w:val=""/>
                <w:id w:val="77101774"/>
                <w:placeholder>
                  <w:docPart w:val="6F8EFA2BB5B942F4976125B24D54CF45"/>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785881779"/>
                      <w:placeholder>
                        <w:docPart w:val="01C90E01B4444518BB44A69999DAD50B"/>
                      </w:placeholder>
                      <w:text/>
                      <w15:appearance w15:val="hidden"/>
                    </w:sdtPr>
                    <w:sdtEndPr/>
                    <w:sdtContent>
                      <w:p w:rsidRPr="008512E2" w:rsidR="009628C5" w:rsidP="00A33584" w:rsidRDefault="009628C5" w14:paraId="18CC808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76475403"/>
                <w:placeholder>
                  <w:docPart w:val="B9F1D912E47E4F22B30A5F4ED5B7BC92"/>
                </w:placeholder>
                <w15:appearance w15:val="hidden"/>
              </w:sdtPr>
              <w:sdtEndPr/>
              <w:sdtContent>
                <w:tc>
                  <w:tcPr>
                    <w:tcW w:w="708" w:type="dxa"/>
                  </w:tcPr>
                  <w:sdt>
                    <w:sdtPr>
                      <w:rPr>
                        <w:rFonts w:cs="Open Sans"/>
                        <w:bCs/>
                        <w:i/>
                        <w:iCs/>
                        <w:color w:val="231F20"/>
                        <w:szCs w:val="16"/>
                        <w:lang w:val="en-GB"/>
                      </w:rPr>
                      <w:alias w:val=""/>
                      <w:tag w:val=""/>
                      <w:id w:val="963926539"/>
                      <w:placeholder>
                        <w:docPart w:val="E068FBB4A49A45E6B2DEDF4B2EF41263"/>
                      </w:placeholder>
                      <w:text/>
                      <w15:appearance w15:val="hidden"/>
                    </w:sdtPr>
                    <w:sdtEndPr/>
                    <w:sdtContent>
                      <w:p w:rsidRPr="008512E2" w:rsidR="009628C5" w:rsidP="00A33584" w:rsidRDefault="009628C5" w14:paraId="786B32B9" w14:textId="77777777">
                        <w:r>
                          <w:rPr>
                            <w:rFonts w:cs="Open Sans"/>
                            <w:bCs/>
                            <w:color w:val="231F20"/>
                            <w:szCs w:val="16"/>
                            <w:lang w:val="en-GB"/>
                          </w:rPr>
                          <w:t>0,48</w:t>
                        </w:r>
                      </w:p>
                    </w:sdtContent>
                  </w:sdt>
                </w:tc>
              </w:sdtContent>
            </w:sdt>
            <w:sdt>
              <w:sdtPr>
                <w:rPr>
                  <w:rFonts w:cs="Open Sans"/>
                  <w:bCs/>
                  <w:i/>
                  <w:iCs/>
                  <w:color w:val="231F20"/>
                  <w:szCs w:val="16"/>
                  <w:lang w:val="en-GB"/>
                </w:rPr>
                <w:alias w:val=""/>
                <w:tag w:val=""/>
                <w:id w:val="-1440059760"/>
                <w:placeholder>
                  <w:docPart w:val="1D2CE0B2C2664E488B53CD66E74D434D"/>
                </w:placeholder>
                <w15:appearance w15:val="hidden"/>
              </w:sdtPr>
              <w:sdtEndPr/>
              <w:sdtContent>
                <w:tc>
                  <w:tcPr>
                    <w:tcW w:w="709" w:type="dxa"/>
                  </w:tcPr>
                  <w:sdt>
                    <w:sdtPr>
                      <w:rPr>
                        <w:rFonts w:cs="Open Sans"/>
                        <w:bCs/>
                        <w:i/>
                        <w:iCs/>
                        <w:color w:val="231F20"/>
                        <w:szCs w:val="16"/>
                        <w:lang w:val="en-GB"/>
                      </w:rPr>
                      <w:alias w:val=""/>
                      <w:tag w:val=""/>
                      <w:id w:val="-741410530"/>
                      <w:placeholder>
                        <w:docPart w:val="5F58C5CE80464AAF90144A90229C74F1"/>
                      </w:placeholder>
                      <w:text/>
                      <w15:appearance w15:val="hidden"/>
                    </w:sdtPr>
                    <w:sdtEndPr/>
                    <w:sdtContent>
                      <w:p w:rsidRPr="008512E2" w:rsidR="009628C5" w:rsidP="00A33584" w:rsidRDefault="009628C5" w14:paraId="4385DD31" w14:textId="77777777">
                        <w:r>
                          <w:rPr>
                            <w:rFonts w:cs="Open Sans"/>
                            <w:bCs/>
                            <w:color w:val="231F20"/>
                            <w:szCs w:val="16"/>
                            <w:lang w:val="en-GB"/>
                          </w:rPr>
                          <w:t>74 %</w:t>
                        </w:r>
                      </w:p>
                    </w:sdtContent>
                  </w:sdt>
                </w:tc>
              </w:sdtContent>
            </w:sdt>
            <w:tc>
              <w:tcPr>
                <w:tcW w:w="709" w:type="dxa"/>
              </w:tcPr>
              <w:p w:rsidRPr="008512E2" w:rsidR="009628C5" w:rsidP="00A33584" w:rsidRDefault="00933CA6" w14:paraId="01836F8E"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755164697"/>
                    <w:placeholder>
                      <w:docPart w:val="E644078C1AB847EFA7C44C3AC38DA4C0"/>
                    </w:placeholder>
                    <w15:appearance w15:val="hidden"/>
                  </w:sdtPr>
                  <w:sdtEndPr/>
                  <w:sdtContent>
                    <w:sdt>
                      <w:sdtPr>
                        <w:rPr>
                          <w:rFonts w:cs="Open Sans"/>
                          <w:b w:val="0"/>
                          <w:bCs/>
                          <w:i/>
                          <w:iCs/>
                          <w:color w:val="231F20"/>
                          <w:szCs w:val="16"/>
                          <w:lang w:val="en-GB"/>
                        </w:rPr>
                        <w:alias w:val=""/>
                        <w:tag w:val=""/>
                        <w:id w:val="74260298"/>
                        <w:placeholder>
                          <w:docPart w:val="06829EDED2E644C69087C27E37800D33"/>
                        </w:placeholder>
                        <w:text/>
                        <w15:appearance w15:val="hidden"/>
                      </w:sdtPr>
                      <w:sdtEndPr/>
                      <w:sdtContent>
                        <w:r>
                          <w:rPr>
                            <w:rFonts w:cs="Open Sans"/>
                            <w:b w:val="0"/>
                            <w:bCs/>
                            <w:color w:val="231F20"/>
                            <w:szCs w:val="16"/>
                            <w:lang w:val="en-GB"/>
                          </w:rPr>
                          <w:t>62 %</w:t>
                        </w:r>
                      </w:sdtContent>
                    </w:sdt>
                  </w:sdtContent>
                </w:sdt>
              </w:p>
            </w:tc>
          </w:tr>
        </w:sdtContent>
      </w:sdt>
      <w:sdt>
        <w:sdtPr>
          <w:rPr>
            <w:rFonts w:cs="Open Sans"/>
            <w:b/>
            <w:bCs/>
            <w:color w:val="231F20"/>
            <w:szCs w:val="16"/>
          </w:rPr>
          <w:alias w:val=""/>
          <w:tag w:val=""/>
          <w:id w:val="1574621622"/>
          <w:placeholder>
            <w:docPart w:val="4D038C64A5A24F9582A9099C01913827"/>
          </w:placeholder>
          <w15:appearance w15:val="hidden"/>
        </w:sdtPr>
        <w:sdtEndPr>
          <w:rPr>
            <w:i/>
            <w:iCs/>
            <w:lang w:val="en-GB"/>
          </w:rPr>
        </w:sdtEndPr>
        <w:sdtContent>
          <w:tr w:rsidRPr="008512E2" w:rsidR="004B31AC" w:rsidTr="00A23E18" w14:paraId="61CB3A9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0B41B3D3" w14:textId="77777777">
                <w:pPr>
                  <w:spacing w:after="120" w:line="240" w:lineRule="auto"/>
                  <w:rPr>
                    <w:rFonts w:cs="Open Sans"/>
                    <w:bCs/>
                    <w:color w:val="231F20"/>
                    <w:szCs w:val="16"/>
                  </w:rPr>
                </w:pPr>
                <w:r w:rsidRPr="008512E2">
                  <w:rPr>
                    <w:rFonts w:cs="Open Sans"/>
                    <w:bCs/>
                    <w:color w:val="231F20"/>
                    <w:szCs w:val="16"/>
                  </w:rPr>
                  <w:t>Leerkrachten praten enthousiast over de school</w:t>
                </w:r>
              </w:p>
            </w:tc>
            <w:sdt>
              <w:sdtPr>
                <w:rPr>
                  <w:rFonts w:cs="Open Sans"/>
                  <w:bCs/>
                  <w:color w:val="231F20"/>
                  <w:szCs w:val="16"/>
                  <w:lang w:val="en-GB"/>
                </w:rPr>
                <w:alias w:val=""/>
                <w:tag w:val=""/>
                <w:id w:val="18206038"/>
                <w:placeholder>
                  <w:docPart w:val="8F60258C936D465EBBDB859D343A58AB"/>
                </w:placeholder>
                <w15:appearance w15:val="hidden"/>
              </w:sdtPr>
              <w:sdtEndPr/>
              <w:sdtContent>
                <w:tc>
                  <w:tcPr>
                    <w:tcW w:w="779" w:type="dxa"/>
                  </w:tcPr>
                  <w:sdt>
                    <w:sdtPr>
                      <w:rPr>
                        <w:rFonts w:cs="Open Sans"/>
                        <w:bCs/>
                        <w:color w:val="231F20"/>
                        <w:szCs w:val="16"/>
                        <w:lang w:val="en-GB"/>
                      </w:rPr>
                      <w:alias w:val=""/>
                      <w:tag w:val=""/>
                      <w:id w:val="-862359848"/>
                      <w:placeholder>
                        <w:docPart w:val="8F60258C936D465EBBDB859D343A58AB"/>
                      </w:placeholder>
                      <w:text/>
                      <w15:appearance w15:val="hidden"/>
                    </w:sdtPr>
                    <w:sdtEndPr/>
                    <w:sdtContent>
                      <w:p w:rsidRPr="008512E2" w:rsidR="009628C5" w:rsidP="00A33584" w:rsidRDefault="009628C5" w14:paraId="729C6E4B"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374617739"/>
                <w:placeholder>
                  <w:docPart w:val="E93F668D65A64A51816E8F0346E4E833"/>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670712665"/>
                      <w:placeholder>
                        <w:docPart w:val="4F96CEB5F4324773890DB63C607B14FC"/>
                      </w:placeholder>
                      <w:text/>
                      <w15:appearance w15:val="hidden"/>
                    </w:sdtPr>
                    <w:sdtEndPr/>
                    <w:sdtContent>
                      <w:p w:rsidRPr="008512E2" w:rsidR="009628C5" w:rsidP="00A33584" w:rsidRDefault="009628C5" w14:paraId="7640241F"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645241833"/>
                <w:placeholder>
                  <w:docPart w:val="A80A6E89EB9740C7A983E890F37DB9D9"/>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496345206"/>
                      <w:placeholder>
                        <w:docPart w:val="19CAEC0199CC49868A43EC7CF98E8740"/>
                      </w:placeholder>
                      <w:text/>
                      <w15:appearance w15:val="hidden"/>
                    </w:sdtPr>
                    <w:sdtEndPr/>
                    <w:sdtContent>
                      <w:p w:rsidRPr="008512E2" w:rsidR="009628C5" w:rsidP="00A33584" w:rsidRDefault="009628C5" w14:paraId="15B6BF03" w14:textId="77777777">
                        <w:r>
                          <w:rPr>
                            <w:rFonts w:cs="Open Sans"/>
                            <w:bCs/>
                            <w:color w:val="231F20"/>
                            <w:szCs w:val="16"/>
                            <w:lang w:val="en-GB"/>
                          </w:rPr>
                          <w:t>87 %</w:t>
                        </w:r>
                      </w:p>
                    </w:sdtContent>
                  </w:sdt>
                </w:tc>
              </w:sdtContent>
            </w:sdt>
            <w:sdt>
              <w:sdtPr>
                <w:rPr>
                  <w:rFonts w:cs="Open Sans"/>
                  <w:bCs/>
                  <w:color w:val="231F20"/>
                  <w:szCs w:val="16"/>
                  <w:lang w:val="en-GB"/>
                </w:rPr>
                <w:alias w:val=""/>
                <w:tag w:val=""/>
                <w:id w:val="2138840474"/>
                <w:placeholder>
                  <w:docPart w:val="3DE7B85432074B959E1C474DD1BE5D10"/>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360508330"/>
                      <w:placeholder>
                        <w:docPart w:val="51CDE1DD73784B67A5D4A8D5846405EF"/>
                      </w:placeholder>
                      <w:text/>
                      <w15:appearance w15:val="hidden"/>
                    </w:sdtPr>
                    <w:sdtEndPr/>
                    <w:sdtContent>
                      <w:p w:rsidRPr="008512E2" w:rsidR="009628C5" w:rsidP="00A33584" w:rsidRDefault="009628C5" w14:paraId="1ECA9269"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909270828"/>
                <w:placeholder>
                  <w:docPart w:val="1F3EDC80A6A644ABA53735600DDF04D0"/>
                </w:placeholder>
                <w15:appearance w15:val="hidden"/>
              </w:sdtPr>
              <w:sdtEndPr/>
              <w:sdtContent>
                <w:tc>
                  <w:tcPr>
                    <w:tcW w:w="708" w:type="dxa"/>
                  </w:tcPr>
                  <w:sdt>
                    <w:sdtPr>
                      <w:rPr>
                        <w:rFonts w:cs="Open Sans"/>
                        <w:bCs/>
                        <w:i/>
                        <w:iCs/>
                        <w:color w:val="231F20"/>
                        <w:szCs w:val="16"/>
                        <w:lang w:val="en-GB"/>
                      </w:rPr>
                      <w:alias w:val=""/>
                      <w:tag w:val=""/>
                      <w:id w:val="-558866106"/>
                      <w:placeholder>
                        <w:docPart w:val="FFBEA51D7CFF4882A4C84E28B215D7CD"/>
                      </w:placeholder>
                      <w:text/>
                      <w15:appearance w15:val="hidden"/>
                    </w:sdtPr>
                    <w:sdtEndPr/>
                    <w:sdtContent>
                      <w:p w:rsidRPr="008512E2" w:rsidR="009628C5" w:rsidP="00A33584" w:rsidRDefault="009628C5" w14:paraId="5C5F8216" w14:textId="77777777">
                        <w:r>
                          <w:rPr>
                            <w:rFonts w:cs="Open Sans"/>
                            <w:bCs/>
                            <w:color w:val="231F20"/>
                            <w:szCs w:val="16"/>
                            <w:lang w:val="en-GB"/>
                          </w:rPr>
                          <w:t>1,05</w:t>
                        </w:r>
                      </w:p>
                    </w:sdtContent>
                  </w:sdt>
                </w:tc>
              </w:sdtContent>
            </w:sdt>
            <w:sdt>
              <w:sdtPr>
                <w:rPr>
                  <w:rFonts w:cs="Open Sans"/>
                  <w:bCs/>
                  <w:i/>
                  <w:iCs/>
                  <w:color w:val="231F20"/>
                  <w:szCs w:val="16"/>
                  <w:lang w:val="en-GB"/>
                </w:rPr>
                <w:alias w:val=""/>
                <w:tag w:val=""/>
                <w:id w:val="56300613"/>
                <w:placeholder>
                  <w:docPart w:val="143E86A800A24F78B3C67042CC31DCFD"/>
                </w:placeholder>
                <w15:appearance w15:val="hidden"/>
              </w:sdtPr>
              <w:sdtEndPr/>
              <w:sdtContent>
                <w:tc>
                  <w:tcPr>
                    <w:tcW w:w="709" w:type="dxa"/>
                  </w:tcPr>
                  <w:sdt>
                    <w:sdtPr>
                      <w:rPr>
                        <w:rFonts w:cs="Open Sans"/>
                        <w:bCs/>
                        <w:i/>
                        <w:iCs/>
                        <w:color w:val="231F20"/>
                        <w:szCs w:val="16"/>
                        <w:lang w:val="en-GB"/>
                      </w:rPr>
                      <w:alias w:val=""/>
                      <w:tag w:val=""/>
                      <w:id w:val="-123085108"/>
                      <w:placeholder>
                        <w:docPart w:val="EC420EA35A5D4481AD9304D31B8BD2E8"/>
                      </w:placeholder>
                      <w:text/>
                      <w15:appearance w15:val="hidden"/>
                    </w:sdtPr>
                    <w:sdtEndPr/>
                    <w:sdtContent>
                      <w:p w:rsidRPr="008512E2" w:rsidR="009628C5" w:rsidP="00A33584" w:rsidRDefault="009628C5" w14:paraId="570E6BD2" w14:textId="77777777">
                        <w:r>
                          <w:rPr>
                            <w:rFonts w:cs="Open Sans"/>
                            <w:bCs/>
                            <w:color w:val="231F20"/>
                            <w:szCs w:val="16"/>
                            <w:lang w:val="en-GB"/>
                          </w:rPr>
                          <w:t>90 %</w:t>
                        </w:r>
                      </w:p>
                    </w:sdtContent>
                  </w:sdt>
                </w:tc>
              </w:sdtContent>
            </w:sdt>
            <w:tc>
              <w:tcPr>
                <w:tcW w:w="709" w:type="dxa"/>
              </w:tcPr>
              <w:p w:rsidRPr="008512E2" w:rsidR="009628C5" w:rsidP="00A33584" w:rsidRDefault="00933CA6" w14:paraId="5F4B2B5B"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586989733"/>
                    <w:placeholder>
                      <w:docPart w:val="A212F8EF7A0B47BCA342191D119C254C"/>
                    </w:placeholder>
                    <w15:appearance w15:val="hidden"/>
                  </w:sdtPr>
                  <w:sdtEndPr/>
                  <w:sdtContent>
                    <w:sdt>
                      <w:sdtPr>
                        <w:rPr>
                          <w:rFonts w:cs="Open Sans"/>
                          <w:b w:val="0"/>
                          <w:bCs/>
                          <w:i/>
                          <w:iCs/>
                          <w:color w:val="231F20"/>
                          <w:szCs w:val="16"/>
                          <w:lang w:val="en-GB"/>
                        </w:rPr>
                        <w:alias w:val=""/>
                        <w:tag w:val=""/>
                        <w:id w:val="-1925942663"/>
                        <w:placeholder>
                          <w:docPart w:val="61C0B22889C1439393AAAC15EF81C953"/>
                        </w:placeholder>
                        <w:text/>
                        <w15:appearance w15:val="hidden"/>
                      </w:sdtPr>
                      <w:sdtEndPr/>
                      <w:sdtContent>
                        <w:r>
                          <w:rPr>
                            <w:rFonts w:cs="Open Sans"/>
                            <w:b w:val="0"/>
                            <w:bCs/>
                            <w:color w:val="231F20"/>
                            <w:szCs w:val="16"/>
                            <w:lang w:val="en-GB"/>
                          </w:rPr>
                          <w:t>87 %</w:t>
                        </w:r>
                      </w:sdtContent>
                    </w:sdt>
                  </w:sdtContent>
                </w:sdt>
              </w:p>
            </w:tc>
          </w:tr>
        </w:sdtContent>
      </w:sdt>
      <w:sdt>
        <w:sdtPr>
          <w:rPr>
            <w:rFonts w:cs="Open Sans"/>
            <w:b/>
            <w:bCs/>
            <w:color w:val="231F20"/>
            <w:szCs w:val="16"/>
          </w:rPr>
          <w:alias w:val=""/>
          <w:tag w:val=""/>
          <w:id w:val="2133818722"/>
          <w:placeholder>
            <w:docPart w:val="4D038C64A5A24F9582A9099C01913827"/>
          </w:placeholder>
          <w15:appearance w15:val="hidden"/>
        </w:sdtPr>
        <w:sdtEndPr>
          <w:rPr>
            <w:i/>
            <w:iCs/>
            <w:lang w:val="en-GB"/>
          </w:rPr>
        </w:sdtEndPr>
        <w:sdtContent>
          <w:tr w:rsidRPr="008512E2" w:rsidR="004B31AC" w:rsidTr="00A23E18" w14:paraId="61B0679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9628C5" w:rsidRDefault="009628C5" w14:paraId="4C94A334" w14:textId="77777777">
                <w:pPr>
                  <w:spacing w:after="120" w:line="240" w:lineRule="auto"/>
                  <w:rPr>
                    <w:rFonts w:cs="Open Sans"/>
                    <w:bCs/>
                    <w:color w:val="231F20"/>
                    <w:szCs w:val="16"/>
                  </w:rPr>
                </w:pPr>
                <w:r w:rsidRPr="008512E2">
                  <w:rPr>
                    <w:rFonts w:cs="Open Sans"/>
                    <w:bCs/>
                    <w:color w:val="231F20"/>
                    <w:szCs w:val="16"/>
                  </w:rPr>
                  <w:t>Ouders praten enthousiast over de school</w:t>
                </w:r>
              </w:p>
            </w:tc>
            <w:sdt>
              <w:sdtPr>
                <w:rPr>
                  <w:rFonts w:cs="Open Sans"/>
                  <w:bCs/>
                  <w:color w:val="231F20"/>
                  <w:szCs w:val="16"/>
                  <w:lang w:val="en-GB"/>
                </w:rPr>
                <w:alias w:val=""/>
                <w:tag w:val=""/>
                <w:id w:val="69775535"/>
                <w:placeholder>
                  <w:docPart w:val="517B7F84608348A98BBFB1C1E6C73BCC"/>
                </w:placeholder>
                <w15:appearance w15:val="hidden"/>
              </w:sdtPr>
              <w:sdtEndPr/>
              <w:sdtContent>
                <w:tc>
                  <w:tcPr>
                    <w:tcW w:w="779" w:type="dxa"/>
                  </w:tcPr>
                  <w:sdt>
                    <w:sdtPr>
                      <w:rPr>
                        <w:rFonts w:cs="Open Sans"/>
                        <w:bCs/>
                        <w:color w:val="231F20"/>
                        <w:szCs w:val="16"/>
                        <w:lang w:val="en-GB"/>
                      </w:rPr>
                      <w:alias w:val=""/>
                      <w:tag w:val=""/>
                      <w:id w:val="-1968343690"/>
                      <w:placeholder>
                        <w:docPart w:val="517B7F84608348A98BBFB1C1E6C73BCC"/>
                      </w:placeholder>
                      <w:text/>
                      <w15:appearance w15:val="hidden"/>
                    </w:sdtPr>
                    <w:sdtEndPr/>
                    <w:sdtContent>
                      <w:p w:rsidRPr="008512E2" w:rsidR="009628C5" w:rsidP="00A33584" w:rsidRDefault="009628C5" w14:paraId="7D45D9A1"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962326804"/>
                <w:placeholder>
                  <w:docPart w:val="8E183C83AE8948F19A8490A0A982FF66"/>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882128377"/>
                      <w:placeholder>
                        <w:docPart w:val="8ADE894C07DC453ABC40262E26CB4B8C"/>
                      </w:placeholder>
                      <w:text/>
                      <w15:appearance w15:val="hidden"/>
                    </w:sdtPr>
                    <w:sdtEndPr/>
                    <w:sdtContent>
                      <w:p w:rsidRPr="008512E2" w:rsidR="009628C5" w:rsidP="00A33584" w:rsidRDefault="009628C5" w14:paraId="7BBAEA39" w14:textId="77777777">
                        <w:r>
                          <w:rPr>
                            <w:rFonts w:cs="Open Sans"/>
                            <w:bCs/>
                            <w:color w:val="231F20"/>
                            <w:szCs w:val="16"/>
                            <w:lang w:val="en-GB"/>
                          </w:rPr>
                          <w:t>27 %</w:t>
                        </w:r>
                      </w:p>
                    </w:sdtContent>
                  </w:sdt>
                </w:tc>
              </w:sdtContent>
            </w:sdt>
            <w:sdt>
              <w:sdtPr>
                <w:rPr>
                  <w:rFonts w:cs="Open Sans"/>
                  <w:bCs/>
                  <w:i/>
                  <w:iCs/>
                  <w:color w:val="231F20"/>
                  <w:szCs w:val="16"/>
                  <w:lang w:val="en-GB"/>
                </w:rPr>
                <w:alias w:val=""/>
                <w:tag w:val=""/>
                <w:id w:val="1665354981"/>
                <w:placeholder>
                  <w:docPart w:val="6D75CBFE7CF74373B6430FCBFB461218"/>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305737652"/>
                      <w:placeholder>
                        <w:docPart w:val="4E27600BFBB544DCB261E73E5F8F028B"/>
                      </w:placeholder>
                      <w:text/>
                      <w15:appearance w15:val="hidden"/>
                    </w:sdtPr>
                    <w:sdtEndPr/>
                    <w:sdtContent>
                      <w:p w:rsidRPr="008512E2" w:rsidR="009628C5" w:rsidP="00A33584" w:rsidRDefault="009628C5" w14:paraId="4CB88CE9" w14:textId="77777777">
                        <w:r>
                          <w:rPr>
                            <w:rFonts w:cs="Open Sans"/>
                            <w:bCs/>
                            <w:color w:val="231F20"/>
                            <w:szCs w:val="16"/>
                            <w:lang w:val="en-GB"/>
                          </w:rPr>
                          <w:t>67 %</w:t>
                        </w:r>
                      </w:p>
                    </w:sdtContent>
                  </w:sdt>
                </w:tc>
              </w:sdtContent>
            </w:sdt>
            <w:sdt>
              <w:sdtPr>
                <w:rPr>
                  <w:rFonts w:cs="Open Sans"/>
                  <w:bCs/>
                  <w:color w:val="231F20"/>
                  <w:szCs w:val="16"/>
                  <w:lang w:val="en-GB"/>
                </w:rPr>
                <w:alias w:val=""/>
                <w:tag w:val=""/>
                <w:id w:val="-337392391"/>
                <w:placeholder>
                  <w:docPart w:val="E3CE6B8A3AC243259EC123B04C6A5D68"/>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508138862"/>
                      <w:placeholder>
                        <w:docPart w:val="2A599E2BEEE942C39DEA59CFDE8AD817"/>
                      </w:placeholder>
                      <w:text/>
                      <w15:appearance w15:val="hidden"/>
                    </w:sdtPr>
                    <w:sdtEndPr/>
                    <w:sdtContent>
                      <w:p w:rsidRPr="008512E2" w:rsidR="009628C5" w:rsidP="00A33584" w:rsidRDefault="009628C5" w14:paraId="5F02986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85678824"/>
                <w:placeholder>
                  <w:docPart w:val="5D69D4607DA4491FB756B65F1397258C"/>
                </w:placeholder>
                <w15:appearance w15:val="hidden"/>
              </w:sdtPr>
              <w:sdtEndPr/>
              <w:sdtContent>
                <w:tc>
                  <w:tcPr>
                    <w:tcW w:w="708" w:type="dxa"/>
                  </w:tcPr>
                  <w:sdt>
                    <w:sdtPr>
                      <w:rPr>
                        <w:rFonts w:cs="Open Sans"/>
                        <w:bCs/>
                        <w:i/>
                        <w:iCs/>
                        <w:color w:val="231F20"/>
                        <w:szCs w:val="16"/>
                        <w:lang w:val="en-GB"/>
                      </w:rPr>
                      <w:alias w:val=""/>
                      <w:tag w:val=""/>
                      <w:id w:val="-719896880"/>
                      <w:placeholder>
                        <w:docPart w:val="FF4B0C677A46454D8DB8674136E0A265"/>
                      </w:placeholder>
                      <w:text/>
                      <w15:appearance w15:val="hidden"/>
                    </w:sdtPr>
                    <w:sdtEndPr/>
                    <w:sdtContent>
                      <w:p w:rsidRPr="008512E2" w:rsidR="009628C5" w:rsidP="00A33584" w:rsidRDefault="009628C5" w14:paraId="019D14B1" w14:textId="77777777">
                        <w:r>
                          <w:rPr>
                            <w:rFonts w:cs="Open Sans"/>
                            <w:bCs/>
                            <w:color w:val="231F20"/>
                            <w:szCs w:val="16"/>
                            <w:lang w:val="en-GB"/>
                          </w:rPr>
                          <w:t>1,09</w:t>
                        </w:r>
                      </w:p>
                    </w:sdtContent>
                  </w:sdt>
                </w:tc>
              </w:sdtContent>
            </w:sdt>
            <w:sdt>
              <w:sdtPr>
                <w:rPr>
                  <w:rFonts w:cs="Open Sans"/>
                  <w:bCs/>
                  <w:i/>
                  <w:iCs/>
                  <w:color w:val="231F20"/>
                  <w:szCs w:val="16"/>
                  <w:lang w:val="en-GB"/>
                </w:rPr>
                <w:alias w:val=""/>
                <w:tag w:val=""/>
                <w:id w:val="95230596"/>
                <w:placeholder>
                  <w:docPart w:val="C1A3FDFC1BA34411879AF0907302F72F"/>
                </w:placeholder>
                <w15:appearance w15:val="hidden"/>
              </w:sdtPr>
              <w:sdtEndPr/>
              <w:sdtContent>
                <w:tc>
                  <w:tcPr>
                    <w:tcW w:w="709" w:type="dxa"/>
                  </w:tcPr>
                  <w:sdt>
                    <w:sdtPr>
                      <w:rPr>
                        <w:rFonts w:cs="Open Sans"/>
                        <w:bCs/>
                        <w:i/>
                        <w:iCs/>
                        <w:color w:val="231F20"/>
                        <w:szCs w:val="16"/>
                        <w:lang w:val="en-GB"/>
                      </w:rPr>
                      <w:alias w:val=""/>
                      <w:tag w:val=""/>
                      <w:id w:val="-2145647333"/>
                      <w:placeholder>
                        <w:docPart w:val="C4A118C0DA0647E2AEA257F1C19BAC12"/>
                      </w:placeholder>
                      <w:text/>
                      <w15:appearance w15:val="hidden"/>
                    </w:sdtPr>
                    <w:sdtEndPr/>
                    <w:sdtContent>
                      <w:p w:rsidRPr="008512E2" w:rsidR="009628C5" w:rsidP="00A33584" w:rsidRDefault="009628C5" w14:paraId="022F6E0C" w14:textId="77777777">
                        <w:r>
                          <w:rPr>
                            <w:rFonts w:cs="Open Sans"/>
                            <w:bCs/>
                            <w:color w:val="231F20"/>
                            <w:szCs w:val="16"/>
                            <w:lang w:val="en-GB"/>
                          </w:rPr>
                          <w:t>67 %</w:t>
                        </w:r>
                      </w:p>
                    </w:sdtContent>
                  </w:sdt>
                </w:tc>
              </w:sdtContent>
            </w:sdt>
            <w:tc>
              <w:tcPr>
                <w:tcW w:w="709" w:type="dxa"/>
              </w:tcPr>
              <w:p w:rsidRPr="008512E2" w:rsidR="009628C5" w:rsidP="00A33584" w:rsidRDefault="00933CA6" w14:paraId="709D681F"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733778278"/>
                    <w:placeholder>
                      <w:docPart w:val="01F50F3CAA794867BB337E114802B8A8"/>
                    </w:placeholder>
                    <w15:appearance w15:val="hidden"/>
                  </w:sdtPr>
                  <w:sdtEndPr/>
                  <w:sdtContent>
                    <w:sdt>
                      <w:sdtPr>
                        <w:rPr>
                          <w:rFonts w:cs="Open Sans"/>
                          <w:b w:val="0"/>
                          <w:bCs/>
                          <w:i/>
                          <w:iCs/>
                          <w:color w:val="231F20"/>
                          <w:szCs w:val="16"/>
                          <w:lang w:val="en-GB"/>
                        </w:rPr>
                        <w:alias w:val=""/>
                        <w:tag w:val=""/>
                        <w:id w:val="1402637074"/>
                        <w:placeholder>
                          <w:docPart w:val="9E8736D6128D42DD9ED62319F06963A6"/>
                        </w:placeholder>
                        <w:text/>
                        <w15:appearance w15:val="hidden"/>
                      </w:sdtPr>
                      <w:sdtEndPr/>
                      <w:sdtContent>
                        <w:r>
                          <w:rPr>
                            <w:rFonts w:cs="Open Sans"/>
                            <w:b w:val="0"/>
                            <w:bCs/>
                            <w:color w:val="231F20"/>
                            <w:szCs w:val="16"/>
                            <w:lang w:val="en-GB"/>
                          </w:rPr>
                          <w:t>67 %</w:t>
                        </w:r>
                      </w:sdtContent>
                    </w:sdt>
                  </w:sdtContent>
                </w:sdt>
              </w:p>
            </w:tc>
          </w:tr>
        </w:sdtContent>
      </w:sdt>
      <w:sdt>
        <w:sdtPr>
          <w:rPr>
            <w:rFonts w:cs="Open Sans"/>
            <w:b/>
            <w:bCs/>
            <w:color w:val="231F20"/>
            <w:szCs w:val="16"/>
          </w:rPr>
          <w:alias w:val=""/>
          <w:tag w:val=""/>
          <w:id w:val="-1930486989"/>
          <w:placeholder>
            <w:docPart w:val="0F84E34FE562496B8046DBCD896F2F8A"/>
          </w:placeholder>
          <w15:appearance w15:val="hidden"/>
        </w:sdtPr>
        <w:sdtEndPr>
          <w:rPr>
            <w:i/>
            <w:iCs/>
            <w:lang w:val="en-GB"/>
          </w:rPr>
        </w:sdtEndPr>
        <w:sdtContent>
          <w:tr w:rsidRPr="008512E2" w:rsidR="004B31AC" w:rsidTr="00A23E18" w14:paraId="4CE65E6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628C5" w:rsidP="004230D8" w:rsidRDefault="009628C5" w14:paraId="47828317"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13113832"/>
                <w:placeholder>
                  <w:docPart w:val="E708AF8B45924CC192E8B1D80B315132"/>
                </w:placeholder>
                <w15:appearance w15:val="hidden"/>
              </w:sdtPr>
              <w:sdtEndPr/>
              <w:sdtContent>
                <w:tc>
                  <w:tcPr>
                    <w:tcW w:w="779" w:type="dxa"/>
                  </w:tcPr>
                  <w:sdt>
                    <w:sdtPr>
                      <w:rPr>
                        <w:rFonts w:cs="Open Sans"/>
                        <w:bCs/>
                        <w:color w:val="231F20"/>
                        <w:szCs w:val="16"/>
                        <w:lang w:val="en-GB"/>
                      </w:rPr>
                      <w:alias w:val=""/>
                      <w:tag w:val=""/>
                      <w:id w:val="-1276642273"/>
                      <w:placeholder>
                        <w:docPart w:val="E708AF8B45924CC192E8B1D80B315132"/>
                      </w:placeholder>
                      <w:text/>
                      <w15:appearance w15:val="hidden"/>
                    </w:sdtPr>
                    <w:sdtEndPr/>
                    <w:sdtContent>
                      <w:p w:rsidRPr="008512E2" w:rsidR="009628C5" w:rsidP="00A33584" w:rsidRDefault="009628C5" w14:paraId="74EBD987" w14:textId="77777777">
                        <w:r>
                          <w:rPr>
                            <w:rFonts w:cs="Open Sans"/>
                            <w:bCs/>
                            <w:color w:val="231F20"/>
                            <w:szCs w:val="16"/>
                            <w:lang w:val="en-GB"/>
                          </w:rPr>
                          <w:t>5 %</w:t>
                        </w:r>
                      </w:p>
                    </w:sdtContent>
                  </w:sdt>
                </w:tc>
              </w:sdtContent>
            </w:sdt>
            <w:sdt>
              <w:sdtPr>
                <w:rPr>
                  <w:rFonts w:cs="Open Sans"/>
                  <w:bCs/>
                  <w:i/>
                  <w:iCs/>
                  <w:color w:val="231F20"/>
                  <w:szCs w:val="16"/>
                  <w:lang w:val="en-GB"/>
                </w:rPr>
                <w:alias w:val=""/>
                <w:tag w:val=""/>
                <w:id w:val="-1501803758"/>
                <w:placeholder>
                  <w:docPart w:val="5BFE0D638FC34EFBB506A3A5971C5DEF"/>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226571890"/>
                      <w:placeholder>
                        <w:docPart w:val="655DA5FA281C4CB7AEFCA926C29342E5"/>
                      </w:placeholder>
                      <w:text/>
                      <w15:appearance w15:val="hidden"/>
                    </w:sdtPr>
                    <w:sdtEndPr/>
                    <w:sdtContent>
                      <w:p w:rsidRPr="008512E2" w:rsidR="009628C5" w:rsidP="00A33584" w:rsidRDefault="009628C5" w14:paraId="1704F786" w14:textId="77777777">
                        <w:r>
                          <w:rPr>
                            <w:rFonts w:cs="Open Sans"/>
                            <w:bCs/>
                            <w:color w:val="231F20"/>
                            <w:szCs w:val="16"/>
                            <w:lang w:val="en-GB"/>
                          </w:rPr>
                          <w:t>24 %</w:t>
                        </w:r>
                      </w:p>
                    </w:sdtContent>
                  </w:sdt>
                </w:tc>
              </w:sdtContent>
            </w:sdt>
            <w:sdt>
              <w:sdtPr>
                <w:rPr>
                  <w:rFonts w:cs="Open Sans"/>
                  <w:bCs/>
                  <w:i/>
                  <w:iCs/>
                  <w:color w:val="231F20"/>
                  <w:szCs w:val="16"/>
                  <w:lang w:val="en-GB"/>
                </w:rPr>
                <w:alias w:val=""/>
                <w:tag w:val=""/>
                <w:id w:val="1450517714"/>
                <w:placeholder>
                  <w:docPart w:val="167FDA59116A4CFFB3C5C9AFDA1CD81F"/>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613058724"/>
                      <w:placeholder>
                        <w:docPart w:val="B1215049E86C4F649E88A21121B37C8F"/>
                      </w:placeholder>
                      <w:text/>
                      <w15:appearance w15:val="hidden"/>
                    </w:sdtPr>
                    <w:sdtEndPr/>
                    <w:sdtContent>
                      <w:p w:rsidRPr="008512E2" w:rsidR="009628C5" w:rsidP="00A33584" w:rsidRDefault="009628C5" w14:paraId="34987D50" w14:textId="77777777">
                        <w:r>
                          <w:rPr>
                            <w:rFonts w:cs="Open Sans"/>
                            <w:bCs/>
                            <w:color w:val="231F20"/>
                            <w:szCs w:val="16"/>
                            <w:lang w:val="en-GB"/>
                          </w:rPr>
                          <w:t>71 %</w:t>
                        </w:r>
                      </w:p>
                    </w:sdtContent>
                  </w:sdt>
                </w:tc>
              </w:sdtContent>
            </w:sdt>
            <w:sdt>
              <w:sdtPr>
                <w:rPr>
                  <w:rFonts w:cs="Open Sans"/>
                  <w:bCs/>
                  <w:color w:val="231F20"/>
                  <w:szCs w:val="16"/>
                  <w:lang w:val="en-GB"/>
                </w:rPr>
                <w:alias w:val=""/>
                <w:tag w:val=""/>
                <w:id w:val="1551503901"/>
                <w:placeholder>
                  <w:docPart w:val="5A80AF248A8643DD9373F34766DB8B42"/>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792179225"/>
                      <w:placeholder>
                        <w:docPart w:val="F1239003C49C4EC28D4DB8D42A89E78A"/>
                      </w:placeholder>
                      <w:text/>
                      <w15:appearance w15:val="hidden"/>
                    </w:sdtPr>
                    <w:sdtEndPr/>
                    <w:sdtContent>
                      <w:p w:rsidRPr="008512E2" w:rsidR="009628C5" w:rsidP="00A33584" w:rsidRDefault="009628C5" w14:paraId="590C314A"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956644804"/>
                <w:placeholder>
                  <w:docPart w:val="B39402CFABFD46809604E58A3497AECB"/>
                </w:placeholder>
                <w15:appearance w15:val="hidden"/>
              </w:sdtPr>
              <w:sdtEndPr/>
              <w:sdtContent>
                <w:tc>
                  <w:tcPr>
                    <w:tcW w:w="708" w:type="dxa"/>
                  </w:tcPr>
                  <w:sdt>
                    <w:sdtPr>
                      <w:rPr>
                        <w:rFonts w:cs="Open Sans"/>
                        <w:b w:val="0"/>
                        <w:bCs/>
                        <w:i/>
                        <w:iCs/>
                        <w:color w:val="231F20"/>
                        <w:szCs w:val="16"/>
                        <w:lang w:val="en-GB"/>
                      </w:rPr>
                      <w:alias w:val=""/>
                      <w:tag w:val=""/>
                      <w:id w:val="-577746518"/>
                      <w:placeholder>
                        <w:docPart w:val="5B2A0C59FB184B45B46DE0F794DDE9C1"/>
                      </w:placeholder>
                      <w:text/>
                      <w15:appearance w15:val="hidden"/>
                    </w:sdtPr>
                    <w:sdtEndPr/>
                    <w:sdtContent>
                      <w:p w:rsidRPr="008512E2" w:rsidR="009628C5" w:rsidP="00A33584" w:rsidRDefault="009628C5" w14:paraId="43CBCBCF" w14:textId="77777777">
                        <w:r>
                          <w:rPr>
                            <w:rFonts w:cs="Open Sans"/>
                            <w:b w:val="0"/>
                            <w:bCs/>
                            <w:color w:val="231F20"/>
                            <w:szCs w:val="16"/>
                            <w:lang w:val="en-GB"/>
                          </w:rPr>
                          <w:t>0,94</w:t>
                        </w:r>
                      </w:p>
                    </w:sdtContent>
                  </w:sdt>
                </w:tc>
              </w:sdtContent>
            </w:sdt>
            <w:sdt>
              <w:sdtPr>
                <w:rPr>
                  <w:rFonts w:cs="Open Sans"/>
                  <w:bCs/>
                  <w:i/>
                  <w:iCs/>
                  <w:color w:val="231F20"/>
                  <w:szCs w:val="16"/>
                  <w:lang w:val="en-GB"/>
                </w:rPr>
                <w:alias w:val=""/>
                <w:tag w:val=""/>
                <w:id w:val="1652713989"/>
                <w:placeholder>
                  <w:docPart w:val="81954659130C4725B4F098FBEE831205"/>
                </w:placeholder>
                <w15:appearance w15:val="hidden"/>
              </w:sdtPr>
              <w:sdtEndPr/>
              <w:sdtContent>
                <w:tc>
                  <w:tcPr>
                    <w:tcW w:w="709" w:type="dxa"/>
                  </w:tcPr>
                  <w:sdt>
                    <w:sdtPr>
                      <w:rPr>
                        <w:rFonts w:cs="Open Sans"/>
                        <w:bCs/>
                        <w:i/>
                        <w:iCs/>
                        <w:color w:val="231F20"/>
                        <w:szCs w:val="16"/>
                        <w:lang w:val="en-GB"/>
                      </w:rPr>
                      <w:alias w:val=""/>
                      <w:tag w:val=""/>
                      <w:id w:val="-1727295149"/>
                      <w:placeholder>
                        <w:docPart w:val="279E66A6B8FA4FD1A40E7CCF586D619B"/>
                      </w:placeholder>
                      <w:text/>
                      <w15:appearance w15:val="hidden"/>
                    </w:sdtPr>
                    <w:sdtEndPr/>
                    <w:sdtContent>
                      <w:p w:rsidRPr="008512E2" w:rsidR="009628C5" w:rsidP="00A33584" w:rsidRDefault="009628C5" w14:paraId="7C569B90" w14:textId="77777777">
                        <w:r>
                          <w:rPr>
                            <w:rFonts w:cs="Open Sans"/>
                            <w:bCs/>
                            <w:color w:val="231F20"/>
                            <w:szCs w:val="16"/>
                            <w:lang w:val="en-GB"/>
                          </w:rPr>
                          <w:t>77 %</w:t>
                        </w:r>
                      </w:p>
                    </w:sdtContent>
                  </w:sdt>
                </w:tc>
              </w:sdtContent>
            </w:sdt>
            <w:tc>
              <w:tcPr>
                <w:tcW w:w="709" w:type="dxa"/>
              </w:tcPr>
              <w:p w:rsidRPr="008512E2" w:rsidR="009628C5" w:rsidP="00A33584" w:rsidRDefault="00933CA6" w14:paraId="219ADB93"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934471222"/>
                    <w:placeholder>
                      <w:docPart w:val="0071604367D444A8B3D7332E8F64A0FF"/>
                    </w:placeholder>
                    <w15:appearance w15:val="hidden"/>
                  </w:sdtPr>
                  <w:sdtEndPr/>
                  <w:sdtContent>
                    <w:sdt>
                      <w:sdtPr>
                        <w:rPr>
                          <w:rFonts w:cs="Open Sans"/>
                          <w:b w:val="0"/>
                          <w:bCs/>
                          <w:i/>
                          <w:iCs/>
                          <w:color w:val="231F20"/>
                          <w:szCs w:val="16"/>
                          <w:lang w:val="en-GB"/>
                        </w:rPr>
                        <w:alias w:val=""/>
                        <w:tag w:val=""/>
                        <w:id w:val="1878115272"/>
                        <w:placeholder>
                          <w:docPart w:val="C785C6E450D94EA59EB31976B974D4A4"/>
                        </w:placeholder>
                        <w:text/>
                        <w15:appearance w15:val="hidden"/>
                      </w:sdtPr>
                      <w:sdtEndPr/>
                      <w:sdtContent>
                        <w:r>
                          <w:rPr>
                            <w:rFonts w:cs="Open Sans"/>
                            <w:b w:val="0"/>
                            <w:bCs/>
                            <w:color w:val="231F20"/>
                            <w:szCs w:val="16"/>
                            <w:lang w:val="en-GB"/>
                          </w:rPr>
                          <w:t>71 %</w:t>
                        </w:r>
                      </w:sdtContent>
                    </w:sdt>
                  </w:sdtContent>
                </w:sdt>
              </w:p>
            </w:tc>
          </w:tr>
        </w:sdtContent>
      </w:sdt>
    </w:tbl>
    <w:p w:rsidRPr="008512E2" w:rsidR="009628C5" w:rsidP="009628C5" w:rsidRDefault="009628C5" w14:paraId="3CC0AAFA" w14:textId="77777777">
      <w:pPr>
        <w:rPr>
          <w:rFonts w:cs="Open Sans"/>
          <w:szCs w:val="16"/>
        </w:rPr>
      </w:pPr>
    </w:p>
    <w:p w:rsidRPr="008512E2" w:rsidR="00590EF6" w:rsidP="009628C5" w:rsidRDefault="009628C5" w14:paraId="5BCD0743" w14:textId="2C855E64">
      <w:pPr>
        <w:pStyle w:val="SMS-Standaardvet"/>
        <w:rPr>
          <w:rFonts w:eastAsia="Open Sans bold" w:cs="Open Sans"/>
          <w:b w:val="0"/>
          <w:color w:val="00A4E4"/>
          <w:sz w:val="28"/>
          <w:szCs w:val="28"/>
        </w:rPr>
      </w:pPr>
      <w:r w:rsidRPr="008512E2">
        <w:rPr>
          <w:rFonts w:cs="Open Sans"/>
        </w:rPr>
        <w:br w:type="page"/>
      </w:r>
    </w:p>
    <w:p w:rsidRPr="008512E2" w:rsidR="00284353" w:rsidP="00284353" w:rsidRDefault="00462243" w14:paraId="16B7661C" w14:textId="5F9DD3B5">
      <w:pPr>
        <w:pStyle w:val="SMS2"/>
        <w:rPr>
          <w:rFonts w:ascii="Open Sans" w:hAnsi="Open Sans"/>
        </w:rPr>
      </w:pPr>
      <w:r w:rsidRPr="008512E2">
        <w:rPr>
          <w:rFonts w:ascii="Open Sans" w:hAnsi="Open Sans"/>
        </w:rPr>
        <w:lastRenderedPageBreak/>
        <w:t>3</w:t>
      </w:r>
      <w:r w:rsidRPr="008512E2" w:rsidR="00284353">
        <w:rPr>
          <w:rFonts w:ascii="Open Sans" w:hAnsi="Open Sans"/>
        </w:rPr>
        <w:t xml:space="preserve">. Onderwijsproces </w:t>
      </w:r>
    </w:p>
    <w:p w:rsidRPr="008512E2" w:rsidR="006367B4" w:rsidP="006367B4" w:rsidRDefault="006367B4" w14:paraId="644C2E17" w14:textId="77777777">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t>AANBOD (OP1)</w:t>
      </w:r>
    </w:p>
    <w:p w:rsidRPr="008512E2" w:rsidR="006367B4" w:rsidP="006367B4" w:rsidRDefault="006367B4" w14:paraId="05ECB0ED" w14:textId="77777777">
      <w:pPr>
        <w:pStyle w:val="SMS-Standaardvet"/>
        <w:rPr>
          <w:rFonts w:cs="Open Sans"/>
          <w:sz w:val="22"/>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E272D" w:rsidTr="00A33584" w14:paraId="25CC91EB" w14:textId="77777777">
        <w:trPr>
          <w:trHeight w:val="616"/>
        </w:trPr>
        <w:tc>
          <w:tcPr>
            <w:tcW w:w="9639" w:type="dxa"/>
            <w:shd w:val="clear" w:color="auto" w:fill="DDE4E8"/>
          </w:tcPr>
          <w:p w:rsidRPr="008512E2" w:rsidR="009E272D" w:rsidP="00A33584" w:rsidRDefault="009E272D" w14:paraId="42828F9F"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LEREN KINDEREN VOLDOENDE?</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37A54" w:rsidTr="00A518C8" w14:paraId="50EA49B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637A54" w:rsidP="00A518C8" w:rsidRDefault="00637A54" w14:paraId="4031ABF5" w14:textId="027768B8">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637A54" w:rsidP="00A518C8" w:rsidRDefault="00637A54" w14:paraId="4C9EBF81"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37A54" w:rsidP="00A518C8" w:rsidRDefault="00637A54" w14:paraId="0125881E"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37A54" w:rsidP="00A518C8" w:rsidRDefault="00637A54" w14:paraId="17E3889E"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637A54" w:rsidP="00A518C8" w:rsidRDefault="00637A54" w14:paraId="0EFCE534"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637A54" w:rsidP="00A518C8" w:rsidRDefault="00637A54" w14:paraId="16F1A5AA"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5095" behindDoc="0" locked="0" layoutInCell="1" allowOverlap="1" wp14:editId="52232CE4" wp14:anchorId="471A2C52">
                  <wp:simplePos x="0" y="0"/>
                  <wp:positionH relativeFrom="margin">
                    <wp:posOffset>7620</wp:posOffset>
                  </wp:positionH>
                  <wp:positionV relativeFrom="margin">
                    <wp:posOffset>83185</wp:posOffset>
                  </wp:positionV>
                  <wp:extent cx="271780" cy="17970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37A54" w:rsidP="00A518C8" w:rsidRDefault="00637A54" w14:paraId="4F6D3B91"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637A54" w14:paraId="2C9312D7"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A7DFE45" wp14:editId="3E9075EF">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37A54" w:rsidP="00A518C8" w:rsidRDefault="00637A54" w14:paraId="21468624"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37A54" w:rsidP="00A518C8" w:rsidRDefault="00637A54" w14:paraId="2994EA39"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70915A2" wp14:editId="428FD074">
                  <wp:extent cx="242884" cy="194309"/>
                  <wp:effectExtent l="0" t="0" r="0" b="0"/>
                  <wp:docPr id="23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1842773858"/>
          <w:placeholder>
            <w:docPart w:val="FF63D776186E4F29B033CE0BE25A5DC8"/>
          </w:placeholder>
          <w15:appearance w15:val="hidden"/>
        </w:sdtPr>
        <w:sdtEndPr>
          <w:rPr>
            <w:i/>
            <w:iCs/>
            <w:lang w:val="en-GB"/>
          </w:rPr>
        </w:sdtEndPr>
        <w:sdtContent>
          <w:tr w:rsidRPr="008512E2" w:rsidR="002F01A3" w:rsidTr="00A23E18" w14:paraId="0901A3E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E272D" w:rsidP="004B31AC" w:rsidRDefault="009E272D" w14:paraId="4686CE3E" w14:textId="77777777">
                <w:pPr>
                  <w:spacing w:after="120" w:line="240" w:lineRule="auto"/>
                  <w:rPr>
                    <w:rFonts w:cs="Open Sans"/>
                    <w:color w:val="231F20"/>
                    <w:szCs w:val="16"/>
                  </w:rPr>
                </w:pPr>
                <w:r w:rsidRPr="008512E2">
                  <w:rPr>
                    <w:rFonts w:cs="Open Sans"/>
                    <w:color w:val="231F20"/>
                    <w:szCs w:val="16"/>
                  </w:rPr>
                  <w:t>Vooruitgang leerlingen met rekenen</w:t>
                </w:r>
              </w:p>
            </w:tc>
            <w:sdt>
              <w:sdtPr>
                <w:rPr>
                  <w:rFonts w:cs="Open Sans"/>
                  <w:color w:val="231F20"/>
                  <w:szCs w:val="16"/>
                  <w:lang w:val="en-GB"/>
                </w:rPr>
                <w:alias w:val=""/>
                <w:tag w:val=""/>
                <w:id w:val="-1807624903"/>
                <w:placeholder>
                  <w:docPart w:val="E270ED0560594198BD1F1C453E648D8B"/>
                </w:placeholder>
                <w15:appearance w15:val="hidden"/>
              </w:sdtPr>
              <w:sdtEndPr/>
              <w:sdtContent>
                <w:tc>
                  <w:tcPr>
                    <w:tcW w:w="779" w:type="dxa"/>
                  </w:tcPr>
                  <w:sdt>
                    <w:sdtPr>
                      <w:rPr>
                        <w:rFonts w:cs="Open Sans"/>
                        <w:color w:val="231F20"/>
                        <w:szCs w:val="16"/>
                        <w:lang w:val="en-GB"/>
                      </w:rPr>
                      <w:alias w:val=""/>
                      <w:tag w:val=""/>
                      <w:id w:val="1372032585"/>
                      <w:placeholder>
                        <w:docPart w:val="E270ED0560594198BD1F1C453E648D8B"/>
                      </w:placeholder>
                      <w:text/>
                      <w15:appearance w15:val="hidden"/>
                    </w:sdtPr>
                    <w:sdtEndPr/>
                    <w:sdtContent>
                      <w:p w:rsidRPr="008512E2" w:rsidR="009E272D" w:rsidP="00A33584" w:rsidRDefault="009E272D" w14:paraId="3CA2F69E" w14:textId="77777777">
                        <w:r>
                          <w:rPr>
                            <w:rFonts w:cs="Open Sans"/>
                            <w:color w:val="231F20"/>
                            <w:szCs w:val="16"/>
                            <w:lang w:val="en-GB"/>
                          </w:rPr>
                          <w:t>9 %</w:t>
                        </w:r>
                      </w:p>
                    </w:sdtContent>
                  </w:sdt>
                </w:tc>
              </w:sdtContent>
            </w:sdt>
            <w:sdt>
              <w:sdtPr>
                <w:rPr>
                  <w:rFonts w:cs="Open Sans"/>
                  <w:i/>
                  <w:iCs/>
                  <w:color w:val="231F20"/>
                  <w:szCs w:val="16"/>
                  <w:lang w:val="en-GB"/>
                </w:rPr>
                <w:alias w:val=""/>
                <w:tag w:val=""/>
                <w:id w:val="-561949738"/>
                <w:placeholder>
                  <w:docPart w:val="E2D0AEEDD278492291256ABFED665A6D"/>
                </w:placeholder>
                <w15:appearance w15:val="hidden"/>
              </w:sdtPr>
              <w:sdtEndPr/>
              <w:sdtContent>
                <w:tc>
                  <w:tcPr>
                    <w:tcW w:w="780" w:type="dxa"/>
                    <w:tcBorders>
                      <w:right w:val="single" w:color="2B81C4" w:sz="2" w:space="0"/>
                    </w:tcBorders>
                  </w:tcPr>
                  <w:sdt>
                    <w:sdtPr>
                      <w:rPr>
                        <w:rFonts w:cs="Open Sans"/>
                        <w:i/>
                        <w:iCs/>
                        <w:color w:val="231F20"/>
                        <w:szCs w:val="16"/>
                        <w:lang w:val="en-GB"/>
                      </w:rPr>
                      <w:alias w:val=""/>
                      <w:tag w:val=""/>
                      <w:id w:val="-1873219604"/>
                      <w:placeholder>
                        <w:docPart w:val="77ECD1E197B44AC8AE0EA64325D45AC2"/>
                      </w:placeholder>
                      <w:text/>
                      <w15:appearance w15:val="hidden"/>
                    </w:sdtPr>
                    <w:sdtEndPr/>
                    <w:sdtContent>
                      <w:p w:rsidRPr="008512E2" w:rsidR="009E272D" w:rsidP="00A33584" w:rsidRDefault="009E272D" w14:paraId="52DBD9EC" w14:textId="77777777">
                        <w:r>
                          <w:rPr>
                            <w:rFonts w:cs="Open Sans"/>
                            <w:color w:val="231F20"/>
                            <w:szCs w:val="16"/>
                            <w:lang w:val="en-GB"/>
                          </w:rPr>
                          <w:t>18 %</w:t>
                        </w:r>
                      </w:p>
                    </w:sdtContent>
                  </w:sdt>
                </w:tc>
              </w:sdtContent>
            </w:sdt>
            <w:sdt>
              <w:sdtPr>
                <w:rPr>
                  <w:rFonts w:cs="Open Sans"/>
                  <w:i/>
                  <w:iCs/>
                  <w:color w:val="231F20"/>
                  <w:szCs w:val="16"/>
                  <w:lang w:val="en-GB"/>
                </w:rPr>
                <w:alias w:val=""/>
                <w:tag w:val=""/>
                <w:id w:val="-1612665416"/>
                <w:placeholder>
                  <w:docPart w:val="80EC553CAF58410DBDBED5C571F52653"/>
                </w:placeholder>
                <w15:appearance w15:val="hidden"/>
              </w:sdtPr>
              <w:sdtEndPr/>
              <w:sdtContent>
                <w:tc>
                  <w:tcPr>
                    <w:tcW w:w="779" w:type="dxa"/>
                    <w:tcBorders>
                      <w:left w:val="single" w:color="2B81C4" w:sz="2" w:space="0"/>
                      <w:right w:val="single" w:color="2B81C4" w:sz="2" w:space="0"/>
                    </w:tcBorders>
                  </w:tcPr>
                  <w:sdt>
                    <w:sdtPr>
                      <w:rPr>
                        <w:rFonts w:cs="Open Sans"/>
                        <w:i/>
                        <w:iCs/>
                        <w:color w:val="231F20"/>
                        <w:szCs w:val="16"/>
                        <w:lang w:val="en-GB"/>
                      </w:rPr>
                      <w:alias w:val=""/>
                      <w:tag w:val=""/>
                      <w:id w:val="-833371835"/>
                      <w:placeholder>
                        <w:docPart w:val="A391CFFE41C644B6A343A3C3765B2954"/>
                      </w:placeholder>
                      <w:text/>
                      <w15:appearance w15:val="hidden"/>
                    </w:sdtPr>
                    <w:sdtEndPr/>
                    <w:sdtContent>
                      <w:p w:rsidRPr="008512E2" w:rsidR="009E272D" w:rsidP="00A33584" w:rsidRDefault="009E272D" w14:paraId="57441A5C" w14:textId="77777777">
                        <w:r>
                          <w:rPr>
                            <w:rFonts w:cs="Open Sans"/>
                            <w:color w:val="231F20"/>
                            <w:szCs w:val="16"/>
                            <w:lang w:val="en-GB"/>
                          </w:rPr>
                          <w:t>73 %</w:t>
                        </w:r>
                      </w:p>
                    </w:sdtContent>
                  </w:sdt>
                </w:tc>
              </w:sdtContent>
            </w:sdt>
            <w:sdt>
              <w:sdtPr>
                <w:rPr>
                  <w:rFonts w:cs="Open Sans"/>
                  <w:color w:val="231F20"/>
                  <w:szCs w:val="16"/>
                  <w:lang w:val="en-GB"/>
                </w:rPr>
                <w:alias w:val=""/>
                <w:tag w:val=""/>
                <w:id w:val="-900830528"/>
                <w:placeholder>
                  <w:docPart w:val="E43AFDAE0EF44807B23F9424F7E9B416"/>
                </w:placeholder>
                <w15:appearance w15:val="hidden"/>
              </w:sdtPr>
              <w:sdtEndPr/>
              <w:sdtContent>
                <w:tc>
                  <w:tcPr>
                    <w:tcW w:w="780" w:type="dxa"/>
                    <w:tcBorders>
                      <w:left w:val="single" w:color="2B81C4" w:sz="2" w:space="0"/>
                    </w:tcBorders>
                  </w:tcPr>
                  <w:sdt>
                    <w:sdtPr>
                      <w:rPr>
                        <w:rFonts w:cs="Open Sans"/>
                        <w:color w:val="231F20"/>
                        <w:szCs w:val="16"/>
                        <w:lang w:val="en-GB"/>
                      </w:rPr>
                      <w:alias w:val=""/>
                      <w:tag w:val=""/>
                      <w:id w:val="-1431579569"/>
                      <w:placeholder>
                        <w:docPart w:val="14E70F13E6074BFC8369DF4C9D132FA2"/>
                      </w:placeholder>
                      <w:text/>
                      <w15:appearance w15:val="hidden"/>
                    </w:sdtPr>
                    <w:sdtEndPr/>
                    <w:sdtContent>
                      <w:p w:rsidRPr="008512E2" w:rsidR="009E272D" w:rsidP="00A33584" w:rsidRDefault="009E272D" w14:paraId="6AB41D47" w14:textId="77777777">
                        <w:r>
                          <w:rPr>
                            <w:rFonts w:cs="Open Sans"/>
                            <w:color w:val="231F20"/>
                            <w:szCs w:val="16"/>
                            <w:lang w:val="en-GB"/>
                          </w:rPr>
                          <w:t>-</w:t>
                        </w:r>
                      </w:p>
                    </w:sdtContent>
                  </w:sdt>
                </w:tc>
              </w:sdtContent>
            </w:sdt>
            <w:sdt>
              <w:sdtPr>
                <w:rPr>
                  <w:rFonts w:cs="Open Sans"/>
                  <w:i/>
                  <w:iCs/>
                  <w:color w:val="231F20"/>
                  <w:szCs w:val="16"/>
                  <w:lang w:val="en-GB"/>
                </w:rPr>
                <w:alias w:val=""/>
                <w:tag w:val=""/>
                <w:id w:val="879204219"/>
                <w:placeholder>
                  <w:docPart w:val="B3DDB36D3443408ABA3B9784A6076C2F"/>
                </w:placeholder>
                <w15:appearance w15:val="hidden"/>
              </w:sdtPr>
              <w:sdtEndPr/>
              <w:sdtContent>
                <w:tc>
                  <w:tcPr>
                    <w:tcW w:w="708" w:type="dxa"/>
                  </w:tcPr>
                  <w:sdt>
                    <w:sdtPr>
                      <w:rPr>
                        <w:rFonts w:cs="Open Sans"/>
                        <w:i/>
                        <w:iCs/>
                        <w:color w:val="231F20"/>
                        <w:szCs w:val="16"/>
                        <w:lang w:val="en-GB"/>
                      </w:rPr>
                      <w:alias w:val=""/>
                      <w:tag w:val=""/>
                      <w:id w:val="-1426266912"/>
                      <w:placeholder>
                        <w:docPart w:val="101192EF45E24297A103677296BF5504"/>
                      </w:placeholder>
                      <w:text/>
                      <w15:appearance w15:val="hidden"/>
                    </w:sdtPr>
                    <w:sdtEndPr/>
                    <w:sdtContent>
                      <w:p w:rsidRPr="008512E2" w:rsidR="009E272D" w:rsidP="00A33584" w:rsidRDefault="009E272D" w14:paraId="1AD40F2D" w14:textId="77777777">
                        <w:r>
                          <w:rPr>
                            <w:rFonts w:cs="Open Sans"/>
                            <w:color w:val="231F20"/>
                            <w:szCs w:val="16"/>
                            <w:lang w:val="en-GB"/>
                          </w:rPr>
                          <w:t>0,75</w:t>
                        </w:r>
                      </w:p>
                    </w:sdtContent>
                  </w:sdt>
                </w:tc>
              </w:sdtContent>
            </w:sdt>
            <w:sdt>
              <w:sdtPr>
                <w:rPr>
                  <w:rFonts w:cs="Open Sans"/>
                  <w:i/>
                  <w:iCs/>
                  <w:color w:val="231F20"/>
                  <w:szCs w:val="16"/>
                  <w:lang w:val="en-GB"/>
                </w:rPr>
                <w:alias w:val=""/>
                <w:tag w:val=""/>
                <w:id w:val="-825047055"/>
                <w:placeholder>
                  <w:docPart w:val="07D618FFA51545D7875909C59B4ADBE7"/>
                </w:placeholder>
                <w15:appearance w15:val="hidden"/>
              </w:sdtPr>
              <w:sdtEndPr/>
              <w:sdtContent>
                <w:tc>
                  <w:tcPr>
                    <w:tcW w:w="709" w:type="dxa"/>
                  </w:tcPr>
                  <w:sdt>
                    <w:sdtPr>
                      <w:rPr>
                        <w:rFonts w:cs="Open Sans"/>
                        <w:i/>
                        <w:iCs/>
                        <w:color w:val="231F20"/>
                        <w:szCs w:val="16"/>
                        <w:lang w:val="en-GB"/>
                      </w:rPr>
                      <w:alias w:val=""/>
                      <w:tag w:val=""/>
                      <w:id w:val="-1018466711"/>
                      <w:placeholder>
                        <w:docPart w:val="0C23E70E96EB4E57B533B53B08DAF45F"/>
                      </w:placeholder>
                      <w:text/>
                      <w15:appearance w15:val="hidden"/>
                    </w:sdtPr>
                    <w:sdtEndPr/>
                    <w:sdtContent>
                      <w:p w:rsidRPr="008512E2" w:rsidR="009E272D" w:rsidP="00A33584" w:rsidRDefault="009E272D" w14:paraId="5456F7C8" w14:textId="77777777">
                        <w:r>
                          <w:rPr>
                            <w:rFonts w:cs="Open Sans"/>
                            <w:color w:val="231F20"/>
                            <w:szCs w:val="16"/>
                            <w:lang w:val="en-GB"/>
                          </w:rPr>
                          <w:t>77 %</w:t>
                        </w:r>
                      </w:p>
                    </w:sdtContent>
                  </w:sdt>
                </w:tc>
              </w:sdtContent>
            </w:sdt>
            <w:tc>
              <w:tcPr>
                <w:tcW w:w="709" w:type="dxa"/>
              </w:tcPr>
              <w:p w:rsidRPr="008512E2" w:rsidR="009E272D" w:rsidP="00A33584" w:rsidRDefault="00933CA6" w14:paraId="276C839B" w14:textId="77777777">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256100799"/>
                    <w:placeholder>
                      <w:docPart w:val="F6FCA1F892CA4D218C2488A660E1ECE8"/>
                    </w:placeholder>
                    <w15:appearance w15:val="hidden"/>
                  </w:sdtPr>
                  <w:sdtEndPr/>
                  <w:sdtContent>
                    <w:sdt>
                      <w:sdtPr>
                        <w:rPr>
                          <w:rFonts w:cs="Open Sans"/>
                          <w:i/>
                          <w:iCs/>
                          <w:color w:val="231F20"/>
                          <w:szCs w:val="16"/>
                          <w:lang w:val="en-GB"/>
                        </w:rPr>
                        <w:alias w:val=""/>
                        <w:tag w:val=""/>
                        <w:id w:val="484597527"/>
                        <w:placeholder>
                          <w:docPart w:val="095B80600F5B4546AF0CE71E6494825B"/>
                        </w:placeholder>
                        <w:text/>
                        <w15:appearance w15:val="hidden"/>
                      </w:sdtPr>
                      <w:sdtEndPr/>
                      <w:sdtContent>
                        <w:r>
                          <w:rPr>
                            <w:rFonts w:cs="Open Sans"/>
                            <w:color w:val="231F20"/>
                            <w:szCs w:val="16"/>
                            <w:lang w:val="en-GB"/>
                          </w:rPr>
                          <w:t>73 %</w:t>
                        </w:r>
                      </w:sdtContent>
                    </w:sdt>
                  </w:sdtContent>
                </w:sdt>
              </w:p>
            </w:tc>
          </w:tr>
        </w:sdtContent>
      </w:sdt>
      <w:sdt>
        <w:sdtPr>
          <w:rPr>
            <w:rFonts w:cs="Open Sans"/>
            <w:color w:val="231F20"/>
            <w:szCs w:val="16"/>
          </w:rPr>
          <w:alias w:val=""/>
          <w:tag w:val=""/>
          <w:id w:val="1593816994"/>
          <w:placeholder>
            <w:docPart w:val="FF63D776186E4F29B033CE0BE25A5DC8"/>
          </w:placeholder>
          <w15:appearance w15:val="hidden"/>
        </w:sdtPr>
        <w:sdtEndPr>
          <w:rPr>
            <w:i/>
            <w:iCs/>
            <w:lang w:val="en-GB"/>
          </w:rPr>
        </w:sdtEndPr>
        <w:sdtContent>
          <w:tr w:rsidRPr="008512E2" w:rsidR="002F01A3" w:rsidTr="00A23E18" w14:paraId="2869DBF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E272D" w:rsidP="004B31AC" w:rsidRDefault="009E272D" w14:paraId="1EF8CF06" w14:textId="77777777">
                <w:pPr>
                  <w:spacing w:after="120" w:line="240" w:lineRule="auto"/>
                  <w:rPr>
                    <w:rFonts w:cs="Open Sans"/>
                    <w:color w:val="231F20"/>
                    <w:szCs w:val="16"/>
                  </w:rPr>
                </w:pPr>
                <w:r w:rsidRPr="008512E2">
                  <w:rPr>
                    <w:rFonts w:cs="Open Sans"/>
                    <w:color w:val="231F20"/>
                    <w:szCs w:val="16"/>
                  </w:rPr>
                  <w:t>Vooruitgang leerlingen met spelling</w:t>
                </w:r>
              </w:p>
            </w:tc>
            <w:sdt>
              <w:sdtPr>
                <w:rPr>
                  <w:rFonts w:cs="Open Sans"/>
                  <w:color w:val="231F20"/>
                  <w:szCs w:val="16"/>
                  <w:lang w:val="en-GB"/>
                </w:rPr>
                <w:alias w:val=""/>
                <w:tag w:val=""/>
                <w:id w:val="851920799"/>
                <w:placeholder>
                  <w:docPart w:val="1848B74E314043F3A5BD8BF325DA393E"/>
                </w:placeholder>
                <w15:appearance w15:val="hidden"/>
              </w:sdtPr>
              <w:sdtEndPr/>
              <w:sdtContent>
                <w:tc>
                  <w:tcPr>
                    <w:tcW w:w="779" w:type="dxa"/>
                  </w:tcPr>
                  <w:sdt>
                    <w:sdtPr>
                      <w:rPr>
                        <w:rFonts w:cs="Open Sans"/>
                        <w:color w:val="231F20"/>
                        <w:szCs w:val="16"/>
                        <w:lang w:val="en-GB"/>
                      </w:rPr>
                      <w:alias w:val=""/>
                      <w:tag w:val=""/>
                      <w:id w:val="-236405871"/>
                      <w:placeholder>
                        <w:docPart w:val="1848B74E314043F3A5BD8BF325DA393E"/>
                      </w:placeholder>
                      <w:text/>
                      <w15:appearance w15:val="hidden"/>
                    </w:sdtPr>
                    <w:sdtEndPr/>
                    <w:sdtContent>
                      <w:p w:rsidRPr="008512E2" w:rsidR="009E272D" w:rsidP="00A33584" w:rsidRDefault="009E272D" w14:paraId="4A2ADC51" w14:textId="77777777">
                        <w:r>
                          <w:rPr>
                            <w:rFonts w:cs="Open Sans"/>
                            <w:color w:val="231F20"/>
                            <w:szCs w:val="16"/>
                            <w:lang w:val="en-GB"/>
                          </w:rPr>
                          <w:t>8 %</w:t>
                        </w:r>
                      </w:p>
                    </w:sdtContent>
                  </w:sdt>
                </w:tc>
              </w:sdtContent>
            </w:sdt>
            <w:sdt>
              <w:sdtPr>
                <w:rPr>
                  <w:rFonts w:cs="Open Sans"/>
                  <w:i/>
                  <w:iCs/>
                  <w:color w:val="231F20"/>
                  <w:szCs w:val="16"/>
                  <w:lang w:val="en-GB"/>
                </w:rPr>
                <w:alias w:val=""/>
                <w:tag w:val=""/>
                <w:id w:val="8255625"/>
                <w:placeholder>
                  <w:docPart w:val="C75B20643A6B4782932B687996272CE6"/>
                </w:placeholder>
                <w15:appearance w15:val="hidden"/>
              </w:sdtPr>
              <w:sdtEndPr/>
              <w:sdtContent>
                <w:tc>
                  <w:tcPr>
                    <w:tcW w:w="780" w:type="dxa"/>
                    <w:tcBorders>
                      <w:right w:val="single" w:color="2B81C4" w:sz="2" w:space="0"/>
                    </w:tcBorders>
                  </w:tcPr>
                  <w:sdt>
                    <w:sdtPr>
                      <w:rPr>
                        <w:rFonts w:cs="Open Sans"/>
                        <w:i/>
                        <w:iCs/>
                        <w:color w:val="231F20"/>
                        <w:szCs w:val="16"/>
                        <w:lang w:val="en-GB"/>
                      </w:rPr>
                      <w:alias w:val=""/>
                      <w:tag w:val=""/>
                      <w:id w:val="210233117"/>
                      <w:placeholder>
                        <w:docPart w:val="4C0D0A3AF13745138B1D9FFBDEA763FA"/>
                      </w:placeholder>
                      <w:text/>
                      <w15:appearance w15:val="hidden"/>
                    </w:sdtPr>
                    <w:sdtEndPr/>
                    <w:sdtContent>
                      <w:p w:rsidRPr="008512E2" w:rsidR="009E272D" w:rsidP="00A33584" w:rsidRDefault="009E272D" w14:paraId="6952DFAC" w14:textId="77777777">
                        <w:r>
                          <w:rPr>
                            <w:rFonts w:cs="Open Sans"/>
                            <w:color w:val="231F20"/>
                            <w:szCs w:val="16"/>
                            <w:lang w:val="en-GB"/>
                          </w:rPr>
                          <w:t>8 %</w:t>
                        </w:r>
                      </w:p>
                    </w:sdtContent>
                  </w:sdt>
                </w:tc>
              </w:sdtContent>
            </w:sdt>
            <w:sdt>
              <w:sdtPr>
                <w:rPr>
                  <w:rFonts w:cs="Open Sans"/>
                  <w:i/>
                  <w:iCs/>
                  <w:color w:val="231F20"/>
                  <w:szCs w:val="16"/>
                  <w:lang w:val="en-GB"/>
                </w:rPr>
                <w:alias w:val=""/>
                <w:tag w:val=""/>
                <w:id w:val="-1260747678"/>
                <w:placeholder>
                  <w:docPart w:val="D7CC1EE0D6E14A46BBABAE59FDCF52FD"/>
                </w:placeholder>
                <w15:appearance w15:val="hidden"/>
              </w:sdtPr>
              <w:sdtEndPr/>
              <w:sdtContent>
                <w:tc>
                  <w:tcPr>
                    <w:tcW w:w="779" w:type="dxa"/>
                    <w:tcBorders>
                      <w:left w:val="single" w:color="2B81C4" w:sz="2" w:space="0"/>
                      <w:right w:val="single" w:color="2B81C4" w:sz="2" w:space="0"/>
                    </w:tcBorders>
                  </w:tcPr>
                  <w:sdt>
                    <w:sdtPr>
                      <w:rPr>
                        <w:rFonts w:cs="Open Sans"/>
                        <w:i/>
                        <w:iCs/>
                        <w:color w:val="231F20"/>
                        <w:szCs w:val="16"/>
                        <w:lang w:val="en-GB"/>
                      </w:rPr>
                      <w:alias w:val=""/>
                      <w:tag w:val=""/>
                      <w:id w:val="-144134213"/>
                      <w:placeholder>
                        <w:docPart w:val="D4647D6AD0C14D7D8D2A3CA25E79D640"/>
                      </w:placeholder>
                      <w:text/>
                      <w15:appearance w15:val="hidden"/>
                    </w:sdtPr>
                    <w:sdtEndPr/>
                    <w:sdtContent>
                      <w:p w:rsidRPr="008512E2" w:rsidR="009E272D" w:rsidP="00A33584" w:rsidRDefault="009E272D" w14:paraId="2B5BB7EE" w14:textId="77777777">
                        <w:r>
                          <w:rPr>
                            <w:rFonts w:cs="Open Sans"/>
                            <w:color w:val="231F20"/>
                            <w:szCs w:val="16"/>
                            <w:lang w:val="en-GB"/>
                          </w:rPr>
                          <w:t>83 %</w:t>
                        </w:r>
                      </w:p>
                    </w:sdtContent>
                  </w:sdt>
                </w:tc>
              </w:sdtContent>
            </w:sdt>
            <w:sdt>
              <w:sdtPr>
                <w:rPr>
                  <w:rFonts w:cs="Open Sans"/>
                  <w:color w:val="231F20"/>
                  <w:szCs w:val="16"/>
                  <w:lang w:val="en-GB"/>
                </w:rPr>
                <w:alias w:val=""/>
                <w:tag w:val=""/>
                <w:id w:val="-68887632"/>
                <w:placeholder>
                  <w:docPart w:val="BC9915B65819428B9426D53F0C23B2F5"/>
                </w:placeholder>
                <w15:appearance w15:val="hidden"/>
              </w:sdtPr>
              <w:sdtEndPr/>
              <w:sdtContent>
                <w:tc>
                  <w:tcPr>
                    <w:tcW w:w="780" w:type="dxa"/>
                    <w:tcBorders>
                      <w:left w:val="single" w:color="2B81C4" w:sz="2" w:space="0"/>
                    </w:tcBorders>
                  </w:tcPr>
                  <w:sdt>
                    <w:sdtPr>
                      <w:rPr>
                        <w:rFonts w:cs="Open Sans"/>
                        <w:color w:val="231F20"/>
                        <w:szCs w:val="16"/>
                        <w:lang w:val="en-GB"/>
                      </w:rPr>
                      <w:alias w:val=""/>
                      <w:tag w:val=""/>
                      <w:id w:val="1723796580"/>
                      <w:placeholder>
                        <w:docPart w:val="AF430A0067D24C678123DF05130C9AE2"/>
                      </w:placeholder>
                      <w:text/>
                      <w15:appearance w15:val="hidden"/>
                    </w:sdtPr>
                    <w:sdtEndPr/>
                    <w:sdtContent>
                      <w:p w:rsidRPr="008512E2" w:rsidR="009E272D" w:rsidP="00A33584" w:rsidRDefault="009E272D" w14:paraId="78ABF542" w14:textId="77777777">
                        <w:r>
                          <w:rPr>
                            <w:rFonts w:cs="Open Sans"/>
                            <w:color w:val="231F20"/>
                            <w:szCs w:val="16"/>
                            <w:lang w:val="en-GB"/>
                          </w:rPr>
                          <w:t>-</w:t>
                        </w:r>
                      </w:p>
                    </w:sdtContent>
                  </w:sdt>
                </w:tc>
              </w:sdtContent>
            </w:sdt>
            <w:sdt>
              <w:sdtPr>
                <w:rPr>
                  <w:rFonts w:cs="Open Sans"/>
                  <w:i/>
                  <w:iCs/>
                  <w:color w:val="231F20"/>
                  <w:szCs w:val="16"/>
                  <w:lang w:val="en-GB"/>
                </w:rPr>
                <w:alias w:val=""/>
                <w:tag w:val=""/>
                <w:id w:val="-1635861638"/>
                <w:placeholder>
                  <w:docPart w:val="2F0CA41266464B0790C7B5E5698AA735"/>
                </w:placeholder>
                <w15:appearance w15:val="hidden"/>
              </w:sdtPr>
              <w:sdtEndPr/>
              <w:sdtContent>
                <w:tc>
                  <w:tcPr>
                    <w:tcW w:w="708" w:type="dxa"/>
                  </w:tcPr>
                  <w:sdt>
                    <w:sdtPr>
                      <w:rPr>
                        <w:rFonts w:cs="Open Sans"/>
                        <w:i/>
                        <w:iCs/>
                        <w:color w:val="231F20"/>
                        <w:szCs w:val="16"/>
                        <w:lang w:val="en-GB"/>
                      </w:rPr>
                      <w:alias w:val=""/>
                      <w:tag w:val=""/>
                      <w:id w:val="-1550905702"/>
                      <w:placeholder>
                        <w:docPart w:val="68753CE04FBF4A19BFB2BBAF400D3917"/>
                      </w:placeholder>
                      <w:text/>
                      <w15:appearance w15:val="hidden"/>
                    </w:sdtPr>
                    <w:sdtEndPr/>
                    <w:sdtContent>
                      <w:p w:rsidRPr="008512E2" w:rsidR="009E272D" w:rsidP="00A33584" w:rsidRDefault="009E272D" w14:paraId="77ECCFF9" w14:textId="77777777">
                        <w:r>
                          <w:rPr>
                            <w:rFonts w:cs="Open Sans"/>
                            <w:color w:val="231F20"/>
                            <w:szCs w:val="16"/>
                            <w:lang w:val="en-GB"/>
                          </w:rPr>
                          <w:t>0,76</w:t>
                        </w:r>
                      </w:p>
                    </w:sdtContent>
                  </w:sdt>
                </w:tc>
              </w:sdtContent>
            </w:sdt>
            <w:sdt>
              <w:sdtPr>
                <w:rPr>
                  <w:rFonts w:cs="Open Sans"/>
                  <w:i/>
                  <w:iCs/>
                  <w:color w:val="231F20"/>
                  <w:szCs w:val="16"/>
                  <w:lang w:val="en-GB"/>
                </w:rPr>
                <w:alias w:val=""/>
                <w:tag w:val=""/>
                <w:id w:val="1667594894"/>
                <w:placeholder>
                  <w:docPart w:val="BAAFFB4CD88B45E3B1F2C47E7243F3B6"/>
                </w:placeholder>
                <w15:appearance w15:val="hidden"/>
              </w:sdtPr>
              <w:sdtEndPr/>
              <w:sdtContent>
                <w:tc>
                  <w:tcPr>
                    <w:tcW w:w="709" w:type="dxa"/>
                  </w:tcPr>
                  <w:sdt>
                    <w:sdtPr>
                      <w:rPr>
                        <w:rFonts w:cs="Open Sans"/>
                        <w:i/>
                        <w:iCs/>
                        <w:color w:val="231F20"/>
                        <w:szCs w:val="16"/>
                        <w:lang w:val="en-GB"/>
                      </w:rPr>
                      <w:alias w:val=""/>
                      <w:tag w:val=""/>
                      <w:id w:val="73563038"/>
                      <w:placeholder>
                        <w:docPart w:val="823AF7C899734115A6270D62F18EA411"/>
                      </w:placeholder>
                      <w:text/>
                      <w15:appearance w15:val="hidden"/>
                    </w:sdtPr>
                    <w:sdtEndPr/>
                    <w:sdtContent>
                      <w:p w:rsidRPr="008512E2" w:rsidR="009E272D" w:rsidP="00A33584" w:rsidRDefault="009E272D" w14:paraId="52F36BFB" w14:textId="77777777">
                        <w:r>
                          <w:rPr>
                            <w:rFonts w:cs="Open Sans"/>
                            <w:color w:val="231F20"/>
                            <w:szCs w:val="16"/>
                            <w:lang w:val="en-GB"/>
                          </w:rPr>
                          <w:t>75 %</w:t>
                        </w:r>
                      </w:p>
                    </w:sdtContent>
                  </w:sdt>
                </w:tc>
              </w:sdtContent>
            </w:sdt>
            <w:tc>
              <w:tcPr>
                <w:tcW w:w="709" w:type="dxa"/>
              </w:tcPr>
              <w:p w:rsidRPr="008512E2" w:rsidR="009E272D" w:rsidP="00A33584" w:rsidRDefault="00933CA6" w14:paraId="5F826502" w14:textId="77777777">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339613960"/>
                    <w:placeholder>
                      <w:docPart w:val="D3A4F530754A47D4B1D78DA337302660"/>
                    </w:placeholder>
                    <w15:appearance w15:val="hidden"/>
                  </w:sdtPr>
                  <w:sdtEndPr/>
                  <w:sdtContent>
                    <w:sdt>
                      <w:sdtPr>
                        <w:rPr>
                          <w:rFonts w:cs="Open Sans"/>
                          <w:i/>
                          <w:iCs/>
                          <w:color w:val="231F20"/>
                          <w:szCs w:val="16"/>
                          <w:lang w:val="en-GB"/>
                        </w:rPr>
                        <w:alias w:val=""/>
                        <w:tag w:val=""/>
                        <w:id w:val="-1785956685"/>
                        <w:placeholder>
                          <w:docPart w:val="06028D67AFAF4F51B1DDA7F1B698EEC8"/>
                        </w:placeholder>
                        <w:text/>
                        <w15:appearance w15:val="hidden"/>
                      </w:sdtPr>
                      <w:sdtEndPr/>
                      <w:sdtContent>
                        <w:r>
                          <w:rPr>
                            <w:rFonts w:cs="Open Sans"/>
                            <w:color w:val="231F20"/>
                            <w:szCs w:val="16"/>
                            <w:lang w:val="en-GB"/>
                          </w:rPr>
                          <w:t>83 %</w:t>
                        </w:r>
                      </w:sdtContent>
                    </w:sdt>
                  </w:sdtContent>
                </w:sdt>
              </w:p>
            </w:tc>
          </w:tr>
        </w:sdtContent>
      </w:sdt>
      <w:bookmarkStart w:name="_Hlk92468343" w:displacedByCustomXml="next" w:id="10"/>
      <w:sdt>
        <w:sdtPr>
          <w:rPr>
            <w:rFonts w:cs="Open Sans"/>
            <w:color w:val="231F20"/>
            <w:szCs w:val="16"/>
          </w:rPr>
          <w:alias w:val=""/>
          <w:tag w:val=""/>
          <w:id w:val="1506630660"/>
          <w:placeholder>
            <w:docPart w:val="C5161C9B62F54DD4997C0F45E3B87F14"/>
          </w:placeholder>
          <w15:appearance w15:val="hidden"/>
        </w:sdtPr>
        <w:sdtEndPr>
          <w:rPr>
            <w:i/>
            <w:iCs/>
            <w:lang w:val="en-GB"/>
          </w:rPr>
        </w:sdtEndPr>
        <w:sdtContent>
          <w:tr w:rsidRPr="008512E2" w:rsidR="00083B26" w:rsidTr="00F77738" w14:paraId="2F1345F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083B26" w:rsidP="00F77738" w:rsidRDefault="003C2145" w14:paraId="34DD7CA8" w14:textId="57AD9E5E">
                <w:pPr>
                  <w:spacing w:after="120" w:line="240" w:lineRule="auto"/>
                  <w:rPr>
                    <w:rFonts w:cs="Open Sans"/>
                    <w:color w:val="231F20"/>
                    <w:szCs w:val="16"/>
                  </w:rPr>
                </w:pPr>
                <w:r w:rsidRPr="008512E2">
                  <w:rPr>
                    <w:rFonts w:cs="Open Sans"/>
                    <w:color w:val="231F20"/>
                    <w:szCs w:val="16"/>
                  </w:rPr>
                  <w:t>Ouders zijn tevreden over wat kinderen leren op school (v)</w:t>
                </w:r>
              </w:p>
            </w:tc>
            <w:sdt>
              <w:sdtPr>
                <w:rPr>
                  <w:rFonts w:cs="Open Sans"/>
                  <w:color w:val="231F20"/>
                  <w:szCs w:val="16"/>
                  <w:lang w:val="en-GB"/>
                </w:rPr>
                <w:alias w:val=""/>
                <w:tag w:val=""/>
                <w:id w:val="1278523096"/>
                <w:placeholder>
                  <w:docPart w:val="B274E205CBC84FE1BADFDF830FDD50E7"/>
                </w:placeholder>
                <w15:appearance w15:val="hidden"/>
              </w:sdtPr>
              <w:sdtEndPr/>
              <w:sdtContent>
                <w:tc>
                  <w:tcPr>
                    <w:tcW w:w="779" w:type="dxa"/>
                  </w:tcPr>
                  <w:sdt>
                    <w:sdtPr>
                      <w:rPr>
                        <w:rFonts w:cs="Open Sans"/>
                        <w:color w:val="231F20"/>
                        <w:szCs w:val="16"/>
                        <w:lang w:val="en-GB"/>
                      </w:rPr>
                      <w:alias w:val=""/>
                      <w:tag w:val=""/>
                      <w:id w:val="-738792006"/>
                      <w:placeholder>
                        <w:docPart w:val="B274E205CBC84FE1BADFDF830FDD50E7"/>
                      </w:placeholder>
                      <w:text/>
                      <w15:appearance w15:val="hidden"/>
                    </w:sdtPr>
                    <w:sdtEndPr/>
                    <w:sdtContent>
                      <w:p w:rsidRPr="008512E2" w:rsidR="00083B26" w:rsidP="00F77738" w:rsidRDefault="00083B26" w14:paraId="30041592" w14:textId="77777777">
                        <w:r>
                          <w:rPr>
                            <w:rFonts w:cs="Open Sans"/>
                            <w:color w:val="231F20"/>
                            <w:szCs w:val="16"/>
                            <w:lang w:val="en-GB"/>
                          </w:rPr>
                          <w:t>0 %</w:t>
                        </w:r>
                      </w:p>
                    </w:sdtContent>
                  </w:sdt>
                </w:tc>
              </w:sdtContent>
            </w:sdt>
            <w:sdt>
              <w:sdtPr>
                <w:rPr>
                  <w:rFonts w:cs="Open Sans"/>
                  <w:i/>
                  <w:iCs/>
                  <w:color w:val="231F20"/>
                  <w:szCs w:val="16"/>
                  <w:lang w:val="en-GB"/>
                </w:rPr>
                <w:alias w:val=""/>
                <w:tag w:val=""/>
                <w:id w:val="1820149695"/>
                <w:placeholder>
                  <w:docPart w:val="D5FB7B0493294CEA8689E1F2599BEE82"/>
                </w:placeholder>
                <w15:appearance w15:val="hidden"/>
              </w:sdtPr>
              <w:sdtEndPr/>
              <w:sdtContent>
                <w:tc>
                  <w:tcPr>
                    <w:tcW w:w="780" w:type="dxa"/>
                    <w:tcBorders>
                      <w:right w:val="single" w:color="2B81C4" w:sz="2" w:space="0"/>
                    </w:tcBorders>
                  </w:tcPr>
                  <w:sdt>
                    <w:sdtPr>
                      <w:rPr>
                        <w:rFonts w:cs="Open Sans"/>
                        <w:i/>
                        <w:iCs/>
                        <w:color w:val="231F20"/>
                        <w:szCs w:val="16"/>
                        <w:lang w:val="en-GB"/>
                      </w:rPr>
                      <w:alias w:val=""/>
                      <w:tag w:val=""/>
                      <w:id w:val="-849413173"/>
                      <w:placeholder>
                        <w:docPart w:val="B4631E238D7A446BA34DA08D8C915858"/>
                      </w:placeholder>
                      <w:text/>
                      <w15:appearance w15:val="hidden"/>
                    </w:sdtPr>
                    <w:sdtEndPr/>
                    <w:sdtContent>
                      <w:p w:rsidRPr="008512E2" w:rsidR="00083B26" w:rsidP="00F77738" w:rsidRDefault="00083B26" w14:paraId="27BC4208" w14:textId="77777777">
                        <w:r>
                          <w:rPr>
                            <w:rFonts w:cs="Open Sans"/>
                            <w:color w:val="231F20"/>
                            <w:szCs w:val="16"/>
                            <w:lang w:val="en-GB"/>
                          </w:rPr>
                          <w:t>5 %</w:t>
                        </w:r>
                      </w:p>
                    </w:sdtContent>
                  </w:sdt>
                </w:tc>
              </w:sdtContent>
            </w:sdt>
            <w:sdt>
              <w:sdtPr>
                <w:rPr>
                  <w:rFonts w:cs="Open Sans"/>
                  <w:i/>
                  <w:iCs/>
                  <w:color w:val="231F20"/>
                  <w:szCs w:val="16"/>
                  <w:lang w:val="en-GB"/>
                </w:rPr>
                <w:alias w:val=""/>
                <w:tag w:val=""/>
                <w:id w:val="-107969210"/>
                <w:placeholder>
                  <w:docPart w:val="7E88E9D7E56D4BBDBEB3E10B5DE25EDD"/>
                </w:placeholder>
                <w15:appearance w15:val="hidden"/>
              </w:sdtPr>
              <w:sdtEndPr/>
              <w:sdtContent>
                <w:tc>
                  <w:tcPr>
                    <w:tcW w:w="779" w:type="dxa"/>
                    <w:tcBorders>
                      <w:left w:val="single" w:color="2B81C4" w:sz="2" w:space="0"/>
                      <w:right w:val="single" w:color="2B81C4" w:sz="2" w:space="0"/>
                    </w:tcBorders>
                  </w:tcPr>
                  <w:sdt>
                    <w:sdtPr>
                      <w:rPr>
                        <w:rFonts w:cs="Open Sans"/>
                        <w:i/>
                        <w:iCs/>
                        <w:color w:val="231F20"/>
                        <w:szCs w:val="16"/>
                        <w:lang w:val="en-GB"/>
                      </w:rPr>
                      <w:alias w:val=""/>
                      <w:tag w:val=""/>
                      <w:id w:val="580260164"/>
                      <w:placeholder>
                        <w:docPart w:val="D4C67162D74E45838148A498F32BA707"/>
                      </w:placeholder>
                      <w:text/>
                      <w15:appearance w15:val="hidden"/>
                    </w:sdtPr>
                    <w:sdtEndPr/>
                    <w:sdtContent>
                      <w:p w:rsidRPr="008512E2" w:rsidR="00083B26" w:rsidP="00F77738" w:rsidRDefault="00083B26" w14:paraId="7C3DE506" w14:textId="77777777">
                        <w:r>
                          <w:rPr>
                            <w:rFonts w:cs="Open Sans"/>
                            <w:color w:val="231F20"/>
                            <w:szCs w:val="16"/>
                            <w:lang w:val="en-GB"/>
                          </w:rPr>
                          <w:t>95 %</w:t>
                        </w:r>
                      </w:p>
                    </w:sdtContent>
                  </w:sdt>
                </w:tc>
              </w:sdtContent>
            </w:sdt>
            <w:sdt>
              <w:sdtPr>
                <w:rPr>
                  <w:rFonts w:cs="Open Sans"/>
                  <w:color w:val="231F20"/>
                  <w:szCs w:val="16"/>
                  <w:lang w:val="en-GB"/>
                </w:rPr>
                <w:alias w:val=""/>
                <w:tag w:val=""/>
                <w:id w:val="-1739547651"/>
                <w:placeholder>
                  <w:docPart w:val="931E357228124B77A9E0887B9C02DB41"/>
                </w:placeholder>
                <w15:appearance w15:val="hidden"/>
              </w:sdtPr>
              <w:sdtEndPr/>
              <w:sdtContent>
                <w:tc>
                  <w:tcPr>
                    <w:tcW w:w="780" w:type="dxa"/>
                    <w:tcBorders>
                      <w:left w:val="single" w:color="2B81C4" w:sz="2" w:space="0"/>
                    </w:tcBorders>
                  </w:tcPr>
                  <w:sdt>
                    <w:sdtPr>
                      <w:rPr>
                        <w:rFonts w:cs="Open Sans"/>
                        <w:color w:val="231F20"/>
                        <w:szCs w:val="16"/>
                        <w:lang w:val="en-GB"/>
                      </w:rPr>
                      <w:alias w:val=""/>
                      <w:tag w:val=""/>
                      <w:id w:val="-1962411221"/>
                      <w:placeholder>
                        <w:docPart w:val="5977E84828704E159ED0F6595CFE4EB4"/>
                      </w:placeholder>
                      <w:text/>
                      <w15:appearance w15:val="hidden"/>
                    </w:sdtPr>
                    <w:sdtEndPr/>
                    <w:sdtContent>
                      <w:p w:rsidRPr="008512E2" w:rsidR="00083B26" w:rsidP="00F77738" w:rsidRDefault="00083B26" w14:paraId="6D881941" w14:textId="77777777">
                        <w:r>
                          <w:rPr>
                            <w:rFonts w:cs="Open Sans"/>
                            <w:color w:val="231F20"/>
                            <w:szCs w:val="16"/>
                            <w:lang w:val="en-GB"/>
                          </w:rPr>
                          <w:t>-</w:t>
                        </w:r>
                      </w:p>
                    </w:sdtContent>
                  </w:sdt>
                </w:tc>
              </w:sdtContent>
            </w:sdt>
            <w:sdt>
              <w:sdtPr>
                <w:rPr>
                  <w:rFonts w:cs="Open Sans"/>
                  <w:i/>
                  <w:iCs/>
                  <w:color w:val="231F20"/>
                  <w:szCs w:val="16"/>
                  <w:lang w:val="en-GB"/>
                </w:rPr>
                <w:alias w:val=""/>
                <w:tag w:val=""/>
                <w:id w:val="465397173"/>
                <w:placeholder>
                  <w:docPart w:val="2E22B229F61049A78A483DDF223F8EA7"/>
                </w:placeholder>
                <w15:appearance w15:val="hidden"/>
              </w:sdtPr>
              <w:sdtEndPr/>
              <w:sdtContent>
                <w:tc>
                  <w:tcPr>
                    <w:tcW w:w="708" w:type="dxa"/>
                  </w:tcPr>
                  <w:sdt>
                    <w:sdtPr>
                      <w:rPr>
                        <w:rFonts w:cs="Open Sans"/>
                        <w:i/>
                        <w:iCs/>
                        <w:color w:val="231F20"/>
                        <w:szCs w:val="16"/>
                        <w:lang w:val="en-GB"/>
                      </w:rPr>
                      <w:alias w:val=""/>
                      <w:tag w:val=""/>
                      <w:id w:val="896019621"/>
                      <w:placeholder>
                        <w:docPart w:val="9E411D40047348E79A74A4B44D8B29E8"/>
                      </w:placeholder>
                      <w:text/>
                      <w15:appearance w15:val="hidden"/>
                    </w:sdtPr>
                    <w:sdtEndPr/>
                    <w:sdtContent>
                      <w:p w:rsidRPr="008512E2" w:rsidR="00083B26" w:rsidP="00F77738" w:rsidRDefault="00083B26" w14:paraId="193DB90B" w14:textId="77777777">
                        <w:r>
                          <w:rPr>
                            <w:rFonts w:cs="Open Sans"/>
                            <w:color w:val="231F20"/>
                            <w:szCs w:val="16"/>
                            <w:lang w:val="en-GB"/>
                          </w:rPr>
                          <w:t>0,60</w:t>
                        </w:r>
                      </w:p>
                    </w:sdtContent>
                  </w:sdt>
                </w:tc>
              </w:sdtContent>
            </w:sdt>
            <w:sdt>
              <w:sdtPr>
                <w:rPr>
                  <w:rFonts w:cs="Open Sans"/>
                  <w:i/>
                  <w:iCs/>
                  <w:color w:val="231F20"/>
                  <w:szCs w:val="16"/>
                  <w:lang w:val="en-GB"/>
                </w:rPr>
                <w:alias w:val=""/>
                <w:tag w:val=""/>
                <w:id w:val="219020192"/>
                <w:placeholder>
                  <w:docPart w:val="4078E2BD066A44959DD1B8874165B725"/>
                </w:placeholder>
                <w15:appearance w15:val="hidden"/>
              </w:sdtPr>
              <w:sdtEndPr/>
              <w:sdtContent>
                <w:tc>
                  <w:tcPr>
                    <w:tcW w:w="709" w:type="dxa"/>
                  </w:tcPr>
                  <w:sdt>
                    <w:sdtPr>
                      <w:rPr>
                        <w:rFonts w:cs="Open Sans"/>
                        <w:i/>
                        <w:iCs/>
                        <w:color w:val="231F20"/>
                        <w:szCs w:val="16"/>
                        <w:lang w:val="en-GB"/>
                      </w:rPr>
                      <w:alias w:val=""/>
                      <w:tag w:val=""/>
                      <w:id w:val="-1632627252"/>
                      <w:placeholder>
                        <w:docPart w:val="2A0B18F2CA1F4536B1247F4EF05E609D"/>
                      </w:placeholder>
                      <w:text/>
                      <w15:appearance w15:val="hidden"/>
                    </w:sdtPr>
                    <w:sdtEndPr/>
                    <w:sdtContent>
                      <w:p w:rsidRPr="008512E2" w:rsidR="00083B26" w:rsidP="00F77738" w:rsidRDefault="00083B26" w14:paraId="6FF09A28" w14:textId="77777777">
                        <w:r>
                          <w:rPr>
                            <w:rFonts w:cs="Open Sans"/>
                            <w:color w:val="231F20"/>
                            <w:szCs w:val="16"/>
                            <w:lang w:val="en-GB"/>
                          </w:rPr>
                          <w:t>92 %</w:t>
                        </w:r>
                      </w:p>
                    </w:sdtContent>
                  </w:sdt>
                </w:tc>
              </w:sdtContent>
            </w:sdt>
            <w:tc>
              <w:tcPr>
                <w:tcW w:w="709" w:type="dxa"/>
              </w:tcPr>
              <w:p w:rsidRPr="008512E2" w:rsidR="00083B26" w:rsidP="00F77738" w:rsidRDefault="00933CA6" w14:paraId="7C56F573" w14:textId="77777777">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956282683"/>
                    <w:placeholder>
                      <w:docPart w:val="07334C5120754DC8BD1095860025A29F"/>
                    </w:placeholder>
                    <w15:appearance w15:val="hidden"/>
                  </w:sdtPr>
                  <w:sdtEndPr/>
                  <w:sdtContent>
                    <w:sdt>
                      <w:sdtPr>
                        <w:rPr>
                          <w:rFonts w:cs="Open Sans"/>
                          <w:i/>
                          <w:iCs/>
                          <w:color w:val="231F20"/>
                          <w:szCs w:val="16"/>
                          <w:lang w:val="en-GB"/>
                        </w:rPr>
                        <w:alias w:val=""/>
                        <w:tag w:val=""/>
                        <w:id w:val="32695010"/>
                        <w:placeholder>
                          <w:docPart w:val="34C72C13AED14158901ADBBB1489C24A"/>
                        </w:placeholder>
                        <w:text/>
                        <w15:appearance w15:val="hidden"/>
                      </w:sdtPr>
                      <w:sdtEndPr/>
                      <w:sdtContent>
                        <w:r>
                          <w:rPr>
                            <w:rFonts w:cs="Open Sans"/>
                            <w:color w:val="231F20"/>
                            <w:szCs w:val="16"/>
                            <w:lang w:val="en-GB"/>
                          </w:rPr>
                          <w:t>95 %</w:t>
                        </w:r>
                      </w:sdtContent>
                    </w:sdt>
                  </w:sdtContent>
                </w:sdt>
              </w:p>
            </w:tc>
          </w:tr>
        </w:sdtContent>
      </w:sdt>
      <w:bookmarkEnd w:displacedByCustomXml="next" w:id="10"/>
      <w:sdt>
        <w:sdtPr>
          <w:rPr>
            <w:rFonts w:cs="Open Sans"/>
            <w:b/>
            <w:color w:val="231F20"/>
            <w:szCs w:val="16"/>
          </w:rPr>
          <w:alias w:val=""/>
          <w:tag w:val=""/>
          <w:id w:val="-1554224652"/>
          <w:placeholder>
            <w:docPart w:val="88206097B68346DEBCCAF3D4486CAB4F"/>
          </w:placeholder>
          <w15:appearance w15:val="hidden"/>
        </w:sdtPr>
        <w:sdtEndPr>
          <w:rPr>
            <w:i/>
            <w:iCs/>
            <w:lang w:val="en-GB"/>
          </w:rPr>
        </w:sdtEndPr>
        <w:sdtContent>
          <w:tr w:rsidRPr="008512E2" w:rsidR="002F01A3" w:rsidTr="00A23E18" w14:paraId="0B1FFC9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E272D" w:rsidP="004230D8" w:rsidRDefault="009E272D" w14:paraId="00293FB9" w14:textId="77777777">
                <w:pPr>
                  <w:spacing w:after="120" w:line="240" w:lineRule="auto"/>
                  <w:jc w:val="right"/>
                  <w:rPr>
                    <w:rFonts w:cs="Open Sans"/>
                    <w:color w:val="231F20"/>
                    <w:szCs w:val="16"/>
                  </w:rPr>
                </w:pPr>
                <w:r w:rsidRPr="008512E2">
                  <w:rPr>
                    <w:rFonts w:cs="Open Sans"/>
                    <w:color w:val="231F20"/>
                    <w:szCs w:val="16"/>
                  </w:rPr>
                  <w:t>Rubriekscore</w:t>
                </w:r>
              </w:p>
            </w:tc>
            <w:sdt>
              <w:sdtPr>
                <w:rPr>
                  <w:rFonts w:cs="Open Sans"/>
                  <w:color w:val="231F20"/>
                  <w:szCs w:val="16"/>
                  <w:lang w:val="en-GB"/>
                </w:rPr>
                <w:alias w:val=""/>
                <w:tag w:val=""/>
                <w:id w:val="245465435"/>
                <w:placeholder>
                  <w:docPart w:val="4AC6B0513FB94DC9AE40B84BC362EF22"/>
                </w:placeholder>
                <w15:appearance w15:val="hidden"/>
              </w:sdtPr>
              <w:sdtEndPr/>
              <w:sdtContent>
                <w:tc>
                  <w:tcPr>
                    <w:tcW w:w="779" w:type="dxa"/>
                  </w:tcPr>
                  <w:sdt>
                    <w:sdtPr>
                      <w:rPr>
                        <w:rFonts w:cs="Open Sans"/>
                        <w:color w:val="231F20"/>
                        <w:szCs w:val="16"/>
                        <w:lang w:val="en-GB"/>
                      </w:rPr>
                      <w:alias w:val=""/>
                      <w:tag w:val=""/>
                      <w:id w:val="-802999927"/>
                      <w:placeholder>
                        <w:docPart w:val="4AC6B0513FB94DC9AE40B84BC362EF22"/>
                      </w:placeholder>
                      <w:text/>
                      <w15:appearance w15:val="hidden"/>
                    </w:sdtPr>
                    <w:sdtEndPr/>
                    <w:sdtContent>
                      <w:p w:rsidRPr="008512E2" w:rsidR="009E272D" w:rsidP="00A33584" w:rsidRDefault="009E272D" w14:paraId="497E4245" w14:textId="77777777">
                        <w:r>
                          <w:rPr>
                            <w:rFonts w:cs="Open Sans"/>
                            <w:color w:val="231F20"/>
                            <w:szCs w:val="16"/>
                            <w:lang w:val="en-GB"/>
                          </w:rPr>
                          <w:t>5 %</w:t>
                        </w:r>
                      </w:p>
                    </w:sdtContent>
                  </w:sdt>
                </w:tc>
              </w:sdtContent>
            </w:sdt>
            <w:sdt>
              <w:sdtPr>
                <w:rPr>
                  <w:rFonts w:cs="Open Sans"/>
                  <w:i/>
                  <w:iCs/>
                  <w:color w:val="231F20"/>
                  <w:szCs w:val="16"/>
                  <w:lang w:val="en-GB"/>
                </w:rPr>
                <w:alias w:val=""/>
                <w:tag w:val=""/>
                <w:id w:val="-1260516723"/>
                <w:placeholder>
                  <w:docPart w:val="D06306CC35BF4FBBB503EB01746494C5"/>
                </w:placeholder>
                <w15:appearance w15:val="hidden"/>
              </w:sdtPr>
              <w:sdtEndPr/>
              <w:sdtContent>
                <w:tc>
                  <w:tcPr>
                    <w:tcW w:w="780" w:type="dxa"/>
                    <w:tcBorders>
                      <w:right w:val="single" w:color="2B81C4" w:sz="2" w:space="0"/>
                    </w:tcBorders>
                  </w:tcPr>
                  <w:sdt>
                    <w:sdtPr>
                      <w:rPr>
                        <w:rFonts w:cs="Open Sans"/>
                        <w:i/>
                        <w:iCs/>
                        <w:color w:val="231F20"/>
                        <w:szCs w:val="16"/>
                        <w:lang w:val="en-GB"/>
                      </w:rPr>
                      <w:alias w:val=""/>
                      <w:tag w:val=""/>
                      <w:id w:val="100072037"/>
                      <w:placeholder>
                        <w:docPart w:val="5132080A18FD4B2185FC5E20AA5F2F3D"/>
                      </w:placeholder>
                      <w:text/>
                      <w15:appearance w15:val="hidden"/>
                    </w:sdtPr>
                    <w:sdtEndPr/>
                    <w:sdtContent>
                      <w:p w:rsidRPr="008512E2" w:rsidR="009E272D" w:rsidP="00A33584" w:rsidRDefault="009E272D" w14:paraId="0BC13566" w14:textId="77777777">
                        <w:r>
                          <w:rPr>
                            <w:rFonts w:cs="Open Sans"/>
                            <w:color w:val="231F20"/>
                            <w:szCs w:val="16"/>
                            <w:lang w:val="en-GB"/>
                          </w:rPr>
                          <w:t>10 %</w:t>
                        </w:r>
                      </w:p>
                    </w:sdtContent>
                  </w:sdt>
                </w:tc>
              </w:sdtContent>
            </w:sdt>
            <w:sdt>
              <w:sdtPr>
                <w:rPr>
                  <w:rFonts w:cs="Open Sans"/>
                  <w:i/>
                  <w:iCs/>
                  <w:color w:val="231F20"/>
                  <w:szCs w:val="16"/>
                  <w:lang w:val="en-GB"/>
                </w:rPr>
                <w:alias w:val=""/>
                <w:tag w:val=""/>
                <w:id w:val="1615321312"/>
                <w:placeholder>
                  <w:docPart w:val="57637DCE4BE54123821952B839C75DDC"/>
                </w:placeholder>
                <w15:appearance w15:val="hidden"/>
              </w:sdtPr>
              <w:sdtEndPr/>
              <w:sdtContent>
                <w:tc>
                  <w:tcPr>
                    <w:tcW w:w="779" w:type="dxa"/>
                    <w:tcBorders>
                      <w:left w:val="single" w:color="2B81C4" w:sz="2" w:space="0"/>
                      <w:right w:val="single" w:color="2B81C4" w:sz="2" w:space="0"/>
                    </w:tcBorders>
                  </w:tcPr>
                  <w:sdt>
                    <w:sdtPr>
                      <w:rPr>
                        <w:rFonts w:cs="Open Sans"/>
                        <w:i/>
                        <w:iCs/>
                        <w:color w:val="231F20"/>
                        <w:szCs w:val="16"/>
                        <w:lang w:val="en-GB"/>
                      </w:rPr>
                      <w:alias w:val=""/>
                      <w:tag w:val=""/>
                      <w:id w:val="1666210279"/>
                      <w:placeholder>
                        <w:docPart w:val="42C91DE1C7E04616BD0F36DF12DBA679"/>
                      </w:placeholder>
                      <w:text/>
                      <w15:appearance w15:val="hidden"/>
                    </w:sdtPr>
                    <w:sdtEndPr/>
                    <w:sdtContent>
                      <w:p w:rsidRPr="008512E2" w:rsidR="009E272D" w:rsidP="00A33584" w:rsidRDefault="009E272D" w14:paraId="0E2A543D" w14:textId="77777777">
                        <w:r>
                          <w:rPr>
                            <w:rFonts w:cs="Open Sans"/>
                            <w:color w:val="231F20"/>
                            <w:szCs w:val="16"/>
                            <w:lang w:val="en-GB"/>
                          </w:rPr>
                          <w:t>86 %</w:t>
                        </w:r>
                      </w:p>
                    </w:sdtContent>
                  </w:sdt>
                </w:tc>
              </w:sdtContent>
            </w:sdt>
            <w:sdt>
              <w:sdtPr>
                <w:rPr>
                  <w:rFonts w:cs="Open Sans"/>
                  <w:color w:val="231F20"/>
                  <w:szCs w:val="16"/>
                  <w:lang w:val="en-GB"/>
                </w:rPr>
                <w:alias w:val=""/>
                <w:tag w:val=""/>
                <w:id w:val="1040168959"/>
                <w:placeholder>
                  <w:docPart w:val="D51B33BA1F594CE7A77EE965B12E4398"/>
                </w:placeholder>
                <w15:appearance w15:val="hidden"/>
              </w:sdtPr>
              <w:sdtEndPr/>
              <w:sdtContent>
                <w:tc>
                  <w:tcPr>
                    <w:tcW w:w="780" w:type="dxa"/>
                    <w:tcBorders>
                      <w:left w:val="single" w:color="2B81C4" w:sz="2" w:space="0"/>
                    </w:tcBorders>
                  </w:tcPr>
                  <w:sdt>
                    <w:sdtPr>
                      <w:rPr>
                        <w:rFonts w:cs="Open Sans"/>
                        <w:color w:val="231F20"/>
                        <w:szCs w:val="16"/>
                        <w:lang w:val="en-GB"/>
                      </w:rPr>
                      <w:alias w:val=""/>
                      <w:tag w:val=""/>
                      <w:id w:val="455064332"/>
                      <w:placeholder>
                        <w:docPart w:val="74C63A8B3CC44C2DA526C0846B830BD7"/>
                      </w:placeholder>
                      <w:text/>
                      <w15:appearance w15:val="hidden"/>
                    </w:sdtPr>
                    <w:sdtEndPr/>
                    <w:sdtContent>
                      <w:p w:rsidRPr="008512E2" w:rsidR="009E272D" w:rsidP="00A33584" w:rsidRDefault="009E272D" w14:paraId="08EE54E5" w14:textId="77777777">
                        <w:r>
                          <w:rPr>
                            <w:rFonts w:cs="Open Sans"/>
                            <w:color w:val="231F20"/>
                            <w:szCs w:val="16"/>
                            <w:lang w:val="en-GB"/>
                          </w:rPr>
                          <w:t>-</w:t>
                        </w:r>
                      </w:p>
                    </w:sdtContent>
                  </w:sdt>
                </w:tc>
              </w:sdtContent>
            </w:sdt>
            <w:sdt>
              <w:sdtPr>
                <w:rPr>
                  <w:rFonts w:cs="Open Sans"/>
                  <w:b w:val="0"/>
                  <w:i/>
                  <w:iCs/>
                  <w:color w:val="231F20"/>
                  <w:szCs w:val="16"/>
                  <w:lang w:val="en-GB"/>
                </w:rPr>
                <w:alias w:val=""/>
                <w:tag w:val=""/>
                <w:id w:val="710236435"/>
                <w:placeholder>
                  <w:docPart w:val="32470E6B6745420DA4E09E7D4C1CC65B"/>
                </w:placeholder>
                <w15:appearance w15:val="hidden"/>
              </w:sdtPr>
              <w:sdtEndPr/>
              <w:sdtContent>
                <w:tc>
                  <w:tcPr>
                    <w:tcW w:w="708" w:type="dxa"/>
                  </w:tcPr>
                  <w:sdt>
                    <w:sdtPr>
                      <w:rPr>
                        <w:rFonts w:cs="Open Sans"/>
                        <w:b w:val="0"/>
                        <w:i/>
                        <w:iCs/>
                        <w:color w:val="231F20"/>
                        <w:szCs w:val="16"/>
                        <w:lang w:val="en-GB"/>
                      </w:rPr>
                      <w:alias w:val=""/>
                      <w:tag w:val=""/>
                      <w:id w:val="-1918248036"/>
                      <w:placeholder>
                        <w:docPart w:val="E71C6264F1294FCF861908F6E6AE7FE1"/>
                      </w:placeholder>
                      <w:text/>
                      <w15:appearance w15:val="hidden"/>
                    </w:sdtPr>
                    <w:sdtEndPr/>
                    <w:sdtContent>
                      <w:p w:rsidRPr="008512E2" w:rsidR="009E272D" w:rsidP="00A33584" w:rsidRDefault="009E272D" w14:paraId="3A3B9987" w14:textId="77777777">
                        <w:r>
                          <w:rPr>
                            <w:rFonts w:cs="Open Sans"/>
                            <w:b w:val="0"/>
                            <w:color w:val="231F20"/>
                            <w:szCs w:val="16"/>
                            <w:lang w:val="en-GB"/>
                          </w:rPr>
                          <w:t>0,71</w:t>
                        </w:r>
                      </w:p>
                    </w:sdtContent>
                  </w:sdt>
                </w:tc>
              </w:sdtContent>
            </w:sdt>
            <w:sdt>
              <w:sdtPr>
                <w:rPr>
                  <w:rFonts w:cs="Open Sans"/>
                  <w:i/>
                  <w:iCs/>
                  <w:color w:val="231F20"/>
                  <w:szCs w:val="16"/>
                  <w:lang w:val="en-GB"/>
                </w:rPr>
                <w:alias w:val=""/>
                <w:tag w:val=""/>
                <w:id w:val="1812587506"/>
                <w:placeholder>
                  <w:docPart w:val="DC122226BA544E5C81677C1F44E26730"/>
                </w:placeholder>
                <w15:appearance w15:val="hidden"/>
              </w:sdtPr>
              <w:sdtEndPr/>
              <w:sdtContent>
                <w:tc>
                  <w:tcPr>
                    <w:tcW w:w="709" w:type="dxa"/>
                  </w:tcPr>
                  <w:sdt>
                    <w:sdtPr>
                      <w:rPr>
                        <w:rFonts w:cs="Open Sans"/>
                        <w:i/>
                        <w:iCs/>
                        <w:color w:val="231F20"/>
                        <w:szCs w:val="16"/>
                        <w:lang w:val="en-GB"/>
                      </w:rPr>
                      <w:alias w:val=""/>
                      <w:tag w:val=""/>
                      <w:id w:val="323634467"/>
                      <w:placeholder>
                        <w:docPart w:val="F85157B398274C7F98492C23A4220289"/>
                      </w:placeholder>
                      <w:text/>
                      <w15:appearance w15:val="hidden"/>
                    </w:sdtPr>
                    <w:sdtEndPr/>
                    <w:sdtContent>
                      <w:p w:rsidRPr="008512E2" w:rsidR="009E272D" w:rsidP="00A33584" w:rsidRDefault="009E272D" w14:paraId="1B7D9CB2" w14:textId="77777777">
                        <w:r>
                          <w:rPr>
                            <w:rFonts w:cs="Open Sans"/>
                            <w:color w:val="231F20"/>
                            <w:szCs w:val="16"/>
                            <w:lang w:val="en-GB"/>
                          </w:rPr>
                          <w:t>82 %</w:t>
                        </w:r>
                      </w:p>
                    </w:sdtContent>
                  </w:sdt>
                </w:tc>
              </w:sdtContent>
            </w:sdt>
            <w:tc>
              <w:tcPr>
                <w:tcW w:w="709" w:type="dxa"/>
              </w:tcPr>
              <w:p w:rsidRPr="008512E2" w:rsidR="009E272D" w:rsidP="00A33584" w:rsidRDefault="00933CA6" w14:paraId="3CF12B89"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color w:val="231F20"/>
                    <w:szCs w:val="16"/>
                  </w:rPr>
                </w:pPr>
                <w:sdt>
                  <w:sdtPr>
                    <w:rPr>
                      <w:rFonts w:cs="Open Sans"/>
                      <w:b w:val="0"/>
                      <w:i/>
                      <w:iCs/>
                      <w:color w:val="231F20"/>
                      <w:szCs w:val="16"/>
                      <w:lang w:val="en-GB"/>
                    </w:rPr>
                    <w:alias w:val=""/>
                    <w:tag w:val=""/>
                    <w:id w:val="-1520701688"/>
                    <w:placeholder>
                      <w:docPart w:val="B8FEE226AB274809B291F8553CD8E725"/>
                    </w:placeholder>
                    <w15:appearance w15:val="hidden"/>
                  </w:sdtPr>
                  <w:sdtEndPr/>
                  <w:sdtContent>
                    <w:sdt>
                      <w:sdtPr>
                        <w:rPr>
                          <w:rFonts w:cs="Open Sans"/>
                          <w:b w:val="0"/>
                          <w:i/>
                          <w:iCs/>
                          <w:color w:val="231F20"/>
                          <w:szCs w:val="16"/>
                          <w:lang w:val="en-GB"/>
                        </w:rPr>
                        <w:alias w:val=""/>
                        <w:tag w:val=""/>
                        <w:id w:val="1734356570"/>
                        <w:placeholder>
                          <w:docPart w:val="EFCED7A94C6E44D7B78B455997374916"/>
                        </w:placeholder>
                        <w:text/>
                        <w15:appearance w15:val="hidden"/>
                      </w:sdtPr>
                      <w:sdtEndPr/>
                      <w:sdtContent>
                        <w:r>
                          <w:rPr>
                            <w:rFonts w:cs="Open Sans"/>
                            <w:b w:val="0"/>
                            <w:color w:val="231F20"/>
                            <w:szCs w:val="16"/>
                            <w:lang w:val="en-GB"/>
                          </w:rPr>
                          <w:t>86 %</w:t>
                        </w:r>
                      </w:sdtContent>
                    </w:sdt>
                  </w:sdtContent>
                </w:sdt>
              </w:p>
            </w:tc>
          </w:tr>
        </w:sdtContent>
      </w:sdt>
    </w:tbl>
    <w:p w:rsidRPr="008512E2" w:rsidR="009E272D" w:rsidP="009E272D" w:rsidRDefault="009E272D" w14:paraId="3E8C62C0" w14:textId="3FA766BD">
      <w:pPr>
        <w:rPr>
          <w:rFonts w:cs="Open Sans"/>
          <w:szCs w:val="16"/>
        </w:rPr>
      </w:pPr>
    </w:p>
    <w:p w:rsidRPr="008512E2" w:rsidR="00892CA7" w:rsidP="009E272D" w:rsidRDefault="00892CA7" w14:paraId="141D43B8" w14:textId="77777777">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283DDB" w:rsidTr="00892CA7" w14:paraId="339F1F87" w14:textId="77777777">
        <w:trPr>
          <w:trHeight w:val="616"/>
        </w:trPr>
        <w:tc>
          <w:tcPr>
            <w:tcW w:w="9639" w:type="dxa"/>
            <w:tcBorders>
              <w:top w:val="single" w:color="44546A" w:themeColor="text2" w:sz="4" w:space="0"/>
              <w:bottom w:val="nil"/>
            </w:tcBorders>
            <w:shd w:val="clear" w:color="auto" w:fill="DDE4E8"/>
          </w:tcPr>
          <w:p w:rsidRPr="008512E2" w:rsidR="00283DDB" w:rsidP="0022175C" w:rsidRDefault="004F30BE" w14:paraId="3E5A91FB" w14:textId="08BB7BA6">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ERVAREN KINDEREN HET AANBOD?</w:t>
            </w:r>
          </w:p>
        </w:tc>
      </w:tr>
    </w:tbl>
    <w:tbl>
      <w:tblPr>
        <w:tblStyle w:val="SMSTabel"/>
        <w:tblW w:w="9616" w:type="dxa"/>
        <w:tblLayout w:type="fixed"/>
        <w:tblLook w:val="04A0" w:firstRow="1" w:lastRow="0" w:firstColumn="1" w:lastColumn="0" w:noHBand="0" w:noVBand="1"/>
      </w:tblPr>
      <w:tblGrid>
        <w:gridCol w:w="4378"/>
        <w:gridCol w:w="767"/>
        <w:gridCol w:w="778"/>
        <w:gridCol w:w="778"/>
        <w:gridCol w:w="781"/>
        <w:gridCol w:w="710"/>
        <w:gridCol w:w="711"/>
        <w:gridCol w:w="713"/>
      </w:tblGrid>
      <w:tr w:rsidRPr="008512E2" w:rsidR="00892CA7" w:rsidTr="00892CA7" w14:paraId="603C051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Borders>
              <w:top w:val="single" w:color="2B81C4" w:sz="2" w:space="0"/>
            </w:tcBorders>
          </w:tcPr>
          <w:p w:rsidRPr="008512E2" w:rsidR="00892CA7" w:rsidP="00A518C8" w:rsidRDefault="00892CA7" w14:paraId="0C0C1A03" w14:textId="213A21E4">
            <w:pPr>
              <w:jc w:val="left"/>
              <w:rPr>
                <w:rFonts w:cs="Open Sans"/>
              </w:rPr>
            </w:pPr>
            <w:r w:rsidRPr="008512E2">
              <w:rPr>
                <w:rFonts w:cs="Open Sans"/>
              </w:rPr>
              <w:t>5-</w:t>
            </w:r>
            <w:r w:rsidR="00AC306E">
              <w:rPr>
                <w:rFonts w:cs="Open Sans"/>
              </w:rPr>
              <w:t>PUNTSSCHAAL</w:t>
            </w:r>
          </w:p>
        </w:tc>
        <w:tc>
          <w:tcPr>
            <w:tcW w:w="762" w:type="dxa"/>
            <w:tcBorders>
              <w:top w:val="single" w:color="2B81C4" w:sz="2" w:space="0"/>
            </w:tcBorders>
          </w:tcPr>
          <w:p w:rsidRPr="008512E2" w:rsidR="00892CA7" w:rsidP="00A518C8" w:rsidRDefault="00892CA7" w14:paraId="474EA767"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79" w:type="dxa"/>
            <w:tcBorders>
              <w:top w:val="single" w:color="2B81C4" w:sz="2" w:space="0"/>
              <w:right w:val="single" w:color="2B81C4" w:sz="2" w:space="0"/>
            </w:tcBorders>
            <w:tcMar>
              <w:left w:w="130" w:type="dxa"/>
            </w:tcMar>
          </w:tcPr>
          <w:p w:rsidRPr="008512E2" w:rsidR="00892CA7" w:rsidP="00A518C8" w:rsidRDefault="00892CA7" w14:paraId="2F78F63E"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8" w:type="dxa"/>
            <w:tcBorders>
              <w:top w:val="single" w:color="2B81C4" w:sz="2" w:space="0"/>
              <w:left w:val="single" w:color="2B81C4" w:sz="2" w:space="0"/>
              <w:right w:val="single" w:color="2B81C4" w:sz="2" w:space="0"/>
            </w:tcBorders>
          </w:tcPr>
          <w:p w:rsidRPr="008512E2" w:rsidR="00892CA7" w:rsidP="00A518C8" w:rsidRDefault="00892CA7" w14:paraId="4E8B862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color="2B81C4" w:sz="2" w:space="0"/>
              <w:left w:val="single" w:color="2B81C4" w:sz="2" w:space="0"/>
            </w:tcBorders>
          </w:tcPr>
          <w:p w:rsidRPr="008512E2" w:rsidR="00892CA7" w:rsidP="00A518C8" w:rsidRDefault="00892CA7" w14:paraId="59A794DC"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10" w:type="dxa"/>
            <w:tcBorders>
              <w:top w:val="single" w:color="2B81C4" w:sz="2" w:space="0"/>
            </w:tcBorders>
            <w:vAlign w:val="top"/>
          </w:tcPr>
          <w:p w:rsidRPr="008512E2" w:rsidR="00892CA7" w:rsidP="00A518C8" w:rsidRDefault="00892CA7" w14:paraId="0D06A952"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69191" behindDoc="0" locked="0" layoutInCell="1" allowOverlap="1" wp14:editId="172CF056" wp14:anchorId="799D0099">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11" w:type="dxa"/>
            <w:tcBorders>
              <w:top w:val="single" w:color="2B81C4" w:sz="2" w:space="0"/>
            </w:tcBorders>
            <w:vAlign w:val="top"/>
          </w:tcPr>
          <w:p w:rsidRPr="008512E2" w:rsidR="00892CA7" w:rsidP="00A518C8" w:rsidRDefault="00892CA7" w14:paraId="539A69C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892CA7" w:rsidP="00A518C8" w:rsidRDefault="00892CA7" w14:paraId="65D80F71"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20CC55F" wp14:editId="2EFC94D8">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3" w:type="dxa"/>
            <w:tcBorders>
              <w:top w:val="single" w:color="2B81C4" w:sz="2" w:space="0"/>
            </w:tcBorders>
            <w:vAlign w:val="top"/>
          </w:tcPr>
          <w:p w:rsidRPr="008512E2" w:rsidR="00892CA7" w:rsidP="00A518C8" w:rsidRDefault="00892CA7" w14:paraId="2CD5455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892CA7" w:rsidP="00A518C8" w:rsidRDefault="00892CA7" w14:paraId="0CD19B35"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AE6F950" wp14:editId="79F7398A">
                  <wp:extent cx="242884" cy="194309"/>
                  <wp:effectExtent l="0" t="0" r="0" b="0"/>
                  <wp:docPr id="23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621486507"/>
          <w:placeholder>
            <w:docPart w:val="5AB7E7C682674E64A6D7B23388913ACD"/>
          </w:placeholder>
          <w15:appearance w15:val="hidden"/>
        </w:sdtPr>
        <w:sdtEndPr>
          <w:rPr>
            <w:bCs w:val="0"/>
            <w:i/>
            <w:iCs/>
            <w:lang w:val="en-GB"/>
          </w:rPr>
        </w:sdtEndPr>
        <w:sdtContent>
          <w:tr w:rsidRPr="008512E2" w:rsidR="004F30BE" w:rsidTr="00892CA7" w14:paraId="71D9790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35B33601" w14:textId="77777777">
                <w:pPr>
                  <w:spacing w:after="120" w:line="240" w:lineRule="auto"/>
                  <w:rPr>
                    <w:rFonts w:cs="Open Sans"/>
                    <w:bCs/>
                    <w:color w:val="231F20"/>
                    <w:szCs w:val="16"/>
                  </w:rPr>
                </w:pPr>
                <w:r w:rsidRPr="008512E2">
                  <w:rPr>
                    <w:rFonts w:cs="Open Sans"/>
                    <w:bCs/>
                    <w:color w:val="231F20"/>
                    <w:szCs w:val="16"/>
                  </w:rPr>
                  <w:t>Leerlingen vinden rekenen leuk</w:t>
                </w:r>
              </w:p>
            </w:tc>
            <w:sdt>
              <w:sdtPr>
                <w:rPr>
                  <w:rFonts w:cs="Open Sans"/>
                  <w:color w:val="231F20"/>
                  <w:szCs w:val="16"/>
                  <w:lang w:val="en-GB"/>
                </w:rPr>
                <w:alias w:val=""/>
                <w:tag w:val=""/>
                <w:id w:val="2128267967"/>
                <w:placeholder>
                  <w:docPart w:val="DE116025D2734FE6BA1F5E0197C45CCE"/>
                </w:placeholder>
                <w15:appearance w15:val="hidden"/>
              </w:sdtPr>
              <w:sdtEndPr/>
              <w:sdtContent>
                <w:tc>
                  <w:tcPr>
                    <w:tcW w:w="768" w:type="dxa"/>
                  </w:tcPr>
                  <w:sdt>
                    <w:sdtPr>
                      <w:rPr>
                        <w:rFonts w:cs="Open Sans"/>
                        <w:color w:val="231F20"/>
                        <w:szCs w:val="16"/>
                        <w:lang w:val="en-GB"/>
                      </w:rPr>
                      <w:alias w:val=""/>
                      <w:tag w:val=""/>
                      <w:id w:val="1475180068"/>
                      <w:placeholder>
                        <w:docPart w:val="DE116025D2734FE6BA1F5E0197C45CCE"/>
                      </w:placeholder>
                      <w:text/>
                      <w15:appearance w15:val="hidden"/>
                    </w:sdtPr>
                    <w:sdtEndPr/>
                    <w:sdtContent>
                      <w:p w:rsidRPr="008512E2" w:rsidR="004F30BE" w:rsidP="00642227" w:rsidRDefault="004F30BE" w14:paraId="372B9C54" w14:textId="77777777">
                        <w:r>
                          <w:rPr>
                            <w:rFonts w:cs="Open Sans"/>
                            <w:color w:val="231F20"/>
                            <w:szCs w:val="16"/>
                            <w:lang w:val="en-GB"/>
                          </w:rPr>
                          <w:t>7 %</w:t>
                        </w:r>
                      </w:p>
                    </w:sdtContent>
                  </w:sdt>
                </w:tc>
              </w:sdtContent>
            </w:sdt>
            <w:sdt>
              <w:sdtPr>
                <w:rPr>
                  <w:rFonts w:cs="Open Sans"/>
                  <w:i/>
                  <w:iCs/>
                  <w:color w:val="231F20"/>
                  <w:szCs w:val="16"/>
                  <w:lang w:val="en-GB"/>
                </w:rPr>
                <w:alias w:val=""/>
                <w:tag w:val=""/>
                <w:id w:val="-1728750137"/>
                <w:placeholder>
                  <w:docPart w:val="7E261488317B43B7A9C74E2B3733966D"/>
                </w:placeholder>
                <w15:appearance w15:val="hidden"/>
              </w:sdtPr>
              <w:sdtEndPr/>
              <w:sdtContent>
                <w:tc>
                  <w:tcPr>
                    <w:tcW w:w="779" w:type="dxa"/>
                    <w:tcBorders>
                      <w:right w:val="single" w:color="2B81C4" w:sz="2" w:space="0"/>
                    </w:tcBorders>
                  </w:tcPr>
                  <w:sdt>
                    <w:sdtPr>
                      <w:rPr>
                        <w:rFonts w:cs="Open Sans"/>
                        <w:i/>
                        <w:iCs/>
                        <w:color w:val="231F20"/>
                        <w:szCs w:val="16"/>
                        <w:lang w:val="en-GB"/>
                      </w:rPr>
                      <w:alias w:val=""/>
                      <w:tag w:val=""/>
                      <w:id w:val="-167947166"/>
                      <w:placeholder>
                        <w:docPart w:val="EAC12F7390BB45ADB7B7FAAFD7081148"/>
                      </w:placeholder>
                      <w:text/>
                      <w15:appearance w15:val="hidden"/>
                    </w:sdtPr>
                    <w:sdtEndPr/>
                    <w:sdtContent>
                      <w:p w:rsidRPr="008512E2" w:rsidR="004F30BE" w:rsidP="00642227" w:rsidRDefault="004F30BE" w14:paraId="1F1925CC" w14:textId="77777777">
                        <w:r>
                          <w:rPr>
                            <w:rFonts w:cs="Open Sans"/>
                            <w:color w:val="231F20"/>
                            <w:szCs w:val="16"/>
                            <w:lang w:val="en-GB"/>
                          </w:rPr>
                          <w:t>20 %</w:t>
                        </w:r>
                      </w:p>
                    </w:sdtContent>
                  </w:sdt>
                </w:tc>
              </w:sdtContent>
            </w:sdt>
            <w:sdt>
              <w:sdtPr>
                <w:rPr>
                  <w:rFonts w:cs="Open Sans"/>
                  <w:i/>
                  <w:iCs/>
                  <w:color w:val="231F20"/>
                  <w:szCs w:val="16"/>
                  <w:lang w:val="en-GB"/>
                </w:rPr>
                <w:alias w:val=""/>
                <w:tag w:val=""/>
                <w:id w:val="2121176074"/>
                <w:placeholder>
                  <w:docPart w:val="D743EEEDA0854D1B8A68C1F71FC86AF8"/>
                </w:placeholder>
                <w15:appearance w15:val="hidden"/>
              </w:sdtPr>
              <w:sdtEndPr/>
              <w:sdtContent>
                <w:tc>
                  <w:tcPr>
                    <w:tcW w:w="778" w:type="dxa"/>
                    <w:tcBorders>
                      <w:left w:val="single" w:color="2B81C4" w:sz="2" w:space="0"/>
                      <w:right w:val="single" w:color="2B81C4" w:sz="2" w:space="0"/>
                    </w:tcBorders>
                  </w:tcPr>
                  <w:sdt>
                    <w:sdtPr>
                      <w:rPr>
                        <w:rFonts w:cs="Open Sans"/>
                        <w:i/>
                        <w:iCs/>
                        <w:color w:val="231F20"/>
                        <w:szCs w:val="16"/>
                        <w:lang w:val="en-GB"/>
                      </w:rPr>
                      <w:alias w:val=""/>
                      <w:tag w:val=""/>
                      <w:id w:val="-1714721113"/>
                      <w:placeholder>
                        <w:docPart w:val="7E2438644FF0425AA2C066024DA4A8B0"/>
                      </w:placeholder>
                      <w:text/>
                      <w15:appearance w15:val="hidden"/>
                    </w:sdtPr>
                    <w:sdtEndPr/>
                    <w:sdtContent>
                      <w:p w:rsidRPr="008512E2" w:rsidR="004F30BE" w:rsidP="00642227" w:rsidRDefault="004F30BE" w14:paraId="22CBD070" w14:textId="77777777">
                        <w:r>
                          <w:rPr>
                            <w:rFonts w:cs="Open Sans"/>
                            <w:color w:val="231F20"/>
                            <w:szCs w:val="16"/>
                            <w:lang w:val="en-GB"/>
                          </w:rPr>
                          <w:t>73 %</w:t>
                        </w:r>
                      </w:p>
                    </w:sdtContent>
                  </w:sdt>
                </w:tc>
              </w:sdtContent>
            </w:sdt>
            <w:sdt>
              <w:sdtPr>
                <w:rPr>
                  <w:rFonts w:cs="Open Sans"/>
                  <w:b/>
                  <w:bCs/>
                  <w:color w:val="231F20"/>
                  <w:szCs w:val="16"/>
                  <w:lang w:val="en-GB"/>
                </w:rPr>
                <w:alias w:val=""/>
                <w:tag w:val=""/>
                <w:id w:val="1476951300"/>
                <w:placeholder>
                  <w:docPart w:val="7759E700123947ABBD854899FB2F61F5"/>
                </w:placeholder>
                <w15:appearance w15:val="hidden"/>
              </w:sdtPr>
              <w:sdtEndPr/>
              <w:sdtContent>
                <w:tc>
                  <w:tcPr>
                    <w:tcW w:w="776" w:type="dxa"/>
                    <w:tcBorders>
                      <w:left w:val="single" w:color="2B81C4" w:sz="2" w:space="0"/>
                    </w:tcBorders>
                  </w:tcPr>
                  <w:sdt>
                    <w:sdtPr>
                      <w:rPr>
                        <w:rFonts w:cs="Open Sans"/>
                        <w:b/>
                        <w:bCs/>
                        <w:color w:val="231F20"/>
                        <w:szCs w:val="16"/>
                        <w:lang w:val="en-GB"/>
                      </w:rPr>
                      <w:alias w:val=""/>
                      <w:tag w:val=""/>
                      <w:id w:val="1396935038"/>
                      <w:placeholder>
                        <w:docPart w:val="F3F0CDF732F44E46B225A171A5F187DE"/>
                      </w:placeholder>
                      <w:text/>
                      <w15:appearance w15:val="hidden"/>
                    </w:sdtPr>
                    <w:sdtEndPr/>
                    <w:sdtContent>
                      <w:p w:rsidRPr="008512E2" w:rsidR="004F30BE" w:rsidP="00642227" w:rsidRDefault="004F30BE" w14:paraId="00081D8D" w14:textId="77777777">
                        <w:r>
                          <w:rPr>
                            <w:rFonts w:cs="Open Sans"/>
                            <w:bCs/>
                            <w:color w:val="231F20"/>
                            <w:szCs w:val="16"/>
                            <w:lang w:val="en-GB"/>
                          </w:rPr>
                          <w:t>-</w:t>
                        </w:r>
                      </w:p>
                    </w:sdtContent>
                  </w:sdt>
                </w:tc>
              </w:sdtContent>
            </w:sdt>
            <w:sdt>
              <w:sdtPr>
                <w:rPr>
                  <w:rFonts w:cs="Open Sans"/>
                  <w:i/>
                  <w:iCs/>
                  <w:color w:val="231F20"/>
                  <w:szCs w:val="16"/>
                  <w:lang w:val="en-GB"/>
                </w:rPr>
                <w:alias w:val=""/>
                <w:tag w:val=""/>
                <w:id w:val="-226532905"/>
                <w:placeholder>
                  <w:docPart w:val="80E31D0C4F5A4734878C493D9BFD0546"/>
                </w:placeholder>
                <w15:appearance w15:val="hidden"/>
              </w:sdtPr>
              <w:sdtEndPr/>
              <w:sdtContent>
                <w:tc>
                  <w:tcPr>
                    <w:tcW w:w="710" w:type="dxa"/>
                  </w:tcPr>
                  <w:sdt>
                    <w:sdtPr>
                      <w:rPr>
                        <w:rFonts w:cs="Open Sans"/>
                        <w:i/>
                        <w:iCs/>
                        <w:color w:val="231F20"/>
                        <w:szCs w:val="16"/>
                        <w:lang w:val="en-GB"/>
                      </w:rPr>
                      <w:alias w:val=""/>
                      <w:tag w:val=""/>
                      <w:id w:val="-618143223"/>
                      <w:placeholder>
                        <w:docPart w:val="AB80C33BEED840BAB84FA6B506963DD9"/>
                      </w:placeholder>
                      <w:text/>
                      <w15:appearance w15:val="hidden"/>
                    </w:sdtPr>
                    <w:sdtEndPr/>
                    <w:sdtContent>
                      <w:p w:rsidRPr="008512E2" w:rsidR="004F30BE" w:rsidP="00642227" w:rsidRDefault="004F30BE" w14:paraId="52625AED" w14:textId="77777777">
                        <w:r>
                          <w:rPr>
                            <w:rFonts w:cs="Open Sans"/>
                            <w:color w:val="231F20"/>
                            <w:szCs w:val="16"/>
                            <w:lang w:val="en-GB"/>
                          </w:rPr>
                          <w:t>0,98</w:t>
                        </w:r>
                      </w:p>
                    </w:sdtContent>
                  </w:sdt>
                </w:tc>
              </w:sdtContent>
            </w:sdt>
            <w:sdt>
              <w:sdtPr>
                <w:rPr>
                  <w:rFonts w:cs="Open Sans"/>
                  <w:i/>
                  <w:iCs/>
                  <w:color w:val="231F20"/>
                  <w:szCs w:val="16"/>
                  <w:lang w:val="en-GB"/>
                </w:rPr>
                <w:alias w:val=""/>
                <w:tag w:val=""/>
                <w:id w:val="-639045423"/>
                <w:placeholder>
                  <w:docPart w:val="38CABF6821394B34AB9D29E511A24F18"/>
                </w:placeholder>
                <w15:appearance w15:val="hidden"/>
              </w:sdtPr>
              <w:sdtEndPr/>
              <w:sdtContent>
                <w:tc>
                  <w:tcPr>
                    <w:tcW w:w="711" w:type="dxa"/>
                  </w:tcPr>
                  <w:sdt>
                    <w:sdtPr>
                      <w:rPr>
                        <w:rFonts w:cs="Open Sans"/>
                        <w:i/>
                        <w:iCs/>
                        <w:color w:val="231F20"/>
                        <w:szCs w:val="16"/>
                        <w:lang w:val="en-GB"/>
                      </w:rPr>
                      <w:alias w:val=""/>
                      <w:tag w:val=""/>
                      <w:id w:val="-415788722"/>
                      <w:placeholder>
                        <w:docPart w:val="14E821A12F5846C18172787A1AC99F0F"/>
                      </w:placeholder>
                      <w:text/>
                      <w15:appearance w15:val="hidden"/>
                    </w:sdtPr>
                    <w:sdtEndPr/>
                    <w:sdtContent>
                      <w:p w:rsidRPr="008512E2" w:rsidR="004F30BE" w:rsidP="00642227" w:rsidRDefault="004F30BE" w14:paraId="2247127D" w14:textId="77777777">
                        <w:r>
                          <w:rPr>
                            <w:rFonts w:cs="Open Sans"/>
                            <w:color w:val="231F20"/>
                            <w:szCs w:val="16"/>
                            <w:lang w:val="en-GB"/>
                          </w:rPr>
                          <w:t>74 %</w:t>
                        </w:r>
                      </w:p>
                    </w:sdtContent>
                  </w:sdt>
                </w:tc>
              </w:sdtContent>
            </w:sdt>
            <w:tc>
              <w:tcPr>
                <w:tcW w:w="711" w:type="dxa"/>
              </w:tcPr>
              <w:p w:rsidRPr="008512E2" w:rsidR="004F30BE" w:rsidP="00642227" w:rsidRDefault="00933CA6" w14:paraId="1B9D051A" w14:textId="77777777">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1214343388"/>
                    <w:placeholder>
                      <w:docPart w:val="88208F53C4A74B0FB8729888FCBBB5AA"/>
                    </w:placeholder>
                    <w15:appearance w15:val="hidden"/>
                  </w:sdtPr>
                  <w:sdtEndPr/>
                  <w:sdtContent>
                    <w:sdt>
                      <w:sdtPr>
                        <w:rPr>
                          <w:rFonts w:cs="Open Sans"/>
                          <w:i/>
                          <w:iCs/>
                          <w:color w:val="231F20"/>
                          <w:szCs w:val="16"/>
                          <w:lang w:val="en-GB"/>
                        </w:rPr>
                        <w:alias w:val=""/>
                        <w:tag w:val=""/>
                        <w:id w:val="-1341309727"/>
                        <w:placeholder>
                          <w:docPart w:val="994330298C6A4D8A8A15F8311F1FEC60"/>
                        </w:placeholder>
                        <w:text/>
                        <w15:appearance w15:val="hidden"/>
                      </w:sdtPr>
                      <w:sdtEndPr/>
                      <w:sdtContent>
                        <w:r>
                          <w:rPr>
                            <w:rFonts w:cs="Open Sans"/>
                            <w:color w:val="231F20"/>
                            <w:szCs w:val="16"/>
                            <w:lang w:val="en-GB"/>
                          </w:rPr>
                          <w:t>73 %</w:t>
                        </w:r>
                      </w:sdtContent>
                    </w:sdt>
                  </w:sdtContent>
                </w:sdt>
              </w:p>
            </w:tc>
          </w:tr>
        </w:sdtContent>
      </w:sdt>
      <w:sdt>
        <w:sdtPr>
          <w:rPr>
            <w:rFonts w:cs="Open Sans"/>
            <w:bCs/>
            <w:color w:val="231F20"/>
            <w:szCs w:val="16"/>
          </w:rPr>
          <w:alias w:val=""/>
          <w:tag w:val=""/>
          <w:id w:val="-866291679"/>
          <w:placeholder>
            <w:docPart w:val="5AB7E7C682674E64A6D7B23388913ACD"/>
          </w:placeholder>
          <w15:appearance w15:val="hidden"/>
        </w:sdtPr>
        <w:sdtEndPr>
          <w:rPr>
            <w:i/>
            <w:iCs/>
            <w:lang w:val="en-GB"/>
          </w:rPr>
        </w:sdtEndPr>
        <w:sdtContent>
          <w:tr w:rsidRPr="008512E2" w:rsidR="004F30BE" w:rsidTr="00892CA7" w14:paraId="2004EED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3F05FA48" w14:textId="77777777">
                <w:pPr>
                  <w:spacing w:after="120" w:line="240" w:lineRule="auto"/>
                  <w:rPr>
                    <w:rFonts w:cs="Open Sans"/>
                    <w:bCs/>
                    <w:color w:val="231F20"/>
                    <w:szCs w:val="16"/>
                  </w:rPr>
                </w:pPr>
                <w:r w:rsidRPr="008512E2">
                  <w:rPr>
                    <w:rFonts w:cs="Open Sans"/>
                    <w:bCs/>
                    <w:color w:val="231F20"/>
                    <w:szCs w:val="16"/>
                  </w:rPr>
                  <w:t>Leerlingen vinden taallessen leuk</w:t>
                </w:r>
              </w:p>
            </w:tc>
            <w:sdt>
              <w:sdtPr>
                <w:rPr>
                  <w:rFonts w:cs="Open Sans"/>
                  <w:bCs/>
                  <w:color w:val="231F20"/>
                  <w:szCs w:val="16"/>
                  <w:lang w:val="en-GB"/>
                </w:rPr>
                <w:alias w:val=""/>
                <w:tag w:val=""/>
                <w:id w:val="-363603203"/>
                <w:placeholder>
                  <w:docPart w:val="8C8B44505CBE4ED4BDD74BCAEAC31735"/>
                </w:placeholder>
                <w15:appearance w15:val="hidden"/>
              </w:sdtPr>
              <w:sdtEndPr/>
              <w:sdtContent>
                <w:tc>
                  <w:tcPr>
                    <w:tcW w:w="768" w:type="dxa"/>
                  </w:tcPr>
                  <w:sdt>
                    <w:sdtPr>
                      <w:rPr>
                        <w:rFonts w:cs="Open Sans"/>
                        <w:bCs/>
                        <w:color w:val="231F20"/>
                        <w:szCs w:val="16"/>
                        <w:lang w:val="en-GB"/>
                      </w:rPr>
                      <w:alias w:val=""/>
                      <w:tag w:val=""/>
                      <w:id w:val="-1955701310"/>
                      <w:placeholder>
                        <w:docPart w:val="8C8B44505CBE4ED4BDD74BCAEAC31735"/>
                      </w:placeholder>
                      <w:text/>
                      <w15:appearance w15:val="hidden"/>
                    </w:sdtPr>
                    <w:sdtEndPr/>
                    <w:sdtContent>
                      <w:p w:rsidRPr="008512E2" w:rsidR="004F30BE" w:rsidP="00642227" w:rsidRDefault="004F30BE" w14:paraId="635F8115"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816380177"/>
                <w:placeholder>
                  <w:docPart w:val="BF3F4C6DEE9E4F999F21B248EDB56013"/>
                </w:placeholder>
                <w15:appearance w15:val="hidden"/>
              </w:sdtPr>
              <w:sdtEndPr/>
              <w:sdtContent>
                <w:tc>
                  <w:tcPr>
                    <w:tcW w:w="779" w:type="dxa"/>
                    <w:tcBorders>
                      <w:right w:val="single" w:color="2B81C4" w:sz="2" w:space="0"/>
                    </w:tcBorders>
                  </w:tcPr>
                  <w:sdt>
                    <w:sdtPr>
                      <w:rPr>
                        <w:rFonts w:cs="Open Sans"/>
                        <w:bCs/>
                        <w:i/>
                        <w:iCs/>
                        <w:color w:val="231F20"/>
                        <w:szCs w:val="16"/>
                        <w:lang w:val="en-GB"/>
                      </w:rPr>
                      <w:alias w:val=""/>
                      <w:tag w:val=""/>
                      <w:id w:val="2053800004"/>
                      <w:placeholder>
                        <w:docPart w:val="D702D51FF3B9497E8257B8D8A191CB15"/>
                      </w:placeholder>
                      <w:text/>
                      <w15:appearance w15:val="hidden"/>
                    </w:sdtPr>
                    <w:sdtEndPr/>
                    <w:sdtContent>
                      <w:p w:rsidRPr="008512E2" w:rsidR="004F30BE" w:rsidP="00642227" w:rsidRDefault="004F30BE" w14:paraId="61E7F62B" w14:textId="77777777">
                        <w:r>
                          <w:rPr>
                            <w:rFonts w:cs="Open Sans"/>
                            <w:bCs/>
                            <w:color w:val="231F20"/>
                            <w:szCs w:val="16"/>
                            <w:lang w:val="en-GB"/>
                          </w:rPr>
                          <w:t>29 %</w:t>
                        </w:r>
                      </w:p>
                    </w:sdtContent>
                  </w:sdt>
                </w:tc>
              </w:sdtContent>
            </w:sdt>
            <w:sdt>
              <w:sdtPr>
                <w:rPr>
                  <w:rFonts w:cs="Open Sans"/>
                  <w:bCs/>
                  <w:i/>
                  <w:iCs/>
                  <w:color w:val="231F20"/>
                  <w:szCs w:val="16"/>
                  <w:lang w:val="en-GB"/>
                </w:rPr>
                <w:alias w:val=""/>
                <w:tag w:val=""/>
                <w:id w:val="426700433"/>
                <w:placeholder>
                  <w:docPart w:val="A5517B6E12174D9BA1AD5207224B031C"/>
                </w:placeholder>
                <w15:appearance w15:val="hidden"/>
              </w:sdtPr>
              <w:sdtEnd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1412920244"/>
                      <w:placeholder>
                        <w:docPart w:val="52900B1C26A842EBA425E52DAD0329FA"/>
                      </w:placeholder>
                      <w:text/>
                      <w15:appearance w15:val="hidden"/>
                    </w:sdtPr>
                    <w:sdtEndPr/>
                    <w:sdtContent>
                      <w:p w:rsidRPr="008512E2" w:rsidR="004F30BE" w:rsidP="00642227" w:rsidRDefault="004F30BE" w14:paraId="1ADBACE9" w14:textId="77777777">
                        <w:r>
                          <w:rPr>
                            <w:rFonts w:cs="Open Sans"/>
                            <w:bCs/>
                            <w:color w:val="231F20"/>
                            <w:szCs w:val="16"/>
                            <w:lang w:val="en-GB"/>
                          </w:rPr>
                          <w:t>71 %</w:t>
                        </w:r>
                      </w:p>
                    </w:sdtContent>
                  </w:sdt>
                </w:tc>
              </w:sdtContent>
            </w:sdt>
            <w:sdt>
              <w:sdtPr>
                <w:rPr>
                  <w:rFonts w:cs="Open Sans"/>
                  <w:bCs/>
                  <w:color w:val="231F20"/>
                  <w:szCs w:val="16"/>
                  <w:lang w:val="en-GB"/>
                </w:rPr>
                <w:alias w:val=""/>
                <w:tag w:val=""/>
                <w:id w:val="-1383938810"/>
                <w:placeholder>
                  <w:docPart w:val="78A06D975AC3493899F63A91AA9037C7"/>
                </w:placeholder>
                <w15:appearance w15:val="hidden"/>
              </w:sdtPr>
              <w:sdtEndPr/>
              <w:sdtContent>
                <w:tc>
                  <w:tcPr>
                    <w:tcW w:w="776" w:type="dxa"/>
                    <w:tcBorders>
                      <w:left w:val="single" w:color="2B81C4" w:sz="2" w:space="0"/>
                    </w:tcBorders>
                  </w:tcPr>
                  <w:sdt>
                    <w:sdtPr>
                      <w:rPr>
                        <w:rFonts w:cs="Open Sans"/>
                        <w:bCs/>
                        <w:color w:val="231F20"/>
                        <w:szCs w:val="16"/>
                        <w:lang w:val="en-GB"/>
                      </w:rPr>
                      <w:alias w:val=""/>
                      <w:tag w:val=""/>
                      <w:id w:val="-282278467"/>
                      <w:placeholder>
                        <w:docPart w:val="0B0CB4E4508143CCBA4C302A4A6FB09B"/>
                      </w:placeholder>
                      <w:text/>
                      <w15:appearance w15:val="hidden"/>
                    </w:sdtPr>
                    <w:sdtEndPr/>
                    <w:sdtContent>
                      <w:p w:rsidRPr="008512E2" w:rsidR="004F30BE" w:rsidP="00642227" w:rsidRDefault="004F30BE" w14:paraId="78851F9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28726831"/>
                <w:placeholder>
                  <w:docPart w:val="402B29B7D40D44D0AD64DFB97535A421"/>
                </w:placeholder>
                <w15:appearance w15:val="hidden"/>
              </w:sdtPr>
              <w:sdtEndPr/>
              <w:sdtContent>
                <w:tc>
                  <w:tcPr>
                    <w:tcW w:w="710" w:type="dxa"/>
                  </w:tcPr>
                  <w:sdt>
                    <w:sdtPr>
                      <w:rPr>
                        <w:rFonts w:cs="Open Sans"/>
                        <w:bCs/>
                        <w:i/>
                        <w:iCs/>
                        <w:color w:val="231F20"/>
                        <w:szCs w:val="16"/>
                        <w:lang w:val="en-GB"/>
                      </w:rPr>
                      <w:alias w:val=""/>
                      <w:tag w:val=""/>
                      <w:id w:val="-1898349729"/>
                      <w:placeholder>
                        <w:docPart w:val="30861B060D764051BA4750D61862756E"/>
                      </w:placeholder>
                      <w:text/>
                      <w15:appearance w15:val="hidden"/>
                    </w:sdtPr>
                    <w:sdtEndPr/>
                    <w:sdtContent>
                      <w:p w:rsidRPr="008512E2" w:rsidR="004F30BE" w:rsidP="00642227" w:rsidRDefault="004F30BE" w14:paraId="2619BF7F" w14:textId="77777777">
                        <w:r>
                          <w:rPr>
                            <w:rFonts w:cs="Open Sans"/>
                            <w:bCs/>
                            <w:color w:val="231F20"/>
                            <w:szCs w:val="16"/>
                            <w:lang w:val="en-GB"/>
                          </w:rPr>
                          <w:t>0,77</w:t>
                        </w:r>
                      </w:p>
                    </w:sdtContent>
                  </w:sdt>
                </w:tc>
              </w:sdtContent>
            </w:sdt>
            <w:sdt>
              <w:sdtPr>
                <w:rPr>
                  <w:rFonts w:cs="Open Sans"/>
                  <w:bCs/>
                  <w:i/>
                  <w:iCs/>
                  <w:color w:val="231F20"/>
                  <w:szCs w:val="16"/>
                  <w:lang w:val="en-GB"/>
                </w:rPr>
                <w:alias w:val=""/>
                <w:tag w:val=""/>
                <w:id w:val="1433321567"/>
                <w:placeholder>
                  <w:docPart w:val="61AD3A8ECC424C6B8BADE2FC3420A99A"/>
                </w:placeholder>
                <w15:appearance w15:val="hidden"/>
              </w:sdtPr>
              <w:sdtEndPr/>
              <w:sdtContent>
                <w:tc>
                  <w:tcPr>
                    <w:tcW w:w="711" w:type="dxa"/>
                  </w:tcPr>
                  <w:sdt>
                    <w:sdtPr>
                      <w:rPr>
                        <w:rFonts w:cs="Open Sans"/>
                        <w:bCs/>
                        <w:i/>
                        <w:iCs/>
                        <w:color w:val="231F20"/>
                        <w:szCs w:val="16"/>
                        <w:lang w:val="en-GB"/>
                      </w:rPr>
                      <w:alias w:val=""/>
                      <w:tag w:val=""/>
                      <w:id w:val="1884827184"/>
                      <w:placeholder>
                        <w:docPart w:val="24A55D7C6C014627A08C357838E4D286"/>
                      </w:placeholder>
                      <w:text/>
                      <w15:appearance w15:val="hidden"/>
                    </w:sdtPr>
                    <w:sdtEndPr/>
                    <w:sdtContent>
                      <w:p w:rsidRPr="008512E2" w:rsidR="004F30BE" w:rsidP="00642227" w:rsidRDefault="004F30BE" w14:paraId="44D4244F" w14:textId="77777777">
                        <w:r>
                          <w:rPr>
                            <w:rFonts w:cs="Open Sans"/>
                            <w:bCs/>
                            <w:color w:val="231F20"/>
                            <w:szCs w:val="16"/>
                            <w:lang w:val="en-GB"/>
                          </w:rPr>
                          <w:t>72 %</w:t>
                        </w:r>
                      </w:p>
                    </w:sdtContent>
                  </w:sdt>
                </w:tc>
              </w:sdtContent>
            </w:sdt>
            <w:tc>
              <w:tcPr>
                <w:tcW w:w="711" w:type="dxa"/>
              </w:tcPr>
              <w:p w:rsidRPr="008512E2" w:rsidR="004F30BE" w:rsidP="00642227" w:rsidRDefault="00933CA6" w14:paraId="1981B4E2"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08824323"/>
                    <w:placeholder>
                      <w:docPart w:val="365DA91FD83945C5B843A9D4169F5DE0"/>
                    </w:placeholder>
                    <w15:appearance w15:val="hidden"/>
                  </w:sdtPr>
                  <w:sdtEndPr/>
                  <w:sdtContent>
                    <w:sdt>
                      <w:sdtPr>
                        <w:rPr>
                          <w:rFonts w:cs="Open Sans"/>
                          <w:bCs/>
                          <w:i/>
                          <w:iCs/>
                          <w:color w:val="231F20"/>
                          <w:szCs w:val="16"/>
                          <w:lang w:val="en-GB"/>
                        </w:rPr>
                        <w:alias w:val=""/>
                        <w:tag w:val=""/>
                        <w:id w:val="366425431"/>
                        <w:placeholder>
                          <w:docPart w:val="1E227FC1089C4A73AE86522075F992DD"/>
                        </w:placeholder>
                        <w:text/>
                        <w15:appearance w15:val="hidden"/>
                      </w:sdtPr>
                      <w:sdtEndPr/>
                      <w:sdtContent>
                        <w:r>
                          <w:rPr>
                            <w:rFonts w:cs="Open Sans"/>
                            <w:bCs/>
                            <w:color w:val="231F20"/>
                            <w:szCs w:val="16"/>
                            <w:lang w:val="en-GB"/>
                          </w:rPr>
                          <w:t>71 %</w:t>
                        </w:r>
                      </w:sdtContent>
                    </w:sdt>
                  </w:sdtContent>
                </w:sdt>
              </w:p>
            </w:tc>
          </w:tr>
        </w:sdtContent>
      </w:sdt>
      <w:sdt>
        <w:sdtPr>
          <w:rPr>
            <w:rFonts w:cs="Open Sans"/>
            <w:b/>
            <w:bCs/>
            <w:color w:val="231F20"/>
            <w:szCs w:val="16"/>
          </w:rPr>
          <w:alias w:val=""/>
          <w:tag w:val=""/>
          <w:id w:val="-1436981057"/>
          <w:placeholder>
            <w:docPart w:val="5AB7E7C682674E64A6D7B23388913ACD"/>
          </w:placeholder>
          <w15:appearance w15:val="hidden"/>
        </w:sdtPr>
        <w:sdtEndPr>
          <w:rPr>
            <w:i/>
            <w:iCs/>
            <w:lang w:val="en-GB"/>
          </w:rPr>
        </w:sdtEndPr>
        <w:sdtContent>
          <w:tr w:rsidRPr="008512E2" w:rsidR="004F30BE" w:rsidTr="00892CA7" w14:paraId="1AEB3E3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784B4C13" w14:textId="77777777">
                <w:pPr>
                  <w:spacing w:after="120" w:line="240" w:lineRule="auto"/>
                  <w:rPr>
                    <w:rFonts w:cs="Open Sans"/>
                    <w:bCs/>
                    <w:color w:val="231F20"/>
                    <w:szCs w:val="16"/>
                  </w:rPr>
                </w:pPr>
                <w:r w:rsidRPr="008512E2">
                  <w:rPr>
                    <w:rFonts w:cs="Open Sans"/>
                    <w:bCs/>
                    <w:color w:val="231F20"/>
                    <w:szCs w:val="16"/>
                  </w:rPr>
                  <w:t>Leerlingen vinden lezen leuk</w:t>
                </w:r>
              </w:p>
            </w:tc>
            <w:sdt>
              <w:sdtPr>
                <w:rPr>
                  <w:rFonts w:cs="Open Sans"/>
                  <w:bCs/>
                  <w:color w:val="231F20"/>
                  <w:szCs w:val="16"/>
                  <w:lang w:val="en-GB"/>
                </w:rPr>
                <w:alias w:val=""/>
                <w:tag w:val=""/>
                <w:id w:val="-1213963970"/>
                <w:placeholder>
                  <w:docPart w:val="48D922DA72B84BFE81FCDF4F3E9879E2"/>
                </w:placeholder>
                <w15:appearance w15:val="hidden"/>
              </w:sdtPr>
              <w:sdtEndPr/>
              <w:sdtContent>
                <w:tc>
                  <w:tcPr>
                    <w:tcW w:w="768" w:type="dxa"/>
                  </w:tcPr>
                  <w:sdt>
                    <w:sdtPr>
                      <w:rPr>
                        <w:rFonts w:cs="Open Sans"/>
                        <w:bCs/>
                        <w:color w:val="231F20"/>
                        <w:szCs w:val="16"/>
                        <w:lang w:val="en-GB"/>
                      </w:rPr>
                      <w:alias w:val=""/>
                      <w:tag w:val=""/>
                      <w:id w:val="-694000123"/>
                      <w:placeholder>
                        <w:docPart w:val="48D922DA72B84BFE81FCDF4F3E9879E2"/>
                      </w:placeholder>
                      <w:text/>
                      <w15:appearance w15:val="hidden"/>
                    </w:sdtPr>
                    <w:sdtEndPr/>
                    <w:sdtContent>
                      <w:p w:rsidRPr="008512E2" w:rsidR="004F30BE" w:rsidP="00642227" w:rsidRDefault="004F30BE" w14:paraId="7BB267EA"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848305126"/>
                <w:placeholder>
                  <w:docPart w:val="3558D2B8C13C427A9AF099820BD75AC0"/>
                </w:placeholder>
                <w15:appearance w15:val="hidden"/>
              </w:sdtPr>
              <w:sdtEndPr/>
              <w:sdtContent>
                <w:tc>
                  <w:tcPr>
                    <w:tcW w:w="779" w:type="dxa"/>
                    <w:tcBorders>
                      <w:right w:val="single" w:color="2B81C4" w:sz="2" w:space="0"/>
                    </w:tcBorders>
                  </w:tcPr>
                  <w:sdt>
                    <w:sdtPr>
                      <w:rPr>
                        <w:rFonts w:cs="Open Sans"/>
                        <w:bCs/>
                        <w:i/>
                        <w:iCs/>
                        <w:color w:val="231F20"/>
                        <w:szCs w:val="16"/>
                        <w:lang w:val="en-GB"/>
                      </w:rPr>
                      <w:alias w:val=""/>
                      <w:tag w:val=""/>
                      <w:id w:val="-1985302647"/>
                      <w:placeholder>
                        <w:docPart w:val="2E84179F64674D4D8D4B6919AD526ED2"/>
                      </w:placeholder>
                      <w:text/>
                      <w15:appearance w15:val="hidden"/>
                    </w:sdtPr>
                    <w:sdtEndPr/>
                    <w:sdtContent>
                      <w:p w:rsidRPr="008512E2" w:rsidR="004F30BE" w:rsidP="00642227" w:rsidRDefault="004F30BE" w14:paraId="06497552" w14:textId="77777777">
                        <w:r>
                          <w:rPr>
                            <w:rFonts w:cs="Open Sans"/>
                            <w:bCs/>
                            <w:color w:val="231F20"/>
                            <w:szCs w:val="16"/>
                            <w:lang w:val="en-GB"/>
                          </w:rPr>
                          <w:t>27 %</w:t>
                        </w:r>
                      </w:p>
                    </w:sdtContent>
                  </w:sdt>
                </w:tc>
              </w:sdtContent>
            </w:sdt>
            <w:sdt>
              <w:sdtPr>
                <w:rPr>
                  <w:rFonts w:cs="Open Sans"/>
                  <w:bCs/>
                  <w:i/>
                  <w:iCs/>
                  <w:color w:val="231F20"/>
                  <w:szCs w:val="16"/>
                  <w:lang w:val="en-GB"/>
                </w:rPr>
                <w:alias w:val=""/>
                <w:tag w:val=""/>
                <w:id w:val="-1959095495"/>
                <w:placeholder>
                  <w:docPart w:val="E6AF0B104484485395833E8ED3F0B947"/>
                </w:placeholder>
                <w15:appearance w15:val="hidden"/>
              </w:sdtPr>
              <w:sdtEnd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1668441242"/>
                      <w:placeholder>
                        <w:docPart w:val="C3F97A3B25154A92BE332D72BF6C6925"/>
                      </w:placeholder>
                      <w:text/>
                      <w15:appearance w15:val="hidden"/>
                    </w:sdtPr>
                    <w:sdtEndPr/>
                    <w:sdtContent>
                      <w:p w:rsidRPr="008512E2" w:rsidR="004F30BE" w:rsidP="00642227" w:rsidRDefault="004F30BE" w14:paraId="4B268143" w14:textId="77777777">
                        <w:r>
                          <w:rPr>
                            <w:rFonts w:cs="Open Sans"/>
                            <w:bCs/>
                            <w:color w:val="231F20"/>
                            <w:szCs w:val="16"/>
                            <w:lang w:val="en-GB"/>
                          </w:rPr>
                          <w:t>67 %</w:t>
                        </w:r>
                      </w:p>
                    </w:sdtContent>
                  </w:sdt>
                </w:tc>
              </w:sdtContent>
            </w:sdt>
            <w:sdt>
              <w:sdtPr>
                <w:rPr>
                  <w:rFonts w:cs="Open Sans"/>
                  <w:bCs/>
                  <w:color w:val="231F20"/>
                  <w:szCs w:val="16"/>
                  <w:lang w:val="en-GB"/>
                </w:rPr>
                <w:alias w:val=""/>
                <w:tag w:val=""/>
                <w:id w:val="-1371996424"/>
                <w:placeholder>
                  <w:docPart w:val="EBB2DD8EEF48463AB5989EF8FC2EA502"/>
                </w:placeholder>
                <w15:appearance w15:val="hidden"/>
              </w:sdtPr>
              <w:sdtEndPr/>
              <w:sdtContent>
                <w:tc>
                  <w:tcPr>
                    <w:tcW w:w="776" w:type="dxa"/>
                    <w:tcBorders>
                      <w:left w:val="single" w:color="2B81C4" w:sz="2" w:space="0"/>
                    </w:tcBorders>
                  </w:tcPr>
                  <w:sdt>
                    <w:sdtPr>
                      <w:rPr>
                        <w:rFonts w:cs="Open Sans"/>
                        <w:bCs/>
                        <w:color w:val="231F20"/>
                        <w:szCs w:val="16"/>
                        <w:lang w:val="en-GB"/>
                      </w:rPr>
                      <w:alias w:val=""/>
                      <w:tag w:val=""/>
                      <w:id w:val="-533661707"/>
                      <w:placeholder>
                        <w:docPart w:val="1D58ABF116A74EC9A92FB39E23839448"/>
                      </w:placeholder>
                      <w:text/>
                      <w15:appearance w15:val="hidden"/>
                    </w:sdtPr>
                    <w:sdtEndPr/>
                    <w:sdtContent>
                      <w:p w:rsidRPr="008512E2" w:rsidR="004F30BE" w:rsidP="00642227" w:rsidRDefault="004F30BE" w14:paraId="1F39C33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59934945"/>
                <w:placeholder>
                  <w:docPart w:val="590D6D6DFA2F4EC999DA3CB8F6AC5C25"/>
                </w:placeholder>
                <w15:appearance w15:val="hidden"/>
              </w:sdtPr>
              <w:sdtEndPr/>
              <w:sdtContent>
                <w:tc>
                  <w:tcPr>
                    <w:tcW w:w="710" w:type="dxa"/>
                  </w:tcPr>
                  <w:sdt>
                    <w:sdtPr>
                      <w:rPr>
                        <w:rFonts w:cs="Open Sans"/>
                        <w:bCs/>
                        <w:i/>
                        <w:iCs/>
                        <w:color w:val="231F20"/>
                        <w:szCs w:val="16"/>
                        <w:lang w:val="en-GB"/>
                      </w:rPr>
                      <w:alias w:val=""/>
                      <w:tag w:val=""/>
                      <w:id w:val="1903324047"/>
                      <w:placeholder>
                        <w:docPart w:val="1774A48F76F54607940EA80CC630A64D"/>
                      </w:placeholder>
                      <w:text/>
                      <w15:appearance w15:val="hidden"/>
                    </w:sdtPr>
                    <w:sdtEndPr/>
                    <w:sdtContent>
                      <w:p w:rsidRPr="008512E2" w:rsidR="004F30BE" w:rsidP="00642227" w:rsidRDefault="004F30BE" w14:paraId="06026FE5" w14:textId="77777777">
                        <w:r>
                          <w:rPr>
                            <w:rFonts w:cs="Open Sans"/>
                            <w:bCs/>
                            <w:color w:val="231F20"/>
                            <w:szCs w:val="16"/>
                            <w:lang w:val="en-GB"/>
                          </w:rPr>
                          <w:t>1,00</w:t>
                        </w:r>
                      </w:p>
                    </w:sdtContent>
                  </w:sdt>
                </w:tc>
              </w:sdtContent>
            </w:sdt>
            <w:sdt>
              <w:sdtPr>
                <w:rPr>
                  <w:rFonts w:cs="Open Sans"/>
                  <w:bCs/>
                  <w:i/>
                  <w:iCs/>
                  <w:color w:val="231F20"/>
                  <w:szCs w:val="16"/>
                  <w:lang w:val="en-GB"/>
                </w:rPr>
                <w:alias w:val=""/>
                <w:tag w:val=""/>
                <w:id w:val="-1217653314"/>
                <w:placeholder>
                  <w:docPart w:val="2F2219B2514B47C6BC27F51823A12336"/>
                </w:placeholder>
                <w15:appearance w15:val="hidden"/>
              </w:sdtPr>
              <w:sdtEndPr/>
              <w:sdtContent>
                <w:tc>
                  <w:tcPr>
                    <w:tcW w:w="711" w:type="dxa"/>
                  </w:tcPr>
                  <w:sdt>
                    <w:sdtPr>
                      <w:rPr>
                        <w:rFonts w:cs="Open Sans"/>
                        <w:bCs/>
                        <w:i/>
                        <w:iCs/>
                        <w:color w:val="231F20"/>
                        <w:szCs w:val="16"/>
                        <w:lang w:val="en-GB"/>
                      </w:rPr>
                      <w:alias w:val=""/>
                      <w:tag w:val=""/>
                      <w:id w:val="1604075269"/>
                      <w:placeholder>
                        <w:docPart w:val="8AF56D2BDA8D478AA2279E4A10A26391"/>
                      </w:placeholder>
                      <w:text/>
                      <w15:appearance w15:val="hidden"/>
                    </w:sdtPr>
                    <w:sdtEndPr/>
                    <w:sdtContent>
                      <w:p w:rsidRPr="008512E2" w:rsidR="004F30BE" w:rsidP="00642227" w:rsidRDefault="004F30BE" w14:paraId="268B5B0A" w14:textId="77777777">
                        <w:r>
                          <w:rPr>
                            <w:rFonts w:cs="Open Sans"/>
                            <w:bCs/>
                            <w:color w:val="231F20"/>
                            <w:szCs w:val="16"/>
                            <w:lang w:val="en-GB"/>
                          </w:rPr>
                          <w:t>73 %</w:t>
                        </w:r>
                      </w:p>
                    </w:sdtContent>
                  </w:sdt>
                </w:tc>
              </w:sdtContent>
            </w:sdt>
            <w:tc>
              <w:tcPr>
                <w:tcW w:w="711" w:type="dxa"/>
              </w:tcPr>
              <w:p w:rsidRPr="008512E2" w:rsidR="004F30BE" w:rsidP="00642227" w:rsidRDefault="00933CA6" w14:paraId="4B3066F9"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19503553"/>
                    <w:placeholder>
                      <w:docPart w:val="24B90813542B469792E30D37F3AAAC12"/>
                    </w:placeholder>
                    <w15:appearance w15:val="hidden"/>
                  </w:sdtPr>
                  <w:sdtEndPr/>
                  <w:sdtContent>
                    <w:sdt>
                      <w:sdtPr>
                        <w:rPr>
                          <w:rFonts w:cs="Open Sans"/>
                          <w:b w:val="0"/>
                          <w:bCs/>
                          <w:i/>
                          <w:iCs/>
                          <w:color w:val="231F20"/>
                          <w:szCs w:val="16"/>
                          <w:lang w:val="en-GB"/>
                        </w:rPr>
                        <w:alias w:val=""/>
                        <w:tag w:val=""/>
                        <w:id w:val="-1549988613"/>
                        <w:placeholder>
                          <w:docPart w:val="58EB178E7E0048D18CF0062DFFE94AB7"/>
                        </w:placeholder>
                        <w:text/>
                        <w15:appearance w15:val="hidden"/>
                      </w:sdtPr>
                      <w:sdtEndPr/>
                      <w:sdtContent>
                        <w:r>
                          <w:rPr>
                            <w:rFonts w:cs="Open Sans"/>
                            <w:b w:val="0"/>
                            <w:bCs/>
                            <w:color w:val="231F20"/>
                            <w:szCs w:val="16"/>
                            <w:lang w:val="en-GB"/>
                          </w:rPr>
                          <w:t>67 %</w:t>
                        </w:r>
                      </w:sdtContent>
                    </w:sdt>
                  </w:sdtContent>
                </w:sdt>
              </w:p>
            </w:tc>
          </w:tr>
        </w:sdtContent>
      </w:sdt>
      <w:sdt>
        <w:sdtPr>
          <w:rPr>
            <w:rFonts w:cs="Open Sans"/>
            <w:b/>
            <w:bCs/>
            <w:color w:val="231F20"/>
            <w:szCs w:val="16"/>
          </w:rPr>
          <w:alias w:val=""/>
          <w:tag w:val=""/>
          <w:id w:val="1038397399"/>
          <w:placeholder>
            <w:docPart w:val="5AB7E7C682674E64A6D7B23388913ACD"/>
          </w:placeholder>
          <w15:appearance w15:val="hidden"/>
        </w:sdtPr>
        <w:sdtEndPr>
          <w:rPr>
            <w:i/>
            <w:iCs/>
            <w:lang w:val="en-GB"/>
          </w:rPr>
        </w:sdtEndPr>
        <w:sdtContent>
          <w:tr w:rsidRPr="008512E2" w:rsidR="004F30BE" w:rsidTr="00892CA7" w14:paraId="1D7E0B5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4DBEA310" w14:textId="77777777">
                <w:pPr>
                  <w:spacing w:after="120" w:line="240" w:lineRule="auto"/>
                  <w:rPr>
                    <w:rFonts w:cs="Open Sans"/>
                    <w:bCs/>
                    <w:color w:val="231F20"/>
                    <w:szCs w:val="16"/>
                  </w:rPr>
                </w:pPr>
                <w:r w:rsidRPr="008512E2">
                  <w:rPr>
                    <w:rFonts w:cs="Open Sans"/>
                    <w:bCs/>
                    <w:color w:val="231F20"/>
                    <w:szCs w:val="16"/>
                  </w:rPr>
                  <w:t>Leerlingen vinden begrijpend lezen leuk</w:t>
                </w:r>
              </w:p>
            </w:tc>
            <w:sdt>
              <w:sdtPr>
                <w:rPr>
                  <w:rFonts w:cs="Open Sans"/>
                  <w:bCs/>
                  <w:color w:val="231F20"/>
                  <w:szCs w:val="16"/>
                  <w:lang w:val="en-GB"/>
                </w:rPr>
                <w:alias w:val=""/>
                <w:tag w:val=""/>
                <w:id w:val="679009578"/>
                <w:placeholder>
                  <w:docPart w:val="1F1FA0A3D65A483CAFA26D31AF3B2FF3"/>
                </w:placeholder>
                <w15:appearance w15:val="hidden"/>
              </w:sdtPr>
              <w:sdtEndPr/>
              <w:sdtContent>
                <w:tc>
                  <w:tcPr>
                    <w:tcW w:w="768" w:type="dxa"/>
                  </w:tcPr>
                  <w:sdt>
                    <w:sdtPr>
                      <w:rPr>
                        <w:rFonts w:cs="Open Sans"/>
                        <w:bCs/>
                        <w:color w:val="231F20"/>
                        <w:szCs w:val="16"/>
                        <w:lang w:val="en-GB"/>
                      </w:rPr>
                      <w:alias w:val=""/>
                      <w:tag w:val=""/>
                      <w:id w:val="-159304744"/>
                      <w:placeholder>
                        <w:docPart w:val="1F1FA0A3D65A483CAFA26D31AF3B2FF3"/>
                      </w:placeholder>
                      <w:text/>
                      <w15:appearance w15:val="hidden"/>
                    </w:sdtPr>
                    <w:sdtEndPr/>
                    <w:sdtContent>
                      <w:p w:rsidRPr="008512E2" w:rsidR="004F30BE" w:rsidP="00642227" w:rsidRDefault="004F30BE" w14:paraId="258289E9"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709925361"/>
                <w:placeholder>
                  <w:docPart w:val="89CF263D1E17450480EB6893796CE41B"/>
                </w:placeholder>
                <w15:appearance w15:val="hidden"/>
              </w:sdtPr>
              <w:sdtEndPr/>
              <w:sdtContent>
                <w:tc>
                  <w:tcPr>
                    <w:tcW w:w="779" w:type="dxa"/>
                    <w:tcBorders>
                      <w:right w:val="single" w:color="2B81C4" w:sz="2" w:space="0"/>
                    </w:tcBorders>
                  </w:tcPr>
                  <w:sdt>
                    <w:sdtPr>
                      <w:rPr>
                        <w:rFonts w:cs="Open Sans"/>
                        <w:bCs/>
                        <w:i/>
                        <w:iCs/>
                        <w:color w:val="231F20"/>
                        <w:szCs w:val="16"/>
                        <w:lang w:val="en-GB"/>
                      </w:rPr>
                      <w:alias w:val=""/>
                      <w:tag w:val=""/>
                      <w:id w:val="36162415"/>
                      <w:placeholder>
                        <w:docPart w:val="EF006B2024CC4AD49267ED9A92507686"/>
                      </w:placeholder>
                      <w:text/>
                      <w15:appearance w15:val="hidden"/>
                    </w:sdtPr>
                    <w:sdtEndPr/>
                    <w:sdtContent>
                      <w:p w:rsidRPr="008512E2" w:rsidR="004F30BE" w:rsidP="00642227" w:rsidRDefault="004F30BE" w14:paraId="1BF1751B" w14:textId="77777777">
                        <w:r>
                          <w:rPr>
                            <w:rFonts w:cs="Open Sans"/>
                            <w:bCs/>
                            <w:color w:val="231F20"/>
                            <w:szCs w:val="16"/>
                            <w:lang w:val="en-GB"/>
                          </w:rPr>
                          <w:t>42 %</w:t>
                        </w:r>
                      </w:p>
                    </w:sdtContent>
                  </w:sdt>
                </w:tc>
              </w:sdtContent>
            </w:sdt>
            <w:sdt>
              <w:sdtPr>
                <w:rPr>
                  <w:rFonts w:cs="Open Sans"/>
                  <w:bCs/>
                  <w:i/>
                  <w:iCs/>
                  <w:color w:val="231F20"/>
                  <w:szCs w:val="16"/>
                  <w:lang w:val="en-GB"/>
                </w:rPr>
                <w:alias w:val=""/>
                <w:tag w:val=""/>
                <w:id w:val="-926957897"/>
                <w:placeholder>
                  <w:docPart w:val="8655A67162454F9185317F91EE3D1080"/>
                </w:placeholder>
                <w15:appearance w15:val="hidden"/>
              </w:sdtPr>
              <w:sdtEnd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846335344"/>
                      <w:placeholder>
                        <w:docPart w:val="FCB038E2400E4764BD58D2A48D38D17E"/>
                      </w:placeholder>
                      <w:text/>
                      <w15:appearance w15:val="hidden"/>
                    </w:sdtPr>
                    <w:sdtEndPr/>
                    <w:sdtContent>
                      <w:p w:rsidRPr="008512E2" w:rsidR="004F30BE" w:rsidP="00642227" w:rsidRDefault="004F30BE" w14:paraId="19264EE6" w14:textId="77777777">
                        <w:r>
                          <w:rPr>
                            <w:rFonts w:cs="Open Sans"/>
                            <w:bCs/>
                            <w:color w:val="231F20"/>
                            <w:szCs w:val="16"/>
                            <w:lang w:val="en-GB"/>
                          </w:rPr>
                          <w:t>50 %</w:t>
                        </w:r>
                      </w:p>
                    </w:sdtContent>
                  </w:sdt>
                </w:tc>
              </w:sdtContent>
            </w:sdt>
            <w:sdt>
              <w:sdtPr>
                <w:rPr>
                  <w:rFonts w:cs="Open Sans"/>
                  <w:bCs/>
                  <w:color w:val="231F20"/>
                  <w:szCs w:val="16"/>
                  <w:lang w:val="en-GB"/>
                </w:rPr>
                <w:alias w:val=""/>
                <w:tag w:val=""/>
                <w:id w:val="-550224980"/>
                <w:placeholder>
                  <w:docPart w:val="AA5D64C7653F4D68953B7F21356B3372"/>
                </w:placeholder>
                <w15:appearance w15:val="hidden"/>
              </w:sdtPr>
              <w:sdtEndPr/>
              <w:sdtContent>
                <w:tc>
                  <w:tcPr>
                    <w:tcW w:w="776" w:type="dxa"/>
                    <w:tcBorders>
                      <w:left w:val="single" w:color="2B81C4" w:sz="2" w:space="0"/>
                    </w:tcBorders>
                  </w:tcPr>
                  <w:sdt>
                    <w:sdtPr>
                      <w:rPr>
                        <w:rFonts w:cs="Open Sans"/>
                        <w:bCs/>
                        <w:color w:val="231F20"/>
                        <w:szCs w:val="16"/>
                        <w:lang w:val="en-GB"/>
                      </w:rPr>
                      <w:alias w:val=""/>
                      <w:tag w:val=""/>
                      <w:id w:val="-1899271704"/>
                      <w:placeholder>
                        <w:docPart w:val="35479EF317C748F29794CC2524507399"/>
                      </w:placeholder>
                      <w:text/>
                      <w15:appearance w15:val="hidden"/>
                    </w:sdtPr>
                    <w:sdtEndPr/>
                    <w:sdtContent>
                      <w:p w:rsidRPr="008512E2" w:rsidR="004F30BE" w:rsidP="00642227" w:rsidRDefault="004F30BE" w14:paraId="6DAD88F8"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98329639"/>
                <w:placeholder>
                  <w:docPart w:val="A4DB9007DA384E4A99CD27923A409EDF"/>
                </w:placeholder>
                <w15:appearance w15:val="hidden"/>
              </w:sdtPr>
              <w:sdtEndPr/>
              <w:sdtContent>
                <w:tc>
                  <w:tcPr>
                    <w:tcW w:w="710" w:type="dxa"/>
                  </w:tcPr>
                  <w:sdt>
                    <w:sdtPr>
                      <w:rPr>
                        <w:rFonts w:cs="Open Sans"/>
                        <w:bCs/>
                        <w:i/>
                        <w:iCs/>
                        <w:color w:val="231F20"/>
                        <w:szCs w:val="16"/>
                        <w:lang w:val="en-GB"/>
                      </w:rPr>
                      <w:alias w:val=""/>
                      <w:tag w:val=""/>
                      <w:id w:val="1689800799"/>
                      <w:placeholder>
                        <w:docPart w:val="1FD28F284BE64E47B5E3513F8AEF1551"/>
                      </w:placeholder>
                      <w:text/>
                      <w15:appearance w15:val="hidden"/>
                    </w:sdtPr>
                    <w:sdtEndPr/>
                    <w:sdtContent>
                      <w:p w:rsidRPr="008512E2" w:rsidR="004F30BE" w:rsidP="00642227" w:rsidRDefault="004F30BE" w14:paraId="356C93DF" w14:textId="77777777">
                        <w:r>
                          <w:rPr>
                            <w:rFonts w:cs="Open Sans"/>
                            <w:bCs/>
                            <w:color w:val="231F20"/>
                            <w:szCs w:val="16"/>
                            <w:lang w:val="en-GB"/>
                          </w:rPr>
                          <w:t>0,86</w:t>
                        </w:r>
                      </w:p>
                    </w:sdtContent>
                  </w:sdt>
                </w:tc>
              </w:sdtContent>
            </w:sdt>
            <w:sdt>
              <w:sdtPr>
                <w:rPr>
                  <w:rFonts w:cs="Open Sans"/>
                  <w:bCs/>
                  <w:i/>
                  <w:iCs/>
                  <w:color w:val="231F20"/>
                  <w:szCs w:val="16"/>
                  <w:lang w:val="en-GB"/>
                </w:rPr>
                <w:alias w:val=""/>
                <w:tag w:val=""/>
                <w:id w:val="-1332901943"/>
                <w:placeholder>
                  <w:docPart w:val="02553B16BD4E4F98BD75984A886C44A8"/>
                </w:placeholder>
                <w15:appearance w15:val="hidden"/>
              </w:sdtPr>
              <w:sdtEndPr/>
              <w:sdtContent>
                <w:tc>
                  <w:tcPr>
                    <w:tcW w:w="711" w:type="dxa"/>
                  </w:tcPr>
                  <w:sdt>
                    <w:sdtPr>
                      <w:rPr>
                        <w:rFonts w:cs="Open Sans"/>
                        <w:bCs/>
                        <w:i/>
                        <w:iCs/>
                        <w:color w:val="231F20"/>
                        <w:szCs w:val="16"/>
                        <w:lang w:val="en-GB"/>
                      </w:rPr>
                      <w:alias w:val=""/>
                      <w:tag w:val=""/>
                      <w:id w:val="-1961108865"/>
                      <w:placeholder>
                        <w:docPart w:val="68B925EF03304172A97412FF6F978850"/>
                      </w:placeholder>
                      <w:text/>
                      <w15:appearance w15:val="hidden"/>
                    </w:sdtPr>
                    <w:sdtEndPr/>
                    <w:sdtContent>
                      <w:p w:rsidRPr="008512E2" w:rsidR="004F30BE" w:rsidP="00642227" w:rsidRDefault="004F30BE" w14:paraId="21719C91" w14:textId="77777777">
                        <w:r>
                          <w:rPr>
                            <w:rFonts w:cs="Open Sans"/>
                            <w:bCs/>
                            <w:color w:val="231F20"/>
                            <w:szCs w:val="16"/>
                            <w:lang w:val="en-GB"/>
                          </w:rPr>
                          <w:t>59 %</w:t>
                        </w:r>
                      </w:p>
                    </w:sdtContent>
                  </w:sdt>
                </w:tc>
              </w:sdtContent>
            </w:sdt>
            <w:tc>
              <w:tcPr>
                <w:tcW w:w="711" w:type="dxa"/>
              </w:tcPr>
              <w:p w:rsidRPr="008512E2" w:rsidR="004F30BE" w:rsidP="00642227" w:rsidRDefault="00933CA6" w14:paraId="1E903641"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625457733"/>
                    <w:placeholder>
                      <w:docPart w:val="E19C3143A6C34B0FBCC8AA68CBF1B800"/>
                    </w:placeholder>
                    <w15:appearance w15:val="hidden"/>
                  </w:sdtPr>
                  <w:sdtEndPr/>
                  <w:sdtContent>
                    <w:sdt>
                      <w:sdtPr>
                        <w:rPr>
                          <w:rFonts w:cs="Open Sans"/>
                          <w:b w:val="0"/>
                          <w:bCs/>
                          <w:i/>
                          <w:iCs/>
                          <w:color w:val="231F20"/>
                          <w:szCs w:val="16"/>
                          <w:lang w:val="en-GB"/>
                        </w:rPr>
                        <w:alias w:val=""/>
                        <w:tag w:val=""/>
                        <w:id w:val="220181914"/>
                        <w:placeholder>
                          <w:docPart w:val="829EDE2C65E74E39BD18CA3F01951FB8"/>
                        </w:placeholder>
                        <w:text/>
                        <w15:appearance w15:val="hidden"/>
                      </w:sdtPr>
                      <w:sdtEndPr/>
                      <w:sdtContent>
                        <w:r>
                          <w:rPr>
                            <w:rFonts w:cs="Open Sans"/>
                            <w:b w:val="0"/>
                            <w:bCs/>
                            <w:color w:val="231F20"/>
                            <w:szCs w:val="16"/>
                            <w:lang w:val="en-GB"/>
                          </w:rPr>
                          <w:t>50 %</w:t>
                        </w:r>
                      </w:sdtContent>
                    </w:sdt>
                  </w:sdtContent>
                </w:sdt>
              </w:p>
            </w:tc>
          </w:tr>
        </w:sdtContent>
      </w:sdt>
      <w:sdt>
        <w:sdtPr>
          <w:rPr>
            <w:rFonts w:cs="Open Sans"/>
            <w:b/>
            <w:bCs/>
            <w:color w:val="231F20"/>
            <w:szCs w:val="16"/>
          </w:rPr>
          <w:alias w:val=""/>
          <w:tag w:val=""/>
          <w:id w:val="1115334629"/>
          <w:placeholder>
            <w:docPart w:val="5AB7E7C682674E64A6D7B23388913ACD"/>
          </w:placeholder>
          <w15:appearance w15:val="hidden"/>
        </w:sdtPr>
        <w:sdtEndPr>
          <w:rPr>
            <w:i/>
            <w:iCs/>
            <w:lang w:val="en-GB"/>
          </w:rPr>
        </w:sdtEndPr>
        <w:sdtContent>
          <w:tr w:rsidRPr="008512E2" w:rsidR="004F30BE" w:rsidTr="00892CA7" w14:paraId="02F06B2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0785FD7F" w14:textId="77777777">
                <w:pPr>
                  <w:spacing w:after="120" w:line="240" w:lineRule="auto"/>
                  <w:rPr>
                    <w:rFonts w:cs="Open Sans"/>
                    <w:bCs/>
                    <w:color w:val="231F20"/>
                    <w:szCs w:val="16"/>
                  </w:rPr>
                </w:pPr>
                <w:r w:rsidRPr="008512E2">
                  <w:rPr>
                    <w:rFonts w:cs="Open Sans"/>
                    <w:bCs/>
                    <w:color w:val="231F20"/>
                    <w:szCs w:val="16"/>
                  </w:rPr>
                  <w:t>Leerlingen vinden Engels leuk</w:t>
                </w:r>
              </w:p>
            </w:tc>
            <w:sdt>
              <w:sdtPr>
                <w:rPr>
                  <w:rFonts w:cs="Open Sans"/>
                  <w:bCs/>
                  <w:color w:val="231F20"/>
                  <w:szCs w:val="16"/>
                  <w:lang w:val="en-GB"/>
                </w:rPr>
                <w:alias w:val=""/>
                <w:tag w:val=""/>
                <w:id w:val="1787391209"/>
                <w:placeholder>
                  <w:docPart w:val="132BC66545CC42F49B4BDD848FADD4EA"/>
                </w:placeholder>
                <w15:appearance w15:val="hidden"/>
              </w:sdtPr>
              <w:sdtEndPr/>
              <w:sdtContent>
                <w:tc>
                  <w:tcPr>
                    <w:tcW w:w="768" w:type="dxa"/>
                  </w:tcPr>
                  <w:sdt>
                    <w:sdtPr>
                      <w:rPr>
                        <w:rFonts w:cs="Open Sans"/>
                        <w:bCs/>
                        <w:color w:val="231F20"/>
                        <w:szCs w:val="16"/>
                        <w:lang w:val="en-GB"/>
                      </w:rPr>
                      <w:alias w:val=""/>
                      <w:tag w:val=""/>
                      <w:id w:val="-2051139262"/>
                      <w:placeholder>
                        <w:docPart w:val="132BC66545CC42F49B4BDD848FADD4EA"/>
                      </w:placeholder>
                      <w:text/>
                      <w15:appearance w15:val="hidden"/>
                    </w:sdtPr>
                    <w:sdtEndPr/>
                    <w:sdtContent>
                      <w:p w:rsidRPr="008512E2" w:rsidR="004F30BE" w:rsidP="00642227" w:rsidRDefault="004F30BE" w14:paraId="3A5AB266"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448894520"/>
                <w:placeholder>
                  <w:docPart w:val="0EDAE858E30E492596CBB6DCDF0FB87A"/>
                </w:placeholder>
                <w15:appearance w15:val="hidden"/>
              </w:sdtPr>
              <w:sdtEndPr/>
              <w:sdtContent>
                <w:tc>
                  <w:tcPr>
                    <w:tcW w:w="779" w:type="dxa"/>
                    <w:tcBorders>
                      <w:right w:val="single" w:color="2B81C4" w:sz="2" w:space="0"/>
                    </w:tcBorders>
                  </w:tcPr>
                  <w:sdt>
                    <w:sdtPr>
                      <w:rPr>
                        <w:rFonts w:cs="Open Sans"/>
                        <w:bCs/>
                        <w:i/>
                        <w:iCs/>
                        <w:color w:val="231F20"/>
                        <w:szCs w:val="16"/>
                        <w:lang w:val="en-GB"/>
                      </w:rPr>
                      <w:alias w:val=""/>
                      <w:tag w:val=""/>
                      <w:id w:val="-1722121459"/>
                      <w:placeholder>
                        <w:docPart w:val="F25E9CCE87CF4D409F30DC0B9F4BD905"/>
                      </w:placeholder>
                      <w:text/>
                      <w15:appearance w15:val="hidden"/>
                    </w:sdtPr>
                    <w:sdtEndPr/>
                    <w:sdtContent>
                      <w:p w:rsidRPr="008512E2" w:rsidR="004F30BE" w:rsidP="00642227" w:rsidRDefault="004F30BE" w14:paraId="447AD4E9"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603802316"/>
                <w:placeholder>
                  <w:docPart w:val="01E54EA124544DFDBB357D91F7CDADEA"/>
                </w:placeholder>
                <w15:appearance w15:val="hidden"/>
              </w:sdtPr>
              <w:sdtEnd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555552844"/>
                      <w:placeholder>
                        <w:docPart w:val="07625BDD05234BBC957B9AAEA7E822FF"/>
                      </w:placeholder>
                      <w:text/>
                      <w15:appearance w15:val="hidden"/>
                    </w:sdtPr>
                    <w:sdtEndPr/>
                    <w:sdtContent>
                      <w:p w:rsidRPr="008512E2" w:rsidR="004F30BE" w:rsidP="00642227" w:rsidRDefault="004F30BE" w14:paraId="3746D107" w14:textId="77777777">
                        <w:r>
                          <w:rPr>
                            <w:rFonts w:cs="Open Sans"/>
                            <w:bCs/>
                            <w:color w:val="231F20"/>
                            <w:szCs w:val="16"/>
                            <w:lang w:val="en-GB"/>
                          </w:rPr>
                          <w:t>83 %</w:t>
                        </w:r>
                      </w:p>
                    </w:sdtContent>
                  </w:sdt>
                </w:tc>
              </w:sdtContent>
            </w:sdt>
            <w:sdt>
              <w:sdtPr>
                <w:rPr>
                  <w:rFonts w:cs="Open Sans"/>
                  <w:bCs/>
                  <w:color w:val="231F20"/>
                  <w:szCs w:val="16"/>
                  <w:lang w:val="en-GB"/>
                </w:rPr>
                <w:alias w:val=""/>
                <w:tag w:val=""/>
                <w:id w:val="915291728"/>
                <w:placeholder>
                  <w:docPart w:val="321A7B9F87E54F92937FA214A713AA9B"/>
                </w:placeholder>
                <w15:appearance w15:val="hidden"/>
              </w:sdtPr>
              <w:sdtEndPr/>
              <w:sdtContent>
                <w:tc>
                  <w:tcPr>
                    <w:tcW w:w="776" w:type="dxa"/>
                    <w:tcBorders>
                      <w:left w:val="single" w:color="2B81C4" w:sz="2" w:space="0"/>
                    </w:tcBorders>
                  </w:tcPr>
                  <w:sdt>
                    <w:sdtPr>
                      <w:rPr>
                        <w:rFonts w:cs="Open Sans"/>
                        <w:bCs/>
                        <w:color w:val="231F20"/>
                        <w:szCs w:val="16"/>
                        <w:lang w:val="en-GB"/>
                      </w:rPr>
                      <w:alias w:val=""/>
                      <w:tag w:val=""/>
                      <w:id w:val="-800456214"/>
                      <w:placeholder>
                        <w:docPart w:val="3F58330779324FA486CBDB6174EF83AD"/>
                      </w:placeholder>
                      <w:text/>
                      <w15:appearance w15:val="hidden"/>
                    </w:sdtPr>
                    <w:sdtEndPr/>
                    <w:sdtContent>
                      <w:p w:rsidRPr="008512E2" w:rsidR="004F30BE" w:rsidP="00642227" w:rsidRDefault="004F30BE" w14:paraId="32CDBFF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948389604"/>
                <w:placeholder>
                  <w:docPart w:val="DA813EF0F23A423583A544AC97BD6E32"/>
                </w:placeholder>
                <w15:appearance w15:val="hidden"/>
              </w:sdtPr>
              <w:sdtEndPr/>
              <w:sdtContent>
                <w:tc>
                  <w:tcPr>
                    <w:tcW w:w="710" w:type="dxa"/>
                  </w:tcPr>
                  <w:sdt>
                    <w:sdtPr>
                      <w:rPr>
                        <w:rFonts w:cs="Open Sans"/>
                        <w:bCs/>
                        <w:i/>
                        <w:iCs/>
                        <w:color w:val="231F20"/>
                        <w:szCs w:val="16"/>
                        <w:lang w:val="en-GB"/>
                      </w:rPr>
                      <w:alias w:val=""/>
                      <w:tag w:val=""/>
                      <w:id w:val="-660159458"/>
                      <w:placeholder>
                        <w:docPart w:val="08E854827B6347FDA65685E4E1886304"/>
                      </w:placeholder>
                      <w:text/>
                      <w15:appearance w15:val="hidden"/>
                    </w:sdtPr>
                    <w:sdtEndPr/>
                    <w:sdtContent>
                      <w:p w:rsidRPr="008512E2" w:rsidR="004F30BE" w:rsidP="00642227" w:rsidRDefault="004F30BE" w14:paraId="1A4AA9C5" w14:textId="77777777">
                        <w:r>
                          <w:rPr>
                            <w:rFonts w:cs="Open Sans"/>
                            <w:bCs/>
                            <w:color w:val="231F20"/>
                            <w:szCs w:val="16"/>
                            <w:lang w:val="en-GB"/>
                          </w:rPr>
                          <w:t>0,69</w:t>
                        </w:r>
                      </w:p>
                    </w:sdtContent>
                  </w:sdt>
                </w:tc>
              </w:sdtContent>
            </w:sdt>
            <w:sdt>
              <w:sdtPr>
                <w:rPr>
                  <w:rFonts w:cs="Open Sans"/>
                  <w:bCs/>
                  <w:i/>
                  <w:iCs/>
                  <w:color w:val="231F20"/>
                  <w:szCs w:val="16"/>
                  <w:lang w:val="en-GB"/>
                </w:rPr>
                <w:alias w:val=""/>
                <w:tag w:val=""/>
                <w:id w:val="695511302"/>
                <w:placeholder>
                  <w:docPart w:val="EC9C0F603853458A9B09A03CB929983A"/>
                </w:placeholder>
                <w15:appearance w15:val="hidden"/>
              </w:sdtPr>
              <w:sdtEndPr/>
              <w:sdtContent>
                <w:tc>
                  <w:tcPr>
                    <w:tcW w:w="711" w:type="dxa"/>
                  </w:tcPr>
                  <w:sdt>
                    <w:sdtPr>
                      <w:rPr>
                        <w:rFonts w:cs="Open Sans"/>
                        <w:bCs/>
                        <w:i/>
                        <w:iCs/>
                        <w:color w:val="231F20"/>
                        <w:szCs w:val="16"/>
                        <w:lang w:val="en-GB"/>
                      </w:rPr>
                      <w:alias w:val=""/>
                      <w:tag w:val=""/>
                      <w:id w:val="-1268002369"/>
                      <w:placeholder>
                        <w:docPart w:val="2C21E2E64F3C42009A25CA81FF10724F"/>
                      </w:placeholder>
                      <w:text/>
                      <w15:appearance w15:val="hidden"/>
                    </w:sdtPr>
                    <w:sdtEndPr/>
                    <w:sdtContent>
                      <w:p w:rsidRPr="008512E2" w:rsidR="004F30BE" w:rsidP="00642227" w:rsidRDefault="004F30BE" w14:paraId="3D5FBD23" w14:textId="77777777">
                        <w:r>
                          <w:rPr>
                            <w:rFonts w:cs="Open Sans"/>
                            <w:bCs/>
                            <w:color w:val="231F20"/>
                            <w:szCs w:val="16"/>
                            <w:lang w:val="en-GB"/>
                          </w:rPr>
                          <w:t>85 %</w:t>
                        </w:r>
                      </w:p>
                    </w:sdtContent>
                  </w:sdt>
                </w:tc>
              </w:sdtContent>
            </w:sdt>
            <w:tc>
              <w:tcPr>
                <w:tcW w:w="711" w:type="dxa"/>
              </w:tcPr>
              <w:p w:rsidRPr="008512E2" w:rsidR="004F30BE" w:rsidP="00642227" w:rsidRDefault="00933CA6" w14:paraId="1CE7C800"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8415519"/>
                    <w:placeholder>
                      <w:docPart w:val="85EAEA5117FC48A3BE744395EFC2F7E1"/>
                    </w:placeholder>
                    <w15:appearance w15:val="hidden"/>
                  </w:sdtPr>
                  <w:sdtEndPr/>
                  <w:sdtContent>
                    <w:sdt>
                      <w:sdtPr>
                        <w:rPr>
                          <w:rFonts w:cs="Open Sans"/>
                          <w:b w:val="0"/>
                          <w:bCs/>
                          <w:i/>
                          <w:iCs/>
                          <w:color w:val="231F20"/>
                          <w:szCs w:val="16"/>
                          <w:lang w:val="en-GB"/>
                        </w:rPr>
                        <w:alias w:val=""/>
                        <w:tag w:val=""/>
                        <w:id w:val="550974981"/>
                        <w:placeholder>
                          <w:docPart w:val="82E8C0F9441240EDAB5BDC6E0F9A73F7"/>
                        </w:placeholder>
                        <w:text/>
                        <w15:appearance w15:val="hidden"/>
                      </w:sdtPr>
                      <w:sdtEndPr/>
                      <w:sdtContent>
                        <w:r>
                          <w:rPr>
                            <w:rFonts w:cs="Open Sans"/>
                            <w:b w:val="0"/>
                            <w:bCs/>
                            <w:color w:val="231F20"/>
                            <w:szCs w:val="16"/>
                            <w:lang w:val="en-GB"/>
                          </w:rPr>
                          <w:t>83 %</w:t>
                        </w:r>
                      </w:sdtContent>
                    </w:sdt>
                  </w:sdtContent>
                </w:sdt>
              </w:p>
            </w:tc>
          </w:tr>
        </w:sdtContent>
      </w:sdt>
      <w:sdt>
        <w:sdtPr>
          <w:rPr>
            <w:rFonts w:cs="Open Sans"/>
            <w:b/>
            <w:bCs/>
            <w:color w:val="231F20"/>
            <w:szCs w:val="16"/>
          </w:rPr>
          <w:alias w:val=""/>
          <w:tag w:val=""/>
          <w:id w:val="-679285042"/>
          <w:placeholder>
            <w:docPart w:val="7453DB82CB6D4FB2889F33EA171FF68A"/>
          </w:placeholder>
          <w15:appearance w15:val="hidden"/>
        </w:sdtPr>
        <w:sdtEndPr>
          <w:rPr>
            <w:i/>
            <w:iCs/>
            <w:lang w:val="en-GB"/>
          </w:rPr>
        </w:sdtEndPr>
        <w:sdtContent>
          <w:tr w:rsidRPr="008512E2" w:rsidR="004F30BE" w:rsidTr="00892CA7" w14:paraId="6E81854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tcPr>
              <w:p w:rsidRPr="008512E2" w:rsidR="004F30BE" w:rsidP="004F30BE" w:rsidRDefault="004F30BE" w14:paraId="5C4AEDF6" w14:textId="77777777">
                <w:pPr>
                  <w:spacing w:after="120" w:line="240" w:lineRule="auto"/>
                  <w:rPr>
                    <w:rFonts w:cs="Open Sans"/>
                    <w:bCs/>
                    <w:color w:val="231F20"/>
                    <w:szCs w:val="16"/>
                  </w:rPr>
                </w:pPr>
                <w:r w:rsidRPr="008512E2">
                  <w:rPr>
                    <w:rFonts w:cs="Open Sans"/>
                    <w:bCs/>
                    <w:color w:val="231F20"/>
                    <w:szCs w:val="16"/>
                  </w:rPr>
                  <w:t>Leerlingen reageren enthousiast op de lessen</w:t>
                </w:r>
              </w:p>
            </w:tc>
            <w:sdt>
              <w:sdtPr>
                <w:rPr>
                  <w:rFonts w:cs="Open Sans"/>
                  <w:bCs/>
                  <w:color w:val="231F20"/>
                  <w:szCs w:val="16"/>
                  <w:lang w:val="en-GB"/>
                </w:rPr>
                <w:alias w:val=""/>
                <w:tag w:val=""/>
                <w:id w:val="2862082"/>
                <w:placeholder>
                  <w:docPart w:val="4293C83AEA9F4E47B5CADD30615BD4AF"/>
                </w:placeholder>
                <w15:appearance w15:val="hidden"/>
              </w:sdtPr>
              <w:sdtEndPr/>
              <w:sdtContent>
                <w:tc>
                  <w:tcPr>
                    <w:tcW w:w="768" w:type="dxa"/>
                  </w:tcPr>
                  <w:sdt>
                    <w:sdtPr>
                      <w:rPr>
                        <w:rFonts w:cs="Open Sans"/>
                        <w:bCs/>
                        <w:color w:val="231F20"/>
                        <w:szCs w:val="16"/>
                        <w:lang w:val="en-GB"/>
                      </w:rPr>
                      <w:alias w:val=""/>
                      <w:tag w:val=""/>
                      <w:id w:val="444659153"/>
                      <w:placeholder>
                        <w:docPart w:val="4293C83AEA9F4E47B5CADD30615BD4AF"/>
                      </w:placeholder>
                      <w:text/>
                      <w15:appearance w15:val="hidden"/>
                    </w:sdtPr>
                    <w:sdtEndPr/>
                    <w:sdtContent>
                      <w:p w:rsidRPr="008512E2" w:rsidR="004F30BE" w:rsidP="00642227" w:rsidRDefault="004F30BE" w14:paraId="4197E4D0"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045520440"/>
                <w:placeholder>
                  <w:docPart w:val="4A1C9A5DC08249D99C24CAA592F27480"/>
                </w:placeholder>
                <w15:appearance w15:val="hidden"/>
              </w:sdtPr>
              <w:sdtEndPr/>
              <w:sdtContent>
                <w:tc>
                  <w:tcPr>
                    <w:tcW w:w="779" w:type="dxa"/>
                    <w:tcBorders>
                      <w:right w:val="single" w:color="2B81C4" w:sz="2" w:space="0"/>
                    </w:tcBorders>
                  </w:tcPr>
                  <w:sdt>
                    <w:sdtPr>
                      <w:rPr>
                        <w:rFonts w:cs="Open Sans"/>
                        <w:bCs/>
                        <w:i/>
                        <w:iCs/>
                        <w:color w:val="231F20"/>
                        <w:szCs w:val="16"/>
                        <w:lang w:val="en-GB"/>
                      </w:rPr>
                      <w:alias w:val=""/>
                      <w:tag w:val=""/>
                      <w:id w:val="424381525"/>
                      <w:placeholder>
                        <w:docPart w:val="AB52764661BF45169332ABA741B6C155"/>
                      </w:placeholder>
                      <w:text/>
                      <w15:appearance w15:val="hidden"/>
                    </w:sdtPr>
                    <w:sdtEndPr/>
                    <w:sdtContent>
                      <w:p w:rsidRPr="008512E2" w:rsidR="004F30BE" w:rsidP="00642227" w:rsidRDefault="004F30BE" w14:paraId="7B31E65C"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180282718"/>
                <w:placeholder>
                  <w:docPart w:val="7207F55BFFFF47DCB270DBBD1B8D8D8D"/>
                </w:placeholder>
                <w15:appearance w15:val="hidden"/>
              </w:sdtPr>
              <w:sdtEndPr/>
              <w:sdtContent>
                <w:tc>
                  <w:tcPr>
                    <w:tcW w:w="778" w:type="dxa"/>
                    <w:tcBorders>
                      <w:left w:val="single" w:color="2B81C4" w:sz="2" w:space="0"/>
                      <w:right w:val="single" w:color="2B81C4" w:sz="2" w:space="0"/>
                    </w:tcBorders>
                  </w:tcPr>
                  <w:sdt>
                    <w:sdtPr>
                      <w:rPr>
                        <w:rFonts w:cs="Open Sans"/>
                        <w:bCs/>
                        <w:i/>
                        <w:iCs/>
                        <w:color w:val="231F20"/>
                        <w:szCs w:val="16"/>
                        <w:lang w:val="en-GB"/>
                      </w:rPr>
                      <w:alias w:val=""/>
                      <w:tag w:val=""/>
                      <w:id w:val="14973726"/>
                      <w:placeholder>
                        <w:docPart w:val="8A39D0BF85A143BAB8754A4BEC875339"/>
                      </w:placeholder>
                      <w:text/>
                      <w15:appearance w15:val="hidden"/>
                    </w:sdtPr>
                    <w:sdtEndPr/>
                    <w:sdtContent>
                      <w:p w:rsidRPr="008512E2" w:rsidR="004F30BE" w:rsidP="00642227" w:rsidRDefault="004F30BE" w14:paraId="445F5FB7" w14:textId="77777777">
                        <w:r>
                          <w:rPr>
                            <w:rFonts w:cs="Open Sans"/>
                            <w:bCs/>
                            <w:color w:val="231F20"/>
                            <w:szCs w:val="16"/>
                            <w:lang w:val="en-GB"/>
                          </w:rPr>
                          <w:t>87 %</w:t>
                        </w:r>
                      </w:p>
                    </w:sdtContent>
                  </w:sdt>
                </w:tc>
              </w:sdtContent>
            </w:sdt>
            <w:sdt>
              <w:sdtPr>
                <w:rPr>
                  <w:rFonts w:cs="Open Sans"/>
                  <w:bCs/>
                  <w:color w:val="231F20"/>
                  <w:szCs w:val="16"/>
                  <w:lang w:val="en-GB"/>
                </w:rPr>
                <w:alias w:val=""/>
                <w:tag w:val=""/>
                <w:id w:val="-2117204096"/>
                <w:placeholder>
                  <w:docPart w:val="8D3AB7D202974D398AE4AA90FA57B432"/>
                </w:placeholder>
                <w15:appearance w15:val="hidden"/>
              </w:sdtPr>
              <w:sdtEndPr/>
              <w:sdtContent>
                <w:tc>
                  <w:tcPr>
                    <w:tcW w:w="776" w:type="dxa"/>
                    <w:tcBorders>
                      <w:left w:val="single" w:color="2B81C4" w:sz="2" w:space="0"/>
                    </w:tcBorders>
                  </w:tcPr>
                  <w:sdt>
                    <w:sdtPr>
                      <w:rPr>
                        <w:rFonts w:cs="Open Sans"/>
                        <w:bCs/>
                        <w:color w:val="231F20"/>
                        <w:szCs w:val="16"/>
                        <w:lang w:val="en-GB"/>
                      </w:rPr>
                      <w:alias w:val=""/>
                      <w:tag w:val=""/>
                      <w:id w:val="368971238"/>
                      <w:placeholder>
                        <w:docPart w:val="65C8AA9674CD40E7803FB59A444DCD20"/>
                      </w:placeholder>
                      <w:text/>
                      <w15:appearance w15:val="hidden"/>
                    </w:sdtPr>
                    <w:sdtEndPr/>
                    <w:sdtContent>
                      <w:p w:rsidRPr="008512E2" w:rsidR="004F30BE" w:rsidP="00642227" w:rsidRDefault="004F30BE" w14:paraId="19E7D8E8"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47387604"/>
                <w:placeholder>
                  <w:docPart w:val="CD08669055E6430E98964C88BB9F0F26"/>
                </w:placeholder>
                <w15:appearance w15:val="hidden"/>
              </w:sdtPr>
              <w:sdtEndPr/>
              <w:sdtContent>
                <w:tc>
                  <w:tcPr>
                    <w:tcW w:w="710" w:type="dxa"/>
                  </w:tcPr>
                  <w:sdt>
                    <w:sdtPr>
                      <w:rPr>
                        <w:rFonts w:cs="Open Sans"/>
                        <w:bCs/>
                        <w:i/>
                        <w:iCs/>
                        <w:color w:val="231F20"/>
                        <w:szCs w:val="16"/>
                        <w:lang w:val="en-GB"/>
                      </w:rPr>
                      <w:alias w:val=""/>
                      <w:tag w:val=""/>
                      <w:id w:val="-2146189988"/>
                      <w:placeholder>
                        <w:docPart w:val="D8053CD217FC4946BD6C1E4C9034FA6D"/>
                      </w:placeholder>
                      <w:text/>
                      <w15:appearance w15:val="hidden"/>
                    </w:sdtPr>
                    <w:sdtEndPr/>
                    <w:sdtContent>
                      <w:p w:rsidRPr="008512E2" w:rsidR="004F30BE" w:rsidP="00642227" w:rsidRDefault="004F30BE" w14:paraId="6E79058F" w14:textId="77777777">
                        <w:r>
                          <w:rPr>
                            <w:rFonts w:cs="Open Sans"/>
                            <w:bCs/>
                            <w:color w:val="231F20"/>
                            <w:szCs w:val="16"/>
                            <w:lang w:val="en-GB"/>
                          </w:rPr>
                          <w:t>0,68</w:t>
                        </w:r>
                      </w:p>
                    </w:sdtContent>
                  </w:sdt>
                </w:tc>
              </w:sdtContent>
            </w:sdt>
            <w:sdt>
              <w:sdtPr>
                <w:rPr>
                  <w:rFonts w:cs="Open Sans"/>
                  <w:bCs/>
                  <w:i/>
                  <w:iCs/>
                  <w:color w:val="231F20"/>
                  <w:szCs w:val="16"/>
                  <w:lang w:val="en-GB"/>
                </w:rPr>
                <w:alias w:val=""/>
                <w:tag w:val=""/>
                <w:id w:val="-446465414"/>
                <w:placeholder>
                  <w:docPart w:val="AE98F955AE2B490FBC38A438626167AE"/>
                </w:placeholder>
                <w15:appearance w15:val="hidden"/>
              </w:sdtPr>
              <w:sdtEndPr/>
              <w:sdtContent>
                <w:tc>
                  <w:tcPr>
                    <w:tcW w:w="711" w:type="dxa"/>
                  </w:tcPr>
                  <w:sdt>
                    <w:sdtPr>
                      <w:rPr>
                        <w:rFonts w:cs="Open Sans"/>
                        <w:bCs/>
                        <w:i/>
                        <w:iCs/>
                        <w:color w:val="231F20"/>
                        <w:szCs w:val="16"/>
                        <w:lang w:val="en-GB"/>
                      </w:rPr>
                      <w:alias w:val=""/>
                      <w:tag w:val=""/>
                      <w:id w:val="-489482724"/>
                      <w:placeholder>
                        <w:docPart w:val="B4E3DD2D1ED34F80958426DDAF9D6E22"/>
                      </w:placeholder>
                      <w:text/>
                      <w15:appearance w15:val="hidden"/>
                    </w:sdtPr>
                    <w:sdtEndPr/>
                    <w:sdtContent>
                      <w:p w:rsidRPr="008512E2" w:rsidR="004F30BE" w:rsidP="00642227" w:rsidRDefault="004F30BE" w14:paraId="33D73184" w14:textId="77777777">
                        <w:r>
                          <w:rPr>
                            <w:rFonts w:cs="Open Sans"/>
                            <w:bCs/>
                            <w:color w:val="231F20"/>
                            <w:szCs w:val="16"/>
                            <w:lang w:val="en-GB"/>
                          </w:rPr>
                          <w:t>82 %</w:t>
                        </w:r>
                      </w:p>
                    </w:sdtContent>
                  </w:sdt>
                </w:tc>
              </w:sdtContent>
            </w:sdt>
            <w:tc>
              <w:tcPr>
                <w:tcW w:w="711" w:type="dxa"/>
              </w:tcPr>
              <w:p w:rsidRPr="008512E2" w:rsidR="004F30BE" w:rsidP="00642227" w:rsidRDefault="00933CA6" w14:paraId="61936473"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903249428"/>
                    <w:placeholder>
                      <w:docPart w:val="381CA563FCB240BEA7DD48063D7C3E43"/>
                    </w:placeholder>
                    <w15:appearance w15:val="hidden"/>
                  </w:sdtPr>
                  <w:sdtEndPr/>
                  <w:sdtContent>
                    <w:sdt>
                      <w:sdtPr>
                        <w:rPr>
                          <w:rFonts w:cs="Open Sans"/>
                          <w:b w:val="0"/>
                          <w:bCs/>
                          <w:i/>
                          <w:iCs/>
                          <w:color w:val="231F20"/>
                          <w:szCs w:val="16"/>
                          <w:lang w:val="en-GB"/>
                        </w:rPr>
                        <w:alias w:val=""/>
                        <w:tag w:val=""/>
                        <w:id w:val="1964541283"/>
                        <w:placeholder>
                          <w:docPart w:val="F8989FBC7832429DAFC53FFCB9191359"/>
                        </w:placeholder>
                        <w:text/>
                        <w15:appearance w15:val="hidden"/>
                      </w:sdtPr>
                      <w:sdtEndPr/>
                      <w:sdtContent>
                        <w:r>
                          <w:rPr>
                            <w:rFonts w:cs="Open Sans"/>
                            <w:b w:val="0"/>
                            <w:bCs/>
                            <w:color w:val="231F20"/>
                            <w:szCs w:val="16"/>
                            <w:lang w:val="en-GB"/>
                          </w:rPr>
                          <w:t>87 %</w:t>
                        </w:r>
                      </w:sdtContent>
                    </w:sdt>
                  </w:sdtContent>
                </w:sdt>
              </w:p>
            </w:tc>
          </w:tr>
        </w:sdtContent>
      </w:sdt>
      <w:sdt>
        <w:sdtPr>
          <w:rPr>
            <w:rFonts w:cs="Open Sans"/>
            <w:b/>
            <w:bCs/>
            <w:color w:val="231F20"/>
            <w:szCs w:val="16"/>
          </w:rPr>
          <w:alias w:val=""/>
          <w:tag w:val=""/>
          <w:id w:val="-1091387123"/>
          <w:placeholder>
            <w:docPart w:val="EBC7CAE8405545C89C727385DFC830DF"/>
          </w:placeholder>
          <w15:appearance w15:val="hidden"/>
        </w:sdtPr>
        <w:sdtEndPr>
          <w:rPr>
            <w:i/>
            <w:iCs/>
            <w:lang w:val="en-GB"/>
          </w:rPr>
        </w:sdtEndPr>
        <w:sdtContent>
          <w:tr w:rsidRPr="008512E2" w:rsidR="004F30BE" w:rsidTr="00892CA7" w14:paraId="26AB225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4F30BE" w:rsidP="004230D8" w:rsidRDefault="004F30BE" w14:paraId="79E25459"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2111852898"/>
                <w:placeholder>
                  <w:docPart w:val="DD0910A882C1466987FBBEFDFC86B238"/>
                </w:placeholder>
                <w15:appearance w15:val="hidden"/>
              </w:sdtPr>
              <w:sdtEndPr/>
              <w:sdtContent>
                <w:tc>
                  <w:tcPr>
                    <w:tcW w:w="768" w:type="dxa"/>
                  </w:tcPr>
                  <w:sdt>
                    <w:sdtPr>
                      <w:rPr>
                        <w:rFonts w:cs="Open Sans"/>
                        <w:bCs/>
                        <w:color w:val="231F20"/>
                        <w:szCs w:val="16"/>
                        <w:lang w:val="en-GB"/>
                      </w:rPr>
                      <w:alias w:val=""/>
                      <w:tag w:val=""/>
                      <w:id w:val="1991507214"/>
                      <w:placeholder>
                        <w:docPart w:val="DD0910A882C1466987FBBEFDFC86B238"/>
                      </w:placeholder>
                      <w:text/>
                      <w15:appearance w15:val="hidden"/>
                    </w:sdtPr>
                    <w:sdtEndPr/>
                    <w:sdtContent>
                      <w:p w:rsidRPr="008512E2" w:rsidR="004F30BE" w:rsidP="00642227" w:rsidRDefault="004F30BE" w14:paraId="7ACAC1A8" w14:textId="77777777">
                        <w:r>
                          <w:rPr>
                            <w:rFonts w:cs="Open Sans"/>
                            <w:bCs/>
                            <w:color w:val="231F20"/>
                            <w:szCs w:val="16"/>
                            <w:lang w:val="en-GB"/>
                          </w:rPr>
                          <w:t>3 %</w:t>
                        </w:r>
                      </w:p>
                    </w:sdtContent>
                  </w:sdt>
                </w:tc>
              </w:sdtContent>
            </w:sdt>
            <w:sdt>
              <w:sdtPr>
                <w:rPr>
                  <w:rFonts w:cs="Open Sans"/>
                  <w:bCs/>
                  <w:i/>
                  <w:iCs/>
                  <w:color w:val="231F20"/>
                  <w:szCs w:val="16"/>
                  <w:lang w:val="en-GB"/>
                </w:rPr>
                <w:alias w:val=""/>
                <w:tag w:val=""/>
                <w:id w:val="1710062279"/>
                <w:placeholder>
                  <w:docPart w:val="4E3C22EDEE9640148E60F78D27109C59"/>
                </w:placeholder>
                <w15:appearance w15:val="hidden"/>
              </w:sdtPr>
              <w:sdtEndPr/>
              <w:sdtContent>
                <w:tc>
                  <w:tcPr>
                    <w:tcW w:w="779" w:type="dxa"/>
                    <w:tcBorders>
                      <w:right w:val="single" w:color="2B81C4" w:sz="2" w:space="0"/>
                    </w:tcBorders>
                  </w:tcPr>
                  <w:sdt>
                    <w:sdtPr>
                      <w:rPr>
                        <w:rFonts w:cs="Open Sans"/>
                        <w:bCs/>
                        <w:i/>
                        <w:iCs/>
                        <w:color w:val="231F20"/>
                        <w:szCs w:val="16"/>
                        <w:lang w:val="en-GB"/>
                      </w:rPr>
                      <w:alias w:val=""/>
                      <w:tag w:val=""/>
                      <w:id w:val="-1912067463"/>
                      <w:placeholder>
                        <w:docPart w:val="6D5E6E66840449C281909D10B3F90C76"/>
                      </w:placeholder>
                      <w:text/>
                      <w15:appearance w15:val="hidden"/>
                    </w:sdtPr>
                    <w:sdtEndPr/>
                    <w:sdtContent>
                      <w:p w:rsidRPr="008512E2" w:rsidR="004F30BE" w:rsidP="00642227" w:rsidRDefault="004F30BE" w14:paraId="4F743674" w14:textId="77777777">
                        <w:r>
                          <w:rPr>
                            <w:rFonts w:cs="Open Sans"/>
                            <w:bCs/>
                            <w:color w:val="231F20"/>
                            <w:szCs w:val="16"/>
                            <w:lang w:val="en-GB"/>
                          </w:rPr>
                          <w:t>24 %</w:t>
                        </w:r>
                      </w:p>
                    </w:sdtContent>
                  </w:sdt>
                </w:tc>
              </w:sdtContent>
            </w:sdt>
            <w:sdt>
              <w:sdtPr>
                <w:rPr>
                  <w:rFonts w:cs="Open Sans"/>
                  <w:bCs/>
                  <w:i/>
                  <w:iCs/>
                  <w:color w:val="231F20"/>
                  <w:szCs w:val="16"/>
                  <w:lang w:val="en-GB"/>
                </w:rPr>
                <w:alias w:val=""/>
                <w:tag w:val=""/>
                <w:id w:val="-1010063666"/>
                <w:placeholder>
                  <w:docPart w:val="D14709D8EA904B95BD9F03E3612CB35F"/>
                </w:placeholder>
                <w15:appearance w15:val="hidden"/>
              </w:sdtPr>
              <w:sdtEndPr/>
              <w:sdtContent>
                <w:tc>
                  <w:tcPr>
                    <w:tcW w:w="778"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2072567506"/>
                      <w:placeholder>
                        <w:docPart w:val="13D782D337BB472B8E3C4B5447E9B0BC"/>
                      </w:placeholder>
                      <w:text/>
                      <w15:appearance w15:val="hidden"/>
                    </w:sdtPr>
                    <w:sdtEndPr/>
                    <w:sdtContent>
                      <w:p w:rsidRPr="008512E2" w:rsidR="004F30BE" w:rsidP="00642227" w:rsidRDefault="004F30BE" w14:paraId="3859D3B0" w14:textId="77777777">
                        <w:r>
                          <w:rPr>
                            <w:rFonts w:cs="Open Sans"/>
                            <w:bCs/>
                            <w:color w:val="231F20"/>
                            <w:szCs w:val="16"/>
                            <w:lang w:val="en-GB"/>
                          </w:rPr>
                          <w:t>72 %</w:t>
                        </w:r>
                      </w:p>
                    </w:sdtContent>
                  </w:sdt>
                </w:tc>
              </w:sdtContent>
            </w:sdt>
            <w:sdt>
              <w:sdtPr>
                <w:rPr>
                  <w:rFonts w:cs="Open Sans"/>
                  <w:bCs/>
                  <w:color w:val="231F20"/>
                  <w:szCs w:val="16"/>
                  <w:lang w:val="en-GB"/>
                </w:rPr>
                <w:alias w:val=""/>
                <w:tag w:val=""/>
                <w:id w:val="550814767"/>
                <w:placeholder>
                  <w:docPart w:val="1F736101B85B4FEA932FA96DFB01546C"/>
                </w:placeholder>
                <w15:appearance w15:val="hidden"/>
              </w:sdtPr>
              <w:sdtEndPr/>
              <w:sdtContent>
                <w:tc>
                  <w:tcPr>
                    <w:tcW w:w="776" w:type="dxa"/>
                    <w:tcBorders>
                      <w:left w:val="single" w:color="2B81C4" w:sz="2" w:space="0"/>
                    </w:tcBorders>
                  </w:tcPr>
                  <w:sdt>
                    <w:sdtPr>
                      <w:rPr>
                        <w:rFonts w:cs="Open Sans"/>
                        <w:bCs/>
                        <w:color w:val="231F20"/>
                        <w:szCs w:val="16"/>
                        <w:lang w:val="en-GB"/>
                      </w:rPr>
                      <w:alias w:val=""/>
                      <w:tag w:val=""/>
                      <w:id w:val="-1665693096"/>
                      <w:placeholder>
                        <w:docPart w:val="E79E3A811D634EBC83797EA3D560D806"/>
                      </w:placeholder>
                      <w:text/>
                      <w15:appearance w15:val="hidden"/>
                    </w:sdtPr>
                    <w:sdtEndPr/>
                    <w:sdtContent>
                      <w:p w:rsidRPr="008512E2" w:rsidR="004F30BE" w:rsidP="00642227" w:rsidRDefault="004F30BE" w14:paraId="691ACEB7"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521465605"/>
                <w:placeholder>
                  <w:docPart w:val="45FD0671C78743C5A7BEB46B1D305F8B"/>
                </w:placeholder>
                <w15:appearance w15:val="hidden"/>
              </w:sdtPr>
              <w:sdtEndPr/>
              <w:sdtContent>
                <w:tc>
                  <w:tcPr>
                    <w:tcW w:w="710" w:type="dxa"/>
                  </w:tcPr>
                  <w:sdt>
                    <w:sdtPr>
                      <w:rPr>
                        <w:rFonts w:cs="Open Sans"/>
                        <w:b w:val="0"/>
                        <w:bCs/>
                        <w:i/>
                        <w:iCs/>
                        <w:color w:val="231F20"/>
                        <w:szCs w:val="16"/>
                        <w:lang w:val="en-GB"/>
                      </w:rPr>
                      <w:alias w:val=""/>
                      <w:tag w:val=""/>
                      <w:id w:val="1808584246"/>
                      <w:placeholder>
                        <w:docPart w:val="55BE2EFD46BD44E8889BD754363C4FA0"/>
                      </w:placeholder>
                      <w:text/>
                      <w15:appearance w15:val="hidden"/>
                    </w:sdtPr>
                    <w:sdtEndPr/>
                    <w:sdtContent>
                      <w:p w:rsidRPr="008512E2" w:rsidR="004F30BE" w:rsidP="00642227" w:rsidRDefault="004F30BE" w14:paraId="44794322" w14:textId="77777777">
                        <w:r>
                          <w:rPr>
                            <w:rFonts w:cs="Open Sans"/>
                            <w:b w:val="0"/>
                            <w:bCs/>
                            <w:color w:val="231F20"/>
                            <w:szCs w:val="16"/>
                            <w:lang w:val="en-GB"/>
                          </w:rPr>
                          <w:t>0,87</w:t>
                        </w:r>
                      </w:p>
                    </w:sdtContent>
                  </w:sdt>
                </w:tc>
              </w:sdtContent>
            </w:sdt>
            <w:sdt>
              <w:sdtPr>
                <w:rPr>
                  <w:rFonts w:cs="Open Sans"/>
                  <w:bCs/>
                  <w:i/>
                  <w:iCs/>
                  <w:color w:val="231F20"/>
                  <w:szCs w:val="16"/>
                  <w:lang w:val="en-GB"/>
                </w:rPr>
                <w:alias w:val=""/>
                <w:tag w:val=""/>
                <w:id w:val="1380519694"/>
                <w:placeholder>
                  <w:docPart w:val="185D8F2F896047A4A58D8872FACC3B2E"/>
                </w:placeholder>
                <w15:appearance w15:val="hidden"/>
              </w:sdtPr>
              <w:sdtEndPr/>
              <w:sdtContent>
                <w:tc>
                  <w:tcPr>
                    <w:tcW w:w="711" w:type="dxa"/>
                  </w:tcPr>
                  <w:sdt>
                    <w:sdtPr>
                      <w:rPr>
                        <w:rFonts w:cs="Open Sans"/>
                        <w:bCs/>
                        <w:i/>
                        <w:iCs/>
                        <w:color w:val="231F20"/>
                        <w:szCs w:val="16"/>
                        <w:lang w:val="en-GB"/>
                      </w:rPr>
                      <w:alias w:val=""/>
                      <w:tag w:val=""/>
                      <w:id w:val="-704790890"/>
                      <w:placeholder>
                        <w:docPart w:val="AF3F7CF0C3734DE3B94B6D35CAD6338D"/>
                      </w:placeholder>
                      <w:text/>
                      <w15:appearance w15:val="hidden"/>
                    </w:sdtPr>
                    <w:sdtEndPr/>
                    <w:sdtContent>
                      <w:p w:rsidRPr="008512E2" w:rsidR="004F30BE" w:rsidP="00642227" w:rsidRDefault="004F30BE" w14:paraId="7B114478" w14:textId="77777777">
                        <w:r>
                          <w:rPr>
                            <w:rFonts w:cs="Open Sans"/>
                            <w:bCs/>
                            <w:color w:val="231F20"/>
                            <w:szCs w:val="16"/>
                            <w:lang w:val="en-GB"/>
                          </w:rPr>
                          <w:t>74 %</w:t>
                        </w:r>
                      </w:p>
                    </w:sdtContent>
                  </w:sdt>
                </w:tc>
              </w:sdtContent>
            </w:sdt>
            <w:tc>
              <w:tcPr>
                <w:tcW w:w="711" w:type="dxa"/>
              </w:tcPr>
              <w:p w:rsidRPr="008512E2" w:rsidR="004F30BE" w:rsidP="00642227" w:rsidRDefault="00933CA6" w14:paraId="607C969E"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501047737"/>
                    <w:placeholder>
                      <w:docPart w:val="499302D21E9F4135AC4B05F9B097638A"/>
                    </w:placeholder>
                    <w15:appearance w15:val="hidden"/>
                  </w:sdtPr>
                  <w:sdtEndPr/>
                  <w:sdtContent>
                    <w:sdt>
                      <w:sdtPr>
                        <w:rPr>
                          <w:rFonts w:cs="Open Sans"/>
                          <w:b w:val="0"/>
                          <w:bCs/>
                          <w:i/>
                          <w:iCs/>
                          <w:color w:val="231F20"/>
                          <w:szCs w:val="16"/>
                          <w:lang w:val="en-GB"/>
                        </w:rPr>
                        <w:alias w:val=""/>
                        <w:tag w:val=""/>
                        <w:id w:val="1625651859"/>
                        <w:placeholder>
                          <w:docPart w:val="9E8BC2EBB38F42B2A48269168D6C61D8"/>
                        </w:placeholder>
                        <w:text/>
                        <w15:appearance w15:val="hidden"/>
                      </w:sdtPr>
                      <w:sdtEndPr/>
                      <w:sdtContent>
                        <w:r>
                          <w:rPr>
                            <w:rFonts w:cs="Open Sans"/>
                            <w:b w:val="0"/>
                            <w:bCs/>
                            <w:color w:val="231F20"/>
                            <w:szCs w:val="16"/>
                            <w:lang w:val="en-GB"/>
                          </w:rPr>
                          <w:t>72 %</w:t>
                        </w:r>
                      </w:sdtContent>
                    </w:sdt>
                  </w:sdtContent>
                </w:sdt>
              </w:p>
            </w:tc>
          </w:tr>
        </w:sdtContent>
      </w:sdt>
    </w:tbl>
    <w:p w:rsidRPr="008512E2" w:rsidR="00DD4397" w:rsidRDefault="00DD4397" w14:paraId="59B0DEAF" w14:textId="285DBF1D">
      <w:pPr>
        <w:spacing w:after="160" w:line="259" w:lineRule="auto"/>
        <w:rPr>
          <w:rFonts w:eastAsia="Times New Roman" w:cs="Open Sans"/>
          <w:b/>
          <w:color w:val="231F20"/>
          <w:sz w:val="22"/>
        </w:rPr>
      </w:pPr>
    </w:p>
    <w:p w:rsidRPr="008512E2" w:rsidR="00DD4397" w:rsidRDefault="00DD4397" w14:paraId="2F797C33" w14:textId="77777777">
      <w:pPr>
        <w:spacing w:after="160" w:line="259" w:lineRule="auto"/>
        <w:rPr>
          <w:rFonts w:eastAsia="Times New Roman" w:cs="Open Sans"/>
          <w:b/>
          <w:color w:val="231F20"/>
          <w:sz w:val="22"/>
        </w:rPr>
      </w:pPr>
      <w:r w:rsidRPr="008512E2">
        <w:rPr>
          <w:rFonts w:eastAsia="Times New Roman" w:cs="Open Sans"/>
          <w:b/>
          <w:color w:val="231F20"/>
          <w:sz w:val="22"/>
        </w:rPr>
        <w:br w:type="page"/>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4F30BE" w:rsidTr="00642227" w14:paraId="50DD83F6" w14:textId="77777777">
        <w:trPr>
          <w:trHeight w:val="616"/>
        </w:trPr>
        <w:tc>
          <w:tcPr>
            <w:tcW w:w="9639" w:type="dxa"/>
            <w:shd w:val="clear" w:color="auto" w:fill="DDE4E8"/>
          </w:tcPr>
          <w:p w:rsidRPr="008512E2" w:rsidR="004F30BE" w:rsidP="00642227" w:rsidRDefault="004F30BE" w14:paraId="08CA3846"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lastRenderedPageBreak/>
              <w:t>WELKE AANDACHT IS ER VOOR TOEKOMSTGERICHTE VAARDIGHEDEN?</w:t>
            </w:r>
          </w:p>
        </w:tc>
      </w:tr>
    </w:tbl>
    <w:tbl>
      <w:tblPr>
        <w:tblStyle w:val="SMSTabel"/>
        <w:tblW w:w="9621" w:type="dxa"/>
        <w:tblLayout w:type="fixed"/>
        <w:tblLook w:val="04A0" w:firstRow="1" w:lastRow="0" w:firstColumn="1" w:lastColumn="0" w:noHBand="0" w:noVBand="1"/>
      </w:tblPr>
      <w:tblGrid>
        <w:gridCol w:w="4378"/>
        <w:gridCol w:w="777"/>
        <w:gridCol w:w="780"/>
        <w:gridCol w:w="779"/>
        <w:gridCol w:w="777"/>
        <w:gridCol w:w="709"/>
        <w:gridCol w:w="709"/>
        <w:gridCol w:w="712"/>
      </w:tblGrid>
      <w:tr w:rsidRPr="008512E2" w:rsidR="006758BB" w:rsidTr="006758BB" w14:paraId="6E2E191F"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Borders>
              <w:top w:val="single" w:color="2B81C4" w:sz="2" w:space="0"/>
            </w:tcBorders>
          </w:tcPr>
          <w:p w:rsidRPr="008512E2" w:rsidR="006758BB" w:rsidP="00A518C8" w:rsidRDefault="006758BB" w14:paraId="2B832E37" w14:textId="116741C0">
            <w:pPr>
              <w:jc w:val="left"/>
              <w:rPr>
                <w:rFonts w:cs="Open Sans"/>
              </w:rPr>
            </w:pPr>
            <w:r w:rsidRPr="008512E2">
              <w:rPr>
                <w:rFonts w:cs="Open Sans"/>
              </w:rPr>
              <w:t>5-</w:t>
            </w:r>
            <w:r w:rsidR="00AC306E">
              <w:rPr>
                <w:rFonts w:cs="Open Sans"/>
              </w:rPr>
              <w:t>PUNTSSCHAAL</w:t>
            </w:r>
          </w:p>
        </w:tc>
        <w:tc>
          <w:tcPr>
            <w:tcW w:w="777" w:type="dxa"/>
            <w:tcBorders>
              <w:top w:val="single" w:color="2B81C4" w:sz="2" w:space="0"/>
            </w:tcBorders>
          </w:tcPr>
          <w:p w:rsidRPr="008512E2" w:rsidR="006758BB" w:rsidP="00A518C8" w:rsidRDefault="006758BB" w14:paraId="6290AC40"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758BB" w:rsidP="00A518C8" w:rsidRDefault="006758BB" w14:paraId="632CFCE6"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758BB" w:rsidP="00A518C8" w:rsidRDefault="006758BB" w14:paraId="4FEEE1BD"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77" w:type="dxa"/>
            <w:tcBorders>
              <w:top w:val="single" w:color="2B81C4" w:sz="2" w:space="0"/>
              <w:left w:val="single" w:color="2B81C4" w:sz="2" w:space="0"/>
            </w:tcBorders>
          </w:tcPr>
          <w:p w:rsidRPr="008512E2" w:rsidR="006758BB" w:rsidP="00A518C8" w:rsidRDefault="006758BB" w14:paraId="1A56F5DD"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6758BB" w:rsidP="00A518C8" w:rsidRDefault="006758BB" w14:paraId="1522EFD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1239" behindDoc="0" locked="0" layoutInCell="1" allowOverlap="1" wp14:editId="3BBB71E2" wp14:anchorId="7986997E">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758BB" w:rsidP="00A518C8" w:rsidRDefault="006758BB" w14:paraId="7857A25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758BB" w:rsidP="00A518C8" w:rsidRDefault="006758BB" w14:paraId="54FB7C8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10CAF5D" wp14:editId="7EB04877">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758BB" w:rsidP="00A518C8" w:rsidRDefault="006758BB" w14:paraId="4EE6402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758BB" w:rsidP="00A518C8" w:rsidRDefault="006758BB" w14:paraId="72381FEF"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BD8FA96" wp14:editId="5E1221FC">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52702788"/>
          <w:placeholder>
            <w:docPart w:val="B6364E8B9BE14431BE1AF9F8A5710876"/>
          </w:placeholder>
          <w15:appearance w15:val="hidden"/>
        </w:sdtPr>
        <w:sdtEndPr>
          <w:rPr>
            <w:i/>
            <w:iCs/>
            <w:lang w:val="en-GB"/>
          </w:rPr>
        </w:sdtEndPr>
        <w:sdtContent>
          <w:tr w:rsidRPr="008512E2" w:rsidR="00DD4397" w:rsidTr="006758BB" w14:paraId="5340504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1A267067" w14:textId="77777777">
                <w:pPr>
                  <w:spacing w:after="120" w:line="240" w:lineRule="auto"/>
                  <w:rPr>
                    <w:rFonts w:cs="Open Sans"/>
                    <w:bCs/>
                    <w:color w:val="231F20"/>
                    <w:szCs w:val="16"/>
                  </w:rPr>
                </w:pPr>
                <w:r w:rsidRPr="008512E2">
                  <w:rPr>
                    <w:rFonts w:cs="Open Sans"/>
                    <w:bCs/>
                    <w:color w:val="231F20"/>
                    <w:szCs w:val="16"/>
                  </w:rPr>
                  <w:t>Leerlingen leren vaardigheden om ruzies op te lossen</w:t>
                </w:r>
              </w:p>
            </w:tc>
            <w:sdt>
              <w:sdtPr>
                <w:rPr>
                  <w:rFonts w:cs="Open Sans"/>
                  <w:bCs/>
                  <w:color w:val="231F20"/>
                  <w:szCs w:val="16"/>
                  <w:lang w:val="en-GB"/>
                </w:rPr>
                <w:alias w:val=""/>
                <w:tag w:val=""/>
                <w:id w:val="-1327661243"/>
                <w:placeholder>
                  <w:docPart w:val="552957980647429FAAF1B57AB6D66509"/>
                </w:placeholder>
                <w15:appearance w15:val="hidden"/>
              </w:sdtPr>
              <w:sdtEndPr/>
              <w:sdtContent>
                <w:tc>
                  <w:tcPr>
                    <w:tcW w:w="777" w:type="dxa"/>
                  </w:tcPr>
                  <w:sdt>
                    <w:sdtPr>
                      <w:rPr>
                        <w:rFonts w:cs="Open Sans"/>
                        <w:bCs/>
                        <w:color w:val="231F20"/>
                        <w:szCs w:val="16"/>
                        <w:lang w:val="en-GB"/>
                      </w:rPr>
                      <w:alias w:val=""/>
                      <w:tag w:val=""/>
                      <w:id w:val="-565189989"/>
                      <w:placeholder>
                        <w:docPart w:val="552957980647429FAAF1B57AB6D66509"/>
                      </w:placeholder>
                      <w:text/>
                      <w15:appearance w15:val="hidden"/>
                    </w:sdtPr>
                    <w:sdtEndPr/>
                    <w:sdtContent>
                      <w:p w:rsidRPr="008512E2" w:rsidR="00DD4397" w:rsidP="00642227" w:rsidRDefault="00DD4397" w14:paraId="4FB2E553"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931434147"/>
                <w:placeholder>
                  <w:docPart w:val="42111425B43B47799D7ED8C651C96A43"/>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185178244"/>
                      <w:placeholder>
                        <w:docPart w:val="94D0EB37EB744BE7A21D0CC37960E530"/>
                      </w:placeholder>
                      <w:text/>
                      <w15:appearance w15:val="hidden"/>
                    </w:sdtPr>
                    <w:sdtEndPr/>
                    <w:sdtContent>
                      <w:p w:rsidRPr="008512E2" w:rsidR="00DD4397" w:rsidP="00642227" w:rsidRDefault="00DD4397" w14:paraId="1D148D0D"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977996168"/>
                <w:placeholder>
                  <w:docPart w:val="2E523FC5A16F41FD919CF3C0C5B63CE4"/>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876459633"/>
                      <w:placeholder>
                        <w:docPart w:val="8770C5200EC943D3901413E7C6398BF5"/>
                      </w:placeholder>
                      <w:text/>
                      <w15:appearance w15:val="hidden"/>
                    </w:sdtPr>
                    <w:sdtEndPr/>
                    <w:sdtContent>
                      <w:p w:rsidRPr="008512E2" w:rsidR="00DD4397" w:rsidP="00642227" w:rsidRDefault="00DD4397" w14:paraId="3873F4C7" w14:textId="77777777">
                        <w:r>
                          <w:rPr>
                            <w:rFonts w:cs="Open Sans"/>
                            <w:bCs/>
                            <w:color w:val="231F20"/>
                            <w:szCs w:val="16"/>
                            <w:lang w:val="en-GB"/>
                          </w:rPr>
                          <w:t>92 %</w:t>
                        </w:r>
                      </w:p>
                    </w:sdtContent>
                  </w:sdt>
                </w:tc>
              </w:sdtContent>
            </w:sdt>
            <w:sdt>
              <w:sdtPr>
                <w:rPr>
                  <w:rFonts w:cs="Open Sans"/>
                  <w:bCs/>
                  <w:color w:val="231F20"/>
                  <w:szCs w:val="16"/>
                  <w:lang w:val="en-GB"/>
                </w:rPr>
                <w:alias w:val=""/>
                <w:tag w:val=""/>
                <w:id w:val="1077707540"/>
                <w:placeholder>
                  <w:docPart w:val="DE87C48C67A149E3A264FBD7977BE527"/>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215970715"/>
                      <w:placeholder>
                        <w:docPart w:val="C1A086730B284F60B98340CC7B258F57"/>
                      </w:placeholder>
                      <w:text/>
                      <w15:appearance w15:val="hidden"/>
                    </w:sdtPr>
                    <w:sdtEndPr/>
                    <w:sdtContent>
                      <w:p w:rsidRPr="008512E2" w:rsidR="00DD4397" w:rsidP="00642227" w:rsidRDefault="00DD4397" w14:paraId="538253F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75591667"/>
                <w:placeholder>
                  <w:docPart w:val="E5914468AA534903AE24ADB443D415E8"/>
                </w:placeholder>
                <w15:appearance w15:val="hidden"/>
              </w:sdtPr>
              <w:sdtEndPr/>
              <w:sdtContent>
                <w:tc>
                  <w:tcPr>
                    <w:tcW w:w="709" w:type="dxa"/>
                  </w:tcPr>
                  <w:sdt>
                    <w:sdtPr>
                      <w:rPr>
                        <w:rFonts w:cs="Open Sans"/>
                        <w:bCs/>
                        <w:i/>
                        <w:iCs/>
                        <w:color w:val="231F20"/>
                        <w:szCs w:val="16"/>
                        <w:lang w:val="en-GB"/>
                      </w:rPr>
                      <w:alias w:val=""/>
                      <w:tag w:val=""/>
                      <w:id w:val="270050424"/>
                      <w:placeholder>
                        <w:docPart w:val="9681457FD98F438A8CEF0651BE6C6138"/>
                      </w:placeholder>
                      <w:text/>
                      <w15:appearance w15:val="hidden"/>
                    </w:sdtPr>
                    <w:sdtEndPr/>
                    <w:sdtContent>
                      <w:p w:rsidRPr="008512E2" w:rsidR="00DD4397" w:rsidP="00642227" w:rsidRDefault="00DD4397" w14:paraId="49DB936D" w14:textId="77777777">
                        <w:r>
                          <w:rPr>
                            <w:rFonts w:cs="Open Sans"/>
                            <w:bCs/>
                            <w:color w:val="231F20"/>
                            <w:szCs w:val="16"/>
                            <w:lang w:val="en-GB"/>
                          </w:rPr>
                          <w:t>0,58</w:t>
                        </w:r>
                      </w:p>
                    </w:sdtContent>
                  </w:sdt>
                </w:tc>
              </w:sdtContent>
            </w:sdt>
            <w:sdt>
              <w:sdtPr>
                <w:rPr>
                  <w:rFonts w:cs="Open Sans"/>
                  <w:bCs/>
                  <w:i/>
                  <w:iCs/>
                  <w:color w:val="231F20"/>
                  <w:szCs w:val="16"/>
                  <w:lang w:val="en-GB"/>
                </w:rPr>
                <w:alias w:val=""/>
                <w:tag w:val=""/>
                <w:id w:val="-394046402"/>
                <w:placeholder>
                  <w:docPart w:val="7B305D4811B34B83A2ACF4467AB05742"/>
                </w:placeholder>
                <w15:appearance w15:val="hidden"/>
              </w:sdtPr>
              <w:sdtEndPr/>
              <w:sdtContent>
                <w:tc>
                  <w:tcPr>
                    <w:tcW w:w="709" w:type="dxa"/>
                  </w:tcPr>
                  <w:sdt>
                    <w:sdtPr>
                      <w:rPr>
                        <w:rFonts w:cs="Open Sans"/>
                        <w:bCs/>
                        <w:i/>
                        <w:iCs/>
                        <w:color w:val="231F20"/>
                        <w:szCs w:val="16"/>
                        <w:lang w:val="en-GB"/>
                      </w:rPr>
                      <w:alias w:val=""/>
                      <w:tag w:val=""/>
                      <w:id w:val="602160759"/>
                      <w:placeholder>
                        <w:docPart w:val="0C8A2E34725D4E9AA55EE2EE96FF1010"/>
                      </w:placeholder>
                      <w:text/>
                      <w15:appearance w15:val="hidden"/>
                    </w:sdtPr>
                    <w:sdtEndPr/>
                    <w:sdtContent>
                      <w:p w:rsidRPr="008512E2" w:rsidR="00DD4397" w:rsidP="00642227" w:rsidRDefault="00DD4397" w14:paraId="07B3A9FF" w14:textId="77777777">
                        <w:r>
                          <w:rPr>
                            <w:rFonts w:cs="Open Sans"/>
                            <w:bCs/>
                            <w:color w:val="231F20"/>
                            <w:szCs w:val="16"/>
                            <w:lang w:val="en-GB"/>
                          </w:rPr>
                          <w:t>73 %</w:t>
                        </w:r>
                      </w:p>
                    </w:sdtContent>
                  </w:sdt>
                </w:tc>
              </w:sdtContent>
            </w:sdt>
            <w:tc>
              <w:tcPr>
                <w:tcW w:w="712" w:type="dxa"/>
              </w:tcPr>
              <w:p w:rsidRPr="008512E2" w:rsidR="00DD4397" w:rsidP="00642227" w:rsidRDefault="00933CA6" w14:paraId="128D569C"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454236516"/>
                    <w:placeholder>
                      <w:docPart w:val="1064DA8705D84A61B162648477A276BC"/>
                    </w:placeholder>
                    <w15:appearance w15:val="hidden"/>
                  </w:sdtPr>
                  <w:sdtEndPr/>
                  <w:sdtContent>
                    <w:sdt>
                      <w:sdtPr>
                        <w:rPr>
                          <w:rFonts w:cs="Open Sans"/>
                          <w:bCs/>
                          <w:i/>
                          <w:iCs/>
                          <w:color w:val="231F20"/>
                          <w:szCs w:val="16"/>
                          <w:lang w:val="en-GB"/>
                        </w:rPr>
                        <w:alias w:val=""/>
                        <w:tag w:val=""/>
                        <w:id w:val="-459879467"/>
                        <w:placeholder>
                          <w:docPart w:val="18F73D4BDF0344699BFBA4CE9C6CB6BF"/>
                        </w:placeholder>
                        <w:text/>
                        <w15:appearance w15:val="hidden"/>
                      </w:sdtPr>
                      <w:sdtEndPr/>
                      <w:sdtContent>
                        <w:r>
                          <w:rPr>
                            <w:rFonts w:cs="Open Sans"/>
                            <w:bCs/>
                            <w:color w:val="231F20"/>
                            <w:szCs w:val="16"/>
                            <w:lang w:val="en-GB"/>
                          </w:rPr>
                          <w:t>92 %</w:t>
                        </w:r>
                      </w:sdtContent>
                    </w:sdt>
                  </w:sdtContent>
                </w:sdt>
              </w:p>
            </w:tc>
          </w:tr>
        </w:sdtContent>
      </w:sdt>
      <w:sdt>
        <w:sdtPr>
          <w:rPr>
            <w:rFonts w:cs="Open Sans"/>
            <w:bCs/>
            <w:color w:val="231F20"/>
            <w:szCs w:val="16"/>
          </w:rPr>
          <w:alias w:val=""/>
          <w:tag w:val=""/>
          <w:id w:val="-10620034"/>
          <w:placeholder>
            <w:docPart w:val="B6364E8B9BE14431BE1AF9F8A5710876"/>
          </w:placeholder>
          <w15:appearance w15:val="hidden"/>
        </w:sdtPr>
        <w:sdtEndPr>
          <w:rPr>
            <w:i/>
            <w:iCs/>
            <w:lang w:val="en-GB"/>
          </w:rPr>
        </w:sdtEndPr>
        <w:sdtContent>
          <w:tr w:rsidRPr="008512E2" w:rsidR="00DD4397" w:rsidTr="006758BB" w14:paraId="675E4C4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655470B5" w14:textId="77777777">
                <w:pPr>
                  <w:spacing w:after="120" w:line="240" w:lineRule="auto"/>
                  <w:rPr>
                    <w:rFonts w:cs="Open Sans"/>
                    <w:bCs/>
                    <w:color w:val="231F20"/>
                    <w:szCs w:val="16"/>
                  </w:rPr>
                </w:pPr>
                <w:r w:rsidRPr="008512E2">
                  <w:rPr>
                    <w:rFonts w:cs="Open Sans"/>
                    <w:bCs/>
                    <w:color w:val="231F20"/>
                    <w:szCs w:val="16"/>
                  </w:rPr>
                  <w:t>Leerlingen leren presentatievaardigheden</w:t>
                </w:r>
              </w:p>
            </w:tc>
            <w:sdt>
              <w:sdtPr>
                <w:rPr>
                  <w:rFonts w:cs="Open Sans"/>
                  <w:bCs/>
                  <w:color w:val="231F20"/>
                  <w:szCs w:val="16"/>
                  <w:lang w:val="en-GB"/>
                </w:rPr>
                <w:alias w:val=""/>
                <w:tag w:val=""/>
                <w:id w:val="-1680111459"/>
                <w:placeholder>
                  <w:docPart w:val="A2E9B032B3CB46D9A9AB54447C903FAB"/>
                </w:placeholder>
                <w15:appearance w15:val="hidden"/>
              </w:sdtPr>
              <w:sdtEndPr/>
              <w:sdtContent>
                <w:tc>
                  <w:tcPr>
                    <w:tcW w:w="777" w:type="dxa"/>
                  </w:tcPr>
                  <w:sdt>
                    <w:sdtPr>
                      <w:rPr>
                        <w:rFonts w:cs="Open Sans"/>
                        <w:bCs/>
                        <w:color w:val="231F20"/>
                        <w:szCs w:val="16"/>
                        <w:lang w:val="en-GB"/>
                      </w:rPr>
                      <w:alias w:val=""/>
                      <w:tag w:val=""/>
                      <w:id w:val="1566453469"/>
                      <w:placeholder>
                        <w:docPart w:val="A2E9B032B3CB46D9A9AB54447C903FAB"/>
                      </w:placeholder>
                      <w:text/>
                      <w15:appearance w15:val="hidden"/>
                    </w:sdtPr>
                    <w:sdtEndPr/>
                    <w:sdtContent>
                      <w:p w:rsidRPr="008512E2" w:rsidR="00DD4397" w:rsidP="00642227" w:rsidRDefault="00DD4397" w14:paraId="7374C371"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573784129"/>
                <w:placeholder>
                  <w:docPart w:val="A8E776ADDCC34388AEEFD00EAB84F429"/>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372962989"/>
                      <w:placeholder>
                        <w:docPart w:val="9A6BDB1B49C04B5E8998F35E797F520E"/>
                      </w:placeholder>
                      <w:text/>
                      <w15:appearance w15:val="hidden"/>
                    </w:sdtPr>
                    <w:sdtEndPr/>
                    <w:sdtContent>
                      <w:p w:rsidRPr="008512E2" w:rsidR="00DD4397" w:rsidP="00642227" w:rsidRDefault="00DD4397" w14:paraId="617AB145"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23295285"/>
                <w:placeholder>
                  <w:docPart w:val="63A1D187504642DCADC9C2E7ECCB676B"/>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165396281"/>
                      <w:placeholder>
                        <w:docPart w:val="712A26EC02D842B1B16333780DF35B3C"/>
                      </w:placeholder>
                      <w:text/>
                      <w15:appearance w15:val="hidden"/>
                    </w:sdtPr>
                    <w:sdtEndPr/>
                    <w:sdtContent>
                      <w:p w:rsidRPr="008512E2" w:rsidR="00DD4397" w:rsidP="00642227" w:rsidRDefault="00DD4397" w14:paraId="3AEFA192" w14:textId="77777777">
                        <w:r>
                          <w:rPr>
                            <w:rFonts w:cs="Open Sans"/>
                            <w:bCs/>
                            <w:color w:val="231F20"/>
                            <w:szCs w:val="16"/>
                            <w:lang w:val="en-GB"/>
                          </w:rPr>
                          <w:t>87 %</w:t>
                        </w:r>
                      </w:p>
                    </w:sdtContent>
                  </w:sdt>
                </w:tc>
              </w:sdtContent>
            </w:sdt>
            <w:sdt>
              <w:sdtPr>
                <w:rPr>
                  <w:rFonts w:cs="Open Sans"/>
                  <w:bCs/>
                  <w:color w:val="231F20"/>
                  <w:szCs w:val="16"/>
                  <w:lang w:val="en-GB"/>
                </w:rPr>
                <w:alias w:val=""/>
                <w:tag w:val=""/>
                <w:id w:val="234983525"/>
                <w:placeholder>
                  <w:docPart w:val="9249E03379CE479B94D7962BF6E61BC6"/>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956870706"/>
                      <w:placeholder>
                        <w:docPart w:val="D16EB997204F4AFD8870BD7EB6D0ADEC"/>
                      </w:placeholder>
                      <w:text/>
                      <w15:appearance w15:val="hidden"/>
                    </w:sdtPr>
                    <w:sdtEndPr/>
                    <w:sdtContent>
                      <w:p w:rsidRPr="008512E2" w:rsidR="00DD4397" w:rsidP="00642227" w:rsidRDefault="00DD4397" w14:paraId="1616416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00302084"/>
                <w:placeholder>
                  <w:docPart w:val="80ABAC10916941DBB3EE3FDD93642938"/>
                </w:placeholder>
                <w15:appearance w15:val="hidden"/>
              </w:sdtPr>
              <w:sdtEndPr/>
              <w:sdtContent>
                <w:tc>
                  <w:tcPr>
                    <w:tcW w:w="709" w:type="dxa"/>
                  </w:tcPr>
                  <w:sdt>
                    <w:sdtPr>
                      <w:rPr>
                        <w:rFonts w:cs="Open Sans"/>
                        <w:bCs/>
                        <w:i/>
                        <w:iCs/>
                        <w:color w:val="231F20"/>
                        <w:szCs w:val="16"/>
                        <w:lang w:val="en-GB"/>
                      </w:rPr>
                      <w:alias w:val=""/>
                      <w:tag w:val=""/>
                      <w:id w:val="1079021998"/>
                      <w:placeholder>
                        <w:docPart w:val="4AF4B88E855E458EA20927BE5C1A533B"/>
                      </w:placeholder>
                      <w:text/>
                      <w15:appearance w15:val="hidden"/>
                    </w:sdtPr>
                    <w:sdtEndPr/>
                    <w:sdtContent>
                      <w:p w:rsidRPr="008512E2" w:rsidR="00DD4397" w:rsidP="00642227" w:rsidRDefault="00DD4397" w14:paraId="6ED793FC" w14:textId="77777777">
                        <w:r>
                          <w:rPr>
                            <w:rFonts w:cs="Open Sans"/>
                            <w:bCs/>
                            <w:color w:val="231F20"/>
                            <w:szCs w:val="16"/>
                            <w:lang w:val="en-GB"/>
                          </w:rPr>
                          <w:t>0,62</w:t>
                        </w:r>
                      </w:p>
                    </w:sdtContent>
                  </w:sdt>
                </w:tc>
              </w:sdtContent>
            </w:sdt>
            <w:sdt>
              <w:sdtPr>
                <w:rPr>
                  <w:rFonts w:cs="Open Sans"/>
                  <w:bCs/>
                  <w:i/>
                  <w:iCs/>
                  <w:color w:val="231F20"/>
                  <w:szCs w:val="16"/>
                  <w:lang w:val="en-GB"/>
                </w:rPr>
                <w:alias w:val=""/>
                <w:tag w:val=""/>
                <w:id w:val="585583248"/>
                <w:placeholder>
                  <w:docPart w:val="8C8BCD9C96084999A6EEE9667A67453D"/>
                </w:placeholder>
                <w15:appearance w15:val="hidden"/>
              </w:sdtPr>
              <w:sdtEndPr/>
              <w:sdtContent>
                <w:tc>
                  <w:tcPr>
                    <w:tcW w:w="709" w:type="dxa"/>
                  </w:tcPr>
                  <w:sdt>
                    <w:sdtPr>
                      <w:rPr>
                        <w:rFonts w:cs="Open Sans"/>
                        <w:bCs/>
                        <w:i/>
                        <w:iCs/>
                        <w:color w:val="231F20"/>
                        <w:szCs w:val="16"/>
                        <w:lang w:val="en-GB"/>
                      </w:rPr>
                      <w:alias w:val=""/>
                      <w:tag w:val=""/>
                      <w:id w:val="-787744698"/>
                      <w:placeholder>
                        <w:docPart w:val="1277FA6714FC4DAAA44EBA247F9D69C0"/>
                      </w:placeholder>
                      <w:text/>
                      <w15:appearance w15:val="hidden"/>
                    </w:sdtPr>
                    <w:sdtEndPr/>
                    <w:sdtContent>
                      <w:p w:rsidRPr="008512E2" w:rsidR="00DD4397" w:rsidP="00642227" w:rsidRDefault="00DD4397" w14:paraId="5F5511A6" w14:textId="77777777">
                        <w:r>
                          <w:rPr>
                            <w:rFonts w:cs="Open Sans"/>
                            <w:bCs/>
                            <w:color w:val="231F20"/>
                            <w:szCs w:val="16"/>
                            <w:lang w:val="en-GB"/>
                          </w:rPr>
                          <w:t>80 %</w:t>
                        </w:r>
                      </w:p>
                    </w:sdtContent>
                  </w:sdt>
                </w:tc>
              </w:sdtContent>
            </w:sdt>
            <w:tc>
              <w:tcPr>
                <w:tcW w:w="712" w:type="dxa"/>
              </w:tcPr>
              <w:p w:rsidRPr="008512E2" w:rsidR="00DD4397" w:rsidP="00642227" w:rsidRDefault="00933CA6" w14:paraId="5D92E4BF"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1207894"/>
                    <w:placeholder>
                      <w:docPart w:val="CED64C80230C42C9878A3FFA163F2C82"/>
                    </w:placeholder>
                    <w15:appearance w15:val="hidden"/>
                  </w:sdtPr>
                  <w:sdtEndPr/>
                  <w:sdtContent>
                    <w:sdt>
                      <w:sdtPr>
                        <w:rPr>
                          <w:rFonts w:cs="Open Sans"/>
                          <w:bCs/>
                          <w:i/>
                          <w:iCs/>
                          <w:color w:val="231F20"/>
                          <w:szCs w:val="16"/>
                          <w:lang w:val="en-GB"/>
                        </w:rPr>
                        <w:alias w:val=""/>
                        <w:tag w:val=""/>
                        <w:id w:val="204617410"/>
                        <w:placeholder>
                          <w:docPart w:val="6CE2C06A37A743D8B49D767906DAF9F7"/>
                        </w:placeholder>
                        <w:text/>
                        <w15:appearance w15:val="hidden"/>
                      </w:sdtPr>
                      <w:sdtEndPr/>
                      <w:sdtContent>
                        <w:r>
                          <w:rPr>
                            <w:rFonts w:cs="Open Sans"/>
                            <w:bCs/>
                            <w:color w:val="231F20"/>
                            <w:szCs w:val="16"/>
                            <w:lang w:val="en-GB"/>
                          </w:rPr>
                          <w:t>87 %</w:t>
                        </w:r>
                      </w:sdtContent>
                    </w:sdt>
                  </w:sdtContent>
                </w:sdt>
              </w:p>
            </w:tc>
          </w:tr>
        </w:sdtContent>
      </w:sdt>
      <w:sdt>
        <w:sdtPr>
          <w:rPr>
            <w:rFonts w:cs="Open Sans"/>
            <w:b/>
            <w:bCs/>
            <w:color w:val="231F20"/>
            <w:szCs w:val="16"/>
          </w:rPr>
          <w:alias w:val=""/>
          <w:tag w:val=""/>
          <w:id w:val="-30340165"/>
          <w:placeholder>
            <w:docPart w:val="B6364E8B9BE14431BE1AF9F8A5710876"/>
          </w:placeholder>
          <w15:appearance w15:val="hidden"/>
        </w:sdtPr>
        <w:sdtEndPr>
          <w:rPr>
            <w:i/>
            <w:iCs/>
            <w:lang w:val="en-GB"/>
          </w:rPr>
        </w:sdtEndPr>
        <w:sdtContent>
          <w:tr w:rsidRPr="008512E2" w:rsidR="00DD4397" w:rsidTr="006758BB" w14:paraId="79DBF7A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27A01D6D" w14:textId="77777777">
                <w:pPr>
                  <w:spacing w:after="120" w:line="240" w:lineRule="auto"/>
                  <w:rPr>
                    <w:rFonts w:cs="Open Sans"/>
                    <w:bCs/>
                    <w:color w:val="231F20"/>
                    <w:szCs w:val="16"/>
                  </w:rPr>
                </w:pPr>
                <w:r w:rsidRPr="008512E2">
                  <w:rPr>
                    <w:rFonts w:cs="Open Sans"/>
                    <w:bCs/>
                    <w:color w:val="231F20"/>
                    <w:szCs w:val="16"/>
                  </w:rPr>
                  <w:t>Leerlingen leren te reflecteren op hun gedrag</w:t>
                </w:r>
              </w:p>
            </w:tc>
            <w:sdt>
              <w:sdtPr>
                <w:rPr>
                  <w:rFonts w:cs="Open Sans"/>
                  <w:bCs/>
                  <w:color w:val="231F20"/>
                  <w:szCs w:val="16"/>
                  <w:lang w:val="en-GB"/>
                </w:rPr>
                <w:alias w:val=""/>
                <w:tag w:val=""/>
                <w:id w:val="1358705261"/>
                <w:placeholder>
                  <w:docPart w:val="59DDA94B31FB4557BB0A61289EB82607"/>
                </w:placeholder>
                <w15:appearance w15:val="hidden"/>
              </w:sdtPr>
              <w:sdtEndPr/>
              <w:sdtContent>
                <w:tc>
                  <w:tcPr>
                    <w:tcW w:w="777" w:type="dxa"/>
                  </w:tcPr>
                  <w:sdt>
                    <w:sdtPr>
                      <w:rPr>
                        <w:rFonts w:cs="Open Sans"/>
                        <w:bCs/>
                        <w:color w:val="231F20"/>
                        <w:szCs w:val="16"/>
                        <w:lang w:val="en-GB"/>
                      </w:rPr>
                      <w:alias w:val=""/>
                      <w:tag w:val=""/>
                      <w:id w:val="-587932978"/>
                      <w:placeholder>
                        <w:docPart w:val="59DDA94B31FB4557BB0A61289EB82607"/>
                      </w:placeholder>
                      <w:text/>
                      <w15:appearance w15:val="hidden"/>
                    </w:sdtPr>
                    <w:sdtEndPr/>
                    <w:sdtContent>
                      <w:p w:rsidRPr="008512E2" w:rsidR="00DD4397" w:rsidP="00642227" w:rsidRDefault="00DD4397" w14:paraId="4495A0D6"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2088724305"/>
                <w:placeholder>
                  <w:docPart w:val="29F5948BA43748F49B46DA6E15A0A574"/>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485395342"/>
                      <w:placeholder>
                        <w:docPart w:val="FDD8D500BB0F42AA9E1B95E85AF98F91"/>
                      </w:placeholder>
                      <w:text/>
                      <w15:appearance w15:val="hidden"/>
                    </w:sdtPr>
                    <w:sdtEndPr/>
                    <w:sdtContent>
                      <w:p w:rsidRPr="008512E2" w:rsidR="00DD4397" w:rsidP="00642227" w:rsidRDefault="00DD4397" w14:paraId="3B47FB19"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791892521"/>
                <w:placeholder>
                  <w:docPart w:val="8BAFF622C8FE4C64AA466A540F5A8806"/>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70750326"/>
                      <w:placeholder>
                        <w:docPart w:val="57D50B55AC20477D9A9131EE1087E802"/>
                      </w:placeholder>
                      <w:text/>
                      <w15:appearance w15:val="hidden"/>
                    </w:sdtPr>
                    <w:sdtEndPr/>
                    <w:sdtContent>
                      <w:p w:rsidRPr="008512E2" w:rsidR="00DD4397" w:rsidP="00642227" w:rsidRDefault="00DD4397" w14:paraId="5378C140"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764988961"/>
                <w:placeholder>
                  <w:docPart w:val="593540D53DCA4CCEADAE5B28F1F65516"/>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1812400190"/>
                      <w:placeholder>
                        <w:docPart w:val="6514C7D438E0476397CEFA6F6AEC5C71"/>
                      </w:placeholder>
                      <w:text/>
                      <w15:appearance w15:val="hidden"/>
                    </w:sdtPr>
                    <w:sdtEndPr/>
                    <w:sdtContent>
                      <w:p w:rsidRPr="008512E2" w:rsidR="00DD4397" w:rsidP="00642227" w:rsidRDefault="00DD4397" w14:paraId="5A9AA5E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13142935"/>
                <w:placeholder>
                  <w:docPart w:val="A3E85C028B344E97A4622B61BC2D1C0E"/>
                </w:placeholder>
                <w15:appearance w15:val="hidden"/>
              </w:sdtPr>
              <w:sdtEndPr/>
              <w:sdtContent>
                <w:tc>
                  <w:tcPr>
                    <w:tcW w:w="709" w:type="dxa"/>
                  </w:tcPr>
                  <w:sdt>
                    <w:sdtPr>
                      <w:rPr>
                        <w:rFonts w:cs="Open Sans"/>
                        <w:bCs/>
                        <w:i/>
                        <w:iCs/>
                        <w:color w:val="231F20"/>
                        <w:szCs w:val="16"/>
                        <w:lang w:val="en-GB"/>
                      </w:rPr>
                      <w:alias w:val=""/>
                      <w:tag w:val=""/>
                      <w:id w:val="1665822402"/>
                      <w:placeholder>
                        <w:docPart w:val="E0AC88129C9442B7B50ABAE859E87D29"/>
                      </w:placeholder>
                      <w:text/>
                      <w15:appearance w15:val="hidden"/>
                    </w:sdtPr>
                    <w:sdtEndPr/>
                    <w:sdtContent>
                      <w:p w:rsidRPr="008512E2" w:rsidR="00DD4397" w:rsidP="00642227" w:rsidRDefault="00DD4397" w14:paraId="79DBF0E6" w14:textId="77777777">
                        <w:r>
                          <w:rPr>
                            <w:rFonts w:cs="Open Sans"/>
                            <w:bCs/>
                            <w:color w:val="231F20"/>
                            <w:szCs w:val="16"/>
                            <w:lang w:val="en-GB"/>
                          </w:rPr>
                          <w:t>0,49</w:t>
                        </w:r>
                      </w:p>
                    </w:sdtContent>
                  </w:sdt>
                </w:tc>
              </w:sdtContent>
            </w:sdt>
            <w:sdt>
              <w:sdtPr>
                <w:rPr>
                  <w:rFonts w:cs="Open Sans"/>
                  <w:bCs/>
                  <w:i/>
                  <w:iCs/>
                  <w:color w:val="231F20"/>
                  <w:szCs w:val="16"/>
                  <w:lang w:val="en-GB"/>
                </w:rPr>
                <w:alias w:val=""/>
                <w:tag w:val=""/>
                <w:id w:val="1831174197"/>
                <w:placeholder>
                  <w:docPart w:val="E6AC6794487B489F968C70A9EA48854D"/>
                </w:placeholder>
                <w15:appearance w15:val="hidden"/>
              </w:sdtPr>
              <w:sdtEndPr/>
              <w:sdtContent>
                <w:tc>
                  <w:tcPr>
                    <w:tcW w:w="709" w:type="dxa"/>
                  </w:tcPr>
                  <w:sdt>
                    <w:sdtPr>
                      <w:rPr>
                        <w:rFonts w:cs="Open Sans"/>
                        <w:bCs/>
                        <w:i/>
                        <w:iCs/>
                        <w:color w:val="231F20"/>
                        <w:szCs w:val="16"/>
                        <w:lang w:val="en-GB"/>
                      </w:rPr>
                      <w:alias w:val=""/>
                      <w:tag w:val=""/>
                      <w:id w:val="-1042517796"/>
                      <w:placeholder>
                        <w:docPart w:val="4C95BF28A55448D08740F9407562880A"/>
                      </w:placeholder>
                      <w:text/>
                      <w15:appearance w15:val="hidden"/>
                    </w:sdtPr>
                    <w:sdtEndPr/>
                    <w:sdtContent>
                      <w:p w:rsidRPr="008512E2" w:rsidR="00DD4397" w:rsidP="00642227" w:rsidRDefault="00DD4397" w14:paraId="05B5A12B" w14:textId="77777777">
                        <w:r>
                          <w:rPr>
                            <w:rFonts w:cs="Open Sans"/>
                            <w:bCs/>
                            <w:color w:val="231F20"/>
                            <w:szCs w:val="16"/>
                            <w:lang w:val="en-GB"/>
                          </w:rPr>
                          <w:t>83 %</w:t>
                        </w:r>
                      </w:p>
                    </w:sdtContent>
                  </w:sdt>
                </w:tc>
              </w:sdtContent>
            </w:sdt>
            <w:tc>
              <w:tcPr>
                <w:tcW w:w="712" w:type="dxa"/>
              </w:tcPr>
              <w:p w:rsidRPr="008512E2" w:rsidR="00DD4397" w:rsidP="00642227" w:rsidRDefault="00933CA6" w14:paraId="23F49A9B"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106414"/>
                    <w:placeholder>
                      <w:docPart w:val="B8D13C4D28F24628B22F2D243AC97902"/>
                    </w:placeholder>
                    <w15:appearance w15:val="hidden"/>
                  </w:sdtPr>
                  <w:sdtEndPr/>
                  <w:sdtContent>
                    <w:sdt>
                      <w:sdtPr>
                        <w:rPr>
                          <w:rFonts w:cs="Open Sans"/>
                          <w:b w:val="0"/>
                          <w:bCs/>
                          <w:i/>
                          <w:iCs/>
                          <w:color w:val="231F20"/>
                          <w:szCs w:val="16"/>
                          <w:lang w:val="en-GB"/>
                        </w:rPr>
                        <w:alias w:val=""/>
                        <w:tag w:val=""/>
                        <w:id w:val="-2079891606"/>
                        <w:placeholder>
                          <w:docPart w:val="DCD8585B45414560AA7BE1520654F262"/>
                        </w:placeholder>
                        <w:text/>
                        <w15:appearance w15:val="hidden"/>
                      </w:sdtPr>
                      <w:sdtEndPr/>
                      <w:sdtContent>
                        <w:r>
                          <w:rPr>
                            <w:rFonts w:cs="Open Sans"/>
                            <w:b w:val="0"/>
                            <w:bCs/>
                            <w:color w:val="231F20"/>
                            <w:szCs w:val="16"/>
                            <w:lang w:val="en-GB"/>
                          </w:rPr>
                          <w:t>100 %</w:t>
                        </w:r>
                      </w:sdtContent>
                    </w:sdt>
                  </w:sdtContent>
                </w:sdt>
              </w:p>
            </w:tc>
          </w:tr>
        </w:sdtContent>
      </w:sdt>
      <w:sdt>
        <w:sdtPr>
          <w:rPr>
            <w:rFonts w:cs="Open Sans"/>
            <w:b/>
            <w:bCs/>
            <w:color w:val="231F20"/>
            <w:szCs w:val="16"/>
          </w:rPr>
          <w:alias w:val=""/>
          <w:tag w:val=""/>
          <w:id w:val="-946074675"/>
          <w:placeholder>
            <w:docPart w:val="B6364E8B9BE14431BE1AF9F8A5710876"/>
          </w:placeholder>
          <w15:appearance w15:val="hidden"/>
        </w:sdtPr>
        <w:sdtEndPr>
          <w:rPr>
            <w:i/>
            <w:iCs/>
            <w:lang w:val="en-GB"/>
          </w:rPr>
        </w:sdtEndPr>
        <w:sdtContent>
          <w:tr w:rsidRPr="008512E2" w:rsidR="00DD4397" w:rsidTr="006758BB" w14:paraId="749D91F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06B9EA71" w14:textId="77777777">
                <w:pPr>
                  <w:spacing w:after="120" w:line="240" w:lineRule="auto"/>
                  <w:rPr>
                    <w:rFonts w:cs="Open Sans"/>
                    <w:bCs/>
                    <w:color w:val="231F20"/>
                    <w:szCs w:val="16"/>
                  </w:rPr>
                </w:pPr>
                <w:r w:rsidRPr="008512E2">
                  <w:rPr>
                    <w:rFonts w:cs="Open Sans"/>
                    <w:bCs/>
                    <w:color w:val="231F20"/>
                    <w:szCs w:val="16"/>
                  </w:rPr>
                  <w:t>Leerlingen leren om kritisch met informatie om te gaan</w:t>
                </w:r>
              </w:p>
            </w:tc>
            <w:sdt>
              <w:sdtPr>
                <w:rPr>
                  <w:rFonts w:cs="Open Sans"/>
                  <w:bCs/>
                  <w:color w:val="231F20"/>
                  <w:szCs w:val="16"/>
                  <w:lang w:val="en-GB"/>
                </w:rPr>
                <w:alias w:val=""/>
                <w:tag w:val=""/>
                <w:id w:val="-165248123"/>
                <w:placeholder>
                  <w:docPart w:val="05863B5188F744BA8E037E307BA44EED"/>
                </w:placeholder>
                <w15:appearance w15:val="hidden"/>
              </w:sdtPr>
              <w:sdtEndPr/>
              <w:sdtContent>
                <w:tc>
                  <w:tcPr>
                    <w:tcW w:w="777" w:type="dxa"/>
                  </w:tcPr>
                  <w:sdt>
                    <w:sdtPr>
                      <w:rPr>
                        <w:rFonts w:cs="Open Sans"/>
                        <w:bCs/>
                        <w:color w:val="231F20"/>
                        <w:szCs w:val="16"/>
                        <w:lang w:val="en-GB"/>
                      </w:rPr>
                      <w:alias w:val=""/>
                      <w:tag w:val=""/>
                      <w:id w:val="-575357459"/>
                      <w:placeholder>
                        <w:docPart w:val="05863B5188F744BA8E037E307BA44EED"/>
                      </w:placeholder>
                      <w:text/>
                      <w15:appearance w15:val="hidden"/>
                    </w:sdtPr>
                    <w:sdtEndPr/>
                    <w:sdtContent>
                      <w:p w:rsidRPr="008512E2" w:rsidR="00DD4397" w:rsidP="00642227" w:rsidRDefault="00DD4397" w14:paraId="256399E3"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960793229"/>
                <w:placeholder>
                  <w:docPart w:val="8866A54AD0E0472DA44BC35EF27B1F4F"/>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281574730"/>
                      <w:placeholder>
                        <w:docPart w:val="83143450952344EEBF9DD15003E3EDA8"/>
                      </w:placeholder>
                      <w:text/>
                      <w15:appearance w15:val="hidden"/>
                    </w:sdtPr>
                    <w:sdtEndPr/>
                    <w:sdtContent>
                      <w:p w:rsidRPr="008512E2" w:rsidR="00DD4397" w:rsidP="00642227" w:rsidRDefault="00DD4397" w14:paraId="79137313"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794822707"/>
                <w:placeholder>
                  <w:docPart w:val="CDBC9A0434D64967AD1D2D363A3B1EBF"/>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625500690"/>
                      <w:placeholder>
                        <w:docPart w:val="A40E6F522BDA4DBD86641B105D1D6AA3"/>
                      </w:placeholder>
                      <w:text/>
                      <w15:appearance w15:val="hidden"/>
                    </w:sdtPr>
                    <w:sdtEndPr/>
                    <w:sdtContent>
                      <w:p w:rsidRPr="008512E2" w:rsidR="00DD4397" w:rsidP="00642227" w:rsidRDefault="00DD4397" w14:paraId="7A32A964"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144662864"/>
                <w:placeholder>
                  <w:docPart w:val="9850DB6E16AF4E89982CB790180195B9"/>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571239182"/>
                      <w:placeholder>
                        <w:docPart w:val="F66D8DEEE1944CBDBD2A035056A1208E"/>
                      </w:placeholder>
                      <w:text/>
                      <w15:appearance w15:val="hidden"/>
                    </w:sdtPr>
                    <w:sdtEndPr/>
                    <w:sdtContent>
                      <w:p w:rsidRPr="008512E2" w:rsidR="00DD4397" w:rsidP="00642227" w:rsidRDefault="00DD4397" w14:paraId="04996D8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83329854"/>
                <w:placeholder>
                  <w:docPart w:val="7D929B30B9264AB690F42C3F223AD142"/>
                </w:placeholder>
                <w15:appearance w15:val="hidden"/>
              </w:sdtPr>
              <w:sdtEndPr/>
              <w:sdtContent>
                <w:tc>
                  <w:tcPr>
                    <w:tcW w:w="709" w:type="dxa"/>
                  </w:tcPr>
                  <w:sdt>
                    <w:sdtPr>
                      <w:rPr>
                        <w:rFonts w:cs="Open Sans"/>
                        <w:bCs/>
                        <w:i/>
                        <w:iCs/>
                        <w:color w:val="231F20"/>
                        <w:szCs w:val="16"/>
                        <w:lang w:val="en-GB"/>
                      </w:rPr>
                      <w:alias w:val=""/>
                      <w:tag w:val=""/>
                      <w:id w:val="1231964248"/>
                      <w:placeholder>
                        <w:docPart w:val="28E713359D044715A4DE6A392CE4F44A"/>
                      </w:placeholder>
                      <w:text/>
                      <w15:appearance w15:val="hidden"/>
                    </w:sdtPr>
                    <w:sdtEndPr/>
                    <w:sdtContent>
                      <w:p w:rsidRPr="008512E2" w:rsidR="00DD4397" w:rsidP="00642227" w:rsidRDefault="00DD4397" w14:paraId="0D0B5B77" w14:textId="77777777">
                        <w:r>
                          <w:rPr>
                            <w:rFonts w:cs="Open Sans"/>
                            <w:bCs/>
                            <w:color w:val="231F20"/>
                            <w:szCs w:val="16"/>
                            <w:lang w:val="en-GB"/>
                          </w:rPr>
                          <w:t>0,43</w:t>
                        </w:r>
                      </w:p>
                    </w:sdtContent>
                  </w:sdt>
                </w:tc>
              </w:sdtContent>
            </w:sdt>
            <w:sdt>
              <w:sdtPr>
                <w:rPr>
                  <w:rFonts w:cs="Open Sans"/>
                  <w:bCs/>
                  <w:i/>
                  <w:iCs/>
                  <w:color w:val="231F20"/>
                  <w:szCs w:val="16"/>
                  <w:lang w:val="en-GB"/>
                </w:rPr>
                <w:alias w:val=""/>
                <w:tag w:val=""/>
                <w:id w:val="-1585296145"/>
                <w:placeholder>
                  <w:docPart w:val="CB470E4B52F84534B5E1144C800044DA"/>
                </w:placeholder>
                <w15:appearance w15:val="hidden"/>
              </w:sdtPr>
              <w:sdtEndPr/>
              <w:sdtContent>
                <w:tc>
                  <w:tcPr>
                    <w:tcW w:w="709" w:type="dxa"/>
                  </w:tcPr>
                  <w:sdt>
                    <w:sdtPr>
                      <w:rPr>
                        <w:rFonts w:cs="Open Sans"/>
                        <w:bCs/>
                        <w:i/>
                        <w:iCs/>
                        <w:color w:val="231F20"/>
                        <w:szCs w:val="16"/>
                        <w:lang w:val="en-GB"/>
                      </w:rPr>
                      <w:alias w:val=""/>
                      <w:tag w:val=""/>
                      <w:id w:val="-1049292183"/>
                      <w:placeholder>
                        <w:docPart w:val="4279755E420E437786B3678492E6EB08"/>
                      </w:placeholder>
                      <w:text/>
                      <w15:appearance w15:val="hidden"/>
                    </w:sdtPr>
                    <w:sdtEndPr/>
                    <w:sdtContent>
                      <w:p w:rsidRPr="008512E2" w:rsidR="00DD4397" w:rsidP="00642227" w:rsidRDefault="00DD4397" w14:paraId="07C09709" w14:textId="77777777">
                        <w:r>
                          <w:rPr>
                            <w:rFonts w:cs="Open Sans"/>
                            <w:bCs/>
                            <w:color w:val="231F20"/>
                            <w:szCs w:val="16"/>
                            <w:lang w:val="en-GB"/>
                          </w:rPr>
                          <w:t>76 %</w:t>
                        </w:r>
                      </w:p>
                    </w:sdtContent>
                  </w:sdt>
                </w:tc>
              </w:sdtContent>
            </w:sdt>
            <w:tc>
              <w:tcPr>
                <w:tcW w:w="712" w:type="dxa"/>
              </w:tcPr>
              <w:p w:rsidRPr="008512E2" w:rsidR="00DD4397" w:rsidP="00642227" w:rsidRDefault="00933CA6" w14:paraId="026EED98"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65498128"/>
                    <w:placeholder>
                      <w:docPart w:val="A646424106EC44DD9A9F702EBEDEA254"/>
                    </w:placeholder>
                    <w15:appearance w15:val="hidden"/>
                  </w:sdtPr>
                  <w:sdtEndPr/>
                  <w:sdtContent>
                    <w:sdt>
                      <w:sdtPr>
                        <w:rPr>
                          <w:rFonts w:cs="Open Sans"/>
                          <w:b w:val="0"/>
                          <w:bCs/>
                          <w:i/>
                          <w:iCs/>
                          <w:color w:val="231F20"/>
                          <w:szCs w:val="16"/>
                          <w:lang w:val="en-GB"/>
                        </w:rPr>
                        <w:alias w:val=""/>
                        <w:tag w:val=""/>
                        <w:id w:val="-782261400"/>
                        <w:placeholder>
                          <w:docPart w:val="087DF6493A334928B048FFCDBBAF8EFE"/>
                        </w:placeholder>
                        <w:text/>
                        <w15:appearance w15:val="hidden"/>
                      </w:sdtPr>
                      <w:sdtEndPr/>
                      <w:sdtContent>
                        <w:r>
                          <w:rPr>
                            <w:rFonts w:cs="Open Sans"/>
                            <w:b w:val="0"/>
                            <w:bCs/>
                            <w:color w:val="231F20"/>
                            <w:szCs w:val="16"/>
                            <w:lang w:val="en-GB"/>
                          </w:rPr>
                          <w:t>100 %</w:t>
                        </w:r>
                      </w:sdtContent>
                    </w:sdt>
                  </w:sdtContent>
                </w:sdt>
              </w:p>
            </w:tc>
          </w:tr>
        </w:sdtContent>
      </w:sdt>
      <w:sdt>
        <w:sdtPr>
          <w:rPr>
            <w:rFonts w:cs="Open Sans"/>
            <w:b/>
            <w:bCs/>
            <w:color w:val="231F20"/>
            <w:szCs w:val="16"/>
          </w:rPr>
          <w:alias w:val=""/>
          <w:tag w:val=""/>
          <w:id w:val="565759288"/>
          <w:placeholder>
            <w:docPart w:val="B6364E8B9BE14431BE1AF9F8A5710876"/>
          </w:placeholder>
          <w15:appearance w15:val="hidden"/>
        </w:sdtPr>
        <w:sdtEndPr>
          <w:rPr>
            <w:i/>
            <w:iCs/>
            <w:lang w:val="en-GB"/>
          </w:rPr>
        </w:sdtEndPr>
        <w:sdtContent>
          <w:tr w:rsidRPr="008512E2" w:rsidR="00DD4397" w:rsidTr="006758BB" w14:paraId="39F4232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5BF5C850" w14:textId="77777777">
                <w:pPr>
                  <w:spacing w:after="120" w:line="240" w:lineRule="auto"/>
                  <w:rPr>
                    <w:rFonts w:cs="Open Sans"/>
                    <w:bCs/>
                    <w:color w:val="231F20"/>
                    <w:szCs w:val="16"/>
                  </w:rPr>
                </w:pPr>
                <w:r w:rsidRPr="008512E2">
                  <w:rPr>
                    <w:rFonts w:cs="Open Sans"/>
                    <w:bCs/>
                    <w:color w:val="231F20"/>
                    <w:szCs w:val="16"/>
                  </w:rPr>
                  <w:t>Leerlingen leren samenwerkingsvaardigheden</w:t>
                </w:r>
              </w:p>
            </w:tc>
            <w:sdt>
              <w:sdtPr>
                <w:rPr>
                  <w:rFonts w:cs="Open Sans"/>
                  <w:bCs/>
                  <w:color w:val="231F20"/>
                  <w:szCs w:val="16"/>
                  <w:lang w:val="en-GB"/>
                </w:rPr>
                <w:alias w:val=""/>
                <w:tag w:val=""/>
                <w:id w:val="1060826806"/>
                <w:placeholder>
                  <w:docPart w:val="593768DFAEE84E66B45FF3EBC5F5A3E8"/>
                </w:placeholder>
                <w15:appearance w15:val="hidden"/>
              </w:sdtPr>
              <w:sdtEndPr/>
              <w:sdtContent>
                <w:tc>
                  <w:tcPr>
                    <w:tcW w:w="777" w:type="dxa"/>
                  </w:tcPr>
                  <w:sdt>
                    <w:sdtPr>
                      <w:rPr>
                        <w:rFonts w:cs="Open Sans"/>
                        <w:bCs/>
                        <w:color w:val="231F20"/>
                        <w:szCs w:val="16"/>
                        <w:lang w:val="en-GB"/>
                      </w:rPr>
                      <w:alias w:val=""/>
                      <w:tag w:val=""/>
                      <w:id w:val="654495740"/>
                      <w:placeholder>
                        <w:docPart w:val="593768DFAEE84E66B45FF3EBC5F5A3E8"/>
                      </w:placeholder>
                      <w:text/>
                      <w15:appearance w15:val="hidden"/>
                    </w:sdtPr>
                    <w:sdtEndPr/>
                    <w:sdtContent>
                      <w:p w:rsidRPr="008512E2" w:rsidR="00DD4397" w:rsidP="00642227" w:rsidRDefault="00DD4397" w14:paraId="7F128125"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289318601"/>
                <w:placeholder>
                  <w:docPart w:val="228B7EADD8B04E0BAABA6C42FCFA5EA8"/>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686491601"/>
                      <w:placeholder>
                        <w:docPart w:val="D5F61977A2244313B266DAB05BB7633B"/>
                      </w:placeholder>
                      <w:text/>
                      <w15:appearance w15:val="hidden"/>
                    </w:sdtPr>
                    <w:sdtEndPr/>
                    <w:sdtContent>
                      <w:p w:rsidRPr="008512E2" w:rsidR="00DD4397" w:rsidP="00642227" w:rsidRDefault="00DD4397" w14:paraId="03F171B7"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402495220"/>
                <w:placeholder>
                  <w:docPart w:val="3F4841C81CDA48069189E90147F14FCB"/>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928526623"/>
                      <w:placeholder>
                        <w:docPart w:val="AF7D4EFAADBC4C2C9FB670C93BD064B2"/>
                      </w:placeholder>
                      <w:text/>
                      <w15:appearance w15:val="hidden"/>
                    </w:sdtPr>
                    <w:sdtEndPr/>
                    <w:sdtContent>
                      <w:p w:rsidRPr="008512E2" w:rsidR="00DD4397" w:rsidP="00642227" w:rsidRDefault="00DD4397" w14:paraId="60A423F7"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1373118014"/>
                <w:placeholder>
                  <w:docPart w:val="FA4DEA53BC484D61B91EB88F303888C1"/>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1849597939"/>
                      <w:placeholder>
                        <w:docPart w:val="3BBB6AFEEE0C4E668271357082077A81"/>
                      </w:placeholder>
                      <w:text/>
                      <w15:appearance w15:val="hidden"/>
                    </w:sdtPr>
                    <w:sdtEndPr/>
                    <w:sdtContent>
                      <w:p w:rsidRPr="008512E2" w:rsidR="00DD4397" w:rsidP="00642227" w:rsidRDefault="00DD4397" w14:paraId="1404943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031951410"/>
                <w:placeholder>
                  <w:docPart w:val="9658B8D6977A4A55AE0353923ACEEE3F"/>
                </w:placeholder>
                <w15:appearance w15:val="hidden"/>
              </w:sdtPr>
              <w:sdtEndPr/>
              <w:sdtContent>
                <w:tc>
                  <w:tcPr>
                    <w:tcW w:w="709" w:type="dxa"/>
                  </w:tcPr>
                  <w:sdt>
                    <w:sdtPr>
                      <w:rPr>
                        <w:rFonts w:cs="Open Sans"/>
                        <w:bCs/>
                        <w:i/>
                        <w:iCs/>
                        <w:color w:val="231F20"/>
                        <w:szCs w:val="16"/>
                        <w:lang w:val="en-GB"/>
                      </w:rPr>
                      <w:alias w:val=""/>
                      <w:tag w:val=""/>
                      <w:id w:val="-140512264"/>
                      <w:placeholder>
                        <w:docPart w:val="B9A5F5A08C6B4297BF67705BD7CA282A"/>
                      </w:placeholder>
                      <w:text/>
                      <w15:appearance w15:val="hidden"/>
                    </w:sdtPr>
                    <w:sdtEndPr/>
                    <w:sdtContent>
                      <w:p w:rsidRPr="008512E2" w:rsidR="00DD4397" w:rsidP="00642227" w:rsidRDefault="00DD4397" w14:paraId="0EB6175C" w14:textId="77777777">
                        <w:r>
                          <w:rPr>
                            <w:rFonts w:cs="Open Sans"/>
                            <w:bCs/>
                            <w:color w:val="231F20"/>
                            <w:szCs w:val="16"/>
                            <w:lang w:val="en-GB"/>
                          </w:rPr>
                          <w:t>0,50</w:t>
                        </w:r>
                      </w:p>
                    </w:sdtContent>
                  </w:sdt>
                </w:tc>
              </w:sdtContent>
            </w:sdt>
            <w:sdt>
              <w:sdtPr>
                <w:rPr>
                  <w:rFonts w:cs="Open Sans"/>
                  <w:bCs/>
                  <w:i/>
                  <w:iCs/>
                  <w:color w:val="231F20"/>
                  <w:szCs w:val="16"/>
                  <w:lang w:val="en-GB"/>
                </w:rPr>
                <w:alias w:val=""/>
                <w:tag w:val=""/>
                <w:id w:val="-408309789"/>
                <w:placeholder>
                  <w:docPart w:val="A4D660809501404DA511B5247983516D"/>
                </w:placeholder>
                <w15:appearance w15:val="hidden"/>
              </w:sdtPr>
              <w:sdtEndPr/>
              <w:sdtContent>
                <w:tc>
                  <w:tcPr>
                    <w:tcW w:w="709" w:type="dxa"/>
                  </w:tcPr>
                  <w:sdt>
                    <w:sdtPr>
                      <w:rPr>
                        <w:rFonts w:cs="Open Sans"/>
                        <w:bCs/>
                        <w:i/>
                        <w:iCs/>
                        <w:color w:val="231F20"/>
                        <w:szCs w:val="16"/>
                        <w:lang w:val="en-GB"/>
                      </w:rPr>
                      <w:alias w:val=""/>
                      <w:tag w:val=""/>
                      <w:id w:val="89287467"/>
                      <w:placeholder>
                        <w:docPart w:val="440CF909EC7447D2BF896F46F7B30A70"/>
                      </w:placeholder>
                      <w:text/>
                      <w15:appearance w15:val="hidden"/>
                    </w:sdtPr>
                    <w:sdtEndPr/>
                    <w:sdtContent>
                      <w:p w:rsidRPr="008512E2" w:rsidR="00DD4397" w:rsidP="00642227" w:rsidRDefault="00DD4397" w14:paraId="7AAAEC0D" w14:textId="77777777">
                        <w:r>
                          <w:rPr>
                            <w:rFonts w:cs="Open Sans"/>
                            <w:bCs/>
                            <w:color w:val="231F20"/>
                            <w:szCs w:val="16"/>
                            <w:lang w:val="en-GB"/>
                          </w:rPr>
                          <w:t>90 %</w:t>
                        </w:r>
                      </w:p>
                    </w:sdtContent>
                  </w:sdt>
                </w:tc>
              </w:sdtContent>
            </w:sdt>
            <w:tc>
              <w:tcPr>
                <w:tcW w:w="712" w:type="dxa"/>
              </w:tcPr>
              <w:p w:rsidRPr="008512E2" w:rsidR="00DD4397" w:rsidP="00642227" w:rsidRDefault="00933CA6" w14:paraId="0A2EA171"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447611658"/>
                    <w:placeholder>
                      <w:docPart w:val="8F47FAC1B0364914A47376134265E000"/>
                    </w:placeholder>
                    <w15:appearance w15:val="hidden"/>
                  </w:sdtPr>
                  <w:sdtEndPr/>
                  <w:sdtContent>
                    <w:sdt>
                      <w:sdtPr>
                        <w:rPr>
                          <w:rFonts w:cs="Open Sans"/>
                          <w:b w:val="0"/>
                          <w:bCs/>
                          <w:i/>
                          <w:iCs/>
                          <w:color w:val="231F20"/>
                          <w:szCs w:val="16"/>
                          <w:lang w:val="en-GB"/>
                        </w:rPr>
                        <w:alias w:val=""/>
                        <w:tag w:val=""/>
                        <w:id w:val="1345139382"/>
                        <w:placeholder>
                          <w:docPart w:val="47936FEC77F84886A9E87ADD3BAB6AAD"/>
                        </w:placeholder>
                        <w:text/>
                        <w15:appearance w15:val="hidden"/>
                      </w:sdtPr>
                      <w:sdtEndPr/>
                      <w:sdtContent>
                        <w:r>
                          <w:rPr>
                            <w:rFonts w:cs="Open Sans"/>
                            <w:b w:val="0"/>
                            <w:bCs/>
                            <w:color w:val="231F20"/>
                            <w:szCs w:val="16"/>
                            <w:lang w:val="en-GB"/>
                          </w:rPr>
                          <w:t>100 %</w:t>
                        </w:r>
                      </w:sdtContent>
                    </w:sdt>
                  </w:sdtContent>
                </w:sdt>
              </w:p>
            </w:tc>
          </w:tr>
        </w:sdtContent>
      </w:sdt>
      <w:sdt>
        <w:sdtPr>
          <w:rPr>
            <w:rFonts w:cs="Open Sans"/>
            <w:b/>
            <w:bCs/>
            <w:color w:val="231F20"/>
            <w:szCs w:val="16"/>
          </w:rPr>
          <w:alias w:val=""/>
          <w:tag w:val=""/>
          <w:id w:val="-1118436240"/>
          <w:placeholder>
            <w:docPart w:val="994210375DD947F4812C38901E6D959D"/>
          </w:placeholder>
          <w15:appearance w15:val="hidden"/>
        </w:sdtPr>
        <w:sdtEndPr>
          <w:rPr>
            <w:i/>
            <w:iCs/>
            <w:lang w:val="en-GB"/>
          </w:rPr>
        </w:sdtEndPr>
        <w:sdtContent>
          <w:tr w:rsidRPr="008512E2" w:rsidR="00DD4397" w:rsidTr="006758BB" w14:paraId="354D386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65F44981" w14:textId="77777777">
                <w:pPr>
                  <w:spacing w:after="120" w:line="240" w:lineRule="auto"/>
                  <w:rPr>
                    <w:rFonts w:cs="Open Sans"/>
                    <w:bCs/>
                    <w:color w:val="231F20"/>
                    <w:szCs w:val="16"/>
                  </w:rPr>
                </w:pPr>
                <w:r w:rsidRPr="008512E2">
                  <w:rPr>
                    <w:rFonts w:cs="Open Sans"/>
                    <w:bCs/>
                    <w:color w:val="231F20"/>
                    <w:szCs w:val="16"/>
                  </w:rPr>
                  <w:t>Leerlingen leren luistervaardigheden</w:t>
                </w:r>
              </w:p>
            </w:tc>
            <w:sdt>
              <w:sdtPr>
                <w:rPr>
                  <w:rFonts w:cs="Open Sans"/>
                  <w:bCs/>
                  <w:color w:val="231F20"/>
                  <w:szCs w:val="16"/>
                  <w:lang w:val="en-GB"/>
                </w:rPr>
                <w:alias w:val=""/>
                <w:tag w:val=""/>
                <w:id w:val="-2007582813"/>
                <w:placeholder>
                  <w:docPart w:val="66344E7A4D134B09A0C83359B30D1113"/>
                </w:placeholder>
                <w15:appearance w15:val="hidden"/>
              </w:sdtPr>
              <w:sdtEndPr/>
              <w:sdtContent>
                <w:tc>
                  <w:tcPr>
                    <w:tcW w:w="777" w:type="dxa"/>
                  </w:tcPr>
                  <w:sdt>
                    <w:sdtPr>
                      <w:rPr>
                        <w:rFonts w:cs="Open Sans"/>
                        <w:bCs/>
                        <w:color w:val="231F20"/>
                        <w:szCs w:val="16"/>
                        <w:lang w:val="en-GB"/>
                      </w:rPr>
                      <w:alias w:val=""/>
                      <w:tag w:val=""/>
                      <w:id w:val="1437174127"/>
                      <w:placeholder>
                        <w:docPart w:val="66344E7A4D134B09A0C83359B30D1113"/>
                      </w:placeholder>
                      <w:text/>
                      <w15:appearance w15:val="hidden"/>
                    </w:sdtPr>
                    <w:sdtEndPr/>
                    <w:sdtContent>
                      <w:p w:rsidRPr="008512E2" w:rsidR="00DD4397" w:rsidP="00642227" w:rsidRDefault="00DD4397" w14:paraId="67B4D39F"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053926000"/>
                <w:placeholder>
                  <w:docPart w:val="3D507A68E23D46788384D43568643A5B"/>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183279503"/>
                      <w:placeholder>
                        <w:docPart w:val="A1768F3CDF2C4C23BA7745CBF650A222"/>
                      </w:placeholder>
                      <w:text/>
                      <w15:appearance w15:val="hidden"/>
                    </w:sdtPr>
                    <w:sdtEndPr/>
                    <w:sdtContent>
                      <w:p w:rsidRPr="008512E2" w:rsidR="00DD4397" w:rsidP="00642227" w:rsidRDefault="00DD4397" w14:paraId="1F275AF9"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636722905"/>
                <w:placeholder>
                  <w:docPart w:val="A6E197AEDA0547779ACF89172D4D9F13"/>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101215543"/>
                      <w:placeholder>
                        <w:docPart w:val="3A0400583E5143819ABB4B0B75126CC8"/>
                      </w:placeholder>
                      <w:text/>
                      <w15:appearance w15:val="hidden"/>
                    </w:sdtPr>
                    <w:sdtEndPr/>
                    <w:sdtContent>
                      <w:p w:rsidRPr="008512E2" w:rsidR="00DD4397" w:rsidP="00642227" w:rsidRDefault="00DD4397" w14:paraId="43D9BEA0"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461346024"/>
                <w:placeholder>
                  <w:docPart w:val="8D77432D9B4F4EB28A4DB5DCC06D7D14"/>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1036814224"/>
                      <w:placeholder>
                        <w:docPart w:val="E1BCBD16C76947A2A196E6A932E16DEA"/>
                      </w:placeholder>
                      <w:text/>
                      <w15:appearance w15:val="hidden"/>
                    </w:sdtPr>
                    <w:sdtEndPr/>
                    <w:sdtContent>
                      <w:p w:rsidRPr="008512E2" w:rsidR="00DD4397" w:rsidP="00642227" w:rsidRDefault="00DD4397" w14:paraId="1372D47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380863482"/>
                <w:placeholder>
                  <w:docPart w:val="9EE921C223E34F4990FD8E7D929DF3BD"/>
                </w:placeholder>
                <w15:appearance w15:val="hidden"/>
              </w:sdtPr>
              <w:sdtEndPr/>
              <w:sdtContent>
                <w:tc>
                  <w:tcPr>
                    <w:tcW w:w="709" w:type="dxa"/>
                  </w:tcPr>
                  <w:sdt>
                    <w:sdtPr>
                      <w:rPr>
                        <w:rFonts w:cs="Open Sans"/>
                        <w:bCs/>
                        <w:i/>
                        <w:iCs/>
                        <w:color w:val="231F20"/>
                        <w:szCs w:val="16"/>
                        <w:lang w:val="en-GB"/>
                      </w:rPr>
                      <w:alias w:val=""/>
                      <w:tag w:val=""/>
                      <w:id w:val="-49770216"/>
                      <w:placeholder>
                        <w:docPart w:val="86343CAB54E848D0899E6FC16095C3E0"/>
                      </w:placeholder>
                      <w:text/>
                      <w15:appearance w15:val="hidden"/>
                    </w:sdtPr>
                    <w:sdtEndPr/>
                    <w:sdtContent>
                      <w:p w:rsidRPr="008512E2" w:rsidR="00DD4397" w:rsidP="00642227" w:rsidRDefault="00DD4397" w14:paraId="374ED3D8" w14:textId="77777777">
                        <w:r>
                          <w:rPr>
                            <w:rFonts w:cs="Open Sans"/>
                            <w:bCs/>
                            <w:color w:val="231F20"/>
                            <w:szCs w:val="16"/>
                            <w:lang w:val="en-GB"/>
                          </w:rPr>
                          <w:t>0,50</w:t>
                        </w:r>
                      </w:p>
                    </w:sdtContent>
                  </w:sdt>
                </w:tc>
              </w:sdtContent>
            </w:sdt>
            <w:sdt>
              <w:sdtPr>
                <w:rPr>
                  <w:rFonts w:cs="Open Sans"/>
                  <w:bCs/>
                  <w:i/>
                  <w:iCs/>
                  <w:color w:val="231F20"/>
                  <w:szCs w:val="16"/>
                  <w:lang w:val="en-GB"/>
                </w:rPr>
                <w:alias w:val=""/>
                <w:tag w:val=""/>
                <w:id w:val="-1357122232"/>
                <w:placeholder>
                  <w:docPart w:val="6045E61E242D4661B361BBA37CA37AE0"/>
                </w:placeholder>
                <w15:appearance w15:val="hidden"/>
              </w:sdtPr>
              <w:sdtEndPr/>
              <w:sdtContent>
                <w:tc>
                  <w:tcPr>
                    <w:tcW w:w="709" w:type="dxa"/>
                  </w:tcPr>
                  <w:sdt>
                    <w:sdtPr>
                      <w:rPr>
                        <w:rFonts w:cs="Open Sans"/>
                        <w:bCs/>
                        <w:i/>
                        <w:iCs/>
                        <w:color w:val="231F20"/>
                        <w:szCs w:val="16"/>
                        <w:lang w:val="en-GB"/>
                      </w:rPr>
                      <w:alias w:val=""/>
                      <w:tag w:val=""/>
                      <w:id w:val="778385874"/>
                      <w:placeholder>
                        <w:docPart w:val="F222A28D7AA64D96AD534DB955FA9A4F"/>
                      </w:placeholder>
                      <w:text/>
                      <w15:appearance w15:val="hidden"/>
                    </w:sdtPr>
                    <w:sdtEndPr/>
                    <w:sdtContent>
                      <w:p w:rsidRPr="008512E2" w:rsidR="00DD4397" w:rsidP="00642227" w:rsidRDefault="00DD4397" w14:paraId="6621D8C9" w14:textId="77777777">
                        <w:r>
                          <w:rPr>
                            <w:rFonts w:cs="Open Sans"/>
                            <w:bCs/>
                            <w:color w:val="231F20"/>
                            <w:szCs w:val="16"/>
                            <w:lang w:val="en-GB"/>
                          </w:rPr>
                          <w:t>86 %</w:t>
                        </w:r>
                      </w:p>
                    </w:sdtContent>
                  </w:sdt>
                </w:tc>
              </w:sdtContent>
            </w:sdt>
            <w:tc>
              <w:tcPr>
                <w:tcW w:w="712" w:type="dxa"/>
              </w:tcPr>
              <w:p w:rsidRPr="008512E2" w:rsidR="00DD4397" w:rsidP="00642227" w:rsidRDefault="00933CA6" w14:paraId="3B86969F"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2038951447"/>
                    <w:placeholder>
                      <w:docPart w:val="61CC3E8FD7E0490590D15DE418526FBF"/>
                    </w:placeholder>
                    <w15:appearance w15:val="hidden"/>
                  </w:sdtPr>
                  <w:sdtEndPr/>
                  <w:sdtContent>
                    <w:sdt>
                      <w:sdtPr>
                        <w:rPr>
                          <w:rFonts w:cs="Open Sans"/>
                          <w:b w:val="0"/>
                          <w:bCs/>
                          <w:i/>
                          <w:iCs/>
                          <w:color w:val="231F20"/>
                          <w:szCs w:val="16"/>
                          <w:lang w:val="en-GB"/>
                        </w:rPr>
                        <w:alias w:val=""/>
                        <w:tag w:val=""/>
                        <w:id w:val="1483658062"/>
                        <w:placeholder>
                          <w:docPart w:val="52E45C95B4A74B478561C56DF2596C18"/>
                        </w:placeholder>
                        <w:text/>
                        <w15:appearance w15:val="hidden"/>
                      </w:sdtPr>
                      <w:sdtEndPr/>
                      <w:sdtContent>
                        <w:r>
                          <w:rPr>
                            <w:rFonts w:cs="Open Sans"/>
                            <w:b w:val="0"/>
                            <w:bCs/>
                            <w:color w:val="231F20"/>
                            <w:szCs w:val="16"/>
                            <w:lang w:val="en-GB"/>
                          </w:rPr>
                          <w:t>100 %</w:t>
                        </w:r>
                      </w:sdtContent>
                    </w:sdt>
                  </w:sdtContent>
                </w:sdt>
              </w:p>
            </w:tc>
          </w:tr>
        </w:sdtContent>
      </w:sdt>
      <w:sdt>
        <w:sdtPr>
          <w:rPr>
            <w:rFonts w:cs="Open Sans"/>
            <w:b/>
            <w:bCs/>
            <w:color w:val="231F20"/>
            <w:szCs w:val="16"/>
          </w:rPr>
          <w:alias w:val=""/>
          <w:tag w:val=""/>
          <w:id w:val="-1932116644"/>
          <w:placeholder>
            <w:docPart w:val="3A9079C5EB444FE3B29514ED4F9496BE"/>
          </w:placeholder>
          <w15:appearance w15:val="hidden"/>
        </w:sdtPr>
        <w:sdtEndPr>
          <w:rPr>
            <w:i/>
            <w:iCs/>
            <w:lang w:val="en-GB"/>
          </w:rPr>
        </w:sdtEndPr>
        <w:sdtContent>
          <w:tr w:rsidRPr="008512E2" w:rsidR="00DD4397" w:rsidTr="006758BB" w14:paraId="579FA42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6E7A0E80" w14:textId="77777777">
                <w:pPr>
                  <w:spacing w:after="120" w:line="240" w:lineRule="auto"/>
                  <w:rPr>
                    <w:rFonts w:cs="Open Sans"/>
                    <w:bCs/>
                    <w:color w:val="231F20"/>
                    <w:szCs w:val="16"/>
                  </w:rPr>
                </w:pPr>
                <w:r w:rsidRPr="008512E2">
                  <w:rPr>
                    <w:rFonts w:cs="Open Sans"/>
                    <w:bCs/>
                    <w:color w:val="231F20"/>
                    <w:szCs w:val="16"/>
                  </w:rPr>
                  <w:t>Leerlingen leren hun mening te verwoorden</w:t>
                </w:r>
              </w:p>
            </w:tc>
            <w:sdt>
              <w:sdtPr>
                <w:rPr>
                  <w:rFonts w:cs="Open Sans"/>
                  <w:bCs/>
                  <w:color w:val="231F20"/>
                  <w:szCs w:val="16"/>
                  <w:lang w:val="en-GB"/>
                </w:rPr>
                <w:alias w:val=""/>
                <w:tag w:val=""/>
                <w:id w:val="1312758967"/>
                <w:placeholder>
                  <w:docPart w:val="23895CC5401A451F93A47325E95414D5"/>
                </w:placeholder>
                <w15:appearance w15:val="hidden"/>
              </w:sdtPr>
              <w:sdtEndPr/>
              <w:sdtContent>
                <w:tc>
                  <w:tcPr>
                    <w:tcW w:w="777" w:type="dxa"/>
                  </w:tcPr>
                  <w:sdt>
                    <w:sdtPr>
                      <w:rPr>
                        <w:rFonts w:cs="Open Sans"/>
                        <w:bCs/>
                        <w:color w:val="231F20"/>
                        <w:szCs w:val="16"/>
                        <w:lang w:val="en-GB"/>
                      </w:rPr>
                      <w:alias w:val=""/>
                      <w:tag w:val=""/>
                      <w:id w:val="-435594203"/>
                      <w:placeholder>
                        <w:docPart w:val="23895CC5401A451F93A47325E95414D5"/>
                      </w:placeholder>
                      <w:text/>
                      <w15:appearance w15:val="hidden"/>
                    </w:sdtPr>
                    <w:sdtEndPr/>
                    <w:sdtContent>
                      <w:p w:rsidRPr="008512E2" w:rsidR="00DD4397" w:rsidP="00642227" w:rsidRDefault="00DD4397" w14:paraId="5B8B3617"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263258371"/>
                <w:placeholder>
                  <w:docPart w:val="260C7EB6EB474587A46C1C016D54DEC9"/>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623058160"/>
                      <w:placeholder>
                        <w:docPart w:val="AA658D6BD81B47A9B5D9002E459220DA"/>
                      </w:placeholder>
                      <w:text/>
                      <w15:appearance w15:val="hidden"/>
                    </w:sdtPr>
                    <w:sdtEndPr/>
                    <w:sdtContent>
                      <w:p w:rsidRPr="008512E2" w:rsidR="00DD4397" w:rsidP="00642227" w:rsidRDefault="00DD4397" w14:paraId="06A6F849"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216745060"/>
                <w:placeholder>
                  <w:docPart w:val="919C68C3D2104E4EBCFE6A7F95C83A61"/>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504395263"/>
                      <w:placeholder>
                        <w:docPart w:val="6FD397D2F9544F3EBF4EEE9D609A7B31"/>
                      </w:placeholder>
                      <w:text/>
                      <w15:appearance w15:val="hidden"/>
                    </w:sdtPr>
                    <w:sdtEndPr/>
                    <w:sdtContent>
                      <w:p w:rsidRPr="008512E2" w:rsidR="00DD4397" w:rsidP="00642227" w:rsidRDefault="00DD4397" w14:paraId="4E8FB986" w14:textId="77777777">
                        <w:r>
                          <w:rPr>
                            <w:rFonts w:cs="Open Sans"/>
                            <w:bCs/>
                            <w:color w:val="231F20"/>
                            <w:szCs w:val="16"/>
                            <w:lang w:val="en-GB"/>
                          </w:rPr>
                          <w:t>93 %</w:t>
                        </w:r>
                      </w:p>
                    </w:sdtContent>
                  </w:sdt>
                </w:tc>
              </w:sdtContent>
            </w:sdt>
            <w:sdt>
              <w:sdtPr>
                <w:rPr>
                  <w:rFonts w:cs="Open Sans"/>
                  <w:bCs/>
                  <w:color w:val="231F20"/>
                  <w:szCs w:val="16"/>
                  <w:lang w:val="en-GB"/>
                </w:rPr>
                <w:alias w:val=""/>
                <w:tag w:val=""/>
                <w:id w:val="1810357710"/>
                <w:placeholder>
                  <w:docPart w:val="800A9555E49C4760B7B863CEBB882D07"/>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1995255193"/>
                      <w:placeholder>
                        <w:docPart w:val="29608FB047984B6A992AC8F48B8745E3"/>
                      </w:placeholder>
                      <w:text/>
                      <w15:appearance w15:val="hidden"/>
                    </w:sdtPr>
                    <w:sdtEndPr/>
                    <w:sdtContent>
                      <w:p w:rsidRPr="008512E2" w:rsidR="00DD4397" w:rsidP="00642227" w:rsidRDefault="00DD4397" w14:paraId="7ACD1B9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90794979"/>
                <w:placeholder>
                  <w:docPart w:val="930592D9198E42FB9FEAD5A32EEC04AC"/>
                </w:placeholder>
                <w15:appearance w15:val="hidden"/>
              </w:sdtPr>
              <w:sdtEndPr/>
              <w:sdtContent>
                <w:tc>
                  <w:tcPr>
                    <w:tcW w:w="709" w:type="dxa"/>
                  </w:tcPr>
                  <w:sdt>
                    <w:sdtPr>
                      <w:rPr>
                        <w:rFonts w:cs="Open Sans"/>
                        <w:bCs/>
                        <w:i/>
                        <w:iCs/>
                        <w:color w:val="231F20"/>
                        <w:szCs w:val="16"/>
                        <w:lang w:val="en-GB"/>
                      </w:rPr>
                      <w:alias w:val=""/>
                      <w:tag w:val=""/>
                      <w:id w:val="-1410841833"/>
                      <w:placeholder>
                        <w:docPart w:val="53661D52E1884CF9B51690DB2A0912B4"/>
                      </w:placeholder>
                      <w:text/>
                      <w15:appearance w15:val="hidden"/>
                    </w:sdtPr>
                    <w:sdtEndPr/>
                    <w:sdtContent>
                      <w:p w:rsidRPr="008512E2" w:rsidR="00DD4397" w:rsidP="00642227" w:rsidRDefault="00DD4397" w14:paraId="29A7C4B3" w14:textId="77777777">
                        <w:r>
                          <w:rPr>
                            <w:rFonts w:cs="Open Sans"/>
                            <w:bCs/>
                            <w:color w:val="231F20"/>
                            <w:szCs w:val="16"/>
                            <w:lang w:val="en-GB"/>
                          </w:rPr>
                          <w:t>0,60</w:t>
                        </w:r>
                      </w:p>
                    </w:sdtContent>
                  </w:sdt>
                </w:tc>
              </w:sdtContent>
            </w:sdt>
            <w:sdt>
              <w:sdtPr>
                <w:rPr>
                  <w:rFonts w:cs="Open Sans"/>
                  <w:bCs/>
                  <w:i/>
                  <w:iCs/>
                  <w:color w:val="231F20"/>
                  <w:szCs w:val="16"/>
                  <w:lang w:val="en-GB"/>
                </w:rPr>
                <w:alias w:val=""/>
                <w:tag w:val=""/>
                <w:id w:val="262743186"/>
                <w:placeholder>
                  <w:docPart w:val="1F70B3173AF846CBBB2ED7EBB7D6776B"/>
                </w:placeholder>
                <w15:appearance w15:val="hidden"/>
              </w:sdtPr>
              <w:sdtEndPr/>
              <w:sdtContent>
                <w:tc>
                  <w:tcPr>
                    <w:tcW w:w="709" w:type="dxa"/>
                  </w:tcPr>
                  <w:sdt>
                    <w:sdtPr>
                      <w:rPr>
                        <w:rFonts w:cs="Open Sans"/>
                        <w:bCs/>
                        <w:i/>
                        <w:iCs/>
                        <w:color w:val="231F20"/>
                        <w:szCs w:val="16"/>
                        <w:lang w:val="en-GB"/>
                      </w:rPr>
                      <w:alias w:val=""/>
                      <w:tag w:val=""/>
                      <w:id w:val="880976265"/>
                      <w:placeholder>
                        <w:docPart w:val="B30C762F9340442FBE94B7DB1525AAB6"/>
                      </w:placeholder>
                      <w:text/>
                      <w15:appearance w15:val="hidden"/>
                    </w:sdtPr>
                    <w:sdtEndPr/>
                    <w:sdtContent>
                      <w:p w:rsidRPr="008512E2" w:rsidR="00DD4397" w:rsidP="00642227" w:rsidRDefault="00DD4397" w14:paraId="2431C8E4" w14:textId="77777777">
                        <w:r>
                          <w:rPr>
                            <w:rFonts w:cs="Open Sans"/>
                            <w:bCs/>
                            <w:color w:val="231F20"/>
                            <w:szCs w:val="16"/>
                            <w:lang w:val="en-GB"/>
                          </w:rPr>
                          <w:t>77 %</w:t>
                        </w:r>
                      </w:p>
                    </w:sdtContent>
                  </w:sdt>
                </w:tc>
              </w:sdtContent>
            </w:sdt>
            <w:tc>
              <w:tcPr>
                <w:tcW w:w="712" w:type="dxa"/>
              </w:tcPr>
              <w:p w:rsidRPr="008512E2" w:rsidR="00DD4397" w:rsidP="00642227" w:rsidRDefault="00933CA6" w14:paraId="24F49FB5"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946415222"/>
                    <w:placeholder>
                      <w:docPart w:val="3D6B08D7A21D404CA044BB005BA067BC"/>
                    </w:placeholder>
                    <w15:appearance w15:val="hidden"/>
                  </w:sdtPr>
                  <w:sdtEndPr/>
                  <w:sdtContent>
                    <w:sdt>
                      <w:sdtPr>
                        <w:rPr>
                          <w:rFonts w:cs="Open Sans"/>
                          <w:b w:val="0"/>
                          <w:bCs/>
                          <w:i/>
                          <w:iCs/>
                          <w:color w:val="231F20"/>
                          <w:szCs w:val="16"/>
                          <w:lang w:val="en-GB"/>
                        </w:rPr>
                        <w:alias w:val=""/>
                        <w:tag w:val=""/>
                        <w:id w:val="1014270004"/>
                        <w:placeholder>
                          <w:docPart w:val="FDA1A707329F4A62B97658C267A73DD7"/>
                        </w:placeholder>
                        <w:text/>
                        <w15:appearance w15:val="hidden"/>
                      </w:sdtPr>
                      <w:sdtEndPr/>
                      <w:sdtContent>
                        <w:r>
                          <w:rPr>
                            <w:rFonts w:cs="Open Sans"/>
                            <w:b w:val="0"/>
                            <w:bCs/>
                            <w:color w:val="231F20"/>
                            <w:szCs w:val="16"/>
                            <w:lang w:val="en-GB"/>
                          </w:rPr>
                          <w:t>93 %</w:t>
                        </w:r>
                      </w:sdtContent>
                    </w:sdt>
                  </w:sdtContent>
                </w:sdt>
              </w:p>
            </w:tc>
          </w:tr>
        </w:sdtContent>
      </w:sdt>
      <w:sdt>
        <w:sdtPr>
          <w:rPr>
            <w:rFonts w:cs="Open Sans"/>
            <w:b/>
            <w:bCs/>
            <w:color w:val="231F20"/>
            <w:szCs w:val="16"/>
          </w:rPr>
          <w:alias w:val=""/>
          <w:tag w:val=""/>
          <w:id w:val="1754164409"/>
          <w:placeholder>
            <w:docPart w:val="4A32FFE38C114FE290216ACC6692B7CD"/>
          </w:placeholder>
          <w15:appearance w15:val="hidden"/>
        </w:sdtPr>
        <w:sdtEndPr>
          <w:rPr>
            <w:i/>
            <w:iCs/>
            <w:lang w:val="en-GB"/>
          </w:rPr>
        </w:sdtEndPr>
        <w:sdtContent>
          <w:tr w:rsidRPr="008512E2" w:rsidR="00DD4397" w:rsidTr="006758BB" w14:paraId="09B947E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2269CF0E" w14:textId="77777777">
                <w:pPr>
                  <w:spacing w:after="120" w:line="240" w:lineRule="auto"/>
                  <w:rPr>
                    <w:rFonts w:cs="Open Sans"/>
                    <w:bCs/>
                    <w:color w:val="231F20"/>
                    <w:szCs w:val="16"/>
                  </w:rPr>
                </w:pPr>
                <w:r w:rsidRPr="008512E2">
                  <w:rPr>
                    <w:rFonts w:cs="Open Sans"/>
                    <w:bCs/>
                    <w:color w:val="231F20"/>
                    <w:szCs w:val="16"/>
                  </w:rPr>
                  <w:t>Leerlingen leren oplossingen voor problemen te bedenken</w:t>
                </w:r>
              </w:p>
            </w:tc>
            <w:sdt>
              <w:sdtPr>
                <w:rPr>
                  <w:rFonts w:cs="Open Sans"/>
                  <w:bCs/>
                  <w:color w:val="231F20"/>
                  <w:szCs w:val="16"/>
                  <w:lang w:val="en-GB"/>
                </w:rPr>
                <w:alias w:val=""/>
                <w:tag w:val=""/>
                <w:id w:val="1334652847"/>
                <w:placeholder>
                  <w:docPart w:val="1A43F14FEFDB47B2B3617E7EF4947F60"/>
                </w:placeholder>
                <w15:appearance w15:val="hidden"/>
              </w:sdtPr>
              <w:sdtEndPr/>
              <w:sdtContent>
                <w:tc>
                  <w:tcPr>
                    <w:tcW w:w="777" w:type="dxa"/>
                  </w:tcPr>
                  <w:sdt>
                    <w:sdtPr>
                      <w:rPr>
                        <w:rFonts w:cs="Open Sans"/>
                        <w:bCs/>
                        <w:color w:val="231F20"/>
                        <w:szCs w:val="16"/>
                        <w:lang w:val="en-GB"/>
                      </w:rPr>
                      <w:alias w:val=""/>
                      <w:tag w:val=""/>
                      <w:id w:val="-1935044616"/>
                      <w:placeholder>
                        <w:docPart w:val="1A43F14FEFDB47B2B3617E7EF4947F60"/>
                      </w:placeholder>
                      <w:text/>
                      <w15:appearance w15:val="hidden"/>
                    </w:sdtPr>
                    <w:sdtEndPr/>
                    <w:sdtContent>
                      <w:p w:rsidRPr="008512E2" w:rsidR="00DD4397" w:rsidP="00642227" w:rsidRDefault="00DD4397" w14:paraId="5038FFDC"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827474458"/>
                <w:placeholder>
                  <w:docPart w:val="E5AEB1F182A543ECA9CCAB16B7B927F8"/>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897273495"/>
                      <w:placeholder>
                        <w:docPart w:val="4D93F40F8FB44BBF8F1407AE2AD4F43C"/>
                      </w:placeholder>
                      <w:text/>
                      <w15:appearance w15:val="hidden"/>
                    </w:sdtPr>
                    <w:sdtEndPr/>
                    <w:sdtContent>
                      <w:p w:rsidRPr="008512E2" w:rsidR="00DD4397" w:rsidP="00642227" w:rsidRDefault="00DD4397" w14:paraId="35BC8878"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612793908"/>
                <w:placeholder>
                  <w:docPart w:val="11265D332E674802AF05E7F261DA4DA5"/>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63930952"/>
                      <w:placeholder>
                        <w:docPart w:val="5E59C402D69F42CBAA588AAF7A8713D5"/>
                      </w:placeholder>
                      <w:text/>
                      <w15:appearance w15:val="hidden"/>
                    </w:sdtPr>
                    <w:sdtEndPr/>
                    <w:sdtContent>
                      <w:p w:rsidRPr="008512E2" w:rsidR="00DD4397" w:rsidP="00642227" w:rsidRDefault="00DD4397" w14:paraId="1CCC2C80"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276799313"/>
                <w:placeholder>
                  <w:docPart w:val="F9137821C0EA493C9C09B781ED795C26"/>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2139639483"/>
                      <w:placeholder>
                        <w:docPart w:val="7944F6C2841041F0B510E9AE177C3C51"/>
                      </w:placeholder>
                      <w:text/>
                      <w15:appearance w15:val="hidden"/>
                    </w:sdtPr>
                    <w:sdtEndPr/>
                    <w:sdtContent>
                      <w:p w:rsidRPr="008512E2" w:rsidR="00DD4397" w:rsidP="00642227" w:rsidRDefault="00DD4397" w14:paraId="5FD3FA39"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95869625"/>
                <w:placeholder>
                  <w:docPart w:val="0339864F8B5B4190ABC036B4F77652F6"/>
                </w:placeholder>
                <w15:appearance w15:val="hidden"/>
              </w:sdtPr>
              <w:sdtEndPr/>
              <w:sdtContent>
                <w:tc>
                  <w:tcPr>
                    <w:tcW w:w="709" w:type="dxa"/>
                  </w:tcPr>
                  <w:sdt>
                    <w:sdtPr>
                      <w:rPr>
                        <w:rFonts w:cs="Open Sans"/>
                        <w:bCs/>
                        <w:i/>
                        <w:iCs/>
                        <w:color w:val="231F20"/>
                        <w:szCs w:val="16"/>
                        <w:lang w:val="en-GB"/>
                      </w:rPr>
                      <w:alias w:val=""/>
                      <w:tag w:val=""/>
                      <w:id w:val="1631816815"/>
                      <w:placeholder>
                        <w:docPart w:val="DD674D5C039E4671BB5EFD250A54F0DE"/>
                      </w:placeholder>
                      <w:text/>
                      <w15:appearance w15:val="hidden"/>
                    </w:sdtPr>
                    <w:sdtEndPr/>
                    <w:sdtContent>
                      <w:p w:rsidRPr="008512E2" w:rsidR="00DD4397" w:rsidP="00642227" w:rsidRDefault="00DD4397" w14:paraId="623340BC" w14:textId="77777777">
                        <w:r>
                          <w:rPr>
                            <w:rFonts w:cs="Open Sans"/>
                            <w:bCs/>
                            <w:color w:val="231F20"/>
                            <w:szCs w:val="16"/>
                            <w:lang w:val="en-GB"/>
                          </w:rPr>
                          <w:t>0,50</w:t>
                        </w:r>
                      </w:p>
                    </w:sdtContent>
                  </w:sdt>
                </w:tc>
              </w:sdtContent>
            </w:sdt>
            <w:sdt>
              <w:sdtPr>
                <w:rPr>
                  <w:rFonts w:cs="Open Sans"/>
                  <w:bCs/>
                  <w:i/>
                  <w:iCs/>
                  <w:color w:val="231F20"/>
                  <w:szCs w:val="16"/>
                  <w:lang w:val="en-GB"/>
                </w:rPr>
                <w:alias w:val=""/>
                <w:tag w:val=""/>
                <w:id w:val="-301383825"/>
                <w:placeholder>
                  <w:docPart w:val="71C5BA818200425C87E9F1E1A656B9EC"/>
                </w:placeholder>
                <w15:appearance w15:val="hidden"/>
              </w:sdtPr>
              <w:sdtEndPr/>
              <w:sdtContent>
                <w:tc>
                  <w:tcPr>
                    <w:tcW w:w="709" w:type="dxa"/>
                  </w:tcPr>
                  <w:sdt>
                    <w:sdtPr>
                      <w:rPr>
                        <w:rFonts w:cs="Open Sans"/>
                        <w:bCs/>
                        <w:i/>
                        <w:iCs/>
                        <w:color w:val="231F20"/>
                        <w:szCs w:val="16"/>
                        <w:lang w:val="en-GB"/>
                      </w:rPr>
                      <w:alias w:val=""/>
                      <w:tag w:val=""/>
                      <w:id w:val="-420478658"/>
                      <w:placeholder>
                        <w:docPart w:val="64FF6B70FCA54B60BF1A0D16F19E4CDC"/>
                      </w:placeholder>
                      <w:text/>
                      <w15:appearance w15:val="hidden"/>
                    </w:sdtPr>
                    <w:sdtEndPr/>
                    <w:sdtContent>
                      <w:p w:rsidRPr="008512E2" w:rsidR="00DD4397" w:rsidP="00642227" w:rsidRDefault="00DD4397" w14:paraId="634758F1" w14:textId="77777777">
                        <w:r>
                          <w:rPr>
                            <w:rFonts w:cs="Open Sans"/>
                            <w:bCs/>
                            <w:color w:val="231F20"/>
                            <w:szCs w:val="16"/>
                            <w:lang w:val="en-GB"/>
                          </w:rPr>
                          <w:t>80 %</w:t>
                        </w:r>
                      </w:p>
                    </w:sdtContent>
                  </w:sdt>
                </w:tc>
              </w:sdtContent>
            </w:sdt>
            <w:tc>
              <w:tcPr>
                <w:tcW w:w="712" w:type="dxa"/>
              </w:tcPr>
              <w:p w:rsidRPr="008512E2" w:rsidR="00DD4397" w:rsidP="00642227" w:rsidRDefault="00933CA6" w14:paraId="432BFDED"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437297799"/>
                    <w:placeholder>
                      <w:docPart w:val="AAD81256744949A39E20D2319337172A"/>
                    </w:placeholder>
                    <w15:appearance w15:val="hidden"/>
                  </w:sdtPr>
                  <w:sdtEndPr/>
                  <w:sdtContent>
                    <w:sdt>
                      <w:sdtPr>
                        <w:rPr>
                          <w:rFonts w:cs="Open Sans"/>
                          <w:b w:val="0"/>
                          <w:bCs/>
                          <w:i/>
                          <w:iCs/>
                          <w:color w:val="231F20"/>
                          <w:szCs w:val="16"/>
                          <w:lang w:val="en-GB"/>
                        </w:rPr>
                        <w:alias w:val=""/>
                        <w:tag w:val=""/>
                        <w:id w:val="1419827653"/>
                        <w:placeholder>
                          <w:docPart w:val="3334D0FA09E34832A717CBDB02C4F3E2"/>
                        </w:placeholder>
                        <w:text/>
                        <w15:appearance w15:val="hidden"/>
                      </w:sdtPr>
                      <w:sdtEndPr/>
                      <w:sdtContent>
                        <w:r>
                          <w:rPr>
                            <w:rFonts w:cs="Open Sans"/>
                            <w:b w:val="0"/>
                            <w:bCs/>
                            <w:color w:val="231F20"/>
                            <w:szCs w:val="16"/>
                            <w:lang w:val="en-GB"/>
                          </w:rPr>
                          <w:t>100 %</w:t>
                        </w:r>
                      </w:sdtContent>
                    </w:sdt>
                  </w:sdtContent>
                </w:sdt>
              </w:p>
            </w:tc>
          </w:tr>
        </w:sdtContent>
      </w:sdt>
      <w:sdt>
        <w:sdtPr>
          <w:rPr>
            <w:rFonts w:cs="Open Sans"/>
            <w:b/>
            <w:bCs/>
            <w:color w:val="231F20"/>
            <w:szCs w:val="16"/>
          </w:rPr>
          <w:alias w:val=""/>
          <w:tag w:val=""/>
          <w:id w:val="409824255"/>
          <w:placeholder>
            <w:docPart w:val="0E2A0B20116B400E824B3BC95AD780DF"/>
          </w:placeholder>
          <w15:appearance w15:val="hidden"/>
        </w:sdtPr>
        <w:sdtEndPr>
          <w:rPr>
            <w:i/>
            <w:iCs/>
            <w:lang w:val="en-GB"/>
          </w:rPr>
        </w:sdtEndPr>
        <w:sdtContent>
          <w:tr w:rsidRPr="008512E2" w:rsidR="00DD4397" w:rsidTr="006758BB" w14:paraId="3A99DCB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2408952E" w14:textId="77777777">
                <w:pPr>
                  <w:spacing w:after="120" w:line="240" w:lineRule="auto"/>
                  <w:rPr>
                    <w:rFonts w:cs="Open Sans"/>
                    <w:bCs/>
                    <w:color w:val="231F20"/>
                    <w:szCs w:val="16"/>
                  </w:rPr>
                </w:pPr>
                <w:r w:rsidRPr="008512E2">
                  <w:rPr>
                    <w:rFonts w:cs="Open Sans"/>
                    <w:bCs/>
                    <w:color w:val="231F20"/>
                    <w:szCs w:val="16"/>
                  </w:rPr>
                  <w:t>Leerlingen leren omgaan met computerprogramma’s</w:t>
                </w:r>
              </w:p>
            </w:tc>
            <w:sdt>
              <w:sdtPr>
                <w:rPr>
                  <w:rFonts w:cs="Open Sans"/>
                  <w:bCs/>
                  <w:color w:val="231F20"/>
                  <w:szCs w:val="16"/>
                  <w:lang w:val="en-GB"/>
                </w:rPr>
                <w:alias w:val=""/>
                <w:tag w:val=""/>
                <w:id w:val="1822685030"/>
                <w:placeholder>
                  <w:docPart w:val="E0ECC5BBC9F446F3AC456F2C16B9B61E"/>
                </w:placeholder>
                <w15:appearance w15:val="hidden"/>
              </w:sdtPr>
              <w:sdtEndPr/>
              <w:sdtContent>
                <w:tc>
                  <w:tcPr>
                    <w:tcW w:w="777" w:type="dxa"/>
                  </w:tcPr>
                  <w:sdt>
                    <w:sdtPr>
                      <w:rPr>
                        <w:rFonts w:cs="Open Sans"/>
                        <w:bCs/>
                        <w:color w:val="231F20"/>
                        <w:szCs w:val="16"/>
                        <w:lang w:val="en-GB"/>
                      </w:rPr>
                      <w:alias w:val=""/>
                      <w:tag w:val=""/>
                      <w:id w:val="1818530570"/>
                      <w:placeholder>
                        <w:docPart w:val="E0ECC5BBC9F446F3AC456F2C16B9B61E"/>
                      </w:placeholder>
                      <w:text/>
                      <w15:appearance w15:val="hidden"/>
                    </w:sdtPr>
                    <w:sdtEndPr/>
                    <w:sdtContent>
                      <w:p w:rsidRPr="008512E2" w:rsidR="00DD4397" w:rsidP="00642227" w:rsidRDefault="00DD4397" w14:paraId="784FCFE3"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305434691"/>
                <w:placeholder>
                  <w:docPart w:val="EF7620ED38BD4DBC917A3781C70000C9"/>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473112213"/>
                      <w:placeholder>
                        <w:docPart w:val="C49B6196CF7A4239B723B6656BBE8C68"/>
                      </w:placeholder>
                      <w:text/>
                      <w15:appearance w15:val="hidden"/>
                    </w:sdtPr>
                    <w:sdtEndPr/>
                    <w:sdtContent>
                      <w:p w:rsidRPr="008512E2" w:rsidR="00DD4397" w:rsidP="00642227" w:rsidRDefault="00DD4397" w14:paraId="28E730ED" w14:textId="77777777">
                        <w:r>
                          <w:rPr>
                            <w:rFonts w:cs="Open Sans"/>
                            <w:bCs/>
                            <w:color w:val="231F20"/>
                            <w:szCs w:val="16"/>
                            <w:lang w:val="en-GB"/>
                          </w:rPr>
                          <w:t>50 %</w:t>
                        </w:r>
                      </w:p>
                    </w:sdtContent>
                  </w:sdt>
                </w:tc>
              </w:sdtContent>
            </w:sdt>
            <w:sdt>
              <w:sdtPr>
                <w:rPr>
                  <w:rFonts w:cs="Open Sans"/>
                  <w:bCs/>
                  <w:i/>
                  <w:iCs/>
                  <w:color w:val="231F20"/>
                  <w:szCs w:val="16"/>
                  <w:lang w:val="en-GB"/>
                </w:rPr>
                <w:alias w:val=""/>
                <w:tag w:val=""/>
                <w:id w:val="-1763293736"/>
                <w:placeholder>
                  <w:docPart w:val="312BA06299134F6B831BC93E535FF819"/>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086071586"/>
                      <w:placeholder>
                        <w:docPart w:val="5564F23D501243888B7E100DCC439C02"/>
                      </w:placeholder>
                      <w:text/>
                      <w15:appearance w15:val="hidden"/>
                    </w:sdtPr>
                    <w:sdtEndPr/>
                    <w:sdtContent>
                      <w:p w:rsidRPr="008512E2" w:rsidR="00DD4397" w:rsidP="00642227" w:rsidRDefault="00DD4397" w14:paraId="484CB882" w14:textId="77777777">
                        <w:r>
                          <w:rPr>
                            <w:rFonts w:cs="Open Sans"/>
                            <w:bCs/>
                            <w:color w:val="231F20"/>
                            <w:szCs w:val="16"/>
                            <w:lang w:val="en-GB"/>
                          </w:rPr>
                          <w:t>38 %</w:t>
                        </w:r>
                      </w:p>
                    </w:sdtContent>
                  </w:sdt>
                </w:tc>
              </w:sdtContent>
            </w:sdt>
            <w:sdt>
              <w:sdtPr>
                <w:rPr>
                  <w:rFonts w:cs="Open Sans"/>
                  <w:bCs/>
                  <w:color w:val="231F20"/>
                  <w:szCs w:val="16"/>
                  <w:lang w:val="en-GB"/>
                </w:rPr>
                <w:alias w:val=""/>
                <w:tag w:val=""/>
                <w:id w:val="-1592386654"/>
                <w:placeholder>
                  <w:docPart w:val="FB2C5D9B0A304716BE804212F74726AF"/>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1389382187"/>
                      <w:placeholder>
                        <w:docPart w:val="E5A56462634F47FD9304FE895733BF94"/>
                      </w:placeholder>
                      <w:text/>
                      <w15:appearance w15:val="hidden"/>
                    </w:sdtPr>
                    <w:sdtEndPr/>
                    <w:sdtContent>
                      <w:p w:rsidRPr="008512E2" w:rsidR="00DD4397" w:rsidP="00642227" w:rsidRDefault="00DD4397" w14:paraId="424F26D9"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76415428"/>
                <w:placeholder>
                  <w:docPart w:val="A1A528963FD7476FAAB93C315C10C976"/>
                </w:placeholder>
                <w15:appearance w15:val="hidden"/>
              </w:sdtPr>
              <w:sdtEndPr/>
              <w:sdtContent>
                <w:tc>
                  <w:tcPr>
                    <w:tcW w:w="709" w:type="dxa"/>
                  </w:tcPr>
                  <w:sdt>
                    <w:sdtPr>
                      <w:rPr>
                        <w:rFonts w:cs="Open Sans"/>
                        <w:bCs/>
                        <w:i/>
                        <w:iCs/>
                        <w:color w:val="231F20"/>
                        <w:szCs w:val="16"/>
                        <w:lang w:val="en-GB"/>
                      </w:rPr>
                      <w:alias w:val=""/>
                      <w:tag w:val=""/>
                      <w:id w:val="1993666722"/>
                      <w:placeholder>
                        <w:docPart w:val="9DD40D70431B419EAB3A057F328B5153"/>
                      </w:placeholder>
                      <w:text/>
                      <w15:appearance w15:val="hidden"/>
                    </w:sdtPr>
                    <w:sdtEndPr/>
                    <w:sdtContent>
                      <w:p w:rsidRPr="008512E2" w:rsidR="00DD4397" w:rsidP="00642227" w:rsidRDefault="00DD4397" w14:paraId="71922194" w14:textId="77777777">
                        <w:r>
                          <w:rPr>
                            <w:rFonts w:cs="Open Sans"/>
                            <w:bCs/>
                            <w:color w:val="231F20"/>
                            <w:szCs w:val="16"/>
                            <w:lang w:val="en-GB"/>
                          </w:rPr>
                          <w:t>1,22</w:t>
                        </w:r>
                      </w:p>
                    </w:sdtContent>
                  </w:sdt>
                </w:tc>
              </w:sdtContent>
            </w:sdt>
            <w:sdt>
              <w:sdtPr>
                <w:rPr>
                  <w:rFonts w:cs="Open Sans"/>
                  <w:bCs/>
                  <w:i/>
                  <w:iCs/>
                  <w:color w:val="231F20"/>
                  <w:szCs w:val="16"/>
                  <w:lang w:val="en-GB"/>
                </w:rPr>
                <w:alias w:val=""/>
                <w:tag w:val=""/>
                <w:id w:val="-395053670"/>
                <w:placeholder>
                  <w:docPart w:val="8061F968E0094B94879BD560ED4EBA91"/>
                </w:placeholder>
                <w15:appearance w15:val="hidden"/>
              </w:sdtPr>
              <w:sdtEndPr/>
              <w:sdtContent>
                <w:tc>
                  <w:tcPr>
                    <w:tcW w:w="709" w:type="dxa"/>
                  </w:tcPr>
                  <w:sdt>
                    <w:sdtPr>
                      <w:rPr>
                        <w:rFonts w:cs="Open Sans"/>
                        <w:bCs/>
                        <w:i/>
                        <w:iCs/>
                        <w:color w:val="231F20"/>
                        <w:szCs w:val="16"/>
                        <w:lang w:val="en-GB"/>
                      </w:rPr>
                      <w:alias w:val=""/>
                      <w:tag w:val=""/>
                      <w:id w:val="-1971432955"/>
                      <w:placeholder>
                        <w:docPart w:val="15F4CFDB3F944EFA82066AEE972F0D5E"/>
                      </w:placeholder>
                      <w:text/>
                      <w15:appearance w15:val="hidden"/>
                    </w:sdtPr>
                    <w:sdtEndPr/>
                    <w:sdtContent>
                      <w:p w:rsidRPr="008512E2" w:rsidR="00DD4397" w:rsidP="00642227" w:rsidRDefault="00DD4397" w14:paraId="0E1F274D" w14:textId="77777777">
                        <w:r>
                          <w:rPr>
                            <w:rFonts w:cs="Open Sans"/>
                            <w:bCs/>
                            <w:color w:val="231F20"/>
                            <w:szCs w:val="16"/>
                            <w:lang w:val="en-GB"/>
                          </w:rPr>
                          <w:t>57 %</w:t>
                        </w:r>
                      </w:p>
                    </w:sdtContent>
                  </w:sdt>
                </w:tc>
              </w:sdtContent>
            </w:sdt>
            <w:tc>
              <w:tcPr>
                <w:tcW w:w="712" w:type="dxa"/>
              </w:tcPr>
              <w:p w:rsidRPr="008512E2" w:rsidR="00DD4397" w:rsidP="00642227" w:rsidRDefault="00933CA6" w14:paraId="5C336440"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737862109"/>
                    <w:placeholder>
                      <w:docPart w:val="FC5AC2A1113A4CB7A5B602582FB4A9B2"/>
                    </w:placeholder>
                    <w15:appearance w15:val="hidden"/>
                  </w:sdtPr>
                  <w:sdtEndPr/>
                  <w:sdtContent>
                    <w:sdt>
                      <w:sdtPr>
                        <w:rPr>
                          <w:rFonts w:cs="Open Sans"/>
                          <w:b w:val="0"/>
                          <w:bCs/>
                          <w:i/>
                          <w:iCs/>
                          <w:color w:val="231F20"/>
                          <w:szCs w:val="16"/>
                          <w:lang w:val="en-GB"/>
                        </w:rPr>
                        <w:alias w:val=""/>
                        <w:tag w:val=""/>
                        <w:id w:val="2086329609"/>
                        <w:placeholder>
                          <w:docPart w:val="CC78A15C2EC041318E2272750ABD9160"/>
                        </w:placeholder>
                        <w:text/>
                        <w15:appearance w15:val="hidden"/>
                      </w:sdtPr>
                      <w:sdtEndPr/>
                      <w:sdtContent>
                        <w:r>
                          <w:rPr>
                            <w:rFonts w:cs="Open Sans"/>
                            <w:b w:val="0"/>
                            <w:bCs/>
                            <w:color w:val="231F20"/>
                            <w:szCs w:val="16"/>
                            <w:lang w:val="en-GB"/>
                          </w:rPr>
                          <w:t>38 %</w:t>
                        </w:r>
                      </w:sdtContent>
                    </w:sdt>
                  </w:sdtContent>
                </w:sdt>
              </w:p>
            </w:tc>
          </w:tr>
        </w:sdtContent>
      </w:sdt>
      <w:sdt>
        <w:sdtPr>
          <w:rPr>
            <w:rFonts w:cs="Open Sans"/>
            <w:b/>
            <w:bCs/>
            <w:color w:val="231F20"/>
            <w:szCs w:val="16"/>
          </w:rPr>
          <w:alias w:val=""/>
          <w:tag w:val=""/>
          <w:id w:val="-236409862"/>
          <w:placeholder>
            <w:docPart w:val="02F91F4F35EE4190A90B87DFBE37E107"/>
          </w:placeholder>
          <w15:appearance w15:val="hidden"/>
        </w:sdtPr>
        <w:sdtEndPr>
          <w:rPr>
            <w:i/>
            <w:iCs/>
            <w:lang w:val="en-GB"/>
          </w:rPr>
        </w:sdtEndPr>
        <w:sdtContent>
          <w:tr w:rsidRPr="008512E2" w:rsidR="00DD4397" w:rsidTr="006758BB" w14:paraId="1FEADE2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3BB44C4A" w14:textId="77777777">
                <w:pPr>
                  <w:spacing w:after="120" w:line="240" w:lineRule="auto"/>
                  <w:rPr>
                    <w:rFonts w:cs="Open Sans"/>
                    <w:bCs/>
                    <w:color w:val="231F20"/>
                    <w:szCs w:val="16"/>
                  </w:rPr>
                </w:pPr>
                <w:r w:rsidRPr="008512E2">
                  <w:rPr>
                    <w:rFonts w:cs="Open Sans"/>
                    <w:bCs/>
                    <w:color w:val="231F20"/>
                    <w:szCs w:val="16"/>
                  </w:rPr>
                  <w:t>Leerlingen leren voor zichzelf op te komen</w:t>
                </w:r>
              </w:p>
            </w:tc>
            <w:sdt>
              <w:sdtPr>
                <w:rPr>
                  <w:rFonts w:cs="Open Sans"/>
                  <w:bCs/>
                  <w:color w:val="231F20"/>
                  <w:szCs w:val="16"/>
                  <w:lang w:val="en-GB"/>
                </w:rPr>
                <w:alias w:val=""/>
                <w:tag w:val=""/>
                <w:id w:val="58607095"/>
                <w:placeholder>
                  <w:docPart w:val="3A6671487CA34EE882DCAA7756125747"/>
                </w:placeholder>
                <w15:appearance w15:val="hidden"/>
              </w:sdtPr>
              <w:sdtEndPr/>
              <w:sdtContent>
                <w:tc>
                  <w:tcPr>
                    <w:tcW w:w="777" w:type="dxa"/>
                  </w:tcPr>
                  <w:sdt>
                    <w:sdtPr>
                      <w:rPr>
                        <w:rFonts w:cs="Open Sans"/>
                        <w:bCs/>
                        <w:color w:val="231F20"/>
                        <w:szCs w:val="16"/>
                        <w:lang w:val="en-GB"/>
                      </w:rPr>
                      <w:alias w:val=""/>
                      <w:tag w:val=""/>
                      <w:id w:val="2013253983"/>
                      <w:placeholder>
                        <w:docPart w:val="3A6671487CA34EE882DCAA7756125747"/>
                      </w:placeholder>
                      <w:text/>
                      <w15:appearance w15:val="hidden"/>
                    </w:sdtPr>
                    <w:sdtEndPr/>
                    <w:sdtContent>
                      <w:p w:rsidRPr="008512E2" w:rsidR="00DD4397" w:rsidP="00642227" w:rsidRDefault="00DD4397" w14:paraId="0EDF927F"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999339910"/>
                <w:placeholder>
                  <w:docPart w:val="B2EC72D0AD5E42B5AB85D4DDE1E8FD9A"/>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964072146"/>
                      <w:placeholder>
                        <w:docPart w:val="887845E3214F437EBF8B783E5E90604E"/>
                      </w:placeholder>
                      <w:text/>
                      <w15:appearance w15:val="hidden"/>
                    </w:sdtPr>
                    <w:sdtEndPr/>
                    <w:sdtContent>
                      <w:p w:rsidRPr="008512E2" w:rsidR="00DD4397" w:rsidP="00642227" w:rsidRDefault="00DD4397" w14:paraId="3203BCEC"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090670091"/>
                <w:placeholder>
                  <w:docPart w:val="F671E72108934DC588DD39729B93DE16"/>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617165087"/>
                      <w:placeholder>
                        <w:docPart w:val="9A63E1F2236745D487625F7D1DEFCE1D"/>
                      </w:placeholder>
                      <w:text/>
                      <w15:appearance w15:val="hidden"/>
                    </w:sdtPr>
                    <w:sdtEndPr/>
                    <w:sdtContent>
                      <w:p w:rsidRPr="008512E2" w:rsidR="00DD4397" w:rsidP="00642227" w:rsidRDefault="00DD4397" w14:paraId="547378B5"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980810208"/>
                <w:placeholder>
                  <w:docPart w:val="7B8D448983014ADE883ED100368046B2"/>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1764875283"/>
                      <w:placeholder>
                        <w:docPart w:val="38DF220E9D994B31AE7B84E6C1B830A0"/>
                      </w:placeholder>
                      <w:text/>
                      <w15:appearance w15:val="hidden"/>
                    </w:sdtPr>
                    <w:sdtEndPr/>
                    <w:sdtContent>
                      <w:p w:rsidRPr="008512E2" w:rsidR="00DD4397" w:rsidP="00642227" w:rsidRDefault="00DD4397" w14:paraId="6CEAA2D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660268798"/>
                <w:placeholder>
                  <w:docPart w:val="C2C3FDCBFEC346E69B046970B0014632"/>
                </w:placeholder>
                <w15:appearance w15:val="hidden"/>
              </w:sdtPr>
              <w:sdtEndPr/>
              <w:sdtContent>
                <w:tc>
                  <w:tcPr>
                    <w:tcW w:w="709" w:type="dxa"/>
                  </w:tcPr>
                  <w:sdt>
                    <w:sdtPr>
                      <w:rPr>
                        <w:rFonts w:cs="Open Sans"/>
                        <w:bCs/>
                        <w:i/>
                        <w:iCs/>
                        <w:color w:val="231F20"/>
                        <w:szCs w:val="16"/>
                        <w:lang w:val="en-GB"/>
                      </w:rPr>
                      <w:alias w:val=""/>
                      <w:tag w:val=""/>
                      <w:id w:val="451138876"/>
                      <w:placeholder>
                        <w:docPart w:val="AA63A6C3EFBB44868C96CFFA0500BA9E"/>
                      </w:placeholder>
                      <w:text/>
                      <w15:appearance w15:val="hidden"/>
                    </w:sdtPr>
                    <w:sdtEndPr/>
                    <w:sdtContent>
                      <w:p w:rsidRPr="008512E2" w:rsidR="00DD4397" w:rsidP="00642227" w:rsidRDefault="00DD4397" w14:paraId="00756826" w14:textId="77777777">
                        <w:r>
                          <w:rPr>
                            <w:rFonts w:cs="Open Sans"/>
                            <w:bCs/>
                            <w:color w:val="231F20"/>
                            <w:szCs w:val="16"/>
                            <w:lang w:val="en-GB"/>
                          </w:rPr>
                          <w:t>0,41</w:t>
                        </w:r>
                      </w:p>
                    </w:sdtContent>
                  </w:sdt>
                </w:tc>
              </w:sdtContent>
            </w:sdt>
            <w:sdt>
              <w:sdtPr>
                <w:rPr>
                  <w:rFonts w:cs="Open Sans"/>
                  <w:bCs/>
                  <w:i/>
                  <w:iCs/>
                  <w:color w:val="231F20"/>
                  <w:szCs w:val="16"/>
                  <w:lang w:val="en-GB"/>
                </w:rPr>
                <w:alias w:val=""/>
                <w:tag w:val=""/>
                <w:id w:val="-699168641"/>
                <w:placeholder>
                  <w:docPart w:val="D7BF48D996A1419DBB983B89F5227A1E"/>
                </w:placeholder>
                <w15:appearance w15:val="hidden"/>
              </w:sdtPr>
              <w:sdtEndPr/>
              <w:sdtContent>
                <w:tc>
                  <w:tcPr>
                    <w:tcW w:w="709" w:type="dxa"/>
                  </w:tcPr>
                  <w:sdt>
                    <w:sdtPr>
                      <w:rPr>
                        <w:rFonts w:cs="Open Sans"/>
                        <w:bCs/>
                        <w:i/>
                        <w:iCs/>
                        <w:color w:val="231F20"/>
                        <w:szCs w:val="16"/>
                        <w:lang w:val="en-GB"/>
                      </w:rPr>
                      <w:alias w:val=""/>
                      <w:tag w:val=""/>
                      <w:id w:val="-766156359"/>
                      <w:placeholder>
                        <w:docPart w:val="802D52B5EDBA4E8FA87927E89FF290AD"/>
                      </w:placeholder>
                      <w:text/>
                      <w15:appearance w15:val="hidden"/>
                    </w:sdtPr>
                    <w:sdtEndPr/>
                    <w:sdtContent>
                      <w:p w:rsidRPr="008512E2" w:rsidR="00DD4397" w:rsidP="00642227" w:rsidRDefault="00DD4397" w14:paraId="33293812" w14:textId="77777777">
                        <w:r>
                          <w:rPr>
                            <w:rFonts w:cs="Open Sans"/>
                            <w:bCs/>
                            <w:color w:val="231F20"/>
                            <w:szCs w:val="16"/>
                            <w:lang w:val="en-GB"/>
                          </w:rPr>
                          <w:t>74 %</w:t>
                        </w:r>
                      </w:p>
                    </w:sdtContent>
                  </w:sdt>
                </w:tc>
              </w:sdtContent>
            </w:sdt>
            <w:tc>
              <w:tcPr>
                <w:tcW w:w="712" w:type="dxa"/>
              </w:tcPr>
              <w:p w:rsidRPr="008512E2" w:rsidR="00DD4397" w:rsidP="00642227" w:rsidRDefault="00933CA6" w14:paraId="4F58E235"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411110928"/>
                    <w:placeholder>
                      <w:docPart w:val="D6DE60A2906D4A6FA8E8AD0443BA59F3"/>
                    </w:placeholder>
                    <w15:appearance w15:val="hidden"/>
                  </w:sdtPr>
                  <w:sdtEndPr/>
                  <w:sdtContent>
                    <w:sdt>
                      <w:sdtPr>
                        <w:rPr>
                          <w:rFonts w:cs="Open Sans"/>
                          <w:b w:val="0"/>
                          <w:bCs/>
                          <w:i/>
                          <w:iCs/>
                          <w:color w:val="231F20"/>
                          <w:szCs w:val="16"/>
                          <w:lang w:val="en-GB"/>
                        </w:rPr>
                        <w:alias w:val=""/>
                        <w:tag w:val=""/>
                        <w:id w:val="957532154"/>
                        <w:placeholder>
                          <w:docPart w:val="0327D43F1F144B0DA5B1310164DA5953"/>
                        </w:placeholder>
                        <w:text/>
                        <w15:appearance w15:val="hidden"/>
                      </w:sdtPr>
                      <w:sdtEndPr/>
                      <w:sdtContent>
                        <w:r>
                          <w:rPr>
                            <w:rFonts w:cs="Open Sans"/>
                            <w:b w:val="0"/>
                            <w:bCs/>
                            <w:color w:val="231F20"/>
                            <w:szCs w:val="16"/>
                            <w:lang w:val="en-GB"/>
                          </w:rPr>
                          <w:t>100 %</w:t>
                        </w:r>
                      </w:sdtContent>
                    </w:sdt>
                  </w:sdtContent>
                </w:sdt>
              </w:p>
            </w:tc>
          </w:tr>
        </w:sdtContent>
      </w:sdt>
      <w:sdt>
        <w:sdtPr>
          <w:rPr>
            <w:rFonts w:cs="Open Sans"/>
            <w:b/>
            <w:bCs/>
            <w:color w:val="231F20"/>
            <w:szCs w:val="16"/>
          </w:rPr>
          <w:alias w:val=""/>
          <w:tag w:val=""/>
          <w:id w:val="817922257"/>
          <w:placeholder>
            <w:docPart w:val="2D1ADCFFB40E4160903516C4C47CFDB0"/>
          </w:placeholder>
          <w15:appearance w15:val="hidden"/>
        </w:sdtPr>
        <w:sdtEndPr>
          <w:rPr>
            <w:i/>
            <w:iCs/>
            <w:lang w:val="en-GB"/>
          </w:rPr>
        </w:sdtEndPr>
        <w:sdtContent>
          <w:tr w:rsidRPr="008512E2" w:rsidR="00DD4397" w:rsidTr="006758BB" w14:paraId="1527421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1059B765" w14:textId="77777777">
                <w:pPr>
                  <w:spacing w:after="120" w:line="240" w:lineRule="auto"/>
                  <w:rPr>
                    <w:rFonts w:cs="Open Sans"/>
                    <w:bCs/>
                    <w:color w:val="231F20"/>
                    <w:szCs w:val="16"/>
                  </w:rPr>
                </w:pPr>
                <w:r w:rsidRPr="008512E2">
                  <w:rPr>
                    <w:rFonts w:cs="Open Sans"/>
                    <w:bCs/>
                    <w:color w:val="231F20"/>
                    <w:szCs w:val="16"/>
                  </w:rPr>
                  <w:t>Leerlingen leren over burgerschapsvorming</w:t>
                </w:r>
              </w:p>
            </w:tc>
            <w:sdt>
              <w:sdtPr>
                <w:rPr>
                  <w:rFonts w:cs="Open Sans"/>
                  <w:bCs/>
                  <w:color w:val="231F20"/>
                  <w:szCs w:val="16"/>
                  <w:lang w:val="en-GB"/>
                </w:rPr>
                <w:alias w:val=""/>
                <w:tag w:val=""/>
                <w:id w:val="477802431"/>
                <w:placeholder>
                  <w:docPart w:val="B7BD72D0E9684A7196F08B3ECE7C6AA4"/>
                </w:placeholder>
                <w15:appearance w15:val="hidden"/>
              </w:sdtPr>
              <w:sdtEndPr/>
              <w:sdtContent>
                <w:tc>
                  <w:tcPr>
                    <w:tcW w:w="777" w:type="dxa"/>
                  </w:tcPr>
                  <w:sdt>
                    <w:sdtPr>
                      <w:rPr>
                        <w:rFonts w:cs="Open Sans"/>
                        <w:bCs/>
                        <w:color w:val="231F20"/>
                        <w:szCs w:val="16"/>
                        <w:lang w:val="en-GB"/>
                      </w:rPr>
                      <w:alias w:val=""/>
                      <w:tag w:val=""/>
                      <w:id w:val="-1962332032"/>
                      <w:placeholder>
                        <w:docPart w:val="B7BD72D0E9684A7196F08B3ECE7C6AA4"/>
                      </w:placeholder>
                      <w:text/>
                      <w15:appearance w15:val="hidden"/>
                    </w:sdtPr>
                    <w:sdtEndPr/>
                    <w:sdtContent>
                      <w:p w:rsidRPr="008512E2" w:rsidR="00DD4397" w:rsidP="00642227" w:rsidRDefault="00DD4397" w14:paraId="5CDD51C4"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92554771"/>
                <w:placeholder>
                  <w:docPart w:val="084685ACD0CA4AB79660F12927AF693B"/>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86951196"/>
                      <w:placeholder>
                        <w:docPart w:val="733532EDC8F94E1C91F5B27373BCB744"/>
                      </w:placeholder>
                      <w:text/>
                      <w15:appearance w15:val="hidden"/>
                    </w:sdtPr>
                    <w:sdtEndPr/>
                    <w:sdtContent>
                      <w:p w:rsidRPr="008512E2" w:rsidR="00DD4397" w:rsidP="00642227" w:rsidRDefault="00DD4397" w14:paraId="3196AF42"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178666245"/>
                <w:placeholder>
                  <w:docPart w:val="1F1A27B4996C4D9C88B4B6C2DE55ACFF"/>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139153789"/>
                      <w:placeholder>
                        <w:docPart w:val="F6F8B0424BC74B41BBF1B6749B5B183D"/>
                      </w:placeholder>
                      <w:text/>
                      <w15:appearance w15:val="hidden"/>
                    </w:sdtPr>
                    <w:sdtEndPr/>
                    <w:sdtContent>
                      <w:p w:rsidRPr="008512E2" w:rsidR="00DD4397" w:rsidP="00642227" w:rsidRDefault="00DD4397" w14:paraId="7CCE55C2" w14:textId="77777777">
                        <w:r>
                          <w:rPr>
                            <w:rFonts w:cs="Open Sans"/>
                            <w:bCs/>
                            <w:color w:val="231F20"/>
                            <w:szCs w:val="16"/>
                            <w:lang w:val="en-GB"/>
                          </w:rPr>
                          <w:t>83 %</w:t>
                        </w:r>
                      </w:p>
                    </w:sdtContent>
                  </w:sdt>
                </w:tc>
              </w:sdtContent>
            </w:sdt>
            <w:sdt>
              <w:sdtPr>
                <w:rPr>
                  <w:rFonts w:cs="Open Sans"/>
                  <w:bCs/>
                  <w:color w:val="231F20"/>
                  <w:szCs w:val="16"/>
                  <w:lang w:val="en-GB"/>
                </w:rPr>
                <w:alias w:val=""/>
                <w:tag w:val=""/>
                <w:id w:val="-467209537"/>
                <w:placeholder>
                  <w:docPart w:val="3F752D29866A4F0886A1ACB675982634"/>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436760308"/>
                      <w:placeholder>
                        <w:docPart w:val="C6ACC279577F426CB661983B98EF5981"/>
                      </w:placeholder>
                      <w:text/>
                      <w15:appearance w15:val="hidden"/>
                    </w:sdtPr>
                    <w:sdtEndPr/>
                    <w:sdtContent>
                      <w:p w:rsidRPr="008512E2" w:rsidR="00DD4397" w:rsidP="00642227" w:rsidRDefault="00DD4397" w14:paraId="12BCEB11"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16099999"/>
                <w:placeholder>
                  <w:docPart w:val="7966758F1E6C4828846D70CBFE37E6EA"/>
                </w:placeholder>
                <w15:appearance w15:val="hidden"/>
              </w:sdtPr>
              <w:sdtEndPr/>
              <w:sdtContent>
                <w:tc>
                  <w:tcPr>
                    <w:tcW w:w="709" w:type="dxa"/>
                  </w:tcPr>
                  <w:sdt>
                    <w:sdtPr>
                      <w:rPr>
                        <w:rFonts w:cs="Open Sans"/>
                        <w:bCs/>
                        <w:i/>
                        <w:iCs/>
                        <w:color w:val="231F20"/>
                        <w:szCs w:val="16"/>
                        <w:lang w:val="en-GB"/>
                      </w:rPr>
                      <w:alias w:val=""/>
                      <w:tag w:val=""/>
                      <w:id w:val="-457651989"/>
                      <w:placeholder>
                        <w:docPart w:val="E5BB85D50B0942AC946CC761C6C43B8C"/>
                      </w:placeholder>
                      <w:text/>
                      <w15:appearance w15:val="hidden"/>
                    </w:sdtPr>
                    <w:sdtEndPr/>
                    <w:sdtContent>
                      <w:p w:rsidRPr="008512E2" w:rsidR="00DD4397" w:rsidP="00642227" w:rsidRDefault="00DD4397" w14:paraId="74929AC1" w14:textId="77777777">
                        <w:r>
                          <w:rPr>
                            <w:rFonts w:cs="Open Sans"/>
                            <w:bCs/>
                            <w:color w:val="231F20"/>
                            <w:szCs w:val="16"/>
                            <w:lang w:val="en-GB"/>
                          </w:rPr>
                          <w:t>0,58</w:t>
                        </w:r>
                      </w:p>
                    </w:sdtContent>
                  </w:sdt>
                </w:tc>
              </w:sdtContent>
            </w:sdt>
            <w:sdt>
              <w:sdtPr>
                <w:rPr>
                  <w:rFonts w:cs="Open Sans"/>
                  <w:bCs/>
                  <w:i/>
                  <w:iCs/>
                  <w:color w:val="231F20"/>
                  <w:szCs w:val="16"/>
                  <w:lang w:val="en-GB"/>
                </w:rPr>
                <w:alias w:val=""/>
                <w:tag w:val=""/>
                <w:id w:val="976107564"/>
                <w:placeholder>
                  <w:docPart w:val="6BF2AF7002564FECAE9D1EABF3BB2486"/>
                </w:placeholder>
                <w15:appearance w15:val="hidden"/>
              </w:sdtPr>
              <w:sdtEndPr/>
              <w:sdtContent>
                <w:tc>
                  <w:tcPr>
                    <w:tcW w:w="709" w:type="dxa"/>
                  </w:tcPr>
                  <w:sdt>
                    <w:sdtPr>
                      <w:rPr>
                        <w:rFonts w:cs="Open Sans"/>
                        <w:bCs/>
                        <w:i/>
                        <w:iCs/>
                        <w:color w:val="231F20"/>
                        <w:szCs w:val="16"/>
                        <w:lang w:val="en-GB"/>
                      </w:rPr>
                      <w:alias w:val=""/>
                      <w:tag w:val=""/>
                      <w:id w:val="984357942"/>
                      <w:placeholder>
                        <w:docPart w:val="E177A3D7BDAD4CE58B50759445395508"/>
                      </w:placeholder>
                      <w:text/>
                      <w15:appearance w15:val="hidden"/>
                    </w:sdtPr>
                    <w:sdtEndPr/>
                    <w:sdtContent>
                      <w:p w:rsidRPr="008512E2" w:rsidR="00DD4397" w:rsidP="00642227" w:rsidRDefault="00DD4397" w14:paraId="3747C511" w14:textId="77777777">
                        <w:r>
                          <w:rPr>
                            <w:rFonts w:cs="Open Sans"/>
                            <w:bCs/>
                            <w:color w:val="231F20"/>
                            <w:szCs w:val="16"/>
                            <w:lang w:val="en-GB"/>
                          </w:rPr>
                          <w:t>74 %</w:t>
                        </w:r>
                      </w:p>
                    </w:sdtContent>
                  </w:sdt>
                </w:tc>
              </w:sdtContent>
            </w:sdt>
            <w:tc>
              <w:tcPr>
                <w:tcW w:w="712" w:type="dxa"/>
              </w:tcPr>
              <w:p w:rsidRPr="008512E2" w:rsidR="00DD4397" w:rsidP="00642227" w:rsidRDefault="00933CA6" w14:paraId="575FE6D4"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2117704202"/>
                    <w:placeholder>
                      <w:docPart w:val="EAF64D5BEFB24CEF8377B0D566D31A55"/>
                    </w:placeholder>
                    <w15:appearance w15:val="hidden"/>
                  </w:sdtPr>
                  <w:sdtEndPr/>
                  <w:sdtContent>
                    <w:sdt>
                      <w:sdtPr>
                        <w:rPr>
                          <w:rFonts w:cs="Open Sans"/>
                          <w:b w:val="0"/>
                          <w:bCs/>
                          <w:i/>
                          <w:iCs/>
                          <w:color w:val="231F20"/>
                          <w:szCs w:val="16"/>
                          <w:lang w:val="en-GB"/>
                        </w:rPr>
                        <w:alias w:val=""/>
                        <w:tag w:val=""/>
                        <w:id w:val="-652062554"/>
                        <w:placeholder>
                          <w:docPart w:val="331F7C22223F44F89CC9704950585E8D"/>
                        </w:placeholder>
                        <w:text/>
                        <w15:appearance w15:val="hidden"/>
                      </w:sdtPr>
                      <w:sdtEndPr/>
                      <w:sdtContent>
                        <w:r>
                          <w:rPr>
                            <w:rFonts w:cs="Open Sans"/>
                            <w:b w:val="0"/>
                            <w:bCs/>
                            <w:color w:val="231F20"/>
                            <w:szCs w:val="16"/>
                            <w:lang w:val="en-GB"/>
                          </w:rPr>
                          <w:t>83 %</w:t>
                        </w:r>
                      </w:sdtContent>
                    </w:sdt>
                  </w:sdtContent>
                </w:sdt>
              </w:p>
            </w:tc>
          </w:tr>
        </w:sdtContent>
      </w:sdt>
      <w:sdt>
        <w:sdtPr>
          <w:rPr>
            <w:rFonts w:cs="Open Sans"/>
            <w:b/>
            <w:bCs/>
            <w:color w:val="231F20"/>
            <w:szCs w:val="16"/>
          </w:rPr>
          <w:alias w:val=""/>
          <w:tag w:val=""/>
          <w:id w:val="-1821494357"/>
          <w:placeholder>
            <w:docPart w:val="C55853B4031D44158F172A0465981B63"/>
          </w:placeholder>
          <w15:appearance w15:val="hidden"/>
        </w:sdtPr>
        <w:sdtEndPr>
          <w:rPr>
            <w:i/>
            <w:iCs/>
            <w:lang w:val="en-GB"/>
          </w:rPr>
        </w:sdtEndPr>
        <w:sdtContent>
          <w:tr w:rsidRPr="008512E2" w:rsidR="00DD4397" w:rsidTr="006758BB" w14:paraId="3D882E0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1E1E1AA2" w14:textId="77777777">
                <w:pPr>
                  <w:spacing w:after="120" w:line="240" w:lineRule="auto"/>
                  <w:rPr>
                    <w:rFonts w:cs="Open Sans"/>
                    <w:bCs/>
                    <w:color w:val="231F20"/>
                    <w:szCs w:val="16"/>
                  </w:rPr>
                </w:pPr>
                <w:r w:rsidRPr="008512E2">
                  <w:rPr>
                    <w:rFonts w:cs="Open Sans"/>
                    <w:bCs/>
                    <w:color w:val="231F20"/>
                    <w:szCs w:val="16"/>
                  </w:rPr>
                  <w:t>Leerlingen leren over mediawijsheid</w:t>
                </w:r>
              </w:p>
            </w:tc>
            <w:sdt>
              <w:sdtPr>
                <w:rPr>
                  <w:rFonts w:cs="Open Sans"/>
                  <w:bCs/>
                  <w:color w:val="231F20"/>
                  <w:szCs w:val="16"/>
                  <w:lang w:val="en-GB"/>
                </w:rPr>
                <w:alias w:val=""/>
                <w:tag w:val=""/>
                <w:id w:val="1767883951"/>
                <w:placeholder>
                  <w:docPart w:val="B33E65ADEBAF48F2880A7C94CF8E8CD4"/>
                </w:placeholder>
                <w15:appearance w15:val="hidden"/>
              </w:sdtPr>
              <w:sdtEndPr/>
              <w:sdtContent>
                <w:tc>
                  <w:tcPr>
                    <w:tcW w:w="777" w:type="dxa"/>
                  </w:tcPr>
                  <w:sdt>
                    <w:sdtPr>
                      <w:rPr>
                        <w:rFonts w:cs="Open Sans"/>
                        <w:bCs/>
                        <w:color w:val="231F20"/>
                        <w:szCs w:val="16"/>
                        <w:lang w:val="en-GB"/>
                      </w:rPr>
                      <w:alias w:val=""/>
                      <w:tag w:val=""/>
                      <w:id w:val="-1000279500"/>
                      <w:placeholder>
                        <w:docPart w:val="B33E65ADEBAF48F2880A7C94CF8E8CD4"/>
                      </w:placeholder>
                      <w:text/>
                      <w15:appearance w15:val="hidden"/>
                    </w:sdtPr>
                    <w:sdtEndPr/>
                    <w:sdtContent>
                      <w:p w:rsidRPr="008512E2" w:rsidR="00DD4397" w:rsidP="00642227" w:rsidRDefault="00DD4397" w14:paraId="03F082E2"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448136443"/>
                <w:placeholder>
                  <w:docPart w:val="62E89517898549338D1BCE0135CEA65C"/>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803113161"/>
                      <w:placeholder>
                        <w:docPart w:val="B715FDA0D2F241EEB4B5E04A77C9B013"/>
                      </w:placeholder>
                      <w:text/>
                      <w15:appearance w15:val="hidden"/>
                    </w:sdtPr>
                    <w:sdtEndPr/>
                    <w:sdtContent>
                      <w:p w:rsidRPr="008512E2" w:rsidR="00DD4397" w:rsidP="00642227" w:rsidRDefault="00DD4397" w14:paraId="3CD9DD43" w14:textId="77777777">
                        <w:r>
                          <w:rPr>
                            <w:rFonts w:cs="Open Sans"/>
                            <w:bCs/>
                            <w:color w:val="231F20"/>
                            <w:szCs w:val="16"/>
                            <w:lang w:val="en-GB"/>
                          </w:rPr>
                          <w:t>20 %</w:t>
                        </w:r>
                      </w:p>
                    </w:sdtContent>
                  </w:sdt>
                </w:tc>
              </w:sdtContent>
            </w:sdt>
            <w:sdt>
              <w:sdtPr>
                <w:rPr>
                  <w:rFonts w:cs="Open Sans"/>
                  <w:bCs/>
                  <w:i/>
                  <w:iCs/>
                  <w:color w:val="231F20"/>
                  <w:szCs w:val="16"/>
                  <w:lang w:val="en-GB"/>
                </w:rPr>
                <w:alias w:val=""/>
                <w:tag w:val=""/>
                <w:id w:val="1234971217"/>
                <w:placeholder>
                  <w:docPart w:val="D409CE4418F04A31AD557C70EF960E3E"/>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415157261"/>
                      <w:placeholder>
                        <w:docPart w:val="E1B78B6403694BEAA37A23588946E0BC"/>
                      </w:placeholder>
                      <w:text/>
                      <w15:appearance w15:val="hidden"/>
                    </w:sdtPr>
                    <w:sdtEndPr/>
                    <w:sdtContent>
                      <w:p w:rsidRPr="008512E2" w:rsidR="00DD4397" w:rsidP="00642227" w:rsidRDefault="00DD4397" w14:paraId="0D0A1FEC" w14:textId="77777777">
                        <w:r>
                          <w:rPr>
                            <w:rFonts w:cs="Open Sans"/>
                            <w:bCs/>
                            <w:color w:val="231F20"/>
                            <w:szCs w:val="16"/>
                            <w:lang w:val="en-GB"/>
                          </w:rPr>
                          <w:t>70 %</w:t>
                        </w:r>
                      </w:p>
                    </w:sdtContent>
                  </w:sdt>
                </w:tc>
              </w:sdtContent>
            </w:sdt>
            <w:sdt>
              <w:sdtPr>
                <w:rPr>
                  <w:rFonts w:cs="Open Sans"/>
                  <w:bCs/>
                  <w:color w:val="231F20"/>
                  <w:szCs w:val="16"/>
                  <w:lang w:val="en-GB"/>
                </w:rPr>
                <w:alias w:val=""/>
                <w:tag w:val=""/>
                <w:id w:val="-546458935"/>
                <w:placeholder>
                  <w:docPart w:val="580B381A636E4CEEA0B2C4F880651C17"/>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735280175"/>
                      <w:placeholder>
                        <w:docPart w:val="7D0A27D7E5E9421188EC4465B795E948"/>
                      </w:placeholder>
                      <w:text/>
                      <w15:appearance w15:val="hidden"/>
                    </w:sdtPr>
                    <w:sdtEndPr/>
                    <w:sdtContent>
                      <w:p w:rsidRPr="008512E2" w:rsidR="00DD4397" w:rsidP="00642227" w:rsidRDefault="00DD4397" w14:paraId="5877464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652638810"/>
                <w:placeholder>
                  <w:docPart w:val="B990017BBEC447C8AE5FB395B9F8B0FA"/>
                </w:placeholder>
                <w15:appearance w15:val="hidden"/>
              </w:sdtPr>
              <w:sdtEndPr/>
              <w:sdtContent>
                <w:tc>
                  <w:tcPr>
                    <w:tcW w:w="709" w:type="dxa"/>
                  </w:tcPr>
                  <w:sdt>
                    <w:sdtPr>
                      <w:rPr>
                        <w:rFonts w:cs="Open Sans"/>
                        <w:bCs/>
                        <w:i/>
                        <w:iCs/>
                        <w:color w:val="231F20"/>
                        <w:szCs w:val="16"/>
                        <w:lang w:val="en-GB"/>
                      </w:rPr>
                      <w:alias w:val=""/>
                      <w:tag w:val=""/>
                      <w:id w:val="1968694555"/>
                      <w:placeholder>
                        <w:docPart w:val="FF7B8672114D4C0DAEAA40AAB3EAC07A"/>
                      </w:placeholder>
                      <w:text/>
                      <w15:appearance w15:val="hidden"/>
                    </w:sdtPr>
                    <w:sdtEndPr/>
                    <w:sdtContent>
                      <w:p w:rsidRPr="008512E2" w:rsidR="00DD4397" w:rsidP="00642227" w:rsidRDefault="00DD4397" w14:paraId="72CFC557" w14:textId="77777777">
                        <w:r>
                          <w:rPr>
                            <w:rFonts w:cs="Open Sans"/>
                            <w:bCs/>
                            <w:color w:val="231F20"/>
                            <w:szCs w:val="16"/>
                            <w:lang w:val="en-GB"/>
                          </w:rPr>
                          <w:t>1,17</w:t>
                        </w:r>
                      </w:p>
                    </w:sdtContent>
                  </w:sdt>
                </w:tc>
              </w:sdtContent>
            </w:sdt>
            <w:sdt>
              <w:sdtPr>
                <w:rPr>
                  <w:rFonts w:cs="Open Sans"/>
                  <w:bCs/>
                  <w:i/>
                  <w:iCs/>
                  <w:color w:val="231F20"/>
                  <w:szCs w:val="16"/>
                  <w:lang w:val="en-GB"/>
                </w:rPr>
                <w:alias w:val=""/>
                <w:tag w:val=""/>
                <w:id w:val="-1268299031"/>
                <w:placeholder>
                  <w:docPart w:val="587119B6D988480683F147C9D17C0A6A"/>
                </w:placeholder>
                <w15:appearance w15:val="hidden"/>
              </w:sdtPr>
              <w:sdtEndPr/>
              <w:sdtContent>
                <w:tc>
                  <w:tcPr>
                    <w:tcW w:w="709" w:type="dxa"/>
                  </w:tcPr>
                  <w:sdt>
                    <w:sdtPr>
                      <w:rPr>
                        <w:rFonts w:cs="Open Sans"/>
                        <w:bCs/>
                        <w:i/>
                        <w:iCs/>
                        <w:color w:val="231F20"/>
                        <w:szCs w:val="16"/>
                        <w:lang w:val="en-GB"/>
                      </w:rPr>
                      <w:alias w:val=""/>
                      <w:tag w:val=""/>
                      <w:id w:val="526755417"/>
                      <w:placeholder>
                        <w:docPart w:val="3FA5204C038D405292D88846DEA8E154"/>
                      </w:placeholder>
                      <w:text/>
                      <w15:appearance w15:val="hidden"/>
                    </w:sdtPr>
                    <w:sdtEndPr/>
                    <w:sdtContent>
                      <w:p w:rsidRPr="008512E2" w:rsidR="00DD4397" w:rsidP="00642227" w:rsidRDefault="00DD4397" w14:paraId="27D2999C" w14:textId="77777777">
                        <w:r>
                          <w:rPr>
                            <w:rFonts w:cs="Open Sans"/>
                            <w:bCs/>
                            <w:color w:val="231F20"/>
                            <w:szCs w:val="16"/>
                            <w:lang w:val="en-GB"/>
                          </w:rPr>
                          <w:t>61 %</w:t>
                        </w:r>
                      </w:p>
                    </w:sdtContent>
                  </w:sdt>
                </w:tc>
              </w:sdtContent>
            </w:sdt>
            <w:tc>
              <w:tcPr>
                <w:tcW w:w="712" w:type="dxa"/>
              </w:tcPr>
              <w:p w:rsidRPr="008512E2" w:rsidR="00DD4397" w:rsidP="00642227" w:rsidRDefault="00933CA6" w14:paraId="555BCB04"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46266838"/>
                    <w:placeholder>
                      <w:docPart w:val="EEE5C65A97D54239B6AA94F91F37E4D5"/>
                    </w:placeholder>
                    <w15:appearance w15:val="hidden"/>
                  </w:sdtPr>
                  <w:sdtEndPr/>
                  <w:sdtContent>
                    <w:sdt>
                      <w:sdtPr>
                        <w:rPr>
                          <w:rFonts w:cs="Open Sans"/>
                          <w:b w:val="0"/>
                          <w:bCs/>
                          <w:i/>
                          <w:iCs/>
                          <w:color w:val="231F20"/>
                          <w:szCs w:val="16"/>
                          <w:lang w:val="en-GB"/>
                        </w:rPr>
                        <w:alias w:val=""/>
                        <w:tag w:val=""/>
                        <w:id w:val="-213281269"/>
                        <w:placeholder>
                          <w:docPart w:val="875D951FBFB04E56AD475573EEDE887C"/>
                        </w:placeholder>
                        <w:text/>
                        <w15:appearance w15:val="hidden"/>
                      </w:sdtPr>
                      <w:sdtEndPr/>
                      <w:sdtContent>
                        <w:r>
                          <w:rPr>
                            <w:rFonts w:cs="Open Sans"/>
                            <w:b w:val="0"/>
                            <w:bCs/>
                            <w:color w:val="231F20"/>
                            <w:szCs w:val="16"/>
                            <w:lang w:val="en-GB"/>
                          </w:rPr>
                          <w:t>70 %</w:t>
                        </w:r>
                      </w:sdtContent>
                    </w:sdt>
                  </w:sdtContent>
                </w:sdt>
              </w:p>
            </w:tc>
          </w:tr>
        </w:sdtContent>
      </w:sdt>
      <w:sdt>
        <w:sdtPr>
          <w:rPr>
            <w:rFonts w:cs="Open Sans"/>
            <w:b/>
            <w:bCs/>
            <w:color w:val="231F20"/>
            <w:szCs w:val="16"/>
          </w:rPr>
          <w:alias w:val=""/>
          <w:tag w:val=""/>
          <w:id w:val="-1916313963"/>
          <w:placeholder>
            <w:docPart w:val="24BC1EE30C494F4095019194A9CD19AB"/>
          </w:placeholder>
          <w15:appearance w15:val="hidden"/>
        </w:sdtPr>
        <w:sdtEndPr>
          <w:rPr>
            <w:i/>
            <w:iCs/>
            <w:lang w:val="en-GB"/>
          </w:rPr>
        </w:sdtEndPr>
        <w:sdtContent>
          <w:tr w:rsidRPr="008512E2" w:rsidR="00DD4397" w:rsidTr="006758BB" w14:paraId="3003E43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DD4397" w:rsidRDefault="00DD4397" w14:paraId="2C5A604B" w14:textId="77777777">
                <w:pPr>
                  <w:spacing w:after="120" w:line="240" w:lineRule="auto"/>
                  <w:rPr>
                    <w:rFonts w:cs="Open Sans"/>
                    <w:bCs/>
                    <w:color w:val="231F20"/>
                    <w:szCs w:val="16"/>
                  </w:rPr>
                </w:pPr>
                <w:r w:rsidRPr="008512E2">
                  <w:rPr>
                    <w:rFonts w:cs="Open Sans"/>
                    <w:bCs/>
                    <w:color w:val="231F20"/>
                    <w:szCs w:val="16"/>
                  </w:rPr>
                  <w:t>Leerlingen leren zelfstandig te werken</w:t>
                </w:r>
              </w:p>
            </w:tc>
            <w:sdt>
              <w:sdtPr>
                <w:rPr>
                  <w:rFonts w:cs="Open Sans"/>
                  <w:bCs/>
                  <w:color w:val="231F20"/>
                  <w:szCs w:val="16"/>
                  <w:lang w:val="en-GB"/>
                </w:rPr>
                <w:alias w:val=""/>
                <w:tag w:val=""/>
                <w:id w:val="1692638904"/>
                <w:placeholder>
                  <w:docPart w:val="461DFE932ACC4B9FBA31005C3A7D858F"/>
                </w:placeholder>
                <w15:appearance w15:val="hidden"/>
              </w:sdtPr>
              <w:sdtEndPr/>
              <w:sdtContent>
                <w:tc>
                  <w:tcPr>
                    <w:tcW w:w="777" w:type="dxa"/>
                  </w:tcPr>
                  <w:sdt>
                    <w:sdtPr>
                      <w:rPr>
                        <w:rFonts w:cs="Open Sans"/>
                        <w:bCs/>
                        <w:color w:val="231F20"/>
                        <w:szCs w:val="16"/>
                        <w:lang w:val="en-GB"/>
                      </w:rPr>
                      <w:alias w:val=""/>
                      <w:tag w:val=""/>
                      <w:id w:val="1663033659"/>
                      <w:placeholder>
                        <w:docPart w:val="461DFE932ACC4B9FBA31005C3A7D858F"/>
                      </w:placeholder>
                      <w:text/>
                      <w15:appearance w15:val="hidden"/>
                    </w:sdtPr>
                    <w:sdtEndPr/>
                    <w:sdtContent>
                      <w:p w:rsidRPr="008512E2" w:rsidR="00DD4397" w:rsidP="00642227" w:rsidRDefault="00DD4397" w14:paraId="222CD4FF"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32877005"/>
                <w:placeholder>
                  <w:docPart w:val="973BA18E4A1542F39355BB47C5984B48"/>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917622154"/>
                      <w:placeholder>
                        <w:docPart w:val="7B8BC2B55E594F97B2F2EA37F8306A65"/>
                      </w:placeholder>
                      <w:text/>
                      <w15:appearance w15:val="hidden"/>
                    </w:sdtPr>
                    <w:sdtEndPr/>
                    <w:sdtContent>
                      <w:p w:rsidRPr="008512E2" w:rsidR="00DD4397" w:rsidP="00642227" w:rsidRDefault="00DD4397" w14:paraId="2CF3F382"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946933146"/>
                <w:placeholder>
                  <w:docPart w:val="63D1D38E5F3F4ED6AC0EB666302D985A"/>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420640671"/>
                      <w:placeholder>
                        <w:docPart w:val="A6A4AB518B1045E894142275997EACCA"/>
                      </w:placeholder>
                      <w:text/>
                      <w15:appearance w15:val="hidden"/>
                    </w:sdtPr>
                    <w:sdtEndPr/>
                    <w:sdtContent>
                      <w:p w:rsidRPr="008512E2" w:rsidR="00DD4397" w:rsidP="00642227" w:rsidRDefault="00DD4397" w14:paraId="25D196E6"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404379426"/>
                <w:placeholder>
                  <w:docPart w:val="98D0FCCEB42940E194ACE2FE24F18447"/>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1544202252"/>
                      <w:placeholder>
                        <w:docPart w:val="83D24309ECAC44B385F1C42554BAA5EC"/>
                      </w:placeholder>
                      <w:text/>
                      <w15:appearance w15:val="hidden"/>
                    </w:sdtPr>
                    <w:sdtEndPr/>
                    <w:sdtContent>
                      <w:p w:rsidRPr="008512E2" w:rsidR="00DD4397" w:rsidP="00642227" w:rsidRDefault="00DD4397" w14:paraId="7496B2C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094738289"/>
                <w:placeholder>
                  <w:docPart w:val="23D4549661D5497D9010B657623629AF"/>
                </w:placeholder>
                <w15:appearance w15:val="hidden"/>
              </w:sdtPr>
              <w:sdtEndPr/>
              <w:sdtContent>
                <w:tc>
                  <w:tcPr>
                    <w:tcW w:w="709" w:type="dxa"/>
                  </w:tcPr>
                  <w:sdt>
                    <w:sdtPr>
                      <w:rPr>
                        <w:rFonts w:cs="Open Sans"/>
                        <w:bCs/>
                        <w:i/>
                        <w:iCs/>
                        <w:color w:val="231F20"/>
                        <w:szCs w:val="16"/>
                        <w:lang w:val="en-GB"/>
                      </w:rPr>
                      <w:alias w:val=""/>
                      <w:tag w:val=""/>
                      <w:id w:val="-346249838"/>
                      <w:placeholder>
                        <w:docPart w:val="4936873E0D514945B7BF2F22E705761A"/>
                      </w:placeholder>
                      <w:text/>
                      <w15:appearance w15:val="hidden"/>
                    </w:sdtPr>
                    <w:sdtEndPr/>
                    <w:sdtContent>
                      <w:p w:rsidRPr="008512E2" w:rsidR="00DD4397" w:rsidP="00642227" w:rsidRDefault="00DD4397" w14:paraId="545518C4" w14:textId="77777777">
                        <w:r>
                          <w:rPr>
                            <w:rFonts w:cs="Open Sans"/>
                            <w:bCs/>
                            <w:color w:val="231F20"/>
                            <w:szCs w:val="16"/>
                            <w:lang w:val="en-GB"/>
                          </w:rPr>
                          <w:t>0,48</w:t>
                        </w:r>
                      </w:p>
                    </w:sdtContent>
                  </w:sdt>
                </w:tc>
              </w:sdtContent>
            </w:sdt>
            <w:sdt>
              <w:sdtPr>
                <w:rPr>
                  <w:rFonts w:cs="Open Sans"/>
                  <w:bCs/>
                  <w:i/>
                  <w:iCs/>
                  <w:color w:val="231F20"/>
                  <w:szCs w:val="16"/>
                  <w:lang w:val="en-GB"/>
                </w:rPr>
                <w:alias w:val=""/>
                <w:tag w:val=""/>
                <w:id w:val="596289608"/>
                <w:placeholder>
                  <w:docPart w:val="6C0EA171CF9B4303B48FA2A185D3EAF7"/>
                </w:placeholder>
                <w15:appearance w15:val="hidden"/>
              </w:sdtPr>
              <w:sdtEndPr/>
              <w:sdtContent>
                <w:tc>
                  <w:tcPr>
                    <w:tcW w:w="709" w:type="dxa"/>
                  </w:tcPr>
                  <w:sdt>
                    <w:sdtPr>
                      <w:rPr>
                        <w:rFonts w:cs="Open Sans"/>
                        <w:bCs/>
                        <w:i/>
                        <w:iCs/>
                        <w:color w:val="231F20"/>
                        <w:szCs w:val="16"/>
                        <w:lang w:val="en-GB"/>
                      </w:rPr>
                      <w:alias w:val=""/>
                      <w:tag w:val=""/>
                      <w:id w:val="1108704767"/>
                      <w:placeholder>
                        <w:docPart w:val="B8B964C2F9D24D3E918CE493A4C4268B"/>
                      </w:placeholder>
                      <w:text/>
                      <w15:appearance w15:val="hidden"/>
                    </w:sdtPr>
                    <w:sdtEndPr/>
                    <w:sdtContent>
                      <w:p w:rsidRPr="008512E2" w:rsidR="00DD4397" w:rsidP="00642227" w:rsidRDefault="00DD4397" w14:paraId="5FA3F1F1" w14:textId="77777777">
                        <w:r>
                          <w:rPr>
                            <w:rFonts w:cs="Open Sans"/>
                            <w:bCs/>
                            <w:color w:val="231F20"/>
                            <w:szCs w:val="16"/>
                            <w:lang w:val="en-GB"/>
                          </w:rPr>
                          <w:t>87 %</w:t>
                        </w:r>
                      </w:p>
                    </w:sdtContent>
                  </w:sdt>
                </w:tc>
              </w:sdtContent>
            </w:sdt>
            <w:tc>
              <w:tcPr>
                <w:tcW w:w="712" w:type="dxa"/>
              </w:tcPr>
              <w:p w:rsidRPr="008512E2" w:rsidR="00DD4397" w:rsidP="00642227" w:rsidRDefault="00933CA6" w14:paraId="2F85831E"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62026611"/>
                    <w:placeholder>
                      <w:docPart w:val="C6332E64B7944B99A7949CC2DAE31699"/>
                    </w:placeholder>
                    <w15:appearance w15:val="hidden"/>
                  </w:sdtPr>
                  <w:sdtEndPr/>
                  <w:sdtContent>
                    <w:sdt>
                      <w:sdtPr>
                        <w:rPr>
                          <w:rFonts w:cs="Open Sans"/>
                          <w:b w:val="0"/>
                          <w:bCs/>
                          <w:i/>
                          <w:iCs/>
                          <w:color w:val="231F20"/>
                          <w:szCs w:val="16"/>
                          <w:lang w:val="en-GB"/>
                        </w:rPr>
                        <w:alias w:val=""/>
                        <w:tag w:val=""/>
                        <w:id w:val="1697113075"/>
                        <w:placeholder>
                          <w:docPart w:val="8A5E1012B12349F69A723825091E8984"/>
                        </w:placeholder>
                        <w:text/>
                        <w15:appearance w15:val="hidden"/>
                      </w:sdtPr>
                      <w:sdtEndPr/>
                      <w:sdtContent>
                        <w:r>
                          <w:rPr>
                            <w:rFonts w:cs="Open Sans"/>
                            <w:b w:val="0"/>
                            <w:bCs/>
                            <w:color w:val="231F20"/>
                            <w:szCs w:val="16"/>
                            <w:lang w:val="en-GB"/>
                          </w:rPr>
                          <w:t>100 %</w:t>
                        </w:r>
                      </w:sdtContent>
                    </w:sdt>
                  </w:sdtContent>
                </w:sdt>
              </w:p>
            </w:tc>
          </w:tr>
        </w:sdtContent>
      </w:sdt>
      <w:sdt>
        <w:sdtPr>
          <w:rPr>
            <w:rFonts w:cs="Open Sans"/>
            <w:b/>
            <w:bCs/>
            <w:color w:val="231F20"/>
            <w:szCs w:val="16"/>
          </w:rPr>
          <w:alias w:val=""/>
          <w:tag w:val=""/>
          <w:id w:val="-1263687286"/>
          <w:placeholder>
            <w:docPart w:val="C7E2E5B52CA74152BAC3A5326548CD66"/>
          </w:placeholder>
          <w15:appearance w15:val="hidden"/>
        </w:sdtPr>
        <w:sdtEndPr>
          <w:rPr>
            <w:i/>
            <w:iCs/>
            <w:lang w:val="en-GB"/>
          </w:rPr>
        </w:sdtEndPr>
        <w:sdtContent>
          <w:tr w:rsidRPr="008512E2" w:rsidR="00DD4397" w:rsidTr="006758BB" w14:paraId="14089AD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8" w:type="dxa"/>
              </w:tcPr>
              <w:p w:rsidRPr="008512E2" w:rsidR="00DD4397" w:rsidP="004230D8" w:rsidRDefault="00DD4397" w14:paraId="20564B40"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41286583"/>
                <w:placeholder>
                  <w:docPart w:val="52205EA54AB8413AA05175018A0A9B8D"/>
                </w:placeholder>
                <w15:appearance w15:val="hidden"/>
              </w:sdtPr>
              <w:sdtEndPr/>
              <w:sdtContent>
                <w:tc>
                  <w:tcPr>
                    <w:tcW w:w="777" w:type="dxa"/>
                  </w:tcPr>
                  <w:sdt>
                    <w:sdtPr>
                      <w:rPr>
                        <w:rFonts w:cs="Open Sans"/>
                        <w:bCs/>
                        <w:color w:val="231F20"/>
                        <w:szCs w:val="16"/>
                        <w:lang w:val="en-GB"/>
                      </w:rPr>
                      <w:alias w:val=""/>
                      <w:tag w:val=""/>
                      <w:id w:val="-1768605713"/>
                      <w:placeholder>
                        <w:docPart w:val="52205EA54AB8413AA05175018A0A9B8D"/>
                      </w:placeholder>
                      <w:text/>
                      <w15:appearance w15:val="hidden"/>
                    </w:sdtPr>
                    <w:sdtEndPr/>
                    <w:sdtContent>
                      <w:p w:rsidRPr="008512E2" w:rsidR="00DD4397" w:rsidP="00642227" w:rsidRDefault="00DD4397" w14:paraId="29919E1C" w14:textId="77777777">
                        <w:r>
                          <w:rPr>
                            <w:rFonts w:cs="Open Sans"/>
                            <w:bCs/>
                            <w:color w:val="231F20"/>
                            <w:szCs w:val="16"/>
                            <w:lang w:val="en-GB"/>
                          </w:rPr>
                          <w:t>1 %</w:t>
                        </w:r>
                      </w:p>
                    </w:sdtContent>
                  </w:sdt>
                </w:tc>
              </w:sdtContent>
            </w:sdt>
            <w:sdt>
              <w:sdtPr>
                <w:rPr>
                  <w:rFonts w:cs="Open Sans"/>
                  <w:bCs/>
                  <w:i/>
                  <w:iCs/>
                  <w:color w:val="231F20"/>
                  <w:szCs w:val="16"/>
                  <w:lang w:val="en-GB"/>
                </w:rPr>
                <w:alias w:val=""/>
                <w:tag w:val=""/>
                <w:id w:val="650562402"/>
                <w:placeholder>
                  <w:docPart w:val="61B87592182B493EA016B1BB40074CAD"/>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932426106"/>
                      <w:placeholder>
                        <w:docPart w:val="01C1FDB9B0CC427CBA3450A984B7C480"/>
                      </w:placeholder>
                      <w:text/>
                      <w15:appearance w15:val="hidden"/>
                    </w:sdtPr>
                    <w:sdtEndPr/>
                    <w:sdtContent>
                      <w:p w:rsidRPr="008512E2" w:rsidR="00DD4397" w:rsidP="00642227" w:rsidRDefault="00DD4397" w14:paraId="526B5311"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248885032"/>
                <w:placeholder>
                  <w:docPart w:val="B355FF3B516C46E49B38BD41D6923965"/>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2008942289"/>
                      <w:placeholder>
                        <w:docPart w:val="BBD74AF40C19453A87F1C47E7028D6B5"/>
                      </w:placeholder>
                      <w:text/>
                      <w15:appearance w15:val="hidden"/>
                    </w:sdtPr>
                    <w:sdtEndPr/>
                    <w:sdtContent>
                      <w:p w:rsidRPr="008512E2" w:rsidR="00DD4397" w:rsidP="00642227" w:rsidRDefault="00DD4397" w14:paraId="7A5E842C" w14:textId="77777777">
                        <w:r>
                          <w:rPr>
                            <w:rFonts w:cs="Open Sans"/>
                            <w:bCs/>
                            <w:color w:val="231F20"/>
                            <w:szCs w:val="16"/>
                            <w:lang w:val="en-GB"/>
                          </w:rPr>
                          <w:t>92 %</w:t>
                        </w:r>
                      </w:p>
                    </w:sdtContent>
                  </w:sdt>
                </w:tc>
              </w:sdtContent>
            </w:sdt>
            <w:sdt>
              <w:sdtPr>
                <w:rPr>
                  <w:rFonts w:cs="Open Sans"/>
                  <w:bCs/>
                  <w:color w:val="231F20"/>
                  <w:szCs w:val="16"/>
                  <w:lang w:val="en-GB"/>
                </w:rPr>
                <w:alias w:val=""/>
                <w:tag w:val=""/>
                <w:id w:val="-960038965"/>
                <w:placeholder>
                  <w:docPart w:val="F431E5B7DB394141BD47993BBA5467C6"/>
                </w:placeholder>
                <w15:appearance w15:val="hidden"/>
              </w:sdtPr>
              <w:sdtEndPr/>
              <w:sdtContent>
                <w:tc>
                  <w:tcPr>
                    <w:tcW w:w="777" w:type="dxa"/>
                    <w:tcBorders>
                      <w:left w:val="single" w:color="2B81C4" w:sz="2" w:space="0"/>
                    </w:tcBorders>
                  </w:tcPr>
                  <w:sdt>
                    <w:sdtPr>
                      <w:rPr>
                        <w:rFonts w:cs="Open Sans"/>
                        <w:bCs/>
                        <w:color w:val="231F20"/>
                        <w:szCs w:val="16"/>
                        <w:lang w:val="en-GB"/>
                      </w:rPr>
                      <w:alias w:val=""/>
                      <w:tag w:val=""/>
                      <w:id w:val="-1871823988"/>
                      <w:placeholder>
                        <w:docPart w:val="66FDF832834346769E6ED4B00981683E"/>
                      </w:placeholder>
                      <w:text/>
                      <w15:appearance w15:val="hidden"/>
                    </w:sdtPr>
                    <w:sdtEndPr/>
                    <w:sdtContent>
                      <w:p w:rsidRPr="008512E2" w:rsidR="00DD4397" w:rsidP="00642227" w:rsidRDefault="00DD4397" w14:paraId="17017363"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211487120"/>
                <w:placeholder>
                  <w:docPart w:val="06D72D713F3844A2AABF916F3B932ED9"/>
                </w:placeholder>
                <w15:appearance w15:val="hidden"/>
              </w:sdtPr>
              <w:sdtEndPr/>
              <w:sdtContent>
                <w:tc>
                  <w:tcPr>
                    <w:tcW w:w="709" w:type="dxa"/>
                  </w:tcPr>
                  <w:sdt>
                    <w:sdtPr>
                      <w:rPr>
                        <w:rFonts w:cs="Open Sans"/>
                        <w:b w:val="0"/>
                        <w:bCs/>
                        <w:i/>
                        <w:iCs/>
                        <w:color w:val="231F20"/>
                        <w:szCs w:val="16"/>
                        <w:lang w:val="en-GB"/>
                      </w:rPr>
                      <w:alias w:val=""/>
                      <w:tag w:val=""/>
                      <w:id w:val="-871695285"/>
                      <w:placeholder>
                        <w:docPart w:val="C152DDCB13E4424CA68C1D4CEEE8293D"/>
                      </w:placeholder>
                      <w:text/>
                      <w15:appearance w15:val="hidden"/>
                    </w:sdtPr>
                    <w:sdtEndPr/>
                    <w:sdtContent>
                      <w:p w:rsidRPr="008512E2" w:rsidR="00DD4397" w:rsidP="00642227" w:rsidRDefault="00DD4397" w14:paraId="2DB469EB" w14:textId="77777777">
                        <w:r>
                          <w:rPr>
                            <w:rFonts w:cs="Open Sans"/>
                            <w:b w:val="0"/>
                            <w:bCs/>
                            <w:color w:val="231F20"/>
                            <w:szCs w:val="16"/>
                            <w:lang w:val="en-GB"/>
                          </w:rPr>
                          <w:t>0,69</w:t>
                        </w:r>
                      </w:p>
                    </w:sdtContent>
                  </w:sdt>
                </w:tc>
              </w:sdtContent>
            </w:sdt>
            <w:sdt>
              <w:sdtPr>
                <w:rPr>
                  <w:rFonts w:cs="Open Sans"/>
                  <w:bCs/>
                  <w:i/>
                  <w:iCs/>
                  <w:color w:val="231F20"/>
                  <w:szCs w:val="16"/>
                  <w:lang w:val="en-GB"/>
                </w:rPr>
                <w:alias w:val=""/>
                <w:tag w:val=""/>
                <w:id w:val="1025603218"/>
                <w:placeholder>
                  <w:docPart w:val="D42EF8E9037946718F8EB92D98E5B97B"/>
                </w:placeholder>
                <w15:appearance w15:val="hidden"/>
              </w:sdtPr>
              <w:sdtEndPr/>
              <w:sdtContent>
                <w:tc>
                  <w:tcPr>
                    <w:tcW w:w="709" w:type="dxa"/>
                  </w:tcPr>
                  <w:sdt>
                    <w:sdtPr>
                      <w:rPr>
                        <w:rFonts w:cs="Open Sans"/>
                        <w:bCs/>
                        <w:i/>
                        <w:iCs/>
                        <w:color w:val="231F20"/>
                        <w:szCs w:val="16"/>
                        <w:lang w:val="en-GB"/>
                      </w:rPr>
                      <w:alias w:val=""/>
                      <w:tag w:val=""/>
                      <w:id w:val="267122516"/>
                      <w:placeholder>
                        <w:docPart w:val="009F02E704DC4F2F91100EFEBA68FBC0"/>
                      </w:placeholder>
                      <w:text/>
                      <w15:appearance w15:val="hidden"/>
                    </w:sdtPr>
                    <w:sdtEndPr/>
                    <w:sdtContent>
                      <w:p w:rsidRPr="008512E2" w:rsidR="00DD4397" w:rsidP="00642227" w:rsidRDefault="00DD4397" w14:paraId="7D5024C0" w14:textId="77777777">
                        <w:r>
                          <w:rPr>
                            <w:rFonts w:cs="Open Sans"/>
                            <w:bCs/>
                            <w:color w:val="231F20"/>
                            <w:szCs w:val="16"/>
                            <w:lang w:val="en-GB"/>
                          </w:rPr>
                          <w:t>78 %</w:t>
                        </w:r>
                      </w:p>
                    </w:sdtContent>
                  </w:sdt>
                </w:tc>
              </w:sdtContent>
            </w:sdt>
            <w:tc>
              <w:tcPr>
                <w:tcW w:w="712" w:type="dxa"/>
              </w:tcPr>
              <w:p w:rsidRPr="008512E2" w:rsidR="00DD4397" w:rsidP="00642227" w:rsidRDefault="00933CA6" w14:paraId="069EC56D"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215580584"/>
                    <w:placeholder>
                      <w:docPart w:val="4F2411CCCDA14F7D8444560357571770"/>
                    </w:placeholder>
                    <w15:appearance w15:val="hidden"/>
                  </w:sdtPr>
                  <w:sdtEndPr/>
                  <w:sdtContent>
                    <w:sdt>
                      <w:sdtPr>
                        <w:rPr>
                          <w:rFonts w:cs="Open Sans"/>
                          <w:b w:val="0"/>
                          <w:bCs/>
                          <w:i/>
                          <w:iCs/>
                          <w:color w:val="231F20"/>
                          <w:szCs w:val="16"/>
                          <w:lang w:val="en-GB"/>
                        </w:rPr>
                        <w:alias w:val=""/>
                        <w:tag w:val=""/>
                        <w:id w:val="-1405226499"/>
                        <w:placeholder>
                          <w:docPart w:val="DA9DBAA75BD44F15B8B377130F3C451C"/>
                        </w:placeholder>
                        <w:text/>
                        <w15:appearance w15:val="hidden"/>
                      </w:sdtPr>
                      <w:sdtEndPr/>
                      <w:sdtContent>
                        <w:r>
                          <w:rPr>
                            <w:rFonts w:cs="Open Sans"/>
                            <w:b w:val="0"/>
                            <w:bCs/>
                            <w:color w:val="231F20"/>
                            <w:szCs w:val="16"/>
                            <w:lang w:val="en-GB"/>
                          </w:rPr>
                          <w:t>92 %</w:t>
                        </w:r>
                      </w:sdtContent>
                    </w:sdt>
                  </w:sdtContent>
                </w:sdt>
              </w:p>
            </w:tc>
          </w:tr>
        </w:sdtContent>
      </w:sdt>
    </w:tbl>
    <w:p w:rsidRPr="008512E2" w:rsidR="00610E9E" w:rsidRDefault="00610E9E" w14:paraId="7DC65BE4" w14:textId="72198FDC">
      <w:pPr>
        <w:spacing w:after="160" w:line="259" w:lineRule="auto"/>
        <w:rPr>
          <w:rFonts w:eastAsia="Times New Roman" w:cs="Open Sans"/>
          <w:b/>
          <w:color w:val="000000"/>
          <w:sz w:val="22"/>
        </w:rPr>
      </w:pPr>
      <w:r w:rsidRPr="008512E2">
        <w:rPr>
          <w:rFonts w:eastAsia="Times New Roman" w:cs="Open Sans"/>
          <w:b/>
          <w:color w:val="000000"/>
          <w:sz w:val="22"/>
        </w:rPr>
        <w:br w:type="page"/>
      </w:r>
    </w:p>
    <w:p w:rsidRPr="008512E2" w:rsidR="009E272D" w:rsidP="009E272D" w:rsidRDefault="009E272D" w14:paraId="57543139" w14:textId="77777777">
      <w:pPr>
        <w:spacing w:line="259" w:lineRule="auto"/>
        <w:rPr>
          <w:rFonts w:cs="Open Sans"/>
          <w:b/>
          <w:bCs/>
          <w:color w:val="F78E1E"/>
          <w:sz w:val="24"/>
          <w:szCs w:val="24"/>
        </w:rPr>
      </w:pPr>
      <w:r w:rsidRPr="008512E2">
        <w:rPr>
          <w:rFonts w:cs="Open Sans"/>
          <w:b/>
          <w:bCs/>
          <w:color w:val="F78E1E"/>
          <w:sz w:val="24"/>
          <w:szCs w:val="24"/>
        </w:rPr>
        <w:lastRenderedPageBreak/>
        <w:t>ZICHT OP ONTWIKKELING EN BEGELEIDING (OP2)</w:t>
      </w:r>
    </w:p>
    <w:p w:rsidRPr="008512E2" w:rsidR="009E272D" w:rsidP="009E272D" w:rsidRDefault="009E272D" w14:paraId="53F13B10" w14:textId="77777777">
      <w:pPr>
        <w:spacing w:line="240" w:lineRule="auto"/>
        <w:rPr>
          <w:rFont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E272D" w:rsidTr="006758BB" w14:paraId="382B57E9" w14:textId="77777777">
        <w:trPr>
          <w:trHeight w:val="616"/>
        </w:trPr>
        <w:tc>
          <w:tcPr>
            <w:tcW w:w="9639" w:type="dxa"/>
            <w:tcBorders>
              <w:top w:val="single" w:color="44546A" w:themeColor="text2" w:sz="4" w:space="0"/>
              <w:bottom w:val="nil"/>
            </w:tcBorders>
            <w:shd w:val="clear" w:color="auto" w:fill="DDE4E8"/>
          </w:tcPr>
          <w:p w:rsidRPr="008512E2" w:rsidR="009E272D" w:rsidP="00A33584" w:rsidRDefault="009E272D" w14:paraId="6873A91B"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758BB" w:rsidTr="00A518C8" w14:paraId="58055B1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6758BB" w:rsidP="00A518C8" w:rsidRDefault="006758BB" w14:paraId="47F7F48F" w14:textId="06F76C0E">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6758BB" w:rsidP="00A518C8" w:rsidRDefault="006758BB" w14:paraId="0E6DEE6A"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6758BB" w:rsidP="00A518C8" w:rsidRDefault="006758BB" w14:paraId="2A601188"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6758BB" w:rsidP="00A518C8" w:rsidRDefault="006758BB" w14:paraId="428D4AA6"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6758BB" w:rsidP="00A518C8" w:rsidRDefault="006758BB" w14:paraId="41759DA4"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6758BB" w:rsidP="00A518C8" w:rsidRDefault="006758BB" w14:paraId="582D8687"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3287" behindDoc="0" locked="0" layoutInCell="1" allowOverlap="1" wp14:editId="5C6CF76E" wp14:anchorId="6084A9A5">
                  <wp:simplePos x="0" y="0"/>
                  <wp:positionH relativeFrom="margin">
                    <wp:posOffset>7620</wp:posOffset>
                  </wp:positionH>
                  <wp:positionV relativeFrom="margin">
                    <wp:posOffset>83185</wp:posOffset>
                  </wp:positionV>
                  <wp:extent cx="271780" cy="179705"/>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758BB" w:rsidP="00A518C8" w:rsidRDefault="006758BB" w14:paraId="658EBCB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758BB" w:rsidP="00A518C8" w:rsidRDefault="006758BB" w14:paraId="2FEB7461"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B5D24A8" wp14:editId="1F5417E0">
                  <wp:extent cx="242884" cy="194309"/>
                  <wp:effectExtent l="0" t="0" r="0"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758BB" w:rsidP="00A518C8" w:rsidRDefault="006758BB" w14:paraId="76DC7F4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758BB" w:rsidP="00A518C8" w:rsidRDefault="006758BB" w14:paraId="040BE964"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824B3DA" wp14:editId="3314BD57">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907497521"/>
          <w:placeholder>
            <w:docPart w:val="D50B1B1E98E7411BA2F96EFDB2E9EC7C"/>
          </w:placeholder>
          <w15:appearance w15:val="hidden"/>
        </w:sdtPr>
        <w:sdtEndPr>
          <w:rPr>
            <w:i/>
            <w:iCs/>
            <w:lang w:val="en-GB"/>
          </w:rPr>
        </w:sdtEndPr>
        <w:sdtContent>
          <w:tr w:rsidRPr="008512E2" w:rsidR="004B31AC" w:rsidTr="00A23E18" w14:paraId="7DE5BC0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B31AC" w:rsidRDefault="00E0342A" w14:paraId="77B957CD" w14:textId="77777777">
                <w:pPr>
                  <w:spacing w:after="120" w:line="240" w:lineRule="auto"/>
                  <w:rPr>
                    <w:rFonts w:cs="Open Sans"/>
                    <w:bCs/>
                    <w:color w:val="231F20"/>
                    <w:szCs w:val="16"/>
                  </w:rPr>
                </w:pPr>
                <w:r w:rsidRPr="008512E2">
                  <w:rPr>
                    <w:rFonts w:cs="Open Sans"/>
                    <w:bCs/>
                    <w:color w:val="231F20"/>
                    <w:szCs w:val="16"/>
                  </w:rPr>
                  <w:t>Leerkrachten zijn goed op de hoogte van ondersteuningsbehoeften bij leerlingen</w:t>
                </w:r>
              </w:p>
            </w:tc>
            <w:sdt>
              <w:sdtPr>
                <w:rPr>
                  <w:rFonts w:cs="Open Sans"/>
                  <w:bCs/>
                  <w:color w:val="231F20"/>
                  <w:szCs w:val="16"/>
                  <w:lang w:val="en-GB"/>
                </w:rPr>
                <w:alias w:val=""/>
                <w:tag w:val=""/>
                <w:id w:val="491371970"/>
                <w:placeholder>
                  <w:docPart w:val="EBFDAA5488804D89AF7E21238FF48BAC"/>
                </w:placeholder>
                <w15:appearance w15:val="hidden"/>
              </w:sdtPr>
              <w:sdtEndPr/>
              <w:sdtContent>
                <w:tc>
                  <w:tcPr>
                    <w:tcW w:w="779" w:type="dxa"/>
                  </w:tcPr>
                  <w:sdt>
                    <w:sdtPr>
                      <w:rPr>
                        <w:rFonts w:cs="Open Sans"/>
                        <w:bCs/>
                        <w:color w:val="231F20"/>
                        <w:szCs w:val="16"/>
                        <w:lang w:val="en-GB"/>
                      </w:rPr>
                      <w:alias w:val=""/>
                      <w:tag w:val=""/>
                      <w:id w:val="660893140"/>
                      <w:placeholder>
                        <w:docPart w:val="EBFDAA5488804D89AF7E21238FF48BAC"/>
                      </w:placeholder>
                      <w:text/>
                      <w15:appearance w15:val="hidden"/>
                    </w:sdtPr>
                    <w:sdtEndPr/>
                    <w:sdtContent>
                      <w:p w:rsidRPr="008512E2" w:rsidR="00E0342A" w:rsidP="00A33584" w:rsidRDefault="00E0342A" w14:paraId="1C6A4105"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892037113"/>
                <w:placeholder>
                  <w:docPart w:val="1ECAE45E70924FFCA523BAB3DFFD0BF7"/>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571343174"/>
                      <w:placeholder>
                        <w:docPart w:val="1E158563C52B4C14A5EC79304B5A5E87"/>
                      </w:placeholder>
                      <w:text/>
                      <w15:appearance w15:val="hidden"/>
                    </w:sdtPr>
                    <w:sdtEndPr/>
                    <w:sdtContent>
                      <w:p w:rsidRPr="008512E2" w:rsidR="00E0342A" w:rsidP="00A33584" w:rsidRDefault="00E0342A" w14:paraId="334D25DF"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341523570"/>
                <w:placeholder>
                  <w:docPart w:val="74306C82A4654E60AB30CA3F43D90125"/>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583880978"/>
                      <w:placeholder>
                        <w:docPart w:val="E7048512D3264BCAA990F80E88F0700E"/>
                      </w:placeholder>
                      <w:text/>
                      <w15:appearance w15:val="hidden"/>
                    </w:sdtPr>
                    <w:sdtEndPr/>
                    <w:sdtContent>
                      <w:p w:rsidRPr="008512E2" w:rsidR="00E0342A" w:rsidP="00A33584" w:rsidRDefault="00E0342A" w14:paraId="31B2B9AC" w14:textId="77777777">
                        <w:r>
                          <w:rPr>
                            <w:rFonts w:cs="Open Sans"/>
                            <w:bCs/>
                            <w:color w:val="231F20"/>
                            <w:szCs w:val="16"/>
                            <w:lang w:val="en-GB"/>
                          </w:rPr>
                          <w:t>87 %</w:t>
                        </w:r>
                      </w:p>
                    </w:sdtContent>
                  </w:sdt>
                </w:tc>
              </w:sdtContent>
            </w:sdt>
            <w:sdt>
              <w:sdtPr>
                <w:rPr>
                  <w:rFonts w:cs="Open Sans"/>
                  <w:bCs/>
                  <w:color w:val="231F20"/>
                  <w:szCs w:val="16"/>
                  <w:lang w:val="en-GB"/>
                </w:rPr>
                <w:alias w:val=""/>
                <w:tag w:val=""/>
                <w:id w:val="1882817434"/>
                <w:placeholder>
                  <w:docPart w:val="939FEC6AB5054D2DAA3BCEF9E018CA1A"/>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48228169"/>
                      <w:placeholder>
                        <w:docPart w:val="9BB1CDC30A024FDF9FC7131C1149845D"/>
                      </w:placeholder>
                      <w:text/>
                      <w15:appearance w15:val="hidden"/>
                    </w:sdtPr>
                    <w:sdtEndPr/>
                    <w:sdtContent>
                      <w:p w:rsidRPr="008512E2" w:rsidR="00E0342A" w:rsidP="00A33584" w:rsidRDefault="00E0342A" w14:paraId="3089D74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32586324"/>
                <w:placeholder>
                  <w:docPart w:val="E9580A1E52FC4B148B7F76D86502610B"/>
                </w:placeholder>
                <w15:appearance w15:val="hidden"/>
              </w:sdtPr>
              <w:sdtEndPr/>
              <w:sdtContent>
                <w:tc>
                  <w:tcPr>
                    <w:tcW w:w="708" w:type="dxa"/>
                  </w:tcPr>
                  <w:sdt>
                    <w:sdtPr>
                      <w:rPr>
                        <w:rFonts w:cs="Open Sans"/>
                        <w:bCs/>
                        <w:i/>
                        <w:iCs/>
                        <w:color w:val="231F20"/>
                        <w:szCs w:val="16"/>
                        <w:lang w:val="en-GB"/>
                      </w:rPr>
                      <w:alias w:val=""/>
                      <w:tag w:val=""/>
                      <w:id w:val="-1840388308"/>
                      <w:placeholder>
                        <w:docPart w:val="CABF7FC2AB4C447F8FC42E0CDF28F362"/>
                      </w:placeholder>
                      <w:text/>
                      <w15:appearance w15:val="hidden"/>
                    </w:sdtPr>
                    <w:sdtEndPr/>
                    <w:sdtContent>
                      <w:p w:rsidRPr="008512E2" w:rsidR="00E0342A" w:rsidP="00A33584" w:rsidRDefault="00E0342A" w14:paraId="33145F76" w14:textId="77777777">
                        <w:r>
                          <w:rPr>
                            <w:rFonts w:cs="Open Sans"/>
                            <w:bCs/>
                            <w:color w:val="231F20"/>
                            <w:szCs w:val="16"/>
                            <w:lang w:val="en-GB"/>
                          </w:rPr>
                          <w:t>0,83</w:t>
                        </w:r>
                      </w:p>
                    </w:sdtContent>
                  </w:sdt>
                </w:tc>
              </w:sdtContent>
            </w:sdt>
            <w:sdt>
              <w:sdtPr>
                <w:rPr>
                  <w:rFonts w:cs="Open Sans"/>
                  <w:bCs/>
                  <w:i/>
                  <w:iCs/>
                  <w:color w:val="231F20"/>
                  <w:szCs w:val="16"/>
                  <w:lang w:val="en-GB"/>
                </w:rPr>
                <w:alias w:val=""/>
                <w:tag w:val=""/>
                <w:id w:val="-464275638"/>
                <w:placeholder>
                  <w:docPart w:val="5FA94D3D9A064944B6C7FD657450CEEF"/>
                </w:placeholder>
                <w15:appearance w15:val="hidden"/>
              </w:sdtPr>
              <w:sdtEndPr/>
              <w:sdtContent>
                <w:tc>
                  <w:tcPr>
                    <w:tcW w:w="709" w:type="dxa"/>
                  </w:tcPr>
                  <w:sdt>
                    <w:sdtPr>
                      <w:rPr>
                        <w:rFonts w:cs="Open Sans"/>
                        <w:bCs/>
                        <w:i/>
                        <w:iCs/>
                        <w:color w:val="231F20"/>
                        <w:szCs w:val="16"/>
                        <w:lang w:val="en-GB"/>
                      </w:rPr>
                      <w:alias w:val=""/>
                      <w:tag w:val=""/>
                      <w:id w:val="-336080971"/>
                      <w:placeholder>
                        <w:docPart w:val="CA111B9CAA0543FBA7A23A0285180AA8"/>
                      </w:placeholder>
                      <w:text/>
                      <w15:appearance w15:val="hidden"/>
                    </w:sdtPr>
                    <w:sdtEndPr/>
                    <w:sdtContent>
                      <w:p w:rsidRPr="008512E2" w:rsidR="00E0342A" w:rsidP="00A33584" w:rsidRDefault="00E0342A" w14:paraId="2F9F1333" w14:textId="77777777">
                        <w:r>
                          <w:rPr>
                            <w:rFonts w:cs="Open Sans"/>
                            <w:bCs/>
                            <w:color w:val="231F20"/>
                            <w:szCs w:val="16"/>
                            <w:lang w:val="en-GB"/>
                          </w:rPr>
                          <w:t>77 %</w:t>
                        </w:r>
                      </w:p>
                    </w:sdtContent>
                  </w:sdt>
                </w:tc>
              </w:sdtContent>
            </w:sdt>
            <w:tc>
              <w:tcPr>
                <w:tcW w:w="709" w:type="dxa"/>
              </w:tcPr>
              <w:p w:rsidRPr="008512E2" w:rsidR="00E0342A" w:rsidP="00A33584" w:rsidRDefault="00933CA6" w14:paraId="04B0637F"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282031107"/>
                    <w:placeholder>
                      <w:docPart w:val="B6EFDFDC67E94406B0F4E33F270844A5"/>
                    </w:placeholder>
                    <w15:appearance w15:val="hidden"/>
                  </w:sdtPr>
                  <w:sdtEndPr/>
                  <w:sdtContent>
                    <w:sdt>
                      <w:sdtPr>
                        <w:rPr>
                          <w:rFonts w:cs="Open Sans"/>
                          <w:bCs/>
                          <w:i/>
                          <w:iCs/>
                          <w:color w:val="231F20"/>
                          <w:szCs w:val="16"/>
                          <w:lang w:val="en-GB"/>
                        </w:rPr>
                        <w:alias w:val=""/>
                        <w:tag w:val=""/>
                        <w:id w:val="1728488087"/>
                        <w:placeholder>
                          <w:docPart w:val="19F52EF332C34D17B29A6E471DA00139"/>
                        </w:placeholder>
                        <w:text/>
                        <w15:appearance w15:val="hidden"/>
                      </w:sdtPr>
                      <w:sdtEndPr/>
                      <w:sdtContent>
                        <w:r>
                          <w:rPr>
                            <w:rFonts w:cs="Open Sans"/>
                            <w:bCs/>
                            <w:color w:val="231F20"/>
                            <w:szCs w:val="16"/>
                            <w:lang w:val="en-GB"/>
                          </w:rPr>
                          <w:t>87 %</w:t>
                        </w:r>
                      </w:sdtContent>
                    </w:sdt>
                  </w:sdtContent>
                </w:sdt>
              </w:p>
            </w:tc>
          </w:tr>
        </w:sdtContent>
      </w:sdt>
      <w:sdt>
        <w:sdtPr>
          <w:rPr>
            <w:rFonts w:cs="Open Sans"/>
            <w:bCs/>
            <w:color w:val="231F20"/>
            <w:szCs w:val="16"/>
          </w:rPr>
          <w:alias w:val=""/>
          <w:tag w:val=""/>
          <w:id w:val="-413942961"/>
          <w:placeholder>
            <w:docPart w:val="D50B1B1E98E7411BA2F96EFDB2E9EC7C"/>
          </w:placeholder>
          <w15:appearance w15:val="hidden"/>
        </w:sdtPr>
        <w:sdtEndPr>
          <w:rPr>
            <w:i/>
            <w:iCs/>
            <w:lang w:val="en-GB"/>
          </w:rPr>
        </w:sdtEndPr>
        <w:sdtContent>
          <w:tr w:rsidRPr="008512E2" w:rsidR="004B31AC" w:rsidTr="00A23E18" w14:paraId="40EA903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B31AC" w:rsidRDefault="00083B26" w14:paraId="716C3269" w14:textId="53918C64">
                <w:pPr>
                  <w:spacing w:after="120" w:line="240" w:lineRule="auto"/>
                  <w:rPr>
                    <w:rFonts w:cs="Open Sans"/>
                    <w:bCs/>
                    <w:color w:val="231F20"/>
                    <w:szCs w:val="16"/>
                  </w:rPr>
                </w:pPr>
                <w:r w:rsidRPr="008512E2">
                  <w:rPr>
                    <w:rFonts w:cs="Open Sans"/>
                    <w:bCs/>
                    <w:color w:val="231F20"/>
                    <w:szCs w:val="16"/>
                  </w:rPr>
                  <w:t>Leerkrachten zijn goed op de hoogte van p</w:t>
                </w:r>
                <w:r w:rsidRPr="008512E2" w:rsidR="00E0342A">
                  <w:rPr>
                    <w:rFonts w:cs="Open Sans"/>
                    <w:bCs/>
                    <w:color w:val="231F20"/>
                    <w:szCs w:val="16"/>
                  </w:rPr>
                  <w:t>edagogische ondersteuningsbehoeften bij leerlingen</w:t>
                </w:r>
              </w:p>
            </w:tc>
            <w:sdt>
              <w:sdtPr>
                <w:rPr>
                  <w:rFonts w:cs="Open Sans"/>
                  <w:bCs/>
                  <w:color w:val="231F20"/>
                  <w:szCs w:val="16"/>
                  <w:lang w:val="en-GB"/>
                </w:rPr>
                <w:alias w:val=""/>
                <w:tag w:val=""/>
                <w:id w:val="528608471"/>
                <w:placeholder>
                  <w:docPart w:val="DFE125BB60CA48F7965ABB435EA98B30"/>
                </w:placeholder>
                <w15:appearance w15:val="hidden"/>
              </w:sdtPr>
              <w:sdtEndPr/>
              <w:sdtContent>
                <w:tc>
                  <w:tcPr>
                    <w:tcW w:w="779" w:type="dxa"/>
                  </w:tcPr>
                  <w:sdt>
                    <w:sdtPr>
                      <w:rPr>
                        <w:rFonts w:cs="Open Sans"/>
                        <w:bCs/>
                        <w:color w:val="231F20"/>
                        <w:szCs w:val="16"/>
                        <w:lang w:val="en-GB"/>
                      </w:rPr>
                      <w:alias w:val=""/>
                      <w:tag w:val=""/>
                      <w:id w:val="1505710983"/>
                      <w:placeholder>
                        <w:docPart w:val="DFE125BB60CA48F7965ABB435EA98B30"/>
                      </w:placeholder>
                      <w:text/>
                      <w15:appearance w15:val="hidden"/>
                    </w:sdtPr>
                    <w:sdtEndPr/>
                    <w:sdtContent>
                      <w:p w:rsidRPr="008512E2" w:rsidR="00E0342A" w:rsidP="00A33584" w:rsidRDefault="00E0342A" w14:paraId="5ED6D15E"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409762876"/>
                <w:placeholder>
                  <w:docPart w:val="E61002C0D62349478A0BDA16FE60BC8A"/>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312419540"/>
                      <w:placeholder>
                        <w:docPart w:val="D0DB3AE1872E433F90954C8FB61CAB75"/>
                      </w:placeholder>
                      <w:text/>
                      <w15:appearance w15:val="hidden"/>
                    </w:sdtPr>
                    <w:sdtEndPr/>
                    <w:sdtContent>
                      <w:p w:rsidRPr="008512E2" w:rsidR="00E0342A" w:rsidP="00A33584" w:rsidRDefault="00E0342A" w14:paraId="722ADA4A"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680259682"/>
                <w:placeholder>
                  <w:docPart w:val="6B4F26AFA32A40D18D10430E03741B60"/>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12337166"/>
                      <w:placeholder>
                        <w:docPart w:val="46499EFFB067451EBAD5311408913A48"/>
                      </w:placeholder>
                      <w:text/>
                      <w15:appearance w15:val="hidden"/>
                    </w:sdtPr>
                    <w:sdtEndPr/>
                    <w:sdtContent>
                      <w:p w:rsidRPr="008512E2" w:rsidR="00E0342A" w:rsidP="00A33584" w:rsidRDefault="00E0342A" w14:paraId="71052C3C" w14:textId="77777777">
                        <w:r>
                          <w:rPr>
                            <w:rFonts w:cs="Open Sans"/>
                            <w:bCs/>
                            <w:color w:val="231F20"/>
                            <w:szCs w:val="16"/>
                            <w:lang w:val="en-GB"/>
                          </w:rPr>
                          <w:t>69 %</w:t>
                        </w:r>
                      </w:p>
                    </w:sdtContent>
                  </w:sdt>
                </w:tc>
              </w:sdtContent>
            </w:sdt>
            <w:sdt>
              <w:sdtPr>
                <w:rPr>
                  <w:rFonts w:cs="Open Sans"/>
                  <w:bCs/>
                  <w:color w:val="231F20"/>
                  <w:szCs w:val="16"/>
                  <w:lang w:val="en-GB"/>
                </w:rPr>
                <w:alias w:val=""/>
                <w:tag w:val=""/>
                <w:id w:val="1636450918"/>
                <w:placeholder>
                  <w:docPart w:val="DE00A1A0B74A4535ADC0FCD9713973AE"/>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816175541"/>
                      <w:placeholder>
                        <w:docPart w:val="ACCC18DD7ABF4B62865CF6FBAB3691C1"/>
                      </w:placeholder>
                      <w:text/>
                      <w15:appearance w15:val="hidden"/>
                    </w:sdtPr>
                    <w:sdtEndPr/>
                    <w:sdtContent>
                      <w:p w:rsidRPr="008512E2" w:rsidR="00E0342A" w:rsidP="00A33584" w:rsidRDefault="00E0342A" w14:paraId="6E7EF49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0802382"/>
                <w:placeholder>
                  <w:docPart w:val="D9F76CA2CB9443B79C35CCA3CC77AB3D"/>
                </w:placeholder>
                <w15:appearance w15:val="hidden"/>
              </w:sdtPr>
              <w:sdtEndPr/>
              <w:sdtContent>
                <w:tc>
                  <w:tcPr>
                    <w:tcW w:w="708" w:type="dxa"/>
                  </w:tcPr>
                  <w:sdt>
                    <w:sdtPr>
                      <w:rPr>
                        <w:rFonts w:cs="Open Sans"/>
                        <w:bCs/>
                        <w:i/>
                        <w:iCs/>
                        <w:color w:val="231F20"/>
                        <w:szCs w:val="16"/>
                        <w:lang w:val="en-GB"/>
                      </w:rPr>
                      <w:alias w:val=""/>
                      <w:tag w:val=""/>
                      <w:id w:val="-2027702015"/>
                      <w:placeholder>
                        <w:docPart w:val="CD5D7593D0F44B8B9344D672CE18386E"/>
                      </w:placeholder>
                      <w:text/>
                      <w15:appearance w15:val="hidden"/>
                    </w:sdtPr>
                    <w:sdtEndPr/>
                    <w:sdtContent>
                      <w:p w:rsidRPr="008512E2" w:rsidR="00E0342A" w:rsidP="00A33584" w:rsidRDefault="00E0342A" w14:paraId="177AAD10" w14:textId="77777777">
                        <w:r>
                          <w:rPr>
                            <w:rFonts w:cs="Open Sans"/>
                            <w:bCs/>
                            <w:color w:val="231F20"/>
                            <w:szCs w:val="16"/>
                            <w:lang w:val="en-GB"/>
                          </w:rPr>
                          <w:t>1,07</w:t>
                        </w:r>
                      </w:p>
                    </w:sdtContent>
                  </w:sdt>
                </w:tc>
              </w:sdtContent>
            </w:sdt>
            <w:sdt>
              <w:sdtPr>
                <w:rPr>
                  <w:rFonts w:cs="Open Sans"/>
                  <w:bCs/>
                  <w:i/>
                  <w:iCs/>
                  <w:color w:val="231F20"/>
                  <w:szCs w:val="16"/>
                  <w:lang w:val="en-GB"/>
                </w:rPr>
                <w:alias w:val=""/>
                <w:tag w:val=""/>
                <w:id w:val="-1174029589"/>
                <w:placeholder>
                  <w:docPart w:val="F1068AEEF8454805B1640E3E9970D763"/>
                </w:placeholder>
                <w15:appearance w15:val="hidden"/>
              </w:sdtPr>
              <w:sdtEndPr/>
              <w:sdtContent>
                <w:tc>
                  <w:tcPr>
                    <w:tcW w:w="709" w:type="dxa"/>
                  </w:tcPr>
                  <w:sdt>
                    <w:sdtPr>
                      <w:rPr>
                        <w:rFonts w:cs="Open Sans"/>
                        <w:bCs/>
                        <w:i/>
                        <w:iCs/>
                        <w:color w:val="231F20"/>
                        <w:szCs w:val="16"/>
                        <w:lang w:val="en-GB"/>
                      </w:rPr>
                      <w:alias w:val=""/>
                      <w:tag w:val=""/>
                      <w:id w:val="890761687"/>
                      <w:placeholder>
                        <w:docPart w:val="F54BD4866F324D76A2549EC0634566ED"/>
                      </w:placeholder>
                      <w:text/>
                      <w15:appearance w15:val="hidden"/>
                    </w:sdtPr>
                    <w:sdtEndPr/>
                    <w:sdtContent>
                      <w:p w:rsidRPr="008512E2" w:rsidR="00E0342A" w:rsidP="00A33584" w:rsidRDefault="00E0342A" w14:paraId="584DEEB1" w14:textId="77777777">
                        <w:r>
                          <w:rPr>
                            <w:rFonts w:cs="Open Sans"/>
                            <w:bCs/>
                            <w:color w:val="231F20"/>
                            <w:szCs w:val="16"/>
                            <w:lang w:val="en-GB"/>
                          </w:rPr>
                          <w:t>73 %</w:t>
                        </w:r>
                      </w:p>
                    </w:sdtContent>
                  </w:sdt>
                </w:tc>
              </w:sdtContent>
            </w:sdt>
            <w:tc>
              <w:tcPr>
                <w:tcW w:w="709" w:type="dxa"/>
              </w:tcPr>
              <w:p w:rsidRPr="008512E2" w:rsidR="00E0342A" w:rsidP="00A33584" w:rsidRDefault="00933CA6" w14:paraId="40CAD8C3"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619035760"/>
                    <w:placeholder>
                      <w:docPart w:val="081C9DD612CF4E7CAD7EF8E3B3D3E513"/>
                    </w:placeholder>
                    <w15:appearance w15:val="hidden"/>
                  </w:sdtPr>
                  <w:sdtEndPr/>
                  <w:sdtContent>
                    <w:sdt>
                      <w:sdtPr>
                        <w:rPr>
                          <w:rFonts w:cs="Open Sans"/>
                          <w:bCs/>
                          <w:i/>
                          <w:iCs/>
                          <w:color w:val="231F20"/>
                          <w:szCs w:val="16"/>
                          <w:lang w:val="en-GB"/>
                        </w:rPr>
                        <w:alias w:val=""/>
                        <w:tag w:val=""/>
                        <w:id w:val="-1970351863"/>
                        <w:placeholder>
                          <w:docPart w:val="823621866F34454B8609832F0A069A43"/>
                        </w:placeholder>
                        <w:text/>
                        <w15:appearance w15:val="hidden"/>
                      </w:sdtPr>
                      <w:sdtEndPr/>
                      <w:sdtContent>
                        <w:r>
                          <w:rPr>
                            <w:rFonts w:cs="Open Sans"/>
                            <w:bCs/>
                            <w:color w:val="231F20"/>
                            <w:szCs w:val="16"/>
                            <w:lang w:val="en-GB"/>
                          </w:rPr>
                          <w:t>69 %</w:t>
                        </w:r>
                      </w:sdtContent>
                    </w:sdt>
                  </w:sdtContent>
                </w:sdt>
              </w:p>
            </w:tc>
          </w:tr>
        </w:sdtContent>
      </w:sdt>
      <w:sdt>
        <w:sdtPr>
          <w:rPr>
            <w:rFonts w:cs="Open Sans"/>
            <w:b/>
            <w:bCs/>
            <w:color w:val="231F20"/>
            <w:szCs w:val="16"/>
          </w:rPr>
          <w:alias w:val=""/>
          <w:tag w:val=""/>
          <w:id w:val="-1495336145"/>
          <w:placeholder>
            <w:docPart w:val="B2718682176145638663373CAA6DF128"/>
          </w:placeholder>
          <w15:appearance w15:val="hidden"/>
        </w:sdtPr>
        <w:sdtEndPr>
          <w:rPr>
            <w:i/>
            <w:iCs/>
            <w:lang w:val="en-GB"/>
          </w:rPr>
        </w:sdtEndPr>
        <w:sdtContent>
          <w:tr w:rsidRPr="008512E2" w:rsidR="004B31AC" w:rsidTr="00A23E18" w14:paraId="0920B31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230D8" w:rsidRDefault="00E0342A" w14:paraId="01ABBD51"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81010399"/>
                <w:placeholder>
                  <w:docPart w:val="BC4C7131AB084E8FA87E5C6F1CD38A03"/>
                </w:placeholder>
                <w15:appearance w15:val="hidden"/>
              </w:sdtPr>
              <w:sdtEndPr/>
              <w:sdtContent>
                <w:tc>
                  <w:tcPr>
                    <w:tcW w:w="779" w:type="dxa"/>
                  </w:tcPr>
                  <w:sdt>
                    <w:sdtPr>
                      <w:rPr>
                        <w:rFonts w:cs="Open Sans"/>
                        <w:bCs/>
                        <w:color w:val="231F20"/>
                        <w:szCs w:val="16"/>
                        <w:lang w:val="en-GB"/>
                      </w:rPr>
                      <w:alias w:val=""/>
                      <w:tag w:val=""/>
                      <w:id w:val="1919899316"/>
                      <w:placeholder>
                        <w:docPart w:val="BC4C7131AB084E8FA87E5C6F1CD38A03"/>
                      </w:placeholder>
                      <w:text/>
                      <w15:appearance w15:val="hidden"/>
                    </w:sdtPr>
                    <w:sdtEndPr/>
                    <w:sdtContent>
                      <w:p w:rsidRPr="008512E2" w:rsidR="00E0342A" w:rsidP="00A33584" w:rsidRDefault="00E0342A" w14:paraId="348A8167"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1689985765"/>
                <w:placeholder>
                  <w:docPart w:val="C7A0B4F1BEAC4F5EA18F366E638F4C02"/>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324505454"/>
                      <w:placeholder>
                        <w:docPart w:val="7D0A785DA46748F4B537333F8B7CBDC1"/>
                      </w:placeholder>
                      <w:text/>
                      <w15:appearance w15:val="hidden"/>
                    </w:sdtPr>
                    <w:sdtEndPr/>
                    <w:sdtContent>
                      <w:p w:rsidRPr="008512E2" w:rsidR="00E0342A" w:rsidP="00A33584" w:rsidRDefault="00E0342A" w14:paraId="40931002"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2125114076"/>
                <w:placeholder>
                  <w:docPart w:val="962DF51C537E4E9783DBA2C4FB55220E"/>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657202469"/>
                      <w:placeholder>
                        <w:docPart w:val="A57B084666974B39A39849513502295A"/>
                      </w:placeholder>
                      <w:text/>
                      <w15:appearance w15:val="hidden"/>
                    </w:sdtPr>
                    <w:sdtEndPr/>
                    <w:sdtContent>
                      <w:p w:rsidRPr="008512E2" w:rsidR="00E0342A" w:rsidP="00A33584" w:rsidRDefault="00E0342A" w14:paraId="64D9E10F" w14:textId="77777777">
                        <w:r>
                          <w:rPr>
                            <w:rFonts w:cs="Open Sans"/>
                            <w:bCs/>
                            <w:color w:val="231F20"/>
                            <w:szCs w:val="16"/>
                            <w:lang w:val="en-GB"/>
                          </w:rPr>
                          <w:t>79 %</w:t>
                        </w:r>
                      </w:p>
                    </w:sdtContent>
                  </w:sdt>
                </w:tc>
              </w:sdtContent>
            </w:sdt>
            <w:sdt>
              <w:sdtPr>
                <w:rPr>
                  <w:rFonts w:cs="Open Sans"/>
                  <w:bCs/>
                  <w:color w:val="231F20"/>
                  <w:szCs w:val="16"/>
                  <w:lang w:val="en-GB"/>
                </w:rPr>
                <w:alias w:val=""/>
                <w:tag w:val=""/>
                <w:id w:val="1734272976"/>
                <w:placeholder>
                  <w:docPart w:val="168BF8F531E44FEB9526D286C2C45899"/>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2040012207"/>
                      <w:placeholder>
                        <w:docPart w:val="D5D0131E66454420AE4D1687E80EA63E"/>
                      </w:placeholder>
                      <w:text/>
                      <w15:appearance w15:val="hidden"/>
                    </w:sdtPr>
                    <w:sdtEndPr/>
                    <w:sdtContent>
                      <w:p w:rsidRPr="008512E2" w:rsidR="00E0342A" w:rsidP="00A33584" w:rsidRDefault="00E0342A" w14:paraId="159BEF78"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280391066"/>
                <w:placeholder>
                  <w:docPart w:val="942F4CAC0F07459A8DA7CB85EB3D5183"/>
                </w:placeholder>
                <w15:appearance w15:val="hidden"/>
              </w:sdtPr>
              <w:sdtEndPr/>
              <w:sdtContent>
                <w:tc>
                  <w:tcPr>
                    <w:tcW w:w="708" w:type="dxa"/>
                  </w:tcPr>
                  <w:sdt>
                    <w:sdtPr>
                      <w:rPr>
                        <w:rFonts w:cs="Open Sans"/>
                        <w:b w:val="0"/>
                        <w:bCs/>
                        <w:i/>
                        <w:iCs/>
                        <w:color w:val="231F20"/>
                        <w:szCs w:val="16"/>
                        <w:lang w:val="en-GB"/>
                      </w:rPr>
                      <w:alias w:val=""/>
                      <w:tag w:val=""/>
                      <w:id w:val="109257571"/>
                      <w:placeholder>
                        <w:docPart w:val="074D96EDD9194725A759135CBB7A3BA6"/>
                      </w:placeholder>
                      <w:text/>
                      <w15:appearance w15:val="hidden"/>
                    </w:sdtPr>
                    <w:sdtEndPr/>
                    <w:sdtContent>
                      <w:p w:rsidRPr="008512E2" w:rsidR="00E0342A" w:rsidP="00A33584" w:rsidRDefault="00E0342A" w14:paraId="1A3E7B1B" w14:textId="77777777">
                        <w:r>
                          <w:rPr>
                            <w:rFonts w:cs="Open Sans"/>
                            <w:b w:val="0"/>
                            <w:bCs/>
                            <w:color w:val="231F20"/>
                            <w:szCs w:val="16"/>
                            <w:lang w:val="en-GB"/>
                          </w:rPr>
                          <w:t>0,96</w:t>
                        </w:r>
                      </w:p>
                    </w:sdtContent>
                  </w:sdt>
                </w:tc>
              </w:sdtContent>
            </w:sdt>
            <w:sdt>
              <w:sdtPr>
                <w:rPr>
                  <w:rFonts w:cs="Open Sans"/>
                  <w:bCs/>
                  <w:i/>
                  <w:iCs/>
                  <w:color w:val="231F20"/>
                  <w:szCs w:val="16"/>
                  <w:lang w:val="en-GB"/>
                </w:rPr>
                <w:alias w:val=""/>
                <w:tag w:val=""/>
                <w:id w:val="-811094326"/>
                <w:placeholder>
                  <w:docPart w:val="B9D98EC51F284DF19229AF4D80643A76"/>
                </w:placeholder>
                <w15:appearance w15:val="hidden"/>
              </w:sdtPr>
              <w:sdtEndPr/>
              <w:sdtContent>
                <w:tc>
                  <w:tcPr>
                    <w:tcW w:w="709" w:type="dxa"/>
                  </w:tcPr>
                  <w:sdt>
                    <w:sdtPr>
                      <w:rPr>
                        <w:rFonts w:cs="Open Sans"/>
                        <w:bCs/>
                        <w:i/>
                        <w:iCs/>
                        <w:color w:val="231F20"/>
                        <w:szCs w:val="16"/>
                        <w:lang w:val="en-GB"/>
                      </w:rPr>
                      <w:alias w:val=""/>
                      <w:tag w:val=""/>
                      <w:id w:val="-246962905"/>
                      <w:placeholder>
                        <w:docPart w:val="BE1F0A67DBB74C0CAF96CE43BC745781"/>
                      </w:placeholder>
                      <w:text/>
                      <w15:appearance w15:val="hidden"/>
                    </w:sdtPr>
                    <w:sdtEndPr/>
                    <w:sdtContent>
                      <w:p w:rsidRPr="008512E2" w:rsidR="00E0342A" w:rsidP="00A33584" w:rsidRDefault="00E0342A" w14:paraId="6A056A3C" w14:textId="77777777">
                        <w:r>
                          <w:rPr>
                            <w:rFonts w:cs="Open Sans"/>
                            <w:bCs/>
                            <w:color w:val="231F20"/>
                            <w:szCs w:val="16"/>
                            <w:lang w:val="en-GB"/>
                          </w:rPr>
                          <w:t>75 %</w:t>
                        </w:r>
                      </w:p>
                    </w:sdtContent>
                  </w:sdt>
                </w:tc>
              </w:sdtContent>
            </w:sdt>
            <w:tc>
              <w:tcPr>
                <w:tcW w:w="709" w:type="dxa"/>
              </w:tcPr>
              <w:p w:rsidRPr="008512E2" w:rsidR="00E0342A" w:rsidP="00A33584" w:rsidRDefault="00933CA6" w14:paraId="6CC97F2C"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756939482"/>
                    <w:placeholder>
                      <w:docPart w:val="9B7437A2265D4E16B815128D829F1943"/>
                    </w:placeholder>
                    <w15:appearance w15:val="hidden"/>
                  </w:sdtPr>
                  <w:sdtEndPr/>
                  <w:sdtContent>
                    <w:sdt>
                      <w:sdtPr>
                        <w:rPr>
                          <w:rFonts w:cs="Open Sans"/>
                          <w:b w:val="0"/>
                          <w:bCs/>
                          <w:i/>
                          <w:iCs/>
                          <w:color w:val="231F20"/>
                          <w:szCs w:val="16"/>
                          <w:lang w:val="en-GB"/>
                        </w:rPr>
                        <w:alias w:val=""/>
                        <w:tag w:val=""/>
                        <w:id w:val="-591775504"/>
                        <w:placeholder>
                          <w:docPart w:val="F1A0331234154BF995937B5C239CF663"/>
                        </w:placeholder>
                        <w:text/>
                        <w15:appearance w15:val="hidden"/>
                      </w:sdtPr>
                      <w:sdtEndPr/>
                      <w:sdtContent>
                        <w:r>
                          <w:rPr>
                            <w:rFonts w:cs="Open Sans"/>
                            <w:b w:val="0"/>
                            <w:bCs/>
                            <w:color w:val="231F20"/>
                            <w:szCs w:val="16"/>
                            <w:lang w:val="en-GB"/>
                          </w:rPr>
                          <w:t>79 %</w:t>
                        </w:r>
                      </w:sdtContent>
                    </w:sdt>
                  </w:sdtContent>
                </w:sdt>
              </w:p>
            </w:tc>
          </w:tr>
        </w:sdtContent>
      </w:sdt>
    </w:tbl>
    <w:p w:rsidRPr="008512E2" w:rsidR="00610E9E" w:rsidP="009E272D" w:rsidRDefault="00610E9E" w14:paraId="255CA312" w14:textId="44234B8E">
      <w:pPr>
        <w:pStyle w:val="SMS-Standaardvet"/>
        <w:rPr>
          <w:rFonts w:cs="Open Sans"/>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E272D" w:rsidTr="00A33584" w14:paraId="1434E214" w14:textId="77777777">
        <w:trPr>
          <w:trHeight w:val="616"/>
        </w:trPr>
        <w:tc>
          <w:tcPr>
            <w:tcW w:w="9639" w:type="dxa"/>
            <w:shd w:val="clear" w:color="auto" w:fill="DDE4E8"/>
          </w:tcPr>
          <w:p w:rsidRPr="008512E2" w:rsidR="009E272D" w:rsidP="00A33584" w:rsidRDefault="009E272D" w14:paraId="6DE8BA02"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STEMMEN WE GOED AF OP VERSCHILLEN TUSSEN KINDER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422C85" w:rsidTr="00A518C8" w14:paraId="10E9950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422C85" w:rsidP="00A518C8" w:rsidRDefault="00422C85" w14:paraId="2EF19859" w14:textId="57A51B2D">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422C85" w:rsidP="00A518C8" w:rsidRDefault="00422C85" w14:paraId="056E5152"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422C85" w:rsidP="00A518C8" w:rsidRDefault="00422C85" w14:paraId="74327919"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422C85" w:rsidP="00A518C8" w:rsidRDefault="00422C85" w14:paraId="4F5CAAC5"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422C85" w:rsidP="00A518C8" w:rsidRDefault="00422C85" w14:paraId="3110169E"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422C85" w:rsidP="00A518C8" w:rsidRDefault="00422C85" w14:paraId="5140771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5335" behindDoc="0" locked="0" layoutInCell="1" allowOverlap="1" wp14:editId="69929425" wp14:anchorId="6C0727E6">
                  <wp:simplePos x="0" y="0"/>
                  <wp:positionH relativeFrom="margin">
                    <wp:posOffset>7620</wp:posOffset>
                  </wp:positionH>
                  <wp:positionV relativeFrom="margin">
                    <wp:posOffset>83185</wp:posOffset>
                  </wp:positionV>
                  <wp:extent cx="271780" cy="179705"/>
                  <wp:effectExtent l="0" t="0" r="0" b="0"/>
                  <wp:wrapNone/>
                  <wp:docPr id="2319" name="Graphic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22C85" w:rsidP="00A518C8" w:rsidRDefault="00422C85" w14:paraId="3124FF4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22C85" w:rsidP="00A518C8" w:rsidRDefault="00422C85" w14:paraId="7362056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74A375E" wp14:editId="353AE884">
                  <wp:extent cx="242884" cy="194309"/>
                  <wp:effectExtent l="0" t="0" r="0" b="0"/>
                  <wp:docPr id="23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22C85" w:rsidP="00A518C8" w:rsidRDefault="00422C85" w14:paraId="12774779"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22C85" w:rsidP="00A518C8" w:rsidRDefault="00422C85" w14:paraId="04FD9FD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FF6E1DA" wp14:editId="2D433021">
                  <wp:extent cx="242884" cy="194309"/>
                  <wp:effectExtent l="0" t="0" r="0" b="0"/>
                  <wp:docPr id="23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49881099"/>
          <w:placeholder>
            <w:docPart w:val="78F6D81C3EF7438EB8B4F02F3A1E410E"/>
          </w:placeholder>
          <w15:appearance w15:val="hidden"/>
        </w:sdtPr>
        <w:sdtEndPr>
          <w:rPr>
            <w:i/>
            <w:iCs/>
            <w:lang w:val="en-GB"/>
          </w:rPr>
        </w:sdtEndPr>
        <w:sdtContent>
          <w:tr w:rsidRPr="008512E2" w:rsidR="004B31AC" w:rsidTr="00A23E18" w14:paraId="6CD1533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B31AC" w:rsidRDefault="00E0342A" w14:paraId="5A70F7D4" w14:textId="77777777">
                <w:pPr>
                  <w:spacing w:after="120" w:line="240" w:lineRule="auto"/>
                  <w:rPr>
                    <w:rFonts w:cs="Open Sans"/>
                    <w:bCs/>
                    <w:color w:val="231F20"/>
                    <w:szCs w:val="16"/>
                  </w:rPr>
                </w:pPr>
                <w:r w:rsidRPr="008512E2">
                  <w:rPr>
                    <w:rFonts w:cs="Open Sans"/>
                    <w:bCs/>
                    <w:color w:val="231F20"/>
                    <w:szCs w:val="16"/>
                  </w:rPr>
                  <w:t>Tevredenheid mogelijkheden voor leerlingen om in eigen tempo te werken</w:t>
                </w:r>
              </w:p>
            </w:tc>
            <w:sdt>
              <w:sdtPr>
                <w:rPr>
                  <w:rFonts w:cs="Open Sans"/>
                  <w:bCs/>
                  <w:color w:val="231F20"/>
                  <w:szCs w:val="16"/>
                  <w:lang w:val="en-GB"/>
                </w:rPr>
                <w:alias w:val=""/>
                <w:tag w:val=""/>
                <w:id w:val="1186406840"/>
                <w:placeholder>
                  <w:docPart w:val="E97DD738DBD541109FFAB073E09F25C7"/>
                </w:placeholder>
                <w15:appearance w15:val="hidden"/>
              </w:sdtPr>
              <w:sdtEndPr/>
              <w:sdtContent>
                <w:tc>
                  <w:tcPr>
                    <w:tcW w:w="779" w:type="dxa"/>
                  </w:tcPr>
                  <w:sdt>
                    <w:sdtPr>
                      <w:rPr>
                        <w:rFonts w:cs="Open Sans"/>
                        <w:bCs/>
                        <w:color w:val="231F20"/>
                        <w:szCs w:val="16"/>
                        <w:lang w:val="en-GB"/>
                      </w:rPr>
                      <w:alias w:val=""/>
                      <w:tag w:val=""/>
                      <w:id w:val="-404455529"/>
                      <w:placeholder>
                        <w:docPart w:val="E97DD738DBD541109FFAB073E09F25C7"/>
                      </w:placeholder>
                      <w:text/>
                      <w15:appearance w15:val="hidden"/>
                    </w:sdtPr>
                    <w:sdtEndPr/>
                    <w:sdtContent>
                      <w:p w:rsidRPr="008512E2" w:rsidR="00E0342A" w:rsidP="00A33584" w:rsidRDefault="00E0342A" w14:paraId="3AE06C83"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784924442"/>
                <w:placeholder>
                  <w:docPart w:val="C6B07EF8BE7A47BC9E5312268432EDA3"/>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28366448"/>
                      <w:placeholder>
                        <w:docPart w:val="420969FE36E749B98B4FBE3389C56F73"/>
                      </w:placeholder>
                      <w:text/>
                      <w15:appearance w15:val="hidden"/>
                    </w:sdtPr>
                    <w:sdtEndPr/>
                    <w:sdtContent>
                      <w:p w:rsidRPr="008512E2" w:rsidR="00E0342A" w:rsidP="00A33584" w:rsidRDefault="00E0342A" w14:paraId="4EAFB807" w14:textId="77777777">
                        <w:r>
                          <w:rPr>
                            <w:rFonts w:cs="Open Sans"/>
                            <w:bCs/>
                            <w:color w:val="231F20"/>
                            <w:szCs w:val="16"/>
                            <w:lang w:val="en-GB"/>
                          </w:rPr>
                          <w:t>20 %</w:t>
                        </w:r>
                      </w:p>
                    </w:sdtContent>
                  </w:sdt>
                </w:tc>
              </w:sdtContent>
            </w:sdt>
            <w:sdt>
              <w:sdtPr>
                <w:rPr>
                  <w:rFonts w:cs="Open Sans"/>
                  <w:bCs/>
                  <w:i/>
                  <w:iCs/>
                  <w:color w:val="231F20"/>
                  <w:szCs w:val="16"/>
                  <w:lang w:val="en-GB"/>
                </w:rPr>
                <w:alias w:val=""/>
                <w:tag w:val=""/>
                <w:id w:val="-1634708187"/>
                <w:placeholder>
                  <w:docPart w:val="E83CD67487DB429D8A207F8AB49CDEC3"/>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729235541"/>
                      <w:placeholder>
                        <w:docPart w:val="902D124EB9D248CFB57F7C85ECC8A1FA"/>
                      </w:placeholder>
                      <w:text/>
                      <w15:appearance w15:val="hidden"/>
                    </w:sdtPr>
                    <w:sdtEndPr/>
                    <w:sdtContent>
                      <w:p w:rsidRPr="008512E2" w:rsidR="00E0342A" w:rsidP="00A33584" w:rsidRDefault="00E0342A" w14:paraId="4633C799" w14:textId="77777777">
                        <w:r>
                          <w:rPr>
                            <w:rFonts w:cs="Open Sans"/>
                            <w:bCs/>
                            <w:color w:val="231F20"/>
                            <w:szCs w:val="16"/>
                            <w:lang w:val="en-GB"/>
                          </w:rPr>
                          <w:t>73 %</w:t>
                        </w:r>
                      </w:p>
                    </w:sdtContent>
                  </w:sdt>
                </w:tc>
              </w:sdtContent>
            </w:sdt>
            <w:sdt>
              <w:sdtPr>
                <w:rPr>
                  <w:rFonts w:cs="Open Sans"/>
                  <w:bCs/>
                  <w:color w:val="231F20"/>
                  <w:szCs w:val="16"/>
                  <w:lang w:val="en-GB"/>
                </w:rPr>
                <w:alias w:val=""/>
                <w:tag w:val=""/>
                <w:id w:val="1466322214"/>
                <w:placeholder>
                  <w:docPart w:val="5F001B8E909B48EF8EAADAA95126B0CC"/>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36784941"/>
                      <w:placeholder>
                        <w:docPart w:val="35B748E2602F407491314548E9B70315"/>
                      </w:placeholder>
                      <w:text/>
                      <w15:appearance w15:val="hidden"/>
                    </w:sdtPr>
                    <w:sdtEndPr/>
                    <w:sdtContent>
                      <w:p w:rsidRPr="008512E2" w:rsidR="00E0342A" w:rsidP="00A33584" w:rsidRDefault="00E0342A" w14:paraId="4B7D175E"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63721557"/>
                <w:placeholder>
                  <w:docPart w:val="1254932C50574ACCA76F457794729134"/>
                </w:placeholder>
                <w15:appearance w15:val="hidden"/>
              </w:sdtPr>
              <w:sdtEndPr/>
              <w:sdtContent>
                <w:tc>
                  <w:tcPr>
                    <w:tcW w:w="708" w:type="dxa"/>
                  </w:tcPr>
                  <w:sdt>
                    <w:sdtPr>
                      <w:rPr>
                        <w:rFonts w:cs="Open Sans"/>
                        <w:bCs/>
                        <w:i/>
                        <w:iCs/>
                        <w:color w:val="231F20"/>
                        <w:szCs w:val="16"/>
                        <w:lang w:val="en-GB"/>
                      </w:rPr>
                      <w:alias w:val=""/>
                      <w:tag w:val=""/>
                      <w:id w:val="529530566"/>
                      <w:placeholder>
                        <w:docPart w:val="AE41858E11E64DDD93B52285BFE6F23A"/>
                      </w:placeholder>
                      <w:text/>
                      <w15:appearance w15:val="hidden"/>
                    </w:sdtPr>
                    <w:sdtEndPr/>
                    <w:sdtContent>
                      <w:p w:rsidRPr="008512E2" w:rsidR="00E0342A" w:rsidP="00A33584" w:rsidRDefault="00E0342A" w14:paraId="18F64260" w14:textId="77777777">
                        <w:r>
                          <w:rPr>
                            <w:rFonts w:cs="Open Sans"/>
                            <w:bCs/>
                            <w:color w:val="231F20"/>
                            <w:szCs w:val="16"/>
                            <w:lang w:val="en-GB"/>
                          </w:rPr>
                          <w:t>0,96</w:t>
                        </w:r>
                      </w:p>
                    </w:sdtContent>
                  </w:sdt>
                </w:tc>
              </w:sdtContent>
            </w:sdt>
            <w:sdt>
              <w:sdtPr>
                <w:rPr>
                  <w:rFonts w:cs="Open Sans"/>
                  <w:bCs/>
                  <w:i/>
                  <w:iCs/>
                  <w:color w:val="231F20"/>
                  <w:szCs w:val="16"/>
                  <w:lang w:val="en-GB"/>
                </w:rPr>
                <w:alias w:val=""/>
                <w:tag w:val=""/>
                <w:id w:val="1880894454"/>
                <w:placeholder>
                  <w:docPart w:val="70BABD2FE1624E0EB13B473ECEC8D312"/>
                </w:placeholder>
                <w15:appearance w15:val="hidden"/>
              </w:sdtPr>
              <w:sdtEndPr/>
              <w:sdtContent>
                <w:tc>
                  <w:tcPr>
                    <w:tcW w:w="709" w:type="dxa"/>
                  </w:tcPr>
                  <w:sdt>
                    <w:sdtPr>
                      <w:rPr>
                        <w:rFonts w:cs="Open Sans"/>
                        <w:bCs/>
                        <w:i/>
                        <w:iCs/>
                        <w:color w:val="231F20"/>
                        <w:szCs w:val="16"/>
                        <w:lang w:val="en-GB"/>
                      </w:rPr>
                      <w:alias w:val=""/>
                      <w:tag w:val=""/>
                      <w:id w:val="-641575712"/>
                      <w:placeholder>
                        <w:docPart w:val="8CFBFE5891644BDFB08A7FD29838D4CA"/>
                      </w:placeholder>
                      <w:text/>
                      <w15:appearance w15:val="hidden"/>
                    </w:sdtPr>
                    <w:sdtEndPr/>
                    <w:sdtContent>
                      <w:p w:rsidRPr="008512E2" w:rsidR="00E0342A" w:rsidP="00A33584" w:rsidRDefault="00E0342A" w14:paraId="3A5D0C75" w14:textId="77777777">
                        <w:r>
                          <w:rPr>
                            <w:rFonts w:cs="Open Sans"/>
                            <w:bCs/>
                            <w:color w:val="231F20"/>
                            <w:szCs w:val="16"/>
                            <w:lang w:val="en-GB"/>
                          </w:rPr>
                          <w:t>74 %</w:t>
                        </w:r>
                      </w:p>
                    </w:sdtContent>
                  </w:sdt>
                </w:tc>
              </w:sdtContent>
            </w:sdt>
            <w:tc>
              <w:tcPr>
                <w:tcW w:w="709" w:type="dxa"/>
              </w:tcPr>
              <w:p w:rsidRPr="008512E2" w:rsidR="00E0342A" w:rsidP="00A33584" w:rsidRDefault="00933CA6" w14:paraId="1EB3A518"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62852594"/>
                    <w:placeholder>
                      <w:docPart w:val="C270935A81D04DB1AD14420A33374AF8"/>
                    </w:placeholder>
                    <w15:appearance w15:val="hidden"/>
                  </w:sdtPr>
                  <w:sdtEndPr/>
                  <w:sdtContent>
                    <w:sdt>
                      <w:sdtPr>
                        <w:rPr>
                          <w:rFonts w:cs="Open Sans"/>
                          <w:bCs/>
                          <w:i/>
                          <w:iCs/>
                          <w:color w:val="231F20"/>
                          <w:szCs w:val="16"/>
                          <w:lang w:val="en-GB"/>
                        </w:rPr>
                        <w:alias w:val=""/>
                        <w:tag w:val=""/>
                        <w:id w:val="-1490012702"/>
                        <w:placeholder>
                          <w:docPart w:val="D38AFCD1FA844285BA5C6CE4870D5BF6"/>
                        </w:placeholder>
                        <w:text/>
                        <w15:appearance w15:val="hidden"/>
                      </w:sdtPr>
                      <w:sdtEndPr/>
                      <w:sdtContent>
                        <w:r>
                          <w:rPr>
                            <w:rFonts w:cs="Open Sans"/>
                            <w:bCs/>
                            <w:color w:val="231F20"/>
                            <w:szCs w:val="16"/>
                            <w:lang w:val="en-GB"/>
                          </w:rPr>
                          <w:t>73 %</w:t>
                        </w:r>
                      </w:sdtContent>
                    </w:sdt>
                  </w:sdtContent>
                </w:sdt>
              </w:p>
            </w:tc>
          </w:tr>
        </w:sdtContent>
      </w:sdt>
      <w:sdt>
        <w:sdtPr>
          <w:rPr>
            <w:rFonts w:cs="Open Sans"/>
            <w:bCs/>
            <w:color w:val="231F20"/>
            <w:szCs w:val="16"/>
          </w:rPr>
          <w:alias w:val=""/>
          <w:tag w:val=""/>
          <w:id w:val="1938327295"/>
          <w:placeholder>
            <w:docPart w:val="78F6D81C3EF7438EB8B4F02F3A1E410E"/>
          </w:placeholder>
          <w15:appearance w15:val="hidden"/>
        </w:sdtPr>
        <w:sdtEndPr>
          <w:rPr>
            <w:i/>
            <w:iCs/>
            <w:lang w:val="en-GB"/>
          </w:rPr>
        </w:sdtEndPr>
        <w:sdtContent>
          <w:tr w:rsidRPr="008512E2" w:rsidR="004B31AC" w:rsidTr="00A23E18" w14:paraId="6A52913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B31AC" w:rsidRDefault="00E0342A" w14:paraId="357292D1" w14:textId="77777777">
                <w:pPr>
                  <w:spacing w:after="120" w:line="240" w:lineRule="auto"/>
                  <w:rPr>
                    <w:rFonts w:cs="Open Sans"/>
                    <w:bCs/>
                    <w:color w:val="231F20"/>
                    <w:szCs w:val="16"/>
                  </w:rPr>
                </w:pPr>
                <w:r w:rsidRPr="008512E2">
                  <w:rPr>
                    <w:rFonts w:cs="Open Sans"/>
                    <w:bCs/>
                    <w:color w:val="231F20"/>
                    <w:szCs w:val="16"/>
                  </w:rPr>
                  <w:t>Tevredenheid extra faciliteiten om af te stemmen op verschillen tussen leerlingen</w:t>
                </w:r>
              </w:p>
            </w:tc>
            <w:sdt>
              <w:sdtPr>
                <w:rPr>
                  <w:rFonts w:cs="Open Sans"/>
                  <w:bCs/>
                  <w:color w:val="231F20"/>
                  <w:szCs w:val="16"/>
                  <w:lang w:val="en-GB"/>
                </w:rPr>
                <w:alias w:val=""/>
                <w:tag w:val=""/>
                <w:id w:val="1109166368"/>
                <w:placeholder>
                  <w:docPart w:val="51ADAC7CBF794898A0A59CA1C3608CB5"/>
                </w:placeholder>
                <w15:appearance w15:val="hidden"/>
              </w:sdtPr>
              <w:sdtEndPr/>
              <w:sdtContent>
                <w:tc>
                  <w:tcPr>
                    <w:tcW w:w="779" w:type="dxa"/>
                  </w:tcPr>
                  <w:sdt>
                    <w:sdtPr>
                      <w:rPr>
                        <w:rFonts w:cs="Open Sans"/>
                        <w:bCs/>
                        <w:color w:val="231F20"/>
                        <w:szCs w:val="16"/>
                        <w:lang w:val="en-GB"/>
                      </w:rPr>
                      <w:alias w:val=""/>
                      <w:tag w:val=""/>
                      <w:id w:val="-368292647"/>
                      <w:placeholder>
                        <w:docPart w:val="51ADAC7CBF794898A0A59CA1C3608CB5"/>
                      </w:placeholder>
                      <w:text/>
                      <w15:appearance w15:val="hidden"/>
                    </w:sdtPr>
                    <w:sdtEndPr/>
                    <w:sdtContent>
                      <w:p w:rsidRPr="008512E2" w:rsidR="00E0342A" w:rsidP="00A33584" w:rsidRDefault="00E0342A" w14:paraId="07771EFE"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1953590969"/>
                <w:placeholder>
                  <w:docPart w:val="1450F913A9AD4653A1568E0389B139F8"/>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10021775"/>
                      <w:placeholder>
                        <w:docPart w:val="13B4956053ED4EBC801132AE0E8A7916"/>
                      </w:placeholder>
                      <w:text/>
                      <w15:appearance w15:val="hidden"/>
                    </w:sdtPr>
                    <w:sdtEndPr/>
                    <w:sdtContent>
                      <w:p w:rsidRPr="008512E2" w:rsidR="00E0342A" w:rsidP="00A33584" w:rsidRDefault="00E0342A" w14:paraId="7FEC9930"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557697717"/>
                <w:placeholder>
                  <w:docPart w:val="8793415F51134B61B40A396042FCCCEC"/>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834997844"/>
                      <w:placeholder>
                        <w:docPart w:val="B2A2CB8262B64C62B49F54DD6C87E515"/>
                      </w:placeholder>
                      <w:text/>
                      <w15:appearance w15:val="hidden"/>
                    </w:sdtPr>
                    <w:sdtEndPr/>
                    <w:sdtContent>
                      <w:p w:rsidRPr="008512E2" w:rsidR="00E0342A" w:rsidP="00A33584" w:rsidRDefault="00E0342A" w14:paraId="32BDB901" w14:textId="77777777">
                        <w:r>
                          <w:rPr>
                            <w:rFonts w:cs="Open Sans"/>
                            <w:bCs/>
                            <w:color w:val="231F20"/>
                            <w:szCs w:val="16"/>
                            <w:lang w:val="en-GB"/>
                          </w:rPr>
                          <w:t>71 %</w:t>
                        </w:r>
                      </w:p>
                    </w:sdtContent>
                  </w:sdt>
                </w:tc>
              </w:sdtContent>
            </w:sdt>
            <w:sdt>
              <w:sdtPr>
                <w:rPr>
                  <w:rFonts w:cs="Open Sans"/>
                  <w:bCs/>
                  <w:color w:val="231F20"/>
                  <w:szCs w:val="16"/>
                  <w:lang w:val="en-GB"/>
                </w:rPr>
                <w:alias w:val=""/>
                <w:tag w:val=""/>
                <w:id w:val="-1250032650"/>
                <w:placeholder>
                  <w:docPart w:val="AEA342C8BEBD4474B57ACA79D82A60F0"/>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098917496"/>
                      <w:placeholder>
                        <w:docPart w:val="2423BBB1B9A34D16A9928E261C127468"/>
                      </w:placeholder>
                      <w:text/>
                      <w15:appearance w15:val="hidden"/>
                    </w:sdtPr>
                    <w:sdtEndPr/>
                    <w:sdtContent>
                      <w:p w:rsidRPr="008512E2" w:rsidR="00E0342A" w:rsidP="00A33584" w:rsidRDefault="00E0342A" w14:paraId="336F2AD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41027644"/>
                <w:placeholder>
                  <w:docPart w:val="974F0FDCE53E4ADA9072C2A9E34F322F"/>
                </w:placeholder>
                <w15:appearance w15:val="hidden"/>
              </w:sdtPr>
              <w:sdtEndPr/>
              <w:sdtContent>
                <w:tc>
                  <w:tcPr>
                    <w:tcW w:w="708" w:type="dxa"/>
                  </w:tcPr>
                  <w:sdt>
                    <w:sdtPr>
                      <w:rPr>
                        <w:rFonts w:cs="Open Sans"/>
                        <w:bCs/>
                        <w:i/>
                        <w:iCs/>
                        <w:color w:val="231F20"/>
                        <w:szCs w:val="16"/>
                        <w:lang w:val="en-GB"/>
                      </w:rPr>
                      <w:alias w:val=""/>
                      <w:tag w:val=""/>
                      <w:id w:val="-29802050"/>
                      <w:placeholder>
                        <w:docPart w:val="6959E1934F33449EBF554A8188298FD0"/>
                      </w:placeholder>
                      <w:text/>
                      <w15:appearance w15:val="hidden"/>
                    </w:sdtPr>
                    <w:sdtEndPr/>
                    <w:sdtContent>
                      <w:p w:rsidRPr="008512E2" w:rsidR="00E0342A" w:rsidP="00A33584" w:rsidRDefault="00E0342A" w14:paraId="4ACC2F69" w14:textId="77777777">
                        <w:r>
                          <w:rPr>
                            <w:rFonts w:cs="Open Sans"/>
                            <w:bCs/>
                            <w:color w:val="231F20"/>
                            <w:szCs w:val="16"/>
                            <w:lang w:val="en-GB"/>
                          </w:rPr>
                          <w:t>0,99</w:t>
                        </w:r>
                      </w:p>
                    </w:sdtContent>
                  </w:sdt>
                </w:tc>
              </w:sdtContent>
            </w:sdt>
            <w:sdt>
              <w:sdtPr>
                <w:rPr>
                  <w:rFonts w:cs="Open Sans"/>
                  <w:bCs/>
                  <w:i/>
                  <w:iCs/>
                  <w:color w:val="231F20"/>
                  <w:szCs w:val="16"/>
                  <w:lang w:val="en-GB"/>
                </w:rPr>
                <w:alias w:val=""/>
                <w:tag w:val=""/>
                <w:id w:val="1554809133"/>
                <w:placeholder>
                  <w:docPart w:val="6D634B92BFA749CDB90EDB0E1A9AF70A"/>
                </w:placeholder>
                <w15:appearance w15:val="hidden"/>
              </w:sdtPr>
              <w:sdtEndPr/>
              <w:sdtContent>
                <w:tc>
                  <w:tcPr>
                    <w:tcW w:w="709" w:type="dxa"/>
                  </w:tcPr>
                  <w:sdt>
                    <w:sdtPr>
                      <w:rPr>
                        <w:rFonts w:cs="Open Sans"/>
                        <w:bCs/>
                        <w:i/>
                        <w:iCs/>
                        <w:color w:val="231F20"/>
                        <w:szCs w:val="16"/>
                        <w:lang w:val="en-GB"/>
                      </w:rPr>
                      <w:alias w:val=""/>
                      <w:tag w:val=""/>
                      <w:id w:val="-264081797"/>
                      <w:placeholder>
                        <w:docPart w:val="7E7E9CE8DE81472A9BDCC7EBCC88F446"/>
                      </w:placeholder>
                      <w:text/>
                      <w15:appearance w15:val="hidden"/>
                    </w:sdtPr>
                    <w:sdtEndPr/>
                    <w:sdtContent>
                      <w:p w:rsidRPr="008512E2" w:rsidR="00E0342A" w:rsidP="00A33584" w:rsidRDefault="00E0342A" w14:paraId="1643A1CB" w14:textId="77777777">
                        <w:r>
                          <w:rPr>
                            <w:rFonts w:cs="Open Sans"/>
                            <w:bCs/>
                            <w:color w:val="231F20"/>
                            <w:szCs w:val="16"/>
                            <w:lang w:val="en-GB"/>
                          </w:rPr>
                          <w:t>69 %</w:t>
                        </w:r>
                      </w:p>
                    </w:sdtContent>
                  </w:sdt>
                </w:tc>
              </w:sdtContent>
            </w:sdt>
            <w:tc>
              <w:tcPr>
                <w:tcW w:w="709" w:type="dxa"/>
              </w:tcPr>
              <w:p w:rsidRPr="008512E2" w:rsidR="00E0342A" w:rsidP="00A33584" w:rsidRDefault="00933CA6" w14:paraId="3BA2A9A2"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49777029"/>
                    <w:placeholder>
                      <w:docPart w:val="A83DEEB8FE734E03B2AAAA326FAA33D3"/>
                    </w:placeholder>
                    <w15:appearance w15:val="hidden"/>
                  </w:sdtPr>
                  <w:sdtEndPr/>
                  <w:sdtContent>
                    <w:sdt>
                      <w:sdtPr>
                        <w:rPr>
                          <w:rFonts w:cs="Open Sans"/>
                          <w:bCs/>
                          <w:i/>
                          <w:iCs/>
                          <w:color w:val="231F20"/>
                          <w:szCs w:val="16"/>
                          <w:lang w:val="en-GB"/>
                        </w:rPr>
                        <w:alias w:val=""/>
                        <w:tag w:val=""/>
                        <w:id w:val="303133432"/>
                        <w:placeholder>
                          <w:docPart w:val="F9A92908BC9245D99B7716CB8476C959"/>
                        </w:placeholder>
                        <w:text/>
                        <w15:appearance w15:val="hidden"/>
                      </w:sdtPr>
                      <w:sdtEndPr/>
                      <w:sdtContent>
                        <w:r>
                          <w:rPr>
                            <w:rFonts w:cs="Open Sans"/>
                            <w:bCs/>
                            <w:color w:val="231F20"/>
                            <w:szCs w:val="16"/>
                            <w:lang w:val="en-GB"/>
                          </w:rPr>
                          <w:t>71 %</w:t>
                        </w:r>
                      </w:sdtContent>
                    </w:sdt>
                  </w:sdtContent>
                </w:sdt>
              </w:p>
            </w:tc>
          </w:tr>
        </w:sdtContent>
      </w:sdt>
      <w:sdt>
        <w:sdtPr>
          <w:rPr>
            <w:rFonts w:cs="Open Sans"/>
            <w:bCs/>
            <w:color w:val="231F20"/>
            <w:szCs w:val="16"/>
          </w:rPr>
          <w:alias w:val=""/>
          <w:tag w:val=""/>
          <w:id w:val="325081"/>
          <w:placeholder>
            <w:docPart w:val="75C9A6DDBF9B432CB505A14EC0300A64"/>
          </w:placeholder>
          <w15:appearance w15:val="hidden"/>
        </w:sdtPr>
        <w:sdtEndPr>
          <w:rPr>
            <w:i/>
            <w:iCs/>
            <w:lang w:val="en-GB"/>
          </w:rPr>
        </w:sdtEndPr>
        <w:sdtContent>
          <w:tr w:rsidRPr="008512E2" w:rsidR="00E8707C" w:rsidTr="00F77738" w14:paraId="06E8D53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8707C" w:rsidP="00F77738" w:rsidRDefault="003C2145" w14:paraId="3D4D836F" w14:textId="6E18099D">
                <w:pPr>
                  <w:spacing w:after="120" w:line="240" w:lineRule="auto"/>
                  <w:rPr>
                    <w:rFonts w:cs="Open Sans"/>
                    <w:bCs/>
                    <w:color w:val="231F20"/>
                    <w:szCs w:val="16"/>
                  </w:rPr>
                </w:pPr>
                <w:r w:rsidRPr="008512E2">
                  <w:rPr>
                    <w:rFonts w:cs="Open Sans"/>
                    <w:bCs/>
                    <w:color w:val="231F20"/>
                    <w:szCs w:val="16"/>
                  </w:rPr>
                  <w:t xml:space="preserve">Ouders vinden dat kinderen leren op hun niveau </w:t>
                </w:r>
                <w:r w:rsidRPr="008512E2" w:rsidR="00E8707C">
                  <w:rPr>
                    <w:rFonts w:cs="Open Sans"/>
                    <w:bCs/>
                    <w:color w:val="231F20"/>
                    <w:szCs w:val="16"/>
                  </w:rPr>
                  <w:t>(v)</w:t>
                </w:r>
              </w:p>
            </w:tc>
            <w:sdt>
              <w:sdtPr>
                <w:rPr>
                  <w:rFonts w:cs="Open Sans"/>
                  <w:bCs/>
                  <w:color w:val="231F20"/>
                  <w:szCs w:val="16"/>
                  <w:lang w:val="en-GB"/>
                </w:rPr>
                <w:alias w:val=""/>
                <w:tag w:val=""/>
                <w:id w:val="-65576744"/>
                <w:placeholder>
                  <w:docPart w:val="6666085D36B645AF824F5207AD2CE777"/>
                </w:placeholder>
                <w15:appearance w15:val="hidden"/>
              </w:sdtPr>
              <w:sdtEndPr/>
              <w:sdtContent>
                <w:tc>
                  <w:tcPr>
                    <w:tcW w:w="779" w:type="dxa"/>
                  </w:tcPr>
                  <w:sdt>
                    <w:sdtPr>
                      <w:rPr>
                        <w:rFonts w:cs="Open Sans"/>
                        <w:bCs/>
                        <w:color w:val="231F20"/>
                        <w:szCs w:val="16"/>
                        <w:lang w:val="en-GB"/>
                      </w:rPr>
                      <w:alias w:val=""/>
                      <w:tag w:val=""/>
                      <w:id w:val="-1959561888"/>
                      <w:placeholder>
                        <w:docPart w:val="6666085D36B645AF824F5207AD2CE777"/>
                      </w:placeholder>
                      <w:text/>
                      <w15:appearance w15:val="hidden"/>
                    </w:sdtPr>
                    <w:sdtEndPr/>
                    <w:sdtContent>
                      <w:p w:rsidRPr="008512E2" w:rsidR="00E8707C" w:rsidP="00F77738" w:rsidRDefault="00E8707C" w14:paraId="61B80334"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263794392"/>
                <w:placeholder>
                  <w:docPart w:val="A808675CE51047D783384E7DE361C289"/>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533882622"/>
                      <w:placeholder>
                        <w:docPart w:val="4EBBF6EF44BB403B83EEBC851C47B4CC"/>
                      </w:placeholder>
                      <w:text/>
                      <w15:appearance w15:val="hidden"/>
                    </w:sdtPr>
                    <w:sdtEndPr/>
                    <w:sdtContent>
                      <w:p w:rsidRPr="008512E2" w:rsidR="00E8707C" w:rsidP="00F77738" w:rsidRDefault="00E8707C" w14:paraId="6B5FBF79"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054731922"/>
                <w:placeholder>
                  <w:docPart w:val="B28ACE7B66504D23955F485CA46BCE94"/>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996254955"/>
                      <w:placeholder>
                        <w:docPart w:val="3EF6F40593FF4A19A8E8A3406A6F260D"/>
                      </w:placeholder>
                      <w:text/>
                      <w15:appearance w15:val="hidden"/>
                    </w:sdtPr>
                    <w:sdtEndPr/>
                    <w:sdtContent>
                      <w:p w:rsidRPr="008512E2" w:rsidR="00E8707C" w:rsidP="00F77738" w:rsidRDefault="00E8707C" w14:paraId="53418023"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1796286061"/>
                <w:placeholder>
                  <w:docPart w:val="01598B8EB21C493E9F0AF960B06D9A30"/>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380821903"/>
                      <w:placeholder>
                        <w:docPart w:val="13070AC55C324CF597A0D1A9C3D2861C"/>
                      </w:placeholder>
                      <w:text/>
                      <w15:appearance w15:val="hidden"/>
                    </w:sdtPr>
                    <w:sdtEndPr/>
                    <w:sdtContent>
                      <w:p w:rsidRPr="008512E2" w:rsidR="00E8707C" w:rsidP="00F77738" w:rsidRDefault="00E8707C" w14:paraId="12DDB03C"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69458795"/>
                <w:placeholder>
                  <w:docPart w:val="F9C62C4E9D38484E837B0F64DA0B4792"/>
                </w:placeholder>
                <w15:appearance w15:val="hidden"/>
              </w:sdtPr>
              <w:sdtEndPr/>
              <w:sdtContent>
                <w:tc>
                  <w:tcPr>
                    <w:tcW w:w="708" w:type="dxa"/>
                  </w:tcPr>
                  <w:sdt>
                    <w:sdtPr>
                      <w:rPr>
                        <w:rFonts w:cs="Open Sans"/>
                        <w:bCs/>
                        <w:i/>
                        <w:iCs/>
                        <w:color w:val="231F20"/>
                        <w:szCs w:val="16"/>
                        <w:lang w:val="en-GB"/>
                      </w:rPr>
                      <w:alias w:val=""/>
                      <w:tag w:val=""/>
                      <w:id w:val="-2055911156"/>
                      <w:placeholder>
                        <w:docPart w:val="D9896576A9F54F859EF81634F0DD564E"/>
                      </w:placeholder>
                      <w:text/>
                      <w15:appearance w15:val="hidden"/>
                    </w:sdtPr>
                    <w:sdtEndPr/>
                    <w:sdtContent>
                      <w:p w:rsidRPr="008512E2" w:rsidR="00E8707C" w:rsidP="00F77738" w:rsidRDefault="00E8707C" w14:paraId="5DBEA864" w14:textId="77777777">
                        <w:r>
                          <w:rPr>
                            <w:rFonts w:cs="Open Sans"/>
                            <w:bCs/>
                            <w:color w:val="231F20"/>
                            <w:szCs w:val="16"/>
                            <w:lang w:val="en-GB"/>
                          </w:rPr>
                          <w:t>0,49</w:t>
                        </w:r>
                      </w:p>
                    </w:sdtContent>
                  </w:sdt>
                </w:tc>
              </w:sdtContent>
            </w:sdt>
            <w:sdt>
              <w:sdtPr>
                <w:rPr>
                  <w:rFonts w:cs="Open Sans"/>
                  <w:bCs/>
                  <w:i/>
                  <w:iCs/>
                  <w:color w:val="231F20"/>
                  <w:szCs w:val="16"/>
                  <w:lang w:val="en-GB"/>
                </w:rPr>
                <w:alias w:val=""/>
                <w:tag w:val=""/>
                <w:id w:val="-1771610450"/>
                <w:placeholder>
                  <w:docPart w:val="471BC23250FA4EDD86CB189D2D8B7E7A"/>
                </w:placeholder>
                <w15:appearance w15:val="hidden"/>
              </w:sdtPr>
              <w:sdtEndPr/>
              <w:sdtContent>
                <w:tc>
                  <w:tcPr>
                    <w:tcW w:w="709" w:type="dxa"/>
                  </w:tcPr>
                  <w:sdt>
                    <w:sdtPr>
                      <w:rPr>
                        <w:rFonts w:cs="Open Sans"/>
                        <w:bCs/>
                        <w:i/>
                        <w:iCs/>
                        <w:color w:val="231F20"/>
                        <w:szCs w:val="16"/>
                        <w:lang w:val="en-GB"/>
                      </w:rPr>
                      <w:alias w:val=""/>
                      <w:tag w:val=""/>
                      <w:id w:val="-2020765742"/>
                      <w:placeholder>
                        <w:docPart w:val="839DCAB139544146A1202A2FB39E5C40"/>
                      </w:placeholder>
                      <w:text/>
                      <w15:appearance w15:val="hidden"/>
                    </w:sdtPr>
                    <w:sdtEndPr/>
                    <w:sdtContent>
                      <w:p w:rsidRPr="008512E2" w:rsidR="00E8707C" w:rsidP="00F77738" w:rsidRDefault="00E8707C" w14:paraId="764EDFD0" w14:textId="77777777">
                        <w:r>
                          <w:rPr>
                            <w:rFonts w:cs="Open Sans"/>
                            <w:bCs/>
                            <w:color w:val="231F20"/>
                            <w:szCs w:val="16"/>
                            <w:lang w:val="en-GB"/>
                          </w:rPr>
                          <w:t>89 %</w:t>
                        </w:r>
                      </w:p>
                    </w:sdtContent>
                  </w:sdt>
                </w:tc>
              </w:sdtContent>
            </w:sdt>
            <w:tc>
              <w:tcPr>
                <w:tcW w:w="709" w:type="dxa"/>
              </w:tcPr>
              <w:p w:rsidRPr="008512E2" w:rsidR="00E8707C" w:rsidP="00F77738" w:rsidRDefault="00933CA6" w14:paraId="4AED2673"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022324392"/>
                    <w:placeholder>
                      <w:docPart w:val="312A174351534D2A85A56F43A265E9FF"/>
                    </w:placeholder>
                    <w15:appearance w15:val="hidden"/>
                  </w:sdtPr>
                  <w:sdtEndPr/>
                  <w:sdtContent>
                    <w:sdt>
                      <w:sdtPr>
                        <w:rPr>
                          <w:rFonts w:cs="Open Sans"/>
                          <w:bCs/>
                          <w:i/>
                          <w:iCs/>
                          <w:color w:val="231F20"/>
                          <w:szCs w:val="16"/>
                          <w:lang w:val="en-GB"/>
                        </w:rPr>
                        <w:alias w:val=""/>
                        <w:tag w:val=""/>
                        <w:id w:val="820006832"/>
                        <w:placeholder>
                          <w:docPart w:val="3D7147C579B3482085061E794F878180"/>
                        </w:placeholder>
                        <w:text/>
                        <w15:appearance w15:val="hidden"/>
                      </w:sdtPr>
                      <w:sdtEndPr/>
                      <w:sdtContent>
                        <w:r>
                          <w:rPr>
                            <w:rFonts w:cs="Open Sans"/>
                            <w:bCs/>
                            <w:color w:val="231F20"/>
                            <w:szCs w:val="16"/>
                            <w:lang w:val="en-GB"/>
                          </w:rPr>
                          <w:t>100 %</w:t>
                        </w:r>
                      </w:sdtContent>
                    </w:sdt>
                  </w:sdtContent>
                </w:sdt>
              </w:p>
            </w:tc>
          </w:tr>
        </w:sdtContent>
      </w:sdt>
      <w:sdt>
        <w:sdtPr>
          <w:rPr>
            <w:rFonts w:cs="Open Sans"/>
            <w:bCs/>
            <w:color w:val="231F20"/>
            <w:szCs w:val="16"/>
          </w:rPr>
          <w:alias w:val=""/>
          <w:tag w:val=""/>
          <w:id w:val="-1149051294"/>
          <w:placeholder>
            <w:docPart w:val="A0DBE05797BA422FAA0862141A9D03AE"/>
          </w:placeholder>
          <w15:appearance w15:val="hidden"/>
        </w:sdtPr>
        <w:sdtEndPr>
          <w:rPr>
            <w:i/>
            <w:iCs/>
            <w:lang w:val="en-GB"/>
          </w:rPr>
        </w:sdtEndPr>
        <w:sdtContent>
          <w:tr w:rsidRPr="008512E2" w:rsidR="00E8707C" w:rsidTr="00F77738" w14:paraId="710B9A7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8707C" w:rsidP="00F77738" w:rsidRDefault="003C2145" w14:paraId="3B64A32D" w14:textId="328443FB">
                <w:pPr>
                  <w:spacing w:after="120" w:line="240" w:lineRule="auto"/>
                  <w:rPr>
                    <w:rFonts w:cs="Open Sans"/>
                    <w:bCs/>
                    <w:color w:val="231F20"/>
                    <w:szCs w:val="16"/>
                  </w:rPr>
                </w:pPr>
                <w:r w:rsidRPr="008512E2">
                  <w:rPr>
                    <w:rFonts w:cs="Open Sans"/>
                    <w:bCs/>
                    <w:color w:val="231F20"/>
                    <w:szCs w:val="16"/>
                  </w:rPr>
                  <w:t xml:space="preserve">Ouders vinden dat kinderen worden uitgedaagd om zich maximaal te ontwikkelen </w:t>
                </w:r>
                <w:r w:rsidRPr="008512E2" w:rsidR="00E8707C">
                  <w:rPr>
                    <w:rFonts w:cs="Open Sans"/>
                    <w:bCs/>
                    <w:color w:val="231F20"/>
                    <w:szCs w:val="16"/>
                  </w:rPr>
                  <w:t>(v)</w:t>
                </w:r>
              </w:p>
            </w:tc>
            <w:sdt>
              <w:sdtPr>
                <w:rPr>
                  <w:rFonts w:cs="Open Sans"/>
                  <w:bCs/>
                  <w:color w:val="231F20"/>
                  <w:szCs w:val="16"/>
                  <w:lang w:val="en-GB"/>
                </w:rPr>
                <w:alias w:val=""/>
                <w:tag w:val=""/>
                <w:id w:val="-1328742168"/>
                <w:placeholder>
                  <w:docPart w:val="4106507E760E48FC94432EE2A480A8A4"/>
                </w:placeholder>
                <w15:appearance w15:val="hidden"/>
              </w:sdtPr>
              <w:sdtEndPr/>
              <w:sdtContent>
                <w:tc>
                  <w:tcPr>
                    <w:tcW w:w="779" w:type="dxa"/>
                  </w:tcPr>
                  <w:sdt>
                    <w:sdtPr>
                      <w:rPr>
                        <w:rFonts w:cs="Open Sans"/>
                        <w:bCs/>
                        <w:color w:val="231F20"/>
                        <w:szCs w:val="16"/>
                        <w:lang w:val="en-GB"/>
                      </w:rPr>
                      <w:alias w:val=""/>
                      <w:tag w:val=""/>
                      <w:id w:val="326405044"/>
                      <w:placeholder>
                        <w:docPart w:val="4106507E760E48FC94432EE2A480A8A4"/>
                      </w:placeholder>
                      <w:text/>
                      <w15:appearance w15:val="hidden"/>
                    </w:sdtPr>
                    <w:sdtEndPr/>
                    <w:sdtContent>
                      <w:p w:rsidRPr="008512E2" w:rsidR="00E8707C" w:rsidP="00F77738" w:rsidRDefault="00E8707C" w14:paraId="1ED4C646"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416938403"/>
                <w:placeholder>
                  <w:docPart w:val="D07EACD88A1C4F2EA17B8CD692BD003F"/>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696502451"/>
                      <w:placeholder>
                        <w:docPart w:val="9AFAE219A48F4B559CC1A27B3549B68F"/>
                      </w:placeholder>
                      <w:text/>
                      <w15:appearance w15:val="hidden"/>
                    </w:sdtPr>
                    <w:sdtEndPr/>
                    <w:sdtContent>
                      <w:p w:rsidRPr="008512E2" w:rsidR="00E8707C" w:rsidP="00F77738" w:rsidRDefault="00E8707C" w14:paraId="63C7257F" w14:textId="77777777">
                        <w:r>
                          <w:rPr>
                            <w:rFonts w:cs="Open Sans"/>
                            <w:bCs/>
                            <w:color w:val="231F20"/>
                            <w:szCs w:val="16"/>
                            <w:lang w:val="en-GB"/>
                          </w:rPr>
                          <w:t>16 %</w:t>
                        </w:r>
                      </w:p>
                    </w:sdtContent>
                  </w:sdt>
                </w:tc>
              </w:sdtContent>
            </w:sdt>
            <w:sdt>
              <w:sdtPr>
                <w:rPr>
                  <w:rFonts w:cs="Open Sans"/>
                  <w:bCs/>
                  <w:i/>
                  <w:iCs/>
                  <w:color w:val="231F20"/>
                  <w:szCs w:val="16"/>
                  <w:lang w:val="en-GB"/>
                </w:rPr>
                <w:alias w:val=""/>
                <w:tag w:val=""/>
                <w:id w:val="867562711"/>
                <w:placeholder>
                  <w:docPart w:val="CA72F4239ABA412C8507B5DB7011D2E0"/>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010572200"/>
                      <w:placeholder>
                        <w:docPart w:val="77E12C19B9D6432B89C4A884FA3E7282"/>
                      </w:placeholder>
                      <w:text/>
                      <w15:appearance w15:val="hidden"/>
                    </w:sdtPr>
                    <w:sdtEndPr/>
                    <w:sdtContent>
                      <w:p w:rsidRPr="008512E2" w:rsidR="00E8707C" w:rsidP="00F77738" w:rsidRDefault="00E8707C" w14:paraId="69F67092" w14:textId="77777777">
                        <w:r>
                          <w:rPr>
                            <w:rFonts w:cs="Open Sans"/>
                            <w:bCs/>
                            <w:color w:val="231F20"/>
                            <w:szCs w:val="16"/>
                            <w:lang w:val="en-GB"/>
                          </w:rPr>
                          <w:t>84 %</w:t>
                        </w:r>
                      </w:p>
                    </w:sdtContent>
                  </w:sdt>
                </w:tc>
              </w:sdtContent>
            </w:sdt>
            <w:sdt>
              <w:sdtPr>
                <w:rPr>
                  <w:rFonts w:cs="Open Sans"/>
                  <w:bCs/>
                  <w:color w:val="231F20"/>
                  <w:szCs w:val="16"/>
                  <w:lang w:val="en-GB"/>
                </w:rPr>
                <w:alias w:val=""/>
                <w:tag w:val=""/>
                <w:id w:val="998392353"/>
                <w:placeholder>
                  <w:docPart w:val="FADB6C76D45842D9A41032E51C17FFFE"/>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936333715"/>
                      <w:placeholder>
                        <w:docPart w:val="99F3FA7EE8114F77A213D1FFB5E008C3"/>
                      </w:placeholder>
                      <w:text/>
                      <w15:appearance w15:val="hidden"/>
                    </w:sdtPr>
                    <w:sdtEndPr/>
                    <w:sdtContent>
                      <w:p w:rsidRPr="008512E2" w:rsidR="00E8707C" w:rsidP="00F77738" w:rsidRDefault="00E8707C" w14:paraId="2E497F69"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652684542"/>
                <w:placeholder>
                  <w:docPart w:val="EA1D51D2D9E04F0DB966280241749F52"/>
                </w:placeholder>
                <w15:appearance w15:val="hidden"/>
              </w:sdtPr>
              <w:sdtEndPr/>
              <w:sdtContent>
                <w:tc>
                  <w:tcPr>
                    <w:tcW w:w="708" w:type="dxa"/>
                  </w:tcPr>
                  <w:sdt>
                    <w:sdtPr>
                      <w:rPr>
                        <w:rFonts w:cs="Open Sans"/>
                        <w:bCs/>
                        <w:i/>
                        <w:iCs/>
                        <w:color w:val="231F20"/>
                        <w:szCs w:val="16"/>
                        <w:lang w:val="en-GB"/>
                      </w:rPr>
                      <w:alias w:val=""/>
                      <w:tag w:val=""/>
                      <w:id w:val="1606925395"/>
                      <w:placeholder>
                        <w:docPart w:val="4EB68D71D1E94E06831A23260E81CBD9"/>
                      </w:placeholder>
                      <w:text/>
                      <w15:appearance w15:val="hidden"/>
                    </w:sdtPr>
                    <w:sdtEndPr/>
                    <w:sdtContent>
                      <w:p w:rsidRPr="008512E2" w:rsidR="00E8707C" w:rsidP="00F77738" w:rsidRDefault="00E8707C" w14:paraId="54A9A7F9" w14:textId="77777777">
                        <w:r>
                          <w:rPr>
                            <w:rFonts w:cs="Open Sans"/>
                            <w:bCs/>
                            <w:color w:val="231F20"/>
                            <w:szCs w:val="16"/>
                            <w:lang w:val="en-GB"/>
                          </w:rPr>
                          <w:t>0,67</w:t>
                        </w:r>
                      </w:p>
                    </w:sdtContent>
                  </w:sdt>
                </w:tc>
              </w:sdtContent>
            </w:sdt>
            <w:sdt>
              <w:sdtPr>
                <w:rPr>
                  <w:rFonts w:cs="Open Sans"/>
                  <w:bCs/>
                  <w:i/>
                  <w:iCs/>
                  <w:color w:val="231F20"/>
                  <w:szCs w:val="16"/>
                  <w:lang w:val="en-GB"/>
                </w:rPr>
                <w:alias w:val=""/>
                <w:tag w:val=""/>
                <w:id w:val="286169554"/>
                <w:placeholder>
                  <w:docPart w:val="3779EF0BDED94737B1CECC1D6912431A"/>
                </w:placeholder>
                <w15:appearance w15:val="hidden"/>
              </w:sdtPr>
              <w:sdtEndPr/>
              <w:sdtContent>
                <w:tc>
                  <w:tcPr>
                    <w:tcW w:w="709" w:type="dxa"/>
                  </w:tcPr>
                  <w:sdt>
                    <w:sdtPr>
                      <w:rPr>
                        <w:rFonts w:cs="Open Sans"/>
                        <w:bCs/>
                        <w:i/>
                        <w:iCs/>
                        <w:color w:val="231F20"/>
                        <w:szCs w:val="16"/>
                        <w:lang w:val="en-GB"/>
                      </w:rPr>
                      <w:alias w:val=""/>
                      <w:tag w:val=""/>
                      <w:id w:val="2044089560"/>
                      <w:placeholder>
                        <w:docPart w:val="23BDD145127847DCAA7374E2E582145E"/>
                      </w:placeholder>
                      <w:text/>
                      <w15:appearance w15:val="hidden"/>
                    </w:sdtPr>
                    <w:sdtEndPr/>
                    <w:sdtContent>
                      <w:p w:rsidRPr="008512E2" w:rsidR="00E8707C" w:rsidP="00F77738" w:rsidRDefault="00E8707C" w14:paraId="0B9DEA94" w14:textId="77777777">
                        <w:r>
                          <w:rPr>
                            <w:rFonts w:cs="Open Sans"/>
                            <w:bCs/>
                            <w:color w:val="231F20"/>
                            <w:szCs w:val="16"/>
                            <w:lang w:val="en-GB"/>
                          </w:rPr>
                          <w:t>83 %</w:t>
                        </w:r>
                      </w:p>
                    </w:sdtContent>
                  </w:sdt>
                </w:tc>
              </w:sdtContent>
            </w:sdt>
            <w:tc>
              <w:tcPr>
                <w:tcW w:w="709" w:type="dxa"/>
              </w:tcPr>
              <w:p w:rsidRPr="008512E2" w:rsidR="00E8707C" w:rsidP="00F77738" w:rsidRDefault="00933CA6" w14:paraId="443CF18E"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77666127"/>
                    <w:placeholder>
                      <w:docPart w:val="CFD7B34898D747428330FDAB5A1C0071"/>
                    </w:placeholder>
                    <w15:appearance w15:val="hidden"/>
                  </w:sdtPr>
                  <w:sdtEndPr/>
                  <w:sdtContent>
                    <w:sdt>
                      <w:sdtPr>
                        <w:rPr>
                          <w:rFonts w:cs="Open Sans"/>
                          <w:bCs/>
                          <w:i/>
                          <w:iCs/>
                          <w:color w:val="231F20"/>
                          <w:szCs w:val="16"/>
                          <w:lang w:val="en-GB"/>
                        </w:rPr>
                        <w:alias w:val=""/>
                        <w:tag w:val=""/>
                        <w:id w:val="-990484598"/>
                        <w:placeholder>
                          <w:docPart w:val="3FCF3A7BE9C544BA9E0F56D744D6B1D6"/>
                        </w:placeholder>
                        <w:text/>
                        <w15:appearance w15:val="hidden"/>
                      </w:sdtPr>
                      <w:sdtEndPr/>
                      <w:sdtContent>
                        <w:r>
                          <w:rPr>
                            <w:rFonts w:cs="Open Sans"/>
                            <w:bCs/>
                            <w:color w:val="231F20"/>
                            <w:szCs w:val="16"/>
                            <w:lang w:val="en-GB"/>
                          </w:rPr>
                          <w:t>84 %</w:t>
                        </w:r>
                      </w:sdtContent>
                    </w:sdt>
                  </w:sdtContent>
                </w:sdt>
              </w:p>
            </w:tc>
          </w:tr>
        </w:sdtContent>
      </w:sdt>
      <w:sdt>
        <w:sdtPr>
          <w:rPr>
            <w:rFonts w:cs="Open Sans"/>
            <w:b/>
            <w:bCs/>
            <w:color w:val="231F20"/>
            <w:szCs w:val="16"/>
          </w:rPr>
          <w:alias w:val=""/>
          <w:tag w:val=""/>
          <w:id w:val="-89546500"/>
          <w:placeholder>
            <w:docPart w:val="C4039B41F4454636B1295C073C9331C6"/>
          </w:placeholder>
          <w15:appearance w15:val="hidden"/>
        </w:sdtPr>
        <w:sdtEndPr>
          <w:rPr>
            <w:i/>
            <w:iCs/>
            <w:lang w:val="en-GB"/>
          </w:rPr>
        </w:sdtEndPr>
        <w:sdtContent>
          <w:tr w:rsidRPr="008512E2" w:rsidR="004B31AC" w:rsidTr="00A23E18" w14:paraId="1173757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E0342A" w:rsidP="004230D8" w:rsidRDefault="00E0342A" w14:paraId="7C9A550E"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5026385"/>
                <w:placeholder>
                  <w:docPart w:val="B746003F722044B8B4E5968CBAB3C195"/>
                </w:placeholder>
                <w15:appearance w15:val="hidden"/>
              </w:sdtPr>
              <w:sdtEndPr/>
              <w:sdtContent>
                <w:tc>
                  <w:tcPr>
                    <w:tcW w:w="779" w:type="dxa"/>
                  </w:tcPr>
                  <w:sdt>
                    <w:sdtPr>
                      <w:rPr>
                        <w:rFonts w:cs="Open Sans"/>
                        <w:bCs/>
                        <w:color w:val="231F20"/>
                        <w:szCs w:val="16"/>
                        <w:lang w:val="en-GB"/>
                      </w:rPr>
                      <w:alias w:val=""/>
                      <w:tag w:val=""/>
                      <w:id w:val="289707934"/>
                      <w:placeholder>
                        <w:docPart w:val="B746003F722044B8B4E5968CBAB3C195"/>
                      </w:placeholder>
                      <w:text/>
                      <w15:appearance w15:val="hidden"/>
                    </w:sdtPr>
                    <w:sdtEndPr/>
                    <w:sdtContent>
                      <w:p w:rsidRPr="008512E2" w:rsidR="00E0342A" w:rsidP="00A33584" w:rsidRDefault="00E0342A" w14:paraId="47BDE502"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380628772"/>
                <w:placeholder>
                  <w:docPart w:val="59E0A9693DFA43B5981AE027DEC70B5A"/>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459935798"/>
                      <w:placeholder>
                        <w:docPart w:val="8D80C7A357864C9EBB9CCF5BB2CB815D"/>
                      </w:placeholder>
                      <w:text/>
                      <w15:appearance w15:val="hidden"/>
                    </w:sdtPr>
                    <w:sdtEndPr/>
                    <w:sdtContent>
                      <w:p w:rsidRPr="008512E2" w:rsidR="00E0342A" w:rsidP="00A33584" w:rsidRDefault="00E0342A" w14:paraId="5B075F5B"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148715511"/>
                <w:placeholder>
                  <w:docPart w:val="8E4541A7B4CF4BA7B139C9B336D19BAB"/>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390959168"/>
                      <w:placeholder>
                        <w:docPart w:val="A5B78E74FC2A4A1CB5A664BB197772A0"/>
                      </w:placeholder>
                      <w:text/>
                      <w15:appearance w15:val="hidden"/>
                    </w:sdtPr>
                    <w:sdtEndPr/>
                    <w:sdtContent>
                      <w:p w:rsidRPr="008512E2" w:rsidR="00E0342A" w:rsidP="00A33584" w:rsidRDefault="00E0342A" w14:paraId="44E219E6" w14:textId="77777777">
                        <w:r>
                          <w:rPr>
                            <w:rFonts w:cs="Open Sans"/>
                            <w:bCs/>
                            <w:color w:val="231F20"/>
                            <w:szCs w:val="16"/>
                            <w:lang w:val="en-GB"/>
                          </w:rPr>
                          <w:t>84 %</w:t>
                        </w:r>
                      </w:p>
                    </w:sdtContent>
                  </w:sdt>
                </w:tc>
              </w:sdtContent>
            </w:sdt>
            <w:sdt>
              <w:sdtPr>
                <w:rPr>
                  <w:rFonts w:cs="Open Sans"/>
                  <w:bCs/>
                  <w:color w:val="231F20"/>
                  <w:szCs w:val="16"/>
                  <w:lang w:val="en-GB"/>
                </w:rPr>
                <w:alias w:val=""/>
                <w:tag w:val=""/>
                <w:id w:val="239613550"/>
                <w:placeholder>
                  <w:docPart w:val="86DEE1FE95CB48688DBFDC5CB3A1605E"/>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961291578"/>
                      <w:placeholder>
                        <w:docPart w:val="858E0DB734C44E8287D8D05F77817CFC"/>
                      </w:placeholder>
                      <w:text/>
                      <w15:appearance w15:val="hidden"/>
                    </w:sdtPr>
                    <w:sdtEndPr/>
                    <w:sdtContent>
                      <w:p w:rsidRPr="008512E2" w:rsidR="00E0342A" w:rsidP="00A33584" w:rsidRDefault="00E0342A" w14:paraId="31085F5A"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200168265"/>
                <w:placeholder>
                  <w:docPart w:val="4D730E2782B54FE88DD90B97B4964E00"/>
                </w:placeholder>
                <w15:appearance w15:val="hidden"/>
              </w:sdtPr>
              <w:sdtEndPr/>
              <w:sdtContent>
                <w:tc>
                  <w:tcPr>
                    <w:tcW w:w="708" w:type="dxa"/>
                  </w:tcPr>
                  <w:sdt>
                    <w:sdtPr>
                      <w:rPr>
                        <w:rFonts w:cs="Open Sans"/>
                        <w:b w:val="0"/>
                        <w:bCs/>
                        <w:i/>
                        <w:iCs/>
                        <w:color w:val="231F20"/>
                        <w:szCs w:val="16"/>
                        <w:lang w:val="en-GB"/>
                      </w:rPr>
                      <w:alias w:val=""/>
                      <w:tag w:val=""/>
                      <w:id w:val="1369799428"/>
                      <w:placeholder>
                        <w:docPart w:val="D45BB269782A4C3FB847EAEE5C0AC869"/>
                      </w:placeholder>
                      <w:text/>
                      <w15:appearance w15:val="hidden"/>
                    </w:sdtPr>
                    <w:sdtEndPr/>
                    <w:sdtContent>
                      <w:p w:rsidRPr="008512E2" w:rsidR="00E0342A" w:rsidP="00A33584" w:rsidRDefault="00E0342A" w14:paraId="293ECE86" w14:textId="77777777">
                        <w:r>
                          <w:rPr>
                            <w:rFonts w:cs="Open Sans"/>
                            <w:b w:val="0"/>
                            <w:bCs/>
                            <w:color w:val="231F20"/>
                            <w:szCs w:val="16"/>
                            <w:lang w:val="en-GB"/>
                          </w:rPr>
                          <w:t>0,86</w:t>
                        </w:r>
                      </w:p>
                    </w:sdtContent>
                  </w:sdt>
                </w:tc>
              </w:sdtContent>
            </w:sdt>
            <w:sdt>
              <w:sdtPr>
                <w:rPr>
                  <w:rFonts w:cs="Open Sans"/>
                  <w:bCs/>
                  <w:i/>
                  <w:iCs/>
                  <w:color w:val="231F20"/>
                  <w:szCs w:val="16"/>
                  <w:lang w:val="en-GB"/>
                </w:rPr>
                <w:alias w:val=""/>
                <w:tag w:val=""/>
                <w:id w:val="-1742861750"/>
                <w:placeholder>
                  <w:docPart w:val="19E58D4087E34E4A89EAE2AE574DF72F"/>
                </w:placeholder>
                <w15:appearance w15:val="hidden"/>
              </w:sdtPr>
              <w:sdtEndPr/>
              <w:sdtContent>
                <w:tc>
                  <w:tcPr>
                    <w:tcW w:w="709" w:type="dxa"/>
                  </w:tcPr>
                  <w:sdt>
                    <w:sdtPr>
                      <w:rPr>
                        <w:rFonts w:cs="Open Sans"/>
                        <w:bCs/>
                        <w:i/>
                        <w:iCs/>
                        <w:color w:val="231F20"/>
                        <w:szCs w:val="16"/>
                        <w:lang w:val="en-GB"/>
                      </w:rPr>
                      <w:alias w:val=""/>
                      <w:tag w:val=""/>
                      <w:id w:val="32858489"/>
                      <w:placeholder>
                        <w:docPart w:val="5DA9E96383254F8FA0C0DC836C12C131"/>
                      </w:placeholder>
                      <w:text/>
                      <w15:appearance w15:val="hidden"/>
                    </w:sdtPr>
                    <w:sdtEndPr/>
                    <w:sdtContent>
                      <w:p w:rsidRPr="008512E2" w:rsidR="00E0342A" w:rsidP="00A33584" w:rsidRDefault="00E0342A" w14:paraId="6985A173" w14:textId="77777777">
                        <w:r>
                          <w:rPr>
                            <w:rFonts w:cs="Open Sans"/>
                            <w:bCs/>
                            <w:color w:val="231F20"/>
                            <w:szCs w:val="16"/>
                            <w:lang w:val="en-GB"/>
                          </w:rPr>
                          <w:t>80 %</w:t>
                        </w:r>
                      </w:p>
                    </w:sdtContent>
                  </w:sdt>
                </w:tc>
              </w:sdtContent>
            </w:sdt>
            <w:tc>
              <w:tcPr>
                <w:tcW w:w="709" w:type="dxa"/>
              </w:tcPr>
              <w:p w:rsidRPr="008512E2" w:rsidR="00E0342A" w:rsidP="00A33584" w:rsidRDefault="00933CA6" w14:paraId="468FB083"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140884688"/>
                    <w:placeholder>
                      <w:docPart w:val="AC0EED5D848B408DAE45A3B076C5CE5F"/>
                    </w:placeholder>
                    <w15:appearance w15:val="hidden"/>
                  </w:sdtPr>
                  <w:sdtEndPr/>
                  <w:sdtContent>
                    <w:sdt>
                      <w:sdtPr>
                        <w:rPr>
                          <w:rFonts w:cs="Open Sans"/>
                          <w:b w:val="0"/>
                          <w:bCs/>
                          <w:i/>
                          <w:iCs/>
                          <w:color w:val="231F20"/>
                          <w:szCs w:val="16"/>
                          <w:lang w:val="en-GB"/>
                        </w:rPr>
                        <w:alias w:val=""/>
                        <w:tag w:val=""/>
                        <w:id w:val="-1731295755"/>
                        <w:placeholder>
                          <w:docPart w:val="9BA15176E2A543119490618BA0901D08"/>
                        </w:placeholder>
                        <w:text/>
                        <w15:appearance w15:val="hidden"/>
                      </w:sdtPr>
                      <w:sdtEndPr/>
                      <w:sdtContent>
                        <w:r>
                          <w:rPr>
                            <w:rFonts w:cs="Open Sans"/>
                            <w:b w:val="0"/>
                            <w:bCs/>
                            <w:color w:val="231F20"/>
                            <w:szCs w:val="16"/>
                            <w:lang w:val="en-GB"/>
                          </w:rPr>
                          <w:t>84 %</w:t>
                        </w:r>
                      </w:sdtContent>
                    </w:sdt>
                  </w:sdtContent>
                </w:sdt>
              </w:p>
            </w:tc>
          </w:tr>
        </w:sdtContent>
      </w:sdt>
    </w:tbl>
    <w:p w:rsidRPr="008512E2" w:rsidR="009E272D" w:rsidP="009E272D" w:rsidRDefault="009E272D" w14:paraId="5BE5F0A2" w14:textId="77777777">
      <w:pPr>
        <w:rPr>
          <w:rFonts w:cs="Open Sans"/>
          <w:bCs/>
          <w:szCs w:val="16"/>
        </w:rPr>
      </w:pPr>
    </w:p>
    <w:p w:rsidRPr="008512E2" w:rsidR="009E272D" w:rsidP="009E272D" w:rsidRDefault="009E272D" w14:paraId="1F4D5650" w14:textId="77777777">
      <w:pPr>
        <w:spacing w:after="160" w:line="259" w:lineRule="auto"/>
        <w:rPr>
          <w:rFonts w:cs="Open Sans"/>
          <w:szCs w:val="16"/>
        </w:rPr>
      </w:pPr>
      <w:r w:rsidRPr="008512E2">
        <w:rPr>
          <w:rFonts w:cs="Open Sans"/>
          <w:szCs w:val="16"/>
        </w:rPr>
        <w:br w:type="page"/>
      </w:r>
    </w:p>
    <w:p w:rsidRPr="008512E2" w:rsidR="009E272D" w:rsidP="009E272D" w:rsidRDefault="009E272D" w14:paraId="75CB9AA5" w14:textId="77777777">
      <w:pPr>
        <w:pStyle w:val="BodyText"/>
        <w:spacing w:before="4"/>
        <w:rPr>
          <w:rFonts w:ascii="Open Sans" w:hAnsi="Open Sans" w:cs="Open Sans"/>
          <w:b/>
          <w:bCs/>
          <w:color w:val="F78E1E"/>
          <w:sz w:val="24"/>
          <w:szCs w:val="24"/>
        </w:rPr>
      </w:pPr>
      <w:r w:rsidRPr="008512E2">
        <w:rPr>
          <w:rFonts w:ascii="Open Sans" w:hAnsi="Open Sans" w:cs="Open Sans"/>
          <w:b/>
          <w:bCs/>
          <w:color w:val="F78E1E"/>
          <w:sz w:val="24"/>
          <w:szCs w:val="24"/>
        </w:rPr>
        <w:lastRenderedPageBreak/>
        <w:t>PEDAGOGISCH DIDACTISCH HANDELEN (OP3)</w:t>
      </w:r>
    </w:p>
    <w:p w:rsidRPr="008512E2" w:rsidR="009E272D" w:rsidP="009E272D" w:rsidRDefault="009E272D" w14:paraId="1EF89644" w14:textId="77777777">
      <w:pPr>
        <w:rPr>
          <w:rFonts w:cs="Open Sans"/>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E272D" w:rsidTr="00A33584" w14:paraId="1E781EB9" w14:textId="77777777">
        <w:trPr>
          <w:trHeight w:val="616"/>
        </w:trPr>
        <w:tc>
          <w:tcPr>
            <w:tcW w:w="9639" w:type="dxa"/>
            <w:shd w:val="clear" w:color="auto" w:fill="DDE4E8"/>
          </w:tcPr>
          <w:p w:rsidRPr="008512E2" w:rsidR="009E272D" w:rsidP="00A33584" w:rsidRDefault="009E272D" w14:paraId="41A97EF4"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GEVEN WE KINDEREN GOED LES?</w:t>
            </w:r>
          </w:p>
        </w:tc>
      </w:tr>
    </w:tbl>
    <w:tbl>
      <w:tblPr>
        <w:tblStyle w:val="SMSTabel"/>
        <w:tblW w:w="9640" w:type="dxa"/>
        <w:tblLayout w:type="fixed"/>
        <w:tblLook w:val="04A0" w:firstRow="1" w:lastRow="0" w:firstColumn="1" w:lastColumn="0" w:noHBand="0" w:noVBand="1"/>
      </w:tblPr>
      <w:tblGrid>
        <w:gridCol w:w="4385"/>
        <w:gridCol w:w="781"/>
        <w:gridCol w:w="781"/>
        <w:gridCol w:w="781"/>
        <w:gridCol w:w="780"/>
        <w:gridCol w:w="708"/>
        <w:gridCol w:w="709"/>
        <w:gridCol w:w="709"/>
        <w:gridCol w:w="6"/>
      </w:tblGrid>
      <w:tr w:rsidRPr="008512E2" w:rsidR="00494BF3" w:rsidTr="00494BF3" w14:paraId="2D2AB003" w14:textId="77777777">
        <w:trPr>
          <w:gridAfter w:val="1"/>
          <w:cnfStyle w:val="100000000000" w:firstRow="1" w:lastRow="0" w:firstColumn="0" w:lastColumn="0" w:oddVBand="0" w:evenVBand="0" w:oddHBand="0" w:evenHBand="0" w:firstRowFirstColumn="0" w:firstRowLastColumn="0" w:lastRowFirstColumn="0" w:lastRowLastColumn="0"/>
          <w:wAfter w:w="6" w:type="dxa"/>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color="2B81C4" w:sz="2" w:space="0"/>
            </w:tcBorders>
          </w:tcPr>
          <w:p w:rsidRPr="008512E2" w:rsidR="00494BF3" w:rsidP="00A518C8" w:rsidRDefault="00494BF3" w14:paraId="2F70BBA7" w14:textId="3402F1BB">
            <w:pPr>
              <w:jc w:val="left"/>
              <w:rPr>
                <w:rFonts w:cs="Open Sans"/>
              </w:rPr>
            </w:pPr>
            <w:r w:rsidRPr="008512E2">
              <w:rPr>
                <w:rFonts w:cs="Open Sans"/>
              </w:rPr>
              <w:t>5-</w:t>
            </w:r>
            <w:r w:rsidR="00AC306E">
              <w:rPr>
                <w:rFonts w:cs="Open Sans"/>
              </w:rPr>
              <w:t>PUNTSSCHAAL</w:t>
            </w:r>
          </w:p>
        </w:tc>
        <w:tc>
          <w:tcPr>
            <w:tcW w:w="781" w:type="dxa"/>
            <w:tcBorders>
              <w:top w:val="single" w:color="2B81C4" w:sz="2" w:space="0"/>
            </w:tcBorders>
          </w:tcPr>
          <w:p w:rsidRPr="008512E2" w:rsidR="00494BF3" w:rsidP="00A518C8" w:rsidRDefault="00494BF3" w14:paraId="12DBBAD4"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494BF3" w:rsidP="00A518C8" w:rsidRDefault="00494BF3" w14:paraId="129B2398"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color="2B81C4" w:sz="2" w:space="0"/>
              <w:left w:val="single" w:color="2B81C4" w:sz="2" w:space="0"/>
              <w:right w:val="single" w:color="2B81C4" w:sz="2" w:space="0"/>
            </w:tcBorders>
          </w:tcPr>
          <w:p w:rsidRPr="008512E2" w:rsidR="00494BF3" w:rsidP="00A518C8" w:rsidRDefault="00494BF3" w14:paraId="64B14A1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494BF3" w:rsidP="00A518C8" w:rsidRDefault="00494BF3" w14:paraId="0075612E"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494BF3" w:rsidP="00A518C8" w:rsidRDefault="00494BF3" w14:paraId="321DD3F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5575" behindDoc="0" locked="0" layoutInCell="1" allowOverlap="1" wp14:editId="2ED8F524" wp14:anchorId="59AF22DA">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94BF3" w:rsidP="00A518C8" w:rsidRDefault="00494BF3" w14:paraId="3D5A662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494BF3" w14:paraId="500ECCD0"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44127CA" wp14:editId="62A055AF">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62D41E7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494BF3" w14:paraId="7EA22321"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C040A98" wp14:editId="021731E7">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90960774"/>
          <w:placeholder>
            <w:docPart w:val="405DDBF799744D4CBE8B277E10FC332C"/>
          </w:placeholder>
          <w15:appearance w15:val="hidden"/>
        </w:sdtPr>
        <w:sdtEndPr>
          <w:rPr>
            <w:i/>
            <w:iCs/>
            <w:lang w:val="en-GB"/>
          </w:rPr>
        </w:sdtEndPr>
        <w:sdtContent>
          <w:tr w:rsidRPr="008512E2" w:rsidR="004B31AC" w:rsidTr="00494BF3" w14:paraId="42EE632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E0342A" w:rsidP="006D0CF8" w:rsidRDefault="00E0342A" w14:paraId="7E36C2C7" w14:textId="77777777">
                <w:pPr>
                  <w:spacing w:after="120" w:line="240" w:lineRule="auto"/>
                  <w:rPr>
                    <w:rFonts w:cs="Open Sans"/>
                    <w:bCs/>
                    <w:color w:val="231F20"/>
                    <w:szCs w:val="16"/>
                  </w:rPr>
                </w:pPr>
                <w:r w:rsidRPr="008512E2">
                  <w:rPr>
                    <w:rFonts w:cs="Open Sans"/>
                    <w:bCs/>
                    <w:color w:val="231F20"/>
                    <w:szCs w:val="16"/>
                  </w:rPr>
                  <w:t>Leerkrachten zijn in staat om lesstof goed uit te leggen</w:t>
                </w:r>
              </w:p>
            </w:tc>
            <w:sdt>
              <w:sdtPr>
                <w:rPr>
                  <w:rFonts w:cs="Open Sans"/>
                  <w:bCs/>
                  <w:color w:val="231F20"/>
                  <w:szCs w:val="16"/>
                  <w:lang w:val="en-GB"/>
                </w:rPr>
                <w:alias w:val=""/>
                <w:tag w:val=""/>
                <w:id w:val="1598214455"/>
                <w:placeholder>
                  <w:docPart w:val="DD9F2214437340EF9CB5B6D7939F8937"/>
                </w:placeholder>
                <w15:appearance w15:val="hidden"/>
              </w:sdtPr>
              <w:sdtEndPr/>
              <w:sdtContent>
                <w:tc>
                  <w:tcPr>
                    <w:tcW w:w="781" w:type="dxa"/>
                  </w:tcPr>
                  <w:sdt>
                    <w:sdtPr>
                      <w:rPr>
                        <w:rFonts w:cs="Open Sans"/>
                        <w:bCs/>
                        <w:color w:val="231F20"/>
                        <w:szCs w:val="16"/>
                        <w:lang w:val="en-GB"/>
                      </w:rPr>
                      <w:alias w:val=""/>
                      <w:tag w:val=""/>
                      <w:id w:val="-1554372480"/>
                      <w:placeholder>
                        <w:docPart w:val="DD9F2214437340EF9CB5B6D7939F8937"/>
                      </w:placeholder>
                      <w:text/>
                      <w15:appearance w15:val="hidden"/>
                    </w:sdtPr>
                    <w:sdtEndPr/>
                    <w:sdtContent>
                      <w:p w:rsidRPr="008512E2" w:rsidR="00E0342A" w:rsidP="00A33584" w:rsidRDefault="00E0342A" w14:paraId="15DB477A"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71888978"/>
                <w:placeholder>
                  <w:docPart w:val="E0A42EC0487B4F5BB125F124989E1A5E"/>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777796388"/>
                      <w:placeholder>
                        <w:docPart w:val="D8040FAC578046479FF1B90565B8BDC9"/>
                      </w:placeholder>
                      <w:text/>
                      <w15:appearance w15:val="hidden"/>
                    </w:sdtPr>
                    <w:sdtEndPr/>
                    <w:sdtContent>
                      <w:p w:rsidRPr="008512E2" w:rsidR="00E0342A" w:rsidP="00A33584" w:rsidRDefault="00E0342A" w14:paraId="1851DE7A"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1586451429"/>
                <w:placeholder>
                  <w:docPart w:val="4C14D95ED47D443689A055C0C3366157"/>
                </w:placeholder>
                <w15:appearance w15:val="hidden"/>
              </w:sdtPr>
              <w:sdtEnd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630022569"/>
                      <w:placeholder>
                        <w:docPart w:val="B9280B9E46614FDC9516C645FC08650F"/>
                      </w:placeholder>
                      <w:text/>
                      <w15:appearance w15:val="hidden"/>
                    </w:sdtPr>
                    <w:sdtEndPr/>
                    <w:sdtContent>
                      <w:p w:rsidRPr="008512E2" w:rsidR="00E0342A" w:rsidP="00A33584" w:rsidRDefault="00E0342A" w14:paraId="17D0A8EB" w14:textId="77777777">
                        <w:r>
                          <w:rPr>
                            <w:rFonts w:cs="Open Sans"/>
                            <w:bCs/>
                            <w:color w:val="231F20"/>
                            <w:szCs w:val="16"/>
                            <w:lang w:val="en-GB"/>
                          </w:rPr>
                          <w:t>83 %</w:t>
                        </w:r>
                      </w:p>
                    </w:sdtContent>
                  </w:sdt>
                </w:tc>
              </w:sdtContent>
            </w:sdt>
            <w:sdt>
              <w:sdtPr>
                <w:rPr>
                  <w:rFonts w:cs="Open Sans"/>
                  <w:bCs/>
                  <w:color w:val="231F20"/>
                  <w:szCs w:val="16"/>
                  <w:lang w:val="en-GB"/>
                </w:rPr>
                <w:alias w:val=""/>
                <w:tag w:val=""/>
                <w:id w:val="-644119832"/>
                <w:placeholder>
                  <w:docPart w:val="D0992FC4C1E94632A450CFFE5CA4BD81"/>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448504973"/>
                      <w:placeholder>
                        <w:docPart w:val="609941458B8A4949938690067E371CE2"/>
                      </w:placeholder>
                      <w:text/>
                      <w15:appearance w15:val="hidden"/>
                    </w:sdtPr>
                    <w:sdtEndPr/>
                    <w:sdtContent>
                      <w:p w:rsidRPr="008512E2" w:rsidR="00E0342A" w:rsidP="00A33584" w:rsidRDefault="00E0342A" w14:paraId="3AECF47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831635401"/>
                <w:placeholder>
                  <w:docPart w:val="BEFBA3D189CD4017948A9DCB79B1F1BA"/>
                </w:placeholder>
                <w15:appearance w15:val="hidden"/>
              </w:sdtPr>
              <w:sdtEndPr/>
              <w:sdtContent>
                <w:tc>
                  <w:tcPr>
                    <w:tcW w:w="708" w:type="dxa"/>
                  </w:tcPr>
                  <w:sdt>
                    <w:sdtPr>
                      <w:rPr>
                        <w:rFonts w:cs="Open Sans"/>
                        <w:bCs/>
                        <w:i/>
                        <w:iCs/>
                        <w:color w:val="231F20"/>
                        <w:szCs w:val="16"/>
                        <w:lang w:val="en-GB"/>
                      </w:rPr>
                      <w:alias w:val=""/>
                      <w:tag w:val=""/>
                      <w:id w:val="1162049665"/>
                      <w:placeholder>
                        <w:docPart w:val="2A3915EE7C4A4D0B9BEA3A185AD17DF5"/>
                      </w:placeholder>
                      <w:text/>
                      <w15:appearance w15:val="hidden"/>
                    </w:sdtPr>
                    <w:sdtEndPr/>
                    <w:sdtContent>
                      <w:p w:rsidRPr="008512E2" w:rsidR="00E0342A" w:rsidP="00A33584" w:rsidRDefault="00E0342A" w14:paraId="2F6C7DA9" w14:textId="77777777">
                        <w:r>
                          <w:rPr>
                            <w:rFonts w:cs="Open Sans"/>
                            <w:bCs/>
                            <w:color w:val="231F20"/>
                            <w:szCs w:val="16"/>
                            <w:lang w:val="en-GB"/>
                          </w:rPr>
                          <w:t>0,86</w:t>
                        </w:r>
                      </w:p>
                    </w:sdtContent>
                  </w:sdt>
                </w:tc>
              </w:sdtContent>
            </w:sdt>
            <w:sdt>
              <w:sdtPr>
                <w:rPr>
                  <w:rFonts w:cs="Open Sans"/>
                  <w:bCs/>
                  <w:i/>
                  <w:iCs/>
                  <w:color w:val="231F20"/>
                  <w:szCs w:val="16"/>
                  <w:lang w:val="en-GB"/>
                </w:rPr>
                <w:alias w:val=""/>
                <w:tag w:val=""/>
                <w:id w:val="957300435"/>
                <w:placeholder>
                  <w:docPart w:val="6755746C22924FBC85FC8EB39DDFCFB6"/>
                </w:placeholder>
                <w15:appearance w15:val="hidden"/>
              </w:sdtPr>
              <w:sdtEndPr/>
              <w:sdtContent>
                <w:tc>
                  <w:tcPr>
                    <w:tcW w:w="709" w:type="dxa"/>
                  </w:tcPr>
                  <w:sdt>
                    <w:sdtPr>
                      <w:rPr>
                        <w:rFonts w:cs="Open Sans"/>
                        <w:bCs/>
                        <w:i/>
                        <w:iCs/>
                        <w:color w:val="231F20"/>
                        <w:szCs w:val="16"/>
                        <w:lang w:val="en-GB"/>
                      </w:rPr>
                      <w:alias w:val=""/>
                      <w:tag w:val=""/>
                      <w:id w:val="1898473981"/>
                      <w:placeholder>
                        <w:docPart w:val="1EC22DC930324923A4B1C026C6EA49B4"/>
                      </w:placeholder>
                      <w:text/>
                      <w15:appearance w15:val="hidden"/>
                    </w:sdtPr>
                    <w:sdtEndPr/>
                    <w:sdtContent>
                      <w:p w:rsidRPr="008512E2" w:rsidR="00E0342A" w:rsidP="00A33584" w:rsidRDefault="00E0342A" w14:paraId="701D87D8" w14:textId="77777777">
                        <w:r>
                          <w:rPr>
                            <w:rFonts w:cs="Open Sans"/>
                            <w:bCs/>
                            <w:color w:val="231F20"/>
                            <w:szCs w:val="16"/>
                            <w:lang w:val="en-GB"/>
                          </w:rPr>
                          <w:t>87 %</w:t>
                        </w:r>
                      </w:p>
                    </w:sdtContent>
                  </w:sdt>
                </w:tc>
              </w:sdtContent>
            </w:sdt>
            <w:tc>
              <w:tcPr>
                <w:tcW w:w="715" w:type="dxa"/>
                <w:gridSpan w:val="2"/>
              </w:tcPr>
              <w:p w:rsidRPr="008512E2" w:rsidR="00E0342A" w:rsidP="00A33584" w:rsidRDefault="00933CA6" w14:paraId="37F1664D"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690021472"/>
                    <w:placeholder>
                      <w:docPart w:val="D91B1E77104A4AEDA50E45F10D030F7C"/>
                    </w:placeholder>
                    <w15:appearance w15:val="hidden"/>
                  </w:sdtPr>
                  <w:sdtEndPr/>
                  <w:sdtContent>
                    <w:sdt>
                      <w:sdtPr>
                        <w:rPr>
                          <w:rFonts w:cs="Open Sans"/>
                          <w:bCs/>
                          <w:i/>
                          <w:iCs/>
                          <w:color w:val="231F20"/>
                          <w:szCs w:val="16"/>
                          <w:lang w:val="en-GB"/>
                        </w:rPr>
                        <w:alias w:val=""/>
                        <w:tag w:val=""/>
                        <w:id w:val="409916"/>
                        <w:placeholder>
                          <w:docPart w:val="A01283F4971C41EA8B78A781E5D0517B"/>
                        </w:placeholder>
                        <w:text/>
                        <w15:appearance w15:val="hidden"/>
                      </w:sdtPr>
                      <w:sdtEndPr/>
                      <w:sdtContent>
                        <w:r>
                          <w:rPr>
                            <w:rFonts w:cs="Open Sans"/>
                            <w:bCs/>
                            <w:color w:val="231F20"/>
                            <w:szCs w:val="16"/>
                            <w:lang w:val="en-GB"/>
                          </w:rPr>
                          <w:t>83 %</w:t>
                        </w:r>
                      </w:sdtContent>
                    </w:sdt>
                  </w:sdtContent>
                </w:sdt>
              </w:p>
            </w:tc>
          </w:tr>
        </w:sdtContent>
      </w:sdt>
      <w:sdt>
        <w:sdtPr>
          <w:rPr>
            <w:rFonts w:cs="Open Sans"/>
            <w:bCs/>
            <w:color w:val="231F20"/>
            <w:szCs w:val="16"/>
          </w:rPr>
          <w:alias w:val=""/>
          <w:tag w:val=""/>
          <w:id w:val="-168639582"/>
          <w:placeholder>
            <w:docPart w:val="405DDBF799744D4CBE8B277E10FC332C"/>
          </w:placeholder>
          <w15:appearance w15:val="hidden"/>
        </w:sdtPr>
        <w:sdtEndPr>
          <w:rPr>
            <w:i/>
            <w:iCs/>
            <w:lang w:val="en-GB"/>
          </w:rPr>
        </w:sdtEndPr>
        <w:sdtContent>
          <w:tr w:rsidRPr="008512E2" w:rsidR="004B31AC" w:rsidTr="00494BF3" w14:paraId="1267B16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E0342A" w:rsidP="006D0CF8" w:rsidRDefault="00E0342A" w14:paraId="4E5DA395" w14:textId="77777777">
                <w:pPr>
                  <w:spacing w:after="120" w:line="240" w:lineRule="auto"/>
                  <w:rPr>
                    <w:rFonts w:cs="Open Sans"/>
                    <w:bCs/>
                    <w:color w:val="231F20"/>
                    <w:szCs w:val="16"/>
                  </w:rPr>
                </w:pPr>
                <w:r w:rsidRPr="008512E2">
                  <w:rPr>
                    <w:rFonts w:cs="Open Sans"/>
                    <w:bCs/>
                    <w:color w:val="231F20"/>
                    <w:szCs w:val="16"/>
                  </w:rPr>
                  <w:t>Leerkrachten geven feedback aan leerlingen om opdrachten beter te kunnen doen</w:t>
                </w:r>
              </w:p>
            </w:tc>
            <w:sdt>
              <w:sdtPr>
                <w:rPr>
                  <w:rFonts w:cs="Open Sans"/>
                  <w:bCs/>
                  <w:color w:val="231F20"/>
                  <w:szCs w:val="16"/>
                  <w:lang w:val="en-GB"/>
                </w:rPr>
                <w:alias w:val=""/>
                <w:tag w:val=""/>
                <w:id w:val="-2096849057"/>
                <w:placeholder>
                  <w:docPart w:val="2DEC1CF554FF4CDA9565100F2625D3D9"/>
                </w:placeholder>
                <w15:appearance w15:val="hidden"/>
              </w:sdtPr>
              <w:sdtEndPr/>
              <w:sdtContent>
                <w:tc>
                  <w:tcPr>
                    <w:tcW w:w="781" w:type="dxa"/>
                  </w:tcPr>
                  <w:sdt>
                    <w:sdtPr>
                      <w:rPr>
                        <w:rFonts w:cs="Open Sans"/>
                        <w:bCs/>
                        <w:color w:val="231F20"/>
                        <w:szCs w:val="16"/>
                        <w:lang w:val="en-GB"/>
                      </w:rPr>
                      <w:alias w:val=""/>
                      <w:tag w:val=""/>
                      <w:id w:val="1464530366"/>
                      <w:placeholder>
                        <w:docPart w:val="2DEC1CF554FF4CDA9565100F2625D3D9"/>
                      </w:placeholder>
                      <w:text/>
                      <w15:appearance w15:val="hidden"/>
                    </w:sdtPr>
                    <w:sdtEndPr/>
                    <w:sdtContent>
                      <w:p w:rsidRPr="008512E2" w:rsidR="00E0342A" w:rsidP="00A33584" w:rsidRDefault="00E0342A" w14:paraId="7959669D"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502816582"/>
                <w:placeholder>
                  <w:docPart w:val="190229C1E215402899E19EE5D5EF5D8B"/>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1912739976"/>
                      <w:placeholder>
                        <w:docPart w:val="4E679747E7B24FFB925E81BA2D9B4ED6"/>
                      </w:placeholder>
                      <w:text/>
                      <w15:appearance w15:val="hidden"/>
                    </w:sdtPr>
                    <w:sdtEndPr/>
                    <w:sdtContent>
                      <w:p w:rsidRPr="008512E2" w:rsidR="00E0342A" w:rsidP="00A33584" w:rsidRDefault="00E0342A" w14:paraId="75C28CEB"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678767190"/>
                <w:placeholder>
                  <w:docPart w:val="B31A6EE4C6494271A15FBF1BE1E3A523"/>
                </w:placeholder>
                <w15:appearance w15:val="hidden"/>
              </w:sdtPr>
              <w:sdtEnd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256435949"/>
                      <w:placeholder>
                        <w:docPart w:val="01979D2CB8B04CFF926130E0CB76AEE1"/>
                      </w:placeholder>
                      <w:text/>
                      <w15:appearance w15:val="hidden"/>
                    </w:sdtPr>
                    <w:sdtEndPr/>
                    <w:sdtContent>
                      <w:p w:rsidRPr="008512E2" w:rsidR="00E0342A" w:rsidP="00A33584" w:rsidRDefault="00E0342A" w14:paraId="43A50530" w14:textId="77777777">
                        <w:r>
                          <w:rPr>
                            <w:rFonts w:cs="Open Sans"/>
                            <w:bCs/>
                            <w:color w:val="231F20"/>
                            <w:szCs w:val="16"/>
                            <w:lang w:val="en-GB"/>
                          </w:rPr>
                          <w:t>77 %</w:t>
                        </w:r>
                      </w:p>
                    </w:sdtContent>
                  </w:sdt>
                </w:tc>
              </w:sdtContent>
            </w:sdt>
            <w:sdt>
              <w:sdtPr>
                <w:rPr>
                  <w:rFonts w:cs="Open Sans"/>
                  <w:bCs/>
                  <w:color w:val="231F20"/>
                  <w:szCs w:val="16"/>
                  <w:lang w:val="en-GB"/>
                </w:rPr>
                <w:alias w:val=""/>
                <w:tag w:val=""/>
                <w:id w:val="919611559"/>
                <w:placeholder>
                  <w:docPart w:val="B721D40B736347F88A2218F71AA25990"/>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534122569"/>
                      <w:placeholder>
                        <w:docPart w:val="161D77208D3346A0A82002FCDE1FFBEA"/>
                      </w:placeholder>
                      <w:text/>
                      <w15:appearance w15:val="hidden"/>
                    </w:sdtPr>
                    <w:sdtEndPr/>
                    <w:sdtContent>
                      <w:p w:rsidRPr="008512E2" w:rsidR="00E0342A" w:rsidP="00A33584" w:rsidRDefault="00E0342A" w14:paraId="2CC4D8F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44565142"/>
                <w:placeholder>
                  <w:docPart w:val="2773827DD8884107B527F379D620803D"/>
                </w:placeholder>
                <w15:appearance w15:val="hidden"/>
              </w:sdtPr>
              <w:sdtEndPr/>
              <w:sdtContent>
                <w:tc>
                  <w:tcPr>
                    <w:tcW w:w="708" w:type="dxa"/>
                  </w:tcPr>
                  <w:sdt>
                    <w:sdtPr>
                      <w:rPr>
                        <w:rFonts w:cs="Open Sans"/>
                        <w:bCs/>
                        <w:i/>
                        <w:iCs/>
                        <w:color w:val="231F20"/>
                        <w:szCs w:val="16"/>
                        <w:lang w:val="en-GB"/>
                      </w:rPr>
                      <w:alias w:val=""/>
                      <w:tag w:val=""/>
                      <w:id w:val="1366097904"/>
                      <w:placeholder>
                        <w:docPart w:val="41B05C0E5774411AA344454B904314C7"/>
                      </w:placeholder>
                      <w:text/>
                      <w15:appearance w15:val="hidden"/>
                    </w:sdtPr>
                    <w:sdtEndPr/>
                    <w:sdtContent>
                      <w:p w:rsidRPr="008512E2" w:rsidR="00E0342A" w:rsidP="00A33584" w:rsidRDefault="00E0342A" w14:paraId="16C4E728" w14:textId="77777777">
                        <w:r>
                          <w:rPr>
                            <w:rFonts w:cs="Open Sans"/>
                            <w:bCs/>
                            <w:color w:val="231F20"/>
                            <w:szCs w:val="16"/>
                            <w:lang w:val="en-GB"/>
                          </w:rPr>
                          <w:t>1,07</w:t>
                        </w:r>
                      </w:p>
                    </w:sdtContent>
                  </w:sdt>
                </w:tc>
              </w:sdtContent>
            </w:sdt>
            <w:sdt>
              <w:sdtPr>
                <w:rPr>
                  <w:rFonts w:cs="Open Sans"/>
                  <w:bCs/>
                  <w:i/>
                  <w:iCs/>
                  <w:color w:val="231F20"/>
                  <w:szCs w:val="16"/>
                  <w:lang w:val="en-GB"/>
                </w:rPr>
                <w:alias w:val=""/>
                <w:tag w:val=""/>
                <w:id w:val="268206926"/>
                <w:placeholder>
                  <w:docPart w:val="12D6EF6F8FC94567BBC1E3CA5379AB85"/>
                </w:placeholder>
                <w15:appearance w15:val="hidden"/>
              </w:sdtPr>
              <w:sdtEndPr/>
              <w:sdtContent>
                <w:tc>
                  <w:tcPr>
                    <w:tcW w:w="709" w:type="dxa"/>
                  </w:tcPr>
                  <w:sdt>
                    <w:sdtPr>
                      <w:rPr>
                        <w:rFonts w:cs="Open Sans"/>
                        <w:bCs/>
                        <w:i/>
                        <w:iCs/>
                        <w:color w:val="231F20"/>
                        <w:szCs w:val="16"/>
                        <w:lang w:val="en-GB"/>
                      </w:rPr>
                      <w:alias w:val=""/>
                      <w:tag w:val=""/>
                      <w:id w:val="-1626232492"/>
                      <w:placeholder>
                        <w:docPart w:val="E3467690852E4B118B77553BD22FB67F"/>
                      </w:placeholder>
                      <w:text/>
                      <w15:appearance w15:val="hidden"/>
                    </w:sdtPr>
                    <w:sdtEndPr/>
                    <w:sdtContent>
                      <w:p w:rsidRPr="008512E2" w:rsidR="00E0342A" w:rsidP="00A33584" w:rsidRDefault="00E0342A" w14:paraId="1AE4B86F" w14:textId="77777777">
                        <w:r>
                          <w:rPr>
                            <w:rFonts w:cs="Open Sans"/>
                            <w:bCs/>
                            <w:color w:val="231F20"/>
                            <w:szCs w:val="16"/>
                            <w:lang w:val="en-GB"/>
                          </w:rPr>
                          <w:t>78 %</w:t>
                        </w:r>
                      </w:p>
                    </w:sdtContent>
                  </w:sdt>
                </w:tc>
              </w:sdtContent>
            </w:sdt>
            <w:tc>
              <w:tcPr>
                <w:tcW w:w="715" w:type="dxa"/>
                <w:gridSpan w:val="2"/>
              </w:tcPr>
              <w:p w:rsidRPr="008512E2" w:rsidR="00E0342A" w:rsidP="00A33584" w:rsidRDefault="00933CA6" w14:paraId="53843810"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321549779"/>
                    <w:placeholder>
                      <w:docPart w:val="14F7D964277140898E37C1BBF9AA4338"/>
                    </w:placeholder>
                    <w15:appearance w15:val="hidden"/>
                  </w:sdtPr>
                  <w:sdtEndPr/>
                  <w:sdtContent>
                    <w:sdt>
                      <w:sdtPr>
                        <w:rPr>
                          <w:rFonts w:cs="Open Sans"/>
                          <w:bCs/>
                          <w:i/>
                          <w:iCs/>
                          <w:color w:val="231F20"/>
                          <w:szCs w:val="16"/>
                          <w:lang w:val="en-GB"/>
                        </w:rPr>
                        <w:alias w:val=""/>
                        <w:tag w:val=""/>
                        <w:id w:val="-699851308"/>
                        <w:placeholder>
                          <w:docPart w:val="B2C1A3026CCF46078C3FA717ED65D2E8"/>
                        </w:placeholder>
                        <w:text/>
                        <w15:appearance w15:val="hidden"/>
                      </w:sdtPr>
                      <w:sdtEndPr/>
                      <w:sdtContent>
                        <w:r>
                          <w:rPr>
                            <w:rFonts w:cs="Open Sans"/>
                            <w:bCs/>
                            <w:color w:val="231F20"/>
                            <w:szCs w:val="16"/>
                            <w:lang w:val="en-GB"/>
                          </w:rPr>
                          <w:t>77 %</w:t>
                        </w:r>
                      </w:sdtContent>
                    </w:sdt>
                  </w:sdtContent>
                </w:sdt>
              </w:p>
            </w:tc>
          </w:tr>
        </w:sdtContent>
      </w:sdt>
      <w:sdt>
        <w:sdtPr>
          <w:rPr>
            <w:rFonts w:cs="Open Sans"/>
            <w:b/>
            <w:bCs/>
            <w:color w:val="231F20"/>
            <w:szCs w:val="16"/>
          </w:rPr>
          <w:alias w:val=""/>
          <w:tag w:val=""/>
          <w:id w:val="-1742099739"/>
          <w:placeholder>
            <w:docPart w:val="405DDBF799744D4CBE8B277E10FC332C"/>
          </w:placeholder>
          <w15:appearance w15:val="hidden"/>
        </w:sdtPr>
        <w:sdtEndPr>
          <w:rPr>
            <w:i/>
            <w:iCs/>
            <w:lang w:val="en-GB"/>
          </w:rPr>
        </w:sdtEndPr>
        <w:sdtContent>
          <w:tr w:rsidRPr="008512E2" w:rsidR="004B31AC" w:rsidTr="00494BF3" w14:paraId="4C864CC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E0342A" w:rsidP="006D0CF8" w:rsidRDefault="00E0342A" w14:paraId="2F0E86DA" w14:textId="77777777">
                <w:pPr>
                  <w:spacing w:after="120" w:line="240" w:lineRule="auto"/>
                  <w:rPr>
                    <w:rFonts w:cs="Open Sans"/>
                    <w:bCs/>
                    <w:color w:val="231F20"/>
                    <w:szCs w:val="16"/>
                  </w:rPr>
                </w:pPr>
                <w:r w:rsidRPr="008512E2">
                  <w:rPr>
                    <w:rFonts w:cs="Open Sans"/>
                    <w:bCs/>
                    <w:color w:val="231F20"/>
                    <w:szCs w:val="16"/>
                  </w:rPr>
                  <w:t>Leerkrachten zijn in staat om leerlingen genoeg hulp te bieden om opdrachten beter te kunnen doen</w:t>
                </w:r>
              </w:p>
            </w:tc>
            <w:sdt>
              <w:sdtPr>
                <w:rPr>
                  <w:rFonts w:cs="Open Sans"/>
                  <w:bCs/>
                  <w:color w:val="231F20"/>
                  <w:szCs w:val="16"/>
                  <w:lang w:val="en-GB"/>
                </w:rPr>
                <w:alias w:val=""/>
                <w:tag w:val=""/>
                <w:id w:val="-2055919679"/>
                <w:placeholder>
                  <w:docPart w:val="2DC51F3BA3C044D3A919D29D1DC114A2"/>
                </w:placeholder>
                <w15:appearance w15:val="hidden"/>
              </w:sdtPr>
              <w:sdtEndPr/>
              <w:sdtContent>
                <w:tc>
                  <w:tcPr>
                    <w:tcW w:w="781" w:type="dxa"/>
                  </w:tcPr>
                  <w:sdt>
                    <w:sdtPr>
                      <w:rPr>
                        <w:rFonts w:cs="Open Sans"/>
                        <w:bCs/>
                        <w:color w:val="231F20"/>
                        <w:szCs w:val="16"/>
                        <w:lang w:val="en-GB"/>
                      </w:rPr>
                      <w:alias w:val=""/>
                      <w:tag w:val=""/>
                      <w:id w:val="1526751735"/>
                      <w:placeholder>
                        <w:docPart w:val="2DC51F3BA3C044D3A919D29D1DC114A2"/>
                      </w:placeholder>
                      <w:text/>
                      <w15:appearance w15:val="hidden"/>
                    </w:sdtPr>
                    <w:sdtEndPr/>
                    <w:sdtContent>
                      <w:p w:rsidRPr="008512E2" w:rsidR="00E0342A" w:rsidP="00A33584" w:rsidRDefault="00E0342A" w14:paraId="5B583462"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2050523947"/>
                <w:placeholder>
                  <w:docPart w:val="AA84C55432D54CE389D439A373A298AE"/>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1389379942"/>
                      <w:placeholder>
                        <w:docPart w:val="BA2EDC042CC1486F84F69D1CCD2850E2"/>
                      </w:placeholder>
                      <w:text/>
                      <w15:appearance w15:val="hidden"/>
                    </w:sdtPr>
                    <w:sdtEndPr/>
                    <w:sdtContent>
                      <w:p w:rsidRPr="008512E2" w:rsidR="00E0342A" w:rsidP="00A33584" w:rsidRDefault="00E0342A" w14:paraId="61DE6F9D"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736672047"/>
                <w:placeholder>
                  <w:docPart w:val="1B1778F02A9B4603AB3F4728E8C4F138"/>
                </w:placeholder>
                <w15:appearance w15:val="hidden"/>
              </w:sdtPr>
              <w:sdtEnd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1294361772"/>
                      <w:placeholder>
                        <w:docPart w:val="2FCD9E395A29478CAF2D8EC2FE47CDAC"/>
                      </w:placeholder>
                      <w:text/>
                      <w15:appearance w15:val="hidden"/>
                    </w:sdtPr>
                    <w:sdtEndPr/>
                    <w:sdtContent>
                      <w:p w:rsidRPr="008512E2" w:rsidR="00E0342A" w:rsidP="00A33584" w:rsidRDefault="00E0342A" w14:paraId="2D6CB5F9" w14:textId="77777777">
                        <w:r>
                          <w:rPr>
                            <w:rFonts w:cs="Open Sans"/>
                            <w:bCs/>
                            <w:color w:val="231F20"/>
                            <w:szCs w:val="16"/>
                            <w:lang w:val="en-GB"/>
                          </w:rPr>
                          <w:t>80 %</w:t>
                        </w:r>
                      </w:p>
                    </w:sdtContent>
                  </w:sdt>
                </w:tc>
              </w:sdtContent>
            </w:sdt>
            <w:sdt>
              <w:sdtPr>
                <w:rPr>
                  <w:rFonts w:cs="Open Sans"/>
                  <w:bCs/>
                  <w:color w:val="231F20"/>
                  <w:szCs w:val="16"/>
                  <w:lang w:val="en-GB"/>
                </w:rPr>
                <w:alias w:val=""/>
                <w:tag w:val=""/>
                <w:id w:val="1183626347"/>
                <w:placeholder>
                  <w:docPart w:val="5D8220CAC5A5487EA257F153E90D2816"/>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549296935"/>
                      <w:placeholder>
                        <w:docPart w:val="FD6BEF1D598947639C951E0A815E9B3F"/>
                      </w:placeholder>
                      <w:text/>
                      <w15:appearance w15:val="hidden"/>
                    </w:sdtPr>
                    <w:sdtEndPr/>
                    <w:sdtContent>
                      <w:p w:rsidRPr="008512E2" w:rsidR="00E0342A" w:rsidP="00A33584" w:rsidRDefault="00E0342A" w14:paraId="3E8DE66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29847996"/>
                <w:placeholder>
                  <w:docPart w:val="EE43005786A24CF78FFFD6EED341D2EA"/>
                </w:placeholder>
                <w15:appearance w15:val="hidden"/>
              </w:sdtPr>
              <w:sdtEndPr/>
              <w:sdtContent>
                <w:tc>
                  <w:tcPr>
                    <w:tcW w:w="708" w:type="dxa"/>
                  </w:tcPr>
                  <w:sdt>
                    <w:sdtPr>
                      <w:rPr>
                        <w:rFonts w:cs="Open Sans"/>
                        <w:bCs/>
                        <w:i/>
                        <w:iCs/>
                        <w:color w:val="231F20"/>
                        <w:szCs w:val="16"/>
                        <w:lang w:val="en-GB"/>
                      </w:rPr>
                      <w:alias w:val=""/>
                      <w:tag w:val=""/>
                      <w:id w:val="-531264087"/>
                      <w:placeholder>
                        <w:docPart w:val="9555DB1DC0BF455EB4E3CABF8CBE95CF"/>
                      </w:placeholder>
                      <w:text/>
                      <w15:appearance w15:val="hidden"/>
                    </w:sdtPr>
                    <w:sdtEndPr/>
                    <w:sdtContent>
                      <w:p w:rsidRPr="008512E2" w:rsidR="00E0342A" w:rsidP="00A33584" w:rsidRDefault="00E0342A" w14:paraId="64CDBCAF" w14:textId="77777777">
                        <w:r>
                          <w:rPr>
                            <w:rFonts w:cs="Open Sans"/>
                            <w:bCs/>
                            <w:color w:val="231F20"/>
                            <w:szCs w:val="16"/>
                            <w:lang w:val="en-GB"/>
                          </w:rPr>
                          <w:t>0,82</w:t>
                        </w:r>
                      </w:p>
                    </w:sdtContent>
                  </w:sdt>
                </w:tc>
              </w:sdtContent>
            </w:sdt>
            <w:sdt>
              <w:sdtPr>
                <w:rPr>
                  <w:rFonts w:cs="Open Sans"/>
                  <w:bCs/>
                  <w:i/>
                  <w:iCs/>
                  <w:color w:val="231F20"/>
                  <w:szCs w:val="16"/>
                  <w:lang w:val="en-GB"/>
                </w:rPr>
                <w:alias w:val=""/>
                <w:tag w:val=""/>
                <w:id w:val="-642126905"/>
                <w:placeholder>
                  <w:docPart w:val="E3EC0D65A6AB4B038C824EF17694B831"/>
                </w:placeholder>
                <w15:appearance w15:val="hidden"/>
              </w:sdtPr>
              <w:sdtEndPr/>
              <w:sdtContent>
                <w:tc>
                  <w:tcPr>
                    <w:tcW w:w="709" w:type="dxa"/>
                  </w:tcPr>
                  <w:sdt>
                    <w:sdtPr>
                      <w:rPr>
                        <w:rFonts w:cs="Open Sans"/>
                        <w:bCs/>
                        <w:i/>
                        <w:iCs/>
                        <w:color w:val="231F20"/>
                        <w:szCs w:val="16"/>
                        <w:lang w:val="en-GB"/>
                      </w:rPr>
                      <w:alias w:val=""/>
                      <w:tag w:val=""/>
                      <w:id w:val="-1477989914"/>
                      <w:placeholder>
                        <w:docPart w:val="A82E32C66FA64220AB03F19801B33358"/>
                      </w:placeholder>
                      <w:text/>
                      <w15:appearance w15:val="hidden"/>
                    </w:sdtPr>
                    <w:sdtEndPr/>
                    <w:sdtContent>
                      <w:p w:rsidRPr="008512E2" w:rsidR="00E0342A" w:rsidP="00A33584" w:rsidRDefault="00E0342A" w14:paraId="43CC84A7" w14:textId="77777777">
                        <w:r>
                          <w:rPr>
                            <w:rFonts w:cs="Open Sans"/>
                            <w:bCs/>
                            <w:color w:val="231F20"/>
                            <w:szCs w:val="16"/>
                            <w:lang w:val="en-GB"/>
                          </w:rPr>
                          <w:t>79 %</w:t>
                        </w:r>
                      </w:p>
                    </w:sdtContent>
                  </w:sdt>
                </w:tc>
              </w:sdtContent>
            </w:sdt>
            <w:tc>
              <w:tcPr>
                <w:tcW w:w="715" w:type="dxa"/>
                <w:gridSpan w:val="2"/>
              </w:tcPr>
              <w:p w:rsidRPr="008512E2" w:rsidR="00E0342A" w:rsidP="00A33584" w:rsidRDefault="00933CA6" w14:paraId="1809D6E8"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091977494"/>
                    <w:placeholder>
                      <w:docPart w:val="A884B4EF66EB4E69B118240DCE07C62B"/>
                    </w:placeholder>
                    <w15:appearance w15:val="hidden"/>
                  </w:sdtPr>
                  <w:sdtEndPr/>
                  <w:sdtContent>
                    <w:sdt>
                      <w:sdtPr>
                        <w:rPr>
                          <w:rFonts w:cs="Open Sans"/>
                          <w:b w:val="0"/>
                          <w:bCs/>
                          <w:i/>
                          <w:iCs/>
                          <w:color w:val="231F20"/>
                          <w:szCs w:val="16"/>
                          <w:lang w:val="en-GB"/>
                        </w:rPr>
                        <w:alias w:val=""/>
                        <w:tag w:val=""/>
                        <w:id w:val="1014655186"/>
                        <w:placeholder>
                          <w:docPart w:val="89378A63E9444006B1A3E95C05D4EB9D"/>
                        </w:placeholder>
                        <w:text/>
                        <w15:appearance w15:val="hidden"/>
                      </w:sdtPr>
                      <w:sdtEndPr/>
                      <w:sdtContent>
                        <w:r>
                          <w:rPr>
                            <w:rFonts w:cs="Open Sans"/>
                            <w:b w:val="0"/>
                            <w:bCs/>
                            <w:color w:val="231F20"/>
                            <w:szCs w:val="16"/>
                            <w:lang w:val="en-GB"/>
                          </w:rPr>
                          <w:t>80 %</w:t>
                        </w:r>
                      </w:sdtContent>
                    </w:sdt>
                  </w:sdtContent>
                </w:sdt>
              </w:p>
            </w:tc>
          </w:tr>
        </w:sdtContent>
      </w:sdt>
      <w:sdt>
        <w:sdtPr>
          <w:rPr>
            <w:rFonts w:cs="Open Sans"/>
            <w:b/>
            <w:bCs/>
            <w:color w:val="231F20"/>
            <w:szCs w:val="16"/>
          </w:rPr>
          <w:alias w:val=""/>
          <w:tag w:val=""/>
          <w:id w:val="-1464032298"/>
          <w:placeholder>
            <w:docPart w:val="A0409045F42B4AFAB8315C723DEC8CA8"/>
          </w:placeholder>
          <w15:appearance w15:val="hidden"/>
        </w:sdtPr>
        <w:sdtEndPr>
          <w:rPr>
            <w:i/>
            <w:iCs/>
            <w:lang w:val="en-GB"/>
          </w:rPr>
        </w:sdtEndPr>
        <w:sdtContent>
          <w:tr w:rsidRPr="008512E2" w:rsidR="004B31AC" w:rsidTr="00494BF3" w14:paraId="0EFDFA5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E0342A" w:rsidP="004230D8" w:rsidRDefault="00E0342A" w14:paraId="573B9D72"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353879490"/>
                <w:placeholder>
                  <w:docPart w:val="EAB59B1B52374D08B1EB38399A4A73FB"/>
                </w:placeholder>
                <w15:appearance w15:val="hidden"/>
              </w:sdtPr>
              <w:sdtEndPr/>
              <w:sdtContent>
                <w:tc>
                  <w:tcPr>
                    <w:tcW w:w="781" w:type="dxa"/>
                  </w:tcPr>
                  <w:sdt>
                    <w:sdtPr>
                      <w:rPr>
                        <w:rFonts w:cs="Open Sans"/>
                        <w:bCs/>
                        <w:color w:val="231F20"/>
                        <w:szCs w:val="16"/>
                        <w:lang w:val="en-GB"/>
                      </w:rPr>
                      <w:alias w:val=""/>
                      <w:tag w:val=""/>
                      <w:id w:val="1421684002"/>
                      <w:placeholder>
                        <w:docPart w:val="EAB59B1B52374D08B1EB38399A4A73FB"/>
                      </w:placeholder>
                      <w:text/>
                      <w15:appearance w15:val="hidden"/>
                    </w:sdtPr>
                    <w:sdtEndPr/>
                    <w:sdtContent>
                      <w:p w:rsidRPr="008512E2" w:rsidR="00E0342A" w:rsidP="00A33584" w:rsidRDefault="00E0342A" w14:paraId="2513F8A1"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241953294"/>
                <w:placeholder>
                  <w:docPart w:val="6B556AAC424749ACBDECD7A4A5AC808C"/>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552823073"/>
                      <w:placeholder>
                        <w:docPart w:val="753A2E0B207746C289FE1902C3E07306"/>
                      </w:placeholder>
                      <w:text/>
                      <w15:appearance w15:val="hidden"/>
                    </w:sdtPr>
                    <w:sdtEndPr/>
                    <w:sdtContent>
                      <w:p w:rsidRPr="008512E2" w:rsidR="00E0342A" w:rsidP="00A33584" w:rsidRDefault="00E0342A" w14:paraId="0A3606A4"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683007406"/>
                <w:placeholder>
                  <w:docPart w:val="C05435F1F7164A35822851A4FC7A1F97"/>
                </w:placeholder>
                <w15:appearance w15:val="hidden"/>
              </w:sdtPr>
              <w:sdtEndPr/>
              <w:sdtContent>
                <w:tc>
                  <w:tcPr>
                    <w:tcW w:w="781"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589438899"/>
                      <w:placeholder>
                        <w:docPart w:val="194D73D20EED47A89B6D2FACE39CF89E"/>
                      </w:placeholder>
                      <w:text/>
                      <w15:appearance w15:val="hidden"/>
                    </w:sdtPr>
                    <w:sdtEndPr/>
                    <w:sdtContent>
                      <w:p w:rsidRPr="008512E2" w:rsidR="00E0342A" w:rsidP="00A33584" w:rsidRDefault="00E0342A" w14:paraId="55A9865C" w14:textId="77777777">
                        <w:r>
                          <w:rPr>
                            <w:rFonts w:cs="Open Sans"/>
                            <w:bCs/>
                            <w:color w:val="231F20"/>
                            <w:szCs w:val="16"/>
                            <w:lang w:val="en-GB"/>
                          </w:rPr>
                          <w:t>80 %</w:t>
                        </w:r>
                      </w:p>
                    </w:sdtContent>
                  </w:sdt>
                </w:tc>
              </w:sdtContent>
            </w:sdt>
            <w:sdt>
              <w:sdtPr>
                <w:rPr>
                  <w:rFonts w:cs="Open Sans"/>
                  <w:bCs/>
                  <w:color w:val="231F20"/>
                  <w:szCs w:val="16"/>
                  <w:lang w:val="en-GB"/>
                </w:rPr>
                <w:alias w:val=""/>
                <w:tag w:val=""/>
                <w:id w:val="1447811545"/>
                <w:placeholder>
                  <w:docPart w:val="9FDBE79991F94FCBA974F8E020E35FBE"/>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324343987"/>
                      <w:placeholder>
                        <w:docPart w:val="C519F9BFF8324FFC8DA2D230EE84BA44"/>
                      </w:placeholder>
                      <w:text/>
                      <w15:appearance w15:val="hidden"/>
                    </w:sdtPr>
                    <w:sdtEndPr/>
                    <w:sdtContent>
                      <w:p w:rsidRPr="008512E2" w:rsidR="00E0342A" w:rsidP="00A33584" w:rsidRDefault="00E0342A" w14:paraId="63946DE2"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678461576"/>
                <w:placeholder>
                  <w:docPart w:val="FA0E21610109465F819BC6CE0F87B470"/>
                </w:placeholder>
                <w15:appearance w15:val="hidden"/>
              </w:sdtPr>
              <w:sdtEndPr/>
              <w:sdtContent>
                <w:tc>
                  <w:tcPr>
                    <w:tcW w:w="708" w:type="dxa"/>
                  </w:tcPr>
                  <w:sdt>
                    <w:sdtPr>
                      <w:rPr>
                        <w:rFonts w:cs="Open Sans"/>
                        <w:b w:val="0"/>
                        <w:bCs/>
                        <w:i/>
                        <w:iCs/>
                        <w:color w:val="231F20"/>
                        <w:szCs w:val="16"/>
                        <w:lang w:val="en-GB"/>
                      </w:rPr>
                      <w:alias w:val=""/>
                      <w:tag w:val=""/>
                      <w:id w:val="-1603338568"/>
                      <w:placeholder>
                        <w:docPart w:val="84BDD7C54B4E43209C2469AB82675C46"/>
                      </w:placeholder>
                      <w:text/>
                      <w15:appearance w15:val="hidden"/>
                    </w:sdtPr>
                    <w:sdtEndPr/>
                    <w:sdtContent>
                      <w:p w:rsidRPr="008512E2" w:rsidR="00E0342A" w:rsidP="00A33584" w:rsidRDefault="00E0342A" w14:paraId="5048579C" w14:textId="77777777">
                        <w:r>
                          <w:rPr>
                            <w:rFonts w:cs="Open Sans"/>
                            <w:b w:val="0"/>
                            <w:bCs/>
                            <w:color w:val="231F20"/>
                            <w:szCs w:val="16"/>
                            <w:lang w:val="en-GB"/>
                          </w:rPr>
                          <w:t>0,92</w:t>
                        </w:r>
                      </w:p>
                    </w:sdtContent>
                  </w:sdt>
                </w:tc>
              </w:sdtContent>
            </w:sdt>
            <w:sdt>
              <w:sdtPr>
                <w:rPr>
                  <w:rFonts w:cs="Open Sans"/>
                  <w:bCs/>
                  <w:i/>
                  <w:iCs/>
                  <w:color w:val="231F20"/>
                  <w:szCs w:val="16"/>
                  <w:lang w:val="en-GB"/>
                </w:rPr>
                <w:alias w:val=""/>
                <w:tag w:val=""/>
                <w:id w:val="990366492"/>
                <w:placeholder>
                  <w:docPart w:val="0C6BB0D4B76A40E683ED1A3EAAEBC726"/>
                </w:placeholder>
                <w15:appearance w15:val="hidden"/>
              </w:sdtPr>
              <w:sdtEndPr/>
              <w:sdtContent>
                <w:tc>
                  <w:tcPr>
                    <w:tcW w:w="709" w:type="dxa"/>
                  </w:tcPr>
                  <w:sdt>
                    <w:sdtPr>
                      <w:rPr>
                        <w:rFonts w:cs="Open Sans"/>
                        <w:bCs/>
                        <w:i/>
                        <w:iCs/>
                        <w:color w:val="231F20"/>
                        <w:szCs w:val="16"/>
                        <w:lang w:val="en-GB"/>
                      </w:rPr>
                      <w:alias w:val=""/>
                      <w:tag w:val=""/>
                      <w:id w:val="1607469029"/>
                      <w:placeholder>
                        <w:docPart w:val="92EF88A443E242D7875E025A38A2AF90"/>
                      </w:placeholder>
                      <w:text/>
                      <w15:appearance w15:val="hidden"/>
                    </w:sdtPr>
                    <w:sdtEndPr/>
                    <w:sdtContent>
                      <w:p w:rsidRPr="008512E2" w:rsidR="00E0342A" w:rsidP="00A33584" w:rsidRDefault="00E0342A" w14:paraId="0255D3B7" w14:textId="77777777">
                        <w:r>
                          <w:rPr>
                            <w:rFonts w:cs="Open Sans"/>
                            <w:bCs/>
                            <w:color w:val="231F20"/>
                            <w:szCs w:val="16"/>
                            <w:lang w:val="en-GB"/>
                          </w:rPr>
                          <w:t>81 %</w:t>
                        </w:r>
                      </w:p>
                    </w:sdtContent>
                  </w:sdt>
                </w:tc>
              </w:sdtContent>
            </w:sdt>
            <w:tc>
              <w:tcPr>
                <w:tcW w:w="715" w:type="dxa"/>
                <w:gridSpan w:val="2"/>
              </w:tcPr>
              <w:p w:rsidRPr="008512E2" w:rsidR="00E0342A" w:rsidP="00A33584" w:rsidRDefault="00933CA6" w14:paraId="31A7D75E"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843972237"/>
                    <w:placeholder>
                      <w:docPart w:val="3A03EFFF454949AA8FFD55B19F39C619"/>
                    </w:placeholder>
                    <w15:appearance w15:val="hidden"/>
                  </w:sdtPr>
                  <w:sdtEndPr/>
                  <w:sdtContent>
                    <w:sdt>
                      <w:sdtPr>
                        <w:rPr>
                          <w:rFonts w:cs="Open Sans"/>
                          <w:b w:val="0"/>
                          <w:bCs/>
                          <w:i/>
                          <w:iCs/>
                          <w:color w:val="231F20"/>
                          <w:szCs w:val="16"/>
                          <w:lang w:val="en-GB"/>
                        </w:rPr>
                        <w:alias w:val=""/>
                        <w:tag w:val=""/>
                        <w:id w:val="-851873886"/>
                        <w:placeholder>
                          <w:docPart w:val="E401EF4CB056431B831EEBA0769CE23A"/>
                        </w:placeholder>
                        <w:text/>
                        <w15:appearance w15:val="hidden"/>
                      </w:sdtPr>
                      <w:sdtEndPr/>
                      <w:sdtContent>
                        <w:r>
                          <w:rPr>
                            <w:rFonts w:cs="Open Sans"/>
                            <w:b w:val="0"/>
                            <w:bCs/>
                            <w:color w:val="231F20"/>
                            <w:szCs w:val="16"/>
                            <w:lang w:val="en-GB"/>
                          </w:rPr>
                          <w:t>80 %</w:t>
                        </w:r>
                      </w:sdtContent>
                    </w:sdt>
                  </w:sdtContent>
                </w:sdt>
              </w:p>
            </w:tc>
          </w:tr>
        </w:sdtContent>
      </w:sdt>
    </w:tbl>
    <w:p w:rsidRPr="008512E2" w:rsidR="009E272D" w:rsidP="009E272D" w:rsidRDefault="009E272D" w14:paraId="78167570" w14:textId="0E2E1902">
      <w:pPr>
        <w:rPr>
          <w:rFonts w:cs="Open Sans"/>
          <w:szCs w:val="16"/>
        </w:rPr>
      </w:pPr>
    </w:p>
    <w:p w:rsidRPr="008512E2" w:rsidR="009E272D" w:rsidP="009E272D" w:rsidRDefault="009E272D" w14:paraId="2827FD07" w14:textId="77777777">
      <w:pPr>
        <w:pStyle w:val="SMS-Standaardvet"/>
        <w:rPr>
          <w:rFonts w:cs="Open Sans"/>
        </w:rPr>
      </w:pPr>
    </w:p>
    <w:p w:rsidRPr="008512E2" w:rsidR="009E272D" w:rsidP="009E272D" w:rsidRDefault="009E272D" w14:paraId="2122C485" w14:textId="77777777">
      <w:pPr>
        <w:spacing w:after="160" w:line="259" w:lineRule="auto"/>
        <w:rPr>
          <w:rFonts w:cs="Open Sans"/>
          <w:b/>
          <w:bCs/>
        </w:rPr>
      </w:pPr>
      <w:r w:rsidRPr="008512E2">
        <w:rPr>
          <w:rFonts w:cs="Open Sans"/>
          <w:b/>
          <w:bCs/>
        </w:rPr>
        <w:br w:type="page"/>
      </w:r>
    </w:p>
    <w:p w:rsidRPr="008512E2" w:rsidR="00FD238D" w:rsidP="00093AFC" w:rsidRDefault="00462243" w14:paraId="763116E7" w14:textId="6CFB175F">
      <w:pPr>
        <w:pStyle w:val="SMS2"/>
        <w:rPr>
          <w:rFonts w:ascii="Open Sans" w:hAnsi="Open Sans"/>
        </w:rPr>
      </w:pPr>
      <w:bookmarkStart w:name="_Toc73907921" w:id="11"/>
      <w:r w:rsidRPr="008512E2">
        <w:rPr>
          <w:rFonts w:ascii="Open Sans" w:hAnsi="Open Sans"/>
        </w:rPr>
        <w:lastRenderedPageBreak/>
        <w:t>4</w:t>
      </w:r>
      <w:r w:rsidRPr="008512E2" w:rsidR="00A7190A">
        <w:rPr>
          <w:rFonts w:ascii="Open Sans" w:hAnsi="Open Sans"/>
        </w:rPr>
        <w:t xml:space="preserve">. </w:t>
      </w:r>
      <w:bookmarkEnd w:id="11"/>
      <w:r w:rsidRPr="008512E2">
        <w:rPr>
          <w:rFonts w:ascii="Open Sans" w:hAnsi="Open Sans"/>
        </w:rPr>
        <w:t>Veiligheid en s</w:t>
      </w:r>
      <w:r w:rsidRPr="008512E2" w:rsidR="00284353">
        <w:rPr>
          <w:rFonts w:ascii="Open Sans" w:hAnsi="Open Sans"/>
        </w:rPr>
        <w:t>choolklimaat</w:t>
      </w:r>
    </w:p>
    <w:p w:rsidRPr="008512E2" w:rsidR="006367B4" w:rsidP="006367B4" w:rsidRDefault="006367B4" w14:paraId="67D7260B" w14:textId="77777777">
      <w:pPr>
        <w:spacing w:before="101"/>
        <w:rPr>
          <w:rFonts w:cs="Open Sans"/>
          <w:b/>
          <w:sz w:val="24"/>
        </w:rPr>
      </w:pPr>
      <w:r w:rsidRPr="008512E2">
        <w:rPr>
          <w:rFonts w:cs="Open Sans"/>
          <w:b/>
          <w:color w:val="F78E1E"/>
          <w:sz w:val="24"/>
        </w:rPr>
        <w:t>WELBEVINDEN</w:t>
      </w:r>
      <w:r w:rsidRPr="008512E2">
        <w:rPr>
          <w:rFonts w:cs="Open Sans"/>
          <w:b/>
          <w:color w:val="F78E1E"/>
          <w:spacing w:val="-1"/>
          <w:sz w:val="24"/>
        </w:rPr>
        <w:t xml:space="preserve"> </w:t>
      </w:r>
      <w:r w:rsidRPr="008512E2">
        <w:rPr>
          <w:rFonts w:cs="Open Sans"/>
          <w:b/>
          <w:color w:val="F78E1E"/>
          <w:sz w:val="24"/>
        </w:rPr>
        <w:t>EN VEILIGHEID (VS1)</w:t>
      </w:r>
    </w:p>
    <w:p w:rsidRPr="008512E2" w:rsidR="006367B4" w:rsidP="001A6031" w:rsidRDefault="006367B4" w14:paraId="69FB46C7" w14:textId="77777777">
      <w:pPr>
        <w:spacing w:line="240" w:lineRule="auto"/>
        <w:rPr>
          <w:rFont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563DF5" w:rsidTr="00487DEF" w14:paraId="47ED1AFC" w14:textId="77777777">
        <w:trPr>
          <w:trHeight w:val="616"/>
        </w:trPr>
        <w:tc>
          <w:tcPr>
            <w:tcW w:w="9639" w:type="dxa"/>
            <w:shd w:val="clear" w:color="auto" w:fill="DDE4E8"/>
          </w:tcPr>
          <w:p w:rsidRPr="008512E2" w:rsidR="00563DF5" w:rsidP="00487DEF" w:rsidRDefault="00563DF5" w14:paraId="18A9DF6D" w14:textId="0C7EA5A1">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 xml:space="preserve">HOE IS HET WELBEVINDEN VAN </w:t>
            </w:r>
            <w:r w:rsidRPr="008512E2" w:rsidR="003333FF">
              <w:rPr>
                <w:rFonts w:ascii="Open Sans" w:hAnsi="Open Sans" w:cs="Open Sans"/>
                <w:b/>
                <w:color w:val="2B81C4"/>
                <w:sz w:val="16"/>
              </w:rPr>
              <w:t>KINDEREN</w:t>
            </w:r>
            <w:r w:rsidRPr="008512E2">
              <w:rPr>
                <w:rFonts w:ascii="Open Sans" w:hAnsi="Open Sans" w:cs="Open Sans"/>
                <w:b/>
                <w:color w:val="2B81C4"/>
                <w:sz w:val="16"/>
              </w:rPr>
              <w:t>?</w:t>
            </w:r>
          </w:p>
        </w:tc>
      </w:tr>
    </w:tbl>
    <w:tbl>
      <w:tblPr>
        <w:tblStyle w:val="SMSTabel"/>
        <w:tblW w:w="9634" w:type="dxa"/>
        <w:tblLayout w:type="fixed"/>
        <w:tblLook w:val="04A0" w:firstRow="1" w:lastRow="0" w:firstColumn="1" w:lastColumn="0" w:noHBand="0" w:noVBand="1"/>
      </w:tblPr>
      <w:tblGrid>
        <w:gridCol w:w="4376"/>
        <w:gridCol w:w="776"/>
        <w:gridCol w:w="788"/>
        <w:gridCol w:w="779"/>
        <w:gridCol w:w="787"/>
        <w:gridCol w:w="709"/>
        <w:gridCol w:w="709"/>
        <w:gridCol w:w="710"/>
      </w:tblGrid>
      <w:tr w:rsidRPr="008512E2" w:rsidR="00494BF3" w:rsidTr="00494BF3" w14:paraId="55C932A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Borders>
              <w:top w:val="single" w:color="2B81C4" w:sz="2" w:space="0"/>
            </w:tcBorders>
          </w:tcPr>
          <w:p w:rsidRPr="008512E2" w:rsidR="00494BF3" w:rsidP="00A518C8" w:rsidRDefault="00494BF3" w14:paraId="327AD097" w14:textId="5B59B99A">
            <w:pPr>
              <w:jc w:val="left"/>
              <w:rPr>
                <w:rFonts w:cs="Open Sans"/>
              </w:rPr>
            </w:pPr>
            <w:r w:rsidRPr="008512E2">
              <w:rPr>
                <w:rFonts w:cs="Open Sans"/>
              </w:rPr>
              <w:t>5-</w:t>
            </w:r>
            <w:r w:rsidR="00AC306E">
              <w:rPr>
                <w:rFonts w:cs="Open Sans"/>
              </w:rPr>
              <w:t>PUNTSSCHAAL</w:t>
            </w:r>
          </w:p>
        </w:tc>
        <w:tc>
          <w:tcPr>
            <w:tcW w:w="776" w:type="dxa"/>
            <w:tcBorders>
              <w:top w:val="single" w:color="2B81C4" w:sz="2" w:space="0"/>
            </w:tcBorders>
          </w:tcPr>
          <w:p w:rsidRPr="008512E2" w:rsidR="00494BF3" w:rsidP="00A518C8" w:rsidRDefault="00494BF3" w14:paraId="2CA10168"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8" w:type="dxa"/>
            <w:tcBorders>
              <w:top w:val="single" w:color="2B81C4" w:sz="2" w:space="0"/>
              <w:right w:val="single" w:color="2B81C4" w:sz="2" w:space="0"/>
            </w:tcBorders>
            <w:tcMar>
              <w:left w:w="130" w:type="dxa"/>
            </w:tcMar>
          </w:tcPr>
          <w:p w:rsidRPr="008512E2" w:rsidR="00494BF3" w:rsidP="00A518C8" w:rsidRDefault="00494BF3" w14:paraId="37BFB060"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494BF3" w:rsidP="00A518C8" w:rsidRDefault="00494BF3" w14:paraId="4FDE1230"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color="2B81C4" w:sz="2" w:space="0"/>
              <w:left w:val="single" w:color="2B81C4" w:sz="2" w:space="0"/>
            </w:tcBorders>
          </w:tcPr>
          <w:p w:rsidRPr="008512E2" w:rsidR="00494BF3" w:rsidP="00A518C8" w:rsidRDefault="00494BF3" w14:paraId="156CA7F0"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494BF3" w:rsidP="00A518C8" w:rsidRDefault="00494BF3" w14:paraId="04735644"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87623" behindDoc="0" locked="0" layoutInCell="1" allowOverlap="1" wp14:editId="365311BD" wp14:anchorId="22A88716">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94BF3" w:rsidP="00A518C8" w:rsidRDefault="00494BF3" w14:paraId="57C12B6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494BF3" w14:paraId="28AAA07A"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BDC42B9" wp14:editId="3BF87C7D">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34DB398B"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494BF3" w14:paraId="593B5F70"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6CC939D" wp14:editId="3147BD76">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42478271"/>
          <w:placeholder>
            <w:docPart w:val="93D9A99B0D0042F4B38CC042F3584230"/>
          </w:placeholder>
          <w15:appearance w15:val="hidden"/>
        </w:sdtPr>
        <w:sdtEndPr>
          <w:rPr>
            <w:i/>
            <w:iCs/>
            <w:lang w:val="en-GB"/>
          </w:rPr>
        </w:sdtEndPr>
        <w:sdtContent>
          <w:tr w:rsidRPr="008512E2" w:rsidR="006D0CF8" w:rsidTr="00494BF3" w14:paraId="6A2507E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rsidRPr="008512E2" w:rsidR="007E0BBD" w:rsidP="006D0CF8" w:rsidRDefault="007E0BBD" w14:paraId="0F5CA859" w14:textId="77777777">
                <w:pPr>
                  <w:spacing w:after="120" w:line="240" w:lineRule="auto"/>
                  <w:rPr>
                    <w:rFonts w:cs="Open Sans"/>
                    <w:bCs/>
                    <w:color w:val="231F20"/>
                    <w:szCs w:val="16"/>
                  </w:rPr>
                </w:pPr>
                <w:r w:rsidRPr="008512E2">
                  <w:rPr>
                    <w:rFonts w:cs="Open Sans"/>
                    <w:bCs/>
                    <w:color w:val="231F20"/>
                    <w:szCs w:val="16"/>
                  </w:rPr>
                  <w:t>Leerlingen vinden het leuk om naar school te gaan</w:t>
                </w:r>
              </w:p>
            </w:tc>
            <w:sdt>
              <w:sdtPr>
                <w:rPr>
                  <w:rFonts w:cs="Open Sans"/>
                  <w:bCs/>
                  <w:color w:val="231F20"/>
                  <w:szCs w:val="16"/>
                  <w:lang w:val="en-GB"/>
                </w:rPr>
                <w:alias w:val=""/>
                <w:tag w:val=""/>
                <w:id w:val="-370308656"/>
                <w:placeholder>
                  <w:docPart w:val="857C425619DD43CE825C50DC910496AB"/>
                </w:placeholder>
                <w15:appearance w15:val="hidden"/>
              </w:sdtPr>
              <w:sdtEndPr/>
              <w:sdtContent>
                <w:tc>
                  <w:tcPr>
                    <w:tcW w:w="776" w:type="dxa"/>
                  </w:tcPr>
                  <w:sdt>
                    <w:sdtPr>
                      <w:rPr>
                        <w:rFonts w:cs="Open Sans"/>
                        <w:bCs/>
                        <w:color w:val="231F20"/>
                        <w:szCs w:val="16"/>
                        <w:lang w:val="en-GB"/>
                      </w:rPr>
                      <w:alias w:val=""/>
                      <w:tag w:val=""/>
                      <w:id w:val="1319308857"/>
                      <w:placeholder>
                        <w:docPart w:val="857C425619DD43CE825C50DC910496AB"/>
                      </w:placeholder>
                      <w:text/>
                      <w15:appearance w15:val="hidden"/>
                    </w:sdtPr>
                    <w:sdtEndPr/>
                    <w:sdtContent>
                      <w:p w:rsidRPr="008512E2" w:rsidR="007E0BBD" w:rsidP="00A33584" w:rsidRDefault="007E0BBD" w14:paraId="70B30E49"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578442091"/>
                <w:placeholder>
                  <w:docPart w:val="55B0F19543D346A4910E1F90F6BD7EA1"/>
                </w:placeholder>
                <w15:appearance w15:val="hidden"/>
              </w:sdtPr>
              <w:sdtEndPr/>
              <w:sdtContent>
                <w:tc>
                  <w:tcPr>
                    <w:tcW w:w="787" w:type="dxa"/>
                    <w:tcBorders>
                      <w:right w:val="single" w:color="2B81C4" w:sz="2" w:space="0"/>
                    </w:tcBorders>
                  </w:tcPr>
                  <w:sdt>
                    <w:sdtPr>
                      <w:rPr>
                        <w:rFonts w:cs="Open Sans"/>
                        <w:bCs/>
                        <w:i/>
                        <w:iCs/>
                        <w:color w:val="231F20"/>
                        <w:szCs w:val="16"/>
                        <w:lang w:val="en-GB"/>
                      </w:rPr>
                      <w:alias w:val=""/>
                      <w:tag w:val=""/>
                      <w:id w:val="1149630519"/>
                      <w:placeholder>
                        <w:docPart w:val="E0E5BDC72A7C40AC82AA0FF20F1DA987"/>
                      </w:placeholder>
                      <w:text/>
                      <w15:appearance w15:val="hidden"/>
                    </w:sdtPr>
                    <w:sdtEndPr/>
                    <w:sdtContent>
                      <w:p w:rsidRPr="008512E2" w:rsidR="007E0BBD" w:rsidP="00A33584" w:rsidRDefault="007E0BBD" w14:paraId="2037E9F4"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253739182"/>
                <w:placeholder>
                  <w:docPart w:val="85A3EB4CBD6A4E74AB2129B84D9D3437"/>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703676771"/>
                      <w:placeholder>
                        <w:docPart w:val="A66B84CB1AE34F308EC83948B09BB4F6"/>
                      </w:placeholder>
                      <w:text/>
                      <w15:appearance w15:val="hidden"/>
                    </w:sdtPr>
                    <w:sdtEndPr/>
                    <w:sdtContent>
                      <w:p w:rsidRPr="008512E2" w:rsidR="007E0BBD" w:rsidP="00A33584" w:rsidRDefault="007E0BBD" w14:paraId="1C16EA9E" w14:textId="77777777">
                        <w:r>
                          <w:rPr>
                            <w:rFonts w:cs="Open Sans"/>
                            <w:bCs/>
                            <w:color w:val="231F20"/>
                            <w:szCs w:val="16"/>
                            <w:lang w:val="en-GB"/>
                          </w:rPr>
                          <w:t>88 %</w:t>
                        </w:r>
                      </w:p>
                    </w:sdtContent>
                  </w:sdt>
                </w:tc>
              </w:sdtContent>
            </w:sdt>
            <w:sdt>
              <w:sdtPr>
                <w:rPr>
                  <w:rFonts w:cs="Open Sans"/>
                  <w:bCs/>
                  <w:color w:val="231F20"/>
                  <w:szCs w:val="16"/>
                  <w:lang w:val="en-GB"/>
                </w:rPr>
                <w:alias w:val=""/>
                <w:tag w:val=""/>
                <w:id w:val="-751900576"/>
                <w:placeholder>
                  <w:docPart w:val="AB11CC0B4C024CB3B77DB1CB2A786460"/>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628367614"/>
                      <w:placeholder>
                        <w:docPart w:val="A50F2F1DDD45416CA6E81E73554A72E9"/>
                      </w:placeholder>
                      <w:text/>
                      <w15:appearance w15:val="hidden"/>
                    </w:sdtPr>
                    <w:sdtEndPr/>
                    <w:sdtContent>
                      <w:p w:rsidRPr="008512E2" w:rsidR="007E0BBD" w:rsidP="00A33584" w:rsidRDefault="007E0BBD" w14:paraId="363372FC"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95290188"/>
                <w:placeholder>
                  <w:docPart w:val="80B7C29801CD4C6C99C051FC536C7721"/>
                </w:placeholder>
                <w15:appearance w15:val="hidden"/>
              </w:sdtPr>
              <w:sdtEndPr/>
              <w:sdtContent>
                <w:tc>
                  <w:tcPr>
                    <w:tcW w:w="709" w:type="dxa"/>
                  </w:tcPr>
                  <w:sdt>
                    <w:sdtPr>
                      <w:rPr>
                        <w:rFonts w:cs="Open Sans"/>
                        <w:bCs/>
                        <w:i/>
                        <w:iCs/>
                        <w:color w:val="231F20"/>
                        <w:szCs w:val="16"/>
                        <w:lang w:val="en-GB"/>
                      </w:rPr>
                      <w:alias w:val=""/>
                      <w:tag w:val=""/>
                      <w:id w:val="1840349248"/>
                      <w:placeholder>
                        <w:docPart w:val="C2078EC02BDE42F2A82D5C3D99F8B22F"/>
                      </w:placeholder>
                      <w:text/>
                      <w15:appearance w15:val="hidden"/>
                    </w:sdtPr>
                    <w:sdtEndPr/>
                    <w:sdtContent>
                      <w:p w:rsidRPr="008512E2" w:rsidR="007E0BBD" w:rsidP="00A33584" w:rsidRDefault="007E0BBD" w14:paraId="6ECF013D" w14:textId="77777777">
                        <w:r>
                          <w:rPr>
                            <w:rFonts w:cs="Open Sans"/>
                            <w:bCs/>
                            <w:color w:val="231F20"/>
                            <w:szCs w:val="16"/>
                            <w:lang w:val="en-GB"/>
                          </w:rPr>
                          <w:t>0,86</w:t>
                        </w:r>
                      </w:p>
                    </w:sdtContent>
                  </w:sdt>
                </w:tc>
              </w:sdtContent>
            </w:sdt>
            <w:sdt>
              <w:sdtPr>
                <w:rPr>
                  <w:rFonts w:cs="Open Sans"/>
                  <w:bCs/>
                  <w:i/>
                  <w:iCs/>
                  <w:color w:val="231F20"/>
                  <w:szCs w:val="16"/>
                  <w:lang w:val="en-GB"/>
                </w:rPr>
                <w:alias w:val=""/>
                <w:tag w:val=""/>
                <w:id w:val="2044861828"/>
                <w:placeholder>
                  <w:docPart w:val="0042F038501E4D079696D016ABEC8FBF"/>
                </w:placeholder>
                <w15:appearance w15:val="hidden"/>
              </w:sdtPr>
              <w:sdtEndPr/>
              <w:sdtContent>
                <w:tc>
                  <w:tcPr>
                    <w:tcW w:w="709" w:type="dxa"/>
                  </w:tcPr>
                  <w:sdt>
                    <w:sdtPr>
                      <w:rPr>
                        <w:rFonts w:cs="Open Sans"/>
                        <w:bCs/>
                        <w:i/>
                        <w:iCs/>
                        <w:color w:val="231F20"/>
                        <w:szCs w:val="16"/>
                        <w:lang w:val="en-GB"/>
                      </w:rPr>
                      <w:alias w:val=""/>
                      <w:tag w:val=""/>
                      <w:id w:val="-1407989326"/>
                      <w:placeholder>
                        <w:docPart w:val="8640DDA574C146719870A2947AB4A54B"/>
                      </w:placeholder>
                      <w:text/>
                      <w15:appearance w15:val="hidden"/>
                    </w:sdtPr>
                    <w:sdtEndPr/>
                    <w:sdtContent>
                      <w:p w:rsidRPr="008512E2" w:rsidR="007E0BBD" w:rsidP="00A33584" w:rsidRDefault="007E0BBD" w14:paraId="166F7D3F" w14:textId="77777777">
                        <w:r>
                          <w:rPr>
                            <w:rFonts w:cs="Open Sans"/>
                            <w:bCs/>
                            <w:color w:val="231F20"/>
                            <w:szCs w:val="16"/>
                            <w:lang w:val="en-GB"/>
                          </w:rPr>
                          <w:t>87 %</w:t>
                        </w:r>
                      </w:p>
                    </w:sdtContent>
                  </w:sdt>
                </w:tc>
              </w:sdtContent>
            </w:sdt>
            <w:tc>
              <w:tcPr>
                <w:tcW w:w="710" w:type="dxa"/>
              </w:tcPr>
              <w:p w:rsidRPr="008512E2" w:rsidR="007E0BBD" w:rsidP="00A33584" w:rsidRDefault="00933CA6" w14:paraId="4E248592"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653720006"/>
                    <w:placeholder>
                      <w:docPart w:val="5A00E762D8B44546BA5E847FDCC4147A"/>
                    </w:placeholder>
                    <w15:appearance w15:val="hidden"/>
                  </w:sdtPr>
                  <w:sdtEndPr/>
                  <w:sdtContent>
                    <w:sdt>
                      <w:sdtPr>
                        <w:rPr>
                          <w:rFonts w:cs="Open Sans"/>
                          <w:bCs/>
                          <w:i/>
                          <w:iCs/>
                          <w:color w:val="231F20"/>
                          <w:szCs w:val="16"/>
                          <w:lang w:val="en-GB"/>
                        </w:rPr>
                        <w:alias w:val=""/>
                        <w:tag w:val=""/>
                        <w:id w:val="2090806906"/>
                        <w:placeholder>
                          <w:docPart w:val="E821651E4E194E278BAD6795B32C86F5"/>
                        </w:placeholder>
                        <w:text/>
                        <w15:appearance w15:val="hidden"/>
                      </w:sdtPr>
                      <w:sdtEndPr/>
                      <w:sdtContent>
                        <w:r>
                          <w:rPr>
                            <w:rFonts w:cs="Open Sans"/>
                            <w:bCs/>
                            <w:color w:val="231F20"/>
                            <w:szCs w:val="16"/>
                            <w:lang w:val="en-GB"/>
                          </w:rPr>
                          <w:t>88 %</w:t>
                        </w:r>
                      </w:sdtContent>
                    </w:sdt>
                  </w:sdtContent>
                </w:sdt>
              </w:p>
            </w:tc>
          </w:tr>
        </w:sdtContent>
      </w:sdt>
      <w:sdt>
        <w:sdtPr>
          <w:rPr>
            <w:rFonts w:cs="Open Sans"/>
            <w:bCs/>
            <w:color w:val="231F20"/>
            <w:szCs w:val="16"/>
          </w:rPr>
          <w:alias w:val=""/>
          <w:tag w:val=""/>
          <w:id w:val="1115092451"/>
          <w:placeholder>
            <w:docPart w:val="93D9A99B0D0042F4B38CC042F3584230"/>
          </w:placeholder>
          <w15:appearance w15:val="hidden"/>
        </w:sdtPr>
        <w:sdtEndPr>
          <w:rPr>
            <w:i/>
            <w:iCs/>
            <w:lang w:val="en-GB"/>
          </w:rPr>
        </w:sdtEndPr>
        <w:sdtContent>
          <w:tr w:rsidRPr="008512E2" w:rsidR="006D0CF8" w:rsidTr="00494BF3" w14:paraId="5616D5A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rsidRPr="008512E2" w:rsidR="007E0BBD" w:rsidP="006D0CF8" w:rsidRDefault="007E0BBD" w14:paraId="29AD2F44" w14:textId="77777777">
                <w:pPr>
                  <w:spacing w:after="120" w:line="240" w:lineRule="auto"/>
                  <w:rPr>
                    <w:rFonts w:cs="Open Sans"/>
                    <w:bCs/>
                    <w:color w:val="231F20"/>
                    <w:szCs w:val="16"/>
                  </w:rPr>
                </w:pPr>
                <w:r w:rsidRPr="008512E2">
                  <w:rPr>
                    <w:rFonts w:cs="Open Sans"/>
                    <w:bCs/>
                    <w:color w:val="231F20"/>
                    <w:szCs w:val="16"/>
                  </w:rPr>
                  <w:t>Leerlingen vinden het leuk om buiten te spelen op het plein</w:t>
                </w:r>
              </w:p>
            </w:tc>
            <w:sdt>
              <w:sdtPr>
                <w:rPr>
                  <w:rFonts w:cs="Open Sans"/>
                  <w:bCs/>
                  <w:color w:val="231F20"/>
                  <w:szCs w:val="16"/>
                  <w:lang w:val="en-GB"/>
                </w:rPr>
                <w:alias w:val=""/>
                <w:tag w:val=""/>
                <w:id w:val="2104602280"/>
                <w:placeholder>
                  <w:docPart w:val="3194C15E891E4D43AF1C380626B62666"/>
                </w:placeholder>
                <w15:appearance w15:val="hidden"/>
              </w:sdtPr>
              <w:sdtEndPr/>
              <w:sdtContent>
                <w:tc>
                  <w:tcPr>
                    <w:tcW w:w="776" w:type="dxa"/>
                  </w:tcPr>
                  <w:sdt>
                    <w:sdtPr>
                      <w:rPr>
                        <w:rFonts w:cs="Open Sans"/>
                        <w:bCs/>
                        <w:color w:val="231F20"/>
                        <w:szCs w:val="16"/>
                        <w:lang w:val="en-GB"/>
                      </w:rPr>
                      <w:alias w:val=""/>
                      <w:tag w:val=""/>
                      <w:id w:val="-1191995757"/>
                      <w:placeholder>
                        <w:docPart w:val="3194C15E891E4D43AF1C380626B62666"/>
                      </w:placeholder>
                      <w:text/>
                      <w15:appearance w15:val="hidden"/>
                    </w:sdtPr>
                    <w:sdtEndPr/>
                    <w:sdtContent>
                      <w:p w:rsidRPr="008512E2" w:rsidR="007E0BBD" w:rsidP="00A33584" w:rsidRDefault="007E0BBD" w14:paraId="73FB1153"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579445229"/>
                <w:placeholder>
                  <w:docPart w:val="ACAED17C4238418BAD4D5ECA3366234F"/>
                </w:placeholder>
                <w15:appearance w15:val="hidden"/>
              </w:sdtPr>
              <w:sdtEndPr/>
              <w:sdtContent>
                <w:tc>
                  <w:tcPr>
                    <w:tcW w:w="787" w:type="dxa"/>
                    <w:tcBorders>
                      <w:right w:val="single" w:color="2B81C4" w:sz="2" w:space="0"/>
                    </w:tcBorders>
                  </w:tcPr>
                  <w:sdt>
                    <w:sdtPr>
                      <w:rPr>
                        <w:rFonts w:cs="Open Sans"/>
                        <w:bCs/>
                        <w:i/>
                        <w:iCs/>
                        <w:color w:val="231F20"/>
                        <w:szCs w:val="16"/>
                        <w:lang w:val="en-GB"/>
                      </w:rPr>
                      <w:alias w:val=""/>
                      <w:tag w:val=""/>
                      <w:id w:val="1361771238"/>
                      <w:placeholder>
                        <w:docPart w:val="AB8A28FDAE2C48528B73F3600DF75DE9"/>
                      </w:placeholder>
                      <w:text/>
                      <w15:appearance w15:val="hidden"/>
                    </w:sdtPr>
                    <w:sdtEndPr/>
                    <w:sdtContent>
                      <w:p w:rsidRPr="008512E2" w:rsidR="007E0BBD" w:rsidP="00A33584" w:rsidRDefault="007E0BBD" w14:paraId="01D4A441"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891112104"/>
                <w:placeholder>
                  <w:docPart w:val="A7B6BFBF9BF3456C89CA97E8E5F71930"/>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728725427"/>
                      <w:placeholder>
                        <w:docPart w:val="00FA4565798741A2A9398961675AF670"/>
                      </w:placeholder>
                      <w:text/>
                      <w15:appearance w15:val="hidden"/>
                    </w:sdtPr>
                    <w:sdtEndPr/>
                    <w:sdtContent>
                      <w:p w:rsidRPr="008512E2" w:rsidR="007E0BBD" w:rsidP="00A33584" w:rsidRDefault="007E0BBD" w14:paraId="55ADF1E8"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1125999925"/>
                <w:placeholder>
                  <w:docPart w:val="649AA5D2B8F4442FA82168020B4D1443"/>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1224370956"/>
                      <w:placeholder>
                        <w:docPart w:val="B6CD8BEF78B547C493314C24B5012DBD"/>
                      </w:placeholder>
                      <w:text/>
                      <w15:appearance w15:val="hidden"/>
                    </w:sdtPr>
                    <w:sdtEndPr/>
                    <w:sdtContent>
                      <w:p w:rsidRPr="008512E2" w:rsidR="007E0BBD" w:rsidP="00A33584" w:rsidRDefault="007E0BBD" w14:paraId="0D26362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06743323"/>
                <w:placeholder>
                  <w:docPart w:val="1CEDC5A65F7744EE8AE43955621F2E86"/>
                </w:placeholder>
                <w15:appearance w15:val="hidden"/>
              </w:sdtPr>
              <w:sdtEndPr/>
              <w:sdtContent>
                <w:tc>
                  <w:tcPr>
                    <w:tcW w:w="709" w:type="dxa"/>
                  </w:tcPr>
                  <w:sdt>
                    <w:sdtPr>
                      <w:rPr>
                        <w:rFonts w:cs="Open Sans"/>
                        <w:bCs/>
                        <w:i/>
                        <w:iCs/>
                        <w:color w:val="231F20"/>
                        <w:szCs w:val="16"/>
                        <w:lang w:val="en-GB"/>
                      </w:rPr>
                      <w:alias w:val=""/>
                      <w:tag w:val=""/>
                      <w:id w:val="-1132172153"/>
                      <w:placeholder>
                        <w:docPart w:val="DAC71D465FC3493097225A7C047A58D9"/>
                      </w:placeholder>
                      <w:text/>
                      <w15:appearance w15:val="hidden"/>
                    </w:sdtPr>
                    <w:sdtEndPr/>
                    <w:sdtContent>
                      <w:p w:rsidRPr="008512E2" w:rsidR="007E0BBD" w:rsidP="00A33584" w:rsidRDefault="007E0BBD" w14:paraId="0DF7B9EE" w14:textId="77777777">
                        <w:r>
                          <w:rPr>
                            <w:rFonts w:cs="Open Sans"/>
                            <w:bCs/>
                            <w:color w:val="231F20"/>
                            <w:szCs w:val="16"/>
                            <w:lang w:val="en-GB"/>
                          </w:rPr>
                          <w:t>0,39</w:t>
                        </w:r>
                      </w:p>
                    </w:sdtContent>
                  </w:sdt>
                </w:tc>
              </w:sdtContent>
            </w:sdt>
            <w:sdt>
              <w:sdtPr>
                <w:rPr>
                  <w:rFonts w:cs="Open Sans"/>
                  <w:bCs/>
                  <w:i/>
                  <w:iCs/>
                  <w:color w:val="231F20"/>
                  <w:szCs w:val="16"/>
                  <w:lang w:val="en-GB"/>
                </w:rPr>
                <w:alias w:val=""/>
                <w:tag w:val=""/>
                <w:id w:val="-479301384"/>
                <w:placeholder>
                  <w:docPart w:val="9208FB3C9CEE4DEB820CBB9FD580056A"/>
                </w:placeholder>
                <w15:appearance w15:val="hidden"/>
              </w:sdtPr>
              <w:sdtEndPr/>
              <w:sdtContent>
                <w:tc>
                  <w:tcPr>
                    <w:tcW w:w="709" w:type="dxa"/>
                  </w:tcPr>
                  <w:sdt>
                    <w:sdtPr>
                      <w:rPr>
                        <w:rFonts w:cs="Open Sans"/>
                        <w:bCs/>
                        <w:i/>
                        <w:iCs/>
                        <w:color w:val="231F20"/>
                        <w:szCs w:val="16"/>
                        <w:lang w:val="en-GB"/>
                      </w:rPr>
                      <w:alias w:val=""/>
                      <w:tag w:val=""/>
                      <w:id w:val="969097244"/>
                      <w:placeholder>
                        <w:docPart w:val="A6299A709B1847BC92C6F2C5D51F9293"/>
                      </w:placeholder>
                      <w:text/>
                      <w15:appearance w15:val="hidden"/>
                    </w:sdtPr>
                    <w:sdtEndPr/>
                    <w:sdtContent>
                      <w:p w:rsidRPr="008512E2" w:rsidR="007E0BBD" w:rsidP="00A33584" w:rsidRDefault="007E0BBD" w14:paraId="73A4916F" w14:textId="77777777">
                        <w:r>
                          <w:rPr>
                            <w:rFonts w:cs="Open Sans"/>
                            <w:bCs/>
                            <w:color w:val="231F20"/>
                            <w:szCs w:val="16"/>
                            <w:lang w:val="en-GB"/>
                          </w:rPr>
                          <w:t>91 %</w:t>
                        </w:r>
                      </w:p>
                    </w:sdtContent>
                  </w:sdt>
                </w:tc>
              </w:sdtContent>
            </w:sdt>
            <w:tc>
              <w:tcPr>
                <w:tcW w:w="710" w:type="dxa"/>
              </w:tcPr>
              <w:p w:rsidRPr="008512E2" w:rsidR="007E0BBD" w:rsidP="00A33584" w:rsidRDefault="00933CA6" w14:paraId="0B6C5573"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736713015"/>
                    <w:placeholder>
                      <w:docPart w:val="3FFF0CC55F094078AC4AD0D50AF7F607"/>
                    </w:placeholder>
                    <w15:appearance w15:val="hidden"/>
                  </w:sdtPr>
                  <w:sdtEndPr/>
                  <w:sdtContent>
                    <w:sdt>
                      <w:sdtPr>
                        <w:rPr>
                          <w:rFonts w:cs="Open Sans"/>
                          <w:bCs/>
                          <w:i/>
                          <w:iCs/>
                          <w:color w:val="231F20"/>
                          <w:szCs w:val="16"/>
                          <w:lang w:val="en-GB"/>
                        </w:rPr>
                        <w:alias w:val=""/>
                        <w:tag w:val=""/>
                        <w:id w:val="-920252464"/>
                        <w:placeholder>
                          <w:docPart w:val="E6F6D7992D874668AAFF73B90DA83050"/>
                        </w:placeholder>
                        <w:text/>
                        <w15:appearance w15:val="hidden"/>
                      </w:sdtPr>
                      <w:sdtEndPr/>
                      <w:sdtContent>
                        <w:r>
                          <w:rPr>
                            <w:rFonts w:cs="Open Sans"/>
                            <w:bCs/>
                            <w:color w:val="231F20"/>
                            <w:szCs w:val="16"/>
                            <w:lang w:val="en-GB"/>
                          </w:rPr>
                          <w:t>100 %</w:t>
                        </w:r>
                      </w:sdtContent>
                    </w:sdt>
                  </w:sdtContent>
                </w:sdt>
              </w:p>
            </w:tc>
          </w:tr>
        </w:sdtContent>
      </w:sdt>
      <w:sdt>
        <w:sdtPr>
          <w:rPr>
            <w:rFonts w:cs="Open Sans"/>
            <w:b/>
            <w:bCs/>
            <w:color w:val="231F20"/>
            <w:szCs w:val="16"/>
          </w:rPr>
          <w:alias w:val=""/>
          <w:tag w:val=""/>
          <w:id w:val="-346866347"/>
          <w:placeholder>
            <w:docPart w:val="93D9A99B0D0042F4B38CC042F3584230"/>
          </w:placeholder>
          <w15:appearance w15:val="hidden"/>
        </w:sdtPr>
        <w:sdtEndPr>
          <w:rPr>
            <w:i/>
            <w:iCs/>
            <w:lang w:val="en-GB"/>
          </w:rPr>
        </w:sdtEndPr>
        <w:sdtContent>
          <w:tr w:rsidRPr="008512E2" w:rsidR="006D0CF8" w:rsidTr="00494BF3" w14:paraId="7BE5F60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rsidRPr="008512E2" w:rsidR="007E0BBD" w:rsidP="006D0CF8" w:rsidRDefault="007E0BBD" w14:paraId="450F15F9" w14:textId="77777777">
                <w:pPr>
                  <w:spacing w:after="120" w:line="240" w:lineRule="auto"/>
                  <w:rPr>
                    <w:rFonts w:cs="Open Sans"/>
                    <w:bCs/>
                    <w:color w:val="231F20"/>
                    <w:szCs w:val="16"/>
                  </w:rPr>
                </w:pPr>
                <w:r w:rsidRPr="008512E2">
                  <w:rPr>
                    <w:rFonts w:cs="Open Sans"/>
                    <w:bCs/>
                    <w:color w:val="231F20"/>
                    <w:szCs w:val="16"/>
                  </w:rPr>
                  <w:t>Leerlingen hebben het naar de zin in de groep</w:t>
                </w:r>
              </w:p>
            </w:tc>
            <w:sdt>
              <w:sdtPr>
                <w:rPr>
                  <w:rFonts w:cs="Open Sans"/>
                  <w:bCs/>
                  <w:color w:val="231F20"/>
                  <w:szCs w:val="16"/>
                  <w:lang w:val="en-GB"/>
                </w:rPr>
                <w:alias w:val=""/>
                <w:tag w:val=""/>
                <w:id w:val="1244151142"/>
                <w:placeholder>
                  <w:docPart w:val="DB14A464F6104B1EA26D09253F3C666F"/>
                </w:placeholder>
                <w15:appearance w15:val="hidden"/>
              </w:sdtPr>
              <w:sdtEndPr/>
              <w:sdtContent>
                <w:tc>
                  <w:tcPr>
                    <w:tcW w:w="776" w:type="dxa"/>
                  </w:tcPr>
                  <w:sdt>
                    <w:sdtPr>
                      <w:rPr>
                        <w:rFonts w:cs="Open Sans"/>
                        <w:bCs/>
                        <w:color w:val="231F20"/>
                        <w:szCs w:val="16"/>
                        <w:lang w:val="en-GB"/>
                      </w:rPr>
                      <w:alias w:val=""/>
                      <w:tag w:val=""/>
                      <w:id w:val="-1157770586"/>
                      <w:placeholder>
                        <w:docPart w:val="DB14A464F6104B1EA26D09253F3C666F"/>
                      </w:placeholder>
                      <w:text/>
                      <w15:appearance w15:val="hidden"/>
                    </w:sdtPr>
                    <w:sdtEndPr/>
                    <w:sdtContent>
                      <w:p w:rsidRPr="008512E2" w:rsidR="007E0BBD" w:rsidP="00A33584" w:rsidRDefault="007E0BBD" w14:paraId="6ECAD509"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883471432"/>
                <w:placeholder>
                  <w:docPart w:val="0EF183F29DBC40FDA963750D159952DF"/>
                </w:placeholder>
                <w15:appearance w15:val="hidden"/>
              </w:sdtPr>
              <w:sdtEndPr/>
              <w:sdtContent>
                <w:tc>
                  <w:tcPr>
                    <w:tcW w:w="787" w:type="dxa"/>
                    <w:tcBorders>
                      <w:right w:val="single" w:color="2B81C4" w:sz="2" w:space="0"/>
                    </w:tcBorders>
                  </w:tcPr>
                  <w:sdt>
                    <w:sdtPr>
                      <w:rPr>
                        <w:rFonts w:cs="Open Sans"/>
                        <w:bCs/>
                        <w:i/>
                        <w:iCs/>
                        <w:color w:val="231F20"/>
                        <w:szCs w:val="16"/>
                        <w:lang w:val="en-GB"/>
                      </w:rPr>
                      <w:alias w:val=""/>
                      <w:tag w:val=""/>
                      <w:id w:val="-820731592"/>
                      <w:placeholder>
                        <w:docPart w:val="C5BD2E8DCED14879922E9FCC9E2C9632"/>
                      </w:placeholder>
                      <w:text/>
                      <w15:appearance w15:val="hidden"/>
                    </w:sdtPr>
                    <w:sdtEndPr/>
                    <w:sdtContent>
                      <w:p w:rsidRPr="008512E2" w:rsidR="007E0BBD" w:rsidP="00A33584" w:rsidRDefault="007E0BBD" w14:paraId="765BA377"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318297932"/>
                <w:placeholder>
                  <w:docPart w:val="3F43A376FAFC4A3C9F2FC3F1F678D773"/>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788556639"/>
                      <w:placeholder>
                        <w:docPart w:val="FEBED1F90F9542F19A14C22075902FF5"/>
                      </w:placeholder>
                      <w:text/>
                      <w15:appearance w15:val="hidden"/>
                    </w:sdtPr>
                    <w:sdtEndPr/>
                    <w:sdtContent>
                      <w:p w:rsidRPr="008512E2" w:rsidR="007E0BBD" w:rsidP="00A33584" w:rsidRDefault="007E0BBD" w14:paraId="349B0D55"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1977408663"/>
                <w:placeholder>
                  <w:docPart w:val="B053949AB5B04FED969F13BA8A7BC892"/>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47427585"/>
                      <w:placeholder>
                        <w:docPart w:val="3A477E716C914321A9CD9C92374EBF05"/>
                      </w:placeholder>
                      <w:text/>
                      <w15:appearance w15:val="hidden"/>
                    </w:sdtPr>
                    <w:sdtEndPr/>
                    <w:sdtContent>
                      <w:p w:rsidRPr="008512E2" w:rsidR="007E0BBD" w:rsidP="00A33584" w:rsidRDefault="007E0BBD" w14:paraId="3B5B4E8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059583440"/>
                <w:placeholder>
                  <w:docPart w:val="05816908BEB0424296D302973EBCB8F6"/>
                </w:placeholder>
                <w15:appearance w15:val="hidden"/>
              </w:sdtPr>
              <w:sdtEndPr/>
              <w:sdtContent>
                <w:tc>
                  <w:tcPr>
                    <w:tcW w:w="709" w:type="dxa"/>
                  </w:tcPr>
                  <w:sdt>
                    <w:sdtPr>
                      <w:rPr>
                        <w:rFonts w:cs="Open Sans"/>
                        <w:bCs/>
                        <w:i/>
                        <w:iCs/>
                        <w:color w:val="231F20"/>
                        <w:szCs w:val="16"/>
                        <w:lang w:val="en-GB"/>
                      </w:rPr>
                      <w:alias w:val=""/>
                      <w:tag w:val=""/>
                      <w:id w:val="46740794"/>
                      <w:placeholder>
                        <w:docPart w:val="662A818DD681471A84B42D2FA592AAE3"/>
                      </w:placeholder>
                      <w:text/>
                      <w15:appearance w15:val="hidden"/>
                    </w:sdtPr>
                    <w:sdtEndPr/>
                    <w:sdtContent>
                      <w:p w:rsidRPr="008512E2" w:rsidR="007E0BBD" w:rsidP="00A33584" w:rsidRDefault="007E0BBD" w14:paraId="38E01996" w14:textId="77777777">
                        <w:r>
                          <w:rPr>
                            <w:rFonts w:cs="Open Sans"/>
                            <w:bCs/>
                            <w:color w:val="231F20"/>
                            <w:szCs w:val="16"/>
                            <w:lang w:val="en-GB"/>
                          </w:rPr>
                          <w:t>0,43</w:t>
                        </w:r>
                      </w:p>
                    </w:sdtContent>
                  </w:sdt>
                </w:tc>
              </w:sdtContent>
            </w:sdt>
            <w:sdt>
              <w:sdtPr>
                <w:rPr>
                  <w:rFonts w:cs="Open Sans"/>
                  <w:bCs/>
                  <w:i/>
                  <w:iCs/>
                  <w:color w:val="231F20"/>
                  <w:szCs w:val="16"/>
                  <w:lang w:val="en-GB"/>
                </w:rPr>
                <w:alias w:val=""/>
                <w:tag w:val=""/>
                <w:id w:val="1322543650"/>
                <w:placeholder>
                  <w:docPart w:val="E239878C7C7D4DF7907439FE0E50BC79"/>
                </w:placeholder>
                <w15:appearance w15:val="hidden"/>
              </w:sdtPr>
              <w:sdtEndPr/>
              <w:sdtContent>
                <w:tc>
                  <w:tcPr>
                    <w:tcW w:w="709" w:type="dxa"/>
                  </w:tcPr>
                  <w:sdt>
                    <w:sdtPr>
                      <w:rPr>
                        <w:rFonts w:cs="Open Sans"/>
                        <w:bCs/>
                        <w:i/>
                        <w:iCs/>
                        <w:color w:val="231F20"/>
                        <w:szCs w:val="16"/>
                        <w:lang w:val="en-GB"/>
                      </w:rPr>
                      <w:alias w:val=""/>
                      <w:tag w:val=""/>
                      <w:id w:val="628353"/>
                      <w:placeholder>
                        <w:docPart w:val="178EA2212FDE42EABBB3E2FF83F7A69E"/>
                      </w:placeholder>
                      <w:text/>
                      <w15:appearance w15:val="hidden"/>
                    </w:sdtPr>
                    <w:sdtEndPr/>
                    <w:sdtContent>
                      <w:p w:rsidRPr="008512E2" w:rsidR="007E0BBD" w:rsidP="00A33584" w:rsidRDefault="007E0BBD" w14:paraId="08425E18" w14:textId="77777777">
                        <w:r>
                          <w:rPr>
                            <w:rFonts w:cs="Open Sans"/>
                            <w:bCs/>
                            <w:color w:val="231F20"/>
                            <w:szCs w:val="16"/>
                            <w:lang w:val="en-GB"/>
                          </w:rPr>
                          <w:t>88 %</w:t>
                        </w:r>
                      </w:p>
                    </w:sdtContent>
                  </w:sdt>
                </w:tc>
              </w:sdtContent>
            </w:sdt>
            <w:tc>
              <w:tcPr>
                <w:tcW w:w="710" w:type="dxa"/>
              </w:tcPr>
              <w:p w:rsidRPr="008512E2" w:rsidR="007E0BBD" w:rsidP="00A33584" w:rsidRDefault="00933CA6" w14:paraId="752086F2"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588586147"/>
                    <w:placeholder>
                      <w:docPart w:val="0F133A914DAE4787ADC980FC0E2F1344"/>
                    </w:placeholder>
                    <w15:appearance w15:val="hidden"/>
                  </w:sdtPr>
                  <w:sdtEndPr/>
                  <w:sdtContent>
                    <w:sdt>
                      <w:sdtPr>
                        <w:rPr>
                          <w:rFonts w:cs="Open Sans"/>
                          <w:b w:val="0"/>
                          <w:bCs/>
                          <w:i/>
                          <w:iCs/>
                          <w:color w:val="231F20"/>
                          <w:szCs w:val="16"/>
                          <w:lang w:val="en-GB"/>
                        </w:rPr>
                        <w:alias w:val=""/>
                        <w:tag w:val=""/>
                        <w:id w:val="-489638856"/>
                        <w:placeholder>
                          <w:docPart w:val="9348F2C1C681472280A9DA8F872B2625"/>
                        </w:placeholder>
                        <w:text/>
                        <w15:appearance w15:val="hidden"/>
                      </w:sdtPr>
                      <w:sdtEndPr/>
                      <w:sdtContent>
                        <w:r>
                          <w:rPr>
                            <w:rFonts w:cs="Open Sans"/>
                            <w:b w:val="0"/>
                            <w:bCs/>
                            <w:color w:val="231F20"/>
                            <w:szCs w:val="16"/>
                            <w:lang w:val="en-GB"/>
                          </w:rPr>
                          <w:t>100 %</w:t>
                        </w:r>
                      </w:sdtContent>
                    </w:sdt>
                  </w:sdtContent>
                </w:sdt>
              </w:p>
            </w:tc>
          </w:tr>
        </w:sdtContent>
      </w:sdt>
      <w:sdt>
        <w:sdtPr>
          <w:rPr>
            <w:rFonts w:cs="Open Sans"/>
            <w:b/>
            <w:bCs/>
            <w:color w:val="231F20"/>
            <w:szCs w:val="16"/>
          </w:rPr>
          <w:alias w:val=""/>
          <w:tag w:val=""/>
          <w:id w:val="449287887"/>
          <w:placeholder>
            <w:docPart w:val="93D9A99B0D0042F4B38CC042F3584230"/>
          </w:placeholder>
          <w15:appearance w15:val="hidden"/>
        </w:sdtPr>
        <w:sdtEndPr>
          <w:rPr>
            <w:i/>
            <w:iCs/>
            <w:lang w:val="en-GB"/>
          </w:rPr>
        </w:sdtEndPr>
        <w:sdtContent>
          <w:tr w:rsidRPr="008512E2" w:rsidR="006D0CF8" w:rsidTr="00494BF3" w14:paraId="7FE5BF0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rsidRPr="008512E2" w:rsidR="007E0BBD" w:rsidP="006D0CF8" w:rsidRDefault="007E0BBD" w14:paraId="401BB3EC" w14:textId="77777777">
                <w:pPr>
                  <w:spacing w:after="120" w:line="240" w:lineRule="auto"/>
                  <w:rPr>
                    <w:rFonts w:cs="Open Sans"/>
                    <w:bCs/>
                    <w:color w:val="231F20"/>
                    <w:szCs w:val="16"/>
                  </w:rPr>
                </w:pPr>
                <w:r w:rsidRPr="008512E2">
                  <w:rPr>
                    <w:rFonts w:cs="Open Sans"/>
                    <w:bCs/>
                    <w:color w:val="231F20"/>
                    <w:szCs w:val="16"/>
                  </w:rPr>
                  <w:t>Leerlingen hebben genoeg vriendjes/vriendinnetjes op school</w:t>
                </w:r>
              </w:p>
            </w:tc>
            <w:sdt>
              <w:sdtPr>
                <w:rPr>
                  <w:rFonts w:cs="Open Sans"/>
                  <w:bCs/>
                  <w:color w:val="231F20"/>
                  <w:szCs w:val="16"/>
                  <w:lang w:val="en-GB"/>
                </w:rPr>
                <w:alias w:val=""/>
                <w:tag w:val=""/>
                <w:id w:val="-347414719"/>
                <w:placeholder>
                  <w:docPart w:val="62418763772A41EC9D5C3F48AB4409E3"/>
                </w:placeholder>
                <w15:appearance w15:val="hidden"/>
              </w:sdtPr>
              <w:sdtEndPr/>
              <w:sdtContent>
                <w:tc>
                  <w:tcPr>
                    <w:tcW w:w="776" w:type="dxa"/>
                  </w:tcPr>
                  <w:sdt>
                    <w:sdtPr>
                      <w:rPr>
                        <w:rFonts w:cs="Open Sans"/>
                        <w:bCs/>
                        <w:color w:val="231F20"/>
                        <w:szCs w:val="16"/>
                        <w:lang w:val="en-GB"/>
                      </w:rPr>
                      <w:alias w:val=""/>
                      <w:tag w:val=""/>
                      <w:id w:val="1039246893"/>
                      <w:placeholder>
                        <w:docPart w:val="62418763772A41EC9D5C3F48AB4409E3"/>
                      </w:placeholder>
                      <w:text/>
                      <w15:appearance w15:val="hidden"/>
                    </w:sdtPr>
                    <w:sdtEndPr/>
                    <w:sdtContent>
                      <w:p w:rsidRPr="008512E2" w:rsidR="007E0BBD" w:rsidP="00A33584" w:rsidRDefault="007E0BBD" w14:paraId="01D22EB1"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2118408959"/>
                <w:placeholder>
                  <w:docPart w:val="5324CB4733B849F899E66614BF86B1B4"/>
                </w:placeholder>
                <w15:appearance w15:val="hidden"/>
              </w:sdtPr>
              <w:sdtEndPr/>
              <w:sdtContent>
                <w:tc>
                  <w:tcPr>
                    <w:tcW w:w="787" w:type="dxa"/>
                    <w:tcBorders>
                      <w:right w:val="single" w:color="2B81C4" w:sz="2" w:space="0"/>
                    </w:tcBorders>
                  </w:tcPr>
                  <w:sdt>
                    <w:sdtPr>
                      <w:rPr>
                        <w:rFonts w:cs="Open Sans"/>
                        <w:bCs/>
                        <w:i/>
                        <w:iCs/>
                        <w:color w:val="231F20"/>
                        <w:szCs w:val="16"/>
                        <w:lang w:val="en-GB"/>
                      </w:rPr>
                      <w:alias w:val=""/>
                      <w:tag w:val=""/>
                      <w:id w:val="1308052973"/>
                      <w:placeholder>
                        <w:docPart w:val="B25B24318226439FAFD87D22D3A553FB"/>
                      </w:placeholder>
                      <w:text/>
                      <w15:appearance w15:val="hidden"/>
                    </w:sdtPr>
                    <w:sdtEndPr/>
                    <w:sdtContent>
                      <w:p w:rsidRPr="008512E2" w:rsidR="007E0BBD" w:rsidP="00A33584" w:rsidRDefault="007E0BBD" w14:paraId="7755FA7D"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983855902"/>
                <w:placeholder>
                  <w:docPart w:val="BD5F98C6F590411C99EF7940CA47ED93"/>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692113543"/>
                      <w:placeholder>
                        <w:docPart w:val="811AFA00AA924186BCE485D76260D2E1"/>
                      </w:placeholder>
                      <w:text/>
                      <w15:appearance w15:val="hidden"/>
                    </w:sdtPr>
                    <w:sdtEndPr/>
                    <w:sdtContent>
                      <w:p w:rsidRPr="008512E2" w:rsidR="007E0BBD" w:rsidP="00A33584" w:rsidRDefault="007E0BBD" w14:paraId="38778479" w14:textId="77777777">
                        <w:r>
                          <w:rPr>
                            <w:rFonts w:cs="Open Sans"/>
                            <w:bCs/>
                            <w:color w:val="231F20"/>
                            <w:szCs w:val="16"/>
                            <w:lang w:val="en-GB"/>
                          </w:rPr>
                          <w:t>87 %</w:t>
                        </w:r>
                      </w:p>
                    </w:sdtContent>
                  </w:sdt>
                </w:tc>
              </w:sdtContent>
            </w:sdt>
            <w:sdt>
              <w:sdtPr>
                <w:rPr>
                  <w:rFonts w:cs="Open Sans"/>
                  <w:bCs/>
                  <w:color w:val="231F20"/>
                  <w:szCs w:val="16"/>
                  <w:lang w:val="en-GB"/>
                </w:rPr>
                <w:alias w:val=""/>
                <w:tag w:val=""/>
                <w:id w:val="780155910"/>
                <w:placeholder>
                  <w:docPart w:val="D5EF9AAAE597495E90858E0F71AAF1F5"/>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114526500"/>
                      <w:placeholder>
                        <w:docPart w:val="ABCDD4C6EBA74856B8D3C41F1057505C"/>
                      </w:placeholder>
                      <w:text/>
                      <w15:appearance w15:val="hidden"/>
                    </w:sdtPr>
                    <w:sdtEndPr/>
                    <w:sdtContent>
                      <w:p w:rsidRPr="008512E2" w:rsidR="007E0BBD" w:rsidP="00A33584" w:rsidRDefault="007E0BBD" w14:paraId="5C21F87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30128810"/>
                <w:placeholder>
                  <w:docPart w:val="1029B10C385C4A71BC4621EFFA15D72E"/>
                </w:placeholder>
                <w15:appearance w15:val="hidden"/>
              </w:sdtPr>
              <w:sdtEndPr/>
              <w:sdtContent>
                <w:tc>
                  <w:tcPr>
                    <w:tcW w:w="709" w:type="dxa"/>
                  </w:tcPr>
                  <w:sdt>
                    <w:sdtPr>
                      <w:rPr>
                        <w:rFonts w:cs="Open Sans"/>
                        <w:bCs/>
                        <w:i/>
                        <w:iCs/>
                        <w:color w:val="231F20"/>
                        <w:szCs w:val="16"/>
                        <w:lang w:val="en-GB"/>
                      </w:rPr>
                      <w:alias w:val=""/>
                      <w:tag w:val=""/>
                      <w:id w:val="-1965342268"/>
                      <w:placeholder>
                        <w:docPart w:val="AD1DC09B738D4C78999CEE4A2ACF4C67"/>
                      </w:placeholder>
                      <w:text/>
                      <w15:appearance w15:val="hidden"/>
                    </w:sdtPr>
                    <w:sdtEndPr/>
                    <w:sdtContent>
                      <w:p w:rsidRPr="008512E2" w:rsidR="007E0BBD" w:rsidP="00A33584" w:rsidRDefault="007E0BBD" w14:paraId="1E46A7C8" w14:textId="77777777">
                        <w:r>
                          <w:rPr>
                            <w:rFonts w:cs="Open Sans"/>
                            <w:bCs/>
                            <w:color w:val="231F20"/>
                            <w:szCs w:val="16"/>
                            <w:lang w:val="en-GB"/>
                          </w:rPr>
                          <w:t>0,70</w:t>
                        </w:r>
                      </w:p>
                    </w:sdtContent>
                  </w:sdt>
                </w:tc>
              </w:sdtContent>
            </w:sdt>
            <w:sdt>
              <w:sdtPr>
                <w:rPr>
                  <w:rFonts w:cs="Open Sans"/>
                  <w:bCs/>
                  <w:i/>
                  <w:iCs/>
                  <w:color w:val="231F20"/>
                  <w:szCs w:val="16"/>
                  <w:lang w:val="en-GB"/>
                </w:rPr>
                <w:alias w:val=""/>
                <w:tag w:val=""/>
                <w:id w:val="1143551865"/>
                <w:placeholder>
                  <w:docPart w:val="C84BA02C5FE44BD89D1383EDD2349C27"/>
                </w:placeholder>
                <w15:appearance w15:val="hidden"/>
              </w:sdtPr>
              <w:sdtEndPr/>
              <w:sdtContent>
                <w:tc>
                  <w:tcPr>
                    <w:tcW w:w="709" w:type="dxa"/>
                  </w:tcPr>
                  <w:sdt>
                    <w:sdtPr>
                      <w:rPr>
                        <w:rFonts w:cs="Open Sans"/>
                        <w:bCs/>
                        <w:i/>
                        <w:iCs/>
                        <w:color w:val="231F20"/>
                        <w:szCs w:val="16"/>
                        <w:lang w:val="en-GB"/>
                      </w:rPr>
                      <w:alias w:val=""/>
                      <w:tag w:val=""/>
                      <w:id w:val="1959834482"/>
                      <w:placeholder>
                        <w:docPart w:val="1BD7D5AFC5EE42A8ADEAB81377E0B4F3"/>
                      </w:placeholder>
                      <w:text/>
                      <w15:appearance w15:val="hidden"/>
                    </w:sdtPr>
                    <w:sdtEndPr/>
                    <w:sdtContent>
                      <w:p w:rsidRPr="008512E2" w:rsidR="007E0BBD" w:rsidP="00A33584" w:rsidRDefault="007E0BBD" w14:paraId="179F6B5E" w14:textId="77777777">
                        <w:r>
                          <w:rPr>
                            <w:rFonts w:cs="Open Sans"/>
                            <w:bCs/>
                            <w:color w:val="231F20"/>
                            <w:szCs w:val="16"/>
                            <w:lang w:val="en-GB"/>
                          </w:rPr>
                          <w:t>84 %</w:t>
                        </w:r>
                      </w:p>
                    </w:sdtContent>
                  </w:sdt>
                </w:tc>
              </w:sdtContent>
            </w:sdt>
            <w:tc>
              <w:tcPr>
                <w:tcW w:w="710" w:type="dxa"/>
              </w:tcPr>
              <w:p w:rsidRPr="008512E2" w:rsidR="007E0BBD" w:rsidP="00A33584" w:rsidRDefault="00933CA6" w14:paraId="59E6A21B"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2047977518"/>
                    <w:placeholder>
                      <w:docPart w:val="00ECDE4FC51945248B65FB11C2E02B3F"/>
                    </w:placeholder>
                    <w15:appearance w15:val="hidden"/>
                  </w:sdtPr>
                  <w:sdtEndPr/>
                  <w:sdtContent>
                    <w:sdt>
                      <w:sdtPr>
                        <w:rPr>
                          <w:rFonts w:cs="Open Sans"/>
                          <w:b w:val="0"/>
                          <w:bCs/>
                          <w:i/>
                          <w:iCs/>
                          <w:color w:val="231F20"/>
                          <w:szCs w:val="16"/>
                          <w:lang w:val="en-GB"/>
                        </w:rPr>
                        <w:alias w:val=""/>
                        <w:tag w:val=""/>
                        <w:id w:val="1845348747"/>
                        <w:placeholder>
                          <w:docPart w:val="D09B7D49E07B4613B6E73C127B48E8E6"/>
                        </w:placeholder>
                        <w:text/>
                        <w15:appearance w15:val="hidden"/>
                      </w:sdtPr>
                      <w:sdtEndPr/>
                      <w:sdtContent>
                        <w:r>
                          <w:rPr>
                            <w:rFonts w:cs="Open Sans"/>
                            <w:b w:val="0"/>
                            <w:bCs/>
                            <w:color w:val="231F20"/>
                            <w:szCs w:val="16"/>
                            <w:lang w:val="en-GB"/>
                          </w:rPr>
                          <w:t>87 %</w:t>
                        </w:r>
                      </w:sdtContent>
                    </w:sdt>
                  </w:sdtContent>
                </w:sdt>
              </w:p>
            </w:tc>
          </w:tr>
        </w:sdtContent>
      </w:sdt>
      <w:sdt>
        <w:sdtPr>
          <w:rPr>
            <w:rFonts w:cs="Open Sans"/>
            <w:b/>
            <w:bCs/>
            <w:color w:val="231F20"/>
            <w:szCs w:val="16"/>
          </w:rPr>
          <w:alias w:val=""/>
          <w:tag w:val=""/>
          <w:id w:val="990064538"/>
          <w:placeholder>
            <w:docPart w:val="93D9A99B0D0042F4B38CC042F3584230"/>
          </w:placeholder>
          <w15:appearance w15:val="hidden"/>
        </w:sdtPr>
        <w:sdtEndPr>
          <w:rPr>
            <w:i/>
            <w:iCs/>
            <w:lang w:val="en-GB"/>
          </w:rPr>
        </w:sdtEndPr>
        <w:sdtContent>
          <w:tr w:rsidRPr="008512E2" w:rsidR="006D0CF8" w:rsidTr="00494BF3" w14:paraId="7AE7965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rsidRPr="008512E2" w:rsidR="007E0BBD" w:rsidP="006D0CF8" w:rsidRDefault="007E0BBD" w14:paraId="2BDF1603" w14:textId="77777777">
                <w:pPr>
                  <w:spacing w:after="120" w:line="240" w:lineRule="auto"/>
                  <w:rPr>
                    <w:rFonts w:cs="Open Sans"/>
                    <w:bCs/>
                    <w:color w:val="231F20"/>
                    <w:szCs w:val="16"/>
                  </w:rPr>
                </w:pPr>
                <w:r w:rsidRPr="008512E2">
                  <w:rPr>
                    <w:rFonts w:cs="Open Sans"/>
                    <w:bCs/>
                    <w:color w:val="231F20"/>
                    <w:szCs w:val="16"/>
                  </w:rPr>
                  <w:t>Leerlingen zijn vaak moe op school</w:t>
                </w:r>
              </w:p>
            </w:tc>
            <w:sdt>
              <w:sdtPr>
                <w:rPr>
                  <w:rFonts w:cs="Open Sans"/>
                  <w:bCs/>
                  <w:color w:val="231F20"/>
                  <w:szCs w:val="16"/>
                  <w:lang w:val="en-GB"/>
                </w:rPr>
                <w:alias w:val=""/>
                <w:tag w:val=""/>
                <w:id w:val="1857458319"/>
                <w:placeholder>
                  <w:docPart w:val="616F2F9F41D748FCA2DBFF781B3DEA3B"/>
                </w:placeholder>
                <w15:appearance w15:val="hidden"/>
              </w:sdtPr>
              <w:sdtEndPr/>
              <w:sdtContent>
                <w:tc>
                  <w:tcPr>
                    <w:tcW w:w="776" w:type="dxa"/>
                  </w:tcPr>
                  <w:sdt>
                    <w:sdtPr>
                      <w:rPr>
                        <w:rFonts w:cs="Open Sans"/>
                        <w:bCs/>
                        <w:color w:val="231F20"/>
                        <w:szCs w:val="16"/>
                        <w:lang w:val="en-GB"/>
                      </w:rPr>
                      <w:alias w:val=""/>
                      <w:tag w:val=""/>
                      <w:id w:val="706840156"/>
                      <w:placeholder>
                        <w:docPart w:val="616F2F9F41D748FCA2DBFF781B3DEA3B"/>
                      </w:placeholder>
                      <w:text/>
                      <w15:appearance w15:val="hidden"/>
                    </w:sdtPr>
                    <w:sdtEndPr/>
                    <w:sdtContent>
                      <w:p w:rsidRPr="008512E2" w:rsidR="007E0BBD" w:rsidP="00A33584" w:rsidRDefault="007E0BBD" w14:paraId="285C453C" w14:textId="77777777">
                        <w:r>
                          <w:rPr>
                            <w:rFonts w:cs="Open Sans"/>
                            <w:bCs/>
                            <w:color w:val="231F20"/>
                            <w:szCs w:val="16"/>
                            <w:lang w:val="en-GB"/>
                          </w:rPr>
                          <w:t>69 %</w:t>
                        </w:r>
                      </w:p>
                    </w:sdtContent>
                  </w:sdt>
                </w:tc>
              </w:sdtContent>
            </w:sdt>
            <w:sdt>
              <w:sdtPr>
                <w:rPr>
                  <w:rFonts w:cs="Open Sans"/>
                  <w:bCs/>
                  <w:i/>
                  <w:iCs/>
                  <w:color w:val="231F20"/>
                  <w:szCs w:val="16"/>
                  <w:lang w:val="en-GB"/>
                </w:rPr>
                <w:alias w:val=""/>
                <w:tag w:val=""/>
                <w:id w:val="-563417478"/>
                <w:placeholder>
                  <w:docPart w:val="768166B24EA64913BDBBB2887AE0FE16"/>
                </w:placeholder>
                <w15:appearance w15:val="hidden"/>
              </w:sdtPr>
              <w:sdtEndPr/>
              <w:sdtContent>
                <w:tc>
                  <w:tcPr>
                    <w:tcW w:w="787" w:type="dxa"/>
                    <w:tcBorders>
                      <w:right w:val="single" w:color="2B81C4" w:sz="2" w:space="0"/>
                    </w:tcBorders>
                  </w:tcPr>
                  <w:sdt>
                    <w:sdtPr>
                      <w:rPr>
                        <w:rFonts w:cs="Open Sans"/>
                        <w:bCs/>
                        <w:i/>
                        <w:iCs/>
                        <w:color w:val="231F20"/>
                        <w:szCs w:val="16"/>
                        <w:lang w:val="en-GB"/>
                      </w:rPr>
                      <w:alias w:val=""/>
                      <w:tag w:val=""/>
                      <w:id w:val="458774207"/>
                      <w:placeholder>
                        <w:docPart w:val="7AE41EFD0625423E93BA19FFD5802576"/>
                      </w:placeholder>
                      <w:text/>
                      <w15:appearance w15:val="hidden"/>
                    </w:sdtPr>
                    <w:sdtEndPr/>
                    <w:sdtContent>
                      <w:p w:rsidRPr="008512E2" w:rsidR="007E0BBD" w:rsidP="00A33584" w:rsidRDefault="007E0BBD" w14:paraId="76D8E7F5"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902186161"/>
                <w:placeholder>
                  <w:docPart w:val="42A31CFB284E43429A90A5E32A12D13C"/>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829738493"/>
                      <w:placeholder>
                        <w:docPart w:val="D38C0C7C9C9442A7818BC112A3C2BCA1"/>
                      </w:placeholder>
                      <w:text/>
                      <w15:appearance w15:val="hidden"/>
                    </w:sdtPr>
                    <w:sdtEndPr/>
                    <w:sdtContent>
                      <w:p w:rsidRPr="008512E2" w:rsidR="007E0BBD" w:rsidP="00A33584" w:rsidRDefault="007E0BBD" w14:paraId="7A47A80C" w14:textId="77777777">
                        <w:r>
                          <w:rPr>
                            <w:rFonts w:cs="Open Sans"/>
                            <w:bCs/>
                            <w:color w:val="231F20"/>
                            <w:szCs w:val="16"/>
                            <w:lang w:val="en-GB"/>
                          </w:rPr>
                          <w:t>19 %</w:t>
                        </w:r>
                      </w:p>
                    </w:sdtContent>
                  </w:sdt>
                </w:tc>
              </w:sdtContent>
            </w:sdt>
            <w:sdt>
              <w:sdtPr>
                <w:rPr>
                  <w:rFonts w:cs="Open Sans"/>
                  <w:bCs/>
                  <w:color w:val="231F20"/>
                  <w:szCs w:val="16"/>
                  <w:lang w:val="en-GB"/>
                </w:rPr>
                <w:alias w:val=""/>
                <w:tag w:val=""/>
                <w:id w:val="-1585683581"/>
                <w:placeholder>
                  <w:docPart w:val="8AFB99AB33CC48A5B9B841328C38212E"/>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335304041"/>
                      <w:placeholder>
                        <w:docPart w:val="577409C4AD3B43BEB23F3BCC1F36B0DD"/>
                      </w:placeholder>
                      <w:text/>
                      <w15:appearance w15:val="hidden"/>
                    </w:sdtPr>
                    <w:sdtEndPr/>
                    <w:sdtContent>
                      <w:p w:rsidRPr="008512E2" w:rsidR="007E0BBD" w:rsidP="00A33584" w:rsidRDefault="007E0BBD" w14:paraId="2A06D2E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42560980"/>
                <w:placeholder>
                  <w:docPart w:val="0BF9B440DB5546B78DCC6F82B6AE2F22"/>
                </w:placeholder>
                <w15:appearance w15:val="hidden"/>
              </w:sdtPr>
              <w:sdtEndPr/>
              <w:sdtContent>
                <w:tc>
                  <w:tcPr>
                    <w:tcW w:w="709" w:type="dxa"/>
                  </w:tcPr>
                  <w:sdt>
                    <w:sdtPr>
                      <w:rPr>
                        <w:rFonts w:cs="Open Sans"/>
                        <w:bCs/>
                        <w:i/>
                        <w:iCs/>
                        <w:color w:val="231F20"/>
                        <w:szCs w:val="16"/>
                        <w:lang w:val="en-GB"/>
                      </w:rPr>
                      <w:alias w:val=""/>
                      <w:tag w:val=""/>
                      <w:id w:val="-892188423"/>
                      <w:placeholder>
                        <w:docPart w:val="F21363C414044C41BF018E0ADF63AD6F"/>
                      </w:placeholder>
                      <w:text/>
                      <w15:appearance w15:val="hidden"/>
                    </w:sdtPr>
                    <w:sdtEndPr/>
                    <w:sdtContent>
                      <w:p w:rsidRPr="008512E2" w:rsidR="007E0BBD" w:rsidP="00A33584" w:rsidRDefault="007E0BBD" w14:paraId="62D62CE7" w14:textId="77777777">
                        <w:r>
                          <w:rPr>
                            <w:rFonts w:cs="Open Sans"/>
                            <w:bCs/>
                            <w:color w:val="231F20"/>
                            <w:szCs w:val="16"/>
                            <w:lang w:val="en-GB"/>
                          </w:rPr>
                          <w:t>1,03</w:t>
                        </w:r>
                      </w:p>
                    </w:sdtContent>
                  </w:sdt>
                </w:tc>
              </w:sdtContent>
            </w:sdt>
            <w:sdt>
              <w:sdtPr>
                <w:rPr>
                  <w:rFonts w:cs="Open Sans"/>
                  <w:bCs/>
                  <w:i/>
                  <w:iCs/>
                  <w:color w:val="231F20"/>
                  <w:szCs w:val="16"/>
                  <w:lang w:val="en-GB"/>
                </w:rPr>
                <w:alias w:val=""/>
                <w:tag w:val=""/>
                <w:id w:val="-784810969"/>
                <w:placeholder>
                  <w:docPart w:val="1F55CA4B021E4E1B972E5E881DBA872C"/>
                </w:placeholder>
                <w15:appearance w15:val="hidden"/>
              </w:sdtPr>
              <w:sdtEndPr/>
              <w:sdtContent>
                <w:tc>
                  <w:tcPr>
                    <w:tcW w:w="709" w:type="dxa"/>
                  </w:tcPr>
                  <w:sdt>
                    <w:sdtPr>
                      <w:rPr>
                        <w:rFonts w:cs="Open Sans"/>
                        <w:bCs/>
                        <w:i/>
                        <w:iCs/>
                        <w:color w:val="231F20"/>
                        <w:szCs w:val="16"/>
                        <w:lang w:val="en-GB"/>
                      </w:rPr>
                      <w:alias w:val=""/>
                      <w:tag w:val=""/>
                      <w:id w:val="-2073889394"/>
                      <w:placeholder>
                        <w:docPart w:val="2DD5EB7D7B9B4B38874F2BE3BB1891DD"/>
                      </w:placeholder>
                      <w:text/>
                      <w15:appearance w15:val="hidden"/>
                    </w:sdtPr>
                    <w:sdtEndPr/>
                    <w:sdtContent>
                      <w:p w:rsidRPr="008512E2" w:rsidR="007E0BBD" w:rsidP="00A33584" w:rsidRDefault="007E0BBD" w14:paraId="4D858836" w14:textId="77777777">
                        <w:r>
                          <w:rPr>
                            <w:rFonts w:cs="Open Sans"/>
                            <w:bCs/>
                            <w:color w:val="231F20"/>
                            <w:szCs w:val="16"/>
                            <w:lang w:val="en-GB"/>
                          </w:rPr>
                          <w:t>17 %</w:t>
                        </w:r>
                      </w:p>
                    </w:sdtContent>
                  </w:sdt>
                </w:tc>
              </w:sdtContent>
            </w:sdt>
            <w:tc>
              <w:tcPr>
                <w:tcW w:w="710" w:type="dxa"/>
              </w:tcPr>
              <w:p w:rsidRPr="008512E2" w:rsidR="007E0BBD" w:rsidP="00A33584" w:rsidRDefault="00933CA6" w14:paraId="16C767D8"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193153378"/>
                    <w:placeholder>
                      <w:docPart w:val="FB0A8C245D664AAD9C5BB3AC1491C6BF"/>
                    </w:placeholder>
                    <w15:appearance w15:val="hidden"/>
                  </w:sdtPr>
                  <w:sdtEndPr/>
                  <w:sdtContent>
                    <w:sdt>
                      <w:sdtPr>
                        <w:rPr>
                          <w:rFonts w:cs="Open Sans"/>
                          <w:b w:val="0"/>
                          <w:bCs/>
                          <w:i/>
                          <w:iCs/>
                          <w:color w:val="231F20"/>
                          <w:szCs w:val="16"/>
                          <w:lang w:val="en-GB"/>
                        </w:rPr>
                        <w:alias w:val=""/>
                        <w:tag w:val=""/>
                        <w:id w:val="-763459760"/>
                        <w:placeholder>
                          <w:docPart w:val="0DC050F761A0440F9B7B7D84F34EDBF4"/>
                        </w:placeholder>
                        <w:text/>
                        <w15:appearance w15:val="hidden"/>
                      </w:sdtPr>
                      <w:sdtEndPr/>
                      <w:sdtContent>
                        <w:r>
                          <w:rPr>
                            <w:rFonts w:cs="Open Sans"/>
                            <w:b w:val="0"/>
                            <w:bCs/>
                            <w:color w:val="231F20"/>
                            <w:szCs w:val="16"/>
                            <w:lang w:val="en-GB"/>
                          </w:rPr>
                          <w:t>19 %</w:t>
                        </w:r>
                      </w:sdtContent>
                    </w:sdt>
                  </w:sdtContent>
                </w:sdt>
              </w:p>
            </w:tc>
          </w:tr>
        </w:sdtContent>
      </w:sdt>
      <w:sdt>
        <w:sdtPr>
          <w:rPr>
            <w:rFonts w:cs="Open Sans"/>
            <w:b/>
            <w:bCs/>
            <w:color w:val="231F20"/>
            <w:szCs w:val="16"/>
          </w:rPr>
          <w:alias w:val=""/>
          <w:tag w:val=""/>
          <w:id w:val="1461003120"/>
          <w:placeholder>
            <w:docPart w:val="EB7AD8C7F89640A2BEE652203E1F21B0"/>
          </w:placeholder>
          <w15:appearance w15:val="hidden"/>
        </w:sdtPr>
        <w:sdtEndPr>
          <w:rPr>
            <w:i/>
            <w:iCs/>
            <w:lang w:val="en-GB"/>
          </w:rPr>
        </w:sdtEndPr>
        <w:sdtContent>
          <w:tr w:rsidRPr="008512E2" w:rsidR="006D0CF8" w:rsidTr="00494BF3" w14:paraId="605B78E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rsidRPr="008512E2" w:rsidR="007E0BBD" w:rsidP="006D0CF8" w:rsidRDefault="007E0BBD" w14:paraId="217F95BF" w14:textId="77777777">
                <w:pPr>
                  <w:spacing w:after="120" w:line="240" w:lineRule="auto"/>
                  <w:rPr>
                    <w:rFonts w:cs="Open Sans"/>
                    <w:bCs/>
                    <w:color w:val="231F20"/>
                    <w:szCs w:val="16"/>
                  </w:rPr>
                </w:pPr>
                <w:r w:rsidRPr="008512E2">
                  <w:rPr>
                    <w:rFonts w:cs="Open Sans"/>
                    <w:bCs/>
                    <w:color w:val="231F20"/>
                    <w:szCs w:val="16"/>
                  </w:rPr>
                  <w:t>Leerlingen vervelen zich vaak op school</w:t>
                </w:r>
              </w:p>
            </w:tc>
            <w:sdt>
              <w:sdtPr>
                <w:rPr>
                  <w:rFonts w:cs="Open Sans"/>
                  <w:bCs/>
                  <w:color w:val="231F20"/>
                  <w:szCs w:val="16"/>
                  <w:lang w:val="en-GB"/>
                </w:rPr>
                <w:alias w:val=""/>
                <w:tag w:val=""/>
                <w:id w:val="-1026102044"/>
                <w:placeholder>
                  <w:docPart w:val="05CF6B8E01DE4714B1F8C115428780C0"/>
                </w:placeholder>
                <w15:appearance w15:val="hidden"/>
              </w:sdtPr>
              <w:sdtEndPr/>
              <w:sdtContent>
                <w:tc>
                  <w:tcPr>
                    <w:tcW w:w="776" w:type="dxa"/>
                  </w:tcPr>
                  <w:sdt>
                    <w:sdtPr>
                      <w:rPr>
                        <w:rFonts w:cs="Open Sans"/>
                        <w:bCs/>
                        <w:color w:val="231F20"/>
                        <w:szCs w:val="16"/>
                        <w:lang w:val="en-GB"/>
                      </w:rPr>
                      <w:alias w:val=""/>
                      <w:tag w:val=""/>
                      <w:id w:val="1267039431"/>
                      <w:placeholder>
                        <w:docPart w:val="05CF6B8E01DE4714B1F8C115428780C0"/>
                      </w:placeholder>
                      <w:text/>
                      <w15:appearance w15:val="hidden"/>
                    </w:sdtPr>
                    <w:sdtEndPr/>
                    <w:sdtContent>
                      <w:p w:rsidRPr="008512E2" w:rsidR="007E0BBD" w:rsidP="00A33584" w:rsidRDefault="007E0BBD" w14:paraId="36A089E4" w14:textId="77777777">
                        <w:r>
                          <w:rPr>
                            <w:rFonts w:cs="Open Sans"/>
                            <w:bCs/>
                            <w:color w:val="231F20"/>
                            <w:szCs w:val="16"/>
                            <w:lang w:val="en-GB"/>
                          </w:rPr>
                          <w:t>71 %</w:t>
                        </w:r>
                      </w:p>
                    </w:sdtContent>
                  </w:sdt>
                </w:tc>
              </w:sdtContent>
            </w:sdt>
            <w:sdt>
              <w:sdtPr>
                <w:rPr>
                  <w:rFonts w:cs="Open Sans"/>
                  <w:bCs/>
                  <w:i/>
                  <w:iCs/>
                  <w:color w:val="231F20"/>
                  <w:szCs w:val="16"/>
                  <w:lang w:val="en-GB"/>
                </w:rPr>
                <w:alias w:val=""/>
                <w:tag w:val=""/>
                <w:id w:val="1236585990"/>
                <w:placeholder>
                  <w:docPart w:val="8D250056AD124C619B593FFDC77A72F6"/>
                </w:placeholder>
                <w15:appearance w15:val="hidden"/>
              </w:sdtPr>
              <w:sdtEndPr/>
              <w:sdtContent>
                <w:tc>
                  <w:tcPr>
                    <w:tcW w:w="787" w:type="dxa"/>
                    <w:tcBorders>
                      <w:right w:val="single" w:color="2B81C4" w:sz="2" w:space="0"/>
                    </w:tcBorders>
                  </w:tcPr>
                  <w:sdt>
                    <w:sdtPr>
                      <w:rPr>
                        <w:rFonts w:cs="Open Sans"/>
                        <w:bCs/>
                        <w:i/>
                        <w:iCs/>
                        <w:color w:val="231F20"/>
                        <w:szCs w:val="16"/>
                        <w:lang w:val="en-GB"/>
                      </w:rPr>
                      <w:alias w:val=""/>
                      <w:tag w:val=""/>
                      <w:id w:val="843898906"/>
                      <w:placeholder>
                        <w:docPart w:val="628AA46668E940F58FF3D09D7A5A67D0"/>
                      </w:placeholder>
                      <w:text/>
                      <w15:appearance w15:val="hidden"/>
                    </w:sdtPr>
                    <w:sdtEndPr/>
                    <w:sdtContent>
                      <w:p w:rsidRPr="008512E2" w:rsidR="007E0BBD" w:rsidP="00A33584" w:rsidRDefault="007E0BBD" w14:paraId="47D6D0EF" w14:textId="77777777">
                        <w:r>
                          <w:rPr>
                            <w:rFonts w:cs="Open Sans"/>
                            <w:bCs/>
                            <w:color w:val="231F20"/>
                            <w:szCs w:val="16"/>
                            <w:lang w:val="en-GB"/>
                          </w:rPr>
                          <w:t>21 %</w:t>
                        </w:r>
                      </w:p>
                    </w:sdtContent>
                  </w:sdt>
                </w:tc>
              </w:sdtContent>
            </w:sdt>
            <w:sdt>
              <w:sdtPr>
                <w:rPr>
                  <w:rFonts w:cs="Open Sans"/>
                  <w:bCs/>
                  <w:i/>
                  <w:iCs/>
                  <w:color w:val="231F20"/>
                  <w:szCs w:val="16"/>
                  <w:lang w:val="en-GB"/>
                </w:rPr>
                <w:alias w:val=""/>
                <w:tag w:val=""/>
                <w:id w:val="-1522550970"/>
                <w:placeholder>
                  <w:docPart w:val="7C5F59345DF74FB09C2026BBC0432527"/>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468853725"/>
                      <w:placeholder>
                        <w:docPart w:val="3906358296504C62A4A1474E86191B60"/>
                      </w:placeholder>
                      <w:text/>
                      <w15:appearance w15:val="hidden"/>
                    </w:sdtPr>
                    <w:sdtEndPr/>
                    <w:sdtContent>
                      <w:p w:rsidRPr="008512E2" w:rsidR="007E0BBD" w:rsidP="00A33584" w:rsidRDefault="007E0BBD" w14:paraId="171A4A40" w14:textId="77777777">
                        <w:r>
                          <w:rPr>
                            <w:rFonts w:cs="Open Sans"/>
                            <w:bCs/>
                            <w:color w:val="231F20"/>
                            <w:szCs w:val="16"/>
                            <w:lang w:val="en-GB"/>
                          </w:rPr>
                          <w:t>7 %</w:t>
                        </w:r>
                      </w:p>
                    </w:sdtContent>
                  </w:sdt>
                </w:tc>
              </w:sdtContent>
            </w:sdt>
            <w:sdt>
              <w:sdtPr>
                <w:rPr>
                  <w:rFonts w:cs="Open Sans"/>
                  <w:bCs/>
                  <w:color w:val="231F20"/>
                  <w:szCs w:val="16"/>
                  <w:lang w:val="en-GB"/>
                </w:rPr>
                <w:alias w:val=""/>
                <w:tag w:val=""/>
                <w:id w:val="-1816484255"/>
                <w:placeholder>
                  <w:docPart w:val="0B3096AAB420404EBF1777B9D4FAFB61"/>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1160279567"/>
                      <w:placeholder>
                        <w:docPart w:val="427969B606254076B472B734B636BB19"/>
                      </w:placeholder>
                      <w:text/>
                      <w15:appearance w15:val="hidden"/>
                    </w:sdtPr>
                    <w:sdtEndPr/>
                    <w:sdtContent>
                      <w:p w:rsidRPr="008512E2" w:rsidR="007E0BBD" w:rsidP="00A33584" w:rsidRDefault="007E0BBD" w14:paraId="669F4287"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755697035"/>
                <w:placeholder>
                  <w:docPart w:val="6D410E24D55D4584AD5462CD64BC0FA9"/>
                </w:placeholder>
                <w15:appearance w15:val="hidden"/>
              </w:sdtPr>
              <w:sdtEndPr/>
              <w:sdtContent>
                <w:tc>
                  <w:tcPr>
                    <w:tcW w:w="709" w:type="dxa"/>
                  </w:tcPr>
                  <w:sdt>
                    <w:sdtPr>
                      <w:rPr>
                        <w:rFonts w:cs="Open Sans"/>
                        <w:bCs/>
                        <w:i/>
                        <w:iCs/>
                        <w:color w:val="231F20"/>
                        <w:szCs w:val="16"/>
                        <w:lang w:val="en-GB"/>
                      </w:rPr>
                      <w:alias w:val=""/>
                      <w:tag w:val=""/>
                      <w:id w:val="2026895528"/>
                      <w:placeholder>
                        <w:docPart w:val="FF62ABAE8FC341F1A734512348215D0E"/>
                      </w:placeholder>
                      <w:text/>
                      <w15:appearance w15:val="hidden"/>
                    </w:sdtPr>
                    <w:sdtEndPr/>
                    <w:sdtContent>
                      <w:p w:rsidRPr="008512E2" w:rsidR="007E0BBD" w:rsidP="00A33584" w:rsidRDefault="007E0BBD" w14:paraId="06C8279D" w14:textId="77777777">
                        <w:r>
                          <w:rPr>
                            <w:rFonts w:cs="Open Sans"/>
                            <w:bCs/>
                            <w:color w:val="231F20"/>
                            <w:szCs w:val="16"/>
                            <w:lang w:val="en-GB"/>
                          </w:rPr>
                          <w:t>0,93</w:t>
                        </w:r>
                      </w:p>
                    </w:sdtContent>
                  </w:sdt>
                </w:tc>
              </w:sdtContent>
            </w:sdt>
            <w:sdt>
              <w:sdtPr>
                <w:rPr>
                  <w:rFonts w:cs="Open Sans"/>
                  <w:bCs/>
                  <w:i/>
                  <w:iCs/>
                  <w:color w:val="231F20"/>
                  <w:szCs w:val="16"/>
                  <w:lang w:val="en-GB"/>
                </w:rPr>
                <w:alias w:val=""/>
                <w:tag w:val=""/>
                <w:id w:val="-1483920899"/>
                <w:placeholder>
                  <w:docPart w:val="DB8F58DF9AC448BFBA5EFCB91A35D887"/>
                </w:placeholder>
                <w15:appearance w15:val="hidden"/>
              </w:sdtPr>
              <w:sdtEndPr/>
              <w:sdtContent>
                <w:tc>
                  <w:tcPr>
                    <w:tcW w:w="709" w:type="dxa"/>
                  </w:tcPr>
                  <w:sdt>
                    <w:sdtPr>
                      <w:rPr>
                        <w:rFonts w:cs="Open Sans"/>
                        <w:bCs/>
                        <w:i/>
                        <w:iCs/>
                        <w:color w:val="231F20"/>
                        <w:szCs w:val="16"/>
                        <w:lang w:val="en-GB"/>
                      </w:rPr>
                      <w:alias w:val=""/>
                      <w:tag w:val=""/>
                      <w:id w:val="662283853"/>
                      <w:placeholder>
                        <w:docPart w:val="3C81997E0768463DB5E2FD0C86AEDFA9"/>
                      </w:placeholder>
                      <w:text/>
                      <w15:appearance w15:val="hidden"/>
                    </w:sdtPr>
                    <w:sdtEndPr/>
                    <w:sdtContent>
                      <w:p w:rsidRPr="008512E2" w:rsidR="007E0BBD" w:rsidP="00A33584" w:rsidRDefault="007E0BBD" w14:paraId="47A45B19" w14:textId="77777777">
                        <w:r>
                          <w:rPr>
                            <w:rFonts w:cs="Open Sans"/>
                            <w:bCs/>
                            <w:color w:val="231F20"/>
                            <w:szCs w:val="16"/>
                            <w:lang w:val="en-GB"/>
                          </w:rPr>
                          <w:t>13 %</w:t>
                        </w:r>
                      </w:p>
                    </w:sdtContent>
                  </w:sdt>
                </w:tc>
              </w:sdtContent>
            </w:sdt>
            <w:tc>
              <w:tcPr>
                <w:tcW w:w="710" w:type="dxa"/>
              </w:tcPr>
              <w:p w:rsidRPr="008512E2" w:rsidR="007E0BBD" w:rsidP="00A33584" w:rsidRDefault="00933CA6" w14:paraId="0747963E"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096083956"/>
                    <w:placeholder>
                      <w:docPart w:val="345BC31281424AB7B471CA653FC65B6C"/>
                    </w:placeholder>
                    <w15:appearance w15:val="hidden"/>
                  </w:sdtPr>
                  <w:sdtEndPr/>
                  <w:sdtContent>
                    <w:sdt>
                      <w:sdtPr>
                        <w:rPr>
                          <w:rFonts w:cs="Open Sans"/>
                          <w:b w:val="0"/>
                          <w:bCs/>
                          <w:i/>
                          <w:iCs/>
                          <w:color w:val="231F20"/>
                          <w:szCs w:val="16"/>
                          <w:lang w:val="en-GB"/>
                        </w:rPr>
                        <w:alias w:val=""/>
                        <w:tag w:val=""/>
                        <w:id w:val="632836742"/>
                        <w:placeholder>
                          <w:docPart w:val="17DE112B1B3F44CD989B6AC2680B527F"/>
                        </w:placeholder>
                        <w:text/>
                        <w15:appearance w15:val="hidden"/>
                      </w:sdtPr>
                      <w:sdtEndPr/>
                      <w:sdtContent>
                        <w:r>
                          <w:rPr>
                            <w:rFonts w:cs="Open Sans"/>
                            <w:b w:val="0"/>
                            <w:bCs/>
                            <w:color w:val="231F20"/>
                            <w:szCs w:val="16"/>
                            <w:lang w:val="en-GB"/>
                          </w:rPr>
                          <w:t>7 %</w:t>
                        </w:r>
                      </w:sdtContent>
                    </w:sdt>
                  </w:sdtContent>
                </w:sdt>
              </w:p>
            </w:tc>
          </w:tr>
        </w:sdtContent>
      </w:sdt>
      <w:sdt>
        <w:sdtPr>
          <w:rPr>
            <w:rFonts w:cs="Open Sans"/>
            <w:b/>
            <w:bCs/>
            <w:color w:val="231F20"/>
            <w:szCs w:val="16"/>
          </w:rPr>
          <w:alias w:val=""/>
          <w:tag w:val=""/>
          <w:id w:val="1736357183"/>
          <w:placeholder>
            <w:docPart w:val="98F4DADD557E4EB189CFCF2325A064D1"/>
          </w:placeholder>
          <w15:appearance w15:val="hidden"/>
        </w:sdtPr>
        <w:sdtEndPr>
          <w:rPr>
            <w:i/>
            <w:iCs/>
            <w:lang w:val="en-GB"/>
          </w:rPr>
        </w:sdtEndPr>
        <w:sdtContent>
          <w:tr w:rsidRPr="008512E2" w:rsidR="00A26849" w:rsidTr="00494BF3" w14:paraId="4FAF269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rsidRPr="008512E2" w:rsidR="00A26849" w:rsidP="00F77738" w:rsidRDefault="003C2145" w14:paraId="2D913B78" w14:textId="174B496D">
                <w:pPr>
                  <w:spacing w:after="120" w:line="240" w:lineRule="auto"/>
                  <w:rPr>
                    <w:rFonts w:cs="Open Sans"/>
                    <w:bCs/>
                    <w:color w:val="231F20"/>
                    <w:szCs w:val="16"/>
                  </w:rPr>
                </w:pPr>
                <w:r w:rsidRPr="008512E2">
                  <w:rPr>
                    <w:rFonts w:cs="Open Sans"/>
                    <w:bCs/>
                    <w:color w:val="231F20"/>
                    <w:szCs w:val="16"/>
                  </w:rPr>
                  <w:t>Ouders vinden dat hun kind met plezier naar school gaat</w:t>
                </w:r>
                <w:r w:rsidRPr="008512E2" w:rsidR="00A26849">
                  <w:rPr>
                    <w:rFonts w:cs="Open Sans"/>
                    <w:bCs/>
                    <w:color w:val="231F20"/>
                    <w:szCs w:val="16"/>
                  </w:rPr>
                  <w:t xml:space="preserve"> (v)</w:t>
                </w:r>
              </w:p>
            </w:tc>
            <w:sdt>
              <w:sdtPr>
                <w:rPr>
                  <w:rFonts w:cs="Open Sans"/>
                  <w:bCs/>
                  <w:color w:val="231F20"/>
                  <w:szCs w:val="16"/>
                  <w:lang w:val="en-GB"/>
                </w:rPr>
                <w:alias w:val=""/>
                <w:tag w:val=""/>
                <w:id w:val="-1490939046"/>
                <w:placeholder>
                  <w:docPart w:val="C7443B8EF3774D8490DBD60D1E63D965"/>
                </w:placeholder>
                <w15:appearance w15:val="hidden"/>
              </w:sdtPr>
              <w:sdtEndPr/>
              <w:sdtContent>
                <w:tc>
                  <w:tcPr>
                    <w:tcW w:w="776" w:type="dxa"/>
                  </w:tcPr>
                  <w:sdt>
                    <w:sdtPr>
                      <w:rPr>
                        <w:rFonts w:cs="Open Sans"/>
                        <w:bCs/>
                        <w:color w:val="231F20"/>
                        <w:szCs w:val="16"/>
                        <w:lang w:val="en-GB"/>
                      </w:rPr>
                      <w:alias w:val=""/>
                      <w:tag w:val=""/>
                      <w:id w:val="-1330982001"/>
                      <w:placeholder>
                        <w:docPart w:val="C7443B8EF3774D8490DBD60D1E63D965"/>
                      </w:placeholder>
                      <w:text/>
                      <w15:appearance w15:val="hidden"/>
                    </w:sdtPr>
                    <w:sdtEndPr/>
                    <w:sdtContent>
                      <w:p w:rsidRPr="008512E2" w:rsidR="00A26849" w:rsidP="00F77738" w:rsidRDefault="00A26849" w14:paraId="37A34555"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959099267"/>
                <w:placeholder>
                  <w:docPart w:val="2F3C878DD4B9400AAE15DDAD4BE8E155"/>
                </w:placeholder>
                <w15:appearance w15:val="hidden"/>
              </w:sdtPr>
              <w:sdtEndPr/>
              <w:sdtContent>
                <w:tc>
                  <w:tcPr>
                    <w:tcW w:w="787" w:type="dxa"/>
                    <w:tcBorders>
                      <w:right w:val="single" w:color="2B81C4" w:sz="2" w:space="0"/>
                    </w:tcBorders>
                  </w:tcPr>
                  <w:sdt>
                    <w:sdtPr>
                      <w:rPr>
                        <w:rFonts w:cs="Open Sans"/>
                        <w:bCs/>
                        <w:i/>
                        <w:iCs/>
                        <w:color w:val="231F20"/>
                        <w:szCs w:val="16"/>
                        <w:lang w:val="en-GB"/>
                      </w:rPr>
                      <w:alias w:val=""/>
                      <w:tag w:val=""/>
                      <w:id w:val="28459027"/>
                      <w:placeholder>
                        <w:docPart w:val="EB7FEFB4298B4DDF83E84E0D304F7BDC"/>
                      </w:placeholder>
                      <w:text/>
                      <w15:appearance w15:val="hidden"/>
                    </w:sdtPr>
                    <w:sdtEndPr/>
                    <w:sdtContent>
                      <w:p w:rsidRPr="008512E2" w:rsidR="00A26849" w:rsidP="00F77738" w:rsidRDefault="00A26849" w14:paraId="0DA7A673"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908262907"/>
                <w:placeholder>
                  <w:docPart w:val="032B4F99D13148DF875776E2862929D3"/>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638063472"/>
                      <w:placeholder>
                        <w:docPart w:val="46AEC0238C5040CF9938B627DA8FE166"/>
                      </w:placeholder>
                      <w:text/>
                      <w15:appearance w15:val="hidden"/>
                    </w:sdtPr>
                    <w:sdtEndPr/>
                    <w:sdtContent>
                      <w:p w:rsidRPr="008512E2" w:rsidR="00A26849" w:rsidP="00F77738" w:rsidRDefault="00A26849" w14:paraId="73A931B6"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2129082649"/>
                <w:placeholder>
                  <w:docPart w:val="9415D23E454349FFB01FEF085BDA9ECB"/>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456103715"/>
                      <w:placeholder>
                        <w:docPart w:val="073CC6526AA04AC4A98A94F00B73340E"/>
                      </w:placeholder>
                      <w:text/>
                      <w15:appearance w15:val="hidden"/>
                    </w:sdtPr>
                    <w:sdtEndPr/>
                    <w:sdtContent>
                      <w:p w:rsidRPr="008512E2" w:rsidR="00A26849" w:rsidP="00F77738" w:rsidRDefault="00A26849" w14:paraId="3CE50C3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947281226"/>
                <w:placeholder>
                  <w:docPart w:val="6085C6F0EAB54B779486D011CEE72229"/>
                </w:placeholder>
                <w15:appearance w15:val="hidden"/>
              </w:sdtPr>
              <w:sdtEndPr/>
              <w:sdtContent>
                <w:tc>
                  <w:tcPr>
                    <w:tcW w:w="709" w:type="dxa"/>
                  </w:tcPr>
                  <w:sdt>
                    <w:sdtPr>
                      <w:rPr>
                        <w:rFonts w:cs="Open Sans"/>
                        <w:bCs/>
                        <w:i/>
                        <w:iCs/>
                        <w:color w:val="231F20"/>
                        <w:szCs w:val="16"/>
                        <w:lang w:val="en-GB"/>
                      </w:rPr>
                      <w:alias w:val=""/>
                      <w:tag w:val=""/>
                      <w:id w:val="718412958"/>
                      <w:placeholder>
                        <w:docPart w:val="5EB82AC9C68A4B2BA075527BDD3276E9"/>
                      </w:placeholder>
                      <w:text/>
                      <w15:appearance w15:val="hidden"/>
                    </w:sdtPr>
                    <w:sdtEndPr/>
                    <w:sdtContent>
                      <w:p w:rsidRPr="008512E2" w:rsidR="00A26849" w:rsidP="00F77738" w:rsidRDefault="00A26849" w14:paraId="3A11EEBF" w14:textId="77777777">
                        <w:r>
                          <w:rPr>
                            <w:rFonts w:cs="Open Sans"/>
                            <w:bCs/>
                            <w:color w:val="231F20"/>
                            <w:szCs w:val="16"/>
                            <w:lang w:val="en-GB"/>
                          </w:rPr>
                          <w:t>0,46</w:t>
                        </w:r>
                      </w:p>
                    </w:sdtContent>
                  </w:sdt>
                </w:tc>
              </w:sdtContent>
            </w:sdt>
            <w:sdt>
              <w:sdtPr>
                <w:rPr>
                  <w:rFonts w:cs="Open Sans"/>
                  <w:bCs/>
                  <w:i/>
                  <w:iCs/>
                  <w:color w:val="231F20"/>
                  <w:szCs w:val="16"/>
                  <w:lang w:val="en-GB"/>
                </w:rPr>
                <w:alias w:val=""/>
                <w:tag w:val=""/>
                <w:id w:val="760031496"/>
                <w:placeholder>
                  <w:docPart w:val="AD69B4AD4E9840058AE8088817A5675F"/>
                </w:placeholder>
                <w15:appearance w15:val="hidden"/>
              </w:sdtPr>
              <w:sdtEndPr/>
              <w:sdtContent>
                <w:tc>
                  <w:tcPr>
                    <w:tcW w:w="709" w:type="dxa"/>
                  </w:tcPr>
                  <w:sdt>
                    <w:sdtPr>
                      <w:rPr>
                        <w:rFonts w:cs="Open Sans"/>
                        <w:bCs/>
                        <w:i/>
                        <w:iCs/>
                        <w:color w:val="231F20"/>
                        <w:szCs w:val="16"/>
                        <w:lang w:val="en-GB"/>
                      </w:rPr>
                      <w:alias w:val=""/>
                      <w:tag w:val=""/>
                      <w:id w:val="1559438305"/>
                      <w:placeholder>
                        <w:docPart w:val="96B9CC46527A4FCD9C91B82C76C1451B"/>
                      </w:placeholder>
                      <w:text/>
                      <w15:appearance w15:val="hidden"/>
                    </w:sdtPr>
                    <w:sdtEndPr/>
                    <w:sdtContent>
                      <w:p w:rsidRPr="008512E2" w:rsidR="00A26849" w:rsidP="00F77738" w:rsidRDefault="00A26849" w14:paraId="5D00F6A4" w14:textId="77777777">
                        <w:r>
                          <w:rPr>
                            <w:rFonts w:cs="Open Sans"/>
                            <w:bCs/>
                            <w:color w:val="231F20"/>
                            <w:szCs w:val="16"/>
                            <w:lang w:val="en-GB"/>
                          </w:rPr>
                          <w:t>96 %</w:t>
                        </w:r>
                      </w:p>
                    </w:sdtContent>
                  </w:sdt>
                </w:tc>
              </w:sdtContent>
            </w:sdt>
            <w:tc>
              <w:tcPr>
                <w:tcW w:w="710" w:type="dxa"/>
              </w:tcPr>
              <w:p w:rsidRPr="008512E2" w:rsidR="00A26849" w:rsidP="00F77738" w:rsidRDefault="00933CA6" w14:paraId="0902E8F1"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377311286"/>
                    <w:placeholder>
                      <w:docPart w:val="531E897BA2244FC08527A78C99E2FFD9"/>
                    </w:placeholder>
                    <w15:appearance w15:val="hidden"/>
                  </w:sdtPr>
                  <w:sdtEndPr/>
                  <w:sdtContent>
                    <w:sdt>
                      <w:sdtPr>
                        <w:rPr>
                          <w:rFonts w:cs="Open Sans"/>
                          <w:b w:val="0"/>
                          <w:bCs/>
                          <w:i/>
                          <w:iCs/>
                          <w:color w:val="231F20"/>
                          <w:szCs w:val="16"/>
                          <w:lang w:val="en-GB"/>
                        </w:rPr>
                        <w:alias w:val=""/>
                        <w:tag w:val=""/>
                        <w:id w:val="-202638267"/>
                        <w:placeholder>
                          <w:docPart w:val="74B8A52EC61A497DBFE1F1A83585E1B9"/>
                        </w:placeholder>
                        <w:text/>
                        <w15:appearance w15:val="hidden"/>
                      </w:sdtPr>
                      <w:sdtEndPr/>
                      <w:sdtContent>
                        <w:r>
                          <w:rPr>
                            <w:rFonts w:cs="Open Sans"/>
                            <w:b w:val="0"/>
                            <w:bCs/>
                            <w:color w:val="231F20"/>
                            <w:szCs w:val="16"/>
                            <w:lang w:val="en-GB"/>
                          </w:rPr>
                          <w:t>100 %</w:t>
                        </w:r>
                      </w:sdtContent>
                    </w:sdt>
                  </w:sdtContent>
                </w:sdt>
              </w:p>
            </w:tc>
          </w:tr>
        </w:sdtContent>
      </w:sdt>
      <w:sdt>
        <w:sdtPr>
          <w:rPr>
            <w:rFonts w:cs="Open Sans"/>
            <w:b/>
            <w:bCs/>
            <w:color w:val="231F20"/>
            <w:szCs w:val="16"/>
          </w:rPr>
          <w:alias w:val=""/>
          <w:tag w:val=""/>
          <w:id w:val="-1020011496"/>
          <w:placeholder>
            <w:docPart w:val="94DCC4593FB942BD95B3D6F6F78E90DF"/>
          </w:placeholder>
          <w15:appearance w15:val="hidden"/>
        </w:sdtPr>
        <w:sdtEndPr>
          <w:rPr>
            <w:i/>
            <w:iCs/>
            <w:lang w:val="en-GB"/>
          </w:rPr>
        </w:sdtEndPr>
        <w:sdtContent>
          <w:tr w:rsidRPr="008512E2" w:rsidR="00A26849" w:rsidTr="00494BF3" w14:paraId="3193CE3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rsidRPr="008512E2" w:rsidR="00A26849" w:rsidP="00F77738" w:rsidRDefault="003C2145" w14:paraId="0B6C39FA" w14:textId="57A5F084">
                <w:pPr>
                  <w:spacing w:after="120" w:line="240" w:lineRule="auto"/>
                  <w:rPr>
                    <w:rFonts w:cs="Open Sans"/>
                    <w:bCs/>
                    <w:color w:val="231F20"/>
                    <w:szCs w:val="16"/>
                  </w:rPr>
                </w:pPr>
                <w:r w:rsidRPr="008512E2">
                  <w:rPr>
                    <w:rFonts w:cs="Open Sans"/>
                    <w:bCs/>
                    <w:color w:val="231F20"/>
                    <w:szCs w:val="16"/>
                  </w:rPr>
                  <w:t xml:space="preserve">Ouders zijn tevreden over opvoedkundige aanpak school </w:t>
                </w:r>
                <w:r w:rsidRPr="008512E2" w:rsidR="00A26849">
                  <w:rPr>
                    <w:rFonts w:cs="Open Sans"/>
                    <w:bCs/>
                    <w:color w:val="231F20"/>
                    <w:szCs w:val="16"/>
                  </w:rPr>
                  <w:t>(v)</w:t>
                </w:r>
              </w:p>
            </w:tc>
            <w:sdt>
              <w:sdtPr>
                <w:rPr>
                  <w:rFonts w:cs="Open Sans"/>
                  <w:bCs/>
                  <w:color w:val="231F20"/>
                  <w:szCs w:val="16"/>
                  <w:lang w:val="en-GB"/>
                </w:rPr>
                <w:alias w:val=""/>
                <w:tag w:val=""/>
                <w:id w:val="-416405076"/>
                <w:placeholder>
                  <w:docPart w:val="7F4494FACF63423487A3F90AC8FF9995"/>
                </w:placeholder>
                <w15:appearance w15:val="hidden"/>
              </w:sdtPr>
              <w:sdtEndPr/>
              <w:sdtContent>
                <w:tc>
                  <w:tcPr>
                    <w:tcW w:w="776" w:type="dxa"/>
                  </w:tcPr>
                  <w:sdt>
                    <w:sdtPr>
                      <w:rPr>
                        <w:rFonts w:cs="Open Sans"/>
                        <w:bCs/>
                        <w:color w:val="231F20"/>
                        <w:szCs w:val="16"/>
                        <w:lang w:val="en-GB"/>
                      </w:rPr>
                      <w:alias w:val=""/>
                      <w:tag w:val=""/>
                      <w:id w:val="-213811318"/>
                      <w:placeholder>
                        <w:docPart w:val="7F4494FACF63423487A3F90AC8FF9995"/>
                      </w:placeholder>
                      <w:text/>
                      <w15:appearance w15:val="hidden"/>
                    </w:sdtPr>
                    <w:sdtEndPr/>
                    <w:sdtContent>
                      <w:p w:rsidRPr="008512E2" w:rsidR="00A26849" w:rsidP="00F77738" w:rsidRDefault="00A26849" w14:paraId="51F8D0FC"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056053578"/>
                <w:placeholder>
                  <w:docPart w:val="E908A6C1FEDB43E09C18E80F1172AA93"/>
                </w:placeholder>
                <w15:appearance w15:val="hidden"/>
              </w:sdtPr>
              <w:sdtEndPr/>
              <w:sdtContent>
                <w:tc>
                  <w:tcPr>
                    <w:tcW w:w="787" w:type="dxa"/>
                    <w:tcBorders>
                      <w:right w:val="single" w:color="2B81C4" w:sz="2" w:space="0"/>
                    </w:tcBorders>
                  </w:tcPr>
                  <w:sdt>
                    <w:sdtPr>
                      <w:rPr>
                        <w:rFonts w:cs="Open Sans"/>
                        <w:bCs/>
                        <w:i/>
                        <w:iCs/>
                        <w:color w:val="231F20"/>
                        <w:szCs w:val="16"/>
                        <w:lang w:val="en-GB"/>
                      </w:rPr>
                      <w:alias w:val=""/>
                      <w:tag w:val=""/>
                      <w:id w:val="1705899316"/>
                      <w:placeholder>
                        <w:docPart w:val="F1745B60A3B14B25A8B28637798BB9F5"/>
                      </w:placeholder>
                      <w:text/>
                      <w15:appearance w15:val="hidden"/>
                    </w:sdtPr>
                    <w:sdtEndPr/>
                    <w:sdtContent>
                      <w:p w:rsidRPr="008512E2" w:rsidR="00A26849" w:rsidP="00F77738" w:rsidRDefault="00A26849" w14:paraId="517630FB"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185638940"/>
                <w:placeholder>
                  <w:docPart w:val="7CD7756B5EDE497EA4C4A6CB8EAC527F"/>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470872181"/>
                      <w:placeholder>
                        <w:docPart w:val="882DF328BA9C467DB6C44E85C2918693"/>
                      </w:placeholder>
                      <w:text/>
                      <w15:appearance w15:val="hidden"/>
                    </w:sdtPr>
                    <w:sdtEndPr/>
                    <w:sdtContent>
                      <w:p w:rsidRPr="008512E2" w:rsidR="00A26849" w:rsidP="00F77738" w:rsidRDefault="00A26849" w14:paraId="3E41FA6E"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747764105"/>
                <w:placeholder>
                  <w:docPart w:val="E6A281F3A02A485A81910726A4D57F65"/>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1603303463"/>
                      <w:placeholder>
                        <w:docPart w:val="ECC99108D04C448299CB0A9969C0FF8B"/>
                      </w:placeholder>
                      <w:text/>
                      <w15:appearance w15:val="hidden"/>
                    </w:sdtPr>
                    <w:sdtEndPr/>
                    <w:sdtContent>
                      <w:p w:rsidRPr="008512E2" w:rsidR="00A26849" w:rsidP="00F77738" w:rsidRDefault="00A26849" w14:paraId="0431215C"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77744467"/>
                <w:placeholder>
                  <w:docPart w:val="ECCC36B9FAA64B0495C7FD17AC7A53C2"/>
                </w:placeholder>
                <w15:appearance w15:val="hidden"/>
              </w:sdtPr>
              <w:sdtEndPr/>
              <w:sdtContent>
                <w:tc>
                  <w:tcPr>
                    <w:tcW w:w="709" w:type="dxa"/>
                  </w:tcPr>
                  <w:sdt>
                    <w:sdtPr>
                      <w:rPr>
                        <w:rFonts w:cs="Open Sans"/>
                        <w:bCs/>
                        <w:i/>
                        <w:iCs/>
                        <w:color w:val="231F20"/>
                        <w:szCs w:val="16"/>
                        <w:lang w:val="en-GB"/>
                      </w:rPr>
                      <w:alias w:val=""/>
                      <w:tag w:val=""/>
                      <w:id w:val="-1100718415"/>
                      <w:placeholder>
                        <w:docPart w:val="779F513E3EC8441D87CF553CB5233CF1"/>
                      </w:placeholder>
                      <w:text/>
                      <w15:appearance w15:val="hidden"/>
                    </w:sdtPr>
                    <w:sdtEndPr/>
                    <w:sdtContent>
                      <w:p w:rsidRPr="008512E2" w:rsidR="00A26849" w:rsidP="00F77738" w:rsidRDefault="00A26849" w14:paraId="6BD98044" w14:textId="77777777">
                        <w:r>
                          <w:rPr>
                            <w:rFonts w:cs="Open Sans"/>
                            <w:bCs/>
                            <w:color w:val="231F20"/>
                            <w:szCs w:val="16"/>
                            <w:lang w:val="en-GB"/>
                          </w:rPr>
                          <w:t>0,48</w:t>
                        </w:r>
                      </w:p>
                    </w:sdtContent>
                  </w:sdt>
                </w:tc>
              </w:sdtContent>
            </w:sdt>
            <w:sdt>
              <w:sdtPr>
                <w:rPr>
                  <w:rFonts w:cs="Open Sans"/>
                  <w:bCs/>
                  <w:i/>
                  <w:iCs/>
                  <w:color w:val="231F20"/>
                  <w:szCs w:val="16"/>
                  <w:lang w:val="en-GB"/>
                </w:rPr>
                <w:alias w:val=""/>
                <w:tag w:val=""/>
                <w:id w:val="-80910829"/>
                <w:placeholder>
                  <w:docPart w:val="1980A697688240FB86BA8867BE2A4F26"/>
                </w:placeholder>
                <w15:appearance w15:val="hidden"/>
              </w:sdtPr>
              <w:sdtEndPr/>
              <w:sdtContent>
                <w:tc>
                  <w:tcPr>
                    <w:tcW w:w="709" w:type="dxa"/>
                  </w:tcPr>
                  <w:sdt>
                    <w:sdtPr>
                      <w:rPr>
                        <w:rFonts w:cs="Open Sans"/>
                        <w:bCs/>
                        <w:i/>
                        <w:iCs/>
                        <w:color w:val="231F20"/>
                        <w:szCs w:val="16"/>
                        <w:lang w:val="en-GB"/>
                      </w:rPr>
                      <w:alias w:val=""/>
                      <w:tag w:val=""/>
                      <w:id w:val="1108169256"/>
                      <w:placeholder>
                        <w:docPart w:val="4C40A26D71CB42D099C54207FB9A74B3"/>
                      </w:placeholder>
                      <w:text/>
                      <w15:appearance w15:val="hidden"/>
                    </w:sdtPr>
                    <w:sdtEndPr/>
                    <w:sdtContent>
                      <w:p w:rsidRPr="008512E2" w:rsidR="00A26849" w:rsidP="00F77738" w:rsidRDefault="00A26849" w14:paraId="121A933D" w14:textId="77777777">
                        <w:r>
                          <w:rPr>
                            <w:rFonts w:cs="Open Sans"/>
                            <w:bCs/>
                            <w:color w:val="231F20"/>
                            <w:szCs w:val="16"/>
                            <w:lang w:val="en-GB"/>
                          </w:rPr>
                          <w:t>90 %</w:t>
                        </w:r>
                      </w:p>
                    </w:sdtContent>
                  </w:sdt>
                </w:tc>
              </w:sdtContent>
            </w:sdt>
            <w:tc>
              <w:tcPr>
                <w:tcW w:w="710" w:type="dxa"/>
              </w:tcPr>
              <w:p w:rsidRPr="008512E2" w:rsidR="00A26849" w:rsidP="00F77738" w:rsidRDefault="00933CA6" w14:paraId="208F393E"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464010509"/>
                    <w:placeholder>
                      <w:docPart w:val="628F3E436B904D2595186189AA8A5ADB"/>
                    </w:placeholder>
                    <w15:appearance w15:val="hidden"/>
                  </w:sdtPr>
                  <w:sdtEndPr/>
                  <w:sdtContent>
                    <w:sdt>
                      <w:sdtPr>
                        <w:rPr>
                          <w:rFonts w:cs="Open Sans"/>
                          <w:b w:val="0"/>
                          <w:bCs/>
                          <w:i/>
                          <w:iCs/>
                          <w:color w:val="231F20"/>
                          <w:szCs w:val="16"/>
                          <w:lang w:val="en-GB"/>
                        </w:rPr>
                        <w:alias w:val=""/>
                        <w:tag w:val=""/>
                        <w:id w:val="2073772910"/>
                        <w:placeholder>
                          <w:docPart w:val="5BC35A1E523B4345B7C21E3FD0862D80"/>
                        </w:placeholder>
                        <w:text/>
                        <w15:appearance w15:val="hidden"/>
                      </w:sdtPr>
                      <w:sdtEndPr/>
                      <w:sdtContent>
                        <w:r>
                          <w:rPr>
                            <w:rFonts w:cs="Open Sans"/>
                            <w:b w:val="0"/>
                            <w:bCs/>
                            <w:color w:val="231F20"/>
                            <w:szCs w:val="16"/>
                            <w:lang w:val="en-GB"/>
                          </w:rPr>
                          <w:t>100 %</w:t>
                        </w:r>
                      </w:sdtContent>
                    </w:sdt>
                  </w:sdtContent>
                </w:sdt>
              </w:p>
            </w:tc>
          </w:tr>
        </w:sdtContent>
      </w:sdt>
      <w:sdt>
        <w:sdtPr>
          <w:rPr>
            <w:rFonts w:cs="Open Sans"/>
            <w:b/>
            <w:bCs/>
            <w:color w:val="231F20"/>
            <w:szCs w:val="16"/>
          </w:rPr>
          <w:alias w:val=""/>
          <w:tag w:val=""/>
          <w:id w:val="880665196"/>
          <w:placeholder>
            <w:docPart w:val="32DC8FAADB754DD8B0C046255DBAFAA4"/>
          </w:placeholder>
          <w15:appearance w15:val="hidden"/>
        </w:sdtPr>
        <w:sdtEndPr>
          <w:rPr>
            <w:i/>
            <w:iCs/>
            <w:lang w:val="en-GB"/>
          </w:rPr>
        </w:sdtEndPr>
        <w:sdtContent>
          <w:tr w:rsidRPr="008512E2" w:rsidR="006D0CF8" w:rsidTr="00494BF3" w14:paraId="2236215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7" w:type="dxa"/>
              </w:tcPr>
              <w:p w:rsidRPr="008512E2" w:rsidR="007E0BBD" w:rsidP="004230D8" w:rsidRDefault="007E0BBD" w14:paraId="303B02FA"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199232020"/>
                <w:placeholder>
                  <w:docPart w:val="46508F5C61B74C088DDF66415F2816C5"/>
                </w:placeholder>
                <w15:appearance w15:val="hidden"/>
              </w:sdtPr>
              <w:sdtEndPr/>
              <w:sdtContent>
                <w:tc>
                  <w:tcPr>
                    <w:tcW w:w="776" w:type="dxa"/>
                  </w:tcPr>
                  <w:sdt>
                    <w:sdtPr>
                      <w:rPr>
                        <w:rFonts w:cs="Open Sans"/>
                        <w:bCs/>
                        <w:color w:val="231F20"/>
                        <w:szCs w:val="16"/>
                        <w:lang w:val="en-GB"/>
                      </w:rPr>
                      <w:alias w:val=""/>
                      <w:tag w:val=""/>
                      <w:id w:val="1170982836"/>
                      <w:placeholder>
                        <w:docPart w:val="46508F5C61B74C088DDF66415F2816C5"/>
                      </w:placeholder>
                      <w:text/>
                      <w15:appearance w15:val="hidden"/>
                    </w:sdtPr>
                    <w:sdtEndPr/>
                    <w:sdtContent>
                      <w:p w:rsidRPr="008512E2" w:rsidR="007E0BBD" w:rsidP="00A33584" w:rsidRDefault="007E0BBD" w14:paraId="62EDF35B"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1414845478"/>
                <w:placeholder>
                  <w:docPart w:val="526318060DDE4B2B92E44E129348B3C7"/>
                </w:placeholder>
                <w15:appearance w15:val="hidden"/>
              </w:sdtPr>
              <w:sdtEndPr/>
              <w:sdtContent>
                <w:tc>
                  <w:tcPr>
                    <w:tcW w:w="787" w:type="dxa"/>
                    <w:tcBorders>
                      <w:right w:val="single" w:color="2B81C4" w:sz="2" w:space="0"/>
                    </w:tcBorders>
                  </w:tcPr>
                  <w:sdt>
                    <w:sdtPr>
                      <w:rPr>
                        <w:rFonts w:cs="Open Sans"/>
                        <w:bCs/>
                        <w:i/>
                        <w:iCs/>
                        <w:color w:val="231F20"/>
                        <w:szCs w:val="16"/>
                        <w:lang w:val="en-GB"/>
                      </w:rPr>
                      <w:alias w:val=""/>
                      <w:tag w:val=""/>
                      <w:id w:val="-1522920841"/>
                      <w:placeholder>
                        <w:docPart w:val="0DDC8EC239E44FBFAE2817AC7CD5E1E9"/>
                      </w:placeholder>
                      <w:text/>
                      <w15:appearance w15:val="hidden"/>
                    </w:sdtPr>
                    <w:sdtEndPr/>
                    <w:sdtContent>
                      <w:p w:rsidRPr="008512E2" w:rsidR="007E0BBD" w:rsidP="00A33584" w:rsidRDefault="007E0BBD" w14:paraId="5D9DCF49"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600792594"/>
                <w:placeholder>
                  <w:docPart w:val="697D8544767D41A991CA1ED82F106695"/>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603310603"/>
                      <w:placeholder>
                        <w:docPart w:val="803C2B3005A04AF5BA82F411381678E0"/>
                      </w:placeholder>
                      <w:text/>
                      <w15:appearance w15:val="hidden"/>
                    </w:sdtPr>
                    <w:sdtEndPr/>
                    <w:sdtContent>
                      <w:p w:rsidRPr="008512E2" w:rsidR="007E0BBD" w:rsidP="00A33584" w:rsidRDefault="007E0BBD" w14:paraId="0A260C93" w14:textId="77777777">
                        <w:r>
                          <w:rPr>
                            <w:rFonts w:cs="Open Sans"/>
                            <w:bCs/>
                            <w:color w:val="231F20"/>
                            <w:szCs w:val="16"/>
                            <w:lang w:val="en-GB"/>
                          </w:rPr>
                          <w:t>77 %</w:t>
                        </w:r>
                      </w:p>
                    </w:sdtContent>
                  </w:sdt>
                </w:tc>
              </w:sdtContent>
            </w:sdt>
            <w:sdt>
              <w:sdtPr>
                <w:rPr>
                  <w:rFonts w:cs="Open Sans"/>
                  <w:bCs/>
                  <w:color w:val="231F20"/>
                  <w:szCs w:val="16"/>
                  <w:lang w:val="en-GB"/>
                </w:rPr>
                <w:alias w:val=""/>
                <w:tag w:val=""/>
                <w:id w:val="1847826627"/>
                <w:placeholder>
                  <w:docPart w:val="2F1A59DF26F44637B4F0C7CAFC4F534D"/>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774625537"/>
                      <w:placeholder>
                        <w:docPart w:val="F034AE755D5D4080BB32EFE25F4E0659"/>
                      </w:placeholder>
                      <w:text/>
                      <w15:appearance w15:val="hidden"/>
                    </w:sdtPr>
                    <w:sdtEndPr/>
                    <w:sdtContent>
                      <w:p w:rsidRPr="008512E2" w:rsidR="007E0BBD" w:rsidP="00A33584" w:rsidRDefault="007E0BBD" w14:paraId="70BD09D7"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271286710"/>
                <w:placeholder>
                  <w:docPart w:val="8F47824CA79849428DAB763D8AE9DAD7"/>
                </w:placeholder>
                <w15:appearance w15:val="hidden"/>
              </w:sdtPr>
              <w:sdtEndPr/>
              <w:sdtContent>
                <w:tc>
                  <w:tcPr>
                    <w:tcW w:w="709" w:type="dxa"/>
                  </w:tcPr>
                  <w:sdt>
                    <w:sdtPr>
                      <w:rPr>
                        <w:rFonts w:cs="Open Sans"/>
                        <w:b w:val="0"/>
                        <w:bCs/>
                        <w:i/>
                        <w:iCs/>
                        <w:color w:val="231F20"/>
                        <w:szCs w:val="16"/>
                        <w:lang w:val="en-GB"/>
                      </w:rPr>
                      <w:alias w:val=""/>
                      <w:tag w:val=""/>
                      <w:id w:val="-838690732"/>
                      <w:placeholder>
                        <w:docPart w:val="7747C75C8A0D4BE9BDBC9CF5D84A05A0"/>
                      </w:placeholder>
                      <w:text/>
                      <w15:appearance w15:val="hidden"/>
                    </w:sdtPr>
                    <w:sdtEndPr/>
                    <w:sdtContent>
                      <w:p w:rsidRPr="008512E2" w:rsidR="007E0BBD" w:rsidP="00A33584" w:rsidRDefault="007E0BBD" w14:paraId="1F2F5DEA" w14:textId="77777777">
                        <w:r>
                          <w:rPr>
                            <w:rFonts w:cs="Open Sans"/>
                            <w:b w:val="0"/>
                            <w:bCs/>
                            <w:color w:val="231F20"/>
                            <w:szCs w:val="16"/>
                            <w:lang w:val="en-GB"/>
                          </w:rPr>
                          <w:t>1,21</w:t>
                        </w:r>
                      </w:p>
                    </w:sdtContent>
                  </w:sdt>
                </w:tc>
              </w:sdtContent>
            </w:sdt>
            <w:sdt>
              <w:sdtPr>
                <w:rPr>
                  <w:rFonts w:cs="Open Sans"/>
                  <w:bCs/>
                  <w:i/>
                  <w:iCs/>
                  <w:color w:val="231F20"/>
                  <w:szCs w:val="16"/>
                  <w:lang w:val="en-GB"/>
                </w:rPr>
                <w:alias w:val=""/>
                <w:tag w:val=""/>
                <w:id w:val="773364495"/>
                <w:placeholder>
                  <w:docPart w:val="25103C8B759F45219B0F93C00A609214"/>
                </w:placeholder>
                <w15:appearance w15:val="hidden"/>
              </w:sdtPr>
              <w:sdtEndPr/>
              <w:sdtContent>
                <w:tc>
                  <w:tcPr>
                    <w:tcW w:w="709" w:type="dxa"/>
                  </w:tcPr>
                  <w:sdt>
                    <w:sdtPr>
                      <w:rPr>
                        <w:rFonts w:cs="Open Sans"/>
                        <w:bCs/>
                        <w:i/>
                        <w:iCs/>
                        <w:color w:val="231F20"/>
                        <w:szCs w:val="16"/>
                        <w:lang w:val="en-GB"/>
                      </w:rPr>
                      <w:alias w:val=""/>
                      <w:tag w:val=""/>
                      <w:id w:val="-445932468"/>
                      <w:placeholder>
                        <w:docPart w:val="C9664D4E642A4967B7DB030989A17B55"/>
                      </w:placeholder>
                      <w:text/>
                      <w15:appearance w15:val="hidden"/>
                    </w:sdtPr>
                    <w:sdtEndPr/>
                    <w:sdtContent>
                      <w:p w:rsidRPr="008512E2" w:rsidR="007E0BBD" w:rsidP="00A33584" w:rsidRDefault="007E0BBD" w14:paraId="7732A78E" w14:textId="77777777">
                        <w:r>
                          <w:rPr>
                            <w:rFonts w:cs="Open Sans"/>
                            <w:bCs/>
                            <w:color w:val="231F20"/>
                            <w:szCs w:val="16"/>
                            <w:lang w:val="en-GB"/>
                          </w:rPr>
                          <w:t>74 %</w:t>
                        </w:r>
                      </w:p>
                    </w:sdtContent>
                  </w:sdt>
                </w:tc>
              </w:sdtContent>
            </w:sdt>
            <w:tc>
              <w:tcPr>
                <w:tcW w:w="710" w:type="dxa"/>
              </w:tcPr>
              <w:p w:rsidRPr="008512E2" w:rsidR="007E0BBD" w:rsidP="00A33584" w:rsidRDefault="00933CA6" w14:paraId="6D52F2B6"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107147946"/>
                    <w:placeholder>
                      <w:docPart w:val="B0A01CB0D35F45CE9A6B478262DE1534"/>
                    </w:placeholder>
                    <w15:appearance w15:val="hidden"/>
                  </w:sdtPr>
                  <w:sdtEndPr/>
                  <w:sdtContent>
                    <w:sdt>
                      <w:sdtPr>
                        <w:rPr>
                          <w:rFonts w:cs="Open Sans"/>
                          <w:b w:val="0"/>
                          <w:bCs/>
                          <w:i/>
                          <w:iCs/>
                          <w:color w:val="231F20"/>
                          <w:szCs w:val="16"/>
                          <w:lang w:val="en-GB"/>
                        </w:rPr>
                        <w:alias w:val=""/>
                        <w:tag w:val=""/>
                        <w:id w:val="2013329074"/>
                        <w:placeholder>
                          <w:docPart w:val="333117E3906543FC9118175C500E04F7"/>
                        </w:placeholder>
                        <w:text/>
                        <w15:appearance w15:val="hidden"/>
                      </w:sdtPr>
                      <w:sdtEndPr/>
                      <w:sdtContent>
                        <w:r>
                          <w:rPr>
                            <w:rFonts w:cs="Open Sans"/>
                            <w:b w:val="0"/>
                            <w:bCs/>
                            <w:color w:val="231F20"/>
                            <w:szCs w:val="16"/>
                            <w:lang w:val="en-GB"/>
                          </w:rPr>
                          <w:t>77 %</w:t>
                        </w:r>
                      </w:sdtContent>
                    </w:sdt>
                  </w:sdtContent>
                </w:sdt>
              </w:p>
            </w:tc>
          </w:tr>
        </w:sdtContent>
      </w:sdt>
    </w:tbl>
    <w:p w:rsidRPr="008512E2" w:rsidR="001A6031" w:rsidP="001A6031" w:rsidRDefault="001A6031" w14:paraId="53321016" w14:textId="5582A7B3">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3333FF" w:rsidTr="00494BF3" w14:paraId="592A4CAA" w14:textId="77777777">
        <w:trPr>
          <w:trHeight w:val="616"/>
        </w:trPr>
        <w:tc>
          <w:tcPr>
            <w:tcW w:w="9639" w:type="dxa"/>
            <w:shd w:val="clear" w:color="auto" w:fill="DDE4E8"/>
          </w:tcPr>
          <w:p w:rsidRPr="008512E2" w:rsidR="003333FF" w:rsidP="00A33584" w:rsidRDefault="003333FF" w14:paraId="63D76428" w14:textId="0D0AC600">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VEEL KINDEREN VOELEN ZICH VEILIG OP SCHOOL?</w:t>
            </w:r>
          </w:p>
        </w:tc>
      </w:tr>
    </w:tbl>
    <w:tbl>
      <w:tblPr>
        <w:tblStyle w:val="SMSTabel"/>
        <w:tblW w:w="9639" w:type="dxa"/>
        <w:tblLayout w:type="fixed"/>
        <w:tblLook w:val="04A0" w:firstRow="1" w:lastRow="0" w:firstColumn="1" w:lastColumn="0" w:noHBand="0" w:noVBand="1"/>
      </w:tblPr>
      <w:tblGrid>
        <w:gridCol w:w="4386"/>
        <w:gridCol w:w="778"/>
        <w:gridCol w:w="782"/>
        <w:gridCol w:w="779"/>
        <w:gridCol w:w="787"/>
        <w:gridCol w:w="709"/>
        <w:gridCol w:w="709"/>
        <w:gridCol w:w="709"/>
      </w:tblGrid>
      <w:tr w:rsidRPr="008512E2" w:rsidR="00494BF3" w:rsidTr="00494BF3" w14:paraId="436C4A94"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494BF3" w:rsidP="00A518C8" w:rsidRDefault="00494BF3" w14:paraId="6F556F18" w14:textId="4A61CB35">
            <w:pPr>
              <w:jc w:val="left"/>
              <w:rPr>
                <w:rFonts w:cs="Open Sans"/>
              </w:rPr>
            </w:pPr>
            <w:r w:rsidRPr="008512E2">
              <w:rPr>
                <w:rFonts w:cs="Open Sans"/>
              </w:rPr>
              <w:t>5-</w:t>
            </w:r>
            <w:r w:rsidR="00AC306E">
              <w:rPr>
                <w:rFonts w:cs="Open Sans"/>
              </w:rPr>
              <w:t>PUNTSSCHAAL</w:t>
            </w:r>
          </w:p>
        </w:tc>
        <w:tc>
          <w:tcPr>
            <w:tcW w:w="778" w:type="dxa"/>
            <w:tcBorders>
              <w:top w:val="single" w:color="2B81C4" w:sz="2" w:space="0"/>
            </w:tcBorders>
          </w:tcPr>
          <w:p w:rsidRPr="008512E2" w:rsidR="00494BF3" w:rsidP="00A518C8" w:rsidRDefault="00494BF3" w14:paraId="3B93EF5E"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color="2B81C4" w:sz="2" w:space="0"/>
              <w:right w:val="single" w:color="2B81C4" w:sz="2" w:space="0"/>
            </w:tcBorders>
            <w:tcMar>
              <w:left w:w="130" w:type="dxa"/>
            </w:tcMar>
          </w:tcPr>
          <w:p w:rsidRPr="008512E2" w:rsidR="00494BF3" w:rsidP="00A518C8" w:rsidRDefault="00494BF3" w14:paraId="3552C888"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494BF3" w:rsidP="00A518C8" w:rsidRDefault="00494BF3" w14:paraId="43E3EC03"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7" w:type="dxa"/>
            <w:tcBorders>
              <w:top w:val="single" w:color="2B81C4" w:sz="2" w:space="0"/>
              <w:left w:val="single" w:color="2B81C4" w:sz="2" w:space="0"/>
            </w:tcBorders>
          </w:tcPr>
          <w:p w:rsidRPr="008512E2" w:rsidR="00494BF3" w:rsidP="00A518C8" w:rsidRDefault="00494BF3" w14:paraId="19E20A6E"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494BF3" w:rsidP="00A518C8" w:rsidRDefault="00494BF3" w14:paraId="0FB6E18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1719" behindDoc="0" locked="0" layoutInCell="1" allowOverlap="1" wp14:editId="40BE05EE" wp14:anchorId="2C75DD78">
                  <wp:simplePos x="0" y="0"/>
                  <wp:positionH relativeFrom="margin">
                    <wp:posOffset>7620</wp:posOffset>
                  </wp:positionH>
                  <wp:positionV relativeFrom="margin">
                    <wp:posOffset>83185</wp:posOffset>
                  </wp:positionV>
                  <wp:extent cx="271780" cy="179705"/>
                  <wp:effectExtent l="0" t="0" r="0" b="0"/>
                  <wp:wrapNone/>
                  <wp:docPr id="2388" name="Graphic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94BF3" w:rsidP="00A518C8" w:rsidRDefault="00494BF3" w14:paraId="75F78B8D"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494BF3" w14:paraId="34B19C4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4F66449" wp14:editId="0B7222C8">
                  <wp:extent cx="242884" cy="194309"/>
                  <wp:effectExtent l="0" t="0" r="0" b="0"/>
                  <wp:docPr id="2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1CC62E6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494BF3" w14:paraId="79EE3B77"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4AD1977" wp14:editId="6FB6B6A8">
                  <wp:extent cx="242884" cy="194309"/>
                  <wp:effectExtent l="0" t="0" r="0" b="0"/>
                  <wp:docPr id="23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789504166"/>
          <w:placeholder>
            <w:docPart w:val="306B83534E844542B6AE5FABA9ED8665"/>
          </w:placeholder>
          <w15:appearance w15:val="hidden"/>
        </w:sdtPr>
        <w:sdtEndPr>
          <w:rPr>
            <w:i/>
            <w:iCs/>
            <w:lang w:val="en-GB"/>
          </w:rPr>
        </w:sdtEndPr>
        <w:sdtContent>
          <w:tr w:rsidRPr="008512E2" w:rsidR="00494BF3" w:rsidTr="00494BF3" w14:paraId="0A1C809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494BF3" w:rsidP="00A518C8" w:rsidRDefault="00494BF3" w14:paraId="71B3FA90" w14:textId="77777777">
                <w:pPr>
                  <w:spacing w:after="120" w:line="240" w:lineRule="auto"/>
                  <w:rPr>
                    <w:rFonts w:cs="Open Sans"/>
                    <w:bCs/>
                    <w:color w:val="231F20"/>
                    <w:szCs w:val="16"/>
                  </w:rPr>
                </w:pPr>
                <w:r w:rsidRPr="008512E2">
                  <w:rPr>
                    <w:rFonts w:cs="Open Sans"/>
                    <w:bCs/>
                    <w:color w:val="231F20"/>
                    <w:szCs w:val="16"/>
                  </w:rPr>
                  <w:t>Leerlingen voelen zich veilig in de groep</w:t>
                </w:r>
              </w:p>
            </w:tc>
            <w:sdt>
              <w:sdtPr>
                <w:rPr>
                  <w:rFonts w:cs="Open Sans"/>
                  <w:bCs/>
                  <w:color w:val="231F20"/>
                  <w:szCs w:val="16"/>
                  <w:lang w:val="en-GB"/>
                </w:rPr>
                <w:alias w:val=""/>
                <w:tag w:val=""/>
                <w:id w:val="183406967"/>
                <w:placeholder>
                  <w:docPart w:val="2C778B8F7BF740D9AC48B60A25DDD9CF"/>
                </w:placeholder>
                <w15:appearance w15:val="hidden"/>
              </w:sdtPr>
              <w:sdtEndPr/>
              <w:sdtContent>
                <w:tc>
                  <w:tcPr>
                    <w:tcW w:w="778" w:type="dxa"/>
                  </w:tcPr>
                  <w:sdt>
                    <w:sdtPr>
                      <w:rPr>
                        <w:rFonts w:cs="Open Sans"/>
                        <w:bCs/>
                        <w:color w:val="231F20"/>
                        <w:szCs w:val="16"/>
                        <w:lang w:val="en-GB"/>
                      </w:rPr>
                      <w:alias w:val=""/>
                      <w:tag w:val=""/>
                      <w:id w:val="-770856861"/>
                      <w:placeholder>
                        <w:docPart w:val="2C778B8F7BF740D9AC48B60A25DDD9CF"/>
                      </w:placeholder>
                      <w:text/>
                      <w15:appearance w15:val="hidden"/>
                    </w:sdtPr>
                    <w:sdtEndPr/>
                    <w:sdtContent>
                      <w:p w:rsidRPr="008512E2" w:rsidR="00494BF3" w:rsidP="00A518C8" w:rsidRDefault="00494BF3" w14:paraId="20A06565"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052737593"/>
                <w:placeholder>
                  <w:docPart w:val="D4E455E30F9249788BB6AE33C2806A15"/>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794018209"/>
                      <w:placeholder>
                        <w:docPart w:val="FD95417472A34B0680FED652792708A5"/>
                      </w:placeholder>
                      <w:text/>
                      <w15:appearance w15:val="hidden"/>
                    </w:sdtPr>
                    <w:sdtEndPr/>
                    <w:sdtContent>
                      <w:p w:rsidRPr="008512E2" w:rsidR="00494BF3" w:rsidP="00A518C8" w:rsidRDefault="00494BF3" w14:paraId="445E8991"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74018582"/>
                <w:placeholder>
                  <w:docPart w:val="2A7D3918BB604E7D9EAA2B202B14708B"/>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206258130"/>
                      <w:placeholder>
                        <w:docPart w:val="ADB442B748AF4BB6A54CA7EA20033D2B"/>
                      </w:placeholder>
                      <w:text/>
                      <w15:appearance w15:val="hidden"/>
                    </w:sdtPr>
                    <w:sdtEndPr/>
                    <w:sdtContent>
                      <w:p w:rsidRPr="008512E2" w:rsidR="00494BF3" w:rsidP="00A518C8" w:rsidRDefault="00494BF3" w14:paraId="79D04A27" w14:textId="77777777">
                        <w:r>
                          <w:rPr>
                            <w:rFonts w:cs="Open Sans"/>
                            <w:bCs/>
                            <w:color w:val="231F20"/>
                            <w:szCs w:val="16"/>
                            <w:lang w:val="en-GB"/>
                          </w:rPr>
                          <w:t>94 %</w:t>
                        </w:r>
                      </w:p>
                    </w:sdtContent>
                  </w:sdt>
                </w:tc>
              </w:sdtContent>
            </w:sdt>
            <w:sdt>
              <w:sdtPr>
                <w:rPr>
                  <w:rFonts w:cs="Open Sans"/>
                  <w:bCs/>
                  <w:color w:val="231F20"/>
                  <w:szCs w:val="16"/>
                  <w:lang w:val="en-GB"/>
                </w:rPr>
                <w:alias w:val=""/>
                <w:tag w:val=""/>
                <w:id w:val="303428032"/>
                <w:placeholder>
                  <w:docPart w:val="06193AB49C684AF1B2B262DCEE044506"/>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984006998"/>
                      <w:placeholder>
                        <w:docPart w:val="5141AFCD048C4C18BE89ED6D8C494AE5"/>
                      </w:placeholder>
                      <w:text/>
                      <w15:appearance w15:val="hidden"/>
                    </w:sdtPr>
                    <w:sdtEndPr/>
                    <w:sdtContent>
                      <w:p w:rsidRPr="008512E2" w:rsidR="00494BF3" w:rsidP="00A518C8" w:rsidRDefault="00494BF3" w14:paraId="46B9A92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380977828"/>
                <w:placeholder>
                  <w:docPart w:val="2404535B8D4A4C37870A59562FFFB286"/>
                </w:placeholder>
                <w15:appearance w15:val="hidden"/>
              </w:sdtPr>
              <w:sdtEndPr/>
              <w:sdtContent>
                <w:tc>
                  <w:tcPr>
                    <w:tcW w:w="709" w:type="dxa"/>
                  </w:tcPr>
                  <w:sdt>
                    <w:sdtPr>
                      <w:rPr>
                        <w:rFonts w:cs="Open Sans"/>
                        <w:bCs/>
                        <w:i/>
                        <w:iCs/>
                        <w:color w:val="231F20"/>
                        <w:szCs w:val="16"/>
                        <w:lang w:val="en-GB"/>
                      </w:rPr>
                      <w:alias w:val=""/>
                      <w:tag w:val=""/>
                      <w:id w:val="715550657"/>
                      <w:placeholder>
                        <w:docPart w:val="9A8638315ED24A5C83E631E4B956C396"/>
                      </w:placeholder>
                      <w:text/>
                      <w15:appearance w15:val="hidden"/>
                    </w:sdtPr>
                    <w:sdtEndPr/>
                    <w:sdtContent>
                      <w:p w:rsidRPr="008512E2" w:rsidR="00494BF3" w:rsidP="00A518C8" w:rsidRDefault="00494BF3" w14:paraId="5B9A7E01" w14:textId="77777777">
                        <w:r>
                          <w:rPr>
                            <w:rFonts w:cs="Open Sans"/>
                            <w:bCs/>
                            <w:color w:val="231F20"/>
                            <w:szCs w:val="16"/>
                            <w:lang w:val="en-GB"/>
                          </w:rPr>
                          <w:t>0,61</w:t>
                        </w:r>
                      </w:p>
                    </w:sdtContent>
                  </w:sdt>
                </w:tc>
              </w:sdtContent>
            </w:sdt>
            <w:sdt>
              <w:sdtPr>
                <w:rPr>
                  <w:rFonts w:cs="Open Sans"/>
                  <w:bCs/>
                  <w:i/>
                  <w:iCs/>
                  <w:color w:val="231F20"/>
                  <w:szCs w:val="16"/>
                  <w:lang w:val="en-GB"/>
                </w:rPr>
                <w:alias w:val=""/>
                <w:tag w:val=""/>
                <w:id w:val="-1711107233"/>
                <w:placeholder>
                  <w:docPart w:val="E730ED8457CD4EFEB18B66F16D46C00F"/>
                </w:placeholder>
                <w15:appearance w15:val="hidden"/>
              </w:sdtPr>
              <w:sdtEndPr/>
              <w:sdtContent>
                <w:tc>
                  <w:tcPr>
                    <w:tcW w:w="709" w:type="dxa"/>
                  </w:tcPr>
                  <w:sdt>
                    <w:sdtPr>
                      <w:rPr>
                        <w:rFonts w:cs="Open Sans"/>
                        <w:bCs/>
                        <w:i/>
                        <w:iCs/>
                        <w:color w:val="231F20"/>
                        <w:szCs w:val="16"/>
                        <w:lang w:val="en-GB"/>
                      </w:rPr>
                      <w:alias w:val=""/>
                      <w:tag w:val=""/>
                      <w:id w:val="290245879"/>
                      <w:placeholder>
                        <w:docPart w:val="9A205F26896B414FA1297C1606B06207"/>
                      </w:placeholder>
                      <w:text/>
                      <w15:appearance w15:val="hidden"/>
                    </w:sdtPr>
                    <w:sdtEndPr/>
                    <w:sdtContent>
                      <w:p w:rsidRPr="008512E2" w:rsidR="00494BF3" w:rsidP="00A518C8" w:rsidRDefault="00494BF3" w14:paraId="50E0C17B" w14:textId="77777777">
                        <w:r>
                          <w:rPr>
                            <w:rFonts w:cs="Open Sans"/>
                            <w:bCs/>
                            <w:color w:val="231F20"/>
                            <w:szCs w:val="16"/>
                            <w:lang w:val="en-GB"/>
                          </w:rPr>
                          <w:t>85 %</w:t>
                        </w:r>
                      </w:p>
                    </w:sdtContent>
                  </w:sdt>
                </w:tc>
              </w:sdtContent>
            </w:sdt>
            <w:tc>
              <w:tcPr>
                <w:tcW w:w="709" w:type="dxa"/>
              </w:tcPr>
              <w:p w:rsidRPr="008512E2" w:rsidR="00494BF3" w:rsidP="00A518C8" w:rsidRDefault="00933CA6" w14:paraId="596B72B5"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127066904"/>
                    <w:placeholder>
                      <w:docPart w:val="D4DE7EA8A5E049E7900BD554C52EC7F2"/>
                    </w:placeholder>
                    <w15:appearance w15:val="hidden"/>
                  </w:sdtPr>
                  <w:sdtEndPr/>
                  <w:sdtContent>
                    <w:sdt>
                      <w:sdtPr>
                        <w:rPr>
                          <w:rFonts w:cs="Open Sans"/>
                          <w:bCs/>
                          <w:i/>
                          <w:iCs/>
                          <w:color w:val="231F20"/>
                          <w:szCs w:val="16"/>
                          <w:lang w:val="en-GB"/>
                        </w:rPr>
                        <w:alias w:val=""/>
                        <w:tag w:val=""/>
                        <w:id w:val="2011094632"/>
                        <w:placeholder>
                          <w:docPart w:val="5DB868831CBC46D6B5A36C9E5FAD8E28"/>
                        </w:placeholder>
                        <w:text/>
                        <w15:appearance w15:val="hidden"/>
                      </w:sdtPr>
                      <w:sdtEndPr/>
                      <w:sdtContent>
                        <w:r>
                          <w:rPr>
                            <w:rFonts w:cs="Open Sans"/>
                            <w:bCs/>
                            <w:color w:val="231F20"/>
                            <w:szCs w:val="16"/>
                            <w:lang w:val="en-GB"/>
                          </w:rPr>
                          <w:t>94 %</w:t>
                        </w:r>
                      </w:sdtContent>
                    </w:sdt>
                  </w:sdtContent>
                </w:sdt>
              </w:p>
            </w:tc>
          </w:tr>
        </w:sdtContent>
      </w:sdt>
      <w:sdt>
        <w:sdtPr>
          <w:rPr>
            <w:rFonts w:cs="Open Sans"/>
            <w:bCs/>
            <w:color w:val="231F20"/>
            <w:szCs w:val="16"/>
          </w:rPr>
          <w:alias w:val=""/>
          <w:tag w:val=""/>
          <w:id w:val="-1308227904"/>
          <w:placeholder>
            <w:docPart w:val="306B83534E844542B6AE5FABA9ED8665"/>
          </w:placeholder>
          <w15:appearance w15:val="hidden"/>
        </w:sdtPr>
        <w:sdtEndPr>
          <w:rPr>
            <w:i/>
            <w:iCs/>
            <w:lang w:val="en-GB"/>
          </w:rPr>
        </w:sdtEndPr>
        <w:sdtContent>
          <w:tr w:rsidRPr="008512E2" w:rsidR="00494BF3" w:rsidTr="00494BF3" w14:paraId="528D8E28"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494BF3" w:rsidP="00A518C8" w:rsidRDefault="00494BF3" w14:paraId="027DFDD8" w14:textId="77777777">
                <w:pPr>
                  <w:spacing w:after="120" w:line="240" w:lineRule="auto"/>
                  <w:rPr>
                    <w:rFonts w:cs="Open Sans"/>
                    <w:bCs/>
                    <w:color w:val="231F20"/>
                    <w:szCs w:val="16"/>
                  </w:rPr>
                </w:pPr>
                <w:r w:rsidRPr="008512E2">
                  <w:rPr>
                    <w:rFonts w:cs="Open Sans"/>
                    <w:bCs/>
                    <w:color w:val="231F20"/>
                    <w:szCs w:val="16"/>
                  </w:rPr>
                  <w:t>Leerlingen voelen zich veilig op het schoolplein</w:t>
                </w:r>
              </w:p>
            </w:tc>
            <w:sdt>
              <w:sdtPr>
                <w:rPr>
                  <w:rFonts w:cs="Open Sans"/>
                  <w:bCs/>
                  <w:color w:val="231F20"/>
                  <w:szCs w:val="16"/>
                  <w:lang w:val="en-GB"/>
                </w:rPr>
                <w:alias w:val=""/>
                <w:tag w:val=""/>
                <w:id w:val="851538563"/>
                <w:placeholder>
                  <w:docPart w:val="A79F44A074FE4902BD433BE29A6CB9C3"/>
                </w:placeholder>
                <w15:appearance w15:val="hidden"/>
              </w:sdtPr>
              <w:sdtEndPr/>
              <w:sdtContent>
                <w:tc>
                  <w:tcPr>
                    <w:tcW w:w="778" w:type="dxa"/>
                  </w:tcPr>
                  <w:sdt>
                    <w:sdtPr>
                      <w:rPr>
                        <w:rFonts w:cs="Open Sans"/>
                        <w:bCs/>
                        <w:color w:val="231F20"/>
                        <w:szCs w:val="16"/>
                        <w:lang w:val="en-GB"/>
                      </w:rPr>
                      <w:alias w:val=""/>
                      <w:tag w:val=""/>
                      <w:id w:val="1880361724"/>
                      <w:placeholder>
                        <w:docPart w:val="A79F44A074FE4902BD433BE29A6CB9C3"/>
                      </w:placeholder>
                      <w:text/>
                      <w15:appearance w15:val="hidden"/>
                    </w:sdtPr>
                    <w:sdtEndPr/>
                    <w:sdtContent>
                      <w:p w:rsidRPr="008512E2" w:rsidR="00494BF3" w:rsidP="00A518C8" w:rsidRDefault="00494BF3" w14:paraId="36800AE8"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626385194"/>
                <w:placeholder>
                  <w:docPart w:val="CABCFD2FC10543F69D1EFD9EF36FA0E0"/>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611672846"/>
                      <w:placeholder>
                        <w:docPart w:val="B0F08DA78C2746C688C28CB3106AD2F4"/>
                      </w:placeholder>
                      <w:text/>
                      <w15:appearance w15:val="hidden"/>
                    </w:sdtPr>
                    <w:sdtEndPr/>
                    <w:sdtContent>
                      <w:p w:rsidRPr="008512E2" w:rsidR="00494BF3" w:rsidP="00A518C8" w:rsidRDefault="00494BF3" w14:paraId="692F2C0A"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313451021"/>
                <w:placeholder>
                  <w:docPart w:val="B4B320B820244DBC9D9775BC975187FB"/>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010913695"/>
                      <w:placeholder>
                        <w:docPart w:val="60B5EECABC9642329DBA6664A2DE40C6"/>
                      </w:placeholder>
                      <w:text/>
                      <w15:appearance w15:val="hidden"/>
                    </w:sdtPr>
                    <w:sdtEndPr/>
                    <w:sdtContent>
                      <w:p w:rsidRPr="008512E2" w:rsidR="00494BF3" w:rsidP="00A518C8" w:rsidRDefault="00494BF3" w14:paraId="51B97098"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890540602"/>
                <w:placeholder>
                  <w:docPart w:val="C8DDE36324FB44489A8A50C178429307"/>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334803468"/>
                      <w:placeholder>
                        <w:docPart w:val="A9E9F3D8E3B5411B8539F6C35F13DF73"/>
                      </w:placeholder>
                      <w:text/>
                      <w15:appearance w15:val="hidden"/>
                    </w:sdtPr>
                    <w:sdtEndPr/>
                    <w:sdtContent>
                      <w:p w:rsidRPr="008512E2" w:rsidR="00494BF3" w:rsidP="00A518C8" w:rsidRDefault="00494BF3" w14:paraId="522165D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84456537"/>
                <w:placeholder>
                  <w:docPart w:val="EA8679E7759E46E694D1F2EA4BCDCCCB"/>
                </w:placeholder>
                <w15:appearance w15:val="hidden"/>
              </w:sdtPr>
              <w:sdtEndPr/>
              <w:sdtContent>
                <w:tc>
                  <w:tcPr>
                    <w:tcW w:w="709" w:type="dxa"/>
                  </w:tcPr>
                  <w:sdt>
                    <w:sdtPr>
                      <w:rPr>
                        <w:rFonts w:cs="Open Sans"/>
                        <w:bCs/>
                        <w:i/>
                        <w:iCs/>
                        <w:color w:val="231F20"/>
                        <w:szCs w:val="16"/>
                        <w:lang w:val="en-GB"/>
                      </w:rPr>
                      <w:alias w:val=""/>
                      <w:tag w:val=""/>
                      <w:id w:val="-93090155"/>
                      <w:placeholder>
                        <w:docPart w:val="FC5533FF202841ECBCD4D5C187C1E792"/>
                      </w:placeholder>
                      <w:text/>
                      <w15:appearance w15:val="hidden"/>
                    </w:sdtPr>
                    <w:sdtEndPr/>
                    <w:sdtContent>
                      <w:p w:rsidRPr="008512E2" w:rsidR="00494BF3" w:rsidP="00A518C8" w:rsidRDefault="00494BF3" w14:paraId="664BBA4C" w14:textId="77777777">
                        <w:r>
                          <w:rPr>
                            <w:rFonts w:cs="Open Sans"/>
                            <w:bCs/>
                            <w:color w:val="231F20"/>
                            <w:szCs w:val="16"/>
                            <w:lang w:val="en-GB"/>
                          </w:rPr>
                          <w:t>0,50</w:t>
                        </w:r>
                      </w:p>
                    </w:sdtContent>
                  </w:sdt>
                </w:tc>
              </w:sdtContent>
            </w:sdt>
            <w:sdt>
              <w:sdtPr>
                <w:rPr>
                  <w:rFonts w:cs="Open Sans"/>
                  <w:bCs/>
                  <w:i/>
                  <w:iCs/>
                  <w:color w:val="231F20"/>
                  <w:szCs w:val="16"/>
                  <w:lang w:val="en-GB"/>
                </w:rPr>
                <w:alias w:val=""/>
                <w:tag w:val=""/>
                <w:id w:val="1420138459"/>
                <w:placeholder>
                  <w:docPart w:val="A6351528BC4F403D916C49BB7F01CF6A"/>
                </w:placeholder>
                <w15:appearance w15:val="hidden"/>
              </w:sdtPr>
              <w:sdtEndPr/>
              <w:sdtContent>
                <w:tc>
                  <w:tcPr>
                    <w:tcW w:w="709" w:type="dxa"/>
                  </w:tcPr>
                  <w:sdt>
                    <w:sdtPr>
                      <w:rPr>
                        <w:rFonts w:cs="Open Sans"/>
                        <w:bCs/>
                        <w:i/>
                        <w:iCs/>
                        <w:color w:val="231F20"/>
                        <w:szCs w:val="16"/>
                        <w:lang w:val="en-GB"/>
                      </w:rPr>
                      <w:alias w:val=""/>
                      <w:tag w:val=""/>
                      <w:id w:val="653657834"/>
                      <w:placeholder>
                        <w:docPart w:val="15648A97A8D74087A8DAE6E564B36DB6"/>
                      </w:placeholder>
                      <w:text/>
                      <w15:appearance w15:val="hidden"/>
                    </w:sdtPr>
                    <w:sdtEndPr/>
                    <w:sdtContent>
                      <w:p w:rsidRPr="008512E2" w:rsidR="00494BF3" w:rsidP="00A518C8" w:rsidRDefault="00494BF3" w14:paraId="0236D85E" w14:textId="77777777">
                        <w:r>
                          <w:rPr>
                            <w:rFonts w:cs="Open Sans"/>
                            <w:bCs/>
                            <w:color w:val="231F20"/>
                            <w:szCs w:val="16"/>
                            <w:lang w:val="en-GB"/>
                          </w:rPr>
                          <w:t>84 %</w:t>
                        </w:r>
                      </w:p>
                    </w:sdtContent>
                  </w:sdt>
                </w:tc>
              </w:sdtContent>
            </w:sdt>
            <w:tc>
              <w:tcPr>
                <w:tcW w:w="709" w:type="dxa"/>
              </w:tcPr>
              <w:p w:rsidRPr="008512E2" w:rsidR="00494BF3" w:rsidP="00A518C8" w:rsidRDefault="00933CA6" w14:paraId="0D175110"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70070131"/>
                    <w:placeholder>
                      <w:docPart w:val="F539B5164DF64D0BA0E2794675F95D02"/>
                    </w:placeholder>
                    <w15:appearance w15:val="hidden"/>
                  </w:sdtPr>
                  <w:sdtEndPr/>
                  <w:sdtContent>
                    <w:sdt>
                      <w:sdtPr>
                        <w:rPr>
                          <w:rFonts w:cs="Open Sans"/>
                          <w:bCs/>
                          <w:i/>
                          <w:iCs/>
                          <w:color w:val="231F20"/>
                          <w:szCs w:val="16"/>
                          <w:lang w:val="en-GB"/>
                        </w:rPr>
                        <w:alias w:val=""/>
                        <w:tag w:val=""/>
                        <w:id w:val="-399445716"/>
                        <w:placeholder>
                          <w:docPart w:val="7085C85FBB1F4D2E8EE6A1902BF478C8"/>
                        </w:placeholder>
                        <w:text/>
                        <w15:appearance w15:val="hidden"/>
                      </w:sdtPr>
                      <w:sdtEndPr/>
                      <w:sdtContent>
                        <w:r>
                          <w:rPr>
                            <w:rFonts w:cs="Open Sans"/>
                            <w:bCs/>
                            <w:color w:val="231F20"/>
                            <w:szCs w:val="16"/>
                            <w:lang w:val="en-GB"/>
                          </w:rPr>
                          <w:t>100 %</w:t>
                        </w:r>
                      </w:sdtContent>
                    </w:sdt>
                  </w:sdtContent>
                </w:sdt>
              </w:p>
            </w:tc>
          </w:tr>
        </w:sdtContent>
      </w:sdt>
      <w:sdt>
        <w:sdtPr>
          <w:rPr>
            <w:rFonts w:cs="Open Sans"/>
            <w:bCs/>
            <w:color w:val="231F20"/>
            <w:szCs w:val="16"/>
          </w:rPr>
          <w:alias w:val=""/>
          <w:tag w:val=""/>
          <w:id w:val="-494256702"/>
          <w:placeholder>
            <w:docPart w:val="933C0BEE36214812A51D84FE775EFF52"/>
          </w:placeholder>
          <w15:appearance w15:val="hidden"/>
        </w:sdtPr>
        <w:sdtEndPr>
          <w:rPr>
            <w:i/>
            <w:iCs/>
            <w:lang w:val="en-GB"/>
          </w:rPr>
        </w:sdtEndPr>
        <w:sdtContent>
          <w:tr w:rsidRPr="008512E2" w:rsidR="00494BF3" w:rsidTr="00494BF3" w14:paraId="58FFCB1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494BF3" w:rsidP="00A518C8" w:rsidRDefault="00494BF3" w14:paraId="1B937FF9" w14:textId="77777777">
                <w:pPr>
                  <w:spacing w:after="120" w:line="240" w:lineRule="auto"/>
                  <w:rPr>
                    <w:rFonts w:cs="Open Sans"/>
                    <w:bCs/>
                    <w:color w:val="231F20"/>
                    <w:szCs w:val="16"/>
                  </w:rPr>
                </w:pPr>
                <w:r w:rsidRPr="008512E2">
                  <w:rPr>
                    <w:rFonts w:cs="Open Sans"/>
                    <w:bCs/>
                    <w:color w:val="231F20"/>
                    <w:szCs w:val="16"/>
                  </w:rPr>
                  <w:t>Ouders vinden dat hun kind zich veilig op school voelt (v)</w:t>
                </w:r>
              </w:p>
            </w:tc>
            <w:sdt>
              <w:sdtPr>
                <w:rPr>
                  <w:rFonts w:cs="Open Sans"/>
                  <w:bCs/>
                  <w:color w:val="231F20"/>
                  <w:szCs w:val="16"/>
                  <w:lang w:val="en-GB"/>
                </w:rPr>
                <w:alias w:val=""/>
                <w:tag w:val=""/>
                <w:id w:val="-1892418081"/>
                <w:placeholder>
                  <w:docPart w:val="DF51B7BC7EE5490F842DB99DCAC5D84F"/>
                </w:placeholder>
                <w15:appearance w15:val="hidden"/>
              </w:sdtPr>
              <w:sdtEndPr/>
              <w:sdtContent>
                <w:tc>
                  <w:tcPr>
                    <w:tcW w:w="778" w:type="dxa"/>
                  </w:tcPr>
                  <w:sdt>
                    <w:sdtPr>
                      <w:rPr>
                        <w:rFonts w:cs="Open Sans"/>
                        <w:bCs/>
                        <w:color w:val="231F20"/>
                        <w:szCs w:val="16"/>
                        <w:lang w:val="en-GB"/>
                      </w:rPr>
                      <w:alias w:val=""/>
                      <w:tag w:val=""/>
                      <w:id w:val="-1120144077"/>
                      <w:placeholder>
                        <w:docPart w:val="DF51B7BC7EE5490F842DB99DCAC5D84F"/>
                      </w:placeholder>
                      <w:text/>
                      <w15:appearance w15:val="hidden"/>
                    </w:sdtPr>
                    <w:sdtEndPr/>
                    <w:sdtContent>
                      <w:p w:rsidRPr="008512E2" w:rsidR="00494BF3" w:rsidP="00A518C8" w:rsidRDefault="00494BF3" w14:paraId="04A129C9"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54198072"/>
                <w:placeholder>
                  <w:docPart w:val="2D8B2C061051494F9CF3322ADC7C0F54"/>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684243163"/>
                      <w:placeholder>
                        <w:docPart w:val="56ABC27866414CE49A1AA0BF0C0FEB7E"/>
                      </w:placeholder>
                      <w:text/>
                      <w15:appearance w15:val="hidden"/>
                    </w:sdtPr>
                    <w:sdtEndPr/>
                    <w:sdtContent>
                      <w:p w:rsidRPr="008512E2" w:rsidR="00494BF3" w:rsidP="00A518C8" w:rsidRDefault="00494BF3" w14:paraId="35CCAB95"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457753576"/>
                <w:placeholder>
                  <w:docPart w:val="0C89C7AAABEF4F53B1E02F27BF7A68A0"/>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799722577"/>
                      <w:placeholder>
                        <w:docPart w:val="549F677AC0694A8D97EBA8EF8332D418"/>
                      </w:placeholder>
                      <w:text/>
                      <w15:appearance w15:val="hidden"/>
                    </w:sdtPr>
                    <w:sdtEndPr/>
                    <w:sdtContent>
                      <w:p w:rsidRPr="008512E2" w:rsidR="00494BF3" w:rsidP="00A518C8" w:rsidRDefault="00494BF3" w14:paraId="07DF4960"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134692839"/>
                <w:placeholder>
                  <w:docPart w:val="EA17260C55884B60812F878291F4E00C"/>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863061034"/>
                      <w:placeholder>
                        <w:docPart w:val="367BF8A76F4F4BF9859A35EEB6F12CCE"/>
                      </w:placeholder>
                      <w:text/>
                      <w15:appearance w15:val="hidden"/>
                    </w:sdtPr>
                    <w:sdtEndPr/>
                    <w:sdtContent>
                      <w:p w:rsidRPr="008512E2" w:rsidR="00494BF3" w:rsidP="00A518C8" w:rsidRDefault="00494BF3" w14:paraId="1C0E9DF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81172067"/>
                <w:placeholder>
                  <w:docPart w:val="435800E65080469382011465F2C39B08"/>
                </w:placeholder>
                <w15:appearance w15:val="hidden"/>
              </w:sdtPr>
              <w:sdtEndPr/>
              <w:sdtContent>
                <w:tc>
                  <w:tcPr>
                    <w:tcW w:w="709" w:type="dxa"/>
                  </w:tcPr>
                  <w:sdt>
                    <w:sdtPr>
                      <w:rPr>
                        <w:rFonts w:cs="Open Sans"/>
                        <w:bCs/>
                        <w:i/>
                        <w:iCs/>
                        <w:color w:val="231F20"/>
                        <w:szCs w:val="16"/>
                        <w:lang w:val="en-GB"/>
                      </w:rPr>
                      <w:alias w:val=""/>
                      <w:tag w:val=""/>
                      <w:id w:val="-563951597"/>
                      <w:placeholder>
                        <w:docPart w:val="433CE6C98E2C4F538C56F59F9FA3DEF0"/>
                      </w:placeholder>
                      <w:text/>
                      <w15:appearance w15:val="hidden"/>
                    </w:sdtPr>
                    <w:sdtEndPr/>
                    <w:sdtContent>
                      <w:p w:rsidRPr="008512E2" w:rsidR="00494BF3" w:rsidP="00A518C8" w:rsidRDefault="00494BF3" w14:paraId="77CF38D6" w14:textId="77777777">
                        <w:r>
                          <w:rPr>
                            <w:rFonts w:cs="Open Sans"/>
                            <w:bCs/>
                            <w:color w:val="231F20"/>
                            <w:szCs w:val="16"/>
                            <w:lang w:val="en-GB"/>
                          </w:rPr>
                          <w:t>0,46</w:t>
                        </w:r>
                      </w:p>
                    </w:sdtContent>
                  </w:sdt>
                </w:tc>
              </w:sdtContent>
            </w:sdt>
            <w:sdt>
              <w:sdtPr>
                <w:rPr>
                  <w:rFonts w:cs="Open Sans"/>
                  <w:bCs/>
                  <w:i/>
                  <w:iCs/>
                  <w:color w:val="231F20"/>
                  <w:szCs w:val="16"/>
                  <w:lang w:val="en-GB"/>
                </w:rPr>
                <w:alias w:val=""/>
                <w:tag w:val=""/>
                <w:id w:val="-650749554"/>
                <w:placeholder>
                  <w:docPart w:val="558F0FE180AF44A4956586276B1F7847"/>
                </w:placeholder>
                <w15:appearance w15:val="hidden"/>
              </w:sdtPr>
              <w:sdtEndPr/>
              <w:sdtContent>
                <w:tc>
                  <w:tcPr>
                    <w:tcW w:w="709" w:type="dxa"/>
                  </w:tcPr>
                  <w:sdt>
                    <w:sdtPr>
                      <w:rPr>
                        <w:rFonts w:cs="Open Sans"/>
                        <w:bCs/>
                        <w:i/>
                        <w:iCs/>
                        <w:color w:val="231F20"/>
                        <w:szCs w:val="16"/>
                        <w:lang w:val="en-GB"/>
                      </w:rPr>
                      <w:alias w:val=""/>
                      <w:tag w:val=""/>
                      <w:id w:val="23375914"/>
                      <w:placeholder>
                        <w:docPart w:val="17DA1AC3F85A40F0B6F209BA5D12542E"/>
                      </w:placeholder>
                      <w:text/>
                      <w15:appearance w15:val="hidden"/>
                    </w:sdtPr>
                    <w:sdtEndPr/>
                    <w:sdtContent>
                      <w:p w:rsidRPr="008512E2" w:rsidR="00494BF3" w:rsidP="00A518C8" w:rsidRDefault="00494BF3" w14:paraId="63C472B6" w14:textId="77777777">
                        <w:r>
                          <w:rPr>
                            <w:rFonts w:cs="Open Sans"/>
                            <w:bCs/>
                            <w:color w:val="231F20"/>
                            <w:szCs w:val="16"/>
                            <w:lang w:val="en-GB"/>
                          </w:rPr>
                          <w:t>95 %</w:t>
                        </w:r>
                      </w:p>
                    </w:sdtContent>
                  </w:sdt>
                </w:tc>
              </w:sdtContent>
            </w:sdt>
            <w:tc>
              <w:tcPr>
                <w:tcW w:w="709" w:type="dxa"/>
              </w:tcPr>
              <w:p w:rsidRPr="008512E2" w:rsidR="00494BF3" w:rsidP="00A518C8" w:rsidRDefault="00933CA6" w14:paraId="02718B75"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08595841"/>
                    <w:placeholder>
                      <w:docPart w:val="FAF0CC2728BA4E9EB5FD7F4941A51ACD"/>
                    </w:placeholder>
                    <w15:appearance w15:val="hidden"/>
                  </w:sdtPr>
                  <w:sdtEndPr/>
                  <w:sdtContent>
                    <w:sdt>
                      <w:sdtPr>
                        <w:rPr>
                          <w:rFonts w:cs="Open Sans"/>
                          <w:bCs/>
                          <w:i/>
                          <w:iCs/>
                          <w:color w:val="231F20"/>
                          <w:szCs w:val="16"/>
                          <w:lang w:val="en-GB"/>
                        </w:rPr>
                        <w:alias w:val=""/>
                        <w:tag w:val=""/>
                        <w:id w:val="-34585718"/>
                        <w:placeholder>
                          <w:docPart w:val="35E98415559C4C639813B7D828AA193E"/>
                        </w:placeholder>
                        <w:text/>
                        <w15:appearance w15:val="hidden"/>
                      </w:sdtPr>
                      <w:sdtEndPr/>
                      <w:sdtContent>
                        <w:r>
                          <w:rPr>
                            <w:rFonts w:cs="Open Sans"/>
                            <w:bCs/>
                            <w:color w:val="231F20"/>
                            <w:szCs w:val="16"/>
                            <w:lang w:val="en-GB"/>
                          </w:rPr>
                          <w:t>100 %</w:t>
                        </w:r>
                      </w:sdtContent>
                    </w:sdt>
                  </w:sdtContent>
                </w:sdt>
              </w:p>
            </w:tc>
          </w:tr>
        </w:sdtContent>
      </w:sdt>
      <w:sdt>
        <w:sdtPr>
          <w:rPr>
            <w:rFonts w:cs="Open Sans"/>
            <w:b/>
            <w:bCs/>
            <w:color w:val="231F20"/>
            <w:szCs w:val="16"/>
          </w:rPr>
          <w:alias w:val=""/>
          <w:tag w:val=""/>
          <w:id w:val="-1915625835"/>
          <w:placeholder>
            <w:docPart w:val="1F873DC2787243CE8BDABCA73F9D77F6"/>
          </w:placeholder>
          <w15:appearance w15:val="hidden"/>
        </w:sdtPr>
        <w:sdtEndPr>
          <w:rPr>
            <w:i/>
            <w:iCs/>
            <w:lang w:val="en-GB"/>
          </w:rPr>
        </w:sdtEndPr>
        <w:sdtContent>
          <w:tr w:rsidRPr="008512E2" w:rsidR="00494BF3" w:rsidTr="00494BF3" w14:paraId="436FC2D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494BF3" w:rsidP="00A518C8" w:rsidRDefault="00494BF3" w14:paraId="681F050D"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7210536"/>
                <w:placeholder>
                  <w:docPart w:val="71F7C5023A604153BDB5C53B598361CE"/>
                </w:placeholder>
                <w15:appearance w15:val="hidden"/>
              </w:sdtPr>
              <w:sdtEndPr/>
              <w:sdtContent>
                <w:tc>
                  <w:tcPr>
                    <w:tcW w:w="778" w:type="dxa"/>
                  </w:tcPr>
                  <w:sdt>
                    <w:sdtPr>
                      <w:rPr>
                        <w:rFonts w:cs="Open Sans"/>
                        <w:bCs/>
                        <w:color w:val="231F20"/>
                        <w:szCs w:val="16"/>
                        <w:lang w:val="en-GB"/>
                      </w:rPr>
                      <w:alias w:val=""/>
                      <w:tag w:val=""/>
                      <w:id w:val="544026972"/>
                      <w:placeholder>
                        <w:docPart w:val="71F7C5023A604153BDB5C53B598361CE"/>
                      </w:placeholder>
                      <w:text/>
                      <w15:appearance w15:val="hidden"/>
                    </w:sdtPr>
                    <w:sdtEndPr/>
                    <w:sdtContent>
                      <w:p w:rsidRPr="008512E2" w:rsidR="00494BF3" w:rsidP="00A518C8" w:rsidRDefault="00494BF3" w14:paraId="0911B073"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339385925"/>
                <w:placeholder>
                  <w:docPart w:val="0F4496BCA5964DCAA52B3D4BA4DD6AC8"/>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593773749"/>
                      <w:placeholder>
                        <w:docPart w:val="B764F9CECD95455991A7C370E62B1CE3"/>
                      </w:placeholder>
                      <w:text/>
                      <w15:appearance w15:val="hidden"/>
                    </w:sdtPr>
                    <w:sdtEndPr/>
                    <w:sdtContent>
                      <w:p w:rsidRPr="008512E2" w:rsidR="00494BF3" w:rsidP="00A518C8" w:rsidRDefault="00494BF3" w14:paraId="06AACE66"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822925220"/>
                <w:placeholder>
                  <w:docPart w:val="847D9F7C782846319B7CC115811C37C6"/>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04549894"/>
                      <w:placeholder>
                        <w:docPart w:val="B181C84CFF544545829344BCCDC56CEE"/>
                      </w:placeholder>
                      <w:text/>
                      <w15:appearance w15:val="hidden"/>
                    </w:sdtPr>
                    <w:sdtEndPr/>
                    <w:sdtContent>
                      <w:p w:rsidRPr="008512E2" w:rsidR="00494BF3" w:rsidP="00A518C8" w:rsidRDefault="00494BF3" w14:paraId="61BCCF62" w14:textId="77777777">
                        <w:r>
                          <w:rPr>
                            <w:rFonts w:cs="Open Sans"/>
                            <w:bCs/>
                            <w:color w:val="231F20"/>
                            <w:szCs w:val="16"/>
                            <w:lang w:val="en-GB"/>
                          </w:rPr>
                          <w:t>98 %</w:t>
                        </w:r>
                      </w:p>
                    </w:sdtContent>
                  </w:sdt>
                </w:tc>
              </w:sdtContent>
            </w:sdt>
            <w:sdt>
              <w:sdtPr>
                <w:rPr>
                  <w:rFonts w:cs="Open Sans"/>
                  <w:bCs/>
                  <w:color w:val="231F20"/>
                  <w:szCs w:val="16"/>
                  <w:lang w:val="en-GB"/>
                </w:rPr>
                <w:alias w:val=""/>
                <w:tag w:val=""/>
                <w:id w:val="-1688211144"/>
                <w:placeholder>
                  <w:docPart w:val="626C98C158BB4703A6EF689D2816D31A"/>
                </w:placeholder>
                <w15:appearance w15:val="hidden"/>
              </w:sdtPr>
              <w:sdtEndPr/>
              <w:sdtContent>
                <w:tc>
                  <w:tcPr>
                    <w:tcW w:w="787" w:type="dxa"/>
                    <w:tcBorders>
                      <w:left w:val="single" w:color="2B81C4" w:sz="2" w:space="0"/>
                    </w:tcBorders>
                  </w:tcPr>
                  <w:sdt>
                    <w:sdtPr>
                      <w:rPr>
                        <w:rFonts w:cs="Open Sans"/>
                        <w:bCs/>
                        <w:color w:val="231F20"/>
                        <w:szCs w:val="16"/>
                        <w:lang w:val="en-GB"/>
                      </w:rPr>
                      <w:alias w:val=""/>
                      <w:tag w:val=""/>
                      <w:id w:val="1800110355"/>
                      <w:placeholder>
                        <w:docPart w:val="C2BCB4EBCA1B4E5687D30ADB5B783745"/>
                      </w:placeholder>
                      <w:text/>
                      <w15:appearance w15:val="hidden"/>
                    </w:sdtPr>
                    <w:sdtEndPr/>
                    <w:sdtContent>
                      <w:p w:rsidRPr="008512E2" w:rsidR="00494BF3" w:rsidP="00A518C8" w:rsidRDefault="00494BF3" w14:paraId="236CC283"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508486580"/>
                <w:placeholder>
                  <w:docPart w:val="F3AE183387D7457195CBCE23B9705FA9"/>
                </w:placeholder>
                <w15:appearance w15:val="hidden"/>
              </w:sdtPr>
              <w:sdtEndPr/>
              <w:sdtContent>
                <w:tc>
                  <w:tcPr>
                    <w:tcW w:w="709" w:type="dxa"/>
                  </w:tcPr>
                  <w:sdt>
                    <w:sdtPr>
                      <w:rPr>
                        <w:rFonts w:cs="Open Sans"/>
                        <w:b w:val="0"/>
                        <w:bCs/>
                        <w:i/>
                        <w:iCs/>
                        <w:color w:val="231F20"/>
                        <w:szCs w:val="16"/>
                        <w:lang w:val="en-GB"/>
                      </w:rPr>
                      <w:alias w:val=""/>
                      <w:tag w:val=""/>
                      <w:id w:val="-351569668"/>
                      <w:placeholder>
                        <w:docPart w:val="02149256FCCE4669BEA34D2F9995C843"/>
                      </w:placeholder>
                      <w:text/>
                      <w15:appearance w15:val="hidden"/>
                    </w:sdtPr>
                    <w:sdtEndPr/>
                    <w:sdtContent>
                      <w:p w:rsidRPr="008512E2" w:rsidR="00494BF3" w:rsidP="00A518C8" w:rsidRDefault="00494BF3" w14:paraId="1E6EE240" w14:textId="77777777">
                        <w:r>
                          <w:rPr>
                            <w:rFonts w:cs="Open Sans"/>
                            <w:b w:val="0"/>
                            <w:bCs/>
                            <w:color w:val="231F20"/>
                            <w:szCs w:val="16"/>
                            <w:lang w:val="en-GB"/>
                          </w:rPr>
                          <w:t>0,63</w:t>
                        </w:r>
                      </w:p>
                    </w:sdtContent>
                  </w:sdt>
                </w:tc>
              </w:sdtContent>
            </w:sdt>
            <w:sdt>
              <w:sdtPr>
                <w:rPr>
                  <w:rFonts w:cs="Open Sans"/>
                  <w:bCs/>
                  <w:i/>
                  <w:iCs/>
                  <w:color w:val="231F20"/>
                  <w:szCs w:val="16"/>
                  <w:lang w:val="en-GB"/>
                </w:rPr>
                <w:alias w:val=""/>
                <w:tag w:val=""/>
                <w:id w:val="-1401206264"/>
                <w:placeholder>
                  <w:docPart w:val="41732044E15A47F2A463446E26B50671"/>
                </w:placeholder>
                <w15:appearance w15:val="hidden"/>
              </w:sdtPr>
              <w:sdtEndPr/>
              <w:sdtContent>
                <w:tc>
                  <w:tcPr>
                    <w:tcW w:w="709" w:type="dxa"/>
                  </w:tcPr>
                  <w:sdt>
                    <w:sdtPr>
                      <w:rPr>
                        <w:rFonts w:cs="Open Sans"/>
                        <w:bCs/>
                        <w:i/>
                        <w:iCs/>
                        <w:color w:val="231F20"/>
                        <w:szCs w:val="16"/>
                        <w:lang w:val="en-GB"/>
                      </w:rPr>
                      <w:alias w:val=""/>
                      <w:tag w:val=""/>
                      <w:id w:val="1585490388"/>
                      <w:placeholder>
                        <w:docPart w:val="FB31FF489E17427A8310EAECC3AE7584"/>
                      </w:placeholder>
                      <w:text/>
                      <w15:appearance w15:val="hidden"/>
                    </w:sdtPr>
                    <w:sdtEndPr/>
                    <w:sdtContent>
                      <w:p w:rsidRPr="008512E2" w:rsidR="00494BF3" w:rsidP="00A518C8" w:rsidRDefault="00494BF3" w14:paraId="1EEA6FBE" w14:textId="77777777">
                        <w:r>
                          <w:rPr>
                            <w:rFonts w:cs="Open Sans"/>
                            <w:bCs/>
                            <w:color w:val="231F20"/>
                            <w:szCs w:val="16"/>
                            <w:lang w:val="en-GB"/>
                          </w:rPr>
                          <w:t>89 %</w:t>
                        </w:r>
                      </w:p>
                    </w:sdtContent>
                  </w:sdt>
                </w:tc>
              </w:sdtContent>
            </w:sdt>
            <w:tc>
              <w:tcPr>
                <w:tcW w:w="709" w:type="dxa"/>
              </w:tcPr>
              <w:p w:rsidRPr="008512E2" w:rsidR="00494BF3" w:rsidP="00A518C8" w:rsidRDefault="00933CA6" w14:paraId="22CD923C"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650117004"/>
                    <w:placeholder>
                      <w:docPart w:val="7DCC1A00CB81469BAC49662978BA25D6"/>
                    </w:placeholder>
                    <w15:appearance w15:val="hidden"/>
                  </w:sdtPr>
                  <w:sdtEndPr/>
                  <w:sdtContent>
                    <w:sdt>
                      <w:sdtPr>
                        <w:rPr>
                          <w:rFonts w:cs="Open Sans"/>
                          <w:b w:val="0"/>
                          <w:bCs/>
                          <w:i/>
                          <w:iCs/>
                          <w:color w:val="231F20"/>
                          <w:szCs w:val="16"/>
                          <w:lang w:val="en-GB"/>
                        </w:rPr>
                        <w:alias w:val=""/>
                        <w:tag w:val=""/>
                        <w:id w:val="1109935205"/>
                        <w:placeholder>
                          <w:docPart w:val="1BFE3728516F4FDE91184EE114E10C20"/>
                        </w:placeholder>
                        <w:text/>
                        <w15:appearance w15:val="hidden"/>
                      </w:sdtPr>
                      <w:sdtEndPr/>
                      <w:sdtContent>
                        <w:r>
                          <w:rPr>
                            <w:rFonts w:cs="Open Sans"/>
                            <w:b w:val="0"/>
                            <w:bCs/>
                            <w:color w:val="231F20"/>
                            <w:szCs w:val="16"/>
                            <w:lang w:val="en-GB"/>
                          </w:rPr>
                          <w:t>98 %</w:t>
                        </w:r>
                      </w:sdtContent>
                    </w:sdt>
                  </w:sdtContent>
                </w:sdt>
              </w:p>
            </w:tc>
          </w:tr>
        </w:sdtContent>
      </w:sdt>
    </w:tbl>
    <w:p w:rsidRPr="008512E2" w:rsidR="003C2145" w:rsidP="003333FF" w:rsidRDefault="003C2145" w14:paraId="1A7258DA" w14:textId="01E64DDA">
      <w:pPr>
        <w:spacing w:line="240" w:lineRule="auto"/>
        <w:rPr>
          <w:rFonts w:eastAsia="Times New Roman" w:cs="Open Sans"/>
          <w:b/>
          <w:color w:val="000000"/>
          <w:sz w:val="22"/>
        </w:rPr>
      </w:pPr>
    </w:p>
    <w:p w:rsidRPr="008512E2" w:rsidR="003C2145" w:rsidRDefault="003C2145" w14:paraId="7B455498" w14:textId="77777777">
      <w:pPr>
        <w:spacing w:after="160" w:line="259" w:lineRule="auto"/>
        <w:rPr>
          <w:rFonts w:eastAsia="Times New Roman" w:cs="Open Sans"/>
          <w:b/>
          <w:color w:val="000000"/>
          <w:sz w:val="22"/>
        </w:rPr>
      </w:pPr>
      <w:r w:rsidRPr="008512E2">
        <w:rPr>
          <w:rFonts w:eastAsia="Times New Roman" w:cs="Open Sans"/>
          <w:b/>
          <w:color w:val="000000"/>
          <w:sz w:val="22"/>
        </w:rPr>
        <w:br w:type="page"/>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3333FF" w:rsidTr="00A33584" w14:paraId="0DB971A2" w14:textId="77777777">
        <w:trPr>
          <w:trHeight w:val="616"/>
        </w:trPr>
        <w:tc>
          <w:tcPr>
            <w:tcW w:w="9639" w:type="dxa"/>
            <w:shd w:val="clear" w:color="auto" w:fill="DDE4E8"/>
          </w:tcPr>
          <w:p w:rsidRPr="008512E2" w:rsidR="003333FF" w:rsidP="00A33584" w:rsidRDefault="003333FF" w14:paraId="2FC7594B" w14:textId="49968D48">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lastRenderedPageBreak/>
              <w:t>HOEVEEL KINDEREN ERVAREN VERVELENDE SITUATIES OP SCHOOL?</w:t>
            </w:r>
          </w:p>
        </w:tc>
      </w:tr>
    </w:tbl>
    <w:tbl>
      <w:tblPr>
        <w:tblStyle w:val="SMSTabel"/>
        <w:tblW w:w="9638" w:type="dxa"/>
        <w:tblLayout w:type="fixed"/>
        <w:tblLook w:val="04A0" w:firstRow="1" w:lastRow="0" w:firstColumn="1" w:lastColumn="0" w:noHBand="0" w:noVBand="1"/>
      </w:tblPr>
      <w:tblGrid>
        <w:gridCol w:w="4387"/>
        <w:gridCol w:w="778"/>
        <w:gridCol w:w="782"/>
        <w:gridCol w:w="782"/>
        <w:gridCol w:w="782"/>
        <w:gridCol w:w="709"/>
        <w:gridCol w:w="709"/>
        <w:gridCol w:w="709"/>
      </w:tblGrid>
      <w:tr w:rsidRPr="008512E2" w:rsidR="00494BF3" w:rsidTr="00494BF3" w14:paraId="2644DB8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Borders>
              <w:top w:val="single" w:color="2B81C4" w:sz="2" w:space="0"/>
            </w:tcBorders>
          </w:tcPr>
          <w:p w:rsidRPr="008512E2" w:rsidR="00494BF3" w:rsidP="00A518C8" w:rsidRDefault="00494BF3" w14:paraId="43E8904A" w14:textId="18CEB0B8">
            <w:pPr>
              <w:jc w:val="left"/>
              <w:rPr>
                <w:rFonts w:cs="Open Sans"/>
              </w:rPr>
            </w:pPr>
            <w:r w:rsidRPr="008512E2">
              <w:rPr>
                <w:rFonts w:cs="Open Sans"/>
              </w:rPr>
              <w:t>5-</w:t>
            </w:r>
            <w:r w:rsidR="00AC306E">
              <w:rPr>
                <w:rFonts w:cs="Open Sans"/>
              </w:rPr>
              <w:t>PUNTSSCHAAL</w:t>
            </w:r>
          </w:p>
        </w:tc>
        <w:tc>
          <w:tcPr>
            <w:tcW w:w="778" w:type="dxa"/>
            <w:tcBorders>
              <w:top w:val="single" w:color="2B81C4" w:sz="2" w:space="0"/>
            </w:tcBorders>
          </w:tcPr>
          <w:p w:rsidRPr="008512E2" w:rsidR="00494BF3" w:rsidP="00A518C8" w:rsidRDefault="00494BF3" w14:paraId="4BF441F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color="2B81C4" w:sz="2" w:space="0"/>
              <w:right w:val="single" w:color="2B81C4" w:sz="2" w:space="0"/>
            </w:tcBorders>
            <w:tcMar>
              <w:left w:w="130" w:type="dxa"/>
            </w:tcMar>
          </w:tcPr>
          <w:p w:rsidRPr="008512E2" w:rsidR="00494BF3" w:rsidP="00A518C8" w:rsidRDefault="00494BF3" w14:paraId="7494A8AD"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494BF3" w:rsidP="00A518C8" w:rsidRDefault="00494BF3" w14:paraId="0617FB46"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494BF3" w:rsidP="00A518C8" w:rsidRDefault="00494BF3" w14:paraId="610F5ACF"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494BF3" w:rsidP="00A518C8" w:rsidRDefault="00494BF3" w14:paraId="251BA1C0"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3767" behindDoc="0" locked="0" layoutInCell="1" allowOverlap="1" wp14:editId="45299EDC" wp14:anchorId="3AA77468">
                  <wp:simplePos x="0" y="0"/>
                  <wp:positionH relativeFrom="margin">
                    <wp:posOffset>7620</wp:posOffset>
                  </wp:positionH>
                  <wp:positionV relativeFrom="margin">
                    <wp:posOffset>83185</wp:posOffset>
                  </wp:positionV>
                  <wp:extent cx="271780" cy="179705"/>
                  <wp:effectExtent l="0" t="0" r="0" b="0"/>
                  <wp:wrapNone/>
                  <wp:docPr id="2391" name="Graphic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494BF3" w:rsidP="00A518C8" w:rsidRDefault="00494BF3" w14:paraId="3019017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494BF3" w14:paraId="4A5A0D5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8C03908" wp14:editId="3158E350">
                  <wp:extent cx="242884" cy="194309"/>
                  <wp:effectExtent l="0" t="0" r="0" b="0"/>
                  <wp:docPr id="23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7BBEBE0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494BF3" w14:paraId="5F8C5925"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A15541F" wp14:editId="5F48FDDB">
                  <wp:extent cx="242884" cy="194309"/>
                  <wp:effectExtent l="0" t="0" r="0" b="0"/>
                  <wp:docPr id="23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08212420"/>
          <w:placeholder>
            <w:docPart w:val="DE22638248C840E6931F87BD43F1748C"/>
          </w:placeholder>
          <w15:appearance w15:val="hidden"/>
        </w:sdtPr>
        <w:sdtEndPr>
          <w:rPr>
            <w:i/>
            <w:iCs/>
            <w:lang w:val="en-GB"/>
          </w:rPr>
        </w:sdtEndPr>
        <w:sdtContent>
          <w:tr w:rsidRPr="008512E2" w:rsidR="006D0CF8" w:rsidTr="00494BF3" w14:paraId="4316314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Pr="008512E2" w:rsidR="00E618CC" w:rsidP="006D0CF8" w:rsidRDefault="00E618CC" w14:paraId="0F1EF43C" w14:textId="77777777">
                <w:pPr>
                  <w:spacing w:after="120" w:line="240" w:lineRule="auto"/>
                  <w:rPr>
                    <w:rFonts w:cs="Open Sans"/>
                    <w:bCs/>
                    <w:color w:val="231F20"/>
                    <w:szCs w:val="16"/>
                  </w:rPr>
                </w:pPr>
                <w:r w:rsidRPr="008512E2">
                  <w:rPr>
                    <w:rFonts w:cs="Open Sans"/>
                    <w:bCs/>
                    <w:color w:val="231F20"/>
                    <w:szCs w:val="16"/>
                  </w:rPr>
                  <w:t>Leerlingen worden wel eens gepest op school</w:t>
                </w:r>
              </w:p>
            </w:tc>
            <w:sdt>
              <w:sdtPr>
                <w:rPr>
                  <w:rFonts w:cs="Open Sans"/>
                  <w:bCs/>
                  <w:color w:val="231F20"/>
                  <w:szCs w:val="16"/>
                  <w:lang w:val="en-GB"/>
                </w:rPr>
                <w:alias w:val=""/>
                <w:tag w:val=""/>
                <w:id w:val="-1042289481"/>
                <w:placeholder>
                  <w:docPart w:val="AD72EE90E9F7471DB5D6F54D635D1E4B"/>
                </w:placeholder>
                <w15:appearance w15:val="hidden"/>
              </w:sdtPr>
              <w:sdtEndPr/>
              <w:sdtContent>
                <w:tc>
                  <w:tcPr>
                    <w:tcW w:w="778" w:type="dxa"/>
                  </w:tcPr>
                  <w:sdt>
                    <w:sdtPr>
                      <w:rPr>
                        <w:rFonts w:cs="Open Sans"/>
                        <w:bCs/>
                        <w:color w:val="231F20"/>
                        <w:szCs w:val="16"/>
                        <w:lang w:val="en-GB"/>
                      </w:rPr>
                      <w:alias w:val=""/>
                      <w:tag w:val=""/>
                      <w:id w:val="-309948575"/>
                      <w:placeholder>
                        <w:docPart w:val="AD72EE90E9F7471DB5D6F54D635D1E4B"/>
                      </w:placeholder>
                      <w:text/>
                      <w15:appearance w15:val="hidden"/>
                    </w:sdtPr>
                    <w:sdtEndPr/>
                    <w:sdtContent>
                      <w:p w:rsidRPr="008512E2" w:rsidR="00E618CC" w:rsidP="00A33584" w:rsidRDefault="00E618CC" w14:paraId="318C513A" w14:textId="77777777">
                        <w:r>
                          <w:rPr>
                            <w:rFonts w:cs="Open Sans"/>
                            <w:bCs/>
                            <w:color w:val="231F20"/>
                            <w:szCs w:val="16"/>
                            <w:lang w:val="en-GB"/>
                          </w:rPr>
                          <w:t>57 %</w:t>
                        </w:r>
                      </w:p>
                    </w:sdtContent>
                  </w:sdt>
                </w:tc>
              </w:sdtContent>
            </w:sdt>
            <w:sdt>
              <w:sdtPr>
                <w:rPr>
                  <w:rFonts w:cs="Open Sans"/>
                  <w:bCs/>
                  <w:i/>
                  <w:iCs/>
                  <w:color w:val="231F20"/>
                  <w:szCs w:val="16"/>
                  <w:lang w:val="en-GB"/>
                </w:rPr>
                <w:alias w:val=""/>
                <w:tag w:val=""/>
                <w:id w:val="-462269238"/>
                <w:placeholder>
                  <w:docPart w:val="D131C9CB2062479E8E95CFB6270E4C2D"/>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304750339"/>
                      <w:placeholder>
                        <w:docPart w:val="39D0CDFCE640489BBCE446934939B17D"/>
                      </w:placeholder>
                      <w:text/>
                      <w15:appearance w15:val="hidden"/>
                    </w:sdtPr>
                    <w:sdtEndPr/>
                    <w:sdtContent>
                      <w:p w:rsidRPr="008512E2" w:rsidR="00E618CC" w:rsidP="00A33584" w:rsidRDefault="00E618CC" w14:paraId="6F14F715" w14:textId="77777777">
                        <w:r>
                          <w:rPr>
                            <w:rFonts w:cs="Open Sans"/>
                            <w:bCs/>
                            <w:color w:val="231F20"/>
                            <w:szCs w:val="16"/>
                            <w:lang w:val="en-GB"/>
                          </w:rPr>
                          <w:t>14 %</w:t>
                        </w:r>
                      </w:p>
                    </w:sdtContent>
                  </w:sdt>
                </w:tc>
              </w:sdtContent>
            </w:sdt>
            <w:sdt>
              <w:sdtPr>
                <w:rPr>
                  <w:rFonts w:cs="Open Sans"/>
                  <w:bCs/>
                  <w:i/>
                  <w:iCs/>
                  <w:color w:val="231F20"/>
                  <w:szCs w:val="16"/>
                  <w:lang w:val="en-GB"/>
                </w:rPr>
                <w:alias w:val=""/>
                <w:tag w:val=""/>
                <w:id w:val="74336433"/>
                <w:placeholder>
                  <w:docPart w:val="CE50E9A345694079BEDEC9BA2CA65EF5"/>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226995922"/>
                      <w:placeholder>
                        <w:docPart w:val="F9CCB80929AB43CEBA7FA73AFCFC5BFF"/>
                      </w:placeholder>
                      <w:text/>
                      <w15:appearance w15:val="hidden"/>
                    </w:sdtPr>
                    <w:sdtEndPr/>
                    <w:sdtContent>
                      <w:p w:rsidRPr="008512E2" w:rsidR="00E618CC" w:rsidP="00A33584" w:rsidRDefault="00E618CC" w14:paraId="1257D8BE" w14:textId="77777777">
                        <w:r>
                          <w:rPr>
                            <w:rFonts w:cs="Open Sans"/>
                            <w:bCs/>
                            <w:color w:val="231F20"/>
                            <w:szCs w:val="16"/>
                            <w:lang w:val="en-GB"/>
                          </w:rPr>
                          <w:t>29 %</w:t>
                        </w:r>
                      </w:p>
                    </w:sdtContent>
                  </w:sdt>
                </w:tc>
              </w:sdtContent>
            </w:sdt>
            <w:sdt>
              <w:sdtPr>
                <w:rPr>
                  <w:rFonts w:cs="Open Sans"/>
                  <w:bCs/>
                  <w:color w:val="231F20"/>
                  <w:szCs w:val="16"/>
                  <w:lang w:val="en-GB"/>
                </w:rPr>
                <w:alias w:val=""/>
                <w:tag w:val=""/>
                <w:id w:val="-1572347336"/>
                <w:placeholder>
                  <w:docPart w:val="FF6AC8547FEF4D66B03870B054CCE768"/>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609121797"/>
                      <w:placeholder>
                        <w:docPart w:val="BF82B1CC86454326A5190D7E4AC8C468"/>
                      </w:placeholder>
                      <w:text/>
                      <w15:appearance w15:val="hidden"/>
                    </w:sdtPr>
                    <w:sdtEndPr/>
                    <w:sdtContent>
                      <w:p w:rsidRPr="008512E2" w:rsidR="00E618CC" w:rsidP="00A33584" w:rsidRDefault="00E618CC" w14:paraId="4F22AB18"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80393626"/>
                <w:placeholder>
                  <w:docPart w:val="D40F30D6F66B4462A77A52B31045B3CB"/>
                </w:placeholder>
                <w15:appearance w15:val="hidden"/>
              </w:sdtPr>
              <w:sdtEndPr/>
              <w:sdtContent>
                <w:tc>
                  <w:tcPr>
                    <w:tcW w:w="709" w:type="dxa"/>
                  </w:tcPr>
                  <w:sdt>
                    <w:sdtPr>
                      <w:rPr>
                        <w:rFonts w:cs="Open Sans"/>
                        <w:bCs/>
                        <w:i/>
                        <w:iCs/>
                        <w:color w:val="231F20"/>
                        <w:szCs w:val="16"/>
                        <w:lang w:val="en-GB"/>
                      </w:rPr>
                      <w:alias w:val=""/>
                      <w:tag w:val=""/>
                      <w:id w:val="-1748869635"/>
                      <w:placeholder>
                        <w:docPart w:val="583D6BE755FF477C9BDEF10403C568D5"/>
                      </w:placeholder>
                      <w:text/>
                      <w15:appearance w15:val="hidden"/>
                    </w:sdtPr>
                    <w:sdtEndPr/>
                    <w:sdtContent>
                      <w:p w:rsidRPr="008512E2" w:rsidR="00E618CC" w:rsidP="00A33584" w:rsidRDefault="00E618CC" w14:paraId="000A88CC" w14:textId="77777777">
                        <w:r>
                          <w:rPr>
                            <w:rFonts w:cs="Open Sans"/>
                            <w:bCs/>
                            <w:color w:val="231F20"/>
                            <w:szCs w:val="16"/>
                            <w:lang w:val="en-GB"/>
                          </w:rPr>
                          <w:t>1,34</w:t>
                        </w:r>
                      </w:p>
                    </w:sdtContent>
                  </w:sdt>
                </w:tc>
              </w:sdtContent>
            </w:sdt>
            <w:sdt>
              <w:sdtPr>
                <w:rPr>
                  <w:rFonts w:cs="Open Sans"/>
                  <w:bCs/>
                  <w:i/>
                  <w:iCs/>
                  <w:color w:val="231F20"/>
                  <w:szCs w:val="16"/>
                  <w:lang w:val="en-GB"/>
                </w:rPr>
                <w:alias w:val=""/>
                <w:tag w:val=""/>
                <w:id w:val="33003663"/>
                <w:placeholder>
                  <w:docPart w:val="45ABE081927E4196AEB31ACA4EC3C260"/>
                </w:placeholder>
                <w15:appearance w15:val="hidden"/>
              </w:sdtPr>
              <w:sdtEndPr/>
              <w:sdtContent>
                <w:tc>
                  <w:tcPr>
                    <w:tcW w:w="709" w:type="dxa"/>
                  </w:tcPr>
                  <w:sdt>
                    <w:sdtPr>
                      <w:rPr>
                        <w:rFonts w:cs="Open Sans"/>
                        <w:bCs/>
                        <w:i/>
                        <w:iCs/>
                        <w:color w:val="231F20"/>
                        <w:szCs w:val="16"/>
                        <w:lang w:val="en-GB"/>
                      </w:rPr>
                      <w:alias w:val=""/>
                      <w:tag w:val=""/>
                      <w:id w:val="355705484"/>
                      <w:placeholder>
                        <w:docPart w:val="0FEBB5DD33824F7FA4B9E4B8F01138F7"/>
                      </w:placeholder>
                      <w:text/>
                      <w15:appearance w15:val="hidden"/>
                    </w:sdtPr>
                    <w:sdtEndPr/>
                    <w:sdtContent>
                      <w:p w:rsidRPr="008512E2" w:rsidR="00E618CC" w:rsidP="00A33584" w:rsidRDefault="00E618CC" w14:paraId="2F2E9BC1" w14:textId="77777777">
                        <w:r>
                          <w:rPr>
                            <w:rFonts w:cs="Open Sans"/>
                            <w:bCs/>
                            <w:color w:val="231F20"/>
                            <w:szCs w:val="16"/>
                            <w:lang w:val="en-GB"/>
                          </w:rPr>
                          <w:t>22 %</w:t>
                        </w:r>
                      </w:p>
                    </w:sdtContent>
                  </w:sdt>
                </w:tc>
              </w:sdtContent>
            </w:sdt>
            <w:tc>
              <w:tcPr>
                <w:tcW w:w="709" w:type="dxa"/>
              </w:tcPr>
              <w:p w:rsidRPr="008512E2" w:rsidR="00E618CC" w:rsidP="00A33584" w:rsidRDefault="00933CA6" w14:paraId="2A1A03F2"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668444175"/>
                    <w:placeholder>
                      <w:docPart w:val="128FD758896B4C51A0D8BE9E79D9871B"/>
                    </w:placeholder>
                    <w15:appearance w15:val="hidden"/>
                  </w:sdtPr>
                  <w:sdtEndPr/>
                  <w:sdtContent>
                    <w:sdt>
                      <w:sdtPr>
                        <w:rPr>
                          <w:rFonts w:cs="Open Sans"/>
                          <w:bCs/>
                          <w:i/>
                          <w:iCs/>
                          <w:color w:val="231F20"/>
                          <w:szCs w:val="16"/>
                          <w:lang w:val="en-GB"/>
                        </w:rPr>
                        <w:alias w:val=""/>
                        <w:tag w:val=""/>
                        <w:id w:val="-297223557"/>
                        <w:placeholder>
                          <w:docPart w:val="2E9146E67A7D4974B231B975C48410B1"/>
                        </w:placeholder>
                        <w:text/>
                        <w15:appearance w15:val="hidden"/>
                      </w:sdtPr>
                      <w:sdtEndPr/>
                      <w:sdtContent>
                        <w:r>
                          <w:rPr>
                            <w:rFonts w:cs="Open Sans"/>
                            <w:bCs/>
                            <w:color w:val="231F20"/>
                            <w:szCs w:val="16"/>
                            <w:lang w:val="en-GB"/>
                          </w:rPr>
                          <w:t>29 %</w:t>
                        </w:r>
                      </w:sdtContent>
                    </w:sdt>
                  </w:sdtContent>
                </w:sdt>
              </w:p>
            </w:tc>
          </w:tr>
        </w:sdtContent>
      </w:sdt>
      <w:sdt>
        <w:sdtPr>
          <w:rPr>
            <w:rFonts w:cs="Open Sans"/>
            <w:bCs/>
            <w:color w:val="231F20"/>
            <w:szCs w:val="16"/>
          </w:rPr>
          <w:alias w:val=""/>
          <w:tag w:val=""/>
          <w:id w:val="1397633357"/>
          <w:placeholder>
            <w:docPart w:val="DE22638248C840E6931F87BD43F1748C"/>
          </w:placeholder>
          <w15:appearance w15:val="hidden"/>
        </w:sdtPr>
        <w:sdtEndPr>
          <w:rPr>
            <w:i/>
            <w:iCs/>
            <w:lang w:val="en-GB"/>
          </w:rPr>
        </w:sdtEndPr>
        <w:sdtContent>
          <w:tr w:rsidRPr="008512E2" w:rsidR="006D0CF8" w:rsidTr="00494BF3" w14:paraId="0275C89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Pr="008512E2" w:rsidR="00E618CC" w:rsidP="006D0CF8" w:rsidRDefault="00E618CC" w14:paraId="456E67BC" w14:textId="77777777">
                <w:pPr>
                  <w:spacing w:after="120" w:line="240" w:lineRule="auto"/>
                  <w:rPr>
                    <w:rFonts w:cs="Open Sans"/>
                    <w:bCs/>
                    <w:color w:val="231F20"/>
                    <w:szCs w:val="16"/>
                  </w:rPr>
                </w:pPr>
                <w:r w:rsidRPr="008512E2">
                  <w:rPr>
                    <w:rFonts w:cs="Open Sans"/>
                    <w:bCs/>
                    <w:color w:val="231F20"/>
                    <w:szCs w:val="16"/>
                  </w:rPr>
                  <w:t>Leerlingen worden wel eens buitengesloten door andere leerlingen</w:t>
                </w:r>
              </w:p>
            </w:tc>
            <w:sdt>
              <w:sdtPr>
                <w:rPr>
                  <w:rFonts w:cs="Open Sans"/>
                  <w:bCs/>
                  <w:color w:val="231F20"/>
                  <w:szCs w:val="16"/>
                  <w:lang w:val="en-GB"/>
                </w:rPr>
                <w:alias w:val=""/>
                <w:tag w:val=""/>
                <w:id w:val="-1528935960"/>
                <w:placeholder>
                  <w:docPart w:val="B0C958B77164475D9E434F62B0AB0D1E"/>
                </w:placeholder>
                <w15:appearance w15:val="hidden"/>
              </w:sdtPr>
              <w:sdtEndPr/>
              <w:sdtContent>
                <w:tc>
                  <w:tcPr>
                    <w:tcW w:w="778" w:type="dxa"/>
                  </w:tcPr>
                  <w:sdt>
                    <w:sdtPr>
                      <w:rPr>
                        <w:rFonts w:cs="Open Sans"/>
                        <w:bCs/>
                        <w:color w:val="231F20"/>
                        <w:szCs w:val="16"/>
                        <w:lang w:val="en-GB"/>
                      </w:rPr>
                      <w:alias w:val=""/>
                      <w:tag w:val=""/>
                      <w:id w:val="-1818869365"/>
                      <w:placeholder>
                        <w:docPart w:val="B0C958B77164475D9E434F62B0AB0D1E"/>
                      </w:placeholder>
                      <w:text/>
                      <w15:appearance w15:val="hidden"/>
                    </w:sdtPr>
                    <w:sdtEndPr/>
                    <w:sdtContent>
                      <w:p w:rsidRPr="008512E2" w:rsidR="00E618CC" w:rsidP="00A33584" w:rsidRDefault="00E618CC" w14:paraId="378E6E70" w14:textId="77777777">
                        <w:r>
                          <w:rPr>
                            <w:rFonts w:cs="Open Sans"/>
                            <w:bCs/>
                            <w:color w:val="231F20"/>
                            <w:szCs w:val="16"/>
                            <w:lang w:val="en-GB"/>
                          </w:rPr>
                          <w:t>56 %</w:t>
                        </w:r>
                      </w:p>
                    </w:sdtContent>
                  </w:sdt>
                </w:tc>
              </w:sdtContent>
            </w:sdt>
            <w:sdt>
              <w:sdtPr>
                <w:rPr>
                  <w:rFonts w:cs="Open Sans"/>
                  <w:bCs/>
                  <w:i/>
                  <w:iCs/>
                  <w:color w:val="231F20"/>
                  <w:szCs w:val="16"/>
                  <w:lang w:val="en-GB"/>
                </w:rPr>
                <w:alias w:val=""/>
                <w:tag w:val=""/>
                <w:id w:val="-845703910"/>
                <w:placeholder>
                  <w:docPart w:val="FEEF67C159594F8B898706C5BCD22236"/>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713686113"/>
                      <w:placeholder>
                        <w:docPart w:val="666304AD78B4469CBC13F6046EA355B6"/>
                      </w:placeholder>
                      <w:text/>
                      <w15:appearance w15:val="hidden"/>
                    </w:sdtPr>
                    <w:sdtEndPr/>
                    <w:sdtContent>
                      <w:p w:rsidRPr="008512E2" w:rsidR="00E618CC" w:rsidP="00A33584" w:rsidRDefault="00E618CC" w14:paraId="6E2FA20A"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734387891"/>
                <w:placeholder>
                  <w:docPart w:val="34DEAB176186409C8097F3580B399602"/>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796529324"/>
                      <w:placeholder>
                        <w:docPart w:val="E250B9CBAA2B46E4B287CFCC072C716D"/>
                      </w:placeholder>
                      <w:text/>
                      <w15:appearance w15:val="hidden"/>
                    </w:sdtPr>
                    <w:sdtEndPr/>
                    <w:sdtContent>
                      <w:p w:rsidRPr="008512E2" w:rsidR="00E618CC" w:rsidP="00A33584" w:rsidRDefault="00E618CC" w14:paraId="3468544B" w14:textId="77777777">
                        <w:r>
                          <w:rPr>
                            <w:rFonts w:cs="Open Sans"/>
                            <w:bCs/>
                            <w:color w:val="231F20"/>
                            <w:szCs w:val="16"/>
                            <w:lang w:val="en-GB"/>
                          </w:rPr>
                          <w:t>25 %</w:t>
                        </w:r>
                      </w:p>
                    </w:sdtContent>
                  </w:sdt>
                </w:tc>
              </w:sdtContent>
            </w:sdt>
            <w:sdt>
              <w:sdtPr>
                <w:rPr>
                  <w:rFonts w:cs="Open Sans"/>
                  <w:bCs/>
                  <w:color w:val="231F20"/>
                  <w:szCs w:val="16"/>
                  <w:lang w:val="en-GB"/>
                </w:rPr>
                <w:alias w:val=""/>
                <w:tag w:val=""/>
                <w:id w:val="304282824"/>
                <w:placeholder>
                  <w:docPart w:val="7345D33E51A747C1A297A863FAA2F953"/>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422179111"/>
                      <w:placeholder>
                        <w:docPart w:val="F091808981204C3B8D5F9337CD9D86CA"/>
                      </w:placeholder>
                      <w:text/>
                      <w15:appearance w15:val="hidden"/>
                    </w:sdtPr>
                    <w:sdtEndPr/>
                    <w:sdtContent>
                      <w:p w:rsidRPr="008512E2" w:rsidR="00E618CC" w:rsidP="00A33584" w:rsidRDefault="00E618CC" w14:paraId="2176821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87044163"/>
                <w:placeholder>
                  <w:docPart w:val="AD718F8AFC3742A1A1FBD2A8C13009E3"/>
                </w:placeholder>
                <w15:appearance w15:val="hidden"/>
              </w:sdtPr>
              <w:sdtEndPr/>
              <w:sdtContent>
                <w:tc>
                  <w:tcPr>
                    <w:tcW w:w="709" w:type="dxa"/>
                  </w:tcPr>
                  <w:sdt>
                    <w:sdtPr>
                      <w:rPr>
                        <w:rFonts w:cs="Open Sans"/>
                        <w:bCs/>
                        <w:i/>
                        <w:iCs/>
                        <w:color w:val="231F20"/>
                        <w:szCs w:val="16"/>
                        <w:lang w:val="en-GB"/>
                      </w:rPr>
                      <w:alias w:val=""/>
                      <w:tag w:val=""/>
                      <w:id w:val="1168826850"/>
                      <w:placeholder>
                        <w:docPart w:val="A50D3695695E45E9811667CCCD462FF8"/>
                      </w:placeholder>
                      <w:text/>
                      <w15:appearance w15:val="hidden"/>
                    </w:sdtPr>
                    <w:sdtEndPr/>
                    <w:sdtContent>
                      <w:p w:rsidRPr="008512E2" w:rsidR="00E618CC" w:rsidP="00A33584" w:rsidRDefault="00E618CC" w14:paraId="5A6857DC" w14:textId="77777777">
                        <w:r>
                          <w:rPr>
                            <w:rFonts w:cs="Open Sans"/>
                            <w:bCs/>
                            <w:color w:val="231F20"/>
                            <w:szCs w:val="16"/>
                            <w:lang w:val="en-GB"/>
                          </w:rPr>
                          <w:t>1,12</w:t>
                        </w:r>
                      </w:p>
                    </w:sdtContent>
                  </w:sdt>
                </w:tc>
              </w:sdtContent>
            </w:sdt>
            <w:sdt>
              <w:sdtPr>
                <w:rPr>
                  <w:rFonts w:cs="Open Sans"/>
                  <w:bCs/>
                  <w:i/>
                  <w:iCs/>
                  <w:color w:val="231F20"/>
                  <w:szCs w:val="16"/>
                  <w:lang w:val="en-GB"/>
                </w:rPr>
                <w:alias w:val=""/>
                <w:tag w:val=""/>
                <w:id w:val="161288309"/>
                <w:placeholder>
                  <w:docPart w:val="43255012E15C43B19EF002889594735C"/>
                </w:placeholder>
                <w15:appearance w15:val="hidden"/>
              </w:sdtPr>
              <w:sdtEndPr/>
              <w:sdtContent>
                <w:tc>
                  <w:tcPr>
                    <w:tcW w:w="709" w:type="dxa"/>
                  </w:tcPr>
                  <w:sdt>
                    <w:sdtPr>
                      <w:rPr>
                        <w:rFonts w:cs="Open Sans"/>
                        <w:bCs/>
                        <w:i/>
                        <w:iCs/>
                        <w:color w:val="231F20"/>
                        <w:szCs w:val="16"/>
                        <w:lang w:val="en-GB"/>
                      </w:rPr>
                      <w:alias w:val=""/>
                      <w:tag w:val=""/>
                      <w:id w:val="-1269460570"/>
                      <w:placeholder>
                        <w:docPart w:val="845728B63D5C49ACB2B60120D07DAB0E"/>
                      </w:placeholder>
                      <w:text/>
                      <w15:appearance w15:val="hidden"/>
                    </w:sdtPr>
                    <w:sdtEndPr/>
                    <w:sdtContent>
                      <w:p w:rsidRPr="008512E2" w:rsidR="00E618CC" w:rsidP="00A33584" w:rsidRDefault="00E618CC" w14:paraId="6FFF67AA" w14:textId="77777777">
                        <w:r>
                          <w:rPr>
                            <w:rFonts w:cs="Open Sans"/>
                            <w:bCs/>
                            <w:color w:val="231F20"/>
                            <w:szCs w:val="16"/>
                            <w:lang w:val="en-GB"/>
                          </w:rPr>
                          <w:t>21 %</w:t>
                        </w:r>
                      </w:p>
                    </w:sdtContent>
                  </w:sdt>
                </w:tc>
              </w:sdtContent>
            </w:sdt>
            <w:tc>
              <w:tcPr>
                <w:tcW w:w="709" w:type="dxa"/>
              </w:tcPr>
              <w:p w:rsidRPr="008512E2" w:rsidR="00E618CC" w:rsidP="00A33584" w:rsidRDefault="00933CA6" w14:paraId="3438CF4F"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583225268"/>
                    <w:placeholder>
                      <w:docPart w:val="7EABE74E16F24256918DF22A62FFCE4E"/>
                    </w:placeholder>
                    <w15:appearance w15:val="hidden"/>
                  </w:sdtPr>
                  <w:sdtEndPr/>
                  <w:sdtContent>
                    <w:sdt>
                      <w:sdtPr>
                        <w:rPr>
                          <w:rFonts w:cs="Open Sans"/>
                          <w:bCs/>
                          <w:i/>
                          <w:iCs/>
                          <w:color w:val="231F20"/>
                          <w:szCs w:val="16"/>
                          <w:lang w:val="en-GB"/>
                        </w:rPr>
                        <w:alias w:val=""/>
                        <w:tag w:val=""/>
                        <w:id w:val="-1416852556"/>
                        <w:placeholder>
                          <w:docPart w:val="E7B777F87D424B54A0D70F75336D9F4C"/>
                        </w:placeholder>
                        <w:text/>
                        <w15:appearance w15:val="hidden"/>
                      </w:sdtPr>
                      <w:sdtEndPr/>
                      <w:sdtContent>
                        <w:r>
                          <w:rPr>
                            <w:rFonts w:cs="Open Sans"/>
                            <w:bCs/>
                            <w:color w:val="231F20"/>
                            <w:szCs w:val="16"/>
                            <w:lang w:val="en-GB"/>
                          </w:rPr>
                          <w:t>25 %</w:t>
                        </w:r>
                      </w:sdtContent>
                    </w:sdt>
                  </w:sdtContent>
                </w:sdt>
              </w:p>
            </w:tc>
          </w:tr>
        </w:sdtContent>
      </w:sdt>
      <w:sdt>
        <w:sdtPr>
          <w:rPr>
            <w:rFonts w:cs="Open Sans"/>
            <w:b/>
            <w:bCs/>
            <w:color w:val="231F20"/>
            <w:szCs w:val="16"/>
          </w:rPr>
          <w:alias w:val=""/>
          <w:tag w:val=""/>
          <w:id w:val="-423804951"/>
          <w:placeholder>
            <w:docPart w:val="DE22638248C840E6931F87BD43F1748C"/>
          </w:placeholder>
          <w15:appearance w15:val="hidden"/>
        </w:sdtPr>
        <w:sdtEndPr>
          <w:rPr>
            <w:i/>
            <w:iCs/>
            <w:lang w:val="en-GB"/>
          </w:rPr>
        </w:sdtEndPr>
        <w:sdtContent>
          <w:tr w:rsidRPr="008512E2" w:rsidR="006D0CF8" w:rsidTr="00494BF3" w14:paraId="3601435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Pr="008512E2" w:rsidR="00E618CC" w:rsidP="006D0CF8" w:rsidRDefault="00E618CC" w14:paraId="7B9C255C" w14:textId="77777777">
                <w:pPr>
                  <w:spacing w:after="120" w:line="240" w:lineRule="auto"/>
                  <w:rPr>
                    <w:rFonts w:cs="Open Sans"/>
                    <w:bCs/>
                    <w:color w:val="231F20"/>
                    <w:szCs w:val="16"/>
                  </w:rPr>
                </w:pPr>
                <w:r w:rsidRPr="008512E2">
                  <w:rPr>
                    <w:rFonts w:cs="Open Sans"/>
                    <w:bCs/>
                    <w:color w:val="231F20"/>
                    <w:szCs w:val="16"/>
                  </w:rPr>
                  <w:t>Leerlingen worden wel eens geschopt/geslagen door andere leerlingen</w:t>
                </w:r>
              </w:p>
            </w:tc>
            <w:sdt>
              <w:sdtPr>
                <w:rPr>
                  <w:rFonts w:cs="Open Sans"/>
                  <w:bCs/>
                  <w:color w:val="231F20"/>
                  <w:szCs w:val="16"/>
                  <w:lang w:val="en-GB"/>
                </w:rPr>
                <w:alias w:val=""/>
                <w:tag w:val=""/>
                <w:id w:val="557050742"/>
                <w:placeholder>
                  <w:docPart w:val="BB55E356A2BE4542950C17B5C8613543"/>
                </w:placeholder>
                <w15:appearance w15:val="hidden"/>
              </w:sdtPr>
              <w:sdtEndPr/>
              <w:sdtContent>
                <w:tc>
                  <w:tcPr>
                    <w:tcW w:w="778" w:type="dxa"/>
                  </w:tcPr>
                  <w:sdt>
                    <w:sdtPr>
                      <w:rPr>
                        <w:rFonts w:cs="Open Sans"/>
                        <w:bCs/>
                        <w:color w:val="231F20"/>
                        <w:szCs w:val="16"/>
                        <w:lang w:val="en-GB"/>
                      </w:rPr>
                      <w:alias w:val=""/>
                      <w:tag w:val=""/>
                      <w:id w:val="1995380471"/>
                      <w:placeholder>
                        <w:docPart w:val="BB55E356A2BE4542950C17B5C8613543"/>
                      </w:placeholder>
                      <w:text/>
                      <w15:appearance w15:val="hidden"/>
                    </w:sdtPr>
                    <w:sdtEndPr/>
                    <w:sdtContent>
                      <w:p w:rsidRPr="008512E2" w:rsidR="00E618CC" w:rsidP="00A33584" w:rsidRDefault="00E618CC" w14:paraId="30522D97" w14:textId="77777777">
                        <w:r>
                          <w:rPr>
                            <w:rFonts w:cs="Open Sans"/>
                            <w:bCs/>
                            <w:color w:val="231F20"/>
                            <w:szCs w:val="16"/>
                            <w:lang w:val="en-GB"/>
                          </w:rPr>
                          <w:t>87 %</w:t>
                        </w:r>
                      </w:p>
                    </w:sdtContent>
                  </w:sdt>
                </w:tc>
              </w:sdtContent>
            </w:sdt>
            <w:sdt>
              <w:sdtPr>
                <w:rPr>
                  <w:rFonts w:cs="Open Sans"/>
                  <w:bCs/>
                  <w:i/>
                  <w:iCs/>
                  <w:color w:val="231F20"/>
                  <w:szCs w:val="16"/>
                  <w:lang w:val="en-GB"/>
                </w:rPr>
                <w:alias w:val=""/>
                <w:tag w:val=""/>
                <w:id w:val="1203213405"/>
                <w:placeholder>
                  <w:docPart w:val="E93D570B6F2A4602B233644212F503F8"/>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487514489"/>
                      <w:placeholder>
                        <w:docPart w:val="BF5A5D62809D4B928B7F91D0C7E6B2EF"/>
                      </w:placeholder>
                      <w:text/>
                      <w15:appearance w15:val="hidden"/>
                    </w:sdtPr>
                    <w:sdtEndPr/>
                    <w:sdtContent>
                      <w:p w:rsidRPr="008512E2" w:rsidR="00E618CC" w:rsidP="00A33584" w:rsidRDefault="00E618CC" w14:paraId="5BABCB4D"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154722491"/>
                <w:placeholder>
                  <w:docPart w:val="FB27F09B61DD43EF989184267EAE4574"/>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595370527"/>
                      <w:placeholder>
                        <w:docPart w:val="6BFAC45F931346588D133FE239ADE5A2"/>
                      </w:placeholder>
                      <w:text/>
                      <w15:appearance w15:val="hidden"/>
                    </w:sdtPr>
                    <w:sdtEndPr/>
                    <w:sdtContent>
                      <w:p w:rsidRPr="008512E2" w:rsidR="00E618CC" w:rsidP="00A33584" w:rsidRDefault="00E618CC" w14:paraId="68A333D1" w14:textId="77777777">
                        <w:r>
                          <w:rPr>
                            <w:rFonts w:cs="Open Sans"/>
                            <w:bCs/>
                            <w:color w:val="231F20"/>
                            <w:szCs w:val="16"/>
                            <w:lang w:val="en-GB"/>
                          </w:rPr>
                          <w:t>7 %</w:t>
                        </w:r>
                      </w:p>
                    </w:sdtContent>
                  </w:sdt>
                </w:tc>
              </w:sdtContent>
            </w:sdt>
            <w:sdt>
              <w:sdtPr>
                <w:rPr>
                  <w:rFonts w:cs="Open Sans"/>
                  <w:bCs/>
                  <w:color w:val="231F20"/>
                  <w:szCs w:val="16"/>
                  <w:lang w:val="en-GB"/>
                </w:rPr>
                <w:alias w:val=""/>
                <w:tag w:val=""/>
                <w:id w:val="-660013989"/>
                <w:placeholder>
                  <w:docPart w:val="C28A069DDFEC408489390C8072670EA0"/>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881316657"/>
                      <w:placeholder>
                        <w:docPart w:val="A4F8F0661C994D528DB4690B8DBFC79E"/>
                      </w:placeholder>
                      <w:text/>
                      <w15:appearance w15:val="hidden"/>
                    </w:sdtPr>
                    <w:sdtEndPr/>
                    <w:sdtContent>
                      <w:p w:rsidRPr="008512E2" w:rsidR="00E618CC" w:rsidP="00A33584" w:rsidRDefault="00E618CC" w14:paraId="5807D9E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51401919"/>
                <w:placeholder>
                  <w:docPart w:val="988BA35B6ECE4B4BAA413193D210CE16"/>
                </w:placeholder>
                <w15:appearance w15:val="hidden"/>
              </w:sdtPr>
              <w:sdtEndPr/>
              <w:sdtContent>
                <w:tc>
                  <w:tcPr>
                    <w:tcW w:w="709" w:type="dxa"/>
                  </w:tcPr>
                  <w:sdt>
                    <w:sdtPr>
                      <w:rPr>
                        <w:rFonts w:cs="Open Sans"/>
                        <w:bCs/>
                        <w:i/>
                        <w:iCs/>
                        <w:color w:val="231F20"/>
                        <w:szCs w:val="16"/>
                        <w:lang w:val="en-GB"/>
                      </w:rPr>
                      <w:alias w:val=""/>
                      <w:tag w:val=""/>
                      <w:id w:val="838668526"/>
                      <w:placeholder>
                        <w:docPart w:val="B0F542CBECB0469F97AFFC16FAF232FC"/>
                      </w:placeholder>
                      <w:text/>
                      <w15:appearance w15:val="hidden"/>
                    </w:sdtPr>
                    <w:sdtEndPr/>
                    <w:sdtContent>
                      <w:p w:rsidRPr="008512E2" w:rsidR="00E618CC" w:rsidP="00A33584" w:rsidRDefault="00E618CC" w14:paraId="403E575E" w14:textId="77777777">
                        <w:r>
                          <w:rPr>
                            <w:rFonts w:cs="Open Sans"/>
                            <w:bCs/>
                            <w:color w:val="231F20"/>
                            <w:szCs w:val="16"/>
                            <w:lang w:val="en-GB"/>
                          </w:rPr>
                          <w:t>0,88</w:t>
                        </w:r>
                      </w:p>
                    </w:sdtContent>
                  </w:sdt>
                </w:tc>
              </w:sdtContent>
            </w:sdt>
            <w:sdt>
              <w:sdtPr>
                <w:rPr>
                  <w:rFonts w:cs="Open Sans"/>
                  <w:bCs/>
                  <w:i/>
                  <w:iCs/>
                  <w:color w:val="231F20"/>
                  <w:szCs w:val="16"/>
                  <w:lang w:val="en-GB"/>
                </w:rPr>
                <w:alias w:val=""/>
                <w:tag w:val=""/>
                <w:id w:val="-657837479"/>
                <w:placeholder>
                  <w:docPart w:val="C28FE77A3772468EBF3659163E074DE3"/>
                </w:placeholder>
                <w15:appearance w15:val="hidden"/>
              </w:sdtPr>
              <w:sdtEndPr/>
              <w:sdtContent>
                <w:tc>
                  <w:tcPr>
                    <w:tcW w:w="709" w:type="dxa"/>
                  </w:tcPr>
                  <w:sdt>
                    <w:sdtPr>
                      <w:rPr>
                        <w:rFonts w:cs="Open Sans"/>
                        <w:bCs/>
                        <w:i/>
                        <w:iCs/>
                        <w:color w:val="231F20"/>
                        <w:szCs w:val="16"/>
                        <w:lang w:val="en-GB"/>
                      </w:rPr>
                      <w:alias w:val=""/>
                      <w:tag w:val=""/>
                      <w:id w:val="-527873638"/>
                      <w:placeholder>
                        <w:docPart w:val="0AE8FE293B6F425E83BF7524047F7248"/>
                      </w:placeholder>
                      <w:text/>
                      <w15:appearance w15:val="hidden"/>
                    </w:sdtPr>
                    <w:sdtEndPr/>
                    <w:sdtContent>
                      <w:p w:rsidRPr="008512E2" w:rsidR="00E618CC" w:rsidP="00A33584" w:rsidRDefault="00E618CC" w14:paraId="32AA87B1" w14:textId="77777777">
                        <w:r>
                          <w:rPr>
                            <w:rFonts w:cs="Open Sans"/>
                            <w:bCs/>
                            <w:color w:val="231F20"/>
                            <w:szCs w:val="16"/>
                            <w:lang w:val="en-GB"/>
                          </w:rPr>
                          <w:t>16 %</w:t>
                        </w:r>
                      </w:p>
                    </w:sdtContent>
                  </w:sdt>
                </w:tc>
              </w:sdtContent>
            </w:sdt>
            <w:tc>
              <w:tcPr>
                <w:tcW w:w="709" w:type="dxa"/>
              </w:tcPr>
              <w:p w:rsidRPr="008512E2" w:rsidR="00E618CC" w:rsidP="00A33584" w:rsidRDefault="00933CA6" w14:paraId="53246346"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511921285"/>
                    <w:placeholder>
                      <w:docPart w:val="A0D49319AB5F4A9FBF75C12891694305"/>
                    </w:placeholder>
                    <w15:appearance w15:val="hidden"/>
                  </w:sdtPr>
                  <w:sdtEndPr/>
                  <w:sdtContent>
                    <w:sdt>
                      <w:sdtPr>
                        <w:rPr>
                          <w:rFonts w:cs="Open Sans"/>
                          <w:b w:val="0"/>
                          <w:bCs/>
                          <w:i/>
                          <w:iCs/>
                          <w:color w:val="231F20"/>
                          <w:szCs w:val="16"/>
                          <w:lang w:val="en-GB"/>
                        </w:rPr>
                        <w:alias w:val=""/>
                        <w:tag w:val=""/>
                        <w:id w:val="-397215420"/>
                        <w:placeholder>
                          <w:docPart w:val="7779D30C0E5C4CF8BA0137C26E78639C"/>
                        </w:placeholder>
                        <w:text/>
                        <w15:appearance w15:val="hidden"/>
                      </w:sdtPr>
                      <w:sdtEndPr/>
                      <w:sdtContent>
                        <w:r>
                          <w:rPr>
                            <w:rFonts w:cs="Open Sans"/>
                            <w:b w:val="0"/>
                            <w:bCs/>
                            <w:color w:val="231F20"/>
                            <w:szCs w:val="16"/>
                            <w:lang w:val="en-GB"/>
                          </w:rPr>
                          <w:t>7 %</w:t>
                        </w:r>
                      </w:sdtContent>
                    </w:sdt>
                  </w:sdtContent>
                </w:sdt>
              </w:p>
            </w:tc>
          </w:tr>
        </w:sdtContent>
      </w:sdt>
      <w:sdt>
        <w:sdtPr>
          <w:rPr>
            <w:rFonts w:cs="Open Sans"/>
            <w:b/>
            <w:bCs/>
            <w:color w:val="231F20"/>
            <w:szCs w:val="16"/>
          </w:rPr>
          <w:alias w:val=""/>
          <w:tag w:val=""/>
          <w:id w:val="200296527"/>
          <w:placeholder>
            <w:docPart w:val="F5AC76F7564B4007BF98350B664CE9C1"/>
          </w:placeholder>
          <w15:appearance w15:val="hidden"/>
        </w:sdtPr>
        <w:sdtEndPr>
          <w:rPr>
            <w:i/>
            <w:iCs/>
            <w:lang w:val="en-GB"/>
          </w:rPr>
        </w:sdtEndPr>
        <w:sdtContent>
          <w:tr w:rsidRPr="008512E2" w:rsidR="006D0CF8" w:rsidTr="00494BF3" w14:paraId="4D9CA6B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Pr="008512E2" w:rsidR="00E618CC" w:rsidP="004230D8" w:rsidRDefault="00E618CC" w14:paraId="6980D19E"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691178450"/>
                <w:placeholder>
                  <w:docPart w:val="BBC756D1EE924B7D98584AE8359AD185"/>
                </w:placeholder>
                <w15:appearance w15:val="hidden"/>
              </w:sdtPr>
              <w:sdtEndPr/>
              <w:sdtContent>
                <w:tc>
                  <w:tcPr>
                    <w:tcW w:w="778" w:type="dxa"/>
                  </w:tcPr>
                  <w:sdt>
                    <w:sdtPr>
                      <w:rPr>
                        <w:rFonts w:cs="Open Sans"/>
                        <w:bCs/>
                        <w:color w:val="231F20"/>
                        <w:szCs w:val="16"/>
                        <w:lang w:val="en-GB"/>
                      </w:rPr>
                      <w:alias w:val=""/>
                      <w:tag w:val=""/>
                      <w:id w:val="-1516385591"/>
                      <w:placeholder>
                        <w:docPart w:val="BBC756D1EE924B7D98584AE8359AD185"/>
                      </w:placeholder>
                      <w:text/>
                      <w15:appearance w15:val="hidden"/>
                    </w:sdtPr>
                    <w:sdtEndPr/>
                    <w:sdtContent>
                      <w:p w:rsidRPr="008512E2" w:rsidR="00E618CC" w:rsidP="00A33584" w:rsidRDefault="00E618CC" w14:paraId="0DF68E04" w14:textId="77777777">
                        <w:r>
                          <w:rPr>
                            <w:rFonts w:cs="Open Sans"/>
                            <w:bCs/>
                            <w:color w:val="231F20"/>
                            <w:szCs w:val="16"/>
                            <w:lang w:val="en-GB"/>
                          </w:rPr>
                          <w:t>67 %</w:t>
                        </w:r>
                      </w:p>
                    </w:sdtContent>
                  </w:sdt>
                </w:tc>
              </w:sdtContent>
            </w:sdt>
            <w:sdt>
              <w:sdtPr>
                <w:rPr>
                  <w:rFonts w:cs="Open Sans"/>
                  <w:bCs/>
                  <w:i/>
                  <w:iCs/>
                  <w:color w:val="231F20"/>
                  <w:szCs w:val="16"/>
                  <w:lang w:val="en-GB"/>
                </w:rPr>
                <w:alias w:val=""/>
                <w:tag w:val=""/>
                <w:id w:val="-257762678"/>
                <w:placeholder>
                  <w:docPart w:val="BD91448F1D104D408C32C76857C988CD"/>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399939953"/>
                      <w:placeholder>
                        <w:docPart w:val="DEEA34300D584704A70AA8D4EC116CE3"/>
                      </w:placeholder>
                      <w:text/>
                      <w15:appearance w15:val="hidden"/>
                    </w:sdtPr>
                    <w:sdtEndPr/>
                    <w:sdtContent>
                      <w:p w:rsidRPr="008512E2" w:rsidR="00E618CC" w:rsidP="00A33584" w:rsidRDefault="00E618CC" w14:paraId="46B2ED58"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1153106900"/>
                <w:placeholder>
                  <w:docPart w:val="77BC51A6F10544C5BDD487B41993C679"/>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590901655"/>
                      <w:placeholder>
                        <w:docPart w:val="D3A56DA03FFF47A7AA0D665D6E9B8081"/>
                      </w:placeholder>
                      <w:text/>
                      <w15:appearance w15:val="hidden"/>
                    </w:sdtPr>
                    <w:sdtEndPr/>
                    <w:sdtContent>
                      <w:p w:rsidRPr="008512E2" w:rsidR="00E618CC" w:rsidP="00A33584" w:rsidRDefault="00E618CC" w14:paraId="59482428" w14:textId="77777777">
                        <w:r>
                          <w:rPr>
                            <w:rFonts w:cs="Open Sans"/>
                            <w:bCs/>
                            <w:color w:val="231F20"/>
                            <w:szCs w:val="16"/>
                            <w:lang w:val="en-GB"/>
                          </w:rPr>
                          <w:t>20 %</w:t>
                        </w:r>
                      </w:p>
                    </w:sdtContent>
                  </w:sdt>
                </w:tc>
              </w:sdtContent>
            </w:sdt>
            <w:sdt>
              <w:sdtPr>
                <w:rPr>
                  <w:rFonts w:cs="Open Sans"/>
                  <w:bCs/>
                  <w:color w:val="231F20"/>
                  <w:szCs w:val="16"/>
                  <w:lang w:val="en-GB"/>
                </w:rPr>
                <w:alias w:val=""/>
                <w:tag w:val=""/>
                <w:id w:val="-70201684"/>
                <w:placeholder>
                  <w:docPart w:val="4E00A8C2D8674878B0A2E1E118B30445"/>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385159063"/>
                      <w:placeholder>
                        <w:docPart w:val="A87926E7544D4A65B63D1CF107AC7DAE"/>
                      </w:placeholder>
                      <w:text/>
                      <w15:appearance w15:val="hidden"/>
                    </w:sdtPr>
                    <w:sdtEndPr/>
                    <w:sdtContent>
                      <w:p w:rsidRPr="008512E2" w:rsidR="00E618CC" w:rsidP="00A33584" w:rsidRDefault="00E618CC" w14:paraId="3F9FEE8B"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555037126"/>
                <w:placeholder>
                  <w:docPart w:val="68106D9937C246CAAE34049BEC4AE1CA"/>
                </w:placeholder>
                <w15:appearance w15:val="hidden"/>
              </w:sdtPr>
              <w:sdtEndPr/>
              <w:sdtContent>
                <w:tc>
                  <w:tcPr>
                    <w:tcW w:w="709" w:type="dxa"/>
                  </w:tcPr>
                  <w:sdt>
                    <w:sdtPr>
                      <w:rPr>
                        <w:rFonts w:cs="Open Sans"/>
                        <w:b w:val="0"/>
                        <w:bCs/>
                        <w:i/>
                        <w:iCs/>
                        <w:color w:val="231F20"/>
                        <w:szCs w:val="16"/>
                        <w:lang w:val="en-GB"/>
                      </w:rPr>
                      <w:alias w:val=""/>
                      <w:tag w:val=""/>
                      <w:id w:val="1482735973"/>
                      <w:placeholder>
                        <w:docPart w:val="066D3DF9E138480FBABEEC4EA1DFEE1C"/>
                      </w:placeholder>
                      <w:text/>
                      <w15:appearance w15:val="hidden"/>
                    </w:sdtPr>
                    <w:sdtEndPr/>
                    <w:sdtContent>
                      <w:p w:rsidRPr="008512E2" w:rsidR="00E618CC" w:rsidP="00A33584" w:rsidRDefault="00E618CC" w14:paraId="758F266E" w14:textId="77777777">
                        <w:r>
                          <w:rPr>
                            <w:rFonts w:cs="Open Sans"/>
                            <w:b w:val="0"/>
                            <w:bCs/>
                            <w:color w:val="231F20"/>
                            <w:szCs w:val="16"/>
                            <w:lang w:val="en-GB"/>
                          </w:rPr>
                          <w:t>1,21</w:t>
                        </w:r>
                      </w:p>
                    </w:sdtContent>
                  </w:sdt>
                </w:tc>
              </w:sdtContent>
            </w:sdt>
            <w:sdt>
              <w:sdtPr>
                <w:rPr>
                  <w:rFonts w:cs="Open Sans"/>
                  <w:bCs/>
                  <w:i/>
                  <w:iCs/>
                  <w:color w:val="231F20"/>
                  <w:szCs w:val="16"/>
                  <w:lang w:val="en-GB"/>
                </w:rPr>
                <w:alias w:val=""/>
                <w:tag w:val=""/>
                <w:id w:val="-1373073372"/>
                <w:placeholder>
                  <w:docPart w:val="BD2F5C73803744FFAE8D3684677B2108"/>
                </w:placeholder>
                <w15:appearance w15:val="hidden"/>
              </w:sdtPr>
              <w:sdtEndPr/>
              <w:sdtContent>
                <w:tc>
                  <w:tcPr>
                    <w:tcW w:w="709" w:type="dxa"/>
                  </w:tcPr>
                  <w:sdt>
                    <w:sdtPr>
                      <w:rPr>
                        <w:rFonts w:cs="Open Sans"/>
                        <w:bCs/>
                        <w:i/>
                        <w:iCs/>
                        <w:color w:val="231F20"/>
                        <w:szCs w:val="16"/>
                        <w:lang w:val="en-GB"/>
                      </w:rPr>
                      <w:alias w:val=""/>
                      <w:tag w:val=""/>
                      <w:id w:val="552815582"/>
                      <w:placeholder>
                        <w:docPart w:val="C9CFBD96BEB74D9298BF6A9A6652E546"/>
                      </w:placeholder>
                      <w:text/>
                      <w15:appearance w15:val="hidden"/>
                    </w:sdtPr>
                    <w:sdtEndPr/>
                    <w:sdtContent>
                      <w:p w:rsidRPr="008512E2" w:rsidR="00E618CC" w:rsidP="00A33584" w:rsidRDefault="00E618CC" w14:paraId="0FC2454C" w14:textId="77777777">
                        <w:r>
                          <w:rPr>
                            <w:rFonts w:cs="Open Sans"/>
                            <w:bCs/>
                            <w:color w:val="231F20"/>
                            <w:szCs w:val="16"/>
                            <w:lang w:val="en-GB"/>
                          </w:rPr>
                          <w:t>19 %</w:t>
                        </w:r>
                      </w:p>
                    </w:sdtContent>
                  </w:sdt>
                </w:tc>
              </w:sdtContent>
            </w:sdt>
            <w:tc>
              <w:tcPr>
                <w:tcW w:w="709" w:type="dxa"/>
              </w:tcPr>
              <w:p w:rsidRPr="008512E2" w:rsidR="00E618CC" w:rsidP="00A33584" w:rsidRDefault="00933CA6" w14:paraId="2AE9277D"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449251759"/>
                    <w:placeholder>
                      <w:docPart w:val="E1A2E48E08E04F4BB0D715DC061BD01E"/>
                    </w:placeholder>
                    <w15:appearance w15:val="hidden"/>
                  </w:sdtPr>
                  <w:sdtEndPr/>
                  <w:sdtContent>
                    <w:sdt>
                      <w:sdtPr>
                        <w:rPr>
                          <w:rFonts w:cs="Open Sans"/>
                          <w:b w:val="0"/>
                          <w:bCs/>
                          <w:i/>
                          <w:iCs/>
                          <w:color w:val="231F20"/>
                          <w:szCs w:val="16"/>
                          <w:lang w:val="en-GB"/>
                        </w:rPr>
                        <w:alias w:val=""/>
                        <w:tag w:val=""/>
                        <w:id w:val="-140514072"/>
                        <w:placeholder>
                          <w:docPart w:val="0DDC9A3DE3FE4314939331DF6B1B7B1F"/>
                        </w:placeholder>
                        <w:text/>
                        <w15:appearance w15:val="hidden"/>
                      </w:sdtPr>
                      <w:sdtEndPr/>
                      <w:sdtContent>
                        <w:r>
                          <w:rPr>
                            <w:rFonts w:cs="Open Sans"/>
                            <w:b w:val="0"/>
                            <w:bCs/>
                            <w:color w:val="231F20"/>
                            <w:szCs w:val="16"/>
                            <w:lang w:val="en-GB"/>
                          </w:rPr>
                          <w:t>20 %</w:t>
                        </w:r>
                      </w:sdtContent>
                    </w:sdt>
                  </w:sdtContent>
                </w:sdt>
              </w:p>
            </w:tc>
          </w:tr>
        </w:sdtContent>
      </w:sdt>
    </w:tbl>
    <w:p w:rsidRPr="008512E2" w:rsidR="00563DF5" w:rsidRDefault="00563DF5" w14:paraId="3749BFFF" w14:textId="23576C23">
      <w:pPr>
        <w:spacing w:after="160" w:line="259" w:lineRule="auto"/>
        <w:rPr>
          <w:rFonts w:cs="Open Sans"/>
          <w:szCs w:val="16"/>
        </w:rPr>
      </w:pPr>
      <w:r w:rsidRPr="008512E2">
        <w:rPr>
          <w:rFonts w:cs="Open Sans"/>
          <w:szCs w:val="16"/>
        </w:rPr>
        <w:br w:type="page"/>
      </w:r>
    </w:p>
    <w:p w:rsidRPr="008512E2" w:rsidR="006367B4" w:rsidP="006367B4" w:rsidRDefault="006367B4" w14:paraId="4CBF90C2" w14:textId="77777777">
      <w:pPr>
        <w:spacing w:before="261"/>
        <w:rPr>
          <w:rFonts w:cs="Open Sans"/>
          <w:b/>
          <w:sz w:val="24"/>
        </w:rPr>
      </w:pPr>
      <w:r w:rsidRPr="008512E2">
        <w:rPr>
          <w:rFonts w:cs="Open Sans"/>
          <w:b/>
          <w:color w:val="F78E1E"/>
          <w:sz w:val="24"/>
        </w:rPr>
        <w:lastRenderedPageBreak/>
        <w:t>SCHOOLKLIMAAT (VS2)</w:t>
      </w:r>
    </w:p>
    <w:p w:rsidRPr="008512E2" w:rsidR="006367B4" w:rsidP="001A6031" w:rsidRDefault="006367B4" w14:paraId="2A2446DF" w14:textId="77777777">
      <w:pPr>
        <w:rPr>
          <w:rFonts w:cs="Open Sans"/>
          <w:bCs/>
          <w:szCs w:val="16"/>
        </w:rPr>
      </w:pPr>
    </w:p>
    <w:tbl>
      <w:tblPr>
        <w:tblW w:w="9638"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8"/>
      </w:tblGrid>
      <w:tr w:rsidRPr="008512E2" w:rsidR="00563DF5" w:rsidTr="00986021" w14:paraId="5D6C6ECB" w14:textId="77777777">
        <w:trPr>
          <w:trHeight w:val="616"/>
        </w:trPr>
        <w:tc>
          <w:tcPr>
            <w:tcW w:w="9638" w:type="dxa"/>
            <w:shd w:val="clear" w:color="auto" w:fill="DDE4E8"/>
          </w:tcPr>
          <w:p w:rsidRPr="008512E2" w:rsidR="00563DF5" w:rsidP="00487DEF" w:rsidRDefault="00563DF5" w14:paraId="20544F21" w14:textId="05191BC8">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DE SFEER IN DE GROEP?</w:t>
            </w:r>
          </w:p>
        </w:tc>
      </w:tr>
    </w:tbl>
    <w:tbl>
      <w:tblPr>
        <w:tblStyle w:val="SMSTabel"/>
        <w:tblW w:w="9635" w:type="dxa"/>
        <w:tblLayout w:type="fixed"/>
        <w:tblLook w:val="04A0" w:firstRow="1" w:lastRow="0" w:firstColumn="1" w:lastColumn="0" w:noHBand="0" w:noVBand="1"/>
      </w:tblPr>
      <w:tblGrid>
        <w:gridCol w:w="4385"/>
        <w:gridCol w:w="782"/>
        <w:gridCol w:w="781"/>
        <w:gridCol w:w="781"/>
        <w:gridCol w:w="781"/>
        <w:gridCol w:w="708"/>
        <w:gridCol w:w="708"/>
        <w:gridCol w:w="709"/>
      </w:tblGrid>
      <w:tr w:rsidRPr="008512E2" w:rsidR="00494BF3" w:rsidTr="00986021" w14:paraId="01121452"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Borders>
              <w:top w:val="single" w:color="2B81C4" w:sz="2" w:space="0"/>
            </w:tcBorders>
          </w:tcPr>
          <w:p w:rsidRPr="008512E2" w:rsidR="00494BF3" w:rsidP="00A518C8" w:rsidRDefault="00494BF3" w14:paraId="2EBE4EEF" w14:textId="5556B976">
            <w:pPr>
              <w:jc w:val="left"/>
              <w:rPr>
                <w:rFonts w:cs="Open Sans"/>
              </w:rPr>
            </w:pPr>
            <w:r w:rsidRPr="008512E2">
              <w:rPr>
                <w:rFonts w:cs="Open Sans"/>
              </w:rPr>
              <w:t>5-</w:t>
            </w:r>
            <w:r w:rsidR="00AC306E">
              <w:rPr>
                <w:rFonts w:cs="Open Sans"/>
              </w:rPr>
              <w:t>PUNTSSCHAAL</w:t>
            </w:r>
          </w:p>
        </w:tc>
        <w:tc>
          <w:tcPr>
            <w:tcW w:w="782" w:type="dxa"/>
            <w:tcBorders>
              <w:top w:val="single" w:color="2B81C4" w:sz="2" w:space="0"/>
            </w:tcBorders>
          </w:tcPr>
          <w:p w:rsidRPr="008512E2" w:rsidR="00494BF3" w:rsidP="00A518C8" w:rsidRDefault="00494BF3" w14:paraId="55E6EFBA"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494BF3" w:rsidP="00A518C8" w:rsidRDefault="00494BF3" w14:paraId="1787A8A9"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1" w:type="dxa"/>
            <w:tcBorders>
              <w:top w:val="single" w:color="2B81C4" w:sz="2" w:space="0"/>
              <w:left w:val="single" w:color="2B81C4" w:sz="2" w:space="0"/>
              <w:right w:val="single" w:color="2B81C4" w:sz="2" w:space="0"/>
            </w:tcBorders>
          </w:tcPr>
          <w:p w:rsidRPr="008512E2" w:rsidR="00494BF3" w:rsidP="00A518C8" w:rsidRDefault="00494BF3" w14:paraId="4A5E190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1" w:type="dxa"/>
            <w:tcBorders>
              <w:top w:val="single" w:color="2B81C4" w:sz="2" w:space="0"/>
              <w:left w:val="single" w:color="2B81C4" w:sz="2" w:space="0"/>
            </w:tcBorders>
          </w:tcPr>
          <w:p w:rsidRPr="008512E2" w:rsidR="00494BF3" w:rsidP="00A518C8" w:rsidRDefault="00494BF3" w14:paraId="16F44119"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494BF3" w:rsidP="00A518C8" w:rsidRDefault="00494BF3" w14:paraId="33721E1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5815" behindDoc="0" locked="0" layoutInCell="1" allowOverlap="1" wp14:editId="43C00A1C" wp14:anchorId="2DA23B0C">
                  <wp:simplePos x="0" y="0"/>
                  <wp:positionH relativeFrom="margin">
                    <wp:posOffset>7620</wp:posOffset>
                  </wp:positionH>
                  <wp:positionV relativeFrom="margin">
                    <wp:posOffset>83185</wp:posOffset>
                  </wp:positionV>
                  <wp:extent cx="271780" cy="179705"/>
                  <wp:effectExtent l="0" t="0" r="0" b="0"/>
                  <wp:wrapNone/>
                  <wp:docPr id="2394" name="Graphic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Borders>
              <w:top w:val="single" w:color="2B81C4" w:sz="2" w:space="0"/>
            </w:tcBorders>
            <w:vAlign w:val="top"/>
          </w:tcPr>
          <w:p w:rsidRPr="008512E2" w:rsidR="00494BF3" w:rsidP="00A518C8" w:rsidRDefault="00494BF3" w14:paraId="3BF9598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494BF3" w14:paraId="67EC95F0"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950B5D7" wp14:editId="685CDD35">
                  <wp:extent cx="242884" cy="194309"/>
                  <wp:effectExtent l="0" t="0" r="0" b="0"/>
                  <wp:docPr id="23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494BF3" w:rsidP="00A518C8" w:rsidRDefault="00494BF3" w14:paraId="7A4108B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494BF3" w:rsidP="00A518C8" w:rsidRDefault="00494BF3" w14:paraId="2BF8C10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D9F2DDE" wp14:editId="6EAF81E6">
                  <wp:extent cx="242884" cy="194309"/>
                  <wp:effectExtent l="0" t="0" r="0" b="0"/>
                  <wp:docPr id="239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93248398"/>
          <w:placeholder>
            <w:docPart w:val="591082A92E7347C28D401419C53C30D7"/>
          </w:placeholder>
          <w15:appearance w15:val="hidden"/>
        </w:sdtPr>
        <w:sdtEndPr>
          <w:rPr>
            <w:i/>
            <w:iCs/>
            <w:lang w:val="en-GB"/>
          </w:rPr>
        </w:sdtEndPr>
        <w:sdtContent>
          <w:tr w:rsidRPr="008512E2" w:rsidR="006D0CF8" w:rsidTr="00986021" w14:paraId="4D5AC05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974A5F" w:rsidP="006D0CF8" w:rsidRDefault="00974A5F" w14:paraId="1151485F" w14:textId="77777777">
                <w:pPr>
                  <w:spacing w:after="120" w:line="240" w:lineRule="auto"/>
                  <w:rPr>
                    <w:rFonts w:cs="Open Sans"/>
                    <w:bCs/>
                    <w:color w:val="231F20"/>
                    <w:szCs w:val="16"/>
                  </w:rPr>
                </w:pPr>
                <w:r w:rsidRPr="008512E2">
                  <w:rPr>
                    <w:rFonts w:cs="Open Sans"/>
                    <w:bCs/>
                    <w:color w:val="231F20"/>
                    <w:szCs w:val="16"/>
                  </w:rPr>
                  <w:t>Leerlingen doen in de groep aardig tegen elkaar</w:t>
                </w:r>
              </w:p>
            </w:tc>
            <w:sdt>
              <w:sdtPr>
                <w:rPr>
                  <w:rFonts w:cs="Open Sans"/>
                  <w:bCs/>
                  <w:color w:val="231F20"/>
                  <w:szCs w:val="16"/>
                  <w:lang w:val="en-GB"/>
                </w:rPr>
                <w:alias w:val=""/>
                <w:tag w:val=""/>
                <w:id w:val="1854602288"/>
                <w:placeholder>
                  <w:docPart w:val="F76C68024173467B8C3E7274F2CABA63"/>
                </w:placeholder>
                <w15:appearance w15:val="hidden"/>
              </w:sdtPr>
              <w:sdtEndPr/>
              <w:sdtContent>
                <w:tc>
                  <w:tcPr>
                    <w:tcW w:w="782" w:type="dxa"/>
                  </w:tcPr>
                  <w:sdt>
                    <w:sdtPr>
                      <w:rPr>
                        <w:rFonts w:cs="Open Sans"/>
                        <w:bCs/>
                        <w:color w:val="231F20"/>
                        <w:szCs w:val="16"/>
                        <w:lang w:val="en-GB"/>
                      </w:rPr>
                      <w:alias w:val=""/>
                      <w:tag w:val=""/>
                      <w:id w:val="769206055"/>
                      <w:placeholder>
                        <w:docPart w:val="F76C68024173467B8C3E7274F2CABA63"/>
                      </w:placeholder>
                      <w:text/>
                      <w15:appearance w15:val="hidden"/>
                    </w:sdtPr>
                    <w:sdtEndPr/>
                    <w:sdtContent>
                      <w:p w:rsidRPr="008512E2" w:rsidR="00974A5F" w:rsidP="00A33584" w:rsidRDefault="00974A5F" w14:paraId="76521B48"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558982352"/>
                <w:placeholder>
                  <w:docPart w:val="4BA550070A114E52B32D896B4E7195AF"/>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849381373"/>
                      <w:placeholder>
                        <w:docPart w:val="72AC78AFAADC4F41B8D575937F74AE6B"/>
                      </w:placeholder>
                      <w:text/>
                      <w15:appearance w15:val="hidden"/>
                    </w:sdtPr>
                    <w:sdtEndPr/>
                    <w:sdtContent>
                      <w:p w:rsidRPr="008512E2" w:rsidR="00974A5F" w:rsidP="00A33584" w:rsidRDefault="00974A5F" w14:paraId="46ED90E4"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105929162"/>
                <w:placeholder>
                  <w:docPart w:val="EFBE859F03DC4AD38355EEC03FB8A8DB"/>
                </w:placeholder>
                <w15:appearance w15:val="hidden"/>
              </w:sdtPr>
              <w:sdtEnd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1233204960"/>
                      <w:placeholder>
                        <w:docPart w:val="4F23A080C3DF40C4B92D2F960900D959"/>
                      </w:placeholder>
                      <w:text/>
                      <w15:appearance w15:val="hidden"/>
                    </w:sdtPr>
                    <w:sdtEndPr/>
                    <w:sdtContent>
                      <w:p w:rsidRPr="008512E2" w:rsidR="00974A5F" w:rsidP="00A33584" w:rsidRDefault="00974A5F" w14:paraId="22DC5EDC" w14:textId="77777777">
                        <w:r>
                          <w:rPr>
                            <w:rFonts w:cs="Open Sans"/>
                            <w:bCs/>
                            <w:color w:val="231F20"/>
                            <w:szCs w:val="16"/>
                            <w:lang w:val="en-GB"/>
                          </w:rPr>
                          <w:t>93 %</w:t>
                        </w:r>
                      </w:p>
                    </w:sdtContent>
                  </w:sdt>
                </w:tc>
              </w:sdtContent>
            </w:sdt>
            <w:sdt>
              <w:sdtPr>
                <w:rPr>
                  <w:rFonts w:cs="Open Sans"/>
                  <w:bCs/>
                  <w:color w:val="231F20"/>
                  <w:szCs w:val="16"/>
                  <w:lang w:val="en-GB"/>
                </w:rPr>
                <w:alias w:val=""/>
                <w:tag w:val=""/>
                <w:id w:val="1982265641"/>
                <w:placeholder>
                  <w:docPart w:val="0A4D3F17C05940E18F349FBD85140C88"/>
                </w:placeholder>
                <w15:appearance w15:val="hidden"/>
              </w:sdtPr>
              <w:sdtEndPr/>
              <w:sdtContent>
                <w:tc>
                  <w:tcPr>
                    <w:tcW w:w="781" w:type="dxa"/>
                    <w:tcBorders>
                      <w:left w:val="single" w:color="2B81C4" w:sz="2" w:space="0"/>
                    </w:tcBorders>
                  </w:tcPr>
                  <w:sdt>
                    <w:sdtPr>
                      <w:rPr>
                        <w:rFonts w:cs="Open Sans"/>
                        <w:bCs/>
                        <w:color w:val="231F20"/>
                        <w:szCs w:val="16"/>
                        <w:lang w:val="en-GB"/>
                      </w:rPr>
                      <w:alias w:val=""/>
                      <w:tag w:val=""/>
                      <w:id w:val="-83534166"/>
                      <w:placeholder>
                        <w:docPart w:val="211AF2381EB64548979AA3260D40DFD6"/>
                      </w:placeholder>
                      <w:text/>
                      <w15:appearance w15:val="hidden"/>
                    </w:sdtPr>
                    <w:sdtEndPr/>
                    <w:sdtContent>
                      <w:p w:rsidRPr="008512E2" w:rsidR="00974A5F" w:rsidP="00A33584" w:rsidRDefault="00974A5F" w14:paraId="7B2FE43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3814060"/>
                <w:placeholder>
                  <w:docPart w:val="3955090DDFD84A3BBF2CCB8C323E812A"/>
                </w:placeholder>
                <w15:appearance w15:val="hidden"/>
              </w:sdtPr>
              <w:sdtEndPr/>
              <w:sdtContent>
                <w:tc>
                  <w:tcPr>
                    <w:tcW w:w="708" w:type="dxa"/>
                  </w:tcPr>
                  <w:sdt>
                    <w:sdtPr>
                      <w:rPr>
                        <w:rFonts w:cs="Open Sans"/>
                        <w:bCs/>
                        <w:i/>
                        <w:iCs/>
                        <w:color w:val="231F20"/>
                        <w:szCs w:val="16"/>
                        <w:lang w:val="en-GB"/>
                      </w:rPr>
                      <w:alias w:val=""/>
                      <w:tag w:val=""/>
                      <w:id w:val="841516167"/>
                      <w:placeholder>
                        <w:docPart w:val="6B920FC143014FC3BD460421259FBA1D"/>
                      </w:placeholder>
                      <w:text/>
                      <w15:appearance w15:val="hidden"/>
                    </w:sdtPr>
                    <w:sdtEndPr/>
                    <w:sdtContent>
                      <w:p w:rsidRPr="008512E2" w:rsidR="00974A5F" w:rsidP="00A33584" w:rsidRDefault="00974A5F" w14:paraId="77528743" w14:textId="77777777">
                        <w:r>
                          <w:rPr>
                            <w:rFonts w:cs="Open Sans"/>
                            <w:bCs/>
                            <w:color w:val="231F20"/>
                            <w:szCs w:val="16"/>
                            <w:lang w:val="en-GB"/>
                          </w:rPr>
                          <w:t>0,61</w:t>
                        </w:r>
                      </w:p>
                    </w:sdtContent>
                  </w:sdt>
                </w:tc>
              </w:sdtContent>
            </w:sdt>
            <w:sdt>
              <w:sdtPr>
                <w:rPr>
                  <w:rFonts w:cs="Open Sans"/>
                  <w:bCs/>
                  <w:i/>
                  <w:iCs/>
                  <w:color w:val="231F20"/>
                  <w:szCs w:val="16"/>
                  <w:lang w:val="en-GB"/>
                </w:rPr>
                <w:alias w:val=""/>
                <w:tag w:val=""/>
                <w:id w:val="-1941835837"/>
                <w:placeholder>
                  <w:docPart w:val="057C231CFED740C8B49BB85CBB2D3A4B"/>
                </w:placeholder>
                <w15:appearance w15:val="hidden"/>
              </w:sdtPr>
              <w:sdtEndPr/>
              <w:sdtContent>
                <w:tc>
                  <w:tcPr>
                    <w:tcW w:w="708" w:type="dxa"/>
                  </w:tcPr>
                  <w:sdt>
                    <w:sdtPr>
                      <w:rPr>
                        <w:rFonts w:cs="Open Sans"/>
                        <w:bCs/>
                        <w:i/>
                        <w:iCs/>
                        <w:color w:val="231F20"/>
                        <w:szCs w:val="16"/>
                        <w:lang w:val="en-GB"/>
                      </w:rPr>
                      <w:alias w:val=""/>
                      <w:tag w:val=""/>
                      <w:id w:val="-2146954281"/>
                      <w:placeholder>
                        <w:docPart w:val="20DCA86710FD4B6DB86842033D56D15B"/>
                      </w:placeholder>
                      <w:text/>
                      <w15:appearance w15:val="hidden"/>
                    </w:sdtPr>
                    <w:sdtEndPr/>
                    <w:sdtContent>
                      <w:p w:rsidRPr="008512E2" w:rsidR="00974A5F" w:rsidP="00A33584" w:rsidRDefault="00974A5F" w14:paraId="341C1698" w14:textId="77777777">
                        <w:r>
                          <w:rPr>
                            <w:rFonts w:cs="Open Sans"/>
                            <w:bCs/>
                            <w:color w:val="231F20"/>
                            <w:szCs w:val="16"/>
                            <w:lang w:val="en-GB"/>
                          </w:rPr>
                          <w:t>72 %</w:t>
                        </w:r>
                      </w:p>
                    </w:sdtContent>
                  </w:sdt>
                </w:tc>
              </w:sdtContent>
            </w:sdt>
            <w:tc>
              <w:tcPr>
                <w:tcW w:w="709" w:type="dxa"/>
              </w:tcPr>
              <w:p w:rsidRPr="008512E2" w:rsidR="00974A5F" w:rsidP="00A33584" w:rsidRDefault="00933CA6" w14:paraId="349B856F"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18065571"/>
                    <w:placeholder>
                      <w:docPart w:val="3CF3F2D6A9964A948FF0EF7F4320F106"/>
                    </w:placeholder>
                    <w15:appearance w15:val="hidden"/>
                  </w:sdtPr>
                  <w:sdtEndPr/>
                  <w:sdtContent>
                    <w:sdt>
                      <w:sdtPr>
                        <w:rPr>
                          <w:rFonts w:cs="Open Sans"/>
                          <w:bCs/>
                          <w:i/>
                          <w:iCs/>
                          <w:color w:val="231F20"/>
                          <w:szCs w:val="16"/>
                          <w:lang w:val="en-GB"/>
                        </w:rPr>
                        <w:alias w:val=""/>
                        <w:tag w:val=""/>
                        <w:id w:val="246777299"/>
                        <w:placeholder>
                          <w:docPart w:val="78C853C6F02A4D01A2F0AB1B72D90040"/>
                        </w:placeholder>
                        <w:text/>
                        <w15:appearance w15:val="hidden"/>
                      </w:sdtPr>
                      <w:sdtEndPr/>
                      <w:sdtContent>
                        <w:r>
                          <w:rPr>
                            <w:rFonts w:cs="Open Sans"/>
                            <w:bCs/>
                            <w:color w:val="231F20"/>
                            <w:szCs w:val="16"/>
                            <w:lang w:val="en-GB"/>
                          </w:rPr>
                          <w:t>93 %</w:t>
                        </w:r>
                      </w:sdtContent>
                    </w:sdt>
                  </w:sdtContent>
                </w:sdt>
              </w:p>
            </w:tc>
          </w:tr>
        </w:sdtContent>
      </w:sdt>
      <w:sdt>
        <w:sdtPr>
          <w:rPr>
            <w:rFonts w:cs="Open Sans"/>
            <w:bCs/>
            <w:color w:val="231F20"/>
            <w:szCs w:val="16"/>
          </w:rPr>
          <w:alias w:val=""/>
          <w:tag w:val=""/>
          <w:id w:val="1172602842"/>
          <w:placeholder>
            <w:docPart w:val="591082A92E7347C28D401419C53C30D7"/>
          </w:placeholder>
          <w15:appearance w15:val="hidden"/>
        </w:sdtPr>
        <w:sdtEndPr>
          <w:rPr>
            <w:i/>
            <w:iCs/>
            <w:lang w:val="en-GB"/>
          </w:rPr>
        </w:sdtEndPr>
        <w:sdtContent>
          <w:tr w:rsidRPr="008512E2" w:rsidR="006D0CF8" w:rsidTr="00986021" w14:paraId="73C1DCE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974A5F" w:rsidP="006D0CF8" w:rsidRDefault="00974A5F" w14:paraId="2D920C0C" w14:textId="77777777">
                <w:pPr>
                  <w:spacing w:after="120" w:line="240" w:lineRule="auto"/>
                  <w:rPr>
                    <w:rFonts w:cs="Open Sans"/>
                    <w:bCs/>
                    <w:color w:val="231F20"/>
                    <w:szCs w:val="16"/>
                  </w:rPr>
                </w:pPr>
                <w:r w:rsidRPr="008512E2">
                  <w:rPr>
                    <w:rFonts w:cs="Open Sans"/>
                    <w:bCs/>
                    <w:color w:val="231F20"/>
                    <w:szCs w:val="16"/>
                  </w:rPr>
                  <w:t>Er heerst rust in de groep</w:t>
                </w:r>
              </w:p>
            </w:tc>
            <w:sdt>
              <w:sdtPr>
                <w:rPr>
                  <w:rFonts w:cs="Open Sans"/>
                  <w:bCs/>
                  <w:color w:val="231F20"/>
                  <w:szCs w:val="16"/>
                  <w:lang w:val="en-GB"/>
                </w:rPr>
                <w:alias w:val=""/>
                <w:tag w:val=""/>
                <w:id w:val="770902244"/>
                <w:placeholder>
                  <w:docPart w:val="BDFB919DBB464004821041C2C9788E85"/>
                </w:placeholder>
                <w15:appearance w15:val="hidden"/>
              </w:sdtPr>
              <w:sdtEndPr/>
              <w:sdtContent>
                <w:tc>
                  <w:tcPr>
                    <w:tcW w:w="782" w:type="dxa"/>
                  </w:tcPr>
                  <w:sdt>
                    <w:sdtPr>
                      <w:rPr>
                        <w:rFonts w:cs="Open Sans"/>
                        <w:bCs/>
                        <w:color w:val="231F20"/>
                        <w:szCs w:val="16"/>
                        <w:lang w:val="en-GB"/>
                      </w:rPr>
                      <w:alias w:val=""/>
                      <w:tag w:val=""/>
                      <w:id w:val="1860539374"/>
                      <w:placeholder>
                        <w:docPart w:val="BDFB919DBB464004821041C2C9788E85"/>
                      </w:placeholder>
                      <w:text/>
                      <w15:appearance w15:val="hidden"/>
                    </w:sdtPr>
                    <w:sdtEndPr/>
                    <w:sdtContent>
                      <w:p w:rsidRPr="008512E2" w:rsidR="00974A5F" w:rsidP="00A33584" w:rsidRDefault="00974A5F" w14:paraId="56E4E98C"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2123375877"/>
                <w:placeholder>
                  <w:docPart w:val="8A6BD7A98B4D4971BF47493D10098C69"/>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1160499452"/>
                      <w:placeholder>
                        <w:docPart w:val="0E8D23BD73F3456C91CC254FDC4D3E9C"/>
                      </w:placeholder>
                      <w:text/>
                      <w15:appearance w15:val="hidden"/>
                    </w:sdtPr>
                    <w:sdtEndPr/>
                    <w:sdtContent>
                      <w:p w:rsidRPr="008512E2" w:rsidR="00974A5F" w:rsidP="00A33584" w:rsidRDefault="00974A5F" w14:paraId="26E07AC0"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047443112"/>
                <w:placeholder>
                  <w:docPart w:val="3176BFC6E5B24C2DA61C1BC51CFBEB69"/>
                </w:placeholder>
                <w15:appearance w15:val="hidden"/>
              </w:sdtPr>
              <w:sdtEnd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403582340"/>
                      <w:placeholder>
                        <w:docPart w:val="6C14F96D7BB94CD7A8C35172CE8AD4AC"/>
                      </w:placeholder>
                      <w:text/>
                      <w15:appearance w15:val="hidden"/>
                    </w:sdtPr>
                    <w:sdtEndPr/>
                    <w:sdtContent>
                      <w:p w:rsidRPr="008512E2" w:rsidR="00974A5F" w:rsidP="00A33584" w:rsidRDefault="00974A5F" w14:paraId="0CD1D7E4"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1904097983"/>
                <w:placeholder>
                  <w:docPart w:val="F5D5CAD768754CDD9A9EECEAAA3FF9DF"/>
                </w:placeholder>
                <w15:appearance w15:val="hidden"/>
              </w:sdtPr>
              <w:sdtEndPr/>
              <w:sdtContent>
                <w:tc>
                  <w:tcPr>
                    <w:tcW w:w="781" w:type="dxa"/>
                    <w:tcBorders>
                      <w:left w:val="single" w:color="2B81C4" w:sz="2" w:space="0"/>
                    </w:tcBorders>
                  </w:tcPr>
                  <w:sdt>
                    <w:sdtPr>
                      <w:rPr>
                        <w:rFonts w:cs="Open Sans"/>
                        <w:bCs/>
                        <w:color w:val="231F20"/>
                        <w:szCs w:val="16"/>
                        <w:lang w:val="en-GB"/>
                      </w:rPr>
                      <w:alias w:val=""/>
                      <w:tag w:val=""/>
                      <w:id w:val="203676058"/>
                      <w:placeholder>
                        <w:docPart w:val="5FADCC1F20694A6BA7F95F756D6011A3"/>
                      </w:placeholder>
                      <w:text/>
                      <w15:appearance w15:val="hidden"/>
                    </w:sdtPr>
                    <w:sdtEndPr/>
                    <w:sdtContent>
                      <w:p w:rsidRPr="008512E2" w:rsidR="00974A5F" w:rsidP="00A33584" w:rsidRDefault="00974A5F" w14:paraId="69540BE2"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352540866"/>
                <w:placeholder>
                  <w:docPart w:val="DA5545FBF130421B9E4829A44FBDD870"/>
                </w:placeholder>
                <w15:appearance w15:val="hidden"/>
              </w:sdtPr>
              <w:sdtEndPr/>
              <w:sdtContent>
                <w:tc>
                  <w:tcPr>
                    <w:tcW w:w="708" w:type="dxa"/>
                  </w:tcPr>
                  <w:sdt>
                    <w:sdtPr>
                      <w:rPr>
                        <w:rFonts w:cs="Open Sans"/>
                        <w:bCs/>
                        <w:i/>
                        <w:iCs/>
                        <w:color w:val="231F20"/>
                        <w:szCs w:val="16"/>
                        <w:lang w:val="en-GB"/>
                      </w:rPr>
                      <w:alias w:val=""/>
                      <w:tag w:val=""/>
                      <w:id w:val="-1264833146"/>
                      <w:placeholder>
                        <w:docPart w:val="0EFD49D859B74825B9C0C6974E53237B"/>
                      </w:placeholder>
                      <w:text/>
                      <w15:appearance w15:val="hidden"/>
                    </w:sdtPr>
                    <w:sdtEndPr/>
                    <w:sdtContent>
                      <w:p w:rsidRPr="008512E2" w:rsidR="00974A5F" w:rsidP="00A33584" w:rsidRDefault="00974A5F" w14:paraId="5858D6EF" w14:textId="77777777">
                        <w:r>
                          <w:rPr>
                            <w:rFonts w:cs="Open Sans"/>
                            <w:bCs/>
                            <w:color w:val="231F20"/>
                            <w:szCs w:val="16"/>
                            <w:lang w:val="en-GB"/>
                          </w:rPr>
                          <w:t>0,40</w:t>
                        </w:r>
                      </w:p>
                    </w:sdtContent>
                  </w:sdt>
                </w:tc>
              </w:sdtContent>
            </w:sdt>
            <w:sdt>
              <w:sdtPr>
                <w:rPr>
                  <w:rFonts w:cs="Open Sans"/>
                  <w:bCs/>
                  <w:i/>
                  <w:iCs/>
                  <w:color w:val="231F20"/>
                  <w:szCs w:val="16"/>
                  <w:lang w:val="en-GB"/>
                </w:rPr>
                <w:alias w:val=""/>
                <w:tag w:val=""/>
                <w:id w:val="-904913057"/>
                <w:placeholder>
                  <w:docPart w:val="C6014C5FF0384F2B80F087BD0DAB20A3"/>
                </w:placeholder>
                <w15:appearance w15:val="hidden"/>
              </w:sdtPr>
              <w:sdtEndPr/>
              <w:sdtContent>
                <w:tc>
                  <w:tcPr>
                    <w:tcW w:w="708" w:type="dxa"/>
                  </w:tcPr>
                  <w:sdt>
                    <w:sdtPr>
                      <w:rPr>
                        <w:rFonts w:cs="Open Sans"/>
                        <w:bCs/>
                        <w:i/>
                        <w:iCs/>
                        <w:color w:val="231F20"/>
                        <w:szCs w:val="16"/>
                        <w:lang w:val="en-GB"/>
                      </w:rPr>
                      <w:alias w:val=""/>
                      <w:tag w:val=""/>
                      <w:id w:val="-786975319"/>
                      <w:placeholder>
                        <w:docPart w:val="56A966EFBCEF4E67B4534EDED2777001"/>
                      </w:placeholder>
                      <w:text/>
                      <w15:appearance w15:val="hidden"/>
                    </w:sdtPr>
                    <w:sdtEndPr/>
                    <w:sdtContent>
                      <w:p w:rsidRPr="008512E2" w:rsidR="00974A5F" w:rsidP="00A33584" w:rsidRDefault="00974A5F" w14:paraId="633A7600" w14:textId="77777777">
                        <w:r>
                          <w:rPr>
                            <w:rFonts w:cs="Open Sans"/>
                            <w:bCs/>
                            <w:color w:val="231F20"/>
                            <w:szCs w:val="16"/>
                            <w:lang w:val="en-GB"/>
                          </w:rPr>
                          <w:t>63 %</w:t>
                        </w:r>
                      </w:p>
                    </w:sdtContent>
                  </w:sdt>
                </w:tc>
              </w:sdtContent>
            </w:sdt>
            <w:tc>
              <w:tcPr>
                <w:tcW w:w="709" w:type="dxa"/>
              </w:tcPr>
              <w:p w:rsidRPr="008512E2" w:rsidR="00974A5F" w:rsidP="00A33584" w:rsidRDefault="00933CA6" w14:paraId="54CDBC69"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135210394"/>
                    <w:placeholder>
                      <w:docPart w:val="E8A86DA8FBBF4A138544BCA0ACF4CF46"/>
                    </w:placeholder>
                    <w15:appearance w15:val="hidden"/>
                  </w:sdtPr>
                  <w:sdtEndPr/>
                  <w:sdtContent>
                    <w:sdt>
                      <w:sdtPr>
                        <w:rPr>
                          <w:rFonts w:cs="Open Sans"/>
                          <w:bCs/>
                          <w:i/>
                          <w:iCs/>
                          <w:color w:val="231F20"/>
                          <w:szCs w:val="16"/>
                          <w:lang w:val="en-GB"/>
                        </w:rPr>
                        <w:alias w:val=""/>
                        <w:tag w:val=""/>
                        <w:id w:val="-1291814185"/>
                        <w:placeholder>
                          <w:docPart w:val="78076F89B83E47A29CF095459CDB091A"/>
                        </w:placeholder>
                        <w:text/>
                        <w15:appearance w15:val="hidden"/>
                      </w:sdtPr>
                      <w:sdtEndPr/>
                      <w:sdtContent>
                        <w:r>
                          <w:rPr>
                            <w:rFonts w:cs="Open Sans"/>
                            <w:bCs/>
                            <w:color w:val="231F20"/>
                            <w:szCs w:val="16"/>
                            <w:lang w:val="en-GB"/>
                          </w:rPr>
                          <w:t>100 %</w:t>
                        </w:r>
                      </w:sdtContent>
                    </w:sdt>
                  </w:sdtContent>
                </w:sdt>
              </w:p>
            </w:tc>
          </w:tr>
        </w:sdtContent>
      </w:sdt>
      <w:sdt>
        <w:sdtPr>
          <w:rPr>
            <w:rFonts w:cs="Open Sans"/>
            <w:b/>
            <w:bCs/>
            <w:color w:val="231F20"/>
            <w:szCs w:val="16"/>
          </w:rPr>
          <w:alias w:val=""/>
          <w:tag w:val=""/>
          <w:id w:val="-452319123"/>
          <w:placeholder>
            <w:docPart w:val="591082A92E7347C28D401419C53C30D7"/>
          </w:placeholder>
          <w15:appearance w15:val="hidden"/>
        </w:sdtPr>
        <w:sdtEndPr>
          <w:rPr>
            <w:i/>
            <w:iCs/>
            <w:lang w:val="en-GB"/>
          </w:rPr>
        </w:sdtEndPr>
        <w:sdtContent>
          <w:tr w:rsidRPr="008512E2" w:rsidR="006D0CF8" w:rsidTr="00986021" w14:paraId="2B9D166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974A5F" w:rsidP="006D0CF8" w:rsidRDefault="00974A5F" w14:paraId="6F43DB03" w14:textId="77777777">
                <w:pPr>
                  <w:spacing w:after="120" w:line="240" w:lineRule="auto"/>
                  <w:rPr>
                    <w:rFonts w:cs="Open Sans"/>
                    <w:bCs/>
                    <w:color w:val="231F20"/>
                    <w:szCs w:val="16"/>
                  </w:rPr>
                </w:pPr>
                <w:r w:rsidRPr="008512E2">
                  <w:rPr>
                    <w:rFonts w:cs="Open Sans"/>
                    <w:bCs/>
                    <w:color w:val="231F20"/>
                    <w:szCs w:val="16"/>
                  </w:rPr>
                  <w:t>Er is orde in de groep</w:t>
                </w:r>
              </w:p>
            </w:tc>
            <w:sdt>
              <w:sdtPr>
                <w:rPr>
                  <w:rFonts w:cs="Open Sans"/>
                  <w:bCs/>
                  <w:color w:val="231F20"/>
                  <w:szCs w:val="16"/>
                  <w:lang w:val="en-GB"/>
                </w:rPr>
                <w:alias w:val=""/>
                <w:tag w:val=""/>
                <w:id w:val="723268056"/>
                <w:placeholder>
                  <w:docPart w:val="BFCA087BD60448B088C4F25664C26F7F"/>
                </w:placeholder>
                <w15:appearance w15:val="hidden"/>
              </w:sdtPr>
              <w:sdtEndPr/>
              <w:sdtContent>
                <w:tc>
                  <w:tcPr>
                    <w:tcW w:w="782" w:type="dxa"/>
                  </w:tcPr>
                  <w:sdt>
                    <w:sdtPr>
                      <w:rPr>
                        <w:rFonts w:cs="Open Sans"/>
                        <w:bCs/>
                        <w:color w:val="231F20"/>
                        <w:szCs w:val="16"/>
                        <w:lang w:val="en-GB"/>
                      </w:rPr>
                      <w:alias w:val=""/>
                      <w:tag w:val=""/>
                      <w:id w:val="1907570394"/>
                      <w:placeholder>
                        <w:docPart w:val="BFCA087BD60448B088C4F25664C26F7F"/>
                      </w:placeholder>
                      <w:text/>
                      <w15:appearance w15:val="hidden"/>
                    </w:sdtPr>
                    <w:sdtEndPr/>
                    <w:sdtContent>
                      <w:p w:rsidRPr="008512E2" w:rsidR="00974A5F" w:rsidP="00A33584" w:rsidRDefault="00974A5F" w14:paraId="1935E752"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761053756"/>
                <w:placeholder>
                  <w:docPart w:val="176B86D3D76F459F96AE8833EB66C855"/>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2146775250"/>
                      <w:placeholder>
                        <w:docPart w:val="0690F0C715AB487B9EF374F924C82587"/>
                      </w:placeholder>
                      <w:text/>
                      <w15:appearance w15:val="hidden"/>
                    </w:sdtPr>
                    <w:sdtEndPr/>
                    <w:sdtContent>
                      <w:p w:rsidRPr="008512E2" w:rsidR="00974A5F" w:rsidP="00A33584" w:rsidRDefault="00974A5F" w14:paraId="43F7F78D"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214309011"/>
                <w:placeholder>
                  <w:docPart w:val="659C06CCB0F9432F8AE6CCCCA12A5F98"/>
                </w:placeholder>
                <w15:appearance w15:val="hidden"/>
              </w:sdtPr>
              <w:sdtEndPr/>
              <w:sdtContent>
                <w:tc>
                  <w:tcPr>
                    <w:tcW w:w="781" w:type="dxa"/>
                    <w:tcBorders>
                      <w:left w:val="single" w:color="2B81C4" w:sz="2" w:space="0"/>
                      <w:right w:val="single" w:color="2B81C4" w:sz="2" w:space="0"/>
                    </w:tcBorders>
                  </w:tcPr>
                  <w:sdt>
                    <w:sdtPr>
                      <w:rPr>
                        <w:rFonts w:cs="Open Sans"/>
                        <w:bCs/>
                        <w:i/>
                        <w:iCs/>
                        <w:color w:val="231F20"/>
                        <w:szCs w:val="16"/>
                        <w:lang w:val="en-GB"/>
                      </w:rPr>
                      <w:alias w:val=""/>
                      <w:tag w:val=""/>
                      <w:id w:val="-1722350641"/>
                      <w:placeholder>
                        <w:docPart w:val="76EA8A1C7B9F4168948DA2BEDACF83FF"/>
                      </w:placeholder>
                      <w:text/>
                      <w15:appearance w15:val="hidden"/>
                    </w:sdtPr>
                    <w:sdtEndPr/>
                    <w:sdtContent>
                      <w:p w:rsidRPr="008512E2" w:rsidR="00974A5F" w:rsidP="00A33584" w:rsidRDefault="00974A5F" w14:paraId="1AE0AFFF" w14:textId="77777777">
                        <w:r>
                          <w:rPr>
                            <w:rFonts w:cs="Open Sans"/>
                            <w:bCs/>
                            <w:color w:val="231F20"/>
                            <w:szCs w:val="16"/>
                            <w:lang w:val="en-GB"/>
                          </w:rPr>
                          <w:t>87 %</w:t>
                        </w:r>
                      </w:p>
                    </w:sdtContent>
                  </w:sdt>
                </w:tc>
              </w:sdtContent>
            </w:sdt>
            <w:sdt>
              <w:sdtPr>
                <w:rPr>
                  <w:rFonts w:cs="Open Sans"/>
                  <w:bCs/>
                  <w:color w:val="231F20"/>
                  <w:szCs w:val="16"/>
                  <w:lang w:val="en-GB"/>
                </w:rPr>
                <w:alias w:val=""/>
                <w:tag w:val=""/>
                <w:id w:val="1819761254"/>
                <w:placeholder>
                  <w:docPart w:val="D9C4CDB9F95F4456807FA050ED01BD7C"/>
                </w:placeholder>
                <w15:appearance w15:val="hidden"/>
              </w:sdtPr>
              <w:sdtEndPr/>
              <w:sdtContent>
                <w:tc>
                  <w:tcPr>
                    <w:tcW w:w="781" w:type="dxa"/>
                    <w:tcBorders>
                      <w:left w:val="single" w:color="2B81C4" w:sz="2" w:space="0"/>
                    </w:tcBorders>
                  </w:tcPr>
                  <w:sdt>
                    <w:sdtPr>
                      <w:rPr>
                        <w:rFonts w:cs="Open Sans"/>
                        <w:bCs/>
                        <w:color w:val="231F20"/>
                        <w:szCs w:val="16"/>
                        <w:lang w:val="en-GB"/>
                      </w:rPr>
                      <w:alias w:val=""/>
                      <w:tag w:val=""/>
                      <w:id w:val="1082956876"/>
                      <w:placeholder>
                        <w:docPart w:val="3D368E68CF7E48E99AB5418A31CF7F60"/>
                      </w:placeholder>
                      <w:text/>
                      <w15:appearance w15:val="hidden"/>
                    </w:sdtPr>
                    <w:sdtEndPr/>
                    <w:sdtContent>
                      <w:p w:rsidRPr="008512E2" w:rsidR="00974A5F" w:rsidP="00A33584" w:rsidRDefault="00974A5F" w14:paraId="38CC7FF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041165306"/>
                <w:placeholder>
                  <w:docPart w:val="B9481D403EB645EF980B80242BD84D0E"/>
                </w:placeholder>
                <w15:appearance w15:val="hidden"/>
              </w:sdtPr>
              <w:sdtEndPr/>
              <w:sdtContent>
                <w:tc>
                  <w:tcPr>
                    <w:tcW w:w="708" w:type="dxa"/>
                  </w:tcPr>
                  <w:sdt>
                    <w:sdtPr>
                      <w:rPr>
                        <w:rFonts w:cs="Open Sans"/>
                        <w:bCs/>
                        <w:i/>
                        <w:iCs/>
                        <w:color w:val="231F20"/>
                        <w:szCs w:val="16"/>
                        <w:lang w:val="en-GB"/>
                      </w:rPr>
                      <w:alias w:val=""/>
                      <w:tag w:val=""/>
                      <w:id w:val="-1988778215"/>
                      <w:placeholder>
                        <w:docPart w:val="0914CA90CC3C4A0AAD71CC3E5CA1EEA4"/>
                      </w:placeholder>
                      <w:text/>
                      <w15:appearance w15:val="hidden"/>
                    </w:sdtPr>
                    <w:sdtEndPr/>
                    <w:sdtContent>
                      <w:p w:rsidRPr="008512E2" w:rsidR="00974A5F" w:rsidP="00A33584" w:rsidRDefault="00974A5F" w14:paraId="1855CE4C" w14:textId="77777777">
                        <w:r>
                          <w:rPr>
                            <w:rFonts w:cs="Open Sans"/>
                            <w:bCs/>
                            <w:color w:val="231F20"/>
                            <w:szCs w:val="16"/>
                            <w:lang w:val="en-GB"/>
                          </w:rPr>
                          <w:t>1,06</w:t>
                        </w:r>
                      </w:p>
                    </w:sdtContent>
                  </w:sdt>
                </w:tc>
              </w:sdtContent>
            </w:sdt>
            <w:sdt>
              <w:sdtPr>
                <w:rPr>
                  <w:rFonts w:cs="Open Sans"/>
                  <w:bCs/>
                  <w:i/>
                  <w:iCs/>
                  <w:color w:val="231F20"/>
                  <w:szCs w:val="16"/>
                  <w:lang w:val="en-GB"/>
                </w:rPr>
                <w:alias w:val=""/>
                <w:tag w:val=""/>
                <w:id w:val="-585756223"/>
                <w:placeholder>
                  <w:docPart w:val="EA980600C3544443A9647FE31A5F7EB7"/>
                </w:placeholder>
                <w15:appearance w15:val="hidden"/>
              </w:sdtPr>
              <w:sdtEndPr/>
              <w:sdtContent>
                <w:tc>
                  <w:tcPr>
                    <w:tcW w:w="708" w:type="dxa"/>
                  </w:tcPr>
                  <w:sdt>
                    <w:sdtPr>
                      <w:rPr>
                        <w:rFonts w:cs="Open Sans"/>
                        <w:bCs/>
                        <w:i/>
                        <w:iCs/>
                        <w:color w:val="231F20"/>
                        <w:szCs w:val="16"/>
                        <w:lang w:val="en-GB"/>
                      </w:rPr>
                      <w:alias w:val=""/>
                      <w:tag w:val=""/>
                      <w:id w:val="2007088360"/>
                      <w:placeholder>
                        <w:docPart w:val="E664E44D7396456F868F99317FDE4FDB"/>
                      </w:placeholder>
                      <w:text/>
                      <w15:appearance w15:val="hidden"/>
                    </w:sdtPr>
                    <w:sdtEndPr/>
                    <w:sdtContent>
                      <w:p w:rsidRPr="008512E2" w:rsidR="00974A5F" w:rsidP="00A33584" w:rsidRDefault="00974A5F" w14:paraId="2ED7E97D" w14:textId="77777777">
                        <w:r>
                          <w:rPr>
                            <w:rFonts w:cs="Open Sans"/>
                            <w:bCs/>
                            <w:color w:val="231F20"/>
                            <w:szCs w:val="16"/>
                            <w:lang w:val="en-GB"/>
                          </w:rPr>
                          <w:t>83 %</w:t>
                        </w:r>
                      </w:p>
                    </w:sdtContent>
                  </w:sdt>
                </w:tc>
              </w:sdtContent>
            </w:sdt>
            <w:tc>
              <w:tcPr>
                <w:tcW w:w="709" w:type="dxa"/>
              </w:tcPr>
              <w:p w:rsidRPr="008512E2" w:rsidR="00974A5F" w:rsidP="00A33584" w:rsidRDefault="00933CA6" w14:paraId="2C253CE0"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07571491"/>
                    <w:placeholder>
                      <w:docPart w:val="0166B8B0E7A84546ADE4CF8709B60C3A"/>
                    </w:placeholder>
                    <w15:appearance w15:val="hidden"/>
                  </w:sdtPr>
                  <w:sdtEndPr/>
                  <w:sdtContent>
                    <w:sdt>
                      <w:sdtPr>
                        <w:rPr>
                          <w:rFonts w:cs="Open Sans"/>
                          <w:b w:val="0"/>
                          <w:bCs/>
                          <w:i/>
                          <w:iCs/>
                          <w:color w:val="231F20"/>
                          <w:szCs w:val="16"/>
                          <w:lang w:val="en-GB"/>
                        </w:rPr>
                        <w:alias w:val=""/>
                        <w:tag w:val=""/>
                        <w:id w:val="-151922336"/>
                        <w:placeholder>
                          <w:docPart w:val="561915CDD08D4D2FA2FC2CA609880C55"/>
                        </w:placeholder>
                        <w:text/>
                        <w15:appearance w15:val="hidden"/>
                      </w:sdtPr>
                      <w:sdtEndPr/>
                      <w:sdtContent>
                        <w:r>
                          <w:rPr>
                            <w:rFonts w:cs="Open Sans"/>
                            <w:b w:val="0"/>
                            <w:bCs/>
                            <w:color w:val="231F20"/>
                            <w:szCs w:val="16"/>
                            <w:lang w:val="en-GB"/>
                          </w:rPr>
                          <w:t>87 %</w:t>
                        </w:r>
                      </w:sdtContent>
                    </w:sdt>
                  </w:sdtContent>
                </w:sdt>
              </w:p>
            </w:tc>
          </w:tr>
        </w:sdtContent>
      </w:sdt>
      <w:sdt>
        <w:sdtPr>
          <w:rPr>
            <w:rFonts w:cs="Open Sans"/>
            <w:b/>
            <w:bCs/>
            <w:color w:val="231F20"/>
            <w:szCs w:val="16"/>
          </w:rPr>
          <w:alias w:val=""/>
          <w:tag w:val=""/>
          <w:id w:val="-1828579714"/>
          <w:placeholder>
            <w:docPart w:val="08BFBA7FC6254F2CB2E64A04C8F9D361"/>
          </w:placeholder>
          <w15:appearance w15:val="hidden"/>
        </w:sdtPr>
        <w:sdtEndPr>
          <w:rPr>
            <w:i/>
            <w:iCs/>
            <w:lang w:val="en-GB"/>
          </w:rPr>
        </w:sdtEndPr>
        <w:sdtContent>
          <w:tr w:rsidRPr="008512E2" w:rsidR="006D0CF8" w:rsidTr="00986021" w14:paraId="06D8F1A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5" w:type="dxa"/>
              </w:tcPr>
              <w:p w:rsidRPr="008512E2" w:rsidR="00974A5F" w:rsidP="004230D8" w:rsidRDefault="00974A5F" w14:paraId="4471034C"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69733811"/>
                <w:placeholder>
                  <w:docPart w:val="6BAF0372670547A4A54F0E11D6AC4022"/>
                </w:placeholder>
                <w15:appearance w15:val="hidden"/>
              </w:sdtPr>
              <w:sdtEndPr/>
              <w:sdtContent>
                <w:tc>
                  <w:tcPr>
                    <w:tcW w:w="782" w:type="dxa"/>
                  </w:tcPr>
                  <w:sdt>
                    <w:sdtPr>
                      <w:rPr>
                        <w:rFonts w:cs="Open Sans"/>
                        <w:bCs/>
                        <w:color w:val="231F20"/>
                        <w:szCs w:val="16"/>
                        <w:lang w:val="en-GB"/>
                      </w:rPr>
                      <w:alias w:val=""/>
                      <w:tag w:val=""/>
                      <w:id w:val="-859049694"/>
                      <w:placeholder>
                        <w:docPart w:val="6BAF0372670547A4A54F0E11D6AC4022"/>
                      </w:placeholder>
                      <w:text/>
                      <w15:appearance w15:val="hidden"/>
                    </w:sdtPr>
                    <w:sdtEndPr/>
                    <w:sdtContent>
                      <w:p w:rsidRPr="008512E2" w:rsidR="00974A5F" w:rsidP="00A33584" w:rsidRDefault="00974A5F" w14:paraId="3E9855F3" w14:textId="77777777">
                        <w:r>
                          <w:rPr>
                            <w:rFonts w:cs="Open Sans"/>
                            <w:bCs/>
                            <w:color w:val="231F20"/>
                            <w:szCs w:val="16"/>
                            <w:lang w:val="en-GB"/>
                          </w:rPr>
                          <w:t>2 %</w:t>
                        </w:r>
                      </w:p>
                    </w:sdtContent>
                  </w:sdt>
                </w:tc>
              </w:sdtContent>
            </w:sdt>
            <w:sdt>
              <w:sdtPr>
                <w:rPr>
                  <w:rFonts w:cs="Open Sans"/>
                  <w:bCs/>
                  <w:i/>
                  <w:iCs/>
                  <w:color w:val="231F20"/>
                  <w:szCs w:val="16"/>
                  <w:lang w:val="en-GB"/>
                </w:rPr>
                <w:alias w:val=""/>
                <w:tag w:val=""/>
                <w:id w:val="150032935"/>
                <w:placeholder>
                  <w:docPart w:val="DD1C0BA755C84B77A043C34E62526264"/>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137311770"/>
                      <w:placeholder>
                        <w:docPart w:val="AC086DBB491D49AEB3D4A09DE3C3A306"/>
                      </w:placeholder>
                      <w:text/>
                      <w15:appearance w15:val="hidden"/>
                    </w:sdtPr>
                    <w:sdtEndPr/>
                    <w:sdtContent>
                      <w:p w:rsidRPr="008512E2" w:rsidR="00974A5F" w:rsidP="00A33584" w:rsidRDefault="00974A5F" w14:paraId="75260EDC" w14:textId="77777777">
                        <w:r>
                          <w:rPr>
                            <w:rFonts w:cs="Open Sans"/>
                            <w:bCs/>
                            <w:color w:val="231F20"/>
                            <w:szCs w:val="16"/>
                            <w:lang w:val="en-GB"/>
                          </w:rPr>
                          <w:t>4 %</w:t>
                        </w:r>
                      </w:p>
                    </w:sdtContent>
                  </w:sdt>
                </w:tc>
              </w:sdtContent>
            </w:sdt>
            <w:sdt>
              <w:sdtPr>
                <w:rPr>
                  <w:rFonts w:cs="Open Sans"/>
                  <w:bCs/>
                  <w:i/>
                  <w:iCs/>
                  <w:color w:val="231F20"/>
                  <w:szCs w:val="16"/>
                  <w:lang w:val="en-GB"/>
                </w:rPr>
                <w:alias w:val=""/>
                <w:tag w:val=""/>
                <w:id w:val="-644276811"/>
                <w:placeholder>
                  <w:docPart w:val="3C5E00A3E0994421AEC7FC9A68770437"/>
                </w:placeholder>
                <w15:appearance w15:val="hidden"/>
              </w:sdtPr>
              <w:sdtEndPr/>
              <w:sdtContent>
                <w:tc>
                  <w:tcPr>
                    <w:tcW w:w="781"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222452104"/>
                      <w:placeholder>
                        <w:docPart w:val="6935FBDEB39B4868AEBC770355BC5492"/>
                      </w:placeholder>
                      <w:text/>
                      <w15:appearance w15:val="hidden"/>
                    </w:sdtPr>
                    <w:sdtEndPr/>
                    <w:sdtContent>
                      <w:p w:rsidRPr="008512E2" w:rsidR="00974A5F" w:rsidP="00A33584" w:rsidRDefault="00974A5F" w14:paraId="501507FB" w14:textId="77777777">
                        <w:r>
                          <w:rPr>
                            <w:rFonts w:cs="Open Sans"/>
                            <w:bCs/>
                            <w:color w:val="231F20"/>
                            <w:szCs w:val="16"/>
                            <w:lang w:val="en-GB"/>
                          </w:rPr>
                          <w:t>93 %</w:t>
                        </w:r>
                      </w:p>
                    </w:sdtContent>
                  </w:sdt>
                </w:tc>
              </w:sdtContent>
            </w:sdt>
            <w:sdt>
              <w:sdtPr>
                <w:rPr>
                  <w:rFonts w:cs="Open Sans"/>
                  <w:bCs/>
                  <w:color w:val="231F20"/>
                  <w:szCs w:val="16"/>
                  <w:lang w:val="en-GB"/>
                </w:rPr>
                <w:alias w:val=""/>
                <w:tag w:val=""/>
                <w:id w:val="-1133720090"/>
                <w:placeholder>
                  <w:docPart w:val="837C686857ED4CC7A54BA86A4EA2B498"/>
                </w:placeholder>
                <w15:appearance w15:val="hidden"/>
              </w:sdtPr>
              <w:sdtEndPr/>
              <w:sdtContent>
                <w:tc>
                  <w:tcPr>
                    <w:tcW w:w="781" w:type="dxa"/>
                    <w:tcBorders>
                      <w:left w:val="single" w:color="2B81C4" w:sz="2" w:space="0"/>
                    </w:tcBorders>
                  </w:tcPr>
                  <w:sdt>
                    <w:sdtPr>
                      <w:rPr>
                        <w:rFonts w:cs="Open Sans"/>
                        <w:bCs/>
                        <w:color w:val="231F20"/>
                        <w:szCs w:val="16"/>
                        <w:lang w:val="en-GB"/>
                      </w:rPr>
                      <w:alias w:val=""/>
                      <w:tag w:val=""/>
                      <w:id w:val="1689412877"/>
                      <w:placeholder>
                        <w:docPart w:val="1D78BEB98A9C43A68308A3A1532BB58B"/>
                      </w:placeholder>
                      <w:text/>
                      <w15:appearance w15:val="hidden"/>
                    </w:sdtPr>
                    <w:sdtEndPr/>
                    <w:sdtContent>
                      <w:p w:rsidRPr="008512E2" w:rsidR="00974A5F" w:rsidP="00A33584" w:rsidRDefault="00974A5F" w14:paraId="51DFFDFA"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251317534"/>
                <w:placeholder>
                  <w:docPart w:val="0A7479214C774334832B816C81002D32"/>
                </w:placeholder>
                <w15:appearance w15:val="hidden"/>
              </w:sdtPr>
              <w:sdtEndPr/>
              <w:sdtContent>
                <w:tc>
                  <w:tcPr>
                    <w:tcW w:w="708" w:type="dxa"/>
                  </w:tcPr>
                  <w:sdt>
                    <w:sdtPr>
                      <w:rPr>
                        <w:rFonts w:cs="Open Sans"/>
                        <w:b w:val="0"/>
                        <w:bCs/>
                        <w:i/>
                        <w:iCs/>
                        <w:color w:val="231F20"/>
                        <w:szCs w:val="16"/>
                        <w:lang w:val="en-GB"/>
                      </w:rPr>
                      <w:alias w:val=""/>
                      <w:tag w:val=""/>
                      <w:id w:val="1511024300"/>
                      <w:placeholder>
                        <w:docPart w:val="515A0520E77949E3923F894C6EE00548"/>
                      </w:placeholder>
                      <w:text/>
                      <w15:appearance w15:val="hidden"/>
                    </w:sdtPr>
                    <w:sdtEndPr/>
                    <w:sdtContent>
                      <w:p w:rsidRPr="008512E2" w:rsidR="00974A5F" w:rsidP="00A33584" w:rsidRDefault="00974A5F" w14:paraId="191F38D6" w14:textId="77777777">
                        <w:r>
                          <w:rPr>
                            <w:rFonts w:cs="Open Sans"/>
                            <w:b w:val="0"/>
                            <w:bCs/>
                            <w:color w:val="231F20"/>
                            <w:szCs w:val="16"/>
                            <w:lang w:val="en-GB"/>
                          </w:rPr>
                          <w:t>0,75</w:t>
                        </w:r>
                      </w:p>
                    </w:sdtContent>
                  </w:sdt>
                </w:tc>
              </w:sdtContent>
            </w:sdt>
            <w:sdt>
              <w:sdtPr>
                <w:rPr>
                  <w:rFonts w:cs="Open Sans"/>
                  <w:bCs/>
                  <w:i/>
                  <w:iCs/>
                  <w:color w:val="231F20"/>
                  <w:szCs w:val="16"/>
                  <w:lang w:val="en-GB"/>
                </w:rPr>
                <w:alias w:val=""/>
                <w:tag w:val=""/>
                <w:id w:val="1068692701"/>
                <w:placeholder>
                  <w:docPart w:val="FD61B0EB888043F3B37A09DA3188D314"/>
                </w:placeholder>
                <w15:appearance w15:val="hidden"/>
              </w:sdtPr>
              <w:sdtEndPr/>
              <w:sdtContent>
                <w:tc>
                  <w:tcPr>
                    <w:tcW w:w="708" w:type="dxa"/>
                  </w:tcPr>
                  <w:sdt>
                    <w:sdtPr>
                      <w:rPr>
                        <w:rFonts w:cs="Open Sans"/>
                        <w:bCs/>
                        <w:i/>
                        <w:iCs/>
                        <w:color w:val="231F20"/>
                        <w:szCs w:val="16"/>
                        <w:lang w:val="en-GB"/>
                      </w:rPr>
                      <w:alias w:val=""/>
                      <w:tag w:val=""/>
                      <w:id w:val="821156578"/>
                      <w:placeholder>
                        <w:docPart w:val="98165927BD39421EA9F822B0EB09F270"/>
                      </w:placeholder>
                      <w:text/>
                      <w15:appearance w15:val="hidden"/>
                    </w:sdtPr>
                    <w:sdtEndPr/>
                    <w:sdtContent>
                      <w:p w:rsidRPr="008512E2" w:rsidR="00974A5F" w:rsidP="00A33584" w:rsidRDefault="00974A5F" w14:paraId="5DD43B7D" w14:textId="77777777">
                        <w:r>
                          <w:rPr>
                            <w:rFonts w:cs="Open Sans"/>
                            <w:bCs/>
                            <w:color w:val="231F20"/>
                            <w:szCs w:val="16"/>
                            <w:lang w:val="en-GB"/>
                          </w:rPr>
                          <w:t>73 %</w:t>
                        </w:r>
                      </w:p>
                    </w:sdtContent>
                  </w:sdt>
                </w:tc>
              </w:sdtContent>
            </w:sdt>
            <w:tc>
              <w:tcPr>
                <w:tcW w:w="709" w:type="dxa"/>
              </w:tcPr>
              <w:p w:rsidRPr="008512E2" w:rsidR="00974A5F" w:rsidP="00A33584" w:rsidRDefault="00933CA6" w14:paraId="31FB0AC5"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009668066"/>
                    <w:placeholder>
                      <w:docPart w:val="E76FA042FA4A4357A9B3D23A3BCF3E83"/>
                    </w:placeholder>
                    <w15:appearance w15:val="hidden"/>
                  </w:sdtPr>
                  <w:sdtEndPr/>
                  <w:sdtContent>
                    <w:sdt>
                      <w:sdtPr>
                        <w:rPr>
                          <w:rFonts w:cs="Open Sans"/>
                          <w:b w:val="0"/>
                          <w:bCs/>
                          <w:i/>
                          <w:iCs/>
                          <w:color w:val="231F20"/>
                          <w:szCs w:val="16"/>
                          <w:lang w:val="en-GB"/>
                        </w:rPr>
                        <w:alias w:val=""/>
                        <w:tag w:val=""/>
                        <w:id w:val="1722169629"/>
                        <w:placeholder>
                          <w:docPart w:val="686B6899FB45434DA1F80061919B7317"/>
                        </w:placeholder>
                        <w:text/>
                        <w15:appearance w15:val="hidden"/>
                      </w:sdtPr>
                      <w:sdtEndPr/>
                      <w:sdtContent>
                        <w:r>
                          <w:rPr>
                            <w:rFonts w:cs="Open Sans"/>
                            <w:b w:val="0"/>
                            <w:bCs/>
                            <w:color w:val="231F20"/>
                            <w:szCs w:val="16"/>
                            <w:lang w:val="en-GB"/>
                          </w:rPr>
                          <w:t>93 %</w:t>
                        </w:r>
                      </w:sdtContent>
                    </w:sdt>
                  </w:sdtContent>
                </w:sdt>
              </w:p>
            </w:tc>
          </w:tr>
        </w:sdtContent>
      </w:sdt>
    </w:tbl>
    <w:p w:rsidRPr="008512E2" w:rsidR="00923771" w:rsidP="00923771" w:rsidRDefault="00923771" w14:paraId="777B2A97" w14:textId="77777777">
      <w:pPr>
        <w:rPr>
          <w:rFonts w:cs="Open Sans"/>
          <w:szCs w:val="16"/>
        </w:rPr>
      </w:pPr>
      <w:bookmarkStart w:name="_Toc73907922" w:id="12"/>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23771" w:rsidTr="00760C99" w14:paraId="10A14E84" w14:textId="77777777">
        <w:trPr>
          <w:trHeight w:val="616"/>
        </w:trPr>
        <w:tc>
          <w:tcPr>
            <w:tcW w:w="9639" w:type="dxa"/>
            <w:shd w:val="clear" w:color="auto" w:fill="DDE4E8"/>
          </w:tcPr>
          <w:p w:rsidRPr="008512E2" w:rsidR="00923771" w:rsidP="00760C99" w:rsidRDefault="00923771" w14:paraId="769015CD"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986021" w:rsidTr="00A518C8" w14:paraId="3E13D00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8512E2" w:rsidR="00986021" w:rsidP="00A518C8" w:rsidRDefault="00986021" w14:paraId="6AB60823" w14:textId="0C0A5B35">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986021" w:rsidP="00A518C8" w:rsidRDefault="00986021" w14:paraId="6463068C"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0" w:type="dxa"/>
            <w:tcBorders>
              <w:top w:val="single" w:color="2B81C4" w:sz="2" w:space="0"/>
              <w:right w:val="single" w:color="2B81C4" w:sz="2" w:space="0"/>
            </w:tcBorders>
            <w:tcMar>
              <w:left w:w="130" w:type="dxa"/>
            </w:tcMar>
          </w:tcPr>
          <w:p w:rsidRPr="008512E2" w:rsidR="00986021" w:rsidP="00A518C8" w:rsidRDefault="00986021" w14:paraId="45FF0EE9"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79" w:type="dxa"/>
            <w:tcBorders>
              <w:top w:val="single" w:color="2B81C4" w:sz="2" w:space="0"/>
              <w:left w:val="single" w:color="2B81C4" w:sz="2" w:space="0"/>
              <w:right w:val="single" w:color="2B81C4" w:sz="2" w:space="0"/>
            </w:tcBorders>
          </w:tcPr>
          <w:p w:rsidRPr="008512E2" w:rsidR="00986021" w:rsidP="00A518C8" w:rsidRDefault="00986021" w14:paraId="64EBE99E"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0" w:type="dxa"/>
            <w:tcBorders>
              <w:top w:val="single" w:color="2B81C4" w:sz="2" w:space="0"/>
              <w:left w:val="single" w:color="2B81C4" w:sz="2" w:space="0"/>
            </w:tcBorders>
          </w:tcPr>
          <w:p w:rsidRPr="008512E2" w:rsidR="00986021" w:rsidP="00A518C8" w:rsidRDefault="00986021" w14:paraId="496E3E98"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8" w:type="dxa"/>
            <w:tcBorders>
              <w:top w:val="single" w:color="2B81C4" w:sz="2" w:space="0"/>
            </w:tcBorders>
            <w:vAlign w:val="top"/>
          </w:tcPr>
          <w:p w:rsidRPr="008512E2" w:rsidR="00986021" w:rsidP="00A518C8" w:rsidRDefault="00986021" w14:paraId="2564322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7863" behindDoc="0" locked="0" layoutInCell="1" allowOverlap="1" wp14:editId="26C4FB42" wp14:anchorId="19211F93">
                  <wp:simplePos x="0" y="0"/>
                  <wp:positionH relativeFrom="margin">
                    <wp:posOffset>7620</wp:posOffset>
                  </wp:positionH>
                  <wp:positionV relativeFrom="margin">
                    <wp:posOffset>83185</wp:posOffset>
                  </wp:positionV>
                  <wp:extent cx="271780" cy="179705"/>
                  <wp:effectExtent l="0" t="0" r="0" b="0"/>
                  <wp:wrapNone/>
                  <wp:docPr id="2397" name="Graphic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0FE4A8F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986021" w14:paraId="5233827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DE7D6EF" wp14:editId="722D855C">
                  <wp:extent cx="242884" cy="194309"/>
                  <wp:effectExtent l="0" t="0" r="0" b="0"/>
                  <wp:docPr id="23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1D2114E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986021" w14:paraId="192BBD8F"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5762020C" wp14:editId="65F5684A">
                  <wp:extent cx="242884" cy="194309"/>
                  <wp:effectExtent l="0" t="0" r="0" b="0"/>
                  <wp:docPr id="23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135709484"/>
          <w:placeholder>
            <w:docPart w:val="84A7EA91495142519CF1FB0769A77807"/>
          </w:placeholder>
          <w15:appearance w15:val="hidden"/>
        </w:sdtPr>
        <w:sdtEndPr>
          <w:rPr>
            <w:i/>
            <w:iCs/>
            <w:lang w:val="en-GB"/>
          </w:rPr>
        </w:sdtEndPr>
        <w:sdtContent>
          <w:tr w:rsidRPr="008512E2" w:rsidR="00923771" w:rsidTr="00760C99" w14:paraId="134C5FD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23771" w:rsidP="00760C99" w:rsidRDefault="00923771" w14:paraId="707EE9D4" w14:textId="77777777">
                <w:pPr>
                  <w:spacing w:after="120" w:line="240" w:lineRule="auto"/>
                  <w:rPr>
                    <w:rFonts w:cs="Open Sans"/>
                    <w:bCs/>
                    <w:color w:val="231F20"/>
                    <w:szCs w:val="16"/>
                  </w:rPr>
                </w:pPr>
                <w:r w:rsidRPr="008512E2">
                  <w:rPr>
                    <w:rFonts w:cs="Open Sans"/>
                    <w:bCs/>
                    <w:color w:val="231F20"/>
                    <w:szCs w:val="16"/>
                  </w:rPr>
                  <w:t>Tevredenheid toezicht op het plein</w:t>
                </w:r>
              </w:p>
            </w:tc>
            <w:sdt>
              <w:sdtPr>
                <w:rPr>
                  <w:rFonts w:cs="Open Sans"/>
                  <w:bCs/>
                  <w:color w:val="231F20"/>
                  <w:szCs w:val="16"/>
                  <w:lang w:val="en-GB"/>
                </w:rPr>
                <w:alias w:val=""/>
                <w:tag w:val=""/>
                <w:id w:val="719410589"/>
                <w:placeholder>
                  <w:docPart w:val="983ABB802927414BB8657B9D5E191866"/>
                </w:placeholder>
                <w15:appearance w15:val="hidden"/>
              </w:sdtPr>
              <w:sdtEndPr/>
              <w:sdtContent>
                <w:tc>
                  <w:tcPr>
                    <w:tcW w:w="779" w:type="dxa"/>
                  </w:tcPr>
                  <w:sdt>
                    <w:sdtPr>
                      <w:rPr>
                        <w:rFonts w:cs="Open Sans"/>
                        <w:bCs/>
                        <w:color w:val="231F20"/>
                        <w:szCs w:val="16"/>
                        <w:lang w:val="en-GB"/>
                      </w:rPr>
                      <w:alias w:val=""/>
                      <w:tag w:val=""/>
                      <w:id w:val="-1082061168"/>
                      <w:placeholder>
                        <w:docPart w:val="983ABB802927414BB8657B9D5E191866"/>
                      </w:placeholder>
                      <w:text/>
                      <w15:appearance w15:val="hidden"/>
                    </w:sdtPr>
                    <w:sdtEndPr/>
                    <w:sdtContent>
                      <w:p w:rsidRPr="008512E2" w:rsidR="00923771" w:rsidP="00760C99" w:rsidRDefault="00923771" w14:paraId="4FDD656C"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493181667"/>
                <w:placeholder>
                  <w:docPart w:val="740A33B7521F472F81BB31BB65D0FE08"/>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515910219"/>
                      <w:placeholder>
                        <w:docPart w:val="4BD06DE74D4742AFB3A80A4652C6F74F"/>
                      </w:placeholder>
                      <w:text/>
                      <w15:appearance w15:val="hidden"/>
                    </w:sdtPr>
                    <w:sdtEndPr/>
                    <w:sdtContent>
                      <w:p w:rsidRPr="008512E2" w:rsidR="00923771" w:rsidP="00760C99" w:rsidRDefault="00923771" w14:paraId="7B88C05D"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984658810"/>
                <w:placeholder>
                  <w:docPart w:val="D7C0C0E3B9624E55A11E2A391B51BDC1"/>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51281826"/>
                      <w:placeholder>
                        <w:docPart w:val="509C80C76E1942D6B70D827957D71004"/>
                      </w:placeholder>
                      <w:text/>
                      <w15:appearance w15:val="hidden"/>
                    </w:sdtPr>
                    <w:sdtEndPr/>
                    <w:sdtContent>
                      <w:p w:rsidRPr="008512E2" w:rsidR="00923771" w:rsidP="00760C99" w:rsidRDefault="00923771" w14:paraId="4848B1B6" w14:textId="77777777">
                        <w:r>
                          <w:rPr>
                            <w:rFonts w:cs="Open Sans"/>
                            <w:bCs/>
                            <w:color w:val="231F20"/>
                            <w:szCs w:val="16"/>
                            <w:lang w:val="en-GB"/>
                          </w:rPr>
                          <w:t>87 %</w:t>
                        </w:r>
                      </w:p>
                    </w:sdtContent>
                  </w:sdt>
                </w:tc>
              </w:sdtContent>
            </w:sdt>
            <w:sdt>
              <w:sdtPr>
                <w:rPr>
                  <w:rFonts w:cs="Open Sans"/>
                  <w:bCs/>
                  <w:color w:val="231F20"/>
                  <w:szCs w:val="16"/>
                  <w:lang w:val="en-GB"/>
                </w:rPr>
                <w:alias w:val=""/>
                <w:tag w:val=""/>
                <w:id w:val="-1038658415"/>
                <w:placeholder>
                  <w:docPart w:val="77A7406AE51F4D03B42CEB786CAF1141"/>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957549375"/>
                      <w:placeholder>
                        <w:docPart w:val="8666E03546394F9D86D760E339323853"/>
                      </w:placeholder>
                      <w:text/>
                      <w15:appearance w15:val="hidden"/>
                    </w:sdtPr>
                    <w:sdtEndPr/>
                    <w:sdtContent>
                      <w:p w:rsidRPr="008512E2" w:rsidR="00923771" w:rsidP="00760C99" w:rsidRDefault="00923771" w14:paraId="27D66BC2"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09570802"/>
                <w:placeholder>
                  <w:docPart w:val="5A311B17E02D49C9A410F9C7A68B630A"/>
                </w:placeholder>
                <w15:appearance w15:val="hidden"/>
              </w:sdtPr>
              <w:sdtEndPr/>
              <w:sdtContent>
                <w:tc>
                  <w:tcPr>
                    <w:tcW w:w="708" w:type="dxa"/>
                  </w:tcPr>
                  <w:sdt>
                    <w:sdtPr>
                      <w:rPr>
                        <w:rFonts w:cs="Open Sans"/>
                        <w:bCs/>
                        <w:i/>
                        <w:iCs/>
                        <w:color w:val="231F20"/>
                        <w:szCs w:val="16"/>
                        <w:lang w:val="en-GB"/>
                      </w:rPr>
                      <w:alias w:val=""/>
                      <w:tag w:val=""/>
                      <w:id w:val="1592203778"/>
                      <w:placeholder>
                        <w:docPart w:val="72A6DC64CC0C42DDB43617E419B3DB83"/>
                      </w:placeholder>
                      <w:text/>
                      <w15:appearance w15:val="hidden"/>
                    </w:sdtPr>
                    <w:sdtEndPr/>
                    <w:sdtContent>
                      <w:p w:rsidRPr="008512E2" w:rsidR="00923771" w:rsidP="00760C99" w:rsidRDefault="00923771" w14:paraId="67F0C6BE" w14:textId="77777777">
                        <w:r>
                          <w:rPr>
                            <w:rFonts w:cs="Open Sans"/>
                            <w:bCs/>
                            <w:color w:val="231F20"/>
                            <w:szCs w:val="16"/>
                            <w:lang w:val="en-GB"/>
                          </w:rPr>
                          <w:t>0,77</w:t>
                        </w:r>
                      </w:p>
                    </w:sdtContent>
                  </w:sdt>
                </w:tc>
              </w:sdtContent>
            </w:sdt>
            <w:sdt>
              <w:sdtPr>
                <w:rPr>
                  <w:rFonts w:cs="Open Sans"/>
                  <w:bCs/>
                  <w:i/>
                  <w:iCs/>
                  <w:color w:val="231F20"/>
                  <w:szCs w:val="16"/>
                  <w:lang w:val="en-GB"/>
                </w:rPr>
                <w:alias w:val=""/>
                <w:tag w:val=""/>
                <w:id w:val="95303856"/>
                <w:placeholder>
                  <w:docPart w:val="5B1AA3DCC7DC4A57B3E89D22CE805F3E"/>
                </w:placeholder>
                <w15:appearance w15:val="hidden"/>
              </w:sdtPr>
              <w:sdtEndPr/>
              <w:sdtContent>
                <w:tc>
                  <w:tcPr>
                    <w:tcW w:w="709" w:type="dxa"/>
                  </w:tcPr>
                  <w:sdt>
                    <w:sdtPr>
                      <w:rPr>
                        <w:rFonts w:cs="Open Sans"/>
                        <w:bCs/>
                        <w:i/>
                        <w:iCs/>
                        <w:color w:val="231F20"/>
                        <w:szCs w:val="16"/>
                        <w:lang w:val="en-GB"/>
                      </w:rPr>
                      <w:alias w:val=""/>
                      <w:tag w:val=""/>
                      <w:id w:val="126831452"/>
                      <w:placeholder>
                        <w:docPart w:val="0399FAD0DBCC43178D1112A11D1B7001"/>
                      </w:placeholder>
                      <w:text/>
                      <w15:appearance w15:val="hidden"/>
                    </w:sdtPr>
                    <w:sdtEndPr/>
                    <w:sdtContent>
                      <w:p w:rsidRPr="008512E2" w:rsidR="00923771" w:rsidP="00760C99" w:rsidRDefault="00923771" w14:paraId="1B055BFD" w14:textId="77777777">
                        <w:r>
                          <w:rPr>
                            <w:rFonts w:cs="Open Sans"/>
                            <w:bCs/>
                            <w:color w:val="231F20"/>
                            <w:szCs w:val="16"/>
                            <w:lang w:val="en-GB"/>
                          </w:rPr>
                          <w:t>63 %</w:t>
                        </w:r>
                      </w:p>
                    </w:sdtContent>
                  </w:sdt>
                </w:tc>
              </w:sdtContent>
            </w:sdt>
            <w:tc>
              <w:tcPr>
                <w:tcW w:w="709" w:type="dxa"/>
              </w:tcPr>
              <w:p w:rsidRPr="008512E2" w:rsidR="00923771" w:rsidP="00760C99" w:rsidRDefault="00933CA6" w14:paraId="37A6C124"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341430885"/>
                    <w:placeholder>
                      <w:docPart w:val="E25CD1F6A457471A928E2531E453E064"/>
                    </w:placeholder>
                    <w15:appearance w15:val="hidden"/>
                  </w:sdtPr>
                  <w:sdtEndPr/>
                  <w:sdtContent>
                    <w:sdt>
                      <w:sdtPr>
                        <w:rPr>
                          <w:rFonts w:cs="Open Sans"/>
                          <w:bCs/>
                          <w:i/>
                          <w:iCs/>
                          <w:color w:val="231F20"/>
                          <w:szCs w:val="16"/>
                          <w:lang w:val="en-GB"/>
                        </w:rPr>
                        <w:alias w:val=""/>
                        <w:tag w:val=""/>
                        <w:id w:val="901263143"/>
                        <w:placeholder>
                          <w:docPart w:val="BE1CF04DF7334F7896D622F72A1AB429"/>
                        </w:placeholder>
                        <w:text/>
                        <w15:appearance w15:val="hidden"/>
                      </w:sdtPr>
                      <w:sdtEndPr/>
                      <w:sdtContent>
                        <w:r>
                          <w:rPr>
                            <w:rFonts w:cs="Open Sans"/>
                            <w:bCs/>
                            <w:color w:val="231F20"/>
                            <w:szCs w:val="16"/>
                            <w:lang w:val="en-GB"/>
                          </w:rPr>
                          <w:t>87 %</w:t>
                        </w:r>
                      </w:sdtContent>
                    </w:sdt>
                  </w:sdtContent>
                </w:sdt>
              </w:p>
            </w:tc>
          </w:tr>
        </w:sdtContent>
      </w:sdt>
      <w:sdt>
        <w:sdtPr>
          <w:rPr>
            <w:rFonts w:cs="Open Sans"/>
            <w:bCs/>
            <w:color w:val="231F20"/>
            <w:szCs w:val="16"/>
          </w:rPr>
          <w:alias w:val=""/>
          <w:tag w:val=""/>
          <w:id w:val="1176231536"/>
          <w:placeholder>
            <w:docPart w:val="84A7EA91495142519CF1FB0769A77807"/>
          </w:placeholder>
          <w15:appearance w15:val="hidden"/>
        </w:sdtPr>
        <w:sdtEndPr>
          <w:rPr>
            <w:i/>
            <w:iCs/>
            <w:lang w:val="en-GB"/>
          </w:rPr>
        </w:sdtEndPr>
        <w:sdtContent>
          <w:tr w:rsidRPr="008512E2" w:rsidR="00923771" w:rsidTr="00760C99" w14:paraId="33744A3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23771" w:rsidP="00760C99" w:rsidRDefault="00923771" w14:paraId="74049151" w14:textId="14071003">
                <w:pPr>
                  <w:spacing w:after="120" w:line="240" w:lineRule="auto"/>
                  <w:rPr>
                    <w:rFonts w:cs="Open Sans"/>
                    <w:bCs/>
                    <w:color w:val="231F20"/>
                    <w:szCs w:val="16"/>
                  </w:rPr>
                </w:pPr>
                <w:r w:rsidRPr="008512E2">
                  <w:rPr>
                    <w:rFonts w:cs="Open Sans"/>
                    <w:bCs/>
                    <w:color w:val="231F20"/>
                    <w:szCs w:val="16"/>
                  </w:rPr>
                  <w:t>Personeel komt snel als er iets vervelends gebeur</w:t>
                </w:r>
                <w:r w:rsidR="009525AA">
                  <w:rPr>
                    <w:rFonts w:cs="Open Sans"/>
                    <w:bCs/>
                    <w:color w:val="231F20"/>
                    <w:szCs w:val="16"/>
                  </w:rPr>
                  <w:t>t</w:t>
                </w:r>
              </w:p>
            </w:tc>
            <w:sdt>
              <w:sdtPr>
                <w:rPr>
                  <w:rFonts w:cs="Open Sans"/>
                  <w:bCs/>
                  <w:color w:val="231F20"/>
                  <w:szCs w:val="16"/>
                  <w:lang w:val="en-GB"/>
                </w:rPr>
                <w:alias w:val=""/>
                <w:tag w:val=""/>
                <w:id w:val="-888955167"/>
                <w:placeholder>
                  <w:docPart w:val="D2164790F06A4225B8B9963B8E1ADFE4"/>
                </w:placeholder>
                <w15:appearance w15:val="hidden"/>
              </w:sdtPr>
              <w:sdtEndPr/>
              <w:sdtContent>
                <w:tc>
                  <w:tcPr>
                    <w:tcW w:w="779" w:type="dxa"/>
                  </w:tcPr>
                  <w:sdt>
                    <w:sdtPr>
                      <w:rPr>
                        <w:rFonts w:cs="Open Sans"/>
                        <w:bCs/>
                        <w:color w:val="231F20"/>
                        <w:szCs w:val="16"/>
                        <w:lang w:val="en-GB"/>
                      </w:rPr>
                      <w:alias w:val=""/>
                      <w:tag w:val=""/>
                      <w:id w:val="-1986378831"/>
                      <w:placeholder>
                        <w:docPart w:val="D2164790F06A4225B8B9963B8E1ADFE4"/>
                      </w:placeholder>
                      <w:text/>
                      <w15:appearance w15:val="hidden"/>
                    </w:sdtPr>
                    <w:sdtEndPr/>
                    <w:sdtContent>
                      <w:p w:rsidRPr="008512E2" w:rsidR="00923771" w:rsidP="00760C99" w:rsidRDefault="00923771" w14:paraId="6E47B9B3"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797653310"/>
                <w:placeholder>
                  <w:docPart w:val="2556DAA616E34BD8967A1526FB9EF35F"/>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647311836"/>
                      <w:placeholder>
                        <w:docPart w:val="31AC0DF218334F21A7C4CABCCC8AB6CC"/>
                      </w:placeholder>
                      <w:text/>
                      <w15:appearance w15:val="hidden"/>
                    </w:sdtPr>
                    <w:sdtEndPr/>
                    <w:sdtContent>
                      <w:p w:rsidRPr="008512E2" w:rsidR="00923771" w:rsidP="00760C99" w:rsidRDefault="00923771" w14:paraId="50ABE9CF"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2041425177"/>
                <w:placeholder>
                  <w:docPart w:val="0240AA3B8C314CBB85FEF2991198073E"/>
                </w:placeholder>
                <w15:appearance w15:val="hidden"/>
              </w:sdtPr>
              <w:sdtEndPr/>
              <w:sdtContent>
                <w:tc>
                  <w:tcPr>
                    <w:tcW w:w="779" w:type="dxa"/>
                    <w:tcBorders>
                      <w:left w:val="single" w:color="2B81C4" w:sz="2" w:space="0"/>
                      <w:right w:val="single" w:color="2B81C4" w:sz="2" w:space="0"/>
                    </w:tcBorders>
                  </w:tcPr>
                  <w:sdt>
                    <w:sdtPr>
                      <w:rPr>
                        <w:rFonts w:cs="Open Sans"/>
                        <w:bCs/>
                        <w:i/>
                        <w:iCs/>
                        <w:color w:val="231F20"/>
                        <w:szCs w:val="16"/>
                        <w:lang w:val="en-GB"/>
                      </w:rPr>
                      <w:alias w:val=""/>
                      <w:tag w:val=""/>
                      <w:id w:val="-1264681644"/>
                      <w:placeholder>
                        <w:docPart w:val="73D3E250A168477D982D731E783853FA"/>
                      </w:placeholder>
                      <w:text/>
                      <w15:appearance w15:val="hidden"/>
                    </w:sdtPr>
                    <w:sdtEndPr/>
                    <w:sdtContent>
                      <w:p w:rsidRPr="008512E2" w:rsidR="00923771" w:rsidP="00760C99" w:rsidRDefault="00923771" w14:paraId="6E3585AF" w14:textId="77777777">
                        <w:r>
                          <w:rPr>
                            <w:rFonts w:cs="Open Sans"/>
                            <w:bCs/>
                            <w:color w:val="231F20"/>
                            <w:szCs w:val="16"/>
                            <w:lang w:val="en-GB"/>
                          </w:rPr>
                          <w:t>78 %</w:t>
                        </w:r>
                      </w:p>
                    </w:sdtContent>
                  </w:sdt>
                </w:tc>
              </w:sdtContent>
            </w:sdt>
            <w:sdt>
              <w:sdtPr>
                <w:rPr>
                  <w:rFonts w:cs="Open Sans"/>
                  <w:bCs/>
                  <w:color w:val="231F20"/>
                  <w:szCs w:val="16"/>
                  <w:lang w:val="en-GB"/>
                </w:rPr>
                <w:alias w:val=""/>
                <w:tag w:val=""/>
                <w:id w:val="1653172900"/>
                <w:placeholder>
                  <w:docPart w:val="748105F22F744B2A85A8F61169589054"/>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856001541"/>
                      <w:placeholder>
                        <w:docPart w:val="35D1EBA557884A06BED31C8F44E1EBE8"/>
                      </w:placeholder>
                      <w:text/>
                      <w15:appearance w15:val="hidden"/>
                    </w:sdtPr>
                    <w:sdtEndPr/>
                    <w:sdtContent>
                      <w:p w:rsidRPr="008512E2" w:rsidR="00923771" w:rsidP="00760C99" w:rsidRDefault="00923771" w14:paraId="16568276"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38750211"/>
                <w:placeholder>
                  <w:docPart w:val="535BAE745EC84A448BDBC777C69473E6"/>
                </w:placeholder>
                <w15:appearance w15:val="hidden"/>
              </w:sdtPr>
              <w:sdtEndPr/>
              <w:sdtContent>
                <w:tc>
                  <w:tcPr>
                    <w:tcW w:w="708" w:type="dxa"/>
                  </w:tcPr>
                  <w:sdt>
                    <w:sdtPr>
                      <w:rPr>
                        <w:rFonts w:cs="Open Sans"/>
                        <w:bCs/>
                        <w:i/>
                        <w:iCs/>
                        <w:color w:val="231F20"/>
                        <w:szCs w:val="16"/>
                        <w:lang w:val="en-GB"/>
                      </w:rPr>
                      <w:alias w:val=""/>
                      <w:tag w:val=""/>
                      <w:id w:val="-685599469"/>
                      <w:placeholder>
                        <w:docPart w:val="AFC96B3960004CA5A62D239A625D54F1"/>
                      </w:placeholder>
                      <w:text/>
                      <w15:appearance w15:val="hidden"/>
                    </w:sdtPr>
                    <w:sdtEndPr/>
                    <w:sdtContent>
                      <w:p w:rsidRPr="008512E2" w:rsidR="00923771" w:rsidP="00760C99" w:rsidRDefault="00923771" w14:paraId="0FD7B453" w14:textId="77777777">
                        <w:r>
                          <w:rPr>
                            <w:rFonts w:cs="Open Sans"/>
                            <w:bCs/>
                            <w:color w:val="231F20"/>
                            <w:szCs w:val="16"/>
                            <w:lang w:val="en-GB"/>
                          </w:rPr>
                          <w:t>1,25</w:t>
                        </w:r>
                      </w:p>
                    </w:sdtContent>
                  </w:sdt>
                </w:tc>
              </w:sdtContent>
            </w:sdt>
            <w:sdt>
              <w:sdtPr>
                <w:rPr>
                  <w:rFonts w:cs="Open Sans"/>
                  <w:bCs/>
                  <w:i/>
                  <w:iCs/>
                  <w:color w:val="231F20"/>
                  <w:szCs w:val="16"/>
                  <w:lang w:val="en-GB"/>
                </w:rPr>
                <w:alias w:val=""/>
                <w:tag w:val=""/>
                <w:id w:val="1771587223"/>
                <w:placeholder>
                  <w:docPart w:val="BA57E5184AA54625BD7536401622DEEF"/>
                </w:placeholder>
                <w15:appearance w15:val="hidden"/>
              </w:sdtPr>
              <w:sdtEndPr/>
              <w:sdtContent>
                <w:tc>
                  <w:tcPr>
                    <w:tcW w:w="709" w:type="dxa"/>
                  </w:tcPr>
                  <w:sdt>
                    <w:sdtPr>
                      <w:rPr>
                        <w:rFonts w:cs="Open Sans"/>
                        <w:bCs/>
                        <w:i/>
                        <w:iCs/>
                        <w:color w:val="231F20"/>
                        <w:szCs w:val="16"/>
                        <w:lang w:val="en-GB"/>
                      </w:rPr>
                      <w:alias w:val=""/>
                      <w:tag w:val=""/>
                      <w:id w:val="1636365337"/>
                      <w:placeholder>
                        <w:docPart w:val="BA08EA21A2A2449FB238DB94BB805030"/>
                      </w:placeholder>
                      <w:text/>
                      <w15:appearance w15:val="hidden"/>
                    </w:sdtPr>
                    <w:sdtEndPr/>
                    <w:sdtContent>
                      <w:p w:rsidRPr="008512E2" w:rsidR="00923771" w:rsidP="00760C99" w:rsidRDefault="00923771" w14:paraId="612D8441" w14:textId="77777777">
                        <w:r>
                          <w:rPr>
                            <w:rFonts w:cs="Open Sans"/>
                            <w:bCs/>
                            <w:color w:val="231F20"/>
                            <w:szCs w:val="16"/>
                            <w:lang w:val="en-GB"/>
                          </w:rPr>
                          <w:t>59 %</w:t>
                        </w:r>
                      </w:p>
                    </w:sdtContent>
                  </w:sdt>
                </w:tc>
              </w:sdtContent>
            </w:sdt>
            <w:tc>
              <w:tcPr>
                <w:tcW w:w="709" w:type="dxa"/>
              </w:tcPr>
              <w:p w:rsidRPr="008512E2" w:rsidR="00923771" w:rsidP="00760C99" w:rsidRDefault="00933CA6" w14:paraId="2A37A2FB"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85774554"/>
                    <w:placeholder>
                      <w:docPart w:val="32CA9314593240AA9950892AD9C8687E"/>
                    </w:placeholder>
                    <w15:appearance w15:val="hidden"/>
                  </w:sdtPr>
                  <w:sdtEndPr/>
                  <w:sdtContent>
                    <w:sdt>
                      <w:sdtPr>
                        <w:rPr>
                          <w:rFonts w:cs="Open Sans"/>
                          <w:bCs/>
                          <w:i/>
                          <w:iCs/>
                          <w:color w:val="231F20"/>
                          <w:szCs w:val="16"/>
                          <w:lang w:val="en-GB"/>
                        </w:rPr>
                        <w:alias w:val=""/>
                        <w:tag w:val=""/>
                        <w:id w:val="1996060654"/>
                        <w:placeholder>
                          <w:docPart w:val="5890603719274D9B8A546396ECAF0769"/>
                        </w:placeholder>
                        <w:text/>
                        <w15:appearance w15:val="hidden"/>
                      </w:sdtPr>
                      <w:sdtEndPr/>
                      <w:sdtContent>
                        <w:r>
                          <w:rPr>
                            <w:rFonts w:cs="Open Sans"/>
                            <w:bCs/>
                            <w:color w:val="231F20"/>
                            <w:szCs w:val="16"/>
                            <w:lang w:val="en-GB"/>
                          </w:rPr>
                          <w:t>78 %</w:t>
                        </w:r>
                      </w:sdtContent>
                    </w:sdt>
                  </w:sdtContent>
                </w:sdt>
              </w:p>
            </w:tc>
          </w:tr>
        </w:sdtContent>
      </w:sdt>
      <w:sdt>
        <w:sdtPr>
          <w:rPr>
            <w:rFonts w:cs="Open Sans"/>
            <w:b/>
            <w:bCs/>
            <w:color w:val="231F20"/>
            <w:szCs w:val="16"/>
          </w:rPr>
          <w:alias w:val=""/>
          <w:tag w:val=""/>
          <w:id w:val="818851217"/>
          <w:placeholder>
            <w:docPart w:val="6EBA84492D644C12B377F0103A0F32FC"/>
          </w:placeholder>
          <w15:appearance w15:val="hidden"/>
        </w:sdtPr>
        <w:sdtEndPr>
          <w:rPr>
            <w:i/>
            <w:iCs/>
            <w:lang w:val="en-GB"/>
          </w:rPr>
        </w:sdtEndPr>
        <w:sdtContent>
          <w:tr w:rsidRPr="008512E2" w:rsidR="00923771" w:rsidTr="00760C99" w14:paraId="7D0C083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8512E2" w:rsidR="00923771" w:rsidP="00760C99" w:rsidRDefault="00923771" w14:paraId="0F4F90A0"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468745784"/>
                <w:placeholder>
                  <w:docPart w:val="2820E65B4C1640F68C7C7811AB16710F"/>
                </w:placeholder>
                <w15:appearance w15:val="hidden"/>
              </w:sdtPr>
              <w:sdtEndPr/>
              <w:sdtContent>
                <w:tc>
                  <w:tcPr>
                    <w:tcW w:w="779" w:type="dxa"/>
                  </w:tcPr>
                  <w:sdt>
                    <w:sdtPr>
                      <w:rPr>
                        <w:rFonts w:cs="Open Sans"/>
                        <w:bCs/>
                        <w:color w:val="231F20"/>
                        <w:szCs w:val="16"/>
                        <w:lang w:val="en-GB"/>
                      </w:rPr>
                      <w:alias w:val=""/>
                      <w:tag w:val=""/>
                      <w:id w:val="808214540"/>
                      <w:placeholder>
                        <w:docPart w:val="2820E65B4C1640F68C7C7811AB16710F"/>
                      </w:placeholder>
                      <w:text/>
                      <w15:appearance w15:val="hidden"/>
                    </w:sdtPr>
                    <w:sdtEndPr/>
                    <w:sdtContent>
                      <w:p w:rsidRPr="008512E2" w:rsidR="00923771" w:rsidP="00760C99" w:rsidRDefault="00923771" w14:paraId="7A6BF488"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128295265"/>
                <w:placeholder>
                  <w:docPart w:val="2906D02BFE0F46A38FA211972D84E650"/>
                </w:placeholder>
                <w15:appearance w15:val="hidden"/>
              </w:sdtPr>
              <w:sdtEndPr/>
              <w:sdtContent>
                <w:tc>
                  <w:tcPr>
                    <w:tcW w:w="780" w:type="dxa"/>
                    <w:tcBorders>
                      <w:right w:val="single" w:color="2B81C4" w:sz="2" w:space="0"/>
                    </w:tcBorders>
                  </w:tcPr>
                  <w:sdt>
                    <w:sdtPr>
                      <w:rPr>
                        <w:rFonts w:cs="Open Sans"/>
                        <w:bCs/>
                        <w:i/>
                        <w:iCs/>
                        <w:color w:val="231F20"/>
                        <w:szCs w:val="16"/>
                        <w:lang w:val="en-GB"/>
                      </w:rPr>
                      <w:alias w:val=""/>
                      <w:tag w:val=""/>
                      <w:id w:val="1817756803"/>
                      <w:placeholder>
                        <w:docPart w:val="DB5EB9A07B4B450CB28E975BBA98FE41"/>
                      </w:placeholder>
                      <w:text/>
                      <w15:appearance w15:val="hidden"/>
                    </w:sdtPr>
                    <w:sdtEndPr/>
                    <w:sdtContent>
                      <w:p w:rsidRPr="008512E2" w:rsidR="00923771" w:rsidP="00760C99" w:rsidRDefault="00923771" w14:paraId="1A90FE45"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788018282"/>
                <w:placeholder>
                  <w:docPart w:val="E1BFBE4899E74319A5C3C417C0676A25"/>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523841208"/>
                      <w:placeholder>
                        <w:docPart w:val="4A9E2D21257B43E49AD462C8CC8CE1FB"/>
                      </w:placeholder>
                      <w:text/>
                      <w15:appearance w15:val="hidden"/>
                    </w:sdtPr>
                    <w:sdtEndPr/>
                    <w:sdtContent>
                      <w:p w:rsidRPr="008512E2" w:rsidR="00923771" w:rsidP="00760C99" w:rsidRDefault="00923771" w14:paraId="47775018" w14:textId="77777777">
                        <w:r>
                          <w:rPr>
                            <w:rFonts w:cs="Open Sans"/>
                            <w:bCs/>
                            <w:color w:val="231F20"/>
                            <w:szCs w:val="16"/>
                            <w:lang w:val="en-GB"/>
                          </w:rPr>
                          <w:t>83 %</w:t>
                        </w:r>
                      </w:p>
                    </w:sdtContent>
                  </w:sdt>
                </w:tc>
              </w:sdtContent>
            </w:sdt>
            <w:sdt>
              <w:sdtPr>
                <w:rPr>
                  <w:rFonts w:cs="Open Sans"/>
                  <w:bCs/>
                  <w:color w:val="231F20"/>
                  <w:szCs w:val="16"/>
                  <w:lang w:val="en-GB"/>
                </w:rPr>
                <w:alias w:val=""/>
                <w:tag w:val=""/>
                <w:id w:val="-2003881518"/>
                <w:placeholder>
                  <w:docPart w:val="8EE202B5CBF8474FA9E9ABAA9DC33779"/>
                </w:placeholder>
                <w15:appearance w15:val="hidden"/>
              </w:sdtPr>
              <w:sdtEndPr/>
              <w:sdtContent>
                <w:tc>
                  <w:tcPr>
                    <w:tcW w:w="780" w:type="dxa"/>
                    <w:tcBorders>
                      <w:left w:val="single" w:color="2B81C4" w:sz="2" w:space="0"/>
                    </w:tcBorders>
                  </w:tcPr>
                  <w:sdt>
                    <w:sdtPr>
                      <w:rPr>
                        <w:rFonts w:cs="Open Sans"/>
                        <w:bCs/>
                        <w:color w:val="231F20"/>
                        <w:szCs w:val="16"/>
                        <w:lang w:val="en-GB"/>
                      </w:rPr>
                      <w:alias w:val=""/>
                      <w:tag w:val=""/>
                      <w:id w:val="-1998265208"/>
                      <w:placeholder>
                        <w:docPart w:val="53E4BE2C810C402D9C6E9CF2FB44277C"/>
                      </w:placeholder>
                      <w:text/>
                      <w15:appearance w15:val="hidden"/>
                    </w:sdtPr>
                    <w:sdtEndPr/>
                    <w:sdtContent>
                      <w:p w:rsidRPr="008512E2" w:rsidR="00923771" w:rsidP="00760C99" w:rsidRDefault="00923771" w14:paraId="474876F2"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883709208"/>
                <w:placeholder>
                  <w:docPart w:val="D042818DF25D483B8625EAA54997004E"/>
                </w:placeholder>
                <w15:appearance w15:val="hidden"/>
              </w:sdtPr>
              <w:sdtEndPr/>
              <w:sdtContent>
                <w:tc>
                  <w:tcPr>
                    <w:tcW w:w="708" w:type="dxa"/>
                  </w:tcPr>
                  <w:sdt>
                    <w:sdtPr>
                      <w:rPr>
                        <w:rFonts w:cs="Open Sans"/>
                        <w:b w:val="0"/>
                        <w:bCs/>
                        <w:i/>
                        <w:iCs/>
                        <w:color w:val="231F20"/>
                        <w:szCs w:val="16"/>
                        <w:lang w:val="en-GB"/>
                      </w:rPr>
                      <w:alias w:val=""/>
                      <w:tag w:val=""/>
                      <w:id w:val="-2079199451"/>
                      <w:placeholder>
                        <w:docPart w:val="3F197E4779F941D1B62864C66928E5B2"/>
                      </w:placeholder>
                      <w:text/>
                      <w15:appearance w15:val="hidden"/>
                    </w:sdtPr>
                    <w:sdtEndPr/>
                    <w:sdtContent>
                      <w:p w:rsidRPr="008512E2" w:rsidR="00923771" w:rsidP="00760C99" w:rsidRDefault="00923771" w14:paraId="4207EDAB" w14:textId="77777777">
                        <w:r>
                          <w:rPr>
                            <w:rFonts w:cs="Open Sans"/>
                            <w:b w:val="0"/>
                            <w:bCs/>
                            <w:color w:val="231F20"/>
                            <w:szCs w:val="16"/>
                            <w:lang w:val="en-GB"/>
                          </w:rPr>
                          <w:t>0,98</w:t>
                        </w:r>
                      </w:p>
                    </w:sdtContent>
                  </w:sdt>
                </w:tc>
              </w:sdtContent>
            </w:sdt>
            <w:sdt>
              <w:sdtPr>
                <w:rPr>
                  <w:rFonts w:cs="Open Sans"/>
                  <w:bCs/>
                  <w:i/>
                  <w:iCs/>
                  <w:color w:val="231F20"/>
                  <w:szCs w:val="16"/>
                  <w:lang w:val="en-GB"/>
                </w:rPr>
                <w:alias w:val=""/>
                <w:tag w:val=""/>
                <w:id w:val="-952629198"/>
                <w:placeholder>
                  <w:docPart w:val="03046A9996B849A28AE03DD8F864B58E"/>
                </w:placeholder>
                <w15:appearance w15:val="hidden"/>
              </w:sdtPr>
              <w:sdtEndPr/>
              <w:sdtContent>
                <w:tc>
                  <w:tcPr>
                    <w:tcW w:w="709" w:type="dxa"/>
                  </w:tcPr>
                  <w:sdt>
                    <w:sdtPr>
                      <w:rPr>
                        <w:rFonts w:cs="Open Sans"/>
                        <w:bCs/>
                        <w:i/>
                        <w:iCs/>
                        <w:color w:val="231F20"/>
                        <w:szCs w:val="16"/>
                        <w:lang w:val="en-GB"/>
                      </w:rPr>
                      <w:alias w:val=""/>
                      <w:tag w:val=""/>
                      <w:id w:val="-1302457330"/>
                      <w:placeholder>
                        <w:docPart w:val="4BF9505BBE9A4AD987658DB04554105B"/>
                      </w:placeholder>
                      <w:text/>
                      <w15:appearance w15:val="hidden"/>
                    </w:sdtPr>
                    <w:sdtEndPr/>
                    <w:sdtContent>
                      <w:p w:rsidRPr="008512E2" w:rsidR="00923771" w:rsidP="00760C99" w:rsidRDefault="00923771" w14:paraId="45358519" w14:textId="77777777">
                        <w:r>
                          <w:rPr>
                            <w:rFonts w:cs="Open Sans"/>
                            <w:bCs/>
                            <w:color w:val="231F20"/>
                            <w:szCs w:val="16"/>
                            <w:lang w:val="en-GB"/>
                          </w:rPr>
                          <w:t>61 %</w:t>
                        </w:r>
                      </w:p>
                    </w:sdtContent>
                  </w:sdt>
                </w:tc>
              </w:sdtContent>
            </w:sdt>
            <w:tc>
              <w:tcPr>
                <w:tcW w:w="709" w:type="dxa"/>
              </w:tcPr>
              <w:p w:rsidRPr="008512E2" w:rsidR="00923771" w:rsidP="00760C99" w:rsidRDefault="00933CA6" w14:paraId="313FF0F7"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533876100"/>
                    <w:placeholder>
                      <w:docPart w:val="C483DB95663E4905BDF08316A75167B6"/>
                    </w:placeholder>
                    <w15:appearance w15:val="hidden"/>
                  </w:sdtPr>
                  <w:sdtEndPr/>
                  <w:sdtContent>
                    <w:sdt>
                      <w:sdtPr>
                        <w:rPr>
                          <w:rFonts w:cs="Open Sans"/>
                          <w:b w:val="0"/>
                          <w:bCs/>
                          <w:i/>
                          <w:iCs/>
                          <w:color w:val="231F20"/>
                          <w:szCs w:val="16"/>
                          <w:lang w:val="en-GB"/>
                        </w:rPr>
                        <w:alias w:val=""/>
                        <w:tag w:val=""/>
                        <w:id w:val="1310135117"/>
                        <w:placeholder>
                          <w:docPart w:val="246A8A0B73F24F04B7697C095F3AD02A"/>
                        </w:placeholder>
                        <w:text/>
                        <w15:appearance w15:val="hidden"/>
                      </w:sdtPr>
                      <w:sdtEndPr/>
                      <w:sdtContent>
                        <w:r>
                          <w:rPr>
                            <w:rFonts w:cs="Open Sans"/>
                            <w:b w:val="0"/>
                            <w:bCs/>
                            <w:color w:val="231F20"/>
                            <w:szCs w:val="16"/>
                            <w:lang w:val="en-GB"/>
                          </w:rPr>
                          <w:t>83 %</w:t>
                        </w:r>
                      </w:sdtContent>
                    </w:sdt>
                  </w:sdtContent>
                </w:sdt>
              </w:p>
            </w:tc>
          </w:tr>
        </w:sdtContent>
      </w:sdt>
    </w:tbl>
    <w:p w:rsidRPr="008512E2" w:rsidR="00923771" w:rsidP="00923771" w:rsidRDefault="00923771" w14:paraId="51A554E4" w14:textId="77777777">
      <w:pPr>
        <w:rPr>
          <w:rFonts w:cs="Open Sans"/>
          <w:color w:val="231F20"/>
          <w:szCs w:val="16"/>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Pr="008512E2" w:rsidR="00923771" w:rsidTr="00760C99" w14:paraId="1840D5C4" w14:textId="77777777">
        <w:trPr>
          <w:trHeight w:val="616"/>
        </w:trPr>
        <w:tc>
          <w:tcPr>
            <w:tcW w:w="9643" w:type="dxa"/>
            <w:shd w:val="clear" w:color="auto" w:fill="DDE4E8"/>
          </w:tcPr>
          <w:p w:rsidRPr="008512E2" w:rsidR="00923771" w:rsidP="00760C99" w:rsidRDefault="00923771" w14:paraId="7318C4BF"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Pr="008512E2" w:rsidR="00986021" w:rsidTr="00986021" w14:paraId="731AB721"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986021" w:rsidP="00A518C8" w:rsidRDefault="00986021" w14:paraId="115CC28C" w14:textId="7E3476EA">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986021" w:rsidP="00A518C8" w:rsidRDefault="00986021" w14:paraId="2EA02AE2"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color="2B81C4" w:sz="2" w:space="0"/>
              <w:right w:val="single" w:color="2B81C4" w:sz="2" w:space="0"/>
            </w:tcBorders>
            <w:tcMar>
              <w:left w:w="130" w:type="dxa"/>
            </w:tcMar>
          </w:tcPr>
          <w:p w:rsidRPr="008512E2" w:rsidR="00986021" w:rsidP="00A518C8" w:rsidRDefault="00986021" w14:paraId="5199F884"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1ADFC6AF"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15D5DC2D"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486C7174"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9911" behindDoc="0" locked="0" layoutInCell="1" allowOverlap="1" wp14:editId="3A499D30" wp14:anchorId="62F05DC1">
                  <wp:simplePos x="0" y="0"/>
                  <wp:positionH relativeFrom="margin">
                    <wp:posOffset>7620</wp:posOffset>
                  </wp:positionH>
                  <wp:positionV relativeFrom="margin">
                    <wp:posOffset>83185</wp:posOffset>
                  </wp:positionV>
                  <wp:extent cx="271780" cy="179705"/>
                  <wp:effectExtent l="0" t="0" r="0" b="0"/>
                  <wp:wrapNone/>
                  <wp:docPr id="2400" name="Graphic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0349577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986021" w14:paraId="2FAC5DE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5201FBE" wp14:editId="2C6E85AE">
                  <wp:extent cx="242884" cy="194309"/>
                  <wp:effectExtent l="0" t="0" r="0" b="0"/>
                  <wp:docPr id="2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029AFDD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986021" w14:paraId="0F094EA5"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70B2CE5" wp14:editId="72C60802">
                  <wp:extent cx="242884" cy="194309"/>
                  <wp:effectExtent l="0" t="0" r="0" b="0"/>
                  <wp:docPr id="240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383924614"/>
          <w:placeholder>
            <w:docPart w:val="E1FBA9DD1FD640F3958EDE0879FFF648"/>
          </w:placeholder>
          <w15:appearance w15:val="hidden"/>
        </w:sdtPr>
        <w:sdtEndPr>
          <w:rPr>
            <w:i/>
            <w:iCs/>
            <w:lang w:val="en-GB"/>
          </w:rPr>
        </w:sdtEndPr>
        <w:sdtContent>
          <w:tr w:rsidRPr="008512E2" w:rsidR="00923771" w:rsidTr="00986021" w14:paraId="28B6FC0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923771" w:rsidP="00760C99" w:rsidRDefault="00923771" w14:paraId="57B0C425" w14:textId="77777777">
                <w:pPr>
                  <w:spacing w:after="120" w:line="240" w:lineRule="auto"/>
                  <w:rPr>
                    <w:rFonts w:cs="Open Sans"/>
                    <w:bCs/>
                    <w:color w:val="231F20"/>
                    <w:szCs w:val="16"/>
                  </w:rPr>
                </w:pPr>
                <w:r w:rsidRPr="008512E2">
                  <w:rPr>
                    <w:rFonts w:cs="Open Sans"/>
                    <w:bCs/>
                    <w:color w:val="231F20"/>
                    <w:szCs w:val="16"/>
                  </w:rPr>
                  <w:t>Tevredenheid ouders over het contact met de leerkracht</w:t>
                </w:r>
              </w:p>
            </w:tc>
            <w:sdt>
              <w:sdtPr>
                <w:rPr>
                  <w:rFonts w:cs="Open Sans"/>
                  <w:bCs/>
                  <w:color w:val="231F20"/>
                  <w:szCs w:val="16"/>
                  <w:lang w:val="en-GB"/>
                </w:rPr>
                <w:alias w:val=""/>
                <w:tag w:val=""/>
                <w:id w:val="379140081"/>
                <w:placeholder>
                  <w:docPart w:val="C7EDC0EFEDE149B3BE49EF2B21D0218E"/>
                </w:placeholder>
                <w15:appearance w15:val="hidden"/>
              </w:sdtPr>
              <w:sdtEndPr/>
              <w:sdtContent>
                <w:tc>
                  <w:tcPr>
                    <w:tcW w:w="784" w:type="dxa"/>
                  </w:tcPr>
                  <w:sdt>
                    <w:sdtPr>
                      <w:rPr>
                        <w:rFonts w:cs="Open Sans"/>
                        <w:bCs/>
                        <w:color w:val="231F20"/>
                        <w:szCs w:val="16"/>
                        <w:lang w:val="en-GB"/>
                      </w:rPr>
                      <w:alias w:val=""/>
                      <w:tag w:val=""/>
                      <w:id w:val="2082562672"/>
                      <w:placeholder>
                        <w:docPart w:val="C7EDC0EFEDE149B3BE49EF2B21D0218E"/>
                      </w:placeholder>
                      <w:text/>
                      <w15:appearance w15:val="hidden"/>
                    </w:sdtPr>
                    <w:sdtEndPr/>
                    <w:sdtContent>
                      <w:p w:rsidRPr="008512E2" w:rsidR="00923771" w:rsidP="00760C99" w:rsidRDefault="00923771" w14:paraId="336193BD"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1021778779"/>
                <w:placeholder>
                  <w:docPart w:val="C9C0029AF0194AF9A2790D48D4BBA4DB"/>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24321944"/>
                      <w:placeholder>
                        <w:docPart w:val="3B6C0FFA084E4B6E9DEABDE9A40E1750"/>
                      </w:placeholder>
                      <w:text/>
                      <w15:appearance w15:val="hidden"/>
                    </w:sdtPr>
                    <w:sdtEndPr/>
                    <w:sdtContent>
                      <w:p w:rsidRPr="008512E2" w:rsidR="00923771" w:rsidP="00760C99" w:rsidRDefault="00923771" w14:paraId="416D7A66"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535497393"/>
                <w:placeholder>
                  <w:docPart w:val="3A5D3B890FC745A7AF5DACCCCCA4C642"/>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122458824"/>
                      <w:placeholder>
                        <w:docPart w:val="6DE1B1647E4D46FE90EA036AF355D9C3"/>
                      </w:placeholder>
                      <w:text/>
                      <w15:appearance w15:val="hidden"/>
                    </w:sdtPr>
                    <w:sdtEndPr/>
                    <w:sdtContent>
                      <w:p w:rsidRPr="008512E2" w:rsidR="00923771" w:rsidP="00760C99" w:rsidRDefault="00923771" w14:paraId="1FFD7280" w14:textId="77777777">
                        <w:r>
                          <w:rPr>
                            <w:rFonts w:cs="Open Sans"/>
                            <w:bCs/>
                            <w:color w:val="231F20"/>
                            <w:szCs w:val="16"/>
                            <w:lang w:val="en-GB"/>
                          </w:rPr>
                          <w:t>69 %</w:t>
                        </w:r>
                      </w:p>
                    </w:sdtContent>
                  </w:sdt>
                </w:tc>
              </w:sdtContent>
            </w:sdt>
            <w:sdt>
              <w:sdtPr>
                <w:rPr>
                  <w:rFonts w:cs="Open Sans"/>
                  <w:bCs/>
                  <w:color w:val="231F20"/>
                  <w:szCs w:val="16"/>
                  <w:lang w:val="en-GB"/>
                </w:rPr>
                <w:alias w:val=""/>
                <w:tag w:val=""/>
                <w:id w:val="211238094"/>
                <w:placeholder>
                  <w:docPart w:val="B06B5959F3364A56847857CF5CD2A36C"/>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275299509"/>
                      <w:placeholder>
                        <w:docPart w:val="3797D46C6CA74FC798418A895D280982"/>
                      </w:placeholder>
                      <w:text/>
                      <w15:appearance w15:val="hidden"/>
                    </w:sdtPr>
                    <w:sdtEndPr/>
                    <w:sdtContent>
                      <w:p w:rsidRPr="008512E2" w:rsidR="00923771" w:rsidP="00760C99" w:rsidRDefault="00923771" w14:paraId="591E4B0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83013074"/>
                <w:placeholder>
                  <w:docPart w:val="70B8036ADC7D4AAAB30211B1448C860E"/>
                </w:placeholder>
                <w15:appearance w15:val="hidden"/>
              </w:sdtPr>
              <w:sdtEndPr/>
              <w:sdtContent>
                <w:tc>
                  <w:tcPr>
                    <w:tcW w:w="709" w:type="dxa"/>
                  </w:tcPr>
                  <w:sdt>
                    <w:sdtPr>
                      <w:rPr>
                        <w:rFonts w:cs="Open Sans"/>
                        <w:bCs/>
                        <w:i/>
                        <w:iCs/>
                        <w:color w:val="231F20"/>
                        <w:szCs w:val="16"/>
                        <w:lang w:val="en-GB"/>
                      </w:rPr>
                      <w:alias w:val=""/>
                      <w:tag w:val=""/>
                      <w:id w:val="338821828"/>
                      <w:placeholder>
                        <w:docPart w:val="B51AD708FA6A4BEB8A1D0DCF1CB473E9"/>
                      </w:placeholder>
                      <w:text/>
                      <w15:appearance w15:val="hidden"/>
                    </w:sdtPr>
                    <w:sdtEndPr/>
                    <w:sdtContent>
                      <w:p w:rsidRPr="008512E2" w:rsidR="00923771" w:rsidP="00760C99" w:rsidRDefault="00923771" w14:paraId="7A30292C" w14:textId="77777777">
                        <w:r>
                          <w:rPr>
                            <w:rFonts w:cs="Open Sans"/>
                            <w:bCs/>
                            <w:color w:val="231F20"/>
                            <w:szCs w:val="16"/>
                            <w:lang w:val="en-GB"/>
                          </w:rPr>
                          <w:t>1,24</w:t>
                        </w:r>
                      </w:p>
                    </w:sdtContent>
                  </w:sdt>
                </w:tc>
              </w:sdtContent>
            </w:sdt>
            <w:sdt>
              <w:sdtPr>
                <w:rPr>
                  <w:rFonts w:cs="Open Sans"/>
                  <w:bCs/>
                  <w:i/>
                  <w:iCs/>
                  <w:color w:val="231F20"/>
                  <w:szCs w:val="16"/>
                  <w:lang w:val="en-GB"/>
                </w:rPr>
                <w:alias w:val=""/>
                <w:tag w:val=""/>
                <w:id w:val="1773122528"/>
                <w:placeholder>
                  <w:docPart w:val="2275D4619DE8447E8CD88D1AB91846A6"/>
                </w:placeholder>
                <w15:appearance w15:val="hidden"/>
              </w:sdtPr>
              <w:sdtEndPr/>
              <w:sdtContent>
                <w:tc>
                  <w:tcPr>
                    <w:tcW w:w="709" w:type="dxa"/>
                  </w:tcPr>
                  <w:sdt>
                    <w:sdtPr>
                      <w:rPr>
                        <w:rFonts w:cs="Open Sans"/>
                        <w:bCs/>
                        <w:i/>
                        <w:iCs/>
                        <w:color w:val="231F20"/>
                        <w:szCs w:val="16"/>
                        <w:lang w:val="en-GB"/>
                      </w:rPr>
                      <w:alias w:val=""/>
                      <w:tag w:val=""/>
                      <w:id w:val="247474882"/>
                      <w:placeholder>
                        <w:docPart w:val="E08FD417EF354BC8A716D920294ED684"/>
                      </w:placeholder>
                      <w:text/>
                      <w15:appearance w15:val="hidden"/>
                    </w:sdtPr>
                    <w:sdtEndPr/>
                    <w:sdtContent>
                      <w:p w:rsidRPr="008512E2" w:rsidR="00923771" w:rsidP="00760C99" w:rsidRDefault="00923771" w14:paraId="24A86596" w14:textId="77777777">
                        <w:r>
                          <w:rPr>
                            <w:rFonts w:cs="Open Sans"/>
                            <w:bCs/>
                            <w:color w:val="231F20"/>
                            <w:szCs w:val="16"/>
                            <w:lang w:val="en-GB"/>
                          </w:rPr>
                          <w:t>78 %</w:t>
                        </w:r>
                      </w:p>
                    </w:sdtContent>
                  </w:sdt>
                </w:tc>
              </w:sdtContent>
            </w:sdt>
            <w:tc>
              <w:tcPr>
                <w:tcW w:w="709" w:type="dxa"/>
              </w:tcPr>
              <w:p w:rsidRPr="008512E2" w:rsidR="00923771" w:rsidP="00760C99" w:rsidRDefault="00933CA6" w14:paraId="6B4DF4D8"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839063832"/>
                    <w:placeholder>
                      <w:docPart w:val="120DA7AD20014CF79FEC9EF863607BCB"/>
                    </w:placeholder>
                    <w15:appearance w15:val="hidden"/>
                  </w:sdtPr>
                  <w:sdtEndPr/>
                  <w:sdtContent>
                    <w:sdt>
                      <w:sdtPr>
                        <w:rPr>
                          <w:rFonts w:cs="Open Sans"/>
                          <w:bCs/>
                          <w:i/>
                          <w:iCs/>
                          <w:color w:val="231F20"/>
                          <w:szCs w:val="16"/>
                          <w:lang w:val="en-GB"/>
                        </w:rPr>
                        <w:alias w:val=""/>
                        <w:tag w:val=""/>
                        <w:id w:val="742684089"/>
                        <w:placeholder>
                          <w:docPart w:val="AE3268E954BF4D4A9C733C4EA3AAC0EC"/>
                        </w:placeholder>
                        <w:text/>
                        <w15:appearance w15:val="hidden"/>
                      </w:sdtPr>
                      <w:sdtEndPr/>
                      <w:sdtContent>
                        <w:r>
                          <w:rPr>
                            <w:rFonts w:cs="Open Sans"/>
                            <w:bCs/>
                            <w:color w:val="231F20"/>
                            <w:szCs w:val="16"/>
                            <w:lang w:val="en-GB"/>
                          </w:rPr>
                          <w:t>69 %</w:t>
                        </w:r>
                      </w:sdtContent>
                    </w:sdt>
                  </w:sdtContent>
                </w:sdt>
              </w:p>
            </w:tc>
          </w:tr>
        </w:sdtContent>
      </w:sdt>
      <w:sdt>
        <w:sdtPr>
          <w:rPr>
            <w:rFonts w:cs="Open Sans"/>
            <w:bCs/>
            <w:color w:val="231F20"/>
            <w:szCs w:val="16"/>
          </w:rPr>
          <w:alias w:val=""/>
          <w:tag w:val=""/>
          <w:id w:val="-1750725464"/>
          <w:placeholder>
            <w:docPart w:val="87C35E62FF0E4B778A811689FEC69548"/>
          </w:placeholder>
          <w15:appearance w15:val="hidden"/>
        </w:sdtPr>
        <w:sdtEndPr>
          <w:rPr>
            <w:i/>
            <w:iCs/>
            <w:lang w:val="en-GB"/>
          </w:rPr>
        </w:sdtEndPr>
        <w:sdtContent>
          <w:tr w:rsidRPr="008512E2" w:rsidR="00923771" w:rsidTr="00986021" w14:paraId="252AC89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923771" w:rsidP="00760C99" w:rsidRDefault="00923771" w14:paraId="0EEE7DD2" w14:textId="77777777">
                <w:pPr>
                  <w:spacing w:after="120" w:line="240" w:lineRule="auto"/>
                  <w:rPr>
                    <w:rFonts w:cs="Open Sans"/>
                    <w:bCs/>
                    <w:color w:val="231F20"/>
                    <w:szCs w:val="16"/>
                  </w:rPr>
                </w:pPr>
                <w:r w:rsidRPr="008512E2">
                  <w:rPr>
                    <w:rFonts w:cs="Open Sans"/>
                    <w:bCs/>
                    <w:color w:val="231F20"/>
                    <w:szCs w:val="16"/>
                  </w:rPr>
                  <w:t>Tevredenheid ouders over hoe de leerkracht naar hen luistert</w:t>
                </w:r>
              </w:p>
            </w:tc>
            <w:sdt>
              <w:sdtPr>
                <w:rPr>
                  <w:rFonts w:cs="Open Sans"/>
                  <w:bCs/>
                  <w:color w:val="231F20"/>
                  <w:szCs w:val="16"/>
                  <w:lang w:val="en-GB"/>
                </w:rPr>
                <w:alias w:val=""/>
                <w:tag w:val=""/>
                <w:id w:val="-444229932"/>
                <w:placeholder>
                  <w:docPart w:val="F7D5075674C54969873CED525710A9C5"/>
                </w:placeholder>
                <w15:appearance w15:val="hidden"/>
              </w:sdtPr>
              <w:sdtEndPr/>
              <w:sdtContent>
                <w:tc>
                  <w:tcPr>
                    <w:tcW w:w="784" w:type="dxa"/>
                  </w:tcPr>
                  <w:sdt>
                    <w:sdtPr>
                      <w:rPr>
                        <w:rFonts w:cs="Open Sans"/>
                        <w:bCs/>
                        <w:color w:val="231F20"/>
                        <w:szCs w:val="16"/>
                        <w:lang w:val="en-GB"/>
                      </w:rPr>
                      <w:alias w:val=""/>
                      <w:tag w:val=""/>
                      <w:id w:val="-1666470945"/>
                      <w:placeholder>
                        <w:docPart w:val="F7D5075674C54969873CED525710A9C5"/>
                      </w:placeholder>
                      <w:text/>
                      <w15:appearance w15:val="hidden"/>
                    </w:sdtPr>
                    <w:sdtEndPr/>
                    <w:sdtContent>
                      <w:p w:rsidRPr="008512E2" w:rsidR="00923771" w:rsidP="00760C99" w:rsidRDefault="00923771" w14:paraId="6E5D9164"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384187594"/>
                <w:placeholder>
                  <w:docPart w:val="080D807B17F649B5A931E30B0F511B40"/>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733882278"/>
                      <w:placeholder>
                        <w:docPart w:val="85D61C5A24BE4CC78F4EE47D4B2A67EE"/>
                      </w:placeholder>
                      <w:text/>
                      <w15:appearance w15:val="hidden"/>
                    </w:sdtPr>
                    <w:sdtEndPr/>
                    <w:sdtContent>
                      <w:p w:rsidRPr="008512E2" w:rsidR="00923771" w:rsidP="00760C99" w:rsidRDefault="00923771" w14:paraId="169F9AB3" w14:textId="77777777">
                        <w:r>
                          <w:rPr>
                            <w:rFonts w:cs="Open Sans"/>
                            <w:bCs/>
                            <w:color w:val="231F20"/>
                            <w:szCs w:val="16"/>
                            <w:lang w:val="en-GB"/>
                          </w:rPr>
                          <w:t>13 %</w:t>
                        </w:r>
                      </w:p>
                    </w:sdtContent>
                  </w:sdt>
                </w:tc>
              </w:sdtContent>
            </w:sdt>
            <w:sdt>
              <w:sdtPr>
                <w:rPr>
                  <w:rFonts w:cs="Open Sans"/>
                  <w:bCs/>
                  <w:i/>
                  <w:iCs/>
                  <w:color w:val="231F20"/>
                  <w:szCs w:val="16"/>
                  <w:lang w:val="en-GB"/>
                </w:rPr>
                <w:alias w:val=""/>
                <w:tag w:val=""/>
                <w:id w:val="-791662526"/>
                <w:placeholder>
                  <w:docPart w:val="442101F9E2DD485D96E480C7EACF3963"/>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373075575"/>
                      <w:placeholder>
                        <w:docPart w:val="145E0893844B4A0BB2B288ACE10BDEE7"/>
                      </w:placeholder>
                      <w:text/>
                      <w15:appearance w15:val="hidden"/>
                    </w:sdtPr>
                    <w:sdtEndPr/>
                    <w:sdtContent>
                      <w:p w:rsidRPr="008512E2" w:rsidR="00923771" w:rsidP="00760C99" w:rsidRDefault="00923771" w14:paraId="03FE71C3" w14:textId="77777777">
                        <w:r>
                          <w:rPr>
                            <w:rFonts w:cs="Open Sans"/>
                            <w:bCs/>
                            <w:color w:val="231F20"/>
                            <w:szCs w:val="16"/>
                            <w:lang w:val="en-GB"/>
                          </w:rPr>
                          <w:t>80 %</w:t>
                        </w:r>
                      </w:p>
                    </w:sdtContent>
                  </w:sdt>
                </w:tc>
              </w:sdtContent>
            </w:sdt>
            <w:sdt>
              <w:sdtPr>
                <w:rPr>
                  <w:rFonts w:cs="Open Sans"/>
                  <w:bCs/>
                  <w:color w:val="231F20"/>
                  <w:szCs w:val="16"/>
                  <w:lang w:val="en-GB"/>
                </w:rPr>
                <w:alias w:val=""/>
                <w:tag w:val=""/>
                <w:id w:val="-35132656"/>
                <w:placeholder>
                  <w:docPart w:val="21A69E8DBBB74E38AB467BBCA529184F"/>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746000033"/>
                      <w:placeholder>
                        <w:docPart w:val="886E17AAF3B44ED3913DD3360411B42C"/>
                      </w:placeholder>
                      <w:text/>
                      <w15:appearance w15:val="hidden"/>
                    </w:sdtPr>
                    <w:sdtEndPr/>
                    <w:sdtContent>
                      <w:p w:rsidRPr="008512E2" w:rsidR="00923771" w:rsidP="00760C99" w:rsidRDefault="00923771" w14:paraId="535F0A2C"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916673269"/>
                <w:placeholder>
                  <w:docPart w:val="61FB804E68594092ADE3856990D4F968"/>
                </w:placeholder>
                <w15:appearance w15:val="hidden"/>
              </w:sdtPr>
              <w:sdtEndPr/>
              <w:sdtContent>
                <w:tc>
                  <w:tcPr>
                    <w:tcW w:w="709" w:type="dxa"/>
                  </w:tcPr>
                  <w:sdt>
                    <w:sdtPr>
                      <w:rPr>
                        <w:rFonts w:cs="Open Sans"/>
                        <w:bCs/>
                        <w:i/>
                        <w:iCs/>
                        <w:color w:val="231F20"/>
                        <w:szCs w:val="16"/>
                        <w:lang w:val="en-GB"/>
                      </w:rPr>
                      <w:alias w:val=""/>
                      <w:tag w:val=""/>
                      <w:id w:val="547414276"/>
                      <w:placeholder>
                        <w:docPart w:val="06E0C58AB60D491A9C2B887DF9FF443E"/>
                      </w:placeholder>
                      <w:text/>
                      <w15:appearance w15:val="hidden"/>
                    </w:sdtPr>
                    <w:sdtEndPr/>
                    <w:sdtContent>
                      <w:p w:rsidRPr="008512E2" w:rsidR="00923771" w:rsidP="00760C99" w:rsidRDefault="00923771" w14:paraId="00162D01" w14:textId="77777777">
                        <w:r>
                          <w:rPr>
                            <w:rFonts w:cs="Open Sans"/>
                            <w:bCs/>
                            <w:color w:val="231F20"/>
                            <w:szCs w:val="16"/>
                            <w:lang w:val="en-GB"/>
                          </w:rPr>
                          <w:t>1,11</w:t>
                        </w:r>
                      </w:p>
                    </w:sdtContent>
                  </w:sdt>
                </w:tc>
              </w:sdtContent>
            </w:sdt>
            <w:sdt>
              <w:sdtPr>
                <w:rPr>
                  <w:rFonts w:cs="Open Sans"/>
                  <w:bCs/>
                  <w:i/>
                  <w:iCs/>
                  <w:color w:val="231F20"/>
                  <w:szCs w:val="16"/>
                  <w:lang w:val="en-GB"/>
                </w:rPr>
                <w:alias w:val=""/>
                <w:tag w:val=""/>
                <w:id w:val="-1177885504"/>
                <w:placeholder>
                  <w:docPart w:val="319D9FB43F6B4023BE5226DFE9E512D1"/>
                </w:placeholder>
                <w15:appearance w15:val="hidden"/>
              </w:sdtPr>
              <w:sdtEndPr/>
              <w:sdtContent>
                <w:tc>
                  <w:tcPr>
                    <w:tcW w:w="709" w:type="dxa"/>
                  </w:tcPr>
                  <w:sdt>
                    <w:sdtPr>
                      <w:rPr>
                        <w:rFonts w:cs="Open Sans"/>
                        <w:bCs/>
                        <w:i/>
                        <w:iCs/>
                        <w:color w:val="231F20"/>
                        <w:szCs w:val="16"/>
                        <w:lang w:val="en-GB"/>
                      </w:rPr>
                      <w:alias w:val=""/>
                      <w:tag w:val=""/>
                      <w:id w:val="220877641"/>
                      <w:placeholder>
                        <w:docPart w:val="64F3EA12A24D47D6B9E7DBA5DC5CD271"/>
                      </w:placeholder>
                      <w:text/>
                      <w15:appearance w15:val="hidden"/>
                    </w:sdtPr>
                    <w:sdtEndPr/>
                    <w:sdtContent>
                      <w:p w:rsidRPr="008512E2" w:rsidR="00923771" w:rsidP="00760C99" w:rsidRDefault="00923771" w14:paraId="6DC92BDE" w14:textId="77777777">
                        <w:r>
                          <w:rPr>
                            <w:rFonts w:cs="Open Sans"/>
                            <w:bCs/>
                            <w:color w:val="231F20"/>
                            <w:szCs w:val="16"/>
                            <w:lang w:val="en-GB"/>
                          </w:rPr>
                          <w:t>83 %</w:t>
                        </w:r>
                      </w:p>
                    </w:sdtContent>
                  </w:sdt>
                </w:tc>
              </w:sdtContent>
            </w:sdt>
            <w:tc>
              <w:tcPr>
                <w:tcW w:w="709" w:type="dxa"/>
              </w:tcPr>
              <w:p w:rsidRPr="008512E2" w:rsidR="00923771" w:rsidP="00760C99" w:rsidRDefault="00933CA6" w14:paraId="59A4DFCE"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2031371521"/>
                    <w:placeholder>
                      <w:docPart w:val="44AED272F5B74F68A13058056147673F"/>
                    </w:placeholder>
                    <w15:appearance w15:val="hidden"/>
                  </w:sdtPr>
                  <w:sdtEndPr/>
                  <w:sdtContent>
                    <w:sdt>
                      <w:sdtPr>
                        <w:rPr>
                          <w:rFonts w:cs="Open Sans"/>
                          <w:bCs/>
                          <w:i/>
                          <w:iCs/>
                          <w:color w:val="231F20"/>
                          <w:szCs w:val="16"/>
                          <w:lang w:val="en-GB"/>
                        </w:rPr>
                        <w:alias w:val=""/>
                        <w:tag w:val=""/>
                        <w:id w:val="-2085594706"/>
                        <w:placeholder>
                          <w:docPart w:val="8191B55615BE4DD094E2CF31AF48A09E"/>
                        </w:placeholder>
                        <w:text/>
                        <w15:appearance w15:val="hidden"/>
                      </w:sdtPr>
                      <w:sdtEndPr/>
                      <w:sdtContent>
                        <w:r>
                          <w:rPr>
                            <w:rFonts w:cs="Open Sans"/>
                            <w:bCs/>
                            <w:color w:val="231F20"/>
                            <w:szCs w:val="16"/>
                            <w:lang w:val="en-GB"/>
                          </w:rPr>
                          <w:t>80 %</w:t>
                        </w:r>
                      </w:sdtContent>
                    </w:sdt>
                  </w:sdtContent>
                </w:sdt>
              </w:p>
            </w:tc>
          </w:tr>
        </w:sdtContent>
      </w:sdt>
      <w:sdt>
        <w:sdtPr>
          <w:rPr>
            <w:rFonts w:cs="Open Sans"/>
            <w:b/>
            <w:bCs/>
            <w:color w:val="231F20"/>
            <w:szCs w:val="16"/>
          </w:rPr>
          <w:alias w:val=""/>
          <w:tag w:val=""/>
          <w:id w:val="-1137024664"/>
          <w:placeholder>
            <w:docPart w:val="6F0D0448E0414C31AF4833787FF54598"/>
          </w:placeholder>
          <w15:appearance w15:val="hidden"/>
        </w:sdtPr>
        <w:sdtEndPr>
          <w:rPr>
            <w:i/>
            <w:iCs/>
            <w:lang w:val="en-GB"/>
          </w:rPr>
        </w:sdtEndPr>
        <w:sdtContent>
          <w:tr w:rsidRPr="008512E2" w:rsidR="00923771" w:rsidTr="00986021" w14:paraId="1D5BD21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923771" w:rsidP="00760C99" w:rsidRDefault="00923771" w14:paraId="755D1746" w14:textId="77777777">
                <w:pPr>
                  <w:spacing w:after="120" w:line="240" w:lineRule="auto"/>
                  <w:rPr>
                    <w:rFonts w:cs="Open Sans"/>
                    <w:bCs/>
                    <w:color w:val="231F20"/>
                    <w:szCs w:val="16"/>
                  </w:rPr>
                </w:pPr>
                <w:r w:rsidRPr="008512E2">
                  <w:rPr>
                    <w:rFonts w:cs="Open Sans"/>
                    <w:bCs/>
                    <w:color w:val="231F20"/>
                    <w:szCs w:val="16"/>
                  </w:rPr>
                  <w:t>Tevredenheid ouders over de deskundigheid van de leerkracht</w:t>
                </w:r>
              </w:p>
            </w:tc>
            <w:sdt>
              <w:sdtPr>
                <w:rPr>
                  <w:rFonts w:cs="Open Sans"/>
                  <w:bCs/>
                  <w:color w:val="231F20"/>
                  <w:szCs w:val="16"/>
                  <w:lang w:val="en-GB"/>
                </w:rPr>
                <w:alias w:val=""/>
                <w:tag w:val=""/>
                <w:id w:val="1459605594"/>
                <w:placeholder>
                  <w:docPart w:val="79E7F123BE8E4CFDB1D5C76AF7975D8D"/>
                </w:placeholder>
                <w15:appearance w15:val="hidden"/>
              </w:sdtPr>
              <w:sdtEndPr/>
              <w:sdtContent>
                <w:tc>
                  <w:tcPr>
                    <w:tcW w:w="784" w:type="dxa"/>
                  </w:tcPr>
                  <w:sdt>
                    <w:sdtPr>
                      <w:rPr>
                        <w:rFonts w:cs="Open Sans"/>
                        <w:bCs/>
                        <w:color w:val="231F20"/>
                        <w:szCs w:val="16"/>
                        <w:lang w:val="en-GB"/>
                      </w:rPr>
                      <w:alias w:val=""/>
                      <w:tag w:val=""/>
                      <w:id w:val="1972177784"/>
                      <w:placeholder>
                        <w:docPart w:val="79E7F123BE8E4CFDB1D5C76AF7975D8D"/>
                      </w:placeholder>
                      <w:text/>
                      <w15:appearance w15:val="hidden"/>
                    </w:sdtPr>
                    <w:sdtEndPr/>
                    <w:sdtContent>
                      <w:p w:rsidRPr="008512E2" w:rsidR="00923771" w:rsidP="00760C99" w:rsidRDefault="00923771" w14:paraId="0F52C5E7"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021357858"/>
                <w:placeholder>
                  <w:docPart w:val="69D64D65BC7D423699CB0B00A9FB2576"/>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81322534"/>
                      <w:placeholder>
                        <w:docPart w:val="BF764BF81ADD40B19EA4F16B13ED50DB"/>
                      </w:placeholder>
                      <w:text/>
                      <w15:appearance w15:val="hidden"/>
                    </w:sdtPr>
                    <w:sdtEndPr/>
                    <w:sdtContent>
                      <w:p w:rsidRPr="008512E2" w:rsidR="00923771" w:rsidP="00760C99" w:rsidRDefault="00923771" w14:paraId="757EF0ED"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01182761"/>
                <w:placeholder>
                  <w:docPart w:val="53AB112656894C84AD1A0559C5B16D42"/>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32202016"/>
                      <w:placeholder>
                        <w:docPart w:val="10DD5773095E4189A0D54C5DEA96E1E5"/>
                      </w:placeholder>
                      <w:text/>
                      <w15:appearance w15:val="hidden"/>
                    </w:sdtPr>
                    <w:sdtEndPr/>
                    <w:sdtContent>
                      <w:p w:rsidRPr="008512E2" w:rsidR="00923771" w:rsidP="00760C99" w:rsidRDefault="00923771" w14:paraId="21EDB547" w14:textId="77777777">
                        <w:r>
                          <w:rPr>
                            <w:rFonts w:cs="Open Sans"/>
                            <w:bCs/>
                            <w:color w:val="231F20"/>
                            <w:szCs w:val="16"/>
                            <w:lang w:val="en-GB"/>
                          </w:rPr>
                          <w:t>94 %</w:t>
                        </w:r>
                      </w:p>
                    </w:sdtContent>
                  </w:sdt>
                </w:tc>
              </w:sdtContent>
            </w:sdt>
            <w:sdt>
              <w:sdtPr>
                <w:rPr>
                  <w:rFonts w:cs="Open Sans"/>
                  <w:bCs/>
                  <w:color w:val="231F20"/>
                  <w:szCs w:val="16"/>
                  <w:lang w:val="en-GB"/>
                </w:rPr>
                <w:alias w:val=""/>
                <w:tag w:val=""/>
                <w:id w:val="-763916026"/>
                <w:placeholder>
                  <w:docPart w:val="2B3FA0DBA741462B8DAB3B741D5F7CC5"/>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382028156"/>
                      <w:placeholder>
                        <w:docPart w:val="D7784C256E6640E9BE655044F8AE52C5"/>
                      </w:placeholder>
                      <w:text/>
                      <w15:appearance w15:val="hidden"/>
                    </w:sdtPr>
                    <w:sdtEndPr/>
                    <w:sdtContent>
                      <w:p w:rsidRPr="008512E2" w:rsidR="00923771" w:rsidP="00760C99" w:rsidRDefault="00923771" w14:paraId="37501DF7"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20270695"/>
                <w:placeholder>
                  <w:docPart w:val="8538DE769CF148B8A4D4A0077F5793D9"/>
                </w:placeholder>
                <w15:appearance w15:val="hidden"/>
              </w:sdtPr>
              <w:sdtEndPr/>
              <w:sdtContent>
                <w:tc>
                  <w:tcPr>
                    <w:tcW w:w="709" w:type="dxa"/>
                  </w:tcPr>
                  <w:sdt>
                    <w:sdtPr>
                      <w:rPr>
                        <w:rFonts w:cs="Open Sans"/>
                        <w:bCs/>
                        <w:i/>
                        <w:iCs/>
                        <w:color w:val="231F20"/>
                        <w:szCs w:val="16"/>
                        <w:lang w:val="en-GB"/>
                      </w:rPr>
                      <w:alias w:val=""/>
                      <w:tag w:val=""/>
                      <w:id w:val="738444393"/>
                      <w:placeholder>
                        <w:docPart w:val="366F61D986BC471C8648A5C56987DC8D"/>
                      </w:placeholder>
                      <w:text/>
                      <w15:appearance w15:val="hidden"/>
                    </w:sdtPr>
                    <w:sdtEndPr/>
                    <w:sdtContent>
                      <w:p w:rsidRPr="008512E2" w:rsidR="00923771" w:rsidP="00760C99" w:rsidRDefault="00923771" w14:paraId="179A56EA" w14:textId="77777777">
                        <w:r>
                          <w:rPr>
                            <w:rFonts w:cs="Open Sans"/>
                            <w:bCs/>
                            <w:color w:val="231F20"/>
                            <w:szCs w:val="16"/>
                            <w:lang w:val="en-GB"/>
                          </w:rPr>
                          <w:t>1,00</w:t>
                        </w:r>
                      </w:p>
                    </w:sdtContent>
                  </w:sdt>
                </w:tc>
              </w:sdtContent>
            </w:sdt>
            <w:sdt>
              <w:sdtPr>
                <w:rPr>
                  <w:rFonts w:cs="Open Sans"/>
                  <w:bCs/>
                  <w:i/>
                  <w:iCs/>
                  <w:color w:val="231F20"/>
                  <w:szCs w:val="16"/>
                  <w:lang w:val="en-GB"/>
                </w:rPr>
                <w:alias w:val=""/>
                <w:tag w:val=""/>
                <w:id w:val="1321547762"/>
                <w:placeholder>
                  <w:docPart w:val="984F571D382245C8843B1DFB08A60ED1"/>
                </w:placeholder>
                <w15:appearance w15:val="hidden"/>
              </w:sdtPr>
              <w:sdtEndPr/>
              <w:sdtContent>
                <w:tc>
                  <w:tcPr>
                    <w:tcW w:w="709" w:type="dxa"/>
                  </w:tcPr>
                  <w:sdt>
                    <w:sdtPr>
                      <w:rPr>
                        <w:rFonts w:cs="Open Sans"/>
                        <w:bCs/>
                        <w:i/>
                        <w:iCs/>
                        <w:color w:val="231F20"/>
                        <w:szCs w:val="16"/>
                        <w:lang w:val="en-GB"/>
                      </w:rPr>
                      <w:alias w:val=""/>
                      <w:tag w:val=""/>
                      <w:id w:val="-1670095343"/>
                      <w:placeholder>
                        <w:docPart w:val="D7CDED18A0DD400D9BB89E81C4CBD370"/>
                      </w:placeholder>
                      <w:text/>
                      <w15:appearance w15:val="hidden"/>
                    </w:sdtPr>
                    <w:sdtEndPr/>
                    <w:sdtContent>
                      <w:p w:rsidRPr="008512E2" w:rsidR="00923771" w:rsidP="00760C99" w:rsidRDefault="00923771" w14:paraId="1704FBBE" w14:textId="77777777">
                        <w:r>
                          <w:rPr>
                            <w:rFonts w:cs="Open Sans"/>
                            <w:bCs/>
                            <w:color w:val="231F20"/>
                            <w:szCs w:val="16"/>
                            <w:lang w:val="en-GB"/>
                          </w:rPr>
                          <w:t>89 %</w:t>
                        </w:r>
                      </w:p>
                    </w:sdtContent>
                  </w:sdt>
                </w:tc>
              </w:sdtContent>
            </w:sdt>
            <w:tc>
              <w:tcPr>
                <w:tcW w:w="709" w:type="dxa"/>
              </w:tcPr>
              <w:p w:rsidRPr="008512E2" w:rsidR="00923771" w:rsidP="00760C99" w:rsidRDefault="00933CA6" w14:paraId="353A6C5C"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0963357"/>
                    <w:placeholder>
                      <w:docPart w:val="EB82B6CCE557434E8EB916F71FD69F2F"/>
                    </w:placeholder>
                    <w15:appearance w15:val="hidden"/>
                  </w:sdtPr>
                  <w:sdtEndPr/>
                  <w:sdtContent>
                    <w:sdt>
                      <w:sdtPr>
                        <w:rPr>
                          <w:rFonts w:cs="Open Sans"/>
                          <w:b w:val="0"/>
                          <w:bCs/>
                          <w:i/>
                          <w:iCs/>
                          <w:color w:val="231F20"/>
                          <w:szCs w:val="16"/>
                          <w:lang w:val="en-GB"/>
                        </w:rPr>
                        <w:alias w:val=""/>
                        <w:tag w:val=""/>
                        <w:id w:val="-2001188761"/>
                        <w:placeholder>
                          <w:docPart w:val="EFB3275CE950457485896C86B5852A26"/>
                        </w:placeholder>
                        <w:text/>
                        <w15:appearance w15:val="hidden"/>
                      </w:sdtPr>
                      <w:sdtEndPr/>
                      <w:sdtContent>
                        <w:r>
                          <w:rPr>
                            <w:rFonts w:cs="Open Sans"/>
                            <w:b w:val="0"/>
                            <w:bCs/>
                            <w:color w:val="231F20"/>
                            <w:szCs w:val="16"/>
                            <w:lang w:val="en-GB"/>
                          </w:rPr>
                          <w:t>94 %</w:t>
                        </w:r>
                      </w:sdtContent>
                    </w:sdt>
                  </w:sdtContent>
                </w:sdt>
              </w:p>
            </w:tc>
          </w:tr>
        </w:sdtContent>
      </w:sdt>
      <w:sdt>
        <w:sdtPr>
          <w:rPr>
            <w:rFonts w:cs="Open Sans"/>
            <w:b/>
            <w:bCs/>
            <w:color w:val="231F20"/>
            <w:szCs w:val="16"/>
          </w:rPr>
          <w:alias w:val=""/>
          <w:tag w:val=""/>
          <w:id w:val="-287052083"/>
          <w:placeholder>
            <w:docPart w:val="24196851B5A34D3C8D13F1956204DE79"/>
          </w:placeholder>
          <w15:appearance w15:val="hidden"/>
        </w:sdtPr>
        <w:sdtEndPr>
          <w:rPr>
            <w:i/>
            <w:iCs/>
            <w:lang w:val="en-GB"/>
          </w:rPr>
        </w:sdtEndPr>
        <w:sdtContent>
          <w:tr w:rsidRPr="008512E2" w:rsidR="00923771" w:rsidTr="00986021" w14:paraId="4CD7D67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923771" w:rsidP="00760C99" w:rsidRDefault="00923771" w14:paraId="6696F5C5" w14:textId="77777777">
                <w:pPr>
                  <w:spacing w:after="120" w:line="240" w:lineRule="auto"/>
                  <w:rPr>
                    <w:rFonts w:cs="Open Sans"/>
                    <w:bCs/>
                    <w:color w:val="231F20"/>
                    <w:szCs w:val="16"/>
                  </w:rPr>
                </w:pPr>
                <w:r w:rsidRPr="008512E2">
                  <w:rPr>
                    <w:rFonts w:cs="Open Sans"/>
                    <w:bCs/>
                    <w:color w:val="231F20"/>
                    <w:szCs w:val="16"/>
                  </w:rPr>
                  <w:t>Tevredenheid ouders over de inzet en enthousiasme van de leerkracht</w:t>
                </w:r>
              </w:p>
            </w:tc>
            <w:sdt>
              <w:sdtPr>
                <w:rPr>
                  <w:rFonts w:cs="Open Sans"/>
                  <w:bCs/>
                  <w:color w:val="231F20"/>
                  <w:szCs w:val="16"/>
                  <w:lang w:val="en-GB"/>
                </w:rPr>
                <w:alias w:val=""/>
                <w:tag w:val=""/>
                <w:id w:val="-1498340088"/>
                <w:placeholder>
                  <w:docPart w:val="98615EF85A65447E9E684ED6E70A6A96"/>
                </w:placeholder>
                <w15:appearance w15:val="hidden"/>
              </w:sdtPr>
              <w:sdtEndPr/>
              <w:sdtContent>
                <w:tc>
                  <w:tcPr>
                    <w:tcW w:w="784" w:type="dxa"/>
                  </w:tcPr>
                  <w:sdt>
                    <w:sdtPr>
                      <w:rPr>
                        <w:rFonts w:cs="Open Sans"/>
                        <w:bCs/>
                        <w:color w:val="231F20"/>
                        <w:szCs w:val="16"/>
                        <w:lang w:val="en-GB"/>
                      </w:rPr>
                      <w:alias w:val=""/>
                      <w:tag w:val=""/>
                      <w:id w:val="-102341855"/>
                      <w:placeholder>
                        <w:docPart w:val="98615EF85A65447E9E684ED6E70A6A96"/>
                      </w:placeholder>
                      <w:text/>
                      <w15:appearance w15:val="hidden"/>
                    </w:sdtPr>
                    <w:sdtEndPr/>
                    <w:sdtContent>
                      <w:p w:rsidRPr="008512E2" w:rsidR="00923771" w:rsidP="00760C99" w:rsidRDefault="00923771" w14:paraId="485F82B9"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875120551"/>
                <w:placeholder>
                  <w:docPart w:val="7095693CD6864B65889BCFD98C2A9B43"/>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334733117"/>
                      <w:placeholder>
                        <w:docPart w:val="E4F4E36CAC3B452EA25DE947C5A4D923"/>
                      </w:placeholder>
                      <w:text/>
                      <w15:appearance w15:val="hidden"/>
                    </w:sdtPr>
                    <w:sdtEndPr/>
                    <w:sdtContent>
                      <w:p w:rsidRPr="008512E2" w:rsidR="00923771" w:rsidP="00760C99" w:rsidRDefault="00923771" w14:paraId="1326CC3A"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455518660"/>
                <w:placeholder>
                  <w:docPart w:val="D1B5860DDF5D42B2AAEE154AAED91788"/>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965001833"/>
                      <w:placeholder>
                        <w:docPart w:val="BF24DE5BB56E41C1AA0B6E9D721BC629"/>
                      </w:placeholder>
                      <w:text/>
                      <w15:appearance w15:val="hidden"/>
                    </w:sdtPr>
                    <w:sdtEndPr/>
                    <w:sdtContent>
                      <w:p w:rsidRPr="008512E2" w:rsidR="00923771" w:rsidP="00760C99" w:rsidRDefault="00923771" w14:paraId="52757874" w14:textId="77777777">
                        <w:r>
                          <w:rPr>
                            <w:rFonts w:cs="Open Sans"/>
                            <w:bCs/>
                            <w:color w:val="231F20"/>
                            <w:szCs w:val="16"/>
                            <w:lang w:val="en-GB"/>
                          </w:rPr>
                          <w:t>94 %</w:t>
                        </w:r>
                      </w:p>
                    </w:sdtContent>
                  </w:sdt>
                </w:tc>
              </w:sdtContent>
            </w:sdt>
            <w:sdt>
              <w:sdtPr>
                <w:rPr>
                  <w:rFonts w:cs="Open Sans"/>
                  <w:bCs/>
                  <w:color w:val="231F20"/>
                  <w:szCs w:val="16"/>
                  <w:lang w:val="en-GB"/>
                </w:rPr>
                <w:alias w:val=""/>
                <w:tag w:val=""/>
                <w:id w:val="-309786184"/>
                <w:placeholder>
                  <w:docPart w:val="FB2732A7737D409D8D43BD9120B47000"/>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372735605"/>
                      <w:placeholder>
                        <w:docPart w:val="07FDBC00E7554E11A6EC7A76F81967BE"/>
                      </w:placeholder>
                      <w:text/>
                      <w15:appearance w15:val="hidden"/>
                    </w:sdtPr>
                    <w:sdtEndPr/>
                    <w:sdtContent>
                      <w:p w:rsidRPr="008512E2" w:rsidR="00923771" w:rsidP="00760C99" w:rsidRDefault="00923771" w14:paraId="7F9ADA7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96011844"/>
                <w:placeholder>
                  <w:docPart w:val="2D037E51039140E7BBD2D07D75CB4487"/>
                </w:placeholder>
                <w15:appearance w15:val="hidden"/>
              </w:sdtPr>
              <w:sdtEndPr/>
              <w:sdtContent>
                <w:tc>
                  <w:tcPr>
                    <w:tcW w:w="709" w:type="dxa"/>
                  </w:tcPr>
                  <w:sdt>
                    <w:sdtPr>
                      <w:rPr>
                        <w:rFonts w:cs="Open Sans"/>
                        <w:bCs/>
                        <w:i/>
                        <w:iCs/>
                        <w:color w:val="231F20"/>
                        <w:szCs w:val="16"/>
                        <w:lang w:val="en-GB"/>
                      </w:rPr>
                      <w:alias w:val=""/>
                      <w:tag w:val=""/>
                      <w:id w:val="-362369826"/>
                      <w:placeholder>
                        <w:docPart w:val="89B882888C944D3C810CE934A1D9BC56"/>
                      </w:placeholder>
                      <w:text/>
                      <w15:appearance w15:val="hidden"/>
                    </w:sdtPr>
                    <w:sdtEndPr/>
                    <w:sdtContent>
                      <w:p w:rsidRPr="008512E2" w:rsidR="00923771" w:rsidP="00760C99" w:rsidRDefault="00923771" w14:paraId="72BD2A9A" w14:textId="77777777">
                        <w:r>
                          <w:rPr>
                            <w:rFonts w:cs="Open Sans"/>
                            <w:bCs/>
                            <w:color w:val="231F20"/>
                            <w:szCs w:val="16"/>
                            <w:lang w:val="en-GB"/>
                          </w:rPr>
                          <w:t>1,00</w:t>
                        </w:r>
                      </w:p>
                    </w:sdtContent>
                  </w:sdt>
                </w:tc>
              </w:sdtContent>
            </w:sdt>
            <w:sdt>
              <w:sdtPr>
                <w:rPr>
                  <w:rFonts w:cs="Open Sans"/>
                  <w:bCs/>
                  <w:i/>
                  <w:iCs/>
                  <w:color w:val="231F20"/>
                  <w:szCs w:val="16"/>
                  <w:lang w:val="en-GB"/>
                </w:rPr>
                <w:alias w:val=""/>
                <w:tag w:val=""/>
                <w:id w:val="344676389"/>
                <w:placeholder>
                  <w:docPart w:val="6928223172174CEDB21FE7F322236D0E"/>
                </w:placeholder>
                <w15:appearance w15:val="hidden"/>
              </w:sdtPr>
              <w:sdtEndPr/>
              <w:sdtContent>
                <w:tc>
                  <w:tcPr>
                    <w:tcW w:w="709" w:type="dxa"/>
                  </w:tcPr>
                  <w:sdt>
                    <w:sdtPr>
                      <w:rPr>
                        <w:rFonts w:cs="Open Sans"/>
                        <w:bCs/>
                        <w:i/>
                        <w:iCs/>
                        <w:color w:val="231F20"/>
                        <w:szCs w:val="16"/>
                        <w:lang w:val="en-GB"/>
                      </w:rPr>
                      <w:alias w:val=""/>
                      <w:tag w:val=""/>
                      <w:id w:val="-776715007"/>
                      <w:placeholder>
                        <w:docPart w:val="77151B4EA9474F4BB7DCFE0D32D493C4"/>
                      </w:placeholder>
                      <w:text/>
                      <w15:appearance w15:val="hidden"/>
                    </w:sdtPr>
                    <w:sdtEndPr/>
                    <w:sdtContent>
                      <w:p w:rsidRPr="008512E2" w:rsidR="00923771" w:rsidP="00760C99" w:rsidRDefault="00923771" w14:paraId="5E184882" w14:textId="77777777">
                        <w:r>
                          <w:rPr>
                            <w:rFonts w:cs="Open Sans"/>
                            <w:bCs/>
                            <w:color w:val="231F20"/>
                            <w:szCs w:val="16"/>
                            <w:lang w:val="en-GB"/>
                          </w:rPr>
                          <w:t>90 %</w:t>
                        </w:r>
                      </w:p>
                    </w:sdtContent>
                  </w:sdt>
                </w:tc>
              </w:sdtContent>
            </w:sdt>
            <w:tc>
              <w:tcPr>
                <w:tcW w:w="709" w:type="dxa"/>
              </w:tcPr>
              <w:p w:rsidRPr="008512E2" w:rsidR="00923771" w:rsidP="00760C99" w:rsidRDefault="00933CA6" w14:paraId="64A29916"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2058154380"/>
                    <w:placeholder>
                      <w:docPart w:val="C2F7B254793F4C54831FC1EDC3246641"/>
                    </w:placeholder>
                    <w15:appearance w15:val="hidden"/>
                  </w:sdtPr>
                  <w:sdtEndPr/>
                  <w:sdtContent>
                    <w:sdt>
                      <w:sdtPr>
                        <w:rPr>
                          <w:rFonts w:cs="Open Sans"/>
                          <w:b w:val="0"/>
                          <w:bCs/>
                          <w:i/>
                          <w:iCs/>
                          <w:color w:val="231F20"/>
                          <w:szCs w:val="16"/>
                          <w:lang w:val="en-GB"/>
                        </w:rPr>
                        <w:alias w:val=""/>
                        <w:tag w:val=""/>
                        <w:id w:val="-855192792"/>
                        <w:placeholder>
                          <w:docPart w:val="DB485FFD03DD47B9A7A92F7440979DBE"/>
                        </w:placeholder>
                        <w:text/>
                        <w15:appearance w15:val="hidden"/>
                      </w:sdtPr>
                      <w:sdtEndPr/>
                      <w:sdtContent>
                        <w:r>
                          <w:rPr>
                            <w:rFonts w:cs="Open Sans"/>
                            <w:b w:val="0"/>
                            <w:bCs/>
                            <w:color w:val="231F20"/>
                            <w:szCs w:val="16"/>
                            <w:lang w:val="en-GB"/>
                          </w:rPr>
                          <w:t>94 %</w:t>
                        </w:r>
                      </w:sdtContent>
                    </w:sdt>
                  </w:sdtContent>
                </w:sdt>
              </w:p>
            </w:tc>
          </w:tr>
        </w:sdtContent>
      </w:sdt>
      <w:sdt>
        <w:sdtPr>
          <w:rPr>
            <w:rFonts w:cs="Open Sans"/>
            <w:b/>
            <w:bCs/>
            <w:color w:val="231F20"/>
            <w:szCs w:val="16"/>
          </w:rPr>
          <w:alias w:val=""/>
          <w:tag w:val=""/>
          <w:id w:val="-644048858"/>
          <w:placeholder>
            <w:docPart w:val="FC2141325D444D6F9D1CC6482F0AF148"/>
          </w:placeholder>
          <w15:appearance w15:val="hidden"/>
        </w:sdtPr>
        <w:sdtEndPr>
          <w:rPr>
            <w:i/>
            <w:iCs/>
            <w:lang w:val="en-GB"/>
          </w:rPr>
        </w:sdtEndPr>
        <w:sdtContent>
          <w:tr w:rsidRPr="008512E2" w:rsidR="00923771" w:rsidTr="00986021" w14:paraId="5682051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923771" w:rsidP="00760C99" w:rsidRDefault="00923771" w14:paraId="0F4BFF55" w14:textId="77777777">
                <w:pPr>
                  <w:spacing w:after="120" w:line="240" w:lineRule="auto"/>
                  <w:rPr>
                    <w:rFonts w:cs="Open Sans"/>
                    <w:bCs/>
                    <w:color w:val="231F20"/>
                    <w:szCs w:val="16"/>
                  </w:rPr>
                </w:pPr>
                <w:r w:rsidRPr="008512E2">
                  <w:rPr>
                    <w:rFonts w:cs="Open Sans"/>
                    <w:bCs/>
                    <w:color w:val="231F20"/>
                    <w:szCs w:val="16"/>
                  </w:rPr>
                  <w:t>Ouders zijn tevreden over contact medewerkers school (v)</w:t>
                </w:r>
              </w:p>
            </w:tc>
            <w:sdt>
              <w:sdtPr>
                <w:rPr>
                  <w:rFonts w:cs="Open Sans"/>
                  <w:bCs/>
                  <w:color w:val="231F20"/>
                  <w:szCs w:val="16"/>
                  <w:lang w:val="en-GB"/>
                </w:rPr>
                <w:alias w:val=""/>
                <w:tag w:val=""/>
                <w:id w:val="1190724705"/>
                <w:placeholder>
                  <w:docPart w:val="3672CBA9D2EB482CB2EB1135F1672B67"/>
                </w:placeholder>
                <w15:appearance w15:val="hidden"/>
              </w:sdtPr>
              <w:sdtEndPr/>
              <w:sdtContent>
                <w:tc>
                  <w:tcPr>
                    <w:tcW w:w="784" w:type="dxa"/>
                  </w:tcPr>
                  <w:sdt>
                    <w:sdtPr>
                      <w:rPr>
                        <w:rFonts w:cs="Open Sans"/>
                        <w:bCs/>
                        <w:color w:val="231F20"/>
                        <w:szCs w:val="16"/>
                        <w:lang w:val="en-GB"/>
                      </w:rPr>
                      <w:alias w:val=""/>
                      <w:tag w:val=""/>
                      <w:id w:val="1398555507"/>
                      <w:placeholder>
                        <w:docPart w:val="3672CBA9D2EB482CB2EB1135F1672B67"/>
                      </w:placeholder>
                      <w:text/>
                      <w15:appearance w15:val="hidden"/>
                    </w:sdtPr>
                    <w:sdtEndPr/>
                    <w:sdtContent>
                      <w:p w:rsidRPr="008512E2" w:rsidR="00923771" w:rsidP="00760C99" w:rsidRDefault="00923771" w14:paraId="718F20C4"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641189518"/>
                <w:placeholder>
                  <w:docPart w:val="59C0C2BB08794C9D8E1C458F892CEB98"/>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445353688"/>
                      <w:placeholder>
                        <w:docPart w:val="6337C82A155E4EE3BE8734A25B51EBDA"/>
                      </w:placeholder>
                      <w:text/>
                      <w15:appearance w15:val="hidden"/>
                    </w:sdtPr>
                    <w:sdtEndPr/>
                    <w:sdtContent>
                      <w:p w:rsidRPr="008512E2" w:rsidR="00923771" w:rsidP="00760C99" w:rsidRDefault="00923771" w14:paraId="1AE8E495" w14:textId="77777777">
                        <w:r>
                          <w:rPr>
                            <w:rFonts w:cs="Open Sans"/>
                            <w:bCs/>
                            <w:color w:val="231F20"/>
                            <w:szCs w:val="16"/>
                            <w:lang w:val="en-GB"/>
                          </w:rPr>
                          <w:t>30 %</w:t>
                        </w:r>
                      </w:p>
                    </w:sdtContent>
                  </w:sdt>
                </w:tc>
              </w:sdtContent>
            </w:sdt>
            <w:sdt>
              <w:sdtPr>
                <w:rPr>
                  <w:rFonts w:cs="Open Sans"/>
                  <w:bCs/>
                  <w:i/>
                  <w:iCs/>
                  <w:color w:val="231F20"/>
                  <w:szCs w:val="16"/>
                  <w:lang w:val="en-GB"/>
                </w:rPr>
                <w:alias w:val=""/>
                <w:tag w:val=""/>
                <w:id w:val="1099066820"/>
                <w:placeholder>
                  <w:docPart w:val="C4692B8B23234C39BAC5E21BE7ECEEC9"/>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270355217"/>
                      <w:placeholder>
                        <w:docPart w:val="783180172ECC4059A44C3AC36935CF29"/>
                      </w:placeholder>
                      <w:text/>
                      <w15:appearance w15:val="hidden"/>
                    </w:sdtPr>
                    <w:sdtEndPr/>
                    <w:sdtContent>
                      <w:p w:rsidRPr="008512E2" w:rsidR="00923771" w:rsidP="00760C99" w:rsidRDefault="00923771" w14:paraId="7395F8D3" w14:textId="77777777">
                        <w:r>
                          <w:rPr>
                            <w:rFonts w:cs="Open Sans"/>
                            <w:bCs/>
                            <w:color w:val="231F20"/>
                            <w:szCs w:val="16"/>
                            <w:lang w:val="en-GB"/>
                          </w:rPr>
                          <w:t>70 %</w:t>
                        </w:r>
                      </w:p>
                    </w:sdtContent>
                  </w:sdt>
                </w:tc>
              </w:sdtContent>
            </w:sdt>
            <w:sdt>
              <w:sdtPr>
                <w:rPr>
                  <w:rFonts w:cs="Open Sans"/>
                  <w:bCs/>
                  <w:color w:val="231F20"/>
                  <w:szCs w:val="16"/>
                  <w:lang w:val="en-GB"/>
                </w:rPr>
                <w:alias w:val=""/>
                <w:tag w:val=""/>
                <w:id w:val="1917043878"/>
                <w:placeholder>
                  <w:docPart w:val="B416AB27BBEC4AB3B9C1C42C9E6550AE"/>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974633326"/>
                      <w:placeholder>
                        <w:docPart w:val="CB24E66C57994CAF83E6654CF2AAEB8E"/>
                      </w:placeholder>
                      <w:text/>
                      <w15:appearance w15:val="hidden"/>
                    </w:sdtPr>
                    <w:sdtEndPr/>
                    <w:sdtContent>
                      <w:p w:rsidRPr="008512E2" w:rsidR="00923771" w:rsidP="00760C99" w:rsidRDefault="00923771" w14:paraId="5B77A88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754160708"/>
                <w:placeholder>
                  <w:docPart w:val="BDD03FB41C61404596C4EE06BF76068F"/>
                </w:placeholder>
                <w15:appearance w15:val="hidden"/>
              </w:sdtPr>
              <w:sdtEndPr/>
              <w:sdtContent>
                <w:tc>
                  <w:tcPr>
                    <w:tcW w:w="709" w:type="dxa"/>
                  </w:tcPr>
                  <w:sdt>
                    <w:sdtPr>
                      <w:rPr>
                        <w:rFonts w:cs="Open Sans"/>
                        <w:bCs/>
                        <w:i/>
                        <w:iCs/>
                        <w:color w:val="231F20"/>
                        <w:szCs w:val="16"/>
                        <w:lang w:val="en-GB"/>
                      </w:rPr>
                      <w:alias w:val=""/>
                      <w:tag w:val=""/>
                      <w:id w:val="-1195382679"/>
                      <w:placeholder>
                        <w:docPart w:val="04343C0AC3D04963960F848B0F4BBDFD"/>
                      </w:placeholder>
                      <w:text/>
                      <w15:appearance w15:val="hidden"/>
                    </w:sdtPr>
                    <w:sdtEndPr/>
                    <w:sdtContent>
                      <w:p w:rsidRPr="008512E2" w:rsidR="00923771" w:rsidP="00760C99" w:rsidRDefault="00923771" w14:paraId="1889B9EF" w14:textId="77777777">
                        <w:r>
                          <w:rPr>
                            <w:rFonts w:cs="Open Sans"/>
                            <w:bCs/>
                            <w:color w:val="231F20"/>
                            <w:szCs w:val="16"/>
                            <w:lang w:val="en-GB"/>
                          </w:rPr>
                          <w:t>0,70</w:t>
                        </w:r>
                      </w:p>
                    </w:sdtContent>
                  </w:sdt>
                </w:tc>
              </w:sdtContent>
            </w:sdt>
            <w:sdt>
              <w:sdtPr>
                <w:rPr>
                  <w:rFonts w:cs="Open Sans"/>
                  <w:bCs/>
                  <w:i/>
                  <w:iCs/>
                  <w:color w:val="231F20"/>
                  <w:szCs w:val="16"/>
                  <w:lang w:val="en-GB"/>
                </w:rPr>
                <w:alias w:val=""/>
                <w:tag w:val=""/>
                <w:id w:val="1848208607"/>
                <w:placeholder>
                  <w:docPart w:val="C8748D8872084BE88B6078FCB4F96044"/>
                </w:placeholder>
                <w15:appearance w15:val="hidden"/>
              </w:sdtPr>
              <w:sdtEndPr/>
              <w:sdtContent>
                <w:tc>
                  <w:tcPr>
                    <w:tcW w:w="709" w:type="dxa"/>
                  </w:tcPr>
                  <w:sdt>
                    <w:sdtPr>
                      <w:rPr>
                        <w:rFonts w:cs="Open Sans"/>
                        <w:bCs/>
                        <w:i/>
                        <w:iCs/>
                        <w:color w:val="231F20"/>
                        <w:szCs w:val="16"/>
                        <w:lang w:val="en-GB"/>
                      </w:rPr>
                      <w:alias w:val=""/>
                      <w:tag w:val=""/>
                      <w:id w:val="-267157744"/>
                      <w:placeholder>
                        <w:docPart w:val="3023BAABEEE14F22B0CBE6EEF49507BF"/>
                      </w:placeholder>
                      <w:text/>
                      <w15:appearance w15:val="hidden"/>
                    </w:sdtPr>
                    <w:sdtEndPr/>
                    <w:sdtContent>
                      <w:p w:rsidRPr="008512E2" w:rsidR="00923771" w:rsidP="00760C99" w:rsidRDefault="00923771" w14:paraId="76AECCB4" w14:textId="77777777">
                        <w:r>
                          <w:rPr>
                            <w:rFonts w:cs="Open Sans"/>
                            <w:bCs/>
                            <w:color w:val="231F20"/>
                            <w:szCs w:val="16"/>
                            <w:lang w:val="en-GB"/>
                          </w:rPr>
                          <w:t>88 %</w:t>
                        </w:r>
                      </w:p>
                    </w:sdtContent>
                  </w:sdt>
                </w:tc>
              </w:sdtContent>
            </w:sdt>
            <w:tc>
              <w:tcPr>
                <w:tcW w:w="709" w:type="dxa"/>
              </w:tcPr>
              <w:p w:rsidRPr="008512E2" w:rsidR="00923771" w:rsidP="00760C99" w:rsidRDefault="00933CA6" w14:paraId="2AF00F27"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97856858"/>
                    <w:placeholder>
                      <w:docPart w:val="98B510CAE0B74BBB94E2D09EB2330D06"/>
                    </w:placeholder>
                    <w15:appearance w15:val="hidden"/>
                  </w:sdtPr>
                  <w:sdtEndPr/>
                  <w:sdtContent>
                    <w:sdt>
                      <w:sdtPr>
                        <w:rPr>
                          <w:rFonts w:cs="Open Sans"/>
                          <w:b w:val="0"/>
                          <w:bCs/>
                          <w:i/>
                          <w:iCs/>
                          <w:color w:val="231F20"/>
                          <w:szCs w:val="16"/>
                          <w:lang w:val="en-GB"/>
                        </w:rPr>
                        <w:alias w:val=""/>
                        <w:tag w:val=""/>
                        <w:id w:val="715011701"/>
                        <w:placeholder>
                          <w:docPart w:val="0A92C36767864423B65C1D24CF0A3B97"/>
                        </w:placeholder>
                        <w:text/>
                        <w15:appearance w15:val="hidden"/>
                      </w:sdtPr>
                      <w:sdtEndPr/>
                      <w:sdtContent>
                        <w:r>
                          <w:rPr>
                            <w:rFonts w:cs="Open Sans"/>
                            <w:b w:val="0"/>
                            <w:bCs/>
                            <w:color w:val="231F20"/>
                            <w:szCs w:val="16"/>
                            <w:lang w:val="en-GB"/>
                          </w:rPr>
                          <w:t>70 %</w:t>
                        </w:r>
                      </w:sdtContent>
                    </w:sdt>
                  </w:sdtContent>
                </w:sdt>
              </w:p>
            </w:tc>
          </w:tr>
        </w:sdtContent>
      </w:sdt>
      <w:sdt>
        <w:sdtPr>
          <w:rPr>
            <w:rFonts w:cs="Open Sans"/>
            <w:b/>
            <w:bCs/>
            <w:color w:val="231F20"/>
            <w:szCs w:val="16"/>
          </w:rPr>
          <w:alias w:val=""/>
          <w:tag w:val=""/>
          <w:id w:val="-1339683019"/>
          <w:placeholder>
            <w:docPart w:val="CA7DAACD4EF1440F97950BD11E163B34"/>
          </w:placeholder>
          <w15:appearance w15:val="hidden"/>
        </w:sdtPr>
        <w:sdtEndPr>
          <w:rPr>
            <w:i/>
            <w:iCs/>
            <w:lang w:val="en-GB"/>
          </w:rPr>
        </w:sdtEndPr>
        <w:sdtContent>
          <w:tr w:rsidRPr="008512E2" w:rsidR="00923771" w:rsidTr="00986021" w14:paraId="6143D9F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923771" w:rsidP="00760C99" w:rsidRDefault="00923771" w14:paraId="550A067E" w14:textId="77777777">
                <w:pPr>
                  <w:spacing w:after="120" w:line="240" w:lineRule="auto"/>
                  <w:rPr>
                    <w:rFonts w:cs="Open Sans"/>
                    <w:bCs/>
                    <w:color w:val="231F20"/>
                    <w:szCs w:val="16"/>
                  </w:rPr>
                </w:pPr>
                <w:r w:rsidRPr="008512E2">
                  <w:rPr>
                    <w:rFonts w:cs="Open Sans"/>
                    <w:bCs/>
                    <w:color w:val="231F20"/>
                    <w:szCs w:val="16"/>
                  </w:rPr>
                  <w:t>Ouders zijn tevreden over vakbekwaamheid leerkrachten (v)</w:t>
                </w:r>
              </w:p>
            </w:tc>
            <w:sdt>
              <w:sdtPr>
                <w:rPr>
                  <w:rFonts w:cs="Open Sans"/>
                  <w:bCs/>
                  <w:color w:val="231F20"/>
                  <w:szCs w:val="16"/>
                  <w:lang w:val="en-GB"/>
                </w:rPr>
                <w:alias w:val=""/>
                <w:tag w:val=""/>
                <w:id w:val="-1499961229"/>
                <w:placeholder>
                  <w:docPart w:val="D44B10A939A64041A24AFF510F83DF3B"/>
                </w:placeholder>
                <w15:appearance w15:val="hidden"/>
              </w:sdtPr>
              <w:sdtEndPr/>
              <w:sdtContent>
                <w:tc>
                  <w:tcPr>
                    <w:tcW w:w="784" w:type="dxa"/>
                  </w:tcPr>
                  <w:sdt>
                    <w:sdtPr>
                      <w:rPr>
                        <w:rFonts w:cs="Open Sans"/>
                        <w:bCs/>
                        <w:color w:val="231F20"/>
                        <w:szCs w:val="16"/>
                        <w:lang w:val="en-GB"/>
                      </w:rPr>
                      <w:alias w:val=""/>
                      <w:tag w:val=""/>
                      <w:id w:val="1371261892"/>
                      <w:placeholder>
                        <w:docPart w:val="D44B10A939A64041A24AFF510F83DF3B"/>
                      </w:placeholder>
                      <w:text/>
                      <w15:appearance w15:val="hidden"/>
                    </w:sdtPr>
                    <w:sdtEndPr/>
                    <w:sdtContent>
                      <w:p w:rsidRPr="008512E2" w:rsidR="00923771" w:rsidP="00760C99" w:rsidRDefault="00923771" w14:paraId="7CA7E005"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924412297"/>
                <w:placeholder>
                  <w:docPart w:val="9D8B1192A716429998FDE245317AF285"/>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615559382"/>
                      <w:placeholder>
                        <w:docPart w:val="F065E493C2E34AFC8E188F00AD849094"/>
                      </w:placeholder>
                      <w:text/>
                      <w15:appearance w15:val="hidden"/>
                    </w:sdtPr>
                    <w:sdtEndPr/>
                    <w:sdtContent>
                      <w:p w:rsidRPr="008512E2" w:rsidR="00923771" w:rsidP="00760C99" w:rsidRDefault="00923771" w14:paraId="4F4A0E43"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240635342"/>
                <w:placeholder>
                  <w:docPart w:val="08472280C35B4F4FAD0E43D6207868AF"/>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848328635"/>
                      <w:placeholder>
                        <w:docPart w:val="128F4440C380431CA5D8A299C080F3BB"/>
                      </w:placeholder>
                      <w:text/>
                      <w15:appearance w15:val="hidden"/>
                    </w:sdtPr>
                    <w:sdtEndPr/>
                    <w:sdtContent>
                      <w:p w:rsidRPr="008512E2" w:rsidR="00923771" w:rsidP="00760C99" w:rsidRDefault="00923771" w14:paraId="6711F049" w14:textId="77777777">
                        <w:r>
                          <w:rPr>
                            <w:rFonts w:cs="Open Sans"/>
                            <w:bCs/>
                            <w:color w:val="231F20"/>
                            <w:szCs w:val="16"/>
                            <w:lang w:val="en-GB"/>
                          </w:rPr>
                          <w:t>100 %</w:t>
                        </w:r>
                      </w:p>
                    </w:sdtContent>
                  </w:sdt>
                </w:tc>
              </w:sdtContent>
            </w:sdt>
            <w:sdt>
              <w:sdtPr>
                <w:rPr>
                  <w:rFonts w:cs="Open Sans"/>
                  <w:bCs/>
                  <w:color w:val="231F20"/>
                  <w:szCs w:val="16"/>
                  <w:lang w:val="en-GB"/>
                </w:rPr>
                <w:alias w:val=""/>
                <w:tag w:val=""/>
                <w:id w:val="-870370667"/>
                <w:placeholder>
                  <w:docPart w:val="D0CFE51BDE7C4B129D53D587D83EB350"/>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756593095"/>
                      <w:placeholder>
                        <w:docPart w:val="DB436396164C4D7DA1F9250CA9671D94"/>
                      </w:placeholder>
                      <w:text/>
                      <w15:appearance w15:val="hidden"/>
                    </w:sdtPr>
                    <w:sdtEndPr/>
                    <w:sdtContent>
                      <w:p w:rsidRPr="008512E2" w:rsidR="00923771" w:rsidP="00760C99" w:rsidRDefault="00923771" w14:paraId="363C197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213935549"/>
                <w:placeholder>
                  <w:docPart w:val="327ABFE568124C719DA3246B39B0E0F0"/>
                </w:placeholder>
                <w15:appearance w15:val="hidden"/>
              </w:sdtPr>
              <w:sdtEndPr/>
              <w:sdtContent>
                <w:tc>
                  <w:tcPr>
                    <w:tcW w:w="709" w:type="dxa"/>
                  </w:tcPr>
                  <w:sdt>
                    <w:sdtPr>
                      <w:rPr>
                        <w:rFonts w:cs="Open Sans"/>
                        <w:bCs/>
                        <w:i/>
                        <w:iCs/>
                        <w:color w:val="231F20"/>
                        <w:szCs w:val="16"/>
                        <w:lang w:val="en-GB"/>
                      </w:rPr>
                      <w:alias w:val=""/>
                      <w:tag w:val=""/>
                      <w:id w:val="-1131167150"/>
                      <w:placeholder>
                        <w:docPart w:val="9BE17E1C61404D74B7E581CEE60C796D"/>
                      </w:placeholder>
                      <w:text/>
                      <w15:appearance w15:val="hidden"/>
                    </w:sdtPr>
                    <w:sdtEndPr/>
                    <w:sdtContent>
                      <w:p w:rsidRPr="008512E2" w:rsidR="00923771" w:rsidP="00760C99" w:rsidRDefault="00923771" w14:paraId="3AA9576D" w14:textId="77777777">
                        <w:r>
                          <w:rPr>
                            <w:rFonts w:cs="Open Sans"/>
                            <w:bCs/>
                            <w:color w:val="231F20"/>
                            <w:szCs w:val="16"/>
                            <w:lang w:val="en-GB"/>
                          </w:rPr>
                          <w:t>0,48</w:t>
                        </w:r>
                      </w:p>
                    </w:sdtContent>
                  </w:sdt>
                </w:tc>
              </w:sdtContent>
            </w:sdt>
            <w:sdt>
              <w:sdtPr>
                <w:rPr>
                  <w:rFonts w:cs="Open Sans"/>
                  <w:bCs/>
                  <w:i/>
                  <w:iCs/>
                  <w:color w:val="231F20"/>
                  <w:szCs w:val="16"/>
                  <w:lang w:val="en-GB"/>
                </w:rPr>
                <w:alias w:val=""/>
                <w:tag w:val=""/>
                <w:id w:val="578880389"/>
                <w:placeholder>
                  <w:docPart w:val="DDB348FEBBFF45BE859C87FE5573059F"/>
                </w:placeholder>
                <w15:appearance w15:val="hidden"/>
              </w:sdtPr>
              <w:sdtEndPr/>
              <w:sdtContent>
                <w:tc>
                  <w:tcPr>
                    <w:tcW w:w="709" w:type="dxa"/>
                  </w:tcPr>
                  <w:sdt>
                    <w:sdtPr>
                      <w:rPr>
                        <w:rFonts w:cs="Open Sans"/>
                        <w:bCs/>
                        <w:i/>
                        <w:iCs/>
                        <w:color w:val="231F20"/>
                        <w:szCs w:val="16"/>
                        <w:lang w:val="en-GB"/>
                      </w:rPr>
                      <w:alias w:val=""/>
                      <w:tag w:val=""/>
                      <w:id w:val="1593962085"/>
                      <w:placeholder>
                        <w:docPart w:val="71A5A19E94F3463BBD7ECE78949C36CC"/>
                      </w:placeholder>
                      <w:text/>
                      <w15:appearance w15:val="hidden"/>
                    </w:sdtPr>
                    <w:sdtEndPr/>
                    <w:sdtContent>
                      <w:p w:rsidRPr="008512E2" w:rsidR="00923771" w:rsidP="00760C99" w:rsidRDefault="00923771" w14:paraId="0D8BB3BD" w14:textId="77777777">
                        <w:r>
                          <w:rPr>
                            <w:rFonts w:cs="Open Sans"/>
                            <w:bCs/>
                            <w:color w:val="231F20"/>
                            <w:szCs w:val="16"/>
                            <w:lang w:val="en-GB"/>
                          </w:rPr>
                          <w:t>93 %</w:t>
                        </w:r>
                      </w:p>
                    </w:sdtContent>
                  </w:sdt>
                </w:tc>
              </w:sdtContent>
            </w:sdt>
            <w:tc>
              <w:tcPr>
                <w:tcW w:w="709" w:type="dxa"/>
              </w:tcPr>
              <w:p w:rsidRPr="008512E2" w:rsidR="00923771" w:rsidP="00760C99" w:rsidRDefault="00933CA6" w14:paraId="437B038C"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31218605"/>
                    <w:placeholder>
                      <w:docPart w:val="AB57CFB542B040E3B99A3F6C4FEBCFF2"/>
                    </w:placeholder>
                    <w15:appearance w15:val="hidden"/>
                  </w:sdtPr>
                  <w:sdtEndPr/>
                  <w:sdtContent>
                    <w:sdt>
                      <w:sdtPr>
                        <w:rPr>
                          <w:rFonts w:cs="Open Sans"/>
                          <w:b w:val="0"/>
                          <w:bCs/>
                          <w:i/>
                          <w:iCs/>
                          <w:color w:val="231F20"/>
                          <w:szCs w:val="16"/>
                          <w:lang w:val="en-GB"/>
                        </w:rPr>
                        <w:alias w:val=""/>
                        <w:tag w:val=""/>
                        <w:id w:val="211319079"/>
                        <w:placeholder>
                          <w:docPart w:val="0C8F8A726A17449FB6025FBF4A89C1C6"/>
                        </w:placeholder>
                        <w:text/>
                        <w15:appearance w15:val="hidden"/>
                      </w:sdtPr>
                      <w:sdtEndPr/>
                      <w:sdtContent>
                        <w:r>
                          <w:rPr>
                            <w:rFonts w:cs="Open Sans"/>
                            <w:b w:val="0"/>
                            <w:bCs/>
                            <w:color w:val="231F20"/>
                            <w:szCs w:val="16"/>
                            <w:lang w:val="en-GB"/>
                          </w:rPr>
                          <w:t>100 %</w:t>
                        </w:r>
                      </w:sdtContent>
                    </w:sdt>
                  </w:sdtContent>
                </w:sdt>
              </w:p>
            </w:tc>
          </w:tr>
        </w:sdtContent>
      </w:sdt>
      <w:sdt>
        <w:sdtPr>
          <w:rPr>
            <w:rFonts w:cs="Open Sans"/>
            <w:b/>
            <w:bCs/>
            <w:color w:val="231F20"/>
            <w:szCs w:val="16"/>
          </w:rPr>
          <w:alias w:val=""/>
          <w:tag w:val=""/>
          <w:id w:val="481827785"/>
          <w:placeholder>
            <w:docPart w:val="57E4A4140A9A48BF90097503F277E0D8"/>
          </w:placeholder>
          <w15:appearance w15:val="hidden"/>
        </w:sdtPr>
        <w:sdtEndPr>
          <w:rPr>
            <w:i/>
            <w:iCs/>
            <w:lang w:val="en-GB"/>
          </w:rPr>
        </w:sdtEndPr>
        <w:sdtContent>
          <w:tr w:rsidRPr="008512E2" w:rsidR="00923771" w:rsidTr="00986021" w14:paraId="50980C9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923771" w:rsidP="00760C99" w:rsidRDefault="00923771" w14:paraId="030CC25A"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077009641"/>
                <w:placeholder>
                  <w:docPart w:val="809B0C5031254ABEB14B9C2181247382"/>
                </w:placeholder>
                <w15:appearance w15:val="hidden"/>
              </w:sdtPr>
              <w:sdtEndPr/>
              <w:sdtContent>
                <w:tc>
                  <w:tcPr>
                    <w:tcW w:w="784" w:type="dxa"/>
                  </w:tcPr>
                  <w:sdt>
                    <w:sdtPr>
                      <w:rPr>
                        <w:rFonts w:cs="Open Sans"/>
                        <w:bCs/>
                        <w:color w:val="231F20"/>
                        <w:szCs w:val="16"/>
                        <w:lang w:val="en-GB"/>
                      </w:rPr>
                      <w:alias w:val=""/>
                      <w:tag w:val=""/>
                      <w:id w:val="1371030353"/>
                      <w:placeholder>
                        <w:docPart w:val="809B0C5031254ABEB14B9C2181247382"/>
                      </w:placeholder>
                      <w:text/>
                      <w15:appearance w15:val="hidden"/>
                    </w:sdtPr>
                    <w:sdtEndPr/>
                    <w:sdtContent>
                      <w:p w:rsidRPr="008512E2" w:rsidR="00923771" w:rsidP="00760C99" w:rsidRDefault="00923771" w14:paraId="1B88BB55"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027787376"/>
                <w:placeholder>
                  <w:docPart w:val="4F7261C968A24675BB3F1E36B101EA9E"/>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577573046"/>
                      <w:placeholder>
                        <w:docPart w:val="12EF82A5C2D5401F90E5C8C14542C16D"/>
                      </w:placeholder>
                      <w:text/>
                      <w15:appearance w15:val="hidden"/>
                    </w:sdtPr>
                    <w:sdtEndPr/>
                    <w:sdtContent>
                      <w:p w:rsidRPr="008512E2" w:rsidR="00923771" w:rsidP="00760C99" w:rsidRDefault="00923771" w14:paraId="67876E0A"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1408881076"/>
                <w:placeholder>
                  <w:docPart w:val="4CF9DA7D458846168D758DFA4F9B2AB5"/>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603453773"/>
                      <w:placeholder>
                        <w:docPart w:val="934C2862F18F4F0FABECC0173B79B34E"/>
                      </w:placeholder>
                      <w:text/>
                      <w15:appearance w15:val="hidden"/>
                    </w:sdtPr>
                    <w:sdtEndPr/>
                    <w:sdtContent>
                      <w:p w:rsidRPr="008512E2" w:rsidR="00923771" w:rsidP="00760C99" w:rsidRDefault="00923771" w14:paraId="51957563" w14:textId="77777777">
                        <w:r>
                          <w:rPr>
                            <w:rFonts w:cs="Open Sans"/>
                            <w:bCs/>
                            <w:color w:val="231F20"/>
                            <w:szCs w:val="16"/>
                            <w:lang w:val="en-GB"/>
                          </w:rPr>
                          <w:t>84 %</w:t>
                        </w:r>
                      </w:p>
                    </w:sdtContent>
                  </w:sdt>
                </w:tc>
              </w:sdtContent>
            </w:sdt>
            <w:sdt>
              <w:sdtPr>
                <w:rPr>
                  <w:rFonts w:cs="Open Sans"/>
                  <w:bCs/>
                  <w:color w:val="231F20"/>
                  <w:szCs w:val="16"/>
                  <w:lang w:val="en-GB"/>
                </w:rPr>
                <w:alias w:val=""/>
                <w:tag w:val=""/>
                <w:id w:val="-902987475"/>
                <w:placeholder>
                  <w:docPart w:val="CC86BE692E3A476681A0FD47F85FF959"/>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84303301"/>
                      <w:placeholder>
                        <w:docPart w:val="B64ADD63B3894FF4B3BFE08A17C2936D"/>
                      </w:placeholder>
                      <w:text/>
                      <w15:appearance w15:val="hidden"/>
                    </w:sdtPr>
                    <w:sdtEndPr/>
                    <w:sdtContent>
                      <w:p w:rsidRPr="008512E2" w:rsidR="00923771" w:rsidP="00760C99" w:rsidRDefault="00923771" w14:paraId="6DC52530"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446053331"/>
                <w:placeholder>
                  <w:docPart w:val="7559CF9DF1434300BF9B5B603A61DDE9"/>
                </w:placeholder>
                <w15:appearance w15:val="hidden"/>
              </w:sdtPr>
              <w:sdtEndPr/>
              <w:sdtContent>
                <w:tc>
                  <w:tcPr>
                    <w:tcW w:w="709" w:type="dxa"/>
                  </w:tcPr>
                  <w:sdt>
                    <w:sdtPr>
                      <w:rPr>
                        <w:rFonts w:cs="Open Sans"/>
                        <w:b w:val="0"/>
                        <w:bCs/>
                        <w:i/>
                        <w:iCs/>
                        <w:color w:val="231F20"/>
                        <w:szCs w:val="16"/>
                        <w:lang w:val="en-GB"/>
                      </w:rPr>
                      <w:alias w:val=""/>
                      <w:tag w:val=""/>
                      <w:id w:val="1817450942"/>
                      <w:placeholder>
                        <w:docPart w:val="003BA4B854D244EA8D7BF4E012B726BF"/>
                      </w:placeholder>
                      <w:text/>
                      <w15:appearance w15:val="hidden"/>
                    </w:sdtPr>
                    <w:sdtEndPr/>
                    <w:sdtContent>
                      <w:p w:rsidRPr="008512E2" w:rsidR="00923771" w:rsidP="00760C99" w:rsidRDefault="00923771" w14:paraId="3F30948E" w14:textId="77777777">
                        <w:r>
                          <w:rPr>
                            <w:rFonts w:cs="Open Sans"/>
                            <w:b w:val="0"/>
                            <w:bCs/>
                            <w:color w:val="231F20"/>
                            <w:szCs w:val="16"/>
                            <w:lang w:val="en-GB"/>
                          </w:rPr>
                          <w:t>1,10</w:t>
                        </w:r>
                      </w:p>
                    </w:sdtContent>
                  </w:sdt>
                </w:tc>
              </w:sdtContent>
            </w:sdt>
            <w:sdt>
              <w:sdtPr>
                <w:rPr>
                  <w:rFonts w:cs="Open Sans"/>
                  <w:bCs/>
                  <w:i/>
                  <w:iCs/>
                  <w:color w:val="231F20"/>
                  <w:szCs w:val="16"/>
                  <w:lang w:val="en-GB"/>
                </w:rPr>
                <w:alias w:val=""/>
                <w:tag w:val=""/>
                <w:id w:val="-334072744"/>
                <w:placeholder>
                  <w:docPart w:val="2F7A45EA83694262BC7C7776D489BC7B"/>
                </w:placeholder>
                <w15:appearance w15:val="hidden"/>
              </w:sdtPr>
              <w:sdtEndPr/>
              <w:sdtContent>
                <w:tc>
                  <w:tcPr>
                    <w:tcW w:w="709" w:type="dxa"/>
                  </w:tcPr>
                  <w:sdt>
                    <w:sdtPr>
                      <w:rPr>
                        <w:rFonts w:cs="Open Sans"/>
                        <w:bCs/>
                        <w:i/>
                        <w:iCs/>
                        <w:color w:val="231F20"/>
                        <w:szCs w:val="16"/>
                        <w:lang w:val="en-GB"/>
                      </w:rPr>
                      <w:alias w:val=""/>
                      <w:tag w:val=""/>
                      <w:id w:val="-1429723705"/>
                      <w:placeholder>
                        <w:docPart w:val="446364879F64413789381E83BE65FA9D"/>
                      </w:placeholder>
                      <w:text/>
                      <w15:appearance w15:val="hidden"/>
                    </w:sdtPr>
                    <w:sdtEndPr/>
                    <w:sdtContent>
                      <w:p w:rsidRPr="008512E2" w:rsidR="00923771" w:rsidP="00760C99" w:rsidRDefault="00923771" w14:paraId="45BFD7A3" w14:textId="77777777">
                        <w:r>
                          <w:rPr>
                            <w:rFonts w:cs="Open Sans"/>
                            <w:bCs/>
                            <w:color w:val="231F20"/>
                            <w:szCs w:val="16"/>
                            <w:lang w:val="en-GB"/>
                          </w:rPr>
                          <w:t>87 %</w:t>
                        </w:r>
                      </w:p>
                    </w:sdtContent>
                  </w:sdt>
                </w:tc>
              </w:sdtContent>
            </w:sdt>
            <w:tc>
              <w:tcPr>
                <w:tcW w:w="709" w:type="dxa"/>
              </w:tcPr>
              <w:p w:rsidRPr="008512E2" w:rsidR="00923771" w:rsidP="00760C99" w:rsidRDefault="00933CA6" w14:paraId="6BC07010"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029480040"/>
                    <w:placeholder>
                      <w:docPart w:val="848C014ED85A4A21A116FAEE3707F35F"/>
                    </w:placeholder>
                    <w15:appearance w15:val="hidden"/>
                  </w:sdtPr>
                  <w:sdtEndPr/>
                  <w:sdtContent>
                    <w:sdt>
                      <w:sdtPr>
                        <w:rPr>
                          <w:rFonts w:cs="Open Sans"/>
                          <w:b w:val="0"/>
                          <w:bCs/>
                          <w:i/>
                          <w:iCs/>
                          <w:color w:val="231F20"/>
                          <w:szCs w:val="16"/>
                          <w:lang w:val="en-GB"/>
                        </w:rPr>
                        <w:alias w:val=""/>
                        <w:tag w:val=""/>
                        <w:id w:val="-231318060"/>
                        <w:placeholder>
                          <w:docPart w:val="16FA3306083E4A43BCE9194469DC9286"/>
                        </w:placeholder>
                        <w:text/>
                        <w15:appearance w15:val="hidden"/>
                      </w:sdtPr>
                      <w:sdtEndPr/>
                      <w:sdtContent>
                        <w:r>
                          <w:rPr>
                            <w:rFonts w:cs="Open Sans"/>
                            <w:b w:val="0"/>
                            <w:bCs/>
                            <w:color w:val="231F20"/>
                            <w:szCs w:val="16"/>
                            <w:lang w:val="en-GB"/>
                          </w:rPr>
                          <w:t>84 %</w:t>
                        </w:r>
                      </w:sdtContent>
                    </w:sdt>
                  </w:sdtContent>
                </w:sdt>
              </w:p>
            </w:tc>
          </w:tr>
        </w:sdtContent>
      </w:sdt>
    </w:tbl>
    <w:p w:rsidRPr="008512E2" w:rsidR="00E50E8D" w:rsidP="00E50E8D" w:rsidRDefault="00E50E8D" w14:paraId="61E73355" w14:textId="64B38E21">
      <w:pPr>
        <w:spacing w:after="160" w:line="259" w:lineRule="auto"/>
        <w:rPr>
          <w:rFonts w:eastAsia="Times New Roman" w:cs="Open Sans"/>
          <w:b/>
          <w:color w:val="000000"/>
          <w:sz w:val="22"/>
        </w:rPr>
      </w:pPr>
      <w:r w:rsidRPr="008512E2">
        <w:rPr>
          <w:rFonts w:eastAsia="Times New Roman" w:cs="Open Sans"/>
          <w:b/>
          <w:color w:val="000000"/>
          <w:sz w:val="22"/>
        </w:rPr>
        <w:br w:type="page"/>
      </w:r>
    </w:p>
    <w:p w:rsidRPr="008512E2" w:rsidR="00B21788" w:rsidP="00093AFC" w:rsidRDefault="001A6031" w14:paraId="39BCF00A" w14:textId="000139AE">
      <w:pPr>
        <w:pStyle w:val="SMS2"/>
        <w:rPr>
          <w:rFonts w:ascii="Open Sans" w:hAnsi="Open Sans"/>
          <w:bCs/>
        </w:rPr>
      </w:pPr>
      <w:r w:rsidRPr="008512E2">
        <w:rPr>
          <w:rFonts w:ascii="Open Sans" w:hAnsi="Open Sans"/>
        </w:rPr>
        <w:lastRenderedPageBreak/>
        <w:t>5</w:t>
      </w:r>
      <w:r w:rsidRPr="008512E2" w:rsidR="005034BB">
        <w:rPr>
          <w:rFonts w:ascii="Open Sans" w:hAnsi="Open Sans"/>
        </w:rPr>
        <w:t xml:space="preserve">. </w:t>
      </w:r>
      <w:bookmarkEnd w:id="12"/>
      <w:r w:rsidRPr="008512E2" w:rsidR="00462243">
        <w:rPr>
          <w:rFonts w:ascii="Open Sans" w:hAnsi="Open Sans"/>
        </w:rPr>
        <w:t>Sturen, k</w:t>
      </w:r>
      <w:r w:rsidRPr="008512E2" w:rsidR="006F4D53">
        <w:rPr>
          <w:rFonts w:ascii="Open Sans" w:hAnsi="Open Sans"/>
        </w:rPr>
        <w:t>waliteitszorg en ambitie</w:t>
      </w:r>
      <w:r w:rsidRPr="008512E2" w:rsidR="005034BB">
        <w:rPr>
          <w:rFonts w:ascii="Open Sans" w:hAnsi="Open Sans"/>
          <w:bCs/>
        </w:rPr>
        <w:t xml:space="preserve"> </w:t>
      </w:r>
    </w:p>
    <w:p w:rsidRPr="008512E2" w:rsidR="00EF1226" w:rsidP="00EF1226" w:rsidRDefault="00EF1226" w14:paraId="76D221A5" w14:textId="77777777">
      <w:pPr>
        <w:rPr>
          <w:rFonts w:cs="Open Sans"/>
          <w:b/>
          <w:sz w:val="24"/>
        </w:rPr>
      </w:pPr>
      <w:r w:rsidRPr="008512E2">
        <w:rPr>
          <w:rFonts w:cs="Open Sans"/>
          <w:b/>
          <w:color w:val="F78E1E"/>
          <w:sz w:val="24"/>
        </w:rPr>
        <w:t>VISIE,</w:t>
      </w:r>
      <w:r w:rsidRPr="008512E2">
        <w:rPr>
          <w:rFonts w:cs="Open Sans"/>
          <w:b/>
          <w:color w:val="F78E1E"/>
          <w:spacing w:val="-2"/>
          <w:sz w:val="24"/>
        </w:rPr>
        <w:t xml:space="preserve"> </w:t>
      </w:r>
      <w:r w:rsidRPr="008512E2">
        <w:rPr>
          <w:rFonts w:cs="Open Sans"/>
          <w:b/>
          <w:color w:val="F78E1E"/>
          <w:sz w:val="24"/>
        </w:rPr>
        <w:t>AMBITIES</w:t>
      </w:r>
      <w:r w:rsidRPr="008512E2">
        <w:rPr>
          <w:rFonts w:cs="Open Sans"/>
          <w:b/>
          <w:color w:val="F78E1E"/>
          <w:spacing w:val="-1"/>
          <w:sz w:val="24"/>
        </w:rPr>
        <w:t xml:space="preserve"> </w:t>
      </w:r>
      <w:r w:rsidRPr="008512E2">
        <w:rPr>
          <w:rFonts w:cs="Open Sans"/>
          <w:b/>
          <w:color w:val="F78E1E"/>
          <w:sz w:val="24"/>
        </w:rPr>
        <w:t>EN</w:t>
      </w:r>
      <w:r w:rsidRPr="008512E2">
        <w:rPr>
          <w:rFonts w:cs="Open Sans"/>
          <w:b/>
          <w:color w:val="F78E1E"/>
          <w:spacing w:val="-1"/>
          <w:sz w:val="24"/>
        </w:rPr>
        <w:t xml:space="preserve"> </w:t>
      </w:r>
      <w:r w:rsidRPr="008512E2">
        <w:rPr>
          <w:rFonts w:cs="Open Sans"/>
          <w:b/>
          <w:color w:val="F78E1E"/>
          <w:sz w:val="24"/>
        </w:rPr>
        <w:t>DOELEN</w:t>
      </w:r>
      <w:r w:rsidRPr="008512E2">
        <w:rPr>
          <w:rFonts w:cs="Open Sans"/>
          <w:b/>
          <w:color w:val="F78E1E"/>
          <w:spacing w:val="-2"/>
          <w:sz w:val="24"/>
        </w:rPr>
        <w:t xml:space="preserve"> </w:t>
      </w:r>
      <w:r w:rsidRPr="008512E2">
        <w:rPr>
          <w:rFonts w:cs="Open Sans"/>
          <w:b/>
          <w:color w:val="F78E1E"/>
          <w:sz w:val="24"/>
        </w:rPr>
        <w:t>(SKA</w:t>
      </w:r>
      <w:r w:rsidRPr="008512E2">
        <w:rPr>
          <w:rFonts w:cs="Open Sans"/>
          <w:b/>
          <w:color w:val="F78E1E"/>
          <w:spacing w:val="-1"/>
          <w:sz w:val="24"/>
        </w:rPr>
        <w:t xml:space="preserve"> </w:t>
      </w:r>
      <w:r w:rsidRPr="008512E2">
        <w:rPr>
          <w:rFonts w:cs="Open Sans"/>
          <w:b/>
          <w:color w:val="F78E1E"/>
          <w:sz w:val="24"/>
        </w:rPr>
        <w:t>1)</w:t>
      </w:r>
    </w:p>
    <w:p w:rsidRPr="008512E2" w:rsidR="009502B2" w:rsidP="009502B2" w:rsidRDefault="009502B2" w14:paraId="374FC71A" w14:textId="77777777">
      <w:pPr>
        <w:rPr>
          <w:rFonts w:cs="Open Sans"/>
          <w:szCs w:val="16"/>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Pr="008512E2" w:rsidR="009502B2" w:rsidTr="00A33584" w14:paraId="39829F47" w14:textId="77777777">
        <w:trPr>
          <w:trHeight w:val="616"/>
        </w:trPr>
        <w:tc>
          <w:tcPr>
            <w:tcW w:w="9643" w:type="dxa"/>
            <w:shd w:val="clear" w:color="auto" w:fill="DDE4E8"/>
          </w:tcPr>
          <w:p w:rsidRPr="008512E2" w:rsidR="009502B2" w:rsidP="00A33584" w:rsidRDefault="009502B2" w14:paraId="0A960D23" w14:textId="77777777">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HOE WORDT HET LEIDERSCHAP ERVAREN?</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Pr="008512E2" w:rsidR="00986021" w:rsidTr="00986021" w14:paraId="46762D3F"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986021" w:rsidP="00A518C8" w:rsidRDefault="00986021" w14:paraId="5FE440D0" w14:textId="5F4B1605">
            <w:pPr>
              <w:jc w:val="left"/>
              <w:rPr>
                <w:rFonts w:cs="Open Sans"/>
              </w:rPr>
            </w:pPr>
            <w:r w:rsidRPr="008512E2">
              <w:rPr>
                <w:rFonts w:cs="Open Sans"/>
              </w:rPr>
              <w:t>5-</w:t>
            </w:r>
            <w:r w:rsidR="00AC306E">
              <w:rPr>
                <w:rFonts w:cs="Open Sans"/>
              </w:rPr>
              <w:t>PUNTSSCHAAL</w:t>
            </w:r>
          </w:p>
        </w:tc>
        <w:tc>
          <w:tcPr>
            <w:tcW w:w="780" w:type="dxa"/>
            <w:tcBorders>
              <w:top w:val="single" w:color="2B81C4" w:sz="2" w:space="0"/>
            </w:tcBorders>
          </w:tcPr>
          <w:p w:rsidRPr="008512E2" w:rsidR="00986021" w:rsidP="00A518C8" w:rsidRDefault="00986021" w14:paraId="52975CEE"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986021" w:rsidP="00A518C8" w:rsidRDefault="00986021" w14:paraId="13D4E97C"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6A0DF769"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34D96E48"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146892A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1959" behindDoc="0" locked="0" layoutInCell="1" allowOverlap="1" wp14:editId="688A4DDC" wp14:anchorId="3EB2B303">
                  <wp:simplePos x="0" y="0"/>
                  <wp:positionH relativeFrom="margin">
                    <wp:posOffset>7620</wp:posOffset>
                  </wp:positionH>
                  <wp:positionV relativeFrom="margin">
                    <wp:posOffset>83185</wp:posOffset>
                  </wp:positionV>
                  <wp:extent cx="271780" cy="179705"/>
                  <wp:effectExtent l="0" t="0" r="0" b="0"/>
                  <wp:wrapNone/>
                  <wp:docPr id="2403" name="Graphic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0ACEE9F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986021" w14:paraId="3EF32FC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CD9CD9C" wp14:editId="6AB1A798">
                  <wp:extent cx="242884" cy="194309"/>
                  <wp:effectExtent l="0" t="0" r="0" b="0"/>
                  <wp:docPr id="240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127DC1B6"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986021" w14:paraId="7D7D2EB7"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3C776ED3" wp14:editId="4CE3711D">
                  <wp:extent cx="242884" cy="194309"/>
                  <wp:effectExtent l="0" t="0" r="0" b="0"/>
                  <wp:docPr id="24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31463995"/>
          <w:placeholder>
            <w:docPart w:val="AE3A122E06614D95892CB3506ED0CD88"/>
          </w:placeholder>
          <w15:appearance w15:val="hidden"/>
        </w:sdtPr>
        <w:sdtEndPr>
          <w:rPr>
            <w:i/>
            <w:iCs/>
            <w:lang w:val="en-GB"/>
          </w:rPr>
        </w:sdtEndPr>
        <w:sdtContent>
          <w:tr w:rsidRPr="008512E2" w:rsidR="006D0CF8" w:rsidTr="00986021" w14:paraId="05B0AFD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502B2" w:rsidP="006D0CF8" w:rsidRDefault="009502B2" w14:paraId="3D3526D9" w14:textId="77777777">
                <w:pPr>
                  <w:spacing w:after="120" w:line="240" w:lineRule="auto"/>
                  <w:rPr>
                    <w:rFonts w:cs="Open Sans"/>
                    <w:bCs/>
                    <w:color w:val="231F20"/>
                    <w:szCs w:val="16"/>
                  </w:rPr>
                </w:pPr>
                <w:r w:rsidRPr="008512E2">
                  <w:rPr>
                    <w:rFonts w:cs="Open Sans"/>
                    <w:bCs/>
                    <w:color w:val="231F20"/>
                    <w:szCs w:val="16"/>
                  </w:rPr>
                  <w:t>Tevredenheid contact met schoolleider/directeur</w:t>
                </w:r>
              </w:p>
            </w:tc>
            <w:sdt>
              <w:sdtPr>
                <w:rPr>
                  <w:rFonts w:cs="Open Sans"/>
                  <w:bCs/>
                  <w:color w:val="231F20"/>
                  <w:szCs w:val="16"/>
                  <w:lang w:val="en-GB"/>
                </w:rPr>
                <w:alias w:val=""/>
                <w:tag w:val=""/>
                <w:id w:val="-1962486915"/>
                <w:placeholder>
                  <w:docPart w:val="7D630D688F964F0FA0F734140F3DC775"/>
                </w:placeholder>
                <w15:appearance w15:val="hidden"/>
              </w:sdtPr>
              <w:sdtEndPr/>
              <w:sdtContent>
                <w:tc>
                  <w:tcPr>
                    <w:tcW w:w="780" w:type="dxa"/>
                  </w:tcPr>
                  <w:sdt>
                    <w:sdtPr>
                      <w:rPr>
                        <w:rFonts w:cs="Open Sans"/>
                        <w:bCs/>
                        <w:color w:val="231F20"/>
                        <w:szCs w:val="16"/>
                        <w:lang w:val="en-GB"/>
                      </w:rPr>
                      <w:alias w:val=""/>
                      <w:tag w:val=""/>
                      <w:id w:val="-1172869390"/>
                      <w:placeholder>
                        <w:docPart w:val="7D630D688F964F0FA0F734140F3DC775"/>
                      </w:placeholder>
                      <w:text/>
                      <w15:appearance w15:val="hidden"/>
                    </w:sdtPr>
                    <w:sdtEndPr/>
                    <w:sdtContent>
                      <w:p w:rsidRPr="008512E2" w:rsidR="009502B2" w:rsidP="00A33584" w:rsidRDefault="009502B2" w14:paraId="3B203331"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2120596670"/>
                <w:placeholder>
                  <w:docPart w:val="8604DDC32C7E493487545718722BF697"/>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2074533089"/>
                      <w:placeholder>
                        <w:docPart w:val="AD826C1CCCC046D6B16D097C11882523"/>
                      </w:placeholder>
                      <w:text/>
                      <w15:appearance w15:val="hidden"/>
                    </w:sdtPr>
                    <w:sdtEndPr/>
                    <w:sdtContent>
                      <w:p w:rsidRPr="008512E2" w:rsidR="009502B2" w:rsidP="00A33584" w:rsidRDefault="009502B2" w14:paraId="5D58A8E7"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76291487"/>
                <w:placeholder>
                  <w:docPart w:val="B29F761523BC4A9697D83D5010F3EADA"/>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358562650"/>
                      <w:placeholder>
                        <w:docPart w:val="1358CDCBE6444830BB2F1FEE181EE025"/>
                      </w:placeholder>
                      <w:text/>
                      <w15:appearance w15:val="hidden"/>
                    </w:sdtPr>
                    <w:sdtEndPr/>
                    <w:sdtContent>
                      <w:p w:rsidRPr="008512E2" w:rsidR="009502B2" w:rsidP="00A33584" w:rsidRDefault="009502B2" w14:paraId="2D549869" w14:textId="77777777">
                        <w:r>
                          <w:rPr>
                            <w:rFonts w:cs="Open Sans"/>
                            <w:bCs/>
                            <w:color w:val="231F20"/>
                            <w:szCs w:val="16"/>
                            <w:lang w:val="en-GB"/>
                          </w:rPr>
                          <w:t>81 %</w:t>
                        </w:r>
                      </w:p>
                    </w:sdtContent>
                  </w:sdt>
                </w:tc>
              </w:sdtContent>
            </w:sdt>
            <w:sdt>
              <w:sdtPr>
                <w:rPr>
                  <w:rFonts w:cs="Open Sans"/>
                  <w:bCs/>
                  <w:color w:val="231F20"/>
                  <w:szCs w:val="16"/>
                  <w:lang w:val="en-GB"/>
                </w:rPr>
                <w:alias w:val=""/>
                <w:tag w:val=""/>
                <w:id w:val="787398697"/>
                <w:placeholder>
                  <w:docPart w:val="BC4475B81A0B4260BCB9A15E64F77611"/>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972872949"/>
                      <w:placeholder>
                        <w:docPart w:val="81FD4398104841C89BB64D32A2064E83"/>
                      </w:placeholder>
                      <w:text/>
                      <w15:appearance w15:val="hidden"/>
                    </w:sdtPr>
                    <w:sdtEndPr/>
                    <w:sdtContent>
                      <w:p w:rsidRPr="008512E2" w:rsidR="009502B2" w:rsidP="00A33584" w:rsidRDefault="009502B2" w14:paraId="2167BC9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58711434"/>
                <w:placeholder>
                  <w:docPart w:val="8456A3FBCE8043A2A03939395C0F3413"/>
                </w:placeholder>
                <w15:appearance w15:val="hidden"/>
              </w:sdtPr>
              <w:sdtEndPr/>
              <w:sdtContent>
                <w:tc>
                  <w:tcPr>
                    <w:tcW w:w="709" w:type="dxa"/>
                  </w:tcPr>
                  <w:sdt>
                    <w:sdtPr>
                      <w:rPr>
                        <w:rFonts w:cs="Open Sans"/>
                        <w:bCs/>
                        <w:i/>
                        <w:iCs/>
                        <w:color w:val="231F20"/>
                        <w:szCs w:val="16"/>
                        <w:lang w:val="en-GB"/>
                      </w:rPr>
                      <w:alias w:val=""/>
                      <w:tag w:val=""/>
                      <w:id w:val="-2020991108"/>
                      <w:placeholder>
                        <w:docPart w:val="3CCCE0D714A841E5B82552BAF478C232"/>
                      </w:placeholder>
                      <w:text/>
                      <w15:appearance w15:val="hidden"/>
                    </w:sdtPr>
                    <w:sdtEndPr/>
                    <w:sdtContent>
                      <w:p w:rsidRPr="008512E2" w:rsidR="009502B2" w:rsidP="00A33584" w:rsidRDefault="009502B2" w14:paraId="23BB2C39" w14:textId="77777777">
                        <w:r>
                          <w:rPr>
                            <w:rFonts w:cs="Open Sans"/>
                            <w:bCs/>
                            <w:color w:val="231F20"/>
                            <w:szCs w:val="16"/>
                            <w:lang w:val="en-GB"/>
                          </w:rPr>
                          <w:t>1,10</w:t>
                        </w:r>
                      </w:p>
                    </w:sdtContent>
                  </w:sdt>
                </w:tc>
              </w:sdtContent>
            </w:sdt>
            <w:sdt>
              <w:sdtPr>
                <w:rPr>
                  <w:rFonts w:cs="Open Sans"/>
                  <w:bCs/>
                  <w:i/>
                  <w:iCs/>
                  <w:color w:val="231F20"/>
                  <w:szCs w:val="16"/>
                  <w:lang w:val="en-GB"/>
                </w:rPr>
                <w:alias w:val=""/>
                <w:tag w:val=""/>
                <w:id w:val="725962626"/>
                <w:placeholder>
                  <w:docPart w:val="EC88359594CE430784A0BA6B0D31B7B7"/>
                </w:placeholder>
                <w15:appearance w15:val="hidden"/>
              </w:sdtPr>
              <w:sdtEndPr/>
              <w:sdtContent>
                <w:tc>
                  <w:tcPr>
                    <w:tcW w:w="709" w:type="dxa"/>
                  </w:tcPr>
                  <w:sdt>
                    <w:sdtPr>
                      <w:rPr>
                        <w:rFonts w:cs="Open Sans"/>
                        <w:bCs/>
                        <w:i/>
                        <w:iCs/>
                        <w:color w:val="231F20"/>
                        <w:szCs w:val="16"/>
                        <w:lang w:val="en-GB"/>
                      </w:rPr>
                      <w:alias w:val=""/>
                      <w:tag w:val=""/>
                      <w:id w:val="-1909907077"/>
                      <w:placeholder>
                        <w:docPart w:val="B3E3D8919E69471D8E653813C15441CB"/>
                      </w:placeholder>
                      <w:text/>
                      <w15:appearance w15:val="hidden"/>
                    </w:sdtPr>
                    <w:sdtEndPr/>
                    <w:sdtContent>
                      <w:p w:rsidRPr="008512E2" w:rsidR="009502B2" w:rsidP="00A33584" w:rsidRDefault="009502B2" w14:paraId="5E9C5D19" w14:textId="77777777">
                        <w:r>
                          <w:rPr>
                            <w:rFonts w:cs="Open Sans"/>
                            <w:bCs/>
                            <w:color w:val="231F20"/>
                            <w:szCs w:val="16"/>
                            <w:lang w:val="en-GB"/>
                          </w:rPr>
                          <w:t>73 %</w:t>
                        </w:r>
                      </w:p>
                    </w:sdtContent>
                  </w:sdt>
                </w:tc>
              </w:sdtContent>
            </w:sdt>
            <w:tc>
              <w:tcPr>
                <w:tcW w:w="709" w:type="dxa"/>
              </w:tcPr>
              <w:p w:rsidRPr="008512E2" w:rsidR="009502B2" w:rsidP="00A33584" w:rsidRDefault="00933CA6" w14:paraId="2FAC727B"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87820107"/>
                    <w:placeholder>
                      <w:docPart w:val="4B166C8C913D41D3892F44697E074230"/>
                    </w:placeholder>
                    <w15:appearance w15:val="hidden"/>
                  </w:sdtPr>
                  <w:sdtEndPr/>
                  <w:sdtContent>
                    <w:sdt>
                      <w:sdtPr>
                        <w:rPr>
                          <w:rFonts w:cs="Open Sans"/>
                          <w:bCs/>
                          <w:i/>
                          <w:iCs/>
                          <w:color w:val="231F20"/>
                          <w:szCs w:val="16"/>
                          <w:lang w:val="en-GB"/>
                        </w:rPr>
                        <w:alias w:val=""/>
                        <w:tag w:val=""/>
                        <w:id w:val="1687786414"/>
                        <w:placeholder>
                          <w:docPart w:val="54F1AACC72D54A9D8E95A136F7122C0C"/>
                        </w:placeholder>
                        <w:text/>
                        <w15:appearance w15:val="hidden"/>
                      </w:sdtPr>
                      <w:sdtEndPr/>
                      <w:sdtContent>
                        <w:r>
                          <w:rPr>
                            <w:rFonts w:cs="Open Sans"/>
                            <w:bCs/>
                            <w:color w:val="231F20"/>
                            <w:szCs w:val="16"/>
                            <w:lang w:val="en-GB"/>
                          </w:rPr>
                          <w:t>81 %</w:t>
                        </w:r>
                      </w:sdtContent>
                    </w:sdt>
                  </w:sdtContent>
                </w:sdt>
              </w:p>
            </w:tc>
          </w:tr>
        </w:sdtContent>
      </w:sdt>
      <w:sdt>
        <w:sdtPr>
          <w:rPr>
            <w:rFonts w:cs="Open Sans"/>
            <w:bCs/>
            <w:color w:val="231F20"/>
            <w:szCs w:val="16"/>
          </w:rPr>
          <w:alias w:val=""/>
          <w:tag w:val=""/>
          <w:id w:val="-483475215"/>
          <w:placeholder>
            <w:docPart w:val="AE3A122E06614D95892CB3506ED0CD88"/>
          </w:placeholder>
          <w15:appearance w15:val="hidden"/>
        </w:sdtPr>
        <w:sdtEndPr>
          <w:rPr>
            <w:i/>
            <w:iCs/>
            <w:lang w:val="en-GB"/>
          </w:rPr>
        </w:sdtEndPr>
        <w:sdtContent>
          <w:tr w:rsidRPr="008512E2" w:rsidR="006D0CF8" w:rsidTr="00986021" w14:paraId="415F265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502B2" w:rsidP="006D0CF8" w:rsidRDefault="009502B2" w14:paraId="66561501" w14:textId="77777777">
                <w:pPr>
                  <w:spacing w:after="120" w:line="240" w:lineRule="auto"/>
                  <w:rPr>
                    <w:rFonts w:cs="Open Sans"/>
                    <w:bCs/>
                    <w:color w:val="231F20"/>
                    <w:szCs w:val="16"/>
                  </w:rPr>
                </w:pPr>
                <w:r w:rsidRPr="008512E2">
                  <w:rPr>
                    <w:rFonts w:cs="Open Sans"/>
                    <w:bCs/>
                    <w:color w:val="231F20"/>
                    <w:szCs w:val="16"/>
                  </w:rPr>
                  <w:t>Tevredenheid communicatieve vaardigheden schoolleider/directeur</w:t>
                </w:r>
              </w:p>
            </w:tc>
            <w:sdt>
              <w:sdtPr>
                <w:rPr>
                  <w:rFonts w:cs="Open Sans"/>
                  <w:bCs/>
                  <w:color w:val="231F20"/>
                  <w:szCs w:val="16"/>
                  <w:lang w:val="en-GB"/>
                </w:rPr>
                <w:alias w:val=""/>
                <w:tag w:val=""/>
                <w:id w:val="937481277"/>
                <w:placeholder>
                  <w:docPart w:val="8CCB9537B8B74DF28AE78CECEAC2BF87"/>
                </w:placeholder>
                <w15:appearance w15:val="hidden"/>
              </w:sdtPr>
              <w:sdtEndPr/>
              <w:sdtContent>
                <w:tc>
                  <w:tcPr>
                    <w:tcW w:w="780" w:type="dxa"/>
                  </w:tcPr>
                  <w:sdt>
                    <w:sdtPr>
                      <w:rPr>
                        <w:rFonts w:cs="Open Sans"/>
                        <w:bCs/>
                        <w:color w:val="231F20"/>
                        <w:szCs w:val="16"/>
                        <w:lang w:val="en-GB"/>
                      </w:rPr>
                      <w:alias w:val=""/>
                      <w:tag w:val=""/>
                      <w:id w:val="-1894954731"/>
                      <w:placeholder>
                        <w:docPart w:val="8CCB9537B8B74DF28AE78CECEAC2BF87"/>
                      </w:placeholder>
                      <w:text/>
                      <w15:appearance w15:val="hidden"/>
                    </w:sdtPr>
                    <w:sdtEndPr/>
                    <w:sdtContent>
                      <w:p w:rsidRPr="008512E2" w:rsidR="009502B2" w:rsidP="00A33584" w:rsidRDefault="009502B2" w14:paraId="0F70C206"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124060817"/>
                <w:placeholder>
                  <w:docPart w:val="E89738BC7B8249FE9058434C8CFC1128"/>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2057463360"/>
                      <w:placeholder>
                        <w:docPart w:val="D9CC2F7D017F4BCCB34AE2895FBCA543"/>
                      </w:placeholder>
                      <w:text/>
                      <w15:appearance w15:val="hidden"/>
                    </w:sdtPr>
                    <w:sdtEndPr/>
                    <w:sdtContent>
                      <w:p w:rsidRPr="008512E2" w:rsidR="009502B2" w:rsidP="00A33584" w:rsidRDefault="009502B2" w14:paraId="73D020EA"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1282806130"/>
                <w:placeholder>
                  <w:docPart w:val="2196C5234B8D45ABA6CF72F74633D46B"/>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750939472"/>
                      <w:placeholder>
                        <w:docPart w:val="2C244C582FA04192AE3CB052AF9653FF"/>
                      </w:placeholder>
                      <w:text/>
                      <w15:appearance w15:val="hidden"/>
                    </w:sdtPr>
                    <w:sdtEndPr/>
                    <w:sdtContent>
                      <w:p w:rsidRPr="008512E2" w:rsidR="009502B2" w:rsidP="00A33584" w:rsidRDefault="009502B2" w14:paraId="128BAED1" w14:textId="77777777">
                        <w:r>
                          <w:rPr>
                            <w:rFonts w:cs="Open Sans"/>
                            <w:bCs/>
                            <w:color w:val="231F20"/>
                            <w:szCs w:val="16"/>
                            <w:lang w:val="en-GB"/>
                          </w:rPr>
                          <w:t>75 %</w:t>
                        </w:r>
                      </w:p>
                    </w:sdtContent>
                  </w:sdt>
                </w:tc>
              </w:sdtContent>
            </w:sdt>
            <w:sdt>
              <w:sdtPr>
                <w:rPr>
                  <w:rFonts w:cs="Open Sans"/>
                  <w:bCs/>
                  <w:color w:val="231F20"/>
                  <w:szCs w:val="16"/>
                  <w:lang w:val="en-GB"/>
                </w:rPr>
                <w:alias w:val=""/>
                <w:tag w:val=""/>
                <w:id w:val="91311"/>
                <w:placeholder>
                  <w:docPart w:val="374AE9AAA24147F99721502FD45973B1"/>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740477684"/>
                      <w:placeholder>
                        <w:docPart w:val="74CA619EBD1842079BB54E483DBF7B5E"/>
                      </w:placeholder>
                      <w:text/>
                      <w15:appearance w15:val="hidden"/>
                    </w:sdtPr>
                    <w:sdtEndPr/>
                    <w:sdtContent>
                      <w:p w:rsidRPr="008512E2" w:rsidR="009502B2" w:rsidP="00A33584" w:rsidRDefault="009502B2" w14:paraId="13BE3A81"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752619227"/>
                <w:placeholder>
                  <w:docPart w:val="E02ADEF296554527A72B54AFE9B5F35A"/>
                </w:placeholder>
                <w15:appearance w15:val="hidden"/>
              </w:sdtPr>
              <w:sdtEndPr/>
              <w:sdtContent>
                <w:tc>
                  <w:tcPr>
                    <w:tcW w:w="709" w:type="dxa"/>
                  </w:tcPr>
                  <w:sdt>
                    <w:sdtPr>
                      <w:rPr>
                        <w:rFonts w:cs="Open Sans"/>
                        <w:bCs/>
                        <w:i/>
                        <w:iCs/>
                        <w:color w:val="231F20"/>
                        <w:szCs w:val="16"/>
                        <w:lang w:val="en-GB"/>
                      </w:rPr>
                      <w:alias w:val=""/>
                      <w:tag w:val=""/>
                      <w:id w:val="-1591001582"/>
                      <w:placeholder>
                        <w:docPart w:val="F1AAA7C910A7457DAD11DB4C06A55740"/>
                      </w:placeholder>
                      <w:text/>
                      <w15:appearance w15:val="hidden"/>
                    </w:sdtPr>
                    <w:sdtEndPr/>
                    <w:sdtContent>
                      <w:p w:rsidRPr="008512E2" w:rsidR="009502B2" w:rsidP="00A33584" w:rsidRDefault="009502B2" w14:paraId="03D731A5" w14:textId="77777777">
                        <w:r>
                          <w:rPr>
                            <w:rFonts w:cs="Open Sans"/>
                            <w:bCs/>
                            <w:color w:val="231F20"/>
                            <w:szCs w:val="16"/>
                            <w:lang w:val="en-GB"/>
                          </w:rPr>
                          <w:t>0,95</w:t>
                        </w:r>
                      </w:p>
                    </w:sdtContent>
                  </w:sdt>
                </w:tc>
              </w:sdtContent>
            </w:sdt>
            <w:sdt>
              <w:sdtPr>
                <w:rPr>
                  <w:rFonts w:cs="Open Sans"/>
                  <w:bCs/>
                  <w:i/>
                  <w:iCs/>
                  <w:color w:val="231F20"/>
                  <w:szCs w:val="16"/>
                  <w:lang w:val="en-GB"/>
                </w:rPr>
                <w:alias w:val=""/>
                <w:tag w:val=""/>
                <w:id w:val="2015495607"/>
                <w:placeholder>
                  <w:docPart w:val="141B435466BB4D4F8607539B1555AEF5"/>
                </w:placeholder>
                <w15:appearance w15:val="hidden"/>
              </w:sdtPr>
              <w:sdtEndPr/>
              <w:sdtContent>
                <w:tc>
                  <w:tcPr>
                    <w:tcW w:w="709" w:type="dxa"/>
                  </w:tcPr>
                  <w:sdt>
                    <w:sdtPr>
                      <w:rPr>
                        <w:rFonts w:cs="Open Sans"/>
                        <w:bCs/>
                        <w:i/>
                        <w:iCs/>
                        <w:color w:val="231F20"/>
                        <w:szCs w:val="16"/>
                        <w:lang w:val="en-GB"/>
                      </w:rPr>
                      <w:alias w:val=""/>
                      <w:tag w:val=""/>
                      <w:id w:val="-1776244922"/>
                      <w:placeholder>
                        <w:docPart w:val="044D1BF8D642448F92D665BB29FE76C0"/>
                      </w:placeholder>
                      <w:text/>
                      <w15:appearance w15:val="hidden"/>
                    </w:sdtPr>
                    <w:sdtEndPr/>
                    <w:sdtContent>
                      <w:p w:rsidRPr="008512E2" w:rsidR="009502B2" w:rsidP="00A33584" w:rsidRDefault="009502B2" w14:paraId="7198450E" w14:textId="77777777">
                        <w:r>
                          <w:rPr>
                            <w:rFonts w:cs="Open Sans"/>
                            <w:bCs/>
                            <w:color w:val="231F20"/>
                            <w:szCs w:val="16"/>
                            <w:lang w:val="en-GB"/>
                          </w:rPr>
                          <w:t>73 %</w:t>
                        </w:r>
                      </w:p>
                    </w:sdtContent>
                  </w:sdt>
                </w:tc>
              </w:sdtContent>
            </w:sdt>
            <w:tc>
              <w:tcPr>
                <w:tcW w:w="709" w:type="dxa"/>
              </w:tcPr>
              <w:p w:rsidRPr="008512E2" w:rsidR="009502B2" w:rsidP="00A33584" w:rsidRDefault="00933CA6" w14:paraId="799E1A2D"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23945558"/>
                    <w:placeholder>
                      <w:docPart w:val="C01FBD9B351E48ED9E4E71AE8DAE9069"/>
                    </w:placeholder>
                    <w15:appearance w15:val="hidden"/>
                  </w:sdtPr>
                  <w:sdtEndPr/>
                  <w:sdtContent>
                    <w:sdt>
                      <w:sdtPr>
                        <w:rPr>
                          <w:rFonts w:cs="Open Sans"/>
                          <w:bCs/>
                          <w:i/>
                          <w:iCs/>
                          <w:color w:val="231F20"/>
                          <w:szCs w:val="16"/>
                          <w:lang w:val="en-GB"/>
                        </w:rPr>
                        <w:alias w:val=""/>
                        <w:tag w:val=""/>
                        <w:id w:val="1194963034"/>
                        <w:placeholder>
                          <w:docPart w:val="3CADA49C6D80456E8AE92B2A9D3905C0"/>
                        </w:placeholder>
                        <w:text/>
                        <w15:appearance w15:val="hidden"/>
                      </w:sdtPr>
                      <w:sdtEndPr/>
                      <w:sdtContent>
                        <w:r>
                          <w:rPr>
                            <w:rFonts w:cs="Open Sans"/>
                            <w:bCs/>
                            <w:color w:val="231F20"/>
                            <w:szCs w:val="16"/>
                            <w:lang w:val="en-GB"/>
                          </w:rPr>
                          <w:t>75 %</w:t>
                        </w:r>
                      </w:sdtContent>
                    </w:sdt>
                  </w:sdtContent>
                </w:sdt>
              </w:p>
            </w:tc>
          </w:tr>
        </w:sdtContent>
      </w:sdt>
      <w:sdt>
        <w:sdtPr>
          <w:rPr>
            <w:rFonts w:cs="Open Sans"/>
            <w:b/>
            <w:bCs/>
            <w:color w:val="231F20"/>
            <w:szCs w:val="16"/>
          </w:rPr>
          <w:alias w:val=""/>
          <w:tag w:val=""/>
          <w:id w:val="-794209763"/>
          <w:placeholder>
            <w:docPart w:val="AE3A122E06614D95892CB3506ED0CD88"/>
          </w:placeholder>
          <w15:appearance w15:val="hidden"/>
        </w:sdtPr>
        <w:sdtEndPr>
          <w:rPr>
            <w:i/>
            <w:iCs/>
            <w:lang w:val="en-GB"/>
          </w:rPr>
        </w:sdtEndPr>
        <w:sdtContent>
          <w:tr w:rsidRPr="008512E2" w:rsidR="006D0CF8" w:rsidTr="00986021" w14:paraId="04FD86F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502B2" w:rsidP="006D0CF8" w:rsidRDefault="009502B2" w14:paraId="7A4F748E" w14:textId="77777777">
                <w:pPr>
                  <w:spacing w:after="120" w:line="240" w:lineRule="auto"/>
                  <w:rPr>
                    <w:rFonts w:cs="Open Sans"/>
                    <w:bCs/>
                    <w:color w:val="231F20"/>
                    <w:szCs w:val="16"/>
                  </w:rPr>
                </w:pPr>
                <w:r w:rsidRPr="008512E2">
                  <w:rPr>
                    <w:rFonts w:cs="Open Sans"/>
                    <w:bCs/>
                    <w:color w:val="231F20"/>
                    <w:szCs w:val="16"/>
                  </w:rPr>
                  <w:t>Tevredenheid bereikbaarheid schoolleider/directeur</w:t>
                </w:r>
              </w:p>
            </w:tc>
            <w:sdt>
              <w:sdtPr>
                <w:rPr>
                  <w:rFonts w:cs="Open Sans"/>
                  <w:bCs/>
                  <w:color w:val="231F20"/>
                  <w:szCs w:val="16"/>
                  <w:lang w:val="en-GB"/>
                </w:rPr>
                <w:alias w:val=""/>
                <w:tag w:val=""/>
                <w:id w:val="2141839861"/>
                <w:placeholder>
                  <w:docPart w:val="A75311EEED4B4A19A5153EB6BC0FDD96"/>
                </w:placeholder>
                <w15:appearance w15:val="hidden"/>
              </w:sdtPr>
              <w:sdtEndPr/>
              <w:sdtContent>
                <w:tc>
                  <w:tcPr>
                    <w:tcW w:w="780" w:type="dxa"/>
                  </w:tcPr>
                  <w:sdt>
                    <w:sdtPr>
                      <w:rPr>
                        <w:rFonts w:cs="Open Sans"/>
                        <w:bCs/>
                        <w:color w:val="231F20"/>
                        <w:szCs w:val="16"/>
                        <w:lang w:val="en-GB"/>
                      </w:rPr>
                      <w:alias w:val=""/>
                      <w:tag w:val=""/>
                      <w:id w:val="-233014995"/>
                      <w:placeholder>
                        <w:docPart w:val="A75311EEED4B4A19A5153EB6BC0FDD96"/>
                      </w:placeholder>
                      <w:text/>
                      <w15:appearance w15:val="hidden"/>
                    </w:sdtPr>
                    <w:sdtEndPr/>
                    <w:sdtContent>
                      <w:p w:rsidRPr="008512E2" w:rsidR="009502B2" w:rsidP="00A33584" w:rsidRDefault="009502B2" w14:paraId="55376352"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557984597"/>
                <w:placeholder>
                  <w:docPart w:val="1078E26E847944809EB924B48AADCBA9"/>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1189830335"/>
                      <w:placeholder>
                        <w:docPart w:val="94E50DB8323D406DAA3AAE7AD5024795"/>
                      </w:placeholder>
                      <w:text/>
                      <w15:appearance w15:val="hidden"/>
                    </w:sdtPr>
                    <w:sdtEndPr/>
                    <w:sdtContent>
                      <w:p w:rsidRPr="008512E2" w:rsidR="009502B2" w:rsidP="00A33584" w:rsidRDefault="009502B2" w14:paraId="48EA24D1"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1908913449"/>
                <w:placeholder>
                  <w:docPart w:val="1D9F7E2CAB4D4D3495F9CC7BAF8C3426"/>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728951872"/>
                      <w:placeholder>
                        <w:docPart w:val="A18AE5F2172D41BA849661F0883AF598"/>
                      </w:placeholder>
                      <w:text/>
                      <w15:appearance w15:val="hidden"/>
                    </w:sdtPr>
                    <w:sdtEndPr/>
                    <w:sdtContent>
                      <w:p w:rsidRPr="008512E2" w:rsidR="009502B2" w:rsidP="00A33584" w:rsidRDefault="009502B2" w14:paraId="59935292" w14:textId="77777777">
                        <w:r>
                          <w:rPr>
                            <w:rFonts w:cs="Open Sans"/>
                            <w:bCs/>
                            <w:color w:val="231F20"/>
                            <w:szCs w:val="16"/>
                            <w:lang w:val="en-GB"/>
                          </w:rPr>
                          <w:t>69 %</w:t>
                        </w:r>
                      </w:p>
                    </w:sdtContent>
                  </w:sdt>
                </w:tc>
              </w:sdtContent>
            </w:sdt>
            <w:sdt>
              <w:sdtPr>
                <w:rPr>
                  <w:rFonts w:cs="Open Sans"/>
                  <w:bCs/>
                  <w:color w:val="231F20"/>
                  <w:szCs w:val="16"/>
                  <w:lang w:val="en-GB"/>
                </w:rPr>
                <w:alias w:val=""/>
                <w:tag w:val=""/>
                <w:id w:val="655044874"/>
                <w:placeholder>
                  <w:docPart w:val="F0F856782A03407D9773BABF2DD11D0B"/>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841387516"/>
                      <w:placeholder>
                        <w:docPart w:val="7C7CFDBAD797469BB1CB7936B88A05D1"/>
                      </w:placeholder>
                      <w:text/>
                      <w15:appearance w15:val="hidden"/>
                    </w:sdtPr>
                    <w:sdtEndPr/>
                    <w:sdtContent>
                      <w:p w:rsidRPr="008512E2" w:rsidR="009502B2" w:rsidP="00A33584" w:rsidRDefault="009502B2" w14:paraId="03D3936B"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94989864"/>
                <w:placeholder>
                  <w:docPart w:val="C491E12536D34CB490FCDA65B57DC017"/>
                </w:placeholder>
                <w15:appearance w15:val="hidden"/>
              </w:sdtPr>
              <w:sdtEndPr/>
              <w:sdtContent>
                <w:tc>
                  <w:tcPr>
                    <w:tcW w:w="709" w:type="dxa"/>
                  </w:tcPr>
                  <w:sdt>
                    <w:sdtPr>
                      <w:rPr>
                        <w:rFonts w:cs="Open Sans"/>
                        <w:bCs/>
                        <w:i/>
                        <w:iCs/>
                        <w:color w:val="231F20"/>
                        <w:szCs w:val="16"/>
                        <w:lang w:val="en-GB"/>
                      </w:rPr>
                      <w:alias w:val=""/>
                      <w:tag w:val=""/>
                      <w:id w:val="1628052654"/>
                      <w:placeholder>
                        <w:docPart w:val="EEBE66D43FE540F2B08563FA90ABA5EC"/>
                      </w:placeholder>
                      <w:text/>
                      <w15:appearance w15:val="hidden"/>
                    </w:sdtPr>
                    <w:sdtEndPr/>
                    <w:sdtContent>
                      <w:p w:rsidRPr="008512E2" w:rsidR="009502B2" w:rsidP="00A33584" w:rsidRDefault="009502B2" w14:paraId="66CB2452" w14:textId="77777777">
                        <w:r>
                          <w:rPr>
                            <w:rFonts w:cs="Open Sans"/>
                            <w:bCs/>
                            <w:color w:val="231F20"/>
                            <w:szCs w:val="16"/>
                            <w:lang w:val="en-GB"/>
                          </w:rPr>
                          <w:t>1,04</w:t>
                        </w:r>
                      </w:p>
                    </w:sdtContent>
                  </w:sdt>
                </w:tc>
              </w:sdtContent>
            </w:sdt>
            <w:sdt>
              <w:sdtPr>
                <w:rPr>
                  <w:rFonts w:cs="Open Sans"/>
                  <w:bCs/>
                  <w:i/>
                  <w:iCs/>
                  <w:color w:val="231F20"/>
                  <w:szCs w:val="16"/>
                  <w:lang w:val="en-GB"/>
                </w:rPr>
                <w:alias w:val=""/>
                <w:tag w:val=""/>
                <w:id w:val="-2097939477"/>
                <w:placeholder>
                  <w:docPart w:val="DC1C086B0178499CBD75F92B36A24DC1"/>
                </w:placeholder>
                <w15:appearance w15:val="hidden"/>
              </w:sdtPr>
              <w:sdtEndPr/>
              <w:sdtContent>
                <w:tc>
                  <w:tcPr>
                    <w:tcW w:w="709" w:type="dxa"/>
                  </w:tcPr>
                  <w:sdt>
                    <w:sdtPr>
                      <w:rPr>
                        <w:rFonts w:cs="Open Sans"/>
                        <w:bCs/>
                        <w:i/>
                        <w:iCs/>
                        <w:color w:val="231F20"/>
                        <w:szCs w:val="16"/>
                        <w:lang w:val="en-GB"/>
                      </w:rPr>
                      <w:alias w:val=""/>
                      <w:tag w:val=""/>
                      <w:id w:val="-693532374"/>
                      <w:placeholder>
                        <w:docPart w:val="64B3B7EE0361446699EA4017B1C60F22"/>
                      </w:placeholder>
                      <w:text/>
                      <w15:appearance w15:val="hidden"/>
                    </w:sdtPr>
                    <w:sdtEndPr/>
                    <w:sdtContent>
                      <w:p w:rsidRPr="008512E2" w:rsidR="009502B2" w:rsidP="00A33584" w:rsidRDefault="009502B2" w14:paraId="1A3D3D53" w14:textId="77777777">
                        <w:r>
                          <w:rPr>
                            <w:rFonts w:cs="Open Sans"/>
                            <w:bCs/>
                            <w:color w:val="231F20"/>
                            <w:szCs w:val="16"/>
                            <w:lang w:val="en-GB"/>
                          </w:rPr>
                          <w:t>80 %</w:t>
                        </w:r>
                      </w:p>
                    </w:sdtContent>
                  </w:sdt>
                </w:tc>
              </w:sdtContent>
            </w:sdt>
            <w:tc>
              <w:tcPr>
                <w:tcW w:w="709" w:type="dxa"/>
              </w:tcPr>
              <w:p w:rsidRPr="008512E2" w:rsidR="009502B2" w:rsidP="00A33584" w:rsidRDefault="00933CA6" w14:paraId="3A666355"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563368718"/>
                    <w:placeholder>
                      <w:docPart w:val="3D4312AA2C15443DB4F3B2780A241366"/>
                    </w:placeholder>
                    <w15:appearance w15:val="hidden"/>
                  </w:sdtPr>
                  <w:sdtEndPr/>
                  <w:sdtContent>
                    <w:sdt>
                      <w:sdtPr>
                        <w:rPr>
                          <w:rFonts w:cs="Open Sans"/>
                          <w:b w:val="0"/>
                          <w:bCs/>
                          <w:i/>
                          <w:iCs/>
                          <w:color w:val="231F20"/>
                          <w:szCs w:val="16"/>
                          <w:lang w:val="en-GB"/>
                        </w:rPr>
                        <w:alias w:val=""/>
                        <w:tag w:val=""/>
                        <w:id w:val="-419722622"/>
                        <w:placeholder>
                          <w:docPart w:val="B64CB37D385E420BA675876CAF8DA276"/>
                        </w:placeholder>
                        <w:text/>
                        <w15:appearance w15:val="hidden"/>
                      </w:sdtPr>
                      <w:sdtEndPr/>
                      <w:sdtContent>
                        <w:r>
                          <w:rPr>
                            <w:rFonts w:cs="Open Sans"/>
                            <w:b w:val="0"/>
                            <w:bCs/>
                            <w:color w:val="231F20"/>
                            <w:szCs w:val="16"/>
                            <w:lang w:val="en-GB"/>
                          </w:rPr>
                          <w:t>69 %</w:t>
                        </w:r>
                      </w:sdtContent>
                    </w:sdt>
                  </w:sdtContent>
                </w:sdt>
              </w:p>
            </w:tc>
          </w:tr>
        </w:sdtContent>
      </w:sdt>
      <w:sdt>
        <w:sdtPr>
          <w:rPr>
            <w:rFonts w:cs="Open Sans"/>
            <w:b/>
            <w:bCs/>
            <w:color w:val="231F20"/>
            <w:szCs w:val="16"/>
          </w:rPr>
          <w:alias w:val=""/>
          <w:tag w:val=""/>
          <w:id w:val="233061613"/>
          <w:placeholder>
            <w:docPart w:val="FFC18DA5528A4955AF6F407973D1FBE5"/>
          </w:placeholder>
          <w15:appearance w15:val="hidden"/>
        </w:sdtPr>
        <w:sdtEndPr>
          <w:rPr>
            <w:i/>
            <w:iCs/>
            <w:lang w:val="en-GB"/>
          </w:rPr>
        </w:sdtEndPr>
        <w:sdtContent>
          <w:tr w:rsidRPr="008512E2" w:rsidR="006D0CF8" w:rsidTr="00986021" w14:paraId="5A962B0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502B2" w:rsidP="004230D8" w:rsidRDefault="009502B2" w14:paraId="0D2FE929"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702776444"/>
                <w:placeholder>
                  <w:docPart w:val="C845D8D4B95B4962BDCFAB541644DB12"/>
                </w:placeholder>
                <w15:appearance w15:val="hidden"/>
              </w:sdtPr>
              <w:sdtEndPr/>
              <w:sdtContent>
                <w:tc>
                  <w:tcPr>
                    <w:tcW w:w="780" w:type="dxa"/>
                  </w:tcPr>
                  <w:sdt>
                    <w:sdtPr>
                      <w:rPr>
                        <w:rFonts w:cs="Open Sans"/>
                        <w:bCs/>
                        <w:color w:val="231F20"/>
                        <w:szCs w:val="16"/>
                        <w:lang w:val="en-GB"/>
                      </w:rPr>
                      <w:alias w:val=""/>
                      <w:tag w:val=""/>
                      <w:id w:val="-1981834931"/>
                      <w:placeholder>
                        <w:docPart w:val="C845D8D4B95B4962BDCFAB541644DB12"/>
                      </w:placeholder>
                      <w:text/>
                      <w15:appearance w15:val="hidden"/>
                    </w:sdtPr>
                    <w:sdtEndPr/>
                    <w:sdtContent>
                      <w:p w:rsidRPr="008512E2" w:rsidR="009502B2" w:rsidP="00A33584" w:rsidRDefault="009502B2" w14:paraId="02107030" w14:textId="77777777">
                        <w:r>
                          <w:rPr>
                            <w:rFonts w:cs="Open Sans"/>
                            <w:bCs/>
                            <w:color w:val="231F20"/>
                            <w:szCs w:val="16"/>
                            <w:lang w:val="en-GB"/>
                          </w:rPr>
                          <w:t>10 %</w:t>
                        </w:r>
                      </w:p>
                    </w:sdtContent>
                  </w:sdt>
                </w:tc>
              </w:sdtContent>
            </w:sdt>
            <w:sdt>
              <w:sdtPr>
                <w:rPr>
                  <w:rFonts w:cs="Open Sans"/>
                  <w:bCs/>
                  <w:i/>
                  <w:iCs/>
                  <w:color w:val="231F20"/>
                  <w:szCs w:val="16"/>
                  <w:lang w:val="en-GB"/>
                </w:rPr>
                <w:alias w:val=""/>
                <w:tag w:val=""/>
                <w:id w:val="-2100549722"/>
                <w:placeholder>
                  <w:docPart w:val="18C9A68C5F854978B8CBD276297CFD1A"/>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1268660388"/>
                      <w:placeholder>
                        <w:docPart w:val="2FBCC70CD4214434A910307DEADFF498"/>
                      </w:placeholder>
                      <w:text/>
                      <w15:appearance w15:val="hidden"/>
                    </w:sdtPr>
                    <w:sdtEndPr/>
                    <w:sdtContent>
                      <w:p w:rsidRPr="008512E2" w:rsidR="009502B2" w:rsidP="00A33584" w:rsidRDefault="009502B2" w14:paraId="4BAC8DF2"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872579596"/>
                <w:placeholder>
                  <w:docPart w:val="9AC5869275EB426287898AFD36E6013E"/>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742221566"/>
                      <w:placeholder>
                        <w:docPart w:val="9640016CB46D44AE8D20E44FC6830A39"/>
                      </w:placeholder>
                      <w:text/>
                      <w15:appearance w15:val="hidden"/>
                    </w:sdtPr>
                    <w:sdtEndPr/>
                    <w:sdtContent>
                      <w:p w:rsidRPr="008512E2" w:rsidR="009502B2" w:rsidP="00A33584" w:rsidRDefault="009502B2" w14:paraId="35CE52B6" w14:textId="77777777">
                        <w:r>
                          <w:rPr>
                            <w:rFonts w:cs="Open Sans"/>
                            <w:bCs/>
                            <w:color w:val="231F20"/>
                            <w:szCs w:val="16"/>
                            <w:lang w:val="en-GB"/>
                          </w:rPr>
                          <w:t>75 %</w:t>
                        </w:r>
                      </w:p>
                    </w:sdtContent>
                  </w:sdt>
                </w:tc>
              </w:sdtContent>
            </w:sdt>
            <w:sdt>
              <w:sdtPr>
                <w:rPr>
                  <w:rFonts w:cs="Open Sans"/>
                  <w:bCs/>
                  <w:color w:val="231F20"/>
                  <w:szCs w:val="16"/>
                  <w:lang w:val="en-GB"/>
                </w:rPr>
                <w:alias w:val=""/>
                <w:tag w:val=""/>
                <w:id w:val="-528494685"/>
                <w:placeholder>
                  <w:docPart w:val="87A78D850315452AA87165BCF4634627"/>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5870107"/>
                      <w:placeholder>
                        <w:docPart w:val="F6FEECE5DB654305BD66102F0297F7E6"/>
                      </w:placeholder>
                      <w:text/>
                      <w15:appearance w15:val="hidden"/>
                    </w:sdtPr>
                    <w:sdtEndPr/>
                    <w:sdtContent>
                      <w:p w:rsidRPr="008512E2" w:rsidR="009502B2" w:rsidP="00A33584" w:rsidRDefault="009502B2" w14:paraId="4747D9C6"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2085022673"/>
                <w:placeholder>
                  <w:docPart w:val="6CE31CC8986A4DEEA8CC519382A5363B"/>
                </w:placeholder>
                <w15:appearance w15:val="hidden"/>
              </w:sdtPr>
              <w:sdtEndPr/>
              <w:sdtContent>
                <w:tc>
                  <w:tcPr>
                    <w:tcW w:w="709" w:type="dxa"/>
                  </w:tcPr>
                  <w:sdt>
                    <w:sdtPr>
                      <w:rPr>
                        <w:rFonts w:cs="Open Sans"/>
                        <w:b w:val="0"/>
                        <w:bCs/>
                        <w:i/>
                        <w:iCs/>
                        <w:color w:val="231F20"/>
                        <w:szCs w:val="16"/>
                        <w:lang w:val="en-GB"/>
                      </w:rPr>
                      <w:alias w:val=""/>
                      <w:tag w:val=""/>
                      <w:id w:val="416207313"/>
                      <w:placeholder>
                        <w:docPart w:val="D694DF5C0F0945DA9C2236384DC37F4D"/>
                      </w:placeholder>
                      <w:text/>
                      <w15:appearance w15:val="hidden"/>
                    </w:sdtPr>
                    <w:sdtEndPr/>
                    <w:sdtContent>
                      <w:p w:rsidRPr="008512E2" w:rsidR="009502B2" w:rsidP="00A33584" w:rsidRDefault="009502B2" w14:paraId="2A7A499D" w14:textId="77777777">
                        <w:r>
                          <w:rPr>
                            <w:rFonts w:cs="Open Sans"/>
                            <w:b w:val="0"/>
                            <w:bCs/>
                            <w:color w:val="231F20"/>
                            <w:szCs w:val="16"/>
                            <w:lang w:val="en-GB"/>
                          </w:rPr>
                          <w:t>1,04</w:t>
                        </w:r>
                      </w:p>
                    </w:sdtContent>
                  </w:sdt>
                </w:tc>
              </w:sdtContent>
            </w:sdt>
            <w:sdt>
              <w:sdtPr>
                <w:rPr>
                  <w:rFonts w:cs="Open Sans"/>
                  <w:bCs/>
                  <w:i/>
                  <w:iCs/>
                  <w:color w:val="231F20"/>
                  <w:szCs w:val="16"/>
                  <w:lang w:val="en-GB"/>
                </w:rPr>
                <w:alias w:val=""/>
                <w:tag w:val=""/>
                <w:id w:val="-1270770283"/>
                <w:placeholder>
                  <w:docPart w:val="83E94C929799476C8F5B2E143D27F170"/>
                </w:placeholder>
                <w15:appearance w15:val="hidden"/>
              </w:sdtPr>
              <w:sdtEndPr/>
              <w:sdtContent>
                <w:tc>
                  <w:tcPr>
                    <w:tcW w:w="709" w:type="dxa"/>
                  </w:tcPr>
                  <w:sdt>
                    <w:sdtPr>
                      <w:rPr>
                        <w:rFonts w:cs="Open Sans"/>
                        <w:bCs/>
                        <w:i/>
                        <w:iCs/>
                        <w:color w:val="231F20"/>
                        <w:szCs w:val="16"/>
                        <w:lang w:val="en-GB"/>
                      </w:rPr>
                      <w:alias w:val=""/>
                      <w:tag w:val=""/>
                      <w:id w:val="-951090212"/>
                      <w:placeholder>
                        <w:docPart w:val="689048119A7B40F1AE5C5487A278D15C"/>
                      </w:placeholder>
                      <w:text/>
                      <w15:appearance w15:val="hidden"/>
                    </w:sdtPr>
                    <w:sdtEndPr/>
                    <w:sdtContent>
                      <w:p w:rsidRPr="008512E2" w:rsidR="009502B2" w:rsidP="00A33584" w:rsidRDefault="009502B2" w14:paraId="3066C6DB" w14:textId="77777777">
                        <w:r>
                          <w:rPr>
                            <w:rFonts w:cs="Open Sans"/>
                            <w:bCs/>
                            <w:color w:val="231F20"/>
                            <w:szCs w:val="16"/>
                            <w:lang w:val="en-GB"/>
                          </w:rPr>
                          <w:t>75 %</w:t>
                        </w:r>
                      </w:p>
                    </w:sdtContent>
                  </w:sdt>
                </w:tc>
              </w:sdtContent>
            </w:sdt>
            <w:tc>
              <w:tcPr>
                <w:tcW w:w="709" w:type="dxa"/>
              </w:tcPr>
              <w:p w:rsidRPr="008512E2" w:rsidR="009502B2" w:rsidP="00A33584" w:rsidRDefault="00933CA6" w14:paraId="71E78996"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642571532"/>
                    <w:placeholder>
                      <w:docPart w:val="BC4B3310F4A446088529A9B8D153A917"/>
                    </w:placeholder>
                    <w15:appearance w15:val="hidden"/>
                  </w:sdtPr>
                  <w:sdtEndPr/>
                  <w:sdtContent>
                    <w:sdt>
                      <w:sdtPr>
                        <w:rPr>
                          <w:rFonts w:cs="Open Sans"/>
                          <w:b w:val="0"/>
                          <w:bCs/>
                          <w:i/>
                          <w:iCs/>
                          <w:color w:val="231F20"/>
                          <w:szCs w:val="16"/>
                          <w:lang w:val="en-GB"/>
                        </w:rPr>
                        <w:alias w:val=""/>
                        <w:tag w:val=""/>
                        <w:id w:val="990899559"/>
                        <w:placeholder>
                          <w:docPart w:val="AC9A3E80E3D64FA2B6F74D11B111757E"/>
                        </w:placeholder>
                        <w:text/>
                        <w15:appearance w15:val="hidden"/>
                      </w:sdtPr>
                      <w:sdtEndPr/>
                      <w:sdtContent>
                        <w:r>
                          <w:rPr>
                            <w:rFonts w:cs="Open Sans"/>
                            <w:b w:val="0"/>
                            <w:bCs/>
                            <w:color w:val="231F20"/>
                            <w:szCs w:val="16"/>
                            <w:lang w:val="en-GB"/>
                          </w:rPr>
                          <w:t>75 %</w:t>
                        </w:r>
                      </w:sdtContent>
                    </w:sdt>
                  </w:sdtContent>
                </w:sdt>
              </w:p>
            </w:tc>
          </w:tr>
        </w:sdtContent>
      </w:sdt>
    </w:tbl>
    <w:p w:rsidRPr="008512E2" w:rsidR="00EF1226" w:rsidRDefault="00EF1226" w14:paraId="05233D99" w14:textId="0FDDA38E">
      <w:pPr>
        <w:spacing w:after="160" w:line="259" w:lineRule="auto"/>
        <w:rPr>
          <w:rFonts w:eastAsia="Times New Roman" w:cs="Open Sans"/>
          <w:b/>
          <w:color w:val="000000"/>
          <w:sz w:val="22"/>
        </w:rPr>
      </w:pPr>
      <w:r w:rsidRPr="008512E2">
        <w:rPr>
          <w:rFonts w:eastAsia="Times New Roman" w:cs="Open Sans"/>
          <w:b/>
          <w:color w:val="000000"/>
          <w:sz w:val="22"/>
        </w:rPr>
        <w:br w:type="page"/>
      </w:r>
    </w:p>
    <w:p w:rsidRPr="008512E2" w:rsidR="00B21788" w:rsidP="001A6031" w:rsidRDefault="001A6031" w14:paraId="14D30BD7" w14:textId="570D62D2">
      <w:pPr>
        <w:pStyle w:val="SMS2"/>
        <w:ind w:left="0" w:firstLine="0"/>
        <w:rPr>
          <w:rFonts w:ascii="Open Sans" w:hAnsi="Open Sans"/>
        </w:rPr>
      </w:pPr>
      <w:bookmarkStart w:name="_Toc73907923" w:id="13"/>
      <w:r w:rsidRPr="008512E2">
        <w:rPr>
          <w:rFonts w:ascii="Open Sans" w:hAnsi="Open Sans"/>
        </w:rPr>
        <w:lastRenderedPageBreak/>
        <w:t>6</w:t>
      </w:r>
      <w:r w:rsidRPr="008512E2" w:rsidR="00B21788">
        <w:rPr>
          <w:rFonts w:ascii="Open Sans" w:hAnsi="Open Sans"/>
        </w:rPr>
        <w:t xml:space="preserve">. </w:t>
      </w:r>
      <w:bookmarkEnd w:id="13"/>
      <w:r w:rsidRPr="008512E2" w:rsidR="00E7788E">
        <w:rPr>
          <w:rFonts w:ascii="Open Sans" w:hAnsi="Open Sans"/>
        </w:rPr>
        <w:t>Samenwerking met ouders</w:t>
      </w:r>
    </w:p>
    <w:p w:rsidRPr="008512E2" w:rsidR="008E1441" w:rsidP="008E1441" w:rsidRDefault="008E1441" w14:paraId="79C883FF" w14:textId="5644FB89">
      <w:pPr>
        <w:rPr>
          <w:rFonts w:cs="Open Sans"/>
          <w:b/>
          <w:color w:val="F78E1E"/>
          <w:sz w:val="24"/>
        </w:rPr>
      </w:pPr>
      <w:r w:rsidRPr="008512E2">
        <w:rPr>
          <w:rFonts w:cs="Open Sans"/>
          <w:b/>
          <w:color w:val="F78E1E"/>
          <w:sz w:val="24"/>
        </w:rPr>
        <w:t>Samenwerking met ouders</w:t>
      </w:r>
    </w:p>
    <w:p w:rsidRPr="008512E2" w:rsidR="006E1700" w:rsidP="00E7788E" w:rsidRDefault="006E1700" w14:paraId="5DAA76E0" w14:textId="77777777">
      <w:pPr>
        <w:spacing w:line="240" w:lineRule="auto"/>
        <w:rPr>
          <w:rFonts w:eastAsia="Times New Roman" w:cs="Open Sans"/>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8E1441" w:rsidTr="00341673" w14:paraId="24CF4F10" w14:textId="77777777">
        <w:trPr>
          <w:trHeight w:val="616"/>
        </w:trPr>
        <w:tc>
          <w:tcPr>
            <w:tcW w:w="9639" w:type="dxa"/>
            <w:shd w:val="clear" w:color="auto" w:fill="DDE4E8"/>
          </w:tcPr>
          <w:p w:rsidRPr="008512E2" w:rsidR="008E1441" w:rsidP="00341673" w:rsidRDefault="008E1441" w14:paraId="2ED10C3D" w14:textId="428DE54C">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WORDEN OUDERS GOED GEÏNFORMEERD?</w:t>
            </w:r>
          </w:p>
        </w:tc>
      </w:tr>
    </w:tbl>
    <w:tbl>
      <w:tblPr>
        <w:tblStyle w:val="SMSTabel"/>
        <w:tblW w:w="9638" w:type="dxa"/>
        <w:tblLayout w:type="fixed"/>
        <w:tblLook w:val="04A0" w:firstRow="1" w:lastRow="0" w:firstColumn="1" w:lastColumn="0" w:noHBand="0" w:noVBand="1"/>
      </w:tblPr>
      <w:tblGrid>
        <w:gridCol w:w="4382"/>
        <w:gridCol w:w="783"/>
        <w:gridCol w:w="782"/>
        <w:gridCol w:w="782"/>
        <w:gridCol w:w="782"/>
        <w:gridCol w:w="709"/>
        <w:gridCol w:w="709"/>
        <w:gridCol w:w="709"/>
      </w:tblGrid>
      <w:tr w:rsidRPr="008512E2" w:rsidR="00986021" w:rsidTr="00986021" w14:paraId="1592631E"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986021" w:rsidP="00A518C8" w:rsidRDefault="00986021" w14:paraId="0903ABD8" w14:textId="1EB13D32">
            <w:pPr>
              <w:jc w:val="left"/>
              <w:rPr>
                <w:rFonts w:cs="Open Sans"/>
              </w:rPr>
            </w:pPr>
            <w:r w:rsidRPr="008512E2">
              <w:rPr>
                <w:rFonts w:cs="Open Sans"/>
              </w:rPr>
              <w:t>5-</w:t>
            </w:r>
            <w:r w:rsidR="00AC306E">
              <w:rPr>
                <w:rFonts w:cs="Open Sans"/>
              </w:rPr>
              <w:t>PUNTSSCHAAL</w:t>
            </w:r>
          </w:p>
        </w:tc>
        <w:tc>
          <w:tcPr>
            <w:tcW w:w="779" w:type="dxa"/>
            <w:tcBorders>
              <w:top w:val="single" w:color="2B81C4" w:sz="2" w:space="0"/>
            </w:tcBorders>
          </w:tcPr>
          <w:p w:rsidRPr="008512E2" w:rsidR="00986021" w:rsidP="00A518C8" w:rsidRDefault="00986021" w14:paraId="6CE435BD"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2" w:type="dxa"/>
            <w:tcBorders>
              <w:top w:val="single" w:color="2B81C4" w:sz="2" w:space="0"/>
              <w:right w:val="single" w:color="2B81C4" w:sz="2" w:space="0"/>
            </w:tcBorders>
            <w:tcMar>
              <w:left w:w="130" w:type="dxa"/>
            </w:tcMar>
          </w:tcPr>
          <w:p w:rsidRPr="008512E2" w:rsidR="00986021" w:rsidP="00A518C8" w:rsidRDefault="00986021" w14:paraId="09EE7D50"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1D4A1E09"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3F6F0D0C"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22544DAB"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4007" behindDoc="0" locked="0" layoutInCell="1" allowOverlap="1" wp14:editId="5C68A995" wp14:anchorId="2BF12016">
                  <wp:simplePos x="0" y="0"/>
                  <wp:positionH relativeFrom="margin">
                    <wp:posOffset>7620</wp:posOffset>
                  </wp:positionH>
                  <wp:positionV relativeFrom="margin">
                    <wp:posOffset>83185</wp:posOffset>
                  </wp:positionV>
                  <wp:extent cx="271780" cy="179705"/>
                  <wp:effectExtent l="0" t="0" r="0" b="0"/>
                  <wp:wrapNone/>
                  <wp:docPr id="2406" name="Graphic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1734577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986021" w14:paraId="4E0C2880"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63E9ECF" wp14:editId="1B5F3156">
                  <wp:extent cx="242884" cy="194309"/>
                  <wp:effectExtent l="0" t="0" r="0" b="0"/>
                  <wp:docPr id="24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437AA026"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986021" w14:paraId="525EAFF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DF46452" wp14:editId="13B95A7C">
                  <wp:extent cx="242884" cy="194309"/>
                  <wp:effectExtent l="0" t="0" r="0" b="0"/>
                  <wp:docPr id="24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514379330"/>
          <w:placeholder>
            <w:docPart w:val="E5A66EDEE0B148EB9A29151A0E54A907"/>
          </w:placeholder>
          <w15:appearance w15:val="hidden"/>
        </w:sdtPr>
        <w:sdtEndPr>
          <w:rPr>
            <w:i/>
            <w:iCs/>
            <w:lang w:val="en-GB"/>
          </w:rPr>
        </w:sdtEndPr>
        <w:sdtContent>
          <w:tr w:rsidRPr="008512E2" w:rsidR="006D0CF8" w:rsidTr="00986021" w14:paraId="1EC1B56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D032D8" w:rsidP="006D0CF8" w:rsidRDefault="00D032D8" w14:paraId="0F08F048" w14:textId="77777777">
                <w:pPr>
                  <w:spacing w:after="120" w:line="240" w:lineRule="auto"/>
                  <w:rPr>
                    <w:rFonts w:cs="Open Sans"/>
                    <w:bCs/>
                    <w:color w:val="231F20"/>
                    <w:szCs w:val="16"/>
                  </w:rPr>
                </w:pPr>
                <w:r w:rsidRPr="008512E2">
                  <w:rPr>
                    <w:rFonts w:cs="Open Sans"/>
                    <w:bCs/>
                    <w:color w:val="231F20"/>
                    <w:szCs w:val="16"/>
                  </w:rPr>
                  <w:t>Schoolrapport geeft ouders duidelijk beeld</w:t>
                </w:r>
              </w:p>
            </w:tc>
            <w:sdt>
              <w:sdtPr>
                <w:rPr>
                  <w:rFonts w:cs="Open Sans"/>
                  <w:bCs/>
                  <w:color w:val="231F20"/>
                  <w:szCs w:val="16"/>
                  <w:lang w:val="en-GB"/>
                </w:rPr>
                <w:alias w:val=""/>
                <w:tag w:val=""/>
                <w:id w:val="-1587380737"/>
                <w:placeholder>
                  <w:docPart w:val="EC589C7E45214C25B0EE55938C989A34"/>
                </w:placeholder>
                <w15:appearance w15:val="hidden"/>
              </w:sdtPr>
              <w:sdtEndPr/>
              <w:sdtContent>
                <w:tc>
                  <w:tcPr>
                    <w:tcW w:w="784" w:type="dxa"/>
                  </w:tcPr>
                  <w:sdt>
                    <w:sdtPr>
                      <w:rPr>
                        <w:rFonts w:cs="Open Sans"/>
                        <w:bCs/>
                        <w:color w:val="231F20"/>
                        <w:szCs w:val="16"/>
                        <w:lang w:val="en-GB"/>
                      </w:rPr>
                      <w:alias w:val=""/>
                      <w:tag w:val=""/>
                      <w:id w:val="226966243"/>
                      <w:placeholder>
                        <w:docPart w:val="EC589C7E45214C25B0EE55938C989A34"/>
                      </w:placeholder>
                      <w:text/>
                      <w15:appearance w15:val="hidden"/>
                    </w:sdtPr>
                    <w:sdtEndPr/>
                    <w:sdtContent>
                      <w:p w:rsidRPr="008512E2" w:rsidR="00D032D8" w:rsidP="00A33584" w:rsidRDefault="00D032D8" w14:paraId="64F6B8A5"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609613840"/>
                <w:placeholder>
                  <w:docPart w:val="383ED56B387D4E1BBD27E3FFAF7D7928"/>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451516919"/>
                      <w:placeholder>
                        <w:docPart w:val="AA20DF7E2E954FAFBBEBC685E195FEFE"/>
                      </w:placeholder>
                      <w:text/>
                      <w15:appearance w15:val="hidden"/>
                    </w:sdtPr>
                    <w:sdtEndPr/>
                    <w:sdtContent>
                      <w:p w:rsidRPr="008512E2" w:rsidR="00D032D8" w:rsidP="00A33584" w:rsidRDefault="00D032D8" w14:paraId="68167E83" w14:textId="77777777">
                        <w:r>
                          <w:rPr>
                            <w:rFonts w:cs="Open Sans"/>
                            <w:bCs/>
                            <w:color w:val="231F20"/>
                            <w:szCs w:val="16"/>
                            <w:lang w:val="en-GB"/>
                          </w:rPr>
                          <w:t>21 %</w:t>
                        </w:r>
                      </w:p>
                    </w:sdtContent>
                  </w:sdt>
                </w:tc>
              </w:sdtContent>
            </w:sdt>
            <w:sdt>
              <w:sdtPr>
                <w:rPr>
                  <w:rFonts w:cs="Open Sans"/>
                  <w:bCs/>
                  <w:i/>
                  <w:iCs/>
                  <w:color w:val="231F20"/>
                  <w:szCs w:val="16"/>
                  <w:lang w:val="en-GB"/>
                </w:rPr>
                <w:alias w:val=""/>
                <w:tag w:val=""/>
                <w:id w:val="1571927024"/>
                <w:placeholder>
                  <w:docPart w:val="B9BF9BC652D7453DB820E7AB2CF0977F"/>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875956230"/>
                      <w:placeholder>
                        <w:docPart w:val="C6871A0FE92F449CA876E43A32DAB936"/>
                      </w:placeholder>
                      <w:text/>
                      <w15:appearance w15:val="hidden"/>
                    </w:sdtPr>
                    <w:sdtEndPr/>
                    <w:sdtContent>
                      <w:p w:rsidRPr="008512E2" w:rsidR="00D032D8" w:rsidP="00A33584" w:rsidRDefault="00D032D8" w14:paraId="420048FF" w14:textId="77777777">
                        <w:r>
                          <w:rPr>
                            <w:rFonts w:cs="Open Sans"/>
                            <w:bCs/>
                            <w:color w:val="231F20"/>
                            <w:szCs w:val="16"/>
                            <w:lang w:val="en-GB"/>
                          </w:rPr>
                          <w:t>71 %</w:t>
                        </w:r>
                      </w:p>
                    </w:sdtContent>
                  </w:sdt>
                </w:tc>
              </w:sdtContent>
            </w:sdt>
            <w:sdt>
              <w:sdtPr>
                <w:rPr>
                  <w:rFonts w:cs="Open Sans"/>
                  <w:bCs/>
                  <w:color w:val="231F20"/>
                  <w:szCs w:val="16"/>
                  <w:lang w:val="en-GB"/>
                </w:rPr>
                <w:alias w:val=""/>
                <w:tag w:val=""/>
                <w:id w:val="-1653445134"/>
                <w:placeholder>
                  <w:docPart w:val="BE44FA5F836C4B22A9655AEA4FF1A4B8"/>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172219627"/>
                      <w:placeholder>
                        <w:docPart w:val="F3617E5849A4432F97D5F05BB7220FBC"/>
                      </w:placeholder>
                      <w:text/>
                      <w15:appearance w15:val="hidden"/>
                    </w:sdtPr>
                    <w:sdtEndPr/>
                    <w:sdtContent>
                      <w:p w:rsidRPr="008512E2" w:rsidR="00D032D8" w:rsidP="00A33584" w:rsidRDefault="00D032D8" w14:paraId="1FFD3D9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47641371"/>
                <w:placeholder>
                  <w:docPart w:val="FB0B6630DD844A54B7A44D6D34708966"/>
                </w:placeholder>
                <w15:appearance w15:val="hidden"/>
              </w:sdtPr>
              <w:sdtEndPr/>
              <w:sdtContent>
                <w:tc>
                  <w:tcPr>
                    <w:tcW w:w="709" w:type="dxa"/>
                  </w:tcPr>
                  <w:sdt>
                    <w:sdtPr>
                      <w:rPr>
                        <w:rFonts w:cs="Open Sans"/>
                        <w:bCs/>
                        <w:i/>
                        <w:iCs/>
                        <w:color w:val="231F20"/>
                        <w:szCs w:val="16"/>
                        <w:lang w:val="en-GB"/>
                      </w:rPr>
                      <w:alias w:val=""/>
                      <w:tag w:val=""/>
                      <w:id w:val="-734848534"/>
                      <w:placeholder>
                        <w:docPart w:val="4CA5F3B678DE4FB18BD067EF3A7E5477"/>
                      </w:placeholder>
                      <w:text/>
                      <w15:appearance w15:val="hidden"/>
                    </w:sdtPr>
                    <w:sdtEndPr/>
                    <w:sdtContent>
                      <w:p w:rsidRPr="008512E2" w:rsidR="00D032D8" w:rsidP="00A33584" w:rsidRDefault="00D032D8" w14:paraId="512FE933" w14:textId="77777777">
                        <w:r>
                          <w:rPr>
                            <w:rFonts w:cs="Open Sans"/>
                            <w:bCs/>
                            <w:color w:val="231F20"/>
                            <w:szCs w:val="16"/>
                            <w:lang w:val="en-GB"/>
                          </w:rPr>
                          <w:t>0,88</w:t>
                        </w:r>
                      </w:p>
                    </w:sdtContent>
                  </w:sdt>
                </w:tc>
              </w:sdtContent>
            </w:sdt>
            <w:sdt>
              <w:sdtPr>
                <w:rPr>
                  <w:rFonts w:cs="Open Sans"/>
                  <w:bCs/>
                  <w:i/>
                  <w:iCs/>
                  <w:color w:val="231F20"/>
                  <w:szCs w:val="16"/>
                  <w:lang w:val="en-GB"/>
                </w:rPr>
                <w:alias w:val=""/>
                <w:tag w:val=""/>
                <w:id w:val="2053951861"/>
                <w:placeholder>
                  <w:docPart w:val="5A5A1201845448028A1EAA667C4B9CF0"/>
                </w:placeholder>
                <w15:appearance w15:val="hidden"/>
              </w:sdtPr>
              <w:sdtEndPr/>
              <w:sdtContent>
                <w:tc>
                  <w:tcPr>
                    <w:tcW w:w="709" w:type="dxa"/>
                  </w:tcPr>
                  <w:sdt>
                    <w:sdtPr>
                      <w:rPr>
                        <w:rFonts w:cs="Open Sans"/>
                        <w:bCs/>
                        <w:i/>
                        <w:iCs/>
                        <w:color w:val="231F20"/>
                        <w:szCs w:val="16"/>
                        <w:lang w:val="en-GB"/>
                      </w:rPr>
                      <w:alias w:val=""/>
                      <w:tag w:val=""/>
                      <w:id w:val="-883794362"/>
                      <w:placeholder>
                        <w:docPart w:val="DDBE7493C8C543D08CB8585DF82CC3C9"/>
                      </w:placeholder>
                      <w:text/>
                      <w15:appearance w15:val="hidden"/>
                    </w:sdtPr>
                    <w:sdtEndPr/>
                    <w:sdtContent>
                      <w:p w:rsidRPr="008512E2" w:rsidR="00D032D8" w:rsidP="00A33584" w:rsidRDefault="00D032D8" w14:paraId="3612173B" w14:textId="77777777">
                        <w:r>
                          <w:rPr>
                            <w:rFonts w:cs="Open Sans"/>
                            <w:bCs/>
                            <w:color w:val="231F20"/>
                            <w:szCs w:val="16"/>
                            <w:lang w:val="en-GB"/>
                          </w:rPr>
                          <w:t>74 %</w:t>
                        </w:r>
                      </w:p>
                    </w:sdtContent>
                  </w:sdt>
                </w:tc>
              </w:sdtContent>
            </w:sdt>
            <w:tc>
              <w:tcPr>
                <w:tcW w:w="709" w:type="dxa"/>
              </w:tcPr>
              <w:p w:rsidRPr="008512E2" w:rsidR="00D032D8" w:rsidP="00A33584" w:rsidRDefault="00933CA6" w14:paraId="6F11F3C5"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350802093"/>
                    <w:placeholder>
                      <w:docPart w:val="76F2A8DC61974C8A806F8B0FDA6FF1BC"/>
                    </w:placeholder>
                    <w15:appearance w15:val="hidden"/>
                  </w:sdtPr>
                  <w:sdtEndPr/>
                  <w:sdtContent>
                    <w:sdt>
                      <w:sdtPr>
                        <w:rPr>
                          <w:rFonts w:cs="Open Sans"/>
                          <w:bCs/>
                          <w:i/>
                          <w:iCs/>
                          <w:color w:val="231F20"/>
                          <w:szCs w:val="16"/>
                          <w:lang w:val="en-GB"/>
                        </w:rPr>
                        <w:alias w:val=""/>
                        <w:tag w:val=""/>
                        <w:id w:val="-811708786"/>
                        <w:placeholder>
                          <w:docPart w:val="EA239A4AD7E4473A94AF50B462456717"/>
                        </w:placeholder>
                        <w:text/>
                        <w15:appearance w15:val="hidden"/>
                      </w:sdtPr>
                      <w:sdtEndPr/>
                      <w:sdtContent>
                        <w:r>
                          <w:rPr>
                            <w:rFonts w:cs="Open Sans"/>
                            <w:bCs/>
                            <w:color w:val="231F20"/>
                            <w:szCs w:val="16"/>
                            <w:lang w:val="en-GB"/>
                          </w:rPr>
                          <w:t>71 %</w:t>
                        </w:r>
                      </w:sdtContent>
                    </w:sdt>
                  </w:sdtContent>
                </w:sdt>
              </w:p>
            </w:tc>
          </w:tr>
        </w:sdtContent>
      </w:sdt>
      <w:sdt>
        <w:sdtPr>
          <w:rPr>
            <w:rFonts w:cs="Open Sans"/>
            <w:bCs/>
            <w:color w:val="231F20"/>
            <w:szCs w:val="16"/>
          </w:rPr>
          <w:alias w:val=""/>
          <w:tag w:val=""/>
          <w:id w:val="-498573626"/>
          <w:placeholder>
            <w:docPart w:val="E5A66EDEE0B148EB9A29151A0E54A907"/>
          </w:placeholder>
          <w15:appearance w15:val="hidden"/>
        </w:sdtPr>
        <w:sdtEndPr>
          <w:rPr>
            <w:i/>
            <w:iCs/>
            <w:lang w:val="en-GB"/>
          </w:rPr>
        </w:sdtEndPr>
        <w:sdtContent>
          <w:tr w:rsidRPr="008512E2" w:rsidR="006D0CF8" w:rsidTr="00986021" w14:paraId="6606FA5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D032D8" w:rsidP="006D0CF8" w:rsidRDefault="00D032D8" w14:paraId="08589BAB" w14:textId="77777777">
                <w:pPr>
                  <w:spacing w:after="120" w:line="240" w:lineRule="auto"/>
                  <w:rPr>
                    <w:rFonts w:cs="Open Sans"/>
                    <w:bCs/>
                    <w:color w:val="231F20"/>
                    <w:szCs w:val="16"/>
                  </w:rPr>
                </w:pPr>
                <w:r w:rsidRPr="008512E2">
                  <w:rPr>
                    <w:rFonts w:cs="Open Sans"/>
                    <w:bCs/>
                    <w:color w:val="231F20"/>
                    <w:szCs w:val="16"/>
                  </w:rPr>
                  <w:t>Tevredenheid informatie over kind</w:t>
                </w:r>
              </w:p>
            </w:tc>
            <w:sdt>
              <w:sdtPr>
                <w:rPr>
                  <w:rFonts w:cs="Open Sans"/>
                  <w:bCs/>
                  <w:color w:val="231F20"/>
                  <w:szCs w:val="16"/>
                  <w:lang w:val="en-GB"/>
                </w:rPr>
                <w:alias w:val=""/>
                <w:tag w:val=""/>
                <w:id w:val="987208776"/>
                <w:placeholder>
                  <w:docPart w:val="B001260C85F34D51B8BAB69902B31067"/>
                </w:placeholder>
                <w15:appearance w15:val="hidden"/>
              </w:sdtPr>
              <w:sdtEndPr/>
              <w:sdtContent>
                <w:tc>
                  <w:tcPr>
                    <w:tcW w:w="784" w:type="dxa"/>
                  </w:tcPr>
                  <w:sdt>
                    <w:sdtPr>
                      <w:rPr>
                        <w:rFonts w:cs="Open Sans"/>
                        <w:bCs/>
                        <w:color w:val="231F20"/>
                        <w:szCs w:val="16"/>
                        <w:lang w:val="en-GB"/>
                      </w:rPr>
                      <w:alias w:val=""/>
                      <w:tag w:val=""/>
                      <w:id w:val="-799068756"/>
                      <w:placeholder>
                        <w:docPart w:val="B001260C85F34D51B8BAB69902B31067"/>
                      </w:placeholder>
                      <w:text/>
                      <w15:appearance w15:val="hidden"/>
                    </w:sdtPr>
                    <w:sdtEndPr/>
                    <w:sdtContent>
                      <w:p w:rsidRPr="008512E2" w:rsidR="00D032D8" w:rsidP="00A33584" w:rsidRDefault="00D032D8" w14:paraId="4A589688"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2054875674"/>
                <w:placeholder>
                  <w:docPart w:val="E0AFED8223904A32BDA07F404E65CEDE"/>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635139035"/>
                      <w:placeholder>
                        <w:docPart w:val="E8A402A5F45B4D369525DD0F05400FA4"/>
                      </w:placeholder>
                      <w:text/>
                      <w15:appearance w15:val="hidden"/>
                    </w:sdtPr>
                    <w:sdtEndPr/>
                    <w:sdtContent>
                      <w:p w:rsidRPr="008512E2" w:rsidR="00D032D8" w:rsidP="00A33584" w:rsidRDefault="00D032D8" w14:paraId="4393CE13" w14:textId="77777777">
                        <w:r>
                          <w:rPr>
                            <w:rFonts w:cs="Open Sans"/>
                            <w:bCs/>
                            <w:color w:val="231F20"/>
                            <w:szCs w:val="16"/>
                            <w:lang w:val="en-GB"/>
                          </w:rPr>
                          <w:t>31 %</w:t>
                        </w:r>
                      </w:p>
                    </w:sdtContent>
                  </w:sdt>
                </w:tc>
              </w:sdtContent>
            </w:sdt>
            <w:sdt>
              <w:sdtPr>
                <w:rPr>
                  <w:rFonts w:cs="Open Sans"/>
                  <w:bCs/>
                  <w:i/>
                  <w:iCs/>
                  <w:color w:val="231F20"/>
                  <w:szCs w:val="16"/>
                  <w:lang w:val="en-GB"/>
                </w:rPr>
                <w:alias w:val=""/>
                <w:tag w:val=""/>
                <w:id w:val="1020505134"/>
                <w:placeholder>
                  <w:docPart w:val="0F8CD97C11854713840DFB10E41A105B"/>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306457572"/>
                      <w:placeholder>
                        <w:docPart w:val="DBC3B51141124C0D83C8D390F8683C56"/>
                      </w:placeholder>
                      <w:text/>
                      <w15:appearance w15:val="hidden"/>
                    </w:sdtPr>
                    <w:sdtEndPr/>
                    <w:sdtContent>
                      <w:p w:rsidRPr="008512E2" w:rsidR="00D032D8" w:rsidP="00A33584" w:rsidRDefault="00D032D8" w14:paraId="1855939C" w14:textId="77777777">
                        <w:r>
                          <w:rPr>
                            <w:rFonts w:cs="Open Sans"/>
                            <w:bCs/>
                            <w:color w:val="231F20"/>
                            <w:szCs w:val="16"/>
                            <w:lang w:val="en-GB"/>
                          </w:rPr>
                          <w:t>56 %</w:t>
                        </w:r>
                      </w:p>
                    </w:sdtContent>
                  </w:sdt>
                </w:tc>
              </w:sdtContent>
            </w:sdt>
            <w:sdt>
              <w:sdtPr>
                <w:rPr>
                  <w:rFonts w:cs="Open Sans"/>
                  <w:bCs/>
                  <w:color w:val="231F20"/>
                  <w:szCs w:val="16"/>
                  <w:lang w:val="en-GB"/>
                </w:rPr>
                <w:alias w:val=""/>
                <w:tag w:val=""/>
                <w:id w:val="217553379"/>
                <w:placeholder>
                  <w:docPart w:val="303FDBC709004529A27BD15EC029905C"/>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205841861"/>
                      <w:placeholder>
                        <w:docPart w:val="EDC3A33F7BB140B2AC6455A0DBE2DF13"/>
                      </w:placeholder>
                      <w:text/>
                      <w15:appearance w15:val="hidden"/>
                    </w:sdtPr>
                    <w:sdtEndPr/>
                    <w:sdtContent>
                      <w:p w:rsidRPr="008512E2" w:rsidR="00D032D8" w:rsidP="00A33584" w:rsidRDefault="00D032D8" w14:paraId="260C7FF2"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44843006"/>
                <w:placeholder>
                  <w:docPart w:val="23E1860DFA8345F5938BCBE878BFE20A"/>
                </w:placeholder>
                <w15:appearance w15:val="hidden"/>
              </w:sdtPr>
              <w:sdtEndPr/>
              <w:sdtContent>
                <w:tc>
                  <w:tcPr>
                    <w:tcW w:w="709" w:type="dxa"/>
                  </w:tcPr>
                  <w:sdt>
                    <w:sdtPr>
                      <w:rPr>
                        <w:rFonts w:cs="Open Sans"/>
                        <w:bCs/>
                        <w:i/>
                        <w:iCs/>
                        <w:color w:val="231F20"/>
                        <w:szCs w:val="16"/>
                        <w:lang w:val="en-GB"/>
                      </w:rPr>
                      <w:alias w:val=""/>
                      <w:tag w:val=""/>
                      <w:id w:val="-2062547760"/>
                      <w:placeholder>
                        <w:docPart w:val="6780EC92DA1A44CA9E6ACF6C6D4F9665"/>
                      </w:placeholder>
                      <w:text/>
                      <w15:appearance w15:val="hidden"/>
                    </w:sdtPr>
                    <w:sdtEndPr/>
                    <w:sdtContent>
                      <w:p w:rsidRPr="008512E2" w:rsidR="00D032D8" w:rsidP="00A33584" w:rsidRDefault="00D032D8" w14:paraId="48952A33" w14:textId="77777777">
                        <w:r>
                          <w:rPr>
                            <w:rFonts w:cs="Open Sans"/>
                            <w:bCs/>
                            <w:color w:val="231F20"/>
                            <w:szCs w:val="16"/>
                            <w:lang w:val="en-GB"/>
                          </w:rPr>
                          <w:t>0,93</w:t>
                        </w:r>
                      </w:p>
                    </w:sdtContent>
                  </w:sdt>
                </w:tc>
              </w:sdtContent>
            </w:sdt>
            <w:sdt>
              <w:sdtPr>
                <w:rPr>
                  <w:rFonts w:cs="Open Sans"/>
                  <w:bCs/>
                  <w:i/>
                  <w:iCs/>
                  <w:color w:val="231F20"/>
                  <w:szCs w:val="16"/>
                  <w:lang w:val="en-GB"/>
                </w:rPr>
                <w:alias w:val=""/>
                <w:tag w:val=""/>
                <w:id w:val="-327448208"/>
                <w:placeholder>
                  <w:docPart w:val="3FF419311B334FD2A2D40FD05D02AD34"/>
                </w:placeholder>
                <w15:appearance w15:val="hidden"/>
              </w:sdtPr>
              <w:sdtEndPr/>
              <w:sdtContent>
                <w:tc>
                  <w:tcPr>
                    <w:tcW w:w="709" w:type="dxa"/>
                  </w:tcPr>
                  <w:sdt>
                    <w:sdtPr>
                      <w:rPr>
                        <w:rFonts w:cs="Open Sans"/>
                        <w:bCs/>
                        <w:i/>
                        <w:iCs/>
                        <w:color w:val="231F20"/>
                        <w:szCs w:val="16"/>
                        <w:lang w:val="en-GB"/>
                      </w:rPr>
                      <w:alias w:val=""/>
                      <w:tag w:val=""/>
                      <w:id w:val="-618839800"/>
                      <w:placeholder>
                        <w:docPart w:val="2CF1A6F9FF9F4D33A66787E482D9131A"/>
                      </w:placeholder>
                      <w:text/>
                      <w15:appearance w15:val="hidden"/>
                    </w:sdtPr>
                    <w:sdtEndPr/>
                    <w:sdtContent>
                      <w:p w:rsidRPr="008512E2" w:rsidR="00D032D8" w:rsidP="00A33584" w:rsidRDefault="00D032D8" w14:paraId="1D80C4B7" w14:textId="77777777">
                        <w:r>
                          <w:rPr>
                            <w:rFonts w:cs="Open Sans"/>
                            <w:bCs/>
                            <w:color w:val="231F20"/>
                            <w:szCs w:val="16"/>
                            <w:lang w:val="en-GB"/>
                          </w:rPr>
                          <w:t>69 %</w:t>
                        </w:r>
                      </w:p>
                    </w:sdtContent>
                  </w:sdt>
                </w:tc>
              </w:sdtContent>
            </w:sdt>
            <w:tc>
              <w:tcPr>
                <w:tcW w:w="709" w:type="dxa"/>
              </w:tcPr>
              <w:p w:rsidRPr="008512E2" w:rsidR="00D032D8" w:rsidP="00A33584" w:rsidRDefault="00933CA6" w14:paraId="70076051"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82837048"/>
                    <w:placeholder>
                      <w:docPart w:val="E8750A9DE60E48838D57E76F48E18CBB"/>
                    </w:placeholder>
                    <w15:appearance w15:val="hidden"/>
                  </w:sdtPr>
                  <w:sdtEndPr/>
                  <w:sdtContent>
                    <w:sdt>
                      <w:sdtPr>
                        <w:rPr>
                          <w:rFonts w:cs="Open Sans"/>
                          <w:bCs/>
                          <w:i/>
                          <w:iCs/>
                          <w:color w:val="231F20"/>
                          <w:szCs w:val="16"/>
                          <w:lang w:val="en-GB"/>
                        </w:rPr>
                        <w:alias w:val=""/>
                        <w:tag w:val=""/>
                        <w:id w:val="-399362940"/>
                        <w:placeholder>
                          <w:docPart w:val="8A33BCB4BBF446EBAE33A9D986C9B277"/>
                        </w:placeholder>
                        <w:text/>
                        <w15:appearance w15:val="hidden"/>
                      </w:sdtPr>
                      <w:sdtEndPr/>
                      <w:sdtContent>
                        <w:r>
                          <w:rPr>
                            <w:rFonts w:cs="Open Sans"/>
                            <w:bCs/>
                            <w:color w:val="231F20"/>
                            <w:szCs w:val="16"/>
                            <w:lang w:val="en-GB"/>
                          </w:rPr>
                          <w:t>56 %</w:t>
                        </w:r>
                      </w:sdtContent>
                    </w:sdt>
                  </w:sdtContent>
                </w:sdt>
              </w:p>
            </w:tc>
          </w:tr>
        </w:sdtContent>
      </w:sdt>
      <w:sdt>
        <w:sdtPr>
          <w:rPr>
            <w:rFonts w:cs="Open Sans"/>
            <w:b/>
            <w:bCs/>
            <w:color w:val="231F20"/>
            <w:szCs w:val="16"/>
          </w:rPr>
          <w:alias w:val=""/>
          <w:tag w:val=""/>
          <w:id w:val="-306090760"/>
          <w:placeholder>
            <w:docPart w:val="E5A66EDEE0B148EB9A29151A0E54A907"/>
          </w:placeholder>
          <w15:appearance w15:val="hidden"/>
        </w:sdtPr>
        <w:sdtEndPr>
          <w:rPr>
            <w:i/>
            <w:iCs/>
            <w:lang w:val="en-GB"/>
          </w:rPr>
        </w:sdtEndPr>
        <w:sdtContent>
          <w:tr w:rsidRPr="008512E2" w:rsidR="006D0CF8" w:rsidTr="00986021" w14:paraId="1D438D2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D032D8" w:rsidP="006D0CF8" w:rsidRDefault="00D032D8" w14:paraId="34BE9946" w14:textId="77777777">
                <w:pPr>
                  <w:spacing w:after="120" w:line="240" w:lineRule="auto"/>
                  <w:rPr>
                    <w:rFonts w:cs="Open Sans"/>
                    <w:bCs/>
                    <w:color w:val="231F20"/>
                    <w:szCs w:val="16"/>
                  </w:rPr>
                </w:pPr>
                <w:r w:rsidRPr="008512E2">
                  <w:rPr>
                    <w:rFonts w:cs="Open Sans"/>
                    <w:bCs/>
                    <w:color w:val="231F20"/>
                    <w:szCs w:val="16"/>
                  </w:rPr>
                  <w:t>Tevredenheid informatie over school</w:t>
                </w:r>
              </w:p>
            </w:tc>
            <w:sdt>
              <w:sdtPr>
                <w:rPr>
                  <w:rFonts w:cs="Open Sans"/>
                  <w:bCs/>
                  <w:color w:val="231F20"/>
                  <w:szCs w:val="16"/>
                  <w:lang w:val="en-GB"/>
                </w:rPr>
                <w:alias w:val=""/>
                <w:tag w:val=""/>
                <w:id w:val="-1268226812"/>
                <w:placeholder>
                  <w:docPart w:val="422A95F07F034B4CB0B8C244C6830448"/>
                </w:placeholder>
                <w15:appearance w15:val="hidden"/>
              </w:sdtPr>
              <w:sdtEndPr/>
              <w:sdtContent>
                <w:tc>
                  <w:tcPr>
                    <w:tcW w:w="784" w:type="dxa"/>
                  </w:tcPr>
                  <w:sdt>
                    <w:sdtPr>
                      <w:rPr>
                        <w:rFonts w:cs="Open Sans"/>
                        <w:bCs/>
                        <w:color w:val="231F20"/>
                        <w:szCs w:val="16"/>
                        <w:lang w:val="en-GB"/>
                      </w:rPr>
                      <w:alias w:val=""/>
                      <w:tag w:val=""/>
                      <w:id w:val="-1419860190"/>
                      <w:placeholder>
                        <w:docPart w:val="422A95F07F034B4CB0B8C244C6830448"/>
                      </w:placeholder>
                      <w:text/>
                      <w15:appearance w15:val="hidden"/>
                    </w:sdtPr>
                    <w:sdtEndPr/>
                    <w:sdtContent>
                      <w:p w:rsidRPr="008512E2" w:rsidR="00D032D8" w:rsidP="00A33584" w:rsidRDefault="00D032D8" w14:paraId="0F0AD8B7"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612791066"/>
                <w:placeholder>
                  <w:docPart w:val="2CC1E1DB869942F081B0C840F5EB6376"/>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80669138"/>
                      <w:placeholder>
                        <w:docPart w:val="3997F5B072DD430FADEC9036105A106E"/>
                      </w:placeholder>
                      <w:text/>
                      <w15:appearance w15:val="hidden"/>
                    </w:sdtPr>
                    <w:sdtEndPr/>
                    <w:sdtContent>
                      <w:p w:rsidRPr="008512E2" w:rsidR="00D032D8" w:rsidP="00A33584" w:rsidRDefault="00D032D8" w14:paraId="2E28A67E"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1895237297"/>
                <w:placeholder>
                  <w:docPart w:val="1FCC5EE7AFFD4A348C2039DC87D35B2C"/>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64151404"/>
                      <w:placeholder>
                        <w:docPart w:val="DF2FF404C46D4B9BB706B7A8EDDF5059"/>
                      </w:placeholder>
                      <w:text/>
                      <w15:appearance w15:val="hidden"/>
                    </w:sdtPr>
                    <w:sdtEndPr/>
                    <w:sdtContent>
                      <w:p w:rsidRPr="008512E2" w:rsidR="00D032D8" w:rsidP="00A33584" w:rsidRDefault="00D032D8" w14:paraId="68880A96" w14:textId="77777777">
                        <w:r>
                          <w:rPr>
                            <w:rFonts w:cs="Open Sans"/>
                            <w:bCs/>
                            <w:color w:val="231F20"/>
                            <w:szCs w:val="16"/>
                            <w:lang w:val="en-GB"/>
                          </w:rPr>
                          <w:t>62 %</w:t>
                        </w:r>
                      </w:p>
                    </w:sdtContent>
                  </w:sdt>
                </w:tc>
              </w:sdtContent>
            </w:sdt>
            <w:sdt>
              <w:sdtPr>
                <w:rPr>
                  <w:rFonts w:cs="Open Sans"/>
                  <w:bCs/>
                  <w:color w:val="231F20"/>
                  <w:szCs w:val="16"/>
                  <w:lang w:val="en-GB"/>
                </w:rPr>
                <w:alias w:val=""/>
                <w:tag w:val=""/>
                <w:id w:val="-1577276825"/>
                <w:placeholder>
                  <w:docPart w:val="D865E93F29944C9D90B17EEA4AD8C41D"/>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2018773252"/>
                      <w:placeholder>
                        <w:docPart w:val="35B5D0C688FA479CA2E8E30C71E0C742"/>
                      </w:placeholder>
                      <w:text/>
                      <w15:appearance w15:val="hidden"/>
                    </w:sdtPr>
                    <w:sdtEndPr/>
                    <w:sdtContent>
                      <w:p w:rsidRPr="008512E2" w:rsidR="00D032D8" w:rsidP="00A33584" w:rsidRDefault="00D032D8" w14:paraId="460AFC07"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45419954"/>
                <w:placeholder>
                  <w:docPart w:val="0C6C3BC423F64738993C27B9A4D920B4"/>
                </w:placeholder>
                <w15:appearance w15:val="hidden"/>
              </w:sdtPr>
              <w:sdtEndPr/>
              <w:sdtContent>
                <w:tc>
                  <w:tcPr>
                    <w:tcW w:w="709" w:type="dxa"/>
                  </w:tcPr>
                  <w:sdt>
                    <w:sdtPr>
                      <w:rPr>
                        <w:rFonts w:cs="Open Sans"/>
                        <w:bCs/>
                        <w:i/>
                        <w:iCs/>
                        <w:color w:val="231F20"/>
                        <w:szCs w:val="16"/>
                        <w:lang w:val="en-GB"/>
                      </w:rPr>
                      <w:alias w:val=""/>
                      <w:tag w:val=""/>
                      <w:id w:val="1919898818"/>
                      <w:placeholder>
                        <w:docPart w:val="C4170281121649578F4EC3BE9561C611"/>
                      </w:placeholder>
                      <w:text/>
                      <w15:appearance w15:val="hidden"/>
                    </w:sdtPr>
                    <w:sdtEndPr/>
                    <w:sdtContent>
                      <w:p w:rsidRPr="008512E2" w:rsidR="00D032D8" w:rsidP="00A33584" w:rsidRDefault="00D032D8" w14:paraId="2E7362B9" w14:textId="77777777">
                        <w:r>
                          <w:rPr>
                            <w:rFonts w:cs="Open Sans"/>
                            <w:bCs/>
                            <w:color w:val="231F20"/>
                            <w:szCs w:val="16"/>
                            <w:lang w:val="en-GB"/>
                          </w:rPr>
                          <w:t>0,93</w:t>
                        </w:r>
                      </w:p>
                    </w:sdtContent>
                  </w:sdt>
                </w:tc>
              </w:sdtContent>
            </w:sdt>
            <w:sdt>
              <w:sdtPr>
                <w:rPr>
                  <w:rFonts w:cs="Open Sans"/>
                  <w:bCs/>
                  <w:i/>
                  <w:iCs/>
                  <w:color w:val="231F20"/>
                  <w:szCs w:val="16"/>
                  <w:lang w:val="en-GB"/>
                </w:rPr>
                <w:alias w:val=""/>
                <w:tag w:val=""/>
                <w:id w:val="-567418638"/>
                <w:placeholder>
                  <w:docPart w:val="B025CAD9889648D488D97C23617755EB"/>
                </w:placeholder>
                <w15:appearance w15:val="hidden"/>
              </w:sdtPr>
              <w:sdtEndPr/>
              <w:sdtContent>
                <w:tc>
                  <w:tcPr>
                    <w:tcW w:w="709" w:type="dxa"/>
                  </w:tcPr>
                  <w:sdt>
                    <w:sdtPr>
                      <w:rPr>
                        <w:rFonts w:cs="Open Sans"/>
                        <w:bCs/>
                        <w:i/>
                        <w:iCs/>
                        <w:color w:val="231F20"/>
                        <w:szCs w:val="16"/>
                        <w:lang w:val="en-GB"/>
                      </w:rPr>
                      <w:alias w:val=""/>
                      <w:tag w:val=""/>
                      <w:id w:val="131907037"/>
                      <w:placeholder>
                        <w:docPart w:val="F30167B730E34F4398F560E4C71CB901"/>
                      </w:placeholder>
                      <w:text/>
                      <w15:appearance w15:val="hidden"/>
                    </w:sdtPr>
                    <w:sdtEndPr/>
                    <w:sdtContent>
                      <w:p w:rsidRPr="008512E2" w:rsidR="00D032D8" w:rsidP="00A33584" w:rsidRDefault="00D032D8" w14:paraId="1B9F264E" w14:textId="77777777">
                        <w:r>
                          <w:rPr>
                            <w:rFonts w:cs="Open Sans"/>
                            <w:bCs/>
                            <w:color w:val="231F20"/>
                            <w:szCs w:val="16"/>
                            <w:lang w:val="en-GB"/>
                          </w:rPr>
                          <w:t>72 %</w:t>
                        </w:r>
                      </w:p>
                    </w:sdtContent>
                  </w:sdt>
                </w:tc>
              </w:sdtContent>
            </w:sdt>
            <w:tc>
              <w:tcPr>
                <w:tcW w:w="709" w:type="dxa"/>
              </w:tcPr>
              <w:p w:rsidRPr="008512E2" w:rsidR="00D032D8" w:rsidP="00A33584" w:rsidRDefault="00933CA6" w14:paraId="438D42AC"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067849127"/>
                    <w:placeholder>
                      <w:docPart w:val="DE446633A6194D20824C05B0EF7B1A97"/>
                    </w:placeholder>
                    <w15:appearance w15:val="hidden"/>
                  </w:sdtPr>
                  <w:sdtEndPr/>
                  <w:sdtContent>
                    <w:sdt>
                      <w:sdtPr>
                        <w:rPr>
                          <w:rFonts w:cs="Open Sans"/>
                          <w:b w:val="0"/>
                          <w:bCs/>
                          <w:i/>
                          <w:iCs/>
                          <w:color w:val="231F20"/>
                          <w:szCs w:val="16"/>
                          <w:lang w:val="en-GB"/>
                        </w:rPr>
                        <w:alias w:val=""/>
                        <w:tag w:val=""/>
                        <w:id w:val="-480150675"/>
                        <w:placeholder>
                          <w:docPart w:val="226D066EB3344EDBB6C6FDDFFD3E68EE"/>
                        </w:placeholder>
                        <w:text/>
                        <w15:appearance w15:val="hidden"/>
                      </w:sdtPr>
                      <w:sdtEndPr/>
                      <w:sdtContent>
                        <w:r>
                          <w:rPr>
                            <w:rFonts w:cs="Open Sans"/>
                            <w:b w:val="0"/>
                            <w:bCs/>
                            <w:color w:val="231F20"/>
                            <w:szCs w:val="16"/>
                            <w:lang w:val="en-GB"/>
                          </w:rPr>
                          <w:t>62 %</w:t>
                        </w:r>
                      </w:sdtContent>
                    </w:sdt>
                  </w:sdtContent>
                </w:sdt>
              </w:p>
            </w:tc>
          </w:tr>
        </w:sdtContent>
      </w:sdt>
      <w:sdt>
        <w:sdtPr>
          <w:rPr>
            <w:rFonts w:cs="Open Sans"/>
            <w:b/>
            <w:bCs/>
            <w:color w:val="231F20"/>
            <w:szCs w:val="16"/>
          </w:rPr>
          <w:alias w:val=""/>
          <w:tag w:val=""/>
          <w:id w:val="1845976477"/>
          <w:placeholder>
            <w:docPart w:val="E5A66EDEE0B148EB9A29151A0E54A907"/>
          </w:placeholder>
          <w15:appearance w15:val="hidden"/>
        </w:sdtPr>
        <w:sdtEndPr>
          <w:rPr>
            <w:i/>
            <w:iCs/>
            <w:lang w:val="en-GB"/>
          </w:rPr>
        </w:sdtEndPr>
        <w:sdtContent>
          <w:tr w:rsidRPr="008512E2" w:rsidR="006D0CF8" w:rsidTr="00986021" w14:paraId="4F76639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D032D8" w:rsidP="006D0CF8" w:rsidRDefault="00D032D8" w14:paraId="438A4A96" w14:textId="77777777">
                <w:pPr>
                  <w:spacing w:after="120" w:line="240" w:lineRule="auto"/>
                  <w:rPr>
                    <w:rFonts w:cs="Open Sans"/>
                    <w:bCs/>
                    <w:color w:val="231F20"/>
                    <w:szCs w:val="16"/>
                  </w:rPr>
                </w:pPr>
                <w:r w:rsidRPr="008512E2">
                  <w:rPr>
                    <w:rFonts w:cs="Open Sans"/>
                    <w:bCs/>
                    <w:color w:val="231F20"/>
                    <w:szCs w:val="16"/>
                  </w:rPr>
                  <w:t>School levert informatie op tijd</w:t>
                </w:r>
              </w:p>
            </w:tc>
            <w:sdt>
              <w:sdtPr>
                <w:rPr>
                  <w:rFonts w:cs="Open Sans"/>
                  <w:bCs/>
                  <w:color w:val="231F20"/>
                  <w:szCs w:val="16"/>
                  <w:lang w:val="en-GB"/>
                </w:rPr>
                <w:alias w:val=""/>
                <w:tag w:val=""/>
                <w:id w:val="-1411305066"/>
                <w:placeholder>
                  <w:docPart w:val="7886607FF80B42E090FC388F23CA8F1C"/>
                </w:placeholder>
                <w15:appearance w15:val="hidden"/>
              </w:sdtPr>
              <w:sdtEndPr/>
              <w:sdtContent>
                <w:tc>
                  <w:tcPr>
                    <w:tcW w:w="784" w:type="dxa"/>
                  </w:tcPr>
                  <w:sdt>
                    <w:sdtPr>
                      <w:rPr>
                        <w:rFonts w:cs="Open Sans"/>
                        <w:bCs/>
                        <w:color w:val="231F20"/>
                        <w:szCs w:val="16"/>
                        <w:lang w:val="en-GB"/>
                      </w:rPr>
                      <w:alias w:val=""/>
                      <w:tag w:val=""/>
                      <w:id w:val="-1862357022"/>
                      <w:placeholder>
                        <w:docPart w:val="7886607FF80B42E090FC388F23CA8F1C"/>
                      </w:placeholder>
                      <w:text/>
                      <w15:appearance w15:val="hidden"/>
                    </w:sdtPr>
                    <w:sdtEndPr/>
                    <w:sdtContent>
                      <w:p w:rsidRPr="008512E2" w:rsidR="00D032D8" w:rsidP="00A33584" w:rsidRDefault="00D032D8" w14:paraId="2B5C3249"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984388648"/>
                <w:placeholder>
                  <w:docPart w:val="328506574CF047E4B3E022C138295A62"/>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1577508161"/>
                      <w:placeholder>
                        <w:docPart w:val="03C1692A71DA4162A7CC6AC14C84C1C7"/>
                      </w:placeholder>
                      <w:text/>
                      <w15:appearance w15:val="hidden"/>
                    </w:sdtPr>
                    <w:sdtEndPr/>
                    <w:sdtContent>
                      <w:p w:rsidRPr="008512E2" w:rsidR="00D032D8" w:rsidP="00A33584" w:rsidRDefault="00D032D8" w14:paraId="0B01F38A" w14:textId="77777777">
                        <w:r>
                          <w:rPr>
                            <w:rFonts w:cs="Open Sans"/>
                            <w:bCs/>
                            <w:color w:val="231F20"/>
                            <w:szCs w:val="16"/>
                            <w:lang w:val="en-GB"/>
                          </w:rPr>
                          <w:t>25 %</w:t>
                        </w:r>
                      </w:p>
                    </w:sdtContent>
                  </w:sdt>
                </w:tc>
              </w:sdtContent>
            </w:sdt>
            <w:sdt>
              <w:sdtPr>
                <w:rPr>
                  <w:rFonts w:cs="Open Sans"/>
                  <w:bCs/>
                  <w:i/>
                  <w:iCs/>
                  <w:color w:val="231F20"/>
                  <w:szCs w:val="16"/>
                  <w:lang w:val="en-GB"/>
                </w:rPr>
                <w:alias w:val=""/>
                <w:tag w:val=""/>
                <w:id w:val="1262798728"/>
                <w:placeholder>
                  <w:docPart w:val="54179CB209B2417196CAC7F4D4A5E6CA"/>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570631362"/>
                      <w:placeholder>
                        <w:docPart w:val="40D58B8471AF452B9F7F8E65DC41F59E"/>
                      </w:placeholder>
                      <w:text/>
                      <w15:appearance w15:val="hidden"/>
                    </w:sdtPr>
                    <w:sdtEndPr/>
                    <w:sdtContent>
                      <w:p w:rsidRPr="008512E2" w:rsidR="00D032D8" w:rsidP="00A33584" w:rsidRDefault="00D032D8" w14:paraId="64E8A084" w14:textId="77777777">
                        <w:r>
                          <w:rPr>
                            <w:rFonts w:cs="Open Sans"/>
                            <w:bCs/>
                            <w:color w:val="231F20"/>
                            <w:szCs w:val="16"/>
                            <w:lang w:val="en-GB"/>
                          </w:rPr>
                          <w:t>56 %</w:t>
                        </w:r>
                      </w:p>
                    </w:sdtContent>
                  </w:sdt>
                </w:tc>
              </w:sdtContent>
            </w:sdt>
            <w:sdt>
              <w:sdtPr>
                <w:rPr>
                  <w:rFonts w:cs="Open Sans"/>
                  <w:bCs/>
                  <w:color w:val="231F20"/>
                  <w:szCs w:val="16"/>
                  <w:lang w:val="en-GB"/>
                </w:rPr>
                <w:alias w:val=""/>
                <w:tag w:val=""/>
                <w:id w:val="1688172099"/>
                <w:placeholder>
                  <w:docPart w:val="2E8C73EE446E430A93184D5AAF1EF727"/>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027913474"/>
                      <w:placeholder>
                        <w:docPart w:val="FEC5F979BADF4C22A1CFA9E37F6B55F8"/>
                      </w:placeholder>
                      <w:text/>
                      <w15:appearance w15:val="hidden"/>
                    </w:sdtPr>
                    <w:sdtEndPr/>
                    <w:sdtContent>
                      <w:p w:rsidRPr="008512E2" w:rsidR="00D032D8" w:rsidP="00A33584" w:rsidRDefault="00D032D8" w14:paraId="4B62C84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14417097"/>
                <w:placeholder>
                  <w:docPart w:val="C36B7AA28051470491C6C310744736C7"/>
                </w:placeholder>
                <w15:appearance w15:val="hidden"/>
              </w:sdtPr>
              <w:sdtEndPr/>
              <w:sdtContent>
                <w:tc>
                  <w:tcPr>
                    <w:tcW w:w="709" w:type="dxa"/>
                  </w:tcPr>
                  <w:sdt>
                    <w:sdtPr>
                      <w:rPr>
                        <w:rFonts w:cs="Open Sans"/>
                        <w:bCs/>
                        <w:i/>
                        <w:iCs/>
                        <w:color w:val="231F20"/>
                        <w:szCs w:val="16"/>
                        <w:lang w:val="en-GB"/>
                      </w:rPr>
                      <w:alias w:val=""/>
                      <w:tag w:val=""/>
                      <w:id w:val="1856690427"/>
                      <w:placeholder>
                        <w:docPart w:val="993AF139AC70454FB7E5E6BCBAAB1635"/>
                      </w:placeholder>
                      <w:text/>
                      <w15:appearance w15:val="hidden"/>
                    </w:sdtPr>
                    <w:sdtEndPr/>
                    <w:sdtContent>
                      <w:p w:rsidRPr="008512E2" w:rsidR="00D032D8" w:rsidP="00A33584" w:rsidRDefault="00D032D8" w14:paraId="27AB6F2B" w14:textId="77777777">
                        <w:r>
                          <w:rPr>
                            <w:rFonts w:cs="Open Sans"/>
                            <w:bCs/>
                            <w:color w:val="231F20"/>
                            <w:szCs w:val="16"/>
                            <w:lang w:val="en-GB"/>
                          </w:rPr>
                          <w:t>0,99</w:t>
                        </w:r>
                      </w:p>
                    </w:sdtContent>
                  </w:sdt>
                </w:tc>
              </w:sdtContent>
            </w:sdt>
            <w:sdt>
              <w:sdtPr>
                <w:rPr>
                  <w:rFonts w:cs="Open Sans"/>
                  <w:bCs/>
                  <w:i/>
                  <w:iCs/>
                  <w:color w:val="231F20"/>
                  <w:szCs w:val="16"/>
                  <w:lang w:val="en-GB"/>
                </w:rPr>
                <w:alias w:val=""/>
                <w:tag w:val=""/>
                <w:id w:val="2071305198"/>
                <w:placeholder>
                  <w:docPart w:val="504C96F390F7490E97B9C01331682CB6"/>
                </w:placeholder>
                <w15:appearance w15:val="hidden"/>
              </w:sdtPr>
              <w:sdtEndPr/>
              <w:sdtContent>
                <w:tc>
                  <w:tcPr>
                    <w:tcW w:w="709" w:type="dxa"/>
                  </w:tcPr>
                  <w:sdt>
                    <w:sdtPr>
                      <w:rPr>
                        <w:rFonts w:cs="Open Sans"/>
                        <w:bCs/>
                        <w:i/>
                        <w:iCs/>
                        <w:color w:val="231F20"/>
                        <w:szCs w:val="16"/>
                        <w:lang w:val="en-GB"/>
                      </w:rPr>
                      <w:alias w:val=""/>
                      <w:tag w:val=""/>
                      <w:id w:val="1227802103"/>
                      <w:placeholder>
                        <w:docPart w:val="B227C576ACCF43A58FB423CDEB0AE067"/>
                      </w:placeholder>
                      <w:text/>
                      <w15:appearance w15:val="hidden"/>
                    </w:sdtPr>
                    <w:sdtEndPr/>
                    <w:sdtContent>
                      <w:p w:rsidRPr="008512E2" w:rsidR="00D032D8" w:rsidP="00A33584" w:rsidRDefault="00D032D8" w14:paraId="76D490BF" w14:textId="77777777">
                        <w:r>
                          <w:rPr>
                            <w:rFonts w:cs="Open Sans"/>
                            <w:bCs/>
                            <w:color w:val="231F20"/>
                            <w:szCs w:val="16"/>
                            <w:lang w:val="en-GB"/>
                          </w:rPr>
                          <w:t>68 %</w:t>
                        </w:r>
                      </w:p>
                    </w:sdtContent>
                  </w:sdt>
                </w:tc>
              </w:sdtContent>
            </w:sdt>
            <w:tc>
              <w:tcPr>
                <w:tcW w:w="709" w:type="dxa"/>
              </w:tcPr>
              <w:p w:rsidRPr="008512E2" w:rsidR="00D032D8" w:rsidP="00A33584" w:rsidRDefault="00933CA6" w14:paraId="53C1DE34"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31412308"/>
                    <w:placeholder>
                      <w:docPart w:val="29AEC3B904764A3AA2FD58366C184588"/>
                    </w:placeholder>
                    <w15:appearance w15:val="hidden"/>
                  </w:sdtPr>
                  <w:sdtEndPr/>
                  <w:sdtContent>
                    <w:sdt>
                      <w:sdtPr>
                        <w:rPr>
                          <w:rFonts w:cs="Open Sans"/>
                          <w:b w:val="0"/>
                          <w:bCs/>
                          <w:i/>
                          <w:iCs/>
                          <w:color w:val="231F20"/>
                          <w:szCs w:val="16"/>
                          <w:lang w:val="en-GB"/>
                        </w:rPr>
                        <w:alias w:val=""/>
                        <w:tag w:val=""/>
                        <w:id w:val="-181821305"/>
                        <w:placeholder>
                          <w:docPart w:val="132FA2E719FD4289884771A6FEA6AA4D"/>
                        </w:placeholder>
                        <w:text/>
                        <w15:appearance w15:val="hidden"/>
                      </w:sdtPr>
                      <w:sdtEndPr/>
                      <w:sdtContent>
                        <w:r>
                          <w:rPr>
                            <w:rFonts w:cs="Open Sans"/>
                            <w:b w:val="0"/>
                            <w:bCs/>
                            <w:color w:val="231F20"/>
                            <w:szCs w:val="16"/>
                            <w:lang w:val="en-GB"/>
                          </w:rPr>
                          <w:t>56 %</w:t>
                        </w:r>
                      </w:sdtContent>
                    </w:sdt>
                  </w:sdtContent>
                </w:sdt>
              </w:p>
            </w:tc>
          </w:tr>
        </w:sdtContent>
      </w:sdt>
      <w:sdt>
        <w:sdtPr>
          <w:rPr>
            <w:rFonts w:cs="Open Sans"/>
            <w:b/>
            <w:bCs/>
            <w:color w:val="231F20"/>
            <w:szCs w:val="16"/>
          </w:rPr>
          <w:alias w:val=""/>
          <w:tag w:val=""/>
          <w:id w:val="-1307776226"/>
          <w:placeholder>
            <w:docPart w:val="E5A66EDEE0B148EB9A29151A0E54A907"/>
          </w:placeholder>
          <w15:appearance w15:val="hidden"/>
        </w:sdtPr>
        <w:sdtEndPr>
          <w:rPr>
            <w:i/>
            <w:iCs/>
            <w:lang w:val="en-GB"/>
          </w:rPr>
        </w:sdtEndPr>
        <w:sdtContent>
          <w:tr w:rsidRPr="008512E2" w:rsidR="006D0CF8" w:rsidTr="00986021" w14:paraId="15C9A4D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D032D8" w:rsidP="006D0CF8" w:rsidRDefault="00D032D8" w14:paraId="0BD80EAC" w14:textId="77777777">
                <w:pPr>
                  <w:spacing w:after="120" w:line="240" w:lineRule="auto"/>
                  <w:rPr>
                    <w:rFonts w:cs="Open Sans"/>
                    <w:bCs/>
                    <w:color w:val="231F20"/>
                    <w:szCs w:val="16"/>
                  </w:rPr>
                </w:pPr>
                <w:r w:rsidRPr="008512E2">
                  <w:rPr>
                    <w:rFonts w:cs="Open Sans"/>
                    <w:bCs/>
                    <w:color w:val="231F20"/>
                    <w:szCs w:val="16"/>
                  </w:rPr>
                  <w:t>School is bereikbaar bij vragen</w:t>
                </w:r>
              </w:p>
            </w:tc>
            <w:sdt>
              <w:sdtPr>
                <w:rPr>
                  <w:rFonts w:cs="Open Sans"/>
                  <w:bCs/>
                  <w:color w:val="231F20"/>
                  <w:szCs w:val="16"/>
                  <w:lang w:val="en-GB"/>
                </w:rPr>
                <w:alias w:val=""/>
                <w:tag w:val=""/>
                <w:id w:val="1203139749"/>
                <w:placeholder>
                  <w:docPart w:val="0D4294F0A7E74E4498353104652ED84D"/>
                </w:placeholder>
                <w15:appearance w15:val="hidden"/>
              </w:sdtPr>
              <w:sdtEndPr/>
              <w:sdtContent>
                <w:tc>
                  <w:tcPr>
                    <w:tcW w:w="784" w:type="dxa"/>
                  </w:tcPr>
                  <w:sdt>
                    <w:sdtPr>
                      <w:rPr>
                        <w:rFonts w:cs="Open Sans"/>
                        <w:bCs/>
                        <w:color w:val="231F20"/>
                        <w:szCs w:val="16"/>
                        <w:lang w:val="en-GB"/>
                      </w:rPr>
                      <w:alias w:val=""/>
                      <w:tag w:val=""/>
                      <w:id w:val="951897250"/>
                      <w:placeholder>
                        <w:docPart w:val="0D4294F0A7E74E4498353104652ED84D"/>
                      </w:placeholder>
                      <w:text/>
                      <w15:appearance w15:val="hidden"/>
                    </w:sdtPr>
                    <w:sdtEndPr/>
                    <w:sdtContent>
                      <w:p w:rsidRPr="008512E2" w:rsidR="00D032D8" w:rsidP="00A33584" w:rsidRDefault="00D032D8" w14:paraId="7AB79C65"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1161627731"/>
                <w:placeholder>
                  <w:docPart w:val="B5C30809EEE446C2BF460C8713AF05ED"/>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331722924"/>
                      <w:placeholder>
                        <w:docPart w:val="4B74062B051342FFB124CC71937C03FF"/>
                      </w:placeholder>
                      <w:text/>
                      <w15:appearance w15:val="hidden"/>
                    </w:sdtPr>
                    <w:sdtEndPr/>
                    <w:sdtContent>
                      <w:p w:rsidRPr="008512E2" w:rsidR="00D032D8" w:rsidP="00A33584" w:rsidRDefault="00D032D8" w14:paraId="70F7CC91" w14:textId="77777777">
                        <w:r>
                          <w:rPr>
                            <w:rFonts w:cs="Open Sans"/>
                            <w:bCs/>
                            <w:color w:val="231F20"/>
                            <w:szCs w:val="16"/>
                            <w:lang w:val="en-GB"/>
                          </w:rPr>
                          <w:t>19 %</w:t>
                        </w:r>
                      </w:p>
                    </w:sdtContent>
                  </w:sdt>
                </w:tc>
              </w:sdtContent>
            </w:sdt>
            <w:sdt>
              <w:sdtPr>
                <w:rPr>
                  <w:rFonts w:cs="Open Sans"/>
                  <w:bCs/>
                  <w:i/>
                  <w:iCs/>
                  <w:color w:val="231F20"/>
                  <w:szCs w:val="16"/>
                  <w:lang w:val="en-GB"/>
                </w:rPr>
                <w:alias w:val=""/>
                <w:tag w:val=""/>
                <w:id w:val="692500300"/>
                <w:placeholder>
                  <w:docPart w:val="9F085F7D75E74912BEB0A6D1D9BB2760"/>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009189143"/>
                      <w:placeholder>
                        <w:docPart w:val="4BA358BD640F4C4085268A860C7DC336"/>
                      </w:placeholder>
                      <w:text/>
                      <w15:appearance w15:val="hidden"/>
                    </w:sdtPr>
                    <w:sdtEndPr/>
                    <w:sdtContent>
                      <w:p w:rsidRPr="008512E2" w:rsidR="00D032D8" w:rsidP="00A33584" w:rsidRDefault="00D032D8" w14:paraId="6D6FDCDF" w14:textId="77777777">
                        <w:r>
                          <w:rPr>
                            <w:rFonts w:cs="Open Sans"/>
                            <w:bCs/>
                            <w:color w:val="231F20"/>
                            <w:szCs w:val="16"/>
                            <w:lang w:val="en-GB"/>
                          </w:rPr>
                          <w:t>62 %</w:t>
                        </w:r>
                      </w:p>
                    </w:sdtContent>
                  </w:sdt>
                </w:tc>
              </w:sdtContent>
            </w:sdt>
            <w:sdt>
              <w:sdtPr>
                <w:rPr>
                  <w:rFonts w:cs="Open Sans"/>
                  <w:bCs/>
                  <w:color w:val="231F20"/>
                  <w:szCs w:val="16"/>
                  <w:lang w:val="en-GB"/>
                </w:rPr>
                <w:alias w:val=""/>
                <w:tag w:val=""/>
                <w:id w:val="641464983"/>
                <w:placeholder>
                  <w:docPart w:val="A26C4FA36AFA40B8A69177210E864221"/>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87601213"/>
                      <w:placeholder>
                        <w:docPart w:val="2099067D1CC2486C90B6C0E2230AE0C2"/>
                      </w:placeholder>
                      <w:text/>
                      <w15:appearance w15:val="hidden"/>
                    </w:sdtPr>
                    <w:sdtEndPr/>
                    <w:sdtContent>
                      <w:p w:rsidRPr="008512E2" w:rsidR="00D032D8" w:rsidP="00A33584" w:rsidRDefault="00D032D8" w14:paraId="77793D2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2106253633"/>
                <w:placeholder>
                  <w:docPart w:val="81812D8BEBF34B2BA4C5F3A334DA5A80"/>
                </w:placeholder>
                <w15:appearance w15:val="hidden"/>
              </w:sdtPr>
              <w:sdtEndPr/>
              <w:sdtContent>
                <w:tc>
                  <w:tcPr>
                    <w:tcW w:w="709" w:type="dxa"/>
                  </w:tcPr>
                  <w:sdt>
                    <w:sdtPr>
                      <w:rPr>
                        <w:rFonts w:cs="Open Sans"/>
                        <w:bCs/>
                        <w:i/>
                        <w:iCs/>
                        <w:color w:val="231F20"/>
                        <w:szCs w:val="16"/>
                        <w:lang w:val="en-GB"/>
                      </w:rPr>
                      <w:alias w:val=""/>
                      <w:tag w:val=""/>
                      <w:id w:val="-577285450"/>
                      <w:placeholder>
                        <w:docPart w:val="CED30C84F7A648A79F31D6733F3104D7"/>
                      </w:placeholder>
                      <w:text/>
                      <w15:appearance w15:val="hidden"/>
                    </w:sdtPr>
                    <w:sdtEndPr/>
                    <w:sdtContent>
                      <w:p w:rsidRPr="008512E2" w:rsidR="00D032D8" w:rsidP="00A33584" w:rsidRDefault="00D032D8" w14:paraId="012B57BD" w14:textId="77777777">
                        <w:r>
                          <w:rPr>
                            <w:rFonts w:cs="Open Sans"/>
                            <w:bCs/>
                            <w:color w:val="231F20"/>
                            <w:szCs w:val="16"/>
                            <w:lang w:val="en-GB"/>
                          </w:rPr>
                          <w:t>1,12</w:t>
                        </w:r>
                      </w:p>
                    </w:sdtContent>
                  </w:sdt>
                </w:tc>
              </w:sdtContent>
            </w:sdt>
            <w:sdt>
              <w:sdtPr>
                <w:rPr>
                  <w:rFonts w:cs="Open Sans"/>
                  <w:bCs/>
                  <w:i/>
                  <w:iCs/>
                  <w:color w:val="231F20"/>
                  <w:szCs w:val="16"/>
                  <w:lang w:val="en-GB"/>
                </w:rPr>
                <w:alias w:val=""/>
                <w:tag w:val=""/>
                <w:id w:val="1501856516"/>
                <w:placeholder>
                  <w:docPart w:val="B202C70CC80B41F7A8C02B0401DC3117"/>
                </w:placeholder>
                <w15:appearance w15:val="hidden"/>
              </w:sdtPr>
              <w:sdtEndPr/>
              <w:sdtContent>
                <w:tc>
                  <w:tcPr>
                    <w:tcW w:w="709" w:type="dxa"/>
                  </w:tcPr>
                  <w:sdt>
                    <w:sdtPr>
                      <w:rPr>
                        <w:rFonts w:cs="Open Sans"/>
                        <w:bCs/>
                        <w:i/>
                        <w:iCs/>
                        <w:color w:val="231F20"/>
                        <w:szCs w:val="16"/>
                        <w:lang w:val="en-GB"/>
                      </w:rPr>
                      <w:alias w:val=""/>
                      <w:tag w:val=""/>
                      <w:id w:val="2139597428"/>
                      <w:placeholder>
                        <w:docPart w:val="C1B0A72C8F7843B5A9EFC12CE0B3A9CE"/>
                      </w:placeholder>
                      <w:text/>
                      <w15:appearance w15:val="hidden"/>
                    </w:sdtPr>
                    <w:sdtEndPr/>
                    <w:sdtContent>
                      <w:p w:rsidRPr="008512E2" w:rsidR="00D032D8" w:rsidP="00A33584" w:rsidRDefault="00D032D8" w14:paraId="76D1900D" w14:textId="77777777">
                        <w:r>
                          <w:rPr>
                            <w:rFonts w:cs="Open Sans"/>
                            <w:bCs/>
                            <w:color w:val="231F20"/>
                            <w:szCs w:val="16"/>
                            <w:lang w:val="en-GB"/>
                          </w:rPr>
                          <w:t>84 %</w:t>
                        </w:r>
                      </w:p>
                    </w:sdtContent>
                  </w:sdt>
                </w:tc>
              </w:sdtContent>
            </w:sdt>
            <w:tc>
              <w:tcPr>
                <w:tcW w:w="709" w:type="dxa"/>
              </w:tcPr>
              <w:p w:rsidRPr="008512E2" w:rsidR="00D032D8" w:rsidP="00A33584" w:rsidRDefault="00933CA6" w14:paraId="60902ADF"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858182887"/>
                    <w:placeholder>
                      <w:docPart w:val="CA0F60D995A34CA08FFFAA0AF160BBC4"/>
                    </w:placeholder>
                    <w15:appearance w15:val="hidden"/>
                  </w:sdtPr>
                  <w:sdtEndPr/>
                  <w:sdtContent>
                    <w:sdt>
                      <w:sdtPr>
                        <w:rPr>
                          <w:rFonts w:cs="Open Sans"/>
                          <w:b w:val="0"/>
                          <w:bCs/>
                          <w:i/>
                          <w:iCs/>
                          <w:color w:val="231F20"/>
                          <w:szCs w:val="16"/>
                          <w:lang w:val="en-GB"/>
                        </w:rPr>
                        <w:alias w:val=""/>
                        <w:tag w:val=""/>
                        <w:id w:val="1418512315"/>
                        <w:placeholder>
                          <w:docPart w:val="F4B5FA66148F444A8CA8AFC044CFCBD6"/>
                        </w:placeholder>
                        <w:text/>
                        <w15:appearance w15:val="hidden"/>
                      </w:sdtPr>
                      <w:sdtEndPr/>
                      <w:sdtContent>
                        <w:r>
                          <w:rPr>
                            <w:rFonts w:cs="Open Sans"/>
                            <w:b w:val="0"/>
                            <w:bCs/>
                            <w:color w:val="231F20"/>
                            <w:szCs w:val="16"/>
                            <w:lang w:val="en-GB"/>
                          </w:rPr>
                          <w:t>62 %</w:t>
                        </w:r>
                      </w:sdtContent>
                    </w:sdt>
                  </w:sdtContent>
                </w:sdt>
              </w:p>
            </w:tc>
          </w:tr>
        </w:sdtContent>
      </w:sdt>
      <w:sdt>
        <w:sdtPr>
          <w:rPr>
            <w:rFonts w:cs="Open Sans"/>
            <w:b/>
            <w:bCs/>
            <w:color w:val="231F20"/>
            <w:szCs w:val="16"/>
          </w:rPr>
          <w:alias w:val=""/>
          <w:tag w:val=""/>
          <w:id w:val="2005923453"/>
          <w:placeholder>
            <w:docPart w:val="06691A6123754E80B3E1A78F5625A5C9"/>
          </w:placeholder>
          <w15:appearance w15:val="hidden"/>
        </w:sdtPr>
        <w:sdtEndPr>
          <w:rPr>
            <w:i/>
            <w:iCs/>
            <w:lang w:val="en-GB"/>
          </w:rPr>
        </w:sdtEndPr>
        <w:sdtContent>
          <w:tr w:rsidRPr="008512E2" w:rsidR="00E8707C" w:rsidTr="00986021" w14:paraId="1F7C145C"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E8707C" w:rsidP="00F77738" w:rsidRDefault="003E5AFD" w14:paraId="74740C9C" w14:textId="5C0C7CF1">
                <w:pPr>
                  <w:spacing w:after="120" w:line="240" w:lineRule="auto"/>
                  <w:rPr>
                    <w:rFonts w:cs="Open Sans"/>
                    <w:bCs/>
                    <w:color w:val="231F20"/>
                    <w:szCs w:val="16"/>
                  </w:rPr>
                </w:pPr>
                <w:r w:rsidRPr="008512E2">
                  <w:rPr>
                    <w:rFonts w:cs="Open Sans"/>
                    <w:bCs/>
                    <w:color w:val="231F20"/>
                    <w:szCs w:val="16"/>
                  </w:rPr>
                  <w:t xml:space="preserve">Ouders zijn tevreden met informatie over wat er op school gebeurt </w:t>
                </w:r>
                <w:r w:rsidRPr="008512E2" w:rsidR="00E8707C">
                  <w:rPr>
                    <w:rFonts w:cs="Open Sans"/>
                    <w:bCs/>
                    <w:color w:val="231F20"/>
                    <w:szCs w:val="16"/>
                  </w:rPr>
                  <w:t>(v)</w:t>
                </w:r>
              </w:p>
            </w:tc>
            <w:sdt>
              <w:sdtPr>
                <w:rPr>
                  <w:rFonts w:cs="Open Sans"/>
                  <w:bCs/>
                  <w:color w:val="231F20"/>
                  <w:szCs w:val="16"/>
                  <w:lang w:val="en-GB"/>
                </w:rPr>
                <w:alias w:val=""/>
                <w:tag w:val=""/>
                <w:id w:val="2092200934"/>
                <w:placeholder>
                  <w:docPart w:val="27127826F48448F989C47E56661938AB"/>
                </w:placeholder>
                <w15:appearance w15:val="hidden"/>
              </w:sdtPr>
              <w:sdtEndPr/>
              <w:sdtContent>
                <w:tc>
                  <w:tcPr>
                    <w:tcW w:w="784" w:type="dxa"/>
                  </w:tcPr>
                  <w:sdt>
                    <w:sdtPr>
                      <w:rPr>
                        <w:rFonts w:cs="Open Sans"/>
                        <w:bCs/>
                        <w:color w:val="231F20"/>
                        <w:szCs w:val="16"/>
                        <w:lang w:val="en-GB"/>
                      </w:rPr>
                      <w:alias w:val=""/>
                      <w:tag w:val=""/>
                      <w:id w:val="-1598556372"/>
                      <w:placeholder>
                        <w:docPart w:val="27127826F48448F989C47E56661938AB"/>
                      </w:placeholder>
                      <w:text/>
                      <w15:appearance w15:val="hidden"/>
                    </w:sdtPr>
                    <w:sdtEndPr/>
                    <w:sdtContent>
                      <w:p w:rsidRPr="008512E2" w:rsidR="00E8707C" w:rsidP="00F77738" w:rsidRDefault="00E8707C" w14:paraId="2314A486"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281720184"/>
                <w:placeholder>
                  <w:docPart w:val="51A7CF7A70164999B7570A8EB671F365"/>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785323732"/>
                      <w:placeholder>
                        <w:docPart w:val="2F3F21490705453091C3F2CD7DF819A9"/>
                      </w:placeholder>
                      <w:text/>
                      <w15:appearance w15:val="hidden"/>
                    </w:sdtPr>
                    <w:sdtEndPr/>
                    <w:sdtContent>
                      <w:p w:rsidRPr="008512E2" w:rsidR="00E8707C" w:rsidP="00F77738" w:rsidRDefault="00E8707C" w14:paraId="69F8793A" w14:textId="77777777">
                        <w:r>
                          <w:rPr>
                            <w:rFonts w:cs="Open Sans"/>
                            <w:bCs/>
                            <w:color w:val="231F20"/>
                            <w:szCs w:val="16"/>
                            <w:lang w:val="en-GB"/>
                          </w:rPr>
                          <w:t>18 %</w:t>
                        </w:r>
                      </w:p>
                    </w:sdtContent>
                  </w:sdt>
                </w:tc>
              </w:sdtContent>
            </w:sdt>
            <w:sdt>
              <w:sdtPr>
                <w:rPr>
                  <w:rFonts w:cs="Open Sans"/>
                  <w:bCs/>
                  <w:i/>
                  <w:iCs/>
                  <w:color w:val="231F20"/>
                  <w:szCs w:val="16"/>
                  <w:lang w:val="en-GB"/>
                </w:rPr>
                <w:alias w:val=""/>
                <w:tag w:val=""/>
                <w:id w:val="29540461"/>
                <w:placeholder>
                  <w:docPart w:val="FDFF3F5EB3754C65903F7FB6E659B05A"/>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827468507"/>
                      <w:placeholder>
                        <w:docPart w:val="5B62C4CFA6114AA1B96A9319A693287D"/>
                      </w:placeholder>
                      <w:text/>
                      <w15:appearance w15:val="hidden"/>
                    </w:sdtPr>
                    <w:sdtEndPr/>
                    <w:sdtContent>
                      <w:p w:rsidRPr="008512E2" w:rsidR="00E8707C" w:rsidP="00F77738" w:rsidRDefault="00E8707C" w14:paraId="7C4F8A05" w14:textId="77777777">
                        <w:r>
                          <w:rPr>
                            <w:rFonts w:cs="Open Sans"/>
                            <w:bCs/>
                            <w:color w:val="231F20"/>
                            <w:szCs w:val="16"/>
                            <w:lang w:val="en-GB"/>
                          </w:rPr>
                          <w:t>82 %</w:t>
                        </w:r>
                      </w:p>
                    </w:sdtContent>
                  </w:sdt>
                </w:tc>
              </w:sdtContent>
            </w:sdt>
            <w:sdt>
              <w:sdtPr>
                <w:rPr>
                  <w:rFonts w:cs="Open Sans"/>
                  <w:bCs/>
                  <w:color w:val="231F20"/>
                  <w:szCs w:val="16"/>
                  <w:lang w:val="en-GB"/>
                </w:rPr>
                <w:alias w:val=""/>
                <w:tag w:val=""/>
                <w:id w:val="-572207442"/>
                <w:placeholder>
                  <w:docPart w:val="AB65070B394D42B4A847CF2B9ACA61C2"/>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490059027"/>
                      <w:placeholder>
                        <w:docPart w:val="0556F91195C245089B1E62522E11D7EF"/>
                      </w:placeholder>
                      <w:text/>
                      <w15:appearance w15:val="hidden"/>
                    </w:sdtPr>
                    <w:sdtEndPr/>
                    <w:sdtContent>
                      <w:p w:rsidRPr="008512E2" w:rsidR="00E8707C" w:rsidP="00F77738" w:rsidRDefault="00E8707C" w14:paraId="126EEDDC"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734428121"/>
                <w:placeholder>
                  <w:docPart w:val="72DED9883B804BE286A7873157C1FA65"/>
                </w:placeholder>
                <w15:appearance w15:val="hidden"/>
              </w:sdtPr>
              <w:sdtEndPr/>
              <w:sdtContent>
                <w:tc>
                  <w:tcPr>
                    <w:tcW w:w="709" w:type="dxa"/>
                  </w:tcPr>
                  <w:sdt>
                    <w:sdtPr>
                      <w:rPr>
                        <w:rFonts w:cs="Open Sans"/>
                        <w:bCs/>
                        <w:i/>
                        <w:iCs/>
                        <w:color w:val="231F20"/>
                        <w:szCs w:val="16"/>
                        <w:lang w:val="en-GB"/>
                      </w:rPr>
                      <w:alias w:val=""/>
                      <w:tag w:val=""/>
                      <w:id w:val="-237641527"/>
                      <w:placeholder>
                        <w:docPart w:val="ABF749748CAC41619B1E95F09D4F4BEB"/>
                      </w:placeholder>
                      <w:text/>
                      <w15:appearance w15:val="hidden"/>
                    </w:sdtPr>
                    <w:sdtEndPr/>
                    <w:sdtContent>
                      <w:p w:rsidRPr="008512E2" w:rsidR="00E8707C" w:rsidP="00F77738" w:rsidRDefault="00E8707C" w14:paraId="44A7D721" w14:textId="77777777">
                        <w:r>
                          <w:rPr>
                            <w:rFonts w:cs="Open Sans"/>
                            <w:bCs/>
                            <w:color w:val="231F20"/>
                            <w:szCs w:val="16"/>
                            <w:lang w:val="en-GB"/>
                          </w:rPr>
                          <w:t>0,54</w:t>
                        </w:r>
                      </w:p>
                    </w:sdtContent>
                  </w:sdt>
                </w:tc>
              </w:sdtContent>
            </w:sdt>
            <w:sdt>
              <w:sdtPr>
                <w:rPr>
                  <w:rFonts w:cs="Open Sans"/>
                  <w:bCs/>
                  <w:i/>
                  <w:iCs/>
                  <w:color w:val="231F20"/>
                  <w:szCs w:val="16"/>
                  <w:lang w:val="en-GB"/>
                </w:rPr>
                <w:alias w:val=""/>
                <w:tag w:val=""/>
                <w:id w:val="-61953960"/>
                <w:placeholder>
                  <w:docPart w:val="A5D08FFDAE30463BAD4483F4303FD058"/>
                </w:placeholder>
                <w15:appearance w15:val="hidden"/>
              </w:sdtPr>
              <w:sdtEndPr/>
              <w:sdtContent>
                <w:tc>
                  <w:tcPr>
                    <w:tcW w:w="709" w:type="dxa"/>
                  </w:tcPr>
                  <w:sdt>
                    <w:sdtPr>
                      <w:rPr>
                        <w:rFonts w:cs="Open Sans"/>
                        <w:bCs/>
                        <w:i/>
                        <w:iCs/>
                        <w:color w:val="231F20"/>
                        <w:szCs w:val="16"/>
                        <w:lang w:val="en-GB"/>
                      </w:rPr>
                      <w:alias w:val=""/>
                      <w:tag w:val=""/>
                      <w:id w:val="-1812244376"/>
                      <w:placeholder>
                        <w:docPart w:val="C6D07A9943FE4187B551831D3B49A63F"/>
                      </w:placeholder>
                      <w:text/>
                      <w15:appearance w15:val="hidden"/>
                    </w:sdtPr>
                    <w:sdtEndPr/>
                    <w:sdtContent>
                      <w:p w:rsidRPr="008512E2" w:rsidR="00E8707C" w:rsidP="00F77738" w:rsidRDefault="00E8707C" w14:paraId="75F4EE64" w14:textId="77777777">
                        <w:r>
                          <w:rPr>
                            <w:rFonts w:cs="Open Sans"/>
                            <w:bCs/>
                            <w:color w:val="231F20"/>
                            <w:szCs w:val="16"/>
                            <w:lang w:val="en-GB"/>
                          </w:rPr>
                          <w:t>82 %</w:t>
                        </w:r>
                      </w:p>
                    </w:sdtContent>
                  </w:sdt>
                </w:tc>
              </w:sdtContent>
            </w:sdt>
            <w:tc>
              <w:tcPr>
                <w:tcW w:w="709" w:type="dxa"/>
              </w:tcPr>
              <w:p w:rsidRPr="008512E2" w:rsidR="00E8707C" w:rsidP="00F77738" w:rsidRDefault="00933CA6" w14:paraId="506A77A0"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309784945"/>
                    <w:placeholder>
                      <w:docPart w:val="D5E473973ABF4D5D8CC48EE038AA05DC"/>
                    </w:placeholder>
                    <w15:appearance w15:val="hidden"/>
                  </w:sdtPr>
                  <w:sdtEndPr/>
                  <w:sdtContent>
                    <w:sdt>
                      <w:sdtPr>
                        <w:rPr>
                          <w:rFonts w:cs="Open Sans"/>
                          <w:b w:val="0"/>
                          <w:bCs/>
                          <w:i/>
                          <w:iCs/>
                          <w:color w:val="231F20"/>
                          <w:szCs w:val="16"/>
                          <w:lang w:val="en-GB"/>
                        </w:rPr>
                        <w:alias w:val=""/>
                        <w:tag w:val=""/>
                        <w:id w:val="-573662603"/>
                        <w:placeholder>
                          <w:docPart w:val="55A5DA3FFFC545999B2072465BC0CC70"/>
                        </w:placeholder>
                        <w:text/>
                        <w15:appearance w15:val="hidden"/>
                      </w:sdtPr>
                      <w:sdtEndPr/>
                      <w:sdtContent>
                        <w:r>
                          <w:rPr>
                            <w:rFonts w:cs="Open Sans"/>
                            <w:b w:val="0"/>
                            <w:bCs/>
                            <w:color w:val="231F20"/>
                            <w:szCs w:val="16"/>
                            <w:lang w:val="en-GB"/>
                          </w:rPr>
                          <w:t>82 %</w:t>
                        </w:r>
                      </w:sdtContent>
                    </w:sdt>
                  </w:sdtContent>
                </w:sdt>
              </w:p>
            </w:tc>
          </w:tr>
        </w:sdtContent>
      </w:sdt>
      <w:sdt>
        <w:sdtPr>
          <w:rPr>
            <w:rFonts w:cs="Open Sans"/>
            <w:b/>
            <w:bCs/>
            <w:color w:val="231F20"/>
            <w:szCs w:val="16"/>
          </w:rPr>
          <w:alias w:val=""/>
          <w:tag w:val=""/>
          <w:id w:val="1623957651"/>
          <w:placeholder>
            <w:docPart w:val="606D6EFDEDF44C5CA9F7A7900F9E1016"/>
          </w:placeholder>
          <w15:appearance w15:val="hidden"/>
        </w:sdtPr>
        <w:sdtEndPr>
          <w:rPr>
            <w:i/>
            <w:iCs/>
            <w:lang w:val="en-GB"/>
          </w:rPr>
        </w:sdtEndPr>
        <w:sdtContent>
          <w:tr w:rsidRPr="008512E2" w:rsidR="00E8707C" w:rsidTr="00986021" w14:paraId="2EB7E1E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E8707C" w:rsidP="00F77738" w:rsidRDefault="003E5AFD" w14:paraId="73024053" w14:textId="5D80D73C">
                <w:pPr>
                  <w:spacing w:after="120" w:line="240" w:lineRule="auto"/>
                  <w:rPr>
                    <w:rFonts w:cs="Open Sans"/>
                    <w:bCs/>
                    <w:color w:val="231F20"/>
                    <w:szCs w:val="16"/>
                  </w:rPr>
                </w:pPr>
                <w:r w:rsidRPr="008512E2">
                  <w:rPr>
                    <w:rFonts w:cs="Open Sans"/>
                    <w:bCs/>
                    <w:color w:val="231F20"/>
                    <w:szCs w:val="16"/>
                  </w:rPr>
                  <w:t>Ouders zijn tevreden over de informatie die ze krijgen over hun kind</w:t>
                </w:r>
                <w:r w:rsidRPr="008512E2" w:rsidR="00E8707C">
                  <w:rPr>
                    <w:rFonts w:cs="Open Sans"/>
                    <w:bCs/>
                    <w:color w:val="231F20"/>
                    <w:szCs w:val="16"/>
                  </w:rPr>
                  <w:t xml:space="preserve"> (v)</w:t>
                </w:r>
              </w:p>
            </w:tc>
            <w:sdt>
              <w:sdtPr>
                <w:rPr>
                  <w:rFonts w:cs="Open Sans"/>
                  <w:bCs/>
                  <w:color w:val="231F20"/>
                  <w:szCs w:val="16"/>
                  <w:lang w:val="en-GB"/>
                </w:rPr>
                <w:alias w:val=""/>
                <w:tag w:val=""/>
                <w:id w:val="2026283791"/>
                <w:placeholder>
                  <w:docPart w:val="E51F9E529E73470A9B270B773931BFDA"/>
                </w:placeholder>
                <w15:appearance w15:val="hidden"/>
              </w:sdtPr>
              <w:sdtEndPr/>
              <w:sdtContent>
                <w:tc>
                  <w:tcPr>
                    <w:tcW w:w="784" w:type="dxa"/>
                  </w:tcPr>
                  <w:sdt>
                    <w:sdtPr>
                      <w:rPr>
                        <w:rFonts w:cs="Open Sans"/>
                        <w:bCs/>
                        <w:color w:val="231F20"/>
                        <w:szCs w:val="16"/>
                        <w:lang w:val="en-GB"/>
                      </w:rPr>
                      <w:alias w:val=""/>
                      <w:tag w:val=""/>
                      <w:id w:val="-623616606"/>
                      <w:placeholder>
                        <w:docPart w:val="E51F9E529E73470A9B270B773931BFDA"/>
                      </w:placeholder>
                      <w:text/>
                      <w15:appearance w15:val="hidden"/>
                    </w:sdtPr>
                    <w:sdtEndPr/>
                    <w:sdtContent>
                      <w:p w:rsidRPr="008512E2" w:rsidR="00E8707C" w:rsidP="00F77738" w:rsidRDefault="00E8707C" w14:paraId="386A947C" w14:textId="77777777">
                        <w:r>
                          <w:rPr>
                            <w:rFonts w:cs="Open Sans"/>
                            <w:bCs/>
                            <w:color w:val="231F20"/>
                            <w:szCs w:val="16"/>
                            <w:lang w:val="en-GB"/>
                          </w:rPr>
                          <w:t>0 %</w:t>
                        </w:r>
                      </w:p>
                    </w:sdtContent>
                  </w:sdt>
                </w:tc>
              </w:sdtContent>
            </w:sdt>
            <w:sdt>
              <w:sdtPr>
                <w:rPr>
                  <w:rFonts w:cs="Open Sans"/>
                  <w:bCs/>
                  <w:i/>
                  <w:iCs/>
                  <w:color w:val="231F20"/>
                  <w:szCs w:val="16"/>
                  <w:lang w:val="en-GB"/>
                </w:rPr>
                <w:alias w:val=""/>
                <w:tag w:val=""/>
                <w:id w:val="1608930551"/>
                <w:placeholder>
                  <w:docPart w:val="6F7F062AC1354672A4698B907A1F5CB7"/>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768235443"/>
                      <w:placeholder>
                        <w:docPart w:val="A21DF73D0E314F85B6FFDBD8147D2711"/>
                      </w:placeholder>
                      <w:text/>
                      <w15:appearance w15:val="hidden"/>
                    </w:sdtPr>
                    <w:sdtEndPr/>
                    <w:sdtContent>
                      <w:p w:rsidRPr="008512E2" w:rsidR="00E8707C" w:rsidP="00F77738" w:rsidRDefault="00E8707C" w14:paraId="6BCF2BD7" w14:textId="77777777">
                        <w:r>
                          <w:rPr>
                            <w:rFonts w:cs="Open Sans"/>
                            <w:bCs/>
                            <w:color w:val="231F20"/>
                            <w:szCs w:val="16"/>
                            <w:lang w:val="en-GB"/>
                          </w:rPr>
                          <w:t>29 %</w:t>
                        </w:r>
                      </w:p>
                    </w:sdtContent>
                  </w:sdt>
                </w:tc>
              </w:sdtContent>
            </w:sdt>
            <w:sdt>
              <w:sdtPr>
                <w:rPr>
                  <w:rFonts w:cs="Open Sans"/>
                  <w:bCs/>
                  <w:i/>
                  <w:iCs/>
                  <w:color w:val="231F20"/>
                  <w:szCs w:val="16"/>
                  <w:lang w:val="en-GB"/>
                </w:rPr>
                <w:alias w:val=""/>
                <w:tag w:val=""/>
                <w:id w:val="2640829"/>
                <w:placeholder>
                  <w:docPart w:val="E5B7CC3711AA4892B22B8F98DF0F1F7E"/>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254055424"/>
                      <w:placeholder>
                        <w:docPart w:val="41729A3DE6304965B678AFA052663D0E"/>
                      </w:placeholder>
                      <w:text/>
                      <w15:appearance w15:val="hidden"/>
                    </w:sdtPr>
                    <w:sdtEndPr/>
                    <w:sdtContent>
                      <w:p w:rsidRPr="008512E2" w:rsidR="00E8707C" w:rsidP="00F77738" w:rsidRDefault="00E8707C" w14:paraId="05D1CC4C" w14:textId="77777777">
                        <w:r>
                          <w:rPr>
                            <w:rFonts w:cs="Open Sans"/>
                            <w:bCs/>
                            <w:color w:val="231F20"/>
                            <w:szCs w:val="16"/>
                            <w:lang w:val="en-GB"/>
                          </w:rPr>
                          <w:t>71 %</w:t>
                        </w:r>
                      </w:p>
                    </w:sdtContent>
                  </w:sdt>
                </w:tc>
              </w:sdtContent>
            </w:sdt>
            <w:sdt>
              <w:sdtPr>
                <w:rPr>
                  <w:rFonts w:cs="Open Sans"/>
                  <w:bCs/>
                  <w:color w:val="231F20"/>
                  <w:szCs w:val="16"/>
                  <w:lang w:val="en-GB"/>
                </w:rPr>
                <w:alias w:val=""/>
                <w:tag w:val=""/>
                <w:id w:val="-1732835875"/>
                <w:placeholder>
                  <w:docPart w:val="79F4C15D4E7D4C908F072ED543645E87"/>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151565637"/>
                      <w:placeholder>
                        <w:docPart w:val="320BB639E0954D0C8F607C25BE7ED2A0"/>
                      </w:placeholder>
                      <w:text/>
                      <w15:appearance w15:val="hidden"/>
                    </w:sdtPr>
                    <w:sdtEndPr/>
                    <w:sdtContent>
                      <w:p w:rsidRPr="008512E2" w:rsidR="00E8707C" w:rsidP="00F77738" w:rsidRDefault="00E8707C" w14:paraId="5C973661"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17902066"/>
                <w:placeholder>
                  <w:docPart w:val="2EC4E2C364154FE08C5CAE446C4EC725"/>
                </w:placeholder>
                <w15:appearance w15:val="hidden"/>
              </w:sdtPr>
              <w:sdtEndPr/>
              <w:sdtContent>
                <w:tc>
                  <w:tcPr>
                    <w:tcW w:w="709" w:type="dxa"/>
                  </w:tcPr>
                  <w:sdt>
                    <w:sdtPr>
                      <w:rPr>
                        <w:rFonts w:cs="Open Sans"/>
                        <w:bCs/>
                        <w:i/>
                        <w:iCs/>
                        <w:color w:val="231F20"/>
                        <w:szCs w:val="16"/>
                        <w:lang w:val="en-GB"/>
                      </w:rPr>
                      <w:alias w:val=""/>
                      <w:tag w:val=""/>
                      <w:id w:val="44956857"/>
                      <w:placeholder>
                        <w:docPart w:val="6781EF8CDAC84A4DAC23823BB7E6684C"/>
                      </w:placeholder>
                      <w:text/>
                      <w15:appearance w15:val="hidden"/>
                    </w:sdtPr>
                    <w:sdtEndPr/>
                    <w:sdtContent>
                      <w:p w:rsidRPr="008512E2" w:rsidR="00E8707C" w:rsidP="00F77738" w:rsidRDefault="00E8707C" w14:paraId="300E1EFA" w14:textId="77777777">
                        <w:r>
                          <w:rPr>
                            <w:rFonts w:cs="Open Sans"/>
                            <w:bCs/>
                            <w:color w:val="231F20"/>
                            <w:szCs w:val="16"/>
                            <w:lang w:val="en-GB"/>
                          </w:rPr>
                          <w:t>0,68</w:t>
                        </w:r>
                      </w:p>
                    </w:sdtContent>
                  </w:sdt>
                </w:tc>
              </w:sdtContent>
            </w:sdt>
            <w:sdt>
              <w:sdtPr>
                <w:rPr>
                  <w:rFonts w:cs="Open Sans"/>
                  <w:bCs/>
                  <w:i/>
                  <w:iCs/>
                  <w:color w:val="231F20"/>
                  <w:szCs w:val="16"/>
                  <w:lang w:val="en-GB"/>
                </w:rPr>
                <w:alias w:val=""/>
                <w:tag w:val=""/>
                <w:id w:val="-1297519455"/>
                <w:placeholder>
                  <w:docPart w:val="7DA526629597462193DF3A9C99AD9356"/>
                </w:placeholder>
                <w15:appearance w15:val="hidden"/>
              </w:sdtPr>
              <w:sdtEndPr/>
              <w:sdtContent>
                <w:tc>
                  <w:tcPr>
                    <w:tcW w:w="709" w:type="dxa"/>
                  </w:tcPr>
                  <w:sdt>
                    <w:sdtPr>
                      <w:rPr>
                        <w:rFonts w:cs="Open Sans"/>
                        <w:bCs/>
                        <w:i/>
                        <w:iCs/>
                        <w:color w:val="231F20"/>
                        <w:szCs w:val="16"/>
                        <w:lang w:val="en-GB"/>
                      </w:rPr>
                      <w:alias w:val=""/>
                      <w:tag w:val=""/>
                      <w:id w:val="-1422564963"/>
                      <w:placeholder>
                        <w:docPart w:val="FA491A45DDD0418E91BF2E320B977FFC"/>
                      </w:placeholder>
                      <w:text/>
                      <w15:appearance w15:val="hidden"/>
                    </w:sdtPr>
                    <w:sdtEndPr/>
                    <w:sdtContent>
                      <w:p w:rsidRPr="008512E2" w:rsidR="00E8707C" w:rsidP="00F77738" w:rsidRDefault="00E8707C" w14:paraId="28C71A57" w14:textId="77777777">
                        <w:r>
                          <w:rPr>
                            <w:rFonts w:cs="Open Sans"/>
                            <w:bCs/>
                            <w:color w:val="231F20"/>
                            <w:szCs w:val="16"/>
                            <w:lang w:val="en-GB"/>
                          </w:rPr>
                          <w:t>76 %</w:t>
                        </w:r>
                      </w:p>
                    </w:sdtContent>
                  </w:sdt>
                </w:tc>
              </w:sdtContent>
            </w:sdt>
            <w:tc>
              <w:tcPr>
                <w:tcW w:w="709" w:type="dxa"/>
              </w:tcPr>
              <w:p w:rsidRPr="008512E2" w:rsidR="00E8707C" w:rsidP="00F77738" w:rsidRDefault="00933CA6" w14:paraId="794A33F3"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562457738"/>
                    <w:placeholder>
                      <w:docPart w:val="2A3A100770624956969BF2D23B88F602"/>
                    </w:placeholder>
                    <w15:appearance w15:val="hidden"/>
                  </w:sdtPr>
                  <w:sdtEndPr/>
                  <w:sdtContent>
                    <w:sdt>
                      <w:sdtPr>
                        <w:rPr>
                          <w:rFonts w:cs="Open Sans"/>
                          <w:b w:val="0"/>
                          <w:bCs/>
                          <w:i/>
                          <w:iCs/>
                          <w:color w:val="231F20"/>
                          <w:szCs w:val="16"/>
                          <w:lang w:val="en-GB"/>
                        </w:rPr>
                        <w:alias w:val=""/>
                        <w:tag w:val=""/>
                        <w:id w:val="1255867446"/>
                        <w:placeholder>
                          <w:docPart w:val="9AE2566BF78B46B0AF3F9B875495FE54"/>
                        </w:placeholder>
                        <w:text/>
                        <w15:appearance w15:val="hidden"/>
                      </w:sdtPr>
                      <w:sdtEndPr/>
                      <w:sdtContent>
                        <w:r>
                          <w:rPr>
                            <w:rFonts w:cs="Open Sans"/>
                            <w:b w:val="0"/>
                            <w:bCs/>
                            <w:color w:val="231F20"/>
                            <w:szCs w:val="16"/>
                            <w:lang w:val="en-GB"/>
                          </w:rPr>
                          <w:t>71 %</w:t>
                        </w:r>
                      </w:sdtContent>
                    </w:sdt>
                  </w:sdtContent>
                </w:sdt>
              </w:p>
            </w:tc>
          </w:tr>
        </w:sdtContent>
      </w:sdt>
      <w:sdt>
        <w:sdtPr>
          <w:rPr>
            <w:rFonts w:cs="Open Sans"/>
            <w:b/>
            <w:bCs/>
            <w:color w:val="231F20"/>
            <w:szCs w:val="16"/>
          </w:rPr>
          <w:alias w:val=""/>
          <w:tag w:val=""/>
          <w:id w:val="-230391112"/>
          <w:placeholder>
            <w:docPart w:val="5788354EDE454C4AACD997EE0E342799"/>
          </w:placeholder>
          <w15:appearance w15:val="hidden"/>
        </w:sdtPr>
        <w:sdtEndPr>
          <w:rPr>
            <w:i/>
            <w:iCs/>
            <w:lang w:val="en-GB"/>
          </w:rPr>
        </w:sdtEndPr>
        <w:sdtContent>
          <w:tr w:rsidRPr="008512E2" w:rsidR="006D0CF8" w:rsidTr="00986021" w14:paraId="74F8DB7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1" w:type="dxa"/>
              </w:tcPr>
              <w:p w:rsidRPr="008512E2" w:rsidR="00D032D8" w:rsidP="004230D8" w:rsidRDefault="00D032D8" w14:paraId="73C4F722"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841745632"/>
                <w:placeholder>
                  <w:docPart w:val="94D05BC3B94F424992E6559A7FE5B9AD"/>
                </w:placeholder>
                <w15:appearance w15:val="hidden"/>
              </w:sdtPr>
              <w:sdtEndPr/>
              <w:sdtContent>
                <w:tc>
                  <w:tcPr>
                    <w:tcW w:w="784" w:type="dxa"/>
                  </w:tcPr>
                  <w:sdt>
                    <w:sdtPr>
                      <w:rPr>
                        <w:rFonts w:cs="Open Sans"/>
                        <w:bCs/>
                        <w:color w:val="231F20"/>
                        <w:szCs w:val="16"/>
                        <w:lang w:val="en-GB"/>
                      </w:rPr>
                      <w:alias w:val=""/>
                      <w:tag w:val=""/>
                      <w:id w:val="1233977381"/>
                      <w:placeholder>
                        <w:docPart w:val="94D05BC3B94F424992E6559A7FE5B9AD"/>
                      </w:placeholder>
                      <w:text/>
                      <w15:appearance w15:val="hidden"/>
                    </w:sdtPr>
                    <w:sdtEndPr/>
                    <w:sdtContent>
                      <w:p w:rsidRPr="008512E2" w:rsidR="00D032D8" w:rsidP="00A33584" w:rsidRDefault="00D032D8" w14:paraId="6649D44D" w14:textId="77777777">
                        <w:r>
                          <w:rPr>
                            <w:rFonts w:cs="Open Sans"/>
                            <w:bCs/>
                            <w:color w:val="231F20"/>
                            <w:szCs w:val="16"/>
                            <w:lang w:val="en-GB"/>
                          </w:rPr>
                          <w:t>11 %</w:t>
                        </w:r>
                      </w:p>
                    </w:sdtContent>
                  </w:sdt>
                </w:tc>
              </w:sdtContent>
            </w:sdt>
            <w:sdt>
              <w:sdtPr>
                <w:rPr>
                  <w:rFonts w:cs="Open Sans"/>
                  <w:bCs/>
                  <w:i/>
                  <w:iCs/>
                  <w:color w:val="231F20"/>
                  <w:szCs w:val="16"/>
                  <w:lang w:val="en-GB"/>
                </w:rPr>
                <w:alias w:val=""/>
                <w:tag w:val=""/>
                <w:id w:val="-820659308"/>
                <w:placeholder>
                  <w:docPart w:val="4FC6A708A5294524B81480DE6416EECC"/>
                </w:placeholder>
                <w15:appearance w15:val="hidden"/>
              </w:sdtPr>
              <w:sdtEndPr/>
              <w:sdtContent>
                <w:tc>
                  <w:tcPr>
                    <w:tcW w:w="782" w:type="dxa"/>
                    <w:tcBorders>
                      <w:right w:val="single" w:color="2B81C4" w:sz="2" w:space="0"/>
                    </w:tcBorders>
                  </w:tcPr>
                  <w:sdt>
                    <w:sdtPr>
                      <w:rPr>
                        <w:rFonts w:cs="Open Sans"/>
                        <w:bCs/>
                        <w:i/>
                        <w:iCs/>
                        <w:color w:val="231F20"/>
                        <w:szCs w:val="16"/>
                        <w:lang w:val="en-GB"/>
                      </w:rPr>
                      <w:alias w:val=""/>
                      <w:tag w:val=""/>
                      <w:id w:val="2135666810"/>
                      <w:placeholder>
                        <w:docPart w:val="49BCFC386E304EAF9230DAA58644A0F8"/>
                      </w:placeholder>
                      <w:text/>
                      <w15:appearance w15:val="hidden"/>
                    </w:sdtPr>
                    <w:sdtEndPr/>
                    <w:sdtContent>
                      <w:p w:rsidRPr="008512E2" w:rsidR="00D032D8" w:rsidP="00A33584" w:rsidRDefault="00D032D8" w14:paraId="39627F0A" w14:textId="77777777">
                        <w:r>
                          <w:rPr>
                            <w:rFonts w:cs="Open Sans"/>
                            <w:bCs/>
                            <w:color w:val="231F20"/>
                            <w:szCs w:val="16"/>
                            <w:lang w:val="en-GB"/>
                          </w:rPr>
                          <w:t>23 %</w:t>
                        </w:r>
                      </w:p>
                    </w:sdtContent>
                  </w:sdt>
                </w:tc>
              </w:sdtContent>
            </w:sdt>
            <w:sdt>
              <w:sdtPr>
                <w:rPr>
                  <w:rFonts w:cs="Open Sans"/>
                  <w:bCs/>
                  <w:i/>
                  <w:iCs/>
                  <w:color w:val="231F20"/>
                  <w:szCs w:val="16"/>
                  <w:lang w:val="en-GB"/>
                </w:rPr>
                <w:alias w:val=""/>
                <w:tag w:val=""/>
                <w:id w:val="-1441448275"/>
                <w:placeholder>
                  <w:docPart w:val="C8957E9744144931B3FAF67A6ABAD697"/>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224289624"/>
                      <w:placeholder>
                        <w:docPart w:val="A185C36A45D94BE9B63447721A989F35"/>
                      </w:placeholder>
                      <w:text/>
                      <w15:appearance w15:val="hidden"/>
                    </w:sdtPr>
                    <w:sdtEndPr/>
                    <w:sdtContent>
                      <w:p w:rsidRPr="008512E2" w:rsidR="00D032D8" w:rsidP="00A33584" w:rsidRDefault="00D032D8" w14:paraId="12B08025" w14:textId="77777777">
                        <w:r>
                          <w:rPr>
                            <w:rFonts w:cs="Open Sans"/>
                            <w:bCs/>
                            <w:color w:val="231F20"/>
                            <w:szCs w:val="16"/>
                            <w:lang w:val="en-GB"/>
                          </w:rPr>
                          <w:t>66 %</w:t>
                        </w:r>
                      </w:p>
                    </w:sdtContent>
                  </w:sdt>
                </w:tc>
              </w:sdtContent>
            </w:sdt>
            <w:sdt>
              <w:sdtPr>
                <w:rPr>
                  <w:rFonts w:cs="Open Sans"/>
                  <w:bCs/>
                  <w:color w:val="231F20"/>
                  <w:szCs w:val="16"/>
                  <w:lang w:val="en-GB"/>
                </w:rPr>
                <w:alias w:val=""/>
                <w:tag w:val=""/>
                <w:id w:val="-718968970"/>
                <w:placeholder>
                  <w:docPart w:val="F8C441A5B2454AFD8A959F684EF05E66"/>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666666097"/>
                      <w:placeholder>
                        <w:docPart w:val="99E9EFCF0149448AADF13765BE8FF55E"/>
                      </w:placeholder>
                      <w:text/>
                      <w15:appearance w15:val="hidden"/>
                    </w:sdtPr>
                    <w:sdtEndPr/>
                    <w:sdtContent>
                      <w:p w:rsidRPr="008512E2" w:rsidR="00D032D8" w:rsidP="00A33584" w:rsidRDefault="00D032D8" w14:paraId="1830D94B"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458478774"/>
                <w:placeholder>
                  <w:docPart w:val="83CF709ED82A4590B05D51A65A7A434D"/>
                </w:placeholder>
                <w15:appearance w15:val="hidden"/>
              </w:sdtPr>
              <w:sdtEndPr/>
              <w:sdtContent>
                <w:tc>
                  <w:tcPr>
                    <w:tcW w:w="709" w:type="dxa"/>
                  </w:tcPr>
                  <w:sdt>
                    <w:sdtPr>
                      <w:rPr>
                        <w:rFonts w:cs="Open Sans"/>
                        <w:b w:val="0"/>
                        <w:bCs/>
                        <w:i/>
                        <w:iCs/>
                        <w:color w:val="231F20"/>
                        <w:szCs w:val="16"/>
                        <w:lang w:val="en-GB"/>
                      </w:rPr>
                      <w:alias w:val=""/>
                      <w:tag w:val=""/>
                      <w:id w:val="-1325660913"/>
                      <w:placeholder>
                        <w:docPart w:val="ADBE875DE93144528E5645C9A271FEDF"/>
                      </w:placeholder>
                      <w:text/>
                      <w15:appearance w15:val="hidden"/>
                    </w:sdtPr>
                    <w:sdtEndPr/>
                    <w:sdtContent>
                      <w:p w:rsidRPr="008512E2" w:rsidR="00D032D8" w:rsidP="00A33584" w:rsidRDefault="00D032D8" w14:paraId="250CE186" w14:textId="77777777">
                        <w:r>
                          <w:rPr>
                            <w:rFonts w:cs="Open Sans"/>
                            <w:b w:val="0"/>
                            <w:bCs/>
                            <w:color w:val="231F20"/>
                            <w:szCs w:val="16"/>
                            <w:lang w:val="en-GB"/>
                          </w:rPr>
                          <w:t>0,95</w:t>
                        </w:r>
                      </w:p>
                    </w:sdtContent>
                  </w:sdt>
                </w:tc>
              </w:sdtContent>
            </w:sdt>
            <w:sdt>
              <w:sdtPr>
                <w:rPr>
                  <w:rFonts w:cs="Open Sans"/>
                  <w:bCs/>
                  <w:i/>
                  <w:iCs/>
                  <w:color w:val="231F20"/>
                  <w:szCs w:val="16"/>
                  <w:lang w:val="en-GB"/>
                </w:rPr>
                <w:alias w:val=""/>
                <w:tag w:val=""/>
                <w:id w:val="1766259021"/>
                <w:placeholder>
                  <w:docPart w:val="7C751908AA7743D1B791BE08EE052CCB"/>
                </w:placeholder>
                <w15:appearance w15:val="hidden"/>
              </w:sdtPr>
              <w:sdtEndPr/>
              <w:sdtContent>
                <w:tc>
                  <w:tcPr>
                    <w:tcW w:w="709" w:type="dxa"/>
                  </w:tcPr>
                  <w:sdt>
                    <w:sdtPr>
                      <w:rPr>
                        <w:rFonts w:cs="Open Sans"/>
                        <w:bCs/>
                        <w:i/>
                        <w:iCs/>
                        <w:color w:val="231F20"/>
                        <w:szCs w:val="16"/>
                        <w:lang w:val="en-GB"/>
                      </w:rPr>
                      <w:alias w:val=""/>
                      <w:tag w:val=""/>
                      <w:id w:val="1617021147"/>
                      <w:placeholder>
                        <w:docPart w:val="6C9623C9CB6F447CB46B89D931D92417"/>
                      </w:placeholder>
                      <w:text/>
                      <w15:appearance w15:val="hidden"/>
                    </w:sdtPr>
                    <w:sdtEndPr/>
                    <w:sdtContent>
                      <w:p w:rsidRPr="008512E2" w:rsidR="00D032D8" w:rsidP="00A33584" w:rsidRDefault="00D032D8" w14:paraId="7A348BE5" w14:textId="77777777">
                        <w:r>
                          <w:rPr>
                            <w:rFonts w:cs="Open Sans"/>
                            <w:bCs/>
                            <w:color w:val="231F20"/>
                            <w:szCs w:val="16"/>
                            <w:lang w:val="en-GB"/>
                          </w:rPr>
                          <w:t>75 %</w:t>
                        </w:r>
                      </w:p>
                    </w:sdtContent>
                  </w:sdt>
                </w:tc>
              </w:sdtContent>
            </w:sdt>
            <w:tc>
              <w:tcPr>
                <w:tcW w:w="709" w:type="dxa"/>
              </w:tcPr>
              <w:p w:rsidRPr="008512E2" w:rsidR="00D032D8" w:rsidP="00A33584" w:rsidRDefault="00933CA6" w14:paraId="4CE7D590"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369575469"/>
                    <w:placeholder>
                      <w:docPart w:val="75EE602C968F4BBA9FA2D2C05D43BDF0"/>
                    </w:placeholder>
                    <w15:appearance w15:val="hidden"/>
                  </w:sdtPr>
                  <w:sdtEndPr/>
                  <w:sdtContent>
                    <w:sdt>
                      <w:sdtPr>
                        <w:rPr>
                          <w:rFonts w:cs="Open Sans"/>
                          <w:b w:val="0"/>
                          <w:bCs/>
                          <w:i/>
                          <w:iCs/>
                          <w:color w:val="231F20"/>
                          <w:szCs w:val="16"/>
                          <w:lang w:val="en-GB"/>
                        </w:rPr>
                        <w:alias w:val=""/>
                        <w:tag w:val=""/>
                        <w:id w:val="-2009740912"/>
                        <w:placeholder>
                          <w:docPart w:val="19A0D55447E54B4FB1181D4B711E85BD"/>
                        </w:placeholder>
                        <w:text/>
                        <w15:appearance w15:val="hidden"/>
                      </w:sdtPr>
                      <w:sdtEndPr/>
                      <w:sdtContent>
                        <w:r>
                          <w:rPr>
                            <w:rFonts w:cs="Open Sans"/>
                            <w:b w:val="0"/>
                            <w:bCs/>
                            <w:color w:val="231F20"/>
                            <w:szCs w:val="16"/>
                            <w:lang w:val="en-GB"/>
                          </w:rPr>
                          <w:t>66 %</w:t>
                        </w:r>
                      </w:sdtContent>
                    </w:sdt>
                  </w:sdtContent>
                </w:sdt>
              </w:p>
            </w:tc>
          </w:tr>
        </w:sdtContent>
      </w:sdt>
    </w:tbl>
    <w:p w:rsidRPr="008512E2" w:rsidR="00E7788E" w:rsidP="008E1441" w:rsidRDefault="00E7788E" w14:paraId="48D54449" w14:textId="3F347705">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8E1441" w:rsidTr="00341673" w14:paraId="13EBD2D7" w14:textId="77777777">
        <w:trPr>
          <w:trHeight w:val="616"/>
        </w:trPr>
        <w:tc>
          <w:tcPr>
            <w:tcW w:w="9639" w:type="dxa"/>
            <w:shd w:val="clear" w:color="auto" w:fill="DDE4E8"/>
          </w:tcPr>
          <w:p w:rsidRPr="008512E2" w:rsidR="008E1441" w:rsidP="00341673" w:rsidRDefault="008E1441" w14:paraId="4018D68E" w14:textId="0BBF81F8">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VOELEN OUDERS ZICH GEZIEN EN GEHOORD?</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Pr="008512E2" w:rsidR="00986021" w:rsidTr="00986021" w14:paraId="47B39264"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986021" w:rsidP="00A518C8" w:rsidRDefault="00986021" w14:paraId="7FBB46CF" w14:textId="6C0EFC68">
            <w:pPr>
              <w:jc w:val="left"/>
              <w:rPr>
                <w:rFonts w:cs="Open Sans"/>
              </w:rPr>
            </w:pPr>
            <w:r w:rsidRPr="008512E2">
              <w:rPr>
                <w:rFonts w:cs="Open Sans"/>
              </w:rPr>
              <w:t>5-</w:t>
            </w:r>
            <w:r w:rsidR="00AC306E">
              <w:rPr>
                <w:rFonts w:cs="Open Sans"/>
              </w:rPr>
              <w:t>PUNTSSCHAAL</w:t>
            </w:r>
          </w:p>
        </w:tc>
        <w:tc>
          <w:tcPr>
            <w:tcW w:w="780" w:type="dxa"/>
            <w:tcBorders>
              <w:top w:val="single" w:color="2B81C4" w:sz="2" w:space="0"/>
            </w:tcBorders>
          </w:tcPr>
          <w:p w:rsidRPr="008512E2" w:rsidR="00986021" w:rsidP="00A518C8" w:rsidRDefault="00986021" w14:paraId="4E986550"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986021" w:rsidP="00A518C8" w:rsidRDefault="00986021" w14:paraId="4773A07A"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39E0502C"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6D707861"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0EC71D9F"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6055" behindDoc="0" locked="0" layoutInCell="1" allowOverlap="1" wp14:editId="60FB3777" wp14:anchorId="4F03D47A">
                  <wp:simplePos x="0" y="0"/>
                  <wp:positionH relativeFrom="margin">
                    <wp:posOffset>7620</wp:posOffset>
                  </wp:positionH>
                  <wp:positionV relativeFrom="margin">
                    <wp:posOffset>83185</wp:posOffset>
                  </wp:positionV>
                  <wp:extent cx="271780" cy="179705"/>
                  <wp:effectExtent l="0" t="0" r="0" b="0"/>
                  <wp:wrapNone/>
                  <wp:docPr id="2409" name="Graphic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07C82452"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986021" w14:paraId="2426232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08BC6B2" wp14:editId="2D5254CF">
                  <wp:extent cx="242884" cy="194309"/>
                  <wp:effectExtent l="0" t="0" r="0" b="0"/>
                  <wp:docPr id="24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6620307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986021" w14:paraId="7BF02B21"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A8C613D" wp14:editId="067B4B6A">
                  <wp:extent cx="242884" cy="194309"/>
                  <wp:effectExtent l="0" t="0" r="0" b="0"/>
                  <wp:docPr id="24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82993284"/>
          <w:placeholder>
            <w:docPart w:val="B07191DF7C224135B2B3A963E0E91E61"/>
          </w:placeholder>
          <w15:appearance w15:val="hidden"/>
        </w:sdtPr>
        <w:sdtEndPr>
          <w:rPr>
            <w:i/>
            <w:iCs/>
            <w:lang w:val="en-GB"/>
          </w:rPr>
        </w:sdtEndPr>
        <w:sdtContent>
          <w:tr w:rsidRPr="008512E2" w:rsidR="006D0CF8" w:rsidTr="00986021" w14:paraId="1297468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6D0CF8" w:rsidRDefault="00FB263E" w14:paraId="33601D1B" w14:textId="77777777">
                <w:pPr>
                  <w:spacing w:after="120" w:line="240" w:lineRule="auto"/>
                  <w:rPr>
                    <w:rFonts w:cs="Open Sans"/>
                    <w:bCs/>
                    <w:color w:val="231F20"/>
                    <w:szCs w:val="16"/>
                  </w:rPr>
                </w:pPr>
                <w:r w:rsidRPr="008512E2">
                  <w:rPr>
                    <w:rFonts w:cs="Open Sans"/>
                    <w:bCs/>
                    <w:color w:val="231F20"/>
                    <w:szCs w:val="16"/>
                  </w:rPr>
                  <w:t>Ouders hebben mogelijkheden om mee te denken in de school</w:t>
                </w:r>
              </w:p>
            </w:tc>
            <w:sdt>
              <w:sdtPr>
                <w:rPr>
                  <w:rFonts w:cs="Open Sans"/>
                  <w:bCs/>
                  <w:color w:val="231F20"/>
                  <w:szCs w:val="16"/>
                  <w:lang w:val="en-GB"/>
                </w:rPr>
                <w:alias w:val=""/>
                <w:tag w:val=""/>
                <w:id w:val="-914008490"/>
                <w:placeholder>
                  <w:docPart w:val="A0D575058F394B14921F0F6666F5D986"/>
                </w:placeholder>
                <w15:appearance w15:val="hidden"/>
              </w:sdtPr>
              <w:sdtEndPr/>
              <w:sdtContent>
                <w:tc>
                  <w:tcPr>
                    <w:tcW w:w="780" w:type="dxa"/>
                  </w:tcPr>
                  <w:sdt>
                    <w:sdtPr>
                      <w:rPr>
                        <w:rFonts w:cs="Open Sans"/>
                        <w:bCs/>
                        <w:color w:val="231F20"/>
                        <w:szCs w:val="16"/>
                        <w:lang w:val="en-GB"/>
                      </w:rPr>
                      <w:alias w:val=""/>
                      <w:tag w:val=""/>
                      <w:id w:val="1981497687"/>
                      <w:placeholder>
                        <w:docPart w:val="A0D575058F394B14921F0F6666F5D986"/>
                      </w:placeholder>
                      <w:text/>
                      <w15:appearance w15:val="hidden"/>
                    </w:sdtPr>
                    <w:sdtEndPr/>
                    <w:sdtContent>
                      <w:p w:rsidRPr="008512E2" w:rsidR="00FB263E" w:rsidP="00A33584" w:rsidRDefault="00FB263E" w14:paraId="09496F67" w14:textId="77777777">
                        <w:r>
                          <w:rPr>
                            <w:rFonts w:cs="Open Sans"/>
                            <w:bCs/>
                            <w:color w:val="231F20"/>
                            <w:szCs w:val="16"/>
                            <w:lang w:val="en-GB"/>
                          </w:rPr>
                          <w:t>20 %</w:t>
                        </w:r>
                      </w:p>
                    </w:sdtContent>
                  </w:sdt>
                </w:tc>
              </w:sdtContent>
            </w:sdt>
            <w:sdt>
              <w:sdtPr>
                <w:rPr>
                  <w:rFonts w:cs="Open Sans"/>
                  <w:bCs/>
                  <w:i/>
                  <w:iCs/>
                  <w:color w:val="231F20"/>
                  <w:szCs w:val="16"/>
                  <w:lang w:val="en-GB"/>
                </w:rPr>
                <w:alias w:val=""/>
                <w:tag w:val=""/>
                <w:id w:val="56981045"/>
                <w:placeholder>
                  <w:docPart w:val="706205E2F2BE4810AEBFB9BC799D416F"/>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527216825"/>
                      <w:placeholder>
                        <w:docPart w:val="DB9A25B61A0C4B76BA0D2F0F0AAE6ECA"/>
                      </w:placeholder>
                      <w:text/>
                      <w15:appearance w15:val="hidden"/>
                    </w:sdtPr>
                    <w:sdtEndPr/>
                    <w:sdtContent>
                      <w:p w:rsidRPr="008512E2" w:rsidR="00FB263E" w:rsidP="00A33584" w:rsidRDefault="00FB263E" w14:paraId="614366AE"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70243829"/>
                <w:placeholder>
                  <w:docPart w:val="C4E6112EB4F741BEAACC1A2DBAC9F65C"/>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1951692020"/>
                      <w:placeholder>
                        <w:docPart w:val="59C9AE08147D4A9FA5839743D4F0F005"/>
                      </w:placeholder>
                      <w:text/>
                      <w15:appearance w15:val="hidden"/>
                    </w:sdtPr>
                    <w:sdtEndPr/>
                    <w:sdtContent>
                      <w:p w:rsidRPr="008512E2" w:rsidR="00FB263E" w:rsidP="00A33584" w:rsidRDefault="00FB263E" w14:paraId="71C71E1D" w14:textId="77777777">
                        <w:r>
                          <w:rPr>
                            <w:rFonts w:cs="Open Sans"/>
                            <w:bCs/>
                            <w:color w:val="231F20"/>
                            <w:szCs w:val="16"/>
                            <w:lang w:val="en-GB"/>
                          </w:rPr>
                          <w:t>73 %</w:t>
                        </w:r>
                      </w:p>
                    </w:sdtContent>
                  </w:sdt>
                </w:tc>
              </w:sdtContent>
            </w:sdt>
            <w:sdt>
              <w:sdtPr>
                <w:rPr>
                  <w:rFonts w:cs="Open Sans"/>
                  <w:bCs/>
                  <w:color w:val="231F20"/>
                  <w:szCs w:val="16"/>
                  <w:lang w:val="en-GB"/>
                </w:rPr>
                <w:alias w:val=""/>
                <w:tag w:val=""/>
                <w:id w:val="-1448386870"/>
                <w:placeholder>
                  <w:docPart w:val="B3C8B1FEC2E74024881CB2B0D4D237B0"/>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809785614"/>
                      <w:placeholder>
                        <w:docPart w:val="7DF13795922B43DB9F28600A05E06A6F"/>
                      </w:placeholder>
                      <w:text/>
                      <w15:appearance w15:val="hidden"/>
                    </w:sdtPr>
                    <w:sdtEndPr/>
                    <w:sdtContent>
                      <w:p w:rsidRPr="008512E2" w:rsidR="00FB263E" w:rsidP="00A33584" w:rsidRDefault="00FB263E" w14:paraId="7EDB36DE"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7277659"/>
                <w:placeholder>
                  <w:docPart w:val="0BEBBDABFE724B8DB49298AB1B003B8D"/>
                </w:placeholder>
                <w15:appearance w15:val="hidden"/>
              </w:sdtPr>
              <w:sdtEndPr/>
              <w:sdtContent>
                <w:tc>
                  <w:tcPr>
                    <w:tcW w:w="709" w:type="dxa"/>
                  </w:tcPr>
                  <w:sdt>
                    <w:sdtPr>
                      <w:rPr>
                        <w:rFonts w:cs="Open Sans"/>
                        <w:bCs/>
                        <w:i/>
                        <w:iCs/>
                        <w:color w:val="231F20"/>
                        <w:szCs w:val="16"/>
                        <w:lang w:val="en-GB"/>
                      </w:rPr>
                      <w:alias w:val=""/>
                      <w:tag w:val=""/>
                      <w:id w:val="1332493935"/>
                      <w:placeholder>
                        <w:docPart w:val="B4220697748942BD8C15A1F2B2884D7D"/>
                      </w:placeholder>
                      <w:text/>
                      <w15:appearance w15:val="hidden"/>
                    </w:sdtPr>
                    <w:sdtEndPr/>
                    <w:sdtContent>
                      <w:p w:rsidRPr="008512E2" w:rsidR="00FB263E" w:rsidP="00A33584" w:rsidRDefault="00FB263E" w14:paraId="3AD4D810" w14:textId="77777777">
                        <w:r>
                          <w:rPr>
                            <w:rFonts w:cs="Open Sans"/>
                            <w:bCs/>
                            <w:color w:val="231F20"/>
                            <w:szCs w:val="16"/>
                            <w:lang w:val="en-GB"/>
                          </w:rPr>
                          <w:t>1,08</w:t>
                        </w:r>
                      </w:p>
                    </w:sdtContent>
                  </w:sdt>
                </w:tc>
              </w:sdtContent>
            </w:sdt>
            <w:sdt>
              <w:sdtPr>
                <w:rPr>
                  <w:rFonts w:cs="Open Sans"/>
                  <w:bCs/>
                  <w:i/>
                  <w:iCs/>
                  <w:color w:val="231F20"/>
                  <w:szCs w:val="16"/>
                  <w:lang w:val="en-GB"/>
                </w:rPr>
                <w:alias w:val=""/>
                <w:tag w:val=""/>
                <w:id w:val="2146313121"/>
                <w:placeholder>
                  <w:docPart w:val="E2AD5C2B935D42D2BAC4132CC12E8B33"/>
                </w:placeholder>
                <w15:appearance w15:val="hidden"/>
              </w:sdtPr>
              <w:sdtEndPr/>
              <w:sdtContent>
                <w:tc>
                  <w:tcPr>
                    <w:tcW w:w="709" w:type="dxa"/>
                  </w:tcPr>
                  <w:sdt>
                    <w:sdtPr>
                      <w:rPr>
                        <w:rFonts w:cs="Open Sans"/>
                        <w:bCs/>
                        <w:i/>
                        <w:iCs/>
                        <w:color w:val="231F20"/>
                        <w:szCs w:val="16"/>
                        <w:lang w:val="en-GB"/>
                      </w:rPr>
                      <w:alias w:val=""/>
                      <w:tag w:val=""/>
                      <w:id w:val="820785536"/>
                      <w:placeholder>
                        <w:docPart w:val="4D202EDB1EF34C9B894175E4340E10D6"/>
                      </w:placeholder>
                      <w:text/>
                      <w15:appearance w15:val="hidden"/>
                    </w:sdtPr>
                    <w:sdtEndPr/>
                    <w:sdtContent>
                      <w:p w:rsidRPr="008512E2" w:rsidR="00FB263E" w:rsidP="00A33584" w:rsidRDefault="00FB263E" w14:paraId="1271A991" w14:textId="77777777">
                        <w:r>
                          <w:rPr>
                            <w:rFonts w:cs="Open Sans"/>
                            <w:bCs/>
                            <w:color w:val="231F20"/>
                            <w:szCs w:val="16"/>
                            <w:lang w:val="en-GB"/>
                          </w:rPr>
                          <w:t>70 %</w:t>
                        </w:r>
                      </w:p>
                    </w:sdtContent>
                  </w:sdt>
                </w:tc>
              </w:sdtContent>
            </w:sdt>
            <w:tc>
              <w:tcPr>
                <w:tcW w:w="709" w:type="dxa"/>
              </w:tcPr>
              <w:p w:rsidRPr="008512E2" w:rsidR="00FB263E" w:rsidP="00A33584" w:rsidRDefault="00933CA6" w14:paraId="2D82EBA8"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503780109"/>
                    <w:placeholder>
                      <w:docPart w:val="E96616A9A9774DE1871275D9D11343CA"/>
                    </w:placeholder>
                    <w15:appearance w15:val="hidden"/>
                  </w:sdtPr>
                  <w:sdtEndPr/>
                  <w:sdtContent>
                    <w:sdt>
                      <w:sdtPr>
                        <w:rPr>
                          <w:rFonts w:cs="Open Sans"/>
                          <w:bCs/>
                          <w:i/>
                          <w:iCs/>
                          <w:color w:val="231F20"/>
                          <w:szCs w:val="16"/>
                          <w:lang w:val="en-GB"/>
                        </w:rPr>
                        <w:alias w:val=""/>
                        <w:tag w:val=""/>
                        <w:id w:val="-1274321844"/>
                        <w:placeholder>
                          <w:docPart w:val="B6723284C6CC4C179E7DB0E0CA2A098D"/>
                        </w:placeholder>
                        <w:text/>
                        <w15:appearance w15:val="hidden"/>
                      </w:sdtPr>
                      <w:sdtEndPr/>
                      <w:sdtContent>
                        <w:r>
                          <w:rPr>
                            <w:rFonts w:cs="Open Sans"/>
                            <w:bCs/>
                            <w:color w:val="231F20"/>
                            <w:szCs w:val="16"/>
                            <w:lang w:val="en-GB"/>
                          </w:rPr>
                          <w:t>73 %</w:t>
                        </w:r>
                      </w:sdtContent>
                    </w:sdt>
                  </w:sdtContent>
                </w:sdt>
              </w:p>
            </w:tc>
          </w:tr>
        </w:sdtContent>
      </w:sdt>
      <w:sdt>
        <w:sdtPr>
          <w:rPr>
            <w:rFonts w:cs="Open Sans"/>
            <w:bCs/>
            <w:color w:val="231F20"/>
            <w:szCs w:val="16"/>
          </w:rPr>
          <w:alias w:val=""/>
          <w:tag w:val=""/>
          <w:id w:val="352849938"/>
          <w:placeholder>
            <w:docPart w:val="B07191DF7C224135B2B3A963E0E91E61"/>
          </w:placeholder>
          <w15:appearance w15:val="hidden"/>
        </w:sdtPr>
        <w:sdtEndPr>
          <w:rPr>
            <w:i/>
            <w:iCs/>
            <w:lang w:val="en-GB"/>
          </w:rPr>
        </w:sdtEndPr>
        <w:sdtContent>
          <w:tr w:rsidRPr="008512E2" w:rsidR="006D0CF8" w:rsidTr="00986021" w14:paraId="159ED5D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6D0CF8" w:rsidRDefault="00FB263E" w14:paraId="507A63BE" w14:textId="77777777">
                <w:pPr>
                  <w:spacing w:after="120" w:line="240" w:lineRule="auto"/>
                  <w:rPr>
                    <w:rFonts w:cs="Open Sans"/>
                    <w:bCs/>
                    <w:color w:val="231F20"/>
                    <w:szCs w:val="16"/>
                  </w:rPr>
                </w:pPr>
                <w:r w:rsidRPr="008512E2">
                  <w:rPr>
                    <w:rFonts w:cs="Open Sans"/>
                    <w:bCs/>
                    <w:color w:val="231F20"/>
                    <w:szCs w:val="16"/>
                  </w:rPr>
                  <w:t>Ouders zijn betrokken bij de school</w:t>
                </w:r>
              </w:p>
            </w:tc>
            <w:sdt>
              <w:sdtPr>
                <w:rPr>
                  <w:rFonts w:cs="Open Sans"/>
                  <w:bCs/>
                  <w:color w:val="231F20"/>
                  <w:szCs w:val="16"/>
                  <w:lang w:val="en-GB"/>
                </w:rPr>
                <w:alias w:val=""/>
                <w:tag w:val=""/>
                <w:id w:val="-660464408"/>
                <w:placeholder>
                  <w:docPart w:val="12115BD4645742F8851D148A6280C732"/>
                </w:placeholder>
                <w15:appearance w15:val="hidden"/>
              </w:sdtPr>
              <w:sdtEndPr/>
              <w:sdtContent>
                <w:tc>
                  <w:tcPr>
                    <w:tcW w:w="780" w:type="dxa"/>
                  </w:tcPr>
                  <w:sdt>
                    <w:sdtPr>
                      <w:rPr>
                        <w:rFonts w:cs="Open Sans"/>
                        <w:bCs/>
                        <w:color w:val="231F20"/>
                        <w:szCs w:val="16"/>
                        <w:lang w:val="en-GB"/>
                      </w:rPr>
                      <w:alias w:val=""/>
                      <w:tag w:val=""/>
                      <w:id w:val="1143701114"/>
                      <w:placeholder>
                        <w:docPart w:val="12115BD4645742F8851D148A6280C732"/>
                      </w:placeholder>
                      <w:text/>
                      <w15:appearance w15:val="hidden"/>
                    </w:sdtPr>
                    <w:sdtEndPr/>
                    <w:sdtContent>
                      <w:p w:rsidRPr="008512E2" w:rsidR="00FB263E" w:rsidP="00A33584" w:rsidRDefault="00FB263E" w14:paraId="025145AC"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2079631229"/>
                <w:placeholder>
                  <w:docPart w:val="AA9776AA90CF430EB6CD6A08FCF1197E"/>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872376649"/>
                      <w:placeholder>
                        <w:docPart w:val="EAC3A051253749FC8F5BBB76F0E3AA9E"/>
                      </w:placeholder>
                      <w:text/>
                      <w15:appearance w15:val="hidden"/>
                    </w:sdtPr>
                    <w:sdtEndPr/>
                    <w:sdtContent>
                      <w:p w:rsidRPr="008512E2" w:rsidR="00FB263E" w:rsidP="00A33584" w:rsidRDefault="00FB263E" w14:paraId="02EA7C34"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005941891"/>
                <w:placeholder>
                  <w:docPart w:val="9CE262CC3CBB4E4B9AF64225E006B79B"/>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798043867"/>
                      <w:placeholder>
                        <w:docPart w:val="23F13CAD21974E75B2DC0613BCABE276"/>
                      </w:placeholder>
                      <w:text/>
                      <w15:appearance w15:val="hidden"/>
                    </w:sdtPr>
                    <w:sdtEndPr/>
                    <w:sdtContent>
                      <w:p w:rsidRPr="008512E2" w:rsidR="00FB263E" w:rsidP="00A33584" w:rsidRDefault="00FB263E" w14:paraId="78AB8A84" w14:textId="77777777">
                        <w:r>
                          <w:rPr>
                            <w:rFonts w:cs="Open Sans"/>
                            <w:bCs/>
                            <w:color w:val="231F20"/>
                            <w:szCs w:val="16"/>
                            <w:lang w:val="en-GB"/>
                          </w:rPr>
                          <w:t>75 %</w:t>
                        </w:r>
                      </w:p>
                    </w:sdtContent>
                  </w:sdt>
                </w:tc>
              </w:sdtContent>
            </w:sdt>
            <w:sdt>
              <w:sdtPr>
                <w:rPr>
                  <w:rFonts w:cs="Open Sans"/>
                  <w:bCs/>
                  <w:color w:val="231F20"/>
                  <w:szCs w:val="16"/>
                  <w:lang w:val="en-GB"/>
                </w:rPr>
                <w:alias w:val=""/>
                <w:tag w:val=""/>
                <w:id w:val="-746340219"/>
                <w:placeholder>
                  <w:docPart w:val="09E7B0F499C74BAE84BAC1263B6D82DE"/>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210615009"/>
                      <w:placeholder>
                        <w:docPart w:val="ED5FA2AB369049BD8A0AC2B18C29A024"/>
                      </w:placeholder>
                      <w:text/>
                      <w15:appearance w15:val="hidden"/>
                    </w:sdtPr>
                    <w:sdtEndPr/>
                    <w:sdtContent>
                      <w:p w:rsidRPr="008512E2" w:rsidR="00FB263E" w:rsidP="00A33584" w:rsidRDefault="00FB263E" w14:paraId="67EDE08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178498844"/>
                <w:placeholder>
                  <w:docPart w:val="E04F5AA31E094B53A90DAC96D0F9326C"/>
                </w:placeholder>
                <w15:appearance w15:val="hidden"/>
              </w:sdtPr>
              <w:sdtEndPr/>
              <w:sdtContent>
                <w:tc>
                  <w:tcPr>
                    <w:tcW w:w="709" w:type="dxa"/>
                  </w:tcPr>
                  <w:sdt>
                    <w:sdtPr>
                      <w:rPr>
                        <w:rFonts w:cs="Open Sans"/>
                        <w:bCs/>
                        <w:i/>
                        <w:iCs/>
                        <w:color w:val="231F20"/>
                        <w:szCs w:val="16"/>
                        <w:lang w:val="en-GB"/>
                      </w:rPr>
                      <w:alias w:val=""/>
                      <w:tag w:val=""/>
                      <w:id w:val="-33195656"/>
                      <w:placeholder>
                        <w:docPart w:val="75DD1972D1174F999026E5CB56C67582"/>
                      </w:placeholder>
                      <w:text/>
                      <w15:appearance w15:val="hidden"/>
                    </w:sdtPr>
                    <w:sdtEndPr/>
                    <w:sdtContent>
                      <w:p w:rsidRPr="008512E2" w:rsidR="00FB263E" w:rsidP="00A33584" w:rsidRDefault="00FB263E" w14:paraId="2BCCB4D4" w14:textId="77777777">
                        <w:r>
                          <w:rPr>
                            <w:rFonts w:cs="Open Sans"/>
                            <w:bCs/>
                            <w:color w:val="231F20"/>
                            <w:szCs w:val="16"/>
                            <w:lang w:val="en-GB"/>
                          </w:rPr>
                          <w:t>1,11</w:t>
                        </w:r>
                      </w:p>
                    </w:sdtContent>
                  </w:sdt>
                </w:tc>
              </w:sdtContent>
            </w:sdt>
            <w:sdt>
              <w:sdtPr>
                <w:rPr>
                  <w:rFonts w:cs="Open Sans"/>
                  <w:bCs/>
                  <w:i/>
                  <w:iCs/>
                  <w:color w:val="231F20"/>
                  <w:szCs w:val="16"/>
                  <w:lang w:val="en-GB"/>
                </w:rPr>
                <w:alias w:val=""/>
                <w:tag w:val=""/>
                <w:id w:val="1263260118"/>
                <w:placeholder>
                  <w:docPart w:val="1991507209274168A7A994B355239BFB"/>
                </w:placeholder>
                <w15:appearance w15:val="hidden"/>
              </w:sdtPr>
              <w:sdtEndPr/>
              <w:sdtContent>
                <w:tc>
                  <w:tcPr>
                    <w:tcW w:w="709" w:type="dxa"/>
                  </w:tcPr>
                  <w:sdt>
                    <w:sdtPr>
                      <w:rPr>
                        <w:rFonts w:cs="Open Sans"/>
                        <w:bCs/>
                        <w:i/>
                        <w:iCs/>
                        <w:color w:val="231F20"/>
                        <w:szCs w:val="16"/>
                        <w:lang w:val="en-GB"/>
                      </w:rPr>
                      <w:alias w:val=""/>
                      <w:tag w:val=""/>
                      <w:id w:val="1503697713"/>
                      <w:placeholder>
                        <w:docPart w:val="95770AD51E0B48178C035F8354FAD4CE"/>
                      </w:placeholder>
                      <w:text/>
                      <w15:appearance w15:val="hidden"/>
                    </w:sdtPr>
                    <w:sdtEndPr/>
                    <w:sdtContent>
                      <w:p w:rsidRPr="008512E2" w:rsidR="00FB263E" w:rsidP="00A33584" w:rsidRDefault="00FB263E" w14:paraId="6741EB8D" w14:textId="77777777">
                        <w:r>
                          <w:rPr>
                            <w:rFonts w:cs="Open Sans"/>
                            <w:bCs/>
                            <w:color w:val="231F20"/>
                            <w:szCs w:val="16"/>
                            <w:lang w:val="en-GB"/>
                          </w:rPr>
                          <w:t>64 %</w:t>
                        </w:r>
                      </w:p>
                    </w:sdtContent>
                  </w:sdt>
                </w:tc>
              </w:sdtContent>
            </w:sdt>
            <w:tc>
              <w:tcPr>
                <w:tcW w:w="709" w:type="dxa"/>
              </w:tcPr>
              <w:p w:rsidRPr="008512E2" w:rsidR="00FB263E" w:rsidP="00A33584" w:rsidRDefault="00933CA6" w14:paraId="66F66573"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96178726"/>
                    <w:placeholder>
                      <w:docPart w:val="171E9670BE434725BB4D498395F5307A"/>
                    </w:placeholder>
                    <w15:appearance w15:val="hidden"/>
                  </w:sdtPr>
                  <w:sdtEndPr/>
                  <w:sdtContent>
                    <w:sdt>
                      <w:sdtPr>
                        <w:rPr>
                          <w:rFonts w:cs="Open Sans"/>
                          <w:bCs/>
                          <w:i/>
                          <w:iCs/>
                          <w:color w:val="231F20"/>
                          <w:szCs w:val="16"/>
                          <w:lang w:val="en-GB"/>
                        </w:rPr>
                        <w:alias w:val=""/>
                        <w:tag w:val=""/>
                        <w:id w:val="-1900655266"/>
                        <w:placeholder>
                          <w:docPart w:val="DBBBAFAF96C74C10BEC0D4DDF71B47D4"/>
                        </w:placeholder>
                        <w:text/>
                        <w15:appearance w15:val="hidden"/>
                      </w:sdtPr>
                      <w:sdtEndPr/>
                      <w:sdtContent>
                        <w:r>
                          <w:rPr>
                            <w:rFonts w:cs="Open Sans"/>
                            <w:bCs/>
                            <w:color w:val="231F20"/>
                            <w:szCs w:val="16"/>
                            <w:lang w:val="en-GB"/>
                          </w:rPr>
                          <w:t>75 %</w:t>
                        </w:r>
                      </w:sdtContent>
                    </w:sdt>
                  </w:sdtContent>
                </w:sdt>
              </w:p>
            </w:tc>
          </w:tr>
        </w:sdtContent>
      </w:sdt>
      <w:sdt>
        <w:sdtPr>
          <w:rPr>
            <w:rFonts w:cs="Open Sans"/>
            <w:b/>
            <w:bCs/>
            <w:color w:val="231F20"/>
            <w:szCs w:val="16"/>
          </w:rPr>
          <w:alias w:val=""/>
          <w:tag w:val=""/>
          <w:id w:val="1492053605"/>
          <w:placeholder>
            <w:docPart w:val="B07191DF7C224135B2B3A963E0E91E61"/>
          </w:placeholder>
          <w15:appearance w15:val="hidden"/>
        </w:sdtPr>
        <w:sdtEndPr>
          <w:rPr>
            <w:i/>
            <w:iCs/>
            <w:lang w:val="en-GB"/>
          </w:rPr>
        </w:sdtEndPr>
        <w:sdtContent>
          <w:tr w:rsidRPr="008512E2" w:rsidR="006D0CF8" w:rsidTr="00986021" w14:paraId="229ABCA2"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6D0CF8" w:rsidRDefault="00FB263E" w14:paraId="097DF2D2" w14:textId="77777777">
                <w:pPr>
                  <w:spacing w:after="120" w:line="240" w:lineRule="auto"/>
                  <w:rPr>
                    <w:rFonts w:cs="Open Sans"/>
                    <w:bCs/>
                    <w:color w:val="231F20"/>
                    <w:szCs w:val="16"/>
                  </w:rPr>
                </w:pPr>
                <w:r w:rsidRPr="008512E2">
                  <w:rPr>
                    <w:rFonts w:cs="Open Sans"/>
                    <w:bCs/>
                    <w:color w:val="231F20"/>
                    <w:szCs w:val="16"/>
                  </w:rPr>
                  <w:t>Ouders krijgen welkom gevoel op school</w:t>
                </w:r>
              </w:p>
            </w:tc>
            <w:sdt>
              <w:sdtPr>
                <w:rPr>
                  <w:rFonts w:cs="Open Sans"/>
                  <w:bCs/>
                  <w:color w:val="231F20"/>
                  <w:szCs w:val="16"/>
                  <w:lang w:val="en-GB"/>
                </w:rPr>
                <w:alias w:val=""/>
                <w:tag w:val=""/>
                <w:id w:val="-66809994"/>
                <w:placeholder>
                  <w:docPart w:val="A0FCF65127A34DDCB7EC9D0C19496C2E"/>
                </w:placeholder>
                <w15:appearance w15:val="hidden"/>
              </w:sdtPr>
              <w:sdtEndPr/>
              <w:sdtContent>
                <w:tc>
                  <w:tcPr>
                    <w:tcW w:w="780" w:type="dxa"/>
                  </w:tcPr>
                  <w:sdt>
                    <w:sdtPr>
                      <w:rPr>
                        <w:rFonts w:cs="Open Sans"/>
                        <w:bCs/>
                        <w:color w:val="231F20"/>
                        <w:szCs w:val="16"/>
                        <w:lang w:val="en-GB"/>
                      </w:rPr>
                      <w:alias w:val=""/>
                      <w:tag w:val=""/>
                      <w:id w:val="-283649"/>
                      <w:placeholder>
                        <w:docPart w:val="A0FCF65127A34DDCB7EC9D0C19496C2E"/>
                      </w:placeholder>
                      <w:text/>
                      <w15:appearance w15:val="hidden"/>
                    </w:sdtPr>
                    <w:sdtEndPr/>
                    <w:sdtContent>
                      <w:p w:rsidRPr="008512E2" w:rsidR="00FB263E" w:rsidP="00A33584" w:rsidRDefault="00FB263E" w14:paraId="3FD91CBC"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1024400630"/>
                <w:placeholder>
                  <w:docPart w:val="E20B77FE61CB48E3AA03297F2258881E"/>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1714311612"/>
                      <w:placeholder>
                        <w:docPart w:val="8A6E884ABA844E0DB63127806F31AC68"/>
                      </w:placeholder>
                      <w:text/>
                      <w15:appearance w15:val="hidden"/>
                    </w:sdtPr>
                    <w:sdtEndPr/>
                    <w:sdtContent>
                      <w:p w:rsidRPr="008512E2" w:rsidR="00FB263E" w:rsidP="00A33584" w:rsidRDefault="00FB263E" w14:paraId="073025DA" w14:textId="77777777">
                        <w:r>
                          <w:rPr>
                            <w:rFonts w:cs="Open Sans"/>
                            <w:bCs/>
                            <w:color w:val="231F20"/>
                            <w:szCs w:val="16"/>
                            <w:lang w:val="en-GB"/>
                          </w:rPr>
                          <w:t>29 %</w:t>
                        </w:r>
                      </w:p>
                    </w:sdtContent>
                  </w:sdt>
                </w:tc>
              </w:sdtContent>
            </w:sdt>
            <w:sdt>
              <w:sdtPr>
                <w:rPr>
                  <w:rFonts w:cs="Open Sans"/>
                  <w:bCs/>
                  <w:i/>
                  <w:iCs/>
                  <w:color w:val="231F20"/>
                  <w:szCs w:val="16"/>
                  <w:lang w:val="en-GB"/>
                </w:rPr>
                <w:alias w:val=""/>
                <w:tag w:val=""/>
                <w:id w:val="-559247398"/>
                <w:placeholder>
                  <w:docPart w:val="0C41490A2D294A63A77A4EF69E7FFF61"/>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24216778"/>
                      <w:placeholder>
                        <w:docPart w:val="4249948C658642CB9193DE16F2EE55F9"/>
                      </w:placeholder>
                      <w:text/>
                      <w15:appearance w15:val="hidden"/>
                    </w:sdtPr>
                    <w:sdtEndPr/>
                    <w:sdtContent>
                      <w:p w:rsidRPr="008512E2" w:rsidR="00FB263E" w:rsidP="00A33584" w:rsidRDefault="00FB263E" w14:paraId="5D28CF98" w14:textId="77777777">
                        <w:r>
                          <w:rPr>
                            <w:rFonts w:cs="Open Sans"/>
                            <w:bCs/>
                            <w:color w:val="231F20"/>
                            <w:szCs w:val="16"/>
                            <w:lang w:val="en-GB"/>
                          </w:rPr>
                          <w:t>64 %</w:t>
                        </w:r>
                      </w:p>
                    </w:sdtContent>
                  </w:sdt>
                </w:tc>
              </w:sdtContent>
            </w:sdt>
            <w:sdt>
              <w:sdtPr>
                <w:rPr>
                  <w:rFonts w:cs="Open Sans"/>
                  <w:bCs/>
                  <w:color w:val="231F20"/>
                  <w:szCs w:val="16"/>
                  <w:lang w:val="en-GB"/>
                </w:rPr>
                <w:alias w:val=""/>
                <w:tag w:val=""/>
                <w:id w:val="-1923099341"/>
                <w:placeholder>
                  <w:docPart w:val="6811422D8E774A749A424909278F9620"/>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871870751"/>
                      <w:placeholder>
                        <w:docPart w:val="718CD9923A4540F483C0321947E3AE94"/>
                      </w:placeholder>
                      <w:text/>
                      <w15:appearance w15:val="hidden"/>
                    </w:sdtPr>
                    <w:sdtEndPr/>
                    <w:sdtContent>
                      <w:p w:rsidRPr="008512E2" w:rsidR="00FB263E" w:rsidP="00A33584" w:rsidRDefault="00FB263E" w14:paraId="01B0EB4A"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53999975"/>
                <w:placeholder>
                  <w:docPart w:val="DE64047A04AA42159E8074BE885950EF"/>
                </w:placeholder>
                <w15:appearance w15:val="hidden"/>
              </w:sdtPr>
              <w:sdtEndPr/>
              <w:sdtContent>
                <w:tc>
                  <w:tcPr>
                    <w:tcW w:w="709" w:type="dxa"/>
                  </w:tcPr>
                  <w:sdt>
                    <w:sdtPr>
                      <w:rPr>
                        <w:rFonts w:cs="Open Sans"/>
                        <w:bCs/>
                        <w:i/>
                        <w:iCs/>
                        <w:color w:val="231F20"/>
                        <w:szCs w:val="16"/>
                        <w:lang w:val="en-GB"/>
                      </w:rPr>
                      <w:alias w:val=""/>
                      <w:tag w:val=""/>
                      <w:id w:val="2071534866"/>
                      <w:placeholder>
                        <w:docPart w:val="EF442F63294147F7B05A5151D3C713C3"/>
                      </w:placeholder>
                      <w:text/>
                      <w15:appearance w15:val="hidden"/>
                    </w:sdtPr>
                    <w:sdtEndPr/>
                    <w:sdtContent>
                      <w:p w:rsidRPr="008512E2" w:rsidR="00FB263E" w:rsidP="00A33584" w:rsidRDefault="00FB263E" w14:paraId="7B3F2D07" w14:textId="77777777">
                        <w:r>
                          <w:rPr>
                            <w:rFonts w:cs="Open Sans"/>
                            <w:bCs/>
                            <w:color w:val="231F20"/>
                            <w:szCs w:val="16"/>
                            <w:lang w:val="en-GB"/>
                          </w:rPr>
                          <w:t>1,03</w:t>
                        </w:r>
                      </w:p>
                    </w:sdtContent>
                  </w:sdt>
                </w:tc>
              </w:sdtContent>
            </w:sdt>
            <w:sdt>
              <w:sdtPr>
                <w:rPr>
                  <w:rFonts w:cs="Open Sans"/>
                  <w:bCs/>
                  <w:i/>
                  <w:iCs/>
                  <w:color w:val="231F20"/>
                  <w:szCs w:val="16"/>
                  <w:lang w:val="en-GB"/>
                </w:rPr>
                <w:alias w:val=""/>
                <w:tag w:val=""/>
                <w:id w:val="728576464"/>
                <w:placeholder>
                  <w:docPart w:val="AD7A1998F9F64D99906856E1F570A95E"/>
                </w:placeholder>
                <w15:appearance w15:val="hidden"/>
              </w:sdtPr>
              <w:sdtEndPr/>
              <w:sdtContent>
                <w:tc>
                  <w:tcPr>
                    <w:tcW w:w="709" w:type="dxa"/>
                  </w:tcPr>
                  <w:sdt>
                    <w:sdtPr>
                      <w:rPr>
                        <w:rFonts w:cs="Open Sans"/>
                        <w:bCs/>
                        <w:i/>
                        <w:iCs/>
                        <w:color w:val="231F20"/>
                        <w:szCs w:val="16"/>
                        <w:lang w:val="en-GB"/>
                      </w:rPr>
                      <w:alias w:val=""/>
                      <w:tag w:val=""/>
                      <w:id w:val="973879292"/>
                      <w:placeholder>
                        <w:docPart w:val="0A7CE0E968FF4A84BEC9615D4D00FEFE"/>
                      </w:placeholder>
                      <w:text/>
                      <w15:appearance w15:val="hidden"/>
                    </w:sdtPr>
                    <w:sdtEndPr/>
                    <w:sdtContent>
                      <w:p w:rsidRPr="008512E2" w:rsidR="00FB263E" w:rsidP="00A33584" w:rsidRDefault="00FB263E" w14:paraId="41AF59C2" w14:textId="77777777">
                        <w:r>
                          <w:rPr>
                            <w:rFonts w:cs="Open Sans"/>
                            <w:bCs/>
                            <w:color w:val="231F20"/>
                            <w:szCs w:val="16"/>
                            <w:lang w:val="en-GB"/>
                          </w:rPr>
                          <w:t>76 %</w:t>
                        </w:r>
                      </w:p>
                    </w:sdtContent>
                  </w:sdt>
                </w:tc>
              </w:sdtContent>
            </w:sdt>
            <w:tc>
              <w:tcPr>
                <w:tcW w:w="709" w:type="dxa"/>
              </w:tcPr>
              <w:p w:rsidRPr="008512E2" w:rsidR="00FB263E" w:rsidP="00A33584" w:rsidRDefault="00933CA6" w14:paraId="7F134DC0"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80950266"/>
                    <w:placeholder>
                      <w:docPart w:val="C720D432BD5C4DBCB162FB0B9D67EBE7"/>
                    </w:placeholder>
                    <w15:appearance w15:val="hidden"/>
                  </w:sdtPr>
                  <w:sdtEndPr/>
                  <w:sdtContent>
                    <w:sdt>
                      <w:sdtPr>
                        <w:rPr>
                          <w:rFonts w:cs="Open Sans"/>
                          <w:b w:val="0"/>
                          <w:bCs/>
                          <w:i/>
                          <w:iCs/>
                          <w:color w:val="231F20"/>
                          <w:szCs w:val="16"/>
                          <w:lang w:val="en-GB"/>
                        </w:rPr>
                        <w:alias w:val=""/>
                        <w:tag w:val=""/>
                        <w:id w:val="176318498"/>
                        <w:placeholder>
                          <w:docPart w:val="E513572A17A148D684132421D289A153"/>
                        </w:placeholder>
                        <w:text/>
                        <w15:appearance w15:val="hidden"/>
                      </w:sdtPr>
                      <w:sdtEndPr/>
                      <w:sdtContent>
                        <w:r>
                          <w:rPr>
                            <w:rFonts w:cs="Open Sans"/>
                            <w:b w:val="0"/>
                            <w:bCs/>
                            <w:color w:val="231F20"/>
                            <w:szCs w:val="16"/>
                            <w:lang w:val="en-GB"/>
                          </w:rPr>
                          <w:t>64 %</w:t>
                        </w:r>
                      </w:sdtContent>
                    </w:sdt>
                  </w:sdtContent>
                </w:sdt>
              </w:p>
            </w:tc>
          </w:tr>
        </w:sdtContent>
      </w:sdt>
      <w:sdt>
        <w:sdtPr>
          <w:rPr>
            <w:rFonts w:cs="Open Sans"/>
            <w:b/>
            <w:bCs/>
            <w:color w:val="231F20"/>
            <w:szCs w:val="16"/>
          </w:rPr>
          <w:alias w:val=""/>
          <w:tag w:val=""/>
          <w:id w:val="711617273"/>
          <w:placeholder>
            <w:docPart w:val="B07191DF7C224135B2B3A963E0E91E61"/>
          </w:placeholder>
          <w15:appearance w15:val="hidden"/>
        </w:sdtPr>
        <w:sdtEndPr>
          <w:rPr>
            <w:i/>
            <w:iCs/>
            <w:lang w:val="en-GB"/>
          </w:rPr>
        </w:sdtEndPr>
        <w:sdtContent>
          <w:tr w:rsidRPr="008512E2" w:rsidR="006D0CF8" w:rsidTr="00986021" w14:paraId="5CECAF1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6D0CF8" w:rsidRDefault="00FB263E" w14:paraId="25434C53" w14:textId="77777777">
                <w:pPr>
                  <w:spacing w:after="120" w:line="240" w:lineRule="auto"/>
                  <w:rPr>
                    <w:rFonts w:cs="Open Sans"/>
                    <w:bCs/>
                    <w:color w:val="231F20"/>
                    <w:szCs w:val="16"/>
                  </w:rPr>
                </w:pPr>
                <w:r w:rsidRPr="008512E2">
                  <w:rPr>
                    <w:rFonts w:cs="Open Sans"/>
                    <w:bCs/>
                    <w:color w:val="231F20"/>
                    <w:szCs w:val="16"/>
                  </w:rPr>
                  <w:t>Ouders worden serieus genomen op school</w:t>
                </w:r>
              </w:p>
            </w:tc>
            <w:sdt>
              <w:sdtPr>
                <w:rPr>
                  <w:rFonts w:cs="Open Sans"/>
                  <w:bCs/>
                  <w:color w:val="231F20"/>
                  <w:szCs w:val="16"/>
                  <w:lang w:val="en-GB"/>
                </w:rPr>
                <w:alias w:val=""/>
                <w:tag w:val=""/>
                <w:id w:val="564146974"/>
                <w:placeholder>
                  <w:docPart w:val="9AE4DC119AED4A94BC0AD3B20C80F625"/>
                </w:placeholder>
                <w15:appearance w15:val="hidden"/>
              </w:sdtPr>
              <w:sdtEndPr/>
              <w:sdtContent>
                <w:tc>
                  <w:tcPr>
                    <w:tcW w:w="780" w:type="dxa"/>
                  </w:tcPr>
                  <w:sdt>
                    <w:sdtPr>
                      <w:rPr>
                        <w:rFonts w:cs="Open Sans"/>
                        <w:bCs/>
                        <w:color w:val="231F20"/>
                        <w:szCs w:val="16"/>
                        <w:lang w:val="en-GB"/>
                      </w:rPr>
                      <w:alias w:val=""/>
                      <w:tag w:val=""/>
                      <w:id w:val="1488511693"/>
                      <w:placeholder>
                        <w:docPart w:val="9AE4DC119AED4A94BC0AD3B20C80F625"/>
                      </w:placeholder>
                      <w:text/>
                      <w15:appearance w15:val="hidden"/>
                    </w:sdtPr>
                    <w:sdtEndPr/>
                    <w:sdtContent>
                      <w:p w:rsidRPr="008512E2" w:rsidR="00FB263E" w:rsidP="00A33584" w:rsidRDefault="00FB263E" w14:paraId="21D3CBD8" w14:textId="77777777">
                        <w:r>
                          <w:rPr>
                            <w:rFonts w:cs="Open Sans"/>
                            <w:bCs/>
                            <w:color w:val="231F20"/>
                            <w:szCs w:val="16"/>
                            <w:lang w:val="en-GB"/>
                          </w:rPr>
                          <w:t>8 %</w:t>
                        </w:r>
                      </w:p>
                    </w:sdtContent>
                  </w:sdt>
                </w:tc>
              </w:sdtContent>
            </w:sdt>
            <w:sdt>
              <w:sdtPr>
                <w:rPr>
                  <w:rFonts w:cs="Open Sans"/>
                  <w:bCs/>
                  <w:i/>
                  <w:iCs/>
                  <w:color w:val="231F20"/>
                  <w:szCs w:val="16"/>
                  <w:lang w:val="en-GB"/>
                </w:rPr>
                <w:alias w:val=""/>
                <w:tag w:val=""/>
                <w:id w:val="906488176"/>
                <w:placeholder>
                  <w:docPart w:val="A6B752F544674EB1ABA79C28DB29F30A"/>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485780752"/>
                      <w:placeholder>
                        <w:docPart w:val="0F42D45D92014EB3A6E19AE0C30D6E9A"/>
                      </w:placeholder>
                      <w:text/>
                      <w15:appearance w15:val="hidden"/>
                    </w:sdtPr>
                    <w:sdtEndPr/>
                    <w:sdtContent>
                      <w:p w:rsidRPr="008512E2" w:rsidR="00FB263E" w:rsidP="00A33584" w:rsidRDefault="00FB263E" w14:paraId="553FE014" w14:textId="77777777">
                        <w:r>
                          <w:rPr>
                            <w:rFonts w:cs="Open Sans"/>
                            <w:bCs/>
                            <w:color w:val="231F20"/>
                            <w:szCs w:val="16"/>
                            <w:lang w:val="en-GB"/>
                          </w:rPr>
                          <w:t>15 %</w:t>
                        </w:r>
                      </w:p>
                    </w:sdtContent>
                  </w:sdt>
                </w:tc>
              </w:sdtContent>
            </w:sdt>
            <w:sdt>
              <w:sdtPr>
                <w:rPr>
                  <w:rFonts w:cs="Open Sans"/>
                  <w:bCs/>
                  <w:i/>
                  <w:iCs/>
                  <w:color w:val="231F20"/>
                  <w:szCs w:val="16"/>
                  <w:lang w:val="en-GB"/>
                </w:rPr>
                <w:alias w:val=""/>
                <w:tag w:val=""/>
                <w:id w:val="1610622844"/>
                <w:placeholder>
                  <w:docPart w:val="B94A7F3E12054AD5939A8A2B2CEB22FB"/>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555753428"/>
                      <w:placeholder>
                        <w:docPart w:val="CF619F0DFA094373B0FE599A7A8CDE49"/>
                      </w:placeholder>
                      <w:text/>
                      <w15:appearance w15:val="hidden"/>
                    </w:sdtPr>
                    <w:sdtEndPr/>
                    <w:sdtContent>
                      <w:p w:rsidRPr="008512E2" w:rsidR="00FB263E" w:rsidP="00A33584" w:rsidRDefault="00FB263E" w14:paraId="0E844B77" w14:textId="77777777">
                        <w:r>
                          <w:rPr>
                            <w:rFonts w:cs="Open Sans"/>
                            <w:bCs/>
                            <w:color w:val="231F20"/>
                            <w:szCs w:val="16"/>
                            <w:lang w:val="en-GB"/>
                          </w:rPr>
                          <w:t>77 %</w:t>
                        </w:r>
                      </w:p>
                    </w:sdtContent>
                  </w:sdt>
                </w:tc>
              </w:sdtContent>
            </w:sdt>
            <w:sdt>
              <w:sdtPr>
                <w:rPr>
                  <w:rFonts w:cs="Open Sans"/>
                  <w:bCs/>
                  <w:color w:val="231F20"/>
                  <w:szCs w:val="16"/>
                  <w:lang w:val="en-GB"/>
                </w:rPr>
                <w:alias w:val=""/>
                <w:tag w:val=""/>
                <w:id w:val="1580169315"/>
                <w:placeholder>
                  <w:docPart w:val="5B0105B8C74B46E8ACFC1BFAFC4D2BE3"/>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056005307"/>
                      <w:placeholder>
                        <w:docPart w:val="E1BC384B3DFA4DE2A2F73C6D2D5C3417"/>
                      </w:placeholder>
                      <w:text/>
                      <w15:appearance w15:val="hidden"/>
                    </w:sdtPr>
                    <w:sdtEndPr/>
                    <w:sdtContent>
                      <w:p w:rsidRPr="008512E2" w:rsidR="00FB263E" w:rsidP="00A33584" w:rsidRDefault="00FB263E" w14:paraId="044FD2C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9200327"/>
                <w:placeholder>
                  <w:docPart w:val="7FCAC23FB8F0418EA9348DBFF8BA8242"/>
                </w:placeholder>
                <w15:appearance w15:val="hidden"/>
              </w:sdtPr>
              <w:sdtEndPr/>
              <w:sdtContent>
                <w:tc>
                  <w:tcPr>
                    <w:tcW w:w="709" w:type="dxa"/>
                  </w:tcPr>
                  <w:sdt>
                    <w:sdtPr>
                      <w:rPr>
                        <w:rFonts w:cs="Open Sans"/>
                        <w:bCs/>
                        <w:i/>
                        <w:iCs/>
                        <w:color w:val="231F20"/>
                        <w:szCs w:val="16"/>
                        <w:lang w:val="en-GB"/>
                      </w:rPr>
                      <w:alias w:val=""/>
                      <w:tag w:val=""/>
                      <w:id w:val="2136438739"/>
                      <w:placeholder>
                        <w:docPart w:val="64D52AE58A2347709532192420233346"/>
                      </w:placeholder>
                      <w:text/>
                      <w15:appearance w15:val="hidden"/>
                    </w:sdtPr>
                    <w:sdtEndPr/>
                    <w:sdtContent>
                      <w:p w:rsidRPr="008512E2" w:rsidR="00FB263E" w:rsidP="00A33584" w:rsidRDefault="00FB263E" w14:paraId="0556A94A" w14:textId="77777777">
                        <w:r>
                          <w:rPr>
                            <w:rFonts w:cs="Open Sans"/>
                            <w:bCs/>
                            <w:color w:val="231F20"/>
                            <w:szCs w:val="16"/>
                            <w:lang w:val="en-GB"/>
                          </w:rPr>
                          <w:t>1,07</w:t>
                        </w:r>
                      </w:p>
                    </w:sdtContent>
                  </w:sdt>
                </w:tc>
              </w:sdtContent>
            </w:sdt>
            <w:sdt>
              <w:sdtPr>
                <w:rPr>
                  <w:rFonts w:cs="Open Sans"/>
                  <w:bCs/>
                  <w:i/>
                  <w:iCs/>
                  <w:color w:val="231F20"/>
                  <w:szCs w:val="16"/>
                  <w:lang w:val="en-GB"/>
                </w:rPr>
                <w:alias w:val=""/>
                <w:tag w:val=""/>
                <w:id w:val="1083340231"/>
                <w:placeholder>
                  <w:docPart w:val="D1DA049995874487A5F993987A032272"/>
                </w:placeholder>
                <w15:appearance w15:val="hidden"/>
              </w:sdtPr>
              <w:sdtEndPr/>
              <w:sdtContent>
                <w:tc>
                  <w:tcPr>
                    <w:tcW w:w="709" w:type="dxa"/>
                  </w:tcPr>
                  <w:sdt>
                    <w:sdtPr>
                      <w:rPr>
                        <w:rFonts w:cs="Open Sans"/>
                        <w:bCs/>
                        <w:i/>
                        <w:iCs/>
                        <w:color w:val="231F20"/>
                        <w:szCs w:val="16"/>
                        <w:lang w:val="en-GB"/>
                      </w:rPr>
                      <w:alias w:val=""/>
                      <w:tag w:val=""/>
                      <w:id w:val="-1453243588"/>
                      <w:placeholder>
                        <w:docPart w:val="798D7CC9124A4720AB9B37A7AF6631A4"/>
                      </w:placeholder>
                      <w:text/>
                      <w15:appearance w15:val="hidden"/>
                    </w:sdtPr>
                    <w:sdtEndPr/>
                    <w:sdtContent>
                      <w:p w:rsidRPr="008512E2" w:rsidR="00FB263E" w:rsidP="00A33584" w:rsidRDefault="00FB263E" w14:paraId="68A932CE" w14:textId="77777777">
                        <w:r>
                          <w:rPr>
                            <w:rFonts w:cs="Open Sans"/>
                            <w:bCs/>
                            <w:color w:val="231F20"/>
                            <w:szCs w:val="16"/>
                            <w:lang w:val="en-GB"/>
                          </w:rPr>
                          <w:t>76 %</w:t>
                        </w:r>
                      </w:p>
                    </w:sdtContent>
                  </w:sdt>
                </w:tc>
              </w:sdtContent>
            </w:sdt>
            <w:tc>
              <w:tcPr>
                <w:tcW w:w="709" w:type="dxa"/>
              </w:tcPr>
              <w:p w:rsidRPr="008512E2" w:rsidR="00FB263E" w:rsidP="00A33584" w:rsidRDefault="00933CA6" w14:paraId="3E0EE825"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555239744"/>
                    <w:placeholder>
                      <w:docPart w:val="F2B80222A7F543FA80AA4359BA2E873B"/>
                    </w:placeholder>
                    <w15:appearance w15:val="hidden"/>
                  </w:sdtPr>
                  <w:sdtEndPr/>
                  <w:sdtContent>
                    <w:sdt>
                      <w:sdtPr>
                        <w:rPr>
                          <w:rFonts w:cs="Open Sans"/>
                          <w:b w:val="0"/>
                          <w:bCs/>
                          <w:i/>
                          <w:iCs/>
                          <w:color w:val="231F20"/>
                          <w:szCs w:val="16"/>
                          <w:lang w:val="en-GB"/>
                        </w:rPr>
                        <w:alias w:val=""/>
                        <w:tag w:val=""/>
                        <w:id w:val="-471993420"/>
                        <w:placeholder>
                          <w:docPart w:val="251C59DF60F44452BF9C59A7617A24FD"/>
                        </w:placeholder>
                        <w:text/>
                        <w15:appearance w15:val="hidden"/>
                      </w:sdtPr>
                      <w:sdtEndPr/>
                      <w:sdtContent>
                        <w:r>
                          <w:rPr>
                            <w:rFonts w:cs="Open Sans"/>
                            <w:b w:val="0"/>
                            <w:bCs/>
                            <w:color w:val="231F20"/>
                            <w:szCs w:val="16"/>
                            <w:lang w:val="en-GB"/>
                          </w:rPr>
                          <w:t>77 %</w:t>
                        </w:r>
                      </w:sdtContent>
                    </w:sdt>
                  </w:sdtContent>
                </w:sdt>
              </w:p>
            </w:tc>
          </w:tr>
        </w:sdtContent>
      </w:sdt>
      <w:sdt>
        <w:sdtPr>
          <w:rPr>
            <w:rFonts w:cs="Open Sans"/>
            <w:b/>
            <w:bCs/>
            <w:color w:val="231F20"/>
            <w:szCs w:val="16"/>
          </w:rPr>
          <w:alias w:val=""/>
          <w:tag w:val=""/>
          <w:id w:val="629677018"/>
          <w:placeholder>
            <w:docPart w:val="F01D0DFDE2344DB48F7C1D50773D120D"/>
          </w:placeholder>
          <w15:appearance w15:val="hidden"/>
        </w:sdtPr>
        <w:sdtEndPr>
          <w:rPr>
            <w:i/>
            <w:iCs/>
            <w:lang w:val="en-GB"/>
          </w:rPr>
        </w:sdtEndPr>
        <w:sdtContent>
          <w:tr w:rsidRPr="008512E2" w:rsidR="006D0CF8" w:rsidTr="00986021" w14:paraId="38E9500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FB263E" w:rsidP="004230D8" w:rsidRDefault="00FB263E" w14:paraId="7F0571B9"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954784219"/>
                <w:placeholder>
                  <w:docPart w:val="C72966DBD099492DA2103CF0216BFB50"/>
                </w:placeholder>
                <w15:appearance w15:val="hidden"/>
              </w:sdtPr>
              <w:sdtEndPr/>
              <w:sdtContent>
                <w:tc>
                  <w:tcPr>
                    <w:tcW w:w="780" w:type="dxa"/>
                  </w:tcPr>
                  <w:sdt>
                    <w:sdtPr>
                      <w:rPr>
                        <w:rFonts w:cs="Open Sans"/>
                        <w:bCs/>
                        <w:color w:val="231F20"/>
                        <w:szCs w:val="16"/>
                        <w:lang w:val="en-GB"/>
                      </w:rPr>
                      <w:alias w:val=""/>
                      <w:tag w:val=""/>
                      <w:id w:val="-1717733177"/>
                      <w:placeholder>
                        <w:docPart w:val="C72966DBD099492DA2103CF0216BFB50"/>
                      </w:placeholder>
                      <w:text/>
                      <w15:appearance w15:val="hidden"/>
                    </w:sdtPr>
                    <w:sdtEndPr/>
                    <w:sdtContent>
                      <w:p w:rsidRPr="008512E2" w:rsidR="00FB263E" w:rsidP="00A33584" w:rsidRDefault="00FB263E" w14:paraId="0EE8AFC9"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043286687"/>
                <w:placeholder>
                  <w:docPart w:val="F00B711FAB024375B65EE644BA72CEE7"/>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1257514493"/>
                      <w:placeholder>
                        <w:docPart w:val="5D82820CFE7944F1B21F881F5EFAD230"/>
                      </w:placeholder>
                      <w:text/>
                      <w15:appearance w15:val="hidden"/>
                    </w:sdtPr>
                    <w:sdtEndPr/>
                    <w:sdtContent>
                      <w:p w:rsidRPr="008512E2" w:rsidR="00FB263E" w:rsidP="00A33584" w:rsidRDefault="00FB263E" w14:paraId="0FAC62F3" w14:textId="77777777">
                        <w:r>
                          <w:rPr>
                            <w:rFonts w:cs="Open Sans"/>
                            <w:bCs/>
                            <w:color w:val="231F20"/>
                            <w:szCs w:val="16"/>
                            <w:lang w:val="en-GB"/>
                          </w:rPr>
                          <w:t>16 %</w:t>
                        </w:r>
                      </w:p>
                    </w:sdtContent>
                  </w:sdt>
                </w:tc>
              </w:sdtContent>
            </w:sdt>
            <w:sdt>
              <w:sdtPr>
                <w:rPr>
                  <w:rFonts w:cs="Open Sans"/>
                  <w:bCs/>
                  <w:i/>
                  <w:iCs/>
                  <w:color w:val="231F20"/>
                  <w:szCs w:val="16"/>
                  <w:lang w:val="en-GB"/>
                </w:rPr>
                <w:alias w:val=""/>
                <w:tag w:val=""/>
                <w:id w:val="255265809"/>
                <w:placeholder>
                  <w:docPart w:val="190D454778EC4DC2948E3A0FF2AC228F"/>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673226539"/>
                      <w:placeholder>
                        <w:docPart w:val="FDFCC457B3AD46E2857095F1DDA277C6"/>
                      </w:placeholder>
                      <w:text/>
                      <w15:appearance w15:val="hidden"/>
                    </w:sdtPr>
                    <w:sdtEndPr/>
                    <w:sdtContent>
                      <w:p w:rsidRPr="008512E2" w:rsidR="00FB263E" w:rsidP="00A33584" w:rsidRDefault="00FB263E" w14:paraId="635CCF34" w14:textId="77777777">
                        <w:r>
                          <w:rPr>
                            <w:rFonts w:cs="Open Sans"/>
                            <w:bCs/>
                            <w:color w:val="231F20"/>
                            <w:szCs w:val="16"/>
                            <w:lang w:val="en-GB"/>
                          </w:rPr>
                          <w:t>72 %</w:t>
                        </w:r>
                      </w:p>
                    </w:sdtContent>
                  </w:sdt>
                </w:tc>
              </w:sdtContent>
            </w:sdt>
            <w:sdt>
              <w:sdtPr>
                <w:rPr>
                  <w:rFonts w:cs="Open Sans"/>
                  <w:bCs/>
                  <w:color w:val="231F20"/>
                  <w:szCs w:val="16"/>
                  <w:lang w:val="en-GB"/>
                </w:rPr>
                <w:alias w:val=""/>
                <w:tag w:val=""/>
                <w:id w:val="-2004504879"/>
                <w:placeholder>
                  <w:docPart w:val="29FFABFB941C4FCEA40CB14E2430B351"/>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440297175"/>
                      <w:placeholder>
                        <w:docPart w:val="B2CBAD59B71F4A7AA051A833E8E9DDF3"/>
                      </w:placeholder>
                      <w:text/>
                      <w15:appearance w15:val="hidden"/>
                    </w:sdtPr>
                    <w:sdtEndPr/>
                    <w:sdtContent>
                      <w:p w:rsidRPr="008512E2" w:rsidR="00FB263E" w:rsidP="00A33584" w:rsidRDefault="00FB263E" w14:paraId="7A85F04E"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668762354"/>
                <w:placeholder>
                  <w:docPart w:val="DC719CE8AE5E44E087A9F58C269150AE"/>
                </w:placeholder>
                <w15:appearance w15:val="hidden"/>
              </w:sdtPr>
              <w:sdtEndPr/>
              <w:sdtContent>
                <w:tc>
                  <w:tcPr>
                    <w:tcW w:w="709" w:type="dxa"/>
                  </w:tcPr>
                  <w:sdt>
                    <w:sdtPr>
                      <w:rPr>
                        <w:rFonts w:cs="Open Sans"/>
                        <w:b w:val="0"/>
                        <w:bCs/>
                        <w:i/>
                        <w:iCs/>
                        <w:color w:val="231F20"/>
                        <w:szCs w:val="16"/>
                        <w:lang w:val="en-GB"/>
                      </w:rPr>
                      <w:alias w:val=""/>
                      <w:tag w:val=""/>
                      <w:id w:val="524283627"/>
                      <w:placeholder>
                        <w:docPart w:val="3BD945F9E9D74C55B3CAD13EFE98214C"/>
                      </w:placeholder>
                      <w:text/>
                      <w15:appearance w15:val="hidden"/>
                    </w:sdtPr>
                    <w:sdtEndPr/>
                    <w:sdtContent>
                      <w:p w:rsidRPr="008512E2" w:rsidR="00FB263E" w:rsidP="00A33584" w:rsidRDefault="00FB263E" w14:paraId="7F60C82F" w14:textId="77777777">
                        <w:r>
                          <w:rPr>
                            <w:rFonts w:cs="Open Sans"/>
                            <w:b w:val="0"/>
                            <w:bCs/>
                            <w:color w:val="231F20"/>
                            <w:szCs w:val="16"/>
                            <w:lang w:val="en-GB"/>
                          </w:rPr>
                          <w:t>1,08</w:t>
                        </w:r>
                      </w:p>
                    </w:sdtContent>
                  </w:sdt>
                </w:tc>
              </w:sdtContent>
            </w:sdt>
            <w:sdt>
              <w:sdtPr>
                <w:rPr>
                  <w:rFonts w:cs="Open Sans"/>
                  <w:bCs/>
                  <w:i/>
                  <w:iCs/>
                  <w:color w:val="231F20"/>
                  <w:szCs w:val="16"/>
                  <w:lang w:val="en-GB"/>
                </w:rPr>
                <w:alias w:val=""/>
                <w:tag w:val=""/>
                <w:id w:val="192284978"/>
                <w:placeholder>
                  <w:docPart w:val="358B6A81225641808AF95D888C882F3F"/>
                </w:placeholder>
                <w15:appearance w15:val="hidden"/>
              </w:sdtPr>
              <w:sdtEndPr/>
              <w:sdtContent>
                <w:tc>
                  <w:tcPr>
                    <w:tcW w:w="709" w:type="dxa"/>
                  </w:tcPr>
                  <w:sdt>
                    <w:sdtPr>
                      <w:rPr>
                        <w:rFonts w:cs="Open Sans"/>
                        <w:bCs/>
                        <w:i/>
                        <w:iCs/>
                        <w:color w:val="231F20"/>
                        <w:szCs w:val="16"/>
                        <w:lang w:val="en-GB"/>
                      </w:rPr>
                      <w:alias w:val=""/>
                      <w:tag w:val=""/>
                      <w:id w:val="232897646"/>
                      <w:placeholder>
                        <w:docPart w:val="03711F236F1D4D9EB553A386668FDC2A"/>
                      </w:placeholder>
                      <w:text/>
                      <w15:appearance w15:val="hidden"/>
                    </w:sdtPr>
                    <w:sdtEndPr/>
                    <w:sdtContent>
                      <w:p w:rsidRPr="008512E2" w:rsidR="00FB263E" w:rsidP="00A33584" w:rsidRDefault="00FB263E" w14:paraId="3EECA9FC" w14:textId="77777777">
                        <w:r>
                          <w:rPr>
                            <w:rFonts w:cs="Open Sans"/>
                            <w:bCs/>
                            <w:color w:val="231F20"/>
                            <w:szCs w:val="16"/>
                            <w:lang w:val="en-GB"/>
                          </w:rPr>
                          <w:t>72 %</w:t>
                        </w:r>
                      </w:p>
                    </w:sdtContent>
                  </w:sdt>
                </w:tc>
              </w:sdtContent>
            </w:sdt>
            <w:tc>
              <w:tcPr>
                <w:tcW w:w="709" w:type="dxa"/>
              </w:tcPr>
              <w:p w:rsidRPr="008512E2" w:rsidR="00FB263E" w:rsidP="00A33584" w:rsidRDefault="00933CA6" w14:paraId="18420C94"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885910763"/>
                    <w:placeholder>
                      <w:docPart w:val="602E5CED098442D9B07D6CB9A7D45C35"/>
                    </w:placeholder>
                    <w15:appearance w15:val="hidden"/>
                  </w:sdtPr>
                  <w:sdtEndPr/>
                  <w:sdtContent>
                    <w:sdt>
                      <w:sdtPr>
                        <w:rPr>
                          <w:rFonts w:cs="Open Sans"/>
                          <w:b w:val="0"/>
                          <w:bCs/>
                          <w:i/>
                          <w:iCs/>
                          <w:color w:val="231F20"/>
                          <w:szCs w:val="16"/>
                          <w:lang w:val="en-GB"/>
                        </w:rPr>
                        <w:alias w:val=""/>
                        <w:tag w:val=""/>
                        <w:id w:val="1608390476"/>
                        <w:placeholder>
                          <w:docPart w:val="B743DA10AD6A46D2944A152F7594576D"/>
                        </w:placeholder>
                        <w:text/>
                        <w15:appearance w15:val="hidden"/>
                      </w:sdtPr>
                      <w:sdtEndPr/>
                      <w:sdtContent>
                        <w:r>
                          <w:rPr>
                            <w:rFonts w:cs="Open Sans"/>
                            <w:b w:val="0"/>
                            <w:bCs/>
                            <w:color w:val="231F20"/>
                            <w:szCs w:val="16"/>
                            <w:lang w:val="en-GB"/>
                          </w:rPr>
                          <w:t>72 %</w:t>
                        </w:r>
                      </w:sdtContent>
                    </w:sdt>
                  </w:sdtContent>
                </w:sdt>
              </w:p>
            </w:tc>
          </w:tr>
        </w:sdtContent>
      </w:sdt>
    </w:tbl>
    <w:p w:rsidRPr="008512E2" w:rsidR="003C2145" w:rsidP="00E7788E" w:rsidRDefault="003C2145" w14:paraId="32B14249" w14:textId="0801A612">
      <w:pPr>
        <w:pStyle w:val="SMS-Standaardvet"/>
        <w:rPr>
          <w:rFonts w:cs="Open Sans"/>
          <w:szCs w:val="16"/>
        </w:rPr>
      </w:pPr>
    </w:p>
    <w:p w:rsidRPr="008512E2" w:rsidR="003C2145" w:rsidRDefault="003C2145" w14:paraId="424CABC6" w14:textId="77777777">
      <w:pPr>
        <w:spacing w:after="160" w:line="259" w:lineRule="auto"/>
        <w:rPr>
          <w:rFonts w:cs="Open Sans"/>
          <w:b/>
          <w:szCs w:val="16"/>
        </w:rPr>
      </w:pPr>
      <w:r w:rsidRPr="008512E2">
        <w:rPr>
          <w:rFonts w:cs="Open Sans"/>
          <w:szCs w:val="16"/>
        </w:rPr>
        <w:br w:type="page"/>
      </w:r>
    </w:p>
    <w:p w:rsidRPr="008512E2" w:rsidR="00610E9E" w:rsidP="00E7788E" w:rsidRDefault="00610E9E" w14:paraId="44659493" w14:textId="77777777">
      <w:pPr>
        <w:pStyle w:val="SMS-Standaardvet"/>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8E1441" w:rsidTr="00341673" w14:paraId="1317F4D4" w14:textId="77777777">
        <w:trPr>
          <w:trHeight w:val="616"/>
        </w:trPr>
        <w:tc>
          <w:tcPr>
            <w:tcW w:w="9639" w:type="dxa"/>
            <w:shd w:val="clear" w:color="auto" w:fill="DDE4E8"/>
          </w:tcPr>
          <w:p w:rsidRPr="008512E2" w:rsidR="008E1441" w:rsidP="00341673" w:rsidRDefault="008E1441" w14:paraId="59043FFF" w14:textId="47A37FCB">
            <w:pPr>
              <w:pStyle w:val="TableParagraph"/>
              <w:spacing w:before="191" w:after="240"/>
              <w:ind w:left="363" w:firstLine="63"/>
              <w:rPr>
                <w:rFonts w:ascii="Open Sans" w:hAnsi="Open Sans" w:cs="Open Sans"/>
                <w:b/>
                <w:sz w:val="16"/>
              </w:rPr>
            </w:pPr>
            <w:r w:rsidRPr="008512E2">
              <w:rPr>
                <w:rFonts w:ascii="Open Sans" w:hAnsi="Open Sans" w:cs="Open Sans"/>
                <w:b/>
                <w:color w:val="2B81C4"/>
                <w:sz w:val="16"/>
              </w:rPr>
              <w:t>IS SAMENWERKING GERICHT OP PARTNERSCHAP?</w:t>
            </w:r>
          </w:p>
        </w:tc>
      </w:tr>
    </w:tbl>
    <w:tbl>
      <w:tblPr>
        <w:tblStyle w:val="SMSTabel"/>
        <w:tblW w:w="9638" w:type="dxa"/>
        <w:tblLayout w:type="fixed"/>
        <w:tblLook w:val="04A0" w:firstRow="1" w:lastRow="0" w:firstColumn="1" w:lastColumn="0" w:noHBand="0" w:noVBand="1"/>
      </w:tblPr>
      <w:tblGrid>
        <w:gridCol w:w="4386"/>
        <w:gridCol w:w="780"/>
        <w:gridCol w:w="781"/>
        <w:gridCol w:w="782"/>
        <w:gridCol w:w="782"/>
        <w:gridCol w:w="709"/>
        <w:gridCol w:w="709"/>
        <w:gridCol w:w="709"/>
      </w:tblGrid>
      <w:tr w:rsidRPr="008512E2" w:rsidR="00986021" w:rsidTr="00986021" w14:paraId="58B49C2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8512E2" w:rsidR="00986021" w:rsidP="00A518C8" w:rsidRDefault="00986021" w14:paraId="0E4DE68D" w14:textId="1966AD11">
            <w:pPr>
              <w:jc w:val="left"/>
              <w:rPr>
                <w:rFonts w:cs="Open Sans"/>
              </w:rPr>
            </w:pPr>
            <w:r w:rsidRPr="008512E2">
              <w:rPr>
                <w:rFonts w:cs="Open Sans"/>
              </w:rPr>
              <w:t>5-</w:t>
            </w:r>
            <w:r w:rsidR="00AC306E">
              <w:rPr>
                <w:rFonts w:cs="Open Sans"/>
              </w:rPr>
              <w:t>PUNTSSCHAAL</w:t>
            </w:r>
          </w:p>
        </w:tc>
        <w:tc>
          <w:tcPr>
            <w:tcW w:w="780" w:type="dxa"/>
            <w:tcBorders>
              <w:top w:val="single" w:color="2B81C4" w:sz="2" w:space="0"/>
            </w:tcBorders>
          </w:tcPr>
          <w:p w:rsidRPr="008512E2" w:rsidR="00986021" w:rsidP="00A518C8" w:rsidRDefault="00986021" w14:paraId="5D926266"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LAAG</w:t>
            </w:r>
          </w:p>
        </w:tc>
        <w:tc>
          <w:tcPr>
            <w:tcW w:w="781" w:type="dxa"/>
            <w:tcBorders>
              <w:top w:val="single" w:color="2B81C4" w:sz="2" w:space="0"/>
              <w:right w:val="single" w:color="2B81C4" w:sz="2" w:space="0"/>
            </w:tcBorders>
            <w:tcMar>
              <w:left w:w="130" w:type="dxa"/>
            </w:tcMar>
          </w:tcPr>
          <w:p w:rsidRPr="008512E2" w:rsidR="00986021" w:rsidP="00A518C8" w:rsidRDefault="00986021" w14:paraId="53D5BF37"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MIDDEN</w:t>
            </w:r>
          </w:p>
        </w:tc>
        <w:tc>
          <w:tcPr>
            <w:tcW w:w="782" w:type="dxa"/>
            <w:tcBorders>
              <w:top w:val="single" w:color="2B81C4" w:sz="2" w:space="0"/>
              <w:left w:val="single" w:color="2B81C4" w:sz="2" w:space="0"/>
              <w:right w:val="single" w:color="2B81C4" w:sz="2" w:space="0"/>
            </w:tcBorders>
          </w:tcPr>
          <w:p w:rsidRPr="008512E2" w:rsidR="00986021" w:rsidP="00A518C8" w:rsidRDefault="00986021" w14:paraId="4A158ADB" w14:textId="77777777">
            <w:pPr>
              <w:cnfStyle w:val="100000000000" w:firstRow="1" w:lastRow="0" w:firstColumn="0" w:lastColumn="0" w:oddVBand="0" w:evenVBand="0" w:oddHBand="0" w:evenHBand="0" w:firstRowFirstColumn="0" w:firstRowLastColumn="0" w:lastRowFirstColumn="0" w:lastRowLastColumn="0"/>
              <w:rPr>
                <w:rFonts w:cs="Open Sans"/>
                <w:i/>
                <w:iCs/>
              </w:rPr>
            </w:pPr>
            <w:r w:rsidRPr="008512E2">
              <w:rPr>
                <w:rFonts w:cs="Open Sans"/>
              </w:rPr>
              <w:t>HOOG</w:t>
            </w:r>
          </w:p>
        </w:tc>
        <w:tc>
          <w:tcPr>
            <w:tcW w:w="782" w:type="dxa"/>
            <w:tcBorders>
              <w:top w:val="single" w:color="2B81C4" w:sz="2" w:space="0"/>
              <w:left w:val="single" w:color="2B81C4" w:sz="2" w:space="0"/>
            </w:tcBorders>
          </w:tcPr>
          <w:p w:rsidRPr="008512E2" w:rsidR="00986021" w:rsidP="00A518C8" w:rsidRDefault="00986021" w14:paraId="377CC049"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09" w:type="dxa"/>
            <w:tcBorders>
              <w:top w:val="single" w:color="2B81C4" w:sz="2" w:space="0"/>
            </w:tcBorders>
            <w:vAlign w:val="top"/>
          </w:tcPr>
          <w:p w:rsidRPr="008512E2" w:rsidR="00986021" w:rsidP="00A518C8" w:rsidRDefault="00986021" w14:paraId="47E98A5C"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08103" behindDoc="0" locked="0" layoutInCell="1" allowOverlap="1" wp14:editId="3BCAEAF4" wp14:anchorId="23D84B3B">
                  <wp:simplePos x="0" y="0"/>
                  <wp:positionH relativeFrom="margin">
                    <wp:posOffset>7620</wp:posOffset>
                  </wp:positionH>
                  <wp:positionV relativeFrom="margin">
                    <wp:posOffset>83185</wp:posOffset>
                  </wp:positionV>
                  <wp:extent cx="271780" cy="179705"/>
                  <wp:effectExtent l="0" t="0" r="0" b="0"/>
                  <wp:wrapNone/>
                  <wp:docPr id="2412" name="Graphic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986021" w:rsidP="00A518C8" w:rsidRDefault="00986021" w14:paraId="656DBD1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986021" w14:paraId="3DFC1B1C"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2A46848" wp14:editId="28418399">
                  <wp:extent cx="242884" cy="194309"/>
                  <wp:effectExtent l="0" t="0" r="0" b="0"/>
                  <wp:docPr id="24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986021" w:rsidP="00A518C8" w:rsidRDefault="00986021" w14:paraId="0BA8CF6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986021" w:rsidP="00A518C8" w:rsidRDefault="00986021" w14:paraId="662947C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4625EB8" wp14:editId="7CD8A663">
                  <wp:extent cx="242884" cy="194309"/>
                  <wp:effectExtent l="0" t="0" r="0" b="0"/>
                  <wp:docPr id="24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70081565"/>
          <w:placeholder>
            <w:docPart w:val="B68B4A953D3B45A69F889F19F26A69CC"/>
          </w:placeholder>
          <w15:appearance w15:val="hidden"/>
        </w:sdtPr>
        <w:sdtEndPr>
          <w:rPr>
            <w:i/>
            <w:iCs/>
            <w:lang w:val="en-GB"/>
          </w:rPr>
        </w:sdtEndPr>
        <w:sdtContent>
          <w:tr w:rsidRPr="008512E2" w:rsidR="006D0CF8" w:rsidTr="00986021" w14:paraId="64E9C50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D3852" w:rsidP="006D0CF8" w:rsidRDefault="009D3852" w14:paraId="3C1C9EB1" w14:textId="77777777">
                <w:pPr>
                  <w:spacing w:after="120" w:line="240" w:lineRule="auto"/>
                  <w:rPr>
                    <w:rFonts w:cs="Open Sans"/>
                    <w:bCs/>
                    <w:color w:val="231F20"/>
                    <w:szCs w:val="16"/>
                  </w:rPr>
                </w:pPr>
                <w:r w:rsidRPr="008512E2">
                  <w:rPr>
                    <w:rFonts w:cs="Open Sans"/>
                    <w:bCs/>
                    <w:color w:val="231F20"/>
                    <w:szCs w:val="16"/>
                  </w:rPr>
                  <w:t>Ouders krijgen inzicht in de manier van werken in de groep</w:t>
                </w:r>
              </w:p>
            </w:tc>
            <w:sdt>
              <w:sdtPr>
                <w:rPr>
                  <w:rFonts w:cs="Open Sans"/>
                  <w:bCs/>
                  <w:color w:val="231F20"/>
                  <w:szCs w:val="16"/>
                  <w:lang w:val="en-GB"/>
                </w:rPr>
                <w:alias w:val=""/>
                <w:tag w:val=""/>
                <w:id w:val="429011172"/>
                <w:placeholder>
                  <w:docPart w:val="0BD38811BDE74118BFDED4C267BC46C2"/>
                </w:placeholder>
                <w15:appearance w15:val="hidden"/>
              </w:sdtPr>
              <w:sdtEndPr/>
              <w:sdtContent>
                <w:tc>
                  <w:tcPr>
                    <w:tcW w:w="780" w:type="dxa"/>
                  </w:tcPr>
                  <w:sdt>
                    <w:sdtPr>
                      <w:rPr>
                        <w:rFonts w:cs="Open Sans"/>
                        <w:bCs/>
                        <w:color w:val="231F20"/>
                        <w:szCs w:val="16"/>
                        <w:lang w:val="en-GB"/>
                      </w:rPr>
                      <w:alias w:val=""/>
                      <w:tag w:val=""/>
                      <w:id w:val="-479844008"/>
                      <w:placeholder>
                        <w:docPart w:val="0BD38811BDE74118BFDED4C267BC46C2"/>
                      </w:placeholder>
                      <w:text/>
                      <w15:appearance w15:val="hidden"/>
                    </w:sdtPr>
                    <w:sdtEndPr/>
                    <w:sdtContent>
                      <w:p w:rsidRPr="008512E2" w:rsidR="009D3852" w:rsidP="00A33584" w:rsidRDefault="009D3852" w14:paraId="3100BCED"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527756540"/>
                <w:placeholder>
                  <w:docPart w:val="3980D682FB5C44759CE448959EEF42AA"/>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1334950940"/>
                      <w:placeholder>
                        <w:docPart w:val="F4AAE618B35B4855A5AF2D8511911721"/>
                      </w:placeholder>
                      <w:text/>
                      <w15:appearance w15:val="hidden"/>
                    </w:sdtPr>
                    <w:sdtEndPr/>
                    <w:sdtContent>
                      <w:p w:rsidRPr="008512E2" w:rsidR="009D3852" w:rsidP="00A33584" w:rsidRDefault="009D3852" w14:paraId="045C94A9" w14:textId="77777777">
                        <w:r>
                          <w:rPr>
                            <w:rFonts w:cs="Open Sans"/>
                            <w:bCs/>
                            <w:color w:val="231F20"/>
                            <w:szCs w:val="16"/>
                            <w:lang w:val="en-GB"/>
                          </w:rPr>
                          <w:t>6 %</w:t>
                        </w:r>
                      </w:p>
                    </w:sdtContent>
                  </w:sdt>
                </w:tc>
              </w:sdtContent>
            </w:sdt>
            <w:sdt>
              <w:sdtPr>
                <w:rPr>
                  <w:rFonts w:cs="Open Sans"/>
                  <w:bCs/>
                  <w:i/>
                  <w:iCs/>
                  <w:color w:val="231F20"/>
                  <w:szCs w:val="16"/>
                  <w:lang w:val="en-GB"/>
                </w:rPr>
                <w:alias w:val=""/>
                <w:tag w:val=""/>
                <w:id w:val="-621771243"/>
                <w:placeholder>
                  <w:docPart w:val="06267F80FCA447BFB8C52F15B914BDFB"/>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535706443"/>
                      <w:placeholder>
                        <w:docPart w:val="85DA1BFA81454AC092AF3FCD0585BE45"/>
                      </w:placeholder>
                      <w:text/>
                      <w15:appearance w15:val="hidden"/>
                    </w:sdtPr>
                    <w:sdtEndPr/>
                    <w:sdtContent>
                      <w:p w:rsidRPr="008512E2" w:rsidR="009D3852" w:rsidP="00A33584" w:rsidRDefault="009D3852" w14:paraId="6EBFD296" w14:textId="77777777">
                        <w:r>
                          <w:rPr>
                            <w:rFonts w:cs="Open Sans"/>
                            <w:bCs/>
                            <w:color w:val="231F20"/>
                            <w:szCs w:val="16"/>
                            <w:lang w:val="en-GB"/>
                          </w:rPr>
                          <w:t>81 %</w:t>
                        </w:r>
                      </w:p>
                    </w:sdtContent>
                  </w:sdt>
                </w:tc>
              </w:sdtContent>
            </w:sdt>
            <w:sdt>
              <w:sdtPr>
                <w:rPr>
                  <w:rFonts w:cs="Open Sans"/>
                  <w:bCs/>
                  <w:color w:val="231F20"/>
                  <w:szCs w:val="16"/>
                  <w:lang w:val="en-GB"/>
                </w:rPr>
                <w:alias w:val=""/>
                <w:tag w:val=""/>
                <w:id w:val="-287279450"/>
                <w:placeholder>
                  <w:docPart w:val="81D7F8ED8047496884920B5B48A8C3E5"/>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375983643"/>
                      <w:placeholder>
                        <w:docPart w:val="E3A890738EF748608739DF9A537DCD39"/>
                      </w:placeholder>
                      <w:text/>
                      <w15:appearance w15:val="hidden"/>
                    </w:sdtPr>
                    <w:sdtEndPr/>
                    <w:sdtContent>
                      <w:p w:rsidRPr="008512E2" w:rsidR="009D3852" w:rsidP="00A33584" w:rsidRDefault="009D3852" w14:paraId="4FFEB15D"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534841531"/>
                <w:placeholder>
                  <w:docPart w:val="9887C2E4C62547A68F34CE740B0B4808"/>
                </w:placeholder>
                <w15:appearance w15:val="hidden"/>
              </w:sdtPr>
              <w:sdtEndPr/>
              <w:sdtContent>
                <w:tc>
                  <w:tcPr>
                    <w:tcW w:w="709" w:type="dxa"/>
                  </w:tcPr>
                  <w:sdt>
                    <w:sdtPr>
                      <w:rPr>
                        <w:rFonts w:cs="Open Sans"/>
                        <w:bCs/>
                        <w:i/>
                        <w:iCs/>
                        <w:color w:val="231F20"/>
                        <w:szCs w:val="16"/>
                        <w:lang w:val="en-GB"/>
                      </w:rPr>
                      <w:alias w:val=""/>
                      <w:tag w:val=""/>
                      <w:id w:val="-904830750"/>
                      <w:placeholder>
                        <w:docPart w:val="C24C155C317042F4A746E0B74BBD04BC"/>
                      </w:placeholder>
                      <w:text/>
                      <w15:appearance w15:val="hidden"/>
                    </w:sdtPr>
                    <w:sdtEndPr/>
                    <w:sdtContent>
                      <w:p w:rsidRPr="008512E2" w:rsidR="009D3852" w:rsidP="00A33584" w:rsidRDefault="009D3852" w14:paraId="78E713C6" w14:textId="77777777">
                        <w:r>
                          <w:rPr>
                            <w:rFonts w:cs="Open Sans"/>
                            <w:bCs/>
                            <w:color w:val="231F20"/>
                            <w:szCs w:val="16"/>
                            <w:lang w:val="en-GB"/>
                          </w:rPr>
                          <w:t>0,97</w:t>
                        </w:r>
                      </w:p>
                    </w:sdtContent>
                  </w:sdt>
                </w:tc>
              </w:sdtContent>
            </w:sdt>
            <w:sdt>
              <w:sdtPr>
                <w:rPr>
                  <w:rFonts w:cs="Open Sans"/>
                  <w:bCs/>
                  <w:i/>
                  <w:iCs/>
                  <w:color w:val="231F20"/>
                  <w:szCs w:val="16"/>
                  <w:lang w:val="en-GB"/>
                </w:rPr>
                <w:alias w:val=""/>
                <w:tag w:val=""/>
                <w:id w:val="165449027"/>
                <w:placeholder>
                  <w:docPart w:val="C77785EAE58F42BEA5F1FFB4E665B2B7"/>
                </w:placeholder>
                <w15:appearance w15:val="hidden"/>
              </w:sdtPr>
              <w:sdtEndPr/>
              <w:sdtContent>
                <w:tc>
                  <w:tcPr>
                    <w:tcW w:w="709" w:type="dxa"/>
                  </w:tcPr>
                  <w:sdt>
                    <w:sdtPr>
                      <w:rPr>
                        <w:rFonts w:cs="Open Sans"/>
                        <w:bCs/>
                        <w:i/>
                        <w:iCs/>
                        <w:color w:val="231F20"/>
                        <w:szCs w:val="16"/>
                        <w:lang w:val="en-GB"/>
                      </w:rPr>
                      <w:alias w:val=""/>
                      <w:tag w:val=""/>
                      <w:id w:val="-1853939639"/>
                      <w:placeholder>
                        <w:docPart w:val="BE8379CD6FD640BEAFF78BD1E9E6D2FD"/>
                      </w:placeholder>
                      <w:text/>
                      <w15:appearance w15:val="hidden"/>
                    </w:sdtPr>
                    <w:sdtEndPr/>
                    <w:sdtContent>
                      <w:p w:rsidRPr="008512E2" w:rsidR="009D3852" w:rsidP="00A33584" w:rsidRDefault="009D3852" w14:paraId="53EE8EB6" w14:textId="77777777">
                        <w:r>
                          <w:rPr>
                            <w:rFonts w:cs="Open Sans"/>
                            <w:bCs/>
                            <w:color w:val="231F20"/>
                            <w:szCs w:val="16"/>
                            <w:lang w:val="en-GB"/>
                          </w:rPr>
                          <w:t>67 %</w:t>
                        </w:r>
                      </w:p>
                    </w:sdtContent>
                  </w:sdt>
                </w:tc>
              </w:sdtContent>
            </w:sdt>
            <w:tc>
              <w:tcPr>
                <w:tcW w:w="709" w:type="dxa"/>
              </w:tcPr>
              <w:p w:rsidRPr="008512E2" w:rsidR="009D3852" w:rsidP="00A33584" w:rsidRDefault="00933CA6" w14:paraId="01E5B8A8"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859739237"/>
                    <w:placeholder>
                      <w:docPart w:val="FED0D09CB0B54C31861BBFF4B548338B"/>
                    </w:placeholder>
                    <w15:appearance w15:val="hidden"/>
                  </w:sdtPr>
                  <w:sdtEndPr/>
                  <w:sdtContent>
                    <w:sdt>
                      <w:sdtPr>
                        <w:rPr>
                          <w:rFonts w:cs="Open Sans"/>
                          <w:bCs/>
                          <w:i/>
                          <w:iCs/>
                          <w:color w:val="231F20"/>
                          <w:szCs w:val="16"/>
                          <w:lang w:val="en-GB"/>
                        </w:rPr>
                        <w:alias w:val=""/>
                        <w:tag w:val=""/>
                        <w:id w:val="1892698021"/>
                        <w:placeholder>
                          <w:docPart w:val="2A3DB85840BF4D99ACF5C7B68B166689"/>
                        </w:placeholder>
                        <w:text/>
                        <w15:appearance w15:val="hidden"/>
                      </w:sdtPr>
                      <w:sdtEndPr/>
                      <w:sdtContent>
                        <w:r>
                          <w:rPr>
                            <w:rFonts w:cs="Open Sans"/>
                            <w:bCs/>
                            <w:color w:val="231F20"/>
                            <w:szCs w:val="16"/>
                            <w:lang w:val="en-GB"/>
                          </w:rPr>
                          <w:t>81 %</w:t>
                        </w:r>
                      </w:sdtContent>
                    </w:sdt>
                  </w:sdtContent>
                </w:sdt>
              </w:p>
            </w:tc>
          </w:tr>
        </w:sdtContent>
      </w:sdt>
      <w:sdt>
        <w:sdtPr>
          <w:rPr>
            <w:rFonts w:cs="Open Sans"/>
            <w:bCs/>
            <w:color w:val="231F20"/>
            <w:szCs w:val="16"/>
          </w:rPr>
          <w:alias w:val=""/>
          <w:tag w:val=""/>
          <w:id w:val="-634946663"/>
          <w:placeholder>
            <w:docPart w:val="B68B4A953D3B45A69F889F19F26A69CC"/>
          </w:placeholder>
          <w15:appearance w15:val="hidden"/>
        </w:sdtPr>
        <w:sdtEndPr>
          <w:rPr>
            <w:i/>
            <w:iCs/>
            <w:lang w:val="en-GB"/>
          </w:rPr>
        </w:sdtEndPr>
        <w:sdtContent>
          <w:tr w:rsidRPr="008512E2" w:rsidR="006D0CF8" w:rsidTr="00986021" w14:paraId="5E241F1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D3852" w:rsidP="006D0CF8" w:rsidRDefault="009D3852" w14:paraId="77382F4D" w14:textId="77777777">
                <w:pPr>
                  <w:spacing w:after="120" w:line="240" w:lineRule="auto"/>
                  <w:rPr>
                    <w:rFonts w:cs="Open Sans"/>
                    <w:bCs/>
                    <w:color w:val="231F20"/>
                    <w:szCs w:val="16"/>
                  </w:rPr>
                </w:pPr>
                <w:r w:rsidRPr="008512E2">
                  <w:rPr>
                    <w:rFonts w:cs="Open Sans"/>
                    <w:bCs/>
                    <w:color w:val="231F20"/>
                    <w:szCs w:val="16"/>
                  </w:rPr>
                  <w:t>Ouders worden betrokken bij de ontwikkeling van hun kind</w:t>
                </w:r>
              </w:p>
            </w:tc>
            <w:sdt>
              <w:sdtPr>
                <w:rPr>
                  <w:rFonts w:cs="Open Sans"/>
                  <w:bCs/>
                  <w:color w:val="231F20"/>
                  <w:szCs w:val="16"/>
                  <w:lang w:val="en-GB"/>
                </w:rPr>
                <w:alias w:val=""/>
                <w:tag w:val=""/>
                <w:id w:val="31159655"/>
                <w:placeholder>
                  <w:docPart w:val="1769AEB0AA53438EBDD333B1688308F0"/>
                </w:placeholder>
                <w15:appearance w15:val="hidden"/>
              </w:sdtPr>
              <w:sdtEndPr/>
              <w:sdtContent>
                <w:tc>
                  <w:tcPr>
                    <w:tcW w:w="780" w:type="dxa"/>
                  </w:tcPr>
                  <w:sdt>
                    <w:sdtPr>
                      <w:rPr>
                        <w:rFonts w:cs="Open Sans"/>
                        <w:bCs/>
                        <w:color w:val="231F20"/>
                        <w:szCs w:val="16"/>
                        <w:lang w:val="en-GB"/>
                      </w:rPr>
                      <w:alias w:val=""/>
                      <w:tag w:val=""/>
                      <w:id w:val="1516963099"/>
                      <w:placeholder>
                        <w:docPart w:val="1769AEB0AA53438EBDD333B1688308F0"/>
                      </w:placeholder>
                      <w:text/>
                      <w15:appearance w15:val="hidden"/>
                    </w:sdtPr>
                    <w:sdtEndPr/>
                    <w:sdtContent>
                      <w:p w:rsidRPr="008512E2" w:rsidR="009D3852" w:rsidP="00A33584" w:rsidRDefault="009D3852" w14:paraId="417B8FB0"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533384329"/>
                <w:placeholder>
                  <w:docPart w:val="48E5072402EF475F91EE679C1682E0A2"/>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478122163"/>
                      <w:placeholder>
                        <w:docPart w:val="DF3A82A871E1403181524062D84AD2F8"/>
                      </w:placeholder>
                      <w:text/>
                      <w15:appearance w15:val="hidden"/>
                    </w:sdtPr>
                    <w:sdtEndPr/>
                    <w:sdtContent>
                      <w:p w:rsidRPr="008512E2" w:rsidR="009D3852" w:rsidP="00A33584" w:rsidRDefault="009D3852" w14:paraId="3C443060" w14:textId="77777777">
                        <w:r>
                          <w:rPr>
                            <w:rFonts w:cs="Open Sans"/>
                            <w:bCs/>
                            <w:color w:val="231F20"/>
                            <w:szCs w:val="16"/>
                            <w:lang w:val="en-GB"/>
                          </w:rPr>
                          <w:t>12 %</w:t>
                        </w:r>
                      </w:p>
                    </w:sdtContent>
                  </w:sdt>
                </w:tc>
              </w:sdtContent>
            </w:sdt>
            <w:sdt>
              <w:sdtPr>
                <w:rPr>
                  <w:rFonts w:cs="Open Sans"/>
                  <w:bCs/>
                  <w:i/>
                  <w:iCs/>
                  <w:color w:val="231F20"/>
                  <w:szCs w:val="16"/>
                  <w:lang w:val="en-GB"/>
                </w:rPr>
                <w:alias w:val=""/>
                <w:tag w:val=""/>
                <w:id w:val="-1886326215"/>
                <w:placeholder>
                  <w:docPart w:val="8C086213F4D8469BB7C8DC938489409D"/>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718129815"/>
                      <w:placeholder>
                        <w:docPart w:val="A4D78A5A46614A62BED751AA40743C92"/>
                      </w:placeholder>
                      <w:text/>
                      <w15:appearance w15:val="hidden"/>
                    </w:sdtPr>
                    <w:sdtEndPr/>
                    <w:sdtContent>
                      <w:p w:rsidRPr="008512E2" w:rsidR="009D3852" w:rsidP="00A33584" w:rsidRDefault="009D3852" w14:paraId="1F0099C2" w14:textId="77777777">
                        <w:r>
                          <w:rPr>
                            <w:rFonts w:cs="Open Sans"/>
                            <w:bCs/>
                            <w:color w:val="231F20"/>
                            <w:szCs w:val="16"/>
                            <w:lang w:val="en-GB"/>
                          </w:rPr>
                          <w:t>75 %</w:t>
                        </w:r>
                      </w:p>
                    </w:sdtContent>
                  </w:sdt>
                </w:tc>
              </w:sdtContent>
            </w:sdt>
            <w:sdt>
              <w:sdtPr>
                <w:rPr>
                  <w:rFonts w:cs="Open Sans"/>
                  <w:bCs/>
                  <w:color w:val="231F20"/>
                  <w:szCs w:val="16"/>
                  <w:lang w:val="en-GB"/>
                </w:rPr>
                <w:alias w:val=""/>
                <w:tag w:val=""/>
                <w:id w:val="1184711589"/>
                <w:placeholder>
                  <w:docPart w:val="784595257B584ED4BA5B76632D2C1073"/>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441802148"/>
                      <w:placeholder>
                        <w:docPart w:val="F856A916AE9842BAA4B17ED14E69BEDD"/>
                      </w:placeholder>
                      <w:text/>
                      <w15:appearance w15:val="hidden"/>
                    </w:sdtPr>
                    <w:sdtEndPr/>
                    <w:sdtContent>
                      <w:p w:rsidRPr="008512E2" w:rsidR="009D3852" w:rsidP="00A33584" w:rsidRDefault="009D3852" w14:paraId="75177ADE"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527612007"/>
                <w:placeholder>
                  <w:docPart w:val="B45E27061A9442A787A1FFD197F1EDE3"/>
                </w:placeholder>
                <w15:appearance w15:val="hidden"/>
              </w:sdtPr>
              <w:sdtEndPr/>
              <w:sdtContent>
                <w:tc>
                  <w:tcPr>
                    <w:tcW w:w="709" w:type="dxa"/>
                  </w:tcPr>
                  <w:sdt>
                    <w:sdtPr>
                      <w:rPr>
                        <w:rFonts w:cs="Open Sans"/>
                        <w:bCs/>
                        <w:i/>
                        <w:iCs/>
                        <w:color w:val="231F20"/>
                        <w:szCs w:val="16"/>
                        <w:lang w:val="en-GB"/>
                      </w:rPr>
                      <w:alias w:val=""/>
                      <w:tag w:val=""/>
                      <w:id w:val="-1613439458"/>
                      <w:placeholder>
                        <w:docPart w:val="C25E1AE15DA349BDB107119A76C876A3"/>
                      </w:placeholder>
                      <w:text/>
                      <w15:appearance w15:val="hidden"/>
                    </w:sdtPr>
                    <w:sdtEndPr/>
                    <w:sdtContent>
                      <w:p w:rsidRPr="008512E2" w:rsidR="009D3852" w:rsidP="00A33584" w:rsidRDefault="009D3852" w14:paraId="20D19D39" w14:textId="77777777">
                        <w:r>
                          <w:rPr>
                            <w:rFonts w:cs="Open Sans"/>
                            <w:bCs/>
                            <w:color w:val="231F20"/>
                            <w:szCs w:val="16"/>
                            <w:lang w:val="en-GB"/>
                          </w:rPr>
                          <w:t>0,97</w:t>
                        </w:r>
                      </w:p>
                    </w:sdtContent>
                  </w:sdt>
                </w:tc>
              </w:sdtContent>
            </w:sdt>
            <w:sdt>
              <w:sdtPr>
                <w:rPr>
                  <w:rFonts w:cs="Open Sans"/>
                  <w:bCs/>
                  <w:i/>
                  <w:iCs/>
                  <w:color w:val="231F20"/>
                  <w:szCs w:val="16"/>
                  <w:lang w:val="en-GB"/>
                </w:rPr>
                <w:alias w:val=""/>
                <w:tag w:val=""/>
                <w:id w:val="-1726288621"/>
                <w:placeholder>
                  <w:docPart w:val="D7F14F11D3FA4C24817D32B8F8CC0CBD"/>
                </w:placeholder>
                <w15:appearance w15:val="hidden"/>
              </w:sdtPr>
              <w:sdtEndPr/>
              <w:sdtContent>
                <w:tc>
                  <w:tcPr>
                    <w:tcW w:w="709" w:type="dxa"/>
                  </w:tcPr>
                  <w:sdt>
                    <w:sdtPr>
                      <w:rPr>
                        <w:rFonts w:cs="Open Sans"/>
                        <w:bCs/>
                        <w:i/>
                        <w:iCs/>
                        <w:color w:val="231F20"/>
                        <w:szCs w:val="16"/>
                        <w:lang w:val="en-GB"/>
                      </w:rPr>
                      <w:alias w:val=""/>
                      <w:tag w:val=""/>
                      <w:id w:val="1558589106"/>
                      <w:placeholder>
                        <w:docPart w:val="C5FB0464D7DF4E39AFABDD31F0DB35FE"/>
                      </w:placeholder>
                      <w:text/>
                      <w15:appearance w15:val="hidden"/>
                    </w:sdtPr>
                    <w:sdtEndPr/>
                    <w:sdtContent>
                      <w:p w:rsidRPr="008512E2" w:rsidR="009D3852" w:rsidP="00A33584" w:rsidRDefault="009D3852" w14:paraId="24894FE0" w14:textId="77777777">
                        <w:r>
                          <w:rPr>
                            <w:rFonts w:cs="Open Sans"/>
                            <w:bCs/>
                            <w:color w:val="231F20"/>
                            <w:szCs w:val="16"/>
                            <w:lang w:val="en-GB"/>
                          </w:rPr>
                          <w:t>66 %</w:t>
                        </w:r>
                      </w:p>
                    </w:sdtContent>
                  </w:sdt>
                </w:tc>
              </w:sdtContent>
            </w:sdt>
            <w:tc>
              <w:tcPr>
                <w:tcW w:w="709" w:type="dxa"/>
              </w:tcPr>
              <w:p w:rsidRPr="008512E2" w:rsidR="009D3852" w:rsidP="00A33584" w:rsidRDefault="00933CA6" w14:paraId="42CA18BF"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99313780"/>
                    <w:placeholder>
                      <w:docPart w:val="4D2BB95D20C94AA2BC801C45D7B280B9"/>
                    </w:placeholder>
                    <w15:appearance w15:val="hidden"/>
                  </w:sdtPr>
                  <w:sdtEndPr/>
                  <w:sdtContent>
                    <w:sdt>
                      <w:sdtPr>
                        <w:rPr>
                          <w:rFonts w:cs="Open Sans"/>
                          <w:bCs/>
                          <w:i/>
                          <w:iCs/>
                          <w:color w:val="231F20"/>
                          <w:szCs w:val="16"/>
                          <w:lang w:val="en-GB"/>
                        </w:rPr>
                        <w:alias w:val=""/>
                        <w:tag w:val=""/>
                        <w:id w:val="693423505"/>
                        <w:placeholder>
                          <w:docPart w:val="EEB2C07FD9F3423092DE6E01504AC54F"/>
                        </w:placeholder>
                        <w:text/>
                        <w15:appearance w15:val="hidden"/>
                      </w:sdtPr>
                      <w:sdtEndPr/>
                      <w:sdtContent>
                        <w:r>
                          <w:rPr>
                            <w:rFonts w:cs="Open Sans"/>
                            <w:bCs/>
                            <w:color w:val="231F20"/>
                            <w:szCs w:val="16"/>
                            <w:lang w:val="en-GB"/>
                          </w:rPr>
                          <w:t>75 %</w:t>
                        </w:r>
                      </w:sdtContent>
                    </w:sdt>
                  </w:sdtContent>
                </w:sdt>
              </w:p>
            </w:tc>
          </w:tr>
        </w:sdtContent>
      </w:sdt>
      <w:sdt>
        <w:sdtPr>
          <w:rPr>
            <w:rFonts w:cs="Open Sans"/>
            <w:b/>
            <w:bCs/>
            <w:color w:val="231F20"/>
            <w:szCs w:val="16"/>
          </w:rPr>
          <w:alias w:val=""/>
          <w:tag w:val=""/>
          <w:id w:val="-1756665732"/>
          <w:placeholder>
            <w:docPart w:val="B68B4A953D3B45A69F889F19F26A69CC"/>
          </w:placeholder>
          <w15:appearance w15:val="hidden"/>
        </w:sdtPr>
        <w:sdtEndPr>
          <w:rPr>
            <w:i/>
            <w:iCs/>
            <w:lang w:val="en-GB"/>
          </w:rPr>
        </w:sdtEndPr>
        <w:sdtContent>
          <w:tr w:rsidRPr="008512E2" w:rsidR="006D0CF8" w:rsidTr="00986021" w14:paraId="303B82F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D3852" w:rsidP="006D0CF8" w:rsidRDefault="009D3852" w14:paraId="2AC9AF0A" w14:textId="77777777">
                <w:pPr>
                  <w:spacing w:after="120" w:line="240" w:lineRule="auto"/>
                  <w:rPr>
                    <w:rFonts w:cs="Open Sans"/>
                    <w:bCs/>
                    <w:color w:val="231F20"/>
                    <w:szCs w:val="16"/>
                  </w:rPr>
                </w:pPr>
                <w:r w:rsidRPr="008512E2">
                  <w:rPr>
                    <w:rFonts w:cs="Open Sans"/>
                    <w:bCs/>
                    <w:color w:val="231F20"/>
                    <w:szCs w:val="16"/>
                  </w:rPr>
                  <w:t>Ouders krijgen tips over begeleiding schoolwerk</w:t>
                </w:r>
              </w:p>
            </w:tc>
            <w:sdt>
              <w:sdtPr>
                <w:rPr>
                  <w:rFonts w:cs="Open Sans"/>
                  <w:bCs/>
                  <w:color w:val="231F20"/>
                  <w:szCs w:val="16"/>
                  <w:lang w:val="en-GB"/>
                </w:rPr>
                <w:alias w:val=""/>
                <w:tag w:val=""/>
                <w:id w:val="-1181194615"/>
                <w:placeholder>
                  <w:docPart w:val="70A16A28F2FE48CBB083B74000AB22DF"/>
                </w:placeholder>
                <w15:appearance w15:val="hidden"/>
              </w:sdtPr>
              <w:sdtEndPr/>
              <w:sdtContent>
                <w:tc>
                  <w:tcPr>
                    <w:tcW w:w="780" w:type="dxa"/>
                  </w:tcPr>
                  <w:sdt>
                    <w:sdtPr>
                      <w:rPr>
                        <w:rFonts w:cs="Open Sans"/>
                        <w:bCs/>
                        <w:color w:val="231F20"/>
                        <w:szCs w:val="16"/>
                        <w:lang w:val="en-GB"/>
                      </w:rPr>
                      <w:alias w:val=""/>
                      <w:tag w:val=""/>
                      <w:id w:val="13896936"/>
                      <w:placeholder>
                        <w:docPart w:val="70A16A28F2FE48CBB083B74000AB22DF"/>
                      </w:placeholder>
                      <w:text/>
                      <w15:appearance w15:val="hidden"/>
                    </w:sdtPr>
                    <w:sdtEndPr/>
                    <w:sdtContent>
                      <w:p w:rsidRPr="008512E2" w:rsidR="009D3852" w:rsidP="00A33584" w:rsidRDefault="009D3852" w14:paraId="164CEBE0" w14:textId="77777777">
                        <w:r>
                          <w:rPr>
                            <w:rFonts w:cs="Open Sans"/>
                            <w:bCs/>
                            <w:color w:val="231F20"/>
                            <w:szCs w:val="16"/>
                            <w:lang w:val="en-GB"/>
                          </w:rPr>
                          <w:t>29 %</w:t>
                        </w:r>
                      </w:p>
                    </w:sdtContent>
                  </w:sdt>
                </w:tc>
              </w:sdtContent>
            </w:sdt>
            <w:sdt>
              <w:sdtPr>
                <w:rPr>
                  <w:rFonts w:cs="Open Sans"/>
                  <w:bCs/>
                  <w:i/>
                  <w:iCs/>
                  <w:color w:val="231F20"/>
                  <w:szCs w:val="16"/>
                  <w:lang w:val="en-GB"/>
                </w:rPr>
                <w:alias w:val=""/>
                <w:tag w:val=""/>
                <w:id w:val="1678925877"/>
                <w:placeholder>
                  <w:docPart w:val="80CA481AB7A8498EA80A1AF15EA76D3E"/>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495302958"/>
                      <w:placeholder>
                        <w:docPart w:val="BEFCD00CD7AC490D874B8618F6C3159F"/>
                      </w:placeholder>
                      <w:text/>
                      <w15:appearance w15:val="hidden"/>
                    </w:sdtPr>
                    <w:sdtEndPr/>
                    <w:sdtContent>
                      <w:p w:rsidRPr="008512E2" w:rsidR="009D3852" w:rsidP="00A33584" w:rsidRDefault="009D3852" w14:paraId="2001B0AA" w14:textId="77777777">
                        <w:r>
                          <w:rPr>
                            <w:rFonts w:cs="Open Sans"/>
                            <w:bCs/>
                            <w:color w:val="231F20"/>
                            <w:szCs w:val="16"/>
                            <w:lang w:val="en-GB"/>
                          </w:rPr>
                          <w:t>7 %</w:t>
                        </w:r>
                      </w:p>
                    </w:sdtContent>
                  </w:sdt>
                </w:tc>
              </w:sdtContent>
            </w:sdt>
            <w:sdt>
              <w:sdtPr>
                <w:rPr>
                  <w:rFonts w:cs="Open Sans"/>
                  <w:bCs/>
                  <w:i/>
                  <w:iCs/>
                  <w:color w:val="231F20"/>
                  <w:szCs w:val="16"/>
                  <w:lang w:val="en-GB"/>
                </w:rPr>
                <w:alias w:val=""/>
                <w:tag w:val=""/>
                <w:id w:val="-2136012349"/>
                <w:placeholder>
                  <w:docPart w:val="9AB43106D3974FE6B51922BC9F63387F"/>
                </w:placeholder>
                <w15:appearance w15:val="hidden"/>
              </w:sdtPr>
              <w:sdtEndPr/>
              <w:sdtContent>
                <w:tc>
                  <w:tcPr>
                    <w:tcW w:w="782" w:type="dxa"/>
                    <w:tcBorders>
                      <w:left w:val="single" w:color="2B81C4" w:sz="2" w:space="0"/>
                      <w:right w:val="single" w:color="2B81C4" w:sz="2" w:space="0"/>
                    </w:tcBorders>
                  </w:tcPr>
                  <w:sdt>
                    <w:sdtPr>
                      <w:rPr>
                        <w:rFonts w:cs="Open Sans"/>
                        <w:bCs/>
                        <w:i/>
                        <w:iCs/>
                        <w:color w:val="231F20"/>
                        <w:szCs w:val="16"/>
                        <w:lang w:val="en-GB"/>
                      </w:rPr>
                      <w:alias w:val=""/>
                      <w:tag w:val=""/>
                      <w:id w:val="-954707921"/>
                      <w:placeholder>
                        <w:docPart w:val="02C2086E889746AB8F276FBF65D40547"/>
                      </w:placeholder>
                      <w:text/>
                      <w15:appearance w15:val="hidden"/>
                    </w:sdtPr>
                    <w:sdtEndPr/>
                    <w:sdtContent>
                      <w:p w:rsidRPr="008512E2" w:rsidR="009D3852" w:rsidP="00A33584" w:rsidRDefault="009D3852" w14:paraId="7BE33DC0" w14:textId="77777777">
                        <w:r>
                          <w:rPr>
                            <w:rFonts w:cs="Open Sans"/>
                            <w:bCs/>
                            <w:color w:val="231F20"/>
                            <w:szCs w:val="16"/>
                            <w:lang w:val="en-GB"/>
                          </w:rPr>
                          <w:t>64 %</w:t>
                        </w:r>
                      </w:p>
                    </w:sdtContent>
                  </w:sdt>
                </w:tc>
              </w:sdtContent>
            </w:sdt>
            <w:sdt>
              <w:sdtPr>
                <w:rPr>
                  <w:rFonts w:cs="Open Sans"/>
                  <w:bCs/>
                  <w:color w:val="231F20"/>
                  <w:szCs w:val="16"/>
                  <w:lang w:val="en-GB"/>
                </w:rPr>
                <w:alias w:val=""/>
                <w:tag w:val=""/>
                <w:id w:val="1828327712"/>
                <w:placeholder>
                  <w:docPart w:val="184D199AA66B4C99BF7F31FF5DAD397F"/>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111086060"/>
                      <w:placeholder>
                        <w:docPart w:val="26AC7276A6F345B59CDE8A2F3EF920E3"/>
                      </w:placeholder>
                      <w:text/>
                      <w15:appearance w15:val="hidden"/>
                    </w:sdtPr>
                    <w:sdtEndPr/>
                    <w:sdtContent>
                      <w:p w:rsidRPr="008512E2" w:rsidR="009D3852" w:rsidP="00A33584" w:rsidRDefault="009D3852" w14:paraId="57C4E057"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729259823"/>
                <w:placeholder>
                  <w:docPart w:val="593A1781B0DD4477BFD53B57ADF830F9"/>
                </w:placeholder>
                <w15:appearance w15:val="hidden"/>
              </w:sdtPr>
              <w:sdtEndPr/>
              <w:sdtContent>
                <w:tc>
                  <w:tcPr>
                    <w:tcW w:w="709" w:type="dxa"/>
                  </w:tcPr>
                  <w:sdt>
                    <w:sdtPr>
                      <w:rPr>
                        <w:rFonts w:cs="Open Sans"/>
                        <w:bCs/>
                        <w:i/>
                        <w:iCs/>
                        <w:color w:val="231F20"/>
                        <w:szCs w:val="16"/>
                        <w:lang w:val="en-GB"/>
                      </w:rPr>
                      <w:alias w:val=""/>
                      <w:tag w:val=""/>
                      <w:id w:val="-1882164997"/>
                      <w:placeholder>
                        <w:docPart w:val="2D501CB2DFAE4021B2482DDD7D6C3F75"/>
                      </w:placeholder>
                      <w:text/>
                      <w15:appearance w15:val="hidden"/>
                    </w:sdtPr>
                    <w:sdtEndPr/>
                    <w:sdtContent>
                      <w:p w:rsidRPr="008512E2" w:rsidR="009D3852" w:rsidP="00A33584" w:rsidRDefault="009D3852" w14:paraId="36DF5188" w14:textId="77777777">
                        <w:r>
                          <w:rPr>
                            <w:rFonts w:cs="Open Sans"/>
                            <w:bCs/>
                            <w:color w:val="231F20"/>
                            <w:szCs w:val="16"/>
                            <w:lang w:val="en-GB"/>
                          </w:rPr>
                          <w:t>1,29</w:t>
                        </w:r>
                      </w:p>
                    </w:sdtContent>
                  </w:sdt>
                </w:tc>
              </w:sdtContent>
            </w:sdt>
            <w:sdt>
              <w:sdtPr>
                <w:rPr>
                  <w:rFonts w:cs="Open Sans"/>
                  <w:bCs/>
                  <w:i/>
                  <w:iCs/>
                  <w:color w:val="231F20"/>
                  <w:szCs w:val="16"/>
                  <w:lang w:val="en-GB"/>
                </w:rPr>
                <w:alias w:val=""/>
                <w:tag w:val=""/>
                <w:id w:val="-1405295273"/>
                <w:placeholder>
                  <w:docPart w:val="5F170678E4F0413BAA576B8C5CE5DBE9"/>
                </w:placeholder>
                <w15:appearance w15:val="hidden"/>
              </w:sdtPr>
              <w:sdtEndPr/>
              <w:sdtContent>
                <w:tc>
                  <w:tcPr>
                    <w:tcW w:w="709" w:type="dxa"/>
                  </w:tcPr>
                  <w:sdt>
                    <w:sdtPr>
                      <w:rPr>
                        <w:rFonts w:cs="Open Sans"/>
                        <w:bCs/>
                        <w:i/>
                        <w:iCs/>
                        <w:color w:val="231F20"/>
                        <w:szCs w:val="16"/>
                        <w:lang w:val="en-GB"/>
                      </w:rPr>
                      <w:alias w:val=""/>
                      <w:tag w:val=""/>
                      <w:id w:val="-1623836501"/>
                      <w:placeholder>
                        <w:docPart w:val="5F541B84454A432B8920B792BED715C7"/>
                      </w:placeholder>
                      <w:text/>
                      <w15:appearance w15:val="hidden"/>
                    </w:sdtPr>
                    <w:sdtEndPr/>
                    <w:sdtContent>
                      <w:p w:rsidRPr="008512E2" w:rsidR="009D3852" w:rsidP="00A33584" w:rsidRDefault="009D3852" w14:paraId="3047A5C6" w14:textId="77777777">
                        <w:r>
                          <w:rPr>
                            <w:rFonts w:cs="Open Sans"/>
                            <w:bCs/>
                            <w:color w:val="231F20"/>
                            <w:szCs w:val="16"/>
                            <w:lang w:val="en-GB"/>
                          </w:rPr>
                          <w:t>50 %</w:t>
                        </w:r>
                      </w:p>
                    </w:sdtContent>
                  </w:sdt>
                </w:tc>
              </w:sdtContent>
            </w:sdt>
            <w:tc>
              <w:tcPr>
                <w:tcW w:w="709" w:type="dxa"/>
              </w:tcPr>
              <w:p w:rsidRPr="008512E2" w:rsidR="009D3852" w:rsidP="00A33584" w:rsidRDefault="00933CA6" w14:paraId="47AF6ED3"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389914879"/>
                    <w:placeholder>
                      <w:docPart w:val="63603F7FBA2C4927B47E570ADD8F1888"/>
                    </w:placeholder>
                    <w15:appearance w15:val="hidden"/>
                  </w:sdtPr>
                  <w:sdtEndPr/>
                  <w:sdtContent>
                    <w:sdt>
                      <w:sdtPr>
                        <w:rPr>
                          <w:rFonts w:cs="Open Sans"/>
                          <w:b w:val="0"/>
                          <w:bCs/>
                          <w:i/>
                          <w:iCs/>
                          <w:color w:val="231F20"/>
                          <w:szCs w:val="16"/>
                          <w:lang w:val="en-GB"/>
                        </w:rPr>
                        <w:alias w:val=""/>
                        <w:tag w:val=""/>
                        <w:id w:val="489452462"/>
                        <w:placeholder>
                          <w:docPart w:val="277E08AF0CC74A62BA51EFED4145AD8C"/>
                        </w:placeholder>
                        <w:text/>
                        <w15:appearance w15:val="hidden"/>
                      </w:sdtPr>
                      <w:sdtEndPr/>
                      <w:sdtContent>
                        <w:r>
                          <w:rPr>
                            <w:rFonts w:cs="Open Sans"/>
                            <w:b w:val="0"/>
                            <w:bCs/>
                            <w:color w:val="231F20"/>
                            <w:szCs w:val="16"/>
                            <w:lang w:val="en-GB"/>
                          </w:rPr>
                          <w:t>64 %</w:t>
                        </w:r>
                      </w:sdtContent>
                    </w:sdt>
                  </w:sdtContent>
                </w:sdt>
              </w:p>
            </w:tc>
          </w:tr>
        </w:sdtContent>
      </w:sdt>
      <w:sdt>
        <w:sdtPr>
          <w:rPr>
            <w:rFonts w:cs="Open Sans"/>
            <w:b/>
            <w:bCs/>
            <w:color w:val="231F20"/>
            <w:szCs w:val="16"/>
          </w:rPr>
          <w:alias w:val=""/>
          <w:tag w:val=""/>
          <w:id w:val="885756629"/>
          <w:placeholder>
            <w:docPart w:val="5442486A838C4E5CBBABACBDB6DD9EC6"/>
          </w:placeholder>
          <w15:appearance w15:val="hidden"/>
        </w:sdtPr>
        <w:sdtEndPr>
          <w:rPr>
            <w:i/>
            <w:iCs/>
            <w:lang w:val="en-GB"/>
          </w:rPr>
        </w:sdtEndPr>
        <w:sdtContent>
          <w:tr w:rsidRPr="008512E2" w:rsidR="006D0CF8" w:rsidTr="00986021" w14:paraId="6436A64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8512E2" w:rsidR="009D3852" w:rsidP="004230D8" w:rsidRDefault="009D3852" w14:paraId="761B6623" w14:textId="77777777">
                <w:pPr>
                  <w:spacing w:after="120" w:line="240" w:lineRule="auto"/>
                  <w:jc w:val="right"/>
                  <w:rPr>
                    <w:rFonts w:cs="Open Sans"/>
                    <w:bCs/>
                    <w:color w:val="231F20"/>
                    <w:szCs w:val="16"/>
                  </w:rPr>
                </w:pPr>
                <w:r w:rsidRPr="008512E2">
                  <w:rPr>
                    <w:rFonts w:cs="Open Sans"/>
                    <w:bCs/>
                    <w:color w:val="231F20"/>
                    <w:szCs w:val="16"/>
                  </w:rPr>
                  <w:t>Rubriekscore</w:t>
                </w:r>
              </w:p>
            </w:tc>
            <w:sdt>
              <w:sdtPr>
                <w:rPr>
                  <w:rFonts w:cs="Open Sans"/>
                  <w:bCs/>
                  <w:color w:val="231F20"/>
                  <w:szCs w:val="16"/>
                  <w:lang w:val="en-GB"/>
                </w:rPr>
                <w:alias w:val=""/>
                <w:tag w:val=""/>
                <w:id w:val="1290467017"/>
                <w:placeholder>
                  <w:docPart w:val="6FBB46F9564245EAA68AC903B9E411B6"/>
                </w:placeholder>
                <w15:appearance w15:val="hidden"/>
              </w:sdtPr>
              <w:sdtEndPr/>
              <w:sdtContent>
                <w:tc>
                  <w:tcPr>
                    <w:tcW w:w="780" w:type="dxa"/>
                  </w:tcPr>
                  <w:sdt>
                    <w:sdtPr>
                      <w:rPr>
                        <w:rFonts w:cs="Open Sans"/>
                        <w:bCs/>
                        <w:color w:val="231F20"/>
                        <w:szCs w:val="16"/>
                        <w:lang w:val="en-GB"/>
                      </w:rPr>
                      <w:alias w:val=""/>
                      <w:tag w:val=""/>
                      <w:id w:val="-133718223"/>
                      <w:placeholder>
                        <w:docPart w:val="6FBB46F9564245EAA68AC903B9E411B6"/>
                      </w:placeholder>
                      <w:text/>
                      <w15:appearance w15:val="hidden"/>
                    </w:sdtPr>
                    <w:sdtEndPr/>
                    <w:sdtContent>
                      <w:p w:rsidRPr="008512E2" w:rsidR="009D3852" w:rsidP="00A33584" w:rsidRDefault="009D3852" w14:paraId="142A3FF5" w14:textId="77777777">
                        <w:r>
                          <w:rPr>
                            <w:rFonts w:cs="Open Sans"/>
                            <w:bCs/>
                            <w:color w:val="231F20"/>
                            <w:szCs w:val="16"/>
                            <w:lang w:val="en-GB"/>
                          </w:rPr>
                          <w:t>17 %</w:t>
                        </w:r>
                      </w:p>
                    </w:sdtContent>
                  </w:sdt>
                </w:tc>
              </w:sdtContent>
            </w:sdt>
            <w:sdt>
              <w:sdtPr>
                <w:rPr>
                  <w:rFonts w:cs="Open Sans"/>
                  <w:bCs/>
                  <w:i/>
                  <w:iCs/>
                  <w:color w:val="231F20"/>
                  <w:szCs w:val="16"/>
                  <w:lang w:val="en-GB"/>
                </w:rPr>
                <w:alias w:val=""/>
                <w:tag w:val=""/>
                <w:id w:val="-2078966748"/>
                <w:placeholder>
                  <w:docPart w:val="AD246D32926F4ADD8C9A806BBD27BEF7"/>
                </w:placeholder>
                <w15:appearance w15:val="hidden"/>
              </w:sdtPr>
              <w:sdtEndPr/>
              <w:sdtContent>
                <w:tc>
                  <w:tcPr>
                    <w:tcW w:w="781" w:type="dxa"/>
                    <w:tcBorders>
                      <w:right w:val="single" w:color="2B81C4" w:sz="2" w:space="0"/>
                    </w:tcBorders>
                  </w:tcPr>
                  <w:sdt>
                    <w:sdtPr>
                      <w:rPr>
                        <w:rFonts w:cs="Open Sans"/>
                        <w:bCs/>
                        <w:i/>
                        <w:iCs/>
                        <w:color w:val="231F20"/>
                        <w:szCs w:val="16"/>
                        <w:lang w:val="en-GB"/>
                      </w:rPr>
                      <w:alias w:val=""/>
                      <w:tag w:val=""/>
                      <w:id w:val="-694147129"/>
                      <w:placeholder>
                        <w:docPart w:val="25CA2953CEFD4262A58CF572C7308213"/>
                      </w:placeholder>
                      <w:text/>
                      <w15:appearance w15:val="hidden"/>
                    </w:sdtPr>
                    <w:sdtEndPr/>
                    <w:sdtContent>
                      <w:p w:rsidRPr="008512E2" w:rsidR="009D3852" w:rsidP="00A33584" w:rsidRDefault="009D3852" w14:paraId="33E45B91" w14:textId="77777777">
                        <w:r>
                          <w:rPr>
                            <w:rFonts w:cs="Open Sans"/>
                            <w:bCs/>
                            <w:color w:val="231F20"/>
                            <w:szCs w:val="16"/>
                            <w:lang w:val="en-GB"/>
                          </w:rPr>
                          <w:t>9 %</w:t>
                        </w:r>
                      </w:p>
                    </w:sdtContent>
                  </w:sdt>
                </w:tc>
              </w:sdtContent>
            </w:sdt>
            <w:sdt>
              <w:sdtPr>
                <w:rPr>
                  <w:rFonts w:cs="Open Sans"/>
                  <w:bCs/>
                  <w:i/>
                  <w:iCs/>
                  <w:color w:val="231F20"/>
                  <w:szCs w:val="16"/>
                  <w:lang w:val="en-GB"/>
                </w:rPr>
                <w:alias w:val=""/>
                <w:tag w:val=""/>
                <w:id w:val="989290695"/>
                <w:placeholder>
                  <w:docPart w:val="CCCEA24D354648FDA670F5C1CFCE31C0"/>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443430106"/>
                      <w:placeholder>
                        <w:docPart w:val="7432EA2400384B5D9CFD164565C5E11E"/>
                      </w:placeholder>
                      <w:text/>
                      <w15:appearance w15:val="hidden"/>
                    </w:sdtPr>
                    <w:sdtEndPr/>
                    <w:sdtContent>
                      <w:p w:rsidRPr="008512E2" w:rsidR="009D3852" w:rsidP="00A33584" w:rsidRDefault="009D3852" w14:paraId="5A99A10A" w14:textId="77777777">
                        <w:r>
                          <w:rPr>
                            <w:rFonts w:cs="Open Sans"/>
                            <w:bCs/>
                            <w:color w:val="231F20"/>
                            <w:szCs w:val="16"/>
                            <w:lang w:val="en-GB"/>
                          </w:rPr>
                          <w:t>74 %</w:t>
                        </w:r>
                      </w:p>
                    </w:sdtContent>
                  </w:sdt>
                </w:tc>
              </w:sdtContent>
            </w:sdt>
            <w:sdt>
              <w:sdtPr>
                <w:rPr>
                  <w:rFonts w:cs="Open Sans"/>
                  <w:bCs/>
                  <w:color w:val="231F20"/>
                  <w:szCs w:val="16"/>
                  <w:lang w:val="en-GB"/>
                </w:rPr>
                <w:alias w:val=""/>
                <w:tag w:val=""/>
                <w:id w:val="-536742928"/>
                <w:placeholder>
                  <w:docPart w:val="598E457AE9644DF38A8931E5CA18762A"/>
                </w:placeholder>
                <w15:appearance w15:val="hidden"/>
              </w:sdtPr>
              <w:sdtEndPr/>
              <w:sdtContent>
                <w:tc>
                  <w:tcPr>
                    <w:tcW w:w="782" w:type="dxa"/>
                    <w:tcBorders>
                      <w:left w:val="single" w:color="2B81C4" w:sz="2" w:space="0"/>
                    </w:tcBorders>
                  </w:tcPr>
                  <w:sdt>
                    <w:sdtPr>
                      <w:rPr>
                        <w:rFonts w:cs="Open Sans"/>
                        <w:bCs/>
                        <w:color w:val="231F20"/>
                        <w:szCs w:val="16"/>
                        <w:lang w:val="en-GB"/>
                      </w:rPr>
                      <w:alias w:val=""/>
                      <w:tag w:val=""/>
                      <w:id w:val="-1636096417"/>
                      <w:placeholder>
                        <w:docPart w:val="594F7D0A492248389E4515B841BF8317"/>
                      </w:placeholder>
                      <w:text/>
                      <w15:appearance w15:val="hidden"/>
                    </w:sdtPr>
                    <w:sdtEndPr/>
                    <w:sdtContent>
                      <w:p w:rsidRPr="008512E2" w:rsidR="009D3852" w:rsidP="00A33584" w:rsidRDefault="009D3852" w14:paraId="52C3F4E4"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412118989"/>
                <w:placeholder>
                  <w:docPart w:val="1375E23C4639429E8D1C568CBBAB51BD"/>
                </w:placeholder>
                <w15:appearance w15:val="hidden"/>
              </w:sdtPr>
              <w:sdtEndPr/>
              <w:sdtContent>
                <w:tc>
                  <w:tcPr>
                    <w:tcW w:w="709" w:type="dxa"/>
                  </w:tcPr>
                  <w:sdt>
                    <w:sdtPr>
                      <w:rPr>
                        <w:rFonts w:cs="Open Sans"/>
                        <w:b w:val="0"/>
                        <w:bCs/>
                        <w:i/>
                        <w:iCs/>
                        <w:color w:val="231F20"/>
                        <w:szCs w:val="16"/>
                        <w:lang w:val="en-GB"/>
                      </w:rPr>
                      <w:alias w:val=""/>
                      <w:tag w:val=""/>
                      <w:id w:val="577334871"/>
                      <w:placeholder>
                        <w:docPart w:val="2DDAA86973254EB8A524A6E82351CA21"/>
                      </w:placeholder>
                      <w:text/>
                      <w15:appearance w15:val="hidden"/>
                    </w:sdtPr>
                    <w:sdtEndPr/>
                    <w:sdtContent>
                      <w:p w:rsidRPr="008512E2" w:rsidR="009D3852" w:rsidP="00A33584" w:rsidRDefault="009D3852" w14:paraId="4296BD1F" w14:textId="77777777">
                        <w:r>
                          <w:rPr>
                            <w:rFonts w:cs="Open Sans"/>
                            <w:b w:val="0"/>
                            <w:bCs/>
                            <w:color w:val="231F20"/>
                            <w:szCs w:val="16"/>
                            <w:lang w:val="en-GB"/>
                          </w:rPr>
                          <w:t>1,10</w:t>
                        </w:r>
                      </w:p>
                    </w:sdtContent>
                  </w:sdt>
                </w:tc>
              </w:sdtContent>
            </w:sdt>
            <w:sdt>
              <w:sdtPr>
                <w:rPr>
                  <w:rFonts w:cs="Open Sans"/>
                  <w:bCs/>
                  <w:i/>
                  <w:iCs/>
                  <w:color w:val="231F20"/>
                  <w:szCs w:val="16"/>
                  <w:lang w:val="en-GB"/>
                </w:rPr>
                <w:alias w:val=""/>
                <w:tag w:val=""/>
                <w:id w:val="1406952365"/>
                <w:placeholder>
                  <w:docPart w:val="ED4D8D7C1D6E4D508251092DCE1C2D79"/>
                </w:placeholder>
                <w15:appearance w15:val="hidden"/>
              </w:sdtPr>
              <w:sdtEndPr/>
              <w:sdtContent>
                <w:tc>
                  <w:tcPr>
                    <w:tcW w:w="709" w:type="dxa"/>
                  </w:tcPr>
                  <w:sdt>
                    <w:sdtPr>
                      <w:rPr>
                        <w:rFonts w:cs="Open Sans"/>
                        <w:bCs/>
                        <w:i/>
                        <w:iCs/>
                        <w:color w:val="231F20"/>
                        <w:szCs w:val="16"/>
                        <w:lang w:val="en-GB"/>
                      </w:rPr>
                      <w:alias w:val=""/>
                      <w:tag w:val=""/>
                      <w:id w:val="987909613"/>
                      <w:placeholder>
                        <w:docPart w:val="AD628AC35AE44CE48DEF93F0F37A8E71"/>
                      </w:placeholder>
                      <w:text/>
                      <w15:appearance w15:val="hidden"/>
                    </w:sdtPr>
                    <w:sdtEndPr/>
                    <w:sdtContent>
                      <w:p w:rsidRPr="008512E2" w:rsidR="009D3852" w:rsidP="00A33584" w:rsidRDefault="009D3852" w14:paraId="2BE2367D" w14:textId="77777777">
                        <w:r>
                          <w:rPr>
                            <w:rFonts w:cs="Open Sans"/>
                            <w:bCs/>
                            <w:color w:val="231F20"/>
                            <w:szCs w:val="16"/>
                            <w:lang w:val="en-GB"/>
                          </w:rPr>
                          <w:t>61 %</w:t>
                        </w:r>
                      </w:p>
                    </w:sdtContent>
                  </w:sdt>
                </w:tc>
              </w:sdtContent>
            </w:sdt>
            <w:tc>
              <w:tcPr>
                <w:tcW w:w="709" w:type="dxa"/>
              </w:tcPr>
              <w:p w:rsidRPr="008512E2" w:rsidR="009D3852" w:rsidP="00A33584" w:rsidRDefault="00933CA6" w14:paraId="2051264A"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081220714"/>
                    <w:placeholder>
                      <w:docPart w:val="A26BF00957DE45BEB3CE5F7E78F97E5C"/>
                    </w:placeholder>
                    <w15:appearance w15:val="hidden"/>
                  </w:sdtPr>
                  <w:sdtEndPr/>
                  <w:sdtContent>
                    <w:sdt>
                      <w:sdtPr>
                        <w:rPr>
                          <w:rFonts w:cs="Open Sans"/>
                          <w:b w:val="0"/>
                          <w:bCs/>
                          <w:i/>
                          <w:iCs/>
                          <w:color w:val="231F20"/>
                          <w:szCs w:val="16"/>
                          <w:lang w:val="en-GB"/>
                        </w:rPr>
                        <w:alias w:val=""/>
                        <w:tag w:val=""/>
                        <w:id w:val="-1740626663"/>
                        <w:placeholder>
                          <w:docPart w:val="0CE662945A104016B9340FDD3C2E4A5A"/>
                        </w:placeholder>
                        <w:text/>
                        <w15:appearance w15:val="hidden"/>
                      </w:sdtPr>
                      <w:sdtEndPr/>
                      <w:sdtContent>
                        <w:r>
                          <w:rPr>
                            <w:rFonts w:cs="Open Sans"/>
                            <w:b w:val="0"/>
                            <w:bCs/>
                            <w:color w:val="231F20"/>
                            <w:szCs w:val="16"/>
                            <w:lang w:val="en-GB"/>
                          </w:rPr>
                          <w:t>74 %</w:t>
                        </w:r>
                      </w:sdtContent>
                    </w:sdt>
                  </w:sdtContent>
                </w:sdt>
              </w:p>
            </w:tc>
          </w:tr>
        </w:sdtContent>
      </w:sdt>
    </w:tbl>
    <w:p w:rsidRPr="008512E2" w:rsidR="003C2145" w:rsidP="008E1441" w:rsidRDefault="003C2145" w14:paraId="28BCF89B" w14:textId="121B8A75">
      <w:pPr>
        <w:spacing w:line="259" w:lineRule="auto"/>
        <w:rPr>
          <w:rFonts w:cs="Open Sans"/>
          <w:bCs/>
          <w:color w:val="231F20"/>
          <w:szCs w:val="16"/>
        </w:rPr>
      </w:pPr>
    </w:p>
    <w:p w:rsidRPr="008512E2" w:rsidR="003C2145" w:rsidRDefault="003C2145" w14:paraId="459B76DB" w14:textId="77777777">
      <w:pPr>
        <w:spacing w:after="160" w:line="259" w:lineRule="auto"/>
        <w:rPr>
          <w:rFonts w:cs="Open Sans"/>
          <w:bCs/>
          <w:color w:val="231F20"/>
          <w:szCs w:val="16"/>
        </w:rPr>
      </w:pPr>
      <w:r w:rsidRPr="008512E2">
        <w:rPr>
          <w:rFonts w:cs="Open Sans"/>
          <w:bCs/>
          <w:color w:val="231F20"/>
          <w:szCs w:val="16"/>
        </w:rPr>
        <w:br w:type="page"/>
      </w:r>
    </w:p>
    <w:p w:rsidRPr="008512E2" w:rsidR="00786395" w:rsidP="008512E2" w:rsidRDefault="00786395" w14:paraId="058629FA" w14:textId="20E5580E">
      <w:pPr>
        <w:pStyle w:val="SMS2"/>
        <w:ind w:left="1134" w:hanging="1134"/>
        <w:rPr>
          <w:rFonts w:ascii="Open Sans" w:hAnsi="Open Sans"/>
          <w:color w:val="FFFFFF"/>
          <w:sz w:val="60"/>
          <w:szCs w:val="60"/>
          <w:shd w:val="clear" w:color="auto" w:fill="0B3A5D"/>
        </w:rPr>
      </w:pPr>
      <w:bookmarkStart w:name="_Toc73907931" w:id="14"/>
      <w:r w:rsidRPr="008512E2">
        <w:rPr>
          <w:rFonts w:ascii="Open Sans" w:hAnsi="Open Sans"/>
          <w:color w:val="FFFFFF"/>
          <w:sz w:val="60"/>
          <w:szCs w:val="60"/>
          <w:shd w:val="clear" w:color="auto" w:fill="0B3A5D"/>
        </w:rPr>
        <w:lastRenderedPageBreak/>
        <w:t>H</w:t>
      </w:r>
      <w:r w:rsidRPr="008512E2" w:rsidR="006E1700">
        <w:rPr>
          <w:rFonts w:ascii="Open Sans" w:hAnsi="Open Sans"/>
          <w:color w:val="FFFFFF"/>
          <w:sz w:val="60"/>
          <w:szCs w:val="60"/>
          <w:shd w:val="clear" w:color="auto" w:fill="0B3A5D"/>
        </w:rPr>
        <w:t>4</w:t>
      </w:r>
      <w:r w:rsidRPr="008512E2">
        <w:rPr>
          <w:rFonts w:ascii="Open Sans" w:hAnsi="Open Sans"/>
          <w:color w:val="FFFFFF"/>
          <w:sz w:val="60"/>
          <w:szCs w:val="60"/>
          <w:shd w:val="clear" w:color="auto" w:fill="0B3A5D"/>
        </w:rPr>
        <w:t xml:space="preserve">. Complimenten, </w:t>
      </w:r>
      <w:r w:rsidRPr="008512E2" w:rsidR="008509A4">
        <w:rPr>
          <w:rFonts w:ascii="Open Sans" w:hAnsi="Open Sans"/>
          <w:color w:val="FFFFFF"/>
          <w:sz w:val="60"/>
          <w:szCs w:val="60"/>
          <w:shd w:val="clear" w:color="auto" w:fill="0B3A5D"/>
        </w:rPr>
        <w:t>verbeterpunten</w:t>
      </w:r>
      <w:r w:rsidRPr="008512E2">
        <w:rPr>
          <w:rFonts w:ascii="Open Sans" w:hAnsi="Open Sans"/>
          <w:color w:val="FFFFFF"/>
          <w:sz w:val="60"/>
          <w:szCs w:val="60"/>
          <w:shd w:val="clear" w:color="auto" w:fill="0B3A5D"/>
        </w:rPr>
        <w:t xml:space="preserve"> en sterke punten</w:t>
      </w:r>
      <w:bookmarkEnd w:id="14"/>
    </w:p>
    <w:p w:rsidRPr="008512E2" w:rsidR="006D18EA" w:rsidP="006D18EA" w:rsidRDefault="006D18EA" w14:paraId="1B5B955E" w14:textId="237DEC20">
      <w:pPr>
        <w:pStyle w:val="SMS-Standaardvet"/>
        <w:rPr>
          <w:rFonts w:cs="Open Sans"/>
        </w:rPr>
      </w:pPr>
    </w:p>
    <w:p w:rsidRPr="008512E2" w:rsidR="006D18EA" w:rsidP="006D18EA" w:rsidRDefault="006D18EA" w14:paraId="3B1E7407" w14:textId="4BC7BC4C">
      <w:pPr>
        <w:pStyle w:val="SMS2"/>
        <w:numPr>
          <w:ilvl w:val="0"/>
          <w:numId w:val="4"/>
        </w:numPr>
        <w:rPr>
          <w:rFonts w:ascii="Open Sans" w:hAnsi="Open Sans"/>
        </w:rPr>
      </w:pPr>
      <w:bookmarkStart w:name="_Toc84449365" w:id="15"/>
      <w:r w:rsidRPr="008512E2">
        <w:rPr>
          <w:rFonts w:ascii="Open Sans" w:hAnsi="Open Sans"/>
        </w:rPr>
        <w:t xml:space="preserve">Complimenten van </w:t>
      </w:r>
      <w:bookmarkEnd w:id="15"/>
      <w:r w:rsidRPr="008512E2" w:rsidR="00EA0188">
        <w:rPr>
          <w:rFonts w:ascii="Open Sans" w:hAnsi="Open Sans"/>
        </w:rPr>
        <w:t>ouders</w:t>
      </w:r>
    </w:p>
    <w:sdt>
      <w:sdtPr>
        <w:rPr>
          <w:rFonts w:eastAsia="Open Sans bold" w:cs="Open Sans"/>
          <w:b/>
          <w:bCs/>
          <w:sz w:val="22"/>
          <w:szCs w:val="24"/>
        </w:rPr>
        <w:alias w:val=""/>
        <w:tag w:val=""/>
        <w:id w:val="-1686976802"/>
        <w:placeholder>
          <w:docPart w:val="C22E59E253944274AF0535D257016BF2"/>
        </w:placeholder>
        <w15:appearance w15:val="hidden"/>
      </w:sdtPr>
      <w:sdtEndPr>
        <w:rPr>
          <w:rFonts w:eastAsia="Open Sans Light"/>
          <w:b w:val="0"/>
          <w:bCs w:val="0"/>
          <w:sz w:val="16"/>
          <w:szCs w:val="22"/>
        </w:rPr>
      </w:sdtEndPr>
      <w:sdtContent>
        <w:p w:rsidRPr="008512E2" w:rsidR="006D18EA" w:rsidP="006D18EA" w:rsidRDefault="006D18EA" w14:paraId="1A560B5C" w14:textId="77777777">
          <w:pPr>
            <w:tabs>
              <w:tab w:val="left" w:pos="1749"/>
            </w:tabs>
            <w:rPr>
              <w:rFonts w:eastAsia="Open Sans bold" w:cs="Open Sans"/>
              <w:b/>
              <w:bCs/>
              <w:sz w:val="22"/>
              <w:szCs w:val="24"/>
            </w:rPr>
          </w:pP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Pr="008512E2" w:rsidR="006D18EA" w:rsidTr="00862777" w14:paraId="4BBE6E66"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rPr>
                    <w:rFonts w:cs="Open Sans"/>
                    <w:szCs w:val="16"/>
                  </w:rPr>
                  <w:alias w:val=""/>
                  <w:tag w:val=""/>
                  <w:id w:val="-544592964"/>
                  <w15:repeatingSection/>
                  <w15:appearance w15:val="hidden"/>
                </w:sdtPr>
                <w:sdtEndPr/>
                <w:sdtContent>
                  <w:sdt>
                    <w:sdtPr>
                      <w:rPr>
                        <w:rFonts w:cs="Open Sans"/>
                        <w:szCs w:val="16"/>
                      </w:rPr>
                      <w:id w:val="512423138"/>
                      <w:placeholder>
                        <w:docPart w:val="E3D05006915A4166B3EEF27E0FE8104D"/>
                      </w:placeholder>
                      <w15:repeatingSectionItem/>
                      <w15:appearance w15:val="hidden"/>
                    </w:sdtPr>
                    <w:sdtEndPr/>
                    <w:sdtContent>
                      <w:p w:rsidRPr="008512E2" w:rsidR="006D18EA" w:rsidP="00862777" w:rsidRDefault="00933CA6" w14:paraId="71FE8197" w14:textId="77777777">
                        <w:pPr>
                          <w:pStyle w:val="NormalWeb"/>
                          <w:ind w:left="64"/>
                          <w:rPr>
                            <w:rFonts w:cs="Open Sans"/>
                            <w:szCs w:val="16"/>
                          </w:rPr>
                        </w:pPr>
                        <w:sdt>
                          <w:sdtPr>
                            <w:rPr>
                              <w:rFonts w:cs="Open Sans"/>
                              <w:szCs w:val="16"/>
                            </w:rPr>
                            <w:alias w:val=""/>
                            <w:tag w:val=""/>
                            <w:id w:val="-315336137"/>
                            <w:placeholder>
                              <w:docPart w:val="2336F9CE9EB049F6B431337BE0C79F69"/>
                            </w:placeholder>
                            <w:text/>
                            <w15:appearance w15:val="hidden"/>
                          </w:sdtPr>
                          <w:sdtEndPr/>
                          <w:sdtContent>
                            <w:altChunk r:id="AltChunk-2372b330-ff6f-4fd9-98ae-eec2c1c1f44a"/>
                          </w:sdtContent>
                        </w:sdt>
                      </w:p>
                    </w:sdtContent>
                  </w:sdt>
                  <w:sdt>
                    <w:sdtPr>
                      <w:rPr>
                        <w:rFonts w:cs="Open Sans"/>
                        <w:szCs w:val="16"/>
                      </w:rPr>
                      <w:id w:val="512423138"/>
                      <w:placeholder>
                        <w:docPart w:val="E3D05006915A4166B3EEF27E0FE8104D"/>
                      </w:placeholder>
                      <w15:repeatingSectionItem/>
                      <w15:appearance w15:val="hidden"/>
                    </w:sdtPr>
                    <w:sdtEndPr/>
                    <w:sdtContent>
                      <w:p w:rsidRPr="008512E2" w:rsidR="006D18EA" w:rsidP="00862777" w:rsidRDefault="00933CA6" w14:paraId="71FE8197" w14:textId="77777777">
                        <w:pPr>
                          <w:pStyle w:val="NormalWeb"/>
                          <w:ind w:left="64"/>
                          <w:rPr>
                            <w:rFonts w:cs="Open Sans"/>
                            <w:szCs w:val="16"/>
                          </w:rPr>
                        </w:pPr>
                        <w:sdt>
                          <w:sdtPr>
                            <w:rPr>
                              <w:rFonts w:cs="Open Sans"/>
                              <w:szCs w:val="16"/>
                            </w:rPr>
                            <w:alias w:val=""/>
                            <w:tag w:val=""/>
                            <w:id w:val="-315336137"/>
                            <w:placeholder>
                              <w:docPart w:val="2336F9CE9EB049F6B431337BE0C79F69"/>
                            </w:placeholder>
                            <w:text/>
                            <w15:appearance w15:val="hidden"/>
                          </w:sdtPr>
                          <w:sdtEndPr/>
                          <w:sdtContent>
                            <w:altChunk r:id="AltChunk-325813c8-039a-45cd-b238-8ab52da00bf8"/>
                          </w:sdtContent>
                        </w:sdt>
                      </w:p>
                    </w:sdtContent>
                  </w:sdt>
                  <w:sdt>
                    <w:sdtPr>
                      <w:rPr>
                        <w:rFonts w:cs="Open Sans"/>
                        <w:szCs w:val="16"/>
                      </w:rPr>
                      <w:id w:val="512423138"/>
                      <w:placeholder>
                        <w:docPart w:val="E3D05006915A4166B3EEF27E0FE8104D"/>
                      </w:placeholder>
                      <w15:repeatingSectionItem/>
                      <w15:appearance w15:val="hidden"/>
                    </w:sdtPr>
                    <w:sdtEndPr/>
                    <w:sdtContent>
                      <w:p w:rsidRPr="008512E2" w:rsidR="006D18EA" w:rsidP="00862777" w:rsidRDefault="00933CA6" w14:paraId="71FE8197" w14:textId="77777777">
                        <w:pPr>
                          <w:pStyle w:val="NormalWeb"/>
                          <w:ind w:left="64"/>
                          <w:rPr>
                            <w:rFonts w:cs="Open Sans"/>
                            <w:szCs w:val="16"/>
                          </w:rPr>
                        </w:pPr>
                        <w:sdt>
                          <w:sdtPr>
                            <w:rPr>
                              <w:rFonts w:cs="Open Sans"/>
                              <w:szCs w:val="16"/>
                            </w:rPr>
                            <w:alias w:val=""/>
                            <w:tag w:val=""/>
                            <w:id w:val="-315336137"/>
                            <w:placeholder>
                              <w:docPart w:val="2336F9CE9EB049F6B431337BE0C79F69"/>
                            </w:placeholder>
                            <w:text/>
                            <w15:appearance w15:val="hidden"/>
                          </w:sdtPr>
                          <w:sdtEndPr/>
                          <w:sdtContent>
                            <w:altChunk r:id="AltChunk-0e80432c-03ec-458d-a4e5-50b798828513"/>
                          </w:sdtContent>
                        </w:sdt>
                      </w:p>
                    </w:sdtContent>
                  </w:sdt>
                  <w:sdt>
                    <w:sdtPr>
                      <w:rPr>
                        <w:rFonts w:cs="Open Sans"/>
                        <w:szCs w:val="16"/>
                      </w:rPr>
                      <w:id w:val="512423138"/>
                      <w:placeholder>
                        <w:docPart w:val="E3D05006915A4166B3EEF27E0FE8104D"/>
                      </w:placeholder>
                      <w15:repeatingSectionItem/>
                      <w15:appearance w15:val="hidden"/>
                    </w:sdtPr>
                    <w:sdtEndPr/>
                    <w:sdtContent>
                      <w:p w:rsidRPr="008512E2" w:rsidR="006D18EA" w:rsidP="00862777" w:rsidRDefault="00933CA6" w14:paraId="71FE8197" w14:textId="77777777">
                        <w:pPr>
                          <w:pStyle w:val="NormalWeb"/>
                          <w:ind w:left="64"/>
                          <w:rPr>
                            <w:rFonts w:cs="Open Sans"/>
                            <w:szCs w:val="16"/>
                          </w:rPr>
                        </w:pPr>
                        <w:sdt>
                          <w:sdtPr>
                            <w:rPr>
                              <w:rFonts w:cs="Open Sans"/>
                              <w:szCs w:val="16"/>
                            </w:rPr>
                            <w:alias w:val=""/>
                            <w:tag w:val=""/>
                            <w:id w:val="-315336137"/>
                            <w:placeholder>
                              <w:docPart w:val="2336F9CE9EB049F6B431337BE0C79F69"/>
                            </w:placeholder>
                            <w:text/>
                            <w15:appearance w15:val="hidden"/>
                          </w:sdtPr>
                          <w:sdtEndPr/>
                          <w:sdtContent>
                            <w:altChunk r:id="AltChunk-9be86891-0032-47a4-90e7-f9f9fe77a85a"/>
                          </w:sdtContent>
                        </w:sdt>
                      </w:p>
                    </w:sdtContent>
                  </w:sdt>
                  <w:sdt>
                    <w:sdtPr>
                      <w:rPr>
                        <w:rFonts w:cs="Open Sans"/>
                        <w:szCs w:val="16"/>
                      </w:rPr>
                      <w:id w:val="512423138"/>
                      <w:placeholder>
                        <w:docPart w:val="E3D05006915A4166B3EEF27E0FE8104D"/>
                      </w:placeholder>
                      <w15:repeatingSectionItem/>
                      <w15:appearance w15:val="hidden"/>
                    </w:sdtPr>
                    <w:sdtEndPr/>
                    <w:sdtContent>
                      <w:p w:rsidRPr="008512E2" w:rsidR="006D18EA" w:rsidP="00862777" w:rsidRDefault="00933CA6" w14:paraId="71FE8197" w14:textId="77777777">
                        <w:pPr>
                          <w:pStyle w:val="NormalWeb"/>
                          <w:ind w:left="64"/>
                          <w:rPr>
                            <w:rFonts w:cs="Open Sans"/>
                            <w:szCs w:val="16"/>
                          </w:rPr>
                        </w:pPr>
                        <w:sdt>
                          <w:sdtPr>
                            <w:rPr>
                              <w:rFonts w:cs="Open Sans"/>
                              <w:szCs w:val="16"/>
                            </w:rPr>
                            <w:alias w:val=""/>
                            <w:tag w:val=""/>
                            <w:id w:val="-315336137"/>
                            <w:placeholder>
                              <w:docPart w:val="2336F9CE9EB049F6B431337BE0C79F69"/>
                            </w:placeholder>
                            <w:text/>
                            <w15:appearance w15:val="hidden"/>
                          </w:sdtPr>
                          <w:sdtEndPr/>
                          <w:sdtContent>
                            <w:altChunk r:id="AltChunk-9c496917-066f-413c-bb48-fb7b20f7c243"/>
                          </w:sdtContent>
                        </w:sdt>
                      </w:p>
                    </w:sdtContent>
                  </w:sdt>
                </w:sdtContent>
              </w:sdt>
            </w:tc>
          </w:tr>
        </w:tbl>
        <w:p w:rsidRPr="008512E2" w:rsidR="006D18EA" w:rsidP="006D18EA" w:rsidRDefault="00933CA6" w14:paraId="639E124C" w14:textId="77777777">
          <w:pPr>
            <w:spacing w:line="256" w:lineRule="auto"/>
            <w:rPr>
              <w:rFonts w:cs="Open Sans"/>
            </w:rPr>
          </w:pPr>
        </w:p>
      </w:sdtContent>
    </w:sdt>
    <w:p w:rsidRPr="008512E2" w:rsidR="006E1700" w:rsidP="000A4576" w:rsidRDefault="006E1700" w14:paraId="1635907B" w14:textId="7E925375">
      <w:pPr>
        <w:pStyle w:val="SMS2"/>
        <w:numPr>
          <w:ilvl w:val="0"/>
          <w:numId w:val="4"/>
        </w:numPr>
        <w:rPr>
          <w:rFonts w:ascii="Open Sans" w:hAnsi="Open Sans"/>
        </w:rPr>
      </w:pPr>
      <w:bookmarkStart w:name="_Toc84449364" w:id="16"/>
      <w:bookmarkEnd w:id="4"/>
      <w:r w:rsidRPr="008512E2">
        <w:rPr>
          <w:rFonts w:ascii="Open Sans" w:hAnsi="Open Sans"/>
        </w:rPr>
        <w:t xml:space="preserve">Verbeterpunten volgens </w:t>
      </w:r>
      <w:bookmarkEnd w:id="16"/>
      <w:r w:rsidRPr="008512E2" w:rsidR="00EA0188">
        <w:rPr>
          <w:rFonts w:ascii="Open Sans" w:hAnsi="Open Sans"/>
        </w:rPr>
        <w:t>ouders</w:t>
      </w:r>
    </w:p>
    <w:sdt>
      <w:sdtPr>
        <w:rPr>
          <w:rFonts w:cs="Open Sans"/>
          <w:b/>
          <w:bCs/>
        </w:rPr>
        <w:alias w:val=""/>
        <w:tag w:val=""/>
        <w:id w:val="-1243020963"/>
        <w:placeholder>
          <w:docPart w:val="DefaultPlaceholder_-1854013440"/>
        </w:placeholder>
        <w15:appearance w15:val="hidden"/>
      </w:sdtPr>
      <w:sdtEndPr>
        <w:rPr>
          <w:b w:val="0"/>
          <w:bCs w:val="0"/>
        </w:rPr>
      </w:sdtEndPr>
      <w:sdtContent>
        <w:p w:rsidRPr="008512E2" w:rsidR="008A3577" w:rsidP="008A3577" w:rsidRDefault="008A3577" w14:paraId="310A64A0" w14:textId="1FC17010">
          <w:pPr>
            <w:rPr>
              <w:rFonts w:cs="Open Sans"/>
              <w:b/>
              <w:bCs/>
            </w:rPr>
          </w:pP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Pr="008512E2" w:rsidR="008A3577" w:rsidTr="00C45E1C" w14:paraId="36994F25"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rPr>
                    <w:rFonts w:cs="Open Sans"/>
                    <w:szCs w:val="18"/>
                  </w:rPr>
                  <w:alias w:val=""/>
                  <w:tag w:val=""/>
                  <w:id w:val="-1736856487"/>
                  <w15:repeatingSection/>
                  <w15:appearance w15:val="hidden"/>
                </w:sdtPr>
                <w:sdtEndPr/>
                <w:sdtContent>
                  <w:sdt>
                    <w:sdtPr>
                      <w:rPr>
                        <w:rFonts w:cs="Open Sans"/>
                        <w:szCs w:val="18"/>
                      </w:rPr>
                      <w:id w:val="1069384188"/>
                      <w:placeholder>
                        <w:docPart w:val="1D64EC32C5B849B89A3627083C195AB3"/>
                      </w:placeholder>
                      <w15:repeatingSectionItem/>
                      <w15:appearance w15:val="hidden"/>
                    </w:sdtPr>
                    <w:sdtEndPr/>
                    <w:sdtContent>
                      <w:p w:rsidRPr="008512E2" w:rsidR="008A3577" w:rsidP="00C45E1C" w:rsidRDefault="00933CA6" w14:paraId="76C31F6B" w14:textId="115649F4">
                        <w:pPr>
                          <w:pStyle w:val="NormalWeb"/>
                          <w:ind w:left="64"/>
                          <w:rPr>
                            <w:rFonts w:cs="Open Sans"/>
                            <w:szCs w:val="18"/>
                          </w:rPr>
                        </w:pPr>
                        <w:sdt>
                          <w:sdtPr>
                            <w:rPr>
                              <w:rFonts w:cs="Open Sans"/>
                              <w:szCs w:val="18"/>
                            </w:rPr>
                            <w:alias w:val=""/>
                            <w:tag w:val=""/>
                            <w:id w:val="164836859"/>
                            <w:placeholder>
                              <w:docPart w:val="6715172ABEF24B2A84AB1B969D33C689"/>
                            </w:placeholder>
                            <w:text/>
                            <w15:appearance w15:val="hidden"/>
                          </w:sdtPr>
                          <w:sdtEndPr/>
                          <w:sdtContent>
                            <w:altChunk r:id="AltChunk-a5f5eec5-a902-4867-81bc-96cf013be017"/>
                          </w:sdtContent>
                        </w:sdt>
                      </w:p>
                    </w:sdtContent>
                  </w:sdt>
                  <w:sdt>
                    <w:sdtPr>
                      <w:rPr>
                        <w:rFonts w:cs="Open Sans"/>
                        <w:szCs w:val="18"/>
                      </w:rPr>
                      <w:id w:val="1069384188"/>
                      <w:placeholder>
                        <w:docPart w:val="1D64EC32C5B849B89A3627083C195AB3"/>
                      </w:placeholder>
                      <w15:repeatingSectionItem/>
                      <w15:appearance w15:val="hidden"/>
                    </w:sdtPr>
                    <w:sdtEndPr/>
                    <w:sdtContent>
                      <w:p w:rsidRPr="008512E2" w:rsidR="008A3577" w:rsidP="00C45E1C" w:rsidRDefault="00933CA6" w14:paraId="76C31F6B" w14:textId="115649F4">
                        <w:pPr>
                          <w:pStyle w:val="NormalWeb"/>
                          <w:ind w:left="64"/>
                          <w:rPr>
                            <w:rFonts w:cs="Open Sans"/>
                            <w:szCs w:val="18"/>
                          </w:rPr>
                        </w:pPr>
                        <w:sdt>
                          <w:sdtPr>
                            <w:rPr>
                              <w:rFonts w:cs="Open Sans"/>
                              <w:szCs w:val="18"/>
                            </w:rPr>
                            <w:alias w:val=""/>
                            <w:tag w:val=""/>
                            <w:id w:val="164836859"/>
                            <w:placeholder>
                              <w:docPart w:val="6715172ABEF24B2A84AB1B969D33C689"/>
                            </w:placeholder>
                            <w:text/>
                            <w15:appearance w15:val="hidden"/>
                          </w:sdtPr>
                          <w:sdtEndPr/>
                          <w:sdtContent>
                            <w:altChunk r:id="AltChunk-39545166-e26e-45c6-b6b9-80eb84bce710"/>
                          </w:sdtContent>
                        </w:sdt>
                      </w:p>
                    </w:sdtContent>
                  </w:sdt>
                  <w:sdt>
                    <w:sdtPr>
                      <w:rPr>
                        <w:rFonts w:cs="Open Sans"/>
                        <w:szCs w:val="18"/>
                      </w:rPr>
                      <w:id w:val="1069384188"/>
                      <w:placeholder>
                        <w:docPart w:val="1D64EC32C5B849B89A3627083C195AB3"/>
                      </w:placeholder>
                      <w15:repeatingSectionItem/>
                      <w15:appearance w15:val="hidden"/>
                    </w:sdtPr>
                    <w:sdtEndPr/>
                    <w:sdtContent>
                      <w:p w:rsidRPr="008512E2" w:rsidR="008A3577" w:rsidP="00C45E1C" w:rsidRDefault="00933CA6" w14:paraId="76C31F6B" w14:textId="115649F4">
                        <w:pPr>
                          <w:pStyle w:val="NormalWeb"/>
                          <w:ind w:left="64"/>
                          <w:rPr>
                            <w:rFonts w:cs="Open Sans"/>
                            <w:szCs w:val="18"/>
                          </w:rPr>
                        </w:pPr>
                        <w:sdt>
                          <w:sdtPr>
                            <w:rPr>
                              <w:rFonts w:cs="Open Sans"/>
                              <w:szCs w:val="18"/>
                            </w:rPr>
                            <w:alias w:val=""/>
                            <w:tag w:val=""/>
                            <w:id w:val="164836859"/>
                            <w:placeholder>
                              <w:docPart w:val="6715172ABEF24B2A84AB1B969D33C689"/>
                            </w:placeholder>
                            <w:text/>
                            <w15:appearance w15:val="hidden"/>
                          </w:sdtPr>
                          <w:sdtEndPr/>
                          <w:sdtContent>
                            <w:altChunk r:id="AltChunk-b1b777a7-b8d3-4ad9-8073-8697e3b9a3e8"/>
                          </w:sdtContent>
                        </w:sdt>
                      </w:p>
                    </w:sdtContent>
                  </w:sdt>
                  <w:sdt>
                    <w:sdtPr>
                      <w:rPr>
                        <w:rFonts w:cs="Open Sans"/>
                        <w:szCs w:val="18"/>
                      </w:rPr>
                      <w:id w:val="1069384188"/>
                      <w:placeholder>
                        <w:docPart w:val="1D64EC32C5B849B89A3627083C195AB3"/>
                      </w:placeholder>
                      <w15:repeatingSectionItem/>
                      <w15:appearance w15:val="hidden"/>
                    </w:sdtPr>
                    <w:sdtEndPr/>
                    <w:sdtContent>
                      <w:p w:rsidRPr="008512E2" w:rsidR="008A3577" w:rsidP="00C45E1C" w:rsidRDefault="00933CA6" w14:paraId="76C31F6B" w14:textId="115649F4">
                        <w:pPr>
                          <w:pStyle w:val="NormalWeb"/>
                          <w:ind w:left="64"/>
                          <w:rPr>
                            <w:rFonts w:cs="Open Sans"/>
                            <w:szCs w:val="18"/>
                          </w:rPr>
                        </w:pPr>
                        <w:sdt>
                          <w:sdtPr>
                            <w:rPr>
                              <w:rFonts w:cs="Open Sans"/>
                              <w:szCs w:val="18"/>
                            </w:rPr>
                            <w:alias w:val=""/>
                            <w:tag w:val=""/>
                            <w:id w:val="164836859"/>
                            <w:placeholder>
                              <w:docPart w:val="6715172ABEF24B2A84AB1B969D33C689"/>
                            </w:placeholder>
                            <w:text/>
                            <w15:appearance w15:val="hidden"/>
                          </w:sdtPr>
                          <w:sdtEndPr/>
                          <w:sdtContent>
                            <w:altChunk r:id="AltChunk-cb989d00-be4f-46a9-8602-ba50b3e03a04"/>
                          </w:sdtContent>
                        </w:sdt>
                      </w:p>
                    </w:sdtContent>
                  </w:sdt>
                  <w:sdt>
                    <w:sdtPr>
                      <w:rPr>
                        <w:rFonts w:cs="Open Sans"/>
                        <w:szCs w:val="18"/>
                      </w:rPr>
                      <w:id w:val="1069384188"/>
                      <w:placeholder>
                        <w:docPart w:val="1D64EC32C5B849B89A3627083C195AB3"/>
                      </w:placeholder>
                      <w15:repeatingSectionItem/>
                      <w15:appearance w15:val="hidden"/>
                    </w:sdtPr>
                    <w:sdtEndPr/>
                    <w:sdtContent>
                      <w:p w:rsidRPr="008512E2" w:rsidR="008A3577" w:rsidP="00C45E1C" w:rsidRDefault="00933CA6" w14:paraId="76C31F6B" w14:textId="115649F4">
                        <w:pPr>
                          <w:pStyle w:val="NormalWeb"/>
                          <w:ind w:left="64"/>
                          <w:rPr>
                            <w:rFonts w:cs="Open Sans"/>
                            <w:szCs w:val="18"/>
                          </w:rPr>
                        </w:pPr>
                        <w:sdt>
                          <w:sdtPr>
                            <w:rPr>
                              <w:rFonts w:cs="Open Sans"/>
                              <w:szCs w:val="18"/>
                            </w:rPr>
                            <w:alias w:val=""/>
                            <w:tag w:val=""/>
                            <w:id w:val="164836859"/>
                            <w:placeholder>
                              <w:docPart w:val="6715172ABEF24B2A84AB1B969D33C689"/>
                            </w:placeholder>
                            <w:text/>
                            <w15:appearance w15:val="hidden"/>
                          </w:sdtPr>
                          <w:sdtEndPr/>
                          <w:sdtContent>
                            <w:altChunk r:id="AltChunk-697b582b-e7c5-4874-b845-f6eea3f64885"/>
                          </w:sdtContent>
                        </w:sdt>
                      </w:p>
                    </w:sdtContent>
                  </w:sdt>
                  <w:sdt>
                    <w:sdtPr>
                      <w:rPr>
                        <w:rFonts w:cs="Open Sans"/>
                        <w:szCs w:val="18"/>
                      </w:rPr>
                      <w:id w:val="1069384188"/>
                      <w:placeholder>
                        <w:docPart w:val="1D64EC32C5B849B89A3627083C195AB3"/>
                      </w:placeholder>
                      <w15:repeatingSectionItem/>
                      <w15:appearance w15:val="hidden"/>
                    </w:sdtPr>
                    <w:sdtEndPr/>
                    <w:sdtContent>
                      <w:p w:rsidRPr="008512E2" w:rsidR="008A3577" w:rsidP="00C45E1C" w:rsidRDefault="00933CA6" w14:paraId="76C31F6B" w14:textId="115649F4">
                        <w:pPr>
                          <w:pStyle w:val="NormalWeb"/>
                          <w:ind w:left="64"/>
                          <w:rPr>
                            <w:rFonts w:cs="Open Sans"/>
                            <w:szCs w:val="18"/>
                          </w:rPr>
                        </w:pPr>
                        <w:sdt>
                          <w:sdtPr>
                            <w:rPr>
                              <w:rFonts w:cs="Open Sans"/>
                              <w:szCs w:val="18"/>
                            </w:rPr>
                            <w:alias w:val=""/>
                            <w:tag w:val=""/>
                            <w:id w:val="164836859"/>
                            <w:placeholder>
                              <w:docPart w:val="6715172ABEF24B2A84AB1B969D33C689"/>
                            </w:placeholder>
                            <w:text/>
                            <w15:appearance w15:val="hidden"/>
                          </w:sdtPr>
                          <w:sdtEndPr/>
                          <w:sdtContent>
                            <w:altChunk r:id="AltChunk-971cbfa9-b3f6-4a5e-8886-60c487c129a1"/>
                          </w:sdtContent>
                        </w:sdt>
                      </w:p>
                    </w:sdtContent>
                  </w:sdt>
                </w:sdtContent>
              </w:sdt>
            </w:tc>
          </w:tr>
        </w:tbl>
        <w:p w:rsidRPr="008512E2" w:rsidR="008A3577" w:rsidP="008A3577" w:rsidRDefault="00933CA6" w14:paraId="327E2146" w14:textId="14994B3A">
          <w:pPr>
            <w:spacing w:line="256" w:lineRule="auto"/>
            <w:rPr>
              <w:rFonts w:cs="Open Sans"/>
            </w:rPr>
          </w:pPr>
        </w:p>
      </w:sdtContent>
    </w:sdt>
    <w:p w:rsidRPr="008512E2" w:rsidR="006E1700" w:rsidP="000A4576" w:rsidRDefault="006E1700" w14:paraId="428E4E3F" w14:textId="4FE4C3BE">
      <w:pPr>
        <w:pStyle w:val="SMS2"/>
        <w:numPr>
          <w:ilvl w:val="0"/>
          <w:numId w:val="4"/>
        </w:numPr>
        <w:rPr>
          <w:rFonts w:ascii="Open Sans" w:hAnsi="Open Sans"/>
        </w:rPr>
      </w:pPr>
      <w:bookmarkStart w:name="_Toc84449366" w:id="17"/>
      <w:r w:rsidRPr="008512E2">
        <w:rPr>
          <w:rFonts w:ascii="Open Sans" w:hAnsi="Open Sans"/>
        </w:rPr>
        <w:t xml:space="preserve">Sterke punten volgens </w:t>
      </w:r>
      <w:bookmarkEnd w:id="17"/>
      <w:r w:rsidRPr="008512E2" w:rsidR="00EA0188">
        <w:rPr>
          <w:rFonts w:ascii="Open Sans" w:hAnsi="Open Sans"/>
        </w:rPr>
        <w:t>ouders</w:t>
      </w:r>
    </w:p>
    <w:sdt>
      <w:sdtPr>
        <w:rPr>
          <w:rFonts w:cs="Open Sans"/>
          <w:i/>
          <w:iCs/>
        </w:rPr>
        <w:alias w:val=""/>
        <w:tag w:val=""/>
        <w:id w:val="-869762810"/>
        <w:placeholder>
          <w:docPart w:val="DefaultPlaceholder_-1854013440"/>
        </w:placeholder>
        <w15:appearance w15:val="hidden"/>
      </w:sdtPr>
      <w:sdtEndPr>
        <w:rPr>
          <w:i w:val="0"/>
          <w:iCs w:val="0"/>
        </w:rPr>
      </w:sdtEndPr>
      <w:sdtContent>
        <w:p w:rsidRPr="008512E2" w:rsidR="008A3577" w:rsidP="008A3577" w:rsidRDefault="008A3577" w14:paraId="286B6151" w14:textId="06F7A8D4">
          <w:pPr>
            <w:rPr>
              <w:rFonts w:cs="Open Sans"/>
              <w:i/>
              <w:iCs/>
            </w:rPr>
          </w:pPr>
        </w:p>
        <w:tbl>
          <w:tblPr>
            <w:tblStyle w:val="TableGrid"/>
            <w:tblW w:w="0" w:type="auto"/>
            <w:tblLook w:val="04A0" w:firstRow="1" w:lastRow="0" w:firstColumn="1" w:lastColumn="0" w:noHBand="0" w:noVBand="1"/>
          </w:tblPr>
          <w:tblGrid>
            <w:gridCol w:w="9071"/>
          </w:tblGrid>
          <w:sdt>
            <w:sdtPr>
              <w:rPr>
                <w:rFonts w:cs="Open Sans"/>
                <w:szCs w:val="16"/>
              </w:rPr>
              <w:alias w:val=""/>
              <w:tag w:val=""/>
              <w:id w:val="586118564"/>
              <w15:repeatingSection/>
              <w15:appearance w15:val="hidden"/>
            </w:sdtPr>
            <w:sdtEndPr/>
            <w:sdtConten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12bda982-439c-4e9a-9dc6-3d750f084487"/>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2dbef61a-9a97-4ece-bc26-9012c64a6ec3"/>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85863a59-7317-48bc-ad5e-31b5e7a4f5d8"/>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f11fb35e-dd2e-4388-85db-668105536b81"/>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3b56e075-e1d7-4246-8dd2-668b61ad84a8"/>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8786a431-5314-4151-bd58-c878bd932b10"/>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314c4d03-8aed-42a5-a752-3e27887739d2"/>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c1cb00f6-2f03-4efc-b5c6-f1ffc14ed15e"/>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8a457cda-c5d0-4b46-9d74-820694fd7017"/>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dd621f60-bd3e-400a-b427-df2295386d2b"/>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a624ba5e-5063-4e00-8948-85590c0373ec"/>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ed7d816b-f510-47a8-95a0-3a4756edc4e1"/>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d524a9ac-875e-4503-b5cd-90797c062b7e"/>
                          </w:sdtContent>
                        </w:sdt>
                      </w:p>
                    </w:tc>
                  </w:tr>
                </w:sdtContent>
              </w:sdt>
              <w:sdt>
                <w:sdtPr>
                  <w:rPr>
                    <w:rFonts w:cs="Open Sans"/>
                    <w:szCs w:val="16"/>
                  </w:rPr>
                  <w:id w:val="-405381696"/>
                  <w:placeholder>
                    <w:docPart w:val="86F6B1BE91E341CBBE4DE6F2D28B15F0"/>
                  </w:placeholder>
                  <w15:repeatingSectionItem/>
                  <w15:appearance w15:val="hidden"/>
                </w:sdtPr>
                <w:sdtEndPr/>
                <w:sdtContent>
                  <w:tr w:rsidRPr="008512E2" w:rsidR="008A3577" w:rsidTr="00C45E1C" w14:paraId="0985A150"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A8132C6" w14:textId="77777777">
                        <w:pPr>
                          <w:pStyle w:val="NormalWeb"/>
                          <w:rPr>
                            <w:rFonts w:cs="Open Sans"/>
                            <w:szCs w:val="16"/>
                          </w:rPr>
                        </w:pPr>
                        <w:sdt>
                          <w:sdtPr>
                            <w:rPr>
                              <w:rFonts w:cs="Open Sans"/>
                              <w:szCs w:val="16"/>
                            </w:rPr>
                            <w:alias w:val=""/>
                            <w:tag w:val=""/>
                            <w:id w:val="1373507840"/>
                            <w:placeholder>
                              <w:docPart w:val="07A36EDF8C9E43D784F6F53975F0B384"/>
                            </w:placeholder>
                            <w:text/>
                            <w15:appearance w15:val="hidden"/>
                          </w:sdtPr>
                          <w:sdtEndPr/>
                          <w:sdtContent>
                            <w:altChunk r:id="AltChunk-48f5483d-0439-4bb5-bed0-1e155d9a426b"/>
                          </w:sdtContent>
                        </w:sdt>
                      </w:p>
                    </w:tc>
                  </w:tr>
                </w:sdtContent>
              </w:sdt>
            </w:sdtContent>
          </w:sdt>
        </w:tbl>
        <w:p w:rsidRPr="008512E2" w:rsidR="008A3577" w:rsidP="008A3577" w:rsidRDefault="00933CA6" w14:paraId="668A2332" w14:textId="73294ED2">
          <w:pPr>
            <w:spacing w:after="160" w:line="256" w:lineRule="auto"/>
            <w:rPr>
              <w:rFonts w:cs="Open Sans"/>
            </w:rPr>
          </w:pPr>
        </w:p>
      </w:sdtContent>
    </w:sdt>
    <w:p w:rsidRPr="008512E2" w:rsidR="000A4576" w:rsidP="000A4576" w:rsidRDefault="000A4576" w14:paraId="4B2FBF02" w14:textId="4002E793">
      <w:pPr>
        <w:pStyle w:val="SMS2"/>
        <w:numPr>
          <w:ilvl w:val="0"/>
          <w:numId w:val="4"/>
        </w:numPr>
        <w:rPr>
          <w:rFonts w:ascii="Open Sans" w:hAnsi="Open Sans"/>
        </w:rPr>
      </w:pPr>
      <w:bookmarkStart w:name="_Toc84449367" w:id="18"/>
      <w:r w:rsidRPr="008512E2">
        <w:rPr>
          <w:rFonts w:ascii="Open Sans" w:hAnsi="Open Sans"/>
        </w:rPr>
        <w:t>Opmerkingen en suggesties</w:t>
      </w:r>
      <w:bookmarkEnd w:id="18"/>
      <w:r w:rsidRPr="008512E2">
        <w:rPr>
          <w:rFonts w:ascii="Open Sans" w:hAnsi="Open Sans"/>
        </w:rPr>
        <w:t xml:space="preserve"> </w:t>
      </w:r>
    </w:p>
    <w:sdt>
      <w:sdtPr>
        <w:rPr>
          <w:rFonts w:cs="Open Sans"/>
          <w:i/>
          <w:iCs/>
        </w:rPr>
        <w:alias w:val=""/>
        <w:tag w:val=""/>
        <w:id w:val="-756976451"/>
        <w:placeholder>
          <w:docPart w:val="DefaultPlaceholder_-1854013440"/>
        </w:placeholder>
        <w15:appearance w15:val="hidden"/>
      </w:sdtPr>
      <w:sdtEndPr>
        <w:rPr>
          <w:i w:val="0"/>
          <w:iCs w:val="0"/>
        </w:rPr>
      </w:sdtEndPr>
      <w:sdtContent>
        <w:p w:rsidRPr="008512E2" w:rsidR="008A3577" w:rsidP="008A3577" w:rsidRDefault="008A3577" w14:paraId="4556EC72" w14:textId="3A299CCE">
          <w:pPr>
            <w:rPr>
              <w:rFonts w:cs="Open Sans"/>
              <w:i/>
              <w:iCs/>
            </w:rPr>
          </w:pPr>
        </w:p>
        <w:tbl>
          <w:tblPr>
            <w:tblStyle w:val="TableGrid"/>
            <w:tblW w:w="0" w:type="auto"/>
            <w:tblLook w:val="04A0" w:firstRow="1" w:lastRow="0" w:firstColumn="1" w:lastColumn="0" w:noHBand="0" w:noVBand="1"/>
          </w:tblPr>
          <w:tblGrid>
            <w:gridCol w:w="9071"/>
          </w:tblGrid>
          <w:sdt>
            <w:sdtPr>
              <w:rPr>
                <w:rFonts w:cs="Open Sans"/>
                <w:szCs w:val="16"/>
              </w:rPr>
              <w:alias w:val=""/>
              <w:tag w:val=""/>
              <w:id w:val="753391440"/>
              <w15:repeatingSection/>
              <w15:appearance w15:val="hidden"/>
            </w:sdtPr>
            <w:sdtEndPr/>
            <w:sdtContent>
              <w:sdt>
                <w:sdtPr>
                  <w:rPr>
                    <w:rFonts w:cs="Open Sans"/>
                    <w:szCs w:val="16"/>
                  </w:rPr>
                  <w:id w:val="-1885633551"/>
                  <w:placeholder>
                    <w:docPart w:val="FA7557D06A1946EA953A33972B92E58D"/>
                  </w:placeholder>
                  <w15:repeatingSectionItem/>
                  <w15:appearance w15:val="hidden"/>
                </w:sdtPr>
                <w:sdtEndPr/>
                <w:sdtContent>
                  <w:tr w:rsidRPr="006342C8"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2B9B046" w14:textId="77777777">
                        <w:pPr>
                          <w:pStyle w:val="NormalWeb"/>
                          <w:rPr>
                            <w:rFonts w:cs="Open Sans"/>
                            <w:szCs w:val="16"/>
                          </w:rPr>
                        </w:pPr>
                        <w:sdt>
                          <w:sdtPr>
                            <w:rPr>
                              <w:rFonts w:cs="Open Sans"/>
                              <w:szCs w:val="16"/>
                            </w:rPr>
                            <w:alias w:val=""/>
                            <w:tag w:val=""/>
                            <w:id w:val="551659667"/>
                            <w:placeholder>
                              <w:docPart w:val="BA019C15AE644943BC63A6136FEE8767"/>
                            </w:placeholder>
                            <w:text/>
                            <w15:appearance w15:val="hidden"/>
                          </w:sdtPr>
                          <w:sdtEndPr/>
                          <w:sdtContent>
                            <w:altChunk r:id="AltChunk-167dc0c6-f8d2-4777-ad2a-4740d530a695"/>
                          </w:sdtContent>
                        </w:sdt>
                      </w:p>
                    </w:tc>
                  </w:tr>
                </w:sdtContent>
              </w:sdt>
              <w:sdt>
                <w:sdtPr>
                  <w:rPr>
                    <w:rFonts w:cs="Open Sans"/>
                    <w:szCs w:val="16"/>
                  </w:rPr>
                  <w:id w:val="-1885633551"/>
                  <w:placeholder>
                    <w:docPart w:val="FA7557D06A1946EA953A33972B92E58D"/>
                  </w:placeholder>
                  <w15:repeatingSectionItem/>
                  <w15:appearance w15:val="hidden"/>
                </w:sdtPr>
                <w:sdtEndPr/>
                <w:sdtContent>
                  <w:tr w:rsidRPr="006342C8"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2B9B046" w14:textId="77777777">
                        <w:pPr>
                          <w:pStyle w:val="NormalWeb"/>
                          <w:rPr>
                            <w:rFonts w:cs="Open Sans"/>
                            <w:szCs w:val="16"/>
                          </w:rPr>
                        </w:pPr>
                        <w:sdt>
                          <w:sdtPr>
                            <w:rPr>
                              <w:rFonts w:cs="Open Sans"/>
                              <w:szCs w:val="16"/>
                            </w:rPr>
                            <w:alias w:val=""/>
                            <w:tag w:val=""/>
                            <w:id w:val="551659667"/>
                            <w:placeholder>
                              <w:docPart w:val="BA019C15AE644943BC63A6136FEE8767"/>
                            </w:placeholder>
                            <w:text/>
                            <w15:appearance w15:val="hidden"/>
                          </w:sdtPr>
                          <w:sdtEndPr/>
                          <w:sdtContent>
                            <w:altChunk r:id="AltChunk-8b7db58e-66b1-4b3d-ad96-4426a342c0bb"/>
                          </w:sdtContent>
                        </w:sdt>
                      </w:p>
                    </w:tc>
                  </w:tr>
                </w:sdtContent>
              </w:sdt>
              <w:sdt>
                <w:sdtPr>
                  <w:rPr>
                    <w:rFonts w:cs="Open Sans"/>
                    <w:szCs w:val="16"/>
                  </w:rPr>
                  <w:id w:val="-1885633551"/>
                  <w:placeholder>
                    <w:docPart w:val="FA7557D06A1946EA953A33972B92E58D"/>
                  </w:placeholder>
                  <w15:repeatingSectionItem/>
                  <w15:appearance w15:val="hidden"/>
                </w:sdtPr>
                <w:sdtEndPr/>
                <w:sdtContent>
                  <w:tr w:rsidRPr="006342C8"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2B9B046" w14:textId="77777777">
                        <w:pPr>
                          <w:pStyle w:val="NormalWeb"/>
                          <w:rPr>
                            <w:rFonts w:cs="Open Sans"/>
                            <w:szCs w:val="16"/>
                          </w:rPr>
                        </w:pPr>
                        <w:sdt>
                          <w:sdtPr>
                            <w:rPr>
                              <w:rFonts w:cs="Open Sans"/>
                              <w:szCs w:val="16"/>
                            </w:rPr>
                            <w:alias w:val=""/>
                            <w:tag w:val=""/>
                            <w:id w:val="551659667"/>
                            <w:placeholder>
                              <w:docPart w:val="BA019C15AE644943BC63A6136FEE8767"/>
                            </w:placeholder>
                            <w:text/>
                            <w15:appearance w15:val="hidden"/>
                          </w:sdtPr>
                          <w:sdtEndPr/>
                          <w:sdtContent>
                            <w:altChunk r:id="AltChunk-744a8bad-85bb-426b-a234-9ae21627b0f6"/>
                          </w:sdtContent>
                        </w:sdt>
                      </w:p>
                    </w:tc>
                  </w:tr>
                </w:sdtContent>
              </w:sdt>
              <w:sdt>
                <w:sdtPr>
                  <w:rPr>
                    <w:rFonts w:cs="Open Sans"/>
                    <w:szCs w:val="16"/>
                  </w:rPr>
                  <w:id w:val="-1885633551"/>
                  <w:placeholder>
                    <w:docPart w:val="FA7557D06A1946EA953A33972B92E58D"/>
                  </w:placeholder>
                  <w15:repeatingSectionItem/>
                  <w15:appearance w15:val="hidden"/>
                </w:sdtPr>
                <w:sdtEndPr/>
                <w:sdtContent>
                  <w:tr w:rsidRPr="006342C8"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2B9B046" w14:textId="77777777">
                        <w:pPr>
                          <w:pStyle w:val="NormalWeb"/>
                          <w:rPr>
                            <w:rFonts w:cs="Open Sans"/>
                            <w:szCs w:val="16"/>
                          </w:rPr>
                        </w:pPr>
                        <w:sdt>
                          <w:sdtPr>
                            <w:rPr>
                              <w:rFonts w:cs="Open Sans"/>
                              <w:szCs w:val="16"/>
                            </w:rPr>
                            <w:alias w:val=""/>
                            <w:tag w:val=""/>
                            <w:id w:val="551659667"/>
                            <w:placeholder>
                              <w:docPart w:val="BA019C15AE644943BC63A6136FEE8767"/>
                            </w:placeholder>
                            <w:text/>
                            <w15:appearance w15:val="hidden"/>
                          </w:sdtPr>
                          <w:sdtEndPr/>
                          <w:sdtContent>
                            <w:altChunk r:id="AltChunk-f2747067-7fc8-46e2-b59b-2e39e672d1c3"/>
                          </w:sdtContent>
                        </w:sdt>
                      </w:p>
                    </w:tc>
                  </w:tr>
                </w:sdtContent>
              </w:sdt>
              <w:sdt>
                <w:sdtPr>
                  <w:rPr>
                    <w:rFonts w:cs="Open Sans"/>
                    <w:szCs w:val="16"/>
                  </w:rPr>
                  <w:id w:val="-1885633551"/>
                  <w:placeholder>
                    <w:docPart w:val="FA7557D06A1946EA953A33972B92E58D"/>
                  </w:placeholder>
                  <w15:repeatingSectionItem/>
                  <w15:appearance w15:val="hidden"/>
                </w:sdtPr>
                <w:sdtEndPr/>
                <w:sdtContent>
                  <w:tr w:rsidRPr="006342C8"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2B9B046" w14:textId="77777777">
                        <w:pPr>
                          <w:pStyle w:val="NormalWeb"/>
                          <w:rPr>
                            <w:rFonts w:cs="Open Sans"/>
                            <w:szCs w:val="16"/>
                          </w:rPr>
                        </w:pPr>
                        <w:sdt>
                          <w:sdtPr>
                            <w:rPr>
                              <w:rFonts w:cs="Open Sans"/>
                              <w:szCs w:val="16"/>
                            </w:rPr>
                            <w:alias w:val=""/>
                            <w:tag w:val=""/>
                            <w:id w:val="551659667"/>
                            <w:placeholder>
                              <w:docPart w:val="BA019C15AE644943BC63A6136FEE8767"/>
                            </w:placeholder>
                            <w:text/>
                            <w15:appearance w15:val="hidden"/>
                          </w:sdtPr>
                          <w:sdtEndPr/>
                          <w:sdtContent>
                            <w:altChunk r:id="AltChunk-cdcdabb2-0f8f-4406-a6b5-2586bc2d6147"/>
                          </w:sdtContent>
                        </w:sdt>
                      </w:p>
                    </w:tc>
                  </w:tr>
                </w:sdtContent>
              </w:sdt>
              <w:sdt>
                <w:sdtPr>
                  <w:rPr>
                    <w:rFonts w:cs="Open Sans"/>
                    <w:szCs w:val="16"/>
                  </w:rPr>
                  <w:id w:val="-1885633551"/>
                  <w:placeholder>
                    <w:docPart w:val="FA7557D06A1946EA953A33972B92E58D"/>
                  </w:placeholder>
                  <w15:repeatingSectionItem/>
                  <w15:appearance w15:val="hidden"/>
                </w:sdtPr>
                <w:sdtEndPr/>
                <w:sdtContent>
                  <w:tr w:rsidRPr="006342C8"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2B9B046" w14:textId="77777777">
                        <w:pPr>
                          <w:pStyle w:val="NormalWeb"/>
                          <w:rPr>
                            <w:rFonts w:cs="Open Sans"/>
                            <w:szCs w:val="16"/>
                          </w:rPr>
                        </w:pPr>
                        <w:sdt>
                          <w:sdtPr>
                            <w:rPr>
                              <w:rFonts w:cs="Open Sans"/>
                              <w:szCs w:val="16"/>
                            </w:rPr>
                            <w:alias w:val=""/>
                            <w:tag w:val=""/>
                            <w:id w:val="551659667"/>
                            <w:placeholder>
                              <w:docPart w:val="BA019C15AE644943BC63A6136FEE8767"/>
                            </w:placeholder>
                            <w:text/>
                            <w15:appearance w15:val="hidden"/>
                          </w:sdtPr>
                          <w:sdtEndPr/>
                          <w:sdtContent>
                            <w:altChunk r:id="AltChunk-7ece0e4e-3317-4c5f-ae38-c1054a27ed9b"/>
                          </w:sdtContent>
                        </w:sdt>
                      </w:p>
                    </w:tc>
                  </w:tr>
                </w:sdtContent>
              </w:sdt>
              <w:sdt>
                <w:sdtPr>
                  <w:rPr>
                    <w:rFonts w:cs="Open Sans"/>
                    <w:szCs w:val="16"/>
                  </w:rPr>
                  <w:id w:val="-1885633551"/>
                  <w:placeholder>
                    <w:docPart w:val="FA7557D06A1946EA953A33972B92E58D"/>
                  </w:placeholder>
                  <w15:repeatingSectionItem/>
                  <w15:appearance w15:val="hidden"/>
                </w:sdtPr>
                <w:sdtEndPr/>
                <w:sdtContent>
                  <w:tr w:rsidRPr="006342C8"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8512E2" w:rsidR="008A3577" w:rsidP="00C45E1C" w:rsidRDefault="00933CA6" w14:paraId="32B9B046" w14:textId="77777777">
                        <w:pPr>
                          <w:pStyle w:val="NormalWeb"/>
                          <w:rPr>
                            <w:rFonts w:cs="Open Sans"/>
                            <w:szCs w:val="16"/>
                          </w:rPr>
                        </w:pPr>
                        <w:sdt>
                          <w:sdtPr>
                            <w:rPr>
                              <w:rFonts w:cs="Open Sans"/>
                              <w:szCs w:val="16"/>
                            </w:rPr>
                            <w:alias w:val=""/>
                            <w:tag w:val=""/>
                            <w:id w:val="551659667"/>
                            <w:placeholder>
                              <w:docPart w:val="BA019C15AE644943BC63A6136FEE8767"/>
                            </w:placeholder>
                            <w:text/>
                            <w15:appearance w15:val="hidden"/>
                          </w:sdtPr>
                          <w:sdtEndPr/>
                          <w:sdtContent>
                            <w:altChunk r:id="AltChunk-abdce4a1-3edb-4163-b685-3074b41e44c7"/>
                          </w:sdtContent>
                        </w:sdt>
                      </w:p>
                    </w:tc>
                  </w:tr>
                </w:sdtContent>
              </w:sdt>
            </w:sdtContent>
          </w:sdt>
        </w:tbl>
        <w:p w:rsidR="0090784B" w:rsidP="008A3577" w:rsidRDefault="00933CA6" w14:paraId="23F7B696" w14:textId="2DDF2EA1">
          <w:pPr>
            <w:spacing w:after="160" w:line="256" w:lineRule="auto"/>
            <w:rPr>
              <w:rFonts w:cs="Open Sans"/>
            </w:rPr>
          </w:pPr>
        </w:p>
      </w:sdtContent>
    </w:sdt>
    <w:bookmarkEnd w:displacedByCustomXml="prev" w:id="0"/>
    <w:p w:rsidR="0090784B" w:rsidRDefault="0090784B" w14:paraId="660CA6E2" w14:textId="77777777">
      <w:pPr>
        <w:spacing w:after="160" w:line="259" w:lineRule="auto"/>
        <w:rPr>
          <w:rFonts w:cs="Open Sans"/>
        </w:rPr>
      </w:pPr>
      <w:r>
        <w:rPr>
          <w:rFonts w:cs="Open Sans"/>
        </w:rPr>
        <w:br w:type="page"/>
      </w:r>
    </w:p>
    <w:p w:rsidR="008A3577" w:rsidP="0090784B" w:rsidRDefault="0090784B" w14:paraId="443E8773" w14:textId="0AD0509C">
      <w:pPr>
        <w:pStyle w:val="SMS2"/>
        <w:ind w:left="1134" w:hanging="1134"/>
        <w:rPr>
          <w:rFonts w:ascii="Open Sans" w:hAnsi="Open Sans"/>
          <w:color w:val="FFFFFF"/>
          <w:sz w:val="60"/>
          <w:szCs w:val="60"/>
          <w:shd w:val="clear" w:color="auto" w:fill="0B3A5D"/>
        </w:rPr>
      </w:pPr>
      <w:r>
        <w:rPr>
          <w:rFonts w:ascii="Open Sans" w:hAnsi="Open Sans"/>
          <w:color w:val="FFFFFF"/>
          <w:sz w:val="60"/>
          <w:szCs w:val="60"/>
          <w:shd w:val="clear" w:color="auto" w:fill="0B3A5D"/>
        </w:rPr>
        <w:lastRenderedPageBreak/>
        <w:t>B</w:t>
      </w:r>
      <w:r w:rsidR="003B7FE3">
        <w:rPr>
          <w:rFonts w:ascii="Open Sans" w:hAnsi="Open Sans"/>
          <w:color w:val="FFFFFF"/>
          <w:sz w:val="60"/>
          <w:szCs w:val="60"/>
          <w:shd w:val="clear" w:color="auto" w:fill="0B3A5D"/>
        </w:rPr>
        <w:t>ijlage Venstervragen</w:t>
      </w:r>
    </w:p>
    <w:p w:rsidRPr="008512E2" w:rsidR="0090784B" w:rsidP="0090784B" w:rsidRDefault="0090784B" w14:paraId="2A00FABE" w14:textId="77777777">
      <w:pPr>
        <w:rPr>
          <w:rFonts w:cs="Open Sans"/>
          <w:b/>
          <w:color w:val="F78E1E"/>
          <w:sz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90784B" w:rsidTr="00A518C8" w14:paraId="49D739B5" w14:textId="77777777">
        <w:trPr>
          <w:trHeight w:val="616"/>
        </w:trPr>
        <w:tc>
          <w:tcPr>
            <w:tcW w:w="9639" w:type="dxa"/>
            <w:shd w:val="clear" w:color="auto" w:fill="DDE4E8"/>
          </w:tcPr>
          <w:p w:rsidRPr="008512E2" w:rsidR="0090784B" w:rsidP="00A518C8" w:rsidRDefault="002C5156" w14:paraId="74C1CCB5" w14:textId="2E05B4E2">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B57975" w:rsidTr="00932ACC" w14:paraId="2CFBB74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B57975" w:rsidP="00A518C8" w:rsidRDefault="00B57975" w14:paraId="607CD331" w14:textId="29A859D7">
            <w:pPr>
              <w:ind w:left="-74" w:right="-104"/>
              <w:jc w:val="left"/>
              <w:rPr>
                <w:rFonts w:cs="Open Sans"/>
              </w:rPr>
            </w:pPr>
            <w:r>
              <w:rPr>
                <w:rFonts w:cs="Open Sans"/>
              </w:rPr>
              <w:t>4</w:t>
            </w:r>
            <w:r w:rsidRPr="008512E2">
              <w:rPr>
                <w:rFonts w:cs="Open Sans"/>
              </w:rPr>
              <w:t>-</w:t>
            </w:r>
            <w:r w:rsidR="00AC306E">
              <w:rPr>
                <w:rFonts w:cs="Open Sans"/>
              </w:rPr>
              <w:t>PUNTSSCHAAL</w:t>
            </w:r>
          </w:p>
        </w:tc>
        <w:tc>
          <w:tcPr>
            <w:tcW w:w="760" w:type="dxa"/>
            <w:tcBorders>
              <w:top w:val="single" w:color="2B81C4" w:sz="2" w:space="0"/>
              <w:left w:val="single" w:color="2B81C4" w:sz="2" w:space="0"/>
              <w:right w:val="single" w:color="2B81C4" w:sz="2" w:space="0"/>
            </w:tcBorders>
          </w:tcPr>
          <w:p w:rsidRPr="008512E2" w:rsidR="00B57975" w:rsidP="00A518C8" w:rsidRDefault="00B57975" w14:paraId="2FBEE7DA" w14:textId="51F569A7">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color="2B81C4" w:sz="2" w:space="0"/>
              <w:left w:val="single" w:color="2B81C4" w:sz="2" w:space="0"/>
            </w:tcBorders>
          </w:tcPr>
          <w:p w:rsidRPr="008512E2" w:rsidR="00B57975" w:rsidP="00A518C8" w:rsidRDefault="00B57975" w14:paraId="49D162FF"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color="2B81C4" w:sz="2" w:space="0"/>
            </w:tcBorders>
            <w:vAlign w:val="top"/>
          </w:tcPr>
          <w:p w:rsidRPr="008512E2" w:rsidR="00B57975" w:rsidP="00A518C8" w:rsidRDefault="00B57975" w14:paraId="00CFB17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3463" behindDoc="0" locked="0" layoutInCell="1" allowOverlap="1" wp14:editId="7F9485C6" wp14:anchorId="1E82160C">
                  <wp:simplePos x="0" y="0"/>
                  <wp:positionH relativeFrom="margin">
                    <wp:posOffset>7620</wp:posOffset>
                  </wp:positionH>
                  <wp:positionV relativeFrom="margin">
                    <wp:posOffset>83185</wp:posOffset>
                  </wp:positionV>
                  <wp:extent cx="271780" cy="17970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B57975" w:rsidP="00A518C8" w:rsidRDefault="00B57975" w14:paraId="3AD72FF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B57975" w:rsidP="00A518C8" w:rsidRDefault="00B57975" w14:paraId="6C57F07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FDCFEB4" wp14:editId="5C24304E">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B57975" w:rsidP="00A518C8" w:rsidRDefault="00B57975" w14:paraId="04B20E4F"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B57975" w:rsidP="00A518C8" w:rsidRDefault="00B57975" w14:paraId="3DDB9BFB"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35E1658" wp14:editId="7B8C3164">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684093177"/>
          <w:placeholder>
            <w:docPart w:val="2EF711E5FAEE4D2A8FB34CCBEFF6BBEF"/>
          </w:placeholder>
          <w15:appearance w15:val="hidden"/>
        </w:sdtPr>
        <w:sdtEndPr>
          <w:rPr>
            <w:i/>
            <w:iCs/>
            <w:lang w:val="en-GB"/>
          </w:rPr>
        </w:sdtEndPr>
        <w:sdtContent>
          <w:tr w:rsidRPr="008512E2" w:rsidR="00B57975" w:rsidTr="00C66D6D" w14:paraId="2FCB6A2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B57975" w:rsidR="00B57975" w:rsidP="00A518C8" w:rsidRDefault="00B57975" w14:paraId="2E55C667" w14:textId="41B99481">
                <w:pPr>
                  <w:rPr>
                    <w:rFonts w:cs="Open Sans"/>
                    <w:bCs/>
                    <w:i/>
                    <w:iCs/>
                    <w:color w:val="231F20"/>
                    <w:szCs w:val="16"/>
                  </w:rPr>
                </w:pPr>
                <w:r w:rsidRPr="008512E2">
                  <w:rPr>
                    <w:rFonts w:cs="Open Sans"/>
                    <w:bCs/>
                    <w:color w:val="231F20"/>
                    <w:szCs w:val="16"/>
                  </w:rPr>
                  <w:t>Ouders vinden dat hun kind met plezier naar school gaat (v)</w:t>
                </w:r>
              </w:p>
            </w:tc>
            <w:sdt>
              <w:sdtPr>
                <w:rPr>
                  <w:rFonts w:cs="Open Sans"/>
                  <w:bCs/>
                  <w:i/>
                  <w:iCs/>
                  <w:color w:val="231F20"/>
                  <w:szCs w:val="16"/>
                  <w:lang w:val="en-GB"/>
                </w:rPr>
                <w:alias w:val=""/>
                <w:tag w:val=""/>
                <w:id w:val="1316221689"/>
                <w:placeholder>
                  <w:docPart w:val="2B4D14ACA7FE4BCEA1927EB57D329A43"/>
                </w:placeholder>
                <w15:appearance w15:val="hidden"/>
              </w:sdtPr>
              <w:sdtEnd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610744734"/>
                      <w:placeholder>
                        <w:docPart w:val="0AE26FF470DC441C994CC9A8035400B4"/>
                      </w:placeholder>
                      <w:text/>
                      <w15:appearance w15:val="hidden"/>
                    </w:sdtPr>
                    <w:sdtEndPr/>
                    <w:sdtContent>
                      <w:p w:rsidRPr="008512E2" w:rsidR="00B57975" w:rsidP="00A518C8" w:rsidRDefault="00B57975" w14:paraId="2BA92401" w14:textId="77777777">
                        <w:r>
                          <w:rPr>
                            <w:rFonts w:cs="Open Sans"/>
                            <w:bCs/>
                            <w:color w:val="231F20"/>
                            <w:szCs w:val="16"/>
                            <w:lang w:val="en-GB"/>
                          </w:rPr>
                          <w:t>3,70</w:t>
                        </w:r>
                      </w:p>
                    </w:sdtContent>
                  </w:sdt>
                </w:tc>
              </w:sdtContent>
            </w:sdt>
            <w:sdt>
              <w:sdtPr>
                <w:rPr>
                  <w:rFonts w:cs="Open Sans"/>
                  <w:bCs/>
                  <w:color w:val="231F20"/>
                  <w:szCs w:val="16"/>
                  <w:lang w:val="en-GB"/>
                </w:rPr>
                <w:alias w:val=""/>
                <w:tag w:val=""/>
                <w:id w:val="-1711802355"/>
                <w:placeholder>
                  <w:docPart w:val="157AC373FB994D169EF8A15A5F529722"/>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2056373718"/>
                      <w:placeholder>
                        <w:docPart w:val="EA7CC6A85FEF4DCC9F5228F905836388"/>
                      </w:placeholder>
                      <w:text/>
                      <w15:appearance w15:val="hidden"/>
                    </w:sdtPr>
                    <w:sdtEndPr/>
                    <w:sdtContent>
                      <w:p w:rsidRPr="008512E2" w:rsidR="00B57975" w:rsidP="00A518C8" w:rsidRDefault="00B57975" w14:paraId="12D6F1E3"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602494112"/>
                <w:placeholder>
                  <w:docPart w:val="BC17EA2C937A450AA1AA89F595CDCBE2"/>
                </w:placeholder>
                <w15:appearance w15:val="hidden"/>
              </w:sdtPr>
              <w:sdtEndPr/>
              <w:sdtContent>
                <w:tc>
                  <w:tcPr>
                    <w:tcW w:w="760" w:type="dxa"/>
                  </w:tcPr>
                  <w:sdt>
                    <w:sdtPr>
                      <w:rPr>
                        <w:rFonts w:cs="Open Sans"/>
                        <w:bCs/>
                        <w:i/>
                        <w:iCs/>
                        <w:color w:val="231F20"/>
                        <w:szCs w:val="16"/>
                        <w:lang w:val="en-GB"/>
                      </w:rPr>
                      <w:alias w:val=""/>
                      <w:tag w:val=""/>
                      <w:id w:val="-1841456113"/>
                      <w:placeholder>
                        <w:docPart w:val="8789F1DB2D0B4627AF9FEF92C8614E8E"/>
                      </w:placeholder>
                      <w:text/>
                      <w15:appearance w15:val="hidden"/>
                    </w:sdtPr>
                    <w:sdtEndPr/>
                    <w:sdtContent>
                      <w:p w:rsidRPr="008512E2" w:rsidR="00B57975" w:rsidP="00A518C8" w:rsidRDefault="00B57975" w14:paraId="5B0A5BCB" w14:textId="77777777">
                        <w:r>
                          <w:rPr>
                            <w:rFonts w:cs="Open Sans"/>
                            <w:bCs/>
                            <w:color w:val="231F20"/>
                            <w:szCs w:val="16"/>
                            <w:lang w:val="en-GB"/>
                          </w:rPr>
                          <w:t>0,46</w:t>
                        </w:r>
                      </w:p>
                    </w:sdtContent>
                  </w:sdt>
                </w:tc>
              </w:sdtContent>
            </w:sdt>
            <w:sdt>
              <w:sdtPr>
                <w:rPr>
                  <w:rFonts w:cs="Open Sans"/>
                  <w:bCs/>
                  <w:i/>
                  <w:iCs/>
                  <w:color w:val="231F20"/>
                  <w:szCs w:val="16"/>
                  <w:lang w:val="en-GB"/>
                </w:rPr>
                <w:alias w:val=""/>
                <w:tag w:val=""/>
                <w:id w:val="1551111637"/>
                <w:placeholder>
                  <w:docPart w:val="6FC39DDB24374BB7B1D7BDC492AE11E1"/>
                </w:placeholder>
                <w15:appearance w15:val="hidden"/>
              </w:sdtPr>
              <w:sdtEndPr/>
              <w:sdtContent>
                <w:tc>
                  <w:tcPr>
                    <w:tcW w:w="760" w:type="dxa"/>
                  </w:tcPr>
                  <w:sdt>
                    <w:sdtPr>
                      <w:rPr>
                        <w:rFonts w:cs="Open Sans"/>
                        <w:bCs/>
                        <w:i/>
                        <w:iCs/>
                        <w:color w:val="231F20"/>
                        <w:szCs w:val="16"/>
                        <w:lang w:val="en-GB"/>
                      </w:rPr>
                      <w:alias w:val=""/>
                      <w:tag w:val=""/>
                      <w:id w:val="-774095704"/>
                      <w:placeholder>
                        <w:docPart w:val="8EA867C646D14476A6BBEF52082F3527"/>
                      </w:placeholder>
                      <w:text/>
                      <w15:appearance w15:val="hidden"/>
                    </w:sdtPr>
                    <w:sdtEndPr/>
                    <w:sdtContent>
                      <w:p w:rsidRPr="008512E2" w:rsidR="00B57975" w:rsidP="00A518C8" w:rsidRDefault="00B57975" w14:paraId="37705BC7" w14:textId="77777777">
                        <w:r>
                          <w:rPr>
                            <w:rFonts w:cs="Open Sans"/>
                            <w:bCs/>
                            <w:color w:val="231F20"/>
                            <w:szCs w:val="16"/>
                            <w:lang w:val="en-GB"/>
                          </w:rPr>
                          <w:t>3,50</w:t>
                        </w:r>
                      </w:p>
                    </w:sdtContent>
                  </w:sdt>
                </w:tc>
              </w:sdtContent>
            </w:sdt>
            <w:tc>
              <w:tcPr>
                <w:tcW w:w="760" w:type="dxa"/>
              </w:tcPr>
              <w:p w:rsidRPr="008512E2" w:rsidR="00B57975" w:rsidP="00A518C8" w:rsidRDefault="00933CA6" w14:paraId="6C7DC3BF"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1575171463"/>
                    <w:placeholder>
                      <w:docPart w:val="3C29148E14A74D5BACDE52C715E6D531"/>
                    </w:placeholder>
                    <w15:appearance w15:val="hidden"/>
                  </w:sdtPr>
                  <w:sdtEndPr/>
                  <w:sdtContent>
                    <w:sdt>
                      <w:sdtPr>
                        <w:rPr>
                          <w:rFonts w:cs="Open Sans"/>
                          <w:b w:val="0"/>
                          <w:bCs/>
                          <w:i/>
                          <w:iCs/>
                          <w:color w:val="231F20"/>
                          <w:szCs w:val="16"/>
                          <w:lang w:val="en-GB"/>
                        </w:rPr>
                        <w:alias w:val=""/>
                        <w:tag w:val=""/>
                        <w:id w:val="-797770405"/>
                        <w:placeholder>
                          <w:docPart w:val="72F9F7F238EC4EABA2D8B8712194C8E5"/>
                        </w:placeholder>
                        <w:text/>
                        <w15:appearance w15:val="hidden"/>
                      </w:sdtPr>
                      <w:sdtEndPr/>
                      <w:sdtContent>
                        <w:r>
                          <w:rPr>
                            <w:rFonts w:cs="Open Sans"/>
                            <w:b w:val="0"/>
                            <w:bCs/>
                            <w:color w:val="231F20"/>
                            <w:szCs w:val="16"/>
                            <w:lang w:val="en-GB"/>
                          </w:rPr>
                          <w:t>3,70</w:t>
                        </w:r>
                      </w:sdtContent>
                    </w:sdt>
                  </w:sdtContent>
                </w:sdt>
              </w:p>
            </w:tc>
          </w:tr>
        </w:sdtContent>
      </w:sdt>
      <w:sdt>
        <w:sdtPr>
          <w:rPr>
            <w:rFonts w:cs="Open Sans"/>
            <w:bCs/>
            <w:color w:val="231F20"/>
            <w:szCs w:val="16"/>
          </w:rPr>
          <w:alias w:val=""/>
          <w:tag w:val=""/>
          <w:id w:val="2007323306"/>
          <w:placeholder>
            <w:docPart w:val="975507C53C6E490BBF5491476A9DAC03"/>
          </w:placeholder>
          <w15:appearance w15:val="hidden"/>
        </w:sdtPr>
        <w:sdtEndPr>
          <w:rPr>
            <w:i/>
            <w:iCs/>
            <w:lang w:val="en-GB"/>
          </w:rPr>
        </w:sdtEndPr>
        <w:sdtContent>
          <w:tr w:rsidRPr="008512E2" w:rsidR="00B57975" w:rsidTr="00F30AFB" w14:paraId="01E9E82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B57975" w:rsidP="00A518C8" w:rsidRDefault="00B57975" w14:paraId="68960323" w14:textId="0E384100">
                <w:pPr>
                  <w:rPr>
                    <w:rFonts w:cs="Open Sans"/>
                    <w:bCs/>
                    <w:color w:val="231F20"/>
                    <w:szCs w:val="16"/>
                  </w:rPr>
                </w:pPr>
                <w:r w:rsidRPr="008512E2">
                  <w:rPr>
                    <w:rFonts w:cs="Open Sans"/>
                    <w:bCs/>
                    <w:color w:val="231F20"/>
                    <w:szCs w:val="16"/>
                  </w:rPr>
                  <w:t>Ouders vinden dat hun kind zich veilig op school voelt (v)</w:t>
                </w:r>
              </w:p>
            </w:tc>
            <w:sdt>
              <w:sdtPr>
                <w:rPr>
                  <w:rFonts w:cs="Open Sans"/>
                  <w:bCs/>
                  <w:i/>
                  <w:iCs/>
                  <w:color w:val="231F20"/>
                  <w:szCs w:val="16"/>
                  <w:lang w:val="en-GB"/>
                </w:rPr>
                <w:alias w:val=""/>
                <w:tag w:val=""/>
                <w:id w:val="968859727"/>
                <w:placeholder>
                  <w:docPart w:val="D3B44C8429B6440DBB982CD8F85BFE50"/>
                </w:placeholder>
                <w15:appearance w15:val="hidden"/>
              </w:sdtPr>
              <w:sdtEnd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652087574"/>
                      <w:placeholder>
                        <w:docPart w:val="71381078E2A143539C0D7E0B6AEFF751"/>
                      </w:placeholder>
                      <w:text/>
                      <w15:appearance w15:val="hidden"/>
                    </w:sdtPr>
                    <w:sdtEndPr/>
                    <w:sdtContent>
                      <w:p w:rsidRPr="008512E2" w:rsidR="00B57975" w:rsidP="00A518C8" w:rsidRDefault="00B57975" w14:paraId="5E034FD9" w14:textId="77777777">
                        <w:r>
                          <w:rPr>
                            <w:rFonts w:cs="Open Sans"/>
                            <w:bCs/>
                            <w:color w:val="231F20"/>
                            <w:szCs w:val="16"/>
                            <w:lang w:val="en-GB"/>
                          </w:rPr>
                          <w:t>3,70</w:t>
                        </w:r>
                      </w:p>
                    </w:sdtContent>
                  </w:sdt>
                </w:tc>
              </w:sdtContent>
            </w:sdt>
            <w:sdt>
              <w:sdtPr>
                <w:rPr>
                  <w:rFonts w:cs="Open Sans"/>
                  <w:bCs/>
                  <w:color w:val="231F20"/>
                  <w:szCs w:val="16"/>
                  <w:lang w:val="en-GB"/>
                </w:rPr>
                <w:alias w:val=""/>
                <w:tag w:val=""/>
                <w:id w:val="1145012595"/>
                <w:placeholder>
                  <w:docPart w:val="B9BF2B7DBE7F4053B451FF5EAF073A84"/>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2111422615"/>
                      <w:placeholder>
                        <w:docPart w:val="059E8246317E4F30B9B5DCE7F4E7B75F"/>
                      </w:placeholder>
                      <w:text/>
                      <w15:appearance w15:val="hidden"/>
                    </w:sdtPr>
                    <w:sdtEndPr/>
                    <w:sdtContent>
                      <w:p w:rsidRPr="008512E2" w:rsidR="00B57975" w:rsidP="00A518C8" w:rsidRDefault="00B57975" w14:paraId="401B148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21415685"/>
                <w:placeholder>
                  <w:docPart w:val="760A00F23BF949B295BD0DAC183040D0"/>
                </w:placeholder>
                <w15:appearance w15:val="hidden"/>
              </w:sdtPr>
              <w:sdtEndPr/>
              <w:sdtContent>
                <w:tc>
                  <w:tcPr>
                    <w:tcW w:w="760" w:type="dxa"/>
                  </w:tcPr>
                  <w:sdt>
                    <w:sdtPr>
                      <w:rPr>
                        <w:rFonts w:cs="Open Sans"/>
                        <w:bCs/>
                        <w:i/>
                        <w:iCs/>
                        <w:color w:val="231F20"/>
                        <w:szCs w:val="16"/>
                        <w:lang w:val="en-GB"/>
                      </w:rPr>
                      <w:alias w:val=""/>
                      <w:tag w:val=""/>
                      <w:id w:val="1739674882"/>
                      <w:placeholder>
                        <w:docPart w:val="6BC5D599CCA04645A877023B520352F0"/>
                      </w:placeholder>
                      <w:text/>
                      <w15:appearance w15:val="hidden"/>
                    </w:sdtPr>
                    <w:sdtEndPr/>
                    <w:sdtContent>
                      <w:p w:rsidRPr="008512E2" w:rsidR="00B57975" w:rsidP="00A518C8" w:rsidRDefault="00B57975" w14:paraId="69EF003D" w14:textId="77777777">
                        <w:r>
                          <w:rPr>
                            <w:rFonts w:cs="Open Sans"/>
                            <w:bCs/>
                            <w:color w:val="231F20"/>
                            <w:szCs w:val="16"/>
                            <w:lang w:val="en-GB"/>
                          </w:rPr>
                          <w:t>0,46</w:t>
                        </w:r>
                      </w:p>
                    </w:sdtContent>
                  </w:sdt>
                </w:tc>
              </w:sdtContent>
            </w:sdt>
            <w:sdt>
              <w:sdtPr>
                <w:rPr>
                  <w:rFonts w:cs="Open Sans"/>
                  <w:bCs/>
                  <w:i/>
                  <w:iCs/>
                  <w:color w:val="231F20"/>
                  <w:szCs w:val="16"/>
                  <w:lang w:val="en-GB"/>
                </w:rPr>
                <w:alias w:val=""/>
                <w:tag w:val=""/>
                <w:id w:val="2086646630"/>
                <w:placeholder>
                  <w:docPart w:val="C636B1ED8CC74CBFA52BB673FDB5E296"/>
                </w:placeholder>
                <w15:appearance w15:val="hidden"/>
              </w:sdtPr>
              <w:sdtEndPr/>
              <w:sdtContent>
                <w:tc>
                  <w:tcPr>
                    <w:tcW w:w="760" w:type="dxa"/>
                  </w:tcPr>
                  <w:sdt>
                    <w:sdtPr>
                      <w:rPr>
                        <w:rFonts w:cs="Open Sans"/>
                        <w:bCs/>
                        <w:i/>
                        <w:iCs/>
                        <w:color w:val="231F20"/>
                        <w:szCs w:val="16"/>
                        <w:lang w:val="en-GB"/>
                      </w:rPr>
                      <w:alias w:val=""/>
                      <w:tag w:val=""/>
                      <w:id w:val="-1450695878"/>
                      <w:placeholder>
                        <w:docPart w:val="110A09ACED2C430EB4AC0F8BCA4CA911"/>
                      </w:placeholder>
                      <w:text/>
                      <w15:appearance w15:val="hidden"/>
                    </w:sdtPr>
                    <w:sdtEndPr/>
                    <w:sdtContent>
                      <w:p w:rsidRPr="008512E2" w:rsidR="00B57975" w:rsidP="00A518C8" w:rsidRDefault="00B57975" w14:paraId="10E920C5" w14:textId="77777777">
                        <w:r>
                          <w:rPr>
                            <w:rFonts w:cs="Open Sans"/>
                            <w:bCs/>
                            <w:color w:val="231F20"/>
                            <w:szCs w:val="16"/>
                            <w:lang w:val="en-GB"/>
                          </w:rPr>
                          <w:t>3,46</w:t>
                        </w:r>
                      </w:p>
                    </w:sdtContent>
                  </w:sdt>
                </w:tc>
              </w:sdtContent>
            </w:sdt>
            <w:tc>
              <w:tcPr>
                <w:tcW w:w="760" w:type="dxa"/>
              </w:tcPr>
              <w:p w:rsidRPr="008512E2" w:rsidR="00B57975" w:rsidP="00A518C8" w:rsidRDefault="00933CA6" w14:paraId="5A9ADBAA"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081297201"/>
                    <w:placeholder>
                      <w:docPart w:val="33F5CE788474451C8978EB6D04DFEE2F"/>
                    </w:placeholder>
                    <w15:appearance w15:val="hidden"/>
                  </w:sdtPr>
                  <w:sdtEndPr/>
                  <w:sdtContent>
                    <w:sdt>
                      <w:sdtPr>
                        <w:rPr>
                          <w:rFonts w:cs="Open Sans"/>
                          <w:bCs/>
                          <w:i/>
                          <w:iCs/>
                          <w:color w:val="231F20"/>
                          <w:szCs w:val="16"/>
                          <w:lang w:val="en-GB"/>
                        </w:rPr>
                        <w:alias w:val=""/>
                        <w:tag w:val=""/>
                        <w:id w:val="-1989850082"/>
                        <w:placeholder>
                          <w:docPart w:val="D2D3A0773075447594EDB116B2DDE1DF"/>
                        </w:placeholder>
                        <w:text/>
                        <w15:appearance w15:val="hidden"/>
                      </w:sdtPr>
                      <w:sdtEndPr/>
                      <w:sdtContent>
                        <w:r>
                          <w:rPr>
                            <w:rFonts w:cs="Open Sans"/>
                            <w:bCs/>
                            <w:color w:val="231F20"/>
                            <w:szCs w:val="16"/>
                            <w:lang w:val="en-GB"/>
                          </w:rPr>
                          <w:t>3,70</w:t>
                        </w:r>
                      </w:sdtContent>
                    </w:sdt>
                  </w:sdtContent>
                </w:sdt>
              </w:p>
            </w:tc>
          </w:tr>
        </w:sdtContent>
      </w:sdt>
      <w:sdt>
        <w:sdtPr>
          <w:rPr>
            <w:rFonts w:cs="Open Sans"/>
            <w:b/>
            <w:bCs/>
            <w:color w:val="231F20"/>
            <w:szCs w:val="16"/>
          </w:rPr>
          <w:alias w:val=""/>
          <w:tag w:val=""/>
          <w:id w:val="190112774"/>
          <w:placeholder>
            <w:docPart w:val="5BBA5C80CCB44FAA847BA2F56B3FE7E7"/>
          </w:placeholder>
          <w15:appearance w15:val="hidden"/>
        </w:sdtPr>
        <w:sdtEndPr>
          <w:rPr>
            <w:i/>
            <w:iCs/>
            <w:lang w:val="en-GB"/>
          </w:rPr>
        </w:sdtEndPr>
        <w:sdtContent>
          <w:tr w:rsidRPr="008512E2" w:rsidR="00B57975" w:rsidTr="00660D08" w14:paraId="6052BD1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B57975" w:rsidR="00B57975" w:rsidP="00A518C8" w:rsidRDefault="00B57975" w14:paraId="32E71806" w14:textId="6B170306">
                <w:pPr>
                  <w:rPr>
                    <w:rFonts w:cs="Open Sans"/>
                    <w:bCs/>
                    <w:i/>
                    <w:iCs/>
                    <w:color w:val="231F20"/>
                    <w:szCs w:val="16"/>
                  </w:rPr>
                </w:pPr>
                <w:r w:rsidRPr="008512E2">
                  <w:rPr>
                    <w:rFonts w:cs="Open Sans"/>
                    <w:bCs/>
                    <w:color w:val="231F20"/>
                    <w:szCs w:val="16"/>
                  </w:rPr>
                  <w:t>Ouders zijn tevreden over opvoedkundige aanpak school (v)</w:t>
                </w:r>
              </w:p>
            </w:tc>
            <w:sdt>
              <w:sdtPr>
                <w:rPr>
                  <w:rFonts w:cs="Open Sans"/>
                  <w:bCs/>
                  <w:i/>
                  <w:iCs/>
                  <w:color w:val="231F20"/>
                  <w:szCs w:val="16"/>
                  <w:lang w:val="en-GB"/>
                </w:rPr>
                <w:alias w:val=""/>
                <w:tag w:val=""/>
                <w:id w:val="-910994796"/>
                <w:placeholder>
                  <w:docPart w:val="EB62F28A4595483F828FDAC7A5415880"/>
                </w:placeholder>
                <w15:appearance w15:val="hidden"/>
              </w:sdtPr>
              <w:sdtEnd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551187535"/>
                      <w:placeholder>
                        <w:docPart w:val="D8D7690B3E214C48B8A4ABDE7CE998BA"/>
                      </w:placeholder>
                      <w:text/>
                      <w15:appearance w15:val="hidden"/>
                    </w:sdtPr>
                    <w:sdtEndPr/>
                    <w:sdtContent>
                      <w:p w:rsidRPr="008512E2" w:rsidR="00B57975" w:rsidP="00A518C8" w:rsidRDefault="00B57975" w14:paraId="6691777E" w14:textId="77777777">
                        <w:r>
                          <w:rPr>
                            <w:rFonts w:cs="Open Sans"/>
                            <w:bCs/>
                            <w:color w:val="231F20"/>
                            <w:szCs w:val="16"/>
                            <w:lang w:val="en-GB"/>
                          </w:rPr>
                          <w:t>3,35</w:t>
                        </w:r>
                      </w:p>
                    </w:sdtContent>
                  </w:sdt>
                </w:tc>
              </w:sdtContent>
            </w:sdt>
            <w:sdt>
              <w:sdtPr>
                <w:rPr>
                  <w:rFonts w:cs="Open Sans"/>
                  <w:bCs/>
                  <w:color w:val="231F20"/>
                  <w:szCs w:val="16"/>
                  <w:lang w:val="en-GB"/>
                </w:rPr>
                <w:alias w:val=""/>
                <w:tag w:val=""/>
                <w:id w:val="-1418171553"/>
                <w:placeholder>
                  <w:docPart w:val="C071D9ACD0754CA8AB17170A0C3D9913"/>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2086808179"/>
                      <w:placeholder>
                        <w:docPart w:val="7EF3796E32684265830133C944248FAF"/>
                      </w:placeholder>
                      <w:text/>
                      <w15:appearance w15:val="hidden"/>
                    </w:sdtPr>
                    <w:sdtEndPr/>
                    <w:sdtContent>
                      <w:p w:rsidRPr="008512E2" w:rsidR="00B57975" w:rsidP="00A518C8" w:rsidRDefault="00B57975" w14:paraId="75A20A6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633636921"/>
                <w:placeholder>
                  <w:docPart w:val="333C7377C25E4BF4A2C628A4D970295C"/>
                </w:placeholder>
                <w15:appearance w15:val="hidden"/>
              </w:sdtPr>
              <w:sdtEndPr/>
              <w:sdtContent>
                <w:tc>
                  <w:tcPr>
                    <w:tcW w:w="760" w:type="dxa"/>
                  </w:tcPr>
                  <w:sdt>
                    <w:sdtPr>
                      <w:rPr>
                        <w:rFonts w:cs="Open Sans"/>
                        <w:bCs/>
                        <w:i/>
                        <w:iCs/>
                        <w:color w:val="231F20"/>
                        <w:szCs w:val="16"/>
                        <w:lang w:val="en-GB"/>
                      </w:rPr>
                      <w:alias w:val=""/>
                      <w:tag w:val=""/>
                      <w:id w:val="1531838410"/>
                      <w:placeholder>
                        <w:docPart w:val="517D529F992A40D19EDE751E4032218E"/>
                      </w:placeholder>
                      <w:text/>
                      <w15:appearance w15:val="hidden"/>
                    </w:sdtPr>
                    <w:sdtEndPr/>
                    <w:sdtContent>
                      <w:p w:rsidRPr="008512E2" w:rsidR="00B57975" w:rsidP="00A518C8" w:rsidRDefault="00B57975" w14:paraId="64759490" w14:textId="77777777">
                        <w:r>
                          <w:rPr>
                            <w:rFonts w:cs="Open Sans"/>
                            <w:bCs/>
                            <w:color w:val="231F20"/>
                            <w:szCs w:val="16"/>
                            <w:lang w:val="en-GB"/>
                          </w:rPr>
                          <w:t>0,48</w:t>
                        </w:r>
                      </w:p>
                    </w:sdtContent>
                  </w:sdt>
                </w:tc>
              </w:sdtContent>
            </w:sdt>
            <w:sdt>
              <w:sdtPr>
                <w:rPr>
                  <w:rFonts w:cs="Open Sans"/>
                  <w:bCs/>
                  <w:i/>
                  <w:iCs/>
                  <w:color w:val="231F20"/>
                  <w:szCs w:val="16"/>
                  <w:lang w:val="en-GB"/>
                </w:rPr>
                <w:alias w:val=""/>
                <w:tag w:val=""/>
                <w:id w:val="1761567779"/>
                <w:placeholder>
                  <w:docPart w:val="D792EA0B9D2944A0AE121E63ED964696"/>
                </w:placeholder>
                <w15:appearance w15:val="hidden"/>
              </w:sdtPr>
              <w:sdtEndPr/>
              <w:sdtContent>
                <w:tc>
                  <w:tcPr>
                    <w:tcW w:w="760" w:type="dxa"/>
                  </w:tcPr>
                  <w:sdt>
                    <w:sdtPr>
                      <w:rPr>
                        <w:rFonts w:cs="Open Sans"/>
                        <w:bCs/>
                        <w:i/>
                        <w:iCs/>
                        <w:color w:val="231F20"/>
                        <w:szCs w:val="16"/>
                        <w:lang w:val="en-GB"/>
                      </w:rPr>
                      <w:alias w:val=""/>
                      <w:tag w:val=""/>
                      <w:id w:val="-152526310"/>
                      <w:placeholder>
                        <w:docPart w:val="58AFA36A1BDA42DEB7F352DEFC24140B"/>
                      </w:placeholder>
                      <w:text/>
                      <w15:appearance w15:val="hidden"/>
                    </w:sdtPr>
                    <w:sdtEndPr/>
                    <w:sdtContent>
                      <w:p w:rsidRPr="008512E2" w:rsidR="00B57975" w:rsidP="00A518C8" w:rsidRDefault="00B57975" w14:paraId="0DD14A6F" w14:textId="77777777">
                        <w:r>
                          <w:rPr>
                            <w:rFonts w:cs="Open Sans"/>
                            <w:bCs/>
                            <w:color w:val="231F20"/>
                            <w:szCs w:val="16"/>
                            <w:lang w:val="en-GB"/>
                          </w:rPr>
                          <w:t>3,24</w:t>
                        </w:r>
                      </w:p>
                    </w:sdtContent>
                  </w:sdt>
                </w:tc>
              </w:sdtContent>
            </w:sdt>
            <w:tc>
              <w:tcPr>
                <w:tcW w:w="760" w:type="dxa"/>
              </w:tcPr>
              <w:p w:rsidRPr="008512E2" w:rsidR="00B57975" w:rsidP="00A518C8" w:rsidRDefault="00933CA6" w14:paraId="312129F1"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i/>
                    <w:iCs/>
                    <w:color w:val="231F20"/>
                    <w:szCs w:val="16"/>
                    <w:lang w:val="en-GB"/>
                  </w:rPr>
                </w:pPr>
                <w:sdt>
                  <w:sdtPr>
                    <w:rPr>
                      <w:rFonts w:cs="Open Sans"/>
                      <w:b w:val="0"/>
                      <w:bCs/>
                      <w:i/>
                      <w:iCs/>
                      <w:color w:val="231F20"/>
                      <w:szCs w:val="16"/>
                      <w:lang w:val="en-GB"/>
                    </w:rPr>
                    <w:alias w:val=""/>
                    <w:tag w:val=""/>
                    <w:id w:val="292422904"/>
                    <w:placeholder>
                      <w:docPart w:val="C672600F685C4C17B58CDCA40BCBE94B"/>
                    </w:placeholder>
                    <w15:appearance w15:val="hidden"/>
                  </w:sdtPr>
                  <w:sdtEndPr/>
                  <w:sdtContent>
                    <w:sdt>
                      <w:sdtPr>
                        <w:rPr>
                          <w:rFonts w:cs="Open Sans"/>
                          <w:b w:val="0"/>
                          <w:bCs/>
                          <w:i/>
                          <w:iCs/>
                          <w:color w:val="231F20"/>
                          <w:szCs w:val="16"/>
                          <w:lang w:val="en-GB"/>
                        </w:rPr>
                        <w:alias w:val=""/>
                        <w:tag w:val=""/>
                        <w:id w:val="-499582731"/>
                        <w:placeholder>
                          <w:docPart w:val="3330EFCC742C4964A952A1D45F73964A"/>
                        </w:placeholder>
                        <w:text/>
                        <w15:appearance w15:val="hidden"/>
                      </w:sdtPr>
                      <w:sdtEndPr/>
                      <w:sdtContent>
                        <w:r>
                          <w:rPr>
                            <w:rFonts w:cs="Open Sans"/>
                            <w:b w:val="0"/>
                            <w:bCs/>
                            <w:color w:val="231F20"/>
                            <w:szCs w:val="16"/>
                            <w:lang w:val="en-GB"/>
                          </w:rPr>
                          <w:t>3,35</w:t>
                        </w:r>
                      </w:sdtContent>
                    </w:sdt>
                  </w:sdtContent>
                </w:sdt>
              </w:p>
            </w:tc>
          </w:tr>
        </w:sdtContent>
      </w:sdt>
      <w:sdt>
        <w:sdtPr>
          <w:rPr>
            <w:rFonts w:cs="Open Sans"/>
            <w:b/>
            <w:bCs/>
            <w:color w:val="231F20"/>
            <w:szCs w:val="16"/>
          </w:rPr>
          <w:alias w:val=""/>
          <w:tag w:val=""/>
          <w:id w:val="-262994141"/>
          <w:placeholder>
            <w:docPart w:val="E774C8A8B59442B4A9A97DA88D8A24FD"/>
          </w:placeholder>
          <w15:appearance w15:val="hidden"/>
        </w:sdtPr>
        <w:sdtEndPr>
          <w:rPr>
            <w:i/>
            <w:iCs/>
            <w:lang w:val="en-GB"/>
          </w:rPr>
        </w:sdtEndPr>
        <w:sdtContent>
          <w:tr w:rsidRPr="008512E2" w:rsidR="00B57975" w:rsidTr="001A1F40" w14:paraId="0A63114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B57975" w:rsidP="00A518C8" w:rsidRDefault="00B57975" w14:paraId="721AD4D7" w14:textId="187A4627">
                <w:pPr>
                  <w:rPr>
                    <w:rFonts w:cs="Open Sans"/>
                    <w:bCs/>
                    <w:color w:val="231F20"/>
                    <w:szCs w:val="16"/>
                  </w:rPr>
                </w:pPr>
                <w:r w:rsidRPr="008512E2">
                  <w:rPr>
                    <w:rFonts w:cs="Open Sans"/>
                    <w:bCs/>
                    <w:color w:val="231F20"/>
                    <w:szCs w:val="16"/>
                  </w:rPr>
                  <w:t>Ouders zijn tevreden over contact medewerkers school (v)</w:t>
                </w:r>
              </w:p>
            </w:tc>
            <w:sdt>
              <w:sdtPr>
                <w:rPr>
                  <w:rFonts w:cs="Open Sans"/>
                  <w:bCs/>
                  <w:i/>
                  <w:iCs/>
                  <w:color w:val="231F20"/>
                  <w:szCs w:val="16"/>
                  <w:lang w:val="en-GB"/>
                </w:rPr>
                <w:alias w:val=""/>
                <w:tag w:val=""/>
                <w:id w:val="-179424718"/>
                <w:placeholder>
                  <w:docPart w:val="CC910D366F804B8EB3257BEEC95FC5BA"/>
                </w:placeholder>
                <w15:appearance w15:val="hidden"/>
              </w:sdtPr>
              <w:sdtEnd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25793693"/>
                      <w:placeholder>
                        <w:docPart w:val="C68E15DC4ECF4478B8CAADD57C57DEC9"/>
                      </w:placeholder>
                      <w:text/>
                      <w15:appearance w15:val="hidden"/>
                    </w:sdtPr>
                    <w:sdtEndPr/>
                    <w:sdtContent>
                      <w:p w:rsidRPr="008512E2" w:rsidR="00B57975" w:rsidP="00A518C8" w:rsidRDefault="00B57975" w14:paraId="0A6435CB" w14:textId="77777777">
                        <w:r>
                          <w:rPr>
                            <w:rFonts w:cs="Open Sans"/>
                            <w:bCs/>
                            <w:color w:val="231F20"/>
                            <w:szCs w:val="16"/>
                            <w:lang w:val="en-GB"/>
                          </w:rPr>
                          <w:t>2,90</w:t>
                        </w:r>
                      </w:p>
                    </w:sdtContent>
                  </w:sdt>
                </w:tc>
              </w:sdtContent>
            </w:sdt>
            <w:sdt>
              <w:sdtPr>
                <w:rPr>
                  <w:rFonts w:cs="Open Sans"/>
                  <w:bCs/>
                  <w:color w:val="231F20"/>
                  <w:szCs w:val="16"/>
                  <w:lang w:val="en-GB"/>
                </w:rPr>
                <w:alias w:val=""/>
                <w:tag w:val=""/>
                <w:id w:val="82586448"/>
                <w:placeholder>
                  <w:docPart w:val="DDCEF8D8D66A41A3A0643E71E4606EFA"/>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597478755"/>
                      <w:placeholder>
                        <w:docPart w:val="3E57064E328841AA8E558A79D62ECFC2"/>
                      </w:placeholder>
                      <w:text/>
                      <w15:appearance w15:val="hidden"/>
                    </w:sdtPr>
                    <w:sdtEndPr/>
                    <w:sdtContent>
                      <w:p w:rsidRPr="008512E2" w:rsidR="00B57975" w:rsidP="00A518C8" w:rsidRDefault="00B57975" w14:paraId="41705F9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97315407"/>
                <w:placeholder>
                  <w:docPart w:val="B1B1CFB8E15F44E3B5192381E1A07BA3"/>
                </w:placeholder>
                <w15:appearance w15:val="hidden"/>
              </w:sdtPr>
              <w:sdtEndPr/>
              <w:sdtContent>
                <w:tc>
                  <w:tcPr>
                    <w:tcW w:w="760" w:type="dxa"/>
                  </w:tcPr>
                  <w:sdt>
                    <w:sdtPr>
                      <w:rPr>
                        <w:rFonts w:cs="Open Sans"/>
                        <w:bCs/>
                        <w:i/>
                        <w:iCs/>
                        <w:color w:val="231F20"/>
                        <w:szCs w:val="16"/>
                        <w:lang w:val="en-GB"/>
                      </w:rPr>
                      <w:alias w:val=""/>
                      <w:tag w:val=""/>
                      <w:id w:val="-1096399233"/>
                      <w:placeholder>
                        <w:docPart w:val="D35856A49F394E5E95DE09081CB63CAB"/>
                      </w:placeholder>
                      <w:text/>
                      <w15:appearance w15:val="hidden"/>
                    </w:sdtPr>
                    <w:sdtEndPr/>
                    <w:sdtContent>
                      <w:p w:rsidRPr="008512E2" w:rsidR="00B57975" w:rsidP="00A518C8" w:rsidRDefault="00B57975" w14:paraId="0F113D6B" w14:textId="77777777">
                        <w:r>
                          <w:rPr>
                            <w:rFonts w:cs="Open Sans"/>
                            <w:bCs/>
                            <w:color w:val="231F20"/>
                            <w:szCs w:val="16"/>
                            <w:lang w:val="en-GB"/>
                          </w:rPr>
                          <w:t>0,70</w:t>
                        </w:r>
                      </w:p>
                    </w:sdtContent>
                  </w:sdt>
                </w:tc>
              </w:sdtContent>
            </w:sdt>
            <w:sdt>
              <w:sdtPr>
                <w:rPr>
                  <w:rFonts w:cs="Open Sans"/>
                  <w:bCs/>
                  <w:i/>
                  <w:iCs/>
                  <w:color w:val="231F20"/>
                  <w:szCs w:val="16"/>
                  <w:lang w:val="en-GB"/>
                </w:rPr>
                <w:alias w:val=""/>
                <w:tag w:val=""/>
                <w:id w:val="-793750155"/>
                <w:placeholder>
                  <w:docPart w:val="BFADDCB42BDB47348E7DFE480A65CAFA"/>
                </w:placeholder>
                <w15:appearance w15:val="hidden"/>
              </w:sdtPr>
              <w:sdtEndPr/>
              <w:sdtContent>
                <w:tc>
                  <w:tcPr>
                    <w:tcW w:w="760" w:type="dxa"/>
                  </w:tcPr>
                  <w:sdt>
                    <w:sdtPr>
                      <w:rPr>
                        <w:rFonts w:cs="Open Sans"/>
                        <w:bCs/>
                        <w:i/>
                        <w:iCs/>
                        <w:color w:val="231F20"/>
                        <w:szCs w:val="16"/>
                        <w:lang w:val="en-GB"/>
                      </w:rPr>
                      <w:alias w:val=""/>
                      <w:tag w:val=""/>
                      <w:id w:val="-761302159"/>
                      <w:placeholder>
                        <w:docPart w:val="87D52B9DC9894E29AC6AF3582C6A75C3"/>
                      </w:placeholder>
                      <w:text/>
                      <w15:appearance w15:val="hidden"/>
                    </w:sdtPr>
                    <w:sdtEndPr/>
                    <w:sdtContent>
                      <w:p w:rsidRPr="008512E2" w:rsidR="00B57975" w:rsidP="00A518C8" w:rsidRDefault="00B57975" w14:paraId="236DDF81" w14:textId="77777777">
                        <w:r>
                          <w:rPr>
                            <w:rFonts w:cs="Open Sans"/>
                            <w:bCs/>
                            <w:color w:val="231F20"/>
                            <w:szCs w:val="16"/>
                            <w:lang w:val="en-GB"/>
                          </w:rPr>
                          <w:t>3,26</w:t>
                        </w:r>
                      </w:p>
                    </w:sdtContent>
                  </w:sdt>
                </w:tc>
              </w:sdtContent>
            </w:sdt>
            <w:tc>
              <w:tcPr>
                <w:tcW w:w="760" w:type="dxa"/>
              </w:tcPr>
              <w:p w:rsidRPr="008512E2" w:rsidR="00B57975" w:rsidP="00A518C8" w:rsidRDefault="00933CA6" w14:paraId="49242317"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507634759"/>
                    <w:placeholder>
                      <w:docPart w:val="A79570B3A08B4BC5BDB02437E94AF7D0"/>
                    </w:placeholder>
                    <w15:appearance w15:val="hidden"/>
                  </w:sdtPr>
                  <w:sdtEndPr/>
                  <w:sdtContent>
                    <w:sdt>
                      <w:sdtPr>
                        <w:rPr>
                          <w:rFonts w:cs="Open Sans"/>
                          <w:b w:val="0"/>
                          <w:bCs/>
                          <w:i/>
                          <w:iCs/>
                          <w:color w:val="231F20"/>
                          <w:szCs w:val="16"/>
                          <w:lang w:val="en-GB"/>
                        </w:rPr>
                        <w:alias w:val=""/>
                        <w:tag w:val=""/>
                        <w:id w:val="-325600319"/>
                        <w:placeholder>
                          <w:docPart w:val="5000705692874D439961138B6FCE883A"/>
                        </w:placeholder>
                        <w:text/>
                        <w15:appearance w15:val="hidden"/>
                      </w:sdtPr>
                      <w:sdtEndPr/>
                      <w:sdtContent>
                        <w:r>
                          <w:rPr>
                            <w:rFonts w:cs="Open Sans"/>
                            <w:b w:val="0"/>
                            <w:bCs/>
                            <w:color w:val="231F20"/>
                            <w:szCs w:val="16"/>
                            <w:lang w:val="en-GB"/>
                          </w:rPr>
                          <w:t>2,90</w:t>
                        </w:r>
                      </w:sdtContent>
                    </w:sdt>
                  </w:sdtContent>
                </w:sdt>
              </w:p>
            </w:tc>
          </w:tr>
        </w:sdtContent>
      </w:sdt>
      <w:bookmarkStart w:name="_Hlk92468314" w:displacedByCustomXml="next" w:id="19"/>
      <w:sdt>
        <w:sdtPr>
          <w:rPr>
            <w:rFonts w:cs="Open Sans"/>
            <w:b/>
            <w:bCs/>
            <w:color w:val="231F20"/>
            <w:szCs w:val="16"/>
          </w:rPr>
          <w:alias w:val=""/>
          <w:tag w:val=""/>
          <w:id w:val="-898907119"/>
          <w:placeholder>
            <w:docPart w:val="C5C6A6C45B3D4387A1968BA74F6F31C3"/>
          </w:placeholder>
          <w15:appearance w15:val="hidden"/>
        </w:sdtPr>
        <w:sdtEndPr>
          <w:rPr>
            <w:i/>
            <w:iCs/>
            <w:lang w:val="en-GB"/>
          </w:rPr>
        </w:sdtEndPr>
        <w:sdtContent>
          <w:tr w:rsidRPr="008512E2" w:rsidR="00B57975" w:rsidTr="00FF6C13" w14:paraId="0D56B2D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B57975" w:rsidP="00CF2B50" w:rsidRDefault="00B57975" w14:paraId="5BDAC0D9" w14:textId="2E056D9E">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247932684"/>
                <w:placeholder>
                  <w:docPart w:val="847E37F36A3C428D9D75C9BF79824818"/>
                </w:placeholder>
                <w15:appearance w15:val="hidden"/>
              </w:sdtPr>
              <w:sdtEndPr/>
              <w:sdtContent>
                <w:tc>
                  <w:tcPr>
                    <w:tcW w:w="760"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036157290"/>
                      <w:placeholder>
                        <w:docPart w:val="50B056018EA2401A9ADE44919386ED5F"/>
                      </w:placeholder>
                      <w:text/>
                      <w15:appearance w15:val="hidden"/>
                    </w:sdtPr>
                    <w:sdtEndPr/>
                    <w:sdtContent>
                      <w:p w:rsidRPr="008512E2" w:rsidR="00B57975" w:rsidP="00A518C8" w:rsidRDefault="00B57975" w14:paraId="72253213" w14:textId="77777777">
                        <w:r>
                          <w:rPr>
                            <w:rFonts w:cs="Open Sans"/>
                            <w:bCs/>
                            <w:color w:val="231F20"/>
                            <w:szCs w:val="16"/>
                            <w:lang w:val="en-GB"/>
                          </w:rPr>
                          <w:t>3,41</w:t>
                        </w:r>
                      </w:p>
                    </w:sdtContent>
                  </w:sdt>
                </w:tc>
              </w:sdtContent>
            </w:sdt>
            <w:sdt>
              <w:sdtPr>
                <w:rPr>
                  <w:rFonts w:cs="Open Sans"/>
                  <w:bCs/>
                  <w:color w:val="231F20"/>
                  <w:szCs w:val="16"/>
                  <w:lang w:val="en-GB"/>
                </w:rPr>
                <w:alias w:val=""/>
                <w:tag w:val=""/>
                <w:id w:val="411822019"/>
                <w:placeholder>
                  <w:docPart w:val="E800B0EE38064E93AF89790BA5645848"/>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1674258395"/>
                      <w:placeholder>
                        <w:docPart w:val="CB2CADB30AF945C3B4C00A0743255BAD"/>
                      </w:placeholder>
                      <w:text/>
                      <w15:appearance w15:val="hidden"/>
                    </w:sdtPr>
                    <w:sdtEndPr/>
                    <w:sdtContent>
                      <w:p w:rsidRPr="008512E2" w:rsidR="00B57975" w:rsidP="00A518C8" w:rsidRDefault="00B57975" w14:paraId="17FF0821"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915817773"/>
                <w:placeholder>
                  <w:docPart w:val="F5844A4B776E42F68571704E7C70529C"/>
                </w:placeholder>
                <w15:appearance w15:val="hidden"/>
              </w:sdtPr>
              <w:sdtEndPr/>
              <w:sdtContent>
                <w:tc>
                  <w:tcPr>
                    <w:tcW w:w="760" w:type="dxa"/>
                  </w:tcPr>
                  <w:sdt>
                    <w:sdtPr>
                      <w:rPr>
                        <w:rFonts w:cs="Open Sans"/>
                        <w:b w:val="0"/>
                        <w:bCs/>
                        <w:i/>
                        <w:iCs/>
                        <w:color w:val="231F20"/>
                        <w:szCs w:val="16"/>
                        <w:lang w:val="en-GB"/>
                      </w:rPr>
                      <w:alias w:val=""/>
                      <w:tag w:val=""/>
                      <w:id w:val="-1886405851"/>
                      <w:placeholder>
                        <w:docPart w:val="F2C4FF0CBB604F8881CC4A83CF6794AB"/>
                      </w:placeholder>
                      <w:text/>
                      <w15:appearance w15:val="hidden"/>
                    </w:sdtPr>
                    <w:sdtEndPr/>
                    <w:sdtContent>
                      <w:p w:rsidRPr="008512E2" w:rsidR="00B57975" w:rsidP="00A518C8" w:rsidRDefault="00B57975" w14:paraId="2DE78BF8" w14:textId="77777777">
                        <w:r>
                          <w:rPr>
                            <w:rFonts w:cs="Open Sans"/>
                            <w:b w:val="0"/>
                            <w:bCs/>
                            <w:color w:val="231F20"/>
                            <w:szCs w:val="16"/>
                            <w:lang w:val="en-GB"/>
                          </w:rPr>
                          <w:t>0,63</w:t>
                        </w:r>
                      </w:p>
                    </w:sdtContent>
                  </w:sdt>
                </w:tc>
              </w:sdtContent>
            </w:sdt>
            <w:sdt>
              <w:sdtPr>
                <w:rPr>
                  <w:rFonts w:cs="Open Sans"/>
                  <w:bCs/>
                  <w:i/>
                  <w:iCs/>
                  <w:color w:val="231F20"/>
                  <w:szCs w:val="16"/>
                  <w:lang w:val="en-GB"/>
                </w:rPr>
                <w:alias w:val=""/>
                <w:tag w:val=""/>
                <w:id w:val="-475923254"/>
                <w:placeholder>
                  <w:docPart w:val="A970906BE7FA493DBCE1EBBF7A2A8CDD"/>
                </w:placeholder>
                <w15:appearance w15:val="hidden"/>
              </w:sdtPr>
              <w:sdtEndPr/>
              <w:sdtContent>
                <w:tc>
                  <w:tcPr>
                    <w:tcW w:w="760" w:type="dxa"/>
                  </w:tcPr>
                  <w:sdt>
                    <w:sdtPr>
                      <w:rPr>
                        <w:rFonts w:cs="Open Sans"/>
                        <w:bCs/>
                        <w:i/>
                        <w:iCs/>
                        <w:color w:val="231F20"/>
                        <w:szCs w:val="16"/>
                        <w:lang w:val="en-GB"/>
                      </w:rPr>
                      <w:alias w:val=""/>
                      <w:tag w:val=""/>
                      <w:id w:val="1838888146"/>
                      <w:placeholder>
                        <w:docPart w:val="EC948F90108D4DC9A72DB0F2AB5AB5BA"/>
                      </w:placeholder>
                      <w:text/>
                      <w15:appearance w15:val="hidden"/>
                    </w:sdtPr>
                    <w:sdtEndPr/>
                    <w:sdtContent>
                      <w:p w:rsidRPr="008512E2" w:rsidR="00B57975" w:rsidP="00A518C8" w:rsidRDefault="00B57975" w14:paraId="26F1627E" w14:textId="77777777">
                        <w:r>
                          <w:rPr>
                            <w:rFonts w:cs="Open Sans"/>
                            <w:bCs/>
                            <w:color w:val="231F20"/>
                            <w:szCs w:val="16"/>
                            <w:lang w:val="en-GB"/>
                          </w:rPr>
                          <w:t>3,36</w:t>
                        </w:r>
                      </w:p>
                    </w:sdtContent>
                  </w:sdt>
                </w:tc>
              </w:sdtContent>
            </w:sdt>
            <w:tc>
              <w:tcPr>
                <w:tcW w:w="760" w:type="dxa"/>
              </w:tcPr>
              <w:p w:rsidRPr="008512E2" w:rsidR="00B57975" w:rsidP="00A518C8" w:rsidRDefault="00933CA6" w14:paraId="155C347F"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354563298"/>
                    <w:placeholder>
                      <w:docPart w:val="20E28386ED8A40E08751F3B02F7D4CA6"/>
                    </w:placeholder>
                    <w15:appearance w15:val="hidden"/>
                  </w:sdtPr>
                  <w:sdtEndPr/>
                  <w:sdtContent>
                    <w:sdt>
                      <w:sdtPr>
                        <w:rPr>
                          <w:rFonts w:cs="Open Sans"/>
                          <w:b w:val="0"/>
                          <w:bCs/>
                          <w:i/>
                          <w:iCs/>
                          <w:color w:val="231F20"/>
                          <w:szCs w:val="16"/>
                          <w:lang w:val="en-GB"/>
                        </w:rPr>
                        <w:alias w:val=""/>
                        <w:tag w:val=""/>
                        <w:id w:val="842199055"/>
                        <w:placeholder>
                          <w:docPart w:val="119ED6D337D3448EA99F811A3A3249B3"/>
                        </w:placeholder>
                        <w:text/>
                        <w15:appearance w15:val="hidden"/>
                      </w:sdtPr>
                      <w:sdtEndPr/>
                      <w:sdtContent>
                        <w:r>
                          <w:rPr>
                            <w:rFonts w:cs="Open Sans"/>
                            <w:b w:val="0"/>
                            <w:bCs/>
                            <w:color w:val="231F20"/>
                            <w:szCs w:val="16"/>
                            <w:lang w:val="en-GB"/>
                          </w:rPr>
                          <w:t>3,41</w:t>
                        </w:r>
                      </w:sdtContent>
                    </w:sdt>
                  </w:sdtContent>
                </w:sdt>
              </w:p>
            </w:tc>
          </w:tr>
        </w:sdtContent>
      </w:sdt>
      <w:bookmarkEnd w:id="19"/>
    </w:tbl>
    <w:p w:rsidR="0090784B" w:rsidP="0090784B" w:rsidRDefault="0090784B" w14:paraId="5218DA78" w14:textId="616A7315">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2C5156" w:rsidTr="008426B5" w14:paraId="38932108" w14:textId="77777777">
        <w:trPr>
          <w:trHeight w:val="616"/>
        </w:trPr>
        <w:tc>
          <w:tcPr>
            <w:tcW w:w="9639" w:type="dxa"/>
            <w:shd w:val="clear" w:color="auto" w:fill="DDE4E8"/>
          </w:tcPr>
          <w:p w:rsidRPr="008512E2" w:rsidR="002C5156" w:rsidP="008426B5" w:rsidRDefault="002C5156" w14:paraId="20675E23" w14:textId="7BE419BD">
            <w:pPr>
              <w:pStyle w:val="TableParagraph"/>
              <w:spacing w:before="191" w:after="240"/>
              <w:ind w:left="363" w:firstLine="63"/>
              <w:rPr>
                <w:rFonts w:ascii="Open Sans" w:hAnsi="Open Sans" w:cs="Open Sans"/>
                <w:b/>
                <w:sz w:val="16"/>
              </w:rPr>
            </w:pPr>
            <w:r w:rsidRPr="002C5156">
              <w:rPr>
                <w:rFonts w:ascii="Open Sans" w:hAnsi="Open Sans" w:cs="Open Sans"/>
                <w:b/>
                <w:color w:val="2B81C4"/>
                <w:sz w:val="16"/>
              </w:rPr>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2C5156" w:rsidTr="008426B5" w14:paraId="3E8E3D01"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2C5156" w:rsidP="008426B5" w:rsidRDefault="002C5156" w14:paraId="7F671235" w14:textId="77777777">
            <w:pPr>
              <w:ind w:left="-74" w:right="-104"/>
              <w:jc w:val="left"/>
              <w:rPr>
                <w:rFonts w:cs="Open Sans"/>
              </w:rPr>
            </w:pPr>
            <w:r>
              <w:rPr>
                <w:rFonts w:cs="Open Sans"/>
              </w:rPr>
              <w:t>4</w:t>
            </w:r>
            <w:r w:rsidRPr="008512E2">
              <w:rPr>
                <w:rFonts w:cs="Open Sans"/>
              </w:rPr>
              <w:t>-</w:t>
            </w:r>
            <w:r>
              <w:rPr>
                <w:rFonts w:cs="Open Sans"/>
              </w:rPr>
              <w:t>PUNTSSCHAAL</w:t>
            </w:r>
          </w:p>
        </w:tc>
        <w:tc>
          <w:tcPr>
            <w:tcW w:w="760" w:type="dxa"/>
            <w:tcBorders>
              <w:top w:val="single" w:color="2B81C4" w:sz="2" w:space="0"/>
              <w:left w:val="single" w:color="2B81C4" w:sz="2" w:space="0"/>
              <w:right w:val="single" w:color="2B81C4" w:sz="2" w:space="0"/>
            </w:tcBorders>
          </w:tcPr>
          <w:p w:rsidRPr="008512E2" w:rsidR="002C5156" w:rsidP="008426B5" w:rsidRDefault="002C5156" w14:paraId="30328772" w14:textId="77777777">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color="2B81C4" w:sz="2" w:space="0"/>
              <w:left w:val="single" w:color="2B81C4" w:sz="2" w:space="0"/>
            </w:tcBorders>
          </w:tcPr>
          <w:p w:rsidRPr="008512E2" w:rsidR="002C5156" w:rsidP="008426B5" w:rsidRDefault="002C5156" w14:paraId="1D82F490"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color="2B81C4" w:sz="2" w:space="0"/>
            </w:tcBorders>
            <w:vAlign w:val="top"/>
          </w:tcPr>
          <w:p w:rsidRPr="008512E2" w:rsidR="002C5156" w:rsidP="008426B5" w:rsidRDefault="002C5156" w14:paraId="43ECEB1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5511" behindDoc="0" locked="0" layoutInCell="1" allowOverlap="1" wp14:editId="51121913" wp14:anchorId="2EA37D7E">
                  <wp:simplePos x="0" y="0"/>
                  <wp:positionH relativeFrom="margin">
                    <wp:posOffset>7620</wp:posOffset>
                  </wp:positionH>
                  <wp:positionV relativeFrom="margin">
                    <wp:posOffset>83185</wp:posOffset>
                  </wp:positionV>
                  <wp:extent cx="271780" cy="1797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2C5156" w:rsidP="008426B5" w:rsidRDefault="002C5156" w14:paraId="7304973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C5156" w:rsidP="008426B5" w:rsidRDefault="002C5156" w14:paraId="122A177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E58C0A0" wp14:editId="6DE281FB">
                  <wp:extent cx="242884" cy="19430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2C5156" w:rsidP="008426B5" w:rsidRDefault="002C5156" w14:paraId="73D2D4B8"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C5156" w:rsidP="008426B5" w:rsidRDefault="002C5156" w14:paraId="7A37824A"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5A15B71" wp14:editId="3A3DCF33">
                  <wp:extent cx="242884" cy="194309"/>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color w:val="231F20"/>
            <w:szCs w:val="16"/>
          </w:rPr>
          <w:alias w:val=""/>
          <w:tag w:val=""/>
          <w:id w:val="526444215"/>
          <w:placeholder>
            <w:docPart w:val="1647E0DFB414487BBF32DAC92B0D6FF0"/>
          </w:placeholder>
          <w15:appearance w15:val="hidden"/>
        </w:sdtPr>
        <w:sdtEndPr>
          <w:rPr>
            <w:i/>
            <w:iCs/>
            <w:lang w:val="en-GB"/>
          </w:rPr>
        </w:sdtEndPr>
        <w:sdtContent>
          <w:tr w:rsidRPr="008512E2" w:rsidR="002C5156" w:rsidTr="008426B5" w14:paraId="2D0C210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5EDBCC43" w14:textId="77777777">
                <w:pPr>
                  <w:rPr>
                    <w:rFonts w:cs="Open Sans"/>
                    <w:color w:val="231F20"/>
                    <w:szCs w:val="16"/>
                  </w:rPr>
                </w:pPr>
                <w:r w:rsidRPr="008512E2">
                  <w:rPr>
                    <w:rFonts w:cs="Open Sans"/>
                    <w:color w:val="231F20"/>
                    <w:szCs w:val="16"/>
                  </w:rPr>
                  <w:t>Ouders zijn tevreden over wat kinderen leren op school (v)</w:t>
                </w:r>
              </w:p>
            </w:tc>
            <w:sdt>
              <w:sdtPr>
                <w:rPr>
                  <w:rFonts w:cs="Open Sans"/>
                  <w:i/>
                  <w:iCs/>
                  <w:color w:val="231F20"/>
                  <w:szCs w:val="16"/>
                  <w:lang w:val="en-GB"/>
                </w:rPr>
                <w:alias w:val=""/>
                <w:tag w:val=""/>
                <w:id w:val="1915357354"/>
                <w:placeholder>
                  <w:docPart w:val="2265D118D70847EE80C1EA4FED01BBB5"/>
                </w:placeholder>
                <w15:appearance w15:val="hidden"/>
              </w:sdtPr>
              <w:sdtEndPr/>
              <w:sdtContent>
                <w:tc>
                  <w:tcPr>
                    <w:tcW w:w="760" w:type="dxa"/>
                    <w:tcBorders>
                      <w:left w:val="single" w:color="2B81C4" w:sz="2" w:space="0"/>
                      <w:right w:val="single" w:color="2B81C4" w:sz="2" w:space="0"/>
                    </w:tcBorders>
                  </w:tcPr>
                  <w:sdt>
                    <w:sdtPr>
                      <w:rPr>
                        <w:rFonts w:cs="Open Sans"/>
                        <w:i/>
                        <w:iCs/>
                        <w:color w:val="231F20"/>
                        <w:szCs w:val="16"/>
                        <w:lang w:val="en-GB"/>
                      </w:rPr>
                      <w:alias w:val=""/>
                      <w:tag w:val=""/>
                      <w:id w:val="-1314409007"/>
                      <w:placeholder>
                        <w:docPart w:val="225CC16781354D0382B0D5DD43C4AFEE"/>
                      </w:placeholder>
                      <w:text/>
                      <w15:appearance w15:val="hidden"/>
                    </w:sdtPr>
                    <w:sdtEndPr/>
                    <w:sdtContent>
                      <w:p w:rsidRPr="008512E2" w:rsidR="002C5156" w:rsidP="008426B5" w:rsidRDefault="002C5156" w14:paraId="31381576" w14:textId="77777777">
                        <w:r>
                          <w:rPr>
                            <w:rFonts w:cs="Open Sans"/>
                            <w:color w:val="231F20"/>
                            <w:szCs w:val="16"/>
                            <w:lang w:val="en-GB"/>
                          </w:rPr>
                          <w:t>3,47</w:t>
                        </w:r>
                      </w:p>
                    </w:sdtContent>
                  </w:sdt>
                </w:tc>
              </w:sdtContent>
            </w:sdt>
            <w:sdt>
              <w:sdtPr>
                <w:rPr>
                  <w:rFonts w:cs="Open Sans"/>
                  <w:color w:val="231F20"/>
                  <w:szCs w:val="16"/>
                  <w:lang w:val="en-GB"/>
                </w:rPr>
                <w:alias w:val=""/>
                <w:tag w:val=""/>
                <w:id w:val="2027666548"/>
                <w:placeholder>
                  <w:docPart w:val="265FE73F89414A5EA9D7A68C1208D9B9"/>
                </w:placeholder>
                <w15:appearance w15:val="hidden"/>
              </w:sdtPr>
              <w:sdtEndPr/>
              <w:sdtContent>
                <w:tc>
                  <w:tcPr>
                    <w:tcW w:w="760" w:type="dxa"/>
                    <w:tcBorders>
                      <w:left w:val="single" w:color="2B81C4" w:sz="2" w:space="0"/>
                    </w:tcBorders>
                  </w:tcPr>
                  <w:sdt>
                    <w:sdtPr>
                      <w:rPr>
                        <w:rFonts w:cs="Open Sans"/>
                        <w:color w:val="231F20"/>
                        <w:szCs w:val="16"/>
                        <w:lang w:val="en-GB"/>
                      </w:rPr>
                      <w:alias w:val=""/>
                      <w:tag w:val=""/>
                      <w:id w:val="238139420"/>
                      <w:placeholder>
                        <w:docPart w:val="C24E85F3D4394B9F8882A0E34932BD55"/>
                      </w:placeholder>
                      <w:text/>
                      <w15:appearance w15:val="hidden"/>
                    </w:sdtPr>
                    <w:sdtEndPr/>
                    <w:sdtContent>
                      <w:p w:rsidRPr="008512E2" w:rsidR="002C5156" w:rsidP="008426B5" w:rsidRDefault="002C5156" w14:paraId="4F9C11A7" w14:textId="77777777">
                        <w:r>
                          <w:rPr>
                            <w:rFonts w:cs="Open Sans"/>
                            <w:color w:val="231F20"/>
                            <w:szCs w:val="16"/>
                            <w:lang w:val="en-GB"/>
                          </w:rPr>
                          <w:t>-</w:t>
                        </w:r>
                      </w:p>
                    </w:sdtContent>
                  </w:sdt>
                </w:tc>
              </w:sdtContent>
            </w:sdt>
            <w:sdt>
              <w:sdtPr>
                <w:rPr>
                  <w:rFonts w:cs="Open Sans"/>
                  <w:i/>
                  <w:iCs/>
                  <w:color w:val="231F20"/>
                  <w:szCs w:val="16"/>
                  <w:lang w:val="en-GB"/>
                </w:rPr>
                <w:alias w:val=""/>
                <w:tag w:val=""/>
                <w:id w:val="2109844785"/>
                <w:placeholder>
                  <w:docPart w:val="AB0DB892982247E58BF80F210EDB296D"/>
                </w:placeholder>
                <w15:appearance w15:val="hidden"/>
              </w:sdtPr>
              <w:sdtEndPr/>
              <w:sdtContent>
                <w:tc>
                  <w:tcPr>
                    <w:tcW w:w="760" w:type="dxa"/>
                  </w:tcPr>
                  <w:sdt>
                    <w:sdtPr>
                      <w:rPr>
                        <w:rFonts w:cs="Open Sans"/>
                        <w:i/>
                        <w:iCs/>
                        <w:color w:val="231F20"/>
                        <w:szCs w:val="16"/>
                        <w:lang w:val="en-GB"/>
                      </w:rPr>
                      <w:alias w:val=""/>
                      <w:tag w:val=""/>
                      <w:id w:val="-1598932693"/>
                      <w:placeholder>
                        <w:docPart w:val="F5184C5E265A4F779E0D1B4D56C8DB94"/>
                      </w:placeholder>
                      <w:text/>
                      <w15:appearance w15:val="hidden"/>
                    </w:sdtPr>
                    <w:sdtEndPr/>
                    <w:sdtContent>
                      <w:p w:rsidRPr="008512E2" w:rsidR="002C5156" w:rsidP="008426B5" w:rsidRDefault="002C5156" w14:paraId="315E1FF1" w14:textId="77777777">
                        <w:r>
                          <w:rPr>
                            <w:rFonts w:cs="Open Sans"/>
                            <w:color w:val="231F20"/>
                            <w:szCs w:val="16"/>
                            <w:lang w:val="en-GB"/>
                          </w:rPr>
                          <w:t>0,60</w:t>
                        </w:r>
                      </w:p>
                    </w:sdtContent>
                  </w:sdt>
                </w:tc>
              </w:sdtContent>
            </w:sdt>
            <w:sdt>
              <w:sdtPr>
                <w:rPr>
                  <w:rFonts w:cs="Open Sans"/>
                  <w:i/>
                  <w:iCs/>
                  <w:color w:val="231F20"/>
                  <w:szCs w:val="16"/>
                  <w:lang w:val="en-GB"/>
                </w:rPr>
                <w:alias w:val=""/>
                <w:tag w:val=""/>
                <w:id w:val="1830708006"/>
                <w:placeholder>
                  <w:docPart w:val="C89F9A8341654EA4A92C44C525FA1F18"/>
                </w:placeholder>
                <w15:appearance w15:val="hidden"/>
              </w:sdtPr>
              <w:sdtEndPr/>
              <w:sdtContent>
                <w:tc>
                  <w:tcPr>
                    <w:tcW w:w="760" w:type="dxa"/>
                  </w:tcPr>
                  <w:sdt>
                    <w:sdtPr>
                      <w:rPr>
                        <w:rFonts w:cs="Open Sans"/>
                        <w:i/>
                        <w:iCs/>
                        <w:color w:val="231F20"/>
                        <w:szCs w:val="16"/>
                        <w:lang w:val="en-GB"/>
                      </w:rPr>
                      <w:alias w:val=""/>
                      <w:tag w:val=""/>
                      <w:id w:val="-219369681"/>
                      <w:placeholder>
                        <w:docPart w:val="6F6DCBA1BF6740E9A9FE0EB0B3946135"/>
                      </w:placeholder>
                      <w:text/>
                      <w15:appearance w15:val="hidden"/>
                    </w:sdtPr>
                    <w:sdtEndPr/>
                    <w:sdtContent>
                      <w:p w:rsidRPr="008512E2" w:rsidR="002C5156" w:rsidP="008426B5" w:rsidRDefault="002C5156" w14:paraId="02FC2617" w14:textId="77777777">
                        <w:r>
                          <w:rPr>
                            <w:rFonts w:cs="Open Sans"/>
                            <w:color w:val="231F20"/>
                            <w:szCs w:val="16"/>
                            <w:lang w:val="en-GB"/>
                          </w:rPr>
                          <w:t>3,29</w:t>
                        </w:r>
                      </w:p>
                    </w:sdtContent>
                  </w:sdt>
                </w:tc>
              </w:sdtContent>
            </w:sdt>
            <w:tc>
              <w:tcPr>
                <w:tcW w:w="760" w:type="dxa"/>
              </w:tcPr>
              <w:p w:rsidRPr="008512E2" w:rsidR="002C5156" w:rsidP="008426B5" w:rsidRDefault="00933CA6" w14:paraId="1E4DE30D" w14:textId="77777777">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i/>
                      <w:iCs/>
                      <w:color w:val="231F20"/>
                      <w:szCs w:val="16"/>
                      <w:lang w:val="en-GB"/>
                    </w:rPr>
                    <w:alias w:val=""/>
                    <w:tag w:val=""/>
                    <w:id w:val="-249048607"/>
                    <w:placeholder>
                      <w:docPart w:val="E1E06FF54A1A456AAA6D7C85F8F085E7"/>
                    </w:placeholder>
                    <w15:appearance w15:val="hidden"/>
                  </w:sdtPr>
                  <w:sdtEndPr/>
                  <w:sdtContent>
                    <w:sdt>
                      <w:sdtPr>
                        <w:rPr>
                          <w:rFonts w:cs="Open Sans"/>
                          <w:i/>
                          <w:iCs/>
                          <w:color w:val="231F20"/>
                          <w:szCs w:val="16"/>
                          <w:lang w:val="en-GB"/>
                        </w:rPr>
                        <w:alias w:val=""/>
                        <w:tag w:val=""/>
                        <w:id w:val="236057942"/>
                        <w:placeholder>
                          <w:docPart w:val="DAE7556EE78846CF90E2E60D661BB25E"/>
                        </w:placeholder>
                        <w:text/>
                        <w15:appearance w15:val="hidden"/>
                      </w:sdtPr>
                      <w:sdtEndPr/>
                      <w:sdtContent>
                        <w:r>
                          <w:rPr>
                            <w:rFonts w:cs="Open Sans"/>
                            <w:color w:val="231F20"/>
                            <w:szCs w:val="16"/>
                            <w:lang w:val="en-GB"/>
                          </w:rPr>
                          <w:t>3,47</w:t>
                        </w:r>
                      </w:sdtContent>
                    </w:sdt>
                  </w:sdtContent>
                </w:sdt>
              </w:p>
            </w:tc>
          </w:tr>
        </w:sdtContent>
      </w:sdt>
      <w:sdt>
        <w:sdtPr>
          <w:rPr>
            <w:rFonts w:cs="Open Sans"/>
            <w:bCs/>
            <w:color w:val="231F20"/>
            <w:szCs w:val="16"/>
          </w:rPr>
          <w:alias w:val=""/>
          <w:tag w:val=""/>
          <w:id w:val="1224404918"/>
          <w:placeholder>
            <w:docPart w:val="BF337FAC5D274D339CC91725FA366545"/>
          </w:placeholder>
          <w15:appearance w15:val="hidden"/>
        </w:sdtPr>
        <w:sdtEndPr>
          <w:rPr>
            <w:i/>
            <w:iCs/>
            <w:lang w:val="en-GB"/>
          </w:rPr>
        </w:sdtEndPr>
        <w:sdtContent>
          <w:tr w:rsidRPr="008512E2" w:rsidR="002C5156" w:rsidTr="008426B5" w14:paraId="1B73321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455BAF9B" w14:textId="77777777">
                <w:pPr>
                  <w:rPr>
                    <w:rFonts w:cs="Open Sans"/>
                    <w:bCs/>
                    <w:color w:val="231F20"/>
                    <w:szCs w:val="16"/>
                  </w:rPr>
                </w:pPr>
                <w:r w:rsidRPr="008512E2">
                  <w:rPr>
                    <w:rFonts w:cs="Open Sans"/>
                    <w:bCs/>
                    <w:color w:val="231F20"/>
                    <w:szCs w:val="16"/>
                  </w:rPr>
                  <w:t>Ouders vinden dat kinderen leren op hun niveau (v)</w:t>
                </w:r>
              </w:p>
            </w:tc>
            <w:sdt>
              <w:sdtPr>
                <w:rPr>
                  <w:rFonts w:cs="Open Sans"/>
                  <w:bCs/>
                  <w:i/>
                  <w:iCs/>
                  <w:color w:val="231F20"/>
                  <w:szCs w:val="16"/>
                  <w:lang w:val="en-GB"/>
                </w:rPr>
                <w:alias w:val=""/>
                <w:tag w:val=""/>
                <w:id w:val="330416524"/>
                <w:placeholder>
                  <w:docPart w:val="F77B1C7A52F24A30BAE95ACC5528291A"/>
                </w:placeholder>
                <w15:appearance w15:val="hidden"/>
              </w:sdtPr>
              <w:sdtEnd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859271238"/>
                      <w:placeholder>
                        <w:docPart w:val="888E53B5AE804FF2974248F37EF5AEE8"/>
                      </w:placeholder>
                      <w:text/>
                      <w15:appearance w15:val="hidden"/>
                    </w:sdtPr>
                    <w:sdtEndPr/>
                    <w:sdtContent>
                      <w:p w:rsidRPr="008512E2" w:rsidR="002C5156" w:rsidP="008426B5" w:rsidRDefault="002C5156" w14:paraId="696CB1A3" w14:textId="77777777">
                        <w:r>
                          <w:rPr>
                            <w:rFonts w:cs="Open Sans"/>
                            <w:bCs/>
                            <w:color w:val="231F20"/>
                            <w:szCs w:val="16"/>
                            <w:lang w:val="en-GB"/>
                          </w:rPr>
                          <w:t>3,42</w:t>
                        </w:r>
                      </w:p>
                    </w:sdtContent>
                  </w:sdt>
                </w:tc>
              </w:sdtContent>
            </w:sdt>
            <w:sdt>
              <w:sdtPr>
                <w:rPr>
                  <w:rFonts w:cs="Open Sans"/>
                  <w:bCs/>
                  <w:color w:val="231F20"/>
                  <w:szCs w:val="16"/>
                  <w:lang w:val="en-GB"/>
                </w:rPr>
                <w:alias w:val=""/>
                <w:tag w:val=""/>
                <w:id w:val="-924568627"/>
                <w:placeholder>
                  <w:docPart w:val="6852DF1ADFBD47F7BC6013E1CBAFE76E"/>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1950463949"/>
                      <w:placeholder>
                        <w:docPart w:val="5DED304F095643E3978D637126CDD91F"/>
                      </w:placeholder>
                      <w:text/>
                      <w15:appearance w15:val="hidden"/>
                    </w:sdtPr>
                    <w:sdtEndPr/>
                    <w:sdtContent>
                      <w:p w:rsidRPr="008512E2" w:rsidR="002C5156" w:rsidP="008426B5" w:rsidRDefault="002C5156" w14:paraId="09E79C6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384688188"/>
                <w:placeholder>
                  <w:docPart w:val="153EDA9503544EE59045C789D66D2A3E"/>
                </w:placeholder>
                <w15:appearance w15:val="hidden"/>
              </w:sdtPr>
              <w:sdtEndPr/>
              <w:sdtContent>
                <w:tc>
                  <w:tcPr>
                    <w:tcW w:w="760" w:type="dxa"/>
                  </w:tcPr>
                  <w:sdt>
                    <w:sdtPr>
                      <w:rPr>
                        <w:rFonts w:cs="Open Sans"/>
                        <w:bCs/>
                        <w:i/>
                        <w:iCs/>
                        <w:color w:val="231F20"/>
                        <w:szCs w:val="16"/>
                        <w:lang w:val="en-GB"/>
                      </w:rPr>
                      <w:alias w:val=""/>
                      <w:tag w:val=""/>
                      <w:id w:val="-1071738327"/>
                      <w:placeholder>
                        <w:docPart w:val="6D0A4132B8E347BB82479A7DB957EDA0"/>
                      </w:placeholder>
                      <w:text/>
                      <w15:appearance w15:val="hidden"/>
                    </w:sdtPr>
                    <w:sdtEndPr/>
                    <w:sdtContent>
                      <w:p w:rsidRPr="008512E2" w:rsidR="002C5156" w:rsidP="008426B5" w:rsidRDefault="002C5156" w14:paraId="1566C068" w14:textId="77777777">
                        <w:r>
                          <w:rPr>
                            <w:rFonts w:cs="Open Sans"/>
                            <w:bCs/>
                            <w:color w:val="231F20"/>
                            <w:szCs w:val="16"/>
                            <w:lang w:val="en-GB"/>
                          </w:rPr>
                          <w:t>0,49</w:t>
                        </w:r>
                      </w:p>
                    </w:sdtContent>
                  </w:sdt>
                </w:tc>
              </w:sdtContent>
            </w:sdt>
            <w:sdt>
              <w:sdtPr>
                <w:rPr>
                  <w:rFonts w:cs="Open Sans"/>
                  <w:bCs/>
                  <w:i/>
                  <w:iCs/>
                  <w:color w:val="231F20"/>
                  <w:szCs w:val="16"/>
                  <w:lang w:val="en-GB"/>
                </w:rPr>
                <w:alias w:val=""/>
                <w:tag w:val=""/>
                <w:id w:val="-1862191325"/>
                <w:placeholder>
                  <w:docPart w:val="BB7DBC3766794E43807182835AF9A5B7"/>
                </w:placeholder>
                <w15:appearance w15:val="hidden"/>
              </w:sdtPr>
              <w:sdtEndPr/>
              <w:sdtContent>
                <w:tc>
                  <w:tcPr>
                    <w:tcW w:w="760" w:type="dxa"/>
                  </w:tcPr>
                  <w:sdt>
                    <w:sdtPr>
                      <w:rPr>
                        <w:rFonts w:cs="Open Sans"/>
                        <w:bCs/>
                        <w:i/>
                        <w:iCs/>
                        <w:color w:val="231F20"/>
                        <w:szCs w:val="16"/>
                        <w:lang w:val="en-GB"/>
                      </w:rPr>
                      <w:alias w:val=""/>
                      <w:tag w:val=""/>
                      <w:id w:val="-1867120065"/>
                      <w:placeholder>
                        <w:docPart w:val="95ADE8E57C5C4BE4A3B9A9C3936E4B0E"/>
                      </w:placeholder>
                      <w:text/>
                      <w15:appearance w15:val="hidden"/>
                    </w:sdtPr>
                    <w:sdtEndPr/>
                    <w:sdtContent>
                      <w:p w:rsidRPr="008512E2" w:rsidR="002C5156" w:rsidP="008426B5" w:rsidRDefault="002C5156" w14:paraId="21F00BBB" w14:textId="77777777">
                        <w:r>
                          <w:rPr>
                            <w:rFonts w:cs="Open Sans"/>
                            <w:bCs/>
                            <w:color w:val="231F20"/>
                            <w:szCs w:val="16"/>
                            <w:lang w:val="en-GB"/>
                          </w:rPr>
                          <w:t>3,21</w:t>
                        </w:r>
                      </w:p>
                    </w:sdtContent>
                  </w:sdt>
                </w:tc>
              </w:sdtContent>
            </w:sdt>
            <w:tc>
              <w:tcPr>
                <w:tcW w:w="760" w:type="dxa"/>
              </w:tcPr>
              <w:p w:rsidRPr="008512E2" w:rsidR="002C5156" w:rsidP="008426B5" w:rsidRDefault="00933CA6" w14:paraId="10FED662" w14:textId="77777777">
                <w:pPr>
                  <w:cnfStyle w:val="000000010000" w:firstRow="0" w:lastRow="0" w:firstColumn="0" w:lastColumn="0" w:oddVBand="0" w:evenVBand="0" w:oddHBand="0" w:evenHBand="1"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909341660"/>
                    <w:placeholder>
                      <w:docPart w:val="D2B552D7743C4410888B9AED41973700"/>
                    </w:placeholder>
                    <w15:appearance w15:val="hidden"/>
                  </w:sdtPr>
                  <w:sdtEndPr/>
                  <w:sdtContent>
                    <w:sdt>
                      <w:sdtPr>
                        <w:rPr>
                          <w:rFonts w:cs="Open Sans"/>
                          <w:bCs/>
                          <w:i/>
                          <w:iCs/>
                          <w:color w:val="231F20"/>
                          <w:szCs w:val="16"/>
                          <w:lang w:val="en-GB"/>
                        </w:rPr>
                        <w:alias w:val=""/>
                        <w:tag w:val=""/>
                        <w:id w:val="1659272210"/>
                        <w:placeholder>
                          <w:docPart w:val="6A9524EE08894F489F93BCEE0044335C"/>
                        </w:placeholder>
                        <w:text/>
                        <w15:appearance w15:val="hidden"/>
                      </w:sdtPr>
                      <w:sdtEndPr/>
                      <w:sdtContent>
                        <w:r>
                          <w:rPr>
                            <w:rFonts w:cs="Open Sans"/>
                            <w:bCs/>
                            <w:color w:val="231F20"/>
                            <w:szCs w:val="16"/>
                            <w:lang w:val="en-GB"/>
                          </w:rPr>
                          <w:t>3,42</w:t>
                        </w:r>
                      </w:sdtContent>
                    </w:sdt>
                  </w:sdtContent>
                </w:sdt>
              </w:p>
            </w:tc>
          </w:tr>
        </w:sdtContent>
      </w:sdt>
      <w:sdt>
        <w:sdtPr>
          <w:rPr>
            <w:rFonts w:cs="Open Sans"/>
            <w:bCs/>
            <w:color w:val="231F20"/>
            <w:szCs w:val="16"/>
          </w:rPr>
          <w:alias w:val=""/>
          <w:tag w:val=""/>
          <w:id w:val="351157315"/>
          <w:placeholder>
            <w:docPart w:val="63FC741A5DA94801BA4A8090E1DBE00D"/>
          </w:placeholder>
          <w15:appearance w15:val="hidden"/>
        </w:sdtPr>
        <w:sdtEndPr>
          <w:rPr>
            <w:i/>
            <w:iCs/>
            <w:lang w:val="en-GB"/>
          </w:rPr>
        </w:sdtEndPr>
        <w:sdtContent>
          <w:tr w:rsidRPr="008512E2" w:rsidR="002C5156" w:rsidTr="008426B5" w14:paraId="4B0A395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2D555095" w14:textId="77777777">
                <w:pPr>
                  <w:rPr>
                    <w:rFonts w:cs="Open Sans"/>
                    <w:bCs/>
                    <w:color w:val="231F20"/>
                    <w:szCs w:val="16"/>
                  </w:rPr>
                </w:pPr>
                <w:r w:rsidRPr="008512E2">
                  <w:rPr>
                    <w:rFonts w:cs="Open Sans"/>
                    <w:bCs/>
                    <w:color w:val="231F20"/>
                    <w:szCs w:val="16"/>
                  </w:rPr>
                  <w:t>Ouders vinden dat kinderen worden uitgedaagd om zich maximaal te ontwikkelen (v)</w:t>
                </w:r>
              </w:p>
            </w:tc>
            <w:sdt>
              <w:sdtPr>
                <w:rPr>
                  <w:rFonts w:cs="Open Sans"/>
                  <w:bCs/>
                  <w:i/>
                  <w:iCs/>
                  <w:color w:val="231F20"/>
                  <w:szCs w:val="16"/>
                  <w:lang w:val="en-GB"/>
                </w:rPr>
                <w:alias w:val=""/>
                <w:tag w:val=""/>
                <w:id w:val="583420349"/>
                <w:placeholder>
                  <w:docPart w:val="A0C415639D7345F68A1C59B985D5CE32"/>
                </w:placeholder>
                <w15:appearance w15:val="hidden"/>
              </w:sdtPr>
              <w:sdtEnd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934790821"/>
                      <w:placeholder>
                        <w:docPart w:val="328CD9C5BA194F23B75CFBCA93867308"/>
                      </w:placeholder>
                      <w:text/>
                      <w15:appearance w15:val="hidden"/>
                    </w:sdtPr>
                    <w:sdtEndPr/>
                    <w:sdtContent>
                      <w:p w:rsidRPr="008512E2" w:rsidR="002C5156" w:rsidP="008426B5" w:rsidRDefault="002C5156" w14:paraId="3D012EC2" w14:textId="77777777">
                        <w:r>
                          <w:rPr>
                            <w:rFonts w:cs="Open Sans"/>
                            <w:bCs/>
                            <w:color w:val="231F20"/>
                            <w:szCs w:val="16"/>
                            <w:lang w:val="en-GB"/>
                          </w:rPr>
                          <w:t>3,16</w:t>
                        </w:r>
                      </w:p>
                    </w:sdtContent>
                  </w:sdt>
                </w:tc>
              </w:sdtContent>
            </w:sdt>
            <w:sdt>
              <w:sdtPr>
                <w:rPr>
                  <w:rFonts w:cs="Open Sans"/>
                  <w:bCs/>
                  <w:color w:val="231F20"/>
                  <w:szCs w:val="16"/>
                  <w:lang w:val="en-GB"/>
                </w:rPr>
                <w:alias w:val=""/>
                <w:tag w:val=""/>
                <w:id w:val="516970231"/>
                <w:placeholder>
                  <w:docPart w:val="B3BDB4828E98412BB6ED765EDCBC655E"/>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1763909623"/>
                      <w:placeholder>
                        <w:docPart w:val="DBF1DDEB00064757BED1315219D21430"/>
                      </w:placeholder>
                      <w:text/>
                      <w15:appearance w15:val="hidden"/>
                    </w:sdtPr>
                    <w:sdtEndPr/>
                    <w:sdtContent>
                      <w:p w:rsidRPr="008512E2" w:rsidR="002C5156" w:rsidP="008426B5" w:rsidRDefault="002C5156" w14:paraId="716B9F04"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882521855"/>
                <w:placeholder>
                  <w:docPart w:val="5A10DEEAB0A44B539EE1B33166EEA6B4"/>
                </w:placeholder>
                <w15:appearance w15:val="hidden"/>
              </w:sdtPr>
              <w:sdtEndPr/>
              <w:sdtContent>
                <w:tc>
                  <w:tcPr>
                    <w:tcW w:w="760" w:type="dxa"/>
                  </w:tcPr>
                  <w:sdt>
                    <w:sdtPr>
                      <w:rPr>
                        <w:rFonts w:cs="Open Sans"/>
                        <w:bCs/>
                        <w:i/>
                        <w:iCs/>
                        <w:color w:val="231F20"/>
                        <w:szCs w:val="16"/>
                        <w:lang w:val="en-GB"/>
                      </w:rPr>
                      <w:alias w:val=""/>
                      <w:tag w:val=""/>
                      <w:id w:val="829327327"/>
                      <w:placeholder>
                        <w:docPart w:val="06AB5C2BC811445DBA0CF119F573C244"/>
                      </w:placeholder>
                      <w:text/>
                      <w15:appearance w15:val="hidden"/>
                    </w:sdtPr>
                    <w:sdtEndPr/>
                    <w:sdtContent>
                      <w:p w:rsidRPr="008512E2" w:rsidR="002C5156" w:rsidP="008426B5" w:rsidRDefault="002C5156" w14:paraId="48C054CA" w14:textId="77777777">
                        <w:r>
                          <w:rPr>
                            <w:rFonts w:cs="Open Sans"/>
                            <w:bCs/>
                            <w:color w:val="231F20"/>
                            <w:szCs w:val="16"/>
                            <w:lang w:val="en-GB"/>
                          </w:rPr>
                          <w:t>0,67</w:t>
                        </w:r>
                      </w:p>
                    </w:sdtContent>
                  </w:sdt>
                </w:tc>
              </w:sdtContent>
            </w:sdt>
            <w:sdt>
              <w:sdtPr>
                <w:rPr>
                  <w:rFonts w:cs="Open Sans"/>
                  <w:bCs/>
                  <w:i/>
                  <w:iCs/>
                  <w:color w:val="231F20"/>
                  <w:szCs w:val="16"/>
                  <w:lang w:val="en-GB"/>
                </w:rPr>
                <w:alias w:val=""/>
                <w:tag w:val=""/>
                <w:id w:val="-702244102"/>
                <w:placeholder>
                  <w:docPart w:val="5374735641FF47E88B1A7313815CFA20"/>
                </w:placeholder>
                <w15:appearance w15:val="hidden"/>
              </w:sdtPr>
              <w:sdtEndPr/>
              <w:sdtContent>
                <w:tc>
                  <w:tcPr>
                    <w:tcW w:w="760" w:type="dxa"/>
                  </w:tcPr>
                  <w:sdt>
                    <w:sdtPr>
                      <w:rPr>
                        <w:rFonts w:cs="Open Sans"/>
                        <w:bCs/>
                        <w:i/>
                        <w:iCs/>
                        <w:color w:val="231F20"/>
                        <w:szCs w:val="16"/>
                        <w:lang w:val="en-GB"/>
                      </w:rPr>
                      <w:alias w:val=""/>
                      <w:tag w:val=""/>
                      <w:id w:val="-964661110"/>
                      <w:placeholder>
                        <w:docPart w:val="17D144F0A8F94B84A959E5CB0AB498FF"/>
                      </w:placeholder>
                      <w:text/>
                      <w15:appearance w15:val="hidden"/>
                    </w:sdtPr>
                    <w:sdtEndPr/>
                    <w:sdtContent>
                      <w:p w:rsidRPr="008512E2" w:rsidR="002C5156" w:rsidP="008426B5" w:rsidRDefault="002C5156" w14:paraId="1581986F" w14:textId="77777777">
                        <w:r>
                          <w:rPr>
                            <w:rFonts w:cs="Open Sans"/>
                            <w:bCs/>
                            <w:color w:val="231F20"/>
                            <w:szCs w:val="16"/>
                            <w:lang w:val="en-GB"/>
                          </w:rPr>
                          <w:t>3,12</w:t>
                        </w:r>
                      </w:p>
                    </w:sdtContent>
                  </w:sdt>
                </w:tc>
              </w:sdtContent>
            </w:sdt>
            <w:tc>
              <w:tcPr>
                <w:tcW w:w="760" w:type="dxa"/>
              </w:tcPr>
              <w:p w:rsidRPr="008512E2" w:rsidR="002C5156" w:rsidP="008426B5" w:rsidRDefault="00933CA6" w14:paraId="27C1A601" w14:textId="77777777">
                <w:pPr>
                  <w:cnfStyle w:val="000000100000" w:firstRow="0" w:lastRow="0" w:firstColumn="0" w:lastColumn="0" w:oddVBand="0" w:evenVBand="0" w:oddHBand="1" w:evenHBand="0" w:firstRowFirstColumn="0" w:firstRowLastColumn="0" w:lastRowFirstColumn="0" w:lastRowLastColumn="0"/>
                  <w:rPr>
                    <w:rFonts w:cs="Open Sans"/>
                    <w:bCs/>
                    <w:color w:val="231F20"/>
                    <w:szCs w:val="16"/>
                    <w:lang w:val="en-GB"/>
                  </w:rPr>
                </w:pPr>
                <w:sdt>
                  <w:sdtPr>
                    <w:rPr>
                      <w:rFonts w:cs="Open Sans"/>
                      <w:bCs/>
                      <w:i/>
                      <w:iCs/>
                      <w:color w:val="231F20"/>
                      <w:szCs w:val="16"/>
                      <w:lang w:val="en-GB"/>
                    </w:rPr>
                    <w:alias w:val=""/>
                    <w:tag w:val=""/>
                    <w:id w:val="-1103871282"/>
                    <w:placeholder>
                      <w:docPart w:val="D0835A1A4DBF4221A1DEE4B1536DABA6"/>
                    </w:placeholder>
                    <w15:appearance w15:val="hidden"/>
                  </w:sdtPr>
                  <w:sdtEndPr/>
                  <w:sdtContent>
                    <w:sdt>
                      <w:sdtPr>
                        <w:rPr>
                          <w:rFonts w:cs="Open Sans"/>
                          <w:bCs/>
                          <w:i/>
                          <w:iCs/>
                          <w:color w:val="231F20"/>
                          <w:szCs w:val="16"/>
                          <w:lang w:val="en-GB"/>
                        </w:rPr>
                        <w:alias w:val=""/>
                        <w:tag w:val=""/>
                        <w:id w:val="856167161"/>
                        <w:placeholder>
                          <w:docPart w:val="6A51A7B7E5EC446AA9D8629C5F17B167"/>
                        </w:placeholder>
                        <w:text/>
                        <w15:appearance w15:val="hidden"/>
                      </w:sdtPr>
                      <w:sdtEndPr/>
                      <w:sdtContent>
                        <w:r>
                          <w:rPr>
                            <w:rFonts w:cs="Open Sans"/>
                            <w:bCs/>
                            <w:color w:val="231F20"/>
                            <w:szCs w:val="16"/>
                            <w:lang w:val="en-GB"/>
                          </w:rPr>
                          <w:t>3,16</w:t>
                        </w:r>
                      </w:sdtContent>
                    </w:sdt>
                  </w:sdtContent>
                </w:sdt>
              </w:p>
            </w:tc>
          </w:tr>
        </w:sdtContent>
      </w:sdt>
      <w:sdt>
        <w:sdtPr>
          <w:rPr>
            <w:rFonts w:cs="Open Sans"/>
            <w:b/>
            <w:bCs/>
            <w:color w:val="231F20"/>
            <w:szCs w:val="16"/>
          </w:rPr>
          <w:alias w:val=""/>
          <w:tag w:val=""/>
          <w:id w:val="571238439"/>
          <w:placeholder>
            <w:docPart w:val="A19D82BBAD554698A2E4341FF21DA9B6"/>
          </w:placeholder>
          <w15:appearance w15:val="hidden"/>
        </w:sdtPr>
        <w:sdtEndPr>
          <w:rPr>
            <w:i/>
            <w:iCs/>
            <w:lang w:val="en-GB"/>
          </w:rPr>
        </w:sdtEndPr>
        <w:sdtContent>
          <w:tr w:rsidRPr="008512E2" w:rsidR="002C5156" w:rsidTr="008426B5" w14:paraId="217D7B75"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6247D683" w14:textId="77777777">
                <w:pPr>
                  <w:rPr>
                    <w:rFonts w:cs="Open Sans"/>
                    <w:bCs/>
                    <w:color w:val="231F20"/>
                    <w:szCs w:val="16"/>
                  </w:rPr>
                </w:pPr>
                <w:r w:rsidRPr="008512E2">
                  <w:rPr>
                    <w:rFonts w:cs="Open Sans"/>
                    <w:bCs/>
                    <w:color w:val="231F20"/>
                    <w:szCs w:val="16"/>
                  </w:rPr>
                  <w:t>Ouders zijn tevreden over vakbekwaamheid leerkrachten (v)</w:t>
                </w:r>
              </w:p>
            </w:tc>
            <w:sdt>
              <w:sdtPr>
                <w:rPr>
                  <w:rFonts w:cs="Open Sans"/>
                  <w:bCs/>
                  <w:i/>
                  <w:iCs/>
                  <w:color w:val="231F20"/>
                  <w:szCs w:val="16"/>
                  <w:lang w:val="en-GB"/>
                </w:rPr>
                <w:alias w:val=""/>
                <w:tag w:val=""/>
                <w:id w:val="-108971781"/>
                <w:placeholder>
                  <w:docPart w:val="33534CB0CE074FA1A33D2A7AA44B294D"/>
                </w:placeholder>
                <w15:appearance w15:val="hidden"/>
              </w:sdtPr>
              <w:sdtEnd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487360964"/>
                      <w:placeholder>
                        <w:docPart w:val="569A122E3F0249DD8D7C4AFDE2406A16"/>
                      </w:placeholder>
                      <w:text/>
                      <w15:appearance w15:val="hidden"/>
                    </w:sdtPr>
                    <w:sdtEndPr/>
                    <w:sdtContent>
                      <w:p w:rsidRPr="008512E2" w:rsidR="002C5156" w:rsidP="008426B5" w:rsidRDefault="002C5156" w14:paraId="78FD5A18" w14:textId="77777777">
                        <w:r>
                          <w:rPr>
                            <w:rFonts w:cs="Open Sans"/>
                            <w:bCs/>
                            <w:color w:val="231F20"/>
                            <w:szCs w:val="16"/>
                            <w:lang w:val="en-GB"/>
                          </w:rPr>
                          <w:t>3,63</w:t>
                        </w:r>
                      </w:p>
                    </w:sdtContent>
                  </w:sdt>
                </w:tc>
              </w:sdtContent>
            </w:sdt>
            <w:sdt>
              <w:sdtPr>
                <w:rPr>
                  <w:rFonts w:cs="Open Sans"/>
                  <w:bCs/>
                  <w:color w:val="231F20"/>
                  <w:szCs w:val="16"/>
                  <w:lang w:val="en-GB"/>
                </w:rPr>
                <w:alias w:val=""/>
                <w:tag w:val=""/>
                <w:id w:val="-414011728"/>
                <w:placeholder>
                  <w:docPart w:val="8F312C36C30C4F929321FF3A6BEA766E"/>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218590941"/>
                      <w:placeholder>
                        <w:docPart w:val="BA81F45973724B80848200E97FDE3D8F"/>
                      </w:placeholder>
                      <w:text/>
                      <w15:appearance w15:val="hidden"/>
                    </w:sdtPr>
                    <w:sdtEndPr/>
                    <w:sdtContent>
                      <w:p w:rsidRPr="008512E2" w:rsidR="002C5156" w:rsidP="008426B5" w:rsidRDefault="002C5156" w14:paraId="2A764A40"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059510418"/>
                <w:placeholder>
                  <w:docPart w:val="7B0302F308FE49939CE30E1A80A3EE36"/>
                </w:placeholder>
                <w15:appearance w15:val="hidden"/>
              </w:sdtPr>
              <w:sdtEndPr/>
              <w:sdtContent>
                <w:tc>
                  <w:tcPr>
                    <w:tcW w:w="760" w:type="dxa"/>
                  </w:tcPr>
                  <w:sdt>
                    <w:sdtPr>
                      <w:rPr>
                        <w:rFonts w:cs="Open Sans"/>
                        <w:bCs/>
                        <w:i/>
                        <w:iCs/>
                        <w:color w:val="231F20"/>
                        <w:szCs w:val="16"/>
                        <w:lang w:val="en-GB"/>
                      </w:rPr>
                      <w:alias w:val=""/>
                      <w:tag w:val=""/>
                      <w:id w:val="-1177803642"/>
                      <w:placeholder>
                        <w:docPart w:val="1E1C4011667C422787EB4D02C319716B"/>
                      </w:placeholder>
                      <w:text/>
                      <w15:appearance w15:val="hidden"/>
                    </w:sdtPr>
                    <w:sdtEndPr/>
                    <w:sdtContent>
                      <w:p w:rsidRPr="008512E2" w:rsidR="002C5156" w:rsidP="008426B5" w:rsidRDefault="002C5156" w14:paraId="170B32B9" w14:textId="77777777">
                        <w:r>
                          <w:rPr>
                            <w:rFonts w:cs="Open Sans"/>
                            <w:bCs/>
                            <w:color w:val="231F20"/>
                            <w:szCs w:val="16"/>
                            <w:lang w:val="en-GB"/>
                          </w:rPr>
                          <w:t>0,48</w:t>
                        </w:r>
                      </w:p>
                    </w:sdtContent>
                  </w:sdt>
                </w:tc>
              </w:sdtContent>
            </w:sdt>
            <w:sdt>
              <w:sdtPr>
                <w:rPr>
                  <w:rFonts w:cs="Open Sans"/>
                  <w:bCs/>
                  <w:i/>
                  <w:iCs/>
                  <w:color w:val="231F20"/>
                  <w:szCs w:val="16"/>
                  <w:lang w:val="en-GB"/>
                </w:rPr>
                <w:alias w:val=""/>
                <w:tag w:val=""/>
                <w:id w:val="-2004188393"/>
                <w:placeholder>
                  <w:docPart w:val="C0AAB8A7603C4D23A050089FE54C6B30"/>
                </w:placeholder>
                <w15:appearance w15:val="hidden"/>
              </w:sdtPr>
              <w:sdtEndPr/>
              <w:sdtContent>
                <w:tc>
                  <w:tcPr>
                    <w:tcW w:w="760" w:type="dxa"/>
                  </w:tcPr>
                  <w:sdt>
                    <w:sdtPr>
                      <w:rPr>
                        <w:rFonts w:cs="Open Sans"/>
                        <w:bCs/>
                        <w:i/>
                        <w:iCs/>
                        <w:color w:val="231F20"/>
                        <w:szCs w:val="16"/>
                        <w:lang w:val="en-GB"/>
                      </w:rPr>
                      <w:alias w:val=""/>
                      <w:tag w:val=""/>
                      <w:id w:val="1462226921"/>
                      <w:placeholder>
                        <w:docPart w:val="FA6A4FC8E8F7494EA3B1C8C9C1CF98D7"/>
                      </w:placeholder>
                      <w:text/>
                      <w15:appearance w15:val="hidden"/>
                    </w:sdtPr>
                    <w:sdtEndPr/>
                    <w:sdtContent>
                      <w:p w:rsidRPr="008512E2" w:rsidR="002C5156" w:rsidP="008426B5" w:rsidRDefault="002C5156" w14:paraId="23A5A2E6" w14:textId="77777777">
                        <w:r>
                          <w:rPr>
                            <w:rFonts w:cs="Open Sans"/>
                            <w:bCs/>
                            <w:color w:val="231F20"/>
                            <w:szCs w:val="16"/>
                            <w:lang w:val="en-GB"/>
                          </w:rPr>
                          <w:t>3,38</w:t>
                        </w:r>
                      </w:p>
                    </w:sdtContent>
                  </w:sdt>
                </w:tc>
              </w:sdtContent>
            </w:sdt>
            <w:tc>
              <w:tcPr>
                <w:tcW w:w="760" w:type="dxa"/>
              </w:tcPr>
              <w:p w:rsidRPr="008512E2" w:rsidR="002C5156" w:rsidP="008426B5" w:rsidRDefault="00933CA6" w14:paraId="2467142B"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1951815865"/>
                    <w:placeholder>
                      <w:docPart w:val="4197F4C8F55B4415AB44E5034222CDBC"/>
                    </w:placeholder>
                    <w15:appearance w15:val="hidden"/>
                  </w:sdtPr>
                  <w:sdtEndPr/>
                  <w:sdtContent>
                    <w:sdt>
                      <w:sdtPr>
                        <w:rPr>
                          <w:rFonts w:cs="Open Sans"/>
                          <w:b w:val="0"/>
                          <w:bCs/>
                          <w:i/>
                          <w:iCs/>
                          <w:color w:val="231F20"/>
                          <w:szCs w:val="16"/>
                          <w:lang w:val="en-GB"/>
                        </w:rPr>
                        <w:alias w:val=""/>
                        <w:tag w:val=""/>
                        <w:id w:val="78102599"/>
                        <w:placeholder>
                          <w:docPart w:val="56A47ABA16F9469194CDF91692869BD1"/>
                        </w:placeholder>
                        <w:text/>
                        <w15:appearance w15:val="hidden"/>
                      </w:sdtPr>
                      <w:sdtEndPr/>
                      <w:sdtContent>
                        <w:r>
                          <w:rPr>
                            <w:rFonts w:cs="Open Sans"/>
                            <w:b w:val="0"/>
                            <w:bCs/>
                            <w:color w:val="231F20"/>
                            <w:szCs w:val="16"/>
                            <w:lang w:val="en-GB"/>
                          </w:rPr>
                          <w:t>3,63</w:t>
                        </w:r>
                      </w:sdtContent>
                    </w:sdt>
                  </w:sdtContent>
                </w:sdt>
              </w:p>
            </w:tc>
          </w:tr>
        </w:sdtContent>
      </w:sdt>
      <w:sdt>
        <w:sdtPr>
          <w:rPr>
            <w:rFonts w:cs="Open Sans"/>
            <w:b/>
            <w:bCs/>
            <w:color w:val="231F20"/>
            <w:szCs w:val="16"/>
          </w:rPr>
          <w:alias w:val=""/>
          <w:tag w:val=""/>
          <w:id w:val="1895998346"/>
          <w:placeholder>
            <w:docPart w:val="A056E4D147F8421A8F5E60780CF1DCFE"/>
          </w:placeholder>
          <w15:appearance w15:val="hidden"/>
        </w:sdtPr>
        <w:sdtEndPr>
          <w:rPr>
            <w:i/>
            <w:iCs/>
            <w:lang w:val="en-GB"/>
          </w:rPr>
        </w:sdtEndPr>
        <w:sdtContent>
          <w:tr w:rsidRPr="008512E2" w:rsidR="002C5156" w:rsidTr="008426B5" w14:paraId="1A10F02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CF2B50" w:rsidRDefault="002C5156" w14:paraId="077DCF45" w14:textId="77777777">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249232421"/>
                <w:placeholder>
                  <w:docPart w:val="8E0D434904B64C03A5D292B250E8AF3D"/>
                </w:placeholder>
                <w15:appearance w15:val="hidden"/>
              </w:sdtPr>
              <w:sdtEndPr/>
              <w:sdtContent>
                <w:tc>
                  <w:tcPr>
                    <w:tcW w:w="760"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397824950"/>
                      <w:placeholder>
                        <w:docPart w:val="20F1E7DB29B14B1E96C8BA2FD23500CF"/>
                      </w:placeholder>
                      <w:text/>
                      <w15:appearance w15:val="hidden"/>
                    </w:sdtPr>
                    <w:sdtEndPr/>
                    <w:sdtContent>
                      <w:p w:rsidRPr="008512E2" w:rsidR="002C5156" w:rsidP="008426B5" w:rsidRDefault="002C5156" w14:paraId="00855154" w14:textId="77777777">
                        <w:r>
                          <w:rPr>
                            <w:rFonts w:cs="Open Sans"/>
                            <w:bCs/>
                            <w:color w:val="231F20"/>
                            <w:szCs w:val="16"/>
                            <w:lang w:val="en-GB"/>
                          </w:rPr>
                          <w:t>3,42</w:t>
                        </w:r>
                      </w:p>
                    </w:sdtContent>
                  </w:sdt>
                </w:tc>
              </w:sdtContent>
            </w:sdt>
            <w:sdt>
              <w:sdtPr>
                <w:rPr>
                  <w:rFonts w:cs="Open Sans"/>
                  <w:bCs/>
                  <w:color w:val="231F20"/>
                  <w:szCs w:val="16"/>
                  <w:lang w:val="en-GB"/>
                </w:rPr>
                <w:alias w:val=""/>
                <w:tag w:val=""/>
                <w:id w:val="134530328"/>
                <w:placeholder>
                  <w:docPart w:val="973A90E1BFEF461DA891FAF51FACD861"/>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2072033687"/>
                      <w:placeholder>
                        <w:docPart w:val="B14E9FA2AFE2412DB408A48024979705"/>
                      </w:placeholder>
                      <w:text/>
                      <w15:appearance w15:val="hidden"/>
                    </w:sdtPr>
                    <w:sdtEndPr/>
                    <w:sdtContent>
                      <w:p w:rsidRPr="008512E2" w:rsidR="002C5156" w:rsidP="008426B5" w:rsidRDefault="002C5156" w14:paraId="158DAD07"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1903104517"/>
                <w:placeholder>
                  <w:docPart w:val="6A73C25D86B04755BB7425524D127F13"/>
                </w:placeholder>
                <w15:appearance w15:val="hidden"/>
              </w:sdtPr>
              <w:sdtEndPr/>
              <w:sdtContent>
                <w:tc>
                  <w:tcPr>
                    <w:tcW w:w="760" w:type="dxa"/>
                  </w:tcPr>
                  <w:sdt>
                    <w:sdtPr>
                      <w:rPr>
                        <w:rFonts w:cs="Open Sans"/>
                        <w:b w:val="0"/>
                        <w:bCs/>
                        <w:i/>
                        <w:iCs/>
                        <w:color w:val="231F20"/>
                        <w:szCs w:val="16"/>
                        <w:lang w:val="en-GB"/>
                      </w:rPr>
                      <w:alias w:val=""/>
                      <w:tag w:val=""/>
                      <w:id w:val="-1608270435"/>
                      <w:placeholder>
                        <w:docPart w:val="279029BC64AC43EDAF9E18961849FEE7"/>
                      </w:placeholder>
                      <w:text/>
                      <w15:appearance w15:val="hidden"/>
                    </w:sdtPr>
                    <w:sdtEndPr/>
                    <w:sdtContent>
                      <w:p w:rsidRPr="008512E2" w:rsidR="002C5156" w:rsidP="008426B5" w:rsidRDefault="002C5156" w14:paraId="7733B125" w14:textId="77777777">
                        <w:r>
                          <w:rPr>
                            <w:rFonts w:cs="Open Sans"/>
                            <w:b w:val="0"/>
                            <w:bCs/>
                            <w:color w:val="231F20"/>
                            <w:szCs w:val="16"/>
                            <w:lang w:val="en-GB"/>
                          </w:rPr>
                          <w:t>0,59</w:t>
                        </w:r>
                      </w:p>
                    </w:sdtContent>
                  </w:sdt>
                </w:tc>
              </w:sdtContent>
            </w:sdt>
            <w:sdt>
              <w:sdtPr>
                <w:rPr>
                  <w:rFonts w:cs="Open Sans"/>
                  <w:bCs/>
                  <w:i/>
                  <w:iCs/>
                  <w:color w:val="231F20"/>
                  <w:szCs w:val="16"/>
                  <w:lang w:val="en-GB"/>
                </w:rPr>
                <w:alias w:val=""/>
                <w:tag w:val=""/>
                <w:id w:val="-2014524582"/>
                <w:placeholder>
                  <w:docPart w:val="0318D521DD32487FB4C711FB21A787A5"/>
                </w:placeholder>
                <w15:appearance w15:val="hidden"/>
              </w:sdtPr>
              <w:sdtEndPr/>
              <w:sdtContent>
                <w:tc>
                  <w:tcPr>
                    <w:tcW w:w="760" w:type="dxa"/>
                  </w:tcPr>
                  <w:sdt>
                    <w:sdtPr>
                      <w:rPr>
                        <w:rFonts w:cs="Open Sans"/>
                        <w:bCs/>
                        <w:i/>
                        <w:iCs/>
                        <w:color w:val="231F20"/>
                        <w:szCs w:val="16"/>
                        <w:lang w:val="en-GB"/>
                      </w:rPr>
                      <w:alias w:val=""/>
                      <w:tag w:val=""/>
                      <w:id w:val="-1684732554"/>
                      <w:placeholder>
                        <w:docPart w:val="6B5EE85664594797809AC4CE916AB7F3"/>
                      </w:placeholder>
                      <w:text/>
                      <w15:appearance w15:val="hidden"/>
                    </w:sdtPr>
                    <w:sdtEndPr/>
                    <w:sdtContent>
                      <w:p w:rsidRPr="008512E2" w:rsidR="002C5156" w:rsidP="008426B5" w:rsidRDefault="002C5156" w14:paraId="151FC85A" w14:textId="77777777">
                        <w:r>
                          <w:rPr>
                            <w:rFonts w:cs="Open Sans"/>
                            <w:bCs/>
                            <w:color w:val="231F20"/>
                            <w:szCs w:val="16"/>
                            <w:lang w:val="en-GB"/>
                          </w:rPr>
                          <w:t>3,25</w:t>
                        </w:r>
                      </w:p>
                    </w:sdtContent>
                  </w:sdt>
                </w:tc>
              </w:sdtContent>
            </w:sdt>
            <w:tc>
              <w:tcPr>
                <w:tcW w:w="760" w:type="dxa"/>
              </w:tcPr>
              <w:p w:rsidRPr="008512E2" w:rsidR="002C5156" w:rsidP="008426B5" w:rsidRDefault="00933CA6" w14:paraId="7F55CFC7"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750502831"/>
                    <w:placeholder>
                      <w:docPart w:val="471EE5E5925445B7A1C1C628A6FCAEE9"/>
                    </w:placeholder>
                    <w15:appearance w15:val="hidden"/>
                  </w:sdtPr>
                  <w:sdtEndPr/>
                  <w:sdtContent>
                    <w:sdt>
                      <w:sdtPr>
                        <w:rPr>
                          <w:rFonts w:cs="Open Sans"/>
                          <w:b w:val="0"/>
                          <w:bCs/>
                          <w:i/>
                          <w:iCs/>
                          <w:color w:val="231F20"/>
                          <w:szCs w:val="16"/>
                          <w:lang w:val="en-GB"/>
                        </w:rPr>
                        <w:alias w:val=""/>
                        <w:tag w:val=""/>
                        <w:id w:val="1381372385"/>
                        <w:placeholder>
                          <w:docPart w:val="79684E7A3B6946E99333DDAEDAAC499F"/>
                        </w:placeholder>
                        <w:text/>
                        <w15:appearance w15:val="hidden"/>
                      </w:sdtPr>
                      <w:sdtEndPr/>
                      <w:sdtContent>
                        <w:r>
                          <w:rPr>
                            <w:rFonts w:cs="Open Sans"/>
                            <w:b w:val="0"/>
                            <w:bCs/>
                            <w:color w:val="231F20"/>
                            <w:szCs w:val="16"/>
                            <w:lang w:val="en-GB"/>
                          </w:rPr>
                          <w:t>3,42</w:t>
                        </w:r>
                      </w:sdtContent>
                    </w:sdt>
                  </w:sdtContent>
                </w:sdt>
              </w:p>
            </w:tc>
          </w:tr>
        </w:sdtContent>
      </w:sdt>
    </w:tbl>
    <w:p w:rsidR="002C5156" w:rsidP="002C5156" w:rsidRDefault="002C5156" w14:paraId="16D96FD2" w14:textId="32A72F08">
      <w:pPr>
        <w:rPr>
          <w:rFonts w:cs="Open Sans"/>
          <w:szCs w:val="16"/>
        </w:rPr>
      </w:pPr>
    </w:p>
    <w:p w:rsidR="002C5156" w:rsidRDefault="002C5156" w14:paraId="52C404EC" w14:textId="77777777">
      <w:pPr>
        <w:spacing w:after="160" w:line="259" w:lineRule="auto"/>
        <w:rPr>
          <w:rFonts w:cs="Open Sans"/>
          <w:szCs w:val="16"/>
        </w:rPr>
      </w:pPr>
      <w:r>
        <w:rPr>
          <w:rFonts w:cs="Open Sans"/>
          <w:szCs w:val="16"/>
        </w:rPr>
        <w:br w:type="page"/>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2C5156" w:rsidTr="008426B5" w14:paraId="50A4B664" w14:textId="77777777">
        <w:trPr>
          <w:trHeight w:val="616"/>
        </w:trPr>
        <w:tc>
          <w:tcPr>
            <w:tcW w:w="9639" w:type="dxa"/>
            <w:shd w:val="clear" w:color="auto" w:fill="DDE4E8"/>
          </w:tcPr>
          <w:p w:rsidRPr="008512E2" w:rsidR="002C5156" w:rsidP="008426B5" w:rsidRDefault="00A37FD8" w14:paraId="65D2521B" w14:textId="5C4B8B3C">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lastRenderedPageBreak/>
              <w:t>SAMENWERKING MET OUDER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2C5156" w:rsidTr="008426B5" w14:paraId="1F00F56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2C5156" w:rsidP="008426B5" w:rsidRDefault="002C5156" w14:paraId="59F5F956" w14:textId="77777777">
            <w:pPr>
              <w:ind w:left="-74" w:right="-104"/>
              <w:jc w:val="left"/>
              <w:rPr>
                <w:rFonts w:cs="Open Sans"/>
              </w:rPr>
            </w:pPr>
            <w:r>
              <w:rPr>
                <w:rFonts w:cs="Open Sans"/>
              </w:rPr>
              <w:t>4</w:t>
            </w:r>
            <w:r w:rsidRPr="008512E2">
              <w:rPr>
                <w:rFonts w:cs="Open Sans"/>
              </w:rPr>
              <w:t>-</w:t>
            </w:r>
            <w:r>
              <w:rPr>
                <w:rFonts w:cs="Open Sans"/>
              </w:rPr>
              <w:t>PUNTSSCHAAL</w:t>
            </w:r>
          </w:p>
        </w:tc>
        <w:tc>
          <w:tcPr>
            <w:tcW w:w="760" w:type="dxa"/>
            <w:tcBorders>
              <w:top w:val="single" w:color="2B81C4" w:sz="2" w:space="0"/>
              <w:left w:val="single" w:color="2B81C4" w:sz="2" w:space="0"/>
              <w:right w:val="single" w:color="2B81C4" w:sz="2" w:space="0"/>
            </w:tcBorders>
          </w:tcPr>
          <w:p w:rsidRPr="008512E2" w:rsidR="002C5156" w:rsidP="008426B5" w:rsidRDefault="002C5156" w14:paraId="4C6B3E5E" w14:textId="77777777">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color="2B81C4" w:sz="2" w:space="0"/>
              <w:left w:val="single" w:color="2B81C4" w:sz="2" w:space="0"/>
            </w:tcBorders>
          </w:tcPr>
          <w:p w:rsidRPr="008512E2" w:rsidR="002C5156" w:rsidP="008426B5" w:rsidRDefault="002C5156" w14:paraId="49448C17"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color="2B81C4" w:sz="2" w:space="0"/>
            </w:tcBorders>
            <w:vAlign w:val="top"/>
          </w:tcPr>
          <w:p w:rsidRPr="008512E2" w:rsidR="002C5156" w:rsidP="008426B5" w:rsidRDefault="002C5156" w14:paraId="65BF366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7559" behindDoc="0" locked="0" layoutInCell="1" allowOverlap="1" wp14:editId="39E91E56" wp14:anchorId="1783E4B1">
                  <wp:simplePos x="0" y="0"/>
                  <wp:positionH relativeFrom="margin">
                    <wp:posOffset>7620</wp:posOffset>
                  </wp:positionH>
                  <wp:positionV relativeFrom="margin">
                    <wp:posOffset>83185</wp:posOffset>
                  </wp:positionV>
                  <wp:extent cx="271780" cy="179705"/>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2C5156" w:rsidP="008426B5" w:rsidRDefault="002C5156" w14:paraId="7397FF4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C5156" w:rsidP="008426B5" w:rsidRDefault="002C5156" w14:paraId="29289D5C"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F3DA062" wp14:editId="3A3EB2F5">
                  <wp:extent cx="242884" cy="194309"/>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2C5156" w:rsidP="008426B5" w:rsidRDefault="002C5156" w14:paraId="16299B2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C5156" w:rsidP="008426B5" w:rsidRDefault="002C5156" w14:paraId="5532F57F"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264354D" wp14:editId="295D8BB6">
                  <wp:extent cx="242884" cy="194309"/>
                  <wp:effectExtent l="0" t="0" r="0" b="0"/>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
            <w:bCs/>
            <w:color w:val="231F20"/>
            <w:szCs w:val="16"/>
          </w:rPr>
          <w:alias w:val=""/>
          <w:tag w:val=""/>
          <w:id w:val="1922133026"/>
          <w:placeholder>
            <w:docPart w:val="A8ED22DAAFCD4F9E9F39BB5EDDB7C9E6"/>
          </w:placeholder>
          <w15:appearance w15:val="hidden"/>
        </w:sdtPr>
        <w:sdtEndPr>
          <w:rPr>
            <w:i/>
            <w:iCs/>
            <w:lang w:val="en-GB"/>
          </w:rPr>
        </w:sdtEndPr>
        <w:sdtContent>
          <w:tr w:rsidRPr="008512E2" w:rsidR="002C5156" w:rsidTr="008426B5" w14:paraId="5228213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3B714CFC" w14:textId="77777777">
                <w:pPr>
                  <w:rPr>
                    <w:rFonts w:cs="Open Sans"/>
                    <w:bCs/>
                    <w:color w:val="231F20"/>
                    <w:szCs w:val="16"/>
                  </w:rPr>
                </w:pPr>
                <w:r w:rsidRPr="008512E2">
                  <w:rPr>
                    <w:rFonts w:cs="Open Sans"/>
                    <w:bCs/>
                    <w:color w:val="231F20"/>
                    <w:szCs w:val="16"/>
                  </w:rPr>
                  <w:t>Ouders zijn tevreden met informatie over wat er op school gebeurt (v)</w:t>
                </w:r>
              </w:p>
            </w:tc>
            <w:sdt>
              <w:sdtPr>
                <w:rPr>
                  <w:rFonts w:cs="Open Sans"/>
                  <w:bCs/>
                  <w:i/>
                  <w:iCs/>
                  <w:color w:val="231F20"/>
                  <w:szCs w:val="16"/>
                  <w:lang w:val="en-GB"/>
                </w:rPr>
                <w:alias w:val=""/>
                <w:tag w:val=""/>
                <w:id w:val="-1687353993"/>
                <w:placeholder>
                  <w:docPart w:val="4E6CCCB5B4D54E6A91FC00F1F0C7F03C"/>
                </w:placeholder>
                <w15:appearance w15:val="hidden"/>
              </w:sdtPr>
              <w:sdtEnd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371854485"/>
                      <w:placeholder>
                        <w:docPart w:val="F7DEA819F777472A803A61D24385FC16"/>
                      </w:placeholder>
                      <w:text/>
                      <w15:appearance w15:val="hidden"/>
                    </w:sdtPr>
                    <w:sdtEndPr/>
                    <w:sdtContent>
                      <w:p w:rsidRPr="008512E2" w:rsidR="002C5156" w:rsidP="008426B5" w:rsidRDefault="002C5156" w14:paraId="04A331BF" w14:textId="77777777">
                        <w:r>
                          <w:rPr>
                            <w:rFonts w:cs="Open Sans"/>
                            <w:bCs/>
                            <w:color w:val="231F20"/>
                            <w:szCs w:val="16"/>
                            <w:lang w:val="en-GB"/>
                          </w:rPr>
                          <w:t>2,94</w:t>
                        </w:r>
                      </w:p>
                    </w:sdtContent>
                  </w:sdt>
                </w:tc>
              </w:sdtContent>
            </w:sdt>
            <w:sdt>
              <w:sdtPr>
                <w:rPr>
                  <w:rFonts w:cs="Open Sans"/>
                  <w:bCs/>
                  <w:color w:val="231F20"/>
                  <w:szCs w:val="16"/>
                  <w:lang w:val="en-GB"/>
                </w:rPr>
                <w:alias w:val=""/>
                <w:tag w:val=""/>
                <w:id w:val="-1298073397"/>
                <w:placeholder>
                  <w:docPart w:val="FBC2A80049FD47D88DE31E51622A1DA9"/>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212581721"/>
                      <w:placeholder>
                        <w:docPart w:val="1FD9BFB9DE08476F92178DB865934D84"/>
                      </w:placeholder>
                      <w:text/>
                      <w15:appearance w15:val="hidden"/>
                    </w:sdtPr>
                    <w:sdtEndPr/>
                    <w:sdtContent>
                      <w:p w:rsidRPr="008512E2" w:rsidR="002C5156" w:rsidP="008426B5" w:rsidRDefault="002C5156" w14:paraId="03B829D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1458456472"/>
                <w:placeholder>
                  <w:docPart w:val="837BE69B453C459BB8CA5C2CB799848D"/>
                </w:placeholder>
                <w15:appearance w15:val="hidden"/>
              </w:sdtPr>
              <w:sdtEndPr/>
              <w:sdtContent>
                <w:tc>
                  <w:tcPr>
                    <w:tcW w:w="760" w:type="dxa"/>
                  </w:tcPr>
                  <w:sdt>
                    <w:sdtPr>
                      <w:rPr>
                        <w:rFonts w:cs="Open Sans"/>
                        <w:bCs/>
                        <w:i/>
                        <w:iCs/>
                        <w:color w:val="231F20"/>
                        <w:szCs w:val="16"/>
                        <w:lang w:val="en-GB"/>
                      </w:rPr>
                      <w:alias w:val=""/>
                      <w:tag w:val=""/>
                      <w:id w:val="-123161957"/>
                      <w:placeholder>
                        <w:docPart w:val="7E7B441E329541C6B76CBEBCF569A2C5"/>
                      </w:placeholder>
                      <w:text/>
                      <w15:appearance w15:val="hidden"/>
                    </w:sdtPr>
                    <w:sdtEndPr/>
                    <w:sdtContent>
                      <w:p w:rsidRPr="008512E2" w:rsidR="002C5156" w:rsidP="008426B5" w:rsidRDefault="002C5156" w14:paraId="4B2981C2" w14:textId="77777777">
                        <w:r>
                          <w:rPr>
                            <w:rFonts w:cs="Open Sans"/>
                            <w:bCs/>
                            <w:color w:val="231F20"/>
                            <w:szCs w:val="16"/>
                            <w:lang w:val="en-GB"/>
                          </w:rPr>
                          <w:t>0,54</w:t>
                        </w:r>
                      </w:p>
                    </w:sdtContent>
                  </w:sdt>
                </w:tc>
              </w:sdtContent>
            </w:sdt>
            <w:sdt>
              <w:sdtPr>
                <w:rPr>
                  <w:rFonts w:cs="Open Sans"/>
                  <w:bCs/>
                  <w:i/>
                  <w:iCs/>
                  <w:color w:val="231F20"/>
                  <w:szCs w:val="16"/>
                  <w:lang w:val="en-GB"/>
                </w:rPr>
                <w:alias w:val=""/>
                <w:tag w:val=""/>
                <w:id w:val="934712787"/>
                <w:placeholder>
                  <w:docPart w:val="B5A13BE8895B4EF4A341A718A6FAD705"/>
                </w:placeholder>
                <w15:appearance w15:val="hidden"/>
              </w:sdtPr>
              <w:sdtEndPr/>
              <w:sdtContent>
                <w:tc>
                  <w:tcPr>
                    <w:tcW w:w="760" w:type="dxa"/>
                  </w:tcPr>
                  <w:sdt>
                    <w:sdtPr>
                      <w:rPr>
                        <w:rFonts w:cs="Open Sans"/>
                        <w:bCs/>
                        <w:i/>
                        <w:iCs/>
                        <w:color w:val="231F20"/>
                        <w:szCs w:val="16"/>
                        <w:lang w:val="en-GB"/>
                      </w:rPr>
                      <w:alias w:val=""/>
                      <w:tag w:val=""/>
                      <w:id w:val="573246820"/>
                      <w:placeholder>
                        <w:docPart w:val="6A1366BEF36F446BB2371FFD10FA167B"/>
                      </w:placeholder>
                      <w:text/>
                      <w15:appearance w15:val="hidden"/>
                    </w:sdtPr>
                    <w:sdtEndPr/>
                    <w:sdtContent>
                      <w:p w:rsidRPr="008512E2" w:rsidR="002C5156" w:rsidP="008426B5" w:rsidRDefault="002C5156" w14:paraId="1263BDDB" w14:textId="77777777">
                        <w:r>
                          <w:rPr>
                            <w:rFonts w:cs="Open Sans"/>
                            <w:bCs/>
                            <w:color w:val="231F20"/>
                            <w:szCs w:val="16"/>
                            <w:lang w:val="en-GB"/>
                          </w:rPr>
                          <w:t>3,14</w:t>
                        </w:r>
                      </w:p>
                    </w:sdtContent>
                  </w:sdt>
                </w:tc>
              </w:sdtContent>
            </w:sdt>
            <w:tc>
              <w:tcPr>
                <w:tcW w:w="760" w:type="dxa"/>
              </w:tcPr>
              <w:p w:rsidRPr="008512E2" w:rsidR="002C5156" w:rsidP="008426B5" w:rsidRDefault="00933CA6" w14:paraId="17772DE3"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2922661"/>
                    <w:placeholder>
                      <w:docPart w:val="F771075DBA6748DABAA7C5942B873D87"/>
                    </w:placeholder>
                    <w15:appearance w15:val="hidden"/>
                  </w:sdtPr>
                  <w:sdtEndPr/>
                  <w:sdtContent>
                    <w:sdt>
                      <w:sdtPr>
                        <w:rPr>
                          <w:rFonts w:cs="Open Sans"/>
                          <w:b w:val="0"/>
                          <w:bCs/>
                          <w:i/>
                          <w:iCs/>
                          <w:color w:val="231F20"/>
                          <w:szCs w:val="16"/>
                          <w:lang w:val="en-GB"/>
                        </w:rPr>
                        <w:alias w:val=""/>
                        <w:tag w:val=""/>
                        <w:id w:val="1244611036"/>
                        <w:placeholder>
                          <w:docPart w:val="3BDA5F4ED06945EF97EAA51DC3C9588A"/>
                        </w:placeholder>
                        <w:text/>
                        <w15:appearance w15:val="hidden"/>
                      </w:sdtPr>
                      <w:sdtEndPr/>
                      <w:sdtContent>
                        <w:r>
                          <w:rPr>
                            <w:rFonts w:cs="Open Sans"/>
                            <w:b w:val="0"/>
                            <w:bCs/>
                            <w:color w:val="231F20"/>
                            <w:szCs w:val="16"/>
                            <w:lang w:val="en-GB"/>
                          </w:rPr>
                          <w:t>2,94</w:t>
                        </w:r>
                      </w:sdtContent>
                    </w:sdt>
                  </w:sdtContent>
                </w:sdt>
              </w:p>
            </w:tc>
          </w:tr>
        </w:sdtContent>
      </w:sdt>
      <w:sdt>
        <w:sdtPr>
          <w:rPr>
            <w:rFonts w:cs="Open Sans"/>
            <w:b/>
            <w:bCs/>
            <w:color w:val="231F20"/>
            <w:szCs w:val="16"/>
          </w:rPr>
          <w:alias w:val=""/>
          <w:tag w:val=""/>
          <w:id w:val="-419871369"/>
          <w:placeholder>
            <w:docPart w:val="01CC0F4DA0CE48949FE165C774770DA7"/>
          </w:placeholder>
          <w15:appearance w15:val="hidden"/>
        </w:sdtPr>
        <w:sdtEndPr>
          <w:rPr>
            <w:i/>
            <w:iCs/>
            <w:lang w:val="en-GB"/>
          </w:rPr>
        </w:sdtEndPr>
        <w:sdtContent>
          <w:tr w:rsidRPr="008512E2" w:rsidR="002C5156" w:rsidTr="008426B5" w14:paraId="263D84A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8426B5" w:rsidRDefault="002C5156" w14:paraId="688E8328" w14:textId="77777777">
                <w:pPr>
                  <w:rPr>
                    <w:rFonts w:cs="Open Sans"/>
                    <w:bCs/>
                    <w:color w:val="231F20"/>
                    <w:szCs w:val="16"/>
                  </w:rPr>
                </w:pPr>
                <w:r w:rsidRPr="008512E2">
                  <w:rPr>
                    <w:rFonts w:cs="Open Sans"/>
                    <w:bCs/>
                    <w:color w:val="231F20"/>
                    <w:szCs w:val="16"/>
                  </w:rPr>
                  <w:t>Ouders zijn tevreden over de informatie die ze krijgen over hun kind (v)</w:t>
                </w:r>
              </w:p>
            </w:tc>
            <w:sdt>
              <w:sdtPr>
                <w:rPr>
                  <w:rFonts w:cs="Open Sans"/>
                  <w:bCs/>
                  <w:i/>
                  <w:iCs/>
                  <w:color w:val="231F20"/>
                  <w:szCs w:val="16"/>
                  <w:lang w:val="en-GB"/>
                </w:rPr>
                <w:alias w:val=""/>
                <w:tag w:val=""/>
                <w:id w:val="976575661"/>
                <w:placeholder>
                  <w:docPart w:val="6FBCDDBF3B3341A7A14587B45A368D3D"/>
                </w:placeholder>
                <w15:appearance w15:val="hidden"/>
              </w:sdtPr>
              <w:sdtEnd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1430497961"/>
                      <w:placeholder>
                        <w:docPart w:val="03F9FE4965774912A19E97E1B808D837"/>
                      </w:placeholder>
                      <w:text/>
                      <w15:appearance w15:val="hidden"/>
                    </w:sdtPr>
                    <w:sdtEndPr/>
                    <w:sdtContent>
                      <w:p w:rsidRPr="008512E2" w:rsidR="002C5156" w:rsidP="008426B5" w:rsidRDefault="002C5156" w14:paraId="3E4A895F" w14:textId="77777777">
                        <w:r>
                          <w:rPr>
                            <w:rFonts w:cs="Open Sans"/>
                            <w:bCs/>
                            <w:color w:val="231F20"/>
                            <w:szCs w:val="16"/>
                            <w:lang w:val="en-GB"/>
                          </w:rPr>
                          <w:t>2,88</w:t>
                        </w:r>
                      </w:p>
                    </w:sdtContent>
                  </w:sdt>
                </w:tc>
              </w:sdtContent>
            </w:sdt>
            <w:sdt>
              <w:sdtPr>
                <w:rPr>
                  <w:rFonts w:cs="Open Sans"/>
                  <w:bCs/>
                  <w:color w:val="231F20"/>
                  <w:szCs w:val="16"/>
                  <w:lang w:val="en-GB"/>
                </w:rPr>
                <w:alias w:val=""/>
                <w:tag w:val=""/>
                <w:id w:val="1204596452"/>
                <w:placeholder>
                  <w:docPart w:val="C6E23993747E487E848F52C238FC16AB"/>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832756411"/>
                      <w:placeholder>
                        <w:docPart w:val="FB40231BAB1D4C6CB3BC9B84CA347A34"/>
                      </w:placeholder>
                      <w:text/>
                      <w15:appearance w15:val="hidden"/>
                    </w:sdtPr>
                    <w:sdtEndPr/>
                    <w:sdtContent>
                      <w:p w:rsidRPr="008512E2" w:rsidR="002C5156" w:rsidP="008426B5" w:rsidRDefault="002C5156" w14:paraId="4C84D44F"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461160207"/>
                <w:placeholder>
                  <w:docPart w:val="29298E8BA4E0409B9A30FCD00E1DFA9E"/>
                </w:placeholder>
                <w15:appearance w15:val="hidden"/>
              </w:sdtPr>
              <w:sdtEndPr/>
              <w:sdtContent>
                <w:tc>
                  <w:tcPr>
                    <w:tcW w:w="760" w:type="dxa"/>
                  </w:tcPr>
                  <w:sdt>
                    <w:sdtPr>
                      <w:rPr>
                        <w:rFonts w:cs="Open Sans"/>
                        <w:bCs/>
                        <w:i/>
                        <w:iCs/>
                        <w:color w:val="231F20"/>
                        <w:szCs w:val="16"/>
                        <w:lang w:val="en-GB"/>
                      </w:rPr>
                      <w:alias w:val=""/>
                      <w:tag w:val=""/>
                      <w:id w:val="284319111"/>
                      <w:placeholder>
                        <w:docPart w:val="491EC47D942445788021C95B2F7B001B"/>
                      </w:placeholder>
                      <w:text/>
                      <w15:appearance w15:val="hidden"/>
                    </w:sdtPr>
                    <w:sdtEndPr/>
                    <w:sdtContent>
                      <w:p w:rsidRPr="008512E2" w:rsidR="002C5156" w:rsidP="008426B5" w:rsidRDefault="002C5156" w14:paraId="1ED1A987" w14:textId="77777777">
                        <w:r>
                          <w:rPr>
                            <w:rFonts w:cs="Open Sans"/>
                            <w:bCs/>
                            <w:color w:val="231F20"/>
                            <w:szCs w:val="16"/>
                            <w:lang w:val="en-GB"/>
                          </w:rPr>
                          <w:t>0,68</w:t>
                        </w:r>
                      </w:p>
                    </w:sdtContent>
                  </w:sdt>
                </w:tc>
              </w:sdtContent>
            </w:sdt>
            <w:sdt>
              <w:sdtPr>
                <w:rPr>
                  <w:rFonts w:cs="Open Sans"/>
                  <w:bCs/>
                  <w:i/>
                  <w:iCs/>
                  <w:color w:val="231F20"/>
                  <w:szCs w:val="16"/>
                  <w:lang w:val="en-GB"/>
                </w:rPr>
                <w:alias w:val=""/>
                <w:tag w:val=""/>
                <w:id w:val="1717781949"/>
                <w:placeholder>
                  <w:docPart w:val="D86EA77251F34D5780DC5E4C57164828"/>
                </w:placeholder>
                <w15:appearance w15:val="hidden"/>
              </w:sdtPr>
              <w:sdtEndPr/>
              <w:sdtContent>
                <w:tc>
                  <w:tcPr>
                    <w:tcW w:w="760" w:type="dxa"/>
                  </w:tcPr>
                  <w:sdt>
                    <w:sdtPr>
                      <w:rPr>
                        <w:rFonts w:cs="Open Sans"/>
                        <w:bCs/>
                        <w:i/>
                        <w:iCs/>
                        <w:color w:val="231F20"/>
                        <w:szCs w:val="16"/>
                        <w:lang w:val="en-GB"/>
                      </w:rPr>
                      <w:alias w:val=""/>
                      <w:tag w:val=""/>
                      <w:id w:val="-983002628"/>
                      <w:placeholder>
                        <w:docPart w:val="63F815C6FFB2438897794123ADAF0D53"/>
                      </w:placeholder>
                      <w:text/>
                      <w15:appearance w15:val="hidden"/>
                    </w:sdtPr>
                    <w:sdtEndPr/>
                    <w:sdtContent>
                      <w:p w:rsidRPr="008512E2" w:rsidR="002C5156" w:rsidP="008426B5" w:rsidRDefault="002C5156" w14:paraId="6C6156D0" w14:textId="77777777">
                        <w:r>
                          <w:rPr>
                            <w:rFonts w:cs="Open Sans"/>
                            <w:bCs/>
                            <w:color w:val="231F20"/>
                            <w:szCs w:val="16"/>
                            <w:lang w:val="en-GB"/>
                          </w:rPr>
                          <w:t>2,98</w:t>
                        </w:r>
                      </w:p>
                    </w:sdtContent>
                  </w:sdt>
                </w:tc>
              </w:sdtContent>
            </w:sdt>
            <w:tc>
              <w:tcPr>
                <w:tcW w:w="760" w:type="dxa"/>
              </w:tcPr>
              <w:p w:rsidRPr="008512E2" w:rsidR="002C5156" w:rsidP="008426B5" w:rsidRDefault="00933CA6" w14:paraId="6D4C614C"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lang w:val="en-GB"/>
                  </w:rPr>
                </w:pPr>
                <w:sdt>
                  <w:sdtPr>
                    <w:rPr>
                      <w:rFonts w:cs="Open Sans"/>
                      <w:b w:val="0"/>
                      <w:bCs/>
                      <w:i/>
                      <w:iCs/>
                      <w:color w:val="231F20"/>
                      <w:szCs w:val="16"/>
                      <w:lang w:val="en-GB"/>
                    </w:rPr>
                    <w:alias w:val=""/>
                    <w:tag w:val=""/>
                    <w:id w:val="-668327344"/>
                    <w:placeholder>
                      <w:docPart w:val="ECE18B6D96204B31B171F7BB34B4D2C9"/>
                    </w:placeholder>
                    <w15:appearance w15:val="hidden"/>
                  </w:sdtPr>
                  <w:sdtEndPr/>
                  <w:sdtContent>
                    <w:sdt>
                      <w:sdtPr>
                        <w:rPr>
                          <w:rFonts w:cs="Open Sans"/>
                          <w:b w:val="0"/>
                          <w:bCs/>
                          <w:i/>
                          <w:iCs/>
                          <w:color w:val="231F20"/>
                          <w:szCs w:val="16"/>
                          <w:lang w:val="en-GB"/>
                        </w:rPr>
                        <w:alias w:val=""/>
                        <w:tag w:val=""/>
                        <w:id w:val="-1819413956"/>
                        <w:placeholder>
                          <w:docPart w:val="BAC7027072EE41A983A69A6115931338"/>
                        </w:placeholder>
                        <w:text/>
                        <w15:appearance w15:val="hidden"/>
                      </w:sdtPr>
                      <w:sdtEndPr/>
                      <w:sdtContent>
                        <w:r>
                          <w:rPr>
                            <w:rFonts w:cs="Open Sans"/>
                            <w:b w:val="0"/>
                            <w:bCs/>
                            <w:color w:val="231F20"/>
                            <w:szCs w:val="16"/>
                            <w:lang w:val="en-GB"/>
                          </w:rPr>
                          <w:t>2,88</w:t>
                        </w:r>
                      </w:sdtContent>
                    </w:sdt>
                  </w:sdtContent>
                </w:sdt>
              </w:p>
            </w:tc>
          </w:tr>
        </w:sdtContent>
      </w:sdt>
      <w:sdt>
        <w:sdtPr>
          <w:rPr>
            <w:rFonts w:cs="Open Sans"/>
            <w:b/>
            <w:bCs/>
            <w:color w:val="231F20"/>
            <w:szCs w:val="16"/>
          </w:rPr>
          <w:alias w:val=""/>
          <w:tag w:val=""/>
          <w:id w:val="-1494564875"/>
          <w:placeholder>
            <w:docPart w:val="94EAA612F2E44F3C97B7D3EF59687844"/>
          </w:placeholder>
          <w15:appearance w15:val="hidden"/>
        </w:sdtPr>
        <w:sdtEndPr>
          <w:rPr>
            <w:i/>
            <w:iCs/>
            <w:lang w:val="en-GB"/>
          </w:rPr>
        </w:sdtEndPr>
        <w:sdtContent>
          <w:tr w:rsidRPr="008512E2" w:rsidR="002C5156" w:rsidTr="008426B5" w14:paraId="1A144AB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2C5156" w:rsidP="00CF2B50" w:rsidRDefault="002C5156" w14:paraId="1C0B678C" w14:textId="77777777">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932202943"/>
                <w:placeholder>
                  <w:docPart w:val="0739518FB7C0472F83587E163694109F"/>
                </w:placeholder>
                <w15:appearance w15:val="hidden"/>
              </w:sdtPr>
              <w:sdtEndPr/>
              <w:sdtContent>
                <w:tc>
                  <w:tcPr>
                    <w:tcW w:w="760"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428280460"/>
                      <w:placeholder>
                        <w:docPart w:val="7547CDE78107460BA30C4F6F1BFE2581"/>
                      </w:placeholder>
                      <w:text/>
                      <w15:appearance w15:val="hidden"/>
                    </w:sdtPr>
                    <w:sdtEndPr/>
                    <w:sdtContent>
                      <w:p w:rsidRPr="008512E2" w:rsidR="002C5156" w:rsidP="008426B5" w:rsidRDefault="002C5156" w14:paraId="7C903043" w14:textId="77777777">
                        <w:r>
                          <w:rPr>
                            <w:rFonts w:cs="Open Sans"/>
                            <w:bCs/>
                            <w:color w:val="231F20"/>
                            <w:szCs w:val="16"/>
                            <w:lang w:val="en-GB"/>
                          </w:rPr>
                          <w:t>2,91</w:t>
                        </w:r>
                      </w:p>
                    </w:sdtContent>
                  </w:sdt>
                </w:tc>
              </w:sdtContent>
            </w:sdt>
            <w:sdt>
              <w:sdtPr>
                <w:rPr>
                  <w:rFonts w:cs="Open Sans"/>
                  <w:bCs/>
                  <w:color w:val="231F20"/>
                  <w:szCs w:val="16"/>
                  <w:lang w:val="en-GB"/>
                </w:rPr>
                <w:alias w:val=""/>
                <w:tag w:val=""/>
                <w:id w:val="-577288587"/>
                <w:placeholder>
                  <w:docPart w:val="BD07A89C04DF4505A052F54746CFFF64"/>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1233662020"/>
                      <w:placeholder>
                        <w:docPart w:val="E3C533B3DAB84115A023D8CA3DC308F9"/>
                      </w:placeholder>
                      <w:text/>
                      <w15:appearance w15:val="hidden"/>
                    </w:sdtPr>
                    <w:sdtEndPr/>
                    <w:sdtContent>
                      <w:p w:rsidRPr="008512E2" w:rsidR="002C5156" w:rsidP="008426B5" w:rsidRDefault="002C5156" w14:paraId="42986257"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471438903"/>
                <w:placeholder>
                  <w:docPart w:val="E408C9D1093D432F8532286733730372"/>
                </w:placeholder>
                <w15:appearance w15:val="hidden"/>
              </w:sdtPr>
              <w:sdtEndPr/>
              <w:sdtContent>
                <w:tc>
                  <w:tcPr>
                    <w:tcW w:w="760" w:type="dxa"/>
                  </w:tcPr>
                  <w:sdt>
                    <w:sdtPr>
                      <w:rPr>
                        <w:rFonts w:cs="Open Sans"/>
                        <w:b w:val="0"/>
                        <w:bCs/>
                        <w:i/>
                        <w:iCs/>
                        <w:color w:val="231F20"/>
                        <w:szCs w:val="16"/>
                        <w:lang w:val="en-GB"/>
                      </w:rPr>
                      <w:alias w:val=""/>
                      <w:tag w:val=""/>
                      <w:id w:val="-1551605224"/>
                      <w:placeholder>
                        <w:docPart w:val="758BEA850FED47B48ED65D0DA1F82715"/>
                      </w:placeholder>
                      <w:text/>
                      <w15:appearance w15:val="hidden"/>
                    </w:sdtPr>
                    <w:sdtEndPr/>
                    <w:sdtContent>
                      <w:p w:rsidRPr="008512E2" w:rsidR="002C5156" w:rsidP="008426B5" w:rsidRDefault="002C5156" w14:paraId="6B0181F0" w14:textId="77777777">
                        <w:r>
                          <w:rPr>
                            <w:rFonts w:cs="Open Sans"/>
                            <w:b w:val="0"/>
                            <w:bCs/>
                            <w:color w:val="231F20"/>
                            <w:szCs w:val="16"/>
                            <w:lang w:val="en-GB"/>
                          </w:rPr>
                          <w:t>0,61</w:t>
                        </w:r>
                      </w:p>
                    </w:sdtContent>
                  </w:sdt>
                </w:tc>
              </w:sdtContent>
            </w:sdt>
            <w:sdt>
              <w:sdtPr>
                <w:rPr>
                  <w:rFonts w:cs="Open Sans"/>
                  <w:bCs/>
                  <w:i/>
                  <w:iCs/>
                  <w:color w:val="231F20"/>
                  <w:szCs w:val="16"/>
                  <w:lang w:val="en-GB"/>
                </w:rPr>
                <w:alias w:val=""/>
                <w:tag w:val=""/>
                <w:id w:val="-2004189449"/>
                <w:placeholder>
                  <w:docPart w:val="FE8333D1E3574C38B8DC9C69E10CC70F"/>
                </w:placeholder>
                <w15:appearance w15:val="hidden"/>
              </w:sdtPr>
              <w:sdtEndPr/>
              <w:sdtContent>
                <w:tc>
                  <w:tcPr>
                    <w:tcW w:w="760" w:type="dxa"/>
                  </w:tcPr>
                  <w:sdt>
                    <w:sdtPr>
                      <w:rPr>
                        <w:rFonts w:cs="Open Sans"/>
                        <w:bCs/>
                        <w:i/>
                        <w:iCs/>
                        <w:color w:val="231F20"/>
                        <w:szCs w:val="16"/>
                        <w:lang w:val="en-GB"/>
                      </w:rPr>
                      <w:alias w:val=""/>
                      <w:tag w:val=""/>
                      <w:id w:val="873206176"/>
                      <w:placeholder>
                        <w:docPart w:val="4CF614ED082C4253836DE47F69B38D91"/>
                      </w:placeholder>
                      <w:text/>
                      <w15:appearance w15:val="hidden"/>
                    </w:sdtPr>
                    <w:sdtEndPr/>
                    <w:sdtContent>
                      <w:p w:rsidRPr="008512E2" w:rsidR="002C5156" w:rsidP="008426B5" w:rsidRDefault="002C5156" w14:paraId="33E2C854" w14:textId="77777777">
                        <w:r>
                          <w:rPr>
                            <w:rFonts w:cs="Open Sans"/>
                            <w:bCs/>
                            <w:color w:val="231F20"/>
                            <w:szCs w:val="16"/>
                            <w:lang w:val="en-GB"/>
                          </w:rPr>
                          <w:t>3,06</w:t>
                        </w:r>
                      </w:p>
                    </w:sdtContent>
                  </w:sdt>
                </w:tc>
              </w:sdtContent>
            </w:sdt>
            <w:tc>
              <w:tcPr>
                <w:tcW w:w="760" w:type="dxa"/>
              </w:tcPr>
              <w:p w:rsidRPr="008512E2" w:rsidR="002C5156" w:rsidP="008426B5" w:rsidRDefault="00933CA6" w14:paraId="1E2C06F9" w14:textId="77777777">
                <w:pPr>
                  <w:pStyle w:val="SMS-Standaardvet"/>
                  <w:cnfStyle w:val="000000100000" w:firstRow="0" w:lastRow="0" w:firstColumn="0" w:lastColumn="0" w:oddVBand="0" w:evenVBand="0" w:oddHBand="1" w:evenHBand="0"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2146075568"/>
                    <w:placeholder>
                      <w:docPart w:val="807BB87F1E67418E8FF5C6B176822E17"/>
                    </w:placeholder>
                    <w15:appearance w15:val="hidden"/>
                  </w:sdtPr>
                  <w:sdtEndPr/>
                  <w:sdtContent>
                    <w:sdt>
                      <w:sdtPr>
                        <w:rPr>
                          <w:rFonts w:cs="Open Sans"/>
                          <w:b w:val="0"/>
                          <w:bCs/>
                          <w:i/>
                          <w:iCs/>
                          <w:color w:val="231F20"/>
                          <w:szCs w:val="16"/>
                          <w:lang w:val="en-GB"/>
                        </w:rPr>
                        <w:alias w:val=""/>
                        <w:tag w:val=""/>
                        <w:id w:val="1229648901"/>
                        <w:placeholder>
                          <w:docPart w:val="9634EA5FA7464DE18C0115F4E987A40F"/>
                        </w:placeholder>
                        <w:text/>
                        <w15:appearance w15:val="hidden"/>
                      </w:sdtPr>
                      <w:sdtEndPr/>
                      <w:sdtContent>
                        <w:r>
                          <w:rPr>
                            <w:rFonts w:cs="Open Sans"/>
                            <w:b w:val="0"/>
                            <w:bCs/>
                            <w:color w:val="231F20"/>
                            <w:szCs w:val="16"/>
                            <w:lang w:val="en-GB"/>
                          </w:rPr>
                          <w:t>2,91</w:t>
                        </w:r>
                      </w:sdtContent>
                    </w:sdt>
                  </w:sdtContent>
                </w:sdt>
              </w:p>
            </w:tc>
          </w:tr>
        </w:sdtContent>
      </w:sdt>
    </w:tbl>
    <w:p w:rsidR="002C5156" w:rsidP="0090784B" w:rsidRDefault="002C5156" w14:paraId="4BCDC9B0" w14:textId="062D64AD">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A37FD8" w:rsidTr="008426B5" w14:paraId="0679D333" w14:textId="77777777">
        <w:trPr>
          <w:trHeight w:val="616"/>
        </w:trPr>
        <w:tc>
          <w:tcPr>
            <w:tcW w:w="9639" w:type="dxa"/>
            <w:shd w:val="clear" w:color="auto" w:fill="DDE4E8"/>
          </w:tcPr>
          <w:p w:rsidRPr="008512E2" w:rsidR="00A37FD8" w:rsidP="008426B5" w:rsidRDefault="00A37FD8" w14:paraId="544F6F9E" w14:textId="4693885F">
            <w:pPr>
              <w:pStyle w:val="TableParagraph"/>
              <w:spacing w:before="191" w:after="240"/>
              <w:ind w:left="363" w:firstLine="63"/>
              <w:rPr>
                <w:rFonts w:ascii="Open Sans" w:hAnsi="Open Sans" w:cs="Open Sans"/>
                <w:b/>
                <w:sz w:val="16"/>
              </w:rPr>
            </w:pPr>
            <w:r w:rsidRPr="00A37FD8">
              <w:rPr>
                <w:rFonts w:ascii="Open Sans" w:hAnsi="Open Sans" w:cs="Open Sans"/>
                <w:b/>
                <w:color w:val="2B81C4"/>
                <w:sz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A37FD8" w:rsidTr="008426B5" w14:paraId="6F8860F4"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A37FD8" w:rsidP="008426B5" w:rsidRDefault="00503D13" w14:paraId="0AA80261" w14:textId="30F604E5">
            <w:pPr>
              <w:ind w:left="-74" w:right="-104"/>
              <w:jc w:val="left"/>
              <w:rPr>
                <w:rFonts w:cs="Open Sans"/>
              </w:rPr>
            </w:pPr>
            <w:r>
              <w:rPr>
                <w:rFonts w:cs="Open Sans"/>
              </w:rPr>
              <w:t>10</w:t>
            </w:r>
            <w:r w:rsidRPr="008512E2" w:rsidR="00A37FD8">
              <w:rPr>
                <w:rFonts w:cs="Open Sans"/>
              </w:rPr>
              <w:t>-</w:t>
            </w:r>
            <w:r w:rsidR="00A37FD8">
              <w:rPr>
                <w:rFonts w:cs="Open Sans"/>
              </w:rPr>
              <w:t>PUNTSSCHAAL</w:t>
            </w:r>
          </w:p>
        </w:tc>
        <w:tc>
          <w:tcPr>
            <w:tcW w:w="760" w:type="dxa"/>
            <w:tcBorders>
              <w:top w:val="single" w:color="2B81C4" w:sz="2" w:space="0"/>
              <w:left w:val="single" w:color="2B81C4" w:sz="2" w:space="0"/>
              <w:right w:val="single" w:color="2B81C4" w:sz="2" w:space="0"/>
            </w:tcBorders>
          </w:tcPr>
          <w:p w:rsidRPr="008512E2" w:rsidR="00A37FD8" w:rsidP="008426B5" w:rsidRDefault="00A37FD8" w14:paraId="6A6FF537" w14:textId="77777777">
            <w:pPr>
              <w:cnfStyle w:val="100000000000" w:firstRow="1" w:lastRow="0" w:firstColumn="0" w:lastColumn="0" w:oddVBand="0" w:evenVBand="0" w:oddHBand="0" w:evenHBand="0" w:firstRowFirstColumn="0" w:firstRowLastColumn="0" w:lastRowFirstColumn="0" w:lastRowLastColumn="0"/>
              <w:rPr>
                <w:rFonts w:cs="Open Sans"/>
                <w:i/>
                <w:iCs/>
              </w:rPr>
            </w:pPr>
            <w:r>
              <w:rPr>
                <w:rFonts w:cs="Open Sans"/>
              </w:rPr>
              <w:t>GEM.</w:t>
            </w:r>
          </w:p>
        </w:tc>
        <w:tc>
          <w:tcPr>
            <w:tcW w:w="760" w:type="dxa"/>
            <w:tcBorders>
              <w:top w:val="single" w:color="2B81C4" w:sz="2" w:space="0"/>
              <w:left w:val="single" w:color="2B81C4" w:sz="2" w:space="0"/>
            </w:tcBorders>
          </w:tcPr>
          <w:p w:rsidRPr="008512E2" w:rsidR="00A37FD8" w:rsidP="008426B5" w:rsidRDefault="00A37FD8" w14:paraId="641F1EBD" w14:textId="77777777">
            <w:pPr>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rPr>
              <w:t>VORIG</w:t>
            </w:r>
          </w:p>
        </w:tc>
        <w:tc>
          <w:tcPr>
            <w:tcW w:w="760" w:type="dxa"/>
            <w:tcBorders>
              <w:top w:val="single" w:color="2B81C4" w:sz="2" w:space="0"/>
            </w:tcBorders>
            <w:vAlign w:val="top"/>
          </w:tcPr>
          <w:p w:rsidRPr="008512E2" w:rsidR="00A37FD8" w:rsidP="008426B5" w:rsidRDefault="00A37FD8" w14:paraId="18EB17BF"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929607" behindDoc="0" locked="0" layoutInCell="1" allowOverlap="1" wp14:editId="2914FB54" wp14:anchorId="3197D6B7">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A37FD8" w:rsidP="008426B5" w:rsidRDefault="00A37FD8" w14:paraId="0DFAC11F"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A37FD8" w:rsidP="008426B5" w:rsidRDefault="00A37FD8" w14:paraId="67CF87B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4FA9EFB" wp14:editId="3DB1D861">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A37FD8" w:rsidP="008426B5" w:rsidRDefault="00A37FD8" w14:paraId="1F96864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A37FD8" w:rsidP="008426B5" w:rsidRDefault="00A37FD8" w14:paraId="6CAACD0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AC6C8DE" wp14:editId="6714DF5D">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369566761"/>
          <w:placeholder>
            <w:docPart w:val="2490000AF6424295B281E70244B41BF0"/>
          </w:placeholder>
          <w15:appearance w15:val="hidden"/>
        </w:sdtPr>
        <w:sdtEndPr>
          <w:rPr>
            <w:i/>
            <w:iCs/>
            <w:lang w:val="en-GB"/>
          </w:rPr>
        </w:sdtEndPr>
        <w:sdtContent>
          <w:tr w:rsidRPr="008512E2" w:rsidR="00A37FD8" w:rsidTr="008426B5" w14:paraId="5F7BFFF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A37FD8" w:rsidP="008426B5" w:rsidRDefault="00A37FD8" w14:paraId="5EF1F5D6" w14:textId="1943BE58">
                <w:pPr>
                  <w:rPr>
                    <w:rFonts w:cs="Open Sans"/>
                    <w:bCs/>
                    <w:color w:val="231F20"/>
                    <w:szCs w:val="16"/>
                  </w:rPr>
                </w:pPr>
                <w:r w:rsidRPr="008512E2">
                  <w:rPr>
                    <w:rFonts w:cs="Open Sans"/>
                    <w:bCs/>
                    <w:color w:val="231F20"/>
                    <w:szCs w:val="16"/>
                  </w:rPr>
                  <w:t>Welk rapportcijfer geeft u de school?</w:t>
                </w:r>
                <w:r>
                  <w:rPr>
                    <w:rFonts w:cs="Open Sans"/>
                    <w:bCs/>
                    <w:color w:val="231F20"/>
                    <w:szCs w:val="16"/>
                  </w:rPr>
                  <w:t xml:space="preserve"> (v)</w:t>
                </w:r>
              </w:p>
            </w:tc>
            <w:sdt>
              <w:sdtPr>
                <w:rPr>
                  <w:rFonts w:cs="Open Sans"/>
                  <w:bCs/>
                  <w:i/>
                  <w:iCs/>
                  <w:color w:val="231F20"/>
                  <w:szCs w:val="16"/>
                  <w:lang w:val="en-GB"/>
                </w:rPr>
                <w:alias w:val=""/>
                <w:tag w:val=""/>
                <w:id w:val="-25950748"/>
                <w:placeholder>
                  <w:docPart w:val="C5C73BA047FD40B3BC608764867326B9"/>
                </w:placeholder>
                <w15:appearance w15:val="hidden"/>
              </w:sdtPr>
              <w:sdtEndPr/>
              <w:sdtContent>
                <w:tc>
                  <w:tcPr>
                    <w:tcW w:w="760" w:type="dxa"/>
                    <w:tcBorders>
                      <w:left w:val="single" w:color="2B81C4" w:sz="2" w:space="0"/>
                      <w:right w:val="single" w:color="2B81C4" w:sz="2" w:space="0"/>
                    </w:tcBorders>
                  </w:tcPr>
                  <w:sdt>
                    <w:sdtPr>
                      <w:rPr>
                        <w:rFonts w:cs="Open Sans"/>
                        <w:bCs/>
                        <w:i/>
                        <w:iCs/>
                        <w:color w:val="231F20"/>
                        <w:szCs w:val="16"/>
                        <w:lang w:val="en-GB"/>
                      </w:rPr>
                      <w:alias w:val=""/>
                      <w:tag w:val=""/>
                      <w:id w:val="860243597"/>
                      <w:placeholder>
                        <w:docPart w:val="D284781C968F416DBDE856229186A4DC"/>
                      </w:placeholder>
                      <w:text/>
                      <w15:appearance w15:val="hidden"/>
                    </w:sdtPr>
                    <w:sdtEndPr/>
                    <w:sdtContent>
                      <w:p w:rsidRPr="008512E2" w:rsidR="00A37FD8" w:rsidP="008426B5" w:rsidRDefault="00A37FD8" w14:paraId="03710C94" w14:textId="77777777">
                        <w:r>
                          <w:rPr>
                            <w:rFonts w:cs="Open Sans"/>
                            <w:bCs/>
                            <w:color w:val="231F20"/>
                            <w:szCs w:val="16"/>
                            <w:lang w:val="en-GB"/>
                          </w:rPr>
                          <w:t>7,76</w:t>
                        </w:r>
                      </w:p>
                    </w:sdtContent>
                  </w:sdt>
                </w:tc>
              </w:sdtContent>
            </w:sdt>
            <w:sdt>
              <w:sdtPr>
                <w:rPr>
                  <w:rFonts w:cs="Open Sans"/>
                  <w:bCs/>
                  <w:color w:val="231F20"/>
                  <w:szCs w:val="16"/>
                  <w:lang w:val="en-GB"/>
                </w:rPr>
                <w:alias w:val=""/>
                <w:tag w:val=""/>
                <w:id w:val="-377860301"/>
                <w:placeholder>
                  <w:docPart w:val="F5C05B25ED014CCAA4DB609FDD3FA6C6"/>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1327125151"/>
                      <w:placeholder>
                        <w:docPart w:val="B7B2911ADCD84A63862F7ED83B295AA1"/>
                      </w:placeholder>
                      <w:text/>
                      <w15:appearance w15:val="hidden"/>
                    </w:sdtPr>
                    <w:sdtEndPr/>
                    <w:sdtContent>
                      <w:p w:rsidRPr="008512E2" w:rsidR="00A37FD8" w:rsidP="008426B5" w:rsidRDefault="00A37FD8" w14:paraId="22FC4A95" w14:textId="77777777">
                        <w:r>
                          <w:rPr>
                            <w:rFonts w:cs="Open Sans"/>
                            <w:bCs/>
                            <w:color w:val="231F20"/>
                            <w:szCs w:val="16"/>
                            <w:lang w:val="en-GB"/>
                          </w:rPr>
                          <w:t>-</w:t>
                        </w:r>
                      </w:p>
                    </w:sdtContent>
                  </w:sdt>
                </w:tc>
              </w:sdtContent>
            </w:sdt>
            <w:sdt>
              <w:sdtPr>
                <w:rPr>
                  <w:rFonts w:cs="Open Sans"/>
                  <w:bCs/>
                  <w:i/>
                  <w:iCs/>
                  <w:color w:val="231F20"/>
                  <w:szCs w:val="16"/>
                  <w:lang w:val="en-GB"/>
                </w:rPr>
                <w:alias w:val=""/>
                <w:tag w:val=""/>
                <w:id w:val="-769618266"/>
                <w:placeholder>
                  <w:docPart w:val="F903A85FCF7A48FC87DA4B94FB87877A"/>
                </w:placeholder>
                <w15:appearance w15:val="hidden"/>
              </w:sdtPr>
              <w:sdtEndPr/>
              <w:sdtContent>
                <w:tc>
                  <w:tcPr>
                    <w:tcW w:w="760" w:type="dxa"/>
                  </w:tcPr>
                  <w:sdt>
                    <w:sdtPr>
                      <w:rPr>
                        <w:rFonts w:cs="Open Sans"/>
                        <w:bCs/>
                        <w:i/>
                        <w:iCs/>
                        <w:color w:val="231F20"/>
                        <w:szCs w:val="16"/>
                        <w:lang w:val="en-GB"/>
                      </w:rPr>
                      <w:alias w:val=""/>
                      <w:tag w:val=""/>
                      <w:id w:val="-716427314"/>
                      <w:placeholder>
                        <w:docPart w:val="1A867D74F5524A21BA3929206F19C6FA"/>
                      </w:placeholder>
                      <w:text/>
                      <w15:appearance w15:val="hidden"/>
                    </w:sdtPr>
                    <w:sdtEndPr/>
                    <w:sdtContent>
                      <w:p w:rsidRPr="008512E2" w:rsidR="00A37FD8" w:rsidP="008426B5" w:rsidRDefault="00A37FD8" w14:paraId="43C5EE2D" w14:textId="77777777">
                        <w:r>
                          <w:rPr>
                            <w:rFonts w:cs="Open Sans"/>
                            <w:bCs/>
                            <w:color w:val="231F20"/>
                            <w:szCs w:val="16"/>
                            <w:lang w:val="en-GB"/>
                          </w:rPr>
                          <w:t>0,81</w:t>
                        </w:r>
                      </w:p>
                    </w:sdtContent>
                  </w:sdt>
                </w:tc>
              </w:sdtContent>
            </w:sdt>
            <w:sdt>
              <w:sdtPr>
                <w:rPr>
                  <w:rFonts w:cs="Open Sans"/>
                  <w:bCs/>
                  <w:i/>
                  <w:iCs/>
                  <w:color w:val="231F20"/>
                  <w:szCs w:val="16"/>
                  <w:lang w:val="en-GB"/>
                </w:rPr>
                <w:alias w:val=""/>
                <w:tag w:val=""/>
                <w:id w:val="1389533124"/>
                <w:placeholder>
                  <w:docPart w:val="B3A2604655CE4EAEADBF7C1792E254CD"/>
                </w:placeholder>
                <w15:appearance w15:val="hidden"/>
              </w:sdtPr>
              <w:sdtEndPr/>
              <w:sdtContent>
                <w:tc>
                  <w:tcPr>
                    <w:tcW w:w="760" w:type="dxa"/>
                  </w:tcPr>
                  <w:sdt>
                    <w:sdtPr>
                      <w:rPr>
                        <w:rFonts w:cs="Open Sans"/>
                        <w:bCs/>
                        <w:i/>
                        <w:iCs/>
                        <w:color w:val="231F20"/>
                        <w:szCs w:val="16"/>
                        <w:lang w:val="en-GB"/>
                      </w:rPr>
                      <w:alias w:val=""/>
                      <w:tag w:val=""/>
                      <w:id w:val="-1550065685"/>
                      <w:placeholder>
                        <w:docPart w:val="ADC20083D66645EDB267EAF134510D6C"/>
                      </w:placeholder>
                      <w:text/>
                      <w15:appearance w15:val="hidden"/>
                    </w:sdtPr>
                    <w:sdtEndPr/>
                    <w:sdtContent>
                      <w:p w:rsidRPr="008512E2" w:rsidR="00A37FD8" w:rsidP="008426B5" w:rsidRDefault="00A37FD8" w14:paraId="1B4F0918" w14:textId="77777777">
                        <w:r>
                          <w:rPr>
                            <w:rFonts w:cs="Open Sans"/>
                            <w:bCs/>
                            <w:color w:val="231F20"/>
                            <w:szCs w:val="16"/>
                            <w:lang w:val="en-GB"/>
                          </w:rPr>
                          <w:t>7,68</w:t>
                        </w:r>
                      </w:p>
                    </w:sdtContent>
                  </w:sdt>
                </w:tc>
              </w:sdtContent>
            </w:sdt>
            <w:tc>
              <w:tcPr>
                <w:tcW w:w="760" w:type="dxa"/>
              </w:tcPr>
              <w:p w:rsidRPr="008512E2" w:rsidR="00A37FD8" w:rsidP="008426B5" w:rsidRDefault="00933CA6" w14:paraId="421CA1E7" w14:textId="77777777">
                <w:pPr>
                  <w:cnfStyle w:val="000000100000" w:firstRow="0" w:lastRow="0" w:firstColumn="0" w:lastColumn="0" w:oddVBand="0" w:evenVBand="0" w:oddHBand="1" w:evenHBand="0" w:firstRowFirstColumn="0" w:firstRowLastColumn="0" w:lastRowFirstColumn="0" w:lastRowLastColumn="0"/>
                  <w:rPr>
                    <w:rFonts w:cs="Open Sans"/>
                    <w:bCs/>
                    <w:i/>
                    <w:iCs/>
                    <w:color w:val="231F20"/>
                    <w:szCs w:val="16"/>
                  </w:rPr>
                </w:pPr>
                <w:sdt>
                  <w:sdtPr>
                    <w:rPr>
                      <w:rFonts w:cs="Open Sans"/>
                      <w:bCs/>
                      <w:i/>
                      <w:iCs/>
                      <w:color w:val="231F20"/>
                      <w:szCs w:val="16"/>
                      <w:lang w:val="en-GB"/>
                    </w:rPr>
                    <w:alias w:val=""/>
                    <w:tag w:val=""/>
                    <w:id w:val="-1644190983"/>
                    <w:placeholder>
                      <w:docPart w:val="63222CA784BE4028900A252806CAA4C7"/>
                    </w:placeholder>
                    <w15:appearance w15:val="hidden"/>
                  </w:sdtPr>
                  <w:sdtEndPr/>
                  <w:sdtContent>
                    <w:sdt>
                      <w:sdtPr>
                        <w:rPr>
                          <w:rFonts w:cs="Open Sans"/>
                          <w:bCs/>
                          <w:i/>
                          <w:iCs/>
                          <w:color w:val="231F20"/>
                          <w:szCs w:val="16"/>
                          <w:lang w:val="en-GB"/>
                        </w:rPr>
                        <w:alias w:val=""/>
                        <w:tag w:val=""/>
                        <w:id w:val="-2068945270"/>
                        <w:placeholder>
                          <w:docPart w:val="8285FBF8B6BE49A8BA62B6C5D07A3FC2"/>
                        </w:placeholder>
                        <w:text/>
                        <w15:appearance w15:val="hidden"/>
                      </w:sdtPr>
                      <w:sdtEndPr/>
                      <w:sdtContent>
                        <w:r>
                          <w:rPr>
                            <w:rFonts w:cs="Open Sans"/>
                            <w:bCs/>
                            <w:color w:val="231F20"/>
                            <w:szCs w:val="16"/>
                            <w:lang w:val="en-GB"/>
                          </w:rPr>
                          <w:t>7,76</w:t>
                        </w:r>
                      </w:sdtContent>
                    </w:sdt>
                  </w:sdtContent>
                </w:sdt>
              </w:p>
            </w:tc>
          </w:tr>
        </w:sdtContent>
      </w:sdt>
      <w:sdt>
        <w:sdtPr>
          <w:rPr>
            <w:rFonts w:cs="Open Sans"/>
            <w:b/>
            <w:bCs/>
            <w:color w:val="231F20"/>
            <w:szCs w:val="16"/>
          </w:rPr>
          <w:alias w:val=""/>
          <w:tag w:val=""/>
          <w:id w:val="311068141"/>
          <w:placeholder>
            <w:docPart w:val="26EF6F4A228F4A329EDC7AFB6BFF4305"/>
          </w:placeholder>
          <w15:appearance w15:val="hidden"/>
        </w:sdtPr>
        <w:sdtEndPr>
          <w:rPr>
            <w:i/>
            <w:iCs/>
            <w:lang w:val="en-GB"/>
          </w:rPr>
        </w:sdtEndPr>
        <w:sdtContent>
          <w:tr w:rsidRPr="008512E2" w:rsidR="00A37FD8" w:rsidTr="008426B5" w14:paraId="5DD271C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8512E2" w:rsidR="00A37FD8" w:rsidP="00CF2B50" w:rsidRDefault="00A37FD8" w14:paraId="3318B4C0" w14:textId="77777777">
                <w:pPr>
                  <w:jc w:val="right"/>
                  <w:rPr>
                    <w:rFonts w:cs="Open Sans"/>
                    <w:bCs/>
                    <w:color w:val="231F20"/>
                    <w:szCs w:val="16"/>
                  </w:rPr>
                </w:pPr>
                <w:r w:rsidRPr="008512E2">
                  <w:rPr>
                    <w:rFonts w:cs="Open Sans"/>
                    <w:bCs/>
                    <w:color w:val="231F20"/>
                    <w:szCs w:val="16"/>
                  </w:rPr>
                  <w:t>Rubriekscore</w:t>
                </w:r>
              </w:p>
            </w:tc>
            <w:sdt>
              <w:sdtPr>
                <w:rPr>
                  <w:rFonts w:cs="Open Sans"/>
                  <w:bCs/>
                  <w:i/>
                  <w:iCs/>
                  <w:color w:val="231F20"/>
                  <w:szCs w:val="16"/>
                  <w:lang w:val="en-GB"/>
                </w:rPr>
                <w:alias w:val=""/>
                <w:tag w:val=""/>
                <w:id w:val="1107168647"/>
                <w:placeholder>
                  <w:docPart w:val="79E5D3AA10414FB08E432753E95D9A0F"/>
                </w:placeholder>
                <w15:appearance w15:val="hidden"/>
              </w:sdtPr>
              <w:sdtEndPr/>
              <w:sdtContent>
                <w:tc>
                  <w:tcPr>
                    <w:tcW w:w="760" w:type="dxa"/>
                    <w:tcBorders>
                      <w:left w:val="single" w:color="2B81C4" w:sz="2" w:space="0"/>
                      <w:bottom w:val="single" w:color="2B81C4" w:sz="2" w:space="0"/>
                      <w:right w:val="single" w:color="2B81C4" w:sz="2" w:space="0"/>
                    </w:tcBorders>
                  </w:tcPr>
                  <w:sdt>
                    <w:sdtPr>
                      <w:rPr>
                        <w:rFonts w:cs="Open Sans"/>
                        <w:bCs/>
                        <w:i/>
                        <w:iCs/>
                        <w:color w:val="231F20"/>
                        <w:szCs w:val="16"/>
                        <w:lang w:val="en-GB"/>
                      </w:rPr>
                      <w:alias w:val=""/>
                      <w:tag w:val=""/>
                      <w:id w:val="1056444254"/>
                      <w:placeholder>
                        <w:docPart w:val="3E59713734FF4A49B04FA362892543CA"/>
                      </w:placeholder>
                      <w:text/>
                      <w15:appearance w15:val="hidden"/>
                    </w:sdtPr>
                    <w:sdtEndPr/>
                    <w:sdtContent>
                      <w:p w:rsidRPr="008512E2" w:rsidR="00A37FD8" w:rsidP="008426B5" w:rsidRDefault="00A37FD8" w14:paraId="55DAFECB" w14:textId="77777777">
                        <w:r>
                          <w:rPr>
                            <w:rFonts w:cs="Open Sans"/>
                            <w:bCs/>
                            <w:color w:val="231F20"/>
                            <w:szCs w:val="16"/>
                            <w:lang w:val="en-GB"/>
                          </w:rPr>
                          <w:t>7,76</w:t>
                        </w:r>
                      </w:p>
                    </w:sdtContent>
                  </w:sdt>
                </w:tc>
              </w:sdtContent>
            </w:sdt>
            <w:sdt>
              <w:sdtPr>
                <w:rPr>
                  <w:rFonts w:cs="Open Sans"/>
                  <w:bCs/>
                  <w:color w:val="231F20"/>
                  <w:szCs w:val="16"/>
                  <w:lang w:val="en-GB"/>
                </w:rPr>
                <w:alias w:val=""/>
                <w:tag w:val=""/>
                <w:id w:val="-866056388"/>
                <w:placeholder>
                  <w:docPart w:val="84E66AEE3C354632A063EC1C9DC763A3"/>
                </w:placeholder>
                <w15:appearance w15:val="hidden"/>
              </w:sdtPr>
              <w:sdtEndPr/>
              <w:sdtContent>
                <w:tc>
                  <w:tcPr>
                    <w:tcW w:w="760" w:type="dxa"/>
                    <w:tcBorders>
                      <w:left w:val="single" w:color="2B81C4" w:sz="2" w:space="0"/>
                    </w:tcBorders>
                  </w:tcPr>
                  <w:sdt>
                    <w:sdtPr>
                      <w:rPr>
                        <w:rFonts w:cs="Open Sans"/>
                        <w:bCs/>
                        <w:color w:val="231F20"/>
                        <w:szCs w:val="16"/>
                        <w:lang w:val="en-GB"/>
                      </w:rPr>
                      <w:alias w:val=""/>
                      <w:tag w:val=""/>
                      <w:id w:val="-493408580"/>
                      <w:placeholder>
                        <w:docPart w:val="FCEBCCC8F3EF4D2B85B71AA1062C76CB"/>
                      </w:placeholder>
                      <w:text/>
                      <w15:appearance w15:val="hidden"/>
                    </w:sdtPr>
                    <w:sdtEndPr/>
                    <w:sdtContent>
                      <w:p w:rsidRPr="008512E2" w:rsidR="00A37FD8" w:rsidP="008426B5" w:rsidRDefault="00A37FD8" w14:paraId="4D6D91CE" w14:textId="77777777">
                        <w:r>
                          <w:rPr>
                            <w:rFonts w:cs="Open Sans"/>
                            <w:bCs/>
                            <w:color w:val="231F20"/>
                            <w:szCs w:val="16"/>
                            <w:lang w:val="en-GB"/>
                          </w:rPr>
                          <w:t>-</w:t>
                        </w:r>
                      </w:p>
                    </w:sdtContent>
                  </w:sdt>
                </w:tc>
              </w:sdtContent>
            </w:sdt>
            <w:sdt>
              <w:sdtPr>
                <w:rPr>
                  <w:rFonts w:cs="Open Sans"/>
                  <w:b w:val="0"/>
                  <w:bCs/>
                  <w:i/>
                  <w:iCs/>
                  <w:color w:val="231F20"/>
                  <w:szCs w:val="16"/>
                  <w:lang w:val="en-GB"/>
                </w:rPr>
                <w:alias w:val=""/>
                <w:tag w:val=""/>
                <w:id w:val="587665893"/>
                <w:placeholder>
                  <w:docPart w:val="EA323D6AD96141E58C05BF861B20C408"/>
                </w:placeholder>
                <w15:appearance w15:val="hidden"/>
              </w:sdtPr>
              <w:sdtEndPr/>
              <w:sdtContent>
                <w:tc>
                  <w:tcPr>
                    <w:tcW w:w="760" w:type="dxa"/>
                  </w:tcPr>
                  <w:sdt>
                    <w:sdtPr>
                      <w:rPr>
                        <w:rFonts w:cs="Open Sans"/>
                        <w:b w:val="0"/>
                        <w:bCs/>
                        <w:i/>
                        <w:iCs/>
                        <w:color w:val="231F20"/>
                        <w:szCs w:val="16"/>
                        <w:lang w:val="en-GB"/>
                      </w:rPr>
                      <w:alias w:val=""/>
                      <w:tag w:val=""/>
                      <w:id w:val="-1140565295"/>
                      <w:placeholder>
                        <w:docPart w:val="4BF6088EECF342969F916F04669AF2CD"/>
                      </w:placeholder>
                      <w:text/>
                      <w15:appearance w15:val="hidden"/>
                    </w:sdtPr>
                    <w:sdtEndPr/>
                    <w:sdtContent>
                      <w:p w:rsidRPr="008512E2" w:rsidR="00A37FD8" w:rsidP="008426B5" w:rsidRDefault="00A37FD8" w14:paraId="7F7F606D" w14:textId="77777777">
                        <w:r>
                          <w:rPr>
                            <w:rFonts w:cs="Open Sans"/>
                            <w:b w:val="0"/>
                            <w:bCs/>
                            <w:color w:val="231F20"/>
                            <w:szCs w:val="16"/>
                            <w:lang w:val="en-GB"/>
                          </w:rPr>
                          <w:t>0,81</w:t>
                        </w:r>
                      </w:p>
                    </w:sdtContent>
                  </w:sdt>
                </w:tc>
              </w:sdtContent>
            </w:sdt>
            <w:sdt>
              <w:sdtPr>
                <w:rPr>
                  <w:rFonts w:cs="Open Sans"/>
                  <w:bCs/>
                  <w:i/>
                  <w:iCs/>
                  <w:color w:val="231F20"/>
                  <w:szCs w:val="16"/>
                  <w:lang w:val="en-GB"/>
                </w:rPr>
                <w:alias w:val=""/>
                <w:tag w:val=""/>
                <w:id w:val="1672912294"/>
                <w:placeholder>
                  <w:docPart w:val="86A4C10BE6B14039AB4B027EE109BCB6"/>
                </w:placeholder>
                <w15:appearance w15:val="hidden"/>
              </w:sdtPr>
              <w:sdtEndPr/>
              <w:sdtContent>
                <w:tc>
                  <w:tcPr>
                    <w:tcW w:w="760" w:type="dxa"/>
                  </w:tcPr>
                  <w:sdt>
                    <w:sdtPr>
                      <w:rPr>
                        <w:rFonts w:cs="Open Sans"/>
                        <w:bCs/>
                        <w:i/>
                        <w:iCs/>
                        <w:color w:val="231F20"/>
                        <w:szCs w:val="16"/>
                        <w:lang w:val="en-GB"/>
                      </w:rPr>
                      <w:alias w:val=""/>
                      <w:tag w:val=""/>
                      <w:id w:val="990756111"/>
                      <w:placeholder>
                        <w:docPart w:val="E0FD8256DC7E464699A0A820FEDF9F37"/>
                      </w:placeholder>
                      <w:text/>
                      <w15:appearance w15:val="hidden"/>
                    </w:sdtPr>
                    <w:sdtEndPr/>
                    <w:sdtContent>
                      <w:p w:rsidRPr="008512E2" w:rsidR="00A37FD8" w:rsidP="008426B5" w:rsidRDefault="00A37FD8" w14:paraId="54A33892" w14:textId="77777777">
                        <w:r>
                          <w:rPr>
                            <w:rFonts w:cs="Open Sans"/>
                            <w:bCs/>
                            <w:color w:val="231F20"/>
                            <w:szCs w:val="16"/>
                            <w:lang w:val="en-GB"/>
                          </w:rPr>
                          <w:t>7,68</w:t>
                        </w:r>
                      </w:p>
                    </w:sdtContent>
                  </w:sdt>
                </w:tc>
              </w:sdtContent>
            </w:sdt>
            <w:tc>
              <w:tcPr>
                <w:tcW w:w="760" w:type="dxa"/>
              </w:tcPr>
              <w:p w:rsidRPr="008512E2" w:rsidR="00A37FD8" w:rsidP="008426B5" w:rsidRDefault="00933CA6" w14:paraId="14BE265D" w14:textId="77777777">
                <w:pPr>
                  <w:pStyle w:val="SMS-Standaardvet"/>
                  <w:cnfStyle w:val="000000010000" w:firstRow="0" w:lastRow="0" w:firstColumn="0" w:lastColumn="0" w:oddVBand="0" w:evenVBand="0" w:oddHBand="0" w:evenHBand="1" w:firstRowFirstColumn="0" w:firstRowLastColumn="0" w:lastRowFirstColumn="0" w:lastRowLastColumn="0"/>
                  <w:rPr>
                    <w:rFonts w:cs="Open Sans"/>
                    <w:b w:val="0"/>
                    <w:bCs/>
                    <w:color w:val="231F20"/>
                    <w:szCs w:val="16"/>
                  </w:rPr>
                </w:pPr>
                <w:sdt>
                  <w:sdtPr>
                    <w:rPr>
                      <w:rFonts w:cs="Open Sans"/>
                      <w:b w:val="0"/>
                      <w:bCs/>
                      <w:i/>
                      <w:iCs/>
                      <w:color w:val="231F20"/>
                      <w:szCs w:val="16"/>
                      <w:lang w:val="en-GB"/>
                    </w:rPr>
                    <w:alias w:val=""/>
                    <w:tag w:val=""/>
                    <w:id w:val="1594810624"/>
                    <w:placeholder>
                      <w:docPart w:val="11660E6E13A94CB292EA99ABB8E8746A"/>
                    </w:placeholder>
                    <w15:appearance w15:val="hidden"/>
                  </w:sdtPr>
                  <w:sdtEndPr/>
                  <w:sdtContent>
                    <w:sdt>
                      <w:sdtPr>
                        <w:rPr>
                          <w:rFonts w:cs="Open Sans"/>
                          <w:b w:val="0"/>
                          <w:bCs/>
                          <w:i/>
                          <w:iCs/>
                          <w:color w:val="231F20"/>
                          <w:szCs w:val="16"/>
                          <w:lang w:val="en-GB"/>
                        </w:rPr>
                        <w:alias w:val=""/>
                        <w:tag w:val=""/>
                        <w:id w:val="876675268"/>
                        <w:placeholder>
                          <w:docPart w:val="C4109A90CE62487A82715085F28FAD5E"/>
                        </w:placeholder>
                        <w:text/>
                        <w15:appearance w15:val="hidden"/>
                      </w:sdtPr>
                      <w:sdtEndPr/>
                      <w:sdtContent>
                        <w:r>
                          <w:rPr>
                            <w:rFonts w:cs="Open Sans"/>
                            <w:b w:val="0"/>
                            <w:bCs/>
                            <w:color w:val="231F20"/>
                            <w:szCs w:val="16"/>
                            <w:lang w:val="en-GB"/>
                          </w:rPr>
                          <w:t>7,76</w:t>
                        </w:r>
                      </w:sdtContent>
                    </w:sdt>
                  </w:sdtContent>
                </w:sdt>
              </w:p>
            </w:tc>
          </w:tr>
        </w:sdtContent>
      </w:sdt>
    </w:tbl>
    <w:p w:rsidRPr="008512E2" w:rsidR="00A37FD8" w:rsidP="00A37FD8" w:rsidRDefault="00A37FD8" w14:paraId="6D64081B" w14:textId="77777777">
      <w:pPr>
        <w:rPr>
          <w:rFonts w:cs="Open Sans"/>
          <w:szCs w:val="16"/>
        </w:rPr>
      </w:pPr>
    </w:p>
    <w:p w:rsidRPr="008512E2" w:rsidR="00A37FD8" w:rsidP="0090784B" w:rsidRDefault="00A37FD8" w14:paraId="167BFB98" w14:textId="77777777">
      <w:pPr>
        <w:rPr>
          <w:rFonts w:cs="Open Sans"/>
          <w:szCs w:val="16"/>
        </w:rPr>
      </w:pPr>
    </w:p>
    <w:sectPr w:rsidRPr="008512E2" w:rsidR="00A37FD8" w:rsidSect="0043701A">
      <w:footerReference w:type="default" r:id="rId31"/>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8895" w14:textId="77777777" w:rsidR="00933CA6" w:rsidRDefault="00933CA6">
      <w:pPr>
        <w:spacing w:line="240" w:lineRule="auto"/>
      </w:pPr>
      <w:r>
        <w:separator/>
      </w:r>
    </w:p>
  </w:endnote>
  <w:endnote w:type="continuationSeparator" w:id="0">
    <w:p w14:paraId="3BAFFE98" w14:textId="77777777" w:rsidR="00933CA6" w:rsidRDefault="00933CA6">
      <w:pPr>
        <w:spacing w:line="240" w:lineRule="auto"/>
      </w:pPr>
      <w:r>
        <w:continuationSeparator/>
      </w:r>
    </w:p>
  </w:endnote>
  <w:endnote w:type="continuationNotice" w:id="1">
    <w:p w14:paraId="0EC33A50" w14:textId="77777777" w:rsidR="00933CA6" w:rsidRDefault="00933C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364E" w14:textId="77777777" w:rsidR="00CE647D" w:rsidRDefault="00CE647D" w:rsidP="004253C3">
    <w:pPr>
      <w:rPr>
        <w:color w:val="7B7B7B"/>
      </w:rPr>
    </w:pPr>
  </w:p>
  <w:p w14:paraId="09916F58" w14:textId="17349A4C" w:rsidR="00C460C7" w:rsidRDefault="004253C3" w:rsidP="004253C3">
    <w:pPr>
      <w:rPr>
        <w:color w:val="7B7B7B"/>
      </w:rPr>
    </w:pPr>
    <w:r>
      <w:rPr>
        <w:color w:val="7B7B7B"/>
      </w:rPr>
      <w:t>R</w:t>
    </w:r>
    <w:r w:rsidRPr="00CC6517">
      <w:rPr>
        <w:color w:val="7B7B7B"/>
      </w:rPr>
      <w:t>apportage</w:t>
    </w:r>
    <w:r>
      <w:rPr>
        <w:color w:val="7B7B7B"/>
      </w:rPr>
      <w:t xml:space="preserve"> </w:t>
    </w:r>
    <w:r w:rsidRPr="00EA0188">
      <w:rPr>
        <w:color w:val="7B7B7B"/>
      </w:rPr>
      <w:t>ouders</w:t>
    </w:r>
    <w:r>
      <w:rPr>
        <w:color w:val="7B7B7B"/>
      </w:rPr>
      <w:tab/>
    </w:r>
    <w:r>
      <w:rPr>
        <w:color w:val="7B7B7B"/>
      </w:rPr>
      <w:tab/>
    </w:r>
    <w:sdt>
      <w:sdtPr>
        <w:rPr>
          <w:color w:val="7B7B7B"/>
        </w:rPr>
        <w:id w:val="-1359743911"/>
        <w:docPartObj>
          <w:docPartGallery w:val="Page Numbers (Bottom of Page)"/>
          <w:docPartUnique/>
        </w:docPartObj>
      </w:sdtPr>
      <w:sdtEnd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p w14:paraId="58101260" w14:textId="77777777" w:rsidR="00CE647D" w:rsidRPr="00CE647D" w:rsidRDefault="00CE647D" w:rsidP="004253C3">
    <w:pPr>
      <w:rPr>
        <w:color w:val="7B7B7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92BD" w14:textId="77777777" w:rsidR="004253C3" w:rsidRDefault="004253C3" w:rsidP="004253C3">
    <w:r>
      <w:rPr>
        <w:color w:val="7B7B7B"/>
      </w:rPr>
      <w:t>R</w:t>
    </w:r>
    <w:r w:rsidRPr="00CC6517">
      <w:rPr>
        <w:color w:val="7B7B7B"/>
      </w:rPr>
      <w:t>apportage</w:t>
    </w:r>
    <w:r>
      <w:rPr>
        <w:color w:val="7B7B7B"/>
      </w:rPr>
      <w:t xml:space="preserve"> </w:t>
    </w:r>
    <w:r w:rsidRPr="00EA0188">
      <w:rPr>
        <w:color w:val="7B7B7B"/>
      </w:rPr>
      <w:t>ouders</w:t>
    </w:r>
    <w:r>
      <w:rPr>
        <w:color w:val="7B7B7B"/>
      </w:rPr>
      <w:tab/>
    </w:r>
    <w:r>
      <w:rPr>
        <w:color w:val="7B7B7B"/>
      </w:rPr>
      <w:tab/>
    </w:r>
    <w:sdt>
      <w:sdtPr>
        <w:rPr>
          <w:color w:val="7B7B7B"/>
        </w:rPr>
        <w:id w:val="-1838917935"/>
        <w:docPartObj>
          <w:docPartGallery w:val="Page Numbers (Bottom of Page)"/>
          <w:docPartUnique/>
        </w:docPartObj>
      </w:sdtPr>
      <w:sdtEnd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p w14:paraId="7E2AC0C6" w14:textId="77777777" w:rsidR="004253C3" w:rsidRDefault="00425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9AA6E96" w:rsidR="00222619" w:rsidRDefault="00222619" w:rsidP="00A609C5">
    <w:r>
      <w:rPr>
        <w:color w:val="7B7B7B"/>
      </w:rPr>
      <w:t>R</w:t>
    </w:r>
    <w:r w:rsidRPr="00CC6517">
      <w:rPr>
        <w:color w:val="7B7B7B"/>
      </w:rPr>
      <w:t>apportage</w:t>
    </w:r>
    <w:r>
      <w:rPr>
        <w:color w:val="7B7B7B"/>
      </w:rPr>
      <w:t xml:space="preserve"> </w:t>
    </w:r>
    <w:r w:rsidR="00EA0188" w:rsidRPr="00EA0188">
      <w:rPr>
        <w:color w:val="7B7B7B"/>
      </w:rPr>
      <w:t>ouders</w:t>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00A609C5">
          <w:rPr>
            <w:color w:val="7B7B7B"/>
          </w:rPr>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675E" w14:textId="77777777" w:rsidR="00933CA6" w:rsidRDefault="00933CA6">
      <w:pPr>
        <w:spacing w:line="240" w:lineRule="auto"/>
      </w:pPr>
      <w:r>
        <w:separator/>
      </w:r>
    </w:p>
  </w:footnote>
  <w:footnote w:type="continuationSeparator" w:id="0">
    <w:p w14:paraId="23505BFF" w14:textId="77777777" w:rsidR="00933CA6" w:rsidRDefault="00933CA6">
      <w:pPr>
        <w:spacing w:line="240" w:lineRule="auto"/>
      </w:pPr>
      <w:r>
        <w:continuationSeparator/>
      </w:r>
    </w:p>
  </w:footnote>
  <w:footnote w:type="continuationNotice" w:id="1">
    <w:p w14:paraId="7FC0461D" w14:textId="77777777" w:rsidR="00933CA6" w:rsidRDefault="00933CA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7"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
  </w:num>
  <w:num w:numId="6">
    <w:abstractNumId w:val="8"/>
  </w:num>
  <w:num w:numId="7">
    <w:abstractNumId w:val="2"/>
  </w:num>
  <w:num w:numId="8">
    <w:abstractNumId w:val="0"/>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D31"/>
    <w:rsid w:val="00001E8F"/>
    <w:rsid w:val="00005D95"/>
    <w:rsid w:val="00006CF6"/>
    <w:rsid w:val="0000742F"/>
    <w:rsid w:val="00007595"/>
    <w:rsid w:val="00011B3B"/>
    <w:rsid w:val="00011C6A"/>
    <w:rsid w:val="00011F3B"/>
    <w:rsid w:val="00013789"/>
    <w:rsid w:val="0001402B"/>
    <w:rsid w:val="000145B6"/>
    <w:rsid w:val="0002009B"/>
    <w:rsid w:val="00020673"/>
    <w:rsid w:val="00020DCD"/>
    <w:rsid w:val="00023769"/>
    <w:rsid w:val="000237AE"/>
    <w:rsid w:val="00023981"/>
    <w:rsid w:val="000239A4"/>
    <w:rsid w:val="00025E3D"/>
    <w:rsid w:val="000268DB"/>
    <w:rsid w:val="00027184"/>
    <w:rsid w:val="00027B3E"/>
    <w:rsid w:val="00030EDE"/>
    <w:rsid w:val="000310A6"/>
    <w:rsid w:val="0003261A"/>
    <w:rsid w:val="00036049"/>
    <w:rsid w:val="00037A32"/>
    <w:rsid w:val="000406A3"/>
    <w:rsid w:val="00043515"/>
    <w:rsid w:val="000452B4"/>
    <w:rsid w:val="0004612B"/>
    <w:rsid w:val="000513B6"/>
    <w:rsid w:val="00054FE2"/>
    <w:rsid w:val="0005618F"/>
    <w:rsid w:val="00060407"/>
    <w:rsid w:val="0006308E"/>
    <w:rsid w:val="00064D73"/>
    <w:rsid w:val="00065ED1"/>
    <w:rsid w:val="00066B12"/>
    <w:rsid w:val="0006772E"/>
    <w:rsid w:val="000704C8"/>
    <w:rsid w:val="00070CC9"/>
    <w:rsid w:val="00071602"/>
    <w:rsid w:val="00074C66"/>
    <w:rsid w:val="00080378"/>
    <w:rsid w:val="00080D2C"/>
    <w:rsid w:val="00083B26"/>
    <w:rsid w:val="00083DC9"/>
    <w:rsid w:val="00085B04"/>
    <w:rsid w:val="000867D0"/>
    <w:rsid w:val="00092D0C"/>
    <w:rsid w:val="00093AFC"/>
    <w:rsid w:val="00096602"/>
    <w:rsid w:val="000A1446"/>
    <w:rsid w:val="000A2F30"/>
    <w:rsid w:val="000A35B4"/>
    <w:rsid w:val="000A3702"/>
    <w:rsid w:val="000A4576"/>
    <w:rsid w:val="000A4DF1"/>
    <w:rsid w:val="000A58FB"/>
    <w:rsid w:val="000A707C"/>
    <w:rsid w:val="000B1740"/>
    <w:rsid w:val="000B1CBF"/>
    <w:rsid w:val="000B2B32"/>
    <w:rsid w:val="000B5667"/>
    <w:rsid w:val="000B5A33"/>
    <w:rsid w:val="000B726F"/>
    <w:rsid w:val="000C0304"/>
    <w:rsid w:val="000C0484"/>
    <w:rsid w:val="000C23EF"/>
    <w:rsid w:val="000C42B2"/>
    <w:rsid w:val="000C7A98"/>
    <w:rsid w:val="000D2483"/>
    <w:rsid w:val="000E0512"/>
    <w:rsid w:val="000E4AD9"/>
    <w:rsid w:val="000E4AF4"/>
    <w:rsid w:val="000E5B40"/>
    <w:rsid w:val="000E5E09"/>
    <w:rsid w:val="000E6CE7"/>
    <w:rsid w:val="000E7AF5"/>
    <w:rsid w:val="000F09C9"/>
    <w:rsid w:val="000F0C1B"/>
    <w:rsid w:val="000F2D01"/>
    <w:rsid w:val="000F5323"/>
    <w:rsid w:val="000F73DF"/>
    <w:rsid w:val="00100BBD"/>
    <w:rsid w:val="0010234D"/>
    <w:rsid w:val="001035A0"/>
    <w:rsid w:val="00103DC2"/>
    <w:rsid w:val="001075B2"/>
    <w:rsid w:val="00107A70"/>
    <w:rsid w:val="00107E3E"/>
    <w:rsid w:val="00110BE3"/>
    <w:rsid w:val="00111EF9"/>
    <w:rsid w:val="00111F9D"/>
    <w:rsid w:val="00112939"/>
    <w:rsid w:val="0011336A"/>
    <w:rsid w:val="00113D95"/>
    <w:rsid w:val="00113DC2"/>
    <w:rsid w:val="00114579"/>
    <w:rsid w:val="00115E5C"/>
    <w:rsid w:val="001169F4"/>
    <w:rsid w:val="001211DE"/>
    <w:rsid w:val="00123D9B"/>
    <w:rsid w:val="00124545"/>
    <w:rsid w:val="00124DD4"/>
    <w:rsid w:val="0012503F"/>
    <w:rsid w:val="0012743E"/>
    <w:rsid w:val="001275EC"/>
    <w:rsid w:val="0013025E"/>
    <w:rsid w:val="001302B1"/>
    <w:rsid w:val="00130912"/>
    <w:rsid w:val="0013203C"/>
    <w:rsid w:val="00133DE5"/>
    <w:rsid w:val="001373C9"/>
    <w:rsid w:val="00137B83"/>
    <w:rsid w:val="00142030"/>
    <w:rsid w:val="00142D56"/>
    <w:rsid w:val="0014568A"/>
    <w:rsid w:val="001461B4"/>
    <w:rsid w:val="0014620A"/>
    <w:rsid w:val="00147959"/>
    <w:rsid w:val="001518BC"/>
    <w:rsid w:val="00151E9F"/>
    <w:rsid w:val="001546E4"/>
    <w:rsid w:val="00160042"/>
    <w:rsid w:val="0016132F"/>
    <w:rsid w:val="00161D92"/>
    <w:rsid w:val="00163F0D"/>
    <w:rsid w:val="001704BD"/>
    <w:rsid w:val="00170652"/>
    <w:rsid w:val="001756DC"/>
    <w:rsid w:val="00175B2A"/>
    <w:rsid w:val="0017633E"/>
    <w:rsid w:val="00176B5E"/>
    <w:rsid w:val="001776FE"/>
    <w:rsid w:val="00177CD2"/>
    <w:rsid w:val="00181C0F"/>
    <w:rsid w:val="00182472"/>
    <w:rsid w:val="001841C5"/>
    <w:rsid w:val="001853B9"/>
    <w:rsid w:val="00187783"/>
    <w:rsid w:val="00187F00"/>
    <w:rsid w:val="0019150F"/>
    <w:rsid w:val="00191E8D"/>
    <w:rsid w:val="00192E2F"/>
    <w:rsid w:val="001A0888"/>
    <w:rsid w:val="001A1511"/>
    <w:rsid w:val="001A6031"/>
    <w:rsid w:val="001B1C28"/>
    <w:rsid w:val="001B2D79"/>
    <w:rsid w:val="001B2EDA"/>
    <w:rsid w:val="001B5A53"/>
    <w:rsid w:val="001C048A"/>
    <w:rsid w:val="001C1DDC"/>
    <w:rsid w:val="001C6BBA"/>
    <w:rsid w:val="001C7ADE"/>
    <w:rsid w:val="001D25CF"/>
    <w:rsid w:val="001D31A0"/>
    <w:rsid w:val="001D47EA"/>
    <w:rsid w:val="001D5479"/>
    <w:rsid w:val="001E0EBA"/>
    <w:rsid w:val="001E2639"/>
    <w:rsid w:val="001E48A9"/>
    <w:rsid w:val="001E6FDF"/>
    <w:rsid w:val="001F1B19"/>
    <w:rsid w:val="001F1E2D"/>
    <w:rsid w:val="001F1FBF"/>
    <w:rsid w:val="001F20ED"/>
    <w:rsid w:val="001F2DE9"/>
    <w:rsid w:val="001F40AE"/>
    <w:rsid w:val="00200837"/>
    <w:rsid w:val="00200926"/>
    <w:rsid w:val="00201B6F"/>
    <w:rsid w:val="00204A7B"/>
    <w:rsid w:val="0020548B"/>
    <w:rsid w:val="00205CE4"/>
    <w:rsid w:val="00205E96"/>
    <w:rsid w:val="00206D86"/>
    <w:rsid w:val="0021013B"/>
    <w:rsid w:val="00210340"/>
    <w:rsid w:val="00212D1F"/>
    <w:rsid w:val="002169FE"/>
    <w:rsid w:val="002177C3"/>
    <w:rsid w:val="0022251A"/>
    <w:rsid w:val="00222619"/>
    <w:rsid w:val="00222779"/>
    <w:rsid w:val="00223C58"/>
    <w:rsid w:val="00223C70"/>
    <w:rsid w:val="002244E3"/>
    <w:rsid w:val="00224B46"/>
    <w:rsid w:val="002255FF"/>
    <w:rsid w:val="00231F95"/>
    <w:rsid w:val="00233BDD"/>
    <w:rsid w:val="0023678B"/>
    <w:rsid w:val="0023767C"/>
    <w:rsid w:val="00237FD4"/>
    <w:rsid w:val="00242922"/>
    <w:rsid w:val="00243AD1"/>
    <w:rsid w:val="00243B53"/>
    <w:rsid w:val="00243ED3"/>
    <w:rsid w:val="00247840"/>
    <w:rsid w:val="00247D10"/>
    <w:rsid w:val="00247E9D"/>
    <w:rsid w:val="00252399"/>
    <w:rsid w:val="0025290F"/>
    <w:rsid w:val="002535DA"/>
    <w:rsid w:val="00254FBA"/>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560"/>
    <w:rsid w:val="002A1711"/>
    <w:rsid w:val="002A298F"/>
    <w:rsid w:val="002A3290"/>
    <w:rsid w:val="002A44AF"/>
    <w:rsid w:val="002A499A"/>
    <w:rsid w:val="002A75ED"/>
    <w:rsid w:val="002B092B"/>
    <w:rsid w:val="002B1543"/>
    <w:rsid w:val="002B1A17"/>
    <w:rsid w:val="002B1E55"/>
    <w:rsid w:val="002B2558"/>
    <w:rsid w:val="002B258E"/>
    <w:rsid w:val="002B5355"/>
    <w:rsid w:val="002B69FA"/>
    <w:rsid w:val="002B7883"/>
    <w:rsid w:val="002C2C38"/>
    <w:rsid w:val="002C3971"/>
    <w:rsid w:val="002C4058"/>
    <w:rsid w:val="002C494B"/>
    <w:rsid w:val="002C5156"/>
    <w:rsid w:val="002C52A1"/>
    <w:rsid w:val="002C5A56"/>
    <w:rsid w:val="002C7447"/>
    <w:rsid w:val="002D0441"/>
    <w:rsid w:val="002D0F03"/>
    <w:rsid w:val="002D117C"/>
    <w:rsid w:val="002D171F"/>
    <w:rsid w:val="002D74DE"/>
    <w:rsid w:val="002E2FDC"/>
    <w:rsid w:val="002E656E"/>
    <w:rsid w:val="002F01A3"/>
    <w:rsid w:val="002F09CF"/>
    <w:rsid w:val="002F0A70"/>
    <w:rsid w:val="002F64D7"/>
    <w:rsid w:val="003007DA"/>
    <w:rsid w:val="00303803"/>
    <w:rsid w:val="00304517"/>
    <w:rsid w:val="003060FA"/>
    <w:rsid w:val="00311203"/>
    <w:rsid w:val="003112DD"/>
    <w:rsid w:val="003128A9"/>
    <w:rsid w:val="003128C9"/>
    <w:rsid w:val="00312CAB"/>
    <w:rsid w:val="003134A0"/>
    <w:rsid w:val="00313AF8"/>
    <w:rsid w:val="00313E20"/>
    <w:rsid w:val="00314074"/>
    <w:rsid w:val="0031407E"/>
    <w:rsid w:val="00315280"/>
    <w:rsid w:val="0031608A"/>
    <w:rsid w:val="00316483"/>
    <w:rsid w:val="00316E66"/>
    <w:rsid w:val="003238D8"/>
    <w:rsid w:val="00324DBD"/>
    <w:rsid w:val="00325F25"/>
    <w:rsid w:val="00327C39"/>
    <w:rsid w:val="00327CC1"/>
    <w:rsid w:val="003318A9"/>
    <w:rsid w:val="003328B7"/>
    <w:rsid w:val="003333FF"/>
    <w:rsid w:val="003362FB"/>
    <w:rsid w:val="0033793F"/>
    <w:rsid w:val="00342891"/>
    <w:rsid w:val="00342AF0"/>
    <w:rsid w:val="0034569E"/>
    <w:rsid w:val="00346870"/>
    <w:rsid w:val="00347BCF"/>
    <w:rsid w:val="0035348D"/>
    <w:rsid w:val="003536E4"/>
    <w:rsid w:val="00353AE1"/>
    <w:rsid w:val="0035411B"/>
    <w:rsid w:val="00354784"/>
    <w:rsid w:val="0035521E"/>
    <w:rsid w:val="003564D8"/>
    <w:rsid w:val="003575F9"/>
    <w:rsid w:val="00357F53"/>
    <w:rsid w:val="00360E24"/>
    <w:rsid w:val="00360E4F"/>
    <w:rsid w:val="003615BC"/>
    <w:rsid w:val="00361C51"/>
    <w:rsid w:val="00362F67"/>
    <w:rsid w:val="00364856"/>
    <w:rsid w:val="00367882"/>
    <w:rsid w:val="0037010E"/>
    <w:rsid w:val="0037031D"/>
    <w:rsid w:val="00370DCF"/>
    <w:rsid w:val="003730F6"/>
    <w:rsid w:val="0037454B"/>
    <w:rsid w:val="003771DC"/>
    <w:rsid w:val="003772E0"/>
    <w:rsid w:val="00380664"/>
    <w:rsid w:val="00380805"/>
    <w:rsid w:val="00387215"/>
    <w:rsid w:val="00387ACF"/>
    <w:rsid w:val="00391B6F"/>
    <w:rsid w:val="00392272"/>
    <w:rsid w:val="0039254B"/>
    <w:rsid w:val="00392D73"/>
    <w:rsid w:val="00392DF1"/>
    <w:rsid w:val="003971F8"/>
    <w:rsid w:val="00397A7B"/>
    <w:rsid w:val="00397EFB"/>
    <w:rsid w:val="003A19D1"/>
    <w:rsid w:val="003A204B"/>
    <w:rsid w:val="003A28CA"/>
    <w:rsid w:val="003A2F4E"/>
    <w:rsid w:val="003A36A2"/>
    <w:rsid w:val="003A3A4C"/>
    <w:rsid w:val="003A43EF"/>
    <w:rsid w:val="003A4F1A"/>
    <w:rsid w:val="003A6032"/>
    <w:rsid w:val="003B2B10"/>
    <w:rsid w:val="003B5AA3"/>
    <w:rsid w:val="003B66C5"/>
    <w:rsid w:val="003B7FE3"/>
    <w:rsid w:val="003C12B9"/>
    <w:rsid w:val="003C15A6"/>
    <w:rsid w:val="003C20AC"/>
    <w:rsid w:val="003C2145"/>
    <w:rsid w:val="003C2C00"/>
    <w:rsid w:val="003C468F"/>
    <w:rsid w:val="003C4C9F"/>
    <w:rsid w:val="003C6B29"/>
    <w:rsid w:val="003C716B"/>
    <w:rsid w:val="003C781D"/>
    <w:rsid w:val="003C7B77"/>
    <w:rsid w:val="003C7E4F"/>
    <w:rsid w:val="003D2408"/>
    <w:rsid w:val="003D2796"/>
    <w:rsid w:val="003D4254"/>
    <w:rsid w:val="003D42CE"/>
    <w:rsid w:val="003D579B"/>
    <w:rsid w:val="003D5C97"/>
    <w:rsid w:val="003D7AE2"/>
    <w:rsid w:val="003E0386"/>
    <w:rsid w:val="003E5AFD"/>
    <w:rsid w:val="003E654D"/>
    <w:rsid w:val="003E7E1D"/>
    <w:rsid w:val="003F1E42"/>
    <w:rsid w:val="003F39AB"/>
    <w:rsid w:val="003F3FFF"/>
    <w:rsid w:val="003F4679"/>
    <w:rsid w:val="003F4959"/>
    <w:rsid w:val="003F59B1"/>
    <w:rsid w:val="003F63C4"/>
    <w:rsid w:val="003F6552"/>
    <w:rsid w:val="004025AD"/>
    <w:rsid w:val="00403977"/>
    <w:rsid w:val="004058E9"/>
    <w:rsid w:val="0040670E"/>
    <w:rsid w:val="00407A09"/>
    <w:rsid w:val="00412B3B"/>
    <w:rsid w:val="004153EC"/>
    <w:rsid w:val="004156F7"/>
    <w:rsid w:val="00420984"/>
    <w:rsid w:val="00420C77"/>
    <w:rsid w:val="00421493"/>
    <w:rsid w:val="00421A91"/>
    <w:rsid w:val="00422C85"/>
    <w:rsid w:val="004230D8"/>
    <w:rsid w:val="00425194"/>
    <w:rsid w:val="004253C3"/>
    <w:rsid w:val="00426490"/>
    <w:rsid w:val="00426BD9"/>
    <w:rsid w:val="00432D08"/>
    <w:rsid w:val="00432F0C"/>
    <w:rsid w:val="00434D5B"/>
    <w:rsid w:val="00435136"/>
    <w:rsid w:val="0043561D"/>
    <w:rsid w:val="0043701A"/>
    <w:rsid w:val="00440673"/>
    <w:rsid w:val="004408AF"/>
    <w:rsid w:val="0044188E"/>
    <w:rsid w:val="00441CB0"/>
    <w:rsid w:val="0044223C"/>
    <w:rsid w:val="00444DD5"/>
    <w:rsid w:val="004473C0"/>
    <w:rsid w:val="0044756E"/>
    <w:rsid w:val="004502D2"/>
    <w:rsid w:val="004528FF"/>
    <w:rsid w:val="00457183"/>
    <w:rsid w:val="00457635"/>
    <w:rsid w:val="00457D2F"/>
    <w:rsid w:val="00460590"/>
    <w:rsid w:val="00461EC7"/>
    <w:rsid w:val="00462243"/>
    <w:rsid w:val="00463F30"/>
    <w:rsid w:val="00464C24"/>
    <w:rsid w:val="00470975"/>
    <w:rsid w:val="004753D5"/>
    <w:rsid w:val="00476BD4"/>
    <w:rsid w:val="004777E3"/>
    <w:rsid w:val="00483F29"/>
    <w:rsid w:val="004855DB"/>
    <w:rsid w:val="00487CB8"/>
    <w:rsid w:val="004906BC"/>
    <w:rsid w:val="0049164D"/>
    <w:rsid w:val="00494BF3"/>
    <w:rsid w:val="004965AF"/>
    <w:rsid w:val="00497527"/>
    <w:rsid w:val="004A01A1"/>
    <w:rsid w:val="004A0DE7"/>
    <w:rsid w:val="004A15EF"/>
    <w:rsid w:val="004A3C40"/>
    <w:rsid w:val="004A4EF2"/>
    <w:rsid w:val="004A50E4"/>
    <w:rsid w:val="004A5658"/>
    <w:rsid w:val="004A5669"/>
    <w:rsid w:val="004A60C9"/>
    <w:rsid w:val="004B05AC"/>
    <w:rsid w:val="004B19DC"/>
    <w:rsid w:val="004B1EE6"/>
    <w:rsid w:val="004B2A93"/>
    <w:rsid w:val="004B31AC"/>
    <w:rsid w:val="004B3721"/>
    <w:rsid w:val="004B42CF"/>
    <w:rsid w:val="004B6BD6"/>
    <w:rsid w:val="004C1DE9"/>
    <w:rsid w:val="004C1E01"/>
    <w:rsid w:val="004C2982"/>
    <w:rsid w:val="004C39B1"/>
    <w:rsid w:val="004C39DF"/>
    <w:rsid w:val="004C63F4"/>
    <w:rsid w:val="004C6517"/>
    <w:rsid w:val="004D16A3"/>
    <w:rsid w:val="004D277F"/>
    <w:rsid w:val="004D2B28"/>
    <w:rsid w:val="004D30F0"/>
    <w:rsid w:val="004E0DDB"/>
    <w:rsid w:val="004E123A"/>
    <w:rsid w:val="004E1894"/>
    <w:rsid w:val="004E3751"/>
    <w:rsid w:val="004E41B2"/>
    <w:rsid w:val="004E4762"/>
    <w:rsid w:val="004E4B67"/>
    <w:rsid w:val="004F30BE"/>
    <w:rsid w:val="004F349C"/>
    <w:rsid w:val="00501F5C"/>
    <w:rsid w:val="00502D33"/>
    <w:rsid w:val="0050313E"/>
    <w:rsid w:val="005034BB"/>
    <w:rsid w:val="00503D13"/>
    <w:rsid w:val="00503D90"/>
    <w:rsid w:val="00504466"/>
    <w:rsid w:val="0050742A"/>
    <w:rsid w:val="00512465"/>
    <w:rsid w:val="00513BAA"/>
    <w:rsid w:val="00513D24"/>
    <w:rsid w:val="00514077"/>
    <w:rsid w:val="005142F0"/>
    <w:rsid w:val="00516DFD"/>
    <w:rsid w:val="0052046F"/>
    <w:rsid w:val="00521626"/>
    <w:rsid w:val="00521B1D"/>
    <w:rsid w:val="00522575"/>
    <w:rsid w:val="00524063"/>
    <w:rsid w:val="005269B4"/>
    <w:rsid w:val="0053007F"/>
    <w:rsid w:val="005310D9"/>
    <w:rsid w:val="005319EB"/>
    <w:rsid w:val="00531C87"/>
    <w:rsid w:val="00535C74"/>
    <w:rsid w:val="00535C7E"/>
    <w:rsid w:val="005361D3"/>
    <w:rsid w:val="005364A9"/>
    <w:rsid w:val="00536ABB"/>
    <w:rsid w:val="00540885"/>
    <w:rsid w:val="0054248C"/>
    <w:rsid w:val="00544173"/>
    <w:rsid w:val="00544C84"/>
    <w:rsid w:val="0054749A"/>
    <w:rsid w:val="00553469"/>
    <w:rsid w:val="00553B69"/>
    <w:rsid w:val="00557F47"/>
    <w:rsid w:val="0056162C"/>
    <w:rsid w:val="005623EA"/>
    <w:rsid w:val="00562A19"/>
    <w:rsid w:val="005635E5"/>
    <w:rsid w:val="00563DF5"/>
    <w:rsid w:val="00565265"/>
    <w:rsid w:val="005668A5"/>
    <w:rsid w:val="00570518"/>
    <w:rsid w:val="00572472"/>
    <w:rsid w:val="005726F9"/>
    <w:rsid w:val="00572CAE"/>
    <w:rsid w:val="00572E03"/>
    <w:rsid w:val="00573C86"/>
    <w:rsid w:val="00573E06"/>
    <w:rsid w:val="00574C53"/>
    <w:rsid w:val="00575773"/>
    <w:rsid w:val="005761A2"/>
    <w:rsid w:val="00577A92"/>
    <w:rsid w:val="005807F4"/>
    <w:rsid w:val="00580F7E"/>
    <w:rsid w:val="005831B8"/>
    <w:rsid w:val="0058418B"/>
    <w:rsid w:val="005849F5"/>
    <w:rsid w:val="00584B27"/>
    <w:rsid w:val="0058678A"/>
    <w:rsid w:val="005868C8"/>
    <w:rsid w:val="00586C7B"/>
    <w:rsid w:val="00586EB1"/>
    <w:rsid w:val="00590EF6"/>
    <w:rsid w:val="005925A1"/>
    <w:rsid w:val="005939A2"/>
    <w:rsid w:val="00595767"/>
    <w:rsid w:val="00597CC9"/>
    <w:rsid w:val="005A258F"/>
    <w:rsid w:val="005A2E5B"/>
    <w:rsid w:val="005A4496"/>
    <w:rsid w:val="005A45D7"/>
    <w:rsid w:val="005A4A15"/>
    <w:rsid w:val="005A5514"/>
    <w:rsid w:val="005A7D44"/>
    <w:rsid w:val="005A7D66"/>
    <w:rsid w:val="005B0000"/>
    <w:rsid w:val="005B38A0"/>
    <w:rsid w:val="005B49B8"/>
    <w:rsid w:val="005B675A"/>
    <w:rsid w:val="005B67DE"/>
    <w:rsid w:val="005B6D95"/>
    <w:rsid w:val="005B7AFE"/>
    <w:rsid w:val="005C2260"/>
    <w:rsid w:val="005C29A9"/>
    <w:rsid w:val="005C3761"/>
    <w:rsid w:val="005D001A"/>
    <w:rsid w:val="005D2653"/>
    <w:rsid w:val="005D2F70"/>
    <w:rsid w:val="005D4B7F"/>
    <w:rsid w:val="005D5E49"/>
    <w:rsid w:val="005D5F46"/>
    <w:rsid w:val="005E0FB5"/>
    <w:rsid w:val="005E13A5"/>
    <w:rsid w:val="005E3263"/>
    <w:rsid w:val="005E37D1"/>
    <w:rsid w:val="005E6086"/>
    <w:rsid w:val="005F20F6"/>
    <w:rsid w:val="005F2D67"/>
    <w:rsid w:val="005F38A5"/>
    <w:rsid w:val="005F580E"/>
    <w:rsid w:val="005F7670"/>
    <w:rsid w:val="005F79A3"/>
    <w:rsid w:val="00605ABF"/>
    <w:rsid w:val="006073FA"/>
    <w:rsid w:val="0060744F"/>
    <w:rsid w:val="00610E9E"/>
    <w:rsid w:val="0061486A"/>
    <w:rsid w:val="00616F5D"/>
    <w:rsid w:val="0062194E"/>
    <w:rsid w:val="00621D6A"/>
    <w:rsid w:val="0062204D"/>
    <w:rsid w:val="006222E8"/>
    <w:rsid w:val="00623757"/>
    <w:rsid w:val="00625EF2"/>
    <w:rsid w:val="0063109E"/>
    <w:rsid w:val="00631831"/>
    <w:rsid w:val="006325D7"/>
    <w:rsid w:val="006342C8"/>
    <w:rsid w:val="00635BDC"/>
    <w:rsid w:val="006367B4"/>
    <w:rsid w:val="0063730A"/>
    <w:rsid w:val="00637661"/>
    <w:rsid w:val="00637A54"/>
    <w:rsid w:val="006409C2"/>
    <w:rsid w:val="00640EC6"/>
    <w:rsid w:val="00640FCF"/>
    <w:rsid w:val="0064451C"/>
    <w:rsid w:val="00650AAF"/>
    <w:rsid w:val="00651641"/>
    <w:rsid w:val="00651A5F"/>
    <w:rsid w:val="006545A7"/>
    <w:rsid w:val="0065684F"/>
    <w:rsid w:val="0066142B"/>
    <w:rsid w:val="0066164C"/>
    <w:rsid w:val="006618CF"/>
    <w:rsid w:val="006629DB"/>
    <w:rsid w:val="00662D6B"/>
    <w:rsid w:val="006637DA"/>
    <w:rsid w:val="00664680"/>
    <w:rsid w:val="00666B5B"/>
    <w:rsid w:val="006708DC"/>
    <w:rsid w:val="00671800"/>
    <w:rsid w:val="00671F7C"/>
    <w:rsid w:val="00673923"/>
    <w:rsid w:val="006748C8"/>
    <w:rsid w:val="006758BB"/>
    <w:rsid w:val="00676AEB"/>
    <w:rsid w:val="00676CD5"/>
    <w:rsid w:val="0067714A"/>
    <w:rsid w:val="00677349"/>
    <w:rsid w:val="006773E7"/>
    <w:rsid w:val="006861E6"/>
    <w:rsid w:val="00686648"/>
    <w:rsid w:val="00686FBB"/>
    <w:rsid w:val="0068754D"/>
    <w:rsid w:val="00692AB2"/>
    <w:rsid w:val="00693D99"/>
    <w:rsid w:val="00693F08"/>
    <w:rsid w:val="0069624E"/>
    <w:rsid w:val="006A021A"/>
    <w:rsid w:val="006A473D"/>
    <w:rsid w:val="006B2203"/>
    <w:rsid w:val="006B240B"/>
    <w:rsid w:val="006B2AF7"/>
    <w:rsid w:val="006B31C6"/>
    <w:rsid w:val="006B3454"/>
    <w:rsid w:val="006B3819"/>
    <w:rsid w:val="006B4478"/>
    <w:rsid w:val="006B7704"/>
    <w:rsid w:val="006B776E"/>
    <w:rsid w:val="006B7F2D"/>
    <w:rsid w:val="006C1938"/>
    <w:rsid w:val="006C3401"/>
    <w:rsid w:val="006C6A71"/>
    <w:rsid w:val="006C74B0"/>
    <w:rsid w:val="006C7F7C"/>
    <w:rsid w:val="006D0CF8"/>
    <w:rsid w:val="006D0E9B"/>
    <w:rsid w:val="006D0F34"/>
    <w:rsid w:val="006D18EA"/>
    <w:rsid w:val="006D5A66"/>
    <w:rsid w:val="006D5D93"/>
    <w:rsid w:val="006D6A97"/>
    <w:rsid w:val="006E1700"/>
    <w:rsid w:val="006E3457"/>
    <w:rsid w:val="006E4D31"/>
    <w:rsid w:val="006E5878"/>
    <w:rsid w:val="006E5AF8"/>
    <w:rsid w:val="006F0622"/>
    <w:rsid w:val="006F238E"/>
    <w:rsid w:val="006F23A5"/>
    <w:rsid w:val="006F3FEC"/>
    <w:rsid w:val="006F4D53"/>
    <w:rsid w:val="006F4F56"/>
    <w:rsid w:val="006F59F8"/>
    <w:rsid w:val="006F6F69"/>
    <w:rsid w:val="006F75D5"/>
    <w:rsid w:val="00701E8C"/>
    <w:rsid w:val="00702556"/>
    <w:rsid w:val="007067D3"/>
    <w:rsid w:val="00710C6D"/>
    <w:rsid w:val="00711F63"/>
    <w:rsid w:val="007140C2"/>
    <w:rsid w:val="00716A29"/>
    <w:rsid w:val="00717DCA"/>
    <w:rsid w:val="00720163"/>
    <w:rsid w:val="00721479"/>
    <w:rsid w:val="00722387"/>
    <w:rsid w:val="00723343"/>
    <w:rsid w:val="007235F0"/>
    <w:rsid w:val="00725155"/>
    <w:rsid w:val="00727005"/>
    <w:rsid w:val="0073294E"/>
    <w:rsid w:val="007371E3"/>
    <w:rsid w:val="00740EEE"/>
    <w:rsid w:val="00741AAC"/>
    <w:rsid w:val="00743B5C"/>
    <w:rsid w:val="00747152"/>
    <w:rsid w:val="00751497"/>
    <w:rsid w:val="00757FEA"/>
    <w:rsid w:val="007603BA"/>
    <w:rsid w:val="0076061E"/>
    <w:rsid w:val="00760A21"/>
    <w:rsid w:val="00761750"/>
    <w:rsid w:val="00762096"/>
    <w:rsid w:val="00762862"/>
    <w:rsid w:val="00764094"/>
    <w:rsid w:val="00764998"/>
    <w:rsid w:val="00765440"/>
    <w:rsid w:val="0076666D"/>
    <w:rsid w:val="00770042"/>
    <w:rsid w:val="0077111D"/>
    <w:rsid w:val="00773053"/>
    <w:rsid w:val="007746A3"/>
    <w:rsid w:val="00774D31"/>
    <w:rsid w:val="00780230"/>
    <w:rsid w:val="00782AA8"/>
    <w:rsid w:val="00782D25"/>
    <w:rsid w:val="007831C5"/>
    <w:rsid w:val="00784D24"/>
    <w:rsid w:val="00785A40"/>
    <w:rsid w:val="00786395"/>
    <w:rsid w:val="007918E7"/>
    <w:rsid w:val="00792A9A"/>
    <w:rsid w:val="007939D0"/>
    <w:rsid w:val="00794A46"/>
    <w:rsid w:val="00795786"/>
    <w:rsid w:val="00796E67"/>
    <w:rsid w:val="007A0DDE"/>
    <w:rsid w:val="007A2A8E"/>
    <w:rsid w:val="007A3B78"/>
    <w:rsid w:val="007A4A20"/>
    <w:rsid w:val="007B13CC"/>
    <w:rsid w:val="007B3D72"/>
    <w:rsid w:val="007B3F4A"/>
    <w:rsid w:val="007B4363"/>
    <w:rsid w:val="007C0B72"/>
    <w:rsid w:val="007C329B"/>
    <w:rsid w:val="007C3FE3"/>
    <w:rsid w:val="007C672B"/>
    <w:rsid w:val="007D0F2B"/>
    <w:rsid w:val="007D3154"/>
    <w:rsid w:val="007D3FC7"/>
    <w:rsid w:val="007D52D5"/>
    <w:rsid w:val="007E02A1"/>
    <w:rsid w:val="007E0BBD"/>
    <w:rsid w:val="007E1208"/>
    <w:rsid w:val="007E2B4D"/>
    <w:rsid w:val="007E54C2"/>
    <w:rsid w:val="007E5876"/>
    <w:rsid w:val="007E6C19"/>
    <w:rsid w:val="007E769A"/>
    <w:rsid w:val="007F2B74"/>
    <w:rsid w:val="007F3907"/>
    <w:rsid w:val="007F4022"/>
    <w:rsid w:val="0080057A"/>
    <w:rsid w:val="00800DD3"/>
    <w:rsid w:val="00802042"/>
    <w:rsid w:val="008040B6"/>
    <w:rsid w:val="00804DBB"/>
    <w:rsid w:val="00805086"/>
    <w:rsid w:val="00805108"/>
    <w:rsid w:val="00810219"/>
    <w:rsid w:val="00810A2C"/>
    <w:rsid w:val="00812AEE"/>
    <w:rsid w:val="008136F4"/>
    <w:rsid w:val="00815F66"/>
    <w:rsid w:val="00815F74"/>
    <w:rsid w:val="00816AB3"/>
    <w:rsid w:val="00820F29"/>
    <w:rsid w:val="00821604"/>
    <w:rsid w:val="00821C62"/>
    <w:rsid w:val="008222FE"/>
    <w:rsid w:val="00822328"/>
    <w:rsid w:val="008231E2"/>
    <w:rsid w:val="00823865"/>
    <w:rsid w:val="008249AD"/>
    <w:rsid w:val="00827691"/>
    <w:rsid w:val="008301B2"/>
    <w:rsid w:val="00830F9E"/>
    <w:rsid w:val="0083353F"/>
    <w:rsid w:val="00834D6E"/>
    <w:rsid w:val="008353A8"/>
    <w:rsid w:val="008378F1"/>
    <w:rsid w:val="00840FF4"/>
    <w:rsid w:val="008422E5"/>
    <w:rsid w:val="0084502E"/>
    <w:rsid w:val="008509A4"/>
    <w:rsid w:val="008512E2"/>
    <w:rsid w:val="00852662"/>
    <w:rsid w:val="00853DF3"/>
    <w:rsid w:val="00856361"/>
    <w:rsid w:val="008578BA"/>
    <w:rsid w:val="00857C4F"/>
    <w:rsid w:val="00860575"/>
    <w:rsid w:val="008625AC"/>
    <w:rsid w:val="008627B2"/>
    <w:rsid w:val="00863958"/>
    <w:rsid w:val="008643E6"/>
    <w:rsid w:val="00864C76"/>
    <w:rsid w:val="008652ED"/>
    <w:rsid w:val="0086659D"/>
    <w:rsid w:val="008669A9"/>
    <w:rsid w:val="00877396"/>
    <w:rsid w:val="008838E1"/>
    <w:rsid w:val="00886FEB"/>
    <w:rsid w:val="00890880"/>
    <w:rsid w:val="0089135E"/>
    <w:rsid w:val="00892CA7"/>
    <w:rsid w:val="00893014"/>
    <w:rsid w:val="00893ABB"/>
    <w:rsid w:val="00893F84"/>
    <w:rsid w:val="00894AEC"/>
    <w:rsid w:val="0089665B"/>
    <w:rsid w:val="00896701"/>
    <w:rsid w:val="008A19C3"/>
    <w:rsid w:val="008A330C"/>
    <w:rsid w:val="008A3577"/>
    <w:rsid w:val="008A35B6"/>
    <w:rsid w:val="008A53A7"/>
    <w:rsid w:val="008A5416"/>
    <w:rsid w:val="008A59E6"/>
    <w:rsid w:val="008A5B54"/>
    <w:rsid w:val="008B1949"/>
    <w:rsid w:val="008B4542"/>
    <w:rsid w:val="008B51ED"/>
    <w:rsid w:val="008C121D"/>
    <w:rsid w:val="008C359A"/>
    <w:rsid w:val="008C4A31"/>
    <w:rsid w:val="008D2629"/>
    <w:rsid w:val="008D54BD"/>
    <w:rsid w:val="008D5891"/>
    <w:rsid w:val="008E1097"/>
    <w:rsid w:val="008E1265"/>
    <w:rsid w:val="008E1441"/>
    <w:rsid w:val="008E392A"/>
    <w:rsid w:val="008E46C6"/>
    <w:rsid w:val="008E4D1D"/>
    <w:rsid w:val="008E6DEB"/>
    <w:rsid w:val="008E7E7D"/>
    <w:rsid w:val="008F1A3A"/>
    <w:rsid w:val="008F1AF4"/>
    <w:rsid w:val="008F3F2C"/>
    <w:rsid w:val="008F4422"/>
    <w:rsid w:val="008F69A2"/>
    <w:rsid w:val="008F6CAB"/>
    <w:rsid w:val="008F799A"/>
    <w:rsid w:val="00900DBA"/>
    <w:rsid w:val="00903FF4"/>
    <w:rsid w:val="00904791"/>
    <w:rsid w:val="009051EB"/>
    <w:rsid w:val="009062BA"/>
    <w:rsid w:val="0090784B"/>
    <w:rsid w:val="00907B57"/>
    <w:rsid w:val="00911A26"/>
    <w:rsid w:val="00911F9B"/>
    <w:rsid w:val="00912A3D"/>
    <w:rsid w:val="00912F2D"/>
    <w:rsid w:val="00914253"/>
    <w:rsid w:val="0091527A"/>
    <w:rsid w:val="0091584B"/>
    <w:rsid w:val="009224E4"/>
    <w:rsid w:val="00923771"/>
    <w:rsid w:val="00924679"/>
    <w:rsid w:val="009274DB"/>
    <w:rsid w:val="00930DB7"/>
    <w:rsid w:val="00931093"/>
    <w:rsid w:val="0093396B"/>
    <w:rsid w:val="00933CA6"/>
    <w:rsid w:val="00935A21"/>
    <w:rsid w:val="0093665F"/>
    <w:rsid w:val="00941241"/>
    <w:rsid w:val="00943055"/>
    <w:rsid w:val="009432FD"/>
    <w:rsid w:val="009438A0"/>
    <w:rsid w:val="00945172"/>
    <w:rsid w:val="00946799"/>
    <w:rsid w:val="00947A07"/>
    <w:rsid w:val="00947C1B"/>
    <w:rsid w:val="009502B2"/>
    <w:rsid w:val="00950A80"/>
    <w:rsid w:val="009525AA"/>
    <w:rsid w:val="009533C8"/>
    <w:rsid w:val="00953B12"/>
    <w:rsid w:val="00954C90"/>
    <w:rsid w:val="00954D27"/>
    <w:rsid w:val="00955361"/>
    <w:rsid w:val="0095655B"/>
    <w:rsid w:val="00960F00"/>
    <w:rsid w:val="00961F09"/>
    <w:rsid w:val="009628C5"/>
    <w:rsid w:val="009628CB"/>
    <w:rsid w:val="009659BC"/>
    <w:rsid w:val="00967D99"/>
    <w:rsid w:val="00973A42"/>
    <w:rsid w:val="00974A5F"/>
    <w:rsid w:val="009752D0"/>
    <w:rsid w:val="009806C1"/>
    <w:rsid w:val="00980C30"/>
    <w:rsid w:val="00981455"/>
    <w:rsid w:val="00986021"/>
    <w:rsid w:val="00986762"/>
    <w:rsid w:val="00991B85"/>
    <w:rsid w:val="00991EB1"/>
    <w:rsid w:val="00992D68"/>
    <w:rsid w:val="00992FE3"/>
    <w:rsid w:val="00994AB7"/>
    <w:rsid w:val="00995B5A"/>
    <w:rsid w:val="00995D1D"/>
    <w:rsid w:val="009A0485"/>
    <w:rsid w:val="009A2110"/>
    <w:rsid w:val="009A36EA"/>
    <w:rsid w:val="009B0259"/>
    <w:rsid w:val="009B0B88"/>
    <w:rsid w:val="009B0CFB"/>
    <w:rsid w:val="009B3DCC"/>
    <w:rsid w:val="009B3E38"/>
    <w:rsid w:val="009B58BA"/>
    <w:rsid w:val="009B6B86"/>
    <w:rsid w:val="009B7B79"/>
    <w:rsid w:val="009C51E3"/>
    <w:rsid w:val="009C5974"/>
    <w:rsid w:val="009C5ADB"/>
    <w:rsid w:val="009C63D0"/>
    <w:rsid w:val="009C7596"/>
    <w:rsid w:val="009D06A1"/>
    <w:rsid w:val="009D2F11"/>
    <w:rsid w:val="009D3852"/>
    <w:rsid w:val="009D6E9C"/>
    <w:rsid w:val="009E272D"/>
    <w:rsid w:val="009E317A"/>
    <w:rsid w:val="009E3813"/>
    <w:rsid w:val="009E5325"/>
    <w:rsid w:val="009E648B"/>
    <w:rsid w:val="009F15F9"/>
    <w:rsid w:val="009F2548"/>
    <w:rsid w:val="009F44BB"/>
    <w:rsid w:val="00A00283"/>
    <w:rsid w:val="00A00872"/>
    <w:rsid w:val="00A06337"/>
    <w:rsid w:val="00A06AA1"/>
    <w:rsid w:val="00A075AC"/>
    <w:rsid w:val="00A113EF"/>
    <w:rsid w:val="00A11751"/>
    <w:rsid w:val="00A12C1A"/>
    <w:rsid w:val="00A13FC0"/>
    <w:rsid w:val="00A14CA6"/>
    <w:rsid w:val="00A1557B"/>
    <w:rsid w:val="00A20770"/>
    <w:rsid w:val="00A20B18"/>
    <w:rsid w:val="00A23163"/>
    <w:rsid w:val="00A23E18"/>
    <w:rsid w:val="00A25D50"/>
    <w:rsid w:val="00A25DC3"/>
    <w:rsid w:val="00A26849"/>
    <w:rsid w:val="00A27C0E"/>
    <w:rsid w:val="00A305FF"/>
    <w:rsid w:val="00A3075A"/>
    <w:rsid w:val="00A320E0"/>
    <w:rsid w:val="00A330E8"/>
    <w:rsid w:val="00A34617"/>
    <w:rsid w:val="00A359B3"/>
    <w:rsid w:val="00A37FD8"/>
    <w:rsid w:val="00A40967"/>
    <w:rsid w:val="00A40A73"/>
    <w:rsid w:val="00A42334"/>
    <w:rsid w:val="00A44A6F"/>
    <w:rsid w:val="00A46800"/>
    <w:rsid w:val="00A609C5"/>
    <w:rsid w:val="00A61E70"/>
    <w:rsid w:val="00A6301C"/>
    <w:rsid w:val="00A63F0F"/>
    <w:rsid w:val="00A63F2E"/>
    <w:rsid w:val="00A6413A"/>
    <w:rsid w:val="00A647C3"/>
    <w:rsid w:val="00A65265"/>
    <w:rsid w:val="00A65CF6"/>
    <w:rsid w:val="00A671DD"/>
    <w:rsid w:val="00A7190A"/>
    <w:rsid w:val="00A72DF1"/>
    <w:rsid w:val="00A743BB"/>
    <w:rsid w:val="00A74E9F"/>
    <w:rsid w:val="00A75D8D"/>
    <w:rsid w:val="00A819B0"/>
    <w:rsid w:val="00A82BFF"/>
    <w:rsid w:val="00A82DD8"/>
    <w:rsid w:val="00A84DFD"/>
    <w:rsid w:val="00A8567E"/>
    <w:rsid w:val="00A861A4"/>
    <w:rsid w:val="00A9057E"/>
    <w:rsid w:val="00A931E9"/>
    <w:rsid w:val="00A97343"/>
    <w:rsid w:val="00AA509F"/>
    <w:rsid w:val="00AA5643"/>
    <w:rsid w:val="00AA679F"/>
    <w:rsid w:val="00AA6D97"/>
    <w:rsid w:val="00AB407B"/>
    <w:rsid w:val="00AB4AD3"/>
    <w:rsid w:val="00AB7121"/>
    <w:rsid w:val="00AC0EC9"/>
    <w:rsid w:val="00AC306E"/>
    <w:rsid w:val="00AC30D0"/>
    <w:rsid w:val="00AC4F01"/>
    <w:rsid w:val="00AC676B"/>
    <w:rsid w:val="00AC7526"/>
    <w:rsid w:val="00AC7F98"/>
    <w:rsid w:val="00AD1AD2"/>
    <w:rsid w:val="00AD1CDA"/>
    <w:rsid w:val="00AD61F6"/>
    <w:rsid w:val="00AD6412"/>
    <w:rsid w:val="00AD704E"/>
    <w:rsid w:val="00AE0971"/>
    <w:rsid w:val="00AE7FA3"/>
    <w:rsid w:val="00AF07B6"/>
    <w:rsid w:val="00AF2A8F"/>
    <w:rsid w:val="00AF2E49"/>
    <w:rsid w:val="00AF7E0C"/>
    <w:rsid w:val="00AF7E93"/>
    <w:rsid w:val="00B03927"/>
    <w:rsid w:val="00B03D99"/>
    <w:rsid w:val="00B07283"/>
    <w:rsid w:val="00B10930"/>
    <w:rsid w:val="00B10968"/>
    <w:rsid w:val="00B111A3"/>
    <w:rsid w:val="00B117BD"/>
    <w:rsid w:val="00B11C21"/>
    <w:rsid w:val="00B11FFC"/>
    <w:rsid w:val="00B132D6"/>
    <w:rsid w:val="00B14441"/>
    <w:rsid w:val="00B21599"/>
    <w:rsid w:val="00B21788"/>
    <w:rsid w:val="00B21A67"/>
    <w:rsid w:val="00B2205A"/>
    <w:rsid w:val="00B25A76"/>
    <w:rsid w:val="00B25E3B"/>
    <w:rsid w:val="00B27BBB"/>
    <w:rsid w:val="00B30503"/>
    <w:rsid w:val="00B31DDE"/>
    <w:rsid w:val="00B375CC"/>
    <w:rsid w:val="00B418AE"/>
    <w:rsid w:val="00B41F0B"/>
    <w:rsid w:val="00B47304"/>
    <w:rsid w:val="00B5003C"/>
    <w:rsid w:val="00B51C29"/>
    <w:rsid w:val="00B52736"/>
    <w:rsid w:val="00B53415"/>
    <w:rsid w:val="00B53A0B"/>
    <w:rsid w:val="00B54511"/>
    <w:rsid w:val="00B549D9"/>
    <w:rsid w:val="00B55635"/>
    <w:rsid w:val="00B56592"/>
    <w:rsid w:val="00B567FF"/>
    <w:rsid w:val="00B57975"/>
    <w:rsid w:val="00B626A2"/>
    <w:rsid w:val="00B62D79"/>
    <w:rsid w:val="00B6439C"/>
    <w:rsid w:val="00B67098"/>
    <w:rsid w:val="00B70A77"/>
    <w:rsid w:val="00B70E72"/>
    <w:rsid w:val="00B74021"/>
    <w:rsid w:val="00B753C5"/>
    <w:rsid w:val="00B769A8"/>
    <w:rsid w:val="00B77DE3"/>
    <w:rsid w:val="00B8197F"/>
    <w:rsid w:val="00B81B8C"/>
    <w:rsid w:val="00B82617"/>
    <w:rsid w:val="00B82853"/>
    <w:rsid w:val="00B83AC4"/>
    <w:rsid w:val="00B84831"/>
    <w:rsid w:val="00B85274"/>
    <w:rsid w:val="00B86F98"/>
    <w:rsid w:val="00B87295"/>
    <w:rsid w:val="00B90C2E"/>
    <w:rsid w:val="00B933FB"/>
    <w:rsid w:val="00B93DD9"/>
    <w:rsid w:val="00BA0676"/>
    <w:rsid w:val="00BA0778"/>
    <w:rsid w:val="00BA1519"/>
    <w:rsid w:val="00BA5061"/>
    <w:rsid w:val="00BA64F0"/>
    <w:rsid w:val="00BA713C"/>
    <w:rsid w:val="00BA728A"/>
    <w:rsid w:val="00BA7634"/>
    <w:rsid w:val="00BB312F"/>
    <w:rsid w:val="00BB3140"/>
    <w:rsid w:val="00BB6376"/>
    <w:rsid w:val="00BB76B1"/>
    <w:rsid w:val="00BB7BE4"/>
    <w:rsid w:val="00BC1911"/>
    <w:rsid w:val="00BC1E25"/>
    <w:rsid w:val="00BC35E3"/>
    <w:rsid w:val="00BD0396"/>
    <w:rsid w:val="00BD1547"/>
    <w:rsid w:val="00BD3728"/>
    <w:rsid w:val="00BD3C50"/>
    <w:rsid w:val="00BD3F09"/>
    <w:rsid w:val="00BD5144"/>
    <w:rsid w:val="00BD5266"/>
    <w:rsid w:val="00BD52E0"/>
    <w:rsid w:val="00BE0D40"/>
    <w:rsid w:val="00BE3791"/>
    <w:rsid w:val="00BF051F"/>
    <w:rsid w:val="00BF29C2"/>
    <w:rsid w:val="00BF335D"/>
    <w:rsid w:val="00BF4E4C"/>
    <w:rsid w:val="00BF5FBE"/>
    <w:rsid w:val="00BF6C39"/>
    <w:rsid w:val="00C003D9"/>
    <w:rsid w:val="00C00E87"/>
    <w:rsid w:val="00C05229"/>
    <w:rsid w:val="00C10AD2"/>
    <w:rsid w:val="00C10D0E"/>
    <w:rsid w:val="00C10ED3"/>
    <w:rsid w:val="00C10FC1"/>
    <w:rsid w:val="00C1289D"/>
    <w:rsid w:val="00C12D44"/>
    <w:rsid w:val="00C149B7"/>
    <w:rsid w:val="00C27ED7"/>
    <w:rsid w:val="00C30761"/>
    <w:rsid w:val="00C33E21"/>
    <w:rsid w:val="00C33E7C"/>
    <w:rsid w:val="00C33E9A"/>
    <w:rsid w:val="00C36184"/>
    <w:rsid w:val="00C3697B"/>
    <w:rsid w:val="00C37EB7"/>
    <w:rsid w:val="00C40F8A"/>
    <w:rsid w:val="00C4117B"/>
    <w:rsid w:val="00C413AE"/>
    <w:rsid w:val="00C44C07"/>
    <w:rsid w:val="00C460C7"/>
    <w:rsid w:val="00C506DF"/>
    <w:rsid w:val="00C51279"/>
    <w:rsid w:val="00C51A91"/>
    <w:rsid w:val="00C521AB"/>
    <w:rsid w:val="00C540DA"/>
    <w:rsid w:val="00C5551E"/>
    <w:rsid w:val="00C562CE"/>
    <w:rsid w:val="00C62268"/>
    <w:rsid w:val="00C63202"/>
    <w:rsid w:val="00C657A7"/>
    <w:rsid w:val="00C65A16"/>
    <w:rsid w:val="00C65E03"/>
    <w:rsid w:val="00C66546"/>
    <w:rsid w:val="00C66B17"/>
    <w:rsid w:val="00C72E88"/>
    <w:rsid w:val="00C7357C"/>
    <w:rsid w:val="00C767E2"/>
    <w:rsid w:val="00C81F96"/>
    <w:rsid w:val="00C82587"/>
    <w:rsid w:val="00C83B90"/>
    <w:rsid w:val="00C84D19"/>
    <w:rsid w:val="00C8539D"/>
    <w:rsid w:val="00C872D5"/>
    <w:rsid w:val="00C87509"/>
    <w:rsid w:val="00C90C09"/>
    <w:rsid w:val="00C92C1F"/>
    <w:rsid w:val="00C9478D"/>
    <w:rsid w:val="00C97458"/>
    <w:rsid w:val="00CA0FB2"/>
    <w:rsid w:val="00CA17D5"/>
    <w:rsid w:val="00CA2280"/>
    <w:rsid w:val="00CA2ED4"/>
    <w:rsid w:val="00CA33EB"/>
    <w:rsid w:val="00CA34D7"/>
    <w:rsid w:val="00CA41DD"/>
    <w:rsid w:val="00CA42B8"/>
    <w:rsid w:val="00CA48BD"/>
    <w:rsid w:val="00CA4A9C"/>
    <w:rsid w:val="00CA5815"/>
    <w:rsid w:val="00CA62C7"/>
    <w:rsid w:val="00CA7024"/>
    <w:rsid w:val="00CB16A5"/>
    <w:rsid w:val="00CB24A8"/>
    <w:rsid w:val="00CC04EB"/>
    <w:rsid w:val="00CC06A3"/>
    <w:rsid w:val="00CC2BF7"/>
    <w:rsid w:val="00CC4AAE"/>
    <w:rsid w:val="00CC50B2"/>
    <w:rsid w:val="00CC6517"/>
    <w:rsid w:val="00CC710F"/>
    <w:rsid w:val="00CD0124"/>
    <w:rsid w:val="00CD0C7E"/>
    <w:rsid w:val="00CD23FD"/>
    <w:rsid w:val="00CD338D"/>
    <w:rsid w:val="00CD36C9"/>
    <w:rsid w:val="00CD3E67"/>
    <w:rsid w:val="00CD5297"/>
    <w:rsid w:val="00CE1FDA"/>
    <w:rsid w:val="00CE290E"/>
    <w:rsid w:val="00CE41B1"/>
    <w:rsid w:val="00CE5D8C"/>
    <w:rsid w:val="00CE647D"/>
    <w:rsid w:val="00CE66AF"/>
    <w:rsid w:val="00CF0366"/>
    <w:rsid w:val="00CF2B50"/>
    <w:rsid w:val="00CF2DCA"/>
    <w:rsid w:val="00CF3D5F"/>
    <w:rsid w:val="00CF3E74"/>
    <w:rsid w:val="00CF43CD"/>
    <w:rsid w:val="00CF5AF7"/>
    <w:rsid w:val="00D012A2"/>
    <w:rsid w:val="00D01D6D"/>
    <w:rsid w:val="00D0264F"/>
    <w:rsid w:val="00D032D8"/>
    <w:rsid w:val="00D1357C"/>
    <w:rsid w:val="00D15DFA"/>
    <w:rsid w:val="00D16FFE"/>
    <w:rsid w:val="00D20D61"/>
    <w:rsid w:val="00D240D1"/>
    <w:rsid w:val="00D2452E"/>
    <w:rsid w:val="00D245AB"/>
    <w:rsid w:val="00D24CEF"/>
    <w:rsid w:val="00D2656E"/>
    <w:rsid w:val="00D3237B"/>
    <w:rsid w:val="00D33A11"/>
    <w:rsid w:val="00D4030B"/>
    <w:rsid w:val="00D403D0"/>
    <w:rsid w:val="00D42ADA"/>
    <w:rsid w:val="00D44E0A"/>
    <w:rsid w:val="00D505CC"/>
    <w:rsid w:val="00D50606"/>
    <w:rsid w:val="00D51B19"/>
    <w:rsid w:val="00D51B40"/>
    <w:rsid w:val="00D52006"/>
    <w:rsid w:val="00D52EC9"/>
    <w:rsid w:val="00D53E38"/>
    <w:rsid w:val="00D549F3"/>
    <w:rsid w:val="00D55B50"/>
    <w:rsid w:val="00D65362"/>
    <w:rsid w:val="00D70549"/>
    <w:rsid w:val="00D7253D"/>
    <w:rsid w:val="00D725EF"/>
    <w:rsid w:val="00D7328B"/>
    <w:rsid w:val="00D76C90"/>
    <w:rsid w:val="00D771BE"/>
    <w:rsid w:val="00D81A16"/>
    <w:rsid w:val="00D81C17"/>
    <w:rsid w:val="00D82776"/>
    <w:rsid w:val="00D841A3"/>
    <w:rsid w:val="00D858D1"/>
    <w:rsid w:val="00D86DAF"/>
    <w:rsid w:val="00D86DB6"/>
    <w:rsid w:val="00D87D04"/>
    <w:rsid w:val="00D9073D"/>
    <w:rsid w:val="00D92416"/>
    <w:rsid w:val="00D928C2"/>
    <w:rsid w:val="00D972DC"/>
    <w:rsid w:val="00DA231B"/>
    <w:rsid w:val="00DA37A0"/>
    <w:rsid w:val="00DA3D8F"/>
    <w:rsid w:val="00DA54A6"/>
    <w:rsid w:val="00DA7049"/>
    <w:rsid w:val="00DB013F"/>
    <w:rsid w:val="00DB1B4A"/>
    <w:rsid w:val="00DB5AFC"/>
    <w:rsid w:val="00DB78CA"/>
    <w:rsid w:val="00DC0A10"/>
    <w:rsid w:val="00DC1CE0"/>
    <w:rsid w:val="00DC4905"/>
    <w:rsid w:val="00DC5FD4"/>
    <w:rsid w:val="00DC6D47"/>
    <w:rsid w:val="00DD3517"/>
    <w:rsid w:val="00DD4397"/>
    <w:rsid w:val="00DE0E2E"/>
    <w:rsid w:val="00DE194F"/>
    <w:rsid w:val="00DE27D8"/>
    <w:rsid w:val="00DE2BC4"/>
    <w:rsid w:val="00DE51D2"/>
    <w:rsid w:val="00DE62DD"/>
    <w:rsid w:val="00DE6843"/>
    <w:rsid w:val="00DE6B2F"/>
    <w:rsid w:val="00DF044A"/>
    <w:rsid w:val="00DF1901"/>
    <w:rsid w:val="00E01D8F"/>
    <w:rsid w:val="00E023B0"/>
    <w:rsid w:val="00E0342A"/>
    <w:rsid w:val="00E0615A"/>
    <w:rsid w:val="00E104E0"/>
    <w:rsid w:val="00E11445"/>
    <w:rsid w:val="00E129B4"/>
    <w:rsid w:val="00E1357A"/>
    <w:rsid w:val="00E14112"/>
    <w:rsid w:val="00E1445F"/>
    <w:rsid w:val="00E17766"/>
    <w:rsid w:val="00E17C83"/>
    <w:rsid w:val="00E20A4A"/>
    <w:rsid w:val="00E2446A"/>
    <w:rsid w:val="00E24B54"/>
    <w:rsid w:val="00E311F5"/>
    <w:rsid w:val="00E31CDA"/>
    <w:rsid w:val="00E31D83"/>
    <w:rsid w:val="00E335E5"/>
    <w:rsid w:val="00E36C55"/>
    <w:rsid w:val="00E40897"/>
    <w:rsid w:val="00E41319"/>
    <w:rsid w:val="00E437FB"/>
    <w:rsid w:val="00E441CD"/>
    <w:rsid w:val="00E4680F"/>
    <w:rsid w:val="00E50E8D"/>
    <w:rsid w:val="00E536BB"/>
    <w:rsid w:val="00E571D0"/>
    <w:rsid w:val="00E60D12"/>
    <w:rsid w:val="00E60EAC"/>
    <w:rsid w:val="00E618CC"/>
    <w:rsid w:val="00E6237E"/>
    <w:rsid w:val="00E64156"/>
    <w:rsid w:val="00E6469C"/>
    <w:rsid w:val="00E64EA2"/>
    <w:rsid w:val="00E667F1"/>
    <w:rsid w:val="00E70260"/>
    <w:rsid w:val="00E70CE8"/>
    <w:rsid w:val="00E71464"/>
    <w:rsid w:val="00E72337"/>
    <w:rsid w:val="00E765F3"/>
    <w:rsid w:val="00E7788E"/>
    <w:rsid w:val="00E8222F"/>
    <w:rsid w:val="00E82F78"/>
    <w:rsid w:val="00E84245"/>
    <w:rsid w:val="00E8434F"/>
    <w:rsid w:val="00E84E58"/>
    <w:rsid w:val="00E867DD"/>
    <w:rsid w:val="00E8703F"/>
    <w:rsid w:val="00E8707C"/>
    <w:rsid w:val="00E871F8"/>
    <w:rsid w:val="00E872D5"/>
    <w:rsid w:val="00E91391"/>
    <w:rsid w:val="00E93014"/>
    <w:rsid w:val="00E930BD"/>
    <w:rsid w:val="00E94B45"/>
    <w:rsid w:val="00E9555A"/>
    <w:rsid w:val="00E9608F"/>
    <w:rsid w:val="00EA0188"/>
    <w:rsid w:val="00EA2179"/>
    <w:rsid w:val="00EA38B7"/>
    <w:rsid w:val="00EA5CC0"/>
    <w:rsid w:val="00EB0B7A"/>
    <w:rsid w:val="00EB12F4"/>
    <w:rsid w:val="00EB32AD"/>
    <w:rsid w:val="00EB7856"/>
    <w:rsid w:val="00EB7C9F"/>
    <w:rsid w:val="00EC084B"/>
    <w:rsid w:val="00EC28EC"/>
    <w:rsid w:val="00EC3E78"/>
    <w:rsid w:val="00EC44C3"/>
    <w:rsid w:val="00EC5B66"/>
    <w:rsid w:val="00EC5C5A"/>
    <w:rsid w:val="00EC6C45"/>
    <w:rsid w:val="00EC7A22"/>
    <w:rsid w:val="00ED07B5"/>
    <w:rsid w:val="00ED07D0"/>
    <w:rsid w:val="00ED12D0"/>
    <w:rsid w:val="00ED234A"/>
    <w:rsid w:val="00ED3A59"/>
    <w:rsid w:val="00ED52DB"/>
    <w:rsid w:val="00ED7378"/>
    <w:rsid w:val="00EE2275"/>
    <w:rsid w:val="00EE47B4"/>
    <w:rsid w:val="00EE4AB4"/>
    <w:rsid w:val="00EE529C"/>
    <w:rsid w:val="00EE5594"/>
    <w:rsid w:val="00EE5E29"/>
    <w:rsid w:val="00EE640A"/>
    <w:rsid w:val="00EE65E6"/>
    <w:rsid w:val="00EE6B3B"/>
    <w:rsid w:val="00EE70FA"/>
    <w:rsid w:val="00EF0AF8"/>
    <w:rsid w:val="00EF1226"/>
    <w:rsid w:val="00EF37FF"/>
    <w:rsid w:val="00EF4F93"/>
    <w:rsid w:val="00EF6781"/>
    <w:rsid w:val="00EF6DB9"/>
    <w:rsid w:val="00EF75A5"/>
    <w:rsid w:val="00F026E0"/>
    <w:rsid w:val="00F03CAF"/>
    <w:rsid w:val="00F03D5B"/>
    <w:rsid w:val="00F03E8D"/>
    <w:rsid w:val="00F05B4D"/>
    <w:rsid w:val="00F06D90"/>
    <w:rsid w:val="00F07FCF"/>
    <w:rsid w:val="00F1643A"/>
    <w:rsid w:val="00F167EB"/>
    <w:rsid w:val="00F17114"/>
    <w:rsid w:val="00F17EAD"/>
    <w:rsid w:val="00F21696"/>
    <w:rsid w:val="00F2423D"/>
    <w:rsid w:val="00F259A3"/>
    <w:rsid w:val="00F25F8E"/>
    <w:rsid w:val="00F271B7"/>
    <w:rsid w:val="00F274C4"/>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5AC6"/>
    <w:rsid w:val="00F56013"/>
    <w:rsid w:val="00F57A44"/>
    <w:rsid w:val="00F602F4"/>
    <w:rsid w:val="00F611D3"/>
    <w:rsid w:val="00F63A3A"/>
    <w:rsid w:val="00F647AC"/>
    <w:rsid w:val="00F648AD"/>
    <w:rsid w:val="00F65A81"/>
    <w:rsid w:val="00F67C49"/>
    <w:rsid w:val="00F707FD"/>
    <w:rsid w:val="00F70D60"/>
    <w:rsid w:val="00F75206"/>
    <w:rsid w:val="00F75C46"/>
    <w:rsid w:val="00F76142"/>
    <w:rsid w:val="00F7686A"/>
    <w:rsid w:val="00F770CE"/>
    <w:rsid w:val="00F804F2"/>
    <w:rsid w:val="00F80673"/>
    <w:rsid w:val="00F80C51"/>
    <w:rsid w:val="00F82392"/>
    <w:rsid w:val="00F85F21"/>
    <w:rsid w:val="00F909FF"/>
    <w:rsid w:val="00F93017"/>
    <w:rsid w:val="00FA0F30"/>
    <w:rsid w:val="00FA3625"/>
    <w:rsid w:val="00FA7D65"/>
    <w:rsid w:val="00FB03F6"/>
    <w:rsid w:val="00FB0C54"/>
    <w:rsid w:val="00FB2303"/>
    <w:rsid w:val="00FB263E"/>
    <w:rsid w:val="00FB2814"/>
    <w:rsid w:val="00FB358A"/>
    <w:rsid w:val="00FB45AB"/>
    <w:rsid w:val="00FB4B10"/>
    <w:rsid w:val="00FB5EE5"/>
    <w:rsid w:val="00FB6FD3"/>
    <w:rsid w:val="00FB71F2"/>
    <w:rsid w:val="00FC1188"/>
    <w:rsid w:val="00FC17AE"/>
    <w:rsid w:val="00FC3B05"/>
    <w:rsid w:val="00FC4662"/>
    <w:rsid w:val="00FD20F7"/>
    <w:rsid w:val="00FD238D"/>
    <w:rsid w:val="00FD504B"/>
    <w:rsid w:val="00FD50D4"/>
    <w:rsid w:val="00FD51F8"/>
    <w:rsid w:val="00FD7730"/>
    <w:rsid w:val="00FD7BC0"/>
    <w:rsid w:val="00FE4172"/>
    <w:rsid w:val="00FE5D5A"/>
    <w:rsid w:val="00FE61C9"/>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8627B2"/>
    <w:pPr>
      <w:spacing w:after="0" w:line="276" w:lineRule="auto"/>
    </w:pPr>
    <w:rPr>
      <w:rFonts w:ascii="Open Sans" w:eastAsia="Open Sans Light" w:hAnsi="Open Sans" w:cs="Open Sans Light"/>
      <w:sz w:val="16"/>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qFormat/>
    <w:rsid w:val="00C149B7"/>
    <w:pPr>
      <w:keepNext/>
      <w:keepLines/>
      <w:spacing w:before="160" w:after="120"/>
      <w:outlineLvl w:val="1"/>
    </w:pPr>
    <w:rPr>
      <w:rFonts w:eastAsia="Open Sans" w:cs="Open Sans"/>
      <w:color w:val="F78E1E"/>
      <w:sz w:val="20"/>
      <w:szCs w:val="26"/>
    </w:rPr>
  </w:style>
  <w:style w:type="paragraph" w:styleId="Heading3">
    <w:name w:val="heading 3"/>
    <w:basedOn w:val="Normal"/>
    <w:link w:val="Heading3Char"/>
    <w:uiPriority w:val="9"/>
    <w:unhideWhenUsed/>
    <w:qFormat/>
    <w:rsid w:val="00C149B7"/>
    <w:pPr>
      <w:keepNext/>
      <w:keepLines/>
      <w:spacing w:before="40"/>
      <w:outlineLvl w:val="2"/>
    </w:pPr>
    <w:rPr>
      <w:rFonts w:eastAsia="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093AFC"/>
    <w:pPr>
      <w:tabs>
        <w:tab w:val="right" w:pos="9231"/>
      </w:tabs>
      <w:spacing w:before="0"/>
      <w:ind w:left="697"/>
    </w:pPr>
    <w:rPr>
      <w:b w:val="0"/>
      <w:noProof/>
      <w:color w:val="auto"/>
      <w:sz w:val="20"/>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qFormat/>
    <w:rsid w:val="00B41F0B"/>
    <w:rPr>
      <w:color w:val="0563C1"/>
      <w:sz w:val="20"/>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Normal"/>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093AFC"/>
    <w:pPr>
      <w:keepNext/>
      <w:spacing w:before="240" w:after="12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093AFC"/>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E437FB"/>
    <w:pPr>
      <w:framePr w:hSpace="180" w:wrap="around" w:vAnchor="text" w:hAnchor="margin" w:y="-372"/>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pPr>
      <w:framePr w:wrap="around"/>
    </w:pPr>
    <w:rPr>
      <w:b w:val="0"/>
      <w:sz w:val="28"/>
    </w:rPr>
  </w:style>
  <w:style w:type="character" w:customStyle="1" w:styleId="SMS-Titelvoorkant-blauwChar">
    <w:name w:val="SMS-Titel voorkant-blauw Char"/>
    <w:basedOn w:val="DefaultParagraphFont"/>
    <w:link w:val="SMS-Titelvoorkant-blauw"/>
    <w:rsid w:val="00E437FB"/>
    <w:rPr>
      <w:rFonts w:ascii="Open Sans" w:eastAsia="Open Sans Light" w:hAnsi="Open Sans"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pPr>
      <w:framePr w:wrap="around"/>
    </w:pPr>
    <w:rPr>
      <w:color w:val="F78E1E"/>
    </w:rPr>
  </w:style>
  <w:style w:type="character" w:customStyle="1" w:styleId="SMS-SchoolnaamvoorkantChar">
    <w:name w:val="SMS-Schoolnaam voorkant Char"/>
    <w:basedOn w:val="SMS-Titelvoorkant-blauwChar"/>
    <w:link w:val="SMS-Schoolnaamvoorkant"/>
    <w:rsid w:val="009274DB"/>
    <w:rPr>
      <w:rFonts w:ascii="Open Sans" w:eastAsia="Open Sans Light" w:hAnsi="Open Sans"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ascii="Open Sans" w:eastAsia="Open Sans Light" w:hAnsi="Open Sans"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5F38A5"/>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5F38A5"/>
    <w:rPr>
      <w:rFonts w:ascii="Open Sans" w:eastAsia="Open Sans Light" w:hAnsi="Open Sans" w:cs="Open Sans Light"/>
      <w:b/>
      <w:sz w:val="16"/>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table" w:styleId="PlainTable4">
    <w:name w:val="Plain Table 4"/>
    <w:basedOn w:val="TableNorma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C3401"/>
    <w:rPr>
      <w:color w:val="808080"/>
    </w:rPr>
  </w:style>
  <w:style w:type="table" w:styleId="ListTable7Colorful-Accent3">
    <w:name w:val="List Table 7 Colorful Accent 3"/>
    <w:basedOn w:val="TableNorma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5684F"/>
    <w:rPr>
      <w:rFonts w:cs="Times New Roman"/>
      <w:szCs w:val="24"/>
    </w:rPr>
  </w:style>
  <w:style w:type="table" w:styleId="MediumList2-Accent1">
    <w:name w:val="Medium List 2 Accent 1"/>
    <w:basedOn w:val="TableNorma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2B2558"/>
    <w:rPr>
      <w:color w:val="605E5C"/>
      <w:shd w:val="clear" w:color="auto" w:fill="E1DFDD"/>
    </w:rPr>
  </w:style>
  <w:style w:type="character" w:styleId="FollowedHyperlink">
    <w:name w:val="FollowedHyperlink"/>
    <w:basedOn w:val="DefaultParagraphFont"/>
    <w:uiPriority w:val="99"/>
    <w:semiHidden/>
    <w:unhideWhenUsed/>
    <w:rsid w:val="00065ED1"/>
    <w:rPr>
      <w:color w:val="954F72" w:themeColor="followedHyperlink"/>
      <w:u w:val="single"/>
    </w:rPr>
  </w:style>
  <w:style w:type="paragraph" w:styleId="BodyText">
    <w:name w:val="Body Text"/>
    <w:basedOn w:val="Normal"/>
    <w:link w:val="BodyTex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BodyTextChar">
    <w:name w:val="Body Text Char"/>
    <w:basedOn w:val="DefaultParagraphFont"/>
    <w:link w:val="BodyText"/>
    <w:uiPriority w:val="1"/>
    <w:rsid w:val="0093665F"/>
    <w:rPr>
      <w:rFonts w:ascii="OpenSans-Light" w:eastAsia="OpenSans-Light" w:hAnsi="OpenSans-Light" w:cs="OpenSans-Light"/>
      <w:sz w:val="18"/>
      <w:szCs w:val="18"/>
    </w:rPr>
  </w:style>
  <w:style w:type="paragraph" w:customStyle="1" w:styleId="TableParagraph">
    <w:name w:val="Table Paragraph"/>
    <w:basedOn w:val="Normal"/>
    <w:uiPriority w:val="1"/>
    <w:qFormat/>
    <w:rsid w:val="0011336A"/>
    <w:pPr>
      <w:widowControl w:val="0"/>
      <w:autoSpaceDE w:val="0"/>
      <w:autoSpaceDN w:val="0"/>
      <w:spacing w:line="240" w:lineRule="auto"/>
    </w:pPr>
    <w:rPr>
      <w:rFonts w:ascii="Arial" w:eastAsia="Arial" w:hAnsi="Arial" w:cs="Arial"/>
      <w:sz w:val="22"/>
    </w:rPr>
  </w:style>
  <w:style w:type="table" w:styleId="GridTable7Colorful-Accent1">
    <w:name w:val="Grid Table 7 Colorful Accent 1"/>
    <w:basedOn w:val="TableNorma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9752D0"/>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5341482">
      <w:bodyDiv w:val="1"/>
      <w:marLeft w:val="0"/>
      <w:marRight w:val="0"/>
      <w:marTop w:val="0"/>
      <w:marBottom w:val="0"/>
      <w:divBdr>
        <w:top w:val="none" w:sz="0" w:space="0" w:color="auto"/>
        <w:left w:val="none" w:sz="0" w:space="0" w:color="auto"/>
        <w:bottom w:val="none" w:sz="0" w:space="0" w:color="auto"/>
        <w:right w:val="none" w:sz="0" w:space="0" w:color="auto"/>
      </w:divBdr>
      <w:divsChild>
        <w:div w:id="1926448972">
          <w:marLeft w:val="0"/>
          <w:marRight w:val="0"/>
          <w:marTop w:val="0"/>
          <w:marBottom w:val="0"/>
          <w:divBdr>
            <w:top w:val="none" w:sz="0" w:space="0" w:color="auto"/>
            <w:left w:val="none" w:sz="0" w:space="0" w:color="auto"/>
            <w:bottom w:val="none" w:sz="0" w:space="0" w:color="auto"/>
            <w:right w:val="none" w:sz="0" w:space="0" w:color="auto"/>
          </w:divBdr>
        </w:div>
      </w:divsChild>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sv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2.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webSettings" Target="webSettings.xml" Id="rId8" /><Relationship Type="http://schemas.openxmlformats.org/officeDocument/2006/relationships/aFChunk" Target="/word/afchunk.htm" Id="AltChunk-2372b330-ff6f-4fd9-98ae-eec2c1c1f44a" /><Relationship Type="http://schemas.openxmlformats.org/officeDocument/2006/relationships/aFChunk" Target="/word/afchunk2.htm" Id="AltChunk-325813c8-039a-45cd-b238-8ab52da00bf8" /><Relationship Type="http://schemas.openxmlformats.org/officeDocument/2006/relationships/aFChunk" Target="/word/afchunk3.htm" Id="AltChunk-0e80432c-03ec-458d-a4e5-50b798828513" /><Relationship Type="http://schemas.openxmlformats.org/officeDocument/2006/relationships/aFChunk" Target="/word/afchunk4.htm" Id="AltChunk-9be86891-0032-47a4-90e7-f9f9fe77a85a" /><Relationship Type="http://schemas.openxmlformats.org/officeDocument/2006/relationships/aFChunk" Target="/word/afchunk5.htm" Id="AltChunk-9c496917-066f-413c-bb48-fb7b20f7c243" /><Relationship Type="http://schemas.openxmlformats.org/officeDocument/2006/relationships/aFChunk" Target="/word/afchunk6.htm" Id="AltChunk-a5f5eec5-a902-4867-81bc-96cf013be017" /><Relationship Type="http://schemas.openxmlformats.org/officeDocument/2006/relationships/aFChunk" Target="/word/afchunk7.htm" Id="AltChunk-39545166-e26e-45c6-b6b9-80eb84bce710" /><Relationship Type="http://schemas.openxmlformats.org/officeDocument/2006/relationships/aFChunk" Target="/word/afchunk8.htm" Id="AltChunk-b1b777a7-b8d3-4ad9-8073-8697e3b9a3e8" /><Relationship Type="http://schemas.openxmlformats.org/officeDocument/2006/relationships/aFChunk" Target="/word/afchunk9.htm" Id="AltChunk-cb989d00-be4f-46a9-8602-ba50b3e03a04" /><Relationship Type="http://schemas.openxmlformats.org/officeDocument/2006/relationships/aFChunk" Target="/word/afchunk10.htm" Id="AltChunk-697b582b-e7c5-4874-b845-f6eea3f64885" /><Relationship Type="http://schemas.openxmlformats.org/officeDocument/2006/relationships/aFChunk" Target="/word/afchunk11.htm" Id="AltChunk-971cbfa9-b3f6-4a5e-8886-60c487c129a1" /><Relationship Type="http://schemas.openxmlformats.org/officeDocument/2006/relationships/aFChunk" Target="/word/afchunk12.htm" Id="AltChunk-12bda982-439c-4e9a-9dc6-3d750f084487" /><Relationship Type="http://schemas.openxmlformats.org/officeDocument/2006/relationships/aFChunk" Target="/word/afchunk13.htm" Id="AltChunk-2dbef61a-9a97-4ece-bc26-9012c64a6ec3" /><Relationship Type="http://schemas.openxmlformats.org/officeDocument/2006/relationships/aFChunk" Target="/word/afchunk14.htm" Id="AltChunk-85863a59-7317-48bc-ad5e-31b5e7a4f5d8" /><Relationship Type="http://schemas.openxmlformats.org/officeDocument/2006/relationships/aFChunk" Target="/word/afchunk15.htm" Id="AltChunk-f11fb35e-dd2e-4388-85db-668105536b81" /><Relationship Type="http://schemas.openxmlformats.org/officeDocument/2006/relationships/aFChunk" Target="/word/afchunk16.htm" Id="AltChunk-3b56e075-e1d7-4246-8dd2-668b61ad84a8" /><Relationship Type="http://schemas.openxmlformats.org/officeDocument/2006/relationships/aFChunk" Target="/word/afchunk17.htm" Id="AltChunk-8786a431-5314-4151-bd58-c878bd932b10" /><Relationship Type="http://schemas.openxmlformats.org/officeDocument/2006/relationships/aFChunk" Target="/word/afchunk18.htm" Id="AltChunk-314c4d03-8aed-42a5-a752-3e27887739d2" /><Relationship Type="http://schemas.openxmlformats.org/officeDocument/2006/relationships/aFChunk" Target="/word/afchunk19.htm" Id="AltChunk-c1cb00f6-2f03-4efc-b5c6-f1ffc14ed15e" /><Relationship Type="http://schemas.openxmlformats.org/officeDocument/2006/relationships/aFChunk" Target="/word/afchunk20.htm" Id="AltChunk-8a457cda-c5d0-4b46-9d74-820694fd7017" /><Relationship Type="http://schemas.openxmlformats.org/officeDocument/2006/relationships/aFChunk" Target="/word/afchunk21.htm" Id="AltChunk-dd621f60-bd3e-400a-b427-df2295386d2b" /><Relationship Type="http://schemas.openxmlformats.org/officeDocument/2006/relationships/aFChunk" Target="/word/afchunk22.htm" Id="AltChunk-a624ba5e-5063-4e00-8948-85590c0373ec" /><Relationship Type="http://schemas.openxmlformats.org/officeDocument/2006/relationships/aFChunk" Target="/word/afchunk23.htm" Id="AltChunk-ed7d816b-f510-47a8-95a0-3a4756edc4e1" /><Relationship Type="http://schemas.openxmlformats.org/officeDocument/2006/relationships/aFChunk" Target="/word/afchunk24.htm" Id="AltChunk-d524a9ac-875e-4503-b5cd-90797c062b7e" /><Relationship Type="http://schemas.openxmlformats.org/officeDocument/2006/relationships/aFChunk" Target="/word/afchunk25.htm" Id="AltChunk-48f5483d-0439-4bb5-bed0-1e155d9a426b" /><Relationship Type="http://schemas.openxmlformats.org/officeDocument/2006/relationships/aFChunk" Target="/word/afchunk26.htm" Id="AltChunk-167dc0c6-f8d2-4777-ad2a-4740d530a695" /><Relationship Type="http://schemas.openxmlformats.org/officeDocument/2006/relationships/aFChunk" Target="/word/afchunk27.htm" Id="AltChunk-8b7db58e-66b1-4b3d-ad96-4426a342c0bb" /><Relationship Type="http://schemas.openxmlformats.org/officeDocument/2006/relationships/aFChunk" Target="/word/afchunk28.htm" Id="AltChunk-744a8bad-85bb-426b-a234-9ae21627b0f6" /><Relationship Type="http://schemas.openxmlformats.org/officeDocument/2006/relationships/aFChunk" Target="/word/afchunk29.htm" Id="AltChunk-f2747067-7fc8-46e2-b59b-2e39e672d1c3" /><Relationship Type="http://schemas.openxmlformats.org/officeDocument/2006/relationships/aFChunk" Target="/word/afchunk30.htm" Id="AltChunk-cdcdabb2-0f8f-4406-a6b5-2586bc2d6147" /><Relationship Type="http://schemas.openxmlformats.org/officeDocument/2006/relationships/aFChunk" Target="/word/afchunk31.htm" Id="AltChunk-7ece0e4e-3317-4c5f-ae38-c1054a27ed9b" /><Relationship Type="http://schemas.openxmlformats.org/officeDocument/2006/relationships/aFChunk" Target="/word/afchunk32.htm" Id="AltChunk-abdce4a1-3edb-4163-b685-3074b41e44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PlaceholderText"/>
            </w:rPr>
            <w:t>Klik of tik om tekst in te voeren.</w:t>
          </w:r>
        </w:p>
      </w:docPartBody>
    </w:docPart>
    <w:docPart>
      <w:docPartPr>
        <w:name w:val="1D64EC32C5B849B89A3627083C195AB3"/>
        <w:category>
          <w:name w:val="Algemeen"/>
          <w:gallery w:val="placeholder"/>
        </w:category>
        <w:types>
          <w:type w:val="bbPlcHdr"/>
        </w:types>
        <w:behaviors>
          <w:behavior w:val="content"/>
        </w:behaviors>
        <w:guid w:val="{ECC68756-644E-4B1F-B261-2153D68D60AC}"/>
      </w:docPartPr>
      <w:docPartBody>
        <w:p w:rsidR="002F6622" w:rsidRDefault="0000306C" w:rsidP="0000306C">
          <w:pPr>
            <w:pStyle w:val="318DFE7088A04025B2AE7A9EC0F50D7F"/>
          </w:pPr>
          <w:r>
            <w:rPr>
              <w:rStyle w:val="PlaceholderText"/>
            </w:rPr>
            <w:t>Enter any content that you want to repeat, including other content controls. You can also insert this control around table rows in order to repeat parts of a table.</w:t>
          </w:r>
        </w:p>
      </w:docPartBody>
    </w:docPart>
    <w:docPart>
      <w:docPartPr>
        <w:name w:val="6715172ABEF24B2A84AB1B969D33C689"/>
        <w:category>
          <w:name w:val="Algemeen"/>
          <w:gallery w:val="placeholder"/>
        </w:category>
        <w:types>
          <w:type w:val="bbPlcHdr"/>
        </w:types>
        <w:behaviors>
          <w:behavior w:val="content"/>
        </w:behaviors>
        <w:guid w:val="{293AB8B5-D065-47D5-A0C7-CA1ADDA656D8}"/>
      </w:docPartPr>
      <w:docPartBody>
        <w:p w:rsidR="002F6622" w:rsidRDefault="0000306C" w:rsidP="0000306C">
          <w:pPr>
            <w:pStyle w:val="FA7557D06A1946EA953A33972B92E58D"/>
          </w:pPr>
          <w:r>
            <w:rPr>
              <w:rStyle w:val="PlaceholderText"/>
            </w:rPr>
            <w:t>Klik of tik om tekst in te voeren.</w:t>
          </w:r>
        </w:p>
      </w:docPartBody>
    </w:docPart>
    <w:docPart>
      <w:docPartPr>
        <w:name w:val="86F6B1BE91E341CBBE4DE6F2D28B15F0"/>
        <w:category>
          <w:name w:val="Algemeen"/>
          <w:gallery w:val="placeholder"/>
        </w:category>
        <w:types>
          <w:type w:val="bbPlcHdr"/>
        </w:types>
        <w:behaviors>
          <w:behavior w:val="content"/>
        </w:behaviors>
        <w:guid w:val="{A2EDDE55-25DE-4F11-AE55-E68501CA075C}"/>
      </w:docPartPr>
      <w:docPartBody>
        <w:p w:rsidR="002F6622" w:rsidRDefault="0000306C" w:rsidP="0000306C">
          <w:r>
            <w:rPr>
              <w:rStyle w:val="PlaceholderText"/>
            </w:rPr>
            <w:t>Enter any content that you want to repeat, including other content controls. You can also insert this control around table rows in order to repeat parts of a table.</w:t>
          </w:r>
        </w:p>
      </w:docPartBody>
    </w:docPart>
    <w:docPart>
      <w:docPartPr>
        <w:name w:val="07A36EDF8C9E43D784F6F53975F0B384"/>
        <w:category>
          <w:name w:val="Algemeen"/>
          <w:gallery w:val="placeholder"/>
        </w:category>
        <w:types>
          <w:type w:val="bbPlcHdr"/>
        </w:types>
        <w:behaviors>
          <w:behavior w:val="content"/>
        </w:behaviors>
        <w:guid w:val="{66F3A864-796E-4615-8164-1586C4657D3F}"/>
      </w:docPartPr>
      <w:docPartBody>
        <w:p w:rsidR="002F6622" w:rsidRDefault="0000306C" w:rsidP="0000306C">
          <w:r>
            <w:rPr>
              <w:rStyle w:val="PlaceholderText"/>
            </w:rPr>
            <w:t>Klik of tik om tekst in te voeren.</w:t>
          </w:r>
        </w:p>
      </w:docPartBody>
    </w:docPart>
    <w:docPart>
      <w:docPartPr>
        <w:name w:val="FA7557D06A1946EA953A33972B92E58D"/>
        <w:category>
          <w:name w:val="Algemeen"/>
          <w:gallery w:val="placeholder"/>
        </w:category>
        <w:types>
          <w:type w:val="bbPlcHdr"/>
        </w:types>
        <w:behaviors>
          <w:behavior w:val="content"/>
        </w:behaviors>
        <w:guid w:val="{9F43C37C-EAD9-46CE-A45B-E733C85DA33B}"/>
      </w:docPartPr>
      <w:docPartBody>
        <w:p w:rsidR="002F6622" w:rsidRDefault="0000306C" w:rsidP="0000306C">
          <w:r>
            <w:rPr>
              <w:rStyle w:val="PlaceholderText"/>
            </w:rPr>
            <w:t>Enter any content that you want to repeat, including other content controls. You can also insert this control around table rows in order to repeat parts of a table.</w:t>
          </w:r>
        </w:p>
      </w:docPartBody>
    </w:docPart>
    <w:docPart>
      <w:docPartPr>
        <w:name w:val="BA019C15AE644943BC63A6136FEE8767"/>
        <w:category>
          <w:name w:val="Algemeen"/>
          <w:gallery w:val="placeholder"/>
        </w:category>
        <w:types>
          <w:type w:val="bbPlcHdr"/>
        </w:types>
        <w:behaviors>
          <w:behavior w:val="content"/>
        </w:behaviors>
        <w:guid w:val="{5603B143-7348-4C57-8EE9-D6E0DE07F60C}"/>
      </w:docPartPr>
      <w:docPartBody>
        <w:p w:rsidR="002F6622" w:rsidRDefault="0000306C" w:rsidP="0000306C">
          <w:r>
            <w:rPr>
              <w:rStyle w:val="PlaceholderText"/>
            </w:rPr>
            <w:t>Klik of tik om tekst in te voeren.</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PlaceholderText"/>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PlaceholderText"/>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PlaceholderText"/>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PlaceholderText"/>
            </w:rPr>
            <w:t>Klik of tik om tekst in te voeren.</w:t>
          </w:r>
        </w:p>
      </w:docPartBody>
    </w:docPart>
    <w:docPart>
      <w:docPartPr>
        <w:name w:val="6391FE31E993412E93074B67A91CF2B7"/>
        <w:category>
          <w:name w:val="General"/>
          <w:gallery w:val="placeholder"/>
        </w:category>
        <w:types>
          <w:type w:val="bbPlcHdr"/>
        </w:types>
        <w:behaviors>
          <w:behavior w:val="content"/>
        </w:behaviors>
        <w:guid w:val="{8773DBAF-7A0C-49CD-BE39-4A69C104E580}"/>
      </w:docPartPr>
      <w:docPartBody>
        <w:p w:rsidR="00947420" w:rsidRDefault="0062469A" w:rsidP="0062469A">
          <w:pPr>
            <w:pStyle w:val="6391FE31E993412E93074B67A91CF2B7"/>
          </w:pPr>
          <w:r>
            <w:rPr>
              <w:rStyle w:val="PlaceholderText"/>
            </w:rPr>
            <w:t>Click or tap here to enter text.</w:t>
          </w:r>
        </w:p>
      </w:docPartBody>
    </w:docPart>
    <w:docPart>
      <w:docPartPr>
        <w:name w:val="A36C50BDC0794C0297EB2D35BFF6D991"/>
        <w:category>
          <w:name w:val="General"/>
          <w:gallery w:val="placeholder"/>
        </w:category>
        <w:types>
          <w:type w:val="bbPlcHdr"/>
        </w:types>
        <w:behaviors>
          <w:behavior w:val="content"/>
        </w:behaviors>
        <w:guid w:val="{B160D892-2E2D-48E9-85ED-89AFDA004D29}"/>
      </w:docPartPr>
      <w:docPartBody>
        <w:p w:rsidR="00947420" w:rsidRDefault="0062469A" w:rsidP="0062469A">
          <w:pPr>
            <w:pStyle w:val="A36C50BDC0794C0297EB2D35BFF6D991"/>
          </w:pPr>
          <w:r>
            <w:rPr>
              <w:rStyle w:val="PlaceholderText"/>
              <w:lang w:val="en-GB"/>
            </w:rPr>
            <w:t>Click or tap here to enter text.</w:t>
          </w:r>
        </w:p>
      </w:docPartBody>
    </w:docPart>
    <w:docPart>
      <w:docPartPr>
        <w:name w:val="78E556B1C8F441C4AECE19FC7B999B38"/>
        <w:category>
          <w:name w:val="General"/>
          <w:gallery w:val="placeholder"/>
        </w:category>
        <w:types>
          <w:type w:val="bbPlcHdr"/>
        </w:types>
        <w:behaviors>
          <w:behavior w:val="content"/>
        </w:behaviors>
        <w:guid w:val="{77301FDB-1946-4A38-B465-D07C1A9660B7}"/>
      </w:docPartPr>
      <w:docPartBody>
        <w:p w:rsidR="00947420" w:rsidRDefault="0062469A" w:rsidP="0062469A">
          <w:pPr>
            <w:pStyle w:val="78E556B1C8F441C4AECE19FC7B999B38"/>
          </w:pPr>
          <w:r>
            <w:rPr>
              <w:rStyle w:val="PlaceholderText"/>
            </w:rPr>
            <w:t>Click or tap here to enter text.</w:t>
          </w:r>
        </w:p>
      </w:docPartBody>
    </w:docPart>
    <w:docPart>
      <w:docPartPr>
        <w:name w:val="A88F99546EF643558325F78FB14F7323"/>
        <w:category>
          <w:name w:val="General"/>
          <w:gallery w:val="placeholder"/>
        </w:category>
        <w:types>
          <w:type w:val="bbPlcHdr"/>
        </w:types>
        <w:behaviors>
          <w:behavior w:val="content"/>
        </w:behaviors>
        <w:guid w:val="{16CD264F-CF89-422B-8481-779354334CD7}"/>
      </w:docPartPr>
      <w:docPartBody>
        <w:p w:rsidR="00947420" w:rsidRDefault="0062469A" w:rsidP="0062469A">
          <w:pPr>
            <w:pStyle w:val="A88F99546EF643558325F78FB14F7323"/>
          </w:pPr>
          <w:r>
            <w:rPr>
              <w:rStyle w:val="PlaceholderText"/>
              <w:lang w:val="en-GB"/>
            </w:rPr>
            <w:t>Click or tap here to enter text.</w:t>
          </w:r>
        </w:p>
      </w:docPartBody>
    </w:docPart>
    <w:docPart>
      <w:docPartPr>
        <w:name w:val="B8E71B6DE865433D8E2E10AF30015B06"/>
        <w:category>
          <w:name w:val="General"/>
          <w:gallery w:val="placeholder"/>
        </w:category>
        <w:types>
          <w:type w:val="bbPlcHdr"/>
        </w:types>
        <w:behaviors>
          <w:behavior w:val="content"/>
        </w:behaviors>
        <w:guid w:val="{DE461CFE-C779-4776-A3DD-B2F78A4CCF38}"/>
      </w:docPartPr>
      <w:docPartBody>
        <w:p w:rsidR="00947420" w:rsidRDefault="0062469A" w:rsidP="0062469A">
          <w:pPr>
            <w:pStyle w:val="B8E71B6DE865433D8E2E10AF30015B06"/>
          </w:pPr>
          <w:r>
            <w:rPr>
              <w:rStyle w:val="PlaceholderText"/>
            </w:rPr>
            <w:t>Click or tap here to enter text.</w:t>
          </w:r>
        </w:p>
      </w:docPartBody>
    </w:docPart>
    <w:docPart>
      <w:docPartPr>
        <w:name w:val="0DE4B76853D949A4B881200558333603"/>
        <w:category>
          <w:name w:val="General"/>
          <w:gallery w:val="placeholder"/>
        </w:category>
        <w:types>
          <w:type w:val="bbPlcHdr"/>
        </w:types>
        <w:behaviors>
          <w:behavior w:val="content"/>
        </w:behaviors>
        <w:guid w:val="{F09DC4BF-9D0C-4E99-B8DA-C47BAA84B35A}"/>
      </w:docPartPr>
      <w:docPartBody>
        <w:p w:rsidR="00947420" w:rsidRDefault="0062469A" w:rsidP="0062469A">
          <w:pPr>
            <w:pStyle w:val="0DE4B76853D949A4B881200558333603"/>
          </w:pPr>
          <w:r>
            <w:rPr>
              <w:rStyle w:val="PlaceholderText"/>
              <w:lang w:val="en-GB"/>
            </w:rPr>
            <w:t>Click or tap here to enter text.</w:t>
          </w:r>
        </w:p>
      </w:docPartBody>
    </w:docPart>
    <w:docPart>
      <w:docPartPr>
        <w:name w:val="6351D3C40BF6407EA410BAAC5717F4E7"/>
        <w:category>
          <w:name w:val="General"/>
          <w:gallery w:val="placeholder"/>
        </w:category>
        <w:types>
          <w:type w:val="bbPlcHdr"/>
        </w:types>
        <w:behaviors>
          <w:behavior w:val="content"/>
        </w:behaviors>
        <w:guid w:val="{72729019-7190-4568-A954-86ECE8EDFC02}"/>
      </w:docPartPr>
      <w:docPartBody>
        <w:p w:rsidR="008B5C98" w:rsidRDefault="002C2335" w:rsidP="002C2335">
          <w:pPr>
            <w:pStyle w:val="6351D3C40BF6407EA410BAAC5717F4E7"/>
          </w:pPr>
          <w:r>
            <w:rPr>
              <w:rStyle w:val="PlaceholderText"/>
            </w:rPr>
            <w:t>Click or tap here to enter text.</w:t>
          </w:r>
        </w:p>
      </w:docPartBody>
    </w:docPart>
    <w:docPart>
      <w:docPartPr>
        <w:name w:val="82D3BCCF7B2E47EF9E100527A0A42B28"/>
        <w:category>
          <w:name w:val="General"/>
          <w:gallery w:val="placeholder"/>
        </w:category>
        <w:types>
          <w:type w:val="bbPlcHdr"/>
        </w:types>
        <w:behaviors>
          <w:behavior w:val="content"/>
        </w:behaviors>
        <w:guid w:val="{A1F9AF2C-E3B2-4F93-A1DA-991D86A74E8D}"/>
      </w:docPartPr>
      <w:docPartBody>
        <w:p w:rsidR="008B5C98" w:rsidRDefault="002C2335" w:rsidP="002C2335">
          <w:pPr>
            <w:pStyle w:val="82D3BCCF7B2E47EF9E100527A0A42B28"/>
          </w:pPr>
          <w:r>
            <w:rPr>
              <w:rStyle w:val="PlaceholderText"/>
              <w:lang w:val="en-GB"/>
            </w:rPr>
            <w:t>Click or tap here to enter text.</w:t>
          </w:r>
        </w:p>
      </w:docPartBody>
    </w:docPart>
    <w:docPart>
      <w:docPartPr>
        <w:name w:val="6F3EDFA79C26446780026F74D40D69D5"/>
        <w:category>
          <w:name w:val="General"/>
          <w:gallery w:val="placeholder"/>
        </w:category>
        <w:types>
          <w:type w:val="bbPlcHdr"/>
        </w:types>
        <w:behaviors>
          <w:behavior w:val="content"/>
        </w:behaviors>
        <w:guid w:val="{716FF11D-CD4C-47B9-A024-BCBBD3D4CE1C}"/>
      </w:docPartPr>
      <w:docPartBody>
        <w:p w:rsidR="008B5C98" w:rsidRDefault="002C2335" w:rsidP="002C2335">
          <w:pPr>
            <w:pStyle w:val="6F3EDFA79C26446780026F74D40D69D5"/>
          </w:pPr>
          <w:r>
            <w:rPr>
              <w:rStyle w:val="PlaceholderText"/>
            </w:rPr>
            <w:t>Click or tap here to enter text.</w:t>
          </w:r>
        </w:p>
      </w:docPartBody>
    </w:docPart>
    <w:docPart>
      <w:docPartPr>
        <w:name w:val="61337DA365B64A16A6D415D4AA8C224D"/>
        <w:category>
          <w:name w:val="General"/>
          <w:gallery w:val="placeholder"/>
        </w:category>
        <w:types>
          <w:type w:val="bbPlcHdr"/>
        </w:types>
        <w:behaviors>
          <w:behavior w:val="content"/>
        </w:behaviors>
        <w:guid w:val="{2F02E630-41EF-4BD1-8514-7CEFAB8FBDAA}"/>
      </w:docPartPr>
      <w:docPartBody>
        <w:p w:rsidR="008B5C98" w:rsidRDefault="002C2335" w:rsidP="002C2335">
          <w:pPr>
            <w:pStyle w:val="61337DA365B64A16A6D415D4AA8C224D"/>
          </w:pPr>
          <w:r>
            <w:rPr>
              <w:rStyle w:val="PlaceholderText"/>
              <w:lang w:val="en-GB"/>
            </w:rPr>
            <w:t>Click or tap here to enter text.</w:t>
          </w:r>
        </w:p>
      </w:docPartBody>
    </w:docPart>
    <w:docPart>
      <w:docPartPr>
        <w:name w:val="01BBFDEBE7DE424E899A539C4C3DE983"/>
        <w:category>
          <w:name w:val="General"/>
          <w:gallery w:val="placeholder"/>
        </w:category>
        <w:types>
          <w:type w:val="bbPlcHdr"/>
        </w:types>
        <w:behaviors>
          <w:behavior w:val="content"/>
        </w:behaviors>
        <w:guid w:val="{7875E4DA-35D0-4350-AADF-EF2E4F1B97D8}"/>
      </w:docPartPr>
      <w:docPartBody>
        <w:p w:rsidR="00FF2B26" w:rsidRDefault="00385CE1" w:rsidP="00385CE1">
          <w:pPr>
            <w:pStyle w:val="01BBFDEBE7DE424E899A539C4C3DE983"/>
          </w:pPr>
          <w:r>
            <w:rPr>
              <w:rStyle w:val="PlaceholderText"/>
            </w:rPr>
            <w:t>Click or tap here to enter text.</w:t>
          </w:r>
        </w:p>
      </w:docPartBody>
    </w:docPart>
    <w:docPart>
      <w:docPartPr>
        <w:name w:val="233D58C1B82E4780B095919755B051DD"/>
        <w:category>
          <w:name w:val="General"/>
          <w:gallery w:val="placeholder"/>
        </w:category>
        <w:types>
          <w:type w:val="bbPlcHdr"/>
        </w:types>
        <w:behaviors>
          <w:behavior w:val="content"/>
        </w:behaviors>
        <w:guid w:val="{C26D0816-F1E8-419A-A30E-10D13B12A0B3}"/>
      </w:docPartPr>
      <w:docPartBody>
        <w:p w:rsidR="00FF2B26" w:rsidRDefault="00385CE1" w:rsidP="00385CE1">
          <w:pPr>
            <w:pStyle w:val="233D58C1B82E4780B095919755B051DD"/>
          </w:pPr>
          <w:r>
            <w:rPr>
              <w:rStyle w:val="PlaceholderText"/>
              <w:lang w:val="en-GB"/>
            </w:rPr>
            <w:t>Click or tap here to enter text.</w:t>
          </w:r>
        </w:p>
      </w:docPartBody>
    </w:docPart>
    <w:docPart>
      <w:docPartPr>
        <w:name w:val="248C884AF1C841E8BDBB568117507678"/>
        <w:category>
          <w:name w:val="General"/>
          <w:gallery w:val="placeholder"/>
        </w:category>
        <w:types>
          <w:type w:val="bbPlcHdr"/>
        </w:types>
        <w:behaviors>
          <w:behavior w:val="content"/>
        </w:behaviors>
        <w:guid w:val="{A943F0C7-2349-4358-ABF0-8FF785424C80}"/>
      </w:docPartPr>
      <w:docPartBody>
        <w:p w:rsidR="00FF2B26" w:rsidRDefault="00385CE1" w:rsidP="00385CE1">
          <w:pPr>
            <w:pStyle w:val="248C884AF1C841E8BDBB568117507678"/>
          </w:pPr>
          <w:r>
            <w:rPr>
              <w:rStyle w:val="PlaceholderText"/>
            </w:rPr>
            <w:t>Click or tap here to enter text.</w:t>
          </w:r>
        </w:p>
      </w:docPartBody>
    </w:docPart>
    <w:docPart>
      <w:docPartPr>
        <w:name w:val="D92C93E92BCE49D89AE10CC9D698D4C4"/>
        <w:category>
          <w:name w:val="General"/>
          <w:gallery w:val="placeholder"/>
        </w:category>
        <w:types>
          <w:type w:val="bbPlcHdr"/>
        </w:types>
        <w:behaviors>
          <w:behavior w:val="content"/>
        </w:behaviors>
        <w:guid w:val="{A3036765-337A-4BBE-99D5-3D56B7A04A5F}"/>
      </w:docPartPr>
      <w:docPartBody>
        <w:p w:rsidR="00FF2B26" w:rsidRDefault="00385CE1" w:rsidP="00385CE1">
          <w:pPr>
            <w:pStyle w:val="D92C93E92BCE49D89AE10CC9D698D4C4"/>
          </w:pPr>
          <w:r>
            <w:rPr>
              <w:rStyle w:val="PlaceholderText"/>
              <w:lang w:val="en-GB"/>
            </w:rPr>
            <w:t>Click or tap here to enter text.</w:t>
          </w:r>
        </w:p>
      </w:docPartBody>
    </w:docPart>
    <w:docPart>
      <w:docPartPr>
        <w:name w:val="5E580C1F2F6A4FA084099AEC986D740B"/>
        <w:category>
          <w:name w:val="General"/>
          <w:gallery w:val="placeholder"/>
        </w:category>
        <w:types>
          <w:type w:val="bbPlcHdr"/>
        </w:types>
        <w:behaviors>
          <w:behavior w:val="content"/>
        </w:behaviors>
        <w:guid w:val="{98D85B21-5267-41B0-924A-C3AAA3F772C4}"/>
      </w:docPartPr>
      <w:docPartBody>
        <w:p w:rsidR="00FF2B26" w:rsidRDefault="00385CE1" w:rsidP="00385CE1">
          <w:pPr>
            <w:pStyle w:val="5E580C1F2F6A4FA084099AEC986D740B"/>
          </w:pPr>
          <w:r>
            <w:rPr>
              <w:rStyle w:val="PlaceholderText"/>
            </w:rPr>
            <w:t>Click or tap here to enter text.</w:t>
          </w:r>
        </w:p>
      </w:docPartBody>
    </w:docPart>
    <w:docPart>
      <w:docPartPr>
        <w:name w:val="257C5D6971BE4BFE9533ED622C0DAD0B"/>
        <w:category>
          <w:name w:val="General"/>
          <w:gallery w:val="placeholder"/>
        </w:category>
        <w:types>
          <w:type w:val="bbPlcHdr"/>
        </w:types>
        <w:behaviors>
          <w:behavior w:val="content"/>
        </w:behaviors>
        <w:guid w:val="{0897091C-5AB1-4001-8A14-5385DC737627}"/>
      </w:docPartPr>
      <w:docPartBody>
        <w:p w:rsidR="00FF2B26" w:rsidRDefault="00385CE1" w:rsidP="00385CE1">
          <w:pPr>
            <w:pStyle w:val="257C5D6971BE4BFE9533ED622C0DAD0B"/>
          </w:pPr>
          <w:r>
            <w:rPr>
              <w:rStyle w:val="PlaceholderText"/>
              <w:lang w:val="en-GB"/>
            </w:rPr>
            <w:t>Click or tap here to enter text.</w:t>
          </w:r>
        </w:p>
      </w:docPartBody>
    </w:docPart>
    <w:docPart>
      <w:docPartPr>
        <w:name w:val="EB7040A9A6B04BE4BDD5B673C3D94921"/>
        <w:category>
          <w:name w:val="General"/>
          <w:gallery w:val="placeholder"/>
        </w:category>
        <w:types>
          <w:type w:val="bbPlcHdr"/>
        </w:types>
        <w:behaviors>
          <w:behavior w:val="content"/>
        </w:behaviors>
        <w:guid w:val="{76B6D7E7-4176-4C48-80DA-28C1AAA886DC}"/>
      </w:docPartPr>
      <w:docPartBody>
        <w:p w:rsidR="00FF2B26" w:rsidRDefault="00385CE1" w:rsidP="00385CE1">
          <w:pPr>
            <w:pStyle w:val="EB7040A9A6B04BE4BDD5B673C3D94921"/>
          </w:pPr>
          <w:r>
            <w:rPr>
              <w:rStyle w:val="PlaceholderText"/>
            </w:rPr>
            <w:t>Click or tap here to enter text.</w:t>
          </w:r>
        </w:p>
      </w:docPartBody>
    </w:docPart>
    <w:docPart>
      <w:docPartPr>
        <w:name w:val="E7FA8BBC42804F04A2345BC60C7F08CC"/>
        <w:category>
          <w:name w:val="General"/>
          <w:gallery w:val="placeholder"/>
        </w:category>
        <w:types>
          <w:type w:val="bbPlcHdr"/>
        </w:types>
        <w:behaviors>
          <w:behavior w:val="content"/>
        </w:behaviors>
        <w:guid w:val="{0D596170-891F-452E-93A3-B055663374A6}"/>
      </w:docPartPr>
      <w:docPartBody>
        <w:p w:rsidR="00FF2B26" w:rsidRDefault="00385CE1" w:rsidP="00385CE1">
          <w:pPr>
            <w:pStyle w:val="E7FA8BBC42804F04A2345BC60C7F08CC"/>
          </w:pPr>
          <w:r>
            <w:rPr>
              <w:rStyle w:val="PlaceholderText"/>
              <w:lang w:val="en-GB"/>
            </w:rPr>
            <w:t>Click or tap here to enter text.</w:t>
          </w:r>
        </w:p>
      </w:docPartBody>
    </w:docPart>
    <w:docPart>
      <w:docPartPr>
        <w:name w:val="5F064C2D9BA044A7860C3BC19016AFCD"/>
        <w:category>
          <w:name w:val="General"/>
          <w:gallery w:val="placeholder"/>
        </w:category>
        <w:types>
          <w:type w:val="bbPlcHdr"/>
        </w:types>
        <w:behaviors>
          <w:behavior w:val="content"/>
        </w:behaviors>
        <w:guid w:val="{540B115A-7FFD-498E-932F-216AFD909707}"/>
      </w:docPartPr>
      <w:docPartBody>
        <w:p w:rsidR="00FF2B26" w:rsidRDefault="00385CE1" w:rsidP="00385CE1">
          <w:pPr>
            <w:pStyle w:val="5F064C2D9BA044A7860C3BC19016AFCD"/>
          </w:pPr>
          <w:r>
            <w:rPr>
              <w:rStyle w:val="PlaceholderText"/>
            </w:rPr>
            <w:t>Click or tap here to enter text.</w:t>
          </w:r>
        </w:p>
      </w:docPartBody>
    </w:docPart>
    <w:docPart>
      <w:docPartPr>
        <w:name w:val="163501F1F49340E7A6B2DBABCB97D742"/>
        <w:category>
          <w:name w:val="General"/>
          <w:gallery w:val="placeholder"/>
        </w:category>
        <w:types>
          <w:type w:val="bbPlcHdr"/>
        </w:types>
        <w:behaviors>
          <w:behavior w:val="content"/>
        </w:behaviors>
        <w:guid w:val="{1594400B-8D84-435A-82BF-0A10BB6D8FBE}"/>
      </w:docPartPr>
      <w:docPartBody>
        <w:p w:rsidR="00FF2B26" w:rsidRDefault="00385CE1" w:rsidP="00385CE1">
          <w:pPr>
            <w:pStyle w:val="163501F1F49340E7A6B2DBABCB97D742"/>
          </w:pPr>
          <w:r>
            <w:rPr>
              <w:rStyle w:val="PlaceholderText"/>
              <w:lang w:val="en-GB"/>
            </w:rPr>
            <w:t>Click or tap here to enter text.</w:t>
          </w:r>
        </w:p>
      </w:docPartBody>
    </w:docPart>
    <w:docPart>
      <w:docPartPr>
        <w:name w:val="184051A47E304B02BBD62E838BF232CD"/>
        <w:category>
          <w:name w:val="General"/>
          <w:gallery w:val="placeholder"/>
        </w:category>
        <w:types>
          <w:type w:val="bbPlcHdr"/>
        </w:types>
        <w:behaviors>
          <w:behavior w:val="content"/>
        </w:behaviors>
        <w:guid w:val="{2A634060-1825-4E4C-BC72-23F2EEEC2A4B}"/>
      </w:docPartPr>
      <w:docPartBody>
        <w:p w:rsidR="00FF2B26" w:rsidRDefault="00385CE1" w:rsidP="00385CE1">
          <w:pPr>
            <w:pStyle w:val="184051A47E304B02BBD62E838BF232CD"/>
          </w:pPr>
          <w:r>
            <w:rPr>
              <w:rStyle w:val="PlaceholderText"/>
            </w:rPr>
            <w:t>Click or tap here to enter text.</w:t>
          </w:r>
        </w:p>
      </w:docPartBody>
    </w:docPart>
    <w:docPart>
      <w:docPartPr>
        <w:name w:val="BEF10058962A4E868B867EF98AE4F140"/>
        <w:category>
          <w:name w:val="General"/>
          <w:gallery w:val="placeholder"/>
        </w:category>
        <w:types>
          <w:type w:val="bbPlcHdr"/>
        </w:types>
        <w:behaviors>
          <w:behavior w:val="content"/>
        </w:behaviors>
        <w:guid w:val="{1217AF53-2DA7-476D-B92F-C63D322B1FC1}"/>
      </w:docPartPr>
      <w:docPartBody>
        <w:p w:rsidR="00FF2B26" w:rsidRDefault="00385CE1" w:rsidP="00385CE1">
          <w:pPr>
            <w:pStyle w:val="BEF10058962A4E868B867EF98AE4F140"/>
          </w:pPr>
          <w:r>
            <w:rPr>
              <w:rStyle w:val="PlaceholderText"/>
              <w:lang w:val="en-GB"/>
            </w:rPr>
            <w:t>Click or tap here to enter text.</w:t>
          </w:r>
        </w:p>
      </w:docPartBody>
    </w:docPart>
    <w:docPart>
      <w:docPartPr>
        <w:name w:val="44E442B906764AD2B62A4AAFC0F96BB3"/>
        <w:category>
          <w:name w:val="General"/>
          <w:gallery w:val="placeholder"/>
        </w:category>
        <w:types>
          <w:type w:val="bbPlcHdr"/>
        </w:types>
        <w:behaviors>
          <w:behavior w:val="content"/>
        </w:behaviors>
        <w:guid w:val="{60A0B2CF-50BC-4444-AA90-034085A8AB8F}"/>
      </w:docPartPr>
      <w:docPartBody>
        <w:p w:rsidR="00FA35A6" w:rsidRDefault="00BA1C9F" w:rsidP="00BA1C9F">
          <w:pPr>
            <w:pStyle w:val="44E442B906764AD2B62A4AAFC0F96BB3"/>
          </w:pPr>
          <w:r>
            <w:rPr>
              <w:rStyle w:val="PlaceholderText"/>
            </w:rPr>
            <w:t>Click or tap here to enter text.</w:t>
          </w:r>
        </w:p>
      </w:docPartBody>
    </w:docPart>
    <w:docPart>
      <w:docPartPr>
        <w:name w:val="7040D5396C76415DA7C708656F97BDD2"/>
        <w:category>
          <w:name w:val="General"/>
          <w:gallery w:val="placeholder"/>
        </w:category>
        <w:types>
          <w:type w:val="bbPlcHdr"/>
        </w:types>
        <w:behaviors>
          <w:behavior w:val="content"/>
        </w:behaviors>
        <w:guid w:val="{CC3EB5C0-D7DD-4E92-900A-AA0CF6E66277}"/>
      </w:docPartPr>
      <w:docPartBody>
        <w:p w:rsidR="00FA35A6" w:rsidRDefault="00BA1C9F" w:rsidP="00BA1C9F">
          <w:pPr>
            <w:pStyle w:val="7040D5396C76415DA7C708656F97BDD2"/>
          </w:pPr>
          <w:r>
            <w:rPr>
              <w:rStyle w:val="PlaceholderText"/>
              <w:lang w:val="en-GB"/>
            </w:rPr>
            <w:t>Click or tap here to enter text.</w:t>
          </w:r>
        </w:p>
      </w:docPartBody>
    </w:docPart>
    <w:docPart>
      <w:docPartPr>
        <w:name w:val="5DB71AEEC33943198E9BA21243267FB8"/>
        <w:category>
          <w:name w:val="General"/>
          <w:gallery w:val="placeholder"/>
        </w:category>
        <w:types>
          <w:type w:val="bbPlcHdr"/>
        </w:types>
        <w:behaviors>
          <w:behavior w:val="content"/>
        </w:behaviors>
        <w:guid w:val="{9C85D12B-8B73-4061-817D-D31FC7EBFF68}"/>
      </w:docPartPr>
      <w:docPartBody>
        <w:p w:rsidR="00FA35A6" w:rsidRDefault="00BA1C9F" w:rsidP="00BA1C9F">
          <w:pPr>
            <w:pStyle w:val="5DB71AEEC33943198E9BA21243267FB8"/>
          </w:pPr>
          <w:r>
            <w:rPr>
              <w:rStyle w:val="PlaceholderText"/>
            </w:rPr>
            <w:t>Click or tap here to enter text.</w:t>
          </w:r>
        </w:p>
      </w:docPartBody>
    </w:docPart>
    <w:docPart>
      <w:docPartPr>
        <w:name w:val="E81F980C7CED4FC59541C29BDA3EAA0C"/>
        <w:category>
          <w:name w:val="General"/>
          <w:gallery w:val="placeholder"/>
        </w:category>
        <w:types>
          <w:type w:val="bbPlcHdr"/>
        </w:types>
        <w:behaviors>
          <w:behavior w:val="content"/>
        </w:behaviors>
        <w:guid w:val="{3C19E2C7-6DF9-4D06-9B26-FD165E2DCC37}"/>
      </w:docPartPr>
      <w:docPartBody>
        <w:p w:rsidR="00FA35A6" w:rsidRDefault="00BA1C9F" w:rsidP="00BA1C9F">
          <w:pPr>
            <w:pStyle w:val="E81F980C7CED4FC59541C29BDA3EAA0C"/>
          </w:pPr>
          <w:r>
            <w:rPr>
              <w:rStyle w:val="PlaceholderText"/>
              <w:lang w:val="en-GB"/>
            </w:rPr>
            <w:t>Click or tap here to enter text.</w:t>
          </w:r>
        </w:p>
      </w:docPartBody>
    </w:docPart>
    <w:docPart>
      <w:docPartPr>
        <w:name w:val="28A0312143804BAEAFB4A5C904C1DF79"/>
        <w:category>
          <w:name w:val="General"/>
          <w:gallery w:val="placeholder"/>
        </w:category>
        <w:types>
          <w:type w:val="bbPlcHdr"/>
        </w:types>
        <w:behaviors>
          <w:behavior w:val="content"/>
        </w:behaviors>
        <w:guid w:val="{828345E9-F437-4337-AFAB-1669A1D258B7}"/>
      </w:docPartPr>
      <w:docPartBody>
        <w:p w:rsidR="00FA35A6" w:rsidRDefault="00BA1C9F" w:rsidP="00BA1C9F">
          <w:pPr>
            <w:pStyle w:val="28A0312143804BAEAFB4A5C904C1DF79"/>
          </w:pPr>
          <w:r>
            <w:rPr>
              <w:rStyle w:val="PlaceholderText"/>
            </w:rPr>
            <w:t>Click or tap here to enter text.</w:t>
          </w:r>
        </w:p>
      </w:docPartBody>
    </w:docPart>
    <w:docPart>
      <w:docPartPr>
        <w:name w:val="68232885FAE743F9B46DE47A45DD421F"/>
        <w:category>
          <w:name w:val="General"/>
          <w:gallery w:val="placeholder"/>
        </w:category>
        <w:types>
          <w:type w:val="bbPlcHdr"/>
        </w:types>
        <w:behaviors>
          <w:behavior w:val="content"/>
        </w:behaviors>
        <w:guid w:val="{E9DDFBC1-F580-41F5-BAD8-7FC70CC7CFE0}"/>
      </w:docPartPr>
      <w:docPartBody>
        <w:p w:rsidR="00FA35A6" w:rsidRDefault="00BA1C9F" w:rsidP="00BA1C9F">
          <w:pPr>
            <w:pStyle w:val="68232885FAE743F9B46DE47A45DD421F"/>
          </w:pPr>
          <w:r>
            <w:rPr>
              <w:rStyle w:val="PlaceholderText"/>
              <w:lang w:val="en-GB"/>
            </w:rPr>
            <w:t>Click or tap here to enter text.</w:t>
          </w:r>
        </w:p>
      </w:docPartBody>
    </w:docPart>
    <w:docPart>
      <w:docPartPr>
        <w:name w:val="D18DEACD2CAF4F3FA533A38C761F1979"/>
        <w:category>
          <w:name w:val="General"/>
          <w:gallery w:val="placeholder"/>
        </w:category>
        <w:types>
          <w:type w:val="bbPlcHdr"/>
        </w:types>
        <w:behaviors>
          <w:behavior w:val="content"/>
        </w:behaviors>
        <w:guid w:val="{8FC27500-4976-47E9-8EEF-FAE60ECC37B0}"/>
      </w:docPartPr>
      <w:docPartBody>
        <w:p w:rsidR="00FA35A6" w:rsidRDefault="00BA1C9F" w:rsidP="00BA1C9F">
          <w:pPr>
            <w:pStyle w:val="D18DEACD2CAF4F3FA533A38C761F1979"/>
          </w:pPr>
          <w:r>
            <w:rPr>
              <w:rStyle w:val="PlaceholderText"/>
            </w:rPr>
            <w:t>Click or tap here to enter text.</w:t>
          </w:r>
        </w:p>
      </w:docPartBody>
    </w:docPart>
    <w:docPart>
      <w:docPartPr>
        <w:name w:val="20EE6E578B45414B800B9ED5901FD8F9"/>
        <w:category>
          <w:name w:val="General"/>
          <w:gallery w:val="placeholder"/>
        </w:category>
        <w:types>
          <w:type w:val="bbPlcHdr"/>
        </w:types>
        <w:behaviors>
          <w:behavior w:val="content"/>
        </w:behaviors>
        <w:guid w:val="{C3AD8EEB-3EC4-481F-BF7E-CA6EE6E17084}"/>
      </w:docPartPr>
      <w:docPartBody>
        <w:p w:rsidR="00FA35A6" w:rsidRDefault="00BA1C9F" w:rsidP="00BA1C9F">
          <w:pPr>
            <w:pStyle w:val="20EE6E578B45414B800B9ED5901FD8F9"/>
          </w:pPr>
          <w:r>
            <w:rPr>
              <w:rStyle w:val="PlaceholderText"/>
              <w:lang w:val="en-GB"/>
            </w:rPr>
            <w:t>Click or tap here to enter text.</w:t>
          </w:r>
        </w:p>
      </w:docPartBody>
    </w:docPart>
    <w:docPart>
      <w:docPartPr>
        <w:name w:val="A3EE17B8C76F4EEB904FBB2D1720D449"/>
        <w:category>
          <w:name w:val="General"/>
          <w:gallery w:val="placeholder"/>
        </w:category>
        <w:types>
          <w:type w:val="bbPlcHdr"/>
        </w:types>
        <w:behaviors>
          <w:behavior w:val="content"/>
        </w:behaviors>
        <w:guid w:val="{9410CDEE-49E0-41D1-B32C-FD788B179D4B}"/>
      </w:docPartPr>
      <w:docPartBody>
        <w:p w:rsidR="00FA35A6" w:rsidRDefault="00BA1C9F" w:rsidP="00BA1C9F">
          <w:pPr>
            <w:pStyle w:val="A3EE17B8C76F4EEB904FBB2D1720D449"/>
          </w:pPr>
          <w:r>
            <w:rPr>
              <w:rStyle w:val="PlaceholderText"/>
            </w:rPr>
            <w:t>Click or tap here to enter text.</w:t>
          </w:r>
        </w:p>
      </w:docPartBody>
    </w:docPart>
    <w:docPart>
      <w:docPartPr>
        <w:name w:val="699F833B02A54F6FA465D4D498F7A69A"/>
        <w:category>
          <w:name w:val="General"/>
          <w:gallery w:val="placeholder"/>
        </w:category>
        <w:types>
          <w:type w:val="bbPlcHdr"/>
        </w:types>
        <w:behaviors>
          <w:behavior w:val="content"/>
        </w:behaviors>
        <w:guid w:val="{679ACBB3-770F-4FBB-B197-A630642F2156}"/>
      </w:docPartPr>
      <w:docPartBody>
        <w:p w:rsidR="00FA35A6" w:rsidRDefault="00BA1C9F" w:rsidP="00BA1C9F">
          <w:pPr>
            <w:pStyle w:val="699F833B02A54F6FA465D4D498F7A69A"/>
          </w:pPr>
          <w:r>
            <w:rPr>
              <w:rStyle w:val="PlaceholderText"/>
              <w:lang w:val="en-GB"/>
            </w:rPr>
            <w:t>Click or tap here to enter text.</w:t>
          </w:r>
        </w:p>
      </w:docPartBody>
    </w:docPart>
    <w:docPart>
      <w:docPartPr>
        <w:name w:val="7E8A5C46134E472C8B1D3B4AEF029F42"/>
        <w:category>
          <w:name w:val="General"/>
          <w:gallery w:val="placeholder"/>
        </w:category>
        <w:types>
          <w:type w:val="bbPlcHdr"/>
        </w:types>
        <w:behaviors>
          <w:behavior w:val="content"/>
        </w:behaviors>
        <w:guid w:val="{70F091D6-61F8-459F-9BC3-9DA2E9CEBA70}"/>
      </w:docPartPr>
      <w:docPartBody>
        <w:p w:rsidR="00BB0CF8" w:rsidRDefault="006E75FC" w:rsidP="006E75FC">
          <w:r>
            <w:rPr>
              <w:rStyle w:val="PlaceholderText"/>
            </w:rPr>
            <w:t>Click or tap here to enter text.</w:t>
          </w:r>
        </w:p>
      </w:docPartBody>
    </w:docPart>
    <w:docPart>
      <w:docPartPr>
        <w:name w:val="08EDE5A5C69B4E8585598D90F6B4CECE"/>
        <w:category>
          <w:name w:val="General"/>
          <w:gallery w:val="placeholder"/>
        </w:category>
        <w:types>
          <w:type w:val="bbPlcHdr"/>
        </w:types>
        <w:behaviors>
          <w:behavior w:val="content"/>
        </w:behaviors>
        <w:guid w:val="{30681648-3278-4179-A40E-67173415A1E3}"/>
      </w:docPartPr>
      <w:docPartBody>
        <w:p w:rsidR="00BB0CF8" w:rsidRDefault="006E75FC" w:rsidP="006E75FC">
          <w:r>
            <w:rPr>
              <w:rStyle w:val="PlaceholderText"/>
              <w:lang w:val="en-GB"/>
            </w:rPr>
            <w:t>Click or tap here to enter text.</w:t>
          </w:r>
        </w:p>
      </w:docPartBody>
    </w:docPart>
    <w:docPart>
      <w:docPartPr>
        <w:name w:val="961938A6217E4F4A97500B65DA6D9AEB"/>
        <w:category>
          <w:name w:val="General"/>
          <w:gallery w:val="placeholder"/>
        </w:category>
        <w:types>
          <w:type w:val="bbPlcHdr"/>
        </w:types>
        <w:behaviors>
          <w:behavior w:val="content"/>
        </w:behaviors>
        <w:guid w:val="{873D064E-AED1-43B5-8506-8966C3772EDF}"/>
      </w:docPartPr>
      <w:docPartBody>
        <w:p w:rsidR="00BB0CF8" w:rsidRDefault="006E75FC" w:rsidP="006E75FC">
          <w:r>
            <w:rPr>
              <w:rStyle w:val="PlaceholderText"/>
            </w:rPr>
            <w:t>Click or tap here to enter text.</w:t>
          </w:r>
        </w:p>
      </w:docPartBody>
    </w:docPart>
    <w:docPart>
      <w:docPartPr>
        <w:name w:val="15D864961BD844199BB608CF476A7666"/>
        <w:category>
          <w:name w:val="General"/>
          <w:gallery w:val="placeholder"/>
        </w:category>
        <w:types>
          <w:type w:val="bbPlcHdr"/>
        </w:types>
        <w:behaviors>
          <w:behavior w:val="content"/>
        </w:behaviors>
        <w:guid w:val="{FEB466EA-4DC9-45FF-BD4F-A89AB38480B2}"/>
      </w:docPartPr>
      <w:docPartBody>
        <w:p w:rsidR="00BB0CF8" w:rsidRDefault="006E75FC" w:rsidP="006E75FC">
          <w:r>
            <w:rPr>
              <w:rStyle w:val="PlaceholderText"/>
              <w:lang w:val="en-GB"/>
            </w:rPr>
            <w:t>Click or tap here to enter text.</w:t>
          </w:r>
        </w:p>
      </w:docPartBody>
    </w:docPart>
    <w:docPart>
      <w:docPartPr>
        <w:name w:val="2521DA4A320844BCA5441E66F8E7BD2C"/>
        <w:category>
          <w:name w:val="General"/>
          <w:gallery w:val="placeholder"/>
        </w:category>
        <w:types>
          <w:type w:val="bbPlcHdr"/>
        </w:types>
        <w:behaviors>
          <w:behavior w:val="content"/>
        </w:behaviors>
        <w:guid w:val="{45BB0EBC-C7C6-41BC-A0B1-A82D2ACB6919}"/>
      </w:docPartPr>
      <w:docPartBody>
        <w:p w:rsidR="00BB0CF8" w:rsidRDefault="006E75FC" w:rsidP="006E75FC">
          <w:r>
            <w:rPr>
              <w:rStyle w:val="PlaceholderText"/>
            </w:rPr>
            <w:t>Click or tap here to enter text.</w:t>
          </w:r>
        </w:p>
      </w:docPartBody>
    </w:docPart>
    <w:docPart>
      <w:docPartPr>
        <w:name w:val="B0009FF4AC0B4EC0AE674FB1E19D5613"/>
        <w:category>
          <w:name w:val="General"/>
          <w:gallery w:val="placeholder"/>
        </w:category>
        <w:types>
          <w:type w:val="bbPlcHdr"/>
        </w:types>
        <w:behaviors>
          <w:behavior w:val="content"/>
        </w:behaviors>
        <w:guid w:val="{2C23781D-A0CB-437E-A0D8-D699DC35604F}"/>
      </w:docPartPr>
      <w:docPartBody>
        <w:p w:rsidR="00BB0CF8" w:rsidRDefault="006E75FC" w:rsidP="006E75FC">
          <w:r>
            <w:rPr>
              <w:rStyle w:val="PlaceholderText"/>
              <w:lang w:val="en-GB"/>
            </w:rPr>
            <w:t>Click or tap here to enter text.</w:t>
          </w:r>
        </w:p>
      </w:docPartBody>
    </w:docPart>
    <w:docPart>
      <w:docPartPr>
        <w:name w:val="6F1EEC69A0A04F9C88FC92AAFAB68529"/>
        <w:category>
          <w:name w:val="General"/>
          <w:gallery w:val="placeholder"/>
        </w:category>
        <w:types>
          <w:type w:val="bbPlcHdr"/>
        </w:types>
        <w:behaviors>
          <w:behavior w:val="content"/>
        </w:behaviors>
        <w:guid w:val="{7CFDE735-8621-4ADA-9EE1-6D16673BB657}"/>
      </w:docPartPr>
      <w:docPartBody>
        <w:p w:rsidR="00BB0CF8" w:rsidRDefault="006E75FC" w:rsidP="006E75FC">
          <w:r>
            <w:rPr>
              <w:rStyle w:val="PlaceholderText"/>
            </w:rPr>
            <w:t>Click or tap here to enter text.</w:t>
          </w:r>
        </w:p>
      </w:docPartBody>
    </w:docPart>
    <w:docPart>
      <w:docPartPr>
        <w:name w:val="4817184CC80F42C38FA53CC986E8AD07"/>
        <w:category>
          <w:name w:val="General"/>
          <w:gallery w:val="placeholder"/>
        </w:category>
        <w:types>
          <w:type w:val="bbPlcHdr"/>
        </w:types>
        <w:behaviors>
          <w:behavior w:val="content"/>
        </w:behaviors>
        <w:guid w:val="{AB8DE42A-497E-4BA1-A38D-01C4F6175399}"/>
      </w:docPartPr>
      <w:docPartBody>
        <w:p w:rsidR="00BB0CF8" w:rsidRDefault="006E75FC" w:rsidP="006E75FC">
          <w:r>
            <w:rPr>
              <w:rStyle w:val="PlaceholderText"/>
              <w:lang w:val="en-GB"/>
            </w:rPr>
            <w:t>Click or tap here to enter text.</w:t>
          </w:r>
        </w:p>
      </w:docPartBody>
    </w:docPart>
    <w:docPart>
      <w:docPartPr>
        <w:name w:val="7EC4208B77FE496985F3BD10330C2089"/>
        <w:category>
          <w:name w:val="General"/>
          <w:gallery w:val="placeholder"/>
        </w:category>
        <w:types>
          <w:type w:val="bbPlcHdr"/>
        </w:types>
        <w:behaviors>
          <w:behavior w:val="content"/>
        </w:behaviors>
        <w:guid w:val="{1CFDB907-937D-47A6-9936-3ABC58C5CB16}"/>
      </w:docPartPr>
      <w:docPartBody>
        <w:p w:rsidR="00BB0CF8" w:rsidRDefault="006E75FC" w:rsidP="006E75FC">
          <w:r>
            <w:rPr>
              <w:rStyle w:val="PlaceholderText"/>
            </w:rPr>
            <w:t>Click or tap here to enter text.</w:t>
          </w:r>
        </w:p>
      </w:docPartBody>
    </w:docPart>
    <w:docPart>
      <w:docPartPr>
        <w:name w:val="227E8184077E4F51A5FB1AB2AF99B2C7"/>
        <w:category>
          <w:name w:val="General"/>
          <w:gallery w:val="placeholder"/>
        </w:category>
        <w:types>
          <w:type w:val="bbPlcHdr"/>
        </w:types>
        <w:behaviors>
          <w:behavior w:val="content"/>
        </w:behaviors>
        <w:guid w:val="{68F33B90-A8BE-4B43-9549-727F9DE01095}"/>
      </w:docPartPr>
      <w:docPartBody>
        <w:p w:rsidR="00BB0CF8" w:rsidRDefault="006E75FC" w:rsidP="006E75FC">
          <w:r>
            <w:rPr>
              <w:rStyle w:val="PlaceholderText"/>
              <w:lang w:val="en-GB"/>
            </w:rPr>
            <w:t>Click or tap here to enter text.</w:t>
          </w:r>
        </w:p>
      </w:docPartBody>
    </w:docPart>
    <w:docPart>
      <w:docPartPr>
        <w:name w:val="B6C6F03F8478491C8A66D248CA926997"/>
        <w:category>
          <w:name w:val="General"/>
          <w:gallery w:val="placeholder"/>
        </w:category>
        <w:types>
          <w:type w:val="bbPlcHdr"/>
        </w:types>
        <w:behaviors>
          <w:behavior w:val="content"/>
        </w:behaviors>
        <w:guid w:val="{2B6A2141-B672-4024-AD95-C946C432E829}"/>
      </w:docPartPr>
      <w:docPartBody>
        <w:p w:rsidR="00BB0CF8" w:rsidRDefault="006E75FC" w:rsidP="006E75FC">
          <w:r>
            <w:rPr>
              <w:rStyle w:val="PlaceholderText"/>
            </w:rPr>
            <w:t>Click or tap here to enter text.</w:t>
          </w:r>
        </w:p>
      </w:docPartBody>
    </w:docPart>
    <w:docPart>
      <w:docPartPr>
        <w:name w:val="207345F28FFE47C485575EA25CBD4D59"/>
        <w:category>
          <w:name w:val="General"/>
          <w:gallery w:val="placeholder"/>
        </w:category>
        <w:types>
          <w:type w:val="bbPlcHdr"/>
        </w:types>
        <w:behaviors>
          <w:behavior w:val="content"/>
        </w:behaviors>
        <w:guid w:val="{ADB5AA9D-3448-4F82-839A-286803EEC837}"/>
      </w:docPartPr>
      <w:docPartBody>
        <w:p w:rsidR="00BB0CF8" w:rsidRDefault="006E75FC" w:rsidP="006E75FC">
          <w:r>
            <w:rPr>
              <w:rStyle w:val="PlaceholderText"/>
              <w:lang w:val="en-GB"/>
            </w:rPr>
            <w:t>Click or tap here to enter text.</w:t>
          </w:r>
        </w:p>
      </w:docPartBody>
    </w:docPart>
    <w:docPart>
      <w:docPartPr>
        <w:name w:val="1DE94F3496BD4D59B45AA480C6585F76"/>
        <w:category>
          <w:name w:val="General"/>
          <w:gallery w:val="placeholder"/>
        </w:category>
        <w:types>
          <w:type w:val="bbPlcHdr"/>
        </w:types>
        <w:behaviors>
          <w:behavior w:val="content"/>
        </w:behaviors>
        <w:guid w:val="{E0EC1C85-6135-455E-B53F-4DCFB158B988}"/>
      </w:docPartPr>
      <w:docPartBody>
        <w:p w:rsidR="0061577F" w:rsidRDefault="00BB0CF8" w:rsidP="00BB0CF8">
          <w:pPr>
            <w:pStyle w:val="1DE94F3496BD4D59B45AA480C6585F76"/>
          </w:pPr>
          <w:r>
            <w:rPr>
              <w:rStyle w:val="PlaceholderText"/>
            </w:rPr>
            <w:t>Click or tap here to enter text.</w:t>
          </w:r>
        </w:p>
      </w:docPartBody>
    </w:docPart>
    <w:docPart>
      <w:docPartPr>
        <w:name w:val="FA354786763848A8A13FBE0B4251A017"/>
        <w:category>
          <w:name w:val="General"/>
          <w:gallery w:val="placeholder"/>
        </w:category>
        <w:types>
          <w:type w:val="bbPlcHdr"/>
        </w:types>
        <w:behaviors>
          <w:behavior w:val="content"/>
        </w:behaviors>
        <w:guid w:val="{AB88B0C5-1EB1-4CE8-8B0A-DB0A8415C062}"/>
      </w:docPartPr>
      <w:docPartBody>
        <w:p w:rsidR="0061577F" w:rsidRDefault="00BB0CF8" w:rsidP="00BB0CF8">
          <w:pPr>
            <w:pStyle w:val="FA354786763848A8A13FBE0B4251A017"/>
          </w:pPr>
          <w:r>
            <w:rPr>
              <w:rStyle w:val="PlaceholderText"/>
              <w:lang w:val="en-GB"/>
            </w:rPr>
            <w:t>Click or tap here to enter text.</w:t>
          </w:r>
        </w:p>
      </w:docPartBody>
    </w:docPart>
    <w:docPart>
      <w:docPartPr>
        <w:name w:val="CB0E3D00B4524C23922AB70BD3E92896"/>
        <w:category>
          <w:name w:val="General"/>
          <w:gallery w:val="placeholder"/>
        </w:category>
        <w:types>
          <w:type w:val="bbPlcHdr"/>
        </w:types>
        <w:behaviors>
          <w:behavior w:val="content"/>
        </w:behaviors>
        <w:guid w:val="{AAE09B76-211D-4AAF-B0FF-FAD872F6AF2E}"/>
      </w:docPartPr>
      <w:docPartBody>
        <w:p w:rsidR="0061577F" w:rsidRDefault="00BB0CF8" w:rsidP="00BB0CF8">
          <w:pPr>
            <w:pStyle w:val="CB0E3D00B4524C23922AB70BD3E92896"/>
          </w:pPr>
          <w:r>
            <w:rPr>
              <w:rStyle w:val="PlaceholderText"/>
            </w:rPr>
            <w:t>Click or tap here to enter text.</w:t>
          </w:r>
        </w:p>
      </w:docPartBody>
    </w:docPart>
    <w:docPart>
      <w:docPartPr>
        <w:name w:val="617D1F9123454D0B87B05FEC0B3ECA05"/>
        <w:category>
          <w:name w:val="General"/>
          <w:gallery w:val="placeholder"/>
        </w:category>
        <w:types>
          <w:type w:val="bbPlcHdr"/>
        </w:types>
        <w:behaviors>
          <w:behavior w:val="content"/>
        </w:behaviors>
        <w:guid w:val="{8EA96564-57CD-415F-B9ED-701FA073CD97}"/>
      </w:docPartPr>
      <w:docPartBody>
        <w:p w:rsidR="0061577F" w:rsidRDefault="00BB0CF8" w:rsidP="00BB0CF8">
          <w:pPr>
            <w:pStyle w:val="617D1F9123454D0B87B05FEC0B3ECA05"/>
          </w:pPr>
          <w:r>
            <w:rPr>
              <w:rStyle w:val="PlaceholderText"/>
              <w:lang w:val="en-GB"/>
            </w:rPr>
            <w:t>Click or tap here to enter text.</w:t>
          </w:r>
        </w:p>
      </w:docPartBody>
    </w:docPart>
    <w:docPart>
      <w:docPartPr>
        <w:name w:val="D33F3CD678AC4B259D6C766A8646EC8E"/>
        <w:category>
          <w:name w:val="General"/>
          <w:gallery w:val="placeholder"/>
        </w:category>
        <w:types>
          <w:type w:val="bbPlcHdr"/>
        </w:types>
        <w:behaviors>
          <w:behavior w:val="content"/>
        </w:behaviors>
        <w:guid w:val="{67FAE46D-A446-4F7E-9F60-72D055EC2467}"/>
      </w:docPartPr>
      <w:docPartBody>
        <w:p w:rsidR="0061577F" w:rsidRDefault="00BB0CF8" w:rsidP="00BB0CF8">
          <w:pPr>
            <w:pStyle w:val="D33F3CD678AC4B259D6C766A8646EC8E"/>
          </w:pPr>
          <w:r>
            <w:rPr>
              <w:rStyle w:val="PlaceholderText"/>
            </w:rPr>
            <w:t>Click or tap here to enter text.</w:t>
          </w:r>
        </w:p>
      </w:docPartBody>
    </w:docPart>
    <w:docPart>
      <w:docPartPr>
        <w:name w:val="BEA7569132A44898B42012C0D453351F"/>
        <w:category>
          <w:name w:val="General"/>
          <w:gallery w:val="placeholder"/>
        </w:category>
        <w:types>
          <w:type w:val="bbPlcHdr"/>
        </w:types>
        <w:behaviors>
          <w:behavior w:val="content"/>
        </w:behaviors>
        <w:guid w:val="{E55AA54A-5A59-41BB-9596-B23EBA95DDA8}"/>
      </w:docPartPr>
      <w:docPartBody>
        <w:p w:rsidR="0061577F" w:rsidRDefault="00BB0CF8" w:rsidP="00BB0CF8">
          <w:pPr>
            <w:pStyle w:val="BEA7569132A44898B42012C0D453351F"/>
          </w:pPr>
          <w:r>
            <w:rPr>
              <w:rStyle w:val="PlaceholderText"/>
              <w:lang w:val="en-GB"/>
            </w:rPr>
            <w:t>Click or tap here to enter text.</w:t>
          </w:r>
        </w:p>
      </w:docPartBody>
    </w:docPart>
    <w:docPart>
      <w:docPartPr>
        <w:name w:val="743837C1B6A34F92BAA6A6A564562585"/>
        <w:category>
          <w:name w:val="General"/>
          <w:gallery w:val="placeholder"/>
        </w:category>
        <w:types>
          <w:type w:val="bbPlcHdr"/>
        </w:types>
        <w:behaviors>
          <w:behavior w:val="content"/>
        </w:behaviors>
        <w:guid w:val="{9FC5BB68-3ED4-4E6D-B1E4-3D7F1F006F61}"/>
      </w:docPartPr>
      <w:docPartBody>
        <w:p w:rsidR="0061577F" w:rsidRDefault="00BB0CF8" w:rsidP="00BB0CF8">
          <w:pPr>
            <w:pStyle w:val="743837C1B6A34F92BAA6A6A564562585"/>
          </w:pPr>
          <w:r>
            <w:rPr>
              <w:rStyle w:val="PlaceholderText"/>
            </w:rPr>
            <w:t>Click or tap here to enter text.</w:t>
          </w:r>
        </w:p>
      </w:docPartBody>
    </w:docPart>
    <w:docPart>
      <w:docPartPr>
        <w:name w:val="5A4D48A564094337AE567890D129AF44"/>
        <w:category>
          <w:name w:val="General"/>
          <w:gallery w:val="placeholder"/>
        </w:category>
        <w:types>
          <w:type w:val="bbPlcHdr"/>
        </w:types>
        <w:behaviors>
          <w:behavior w:val="content"/>
        </w:behaviors>
        <w:guid w:val="{4059BBA8-7762-4B24-B066-3BA41E59C9A2}"/>
      </w:docPartPr>
      <w:docPartBody>
        <w:p w:rsidR="0061577F" w:rsidRDefault="00BB0CF8" w:rsidP="00BB0CF8">
          <w:pPr>
            <w:pStyle w:val="5A4D48A564094337AE567890D129AF44"/>
          </w:pPr>
          <w:r>
            <w:rPr>
              <w:rStyle w:val="PlaceholderText"/>
              <w:lang w:val="en-GB"/>
            </w:rPr>
            <w:t>Click or tap here to enter text.</w:t>
          </w:r>
        </w:p>
      </w:docPartBody>
    </w:docPart>
    <w:docPart>
      <w:docPartPr>
        <w:name w:val="F4E1C019666E4530BBB71CACD6838EE8"/>
        <w:category>
          <w:name w:val="General"/>
          <w:gallery w:val="placeholder"/>
        </w:category>
        <w:types>
          <w:type w:val="bbPlcHdr"/>
        </w:types>
        <w:behaviors>
          <w:behavior w:val="content"/>
        </w:behaviors>
        <w:guid w:val="{44A04285-574A-4A0A-A18E-0E3B4B57122D}"/>
      </w:docPartPr>
      <w:docPartBody>
        <w:p w:rsidR="0061577F" w:rsidRDefault="00BB0CF8" w:rsidP="00BB0CF8">
          <w:pPr>
            <w:pStyle w:val="F4E1C019666E4530BBB71CACD6838EE8"/>
          </w:pPr>
          <w:r>
            <w:rPr>
              <w:rStyle w:val="PlaceholderText"/>
            </w:rPr>
            <w:t>Click or tap here to enter text.</w:t>
          </w:r>
        </w:p>
      </w:docPartBody>
    </w:docPart>
    <w:docPart>
      <w:docPartPr>
        <w:name w:val="BE3C6B8AF9C6487CAA52E65211514F8A"/>
        <w:category>
          <w:name w:val="General"/>
          <w:gallery w:val="placeholder"/>
        </w:category>
        <w:types>
          <w:type w:val="bbPlcHdr"/>
        </w:types>
        <w:behaviors>
          <w:behavior w:val="content"/>
        </w:behaviors>
        <w:guid w:val="{96B09CB7-B4A0-4620-B081-E6771F76E5CA}"/>
      </w:docPartPr>
      <w:docPartBody>
        <w:p w:rsidR="0061577F" w:rsidRDefault="00BB0CF8" w:rsidP="00BB0CF8">
          <w:pPr>
            <w:pStyle w:val="BE3C6B8AF9C6487CAA52E65211514F8A"/>
          </w:pPr>
          <w:r>
            <w:rPr>
              <w:rStyle w:val="PlaceholderText"/>
              <w:lang w:val="en-GB"/>
            </w:rPr>
            <w:t>Click or tap here to enter text.</w:t>
          </w:r>
        </w:p>
      </w:docPartBody>
    </w:docPart>
    <w:docPart>
      <w:docPartPr>
        <w:name w:val="93048E9504204A8BB826D32983A86B4A"/>
        <w:category>
          <w:name w:val="General"/>
          <w:gallery w:val="placeholder"/>
        </w:category>
        <w:types>
          <w:type w:val="bbPlcHdr"/>
        </w:types>
        <w:behaviors>
          <w:behavior w:val="content"/>
        </w:behaviors>
        <w:guid w:val="{67672D3B-9915-48DA-98AE-839AE1B0847B}"/>
      </w:docPartPr>
      <w:docPartBody>
        <w:p w:rsidR="0061577F" w:rsidRDefault="00BB0CF8" w:rsidP="00BB0CF8">
          <w:pPr>
            <w:pStyle w:val="93048E9504204A8BB826D32983A86B4A"/>
          </w:pPr>
          <w:r>
            <w:rPr>
              <w:rStyle w:val="PlaceholderText"/>
            </w:rPr>
            <w:t>Click or tap here to enter text.</w:t>
          </w:r>
        </w:p>
      </w:docPartBody>
    </w:docPart>
    <w:docPart>
      <w:docPartPr>
        <w:name w:val="9B550171D78A44B7BE4BEA79D50522D5"/>
        <w:category>
          <w:name w:val="General"/>
          <w:gallery w:val="placeholder"/>
        </w:category>
        <w:types>
          <w:type w:val="bbPlcHdr"/>
        </w:types>
        <w:behaviors>
          <w:behavior w:val="content"/>
        </w:behaviors>
        <w:guid w:val="{2791DD0D-8D3D-4C95-AA51-BAC3597DB430}"/>
      </w:docPartPr>
      <w:docPartBody>
        <w:p w:rsidR="0061577F" w:rsidRDefault="00BB0CF8" w:rsidP="00BB0CF8">
          <w:pPr>
            <w:pStyle w:val="9B550171D78A44B7BE4BEA79D50522D5"/>
          </w:pPr>
          <w:r>
            <w:rPr>
              <w:rStyle w:val="PlaceholderText"/>
              <w:lang w:val="en-GB"/>
            </w:rPr>
            <w:t>Click or tap here to enter text.</w:t>
          </w:r>
        </w:p>
      </w:docPartBody>
    </w:docPart>
    <w:docPart>
      <w:docPartPr>
        <w:name w:val="C22E59E253944274AF0535D257016BF2"/>
        <w:category>
          <w:name w:val="General"/>
          <w:gallery w:val="placeholder"/>
        </w:category>
        <w:types>
          <w:type w:val="bbPlcHdr"/>
        </w:types>
        <w:behaviors>
          <w:behavior w:val="content"/>
        </w:behaviors>
        <w:guid w:val="{46D2E66E-FD42-48F8-BFFC-2928C10B336C}"/>
      </w:docPartPr>
      <w:docPartBody>
        <w:p w:rsidR="001106EE" w:rsidRDefault="00B37C26" w:rsidP="00B37C26">
          <w:pPr>
            <w:pStyle w:val="C22E59E253944274AF0535D257016BF2"/>
          </w:pPr>
          <w:r w:rsidRPr="008803BA">
            <w:rPr>
              <w:rStyle w:val="PlaceholderText"/>
            </w:rPr>
            <w:t>Klik of tik om tekst in te voeren.</w:t>
          </w:r>
        </w:p>
      </w:docPartBody>
    </w:docPart>
    <w:docPart>
      <w:docPartPr>
        <w:name w:val="E3D05006915A4166B3EEF27E0FE8104D"/>
        <w:category>
          <w:name w:val="General"/>
          <w:gallery w:val="placeholder"/>
        </w:category>
        <w:types>
          <w:type w:val="bbPlcHdr"/>
        </w:types>
        <w:behaviors>
          <w:behavior w:val="content"/>
        </w:behaviors>
        <w:guid w:val="{18CCC930-D4D1-4466-A584-C89701D4F3AA}"/>
      </w:docPartPr>
      <w:docPartBody>
        <w:p w:rsidR="001106EE" w:rsidRDefault="00B37C26" w:rsidP="00B37C26">
          <w:pPr>
            <w:pStyle w:val="E3D05006915A4166B3EEF27E0FE8104D"/>
          </w:pPr>
          <w:r>
            <w:rPr>
              <w:rStyle w:val="PlaceholderText"/>
            </w:rPr>
            <w:t>Enter any content that you want to repeat, including other content controls. You can also insert this control around table rows in order to repeat parts of a table.</w:t>
          </w:r>
        </w:p>
      </w:docPartBody>
    </w:docPart>
    <w:docPart>
      <w:docPartPr>
        <w:name w:val="2336F9CE9EB049F6B431337BE0C79F69"/>
        <w:category>
          <w:name w:val="General"/>
          <w:gallery w:val="placeholder"/>
        </w:category>
        <w:types>
          <w:type w:val="bbPlcHdr"/>
        </w:types>
        <w:behaviors>
          <w:behavior w:val="content"/>
        </w:behaviors>
        <w:guid w:val="{282BD21A-437D-4D4A-8FB2-458022B05643}"/>
      </w:docPartPr>
      <w:docPartBody>
        <w:p w:rsidR="001106EE" w:rsidRDefault="00B37C26" w:rsidP="00B37C26">
          <w:pPr>
            <w:pStyle w:val="2336F9CE9EB049F6B431337BE0C79F69"/>
          </w:pPr>
          <w:r>
            <w:rPr>
              <w:rStyle w:val="PlaceholderText"/>
            </w:rPr>
            <w:t>Klik of tik om tekst in te voeren.</w:t>
          </w:r>
        </w:p>
      </w:docPartBody>
    </w:docPart>
    <w:docPart>
      <w:docPartPr>
        <w:name w:val="F69A3B3FD12443BBAD253AABC70D5443"/>
        <w:category>
          <w:name w:val="General"/>
          <w:gallery w:val="placeholder"/>
        </w:category>
        <w:types>
          <w:type w:val="bbPlcHdr"/>
        </w:types>
        <w:behaviors>
          <w:behavior w:val="content"/>
        </w:behaviors>
        <w:guid w:val="{9053E5F0-1056-4B0C-835B-7ECD6C97B6D6}"/>
      </w:docPartPr>
      <w:docPartBody>
        <w:p w:rsidR="001106EE" w:rsidRDefault="00B37C26" w:rsidP="00B37C26">
          <w:pPr>
            <w:pStyle w:val="F69A3B3FD12443BBAD253AABC70D5443"/>
          </w:pPr>
          <w:r>
            <w:rPr>
              <w:rStyle w:val="PlaceholderText"/>
            </w:rPr>
            <w:t>Enter any content that you want to repeat, including other content controls. You can also insert this control around table rows in order to repeat parts of a table.</w:t>
          </w:r>
        </w:p>
      </w:docPartBody>
    </w:docPart>
    <w:docPart>
      <w:docPartPr>
        <w:name w:val="576F51877BC24542B0D4B4228A631CB4"/>
        <w:category>
          <w:name w:val="General"/>
          <w:gallery w:val="placeholder"/>
        </w:category>
        <w:types>
          <w:type w:val="bbPlcHdr"/>
        </w:types>
        <w:behaviors>
          <w:behavior w:val="content"/>
        </w:behaviors>
        <w:guid w:val="{0577B82D-8441-4FD4-9D88-2E2E27AA605A}"/>
      </w:docPartPr>
      <w:docPartBody>
        <w:p w:rsidR="001106EE" w:rsidRDefault="00B37C26" w:rsidP="00B37C26">
          <w:pPr>
            <w:pStyle w:val="576F51877BC24542B0D4B4228A631CB4"/>
          </w:pPr>
          <w:r>
            <w:rPr>
              <w:rStyle w:val="PlaceholderText"/>
            </w:rPr>
            <w:t>Klik of tik om tekst in te voeren.</w:t>
          </w:r>
        </w:p>
      </w:docPartBody>
    </w:docPart>
    <w:docPart>
      <w:docPartPr>
        <w:name w:val="4D038C64A5A24F9582A9099C01913827"/>
        <w:category>
          <w:name w:val="General"/>
          <w:gallery w:val="placeholder"/>
        </w:category>
        <w:types>
          <w:type w:val="bbPlcHdr"/>
        </w:types>
        <w:behaviors>
          <w:behavior w:val="content"/>
        </w:behaviors>
        <w:guid w:val="{EAF604D4-6D26-456C-AA44-5BB5F358D2C6}"/>
      </w:docPartPr>
      <w:docPartBody>
        <w:p w:rsidR="00946D6A" w:rsidRDefault="003A21A9" w:rsidP="003A21A9">
          <w:pPr>
            <w:pStyle w:val="4D038C64A5A24F9582A9099C01913827"/>
          </w:pPr>
          <w:r w:rsidRPr="008803BA">
            <w:rPr>
              <w:rStyle w:val="PlaceholderText"/>
            </w:rPr>
            <w:t>Klik of tik om tekst in te voeren.</w:t>
          </w:r>
        </w:p>
      </w:docPartBody>
    </w:docPart>
    <w:docPart>
      <w:docPartPr>
        <w:name w:val="855D2F687F1741EE8FB8286796829DC7"/>
        <w:category>
          <w:name w:val="General"/>
          <w:gallery w:val="placeholder"/>
        </w:category>
        <w:types>
          <w:type w:val="bbPlcHdr"/>
        </w:types>
        <w:behaviors>
          <w:behavior w:val="content"/>
        </w:behaviors>
        <w:guid w:val="{585257DC-A53B-4C36-97F6-C44B899E3AA5}"/>
      </w:docPartPr>
      <w:docPartBody>
        <w:p w:rsidR="00946D6A" w:rsidRDefault="003A21A9" w:rsidP="003A21A9">
          <w:pPr>
            <w:pStyle w:val="855D2F687F1741EE8FB8286796829DC7"/>
          </w:pPr>
          <w:r w:rsidRPr="00C95148">
            <w:rPr>
              <w:rStyle w:val="PlaceholderText"/>
            </w:rPr>
            <w:t>Klik of tik om tekst in te voeren.</w:t>
          </w:r>
        </w:p>
      </w:docPartBody>
    </w:docPart>
    <w:docPart>
      <w:docPartPr>
        <w:name w:val="8C63D12E971E4C41A5241B094081E903"/>
        <w:category>
          <w:name w:val="General"/>
          <w:gallery w:val="placeholder"/>
        </w:category>
        <w:types>
          <w:type w:val="bbPlcHdr"/>
        </w:types>
        <w:behaviors>
          <w:behavior w:val="content"/>
        </w:behaviors>
        <w:guid w:val="{48BC87B3-3089-40DF-9C30-EDD260F9037A}"/>
      </w:docPartPr>
      <w:docPartBody>
        <w:p w:rsidR="00946D6A" w:rsidRDefault="003A21A9" w:rsidP="003A21A9">
          <w:pPr>
            <w:pStyle w:val="8C63D12E971E4C41A5241B094081E903"/>
          </w:pPr>
          <w:r>
            <w:rPr>
              <w:rStyle w:val="PlaceholderText"/>
            </w:rPr>
            <w:t>Click or tap here to enter text.</w:t>
          </w:r>
        </w:p>
      </w:docPartBody>
    </w:docPart>
    <w:docPart>
      <w:docPartPr>
        <w:name w:val="0CE57A3783F341F2BF141986E7EA6870"/>
        <w:category>
          <w:name w:val="General"/>
          <w:gallery w:val="placeholder"/>
        </w:category>
        <w:types>
          <w:type w:val="bbPlcHdr"/>
        </w:types>
        <w:behaviors>
          <w:behavior w:val="content"/>
        </w:behaviors>
        <w:guid w:val="{73898935-3BB5-4E19-82A9-B625324D595C}"/>
      </w:docPartPr>
      <w:docPartBody>
        <w:p w:rsidR="00946D6A" w:rsidRDefault="003A21A9" w:rsidP="003A21A9">
          <w:pPr>
            <w:pStyle w:val="0CE57A3783F341F2BF141986E7EA6870"/>
          </w:pPr>
          <w:r>
            <w:rPr>
              <w:rStyle w:val="PlaceholderText"/>
              <w:lang w:val="en-GB"/>
            </w:rPr>
            <w:t>Click or tap here to enter text.</w:t>
          </w:r>
        </w:p>
      </w:docPartBody>
    </w:docPart>
    <w:docPart>
      <w:docPartPr>
        <w:name w:val="D3C45E276EA548A6B72646CD2C4C10B7"/>
        <w:category>
          <w:name w:val="General"/>
          <w:gallery w:val="placeholder"/>
        </w:category>
        <w:types>
          <w:type w:val="bbPlcHdr"/>
        </w:types>
        <w:behaviors>
          <w:behavior w:val="content"/>
        </w:behaviors>
        <w:guid w:val="{E108C6BD-7C65-497D-81D6-99AF3E0AB87C}"/>
      </w:docPartPr>
      <w:docPartBody>
        <w:p w:rsidR="00946D6A" w:rsidRDefault="003A21A9" w:rsidP="003A21A9">
          <w:pPr>
            <w:pStyle w:val="D3C45E276EA548A6B72646CD2C4C10B7"/>
          </w:pPr>
          <w:r>
            <w:rPr>
              <w:rStyle w:val="PlaceholderText"/>
            </w:rPr>
            <w:t>Click or tap here to enter text.</w:t>
          </w:r>
        </w:p>
      </w:docPartBody>
    </w:docPart>
    <w:docPart>
      <w:docPartPr>
        <w:name w:val="60636783C61D4AEDA7D92245198EEFB1"/>
        <w:category>
          <w:name w:val="General"/>
          <w:gallery w:val="placeholder"/>
        </w:category>
        <w:types>
          <w:type w:val="bbPlcHdr"/>
        </w:types>
        <w:behaviors>
          <w:behavior w:val="content"/>
        </w:behaviors>
        <w:guid w:val="{4701BEE8-EB59-402D-AC22-9D195F815C5C}"/>
      </w:docPartPr>
      <w:docPartBody>
        <w:p w:rsidR="00946D6A" w:rsidRDefault="003A21A9" w:rsidP="003A21A9">
          <w:pPr>
            <w:pStyle w:val="60636783C61D4AEDA7D92245198EEFB1"/>
          </w:pPr>
          <w:r>
            <w:rPr>
              <w:rStyle w:val="PlaceholderText"/>
              <w:lang w:val="en-GB"/>
            </w:rPr>
            <w:t>Click or tap here to enter text.</w:t>
          </w:r>
        </w:p>
      </w:docPartBody>
    </w:docPart>
    <w:docPart>
      <w:docPartPr>
        <w:name w:val="3A2269E6BD2445EAA167B9F5E2DDA0B8"/>
        <w:category>
          <w:name w:val="General"/>
          <w:gallery w:val="placeholder"/>
        </w:category>
        <w:types>
          <w:type w:val="bbPlcHdr"/>
        </w:types>
        <w:behaviors>
          <w:behavior w:val="content"/>
        </w:behaviors>
        <w:guid w:val="{514D5478-8317-4138-BB55-78A7F7CA3A5F}"/>
      </w:docPartPr>
      <w:docPartBody>
        <w:p w:rsidR="00946D6A" w:rsidRDefault="003A21A9" w:rsidP="003A21A9">
          <w:pPr>
            <w:pStyle w:val="3A2269E6BD2445EAA167B9F5E2DDA0B8"/>
          </w:pPr>
          <w:r>
            <w:rPr>
              <w:rStyle w:val="PlaceholderText"/>
            </w:rPr>
            <w:t>Click or tap here to enter text.</w:t>
          </w:r>
        </w:p>
      </w:docPartBody>
    </w:docPart>
    <w:docPart>
      <w:docPartPr>
        <w:name w:val="0824E72C772A4051813CE6F6A7D5B974"/>
        <w:category>
          <w:name w:val="General"/>
          <w:gallery w:val="placeholder"/>
        </w:category>
        <w:types>
          <w:type w:val="bbPlcHdr"/>
        </w:types>
        <w:behaviors>
          <w:behavior w:val="content"/>
        </w:behaviors>
        <w:guid w:val="{AE298706-6462-4BED-AA0B-0A9CBEBE4C39}"/>
      </w:docPartPr>
      <w:docPartBody>
        <w:p w:rsidR="00946D6A" w:rsidRDefault="003A21A9" w:rsidP="003A21A9">
          <w:pPr>
            <w:pStyle w:val="0824E72C772A4051813CE6F6A7D5B974"/>
          </w:pPr>
          <w:r>
            <w:rPr>
              <w:rStyle w:val="PlaceholderText"/>
              <w:lang w:val="en-GB"/>
            </w:rPr>
            <w:t>Click or tap here to enter text.</w:t>
          </w:r>
        </w:p>
      </w:docPartBody>
    </w:docPart>
    <w:docPart>
      <w:docPartPr>
        <w:name w:val="F8847E45C3424CB798E354EF0B143C31"/>
        <w:category>
          <w:name w:val="General"/>
          <w:gallery w:val="placeholder"/>
        </w:category>
        <w:types>
          <w:type w:val="bbPlcHdr"/>
        </w:types>
        <w:behaviors>
          <w:behavior w:val="content"/>
        </w:behaviors>
        <w:guid w:val="{8F61620B-18E1-4F0E-A335-0BEB4B15EFB2}"/>
      </w:docPartPr>
      <w:docPartBody>
        <w:p w:rsidR="00946D6A" w:rsidRDefault="003A21A9" w:rsidP="003A21A9">
          <w:pPr>
            <w:pStyle w:val="F8847E45C3424CB798E354EF0B143C31"/>
          </w:pPr>
          <w:r>
            <w:rPr>
              <w:rStyle w:val="PlaceholderText"/>
            </w:rPr>
            <w:t>Click or tap here to enter text.</w:t>
          </w:r>
        </w:p>
      </w:docPartBody>
    </w:docPart>
    <w:docPart>
      <w:docPartPr>
        <w:name w:val="D75B1C415EFD4406832A8F8F1EB49FA3"/>
        <w:category>
          <w:name w:val="General"/>
          <w:gallery w:val="placeholder"/>
        </w:category>
        <w:types>
          <w:type w:val="bbPlcHdr"/>
        </w:types>
        <w:behaviors>
          <w:behavior w:val="content"/>
        </w:behaviors>
        <w:guid w:val="{8B74F38D-0CE9-49D9-8168-DFAFD16EDEF7}"/>
      </w:docPartPr>
      <w:docPartBody>
        <w:p w:rsidR="00946D6A" w:rsidRDefault="003A21A9" w:rsidP="003A21A9">
          <w:pPr>
            <w:pStyle w:val="D75B1C415EFD4406832A8F8F1EB49FA3"/>
          </w:pPr>
          <w:r>
            <w:rPr>
              <w:rStyle w:val="PlaceholderText"/>
              <w:lang w:val="en-GB"/>
            </w:rPr>
            <w:t>Click or tap here to enter text.</w:t>
          </w:r>
        </w:p>
      </w:docPartBody>
    </w:docPart>
    <w:docPart>
      <w:docPartPr>
        <w:name w:val="850AB84554E147CE9C4A51545B7A31D4"/>
        <w:category>
          <w:name w:val="General"/>
          <w:gallery w:val="placeholder"/>
        </w:category>
        <w:types>
          <w:type w:val="bbPlcHdr"/>
        </w:types>
        <w:behaviors>
          <w:behavior w:val="content"/>
        </w:behaviors>
        <w:guid w:val="{4B0F2623-B042-4AAD-A3B8-FD347242ADE1}"/>
      </w:docPartPr>
      <w:docPartBody>
        <w:p w:rsidR="00946D6A" w:rsidRDefault="003A21A9" w:rsidP="003A21A9">
          <w:pPr>
            <w:pStyle w:val="850AB84554E147CE9C4A51545B7A31D4"/>
          </w:pPr>
          <w:r>
            <w:rPr>
              <w:rStyle w:val="PlaceholderText"/>
            </w:rPr>
            <w:t>Click or tap here to enter text.</w:t>
          </w:r>
        </w:p>
      </w:docPartBody>
    </w:docPart>
    <w:docPart>
      <w:docPartPr>
        <w:name w:val="6473668940CA4EA4855D21411ADB1636"/>
        <w:category>
          <w:name w:val="General"/>
          <w:gallery w:val="placeholder"/>
        </w:category>
        <w:types>
          <w:type w:val="bbPlcHdr"/>
        </w:types>
        <w:behaviors>
          <w:behavior w:val="content"/>
        </w:behaviors>
        <w:guid w:val="{896A0F4F-AAD2-4F24-956F-A00C6E7CC63C}"/>
      </w:docPartPr>
      <w:docPartBody>
        <w:p w:rsidR="00946D6A" w:rsidRDefault="003A21A9" w:rsidP="003A21A9">
          <w:pPr>
            <w:pStyle w:val="6473668940CA4EA4855D21411ADB1636"/>
          </w:pPr>
          <w:r>
            <w:rPr>
              <w:rStyle w:val="PlaceholderText"/>
              <w:lang w:val="en-GB"/>
            </w:rPr>
            <w:t>Click or tap here to enter text.</w:t>
          </w:r>
        </w:p>
      </w:docPartBody>
    </w:docPart>
    <w:docPart>
      <w:docPartPr>
        <w:name w:val="532B25B6CD814587B9456CB1C7029B74"/>
        <w:category>
          <w:name w:val="General"/>
          <w:gallery w:val="placeholder"/>
        </w:category>
        <w:types>
          <w:type w:val="bbPlcHdr"/>
        </w:types>
        <w:behaviors>
          <w:behavior w:val="content"/>
        </w:behaviors>
        <w:guid w:val="{D34E140D-A10D-46E9-9009-D153A61CA3E1}"/>
      </w:docPartPr>
      <w:docPartBody>
        <w:p w:rsidR="00946D6A" w:rsidRDefault="003A21A9" w:rsidP="003A21A9">
          <w:pPr>
            <w:pStyle w:val="532B25B6CD814587B9456CB1C7029B74"/>
          </w:pPr>
          <w:r>
            <w:rPr>
              <w:rStyle w:val="PlaceholderText"/>
            </w:rPr>
            <w:t>Click or tap here to enter text.</w:t>
          </w:r>
        </w:p>
      </w:docPartBody>
    </w:docPart>
    <w:docPart>
      <w:docPartPr>
        <w:name w:val="C48060406F9D4F3784AE21F2BFB62C41"/>
        <w:category>
          <w:name w:val="General"/>
          <w:gallery w:val="placeholder"/>
        </w:category>
        <w:types>
          <w:type w:val="bbPlcHdr"/>
        </w:types>
        <w:behaviors>
          <w:behavior w:val="content"/>
        </w:behaviors>
        <w:guid w:val="{3D39F5CC-300D-4D07-B81E-4C6D64954836}"/>
      </w:docPartPr>
      <w:docPartBody>
        <w:p w:rsidR="00946D6A" w:rsidRDefault="003A21A9" w:rsidP="003A21A9">
          <w:pPr>
            <w:pStyle w:val="C48060406F9D4F3784AE21F2BFB62C41"/>
          </w:pPr>
          <w:r>
            <w:rPr>
              <w:rStyle w:val="PlaceholderText"/>
              <w:lang w:val="en-GB"/>
            </w:rPr>
            <w:t>Click or tap here to enter text.</w:t>
          </w:r>
        </w:p>
      </w:docPartBody>
    </w:docPart>
    <w:docPart>
      <w:docPartPr>
        <w:name w:val="CEE1CC38AE784C8C98F581F2966BB61B"/>
        <w:category>
          <w:name w:val="General"/>
          <w:gallery w:val="placeholder"/>
        </w:category>
        <w:types>
          <w:type w:val="bbPlcHdr"/>
        </w:types>
        <w:behaviors>
          <w:behavior w:val="content"/>
        </w:behaviors>
        <w:guid w:val="{03658A56-EB31-429E-A020-D358C443F20C}"/>
      </w:docPartPr>
      <w:docPartBody>
        <w:p w:rsidR="00946D6A" w:rsidRDefault="003A21A9" w:rsidP="003A21A9">
          <w:pPr>
            <w:pStyle w:val="CEE1CC38AE784C8C98F581F2966BB61B"/>
          </w:pPr>
          <w:r w:rsidRPr="008803BA">
            <w:rPr>
              <w:rStyle w:val="PlaceholderText"/>
            </w:rPr>
            <w:t>Klik of tik om tekst in te voeren.</w:t>
          </w:r>
        </w:p>
      </w:docPartBody>
    </w:docPart>
    <w:docPart>
      <w:docPartPr>
        <w:name w:val="34AFDC578AA748F5B18825EF31B8DB22"/>
        <w:category>
          <w:name w:val="General"/>
          <w:gallery w:val="placeholder"/>
        </w:category>
        <w:types>
          <w:type w:val="bbPlcHdr"/>
        </w:types>
        <w:behaviors>
          <w:behavior w:val="content"/>
        </w:behaviors>
        <w:guid w:val="{5EAACDA0-72EE-440E-A2EF-2C6FF0DC7678}"/>
      </w:docPartPr>
      <w:docPartBody>
        <w:p w:rsidR="00946D6A" w:rsidRDefault="003A21A9" w:rsidP="003A21A9">
          <w:pPr>
            <w:pStyle w:val="34AFDC578AA748F5B18825EF31B8DB22"/>
          </w:pPr>
          <w:r w:rsidRPr="00C95148">
            <w:rPr>
              <w:rStyle w:val="PlaceholderText"/>
            </w:rPr>
            <w:t>Klik of tik om tekst in te voeren.</w:t>
          </w:r>
        </w:p>
      </w:docPartBody>
    </w:docPart>
    <w:docPart>
      <w:docPartPr>
        <w:name w:val="D4AB8F4CA12E41D0B2610DC47C648153"/>
        <w:category>
          <w:name w:val="General"/>
          <w:gallery w:val="placeholder"/>
        </w:category>
        <w:types>
          <w:type w:val="bbPlcHdr"/>
        </w:types>
        <w:behaviors>
          <w:behavior w:val="content"/>
        </w:behaviors>
        <w:guid w:val="{F71D38F4-8B87-432C-9B0D-4A10BE26719D}"/>
      </w:docPartPr>
      <w:docPartBody>
        <w:p w:rsidR="00946D6A" w:rsidRDefault="003A21A9" w:rsidP="003A21A9">
          <w:pPr>
            <w:pStyle w:val="D4AB8F4CA12E41D0B2610DC47C648153"/>
          </w:pPr>
          <w:r>
            <w:rPr>
              <w:rStyle w:val="PlaceholderText"/>
            </w:rPr>
            <w:t>Click or tap here to enter text.</w:t>
          </w:r>
        </w:p>
      </w:docPartBody>
    </w:docPart>
    <w:docPart>
      <w:docPartPr>
        <w:name w:val="70AD6A4F9B51490CAA7CDA8E73E16154"/>
        <w:category>
          <w:name w:val="General"/>
          <w:gallery w:val="placeholder"/>
        </w:category>
        <w:types>
          <w:type w:val="bbPlcHdr"/>
        </w:types>
        <w:behaviors>
          <w:behavior w:val="content"/>
        </w:behaviors>
        <w:guid w:val="{90CB4507-5389-4C65-A4E0-CD7A9EE89BA4}"/>
      </w:docPartPr>
      <w:docPartBody>
        <w:p w:rsidR="00946D6A" w:rsidRDefault="003A21A9" w:rsidP="003A21A9">
          <w:pPr>
            <w:pStyle w:val="70AD6A4F9B51490CAA7CDA8E73E16154"/>
          </w:pPr>
          <w:r>
            <w:rPr>
              <w:rStyle w:val="PlaceholderText"/>
              <w:lang w:val="en-GB"/>
            </w:rPr>
            <w:t>Click or tap here to enter text.</w:t>
          </w:r>
        </w:p>
      </w:docPartBody>
    </w:docPart>
    <w:docPart>
      <w:docPartPr>
        <w:name w:val="4A00517507284D3E9CD0905EDACB451C"/>
        <w:category>
          <w:name w:val="General"/>
          <w:gallery w:val="placeholder"/>
        </w:category>
        <w:types>
          <w:type w:val="bbPlcHdr"/>
        </w:types>
        <w:behaviors>
          <w:behavior w:val="content"/>
        </w:behaviors>
        <w:guid w:val="{EE4BAE8B-BF6D-4CFF-9C2E-C0A1F39A52EB}"/>
      </w:docPartPr>
      <w:docPartBody>
        <w:p w:rsidR="00946D6A" w:rsidRDefault="003A21A9" w:rsidP="003A21A9">
          <w:pPr>
            <w:pStyle w:val="4A00517507284D3E9CD0905EDACB451C"/>
          </w:pPr>
          <w:r>
            <w:rPr>
              <w:rStyle w:val="PlaceholderText"/>
            </w:rPr>
            <w:t>Click or tap here to enter text.</w:t>
          </w:r>
        </w:p>
      </w:docPartBody>
    </w:docPart>
    <w:docPart>
      <w:docPartPr>
        <w:name w:val="D0D74A9539E24C43A056893CACD0D6D6"/>
        <w:category>
          <w:name w:val="General"/>
          <w:gallery w:val="placeholder"/>
        </w:category>
        <w:types>
          <w:type w:val="bbPlcHdr"/>
        </w:types>
        <w:behaviors>
          <w:behavior w:val="content"/>
        </w:behaviors>
        <w:guid w:val="{A8CE576A-4A99-460F-AAF7-FA6C4B6AE26E}"/>
      </w:docPartPr>
      <w:docPartBody>
        <w:p w:rsidR="00946D6A" w:rsidRDefault="003A21A9" w:rsidP="003A21A9">
          <w:pPr>
            <w:pStyle w:val="D0D74A9539E24C43A056893CACD0D6D6"/>
          </w:pPr>
          <w:r>
            <w:rPr>
              <w:rStyle w:val="PlaceholderText"/>
              <w:lang w:val="en-GB"/>
            </w:rPr>
            <w:t>Click or tap here to enter text.</w:t>
          </w:r>
        </w:p>
      </w:docPartBody>
    </w:docPart>
    <w:docPart>
      <w:docPartPr>
        <w:name w:val="708AF5FF86AC4EC2B9766ED9BDF905F6"/>
        <w:category>
          <w:name w:val="General"/>
          <w:gallery w:val="placeholder"/>
        </w:category>
        <w:types>
          <w:type w:val="bbPlcHdr"/>
        </w:types>
        <w:behaviors>
          <w:behavior w:val="content"/>
        </w:behaviors>
        <w:guid w:val="{E1E4717E-463C-4464-A67D-5E4296AF2170}"/>
      </w:docPartPr>
      <w:docPartBody>
        <w:p w:rsidR="00946D6A" w:rsidRDefault="003A21A9" w:rsidP="003A21A9">
          <w:pPr>
            <w:pStyle w:val="708AF5FF86AC4EC2B9766ED9BDF905F6"/>
          </w:pPr>
          <w:r>
            <w:rPr>
              <w:rStyle w:val="PlaceholderText"/>
            </w:rPr>
            <w:t>Click or tap here to enter text.</w:t>
          </w:r>
        </w:p>
      </w:docPartBody>
    </w:docPart>
    <w:docPart>
      <w:docPartPr>
        <w:name w:val="5767554B227D4137A97EA40BEC650276"/>
        <w:category>
          <w:name w:val="General"/>
          <w:gallery w:val="placeholder"/>
        </w:category>
        <w:types>
          <w:type w:val="bbPlcHdr"/>
        </w:types>
        <w:behaviors>
          <w:behavior w:val="content"/>
        </w:behaviors>
        <w:guid w:val="{C918F2D7-054B-4936-B602-9DA2A0CCB0C0}"/>
      </w:docPartPr>
      <w:docPartBody>
        <w:p w:rsidR="00946D6A" w:rsidRDefault="003A21A9" w:rsidP="003A21A9">
          <w:pPr>
            <w:pStyle w:val="5767554B227D4137A97EA40BEC650276"/>
          </w:pPr>
          <w:r>
            <w:rPr>
              <w:rStyle w:val="PlaceholderText"/>
              <w:lang w:val="en-GB"/>
            </w:rPr>
            <w:t>Click or tap here to enter text.</w:t>
          </w:r>
        </w:p>
      </w:docPartBody>
    </w:docPart>
    <w:docPart>
      <w:docPartPr>
        <w:name w:val="4F66A89F76DB499BADE3F703DAF319AD"/>
        <w:category>
          <w:name w:val="General"/>
          <w:gallery w:val="placeholder"/>
        </w:category>
        <w:types>
          <w:type w:val="bbPlcHdr"/>
        </w:types>
        <w:behaviors>
          <w:behavior w:val="content"/>
        </w:behaviors>
        <w:guid w:val="{5436F07D-4C40-427E-9D48-E19358F8C354}"/>
      </w:docPartPr>
      <w:docPartBody>
        <w:p w:rsidR="00946D6A" w:rsidRDefault="003A21A9" w:rsidP="003A21A9">
          <w:pPr>
            <w:pStyle w:val="4F66A89F76DB499BADE3F703DAF319AD"/>
          </w:pPr>
          <w:r>
            <w:rPr>
              <w:rStyle w:val="PlaceholderText"/>
            </w:rPr>
            <w:t>Click or tap here to enter text.</w:t>
          </w:r>
        </w:p>
      </w:docPartBody>
    </w:docPart>
    <w:docPart>
      <w:docPartPr>
        <w:name w:val="9AD343A39C494A8EA37BB2065EDB66E4"/>
        <w:category>
          <w:name w:val="General"/>
          <w:gallery w:val="placeholder"/>
        </w:category>
        <w:types>
          <w:type w:val="bbPlcHdr"/>
        </w:types>
        <w:behaviors>
          <w:behavior w:val="content"/>
        </w:behaviors>
        <w:guid w:val="{7F98F317-CE6F-4442-A881-FF8257F08DD3}"/>
      </w:docPartPr>
      <w:docPartBody>
        <w:p w:rsidR="00946D6A" w:rsidRDefault="003A21A9" w:rsidP="003A21A9">
          <w:pPr>
            <w:pStyle w:val="9AD343A39C494A8EA37BB2065EDB66E4"/>
          </w:pPr>
          <w:r>
            <w:rPr>
              <w:rStyle w:val="PlaceholderText"/>
              <w:lang w:val="en-GB"/>
            </w:rPr>
            <w:t>Click or tap here to enter text.</w:t>
          </w:r>
        </w:p>
      </w:docPartBody>
    </w:docPart>
    <w:docPart>
      <w:docPartPr>
        <w:name w:val="14680C7DB2C04D53A6FAB0B31B32A0EC"/>
        <w:category>
          <w:name w:val="General"/>
          <w:gallery w:val="placeholder"/>
        </w:category>
        <w:types>
          <w:type w:val="bbPlcHdr"/>
        </w:types>
        <w:behaviors>
          <w:behavior w:val="content"/>
        </w:behaviors>
        <w:guid w:val="{FF39BBDC-C03D-4D7E-98B6-8EDBE0FB528F}"/>
      </w:docPartPr>
      <w:docPartBody>
        <w:p w:rsidR="00946D6A" w:rsidRDefault="003A21A9" w:rsidP="003A21A9">
          <w:pPr>
            <w:pStyle w:val="14680C7DB2C04D53A6FAB0B31B32A0EC"/>
          </w:pPr>
          <w:r>
            <w:rPr>
              <w:rStyle w:val="PlaceholderText"/>
            </w:rPr>
            <w:t>Click or tap here to enter text.</w:t>
          </w:r>
        </w:p>
      </w:docPartBody>
    </w:docPart>
    <w:docPart>
      <w:docPartPr>
        <w:name w:val="16D1DF325E524EAB9EB8B1FBE7152250"/>
        <w:category>
          <w:name w:val="General"/>
          <w:gallery w:val="placeholder"/>
        </w:category>
        <w:types>
          <w:type w:val="bbPlcHdr"/>
        </w:types>
        <w:behaviors>
          <w:behavior w:val="content"/>
        </w:behaviors>
        <w:guid w:val="{DF115307-4139-4102-BFB4-E025143C094A}"/>
      </w:docPartPr>
      <w:docPartBody>
        <w:p w:rsidR="00946D6A" w:rsidRDefault="003A21A9" w:rsidP="003A21A9">
          <w:pPr>
            <w:pStyle w:val="16D1DF325E524EAB9EB8B1FBE7152250"/>
          </w:pPr>
          <w:r>
            <w:rPr>
              <w:rStyle w:val="PlaceholderText"/>
              <w:lang w:val="en-GB"/>
            </w:rPr>
            <w:t>Click or tap here to enter text.</w:t>
          </w:r>
        </w:p>
      </w:docPartBody>
    </w:docPart>
    <w:docPart>
      <w:docPartPr>
        <w:name w:val="D07E8F5EDB3740C5BD86AD45D19A9FC9"/>
        <w:category>
          <w:name w:val="General"/>
          <w:gallery w:val="placeholder"/>
        </w:category>
        <w:types>
          <w:type w:val="bbPlcHdr"/>
        </w:types>
        <w:behaviors>
          <w:behavior w:val="content"/>
        </w:behaviors>
        <w:guid w:val="{F4016E7C-DC49-4939-95C6-DB896E716FD7}"/>
      </w:docPartPr>
      <w:docPartBody>
        <w:p w:rsidR="00946D6A" w:rsidRDefault="003A21A9" w:rsidP="003A21A9">
          <w:pPr>
            <w:pStyle w:val="D07E8F5EDB3740C5BD86AD45D19A9FC9"/>
          </w:pPr>
          <w:r>
            <w:rPr>
              <w:rStyle w:val="PlaceholderText"/>
            </w:rPr>
            <w:t>Click or tap here to enter text.</w:t>
          </w:r>
        </w:p>
      </w:docPartBody>
    </w:docPart>
    <w:docPart>
      <w:docPartPr>
        <w:name w:val="436EE7F9085848E6A05A646FC5629267"/>
        <w:category>
          <w:name w:val="General"/>
          <w:gallery w:val="placeholder"/>
        </w:category>
        <w:types>
          <w:type w:val="bbPlcHdr"/>
        </w:types>
        <w:behaviors>
          <w:behavior w:val="content"/>
        </w:behaviors>
        <w:guid w:val="{50BDE340-EDCC-49CB-9DDC-B72D2651AE45}"/>
      </w:docPartPr>
      <w:docPartBody>
        <w:p w:rsidR="00946D6A" w:rsidRDefault="003A21A9" w:rsidP="003A21A9">
          <w:pPr>
            <w:pStyle w:val="436EE7F9085848E6A05A646FC5629267"/>
          </w:pPr>
          <w:r>
            <w:rPr>
              <w:rStyle w:val="PlaceholderText"/>
              <w:lang w:val="en-GB"/>
            </w:rPr>
            <w:t>Click or tap here to enter text.</w:t>
          </w:r>
        </w:p>
      </w:docPartBody>
    </w:docPart>
    <w:docPart>
      <w:docPartPr>
        <w:name w:val="10BF7F1E4EA14C6AB5A2D6D925F53F0C"/>
        <w:category>
          <w:name w:val="General"/>
          <w:gallery w:val="placeholder"/>
        </w:category>
        <w:types>
          <w:type w:val="bbPlcHdr"/>
        </w:types>
        <w:behaviors>
          <w:behavior w:val="content"/>
        </w:behaviors>
        <w:guid w:val="{655799C2-F1AA-43E7-9E40-4EF7439C0D81}"/>
      </w:docPartPr>
      <w:docPartBody>
        <w:p w:rsidR="00946D6A" w:rsidRDefault="003A21A9" w:rsidP="003A21A9">
          <w:pPr>
            <w:pStyle w:val="10BF7F1E4EA14C6AB5A2D6D925F53F0C"/>
          </w:pPr>
          <w:r w:rsidRPr="00C95148">
            <w:rPr>
              <w:rStyle w:val="PlaceholderText"/>
            </w:rPr>
            <w:t>Klik of tik om tekst in te voeren.</w:t>
          </w:r>
        </w:p>
      </w:docPartBody>
    </w:docPart>
    <w:docPart>
      <w:docPartPr>
        <w:name w:val="7C82E80CBA8B41EC8197CFAC174C8103"/>
        <w:category>
          <w:name w:val="General"/>
          <w:gallery w:val="placeholder"/>
        </w:category>
        <w:types>
          <w:type w:val="bbPlcHdr"/>
        </w:types>
        <w:behaviors>
          <w:behavior w:val="content"/>
        </w:behaviors>
        <w:guid w:val="{ED2F121C-FB02-4B51-9269-9F65DA5182B9}"/>
      </w:docPartPr>
      <w:docPartBody>
        <w:p w:rsidR="00946D6A" w:rsidRDefault="003A21A9" w:rsidP="003A21A9">
          <w:pPr>
            <w:pStyle w:val="7C82E80CBA8B41EC8197CFAC174C8103"/>
          </w:pPr>
          <w:r>
            <w:rPr>
              <w:rStyle w:val="PlaceholderText"/>
            </w:rPr>
            <w:t>Click or tap here to enter text.</w:t>
          </w:r>
        </w:p>
      </w:docPartBody>
    </w:docPart>
    <w:docPart>
      <w:docPartPr>
        <w:name w:val="4656DEC38D864CC29A86AB1E630D646E"/>
        <w:category>
          <w:name w:val="General"/>
          <w:gallery w:val="placeholder"/>
        </w:category>
        <w:types>
          <w:type w:val="bbPlcHdr"/>
        </w:types>
        <w:behaviors>
          <w:behavior w:val="content"/>
        </w:behaviors>
        <w:guid w:val="{3AC6B557-176A-48D9-9E11-3FC986D15895}"/>
      </w:docPartPr>
      <w:docPartBody>
        <w:p w:rsidR="00946D6A" w:rsidRDefault="003A21A9" w:rsidP="003A21A9">
          <w:pPr>
            <w:pStyle w:val="4656DEC38D864CC29A86AB1E630D646E"/>
          </w:pPr>
          <w:r>
            <w:rPr>
              <w:rStyle w:val="PlaceholderText"/>
              <w:lang w:val="en-GB"/>
            </w:rPr>
            <w:t>Click or tap here to enter text.</w:t>
          </w:r>
        </w:p>
      </w:docPartBody>
    </w:docPart>
    <w:docPart>
      <w:docPartPr>
        <w:name w:val="DA2FA7E2747B4072948CB8ECCB4D3E81"/>
        <w:category>
          <w:name w:val="General"/>
          <w:gallery w:val="placeholder"/>
        </w:category>
        <w:types>
          <w:type w:val="bbPlcHdr"/>
        </w:types>
        <w:behaviors>
          <w:behavior w:val="content"/>
        </w:behaviors>
        <w:guid w:val="{692247FA-9325-49E1-AC9D-BF9DEF8524AB}"/>
      </w:docPartPr>
      <w:docPartBody>
        <w:p w:rsidR="00946D6A" w:rsidRDefault="003A21A9" w:rsidP="003A21A9">
          <w:pPr>
            <w:pStyle w:val="DA2FA7E2747B4072948CB8ECCB4D3E81"/>
          </w:pPr>
          <w:r>
            <w:rPr>
              <w:rStyle w:val="PlaceholderText"/>
            </w:rPr>
            <w:t>Click or tap here to enter text.</w:t>
          </w:r>
        </w:p>
      </w:docPartBody>
    </w:docPart>
    <w:docPart>
      <w:docPartPr>
        <w:name w:val="525838C9BD4A4599AE27E5D21FF79CA7"/>
        <w:category>
          <w:name w:val="General"/>
          <w:gallery w:val="placeholder"/>
        </w:category>
        <w:types>
          <w:type w:val="bbPlcHdr"/>
        </w:types>
        <w:behaviors>
          <w:behavior w:val="content"/>
        </w:behaviors>
        <w:guid w:val="{E95415DF-3BC7-4FCD-8899-56C37EB9304F}"/>
      </w:docPartPr>
      <w:docPartBody>
        <w:p w:rsidR="00946D6A" w:rsidRDefault="003A21A9" w:rsidP="003A21A9">
          <w:pPr>
            <w:pStyle w:val="525838C9BD4A4599AE27E5D21FF79CA7"/>
          </w:pPr>
          <w:r>
            <w:rPr>
              <w:rStyle w:val="PlaceholderText"/>
              <w:lang w:val="en-GB"/>
            </w:rPr>
            <w:t>Click or tap here to enter text.</w:t>
          </w:r>
        </w:p>
      </w:docPartBody>
    </w:docPart>
    <w:docPart>
      <w:docPartPr>
        <w:name w:val="6B77BA7E33064E05AA22E78F761E75DC"/>
        <w:category>
          <w:name w:val="General"/>
          <w:gallery w:val="placeholder"/>
        </w:category>
        <w:types>
          <w:type w:val="bbPlcHdr"/>
        </w:types>
        <w:behaviors>
          <w:behavior w:val="content"/>
        </w:behaviors>
        <w:guid w:val="{852718F7-B367-40D0-A344-9ED4B36B1ECD}"/>
      </w:docPartPr>
      <w:docPartBody>
        <w:p w:rsidR="00946D6A" w:rsidRDefault="003A21A9" w:rsidP="003A21A9">
          <w:pPr>
            <w:pStyle w:val="6B77BA7E33064E05AA22E78F761E75DC"/>
          </w:pPr>
          <w:r>
            <w:rPr>
              <w:rStyle w:val="PlaceholderText"/>
            </w:rPr>
            <w:t>Click or tap here to enter text.</w:t>
          </w:r>
        </w:p>
      </w:docPartBody>
    </w:docPart>
    <w:docPart>
      <w:docPartPr>
        <w:name w:val="CEAEA542520E4EFA8FF1E5CCCB84D675"/>
        <w:category>
          <w:name w:val="General"/>
          <w:gallery w:val="placeholder"/>
        </w:category>
        <w:types>
          <w:type w:val="bbPlcHdr"/>
        </w:types>
        <w:behaviors>
          <w:behavior w:val="content"/>
        </w:behaviors>
        <w:guid w:val="{0D1909D3-546F-48FF-B834-5621CC973A41}"/>
      </w:docPartPr>
      <w:docPartBody>
        <w:p w:rsidR="00946D6A" w:rsidRDefault="003A21A9" w:rsidP="003A21A9">
          <w:pPr>
            <w:pStyle w:val="CEAEA542520E4EFA8FF1E5CCCB84D675"/>
          </w:pPr>
          <w:r>
            <w:rPr>
              <w:rStyle w:val="PlaceholderText"/>
              <w:lang w:val="en-GB"/>
            </w:rPr>
            <w:t>Click or tap here to enter text.</w:t>
          </w:r>
        </w:p>
      </w:docPartBody>
    </w:docPart>
    <w:docPart>
      <w:docPartPr>
        <w:name w:val="F5E331AC8B4A44268C2D0CA24D106CA5"/>
        <w:category>
          <w:name w:val="General"/>
          <w:gallery w:val="placeholder"/>
        </w:category>
        <w:types>
          <w:type w:val="bbPlcHdr"/>
        </w:types>
        <w:behaviors>
          <w:behavior w:val="content"/>
        </w:behaviors>
        <w:guid w:val="{AA561251-4655-423E-9058-D5D397F13E64}"/>
      </w:docPartPr>
      <w:docPartBody>
        <w:p w:rsidR="00946D6A" w:rsidRDefault="003A21A9" w:rsidP="003A21A9">
          <w:pPr>
            <w:pStyle w:val="F5E331AC8B4A44268C2D0CA24D106CA5"/>
          </w:pPr>
          <w:r>
            <w:rPr>
              <w:rStyle w:val="PlaceholderText"/>
            </w:rPr>
            <w:t>Click or tap here to enter text.</w:t>
          </w:r>
        </w:p>
      </w:docPartBody>
    </w:docPart>
    <w:docPart>
      <w:docPartPr>
        <w:name w:val="DBB7065DF4194F1CA91A2B558CAEC0AB"/>
        <w:category>
          <w:name w:val="General"/>
          <w:gallery w:val="placeholder"/>
        </w:category>
        <w:types>
          <w:type w:val="bbPlcHdr"/>
        </w:types>
        <w:behaviors>
          <w:behavior w:val="content"/>
        </w:behaviors>
        <w:guid w:val="{5FCE7D3F-CC35-45EC-8523-A7ECFD23C5AC}"/>
      </w:docPartPr>
      <w:docPartBody>
        <w:p w:rsidR="00946D6A" w:rsidRDefault="003A21A9" w:rsidP="003A21A9">
          <w:pPr>
            <w:pStyle w:val="DBB7065DF4194F1CA91A2B558CAEC0AB"/>
          </w:pPr>
          <w:r>
            <w:rPr>
              <w:rStyle w:val="PlaceholderText"/>
              <w:lang w:val="en-GB"/>
            </w:rPr>
            <w:t>Click or tap here to enter text.</w:t>
          </w:r>
        </w:p>
      </w:docPartBody>
    </w:docPart>
    <w:docPart>
      <w:docPartPr>
        <w:name w:val="8DAF5488B0F74F86B8652353A9603644"/>
        <w:category>
          <w:name w:val="General"/>
          <w:gallery w:val="placeholder"/>
        </w:category>
        <w:types>
          <w:type w:val="bbPlcHdr"/>
        </w:types>
        <w:behaviors>
          <w:behavior w:val="content"/>
        </w:behaviors>
        <w:guid w:val="{FA876205-EC4F-4F2E-A418-A85A72D17563}"/>
      </w:docPartPr>
      <w:docPartBody>
        <w:p w:rsidR="00946D6A" w:rsidRDefault="003A21A9" w:rsidP="003A21A9">
          <w:pPr>
            <w:pStyle w:val="8DAF5488B0F74F86B8652353A9603644"/>
          </w:pPr>
          <w:r>
            <w:rPr>
              <w:rStyle w:val="PlaceholderText"/>
            </w:rPr>
            <w:t>Click or tap here to enter text.</w:t>
          </w:r>
        </w:p>
      </w:docPartBody>
    </w:docPart>
    <w:docPart>
      <w:docPartPr>
        <w:name w:val="9B9D968D3D7D4077877623525107DDB4"/>
        <w:category>
          <w:name w:val="General"/>
          <w:gallery w:val="placeholder"/>
        </w:category>
        <w:types>
          <w:type w:val="bbPlcHdr"/>
        </w:types>
        <w:behaviors>
          <w:behavior w:val="content"/>
        </w:behaviors>
        <w:guid w:val="{B27CAC64-C8D5-44B0-877F-869B125C5033}"/>
      </w:docPartPr>
      <w:docPartBody>
        <w:p w:rsidR="00946D6A" w:rsidRDefault="003A21A9" w:rsidP="003A21A9">
          <w:pPr>
            <w:pStyle w:val="9B9D968D3D7D4077877623525107DDB4"/>
          </w:pPr>
          <w:r>
            <w:rPr>
              <w:rStyle w:val="PlaceholderText"/>
              <w:lang w:val="en-GB"/>
            </w:rPr>
            <w:t>Click or tap here to enter text.</w:t>
          </w:r>
        </w:p>
      </w:docPartBody>
    </w:docPart>
    <w:docPart>
      <w:docPartPr>
        <w:name w:val="6E58566269B4452AA47F7377556D81FA"/>
        <w:category>
          <w:name w:val="General"/>
          <w:gallery w:val="placeholder"/>
        </w:category>
        <w:types>
          <w:type w:val="bbPlcHdr"/>
        </w:types>
        <w:behaviors>
          <w:behavior w:val="content"/>
        </w:behaviors>
        <w:guid w:val="{01CD37AD-CE92-4BB4-BA7F-57E50525A970}"/>
      </w:docPartPr>
      <w:docPartBody>
        <w:p w:rsidR="00946D6A" w:rsidRDefault="003A21A9" w:rsidP="003A21A9">
          <w:pPr>
            <w:pStyle w:val="6E58566269B4452AA47F7377556D81FA"/>
          </w:pPr>
          <w:r>
            <w:rPr>
              <w:rStyle w:val="PlaceholderText"/>
            </w:rPr>
            <w:t>Click or tap here to enter text.</w:t>
          </w:r>
        </w:p>
      </w:docPartBody>
    </w:docPart>
    <w:docPart>
      <w:docPartPr>
        <w:name w:val="56704D8FDC0D42659286A22A4E221492"/>
        <w:category>
          <w:name w:val="General"/>
          <w:gallery w:val="placeholder"/>
        </w:category>
        <w:types>
          <w:type w:val="bbPlcHdr"/>
        </w:types>
        <w:behaviors>
          <w:behavior w:val="content"/>
        </w:behaviors>
        <w:guid w:val="{A859D87A-803B-46BF-B614-9A65597D3F2F}"/>
      </w:docPartPr>
      <w:docPartBody>
        <w:p w:rsidR="00946D6A" w:rsidRDefault="003A21A9" w:rsidP="003A21A9">
          <w:pPr>
            <w:pStyle w:val="56704D8FDC0D42659286A22A4E221492"/>
          </w:pPr>
          <w:r>
            <w:rPr>
              <w:rStyle w:val="PlaceholderText"/>
              <w:lang w:val="en-GB"/>
            </w:rPr>
            <w:t>Click or tap here to enter text.</w:t>
          </w:r>
        </w:p>
      </w:docPartBody>
    </w:docPart>
    <w:docPart>
      <w:docPartPr>
        <w:name w:val="94C1679979F6433E8115F6E49BC5B90F"/>
        <w:category>
          <w:name w:val="General"/>
          <w:gallery w:val="placeholder"/>
        </w:category>
        <w:types>
          <w:type w:val="bbPlcHdr"/>
        </w:types>
        <w:behaviors>
          <w:behavior w:val="content"/>
        </w:behaviors>
        <w:guid w:val="{4550C2B4-C25B-4F15-9B3E-2DB293F400D9}"/>
      </w:docPartPr>
      <w:docPartBody>
        <w:p w:rsidR="00946D6A" w:rsidRDefault="003A21A9" w:rsidP="003A21A9">
          <w:pPr>
            <w:pStyle w:val="94C1679979F6433E8115F6E49BC5B90F"/>
          </w:pPr>
          <w:r w:rsidRPr="00C95148">
            <w:rPr>
              <w:rStyle w:val="PlaceholderText"/>
            </w:rPr>
            <w:t>Klik of tik om tekst in te voeren.</w:t>
          </w:r>
        </w:p>
      </w:docPartBody>
    </w:docPart>
    <w:docPart>
      <w:docPartPr>
        <w:name w:val="C5EC4D91D9754C089D4348806DF3FE5F"/>
        <w:category>
          <w:name w:val="General"/>
          <w:gallery w:val="placeholder"/>
        </w:category>
        <w:types>
          <w:type w:val="bbPlcHdr"/>
        </w:types>
        <w:behaviors>
          <w:behavior w:val="content"/>
        </w:behaviors>
        <w:guid w:val="{8AE7F749-46B6-4BF9-8157-4AAB19FC1893}"/>
      </w:docPartPr>
      <w:docPartBody>
        <w:p w:rsidR="00946D6A" w:rsidRDefault="003A21A9" w:rsidP="003A21A9">
          <w:pPr>
            <w:pStyle w:val="C5EC4D91D9754C089D4348806DF3FE5F"/>
          </w:pPr>
          <w:r>
            <w:rPr>
              <w:rStyle w:val="PlaceholderText"/>
            </w:rPr>
            <w:t>Click or tap here to enter text.</w:t>
          </w:r>
        </w:p>
      </w:docPartBody>
    </w:docPart>
    <w:docPart>
      <w:docPartPr>
        <w:name w:val="17CB3EC16AB14717AF529F03750AB728"/>
        <w:category>
          <w:name w:val="General"/>
          <w:gallery w:val="placeholder"/>
        </w:category>
        <w:types>
          <w:type w:val="bbPlcHdr"/>
        </w:types>
        <w:behaviors>
          <w:behavior w:val="content"/>
        </w:behaviors>
        <w:guid w:val="{D714C068-BAC4-4EC3-B2BD-591881E8D4B2}"/>
      </w:docPartPr>
      <w:docPartBody>
        <w:p w:rsidR="00946D6A" w:rsidRDefault="003A21A9" w:rsidP="003A21A9">
          <w:pPr>
            <w:pStyle w:val="17CB3EC16AB14717AF529F03750AB728"/>
          </w:pPr>
          <w:r>
            <w:rPr>
              <w:rStyle w:val="PlaceholderText"/>
              <w:lang w:val="en-GB"/>
            </w:rPr>
            <w:t>Click or tap here to enter text.</w:t>
          </w:r>
        </w:p>
      </w:docPartBody>
    </w:docPart>
    <w:docPart>
      <w:docPartPr>
        <w:name w:val="DB45EBDF5623442C84068942DEA64BD3"/>
        <w:category>
          <w:name w:val="General"/>
          <w:gallery w:val="placeholder"/>
        </w:category>
        <w:types>
          <w:type w:val="bbPlcHdr"/>
        </w:types>
        <w:behaviors>
          <w:behavior w:val="content"/>
        </w:behaviors>
        <w:guid w:val="{9D1B188D-D292-4FA6-9B16-D7B21354D4AC}"/>
      </w:docPartPr>
      <w:docPartBody>
        <w:p w:rsidR="00946D6A" w:rsidRDefault="003A21A9" w:rsidP="003A21A9">
          <w:pPr>
            <w:pStyle w:val="DB45EBDF5623442C84068942DEA64BD3"/>
          </w:pPr>
          <w:r>
            <w:rPr>
              <w:rStyle w:val="PlaceholderText"/>
            </w:rPr>
            <w:t>Click or tap here to enter text.</w:t>
          </w:r>
        </w:p>
      </w:docPartBody>
    </w:docPart>
    <w:docPart>
      <w:docPartPr>
        <w:name w:val="36D58A508CD14B90A1E1F2EE4601969C"/>
        <w:category>
          <w:name w:val="General"/>
          <w:gallery w:val="placeholder"/>
        </w:category>
        <w:types>
          <w:type w:val="bbPlcHdr"/>
        </w:types>
        <w:behaviors>
          <w:behavior w:val="content"/>
        </w:behaviors>
        <w:guid w:val="{EC79BAB4-F129-408A-8B24-1CFADA54BFB3}"/>
      </w:docPartPr>
      <w:docPartBody>
        <w:p w:rsidR="00946D6A" w:rsidRDefault="003A21A9" w:rsidP="003A21A9">
          <w:pPr>
            <w:pStyle w:val="36D58A508CD14B90A1E1F2EE4601969C"/>
          </w:pPr>
          <w:r>
            <w:rPr>
              <w:rStyle w:val="PlaceholderText"/>
              <w:lang w:val="en-GB"/>
            </w:rPr>
            <w:t>Click or tap here to enter text.</w:t>
          </w:r>
        </w:p>
      </w:docPartBody>
    </w:docPart>
    <w:docPart>
      <w:docPartPr>
        <w:name w:val="4A97DAB658A7486980290C7C041745C5"/>
        <w:category>
          <w:name w:val="General"/>
          <w:gallery w:val="placeholder"/>
        </w:category>
        <w:types>
          <w:type w:val="bbPlcHdr"/>
        </w:types>
        <w:behaviors>
          <w:behavior w:val="content"/>
        </w:behaviors>
        <w:guid w:val="{D14D94B2-D390-4252-83A5-7097C0BDCB69}"/>
      </w:docPartPr>
      <w:docPartBody>
        <w:p w:rsidR="00946D6A" w:rsidRDefault="003A21A9" w:rsidP="003A21A9">
          <w:pPr>
            <w:pStyle w:val="4A97DAB658A7486980290C7C041745C5"/>
          </w:pPr>
          <w:r>
            <w:rPr>
              <w:rStyle w:val="PlaceholderText"/>
            </w:rPr>
            <w:t>Click or tap here to enter text.</w:t>
          </w:r>
        </w:p>
      </w:docPartBody>
    </w:docPart>
    <w:docPart>
      <w:docPartPr>
        <w:name w:val="DAAE048CE3B944BDB48E76538AD00F77"/>
        <w:category>
          <w:name w:val="General"/>
          <w:gallery w:val="placeholder"/>
        </w:category>
        <w:types>
          <w:type w:val="bbPlcHdr"/>
        </w:types>
        <w:behaviors>
          <w:behavior w:val="content"/>
        </w:behaviors>
        <w:guid w:val="{772F879A-4439-4DF0-BB7F-EA33DBD3EA35}"/>
      </w:docPartPr>
      <w:docPartBody>
        <w:p w:rsidR="00946D6A" w:rsidRDefault="003A21A9" w:rsidP="003A21A9">
          <w:pPr>
            <w:pStyle w:val="DAAE048CE3B944BDB48E76538AD00F77"/>
          </w:pPr>
          <w:r>
            <w:rPr>
              <w:rStyle w:val="PlaceholderText"/>
              <w:lang w:val="en-GB"/>
            </w:rPr>
            <w:t>Click or tap here to enter text.</w:t>
          </w:r>
        </w:p>
      </w:docPartBody>
    </w:docPart>
    <w:docPart>
      <w:docPartPr>
        <w:name w:val="CCA0D606339845FFB4C84C1E5770C8B1"/>
        <w:category>
          <w:name w:val="General"/>
          <w:gallery w:val="placeholder"/>
        </w:category>
        <w:types>
          <w:type w:val="bbPlcHdr"/>
        </w:types>
        <w:behaviors>
          <w:behavior w:val="content"/>
        </w:behaviors>
        <w:guid w:val="{78BB7C6D-C0A7-4D71-9100-07CC4C1AA772}"/>
      </w:docPartPr>
      <w:docPartBody>
        <w:p w:rsidR="00946D6A" w:rsidRDefault="003A21A9" w:rsidP="003A21A9">
          <w:pPr>
            <w:pStyle w:val="CCA0D606339845FFB4C84C1E5770C8B1"/>
          </w:pPr>
          <w:r>
            <w:rPr>
              <w:rStyle w:val="PlaceholderText"/>
            </w:rPr>
            <w:t>Click or tap here to enter text.</w:t>
          </w:r>
        </w:p>
      </w:docPartBody>
    </w:docPart>
    <w:docPart>
      <w:docPartPr>
        <w:name w:val="3BD67FEA634A43978FC00EC52659A77C"/>
        <w:category>
          <w:name w:val="General"/>
          <w:gallery w:val="placeholder"/>
        </w:category>
        <w:types>
          <w:type w:val="bbPlcHdr"/>
        </w:types>
        <w:behaviors>
          <w:behavior w:val="content"/>
        </w:behaviors>
        <w:guid w:val="{6FB134FB-99C6-4A36-89CC-5FA2045F56D9}"/>
      </w:docPartPr>
      <w:docPartBody>
        <w:p w:rsidR="00946D6A" w:rsidRDefault="003A21A9" w:rsidP="003A21A9">
          <w:pPr>
            <w:pStyle w:val="3BD67FEA634A43978FC00EC52659A77C"/>
          </w:pPr>
          <w:r>
            <w:rPr>
              <w:rStyle w:val="PlaceholderText"/>
              <w:lang w:val="en-GB"/>
            </w:rPr>
            <w:t>Click or tap here to enter text.</w:t>
          </w:r>
        </w:p>
      </w:docPartBody>
    </w:docPart>
    <w:docPart>
      <w:docPartPr>
        <w:name w:val="652592A09D7D45D8976B7C699598EAA3"/>
        <w:category>
          <w:name w:val="General"/>
          <w:gallery w:val="placeholder"/>
        </w:category>
        <w:types>
          <w:type w:val="bbPlcHdr"/>
        </w:types>
        <w:behaviors>
          <w:behavior w:val="content"/>
        </w:behaviors>
        <w:guid w:val="{9FB6C2F8-AF6D-4013-A898-9C6E7148EB02}"/>
      </w:docPartPr>
      <w:docPartBody>
        <w:p w:rsidR="00946D6A" w:rsidRDefault="003A21A9" w:rsidP="003A21A9">
          <w:pPr>
            <w:pStyle w:val="652592A09D7D45D8976B7C699598EAA3"/>
          </w:pPr>
          <w:r>
            <w:rPr>
              <w:rStyle w:val="PlaceholderText"/>
            </w:rPr>
            <w:t>Click or tap here to enter text.</w:t>
          </w:r>
        </w:p>
      </w:docPartBody>
    </w:docPart>
    <w:docPart>
      <w:docPartPr>
        <w:name w:val="2928AE75CDFE4F5E808ECB68EF4A48FD"/>
        <w:category>
          <w:name w:val="General"/>
          <w:gallery w:val="placeholder"/>
        </w:category>
        <w:types>
          <w:type w:val="bbPlcHdr"/>
        </w:types>
        <w:behaviors>
          <w:behavior w:val="content"/>
        </w:behaviors>
        <w:guid w:val="{AC01EA19-EDA6-4630-A7DA-4D8411C5152D}"/>
      </w:docPartPr>
      <w:docPartBody>
        <w:p w:rsidR="00946D6A" w:rsidRDefault="003A21A9" w:rsidP="003A21A9">
          <w:pPr>
            <w:pStyle w:val="2928AE75CDFE4F5E808ECB68EF4A48FD"/>
          </w:pPr>
          <w:r>
            <w:rPr>
              <w:rStyle w:val="PlaceholderText"/>
              <w:lang w:val="en-GB"/>
            </w:rPr>
            <w:t>Click or tap here to enter text.</w:t>
          </w:r>
        </w:p>
      </w:docPartBody>
    </w:docPart>
    <w:docPart>
      <w:docPartPr>
        <w:name w:val="76B3BC578EC24AC88C75151B8E5CA87A"/>
        <w:category>
          <w:name w:val="General"/>
          <w:gallery w:val="placeholder"/>
        </w:category>
        <w:types>
          <w:type w:val="bbPlcHdr"/>
        </w:types>
        <w:behaviors>
          <w:behavior w:val="content"/>
        </w:behaviors>
        <w:guid w:val="{5714F311-E623-4D2E-B348-61785BEFCA7E}"/>
      </w:docPartPr>
      <w:docPartBody>
        <w:p w:rsidR="00946D6A" w:rsidRDefault="003A21A9" w:rsidP="003A21A9">
          <w:pPr>
            <w:pStyle w:val="76B3BC578EC24AC88C75151B8E5CA87A"/>
          </w:pPr>
          <w:r>
            <w:rPr>
              <w:rStyle w:val="PlaceholderText"/>
            </w:rPr>
            <w:t>Click or tap here to enter text.</w:t>
          </w:r>
        </w:p>
      </w:docPartBody>
    </w:docPart>
    <w:docPart>
      <w:docPartPr>
        <w:name w:val="C672D89D53B7453EAD77FA9C0105B471"/>
        <w:category>
          <w:name w:val="General"/>
          <w:gallery w:val="placeholder"/>
        </w:category>
        <w:types>
          <w:type w:val="bbPlcHdr"/>
        </w:types>
        <w:behaviors>
          <w:behavior w:val="content"/>
        </w:behaviors>
        <w:guid w:val="{30C3A998-4FDE-405F-A866-FDD813B5BA09}"/>
      </w:docPartPr>
      <w:docPartBody>
        <w:p w:rsidR="00946D6A" w:rsidRDefault="003A21A9" w:rsidP="003A21A9">
          <w:pPr>
            <w:pStyle w:val="C672D89D53B7453EAD77FA9C0105B471"/>
          </w:pPr>
          <w:r>
            <w:rPr>
              <w:rStyle w:val="PlaceholderText"/>
              <w:lang w:val="en-GB"/>
            </w:rPr>
            <w:t>Click or tap here to enter text.</w:t>
          </w:r>
        </w:p>
      </w:docPartBody>
    </w:docPart>
    <w:docPart>
      <w:docPartPr>
        <w:name w:val="7ACCBA2008D348A1B2046D07CB49D0EC"/>
        <w:category>
          <w:name w:val="General"/>
          <w:gallery w:val="placeholder"/>
        </w:category>
        <w:types>
          <w:type w:val="bbPlcHdr"/>
        </w:types>
        <w:behaviors>
          <w:behavior w:val="content"/>
        </w:behaviors>
        <w:guid w:val="{0261BCB9-6E04-4D84-AD85-00443D78FD18}"/>
      </w:docPartPr>
      <w:docPartBody>
        <w:p w:rsidR="00946D6A" w:rsidRDefault="003A21A9" w:rsidP="003A21A9">
          <w:pPr>
            <w:pStyle w:val="7ACCBA2008D348A1B2046D07CB49D0EC"/>
          </w:pPr>
          <w:r w:rsidRPr="00C95148">
            <w:rPr>
              <w:rStyle w:val="PlaceholderText"/>
            </w:rPr>
            <w:t>Klik of tik om tekst in te voeren.</w:t>
          </w:r>
        </w:p>
      </w:docPartBody>
    </w:docPart>
    <w:docPart>
      <w:docPartPr>
        <w:name w:val="B165739E136F405C92BC5A63CABDCE16"/>
        <w:category>
          <w:name w:val="General"/>
          <w:gallery w:val="placeholder"/>
        </w:category>
        <w:types>
          <w:type w:val="bbPlcHdr"/>
        </w:types>
        <w:behaviors>
          <w:behavior w:val="content"/>
        </w:behaviors>
        <w:guid w:val="{246EAA8D-3236-4976-9F25-6F73DA14567B}"/>
      </w:docPartPr>
      <w:docPartBody>
        <w:p w:rsidR="00946D6A" w:rsidRDefault="003A21A9" w:rsidP="003A21A9">
          <w:pPr>
            <w:pStyle w:val="B165739E136F405C92BC5A63CABDCE16"/>
          </w:pPr>
          <w:r>
            <w:rPr>
              <w:rStyle w:val="PlaceholderText"/>
            </w:rPr>
            <w:t>Click or tap here to enter text.</w:t>
          </w:r>
        </w:p>
      </w:docPartBody>
    </w:docPart>
    <w:docPart>
      <w:docPartPr>
        <w:name w:val="5709B271E97149A08B410E2E250E206F"/>
        <w:category>
          <w:name w:val="General"/>
          <w:gallery w:val="placeholder"/>
        </w:category>
        <w:types>
          <w:type w:val="bbPlcHdr"/>
        </w:types>
        <w:behaviors>
          <w:behavior w:val="content"/>
        </w:behaviors>
        <w:guid w:val="{7E3AC2EF-D199-4DE4-AC94-A6A829663B5A}"/>
      </w:docPartPr>
      <w:docPartBody>
        <w:p w:rsidR="00946D6A" w:rsidRDefault="003A21A9" w:rsidP="003A21A9">
          <w:pPr>
            <w:pStyle w:val="5709B271E97149A08B410E2E250E206F"/>
          </w:pPr>
          <w:r>
            <w:rPr>
              <w:rStyle w:val="PlaceholderText"/>
              <w:lang w:val="en-GB"/>
            </w:rPr>
            <w:t>Click or tap here to enter text.</w:t>
          </w:r>
        </w:p>
      </w:docPartBody>
    </w:docPart>
    <w:docPart>
      <w:docPartPr>
        <w:name w:val="E685D1D04D334D1B9247E4B5B8D369BC"/>
        <w:category>
          <w:name w:val="General"/>
          <w:gallery w:val="placeholder"/>
        </w:category>
        <w:types>
          <w:type w:val="bbPlcHdr"/>
        </w:types>
        <w:behaviors>
          <w:behavior w:val="content"/>
        </w:behaviors>
        <w:guid w:val="{4B17F8CE-08A7-423B-A029-CBCCC996858D}"/>
      </w:docPartPr>
      <w:docPartBody>
        <w:p w:rsidR="00946D6A" w:rsidRDefault="003A21A9" w:rsidP="003A21A9">
          <w:pPr>
            <w:pStyle w:val="E685D1D04D334D1B9247E4B5B8D369BC"/>
          </w:pPr>
          <w:r>
            <w:rPr>
              <w:rStyle w:val="PlaceholderText"/>
            </w:rPr>
            <w:t>Click or tap here to enter text.</w:t>
          </w:r>
        </w:p>
      </w:docPartBody>
    </w:docPart>
    <w:docPart>
      <w:docPartPr>
        <w:name w:val="20339C3AA48E484C8D44CCA6BC60A912"/>
        <w:category>
          <w:name w:val="General"/>
          <w:gallery w:val="placeholder"/>
        </w:category>
        <w:types>
          <w:type w:val="bbPlcHdr"/>
        </w:types>
        <w:behaviors>
          <w:behavior w:val="content"/>
        </w:behaviors>
        <w:guid w:val="{7E136F8E-807B-4CE2-9868-7FECC61429AD}"/>
      </w:docPartPr>
      <w:docPartBody>
        <w:p w:rsidR="00946D6A" w:rsidRDefault="003A21A9" w:rsidP="003A21A9">
          <w:pPr>
            <w:pStyle w:val="20339C3AA48E484C8D44CCA6BC60A912"/>
          </w:pPr>
          <w:r>
            <w:rPr>
              <w:rStyle w:val="PlaceholderText"/>
              <w:lang w:val="en-GB"/>
            </w:rPr>
            <w:t>Click or tap here to enter text.</w:t>
          </w:r>
        </w:p>
      </w:docPartBody>
    </w:docPart>
    <w:docPart>
      <w:docPartPr>
        <w:name w:val="1A764E9CACF24F6984241AEF22640ADB"/>
        <w:category>
          <w:name w:val="General"/>
          <w:gallery w:val="placeholder"/>
        </w:category>
        <w:types>
          <w:type w:val="bbPlcHdr"/>
        </w:types>
        <w:behaviors>
          <w:behavior w:val="content"/>
        </w:behaviors>
        <w:guid w:val="{8A86C1A4-DAE8-49B4-9EC7-2F9A383DC224}"/>
      </w:docPartPr>
      <w:docPartBody>
        <w:p w:rsidR="00946D6A" w:rsidRDefault="003A21A9" w:rsidP="003A21A9">
          <w:pPr>
            <w:pStyle w:val="1A764E9CACF24F6984241AEF22640ADB"/>
          </w:pPr>
          <w:r>
            <w:rPr>
              <w:rStyle w:val="PlaceholderText"/>
            </w:rPr>
            <w:t>Click or tap here to enter text.</w:t>
          </w:r>
        </w:p>
      </w:docPartBody>
    </w:docPart>
    <w:docPart>
      <w:docPartPr>
        <w:name w:val="51E8D463885D4B5BAA261C5A8EADF6D0"/>
        <w:category>
          <w:name w:val="General"/>
          <w:gallery w:val="placeholder"/>
        </w:category>
        <w:types>
          <w:type w:val="bbPlcHdr"/>
        </w:types>
        <w:behaviors>
          <w:behavior w:val="content"/>
        </w:behaviors>
        <w:guid w:val="{7E93ED94-D6AB-4044-B380-1F0391E87287}"/>
      </w:docPartPr>
      <w:docPartBody>
        <w:p w:rsidR="00946D6A" w:rsidRDefault="003A21A9" w:rsidP="003A21A9">
          <w:pPr>
            <w:pStyle w:val="51E8D463885D4B5BAA261C5A8EADF6D0"/>
          </w:pPr>
          <w:r>
            <w:rPr>
              <w:rStyle w:val="PlaceholderText"/>
              <w:lang w:val="en-GB"/>
            </w:rPr>
            <w:t>Click or tap here to enter text.</w:t>
          </w:r>
        </w:p>
      </w:docPartBody>
    </w:docPart>
    <w:docPart>
      <w:docPartPr>
        <w:name w:val="D9F219DE89AA4C4F8A283E26B5B05A59"/>
        <w:category>
          <w:name w:val="General"/>
          <w:gallery w:val="placeholder"/>
        </w:category>
        <w:types>
          <w:type w:val="bbPlcHdr"/>
        </w:types>
        <w:behaviors>
          <w:behavior w:val="content"/>
        </w:behaviors>
        <w:guid w:val="{A1C278BA-6411-4B8A-8F0A-554ADBF49F82}"/>
      </w:docPartPr>
      <w:docPartBody>
        <w:p w:rsidR="00946D6A" w:rsidRDefault="003A21A9" w:rsidP="003A21A9">
          <w:pPr>
            <w:pStyle w:val="D9F219DE89AA4C4F8A283E26B5B05A59"/>
          </w:pPr>
          <w:r>
            <w:rPr>
              <w:rStyle w:val="PlaceholderText"/>
            </w:rPr>
            <w:t>Click or tap here to enter text.</w:t>
          </w:r>
        </w:p>
      </w:docPartBody>
    </w:docPart>
    <w:docPart>
      <w:docPartPr>
        <w:name w:val="E82997EF6ECE4CE48C3669887EBFBC88"/>
        <w:category>
          <w:name w:val="General"/>
          <w:gallery w:val="placeholder"/>
        </w:category>
        <w:types>
          <w:type w:val="bbPlcHdr"/>
        </w:types>
        <w:behaviors>
          <w:behavior w:val="content"/>
        </w:behaviors>
        <w:guid w:val="{3DAC0A83-E356-452A-A627-0706766AEE42}"/>
      </w:docPartPr>
      <w:docPartBody>
        <w:p w:rsidR="00946D6A" w:rsidRDefault="003A21A9" w:rsidP="003A21A9">
          <w:pPr>
            <w:pStyle w:val="E82997EF6ECE4CE48C3669887EBFBC88"/>
          </w:pPr>
          <w:r>
            <w:rPr>
              <w:rStyle w:val="PlaceholderText"/>
              <w:lang w:val="en-GB"/>
            </w:rPr>
            <w:t>Click or tap here to enter text.</w:t>
          </w:r>
        </w:p>
      </w:docPartBody>
    </w:docPart>
    <w:docPart>
      <w:docPartPr>
        <w:name w:val="035C16D769174F6BA39C94CC850B7F27"/>
        <w:category>
          <w:name w:val="General"/>
          <w:gallery w:val="placeholder"/>
        </w:category>
        <w:types>
          <w:type w:val="bbPlcHdr"/>
        </w:types>
        <w:behaviors>
          <w:behavior w:val="content"/>
        </w:behaviors>
        <w:guid w:val="{060472F7-9200-4777-8869-2266FA90A3D7}"/>
      </w:docPartPr>
      <w:docPartBody>
        <w:p w:rsidR="00946D6A" w:rsidRDefault="003A21A9" w:rsidP="003A21A9">
          <w:pPr>
            <w:pStyle w:val="035C16D769174F6BA39C94CC850B7F27"/>
          </w:pPr>
          <w:r>
            <w:rPr>
              <w:rStyle w:val="PlaceholderText"/>
            </w:rPr>
            <w:t>Click or tap here to enter text.</w:t>
          </w:r>
        </w:p>
      </w:docPartBody>
    </w:docPart>
    <w:docPart>
      <w:docPartPr>
        <w:name w:val="6B268F022ED74F92BBFF376002EEDA10"/>
        <w:category>
          <w:name w:val="General"/>
          <w:gallery w:val="placeholder"/>
        </w:category>
        <w:types>
          <w:type w:val="bbPlcHdr"/>
        </w:types>
        <w:behaviors>
          <w:behavior w:val="content"/>
        </w:behaviors>
        <w:guid w:val="{5E1CE0EF-9D5D-492F-83E7-03BC2FFF88CE}"/>
      </w:docPartPr>
      <w:docPartBody>
        <w:p w:rsidR="00946D6A" w:rsidRDefault="003A21A9" w:rsidP="003A21A9">
          <w:pPr>
            <w:pStyle w:val="6B268F022ED74F92BBFF376002EEDA10"/>
          </w:pPr>
          <w:r>
            <w:rPr>
              <w:rStyle w:val="PlaceholderText"/>
              <w:lang w:val="en-GB"/>
            </w:rPr>
            <w:t>Click or tap here to enter text.</w:t>
          </w:r>
        </w:p>
      </w:docPartBody>
    </w:docPart>
    <w:docPart>
      <w:docPartPr>
        <w:name w:val="F3B7F36D18254DAF9F6548BB7AAC6C98"/>
        <w:category>
          <w:name w:val="General"/>
          <w:gallery w:val="placeholder"/>
        </w:category>
        <w:types>
          <w:type w:val="bbPlcHdr"/>
        </w:types>
        <w:behaviors>
          <w:behavior w:val="content"/>
        </w:behaviors>
        <w:guid w:val="{76A936A1-7A4F-4871-AA5D-ADCF15E8F8FA}"/>
      </w:docPartPr>
      <w:docPartBody>
        <w:p w:rsidR="00946D6A" w:rsidRDefault="003A21A9" w:rsidP="003A21A9">
          <w:pPr>
            <w:pStyle w:val="F3B7F36D18254DAF9F6548BB7AAC6C98"/>
          </w:pPr>
          <w:r>
            <w:rPr>
              <w:rStyle w:val="PlaceholderText"/>
            </w:rPr>
            <w:t>Click or tap here to enter text.</w:t>
          </w:r>
        </w:p>
      </w:docPartBody>
    </w:docPart>
    <w:docPart>
      <w:docPartPr>
        <w:name w:val="CA82F06BE1C84A3C9080A233AB4B6AF1"/>
        <w:category>
          <w:name w:val="General"/>
          <w:gallery w:val="placeholder"/>
        </w:category>
        <w:types>
          <w:type w:val="bbPlcHdr"/>
        </w:types>
        <w:behaviors>
          <w:behavior w:val="content"/>
        </w:behaviors>
        <w:guid w:val="{0D8A1BAC-DBF8-4C7C-80EE-18EB63359FFA}"/>
      </w:docPartPr>
      <w:docPartBody>
        <w:p w:rsidR="00946D6A" w:rsidRDefault="003A21A9" w:rsidP="003A21A9">
          <w:pPr>
            <w:pStyle w:val="CA82F06BE1C84A3C9080A233AB4B6AF1"/>
          </w:pPr>
          <w:r>
            <w:rPr>
              <w:rStyle w:val="PlaceholderText"/>
              <w:lang w:val="en-GB"/>
            </w:rPr>
            <w:t>Click or tap here to enter text.</w:t>
          </w:r>
        </w:p>
      </w:docPartBody>
    </w:docPart>
    <w:docPart>
      <w:docPartPr>
        <w:name w:val="5B2C9985D63048A9B0550CA50BF38AA4"/>
        <w:category>
          <w:name w:val="General"/>
          <w:gallery w:val="placeholder"/>
        </w:category>
        <w:types>
          <w:type w:val="bbPlcHdr"/>
        </w:types>
        <w:behaviors>
          <w:behavior w:val="content"/>
        </w:behaviors>
        <w:guid w:val="{C28A2B18-3C30-430A-8E35-6EFA0DC15429}"/>
      </w:docPartPr>
      <w:docPartBody>
        <w:p w:rsidR="00946D6A" w:rsidRDefault="003A21A9" w:rsidP="003A21A9">
          <w:pPr>
            <w:pStyle w:val="5B2C9985D63048A9B0550CA50BF38AA4"/>
          </w:pPr>
          <w:r w:rsidRPr="00C95148">
            <w:rPr>
              <w:rStyle w:val="PlaceholderText"/>
            </w:rPr>
            <w:t>Klik of tik om tekst in te voeren.</w:t>
          </w:r>
        </w:p>
      </w:docPartBody>
    </w:docPart>
    <w:docPart>
      <w:docPartPr>
        <w:name w:val="1A4834ABD5354C9B8A2A55C0B83411BD"/>
        <w:category>
          <w:name w:val="General"/>
          <w:gallery w:val="placeholder"/>
        </w:category>
        <w:types>
          <w:type w:val="bbPlcHdr"/>
        </w:types>
        <w:behaviors>
          <w:behavior w:val="content"/>
        </w:behaviors>
        <w:guid w:val="{359B61D7-6115-43EA-A400-1F22D1405CA8}"/>
      </w:docPartPr>
      <w:docPartBody>
        <w:p w:rsidR="00946D6A" w:rsidRDefault="003A21A9" w:rsidP="003A21A9">
          <w:pPr>
            <w:pStyle w:val="1A4834ABD5354C9B8A2A55C0B83411BD"/>
          </w:pPr>
          <w:r>
            <w:rPr>
              <w:rStyle w:val="PlaceholderText"/>
            </w:rPr>
            <w:t>Click or tap here to enter text.</w:t>
          </w:r>
        </w:p>
      </w:docPartBody>
    </w:docPart>
    <w:docPart>
      <w:docPartPr>
        <w:name w:val="B9D01FB5FA434FCCAC23E2745621956C"/>
        <w:category>
          <w:name w:val="General"/>
          <w:gallery w:val="placeholder"/>
        </w:category>
        <w:types>
          <w:type w:val="bbPlcHdr"/>
        </w:types>
        <w:behaviors>
          <w:behavior w:val="content"/>
        </w:behaviors>
        <w:guid w:val="{0FE46855-7F7B-4224-91A7-D3B65F1E4CC5}"/>
      </w:docPartPr>
      <w:docPartBody>
        <w:p w:rsidR="00946D6A" w:rsidRDefault="003A21A9" w:rsidP="003A21A9">
          <w:pPr>
            <w:pStyle w:val="B9D01FB5FA434FCCAC23E2745621956C"/>
          </w:pPr>
          <w:r>
            <w:rPr>
              <w:rStyle w:val="PlaceholderText"/>
              <w:lang w:val="en-GB"/>
            </w:rPr>
            <w:t>Click or tap here to enter text.</w:t>
          </w:r>
        </w:p>
      </w:docPartBody>
    </w:docPart>
    <w:docPart>
      <w:docPartPr>
        <w:name w:val="1A5DEA3363FF43FFB3C031F729B9E664"/>
        <w:category>
          <w:name w:val="General"/>
          <w:gallery w:val="placeholder"/>
        </w:category>
        <w:types>
          <w:type w:val="bbPlcHdr"/>
        </w:types>
        <w:behaviors>
          <w:behavior w:val="content"/>
        </w:behaviors>
        <w:guid w:val="{552C99F1-9F67-4E5B-8816-736CEACDA23C}"/>
      </w:docPartPr>
      <w:docPartBody>
        <w:p w:rsidR="00946D6A" w:rsidRDefault="003A21A9" w:rsidP="003A21A9">
          <w:pPr>
            <w:pStyle w:val="1A5DEA3363FF43FFB3C031F729B9E664"/>
          </w:pPr>
          <w:r>
            <w:rPr>
              <w:rStyle w:val="PlaceholderText"/>
            </w:rPr>
            <w:t>Click or tap here to enter text.</w:t>
          </w:r>
        </w:p>
      </w:docPartBody>
    </w:docPart>
    <w:docPart>
      <w:docPartPr>
        <w:name w:val="DA4F02C91EB1456DA43F1BFAB1F4ED41"/>
        <w:category>
          <w:name w:val="General"/>
          <w:gallery w:val="placeholder"/>
        </w:category>
        <w:types>
          <w:type w:val="bbPlcHdr"/>
        </w:types>
        <w:behaviors>
          <w:behavior w:val="content"/>
        </w:behaviors>
        <w:guid w:val="{D60315DD-99DF-4D6D-B1A8-3ECB31B38184}"/>
      </w:docPartPr>
      <w:docPartBody>
        <w:p w:rsidR="00946D6A" w:rsidRDefault="003A21A9" w:rsidP="003A21A9">
          <w:pPr>
            <w:pStyle w:val="DA4F02C91EB1456DA43F1BFAB1F4ED41"/>
          </w:pPr>
          <w:r>
            <w:rPr>
              <w:rStyle w:val="PlaceholderText"/>
              <w:lang w:val="en-GB"/>
            </w:rPr>
            <w:t>Click or tap here to enter text.</w:t>
          </w:r>
        </w:p>
      </w:docPartBody>
    </w:docPart>
    <w:docPart>
      <w:docPartPr>
        <w:name w:val="6F8EFA2BB5B942F4976125B24D54CF45"/>
        <w:category>
          <w:name w:val="General"/>
          <w:gallery w:val="placeholder"/>
        </w:category>
        <w:types>
          <w:type w:val="bbPlcHdr"/>
        </w:types>
        <w:behaviors>
          <w:behavior w:val="content"/>
        </w:behaviors>
        <w:guid w:val="{2665EC58-75E0-468C-96D4-409EEF5DD80A}"/>
      </w:docPartPr>
      <w:docPartBody>
        <w:p w:rsidR="00946D6A" w:rsidRDefault="003A21A9" w:rsidP="003A21A9">
          <w:pPr>
            <w:pStyle w:val="6F8EFA2BB5B942F4976125B24D54CF45"/>
          </w:pPr>
          <w:r>
            <w:rPr>
              <w:rStyle w:val="PlaceholderText"/>
            </w:rPr>
            <w:t>Click or tap here to enter text.</w:t>
          </w:r>
        </w:p>
      </w:docPartBody>
    </w:docPart>
    <w:docPart>
      <w:docPartPr>
        <w:name w:val="01C90E01B4444518BB44A69999DAD50B"/>
        <w:category>
          <w:name w:val="General"/>
          <w:gallery w:val="placeholder"/>
        </w:category>
        <w:types>
          <w:type w:val="bbPlcHdr"/>
        </w:types>
        <w:behaviors>
          <w:behavior w:val="content"/>
        </w:behaviors>
        <w:guid w:val="{4CECB1DD-2F59-4C8D-93DF-FC0261BED53E}"/>
      </w:docPartPr>
      <w:docPartBody>
        <w:p w:rsidR="00946D6A" w:rsidRDefault="003A21A9" w:rsidP="003A21A9">
          <w:pPr>
            <w:pStyle w:val="01C90E01B4444518BB44A69999DAD50B"/>
          </w:pPr>
          <w:r>
            <w:rPr>
              <w:rStyle w:val="PlaceholderText"/>
              <w:lang w:val="en-GB"/>
            </w:rPr>
            <w:t>Click or tap here to enter text.</w:t>
          </w:r>
        </w:p>
      </w:docPartBody>
    </w:docPart>
    <w:docPart>
      <w:docPartPr>
        <w:name w:val="B9F1D912E47E4F22B30A5F4ED5B7BC92"/>
        <w:category>
          <w:name w:val="General"/>
          <w:gallery w:val="placeholder"/>
        </w:category>
        <w:types>
          <w:type w:val="bbPlcHdr"/>
        </w:types>
        <w:behaviors>
          <w:behavior w:val="content"/>
        </w:behaviors>
        <w:guid w:val="{0A7E0C4A-2236-49FF-B081-FB6372F492C5}"/>
      </w:docPartPr>
      <w:docPartBody>
        <w:p w:rsidR="00946D6A" w:rsidRDefault="003A21A9" w:rsidP="003A21A9">
          <w:pPr>
            <w:pStyle w:val="B9F1D912E47E4F22B30A5F4ED5B7BC92"/>
          </w:pPr>
          <w:r>
            <w:rPr>
              <w:rStyle w:val="PlaceholderText"/>
            </w:rPr>
            <w:t>Click or tap here to enter text.</w:t>
          </w:r>
        </w:p>
      </w:docPartBody>
    </w:docPart>
    <w:docPart>
      <w:docPartPr>
        <w:name w:val="E068FBB4A49A45E6B2DEDF4B2EF41263"/>
        <w:category>
          <w:name w:val="General"/>
          <w:gallery w:val="placeholder"/>
        </w:category>
        <w:types>
          <w:type w:val="bbPlcHdr"/>
        </w:types>
        <w:behaviors>
          <w:behavior w:val="content"/>
        </w:behaviors>
        <w:guid w:val="{E85B08EA-38F1-4264-B477-5295BA3BD7A8}"/>
      </w:docPartPr>
      <w:docPartBody>
        <w:p w:rsidR="00946D6A" w:rsidRDefault="003A21A9" w:rsidP="003A21A9">
          <w:pPr>
            <w:pStyle w:val="E068FBB4A49A45E6B2DEDF4B2EF41263"/>
          </w:pPr>
          <w:r>
            <w:rPr>
              <w:rStyle w:val="PlaceholderText"/>
              <w:lang w:val="en-GB"/>
            </w:rPr>
            <w:t>Click or tap here to enter text.</w:t>
          </w:r>
        </w:p>
      </w:docPartBody>
    </w:docPart>
    <w:docPart>
      <w:docPartPr>
        <w:name w:val="1D2CE0B2C2664E488B53CD66E74D434D"/>
        <w:category>
          <w:name w:val="General"/>
          <w:gallery w:val="placeholder"/>
        </w:category>
        <w:types>
          <w:type w:val="bbPlcHdr"/>
        </w:types>
        <w:behaviors>
          <w:behavior w:val="content"/>
        </w:behaviors>
        <w:guid w:val="{D28BA1FD-F6AF-4DBB-B2CC-2FC89E8C8AAC}"/>
      </w:docPartPr>
      <w:docPartBody>
        <w:p w:rsidR="00946D6A" w:rsidRDefault="003A21A9" w:rsidP="003A21A9">
          <w:pPr>
            <w:pStyle w:val="1D2CE0B2C2664E488B53CD66E74D434D"/>
          </w:pPr>
          <w:r>
            <w:rPr>
              <w:rStyle w:val="PlaceholderText"/>
            </w:rPr>
            <w:t>Click or tap here to enter text.</w:t>
          </w:r>
        </w:p>
      </w:docPartBody>
    </w:docPart>
    <w:docPart>
      <w:docPartPr>
        <w:name w:val="5F58C5CE80464AAF90144A90229C74F1"/>
        <w:category>
          <w:name w:val="General"/>
          <w:gallery w:val="placeholder"/>
        </w:category>
        <w:types>
          <w:type w:val="bbPlcHdr"/>
        </w:types>
        <w:behaviors>
          <w:behavior w:val="content"/>
        </w:behaviors>
        <w:guid w:val="{959AB5DE-BEFA-4AB0-B638-730F7A9DE2DB}"/>
      </w:docPartPr>
      <w:docPartBody>
        <w:p w:rsidR="00946D6A" w:rsidRDefault="003A21A9" w:rsidP="003A21A9">
          <w:pPr>
            <w:pStyle w:val="5F58C5CE80464AAF90144A90229C74F1"/>
          </w:pPr>
          <w:r>
            <w:rPr>
              <w:rStyle w:val="PlaceholderText"/>
              <w:lang w:val="en-GB"/>
            </w:rPr>
            <w:t>Click or tap here to enter text.</w:t>
          </w:r>
        </w:p>
      </w:docPartBody>
    </w:docPart>
    <w:docPart>
      <w:docPartPr>
        <w:name w:val="E644078C1AB847EFA7C44C3AC38DA4C0"/>
        <w:category>
          <w:name w:val="General"/>
          <w:gallery w:val="placeholder"/>
        </w:category>
        <w:types>
          <w:type w:val="bbPlcHdr"/>
        </w:types>
        <w:behaviors>
          <w:behavior w:val="content"/>
        </w:behaviors>
        <w:guid w:val="{B8A7111F-3217-4C5B-8E74-DB3D9E8E0C5D}"/>
      </w:docPartPr>
      <w:docPartBody>
        <w:p w:rsidR="00946D6A" w:rsidRDefault="003A21A9" w:rsidP="003A21A9">
          <w:pPr>
            <w:pStyle w:val="E644078C1AB847EFA7C44C3AC38DA4C0"/>
          </w:pPr>
          <w:r>
            <w:rPr>
              <w:rStyle w:val="PlaceholderText"/>
            </w:rPr>
            <w:t>Click or tap here to enter text.</w:t>
          </w:r>
        </w:p>
      </w:docPartBody>
    </w:docPart>
    <w:docPart>
      <w:docPartPr>
        <w:name w:val="06829EDED2E644C69087C27E37800D33"/>
        <w:category>
          <w:name w:val="General"/>
          <w:gallery w:val="placeholder"/>
        </w:category>
        <w:types>
          <w:type w:val="bbPlcHdr"/>
        </w:types>
        <w:behaviors>
          <w:behavior w:val="content"/>
        </w:behaviors>
        <w:guid w:val="{1CC62F8F-247C-45C2-98AA-14F940E46F94}"/>
      </w:docPartPr>
      <w:docPartBody>
        <w:p w:rsidR="00946D6A" w:rsidRDefault="003A21A9" w:rsidP="003A21A9">
          <w:pPr>
            <w:pStyle w:val="06829EDED2E644C69087C27E37800D33"/>
          </w:pPr>
          <w:r>
            <w:rPr>
              <w:rStyle w:val="PlaceholderText"/>
              <w:lang w:val="en-GB"/>
            </w:rPr>
            <w:t>Click or tap here to enter text.</w:t>
          </w:r>
        </w:p>
      </w:docPartBody>
    </w:docPart>
    <w:docPart>
      <w:docPartPr>
        <w:name w:val="8F60258C936D465EBBDB859D343A58AB"/>
        <w:category>
          <w:name w:val="General"/>
          <w:gallery w:val="placeholder"/>
        </w:category>
        <w:types>
          <w:type w:val="bbPlcHdr"/>
        </w:types>
        <w:behaviors>
          <w:behavior w:val="content"/>
        </w:behaviors>
        <w:guid w:val="{8B26B08B-17F3-4291-ABEC-5A3D2298E478}"/>
      </w:docPartPr>
      <w:docPartBody>
        <w:p w:rsidR="00946D6A" w:rsidRDefault="003A21A9" w:rsidP="003A21A9">
          <w:pPr>
            <w:pStyle w:val="8F60258C936D465EBBDB859D343A58AB"/>
          </w:pPr>
          <w:r w:rsidRPr="00C95148">
            <w:rPr>
              <w:rStyle w:val="PlaceholderText"/>
            </w:rPr>
            <w:t>Klik of tik om tekst in te voeren.</w:t>
          </w:r>
        </w:p>
      </w:docPartBody>
    </w:docPart>
    <w:docPart>
      <w:docPartPr>
        <w:name w:val="E93F668D65A64A51816E8F0346E4E833"/>
        <w:category>
          <w:name w:val="General"/>
          <w:gallery w:val="placeholder"/>
        </w:category>
        <w:types>
          <w:type w:val="bbPlcHdr"/>
        </w:types>
        <w:behaviors>
          <w:behavior w:val="content"/>
        </w:behaviors>
        <w:guid w:val="{8AD29C2E-5038-4B9E-B6DF-AA04C0943D63}"/>
      </w:docPartPr>
      <w:docPartBody>
        <w:p w:rsidR="00946D6A" w:rsidRDefault="003A21A9" w:rsidP="003A21A9">
          <w:pPr>
            <w:pStyle w:val="E93F668D65A64A51816E8F0346E4E833"/>
          </w:pPr>
          <w:r>
            <w:rPr>
              <w:rStyle w:val="PlaceholderText"/>
            </w:rPr>
            <w:t>Click or tap here to enter text.</w:t>
          </w:r>
        </w:p>
      </w:docPartBody>
    </w:docPart>
    <w:docPart>
      <w:docPartPr>
        <w:name w:val="4F96CEB5F4324773890DB63C607B14FC"/>
        <w:category>
          <w:name w:val="General"/>
          <w:gallery w:val="placeholder"/>
        </w:category>
        <w:types>
          <w:type w:val="bbPlcHdr"/>
        </w:types>
        <w:behaviors>
          <w:behavior w:val="content"/>
        </w:behaviors>
        <w:guid w:val="{3D687A62-C719-4F98-B5F0-18757909FD16}"/>
      </w:docPartPr>
      <w:docPartBody>
        <w:p w:rsidR="00946D6A" w:rsidRDefault="003A21A9" w:rsidP="003A21A9">
          <w:pPr>
            <w:pStyle w:val="4F96CEB5F4324773890DB63C607B14FC"/>
          </w:pPr>
          <w:r>
            <w:rPr>
              <w:rStyle w:val="PlaceholderText"/>
              <w:lang w:val="en-GB"/>
            </w:rPr>
            <w:t>Click or tap here to enter text.</w:t>
          </w:r>
        </w:p>
      </w:docPartBody>
    </w:docPart>
    <w:docPart>
      <w:docPartPr>
        <w:name w:val="A80A6E89EB9740C7A983E890F37DB9D9"/>
        <w:category>
          <w:name w:val="General"/>
          <w:gallery w:val="placeholder"/>
        </w:category>
        <w:types>
          <w:type w:val="bbPlcHdr"/>
        </w:types>
        <w:behaviors>
          <w:behavior w:val="content"/>
        </w:behaviors>
        <w:guid w:val="{E0622022-D904-4B8A-B363-C3ECF56BB352}"/>
      </w:docPartPr>
      <w:docPartBody>
        <w:p w:rsidR="00946D6A" w:rsidRDefault="003A21A9" w:rsidP="003A21A9">
          <w:pPr>
            <w:pStyle w:val="A80A6E89EB9740C7A983E890F37DB9D9"/>
          </w:pPr>
          <w:r>
            <w:rPr>
              <w:rStyle w:val="PlaceholderText"/>
            </w:rPr>
            <w:t>Click or tap here to enter text.</w:t>
          </w:r>
        </w:p>
      </w:docPartBody>
    </w:docPart>
    <w:docPart>
      <w:docPartPr>
        <w:name w:val="19CAEC0199CC49868A43EC7CF98E8740"/>
        <w:category>
          <w:name w:val="General"/>
          <w:gallery w:val="placeholder"/>
        </w:category>
        <w:types>
          <w:type w:val="bbPlcHdr"/>
        </w:types>
        <w:behaviors>
          <w:behavior w:val="content"/>
        </w:behaviors>
        <w:guid w:val="{037974A5-E346-4533-9D4B-D282441CF1FE}"/>
      </w:docPartPr>
      <w:docPartBody>
        <w:p w:rsidR="00946D6A" w:rsidRDefault="003A21A9" w:rsidP="003A21A9">
          <w:pPr>
            <w:pStyle w:val="19CAEC0199CC49868A43EC7CF98E8740"/>
          </w:pPr>
          <w:r>
            <w:rPr>
              <w:rStyle w:val="PlaceholderText"/>
              <w:lang w:val="en-GB"/>
            </w:rPr>
            <w:t>Click or tap here to enter text.</w:t>
          </w:r>
        </w:p>
      </w:docPartBody>
    </w:docPart>
    <w:docPart>
      <w:docPartPr>
        <w:name w:val="3DE7B85432074B959E1C474DD1BE5D10"/>
        <w:category>
          <w:name w:val="General"/>
          <w:gallery w:val="placeholder"/>
        </w:category>
        <w:types>
          <w:type w:val="bbPlcHdr"/>
        </w:types>
        <w:behaviors>
          <w:behavior w:val="content"/>
        </w:behaviors>
        <w:guid w:val="{8D63BA61-AD5D-407F-BF0D-08E08B0E6C7A}"/>
      </w:docPartPr>
      <w:docPartBody>
        <w:p w:rsidR="00946D6A" w:rsidRDefault="003A21A9" w:rsidP="003A21A9">
          <w:pPr>
            <w:pStyle w:val="3DE7B85432074B959E1C474DD1BE5D10"/>
          </w:pPr>
          <w:r>
            <w:rPr>
              <w:rStyle w:val="PlaceholderText"/>
            </w:rPr>
            <w:t>Click or tap here to enter text.</w:t>
          </w:r>
        </w:p>
      </w:docPartBody>
    </w:docPart>
    <w:docPart>
      <w:docPartPr>
        <w:name w:val="51CDE1DD73784B67A5D4A8D5846405EF"/>
        <w:category>
          <w:name w:val="General"/>
          <w:gallery w:val="placeholder"/>
        </w:category>
        <w:types>
          <w:type w:val="bbPlcHdr"/>
        </w:types>
        <w:behaviors>
          <w:behavior w:val="content"/>
        </w:behaviors>
        <w:guid w:val="{D6F22C6F-16AA-4899-BB43-4A9D1837CC85}"/>
      </w:docPartPr>
      <w:docPartBody>
        <w:p w:rsidR="00946D6A" w:rsidRDefault="003A21A9" w:rsidP="003A21A9">
          <w:pPr>
            <w:pStyle w:val="51CDE1DD73784B67A5D4A8D5846405EF"/>
          </w:pPr>
          <w:r>
            <w:rPr>
              <w:rStyle w:val="PlaceholderText"/>
              <w:lang w:val="en-GB"/>
            </w:rPr>
            <w:t>Click or tap here to enter text.</w:t>
          </w:r>
        </w:p>
      </w:docPartBody>
    </w:docPart>
    <w:docPart>
      <w:docPartPr>
        <w:name w:val="1F3EDC80A6A644ABA53735600DDF04D0"/>
        <w:category>
          <w:name w:val="General"/>
          <w:gallery w:val="placeholder"/>
        </w:category>
        <w:types>
          <w:type w:val="bbPlcHdr"/>
        </w:types>
        <w:behaviors>
          <w:behavior w:val="content"/>
        </w:behaviors>
        <w:guid w:val="{E949DB1D-5C17-4D63-B6FA-5E87E2A4D8A6}"/>
      </w:docPartPr>
      <w:docPartBody>
        <w:p w:rsidR="00946D6A" w:rsidRDefault="003A21A9" w:rsidP="003A21A9">
          <w:pPr>
            <w:pStyle w:val="1F3EDC80A6A644ABA53735600DDF04D0"/>
          </w:pPr>
          <w:r>
            <w:rPr>
              <w:rStyle w:val="PlaceholderText"/>
            </w:rPr>
            <w:t>Click or tap here to enter text.</w:t>
          </w:r>
        </w:p>
      </w:docPartBody>
    </w:docPart>
    <w:docPart>
      <w:docPartPr>
        <w:name w:val="FFBEA51D7CFF4882A4C84E28B215D7CD"/>
        <w:category>
          <w:name w:val="General"/>
          <w:gallery w:val="placeholder"/>
        </w:category>
        <w:types>
          <w:type w:val="bbPlcHdr"/>
        </w:types>
        <w:behaviors>
          <w:behavior w:val="content"/>
        </w:behaviors>
        <w:guid w:val="{B0741188-5799-4C0B-9688-0530FBE8BD40}"/>
      </w:docPartPr>
      <w:docPartBody>
        <w:p w:rsidR="00946D6A" w:rsidRDefault="003A21A9" w:rsidP="003A21A9">
          <w:pPr>
            <w:pStyle w:val="FFBEA51D7CFF4882A4C84E28B215D7CD"/>
          </w:pPr>
          <w:r>
            <w:rPr>
              <w:rStyle w:val="PlaceholderText"/>
              <w:lang w:val="en-GB"/>
            </w:rPr>
            <w:t>Click or tap here to enter text.</w:t>
          </w:r>
        </w:p>
      </w:docPartBody>
    </w:docPart>
    <w:docPart>
      <w:docPartPr>
        <w:name w:val="143E86A800A24F78B3C67042CC31DCFD"/>
        <w:category>
          <w:name w:val="General"/>
          <w:gallery w:val="placeholder"/>
        </w:category>
        <w:types>
          <w:type w:val="bbPlcHdr"/>
        </w:types>
        <w:behaviors>
          <w:behavior w:val="content"/>
        </w:behaviors>
        <w:guid w:val="{44ABEEC0-E59E-4193-A72A-263E8CDB8358}"/>
      </w:docPartPr>
      <w:docPartBody>
        <w:p w:rsidR="00946D6A" w:rsidRDefault="003A21A9" w:rsidP="003A21A9">
          <w:pPr>
            <w:pStyle w:val="143E86A800A24F78B3C67042CC31DCFD"/>
          </w:pPr>
          <w:r>
            <w:rPr>
              <w:rStyle w:val="PlaceholderText"/>
            </w:rPr>
            <w:t>Click or tap here to enter text.</w:t>
          </w:r>
        </w:p>
      </w:docPartBody>
    </w:docPart>
    <w:docPart>
      <w:docPartPr>
        <w:name w:val="EC420EA35A5D4481AD9304D31B8BD2E8"/>
        <w:category>
          <w:name w:val="General"/>
          <w:gallery w:val="placeholder"/>
        </w:category>
        <w:types>
          <w:type w:val="bbPlcHdr"/>
        </w:types>
        <w:behaviors>
          <w:behavior w:val="content"/>
        </w:behaviors>
        <w:guid w:val="{C4E8C14F-2BB2-4B54-B9FF-33BCB259AAC2}"/>
      </w:docPartPr>
      <w:docPartBody>
        <w:p w:rsidR="00946D6A" w:rsidRDefault="003A21A9" w:rsidP="003A21A9">
          <w:pPr>
            <w:pStyle w:val="EC420EA35A5D4481AD9304D31B8BD2E8"/>
          </w:pPr>
          <w:r>
            <w:rPr>
              <w:rStyle w:val="PlaceholderText"/>
              <w:lang w:val="en-GB"/>
            </w:rPr>
            <w:t>Click or tap here to enter text.</w:t>
          </w:r>
        </w:p>
      </w:docPartBody>
    </w:docPart>
    <w:docPart>
      <w:docPartPr>
        <w:name w:val="A212F8EF7A0B47BCA342191D119C254C"/>
        <w:category>
          <w:name w:val="General"/>
          <w:gallery w:val="placeholder"/>
        </w:category>
        <w:types>
          <w:type w:val="bbPlcHdr"/>
        </w:types>
        <w:behaviors>
          <w:behavior w:val="content"/>
        </w:behaviors>
        <w:guid w:val="{1FF166B3-884C-445B-A2B0-C46CB2D74710}"/>
      </w:docPartPr>
      <w:docPartBody>
        <w:p w:rsidR="00946D6A" w:rsidRDefault="003A21A9" w:rsidP="003A21A9">
          <w:pPr>
            <w:pStyle w:val="A212F8EF7A0B47BCA342191D119C254C"/>
          </w:pPr>
          <w:r>
            <w:rPr>
              <w:rStyle w:val="PlaceholderText"/>
            </w:rPr>
            <w:t>Click or tap here to enter text.</w:t>
          </w:r>
        </w:p>
      </w:docPartBody>
    </w:docPart>
    <w:docPart>
      <w:docPartPr>
        <w:name w:val="61C0B22889C1439393AAAC15EF81C953"/>
        <w:category>
          <w:name w:val="General"/>
          <w:gallery w:val="placeholder"/>
        </w:category>
        <w:types>
          <w:type w:val="bbPlcHdr"/>
        </w:types>
        <w:behaviors>
          <w:behavior w:val="content"/>
        </w:behaviors>
        <w:guid w:val="{87AE55B7-BE36-480B-8314-E55BE3F2D8A4}"/>
      </w:docPartPr>
      <w:docPartBody>
        <w:p w:rsidR="00946D6A" w:rsidRDefault="003A21A9" w:rsidP="003A21A9">
          <w:pPr>
            <w:pStyle w:val="61C0B22889C1439393AAAC15EF81C953"/>
          </w:pPr>
          <w:r>
            <w:rPr>
              <w:rStyle w:val="PlaceholderText"/>
              <w:lang w:val="en-GB"/>
            </w:rPr>
            <w:t>Click or tap here to enter text.</w:t>
          </w:r>
        </w:p>
      </w:docPartBody>
    </w:docPart>
    <w:docPart>
      <w:docPartPr>
        <w:name w:val="517B7F84608348A98BBFB1C1E6C73BCC"/>
        <w:category>
          <w:name w:val="General"/>
          <w:gallery w:val="placeholder"/>
        </w:category>
        <w:types>
          <w:type w:val="bbPlcHdr"/>
        </w:types>
        <w:behaviors>
          <w:behavior w:val="content"/>
        </w:behaviors>
        <w:guid w:val="{49E98A98-D8A6-4ECE-B8F2-D59BAB098121}"/>
      </w:docPartPr>
      <w:docPartBody>
        <w:p w:rsidR="00946D6A" w:rsidRDefault="003A21A9" w:rsidP="003A21A9">
          <w:pPr>
            <w:pStyle w:val="517B7F84608348A98BBFB1C1E6C73BCC"/>
          </w:pPr>
          <w:r w:rsidRPr="00C95148">
            <w:rPr>
              <w:rStyle w:val="PlaceholderText"/>
            </w:rPr>
            <w:t>Klik of tik om tekst in te voeren.</w:t>
          </w:r>
        </w:p>
      </w:docPartBody>
    </w:docPart>
    <w:docPart>
      <w:docPartPr>
        <w:name w:val="8E183C83AE8948F19A8490A0A982FF66"/>
        <w:category>
          <w:name w:val="General"/>
          <w:gallery w:val="placeholder"/>
        </w:category>
        <w:types>
          <w:type w:val="bbPlcHdr"/>
        </w:types>
        <w:behaviors>
          <w:behavior w:val="content"/>
        </w:behaviors>
        <w:guid w:val="{F7349F5E-0030-4EDE-B4EE-FC046EE5AF04}"/>
      </w:docPartPr>
      <w:docPartBody>
        <w:p w:rsidR="00946D6A" w:rsidRDefault="003A21A9" w:rsidP="003A21A9">
          <w:pPr>
            <w:pStyle w:val="8E183C83AE8948F19A8490A0A982FF66"/>
          </w:pPr>
          <w:r>
            <w:rPr>
              <w:rStyle w:val="PlaceholderText"/>
            </w:rPr>
            <w:t>Click or tap here to enter text.</w:t>
          </w:r>
        </w:p>
      </w:docPartBody>
    </w:docPart>
    <w:docPart>
      <w:docPartPr>
        <w:name w:val="8ADE894C07DC453ABC40262E26CB4B8C"/>
        <w:category>
          <w:name w:val="General"/>
          <w:gallery w:val="placeholder"/>
        </w:category>
        <w:types>
          <w:type w:val="bbPlcHdr"/>
        </w:types>
        <w:behaviors>
          <w:behavior w:val="content"/>
        </w:behaviors>
        <w:guid w:val="{C3DDA96D-20A8-4ADA-9282-CD79080DA1AA}"/>
      </w:docPartPr>
      <w:docPartBody>
        <w:p w:rsidR="00946D6A" w:rsidRDefault="003A21A9" w:rsidP="003A21A9">
          <w:pPr>
            <w:pStyle w:val="8ADE894C07DC453ABC40262E26CB4B8C"/>
          </w:pPr>
          <w:r>
            <w:rPr>
              <w:rStyle w:val="PlaceholderText"/>
              <w:lang w:val="en-GB"/>
            </w:rPr>
            <w:t>Click or tap here to enter text.</w:t>
          </w:r>
        </w:p>
      </w:docPartBody>
    </w:docPart>
    <w:docPart>
      <w:docPartPr>
        <w:name w:val="6D75CBFE7CF74373B6430FCBFB461218"/>
        <w:category>
          <w:name w:val="General"/>
          <w:gallery w:val="placeholder"/>
        </w:category>
        <w:types>
          <w:type w:val="bbPlcHdr"/>
        </w:types>
        <w:behaviors>
          <w:behavior w:val="content"/>
        </w:behaviors>
        <w:guid w:val="{06C9EF5D-E493-42F6-85D0-6CCBFF486702}"/>
      </w:docPartPr>
      <w:docPartBody>
        <w:p w:rsidR="00946D6A" w:rsidRDefault="003A21A9" w:rsidP="003A21A9">
          <w:pPr>
            <w:pStyle w:val="6D75CBFE7CF74373B6430FCBFB461218"/>
          </w:pPr>
          <w:r>
            <w:rPr>
              <w:rStyle w:val="PlaceholderText"/>
            </w:rPr>
            <w:t>Click or tap here to enter text.</w:t>
          </w:r>
        </w:p>
      </w:docPartBody>
    </w:docPart>
    <w:docPart>
      <w:docPartPr>
        <w:name w:val="4E27600BFBB544DCB261E73E5F8F028B"/>
        <w:category>
          <w:name w:val="General"/>
          <w:gallery w:val="placeholder"/>
        </w:category>
        <w:types>
          <w:type w:val="bbPlcHdr"/>
        </w:types>
        <w:behaviors>
          <w:behavior w:val="content"/>
        </w:behaviors>
        <w:guid w:val="{145B7565-BF46-4D14-9F1D-0A9AAC5A16AE}"/>
      </w:docPartPr>
      <w:docPartBody>
        <w:p w:rsidR="00946D6A" w:rsidRDefault="003A21A9" w:rsidP="003A21A9">
          <w:pPr>
            <w:pStyle w:val="4E27600BFBB544DCB261E73E5F8F028B"/>
          </w:pPr>
          <w:r>
            <w:rPr>
              <w:rStyle w:val="PlaceholderText"/>
              <w:lang w:val="en-GB"/>
            </w:rPr>
            <w:t>Click or tap here to enter text.</w:t>
          </w:r>
        </w:p>
      </w:docPartBody>
    </w:docPart>
    <w:docPart>
      <w:docPartPr>
        <w:name w:val="E3CE6B8A3AC243259EC123B04C6A5D68"/>
        <w:category>
          <w:name w:val="General"/>
          <w:gallery w:val="placeholder"/>
        </w:category>
        <w:types>
          <w:type w:val="bbPlcHdr"/>
        </w:types>
        <w:behaviors>
          <w:behavior w:val="content"/>
        </w:behaviors>
        <w:guid w:val="{C84E2DDA-A04C-4A86-B51C-16D69726657C}"/>
      </w:docPartPr>
      <w:docPartBody>
        <w:p w:rsidR="00946D6A" w:rsidRDefault="003A21A9" w:rsidP="003A21A9">
          <w:pPr>
            <w:pStyle w:val="E3CE6B8A3AC243259EC123B04C6A5D68"/>
          </w:pPr>
          <w:r>
            <w:rPr>
              <w:rStyle w:val="PlaceholderText"/>
            </w:rPr>
            <w:t>Click or tap here to enter text.</w:t>
          </w:r>
        </w:p>
      </w:docPartBody>
    </w:docPart>
    <w:docPart>
      <w:docPartPr>
        <w:name w:val="2A599E2BEEE942C39DEA59CFDE8AD817"/>
        <w:category>
          <w:name w:val="General"/>
          <w:gallery w:val="placeholder"/>
        </w:category>
        <w:types>
          <w:type w:val="bbPlcHdr"/>
        </w:types>
        <w:behaviors>
          <w:behavior w:val="content"/>
        </w:behaviors>
        <w:guid w:val="{30CA2AD9-8780-4E23-B0F8-64427985669E}"/>
      </w:docPartPr>
      <w:docPartBody>
        <w:p w:rsidR="00946D6A" w:rsidRDefault="003A21A9" w:rsidP="003A21A9">
          <w:pPr>
            <w:pStyle w:val="2A599E2BEEE942C39DEA59CFDE8AD817"/>
          </w:pPr>
          <w:r>
            <w:rPr>
              <w:rStyle w:val="PlaceholderText"/>
              <w:lang w:val="en-GB"/>
            </w:rPr>
            <w:t>Click or tap here to enter text.</w:t>
          </w:r>
        </w:p>
      </w:docPartBody>
    </w:docPart>
    <w:docPart>
      <w:docPartPr>
        <w:name w:val="5D69D4607DA4491FB756B65F1397258C"/>
        <w:category>
          <w:name w:val="General"/>
          <w:gallery w:val="placeholder"/>
        </w:category>
        <w:types>
          <w:type w:val="bbPlcHdr"/>
        </w:types>
        <w:behaviors>
          <w:behavior w:val="content"/>
        </w:behaviors>
        <w:guid w:val="{00544FB3-07E7-4719-96F2-EC91CE658D70}"/>
      </w:docPartPr>
      <w:docPartBody>
        <w:p w:rsidR="00946D6A" w:rsidRDefault="003A21A9" w:rsidP="003A21A9">
          <w:pPr>
            <w:pStyle w:val="5D69D4607DA4491FB756B65F1397258C"/>
          </w:pPr>
          <w:r>
            <w:rPr>
              <w:rStyle w:val="PlaceholderText"/>
            </w:rPr>
            <w:t>Click or tap here to enter text.</w:t>
          </w:r>
        </w:p>
      </w:docPartBody>
    </w:docPart>
    <w:docPart>
      <w:docPartPr>
        <w:name w:val="FF4B0C677A46454D8DB8674136E0A265"/>
        <w:category>
          <w:name w:val="General"/>
          <w:gallery w:val="placeholder"/>
        </w:category>
        <w:types>
          <w:type w:val="bbPlcHdr"/>
        </w:types>
        <w:behaviors>
          <w:behavior w:val="content"/>
        </w:behaviors>
        <w:guid w:val="{C952BA31-1833-48DB-9E45-F60F8F60A0E9}"/>
      </w:docPartPr>
      <w:docPartBody>
        <w:p w:rsidR="00946D6A" w:rsidRDefault="003A21A9" w:rsidP="003A21A9">
          <w:pPr>
            <w:pStyle w:val="FF4B0C677A46454D8DB8674136E0A265"/>
          </w:pPr>
          <w:r>
            <w:rPr>
              <w:rStyle w:val="PlaceholderText"/>
              <w:lang w:val="en-GB"/>
            </w:rPr>
            <w:t>Click or tap here to enter text.</w:t>
          </w:r>
        </w:p>
      </w:docPartBody>
    </w:docPart>
    <w:docPart>
      <w:docPartPr>
        <w:name w:val="C1A3FDFC1BA34411879AF0907302F72F"/>
        <w:category>
          <w:name w:val="General"/>
          <w:gallery w:val="placeholder"/>
        </w:category>
        <w:types>
          <w:type w:val="bbPlcHdr"/>
        </w:types>
        <w:behaviors>
          <w:behavior w:val="content"/>
        </w:behaviors>
        <w:guid w:val="{18956565-0E54-40ED-9D87-5710720CC049}"/>
      </w:docPartPr>
      <w:docPartBody>
        <w:p w:rsidR="00946D6A" w:rsidRDefault="003A21A9" w:rsidP="003A21A9">
          <w:pPr>
            <w:pStyle w:val="C1A3FDFC1BA34411879AF0907302F72F"/>
          </w:pPr>
          <w:r>
            <w:rPr>
              <w:rStyle w:val="PlaceholderText"/>
            </w:rPr>
            <w:t>Click or tap here to enter text.</w:t>
          </w:r>
        </w:p>
      </w:docPartBody>
    </w:docPart>
    <w:docPart>
      <w:docPartPr>
        <w:name w:val="C4A118C0DA0647E2AEA257F1C19BAC12"/>
        <w:category>
          <w:name w:val="General"/>
          <w:gallery w:val="placeholder"/>
        </w:category>
        <w:types>
          <w:type w:val="bbPlcHdr"/>
        </w:types>
        <w:behaviors>
          <w:behavior w:val="content"/>
        </w:behaviors>
        <w:guid w:val="{BB156FA3-D6DD-45AF-B0F8-CCB25587485C}"/>
      </w:docPartPr>
      <w:docPartBody>
        <w:p w:rsidR="00946D6A" w:rsidRDefault="003A21A9" w:rsidP="003A21A9">
          <w:pPr>
            <w:pStyle w:val="C4A118C0DA0647E2AEA257F1C19BAC12"/>
          </w:pPr>
          <w:r>
            <w:rPr>
              <w:rStyle w:val="PlaceholderText"/>
              <w:lang w:val="en-GB"/>
            </w:rPr>
            <w:t>Click or tap here to enter text.</w:t>
          </w:r>
        </w:p>
      </w:docPartBody>
    </w:docPart>
    <w:docPart>
      <w:docPartPr>
        <w:name w:val="01F50F3CAA794867BB337E114802B8A8"/>
        <w:category>
          <w:name w:val="General"/>
          <w:gallery w:val="placeholder"/>
        </w:category>
        <w:types>
          <w:type w:val="bbPlcHdr"/>
        </w:types>
        <w:behaviors>
          <w:behavior w:val="content"/>
        </w:behaviors>
        <w:guid w:val="{4A697B40-FAC6-4E37-8015-807D52F2840B}"/>
      </w:docPartPr>
      <w:docPartBody>
        <w:p w:rsidR="00946D6A" w:rsidRDefault="003A21A9" w:rsidP="003A21A9">
          <w:pPr>
            <w:pStyle w:val="01F50F3CAA794867BB337E114802B8A8"/>
          </w:pPr>
          <w:r>
            <w:rPr>
              <w:rStyle w:val="PlaceholderText"/>
            </w:rPr>
            <w:t>Click or tap here to enter text.</w:t>
          </w:r>
        </w:p>
      </w:docPartBody>
    </w:docPart>
    <w:docPart>
      <w:docPartPr>
        <w:name w:val="9E8736D6128D42DD9ED62319F06963A6"/>
        <w:category>
          <w:name w:val="General"/>
          <w:gallery w:val="placeholder"/>
        </w:category>
        <w:types>
          <w:type w:val="bbPlcHdr"/>
        </w:types>
        <w:behaviors>
          <w:behavior w:val="content"/>
        </w:behaviors>
        <w:guid w:val="{A22219C8-B084-4B84-B010-D22D6D164317}"/>
      </w:docPartPr>
      <w:docPartBody>
        <w:p w:rsidR="00946D6A" w:rsidRDefault="003A21A9" w:rsidP="003A21A9">
          <w:pPr>
            <w:pStyle w:val="9E8736D6128D42DD9ED62319F06963A6"/>
          </w:pPr>
          <w:r>
            <w:rPr>
              <w:rStyle w:val="PlaceholderText"/>
              <w:lang w:val="en-GB"/>
            </w:rPr>
            <w:t>Click or tap here to enter text.</w:t>
          </w:r>
        </w:p>
      </w:docPartBody>
    </w:docPart>
    <w:docPart>
      <w:docPartPr>
        <w:name w:val="0F84E34FE562496B8046DBCD896F2F8A"/>
        <w:category>
          <w:name w:val="General"/>
          <w:gallery w:val="placeholder"/>
        </w:category>
        <w:types>
          <w:type w:val="bbPlcHdr"/>
        </w:types>
        <w:behaviors>
          <w:behavior w:val="content"/>
        </w:behaviors>
        <w:guid w:val="{93AC30A3-29DD-4F9D-9E19-5116AFCCFDA7}"/>
      </w:docPartPr>
      <w:docPartBody>
        <w:p w:rsidR="00946D6A" w:rsidRDefault="003A21A9" w:rsidP="003A21A9">
          <w:pPr>
            <w:pStyle w:val="0F84E34FE562496B8046DBCD896F2F8A"/>
          </w:pPr>
          <w:r w:rsidRPr="008803BA">
            <w:rPr>
              <w:rStyle w:val="PlaceholderText"/>
            </w:rPr>
            <w:t>Klik of tik om tekst in te voeren.</w:t>
          </w:r>
        </w:p>
      </w:docPartBody>
    </w:docPart>
    <w:docPart>
      <w:docPartPr>
        <w:name w:val="E708AF8B45924CC192E8B1D80B315132"/>
        <w:category>
          <w:name w:val="General"/>
          <w:gallery w:val="placeholder"/>
        </w:category>
        <w:types>
          <w:type w:val="bbPlcHdr"/>
        </w:types>
        <w:behaviors>
          <w:behavior w:val="content"/>
        </w:behaviors>
        <w:guid w:val="{B345CF7A-91B1-4340-8F62-96C5875816D2}"/>
      </w:docPartPr>
      <w:docPartBody>
        <w:p w:rsidR="00946D6A" w:rsidRDefault="003A21A9" w:rsidP="003A21A9">
          <w:pPr>
            <w:pStyle w:val="E708AF8B45924CC192E8B1D80B315132"/>
          </w:pPr>
          <w:r w:rsidRPr="00C95148">
            <w:rPr>
              <w:rStyle w:val="PlaceholderText"/>
            </w:rPr>
            <w:t>Klik of tik om tekst in te voeren.</w:t>
          </w:r>
        </w:p>
      </w:docPartBody>
    </w:docPart>
    <w:docPart>
      <w:docPartPr>
        <w:name w:val="5BFE0D638FC34EFBB506A3A5971C5DEF"/>
        <w:category>
          <w:name w:val="General"/>
          <w:gallery w:val="placeholder"/>
        </w:category>
        <w:types>
          <w:type w:val="bbPlcHdr"/>
        </w:types>
        <w:behaviors>
          <w:behavior w:val="content"/>
        </w:behaviors>
        <w:guid w:val="{46E98FC5-7C51-4FEE-955D-EB6DA5B5300B}"/>
      </w:docPartPr>
      <w:docPartBody>
        <w:p w:rsidR="00946D6A" w:rsidRDefault="003A21A9" w:rsidP="003A21A9">
          <w:pPr>
            <w:pStyle w:val="5BFE0D638FC34EFBB506A3A5971C5DEF"/>
          </w:pPr>
          <w:r>
            <w:rPr>
              <w:rStyle w:val="PlaceholderText"/>
            </w:rPr>
            <w:t>Click or tap here to enter text.</w:t>
          </w:r>
        </w:p>
      </w:docPartBody>
    </w:docPart>
    <w:docPart>
      <w:docPartPr>
        <w:name w:val="655DA5FA281C4CB7AEFCA926C29342E5"/>
        <w:category>
          <w:name w:val="General"/>
          <w:gallery w:val="placeholder"/>
        </w:category>
        <w:types>
          <w:type w:val="bbPlcHdr"/>
        </w:types>
        <w:behaviors>
          <w:behavior w:val="content"/>
        </w:behaviors>
        <w:guid w:val="{BCF65BF1-AB22-4A67-93C3-43C9951EEF58}"/>
      </w:docPartPr>
      <w:docPartBody>
        <w:p w:rsidR="00946D6A" w:rsidRDefault="003A21A9" w:rsidP="003A21A9">
          <w:pPr>
            <w:pStyle w:val="655DA5FA281C4CB7AEFCA926C29342E5"/>
          </w:pPr>
          <w:r>
            <w:rPr>
              <w:rStyle w:val="PlaceholderText"/>
              <w:lang w:val="en-GB"/>
            </w:rPr>
            <w:t>Click or tap here to enter text.</w:t>
          </w:r>
        </w:p>
      </w:docPartBody>
    </w:docPart>
    <w:docPart>
      <w:docPartPr>
        <w:name w:val="167FDA59116A4CFFB3C5C9AFDA1CD81F"/>
        <w:category>
          <w:name w:val="General"/>
          <w:gallery w:val="placeholder"/>
        </w:category>
        <w:types>
          <w:type w:val="bbPlcHdr"/>
        </w:types>
        <w:behaviors>
          <w:behavior w:val="content"/>
        </w:behaviors>
        <w:guid w:val="{193CC926-0957-491C-9120-51BDBA8E4A9D}"/>
      </w:docPartPr>
      <w:docPartBody>
        <w:p w:rsidR="00946D6A" w:rsidRDefault="003A21A9" w:rsidP="003A21A9">
          <w:pPr>
            <w:pStyle w:val="167FDA59116A4CFFB3C5C9AFDA1CD81F"/>
          </w:pPr>
          <w:r>
            <w:rPr>
              <w:rStyle w:val="PlaceholderText"/>
            </w:rPr>
            <w:t>Click or tap here to enter text.</w:t>
          </w:r>
        </w:p>
      </w:docPartBody>
    </w:docPart>
    <w:docPart>
      <w:docPartPr>
        <w:name w:val="B1215049E86C4F649E88A21121B37C8F"/>
        <w:category>
          <w:name w:val="General"/>
          <w:gallery w:val="placeholder"/>
        </w:category>
        <w:types>
          <w:type w:val="bbPlcHdr"/>
        </w:types>
        <w:behaviors>
          <w:behavior w:val="content"/>
        </w:behaviors>
        <w:guid w:val="{CC6F3CFE-6788-4CF2-8648-A4C5485238D6}"/>
      </w:docPartPr>
      <w:docPartBody>
        <w:p w:rsidR="00946D6A" w:rsidRDefault="003A21A9" w:rsidP="003A21A9">
          <w:pPr>
            <w:pStyle w:val="B1215049E86C4F649E88A21121B37C8F"/>
          </w:pPr>
          <w:r>
            <w:rPr>
              <w:rStyle w:val="PlaceholderText"/>
              <w:lang w:val="en-GB"/>
            </w:rPr>
            <w:t>Click or tap here to enter text.</w:t>
          </w:r>
        </w:p>
      </w:docPartBody>
    </w:docPart>
    <w:docPart>
      <w:docPartPr>
        <w:name w:val="5A80AF248A8643DD9373F34766DB8B42"/>
        <w:category>
          <w:name w:val="General"/>
          <w:gallery w:val="placeholder"/>
        </w:category>
        <w:types>
          <w:type w:val="bbPlcHdr"/>
        </w:types>
        <w:behaviors>
          <w:behavior w:val="content"/>
        </w:behaviors>
        <w:guid w:val="{1DFE47BF-7FEA-48E6-9D87-C4DDF780D54C}"/>
      </w:docPartPr>
      <w:docPartBody>
        <w:p w:rsidR="00946D6A" w:rsidRDefault="003A21A9" w:rsidP="003A21A9">
          <w:pPr>
            <w:pStyle w:val="5A80AF248A8643DD9373F34766DB8B42"/>
          </w:pPr>
          <w:r>
            <w:rPr>
              <w:rStyle w:val="PlaceholderText"/>
            </w:rPr>
            <w:t>Click or tap here to enter text.</w:t>
          </w:r>
        </w:p>
      </w:docPartBody>
    </w:docPart>
    <w:docPart>
      <w:docPartPr>
        <w:name w:val="F1239003C49C4EC28D4DB8D42A89E78A"/>
        <w:category>
          <w:name w:val="General"/>
          <w:gallery w:val="placeholder"/>
        </w:category>
        <w:types>
          <w:type w:val="bbPlcHdr"/>
        </w:types>
        <w:behaviors>
          <w:behavior w:val="content"/>
        </w:behaviors>
        <w:guid w:val="{08FB6821-60DB-45C2-A77E-272C35DE05FA}"/>
      </w:docPartPr>
      <w:docPartBody>
        <w:p w:rsidR="00946D6A" w:rsidRDefault="003A21A9" w:rsidP="003A21A9">
          <w:pPr>
            <w:pStyle w:val="F1239003C49C4EC28D4DB8D42A89E78A"/>
          </w:pPr>
          <w:r>
            <w:rPr>
              <w:rStyle w:val="PlaceholderText"/>
              <w:lang w:val="en-GB"/>
            </w:rPr>
            <w:t>Click or tap here to enter text.</w:t>
          </w:r>
        </w:p>
      </w:docPartBody>
    </w:docPart>
    <w:docPart>
      <w:docPartPr>
        <w:name w:val="B39402CFABFD46809604E58A3497AECB"/>
        <w:category>
          <w:name w:val="General"/>
          <w:gallery w:val="placeholder"/>
        </w:category>
        <w:types>
          <w:type w:val="bbPlcHdr"/>
        </w:types>
        <w:behaviors>
          <w:behavior w:val="content"/>
        </w:behaviors>
        <w:guid w:val="{9D8C1BBE-02F1-4EA4-A6B4-34AAD3006B2C}"/>
      </w:docPartPr>
      <w:docPartBody>
        <w:p w:rsidR="00946D6A" w:rsidRDefault="003A21A9" w:rsidP="003A21A9">
          <w:pPr>
            <w:pStyle w:val="B39402CFABFD46809604E58A3497AECB"/>
          </w:pPr>
          <w:r>
            <w:rPr>
              <w:rStyle w:val="PlaceholderText"/>
            </w:rPr>
            <w:t>Click or tap here to enter text.</w:t>
          </w:r>
        </w:p>
      </w:docPartBody>
    </w:docPart>
    <w:docPart>
      <w:docPartPr>
        <w:name w:val="5B2A0C59FB184B45B46DE0F794DDE9C1"/>
        <w:category>
          <w:name w:val="General"/>
          <w:gallery w:val="placeholder"/>
        </w:category>
        <w:types>
          <w:type w:val="bbPlcHdr"/>
        </w:types>
        <w:behaviors>
          <w:behavior w:val="content"/>
        </w:behaviors>
        <w:guid w:val="{F44D901E-4062-4C30-B003-58E00485BA80}"/>
      </w:docPartPr>
      <w:docPartBody>
        <w:p w:rsidR="00946D6A" w:rsidRDefault="003A21A9" w:rsidP="003A21A9">
          <w:pPr>
            <w:pStyle w:val="5B2A0C59FB184B45B46DE0F794DDE9C1"/>
          </w:pPr>
          <w:r>
            <w:rPr>
              <w:rStyle w:val="PlaceholderText"/>
              <w:lang w:val="en-GB"/>
            </w:rPr>
            <w:t>Click or tap here to enter text.</w:t>
          </w:r>
        </w:p>
      </w:docPartBody>
    </w:docPart>
    <w:docPart>
      <w:docPartPr>
        <w:name w:val="81954659130C4725B4F098FBEE831205"/>
        <w:category>
          <w:name w:val="General"/>
          <w:gallery w:val="placeholder"/>
        </w:category>
        <w:types>
          <w:type w:val="bbPlcHdr"/>
        </w:types>
        <w:behaviors>
          <w:behavior w:val="content"/>
        </w:behaviors>
        <w:guid w:val="{13832EB3-50C5-44EE-AD97-09884F4D9FCC}"/>
      </w:docPartPr>
      <w:docPartBody>
        <w:p w:rsidR="00946D6A" w:rsidRDefault="003A21A9" w:rsidP="003A21A9">
          <w:pPr>
            <w:pStyle w:val="81954659130C4725B4F098FBEE831205"/>
          </w:pPr>
          <w:r>
            <w:rPr>
              <w:rStyle w:val="PlaceholderText"/>
            </w:rPr>
            <w:t>Click or tap here to enter text.</w:t>
          </w:r>
        </w:p>
      </w:docPartBody>
    </w:docPart>
    <w:docPart>
      <w:docPartPr>
        <w:name w:val="279E66A6B8FA4FD1A40E7CCF586D619B"/>
        <w:category>
          <w:name w:val="General"/>
          <w:gallery w:val="placeholder"/>
        </w:category>
        <w:types>
          <w:type w:val="bbPlcHdr"/>
        </w:types>
        <w:behaviors>
          <w:behavior w:val="content"/>
        </w:behaviors>
        <w:guid w:val="{273C7B17-2B7A-433D-9284-0C1B3C90699B}"/>
      </w:docPartPr>
      <w:docPartBody>
        <w:p w:rsidR="00946D6A" w:rsidRDefault="003A21A9" w:rsidP="003A21A9">
          <w:pPr>
            <w:pStyle w:val="279E66A6B8FA4FD1A40E7CCF586D619B"/>
          </w:pPr>
          <w:r>
            <w:rPr>
              <w:rStyle w:val="PlaceholderText"/>
              <w:lang w:val="en-GB"/>
            </w:rPr>
            <w:t>Click or tap here to enter text.</w:t>
          </w:r>
        </w:p>
      </w:docPartBody>
    </w:docPart>
    <w:docPart>
      <w:docPartPr>
        <w:name w:val="0071604367D444A8B3D7332E8F64A0FF"/>
        <w:category>
          <w:name w:val="General"/>
          <w:gallery w:val="placeholder"/>
        </w:category>
        <w:types>
          <w:type w:val="bbPlcHdr"/>
        </w:types>
        <w:behaviors>
          <w:behavior w:val="content"/>
        </w:behaviors>
        <w:guid w:val="{6C013269-BCB3-4F6D-B2C7-914CD9A055E0}"/>
      </w:docPartPr>
      <w:docPartBody>
        <w:p w:rsidR="00946D6A" w:rsidRDefault="003A21A9" w:rsidP="003A21A9">
          <w:pPr>
            <w:pStyle w:val="0071604367D444A8B3D7332E8F64A0FF"/>
          </w:pPr>
          <w:r>
            <w:rPr>
              <w:rStyle w:val="PlaceholderText"/>
            </w:rPr>
            <w:t>Click or tap here to enter text.</w:t>
          </w:r>
        </w:p>
      </w:docPartBody>
    </w:docPart>
    <w:docPart>
      <w:docPartPr>
        <w:name w:val="C785C6E450D94EA59EB31976B974D4A4"/>
        <w:category>
          <w:name w:val="General"/>
          <w:gallery w:val="placeholder"/>
        </w:category>
        <w:types>
          <w:type w:val="bbPlcHdr"/>
        </w:types>
        <w:behaviors>
          <w:behavior w:val="content"/>
        </w:behaviors>
        <w:guid w:val="{841F26B5-BED5-4A17-9201-B4D5BF4F2381}"/>
      </w:docPartPr>
      <w:docPartBody>
        <w:p w:rsidR="00946D6A" w:rsidRDefault="003A21A9" w:rsidP="003A21A9">
          <w:pPr>
            <w:pStyle w:val="C785C6E450D94EA59EB31976B974D4A4"/>
          </w:pPr>
          <w:r>
            <w:rPr>
              <w:rStyle w:val="PlaceholderText"/>
              <w:lang w:val="en-GB"/>
            </w:rPr>
            <w:t>Click or tap here to enter text.</w:t>
          </w:r>
        </w:p>
      </w:docPartBody>
    </w:docPart>
    <w:docPart>
      <w:docPartPr>
        <w:name w:val="FF63D776186E4F29B033CE0BE25A5DC8"/>
        <w:category>
          <w:name w:val="General"/>
          <w:gallery w:val="placeholder"/>
        </w:category>
        <w:types>
          <w:type w:val="bbPlcHdr"/>
        </w:types>
        <w:behaviors>
          <w:behavior w:val="content"/>
        </w:behaviors>
        <w:guid w:val="{D605492B-026B-4673-A4C6-CCDF87DC2F5D}"/>
      </w:docPartPr>
      <w:docPartBody>
        <w:p w:rsidR="00946D6A" w:rsidRDefault="003A21A9" w:rsidP="003A21A9">
          <w:pPr>
            <w:pStyle w:val="FF63D776186E4F29B033CE0BE25A5DC8"/>
          </w:pPr>
          <w:r w:rsidRPr="008803BA">
            <w:rPr>
              <w:rStyle w:val="PlaceholderText"/>
            </w:rPr>
            <w:t>Klik of tik om tekst in te voeren.</w:t>
          </w:r>
        </w:p>
      </w:docPartBody>
    </w:docPart>
    <w:docPart>
      <w:docPartPr>
        <w:name w:val="E270ED0560594198BD1F1C453E648D8B"/>
        <w:category>
          <w:name w:val="General"/>
          <w:gallery w:val="placeholder"/>
        </w:category>
        <w:types>
          <w:type w:val="bbPlcHdr"/>
        </w:types>
        <w:behaviors>
          <w:behavior w:val="content"/>
        </w:behaviors>
        <w:guid w:val="{D335A80E-D496-4210-A116-5B3734604330}"/>
      </w:docPartPr>
      <w:docPartBody>
        <w:p w:rsidR="00946D6A" w:rsidRDefault="003A21A9" w:rsidP="003A21A9">
          <w:pPr>
            <w:pStyle w:val="E270ED0560594198BD1F1C453E648D8B"/>
          </w:pPr>
          <w:r w:rsidRPr="00C95148">
            <w:rPr>
              <w:rStyle w:val="PlaceholderText"/>
            </w:rPr>
            <w:t>Klik of tik om tekst in te voeren.</w:t>
          </w:r>
        </w:p>
      </w:docPartBody>
    </w:docPart>
    <w:docPart>
      <w:docPartPr>
        <w:name w:val="E2D0AEEDD278492291256ABFED665A6D"/>
        <w:category>
          <w:name w:val="General"/>
          <w:gallery w:val="placeholder"/>
        </w:category>
        <w:types>
          <w:type w:val="bbPlcHdr"/>
        </w:types>
        <w:behaviors>
          <w:behavior w:val="content"/>
        </w:behaviors>
        <w:guid w:val="{E3A1F310-32D3-441E-A9C3-80494228F25E}"/>
      </w:docPartPr>
      <w:docPartBody>
        <w:p w:rsidR="00946D6A" w:rsidRDefault="003A21A9" w:rsidP="003A21A9">
          <w:pPr>
            <w:pStyle w:val="E2D0AEEDD278492291256ABFED665A6D"/>
          </w:pPr>
          <w:r>
            <w:rPr>
              <w:rStyle w:val="PlaceholderText"/>
            </w:rPr>
            <w:t>Click or tap here to enter text.</w:t>
          </w:r>
        </w:p>
      </w:docPartBody>
    </w:docPart>
    <w:docPart>
      <w:docPartPr>
        <w:name w:val="77ECD1E197B44AC8AE0EA64325D45AC2"/>
        <w:category>
          <w:name w:val="General"/>
          <w:gallery w:val="placeholder"/>
        </w:category>
        <w:types>
          <w:type w:val="bbPlcHdr"/>
        </w:types>
        <w:behaviors>
          <w:behavior w:val="content"/>
        </w:behaviors>
        <w:guid w:val="{934B0848-E54A-412C-8711-879B1F8C706A}"/>
      </w:docPartPr>
      <w:docPartBody>
        <w:p w:rsidR="00946D6A" w:rsidRDefault="003A21A9" w:rsidP="003A21A9">
          <w:pPr>
            <w:pStyle w:val="77ECD1E197B44AC8AE0EA64325D45AC2"/>
          </w:pPr>
          <w:r>
            <w:rPr>
              <w:rStyle w:val="PlaceholderText"/>
              <w:lang w:val="en-GB"/>
            </w:rPr>
            <w:t>Click or tap here to enter text.</w:t>
          </w:r>
        </w:p>
      </w:docPartBody>
    </w:docPart>
    <w:docPart>
      <w:docPartPr>
        <w:name w:val="80EC553CAF58410DBDBED5C571F52653"/>
        <w:category>
          <w:name w:val="General"/>
          <w:gallery w:val="placeholder"/>
        </w:category>
        <w:types>
          <w:type w:val="bbPlcHdr"/>
        </w:types>
        <w:behaviors>
          <w:behavior w:val="content"/>
        </w:behaviors>
        <w:guid w:val="{CF3B2411-FBD5-443C-82D7-2BEB72F0DF76}"/>
      </w:docPartPr>
      <w:docPartBody>
        <w:p w:rsidR="00946D6A" w:rsidRDefault="003A21A9" w:rsidP="003A21A9">
          <w:pPr>
            <w:pStyle w:val="80EC553CAF58410DBDBED5C571F52653"/>
          </w:pPr>
          <w:r>
            <w:rPr>
              <w:rStyle w:val="PlaceholderText"/>
            </w:rPr>
            <w:t>Click or tap here to enter text.</w:t>
          </w:r>
        </w:p>
      </w:docPartBody>
    </w:docPart>
    <w:docPart>
      <w:docPartPr>
        <w:name w:val="A391CFFE41C644B6A343A3C3765B2954"/>
        <w:category>
          <w:name w:val="General"/>
          <w:gallery w:val="placeholder"/>
        </w:category>
        <w:types>
          <w:type w:val="bbPlcHdr"/>
        </w:types>
        <w:behaviors>
          <w:behavior w:val="content"/>
        </w:behaviors>
        <w:guid w:val="{FBECFA24-5C52-46BB-8503-566273B1F0EC}"/>
      </w:docPartPr>
      <w:docPartBody>
        <w:p w:rsidR="00946D6A" w:rsidRDefault="003A21A9" w:rsidP="003A21A9">
          <w:pPr>
            <w:pStyle w:val="A391CFFE41C644B6A343A3C3765B2954"/>
          </w:pPr>
          <w:r>
            <w:rPr>
              <w:rStyle w:val="PlaceholderText"/>
              <w:lang w:val="en-GB"/>
            </w:rPr>
            <w:t>Click or tap here to enter text.</w:t>
          </w:r>
        </w:p>
      </w:docPartBody>
    </w:docPart>
    <w:docPart>
      <w:docPartPr>
        <w:name w:val="E43AFDAE0EF44807B23F9424F7E9B416"/>
        <w:category>
          <w:name w:val="General"/>
          <w:gallery w:val="placeholder"/>
        </w:category>
        <w:types>
          <w:type w:val="bbPlcHdr"/>
        </w:types>
        <w:behaviors>
          <w:behavior w:val="content"/>
        </w:behaviors>
        <w:guid w:val="{D446A80A-966B-4F86-A635-BDD60A9A7476}"/>
      </w:docPartPr>
      <w:docPartBody>
        <w:p w:rsidR="00946D6A" w:rsidRDefault="003A21A9" w:rsidP="003A21A9">
          <w:pPr>
            <w:pStyle w:val="E43AFDAE0EF44807B23F9424F7E9B416"/>
          </w:pPr>
          <w:r>
            <w:rPr>
              <w:rStyle w:val="PlaceholderText"/>
            </w:rPr>
            <w:t>Click or tap here to enter text.</w:t>
          </w:r>
        </w:p>
      </w:docPartBody>
    </w:docPart>
    <w:docPart>
      <w:docPartPr>
        <w:name w:val="14E70F13E6074BFC8369DF4C9D132FA2"/>
        <w:category>
          <w:name w:val="General"/>
          <w:gallery w:val="placeholder"/>
        </w:category>
        <w:types>
          <w:type w:val="bbPlcHdr"/>
        </w:types>
        <w:behaviors>
          <w:behavior w:val="content"/>
        </w:behaviors>
        <w:guid w:val="{48729C7C-34A3-4DE5-AEC8-0402F25FD4FE}"/>
      </w:docPartPr>
      <w:docPartBody>
        <w:p w:rsidR="00946D6A" w:rsidRDefault="003A21A9" w:rsidP="003A21A9">
          <w:pPr>
            <w:pStyle w:val="14E70F13E6074BFC8369DF4C9D132FA2"/>
          </w:pPr>
          <w:r>
            <w:rPr>
              <w:rStyle w:val="PlaceholderText"/>
              <w:lang w:val="en-GB"/>
            </w:rPr>
            <w:t>Click or tap here to enter text.</w:t>
          </w:r>
        </w:p>
      </w:docPartBody>
    </w:docPart>
    <w:docPart>
      <w:docPartPr>
        <w:name w:val="B3DDB36D3443408ABA3B9784A6076C2F"/>
        <w:category>
          <w:name w:val="General"/>
          <w:gallery w:val="placeholder"/>
        </w:category>
        <w:types>
          <w:type w:val="bbPlcHdr"/>
        </w:types>
        <w:behaviors>
          <w:behavior w:val="content"/>
        </w:behaviors>
        <w:guid w:val="{EE6C9403-28FA-47F8-A380-3BE1FC1F59F1}"/>
      </w:docPartPr>
      <w:docPartBody>
        <w:p w:rsidR="00946D6A" w:rsidRDefault="003A21A9" w:rsidP="003A21A9">
          <w:pPr>
            <w:pStyle w:val="B3DDB36D3443408ABA3B9784A6076C2F"/>
          </w:pPr>
          <w:r>
            <w:rPr>
              <w:rStyle w:val="PlaceholderText"/>
            </w:rPr>
            <w:t>Click or tap here to enter text.</w:t>
          </w:r>
        </w:p>
      </w:docPartBody>
    </w:docPart>
    <w:docPart>
      <w:docPartPr>
        <w:name w:val="101192EF45E24297A103677296BF5504"/>
        <w:category>
          <w:name w:val="General"/>
          <w:gallery w:val="placeholder"/>
        </w:category>
        <w:types>
          <w:type w:val="bbPlcHdr"/>
        </w:types>
        <w:behaviors>
          <w:behavior w:val="content"/>
        </w:behaviors>
        <w:guid w:val="{91E7D997-BAA4-4057-8D3C-1338091B264E}"/>
      </w:docPartPr>
      <w:docPartBody>
        <w:p w:rsidR="00946D6A" w:rsidRDefault="003A21A9" w:rsidP="003A21A9">
          <w:pPr>
            <w:pStyle w:val="101192EF45E24297A103677296BF5504"/>
          </w:pPr>
          <w:r>
            <w:rPr>
              <w:rStyle w:val="PlaceholderText"/>
              <w:lang w:val="en-GB"/>
            </w:rPr>
            <w:t>Click or tap here to enter text.</w:t>
          </w:r>
        </w:p>
      </w:docPartBody>
    </w:docPart>
    <w:docPart>
      <w:docPartPr>
        <w:name w:val="07D618FFA51545D7875909C59B4ADBE7"/>
        <w:category>
          <w:name w:val="General"/>
          <w:gallery w:val="placeholder"/>
        </w:category>
        <w:types>
          <w:type w:val="bbPlcHdr"/>
        </w:types>
        <w:behaviors>
          <w:behavior w:val="content"/>
        </w:behaviors>
        <w:guid w:val="{B7823B7E-404B-44F0-B076-2B99191B4EC3}"/>
      </w:docPartPr>
      <w:docPartBody>
        <w:p w:rsidR="00946D6A" w:rsidRDefault="003A21A9" w:rsidP="003A21A9">
          <w:pPr>
            <w:pStyle w:val="07D618FFA51545D7875909C59B4ADBE7"/>
          </w:pPr>
          <w:r>
            <w:rPr>
              <w:rStyle w:val="PlaceholderText"/>
            </w:rPr>
            <w:t>Click or tap here to enter text.</w:t>
          </w:r>
        </w:p>
      </w:docPartBody>
    </w:docPart>
    <w:docPart>
      <w:docPartPr>
        <w:name w:val="0C23E70E96EB4E57B533B53B08DAF45F"/>
        <w:category>
          <w:name w:val="General"/>
          <w:gallery w:val="placeholder"/>
        </w:category>
        <w:types>
          <w:type w:val="bbPlcHdr"/>
        </w:types>
        <w:behaviors>
          <w:behavior w:val="content"/>
        </w:behaviors>
        <w:guid w:val="{460FB202-CE33-4DF3-88BA-7E303B9256B8}"/>
      </w:docPartPr>
      <w:docPartBody>
        <w:p w:rsidR="00946D6A" w:rsidRDefault="003A21A9" w:rsidP="003A21A9">
          <w:pPr>
            <w:pStyle w:val="0C23E70E96EB4E57B533B53B08DAF45F"/>
          </w:pPr>
          <w:r>
            <w:rPr>
              <w:rStyle w:val="PlaceholderText"/>
              <w:lang w:val="en-GB"/>
            </w:rPr>
            <w:t>Click or tap here to enter text.</w:t>
          </w:r>
        </w:p>
      </w:docPartBody>
    </w:docPart>
    <w:docPart>
      <w:docPartPr>
        <w:name w:val="F6FCA1F892CA4D218C2488A660E1ECE8"/>
        <w:category>
          <w:name w:val="General"/>
          <w:gallery w:val="placeholder"/>
        </w:category>
        <w:types>
          <w:type w:val="bbPlcHdr"/>
        </w:types>
        <w:behaviors>
          <w:behavior w:val="content"/>
        </w:behaviors>
        <w:guid w:val="{BC3AA8FB-7321-4ECF-9362-5510B412C4E8}"/>
      </w:docPartPr>
      <w:docPartBody>
        <w:p w:rsidR="00946D6A" w:rsidRDefault="003A21A9" w:rsidP="003A21A9">
          <w:pPr>
            <w:pStyle w:val="F6FCA1F892CA4D218C2488A660E1ECE8"/>
          </w:pPr>
          <w:r>
            <w:rPr>
              <w:rStyle w:val="PlaceholderText"/>
            </w:rPr>
            <w:t>Click or tap here to enter text.</w:t>
          </w:r>
        </w:p>
      </w:docPartBody>
    </w:docPart>
    <w:docPart>
      <w:docPartPr>
        <w:name w:val="095B80600F5B4546AF0CE71E6494825B"/>
        <w:category>
          <w:name w:val="General"/>
          <w:gallery w:val="placeholder"/>
        </w:category>
        <w:types>
          <w:type w:val="bbPlcHdr"/>
        </w:types>
        <w:behaviors>
          <w:behavior w:val="content"/>
        </w:behaviors>
        <w:guid w:val="{25CB348E-E1AA-418B-B0A7-9CC8C5EC23C1}"/>
      </w:docPartPr>
      <w:docPartBody>
        <w:p w:rsidR="00946D6A" w:rsidRDefault="003A21A9" w:rsidP="003A21A9">
          <w:pPr>
            <w:pStyle w:val="095B80600F5B4546AF0CE71E6494825B"/>
          </w:pPr>
          <w:r>
            <w:rPr>
              <w:rStyle w:val="PlaceholderText"/>
              <w:lang w:val="en-GB"/>
            </w:rPr>
            <w:t>Click or tap here to enter text.</w:t>
          </w:r>
        </w:p>
      </w:docPartBody>
    </w:docPart>
    <w:docPart>
      <w:docPartPr>
        <w:name w:val="1848B74E314043F3A5BD8BF325DA393E"/>
        <w:category>
          <w:name w:val="General"/>
          <w:gallery w:val="placeholder"/>
        </w:category>
        <w:types>
          <w:type w:val="bbPlcHdr"/>
        </w:types>
        <w:behaviors>
          <w:behavior w:val="content"/>
        </w:behaviors>
        <w:guid w:val="{B48D747F-3A04-40EA-8F7E-B11061CD9A87}"/>
      </w:docPartPr>
      <w:docPartBody>
        <w:p w:rsidR="00946D6A" w:rsidRDefault="003A21A9" w:rsidP="003A21A9">
          <w:pPr>
            <w:pStyle w:val="1848B74E314043F3A5BD8BF325DA393E"/>
          </w:pPr>
          <w:r w:rsidRPr="00C95148">
            <w:rPr>
              <w:rStyle w:val="PlaceholderText"/>
            </w:rPr>
            <w:t>Klik of tik om tekst in te voeren.</w:t>
          </w:r>
        </w:p>
      </w:docPartBody>
    </w:docPart>
    <w:docPart>
      <w:docPartPr>
        <w:name w:val="C75B20643A6B4782932B687996272CE6"/>
        <w:category>
          <w:name w:val="General"/>
          <w:gallery w:val="placeholder"/>
        </w:category>
        <w:types>
          <w:type w:val="bbPlcHdr"/>
        </w:types>
        <w:behaviors>
          <w:behavior w:val="content"/>
        </w:behaviors>
        <w:guid w:val="{E3DD9AAD-FDC6-43B4-9219-FC7E58AEA164}"/>
      </w:docPartPr>
      <w:docPartBody>
        <w:p w:rsidR="00946D6A" w:rsidRDefault="003A21A9" w:rsidP="003A21A9">
          <w:pPr>
            <w:pStyle w:val="C75B20643A6B4782932B687996272CE6"/>
          </w:pPr>
          <w:r>
            <w:rPr>
              <w:rStyle w:val="PlaceholderText"/>
            </w:rPr>
            <w:t>Click or tap here to enter text.</w:t>
          </w:r>
        </w:p>
      </w:docPartBody>
    </w:docPart>
    <w:docPart>
      <w:docPartPr>
        <w:name w:val="4C0D0A3AF13745138B1D9FFBDEA763FA"/>
        <w:category>
          <w:name w:val="General"/>
          <w:gallery w:val="placeholder"/>
        </w:category>
        <w:types>
          <w:type w:val="bbPlcHdr"/>
        </w:types>
        <w:behaviors>
          <w:behavior w:val="content"/>
        </w:behaviors>
        <w:guid w:val="{440CD9A2-6ED0-4F0B-8E6A-0DA6D42F6088}"/>
      </w:docPartPr>
      <w:docPartBody>
        <w:p w:rsidR="00946D6A" w:rsidRDefault="003A21A9" w:rsidP="003A21A9">
          <w:pPr>
            <w:pStyle w:val="4C0D0A3AF13745138B1D9FFBDEA763FA"/>
          </w:pPr>
          <w:r>
            <w:rPr>
              <w:rStyle w:val="PlaceholderText"/>
              <w:lang w:val="en-GB"/>
            </w:rPr>
            <w:t>Click or tap here to enter text.</w:t>
          </w:r>
        </w:p>
      </w:docPartBody>
    </w:docPart>
    <w:docPart>
      <w:docPartPr>
        <w:name w:val="D7CC1EE0D6E14A46BBABAE59FDCF52FD"/>
        <w:category>
          <w:name w:val="General"/>
          <w:gallery w:val="placeholder"/>
        </w:category>
        <w:types>
          <w:type w:val="bbPlcHdr"/>
        </w:types>
        <w:behaviors>
          <w:behavior w:val="content"/>
        </w:behaviors>
        <w:guid w:val="{386331E6-EA2B-42D3-BCF7-7D73A1F96449}"/>
      </w:docPartPr>
      <w:docPartBody>
        <w:p w:rsidR="00946D6A" w:rsidRDefault="003A21A9" w:rsidP="003A21A9">
          <w:pPr>
            <w:pStyle w:val="D7CC1EE0D6E14A46BBABAE59FDCF52FD"/>
          </w:pPr>
          <w:r>
            <w:rPr>
              <w:rStyle w:val="PlaceholderText"/>
            </w:rPr>
            <w:t>Click or tap here to enter text.</w:t>
          </w:r>
        </w:p>
      </w:docPartBody>
    </w:docPart>
    <w:docPart>
      <w:docPartPr>
        <w:name w:val="D4647D6AD0C14D7D8D2A3CA25E79D640"/>
        <w:category>
          <w:name w:val="General"/>
          <w:gallery w:val="placeholder"/>
        </w:category>
        <w:types>
          <w:type w:val="bbPlcHdr"/>
        </w:types>
        <w:behaviors>
          <w:behavior w:val="content"/>
        </w:behaviors>
        <w:guid w:val="{E04BDD49-9015-4D69-9393-AC1237484EBE}"/>
      </w:docPartPr>
      <w:docPartBody>
        <w:p w:rsidR="00946D6A" w:rsidRDefault="003A21A9" w:rsidP="003A21A9">
          <w:pPr>
            <w:pStyle w:val="D4647D6AD0C14D7D8D2A3CA25E79D640"/>
          </w:pPr>
          <w:r>
            <w:rPr>
              <w:rStyle w:val="PlaceholderText"/>
              <w:lang w:val="en-GB"/>
            </w:rPr>
            <w:t>Click or tap here to enter text.</w:t>
          </w:r>
        </w:p>
      </w:docPartBody>
    </w:docPart>
    <w:docPart>
      <w:docPartPr>
        <w:name w:val="BC9915B65819428B9426D53F0C23B2F5"/>
        <w:category>
          <w:name w:val="General"/>
          <w:gallery w:val="placeholder"/>
        </w:category>
        <w:types>
          <w:type w:val="bbPlcHdr"/>
        </w:types>
        <w:behaviors>
          <w:behavior w:val="content"/>
        </w:behaviors>
        <w:guid w:val="{DEE6D69A-B5AA-4B5A-AC8E-C05754680C39}"/>
      </w:docPartPr>
      <w:docPartBody>
        <w:p w:rsidR="00946D6A" w:rsidRDefault="003A21A9" w:rsidP="003A21A9">
          <w:pPr>
            <w:pStyle w:val="BC9915B65819428B9426D53F0C23B2F5"/>
          </w:pPr>
          <w:r>
            <w:rPr>
              <w:rStyle w:val="PlaceholderText"/>
            </w:rPr>
            <w:t>Click or tap here to enter text.</w:t>
          </w:r>
        </w:p>
      </w:docPartBody>
    </w:docPart>
    <w:docPart>
      <w:docPartPr>
        <w:name w:val="AF430A0067D24C678123DF05130C9AE2"/>
        <w:category>
          <w:name w:val="General"/>
          <w:gallery w:val="placeholder"/>
        </w:category>
        <w:types>
          <w:type w:val="bbPlcHdr"/>
        </w:types>
        <w:behaviors>
          <w:behavior w:val="content"/>
        </w:behaviors>
        <w:guid w:val="{BA03E9BF-0496-4707-A7A5-3D3432510851}"/>
      </w:docPartPr>
      <w:docPartBody>
        <w:p w:rsidR="00946D6A" w:rsidRDefault="003A21A9" w:rsidP="003A21A9">
          <w:pPr>
            <w:pStyle w:val="AF430A0067D24C678123DF05130C9AE2"/>
          </w:pPr>
          <w:r>
            <w:rPr>
              <w:rStyle w:val="PlaceholderText"/>
              <w:lang w:val="en-GB"/>
            </w:rPr>
            <w:t>Click or tap here to enter text.</w:t>
          </w:r>
        </w:p>
      </w:docPartBody>
    </w:docPart>
    <w:docPart>
      <w:docPartPr>
        <w:name w:val="2F0CA41266464B0790C7B5E5698AA735"/>
        <w:category>
          <w:name w:val="General"/>
          <w:gallery w:val="placeholder"/>
        </w:category>
        <w:types>
          <w:type w:val="bbPlcHdr"/>
        </w:types>
        <w:behaviors>
          <w:behavior w:val="content"/>
        </w:behaviors>
        <w:guid w:val="{0D2FEADC-3655-4813-B1AC-5B0904491B8A}"/>
      </w:docPartPr>
      <w:docPartBody>
        <w:p w:rsidR="00946D6A" w:rsidRDefault="003A21A9" w:rsidP="003A21A9">
          <w:pPr>
            <w:pStyle w:val="2F0CA41266464B0790C7B5E5698AA735"/>
          </w:pPr>
          <w:r>
            <w:rPr>
              <w:rStyle w:val="PlaceholderText"/>
            </w:rPr>
            <w:t>Click or tap here to enter text.</w:t>
          </w:r>
        </w:p>
      </w:docPartBody>
    </w:docPart>
    <w:docPart>
      <w:docPartPr>
        <w:name w:val="68753CE04FBF4A19BFB2BBAF400D3917"/>
        <w:category>
          <w:name w:val="General"/>
          <w:gallery w:val="placeholder"/>
        </w:category>
        <w:types>
          <w:type w:val="bbPlcHdr"/>
        </w:types>
        <w:behaviors>
          <w:behavior w:val="content"/>
        </w:behaviors>
        <w:guid w:val="{AA3C846B-D7D9-4185-BCA2-8011B353DCCE}"/>
      </w:docPartPr>
      <w:docPartBody>
        <w:p w:rsidR="00946D6A" w:rsidRDefault="003A21A9" w:rsidP="003A21A9">
          <w:pPr>
            <w:pStyle w:val="68753CE04FBF4A19BFB2BBAF400D3917"/>
          </w:pPr>
          <w:r>
            <w:rPr>
              <w:rStyle w:val="PlaceholderText"/>
              <w:lang w:val="en-GB"/>
            </w:rPr>
            <w:t>Click or tap here to enter text.</w:t>
          </w:r>
        </w:p>
      </w:docPartBody>
    </w:docPart>
    <w:docPart>
      <w:docPartPr>
        <w:name w:val="BAAFFB4CD88B45E3B1F2C47E7243F3B6"/>
        <w:category>
          <w:name w:val="General"/>
          <w:gallery w:val="placeholder"/>
        </w:category>
        <w:types>
          <w:type w:val="bbPlcHdr"/>
        </w:types>
        <w:behaviors>
          <w:behavior w:val="content"/>
        </w:behaviors>
        <w:guid w:val="{E1C441BE-0462-478B-9AAC-EDF30BF2453F}"/>
      </w:docPartPr>
      <w:docPartBody>
        <w:p w:rsidR="00946D6A" w:rsidRDefault="003A21A9" w:rsidP="003A21A9">
          <w:pPr>
            <w:pStyle w:val="BAAFFB4CD88B45E3B1F2C47E7243F3B6"/>
          </w:pPr>
          <w:r>
            <w:rPr>
              <w:rStyle w:val="PlaceholderText"/>
            </w:rPr>
            <w:t>Click or tap here to enter text.</w:t>
          </w:r>
        </w:p>
      </w:docPartBody>
    </w:docPart>
    <w:docPart>
      <w:docPartPr>
        <w:name w:val="823AF7C899734115A6270D62F18EA411"/>
        <w:category>
          <w:name w:val="General"/>
          <w:gallery w:val="placeholder"/>
        </w:category>
        <w:types>
          <w:type w:val="bbPlcHdr"/>
        </w:types>
        <w:behaviors>
          <w:behavior w:val="content"/>
        </w:behaviors>
        <w:guid w:val="{6058078F-1416-4183-8DAF-CF209FDC4CE8}"/>
      </w:docPartPr>
      <w:docPartBody>
        <w:p w:rsidR="00946D6A" w:rsidRDefault="003A21A9" w:rsidP="003A21A9">
          <w:pPr>
            <w:pStyle w:val="823AF7C899734115A6270D62F18EA411"/>
          </w:pPr>
          <w:r>
            <w:rPr>
              <w:rStyle w:val="PlaceholderText"/>
              <w:lang w:val="en-GB"/>
            </w:rPr>
            <w:t>Click or tap here to enter text.</w:t>
          </w:r>
        </w:p>
      </w:docPartBody>
    </w:docPart>
    <w:docPart>
      <w:docPartPr>
        <w:name w:val="D3A4F530754A47D4B1D78DA337302660"/>
        <w:category>
          <w:name w:val="General"/>
          <w:gallery w:val="placeholder"/>
        </w:category>
        <w:types>
          <w:type w:val="bbPlcHdr"/>
        </w:types>
        <w:behaviors>
          <w:behavior w:val="content"/>
        </w:behaviors>
        <w:guid w:val="{70E6D9A4-C747-4DC6-9ECB-EA0B8718E003}"/>
      </w:docPartPr>
      <w:docPartBody>
        <w:p w:rsidR="00946D6A" w:rsidRDefault="003A21A9" w:rsidP="003A21A9">
          <w:pPr>
            <w:pStyle w:val="D3A4F530754A47D4B1D78DA337302660"/>
          </w:pPr>
          <w:r>
            <w:rPr>
              <w:rStyle w:val="PlaceholderText"/>
            </w:rPr>
            <w:t>Click or tap here to enter text.</w:t>
          </w:r>
        </w:p>
      </w:docPartBody>
    </w:docPart>
    <w:docPart>
      <w:docPartPr>
        <w:name w:val="06028D67AFAF4F51B1DDA7F1B698EEC8"/>
        <w:category>
          <w:name w:val="General"/>
          <w:gallery w:val="placeholder"/>
        </w:category>
        <w:types>
          <w:type w:val="bbPlcHdr"/>
        </w:types>
        <w:behaviors>
          <w:behavior w:val="content"/>
        </w:behaviors>
        <w:guid w:val="{E7EEC466-F303-4DA5-AB42-DAE45431571C}"/>
      </w:docPartPr>
      <w:docPartBody>
        <w:p w:rsidR="00946D6A" w:rsidRDefault="003A21A9" w:rsidP="003A21A9">
          <w:pPr>
            <w:pStyle w:val="06028D67AFAF4F51B1DDA7F1B698EEC8"/>
          </w:pPr>
          <w:r>
            <w:rPr>
              <w:rStyle w:val="PlaceholderText"/>
              <w:lang w:val="en-GB"/>
            </w:rPr>
            <w:t>Click or tap here to enter text.</w:t>
          </w:r>
        </w:p>
      </w:docPartBody>
    </w:docPart>
    <w:docPart>
      <w:docPartPr>
        <w:name w:val="88206097B68346DEBCCAF3D4486CAB4F"/>
        <w:category>
          <w:name w:val="General"/>
          <w:gallery w:val="placeholder"/>
        </w:category>
        <w:types>
          <w:type w:val="bbPlcHdr"/>
        </w:types>
        <w:behaviors>
          <w:behavior w:val="content"/>
        </w:behaviors>
        <w:guid w:val="{1A7526EC-B86F-48F2-A725-4D50925B9704}"/>
      </w:docPartPr>
      <w:docPartBody>
        <w:p w:rsidR="00946D6A" w:rsidRDefault="003A21A9" w:rsidP="003A21A9">
          <w:pPr>
            <w:pStyle w:val="88206097B68346DEBCCAF3D4486CAB4F"/>
          </w:pPr>
          <w:r w:rsidRPr="008803BA">
            <w:rPr>
              <w:rStyle w:val="PlaceholderText"/>
            </w:rPr>
            <w:t>Klik of tik om tekst in te voeren.</w:t>
          </w:r>
        </w:p>
      </w:docPartBody>
    </w:docPart>
    <w:docPart>
      <w:docPartPr>
        <w:name w:val="4AC6B0513FB94DC9AE40B84BC362EF22"/>
        <w:category>
          <w:name w:val="General"/>
          <w:gallery w:val="placeholder"/>
        </w:category>
        <w:types>
          <w:type w:val="bbPlcHdr"/>
        </w:types>
        <w:behaviors>
          <w:behavior w:val="content"/>
        </w:behaviors>
        <w:guid w:val="{1D1243A2-BD71-4335-9E46-BAF75F4627F5}"/>
      </w:docPartPr>
      <w:docPartBody>
        <w:p w:rsidR="00946D6A" w:rsidRDefault="003A21A9" w:rsidP="003A21A9">
          <w:pPr>
            <w:pStyle w:val="4AC6B0513FB94DC9AE40B84BC362EF22"/>
          </w:pPr>
          <w:r w:rsidRPr="00C95148">
            <w:rPr>
              <w:rStyle w:val="PlaceholderText"/>
            </w:rPr>
            <w:t>Klik of tik om tekst in te voeren.</w:t>
          </w:r>
        </w:p>
      </w:docPartBody>
    </w:docPart>
    <w:docPart>
      <w:docPartPr>
        <w:name w:val="D06306CC35BF4FBBB503EB01746494C5"/>
        <w:category>
          <w:name w:val="General"/>
          <w:gallery w:val="placeholder"/>
        </w:category>
        <w:types>
          <w:type w:val="bbPlcHdr"/>
        </w:types>
        <w:behaviors>
          <w:behavior w:val="content"/>
        </w:behaviors>
        <w:guid w:val="{B6D5D90F-F702-4178-B083-EDA3EDB3C4AF}"/>
      </w:docPartPr>
      <w:docPartBody>
        <w:p w:rsidR="00946D6A" w:rsidRDefault="003A21A9" w:rsidP="003A21A9">
          <w:pPr>
            <w:pStyle w:val="D06306CC35BF4FBBB503EB01746494C5"/>
          </w:pPr>
          <w:r>
            <w:rPr>
              <w:rStyle w:val="PlaceholderText"/>
            </w:rPr>
            <w:t>Click or tap here to enter text.</w:t>
          </w:r>
        </w:p>
      </w:docPartBody>
    </w:docPart>
    <w:docPart>
      <w:docPartPr>
        <w:name w:val="5132080A18FD4B2185FC5E20AA5F2F3D"/>
        <w:category>
          <w:name w:val="General"/>
          <w:gallery w:val="placeholder"/>
        </w:category>
        <w:types>
          <w:type w:val="bbPlcHdr"/>
        </w:types>
        <w:behaviors>
          <w:behavior w:val="content"/>
        </w:behaviors>
        <w:guid w:val="{F9D48FCF-5644-4254-BE78-AC6695D43CA0}"/>
      </w:docPartPr>
      <w:docPartBody>
        <w:p w:rsidR="00946D6A" w:rsidRDefault="003A21A9" w:rsidP="003A21A9">
          <w:pPr>
            <w:pStyle w:val="5132080A18FD4B2185FC5E20AA5F2F3D"/>
          </w:pPr>
          <w:r>
            <w:rPr>
              <w:rStyle w:val="PlaceholderText"/>
              <w:lang w:val="en-GB"/>
            </w:rPr>
            <w:t>Click or tap here to enter text.</w:t>
          </w:r>
        </w:p>
      </w:docPartBody>
    </w:docPart>
    <w:docPart>
      <w:docPartPr>
        <w:name w:val="57637DCE4BE54123821952B839C75DDC"/>
        <w:category>
          <w:name w:val="General"/>
          <w:gallery w:val="placeholder"/>
        </w:category>
        <w:types>
          <w:type w:val="bbPlcHdr"/>
        </w:types>
        <w:behaviors>
          <w:behavior w:val="content"/>
        </w:behaviors>
        <w:guid w:val="{2461D913-7D5C-49E9-BD7A-854BA4599CF2}"/>
      </w:docPartPr>
      <w:docPartBody>
        <w:p w:rsidR="00946D6A" w:rsidRDefault="003A21A9" w:rsidP="003A21A9">
          <w:pPr>
            <w:pStyle w:val="57637DCE4BE54123821952B839C75DDC"/>
          </w:pPr>
          <w:r>
            <w:rPr>
              <w:rStyle w:val="PlaceholderText"/>
            </w:rPr>
            <w:t>Click or tap here to enter text.</w:t>
          </w:r>
        </w:p>
      </w:docPartBody>
    </w:docPart>
    <w:docPart>
      <w:docPartPr>
        <w:name w:val="42C91DE1C7E04616BD0F36DF12DBA679"/>
        <w:category>
          <w:name w:val="General"/>
          <w:gallery w:val="placeholder"/>
        </w:category>
        <w:types>
          <w:type w:val="bbPlcHdr"/>
        </w:types>
        <w:behaviors>
          <w:behavior w:val="content"/>
        </w:behaviors>
        <w:guid w:val="{13AAE18F-AE3C-49F8-A169-886AE1AD077E}"/>
      </w:docPartPr>
      <w:docPartBody>
        <w:p w:rsidR="00946D6A" w:rsidRDefault="003A21A9" w:rsidP="003A21A9">
          <w:pPr>
            <w:pStyle w:val="42C91DE1C7E04616BD0F36DF12DBA679"/>
          </w:pPr>
          <w:r>
            <w:rPr>
              <w:rStyle w:val="PlaceholderText"/>
              <w:lang w:val="en-GB"/>
            </w:rPr>
            <w:t>Click or tap here to enter text.</w:t>
          </w:r>
        </w:p>
      </w:docPartBody>
    </w:docPart>
    <w:docPart>
      <w:docPartPr>
        <w:name w:val="D51B33BA1F594CE7A77EE965B12E4398"/>
        <w:category>
          <w:name w:val="General"/>
          <w:gallery w:val="placeholder"/>
        </w:category>
        <w:types>
          <w:type w:val="bbPlcHdr"/>
        </w:types>
        <w:behaviors>
          <w:behavior w:val="content"/>
        </w:behaviors>
        <w:guid w:val="{79882C76-BD56-479C-874B-6C73B75ED373}"/>
      </w:docPartPr>
      <w:docPartBody>
        <w:p w:rsidR="00946D6A" w:rsidRDefault="003A21A9" w:rsidP="003A21A9">
          <w:pPr>
            <w:pStyle w:val="D51B33BA1F594CE7A77EE965B12E4398"/>
          </w:pPr>
          <w:r>
            <w:rPr>
              <w:rStyle w:val="PlaceholderText"/>
            </w:rPr>
            <w:t>Click or tap here to enter text.</w:t>
          </w:r>
        </w:p>
      </w:docPartBody>
    </w:docPart>
    <w:docPart>
      <w:docPartPr>
        <w:name w:val="74C63A8B3CC44C2DA526C0846B830BD7"/>
        <w:category>
          <w:name w:val="General"/>
          <w:gallery w:val="placeholder"/>
        </w:category>
        <w:types>
          <w:type w:val="bbPlcHdr"/>
        </w:types>
        <w:behaviors>
          <w:behavior w:val="content"/>
        </w:behaviors>
        <w:guid w:val="{43E2688B-7B54-4AE6-BB94-ACE523BF21B7}"/>
      </w:docPartPr>
      <w:docPartBody>
        <w:p w:rsidR="00946D6A" w:rsidRDefault="003A21A9" w:rsidP="003A21A9">
          <w:pPr>
            <w:pStyle w:val="74C63A8B3CC44C2DA526C0846B830BD7"/>
          </w:pPr>
          <w:r>
            <w:rPr>
              <w:rStyle w:val="PlaceholderText"/>
              <w:lang w:val="en-GB"/>
            </w:rPr>
            <w:t>Click or tap here to enter text.</w:t>
          </w:r>
        </w:p>
      </w:docPartBody>
    </w:docPart>
    <w:docPart>
      <w:docPartPr>
        <w:name w:val="32470E6B6745420DA4E09E7D4C1CC65B"/>
        <w:category>
          <w:name w:val="General"/>
          <w:gallery w:val="placeholder"/>
        </w:category>
        <w:types>
          <w:type w:val="bbPlcHdr"/>
        </w:types>
        <w:behaviors>
          <w:behavior w:val="content"/>
        </w:behaviors>
        <w:guid w:val="{F93EAC52-57BF-4ABC-AA07-3E0D4037ADAD}"/>
      </w:docPartPr>
      <w:docPartBody>
        <w:p w:rsidR="00946D6A" w:rsidRDefault="003A21A9" w:rsidP="003A21A9">
          <w:pPr>
            <w:pStyle w:val="32470E6B6745420DA4E09E7D4C1CC65B"/>
          </w:pPr>
          <w:r>
            <w:rPr>
              <w:rStyle w:val="PlaceholderText"/>
            </w:rPr>
            <w:t>Click or tap here to enter text.</w:t>
          </w:r>
        </w:p>
      </w:docPartBody>
    </w:docPart>
    <w:docPart>
      <w:docPartPr>
        <w:name w:val="E71C6264F1294FCF861908F6E6AE7FE1"/>
        <w:category>
          <w:name w:val="General"/>
          <w:gallery w:val="placeholder"/>
        </w:category>
        <w:types>
          <w:type w:val="bbPlcHdr"/>
        </w:types>
        <w:behaviors>
          <w:behavior w:val="content"/>
        </w:behaviors>
        <w:guid w:val="{B52191DE-83EF-4847-A5F6-C4DB4EB472BE}"/>
      </w:docPartPr>
      <w:docPartBody>
        <w:p w:rsidR="00946D6A" w:rsidRDefault="003A21A9" w:rsidP="003A21A9">
          <w:pPr>
            <w:pStyle w:val="E71C6264F1294FCF861908F6E6AE7FE1"/>
          </w:pPr>
          <w:r>
            <w:rPr>
              <w:rStyle w:val="PlaceholderText"/>
              <w:lang w:val="en-GB"/>
            </w:rPr>
            <w:t>Click or tap here to enter text.</w:t>
          </w:r>
        </w:p>
      </w:docPartBody>
    </w:docPart>
    <w:docPart>
      <w:docPartPr>
        <w:name w:val="DC122226BA544E5C81677C1F44E26730"/>
        <w:category>
          <w:name w:val="General"/>
          <w:gallery w:val="placeholder"/>
        </w:category>
        <w:types>
          <w:type w:val="bbPlcHdr"/>
        </w:types>
        <w:behaviors>
          <w:behavior w:val="content"/>
        </w:behaviors>
        <w:guid w:val="{CB3A3F84-D693-4D7F-BCCE-D6906E55251C}"/>
      </w:docPartPr>
      <w:docPartBody>
        <w:p w:rsidR="00946D6A" w:rsidRDefault="003A21A9" w:rsidP="003A21A9">
          <w:pPr>
            <w:pStyle w:val="DC122226BA544E5C81677C1F44E26730"/>
          </w:pPr>
          <w:r>
            <w:rPr>
              <w:rStyle w:val="PlaceholderText"/>
            </w:rPr>
            <w:t>Click or tap here to enter text.</w:t>
          </w:r>
        </w:p>
      </w:docPartBody>
    </w:docPart>
    <w:docPart>
      <w:docPartPr>
        <w:name w:val="F85157B398274C7F98492C23A4220289"/>
        <w:category>
          <w:name w:val="General"/>
          <w:gallery w:val="placeholder"/>
        </w:category>
        <w:types>
          <w:type w:val="bbPlcHdr"/>
        </w:types>
        <w:behaviors>
          <w:behavior w:val="content"/>
        </w:behaviors>
        <w:guid w:val="{324303CB-E46F-432F-B10F-85D499F4436B}"/>
      </w:docPartPr>
      <w:docPartBody>
        <w:p w:rsidR="00946D6A" w:rsidRDefault="003A21A9" w:rsidP="003A21A9">
          <w:pPr>
            <w:pStyle w:val="F85157B398274C7F98492C23A4220289"/>
          </w:pPr>
          <w:r>
            <w:rPr>
              <w:rStyle w:val="PlaceholderText"/>
              <w:lang w:val="en-GB"/>
            </w:rPr>
            <w:t>Click or tap here to enter text.</w:t>
          </w:r>
        </w:p>
      </w:docPartBody>
    </w:docPart>
    <w:docPart>
      <w:docPartPr>
        <w:name w:val="B8FEE226AB274809B291F8553CD8E725"/>
        <w:category>
          <w:name w:val="General"/>
          <w:gallery w:val="placeholder"/>
        </w:category>
        <w:types>
          <w:type w:val="bbPlcHdr"/>
        </w:types>
        <w:behaviors>
          <w:behavior w:val="content"/>
        </w:behaviors>
        <w:guid w:val="{002115AE-DAA9-4262-A46D-EB52E25AC333}"/>
      </w:docPartPr>
      <w:docPartBody>
        <w:p w:rsidR="00946D6A" w:rsidRDefault="003A21A9" w:rsidP="003A21A9">
          <w:pPr>
            <w:pStyle w:val="B8FEE226AB274809B291F8553CD8E725"/>
          </w:pPr>
          <w:r>
            <w:rPr>
              <w:rStyle w:val="PlaceholderText"/>
            </w:rPr>
            <w:t>Click or tap here to enter text.</w:t>
          </w:r>
        </w:p>
      </w:docPartBody>
    </w:docPart>
    <w:docPart>
      <w:docPartPr>
        <w:name w:val="EFCED7A94C6E44D7B78B455997374916"/>
        <w:category>
          <w:name w:val="General"/>
          <w:gallery w:val="placeholder"/>
        </w:category>
        <w:types>
          <w:type w:val="bbPlcHdr"/>
        </w:types>
        <w:behaviors>
          <w:behavior w:val="content"/>
        </w:behaviors>
        <w:guid w:val="{D1A50731-232F-44F2-BFE3-60B3EDF2AEAB}"/>
      </w:docPartPr>
      <w:docPartBody>
        <w:p w:rsidR="00946D6A" w:rsidRDefault="003A21A9" w:rsidP="003A21A9">
          <w:pPr>
            <w:pStyle w:val="EFCED7A94C6E44D7B78B455997374916"/>
          </w:pPr>
          <w:r>
            <w:rPr>
              <w:rStyle w:val="PlaceholderText"/>
              <w:lang w:val="en-GB"/>
            </w:rPr>
            <w:t>Click or tap here to enter text.</w:t>
          </w:r>
        </w:p>
      </w:docPartBody>
    </w:docPart>
    <w:docPart>
      <w:docPartPr>
        <w:name w:val="D50B1B1E98E7411BA2F96EFDB2E9EC7C"/>
        <w:category>
          <w:name w:val="General"/>
          <w:gallery w:val="placeholder"/>
        </w:category>
        <w:types>
          <w:type w:val="bbPlcHdr"/>
        </w:types>
        <w:behaviors>
          <w:behavior w:val="content"/>
        </w:behaviors>
        <w:guid w:val="{1107F450-116A-4161-BB5B-A549AE4AC387}"/>
      </w:docPartPr>
      <w:docPartBody>
        <w:p w:rsidR="00946D6A" w:rsidRDefault="003A21A9" w:rsidP="003A21A9">
          <w:pPr>
            <w:pStyle w:val="D50B1B1E98E7411BA2F96EFDB2E9EC7C"/>
          </w:pPr>
          <w:r w:rsidRPr="008803BA">
            <w:rPr>
              <w:rStyle w:val="PlaceholderText"/>
            </w:rPr>
            <w:t>Klik of tik om tekst in te voeren.</w:t>
          </w:r>
        </w:p>
      </w:docPartBody>
    </w:docPart>
    <w:docPart>
      <w:docPartPr>
        <w:name w:val="EBFDAA5488804D89AF7E21238FF48BAC"/>
        <w:category>
          <w:name w:val="General"/>
          <w:gallery w:val="placeholder"/>
        </w:category>
        <w:types>
          <w:type w:val="bbPlcHdr"/>
        </w:types>
        <w:behaviors>
          <w:behavior w:val="content"/>
        </w:behaviors>
        <w:guid w:val="{15991E7E-56A0-40E7-AB05-A724A3603492}"/>
      </w:docPartPr>
      <w:docPartBody>
        <w:p w:rsidR="00946D6A" w:rsidRDefault="003A21A9" w:rsidP="003A21A9">
          <w:pPr>
            <w:pStyle w:val="EBFDAA5488804D89AF7E21238FF48BAC"/>
          </w:pPr>
          <w:r w:rsidRPr="00C95148">
            <w:rPr>
              <w:rStyle w:val="PlaceholderText"/>
            </w:rPr>
            <w:t>Klik of tik om tekst in te voeren.</w:t>
          </w:r>
        </w:p>
      </w:docPartBody>
    </w:docPart>
    <w:docPart>
      <w:docPartPr>
        <w:name w:val="1ECAE45E70924FFCA523BAB3DFFD0BF7"/>
        <w:category>
          <w:name w:val="General"/>
          <w:gallery w:val="placeholder"/>
        </w:category>
        <w:types>
          <w:type w:val="bbPlcHdr"/>
        </w:types>
        <w:behaviors>
          <w:behavior w:val="content"/>
        </w:behaviors>
        <w:guid w:val="{D3346F4C-9586-4B43-912A-4547BC7AB844}"/>
      </w:docPartPr>
      <w:docPartBody>
        <w:p w:rsidR="00946D6A" w:rsidRDefault="003A21A9" w:rsidP="003A21A9">
          <w:pPr>
            <w:pStyle w:val="1ECAE45E70924FFCA523BAB3DFFD0BF7"/>
          </w:pPr>
          <w:r>
            <w:rPr>
              <w:rStyle w:val="PlaceholderText"/>
            </w:rPr>
            <w:t>Click or tap here to enter text.</w:t>
          </w:r>
        </w:p>
      </w:docPartBody>
    </w:docPart>
    <w:docPart>
      <w:docPartPr>
        <w:name w:val="1E158563C52B4C14A5EC79304B5A5E87"/>
        <w:category>
          <w:name w:val="General"/>
          <w:gallery w:val="placeholder"/>
        </w:category>
        <w:types>
          <w:type w:val="bbPlcHdr"/>
        </w:types>
        <w:behaviors>
          <w:behavior w:val="content"/>
        </w:behaviors>
        <w:guid w:val="{551AB0AA-C044-4937-8BD9-309E7244AD5F}"/>
      </w:docPartPr>
      <w:docPartBody>
        <w:p w:rsidR="00946D6A" w:rsidRDefault="003A21A9" w:rsidP="003A21A9">
          <w:pPr>
            <w:pStyle w:val="1E158563C52B4C14A5EC79304B5A5E87"/>
          </w:pPr>
          <w:r>
            <w:rPr>
              <w:rStyle w:val="PlaceholderText"/>
              <w:lang w:val="en-GB"/>
            </w:rPr>
            <w:t>Click or tap here to enter text.</w:t>
          </w:r>
        </w:p>
      </w:docPartBody>
    </w:docPart>
    <w:docPart>
      <w:docPartPr>
        <w:name w:val="74306C82A4654E60AB30CA3F43D90125"/>
        <w:category>
          <w:name w:val="General"/>
          <w:gallery w:val="placeholder"/>
        </w:category>
        <w:types>
          <w:type w:val="bbPlcHdr"/>
        </w:types>
        <w:behaviors>
          <w:behavior w:val="content"/>
        </w:behaviors>
        <w:guid w:val="{414AA084-85B6-4E70-AF06-623C00DD5C7D}"/>
      </w:docPartPr>
      <w:docPartBody>
        <w:p w:rsidR="00946D6A" w:rsidRDefault="003A21A9" w:rsidP="003A21A9">
          <w:pPr>
            <w:pStyle w:val="74306C82A4654E60AB30CA3F43D90125"/>
          </w:pPr>
          <w:r>
            <w:rPr>
              <w:rStyle w:val="PlaceholderText"/>
            </w:rPr>
            <w:t>Click or tap here to enter text.</w:t>
          </w:r>
        </w:p>
      </w:docPartBody>
    </w:docPart>
    <w:docPart>
      <w:docPartPr>
        <w:name w:val="E7048512D3264BCAA990F80E88F0700E"/>
        <w:category>
          <w:name w:val="General"/>
          <w:gallery w:val="placeholder"/>
        </w:category>
        <w:types>
          <w:type w:val="bbPlcHdr"/>
        </w:types>
        <w:behaviors>
          <w:behavior w:val="content"/>
        </w:behaviors>
        <w:guid w:val="{3B96311F-1BEB-48C6-AF49-FAA48DFD206E}"/>
      </w:docPartPr>
      <w:docPartBody>
        <w:p w:rsidR="00946D6A" w:rsidRDefault="003A21A9" w:rsidP="003A21A9">
          <w:pPr>
            <w:pStyle w:val="E7048512D3264BCAA990F80E88F0700E"/>
          </w:pPr>
          <w:r>
            <w:rPr>
              <w:rStyle w:val="PlaceholderText"/>
              <w:lang w:val="en-GB"/>
            </w:rPr>
            <w:t>Click or tap here to enter text.</w:t>
          </w:r>
        </w:p>
      </w:docPartBody>
    </w:docPart>
    <w:docPart>
      <w:docPartPr>
        <w:name w:val="939FEC6AB5054D2DAA3BCEF9E018CA1A"/>
        <w:category>
          <w:name w:val="General"/>
          <w:gallery w:val="placeholder"/>
        </w:category>
        <w:types>
          <w:type w:val="bbPlcHdr"/>
        </w:types>
        <w:behaviors>
          <w:behavior w:val="content"/>
        </w:behaviors>
        <w:guid w:val="{83E54BD5-46B5-4368-99F0-0E6D2480BDED}"/>
      </w:docPartPr>
      <w:docPartBody>
        <w:p w:rsidR="00946D6A" w:rsidRDefault="003A21A9" w:rsidP="003A21A9">
          <w:pPr>
            <w:pStyle w:val="939FEC6AB5054D2DAA3BCEF9E018CA1A"/>
          </w:pPr>
          <w:r>
            <w:rPr>
              <w:rStyle w:val="PlaceholderText"/>
            </w:rPr>
            <w:t>Click or tap here to enter text.</w:t>
          </w:r>
        </w:p>
      </w:docPartBody>
    </w:docPart>
    <w:docPart>
      <w:docPartPr>
        <w:name w:val="9BB1CDC30A024FDF9FC7131C1149845D"/>
        <w:category>
          <w:name w:val="General"/>
          <w:gallery w:val="placeholder"/>
        </w:category>
        <w:types>
          <w:type w:val="bbPlcHdr"/>
        </w:types>
        <w:behaviors>
          <w:behavior w:val="content"/>
        </w:behaviors>
        <w:guid w:val="{C9BB683C-C719-49CD-A699-0ED1C03DE4FB}"/>
      </w:docPartPr>
      <w:docPartBody>
        <w:p w:rsidR="00946D6A" w:rsidRDefault="003A21A9" w:rsidP="003A21A9">
          <w:pPr>
            <w:pStyle w:val="9BB1CDC30A024FDF9FC7131C1149845D"/>
          </w:pPr>
          <w:r>
            <w:rPr>
              <w:rStyle w:val="PlaceholderText"/>
              <w:lang w:val="en-GB"/>
            </w:rPr>
            <w:t>Click or tap here to enter text.</w:t>
          </w:r>
        </w:p>
      </w:docPartBody>
    </w:docPart>
    <w:docPart>
      <w:docPartPr>
        <w:name w:val="E9580A1E52FC4B148B7F76D86502610B"/>
        <w:category>
          <w:name w:val="General"/>
          <w:gallery w:val="placeholder"/>
        </w:category>
        <w:types>
          <w:type w:val="bbPlcHdr"/>
        </w:types>
        <w:behaviors>
          <w:behavior w:val="content"/>
        </w:behaviors>
        <w:guid w:val="{0B09DF9C-48E9-457C-833B-BF377108598F}"/>
      </w:docPartPr>
      <w:docPartBody>
        <w:p w:rsidR="00946D6A" w:rsidRDefault="003A21A9" w:rsidP="003A21A9">
          <w:pPr>
            <w:pStyle w:val="E9580A1E52FC4B148B7F76D86502610B"/>
          </w:pPr>
          <w:r>
            <w:rPr>
              <w:rStyle w:val="PlaceholderText"/>
            </w:rPr>
            <w:t>Click or tap here to enter text.</w:t>
          </w:r>
        </w:p>
      </w:docPartBody>
    </w:docPart>
    <w:docPart>
      <w:docPartPr>
        <w:name w:val="CABF7FC2AB4C447F8FC42E0CDF28F362"/>
        <w:category>
          <w:name w:val="General"/>
          <w:gallery w:val="placeholder"/>
        </w:category>
        <w:types>
          <w:type w:val="bbPlcHdr"/>
        </w:types>
        <w:behaviors>
          <w:behavior w:val="content"/>
        </w:behaviors>
        <w:guid w:val="{4BEE1AB4-26D9-45CD-9C83-CD8FD0F259CD}"/>
      </w:docPartPr>
      <w:docPartBody>
        <w:p w:rsidR="00946D6A" w:rsidRDefault="003A21A9" w:rsidP="003A21A9">
          <w:pPr>
            <w:pStyle w:val="CABF7FC2AB4C447F8FC42E0CDF28F362"/>
          </w:pPr>
          <w:r>
            <w:rPr>
              <w:rStyle w:val="PlaceholderText"/>
              <w:lang w:val="en-GB"/>
            </w:rPr>
            <w:t>Click or tap here to enter text.</w:t>
          </w:r>
        </w:p>
      </w:docPartBody>
    </w:docPart>
    <w:docPart>
      <w:docPartPr>
        <w:name w:val="5FA94D3D9A064944B6C7FD657450CEEF"/>
        <w:category>
          <w:name w:val="General"/>
          <w:gallery w:val="placeholder"/>
        </w:category>
        <w:types>
          <w:type w:val="bbPlcHdr"/>
        </w:types>
        <w:behaviors>
          <w:behavior w:val="content"/>
        </w:behaviors>
        <w:guid w:val="{D0D5DF73-2BB6-4D18-B767-A9B4CF434494}"/>
      </w:docPartPr>
      <w:docPartBody>
        <w:p w:rsidR="00946D6A" w:rsidRDefault="003A21A9" w:rsidP="003A21A9">
          <w:pPr>
            <w:pStyle w:val="5FA94D3D9A064944B6C7FD657450CEEF"/>
          </w:pPr>
          <w:r>
            <w:rPr>
              <w:rStyle w:val="PlaceholderText"/>
            </w:rPr>
            <w:t>Click or tap here to enter text.</w:t>
          </w:r>
        </w:p>
      </w:docPartBody>
    </w:docPart>
    <w:docPart>
      <w:docPartPr>
        <w:name w:val="CA111B9CAA0543FBA7A23A0285180AA8"/>
        <w:category>
          <w:name w:val="General"/>
          <w:gallery w:val="placeholder"/>
        </w:category>
        <w:types>
          <w:type w:val="bbPlcHdr"/>
        </w:types>
        <w:behaviors>
          <w:behavior w:val="content"/>
        </w:behaviors>
        <w:guid w:val="{32E35702-FE76-4E97-A3FA-033A19F77500}"/>
      </w:docPartPr>
      <w:docPartBody>
        <w:p w:rsidR="00946D6A" w:rsidRDefault="003A21A9" w:rsidP="003A21A9">
          <w:pPr>
            <w:pStyle w:val="CA111B9CAA0543FBA7A23A0285180AA8"/>
          </w:pPr>
          <w:r>
            <w:rPr>
              <w:rStyle w:val="PlaceholderText"/>
              <w:lang w:val="en-GB"/>
            </w:rPr>
            <w:t>Click or tap here to enter text.</w:t>
          </w:r>
        </w:p>
      </w:docPartBody>
    </w:docPart>
    <w:docPart>
      <w:docPartPr>
        <w:name w:val="B6EFDFDC67E94406B0F4E33F270844A5"/>
        <w:category>
          <w:name w:val="General"/>
          <w:gallery w:val="placeholder"/>
        </w:category>
        <w:types>
          <w:type w:val="bbPlcHdr"/>
        </w:types>
        <w:behaviors>
          <w:behavior w:val="content"/>
        </w:behaviors>
        <w:guid w:val="{D04A6359-A16F-4581-86F3-B57F153BA37E}"/>
      </w:docPartPr>
      <w:docPartBody>
        <w:p w:rsidR="00946D6A" w:rsidRDefault="003A21A9" w:rsidP="003A21A9">
          <w:pPr>
            <w:pStyle w:val="B6EFDFDC67E94406B0F4E33F270844A5"/>
          </w:pPr>
          <w:r>
            <w:rPr>
              <w:rStyle w:val="PlaceholderText"/>
            </w:rPr>
            <w:t>Click or tap here to enter text.</w:t>
          </w:r>
        </w:p>
      </w:docPartBody>
    </w:docPart>
    <w:docPart>
      <w:docPartPr>
        <w:name w:val="19F52EF332C34D17B29A6E471DA00139"/>
        <w:category>
          <w:name w:val="General"/>
          <w:gallery w:val="placeholder"/>
        </w:category>
        <w:types>
          <w:type w:val="bbPlcHdr"/>
        </w:types>
        <w:behaviors>
          <w:behavior w:val="content"/>
        </w:behaviors>
        <w:guid w:val="{E3319AE9-0956-4060-B8BA-8AE976159400}"/>
      </w:docPartPr>
      <w:docPartBody>
        <w:p w:rsidR="00946D6A" w:rsidRDefault="003A21A9" w:rsidP="003A21A9">
          <w:pPr>
            <w:pStyle w:val="19F52EF332C34D17B29A6E471DA00139"/>
          </w:pPr>
          <w:r>
            <w:rPr>
              <w:rStyle w:val="PlaceholderText"/>
              <w:lang w:val="en-GB"/>
            </w:rPr>
            <w:t>Click or tap here to enter text.</w:t>
          </w:r>
        </w:p>
      </w:docPartBody>
    </w:docPart>
    <w:docPart>
      <w:docPartPr>
        <w:name w:val="DFE125BB60CA48F7965ABB435EA98B30"/>
        <w:category>
          <w:name w:val="General"/>
          <w:gallery w:val="placeholder"/>
        </w:category>
        <w:types>
          <w:type w:val="bbPlcHdr"/>
        </w:types>
        <w:behaviors>
          <w:behavior w:val="content"/>
        </w:behaviors>
        <w:guid w:val="{30924A15-BBFD-47FB-AB21-7FD8E1A27FAA}"/>
      </w:docPartPr>
      <w:docPartBody>
        <w:p w:rsidR="00946D6A" w:rsidRDefault="003A21A9" w:rsidP="003A21A9">
          <w:pPr>
            <w:pStyle w:val="DFE125BB60CA48F7965ABB435EA98B30"/>
          </w:pPr>
          <w:r w:rsidRPr="00C95148">
            <w:rPr>
              <w:rStyle w:val="PlaceholderText"/>
            </w:rPr>
            <w:t>Klik of tik om tekst in te voeren.</w:t>
          </w:r>
        </w:p>
      </w:docPartBody>
    </w:docPart>
    <w:docPart>
      <w:docPartPr>
        <w:name w:val="E61002C0D62349478A0BDA16FE60BC8A"/>
        <w:category>
          <w:name w:val="General"/>
          <w:gallery w:val="placeholder"/>
        </w:category>
        <w:types>
          <w:type w:val="bbPlcHdr"/>
        </w:types>
        <w:behaviors>
          <w:behavior w:val="content"/>
        </w:behaviors>
        <w:guid w:val="{CE459375-0315-4AED-919C-3BF1ADC4087A}"/>
      </w:docPartPr>
      <w:docPartBody>
        <w:p w:rsidR="00946D6A" w:rsidRDefault="003A21A9" w:rsidP="003A21A9">
          <w:pPr>
            <w:pStyle w:val="E61002C0D62349478A0BDA16FE60BC8A"/>
          </w:pPr>
          <w:r>
            <w:rPr>
              <w:rStyle w:val="PlaceholderText"/>
            </w:rPr>
            <w:t>Click or tap here to enter text.</w:t>
          </w:r>
        </w:p>
      </w:docPartBody>
    </w:docPart>
    <w:docPart>
      <w:docPartPr>
        <w:name w:val="D0DB3AE1872E433F90954C8FB61CAB75"/>
        <w:category>
          <w:name w:val="General"/>
          <w:gallery w:val="placeholder"/>
        </w:category>
        <w:types>
          <w:type w:val="bbPlcHdr"/>
        </w:types>
        <w:behaviors>
          <w:behavior w:val="content"/>
        </w:behaviors>
        <w:guid w:val="{92B4AC66-F0BF-4D62-934C-F8096EFE0E4C}"/>
      </w:docPartPr>
      <w:docPartBody>
        <w:p w:rsidR="00946D6A" w:rsidRDefault="003A21A9" w:rsidP="003A21A9">
          <w:pPr>
            <w:pStyle w:val="D0DB3AE1872E433F90954C8FB61CAB75"/>
          </w:pPr>
          <w:r>
            <w:rPr>
              <w:rStyle w:val="PlaceholderText"/>
              <w:lang w:val="en-GB"/>
            </w:rPr>
            <w:t>Click or tap here to enter text.</w:t>
          </w:r>
        </w:p>
      </w:docPartBody>
    </w:docPart>
    <w:docPart>
      <w:docPartPr>
        <w:name w:val="6B4F26AFA32A40D18D10430E03741B60"/>
        <w:category>
          <w:name w:val="General"/>
          <w:gallery w:val="placeholder"/>
        </w:category>
        <w:types>
          <w:type w:val="bbPlcHdr"/>
        </w:types>
        <w:behaviors>
          <w:behavior w:val="content"/>
        </w:behaviors>
        <w:guid w:val="{236E052E-D3FB-4A19-9FC2-6554A5C57E9F}"/>
      </w:docPartPr>
      <w:docPartBody>
        <w:p w:rsidR="00946D6A" w:rsidRDefault="003A21A9" w:rsidP="003A21A9">
          <w:pPr>
            <w:pStyle w:val="6B4F26AFA32A40D18D10430E03741B60"/>
          </w:pPr>
          <w:r>
            <w:rPr>
              <w:rStyle w:val="PlaceholderText"/>
            </w:rPr>
            <w:t>Click or tap here to enter text.</w:t>
          </w:r>
        </w:p>
      </w:docPartBody>
    </w:docPart>
    <w:docPart>
      <w:docPartPr>
        <w:name w:val="46499EFFB067451EBAD5311408913A48"/>
        <w:category>
          <w:name w:val="General"/>
          <w:gallery w:val="placeholder"/>
        </w:category>
        <w:types>
          <w:type w:val="bbPlcHdr"/>
        </w:types>
        <w:behaviors>
          <w:behavior w:val="content"/>
        </w:behaviors>
        <w:guid w:val="{7F82E932-2A89-4793-BE23-68517C129D68}"/>
      </w:docPartPr>
      <w:docPartBody>
        <w:p w:rsidR="00946D6A" w:rsidRDefault="003A21A9" w:rsidP="003A21A9">
          <w:pPr>
            <w:pStyle w:val="46499EFFB067451EBAD5311408913A48"/>
          </w:pPr>
          <w:r>
            <w:rPr>
              <w:rStyle w:val="PlaceholderText"/>
              <w:lang w:val="en-GB"/>
            </w:rPr>
            <w:t>Click or tap here to enter text.</w:t>
          </w:r>
        </w:p>
      </w:docPartBody>
    </w:docPart>
    <w:docPart>
      <w:docPartPr>
        <w:name w:val="DE00A1A0B74A4535ADC0FCD9713973AE"/>
        <w:category>
          <w:name w:val="General"/>
          <w:gallery w:val="placeholder"/>
        </w:category>
        <w:types>
          <w:type w:val="bbPlcHdr"/>
        </w:types>
        <w:behaviors>
          <w:behavior w:val="content"/>
        </w:behaviors>
        <w:guid w:val="{96C92E7D-D739-450E-9C27-74B1240BD02E}"/>
      </w:docPartPr>
      <w:docPartBody>
        <w:p w:rsidR="00946D6A" w:rsidRDefault="003A21A9" w:rsidP="003A21A9">
          <w:pPr>
            <w:pStyle w:val="DE00A1A0B74A4535ADC0FCD9713973AE"/>
          </w:pPr>
          <w:r>
            <w:rPr>
              <w:rStyle w:val="PlaceholderText"/>
            </w:rPr>
            <w:t>Click or tap here to enter text.</w:t>
          </w:r>
        </w:p>
      </w:docPartBody>
    </w:docPart>
    <w:docPart>
      <w:docPartPr>
        <w:name w:val="ACCC18DD7ABF4B62865CF6FBAB3691C1"/>
        <w:category>
          <w:name w:val="General"/>
          <w:gallery w:val="placeholder"/>
        </w:category>
        <w:types>
          <w:type w:val="bbPlcHdr"/>
        </w:types>
        <w:behaviors>
          <w:behavior w:val="content"/>
        </w:behaviors>
        <w:guid w:val="{25DC5147-5CF7-4A28-ACE2-DD00942F1AFC}"/>
      </w:docPartPr>
      <w:docPartBody>
        <w:p w:rsidR="00946D6A" w:rsidRDefault="003A21A9" w:rsidP="003A21A9">
          <w:pPr>
            <w:pStyle w:val="ACCC18DD7ABF4B62865CF6FBAB3691C1"/>
          </w:pPr>
          <w:r>
            <w:rPr>
              <w:rStyle w:val="PlaceholderText"/>
              <w:lang w:val="en-GB"/>
            </w:rPr>
            <w:t>Click or tap here to enter text.</w:t>
          </w:r>
        </w:p>
      </w:docPartBody>
    </w:docPart>
    <w:docPart>
      <w:docPartPr>
        <w:name w:val="D9F76CA2CB9443B79C35CCA3CC77AB3D"/>
        <w:category>
          <w:name w:val="General"/>
          <w:gallery w:val="placeholder"/>
        </w:category>
        <w:types>
          <w:type w:val="bbPlcHdr"/>
        </w:types>
        <w:behaviors>
          <w:behavior w:val="content"/>
        </w:behaviors>
        <w:guid w:val="{97A961F6-84A1-4CB8-984B-0F6D415F55A3}"/>
      </w:docPartPr>
      <w:docPartBody>
        <w:p w:rsidR="00946D6A" w:rsidRDefault="003A21A9" w:rsidP="003A21A9">
          <w:pPr>
            <w:pStyle w:val="D9F76CA2CB9443B79C35CCA3CC77AB3D"/>
          </w:pPr>
          <w:r>
            <w:rPr>
              <w:rStyle w:val="PlaceholderText"/>
            </w:rPr>
            <w:t>Click or tap here to enter text.</w:t>
          </w:r>
        </w:p>
      </w:docPartBody>
    </w:docPart>
    <w:docPart>
      <w:docPartPr>
        <w:name w:val="CD5D7593D0F44B8B9344D672CE18386E"/>
        <w:category>
          <w:name w:val="General"/>
          <w:gallery w:val="placeholder"/>
        </w:category>
        <w:types>
          <w:type w:val="bbPlcHdr"/>
        </w:types>
        <w:behaviors>
          <w:behavior w:val="content"/>
        </w:behaviors>
        <w:guid w:val="{6D3B1C47-B485-464A-8F57-761B70E03077}"/>
      </w:docPartPr>
      <w:docPartBody>
        <w:p w:rsidR="00946D6A" w:rsidRDefault="003A21A9" w:rsidP="003A21A9">
          <w:pPr>
            <w:pStyle w:val="CD5D7593D0F44B8B9344D672CE18386E"/>
          </w:pPr>
          <w:r>
            <w:rPr>
              <w:rStyle w:val="PlaceholderText"/>
              <w:lang w:val="en-GB"/>
            </w:rPr>
            <w:t>Click or tap here to enter text.</w:t>
          </w:r>
        </w:p>
      </w:docPartBody>
    </w:docPart>
    <w:docPart>
      <w:docPartPr>
        <w:name w:val="F1068AEEF8454805B1640E3E9970D763"/>
        <w:category>
          <w:name w:val="General"/>
          <w:gallery w:val="placeholder"/>
        </w:category>
        <w:types>
          <w:type w:val="bbPlcHdr"/>
        </w:types>
        <w:behaviors>
          <w:behavior w:val="content"/>
        </w:behaviors>
        <w:guid w:val="{C4598751-2E53-4ABC-9FE5-9D13A120FDF2}"/>
      </w:docPartPr>
      <w:docPartBody>
        <w:p w:rsidR="00946D6A" w:rsidRDefault="003A21A9" w:rsidP="003A21A9">
          <w:pPr>
            <w:pStyle w:val="F1068AEEF8454805B1640E3E9970D763"/>
          </w:pPr>
          <w:r>
            <w:rPr>
              <w:rStyle w:val="PlaceholderText"/>
            </w:rPr>
            <w:t>Click or tap here to enter text.</w:t>
          </w:r>
        </w:p>
      </w:docPartBody>
    </w:docPart>
    <w:docPart>
      <w:docPartPr>
        <w:name w:val="F54BD4866F324D76A2549EC0634566ED"/>
        <w:category>
          <w:name w:val="General"/>
          <w:gallery w:val="placeholder"/>
        </w:category>
        <w:types>
          <w:type w:val="bbPlcHdr"/>
        </w:types>
        <w:behaviors>
          <w:behavior w:val="content"/>
        </w:behaviors>
        <w:guid w:val="{DB6B4351-20C1-4F6F-A8EA-8B1E6942FB13}"/>
      </w:docPartPr>
      <w:docPartBody>
        <w:p w:rsidR="00946D6A" w:rsidRDefault="003A21A9" w:rsidP="003A21A9">
          <w:pPr>
            <w:pStyle w:val="F54BD4866F324D76A2549EC0634566ED"/>
          </w:pPr>
          <w:r>
            <w:rPr>
              <w:rStyle w:val="PlaceholderText"/>
              <w:lang w:val="en-GB"/>
            </w:rPr>
            <w:t>Click or tap here to enter text.</w:t>
          </w:r>
        </w:p>
      </w:docPartBody>
    </w:docPart>
    <w:docPart>
      <w:docPartPr>
        <w:name w:val="081C9DD612CF4E7CAD7EF8E3B3D3E513"/>
        <w:category>
          <w:name w:val="General"/>
          <w:gallery w:val="placeholder"/>
        </w:category>
        <w:types>
          <w:type w:val="bbPlcHdr"/>
        </w:types>
        <w:behaviors>
          <w:behavior w:val="content"/>
        </w:behaviors>
        <w:guid w:val="{C3334BEB-AE8B-4EB3-822B-B9004F9AEE2F}"/>
      </w:docPartPr>
      <w:docPartBody>
        <w:p w:rsidR="00946D6A" w:rsidRDefault="003A21A9" w:rsidP="003A21A9">
          <w:pPr>
            <w:pStyle w:val="081C9DD612CF4E7CAD7EF8E3B3D3E513"/>
          </w:pPr>
          <w:r>
            <w:rPr>
              <w:rStyle w:val="PlaceholderText"/>
            </w:rPr>
            <w:t>Click or tap here to enter text.</w:t>
          </w:r>
        </w:p>
      </w:docPartBody>
    </w:docPart>
    <w:docPart>
      <w:docPartPr>
        <w:name w:val="823621866F34454B8609832F0A069A43"/>
        <w:category>
          <w:name w:val="General"/>
          <w:gallery w:val="placeholder"/>
        </w:category>
        <w:types>
          <w:type w:val="bbPlcHdr"/>
        </w:types>
        <w:behaviors>
          <w:behavior w:val="content"/>
        </w:behaviors>
        <w:guid w:val="{3017EBFF-DC12-490D-B213-B1BA9FFD0BFE}"/>
      </w:docPartPr>
      <w:docPartBody>
        <w:p w:rsidR="00946D6A" w:rsidRDefault="003A21A9" w:rsidP="003A21A9">
          <w:pPr>
            <w:pStyle w:val="823621866F34454B8609832F0A069A43"/>
          </w:pPr>
          <w:r>
            <w:rPr>
              <w:rStyle w:val="PlaceholderText"/>
              <w:lang w:val="en-GB"/>
            </w:rPr>
            <w:t>Click or tap here to enter text.</w:t>
          </w:r>
        </w:p>
      </w:docPartBody>
    </w:docPart>
    <w:docPart>
      <w:docPartPr>
        <w:name w:val="B2718682176145638663373CAA6DF128"/>
        <w:category>
          <w:name w:val="General"/>
          <w:gallery w:val="placeholder"/>
        </w:category>
        <w:types>
          <w:type w:val="bbPlcHdr"/>
        </w:types>
        <w:behaviors>
          <w:behavior w:val="content"/>
        </w:behaviors>
        <w:guid w:val="{60FDC025-8F30-4329-A21C-DDB428BE0F43}"/>
      </w:docPartPr>
      <w:docPartBody>
        <w:p w:rsidR="00946D6A" w:rsidRDefault="003A21A9" w:rsidP="003A21A9">
          <w:pPr>
            <w:pStyle w:val="B2718682176145638663373CAA6DF128"/>
          </w:pPr>
          <w:r w:rsidRPr="008803BA">
            <w:rPr>
              <w:rStyle w:val="PlaceholderText"/>
            </w:rPr>
            <w:t>Klik of tik om tekst in te voeren.</w:t>
          </w:r>
        </w:p>
      </w:docPartBody>
    </w:docPart>
    <w:docPart>
      <w:docPartPr>
        <w:name w:val="BC4C7131AB084E8FA87E5C6F1CD38A03"/>
        <w:category>
          <w:name w:val="General"/>
          <w:gallery w:val="placeholder"/>
        </w:category>
        <w:types>
          <w:type w:val="bbPlcHdr"/>
        </w:types>
        <w:behaviors>
          <w:behavior w:val="content"/>
        </w:behaviors>
        <w:guid w:val="{0613A425-FF1F-479F-B190-4E477551169C}"/>
      </w:docPartPr>
      <w:docPartBody>
        <w:p w:rsidR="00946D6A" w:rsidRDefault="003A21A9" w:rsidP="003A21A9">
          <w:pPr>
            <w:pStyle w:val="BC4C7131AB084E8FA87E5C6F1CD38A03"/>
          </w:pPr>
          <w:r w:rsidRPr="00C95148">
            <w:rPr>
              <w:rStyle w:val="PlaceholderText"/>
            </w:rPr>
            <w:t>Klik of tik om tekst in te voeren.</w:t>
          </w:r>
        </w:p>
      </w:docPartBody>
    </w:docPart>
    <w:docPart>
      <w:docPartPr>
        <w:name w:val="C7A0B4F1BEAC4F5EA18F366E638F4C02"/>
        <w:category>
          <w:name w:val="General"/>
          <w:gallery w:val="placeholder"/>
        </w:category>
        <w:types>
          <w:type w:val="bbPlcHdr"/>
        </w:types>
        <w:behaviors>
          <w:behavior w:val="content"/>
        </w:behaviors>
        <w:guid w:val="{3123BA54-C7A0-4D92-A8CF-28A014E33CBB}"/>
      </w:docPartPr>
      <w:docPartBody>
        <w:p w:rsidR="00946D6A" w:rsidRDefault="003A21A9" w:rsidP="003A21A9">
          <w:pPr>
            <w:pStyle w:val="C7A0B4F1BEAC4F5EA18F366E638F4C02"/>
          </w:pPr>
          <w:r>
            <w:rPr>
              <w:rStyle w:val="PlaceholderText"/>
            </w:rPr>
            <w:t>Click or tap here to enter text.</w:t>
          </w:r>
        </w:p>
      </w:docPartBody>
    </w:docPart>
    <w:docPart>
      <w:docPartPr>
        <w:name w:val="7D0A785DA46748F4B537333F8B7CBDC1"/>
        <w:category>
          <w:name w:val="General"/>
          <w:gallery w:val="placeholder"/>
        </w:category>
        <w:types>
          <w:type w:val="bbPlcHdr"/>
        </w:types>
        <w:behaviors>
          <w:behavior w:val="content"/>
        </w:behaviors>
        <w:guid w:val="{CEB028E2-7D1E-4A89-9070-5C5B6F42C091}"/>
      </w:docPartPr>
      <w:docPartBody>
        <w:p w:rsidR="00946D6A" w:rsidRDefault="003A21A9" w:rsidP="003A21A9">
          <w:pPr>
            <w:pStyle w:val="7D0A785DA46748F4B537333F8B7CBDC1"/>
          </w:pPr>
          <w:r>
            <w:rPr>
              <w:rStyle w:val="PlaceholderText"/>
              <w:lang w:val="en-GB"/>
            </w:rPr>
            <w:t>Click or tap here to enter text.</w:t>
          </w:r>
        </w:p>
      </w:docPartBody>
    </w:docPart>
    <w:docPart>
      <w:docPartPr>
        <w:name w:val="962DF51C537E4E9783DBA2C4FB55220E"/>
        <w:category>
          <w:name w:val="General"/>
          <w:gallery w:val="placeholder"/>
        </w:category>
        <w:types>
          <w:type w:val="bbPlcHdr"/>
        </w:types>
        <w:behaviors>
          <w:behavior w:val="content"/>
        </w:behaviors>
        <w:guid w:val="{BF3B64A4-8AFC-4A99-B039-F2DE893C5BBD}"/>
      </w:docPartPr>
      <w:docPartBody>
        <w:p w:rsidR="00946D6A" w:rsidRDefault="003A21A9" w:rsidP="003A21A9">
          <w:pPr>
            <w:pStyle w:val="962DF51C537E4E9783DBA2C4FB55220E"/>
          </w:pPr>
          <w:r>
            <w:rPr>
              <w:rStyle w:val="PlaceholderText"/>
            </w:rPr>
            <w:t>Click or tap here to enter text.</w:t>
          </w:r>
        </w:p>
      </w:docPartBody>
    </w:docPart>
    <w:docPart>
      <w:docPartPr>
        <w:name w:val="A57B084666974B39A39849513502295A"/>
        <w:category>
          <w:name w:val="General"/>
          <w:gallery w:val="placeholder"/>
        </w:category>
        <w:types>
          <w:type w:val="bbPlcHdr"/>
        </w:types>
        <w:behaviors>
          <w:behavior w:val="content"/>
        </w:behaviors>
        <w:guid w:val="{5EB336ED-B476-41B3-BE0E-6B9EDBC202CE}"/>
      </w:docPartPr>
      <w:docPartBody>
        <w:p w:rsidR="00946D6A" w:rsidRDefault="003A21A9" w:rsidP="003A21A9">
          <w:pPr>
            <w:pStyle w:val="A57B084666974B39A39849513502295A"/>
          </w:pPr>
          <w:r>
            <w:rPr>
              <w:rStyle w:val="PlaceholderText"/>
              <w:lang w:val="en-GB"/>
            </w:rPr>
            <w:t>Click or tap here to enter text.</w:t>
          </w:r>
        </w:p>
      </w:docPartBody>
    </w:docPart>
    <w:docPart>
      <w:docPartPr>
        <w:name w:val="168BF8F531E44FEB9526D286C2C45899"/>
        <w:category>
          <w:name w:val="General"/>
          <w:gallery w:val="placeholder"/>
        </w:category>
        <w:types>
          <w:type w:val="bbPlcHdr"/>
        </w:types>
        <w:behaviors>
          <w:behavior w:val="content"/>
        </w:behaviors>
        <w:guid w:val="{D1F29763-BDFA-42AA-B59F-4B52727F936F}"/>
      </w:docPartPr>
      <w:docPartBody>
        <w:p w:rsidR="00946D6A" w:rsidRDefault="003A21A9" w:rsidP="003A21A9">
          <w:pPr>
            <w:pStyle w:val="168BF8F531E44FEB9526D286C2C45899"/>
          </w:pPr>
          <w:r>
            <w:rPr>
              <w:rStyle w:val="PlaceholderText"/>
            </w:rPr>
            <w:t>Click or tap here to enter text.</w:t>
          </w:r>
        </w:p>
      </w:docPartBody>
    </w:docPart>
    <w:docPart>
      <w:docPartPr>
        <w:name w:val="D5D0131E66454420AE4D1687E80EA63E"/>
        <w:category>
          <w:name w:val="General"/>
          <w:gallery w:val="placeholder"/>
        </w:category>
        <w:types>
          <w:type w:val="bbPlcHdr"/>
        </w:types>
        <w:behaviors>
          <w:behavior w:val="content"/>
        </w:behaviors>
        <w:guid w:val="{CC30CBA7-6DDB-431E-88EC-37A227C71FCA}"/>
      </w:docPartPr>
      <w:docPartBody>
        <w:p w:rsidR="00946D6A" w:rsidRDefault="003A21A9" w:rsidP="003A21A9">
          <w:pPr>
            <w:pStyle w:val="D5D0131E66454420AE4D1687E80EA63E"/>
          </w:pPr>
          <w:r>
            <w:rPr>
              <w:rStyle w:val="PlaceholderText"/>
              <w:lang w:val="en-GB"/>
            </w:rPr>
            <w:t>Click or tap here to enter text.</w:t>
          </w:r>
        </w:p>
      </w:docPartBody>
    </w:docPart>
    <w:docPart>
      <w:docPartPr>
        <w:name w:val="942F4CAC0F07459A8DA7CB85EB3D5183"/>
        <w:category>
          <w:name w:val="General"/>
          <w:gallery w:val="placeholder"/>
        </w:category>
        <w:types>
          <w:type w:val="bbPlcHdr"/>
        </w:types>
        <w:behaviors>
          <w:behavior w:val="content"/>
        </w:behaviors>
        <w:guid w:val="{ED268F99-72C4-419B-B462-F6E122173A08}"/>
      </w:docPartPr>
      <w:docPartBody>
        <w:p w:rsidR="00946D6A" w:rsidRDefault="003A21A9" w:rsidP="003A21A9">
          <w:pPr>
            <w:pStyle w:val="942F4CAC0F07459A8DA7CB85EB3D5183"/>
          </w:pPr>
          <w:r>
            <w:rPr>
              <w:rStyle w:val="PlaceholderText"/>
            </w:rPr>
            <w:t>Click or tap here to enter text.</w:t>
          </w:r>
        </w:p>
      </w:docPartBody>
    </w:docPart>
    <w:docPart>
      <w:docPartPr>
        <w:name w:val="074D96EDD9194725A759135CBB7A3BA6"/>
        <w:category>
          <w:name w:val="General"/>
          <w:gallery w:val="placeholder"/>
        </w:category>
        <w:types>
          <w:type w:val="bbPlcHdr"/>
        </w:types>
        <w:behaviors>
          <w:behavior w:val="content"/>
        </w:behaviors>
        <w:guid w:val="{0DC7634A-BBE6-49F6-AF37-4220D1510C4D}"/>
      </w:docPartPr>
      <w:docPartBody>
        <w:p w:rsidR="00946D6A" w:rsidRDefault="003A21A9" w:rsidP="003A21A9">
          <w:pPr>
            <w:pStyle w:val="074D96EDD9194725A759135CBB7A3BA6"/>
          </w:pPr>
          <w:r>
            <w:rPr>
              <w:rStyle w:val="PlaceholderText"/>
              <w:lang w:val="en-GB"/>
            </w:rPr>
            <w:t>Click or tap here to enter text.</w:t>
          </w:r>
        </w:p>
      </w:docPartBody>
    </w:docPart>
    <w:docPart>
      <w:docPartPr>
        <w:name w:val="B9D98EC51F284DF19229AF4D80643A76"/>
        <w:category>
          <w:name w:val="General"/>
          <w:gallery w:val="placeholder"/>
        </w:category>
        <w:types>
          <w:type w:val="bbPlcHdr"/>
        </w:types>
        <w:behaviors>
          <w:behavior w:val="content"/>
        </w:behaviors>
        <w:guid w:val="{C1AC7847-837B-4E92-9971-C9F885170E7C}"/>
      </w:docPartPr>
      <w:docPartBody>
        <w:p w:rsidR="00946D6A" w:rsidRDefault="003A21A9" w:rsidP="003A21A9">
          <w:pPr>
            <w:pStyle w:val="B9D98EC51F284DF19229AF4D80643A76"/>
          </w:pPr>
          <w:r>
            <w:rPr>
              <w:rStyle w:val="PlaceholderText"/>
            </w:rPr>
            <w:t>Click or tap here to enter text.</w:t>
          </w:r>
        </w:p>
      </w:docPartBody>
    </w:docPart>
    <w:docPart>
      <w:docPartPr>
        <w:name w:val="BE1F0A67DBB74C0CAF96CE43BC745781"/>
        <w:category>
          <w:name w:val="General"/>
          <w:gallery w:val="placeholder"/>
        </w:category>
        <w:types>
          <w:type w:val="bbPlcHdr"/>
        </w:types>
        <w:behaviors>
          <w:behavior w:val="content"/>
        </w:behaviors>
        <w:guid w:val="{65A36A74-9618-4679-BEA2-0B7D238B0BDF}"/>
      </w:docPartPr>
      <w:docPartBody>
        <w:p w:rsidR="00946D6A" w:rsidRDefault="003A21A9" w:rsidP="003A21A9">
          <w:pPr>
            <w:pStyle w:val="BE1F0A67DBB74C0CAF96CE43BC745781"/>
          </w:pPr>
          <w:r>
            <w:rPr>
              <w:rStyle w:val="PlaceholderText"/>
              <w:lang w:val="en-GB"/>
            </w:rPr>
            <w:t>Click or tap here to enter text.</w:t>
          </w:r>
        </w:p>
      </w:docPartBody>
    </w:docPart>
    <w:docPart>
      <w:docPartPr>
        <w:name w:val="9B7437A2265D4E16B815128D829F1943"/>
        <w:category>
          <w:name w:val="General"/>
          <w:gallery w:val="placeholder"/>
        </w:category>
        <w:types>
          <w:type w:val="bbPlcHdr"/>
        </w:types>
        <w:behaviors>
          <w:behavior w:val="content"/>
        </w:behaviors>
        <w:guid w:val="{6392DE25-EA60-4541-BAA0-8B08DD23BF85}"/>
      </w:docPartPr>
      <w:docPartBody>
        <w:p w:rsidR="00946D6A" w:rsidRDefault="003A21A9" w:rsidP="003A21A9">
          <w:pPr>
            <w:pStyle w:val="9B7437A2265D4E16B815128D829F1943"/>
          </w:pPr>
          <w:r>
            <w:rPr>
              <w:rStyle w:val="PlaceholderText"/>
            </w:rPr>
            <w:t>Click or tap here to enter text.</w:t>
          </w:r>
        </w:p>
      </w:docPartBody>
    </w:docPart>
    <w:docPart>
      <w:docPartPr>
        <w:name w:val="F1A0331234154BF995937B5C239CF663"/>
        <w:category>
          <w:name w:val="General"/>
          <w:gallery w:val="placeholder"/>
        </w:category>
        <w:types>
          <w:type w:val="bbPlcHdr"/>
        </w:types>
        <w:behaviors>
          <w:behavior w:val="content"/>
        </w:behaviors>
        <w:guid w:val="{AE0F47E3-E775-44EA-B11F-F3319165F8F9}"/>
      </w:docPartPr>
      <w:docPartBody>
        <w:p w:rsidR="00946D6A" w:rsidRDefault="003A21A9" w:rsidP="003A21A9">
          <w:pPr>
            <w:pStyle w:val="F1A0331234154BF995937B5C239CF663"/>
          </w:pPr>
          <w:r>
            <w:rPr>
              <w:rStyle w:val="PlaceholderText"/>
              <w:lang w:val="en-GB"/>
            </w:rPr>
            <w:t>Click or tap here to enter text.</w:t>
          </w:r>
        </w:p>
      </w:docPartBody>
    </w:docPart>
    <w:docPart>
      <w:docPartPr>
        <w:name w:val="78F6D81C3EF7438EB8B4F02F3A1E410E"/>
        <w:category>
          <w:name w:val="General"/>
          <w:gallery w:val="placeholder"/>
        </w:category>
        <w:types>
          <w:type w:val="bbPlcHdr"/>
        </w:types>
        <w:behaviors>
          <w:behavior w:val="content"/>
        </w:behaviors>
        <w:guid w:val="{B95ED998-E7DB-49C1-90BF-073547C6DEC8}"/>
      </w:docPartPr>
      <w:docPartBody>
        <w:p w:rsidR="00946D6A" w:rsidRDefault="003A21A9" w:rsidP="003A21A9">
          <w:pPr>
            <w:pStyle w:val="78F6D81C3EF7438EB8B4F02F3A1E410E"/>
          </w:pPr>
          <w:r w:rsidRPr="008803BA">
            <w:rPr>
              <w:rStyle w:val="PlaceholderText"/>
            </w:rPr>
            <w:t>Klik of tik om tekst in te voeren.</w:t>
          </w:r>
        </w:p>
      </w:docPartBody>
    </w:docPart>
    <w:docPart>
      <w:docPartPr>
        <w:name w:val="E97DD738DBD541109FFAB073E09F25C7"/>
        <w:category>
          <w:name w:val="General"/>
          <w:gallery w:val="placeholder"/>
        </w:category>
        <w:types>
          <w:type w:val="bbPlcHdr"/>
        </w:types>
        <w:behaviors>
          <w:behavior w:val="content"/>
        </w:behaviors>
        <w:guid w:val="{62C0446D-B019-4F9E-B06A-90C266CEFF71}"/>
      </w:docPartPr>
      <w:docPartBody>
        <w:p w:rsidR="00946D6A" w:rsidRDefault="003A21A9" w:rsidP="003A21A9">
          <w:pPr>
            <w:pStyle w:val="E97DD738DBD541109FFAB073E09F25C7"/>
          </w:pPr>
          <w:r w:rsidRPr="00C95148">
            <w:rPr>
              <w:rStyle w:val="PlaceholderText"/>
            </w:rPr>
            <w:t>Klik of tik om tekst in te voeren.</w:t>
          </w:r>
        </w:p>
      </w:docPartBody>
    </w:docPart>
    <w:docPart>
      <w:docPartPr>
        <w:name w:val="C6B07EF8BE7A47BC9E5312268432EDA3"/>
        <w:category>
          <w:name w:val="General"/>
          <w:gallery w:val="placeholder"/>
        </w:category>
        <w:types>
          <w:type w:val="bbPlcHdr"/>
        </w:types>
        <w:behaviors>
          <w:behavior w:val="content"/>
        </w:behaviors>
        <w:guid w:val="{D7C66315-AA95-4E66-9654-FB1F18450C99}"/>
      </w:docPartPr>
      <w:docPartBody>
        <w:p w:rsidR="00946D6A" w:rsidRDefault="003A21A9" w:rsidP="003A21A9">
          <w:pPr>
            <w:pStyle w:val="C6B07EF8BE7A47BC9E5312268432EDA3"/>
          </w:pPr>
          <w:r>
            <w:rPr>
              <w:rStyle w:val="PlaceholderText"/>
            </w:rPr>
            <w:t>Click or tap here to enter text.</w:t>
          </w:r>
        </w:p>
      </w:docPartBody>
    </w:docPart>
    <w:docPart>
      <w:docPartPr>
        <w:name w:val="420969FE36E749B98B4FBE3389C56F73"/>
        <w:category>
          <w:name w:val="General"/>
          <w:gallery w:val="placeholder"/>
        </w:category>
        <w:types>
          <w:type w:val="bbPlcHdr"/>
        </w:types>
        <w:behaviors>
          <w:behavior w:val="content"/>
        </w:behaviors>
        <w:guid w:val="{D55B1E56-0BC2-4EFE-8B0A-06FEF1C9657C}"/>
      </w:docPartPr>
      <w:docPartBody>
        <w:p w:rsidR="00946D6A" w:rsidRDefault="003A21A9" w:rsidP="003A21A9">
          <w:pPr>
            <w:pStyle w:val="420969FE36E749B98B4FBE3389C56F73"/>
          </w:pPr>
          <w:r>
            <w:rPr>
              <w:rStyle w:val="PlaceholderText"/>
              <w:lang w:val="en-GB"/>
            </w:rPr>
            <w:t>Click or tap here to enter text.</w:t>
          </w:r>
        </w:p>
      </w:docPartBody>
    </w:docPart>
    <w:docPart>
      <w:docPartPr>
        <w:name w:val="E83CD67487DB429D8A207F8AB49CDEC3"/>
        <w:category>
          <w:name w:val="General"/>
          <w:gallery w:val="placeholder"/>
        </w:category>
        <w:types>
          <w:type w:val="bbPlcHdr"/>
        </w:types>
        <w:behaviors>
          <w:behavior w:val="content"/>
        </w:behaviors>
        <w:guid w:val="{342AFA43-645B-4ACA-9418-909E884FE3EB}"/>
      </w:docPartPr>
      <w:docPartBody>
        <w:p w:rsidR="00946D6A" w:rsidRDefault="003A21A9" w:rsidP="003A21A9">
          <w:pPr>
            <w:pStyle w:val="E83CD67487DB429D8A207F8AB49CDEC3"/>
          </w:pPr>
          <w:r>
            <w:rPr>
              <w:rStyle w:val="PlaceholderText"/>
            </w:rPr>
            <w:t>Click or tap here to enter text.</w:t>
          </w:r>
        </w:p>
      </w:docPartBody>
    </w:docPart>
    <w:docPart>
      <w:docPartPr>
        <w:name w:val="902D124EB9D248CFB57F7C85ECC8A1FA"/>
        <w:category>
          <w:name w:val="General"/>
          <w:gallery w:val="placeholder"/>
        </w:category>
        <w:types>
          <w:type w:val="bbPlcHdr"/>
        </w:types>
        <w:behaviors>
          <w:behavior w:val="content"/>
        </w:behaviors>
        <w:guid w:val="{A16219EE-8451-4B1F-9F7D-EBA849264EDB}"/>
      </w:docPartPr>
      <w:docPartBody>
        <w:p w:rsidR="00946D6A" w:rsidRDefault="003A21A9" w:rsidP="003A21A9">
          <w:pPr>
            <w:pStyle w:val="902D124EB9D248CFB57F7C85ECC8A1FA"/>
          </w:pPr>
          <w:r>
            <w:rPr>
              <w:rStyle w:val="PlaceholderText"/>
              <w:lang w:val="en-GB"/>
            </w:rPr>
            <w:t>Click or tap here to enter text.</w:t>
          </w:r>
        </w:p>
      </w:docPartBody>
    </w:docPart>
    <w:docPart>
      <w:docPartPr>
        <w:name w:val="5F001B8E909B48EF8EAADAA95126B0CC"/>
        <w:category>
          <w:name w:val="General"/>
          <w:gallery w:val="placeholder"/>
        </w:category>
        <w:types>
          <w:type w:val="bbPlcHdr"/>
        </w:types>
        <w:behaviors>
          <w:behavior w:val="content"/>
        </w:behaviors>
        <w:guid w:val="{FBCB990E-563F-4582-94B6-C36AF108940A}"/>
      </w:docPartPr>
      <w:docPartBody>
        <w:p w:rsidR="00946D6A" w:rsidRDefault="003A21A9" w:rsidP="003A21A9">
          <w:pPr>
            <w:pStyle w:val="5F001B8E909B48EF8EAADAA95126B0CC"/>
          </w:pPr>
          <w:r>
            <w:rPr>
              <w:rStyle w:val="PlaceholderText"/>
            </w:rPr>
            <w:t>Click or tap here to enter text.</w:t>
          </w:r>
        </w:p>
      </w:docPartBody>
    </w:docPart>
    <w:docPart>
      <w:docPartPr>
        <w:name w:val="35B748E2602F407491314548E9B70315"/>
        <w:category>
          <w:name w:val="General"/>
          <w:gallery w:val="placeholder"/>
        </w:category>
        <w:types>
          <w:type w:val="bbPlcHdr"/>
        </w:types>
        <w:behaviors>
          <w:behavior w:val="content"/>
        </w:behaviors>
        <w:guid w:val="{E38F3A8B-9039-4608-9660-9820A1D601D1}"/>
      </w:docPartPr>
      <w:docPartBody>
        <w:p w:rsidR="00946D6A" w:rsidRDefault="003A21A9" w:rsidP="003A21A9">
          <w:pPr>
            <w:pStyle w:val="35B748E2602F407491314548E9B70315"/>
          </w:pPr>
          <w:r>
            <w:rPr>
              <w:rStyle w:val="PlaceholderText"/>
              <w:lang w:val="en-GB"/>
            </w:rPr>
            <w:t>Click or tap here to enter text.</w:t>
          </w:r>
        </w:p>
      </w:docPartBody>
    </w:docPart>
    <w:docPart>
      <w:docPartPr>
        <w:name w:val="1254932C50574ACCA76F457794729134"/>
        <w:category>
          <w:name w:val="General"/>
          <w:gallery w:val="placeholder"/>
        </w:category>
        <w:types>
          <w:type w:val="bbPlcHdr"/>
        </w:types>
        <w:behaviors>
          <w:behavior w:val="content"/>
        </w:behaviors>
        <w:guid w:val="{683C7051-C8D0-4F00-B5DA-798A6B39BAB9}"/>
      </w:docPartPr>
      <w:docPartBody>
        <w:p w:rsidR="00946D6A" w:rsidRDefault="003A21A9" w:rsidP="003A21A9">
          <w:pPr>
            <w:pStyle w:val="1254932C50574ACCA76F457794729134"/>
          </w:pPr>
          <w:r>
            <w:rPr>
              <w:rStyle w:val="PlaceholderText"/>
            </w:rPr>
            <w:t>Click or tap here to enter text.</w:t>
          </w:r>
        </w:p>
      </w:docPartBody>
    </w:docPart>
    <w:docPart>
      <w:docPartPr>
        <w:name w:val="AE41858E11E64DDD93B52285BFE6F23A"/>
        <w:category>
          <w:name w:val="General"/>
          <w:gallery w:val="placeholder"/>
        </w:category>
        <w:types>
          <w:type w:val="bbPlcHdr"/>
        </w:types>
        <w:behaviors>
          <w:behavior w:val="content"/>
        </w:behaviors>
        <w:guid w:val="{8920107A-BFBC-4F80-ABB0-CB77E35BA034}"/>
      </w:docPartPr>
      <w:docPartBody>
        <w:p w:rsidR="00946D6A" w:rsidRDefault="003A21A9" w:rsidP="003A21A9">
          <w:pPr>
            <w:pStyle w:val="AE41858E11E64DDD93B52285BFE6F23A"/>
          </w:pPr>
          <w:r>
            <w:rPr>
              <w:rStyle w:val="PlaceholderText"/>
              <w:lang w:val="en-GB"/>
            </w:rPr>
            <w:t>Click or tap here to enter text.</w:t>
          </w:r>
        </w:p>
      </w:docPartBody>
    </w:docPart>
    <w:docPart>
      <w:docPartPr>
        <w:name w:val="70BABD2FE1624E0EB13B473ECEC8D312"/>
        <w:category>
          <w:name w:val="General"/>
          <w:gallery w:val="placeholder"/>
        </w:category>
        <w:types>
          <w:type w:val="bbPlcHdr"/>
        </w:types>
        <w:behaviors>
          <w:behavior w:val="content"/>
        </w:behaviors>
        <w:guid w:val="{88875584-6BBD-40D6-97C5-03F0D9CAB099}"/>
      </w:docPartPr>
      <w:docPartBody>
        <w:p w:rsidR="00946D6A" w:rsidRDefault="003A21A9" w:rsidP="003A21A9">
          <w:pPr>
            <w:pStyle w:val="70BABD2FE1624E0EB13B473ECEC8D312"/>
          </w:pPr>
          <w:r>
            <w:rPr>
              <w:rStyle w:val="PlaceholderText"/>
            </w:rPr>
            <w:t>Click or tap here to enter text.</w:t>
          </w:r>
        </w:p>
      </w:docPartBody>
    </w:docPart>
    <w:docPart>
      <w:docPartPr>
        <w:name w:val="8CFBFE5891644BDFB08A7FD29838D4CA"/>
        <w:category>
          <w:name w:val="General"/>
          <w:gallery w:val="placeholder"/>
        </w:category>
        <w:types>
          <w:type w:val="bbPlcHdr"/>
        </w:types>
        <w:behaviors>
          <w:behavior w:val="content"/>
        </w:behaviors>
        <w:guid w:val="{B112F128-C886-4199-960A-2654ADBC56C6}"/>
      </w:docPartPr>
      <w:docPartBody>
        <w:p w:rsidR="00946D6A" w:rsidRDefault="003A21A9" w:rsidP="003A21A9">
          <w:pPr>
            <w:pStyle w:val="8CFBFE5891644BDFB08A7FD29838D4CA"/>
          </w:pPr>
          <w:r>
            <w:rPr>
              <w:rStyle w:val="PlaceholderText"/>
              <w:lang w:val="en-GB"/>
            </w:rPr>
            <w:t>Click or tap here to enter text.</w:t>
          </w:r>
        </w:p>
      </w:docPartBody>
    </w:docPart>
    <w:docPart>
      <w:docPartPr>
        <w:name w:val="C270935A81D04DB1AD14420A33374AF8"/>
        <w:category>
          <w:name w:val="General"/>
          <w:gallery w:val="placeholder"/>
        </w:category>
        <w:types>
          <w:type w:val="bbPlcHdr"/>
        </w:types>
        <w:behaviors>
          <w:behavior w:val="content"/>
        </w:behaviors>
        <w:guid w:val="{78415B25-09E9-4ADE-A111-8CBA4B6E9C3A}"/>
      </w:docPartPr>
      <w:docPartBody>
        <w:p w:rsidR="00946D6A" w:rsidRDefault="003A21A9" w:rsidP="003A21A9">
          <w:pPr>
            <w:pStyle w:val="C270935A81D04DB1AD14420A33374AF8"/>
          </w:pPr>
          <w:r>
            <w:rPr>
              <w:rStyle w:val="PlaceholderText"/>
            </w:rPr>
            <w:t>Click or tap here to enter text.</w:t>
          </w:r>
        </w:p>
      </w:docPartBody>
    </w:docPart>
    <w:docPart>
      <w:docPartPr>
        <w:name w:val="D38AFCD1FA844285BA5C6CE4870D5BF6"/>
        <w:category>
          <w:name w:val="General"/>
          <w:gallery w:val="placeholder"/>
        </w:category>
        <w:types>
          <w:type w:val="bbPlcHdr"/>
        </w:types>
        <w:behaviors>
          <w:behavior w:val="content"/>
        </w:behaviors>
        <w:guid w:val="{E5258D94-EEA3-4305-8171-F2E6B37E88FB}"/>
      </w:docPartPr>
      <w:docPartBody>
        <w:p w:rsidR="00946D6A" w:rsidRDefault="003A21A9" w:rsidP="003A21A9">
          <w:pPr>
            <w:pStyle w:val="D38AFCD1FA844285BA5C6CE4870D5BF6"/>
          </w:pPr>
          <w:r>
            <w:rPr>
              <w:rStyle w:val="PlaceholderText"/>
              <w:lang w:val="en-GB"/>
            </w:rPr>
            <w:t>Click or tap here to enter text.</w:t>
          </w:r>
        </w:p>
      </w:docPartBody>
    </w:docPart>
    <w:docPart>
      <w:docPartPr>
        <w:name w:val="51ADAC7CBF794898A0A59CA1C3608CB5"/>
        <w:category>
          <w:name w:val="General"/>
          <w:gallery w:val="placeholder"/>
        </w:category>
        <w:types>
          <w:type w:val="bbPlcHdr"/>
        </w:types>
        <w:behaviors>
          <w:behavior w:val="content"/>
        </w:behaviors>
        <w:guid w:val="{3CEA4915-98F4-4E31-AA66-D21C8145D4DD}"/>
      </w:docPartPr>
      <w:docPartBody>
        <w:p w:rsidR="00946D6A" w:rsidRDefault="003A21A9" w:rsidP="003A21A9">
          <w:pPr>
            <w:pStyle w:val="51ADAC7CBF794898A0A59CA1C3608CB5"/>
          </w:pPr>
          <w:r w:rsidRPr="00C95148">
            <w:rPr>
              <w:rStyle w:val="PlaceholderText"/>
            </w:rPr>
            <w:t>Klik of tik om tekst in te voeren.</w:t>
          </w:r>
        </w:p>
      </w:docPartBody>
    </w:docPart>
    <w:docPart>
      <w:docPartPr>
        <w:name w:val="1450F913A9AD4653A1568E0389B139F8"/>
        <w:category>
          <w:name w:val="General"/>
          <w:gallery w:val="placeholder"/>
        </w:category>
        <w:types>
          <w:type w:val="bbPlcHdr"/>
        </w:types>
        <w:behaviors>
          <w:behavior w:val="content"/>
        </w:behaviors>
        <w:guid w:val="{AD7C46D2-8D16-4D22-8751-ED866BC09FB4}"/>
      </w:docPartPr>
      <w:docPartBody>
        <w:p w:rsidR="00946D6A" w:rsidRDefault="003A21A9" w:rsidP="003A21A9">
          <w:pPr>
            <w:pStyle w:val="1450F913A9AD4653A1568E0389B139F8"/>
          </w:pPr>
          <w:r>
            <w:rPr>
              <w:rStyle w:val="PlaceholderText"/>
            </w:rPr>
            <w:t>Click or tap here to enter text.</w:t>
          </w:r>
        </w:p>
      </w:docPartBody>
    </w:docPart>
    <w:docPart>
      <w:docPartPr>
        <w:name w:val="13B4956053ED4EBC801132AE0E8A7916"/>
        <w:category>
          <w:name w:val="General"/>
          <w:gallery w:val="placeholder"/>
        </w:category>
        <w:types>
          <w:type w:val="bbPlcHdr"/>
        </w:types>
        <w:behaviors>
          <w:behavior w:val="content"/>
        </w:behaviors>
        <w:guid w:val="{2EDD3096-F83B-47CB-BA30-F9E5D5310CED}"/>
      </w:docPartPr>
      <w:docPartBody>
        <w:p w:rsidR="00946D6A" w:rsidRDefault="003A21A9" w:rsidP="003A21A9">
          <w:pPr>
            <w:pStyle w:val="13B4956053ED4EBC801132AE0E8A7916"/>
          </w:pPr>
          <w:r>
            <w:rPr>
              <w:rStyle w:val="PlaceholderText"/>
              <w:lang w:val="en-GB"/>
            </w:rPr>
            <w:t>Click or tap here to enter text.</w:t>
          </w:r>
        </w:p>
      </w:docPartBody>
    </w:docPart>
    <w:docPart>
      <w:docPartPr>
        <w:name w:val="8793415F51134B61B40A396042FCCCEC"/>
        <w:category>
          <w:name w:val="General"/>
          <w:gallery w:val="placeholder"/>
        </w:category>
        <w:types>
          <w:type w:val="bbPlcHdr"/>
        </w:types>
        <w:behaviors>
          <w:behavior w:val="content"/>
        </w:behaviors>
        <w:guid w:val="{AF6E90F6-6C2F-4522-A78C-9C380E186EB6}"/>
      </w:docPartPr>
      <w:docPartBody>
        <w:p w:rsidR="00946D6A" w:rsidRDefault="003A21A9" w:rsidP="003A21A9">
          <w:pPr>
            <w:pStyle w:val="8793415F51134B61B40A396042FCCCEC"/>
          </w:pPr>
          <w:r>
            <w:rPr>
              <w:rStyle w:val="PlaceholderText"/>
            </w:rPr>
            <w:t>Click or tap here to enter text.</w:t>
          </w:r>
        </w:p>
      </w:docPartBody>
    </w:docPart>
    <w:docPart>
      <w:docPartPr>
        <w:name w:val="B2A2CB8262B64C62B49F54DD6C87E515"/>
        <w:category>
          <w:name w:val="General"/>
          <w:gallery w:val="placeholder"/>
        </w:category>
        <w:types>
          <w:type w:val="bbPlcHdr"/>
        </w:types>
        <w:behaviors>
          <w:behavior w:val="content"/>
        </w:behaviors>
        <w:guid w:val="{6B126156-5781-4664-9E07-D6A93AE30264}"/>
      </w:docPartPr>
      <w:docPartBody>
        <w:p w:rsidR="00946D6A" w:rsidRDefault="003A21A9" w:rsidP="003A21A9">
          <w:pPr>
            <w:pStyle w:val="B2A2CB8262B64C62B49F54DD6C87E515"/>
          </w:pPr>
          <w:r>
            <w:rPr>
              <w:rStyle w:val="PlaceholderText"/>
              <w:lang w:val="en-GB"/>
            </w:rPr>
            <w:t>Click or tap here to enter text.</w:t>
          </w:r>
        </w:p>
      </w:docPartBody>
    </w:docPart>
    <w:docPart>
      <w:docPartPr>
        <w:name w:val="AEA342C8BEBD4474B57ACA79D82A60F0"/>
        <w:category>
          <w:name w:val="General"/>
          <w:gallery w:val="placeholder"/>
        </w:category>
        <w:types>
          <w:type w:val="bbPlcHdr"/>
        </w:types>
        <w:behaviors>
          <w:behavior w:val="content"/>
        </w:behaviors>
        <w:guid w:val="{1054199E-EB53-455C-B9FD-B05470152DAA}"/>
      </w:docPartPr>
      <w:docPartBody>
        <w:p w:rsidR="00946D6A" w:rsidRDefault="003A21A9" w:rsidP="003A21A9">
          <w:pPr>
            <w:pStyle w:val="AEA342C8BEBD4474B57ACA79D82A60F0"/>
          </w:pPr>
          <w:r>
            <w:rPr>
              <w:rStyle w:val="PlaceholderText"/>
            </w:rPr>
            <w:t>Click or tap here to enter text.</w:t>
          </w:r>
        </w:p>
      </w:docPartBody>
    </w:docPart>
    <w:docPart>
      <w:docPartPr>
        <w:name w:val="2423BBB1B9A34D16A9928E261C127468"/>
        <w:category>
          <w:name w:val="General"/>
          <w:gallery w:val="placeholder"/>
        </w:category>
        <w:types>
          <w:type w:val="bbPlcHdr"/>
        </w:types>
        <w:behaviors>
          <w:behavior w:val="content"/>
        </w:behaviors>
        <w:guid w:val="{9AB4E09A-B44D-4810-BD25-87EDAB4EDADD}"/>
      </w:docPartPr>
      <w:docPartBody>
        <w:p w:rsidR="00946D6A" w:rsidRDefault="003A21A9" w:rsidP="003A21A9">
          <w:pPr>
            <w:pStyle w:val="2423BBB1B9A34D16A9928E261C127468"/>
          </w:pPr>
          <w:r>
            <w:rPr>
              <w:rStyle w:val="PlaceholderText"/>
              <w:lang w:val="en-GB"/>
            </w:rPr>
            <w:t>Click or tap here to enter text.</w:t>
          </w:r>
        </w:p>
      </w:docPartBody>
    </w:docPart>
    <w:docPart>
      <w:docPartPr>
        <w:name w:val="974F0FDCE53E4ADA9072C2A9E34F322F"/>
        <w:category>
          <w:name w:val="General"/>
          <w:gallery w:val="placeholder"/>
        </w:category>
        <w:types>
          <w:type w:val="bbPlcHdr"/>
        </w:types>
        <w:behaviors>
          <w:behavior w:val="content"/>
        </w:behaviors>
        <w:guid w:val="{5C4C366E-1C06-4285-BA7F-765C886CB0C7}"/>
      </w:docPartPr>
      <w:docPartBody>
        <w:p w:rsidR="00946D6A" w:rsidRDefault="003A21A9" w:rsidP="003A21A9">
          <w:pPr>
            <w:pStyle w:val="974F0FDCE53E4ADA9072C2A9E34F322F"/>
          </w:pPr>
          <w:r>
            <w:rPr>
              <w:rStyle w:val="PlaceholderText"/>
            </w:rPr>
            <w:t>Click or tap here to enter text.</w:t>
          </w:r>
        </w:p>
      </w:docPartBody>
    </w:docPart>
    <w:docPart>
      <w:docPartPr>
        <w:name w:val="6959E1934F33449EBF554A8188298FD0"/>
        <w:category>
          <w:name w:val="General"/>
          <w:gallery w:val="placeholder"/>
        </w:category>
        <w:types>
          <w:type w:val="bbPlcHdr"/>
        </w:types>
        <w:behaviors>
          <w:behavior w:val="content"/>
        </w:behaviors>
        <w:guid w:val="{DDEFF4CC-B391-4A4D-A2D6-093D5CD931F3}"/>
      </w:docPartPr>
      <w:docPartBody>
        <w:p w:rsidR="00946D6A" w:rsidRDefault="003A21A9" w:rsidP="003A21A9">
          <w:pPr>
            <w:pStyle w:val="6959E1934F33449EBF554A8188298FD0"/>
          </w:pPr>
          <w:r>
            <w:rPr>
              <w:rStyle w:val="PlaceholderText"/>
              <w:lang w:val="en-GB"/>
            </w:rPr>
            <w:t>Click or tap here to enter text.</w:t>
          </w:r>
        </w:p>
      </w:docPartBody>
    </w:docPart>
    <w:docPart>
      <w:docPartPr>
        <w:name w:val="6D634B92BFA749CDB90EDB0E1A9AF70A"/>
        <w:category>
          <w:name w:val="General"/>
          <w:gallery w:val="placeholder"/>
        </w:category>
        <w:types>
          <w:type w:val="bbPlcHdr"/>
        </w:types>
        <w:behaviors>
          <w:behavior w:val="content"/>
        </w:behaviors>
        <w:guid w:val="{21E15556-3387-4785-BD40-82440EAF8C4E}"/>
      </w:docPartPr>
      <w:docPartBody>
        <w:p w:rsidR="00946D6A" w:rsidRDefault="003A21A9" w:rsidP="003A21A9">
          <w:pPr>
            <w:pStyle w:val="6D634B92BFA749CDB90EDB0E1A9AF70A"/>
          </w:pPr>
          <w:r>
            <w:rPr>
              <w:rStyle w:val="PlaceholderText"/>
            </w:rPr>
            <w:t>Click or tap here to enter text.</w:t>
          </w:r>
        </w:p>
      </w:docPartBody>
    </w:docPart>
    <w:docPart>
      <w:docPartPr>
        <w:name w:val="7E7E9CE8DE81472A9BDCC7EBCC88F446"/>
        <w:category>
          <w:name w:val="General"/>
          <w:gallery w:val="placeholder"/>
        </w:category>
        <w:types>
          <w:type w:val="bbPlcHdr"/>
        </w:types>
        <w:behaviors>
          <w:behavior w:val="content"/>
        </w:behaviors>
        <w:guid w:val="{8442FDF5-30EC-4137-B775-50D42D9F7483}"/>
      </w:docPartPr>
      <w:docPartBody>
        <w:p w:rsidR="00946D6A" w:rsidRDefault="003A21A9" w:rsidP="003A21A9">
          <w:pPr>
            <w:pStyle w:val="7E7E9CE8DE81472A9BDCC7EBCC88F446"/>
          </w:pPr>
          <w:r>
            <w:rPr>
              <w:rStyle w:val="PlaceholderText"/>
              <w:lang w:val="en-GB"/>
            </w:rPr>
            <w:t>Click or tap here to enter text.</w:t>
          </w:r>
        </w:p>
      </w:docPartBody>
    </w:docPart>
    <w:docPart>
      <w:docPartPr>
        <w:name w:val="A83DEEB8FE734E03B2AAAA326FAA33D3"/>
        <w:category>
          <w:name w:val="General"/>
          <w:gallery w:val="placeholder"/>
        </w:category>
        <w:types>
          <w:type w:val="bbPlcHdr"/>
        </w:types>
        <w:behaviors>
          <w:behavior w:val="content"/>
        </w:behaviors>
        <w:guid w:val="{4B59E215-57E4-4E56-99AA-EC69FFAFBA8A}"/>
      </w:docPartPr>
      <w:docPartBody>
        <w:p w:rsidR="00946D6A" w:rsidRDefault="003A21A9" w:rsidP="003A21A9">
          <w:pPr>
            <w:pStyle w:val="A83DEEB8FE734E03B2AAAA326FAA33D3"/>
          </w:pPr>
          <w:r>
            <w:rPr>
              <w:rStyle w:val="PlaceholderText"/>
            </w:rPr>
            <w:t>Click or tap here to enter text.</w:t>
          </w:r>
        </w:p>
      </w:docPartBody>
    </w:docPart>
    <w:docPart>
      <w:docPartPr>
        <w:name w:val="F9A92908BC9245D99B7716CB8476C959"/>
        <w:category>
          <w:name w:val="General"/>
          <w:gallery w:val="placeholder"/>
        </w:category>
        <w:types>
          <w:type w:val="bbPlcHdr"/>
        </w:types>
        <w:behaviors>
          <w:behavior w:val="content"/>
        </w:behaviors>
        <w:guid w:val="{02FE0009-E180-4303-BA66-A477A6FFD1DE}"/>
      </w:docPartPr>
      <w:docPartBody>
        <w:p w:rsidR="00946D6A" w:rsidRDefault="003A21A9" w:rsidP="003A21A9">
          <w:pPr>
            <w:pStyle w:val="F9A92908BC9245D99B7716CB8476C959"/>
          </w:pPr>
          <w:r>
            <w:rPr>
              <w:rStyle w:val="PlaceholderText"/>
              <w:lang w:val="en-GB"/>
            </w:rPr>
            <w:t>Click or tap here to enter text.</w:t>
          </w:r>
        </w:p>
      </w:docPartBody>
    </w:docPart>
    <w:docPart>
      <w:docPartPr>
        <w:name w:val="C4039B41F4454636B1295C073C9331C6"/>
        <w:category>
          <w:name w:val="General"/>
          <w:gallery w:val="placeholder"/>
        </w:category>
        <w:types>
          <w:type w:val="bbPlcHdr"/>
        </w:types>
        <w:behaviors>
          <w:behavior w:val="content"/>
        </w:behaviors>
        <w:guid w:val="{80D249D0-48D8-4196-8DA0-6EC1C1F08E1A}"/>
      </w:docPartPr>
      <w:docPartBody>
        <w:p w:rsidR="00946D6A" w:rsidRDefault="003A21A9" w:rsidP="003A21A9">
          <w:pPr>
            <w:pStyle w:val="C4039B41F4454636B1295C073C9331C6"/>
          </w:pPr>
          <w:r w:rsidRPr="008803BA">
            <w:rPr>
              <w:rStyle w:val="PlaceholderText"/>
            </w:rPr>
            <w:t>Klik of tik om tekst in te voeren.</w:t>
          </w:r>
        </w:p>
      </w:docPartBody>
    </w:docPart>
    <w:docPart>
      <w:docPartPr>
        <w:name w:val="B746003F722044B8B4E5968CBAB3C195"/>
        <w:category>
          <w:name w:val="General"/>
          <w:gallery w:val="placeholder"/>
        </w:category>
        <w:types>
          <w:type w:val="bbPlcHdr"/>
        </w:types>
        <w:behaviors>
          <w:behavior w:val="content"/>
        </w:behaviors>
        <w:guid w:val="{DE8D79FC-12D9-48E3-9144-5C6C6862B65C}"/>
      </w:docPartPr>
      <w:docPartBody>
        <w:p w:rsidR="00946D6A" w:rsidRDefault="003A21A9" w:rsidP="003A21A9">
          <w:pPr>
            <w:pStyle w:val="B746003F722044B8B4E5968CBAB3C195"/>
          </w:pPr>
          <w:r w:rsidRPr="00C95148">
            <w:rPr>
              <w:rStyle w:val="PlaceholderText"/>
            </w:rPr>
            <w:t>Klik of tik om tekst in te voeren.</w:t>
          </w:r>
        </w:p>
      </w:docPartBody>
    </w:docPart>
    <w:docPart>
      <w:docPartPr>
        <w:name w:val="59E0A9693DFA43B5981AE027DEC70B5A"/>
        <w:category>
          <w:name w:val="General"/>
          <w:gallery w:val="placeholder"/>
        </w:category>
        <w:types>
          <w:type w:val="bbPlcHdr"/>
        </w:types>
        <w:behaviors>
          <w:behavior w:val="content"/>
        </w:behaviors>
        <w:guid w:val="{ADA97290-3E99-4BA0-9BF2-1674B47B468E}"/>
      </w:docPartPr>
      <w:docPartBody>
        <w:p w:rsidR="00946D6A" w:rsidRDefault="003A21A9" w:rsidP="003A21A9">
          <w:pPr>
            <w:pStyle w:val="59E0A9693DFA43B5981AE027DEC70B5A"/>
          </w:pPr>
          <w:r>
            <w:rPr>
              <w:rStyle w:val="PlaceholderText"/>
            </w:rPr>
            <w:t>Click or tap here to enter text.</w:t>
          </w:r>
        </w:p>
      </w:docPartBody>
    </w:docPart>
    <w:docPart>
      <w:docPartPr>
        <w:name w:val="8D80C7A357864C9EBB9CCF5BB2CB815D"/>
        <w:category>
          <w:name w:val="General"/>
          <w:gallery w:val="placeholder"/>
        </w:category>
        <w:types>
          <w:type w:val="bbPlcHdr"/>
        </w:types>
        <w:behaviors>
          <w:behavior w:val="content"/>
        </w:behaviors>
        <w:guid w:val="{7B8630D3-3A60-46B5-A955-8A8D456993E5}"/>
      </w:docPartPr>
      <w:docPartBody>
        <w:p w:rsidR="00946D6A" w:rsidRDefault="003A21A9" w:rsidP="003A21A9">
          <w:pPr>
            <w:pStyle w:val="8D80C7A357864C9EBB9CCF5BB2CB815D"/>
          </w:pPr>
          <w:r>
            <w:rPr>
              <w:rStyle w:val="PlaceholderText"/>
              <w:lang w:val="en-GB"/>
            </w:rPr>
            <w:t>Click or tap here to enter text.</w:t>
          </w:r>
        </w:p>
      </w:docPartBody>
    </w:docPart>
    <w:docPart>
      <w:docPartPr>
        <w:name w:val="8E4541A7B4CF4BA7B139C9B336D19BAB"/>
        <w:category>
          <w:name w:val="General"/>
          <w:gallery w:val="placeholder"/>
        </w:category>
        <w:types>
          <w:type w:val="bbPlcHdr"/>
        </w:types>
        <w:behaviors>
          <w:behavior w:val="content"/>
        </w:behaviors>
        <w:guid w:val="{A7F87C5A-0C88-4530-B85A-8A044546D5EB}"/>
      </w:docPartPr>
      <w:docPartBody>
        <w:p w:rsidR="00946D6A" w:rsidRDefault="003A21A9" w:rsidP="003A21A9">
          <w:pPr>
            <w:pStyle w:val="8E4541A7B4CF4BA7B139C9B336D19BAB"/>
          </w:pPr>
          <w:r>
            <w:rPr>
              <w:rStyle w:val="PlaceholderText"/>
            </w:rPr>
            <w:t>Click or tap here to enter text.</w:t>
          </w:r>
        </w:p>
      </w:docPartBody>
    </w:docPart>
    <w:docPart>
      <w:docPartPr>
        <w:name w:val="A5B78E74FC2A4A1CB5A664BB197772A0"/>
        <w:category>
          <w:name w:val="General"/>
          <w:gallery w:val="placeholder"/>
        </w:category>
        <w:types>
          <w:type w:val="bbPlcHdr"/>
        </w:types>
        <w:behaviors>
          <w:behavior w:val="content"/>
        </w:behaviors>
        <w:guid w:val="{F675E6DD-5775-45AE-89DE-2CF45C2E62F1}"/>
      </w:docPartPr>
      <w:docPartBody>
        <w:p w:rsidR="00946D6A" w:rsidRDefault="003A21A9" w:rsidP="003A21A9">
          <w:pPr>
            <w:pStyle w:val="A5B78E74FC2A4A1CB5A664BB197772A0"/>
          </w:pPr>
          <w:r>
            <w:rPr>
              <w:rStyle w:val="PlaceholderText"/>
              <w:lang w:val="en-GB"/>
            </w:rPr>
            <w:t>Click or tap here to enter text.</w:t>
          </w:r>
        </w:p>
      </w:docPartBody>
    </w:docPart>
    <w:docPart>
      <w:docPartPr>
        <w:name w:val="86DEE1FE95CB48688DBFDC5CB3A1605E"/>
        <w:category>
          <w:name w:val="General"/>
          <w:gallery w:val="placeholder"/>
        </w:category>
        <w:types>
          <w:type w:val="bbPlcHdr"/>
        </w:types>
        <w:behaviors>
          <w:behavior w:val="content"/>
        </w:behaviors>
        <w:guid w:val="{6C224951-A54B-482D-B45D-8FB5B26273BF}"/>
      </w:docPartPr>
      <w:docPartBody>
        <w:p w:rsidR="00946D6A" w:rsidRDefault="003A21A9" w:rsidP="003A21A9">
          <w:pPr>
            <w:pStyle w:val="86DEE1FE95CB48688DBFDC5CB3A1605E"/>
          </w:pPr>
          <w:r>
            <w:rPr>
              <w:rStyle w:val="PlaceholderText"/>
            </w:rPr>
            <w:t>Click or tap here to enter text.</w:t>
          </w:r>
        </w:p>
      </w:docPartBody>
    </w:docPart>
    <w:docPart>
      <w:docPartPr>
        <w:name w:val="858E0DB734C44E8287D8D05F77817CFC"/>
        <w:category>
          <w:name w:val="General"/>
          <w:gallery w:val="placeholder"/>
        </w:category>
        <w:types>
          <w:type w:val="bbPlcHdr"/>
        </w:types>
        <w:behaviors>
          <w:behavior w:val="content"/>
        </w:behaviors>
        <w:guid w:val="{EB4038C1-033B-400E-AA43-0B413FD09208}"/>
      </w:docPartPr>
      <w:docPartBody>
        <w:p w:rsidR="00946D6A" w:rsidRDefault="003A21A9" w:rsidP="003A21A9">
          <w:pPr>
            <w:pStyle w:val="858E0DB734C44E8287D8D05F77817CFC"/>
          </w:pPr>
          <w:r>
            <w:rPr>
              <w:rStyle w:val="PlaceholderText"/>
              <w:lang w:val="en-GB"/>
            </w:rPr>
            <w:t>Click or tap here to enter text.</w:t>
          </w:r>
        </w:p>
      </w:docPartBody>
    </w:docPart>
    <w:docPart>
      <w:docPartPr>
        <w:name w:val="4D730E2782B54FE88DD90B97B4964E00"/>
        <w:category>
          <w:name w:val="General"/>
          <w:gallery w:val="placeholder"/>
        </w:category>
        <w:types>
          <w:type w:val="bbPlcHdr"/>
        </w:types>
        <w:behaviors>
          <w:behavior w:val="content"/>
        </w:behaviors>
        <w:guid w:val="{C9DCFCE6-4534-4591-91BB-0A1A5556460F}"/>
      </w:docPartPr>
      <w:docPartBody>
        <w:p w:rsidR="00946D6A" w:rsidRDefault="003A21A9" w:rsidP="003A21A9">
          <w:pPr>
            <w:pStyle w:val="4D730E2782B54FE88DD90B97B4964E00"/>
          </w:pPr>
          <w:r>
            <w:rPr>
              <w:rStyle w:val="PlaceholderText"/>
            </w:rPr>
            <w:t>Click or tap here to enter text.</w:t>
          </w:r>
        </w:p>
      </w:docPartBody>
    </w:docPart>
    <w:docPart>
      <w:docPartPr>
        <w:name w:val="D45BB269782A4C3FB847EAEE5C0AC869"/>
        <w:category>
          <w:name w:val="General"/>
          <w:gallery w:val="placeholder"/>
        </w:category>
        <w:types>
          <w:type w:val="bbPlcHdr"/>
        </w:types>
        <w:behaviors>
          <w:behavior w:val="content"/>
        </w:behaviors>
        <w:guid w:val="{9C3208B8-58FA-4589-A0E9-DD7FC9B688F0}"/>
      </w:docPartPr>
      <w:docPartBody>
        <w:p w:rsidR="00946D6A" w:rsidRDefault="003A21A9" w:rsidP="003A21A9">
          <w:pPr>
            <w:pStyle w:val="D45BB269782A4C3FB847EAEE5C0AC869"/>
          </w:pPr>
          <w:r>
            <w:rPr>
              <w:rStyle w:val="PlaceholderText"/>
              <w:lang w:val="en-GB"/>
            </w:rPr>
            <w:t>Click or tap here to enter text.</w:t>
          </w:r>
        </w:p>
      </w:docPartBody>
    </w:docPart>
    <w:docPart>
      <w:docPartPr>
        <w:name w:val="19E58D4087E34E4A89EAE2AE574DF72F"/>
        <w:category>
          <w:name w:val="General"/>
          <w:gallery w:val="placeholder"/>
        </w:category>
        <w:types>
          <w:type w:val="bbPlcHdr"/>
        </w:types>
        <w:behaviors>
          <w:behavior w:val="content"/>
        </w:behaviors>
        <w:guid w:val="{948AD114-4F70-42A5-9F0E-12D95BC93A69}"/>
      </w:docPartPr>
      <w:docPartBody>
        <w:p w:rsidR="00946D6A" w:rsidRDefault="003A21A9" w:rsidP="003A21A9">
          <w:pPr>
            <w:pStyle w:val="19E58D4087E34E4A89EAE2AE574DF72F"/>
          </w:pPr>
          <w:r>
            <w:rPr>
              <w:rStyle w:val="PlaceholderText"/>
            </w:rPr>
            <w:t>Click or tap here to enter text.</w:t>
          </w:r>
        </w:p>
      </w:docPartBody>
    </w:docPart>
    <w:docPart>
      <w:docPartPr>
        <w:name w:val="5DA9E96383254F8FA0C0DC836C12C131"/>
        <w:category>
          <w:name w:val="General"/>
          <w:gallery w:val="placeholder"/>
        </w:category>
        <w:types>
          <w:type w:val="bbPlcHdr"/>
        </w:types>
        <w:behaviors>
          <w:behavior w:val="content"/>
        </w:behaviors>
        <w:guid w:val="{16632B00-7F18-424F-A510-01F6EDFB1B2F}"/>
      </w:docPartPr>
      <w:docPartBody>
        <w:p w:rsidR="00946D6A" w:rsidRDefault="003A21A9" w:rsidP="003A21A9">
          <w:pPr>
            <w:pStyle w:val="5DA9E96383254F8FA0C0DC836C12C131"/>
          </w:pPr>
          <w:r>
            <w:rPr>
              <w:rStyle w:val="PlaceholderText"/>
              <w:lang w:val="en-GB"/>
            </w:rPr>
            <w:t>Click or tap here to enter text.</w:t>
          </w:r>
        </w:p>
      </w:docPartBody>
    </w:docPart>
    <w:docPart>
      <w:docPartPr>
        <w:name w:val="AC0EED5D848B408DAE45A3B076C5CE5F"/>
        <w:category>
          <w:name w:val="General"/>
          <w:gallery w:val="placeholder"/>
        </w:category>
        <w:types>
          <w:type w:val="bbPlcHdr"/>
        </w:types>
        <w:behaviors>
          <w:behavior w:val="content"/>
        </w:behaviors>
        <w:guid w:val="{82145D94-D93A-4789-A37E-C9091F522223}"/>
      </w:docPartPr>
      <w:docPartBody>
        <w:p w:rsidR="00946D6A" w:rsidRDefault="003A21A9" w:rsidP="003A21A9">
          <w:pPr>
            <w:pStyle w:val="AC0EED5D848B408DAE45A3B076C5CE5F"/>
          </w:pPr>
          <w:r>
            <w:rPr>
              <w:rStyle w:val="PlaceholderText"/>
            </w:rPr>
            <w:t>Click or tap here to enter text.</w:t>
          </w:r>
        </w:p>
      </w:docPartBody>
    </w:docPart>
    <w:docPart>
      <w:docPartPr>
        <w:name w:val="9BA15176E2A543119490618BA0901D08"/>
        <w:category>
          <w:name w:val="General"/>
          <w:gallery w:val="placeholder"/>
        </w:category>
        <w:types>
          <w:type w:val="bbPlcHdr"/>
        </w:types>
        <w:behaviors>
          <w:behavior w:val="content"/>
        </w:behaviors>
        <w:guid w:val="{761DB303-B83C-4D7D-A57C-06CB39DBCB86}"/>
      </w:docPartPr>
      <w:docPartBody>
        <w:p w:rsidR="00946D6A" w:rsidRDefault="003A21A9" w:rsidP="003A21A9">
          <w:pPr>
            <w:pStyle w:val="9BA15176E2A543119490618BA0901D08"/>
          </w:pPr>
          <w:r>
            <w:rPr>
              <w:rStyle w:val="PlaceholderText"/>
              <w:lang w:val="en-GB"/>
            </w:rPr>
            <w:t>Click or tap here to enter text.</w:t>
          </w:r>
        </w:p>
      </w:docPartBody>
    </w:docPart>
    <w:docPart>
      <w:docPartPr>
        <w:name w:val="405DDBF799744D4CBE8B277E10FC332C"/>
        <w:category>
          <w:name w:val="General"/>
          <w:gallery w:val="placeholder"/>
        </w:category>
        <w:types>
          <w:type w:val="bbPlcHdr"/>
        </w:types>
        <w:behaviors>
          <w:behavior w:val="content"/>
        </w:behaviors>
        <w:guid w:val="{5AE4C52C-849E-4B73-BB70-B98A8A72DAF8}"/>
      </w:docPartPr>
      <w:docPartBody>
        <w:p w:rsidR="00946D6A" w:rsidRDefault="003A21A9" w:rsidP="003A21A9">
          <w:pPr>
            <w:pStyle w:val="405DDBF799744D4CBE8B277E10FC332C"/>
          </w:pPr>
          <w:r w:rsidRPr="008803BA">
            <w:rPr>
              <w:rStyle w:val="PlaceholderText"/>
            </w:rPr>
            <w:t>Klik of tik om tekst in te voeren.</w:t>
          </w:r>
        </w:p>
      </w:docPartBody>
    </w:docPart>
    <w:docPart>
      <w:docPartPr>
        <w:name w:val="DD9F2214437340EF9CB5B6D7939F8937"/>
        <w:category>
          <w:name w:val="General"/>
          <w:gallery w:val="placeholder"/>
        </w:category>
        <w:types>
          <w:type w:val="bbPlcHdr"/>
        </w:types>
        <w:behaviors>
          <w:behavior w:val="content"/>
        </w:behaviors>
        <w:guid w:val="{FD9054AB-085A-4BC4-89BA-851A074F534E}"/>
      </w:docPartPr>
      <w:docPartBody>
        <w:p w:rsidR="00946D6A" w:rsidRDefault="003A21A9" w:rsidP="003A21A9">
          <w:pPr>
            <w:pStyle w:val="DD9F2214437340EF9CB5B6D7939F8937"/>
          </w:pPr>
          <w:r w:rsidRPr="00C95148">
            <w:rPr>
              <w:rStyle w:val="PlaceholderText"/>
            </w:rPr>
            <w:t>Klik of tik om tekst in te voeren.</w:t>
          </w:r>
        </w:p>
      </w:docPartBody>
    </w:docPart>
    <w:docPart>
      <w:docPartPr>
        <w:name w:val="E0A42EC0487B4F5BB125F124989E1A5E"/>
        <w:category>
          <w:name w:val="General"/>
          <w:gallery w:val="placeholder"/>
        </w:category>
        <w:types>
          <w:type w:val="bbPlcHdr"/>
        </w:types>
        <w:behaviors>
          <w:behavior w:val="content"/>
        </w:behaviors>
        <w:guid w:val="{CFC8E251-DAFD-4BB2-A91B-6D2D497953A1}"/>
      </w:docPartPr>
      <w:docPartBody>
        <w:p w:rsidR="00946D6A" w:rsidRDefault="003A21A9" w:rsidP="003A21A9">
          <w:pPr>
            <w:pStyle w:val="E0A42EC0487B4F5BB125F124989E1A5E"/>
          </w:pPr>
          <w:r>
            <w:rPr>
              <w:rStyle w:val="PlaceholderText"/>
            </w:rPr>
            <w:t>Click or tap here to enter text.</w:t>
          </w:r>
        </w:p>
      </w:docPartBody>
    </w:docPart>
    <w:docPart>
      <w:docPartPr>
        <w:name w:val="D8040FAC578046479FF1B90565B8BDC9"/>
        <w:category>
          <w:name w:val="General"/>
          <w:gallery w:val="placeholder"/>
        </w:category>
        <w:types>
          <w:type w:val="bbPlcHdr"/>
        </w:types>
        <w:behaviors>
          <w:behavior w:val="content"/>
        </w:behaviors>
        <w:guid w:val="{C7860C41-7CB1-4C05-9855-233042B887FE}"/>
      </w:docPartPr>
      <w:docPartBody>
        <w:p w:rsidR="00946D6A" w:rsidRDefault="003A21A9" w:rsidP="003A21A9">
          <w:pPr>
            <w:pStyle w:val="D8040FAC578046479FF1B90565B8BDC9"/>
          </w:pPr>
          <w:r>
            <w:rPr>
              <w:rStyle w:val="PlaceholderText"/>
              <w:lang w:val="en-GB"/>
            </w:rPr>
            <w:t>Click or tap here to enter text.</w:t>
          </w:r>
        </w:p>
      </w:docPartBody>
    </w:docPart>
    <w:docPart>
      <w:docPartPr>
        <w:name w:val="4C14D95ED47D443689A055C0C3366157"/>
        <w:category>
          <w:name w:val="General"/>
          <w:gallery w:val="placeholder"/>
        </w:category>
        <w:types>
          <w:type w:val="bbPlcHdr"/>
        </w:types>
        <w:behaviors>
          <w:behavior w:val="content"/>
        </w:behaviors>
        <w:guid w:val="{9F8A8B6E-13B3-4EBD-A92E-94745A414F42}"/>
      </w:docPartPr>
      <w:docPartBody>
        <w:p w:rsidR="00946D6A" w:rsidRDefault="003A21A9" w:rsidP="003A21A9">
          <w:pPr>
            <w:pStyle w:val="4C14D95ED47D443689A055C0C3366157"/>
          </w:pPr>
          <w:r>
            <w:rPr>
              <w:rStyle w:val="PlaceholderText"/>
            </w:rPr>
            <w:t>Click or tap here to enter text.</w:t>
          </w:r>
        </w:p>
      </w:docPartBody>
    </w:docPart>
    <w:docPart>
      <w:docPartPr>
        <w:name w:val="B9280B9E46614FDC9516C645FC08650F"/>
        <w:category>
          <w:name w:val="General"/>
          <w:gallery w:val="placeholder"/>
        </w:category>
        <w:types>
          <w:type w:val="bbPlcHdr"/>
        </w:types>
        <w:behaviors>
          <w:behavior w:val="content"/>
        </w:behaviors>
        <w:guid w:val="{F7BF68C0-5E02-44BE-9AB3-B3B22FDA040B}"/>
      </w:docPartPr>
      <w:docPartBody>
        <w:p w:rsidR="00946D6A" w:rsidRDefault="003A21A9" w:rsidP="003A21A9">
          <w:pPr>
            <w:pStyle w:val="B9280B9E46614FDC9516C645FC08650F"/>
          </w:pPr>
          <w:r>
            <w:rPr>
              <w:rStyle w:val="PlaceholderText"/>
              <w:lang w:val="en-GB"/>
            </w:rPr>
            <w:t>Click or tap here to enter text.</w:t>
          </w:r>
        </w:p>
      </w:docPartBody>
    </w:docPart>
    <w:docPart>
      <w:docPartPr>
        <w:name w:val="D0992FC4C1E94632A450CFFE5CA4BD81"/>
        <w:category>
          <w:name w:val="General"/>
          <w:gallery w:val="placeholder"/>
        </w:category>
        <w:types>
          <w:type w:val="bbPlcHdr"/>
        </w:types>
        <w:behaviors>
          <w:behavior w:val="content"/>
        </w:behaviors>
        <w:guid w:val="{8C9F2479-E0FD-4AF6-A79D-A2A27254B915}"/>
      </w:docPartPr>
      <w:docPartBody>
        <w:p w:rsidR="00946D6A" w:rsidRDefault="003A21A9" w:rsidP="003A21A9">
          <w:pPr>
            <w:pStyle w:val="D0992FC4C1E94632A450CFFE5CA4BD81"/>
          </w:pPr>
          <w:r>
            <w:rPr>
              <w:rStyle w:val="PlaceholderText"/>
            </w:rPr>
            <w:t>Click or tap here to enter text.</w:t>
          </w:r>
        </w:p>
      </w:docPartBody>
    </w:docPart>
    <w:docPart>
      <w:docPartPr>
        <w:name w:val="609941458B8A4949938690067E371CE2"/>
        <w:category>
          <w:name w:val="General"/>
          <w:gallery w:val="placeholder"/>
        </w:category>
        <w:types>
          <w:type w:val="bbPlcHdr"/>
        </w:types>
        <w:behaviors>
          <w:behavior w:val="content"/>
        </w:behaviors>
        <w:guid w:val="{8900E812-63C6-42CB-BA07-6DED822101D9}"/>
      </w:docPartPr>
      <w:docPartBody>
        <w:p w:rsidR="00946D6A" w:rsidRDefault="003A21A9" w:rsidP="003A21A9">
          <w:pPr>
            <w:pStyle w:val="609941458B8A4949938690067E371CE2"/>
          </w:pPr>
          <w:r>
            <w:rPr>
              <w:rStyle w:val="PlaceholderText"/>
              <w:lang w:val="en-GB"/>
            </w:rPr>
            <w:t>Click or tap here to enter text.</w:t>
          </w:r>
        </w:p>
      </w:docPartBody>
    </w:docPart>
    <w:docPart>
      <w:docPartPr>
        <w:name w:val="BEFBA3D189CD4017948A9DCB79B1F1BA"/>
        <w:category>
          <w:name w:val="General"/>
          <w:gallery w:val="placeholder"/>
        </w:category>
        <w:types>
          <w:type w:val="bbPlcHdr"/>
        </w:types>
        <w:behaviors>
          <w:behavior w:val="content"/>
        </w:behaviors>
        <w:guid w:val="{BE488DB0-0911-4676-BED6-095327D7D2B9}"/>
      </w:docPartPr>
      <w:docPartBody>
        <w:p w:rsidR="00946D6A" w:rsidRDefault="003A21A9" w:rsidP="003A21A9">
          <w:pPr>
            <w:pStyle w:val="BEFBA3D189CD4017948A9DCB79B1F1BA"/>
          </w:pPr>
          <w:r>
            <w:rPr>
              <w:rStyle w:val="PlaceholderText"/>
            </w:rPr>
            <w:t>Click or tap here to enter text.</w:t>
          </w:r>
        </w:p>
      </w:docPartBody>
    </w:docPart>
    <w:docPart>
      <w:docPartPr>
        <w:name w:val="2A3915EE7C4A4D0B9BEA3A185AD17DF5"/>
        <w:category>
          <w:name w:val="General"/>
          <w:gallery w:val="placeholder"/>
        </w:category>
        <w:types>
          <w:type w:val="bbPlcHdr"/>
        </w:types>
        <w:behaviors>
          <w:behavior w:val="content"/>
        </w:behaviors>
        <w:guid w:val="{51C9E986-DC33-42F0-9751-832A03922D8F}"/>
      </w:docPartPr>
      <w:docPartBody>
        <w:p w:rsidR="00946D6A" w:rsidRDefault="003A21A9" w:rsidP="003A21A9">
          <w:pPr>
            <w:pStyle w:val="2A3915EE7C4A4D0B9BEA3A185AD17DF5"/>
          </w:pPr>
          <w:r>
            <w:rPr>
              <w:rStyle w:val="PlaceholderText"/>
              <w:lang w:val="en-GB"/>
            </w:rPr>
            <w:t>Click or tap here to enter text.</w:t>
          </w:r>
        </w:p>
      </w:docPartBody>
    </w:docPart>
    <w:docPart>
      <w:docPartPr>
        <w:name w:val="6755746C22924FBC85FC8EB39DDFCFB6"/>
        <w:category>
          <w:name w:val="General"/>
          <w:gallery w:val="placeholder"/>
        </w:category>
        <w:types>
          <w:type w:val="bbPlcHdr"/>
        </w:types>
        <w:behaviors>
          <w:behavior w:val="content"/>
        </w:behaviors>
        <w:guid w:val="{9E4C1C93-BC2C-4F39-9EF0-0700E918DD6F}"/>
      </w:docPartPr>
      <w:docPartBody>
        <w:p w:rsidR="00946D6A" w:rsidRDefault="003A21A9" w:rsidP="003A21A9">
          <w:pPr>
            <w:pStyle w:val="6755746C22924FBC85FC8EB39DDFCFB6"/>
          </w:pPr>
          <w:r>
            <w:rPr>
              <w:rStyle w:val="PlaceholderText"/>
            </w:rPr>
            <w:t>Click or tap here to enter text.</w:t>
          </w:r>
        </w:p>
      </w:docPartBody>
    </w:docPart>
    <w:docPart>
      <w:docPartPr>
        <w:name w:val="1EC22DC930324923A4B1C026C6EA49B4"/>
        <w:category>
          <w:name w:val="General"/>
          <w:gallery w:val="placeholder"/>
        </w:category>
        <w:types>
          <w:type w:val="bbPlcHdr"/>
        </w:types>
        <w:behaviors>
          <w:behavior w:val="content"/>
        </w:behaviors>
        <w:guid w:val="{A26C7A84-663F-4112-B77C-8C526CCBA065}"/>
      </w:docPartPr>
      <w:docPartBody>
        <w:p w:rsidR="00946D6A" w:rsidRDefault="003A21A9" w:rsidP="003A21A9">
          <w:pPr>
            <w:pStyle w:val="1EC22DC930324923A4B1C026C6EA49B4"/>
          </w:pPr>
          <w:r>
            <w:rPr>
              <w:rStyle w:val="PlaceholderText"/>
              <w:lang w:val="en-GB"/>
            </w:rPr>
            <w:t>Click or tap here to enter text.</w:t>
          </w:r>
        </w:p>
      </w:docPartBody>
    </w:docPart>
    <w:docPart>
      <w:docPartPr>
        <w:name w:val="D91B1E77104A4AEDA50E45F10D030F7C"/>
        <w:category>
          <w:name w:val="General"/>
          <w:gallery w:val="placeholder"/>
        </w:category>
        <w:types>
          <w:type w:val="bbPlcHdr"/>
        </w:types>
        <w:behaviors>
          <w:behavior w:val="content"/>
        </w:behaviors>
        <w:guid w:val="{83A4E403-0028-41A3-9B95-792EBEF320A7}"/>
      </w:docPartPr>
      <w:docPartBody>
        <w:p w:rsidR="00946D6A" w:rsidRDefault="003A21A9" w:rsidP="003A21A9">
          <w:pPr>
            <w:pStyle w:val="D91B1E77104A4AEDA50E45F10D030F7C"/>
          </w:pPr>
          <w:r>
            <w:rPr>
              <w:rStyle w:val="PlaceholderText"/>
            </w:rPr>
            <w:t>Click or tap here to enter text.</w:t>
          </w:r>
        </w:p>
      </w:docPartBody>
    </w:docPart>
    <w:docPart>
      <w:docPartPr>
        <w:name w:val="A01283F4971C41EA8B78A781E5D0517B"/>
        <w:category>
          <w:name w:val="General"/>
          <w:gallery w:val="placeholder"/>
        </w:category>
        <w:types>
          <w:type w:val="bbPlcHdr"/>
        </w:types>
        <w:behaviors>
          <w:behavior w:val="content"/>
        </w:behaviors>
        <w:guid w:val="{7DE7DD46-BE19-4499-894F-A3FA21535196}"/>
      </w:docPartPr>
      <w:docPartBody>
        <w:p w:rsidR="00946D6A" w:rsidRDefault="003A21A9" w:rsidP="003A21A9">
          <w:pPr>
            <w:pStyle w:val="A01283F4971C41EA8B78A781E5D0517B"/>
          </w:pPr>
          <w:r>
            <w:rPr>
              <w:rStyle w:val="PlaceholderText"/>
              <w:lang w:val="en-GB"/>
            </w:rPr>
            <w:t>Click or tap here to enter text.</w:t>
          </w:r>
        </w:p>
      </w:docPartBody>
    </w:docPart>
    <w:docPart>
      <w:docPartPr>
        <w:name w:val="2DEC1CF554FF4CDA9565100F2625D3D9"/>
        <w:category>
          <w:name w:val="General"/>
          <w:gallery w:val="placeholder"/>
        </w:category>
        <w:types>
          <w:type w:val="bbPlcHdr"/>
        </w:types>
        <w:behaviors>
          <w:behavior w:val="content"/>
        </w:behaviors>
        <w:guid w:val="{EEB5F2F5-6E5B-4CA5-AB0B-30C3C4C6E3C2}"/>
      </w:docPartPr>
      <w:docPartBody>
        <w:p w:rsidR="00946D6A" w:rsidRDefault="003A21A9" w:rsidP="003A21A9">
          <w:pPr>
            <w:pStyle w:val="2DEC1CF554FF4CDA9565100F2625D3D9"/>
          </w:pPr>
          <w:r w:rsidRPr="00C95148">
            <w:rPr>
              <w:rStyle w:val="PlaceholderText"/>
            </w:rPr>
            <w:t>Klik of tik om tekst in te voeren.</w:t>
          </w:r>
        </w:p>
      </w:docPartBody>
    </w:docPart>
    <w:docPart>
      <w:docPartPr>
        <w:name w:val="190229C1E215402899E19EE5D5EF5D8B"/>
        <w:category>
          <w:name w:val="General"/>
          <w:gallery w:val="placeholder"/>
        </w:category>
        <w:types>
          <w:type w:val="bbPlcHdr"/>
        </w:types>
        <w:behaviors>
          <w:behavior w:val="content"/>
        </w:behaviors>
        <w:guid w:val="{EBDC3DFD-2818-4881-B086-7E5AF080DAAC}"/>
      </w:docPartPr>
      <w:docPartBody>
        <w:p w:rsidR="00946D6A" w:rsidRDefault="003A21A9" w:rsidP="003A21A9">
          <w:pPr>
            <w:pStyle w:val="190229C1E215402899E19EE5D5EF5D8B"/>
          </w:pPr>
          <w:r>
            <w:rPr>
              <w:rStyle w:val="PlaceholderText"/>
            </w:rPr>
            <w:t>Click or tap here to enter text.</w:t>
          </w:r>
        </w:p>
      </w:docPartBody>
    </w:docPart>
    <w:docPart>
      <w:docPartPr>
        <w:name w:val="4E679747E7B24FFB925E81BA2D9B4ED6"/>
        <w:category>
          <w:name w:val="General"/>
          <w:gallery w:val="placeholder"/>
        </w:category>
        <w:types>
          <w:type w:val="bbPlcHdr"/>
        </w:types>
        <w:behaviors>
          <w:behavior w:val="content"/>
        </w:behaviors>
        <w:guid w:val="{0B40B706-B33D-4B6A-A754-E35A5190D2D5}"/>
      </w:docPartPr>
      <w:docPartBody>
        <w:p w:rsidR="00946D6A" w:rsidRDefault="003A21A9" w:rsidP="003A21A9">
          <w:pPr>
            <w:pStyle w:val="4E679747E7B24FFB925E81BA2D9B4ED6"/>
          </w:pPr>
          <w:r>
            <w:rPr>
              <w:rStyle w:val="PlaceholderText"/>
              <w:lang w:val="en-GB"/>
            </w:rPr>
            <w:t>Click or tap here to enter text.</w:t>
          </w:r>
        </w:p>
      </w:docPartBody>
    </w:docPart>
    <w:docPart>
      <w:docPartPr>
        <w:name w:val="B31A6EE4C6494271A15FBF1BE1E3A523"/>
        <w:category>
          <w:name w:val="General"/>
          <w:gallery w:val="placeholder"/>
        </w:category>
        <w:types>
          <w:type w:val="bbPlcHdr"/>
        </w:types>
        <w:behaviors>
          <w:behavior w:val="content"/>
        </w:behaviors>
        <w:guid w:val="{07AEAD9D-522F-4315-84E4-E9D3F27FABED}"/>
      </w:docPartPr>
      <w:docPartBody>
        <w:p w:rsidR="00946D6A" w:rsidRDefault="003A21A9" w:rsidP="003A21A9">
          <w:pPr>
            <w:pStyle w:val="B31A6EE4C6494271A15FBF1BE1E3A523"/>
          </w:pPr>
          <w:r>
            <w:rPr>
              <w:rStyle w:val="PlaceholderText"/>
            </w:rPr>
            <w:t>Click or tap here to enter text.</w:t>
          </w:r>
        </w:p>
      </w:docPartBody>
    </w:docPart>
    <w:docPart>
      <w:docPartPr>
        <w:name w:val="01979D2CB8B04CFF926130E0CB76AEE1"/>
        <w:category>
          <w:name w:val="General"/>
          <w:gallery w:val="placeholder"/>
        </w:category>
        <w:types>
          <w:type w:val="bbPlcHdr"/>
        </w:types>
        <w:behaviors>
          <w:behavior w:val="content"/>
        </w:behaviors>
        <w:guid w:val="{522DAF9B-A428-40C1-87BE-E4A13F88DEC0}"/>
      </w:docPartPr>
      <w:docPartBody>
        <w:p w:rsidR="00946D6A" w:rsidRDefault="003A21A9" w:rsidP="003A21A9">
          <w:pPr>
            <w:pStyle w:val="01979D2CB8B04CFF926130E0CB76AEE1"/>
          </w:pPr>
          <w:r>
            <w:rPr>
              <w:rStyle w:val="PlaceholderText"/>
              <w:lang w:val="en-GB"/>
            </w:rPr>
            <w:t>Click or tap here to enter text.</w:t>
          </w:r>
        </w:p>
      </w:docPartBody>
    </w:docPart>
    <w:docPart>
      <w:docPartPr>
        <w:name w:val="B721D40B736347F88A2218F71AA25990"/>
        <w:category>
          <w:name w:val="General"/>
          <w:gallery w:val="placeholder"/>
        </w:category>
        <w:types>
          <w:type w:val="bbPlcHdr"/>
        </w:types>
        <w:behaviors>
          <w:behavior w:val="content"/>
        </w:behaviors>
        <w:guid w:val="{CC48DCA6-ADB2-4BD1-972B-73DCE3FEB6EA}"/>
      </w:docPartPr>
      <w:docPartBody>
        <w:p w:rsidR="00946D6A" w:rsidRDefault="003A21A9" w:rsidP="003A21A9">
          <w:pPr>
            <w:pStyle w:val="B721D40B736347F88A2218F71AA25990"/>
          </w:pPr>
          <w:r>
            <w:rPr>
              <w:rStyle w:val="PlaceholderText"/>
            </w:rPr>
            <w:t>Click or tap here to enter text.</w:t>
          </w:r>
        </w:p>
      </w:docPartBody>
    </w:docPart>
    <w:docPart>
      <w:docPartPr>
        <w:name w:val="161D77208D3346A0A82002FCDE1FFBEA"/>
        <w:category>
          <w:name w:val="General"/>
          <w:gallery w:val="placeholder"/>
        </w:category>
        <w:types>
          <w:type w:val="bbPlcHdr"/>
        </w:types>
        <w:behaviors>
          <w:behavior w:val="content"/>
        </w:behaviors>
        <w:guid w:val="{5215B01C-EA01-49D8-8F0C-F5B3DCAFEDF4}"/>
      </w:docPartPr>
      <w:docPartBody>
        <w:p w:rsidR="00946D6A" w:rsidRDefault="003A21A9" w:rsidP="003A21A9">
          <w:pPr>
            <w:pStyle w:val="161D77208D3346A0A82002FCDE1FFBEA"/>
          </w:pPr>
          <w:r>
            <w:rPr>
              <w:rStyle w:val="PlaceholderText"/>
              <w:lang w:val="en-GB"/>
            </w:rPr>
            <w:t>Click or tap here to enter text.</w:t>
          </w:r>
        </w:p>
      </w:docPartBody>
    </w:docPart>
    <w:docPart>
      <w:docPartPr>
        <w:name w:val="2773827DD8884107B527F379D620803D"/>
        <w:category>
          <w:name w:val="General"/>
          <w:gallery w:val="placeholder"/>
        </w:category>
        <w:types>
          <w:type w:val="bbPlcHdr"/>
        </w:types>
        <w:behaviors>
          <w:behavior w:val="content"/>
        </w:behaviors>
        <w:guid w:val="{980AA0FB-9642-4CA0-8CB6-F4AC5D26DD97}"/>
      </w:docPartPr>
      <w:docPartBody>
        <w:p w:rsidR="00946D6A" w:rsidRDefault="003A21A9" w:rsidP="003A21A9">
          <w:pPr>
            <w:pStyle w:val="2773827DD8884107B527F379D620803D"/>
          </w:pPr>
          <w:r>
            <w:rPr>
              <w:rStyle w:val="PlaceholderText"/>
            </w:rPr>
            <w:t>Click or tap here to enter text.</w:t>
          </w:r>
        </w:p>
      </w:docPartBody>
    </w:docPart>
    <w:docPart>
      <w:docPartPr>
        <w:name w:val="41B05C0E5774411AA344454B904314C7"/>
        <w:category>
          <w:name w:val="General"/>
          <w:gallery w:val="placeholder"/>
        </w:category>
        <w:types>
          <w:type w:val="bbPlcHdr"/>
        </w:types>
        <w:behaviors>
          <w:behavior w:val="content"/>
        </w:behaviors>
        <w:guid w:val="{6CCBFCF8-91A7-4849-A07D-78DD585D2749}"/>
      </w:docPartPr>
      <w:docPartBody>
        <w:p w:rsidR="00946D6A" w:rsidRDefault="003A21A9" w:rsidP="003A21A9">
          <w:pPr>
            <w:pStyle w:val="41B05C0E5774411AA344454B904314C7"/>
          </w:pPr>
          <w:r>
            <w:rPr>
              <w:rStyle w:val="PlaceholderText"/>
              <w:lang w:val="en-GB"/>
            </w:rPr>
            <w:t>Click or tap here to enter text.</w:t>
          </w:r>
        </w:p>
      </w:docPartBody>
    </w:docPart>
    <w:docPart>
      <w:docPartPr>
        <w:name w:val="12D6EF6F8FC94567BBC1E3CA5379AB85"/>
        <w:category>
          <w:name w:val="General"/>
          <w:gallery w:val="placeholder"/>
        </w:category>
        <w:types>
          <w:type w:val="bbPlcHdr"/>
        </w:types>
        <w:behaviors>
          <w:behavior w:val="content"/>
        </w:behaviors>
        <w:guid w:val="{80387B00-36DA-48E9-9BF3-853DC24B7675}"/>
      </w:docPartPr>
      <w:docPartBody>
        <w:p w:rsidR="00946D6A" w:rsidRDefault="003A21A9" w:rsidP="003A21A9">
          <w:pPr>
            <w:pStyle w:val="12D6EF6F8FC94567BBC1E3CA5379AB85"/>
          </w:pPr>
          <w:r>
            <w:rPr>
              <w:rStyle w:val="PlaceholderText"/>
            </w:rPr>
            <w:t>Click or tap here to enter text.</w:t>
          </w:r>
        </w:p>
      </w:docPartBody>
    </w:docPart>
    <w:docPart>
      <w:docPartPr>
        <w:name w:val="E3467690852E4B118B77553BD22FB67F"/>
        <w:category>
          <w:name w:val="General"/>
          <w:gallery w:val="placeholder"/>
        </w:category>
        <w:types>
          <w:type w:val="bbPlcHdr"/>
        </w:types>
        <w:behaviors>
          <w:behavior w:val="content"/>
        </w:behaviors>
        <w:guid w:val="{57B0602A-DBF4-4058-8DC2-A19ECC478C69}"/>
      </w:docPartPr>
      <w:docPartBody>
        <w:p w:rsidR="00946D6A" w:rsidRDefault="003A21A9" w:rsidP="003A21A9">
          <w:r>
            <w:rPr>
              <w:rStyle w:val="PlaceholderText"/>
              <w:lang w:val="en-GB"/>
            </w:rPr>
            <w:t>Click or tap here to enter text.</w:t>
          </w:r>
        </w:p>
      </w:docPartBody>
    </w:docPart>
    <w:docPart>
      <w:docPartPr>
        <w:name w:val="14F7D964277140898E37C1BBF9AA4338"/>
        <w:category>
          <w:name w:val="General"/>
          <w:gallery w:val="placeholder"/>
        </w:category>
        <w:types>
          <w:type w:val="bbPlcHdr"/>
        </w:types>
        <w:behaviors>
          <w:behavior w:val="content"/>
        </w:behaviors>
        <w:guid w:val="{F282A7A3-ACDC-460A-881D-16F6A7E99EBF}"/>
      </w:docPartPr>
      <w:docPartBody>
        <w:p w:rsidR="00946D6A" w:rsidRDefault="003A21A9" w:rsidP="003A21A9">
          <w:r>
            <w:rPr>
              <w:rStyle w:val="PlaceholderText"/>
            </w:rPr>
            <w:t>Click or tap here to enter text.</w:t>
          </w:r>
        </w:p>
      </w:docPartBody>
    </w:docPart>
    <w:docPart>
      <w:docPartPr>
        <w:name w:val="B2C1A3026CCF46078C3FA717ED65D2E8"/>
        <w:category>
          <w:name w:val="General"/>
          <w:gallery w:val="placeholder"/>
        </w:category>
        <w:types>
          <w:type w:val="bbPlcHdr"/>
        </w:types>
        <w:behaviors>
          <w:behavior w:val="content"/>
        </w:behaviors>
        <w:guid w:val="{EDFAB602-3707-454B-87A5-8DCD681B6C90}"/>
      </w:docPartPr>
      <w:docPartBody>
        <w:p w:rsidR="00946D6A" w:rsidRDefault="003A21A9" w:rsidP="003A21A9">
          <w:r>
            <w:rPr>
              <w:rStyle w:val="PlaceholderText"/>
              <w:lang w:val="en-GB"/>
            </w:rPr>
            <w:t>Click or tap here to enter text.</w:t>
          </w:r>
        </w:p>
      </w:docPartBody>
    </w:docPart>
    <w:docPart>
      <w:docPartPr>
        <w:name w:val="2DC51F3BA3C044D3A919D29D1DC114A2"/>
        <w:category>
          <w:name w:val="General"/>
          <w:gallery w:val="placeholder"/>
        </w:category>
        <w:types>
          <w:type w:val="bbPlcHdr"/>
        </w:types>
        <w:behaviors>
          <w:behavior w:val="content"/>
        </w:behaviors>
        <w:guid w:val="{01C6EF75-9719-46F5-B505-048217E7E8ED}"/>
      </w:docPartPr>
      <w:docPartBody>
        <w:p w:rsidR="00946D6A" w:rsidRDefault="003A21A9" w:rsidP="003A21A9">
          <w:r w:rsidRPr="00C95148">
            <w:rPr>
              <w:rStyle w:val="PlaceholderText"/>
            </w:rPr>
            <w:t>Klik of tik om tekst in te voeren.</w:t>
          </w:r>
        </w:p>
      </w:docPartBody>
    </w:docPart>
    <w:docPart>
      <w:docPartPr>
        <w:name w:val="AA84C55432D54CE389D439A373A298AE"/>
        <w:category>
          <w:name w:val="General"/>
          <w:gallery w:val="placeholder"/>
        </w:category>
        <w:types>
          <w:type w:val="bbPlcHdr"/>
        </w:types>
        <w:behaviors>
          <w:behavior w:val="content"/>
        </w:behaviors>
        <w:guid w:val="{14132555-69FA-4AA0-B1B4-CF2D50D9DD06}"/>
      </w:docPartPr>
      <w:docPartBody>
        <w:p w:rsidR="00946D6A" w:rsidRDefault="003A21A9" w:rsidP="003A21A9">
          <w:r>
            <w:rPr>
              <w:rStyle w:val="PlaceholderText"/>
            </w:rPr>
            <w:t>Click or tap here to enter text.</w:t>
          </w:r>
        </w:p>
      </w:docPartBody>
    </w:docPart>
    <w:docPart>
      <w:docPartPr>
        <w:name w:val="BA2EDC042CC1486F84F69D1CCD2850E2"/>
        <w:category>
          <w:name w:val="General"/>
          <w:gallery w:val="placeholder"/>
        </w:category>
        <w:types>
          <w:type w:val="bbPlcHdr"/>
        </w:types>
        <w:behaviors>
          <w:behavior w:val="content"/>
        </w:behaviors>
        <w:guid w:val="{DC380CA8-DDEA-4965-B581-68E526D43E82}"/>
      </w:docPartPr>
      <w:docPartBody>
        <w:p w:rsidR="00946D6A" w:rsidRDefault="003A21A9" w:rsidP="003A21A9">
          <w:r>
            <w:rPr>
              <w:rStyle w:val="PlaceholderText"/>
              <w:lang w:val="en-GB"/>
            </w:rPr>
            <w:t>Click or tap here to enter text.</w:t>
          </w:r>
        </w:p>
      </w:docPartBody>
    </w:docPart>
    <w:docPart>
      <w:docPartPr>
        <w:name w:val="1B1778F02A9B4603AB3F4728E8C4F138"/>
        <w:category>
          <w:name w:val="General"/>
          <w:gallery w:val="placeholder"/>
        </w:category>
        <w:types>
          <w:type w:val="bbPlcHdr"/>
        </w:types>
        <w:behaviors>
          <w:behavior w:val="content"/>
        </w:behaviors>
        <w:guid w:val="{2F7F0DDD-5029-48C8-8936-5022B82D7406}"/>
      </w:docPartPr>
      <w:docPartBody>
        <w:p w:rsidR="00946D6A" w:rsidRDefault="003A21A9">
          <w:r>
            <w:rPr>
              <w:rStyle w:val="PlaceholderText"/>
            </w:rPr>
            <w:t>Click or tap here to enter text.</w:t>
          </w:r>
        </w:p>
      </w:docPartBody>
    </w:docPart>
    <w:docPart>
      <w:docPartPr>
        <w:name w:val="2FCD9E395A29478CAF2D8EC2FE47CDAC"/>
        <w:category>
          <w:name w:val="General"/>
          <w:gallery w:val="placeholder"/>
        </w:category>
        <w:types>
          <w:type w:val="bbPlcHdr"/>
        </w:types>
        <w:behaviors>
          <w:behavior w:val="content"/>
        </w:behaviors>
        <w:guid w:val="{A35EE517-DDD4-4FF8-AFC0-D349D54664AE}"/>
      </w:docPartPr>
      <w:docPartBody>
        <w:p w:rsidR="00946D6A" w:rsidRDefault="003A21A9">
          <w:r>
            <w:rPr>
              <w:rStyle w:val="PlaceholderText"/>
              <w:lang w:val="en-GB"/>
            </w:rPr>
            <w:t>Click or tap here to enter text.</w:t>
          </w:r>
        </w:p>
      </w:docPartBody>
    </w:docPart>
    <w:docPart>
      <w:docPartPr>
        <w:name w:val="5D8220CAC5A5487EA257F153E90D2816"/>
        <w:category>
          <w:name w:val="General"/>
          <w:gallery w:val="placeholder"/>
        </w:category>
        <w:types>
          <w:type w:val="bbPlcHdr"/>
        </w:types>
        <w:behaviors>
          <w:behavior w:val="content"/>
        </w:behaviors>
        <w:guid w:val="{ABCD6E65-DEF1-4E4F-9791-290F19BC30B6}"/>
      </w:docPartPr>
      <w:docPartBody>
        <w:p w:rsidR="00946D6A" w:rsidRDefault="003A21A9">
          <w:r>
            <w:rPr>
              <w:rStyle w:val="PlaceholderText"/>
            </w:rPr>
            <w:t>Click or tap here to enter text.</w:t>
          </w:r>
        </w:p>
      </w:docPartBody>
    </w:docPart>
    <w:docPart>
      <w:docPartPr>
        <w:name w:val="FD6BEF1D598947639C951E0A815E9B3F"/>
        <w:category>
          <w:name w:val="General"/>
          <w:gallery w:val="placeholder"/>
        </w:category>
        <w:types>
          <w:type w:val="bbPlcHdr"/>
        </w:types>
        <w:behaviors>
          <w:behavior w:val="content"/>
        </w:behaviors>
        <w:guid w:val="{9E05D858-7B37-4082-AB44-B12273E6C35D}"/>
      </w:docPartPr>
      <w:docPartBody>
        <w:p w:rsidR="00946D6A" w:rsidRDefault="003A21A9">
          <w:r>
            <w:rPr>
              <w:rStyle w:val="PlaceholderText"/>
              <w:lang w:val="en-GB"/>
            </w:rPr>
            <w:t>Click or tap here to enter text.</w:t>
          </w:r>
        </w:p>
      </w:docPartBody>
    </w:docPart>
    <w:docPart>
      <w:docPartPr>
        <w:name w:val="EE43005786A24CF78FFFD6EED341D2EA"/>
        <w:category>
          <w:name w:val="General"/>
          <w:gallery w:val="placeholder"/>
        </w:category>
        <w:types>
          <w:type w:val="bbPlcHdr"/>
        </w:types>
        <w:behaviors>
          <w:behavior w:val="content"/>
        </w:behaviors>
        <w:guid w:val="{B22E2507-6A6C-431C-ABDF-43D15BB7B26A}"/>
      </w:docPartPr>
      <w:docPartBody>
        <w:p w:rsidR="00946D6A" w:rsidRDefault="003A21A9">
          <w:r>
            <w:rPr>
              <w:rStyle w:val="PlaceholderText"/>
            </w:rPr>
            <w:t>Click or tap here to enter text.</w:t>
          </w:r>
        </w:p>
      </w:docPartBody>
    </w:docPart>
    <w:docPart>
      <w:docPartPr>
        <w:name w:val="9555DB1DC0BF455EB4E3CABF8CBE95CF"/>
        <w:category>
          <w:name w:val="General"/>
          <w:gallery w:val="placeholder"/>
        </w:category>
        <w:types>
          <w:type w:val="bbPlcHdr"/>
        </w:types>
        <w:behaviors>
          <w:behavior w:val="content"/>
        </w:behaviors>
        <w:guid w:val="{312AFFE7-1D39-471D-B676-1B5C3BD214D6}"/>
      </w:docPartPr>
      <w:docPartBody>
        <w:p w:rsidR="00946D6A" w:rsidRDefault="003A21A9">
          <w:r>
            <w:rPr>
              <w:rStyle w:val="PlaceholderText"/>
              <w:lang w:val="en-GB"/>
            </w:rPr>
            <w:t>Click or tap here to enter text.</w:t>
          </w:r>
        </w:p>
      </w:docPartBody>
    </w:docPart>
    <w:docPart>
      <w:docPartPr>
        <w:name w:val="E3EC0D65A6AB4B038C824EF17694B831"/>
        <w:category>
          <w:name w:val="General"/>
          <w:gallery w:val="placeholder"/>
        </w:category>
        <w:types>
          <w:type w:val="bbPlcHdr"/>
        </w:types>
        <w:behaviors>
          <w:behavior w:val="content"/>
        </w:behaviors>
        <w:guid w:val="{AF616322-1001-48E1-8B69-21B2B96D6CEF}"/>
      </w:docPartPr>
      <w:docPartBody>
        <w:p w:rsidR="00946D6A" w:rsidRDefault="003A21A9">
          <w:r>
            <w:rPr>
              <w:rStyle w:val="PlaceholderText"/>
            </w:rPr>
            <w:t>Click or tap here to enter text.</w:t>
          </w:r>
        </w:p>
      </w:docPartBody>
    </w:docPart>
    <w:docPart>
      <w:docPartPr>
        <w:name w:val="A82E32C66FA64220AB03F19801B33358"/>
        <w:category>
          <w:name w:val="General"/>
          <w:gallery w:val="placeholder"/>
        </w:category>
        <w:types>
          <w:type w:val="bbPlcHdr"/>
        </w:types>
        <w:behaviors>
          <w:behavior w:val="content"/>
        </w:behaviors>
        <w:guid w:val="{54693851-6F7C-454C-B853-9DD53E36CB80}"/>
      </w:docPartPr>
      <w:docPartBody>
        <w:p w:rsidR="00946D6A" w:rsidRDefault="003A21A9">
          <w:r>
            <w:rPr>
              <w:rStyle w:val="PlaceholderText"/>
              <w:lang w:val="en-GB"/>
            </w:rPr>
            <w:t>Click or tap here to enter text.</w:t>
          </w:r>
        </w:p>
      </w:docPartBody>
    </w:docPart>
    <w:docPart>
      <w:docPartPr>
        <w:name w:val="A884B4EF66EB4E69B118240DCE07C62B"/>
        <w:category>
          <w:name w:val="General"/>
          <w:gallery w:val="placeholder"/>
        </w:category>
        <w:types>
          <w:type w:val="bbPlcHdr"/>
        </w:types>
        <w:behaviors>
          <w:behavior w:val="content"/>
        </w:behaviors>
        <w:guid w:val="{FE9A0014-F435-447A-A184-018AD3D5CC42}"/>
      </w:docPartPr>
      <w:docPartBody>
        <w:p w:rsidR="00946D6A" w:rsidRDefault="003A21A9">
          <w:r>
            <w:rPr>
              <w:rStyle w:val="PlaceholderText"/>
            </w:rPr>
            <w:t>Click or tap here to enter text.</w:t>
          </w:r>
        </w:p>
      </w:docPartBody>
    </w:docPart>
    <w:docPart>
      <w:docPartPr>
        <w:name w:val="89378A63E9444006B1A3E95C05D4EB9D"/>
        <w:category>
          <w:name w:val="General"/>
          <w:gallery w:val="placeholder"/>
        </w:category>
        <w:types>
          <w:type w:val="bbPlcHdr"/>
        </w:types>
        <w:behaviors>
          <w:behavior w:val="content"/>
        </w:behaviors>
        <w:guid w:val="{81151616-D75C-4826-974E-3ED9AC30C67B}"/>
      </w:docPartPr>
      <w:docPartBody>
        <w:p w:rsidR="00946D6A" w:rsidRDefault="003A21A9">
          <w:r>
            <w:rPr>
              <w:rStyle w:val="PlaceholderText"/>
              <w:lang w:val="en-GB"/>
            </w:rPr>
            <w:t>Click or tap here to enter text.</w:t>
          </w:r>
        </w:p>
      </w:docPartBody>
    </w:docPart>
    <w:docPart>
      <w:docPartPr>
        <w:name w:val="A0409045F42B4AFAB8315C723DEC8CA8"/>
        <w:category>
          <w:name w:val="General"/>
          <w:gallery w:val="placeholder"/>
        </w:category>
        <w:types>
          <w:type w:val="bbPlcHdr"/>
        </w:types>
        <w:behaviors>
          <w:behavior w:val="content"/>
        </w:behaviors>
        <w:guid w:val="{4EA8DBDF-37C2-45EF-8F47-8577061CD68F}"/>
      </w:docPartPr>
      <w:docPartBody>
        <w:p w:rsidR="00946D6A" w:rsidRDefault="003A21A9">
          <w:r w:rsidRPr="008803BA">
            <w:rPr>
              <w:rStyle w:val="PlaceholderText"/>
            </w:rPr>
            <w:t>Klik of tik om tekst in te voeren.</w:t>
          </w:r>
        </w:p>
      </w:docPartBody>
    </w:docPart>
    <w:docPart>
      <w:docPartPr>
        <w:name w:val="EAB59B1B52374D08B1EB38399A4A73FB"/>
        <w:category>
          <w:name w:val="General"/>
          <w:gallery w:val="placeholder"/>
        </w:category>
        <w:types>
          <w:type w:val="bbPlcHdr"/>
        </w:types>
        <w:behaviors>
          <w:behavior w:val="content"/>
        </w:behaviors>
        <w:guid w:val="{68606325-E884-4784-A796-FF9E40F3C369}"/>
      </w:docPartPr>
      <w:docPartBody>
        <w:p w:rsidR="00946D6A" w:rsidRDefault="003A21A9">
          <w:r w:rsidRPr="00C95148">
            <w:rPr>
              <w:rStyle w:val="PlaceholderText"/>
            </w:rPr>
            <w:t>Klik of tik om tekst in te voeren.</w:t>
          </w:r>
        </w:p>
      </w:docPartBody>
    </w:docPart>
    <w:docPart>
      <w:docPartPr>
        <w:name w:val="6B556AAC424749ACBDECD7A4A5AC808C"/>
        <w:category>
          <w:name w:val="General"/>
          <w:gallery w:val="placeholder"/>
        </w:category>
        <w:types>
          <w:type w:val="bbPlcHdr"/>
        </w:types>
        <w:behaviors>
          <w:behavior w:val="content"/>
        </w:behaviors>
        <w:guid w:val="{D8A0BED4-0D82-476B-842D-23B035D4D22E}"/>
      </w:docPartPr>
      <w:docPartBody>
        <w:p w:rsidR="00946D6A" w:rsidRDefault="003A21A9">
          <w:r>
            <w:rPr>
              <w:rStyle w:val="PlaceholderText"/>
            </w:rPr>
            <w:t>Click or tap here to enter text.</w:t>
          </w:r>
        </w:p>
      </w:docPartBody>
    </w:docPart>
    <w:docPart>
      <w:docPartPr>
        <w:name w:val="753A2E0B207746C289FE1902C3E07306"/>
        <w:category>
          <w:name w:val="General"/>
          <w:gallery w:val="placeholder"/>
        </w:category>
        <w:types>
          <w:type w:val="bbPlcHdr"/>
        </w:types>
        <w:behaviors>
          <w:behavior w:val="content"/>
        </w:behaviors>
        <w:guid w:val="{1F31EB90-1985-498C-8FAB-41F9DC9ED2D6}"/>
      </w:docPartPr>
      <w:docPartBody>
        <w:p w:rsidR="00946D6A" w:rsidRDefault="003A21A9">
          <w:r>
            <w:rPr>
              <w:rStyle w:val="PlaceholderText"/>
              <w:lang w:val="en-GB"/>
            </w:rPr>
            <w:t>Click or tap here to enter text.</w:t>
          </w:r>
        </w:p>
      </w:docPartBody>
    </w:docPart>
    <w:docPart>
      <w:docPartPr>
        <w:name w:val="C05435F1F7164A35822851A4FC7A1F97"/>
        <w:category>
          <w:name w:val="General"/>
          <w:gallery w:val="placeholder"/>
        </w:category>
        <w:types>
          <w:type w:val="bbPlcHdr"/>
        </w:types>
        <w:behaviors>
          <w:behavior w:val="content"/>
        </w:behaviors>
        <w:guid w:val="{22DEDCE6-D1F0-485E-A0E8-42213A7D20EC}"/>
      </w:docPartPr>
      <w:docPartBody>
        <w:p w:rsidR="00946D6A" w:rsidRDefault="003A21A9">
          <w:r>
            <w:rPr>
              <w:rStyle w:val="PlaceholderText"/>
            </w:rPr>
            <w:t>Click or tap here to enter text.</w:t>
          </w:r>
        </w:p>
      </w:docPartBody>
    </w:docPart>
    <w:docPart>
      <w:docPartPr>
        <w:name w:val="194D73D20EED47A89B6D2FACE39CF89E"/>
        <w:category>
          <w:name w:val="General"/>
          <w:gallery w:val="placeholder"/>
        </w:category>
        <w:types>
          <w:type w:val="bbPlcHdr"/>
        </w:types>
        <w:behaviors>
          <w:behavior w:val="content"/>
        </w:behaviors>
        <w:guid w:val="{E22C1EF4-8DB7-43E0-A93E-12CDBB45A00B}"/>
      </w:docPartPr>
      <w:docPartBody>
        <w:p w:rsidR="00946D6A" w:rsidRDefault="003A21A9">
          <w:r>
            <w:rPr>
              <w:rStyle w:val="PlaceholderText"/>
              <w:lang w:val="en-GB"/>
            </w:rPr>
            <w:t>Click or tap here to enter text.</w:t>
          </w:r>
        </w:p>
      </w:docPartBody>
    </w:docPart>
    <w:docPart>
      <w:docPartPr>
        <w:name w:val="9FDBE79991F94FCBA974F8E020E35FBE"/>
        <w:category>
          <w:name w:val="General"/>
          <w:gallery w:val="placeholder"/>
        </w:category>
        <w:types>
          <w:type w:val="bbPlcHdr"/>
        </w:types>
        <w:behaviors>
          <w:behavior w:val="content"/>
        </w:behaviors>
        <w:guid w:val="{019F9AE5-640A-4EF1-900B-EC9C60A7C3F3}"/>
      </w:docPartPr>
      <w:docPartBody>
        <w:p w:rsidR="00946D6A" w:rsidRDefault="003A21A9">
          <w:r>
            <w:rPr>
              <w:rStyle w:val="PlaceholderText"/>
            </w:rPr>
            <w:t>Click or tap here to enter text.</w:t>
          </w:r>
        </w:p>
      </w:docPartBody>
    </w:docPart>
    <w:docPart>
      <w:docPartPr>
        <w:name w:val="C519F9BFF8324FFC8DA2D230EE84BA44"/>
        <w:category>
          <w:name w:val="General"/>
          <w:gallery w:val="placeholder"/>
        </w:category>
        <w:types>
          <w:type w:val="bbPlcHdr"/>
        </w:types>
        <w:behaviors>
          <w:behavior w:val="content"/>
        </w:behaviors>
        <w:guid w:val="{D487102C-3B8A-45BE-B632-C36DC74273EF}"/>
      </w:docPartPr>
      <w:docPartBody>
        <w:p w:rsidR="00946D6A" w:rsidRDefault="003A21A9">
          <w:r>
            <w:rPr>
              <w:rStyle w:val="PlaceholderText"/>
              <w:lang w:val="en-GB"/>
            </w:rPr>
            <w:t>Click or tap here to enter text.</w:t>
          </w:r>
        </w:p>
      </w:docPartBody>
    </w:docPart>
    <w:docPart>
      <w:docPartPr>
        <w:name w:val="FA0E21610109465F819BC6CE0F87B470"/>
        <w:category>
          <w:name w:val="General"/>
          <w:gallery w:val="placeholder"/>
        </w:category>
        <w:types>
          <w:type w:val="bbPlcHdr"/>
        </w:types>
        <w:behaviors>
          <w:behavior w:val="content"/>
        </w:behaviors>
        <w:guid w:val="{9D213C45-FF73-4326-ABF7-9B033D692C21}"/>
      </w:docPartPr>
      <w:docPartBody>
        <w:p w:rsidR="00946D6A" w:rsidRDefault="003A21A9">
          <w:r>
            <w:rPr>
              <w:rStyle w:val="PlaceholderText"/>
            </w:rPr>
            <w:t>Click or tap here to enter text.</w:t>
          </w:r>
        </w:p>
      </w:docPartBody>
    </w:docPart>
    <w:docPart>
      <w:docPartPr>
        <w:name w:val="84BDD7C54B4E43209C2469AB82675C46"/>
        <w:category>
          <w:name w:val="General"/>
          <w:gallery w:val="placeholder"/>
        </w:category>
        <w:types>
          <w:type w:val="bbPlcHdr"/>
        </w:types>
        <w:behaviors>
          <w:behavior w:val="content"/>
        </w:behaviors>
        <w:guid w:val="{6BCC7B9B-2411-4D7F-BE8E-BD69254DD240}"/>
      </w:docPartPr>
      <w:docPartBody>
        <w:p w:rsidR="00946D6A" w:rsidRDefault="003A21A9">
          <w:r>
            <w:rPr>
              <w:rStyle w:val="PlaceholderText"/>
              <w:lang w:val="en-GB"/>
            </w:rPr>
            <w:t>Click or tap here to enter text.</w:t>
          </w:r>
        </w:p>
      </w:docPartBody>
    </w:docPart>
    <w:docPart>
      <w:docPartPr>
        <w:name w:val="0C6BB0D4B76A40E683ED1A3EAAEBC726"/>
        <w:category>
          <w:name w:val="General"/>
          <w:gallery w:val="placeholder"/>
        </w:category>
        <w:types>
          <w:type w:val="bbPlcHdr"/>
        </w:types>
        <w:behaviors>
          <w:behavior w:val="content"/>
        </w:behaviors>
        <w:guid w:val="{BAE3E0BE-3F16-4F50-A285-07965C1B6ED0}"/>
      </w:docPartPr>
      <w:docPartBody>
        <w:p w:rsidR="00946D6A" w:rsidRDefault="003A21A9">
          <w:r>
            <w:rPr>
              <w:rStyle w:val="PlaceholderText"/>
            </w:rPr>
            <w:t>Click or tap here to enter text.</w:t>
          </w:r>
        </w:p>
      </w:docPartBody>
    </w:docPart>
    <w:docPart>
      <w:docPartPr>
        <w:name w:val="92EF88A443E242D7875E025A38A2AF90"/>
        <w:category>
          <w:name w:val="General"/>
          <w:gallery w:val="placeholder"/>
        </w:category>
        <w:types>
          <w:type w:val="bbPlcHdr"/>
        </w:types>
        <w:behaviors>
          <w:behavior w:val="content"/>
        </w:behaviors>
        <w:guid w:val="{FEE177A2-BD83-48B5-80EE-49BAA35C6FC2}"/>
      </w:docPartPr>
      <w:docPartBody>
        <w:p w:rsidR="00946D6A" w:rsidRDefault="003A21A9">
          <w:r>
            <w:rPr>
              <w:rStyle w:val="PlaceholderText"/>
              <w:lang w:val="en-GB"/>
            </w:rPr>
            <w:t>Click or tap here to enter text.</w:t>
          </w:r>
        </w:p>
      </w:docPartBody>
    </w:docPart>
    <w:docPart>
      <w:docPartPr>
        <w:name w:val="3A03EFFF454949AA8FFD55B19F39C619"/>
        <w:category>
          <w:name w:val="General"/>
          <w:gallery w:val="placeholder"/>
        </w:category>
        <w:types>
          <w:type w:val="bbPlcHdr"/>
        </w:types>
        <w:behaviors>
          <w:behavior w:val="content"/>
        </w:behaviors>
        <w:guid w:val="{CA2359EA-BC92-4D89-8674-8283E638253C}"/>
      </w:docPartPr>
      <w:docPartBody>
        <w:p w:rsidR="00946D6A" w:rsidRDefault="003A21A9">
          <w:r>
            <w:rPr>
              <w:rStyle w:val="PlaceholderText"/>
            </w:rPr>
            <w:t>Click or tap here to enter text.</w:t>
          </w:r>
        </w:p>
      </w:docPartBody>
    </w:docPart>
    <w:docPart>
      <w:docPartPr>
        <w:name w:val="E401EF4CB056431B831EEBA0769CE23A"/>
        <w:category>
          <w:name w:val="General"/>
          <w:gallery w:val="placeholder"/>
        </w:category>
        <w:types>
          <w:type w:val="bbPlcHdr"/>
        </w:types>
        <w:behaviors>
          <w:behavior w:val="content"/>
        </w:behaviors>
        <w:guid w:val="{F7B14BDB-AFE1-493F-AD22-2F5ECA90047A}"/>
      </w:docPartPr>
      <w:docPartBody>
        <w:p w:rsidR="00946D6A" w:rsidRDefault="003A21A9">
          <w:r>
            <w:rPr>
              <w:rStyle w:val="PlaceholderText"/>
              <w:lang w:val="en-GB"/>
            </w:rPr>
            <w:t>Click or tap here to enter text.</w:t>
          </w:r>
        </w:p>
      </w:docPartBody>
    </w:docPart>
    <w:docPart>
      <w:docPartPr>
        <w:name w:val="93D9A99B0D0042F4B38CC042F3584230"/>
        <w:category>
          <w:name w:val="General"/>
          <w:gallery w:val="placeholder"/>
        </w:category>
        <w:types>
          <w:type w:val="bbPlcHdr"/>
        </w:types>
        <w:behaviors>
          <w:behavior w:val="content"/>
        </w:behaviors>
        <w:guid w:val="{DA78E79A-D770-4A68-8F64-890B66F579E2}"/>
      </w:docPartPr>
      <w:docPartBody>
        <w:p w:rsidR="00946D6A" w:rsidRDefault="003A21A9">
          <w:r w:rsidRPr="008803BA">
            <w:rPr>
              <w:rStyle w:val="PlaceholderText"/>
            </w:rPr>
            <w:t>Klik of tik om tekst in te voeren.</w:t>
          </w:r>
        </w:p>
      </w:docPartBody>
    </w:docPart>
    <w:docPart>
      <w:docPartPr>
        <w:name w:val="857C425619DD43CE825C50DC910496AB"/>
        <w:category>
          <w:name w:val="General"/>
          <w:gallery w:val="placeholder"/>
        </w:category>
        <w:types>
          <w:type w:val="bbPlcHdr"/>
        </w:types>
        <w:behaviors>
          <w:behavior w:val="content"/>
        </w:behaviors>
        <w:guid w:val="{FC3F5D69-49EA-4ADE-AFB8-277E6599A24A}"/>
      </w:docPartPr>
      <w:docPartBody>
        <w:p w:rsidR="00946D6A" w:rsidRDefault="003A21A9">
          <w:r w:rsidRPr="00C95148">
            <w:rPr>
              <w:rStyle w:val="PlaceholderText"/>
            </w:rPr>
            <w:t>Klik of tik om tekst in te voeren.</w:t>
          </w:r>
        </w:p>
      </w:docPartBody>
    </w:docPart>
    <w:docPart>
      <w:docPartPr>
        <w:name w:val="55B0F19543D346A4910E1F90F6BD7EA1"/>
        <w:category>
          <w:name w:val="General"/>
          <w:gallery w:val="placeholder"/>
        </w:category>
        <w:types>
          <w:type w:val="bbPlcHdr"/>
        </w:types>
        <w:behaviors>
          <w:behavior w:val="content"/>
        </w:behaviors>
        <w:guid w:val="{C3761E81-7D61-4D0E-93D4-A98EA1CA2A60}"/>
      </w:docPartPr>
      <w:docPartBody>
        <w:p w:rsidR="00946D6A" w:rsidRDefault="003A21A9">
          <w:r>
            <w:rPr>
              <w:rStyle w:val="PlaceholderText"/>
            </w:rPr>
            <w:t>Click or tap here to enter text.</w:t>
          </w:r>
        </w:p>
      </w:docPartBody>
    </w:docPart>
    <w:docPart>
      <w:docPartPr>
        <w:name w:val="E0E5BDC72A7C40AC82AA0FF20F1DA987"/>
        <w:category>
          <w:name w:val="General"/>
          <w:gallery w:val="placeholder"/>
        </w:category>
        <w:types>
          <w:type w:val="bbPlcHdr"/>
        </w:types>
        <w:behaviors>
          <w:behavior w:val="content"/>
        </w:behaviors>
        <w:guid w:val="{BEA8C37B-FE4C-4F00-A2F3-A87B85CF6B90}"/>
      </w:docPartPr>
      <w:docPartBody>
        <w:p w:rsidR="00946D6A" w:rsidRDefault="003A21A9">
          <w:r>
            <w:rPr>
              <w:rStyle w:val="PlaceholderText"/>
              <w:lang w:val="en-GB"/>
            </w:rPr>
            <w:t>Click or tap here to enter text.</w:t>
          </w:r>
        </w:p>
      </w:docPartBody>
    </w:docPart>
    <w:docPart>
      <w:docPartPr>
        <w:name w:val="85A3EB4CBD6A4E74AB2129B84D9D3437"/>
        <w:category>
          <w:name w:val="General"/>
          <w:gallery w:val="placeholder"/>
        </w:category>
        <w:types>
          <w:type w:val="bbPlcHdr"/>
        </w:types>
        <w:behaviors>
          <w:behavior w:val="content"/>
        </w:behaviors>
        <w:guid w:val="{0D524218-73AD-433E-B8A6-6CDB9D4A61A8}"/>
      </w:docPartPr>
      <w:docPartBody>
        <w:p w:rsidR="00946D6A" w:rsidRDefault="003A21A9">
          <w:r>
            <w:rPr>
              <w:rStyle w:val="PlaceholderText"/>
            </w:rPr>
            <w:t>Click or tap here to enter text.</w:t>
          </w:r>
        </w:p>
      </w:docPartBody>
    </w:docPart>
    <w:docPart>
      <w:docPartPr>
        <w:name w:val="A66B84CB1AE34F308EC83948B09BB4F6"/>
        <w:category>
          <w:name w:val="General"/>
          <w:gallery w:val="placeholder"/>
        </w:category>
        <w:types>
          <w:type w:val="bbPlcHdr"/>
        </w:types>
        <w:behaviors>
          <w:behavior w:val="content"/>
        </w:behaviors>
        <w:guid w:val="{69B08145-5252-4AEB-819D-C6C75FFA8DB0}"/>
      </w:docPartPr>
      <w:docPartBody>
        <w:p w:rsidR="00946D6A" w:rsidRDefault="003A21A9">
          <w:r>
            <w:rPr>
              <w:rStyle w:val="PlaceholderText"/>
              <w:lang w:val="en-GB"/>
            </w:rPr>
            <w:t>Click or tap here to enter text.</w:t>
          </w:r>
        </w:p>
      </w:docPartBody>
    </w:docPart>
    <w:docPart>
      <w:docPartPr>
        <w:name w:val="AB11CC0B4C024CB3B77DB1CB2A786460"/>
        <w:category>
          <w:name w:val="General"/>
          <w:gallery w:val="placeholder"/>
        </w:category>
        <w:types>
          <w:type w:val="bbPlcHdr"/>
        </w:types>
        <w:behaviors>
          <w:behavior w:val="content"/>
        </w:behaviors>
        <w:guid w:val="{A67D967F-C109-4B88-A4F0-E5F21F8A0ED7}"/>
      </w:docPartPr>
      <w:docPartBody>
        <w:p w:rsidR="00946D6A" w:rsidRDefault="003A21A9">
          <w:r>
            <w:rPr>
              <w:rStyle w:val="PlaceholderText"/>
            </w:rPr>
            <w:t>Click or tap here to enter text.</w:t>
          </w:r>
        </w:p>
      </w:docPartBody>
    </w:docPart>
    <w:docPart>
      <w:docPartPr>
        <w:name w:val="A50F2F1DDD45416CA6E81E73554A72E9"/>
        <w:category>
          <w:name w:val="General"/>
          <w:gallery w:val="placeholder"/>
        </w:category>
        <w:types>
          <w:type w:val="bbPlcHdr"/>
        </w:types>
        <w:behaviors>
          <w:behavior w:val="content"/>
        </w:behaviors>
        <w:guid w:val="{442B9A32-E4D1-46E3-9587-58B9EF9EDF3C}"/>
      </w:docPartPr>
      <w:docPartBody>
        <w:p w:rsidR="00946D6A" w:rsidRDefault="003A21A9">
          <w:r>
            <w:rPr>
              <w:rStyle w:val="PlaceholderText"/>
              <w:lang w:val="en-GB"/>
            </w:rPr>
            <w:t>Click or tap here to enter text.</w:t>
          </w:r>
        </w:p>
      </w:docPartBody>
    </w:docPart>
    <w:docPart>
      <w:docPartPr>
        <w:name w:val="80B7C29801CD4C6C99C051FC536C7721"/>
        <w:category>
          <w:name w:val="General"/>
          <w:gallery w:val="placeholder"/>
        </w:category>
        <w:types>
          <w:type w:val="bbPlcHdr"/>
        </w:types>
        <w:behaviors>
          <w:behavior w:val="content"/>
        </w:behaviors>
        <w:guid w:val="{349D122A-6414-4B53-87DC-428478D6C500}"/>
      </w:docPartPr>
      <w:docPartBody>
        <w:p w:rsidR="00946D6A" w:rsidRDefault="003A21A9">
          <w:r>
            <w:rPr>
              <w:rStyle w:val="PlaceholderText"/>
            </w:rPr>
            <w:t>Click or tap here to enter text.</w:t>
          </w:r>
        </w:p>
      </w:docPartBody>
    </w:docPart>
    <w:docPart>
      <w:docPartPr>
        <w:name w:val="C2078EC02BDE42F2A82D5C3D99F8B22F"/>
        <w:category>
          <w:name w:val="General"/>
          <w:gallery w:val="placeholder"/>
        </w:category>
        <w:types>
          <w:type w:val="bbPlcHdr"/>
        </w:types>
        <w:behaviors>
          <w:behavior w:val="content"/>
        </w:behaviors>
        <w:guid w:val="{4D0C6DE5-D12C-4750-8FC9-B48A8E00C4E4}"/>
      </w:docPartPr>
      <w:docPartBody>
        <w:p w:rsidR="00946D6A" w:rsidRDefault="003A21A9">
          <w:r>
            <w:rPr>
              <w:rStyle w:val="PlaceholderText"/>
              <w:lang w:val="en-GB"/>
            </w:rPr>
            <w:t>Click or tap here to enter text.</w:t>
          </w:r>
        </w:p>
      </w:docPartBody>
    </w:docPart>
    <w:docPart>
      <w:docPartPr>
        <w:name w:val="0042F038501E4D079696D016ABEC8FBF"/>
        <w:category>
          <w:name w:val="General"/>
          <w:gallery w:val="placeholder"/>
        </w:category>
        <w:types>
          <w:type w:val="bbPlcHdr"/>
        </w:types>
        <w:behaviors>
          <w:behavior w:val="content"/>
        </w:behaviors>
        <w:guid w:val="{2870FB5B-C7A5-4568-A3E2-0B0C3DB41187}"/>
      </w:docPartPr>
      <w:docPartBody>
        <w:p w:rsidR="00946D6A" w:rsidRDefault="003A21A9">
          <w:r>
            <w:rPr>
              <w:rStyle w:val="PlaceholderText"/>
            </w:rPr>
            <w:t>Click or tap here to enter text.</w:t>
          </w:r>
        </w:p>
      </w:docPartBody>
    </w:docPart>
    <w:docPart>
      <w:docPartPr>
        <w:name w:val="8640DDA574C146719870A2947AB4A54B"/>
        <w:category>
          <w:name w:val="General"/>
          <w:gallery w:val="placeholder"/>
        </w:category>
        <w:types>
          <w:type w:val="bbPlcHdr"/>
        </w:types>
        <w:behaviors>
          <w:behavior w:val="content"/>
        </w:behaviors>
        <w:guid w:val="{7BD6D39F-E622-40FE-8251-4C072EB4846A}"/>
      </w:docPartPr>
      <w:docPartBody>
        <w:p w:rsidR="00946D6A" w:rsidRDefault="003A21A9">
          <w:r>
            <w:rPr>
              <w:rStyle w:val="PlaceholderText"/>
              <w:lang w:val="en-GB"/>
            </w:rPr>
            <w:t>Click or tap here to enter text.</w:t>
          </w:r>
        </w:p>
      </w:docPartBody>
    </w:docPart>
    <w:docPart>
      <w:docPartPr>
        <w:name w:val="5A00E762D8B44546BA5E847FDCC4147A"/>
        <w:category>
          <w:name w:val="General"/>
          <w:gallery w:val="placeholder"/>
        </w:category>
        <w:types>
          <w:type w:val="bbPlcHdr"/>
        </w:types>
        <w:behaviors>
          <w:behavior w:val="content"/>
        </w:behaviors>
        <w:guid w:val="{025584C1-4283-44C6-BC95-EC951C5DBCA3}"/>
      </w:docPartPr>
      <w:docPartBody>
        <w:p w:rsidR="00946D6A" w:rsidRDefault="003A21A9">
          <w:r>
            <w:rPr>
              <w:rStyle w:val="PlaceholderText"/>
            </w:rPr>
            <w:t>Click or tap here to enter text.</w:t>
          </w:r>
        </w:p>
      </w:docPartBody>
    </w:docPart>
    <w:docPart>
      <w:docPartPr>
        <w:name w:val="E821651E4E194E278BAD6795B32C86F5"/>
        <w:category>
          <w:name w:val="General"/>
          <w:gallery w:val="placeholder"/>
        </w:category>
        <w:types>
          <w:type w:val="bbPlcHdr"/>
        </w:types>
        <w:behaviors>
          <w:behavior w:val="content"/>
        </w:behaviors>
        <w:guid w:val="{4439E233-951B-4D03-A8B9-1688CB1C63DF}"/>
      </w:docPartPr>
      <w:docPartBody>
        <w:p w:rsidR="00946D6A" w:rsidRDefault="003A21A9">
          <w:r>
            <w:rPr>
              <w:rStyle w:val="PlaceholderText"/>
              <w:lang w:val="en-GB"/>
            </w:rPr>
            <w:t>Click or tap here to enter text.</w:t>
          </w:r>
        </w:p>
      </w:docPartBody>
    </w:docPart>
    <w:docPart>
      <w:docPartPr>
        <w:name w:val="3194C15E891E4D43AF1C380626B62666"/>
        <w:category>
          <w:name w:val="General"/>
          <w:gallery w:val="placeholder"/>
        </w:category>
        <w:types>
          <w:type w:val="bbPlcHdr"/>
        </w:types>
        <w:behaviors>
          <w:behavior w:val="content"/>
        </w:behaviors>
        <w:guid w:val="{2B07CE5E-BDFD-4B96-8ADD-73CBF4911CFC}"/>
      </w:docPartPr>
      <w:docPartBody>
        <w:p w:rsidR="00946D6A" w:rsidRDefault="003A21A9">
          <w:r w:rsidRPr="00C95148">
            <w:rPr>
              <w:rStyle w:val="PlaceholderText"/>
            </w:rPr>
            <w:t>Klik of tik om tekst in te voeren.</w:t>
          </w:r>
        </w:p>
      </w:docPartBody>
    </w:docPart>
    <w:docPart>
      <w:docPartPr>
        <w:name w:val="ACAED17C4238418BAD4D5ECA3366234F"/>
        <w:category>
          <w:name w:val="General"/>
          <w:gallery w:val="placeholder"/>
        </w:category>
        <w:types>
          <w:type w:val="bbPlcHdr"/>
        </w:types>
        <w:behaviors>
          <w:behavior w:val="content"/>
        </w:behaviors>
        <w:guid w:val="{3BFDF54B-CE28-49A2-B760-4C8A4BB7737B}"/>
      </w:docPartPr>
      <w:docPartBody>
        <w:p w:rsidR="00946D6A" w:rsidRDefault="003A21A9">
          <w:r>
            <w:rPr>
              <w:rStyle w:val="PlaceholderText"/>
            </w:rPr>
            <w:t>Click or tap here to enter text.</w:t>
          </w:r>
        </w:p>
      </w:docPartBody>
    </w:docPart>
    <w:docPart>
      <w:docPartPr>
        <w:name w:val="AB8A28FDAE2C48528B73F3600DF75DE9"/>
        <w:category>
          <w:name w:val="General"/>
          <w:gallery w:val="placeholder"/>
        </w:category>
        <w:types>
          <w:type w:val="bbPlcHdr"/>
        </w:types>
        <w:behaviors>
          <w:behavior w:val="content"/>
        </w:behaviors>
        <w:guid w:val="{81972101-50FF-4DBF-B5FD-B2F35F03088B}"/>
      </w:docPartPr>
      <w:docPartBody>
        <w:p w:rsidR="00946D6A" w:rsidRDefault="003A21A9">
          <w:r>
            <w:rPr>
              <w:rStyle w:val="PlaceholderText"/>
              <w:lang w:val="en-GB"/>
            </w:rPr>
            <w:t>Click or tap here to enter text.</w:t>
          </w:r>
        </w:p>
      </w:docPartBody>
    </w:docPart>
    <w:docPart>
      <w:docPartPr>
        <w:name w:val="A7B6BFBF9BF3456C89CA97E8E5F71930"/>
        <w:category>
          <w:name w:val="General"/>
          <w:gallery w:val="placeholder"/>
        </w:category>
        <w:types>
          <w:type w:val="bbPlcHdr"/>
        </w:types>
        <w:behaviors>
          <w:behavior w:val="content"/>
        </w:behaviors>
        <w:guid w:val="{1FB9118A-64BD-4E5A-A55B-152E8A81D05E}"/>
      </w:docPartPr>
      <w:docPartBody>
        <w:p w:rsidR="00946D6A" w:rsidRDefault="003A21A9">
          <w:r>
            <w:rPr>
              <w:rStyle w:val="PlaceholderText"/>
            </w:rPr>
            <w:t>Click or tap here to enter text.</w:t>
          </w:r>
        </w:p>
      </w:docPartBody>
    </w:docPart>
    <w:docPart>
      <w:docPartPr>
        <w:name w:val="00FA4565798741A2A9398961675AF670"/>
        <w:category>
          <w:name w:val="General"/>
          <w:gallery w:val="placeholder"/>
        </w:category>
        <w:types>
          <w:type w:val="bbPlcHdr"/>
        </w:types>
        <w:behaviors>
          <w:behavior w:val="content"/>
        </w:behaviors>
        <w:guid w:val="{2ECAB697-9258-40EA-A26A-11435A7C9EBE}"/>
      </w:docPartPr>
      <w:docPartBody>
        <w:p w:rsidR="00946D6A" w:rsidRDefault="003A21A9">
          <w:r>
            <w:rPr>
              <w:rStyle w:val="PlaceholderText"/>
              <w:lang w:val="en-GB"/>
            </w:rPr>
            <w:t>Click or tap here to enter text.</w:t>
          </w:r>
        </w:p>
      </w:docPartBody>
    </w:docPart>
    <w:docPart>
      <w:docPartPr>
        <w:name w:val="649AA5D2B8F4442FA82168020B4D1443"/>
        <w:category>
          <w:name w:val="General"/>
          <w:gallery w:val="placeholder"/>
        </w:category>
        <w:types>
          <w:type w:val="bbPlcHdr"/>
        </w:types>
        <w:behaviors>
          <w:behavior w:val="content"/>
        </w:behaviors>
        <w:guid w:val="{2EECBCAA-404D-4B49-9ED8-B44C45EC901F}"/>
      </w:docPartPr>
      <w:docPartBody>
        <w:p w:rsidR="00946D6A" w:rsidRDefault="003A21A9">
          <w:r>
            <w:rPr>
              <w:rStyle w:val="PlaceholderText"/>
            </w:rPr>
            <w:t>Click or tap here to enter text.</w:t>
          </w:r>
        </w:p>
      </w:docPartBody>
    </w:docPart>
    <w:docPart>
      <w:docPartPr>
        <w:name w:val="B6CD8BEF78B547C493314C24B5012DBD"/>
        <w:category>
          <w:name w:val="General"/>
          <w:gallery w:val="placeholder"/>
        </w:category>
        <w:types>
          <w:type w:val="bbPlcHdr"/>
        </w:types>
        <w:behaviors>
          <w:behavior w:val="content"/>
        </w:behaviors>
        <w:guid w:val="{E60055BE-C76F-4366-844A-25E00B47AC21}"/>
      </w:docPartPr>
      <w:docPartBody>
        <w:p w:rsidR="00946D6A" w:rsidRDefault="003A21A9">
          <w:r>
            <w:rPr>
              <w:rStyle w:val="PlaceholderText"/>
              <w:lang w:val="en-GB"/>
            </w:rPr>
            <w:t>Click or tap here to enter text.</w:t>
          </w:r>
        </w:p>
      </w:docPartBody>
    </w:docPart>
    <w:docPart>
      <w:docPartPr>
        <w:name w:val="1CEDC5A65F7744EE8AE43955621F2E86"/>
        <w:category>
          <w:name w:val="General"/>
          <w:gallery w:val="placeholder"/>
        </w:category>
        <w:types>
          <w:type w:val="bbPlcHdr"/>
        </w:types>
        <w:behaviors>
          <w:behavior w:val="content"/>
        </w:behaviors>
        <w:guid w:val="{EDECF55E-C55F-46DA-B2AA-1C951EF35B7B}"/>
      </w:docPartPr>
      <w:docPartBody>
        <w:p w:rsidR="00946D6A" w:rsidRDefault="003A21A9">
          <w:r>
            <w:rPr>
              <w:rStyle w:val="PlaceholderText"/>
            </w:rPr>
            <w:t>Click or tap here to enter text.</w:t>
          </w:r>
        </w:p>
      </w:docPartBody>
    </w:docPart>
    <w:docPart>
      <w:docPartPr>
        <w:name w:val="DAC71D465FC3493097225A7C047A58D9"/>
        <w:category>
          <w:name w:val="General"/>
          <w:gallery w:val="placeholder"/>
        </w:category>
        <w:types>
          <w:type w:val="bbPlcHdr"/>
        </w:types>
        <w:behaviors>
          <w:behavior w:val="content"/>
        </w:behaviors>
        <w:guid w:val="{7A619750-B5E2-4448-9686-1E55BE6807E3}"/>
      </w:docPartPr>
      <w:docPartBody>
        <w:p w:rsidR="00946D6A" w:rsidRDefault="003A21A9">
          <w:r>
            <w:rPr>
              <w:rStyle w:val="PlaceholderText"/>
              <w:lang w:val="en-GB"/>
            </w:rPr>
            <w:t>Click or tap here to enter text.</w:t>
          </w:r>
        </w:p>
      </w:docPartBody>
    </w:docPart>
    <w:docPart>
      <w:docPartPr>
        <w:name w:val="9208FB3C9CEE4DEB820CBB9FD580056A"/>
        <w:category>
          <w:name w:val="General"/>
          <w:gallery w:val="placeholder"/>
        </w:category>
        <w:types>
          <w:type w:val="bbPlcHdr"/>
        </w:types>
        <w:behaviors>
          <w:behavior w:val="content"/>
        </w:behaviors>
        <w:guid w:val="{EA90660F-8BEC-4C5A-8651-B5FEE46852C7}"/>
      </w:docPartPr>
      <w:docPartBody>
        <w:p w:rsidR="00946D6A" w:rsidRDefault="003A21A9">
          <w:r>
            <w:rPr>
              <w:rStyle w:val="PlaceholderText"/>
            </w:rPr>
            <w:t>Click or tap here to enter text.</w:t>
          </w:r>
        </w:p>
      </w:docPartBody>
    </w:docPart>
    <w:docPart>
      <w:docPartPr>
        <w:name w:val="A6299A709B1847BC92C6F2C5D51F9293"/>
        <w:category>
          <w:name w:val="General"/>
          <w:gallery w:val="placeholder"/>
        </w:category>
        <w:types>
          <w:type w:val="bbPlcHdr"/>
        </w:types>
        <w:behaviors>
          <w:behavior w:val="content"/>
        </w:behaviors>
        <w:guid w:val="{E7D21406-5D42-4DB0-8E13-95D16EDBBCC3}"/>
      </w:docPartPr>
      <w:docPartBody>
        <w:p w:rsidR="00946D6A" w:rsidRDefault="003A21A9">
          <w:r>
            <w:rPr>
              <w:rStyle w:val="PlaceholderText"/>
              <w:lang w:val="en-GB"/>
            </w:rPr>
            <w:t>Click or tap here to enter text.</w:t>
          </w:r>
        </w:p>
      </w:docPartBody>
    </w:docPart>
    <w:docPart>
      <w:docPartPr>
        <w:name w:val="3FFF0CC55F094078AC4AD0D50AF7F607"/>
        <w:category>
          <w:name w:val="General"/>
          <w:gallery w:val="placeholder"/>
        </w:category>
        <w:types>
          <w:type w:val="bbPlcHdr"/>
        </w:types>
        <w:behaviors>
          <w:behavior w:val="content"/>
        </w:behaviors>
        <w:guid w:val="{15CBDF63-BCBD-4A09-B451-831C28921F72}"/>
      </w:docPartPr>
      <w:docPartBody>
        <w:p w:rsidR="00946D6A" w:rsidRDefault="003A21A9">
          <w:r>
            <w:rPr>
              <w:rStyle w:val="PlaceholderText"/>
            </w:rPr>
            <w:t>Click or tap here to enter text.</w:t>
          </w:r>
        </w:p>
      </w:docPartBody>
    </w:docPart>
    <w:docPart>
      <w:docPartPr>
        <w:name w:val="E6F6D7992D874668AAFF73B90DA83050"/>
        <w:category>
          <w:name w:val="General"/>
          <w:gallery w:val="placeholder"/>
        </w:category>
        <w:types>
          <w:type w:val="bbPlcHdr"/>
        </w:types>
        <w:behaviors>
          <w:behavior w:val="content"/>
        </w:behaviors>
        <w:guid w:val="{167DF78F-A13D-48E7-A59B-9A9888E3AFE3}"/>
      </w:docPartPr>
      <w:docPartBody>
        <w:p w:rsidR="00946D6A" w:rsidRDefault="003A21A9">
          <w:r>
            <w:rPr>
              <w:rStyle w:val="PlaceholderText"/>
              <w:lang w:val="en-GB"/>
            </w:rPr>
            <w:t>Click or tap here to enter text.</w:t>
          </w:r>
        </w:p>
      </w:docPartBody>
    </w:docPart>
    <w:docPart>
      <w:docPartPr>
        <w:name w:val="DB14A464F6104B1EA26D09253F3C666F"/>
        <w:category>
          <w:name w:val="General"/>
          <w:gallery w:val="placeholder"/>
        </w:category>
        <w:types>
          <w:type w:val="bbPlcHdr"/>
        </w:types>
        <w:behaviors>
          <w:behavior w:val="content"/>
        </w:behaviors>
        <w:guid w:val="{956F7493-A9DA-4BEB-A496-6BDDAD7FB39A}"/>
      </w:docPartPr>
      <w:docPartBody>
        <w:p w:rsidR="00946D6A" w:rsidRDefault="003A21A9">
          <w:r w:rsidRPr="00C95148">
            <w:rPr>
              <w:rStyle w:val="PlaceholderText"/>
            </w:rPr>
            <w:t>Klik of tik om tekst in te voeren.</w:t>
          </w:r>
        </w:p>
      </w:docPartBody>
    </w:docPart>
    <w:docPart>
      <w:docPartPr>
        <w:name w:val="0EF183F29DBC40FDA963750D159952DF"/>
        <w:category>
          <w:name w:val="General"/>
          <w:gallery w:val="placeholder"/>
        </w:category>
        <w:types>
          <w:type w:val="bbPlcHdr"/>
        </w:types>
        <w:behaviors>
          <w:behavior w:val="content"/>
        </w:behaviors>
        <w:guid w:val="{4CF73E8B-8917-4B60-ABB3-33F682EEA8F1}"/>
      </w:docPartPr>
      <w:docPartBody>
        <w:p w:rsidR="00946D6A" w:rsidRDefault="003A21A9">
          <w:r>
            <w:rPr>
              <w:rStyle w:val="PlaceholderText"/>
            </w:rPr>
            <w:t>Click or tap here to enter text.</w:t>
          </w:r>
        </w:p>
      </w:docPartBody>
    </w:docPart>
    <w:docPart>
      <w:docPartPr>
        <w:name w:val="C5BD2E8DCED14879922E9FCC9E2C9632"/>
        <w:category>
          <w:name w:val="General"/>
          <w:gallery w:val="placeholder"/>
        </w:category>
        <w:types>
          <w:type w:val="bbPlcHdr"/>
        </w:types>
        <w:behaviors>
          <w:behavior w:val="content"/>
        </w:behaviors>
        <w:guid w:val="{29C69FB4-4DAE-48BF-B3FA-11F394033A88}"/>
      </w:docPartPr>
      <w:docPartBody>
        <w:p w:rsidR="00946D6A" w:rsidRDefault="003A21A9">
          <w:r>
            <w:rPr>
              <w:rStyle w:val="PlaceholderText"/>
              <w:lang w:val="en-GB"/>
            </w:rPr>
            <w:t>Click or tap here to enter text.</w:t>
          </w:r>
        </w:p>
      </w:docPartBody>
    </w:docPart>
    <w:docPart>
      <w:docPartPr>
        <w:name w:val="3F43A376FAFC4A3C9F2FC3F1F678D773"/>
        <w:category>
          <w:name w:val="General"/>
          <w:gallery w:val="placeholder"/>
        </w:category>
        <w:types>
          <w:type w:val="bbPlcHdr"/>
        </w:types>
        <w:behaviors>
          <w:behavior w:val="content"/>
        </w:behaviors>
        <w:guid w:val="{19404C99-3808-4F1D-962E-C6183B697B63}"/>
      </w:docPartPr>
      <w:docPartBody>
        <w:p w:rsidR="00946D6A" w:rsidRDefault="003A21A9">
          <w:r>
            <w:rPr>
              <w:rStyle w:val="PlaceholderText"/>
            </w:rPr>
            <w:t>Click or tap here to enter text.</w:t>
          </w:r>
        </w:p>
      </w:docPartBody>
    </w:docPart>
    <w:docPart>
      <w:docPartPr>
        <w:name w:val="FEBED1F90F9542F19A14C22075902FF5"/>
        <w:category>
          <w:name w:val="General"/>
          <w:gallery w:val="placeholder"/>
        </w:category>
        <w:types>
          <w:type w:val="bbPlcHdr"/>
        </w:types>
        <w:behaviors>
          <w:behavior w:val="content"/>
        </w:behaviors>
        <w:guid w:val="{27C909A2-49B9-46DE-A1C5-F09A2386EEE5}"/>
      </w:docPartPr>
      <w:docPartBody>
        <w:p w:rsidR="00946D6A" w:rsidRDefault="003A21A9">
          <w:r>
            <w:rPr>
              <w:rStyle w:val="PlaceholderText"/>
              <w:lang w:val="en-GB"/>
            </w:rPr>
            <w:t>Click or tap here to enter text.</w:t>
          </w:r>
        </w:p>
      </w:docPartBody>
    </w:docPart>
    <w:docPart>
      <w:docPartPr>
        <w:name w:val="B053949AB5B04FED969F13BA8A7BC892"/>
        <w:category>
          <w:name w:val="General"/>
          <w:gallery w:val="placeholder"/>
        </w:category>
        <w:types>
          <w:type w:val="bbPlcHdr"/>
        </w:types>
        <w:behaviors>
          <w:behavior w:val="content"/>
        </w:behaviors>
        <w:guid w:val="{6229EB4B-B7B9-41CB-8B55-779D598FF365}"/>
      </w:docPartPr>
      <w:docPartBody>
        <w:p w:rsidR="00946D6A" w:rsidRDefault="003A21A9">
          <w:r>
            <w:rPr>
              <w:rStyle w:val="PlaceholderText"/>
            </w:rPr>
            <w:t>Click or tap here to enter text.</w:t>
          </w:r>
        </w:p>
      </w:docPartBody>
    </w:docPart>
    <w:docPart>
      <w:docPartPr>
        <w:name w:val="3A477E716C914321A9CD9C92374EBF05"/>
        <w:category>
          <w:name w:val="General"/>
          <w:gallery w:val="placeholder"/>
        </w:category>
        <w:types>
          <w:type w:val="bbPlcHdr"/>
        </w:types>
        <w:behaviors>
          <w:behavior w:val="content"/>
        </w:behaviors>
        <w:guid w:val="{9E54DBC5-1827-4D6D-9F14-0B1F1193DC7F}"/>
      </w:docPartPr>
      <w:docPartBody>
        <w:p w:rsidR="00946D6A" w:rsidRDefault="003A21A9">
          <w:r>
            <w:rPr>
              <w:rStyle w:val="PlaceholderText"/>
              <w:lang w:val="en-GB"/>
            </w:rPr>
            <w:t>Click or tap here to enter text.</w:t>
          </w:r>
        </w:p>
      </w:docPartBody>
    </w:docPart>
    <w:docPart>
      <w:docPartPr>
        <w:name w:val="05816908BEB0424296D302973EBCB8F6"/>
        <w:category>
          <w:name w:val="General"/>
          <w:gallery w:val="placeholder"/>
        </w:category>
        <w:types>
          <w:type w:val="bbPlcHdr"/>
        </w:types>
        <w:behaviors>
          <w:behavior w:val="content"/>
        </w:behaviors>
        <w:guid w:val="{D04272A1-5153-478B-9C82-90EDD1E23CD3}"/>
      </w:docPartPr>
      <w:docPartBody>
        <w:p w:rsidR="00946D6A" w:rsidRDefault="003A21A9">
          <w:r>
            <w:rPr>
              <w:rStyle w:val="PlaceholderText"/>
            </w:rPr>
            <w:t>Click or tap here to enter text.</w:t>
          </w:r>
        </w:p>
      </w:docPartBody>
    </w:docPart>
    <w:docPart>
      <w:docPartPr>
        <w:name w:val="662A818DD681471A84B42D2FA592AAE3"/>
        <w:category>
          <w:name w:val="General"/>
          <w:gallery w:val="placeholder"/>
        </w:category>
        <w:types>
          <w:type w:val="bbPlcHdr"/>
        </w:types>
        <w:behaviors>
          <w:behavior w:val="content"/>
        </w:behaviors>
        <w:guid w:val="{842A8237-9949-4650-A8DE-5DEC33DC9583}"/>
      </w:docPartPr>
      <w:docPartBody>
        <w:p w:rsidR="00946D6A" w:rsidRDefault="003A21A9">
          <w:r>
            <w:rPr>
              <w:rStyle w:val="PlaceholderText"/>
              <w:lang w:val="en-GB"/>
            </w:rPr>
            <w:t>Click or tap here to enter text.</w:t>
          </w:r>
        </w:p>
      </w:docPartBody>
    </w:docPart>
    <w:docPart>
      <w:docPartPr>
        <w:name w:val="E239878C7C7D4DF7907439FE0E50BC79"/>
        <w:category>
          <w:name w:val="General"/>
          <w:gallery w:val="placeholder"/>
        </w:category>
        <w:types>
          <w:type w:val="bbPlcHdr"/>
        </w:types>
        <w:behaviors>
          <w:behavior w:val="content"/>
        </w:behaviors>
        <w:guid w:val="{478026ED-6714-4E7C-AF7E-AD8AE104735D}"/>
      </w:docPartPr>
      <w:docPartBody>
        <w:p w:rsidR="00946D6A" w:rsidRDefault="003A21A9">
          <w:r>
            <w:rPr>
              <w:rStyle w:val="PlaceholderText"/>
            </w:rPr>
            <w:t>Click or tap here to enter text.</w:t>
          </w:r>
        </w:p>
      </w:docPartBody>
    </w:docPart>
    <w:docPart>
      <w:docPartPr>
        <w:name w:val="178EA2212FDE42EABBB3E2FF83F7A69E"/>
        <w:category>
          <w:name w:val="General"/>
          <w:gallery w:val="placeholder"/>
        </w:category>
        <w:types>
          <w:type w:val="bbPlcHdr"/>
        </w:types>
        <w:behaviors>
          <w:behavior w:val="content"/>
        </w:behaviors>
        <w:guid w:val="{23A829BC-10F2-4737-8E85-E02D1C27729E}"/>
      </w:docPartPr>
      <w:docPartBody>
        <w:p w:rsidR="00946D6A" w:rsidRDefault="003A21A9">
          <w:r>
            <w:rPr>
              <w:rStyle w:val="PlaceholderText"/>
              <w:lang w:val="en-GB"/>
            </w:rPr>
            <w:t>Click or tap here to enter text.</w:t>
          </w:r>
        </w:p>
      </w:docPartBody>
    </w:docPart>
    <w:docPart>
      <w:docPartPr>
        <w:name w:val="0F133A914DAE4787ADC980FC0E2F1344"/>
        <w:category>
          <w:name w:val="General"/>
          <w:gallery w:val="placeholder"/>
        </w:category>
        <w:types>
          <w:type w:val="bbPlcHdr"/>
        </w:types>
        <w:behaviors>
          <w:behavior w:val="content"/>
        </w:behaviors>
        <w:guid w:val="{AE1E36DB-D9BF-4DF7-8BB5-8ACCCE742B5E}"/>
      </w:docPartPr>
      <w:docPartBody>
        <w:p w:rsidR="00946D6A" w:rsidRDefault="003A21A9">
          <w:r>
            <w:rPr>
              <w:rStyle w:val="PlaceholderText"/>
            </w:rPr>
            <w:t>Click or tap here to enter text.</w:t>
          </w:r>
        </w:p>
      </w:docPartBody>
    </w:docPart>
    <w:docPart>
      <w:docPartPr>
        <w:name w:val="9348F2C1C681472280A9DA8F872B2625"/>
        <w:category>
          <w:name w:val="General"/>
          <w:gallery w:val="placeholder"/>
        </w:category>
        <w:types>
          <w:type w:val="bbPlcHdr"/>
        </w:types>
        <w:behaviors>
          <w:behavior w:val="content"/>
        </w:behaviors>
        <w:guid w:val="{60E20AE2-A3FA-4BD6-A4C8-D64EA94B8BC7}"/>
      </w:docPartPr>
      <w:docPartBody>
        <w:p w:rsidR="00946D6A" w:rsidRDefault="003A21A9">
          <w:r>
            <w:rPr>
              <w:rStyle w:val="PlaceholderText"/>
              <w:lang w:val="en-GB"/>
            </w:rPr>
            <w:t>Click or tap here to enter text.</w:t>
          </w:r>
        </w:p>
      </w:docPartBody>
    </w:docPart>
    <w:docPart>
      <w:docPartPr>
        <w:name w:val="62418763772A41EC9D5C3F48AB4409E3"/>
        <w:category>
          <w:name w:val="General"/>
          <w:gallery w:val="placeholder"/>
        </w:category>
        <w:types>
          <w:type w:val="bbPlcHdr"/>
        </w:types>
        <w:behaviors>
          <w:behavior w:val="content"/>
        </w:behaviors>
        <w:guid w:val="{8004AF8C-192E-4B4B-A97A-86673D150972}"/>
      </w:docPartPr>
      <w:docPartBody>
        <w:p w:rsidR="00946D6A" w:rsidRDefault="003A21A9">
          <w:r w:rsidRPr="00C95148">
            <w:rPr>
              <w:rStyle w:val="PlaceholderText"/>
            </w:rPr>
            <w:t>Klik of tik om tekst in te voeren.</w:t>
          </w:r>
        </w:p>
      </w:docPartBody>
    </w:docPart>
    <w:docPart>
      <w:docPartPr>
        <w:name w:val="5324CB4733B849F899E66614BF86B1B4"/>
        <w:category>
          <w:name w:val="General"/>
          <w:gallery w:val="placeholder"/>
        </w:category>
        <w:types>
          <w:type w:val="bbPlcHdr"/>
        </w:types>
        <w:behaviors>
          <w:behavior w:val="content"/>
        </w:behaviors>
        <w:guid w:val="{7F3B0BEA-5DD7-4DDD-88A9-F29E32A43A34}"/>
      </w:docPartPr>
      <w:docPartBody>
        <w:p w:rsidR="00946D6A" w:rsidRDefault="003A21A9">
          <w:r>
            <w:rPr>
              <w:rStyle w:val="PlaceholderText"/>
            </w:rPr>
            <w:t>Click or tap here to enter text.</w:t>
          </w:r>
        </w:p>
      </w:docPartBody>
    </w:docPart>
    <w:docPart>
      <w:docPartPr>
        <w:name w:val="B25B24318226439FAFD87D22D3A553FB"/>
        <w:category>
          <w:name w:val="General"/>
          <w:gallery w:val="placeholder"/>
        </w:category>
        <w:types>
          <w:type w:val="bbPlcHdr"/>
        </w:types>
        <w:behaviors>
          <w:behavior w:val="content"/>
        </w:behaviors>
        <w:guid w:val="{D0B90588-B0C1-4E7E-8022-E72A95C6270B}"/>
      </w:docPartPr>
      <w:docPartBody>
        <w:p w:rsidR="00946D6A" w:rsidRDefault="003A21A9">
          <w:r>
            <w:rPr>
              <w:rStyle w:val="PlaceholderText"/>
              <w:lang w:val="en-GB"/>
            </w:rPr>
            <w:t>Click or tap here to enter text.</w:t>
          </w:r>
        </w:p>
      </w:docPartBody>
    </w:docPart>
    <w:docPart>
      <w:docPartPr>
        <w:name w:val="BD5F98C6F590411C99EF7940CA47ED93"/>
        <w:category>
          <w:name w:val="General"/>
          <w:gallery w:val="placeholder"/>
        </w:category>
        <w:types>
          <w:type w:val="bbPlcHdr"/>
        </w:types>
        <w:behaviors>
          <w:behavior w:val="content"/>
        </w:behaviors>
        <w:guid w:val="{05E40F46-6834-466E-BF04-300A1D72689A}"/>
      </w:docPartPr>
      <w:docPartBody>
        <w:p w:rsidR="00946D6A" w:rsidRDefault="003A21A9">
          <w:r>
            <w:rPr>
              <w:rStyle w:val="PlaceholderText"/>
            </w:rPr>
            <w:t>Click or tap here to enter text.</w:t>
          </w:r>
        </w:p>
      </w:docPartBody>
    </w:docPart>
    <w:docPart>
      <w:docPartPr>
        <w:name w:val="811AFA00AA924186BCE485D76260D2E1"/>
        <w:category>
          <w:name w:val="General"/>
          <w:gallery w:val="placeholder"/>
        </w:category>
        <w:types>
          <w:type w:val="bbPlcHdr"/>
        </w:types>
        <w:behaviors>
          <w:behavior w:val="content"/>
        </w:behaviors>
        <w:guid w:val="{AADEADE3-4746-436D-8D41-E2F5E761DA0A}"/>
      </w:docPartPr>
      <w:docPartBody>
        <w:p w:rsidR="00946D6A" w:rsidRDefault="003A21A9">
          <w:r>
            <w:rPr>
              <w:rStyle w:val="PlaceholderText"/>
              <w:lang w:val="en-GB"/>
            </w:rPr>
            <w:t>Click or tap here to enter text.</w:t>
          </w:r>
        </w:p>
      </w:docPartBody>
    </w:docPart>
    <w:docPart>
      <w:docPartPr>
        <w:name w:val="D5EF9AAAE597495E90858E0F71AAF1F5"/>
        <w:category>
          <w:name w:val="General"/>
          <w:gallery w:val="placeholder"/>
        </w:category>
        <w:types>
          <w:type w:val="bbPlcHdr"/>
        </w:types>
        <w:behaviors>
          <w:behavior w:val="content"/>
        </w:behaviors>
        <w:guid w:val="{D54B8420-60CF-422A-A0B9-5A8A75E0071F}"/>
      </w:docPartPr>
      <w:docPartBody>
        <w:p w:rsidR="00946D6A" w:rsidRDefault="003A21A9">
          <w:r>
            <w:rPr>
              <w:rStyle w:val="PlaceholderText"/>
            </w:rPr>
            <w:t>Click or tap here to enter text.</w:t>
          </w:r>
        </w:p>
      </w:docPartBody>
    </w:docPart>
    <w:docPart>
      <w:docPartPr>
        <w:name w:val="ABCDD4C6EBA74856B8D3C41F1057505C"/>
        <w:category>
          <w:name w:val="General"/>
          <w:gallery w:val="placeholder"/>
        </w:category>
        <w:types>
          <w:type w:val="bbPlcHdr"/>
        </w:types>
        <w:behaviors>
          <w:behavior w:val="content"/>
        </w:behaviors>
        <w:guid w:val="{A815A04C-1F24-415A-901E-60670E00526D}"/>
      </w:docPartPr>
      <w:docPartBody>
        <w:p w:rsidR="00946D6A" w:rsidRDefault="003A21A9">
          <w:r>
            <w:rPr>
              <w:rStyle w:val="PlaceholderText"/>
              <w:lang w:val="en-GB"/>
            </w:rPr>
            <w:t>Click or tap here to enter text.</w:t>
          </w:r>
        </w:p>
      </w:docPartBody>
    </w:docPart>
    <w:docPart>
      <w:docPartPr>
        <w:name w:val="1029B10C385C4A71BC4621EFFA15D72E"/>
        <w:category>
          <w:name w:val="General"/>
          <w:gallery w:val="placeholder"/>
        </w:category>
        <w:types>
          <w:type w:val="bbPlcHdr"/>
        </w:types>
        <w:behaviors>
          <w:behavior w:val="content"/>
        </w:behaviors>
        <w:guid w:val="{A30D0752-51C3-4EC5-8197-9EC3E5A5CCFA}"/>
      </w:docPartPr>
      <w:docPartBody>
        <w:p w:rsidR="00946D6A" w:rsidRDefault="003A21A9">
          <w:r>
            <w:rPr>
              <w:rStyle w:val="PlaceholderText"/>
            </w:rPr>
            <w:t>Click or tap here to enter text.</w:t>
          </w:r>
        </w:p>
      </w:docPartBody>
    </w:docPart>
    <w:docPart>
      <w:docPartPr>
        <w:name w:val="AD1DC09B738D4C78999CEE4A2ACF4C67"/>
        <w:category>
          <w:name w:val="General"/>
          <w:gallery w:val="placeholder"/>
        </w:category>
        <w:types>
          <w:type w:val="bbPlcHdr"/>
        </w:types>
        <w:behaviors>
          <w:behavior w:val="content"/>
        </w:behaviors>
        <w:guid w:val="{40A67149-0E0A-4FC9-AF6C-0D846C8395ED}"/>
      </w:docPartPr>
      <w:docPartBody>
        <w:p w:rsidR="00946D6A" w:rsidRDefault="003A21A9">
          <w:r>
            <w:rPr>
              <w:rStyle w:val="PlaceholderText"/>
              <w:lang w:val="en-GB"/>
            </w:rPr>
            <w:t>Click or tap here to enter text.</w:t>
          </w:r>
        </w:p>
      </w:docPartBody>
    </w:docPart>
    <w:docPart>
      <w:docPartPr>
        <w:name w:val="C84BA02C5FE44BD89D1383EDD2349C27"/>
        <w:category>
          <w:name w:val="General"/>
          <w:gallery w:val="placeholder"/>
        </w:category>
        <w:types>
          <w:type w:val="bbPlcHdr"/>
        </w:types>
        <w:behaviors>
          <w:behavior w:val="content"/>
        </w:behaviors>
        <w:guid w:val="{880B3238-825D-4E8E-B40B-C150B32A88B7}"/>
      </w:docPartPr>
      <w:docPartBody>
        <w:p w:rsidR="00946D6A" w:rsidRDefault="003A21A9">
          <w:r>
            <w:rPr>
              <w:rStyle w:val="PlaceholderText"/>
            </w:rPr>
            <w:t>Click or tap here to enter text.</w:t>
          </w:r>
        </w:p>
      </w:docPartBody>
    </w:docPart>
    <w:docPart>
      <w:docPartPr>
        <w:name w:val="1BD7D5AFC5EE42A8ADEAB81377E0B4F3"/>
        <w:category>
          <w:name w:val="General"/>
          <w:gallery w:val="placeholder"/>
        </w:category>
        <w:types>
          <w:type w:val="bbPlcHdr"/>
        </w:types>
        <w:behaviors>
          <w:behavior w:val="content"/>
        </w:behaviors>
        <w:guid w:val="{30F9FB23-209D-4B2C-AEDC-492BA0D6F191}"/>
      </w:docPartPr>
      <w:docPartBody>
        <w:p w:rsidR="00946D6A" w:rsidRDefault="003A21A9">
          <w:r>
            <w:rPr>
              <w:rStyle w:val="PlaceholderText"/>
              <w:lang w:val="en-GB"/>
            </w:rPr>
            <w:t>Click or tap here to enter text.</w:t>
          </w:r>
        </w:p>
      </w:docPartBody>
    </w:docPart>
    <w:docPart>
      <w:docPartPr>
        <w:name w:val="00ECDE4FC51945248B65FB11C2E02B3F"/>
        <w:category>
          <w:name w:val="General"/>
          <w:gallery w:val="placeholder"/>
        </w:category>
        <w:types>
          <w:type w:val="bbPlcHdr"/>
        </w:types>
        <w:behaviors>
          <w:behavior w:val="content"/>
        </w:behaviors>
        <w:guid w:val="{138073E2-A7F5-4FAB-80CD-C65366BB8284}"/>
      </w:docPartPr>
      <w:docPartBody>
        <w:p w:rsidR="00946D6A" w:rsidRDefault="003A21A9">
          <w:r>
            <w:rPr>
              <w:rStyle w:val="PlaceholderText"/>
            </w:rPr>
            <w:t>Click or tap here to enter text.</w:t>
          </w:r>
        </w:p>
      </w:docPartBody>
    </w:docPart>
    <w:docPart>
      <w:docPartPr>
        <w:name w:val="D09B7D49E07B4613B6E73C127B48E8E6"/>
        <w:category>
          <w:name w:val="General"/>
          <w:gallery w:val="placeholder"/>
        </w:category>
        <w:types>
          <w:type w:val="bbPlcHdr"/>
        </w:types>
        <w:behaviors>
          <w:behavior w:val="content"/>
        </w:behaviors>
        <w:guid w:val="{1D04056A-6857-4930-9C65-2AA79CE52EE4}"/>
      </w:docPartPr>
      <w:docPartBody>
        <w:p w:rsidR="00946D6A" w:rsidRDefault="003A21A9">
          <w:r>
            <w:rPr>
              <w:rStyle w:val="PlaceholderText"/>
              <w:lang w:val="en-GB"/>
            </w:rPr>
            <w:t>Click or tap here to enter text.</w:t>
          </w:r>
        </w:p>
      </w:docPartBody>
    </w:docPart>
    <w:docPart>
      <w:docPartPr>
        <w:name w:val="616F2F9F41D748FCA2DBFF781B3DEA3B"/>
        <w:category>
          <w:name w:val="General"/>
          <w:gallery w:val="placeholder"/>
        </w:category>
        <w:types>
          <w:type w:val="bbPlcHdr"/>
        </w:types>
        <w:behaviors>
          <w:behavior w:val="content"/>
        </w:behaviors>
        <w:guid w:val="{F2CCD284-2ABE-4E45-88EA-1CC85B91A56C}"/>
      </w:docPartPr>
      <w:docPartBody>
        <w:p w:rsidR="00946D6A" w:rsidRDefault="003A21A9">
          <w:r w:rsidRPr="00C95148">
            <w:rPr>
              <w:rStyle w:val="PlaceholderText"/>
            </w:rPr>
            <w:t>Klik of tik om tekst in te voeren.</w:t>
          </w:r>
        </w:p>
      </w:docPartBody>
    </w:docPart>
    <w:docPart>
      <w:docPartPr>
        <w:name w:val="768166B24EA64913BDBBB2887AE0FE16"/>
        <w:category>
          <w:name w:val="General"/>
          <w:gallery w:val="placeholder"/>
        </w:category>
        <w:types>
          <w:type w:val="bbPlcHdr"/>
        </w:types>
        <w:behaviors>
          <w:behavior w:val="content"/>
        </w:behaviors>
        <w:guid w:val="{23702286-535E-4EF7-A563-474B0C7B0BC1}"/>
      </w:docPartPr>
      <w:docPartBody>
        <w:p w:rsidR="00946D6A" w:rsidRDefault="003A21A9">
          <w:r>
            <w:rPr>
              <w:rStyle w:val="PlaceholderText"/>
            </w:rPr>
            <w:t>Click or tap here to enter text.</w:t>
          </w:r>
        </w:p>
      </w:docPartBody>
    </w:docPart>
    <w:docPart>
      <w:docPartPr>
        <w:name w:val="7AE41EFD0625423E93BA19FFD5802576"/>
        <w:category>
          <w:name w:val="General"/>
          <w:gallery w:val="placeholder"/>
        </w:category>
        <w:types>
          <w:type w:val="bbPlcHdr"/>
        </w:types>
        <w:behaviors>
          <w:behavior w:val="content"/>
        </w:behaviors>
        <w:guid w:val="{0AF72375-19DC-42D8-B817-6F6781CE2BE4}"/>
      </w:docPartPr>
      <w:docPartBody>
        <w:p w:rsidR="00946D6A" w:rsidRDefault="003A21A9">
          <w:r>
            <w:rPr>
              <w:rStyle w:val="PlaceholderText"/>
              <w:lang w:val="en-GB"/>
            </w:rPr>
            <w:t>Click or tap here to enter text.</w:t>
          </w:r>
        </w:p>
      </w:docPartBody>
    </w:docPart>
    <w:docPart>
      <w:docPartPr>
        <w:name w:val="42A31CFB284E43429A90A5E32A12D13C"/>
        <w:category>
          <w:name w:val="General"/>
          <w:gallery w:val="placeholder"/>
        </w:category>
        <w:types>
          <w:type w:val="bbPlcHdr"/>
        </w:types>
        <w:behaviors>
          <w:behavior w:val="content"/>
        </w:behaviors>
        <w:guid w:val="{C7AF742E-4B5E-4B98-AABE-05788A07FCAC}"/>
      </w:docPartPr>
      <w:docPartBody>
        <w:p w:rsidR="00946D6A" w:rsidRDefault="003A21A9">
          <w:r>
            <w:rPr>
              <w:rStyle w:val="PlaceholderText"/>
            </w:rPr>
            <w:t>Click or tap here to enter text.</w:t>
          </w:r>
        </w:p>
      </w:docPartBody>
    </w:docPart>
    <w:docPart>
      <w:docPartPr>
        <w:name w:val="D38C0C7C9C9442A7818BC112A3C2BCA1"/>
        <w:category>
          <w:name w:val="General"/>
          <w:gallery w:val="placeholder"/>
        </w:category>
        <w:types>
          <w:type w:val="bbPlcHdr"/>
        </w:types>
        <w:behaviors>
          <w:behavior w:val="content"/>
        </w:behaviors>
        <w:guid w:val="{AB165FE4-07FD-4AA4-8888-5FC7B1491108}"/>
      </w:docPartPr>
      <w:docPartBody>
        <w:p w:rsidR="00946D6A" w:rsidRDefault="003A21A9">
          <w:r>
            <w:rPr>
              <w:rStyle w:val="PlaceholderText"/>
              <w:lang w:val="en-GB"/>
            </w:rPr>
            <w:t>Click or tap here to enter text.</w:t>
          </w:r>
        </w:p>
      </w:docPartBody>
    </w:docPart>
    <w:docPart>
      <w:docPartPr>
        <w:name w:val="8AFB99AB33CC48A5B9B841328C38212E"/>
        <w:category>
          <w:name w:val="General"/>
          <w:gallery w:val="placeholder"/>
        </w:category>
        <w:types>
          <w:type w:val="bbPlcHdr"/>
        </w:types>
        <w:behaviors>
          <w:behavior w:val="content"/>
        </w:behaviors>
        <w:guid w:val="{E10C350C-51FE-4ACD-8490-4A4093147A7B}"/>
      </w:docPartPr>
      <w:docPartBody>
        <w:p w:rsidR="00946D6A" w:rsidRDefault="003A21A9">
          <w:r>
            <w:rPr>
              <w:rStyle w:val="PlaceholderText"/>
            </w:rPr>
            <w:t>Click or tap here to enter text.</w:t>
          </w:r>
        </w:p>
      </w:docPartBody>
    </w:docPart>
    <w:docPart>
      <w:docPartPr>
        <w:name w:val="577409C4AD3B43BEB23F3BCC1F36B0DD"/>
        <w:category>
          <w:name w:val="General"/>
          <w:gallery w:val="placeholder"/>
        </w:category>
        <w:types>
          <w:type w:val="bbPlcHdr"/>
        </w:types>
        <w:behaviors>
          <w:behavior w:val="content"/>
        </w:behaviors>
        <w:guid w:val="{88F6D6FC-BD5C-4FFD-A1B6-12FF3290D6CF}"/>
      </w:docPartPr>
      <w:docPartBody>
        <w:p w:rsidR="00946D6A" w:rsidRDefault="003A21A9">
          <w:r>
            <w:rPr>
              <w:rStyle w:val="PlaceholderText"/>
              <w:lang w:val="en-GB"/>
            </w:rPr>
            <w:t>Click or tap here to enter text.</w:t>
          </w:r>
        </w:p>
      </w:docPartBody>
    </w:docPart>
    <w:docPart>
      <w:docPartPr>
        <w:name w:val="0BF9B440DB5546B78DCC6F82B6AE2F22"/>
        <w:category>
          <w:name w:val="General"/>
          <w:gallery w:val="placeholder"/>
        </w:category>
        <w:types>
          <w:type w:val="bbPlcHdr"/>
        </w:types>
        <w:behaviors>
          <w:behavior w:val="content"/>
        </w:behaviors>
        <w:guid w:val="{739FCEEB-6ED6-47F7-9C05-77F55072556D}"/>
      </w:docPartPr>
      <w:docPartBody>
        <w:p w:rsidR="00946D6A" w:rsidRDefault="003A21A9">
          <w:r>
            <w:rPr>
              <w:rStyle w:val="PlaceholderText"/>
            </w:rPr>
            <w:t>Click or tap here to enter text.</w:t>
          </w:r>
        </w:p>
      </w:docPartBody>
    </w:docPart>
    <w:docPart>
      <w:docPartPr>
        <w:name w:val="F21363C414044C41BF018E0ADF63AD6F"/>
        <w:category>
          <w:name w:val="General"/>
          <w:gallery w:val="placeholder"/>
        </w:category>
        <w:types>
          <w:type w:val="bbPlcHdr"/>
        </w:types>
        <w:behaviors>
          <w:behavior w:val="content"/>
        </w:behaviors>
        <w:guid w:val="{FF69E1E0-C186-4DB2-A684-8A3E332FDC4E}"/>
      </w:docPartPr>
      <w:docPartBody>
        <w:p w:rsidR="00946D6A" w:rsidRDefault="003A21A9">
          <w:r>
            <w:rPr>
              <w:rStyle w:val="PlaceholderText"/>
              <w:lang w:val="en-GB"/>
            </w:rPr>
            <w:t>Click or tap here to enter text.</w:t>
          </w:r>
        </w:p>
      </w:docPartBody>
    </w:docPart>
    <w:docPart>
      <w:docPartPr>
        <w:name w:val="1F55CA4B021E4E1B972E5E881DBA872C"/>
        <w:category>
          <w:name w:val="General"/>
          <w:gallery w:val="placeholder"/>
        </w:category>
        <w:types>
          <w:type w:val="bbPlcHdr"/>
        </w:types>
        <w:behaviors>
          <w:behavior w:val="content"/>
        </w:behaviors>
        <w:guid w:val="{846DFA5D-7A35-475F-896E-1FA75E53E784}"/>
      </w:docPartPr>
      <w:docPartBody>
        <w:p w:rsidR="00946D6A" w:rsidRDefault="003A21A9">
          <w:r>
            <w:rPr>
              <w:rStyle w:val="PlaceholderText"/>
            </w:rPr>
            <w:t>Click or tap here to enter text.</w:t>
          </w:r>
        </w:p>
      </w:docPartBody>
    </w:docPart>
    <w:docPart>
      <w:docPartPr>
        <w:name w:val="2DD5EB7D7B9B4B38874F2BE3BB1891DD"/>
        <w:category>
          <w:name w:val="General"/>
          <w:gallery w:val="placeholder"/>
        </w:category>
        <w:types>
          <w:type w:val="bbPlcHdr"/>
        </w:types>
        <w:behaviors>
          <w:behavior w:val="content"/>
        </w:behaviors>
        <w:guid w:val="{965B5987-A1E1-482F-83A6-1D566856179A}"/>
      </w:docPartPr>
      <w:docPartBody>
        <w:p w:rsidR="00946D6A" w:rsidRDefault="003A21A9">
          <w:r>
            <w:rPr>
              <w:rStyle w:val="PlaceholderText"/>
              <w:lang w:val="en-GB"/>
            </w:rPr>
            <w:t>Click or tap here to enter text.</w:t>
          </w:r>
        </w:p>
      </w:docPartBody>
    </w:docPart>
    <w:docPart>
      <w:docPartPr>
        <w:name w:val="FB0A8C245D664AAD9C5BB3AC1491C6BF"/>
        <w:category>
          <w:name w:val="General"/>
          <w:gallery w:val="placeholder"/>
        </w:category>
        <w:types>
          <w:type w:val="bbPlcHdr"/>
        </w:types>
        <w:behaviors>
          <w:behavior w:val="content"/>
        </w:behaviors>
        <w:guid w:val="{CC3FFF8B-7BE5-4A6F-BFEC-5B59190A923C}"/>
      </w:docPartPr>
      <w:docPartBody>
        <w:p w:rsidR="00946D6A" w:rsidRDefault="003A21A9">
          <w:r>
            <w:rPr>
              <w:rStyle w:val="PlaceholderText"/>
            </w:rPr>
            <w:t>Click or tap here to enter text.</w:t>
          </w:r>
        </w:p>
      </w:docPartBody>
    </w:docPart>
    <w:docPart>
      <w:docPartPr>
        <w:name w:val="0DC050F761A0440F9B7B7D84F34EDBF4"/>
        <w:category>
          <w:name w:val="General"/>
          <w:gallery w:val="placeholder"/>
        </w:category>
        <w:types>
          <w:type w:val="bbPlcHdr"/>
        </w:types>
        <w:behaviors>
          <w:behavior w:val="content"/>
        </w:behaviors>
        <w:guid w:val="{8ED57CBF-2EDF-4AE1-8308-CED37A490431}"/>
      </w:docPartPr>
      <w:docPartBody>
        <w:p w:rsidR="00946D6A" w:rsidRDefault="003A21A9">
          <w:r>
            <w:rPr>
              <w:rStyle w:val="PlaceholderText"/>
              <w:lang w:val="en-GB"/>
            </w:rPr>
            <w:t>Click or tap here to enter text.</w:t>
          </w:r>
        </w:p>
      </w:docPartBody>
    </w:docPart>
    <w:docPart>
      <w:docPartPr>
        <w:name w:val="EB7AD8C7F89640A2BEE652203E1F21B0"/>
        <w:category>
          <w:name w:val="General"/>
          <w:gallery w:val="placeholder"/>
        </w:category>
        <w:types>
          <w:type w:val="bbPlcHdr"/>
        </w:types>
        <w:behaviors>
          <w:behavior w:val="content"/>
        </w:behaviors>
        <w:guid w:val="{7491BE33-71F3-4C06-A01D-7FE0C0298997}"/>
      </w:docPartPr>
      <w:docPartBody>
        <w:p w:rsidR="00946D6A" w:rsidRDefault="003A21A9">
          <w:r w:rsidRPr="008803BA">
            <w:rPr>
              <w:rStyle w:val="PlaceholderText"/>
            </w:rPr>
            <w:t>Klik of tik om tekst in te voeren.</w:t>
          </w:r>
        </w:p>
      </w:docPartBody>
    </w:docPart>
    <w:docPart>
      <w:docPartPr>
        <w:name w:val="05CF6B8E01DE4714B1F8C115428780C0"/>
        <w:category>
          <w:name w:val="General"/>
          <w:gallery w:val="placeholder"/>
        </w:category>
        <w:types>
          <w:type w:val="bbPlcHdr"/>
        </w:types>
        <w:behaviors>
          <w:behavior w:val="content"/>
        </w:behaviors>
        <w:guid w:val="{BD18F440-F1E8-49C8-AA70-27D6E42EFA8E}"/>
      </w:docPartPr>
      <w:docPartBody>
        <w:p w:rsidR="00946D6A" w:rsidRDefault="003A21A9">
          <w:r w:rsidRPr="00C95148">
            <w:rPr>
              <w:rStyle w:val="PlaceholderText"/>
            </w:rPr>
            <w:t>Klik of tik om tekst in te voeren.</w:t>
          </w:r>
        </w:p>
      </w:docPartBody>
    </w:docPart>
    <w:docPart>
      <w:docPartPr>
        <w:name w:val="8D250056AD124C619B593FFDC77A72F6"/>
        <w:category>
          <w:name w:val="General"/>
          <w:gallery w:val="placeholder"/>
        </w:category>
        <w:types>
          <w:type w:val="bbPlcHdr"/>
        </w:types>
        <w:behaviors>
          <w:behavior w:val="content"/>
        </w:behaviors>
        <w:guid w:val="{870C2B52-E10C-4C7F-A2A7-BA32890D8DFA}"/>
      </w:docPartPr>
      <w:docPartBody>
        <w:p w:rsidR="00946D6A" w:rsidRDefault="003A21A9">
          <w:r>
            <w:rPr>
              <w:rStyle w:val="PlaceholderText"/>
            </w:rPr>
            <w:t>Click or tap here to enter text.</w:t>
          </w:r>
        </w:p>
      </w:docPartBody>
    </w:docPart>
    <w:docPart>
      <w:docPartPr>
        <w:name w:val="628AA46668E940F58FF3D09D7A5A67D0"/>
        <w:category>
          <w:name w:val="General"/>
          <w:gallery w:val="placeholder"/>
        </w:category>
        <w:types>
          <w:type w:val="bbPlcHdr"/>
        </w:types>
        <w:behaviors>
          <w:behavior w:val="content"/>
        </w:behaviors>
        <w:guid w:val="{CD582959-4FBB-436C-A7AC-A9B733438647}"/>
      </w:docPartPr>
      <w:docPartBody>
        <w:p w:rsidR="00946D6A" w:rsidRDefault="003A21A9">
          <w:r>
            <w:rPr>
              <w:rStyle w:val="PlaceholderText"/>
              <w:lang w:val="en-GB"/>
            </w:rPr>
            <w:t>Click or tap here to enter text.</w:t>
          </w:r>
        </w:p>
      </w:docPartBody>
    </w:docPart>
    <w:docPart>
      <w:docPartPr>
        <w:name w:val="7C5F59345DF74FB09C2026BBC0432527"/>
        <w:category>
          <w:name w:val="General"/>
          <w:gallery w:val="placeholder"/>
        </w:category>
        <w:types>
          <w:type w:val="bbPlcHdr"/>
        </w:types>
        <w:behaviors>
          <w:behavior w:val="content"/>
        </w:behaviors>
        <w:guid w:val="{91281724-9FB0-4C6F-9E87-6A6EA1E8ACD4}"/>
      </w:docPartPr>
      <w:docPartBody>
        <w:p w:rsidR="00946D6A" w:rsidRDefault="003A21A9">
          <w:r>
            <w:rPr>
              <w:rStyle w:val="PlaceholderText"/>
            </w:rPr>
            <w:t>Click or tap here to enter text.</w:t>
          </w:r>
        </w:p>
      </w:docPartBody>
    </w:docPart>
    <w:docPart>
      <w:docPartPr>
        <w:name w:val="3906358296504C62A4A1474E86191B60"/>
        <w:category>
          <w:name w:val="General"/>
          <w:gallery w:val="placeholder"/>
        </w:category>
        <w:types>
          <w:type w:val="bbPlcHdr"/>
        </w:types>
        <w:behaviors>
          <w:behavior w:val="content"/>
        </w:behaviors>
        <w:guid w:val="{56284915-F585-4B7E-8E64-1DECF70691D9}"/>
      </w:docPartPr>
      <w:docPartBody>
        <w:p w:rsidR="00946D6A" w:rsidRDefault="003A21A9">
          <w:r>
            <w:rPr>
              <w:rStyle w:val="PlaceholderText"/>
              <w:lang w:val="en-GB"/>
            </w:rPr>
            <w:t>Click or tap here to enter text.</w:t>
          </w:r>
        </w:p>
      </w:docPartBody>
    </w:docPart>
    <w:docPart>
      <w:docPartPr>
        <w:name w:val="0B3096AAB420404EBF1777B9D4FAFB61"/>
        <w:category>
          <w:name w:val="General"/>
          <w:gallery w:val="placeholder"/>
        </w:category>
        <w:types>
          <w:type w:val="bbPlcHdr"/>
        </w:types>
        <w:behaviors>
          <w:behavior w:val="content"/>
        </w:behaviors>
        <w:guid w:val="{8AC743F5-FC58-402E-A91A-C265A8CB1948}"/>
      </w:docPartPr>
      <w:docPartBody>
        <w:p w:rsidR="00946D6A" w:rsidRDefault="003A21A9">
          <w:r>
            <w:rPr>
              <w:rStyle w:val="PlaceholderText"/>
            </w:rPr>
            <w:t>Click or tap here to enter text.</w:t>
          </w:r>
        </w:p>
      </w:docPartBody>
    </w:docPart>
    <w:docPart>
      <w:docPartPr>
        <w:name w:val="427969B606254076B472B734B636BB19"/>
        <w:category>
          <w:name w:val="General"/>
          <w:gallery w:val="placeholder"/>
        </w:category>
        <w:types>
          <w:type w:val="bbPlcHdr"/>
        </w:types>
        <w:behaviors>
          <w:behavior w:val="content"/>
        </w:behaviors>
        <w:guid w:val="{58898E34-7855-47B0-9BE4-406272B49A30}"/>
      </w:docPartPr>
      <w:docPartBody>
        <w:p w:rsidR="00946D6A" w:rsidRDefault="003A21A9">
          <w:r>
            <w:rPr>
              <w:rStyle w:val="PlaceholderText"/>
              <w:lang w:val="en-GB"/>
            </w:rPr>
            <w:t>Click or tap here to enter text.</w:t>
          </w:r>
        </w:p>
      </w:docPartBody>
    </w:docPart>
    <w:docPart>
      <w:docPartPr>
        <w:name w:val="6D410E24D55D4584AD5462CD64BC0FA9"/>
        <w:category>
          <w:name w:val="General"/>
          <w:gallery w:val="placeholder"/>
        </w:category>
        <w:types>
          <w:type w:val="bbPlcHdr"/>
        </w:types>
        <w:behaviors>
          <w:behavior w:val="content"/>
        </w:behaviors>
        <w:guid w:val="{AD1483AF-D7C2-49C1-B08E-8209D0D9A72D}"/>
      </w:docPartPr>
      <w:docPartBody>
        <w:p w:rsidR="00946D6A" w:rsidRDefault="003A21A9">
          <w:r>
            <w:rPr>
              <w:rStyle w:val="PlaceholderText"/>
            </w:rPr>
            <w:t>Click or tap here to enter text.</w:t>
          </w:r>
        </w:p>
      </w:docPartBody>
    </w:docPart>
    <w:docPart>
      <w:docPartPr>
        <w:name w:val="FF62ABAE8FC341F1A734512348215D0E"/>
        <w:category>
          <w:name w:val="General"/>
          <w:gallery w:val="placeholder"/>
        </w:category>
        <w:types>
          <w:type w:val="bbPlcHdr"/>
        </w:types>
        <w:behaviors>
          <w:behavior w:val="content"/>
        </w:behaviors>
        <w:guid w:val="{0433F184-C8E7-4E8D-87C0-5949D147A415}"/>
      </w:docPartPr>
      <w:docPartBody>
        <w:p w:rsidR="00946D6A" w:rsidRDefault="003A21A9">
          <w:r>
            <w:rPr>
              <w:rStyle w:val="PlaceholderText"/>
              <w:lang w:val="en-GB"/>
            </w:rPr>
            <w:t>Click or tap here to enter text.</w:t>
          </w:r>
        </w:p>
      </w:docPartBody>
    </w:docPart>
    <w:docPart>
      <w:docPartPr>
        <w:name w:val="DB8F58DF9AC448BFBA5EFCB91A35D887"/>
        <w:category>
          <w:name w:val="General"/>
          <w:gallery w:val="placeholder"/>
        </w:category>
        <w:types>
          <w:type w:val="bbPlcHdr"/>
        </w:types>
        <w:behaviors>
          <w:behavior w:val="content"/>
        </w:behaviors>
        <w:guid w:val="{A7F288AD-AA82-477E-A01D-CDD623B7E1AE}"/>
      </w:docPartPr>
      <w:docPartBody>
        <w:p w:rsidR="00946D6A" w:rsidRDefault="003A21A9">
          <w:r>
            <w:rPr>
              <w:rStyle w:val="PlaceholderText"/>
            </w:rPr>
            <w:t>Click or tap here to enter text.</w:t>
          </w:r>
        </w:p>
      </w:docPartBody>
    </w:docPart>
    <w:docPart>
      <w:docPartPr>
        <w:name w:val="3C81997E0768463DB5E2FD0C86AEDFA9"/>
        <w:category>
          <w:name w:val="General"/>
          <w:gallery w:val="placeholder"/>
        </w:category>
        <w:types>
          <w:type w:val="bbPlcHdr"/>
        </w:types>
        <w:behaviors>
          <w:behavior w:val="content"/>
        </w:behaviors>
        <w:guid w:val="{B0BDC7D3-3BC1-4502-8DEF-30E46DCF56B0}"/>
      </w:docPartPr>
      <w:docPartBody>
        <w:p w:rsidR="00946D6A" w:rsidRDefault="003A21A9">
          <w:r>
            <w:rPr>
              <w:rStyle w:val="PlaceholderText"/>
              <w:lang w:val="en-GB"/>
            </w:rPr>
            <w:t>Click or tap here to enter text.</w:t>
          </w:r>
        </w:p>
      </w:docPartBody>
    </w:docPart>
    <w:docPart>
      <w:docPartPr>
        <w:name w:val="345BC31281424AB7B471CA653FC65B6C"/>
        <w:category>
          <w:name w:val="General"/>
          <w:gallery w:val="placeholder"/>
        </w:category>
        <w:types>
          <w:type w:val="bbPlcHdr"/>
        </w:types>
        <w:behaviors>
          <w:behavior w:val="content"/>
        </w:behaviors>
        <w:guid w:val="{8968C2D5-7A88-4357-BFFF-5C0679443E4A}"/>
      </w:docPartPr>
      <w:docPartBody>
        <w:p w:rsidR="00946D6A" w:rsidRDefault="003A21A9">
          <w:r>
            <w:rPr>
              <w:rStyle w:val="PlaceholderText"/>
            </w:rPr>
            <w:t>Click or tap here to enter text.</w:t>
          </w:r>
        </w:p>
      </w:docPartBody>
    </w:docPart>
    <w:docPart>
      <w:docPartPr>
        <w:name w:val="17DE112B1B3F44CD989B6AC2680B527F"/>
        <w:category>
          <w:name w:val="General"/>
          <w:gallery w:val="placeholder"/>
        </w:category>
        <w:types>
          <w:type w:val="bbPlcHdr"/>
        </w:types>
        <w:behaviors>
          <w:behavior w:val="content"/>
        </w:behaviors>
        <w:guid w:val="{275CE75F-0D9A-4189-B750-D55547257424}"/>
      </w:docPartPr>
      <w:docPartBody>
        <w:p w:rsidR="00946D6A" w:rsidRDefault="003A21A9">
          <w:r>
            <w:rPr>
              <w:rStyle w:val="PlaceholderText"/>
              <w:lang w:val="en-GB"/>
            </w:rPr>
            <w:t>Click or tap here to enter text.</w:t>
          </w:r>
        </w:p>
      </w:docPartBody>
    </w:docPart>
    <w:docPart>
      <w:docPartPr>
        <w:name w:val="32DC8FAADB754DD8B0C046255DBAFAA4"/>
        <w:category>
          <w:name w:val="General"/>
          <w:gallery w:val="placeholder"/>
        </w:category>
        <w:types>
          <w:type w:val="bbPlcHdr"/>
        </w:types>
        <w:behaviors>
          <w:behavior w:val="content"/>
        </w:behaviors>
        <w:guid w:val="{10B8B673-5393-4E45-90C1-3351B86B99E5}"/>
      </w:docPartPr>
      <w:docPartBody>
        <w:p w:rsidR="00946D6A" w:rsidRDefault="003A21A9">
          <w:r w:rsidRPr="008803BA">
            <w:rPr>
              <w:rStyle w:val="PlaceholderText"/>
            </w:rPr>
            <w:t>Klik of tik om tekst in te voeren.</w:t>
          </w:r>
        </w:p>
      </w:docPartBody>
    </w:docPart>
    <w:docPart>
      <w:docPartPr>
        <w:name w:val="46508F5C61B74C088DDF66415F2816C5"/>
        <w:category>
          <w:name w:val="General"/>
          <w:gallery w:val="placeholder"/>
        </w:category>
        <w:types>
          <w:type w:val="bbPlcHdr"/>
        </w:types>
        <w:behaviors>
          <w:behavior w:val="content"/>
        </w:behaviors>
        <w:guid w:val="{0231B2A8-B359-480A-9AC8-08EA8BF20910}"/>
      </w:docPartPr>
      <w:docPartBody>
        <w:p w:rsidR="00946D6A" w:rsidRDefault="003A21A9">
          <w:r w:rsidRPr="00C95148">
            <w:rPr>
              <w:rStyle w:val="PlaceholderText"/>
            </w:rPr>
            <w:t>Klik of tik om tekst in te voeren.</w:t>
          </w:r>
        </w:p>
      </w:docPartBody>
    </w:docPart>
    <w:docPart>
      <w:docPartPr>
        <w:name w:val="526318060DDE4B2B92E44E129348B3C7"/>
        <w:category>
          <w:name w:val="General"/>
          <w:gallery w:val="placeholder"/>
        </w:category>
        <w:types>
          <w:type w:val="bbPlcHdr"/>
        </w:types>
        <w:behaviors>
          <w:behavior w:val="content"/>
        </w:behaviors>
        <w:guid w:val="{D4C2960C-DA92-4A5B-8DAD-A8A1D11B110B}"/>
      </w:docPartPr>
      <w:docPartBody>
        <w:p w:rsidR="00946D6A" w:rsidRDefault="003A21A9">
          <w:r>
            <w:rPr>
              <w:rStyle w:val="PlaceholderText"/>
            </w:rPr>
            <w:t>Click or tap here to enter text.</w:t>
          </w:r>
        </w:p>
      </w:docPartBody>
    </w:docPart>
    <w:docPart>
      <w:docPartPr>
        <w:name w:val="0DDC8EC239E44FBFAE2817AC7CD5E1E9"/>
        <w:category>
          <w:name w:val="General"/>
          <w:gallery w:val="placeholder"/>
        </w:category>
        <w:types>
          <w:type w:val="bbPlcHdr"/>
        </w:types>
        <w:behaviors>
          <w:behavior w:val="content"/>
        </w:behaviors>
        <w:guid w:val="{AAFA6701-14A0-4F4C-BA68-6D6F6B93B2BD}"/>
      </w:docPartPr>
      <w:docPartBody>
        <w:p w:rsidR="00946D6A" w:rsidRDefault="003A21A9">
          <w:r>
            <w:rPr>
              <w:rStyle w:val="PlaceholderText"/>
              <w:lang w:val="en-GB"/>
            </w:rPr>
            <w:t>Click or tap here to enter text.</w:t>
          </w:r>
        </w:p>
      </w:docPartBody>
    </w:docPart>
    <w:docPart>
      <w:docPartPr>
        <w:name w:val="697D8544767D41A991CA1ED82F106695"/>
        <w:category>
          <w:name w:val="General"/>
          <w:gallery w:val="placeholder"/>
        </w:category>
        <w:types>
          <w:type w:val="bbPlcHdr"/>
        </w:types>
        <w:behaviors>
          <w:behavior w:val="content"/>
        </w:behaviors>
        <w:guid w:val="{839574F6-2E86-446F-8216-EC9AA6129E83}"/>
      </w:docPartPr>
      <w:docPartBody>
        <w:p w:rsidR="00946D6A" w:rsidRDefault="003A21A9">
          <w:r>
            <w:rPr>
              <w:rStyle w:val="PlaceholderText"/>
            </w:rPr>
            <w:t>Click or tap here to enter text.</w:t>
          </w:r>
        </w:p>
      </w:docPartBody>
    </w:docPart>
    <w:docPart>
      <w:docPartPr>
        <w:name w:val="803C2B3005A04AF5BA82F411381678E0"/>
        <w:category>
          <w:name w:val="General"/>
          <w:gallery w:val="placeholder"/>
        </w:category>
        <w:types>
          <w:type w:val="bbPlcHdr"/>
        </w:types>
        <w:behaviors>
          <w:behavior w:val="content"/>
        </w:behaviors>
        <w:guid w:val="{CEF8A9E0-831C-436C-85D8-421B9EFB9EBA}"/>
      </w:docPartPr>
      <w:docPartBody>
        <w:p w:rsidR="00946D6A" w:rsidRDefault="003A21A9">
          <w:r>
            <w:rPr>
              <w:rStyle w:val="PlaceholderText"/>
              <w:lang w:val="en-GB"/>
            </w:rPr>
            <w:t>Click or tap here to enter text.</w:t>
          </w:r>
        </w:p>
      </w:docPartBody>
    </w:docPart>
    <w:docPart>
      <w:docPartPr>
        <w:name w:val="2F1A59DF26F44637B4F0C7CAFC4F534D"/>
        <w:category>
          <w:name w:val="General"/>
          <w:gallery w:val="placeholder"/>
        </w:category>
        <w:types>
          <w:type w:val="bbPlcHdr"/>
        </w:types>
        <w:behaviors>
          <w:behavior w:val="content"/>
        </w:behaviors>
        <w:guid w:val="{9E685770-549F-4CAA-8CCD-A82C9CFECF19}"/>
      </w:docPartPr>
      <w:docPartBody>
        <w:p w:rsidR="00946D6A" w:rsidRDefault="003A21A9">
          <w:r>
            <w:rPr>
              <w:rStyle w:val="PlaceholderText"/>
            </w:rPr>
            <w:t>Click or tap here to enter text.</w:t>
          </w:r>
        </w:p>
      </w:docPartBody>
    </w:docPart>
    <w:docPart>
      <w:docPartPr>
        <w:name w:val="F034AE755D5D4080BB32EFE25F4E0659"/>
        <w:category>
          <w:name w:val="General"/>
          <w:gallery w:val="placeholder"/>
        </w:category>
        <w:types>
          <w:type w:val="bbPlcHdr"/>
        </w:types>
        <w:behaviors>
          <w:behavior w:val="content"/>
        </w:behaviors>
        <w:guid w:val="{A4966972-77BB-408D-B700-D4E0919D87D4}"/>
      </w:docPartPr>
      <w:docPartBody>
        <w:p w:rsidR="00946D6A" w:rsidRDefault="003A21A9">
          <w:r>
            <w:rPr>
              <w:rStyle w:val="PlaceholderText"/>
              <w:lang w:val="en-GB"/>
            </w:rPr>
            <w:t>Click or tap here to enter text.</w:t>
          </w:r>
        </w:p>
      </w:docPartBody>
    </w:docPart>
    <w:docPart>
      <w:docPartPr>
        <w:name w:val="8F47824CA79849428DAB763D8AE9DAD7"/>
        <w:category>
          <w:name w:val="General"/>
          <w:gallery w:val="placeholder"/>
        </w:category>
        <w:types>
          <w:type w:val="bbPlcHdr"/>
        </w:types>
        <w:behaviors>
          <w:behavior w:val="content"/>
        </w:behaviors>
        <w:guid w:val="{1E2BA9C7-1112-4ABE-8C8B-7192D668A69E}"/>
      </w:docPartPr>
      <w:docPartBody>
        <w:p w:rsidR="00946D6A" w:rsidRDefault="003A21A9">
          <w:r>
            <w:rPr>
              <w:rStyle w:val="PlaceholderText"/>
            </w:rPr>
            <w:t>Click or tap here to enter text.</w:t>
          </w:r>
        </w:p>
      </w:docPartBody>
    </w:docPart>
    <w:docPart>
      <w:docPartPr>
        <w:name w:val="7747C75C8A0D4BE9BDBC9CF5D84A05A0"/>
        <w:category>
          <w:name w:val="General"/>
          <w:gallery w:val="placeholder"/>
        </w:category>
        <w:types>
          <w:type w:val="bbPlcHdr"/>
        </w:types>
        <w:behaviors>
          <w:behavior w:val="content"/>
        </w:behaviors>
        <w:guid w:val="{77402CE6-A504-4014-AD49-E41D76EDAAD5}"/>
      </w:docPartPr>
      <w:docPartBody>
        <w:p w:rsidR="00946D6A" w:rsidRDefault="003A21A9">
          <w:r>
            <w:rPr>
              <w:rStyle w:val="PlaceholderText"/>
              <w:lang w:val="en-GB"/>
            </w:rPr>
            <w:t>Click or tap here to enter text.</w:t>
          </w:r>
        </w:p>
      </w:docPartBody>
    </w:docPart>
    <w:docPart>
      <w:docPartPr>
        <w:name w:val="25103C8B759F45219B0F93C00A609214"/>
        <w:category>
          <w:name w:val="General"/>
          <w:gallery w:val="placeholder"/>
        </w:category>
        <w:types>
          <w:type w:val="bbPlcHdr"/>
        </w:types>
        <w:behaviors>
          <w:behavior w:val="content"/>
        </w:behaviors>
        <w:guid w:val="{2FEB9E8C-4268-4220-B521-80CE8F423AEE}"/>
      </w:docPartPr>
      <w:docPartBody>
        <w:p w:rsidR="00946D6A" w:rsidRDefault="003A21A9">
          <w:r>
            <w:rPr>
              <w:rStyle w:val="PlaceholderText"/>
            </w:rPr>
            <w:t>Click or tap here to enter text.</w:t>
          </w:r>
        </w:p>
      </w:docPartBody>
    </w:docPart>
    <w:docPart>
      <w:docPartPr>
        <w:name w:val="C9664D4E642A4967B7DB030989A17B55"/>
        <w:category>
          <w:name w:val="General"/>
          <w:gallery w:val="placeholder"/>
        </w:category>
        <w:types>
          <w:type w:val="bbPlcHdr"/>
        </w:types>
        <w:behaviors>
          <w:behavior w:val="content"/>
        </w:behaviors>
        <w:guid w:val="{1760243A-4E38-4CFA-8222-2ACFF63043AA}"/>
      </w:docPartPr>
      <w:docPartBody>
        <w:p w:rsidR="00946D6A" w:rsidRDefault="003A21A9">
          <w:r>
            <w:rPr>
              <w:rStyle w:val="PlaceholderText"/>
              <w:lang w:val="en-GB"/>
            </w:rPr>
            <w:t>Click or tap here to enter text.</w:t>
          </w:r>
        </w:p>
      </w:docPartBody>
    </w:docPart>
    <w:docPart>
      <w:docPartPr>
        <w:name w:val="B0A01CB0D35F45CE9A6B478262DE1534"/>
        <w:category>
          <w:name w:val="General"/>
          <w:gallery w:val="placeholder"/>
        </w:category>
        <w:types>
          <w:type w:val="bbPlcHdr"/>
        </w:types>
        <w:behaviors>
          <w:behavior w:val="content"/>
        </w:behaviors>
        <w:guid w:val="{F8E18C9A-4B6C-429C-93AE-C47B3EFA4148}"/>
      </w:docPartPr>
      <w:docPartBody>
        <w:p w:rsidR="00946D6A" w:rsidRDefault="003A21A9">
          <w:r>
            <w:rPr>
              <w:rStyle w:val="PlaceholderText"/>
            </w:rPr>
            <w:t>Click or tap here to enter text.</w:t>
          </w:r>
        </w:p>
      </w:docPartBody>
    </w:docPart>
    <w:docPart>
      <w:docPartPr>
        <w:name w:val="333117E3906543FC9118175C500E04F7"/>
        <w:category>
          <w:name w:val="General"/>
          <w:gallery w:val="placeholder"/>
        </w:category>
        <w:types>
          <w:type w:val="bbPlcHdr"/>
        </w:types>
        <w:behaviors>
          <w:behavior w:val="content"/>
        </w:behaviors>
        <w:guid w:val="{9ED08ED9-07F9-45C4-A2BD-489247D792D5}"/>
      </w:docPartPr>
      <w:docPartBody>
        <w:p w:rsidR="00946D6A" w:rsidRDefault="003A21A9">
          <w:r>
            <w:rPr>
              <w:rStyle w:val="PlaceholderText"/>
              <w:lang w:val="en-GB"/>
            </w:rPr>
            <w:t>Click or tap here to enter text.</w:t>
          </w:r>
        </w:p>
      </w:docPartBody>
    </w:docPart>
    <w:docPart>
      <w:docPartPr>
        <w:name w:val="DE22638248C840E6931F87BD43F1748C"/>
        <w:category>
          <w:name w:val="General"/>
          <w:gallery w:val="placeholder"/>
        </w:category>
        <w:types>
          <w:type w:val="bbPlcHdr"/>
        </w:types>
        <w:behaviors>
          <w:behavior w:val="content"/>
        </w:behaviors>
        <w:guid w:val="{895E5472-1F41-4A3E-8585-B8BCE1E8BEF3}"/>
      </w:docPartPr>
      <w:docPartBody>
        <w:p w:rsidR="00946D6A" w:rsidRDefault="003A21A9">
          <w:r w:rsidRPr="008803BA">
            <w:rPr>
              <w:rStyle w:val="PlaceholderText"/>
            </w:rPr>
            <w:t>Klik of tik om tekst in te voeren.</w:t>
          </w:r>
        </w:p>
      </w:docPartBody>
    </w:docPart>
    <w:docPart>
      <w:docPartPr>
        <w:name w:val="AD72EE90E9F7471DB5D6F54D635D1E4B"/>
        <w:category>
          <w:name w:val="General"/>
          <w:gallery w:val="placeholder"/>
        </w:category>
        <w:types>
          <w:type w:val="bbPlcHdr"/>
        </w:types>
        <w:behaviors>
          <w:behavior w:val="content"/>
        </w:behaviors>
        <w:guid w:val="{F74E8A12-65AA-4FB8-AF89-12A9DF10C202}"/>
      </w:docPartPr>
      <w:docPartBody>
        <w:p w:rsidR="00946D6A" w:rsidRDefault="003A21A9">
          <w:r w:rsidRPr="00C95148">
            <w:rPr>
              <w:rStyle w:val="PlaceholderText"/>
            </w:rPr>
            <w:t>Klik of tik om tekst in te voeren.</w:t>
          </w:r>
        </w:p>
      </w:docPartBody>
    </w:docPart>
    <w:docPart>
      <w:docPartPr>
        <w:name w:val="D131C9CB2062479E8E95CFB6270E4C2D"/>
        <w:category>
          <w:name w:val="General"/>
          <w:gallery w:val="placeholder"/>
        </w:category>
        <w:types>
          <w:type w:val="bbPlcHdr"/>
        </w:types>
        <w:behaviors>
          <w:behavior w:val="content"/>
        </w:behaviors>
        <w:guid w:val="{BF2C45D2-4B58-48FB-BF42-DA90C0E810F0}"/>
      </w:docPartPr>
      <w:docPartBody>
        <w:p w:rsidR="00946D6A" w:rsidRDefault="003A21A9">
          <w:r>
            <w:rPr>
              <w:rStyle w:val="PlaceholderText"/>
            </w:rPr>
            <w:t>Click or tap here to enter text.</w:t>
          </w:r>
        </w:p>
      </w:docPartBody>
    </w:docPart>
    <w:docPart>
      <w:docPartPr>
        <w:name w:val="39D0CDFCE640489BBCE446934939B17D"/>
        <w:category>
          <w:name w:val="General"/>
          <w:gallery w:val="placeholder"/>
        </w:category>
        <w:types>
          <w:type w:val="bbPlcHdr"/>
        </w:types>
        <w:behaviors>
          <w:behavior w:val="content"/>
        </w:behaviors>
        <w:guid w:val="{E5AE2124-62D0-4C51-A221-81F64FFFFA24}"/>
      </w:docPartPr>
      <w:docPartBody>
        <w:p w:rsidR="00946D6A" w:rsidRDefault="003A21A9">
          <w:r>
            <w:rPr>
              <w:rStyle w:val="PlaceholderText"/>
              <w:lang w:val="en-GB"/>
            </w:rPr>
            <w:t>Click or tap here to enter text.</w:t>
          </w:r>
        </w:p>
      </w:docPartBody>
    </w:docPart>
    <w:docPart>
      <w:docPartPr>
        <w:name w:val="CE50E9A345694079BEDEC9BA2CA65EF5"/>
        <w:category>
          <w:name w:val="General"/>
          <w:gallery w:val="placeholder"/>
        </w:category>
        <w:types>
          <w:type w:val="bbPlcHdr"/>
        </w:types>
        <w:behaviors>
          <w:behavior w:val="content"/>
        </w:behaviors>
        <w:guid w:val="{D2DD6A5B-90ED-42C2-9022-A26FDFDF7926}"/>
      </w:docPartPr>
      <w:docPartBody>
        <w:p w:rsidR="00946D6A" w:rsidRDefault="003A21A9">
          <w:r>
            <w:rPr>
              <w:rStyle w:val="PlaceholderText"/>
            </w:rPr>
            <w:t>Click or tap here to enter text.</w:t>
          </w:r>
        </w:p>
      </w:docPartBody>
    </w:docPart>
    <w:docPart>
      <w:docPartPr>
        <w:name w:val="F9CCB80929AB43CEBA7FA73AFCFC5BFF"/>
        <w:category>
          <w:name w:val="General"/>
          <w:gallery w:val="placeholder"/>
        </w:category>
        <w:types>
          <w:type w:val="bbPlcHdr"/>
        </w:types>
        <w:behaviors>
          <w:behavior w:val="content"/>
        </w:behaviors>
        <w:guid w:val="{CFB2DE0E-64F1-4A42-A2C3-DE46836841DE}"/>
      </w:docPartPr>
      <w:docPartBody>
        <w:p w:rsidR="00946D6A" w:rsidRDefault="003A21A9">
          <w:r>
            <w:rPr>
              <w:rStyle w:val="PlaceholderText"/>
              <w:lang w:val="en-GB"/>
            </w:rPr>
            <w:t>Click or tap here to enter text.</w:t>
          </w:r>
        </w:p>
      </w:docPartBody>
    </w:docPart>
    <w:docPart>
      <w:docPartPr>
        <w:name w:val="FF6AC8547FEF4D66B03870B054CCE768"/>
        <w:category>
          <w:name w:val="General"/>
          <w:gallery w:val="placeholder"/>
        </w:category>
        <w:types>
          <w:type w:val="bbPlcHdr"/>
        </w:types>
        <w:behaviors>
          <w:behavior w:val="content"/>
        </w:behaviors>
        <w:guid w:val="{BC4464A5-762A-40D9-81A0-241E229025EC}"/>
      </w:docPartPr>
      <w:docPartBody>
        <w:p w:rsidR="00946D6A" w:rsidRDefault="003A21A9">
          <w:r>
            <w:rPr>
              <w:rStyle w:val="PlaceholderText"/>
            </w:rPr>
            <w:t>Click or tap here to enter text.</w:t>
          </w:r>
        </w:p>
      </w:docPartBody>
    </w:docPart>
    <w:docPart>
      <w:docPartPr>
        <w:name w:val="BF82B1CC86454326A5190D7E4AC8C468"/>
        <w:category>
          <w:name w:val="General"/>
          <w:gallery w:val="placeholder"/>
        </w:category>
        <w:types>
          <w:type w:val="bbPlcHdr"/>
        </w:types>
        <w:behaviors>
          <w:behavior w:val="content"/>
        </w:behaviors>
        <w:guid w:val="{A8F4F072-51E3-48C3-B29C-FA3E36CF0BA0}"/>
      </w:docPartPr>
      <w:docPartBody>
        <w:p w:rsidR="00946D6A" w:rsidRDefault="003A21A9">
          <w:r>
            <w:rPr>
              <w:rStyle w:val="PlaceholderText"/>
              <w:lang w:val="en-GB"/>
            </w:rPr>
            <w:t>Click or tap here to enter text.</w:t>
          </w:r>
        </w:p>
      </w:docPartBody>
    </w:docPart>
    <w:docPart>
      <w:docPartPr>
        <w:name w:val="D40F30D6F66B4462A77A52B31045B3CB"/>
        <w:category>
          <w:name w:val="General"/>
          <w:gallery w:val="placeholder"/>
        </w:category>
        <w:types>
          <w:type w:val="bbPlcHdr"/>
        </w:types>
        <w:behaviors>
          <w:behavior w:val="content"/>
        </w:behaviors>
        <w:guid w:val="{50284E2D-29B3-4BC7-B775-8A5D4DFE6AD5}"/>
      </w:docPartPr>
      <w:docPartBody>
        <w:p w:rsidR="00946D6A" w:rsidRDefault="003A21A9">
          <w:r>
            <w:rPr>
              <w:rStyle w:val="PlaceholderText"/>
            </w:rPr>
            <w:t>Click or tap here to enter text.</w:t>
          </w:r>
        </w:p>
      </w:docPartBody>
    </w:docPart>
    <w:docPart>
      <w:docPartPr>
        <w:name w:val="583D6BE755FF477C9BDEF10403C568D5"/>
        <w:category>
          <w:name w:val="General"/>
          <w:gallery w:val="placeholder"/>
        </w:category>
        <w:types>
          <w:type w:val="bbPlcHdr"/>
        </w:types>
        <w:behaviors>
          <w:behavior w:val="content"/>
        </w:behaviors>
        <w:guid w:val="{0E27F17F-3CA9-4619-847F-F37B911289C7}"/>
      </w:docPartPr>
      <w:docPartBody>
        <w:p w:rsidR="00946D6A" w:rsidRDefault="003A21A9">
          <w:r>
            <w:rPr>
              <w:rStyle w:val="PlaceholderText"/>
              <w:lang w:val="en-GB"/>
            </w:rPr>
            <w:t>Click or tap here to enter text.</w:t>
          </w:r>
        </w:p>
      </w:docPartBody>
    </w:docPart>
    <w:docPart>
      <w:docPartPr>
        <w:name w:val="45ABE081927E4196AEB31ACA4EC3C260"/>
        <w:category>
          <w:name w:val="General"/>
          <w:gallery w:val="placeholder"/>
        </w:category>
        <w:types>
          <w:type w:val="bbPlcHdr"/>
        </w:types>
        <w:behaviors>
          <w:behavior w:val="content"/>
        </w:behaviors>
        <w:guid w:val="{A9E093AD-8FAA-4A40-957D-2E024EDB8A4F}"/>
      </w:docPartPr>
      <w:docPartBody>
        <w:p w:rsidR="00946D6A" w:rsidRDefault="003A21A9">
          <w:r>
            <w:rPr>
              <w:rStyle w:val="PlaceholderText"/>
            </w:rPr>
            <w:t>Click or tap here to enter text.</w:t>
          </w:r>
        </w:p>
      </w:docPartBody>
    </w:docPart>
    <w:docPart>
      <w:docPartPr>
        <w:name w:val="0FEBB5DD33824F7FA4B9E4B8F01138F7"/>
        <w:category>
          <w:name w:val="General"/>
          <w:gallery w:val="placeholder"/>
        </w:category>
        <w:types>
          <w:type w:val="bbPlcHdr"/>
        </w:types>
        <w:behaviors>
          <w:behavior w:val="content"/>
        </w:behaviors>
        <w:guid w:val="{D5735187-68E0-4CFB-8E26-8341CFD8AAC4}"/>
      </w:docPartPr>
      <w:docPartBody>
        <w:p w:rsidR="00946D6A" w:rsidRDefault="003A21A9">
          <w:r>
            <w:rPr>
              <w:rStyle w:val="PlaceholderText"/>
              <w:lang w:val="en-GB"/>
            </w:rPr>
            <w:t>Click or tap here to enter text.</w:t>
          </w:r>
        </w:p>
      </w:docPartBody>
    </w:docPart>
    <w:docPart>
      <w:docPartPr>
        <w:name w:val="128FD758896B4C51A0D8BE9E79D9871B"/>
        <w:category>
          <w:name w:val="General"/>
          <w:gallery w:val="placeholder"/>
        </w:category>
        <w:types>
          <w:type w:val="bbPlcHdr"/>
        </w:types>
        <w:behaviors>
          <w:behavior w:val="content"/>
        </w:behaviors>
        <w:guid w:val="{7A0F19B8-FEAB-43F8-9990-DC06161B6F77}"/>
      </w:docPartPr>
      <w:docPartBody>
        <w:p w:rsidR="00946D6A" w:rsidRDefault="003A21A9">
          <w:r>
            <w:rPr>
              <w:rStyle w:val="PlaceholderText"/>
            </w:rPr>
            <w:t>Click or tap here to enter text.</w:t>
          </w:r>
        </w:p>
      </w:docPartBody>
    </w:docPart>
    <w:docPart>
      <w:docPartPr>
        <w:name w:val="2E9146E67A7D4974B231B975C48410B1"/>
        <w:category>
          <w:name w:val="General"/>
          <w:gallery w:val="placeholder"/>
        </w:category>
        <w:types>
          <w:type w:val="bbPlcHdr"/>
        </w:types>
        <w:behaviors>
          <w:behavior w:val="content"/>
        </w:behaviors>
        <w:guid w:val="{9C6482AE-2585-4B29-A5D5-4AE06AC8A012}"/>
      </w:docPartPr>
      <w:docPartBody>
        <w:p w:rsidR="00946D6A" w:rsidRDefault="003A21A9">
          <w:r>
            <w:rPr>
              <w:rStyle w:val="PlaceholderText"/>
              <w:lang w:val="en-GB"/>
            </w:rPr>
            <w:t>Click or tap here to enter text.</w:t>
          </w:r>
        </w:p>
      </w:docPartBody>
    </w:docPart>
    <w:docPart>
      <w:docPartPr>
        <w:name w:val="B0C958B77164475D9E434F62B0AB0D1E"/>
        <w:category>
          <w:name w:val="General"/>
          <w:gallery w:val="placeholder"/>
        </w:category>
        <w:types>
          <w:type w:val="bbPlcHdr"/>
        </w:types>
        <w:behaviors>
          <w:behavior w:val="content"/>
        </w:behaviors>
        <w:guid w:val="{6A191252-59F6-4EDD-ABED-15420AE392D2}"/>
      </w:docPartPr>
      <w:docPartBody>
        <w:p w:rsidR="00946D6A" w:rsidRDefault="003A21A9">
          <w:r w:rsidRPr="00C95148">
            <w:rPr>
              <w:rStyle w:val="PlaceholderText"/>
            </w:rPr>
            <w:t>Klik of tik om tekst in te voeren.</w:t>
          </w:r>
        </w:p>
      </w:docPartBody>
    </w:docPart>
    <w:docPart>
      <w:docPartPr>
        <w:name w:val="FEEF67C159594F8B898706C5BCD22236"/>
        <w:category>
          <w:name w:val="General"/>
          <w:gallery w:val="placeholder"/>
        </w:category>
        <w:types>
          <w:type w:val="bbPlcHdr"/>
        </w:types>
        <w:behaviors>
          <w:behavior w:val="content"/>
        </w:behaviors>
        <w:guid w:val="{8271FA09-7A26-4B85-917A-A4FF3381590F}"/>
      </w:docPartPr>
      <w:docPartBody>
        <w:p w:rsidR="00946D6A" w:rsidRDefault="003A21A9">
          <w:r>
            <w:rPr>
              <w:rStyle w:val="PlaceholderText"/>
            </w:rPr>
            <w:t>Click or tap here to enter text.</w:t>
          </w:r>
        </w:p>
      </w:docPartBody>
    </w:docPart>
    <w:docPart>
      <w:docPartPr>
        <w:name w:val="666304AD78B4469CBC13F6046EA355B6"/>
        <w:category>
          <w:name w:val="General"/>
          <w:gallery w:val="placeholder"/>
        </w:category>
        <w:types>
          <w:type w:val="bbPlcHdr"/>
        </w:types>
        <w:behaviors>
          <w:behavior w:val="content"/>
        </w:behaviors>
        <w:guid w:val="{AEE73379-74B6-4506-8B67-0BC87A1580A8}"/>
      </w:docPartPr>
      <w:docPartBody>
        <w:p w:rsidR="00946D6A" w:rsidRDefault="003A21A9">
          <w:r>
            <w:rPr>
              <w:rStyle w:val="PlaceholderText"/>
              <w:lang w:val="en-GB"/>
            </w:rPr>
            <w:t>Click or tap here to enter text.</w:t>
          </w:r>
        </w:p>
      </w:docPartBody>
    </w:docPart>
    <w:docPart>
      <w:docPartPr>
        <w:name w:val="34DEAB176186409C8097F3580B399602"/>
        <w:category>
          <w:name w:val="General"/>
          <w:gallery w:val="placeholder"/>
        </w:category>
        <w:types>
          <w:type w:val="bbPlcHdr"/>
        </w:types>
        <w:behaviors>
          <w:behavior w:val="content"/>
        </w:behaviors>
        <w:guid w:val="{4E7C40CB-82A0-4B8D-B873-DFE86711FE8C}"/>
      </w:docPartPr>
      <w:docPartBody>
        <w:p w:rsidR="00946D6A" w:rsidRDefault="003A21A9">
          <w:r>
            <w:rPr>
              <w:rStyle w:val="PlaceholderText"/>
            </w:rPr>
            <w:t>Click or tap here to enter text.</w:t>
          </w:r>
        </w:p>
      </w:docPartBody>
    </w:docPart>
    <w:docPart>
      <w:docPartPr>
        <w:name w:val="E250B9CBAA2B46E4B287CFCC072C716D"/>
        <w:category>
          <w:name w:val="General"/>
          <w:gallery w:val="placeholder"/>
        </w:category>
        <w:types>
          <w:type w:val="bbPlcHdr"/>
        </w:types>
        <w:behaviors>
          <w:behavior w:val="content"/>
        </w:behaviors>
        <w:guid w:val="{B43FCA1D-4CC2-493F-9FCE-AC4547593BAD}"/>
      </w:docPartPr>
      <w:docPartBody>
        <w:p w:rsidR="00946D6A" w:rsidRDefault="003A21A9">
          <w:r>
            <w:rPr>
              <w:rStyle w:val="PlaceholderText"/>
              <w:lang w:val="en-GB"/>
            </w:rPr>
            <w:t>Click or tap here to enter text.</w:t>
          </w:r>
        </w:p>
      </w:docPartBody>
    </w:docPart>
    <w:docPart>
      <w:docPartPr>
        <w:name w:val="7345D33E51A747C1A297A863FAA2F953"/>
        <w:category>
          <w:name w:val="General"/>
          <w:gallery w:val="placeholder"/>
        </w:category>
        <w:types>
          <w:type w:val="bbPlcHdr"/>
        </w:types>
        <w:behaviors>
          <w:behavior w:val="content"/>
        </w:behaviors>
        <w:guid w:val="{DDD23FB5-52C3-42FE-BD38-FB28E18F3F11}"/>
      </w:docPartPr>
      <w:docPartBody>
        <w:p w:rsidR="00946D6A" w:rsidRDefault="003A21A9">
          <w:r>
            <w:rPr>
              <w:rStyle w:val="PlaceholderText"/>
            </w:rPr>
            <w:t>Click or tap here to enter text.</w:t>
          </w:r>
        </w:p>
      </w:docPartBody>
    </w:docPart>
    <w:docPart>
      <w:docPartPr>
        <w:name w:val="F091808981204C3B8D5F9337CD9D86CA"/>
        <w:category>
          <w:name w:val="General"/>
          <w:gallery w:val="placeholder"/>
        </w:category>
        <w:types>
          <w:type w:val="bbPlcHdr"/>
        </w:types>
        <w:behaviors>
          <w:behavior w:val="content"/>
        </w:behaviors>
        <w:guid w:val="{48EF99B4-A77D-4E7D-B965-61FA66CC8302}"/>
      </w:docPartPr>
      <w:docPartBody>
        <w:p w:rsidR="00946D6A" w:rsidRDefault="003A21A9">
          <w:r>
            <w:rPr>
              <w:rStyle w:val="PlaceholderText"/>
              <w:lang w:val="en-GB"/>
            </w:rPr>
            <w:t>Click or tap here to enter text.</w:t>
          </w:r>
        </w:p>
      </w:docPartBody>
    </w:docPart>
    <w:docPart>
      <w:docPartPr>
        <w:name w:val="AD718F8AFC3742A1A1FBD2A8C13009E3"/>
        <w:category>
          <w:name w:val="General"/>
          <w:gallery w:val="placeholder"/>
        </w:category>
        <w:types>
          <w:type w:val="bbPlcHdr"/>
        </w:types>
        <w:behaviors>
          <w:behavior w:val="content"/>
        </w:behaviors>
        <w:guid w:val="{800CD2F8-0D57-4A44-9981-F93273C5834B}"/>
      </w:docPartPr>
      <w:docPartBody>
        <w:p w:rsidR="00946D6A" w:rsidRDefault="003A21A9">
          <w:r>
            <w:rPr>
              <w:rStyle w:val="PlaceholderText"/>
            </w:rPr>
            <w:t>Click or tap here to enter text.</w:t>
          </w:r>
        </w:p>
      </w:docPartBody>
    </w:docPart>
    <w:docPart>
      <w:docPartPr>
        <w:name w:val="A50D3695695E45E9811667CCCD462FF8"/>
        <w:category>
          <w:name w:val="General"/>
          <w:gallery w:val="placeholder"/>
        </w:category>
        <w:types>
          <w:type w:val="bbPlcHdr"/>
        </w:types>
        <w:behaviors>
          <w:behavior w:val="content"/>
        </w:behaviors>
        <w:guid w:val="{D91BFEC3-68A3-42CC-B040-145B4FE89BEB}"/>
      </w:docPartPr>
      <w:docPartBody>
        <w:p w:rsidR="00946D6A" w:rsidRDefault="003A21A9">
          <w:r>
            <w:rPr>
              <w:rStyle w:val="PlaceholderText"/>
              <w:lang w:val="en-GB"/>
            </w:rPr>
            <w:t>Click or tap here to enter text.</w:t>
          </w:r>
        </w:p>
      </w:docPartBody>
    </w:docPart>
    <w:docPart>
      <w:docPartPr>
        <w:name w:val="43255012E15C43B19EF002889594735C"/>
        <w:category>
          <w:name w:val="General"/>
          <w:gallery w:val="placeholder"/>
        </w:category>
        <w:types>
          <w:type w:val="bbPlcHdr"/>
        </w:types>
        <w:behaviors>
          <w:behavior w:val="content"/>
        </w:behaviors>
        <w:guid w:val="{4E956614-1663-4477-BFBB-2298C3C858D3}"/>
      </w:docPartPr>
      <w:docPartBody>
        <w:p w:rsidR="00946D6A" w:rsidRDefault="003A21A9">
          <w:r>
            <w:rPr>
              <w:rStyle w:val="PlaceholderText"/>
            </w:rPr>
            <w:t>Click or tap here to enter text.</w:t>
          </w:r>
        </w:p>
      </w:docPartBody>
    </w:docPart>
    <w:docPart>
      <w:docPartPr>
        <w:name w:val="845728B63D5C49ACB2B60120D07DAB0E"/>
        <w:category>
          <w:name w:val="General"/>
          <w:gallery w:val="placeholder"/>
        </w:category>
        <w:types>
          <w:type w:val="bbPlcHdr"/>
        </w:types>
        <w:behaviors>
          <w:behavior w:val="content"/>
        </w:behaviors>
        <w:guid w:val="{C696BFE6-693A-4D41-B541-056F1F511E7D}"/>
      </w:docPartPr>
      <w:docPartBody>
        <w:p w:rsidR="00946D6A" w:rsidRDefault="003A21A9">
          <w:r>
            <w:rPr>
              <w:rStyle w:val="PlaceholderText"/>
              <w:lang w:val="en-GB"/>
            </w:rPr>
            <w:t>Click or tap here to enter text.</w:t>
          </w:r>
        </w:p>
      </w:docPartBody>
    </w:docPart>
    <w:docPart>
      <w:docPartPr>
        <w:name w:val="7EABE74E16F24256918DF22A62FFCE4E"/>
        <w:category>
          <w:name w:val="General"/>
          <w:gallery w:val="placeholder"/>
        </w:category>
        <w:types>
          <w:type w:val="bbPlcHdr"/>
        </w:types>
        <w:behaviors>
          <w:behavior w:val="content"/>
        </w:behaviors>
        <w:guid w:val="{B8E002CA-A084-4D94-A527-EB7A6C146E19}"/>
      </w:docPartPr>
      <w:docPartBody>
        <w:p w:rsidR="00946D6A" w:rsidRDefault="003A21A9">
          <w:r>
            <w:rPr>
              <w:rStyle w:val="PlaceholderText"/>
            </w:rPr>
            <w:t>Click or tap here to enter text.</w:t>
          </w:r>
        </w:p>
      </w:docPartBody>
    </w:docPart>
    <w:docPart>
      <w:docPartPr>
        <w:name w:val="E7B777F87D424B54A0D70F75336D9F4C"/>
        <w:category>
          <w:name w:val="General"/>
          <w:gallery w:val="placeholder"/>
        </w:category>
        <w:types>
          <w:type w:val="bbPlcHdr"/>
        </w:types>
        <w:behaviors>
          <w:behavior w:val="content"/>
        </w:behaviors>
        <w:guid w:val="{B37E614B-B59E-414B-93BB-AC6FD6777F47}"/>
      </w:docPartPr>
      <w:docPartBody>
        <w:p w:rsidR="00946D6A" w:rsidRDefault="003A21A9">
          <w:r>
            <w:rPr>
              <w:rStyle w:val="PlaceholderText"/>
              <w:lang w:val="en-GB"/>
            </w:rPr>
            <w:t>Click or tap here to enter text.</w:t>
          </w:r>
        </w:p>
      </w:docPartBody>
    </w:docPart>
    <w:docPart>
      <w:docPartPr>
        <w:name w:val="BB55E356A2BE4542950C17B5C8613543"/>
        <w:category>
          <w:name w:val="General"/>
          <w:gallery w:val="placeholder"/>
        </w:category>
        <w:types>
          <w:type w:val="bbPlcHdr"/>
        </w:types>
        <w:behaviors>
          <w:behavior w:val="content"/>
        </w:behaviors>
        <w:guid w:val="{BC0C6906-763A-4649-88EC-D91B1CAD6F54}"/>
      </w:docPartPr>
      <w:docPartBody>
        <w:p w:rsidR="00946D6A" w:rsidRDefault="003A21A9">
          <w:r w:rsidRPr="00C95148">
            <w:rPr>
              <w:rStyle w:val="PlaceholderText"/>
            </w:rPr>
            <w:t>Klik of tik om tekst in te voeren.</w:t>
          </w:r>
        </w:p>
      </w:docPartBody>
    </w:docPart>
    <w:docPart>
      <w:docPartPr>
        <w:name w:val="E93D570B6F2A4602B233644212F503F8"/>
        <w:category>
          <w:name w:val="General"/>
          <w:gallery w:val="placeholder"/>
        </w:category>
        <w:types>
          <w:type w:val="bbPlcHdr"/>
        </w:types>
        <w:behaviors>
          <w:behavior w:val="content"/>
        </w:behaviors>
        <w:guid w:val="{1294AC91-812A-44DD-B4ED-02D380543CB4}"/>
      </w:docPartPr>
      <w:docPartBody>
        <w:p w:rsidR="00946D6A" w:rsidRDefault="003A21A9">
          <w:r>
            <w:rPr>
              <w:rStyle w:val="PlaceholderText"/>
            </w:rPr>
            <w:t>Click or tap here to enter text.</w:t>
          </w:r>
        </w:p>
      </w:docPartBody>
    </w:docPart>
    <w:docPart>
      <w:docPartPr>
        <w:name w:val="BF5A5D62809D4B928B7F91D0C7E6B2EF"/>
        <w:category>
          <w:name w:val="General"/>
          <w:gallery w:val="placeholder"/>
        </w:category>
        <w:types>
          <w:type w:val="bbPlcHdr"/>
        </w:types>
        <w:behaviors>
          <w:behavior w:val="content"/>
        </w:behaviors>
        <w:guid w:val="{175CA0A0-7F4B-4382-A728-8180D4EF0A35}"/>
      </w:docPartPr>
      <w:docPartBody>
        <w:p w:rsidR="00946D6A" w:rsidRDefault="003A21A9">
          <w:r>
            <w:rPr>
              <w:rStyle w:val="PlaceholderText"/>
              <w:lang w:val="en-GB"/>
            </w:rPr>
            <w:t>Click or tap here to enter text.</w:t>
          </w:r>
        </w:p>
      </w:docPartBody>
    </w:docPart>
    <w:docPart>
      <w:docPartPr>
        <w:name w:val="FB27F09B61DD43EF989184267EAE4574"/>
        <w:category>
          <w:name w:val="General"/>
          <w:gallery w:val="placeholder"/>
        </w:category>
        <w:types>
          <w:type w:val="bbPlcHdr"/>
        </w:types>
        <w:behaviors>
          <w:behavior w:val="content"/>
        </w:behaviors>
        <w:guid w:val="{AFC07CC3-760D-47E4-86AA-9EA027604E46}"/>
      </w:docPartPr>
      <w:docPartBody>
        <w:p w:rsidR="00946D6A" w:rsidRDefault="003A21A9">
          <w:r>
            <w:rPr>
              <w:rStyle w:val="PlaceholderText"/>
            </w:rPr>
            <w:t>Click or tap here to enter text.</w:t>
          </w:r>
        </w:p>
      </w:docPartBody>
    </w:docPart>
    <w:docPart>
      <w:docPartPr>
        <w:name w:val="6BFAC45F931346588D133FE239ADE5A2"/>
        <w:category>
          <w:name w:val="General"/>
          <w:gallery w:val="placeholder"/>
        </w:category>
        <w:types>
          <w:type w:val="bbPlcHdr"/>
        </w:types>
        <w:behaviors>
          <w:behavior w:val="content"/>
        </w:behaviors>
        <w:guid w:val="{F7591135-6588-4F62-A281-4CA13F19DE51}"/>
      </w:docPartPr>
      <w:docPartBody>
        <w:p w:rsidR="00946D6A" w:rsidRDefault="003A21A9">
          <w:r>
            <w:rPr>
              <w:rStyle w:val="PlaceholderText"/>
              <w:lang w:val="en-GB"/>
            </w:rPr>
            <w:t>Click or tap here to enter text.</w:t>
          </w:r>
        </w:p>
      </w:docPartBody>
    </w:docPart>
    <w:docPart>
      <w:docPartPr>
        <w:name w:val="C28A069DDFEC408489390C8072670EA0"/>
        <w:category>
          <w:name w:val="General"/>
          <w:gallery w:val="placeholder"/>
        </w:category>
        <w:types>
          <w:type w:val="bbPlcHdr"/>
        </w:types>
        <w:behaviors>
          <w:behavior w:val="content"/>
        </w:behaviors>
        <w:guid w:val="{A464AFEF-0501-4283-8FE4-FB1ABBA2BFB2}"/>
      </w:docPartPr>
      <w:docPartBody>
        <w:p w:rsidR="00946D6A" w:rsidRDefault="003A21A9">
          <w:r>
            <w:rPr>
              <w:rStyle w:val="PlaceholderText"/>
            </w:rPr>
            <w:t>Click or tap here to enter text.</w:t>
          </w:r>
        </w:p>
      </w:docPartBody>
    </w:docPart>
    <w:docPart>
      <w:docPartPr>
        <w:name w:val="A4F8F0661C994D528DB4690B8DBFC79E"/>
        <w:category>
          <w:name w:val="General"/>
          <w:gallery w:val="placeholder"/>
        </w:category>
        <w:types>
          <w:type w:val="bbPlcHdr"/>
        </w:types>
        <w:behaviors>
          <w:behavior w:val="content"/>
        </w:behaviors>
        <w:guid w:val="{2DE8DD6F-D910-48E8-BA42-5E939E3B5302}"/>
      </w:docPartPr>
      <w:docPartBody>
        <w:p w:rsidR="00946D6A" w:rsidRDefault="003A21A9">
          <w:r>
            <w:rPr>
              <w:rStyle w:val="PlaceholderText"/>
              <w:lang w:val="en-GB"/>
            </w:rPr>
            <w:t>Click or tap here to enter text.</w:t>
          </w:r>
        </w:p>
      </w:docPartBody>
    </w:docPart>
    <w:docPart>
      <w:docPartPr>
        <w:name w:val="988BA35B6ECE4B4BAA413193D210CE16"/>
        <w:category>
          <w:name w:val="General"/>
          <w:gallery w:val="placeholder"/>
        </w:category>
        <w:types>
          <w:type w:val="bbPlcHdr"/>
        </w:types>
        <w:behaviors>
          <w:behavior w:val="content"/>
        </w:behaviors>
        <w:guid w:val="{618C881B-7EAA-4934-82CC-AE02FE82D511}"/>
      </w:docPartPr>
      <w:docPartBody>
        <w:p w:rsidR="00946D6A" w:rsidRDefault="003A21A9">
          <w:r>
            <w:rPr>
              <w:rStyle w:val="PlaceholderText"/>
            </w:rPr>
            <w:t>Click or tap here to enter text.</w:t>
          </w:r>
        </w:p>
      </w:docPartBody>
    </w:docPart>
    <w:docPart>
      <w:docPartPr>
        <w:name w:val="B0F542CBECB0469F97AFFC16FAF232FC"/>
        <w:category>
          <w:name w:val="General"/>
          <w:gallery w:val="placeholder"/>
        </w:category>
        <w:types>
          <w:type w:val="bbPlcHdr"/>
        </w:types>
        <w:behaviors>
          <w:behavior w:val="content"/>
        </w:behaviors>
        <w:guid w:val="{173C4612-FEBF-4AA3-9670-8EA4E9E4C8EE}"/>
      </w:docPartPr>
      <w:docPartBody>
        <w:p w:rsidR="00946D6A" w:rsidRDefault="003A21A9">
          <w:r>
            <w:rPr>
              <w:rStyle w:val="PlaceholderText"/>
              <w:lang w:val="en-GB"/>
            </w:rPr>
            <w:t>Click or tap here to enter text.</w:t>
          </w:r>
        </w:p>
      </w:docPartBody>
    </w:docPart>
    <w:docPart>
      <w:docPartPr>
        <w:name w:val="C28FE77A3772468EBF3659163E074DE3"/>
        <w:category>
          <w:name w:val="General"/>
          <w:gallery w:val="placeholder"/>
        </w:category>
        <w:types>
          <w:type w:val="bbPlcHdr"/>
        </w:types>
        <w:behaviors>
          <w:behavior w:val="content"/>
        </w:behaviors>
        <w:guid w:val="{5F4F4E1E-E3DC-4AB7-9E99-DE07C4BC10E0}"/>
      </w:docPartPr>
      <w:docPartBody>
        <w:p w:rsidR="00946D6A" w:rsidRDefault="003A21A9">
          <w:r>
            <w:rPr>
              <w:rStyle w:val="PlaceholderText"/>
            </w:rPr>
            <w:t>Click or tap here to enter text.</w:t>
          </w:r>
        </w:p>
      </w:docPartBody>
    </w:docPart>
    <w:docPart>
      <w:docPartPr>
        <w:name w:val="0AE8FE293B6F425E83BF7524047F7248"/>
        <w:category>
          <w:name w:val="General"/>
          <w:gallery w:val="placeholder"/>
        </w:category>
        <w:types>
          <w:type w:val="bbPlcHdr"/>
        </w:types>
        <w:behaviors>
          <w:behavior w:val="content"/>
        </w:behaviors>
        <w:guid w:val="{F5BE37E1-618A-4C68-9677-998D7BC94C20}"/>
      </w:docPartPr>
      <w:docPartBody>
        <w:p w:rsidR="00946D6A" w:rsidRDefault="003A21A9">
          <w:r>
            <w:rPr>
              <w:rStyle w:val="PlaceholderText"/>
              <w:lang w:val="en-GB"/>
            </w:rPr>
            <w:t>Click or tap here to enter text.</w:t>
          </w:r>
        </w:p>
      </w:docPartBody>
    </w:docPart>
    <w:docPart>
      <w:docPartPr>
        <w:name w:val="A0D49319AB5F4A9FBF75C12891694305"/>
        <w:category>
          <w:name w:val="General"/>
          <w:gallery w:val="placeholder"/>
        </w:category>
        <w:types>
          <w:type w:val="bbPlcHdr"/>
        </w:types>
        <w:behaviors>
          <w:behavior w:val="content"/>
        </w:behaviors>
        <w:guid w:val="{F9447DC2-C30D-4A9F-9E71-9E5151161CF4}"/>
      </w:docPartPr>
      <w:docPartBody>
        <w:p w:rsidR="00946D6A" w:rsidRDefault="003A21A9">
          <w:r>
            <w:rPr>
              <w:rStyle w:val="PlaceholderText"/>
            </w:rPr>
            <w:t>Click or tap here to enter text.</w:t>
          </w:r>
        </w:p>
      </w:docPartBody>
    </w:docPart>
    <w:docPart>
      <w:docPartPr>
        <w:name w:val="7779D30C0E5C4CF8BA0137C26E78639C"/>
        <w:category>
          <w:name w:val="General"/>
          <w:gallery w:val="placeholder"/>
        </w:category>
        <w:types>
          <w:type w:val="bbPlcHdr"/>
        </w:types>
        <w:behaviors>
          <w:behavior w:val="content"/>
        </w:behaviors>
        <w:guid w:val="{4EA4FF14-ED97-4272-A8D7-D652A569E384}"/>
      </w:docPartPr>
      <w:docPartBody>
        <w:p w:rsidR="00946D6A" w:rsidRDefault="003A21A9">
          <w:r>
            <w:rPr>
              <w:rStyle w:val="PlaceholderText"/>
              <w:lang w:val="en-GB"/>
            </w:rPr>
            <w:t>Click or tap here to enter text.</w:t>
          </w:r>
        </w:p>
      </w:docPartBody>
    </w:docPart>
    <w:docPart>
      <w:docPartPr>
        <w:name w:val="F5AC76F7564B4007BF98350B664CE9C1"/>
        <w:category>
          <w:name w:val="General"/>
          <w:gallery w:val="placeholder"/>
        </w:category>
        <w:types>
          <w:type w:val="bbPlcHdr"/>
        </w:types>
        <w:behaviors>
          <w:behavior w:val="content"/>
        </w:behaviors>
        <w:guid w:val="{562077D7-3A9A-4398-8F99-2F75298AC8F6}"/>
      </w:docPartPr>
      <w:docPartBody>
        <w:p w:rsidR="00946D6A" w:rsidRDefault="003A21A9">
          <w:r w:rsidRPr="008803BA">
            <w:rPr>
              <w:rStyle w:val="PlaceholderText"/>
            </w:rPr>
            <w:t>Klik of tik om tekst in te voeren.</w:t>
          </w:r>
        </w:p>
      </w:docPartBody>
    </w:docPart>
    <w:docPart>
      <w:docPartPr>
        <w:name w:val="BBC756D1EE924B7D98584AE8359AD185"/>
        <w:category>
          <w:name w:val="General"/>
          <w:gallery w:val="placeholder"/>
        </w:category>
        <w:types>
          <w:type w:val="bbPlcHdr"/>
        </w:types>
        <w:behaviors>
          <w:behavior w:val="content"/>
        </w:behaviors>
        <w:guid w:val="{1087DC49-CD72-4297-B5C8-707D1BD177D2}"/>
      </w:docPartPr>
      <w:docPartBody>
        <w:p w:rsidR="00946D6A" w:rsidRDefault="003A21A9">
          <w:r w:rsidRPr="00C95148">
            <w:rPr>
              <w:rStyle w:val="PlaceholderText"/>
            </w:rPr>
            <w:t>Klik of tik om tekst in te voeren.</w:t>
          </w:r>
        </w:p>
      </w:docPartBody>
    </w:docPart>
    <w:docPart>
      <w:docPartPr>
        <w:name w:val="BD91448F1D104D408C32C76857C988CD"/>
        <w:category>
          <w:name w:val="General"/>
          <w:gallery w:val="placeholder"/>
        </w:category>
        <w:types>
          <w:type w:val="bbPlcHdr"/>
        </w:types>
        <w:behaviors>
          <w:behavior w:val="content"/>
        </w:behaviors>
        <w:guid w:val="{29097ABE-A5F0-4B5B-ACCA-C65836020B24}"/>
      </w:docPartPr>
      <w:docPartBody>
        <w:p w:rsidR="00946D6A" w:rsidRDefault="003A21A9">
          <w:r>
            <w:rPr>
              <w:rStyle w:val="PlaceholderText"/>
            </w:rPr>
            <w:t>Click or tap here to enter text.</w:t>
          </w:r>
        </w:p>
      </w:docPartBody>
    </w:docPart>
    <w:docPart>
      <w:docPartPr>
        <w:name w:val="DEEA34300D584704A70AA8D4EC116CE3"/>
        <w:category>
          <w:name w:val="General"/>
          <w:gallery w:val="placeholder"/>
        </w:category>
        <w:types>
          <w:type w:val="bbPlcHdr"/>
        </w:types>
        <w:behaviors>
          <w:behavior w:val="content"/>
        </w:behaviors>
        <w:guid w:val="{E2DEB318-58AE-4EB9-BE3F-281B8258D372}"/>
      </w:docPartPr>
      <w:docPartBody>
        <w:p w:rsidR="00946D6A" w:rsidRDefault="003A21A9">
          <w:r>
            <w:rPr>
              <w:rStyle w:val="PlaceholderText"/>
              <w:lang w:val="en-GB"/>
            </w:rPr>
            <w:t>Click or tap here to enter text.</w:t>
          </w:r>
        </w:p>
      </w:docPartBody>
    </w:docPart>
    <w:docPart>
      <w:docPartPr>
        <w:name w:val="77BC51A6F10544C5BDD487B41993C679"/>
        <w:category>
          <w:name w:val="General"/>
          <w:gallery w:val="placeholder"/>
        </w:category>
        <w:types>
          <w:type w:val="bbPlcHdr"/>
        </w:types>
        <w:behaviors>
          <w:behavior w:val="content"/>
        </w:behaviors>
        <w:guid w:val="{FDE62DA5-93F2-4CDA-93B3-670DB24CE7CF}"/>
      </w:docPartPr>
      <w:docPartBody>
        <w:p w:rsidR="00946D6A" w:rsidRDefault="003A21A9">
          <w:r>
            <w:rPr>
              <w:rStyle w:val="PlaceholderText"/>
            </w:rPr>
            <w:t>Click or tap here to enter text.</w:t>
          </w:r>
        </w:p>
      </w:docPartBody>
    </w:docPart>
    <w:docPart>
      <w:docPartPr>
        <w:name w:val="D3A56DA03FFF47A7AA0D665D6E9B8081"/>
        <w:category>
          <w:name w:val="General"/>
          <w:gallery w:val="placeholder"/>
        </w:category>
        <w:types>
          <w:type w:val="bbPlcHdr"/>
        </w:types>
        <w:behaviors>
          <w:behavior w:val="content"/>
        </w:behaviors>
        <w:guid w:val="{B50A3F40-F98A-4BDF-BEE5-77CADF867DDA}"/>
      </w:docPartPr>
      <w:docPartBody>
        <w:p w:rsidR="00946D6A" w:rsidRDefault="003A21A9">
          <w:r>
            <w:rPr>
              <w:rStyle w:val="PlaceholderText"/>
              <w:lang w:val="en-GB"/>
            </w:rPr>
            <w:t>Click or tap here to enter text.</w:t>
          </w:r>
        </w:p>
      </w:docPartBody>
    </w:docPart>
    <w:docPart>
      <w:docPartPr>
        <w:name w:val="4E00A8C2D8674878B0A2E1E118B30445"/>
        <w:category>
          <w:name w:val="General"/>
          <w:gallery w:val="placeholder"/>
        </w:category>
        <w:types>
          <w:type w:val="bbPlcHdr"/>
        </w:types>
        <w:behaviors>
          <w:behavior w:val="content"/>
        </w:behaviors>
        <w:guid w:val="{4AEE8620-E09B-45E3-9177-024594D1D074}"/>
      </w:docPartPr>
      <w:docPartBody>
        <w:p w:rsidR="00946D6A" w:rsidRDefault="003A21A9">
          <w:r>
            <w:rPr>
              <w:rStyle w:val="PlaceholderText"/>
            </w:rPr>
            <w:t>Click or tap here to enter text.</w:t>
          </w:r>
        </w:p>
      </w:docPartBody>
    </w:docPart>
    <w:docPart>
      <w:docPartPr>
        <w:name w:val="A87926E7544D4A65B63D1CF107AC7DAE"/>
        <w:category>
          <w:name w:val="General"/>
          <w:gallery w:val="placeholder"/>
        </w:category>
        <w:types>
          <w:type w:val="bbPlcHdr"/>
        </w:types>
        <w:behaviors>
          <w:behavior w:val="content"/>
        </w:behaviors>
        <w:guid w:val="{935CE364-7ECE-4587-8F41-FD952C239610}"/>
      </w:docPartPr>
      <w:docPartBody>
        <w:p w:rsidR="00946D6A" w:rsidRDefault="003A21A9">
          <w:r>
            <w:rPr>
              <w:rStyle w:val="PlaceholderText"/>
              <w:lang w:val="en-GB"/>
            </w:rPr>
            <w:t>Click or tap here to enter text.</w:t>
          </w:r>
        </w:p>
      </w:docPartBody>
    </w:docPart>
    <w:docPart>
      <w:docPartPr>
        <w:name w:val="68106D9937C246CAAE34049BEC4AE1CA"/>
        <w:category>
          <w:name w:val="General"/>
          <w:gallery w:val="placeholder"/>
        </w:category>
        <w:types>
          <w:type w:val="bbPlcHdr"/>
        </w:types>
        <w:behaviors>
          <w:behavior w:val="content"/>
        </w:behaviors>
        <w:guid w:val="{36BC58D1-7696-4E05-9BE2-2CEB5DEEF036}"/>
      </w:docPartPr>
      <w:docPartBody>
        <w:p w:rsidR="00946D6A" w:rsidRDefault="003A21A9">
          <w:r>
            <w:rPr>
              <w:rStyle w:val="PlaceholderText"/>
            </w:rPr>
            <w:t>Click or tap here to enter text.</w:t>
          </w:r>
        </w:p>
      </w:docPartBody>
    </w:docPart>
    <w:docPart>
      <w:docPartPr>
        <w:name w:val="066D3DF9E138480FBABEEC4EA1DFEE1C"/>
        <w:category>
          <w:name w:val="General"/>
          <w:gallery w:val="placeholder"/>
        </w:category>
        <w:types>
          <w:type w:val="bbPlcHdr"/>
        </w:types>
        <w:behaviors>
          <w:behavior w:val="content"/>
        </w:behaviors>
        <w:guid w:val="{232A522D-15D4-4E50-B0D2-FDEE3B1BAF69}"/>
      </w:docPartPr>
      <w:docPartBody>
        <w:p w:rsidR="00946D6A" w:rsidRDefault="003A21A9">
          <w:r>
            <w:rPr>
              <w:rStyle w:val="PlaceholderText"/>
              <w:lang w:val="en-GB"/>
            </w:rPr>
            <w:t>Click or tap here to enter text.</w:t>
          </w:r>
        </w:p>
      </w:docPartBody>
    </w:docPart>
    <w:docPart>
      <w:docPartPr>
        <w:name w:val="BD2F5C73803744FFAE8D3684677B2108"/>
        <w:category>
          <w:name w:val="General"/>
          <w:gallery w:val="placeholder"/>
        </w:category>
        <w:types>
          <w:type w:val="bbPlcHdr"/>
        </w:types>
        <w:behaviors>
          <w:behavior w:val="content"/>
        </w:behaviors>
        <w:guid w:val="{9245A224-D7E4-44CB-AB78-8A7F8C338A82}"/>
      </w:docPartPr>
      <w:docPartBody>
        <w:p w:rsidR="00946D6A" w:rsidRDefault="003A21A9">
          <w:r>
            <w:rPr>
              <w:rStyle w:val="PlaceholderText"/>
            </w:rPr>
            <w:t>Click or tap here to enter text.</w:t>
          </w:r>
        </w:p>
      </w:docPartBody>
    </w:docPart>
    <w:docPart>
      <w:docPartPr>
        <w:name w:val="C9CFBD96BEB74D9298BF6A9A6652E546"/>
        <w:category>
          <w:name w:val="General"/>
          <w:gallery w:val="placeholder"/>
        </w:category>
        <w:types>
          <w:type w:val="bbPlcHdr"/>
        </w:types>
        <w:behaviors>
          <w:behavior w:val="content"/>
        </w:behaviors>
        <w:guid w:val="{576F354A-AC2F-4DBC-8E09-FDDA281812D1}"/>
      </w:docPartPr>
      <w:docPartBody>
        <w:p w:rsidR="00946D6A" w:rsidRDefault="003A21A9">
          <w:r>
            <w:rPr>
              <w:rStyle w:val="PlaceholderText"/>
              <w:lang w:val="en-GB"/>
            </w:rPr>
            <w:t>Click or tap here to enter text.</w:t>
          </w:r>
        </w:p>
      </w:docPartBody>
    </w:docPart>
    <w:docPart>
      <w:docPartPr>
        <w:name w:val="E1A2E48E08E04F4BB0D715DC061BD01E"/>
        <w:category>
          <w:name w:val="General"/>
          <w:gallery w:val="placeholder"/>
        </w:category>
        <w:types>
          <w:type w:val="bbPlcHdr"/>
        </w:types>
        <w:behaviors>
          <w:behavior w:val="content"/>
        </w:behaviors>
        <w:guid w:val="{CE21B791-61AC-4D85-8A29-D256DB6F1A95}"/>
      </w:docPartPr>
      <w:docPartBody>
        <w:p w:rsidR="00946D6A" w:rsidRDefault="003A21A9">
          <w:r>
            <w:rPr>
              <w:rStyle w:val="PlaceholderText"/>
            </w:rPr>
            <w:t>Click or tap here to enter text.</w:t>
          </w:r>
        </w:p>
      </w:docPartBody>
    </w:docPart>
    <w:docPart>
      <w:docPartPr>
        <w:name w:val="0DDC9A3DE3FE4314939331DF6B1B7B1F"/>
        <w:category>
          <w:name w:val="General"/>
          <w:gallery w:val="placeholder"/>
        </w:category>
        <w:types>
          <w:type w:val="bbPlcHdr"/>
        </w:types>
        <w:behaviors>
          <w:behavior w:val="content"/>
        </w:behaviors>
        <w:guid w:val="{56A93C17-A7B7-4557-B9D4-D2B0277A7DF3}"/>
      </w:docPartPr>
      <w:docPartBody>
        <w:p w:rsidR="00946D6A" w:rsidRDefault="003A21A9">
          <w:r>
            <w:rPr>
              <w:rStyle w:val="PlaceholderText"/>
              <w:lang w:val="en-GB"/>
            </w:rPr>
            <w:t>Click or tap here to enter text.</w:t>
          </w:r>
        </w:p>
      </w:docPartBody>
    </w:docPart>
    <w:docPart>
      <w:docPartPr>
        <w:name w:val="591082A92E7347C28D401419C53C30D7"/>
        <w:category>
          <w:name w:val="General"/>
          <w:gallery w:val="placeholder"/>
        </w:category>
        <w:types>
          <w:type w:val="bbPlcHdr"/>
        </w:types>
        <w:behaviors>
          <w:behavior w:val="content"/>
        </w:behaviors>
        <w:guid w:val="{3FC855A8-364B-4F2A-ADC5-1E816CDD96D5}"/>
      </w:docPartPr>
      <w:docPartBody>
        <w:p w:rsidR="00946D6A" w:rsidRDefault="003A21A9">
          <w:r w:rsidRPr="008803BA">
            <w:rPr>
              <w:rStyle w:val="PlaceholderText"/>
            </w:rPr>
            <w:t>Klik of tik om tekst in te voeren.</w:t>
          </w:r>
        </w:p>
      </w:docPartBody>
    </w:docPart>
    <w:docPart>
      <w:docPartPr>
        <w:name w:val="F76C68024173467B8C3E7274F2CABA63"/>
        <w:category>
          <w:name w:val="General"/>
          <w:gallery w:val="placeholder"/>
        </w:category>
        <w:types>
          <w:type w:val="bbPlcHdr"/>
        </w:types>
        <w:behaviors>
          <w:behavior w:val="content"/>
        </w:behaviors>
        <w:guid w:val="{EA123085-30B0-4722-9032-40DADDF80F97}"/>
      </w:docPartPr>
      <w:docPartBody>
        <w:p w:rsidR="00946D6A" w:rsidRDefault="003A21A9">
          <w:r w:rsidRPr="00C95148">
            <w:rPr>
              <w:rStyle w:val="PlaceholderText"/>
            </w:rPr>
            <w:t>Klik of tik om tekst in te voeren.</w:t>
          </w:r>
        </w:p>
      </w:docPartBody>
    </w:docPart>
    <w:docPart>
      <w:docPartPr>
        <w:name w:val="4BA550070A114E52B32D896B4E7195AF"/>
        <w:category>
          <w:name w:val="General"/>
          <w:gallery w:val="placeholder"/>
        </w:category>
        <w:types>
          <w:type w:val="bbPlcHdr"/>
        </w:types>
        <w:behaviors>
          <w:behavior w:val="content"/>
        </w:behaviors>
        <w:guid w:val="{269BE177-CD2E-467A-8F20-A0F50AABBABF}"/>
      </w:docPartPr>
      <w:docPartBody>
        <w:p w:rsidR="00946D6A" w:rsidRDefault="003A21A9">
          <w:r>
            <w:rPr>
              <w:rStyle w:val="PlaceholderText"/>
            </w:rPr>
            <w:t>Click or tap here to enter text.</w:t>
          </w:r>
        </w:p>
      </w:docPartBody>
    </w:docPart>
    <w:docPart>
      <w:docPartPr>
        <w:name w:val="72AC78AFAADC4F41B8D575937F74AE6B"/>
        <w:category>
          <w:name w:val="General"/>
          <w:gallery w:val="placeholder"/>
        </w:category>
        <w:types>
          <w:type w:val="bbPlcHdr"/>
        </w:types>
        <w:behaviors>
          <w:behavior w:val="content"/>
        </w:behaviors>
        <w:guid w:val="{AD39055A-5F37-4D92-AF16-5132166DCDA6}"/>
      </w:docPartPr>
      <w:docPartBody>
        <w:p w:rsidR="00946D6A" w:rsidRDefault="003A21A9">
          <w:r>
            <w:rPr>
              <w:rStyle w:val="PlaceholderText"/>
              <w:lang w:val="en-GB"/>
            </w:rPr>
            <w:t>Click or tap here to enter text.</w:t>
          </w:r>
        </w:p>
      </w:docPartBody>
    </w:docPart>
    <w:docPart>
      <w:docPartPr>
        <w:name w:val="EFBE859F03DC4AD38355EEC03FB8A8DB"/>
        <w:category>
          <w:name w:val="General"/>
          <w:gallery w:val="placeholder"/>
        </w:category>
        <w:types>
          <w:type w:val="bbPlcHdr"/>
        </w:types>
        <w:behaviors>
          <w:behavior w:val="content"/>
        </w:behaviors>
        <w:guid w:val="{519D96E2-E8AC-470B-A471-8676EE014569}"/>
      </w:docPartPr>
      <w:docPartBody>
        <w:p w:rsidR="00946D6A" w:rsidRDefault="003A21A9">
          <w:r>
            <w:rPr>
              <w:rStyle w:val="PlaceholderText"/>
            </w:rPr>
            <w:t>Click or tap here to enter text.</w:t>
          </w:r>
        </w:p>
      </w:docPartBody>
    </w:docPart>
    <w:docPart>
      <w:docPartPr>
        <w:name w:val="4F23A080C3DF40C4B92D2F960900D959"/>
        <w:category>
          <w:name w:val="General"/>
          <w:gallery w:val="placeholder"/>
        </w:category>
        <w:types>
          <w:type w:val="bbPlcHdr"/>
        </w:types>
        <w:behaviors>
          <w:behavior w:val="content"/>
        </w:behaviors>
        <w:guid w:val="{F4FF42F4-EDC0-466F-B63D-CEDB6ECE8A08}"/>
      </w:docPartPr>
      <w:docPartBody>
        <w:p w:rsidR="00946D6A" w:rsidRDefault="003A21A9">
          <w:r>
            <w:rPr>
              <w:rStyle w:val="PlaceholderText"/>
              <w:lang w:val="en-GB"/>
            </w:rPr>
            <w:t>Click or tap here to enter text.</w:t>
          </w:r>
        </w:p>
      </w:docPartBody>
    </w:docPart>
    <w:docPart>
      <w:docPartPr>
        <w:name w:val="0A4D3F17C05940E18F349FBD85140C88"/>
        <w:category>
          <w:name w:val="General"/>
          <w:gallery w:val="placeholder"/>
        </w:category>
        <w:types>
          <w:type w:val="bbPlcHdr"/>
        </w:types>
        <w:behaviors>
          <w:behavior w:val="content"/>
        </w:behaviors>
        <w:guid w:val="{56863E7F-53D0-400E-B005-F16E8F81EE10}"/>
      </w:docPartPr>
      <w:docPartBody>
        <w:p w:rsidR="00946D6A" w:rsidRDefault="003A21A9">
          <w:r>
            <w:rPr>
              <w:rStyle w:val="PlaceholderText"/>
            </w:rPr>
            <w:t>Click or tap here to enter text.</w:t>
          </w:r>
        </w:p>
      </w:docPartBody>
    </w:docPart>
    <w:docPart>
      <w:docPartPr>
        <w:name w:val="211AF2381EB64548979AA3260D40DFD6"/>
        <w:category>
          <w:name w:val="General"/>
          <w:gallery w:val="placeholder"/>
        </w:category>
        <w:types>
          <w:type w:val="bbPlcHdr"/>
        </w:types>
        <w:behaviors>
          <w:behavior w:val="content"/>
        </w:behaviors>
        <w:guid w:val="{D5E01521-ED8B-4E8C-93C2-9152C51090B2}"/>
      </w:docPartPr>
      <w:docPartBody>
        <w:p w:rsidR="00946D6A" w:rsidRDefault="003A21A9">
          <w:r>
            <w:rPr>
              <w:rStyle w:val="PlaceholderText"/>
              <w:lang w:val="en-GB"/>
            </w:rPr>
            <w:t>Click or tap here to enter text.</w:t>
          </w:r>
        </w:p>
      </w:docPartBody>
    </w:docPart>
    <w:docPart>
      <w:docPartPr>
        <w:name w:val="3955090DDFD84A3BBF2CCB8C323E812A"/>
        <w:category>
          <w:name w:val="General"/>
          <w:gallery w:val="placeholder"/>
        </w:category>
        <w:types>
          <w:type w:val="bbPlcHdr"/>
        </w:types>
        <w:behaviors>
          <w:behavior w:val="content"/>
        </w:behaviors>
        <w:guid w:val="{A827D376-652C-47FB-93E6-B9A803038368}"/>
      </w:docPartPr>
      <w:docPartBody>
        <w:p w:rsidR="00946D6A" w:rsidRDefault="003A21A9">
          <w:r>
            <w:rPr>
              <w:rStyle w:val="PlaceholderText"/>
            </w:rPr>
            <w:t>Click or tap here to enter text.</w:t>
          </w:r>
        </w:p>
      </w:docPartBody>
    </w:docPart>
    <w:docPart>
      <w:docPartPr>
        <w:name w:val="6B920FC143014FC3BD460421259FBA1D"/>
        <w:category>
          <w:name w:val="General"/>
          <w:gallery w:val="placeholder"/>
        </w:category>
        <w:types>
          <w:type w:val="bbPlcHdr"/>
        </w:types>
        <w:behaviors>
          <w:behavior w:val="content"/>
        </w:behaviors>
        <w:guid w:val="{6D803EED-B5F9-4C23-8117-5C3CC12C991C}"/>
      </w:docPartPr>
      <w:docPartBody>
        <w:p w:rsidR="00946D6A" w:rsidRDefault="003A21A9">
          <w:r>
            <w:rPr>
              <w:rStyle w:val="PlaceholderText"/>
              <w:lang w:val="en-GB"/>
            </w:rPr>
            <w:t>Click or tap here to enter text.</w:t>
          </w:r>
        </w:p>
      </w:docPartBody>
    </w:docPart>
    <w:docPart>
      <w:docPartPr>
        <w:name w:val="057C231CFED740C8B49BB85CBB2D3A4B"/>
        <w:category>
          <w:name w:val="General"/>
          <w:gallery w:val="placeholder"/>
        </w:category>
        <w:types>
          <w:type w:val="bbPlcHdr"/>
        </w:types>
        <w:behaviors>
          <w:behavior w:val="content"/>
        </w:behaviors>
        <w:guid w:val="{518665C6-EAD2-4FCA-B0A7-AD5E017AAA02}"/>
      </w:docPartPr>
      <w:docPartBody>
        <w:p w:rsidR="00946D6A" w:rsidRDefault="003A21A9">
          <w:r>
            <w:rPr>
              <w:rStyle w:val="PlaceholderText"/>
            </w:rPr>
            <w:t>Click or tap here to enter text.</w:t>
          </w:r>
        </w:p>
      </w:docPartBody>
    </w:docPart>
    <w:docPart>
      <w:docPartPr>
        <w:name w:val="20DCA86710FD4B6DB86842033D56D15B"/>
        <w:category>
          <w:name w:val="General"/>
          <w:gallery w:val="placeholder"/>
        </w:category>
        <w:types>
          <w:type w:val="bbPlcHdr"/>
        </w:types>
        <w:behaviors>
          <w:behavior w:val="content"/>
        </w:behaviors>
        <w:guid w:val="{ECB42F78-0E82-4D7A-9EC0-ED949AA1145E}"/>
      </w:docPartPr>
      <w:docPartBody>
        <w:p w:rsidR="00946D6A" w:rsidRDefault="003A21A9">
          <w:r>
            <w:rPr>
              <w:rStyle w:val="PlaceholderText"/>
              <w:lang w:val="en-GB"/>
            </w:rPr>
            <w:t>Click or tap here to enter text.</w:t>
          </w:r>
        </w:p>
      </w:docPartBody>
    </w:docPart>
    <w:docPart>
      <w:docPartPr>
        <w:name w:val="3CF3F2D6A9964A948FF0EF7F4320F106"/>
        <w:category>
          <w:name w:val="General"/>
          <w:gallery w:val="placeholder"/>
        </w:category>
        <w:types>
          <w:type w:val="bbPlcHdr"/>
        </w:types>
        <w:behaviors>
          <w:behavior w:val="content"/>
        </w:behaviors>
        <w:guid w:val="{6600EC86-CD6B-4743-B7FD-FF89F4BF9615}"/>
      </w:docPartPr>
      <w:docPartBody>
        <w:p w:rsidR="00946D6A" w:rsidRDefault="003A21A9">
          <w:r>
            <w:rPr>
              <w:rStyle w:val="PlaceholderText"/>
            </w:rPr>
            <w:t>Click or tap here to enter text.</w:t>
          </w:r>
        </w:p>
      </w:docPartBody>
    </w:docPart>
    <w:docPart>
      <w:docPartPr>
        <w:name w:val="78C853C6F02A4D01A2F0AB1B72D90040"/>
        <w:category>
          <w:name w:val="General"/>
          <w:gallery w:val="placeholder"/>
        </w:category>
        <w:types>
          <w:type w:val="bbPlcHdr"/>
        </w:types>
        <w:behaviors>
          <w:behavior w:val="content"/>
        </w:behaviors>
        <w:guid w:val="{15880CA9-2412-4F3E-8748-4BC845887880}"/>
      </w:docPartPr>
      <w:docPartBody>
        <w:p w:rsidR="00946D6A" w:rsidRDefault="003A21A9">
          <w:r>
            <w:rPr>
              <w:rStyle w:val="PlaceholderText"/>
              <w:lang w:val="en-GB"/>
            </w:rPr>
            <w:t>Click or tap here to enter text.</w:t>
          </w:r>
        </w:p>
      </w:docPartBody>
    </w:docPart>
    <w:docPart>
      <w:docPartPr>
        <w:name w:val="BDFB919DBB464004821041C2C9788E85"/>
        <w:category>
          <w:name w:val="General"/>
          <w:gallery w:val="placeholder"/>
        </w:category>
        <w:types>
          <w:type w:val="bbPlcHdr"/>
        </w:types>
        <w:behaviors>
          <w:behavior w:val="content"/>
        </w:behaviors>
        <w:guid w:val="{AE6C224D-8D41-4845-8D1D-8AB3CBBE2C0F}"/>
      </w:docPartPr>
      <w:docPartBody>
        <w:p w:rsidR="00946D6A" w:rsidRDefault="003A21A9">
          <w:r w:rsidRPr="00C95148">
            <w:rPr>
              <w:rStyle w:val="PlaceholderText"/>
            </w:rPr>
            <w:t>Klik of tik om tekst in te voeren.</w:t>
          </w:r>
        </w:p>
      </w:docPartBody>
    </w:docPart>
    <w:docPart>
      <w:docPartPr>
        <w:name w:val="8A6BD7A98B4D4971BF47493D10098C69"/>
        <w:category>
          <w:name w:val="General"/>
          <w:gallery w:val="placeholder"/>
        </w:category>
        <w:types>
          <w:type w:val="bbPlcHdr"/>
        </w:types>
        <w:behaviors>
          <w:behavior w:val="content"/>
        </w:behaviors>
        <w:guid w:val="{2279793B-6279-42C8-8A18-5AFADBB86FE2}"/>
      </w:docPartPr>
      <w:docPartBody>
        <w:p w:rsidR="00946D6A" w:rsidRDefault="003A21A9">
          <w:r>
            <w:rPr>
              <w:rStyle w:val="PlaceholderText"/>
            </w:rPr>
            <w:t>Click or tap here to enter text.</w:t>
          </w:r>
        </w:p>
      </w:docPartBody>
    </w:docPart>
    <w:docPart>
      <w:docPartPr>
        <w:name w:val="0E8D23BD73F3456C91CC254FDC4D3E9C"/>
        <w:category>
          <w:name w:val="General"/>
          <w:gallery w:val="placeholder"/>
        </w:category>
        <w:types>
          <w:type w:val="bbPlcHdr"/>
        </w:types>
        <w:behaviors>
          <w:behavior w:val="content"/>
        </w:behaviors>
        <w:guid w:val="{B5E68B23-DA8C-4C4C-8E23-6C7E2C382F0F}"/>
      </w:docPartPr>
      <w:docPartBody>
        <w:p w:rsidR="00946D6A" w:rsidRDefault="003A21A9">
          <w:r>
            <w:rPr>
              <w:rStyle w:val="PlaceholderText"/>
              <w:lang w:val="en-GB"/>
            </w:rPr>
            <w:t>Click or tap here to enter text.</w:t>
          </w:r>
        </w:p>
      </w:docPartBody>
    </w:docPart>
    <w:docPart>
      <w:docPartPr>
        <w:name w:val="3176BFC6E5B24C2DA61C1BC51CFBEB69"/>
        <w:category>
          <w:name w:val="General"/>
          <w:gallery w:val="placeholder"/>
        </w:category>
        <w:types>
          <w:type w:val="bbPlcHdr"/>
        </w:types>
        <w:behaviors>
          <w:behavior w:val="content"/>
        </w:behaviors>
        <w:guid w:val="{C612AD8D-22B4-4751-8186-60537546858E}"/>
      </w:docPartPr>
      <w:docPartBody>
        <w:p w:rsidR="00946D6A" w:rsidRDefault="003A21A9">
          <w:r>
            <w:rPr>
              <w:rStyle w:val="PlaceholderText"/>
            </w:rPr>
            <w:t>Click or tap here to enter text.</w:t>
          </w:r>
        </w:p>
      </w:docPartBody>
    </w:docPart>
    <w:docPart>
      <w:docPartPr>
        <w:name w:val="6C14F96D7BB94CD7A8C35172CE8AD4AC"/>
        <w:category>
          <w:name w:val="General"/>
          <w:gallery w:val="placeholder"/>
        </w:category>
        <w:types>
          <w:type w:val="bbPlcHdr"/>
        </w:types>
        <w:behaviors>
          <w:behavior w:val="content"/>
        </w:behaviors>
        <w:guid w:val="{C5A5AA6F-47DF-4BE2-BF79-345D6B683C57}"/>
      </w:docPartPr>
      <w:docPartBody>
        <w:p w:rsidR="00946D6A" w:rsidRDefault="003A21A9">
          <w:r>
            <w:rPr>
              <w:rStyle w:val="PlaceholderText"/>
              <w:lang w:val="en-GB"/>
            </w:rPr>
            <w:t>Click or tap here to enter text.</w:t>
          </w:r>
        </w:p>
      </w:docPartBody>
    </w:docPart>
    <w:docPart>
      <w:docPartPr>
        <w:name w:val="F5D5CAD768754CDD9A9EECEAAA3FF9DF"/>
        <w:category>
          <w:name w:val="General"/>
          <w:gallery w:val="placeholder"/>
        </w:category>
        <w:types>
          <w:type w:val="bbPlcHdr"/>
        </w:types>
        <w:behaviors>
          <w:behavior w:val="content"/>
        </w:behaviors>
        <w:guid w:val="{0475AF82-F9DF-42B0-ABF4-8D2D8DE23A93}"/>
      </w:docPartPr>
      <w:docPartBody>
        <w:p w:rsidR="00946D6A" w:rsidRDefault="003A21A9">
          <w:r>
            <w:rPr>
              <w:rStyle w:val="PlaceholderText"/>
            </w:rPr>
            <w:t>Click or tap here to enter text.</w:t>
          </w:r>
        </w:p>
      </w:docPartBody>
    </w:docPart>
    <w:docPart>
      <w:docPartPr>
        <w:name w:val="5FADCC1F20694A6BA7F95F756D6011A3"/>
        <w:category>
          <w:name w:val="General"/>
          <w:gallery w:val="placeholder"/>
        </w:category>
        <w:types>
          <w:type w:val="bbPlcHdr"/>
        </w:types>
        <w:behaviors>
          <w:behavior w:val="content"/>
        </w:behaviors>
        <w:guid w:val="{84D654E6-8833-4FFF-B659-6FB65A1C1D36}"/>
      </w:docPartPr>
      <w:docPartBody>
        <w:p w:rsidR="00946D6A" w:rsidRDefault="003A21A9">
          <w:r>
            <w:rPr>
              <w:rStyle w:val="PlaceholderText"/>
              <w:lang w:val="en-GB"/>
            </w:rPr>
            <w:t>Click or tap here to enter text.</w:t>
          </w:r>
        </w:p>
      </w:docPartBody>
    </w:docPart>
    <w:docPart>
      <w:docPartPr>
        <w:name w:val="DA5545FBF130421B9E4829A44FBDD870"/>
        <w:category>
          <w:name w:val="General"/>
          <w:gallery w:val="placeholder"/>
        </w:category>
        <w:types>
          <w:type w:val="bbPlcHdr"/>
        </w:types>
        <w:behaviors>
          <w:behavior w:val="content"/>
        </w:behaviors>
        <w:guid w:val="{757A6B55-7732-4003-8559-38C82344631D}"/>
      </w:docPartPr>
      <w:docPartBody>
        <w:p w:rsidR="00946D6A" w:rsidRDefault="003A21A9">
          <w:r>
            <w:rPr>
              <w:rStyle w:val="PlaceholderText"/>
            </w:rPr>
            <w:t>Click or tap here to enter text.</w:t>
          </w:r>
        </w:p>
      </w:docPartBody>
    </w:docPart>
    <w:docPart>
      <w:docPartPr>
        <w:name w:val="0EFD49D859B74825B9C0C6974E53237B"/>
        <w:category>
          <w:name w:val="General"/>
          <w:gallery w:val="placeholder"/>
        </w:category>
        <w:types>
          <w:type w:val="bbPlcHdr"/>
        </w:types>
        <w:behaviors>
          <w:behavior w:val="content"/>
        </w:behaviors>
        <w:guid w:val="{FBFDC14E-62E7-42A9-B472-D3E965FEDC2F}"/>
      </w:docPartPr>
      <w:docPartBody>
        <w:p w:rsidR="00946D6A" w:rsidRDefault="003A21A9">
          <w:r>
            <w:rPr>
              <w:rStyle w:val="PlaceholderText"/>
              <w:lang w:val="en-GB"/>
            </w:rPr>
            <w:t>Click or tap here to enter text.</w:t>
          </w:r>
        </w:p>
      </w:docPartBody>
    </w:docPart>
    <w:docPart>
      <w:docPartPr>
        <w:name w:val="C6014C5FF0384F2B80F087BD0DAB20A3"/>
        <w:category>
          <w:name w:val="General"/>
          <w:gallery w:val="placeholder"/>
        </w:category>
        <w:types>
          <w:type w:val="bbPlcHdr"/>
        </w:types>
        <w:behaviors>
          <w:behavior w:val="content"/>
        </w:behaviors>
        <w:guid w:val="{148F56EB-E85E-41FD-8ABD-E9EDD620BD43}"/>
      </w:docPartPr>
      <w:docPartBody>
        <w:p w:rsidR="00946D6A" w:rsidRDefault="003A21A9">
          <w:r>
            <w:rPr>
              <w:rStyle w:val="PlaceholderText"/>
            </w:rPr>
            <w:t>Click or tap here to enter text.</w:t>
          </w:r>
        </w:p>
      </w:docPartBody>
    </w:docPart>
    <w:docPart>
      <w:docPartPr>
        <w:name w:val="56A966EFBCEF4E67B4534EDED2777001"/>
        <w:category>
          <w:name w:val="General"/>
          <w:gallery w:val="placeholder"/>
        </w:category>
        <w:types>
          <w:type w:val="bbPlcHdr"/>
        </w:types>
        <w:behaviors>
          <w:behavior w:val="content"/>
        </w:behaviors>
        <w:guid w:val="{A8FA7B0E-B49D-4139-8FAE-C52BC095F364}"/>
      </w:docPartPr>
      <w:docPartBody>
        <w:p w:rsidR="00946D6A" w:rsidRDefault="003A21A9">
          <w:r>
            <w:rPr>
              <w:rStyle w:val="PlaceholderText"/>
              <w:lang w:val="en-GB"/>
            </w:rPr>
            <w:t>Click or tap here to enter text.</w:t>
          </w:r>
        </w:p>
      </w:docPartBody>
    </w:docPart>
    <w:docPart>
      <w:docPartPr>
        <w:name w:val="E8A86DA8FBBF4A138544BCA0ACF4CF46"/>
        <w:category>
          <w:name w:val="General"/>
          <w:gallery w:val="placeholder"/>
        </w:category>
        <w:types>
          <w:type w:val="bbPlcHdr"/>
        </w:types>
        <w:behaviors>
          <w:behavior w:val="content"/>
        </w:behaviors>
        <w:guid w:val="{017620BA-B36C-477A-B43B-08EF03D8E2D9}"/>
      </w:docPartPr>
      <w:docPartBody>
        <w:p w:rsidR="00946D6A" w:rsidRDefault="003A21A9">
          <w:r>
            <w:rPr>
              <w:rStyle w:val="PlaceholderText"/>
            </w:rPr>
            <w:t>Click or tap here to enter text.</w:t>
          </w:r>
        </w:p>
      </w:docPartBody>
    </w:docPart>
    <w:docPart>
      <w:docPartPr>
        <w:name w:val="78076F89B83E47A29CF095459CDB091A"/>
        <w:category>
          <w:name w:val="General"/>
          <w:gallery w:val="placeholder"/>
        </w:category>
        <w:types>
          <w:type w:val="bbPlcHdr"/>
        </w:types>
        <w:behaviors>
          <w:behavior w:val="content"/>
        </w:behaviors>
        <w:guid w:val="{902CFFBD-CDC3-4D51-B1B3-8048731C15C7}"/>
      </w:docPartPr>
      <w:docPartBody>
        <w:p w:rsidR="00946D6A" w:rsidRDefault="003A21A9">
          <w:r>
            <w:rPr>
              <w:rStyle w:val="PlaceholderText"/>
              <w:lang w:val="en-GB"/>
            </w:rPr>
            <w:t>Click or tap here to enter text.</w:t>
          </w:r>
        </w:p>
      </w:docPartBody>
    </w:docPart>
    <w:docPart>
      <w:docPartPr>
        <w:name w:val="BFCA087BD60448B088C4F25664C26F7F"/>
        <w:category>
          <w:name w:val="General"/>
          <w:gallery w:val="placeholder"/>
        </w:category>
        <w:types>
          <w:type w:val="bbPlcHdr"/>
        </w:types>
        <w:behaviors>
          <w:behavior w:val="content"/>
        </w:behaviors>
        <w:guid w:val="{1B56A708-F416-4A0D-86BD-7681F20E34DD}"/>
      </w:docPartPr>
      <w:docPartBody>
        <w:p w:rsidR="00946D6A" w:rsidRDefault="003A21A9">
          <w:r w:rsidRPr="00C95148">
            <w:rPr>
              <w:rStyle w:val="PlaceholderText"/>
            </w:rPr>
            <w:t>Klik of tik om tekst in te voeren.</w:t>
          </w:r>
        </w:p>
      </w:docPartBody>
    </w:docPart>
    <w:docPart>
      <w:docPartPr>
        <w:name w:val="176B86D3D76F459F96AE8833EB66C855"/>
        <w:category>
          <w:name w:val="General"/>
          <w:gallery w:val="placeholder"/>
        </w:category>
        <w:types>
          <w:type w:val="bbPlcHdr"/>
        </w:types>
        <w:behaviors>
          <w:behavior w:val="content"/>
        </w:behaviors>
        <w:guid w:val="{3C5F1ABD-A40C-4C18-9BCF-D184BFBEBCBC}"/>
      </w:docPartPr>
      <w:docPartBody>
        <w:p w:rsidR="00946D6A" w:rsidRDefault="003A21A9">
          <w:r>
            <w:rPr>
              <w:rStyle w:val="PlaceholderText"/>
            </w:rPr>
            <w:t>Click or tap here to enter text.</w:t>
          </w:r>
        </w:p>
      </w:docPartBody>
    </w:docPart>
    <w:docPart>
      <w:docPartPr>
        <w:name w:val="0690F0C715AB487B9EF374F924C82587"/>
        <w:category>
          <w:name w:val="General"/>
          <w:gallery w:val="placeholder"/>
        </w:category>
        <w:types>
          <w:type w:val="bbPlcHdr"/>
        </w:types>
        <w:behaviors>
          <w:behavior w:val="content"/>
        </w:behaviors>
        <w:guid w:val="{0E21351A-3C5F-45E0-A0FF-DBBA230B26BF}"/>
      </w:docPartPr>
      <w:docPartBody>
        <w:p w:rsidR="00946D6A" w:rsidRDefault="003A21A9">
          <w:r>
            <w:rPr>
              <w:rStyle w:val="PlaceholderText"/>
              <w:lang w:val="en-GB"/>
            </w:rPr>
            <w:t>Click or tap here to enter text.</w:t>
          </w:r>
        </w:p>
      </w:docPartBody>
    </w:docPart>
    <w:docPart>
      <w:docPartPr>
        <w:name w:val="659C06CCB0F9432F8AE6CCCCA12A5F98"/>
        <w:category>
          <w:name w:val="General"/>
          <w:gallery w:val="placeholder"/>
        </w:category>
        <w:types>
          <w:type w:val="bbPlcHdr"/>
        </w:types>
        <w:behaviors>
          <w:behavior w:val="content"/>
        </w:behaviors>
        <w:guid w:val="{C76576CD-73C6-4A57-8C6E-E1A181CDE9D2}"/>
      </w:docPartPr>
      <w:docPartBody>
        <w:p w:rsidR="00946D6A" w:rsidRDefault="003A21A9">
          <w:r>
            <w:rPr>
              <w:rStyle w:val="PlaceholderText"/>
            </w:rPr>
            <w:t>Click or tap here to enter text.</w:t>
          </w:r>
        </w:p>
      </w:docPartBody>
    </w:docPart>
    <w:docPart>
      <w:docPartPr>
        <w:name w:val="76EA8A1C7B9F4168948DA2BEDACF83FF"/>
        <w:category>
          <w:name w:val="General"/>
          <w:gallery w:val="placeholder"/>
        </w:category>
        <w:types>
          <w:type w:val="bbPlcHdr"/>
        </w:types>
        <w:behaviors>
          <w:behavior w:val="content"/>
        </w:behaviors>
        <w:guid w:val="{595F1B6A-0CFF-49B5-AC05-41046E8F452D}"/>
      </w:docPartPr>
      <w:docPartBody>
        <w:p w:rsidR="00946D6A" w:rsidRDefault="003A21A9">
          <w:r>
            <w:rPr>
              <w:rStyle w:val="PlaceholderText"/>
              <w:lang w:val="en-GB"/>
            </w:rPr>
            <w:t>Click or tap here to enter text.</w:t>
          </w:r>
        </w:p>
      </w:docPartBody>
    </w:docPart>
    <w:docPart>
      <w:docPartPr>
        <w:name w:val="D9C4CDB9F95F4456807FA050ED01BD7C"/>
        <w:category>
          <w:name w:val="General"/>
          <w:gallery w:val="placeholder"/>
        </w:category>
        <w:types>
          <w:type w:val="bbPlcHdr"/>
        </w:types>
        <w:behaviors>
          <w:behavior w:val="content"/>
        </w:behaviors>
        <w:guid w:val="{9B571D5E-64C3-483C-AC0C-C6FE2BEC741D}"/>
      </w:docPartPr>
      <w:docPartBody>
        <w:p w:rsidR="00946D6A" w:rsidRDefault="003A21A9">
          <w:r>
            <w:rPr>
              <w:rStyle w:val="PlaceholderText"/>
            </w:rPr>
            <w:t>Click or tap here to enter text.</w:t>
          </w:r>
        </w:p>
      </w:docPartBody>
    </w:docPart>
    <w:docPart>
      <w:docPartPr>
        <w:name w:val="3D368E68CF7E48E99AB5418A31CF7F60"/>
        <w:category>
          <w:name w:val="General"/>
          <w:gallery w:val="placeholder"/>
        </w:category>
        <w:types>
          <w:type w:val="bbPlcHdr"/>
        </w:types>
        <w:behaviors>
          <w:behavior w:val="content"/>
        </w:behaviors>
        <w:guid w:val="{EA956694-4304-44C6-87A5-4E96F20F0F87}"/>
      </w:docPartPr>
      <w:docPartBody>
        <w:p w:rsidR="00946D6A" w:rsidRDefault="003A21A9">
          <w:r>
            <w:rPr>
              <w:rStyle w:val="PlaceholderText"/>
              <w:lang w:val="en-GB"/>
            </w:rPr>
            <w:t>Click or tap here to enter text.</w:t>
          </w:r>
        </w:p>
      </w:docPartBody>
    </w:docPart>
    <w:docPart>
      <w:docPartPr>
        <w:name w:val="B9481D403EB645EF980B80242BD84D0E"/>
        <w:category>
          <w:name w:val="General"/>
          <w:gallery w:val="placeholder"/>
        </w:category>
        <w:types>
          <w:type w:val="bbPlcHdr"/>
        </w:types>
        <w:behaviors>
          <w:behavior w:val="content"/>
        </w:behaviors>
        <w:guid w:val="{2AACD6A5-3894-4667-9837-FC2080C0146B}"/>
      </w:docPartPr>
      <w:docPartBody>
        <w:p w:rsidR="00946D6A" w:rsidRDefault="003A21A9">
          <w:r>
            <w:rPr>
              <w:rStyle w:val="PlaceholderText"/>
            </w:rPr>
            <w:t>Click or tap here to enter text.</w:t>
          </w:r>
        </w:p>
      </w:docPartBody>
    </w:docPart>
    <w:docPart>
      <w:docPartPr>
        <w:name w:val="0914CA90CC3C4A0AAD71CC3E5CA1EEA4"/>
        <w:category>
          <w:name w:val="General"/>
          <w:gallery w:val="placeholder"/>
        </w:category>
        <w:types>
          <w:type w:val="bbPlcHdr"/>
        </w:types>
        <w:behaviors>
          <w:behavior w:val="content"/>
        </w:behaviors>
        <w:guid w:val="{8EE3A299-840E-4900-B775-2A31F5FDAC37}"/>
      </w:docPartPr>
      <w:docPartBody>
        <w:p w:rsidR="00946D6A" w:rsidRDefault="003A21A9">
          <w:r>
            <w:rPr>
              <w:rStyle w:val="PlaceholderText"/>
              <w:lang w:val="en-GB"/>
            </w:rPr>
            <w:t>Click or tap here to enter text.</w:t>
          </w:r>
        </w:p>
      </w:docPartBody>
    </w:docPart>
    <w:docPart>
      <w:docPartPr>
        <w:name w:val="EA980600C3544443A9647FE31A5F7EB7"/>
        <w:category>
          <w:name w:val="General"/>
          <w:gallery w:val="placeholder"/>
        </w:category>
        <w:types>
          <w:type w:val="bbPlcHdr"/>
        </w:types>
        <w:behaviors>
          <w:behavior w:val="content"/>
        </w:behaviors>
        <w:guid w:val="{687D5379-5FE3-4755-B5E5-38447EB8A4EE}"/>
      </w:docPartPr>
      <w:docPartBody>
        <w:p w:rsidR="00946D6A" w:rsidRDefault="003A21A9">
          <w:r>
            <w:rPr>
              <w:rStyle w:val="PlaceholderText"/>
            </w:rPr>
            <w:t>Click or tap here to enter text.</w:t>
          </w:r>
        </w:p>
      </w:docPartBody>
    </w:docPart>
    <w:docPart>
      <w:docPartPr>
        <w:name w:val="E664E44D7396456F868F99317FDE4FDB"/>
        <w:category>
          <w:name w:val="General"/>
          <w:gallery w:val="placeholder"/>
        </w:category>
        <w:types>
          <w:type w:val="bbPlcHdr"/>
        </w:types>
        <w:behaviors>
          <w:behavior w:val="content"/>
        </w:behaviors>
        <w:guid w:val="{A8F52DF5-62FD-4E4C-89DC-0F7327671336}"/>
      </w:docPartPr>
      <w:docPartBody>
        <w:p w:rsidR="00946D6A" w:rsidRDefault="003A21A9">
          <w:r>
            <w:rPr>
              <w:rStyle w:val="PlaceholderText"/>
              <w:lang w:val="en-GB"/>
            </w:rPr>
            <w:t>Click or tap here to enter text.</w:t>
          </w:r>
        </w:p>
      </w:docPartBody>
    </w:docPart>
    <w:docPart>
      <w:docPartPr>
        <w:name w:val="0166B8B0E7A84546ADE4CF8709B60C3A"/>
        <w:category>
          <w:name w:val="General"/>
          <w:gallery w:val="placeholder"/>
        </w:category>
        <w:types>
          <w:type w:val="bbPlcHdr"/>
        </w:types>
        <w:behaviors>
          <w:behavior w:val="content"/>
        </w:behaviors>
        <w:guid w:val="{CE6B4027-2AF3-4B43-A889-006E755025BB}"/>
      </w:docPartPr>
      <w:docPartBody>
        <w:p w:rsidR="00946D6A" w:rsidRDefault="003A21A9">
          <w:r>
            <w:rPr>
              <w:rStyle w:val="PlaceholderText"/>
            </w:rPr>
            <w:t>Click or tap here to enter text.</w:t>
          </w:r>
        </w:p>
      </w:docPartBody>
    </w:docPart>
    <w:docPart>
      <w:docPartPr>
        <w:name w:val="561915CDD08D4D2FA2FC2CA609880C55"/>
        <w:category>
          <w:name w:val="General"/>
          <w:gallery w:val="placeholder"/>
        </w:category>
        <w:types>
          <w:type w:val="bbPlcHdr"/>
        </w:types>
        <w:behaviors>
          <w:behavior w:val="content"/>
        </w:behaviors>
        <w:guid w:val="{0952638D-C494-4FE7-8C36-E48C82514A2E}"/>
      </w:docPartPr>
      <w:docPartBody>
        <w:p w:rsidR="00946D6A" w:rsidRDefault="003A21A9">
          <w:r>
            <w:rPr>
              <w:rStyle w:val="PlaceholderText"/>
              <w:lang w:val="en-GB"/>
            </w:rPr>
            <w:t>Click or tap here to enter text.</w:t>
          </w:r>
        </w:p>
      </w:docPartBody>
    </w:docPart>
    <w:docPart>
      <w:docPartPr>
        <w:name w:val="08BFBA7FC6254F2CB2E64A04C8F9D361"/>
        <w:category>
          <w:name w:val="General"/>
          <w:gallery w:val="placeholder"/>
        </w:category>
        <w:types>
          <w:type w:val="bbPlcHdr"/>
        </w:types>
        <w:behaviors>
          <w:behavior w:val="content"/>
        </w:behaviors>
        <w:guid w:val="{A269998D-EA7E-4A66-A58F-33A75E0EE34A}"/>
      </w:docPartPr>
      <w:docPartBody>
        <w:p w:rsidR="00946D6A" w:rsidRDefault="003A21A9">
          <w:r w:rsidRPr="008803BA">
            <w:rPr>
              <w:rStyle w:val="PlaceholderText"/>
            </w:rPr>
            <w:t>Klik of tik om tekst in te voeren.</w:t>
          </w:r>
        </w:p>
      </w:docPartBody>
    </w:docPart>
    <w:docPart>
      <w:docPartPr>
        <w:name w:val="6BAF0372670547A4A54F0E11D6AC4022"/>
        <w:category>
          <w:name w:val="General"/>
          <w:gallery w:val="placeholder"/>
        </w:category>
        <w:types>
          <w:type w:val="bbPlcHdr"/>
        </w:types>
        <w:behaviors>
          <w:behavior w:val="content"/>
        </w:behaviors>
        <w:guid w:val="{DB8098C2-A0B3-40DF-8996-5D839ACF2313}"/>
      </w:docPartPr>
      <w:docPartBody>
        <w:p w:rsidR="00946D6A" w:rsidRDefault="003A21A9">
          <w:r w:rsidRPr="00C95148">
            <w:rPr>
              <w:rStyle w:val="PlaceholderText"/>
            </w:rPr>
            <w:t>Klik of tik om tekst in te voeren.</w:t>
          </w:r>
        </w:p>
      </w:docPartBody>
    </w:docPart>
    <w:docPart>
      <w:docPartPr>
        <w:name w:val="DD1C0BA755C84B77A043C34E62526264"/>
        <w:category>
          <w:name w:val="General"/>
          <w:gallery w:val="placeholder"/>
        </w:category>
        <w:types>
          <w:type w:val="bbPlcHdr"/>
        </w:types>
        <w:behaviors>
          <w:behavior w:val="content"/>
        </w:behaviors>
        <w:guid w:val="{349BB63D-7B2A-4E48-801D-7699A6158C75}"/>
      </w:docPartPr>
      <w:docPartBody>
        <w:p w:rsidR="00946D6A" w:rsidRDefault="003A21A9">
          <w:r>
            <w:rPr>
              <w:rStyle w:val="PlaceholderText"/>
            </w:rPr>
            <w:t>Click or tap here to enter text.</w:t>
          </w:r>
        </w:p>
      </w:docPartBody>
    </w:docPart>
    <w:docPart>
      <w:docPartPr>
        <w:name w:val="AC086DBB491D49AEB3D4A09DE3C3A306"/>
        <w:category>
          <w:name w:val="General"/>
          <w:gallery w:val="placeholder"/>
        </w:category>
        <w:types>
          <w:type w:val="bbPlcHdr"/>
        </w:types>
        <w:behaviors>
          <w:behavior w:val="content"/>
        </w:behaviors>
        <w:guid w:val="{0E1DB3D0-7B92-4690-92E2-331EDC35BE8A}"/>
      </w:docPartPr>
      <w:docPartBody>
        <w:p w:rsidR="00946D6A" w:rsidRDefault="003A21A9">
          <w:r>
            <w:rPr>
              <w:rStyle w:val="PlaceholderText"/>
              <w:lang w:val="en-GB"/>
            </w:rPr>
            <w:t>Click or tap here to enter text.</w:t>
          </w:r>
        </w:p>
      </w:docPartBody>
    </w:docPart>
    <w:docPart>
      <w:docPartPr>
        <w:name w:val="3C5E00A3E0994421AEC7FC9A68770437"/>
        <w:category>
          <w:name w:val="General"/>
          <w:gallery w:val="placeholder"/>
        </w:category>
        <w:types>
          <w:type w:val="bbPlcHdr"/>
        </w:types>
        <w:behaviors>
          <w:behavior w:val="content"/>
        </w:behaviors>
        <w:guid w:val="{97D5D30E-05B7-4731-91DD-D1DFDBDA1476}"/>
      </w:docPartPr>
      <w:docPartBody>
        <w:p w:rsidR="00946D6A" w:rsidRDefault="003A21A9">
          <w:r>
            <w:rPr>
              <w:rStyle w:val="PlaceholderText"/>
            </w:rPr>
            <w:t>Click or tap here to enter text.</w:t>
          </w:r>
        </w:p>
      </w:docPartBody>
    </w:docPart>
    <w:docPart>
      <w:docPartPr>
        <w:name w:val="6935FBDEB39B4868AEBC770355BC5492"/>
        <w:category>
          <w:name w:val="General"/>
          <w:gallery w:val="placeholder"/>
        </w:category>
        <w:types>
          <w:type w:val="bbPlcHdr"/>
        </w:types>
        <w:behaviors>
          <w:behavior w:val="content"/>
        </w:behaviors>
        <w:guid w:val="{540FA0B0-D5DA-4D91-98A0-F1353BABC801}"/>
      </w:docPartPr>
      <w:docPartBody>
        <w:p w:rsidR="00946D6A" w:rsidRDefault="003A21A9">
          <w:r>
            <w:rPr>
              <w:rStyle w:val="PlaceholderText"/>
              <w:lang w:val="en-GB"/>
            </w:rPr>
            <w:t>Click or tap here to enter text.</w:t>
          </w:r>
        </w:p>
      </w:docPartBody>
    </w:docPart>
    <w:docPart>
      <w:docPartPr>
        <w:name w:val="837C686857ED4CC7A54BA86A4EA2B498"/>
        <w:category>
          <w:name w:val="General"/>
          <w:gallery w:val="placeholder"/>
        </w:category>
        <w:types>
          <w:type w:val="bbPlcHdr"/>
        </w:types>
        <w:behaviors>
          <w:behavior w:val="content"/>
        </w:behaviors>
        <w:guid w:val="{61AB0D19-105C-42E5-8F7D-A44914CE4844}"/>
      </w:docPartPr>
      <w:docPartBody>
        <w:p w:rsidR="00946D6A" w:rsidRDefault="003A21A9">
          <w:r>
            <w:rPr>
              <w:rStyle w:val="PlaceholderText"/>
            </w:rPr>
            <w:t>Click or tap here to enter text.</w:t>
          </w:r>
        </w:p>
      </w:docPartBody>
    </w:docPart>
    <w:docPart>
      <w:docPartPr>
        <w:name w:val="1D78BEB98A9C43A68308A3A1532BB58B"/>
        <w:category>
          <w:name w:val="General"/>
          <w:gallery w:val="placeholder"/>
        </w:category>
        <w:types>
          <w:type w:val="bbPlcHdr"/>
        </w:types>
        <w:behaviors>
          <w:behavior w:val="content"/>
        </w:behaviors>
        <w:guid w:val="{0250DFB0-50CF-4647-91F2-CCE410794BBA}"/>
      </w:docPartPr>
      <w:docPartBody>
        <w:p w:rsidR="00946D6A" w:rsidRDefault="003A21A9">
          <w:r>
            <w:rPr>
              <w:rStyle w:val="PlaceholderText"/>
              <w:lang w:val="en-GB"/>
            </w:rPr>
            <w:t>Click or tap here to enter text.</w:t>
          </w:r>
        </w:p>
      </w:docPartBody>
    </w:docPart>
    <w:docPart>
      <w:docPartPr>
        <w:name w:val="0A7479214C774334832B816C81002D32"/>
        <w:category>
          <w:name w:val="General"/>
          <w:gallery w:val="placeholder"/>
        </w:category>
        <w:types>
          <w:type w:val="bbPlcHdr"/>
        </w:types>
        <w:behaviors>
          <w:behavior w:val="content"/>
        </w:behaviors>
        <w:guid w:val="{E06CF083-2B2E-4D4E-9F32-C7B99FDFB0C1}"/>
      </w:docPartPr>
      <w:docPartBody>
        <w:p w:rsidR="00946D6A" w:rsidRDefault="003A21A9">
          <w:r>
            <w:rPr>
              <w:rStyle w:val="PlaceholderText"/>
            </w:rPr>
            <w:t>Click or tap here to enter text.</w:t>
          </w:r>
        </w:p>
      </w:docPartBody>
    </w:docPart>
    <w:docPart>
      <w:docPartPr>
        <w:name w:val="515A0520E77949E3923F894C6EE00548"/>
        <w:category>
          <w:name w:val="General"/>
          <w:gallery w:val="placeholder"/>
        </w:category>
        <w:types>
          <w:type w:val="bbPlcHdr"/>
        </w:types>
        <w:behaviors>
          <w:behavior w:val="content"/>
        </w:behaviors>
        <w:guid w:val="{D0D8CCAD-BA6C-40FB-9D73-05C89D901647}"/>
      </w:docPartPr>
      <w:docPartBody>
        <w:p w:rsidR="00946D6A" w:rsidRDefault="003A21A9">
          <w:r>
            <w:rPr>
              <w:rStyle w:val="PlaceholderText"/>
              <w:lang w:val="en-GB"/>
            </w:rPr>
            <w:t>Click or tap here to enter text.</w:t>
          </w:r>
        </w:p>
      </w:docPartBody>
    </w:docPart>
    <w:docPart>
      <w:docPartPr>
        <w:name w:val="FD61B0EB888043F3B37A09DA3188D314"/>
        <w:category>
          <w:name w:val="General"/>
          <w:gallery w:val="placeholder"/>
        </w:category>
        <w:types>
          <w:type w:val="bbPlcHdr"/>
        </w:types>
        <w:behaviors>
          <w:behavior w:val="content"/>
        </w:behaviors>
        <w:guid w:val="{1FA1B49C-8E73-417E-829B-68AB6B58F04B}"/>
      </w:docPartPr>
      <w:docPartBody>
        <w:p w:rsidR="00946D6A" w:rsidRDefault="003A21A9">
          <w:r>
            <w:rPr>
              <w:rStyle w:val="PlaceholderText"/>
            </w:rPr>
            <w:t>Click or tap here to enter text.</w:t>
          </w:r>
        </w:p>
      </w:docPartBody>
    </w:docPart>
    <w:docPart>
      <w:docPartPr>
        <w:name w:val="98165927BD39421EA9F822B0EB09F270"/>
        <w:category>
          <w:name w:val="General"/>
          <w:gallery w:val="placeholder"/>
        </w:category>
        <w:types>
          <w:type w:val="bbPlcHdr"/>
        </w:types>
        <w:behaviors>
          <w:behavior w:val="content"/>
        </w:behaviors>
        <w:guid w:val="{A024C304-7612-4179-8440-8B4C7A87DF76}"/>
      </w:docPartPr>
      <w:docPartBody>
        <w:p w:rsidR="00946D6A" w:rsidRDefault="003A21A9">
          <w:r>
            <w:rPr>
              <w:rStyle w:val="PlaceholderText"/>
              <w:lang w:val="en-GB"/>
            </w:rPr>
            <w:t>Click or tap here to enter text.</w:t>
          </w:r>
        </w:p>
      </w:docPartBody>
    </w:docPart>
    <w:docPart>
      <w:docPartPr>
        <w:name w:val="E76FA042FA4A4357A9B3D23A3BCF3E83"/>
        <w:category>
          <w:name w:val="General"/>
          <w:gallery w:val="placeholder"/>
        </w:category>
        <w:types>
          <w:type w:val="bbPlcHdr"/>
        </w:types>
        <w:behaviors>
          <w:behavior w:val="content"/>
        </w:behaviors>
        <w:guid w:val="{A3F1674C-65E1-4D61-A82A-ED30ABA265D5}"/>
      </w:docPartPr>
      <w:docPartBody>
        <w:p w:rsidR="00946D6A" w:rsidRDefault="003A21A9">
          <w:r>
            <w:rPr>
              <w:rStyle w:val="PlaceholderText"/>
            </w:rPr>
            <w:t>Click or tap here to enter text.</w:t>
          </w:r>
        </w:p>
      </w:docPartBody>
    </w:docPart>
    <w:docPart>
      <w:docPartPr>
        <w:name w:val="686B6899FB45434DA1F80061919B7317"/>
        <w:category>
          <w:name w:val="General"/>
          <w:gallery w:val="placeholder"/>
        </w:category>
        <w:types>
          <w:type w:val="bbPlcHdr"/>
        </w:types>
        <w:behaviors>
          <w:behavior w:val="content"/>
        </w:behaviors>
        <w:guid w:val="{7B739494-0286-4908-B59D-D39B15A9E17B}"/>
      </w:docPartPr>
      <w:docPartBody>
        <w:p w:rsidR="00946D6A" w:rsidRDefault="003A21A9">
          <w:r>
            <w:rPr>
              <w:rStyle w:val="PlaceholderText"/>
              <w:lang w:val="en-GB"/>
            </w:rPr>
            <w:t>Click or tap here to enter text.</w:t>
          </w:r>
        </w:p>
      </w:docPartBody>
    </w:docPart>
    <w:docPart>
      <w:docPartPr>
        <w:name w:val="AE3A122E06614D95892CB3506ED0CD88"/>
        <w:category>
          <w:name w:val="General"/>
          <w:gallery w:val="placeholder"/>
        </w:category>
        <w:types>
          <w:type w:val="bbPlcHdr"/>
        </w:types>
        <w:behaviors>
          <w:behavior w:val="content"/>
        </w:behaviors>
        <w:guid w:val="{0DC70406-0C82-4532-86D6-52A74E7801B2}"/>
      </w:docPartPr>
      <w:docPartBody>
        <w:p w:rsidR="00946D6A" w:rsidRDefault="003A21A9">
          <w:r w:rsidRPr="008803BA">
            <w:rPr>
              <w:rStyle w:val="PlaceholderText"/>
            </w:rPr>
            <w:t>Klik of tik om tekst in te voeren.</w:t>
          </w:r>
        </w:p>
      </w:docPartBody>
    </w:docPart>
    <w:docPart>
      <w:docPartPr>
        <w:name w:val="7D630D688F964F0FA0F734140F3DC775"/>
        <w:category>
          <w:name w:val="General"/>
          <w:gallery w:val="placeholder"/>
        </w:category>
        <w:types>
          <w:type w:val="bbPlcHdr"/>
        </w:types>
        <w:behaviors>
          <w:behavior w:val="content"/>
        </w:behaviors>
        <w:guid w:val="{3755F144-9A67-4DAF-86E2-B280ABCF8DF9}"/>
      </w:docPartPr>
      <w:docPartBody>
        <w:p w:rsidR="00946D6A" w:rsidRDefault="003A21A9">
          <w:r w:rsidRPr="00C95148">
            <w:rPr>
              <w:rStyle w:val="PlaceholderText"/>
            </w:rPr>
            <w:t>Klik of tik om tekst in te voeren.</w:t>
          </w:r>
        </w:p>
      </w:docPartBody>
    </w:docPart>
    <w:docPart>
      <w:docPartPr>
        <w:name w:val="8604DDC32C7E493487545718722BF697"/>
        <w:category>
          <w:name w:val="General"/>
          <w:gallery w:val="placeholder"/>
        </w:category>
        <w:types>
          <w:type w:val="bbPlcHdr"/>
        </w:types>
        <w:behaviors>
          <w:behavior w:val="content"/>
        </w:behaviors>
        <w:guid w:val="{29786D65-E842-4B41-95BA-8B9CF1907775}"/>
      </w:docPartPr>
      <w:docPartBody>
        <w:p w:rsidR="00946D6A" w:rsidRDefault="003A21A9">
          <w:r>
            <w:rPr>
              <w:rStyle w:val="PlaceholderText"/>
            </w:rPr>
            <w:t>Click or tap here to enter text.</w:t>
          </w:r>
        </w:p>
      </w:docPartBody>
    </w:docPart>
    <w:docPart>
      <w:docPartPr>
        <w:name w:val="AD826C1CCCC046D6B16D097C11882523"/>
        <w:category>
          <w:name w:val="General"/>
          <w:gallery w:val="placeholder"/>
        </w:category>
        <w:types>
          <w:type w:val="bbPlcHdr"/>
        </w:types>
        <w:behaviors>
          <w:behavior w:val="content"/>
        </w:behaviors>
        <w:guid w:val="{3699D256-622F-46B5-8411-E786036CDA47}"/>
      </w:docPartPr>
      <w:docPartBody>
        <w:p w:rsidR="00946D6A" w:rsidRDefault="003A21A9">
          <w:r>
            <w:rPr>
              <w:rStyle w:val="PlaceholderText"/>
              <w:lang w:val="en-GB"/>
            </w:rPr>
            <w:t>Click or tap here to enter text.</w:t>
          </w:r>
        </w:p>
      </w:docPartBody>
    </w:docPart>
    <w:docPart>
      <w:docPartPr>
        <w:name w:val="B29F761523BC4A9697D83D5010F3EADA"/>
        <w:category>
          <w:name w:val="General"/>
          <w:gallery w:val="placeholder"/>
        </w:category>
        <w:types>
          <w:type w:val="bbPlcHdr"/>
        </w:types>
        <w:behaviors>
          <w:behavior w:val="content"/>
        </w:behaviors>
        <w:guid w:val="{8D4F8A0B-7BB6-4D7B-901A-D4D8C72EE51E}"/>
      </w:docPartPr>
      <w:docPartBody>
        <w:p w:rsidR="00946D6A" w:rsidRDefault="003A21A9">
          <w:r>
            <w:rPr>
              <w:rStyle w:val="PlaceholderText"/>
            </w:rPr>
            <w:t>Click or tap here to enter text.</w:t>
          </w:r>
        </w:p>
      </w:docPartBody>
    </w:docPart>
    <w:docPart>
      <w:docPartPr>
        <w:name w:val="1358CDCBE6444830BB2F1FEE181EE025"/>
        <w:category>
          <w:name w:val="General"/>
          <w:gallery w:val="placeholder"/>
        </w:category>
        <w:types>
          <w:type w:val="bbPlcHdr"/>
        </w:types>
        <w:behaviors>
          <w:behavior w:val="content"/>
        </w:behaviors>
        <w:guid w:val="{B735E9E9-2BCD-4517-ABC8-F831B3180C99}"/>
      </w:docPartPr>
      <w:docPartBody>
        <w:p w:rsidR="00946D6A" w:rsidRDefault="003A21A9">
          <w:r>
            <w:rPr>
              <w:rStyle w:val="PlaceholderText"/>
              <w:lang w:val="en-GB"/>
            </w:rPr>
            <w:t>Click or tap here to enter text.</w:t>
          </w:r>
        </w:p>
      </w:docPartBody>
    </w:docPart>
    <w:docPart>
      <w:docPartPr>
        <w:name w:val="BC4475B81A0B4260BCB9A15E64F77611"/>
        <w:category>
          <w:name w:val="General"/>
          <w:gallery w:val="placeholder"/>
        </w:category>
        <w:types>
          <w:type w:val="bbPlcHdr"/>
        </w:types>
        <w:behaviors>
          <w:behavior w:val="content"/>
        </w:behaviors>
        <w:guid w:val="{1D0A5AD6-F8BB-4A2C-B655-B848377DEA53}"/>
      </w:docPartPr>
      <w:docPartBody>
        <w:p w:rsidR="00946D6A" w:rsidRDefault="003A21A9">
          <w:r>
            <w:rPr>
              <w:rStyle w:val="PlaceholderText"/>
            </w:rPr>
            <w:t>Click or tap here to enter text.</w:t>
          </w:r>
        </w:p>
      </w:docPartBody>
    </w:docPart>
    <w:docPart>
      <w:docPartPr>
        <w:name w:val="81FD4398104841C89BB64D32A2064E83"/>
        <w:category>
          <w:name w:val="General"/>
          <w:gallery w:val="placeholder"/>
        </w:category>
        <w:types>
          <w:type w:val="bbPlcHdr"/>
        </w:types>
        <w:behaviors>
          <w:behavior w:val="content"/>
        </w:behaviors>
        <w:guid w:val="{348C83A0-0E99-415C-8762-3127445AF14F}"/>
      </w:docPartPr>
      <w:docPartBody>
        <w:p w:rsidR="00946D6A" w:rsidRDefault="003A21A9">
          <w:r>
            <w:rPr>
              <w:rStyle w:val="PlaceholderText"/>
              <w:lang w:val="en-GB"/>
            </w:rPr>
            <w:t>Click or tap here to enter text.</w:t>
          </w:r>
        </w:p>
      </w:docPartBody>
    </w:docPart>
    <w:docPart>
      <w:docPartPr>
        <w:name w:val="8456A3FBCE8043A2A03939395C0F3413"/>
        <w:category>
          <w:name w:val="General"/>
          <w:gallery w:val="placeholder"/>
        </w:category>
        <w:types>
          <w:type w:val="bbPlcHdr"/>
        </w:types>
        <w:behaviors>
          <w:behavior w:val="content"/>
        </w:behaviors>
        <w:guid w:val="{276CA16E-2A7D-46DD-AC9E-8A0640705DE2}"/>
      </w:docPartPr>
      <w:docPartBody>
        <w:p w:rsidR="00946D6A" w:rsidRDefault="003A21A9">
          <w:r>
            <w:rPr>
              <w:rStyle w:val="PlaceholderText"/>
            </w:rPr>
            <w:t>Click or tap here to enter text.</w:t>
          </w:r>
        </w:p>
      </w:docPartBody>
    </w:docPart>
    <w:docPart>
      <w:docPartPr>
        <w:name w:val="3CCCE0D714A841E5B82552BAF478C232"/>
        <w:category>
          <w:name w:val="General"/>
          <w:gallery w:val="placeholder"/>
        </w:category>
        <w:types>
          <w:type w:val="bbPlcHdr"/>
        </w:types>
        <w:behaviors>
          <w:behavior w:val="content"/>
        </w:behaviors>
        <w:guid w:val="{F4F127FA-B6B3-4A98-9FD6-84D4DF3B4C5C}"/>
      </w:docPartPr>
      <w:docPartBody>
        <w:p w:rsidR="00946D6A" w:rsidRDefault="003A21A9">
          <w:r>
            <w:rPr>
              <w:rStyle w:val="PlaceholderText"/>
              <w:lang w:val="en-GB"/>
            </w:rPr>
            <w:t>Click or tap here to enter text.</w:t>
          </w:r>
        </w:p>
      </w:docPartBody>
    </w:docPart>
    <w:docPart>
      <w:docPartPr>
        <w:name w:val="EC88359594CE430784A0BA6B0D31B7B7"/>
        <w:category>
          <w:name w:val="General"/>
          <w:gallery w:val="placeholder"/>
        </w:category>
        <w:types>
          <w:type w:val="bbPlcHdr"/>
        </w:types>
        <w:behaviors>
          <w:behavior w:val="content"/>
        </w:behaviors>
        <w:guid w:val="{84114733-E24E-4D7F-A443-1C9290837D6C}"/>
      </w:docPartPr>
      <w:docPartBody>
        <w:p w:rsidR="00946D6A" w:rsidRDefault="003A21A9">
          <w:r>
            <w:rPr>
              <w:rStyle w:val="PlaceholderText"/>
            </w:rPr>
            <w:t>Click or tap here to enter text.</w:t>
          </w:r>
        </w:p>
      </w:docPartBody>
    </w:docPart>
    <w:docPart>
      <w:docPartPr>
        <w:name w:val="B3E3D8919E69471D8E653813C15441CB"/>
        <w:category>
          <w:name w:val="General"/>
          <w:gallery w:val="placeholder"/>
        </w:category>
        <w:types>
          <w:type w:val="bbPlcHdr"/>
        </w:types>
        <w:behaviors>
          <w:behavior w:val="content"/>
        </w:behaviors>
        <w:guid w:val="{D59159F3-AAD7-4F70-A2EC-F6CC3EDAE080}"/>
      </w:docPartPr>
      <w:docPartBody>
        <w:p w:rsidR="00946D6A" w:rsidRDefault="003A21A9">
          <w:r>
            <w:rPr>
              <w:rStyle w:val="PlaceholderText"/>
              <w:lang w:val="en-GB"/>
            </w:rPr>
            <w:t>Click or tap here to enter text.</w:t>
          </w:r>
        </w:p>
      </w:docPartBody>
    </w:docPart>
    <w:docPart>
      <w:docPartPr>
        <w:name w:val="4B166C8C913D41D3892F44697E074230"/>
        <w:category>
          <w:name w:val="General"/>
          <w:gallery w:val="placeholder"/>
        </w:category>
        <w:types>
          <w:type w:val="bbPlcHdr"/>
        </w:types>
        <w:behaviors>
          <w:behavior w:val="content"/>
        </w:behaviors>
        <w:guid w:val="{C3FD1BD5-59C8-46B6-B43A-A5B2711BD32B}"/>
      </w:docPartPr>
      <w:docPartBody>
        <w:p w:rsidR="00946D6A" w:rsidRDefault="003A21A9">
          <w:r>
            <w:rPr>
              <w:rStyle w:val="PlaceholderText"/>
            </w:rPr>
            <w:t>Click or tap here to enter text.</w:t>
          </w:r>
        </w:p>
      </w:docPartBody>
    </w:docPart>
    <w:docPart>
      <w:docPartPr>
        <w:name w:val="54F1AACC72D54A9D8E95A136F7122C0C"/>
        <w:category>
          <w:name w:val="General"/>
          <w:gallery w:val="placeholder"/>
        </w:category>
        <w:types>
          <w:type w:val="bbPlcHdr"/>
        </w:types>
        <w:behaviors>
          <w:behavior w:val="content"/>
        </w:behaviors>
        <w:guid w:val="{0F943EBD-C6CD-4ED6-BA8E-58B5026E3187}"/>
      </w:docPartPr>
      <w:docPartBody>
        <w:p w:rsidR="00946D6A" w:rsidRDefault="003A21A9">
          <w:r>
            <w:rPr>
              <w:rStyle w:val="PlaceholderText"/>
              <w:lang w:val="en-GB"/>
            </w:rPr>
            <w:t>Click or tap here to enter text.</w:t>
          </w:r>
        </w:p>
      </w:docPartBody>
    </w:docPart>
    <w:docPart>
      <w:docPartPr>
        <w:name w:val="8CCB9537B8B74DF28AE78CECEAC2BF87"/>
        <w:category>
          <w:name w:val="General"/>
          <w:gallery w:val="placeholder"/>
        </w:category>
        <w:types>
          <w:type w:val="bbPlcHdr"/>
        </w:types>
        <w:behaviors>
          <w:behavior w:val="content"/>
        </w:behaviors>
        <w:guid w:val="{BC167245-C739-41E6-9DB7-894A5C12F0A6}"/>
      </w:docPartPr>
      <w:docPartBody>
        <w:p w:rsidR="00946D6A" w:rsidRDefault="003A21A9">
          <w:r w:rsidRPr="00C95148">
            <w:rPr>
              <w:rStyle w:val="PlaceholderText"/>
            </w:rPr>
            <w:t>Klik of tik om tekst in te voeren.</w:t>
          </w:r>
        </w:p>
      </w:docPartBody>
    </w:docPart>
    <w:docPart>
      <w:docPartPr>
        <w:name w:val="E89738BC7B8249FE9058434C8CFC1128"/>
        <w:category>
          <w:name w:val="General"/>
          <w:gallery w:val="placeholder"/>
        </w:category>
        <w:types>
          <w:type w:val="bbPlcHdr"/>
        </w:types>
        <w:behaviors>
          <w:behavior w:val="content"/>
        </w:behaviors>
        <w:guid w:val="{71D93E58-474D-4ECF-87C6-AFD5EB1A7FE5}"/>
      </w:docPartPr>
      <w:docPartBody>
        <w:p w:rsidR="00946D6A" w:rsidRDefault="003A21A9">
          <w:r>
            <w:rPr>
              <w:rStyle w:val="PlaceholderText"/>
            </w:rPr>
            <w:t>Click or tap here to enter text.</w:t>
          </w:r>
        </w:p>
      </w:docPartBody>
    </w:docPart>
    <w:docPart>
      <w:docPartPr>
        <w:name w:val="D9CC2F7D017F4BCCB34AE2895FBCA543"/>
        <w:category>
          <w:name w:val="General"/>
          <w:gallery w:val="placeholder"/>
        </w:category>
        <w:types>
          <w:type w:val="bbPlcHdr"/>
        </w:types>
        <w:behaviors>
          <w:behavior w:val="content"/>
        </w:behaviors>
        <w:guid w:val="{3A193171-668B-42F4-B812-69C5162EB25A}"/>
      </w:docPartPr>
      <w:docPartBody>
        <w:p w:rsidR="00946D6A" w:rsidRDefault="003A21A9">
          <w:r>
            <w:rPr>
              <w:rStyle w:val="PlaceholderText"/>
              <w:lang w:val="en-GB"/>
            </w:rPr>
            <w:t>Click or tap here to enter text.</w:t>
          </w:r>
        </w:p>
      </w:docPartBody>
    </w:docPart>
    <w:docPart>
      <w:docPartPr>
        <w:name w:val="2196C5234B8D45ABA6CF72F74633D46B"/>
        <w:category>
          <w:name w:val="General"/>
          <w:gallery w:val="placeholder"/>
        </w:category>
        <w:types>
          <w:type w:val="bbPlcHdr"/>
        </w:types>
        <w:behaviors>
          <w:behavior w:val="content"/>
        </w:behaviors>
        <w:guid w:val="{15CD815C-E352-43F2-94F6-36C336CAE1E5}"/>
      </w:docPartPr>
      <w:docPartBody>
        <w:p w:rsidR="00946D6A" w:rsidRDefault="003A21A9">
          <w:r>
            <w:rPr>
              <w:rStyle w:val="PlaceholderText"/>
            </w:rPr>
            <w:t>Click or tap here to enter text.</w:t>
          </w:r>
        </w:p>
      </w:docPartBody>
    </w:docPart>
    <w:docPart>
      <w:docPartPr>
        <w:name w:val="2C244C582FA04192AE3CB052AF9653FF"/>
        <w:category>
          <w:name w:val="General"/>
          <w:gallery w:val="placeholder"/>
        </w:category>
        <w:types>
          <w:type w:val="bbPlcHdr"/>
        </w:types>
        <w:behaviors>
          <w:behavior w:val="content"/>
        </w:behaviors>
        <w:guid w:val="{A5AE2F30-6815-42AA-934E-0951834B8272}"/>
      </w:docPartPr>
      <w:docPartBody>
        <w:p w:rsidR="00946D6A" w:rsidRDefault="003A21A9">
          <w:r>
            <w:rPr>
              <w:rStyle w:val="PlaceholderText"/>
              <w:lang w:val="en-GB"/>
            </w:rPr>
            <w:t>Click or tap here to enter text.</w:t>
          </w:r>
        </w:p>
      </w:docPartBody>
    </w:docPart>
    <w:docPart>
      <w:docPartPr>
        <w:name w:val="374AE9AAA24147F99721502FD45973B1"/>
        <w:category>
          <w:name w:val="General"/>
          <w:gallery w:val="placeholder"/>
        </w:category>
        <w:types>
          <w:type w:val="bbPlcHdr"/>
        </w:types>
        <w:behaviors>
          <w:behavior w:val="content"/>
        </w:behaviors>
        <w:guid w:val="{A0C4544E-7AD7-4944-A35E-B5C11A39FB03}"/>
      </w:docPartPr>
      <w:docPartBody>
        <w:p w:rsidR="00946D6A" w:rsidRDefault="003A21A9">
          <w:r>
            <w:rPr>
              <w:rStyle w:val="PlaceholderText"/>
            </w:rPr>
            <w:t>Click or tap here to enter text.</w:t>
          </w:r>
        </w:p>
      </w:docPartBody>
    </w:docPart>
    <w:docPart>
      <w:docPartPr>
        <w:name w:val="74CA619EBD1842079BB54E483DBF7B5E"/>
        <w:category>
          <w:name w:val="General"/>
          <w:gallery w:val="placeholder"/>
        </w:category>
        <w:types>
          <w:type w:val="bbPlcHdr"/>
        </w:types>
        <w:behaviors>
          <w:behavior w:val="content"/>
        </w:behaviors>
        <w:guid w:val="{609B2230-5F4A-48C8-9C88-D7D92E2E1BDE}"/>
      </w:docPartPr>
      <w:docPartBody>
        <w:p w:rsidR="00946D6A" w:rsidRDefault="003A21A9">
          <w:r>
            <w:rPr>
              <w:rStyle w:val="PlaceholderText"/>
              <w:lang w:val="en-GB"/>
            </w:rPr>
            <w:t>Click or tap here to enter text.</w:t>
          </w:r>
        </w:p>
      </w:docPartBody>
    </w:docPart>
    <w:docPart>
      <w:docPartPr>
        <w:name w:val="E02ADEF296554527A72B54AFE9B5F35A"/>
        <w:category>
          <w:name w:val="General"/>
          <w:gallery w:val="placeholder"/>
        </w:category>
        <w:types>
          <w:type w:val="bbPlcHdr"/>
        </w:types>
        <w:behaviors>
          <w:behavior w:val="content"/>
        </w:behaviors>
        <w:guid w:val="{85FCF911-4062-4D54-B6EB-1F1E5BD7D4EE}"/>
      </w:docPartPr>
      <w:docPartBody>
        <w:p w:rsidR="00946D6A" w:rsidRDefault="003A21A9">
          <w:r>
            <w:rPr>
              <w:rStyle w:val="PlaceholderText"/>
            </w:rPr>
            <w:t>Click or tap here to enter text.</w:t>
          </w:r>
        </w:p>
      </w:docPartBody>
    </w:docPart>
    <w:docPart>
      <w:docPartPr>
        <w:name w:val="F1AAA7C910A7457DAD11DB4C06A55740"/>
        <w:category>
          <w:name w:val="General"/>
          <w:gallery w:val="placeholder"/>
        </w:category>
        <w:types>
          <w:type w:val="bbPlcHdr"/>
        </w:types>
        <w:behaviors>
          <w:behavior w:val="content"/>
        </w:behaviors>
        <w:guid w:val="{EF1E2A90-49C0-4848-8548-D1FA15471955}"/>
      </w:docPartPr>
      <w:docPartBody>
        <w:p w:rsidR="00946D6A" w:rsidRDefault="003A21A9">
          <w:r>
            <w:rPr>
              <w:rStyle w:val="PlaceholderText"/>
              <w:lang w:val="en-GB"/>
            </w:rPr>
            <w:t>Click or tap here to enter text.</w:t>
          </w:r>
        </w:p>
      </w:docPartBody>
    </w:docPart>
    <w:docPart>
      <w:docPartPr>
        <w:name w:val="141B435466BB4D4F8607539B1555AEF5"/>
        <w:category>
          <w:name w:val="General"/>
          <w:gallery w:val="placeholder"/>
        </w:category>
        <w:types>
          <w:type w:val="bbPlcHdr"/>
        </w:types>
        <w:behaviors>
          <w:behavior w:val="content"/>
        </w:behaviors>
        <w:guid w:val="{BB1B8873-5D7A-459F-A3E2-6D30879DFD65}"/>
      </w:docPartPr>
      <w:docPartBody>
        <w:p w:rsidR="00946D6A" w:rsidRDefault="003A21A9">
          <w:r>
            <w:rPr>
              <w:rStyle w:val="PlaceholderText"/>
            </w:rPr>
            <w:t>Click or tap here to enter text.</w:t>
          </w:r>
        </w:p>
      </w:docPartBody>
    </w:docPart>
    <w:docPart>
      <w:docPartPr>
        <w:name w:val="044D1BF8D642448F92D665BB29FE76C0"/>
        <w:category>
          <w:name w:val="General"/>
          <w:gallery w:val="placeholder"/>
        </w:category>
        <w:types>
          <w:type w:val="bbPlcHdr"/>
        </w:types>
        <w:behaviors>
          <w:behavior w:val="content"/>
        </w:behaviors>
        <w:guid w:val="{5D17E7D3-D280-41ED-A1FB-A90A818051C1}"/>
      </w:docPartPr>
      <w:docPartBody>
        <w:p w:rsidR="00946D6A" w:rsidRDefault="003A21A9">
          <w:r>
            <w:rPr>
              <w:rStyle w:val="PlaceholderText"/>
              <w:lang w:val="en-GB"/>
            </w:rPr>
            <w:t>Click or tap here to enter text.</w:t>
          </w:r>
        </w:p>
      </w:docPartBody>
    </w:docPart>
    <w:docPart>
      <w:docPartPr>
        <w:name w:val="C01FBD9B351E48ED9E4E71AE8DAE9069"/>
        <w:category>
          <w:name w:val="General"/>
          <w:gallery w:val="placeholder"/>
        </w:category>
        <w:types>
          <w:type w:val="bbPlcHdr"/>
        </w:types>
        <w:behaviors>
          <w:behavior w:val="content"/>
        </w:behaviors>
        <w:guid w:val="{D17E8C3F-64B9-4BE1-908F-DCB136F2207B}"/>
      </w:docPartPr>
      <w:docPartBody>
        <w:p w:rsidR="00946D6A" w:rsidRDefault="003A21A9">
          <w:r>
            <w:rPr>
              <w:rStyle w:val="PlaceholderText"/>
            </w:rPr>
            <w:t>Click or tap here to enter text.</w:t>
          </w:r>
        </w:p>
      </w:docPartBody>
    </w:docPart>
    <w:docPart>
      <w:docPartPr>
        <w:name w:val="3CADA49C6D80456E8AE92B2A9D3905C0"/>
        <w:category>
          <w:name w:val="General"/>
          <w:gallery w:val="placeholder"/>
        </w:category>
        <w:types>
          <w:type w:val="bbPlcHdr"/>
        </w:types>
        <w:behaviors>
          <w:behavior w:val="content"/>
        </w:behaviors>
        <w:guid w:val="{9FE4B611-2F58-45B3-9D03-95BC629CE893}"/>
      </w:docPartPr>
      <w:docPartBody>
        <w:p w:rsidR="00946D6A" w:rsidRDefault="003A21A9">
          <w:r>
            <w:rPr>
              <w:rStyle w:val="PlaceholderText"/>
              <w:lang w:val="en-GB"/>
            </w:rPr>
            <w:t>Click or tap here to enter text.</w:t>
          </w:r>
        </w:p>
      </w:docPartBody>
    </w:docPart>
    <w:docPart>
      <w:docPartPr>
        <w:name w:val="A75311EEED4B4A19A5153EB6BC0FDD96"/>
        <w:category>
          <w:name w:val="General"/>
          <w:gallery w:val="placeholder"/>
        </w:category>
        <w:types>
          <w:type w:val="bbPlcHdr"/>
        </w:types>
        <w:behaviors>
          <w:behavior w:val="content"/>
        </w:behaviors>
        <w:guid w:val="{852B34CD-DC6B-49A2-B48E-CB3D00811FE0}"/>
      </w:docPartPr>
      <w:docPartBody>
        <w:p w:rsidR="00946D6A" w:rsidRDefault="003A21A9">
          <w:r w:rsidRPr="00C95148">
            <w:rPr>
              <w:rStyle w:val="PlaceholderText"/>
            </w:rPr>
            <w:t>Klik of tik om tekst in te voeren.</w:t>
          </w:r>
        </w:p>
      </w:docPartBody>
    </w:docPart>
    <w:docPart>
      <w:docPartPr>
        <w:name w:val="1078E26E847944809EB924B48AADCBA9"/>
        <w:category>
          <w:name w:val="General"/>
          <w:gallery w:val="placeholder"/>
        </w:category>
        <w:types>
          <w:type w:val="bbPlcHdr"/>
        </w:types>
        <w:behaviors>
          <w:behavior w:val="content"/>
        </w:behaviors>
        <w:guid w:val="{5E545AAC-FF3D-4420-AFB2-9A64D39DAD93}"/>
      </w:docPartPr>
      <w:docPartBody>
        <w:p w:rsidR="00946D6A" w:rsidRDefault="003A21A9">
          <w:r>
            <w:rPr>
              <w:rStyle w:val="PlaceholderText"/>
            </w:rPr>
            <w:t>Click or tap here to enter text.</w:t>
          </w:r>
        </w:p>
      </w:docPartBody>
    </w:docPart>
    <w:docPart>
      <w:docPartPr>
        <w:name w:val="94E50DB8323D406DAA3AAE7AD5024795"/>
        <w:category>
          <w:name w:val="General"/>
          <w:gallery w:val="placeholder"/>
        </w:category>
        <w:types>
          <w:type w:val="bbPlcHdr"/>
        </w:types>
        <w:behaviors>
          <w:behavior w:val="content"/>
        </w:behaviors>
        <w:guid w:val="{2EC563FA-1103-46D1-B835-AA173C2338FB}"/>
      </w:docPartPr>
      <w:docPartBody>
        <w:p w:rsidR="00946D6A" w:rsidRDefault="003A21A9">
          <w:r>
            <w:rPr>
              <w:rStyle w:val="PlaceholderText"/>
              <w:lang w:val="en-GB"/>
            </w:rPr>
            <w:t>Click or tap here to enter text.</w:t>
          </w:r>
        </w:p>
      </w:docPartBody>
    </w:docPart>
    <w:docPart>
      <w:docPartPr>
        <w:name w:val="1D9F7E2CAB4D4D3495F9CC7BAF8C3426"/>
        <w:category>
          <w:name w:val="General"/>
          <w:gallery w:val="placeholder"/>
        </w:category>
        <w:types>
          <w:type w:val="bbPlcHdr"/>
        </w:types>
        <w:behaviors>
          <w:behavior w:val="content"/>
        </w:behaviors>
        <w:guid w:val="{162955F7-8ACB-4F74-9761-B9917547EA6B}"/>
      </w:docPartPr>
      <w:docPartBody>
        <w:p w:rsidR="00946D6A" w:rsidRDefault="003A21A9">
          <w:r>
            <w:rPr>
              <w:rStyle w:val="PlaceholderText"/>
            </w:rPr>
            <w:t>Click or tap here to enter text.</w:t>
          </w:r>
        </w:p>
      </w:docPartBody>
    </w:docPart>
    <w:docPart>
      <w:docPartPr>
        <w:name w:val="A18AE5F2172D41BA849661F0883AF598"/>
        <w:category>
          <w:name w:val="General"/>
          <w:gallery w:val="placeholder"/>
        </w:category>
        <w:types>
          <w:type w:val="bbPlcHdr"/>
        </w:types>
        <w:behaviors>
          <w:behavior w:val="content"/>
        </w:behaviors>
        <w:guid w:val="{83E43AEB-1C86-4604-8FEF-83CEBD77CF38}"/>
      </w:docPartPr>
      <w:docPartBody>
        <w:p w:rsidR="00946D6A" w:rsidRDefault="003A21A9">
          <w:r>
            <w:rPr>
              <w:rStyle w:val="PlaceholderText"/>
              <w:lang w:val="en-GB"/>
            </w:rPr>
            <w:t>Click or tap here to enter text.</w:t>
          </w:r>
        </w:p>
      </w:docPartBody>
    </w:docPart>
    <w:docPart>
      <w:docPartPr>
        <w:name w:val="F0F856782A03407D9773BABF2DD11D0B"/>
        <w:category>
          <w:name w:val="General"/>
          <w:gallery w:val="placeholder"/>
        </w:category>
        <w:types>
          <w:type w:val="bbPlcHdr"/>
        </w:types>
        <w:behaviors>
          <w:behavior w:val="content"/>
        </w:behaviors>
        <w:guid w:val="{FB080CBD-09B9-429A-A4C2-0FDB5056FDDE}"/>
      </w:docPartPr>
      <w:docPartBody>
        <w:p w:rsidR="00946D6A" w:rsidRDefault="003A21A9">
          <w:r>
            <w:rPr>
              <w:rStyle w:val="PlaceholderText"/>
            </w:rPr>
            <w:t>Click or tap here to enter text.</w:t>
          </w:r>
        </w:p>
      </w:docPartBody>
    </w:docPart>
    <w:docPart>
      <w:docPartPr>
        <w:name w:val="7C7CFDBAD797469BB1CB7936B88A05D1"/>
        <w:category>
          <w:name w:val="General"/>
          <w:gallery w:val="placeholder"/>
        </w:category>
        <w:types>
          <w:type w:val="bbPlcHdr"/>
        </w:types>
        <w:behaviors>
          <w:behavior w:val="content"/>
        </w:behaviors>
        <w:guid w:val="{FC8CDBB7-5DA6-45C0-A9E7-BF8ABDE0982C}"/>
      </w:docPartPr>
      <w:docPartBody>
        <w:p w:rsidR="00946D6A" w:rsidRDefault="003A21A9">
          <w:r>
            <w:rPr>
              <w:rStyle w:val="PlaceholderText"/>
              <w:lang w:val="en-GB"/>
            </w:rPr>
            <w:t>Click or tap here to enter text.</w:t>
          </w:r>
        </w:p>
      </w:docPartBody>
    </w:docPart>
    <w:docPart>
      <w:docPartPr>
        <w:name w:val="C491E12536D34CB490FCDA65B57DC017"/>
        <w:category>
          <w:name w:val="General"/>
          <w:gallery w:val="placeholder"/>
        </w:category>
        <w:types>
          <w:type w:val="bbPlcHdr"/>
        </w:types>
        <w:behaviors>
          <w:behavior w:val="content"/>
        </w:behaviors>
        <w:guid w:val="{CCB14599-BB6B-4F10-9B90-123776E7F7D9}"/>
      </w:docPartPr>
      <w:docPartBody>
        <w:p w:rsidR="00946D6A" w:rsidRDefault="003A21A9">
          <w:r>
            <w:rPr>
              <w:rStyle w:val="PlaceholderText"/>
            </w:rPr>
            <w:t>Click or tap here to enter text.</w:t>
          </w:r>
        </w:p>
      </w:docPartBody>
    </w:docPart>
    <w:docPart>
      <w:docPartPr>
        <w:name w:val="EEBE66D43FE540F2B08563FA90ABA5EC"/>
        <w:category>
          <w:name w:val="General"/>
          <w:gallery w:val="placeholder"/>
        </w:category>
        <w:types>
          <w:type w:val="bbPlcHdr"/>
        </w:types>
        <w:behaviors>
          <w:behavior w:val="content"/>
        </w:behaviors>
        <w:guid w:val="{95205014-9BCA-46EC-B14E-BFF62F9DB820}"/>
      </w:docPartPr>
      <w:docPartBody>
        <w:p w:rsidR="00946D6A" w:rsidRDefault="003A21A9">
          <w:r>
            <w:rPr>
              <w:rStyle w:val="PlaceholderText"/>
              <w:lang w:val="en-GB"/>
            </w:rPr>
            <w:t>Click or tap here to enter text.</w:t>
          </w:r>
        </w:p>
      </w:docPartBody>
    </w:docPart>
    <w:docPart>
      <w:docPartPr>
        <w:name w:val="DC1C086B0178499CBD75F92B36A24DC1"/>
        <w:category>
          <w:name w:val="General"/>
          <w:gallery w:val="placeholder"/>
        </w:category>
        <w:types>
          <w:type w:val="bbPlcHdr"/>
        </w:types>
        <w:behaviors>
          <w:behavior w:val="content"/>
        </w:behaviors>
        <w:guid w:val="{D9540864-E199-4DB5-BEED-4C9A07495C68}"/>
      </w:docPartPr>
      <w:docPartBody>
        <w:p w:rsidR="00946D6A" w:rsidRDefault="003A21A9">
          <w:r>
            <w:rPr>
              <w:rStyle w:val="PlaceholderText"/>
            </w:rPr>
            <w:t>Click or tap here to enter text.</w:t>
          </w:r>
        </w:p>
      </w:docPartBody>
    </w:docPart>
    <w:docPart>
      <w:docPartPr>
        <w:name w:val="64B3B7EE0361446699EA4017B1C60F22"/>
        <w:category>
          <w:name w:val="General"/>
          <w:gallery w:val="placeholder"/>
        </w:category>
        <w:types>
          <w:type w:val="bbPlcHdr"/>
        </w:types>
        <w:behaviors>
          <w:behavior w:val="content"/>
        </w:behaviors>
        <w:guid w:val="{CD51E6D7-1671-46ED-80EC-2720BB99A1E5}"/>
      </w:docPartPr>
      <w:docPartBody>
        <w:p w:rsidR="00946D6A" w:rsidRDefault="003A21A9">
          <w:r>
            <w:rPr>
              <w:rStyle w:val="PlaceholderText"/>
              <w:lang w:val="en-GB"/>
            </w:rPr>
            <w:t>Click or tap here to enter text.</w:t>
          </w:r>
        </w:p>
      </w:docPartBody>
    </w:docPart>
    <w:docPart>
      <w:docPartPr>
        <w:name w:val="3D4312AA2C15443DB4F3B2780A241366"/>
        <w:category>
          <w:name w:val="General"/>
          <w:gallery w:val="placeholder"/>
        </w:category>
        <w:types>
          <w:type w:val="bbPlcHdr"/>
        </w:types>
        <w:behaviors>
          <w:behavior w:val="content"/>
        </w:behaviors>
        <w:guid w:val="{9F9597DB-17E9-4B3C-82FD-D4346D220862}"/>
      </w:docPartPr>
      <w:docPartBody>
        <w:p w:rsidR="00946D6A" w:rsidRDefault="003A21A9">
          <w:r>
            <w:rPr>
              <w:rStyle w:val="PlaceholderText"/>
            </w:rPr>
            <w:t>Click or tap here to enter text.</w:t>
          </w:r>
        </w:p>
      </w:docPartBody>
    </w:docPart>
    <w:docPart>
      <w:docPartPr>
        <w:name w:val="B64CB37D385E420BA675876CAF8DA276"/>
        <w:category>
          <w:name w:val="General"/>
          <w:gallery w:val="placeholder"/>
        </w:category>
        <w:types>
          <w:type w:val="bbPlcHdr"/>
        </w:types>
        <w:behaviors>
          <w:behavior w:val="content"/>
        </w:behaviors>
        <w:guid w:val="{4ECA4F10-5531-4008-BD8A-06F207A3C69A}"/>
      </w:docPartPr>
      <w:docPartBody>
        <w:p w:rsidR="00946D6A" w:rsidRDefault="003A21A9">
          <w:r>
            <w:rPr>
              <w:rStyle w:val="PlaceholderText"/>
              <w:lang w:val="en-GB"/>
            </w:rPr>
            <w:t>Click or tap here to enter text.</w:t>
          </w:r>
        </w:p>
      </w:docPartBody>
    </w:docPart>
    <w:docPart>
      <w:docPartPr>
        <w:name w:val="FFC18DA5528A4955AF6F407973D1FBE5"/>
        <w:category>
          <w:name w:val="General"/>
          <w:gallery w:val="placeholder"/>
        </w:category>
        <w:types>
          <w:type w:val="bbPlcHdr"/>
        </w:types>
        <w:behaviors>
          <w:behavior w:val="content"/>
        </w:behaviors>
        <w:guid w:val="{E6FD2066-4B9B-4183-B926-5D161ABEDB5A}"/>
      </w:docPartPr>
      <w:docPartBody>
        <w:p w:rsidR="00946D6A" w:rsidRDefault="003A21A9">
          <w:r w:rsidRPr="008803BA">
            <w:rPr>
              <w:rStyle w:val="PlaceholderText"/>
            </w:rPr>
            <w:t>Klik of tik om tekst in te voeren.</w:t>
          </w:r>
        </w:p>
      </w:docPartBody>
    </w:docPart>
    <w:docPart>
      <w:docPartPr>
        <w:name w:val="C845D8D4B95B4962BDCFAB541644DB12"/>
        <w:category>
          <w:name w:val="General"/>
          <w:gallery w:val="placeholder"/>
        </w:category>
        <w:types>
          <w:type w:val="bbPlcHdr"/>
        </w:types>
        <w:behaviors>
          <w:behavior w:val="content"/>
        </w:behaviors>
        <w:guid w:val="{F9B30E0E-6B23-4B81-95EB-733C82A1C3BB}"/>
      </w:docPartPr>
      <w:docPartBody>
        <w:p w:rsidR="00946D6A" w:rsidRDefault="003A21A9">
          <w:r w:rsidRPr="00C95148">
            <w:rPr>
              <w:rStyle w:val="PlaceholderText"/>
            </w:rPr>
            <w:t>Klik of tik om tekst in te voeren.</w:t>
          </w:r>
        </w:p>
      </w:docPartBody>
    </w:docPart>
    <w:docPart>
      <w:docPartPr>
        <w:name w:val="18C9A68C5F854978B8CBD276297CFD1A"/>
        <w:category>
          <w:name w:val="General"/>
          <w:gallery w:val="placeholder"/>
        </w:category>
        <w:types>
          <w:type w:val="bbPlcHdr"/>
        </w:types>
        <w:behaviors>
          <w:behavior w:val="content"/>
        </w:behaviors>
        <w:guid w:val="{B3B721A1-469F-4E2E-BC0B-B72AC01D49FD}"/>
      </w:docPartPr>
      <w:docPartBody>
        <w:p w:rsidR="00946D6A" w:rsidRDefault="003A21A9">
          <w:r>
            <w:rPr>
              <w:rStyle w:val="PlaceholderText"/>
            </w:rPr>
            <w:t>Click or tap here to enter text.</w:t>
          </w:r>
        </w:p>
      </w:docPartBody>
    </w:docPart>
    <w:docPart>
      <w:docPartPr>
        <w:name w:val="2FBCC70CD4214434A910307DEADFF498"/>
        <w:category>
          <w:name w:val="General"/>
          <w:gallery w:val="placeholder"/>
        </w:category>
        <w:types>
          <w:type w:val="bbPlcHdr"/>
        </w:types>
        <w:behaviors>
          <w:behavior w:val="content"/>
        </w:behaviors>
        <w:guid w:val="{2934C5EA-4D4E-4160-9594-21259390A213}"/>
      </w:docPartPr>
      <w:docPartBody>
        <w:p w:rsidR="00946D6A" w:rsidRDefault="003A21A9">
          <w:r>
            <w:rPr>
              <w:rStyle w:val="PlaceholderText"/>
              <w:lang w:val="en-GB"/>
            </w:rPr>
            <w:t>Click or tap here to enter text.</w:t>
          </w:r>
        </w:p>
      </w:docPartBody>
    </w:docPart>
    <w:docPart>
      <w:docPartPr>
        <w:name w:val="9AC5869275EB426287898AFD36E6013E"/>
        <w:category>
          <w:name w:val="General"/>
          <w:gallery w:val="placeholder"/>
        </w:category>
        <w:types>
          <w:type w:val="bbPlcHdr"/>
        </w:types>
        <w:behaviors>
          <w:behavior w:val="content"/>
        </w:behaviors>
        <w:guid w:val="{767257F3-4C96-4237-93C4-420BFA028BAA}"/>
      </w:docPartPr>
      <w:docPartBody>
        <w:p w:rsidR="00946D6A" w:rsidRDefault="003A21A9">
          <w:r>
            <w:rPr>
              <w:rStyle w:val="PlaceholderText"/>
            </w:rPr>
            <w:t>Click or tap here to enter text.</w:t>
          </w:r>
        </w:p>
      </w:docPartBody>
    </w:docPart>
    <w:docPart>
      <w:docPartPr>
        <w:name w:val="9640016CB46D44AE8D20E44FC6830A39"/>
        <w:category>
          <w:name w:val="General"/>
          <w:gallery w:val="placeholder"/>
        </w:category>
        <w:types>
          <w:type w:val="bbPlcHdr"/>
        </w:types>
        <w:behaviors>
          <w:behavior w:val="content"/>
        </w:behaviors>
        <w:guid w:val="{84F8E38F-68CB-44BD-9A64-625CAF17FD64}"/>
      </w:docPartPr>
      <w:docPartBody>
        <w:p w:rsidR="00946D6A" w:rsidRDefault="003A21A9">
          <w:r>
            <w:rPr>
              <w:rStyle w:val="PlaceholderText"/>
              <w:lang w:val="en-GB"/>
            </w:rPr>
            <w:t>Click or tap here to enter text.</w:t>
          </w:r>
        </w:p>
      </w:docPartBody>
    </w:docPart>
    <w:docPart>
      <w:docPartPr>
        <w:name w:val="87A78D850315452AA87165BCF4634627"/>
        <w:category>
          <w:name w:val="General"/>
          <w:gallery w:val="placeholder"/>
        </w:category>
        <w:types>
          <w:type w:val="bbPlcHdr"/>
        </w:types>
        <w:behaviors>
          <w:behavior w:val="content"/>
        </w:behaviors>
        <w:guid w:val="{F1656CB4-8668-494E-8EE2-8E4096E40C6C}"/>
      </w:docPartPr>
      <w:docPartBody>
        <w:p w:rsidR="00946D6A" w:rsidRDefault="003A21A9">
          <w:r>
            <w:rPr>
              <w:rStyle w:val="PlaceholderText"/>
            </w:rPr>
            <w:t>Click or tap here to enter text.</w:t>
          </w:r>
        </w:p>
      </w:docPartBody>
    </w:docPart>
    <w:docPart>
      <w:docPartPr>
        <w:name w:val="F6FEECE5DB654305BD66102F0297F7E6"/>
        <w:category>
          <w:name w:val="General"/>
          <w:gallery w:val="placeholder"/>
        </w:category>
        <w:types>
          <w:type w:val="bbPlcHdr"/>
        </w:types>
        <w:behaviors>
          <w:behavior w:val="content"/>
        </w:behaviors>
        <w:guid w:val="{4C56491B-5363-4694-A337-F56710CDE324}"/>
      </w:docPartPr>
      <w:docPartBody>
        <w:p w:rsidR="00946D6A" w:rsidRDefault="003A21A9">
          <w:r>
            <w:rPr>
              <w:rStyle w:val="PlaceholderText"/>
              <w:lang w:val="en-GB"/>
            </w:rPr>
            <w:t>Click or tap here to enter text.</w:t>
          </w:r>
        </w:p>
      </w:docPartBody>
    </w:docPart>
    <w:docPart>
      <w:docPartPr>
        <w:name w:val="6CE31CC8986A4DEEA8CC519382A5363B"/>
        <w:category>
          <w:name w:val="General"/>
          <w:gallery w:val="placeholder"/>
        </w:category>
        <w:types>
          <w:type w:val="bbPlcHdr"/>
        </w:types>
        <w:behaviors>
          <w:behavior w:val="content"/>
        </w:behaviors>
        <w:guid w:val="{5142C633-154E-4BD6-9F2D-332002F6B7A4}"/>
      </w:docPartPr>
      <w:docPartBody>
        <w:p w:rsidR="00946D6A" w:rsidRDefault="003A21A9">
          <w:r>
            <w:rPr>
              <w:rStyle w:val="PlaceholderText"/>
            </w:rPr>
            <w:t>Click or tap here to enter text.</w:t>
          </w:r>
        </w:p>
      </w:docPartBody>
    </w:docPart>
    <w:docPart>
      <w:docPartPr>
        <w:name w:val="D694DF5C0F0945DA9C2236384DC37F4D"/>
        <w:category>
          <w:name w:val="General"/>
          <w:gallery w:val="placeholder"/>
        </w:category>
        <w:types>
          <w:type w:val="bbPlcHdr"/>
        </w:types>
        <w:behaviors>
          <w:behavior w:val="content"/>
        </w:behaviors>
        <w:guid w:val="{F0BD739D-4E72-4391-8E06-7BCCFF819588}"/>
      </w:docPartPr>
      <w:docPartBody>
        <w:p w:rsidR="00946D6A" w:rsidRDefault="003A21A9">
          <w:r>
            <w:rPr>
              <w:rStyle w:val="PlaceholderText"/>
              <w:lang w:val="en-GB"/>
            </w:rPr>
            <w:t>Click or tap here to enter text.</w:t>
          </w:r>
        </w:p>
      </w:docPartBody>
    </w:docPart>
    <w:docPart>
      <w:docPartPr>
        <w:name w:val="83E94C929799476C8F5B2E143D27F170"/>
        <w:category>
          <w:name w:val="General"/>
          <w:gallery w:val="placeholder"/>
        </w:category>
        <w:types>
          <w:type w:val="bbPlcHdr"/>
        </w:types>
        <w:behaviors>
          <w:behavior w:val="content"/>
        </w:behaviors>
        <w:guid w:val="{81414EB1-F5B3-4A94-93DB-5B178D832F34}"/>
      </w:docPartPr>
      <w:docPartBody>
        <w:p w:rsidR="00946D6A" w:rsidRDefault="003A21A9">
          <w:r>
            <w:rPr>
              <w:rStyle w:val="PlaceholderText"/>
            </w:rPr>
            <w:t>Click or tap here to enter text.</w:t>
          </w:r>
        </w:p>
      </w:docPartBody>
    </w:docPart>
    <w:docPart>
      <w:docPartPr>
        <w:name w:val="689048119A7B40F1AE5C5487A278D15C"/>
        <w:category>
          <w:name w:val="General"/>
          <w:gallery w:val="placeholder"/>
        </w:category>
        <w:types>
          <w:type w:val="bbPlcHdr"/>
        </w:types>
        <w:behaviors>
          <w:behavior w:val="content"/>
        </w:behaviors>
        <w:guid w:val="{92F2C14F-D3CF-498D-8EFC-E8B7AC1234BD}"/>
      </w:docPartPr>
      <w:docPartBody>
        <w:p w:rsidR="00946D6A" w:rsidRDefault="003A21A9">
          <w:r>
            <w:rPr>
              <w:rStyle w:val="PlaceholderText"/>
              <w:lang w:val="en-GB"/>
            </w:rPr>
            <w:t>Click or tap here to enter text.</w:t>
          </w:r>
        </w:p>
      </w:docPartBody>
    </w:docPart>
    <w:docPart>
      <w:docPartPr>
        <w:name w:val="BC4B3310F4A446088529A9B8D153A917"/>
        <w:category>
          <w:name w:val="General"/>
          <w:gallery w:val="placeholder"/>
        </w:category>
        <w:types>
          <w:type w:val="bbPlcHdr"/>
        </w:types>
        <w:behaviors>
          <w:behavior w:val="content"/>
        </w:behaviors>
        <w:guid w:val="{1ED2505D-F376-4A55-8DD9-0E258DC59DB0}"/>
      </w:docPartPr>
      <w:docPartBody>
        <w:p w:rsidR="00946D6A" w:rsidRDefault="003A21A9">
          <w:r>
            <w:rPr>
              <w:rStyle w:val="PlaceholderText"/>
            </w:rPr>
            <w:t>Click or tap here to enter text.</w:t>
          </w:r>
        </w:p>
      </w:docPartBody>
    </w:docPart>
    <w:docPart>
      <w:docPartPr>
        <w:name w:val="AC9A3E80E3D64FA2B6F74D11B111757E"/>
        <w:category>
          <w:name w:val="General"/>
          <w:gallery w:val="placeholder"/>
        </w:category>
        <w:types>
          <w:type w:val="bbPlcHdr"/>
        </w:types>
        <w:behaviors>
          <w:behavior w:val="content"/>
        </w:behaviors>
        <w:guid w:val="{57A398EC-F93D-4466-8D58-7AC73E084549}"/>
      </w:docPartPr>
      <w:docPartBody>
        <w:p w:rsidR="00946D6A" w:rsidRDefault="003A21A9">
          <w:r>
            <w:rPr>
              <w:rStyle w:val="PlaceholderText"/>
              <w:lang w:val="en-GB"/>
            </w:rPr>
            <w:t>Click or tap here to enter text.</w:t>
          </w:r>
        </w:p>
      </w:docPartBody>
    </w:docPart>
    <w:docPart>
      <w:docPartPr>
        <w:name w:val="E5A66EDEE0B148EB9A29151A0E54A907"/>
        <w:category>
          <w:name w:val="General"/>
          <w:gallery w:val="placeholder"/>
        </w:category>
        <w:types>
          <w:type w:val="bbPlcHdr"/>
        </w:types>
        <w:behaviors>
          <w:behavior w:val="content"/>
        </w:behaviors>
        <w:guid w:val="{E1F5FE96-7E01-480B-ABD5-AA042467AE2C}"/>
      </w:docPartPr>
      <w:docPartBody>
        <w:p w:rsidR="00946D6A" w:rsidRDefault="003A21A9">
          <w:r w:rsidRPr="008803BA">
            <w:rPr>
              <w:rStyle w:val="PlaceholderText"/>
            </w:rPr>
            <w:t>Klik of tik om tekst in te voeren.</w:t>
          </w:r>
        </w:p>
      </w:docPartBody>
    </w:docPart>
    <w:docPart>
      <w:docPartPr>
        <w:name w:val="EC589C7E45214C25B0EE55938C989A34"/>
        <w:category>
          <w:name w:val="General"/>
          <w:gallery w:val="placeholder"/>
        </w:category>
        <w:types>
          <w:type w:val="bbPlcHdr"/>
        </w:types>
        <w:behaviors>
          <w:behavior w:val="content"/>
        </w:behaviors>
        <w:guid w:val="{780FFF3C-D9F4-456C-8F9F-BD03FA0FC8BA}"/>
      </w:docPartPr>
      <w:docPartBody>
        <w:p w:rsidR="00946D6A" w:rsidRDefault="003A21A9">
          <w:r w:rsidRPr="00C95148">
            <w:rPr>
              <w:rStyle w:val="PlaceholderText"/>
            </w:rPr>
            <w:t>Klik of tik om tekst in te voeren.</w:t>
          </w:r>
        </w:p>
      </w:docPartBody>
    </w:docPart>
    <w:docPart>
      <w:docPartPr>
        <w:name w:val="383ED56B387D4E1BBD27E3FFAF7D7928"/>
        <w:category>
          <w:name w:val="General"/>
          <w:gallery w:val="placeholder"/>
        </w:category>
        <w:types>
          <w:type w:val="bbPlcHdr"/>
        </w:types>
        <w:behaviors>
          <w:behavior w:val="content"/>
        </w:behaviors>
        <w:guid w:val="{DF5B401A-94F7-4E72-A75F-9646F0213723}"/>
      </w:docPartPr>
      <w:docPartBody>
        <w:p w:rsidR="00946D6A" w:rsidRDefault="003A21A9">
          <w:r>
            <w:rPr>
              <w:rStyle w:val="PlaceholderText"/>
            </w:rPr>
            <w:t>Click or tap here to enter text.</w:t>
          </w:r>
        </w:p>
      </w:docPartBody>
    </w:docPart>
    <w:docPart>
      <w:docPartPr>
        <w:name w:val="AA20DF7E2E954FAFBBEBC685E195FEFE"/>
        <w:category>
          <w:name w:val="General"/>
          <w:gallery w:val="placeholder"/>
        </w:category>
        <w:types>
          <w:type w:val="bbPlcHdr"/>
        </w:types>
        <w:behaviors>
          <w:behavior w:val="content"/>
        </w:behaviors>
        <w:guid w:val="{A51A87DE-B680-4852-819E-FD26B54E5F09}"/>
      </w:docPartPr>
      <w:docPartBody>
        <w:p w:rsidR="00946D6A" w:rsidRDefault="003A21A9">
          <w:r>
            <w:rPr>
              <w:rStyle w:val="PlaceholderText"/>
              <w:lang w:val="en-GB"/>
            </w:rPr>
            <w:t>Click or tap here to enter text.</w:t>
          </w:r>
        </w:p>
      </w:docPartBody>
    </w:docPart>
    <w:docPart>
      <w:docPartPr>
        <w:name w:val="B9BF9BC652D7453DB820E7AB2CF0977F"/>
        <w:category>
          <w:name w:val="General"/>
          <w:gallery w:val="placeholder"/>
        </w:category>
        <w:types>
          <w:type w:val="bbPlcHdr"/>
        </w:types>
        <w:behaviors>
          <w:behavior w:val="content"/>
        </w:behaviors>
        <w:guid w:val="{F0ED431C-B01F-4CA6-935D-0B3353A502D7}"/>
      </w:docPartPr>
      <w:docPartBody>
        <w:p w:rsidR="00946D6A" w:rsidRDefault="003A21A9">
          <w:r>
            <w:rPr>
              <w:rStyle w:val="PlaceholderText"/>
            </w:rPr>
            <w:t>Click or tap here to enter text.</w:t>
          </w:r>
        </w:p>
      </w:docPartBody>
    </w:docPart>
    <w:docPart>
      <w:docPartPr>
        <w:name w:val="C6871A0FE92F449CA876E43A32DAB936"/>
        <w:category>
          <w:name w:val="General"/>
          <w:gallery w:val="placeholder"/>
        </w:category>
        <w:types>
          <w:type w:val="bbPlcHdr"/>
        </w:types>
        <w:behaviors>
          <w:behavior w:val="content"/>
        </w:behaviors>
        <w:guid w:val="{2F75C5CD-1E46-4AEB-81C7-9A51C0D4AEBF}"/>
      </w:docPartPr>
      <w:docPartBody>
        <w:p w:rsidR="00946D6A" w:rsidRDefault="003A21A9">
          <w:r>
            <w:rPr>
              <w:rStyle w:val="PlaceholderText"/>
              <w:lang w:val="en-GB"/>
            </w:rPr>
            <w:t>Click or tap here to enter text.</w:t>
          </w:r>
        </w:p>
      </w:docPartBody>
    </w:docPart>
    <w:docPart>
      <w:docPartPr>
        <w:name w:val="BE44FA5F836C4B22A9655AEA4FF1A4B8"/>
        <w:category>
          <w:name w:val="General"/>
          <w:gallery w:val="placeholder"/>
        </w:category>
        <w:types>
          <w:type w:val="bbPlcHdr"/>
        </w:types>
        <w:behaviors>
          <w:behavior w:val="content"/>
        </w:behaviors>
        <w:guid w:val="{36377824-36BE-40C7-BCEE-4E00A9066AD9}"/>
      </w:docPartPr>
      <w:docPartBody>
        <w:p w:rsidR="00946D6A" w:rsidRDefault="003A21A9">
          <w:r>
            <w:rPr>
              <w:rStyle w:val="PlaceholderText"/>
            </w:rPr>
            <w:t>Click or tap here to enter text.</w:t>
          </w:r>
        </w:p>
      </w:docPartBody>
    </w:docPart>
    <w:docPart>
      <w:docPartPr>
        <w:name w:val="F3617E5849A4432F97D5F05BB7220FBC"/>
        <w:category>
          <w:name w:val="General"/>
          <w:gallery w:val="placeholder"/>
        </w:category>
        <w:types>
          <w:type w:val="bbPlcHdr"/>
        </w:types>
        <w:behaviors>
          <w:behavior w:val="content"/>
        </w:behaviors>
        <w:guid w:val="{879088D6-431D-4D02-BB06-9AE2426BDA3C}"/>
      </w:docPartPr>
      <w:docPartBody>
        <w:p w:rsidR="00946D6A" w:rsidRDefault="003A21A9">
          <w:r>
            <w:rPr>
              <w:rStyle w:val="PlaceholderText"/>
              <w:lang w:val="en-GB"/>
            </w:rPr>
            <w:t>Click or tap here to enter text.</w:t>
          </w:r>
        </w:p>
      </w:docPartBody>
    </w:docPart>
    <w:docPart>
      <w:docPartPr>
        <w:name w:val="FB0B6630DD844A54B7A44D6D34708966"/>
        <w:category>
          <w:name w:val="General"/>
          <w:gallery w:val="placeholder"/>
        </w:category>
        <w:types>
          <w:type w:val="bbPlcHdr"/>
        </w:types>
        <w:behaviors>
          <w:behavior w:val="content"/>
        </w:behaviors>
        <w:guid w:val="{2619C180-2421-4F03-B543-7CBD002745DA}"/>
      </w:docPartPr>
      <w:docPartBody>
        <w:p w:rsidR="00946D6A" w:rsidRDefault="003A21A9">
          <w:r>
            <w:rPr>
              <w:rStyle w:val="PlaceholderText"/>
            </w:rPr>
            <w:t>Click or tap here to enter text.</w:t>
          </w:r>
        </w:p>
      </w:docPartBody>
    </w:docPart>
    <w:docPart>
      <w:docPartPr>
        <w:name w:val="4CA5F3B678DE4FB18BD067EF3A7E5477"/>
        <w:category>
          <w:name w:val="General"/>
          <w:gallery w:val="placeholder"/>
        </w:category>
        <w:types>
          <w:type w:val="bbPlcHdr"/>
        </w:types>
        <w:behaviors>
          <w:behavior w:val="content"/>
        </w:behaviors>
        <w:guid w:val="{8F77A40A-EC13-407D-8757-783CAF4D29AE}"/>
      </w:docPartPr>
      <w:docPartBody>
        <w:p w:rsidR="00946D6A" w:rsidRDefault="003A21A9">
          <w:r>
            <w:rPr>
              <w:rStyle w:val="PlaceholderText"/>
              <w:lang w:val="en-GB"/>
            </w:rPr>
            <w:t>Click or tap here to enter text.</w:t>
          </w:r>
        </w:p>
      </w:docPartBody>
    </w:docPart>
    <w:docPart>
      <w:docPartPr>
        <w:name w:val="5A5A1201845448028A1EAA667C4B9CF0"/>
        <w:category>
          <w:name w:val="General"/>
          <w:gallery w:val="placeholder"/>
        </w:category>
        <w:types>
          <w:type w:val="bbPlcHdr"/>
        </w:types>
        <w:behaviors>
          <w:behavior w:val="content"/>
        </w:behaviors>
        <w:guid w:val="{47803108-222F-496B-9324-D5FE8E8D88B4}"/>
      </w:docPartPr>
      <w:docPartBody>
        <w:p w:rsidR="00946D6A" w:rsidRDefault="003A21A9">
          <w:r>
            <w:rPr>
              <w:rStyle w:val="PlaceholderText"/>
            </w:rPr>
            <w:t>Click or tap here to enter text.</w:t>
          </w:r>
        </w:p>
      </w:docPartBody>
    </w:docPart>
    <w:docPart>
      <w:docPartPr>
        <w:name w:val="DDBE7493C8C543D08CB8585DF82CC3C9"/>
        <w:category>
          <w:name w:val="General"/>
          <w:gallery w:val="placeholder"/>
        </w:category>
        <w:types>
          <w:type w:val="bbPlcHdr"/>
        </w:types>
        <w:behaviors>
          <w:behavior w:val="content"/>
        </w:behaviors>
        <w:guid w:val="{3C2FB87F-25FE-42DF-AC95-D3C13EF7CA4B}"/>
      </w:docPartPr>
      <w:docPartBody>
        <w:p w:rsidR="00946D6A" w:rsidRDefault="003A21A9">
          <w:r>
            <w:rPr>
              <w:rStyle w:val="PlaceholderText"/>
              <w:lang w:val="en-GB"/>
            </w:rPr>
            <w:t>Click or tap here to enter text.</w:t>
          </w:r>
        </w:p>
      </w:docPartBody>
    </w:docPart>
    <w:docPart>
      <w:docPartPr>
        <w:name w:val="76F2A8DC61974C8A806F8B0FDA6FF1BC"/>
        <w:category>
          <w:name w:val="General"/>
          <w:gallery w:val="placeholder"/>
        </w:category>
        <w:types>
          <w:type w:val="bbPlcHdr"/>
        </w:types>
        <w:behaviors>
          <w:behavior w:val="content"/>
        </w:behaviors>
        <w:guid w:val="{A37B8521-21D8-492B-8AED-12B7BD6CA64C}"/>
      </w:docPartPr>
      <w:docPartBody>
        <w:p w:rsidR="00946D6A" w:rsidRDefault="003A21A9">
          <w:r>
            <w:rPr>
              <w:rStyle w:val="PlaceholderText"/>
            </w:rPr>
            <w:t>Click or tap here to enter text.</w:t>
          </w:r>
        </w:p>
      </w:docPartBody>
    </w:docPart>
    <w:docPart>
      <w:docPartPr>
        <w:name w:val="EA239A4AD7E4473A94AF50B462456717"/>
        <w:category>
          <w:name w:val="General"/>
          <w:gallery w:val="placeholder"/>
        </w:category>
        <w:types>
          <w:type w:val="bbPlcHdr"/>
        </w:types>
        <w:behaviors>
          <w:behavior w:val="content"/>
        </w:behaviors>
        <w:guid w:val="{BC68C92B-2B60-46A6-9305-E667E7530446}"/>
      </w:docPartPr>
      <w:docPartBody>
        <w:p w:rsidR="00946D6A" w:rsidRDefault="003A21A9">
          <w:r>
            <w:rPr>
              <w:rStyle w:val="PlaceholderText"/>
              <w:lang w:val="en-GB"/>
            </w:rPr>
            <w:t>Click or tap here to enter text.</w:t>
          </w:r>
        </w:p>
      </w:docPartBody>
    </w:docPart>
    <w:docPart>
      <w:docPartPr>
        <w:name w:val="B001260C85F34D51B8BAB69902B31067"/>
        <w:category>
          <w:name w:val="General"/>
          <w:gallery w:val="placeholder"/>
        </w:category>
        <w:types>
          <w:type w:val="bbPlcHdr"/>
        </w:types>
        <w:behaviors>
          <w:behavior w:val="content"/>
        </w:behaviors>
        <w:guid w:val="{C6E3FB6A-CA29-4749-8309-A1216E98F567}"/>
      </w:docPartPr>
      <w:docPartBody>
        <w:p w:rsidR="00946D6A" w:rsidRDefault="003A21A9">
          <w:r w:rsidRPr="00C95148">
            <w:rPr>
              <w:rStyle w:val="PlaceholderText"/>
            </w:rPr>
            <w:t>Klik of tik om tekst in te voeren.</w:t>
          </w:r>
        </w:p>
      </w:docPartBody>
    </w:docPart>
    <w:docPart>
      <w:docPartPr>
        <w:name w:val="E0AFED8223904A32BDA07F404E65CEDE"/>
        <w:category>
          <w:name w:val="General"/>
          <w:gallery w:val="placeholder"/>
        </w:category>
        <w:types>
          <w:type w:val="bbPlcHdr"/>
        </w:types>
        <w:behaviors>
          <w:behavior w:val="content"/>
        </w:behaviors>
        <w:guid w:val="{0AA979B7-1DC8-4BEB-8643-F252E850771B}"/>
      </w:docPartPr>
      <w:docPartBody>
        <w:p w:rsidR="00946D6A" w:rsidRDefault="003A21A9">
          <w:r>
            <w:rPr>
              <w:rStyle w:val="PlaceholderText"/>
            </w:rPr>
            <w:t>Click or tap here to enter text.</w:t>
          </w:r>
        </w:p>
      </w:docPartBody>
    </w:docPart>
    <w:docPart>
      <w:docPartPr>
        <w:name w:val="E8A402A5F45B4D369525DD0F05400FA4"/>
        <w:category>
          <w:name w:val="General"/>
          <w:gallery w:val="placeholder"/>
        </w:category>
        <w:types>
          <w:type w:val="bbPlcHdr"/>
        </w:types>
        <w:behaviors>
          <w:behavior w:val="content"/>
        </w:behaviors>
        <w:guid w:val="{27A5AD67-6166-4DB6-9438-A69AE0695C6D}"/>
      </w:docPartPr>
      <w:docPartBody>
        <w:p w:rsidR="00946D6A" w:rsidRDefault="003A21A9">
          <w:r>
            <w:rPr>
              <w:rStyle w:val="PlaceholderText"/>
              <w:lang w:val="en-GB"/>
            </w:rPr>
            <w:t>Click or tap here to enter text.</w:t>
          </w:r>
        </w:p>
      </w:docPartBody>
    </w:docPart>
    <w:docPart>
      <w:docPartPr>
        <w:name w:val="0F8CD97C11854713840DFB10E41A105B"/>
        <w:category>
          <w:name w:val="General"/>
          <w:gallery w:val="placeholder"/>
        </w:category>
        <w:types>
          <w:type w:val="bbPlcHdr"/>
        </w:types>
        <w:behaviors>
          <w:behavior w:val="content"/>
        </w:behaviors>
        <w:guid w:val="{E213362E-225C-4B86-9BA3-7636D7A10BD6}"/>
      </w:docPartPr>
      <w:docPartBody>
        <w:p w:rsidR="00946D6A" w:rsidRDefault="003A21A9">
          <w:r>
            <w:rPr>
              <w:rStyle w:val="PlaceholderText"/>
            </w:rPr>
            <w:t>Click or tap here to enter text.</w:t>
          </w:r>
        </w:p>
      </w:docPartBody>
    </w:docPart>
    <w:docPart>
      <w:docPartPr>
        <w:name w:val="DBC3B51141124C0D83C8D390F8683C56"/>
        <w:category>
          <w:name w:val="General"/>
          <w:gallery w:val="placeholder"/>
        </w:category>
        <w:types>
          <w:type w:val="bbPlcHdr"/>
        </w:types>
        <w:behaviors>
          <w:behavior w:val="content"/>
        </w:behaviors>
        <w:guid w:val="{A500B24D-FCA0-4E91-B58A-7AC4F412CEE3}"/>
      </w:docPartPr>
      <w:docPartBody>
        <w:p w:rsidR="00946D6A" w:rsidRDefault="003A21A9">
          <w:r>
            <w:rPr>
              <w:rStyle w:val="PlaceholderText"/>
              <w:lang w:val="en-GB"/>
            </w:rPr>
            <w:t>Click or tap here to enter text.</w:t>
          </w:r>
        </w:p>
      </w:docPartBody>
    </w:docPart>
    <w:docPart>
      <w:docPartPr>
        <w:name w:val="303FDBC709004529A27BD15EC029905C"/>
        <w:category>
          <w:name w:val="General"/>
          <w:gallery w:val="placeholder"/>
        </w:category>
        <w:types>
          <w:type w:val="bbPlcHdr"/>
        </w:types>
        <w:behaviors>
          <w:behavior w:val="content"/>
        </w:behaviors>
        <w:guid w:val="{A07A2FDB-4B49-4A14-B80C-5678106C3BFF}"/>
      </w:docPartPr>
      <w:docPartBody>
        <w:p w:rsidR="00946D6A" w:rsidRDefault="003A21A9">
          <w:r>
            <w:rPr>
              <w:rStyle w:val="PlaceholderText"/>
            </w:rPr>
            <w:t>Click or tap here to enter text.</w:t>
          </w:r>
        </w:p>
      </w:docPartBody>
    </w:docPart>
    <w:docPart>
      <w:docPartPr>
        <w:name w:val="EDC3A33F7BB140B2AC6455A0DBE2DF13"/>
        <w:category>
          <w:name w:val="General"/>
          <w:gallery w:val="placeholder"/>
        </w:category>
        <w:types>
          <w:type w:val="bbPlcHdr"/>
        </w:types>
        <w:behaviors>
          <w:behavior w:val="content"/>
        </w:behaviors>
        <w:guid w:val="{F4C35275-C756-4426-8D58-42CD00DDCCC4}"/>
      </w:docPartPr>
      <w:docPartBody>
        <w:p w:rsidR="00946D6A" w:rsidRDefault="003A21A9">
          <w:r>
            <w:rPr>
              <w:rStyle w:val="PlaceholderText"/>
              <w:lang w:val="en-GB"/>
            </w:rPr>
            <w:t>Click or tap here to enter text.</w:t>
          </w:r>
        </w:p>
      </w:docPartBody>
    </w:docPart>
    <w:docPart>
      <w:docPartPr>
        <w:name w:val="23E1860DFA8345F5938BCBE878BFE20A"/>
        <w:category>
          <w:name w:val="General"/>
          <w:gallery w:val="placeholder"/>
        </w:category>
        <w:types>
          <w:type w:val="bbPlcHdr"/>
        </w:types>
        <w:behaviors>
          <w:behavior w:val="content"/>
        </w:behaviors>
        <w:guid w:val="{D6250D4E-7B99-4364-8277-1070832F8DE6}"/>
      </w:docPartPr>
      <w:docPartBody>
        <w:p w:rsidR="00946D6A" w:rsidRDefault="003A21A9">
          <w:r>
            <w:rPr>
              <w:rStyle w:val="PlaceholderText"/>
            </w:rPr>
            <w:t>Click or tap here to enter text.</w:t>
          </w:r>
        </w:p>
      </w:docPartBody>
    </w:docPart>
    <w:docPart>
      <w:docPartPr>
        <w:name w:val="6780EC92DA1A44CA9E6ACF6C6D4F9665"/>
        <w:category>
          <w:name w:val="General"/>
          <w:gallery w:val="placeholder"/>
        </w:category>
        <w:types>
          <w:type w:val="bbPlcHdr"/>
        </w:types>
        <w:behaviors>
          <w:behavior w:val="content"/>
        </w:behaviors>
        <w:guid w:val="{5D009CDD-AE72-4B42-809E-5A0E9B3A5303}"/>
      </w:docPartPr>
      <w:docPartBody>
        <w:p w:rsidR="00946D6A" w:rsidRDefault="003A21A9">
          <w:r>
            <w:rPr>
              <w:rStyle w:val="PlaceholderText"/>
              <w:lang w:val="en-GB"/>
            </w:rPr>
            <w:t>Click or tap here to enter text.</w:t>
          </w:r>
        </w:p>
      </w:docPartBody>
    </w:docPart>
    <w:docPart>
      <w:docPartPr>
        <w:name w:val="3FF419311B334FD2A2D40FD05D02AD34"/>
        <w:category>
          <w:name w:val="General"/>
          <w:gallery w:val="placeholder"/>
        </w:category>
        <w:types>
          <w:type w:val="bbPlcHdr"/>
        </w:types>
        <w:behaviors>
          <w:behavior w:val="content"/>
        </w:behaviors>
        <w:guid w:val="{06A01EC5-452B-4279-BCB6-2F391BDCAC9A}"/>
      </w:docPartPr>
      <w:docPartBody>
        <w:p w:rsidR="00946D6A" w:rsidRDefault="003A21A9">
          <w:r>
            <w:rPr>
              <w:rStyle w:val="PlaceholderText"/>
            </w:rPr>
            <w:t>Click or tap here to enter text.</w:t>
          </w:r>
        </w:p>
      </w:docPartBody>
    </w:docPart>
    <w:docPart>
      <w:docPartPr>
        <w:name w:val="2CF1A6F9FF9F4D33A66787E482D9131A"/>
        <w:category>
          <w:name w:val="General"/>
          <w:gallery w:val="placeholder"/>
        </w:category>
        <w:types>
          <w:type w:val="bbPlcHdr"/>
        </w:types>
        <w:behaviors>
          <w:behavior w:val="content"/>
        </w:behaviors>
        <w:guid w:val="{85652BCC-4501-4139-A962-D78F84FB4E65}"/>
      </w:docPartPr>
      <w:docPartBody>
        <w:p w:rsidR="00946D6A" w:rsidRDefault="003A21A9">
          <w:r>
            <w:rPr>
              <w:rStyle w:val="PlaceholderText"/>
              <w:lang w:val="en-GB"/>
            </w:rPr>
            <w:t>Click or tap here to enter text.</w:t>
          </w:r>
        </w:p>
      </w:docPartBody>
    </w:docPart>
    <w:docPart>
      <w:docPartPr>
        <w:name w:val="E8750A9DE60E48838D57E76F48E18CBB"/>
        <w:category>
          <w:name w:val="General"/>
          <w:gallery w:val="placeholder"/>
        </w:category>
        <w:types>
          <w:type w:val="bbPlcHdr"/>
        </w:types>
        <w:behaviors>
          <w:behavior w:val="content"/>
        </w:behaviors>
        <w:guid w:val="{BA13AC50-4CF9-4122-A42C-C4EBBFC3DEA1}"/>
      </w:docPartPr>
      <w:docPartBody>
        <w:p w:rsidR="00946D6A" w:rsidRDefault="003A21A9">
          <w:r>
            <w:rPr>
              <w:rStyle w:val="PlaceholderText"/>
            </w:rPr>
            <w:t>Click or tap here to enter text.</w:t>
          </w:r>
        </w:p>
      </w:docPartBody>
    </w:docPart>
    <w:docPart>
      <w:docPartPr>
        <w:name w:val="8A33BCB4BBF446EBAE33A9D986C9B277"/>
        <w:category>
          <w:name w:val="General"/>
          <w:gallery w:val="placeholder"/>
        </w:category>
        <w:types>
          <w:type w:val="bbPlcHdr"/>
        </w:types>
        <w:behaviors>
          <w:behavior w:val="content"/>
        </w:behaviors>
        <w:guid w:val="{85C38BF3-3B0E-4E91-A96B-EFA2BEA2A7B7}"/>
      </w:docPartPr>
      <w:docPartBody>
        <w:p w:rsidR="00946D6A" w:rsidRDefault="003A21A9">
          <w:r>
            <w:rPr>
              <w:rStyle w:val="PlaceholderText"/>
              <w:lang w:val="en-GB"/>
            </w:rPr>
            <w:t>Click or tap here to enter text.</w:t>
          </w:r>
        </w:p>
      </w:docPartBody>
    </w:docPart>
    <w:docPart>
      <w:docPartPr>
        <w:name w:val="422A95F07F034B4CB0B8C244C6830448"/>
        <w:category>
          <w:name w:val="General"/>
          <w:gallery w:val="placeholder"/>
        </w:category>
        <w:types>
          <w:type w:val="bbPlcHdr"/>
        </w:types>
        <w:behaviors>
          <w:behavior w:val="content"/>
        </w:behaviors>
        <w:guid w:val="{FB5D67F4-B6E4-44A5-8467-3F353D20AE3B}"/>
      </w:docPartPr>
      <w:docPartBody>
        <w:p w:rsidR="00946D6A" w:rsidRDefault="003A21A9">
          <w:r w:rsidRPr="00C95148">
            <w:rPr>
              <w:rStyle w:val="PlaceholderText"/>
            </w:rPr>
            <w:t>Klik of tik om tekst in te voeren.</w:t>
          </w:r>
        </w:p>
      </w:docPartBody>
    </w:docPart>
    <w:docPart>
      <w:docPartPr>
        <w:name w:val="2CC1E1DB869942F081B0C840F5EB6376"/>
        <w:category>
          <w:name w:val="General"/>
          <w:gallery w:val="placeholder"/>
        </w:category>
        <w:types>
          <w:type w:val="bbPlcHdr"/>
        </w:types>
        <w:behaviors>
          <w:behavior w:val="content"/>
        </w:behaviors>
        <w:guid w:val="{E66BA1E4-9666-498D-B405-1778F2088852}"/>
      </w:docPartPr>
      <w:docPartBody>
        <w:p w:rsidR="00946D6A" w:rsidRDefault="003A21A9">
          <w:r>
            <w:rPr>
              <w:rStyle w:val="PlaceholderText"/>
            </w:rPr>
            <w:t>Click or tap here to enter text.</w:t>
          </w:r>
        </w:p>
      </w:docPartBody>
    </w:docPart>
    <w:docPart>
      <w:docPartPr>
        <w:name w:val="3997F5B072DD430FADEC9036105A106E"/>
        <w:category>
          <w:name w:val="General"/>
          <w:gallery w:val="placeholder"/>
        </w:category>
        <w:types>
          <w:type w:val="bbPlcHdr"/>
        </w:types>
        <w:behaviors>
          <w:behavior w:val="content"/>
        </w:behaviors>
        <w:guid w:val="{29AAB254-4224-4D85-884B-6E31AF7AF882}"/>
      </w:docPartPr>
      <w:docPartBody>
        <w:p w:rsidR="00946D6A" w:rsidRDefault="003A21A9">
          <w:r>
            <w:rPr>
              <w:rStyle w:val="PlaceholderText"/>
              <w:lang w:val="en-GB"/>
            </w:rPr>
            <w:t>Click or tap here to enter text.</w:t>
          </w:r>
        </w:p>
      </w:docPartBody>
    </w:docPart>
    <w:docPart>
      <w:docPartPr>
        <w:name w:val="1FCC5EE7AFFD4A348C2039DC87D35B2C"/>
        <w:category>
          <w:name w:val="General"/>
          <w:gallery w:val="placeholder"/>
        </w:category>
        <w:types>
          <w:type w:val="bbPlcHdr"/>
        </w:types>
        <w:behaviors>
          <w:behavior w:val="content"/>
        </w:behaviors>
        <w:guid w:val="{3DECEB75-906D-4992-8251-5CE4DBA25F05}"/>
      </w:docPartPr>
      <w:docPartBody>
        <w:p w:rsidR="00946D6A" w:rsidRDefault="003A21A9">
          <w:r>
            <w:rPr>
              <w:rStyle w:val="PlaceholderText"/>
            </w:rPr>
            <w:t>Click or tap here to enter text.</w:t>
          </w:r>
        </w:p>
      </w:docPartBody>
    </w:docPart>
    <w:docPart>
      <w:docPartPr>
        <w:name w:val="DF2FF404C46D4B9BB706B7A8EDDF5059"/>
        <w:category>
          <w:name w:val="General"/>
          <w:gallery w:val="placeholder"/>
        </w:category>
        <w:types>
          <w:type w:val="bbPlcHdr"/>
        </w:types>
        <w:behaviors>
          <w:behavior w:val="content"/>
        </w:behaviors>
        <w:guid w:val="{9FBD9BAC-33E1-4FB8-8B8A-D466BD178FB2}"/>
      </w:docPartPr>
      <w:docPartBody>
        <w:p w:rsidR="00946D6A" w:rsidRDefault="003A21A9">
          <w:r>
            <w:rPr>
              <w:rStyle w:val="PlaceholderText"/>
              <w:lang w:val="en-GB"/>
            </w:rPr>
            <w:t>Click or tap here to enter text.</w:t>
          </w:r>
        </w:p>
      </w:docPartBody>
    </w:docPart>
    <w:docPart>
      <w:docPartPr>
        <w:name w:val="D865E93F29944C9D90B17EEA4AD8C41D"/>
        <w:category>
          <w:name w:val="General"/>
          <w:gallery w:val="placeholder"/>
        </w:category>
        <w:types>
          <w:type w:val="bbPlcHdr"/>
        </w:types>
        <w:behaviors>
          <w:behavior w:val="content"/>
        </w:behaviors>
        <w:guid w:val="{910E7711-C72C-49A4-A488-BC530C56D817}"/>
      </w:docPartPr>
      <w:docPartBody>
        <w:p w:rsidR="00946D6A" w:rsidRDefault="003A21A9">
          <w:r>
            <w:rPr>
              <w:rStyle w:val="PlaceholderText"/>
            </w:rPr>
            <w:t>Click or tap here to enter text.</w:t>
          </w:r>
        </w:p>
      </w:docPartBody>
    </w:docPart>
    <w:docPart>
      <w:docPartPr>
        <w:name w:val="35B5D0C688FA479CA2E8E30C71E0C742"/>
        <w:category>
          <w:name w:val="General"/>
          <w:gallery w:val="placeholder"/>
        </w:category>
        <w:types>
          <w:type w:val="bbPlcHdr"/>
        </w:types>
        <w:behaviors>
          <w:behavior w:val="content"/>
        </w:behaviors>
        <w:guid w:val="{0D7B2F29-A691-4E8A-BB96-CE789E29DA41}"/>
      </w:docPartPr>
      <w:docPartBody>
        <w:p w:rsidR="00946D6A" w:rsidRDefault="003A21A9">
          <w:r>
            <w:rPr>
              <w:rStyle w:val="PlaceholderText"/>
              <w:lang w:val="en-GB"/>
            </w:rPr>
            <w:t>Click or tap here to enter text.</w:t>
          </w:r>
        </w:p>
      </w:docPartBody>
    </w:docPart>
    <w:docPart>
      <w:docPartPr>
        <w:name w:val="0C6C3BC423F64738993C27B9A4D920B4"/>
        <w:category>
          <w:name w:val="General"/>
          <w:gallery w:val="placeholder"/>
        </w:category>
        <w:types>
          <w:type w:val="bbPlcHdr"/>
        </w:types>
        <w:behaviors>
          <w:behavior w:val="content"/>
        </w:behaviors>
        <w:guid w:val="{E808B8BC-94BE-4BD7-BF38-8D4A768D4EA7}"/>
      </w:docPartPr>
      <w:docPartBody>
        <w:p w:rsidR="00946D6A" w:rsidRDefault="003A21A9">
          <w:r>
            <w:rPr>
              <w:rStyle w:val="PlaceholderText"/>
            </w:rPr>
            <w:t>Click or tap here to enter text.</w:t>
          </w:r>
        </w:p>
      </w:docPartBody>
    </w:docPart>
    <w:docPart>
      <w:docPartPr>
        <w:name w:val="C4170281121649578F4EC3BE9561C611"/>
        <w:category>
          <w:name w:val="General"/>
          <w:gallery w:val="placeholder"/>
        </w:category>
        <w:types>
          <w:type w:val="bbPlcHdr"/>
        </w:types>
        <w:behaviors>
          <w:behavior w:val="content"/>
        </w:behaviors>
        <w:guid w:val="{D38DDF4A-B5D0-4270-AF3C-3B06C18A73BD}"/>
      </w:docPartPr>
      <w:docPartBody>
        <w:p w:rsidR="00946D6A" w:rsidRDefault="003A21A9">
          <w:r>
            <w:rPr>
              <w:rStyle w:val="PlaceholderText"/>
              <w:lang w:val="en-GB"/>
            </w:rPr>
            <w:t>Click or tap here to enter text.</w:t>
          </w:r>
        </w:p>
      </w:docPartBody>
    </w:docPart>
    <w:docPart>
      <w:docPartPr>
        <w:name w:val="B025CAD9889648D488D97C23617755EB"/>
        <w:category>
          <w:name w:val="General"/>
          <w:gallery w:val="placeholder"/>
        </w:category>
        <w:types>
          <w:type w:val="bbPlcHdr"/>
        </w:types>
        <w:behaviors>
          <w:behavior w:val="content"/>
        </w:behaviors>
        <w:guid w:val="{35F8CCF2-6FA6-44D7-A3C4-FF14B50FFC6A}"/>
      </w:docPartPr>
      <w:docPartBody>
        <w:p w:rsidR="00946D6A" w:rsidRDefault="003A21A9">
          <w:r>
            <w:rPr>
              <w:rStyle w:val="PlaceholderText"/>
            </w:rPr>
            <w:t>Click or tap here to enter text.</w:t>
          </w:r>
        </w:p>
      </w:docPartBody>
    </w:docPart>
    <w:docPart>
      <w:docPartPr>
        <w:name w:val="F30167B730E34F4398F560E4C71CB901"/>
        <w:category>
          <w:name w:val="General"/>
          <w:gallery w:val="placeholder"/>
        </w:category>
        <w:types>
          <w:type w:val="bbPlcHdr"/>
        </w:types>
        <w:behaviors>
          <w:behavior w:val="content"/>
        </w:behaviors>
        <w:guid w:val="{3D49C7C4-09F7-4A42-8E87-3F0E9958B713}"/>
      </w:docPartPr>
      <w:docPartBody>
        <w:p w:rsidR="00946D6A" w:rsidRDefault="003A21A9">
          <w:r>
            <w:rPr>
              <w:rStyle w:val="PlaceholderText"/>
              <w:lang w:val="en-GB"/>
            </w:rPr>
            <w:t>Click or tap here to enter text.</w:t>
          </w:r>
        </w:p>
      </w:docPartBody>
    </w:docPart>
    <w:docPart>
      <w:docPartPr>
        <w:name w:val="DE446633A6194D20824C05B0EF7B1A97"/>
        <w:category>
          <w:name w:val="General"/>
          <w:gallery w:val="placeholder"/>
        </w:category>
        <w:types>
          <w:type w:val="bbPlcHdr"/>
        </w:types>
        <w:behaviors>
          <w:behavior w:val="content"/>
        </w:behaviors>
        <w:guid w:val="{404F78B5-C51D-4722-85A6-7ACE990D1D28}"/>
      </w:docPartPr>
      <w:docPartBody>
        <w:p w:rsidR="00946D6A" w:rsidRDefault="003A21A9">
          <w:r>
            <w:rPr>
              <w:rStyle w:val="PlaceholderText"/>
            </w:rPr>
            <w:t>Click or tap here to enter text.</w:t>
          </w:r>
        </w:p>
      </w:docPartBody>
    </w:docPart>
    <w:docPart>
      <w:docPartPr>
        <w:name w:val="226D066EB3344EDBB6C6FDDFFD3E68EE"/>
        <w:category>
          <w:name w:val="General"/>
          <w:gallery w:val="placeholder"/>
        </w:category>
        <w:types>
          <w:type w:val="bbPlcHdr"/>
        </w:types>
        <w:behaviors>
          <w:behavior w:val="content"/>
        </w:behaviors>
        <w:guid w:val="{8AF1DB69-0524-46F3-833F-1D2020796D90}"/>
      </w:docPartPr>
      <w:docPartBody>
        <w:p w:rsidR="00946D6A" w:rsidRDefault="003A21A9">
          <w:r>
            <w:rPr>
              <w:rStyle w:val="PlaceholderText"/>
              <w:lang w:val="en-GB"/>
            </w:rPr>
            <w:t>Click or tap here to enter text.</w:t>
          </w:r>
        </w:p>
      </w:docPartBody>
    </w:docPart>
    <w:docPart>
      <w:docPartPr>
        <w:name w:val="7886607FF80B42E090FC388F23CA8F1C"/>
        <w:category>
          <w:name w:val="General"/>
          <w:gallery w:val="placeholder"/>
        </w:category>
        <w:types>
          <w:type w:val="bbPlcHdr"/>
        </w:types>
        <w:behaviors>
          <w:behavior w:val="content"/>
        </w:behaviors>
        <w:guid w:val="{AD412B4D-A7BA-46CC-8CBA-2DF771444539}"/>
      </w:docPartPr>
      <w:docPartBody>
        <w:p w:rsidR="00946D6A" w:rsidRDefault="003A21A9">
          <w:r w:rsidRPr="00C95148">
            <w:rPr>
              <w:rStyle w:val="PlaceholderText"/>
            </w:rPr>
            <w:t>Klik of tik om tekst in te voeren.</w:t>
          </w:r>
        </w:p>
      </w:docPartBody>
    </w:docPart>
    <w:docPart>
      <w:docPartPr>
        <w:name w:val="328506574CF047E4B3E022C138295A62"/>
        <w:category>
          <w:name w:val="General"/>
          <w:gallery w:val="placeholder"/>
        </w:category>
        <w:types>
          <w:type w:val="bbPlcHdr"/>
        </w:types>
        <w:behaviors>
          <w:behavior w:val="content"/>
        </w:behaviors>
        <w:guid w:val="{6B3F0983-D838-486F-9BAE-5A58E7A78AE5}"/>
      </w:docPartPr>
      <w:docPartBody>
        <w:p w:rsidR="00946D6A" w:rsidRDefault="003A21A9">
          <w:r>
            <w:rPr>
              <w:rStyle w:val="PlaceholderText"/>
            </w:rPr>
            <w:t>Click or tap here to enter text.</w:t>
          </w:r>
        </w:p>
      </w:docPartBody>
    </w:docPart>
    <w:docPart>
      <w:docPartPr>
        <w:name w:val="03C1692A71DA4162A7CC6AC14C84C1C7"/>
        <w:category>
          <w:name w:val="General"/>
          <w:gallery w:val="placeholder"/>
        </w:category>
        <w:types>
          <w:type w:val="bbPlcHdr"/>
        </w:types>
        <w:behaviors>
          <w:behavior w:val="content"/>
        </w:behaviors>
        <w:guid w:val="{29981E91-6E34-43CB-BA56-5FC7B1FFEBB4}"/>
      </w:docPartPr>
      <w:docPartBody>
        <w:p w:rsidR="00946D6A" w:rsidRDefault="003A21A9">
          <w:r>
            <w:rPr>
              <w:rStyle w:val="PlaceholderText"/>
              <w:lang w:val="en-GB"/>
            </w:rPr>
            <w:t>Click or tap here to enter text.</w:t>
          </w:r>
        </w:p>
      </w:docPartBody>
    </w:docPart>
    <w:docPart>
      <w:docPartPr>
        <w:name w:val="54179CB209B2417196CAC7F4D4A5E6CA"/>
        <w:category>
          <w:name w:val="General"/>
          <w:gallery w:val="placeholder"/>
        </w:category>
        <w:types>
          <w:type w:val="bbPlcHdr"/>
        </w:types>
        <w:behaviors>
          <w:behavior w:val="content"/>
        </w:behaviors>
        <w:guid w:val="{AD9796B1-4751-4E42-9E12-3559D28715CA}"/>
      </w:docPartPr>
      <w:docPartBody>
        <w:p w:rsidR="00946D6A" w:rsidRDefault="003A21A9">
          <w:r>
            <w:rPr>
              <w:rStyle w:val="PlaceholderText"/>
            </w:rPr>
            <w:t>Click or tap here to enter text.</w:t>
          </w:r>
        </w:p>
      </w:docPartBody>
    </w:docPart>
    <w:docPart>
      <w:docPartPr>
        <w:name w:val="40D58B8471AF452B9F7F8E65DC41F59E"/>
        <w:category>
          <w:name w:val="General"/>
          <w:gallery w:val="placeholder"/>
        </w:category>
        <w:types>
          <w:type w:val="bbPlcHdr"/>
        </w:types>
        <w:behaviors>
          <w:behavior w:val="content"/>
        </w:behaviors>
        <w:guid w:val="{BA88678B-72DD-4A81-9297-D59AC886142D}"/>
      </w:docPartPr>
      <w:docPartBody>
        <w:p w:rsidR="00946D6A" w:rsidRDefault="003A21A9">
          <w:r>
            <w:rPr>
              <w:rStyle w:val="PlaceholderText"/>
              <w:lang w:val="en-GB"/>
            </w:rPr>
            <w:t>Click or tap here to enter text.</w:t>
          </w:r>
        </w:p>
      </w:docPartBody>
    </w:docPart>
    <w:docPart>
      <w:docPartPr>
        <w:name w:val="2E8C73EE446E430A93184D5AAF1EF727"/>
        <w:category>
          <w:name w:val="General"/>
          <w:gallery w:val="placeholder"/>
        </w:category>
        <w:types>
          <w:type w:val="bbPlcHdr"/>
        </w:types>
        <w:behaviors>
          <w:behavior w:val="content"/>
        </w:behaviors>
        <w:guid w:val="{4EEC0FB7-FCDB-467B-ACF7-9809FFC4F58A}"/>
      </w:docPartPr>
      <w:docPartBody>
        <w:p w:rsidR="00946D6A" w:rsidRDefault="003A21A9">
          <w:r>
            <w:rPr>
              <w:rStyle w:val="PlaceholderText"/>
            </w:rPr>
            <w:t>Click or tap here to enter text.</w:t>
          </w:r>
        </w:p>
      </w:docPartBody>
    </w:docPart>
    <w:docPart>
      <w:docPartPr>
        <w:name w:val="FEC5F979BADF4C22A1CFA9E37F6B55F8"/>
        <w:category>
          <w:name w:val="General"/>
          <w:gallery w:val="placeholder"/>
        </w:category>
        <w:types>
          <w:type w:val="bbPlcHdr"/>
        </w:types>
        <w:behaviors>
          <w:behavior w:val="content"/>
        </w:behaviors>
        <w:guid w:val="{C5CA740D-37DE-4077-9AC8-6F268C28A72E}"/>
      </w:docPartPr>
      <w:docPartBody>
        <w:p w:rsidR="00946D6A" w:rsidRDefault="003A21A9">
          <w:r>
            <w:rPr>
              <w:rStyle w:val="PlaceholderText"/>
              <w:lang w:val="en-GB"/>
            </w:rPr>
            <w:t>Click or tap here to enter text.</w:t>
          </w:r>
        </w:p>
      </w:docPartBody>
    </w:docPart>
    <w:docPart>
      <w:docPartPr>
        <w:name w:val="C36B7AA28051470491C6C310744736C7"/>
        <w:category>
          <w:name w:val="General"/>
          <w:gallery w:val="placeholder"/>
        </w:category>
        <w:types>
          <w:type w:val="bbPlcHdr"/>
        </w:types>
        <w:behaviors>
          <w:behavior w:val="content"/>
        </w:behaviors>
        <w:guid w:val="{17673168-8228-45CF-AC86-8B7F70274CCF}"/>
      </w:docPartPr>
      <w:docPartBody>
        <w:p w:rsidR="00946D6A" w:rsidRDefault="003A21A9">
          <w:r>
            <w:rPr>
              <w:rStyle w:val="PlaceholderText"/>
            </w:rPr>
            <w:t>Click or tap here to enter text.</w:t>
          </w:r>
        </w:p>
      </w:docPartBody>
    </w:docPart>
    <w:docPart>
      <w:docPartPr>
        <w:name w:val="993AF139AC70454FB7E5E6BCBAAB1635"/>
        <w:category>
          <w:name w:val="General"/>
          <w:gallery w:val="placeholder"/>
        </w:category>
        <w:types>
          <w:type w:val="bbPlcHdr"/>
        </w:types>
        <w:behaviors>
          <w:behavior w:val="content"/>
        </w:behaviors>
        <w:guid w:val="{0837594E-FFEA-44EA-AD99-0B82C25A3126}"/>
      </w:docPartPr>
      <w:docPartBody>
        <w:p w:rsidR="00946D6A" w:rsidRDefault="003A21A9">
          <w:r>
            <w:rPr>
              <w:rStyle w:val="PlaceholderText"/>
              <w:lang w:val="en-GB"/>
            </w:rPr>
            <w:t>Click or tap here to enter text.</w:t>
          </w:r>
        </w:p>
      </w:docPartBody>
    </w:docPart>
    <w:docPart>
      <w:docPartPr>
        <w:name w:val="504C96F390F7490E97B9C01331682CB6"/>
        <w:category>
          <w:name w:val="General"/>
          <w:gallery w:val="placeholder"/>
        </w:category>
        <w:types>
          <w:type w:val="bbPlcHdr"/>
        </w:types>
        <w:behaviors>
          <w:behavior w:val="content"/>
        </w:behaviors>
        <w:guid w:val="{51DEBCB9-F028-4DDE-B722-A69FB02F8740}"/>
      </w:docPartPr>
      <w:docPartBody>
        <w:p w:rsidR="00946D6A" w:rsidRDefault="003A21A9">
          <w:r>
            <w:rPr>
              <w:rStyle w:val="PlaceholderText"/>
            </w:rPr>
            <w:t>Click or tap here to enter text.</w:t>
          </w:r>
        </w:p>
      </w:docPartBody>
    </w:docPart>
    <w:docPart>
      <w:docPartPr>
        <w:name w:val="B227C576ACCF43A58FB423CDEB0AE067"/>
        <w:category>
          <w:name w:val="General"/>
          <w:gallery w:val="placeholder"/>
        </w:category>
        <w:types>
          <w:type w:val="bbPlcHdr"/>
        </w:types>
        <w:behaviors>
          <w:behavior w:val="content"/>
        </w:behaviors>
        <w:guid w:val="{2E0520C3-46DD-43CF-9791-682DE69EF8A4}"/>
      </w:docPartPr>
      <w:docPartBody>
        <w:p w:rsidR="00946D6A" w:rsidRDefault="003A21A9">
          <w:r>
            <w:rPr>
              <w:rStyle w:val="PlaceholderText"/>
              <w:lang w:val="en-GB"/>
            </w:rPr>
            <w:t>Click or tap here to enter text.</w:t>
          </w:r>
        </w:p>
      </w:docPartBody>
    </w:docPart>
    <w:docPart>
      <w:docPartPr>
        <w:name w:val="29AEC3B904764A3AA2FD58366C184588"/>
        <w:category>
          <w:name w:val="General"/>
          <w:gallery w:val="placeholder"/>
        </w:category>
        <w:types>
          <w:type w:val="bbPlcHdr"/>
        </w:types>
        <w:behaviors>
          <w:behavior w:val="content"/>
        </w:behaviors>
        <w:guid w:val="{7A16173E-CDA9-4AF8-AF82-AD671E8E9572}"/>
      </w:docPartPr>
      <w:docPartBody>
        <w:p w:rsidR="00946D6A" w:rsidRDefault="003A21A9">
          <w:r>
            <w:rPr>
              <w:rStyle w:val="PlaceholderText"/>
            </w:rPr>
            <w:t>Click or tap here to enter text.</w:t>
          </w:r>
        </w:p>
      </w:docPartBody>
    </w:docPart>
    <w:docPart>
      <w:docPartPr>
        <w:name w:val="132FA2E719FD4289884771A6FEA6AA4D"/>
        <w:category>
          <w:name w:val="General"/>
          <w:gallery w:val="placeholder"/>
        </w:category>
        <w:types>
          <w:type w:val="bbPlcHdr"/>
        </w:types>
        <w:behaviors>
          <w:behavior w:val="content"/>
        </w:behaviors>
        <w:guid w:val="{26AC88FD-D6FD-4A57-9B56-1720B68A8F0D}"/>
      </w:docPartPr>
      <w:docPartBody>
        <w:p w:rsidR="00946D6A" w:rsidRDefault="003A21A9">
          <w:r>
            <w:rPr>
              <w:rStyle w:val="PlaceholderText"/>
              <w:lang w:val="en-GB"/>
            </w:rPr>
            <w:t>Click or tap here to enter text.</w:t>
          </w:r>
        </w:p>
      </w:docPartBody>
    </w:docPart>
    <w:docPart>
      <w:docPartPr>
        <w:name w:val="0D4294F0A7E74E4498353104652ED84D"/>
        <w:category>
          <w:name w:val="General"/>
          <w:gallery w:val="placeholder"/>
        </w:category>
        <w:types>
          <w:type w:val="bbPlcHdr"/>
        </w:types>
        <w:behaviors>
          <w:behavior w:val="content"/>
        </w:behaviors>
        <w:guid w:val="{7E10629F-AD16-463D-AFB6-27EF04594C1F}"/>
      </w:docPartPr>
      <w:docPartBody>
        <w:p w:rsidR="00946D6A" w:rsidRDefault="003A21A9">
          <w:r w:rsidRPr="00C95148">
            <w:rPr>
              <w:rStyle w:val="PlaceholderText"/>
            </w:rPr>
            <w:t>Klik of tik om tekst in te voeren.</w:t>
          </w:r>
        </w:p>
      </w:docPartBody>
    </w:docPart>
    <w:docPart>
      <w:docPartPr>
        <w:name w:val="B5C30809EEE446C2BF460C8713AF05ED"/>
        <w:category>
          <w:name w:val="General"/>
          <w:gallery w:val="placeholder"/>
        </w:category>
        <w:types>
          <w:type w:val="bbPlcHdr"/>
        </w:types>
        <w:behaviors>
          <w:behavior w:val="content"/>
        </w:behaviors>
        <w:guid w:val="{EBD0A893-8351-4178-9E63-808E287CD60F}"/>
      </w:docPartPr>
      <w:docPartBody>
        <w:p w:rsidR="00946D6A" w:rsidRDefault="003A21A9">
          <w:r>
            <w:rPr>
              <w:rStyle w:val="PlaceholderText"/>
            </w:rPr>
            <w:t>Click or tap here to enter text.</w:t>
          </w:r>
        </w:p>
      </w:docPartBody>
    </w:docPart>
    <w:docPart>
      <w:docPartPr>
        <w:name w:val="4B74062B051342FFB124CC71937C03FF"/>
        <w:category>
          <w:name w:val="General"/>
          <w:gallery w:val="placeholder"/>
        </w:category>
        <w:types>
          <w:type w:val="bbPlcHdr"/>
        </w:types>
        <w:behaviors>
          <w:behavior w:val="content"/>
        </w:behaviors>
        <w:guid w:val="{7D030267-14DC-4D93-86F0-D391C321B40C}"/>
      </w:docPartPr>
      <w:docPartBody>
        <w:p w:rsidR="00946D6A" w:rsidRDefault="003A21A9">
          <w:r>
            <w:rPr>
              <w:rStyle w:val="PlaceholderText"/>
              <w:lang w:val="en-GB"/>
            </w:rPr>
            <w:t>Click or tap here to enter text.</w:t>
          </w:r>
        </w:p>
      </w:docPartBody>
    </w:docPart>
    <w:docPart>
      <w:docPartPr>
        <w:name w:val="9F085F7D75E74912BEB0A6D1D9BB2760"/>
        <w:category>
          <w:name w:val="General"/>
          <w:gallery w:val="placeholder"/>
        </w:category>
        <w:types>
          <w:type w:val="bbPlcHdr"/>
        </w:types>
        <w:behaviors>
          <w:behavior w:val="content"/>
        </w:behaviors>
        <w:guid w:val="{7D7CD0E8-BC56-445D-A88F-A776A63BF8DB}"/>
      </w:docPartPr>
      <w:docPartBody>
        <w:p w:rsidR="00946D6A" w:rsidRDefault="003A21A9">
          <w:r>
            <w:rPr>
              <w:rStyle w:val="PlaceholderText"/>
            </w:rPr>
            <w:t>Click or tap here to enter text.</w:t>
          </w:r>
        </w:p>
      </w:docPartBody>
    </w:docPart>
    <w:docPart>
      <w:docPartPr>
        <w:name w:val="4BA358BD640F4C4085268A860C7DC336"/>
        <w:category>
          <w:name w:val="General"/>
          <w:gallery w:val="placeholder"/>
        </w:category>
        <w:types>
          <w:type w:val="bbPlcHdr"/>
        </w:types>
        <w:behaviors>
          <w:behavior w:val="content"/>
        </w:behaviors>
        <w:guid w:val="{737FCC30-85DD-430D-8516-C6ADCD6F2FC5}"/>
      </w:docPartPr>
      <w:docPartBody>
        <w:p w:rsidR="00946D6A" w:rsidRDefault="003A21A9">
          <w:r>
            <w:rPr>
              <w:rStyle w:val="PlaceholderText"/>
              <w:lang w:val="en-GB"/>
            </w:rPr>
            <w:t>Click or tap here to enter text.</w:t>
          </w:r>
        </w:p>
      </w:docPartBody>
    </w:docPart>
    <w:docPart>
      <w:docPartPr>
        <w:name w:val="A26C4FA36AFA40B8A69177210E864221"/>
        <w:category>
          <w:name w:val="General"/>
          <w:gallery w:val="placeholder"/>
        </w:category>
        <w:types>
          <w:type w:val="bbPlcHdr"/>
        </w:types>
        <w:behaviors>
          <w:behavior w:val="content"/>
        </w:behaviors>
        <w:guid w:val="{D99FD174-30B3-456A-8EF0-FDD14AF20293}"/>
      </w:docPartPr>
      <w:docPartBody>
        <w:p w:rsidR="00946D6A" w:rsidRDefault="003A21A9">
          <w:r>
            <w:rPr>
              <w:rStyle w:val="PlaceholderText"/>
            </w:rPr>
            <w:t>Click or tap here to enter text.</w:t>
          </w:r>
        </w:p>
      </w:docPartBody>
    </w:docPart>
    <w:docPart>
      <w:docPartPr>
        <w:name w:val="2099067D1CC2486C90B6C0E2230AE0C2"/>
        <w:category>
          <w:name w:val="General"/>
          <w:gallery w:val="placeholder"/>
        </w:category>
        <w:types>
          <w:type w:val="bbPlcHdr"/>
        </w:types>
        <w:behaviors>
          <w:behavior w:val="content"/>
        </w:behaviors>
        <w:guid w:val="{54040943-09BF-4501-8BC2-412B3FD73EAD}"/>
      </w:docPartPr>
      <w:docPartBody>
        <w:p w:rsidR="00946D6A" w:rsidRDefault="003A21A9">
          <w:r>
            <w:rPr>
              <w:rStyle w:val="PlaceholderText"/>
              <w:lang w:val="en-GB"/>
            </w:rPr>
            <w:t>Click or tap here to enter text.</w:t>
          </w:r>
        </w:p>
      </w:docPartBody>
    </w:docPart>
    <w:docPart>
      <w:docPartPr>
        <w:name w:val="81812D8BEBF34B2BA4C5F3A334DA5A80"/>
        <w:category>
          <w:name w:val="General"/>
          <w:gallery w:val="placeholder"/>
        </w:category>
        <w:types>
          <w:type w:val="bbPlcHdr"/>
        </w:types>
        <w:behaviors>
          <w:behavior w:val="content"/>
        </w:behaviors>
        <w:guid w:val="{6A525C70-F4F7-4B1A-A034-CF7B55DDE3FB}"/>
      </w:docPartPr>
      <w:docPartBody>
        <w:p w:rsidR="00946D6A" w:rsidRDefault="003A21A9">
          <w:r>
            <w:rPr>
              <w:rStyle w:val="PlaceholderText"/>
            </w:rPr>
            <w:t>Click or tap here to enter text.</w:t>
          </w:r>
        </w:p>
      </w:docPartBody>
    </w:docPart>
    <w:docPart>
      <w:docPartPr>
        <w:name w:val="CED30C84F7A648A79F31D6733F3104D7"/>
        <w:category>
          <w:name w:val="General"/>
          <w:gallery w:val="placeholder"/>
        </w:category>
        <w:types>
          <w:type w:val="bbPlcHdr"/>
        </w:types>
        <w:behaviors>
          <w:behavior w:val="content"/>
        </w:behaviors>
        <w:guid w:val="{A37060B0-ECB4-46CF-AE25-8CF4DFAF98A2}"/>
      </w:docPartPr>
      <w:docPartBody>
        <w:p w:rsidR="00946D6A" w:rsidRDefault="003A21A9">
          <w:r>
            <w:rPr>
              <w:rStyle w:val="PlaceholderText"/>
              <w:lang w:val="en-GB"/>
            </w:rPr>
            <w:t>Click or tap here to enter text.</w:t>
          </w:r>
        </w:p>
      </w:docPartBody>
    </w:docPart>
    <w:docPart>
      <w:docPartPr>
        <w:name w:val="B202C70CC80B41F7A8C02B0401DC3117"/>
        <w:category>
          <w:name w:val="General"/>
          <w:gallery w:val="placeholder"/>
        </w:category>
        <w:types>
          <w:type w:val="bbPlcHdr"/>
        </w:types>
        <w:behaviors>
          <w:behavior w:val="content"/>
        </w:behaviors>
        <w:guid w:val="{4F1E3C5B-0B82-4E19-8C69-2F23D96A8740}"/>
      </w:docPartPr>
      <w:docPartBody>
        <w:p w:rsidR="00946D6A" w:rsidRDefault="003A21A9">
          <w:r>
            <w:rPr>
              <w:rStyle w:val="PlaceholderText"/>
            </w:rPr>
            <w:t>Click or tap here to enter text.</w:t>
          </w:r>
        </w:p>
      </w:docPartBody>
    </w:docPart>
    <w:docPart>
      <w:docPartPr>
        <w:name w:val="C1B0A72C8F7843B5A9EFC12CE0B3A9CE"/>
        <w:category>
          <w:name w:val="General"/>
          <w:gallery w:val="placeholder"/>
        </w:category>
        <w:types>
          <w:type w:val="bbPlcHdr"/>
        </w:types>
        <w:behaviors>
          <w:behavior w:val="content"/>
        </w:behaviors>
        <w:guid w:val="{0A06346F-551D-4171-A68B-41CEF3A65A16}"/>
      </w:docPartPr>
      <w:docPartBody>
        <w:p w:rsidR="00946D6A" w:rsidRDefault="003A21A9">
          <w:r>
            <w:rPr>
              <w:rStyle w:val="PlaceholderText"/>
              <w:lang w:val="en-GB"/>
            </w:rPr>
            <w:t>Click or tap here to enter text.</w:t>
          </w:r>
        </w:p>
      </w:docPartBody>
    </w:docPart>
    <w:docPart>
      <w:docPartPr>
        <w:name w:val="CA0F60D995A34CA08FFFAA0AF160BBC4"/>
        <w:category>
          <w:name w:val="General"/>
          <w:gallery w:val="placeholder"/>
        </w:category>
        <w:types>
          <w:type w:val="bbPlcHdr"/>
        </w:types>
        <w:behaviors>
          <w:behavior w:val="content"/>
        </w:behaviors>
        <w:guid w:val="{1095BC5B-DAAA-426D-842F-85E9B3ACC2DC}"/>
      </w:docPartPr>
      <w:docPartBody>
        <w:p w:rsidR="00946D6A" w:rsidRDefault="003A21A9">
          <w:r>
            <w:rPr>
              <w:rStyle w:val="PlaceholderText"/>
            </w:rPr>
            <w:t>Click or tap here to enter text.</w:t>
          </w:r>
        </w:p>
      </w:docPartBody>
    </w:docPart>
    <w:docPart>
      <w:docPartPr>
        <w:name w:val="F4B5FA66148F444A8CA8AFC044CFCBD6"/>
        <w:category>
          <w:name w:val="General"/>
          <w:gallery w:val="placeholder"/>
        </w:category>
        <w:types>
          <w:type w:val="bbPlcHdr"/>
        </w:types>
        <w:behaviors>
          <w:behavior w:val="content"/>
        </w:behaviors>
        <w:guid w:val="{0BC43186-8CE5-4BE5-B9F9-956D2CD1E46E}"/>
      </w:docPartPr>
      <w:docPartBody>
        <w:p w:rsidR="00946D6A" w:rsidRDefault="003A21A9">
          <w:r>
            <w:rPr>
              <w:rStyle w:val="PlaceholderText"/>
              <w:lang w:val="en-GB"/>
            </w:rPr>
            <w:t>Click or tap here to enter text.</w:t>
          </w:r>
        </w:p>
      </w:docPartBody>
    </w:docPart>
    <w:docPart>
      <w:docPartPr>
        <w:name w:val="5788354EDE454C4AACD997EE0E342799"/>
        <w:category>
          <w:name w:val="General"/>
          <w:gallery w:val="placeholder"/>
        </w:category>
        <w:types>
          <w:type w:val="bbPlcHdr"/>
        </w:types>
        <w:behaviors>
          <w:behavior w:val="content"/>
        </w:behaviors>
        <w:guid w:val="{CC7E9314-67F9-4E6D-B9D9-46E5DD799124}"/>
      </w:docPartPr>
      <w:docPartBody>
        <w:p w:rsidR="00946D6A" w:rsidRDefault="003A21A9">
          <w:r w:rsidRPr="008803BA">
            <w:rPr>
              <w:rStyle w:val="PlaceholderText"/>
            </w:rPr>
            <w:t>Klik of tik om tekst in te voeren.</w:t>
          </w:r>
        </w:p>
      </w:docPartBody>
    </w:docPart>
    <w:docPart>
      <w:docPartPr>
        <w:name w:val="94D05BC3B94F424992E6559A7FE5B9AD"/>
        <w:category>
          <w:name w:val="General"/>
          <w:gallery w:val="placeholder"/>
        </w:category>
        <w:types>
          <w:type w:val="bbPlcHdr"/>
        </w:types>
        <w:behaviors>
          <w:behavior w:val="content"/>
        </w:behaviors>
        <w:guid w:val="{5C57A265-51AA-4070-B024-2B427B13E4AC}"/>
      </w:docPartPr>
      <w:docPartBody>
        <w:p w:rsidR="00946D6A" w:rsidRDefault="003A21A9">
          <w:r w:rsidRPr="00C95148">
            <w:rPr>
              <w:rStyle w:val="PlaceholderText"/>
            </w:rPr>
            <w:t>Klik of tik om tekst in te voeren.</w:t>
          </w:r>
        </w:p>
      </w:docPartBody>
    </w:docPart>
    <w:docPart>
      <w:docPartPr>
        <w:name w:val="4FC6A708A5294524B81480DE6416EECC"/>
        <w:category>
          <w:name w:val="General"/>
          <w:gallery w:val="placeholder"/>
        </w:category>
        <w:types>
          <w:type w:val="bbPlcHdr"/>
        </w:types>
        <w:behaviors>
          <w:behavior w:val="content"/>
        </w:behaviors>
        <w:guid w:val="{E64C9504-F43E-4754-B47D-C0EECDF636EA}"/>
      </w:docPartPr>
      <w:docPartBody>
        <w:p w:rsidR="00946D6A" w:rsidRDefault="003A21A9">
          <w:r>
            <w:rPr>
              <w:rStyle w:val="PlaceholderText"/>
            </w:rPr>
            <w:t>Click or tap here to enter text.</w:t>
          </w:r>
        </w:p>
      </w:docPartBody>
    </w:docPart>
    <w:docPart>
      <w:docPartPr>
        <w:name w:val="49BCFC386E304EAF9230DAA58644A0F8"/>
        <w:category>
          <w:name w:val="General"/>
          <w:gallery w:val="placeholder"/>
        </w:category>
        <w:types>
          <w:type w:val="bbPlcHdr"/>
        </w:types>
        <w:behaviors>
          <w:behavior w:val="content"/>
        </w:behaviors>
        <w:guid w:val="{18818FBB-9470-4123-B3DD-65293CCD8012}"/>
      </w:docPartPr>
      <w:docPartBody>
        <w:p w:rsidR="00946D6A" w:rsidRDefault="003A21A9">
          <w:r>
            <w:rPr>
              <w:rStyle w:val="PlaceholderText"/>
              <w:lang w:val="en-GB"/>
            </w:rPr>
            <w:t>Click or tap here to enter text.</w:t>
          </w:r>
        </w:p>
      </w:docPartBody>
    </w:docPart>
    <w:docPart>
      <w:docPartPr>
        <w:name w:val="C8957E9744144931B3FAF67A6ABAD697"/>
        <w:category>
          <w:name w:val="General"/>
          <w:gallery w:val="placeholder"/>
        </w:category>
        <w:types>
          <w:type w:val="bbPlcHdr"/>
        </w:types>
        <w:behaviors>
          <w:behavior w:val="content"/>
        </w:behaviors>
        <w:guid w:val="{4B4FA46C-9EDD-49C7-9B45-FA3B5226C9C7}"/>
      </w:docPartPr>
      <w:docPartBody>
        <w:p w:rsidR="00946D6A" w:rsidRDefault="003A21A9">
          <w:r>
            <w:rPr>
              <w:rStyle w:val="PlaceholderText"/>
            </w:rPr>
            <w:t>Click or tap here to enter text.</w:t>
          </w:r>
        </w:p>
      </w:docPartBody>
    </w:docPart>
    <w:docPart>
      <w:docPartPr>
        <w:name w:val="A185C36A45D94BE9B63447721A989F35"/>
        <w:category>
          <w:name w:val="General"/>
          <w:gallery w:val="placeholder"/>
        </w:category>
        <w:types>
          <w:type w:val="bbPlcHdr"/>
        </w:types>
        <w:behaviors>
          <w:behavior w:val="content"/>
        </w:behaviors>
        <w:guid w:val="{A48E9455-6B52-476A-B37F-C050061E5725}"/>
      </w:docPartPr>
      <w:docPartBody>
        <w:p w:rsidR="00946D6A" w:rsidRDefault="003A21A9">
          <w:r>
            <w:rPr>
              <w:rStyle w:val="PlaceholderText"/>
              <w:lang w:val="en-GB"/>
            </w:rPr>
            <w:t>Click or tap here to enter text.</w:t>
          </w:r>
        </w:p>
      </w:docPartBody>
    </w:docPart>
    <w:docPart>
      <w:docPartPr>
        <w:name w:val="F8C441A5B2454AFD8A959F684EF05E66"/>
        <w:category>
          <w:name w:val="General"/>
          <w:gallery w:val="placeholder"/>
        </w:category>
        <w:types>
          <w:type w:val="bbPlcHdr"/>
        </w:types>
        <w:behaviors>
          <w:behavior w:val="content"/>
        </w:behaviors>
        <w:guid w:val="{9814134D-80FA-46AA-93FA-56DC582AD5A1}"/>
      </w:docPartPr>
      <w:docPartBody>
        <w:p w:rsidR="00946D6A" w:rsidRDefault="003A21A9">
          <w:r>
            <w:rPr>
              <w:rStyle w:val="PlaceholderText"/>
            </w:rPr>
            <w:t>Click or tap here to enter text.</w:t>
          </w:r>
        </w:p>
      </w:docPartBody>
    </w:docPart>
    <w:docPart>
      <w:docPartPr>
        <w:name w:val="99E9EFCF0149448AADF13765BE8FF55E"/>
        <w:category>
          <w:name w:val="General"/>
          <w:gallery w:val="placeholder"/>
        </w:category>
        <w:types>
          <w:type w:val="bbPlcHdr"/>
        </w:types>
        <w:behaviors>
          <w:behavior w:val="content"/>
        </w:behaviors>
        <w:guid w:val="{AE4A97E2-14F4-4E5A-ABAF-801822B47885}"/>
      </w:docPartPr>
      <w:docPartBody>
        <w:p w:rsidR="00946D6A" w:rsidRDefault="003A21A9">
          <w:r>
            <w:rPr>
              <w:rStyle w:val="PlaceholderText"/>
              <w:lang w:val="en-GB"/>
            </w:rPr>
            <w:t>Click or tap here to enter text.</w:t>
          </w:r>
        </w:p>
      </w:docPartBody>
    </w:docPart>
    <w:docPart>
      <w:docPartPr>
        <w:name w:val="83CF709ED82A4590B05D51A65A7A434D"/>
        <w:category>
          <w:name w:val="General"/>
          <w:gallery w:val="placeholder"/>
        </w:category>
        <w:types>
          <w:type w:val="bbPlcHdr"/>
        </w:types>
        <w:behaviors>
          <w:behavior w:val="content"/>
        </w:behaviors>
        <w:guid w:val="{B3806BF5-3010-456C-816A-3C6491D4C7D0}"/>
      </w:docPartPr>
      <w:docPartBody>
        <w:p w:rsidR="00946D6A" w:rsidRDefault="003A21A9">
          <w:r>
            <w:rPr>
              <w:rStyle w:val="PlaceholderText"/>
            </w:rPr>
            <w:t>Click or tap here to enter text.</w:t>
          </w:r>
        </w:p>
      </w:docPartBody>
    </w:docPart>
    <w:docPart>
      <w:docPartPr>
        <w:name w:val="ADBE875DE93144528E5645C9A271FEDF"/>
        <w:category>
          <w:name w:val="General"/>
          <w:gallery w:val="placeholder"/>
        </w:category>
        <w:types>
          <w:type w:val="bbPlcHdr"/>
        </w:types>
        <w:behaviors>
          <w:behavior w:val="content"/>
        </w:behaviors>
        <w:guid w:val="{04AA2940-E36A-4A16-8103-29275F63C712}"/>
      </w:docPartPr>
      <w:docPartBody>
        <w:p w:rsidR="00946D6A" w:rsidRDefault="003A21A9">
          <w:r>
            <w:rPr>
              <w:rStyle w:val="PlaceholderText"/>
              <w:lang w:val="en-GB"/>
            </w:rPr>
            <w:t>Click or tap here to enter text.</w:t>
          </w:r>
        </w:p>
      </w:docPartBody>
    </w:docPart>
    <w:docPart>
      <w:docPartPr>
        <w:name w:val="7C751908AA7743D1B791BE08EE052CCB"/>
        <w:category>
          <w:name w:val="General"/>
          <w:gallery w:val="placeholder"/>
        </w:category>
        <w:types>
          <w:type w:val="bbPlcHdr"/>
        </w:types>
        <w:behaviors>
          <w:behavior w:val="content"/>
        </w:behaviors>
        <w:guid w:val="{04311410-A62B-46BC-8462-CFC7AF33D610}"/>
      </w:docPartPr>
      <w:docPartBody>
        <w:p w:rsidR="00946D6A" w:rsidRDefault="003A21A9">
          <w:r>
            <w:rPr>
              <w:rStyle w:val="PlaceholderText"/>
            </w:rPr>
            <w:t>Click or tap here to enter text.</w:t>
          </w:r>
        </w:p>
      </w:docPartBody>
    </w:docPart>
    <w:docPart>
      <w:docPartPr>
        <w:name w:val="6C9623C9CB6F447CB46B89D931D92417"/>
        <w:category>
          <w:name w:val="General"/>
          <w:gallery w:val="placeholder"/>
        </w:category>
        <w:types>
          <w:type w:val="bbPlcHdr"/>
        </w:types>
        <w:behaviors>
          <w:behavior w:val="content"/>
        </w:behaviors>
        <w:guid w:val="{21E53EE2-8EF3-4CD5-B10E-F4EF6EF44FF6}"/>
      </w:docPartPr>
      <w:docPartBody>
        <w:p w:rsidR="00946D6A" w:rsidRDefault="003A21A9">
          <w:r>
            <w:rPr>
              <w:rStyle w:val="PlaceholderText"/>
              <w:lang w:val="en-GB"/>
            </w:rPr>
            <w:t>Click or tap here to enter text.</w:t>
          </w:r>
        </w:p>
      </w:docPartBody>
    </w:docPart>
    <w:docPart>
      <w:docPartPr>
        <w:name w:val="75EE602C968F4BBA9FA2D2C05D43BDF0"/>
        <w:category>
          <w:name w:val="General"/>
          <w:gallery w:val="placeholder"/>
        </w:category>
        <w:types>
          <w:type w:val="bbPlcHdr"/>
        </w:types>
        <w:behaviors>
          <w:behavior w:val="content"/>
        </w:behaviors>
        <w:guid w:val="{DA02D16E-F17B-4F6B-9EBD-66E7CF87F3A8}"/>
      </w:docPartPr>
      <w:docPartBody>
        <w:p w:rsidR="00946D6A" w:rsidRDefault="003A21A9">
          <w:r>
            <w:rPr>
              <w:rStyle w:val="PlaceholderText"/>
            </w:rPr>
            <w:t>Click or tap here to enter text.</w:t>
          </w:r>
        </w:p>
      </w:docPartBody>
    </w:docPart>
    <w:docPart>
      <w:docPartPr>
        <w:name w:val="19A0D55447E54B4FB1181D4B711E85BD"/>
        <w:category>
          <w:name w:val="General"/>
          <w:gallery w:val="placeholder"/>
        </w:category>
        <w:types>
          <w:type w:val="bbPlcHdr"/>
        </w:types>
        <w:behaviors>
          <w:behavior w:val="content"/>
        </w:behaviors>
        <w:guid w:val="{EBE66F00-7668-445F-9B4E-D6D657B274E2}"/>
      </w:docPartPr>
      <w:docPartBody>
        <w:p w:rsidR="00946D6A" w:rsidRDefault="003A21A9">
          <w:r>
            <w:rPr>
              <w:rStyle w:val="PlaceholderText"/>
              <w:lang w:val="en-GB"/>
            </w:rPr>
            <w:t>Click or tap here to enter text.</w:t>
          </w:r>
        </w:p>
      </w:docPartBody>
    </w:docPart>
    <w:docPart>
      <w:docPartPr>
        <w:name w:val="B07191DF7C224135B2B3A963E0E91E61"/>
        <w:category>
          <w:name w:val="General"/>
          <w:gallery w:val="placeholder"/>
        </w:category>
        <w:types>
          <w:type w:val="bbPlcHdr"/>
        </w:types>
        <w:behaviors>
          <w:behavior w:val="content"/>
        </w:behaviors>
        <w:guid w:val="{6A975FB7-165A-4FA1-9889-48054568B4FD}"/>
      </w:docPartPr>
      <w:docPartBody>
        <w:p w:rsidR="00946D6A" w:rsidRDefault="003A21A9">
          <w:r w:rsidRPr="008803BA">
            <w:rPr>
              <w:rStyle w:val="PlaceholderText"/>
            </w:rPr>
            <w:t>Klik of tik om tekst in te voeren.</w:t>
          </w:r>
        </w:p>
      </w:docPartBody>
    </w:docPart>
    <w:docPart>
      <w:docPartPr>
        <w:name w:val="A0D575058F394B14921F0F6666F5D986"/>
        <w:category>
          <w:name w:val="General"/>
          <w:gallery w:val="placeholder"/>
        </w:category>
        <w:types>
          <w:type w:val="bbPlcHdr"/>
        </w:types>
        <w:behaviors>
          <w:behavior w:val="content"/>
        </w:behaviors>
        <w:guid w:val="{4CFFE0B9-D4B1-4074-B283-7B7AB92DF1DB}"/>
      </w:docPartPr>
      <w:docPartBody>
        <w:p w:rsidR="00946D6A" w:rsidRDefault="003A21A9">
          <w:r w:rsidRPr="00C95148">
            <w:rPr>
              <w:rStyle w:val="PlaceholderText"/>
            </w:rPr>
            <w:t>Klik of tik om tekst in te voeren.</w:t>
          </w:r>
        </w:p>
      </w:docPartBody>
    </w:docPart>
    <w:docPart>
      <w:docPartPr>
        <w:name w:val="706205E2F2BE4810AEBFB9BC799D416F"/>
        <w:category>
          <w:name w:val="General"/>
          <w:gallery w:val="placeholder"/>
        </w:category>
        <w:types>
          <w:type w:val="bbPlcHdr"/>
        </w:types>
        <w:behaviors>
          <w:behavior w:val="content"/>
        </w:behaviors>
        <w:guid w:val="{BCC9C7DE-3139-4DB7-BB06-CBBF32A78FFE}"/>
      </w:docPartPr>
      <w:docPartBody>
        <w:p w:rsidR="00946D6A" w:rsidRDefault="003A21A9">
          <w:r>
            <w:rPr>
              <w:rStyle w:val="PlaceholderText"/>
            </w:rPr>
            <w:t>Click or tap here to enter text.</w:t>
          </w:r>
        </w:p>
      </w:docPartBody>
    </w:docPart>
    <w:docPart>
      <w:docPartPr>
        <w:name w:val="DB9A25B61A0C4B76BA0D2F0F0AAE6ECA"/>
        <w:category>
          <w:name w:val="General"/>
          <w:gallery w:val="placeholder"/>
        </w:category>
        <w:types>
          <w:type w:val="bbPlcHdr"/>
        </w:types>
        <w:behaviors>
          <w:behavior w:val="content"/>
        </w:behaviors>
        <w:guid w:val="{4C629B69-73B9-4556-80C6-A590473FC0E4}"/>
      </w:docPartPr>
      <w:docPartBody>
        <w:p w:rsidR="00946D6A" w:rsidRDefault="003A21A9">
          <w:r>
            <w:rPr>
              <w:rStyle w:val="PlaceholderText"/>
              <w:lang w:val="en-GB"/>
            </w:rPr>
            <w:t>Click or tap here to enter text.</w:t>
          </w:r>
        </w:p>
      </w:docPartBody>
    </w:docPart>
    <w:docPart>
      <w:docPartPr>
        <w:name w:val="C4E6112EB4F741BEAACC1A2DBAC9F65C"/>
        <w:category>
          <w:name w:val="General"/>
          <w:gallery w:val="placeholder"/>
        </w:category>
        <w:types>
          <w:type w:val="bbPlcHdr"/>
        </w:types>
        <w:behaviors>
          <w:behavior w:val="content"/>
        </w:behaviors>
        <w:guid w:val="{73846A24-9C34-45AB-9EE7-77343EB42EA8}"/>
      </w:docPartPr>
      <w:docPartBody>
        <w:p w:rsidR="00946D6A" w:rsidRDefault="003A21A9">
          <w:r>
            <w:rPr>
              <w:rStyle w:val="PlaceholderText"/>
            </w:rPr>
            <w:t>Click or tap here to enter text.</w:t>
          </w:r>
        </w:p>
      </w:docPartBody>
    </w:docPart>
    <w:docPart>
      <w:docPartPr>
        <w:name w:val="59C9AE08147D4A9FA5839743D4F0F005"/>
        <w:category>
          <w:name w:val="General"/>
          <w:gallery w:val="placeholder"/>
        </w:category>
        <w:types>
          <w:type w:val="bbPlcHdr"/>
        </w:types>
        <w:behaviors>
          <w:behavior w:val="content"/>
        </w:behaviors>
        <w:guid w:val="{23E6531E-F130-4731-8FC4-DF09F0EA317D}"/>
      </w:docPartPr>
      <w:docPartBody>
        <w:p w:rsidR="00946D6A" w:rsidRDefault="003A21A9">
          <w:r>
            <w:rPr>
              <w:rStyle w:val="PlaceholderText"/>
              <w:lang w:val="en-GB"/>
            </w:rPr>
            <w:t>Click or tap here to enter text.</w:t>
          </w:r>
        </w:p>
      </w:docPartBody>
    </w:docPart>
    <w:docPart>
      <w:docPartPr>
        <w:name w:val="B3C8B1FEC2E74024881CB2B0D4D237B0"/>
        <w:category>
          <w:name w:val="General"/>
          <w:gallery w:val="placeholder"/>
        </w:category>
        <w:types>
          <w:type w:val="bbPlcHdr"/>
        </w:types>
        <w:behaviors>
          <w:behavior w:val="content"/>
        </w:behaviors>
        <w:guid w:val="{877C74D7-599E-4839-AA25-7B2E90736132}"/>
      </w:docPartPr>
      <w:docPartBody>
        <w:p w:rsidR="00946D6A" w:rsidRDefault="003A21A9">
          <w:r>
            <w:rPr>
              <w:rStyle w:val="PlaceholderText"/>
            </w:rPr>
            <w:t>Click or tap here to enter text.</w:t>
          </w:r>
        </w:p>
      </w:docPartBody>
    </w:docPart>
    <w:docPart>
      <w:docPartPr>
        <w:name w:val="7DF13795922B43DB9F28600A05E06A6F"/>
        <w:category>
          <w:name w:val="General"/>
          <w:gallery w:val="placeholder"/>
        </w:category>
        <w:types>
          <w:type w:val="bbPlcHdr"/>
        </w:types>
        <w:behaviors>
          <w:behavior w:val="content"/>
        </w:behaviors>
        <w:guid w:val="{BDA93FEE-BDCD-4B0C-8BFE-EC4208E01B8E}"/>
      </w:docPartPr>
      <w:docPartBody>
        <w:p w:rsidR="00946D6A" w:rsidRDefault="003A21A9">
          <w:r>
            <w:rPr>
              <w:rStyle w:val="PlaceholderText"/>
              <w:lang w:val="en-GB"/>
            </w:rPr>
            <w:t>Click or tap here to enter text.</w:t>
          </w:r>
        </w:p>
      </w:docPartBody>
    </w:docPart>
    <w:docPart>
      <w:docPartPr>
        <w:name w:val="0BEBBDABFE724B8DB49298AB1B003B8D"/>
        <w:category>
          <w:name w:val="General"/>
          <w:gallery w:val="placeholder"/>
        </w:category>
        <w:types>
          <w:type w:val="bbPlcHdr"/>
        </w:types>
        <w:behaviors>
          <w:behavior w:val="content"/>
        </w:behaviors>
        <w:guid w:val="{523AB75E-DD16-4C8A-B786-FC03759F18F6}"/>
      </w:docPartPr>
      <w:docPartBody>
        <w:p w:rsidR="00946D6A" w:rsidRDefault="003A21A9">
          <w:r>
            <w:rPr>
              <w:rStyle w:val="PlaceholderText"/>
            </w:rPr>
            <w:t>Click or tap here to enter text.</w:t>
          </w:r>
        </w:p>
      </w:docPartBody>
    </w:docPart>
    <w:docPart>
      <w:docPartPr>
        <w:name w:val="B4220697748942BD8C15A1F2B2884D7D"/>
        <w:category>
          <w:name w:val="General"/>
          <w:gallery w:val="placeholder"/>
        </w:category>
        <w:types>
          <w:type w:val="bbPlcHdr"/>
        </w:types>
        <w:behaviors>
          <w:behavior w:val="content"/>
        </w:behaviors>
        <w:guid w:val="{92236C96-E268-475F-8DA9-BB7CD2D756D1}"/>
      </w:docPartPr>
      <w:docPartBody>
        <w:p w:rsidR="00946D6A" w:rsidRDefault="003A21A9">
          <w:r>
            <w:rPr>
              <w:rStyle w:val="PlaceholderText"/>
              <w:lang w:val="en-GB"/>
            </w:rPr>
            <w:t>Click or tap here to enter text.</w:t>
          </w:r>
        </w:p>
      </w:docPartBody>
    </w:docPart>
    <w:docPart>
      <w:docPartPr>
        <w:name w:val="E2AD5C2B935D42D2BAC4132CC12E8B33"/>
        <w:category>
          <w:name w:val="General"/>
          <w:gallery w:val="placeholder"/>
        </w:category>
        <w:types>
          <w:type w:val="bbPlcHdr"/>
        </w:types>
        <w:behaviors>
          <w:behavior w:val="content"/>
        </w:behaviors>
        <w:guid w:val="{8D5C7542-39B1-4029-A09F-CF078FF68C81}"/>
      </w:docPartPr>
      <w:docPartBody>
        <w:p w:rsidR="00946D6A" w:rsidRDefault="003A21A9">
          <w:r>
            <w:rPr>
              <w:rStyle w:val="PlaceholderText"/>
            </w:rPr>
            <w:t>Click or tap here to enter text.</w:t>
          </w:r>
        </w:p>
      </w:docPartBody>
    </w:docPart>
    <w:docPart>
      <w:docPartPr>
        <w:name w:val="4D202EDB1EF34C9B894175E4340E10D6"/>
        <w:category>
          <w:name w:val="General"/>
          <w:gallery w:val="placeholder"/>
        </w:category>
        <w:types>
          <w:type w:val="bbPlcHdr"/>
        </w:types>
        <w:behaviors>
          <w:behavior w:val="content"/>
        </w:behaviors>
        <w:guid w:val="{8252F060-4881-43B3-AD50-B614E40C0EF1}"/>
      </w:docPartPr>
      <w:docPartBody>
        <w:p w:rsidR="00946D6A" w:rsidRDefault="003A21A9">
          <w:r>
            <w:rPr>
              <w:rStyle w:val="PlaceholderText"/>
              <w:lang w:val="en-GB"/>
            </w:rPr>
            <w:t>Click or tap here to enter text.</w:t>
          </w:r>
        </w:p>
      </w:docPartBody>
    </w:docPart>
    <w:docPart>
      <w:docPartPr>
        <w:name w:val="E96616A9A9774DE1871275D9D11343CA"/>
        <w:category>
          <w:name w:val="General"/>
          <w:gallery w:val="placeholder"/>
        </w:category>
        <w:types>
          <w:type w:val="bbPlcHdr"/>
        </w:types>
        <w:behaviors>
          <w:behavior w:val="content"/>
        </w:behaviors>
        <w:guid w:val="{5C6EE2FE-D318-43E9-B54B-67D2B4B1B0E2}"/>
      </w:docPartPr>
      <w:docPartBody>
        <w:p w:rsidR="00946D6A" w:rsidRDefault="003A21A9">
          <w:r>
            <w:rPr>
              <w:rStyle w:val="PlaceholderText"/>
            </w:rPr>
            <w:t>Click or tap here to enter text.</w:t>
          </w:r>
        </w:p>
      </w:docPartBody>
    </w:docPart>
    <w:docPart>
      <w:docPartPr>
        <w:name w:val="B6723284C6CC4C179E7DB0E0CA2A098D"/>
        <w:category>
          <w:name w:val="General"/>
          <w:gallery w:val="placeholder"/>
        </w:category>
        <w:types>
          <w:type w:val="bbPlcHdr"/>
        </w:types>
        <w:behaviors>
          <w:behavior w:val="content"/>
        </w:behaviors>
        <w:guid w:val="{E57F3478-3596-4551-9029-74672DB753D2}"/>
      </w:docPartPr>
      <w:docPartBody>
        <w:p w:rsidR="00946D6A" w:rsidRDefault="003A21A9">
          <w:r>
            <w:rPr>
              <w:rStyle w:val="PlaceholderText"/>
              <w:lang w:val="en-GB"/>
            </w:rPr>
            <w:t>Click or tap here to enter text.</w:t>
          </w:r>
        </w:p>
      </w:docPartBody>
    </w:docPart>
    <w:docPart>
      <w:docPartPr>
        <w:name w:val="12115BD4645742F8851D148A6280C732"/>
        <w:category>
          <w:name w:val="General"/>
          <w:gallery w:val="placeholder"/>
        </w:category>
        <w:types>
          <w:type w:val="bbPlcHdr"/>
        </w:types>
        <w:behaviors>
          <w:behavior w:val="content"/>
        </w:behaviors>
        <w:guid w:val="{F69F0CD3-F6DB-462D-B1F3-78FDD93AC878}"/>
      </w:docPartPr>
      <w:docPartBody>
        <w:p w:rsidR="00946D6A" w:rsidRDefault="003A21A9">
          <w:r w:rsidRPr="00C95148">
            <w:rPr>
              <w:rStyle w:val="PlaceholderText"/>
            </w:rPr>
            <w:t>Klik of tik om tekst in te voeren.</w:t>
          </w:r>
        </w:p>
      </w:docPartBody>
    </w:docPart>
    <w:docPart>
      <w:docPartPr>
        <w:name w:val="AA9776AA90CF430EB6CD6A08FCF1197E"/>
        <w:category>
          <w:name w:val="General"/>
          <w:gallery w:val="placeholder"/>
        </w:category>
        <w:types>
          <w:type w:val="bbPlcHdr"/>
        </w:types>
        <w:behaviors>
          <w:behavior w:val="content"/>
        </w:behaviors>
        <w:guid w:val="{269B6AE3-FBD9-4DF8-B531-44F3AFE83EDC}"/>
      </w:docPartPr>
      <w:docPartBody>
        <w:p w:rsidR="00946D6A" w:rsidRDefault="003A21A9">
          <w:r>
            <w:rPr>
              <w:rStyle w:val="PlaceholderText"/>
            </w:rPr>
            <w:t>Click or tap here to enter text.</w:t>
          </w:r>
        </w:p>
      </w:docPartBody>
    </w:docPart>
    <w:docPart>
      <w:docPartPr>
        <w:name w:val="EAC3A051253749FC8F5BBB76F0E3AA9E"/>
        <w:category>
          <w:name w:val="General"/>
          <w:gallery w:val="placeholder"/>
        </w:category>
        <w:types>
          <w:type w:val="bbPlcHdr"/>
        </w:types>
        <w:behaviors>
          <w:behavior w:val="content"/>
        </w:behaviors>
        <w:guid w:val="{0D11C961-CF2A-4B96-AD22-9A0428C9186B}"/>
      </w:docPartPr>
      <w:docPartBody>
        <w:p w:rsidR="00946D6A" w:rsidRDefault="003A21A9">
          <w:r>
            <w:rPr>
              <w:rStyle w:val="PlaceholderText"/>
              <w:lang w:val="en-GB"/>
            </w:rPr>
            <w:t>Click or tap here to enter text.</w:t>
          </w:r>
        </w:p>
      </w:docPartBody>
    </w:docPart>
    <w:docPart>
      <w:docPartPr>
        <w:name w:val="9CE262CC3CBB4E4B9AF64225E006B79B"/>
        <w:category>
          <w:name w:val="General"/>
          <w:gallery w:val="placeholder"/>
        </w:category>
        <w:types>
          <w:type w:val="bbPlcHdr"/>
        </w:types>
        <w:behaviors>
          <w:behavior w:val="content"/>
        </w:behaviors>
        <w:guid w:val="{C30DA247-5C3F-4B81-A6D0-75564CB66677}"/>
      </w:docPartPr>
      <w:docPartBody>
        <w:p w:rsidR="00946D6A" w:rsidRDefault="003A21A9">
          <w:r>
            <w:rPr>
              <w:rStyle w:val="PlaceholderText"/>
            </w:rPr>
            <w:t>Click or tap here to enter text.</w:t>
          </w:r>
        </w:p>
      </w:docPartBody>
    </w:docPart>
    <w:docPart>
      <w:docPartPr>
        <w:name w:val="23F13CAD21974E75B2DC0613BCABE276"/>
        <w:category>
          <w:name w:val="General"/>
          <w:gallery w:val="placeholder"/>
        </w:category>
        <w:types>
          <w:type w:val="bbPlcHdr"/>
        </w:types>
        <w:behaviors>
          <w:behavior w:val="content"/>
        </w:behaviors>
        <w:guid w:val="{A669202F-5684-409F-BBBB-02DF8648855D}"/>
      </w:docPartPr>
      <w:docPartBody>
        <w:p w:rsidR="00946D6A" w:rsidRDefault="003A21A9">
          <w:r>
            <w:rPr>
              <w:rStyle w:val="PlaceholderText"/>
              <w:lang w:val="en-GB"/>
            </w:rPr>
            <w:t>Click or tap here to enter text.</w:t>
          </w:r>
        </w:p>
      </w:docPartBody>
    </w:docPart>
    <w:docPart>
      <w:docPartPr>
        <w:name w:val="09E7B0F499C74BAE84BAC1263B6D82DE"/>
        <w:category>
          <w:name w:val="General"/>
          <w:gallery w:val="placeholder"/>
        </w:category>
        <w:types>
          <w:type w:val="bbPlcHdr"/>
        </w:types>
        <w:behaviors>
          <w:behavior w:val="content"/>
        </w:behaviors>
        <w:guid w:val="{3ACA06B9-8196-418B-A921-255C27B53E68}"/>
      </w:docPartPr>
      <w:docPartBody>
        <w:p w:rsidR="00946D6A" w:rsidRDefault="003A21A9">
          <w:r>
            <w:rPr>
              <w:rStyle w:val="PlaceholderText"/>
            </w:rPr>
            <w:t>Click or tap here to enter text.</w:t>
          </w:r>
        </w:p>
      </w:docPartBody>
    </w:docPart>
    <w:docPart>
      <w:docPartPr>
        <w:name w:val="ED5FA2AB369049BD8A0AC2B18C29A024"/>
        <w:category>
          <w:name w:val="General"/>
          <w:gallery w:val="placeholder"/>
        </w:category>
        <w:types>
          <w:type w:val="bbPlcHdr"/>
        </w:types>
        <w:behaviors>
          <w:behavior w:val="content"/>
        </w:behaviors>
        <w:guid w:val="{6EFBA0AB-4ACD-4EA3-A518-07395CA4BC77}"/>
      </w:docPartPr>
      <w:docPartBody>
        <w:p w:rsidR="00946D6A" w:rsidRDefault="003A21A9">
          <w:r>
            <w:rPr>
              <w:rStyle w:val="PlaceholderText"/>
              <w:lang w:val="en-GB"/>
            </w:rPr>
            <w:t>Click or tap here to enter text.</w:t>
          </w:r>
        </w:p>
      </w:docPartBody>
    </w:docPart>
    <w:docPart>
      <w:docPartPr>
        <w:name w:val="E04F5AA31E094B53A90DAC96D0F9326C"/>
        <w:category>
          <w:name w:val="General"/>
          <w:gallery w:val="placeholder"/>
        </w:category>
        <w:types>
          <w:type w:val="bbPlcHdr"/>
        </w:types>
        <w:behaviors>
          <w:behavior w:val="content"/>
        </w:behaviors>
        <w:guid w:val="{4FC3E3C1-F0CF-4D2E-A56E-DD08C766659A}"/>
      </w:docPartPr>
      <w:docPartBody>
        <w:p w:rsidR="00946D6A" w:rsidRDefault="003A21A9">
          <w:r>
            <w:rPr>
              <w:rStyle w:val="PlaceholderText"/>
            </w:rPr>
            <w:t>Click or tap here to enter text.</w:t>
          </w:r>
        </w:p>
      </w:docPartBody>
    </w:docPart>
    <w:docPart>
      <w:docPartPr>
        <w:name w:val="75DD1972D1174F999026E5CB56C67582"/>
        <w:category>
          <w:name w:val="General"/>
          <w:gallery w:val="placeholder"/>
        </w:category>
        <w:types>
          <w:type w:val="bbPlcHdr"/>
        </w:types>
        <w:behaviors>
          <w:behavior w:val="content"/>
        </w:behaviors>
        <w:guid w:val="{C8616ECE-B241-4397-BFED-09B234395D45}"/>
      </w:docPartPr>
      <w:docPartBody>
        <w:p w:rsidR="00946D6A" w:rsidRDefault="003A21A9">
          <w:r>
            <w:rPr>
              <w:rStyle w:val="PlaceholderText"/>
              <w:lang w:val="en-GB"/>
            </w:rPr>
            <w:t>Click or tap here to enter text.</w:t>
          </w:r>
        </w:p>
      </w:docPartBody>
    </w:docPart>
    <w:docPart>
      <w:docPartPr>
        <w:name w:val="1991507209274168A7A994B355239BFB"/>
        <w:category>
          <w:name w:val="General"/>
          <w:gallery w:val="placeholder"/>
        </w:category>
        <w:types>
          <w:type w:val="bbPlcHdr"/>
        </w:types>
        <w:behaviors>
          <w:behavior w:val="content"/>
        </w:behaviors>
        <w:guid w:val="{7B5FB74C-5CDC-47D2-B917-31FE149C07E1}"/>
      </w:docPartPr>
      <w:docPartBody>
        <w:p w:rsidR="00946D6A" w:rsidRDefault="003A21A9">
          <w:r>
            <w:rPr>
              <w:rStyle w:val="PlaceholderText"/>
            </w:rPr>
            <w:t>Click or tap here to enter text.</w:t>
          </w:r>
        </w:p>
      </w:docPartBody>
    </w:docPart>
    <w:docPart>
      <w:docPartPr>
        <w:name w:val="95770AD51E0B48178C035F8354FAD4CE"/>
        <w:category>
          <w:name w:val="General"/>
          <w:gallery w:val="placeholder"/>
        </w:category>
        <w:types>
          <w:type w:val="bbPlcHdr"/>
        </w:types>
        <w:behaviors>
          <w:behavior w:val="content"/>
        </w:behaviors>
        <w:guid w:val="{3A3AF0E1-1FDA-42DE-9501-73DA5FD7F526}"/>
      </w:docPartPr>
      <w:docPartBody>
        <w:p w:rsidR="00946D6A" w:rsidRDefault="003A21A9">
          <w:r>
            <w:rPr>
              <w:rStyle w:val="PlaceholderText"/>
              <w:lang w:val="en-GB"/>
            </w:rPr>
            <w:t>Click or tap here to enter text.</w:t>
          </w:r>
        </w:p>
      </w:docPartBody>
    </w:docPart>
    <w:docPart>
      <w:docPartPr>
        <w:name w:val="171E9670BE434725BB4D498395F5307A"/>
        <w:category>
          <w:name w:val="General"/>
          <w:gallery w:val="placeholder"/>
        </w:category>
        <w:types>
          <w:type w:val="bbPlcHdr"/>
        </w:types>
        <w:behaviors>
          <w:behavior w:val="content"/>
        </w:behaviors>
        <w:guid w:val="{B9081868-A279-4B4B-BD1F-151020F22B25}"/>
      </w:docPartPr>
      <w:docPartBody>
        <w:p w:rsidR="00946D6A" w:rsidRDefault="003A21A9">
          <w:r>
            <w:rPr>
              <w:rStyle w:val="PlaceholderText"/>
            </w:rPr>
            <w:t>Click or tap here to enter text.</w:t>
          </w:r>
        </w:p>
      </w:docPartBody>
    </w:docPart>
    <w:docPart>
      <w:docPartPr>
        <w:name w:val="DBBBAFAF96C74C10BEC0D4DDF71B47D4"/>
        <w:category>
          <w:name w:val="General"/>
          <w:gallery w:val="placeholder"/>
        </w:category>
        <w:types>
          <w:type w:val="bbPlcHdr"/>
        </w:types>
        <w:behaviors>
          <w:behavior w:val="content"/>
        </w:behaviors>
        <w:guid w:val="{B7BCE9EF-5B58-4129-A3C1-863EF78FFE9F}"/>
      </w:docPartPr>
      <w:docPartBody>
        <w:p w:rsidR="00946D6A" w:rsidRDefault="003A21A9">
          <w:r>
            <w:rPr>
              <w:rStyle w:val="PlaceholderText"/>
              <w:lang w:val="en-GB"/>
            </w:rPr>
            <w:t>Click or tap here to enter text.</w:t>
          </w:r>
        </w:p>
      </w:docPartBody>
    </w:docPart>
    <w:docPart>
      <w:docPartPr>
        <w:name w:val="A0FCF65127A34DDCB7EC9D0C19496C2E"/>
        <w:category>
          <w:name w:val="General"/>
          <w:gallery w:val="placeholder"/>
        </w:category>
        <w:types>
          <w:type w:val="bbPlcHdr"/>
        </w:types>
        <w:behaviors>
          <w:behavior w:val="content"/>
        </w:behaviors>
        <w:guid w:val="{AA26A58F-7542-49CB-BB6D-557A4219FCE4}"/>
      </w:docPartPr>
      <w:docPartBody>
        <w:p w:rsidR="00946D6A" w:rsidRDefault="003A21A9">
          <w:r w:rsidRPr="00C95148">
            <w:rPr>
              <w:rStyle w:val="PlaceholderText"/>
            </w:rPr>
            <w:t>Klik of tik om tekst in te voeren.</w:t>
          </w:r>
        </w:p>
      </w:docPartBody>
    </w:docPart>
    <w:docPart>
      <w:docPartPr>
        <w:name w:val="E20B77FE61CB48E3AA03297F2258881E"/>
        <w:category>
          <w:name w:val="General"/>
          <w:gallery w:val="placeholder"/>
        </w:category>
        <w:types>
          <w:type w:val="bbPlcHdr"/>
        </w:types>
        <w:behaviors>
          <w:behavior w:val="content"/>
        </w:behaviors>
        <w:guid w:val="{9299459C-1BD8-43A2-A5C0-ED6FA3457F5A}"/>
      </w:docPartPr>
      <w:docPartBody>
        <w:p w:rsidR="00946D6A" w:rsidRDefault="003A21A9">
          <w:r>
            <w:rPr>
              <w:rStyle w:val="PlaceholderText"/>
            </w:rPr>
            <w:t>Click or tap here to enter text.</w:t>
          </w:r>
        </w:p>
      </w:docPartBody>
    </w:docPart>
    <w:docPart>
      <w:docPartPr>
        <w:name w:val="8A6E884ABA844E0DB63127806F31AC68"/>
        <w:category>
          <w:name w:val="General"/>
          <w:gallery w:val="placeholder"/>
        </w:category>
        <w:types>
          <w:type w:val="bbPlcHdr"/>
        </w:types>
        <w:behaviors>
          <w:behavior w:val="content"/>
        </w:behaviors>
        <w:guid w:val="{244787FE-2E82-4703-96B8-66927201170B}"/>
      </w:docPartPr>
      <w:docPartBody>
        <w:p w:rsidR="00946D6A" w:rsidRDefault="003A21A9">
          <w:r>
            <w:rPr>
              <w:rStyle w:val="PlaceholderText"/>
              <w:lang w:val="en-GB"/>
            </w:rPr>
            <w:t>Click or tap here to enter text.</w:t>
          </w:r>
        </w:p>
      </w:docPartBody>
    </w:docPart>
    <w:docPart>
      <w:docPartPr>
        <w:name w:val="0C41490A2D294A63A77A4EF69E7FFF61"/>
        <w:category>
          <w:name w:val="General"/>
          <w:gallery w:val="placeholder"/>
        </w:category>
        <w:types>
          <w:type w:val="bbPlcHdr"/>
        </w:types>
        <w:behaviors>
          <w:behavior w:val="content"/>
        </w:behaviors>
        <w:guid w:val="{F8FB37FA-1BC8-4AF2-B142-3ADD770B1965}"/>
      </w:docPartPr>
      <w:docPartBody>
        <w:p w:rsidR="00946D6A" w:rsidRDefault="003A21A9">
          <w:r>
            <w:rPr>
              <w:rStyle w:val="PlaceholderText"/>
            </w:rPr>
            <w:t>Click or tap here to enter text.</w:t>
          </w:r>
        </w:p>
      </w:docPartBody>
    </w:docPart>
    <w:docPart>
      <w:docPartPr>
        <w:name w:val="4249948C658642CB9193DE16F2EE55F9"/>
        <w:category>
          <w:name w:val="General"/>
          <w:gallery w:val="placeholder"/>
        </w:category>
        <w:types>
          <w:type w:val="bbPlcHdr"/>
        </w:types>
        <w:behaviors>
          <w:behavior w:val="content"/>
        </w:behaviors>
        <w:guid w:val="{E91890CB-AF7D-42ED-A25B-9530EA71C0CD}"/>
      </w:docPartPr>
      <w:docPartBody>
        <w:p w:rsidR="00946D6A" w:rsidRDefault="003A21A9">
          <w:r>
            <w:rPr>
              <w:rStyle w:val="PlaceholderText"/>
              <w:lang w:val="en-GB"/>
            </w:rPr>
            <w:t>Click or tap here to enter text.</w:t>
          </w:r>
        </w:p>
      </w:docPartBody>
    </w:docPart>
    <w:docPart>
      <w:docPartPr>
        <w:name w:val="6811422D8E774A749A424909278F9620"/>
        <w:category>
          <w:name w:val="General"/>
          <w:gallery w:val="placeholder"/>
        </w:category>
        <w:types>
          <w:type w:val="bbPlcHdr"/>
        </w:types>
        <w:behaviors>
          <w:behavior w:val="content"/>
        </w:behaviors>
        <w:guid w:val="{EADDD377-1D52-4639-BADC-2F97E0CD8C29}"/>
      </w:docPartPr>
      <w:docPartBody>
        <w:p w:rsidR="00946D6A" w:rsidRDefault="003A21A9">
          <w:r>
            <w:rPr>
              <w:rStyle w:val="PlaceholderText"/>
            </w:rPr>
            <w:t>Click or tap here to enter text.</w:t>
          </w:r>
        </w:p>
      </w:docPartBody>
    </w:docPart>
    <w:docPart>
      <w:docPartPr>
        <w:name w:val="718CD9923A4540F483C0321947E3AE94"/>
        <w:category>
          <w:name w:val="General"/>
          <w:gallery w:val="placeholder"/>
        </w:category>
        <w:types>
          <w:type w:val="bbPlcHdr"/>
        </w:types>
        <w:behaviors>
          <w:behavior w:val="content"/>
        </w:behaviors>
        <w:guid w:val="{C19562CC-5F61-4F79-A4FF-DD7ABD1F5CCF}"/>
      </w:docPartPr>
      <w:docPartBody>
        <w:p w:rsidR="00946D6A" w:rsidRDefault="003A21A9">
          <w:r>
            <w:rPr>
              <w:rStyle w:val="PlaceholderText"/>
              <w:lang w:val="en-GB"/>
            </w:rPr>
            <w:t>Click or tap here to enter text.</w:t>
          </w:r>
        </w:p>
      </w:docPartBody>
    </w:docPart>
    <w:docPart>
      <w:docPartPr>
        <w:name w:val="DE64047A04AA42159E8074BE885950EF"/>
        <w:category>
          <w:name w:val="General"/>
          <w:gallery w:val="placeholder"/>
        </w:category>
        <w:types>
          <w:type w:val="bbPlcHdr"/>
        </w:types>
        <w:behaviors>
          <w:behavior w:val="content"/>
        </w:behaviors>
        <w:guid w:val="{683E8E0E-9872-4917-91B3-6C015C1F95AD}"/>
      </w:docPartPr>
      <w:docPartBody>
        <w:p w:rsidR="00946D6A" w:rsidRDefault="003A21A9">
          <w:r>
            <w:rPr>
              <w:rStyle w:val="PlaceholderText"/>
            </w:rPr>
            <w:t>Click or tap here to enter text.</w:t>
          </w:r>
        </w:p>
      </w:docPartBody>
    </w:docPart>
    <w:docPart>
      <w:docPartPr>
        <w:name w:val="EF442F63294147F7B05A5151D3C713C3"/>
        <w:category>
          <w:name w:val="General"/>
          <w:gallery w:val="placeholder"/>
        </w:category>
        <w:types>
          <w:type w:val="bbPlcHdr"/>
        </w:types>
        <w:behaviors>
          <w:behavior w:val="content"/>
        </w:behaviors>
        <w:guid w:val="{C6DA23E4-8963-4CAC-B89D-8435B6B06BE2}"/>
      </w:docPartPr>
      <w:docPartBody>
        <w:p w:rsidR="00946D6A" w:rsidRDefault="003A21A9">
          <w:r>
            <w:rPr>
              <w:rStyle w:val="PlaceholderText"/>
              <w:lang w:val="en-GB"/>
            </w:rPr>
            <w:t>Click or tap here to enter text.</w:t>
          </w:r>
        </w:p>
      </w:docPartBody>
    </w:docPart>
    <w:docPart>
      <w:docPartPr>
        <w:name w:val="AD7A1998F9F64D99906856E1F570A95E"/>
        <w:category>
          <w:name w:val="General"/>
          <w:gallery w:val="placeholder"/>
        </w:category>
        <w:types>
          <w:type w:val="bbPlcHdr"/>
        </w:types>
        <w:behaviors>
          <w:behavior w:val="content"/>
        </w:behaviors>
        <w:guid w:val="{299C2910-7D28-4E48-BC8E-477AD1966B36}"/>
      </w:docPartPr>
      <w:docPartBody>
        <w:p w:rsidR="00946D6A" w:rsidRDefault="003A21A9">
          <w:r>
            <w:rPr>
              <w:rStyle w:val="PlaceholderText"/>
            </w:rPr>
            <w:t>Click or tap here to enter text.</w:t>
          </w:r>
        </w:p>
      </w:docPartBody>
    </w:docPart>
    <w:docPart>
      <w:docPartPr>
        <w:name w:val="0A7CE0E968FF4A84BEC9615D4D00FEFE"/>
        <w:category>
          <w:name w:val="General"/>
          <w:gallery w:val="placeholder"/>
        </w:category>
        <w:types>
          <w:type w:val="bbPlcHdr"/>
        </w:types>
        <w:behaviors>
          <w:behavior w:val="content"/>
        </w:behaviors>
        <w:guid w:val="{A3846C42-5821-4B66-92ED-07FAC5CD240B}"/>
      </w:docPartPr>
      <w:docPartBody>
        <w:p w:rsidR="00946D6A" w:rsidRDefault="003A21A9">
          <w:r>
            <w:rPr>
              <w:rStyle w:val="PlaceholderText"/>
              <w:lang w:val="en-GB"/>
            </w:rPr>
            <w:t>Click or tap here to enter text.</w:t>
          </w:r>
        </w:p>
      </w:docPartBody>
    </w:docPart>
    <w:docPart>
      <w:docPartPr>
        <w:name w:val="C720D432BD5C4DBCB162FB0B9D67EBE7"/>
        <w:category>
          <w:name w:val="General"/>
          <w:gallery w:val="placeholder"/>
        </w:category>
        <w:types>
          <w:type w:val="bbPlcHdr"/>
        </w:types>
        <w:behaviors>
          <w:behavior w:val="content"/>
        </w:behaviors>
        <w:guid w:val="{1AC5C387-E923-4625-943B-E492B1607DB0}"/>
      </w:docPartPr>
      <w:docPartBody>
        <w:p w:rsidR="00946D6A" w:rsidRDefault="003A21A9">
          <w:r>
            <w:rPr>
              <w:rStyle w:val="PlaceholderText"/>
            </w:rPr>
            <w:t>Click or tap here to enter text.</w:t>
          </w:r>
        </w:p>
      </w:docPartBody>
    </w:docPart>
    <w:docPart>
      <w:docPartPr>
        <w:name w:val="E513572A17A148D684132421D289A153"/>
        <w:category>
          <w:name w:val="General"/>
          <w:gallery w:val="placeholder"/>
        </w:category>
        <w:types>
          <w:type w:val="bbPlcHdr"/>
        </w:types>
        <w:behaviors>
          <w:behavior w:val="content"/>
        </w:behaviors>
        <w:guid w:val="{7FF2BCF6-A347-4DDF-85E0-85FED2CB07B7}"/>
      </w:docPartPr>
      <w:docPartBody>
        <w:p w:rsidR="00946D6A" w:rsidRDefault="003A21A9">
          <w:r>
            <w:rPr>
              <w:rStyle w:val="PlaceholderText"/>
              <w:lang w:val="en-GB"/>
            </w:rPr>
            <w:t>Click or tap here to enter text.</w:t>
          </w:r>
        </w:p>
      </w:docPartBody>
    </w:docPart>
    <w:docPart>
      <w:docPartPr>
        <w:name w:val="9AE4DC119AED4A94BC0AD3B20C80F625"/>
        <w:category>
          <w:name w:val="General"/>
          <w:gallery w:val="placeholder"/>
        </w:category>
        <w:types>
          <w:type w:val="bbPlcHdr"/>
        </w:types>
        <w:behaviors>
          <w:behavior w:val="content"/>
        </w:behaviors>
        <w:guid w:val="{F2BDFC3F-69CC-46EE-B89D-C03F98F9F7C9}"/>
      </w:docPartPr>
      <w:docPartBody>
        <w:p w:rsidR="00946D6A" w:rsidRDefault="003A21A9">
          <w:r w:rsidRPr="00C95148">
            <w:rPr>
              <w:rStyle w:val="PlaceholderText"/>
            </w:rPr>
            <w:t>Klik of tik om tekst in te voeren.</w:t>
          </w:r>
        </w:p>
      </w:docPartBody>
    </w:docPart>
    <w:docPart>
      <w:docPartPr>
        <w:name w:val="A6B752F544674EB1ABA79C28DB29F30A"/>
        <w:category>
          <w:name w:val="General"/>
          <w:gallery w:val="placeholder"/>
        </w:category>
        <w:types>
          <w:type w:val="bbPlcHdr"/>
        </w:types>
        <w:behaviors>
          <w:behavior w:val="content"/>
        </w:behaviors>
        <w:guid w:val="{F295B7C1-746E-4D17-A2DB-B6950B3FEC8E}"/>
      </w:docPartPr>
      <w:docPartBody>
        <w:p w:rsidR="00946D6A" w:rsidRDefault="003A21A9">
          <w:r>
            <w:rPr>
              <w:rStyle w:val="PlaceholderText"/>
            </w:rPr>
            <w:t>Click or tap here to enter text.</w:t>
          </w:r>
        </w:p>
      </w:docPartBody>
    </w:docPart>
    <w:docPart>
      <w:docPartPr>
        <w:name w:val="0F42D45D92014EB3A6E19AE0C30D6E9A"/>
        <w:category>
          <w:name w:val="General"/>
          <w:gallery w:val="placeholder"/>
        </w:category>
        <w:types>
          <w:type w:val="bbPlcHdr"/>
        </w:types>
        <w:behaviors>
          <w:behavior w:val="content"/>
        </w:behaviors>
        <w:guid w:val="{A729DF5D-5DC7-4DE9-8AD7-B97DB3F22D15}"/>
      </w:docPartPr>
      <w:docPartBody>
        <w:p w:rsidR="00946D6A" w:rsidRDefault="003A21A9">
          <w:r>
            <w:rPr>
              <w:rStyle w:val="PlaceholderText"/>
              <w:lang w:val="en-GB"/>
            </w:rPr>
            <w:t>Click or tap here to enter text.</w:t>
          </w:r>
        </w:p>
      </w:docPartBody>
    </w:docPart>
    <w:docPart>
      <w:docPartPr>
        <w:name w:val="B94A7F3E12054AD5939A8A2B2CEB22FB"/>
        <w:category>
          <w:name w:val="General"/>
          <w:gallery w:val="placeholder"/>
        </w:category>
        <w:types>
          <w:type w:val="bbPlcHdr"/>
        </w:types>
        <w:behaviors>
          <w:behavior w:val="content"/>
        </w:behaviors>
        <w:guid w:val="{1F55AB80-18AE-4772-AA65-4DC3B8BBCDDE}"/>
      </w:docPartPr>
      <w:docPartBody>
        <w:p w:rsidR="00946D6A" w:rsidRDefault="003A21A9">
          <w:r>
            <w:rPr>
              <w:rStyle w:val="PlaceholderText"/>
            </w:rPr>
            <w:t>Click or tap here to enter text.</w:t>
          </w:r>
        </w:p>
      </w:docPartBody>
    </w:docPart>
    <w:docPart>
      <w:docPartPr>
        <w:name w:val="CF619F0DFA094373B0FE599A7A8CDE49"/>
        <w:category>
          <w:name w:val="General"/>
          <w:gallery w:val="placeholder"/>
        </w:category>
        <w:types>
          <w:type w:val="bbPlcHdr"/>
        </w:types>
        <w:behaviors>
          <w:behavior w:val="content"/>
        </w:behaviors>
        <w:guid w:val="{DE42A600-3F33-42DF-9136-CA5F24582C99}"/>
      </w:docPartPr>
      <w:docPartBody>
        <w:p w:rsidR="00946D6A" w:rsidRDefault="003A21A9">
          <w:r>
            <w:rPr>
              <w:rStyle w:val="PlaceholderText"/>
              <w:lang w:val="en-GB"/>
            </w:rPr>
            <w:t>Click or tap here to enter text.</w:t>
          </w:r>
        </w:p>
      </w:docPartBody>
    </w:docPart>
    <w:docPart>
      <w:docPartPr>
        <w:name w:val="5B0105B8C74B46E8ACFC1BFAFC4D2BE3"/>
        <w:category>
          <w:name w:val="General"/>
          <w:gallery w:val="placeholder"/>
        </w:category>
        <w:types>
          <w:type w:val="bbPlcHdr"/>
        </w:types>
        <w:behaviors>
          <w:behavior w:val="content"/>
        </w:behaviors>
        <w:guid w:val="{0C971328-5767-4DA8-BC66-801042A90BA7}"/>
      </w:docPartPr>
      <w:docPartBody>
        <w:p w:rsidR="00946D6A" w:rsidRDefault="003A21A9">
          <w:r>
            <w:rPr>
              <w:rStyle w:val="PlaceholderText"/>
            </w:rPr>
            <w:t>Click or tap here to enter text.</w:t>
          </w:r>
        </w:p>
      </w:docPartBody>
    </w:docPart>
    <w:docPart>
      <w:docPartPr>
        <w:name w:val="E1BC384B3DFA4DE2A2F73C6D2D5C3417"/>
        <w:category>
          <w:name w:val="General"/>
          <w:gallery w:val="placeholder"/>
        </w:category>
        <w:types>
          <w:type w:val="bbPlcHdr"/>
        </w:types>
        <w:behaviors>
          <w:behavior w:val="content"/>
        </w:behaviors>
        <w:guid w:val="{8B0EA61F-F144-4524-9860-D96F3A09FA2B}"/>
      </w:docPartPr>
      <w:docPartBody>
        <w:p w:rsidR="00946D6A" w:rsidRDefault="003A21A9">
          <w:r>
            <w:rPr>
              <w:rStyle w:val="PlaceholderText"/>
              <w:lang w:val="en-GB"/>
            </w:rPr>
            <w:t>Click or tap here to enter text.</w:t>
          </w:r>
        </w:p>
      </w:docPartBody>
    </w:docPart>
    <w:docPart>
      <w:docPartPr>
        <w:name w:val="7FCAC23FB8F0418EA9348DBFF8BA8242"/>
        <w:category>
          <w:name w:val="General"/>
          <w:gallery w:val="placeholder"/>
        </w:category>
        <w:types>
          <w:type w:val="bbPlcHdr"/>
        </w:types>
        <w:behaviors>
          <w:behavior w:val="content"/>
        </w:behaviors>
        <w:guid w:val="{8BB2CFAA-731D-430B-92CF-F37652D531F1}"/>
      </w:docPartPr>
      <w:docPartBody>
        <w:p w:rsidR="00946D6A" w:rsidRDefault="003A21A9">
          <w:r>
            <w:rPr>
              <w:rStyle w:val="PlaceholderText"/>
            </w:rPr>
            <w:t>Click or tap here to enter text.</w:t>
          </w:r>
        </w:p>
      </w:docPartBody>
    </w:docPart>
    <w:docPart>
      <w:docPartPr>
        <w:name w:val="64D52AE58A2347709532192420233346"/>
        <w:category>
          <w:name w:val="General"/>
          <w:gallery w:val="placeholder"/>
        </w:category>
        <w:types>
          <w:type w:val="bbPlcHdr"/>
        </w:types>
        <w:behaviors>
          <w:behavior w:val="content"/>
        </w:behaviors>
        <w:guid w:val="{52217F0A-6140-45AC-B1D2-7EB28DAC6AA9}"/>
      </w:docPartPr>
      <w:docPartBody>
        <w:p w:rsidR="00946D6A" w:rsidRDefault="003A21A9">
          <w:r>
            <w:rPr>
              <w:rStyle w:val="PlaceholderText"/>
              <w:lang w:val="en-GB"/>
            </w:rPr>
            <w:t>Click or tap here to enter text.</w:t>
          </w:r>
        </w:p>
      </w:docPartBody>
    </w:docPart>
    <w:docPart>
      <w:docPartPr>
        <w:name w:val="D1DA049995874487A5F993987A032272"/>
        <w:category>
          <w:name w:val="General"/>
          <w:gallery w:val="placeholder"/>
        </w:category>
        <w:types>
          <w:type w:val="bbPlcHdr"/>
        </w:types>
        <w:behaviors>
          <w:behavior w:val="content"/>
        </w:behaviors>
        <w:guid w:val="{FA7DB976-B927-48C5-B486-E21B29CA8D8B}"/>
      </w:docPartPr>
      <w:docPartBody>
        <w:p w:rsidR="00946D6A" w:rsidRDefault="003A21A9">
          <w:r>
            <w:rPr>
              <w:rStyle w:val="PlaceholderText"/>
            </w:rPr>
            <w:t>Click or tap here to enter text.</w:t>
          </w:r>
        </w:p>
      </w:docPartBody>
    </w:docPart>
    <w:docPart>
      <w:docPartPr>
        <w:name w:val="798D7CC9124A4720AB9B37A7AF6631A4"/>
        <w:category>
          <w:name w:val="General"/>
          <w:gallery w:val="placeholder"/>
        </w:category>
        <w:types>
          <w:type w:val="bbPlcHdr"/>
        </w:types>
        <w:behaviors>
          <w:behavior w:val="content"/>
        </w:behaviors>
        <w:guid w:val="{D7B347AE-2FC5-4239-93D8-9F0978DDC680}"/>
      </w:docPartPr>
      <w:docPartBody>
        <w:p w:rsidR="00946D6A" w:rsidRDefault="003A21A9">
          <w:r>
            <w:rPr>
              <w:rStyle w:val="PlaceholderText"/>
              <w:lang w:val="en-GB"/>
            </w:rPr>
            <w:t>Click or tap here to enter text.</w:t>
          </w:r>
        </w:p>
      </w:docPartBody>
    </w:docPart>
    <w:docPart>
      <w:docPartPr>
        <w:name w:val="F2B80222A7F543FA80AA4359BA2E873B"/>
        <w:category>
          <w:name w:val="General"/>
          <w:gallery w:val="placeholder"/>
        </w:category>
        <w:types>
          <w:type w:val="bbPlcHdr"/>
        </w:types>
        <w:behaviors>
          <w:behavior w:val="content"/>
        </w:behaviors>
        <w:guid w:val="{160BECC0-B4C1-4E10-8E11-9BD7F3B4EBA7}"/>
      </w:docPartPr>
      <w:docPartBody>
        <w:p w:rsidR="00946D6A" w:rsidRDefault="003A21A9">
          <w:r>
            <w:rPr>
              <w:rStyle w:val="PlaceholderText"/>
            </w:rPr>
            <w:t>Click or tap here to enter text.</w:t>
          </w:r>
        </w:p>
      </w:docPartBody>
    </w:docPart>
    <w:docPart>
      <w:docPartPr>
        <w:name w:val="251C59DF60F44452BF9C59A7617A24FD"/>
        <w:category>
          <w:name w:val="General"/>
          <w:gallery w:val="placeholder"/>
        </w:category>
        <w:types>
          <w:type w:val="bbPlcHdr"/>
        </w:types>
        <w:behaviors>
          <w:behavior w:val="content"/>
        </w:behaviors>
        <w:guid w:val="{0794E13D-817F-495F-BD28-319063D613F5}"/>
      </w:docPartPr>
      <w:docPartBody>
        <w:p w:rsidR="00946D6A" w:rsidRDefault="003A21A9">
          <w:r>
            <w:rPr>
              <w:rStyle w:val="PlaceholderText"/>
              <w:lang w:val="en-GB"/>
            </w:rPr>
            <w:t>Click or tap here to enter text.</w:t>
          </w:r>
        </w:p>
      </w:docPartBody>
    </w:docPart>
    <w:docPart>
      <w:docPartPr>
        <w:name w:val="F01D0DFDE2344DB48F7C1D50773D120D"/>
        <w:category>
          <w:name w:val="General"/>
          <w:gallery w:val="placeholder"/>
        </w:category>
        <w:types>
          <w:type w:val="bbPlcHdr"/>
        </w:types>
        <w:behaviors>
          <w:behavior w:val="content"/>
        </w:behaviors>
        <w:guid w:val="{7ED5A21E-B5A5-4790-B9E0-6A064AF24312}"/>
      </w:docPartPr>
      <w:docPartBody>
        <w:p w:rsidR="00946D6A" w:rsidRDefault="003A21A9">
          <w:r w:rsidRPr="008803BA">
            <w:rPr>
              <w:rStyle w:val="PlaceholderText"/>
            </w:rPr>
            <w:t>Klik of tik om tekst in te voeren.</w:t>
          </w:r>
        </w:p>
      </w:docPartBody>
    </w:docPart>
    <w:docPart>
      <w:docPartPr>
        <w:name w:val="C72966DBD099492DA2103CF0216BFB50"/>
        <w:category>
          <w:name w:val="General"/>
          <w:gallery w:val="placeholder"/>
        </w:category>
        <w:types>
          <w:type w:val="bbPlcHdr"/>
        </w:types>
        <w:behaviors>
          <w:behavior w:val="content"/>
        </w:behaviors>
        <w:guid w:val="{7BDB8D83-1B9C-493C-96EF-7147684B929E}"/>
      </w:docPartPr>
      <w:docPartBody>
        <w:p w:rsidR="00946D6A" w:rsidRDefault="003A21A9">
          <w:r w:rsidRPr="00C95148">
            <w:rPr>
              <w:rStyle w:val="PlaceholderText"/>
            </w:rPr>
            <w:t>Klik of tik om tekst in te voeren.</w:t>
          </w:r>
        </w:p>
      </w:docPartBody>
    </w:docPart>
    <w:docPart>
      <w:docPartPr>
        <w:name w:val="F00B711FAB024375B65EE644BA72CEE7"/>
        <w:category>
          <w:name w:val="General"/>
          <w:gallery w:val="placeholder"/>
        </w:category>
        <w:types>
          <w:type w:val="bbPlcHdr"/>
        </w:types>
        <w:behaviors>
          <w:behavior w:val="content"/>
        </w:behaviors>
        <w:guid w:val="{B49A7857-8AE2-47F4-B297-454460F8BBFE}"/>
      </w:docPartPr>
      <w:docPartBody>
        <w:p w:rsidR="00946D6A" w:rsidRDefault="003A21A9">
          <w:r>
            <w:rPr>
              <w:rStyle w:val="PlaceholderText"/>
            </w:rPr>
            <w:t>Click or tap here to enter text.</w:t>
          </w:r>
        </w:p>
      </w:docPartBody>
    </w:docPart>
    <w:docPart>
      <w:docPartPr>
        <w:name w:val="5D82820CFE7944F1B21F881F5EFAD230"/>
        <w:category>
          <w:name w:val="General"/>
          <w:gallery w:val="placeholder"/>
        </w:category>
        <w:types>
          <w:type w:val="bbPlcHdr"/>
        </w:types>
        <w:behaviors>
          <w:behavior w:val="content"/>
        </w:behaviors>
        <w:guid w:val="{3B69B274-9FD3-4DF2-AD22-C3B8852D2D45}"/>
      </w:docPartPr>
      <w:docPartBody>
        <w:p w:rsidR="00946D6A" w:rsidRDefault="003A21A9">
          <w:r>
            <w:rPr>
              <w:rStyle w:val="PlaceholderText"/>
              <w:lang w:val="en-GB"/>
            </w:rPr>
            <w:t>Click or tap here to enter text.</w:t>
          </w:r>
        </w:p>
      </w:docPartBody>
    </w:docPart>
    <w:docPart>
      <w:docPartPr>
        <w:name w:val="190D454778EC4DC2948E3A0FF2AC228F"/>
        <w:category>
          <w:name w:val="General"/>
          <w:gallery w:val="placeholder"/>
        </w:category>
        <w:types>
          <w:type w:val="bbPlcHdr"/>
        </w:types>
        <w:behaviors>
          <w:behavior w:val="content"/>
        </w:behaviors>
        <w:guid w:val="{3F97F8F1-39E5-4AA0-ADDB-9E26A558C6E5}"/>
      </w:docPartPr>
      <w:docPartBody>
        <w:p w:rsidR="00946D6A" w:rsidRDefault="003A21A9">
          <w:r>
            <w:rPr>
              <w:rStyle w:val="PlaceholderText"/>
            </w:rPr>
            <w:t>Click or tap here to enter text.</w:t>
          </w:r>
        </w:p>
      </w:docPartBody>
    </w:docPart>
    <w:docPart>
      <w:docPartPr>
        <w:name w:val="FDFCC457B3AD46E2857095F1DDA277C6"/>
        <w:category>
          <w:name w:val="General"/>
          <w:gallery w:val="placeholder"/>
        </w:category>
        <w:types>
          <w:type w:val="bbPlcHdr"/>
        </w:types>
        <w:behaviors>
          <w:behavior w:val="content"/>
        </w:behaviors>
        <w:guid w:val="{11C1E947-8F69-4F5D-A960-787FC8B8C405}"/>
      </w:docPartPr>
      <w:docPartBody>
        <w:p w:rsidR="00946D6A" w:rsidRDefault="003A21A9">
          <w:r>
            <w:rPr>
              <w:rStyle w:val="PlaceholderText"/>
              <w:lang w:val="en-GB"/>
            </w:rPr>
            <w:t>Click or tap here to enter text.</w:t>
          </w:r>
        </w:p>
      </w:docPartBody>
    </w:docPart>
    <w:docPart>
      <w:docPartPr>
        <w:name w:val="29FFABFB941C4FCEA40CB14E2430B351"/>
        <w:category>
          <w:name w:val="General"/>
          <w:gallery w:val="placeholder"/>
        </w:category>
        <w:types>
          <w:type w:val="bbPlcHdr"/>
        </w:types>
        <w:behaviors>
          <w:behavior w:val="content"/>
        </w:behaviors>
        <w:guid w:val="{5798544B-F878-4FC9-A2B3-99C14CDF6141}"/>
      </w:docPartPr>
      <w:docPartBody>
        <w:p w:rsidR="00946D6A" w:rsidRDefault="003A21A9">
          <w:r>
            <w:rPr>
              <w:rStyle w:val="PlaceholderText"/>
            </w:rPr>
            <w:t>Click or tap here to enter text.</w:t>
          </w:r>
        </w:p>
      </w:docPartBody>
    </w:docPart>
    <w:docPart>
      <w:docPartPr>
        <w:name w:val="B2CBAD59B71F4A7AA051A833E8E9DDF3"/>
        <w:category>
          <w:name w:val="General"/>
          <w:gallery w:val="placeholder"/>
        </w:category>
        <w:types>
          <w:type w:val="bbPlcHdr"/>
        </w:types>
        <w:behaviors>
          <w:behavior w:val="content"/>
        </w:behaviors>
        <w:guid w:val="{8F75989E-B8F6-4430-B5C5-2F64EFC9CB2C}"/>
      </w:docPartPr>
      <w:docPartBody>
        <w:p w:rsidR="00946D6A" w:rsidRDefault="003A21A9">
          <w:r>
            <w:rPr>
              <w:rStyle w:val="PlaceholderText"/>
              <w:lang w:val="en-GB"/>
            </w:rPr>
            <w:t>Click or tap here to enter text.</w:t>
          </w:r>
        </w:p>
      </w:docPartBody>
    </w:docPart>
    <w:docPart>
      <w:docPartPr>
        <w:name w:val="DC719CE8AE5E44E087A9F58C269150AE"/>
        <w:category>
          <w:name w:val="General"/>
          <w:gallery w:val="placeholder"/>
        </w:category>
        <w:types>
          <w:type w:val="bbPlcHdr"/>
        </w:types>
        <w:behaviors>
          <w:behavior w:val="content"/>
        </w:behaviors>
        <w:guid w:val="{3BCFED41-0AE4-4FD5-95EE-79EF12346703}"/>
      </w:docPartPr>
      <w:docPartBody>
        <w:p w:rsidR="00946D6A" w:rsidRDefault="003A21A9">
          <w:r>
            <w:rPr>
              <w:rStyle w:val="PlaceholderText"/>
            </w:rPr>
            <w:t>Click or tap here to enter text.</w:t>
          </w:r>
        </w:p>
      </w:docPartBody>
    </w:docPart>
    <w:docPart>
      <w:docPartPr>
        <w:name w:val="3BD945F9E9D74C55B3CAD13EFE98214C"/>
        <w:category>
          <w:name w:val="General"/>
          <w:gallery w:val="placeholder"/>
        </w:category>
        <w:types>
          <w:type w:val="bbPlcHdr"/>
        </w:types>
        <w:behaviors>
          <w:behavior w:val="content"/>
        </w:behaviors>
        <w:guid w:val="{517D35E1-480E-4FDD-99CC-8CBFBF56DECD}"/>
      </w:docPartPr>
      <w:docPartBody>
        <w:p w:rsidR="00946D6A" w:rsidRDefault="003A21A9">
          <w:r>
            <w:rPr>
              <w:rStyle w:val="PlaceholderText"/>
              <w:lang w:val="en-GB"/>
            </w:rPr>
            <w:t>Click or tap here to enter text.</w:t>
          </w:r>
        </w:p>
      </w:docPartBody>
    </w:docPart>
    <w:docPart>
      <w:docPartPr>
        <w:name w:val="358B6A81225641808AF95D888C882F3F"/>
        <w:category>
          <w:name w:val="General"/>
          <w:gallery w:val="placeholder"/>
        </w:category>
        <w:types>
          <w:type w:val="bbPlcHdr"/>
        </w:types>
        <w:behaviors>
          <w:behavior w:val="content"/>
        </w:behaviors>
        <w:guid w:val="{27775F8A-E54E-43E8-AAE8-B6862889BD92}"/>
      </w:docPartPr>
      <w:docPartBody>
        <w:p w:rsidR="00946D6A" w:rsidRDefault="003A21A9">
          <w:r>
            <w:rPr>
              <w:rStyle w:val="PlaceholderText"/>
            </w:rPr>
            <w:t>Click or tap here to enter text.</w:t>
          </w:r>
        </w:p>
      </w:docPartBody>
    </w:docPart>
    <w:docPart>
      <w:docPartPr>
        <w:name w:val="03711F236F1D4D9EB553A386668FDC2A"/>
        <w:category>
          <w:name w:val="General"/>
          <w:gallery w:val="placeholder"/>
        </w:category>
        <w:types>
          <w:type w:val="bbPlcHdr"/>
        </w:types>
        <w:behaviors>
          <w:behavior w:val="content"/>
        </w:behaviors>
        <w:guid w:val="{2A9C0D5A-C228-4FBB-BD83-01A5B1E23429}"/>
      </w:docPartPr>
      <w:docPartBody>
        <w:p w:rsidR="00946D6A" w:rsidRDefault="003A21A9">
          <w:r>
            <w:rPr>
              <w:rStyle w:val="PlaceholderText"/>
              <w:lang w:val="en-GB"/>
            </w:rPr>
            <w:t>Click or tap here to enter text.</w:t>
          </w:r>
        </w:p>
      </w:docPartBody>
    </w:docPart>
    <w:docPart>
      <w:docPartPr>
        <w:name w:val="602E5CED098442D9B07D6CB9A7D45C35"/>
        <w:category>
          <w:name w:val="General"/>
          <w:gallery w:val="placeholder"/>
        </w:category>
        <w:types>
          <w:type w:val="bbPlcHdr"/>
        </w:types>
        <w:behaviors>
          <w:behavior w:val="content"/>
        </w:behaviors>
        <w:guid w:val="{93ABE614-FE1C-44A3-829C-8AE4CCCC9C3D}"/>
      </w:docPartPr>
      <w:docPartBody>
        <w:p w:rsidR="00946D6A" w:rsidRDefault="003A21A9">
          <w:r>
            <w:rPr>
              <w:rStyle w:val="PlaceholderText"/>
            </w:rPr>
            <w:t>Click or tap here to enter text.</w:t>
          </w:r>
        </w:p>
      </w:docPartBody>
    </w:docPart>
    <w:docPart>
      <w:docPartPr>
        <w:name w:val="B743DA10AD6A46D2944A152F7594576D"/>
        <w:category>
          <w:name w:val="General"/>
          <w:gallery w:val="placeholder"/>
        </w:category>
        <w:types>
          <w:type w:val="bbPlcHdr"/>
        </w:types>
        <w:behaviors>
          <w:behavior w:val="content"/>
        </w:behaviors>
        <w:guid w:val="{A3DF5A4D-D10F-4E57-AA43-1E1B6B461717}"/>
      </w:docPartPr>
      <w:docPartBody>
        <w:p w:rsidR="00946D6A" w:rsidRDefault="003A21A9">
          <w:r>
            <w:rPr>
              <w:rStyle w:val="PlaceholderText"/>
              <w:lang w:val="en-GB"/>
            </w:rPr>
            <w:t>Click or tap here to enter text.</w:t>
          </w:r>
        </w:p>
      </w:docPartBody>
    </w:docPart>
    <w:docPart>
      <w:docPartPr>
        <w:name w:val="B68B4A953D3B45A69F889F19F26A69CC"/>
        <w:category>
          <w:name w:val="General"/>
          <w:gallery w:val="placeholder"/>
        </w:category>
        <w:types>
          <w:type w:val="bbPlcHdr"/>
        </w:types>
        <w:behaviors>
          <w:behavior w:val="content"/>
        </w:behaviors>
        <w:guid w:val="{F569FEEF-C835-4E52-B776-89D900ECD978}"/>
      </w:docPartPr>
      <w:docPartBody>
        <w:p w:rsidR="00946D6A" w:rsidRDefault="003A21A9">
          <w:r w:rsidRPr="008803BA">
            <w:rPr>
              <w:rStyle w:val="PlaceholderText"/>
            </w:rPr>
            <w:t>Klik of tik om tekst in te voeren.</w:t>
          </w:r>
        </w:p>
      </w:docPartBody>
    </w:docPart>
    <w:docPart>
      <w:docPartPr>
        <w:name w:val="0BD38811BDE74118BFDED4C267BC46C2"/>
        <w:category>
          <w:name w:val="General"/>
          <w:gallery w:val="placeholder"/>
        </w:category>
        <w:types>
          <w:type w:val="bbPlcHdr"/>
        </w:types>
        <w:behaviors>
          <w:behavior w:val="content"/>
        </w:behaviors>
        <w:guid w:val="{A81E1550-F988-4183-86D0-AB9EFF433628}"/>
      </w:docPartPr>
      <w:docPartBody>
        <w:p w:rsidR="00946D6A" w:rsidRDefault="003A21A9">
          <w:r w:rsidRPr="00C95148">
            <w:rPr>
              <w:rStyle w:val="PlaceholderText"/>
            </w:rPr>
            <w:t>Klik of tik om tekst in te voeren.</w:t>
          </w:r>
        </w:p>
      </w:docPartBody>
    </w:docPart>
    <w:docPart>
      <w:docPartPr>
        <w:name w:val="3980D682FB5C44759CE448959EEF42AA"/>
        <w:category>
          <w:name w:val="General"/>
          <w:gallery w:val="placeholder"/>
        </w:category>
        <w:types>
          <w:type w:val="bbPlcHdr"/>
        </w:types>
        <w:behaviors>
          <w:behavior w:val="content"/>
        </w:behaviors>
        <w:guid w:val="{21596397-5004-4087-A57E-FB6730C1E009}"/>
      </w:docPartPr>
      <w:docPartBody>
        <w:p w:rsidR="00946D6A" w:rsidRDefault="003A21A9">
          <w:r>
            <w:rPr>
              <w:rStyle w:val="PlaceholderText"/>
            </w:rPr>
            <w:t>Click or tap here to enter text.</w:t>
          </w:r>
        </w:p>
      </w:docPartBody>
    </w:docPart>
    <w:docPart>
      <w:docPartPr>
        <w:name w:val="F4AAE618B35B4855A5AF2D8511911721"/>
        <w:category>
          <w:name w:val="General"/>
          <w:gallery w:val="placeholder"/>
        </w:category>
        <w:types>
          <w:type w:val="bbPlcHdr"/>
        </w:types>
        <w:behaviors>
          <w:behavior w:val="content"/>
        </w:behaviors>
        <w:guid w:val="{9CAADCFE-477B-4CA5-A4DE-3755018A78CC}"/>
      </w:docPartPr>
      <w:docPartBody>
        <w:p w:rsidR="00946D6A" w:rsidRDefault="003A21A9">
          <w:r>
            <w:rPr>
              <w:rStyle w:val="PlaceholderText"/>
              <w:lang w:val="en-GB"/>
            </w:rPr>
            <w:t>Click or tap here to enter text.</w:t>
          </w:r>
        </w:p>
      </w:docPartBody>
    </w:docPart>
    <w:docPart>
      <w:docPartPr>
        <w:name w:val="06267F80FCA447BFB8C52F15B914BDFB"/>
        <w:category>
          <w:name w:val="General"/>
          <w:gallery w:val="placeholder"/>
        </w:category>
        <w:types>
          <w:type w:val="bbPlcHdr"/>
        </w:types>
        <w:behaviors>
          <w:behavior w:val="content"/>
        </w:behaviors>
        <w:guid w:val="{D8D57550-F7F3-4ABF-BA62-76316F37E2D0}"/>
      </w:docPartPr>
      <w:docPartBody>
        <w:p w:rsidR="00946D6A" w:rsidRDefault="003A21A9">
          <w:r>
            <w:rPr>
              <w:rStyle w:val="PlaceholderText"/>
            </w:rPr>
            <w:t>Click or tap here to enter text.</w:t>
          </w:r>
        </w:p>
      </w:docPartBody>
    </w:docPart>
    <w:docPart>
      <w:docPartPr>
        <w:name w:val="85DA1BFA81454AC092AF3FCD0585BE45"/>
        <w:category>
          <w:name w:val="General"/>
          <w:gallery w:val="placeholder"/>
        </w:category>
        <w:types>
          <w:type w:val="bbPlcHdr"/>
        </w:types>
        <w:behaviors>
          <w:behavior w:val="content"/>
        </w:behaviors>
        <w:guid w:val="{F4E03A33-6F2C-4C36-8892-48A0BF334344}"/>
      </w:docPartPr>
      <w:docPartBody>
        <w:p w:rsidR="00946D6A" w:rsidRDefault="003A21A9">
          <w:r>
            <w:rPr>
              <w:rStyle w:val="PlaceholderText"/>
              <w:lang w:val="en-GB"/>
            </w:rPr>
            <w:t>Click or tap here to enter text.</w:t>
          </w:r>
        </w:p>
      </w:docPartBody>
    </w:docPart>
    <w:docPart>
      <w:docPartPr>
        <w:name w:val="81D7F8ED8047496884920B5B48A8C3E5"/>
        <w:category>
          <w:name w:val="General"/>
          <w:gallery w:val="placeholder"/>
        </w:category>
        <w:types>
          <w:type w:val="bbPlcHdr"/>
        </w:types>
        <w:behaviors>
          <w:behavior w:val="content"/>
        </w:behaviors>
        <w:guid w:val="{1D33F95B-BCEE-4E45-B5ED-0568BBFB328E}"/>
      </w:docPartPr>
      <w:docPartBody>
        <w:p w:rsidR="00946D6A" w:rsidRDefault="003A21A9">
          <w:r>
            <w:rPr>
              <w:rStyle w:val="PlaceholderText"/>
            </w:rPr>
            <w:t>Click or tap here to enter text.</w:t>
          </w:r>
        </w:p>
      </w:docPartBody>
    </w:docPart>
    <w:docPart>
      <w:docPartPr>
        <w:name w:val="E3A890738EF748608739DF9A537DCD39"/>
        <w:category>
          <w:name w:val="General"/>
          <w:gallery w:val="placeholder"/>
        </w:category>
        <w:types>
          <w:type w:val="bbPlcHdr"/>
        </w:types>
        <w:behaviors>
          <w:behavior w:val="content"/>
        </w:behaviors>
        <w:guid w:val="{1917819C-A102-4F29-9336-BDA46DDD1DD3}"/>
      </w:docPartPr>
      <w:docPartBody>
        <w:p w:rsidR="00946D6A" w:rsidRDefault="003A21A9">
          <w:r>
            <w:rPr>
              <w:rStyle w:val="PlaceholderText"/>
              <w:lang w:val="en-GB"/>
            </w:rPr>
            <w:t>Click or tap here to enter text.</w:t>
          </w:r>
        </w:p>
      </w:docPartBody>
    </w:docPart>
    <w:docPart>
      <w:docPartPr>
        <w:name w:val="9887C2E4C62547A68F34CE740B0B4808"/>
        <w:category>
          <w:name w:val="General"/>
          <w:gallery w:val="placeholder"/>
        </w:category>
        <w:types>
          <w:type w:val="bbPlcHdr"/>
        </w:types>
        <w:behaviors>
          <w:behavior w:val="content"/>
        </w:behaviors>
        <w:guid w:val="{BAE755D1-AF5A-497E-81E4-E23518E55F5C}"/>
      </w:docPartPr>
      <w:docPartBody>
        <w:p w:rsidR="00946D6A" w:rsidRDefault="003A21A9">
          <w:r>
            <w:rPr>
              <w:rStyle w:val="PlaceholderText"/>
            </w:rPr>
            <w:t>Click or tap here to enter text.</w:t>
          </w:r>
        </w:p>
      </w:docPartBody>
    </w:docPart>
    <w:docPart>
      <w:docPartPr>
        <w:name w:val="C24C155C317042F4A746E0B74BBD04BC"/>
        <w:category>
          <w:name w:val="General"/>
          <w:gallery w:val="placeholder"/>
        </w:category>
        <w:types>
          <w:type w:val="bbPlcHdr"/>
        </w:types>
        <w:behaviors>
          <w:behavior w:val="content"/>
        </w:behaviors>
        <w:guid w:val="{EDD6D412-95F2-4E2C-B0A9-7EB81D6EBC77}"/>
      </w:docPartPr>
      <w:docPartBody>
        <w:p w:rsidR="00946D6A" w:rsidRDefault="003A21A9">
          <w:r>
            <w:rPr>
              <w:rStyle w:val="PlaceholderText"/>
              <w:lang w:val="en-GB"/>
            </w:rPr>
            <w:t>Click or tap here to enter text.</w:t>
          </w:r>
        </w:p>
      </w:docPartBody>
    </w:docPart>
    <w:docPart>
      <w:docPartPr>
        <w:name w:val="C77785EAE58F42BEA5F1FFB4E665B2B7"/>
        <w:category>
          <w:name w:val="General"/>
          <w:gallery w:val="placeholder"/>
        </w:category>
        <w:types>
          <w:type w:val="bbPlcHdr"/>
        </w:types>
        <w:behaviors>
          <w:behavior w:val="content"/>
        </w:behaviors>
        <w:guid w:val="{CCA7EDEF-9D96-462A-B030-3E6ADB725BAB}"/>
      </w:docPartPr>
      <w:docPartBody>
        <w:p w:rsidR="00946D6A" w:rsidRDefault="003A21A9">
          <w:r>
            <w:rPr>
              <w:rStyle w:val="PlaceholderText"/>
            </w:rPr>
            <w:t>Click or tap here to enter text.</w:t>
          </w:r>
        </w:p>
      </w:docPartBody>
    </w:docPart>
    <w:docPart>
      <w:docPartPr>
        <w:name w:val="BE8379CD6FD640BEAFF78BD1E9E6D2FD"/>
        <w:category>
          <w:name w:val="General"/>
          <w:gallery w:val="placeholder"/>
        </w:category>
        <w:types>
          <w:type w:val="bbPlcHdr"/>
        </w:types>
        <w:behaviors>
          <w:behavior w:val="content"/>
        </w:behaviors>
        <w:guid w:val="{97DCF6B9-CFE7-4A02-9661-DDEB230ACA1A}"/>
      </w:docPartPr>
      <w:docPartBody>
        <w:p w:rsidR="00946D6A" w:rsidRDefault="003A21A9">
          <w:r>
            <w:rPr>
              <w:rStyle w:val="PlaceholderText"/>
              <w:lang w:val="en-GB"/>
            </w:rPr>
            <w:t>Click or tap here to enter text.</w:t>
          </w:r>
        </w:p>
      </w:docPartBody>
    </w:docPart>
    <w:docPart>
      <w:docPartPr>
        <w:name w:val="FED0D09CB0B54C31861BBFF4B548338B"/>
        <w:category>
          <w:name w:val="General"/>
          <w:gallery w:val="placeholder"/>
        </w:category>
        <w:types>
          <w:type w:val="bbPlcHdr"/>
        </w:types>
        <w:behaviors>
          <w:behavior w:val="content"/>
        </w:behaviors>
        <w:guid w:val="{D0ED9FF4-00A3-4F5D-A8CD-B65811691331}"/>
      </w:docPartPr>
      <w:docPartBody>
        <w:p w:rsidR="00946D6A" w:rsidRDefault="003A21A9">
          <w:r>
            <w:rPr>
              <w:rStyle w:val="PlaceholderText"/>
            </w:rPr>
            <w:t>Click or tap here to enter text.</w:t>
          </w:r>
        </w:p>
      </w:docPartBody>
    </w:docPart>
    <w:docPart>
      <w:docPartPr>
        <w:name w:val="2A3DB85840BF4D99ACF5C7B68B166689"/>
        <w:category>
          <w:name w:val="General"/>
          <w:gallery w:val="placeholder"/>
        </w:category>
        <w:types>
          <w:type w:val="bbPlcHdr"/>
        </w:types>
        <w:behaviors>
          <w:behavior w:val="content"/>
        </w:behaviors>
        <w:guid w:val="{D5423115-1372-4FD2-95DD-BEE92BA51754}"/>
      </w:docPartPr>
      <w:docPartBody>
        <w:p w:rsidR="00946D6A" w:rsidRDefault="003A21A9">
          <w:r>
            <w:rPr>
              <w:rStyle w:val="PlaceholderText"/>
              <w:lang w:val="en-GB"/>
            </w:rPr>
            <w:t>Click or tap here to enter text.</w:t>
          </w:r>
        </w:p>
      </w:docPartBody>
    </w:docPart>
    <w:docPart>
      <w:docPartPr>
        <w:name w:val="1769AEB0AA53438EBDD333B1688308F0"/>
        <w:category>
          <w:name w:val="General"/>
          <w:gallery w:val="placeholder"/>
        </w:category>
        <w:types>
          <w:type w:val="bbPlcHdr"/>
        </w:types>
        <w:behaviors>
          <w:behavior w:val="content"/>
        </w:behaviors>
        <w:guid w:val="{C38511FC-A814-4CFC-A908-695CAC663ACA}"/>
      </w:docPartPr>
      <w:docPartBody>
        <w:p w:rsidR="00946D6A" w:rsidRDefault="003A21A9">
          <w:r w:rsidRPr="00C95148">
            <w:rPr>
              <w:rStyle w:val="PlaceholderText"/>
            </w:rPr>
            <w:t>Klik of tik om tekst in te voeren.</w:t>
          </w:r>
        </w:p>
      </w:docPartBody>
    </w:docPart>
    <w:docPart>
      <w:docPartPr>
        <w:name w:val="48E5072402EF475F91EE679C1682E0A2"/>
        <w:category>
          <w:name w:val="General"/>
          <w:gallery w:val="placeholder"/>
        </w:category>
        <w:types>
          <w:type w:val="bbPlcHdr"/>
        </w:types>
        <w:behaviors>
          <w:behavior w:val="content"/>
        </w:behaviors>
        <w:guid w:val="{8DD02D1D-C6A4-4A35-84CD-94F12446A351}"/>
      </w:docPartPr>
      <w:docPartBody>
        <w:p w:rsidR="00946D6A" w:rsidRDefault="003A21A9">
          <w:r>
            <w:rPr>
              <w:rStyle w:val="PlaceholderText"/>
            </w:rPr>
            <w:t>Click or tap here to enter text.</w:t>
          </w:r>
        </w:p>
      </w:docPartBody>
    </w:docPart>
    <w:docPart>
      <w:docPartPr>
        <w:name w:val="DF3A82A871E1403181524062D84AD2F8"/>
        <w:category>
          <w:name w:val="General"/>
          <w:gallery w:val="placeholder"/>
        </w:category>
        <w:types>
          <w:type w:val="bbPlcHdr"/>
        </w:types>
        <w:behaviors>
          <w:behavior w:val="content"/>
        </w:behaviors>
        <w:guid w:val="{E14F5FA8-B997-4112-8E99-22CA43924986}"/>
      </w:docPartPr>
      <w:docPartBody>
        <w:p w:rsidR="00946D6A" w:rsidRDefault="003A21A9">
          <w:r>
            <w:rPr>
              <w:rStyle w:val="PlaceholderText"/>
              <w:lang w:val="en-GB"/>
            </w:rPr>
            <w:t>Click or tap here to enter text.</w:t>
          </w:r>
        </w:p>
      </w:docPartBody>
    </w:docPart>
    <w:docPart>
      <w:docPartPr>
        <w:name w:val="8C086213F4D8469BB7C8DC938489409D"/>
        <w:category>
          <w:name w:val="General"/>
          <w:gallery w:val="placeholder"/>
        </w:category>
        <w:types>
          <w:type w:val="bbPlcHdr"/>
        </w:types>
        <w:behaviors>
          <w:behavior w:val="content"/>
        </w:behaviors>
        <w:guid w:val="{31CC1E0B-EB42-4556-9831-D686D450987E}"/>
      </w:docPartPr>
      <w:docPartBody>
        <w:p w:rsidR="00946D6A" w:rsidRDefault="003A21A9">
          <w:r>
            <w:rPr>
              <w:rStyle w:val="PlaceholderText"/>
            </w:rPr>
            <w:t>Click or tap here to enter text.</w:t>
          </w:r>
        </w:p>
      </w:docPartBody>
    </w:docPart>
    <w:docPart>
      <w:docPartPr>
        <w:name w:val="A4D78A5A46614A62BED751AA40743C92"/>
        <w:category>
          <w:name w:val="General"/>
          <w:gallery w:val="placeholder"/>
        </w:category>
        <w:types>
          <w:type w:val="bbPlcHdr"/>
        </w:types>
        <w:behaviors>
          <w:behavior w:val="content"/>
        </w:behaviors>
        <w:guid w:val="{84255610-3C5B-4B66-A266-44C714C3D94C}"/>
      </w:docPartPr>
      <w:docPartBody>
        <w:p w:rsidR="00946D6A" w:rsidRDefault="003A21A9">
          <w:r>
            <w:rPr>
              <w:rStyle w:val="PlaceholderText"/>
              <w:lang w:val="en-GB"/>
            </w:rPr>
            <w:t>Click or tap here to enter text.</w:t>
          </w:r>
        </w:p>
      </w:docPartBody>
    </w:docPart>
    <w:docPart>
      <w:docPartPr>
        <w:name w:val="784595257B584ED4BA5B76632D2C1073"/>
        <w:category>
          <w:name w:val="General"/>
          <w:gallery w:val="placeholder"/>
        </w:category>
        <w:types>
          <w:type w:val="bbPlcHdr"/>
        </w:types>
        <w:behaviors>
          <w:behavior w:val="content"/>
        </w:behaviors>
        <w:guid w:val="{E4E307A0-981A-415D-9D28-350B82C887C6}"/>
      </w:docPartPr>
      <w:docPartBody>
        <w:p w:rsidR="00946D6A" w:rsidRDefault="003A21A9">
          <w:r>
            <w:rPr>
              <w:rStyle w:val="PlaceholderText"/>
            </w:rPr>
            <w:t>Click or tap here to enter text.</w:t>
          </w:r>
        </w:p>
      </w:docPartBody>
    </w:docPart>
    <w:docPart>
      <w:docPartPr>
        <w:name w:val="F856A916AE9842BAA4B17ED14E69BEDD"/>
        <w:category>
          <w:name w:val="General"/>
          <w:gallery w:val="placeholder"/>
        </w:category>
        <w:types>
          <w:type w:val="bbPlcHdr"/>
        </w:types>
        <w:behaviors>
          <w:behavior w:val="content"/>
        </w:behaviors>
        <w:guid w:val="{618530CC-CAE7-43C6-AB29-4E0BF05EC9E0}"/>
      </w:docPartPr>
      <w:docPartBody>
        <w:p w:rsidR="00946D6A" w:rsidRDefault="003A21A9">
          <w:r>
            <w:rPr>
              <w:rStyle w:val="PlaceholderText"/>
              <w:lang w:val="en-GB"/>
            </w:rPr>
            <w:t>Click or tap here to enter text.</w:t>
          </w:r>
        </w:p>
      </w:docPartBody>
    </w:docPart>
    <w:docPart>
      <w:docPartPr>
        <w:name w:val="B45E27061A9442A787A1FFD197F1EDE3"/>
        <w:category>
          <w:name w:val="General"/>
          <w:gallery w:val="placeholder"/>
        </w:category>
        <w:types>
          <w:type w:val="bbPlcHdr"/>
        </w:types>
        <w:behaviors>
          <w:behavior w:val="content"/>
        </w:behaviors>
        <w:guid w:val="{F5DE9AE3-DC06-44B4-9390-2D79061D3560}"/>
      </w:docPartPr>
      <w:docPartBody>
        <w:p w:rsidR="00946D6A" w:rsidRDefault="003A21A9">
          <w:r>
            <w:rPr>
              <w:rStyle w:val="PlaceholderText"/>
            </w:rPr>
            <w:t>Click or tap here to enter text.</w:t>
          </w:r>
        </w:p>
      </w:docPartBody>
    </w:docPart>
    <w:docPart>
      <w:docPartPr>
        <w:name w:val="C25E1AE15DA349BDB107119A76C876A3"/>
        <w:category>
          <w:name w:val="General"/>
          <w:gallery w:val="placeholder"/>
        </w:category>
        <w:types>
          <w:type w:val="bbPlcHdr"/>
        </w:types>
        <w:behaviors>
          <w:behavior w:val="content"/>
        </w:behaviors>
        <w:guid w:val="{1C71CDA8-EBAC-4DCD-AE75-D047321E23B6}"/>
      </w:docPartPr>
      <w:docPartBody>
        <w:p w:rsidR="00946D6A" w:rsidRDefault="003A21A9">
          <w:r>
            <w:rPr>
              <w:rStyle w:val="PlaceholderText"/>
              <w:lang w:val="en-GB"/>
            </w:rPr>
            <w:t>Click or tap here to enter text.</w:t>
          </w:r>
        </w:p>
      </w:docPartBody>
    </w:docPart>
    <w:docPart>
      <w:docPartPr>
        <w:name w:val="D7F14F11D3FA4C24817D32B8F8CC0CBD"/>
        <w:category>
          <w:name w:val="General"/>
          <w:gallery w:val="placeholder"/>
        </w:category>
        <w:types>
          <w:type w:val="bbPlcHdr"/>
        </w:types>
        <w:behaviors>
          <w:behavior w:val="content"/>
        </w:behaviors>
        <w:guid w:val="{44577A92-5227-4F17-A798-CFF58F5C6118}"/>
      </w:docPartPr>
      <w:docPartBody>
        <w:p w:rsidR="00946D6A" w:rsidRDefault="003A21A9">
          <w:r>
            <w:rPr>
              <w:rStyle w:val="PlaceholderText"/>
            </w:rPr>
            <w:t>Click or tap here to enter text.</w:t>
          </w:r>
        </w:p>
      </w:docPartBody>
    </w:docPart>
    <w:docPart>
      <w:docPartPr>
        <w:name w:val="C5FB0464D7DF4E39AFABDD31F0DB35FE"/>
        <w:category>
          <w:name w:val="General"/>
          <w:gallery w:val="placeholder"/>
        </w:category>
        <w:types>
          <w:type w:val="bbPlcHdr"/>
        </w:types>
        <w:behaviors>
          <w:behavior w:val="content"/>
        </w:behaviors>
        <w:guid w:val="{A012CEA4-333F-46DD-AE10-1BE6A4B7F1E8}"/>
      </w:docPartPr>
      <w:docPartBody>
        <w:p w:rsidR="00946D6A" w:rsidRDefault="003A21A9">
          <w:r>
            <w:rPr>
              <w:rStyle w:val="PlaceholderText"/>
              <w:lang w:val="en-GB"/>
            </w:rPr>
            <w:t>Click or tap here to enter text.</w:t>
          </w:r>
        </w:p>
      </w:docPartBody>
    </w:docPart>
    <w:docPart>
      <w:docPartPr>
        <w:name w:val="4D2BB95D20C94AA2BC801C45D7B280B9"/>
        <w:category>
          <w:name w:val="General"/>
          <w:gallery w:val="placeholder"/>
        </w:category>
        <w:types>
          <w:type w:val="bbPlcHdr"/>
        </w:types>
        <w:behaviors>
          <w:behavior w:val="content"/>
        </w:behaviors>
        <w:guid w:val="{E02687A4-4B45-43A5-994D-F63FD33BC022}"/>
      </w:docPartPr>
      <w:docPartBody>
        <w:p w:rsidR="00946D6A" w:rsidRDefault="003A21A9">
          <w:r>
            <w:rPr>
              <w:rStyle w:val="PlaceholderText"/>
            </w:rPr>
            <w:t>Click or tap here to enter text.</w:t>
          </w:r>
        </w:p>
      </w:docPartBody>
    </w:docPart>
    <w:docPart>
      <w:docPartPr>
        <w:name w:val="EEB2C07FD9F3423092DE6E01504AC54F"/>
        <w:category>
          <w:name w:val="General"/>
          <w:gallery w:val="placeholder"/>
        </w:category>
        <w:types>
          <w:type w:val="bbPlcHdr"/>
        </w:types>
        <w:behaviors>
          <w:behavior w:val="content"/>
        </w:behaviors>
        <w:guid w:val="{F6C768B4-31F4-4439-A2CB-3B143CB1B86E}"/>
      </w:docPartPr>
      <w:docPartBody>
        <w:p w:rsidR="00946D6A" w:rsidRDefault="003A21A9">
          <w:r>
            <w:rPr>
              <w:rStyle w:val="PlaceholderText"/>
              <w:lang w:val="en-GB"/>
            </w:rPr>
            <w:t>Click or tap here to enter text.</w:t>
          </w:r>
        </w:p>
      </w:docPartBody>
    </w:docPart>
    <w:docPart>
      <w:docPartPr>
        <w:name w:val="70A16A28F2FE48CBB083B74000AB22DF"/>
        <w:category>
          <w:name w:val="General"/>
          <w:gallery w:val="placeholder"/>
        </w:category>
        <w:types>
          <w:type w:val="bbPlcHdr"/>
        </w:types>
        <w:behaviors>
          <w:behavior w:val="content"/>
        </w:behaviors>
        <w:guid w:val="{24B02E3D-1383-4A6B-A0C1-EA97CF70B53B}"/>
      </w:docPartPr>
      <w:docPartBody>
        <w:p w:rsidR="00946D6A" w:rsidRDefault="003A21A9">
          <w:r w:rsidRPr="00C95148">
            <w:rPr>
              <w:rStyle w:val="PlaceholderText"/>
            </w:rPr>
            <w:t>Klik of tik om tekst in te voeren.</w:t>
          </w:r>
        </w:p>
      </w:docPartBody>
    </w:docPart>
    <w:docPart>
      <w:docPartPr>
        <w:name w:val="80CA481AB7A8498EA80A1AF15EA76D3E"/>
        <w:category>
          <w:name w:val="General"/>
          <w:gallery w:val="placeholder"/>
        </w:category>
        <w:types>
          <w:type w:val="bbPlcHdr"/>
        </w:types>
        <w:behaviors>
          <w:behavior w:val="content"/>
        </w:behaviors>
        <w:guid w:val="{095C989D-938B-4D7C-AA22-C14B8DEB980F}"/>
      </w:docPartPr>
      <w:docPartBody>
        <w:p w:rsidR="00946D6A" w:rsidRDefault="003A21A9">
          <w:r>
            <w:rPr>
              <w:rStyle w:val="PlaceholderText"/>
            </w:rPr>
            <w:t>Click or tap here to enter text.</w:t>
          </w:r>
        </w:p>
      </w:docPartBody>
    </w:docPart>
    <w:docPart>
      <w:docPartPr>
        <w:name w:val="BEFCD00CD7AC490D874B8618F6C3159F"/>
        <w:category>
          <w:name w:val="General"/>
          <w:gallery w:val="placeholder"/>
        </w:category>
        <w:types>
          <w:type w:val="bbPlcHdr"/>
        </w:types>
        <w:behaviors>
          <w:behavior w:val="content"/>
        </w:behaviors>
        <w:guid w:val="{01696AB4-1332-4167-BA18-3800DED46B35}"/>
      </w:docPartPr>
      <w:docPartBody>
        <w:p w:rsidR="00946D6A" w:rsidRDefault="003A21A9">
          <w:r>
            <w:rPr>
              <w:rStyle w:val="PlaceholderText"/>
              <w:lang w:val="en-GB"/>
            </w:rPr>
            <w:t>Click or tap here to enter text.</w:t>
          </w:r>
        </w:p>
      </w:docPartBody>
    </w:docPart>
    <w:docPart>
      <w:docPartPr>
        <w:name w:val="9AB43106D3974FE6B51922BC9F63387F"/>
        <w:category>
          <w:name w:val="General"/>
          <w:gallery w:val="placeholder"/>
        </w:category>
        <w:types>
          <w:type w:val="bbPlcHdr"/>
        </w:types>
        <w:behaviors>
          <w:behavior w:val="content"/>
        </w:behaviors>
        <w:guid w:val="{D8317816-1EBD-4C6F-BA45-1FDC1F3C87E5}"/>
      </w:docPartPr>
      <w:docPartBody>
        <w:p w:rsidR="00946D6A" w:rsidRDefault="003A21A9">
          <w:r>
            <w:rPr>
              <w:rStyle w:val="PlaceholderText"/>
            </w:rPr>
            <w:t>Click or tap here to enter text.</w:t>
          </w:r>
        </w:p>
      </w:docPartBody>
    </w:docPart>
    <w:docPart>
      <w:docPartPr>
        <w:name w:val="02C2086E889746AB8F276FBF65D40547"/>
        <w:category>
          <w:name w:val="General"/>
          <w:gallery w:val="placeholder"/>
        </w:category>
        <w:types>
          <w:type w:val="bbPlcHdr"/>
        </w:types>
        <w:behaviors>
          <w:behavior w:val="content"/>
        </w:behaviors>
        <w:guid w:val="{A2958F34-CC30-42B7-9CE5-FD915DB4240C}"/>
      </w:docPartPr>
      <w:docPartBody>
        <w:p w:rsidR="00946D6A" w:rsidRDefault="003A21A9">
          <w:r>
            <w:rPr>
              <w:rStyle w:val="PlaceholderText"/>
              <w:lang w:val="en-GB"/>
            </w:rPr>
            <w:t>Click or tap here to enter text.</w:t>
          </w:r>
        </w:p>
      </w:docPartBody>
    </w:docPart>
    <w:docPart>
      <w:docPartPr>
        <w:name w:val="184D199AA66B4C99BF7F31FF5DAD397F"/>
        <w:category>
          <w:name w:val="General"/>
          <w:gallery w:val="placeholder"/>
        </w:category>
        <w:types>
          <w:type w:val="bbPlcHdr"/>
        </w:types>
        <w:behaviors>
          <w:behavior w:val="content"/>
        </w:behaviors>
        <w:guid w:val="{B0866725-0B47-4CE4-B4BA-E4EE6AD23FFF}"/>
      </w:docPartPr>
      <w:docPartBody>
        <w:p w:rsidR="00946D6A" w:rsidRDefault="003A21A9">
          <w:r>
            <w:rPr>
              <w:rStyle w:val="PlaceholderText"/>
            </w:rPr>
            <w:t>Click or tap here to enter text.</w:t>
          </w:r>
        </w:p>
      </w:docPartBody>
    </w:docPart>
    <w:docPart>
      <w:docPartPr>
        <w:name w:val="26AC7276A6F345B59CDE8A2F3EF920E3"/>
        <w:category>
          <w:name w:val="General"/>
          <w:gallery w:val="placeholder"/>
        </w:category>
        <w:types>
          <w:type w:val="bbPlcHdr"/>
        </w:types>
        <w:behaviors>
          <w:behavior w:val="content"/>
        </w:behaviors>
        <w:guid w:val="{795C0153-4AD2-41A0-95F6-00BFD649B2E6}"/>
      </w:docPartPr>
      <w:docPartBody>
        <w:p w:rsidR="00946D6A" w:rsidRDefault="003A21A9">
          <w:r>
            <w:rPr>
              <w:rStyle w:val="PlaceholderText"/>
              <w:lang w:val="en-GB"/>
            </w:rPr>
            <w:t>Click or tap here to enter text.</w:t>
          </w:r>
        </w:p>
      </w:docPartBody>
    </w:docPart>
    <w:docPart>
      <w:docPartPr>
        <w:name w:val="593A1781B0DD4477BFD53B57ADF830F9"/>
        <w:category>
          <w:name w:val="General"/>
          <w:gallery w:val="placeholder"/>
        </w:category>
        <w:types>
          <w:type w:val="bbPlcHdr"/>
        </w:types>
        <w:behaviors>
          <w:behavior w:val="content"/>
        </w:behaviors>
        <w:guid w:val="{F87928C7-DA8F-4CA9-9B74-748A99A71ECD}"/>
      </w:docPartPr>
      <w:docPartBody>
        <w:p w:rsidR="00946D6A" w:rsidRDefault="003A21A9">
          <w:r>
            <w:rPr>
              <w:rStyle w:val="PlaceholderText"/>
            </w:rPr>
            <w:t>Click or tap here to enter text.</w:t>
          </w:r>
        </w:p>
      </w:docPartBody>
    </w:docPart>
    <w:docPart>
      <w:docPartPr>
        <w:name w:val="2D501CB2DFAE4021B2482DDD7D6C3F75"/>
        <w:category>
          <w:name w:val="General"/>
          <w:gallery w:val="placeholder"/>
        </w:category>
        <w:types>
          <w:type w:val="bbPlcHdr"/>
        </w:types>
        <w:behaviors>
          <w:behavior w:val="content"/>
        </w:behaviors>
        <w:guid w:val="{047C1C62-1FD9-49BB-90F3-2C21DFA373F9}"/>
      </w:docPartPr>
      <w:docPartBody>
        <w:p w:rsidR="00946D6A" w:rsidRDefault="003A21A9">
          <w:r>
            <w:rPr>
              <w:rStyle w:val="PlaceholderText"/>
              <w:lang w:val="en-GB"/>
            </w:rPr>
            <w:t>Click or tap here to enter text.</w:t>
          </w:r>
        </w:p>
      </w:docPartBody>
    </w:docPart>
    <w:docPart>
      <w:docPartPr>
        <w:name w:val="5F170678E4F0413BAA576B8C5CE5DBE9"/>
        <w:category>
          <w:name w:val="General"/>
          <w:gallery w:val="placeholder"/>
        </w:category>
        <w:types>
          <w:type w:val="bbPlcHdr"/>
        </w:types>
        <w:behaviors>
          <w:behavior w:val="content"/>
        </w:behaviors>
        <w:guid w:val="{111EBCB0-C898-4109-BCCF-C5046FE71175}"/>
      </w:docPartPr>
      <w:docPartBody>
        <w:p w:rsidR="00946D6A" w:rsidRDefault="003A21A9">
          <w:r>
            <w:rPr>
              <w:rStyle w:val="PlaceholderText"/>
            </w:rPr>
            <w:t>Click or tap here to enter text.</w:t>
          </w:r>
        </w:p>
      </w:docPartBody>
    </w:docPart>
    <w:docPart>
      <w:docPartPr>
        <w:name w:val="5F541B84454A432B8920B792BED715C7"/>
        <w:category>
          <w:name w:val="General"/>
          <w:gallery w:val="placeholder"/>
        </w:category>
        <w:types>
          <w:type w:val="bbPlcHdr"/>
        </w:types>
        <w:behaviors>
          <w:behavior w:val="content"/>
        </w:behaviors>
        <w:guid w:val="{DAD9338A-B965-4C23-B985-27BDD3206516}"/>
      </w:docPartPr>
      <w:docPartBody>
        <w:p w:rsidR="00946D6A" w:rsidRDefault="003A21A9">
          <w:r>
            <w:rPr>
              <w:rStyle w:val="PlaceholderText"/>
              <w:lang w:val="en-GB"/>
            </w:rPr>
            <w:t>Click or tap here to enter text.</w:t>
          </w:r>
        </w:p>
      </w:docPartBody>
    </w:docPart>
    <w:docPart>
      <w:docPartPr>
        <w:name w:val="63603F7FBA2C4927B47E570ADD8F1888"/>
        <w:category>
          <w:name w:val="General"/>
          <w:gallery w:val="placeholder"/>
        </w:category>
        <w:types>
          <w:type w:val="bbPlcHdr"/>
        </w:types>
        <w:behaviors>
          <w:behavior w:val="content"/>
        </w:behaviors>
        <w:guid w:val="{8A17DA61-33AF-4701-B5F1-F12D21CA977E}"/>
      </w:docPartPr>
      <w:docPartBody>
        <w:p w:rsidR="00946D6A" w:rsidRDefault="003A21A9">
          <w:r>
            <w:rPr>
              <w:rStyle w:val="PlaceholderText"/>
            </w:rPr>
            <w:t>Click or tap here to enter text.</w:t>
          </w:r>
        </w:p>
      </w:docPartBody>
    </w:docPart>
    <w:docPart>
      <w:docPartPr>
        <w:name w:val="277E08AF0CC74A62BA51EFED4145AD8C"/>
        <w:category>
          <w:name w:val="General"/>
          <w:gallery w:val="placeholder"/>
        </w:category>
        <w:types>
          <w:type w:val="bbPlcHdr"/>
        </w:types>
        <w:behaviors>
          <w:behavior w:val="content"/>
        </w:behaviors>
        <w:guid w:val="{095134A5-34EC-4C96-BDDB-2A3A956B9C2E}"/>
      </w:docPartPr>
      <w:docPartBody>
        <w:p w:rsidR="00946D6A" w:rsidRDefault="003A21A9">
          <w:r>
            <w:rPr>
              <w:rStyle w:val="PlaceholderText"/>
              <w:lang w:val="en-GB"/>
            </w:rPr>
            <w:t>Click or tap here to enter text.</w:t>
          </w:r>
        </w:p>
      </w:docPartBody>
    </w:docPart>
    <w:docPart>
      <w:docPartPr>
        <w:name w:val="5442486A838C4E5CBBABACBDB6DD9EC6"/>
        <w:category>
          <w:name w:val="General"/>
          <w:gallery w:val="placeholder"/>
        </w:category>
        <w:types>
          <w:type w:val="bbPlcHdr"/>
        </w:types>
        <w:behaviors>
          <w:behavior w:val="content"/>
        </w:behaviors>
        <w:guid w:val="{95BAAAD6-4DDA-4885-95EC-4195D4073C99}"/>
      </w:docPartPr>
      <w:docPartBody>
        <w:p w:rsidR="00946D6A" w:rsidRDefault="003A21A9">
          <w:r w:rsidRPr="008803BA">
            <w:rPr>
              <w:rStyle w:val="PlaceholderText"/>
            </w:rPr>
            <w:t>Klik of tik om tekst in te voeren.</w:t>
          </w:r>
        </w:p>
      </w:docPartBody>
    </w:docPart>
    <w:docPart>
      <w:docPartPr>
        <w:name w:val="6FBB46F9564245EAA68AC903B9E411B6"/>
        <w:category>
          <w:name w:val="General"/>
          <w:gallery w:val="placeholder"/>
        </w:category>
        <w:types>
          <w:type w:val="bbPlcHdr"/>
        </w:types>
        <w:behaviors>
          <w:behavior w:val="content"/>
        </w:behaviors>
        <w:guid w:val="{53A5EE44-C269-4FDA-A9E3-EE0770BB712E}"/>
      </w:docPartPr>
      <w:docPartBody>
        <w:p w:rsidR="00946D6A" w:rsidRDefault="003A21A9">
          <w:r w:rsidRPr="00C95148">
            <w:rPr>
              <w:rStyle w:val="PlaceholderText"/>
            </w:rPr>
            <w:t>Klik of tik om tekst in te voeren.</w:t>
          </w:r>
        </w:p>
      </w:docPartBody>
    </w:docPart>
    <w:docPart>
      <w:docPartPr>
        <w:name w:val="AD246D32926F4ADD8C9A806BBD27BEF7"/>
        <w:category>
          <w:name w:val="General"/>
          <w:gallery w:val="placeholder"/>
        </w:category>
        <w:types>
          <w:type w:val="bbPlcHdr"/>
        </w:types>
        <w:behaviors>
          <w:behavior w:val="content"/>
        </w:behaviors>
        <w:guid w:val="{AF789BAD-C6B6-4D1F-A51B-6444190B3F05}"/>
      </w:docPartPr>
      <w:docPartBody>
        <w:p w:rsidR="00946D6A" w:rsidRDefault="003A21A9">
          <w:r>
            <w:rPr>
              <w:rStyle w:val="PlaceholderText"/>
            </w:rPr>
            <w:t>Click or tap here to enter text.</w:t>
          </w:r>
        </w:p>
      </w:docPartBody>
    </w:docPart>
    <w:docPart>
      <w:docPartPr>
        <w:name w:val="25CA2953CEFD4262A58CF572C7308213"/>
        <w:category>
          <w:name w:val="General"/>
          <w:gallery w:val="placeholder"/>
        </w:category>
        <w:types>
          <w:type w:val="bbPlcHdr"/>
        </w:types>
        <w:behaviors>
          <w:behavior w:val="content"/>
        </w:behaviors>
        <w:guid w:val="{40B3BFF4-EF55-489F-9F75-513F59A0B766}"/>
      </w:docPartPr>
      <w:docPartBody>
        <w:p w:rsidR="00946D6A" w:rsidRDefault="003A21A9">
          <w:r>
            <w:rPr>
              <w:rStyle w:val="PlaceholderText"/>
              <w:lang w:val="en-GB"/>
            </w:rPr>
            <w:t>Click or tap here to enter text.</w:t>
          </w:r>
        </w:p>
      </w:docPartBody>
    </w:docPart>
    <w:docPart>
      <w:docPartPr>
        <w:name w:val="CCCEA24D354648FDA670F5C1CFCE31C0"/>
        <w:category>
          <w:name w:val="General"/>
          <w:gallery w:val="placeholder"/>
        </w:category>
        <w:types>
          <w:type w:val="bbPlcHdr"/>
        </w:types>
        <w:behaviors>
          <w:behavior w:val="content"/>
        </w:behaviors>
        <w:guid w:val="{A4404C89-AE0C-465A-A7B8-935F6B80BAD7}"/>
      </w:docPartPr>
      <w:docPartBody>
        <w:p w:rsidR="00946D6A" w:rsidRDefault="003A21A9">
          <w:r>
            <w:rPr>
              <w:rStyle w:val="PlaceholderText"/>
            </w:rPr>
            <w:t>Click or tap here to enter text.</w:t>
          </w:r>
        </w:p>
      </w:docPartBody>
    </w:docPart>
    <w:docPart>
      <w:docPartPr>
        <w:name w:val="7432EA2400384B5D9CFD164565C5E11E"/>
        <w:category>
          <w:name w:val="General"/>
          <w:gallery w:val="placeholder"/>
        </w:category>
        <w:types>
          <w:type w:val="bbPlcHdr"/>
        </w:types>
        <w:behaviors>
          <w:behavior w:val="content"/>
        </w:behaviors>
        <w:guid w:val="{FA515CDE-380A-46BE-87B1-0127B4E28EA1}"/>
      </w:docPartPr>
      <w:docPartBody>
        <w:p w:rsidR="00946D6A" w:rsidRDefault="003A21A9">
          <w:r>
            <w:rPr>
              <w:rStyle w:val="PlaceholderText"/>
              <w:lang w:val="en-GB"/>
            </w:rPr>
            <w:t>Click or tap here to enter text.</w:t>
          </w:r>
        </w:p>
      </w:docPartBody>
    </w:docPart>
    <w:docPart>
      <w:docPartPr>
        <w:name w:val="598E457AE9644DF38A8931E5CA18762A"/>
        <w:category>
          <w:name w:val="General"/>
          <w:gallery w:val="placeholder"/>
        </w:category>
        <w:types>
          <w:type w:val="bbPlcHdr"/>
        </w:types>
        <w:behaviors>
          <w:behavior w:val="content"/>
        </w:behaviors>
        <w:guid w:val="{B5C0E282-2E90-4E6F-A7FC-46959FF4F081}"/>
      </w:docPartPr>
      <w:docPartBody>
        <w:p w:rsidR="00946D6A" w:rsidRDefault="003A21A9">
          <w:r>
            <w:rPr>
              <w:rStyle w:val="PlaceholderText"/>
            </w:rPr>
            <w:t>Click or tap here to enter text.</w:t>
          </w:r>
        </w:p>
      </w:docPartBody>
    </w:docPart>
    <w:docPart>
      <w:docPartPr>
        <w:name w:val="594F7D0A492248389E4515B841BF8317"/>
        <w:category>
          <w:name w:val="General"/>
          <w:gallery w:val="placeholder"/>
        </w:category>
        <w:types>
          <w:type w:val="bbPlcHdr"/>
        </w:types>
        <w:behaviors>
          <w:behavior w:val="content"/>
        </w:behaviors>
        <w:guid w:val="{085AEE7D-E811-41CF-98D4-4DC0F90663FD}"/>
      </w:docPartPr>
      <w:docPartBody>
        <w:p w:rsidR="00946D6A" w:rsidRDefault="003A21A9">
          <w:r>
            <w:rPr>
              <w:rStyle w:val="PlaceholderText"/>
              <w:lang w:val="en-GB"/>
            </w:rPr>
            <w:t>Click or tap here to enter text.</w:t>
          </w:r>
        </w:p>
      </w:docPartBody>
    </w:docPart>
    <w:docPart>
      <w:docPartPr>
        <w:name w:val="1375E23C4639429E8D1C568CBBAB51BD"/>
        <w:category>
          <w:name w:val="General"/>
          <w:gallery w:val="placeholder"/>
        </w:category>
        <w:types>
          <w:type w:val="bbPlcHdr"/>
        </w:types>
        <w:behaviors>
          <w:behavior w:val="content"/>
        </w:behaviors>
        <w:guid w:val="{147557A1-327C-42D9-874C-80E4B39EF807}"/>
      </w:docPartPr>
      <w:docPartBody>
        <w:p w:rsidR="00946D6A" w:rsidRDefault="003A21A9">
          <w:r>
            <w:rPr>
              <w:rStyle w:val="PlaceholderText"/>
            </w:rPr>
            <w:t>Click or tap here to enter text.</w:t>
          </w:r>
        </w:p>
      </w:docPartBody>
    </w:docPart>
    <w:docPart>
      <w:docPartPr>
        <w:name w:val="2DDAA86973254EB8A524A6E82351CA21"/>
        <w:category>
          <w:name w:val="General"/>
          <w:gallery w:val="placeholder"/>
        </w:category>
        <w:types>
          <w:type w:val="bbPlcHdr"/>
        </w:types>
        <w:behaviors>
          <w:behavior w:val="content"/>
        </w:behaviors>
        <w:guid w:val="{274C435C-38A9-4688-BDBB-E6F602E81ABC}"/>
      </w:docPartPr>
      <w:docPartBody>
        <w:p w:rsidR="00946D6A" w:rsidRDefault="003A21A9">
          <w:r>
            <w:rPr>
              <w:rStyle w:val="PlaceholderText"/>
              <w:lang w:val="en-GB"/>
            </w:rPr>
            <w:t>Click or tap here to enter text.</w:t>
          </w:r>
        </w:p>
      </w:docPartBody>
    </w:docPart>
    <w:docPart>
      <w:docPartPr>
        <w:name w:val="ED4D8D7C1D6E4D508251092DCE1C2D79"/>
        <w:category>
          <w:name w:val="General"/>
          <w:gallery w:val="placeholder"/>
        </w:category>
        <w:types>
          <w:type w:val="bbPlcHdr"/>
        </w:types>
        <w:behaviors>
          <w:behavior w:val="content"/>
        </w:behaviors>
        <w:guid w:val="{4A9AF794-D807-4C89-8D44-115A936387E3}"/>
      </w:docPartPr>
      <w:docPartBody>
        <w:p w:rsidR="00946D6A" w:rsidRDefault="003A21A9">
          <w:r>
            <w:rPr>
              <w:rStyle w:val="PlaceholderText"/>
            </w:rPr>
            <w:t>Click or tap here to enter text.</w:t>
          </w:r>
        </w:p>
      </w:docPartBody>
    </w:docPart>
    <w:docPart>
      <w:docPartPr>
        <w:name w:val="AD628AC35AE44CE48DEF93F0F37A8E71"/>
        <w:category>
          <w:name w:val="General"/>
          <w:gallery w:val="placeholder"/>
        </w:category>
        <w:types>
          <w:type w:val="bbPlcHdr"/>
        </w:types>
        <w:behaviors>
          <w:behavior w:val="content"/>
        </w:behaviors>
        <w:guid w:val="{5295BB72-A094-4E1C-9586-F8B0847D5360}"/>
      </w:docPartPr>
      <w:docPartBody>
        <w:p w:rsidR="00946D6A" w:rsidRDefault="003A21A9">
          <w:r>
            <w:rPr>
              <w:rStyle w:val="PlaceholderText"/>
              <w:lang w:val="en-GB"/>
            </w:rPr>
            <w:t>Click or tap here to enter text.</w:t>
          </w:r>
        </w:p>
      </w:docPartBody>
    </w:docPart>
    <w:docPart>
      <w:docPartPr>
        <w:name w:val="A26BF00957DE45BEB3CE5F7E78F97E5C"/>
        <w:category>
          <w:name w:val="General"/>
          <w:gallery w:val="placeholder"/>
        </w:category>
        <w:types>
          <w:type w:val="bbPlcHdr"/>
        </w:types>
        <w:behaviors>
          <w:behavior w:val="content"/>
        </w:behaviors>
        <w:guid w:val="{B72071D0-A681-4FB9-873A-1B43FE7ABB64}"/>
      </w:docPartPr>
      <w:docPartBody>
        <w:p w:rsidR="00946D6A" w:rsidRDefault="003A21A9">
          <w:r>
            <w:rPr>
              <w:rStyle w:val="PlaceholderText"/>
            </w:rPr>
            <w:t>Click or tap here to enter text.</w:t>
          </w:r>
        </w:p>
      </w:docPartBody>
    </w:docPart>
    <w:docPart>
      <w:docPartPr>
        <w:name w:val="0CE662945A104016B9340FDD3C2E4A5A"/>
        <w:category>
          <w:name w:val="General"/>
          <w:gallery w:val="placeholder"/>
        </w:category>
        <w:types>
          <w:type w:val="bbPlcHdr"/>
        </w:types>
        <w:behaviors>
          <w:behavior w:val="content"/>
        </w:behaviors>
        <w:guid w:val="{7FBAFF76-C2A0-46FB-AC61-6F66B9409153}"/>
      </w:docPartPr>
      <w:docPartBody>
        <w:p w:rsidR="00946D6A" w:rsidRDefault="003A21A9">
          <w:r>
            <w:rPr>
              <w:rStyle w:val="PlaceholderText"/>
              <w:lang w:val="en-GB"/>
            </w:rPr>
            <w:t>Click or tap here to enter text.</w:t>
          </w:r>
        </w:p>
      </w:docPartBody>
    </w:docPart>
    <w:docPart>
      <w:docPartPr>
        <w:name w:val="57F5B67E1A474CC09E910E318B37DD59"/>
        <w:category>
          <w:name w:val="General"/>
          <w:gallery w:val="placeholder"/>
        </w:category>
        <w:types>
          <w:type w:val="bbPlcHdr"/>
        </w:types>
        <w:behaviors>
          <w:behavior w:val="content"/>
        </w:behaviors>
        <w:guid w:val="{76666803-EA28-43AF-A6CC-5BD0217E88AD}"/>
      </w:docPartPr>
      <w:docPartBody>
        <w:p w:rsidR="00C17056" w:rsidRDefault="006B1188" w:rsidP="006B1188">
          <w:pPr>
            <w:pStyle w:val="57F5B67E1A474CC09E910E318B37DD59"/>
          </w:pPr>
          <w:r>
            <w:rPr>
              <w:rStyle w:val="PlaceholderText"/>
            </w:rPr>
            <w:t>Click or tap here to enter text.</w:t>
          </w:r>
        </w:p>
      </w:docPartBody>
    </w:docPart>
    <w:docPart>
      <w:docPartPr>
        <w:name w:val="9CBBE79BD0D64E0B9F61CD21B4D02661"/>
        <w:category>
          <w:name w:val="General"/>
          <w:gallery w:val="placeholder"/>
        </w:category>
        <w:types>
          <w:type w:val="bbPlcHdr"/>
        </w:types>
        <w:behaviors>
          <w:behavior w:val="content"/>
        </w:behaviors>
        <w:guid w:val="{44098D53-48C2-4C5D-8660-383671AEB367}"/>
      </w:docPartPr>
      <w:docPartBody>
        <w:p w:rsidR="00C17056" w:rsidRDefault="006B1188" w:rsidP="006B1188">
          <w:pPr>
            <w:pStyle w:val="9CBBE79BD0D64E0B9F61CD21B4D02661"/>
          </w:pPr>
          <w:r>
            <w:rPr>
              <w:rStyle w:val="PlaceholderText"/>
              <w:lang w:val="en-GB"/>
            </w:rPr>
            <w:t>Click or tap here to enter text.</w:t>
          </w:r>
        </w:p>
      </w:docPartBody>
    </w:docPart>
    <w:docPart>
      <w:docPartPr>
        <w:name w:val="2383E800129B4CE3823CB20B9497C7EF"/>
        <w:category>
          <w:name w:val="General"/>
          <w:gallery w:val="placeholder"/>
        </w:category>
        <w:types>
          <w:type w:val="bbPlcHdr"/>
        </w:types>
        <w:behaviors>
          <w:behavior w:val="content"/>
        </w:behaviors>
        <w:guid w:val="{D5B65416-376E-46A4-8483-C05E08C0DF52}"/>
      </w:docPartPr>
      <w:docPartBody>
        <w:p w:rsidR="00C17056" w:rsidRDefault="006B1188" w:rsidP="006B1188">
          <w:pPr>
            <w:pStyle w:val="2383E800129B4CE3823CB20B9497C7EF"/>
          </w:pPr>
          <w:r>
            <w:rPr>
              <w:rStyle w:val="PlaceholderText"/>
            </w:rPr>
            <w:t>Click or tap here to enter text.</w:t>
          </w:r>
        </w:p>
      </w:docPartBody>
    </w:docPart>
    <w:docPart>
      <w:docPartPr>
        <w:name w:val="0951C5F7C44043D6A2303A71BBF03313"/>
        <w:category>
          <w:name w:val="General"/>
          <w:gallery w:val="placeholder"/>
        </w:category>
        <w:types>
          <w:type w:val="bbPlcHdr"/>
        </w:types>
        <w:behaviors>
          <w:behavior w:val="content"/>
        </w:behaviors>
        <w:guid w:val="{A041FAF6-F887-483B-B339-DD985169DE2F}"/>
      </w:docPartPr>
      <w:docPartBody>
        <w:p w:rsidR="00C17056" w:rsidRDefault="006B1188" w:rsidP="006B1188">
          <w:pPr>
            <w:pStyle w:val="0951C5F7C44043D6A2303A71BBF03313"/>
          </w:pPr>
          <w:r>
            <w:rPr>
              <w:rStyle w:val="PlaceholderText"/>
              <w:lang w:val="en-GB"/>
            </w:rPr>
            <w:t>Click or tap here to enter text.</w:t>
          </w:r>
        </w:p>
      </w:docPartBody>
    </w:docPart>
    <w:docPart>
      <w:docPartPr>
        <w:name w:val="A10D9E47C2C641A28627AA5C0B3AA8D9"/>
        <w:category>
          <w:name w:val="General"/>
          <w:gallery w:val="placeholder"/>
        </w:category>
        <w:types>
          <w:type w:val="bbPlcHdr"/>
        </w:types>
        <w:behaviors>
          <w:behavior w:val="content"/>
        </w:behaviors>
        <w:guid w:val="{BDD1BFBF-F47B-4278-AA1A-D9801E4FFDE1}"/>
      </w:docPartPr>
      <w:docPartBody>
        <w:p w:rsidR="00C17056" w:rsidRDefault="006B1188" w:rsidP="006B1188">
          <w:pPr>
            <w:pStyle w:val="A10D9E47C2C641A28627AA5C0B3AA8D9"/>
          </w:pPr>
          <w:r>
            <w:rPr>
              <w:rStyle w:val="PlaceholderText"/>
            </w:rPr>
            <w:t>Click or tap here to enter text.</w:t>
          </w:r>
        </w:p>
      </w:docPartBody>
    </w:docPart>
    <w:docPart>
      <w:docPartPr>
        <w:name w:val="7AF92E1B1FEB474FBA40AEE7EED060D4"/>
        <w:category>
          <w:name w:val="General"/>
          <w:gallery w:val="placeholder"/>
        </w:category>
        <w:types>
          <w:type w:val="bbPlcHdr"/>
        </w:types>
        <w:behaviors>
          <w:behavior w:val="content"/>
        </w:behaviors>
        <w:guid w:val="{6218F3AB-F47C-4E0A-BEA5-86EB55BB5325}"/>
      </w:docPartPr>
      <w:docPartBody>
        <w:p w:rsidR="00C17056" w:rsidRDefault="006B1188" w:rsidP="006B1188">
          <w:pPr>
            <w:pStyle w:val="7AF92E1B1FEB474FBA40AEE7EED060D4"/>
          </w:pPr>
          <w:r>
            <w:rPr>
              <w:rStyle w:val="PlaceholderText"/>
              <w:lang w:val="en-GB"/>
            </w:rPr>
            <w:t>Click or tap here to enter text.</w:t>
          </w:r>
        </w:p>
      </w:docPartBody>
    </w:docPart>
    <w:docPart>
      <w:docPartPr>
        <w:name w:val="FD5D0A2CDA304E0A803C0E6F65EA7D60"/>
        <w:category>
          <w:name w:val="General"/>
          <w:gallery w:val="placeholder"/>
        </w:category>
        <w:types>
          <w:type w:val="bbPlcHdr"/>
        </w:types>
        <w:behaviors>
          <w:behavior w:val="content"/>
        </w:behaviors>
        <w:guid w:val="{4FB3ED1F-65B2-45F0-BEE2-BDF0484A4E6C}"/>
      </w:docPartPr>
      <w:docPartBody>
        <w:p w:rsidR="00C17056" w:rsidRDefault="006B1188" w:rsidP="006B1188">
          <w:pPr>
            <w:pStyle w:val="FD5D0A2CDA304E0A803C0E6F65EA7D60"/>
          </w:pPr>
          <w:r>
            <w:rPr>
              <w:rStyle w:val="PlaceholderText"/>
            </w:rPr>
            <w:t>Click or tap here to enter text.</w:t>
          </w:r>
        </w:p>
      </w:docPartBody>
    </w:docPart>
    <w:docPart>
      <w:docPartPr>
        <w:name w:val="2EFCA0048D6E41C3AF78C6E1E5A8F10D"/>
        <w:category>
          <w:name w:val="General"/>
          <w:gallery w:val="placeholder"/>
        </w:category>
        <w:types>
          <w:type w:val="bbPlcHdr"/>
        </w:types>
        <w:behaviors>
          <w:behavior w:val="content"/>
        </w:behaviors>
        <w:guid w:val="{A120285D-A8C9-4E7A-A5A3-4EB1628C27F4}"/>
      </w:docPartPr>
      <w:docPartBody>
        <w:p w:rsidR="00C17056" w:rsidRDefault="006B1188" w:rsidP="006B1188">
          <w:pPr>
            <w:pStyle w:val="2EFCA0048D6E41C3AF78C6E1E5A8F10D"/>
          </w:pPr>
          <w:r>
            <w:rPr>
              <w:rStyle w:val="PlaceholderText"/>
              <w:lang w:val="en-GB"/>
            </w:rPr>
            <w:t>Click or tap here to enter text.</w:t>
          </w:r>
        </w:p>
      </w:docPartBody>
    </w:docPart>
    <w:docPart>
      <w:docPartPr>
        <w:name w:val="5AB7E7C682674E64A6D7B23388913ACD"/>
        <w:category>
          <w:name w:val="General"/>
          <w:gallery w:val="placeholder"/>
        </w:category>
        <w:types>
          <w:type w:val="bbPlcHdr"/>
        </w:types>
        <w:behaviors>
          <w:behavior w:val="content"/>
        </w:behaviors>
        <w:guid w:val="{A9C8582E-B139-4B6A-A8B2-D88ACA9A1328}"/>
      </w:docPartPr>
      <w:docPartBody>
        <w:p w:rsidR="003B7068" w:rsidRDefault="0043415A" w:rsidP="0043415A">
          <w:pPr>
            <w:pStyle w:val="5AB7E7C682674E64A6D7B23388913ACD"/>
          </w:pPr>
          <w:r w:rsidRPr="008803BA">
            <w:rPr>
              <w:rStyle w:val="PlaceholderText"/>
            </w:rPr>
            <w:t>Klik of tik om tekst in te voeren.</w:t>
          </w:r>
        </w:p>
      </w:docPartBody>
    </w:docPart>
    <w:docPart>
      <w:docPartPr>
        <w:name w:val="DE116025D2734FE6BA1F5E0197C45CCE"/>
        <w:category>
          <w:name w:val="General"/>
          <w:gallery w:val="placeholder"/>
        </w:category>
        <w:types>
          <w:type w:val="bbPlcHdr"/>
        </w:types>
        <w:behaviors>
          <w:behavior w:val="content"/>
        </w:behaviors>
        <w:guid w:val="{09D616D1-2CCB-471C-8293-02071873E717}"/>
      </w:docPartPr>
      <w:docPartBody>
        <w:p w:rsidR="003B7068" w:rsidRDefault="0043415A" w:rsidP="0043415A">
          <w:pPr>
            <w:pStyle w:val="DE116025D2734FE6BA1F5E0197C45CCE"/>
          </w:pPr>
          <w:r w:rsidRPr="00C95148">
            <w:rPr>
              <w:rStyle w:val="PlaceholderText"/>
            </w:rPr>
            <w:t>Klik of tik om tekst in te voeren.</w:t>
          </w:r>
        </w:p>
      </w:docPartBody>
    </w:docPart>
    <w:docPart>
      <w:docPartPr>
        <w:name w:val="7E261488317B43B7A9C74E2B3733966D"/>
        <w:category>
          <w:name w:val="General"/>
          <w:gallery w:val="placeholder"/>
        </w:category>
        <w:types>
          <w:type w:val="bbPlcHdr"/>
        </w:types>
        <w:behaviors>
          <w:behavior w:val="content"/>
        </w:behaviors>
        <w:guid w:val="{B6765EBD-6B40-40C5-BB67-10BB44EA6C4E}"/>
      </w:docPartPr>
      <w:docPartBody>
        <w:p w:rsidR="003B7068" w:rsidRDefault="0043415A" w:rsidP="0043415A">
          <w:pPr>
            <w:pStyle w:val="7E261488317B43B7A9C74E2B3733966D"/>
          </w:pPr>
          <w:r>
            <w:rPr>
              <w:rStyle w:val="PlaceholderText"/>
            </w:rPr>
            <w:t>Click or tap here to enter text.</w:t>
          </w:r>
        </w:p>
      </w:docPartBody>
    </w:docPart>
    <w:docPart>
      <w:docPartPr>
        <w:name w:val="EAC12F7390BB45ADB7B7FAAFD7081148"/>
        <w:category>
          <w:name w:val="General"/>
          <w:gallery w:val="placeholder"/>
        </w:category>
        <w:types>
          <w:type w:val="bbPlcHdr"/>
        </w:types>
        <w:behaviors>
          <w:behavior w:val="content"/>
        </w:behaviors>
        <w:guid w:val="{B781A324-0054-4816-ADDE-BEDD05D3005F}"/>
      </w:docPartPr>
      <w:docPartBody>
        <w:p w:rsidR="003B7068" w:rsidRDefault="0043415A" w:rsidP="0043415A">
          <w:pPr>
            <w:pStyle w:val="EAC12F7390BB45ADB7B7FAAFD7081148"/>
          </w:pPr>
          <w:r>
            <w:rPr>
              <w:rStyle w:val="PlaceholderText"/>
              <w:lang w:val="en-GB"/>
            </w:rPr>
            <w:t>Click or tap here to enter text.</w:t>
          </w:r>
        </w:p>
      </w:docPartBody>
    </w:docPart>
    <w:docPart>
      <w:docPartPr>
        <w:name w:val="D743EEEDA0854D1B8A68C1F71FC86AF8"/>
        <w:category>
          <w:name w:val="General"/>
          <w:gallery w:val="placeholder"/>
        </w:category>
        <w:types>
          <w:type w:val="bbPlcHdr"/>
        </w:types>
        <w:behaviors>
          <w:behavior w:val="content"/>
        </w:behaviors>
        <w:guid w:val="{5810F944-3D3D-462F-83B1-E7C072721E9B}"/>
      </w:docPartPr>
      <w:docPartBody>
        <w:p w:rsidR="003B7068" w:rsidRDefault="0043415A" w:rsidP="0043415A">
          <w:pPr>
            <w:pStyle w:val="D743EEEDA0854D1B8A68C1F71FC86AF8"/>
          </w:pPr>
          <w:r>
            <w:rPr>
              <w:rStyle w:val="PlaceholderText"/>
            </w:rPr>
            <w:t>Click or tap here to enter text.</w:t>
          </w:r>
        </w:p>
      </w:docPartBody>
    </w:docPart>
    <w:docPart>
      <w:docPartPr>
        <w:name w:val="7E2438644FF0425AA2C066024DA4A8B0"/>
        <w:category>
          <w:name w:val="General"/>
          <w:gallery w:val="placeholder"/>
        </w:category>
        <w:types>
          <w:type w:val="bbPlcHdr"/>
        </w:types>
        <w:behaviors>
          <w:behavior w:val="content"/>
        </w:behaviors>
        <w:guid w:val="{521580A5-9F31-4F60-983F-68C4A216832A}"/>
      </w:docPartPr>
      <w:docPartBody>
        <w:p w:rsidR="003B7068" w:rsidRDefault="0043415A" w:rsidP="0043415A">
          <w:pPr>
            <w:pStyle w:val="7E2438644FF0425AA2C066024DA4A8B0"/>
          </w:pPr>
          <w:r>
            <w:rPr>
              <w:rStyle w:val="PlaceholderText"/>
              <w:lang w:val="en-GB"/>
            </w:rPr>
            <w:t>Click or tap here to enter text.</w:t>
          </w:r>
        </w:p>
      </w:docPartBody>
    </w:docPart>
    <w:docPart>
      <w:docPartPr>
        <w:name w:val="7759E700123947ABBD854899FB2F61F5"/>
        <w:category>
          <w:name w:val="General"/>
          <w:gallery w:val="placeholder"/>
        </w:category>
        <w:types>
          <w:type w:val="bbPlcHdr"/>
        </w:types>
        <w:behaviors>
          <w:behavior w:val="content"/>
        </w:behaviors>
        <w:guid w:val="{517B5010-B0D4-40C5-8487-D62F71C54401}"/>
      </w:docPartPr>
      <w:docPartBody>
        <w:p w:rsidR="003B7068" w:rsidRDefault="0043415A" w:rsidP="0043415A">
          <w:pPr>
            <w:pStyle w:val="7759E700123947ABBD854899FB2F61F5"/>
          </w:pPr>
          <w:r>
            <w:rPr>
              <w:rStyle w:val="PlaceholderText"/>
            </w:rPr>
            <w:t>Click or tap here to enter text.</w:t>
          </w:r>
        </w:p>
      </w:docPartBody>
    </w:docPart>
    <w:docPart>
      <w:docPartPr>
        <w:name w:val="F3F0CDF732F44E46B225A171A5F187DE"/>
        <w:category>
          <w:name w:val="General"/>
          <w:gallery w:val="placeholder"/>
        </w:category>
        <w:types>
          <w:type w:val="bbPlcHdr"/>
        </w:types>
        <w:behaviors>
          <w:behavior w:val="content"/>
        </w:behaviors>
        <w:guid w:val="{3EF7FDD1-D404-4DC3-A283-53970E9BE3DF}"/>
      </w:docPartPr>
      <w:docPartBody>
        <w:p w:rsidR="003B7068" w:rsidRDefault="0043415A" w:rsidP="0043415A">
          <w:pPr>
            <w:pStyle w:val="F3F0CDF732F44E46B225A171A5F187DE"/>
          </w:pPr>
          <w:r>
            <w:rPr>
              <w:rStyle w:val="PlaceholderText"/>
              <w:lang w:val="en-GB"/>
            </w:rPr>
            <w:t>Click or tap here to enter text.</w:t>
          </w:r>
        </w:p>
      </w:docPartBody>
    </w:docPart>
    <w:docPart>
      <w:docPartPr>
        <w:name w:val="80E31D0C4F5A4734878C493D9BFD0546"/>
        <w:category>
          <w:name w:val="General"/>
          <w:gallery w:val="placeholder"/>
        </w:category>
        <w:types>
          <w:type w:val="bbPlcHdr"/>
        </w:types>
        <w:behaviors>
          <w:behavior w:val="content"/>
        </w:behaviors>
        <w:guid w:val="{2C16C6AE-857F-4104-85FF-CDD43A4E6C07}"/>
      </w:docPartPr>
      <w:docPartBody>
        <w:p w:rsidR="003B7068" w:rsidRDefault="0043415A" w:rsidP="0043415A">
          <w:pPr>
            <w:pStyle w:val="80E31D0C4F5A4734878C493D9BFD0546"/>
          </w:pPr>
          <w:r>
            <w:rPr>
              <w:rStyle w:val="PlaceholderText"/>
            </w:rPr>
            <w:t>Click or tap here to enter text.</w:t>
          </w:r>
        </w:p>
      </w:docPartBody>
    </w:docPart>
    <w:docPart>
      <w:docPartPr>
        <w:name w:val="AB80C33BEED840BAB84FA6B506963DD9"/>
        <w:category>
          <w:name w:val="General"/>
          <w:gallery w:val="placeholder"/>
        </w:category>
        <w:types>
          <w:type w:val="bbPlcHdr"/>
        </w:types>
        <w:behaviors>
          <w:behavior w:val="content"/>
        </w:behaviors>
        <w:guid w:val="{4568A249-3C40-4518-8588-F7808FC0106F}"/>
      </w:docPartPr>
      <w:docPartBody>
        <w:p w:rsidR="003B7068" w:rsidRDefault="0043415A" w:rsidP="0043415A">
          <w:pPr>
            <w:pStyle w:val="AB80C33BEED840BAB84FA6B506963DD9"/>
          </w:pPr>
          <w:r>
            <w:rPr>
              <w:rStyle w:val="PlaceholderText"/>
              <w:lang w:val="en-GB"/>
            </w:rPr>
            <w:t>Click or tap here to enter text.</w:t>
          </w:r>
        </w:p>
      </w:docPartBody>
    </w:docPart>
    <w:docPart>
      <w:docPartPr>
        <w:name w:val="38CABF6821394B34AB9D29E511A24F18"/>
        <w:category>
          <w:name w:val="General"/>
          <w:gallery w:val="placeholder"/>
        </w:category>
        <w:types>
          <w:type w:val="bbPlcHdr"/>
        </w:types>
        <w:behaviors>
          <w:behavior w:val="content"/>
        </w:behaviors>
        <w:guid w:val="{981338E5-9187-4464-938D-C81F8BFF96E9}"/>
      </w:docPartPr>
      <w:docPartBody>
        <w:p w:rsidR="003B7068" w:rsidRDefault="0043415A" w:rsidP="0043415A">
          <w:pPr>
            <w:pStyle w:val="38CABF6821394B34AB9D29E511A24F18"/>
          </w:pPr>
          <w:r>
            <w:rPr>
              <w:rStyle w:val="PlaceholderText"/>
            </w:rPr>
            <w:t>Click or tap here to enter text.</w:t>
          </w:r>
        </w:p>
      </w:docPartBody>
    </w:docPart>
    <w:docPart>
      <w:docPartPr>
        <w:name w:val="14E821A12F5846C18172787A1AC99F0F"/>
        <w:category>
          <w:name w:val="General"/>
          <w:gallery w:val="placeholder"/>
        </w:category>
        <w:types>
          <w:type w:val="bbPlcHdr"/>
        </w:types>
        <w:behaviors>
          <w:behavior w:val="content"/>
        </w:behaviors>
        <w:guid w:val="{AEE280E8-AFD8-4E0F-8D32-BF9417CAEC8B}"/>
      </w:docPartPr>
      <w:docPartBody>
        <w:p w:rsidR="003B7068" w:rsidRDefault="0043415A" w:rsidP="0043415A">
          <w:pPr>
            <w:pStyle w:val="14E821A12F5846C18172787A1AC99F0F"/>
          </w:pPr>
          <w:r>
            <w:rPr>
              <w:rStyle w:val="PlaceholderText"/>
              <w:lang w:val="en-GB"/>
            </w:rPr>
            <w:t>Click or tap here to enter text.</w:t>
          </w:r>
        </w:p>
      </w:docPartBody>
    </w:docPart>
    <w:docPart>
      <w:docPartPr>
        <w:name w:val="88208F53C4A74B0FB8729888FCBBB5AA"/>
        <w:category>
          <w:name w:val="General"/>
          <w:gallery w:val="placeholder"/>
        </w:category>
        <w:types>
          <w:type w:val="bbPlcHdr"/>
        </w:types>
        <w:behaviors>
          <w:behavior w:val="content"/>
        </w:behaviors>
        <w:guid w:val="{162A011E-40A8-4DE5-95AB-160E645914EB}"/>
      </w:docPartPr>
      <w:docPartBody>
        <w:p w:rsidR="003B7068" w:rsidRDefault="0043415A" w:rsidP="0043415A">
          <w:pPr>
            <w:pStyle w:val="88208F53C4A74B0FB8729888FCBBB5AA"/>
          </w:pPr>
          <w:r>
            <w:rPr>
              <w:rStyle w:val="PlaceholderText"/>
            </w:rPr>
            <w:t>Click or tap here to enter text.</w:t>
          </w:r>
        </w:p>
      </w:docPartBody>
    </w:docPart>
    <w:docPart>
      <w:docPartPr>
        <w:name w:val="994330298C6A4D8A8A15F8311F1FEC60"/>
        <w:category>
          <w:name w:val="General"/>
          <w:gallery w:val="placeholder"/>
        </w:category>
        <w:types>
          <w:type w:val="bbPlcHdr"/>
        </w:types>
        <w:behaviors>
          <w:behavior w:val="content"/>
        </w:behaviors>
        <w:guid w:val="{F66774D9-4CA0-474F-BFA9-382AF15F8511}"/>
      </w:docPartPr>
      <w:docPartBody>
        <w:p w:rsidR="003B7068" w:rsidRDefault="0043415A" w:rsidP="0043415A">
          <w:pPr>
            <w:pStyle w:val="994330298C6A4D8A8A15F8311F1FEC60"/>
          </w:pPr>
          <w:r>
            <w:rPr>
              <w:rStyle w:val="PlaceholderText"/>
              <w:lang w:val="en-GB"/>
            </w:rPr>
            <w:t>Click or tap here to enter text.</w:t>
          </w:r>
        </w:p>
      </w:docPartBody>
    </w:docPart>
    <w:docPart>
      <w:docPartPr>
        <w:name w:val="8C8B44505CBE4ED4BDD74BCAEAC31735"/>
        <w:category>
          <w:name w:val="General"/>
          <w:gallery w:val="placeholder"/>
        </w:category>
        <w:types>
          <w:type w:val="bbPlcHdr"/>
        </w:types>
        <w:behaviors>
          <w:behavior w:val="content"/>
        </w:behaviors>
        <w:guid w:val="{2A8BEB42-093F-4C5F-9B73-CC4909216BA7}"/>
      </w:docPartPr>
      <w:docPartBody>
        <w:p w:rsidR="003B7068" w:rsidRDefault="0043415A" w:rsidP="0043415A">
          <w:pPr>
            <w:pStyle w:val="8C8B44505CBE4ED4BDD74BCAEAC31735"/>
          </w:pPr>
          <w:r w:rsidRPr="00C95148">
            <w:rPr>
              <w:rStyle w:val="PlaceholderText"/>
            </w:rPr>
            <w:t>Klik of tik om tekst in te voeren.</w:t>
          </w:r>
        </w:p>
      </w:docPartBody>
    </w:docPart>
    <w:docPart>
      <w:docPartPr>
        <w:name w:val="BF3F4C6DEE9E4F999F21B248EDB56013"/>
        <w:category>
          <w:name w:val="General"/>
          <w:gallery w:val="placeholder"/>
        </w:category>
        <w:types>
          <w:type w:val="bbPlcHdr"/>
        </w:types>
        <w:behaviors>
          <w:behavior w:val="content"/>
        </w:behaviors>
        <w:guid w:val="{4E5EA35B-89D5-44A9-A84E-2A256097263D}"/>
      </w:docPartPr>
      <w:docPartBody>
        <w:p w:rsidR="003B7068" w:rsidRDefault="0043415A" w:rsidP="0043415A">
          <w:pPr>
            <w:pStyle w:val="BF3F4C6DEE9E4F999F21B248EDB56013"/>
          </w:pPr>
          <w:r>
            <w:rPr>
              <w:rStyle w:val="PlaceholderText"/>
            </w:rPr>
            <w:t>Click or tap here to enter text.</w:t>
          </w:r>
        </w:p>
      </w:docPartBody>
    </w:docPart>
    <w:docPart>
      <w:docPartPr>
        <w:name w:val="D702D51FF3B9497E8257B8D8A191CB15"/>
        <w:category>
          <w:name w:val="General"/>
          <w:gallery w:val="placeholder"/>
        </w:category>
        <w:types>
          <w:type w:val="bbPlcHdr"/>
        </w:types>
        <w:behaviors>
          <w:behavior w:val="content"/>
        </w:behaviors>
        <w:guid w:val="{47DCCDE8-1D76-4229-8711-3D068C6071BA}"/>
      </w:docPartPr>
      <w:docPartBody>
        <w:p w:rsidR="003B7068" w:rsidRDefault="0043415A" w:rsidP="0043415A">
          <w:pPr>
            <w:pStyle w:val="D702D51FF3B9497E8257B8D8A191CB15"/>
          </w:pPr>
          <w:r>
            <w:rPr>
              <w:rStyle w:val="PlaceholderText"/>
              <w:lang w:val="en-GB"/>
            </w:rPr>
            <w:t>Click or tap here to enter text.</w:t>
          </w:r>
        </w:p>
      </w:docPartBody>
    </w:docPart>
    <w:docPart>
      <w:docPartPr>
        <w:name w:val="A5517B6E12174D9BA1AD5207224B031C"/>
        <w:category>
          <w:name w:val="General"/>
          <w:gallery w:val="placeholder"/>
        </w:category>
        <w:types>
          <w:type w:val="bbPlcHdr"/>
        </w:types>
        <w:behaviors>
          <w:behavior w:val="content"/>
        </w:behaviors>
        <w:guid w:val="{EF9E5FD2-F0EC-4141-90ED-91CCEFAA015B}"/>
      </w:docPartPr>
      <w:docPartBody>
        <w:p w:rsidR="003B7068" w:rsidRDefault="0043415A" w:rsidP="0043415A">
          <w:pPr>
            <w:pStyle w:val="A5517B6E12174D9BA1AD5207224B031C"/>
          </w:pPr>
          <w:r>
            <w:rPr>
              <w:rStyle w:val="PlaceholderText"/>
            </w:rPr>
            <w:t>Click or tap here to enter text.</w:t>
          </w:r>
        </w:p>
      </w:docPartBody>
    </w:docPart>
    <w:docPart>
      <w:docPartPr>
        <w:name w:val="52900B1C26A842EBA425E52DAD0329FA"/>
        <w:category>
          <w:name w:val="General"/>
          <w:gallery w:val="placeholder"/>
        </w:category>
        <w:types>
          <w:type w:val="bbPlcHdr"/>
        </w:types>
        <w:behaviors>
          <w:behavior w:val="content"/>
        </w:behaviors>
        <w:guid w:val="{EE6EF6A8-7208-41F4-A572-9A9DCD7679C0}"/>
      </w:docPartPr>
      <w:docPartBody>
        <w:p w:rsidR="003B7068" w:rsidRDefault="0043415A" w:rsidP="0043415A">
          <w:pPr>
            <w:pStyle w:val="52900B1C26A842EBA425E52DAD0329FA"/>
          </w:pPr>
          <w:r>
            <w:rPr>
              <w:rStyle w:val="PlaceholderText"/>
              <w:lang w:val="en-GB"/>
            </w:rPr>
            <w:t>Click or tap here to enter text.</w:t>
          </w:r>
        </w:p>
      </w:docPartBody>
    </w:docPart>
    <w:docPart>
      <w:docPartPr>
        <w:name w:val="78A06D975AC3493899F63A91AA9037C7"/>
        <w:category>
          <w:name w:val="General"/>
          <w:gallery w:val="placeholder"/>
        </w:category>
        <w:types>
          <w:type w:val="bbPlcHdr"/>
        </w:types>
        <w:behaviors>
          <w:behavior w:val="content"/>
        </w:behaviors>
        <w:guid w:val="{4B3E836C-BDF4-4661-9324-B4A779313F18}"/>
      </w:docPartPr>
      <w:docPartBody>
        <w:p w:rsidR="003B7068" w:rsidRDefault="0043415A" w:rsidP="0043415A">
          <w:pPr>
            <w:pStyle w:val="78A06D975AC3493899F63A91AA9037C7"/>
          </w:pPr>
          <w:r>
            <w:rPr>
              <w:rStyle w:val="PlaceholderText"/>
            </w:rPr>
            <w:t>Click or tap here to enter text.</w:t>
          </w:r>
        </w:p>
      </w:docPartBody>
    </w:docPart>
    <w:docPart>
      <w:docPartPr>
        <w:name w:val="0B0CB4E4508143CCBA4C302A4A6FB09B"/>
        <w:category>
          <w:name w:val="General"/>
          <w:gallery w:val="placeholder"/>
        </w:category>
        <w:types>
          <w:type w:val="bbPlcHdr"/>
        </w:types>
        <w:behaviors>
          <w:behavior w:val="content"/>
        </w:behaviors>
        <w:guid w:val="{E256BA4F-A3A6-4D08-B968-851764598C68}"/>
      </w:docPartPr>
      <w:docPartBody>
        <w:p w:rsidR="003B7068" w:rsidRDefault="0043415A" w:rsidP="0043415A">
          <w:pPr>
            <w:pStyle w:val="0B0CB4E4508143CCBA4C302A4A6FB09B"/>
          </w:pPr>
          <w:r>
            <w:rPr>
              <w:rStyle w:val="PlaceholderText"/>
              <w:lang w:val="en-GB"/>
            </w:rPr>
            <w:t>Click or tap here to enter text.</w:t>
          </w:r>
        </w:p>
      </w:docPartBody>
    </w:docPart>
    <w:docPart>
      <w:docPartPr>
        <w:name w:val="402B29B7D40D44D0AD64DFB97535A421"/>
        <w:category>
          <w:name w:val="General"/>
          <w:gallery w:val="placeholder"/>
        </w:category>
        <w:types>
          <w:type w:val="bbPlcHdr"/>
        </w:types>
        <w:behaviors>
          <w:behavior w:val="content"/>
        </w:behaviors>
        <w:guid w:val="{2C3D1B58-9188-43DF-88A5-B22CB2E46E54}"/>
      </w:docPartPr>
      <w:docPartBody>
        <w:p w:rsidR="003B7068" w:rsidRDefault="0043415A" w:rsidP="0043415A">
          <w:pPr>
            <w:pStyle w:val="402B29B7D40D44D0AD64DFB97535A421"/>
          </w:pPr>
          <w:r>
            <w:rPr>
              <w:rStyle w:val="PlaceholderText"/>
            </w:rPr>
            <w:t>Click or tap here to enter text.</w:t>
          </w:r>
        </w:p>
      </w:docPartBody>
    </w:docPart>
    <w:docPart>
      <w:docPartPr>
        <w:name w:val="30861B060D764051BA4750D61862756E"/>
        <w:category>
          <w:name w:val="General"/>
          <w:gallery w:val="placeholder"/>
        </w:category>
        <w:types>
          <w:type w:val="bbPlcHdr"/>
        </w:types>
        <w:behaviors>
          <w:behavior w:val="content"/>
        </w:behaviors>
        <w:guid w:val="{2E827FBB-94D0-4032-9935-BC6DB0F14528}"/>
      </w:docPartPr>
      <w:docPartBody>
        <w:p w:rsidR="003B7068" w:rsidRDefault="0043415A" w:rsidP="0043415A">
          <w:pPr>
            <w:pStyle w:val="30861B060D764051BA4750D61862756E"/>
          </w:pPr>
          <w:r>
            <w:rPr>
              <w:rStyle w:val="PlaceholderText"/>
              <w:lang w:val="en-GB"/>
            </w:rPr>
            <w:t>Click or tap here to enter text.</w:t>
          </w:r>
        </w:p>
      </w:docPartBody>
    </w:docPart>
    <w:docPart>
      <w:docPartPr>
        <w:name w:val="61AD3A8ECC424C6B8BADE2FC3420A99A"/>
        <w:category>
          <w:name w:val="General"/>
          <w:gallery w:val="placeholder"/>
        </w:category>
        <w:types>
          <w:type w:val="bbPlcHdr"/>
        </w:types>
        <w:behaviors>
          <w:behavior w:val="content"/>
        </w:behaviors>
        <w:guid w:val="{F767F120-8414-421C-838A-4C430FBBFC4A}"/>
      </w:docPartPr>
      <w:docPartBody>
        <w:p w:rsidR="003B7068" w:rsidRDefault="0043415A" w:rsidP="0043415A">
          <w:pPr>
            <w:pStyle w:val="61AD3A8ECC424C6B8BADE2FC3420A99A"/>
          </w:pPr>
          <w:r>
            <w:rPr>
              <w:rStyle w:val="PlaceholderText"/>
            </w:rPr>
            <w:t>Click or tap here to enter text.</w:t>
          </w:r>
        </w:p>
      </w:docPartBody>
    </w:docPart>
    <w:docPart>
      <w:docPartPr>
        <w:name w:val="24A55D7C6C014627A08C357838E4D286"/>
        <w:category>
          <w:name w:val="General"/>
          <w:gallery w:val="placeholder"/>
        </w:category>
        <w:types>
          <w:type w:val="bbPlcHdr"/>
        </w:types>
        <w:behaviors>
          <w:behavior w:val="content"/>
        </w:behaviors>
        <w:guid w:val="{3F76459C-97A6-4347-9D47-EC659F65B1A8}"/>
      </w:docPartPr>
      <w:docPartBody>
        <w:p w:rsidR="003B7068" w:rsidRDefault="0043415A" w:rsidP="0043415A">
          <w:pPr>
            <w:pStyle w:val="24A55D7C6C014627A08C357838E4D286"/>
          </w:pPr>
          <w:r>
            <w:rPr>
              <w:rStyle w:val="PlaceholderText"/>
              <w:lang w:val="en-GB"/>
            </w:rPr>
            <w:t>Click or tap here to enter text.</w:t>
          </w:r>
        </w:p>
      </w:docPartBody>
    </w:docPart>
    <w:docPart>
      <w:docPartPr>
        <w:name w:val="365DA91FD83945C5B843A9D4169F5DE0"/>
        <w:category>
          <w:name w:val="General"/>
          <w:gallery w:val="placeholder"/>
        </w:category>
        <w:types>
          <w:type w:val="bbPlcHdr"/>
        </w:types>
        <w:behaviors>
          <w:behavior w:val="content"/>
        </w:behaviors>
        <w:guid w:val="{DEB14FE2-7DB1-4C77-8A5C-1C36E15CDC71}"/>
      </w:docPartPr>
      <w:docPartBody>
        <w:p w:rsidR="003B7068" w:rsidRDefault="0043415A" w:rsidP="0043415A">
          <w:pPr>
            <w:pStyle w:val="365DA91FD83945C5B843A9D4169F5DE0"/>
          </w:pPr>
          <w:r>
            <w:rPr>
              <w:rStyle w:val="PlaceholderText"/>
            </w:rPr>
            <w:t>Click or tap here to enter text.</w:t>
          </w:r>
        </w:p>
      </w:docPartBody>
    </w:docPart>
    <w:docPart>
      <w:docPartPr>
        <w:name w:val="1E227FC1089C4A73AE86522075F992DD"/>
        <w:category>
          <w:name w:val="General"/>
          <w:gallery w:val="placeholder"/>
        </w:category>
        <w:types>
          <w:type w:val="bbPlcHdr"/>
        </w:types>
        <w:behaviors>
          <w:behavior w:val="content"/>
        </w:behaviors>
        <w:guid w:val="{67780E99-D8A9-4466-88B2-C563A5357C45}"/>
      </w:docPartPr>
      <w:docPartBody>
        <w:p w:rsidR="003B7068" w:rsidRDefault="0043415A" w:rsidP="0043415A">
          <w:pPr>
            <w:pStyle w:val="1E227FC1089C4A73AE86522075F992DD"/>
          </w:pPr>
          <w:r>
            <w:rPr>
              <w:rStyle w:val="PlaceholderText"/>
              <w:lang w:val="en-GB"/>
            </w:rPr>
            <w:t>Click or tap here to enter text.</w:t>
          </w:r>
        </w:p>
      </w:docPartBody>
    </w:docPart>
    <w:docPart>
      <w:docPartPr>
        <w:name w:val="48D922DA72B84BFE81FCDF4F3E9879E2"/>
        <w:category>
          <w:name w:val="General"/>
          <w:gallery w:val="placeholder"/>
        </w:category>
        <w:types>
          <w:type w:val="bbPlcHdr"/>
        </w:types>
        <w:behaviors>
          <w:behavior w:val="content"/>
        </w:behaviors>
        <w:guid w:val="{D2B0AB95-4D00-4983-92D8-AA911CF353A1}"/>
      </w:docPartPr>
      <w:docPartBody>
        <w:p w:rsidR="003B7068" w:rsidRDefault="0043415A" w:rsidP="0043415A">
          <w:pPr>
            <w:pStyle w:val="48D922DA72B84BFE81FCDF4F3E9879E2"/>
          </w:pPr>
          <w:r w:rsidRPr="00C95148">
            <w:rPr>
              <w:rStyle w:val="PlaceholderText"/>
            </w:rPr>
            <w:t>Klik of tik om tekst in te voeren.</w:t>
          </w:r>
        </w:p>
      </w:docPartBody>
    </w:docPart>
    <w:docPart>
      <w:docPartPr>
        <w:name w:val="3558D2B8C13C427A9AF099820BD75AC0"/>
        <w:category>
          <w:name w:val="General"/>
          <w:gallery w:val="placeholder"/>
        </w:category>
        <w:types>
          <w:type w:val="bbPlcHdr"/>
        </w:types>
        <w:behaviors>
          <w:behavior w:val="content"/>
        </w:behaviors>
        <w:guid w:val="{409D8D28-7E2D-4DBF-B3F6-72D3DCD9301C}"/>
      </w:docPartPr>
      <w:docPartBody>
        <w:p w:rsidR="003B7068" w:rsidRDefault="0043415A" w:rsidP="0043415A">
          <w:pPr>
            <w:pStyle w:val="3558D2B8C13C427A9AF099820BD75AC0"/>
          </w:pPr>
          <w:r>
            <w:rPr>
              <w:rStyle w:val="PlaceholderText"/>
            </w:rPr>
            <w:t>Click or tap here to enter text.</w:t>
          </w:r>
        </w:p>
      </w:docPartBody>
    </w:docPart>
    <w:docPart>
      <w:docPartPr>
        <w:name w:val="2E84179F64674D4D8D4B6919AD526ED2"/>
        <w:category>
          <w:name w:val="General"/>
          <w:gallery w:val="placeholder"/>
        </w:category>
        <w:types>
          <w:type w:val="bbPlcHdr"/>
        </w:types>
        <w:behaviors>
          <w:behavior w:val="content"/>
        </w:behaviors>
        <w:guid w:val="{DEE66A1B-B100-4B8C-97E3-5CE8FFC2593D}"/>
      </w:docPartPr>
      <w:docPartBody>
        <w:p w:rsidR="003B7068" w:rsidRDefault="0043415A" w:rsidP="0043415A">
          <w:pPr>
            <w:pStyle w:val="2E84179F64674D4D8D4B6919AD526ED2"/>
          </w:pPr>
          <w:r>
            <w:rPr>
              <w:rStyle w:val="PlaceholderText"/>
              <w:lang w:val="en-GB"/>
            </w:rPr>
            <w:t>Click or tap here to enter text.</w:t>
          </w:r>
        </w:p>
      </w:docPartBody>
    </w:docPart>
    <w:docPart>
      <w:docPartPr>
        <w:name w:val="E6AF0B104484485395833E8ED3F0B947"/>
        <w:category>
          <w:name w:val="General"/>
          <w:gallery w:val="placeholder"/>
        </w:category>
        <w:types>
          <w:type w:val="bbPlcHdr"/>
        </w:types>
        <w:behaviors>
          <w:behavior w:val="content"/>
        </w:behaviors>
        <w:guid w:val="{0E7152D4-BB30-4C8D-BB84-775901085402}"/>
      </w:docPartPr>
      <w:docPartBody>
        <w:p w:rsidR="003B7068" w:rsidRDefault="0043415A" w:rsidP="0043415A">
          <w:pPr>
            <w:pStyle w:val="E6AF0B104484485395833E8ED3F0B947"/>
          </w:pPr>
          <w:r>
            <w:rPr>
              <w:rStyle w:val="PlaceholderText"/>
            </w:rPr>
            <w:t>Click or tap here to enter text.</w:t>
          </w:r>
        </w:p>
      </w:docPartBody>
    </w:docPart>
    <w:docPart>
      <w:docPartPr>
        <w:name w:val="C3F97A3B25154A92BE332D72BF6C6925"/>
        <w:category>
          <w:name w:val="General"/>
          <w:gallery w:val="placeholder"/>
        </w:category>
        <w:types>
          <w:type w:val="bbPlcHdr"/>
        </w:types>
        <w:behaviors>
          <w:behavior w:val="content"/>
        </w:behaviors>
        <w:guid w:val="{36C76674-9E3B-4154-85E9-98D0C3552301}"/>
      </w:docPartPr>
      <w:docPartBody>
        <w:p w:rsidR="003B7068" w:rsidRDefault="0043415A" w:rsidP="0043415A">
          <w:pPr>
            <w:pStyle w:val="C3F97A3B25154A92BE332D72BF6C6925"/>
          </w:pPr>
          <w:r>
            <w:rPr>
              <w:rStyle w:val="PlaceholderText"/>
              <w:lang w:val="en-GB"/>
            </w:rPr>
            <w:t>Click or tap here to enter text.</w:t>
          </w:r>
        </w:p>
      </w:docPartBody>
    </w:docPart>
    <w:docPart>
      <w:docPartPr>
        <w:name w:val="EBB2DD8EEF48463AB5989EF8FC2EA502"/>
        <w:category>
          <w:name w:val="General"/>
          <w:gallery w:val="placeholder"/>
        </w:category>
        <w:types>
          <w:type w:val="bbPlcHdr"/>
        </w:types>
        <w:behaviors>
          <w:behavior w:val="content"/>
        </w:behaviors>
        <w:guid w:val="{29E7C773-2B17-495C-BE48-EF1C4088C3EF}"/>
      </w:docPartPr>
      <w:docPartBody>
        <w:p w:rsidR="003B7068" w:rsidRDefault="0043415A" w:rsidP="0043415A">
          <w:pPr>
            <w:pStyle w:val="EBB2DD8EEF48463AB5989EF8FC2EA502"/>
          </w:pPr>
          <w:r>
            <w:rPr>
              <w:rStyle w:val="PlaceholderText"/>
            </w:rPr>
            <w:t>Click or tap here to enter text.</w:t>
          </w:r>
        </w:p>
      </w:docPartBody>
    </w:docPart>
    <w:docPart>
      <w:docPartPr>
        <w:name w:val="1D58ABF116A74EC9A92FB39E23839448"/>
        <w:category>
          <w:name w:val="General"/>
          <w:gallery w:val="placeholder"/>
        </w:category>
        <w:types>
          <w:type w:val="bbPlcHdr"/>
        </w:types>
        <w:behaviors>
          <w:behavior w:val="content"/>
        </w:behaviors>
        <w:guid w:val="{5230EF83-52F8-475A-B41E-DF829195439E}"/>
      </w:docPartPr>
      <w:docPartBody>
        <w:p w:rsidR="003B7068" w:rsidRDefault="0043415A" w:rsidP="0043415A">
          <w:pPr>
            <w:pStyle w:val="1D58ABF116A74EC9A92FB39E23839448"/>
          </w:pPr>
          <w:r>
            <w:rPr>
              <w:rStyle w:val="PlaceholderText"/>
              <w:lang w:val="en-GB"/>
            </w:rPr>
            <w:t>Click or tap here to enter text.</w:t>
          </w:r>
        </w:p>
      </w:docPartBody>
    </w:docPart>
    <w:docPart>
      <w:docPartPr>
        <w:name w:val="590D6D6DFA2F4EC999DA3CB8F6AC5C25"/>
        <w:category>
          <w:name w:val="General"/>
          <w:gallery w:val="placeholder"/>
        </w:category>
        <w:types>
          <w:type w:val="bbPlcHdr"/>
        </w:types>
        <w:behaviors>
          <w:behavior w:val="content"/>
        </w:behaviors>
        <w:guid w:val="{11ED7824-42CE-42A1-AF27-AB4D2D0AA20F}"/>
      </w:docPartPr>
      <w:docPartBody>
        <w:p w:rsidR="003B7068" w:rsidRDefault="0043415A" w:rsidP="0043415A">
          <w:pPr>
            <w:pStyle w:val="590D6D6DFA2F4EC999DA3CB8F6AC5C25"/>
          </w:pPr>
          <w:r>
            <w:rPr>
              <w:rStyle w:val="PlaceholderText"/>
            </w:rPr>
            <w:t>Click or tap here to enter text.</w:t>
          </w:r>
        </w:p>
      </w:docPartBody>
    </w:docPart>
    <w:docPart>
      <w:docPartPr>
        <w:name w:val="1774A48F76F54607940EA80CC630A64D"/>
        <w:category>
          <w:name w:val="General"/>
          <w:gallery w:val="placeholder"/>
        </w:category>
        <w:types>
          <w:type w:val="bbPlcHdr"/>
        </w:types>
        <w:behaviors>
          <w:behavior w:val="content"/>
        </w:behaviors>
        <w:guid w:val="{AF8504F8-B7DB-4708-9714-9421058BADDA}"/>
      </w:docPartPr>
      <w:docPartBody>
        <w:p w:rsidR="003B7068" w:rsidRDefault="0043415A" w:rsidP="0043415A">
          <w:pPr>
            <w:pStyle w:val="1774A48F76F54607940EA80CC630A64D"/>
          </w:pPr>
          <w:r>
            <w:rPr>
              <w:rStyle w:val="PlaceholderText"/>
              <w:lang w:val="en-GB"/>
            </w:rPr>
            <w:t>Click or tap here to enter text.</w:t>
          </w:r>
        </w:p>
      </w:docPartBody>
    </w:docPart>
    <w:docPart>
      <w:docPartPr>
        <w:name w:val="2F2219B2514B47C6BC27F51823A12336"/>
        <w:category>
          <w:name w:val="General"/>
          <w:gallery w:val="placeholder"/>
        </w:category>
        <w:types>
          <w:type w:val="bbPlcHdr"/>
        </w:types>
        <w:behaviors>
          <w:behavior w:val="content"/>
        </w:behaviors>
        <w:guid w:val="{F47A9851-9A68-4396-BB4D-DA3CA6678634}"/>
      </w:docPartPr>
      <w:docPartBody>
        <w:p w:rsidR="003B7068" w:rsidRDefault="0043415A" w:rsidP="0043415A">
          <w:pPr>
            <w:pStyle w:val="2F2219B2514B47C6BC27F51823A12336"/>
          </w:pPr>
          <w:r>
            <w:rPr>
              <w:rStyle w:val="PlaceholderText"/>
            </w:rPr>
            <w:t>Click or tap here to enter text.</w:t>
          </w:r>
        </w:p>
      </w:docPartBody>
    </w:docPart>
    <w:docPart>
      <w:docPartPr>
        <w:name w:val="8AF56D2BDA8D478AA2279E4A10A26391"/>
        <w:category>
          <w:name w:val="General"/>
          <w:gallery w:val="placeholder"/>
        </w:category>
        <w:types>
          <w:type w:val="bbPlcHdr"/>
        </w:types>
        <w:behaviors>
          <w:behavior w:val="content"/>
        </w:behaviors>
        <w:guid w:val="{A4EA3AB0-9627-4290-AF94-62866C8100CB}"/>
      </w:docPartPr>
      <w:docPartBody>
        <w:p w:rsidR="003B7068" w:rsidRDefault="0043415A" w:rsidP="0043415A">
          <w:pPr>
            <w:pStyle w:val="8AF56D2BDA8D478AA2279E4A10A26391"/>
          </w:pPr>
          <w:r>
            <w:rPr>
              <w:rStyle w:val="PlaceholderText"/>
              <w:lang w:val="en-GB"/>
            </w:rPr>
            <w:t>Click or tap here to enter text.</w:t>
          </w:r>
        </w:p>
      </w:docPartBody>
    </w:docPart>
    <w:docPart>
      <w:docPartPr>
        <w:name w:val="24B90813542B469792E30D37F3AAAC12"/>
        <w:category>
          <w:name w:val="General"/>
          <w:gallery w:val="placeholder"/>
        </w:category>
        <w:types>
          <w:type w:val="bbPlcHdr"/>
        </w:types>
        <w:behaviors>
          <w:behavior w:val="content"/>
        </w:behaviors>
        <w:guid w:val="{0306A4A6-5E00-4746-BDCF-84923F718F7E}"/>
      </w:docPartPr>
      <w:docPartBody>
        <w:p w:rsidR="003B7068" w:rsidRDefault="0043415A" w:rsidP="0043415A">
          <w:pPr>
            <w:pStyle w:val="24B90813542B469792E30D37F3AAAC12"/>
          </w:pPr>
          <w:r>
            <w:rPr>
              <w:rStyle w:val="PlaceholderText"/>
            </w:rPr>
            <w:t>Click or tap here to enter text.</w:t>
          </w:r>
        </w:p>
      </w:docPartBody>
    </w:docPart>
    <w:docPart>
      <w:docPartPr>
        <w:name w:val="58EB178E7E0048D18CF0062DFFE94AB7"/>
        <w:category>
          <w:name w:val="General"/>
          <w:gallery w:val="placeholder"/>
        </w:category>
        <w:types>
          <w:type w:val="bbPlcHdr"/>
        </w:types>
        <w:behaviors>
          <w:behavior w:val="content"/>
        </w:behaviors>
        <w:guid w:val="{05AD7DE8-3437-4129-8B91-2D665D1BB0FE}"/>
      </w:docPartPr>
      <w:docPartBody>
        <w:p w:rsidR="003B7068" w:rsidRDefault="0043415A" w:rsidP="0043415A">
          <w:pPr>
            <w:pStyle w:val="58EB178E7E0048D18CF0062DFFE94AB7"/>
          </w:pPr>
          <w:r>
            <w:rPr>
              <w:rStyle w:val="PlaceholderText"/>
              <w:lang w:val="en-GB"/>
            </w:rPr>
            <w:t>Click or tap here to enter text.</w:t>
          </w:r>
        </w:p>
      </w:docPartBody>
    </w:docPart>
    <w:docPart>
      <w:docPartPr>
        <w:name w:val="1F1FA0A3D65A483CAFA26D31AF3B2FF3"/>
        <w:category>
          <w:name w:val="General"/>
          <w:gallery w:val="placeholder"/>
        </w:category>
        <w:types>
          <w:type w:val="bbPlcHdr"/>
        </w:types>
        <w:behaviors>
          <w:behavior w:val="content"/>
        </w:behaviors>
        <w:guid w:val="{FCE595D0-93CF-421A-B417-1A33D25797EE}"/>
      </w:docPartPr>
      <w:docPartBody>
        <w:p w:rsidR="003B7068" w:rsidRDefault="0043415A" w:rsidP="0043415A">
          <w:pPr>
            <w:pStyle w:val="1F1FA0A3D65A483CAFA26D31AF3B2FF3"/>
          </w:pPr>
          <w:r w:rsidRPr="00C95148">
            <w:rPr>
              <w:rStyle w:val="PlaceholderText"/>
            </w:rPr>
            <w:t>Klik of tik om tekst in te voeren.</w:t>
          </w:r>
        </w:p>
      </w:docPartBody>
    </w:docPart>
    <w:docPart>
      <w:docPartPr>
        <w:name w:val="89CF263D1E17450480EB6893796CE41B"/>
        <w:category>
          <w:name w:val="General"/>
          <w:gallery w:val="placeholder"/>
        </w:category>
        <w:types>
          <w:type w:val="bbPlcHdr"/>
        </w:types>
        <w:behaviors>
          <w:behavior w:val="content"/>
        </w:behaviors>
        <w:guid w:val="{49595CE0-8CBD-4BA6-B077-8921058C8BA7}"/>
      </w:docPartPr>
      <w:docPartBody>
        <w:p w:rsidR="003B7068" w:rsidRDefault="0043415A" w:rsidP="0043415A">
          <w:pPr>
            <w:pStyle w:val="89CF263D1E17450480EB6893796CE41B"/>
          </w:pPr>
          <w:r>
            <w:rPr>
              <w:rStyle w:val="PlaceholderText"/>
            </w:rPr>
            <w:t>Click or tap here to enter text.</w:t>
          </w:r>
        </w:p>
      </w:docPartBody>
    </w:docPart>
    <w:docPart>
      <w:docPartPr>
        <w:name w:val="EF006B2024CC4AD49267ED9A92507686"/>
        <w:category>
          <w:name w:val="General"/>
          <w:gallery w:val="placeholder"/>
        </w:category>
        <w:types>
          <w:type w:val="bbPlcHdr"/>
        </w:types>
        <w:behaviors>
          <w:behavior w:val="content"/>
        </w:behaviors>
        <w:guid w:val="{3E373E6C-5649-41DB-93DD-D38FAC01C2AF}"/>
      </w:docPartPr>
      <w:docPartBody>
        <w:p w:rsidR="003B7068" w:rsidRDefault="0043415A" w:rsidP="0043415A">
          <w:pPr>
            <w:pStyle w:val="EF006B2024CC4AD49267ED9A92507686"/>
          </w:pPr>
          <w:r>
            <w:rPr>
              <w:rStyle w:val="PlaceholderText"/>
              <w:lang w:val="en-GB"/>
            </w:rPr>
            <w:t>Click or tap here to enter text.</w:t>
          </w:r>
        </w:p>
      </w:docPartBody>
    </w:docPart>
    <w:docPart>
      <w:docPartPr>
        <w:name w:val="8655A67162454F9185317F91EE3D1080"/>
        <w:category>
          <w:name w:val="General"/>
          <w:gallery w:val="placeholder"/>
        </w:category>
        <w:types>
          <w:type w:val="bbPlcHdr"/>
        </w:types>
        <w:behaviors>
          <w:behavior w:val="content"/>
        </w:behaviors>
        <w:guid w:val="{2B31FA07-5808-4B9D-A429-E8ED7322204E}"/>
      </w:docPartPr>
      <w:docPartBody>
        <w:p w:rsidR="003B7068" w:rsidRDefault="0043415A" w:rsidP="0043415A">
          <w:pPr>
            <w:pStyle w:val="8655A67162454F9185317F91EE3D1080"/>
          </w:pPr>
          <w:r>
            <w:rPr>
              <w:rStyle w:val="PlaceholderText"/>
            </w:rPr>
            <w:t>Click or tap here to enter text.</w:t>
          </w:r>
        </w:p>
      </w:docPartBody>
    </w:docPart>
    <w:docPart>
      <w:docPartPr>
        <w:name w:val="FCB038E2400E4764BD58D2A48D38D17E"/>
        <w:category>
          <w:name w:val="General"/>
          <w:gallery w:val="placeholder"/>
        </w:category>
        <w:types>
          <w:type w:val="bbPlcHdr"/>
        </w:types>
        <w:behaviors>
          <w:behavior w:val="content"/>
        </w:behaviors>
        <w:guid w:val="{295D3EC9-C0F0-45E5-8C30-9F03F4D9ECC8}"/>
      </w:docPartPr>
      <w:docPartBody>
        <w:p w:rsidR="003B7068" w:rsidRDefault="0043415A" w:rsidP="0043415A">
          <w:pPr>
            <w:pStyle w:val="FCB038E2400E4764BD58D2A48D38D17E"/>
          </w:pPr>
          <w:r>
            <w:rPr>
              <w:rStyle w:val="PlaceholderText"/>
              <w:lang w:val="en-GB"/>
            </w:rPr>
            <w:t>Click or tap here to enter text.</w:t>
          </w:r>
        </w:p>
      </w:docPartBody>
    </w:docPart>
    <w:docPart>
      <w:docPartPr>
        <w:name w:val="AA5D64C7653F4D68953B7F21356B3372"/>
        <w:category>
          <w:name w:val="General"/>
          <w:gallery w:val="placeholder"/>
        </w:category>
        <w:types>
          <w:type w:val="bbPlcHdr"/>
        </w:types>
        <w:behaviors>
          <w:behavior w:val="content"/>
        </w:behaviors>
        <w:guid w:val="{0E5C2DA1-B517-410B-9A74-4254DE376FA8}"/>
      </w:docPartPr>
      <w:docPartBody>
        <w:p w:rsidR="003B7068" w:rsidRDefault="0043415A" w:rsidP="0043415A">
          <w:pPr>
            <w:pStyle w:val="AA5D64C7653F4D68953B7F21356B3372"/>
          </w:pPr>
          <w:r>
            <w:rPr>
              <w:rStyle w:val="PlaceholderText"/>
            </w:rPr>
            <w:t>Click or tap here to enter text.</w:t>
          </w:r>
        </w:p>
      </w:docPartBody>
    </w:docPart>
    <w:docPart>
      <w:docPartPr>
        <w:name w:val="35479EF317C748F29794CC2524507399"/>
        <w:category>
          <w:name w:val="General"/>
          <w:gallery w:val="placeholder"/>
        </w:category>
        <w:types>
          <w:type w:val="bbPlcHdr"/>
        </w:types>
        <w:behaviors>
          <w:behavior w:val="content"/>
        </w:behaviors>
        <w:guid w:val="{37A999A2-4629-4F27-8F33-D9A450BC2332}"/>
      </w:docPartPr>
      <w:docPartBody>
        <w:p w:rsidR="003B7068" w:rsidRDefault="0043415A" w:rsidP="0043415A">
          <w:pPr>
            <w:pStyle w:val="35479EF317C748F29794CC2524507399"/>
          </w:pPr>
          <w:r>
            <w:rPr>
              <w:rStyle w:val="PlaceholderText"/>
              <w:lang w:val="en-GB"/>
            </w:rPr>
            <w:t>Click or tap here to enter text.</w:t>
          </w:r>
        </w:p>
      </w:docPartBody>
    </w:docPart>
    <w:docPart>
      <w:docPartPr>
        <w:name w:val="A4DB9007DA384E4A99CD27923A409EDF"/>
        <w:category>
          <w:name w:val="General"/>
          <w:gallery w:val="placeholder"/>
        </w:category>
        <w:types>
          <w:type w:val="bbPlcHdr"/>
        </w:types>
        <w:behaviors>
          <w:behavior w:val="content"/>
        </w:behaviors>
        <w:guid w:val="{994469E2-C444-4313-8D4D-026FB4123DD4}"/>
      </w:docPartPr>
      <w:docPartBody>
        <w:p w:rsidR="003B7068" w:rsidRDefault="0043415A" w:rsidP="0043415A">
          <w:pPr>
            <w:pStyle w:val="A4DB9007DA384E4A99CD27923A409EDF"/>
          </w:pPr>
          <w:r>
            <w:rPr>
              <w:rStyle w:val="PlaceholderText"/>
            </w:rPr>
            <w:t>Click or tap here to enter text.</w:t>
          </w:r>
        </w:p>
      </w:docPartBody>
    </w:docPart>
    <w:docPart>
      <w:docPartPr>
        <w:name w:val="1FD28F284BE64E47B5E3513F8AEF1551"/>
        <w:category>
          <w:name w:val="General"/>
          <w:gallery w:val="placeholder"/>
        </w:category>
        <w:types>
          <w:type w:val="bbPlcHdr"/>
        </w:types>
        <w:behaviors>
          <w:behavior w:val="content"/>
        </w:behaviors>
        <w:guid w:val="{F128AF3A-CA41-4895-A494-B5A3E22472F5}"/>
      </w:docPartPr>
      <w:docPartBody>
        <w:p w:rsidR="003B7068" w:rsidRDefault="0043415A" w:rsidP="0043415A">
          <w:pPr>
            <w:pStyle w:val="1FD28F284BE64E47B5E3513F8AEF1551"/>
          </w:pPr>
          <w:r>
            <w:rPr>
              <w:rStyle w:val="PlaceholderText"/>
              <w:lang w:val="en-GB"/>
            </w:rPr>
            <w:t>Click or tap here to enter text.</w:t>
          </w:r>
        </w:p>
      </w:docPartBody>
    </w:docPart>
    <w:docPart>
      <w:docPartPr>
        <w:name w:val="02553B16BD4E4F98BD75984A886C44A8"/>
        <w:category>
          <w:name w:val="General"/>
          <w:gallery w:val="placeholder"/>
        </w:category>
        <w:types>
          <w:type w:val="bbPlcHdr"/>
        </w:types>
        <w:behaviors>
          <w:behavior w:val="content"/>
        </w:behaviors>
        <w:guid w:val="{B556079A-23B8-44FA-859A-E50DD406204B}"/>
      </w:docPartPr>
      <w:docPartBody>
        <w:p w:rsidR="003B7068" w:rsidRDefault="0043415A" w:rsidP="0043415A">
          <w:pPr>
            <w:pStyle w:val="02553B16BD4E4F98BD75984A886C44A8"/>
          </w:pPr>
          <w:r>
            <w:rPr>
              <w:rStyle w:val="PlaceholderText"/>
            </w:rPr>
            <w:t>Click or tap here to enter text.</w:t>
          </w:r>
        </w:p>
      </w:docPartBody>
    </w:docPart>
    <w:docPart>
      <w:docPartPr>
        <w:name w:val="68B925EF03304172A97412FF6F978850"/>
        <w:category>
          <w:name w:val="General"/>
          <w:gallery w:val="placeholder"/>
        </w:category>
        <w:types>
          <w:type w:val="bbPlcHdr"/>
        </w:types>
        <w:behaviors>
          <w:behavior w:val="content"/>
        </w:behaviors>
        <w:guid w:val="{A2039C6A-3E7B-47F7-9688-8C62CDDCEB19}"/>
      </w:docPartPr>
      <w:docPartBody>
        <w:p w:rsidR="003B7068" w:rsidRDefault="0043415A" w:rsidP="0043415A">
          <w:pPr>
            <w:pStyle w:val="68B925EF03304172A97412FF6F978850"/>
          </w:pPr>
          <w:r>
            <w:rPr>
              <w:rStyle w:val="PlaceholderText"/>
              <w:lang w:val="en-GB"/>
            </w:rPr>
            <w:t>Click or tap here to enter text.</w:t>
          </w:r>
        </w:p>
      </w:docPartBody>
    </w:docPart>
    <w:docPart>
      <w:docPartPr>
        <w:name w:val="E19C3143A6C34B0FBCC8AA68CBF1B800"/>
        <w:category>
          <w:name w:val="General"/>
          <w:gallery w:val="placeholder"/>
        </w:category>
        <w:types>
          <w:type w:val="bbPlcHdr"/>
        </w:types>
        <w:behaviors>
          <w:behavior w:val="content"/>
        </w:behaviors>
        <w:guid w:val="{E52831C1-FA94-443F-8541-2B113E52B8E3}"/>
      </w:docPartPr>
      <w:docPartBody>
        <w:p w:rsidR="003B7068" w:rsidRDefault="0043415A" w:rsidP="0043415A">
          <w:pPr>
            <w:pStyle w:val="E19C3143A6C34B0FBCC8AA68CBF1B800"/>
          </w:pPr>
          <w:r>
            <w:rPr>
              <w:rStyle w:val="PlaceholderText"/>
            </w:rPr>
            <w:t>Click or tap here to enter text.</w:t>
          </w:r>
        </w:p>
      </w:docPartBody>
    </w:docPart>
    <w:docPart>
      <w:docPartPr>
        <w:name w:val="829EDE2C65E74E39BD18CA3F01951FB8"/>
        <w:category>
          <w:name w:val="General"/>
          <w:gallery w:val="placeholder"/>
        </w:category>
        <w:types>
          <w:type w:val="bbPlcHdr"/>
        </w:types>
        <w:behaviors>
          <w:behavior w:val="content"/>
        </w:behaviors>
        <w:guid w:val="{4B4975F2-8623-42BD-BE52-6EBDFBD5AE4B}"/>
      </w:docPartPr>
      <w:docPartBody>
        <w:p w:rsidR="003B7068" w:rsidRDefault="0043415A" w:rsidP="0043415A">
          <w:pPr>
            <w:pStyle w:val="829EDE2C65E74E39BD18CA3F01951FB8"/>
          </w:pPr>
          <w:r>
            <w:rPr>
              <w:rStyle w:val="PlaceholderText"/>
              <w:lang w:val="en-GB"/>
            </w:rPr>
            <w:t>Click or tap here to enter text.</w:t>
          </w:r>
        </w:p>
      </w:docPartBody>
    </w:docPart>
    <w:docPart>
      <w:docPartPr>
        <w:name w:val="132BC66545CC42F49B4BDD848FADD4EA"/>
        <w:category>
          <w:name w:val="General"/>
          <w:gallery w:val="placeholder"/>
        </w:category>
        <w:types>
          <w:type w:val="bbPlcHdr"/>
        </w:types>
        <w:behaviors>
          <w:behavior w:val="content"/>
        </w:behaviors>
        <w:guid w:val="{CEAC064C-7FCD-42C9-922A-3D8F70ECD0AE}"/>
      </w:docPartPr>
      <w:docPartBody>
        <w:p w:rsidR="003B7068" w:rsidRDefault="0043415A" w:rsidP="0043415A">
          <w:pPr>
            <w:pStyle w:val="132BC66545CC42F49B4BDD848FADD4EA"/>
          </w:pPr>
          <w:r w:rsidRPr="00C95148">
            <w:rPr>
              <w:rStyle w:val="PlaceholderText"/>
            </w:rPr>
            <w:t>Klik of tik om tekst in te voeren.</w:t>
          </w:r>
        </w:p>
      </w:docPartBody>
    </w:docPart>
    <w:docPart>
      <w:docPartPr>
        <w:name w:val="0EDAE858E30E492596CBB6DCDF0FB87A"/>
        <w:category>
          <w:name w:val="General"/>
          <w:gallery w:val="placeholder"/>
        </w:category>
        <w:types>
          <w:type w:val="bbPlcHdr"/>
        </w:types>
        <w:behaviors>
          <w:behavior w:val="content"/>
        </w:behaviors>
        <w:guid w:val="{1AB54292-A8A9-4F9A-AAE1-1BC78C09F717}"/>
      </w:docPartPr>
      <w:docPartBody>
        <w:p w:rsidR="003B7068" w:rsidRDefault="0043415A" w:rsidP="0043415A">
          <w:pPr>
            <w:pStyle w:val="0EDAE858E30E492596CBB6DCDF0FB87A"/>
          </w:pPr>
          <w:r>
            <w:rPr>
              <w:rStyle w:val="PlaceholderText"/>
            </w:rPr>
            <w:t>Click or tap here to enter text.</w:t>
          </w:r>
        </w:p>
      </w:docPartBody>
    </w:docPart>
    <w:docPart>
      <w:docPartPr>
        <w:name w:val="F25E9CCE87CF4D409F30DC0B9F4BD905"/>
        <w:category>
          <w:name w:val="General"/>
          <w:gallery w:val="placeholder"/>
        </w:category>
        <w:types>
          <w:type w:val="bbPlcHdr"/>
        </w:types>
        <w:behaviors>
          <w:behavior w:val="content"/>
        </w:behaviors>
        <w:guid w:val="{B8DE194E-0278-4023-8087-839E603D4B91}"/>
      </w:docPartPr>
      <w:docPartBody>
        <w:p w:rsidR="003B7068" w:rsidRDefault="0043415A" w:rsidP="0043415A">
          <w:pPr>
            <w:pStyle w:val="F25E9CCE87CF4D409F30DC0B9F4BD905"/>
          </w:pPr>
          <w:r>
            <w:rPr>
              <w:rStyle w:val="PlaceholderText"/>
              <w:lang w:val="en-GB"/>
            </w:rPr>
            <w:t>Click or tap here to enter text.</w:t>
          </w:r>
        </w:p>
      </w:docPartBody>
    </w:docPart>
    <w:docPart>
      <w:docPartPr>
        <w:name w:val="01E54EA124544DFDBB357D91F7CDADEA"/>
        <w:category>
          <w:name w:val="General"/>
          <w:gallery w:val="placeholder"/>
        </w:category>
        <w:types>
          <w:type w:val="bbPlcHdr"/>
        </w:types>
        <w:behaviors>
          <w:behavior w:val="content"/>
        </w:behaviors>
        <w:guid w:val="{1A7FAF67-93DE-4BFA-AEEA-03361290AAB7}"/>
      </w:docPartPr>
      <w:docPartBody>
        <w:p w:rsidR="003B7068" w:rsidRDefault="0043415A" w:rsidP="0043415A">
          <w:pPr>
            <w:pStyle w:val="01E54EA124544DFDBB357D91F7CDADEA"/>
          </w:pPr>
          <w:r>
            <w:rPr>
              <w:rStyle w:val="PlaceholderText"/>
            </w:rPr>
            <w:t>Click or tap here to enter text.</w:t>
          </w:r>
        </w:p>
      </w:docPartBody>
    </w:docPart>
    <w:docPart>
      <w:docPartPr>
        <w:name w:val="07625BDD05234BBC957B9AAEA7E822FF"/>
        <w:category>
          <w:name w:val="General"/>
          <w:gallery w:val="placeholder"/>
        </w:category>
        <w:types>
          <w:type w:val="bbPlcHdr"/>
        </w:types>
        <w:behaviors>
          <w:behavior w:val="content"/>
        </w:behaviors>
        <w:guid w:val="{37F0B301-6572-4DA2-AAC4-F8D0D9E9DDEB}"/>
      </w:docPartPr>
      <w:docPartBody>
        <w:p w:rsidR="003B7068" w:rsidRDefault="0043415A" w:rsidP="0043415A">
          <w:pPr>
            <w:pStyle w:val="07625BDD05234BBC957B9AAEA7E822FF"/>
          </w:pPr>
          <w:r>
            <w:rPr>
              <w:rStyle w:val="PlaceholderText"/>
              <w:lang w:val="en-GB"/>
            </w:rPr>
            <w:t>Click or tap here to enter text.</w:t>
          </w:r>
        </w:p>
      </w:docPartBody>
    </w:docPart>
    <w:docPart>
      <w:docPartPr>
        <w:name w:val="321A7B9F87E54F92937FA214A713AA9B"/>
        <w:category>
          <w:name w:val="General"/>
          <w:gallery w:val="placeholder"/>
        </w:category>
        <w:types>
          <w:type w:val="bbPlcHdr"/>
        </w:types>
        <w:behaviors>
          <w:behavior w:val="content"/>
        </w:behaviors>
        <w:guid w:val="{957FB576-0188-4123-B135-21937F6334F8}"/>
      </w:docPartPr>
      <w:docPartBody>
        <w:p w:rsidR="003B7068" w:rsidRDefault="0043415A" w:rsidP="0043415A">
          <w:pPr>
            <w:pStyle w:val="321A7B9F87E54F92937FA214A713AA9B"/>
          </w:pPr>
          <w:r>
            <w:rPr>
              <w:rStyle w:val="PlaceholderText"/>
            </w:rPr>
            <w:t>Click or tap here to enter text.</w:t>
          </w:r>
        </w:p>
      </w:docPartBody>
    </w:docPart>
    <w:docPart>
      <w:docPartPr>
        <w:name w:val="3F58330779324FA486CBDB6174EF83AD"/>
        <w:category>
          <w:name w:val="General"/>
          <w:gallery w:val="placeholder"/>
        </w:category>
        <w:types>
          <w:type w:val="bbPlcHdr"/>
        </w:types>
        <w:behaviors>
          <w:behavior w:val="content"/>
        </w:behaviors>
        <w:guid w:val="{18052ECE-3052-486F-A6F4-95A8A752EF87}"/>
      </w:docPartPr>
      <w:docPartBody>
        <w:p w:rsidR="003B7068" w:rsidRDefault="0043415A" w:rsidP="0043415A">
          <w:pPr>
            <w:pStyle w:val="3F58330779324FA486CBDB6174EF83AD"/>
          </w:pPr>
          <w:r>
            <w:rPr>
              <w:rStyle w:val="PlaceholderText"/>
              <w:lang w:val="en-GB"/>
            </w:rPr>
            <w:t>Click or tap here to enter text.</w:t>
          </w:r>
        </w:p>
      </w:docPartBody>
    </w:docPart>
    <w:docPart>
      <w:docPartPr>
        <w:name w:val="DA813EF0F23A423583A544AC97BD6E32"/>
        <w:category>
          <w:name w:val="General"/>
          <w:gallery w:val="placeholder"/>
        </w:category>
        <w:types>
          <w:type w:val="bbPlcHdr"/>
        </w:types>
        <w:behaviors>
          <w:behavior w:val="content"/>
        </w:behaviors>
        <w:guid w:val="{ACF8EC15-9AE4-4338-A602-FCEB280D9875}"/>
      </w:docPartPr>
      <w:docPartBody>
        <w:p w:rsidR="003B7068" w:rsidRDefault="0043415A" w:rsidP="0043415A">
          <w:pPr>
            <w:pStyle w:val="DA813EF0F23A423583A544AC97BD6E32"/>
          </w:pPr>
          <w:r>
            <w:rPr>
              <w:rStyle w:val="PlaceholderText"/>
            </w:rPr>
            <w:t>Click or tap here to enter text.</w:t>
          </w:r>
        </w:p>
      </w:docPartBody>
    </w:docPart>
    <w:docPart>
      <w:docPartPr>
        <w:name w:val="08E854827B6347FDA65685E4E1886304"/>
        <w:category>
          <w:name w:val="General"/>
          <w:gallery w:val="placeholder"/>
        </w:category>
        <w:types>
          <w:type w:val="bbPlcHdr"/>
        </w:types>
        <w:behaviors>
          <w:behavior w:val="content"/>
        </w:behaviors>
        <w:guid w:val="{E3FFDC54-3471-49E3-B5A2-93A46AB51C03}"/>
      </w:docPartPr>
      <w:docPartBody>
        <w:p w:rsidR="003B7068" w:rsidRDefault="0043415A" w:rsidP="0043415A">
          <w:pPr>
            <w:pStyle w:val="08E854827B6347FDA65685E4E1886304"/>
          </w:pPr>
          <w:r>
            <w:rPr>
              <w:rStyle w:val="PlaceholderText"/>
              <w:lang w:val="en-GB"/>
            </w:rPr>
            <w:t>Click or tap here to enter text.</w:t>
          </w:r>
        </w:p>
      </w:docPartBody>
    </w:docPart>
    <w:docPart>
      <w:docPartPr>
        <w:name w:val="EC9C0F603853458A9B09A03CB929983A"/>
        <w:category>
          <w:name w:val="General"/>
          <w:gallery w:val="placeholder"/>
        </w:category>
        <w:types>
          <w:type w:val="bbPlcHdr"/>
        </w:types>
        <w:behaviors>
          <w:behavior w:val="content"/>
        </w:behaviors>
        <w:guid w:val="{3611A470-7783-4C7A-A6B2-089D6E3FDFCA}"/>
      </w:docPartPr>
      <w:docPartBody>
        <w:p w:rsidR="003B7068" w:rsidRDefault="0043415A" w:rsidP="0043415A">
          <w:pPr>
            <w:pStyle w:val="EC9C0F603853458A9B09A03CB929983A"/>
          </w:pPr>
          <w:r>
            <w:rPr>
              <w:rStyle w:val="PlaceholderText"/>
            </w:rPr>
            <w:t>Click or tap here to enter text.</w:t>
          </w:r>
        </w:p>
      </w:docPartBody>
    </w:docPart>
    <w:docPart>
      <w:docPartPr>
        <w:name w:val="2C21E2E64F3C42009A25CA81FF10724F"/>
        <w:category>
          <w:name w:val="General"/>
          <w:gallery w:val="placeholder"/>
        </w:category>
        <w:types>
          <w:type w:val="bbPlcHdr"/>
        </w:types>
        <w:behaviors>
          <w:behavior w:val="content"/>
        </w:behaviors>
        <w:guid w:val="{1A46EB45-B5DF-48FC-96D1-DCAF8B073D3C}"/>
      </w:docPartPr>
      <w:docPartBody>
        <w:p w:rsidR="003B7068" w:rsidRDefault="0043415A" w:rsidP="0043415A">
          <w:pPr>
            <w:pStyle w:val="2C21E2E64F3C42009A25CA81FF10724F"/>
          </w:pPr>
          <w:r>
            <w:rPr>
              <w:rStyle w:val="PlaceholderText"/>
              <w:lang w:val="en-GB"/>
            </w:rPr>
            <w:t>Click or tap here to enter text.</w:t>
          </w:r>
        </w:p>
      </w:docPartBody>
    </w:docPart>
    <w:docPart>
      <w:docPartPr>
        <w:name w:val="85EAEA5117FC48A3BE744395EFC2F7E1"/>
        <w:category>
          <w:name w:val="General"/>
          <w:gallery w:val="placeholder"/>
        </w:category>
        <w:types>
          <w:type w:val="bbPlcHdr"/>
        </w:types>
        <w:behaviors>
          <w:behavior w:val="content"/>
        </w:behaviors>
        <w:guid w:val="{19000DEB-D02D-4386-A781-37BFF5856E0F}"/>
      </w:docPartPr>
      <w:docPartBody>
        <w:p w:rsidR="003B7068" w:rsidRDefault="0043415A" w:rsidP="0043415A">
          <w:pPr>
            <w:pStyle w:val="85EAEA5117FC48A3BE744395EFC2F7E1"/>
          </w:pPr>
          <w:r>
            <w:rPr>
              <w:rStyle w:val="PlaceholderText"/>
            </w:rPr>
            <w:t>Click or tap here to enter text.</w:t>
          </w:r>
        </w:p>
      </w:docPartBody>
    </w:docPart>
    <w:docPart>
      <w:docPartPr>
        <w:name w:val="82E8C0F9441240EDAB5BDC6E0F9A73F7"/>
        <w:category>
          <w:name w:val="General"/>
          <w:gallery w:val="placeholder"/>
        </w:category>
        <w:types>
          <w:type w:val="bbPlcHdr"/>
        </w:types>
        <w:behaviors>
          <w:behavior w:val="content"/>
        </w:behaviors>
        <w:guid w:val="{272DC983-6609-4EBF-A285-0B7139D92D30}"/>
      </w:docPartPr>
      <w:docPartBody>
        <w:p w:rsidR="003B7068" w:rsidRDefault="0043415A" w:rsidP="0043415A">
          <w:pPr>
            <w:pStyle w:val="82E8C0F9441240EDAB5BDC6E0F9A73F7"/>
          </w:pPr>
          <w:r>
            <w:rPr>
              <w:rStyle w:val="PlaceholderText"/>
              <w:lang w:val="en-GB"/>
            </w:rPr>
            <w:t>Click or tap here to enter text.</w:t>
          </w:r>
        </w:p>
      </w:docPartBody>
    </w:docPart>
    <w:docPart>
      <w:docPartPr>
        <w:name w:val="7453DB82CB6D4FB2889F33EA171FF68A"/>
        <w:category>
          <w:name w:val="General"/>
          <w:gallery w:val="placeholder"/>
        </w:category>
        <w:types>
          <w:type w:val="bbPlcHdr"/>
        </w:types>
        <w:behaviors>
          <w:behavior w:val="content"/>
        </w:behaviors>
        <w:guid w:val="{24C5C411-47C4-4AA0-B8F5-3825BD021ACC}"/>
      </w:docPartPr>
      <w:docPartBody>
        <w:p w:rsidR="003B7068" w:rsidRDefault="0043415A" w:rsidP="0043415A">
          <w:pPr>
            <w:pStyle w:val="7453DB82CB6D4FB2889F33EA171FF68A"/>
          </w:pPr>
          <w:r w:rsidRPr="008803BA">
            <w:rPr>
              <w:rStyle w:val="PlaceholderText"/>
            </w:rPr>
            <w:t>Klik of tik om tekst in te voeren.</w:t>
          </w:r>
        </w:p>
      </w:docPartBody>
    </w:docPart>
    <w:docPart>
      <w:docPartPr>
        <w:name w:val="4293C83AEA9F4E47B5CADD30615BD4AF"/>
        <w:category>
          <w:name w:val="General"/>
          <w:gallery w:val="placeholder"/>
        </w:category>
        <w:types>
          <w:type w:val="bbPlcHdr"/>
        </w:types>
        <w:behaviors>
          <w:behavior w:val="content"/>
        </w:behaviors>
        <w:guid w:val="{EC25A498-D3FA-420E-AB76-69ADF8708834}"/>
      </w:docPartPr>
      <w:docPartBody>
        <w:p w:rsidR="003B7068" w:rsidRDefault="0043415A" w:rsidP="0043415A">
          <w:pPr>
            <w:pStyle w:val="4293C83AEA9F4E47B5CADD30615BD4AF"/>
          </w:pPr>
          <w:r w:rsidRPr="00C95148">
            <w:rPr>
              <w:rStyle w:val="PlaceholderText"/>
            </w:rPr>
            <w:t>Klik of tik om tekst in te voeren.</w:t>
          </w:r>
        </w:p>
      </w:docPartBody>
    </w:docPart>
    <w:docPart>
      <w:docPartPr>
        <w:name w:val="4A1C9A5DC08249D99C24CAA592F27480"/>
        <w:category>
          <w:name w:val="General"/>
          <w:gallery w:val="placeholder"/>
        </w:category>
        <w:types>
          <w:type w:val="bbPlcHdr"/>
        </w:types>
        <w:behaviors>
          <w:behavior w:val="content"/>
        </w:behaviors>
        <w:guid w:val="{07DA0AB8-7093-4F05-BF4D-6C36FC5B38A6}"/>
      </w:docPartPr>
      <w:docPartBody>
        <w:p w:rsidR="003B7068" w:rsidRDefault="0043415A" w:rsidP="0043415A">
          <w:pPr>
            <w:pStyle w:val="4A1C9A5DC08249D99C24CAA592F27480"/>
          </w:pPr>
          <w:r>
            <w:rPr>
              <w:rStyle w:val="PlaceholderText"/>
            </w:rPr>
            <w:t>Click or tap here to enter text.</w:t>
          </w:r>
        </w:p>
      </w:docPartBody>
    </w:docPart>
    <w:docPart>
      <w:docPartPr>
        <w:name w:val="AB52764661BF45169332ABA741B6C155"/>
        <w:category>
          <w:name w:val="General"/>
          <w:gallery w:val="placeholder"/>
        </w:category>
        <w:types>
          <w:type w:val="bbPlcHdr"/>
        </w:types>
        <w:behaviors>
          <w:behavior w:val="content"/>
        </w:behaviors>
        <w:guid w:val="{47988B30-D6EA-4766-99F7-08A35CBABFCC}"/>
      </w:docPartPr>
      <w:docPartBody>
        <w:p w:rsidR="003B7068" w:rsidRDefault="0043415A" w:rsidP="0043415A">
          <w:pPr>
            <w:pStyle w:val="AB52764661BF45169332ABA741B6C155"/>
          </w:pPr>
          <w:r>
            <w:rPr>
              <w:rStyle w:val="PlaceholderText"/>
              <w:lang w:val="en-GB"/>
            </w:rPr>
            <w:t>Click or tap here to enter text.</w:t>
          </w:r>
        </w:p>
      </w:docPartBody>
    </w:docPart>
    <w:docPart>
      <w:docPartPr>
        <w:name w:val="7207F55BFFFF47DCB270DBBD1B8D8D8D"/>
        <w:category>
          <w:name w:val="General"/>
          <w:gallery w:val="placeholder"/>
        </w:category>
        <w:types>
          <w:type w:val="bbPlcHdr"/>
        </w:types>
        <w:behaviors>
          <w:behavior w:val="content"/>
        </w:behaviors>
        <w:guid w:val="{0E63CCD5-E00E-4BD5-98C6-78378AD04770}"/>
      </w:docPartPr>
      <w:docPartBody>
        <w:p w:rsidR="003B7068" w:rsidRDefault="0043415A" w:rsidP="0043415A">
          <w:pPr>
            <w:pStyle w:val="7207F55BFFFF47DCB270DBBD1B8D8D8D"/>
          </w:pPr>
          <w:r>
            <w:rPr>
              <w:rStyle w:val="PlaceholderText"/>
            </w:rPr>
            <w:t>Click or tap here to enter text.</w:t>
          </w:r>
        </w:p>
      </w:docPartBody>
    </w:docPart>
    <w:docPart>
      <w:docPartPr>
        <w:name w:val="8A39D0BF85A143BAB8754A4BEC875339"/>
        <w:category>
          <w:name w:val="General"/>
          <w:gallery w:val="placeholder"/>
        </w:category>
        <w:types>
          <w:type w:val="bbPlcHdr"/>
        </w:types>
        <w:behaviors>
          <w:behavior w:val="content"/>
        </w:behaviors>
        <w:guid w:val="{266B58C4-A57A-4F2E-997D-E9A0C3AE1896}"/>
      </w:docPartPr>
      <w:docPartBody>
        <w:p w:rsidR="003B7068" w:rsidRDefault="0043415A" w:rsidP="0043415A">
          <w:pPr>
            <w:pStyle w:val="8A39D0BF85A143BAB8754A4BEC875339"/>
          </w:pPr>
          <w:r>
            <w:rPr>
              <w:rStyle w:val="PlaceholderText"/>
              <w:lang w:val="en-GB"/>
            </w:rPr>
            <w:t>Click or tap here to enter text.</w:t>
          </w:r>
        </w:p>
      </w:docPartBody>
    </w:docPart>
    <w:docPart>
      <w:docPartPr>
        <w:name w:val="8D3AB7D202974D398AE4AA90FA57B432"/>
        <w:category>
          <w:name w:val="General"/>
          <w:gallery w:val="placeholder"/>
        </w:category>
        <w:types>
          <w:type w:val="bbPlcHdr"/>
        </w:types>
        <w:behaviors>
          <w:behavior w:val="content"/>
        </w:behaviors>
        <w:guid w:val="{47888C72-DD87-4651-A8DA-52CB448C24EF}"/>
      </w:docPartPr>
      <w:docPartBody>
        <w:p w:rsidR="003B7068" w:rsidRDefault="0043415A" w:rsidP="0043415A">
          <w:pPr>
            <w:pStyle w:val="8D3AB7D202974D398AE4AA90FA57B432"/>
          </w:pPr>
          <w:r>
            <w:rPr>
              <w:rStyle w:val="PlaceholderText"/>
            </w:rPr>
            <w:t>Click or tap here to enter text.</w:t>
          </w:r>
        </w:p>
      </w:docPartBody>
    </w:docPart>
    <w:docPart>
      <w:docPartPr>
        <w:name w:val="65C8AA9674CD40E7803FB59A444DCD20"/>
        <w:category>
          <w:name w:val="General"/>
          <w:gallery w:val="placeholder"/>
        </w:category>
        <w:types>
          <w:type w:val="bbPlcHdr"/>
        </w:types>
        <w:behaviors>
          <w:behavior w:val="content"/>
        </w:behaviors>
        <w:guid w:val="{19A8A04E-60B0-463D-9F26-F9A338B0C23C}"/>
      </w:docPartPr>
      <w:docPartBody>
        <w:p w:rsidR="003B7068" w:rsidRDefault="0043415A" w:rsidP="0043415A">
          <w:pPr>
            <w:pStyle w:val="65C8AA9674CD40E7803FB59A444DCD20"/>
          </w:pPr>
          <w:r>
            <w:rPr>
              <w:rStyle w:val="PlaceholderText"/>
              <w:lang w:val="en-GB"/>
            </w:rPr>
            <w:t>Click or tap here to enter text.</w:t>
          </w:r>
        </w:p>
      </w:docPartBody>
    </w:docPart>
    <w:docPart>
      <w:docPartPr>
        <w:name w:val="CD08669055E6430E98964C88BB9F0F26"/>
        <w:category>
          <w:name w:val="General"/>
          <w:gallery w:val="placeholder"/>
        </w:category>
        <w:types>
          <w:type w:val="bbPlcHdr"/>
        </w:types>
        <w:behaviors>
          <w:behavior w:val="content"/>
        </w:behaviors>
        <w:guid w:val="{230F00D4-04F7-43E3-AEFB-049315485964}"/>
      </w:docPartPr>
      <w:docPartBody>
        <w:p w:rsidR="003B7068" w:rsidRDefault="0043415A" w:rsidP="0043415A">
          <w:pPr>
            <w:pStyle w:val="CD08669055E6430E98964C88BB9F0F26"/>
          </w:pPr>
          <w:r>
            <w:rPr>
              <w:rStyle w:val="PlaceholderText"/>
            </w:rPr>
            <w:t>Click or tap here to enter text.</w:t>
          </w:r>
        </w:p>
      </w:docPartBody>
    </w:docPart>
    <w:docPart>
      <w:docPartPr>
        <w:name w:val="D8053CD217FC4946BD6C1E4C9034FA6D"/>
        <w:category>
          <w:name w:val="General"/>
          <w:gallery w:val="placeholder"/>
        </w:category>
        <w:types>
          <w:type w:val="bbPlcHdr"/>
        </w:types>
        <w:behaviors>
          <w:behavior w:val="content"/>
        </w:behaviors>
        <w:guid w:val="{F71608CA-BA7E-4552-A5AE-A0EEF60A157D}"/>
      </w:docPartPr>
      <w:docPartBody>
        <w:p w:rsidR="003B7068" w:rsidRDefault="0043415A" w:rsidP="0043415A">
          <w:pPr>
            <w:pStyle w:val="D8053CD217FC4946BD6C1E4C9034FA6D"/>
          </w:pPr>
          <w:r>
            <w:rPr>
              <w:rStyle w:val="PlaceholderText"/>
              <w:lang w:val="en-GB"/>
            </w:rPr>
            <w:t>Click or tap here to enter text.</w:t>
          </w:r>
        </w:p>
      </w:docPartBody>
    </w:docPart>
    <w:docPart>
      <w:docPartPr>
        <w:name w:val="AE98F955AE2B490FBC38A438626167AE"/>
        <w:category>
          <w:name w:val="General"/>
          <w:gallery w:val="placeholder"/>
        </w:category>
        <w:types>
          <w:type w:val="bbPlcHdr"/>
        </w:types>
        <w:behaviors>
          <w:behavior w:val="content"/>
        </w:behaviors>
        <w:guid w:val="{1D48558C-699C-489C-B113-5086051259A3}"/>
      </w:docPartPr>
      <w:docPartBody>
        <w:p w:rsidR="003B7068" w:rsidRDefault="0043415A" w:rsidP="0043415A">
          <w:pPr>
            <w:pStyle w:val="AE98F955AE2B490FBC38A438626167AE"/>
          </w:pPr>
          <w:r>
            <w:rPr>
              <w:rStyle w:val="PlaceholderText"/>
            </w:rPr>
            <w:t>Click or tap here to enter text.</w:t>
          </w:r>
        </w:p>
      </w:docPartBody>
    </w:docPart>
    <w:docPart>
      <w:docPartPr>
        <w:name w:val="B4E3DD2D1ED34F80958426DDAF9D6E22"/>
        <w:category>
          <w:name w:val="General"/>
          <w:gallery w:val="placeholder"/>
        </w:category>
        <w:types>
          <w:type w:val="bbPlcHdr"/>
        </w:types>
        <w:behaviors>
          <w:behavior w:val="content"/>
        </w:behaviors>
        <w:guid w:val="{E6F1CAC6-46AE-44F1-AC54-34ABCE5E022A}"/>
      </w:docPartPr>
      <w:docPartBody>
        <w:p w:rsidR="003B7068" w:rsidRDefault="0043415A" w:rsidP="0043415A">
          <w:pPr>
            <w:pStyle w:val="B4E3DD2D1ED34F80958426DDAF9D6E22"/>
          </w:pPr>
          <w:r>
            <w:rPr>
              <w:rStyle w:val="PlaceholderText"/>
              <w:lang w:val="en-GB"/>
            </w:rPr>
            <w:t>Click or tap here to enter text.</w:t>
          </w:r>
        </w:p>
      </w:docPartBody>
    </w:docPart>
    <w:docPart>
      <w:docPartPr>
        <w:name w:val="381CA563FCB240BEA7DD48063D7C3E43"/>
        <w:category>
          <w:name w:val="General"/>
          <w:gallery w:val="placeholder"/>
        </w:category>
        <w:types>
          <w:type w:val="bbPlcHdr"/>
        </w:types>
        <w:behaviors>
          <w:behavior w:val="content"/>
        </w:behaviors>
        <w:guid w:val="{3DE085AC-1E65-4CB5-89FD-B50AB4984EF7}"/>
      </w:docPartPr>
      <w:docPartBody>
        <w:p w:rsidR="003B7068" w:rsidRDefault="0043415A" w:rsidP="0043415A">
          <w:pPr>
            <w:pStyle w:val="381CA563FCB240BEA7DD48063D7C3E43"/>
          </w:pPr>
          <w:r>
            <w:rPr>
              <w:rStyle w:val="PlaceholderText"/>
            </w:rPr>
            <w:t>Click or tap here to enter text.</w:t>
          </w:r>
        </w:p>
      </w:docPartBody>
    </w:docPart>
    <w:docPart>
      <w:docPartPr>
        <w:name w:val="F8989FBC7832429DAFC53FFCB9191359"/>
        <w:category>
          <w:name w:val="General"/>
          <w:gallery w:val="placeholder"/>
        </w:category>
        <w:types>
          <w:type w:val="bbPlcHdr"/>
        </w:types>
        <w:behaviors>
          <w:behavior w:val="content"/>
        </w:behaviors>
        <w:guid w:val="{EE45E34A-AFF2-4DF6-95A7-7F0FE3EE9F30}"/>
      </w:docPartPr>
      <w:docPartBody>
        <w:p w:rsidR="003B7068" w:rsidRDefault="0043415A" w:rsidP="0043415A">
          <w:pPr>
            <w:pStyle w:val="F8989FBC7832429DAFC53FFCB9191359"/>
          </w:pPr>
          <w:r>
            <w:rPr>
              <w:rStyle w:val="PlaceholderText"/>
              <w:lang w:val="en-GB"/>
            </w:rPr>
            <w:t>Click or tap here to enter text.</w:t>
          </w:r>
        </w:p>
      </w:docPartBody>
    </w:docPart>
    <w:docPart>
      <w:docPartPr>
        <w:name w:val="EBC7CAE8405545C89C727385DFC830DF"/>
        <w:category>
          <w:name w:val="General"/>
          <w:gallery w:val="placeholder"/>
        </w:category>
        <w:types>
          <w:type w:val="bbPlcHdr"/>
        </w:types>
        <w:behaviors>
          <w:behavior w:val="content"/>
        </w:behaviors>
        <w:guid w:val="{FA7D741D-D1AD-46C2-968E-1F9288C0345A}"/>
      </w:docPartPr>
      <w:docPartBody>
        <w:p w:rsidR="003B7068" w:rsidRDefault="0043415A" w:rsidP="0043415A">
          <w:pPr>
            <w:pStyle w:val="EBC7CAE8405545C89C727385DFC830DF"/>
          </w:pPr>
          <w:r w:rsidRPr="008803BA">
            <w:rPr>
              <w:rStyle w:val="PlaceholderText"/>
            </w:rPr>
            <w:t>Klik of tik om tekst in te voeren.</w:t>
          </w:r>
        </w:p>
      </w:docPartBody>
    </w:docPart>
    <w:docPart>
      <w:docPartPr>
        <w:name w:val="DD0910A882C1466987FBBEFDFC86B238"/>
        <w:category>
          <w:name w:val="General"/>
          <w:gallery w:val="placeholder"/>
        </w:category>
        <w:types>
          <w:type w:val="bbPlcHdr"/>
        </w:types>
        <w:behaviors>
          <w:behavior w:val="content"/>
        </w:behaviors>
        <w:guid w:val="{558EAA56-E520-455B-8B59-FC905935CF8E}"/>
      </w:docPartPr>
      <w:docPartBody>
        <w:p w:rsidR="003B7068" w:rsidRDefault="0043415A" w:rsidP="0043415A">
          <w:pPr>
            <w:pStyle w:val="DD0910A882C1466987FBBEFDFC86B238"/>
          </w:pPr>
          <w:r w:rsidRPr="00C95148">
            <w:rPr>
              <w:rStyle w:val="PlaceholderText"/>
            </w:rPr>
            <w:t>Klik of tik om tekst in te voeren.</w:t>
          </w:r>
        </w:p>
      </w:docPartBody>
    </w:docPart>
    <w:docPart>
      <w:docPartPr>
        <w:name w:val="4E3C22EDEE9640148E60F78D27109C59"/>
        <w:category>
          <w:name w:val="General"/>
          <w:gallery w:val="placeholder"/>
        </w:category>
        <w:types>
          <w:type w:val="bbPlcHdr"/>
        </w:types>
        <w:behaviors>
          <w:behavior w:val="content"/>
        </w:behaviors>
        <w:guid w:val="{20FCA0A9-55AD-4495-BAB9-4FE9759692FA}"/>
      </w:docPartPr>
      <w:docPartBody>
        <w:p w:rsidR="003B7068" w:rsidRDefault="0043415A" w:rsidP="0043415A">
          <w:pPr>
            <w:pStyle w:val="4E3C22EDEE9640148E60F78D27109C59"/>
          </w:pPr>
          <w:r>
            <w:rPr>
              <w:rStyle w:val="PlaceholderText"/>
            </w:rPr>
            <w:t>Click or tap here to enter text.</w:t>
          </w:r>
        </w:p>
      </w:docPartBody>
    </w:docPart>
    <w:docPart>
      <w:docPartPr>
        <w:name w:val="6D5E6E66840449C281909D10B3F90C76"/>
        <w:category>
          <w:name w:val="General"/>
          <w:gallery w:val="placeholder"/>
        </w:category>
        <w:types>
          <w:type w:val="bbPlcHdr"/>
        </w:types>
        <w:behaviors>
          <w:behavior w:val="content"/>
        </w:behaviors>
        <w:guid w:val="{6CD9703D-0062-43F9-8582-095CFE989BEB}"/>
      </w:docPartPr>
      <w:docPartBody>
        <w:p w:rsidR="003B7068" w:rsidRDefault="0043415A" w:rsidP="0043415A">
          <w:pPr>
            <w:pStyle w:val="6D5E6E66840449C281909D10B3F90C76"/>
          </w:pPr>
          <w:r>
            <w:rPr>
              <w:rStyle w:val="PlaceholderText"/>
              <w:lang w:val="en-GB"/>
            </w:rPr>
            <w:t>Click or tap here to enter text.</w:t>
          </w:r>
        </w:p>
      </w:docPartBody>
    </w:docPart>
    <w:docPart>
      <w:docPartPr>
        <w:name w:val="D14709D8EA904B95BD9F03E3612CB35F"/>
        <w:category>
          <w:name w:val="General"/>
          <w:gallery w:val="placeholder"/>
        </w:category>
        <w:types>
          <w:type w:val="bbPlcHdr"/>
        </w:types>
        <w:behaviors>
          <w:behavior w:val="content"/>
        </w:behaviors>
        <w:guid w:val="{D96089C6-D619-494C-A49C-087B47788655}"/>
      </w:docPartPr>
      <w:docPartBody>
        <w:p w:rsidR="003B7068" w:rsidRDefault="0043415A" w:rsidP="0043415A">
          <w:pPr>
            <w:pStyle w:val="D14709D8EA904B95BD9F03E3612CB35F"/>
          </w:pPr>
          <w:r>
            <w:rPr>
              <w:rStyle w:val="PlaceholderText"/>
            </w:rPr>
            <w:t>Click or tap here to enter text.</w:t>
          </w:r>
        </w:p>
      </w:docPartBody>
    </w:docPart>
    <w:docPart>
      <w:docPartPr>
        <w:name w:val="13D782D337BB472B8E3C4B5447E9B0BC"/>
        <w:category>
          <w:name w:val="General"/>
          <w:gallery w:val="placeholder"/>
        </w:category>
        <w:types>
          <w:type w:val="bbPlcHdr"/>
        </w:types>
        <w:behaviors>
          <w:behavior w:val="content"/>
        </w:behaviors>
        <w:guid w:val="{01825ECE-A81B-4A6C-B751-789B28A51990}"/>
      </w:docPartPr>
      <w:docPartBody>
        <w:p w:rsidR="003B7068" w:rsidRDefault="0043415A" w:rsidP="0043415A">
          <w:pPr>
            <w:pStyle w:val="13D782D337BB472B8E3C4B5447E9B0BC"/>
          </w:pPr>
          <w:r>
            <w:rPr>
              <w:rStyle w:val="PlaceholderText"/>
              <w:lang w:val="en-GB"/>
            </w:rPr>
            <w:t>Click or tap here to enter text.</w:t>
          </w:r>
        </w:p>
      </w:docPartBody>
    </w:docPart>
    <w:docPart>
      <w:docPartPr>
        <w:name w:val="1F736101B85B4FEA932FA96DFB01546C"/>
        <w:category>
          <w:name w:val="General"/>
          <w:gallery w:val="placeholder"/>
        </w:category>
        <w:types>
          <w:type w:val="bbPlcHdr"/>
        </w:types>
        <w:behaviors>
          <w:behavior w:val="content"/>
        </w:behaviors>
        <w:guid w:val="{8E9EA72F-CF87-44F9-9E9A-D4FC6EE2EFF9}"/>
      </w:docPartPr>
      <w:docPartBody>
        <w:p w:rsidR="003B7068" w:rsidRDefault="0043415A" w:rsidP="0043415A">
          <w:pPr>
            <w:pStyle w:val="1F736101B85B4FEA932FA96DFB01546C"/>
          </w:pPr>
          <w:r>
            <w:rPr>
              <w:rStyle w:val="PlaceholderText"/>
            </w:rPr>
            <w:t>Click or tap here to enter text.</w:t>
          </w:r>
        </w:p>
      </w:docPartBody>
    </w:docPart>
    <w:docPart>
      <w:docPartPr>
        <w:name w:val="E79E3A811D634EBC83797EA3D560D806"/>
        <w:category>
          <w:name w:val="General"/>
          <w:gallery w:val="placeholder"/>
        </w:category>
        <w:types>
          <w:type w:val="bbPlcHdr"/>
        </w:types>
        <w:behaviors>
          <w:behavior w:val="content"/>
        </w:behaviors>
        <w:guid w:val="{2B124499-4781-4004-9A95-168E3A64531B}"/>
      </w:docPartPr>
      <w:docPartBody>
        <w:p w:rsidR="003B7068" w:rsidRDefault="0043415A" w:rsidP="0043415A">
          <w:pPr>
            <w:pStyle w:val="E79E3A811D634EBC83797EA3D560D806"/>
          </w:pPr>
          <w:r>
            <w:rPr>
              <w:rStyle w:val="PlaceholderText"/>
              <w:lang w:val="en-GB"/>
            </w:rPr>
            <w:t>Click or tap here to enter text.</w:t>
          </w:r>
        </w:p>
      </w:docPartBody>
    </w:docPart>
    <w:docPart>
      <w:docPartPr>
        <w:name w:val="45FD0671C78743C5A7BEB46B1D305F8B"/>
        <w:category>
          <w:name w:val="General"/>
          <w:gallery w:val="placeholder"/>
        </w:category>
        <w:types>
          <w:type w:val="bbPlcHdr"/>
        </w:types>
        <w:behaviors>
          <w:behavior w:val="content"/>
        </w:behaviors>
        <w:guid w:val="{909933C0-FED0-43BC-B663-7E497FBD778E}"/>
      </w:docPartPr>
      <w:docPartBody>
        <w:p w:rsidR="003B7068" w:rsidRDefault="0043415A" w:rsidP="0043415A">
          <w:pPr>
            <w:pStyle w:val="45FD0671C78743C5A7BEB46B1D305F8B"/>
          </w:pPr>
          <w:r>
            <w:rPr>
              <w:rStyle w:val="PlaceholderText"/>
            </w:rPr>
            <w:t>Click or tap here to enter text.</w:t>
          </w:r>
        </w:p>
      </w:docPartBody>
    </w:docPart>
    <w:docPart>
      <w:docPartPr>
        <w:name w:val="55BE2EFD46BD44E8889BD754363C4FA0"/>
        <w:category>
          <w:name w:val="General"/>
          <w:gallery w:val="placeholder"/>
        </w:category>
        <w:types>
          <w:type w:val="bbPlcHdr"/>
        </w:types>
        <w:behaviors>
          <w:behavior w:val="content"/>
        </w:behaviors>
        <w:guid w:val="{F90A18A9-3611-4CB5-98F4-6C010D1824E9}"/>
      </w:docPartPr>
      <w:docPartBody>
        <w:p w:rsidR="003B7068" w:rsidRDefault="0043415A" w:rsidP="0043415A">
          <w:pPr>
            <w:pStyle w:val="55BE2EFD46BD44E8889BD754363C4FA0"/>
          </w:pPr>
          <w:r>
            <w:rPr>
              <w:rStyle w:val="PlaceholderText"/>
              <w:lang w:val="en-GB"/>
            </w:rPr>
            <w:t>Click or tap here to enter text.</w:t>
          </w:r>
        </w:p>
      </w:docPartBody>
    </w:docPart>
    <w:docPart>
      <w:docPartPr>
        <w:name w:val="185D8F2F896047A4A58D8872FACC3B2E"/>
        <w:category>
          <w:name w:val="General"/>
          <w:gallery w:val="placeholder"/>
        </w:category>
        <w:types>
          <w:type w:val="bbPlcHdr"/>
        </w:types>
        <w:behaviors>
          <w:behavior w:val="content"/>
        </w:behaviors>
        <w:guid w:val="{7799CBD5-BCAC-487A-8A7D-E7E0B1391C89}"/>
      </w:docPartPr>
      <w:docPartBody>
        <w:p w:rsidR="003B7068" w:rsidRDefault="0043415A" w:rsidP="0043415A">
          <w:pPr>
            <w:pStyle w:val="185D8F2F896047A4A58D8872FACC3B2E"/>
          </w:pPr>
          <w:r>
            <w:rPr>
              <w:rStyle w:val="PlaceholderText"/>
            </w:rPr>
            <w:t>Click or tap here to enter text.</w:t>
          </w:r>
        </w:p>
      </w:docPartBody>
    </w:docPart>
    <w:docPart>
      <w:docPartPr>
        <w:name w:val="AF3F7CF0C3734DE3B94B6D35CAD6338D"/>
        <w:category>
          <w:name w:val="General"/>
          <w:gallery w:val="placeholder"/>
        </w:category>
        <w:types>
          <w:type w:val="bbPlcHdr"/>
        </w:types>
        <w:behaviors>
          <w:behavior w:val="content"/>
        </w:behaviors>
        <w:guid w:val="{90E44060-5F5F-419F-A455-0BA016348C8B}"/>
      </w:docPartPr>
      <w:docPartBody>
        <w:p w:rsidR="003B7068" w:rsidRDefault="0043415A" w:rsidP="0043415A">
          <w:pPr>
            <w:pStyle w:val="AF3F7CF0C3734DE3B94B6D35CAD6338D"/>
          </w:pPr>
          <w:r>
            <w:rPr>
              <w:rStyle w:val="PlaceholderText"/>
              <w:lang w:val="en-GB"/>
            </w:rPr>
            <w:t>Click or tap here to enter text.</w:t>
          </w:r>
        </w:p>
      </w:docPartBody>
    </w:docPart>
    <w:docPart>
      <w:docPartPr>
        <w:name w:val="499302D21E9F4135AC4B05F9B097638A"/>
        <w:category>
          <w:name w:val="General"/>
          <w:gallery w:val="placeholder"/>
        </w:category>
        <w:types>
          <w:type w:val="bbPlcHdr"/>
        </w:types>
        <w:behaviors>
          <w:behavior w:val="content"/>
        </w:behaviors>
        <w:guid w:val="{397AD157-9E56-49DE-80CF-37F3E04CA47A}"/>
      </w:docPartPr>
      <w:docPartBody>
        <w:p w:rsidR="003B7068" w:rsidRDefault="0043415A" w:rsidP="0043415A">
          <w:pPr>
            <w:pStyle w:val="499302D21E9F4135AC4B05F9B097638A"/>
          </w:pPr>
          <w:r>
            <w:rPr>
              <w:rStyle w:val="PlaceholderText"/>
            </w:rPr>
            <w:t>Click or tap here to enter text.</w:t>
          </w:r>
        </w:p>
      </w:docPartBody>
    </w:docPart>
    <w:docPart>
      <w:docPartPr>
        <w:name w:val="9E8BC2EBB38F42B2A48269168D6C61D8"/>
        <w:category>
          <w:name w:val="General"/>
          <w:gallery w:val="placeholder"/>
        </w:category>
        <w:types>
          <w:type w:val="bbPlcHdr"/>
        </w:types>
        <w:behaviors>
          <w:behavior w:val="content"/>
        </w:behaviors>
        <w:guid w:val="{3436286D-EA8C-48FC-91BE-F225C47F207C}"/>
      </w:docPartPr>
      <w:docPartBody>
        <w:p w:rsidR="003B7068" w:rsidRDefault="0043415A" w:rsidP="0043415A">
          <w:pPr>
            <w:pStyle w:val="9E8BC2EBB38F42B2A48269168D6C61D8"/>
          </w:pPr>
          <w:r>
            <w:rPr>
              <w:rStyle w:val="PlaceholderText"/>
              <w:lang w:val="en-GB"/>
            </w:rPr>
            <w:t>Click or tap here to enter text.</w:t>
          </w:r>
        </w:p>
      </w:docPartBody>
    </w:docPart>
    <w:docPart>
      <w:docPartPr>
        <w:name w:val="B6364E8B9BE14431BE1AF9F8A5710876"/>
        <w:category>
          <w:name w:val="General"/>
          <w:gallery w:val="placeholder"/>
        </w:category>
        <w:types>
          <w:type w:val="bbPlcHdr"/>
        </w:types>
        <w:behaviors>
          <w:behavior w:val="content"/>
        </w:behaviors>
        <w:guid w:val="{07FB5B8E-9570-49D4-B503-A6D0F752D4ED}"/>
      </w:docPartPr>
      <w:docPartBody>
        <w:p w:rsidR="00762CDC" w:rsidRDefault="003B7068" w:rsidP="003B7068">
          <w:pPr>
            <w:pStyle w:val="B6364E8B9BE14431BE1AF9F8A5710876"/>
          </w:pPr>
          <w:r w:rsidRPr="008803BA">
            <w:rPr>
              <w:rStyle w:val="PlaceholderText"/>
            </w:rPr>
            <w:t>Klik of tik om tekst in te voeren.</w:t>
          </w:r>
        </w:p>
      </w:docPartBody>
    </w:docPart>
    <w:docPart>
      <w:docPartPr>
        <w:name w:val="552957980647429FAAF1B57AB6D66509"/>
        <w:category>
          <w:name w:val="General"/>
          <w:gallery w:val="placeholder"/>
        </w:category>
        <w:types>
          <w:type w:val="bbPlcHdr"/>
        </w:types>
        <w:behaviors>
          <w:behavior w:val="content"/>
        </w:behaviors>
        <w:guid w:val="{42670969-2219-4AC5-9567-2BD2A096D128}"/>
      </w:docPartPr>
      <w:docPartBody>
        <w:p w:rsidR="00762CDC" w:rsidRDefault="003B7068" w:rsidP="003B7068">
          <w:pPr>
            <w:pStyle w:val="552957980647429FAAF1B57AB6D66509"/>
          </w:pPr>
          <w:r w:rsidRPr="00C95148">
            <w:rPr>
              <w:rStyle w:val="PlaceholderText"/>
            </w:rPr>
            <w:t>Klik of tik om tekst in te voeren.</w:t>
          </w:r>
        </w:p>
      </w:docPartBody>
    </w:docPart>
    <w:docPart>
      <w:docPartPr>
        <w:name w:val="42111425B43B47799D7ED8C651C96A43"/>
        <w:category>
          <w:name w:val="General"/>
          <w:gallery w:val="placeholder"/>
        </w:category>
        <w:types>
          <w:type w:val="bbPlcHdr"/>
        </w:types>
        <w:behaviors>
          <w:behavior w:val="content"/>
        </w:behaviors>
        <w:guid w:val="{BD92AC35-8BCB-4E09-A58C-3BDE8A8B8547}"/>
      </w:docPartPr>
      <w:docPartBody>
        <w:p w:rsidR="00762CDC" w:rsidRDefault="003B7068" w:rsidP="003B7068">
          <w:pPr>
            <w:pStyle w:val="42111425B43B47799D7ED8C651C96A43"/>
          </w:pPr>
          <w:r>
            <w:rPr>
              <w:rStyle w:val="PlaceholderText"/>
            </w:rPr>
            <w:t>Click or tap here to enter text.</w:t>
          </w:r>
        </w:p>
      </w:docPartBody>
    </w:docPart>
    <w:docPart>
      <w:docPartPr>
        <w:name w:val="94D0EB37EB744BE7A21D0CC37960E530"/>
        <w:category>
          <w:name w:val="General"/>
          <w:gallery w:val="placeholder"/>
        </w:category>
        <w:types>
          <w:type w:val="bbPlcHdr"/>
        </w:types>
        <w:behaviors>
          <w:behavior w:val="content"/>
        </w:behaviors>
        <w:guid w:val="{4E7A61C9-0562-4E77-AB0B-F5B2885B5F74}"/>
      </w:docPartPr>
      <w:docPartBody>
        <w:p w:rsidR="00762CDC" w:rsidRDefault="003B7068" w:rsidP="003B7068">
          <w:pPr>
            <w:pStyle w:val="94D0EB37EB744BE7A21D0CC37960E530"/>
          </w:pPr>
          <w:r>
            <w:rPr>
              <w:rStyle w:val="PlaceholderText"/>
              <w:lang w:val="en-GB"/>
            </w:rPr>
            <w:t>Click or tap here to enter text.</w:t>
          </w:r>
        </w:p>
      </w:docPartBody>
    </w:docPart>
    <w:docPart>
      <w:docPartPr>
        <w:name w:val="2E523FC5A16F41FD919CF3C0C5B63CE4"/>
        <w:category>
          <w:name w:val="General"/>
          <w:gallery w:val="placeholder"/>
        </w:category>
        <w:types>
          <w:type w:val="bbPlcHdr"/>
        </w:types>
        <w:behaviors>
          <w:behavior w:val="content"/>
        </w:behaviors>
        <w:guid w:val="{DDB68C39-8887-4231-B278-501765566C07}"/>
      </w:docPartPr>
      <w:docPartBody>
        <w:p w:rsidR="00762CDC" w:rsidRDefault="003B7068" w:rsidP="003B7068">
          <w:pPr>
            <w:pStyle w:val="2E523FC5A16F41FD919CF3C0C5B63CE4"/>
          </w:pPr>
          <w:r>
            <w:rPr>
              <w:rStyle w:val="PlaceholderText"/>
            </w:rPr>
            <w:t>Click or tap here to enter text.</w:t>
          </w:r>
        </w:p>
      </w:docPartBody>
    </w:docPart>
    <w:docPart>
      <w:docPartPr>
        <w:name w:val="8770C5200EC943D3901413E7C6398BF5"/>
        <w:category>
          <w:name w:val="General"/>
          <w:gallery w:val="placeholder"/>
        </w:category>
        <w:types>
          <w:type w:val="bbPlcHdr"/>
        </w:types>
        <w:behaviors>
          <w:behavior w:val="content"/>
        </w:behaviors>
        <w:guid w:val="{B26A9748-1363-4DAD-8A60-EF17FF49B986}"/>
      </w:docPartPr>
      <w:docPartBody>
        <w:p w:rsidR="00762CDC" w:rsidRDefault="003B7068" w:rsidP="003B7068">
          <w:pPr>
            <w:pStyle w:val="8770C5200EC943D3901413E7C6398BF5"/>
          </w:pPr>
          <w:r>
            <w:rPr>
              <w:rStyle w:val="PlaceholderText"/>
              <w:lang w:val="en-GB"/>
            </w:rPr>
            <w:t>Click or tap here to enter text.</w:t>
          </w:r>
        </w:p>
      </w:docPartBody>
    </w:docPart>
    <w:docPart>
      <w:docPartPr>
        <w:name w:val="DE87C48C67A149E3A264FBD7977BE527"/>
        <w:category>
          <w:name w:val="General"/>
          <w:gallery w:val="placeholder"/>
        </w:category>
        <w:types>
          <w:type w:val="bbPlcHdr"/>
        </w:types>
        <w:behaviors>
          <w:behavior w:val="content"/>
        </w:behaviors>
        <w:guid w:val="{79D38598-E4C6-428A-B7F5-47B1A6518F06}"/>
      </w:docPartPr>
      <w:docPartBody>
        <w:p w:rsidR="00762CDC" w:rsidRDefault="003B7068" w:rsidP="003B7068">
          <w:pPr>
            <w:pStyle w:val="DE87C48C67A149E3A264FBD7977BE527"/>
          </w:pPr>
          <w:r>
            <w:rPr>
              <w:rStyle w:val="PlaceholderText"/>
            </w:rPr>
            <w:t>Click or tap here to enter text.</w:t>
          </w:r>
        </w:p>
      </w:docPartBody>
    </w:docPart>
    <w:docPart>
      <w:docPartPr>
        <w:name w:val="C1A086730B284F60B98340CC7B258F57"/>
        <w:category>
          <w:name w:val="General"/>
          <w:gallery w:val="placeholder"/>
        </w:category>
        <w:types>
          <w:type w:val="bbPlcHdr"/>
        </w:types>
        <w:behaviors>
          <w:behavior w:val="content"/>
        </w:behaviors>
        <w:guid w:val="{81DB5374-1A00-49E5-8C9B-8CEE854AFE64}"/>
      </w:docPartPr>
      <w:docPartBody>
        <w:p w:rsidR="00762CDC" w:rsidRDefault="003B7068" w:rsidP="003B7068">
          <w:pPr>
            <w:pStyle w:val="C1A086730B284F60B98340CC7B258F57"/>
          </w:pPr>
          <w:r>
            <w:rPr>
              <w:rStyle w:val="PlaceholderText"/>
              <w:lang w:val="en-GB"/>
            </w:rPr>
            <w:t>Click or tap here to enter text.</w:t>
          </w:r>
        </w:p>
      </w:docPartBody>
    </w:docPart>
    <w:docPart>
      <w:docPartPr>
        <w:name w:val="E5914468AA534903AE24ADB443D415E8"/>
        <w:category>
          <w:name w:val="General"/>
          <w:gallery w:val="placeholder"/>
        </w:category>
        <w:types>
          <w:type w:val="bbPlcHdr"/>
        </w:types>
        <w:behaviors>
          <w:behavior w:val="content"/>
        </w:behaviors>
        <w:guid w:val="{7BB3C80D-7FF3-4BC8-9505-066862A24D28}"/>
      </w:docPartPr>
      <w:docPartBody>
        <w:p w:rsidR="00762CDC" w:rsidRDefault="003B7068" w:rsidP="003B7068">
          <w:pPr>
            <w:pStyle w:val="E5914468AA534903AE24ADB443D415E8"/>
          </w:pPr>
          <w:r>
            <w:rPr>
              <w:rStyle w:val="PlaceholderText"/>
            </w:rPr>
            <w:t>Click or tap here to enter text.</w:t>
          </w:r>
        </w:p>
      </w:docPartBody>
    </w:docPart>
    <w:docPart>
      <w:docPartPr>
        <w:name w:val="9681457FD98F438A8CEF0651BE6C6138"/>
        <w:category>
          <w:name w:val="General"/>
          <w:gallery w:val="placeholder"/>
        </w:category>
        <w:types>
          <w:type w:val="bbPlcHdr"/>
        </w:types>
        <w:behaviors>
          <w:behavior w:val="content"/>
        </w:behaviors>
        <w:guid w:val="{D8E806B1-684A-4CD8-A1C9-BEA3A4EEEADA}"/>
      </w:docPartPr>
      <w:docPartBody>
        <w:p w:rsidR="00762CDC" w:rsidRDefault="003B7068" w:rsidP="003B7068">
          <w:pPr>
            <w:pStyle w:val="9681457FD98F438A8CEF0651BE6C6138"/>
          </w:pPr>
          <w:r>
            <w:rPr>
              <w:rStyle w:val="PlaceholderText"/>
              <w:lang w:val="en-GB"/>
            </w:rPr>
            <w:t>Click or tap here to enter text.</w:t>
          </w:r>
        </w:p>
      </w:docPartBody>
    </w:docPart>
    <w:docPart>
      <w:docPartPr>
        <w:name w:val="7B305D4811B34B83A2ACF4467AB05742"/>
        <w:category>
          <w:name w:val="General"/>
          <w:gallery w:val="placeholder"/>
        </w:category>
        <w:types>
          <w:type w:val="bbPlcHdr"/>
        </w:types>
        <w:behaviors>
          <w:behavior w:val="content"/>
        </w:behaviors>
        <w:guid w:val="{F151027B-ECFE-4A71-AAAC-7EF55CF03F9C}"/>
      </w:docPartPr>
      <w:docPartBody>
        <w:p w:rsidR="00762CDC" w:rsidRDefault="003B7068" w:rsidP="003B7068">
          <w:pPr>
            <w:pStyle w:val="7B305D4811B34B83A2ACF4467AB05742"/>
          </w:pPr>
          <w:r>
            <w:rPr>
              <w:rStyle w:val="PlaceholderText"/>
            </w:rPr>
            <w:t>Click or tap here to enter text.</w:t>
          </w:r>
        </w:p>
      </w:docPartBody>
    </w:docPart>
    <w:docPart>
      <w:docPartPr>
        <w:name w:val="0C8A2E34725D4E9AA55EE2EE96FF1010"/>
        <w:category>
          <w:name w:val="General"/>
          <w:gallery w:val="placeholder"/>
        </w:category>
        <w:types>
          <w:type w:val="bbPlcHdr"/>
        </w:types>
        <w:behaviors>
          <w:behavior w:val="content"/>
        </w:behaviors>
        <w:guid w:val="{D01C18EB-1520-4CAD-B16A-4259C5F2E6E7}"/>
      </w:docPartPr>
      <w:docPartBody>
        <w:p w:rsidR="00762CDC" w:rsidRDefault="003B7068" w:rsidP="003B7068">
          <w:pPr>
            <w:pStyle w:val="0C8A2E34725D4E9AA55EE2EE96FF1010"/>
          </w:pPr>
          <w:r>
            <w:rPr>
              <w:rStyle w:val="PlaceholderText"/>
              <w:lang w:val="en-GB"/>
            </w:rPr>
            <w:t>Click or tap here to enter text.</w:t>
          </w:r>
        </w:p>
      </w:docPartBody>
    </w:docPart>
    <w:docPart>
      <w:docPartPr>
        <w:name w:val="1064DA8705D84A61B162648477A276BC"/>
        <w:category>
          <w:name w:val="General"/>
          <w:gallery w:val="placeholder"/>
        </w:category>
        <w:types>
          <w:type w:val="bbPlcHdr"/>
        </w:types>
        <w:behaviors>
          <w:behavior w:val="content"/>
        </w:behaviors>
        <w:guid w:val="{AE8C3C78-C0BE-4C16-9170-022DF8BE3C29}"/>
      </w:docPartPr>
      <w:docPartBody>
        <w:p w:rsidR="00762CDC" w:rsidRDefault="003B7068" w:rsidP="003B7068">
          <w:pPr>
            <w:pStyle w:val="1064DA8705D84A61B162648477A276BC"/>
          </w:pPr>
          <w:r>
            <w:rPr>
              <w:rStyle w:val="PlaceholderText"/>
            </w:rPr>
            <w:t>Click or tap here to enter text.</w:t>
          </w:r>
        </w:p>
      </w:docPartBody>
    </w:docPart>
    <w:docPart>
      <w:docPartPr>
        <w:name w:val="18F73D4BDF0344699BFBA4CE9C6CB6BF"/>
        <w:category>
          <w:name w:val="General"/>
          <w:gallery w:val="placeholder"/>
        </w:category>
        <w:types>
          <w:type w:val="bbPlcHdr"/>
        </w:types>
        <w:behaviors>
          <w:behavior w:val="content"/>
        </w:behaviors>
        <w:guid w:val="{5B6C9627-6D35-428A-B879-DEE91FDFD340}"/>
      </w:docPartPr>
      <w:docPartBody>
        <w:p w:rsidR="00762CDC" w:rsidRDefault="003B7068" w:rsidP="003B7068">
          <w:pPr>
            <w:pStyle w:val="18F73D4BDF0344699BFBA4CE9C6CB6BF"/>
          </w:pPr>
          <w:r>
            <w:rPr>
              <w:rStyle w:val="PlaceholderText"/>
              <w:lang w:val="en-GB"/>
            </w:rPr>
            <w:t>Click or tap here to enter text.</w:t>
          </w:r>
        </w:p>
      </w:docPartBody>
    </w:docPart>
    <w:docPart>
      <w:docPartPr>
        <w:name w:val="A2E9B032B3CB46D9A9AB54447C903FAB"/>
        <w:category>
          <w:name w:val="General"/>
          <w:gallery w:val="placeholder"/>
        </w:category>
        <w:types>
          <w:type w:val="bbPlcHdr"/>
        </w:types>
        <w:behaviors>
          <w:behavior w:val="content"/>
        </w:behaviors>
        <w:guid w:val="{1685197E-4CA4-4CC8-BD1C-723A9725D627}"/>
      </w:docPartPr>
      <w:docPartBody>
        <w:p w:rsidR="00762CDC" w:rsidRDefault="003B7068" w:rsidP="003B7068">
          <w:pPr>
            <w:pStyle w:val="A2E9B032B3CB46D9A9AB54447C903FAB"/>
          </w:pPr>
          <w:r w:rsidRPr="00C95148">
            <w:rPr>
              <w:rStyle w:val="PlaceholderText"/>
            </w:rPr>
            <w:t>Klik of tik om tekst in te voeren.</w:t>
          </w:r>
        </w:p>
      </w:docPartBody>
    </w:docPart>
    <w:docPart>
      <w:docPartPr>
        <w:name w:val="A8E776ADDCC34388AEEFD00EAB84F429"/>
        <w:category>
          <w:name w:val="General"/>
          <w:gallery w:val="placeholder"/>
        </w:category>
        <w:types>
          <w:type w:val="bbPlcHdr"/>
        </w:types>
        <w:behaviors>
          <w:behavior w:val="content"/>
        </w:behaviors>
        <w:guid w:val="{F67E29EF-E6B3-4F05-8860-44CD7DA372B6}"/>
      </w:docPartPr>
      <w:docPartBody>
        <w:p w:rsidR="00762CDC" w:rsidRDefault="003B7068" w:rsidP="003B7068">
          <w:pPr>
            <w:pStyle w:val="A8E776ADDCC34388AEEFD00EAB84F429"/>
          </w:pPr>
          <w:r>
            <w:rPr>
              <w:rStyle w:val="PlaceholderText"/>
            </w:rPr>
            <w:t>Click or tap here to enter text.</w:t>
          </w:r>
        </w:p>
      </w:docPartBody>
    </w:docPart>
    <w:docPart>
      <w:docPartPr>
        <w:name w:val="9A6BDB1B49C04B5E8998F35E797F520E"/>
        <w:category>
          <w:name w:val="General"/>
          <w:gallery w:val="placeholder"/>
        </w:category>
        <w:types>
          <w:type w:val="bbPlcHdr"/>
        </w:types>
        <w:behaviors>
          <w:behavior w:val="content"/>
        </w:behaviors>
        <w:guid w:val="{30D98723-56DC-4BA8-8B7E-823D130DEB00}"/>
      </w:docPartPr>
      <w:docPartBody>
        <w:p w:rsidR="00762CDC" w:rsidRDefault="003B7068" w:rsidP="003B7068">
          <w:pPr>
            <w:pStyle w:val="9A6BDB1B49C04B5E8998F35E797F520E"/>
          </w:pPr>
          <w:r>
            <w:rPr>
              <w:rStyle w:val="PlaceholderText"/>
              <w:lang w:val="en-GB"/>
            </w:rPr>
            <w:t>Click or tap here to enter text.</w:t>
          </w:r>
        </w:p>
      </w:docPartBody>
    </w:docPart>
    <w:docPart>
      <w:docPartPr>
        <w:name w:val="63A1D187504642DCADC9C2E7ECCB676B"/>
        <w:category>
          <w:name w:val="General"/>
          <w:gallery w:val="placeholder"/>
        </w:category>
        <w:types>
          <w:type w:val="bbPlcHdr"/>
        </w:types>
        <w:behaviors>
          <w:behavior w:val="content"/>
        </w:behaviors>
        <w:guid w:val="{81447E66-51B6-405F-8B6B-67B6163EB98C}"/>
      </w:docPartPr>
      <w:docPartBody>
        <w:p w:rsidR="00762CDC" w:rsidRDefault="003B7068" w:rsidP="003B7068">
          <w:pPr>
            <w:pStyle w:val="63A1D187504642DCADC9C2E7ECCB676B"/>
          </w:pPr>
          <w:r>
            <w:rPr>
              <w:rStyle w:val="PlaceholderText"/>
            </w:rPr>
            <w:t>Click or tap here to enter text.</w:t>
          </w:r>
        </w:p>
      </w:docPartBody>
    </w:docPart>
    <w:docPart>
      <w:docPartPr>
        <w:name w:val="712A26EC02D842B1B16333780DF35B3C"/>
        <w:category>
          <w:name w:val="General"/>
          <w:gallery w:val="placeholder"/>
        </w:category>
        <w:types>
          <w:type w:val="bbPlcHdr"/>
        </w:types>
        <w:behaviors>
          <w:behavior w:val="content"/>
        </w:behaviors>
        <w:guid w:val="{53331BBA-7A26-4F10-AB8F-0B0B60C4B302}"/>
      </w:docPartPr>
      <w:docPartBody>
        <w:p w:rsidR="00762CDC" w:rsidRDefault="003B7068" w:rsidP="003B7068">
          <w:pPr>
            <w:pStyle w:val="712A26EC02D842B1B16333780DF35B3C"/>
          </w:pPr>
          <w:r>
            <w:rPr>
              <w:rStyle w:val="PlaceholderText"/>
              <w:lang w:val="en-GB"/>
            </w:rPr>
            <w:t>Click or tap here to enter text.</w:t>
          </w:r>
        </w:p>
      </w:docPartBody>
    </w:docPart>
    <w:docPart>
      <w:docPartPr>
        <w:name w:val="9249E03379CE479B94D7962BF6E61BC6"/>
        <w:category>
          <w:name w:val="General"/>
          <w:gallery w:val="placeholder"/>
        </w:category>
        <w:types>
          <w:type w:val="bbPlcHdr"/>
        </w:types>
        <w:behaviors>
          <w:behavior w:val="content"/>
        </w:behaviors>
        <w:guid w:val="{952EDD01-6216-4674-BD28-9329DC76DBE9}"/>
      </w:docPartPr>
      <w:docPartBody>
        <w:p w:rsidR="00762CDC" w:rsidRDefault="003B7068" w:rsidP="003B7068">
          <w:pPr>
            <w:pStyle w:val="9249E03379CE479B94D7962BF6E61BC6"/>
          </w:pPr>
          <w:r>
            <w:rPr>
              <w:rStyle w:val="PlaceholderText"/>
            </w:rPr>
            <w:t>Click or tap here to enter text.</w:t>
          </w:r>
        </w:p>
      </w:docPartBody>
    </w:docPart>
    <w:docPart>
      <w:docPartPr>
        <w:name w:val="D16EB997204F4AFD8870BD7EB6D0ADEC"/>
        <w:category>
          <w:name w:val="General"/>
          <w:gallery w:val="placeholder"/>
        </w:category>
        <w:types>
          <w:type w:val="bbPlcHdr"/>
        </w:types>
        <w:behaviors>
          <w:behavior w:val="content"/>
        </w:behaviors>
        <w:guid w:val="{468F3A20-6706-4473-9FA3-42778F867C35}"/>
      </w:docPartPr>
      <w:docPartBody>
        <w:p w:rsidR="00762CDC" w:rsidRDefault="003B7068" w:rsidP="003B7068">
          <w:pPr>
            <w:pStyle w:val="D16EB997204F4AFD8870BD7EB6D0ADEC"/>
          </w:pPr>
          <w:r>
            <w:rPr>
              <w:rStyle w:val="PlaceholderText"/>
              <w:lang w:val="en-GB"/>
            </w:rPr>
            <w:t>Click or tap here to enter text.</w:t>
          </w:r>
        </w:p>
      </w:docPartBody>
    </w:docPart>
    <w:docPart>
      <w:docPartPr>
        <w:name w:val="80ABAC10916941DBB3EE3FDD93642938"/>
        <w:category>
          <w:name w:val="General"/>
          <w:gallery w:val="placeholder"/>
        </w:category>
        <w:types>
          <w:type w:val="bbPlcHdr"/>
        </w:types>
        <w:behaviors>
          <w:behavior w:val="content"/>
        </w:behaviors>
        <w:guid w:val="{4AE3B555-3C3A-4DAD-BD42-8B8239EB0BF7}"/>
      </w:docPartPr>
      <w:docPartBody>
        <w:p w:rsidR="00762CDC" w:rsidRDefault="003B7068" w:rsidP="003B7068">
          <w:pPr>
            <w:pStyle w:val="80ABAC10916941DBB3EE3FDD93642938"/>
          </w:pPr>
          <w:r>
            <w:rPr>
              <w:rStyle w:val="PlaceholderText"/>
            </w:rPr>
            <w:t>Click or tap here to enter text.</w:t>
          </w:r>
        </w:p>
      </w:docPartBody>
    </w:docPart>
    <w:docPart>
      <w:docPartPr>
        <w:name w:val="4AF4B88E855E458EA20927BE5C1A533B"/>
        <w:category>
          <w:name w:val="General"/>
          <w:gallery w:val="placeholder"/>
        </w:category>
        <w:types>
          <w:type w:val="bbPlcHdr"/>
        </w:types>
        <w:behaviors>
          <w:behavior w:val="content"/>
        </w:behaviors>
        <w:guid w:val="{FAB6E897-092E-4675-B47B-55D7C8580A1D}"/>
      </w:docPartPr>
      <w:docPartBody>
        <w:p w:rsidR="00762CDC" w:rsidRDefault="003B7068" w:rsidP="003B7068">
          <w:pPr>
            <w:pStyle w:val="4AF4B88E855E458EA20927BE5C1A533B"/>
          </w:pPr>
          <w:r>
            <w:rPr>
              <w:rStyle w:val="PlaceholderText"/>
              <w:lang w:val="en-GB"/>
            </w:rPr>
            <w:t>Click or tap here to enter text.</w:t>
          </w:r>
        </w:p>
      </w:docPartBody>
    </w:docPart>
    <w:docPart>
      <w:docPartPr>
        <w:name w:val="8C8BCD9C96084999A6EEE9667A67453D"/>
        <w:category>
          <w:name w:val="General"/>
          <w:gallery w:val="placeholder"/>
        </w:category>
        <w:types>
          <w:type w:val="bbPlcHdr"/>
        </w:types>
        <w:behaviors>
          <w:behavior w:val="content"/>
        </w:behaviors>
        <w:guid w:val="{0CBA7F29-90AE-46BC-B018-334EC8C05963}"/>
      </w:docPartPr>
      <w:docPartBody>
        <w:p w:rsidR="00762CDC" w:rsidRDefault="003B7068" w:rsidP="003B7068">
          <w:pPr>
            <w:pStyle w:val="8C8BCD9C96084999A6EEE9667A67453D"/>
          </w:pPr>
          <w:r>
            <w:rPr>
              <w:rStyle w:val="PlaceholderText"/>
            </w:rPr>
            <w:t>Click or tap here to enter text.</w:t>
          </w:r>
        </w:p>
      </w:docPartBody>
    </w:docPart>
    <w:docPart>
      <w:docPartPr>
        <w:name w:val="1277FA6714FC4DAAA44EBA247F9D69C0"/>
        <w:category>
          <w:name w:val="General"/>
          <w:gallery w:val="placeholder"/>
        </w:category>
        <w:types>
          <w:type w:val="bbPlcHdr"/>
        </w:types>
        <w:behaviors>
          <w:behavior w:val="content"/>
        </w:behaviors>
        <w:guid w:val="{A230AC1A-336B-47F9-9DE8-5A1DA0E82D8D}"/>
      </w:docPartPr>
      <w:docPartBody>
        <w:p w:rsidR="00762CDC" w:rsidRDefault="003B7068" w:rsidP="003B7068">
          <w:pPr>
            <w:pStyle w:val="1277FA6714FC4DAAA44EBA247F9D69C0"/>
          </w:pPr>
          <w:r>
            <w:rPr>
              <w:rStyle w:val="PlaceholderText"/>
              <w:lang w:val="en-GB"/>
            </w:rPr>
            <w:t>Click or tap here to enter text.</w:t>
          </w:r>
        </w:p>
      </w:docPartBody>
    </w:docPart>
    <w:docPart>
      <w:docPartPr>
        <w:name w:val="CED64C80230C42C9878A3FFA163F2C82"/>
        <w:category>
          <w:name w:val="General"/>
          <w:gallery w:val="placeholder"/>
        </w:category>
        <w:types>
          <w:type w:val="bbPlcHdr"/>
        </w:types>
        <w:behaviors>
          <w:behavior w:val="content"/>
        </w:behaviors>
        <w:guid w:val="{A796B76B-436A-468E-9D55-F2ACFCC7C645}"/>
      </w:docPartPr>
      <w:docPartBody>
        <w:p w:rsidR="00762CDC" w:rsidRDefault="003B7068" w:rsidP="003B7068">
          <w:pPr>
            <w:pStyle w:val="CED64C80230C42C9878A3FFA163F2C82"/>
          </w:pPr>
          <w:r>
            <w:rPr>
              <w:rStyle w:val="PlaceholderText"/>
            </w:rPr>
            <w:t>Click or tap here to enter text.</w:t>
          </w:r>
        </w:p>
      </w:docPartBody>
    </w:docPart>
    <w:docPart>
      <w:docPartPr>
        <w:name w:val="6CE2C06A37A743D8B49D767906DAF9F7"/>
        <w:category>
          <w:name w:val="General"/>
          <w:gallery w:val="placeholder"/>
        </w:category>
        <w:types>
          <w:type w:val="bbPlcHdr"/>
        </w:types>
        <w:behaviors>
          <w:behavior w:val="content"/>
        </w:behaviors>
        <w:guid w:val="{6EF88364-6434-4600-BB96-E2D0ACF91744}"/>
      </w:docPartPr>
      <w:docPartBody>
        <w:p w:rsidR="00762CDC" w:rsidRDefault="003B7068" w:rsidP="003B7068">
          <w:pPr>
            <w:pStyle w:val="6CE2C06A37A743D8B49D767906DAF9F7"/>
          </w:pPr>
          <w:r>
            <w:rPr>
              <w:rStyle w:val="PlaceholderText"/>
              <w:lang w:val="en-GB"/>
            </w:rPr>
            <w:t>Click or tap here to enter text.</w:t>
          </w:r>
        </w:p>
      </w:docPartBody>
    </w:docPart>
    <w:docPart>
      <w:docPartPr>
        <w:name w:val="59DDA94B31FB4557BB0A61289EB82607"/>
        <w:category>
          <w:name w:val="General"/>
          <w:gallery w:val="placeholder"/>
        </w:category>
        <w:types>
          <w:type w:val="bbPlcHdr"/>
        </w:types>
        <w:behaviors>
          <w:behavior w:val="content"/>
        </w:behaviors>
        <w:guid w:val="{A454997C-143F-4CEA-87D2-9ABFD842F4B2}"/>
      </w:docPartPr>
      <w:docPartBody>
        <w:p w:rsidR="00762CDC" w:rsidRDefault="003B7068" w:rsidP="003B7068">
          <w:pPr>
            <w:pStyle w:val="59DDA94B31FB4557BB0A61289EB82607"/>
          </w:pPr>
          <w:r w:rsidRPr="00C95148">
            <w:rPr>
              <w:rStyle w:val="PlaceholderText"/>
            </w:rPr>
            <w:t>Klik of tik om tekst in te voeren.</w:t>
          </w:r>
        </w:p>
      </w:docPartBody>
    </w:docPart>
    <w:docPart>
      <w:docPartPr>
        <w:name w:val="29F5948BA43748F49B46DA6E15A0A574"/>
        <w:category>
          <w:name w:val="General"/>
          <w:gallery w:val="placeholder"/>
        </w:category>
        <w:types>
          <w:type w:val="bbPlcHdr"/>
        </w:types>
        <w:behaviors>
          <w:behavior w:val="content"/>
        </w:behaviors>
        <w:guid w:val="{089CE39B-60FC-4A97-8F5F-3EFB6AC602C4}"/>
      </w:docPartPr>
      <w:docPartBody>
        <w:p w:rsidR="00762CDC" w:rsidRDefault="003B7068" w:rsidP="003B7068">
          <w:pPr>
            <w:pStyle w:val="29F5948BA43748F49B46DA6E15A0A574"/>
          </w:pPr>
          <w:r>
            <w:rPr>
              <w:rStyle w:val="PlaceholderText"/>
            </w:rPr>
            <w:t>Click or tap here to enter text.</w:t>
          </w:r>
        </w:p>
      </w:docPartBody>
    </w:docPart>
    <w:docPart>
      <w:docPartPr>
        <w:name w:val="FDD8D500BB0F42AA9E1B95E85AF98F91"/>
        <w:category>
          <w:name w:val="General"/>
          <w:gallery w:val="placeholder"/>
        </w:category>
        <w:types>
          <w:type w:val="bbPlcHdr"/>
        </w:types>
        <w:behaviors>
          <w:behavior w:val="content"/>
        </w:behaviors>
        <w:guid w:val="{F62193D7-E07D-4330-A48A-93A5938AF15E}"/>
      </w:docPartPr>
      <w:docPartBody>
        <w:p w:rsidR="00762CDC" w:rsidRDefault="003B7068" w:rsidP="003B7068">
          <w:pPr>
            <w:pStyle w:val="FDD8D500BB0F42AA9E1B95E85AF98F91"/>
          </w:pPr>
          <w:r>
            <w:rPr>
              <w:rStyle w:val="PlaceholderText"/>
              <w:lang w:val="en-GB"/>
            </w:rPr>
            <w:t>Click or tap here to enter text.</w:t>
          </w:r>
        </w:p>
      </w:docPartBody>
    </w:docPart>
    <w:docPart>
      <w:docPartPr>
        <w:name w:val="8BAFF622C8FE4C64AA466A540F5A8806"/>
        <w:category>
          <w:name w:val="General"/>
          <w:gallery w:val="placeholder"/>
        </w:category>
        <w:types>
          <w:type w:val="bbPlcHdr"/>
        </w:types>
        <w:behaviors>
          <w:behavior w:val="content"/>
        </w:behaviors>
        <w:guid w:val="{5A323C90-A0D9-4A43-BFB5-8E2E79661757}"/>
      </w:docPartPr>
      <w:docPartBody>
        <w:p w:rsidR="00762CDC" w:rsidRDefault="003B7068" w:rsidP="003B7068">
          <w:pPr>
            <w:pStyle w:val="8BAFF622C8FE4C64AA466A540F5A8806"/>
          </w:pPr>
          <w:r>
            <w:rPr>
              <w:rStyle w:val="PlaceholderText"/>
            </w:rPr>
            <w:t>Click or tap here to enter text.</w:t>
          </w:r>
        </w:p>
      </w:docPartBody>
    </w:docPart>
    <w:docPart>
      <w:docPartPr>
        <w:name w:val="57D50B55AC20477D9A9131EE1087E802"/>
        <w:category>
          <w:name w:val="General"/>
          <w:gallery w:val="placeholder"/>
        </w:category>
        <w:types>
          <w:type w:val="bbPlcHdr"/>
        </w:types>
        <w:behaviors>
          <w:behavior w:val="content"/>
        </w:behaviors>
        <w:guid w:val="{9395E8ED-7471-4E47-B506-65C93A7707BF}"/>
      </w:docPartPr>
      <w:docPartBody>
        <w:p w:rsidR="00762CDC" w:rsidRDefault="003B7068" w:rsidP="003B7068">
          <w:pPr>
            <w:pStyle w:val="57D50B55AC20477D9A9131EE1087E802"/>
          </w:pPr>
          <w:r>
            <w:rPr>
              <w:rStyle w:val="PlaceholderText"/>
              <w:lang w:val="en-GB"/>
            </w:rPr>
            <w:t>Click or tap here to enter text.</w:t>
          </w:r>
        </w:p>
      </w:docPartBody>
    </w:docPart>
    <w:docPart>
      <w:docPartPr>
        <w:name w:val="593540D53DCA4CCEADAE5B28F1F65516"/>
        <w:category>
          <w:name w:val="General"/>
          <w:gallery w:val="placeholder"/>
        </w:category>
        <w:types>
          <w:type w:val="bbPlcHdr"/>
        </w:types>
        <w:behaviors>
          <w:behavior w:val="content"/>
        </w:behaviors>
        <w:guid w:val="{45EF66BB-BF68-4D4D-97E3-605063E9AFE7}"/>
      </w:docPartPr>
      <w:docPartBody>
        <w:p w:rsidR="00762CDC" w:rsidRDefault="003B7068" w:rsidP="003B7068">
          <w:pPr>
            <w:pStyle w:val="593540D53DCA4CCEADAE5B28F1F65516"/>
          </w:pPr>
          <w:r>
            <w:rPr>
              <w:rStyle w:val="PlaceholderText"/>
            </w:rPr>
            <w:t>Click or tap here to enter text.</w:t>
          </w:r>
        </w:p>
      </w:docPartBody>
    </w:docPart>
    <w:docPart>
      <w:docPartPr>
        <w:name w:val="6514C7D438E0476397CEFA6F6AEC5C71"/>
        <w:category>
          <w:name w:val="General"/>
          <w:gallery w:val="placeholder"/>
        </w:category>
        <w:types>
          <w:type w:val="bbPlcHdr"/>
        </w:types>
        <w:behaviors>
          <w:behavior w:val="content"/>
        </w:behaviors>
        <w:guid w:val="{AE732288-2472-4C87-B70F-35393C0EF72B}"/>
      </w:docPartPr>
      <w:docPartBody>
        <w:p w:rsidR="00762CDC" w:rsidRDefault="003B7068" w:rsidP="003B7068">
          <w:pPr>
            <w:pStyle w:val="6514C7D438E0476397CEFA6F6AEC5C71"/>
          </w:pPr>
          <w:r>
            <w:rPr>
              <w:rStyle w:val="PlaceholderText"/>
              <w:lang w:val="en-GB"/>
            </w:rPr>
            <w:t>Click or tap here to enter text.</w:t>
          </w:r>
        </w:p>
      </w:docPartBody>
    </w:docPart>
    <w:docPart>
      <w:docPartPr>
        <w:name w:val="A3E85C028B344E97A4622B61BC2D1C0E"/>
        <w:category>
          <w:name w:val="General"/>
          <w:gallery w:val="placeholder"/>
        </w:category>
        <w:types>
          <w:type w:val="bbPlcHdr"/>
        </w:types>
        <w:behaviors>
          <w:behavior w:val="content"/>
        </w:behaviors>
        <w:guid w:val="{F618F100-C9C5-4B5E-A918-D3DB617F23CE}"/>
      </w:docPartPr>
      <w:docPartBody>
        <w:p w:rsidR="00762CDC" w:rsidRDefault="003B7068" w:rsidP="003B7068">
          <w:pPr>
            <w:pStyle w:val="A3E85C028B344E97A4622B61BC2D1C0E"/>
          </w:pPr>
          <w:r>
            <w:rPr>
              <w:rStyle w:val="PlaceholderText"/>
            </w:rPr>
            <w:t>Click or tap here to enter text.</w:t>
          </w:r>
        </w:p>
      </w:docPartBody>
    </w:docPart>
    <w:docPart>
      <w:docPartPr>
        <w:name w:val="E0AC88129C9442B7B50ABAE859E87D29"/>
        <w:category>
          <w:name w:val="General"/>
          <w:gallery w:val="placeholder"/>
        </w:category>
        <w:types>
          <w:type w:val="bbPlcHdr"/>
        </w:types>
        <w:behaviors>
          <w:behavior w:val="content"/>
        </w:behaviors>
        <w:guid w:val="{174DB91C-34CE-4D0B-B05A-F9EA3AF646BD}"/>
      </w:docPartPr>
      <w:docPartBody>
        <w:p w:rsidR="00762CDC" w:rsidRDefault="003B7068" w:rsidP="003B7068">
          <w:pPr>
            <w:pStyle w:val="E0AC88129C9442B7B50ABAE859E87D29"/>
          </w:pPr>
          <w:r>
            <w:rPr>
              <w:rStyle w:val="PlaceholderText"/>
              <w:lang w:val="en-GB"/>
            </w:rPr>
            <w:t>Click or tap here to enter text.</w:t>
          </w:r>
        </w:p>
      </w:docPartBody>
    </w:docPart>
    <w:docPart>
      <w:docPartPr>
        <w:name w:val="E6AC6794487B489F968C70A9EA48854D"/>
        <w:category>
          <w:name w:val="General"/>
          <w:gallery w:val="placeholder"/>
        </w:category>
        <w:types>
          <w:type w:val="bbPlcHdr"/>
        </w:types>
        <w:behaviors>
          <w:behavior w:val="content"/>
        </w:behaviors>
        <w:guid w:val="{5A5AE2BB-6A17-4548-BCAE-5BF3029DA7EE}"/>
      </w:docPartPr>
      <w:docPartBody>
        <w:p w:rsidR="00762CDC" w:rsidRDefault="003B7068" w:rsidP="003B7068">
          <w:pPr>
            <w:pStyle w:val="E6AC6794487B489F968C70A9EA48854D"/>
          </w:pPr>
          <w:r>
            <w:rPr>
              <w:rStyle w:val="PlaceholderText"/>
            </w:rPr>
            <w:t>Click or tap here to enter text.</w:t>
          </w:r>
        </w:p>
      </w:docPartBody>
    </w:docPart>
    <w:docPart>
      <w:docPartPr>
        <w:name w:val="4C95BF28A55448D08740F9407562880A"/>
        <w:category>
          <w:name w:val="General"/>
          <w:gallery w:val="placeholder"/>
        </w:category>
        <w:types>
          <w:type w:val="bbPlcHdr"/>
        </w:types>
        <w:behaviors>
          <w:behavior w:val="content"/>
        </w:behaviors>
        <w:guid w:val="{8CBE06D5-6598-4224-AA29-18BEB766696A}"/>
      </w:docPartPr>
      <w:docPartBody>
        <w:p w:rsidR="00762CDC" w:rsidRDefault="003B7068" w:rsidP="003B7068">
          <w:pPr>
            <w:pStyle w:val="4C95BF28A55448D08740F9407562880A"/>
          </w:pPr>
          <w:r>
            <w:rPr>
              <w:rStyle w:val="PlaceholderText"/>
              <w:lang w:val="en-GB"/>
            </w:rPr>
            <w:t>Click or tap here to enter text.</w:t>
          </w:r>
        </w:p>
      </w:docPartBody>
    </w:docPart>
    <w:docPart>
      <w:docPartPr>
        <w:name w:val="B8D13C4D28F24628B22F2D243AC97902"/>
        <w:category>
          <w:name w:val="General"/>
          <w:gallery w:val="placeholder"/>
        </w:category>
        <w:types>
          <w:type w:val="bbPlcHdr"/>
        </w:types>
        <w:behaviors>
          <w:behavior w:val="content"/>
        </w:behaviors>
        <w:guid w:val="{68F34CCB-19E6-4887-8F82-EAE0C61CBF8C}"/>
      </w:docPartPr>
      <w:docPartBody>
        <w:p w:rsidR="00762CDC" w:rsidRDefault="003B7068" w:rsidP="003B7068">
          <w:pPr>
            <w:pStyle w:val="B8D13C4D28F24628B22F2D243AC97902"/>
          </w:pPr>
          <w:r>
            <w:rPr>
              <w:rStyle w:val="PlaceholderText"/>
            </w:rPr>
            <w:t>Click or tap here to enter text.</w:t>
          </w:r>
        </w:p>
      </w:docPartBody>
    </w:docPart>
    <w:docPart>
      <w:docPartPr>
        <w:name w:val="DCD8585B45414560AA7BE1520654F262"/>
        <w:category>
          <w:name w:val="General"/>
          <w:gallery w:val="placeholder"/>
        </w:category>
        <w:types>
          <w:type w:val="bbPlcHdr"/>
        </w:types>
        <w:behaviors>
          <w:behavior w:val="content"/>
        </w:behaviors>
        <w:guid w:val="{35B7A54F-D3B3-4F08-A8ED-BB2B195D8994}"/>
      </w:docPartPr>
      <w:docPartBody>
        <w:p w:rsidR="00762CDC" w:rsidRDefault="003B7068" w:rsidP="003B7068">
          <w:pPr>
            <w:pStyle w:val="DCD8585B45414560AA7BE1520654F262"/>
          </w:pPr>
          <w:r>
            <w:rPr>
              <w:rStyle w:val="PlaceholderText"/>
              <w:lang w:val="en-GB"/>
            </w:rPr>
            <w:t>Click or tap here to enter text.</w:t>
          </w:r>
        </w:p>
      </w:docPartBody>
    </w:docPart>
    <w:docPart>
      <w:docPartPr>
        <w:name w:val="05863B5188F744BA8E037E307BA44EED"/>
        <w:category>
          <w:name w:val="General"/>
          <w:gallery w:val="placeholder"/>
        </w:category>
        <w:types>
          <w:type w:val="bbPlcHdr"/>
        </w:types>
        <w:behaviors>
          <w:behavior w:val="content"/>
        </w:behaviors>
        <w:guid w:val="{0F66DFFE-4EEF-423E-B8CD-C9369A841F0C}"/>
      </w:docPartPr>
      <w:docPartBody>
        <w:p w:rsidR="00762CDC" w:rsidRDefault="003B7068" w:rsidP="003B7068">
          <w:pPr>
            <w:pStyle w:val="05863B5188F744BA8E037E307BA44EED"/>
          </w:pPr>
          <w:r w:rsidRPr="00C95148">
            <w:rPr>
              <w:rStyle w:val="PlaceholderText"/>
            </w:rPr>
            <w:t>Klik of tik om tekst in te voeren.</w:t>
          </w:r>
        </w:p>
      </w:docPartBody>
    </w:docPart>
    <w:docPart>
      <w:docPartPr>
        <w:name w:val="8866A54AD0E0472DA44BC35EF27B1F4F"/>
        <w:category>
          <w:name w:val="General"/>
          <w:gallery w:val="placeholder"/>
        </w:category>
        <w:types>
          <w:type w:val="bbPlcHdr"/>
        </w:types>
        <w:behaviors>
          <w:behavior w:val="content"/>
        </w:behaviors>
        <w:guid w:val="{39F36A9E-21C9-4638-90AD-16F498E46B43}"/>
      </w:docPartPr>
      <w:docPartBody>
        <w:p w:rsidR="00762CDC" w:rsidRDefault="003B7068" w:rsidP="003B7068">
          <w:pPr>
            <w:pStyle w:val="8866A54AD0E0472DA44BC35EF27B1F4F"/>
          </w:pPr>
          <w:r>
            <w:rPr>
              <w:rStyle w:val="PlaceholderText"/>
            </w:rPr>
            <w:t>Click or tap here to enter text.</w:t>
          </w:r>
        </w:p>
      </w:docPartBody>
    </w:docPart>
    <w:docPart>
      <w:docPartPr>
        <w:name w:val="83143450952344EEBF9DD15003E3EDA8"/>
        <w:category>
          <w:name w:val="General"/>
          <w:gallery w:val="placeholder"/>
        </w:category>
        <w:types>
          <w:type w:val="bbPlcHdr"/>
        </w:types>
        <w:behaviors>
          <w:behavior w:val="content"/>
        </w:behaviors>
        <w:guid w:val="{EA4E2322-2570-4250-9287-4B3F825CFF86}"/>
      </w:docPartPr>
      <w:docPartBody>
        <w:p w:rsidR="00762CDC" w:rsidRDefault="003B7068" w:rsidP="003B7068">
          <w:pPr>
            <w:pStyle w:val="83143450952344EEBF9DD15003E3EDA8"/>
          </w:pPr>
          <w:r>
            <w:rPr>
              <w:rStyle w:val="PlaceholderText"/>
              <w:lang w:val="en-GB"/>
            </w:rPr>
            <w:t>Click or tap here to enter text.</w:t>
          </w:r>
        </w:p>
      </w:docPartBody>
    </w:docPart>
    <w:docPart>
      <w:docPartPr>
        <w:name w:val="CDBC9A0434D64967AD1D2D363A3B1EBF"/>
        <w:category>
          <w:name w:val="General"/>
          <w:gallery w:val="placeholder"/>
        </w:category>
        <w:types>
          <w:type w:val="bbPlcHdr"/>
        </w:types>
        <w:behaviors>
          <w:behavior w:val="content"/>
        </w:behaviors>
        <w:guid w:val="{FD6FBBE6-C5CD-4624-90C9-6AB1D63B461A}"/>
      </w:docPartPr>
      <w:docPartBody>
        <w:p w:rsidR="00762CDC" w:rsidRDefault="003B7068" w:rsidP="003B7068">
          <w:pPr>
            <w:pStyle w:val="CDBC9A0434D64967AD1D2D363A3B1EBF"/>
          </w:pPr>
          <w:r>
            <w:rPr>
              <w:rStyle w:val="PlaceholderText"/>
            </w:rPr>
            <w:t>Click or tap here to enter text.</w:t>
          </w:r>
        </w:p>
      </w:docPartBody>
    </w:docPart>
    <w:docPart>
      <w:docPartPr>
        <w:name w:val="A40E6F522BDA4DBD86641B105D1D6AA3"/>
        <w:category>
          <w:name w:val="General"/>
          <w:gallery w:val="placeholder"/>
        </w:category>
        <w:types>
          <w:type w:val="bbPlcHdr"/>
        </w:types>
        <w:behaviors>
          <w:behavior w:val="content"/>
        </w:behaviors>
        <w:guid w:val="{D4E7B45C-8346-4B37-A5CA-D533254C5182}"/>
      </w:docPartPr>
      <w:docPartBody>
        <w:p w:rsidR="00762CDC" w:rsidRDefault="003B7068" w:rsidP="003B7068">
          <w:pPr>
            <w:pStyle w:val="A40E6F522BDA4DBD86641B105D1D6AA3"/>
          </w:pPr>
          <w:r>
            <w:rPr>
              <w:rStyle w:val="PlaceholderText"/>
              <w:lang w:val="en-GB"/>
            </w:rPr>
            <w:t>Click or tap here to enter text.</w:t>
          </w:r>
        </w:p>
      </w:docPartBody>
    </w:docPart>
    <w:docPart>
      <w:docPartPr>
        <w:name w:val="9850DB6E16AF4E89982CB790180195B9"/>
        <w:category>
          <w:name w:val="General"/>
          <w:gallery w:val="placeholder"/>
        </w:category>
        <w:types>
          <w:type w:val="bbPlcHdr"/>
        </w:types>
        <w:behaviors>
          <w:behavior w:val="content"/>
        </w:behaviors>
        <w:guid w:val="{B257DD8D-A4D8-4576-B738-E3099EDEE9BB}"/>
      </w:docPartPr>
      <w:docPartBody>
        <w:p w:rsidR="00762CDC" w:rsidRDefault="003B7068" w:rsidP="003B7068">
          <w:pPr>
            <w:pStyle w:val="9850DB6E16AF4E89982CB790180195B9"/>
          </w:pPr>
          <w:r>
            <w:rPr>
              <w:rStyle w:val="PlaceholderText"/>
            </w:rPr>
            <w:t>Click or tap here to enter text.</w:t>
          </w:r>
        </w:p>
      </w:docPartBody>
    </w:docPart>
    <w:docPart>
      <w:docPartPr>
        <w:name w:val="F66D8DEEE1944CBDBD2A035056A1208E"/>
        <w:category>
          <w:name w:val="General"/>
          <w:gallery w:val="placeholder"/>
        </w:category>
        <w:types>
          <w:type w:val="bbPlcHdr"/>
        </w:types>
        <w:behaviors>
          <w:behavior w:val="content"/>
        </w:behaviors>
        <w:guid w:val="{A69D95AC-EDDD-4378-824D-18862AD17AB6}"/>
      </w:docPartPr>
      <w:docPartBody>
        <w:p w:rsidR="00762CDC" w:rsidRDefault="003B7068" w:rsidP="003B7068">
          <w:pPr>
            <w:pStyle w:val="F66D8DEEE1944CBDBD2A035056A1208E"/>
          </w:pPr>
          <w:r>
            <w:rPr>
              <w:rStyle w:val="PlaceholderText"/>
              <w:lang w:val="en-GB"/>
            </w:rPr>
            <w:t>Click or tap here to enter text.</w:t>
          </w:r>
        </w:p>
      </w:docPartBody>
    </w:docPart>
    <w:docPart>
      <w:docPartPr>
        <w:name w:val="7D929B30B9264AB690F42C3F223AD142"/>
        <w:category>
          <w:name w:val="General"/>
          <w:gallery w:val="placeholder"/>
        </w:category>
        <w:types>
          <w:type w:val="bbPlcHdr"/>
        </w:types>
        <w:behaviors>
          <w:behavior w:val="content"/>
        </w:behaviors>
        <w:guid w:val="{C8BF823B-240E-40DF-93D3-8B22A0CF1BC6}"/>
      </w:docPartPr>
      <w:docPartBody>
        <w:p w:rsidR="00762CDC" w:rsidRDefault="003B7068" w:rsidP="003B7068">
          <w:pPr>
            <w:pStyle w:val="7D929B30B9264AB690F42C3F223AD142"/>
          </w:pPr>
          <w:r>
            <w:rPr>
              <w:rStyle w:val="PlaceholderText"/>
            </w:rPr>
            <w:t>Click or tap here to enter text.</w:t>
          </w:r>
        </w:p>
      </w:docPartBody>
    </w:docPart>
    <w:docPart>
      <w:docPartPr>
        <w:name w:val="28E713359D044715A4DE6A392CE4F44A"/>
        <w:category>
          <w:name w:val="General"/>
          <w:gallery w:val="placeholder"/>
        </w:category>
        <w:types>
          <w:type w:val="bbPlcHdr"/>
        </w:types>
        <w:behaviors>
          <w:behavior w:val="content"/>
        </w:behaviors>
        <w:guid w:val="{636B4C2A-9F7C-467A-BBE1-4DEFD2F42939}"/>
      </w:docPartPr>
      <w:docPartBody>
        <w:p w:rsidR="00762CDC" w:rsidRDefault="003B7068" w:rsidP="003B7068">
          <w:pPr>
            <w:pStyle w:val="28E713359D044715A4DE6A392CE4F44A"/>
          </w:pPr>
          <w:r>
            <w:rPr>
              <w:rStyle w:val="PlaceholderText"/>
              <w:lang w:val="en-GB"/>
            </w:rPr>
            <w:t>Click or tap here to enter text.</w:t>
          </w:r>
        </w:p>
      </w:docPartBody>
    </w:docPart>
    <w:docPart>
      <w:docPartPr>
        <w:name w:val="CB470E4B52F84534B5E1144C800044DA"/>
        <w:category>
          <w:name w:val="General"/>
          <w:gallery w:val="placeholder"/>
        </w:category>
        <w:types>
          <w:type w:val="bbPlcHdr"/>
        </w:types>
        <w:behaviors>
          <w:behavior w:val="content"/>
        </w:behaviors>
        <w:guid w:val="{FCCFD8C7-5B13-4A4D-B55D-AAB42038B866}"/>
      </w:docPartPr>
      <w:docPartBody>
        <w:p w:rsidR="00762CDC" w:rsidRDefault="003B7068" w:rsidP="003B7068">
          <w:pPr>
            <w:pStyle w:val="CB470E4B52F84534B5E1144C800044DA"/>
          </w:pPr>
          <w:r>
            <w:rPr>
              <w:rStyle w:val="PlaceholderText"/>
            </w:rPr>
            <w:t>Click or tap here to enter text.</w:t>
          </w:r>
        </w:p>
      </w:docPartBody>
    </w:docPart>
    <w:docPart>
      <w:docPartPr>
        <w:name w:val="4279755E420E437786B3678492E6EB08"/>
        <w:category>
          <w:name w:val="General"/>
          <w:gallery w:val="placeholder"/>
        </w:category>
        <w:types>
          <w:type w:val="bbPlcHdr"/>
        </w:types>
        <w:behaviors>
          <w:behavior w:val="content"/>
        </w:behaviors>
        <w:guid w:val="{964A53A8-DAE7-4C40-A2D1-C1F0DD4CC5E0}"/>
      </w:docPartPr>
      <w:docPartBody>
        <w:p w:rsidR="00762CDC" w:rsidRDefault="003B7068" w:rsidP="003B7068">
          <w:pPr>
            <w:pStyle w:val="4279755E420E437786B3678492E6EB08"/>
          </w:pPr>
          <w:r>
            <w:rPr>
              <w:rStyle w:val="PlaceholderText"/>
              <w:lang w:val="en-GB"/>
            </w:rPr>
            <w:t>Click or tap here to enter text.</w:t>
          </w:r>
        </w:p>
      </w:docPartBody>
    </w:docPart>
    <w:docPart>
      <w:docPartPr>
        <w:name w:val="A646424106EC44DD9A9F702EBEDEA254"/>
        <w:category>
          <w:name w:val="General"/>
          <w:gallery w:val="placeholder"/>
        </w:category>
        <w:types>
          <w:type w:val="bbPlcHdr"/>
        </w:types>
        <w:behaviors>
          <w:behavior w:val="content"/>
        </w:behaviors>
        <w:guid w:val="{5B21FA0A-6C07-4AFD-8FA9-CAD4E54D6EAF}"/>
      </w:docPartPr>
      <w:docPartBody>
        <w:p w:rsidR="00762CDC" w:rsidRDefault="003B7068" w:rsidP="003B7068">
          <w:pPr>
            <w:pStyle w:val="A646424106EC44DD9A9F702EBEDEA254"/>
          </w:pPr>
          <w:r>
            <w:rPr>
              <w:rStyle w:val="PlaceholderText"/>
            </w:rPr>
            <w:t>Click or tap here to enter text.</w:t>
          </w:r>
        </w:p>
      </w:docPartBody>
    </w:docPart>
    <w:docPart>
      <w:docPartPr>
        <w:name w:val="087DF6493A334928B048FFCDBBAF8EFE"/>
        <w:category>
          <w:name w:val="General"/>
          <w:gallery w:val="placeholder"/>
        </w:category>
        <w:types>
          <w:type w:val="bbPlcHdr"/>
        </w:types>
        <w:behaviors>
          <w:behavior w:val="content"/>
        </w:behaviors>
        <w:guid w:val="{8832057B-88CF-419B-8603-2220BD5BEB5D}"/>
      </w:docPartPr>
      <w:docPartBody>
        <w:p w:rsidR="00762CDC" w:rsidRDefault="003B7068" w:rsidP="003B7068">
          <w:pPr>
            <w:pStyle w:val="087DF6493A334928B048FFCDBBAF8EFE"/>
          </w:pPr>
          <w:r>
            <w:rPr>
              <w:rStyle w:val="PlaceholderText"/>
              <w:lang w:val="en-GB"/>
            </w:rPr>
            <w:t>Click or tap here to enter text.</w:t>
          </w:r>
        </w:p>
      </w:docPartBody>
    </w:docPart>
    <w:docPart>
      <w:docPartPr>
        <w:name w:val="593768DFAEE84E66B45FF3EBC5F5A3E8"/>
        <w:category>
          <w:name w:val="General"/>
          <w:gallery w:val="placeholder"/>
        </w:category>
        <w:types>
          <w:type w:val="bbPlcHdr"/>
        </w:types>
        <w:behaviors>
          <w:behavior w:val="content"/>
        </w:behaviors>
        <w:guid w:val="{804A53E9-A129-4BAF-A31A-D436BEB105BA}"/>
      </w:docPartPr>
      <w:docPartBody>
        <w:p w:rsidR="00762CDC" w:rsidRDefault="003B7068" w:rsidP="003B7068">
          <w:pPr>
            <w:pStyle w:val="593768DFAEE84E66B45FF3EBC5F5A3E8"/>
          </w:pPr>
          <w:r w:rsidRPr="00C95148">
            <w:rPr>
              <w:rStyle w:val="PlaceholderText"/>
            </w:rPr>
            <w:t>Klik of tik om tekst in te voeren.</w:t>
          </w:r>
        </w:p>
      </w:docPartBody>
    </w:docPart>
    <w:docPart>
      <w:docPartPr>
        <w:name w:val="228B7EADD8B04E0BAABA6C42FCFA5EA8"/>
        <w:category>
          <w:name w:val="General"/>
          <w:gallery w:val="placeholder"/>
        </w:category>
        <w:types>
          <w:type w:val="bbPlcHdr"/>
        </w:types>
        <w:behaviors>
          <w:behavior w:val="content"/>
        </w:behaviors>
        <w:guid w:val="{8C27C80C-95B6-4EF7-863F-DB8E348DF5A4}"/>
      </w:docPartPr>
      <w:docPartBody>
        <w:p w:rsidR="00762CDC" w:rsidRDefault="003B7068" w:rsidP="003B7068">
          <w:pPr>
            <w:pStyle w:val="228B7EADD8B04E0BAABA6C42FCFA5EA8"/>
          </w:pPr>
          <w:r>
            <w:rPr>
              <w:rStyle w:val="PlaceholderText"/>
            </w:rPr>
            <w:t>Click or tap here to enter text.</w:t>
          </w:r>
        </w:p>
      </w:docPartBody>
    </w:docPart>
    <w:docPart>
      <w:docPartPr>
        <w:name w:val="D5F61977A2244313B266DAB05BB7633B"/>
        <w:category>
          <w:name w:val="General"/>
          <w:gallery w:val="placeholder"/>
        </w:category>
        <w:types>
          <w:type w:val="bbPlcHdr"/>
        </w:types>
        <w:behaviors>
          <w:behavior w:val="content"/>
        </w:behaviors>
        <w:guid w:val="{DE7381D4-25E0-44BC-BF43-8B38D3DE02C8}"/>
      </w:docPartPr>
      <w:docPartBody>
        <w:p w:rsidR="00762CDC" w:rsidRDefault="003B7068" w:rsidP="003B7068">
          <w:pPr>
            <w:pStyle w:val="D5F61977A2244313B266DAB05BB7633B"/>
          </w:pPr>
          <w:r>
            <w:rPr>
              <w:rStyle w:val="PlaceholderText"/>
              <w:lang w:val="en-GB"/>
            </w:rPr>
            <w:t>Click or tap here to enter text.</w:t>
          </w:r>
        </w:p>
      </w:docPartBody>
    </w:docPart>
    <w:docPart>
      <w:docPartPr>
        <w:name w:val="3F4841C81CDA48069189E90147F14FCB"/>
        <w:category>
          <w:name w:val="General"/>
          <w:gallery w:val="placeholder"/>
        </w:category>
        <w:types>
          <w:type w:val="bbPlcHdr"/>
        </w:types>
        <w:behaviors>
          <w:behavior w:val="content"/>
        </w:behaviors>
        <w:guid w:val="{1731AB01-C05C-4A94-98A4-037E2EC3CD90}"/>
      </w:docPartPr>
      <w:docPartBody>
        <w:p w:rsidR="00762CDC" w:rsidRDefault="003B7068" w:rsidP="003B7068">
          <w:pPr>
            <w:pStyle w:val="3F4841C81CDA48069189E90147F14FCB"/>
          </w:pPr>
          <w:r>
            <w:rPr>
              <w:rStyle w:val="PlaceholderText"/>
            </w:rPr>
            <w:t>Click or tap here to enter text.</w:t>
          </w:r>
        </w:p>
      </w:docPartBody>
    </w:docPart>
    <w:docPart>
      <w:docPartPr>
        <w:name w:val="AF7D4EFAADBC4C2C9FB670C93BD064B2"/>
        <w:category>
          <w:name w:val="General"/>
          <w:gallery w:val="placeholder"/>
        </w:category>
        <w:types>
          <w:type w:val="bbPlcHdr"/>
        </w:types>
        <w:behaviors>
          <w:behavior w:val="content"/>
        </w:behaviors>
        <w:guid w:val="{8A4E5B53-5704-429F-94EB-1BD5DDA33818}"/>
      </w:docPartPr>
      <w:docPartBody>
        <w:p w:rsidR="00762CDC" w:rsidRDefault="003B7068" w:rsidP="003B7068">
          <w:pPr>
            <w:pStyle w:val="AF7D4EFAADBC4C2C9FB670C93BD064B2"/>
          </w:pPr>
          <w:r>
            <w:rPr>
              <w:rStyle w:val="PlaceholderText"/>
              <w:lang w:val="en-GB"/>
            </w:rPr>
            <w:t>Click or tap here to enter text.</w:t>
          </w:r>
        </w:p>
      </w:docPartBody>
    </w:docPart>
    <w:docPart>
      <w:docPartPr>
        <w:name w:val="FA4DEA53BC484D61B91EB88F303888C1"/>
        <w:category>
          <w:name w:val="General"/>
          <w:gallery w:val="placeholder"/>
        </w:category>
        <w:types>
          <w:type w:val="bbPlcHdr"/>
        </w:types>
        <w:behaviors>
          <w:behavior w:val="content"/>
        </w:behaviors>
        <w:guid w:val="{D1D50600-B076-434E-B6B0-0B1F44C372E1}"/>
      </w:docPartPr>
      <w:docPartBody>
        <w:p w:rsidR="00762CDC" w:rsidRDefault="003B7068" w:rsidP="003B7068">
          <w:pPr>
            <w:pStyle w:val="FA4DEA53BC484D61B91EB88F303888C1"/>
          </w:pPr>
          <w:r>
            <w:rPr>
              <w:rStyle w:val="PlaceholderText"/>
            </w:rPr>
            <w:t>Click or tap here to enter text.</w:t>
          </w:r>
        </w:p>
      </w:docPartBody>
    </w:docPart>
    <w:docPart>
      <w:docPartPr>
        <w:name w:val="3BBB6AFEEE0C4E668271357082077A81"/>
        <w:category>
          <w:name w:val="General"/>
          <w:gallery w:val="placeholder"/>
        </w:category>
        <w:types>
          <w:type w:val="bbPlcHdr"/>
        </w:types>
        <w:behaviors>
          <w:behavior w:val="content"/>
        </w:behaviors>
        <w:guid w:val="{C5D85ABA-0B47-4654-95FD-0C4113C105EB}"/>
      </w:docPartPr>
      <w:docPartBody>
        <w:p w:rsidR="00762CDC" w:rsidRDefault="003B7068" w:rsidP="003B7068">
          <w:pPr>
            <w:pStyle w:val="3BBB6AFEEE0C4E668271357082077A81"/>
          </w:pPr>
          <w:r>
            <w:rPr>
              <w:rStyle w:val="PlaceholderText"/>
              <w:lang w:val="en-GB"/>
            </w:rPr>
            <w:t>Click or tap here to enter text.</w:t>
          </w:r>
        </w:p>
      </w:docPartBody>
    </w:docPart>
    <w:docPart>
      <w:docPartPr>
        <w:name w:val="9658B8D6977A4A55AE0353923ACEEE3F"/>
        <w:category>
          <w:name w:val="General"/>
          <w:gallery w:val="placeholder"/>
        </w:category>
        <w:types>
          <w:type w:val="bbPlcHdr"/>
        </w:types>
        <w:behaviors>
          <w:behavior w:val="content"/>
        </w:behaviors>
        <w:guid w:val="{626DC819-C4B9-4F7B-9530-5E9D08A9C269}"/>
      </w:docPartPr>
      <w:docPartBody>
        <w:p w:rsidR="00762CDC" w:rsidRDefault="003B7068" w:rsidP="003B7068">
          <w:pPr>
            <w:pStyle w:val="9658B8D6977A4A55AE0353923ACEEE3F"/>
          </w:pPr>
          <w:r>
            <w:rPr>
              <w:rStyle w:val="PlaceholderText"/>
            </w:rPr>
            <w:t>Click or tap here to enter text.</w:t>
          </w:r>
        </w:p>
      </w:docPartBody>
    </w:docPart>
    <w:docPart>
      <w:docPartPr>
        <w:name w:val="B9A5F5A08C6B4297BF67705BD7CA282A"/>
        <w:category>
          <w:name w:val="General"/>
          <w:gallery w:val="placeholder"/>
        </w:category>
        <w:types>
          <w:type w:val="bbPlcHdr"/>
        </w:types>
        <w:behaviors>
          <w:behavior w:val="content"/>
        </w:behaviors>
        <w:guid w:val="{633E7C2D-48E2-4370-8838-9DFF3030476B}"/>
      </w:docPartPr>
      <w:docPartBody>
        <w:p w:rsidR="00762CDC" w:rsidRDefault="003B7068" w:rsidP="003B7068">
          <w:pPr>
            <w:pStyle w:val="B9A5F5A08C6B4297BF67705BD7CA282A"/>
          </w:pPr>
          <w:r>
            <w:rPr>
              <w:rStyle w:val="PlaceholderText"/>
              <w:lang w:val="en-GB"/>
            </w:rPr>
            <w:t>Click or tap here to enter text.</w:t>
          </w:r>
        </w:p>
      </w:docPartBody>
    </w:docPart>
    <w:docPart>
      <w:docPartPr>
        <w:name w:val="A4D660809501404DA511B5247983516D"/>
        <w:category>
          <w:name w:val="General"/>
          <w:gallery w:val="placeholder"/>
        </w:category>
        <w:types>
          <w:type w:val="bbPlcHdr"/>
        </w:types>
        <w:behaviors>
          <w:behavior w:val="content"/>
        </w:behaviors>
        <w:guid w:val="{72DA0018-A773-495F-9F23-3CF6D63A6F30}"/>
      </w:docPartPr>
      <w:docPartBody>
        <w:p w:rsidR="00762CDC" w:rsidRDefault="003B7068" w:rsidP="003B7068">
          <w:pPr>
            <w:pStyle w:val="A4D660809501404DA511B5247983516D"/>
          </w:pPr>
          <w:r>
            <w:rPr>
              <w:rStyle w:val="PlaceholderText"/>
            </w:rPr>
            <w:t>Click or tap here to enter text.</w:t>
          </w:r>
        </w:p>
      </w:docPartBody>
    </w:docPart>
    <w:docPart>
      <w:docPartPr>
        <w:name w:val="440CF909EC7447D2BF896F46F7B30A70"/>
        <w:category>
          <w:name w:val="General"/>
          <w:gallery w:val="placeholder"/>
        </w:category>
        <w:types>
          <w:type w:val="bbPlcHdr"/>
        </w:types>
        <w:behaviors>
          <w:behavior w:val="content"/>
        </w:behaviors>
        <w:guid w:val="{849E09BC-E26C-4C7B-A411-E3865B0F9F9B}"/>
      </w:docPartPr>
      <w:docPartBody>
        <w:p w:rsidR="00762CDC" w:rsidRDefault="003B7068" w:rsidP="003B7068">
          <w:pPr>
            <w:pStyle w:val="440CF909EC7447D2BF896F46F7B30A70"/>
          </w:pPr>
          <w:r>
            <w:rPr>
              <w:rStyle w:val="PlaceholderText"/>
              <w:lang w:val="en-GB"/>
            </w:rPr>
            <w:t>Click or tap here to enter text.</w:t>
          </w:r>
        </w:p>
      </w:docPartBody>
    </w:docPart>
    <w:docPart>
      <w:docPartPr>
        <w:name w:val="8F47FAC1B0364914A47376134265E000"/>
        <w:category>
          <w:name w:val="General"/>
          <w:gallery w:val="placeholder"/>
        </w:category>
        <w:types>
          <w:type w:val="bbPlcHdr"/>
        </w:types>
        <w:behaviors>
          <w:behavior w:val="content"/>
        </w:behaviors>
        <w:guid w:val="{32B1D0AB-11CB-45E9-AACE-0C7D69E8C35E}"/>
      </w:docPartPr>
      <w:docPartBody>
        <w:p w:rsidR="00762CDC" w:rsidRDefault="003B7068" w:rsidP="003B7068">
          <w:pPr>
            <w:pStyle w:val="8F47FAC1B0364914A47376134265E000"/>
          </w:pPr>
          <w:r>
            <w:rPr>
              <w:rStyle w:val="PlaceholderText"/>
            </w:rPr>
            <w:t>Click or tap here to enter text.</w:t>
          </w:r>
        </w:p>
      </w:docPartBody>
    </w:docPart>
    <w:docPart>
      <w:docPartPr>
        <w:name w:val="47936FEC77F84886A9E87ADD3BAB6AAD"/>
        <w:category>
          <w:name w:val="General"/>
          <w:gallery w:val="placeholder"/>
        </w:category>
        <w:types>
          <w:type w:val="bbPlcHdr"/>
        </w:types>
        <w:behaviors>
          <w:behavior w:val="content"/>
        </w:behaviors>
        <w:guid w:val="{CE1C8D8A-3470-450B-889F-A27A9DDE68F0}"/>
      </w:docPartPr>
      <w:docPartBody>
        <w:p w:rsidR="00762CDC" w:rsidRDefault="003B7068" w:rsidP="003B7068">
          <w:pPr>
            <w:pStyle w:val="47936FEC77F84886A9E87ADD3BAB6AAD"/>
          </w:pPr>
          <w:r>
            <w:rPr>
              <w:rStyle w:val="PlaceholderText"/>
              <w:lang w:val="en-GB"/>
            </w:rPr>
            <w:t>Click or tap here to enter text.</w:t>
          </w:r>
        </w:p>
      </w:docPartBody>
    </w:docPart>
    <w:docPart>
      <w:docPartPr>
        <w:name w:val="994210375DD947F4812C38901E6D959D"/>
        <w:category>
          <w:name w:val="General"/>
          <w:gallery w:val="placeholder"/>
        </w:category>
        <w:types>
          <w:type w:val="bbPlcHdr"/>
        </w:types>
        <w:behaviors>
          <w:behavior w:val="content"/>
        </w:behaviors>
        <w:guid w:val="{B9945DCF-AF79-4255-B1B8-806365FC576A}"/>
      </w:docPartPr>
      <w:docPartBody>
        <w:p w:rsidR="00762CDC" w:rsidRDefault="003B7068" w:rsidP="003B7068">
          <w:pPr>
            <w:pStyle w:val="994210375DD947F4812C38901E6D959D"/>
          </w:pPr>
          <w:r w:rsidRPr="008803BA">
            <w:rPr>
              <w:rStyle w:val="PlaceholderText"/>
            </w:rPr>
            <w:t>Klik of tik om tekst in te voeren.</w:t>
          </w:r>
        </w:p>
      </w:docPartBody>
    </w:docPart>
    <w:docPart>
      <w:docPartPr>
        <w:name w:val="66344E7A4D134B09A0C83359B30D1113"/>
        <w:category>
          <w:name w:val="General"/>
          <w:gallery w:val="placeholder"/>
        </w:category>
        <w:types>
          <w:type w:val="bbPlcHdr"/>
        </w:types>
        <w:behaviors>
          <w:behavior w:val="content"/>
        </w:behaviors>
        <w:guid w:val="{DFA2D477-635C-4882-B167-E8C4A4F139C3}"/>
      </w:docPartPr>
      <w:docPartBody>
        <w:p w:rsidR="00762CDC" w:rsidRDefault="003B7068" w:rsidP="003B7068">
          <w:pPr>
            <w:pStyle w:val="66344E7A4D134B09A0C83359B30D1113"/>
          </w:pPr>
          <w:r w:rsidRPr="00C95148">
            <w:rPr>
              <w:rStyle w:val="PlaceholderText"/>
            </w:rPr>
            <w:t>Klik of tik om tekst in te voeren.</w:t>
          </w:r>
        </w:p>
      </w:docPartBody>
    </w:docPart>
    <w:docPart>
      <w:docPartPr>
        <w:name w:val="3D507A68E23D46788384D43568643A5B"/>
        <w:category>
          <w:name w:val="General"/>
          <w:gallery w:val="placeholder"/>
        </w:category>
        <w:types>
          <w:type w:val="bbPlcHdr"/>
        </w:types>
        <w:behaviors>
          <w:behavior w:val="content"/>
        </w:behaviors>
        <w:guid w:val="{3F0FBE5A-7885-428D-885C-0B66027F1BE8}"/>
      </w:docPartPr>
      <w:docPartBody>
        <w:p w:rsidR="00762CDC" w:rsidRDefault="003B7068" w:rsidP="003B7068">
          <w:pPr>
            <w:pStyle w:val="3D507A68E23D46788384D43568643A5B"/>
          </w:pPr>
          <w:r>
            <w:rPr>
              <w:rStyle w:val="PlaceholderText"/>
            </w:rPr>
            <w:t>Click or tap here to enter text.</w:t>
          </w:r>
        </w:p>
      </w:docPartBody>
    </w:docPart>
    <w:docPart>
      <w:docPartPr>
        <w:name w:val="A1768F3CDF2C4C23BA7745CBF650A222"/>
        <w:category>
          <w:name w:val="General"/>
          <w:gallery w:val="placeholder"/>
        </w:category>
        <w:types>
          <w:type w:val="bbPlcHdr"/>
        </w:types>
        <w:behaviors>
          <w:behavior w:val="content"/>
        </w:behaviors>
        <w:guid w:val="{CF76889C-711F-4127-9637-95386F371FD9}"/>
      </w:docPartPr>
      <w:docPartBody>
        <w:p w:rsidR="00762CDC" w:rsidRDefault="003B7068" w:rsidP="003B7068">
          <w:pPr>
            <w:pStyle w:val="A1768F3CDF2C4C23BA7745CBF650A222"/>
          </w:pPr>
          <w:r>
            <w:rPr>
              <w:rStyle w:val="PlaceholderText"/>
              <w:lang w:val="en-GB"/>
            </w:rPr>
            <w:t>Click or tap here to enter text.</w:t>
          </w:r>
        </w:p>
      </w:docPartBody>
    </w:docPart>
    <w:docPart>
      <w:docPartPr>
        <w:name w:val="A6E197AEDA0547779ACF89172D4D9F13"/>
        <w:category>
          <w:name w:val="General"/>
          <w:gallery w:val="placeholder"/>
        </w:category>
        <w:types>
          <w:type w:val="bbPlcHdr"/>
        </w:types>
        <w:behaviors>
          <w:behavior w:val="content"/>
        </w:behaviors>
        <w:guid w:val="{799E6F2F-00C0-49D6-B892-3728452FBC2A}"/>
      </w:docPartPr>
      <w:docPartBody>
        <w:p w:rsidR="00762CDC" w:rsidRDefault="003B7068" w:rsidP="003B7068">
          <w:pPr>
            <w:pStyle w:val="A6E197AEDA0547779ACF89172D4D9F13"/>
          </w:pPr>
          <w:r>
            <w:rPr>
              <w:rStyle w:val="PlaceholderText"/>
            </w:rPr>
            <w:t>Click or tap here to enter text.</w:t>
          </w:r>
        </w:p>
      </w:docPartBody>
    </w:docPart>
    <w:docPart>
      <w:docPartPr>
        <w:name w:val="3A0400583E5143819ABB4B0B75126CC8"/>
        <w:category>
          <w:name w:val="General"/>
          <w:gallery w:val="placeholder"/>
        </w:category>
        <w:types>
          <w:type w:val="bbPlcHdr"/>
        </w:types>
        <w:behaviors>
          <w:behavior w:val="content"/>
        </w:behaviors>
        <w:guid w:val="{F667A6CE-AFCA-4C35-B748-F15E7F80CD17}"/>
      </w:docPartPr>
      <w:docPartBody>
        <w:p w:rsidR="00762CDC" w:rsidRDefault="003B7068" w:rsidP="003B7068">
          <w:pPr>
            <w:pStyle w:val="3A0400583E5143819ABB4B0B75126CC8"/>
          </w:pPr>
          <w:r>
            <w:rPr>
              <w:rStyle w:val="PlaceholderText"/>
              <w:lang w:val="en-GB"/>
            </w:rPr>
            <w:t>Click or tap here to enter text.</w:t>
          </w:r>
        </w:p>
      </w:docPartBody>
    </w:docPart>
    <w:docPart>
      <w:docPartPr>
        <w:name w:val="8D77432D9B4F4EB28A4DB5DCC06D7D14"/>
        <w:category>
          <w:name w:val="General"/>
          <w:gallery w:val="placeholder"/>
        </w:category>
        <w:types>
          <w:type w:val="bbPlcHdr"/>
        </w:types>
        <w:behaviors>
          <w:behavior w:val="content"/>
        </w:behaviors>
        <w:guid w:val="{3BDBC5C1-ED9F-4351-9184-6F9E8651C4AC}"/>
      </w:docPartPr>
      <w:docPartBody>
        <w:p w:rsidR="00762CDC" w:rsidRDefault="003B7068" w:rsidP="003B7068">
          <w:pPr>
            <w:pStyle w:val="8D77432D9B4F4EB28A4DB5DCC06D7D14"/>
          </w:pPr>
          <w:r>
            <w:rPr>
              <w:rStyle w:val="PlaceholderText"/>
            </w:rPr>
            <w:t>Click or tap here to enter text.</w:t>
          </w:r>
        </w:p>
      </w:docPartBody>
    </w:docPart>
    <w:docPart>
      <w:docPartPr>
        <w:name w:val="E1BCBD16C76947A2A196E6A932E16DEA"/>
        <w:category>
          <w:name w:val="General"/>
          <w:gallery w:val="placeholder"/>
        </w:category>
        <w:types>
          <w:type w:val="bbPlcHdr"/>
        </w:types>
        <w:behaviors>
          <w:behavior w:val="content"/>
        </w:behaviors>
        <w:guid w:val="{49E885EE-3DD4-46E1-B854-5BBB4B98B8DB}"/>
      </w:docPartPr>
      <w:docPartBody>
        <w:p w:rsidR="00762CDC" w:rsidRDefault="003B7068" w:rsidP="003B7068">
          <w:pPr>
            <w:pStyle w:val="E1BCBD16C76947A2A196E6A932E16DEA"/>
          </w:pPr>
          <w:r>
            <w:rPr>
              <w:rStyle w:val="PlaceholderText"/>
              <w:lang w:val="en-GB"/>
            </w:rPr>
            <w:t>Click or tap here to enter text.</w:t>
          </w:r>
        </w:p>
      </w:docPartBody>
    </w:docPart>
    <w:docPart>
      <w:docPartPr>
        <w:name w:val="9EE921C223E34F4990FD8E7D929DF3BD"/>
        <w:category>
          <w:name w:val="General"/>
          <w:gallery w:val="placeholder"/>
        </w:category>
        <w:types>
          <w:type w:val="bbPlcHdr"/>
        </w:types>
        <w:behaviors>
          <w:behavior w:val="content"/>
        </w:behaviors>
        <w:guid w:val="{6A407994-B562-4CF4-BA7F-AC520B7FBD56}"/>
      </w:docPartPr>
      <w:docPartBody>
        <w:p w:rsidR="00762CDC" w:rsidRDefault="003B7068" w:rsidP="003B7068">
          <w:pPr>
            <w:pStyle w:val="9EE921C223E34F4990FD8E7D929DF3BD"/>
          </w:pPr>
          <w:r>
            <w:rPr>
              <w:rStyle w:val="PlaceholderText"/>
            </w:rPr>
            <w:t>Click or tap here to enter text.</w:t>
          </w:r>
        </w:p>
      </w:docPartBody>
    </w:docPart>
    <w:docPart>
      <w:docPartPr>
        <w:name w:val="86343CAB54E848D0899E6FC16095C3E0"/>
        <w:category>
          <w:name w:val="General"/>
          <w:gallery w:val="placeholder"/>
        </w:category>
        <w:types>
          <w:type w:val="bbPlcHdr"/>
        </w:types>
        <w:behaviors>
          <w:behavior w:val="content"/>
        </w:behaviors>
        <w:guid w:val="{75CA43F1-BE41-4DDD-AE10-DC823E0645D2}"/>
      </w:docPartPr>
      <w:docPartBody>
        <w:p w:rsidR="00762CDC" w:rsidRDefault="003B7068" w:rsidP="003B7068">
          <w:pPr>
            <w:pStyle w:val="86343CAB54E848D0899E6FC16095C3E0"/>
          </w:pPr>
          <w:r>
            <w:rPr>
              <w:rStyle w:val="PlaceholderText"/>
              <w:lang w:val="en-GB"/>
            </w:rPr>
            <w:t>Click or tap here to enter text.</w:t>
          </w:r>
        </w:p>
      </w:docPartBody>
    </w:docPart>
    <w:docPart>
      <w:docPartPr>
        <w:name w:val="6045E61E242D4661B361BBA37CA37AE0"/>
        <w:category>
          <w:name w:val="General"/>
          <w:gallery w:val="placeholder"/>
        </w:category>
        <w:types>
          <w:type w:val="bbPlcHdr"/>
        </w:types>
        <w:behaviors>
          <w:behavior w:val="content"/>
        </w:behaviors>
        <w:guid w:val="{6C17C52E-E10E-486D-ACC8-525879F72E98}"/>
      </w:docPartPr>
      <w:docPartBody>
        <w:p w:rsidR="00762CDC" w:rsidRDefault="003B7068" w:rsidP="003B7068">
          <w:pPr>
            <w:pStyle w:val="6045E61E242D4661B361BBA37CA37AE0"/>
          </w:pPr>
          <w:r>
            <w:rPr>
              <w:rStyle w:val="PlaceholderText"/>
            </w:rPr>
            <w:t>Click or tap here to enter text.</w:t>
          </w:r>
        </w:p>
      </w:docPartBody>
    </w:docPart>
    <w:docPart>
      <w:docPartPr>
        <w:name w:val="F222A28D7AA64D96AD534DB955FA9A4F"/>
        <w:category>
          <w:name w:val="General"/>
          <w:gallery w:val="placeholder"/>
        </w:category>
        <w:types>
          <w:type w:val="bbPlcHdr"/>
        </w:types>
        <w:behaviors>
          <w:behavior w:val="content"/>
        </w:behaviors>
        <w:guid w:val="{2E735A85-2108-44B2-A8E6-D28D9631E2E4}"/>
      </w:docPartPr>
      <w:docPartBody>
        <w:p w:rsidR="00762CDC" w:rsidRDefault="003B7068" w:rsidP="003B7068">
          <w:pPr>
            <w:pStyle w:val="F222A28D7AA64D96AD534DB955FA9A4F"/>
          </w:pPr>
          <w:r>
            <w:rPr>
              <w:rStyle w:val="PlaceholderText"/>
              <w:lang w:val="en-GB"/>
            </w:rPr>
            <w:t>Click or tap here to enter text.</w:t>
          </w:r>
        </w:p>
      </w:docPartBody>
    </w:docPart>
    <w:docPart>
      <w:docPartPr>
        <w:name w:val="61CC3E8FD7E0490590D15DE418526FBF"/>
        <w:category>
          <w:name w:val="General"/>
          <w:gallery w:val="placeholder"/>
        </w:category>
        <w:types>
          <w:type w:val="bbPlcHdr"/>
        </w:types>
        <w:behaviors>
          <w:behavior w:val="content"/>
        </w:behaviors>
        <w:guid w:val="{F3BE281F-38AE-448B-AD9E-C11DA529D7AC}"/>
      </w:docPartPr>
      <w:docPartBody>
        <w:p w:rsidR="00762CDC" w:rsidRDefault="003B7068" w:rsidP="003B7068">
          <w:pPr>
            <w:pStyle w:val="61CC3E8FD7E0490590D15DE418526FBF"/>
          </w:pPr>
          <w:r>
            <w:rPr>
              <w:rStyle w:val="PlaceholderText"/>
            </w:rPr>
            <w:t>Click or tap here to enter text.</w:t>
          </w:r>
        </w:p>
      </w:docPartBody>
    </w:docPart>
    <w:docPart>
      <w:docPartPr>
        <w:name w:val="52E45C95B4A74B478561C56DF2596C18"/>
        <w:category>
          <w:name w:val="General"/>
          <w:gallery w:val="placeholder"/>
        </w:category>
        <w:types>
          <w:type w:val="bbPlcHdr"/>
        </w:types>
        <w:behaviors>
          <w:behavior w:val="content"/>
        </w:behaviors>
        <w:guid w:val="{B7CD4FA1-7E8C-4285-9A1E-99B0B1F231BE}"/>
      </w:docPartPr>
      <w:docPartBody>
        <w:p w:rsidR="00762CDC" w:rsidRDefault="003B7068" w:rsidP="003B7068">
          <w:pPr>
            <w:pStyle w:val="52E45C95B4A74B478561C56DF2596C18"/>
          </w:pPr>
          <w:r>
            <w:rPr>
              <w:rStyle w:val="PlaceholderText"/>
              <w:lang w:val="en-GB"/>
            </w:rPr>
            <w:t>Click or tap here to enter text.</w:t>
          </w:r>
        </w:p>
      </w:docPartBody>
    </w:docPart>
    <w:docPart>
      <w:docPartPr>
        <w:name w:val="3A9079C5EB444FE3B29514ED4F9496BE"/>
        <w:category>
          <w:name w:val="General"/>
          <w:gallery w:val="placeholder"/>
        </w:category>
        <w:types>
          <w:type w:val="bbPlcHdr"/>
        </w:types>
        <w:behaviors>
          <w:behavior w:val="content"/>
        </w:behaviors>
        <w:guid w:val="{AD678725-4A45-4670-94CC-7674D899A8A9}"/>
      </w:docPartPr>
      <w:docPartBody>
        <w:p w:rsidR="00762CDC" w:rsidRDefault="003B7068" w:rsidP="003B7068">
          <w:pPr>
            <w:pStyle w:val="3A9079C5EB444FE3B29514ED4F9496BE"/>
          </w:pPr>
          <w:r w:rsidRPr="008803BA">
            <w:rPr>
              <w:rStyle w:val="PlaceholderText"/>
            </w:rPr>
            <w:t>Klik of tik om tekst in te voeren.</w:t>
          </w:r>
        </w:p>
      </w:docPartBody>
    </w:docPart>
    <w:docPart>
      <w:docPartPr>
        <w:name w:val="23895CC5401A451F93A47325E95414D5"/>
        <w:category>
          <w:name w:val="General"/>
          <w:gallery w:val="placeholder"/>
        </w:category>
        <w:types>
          <w:type w:val="bbPlcHdr"/>
        </w:types>
        <w:behaviors>
          <w:behavior w:val="content"/>
        </w:behaviors>
        <w:guid w:val="{800D4D5F-09B5-4FE3-B8B0-0807EA43F3BB}"/>
      </w:docPartPr>
      <w:docPartBody>
        <w:p w:rsidR="00762CDC" w:rsidRDefault="003B7068" w:rsidP="003B7068">
          <w:pPr>
            <w:pStyle w:val="23895CC5401A451F93A47325E95414D5"/>
          </w:pPr>
          <w:r w:rsidRPr="00C95148">
            <w:rPr>
              <w:rStyle w:val="PlaceholderText"/>
            </w:rPr>
            <w:t>Klik of tik om tekst in te voeren.</w:t>
          </w:r>
        </w:p>
      </w:docPartBody>
    </w:docPart>
    <w:docPart>
      <w:docPartPr>
        <w:name w:val="260C7EB6EB474587A46C1C016D54DEC9"/>
        <w:category>
          <w:name w:val="General"/>
          <w:gallery w:val="placeholder"/>
        </w:category>
        <w:types>
          <w:type w:val="bbPlcHdr"/>
        </w:types>
        <w:behaviors>
          <w:behavior w:val="content"/>
        </w:behaviors>
        <w:guid w:val="{56C8268F-B0A2-4264-BC17-35402B2E2353}"/>
      </w:docPartPr>
      <w:docPartBody>
        <w:p w:rsidR="00762CDC" w:rsidRDefault="003B7068" w:rsidP="003B7068">
          <w:pPr>
            <w:pStyle w:val="260C7EB6EB474587A46C1C016D54DEC9"/>
          </w:pPr>
          <w:r>
            <w:rPr>
              <w:rStyle w:val="PlaceholderText"/>
            </w:rPr>
            <w:t>Click or tap here to enter text.</w:t>
          </w:r>
        </w:p>
      </w:docPartBody>
    </w:docPart>
    <w:docPart>
      <w:docPartPr>
        <w:name w:val="AA658D6BD81B47A9B5D9002E459220DA"/>
        <w:category>
          <w:name w:val="General"/>
          <w:gallery w:val="placeholder"/>
        </w:category>
        <w:types>
          <w:type w:val="bbPlcHdr"/>
        </w:types>
        <w:behaviors>
          <w:behavior w:val="content"/>
        </w:behaviors>
        <w:guid w:val="{238BBC02-2974-403C-BB04-021468900A75}"/>
      </w:docPartPr>
      <w:docPartBody>
        <w:p w:rsidR="00762CDC" w:rsidRDefault="003B7068" w:rsidP="003B7068">
          <w:pPr>
            <w:pStyle w:val="AA658D6BD81B47A9B5D9002E459220DA"/>
          </w:pPr>
          <w:r>
            <w:rPr>
              <w:rStyle w:val="PlaceholderText"/>
              <w:lang w:val="en-GB"/>
            </w:rPr>
            <w:t>Click or tap here to enter text.</w:t>
          </w:r>
        </w:p>
      </w:docPartBody>
    </w:docPart>
    <w:docPart>
      <w:docPartPr>
        <w:name w:val="919C68C3D2104E4EBCFE6A7F95C83A61"/>
        <w:category>
          <w:name w:val="General"/>
          <w:gallery w:val="placeholder"/>
        </w:category>
        <w:types>
          <w:type w:val="bbPlcHdr"/>
        </w:types>
        <w:behaviors>
          <w:behavior w:val="content"/>
        </w:behaviors>
        <w:guid w:val="{73B29976-4A94-46D9-B6BF-8AE3EDA468C0}"/>
      </w:docPartPr>
      <w:docPartBody>
        <w:p w:rsidR="00762CDC" w:rsidRDefault="003B7068" w:rsidP="003B7068">
          <w:pPr>
            <w:pStyle w:val="919C68C3D2104E4EBCFE6A7F95C83A61"/>
          </w:pPr>
          <w:r>
            <w:rPr>
              <w:rStyle w:val="PlaceholderText"/>
            </w:rPr>
            <w:t>Click or tap here to enter text.</w:t>
          </w:r>
        </w:p>
      </w:docPartBody>
    </w:docPart>
    <w:docPart>
      <w:docPartPr>
        <w:name w:val="6FD397D2F9544F3EBF4EEE9D609A7B31"/>
        <w:category>
          <w:name w:val="General"/>
          <w:gallery w:val="placeholder"/>
        </w:category>
        <w:types>
          <w:type w:val="bbPlcHdr"/>
        </w:types>
        <w:behaviors>
          <w:behavior w:val="content"/>
        </w:behaviors>
        <w:guid w:val="{1886507E-8F36-4F79-A283-9051E707BD3A}"/>
      </w:docPartPr>
      <w:docPartBody>
        <w:p w:rsidR="00762CDC" w:rsidRDefault="003B7068" w:rsidP="003B7068">
          <w:pPr>
            <w:pStyle w:val="6FD397D2F9544F3EBF4EEE9D609A7B31"/>
          </w:pPr>
          <w:r>
            <w:rPr>
              <w:rStyle w:val="PlaceholderText"/>
              <w:lang w:val="en-GB"/>
            </w:rPr>
            <w:t>Click or tap here to enter text.</w:t>
          </w:r>
        </w:p>
      </w:docPartBody>
    </w:docPart>
    <w:docPart>
      <w:docPartPr>
        <w:name w:val="800A9555E49C4760B7B863CEBB882D07"/>
        <w:category>
          <w:name w:val="General"/>
          <w:gallery w:val="placeholder"/>
        </w:category>
        <w:types>
          <w:type w:val="bbPlcHdr"/>
        </w:types>
        <w:behaviors>
          <w:behavior w:val="content"/>
        </w:behaviors>
        <w:guid w:val="{5E72336C-1A55-4A98-BC17-A93E5D99146E}"/>
      </w:docPartPr>
      <w:docPartBody>
        <w:p w:rsidR="00762CDC" w:rsidRDefault="003B7068" w:rsidP="003B7068">
          <w:pPr>
            <w:pStyle w:val="800A9555E49C4760B7B863CEBB882D07"/>
          </w:pPr>
          <w:r>
            <w:rPr>
              <w:rStyle w:val="PlaceholderText"/>
            </w:rPr>
            <w:t>Click or tap here to enter text.</w:t>
          </w:r>
        </w:p>
      </w:docPartBody>
    </w:docPart>
    <w:docPart>
      <w:docPartPr>
        <w:name w:val="29608FB047984B6A992AC8F48B8745E3"/>
        <w:category>
          <w:name w:val="General"/>
          <w:gallery w:val="placeholder"/>
        </w:category>
        <w:types>
          <w:type w:val="bbPlcHdr"/>
        </w:types>
        <w:behaviors>
          <w:behavior w:val="content"/>
        </w:behaviors>
        <w:guid w:val="{C2EB2C99-903F-4C31-992B-7BFD76D5620E}"/>
      </w:docPartPr>
      <w:docPartBody>
        <w:p w:rsidR="00762CDC" w:rsidRDefault="003B7068" w:rsidP="003B7068">
          <w:pPr>
            <w:pStyle w:val="29608FB047984B6A992AC8F48B8745E3"/>
          </w:pPr>
          <w:r>
            <w:rPr>
              <w:rStyle w:val="PlaceholderText"/>
              <w:lang w:val="en-GB"/>
            </w:rPr>
            <w:t>Click or tap here to enter text.</w:t>
          </w:r>
        </w:p>
      </w:docPartBody>
    </w:docPart>
    <w:docPart>
      <w:docPartPr>
        <w:name w:val="930592D9198E42FB9FEAD5A32EEC04AC"/>
        <w:category>
          <w:name w:val="General"/>
          <w:gallery w:val="placeholder"/>
        </w:category>
        <w:types>
          <w:type w:val="bbPlcHdr"/>
        </w:types>
        <w:behaviors>
          <w:behavior w:val="content"/>
        </w:behaviors>
        <w:guid w:val="{B4BA0B51-4881-473A-A2E6-E4C13D39D0B2}"/>
      </w:docPartPr>
      <w:docPartBody>
        <w:p w:rsidR="00762CDC" w:rsidRDefault="003B7068" w:rsidP="003B7068">
          <w:pPr>
            <w:pStyle w:val="930592D9198E42FB9FEAD5A32EEC04AC"/>
          </w:pPr>
          <w:r>
            <w:rPr>
              <w:rStyle w:val="PlaceholderText"/>
            </w:rPr>
            <w:t>Click or tap here to enter text.</w:t>
          </w:r>
        </w:p>
      </w:docPartBody>
    </w:docPart>
    <w:docPart>
      <w:docPartPr>
        <w:name w:val="53661D52E1884CF9B51690DB2A0912B4"/>
        <w:category>
          <w:name w:val="General"/>
          <w:gallery w:val="placeholder"/>
        </w:category>
        <w:types>
          <w:type w:val="bbPlcHdr"/>
        </w:types>
        <w:behaviors>
          <w:behavior w:val="content"/>
        </w:behaviors>
        <w:guid w:val="{BB53F3A5-2BC4-48A1-9561-A4276720AFB3}"/>
      </w:docPartPr>
      <w:docPartBody>
        <w:p w:rsidR="00762CDC" w:rsidRDefault="003B7068" w:rsidP="003B7068">
          <w:pPr>
            <w:pStyle w:val="53661D52E1884CF9B51690DB2A0912B4"/>
          </w:pPr>
          <w:r>
            <w:rPr>
              <w:rStyle w:val="PlaceholderText"/>
              <w:lang w:val="en-GB"/>
            </w:rPr>
            <w:t>Click or tap here to enter text.</w:t>
          </w:r>
        </w:p>
      </w:docPartBody>
    </w:docPart>
    <w:docPart>
      <w:docPartPr>
        <w:name w:val="1F70B3173AF846CBBB2ED7EBB7D6776B"/>
        <w:category>
          <w:name w:val="General"/>
          <w:gallery w:val="placeholder"/>
        </w:category>
        <w:types>
          <w:type w:val="bbPlcHdr"/>
        </w:types>
        <w:behaviors>
          <w:behavior w:val="content"/>
        </w:behaviors>
        <w:guid w:val="{495BB0BF-644C-41F1-BB8F-EDD1EA50239E}"/>
      </w:docPartPr>
      <w:docPartBody>
        <w:p w:rsidR="00762CDC" w:rsidRDefault="003B7068" w:rsidP="003B7068">
          <w:pPr>
            <w:pStyle w:val="1F70B3173AF846CBBB2ED7EBB7D6776B"/>
          </w:pPr>
          <w:r>
            <w:rPr>
              <w:rStyle w:val="PlaceholderText"/>
            </w:rPr>
            <w:t>Click or tap here to enter text.</w:t>
          </w:r>
        </w:p>
      </w:docPartBody>
    </w:docPart>
    <w:docPart>
      <w:docPartPr>
        <w:name w:val="B30C762F9340442FBE94B7DB1525AAB6"/>
        <w:category>
          <w:name w:val="General"/>
          <w:gallery w:val="placeholder"/>
        </w:category>
        <w:types>
          <w:type w:val="bbPlcHdr"/>
        </w:types>
        <w:behaviors>
          <w:behavior w:val="content"/>
        </w:behaviors>
        <w:guid w:val="{82C14D92-F037-4F73-896F-594583CC082A}"/>
      </w:docPartPr>
      <w:docPartBody>
        <w:p w:rsidR="00762CDC" w:rsidRDefault="003B7068" w:rsidP="003B7068">
          <w:pPr>
            <w:pStyle w:val="B30C762F9340442FBE94B7DB1525AAB6"/>
          </w:pPr>
          <w:r>
            <w:rPr>
              <w:rStyle w:val="PlaceholderText"/>
              <w:lang w:val="en-GB"/>
            </w:rPr>
            <w:t>Click or tap here to enter text.</w:t>
          </w:r>
        </w:p>
      </w:docPartBody>
    </w:docPart>
    <w:docPart>
      <w:docPartPr>
        <w:name w:val="3D6B08D7A21D404CA044BB005BA067BC"/>
        <w:category>
          <w:name w:val="General"/>
          <w:gallery w:val="placeholder"/>
        </w:category>
        <w:types>
          <w:type w:val="bbPlcHdr"/>
        </w:types>
        <w:behaviors>
          <w:behavior w:val="content"/>
        </w:behaviors>
        <w:guid w:val="{5FB92E40-A4EE-438D-96D3-CA2B3527FA83}"/>
      </w:docPartPr>
      <w:docPartBody>
        <w:p w:rsidR="00762CDC" w:rsidRDefault="003B7068" w:rsidP="003B7068">
          <w:pPr>
            <w:pStyle w:val="3D6B08D7A21D404CA044BB005BA067BC"/>
          </w:pPr>
          <w:r>
            <w:rPr>
              <w:rStyle w:val="PlaceholderText"/>
            </w:rPr>
            <w:t>Click or tap here to enter text.</w:t>
          </w:r>
        </w:p>
      </w:docPartBody>
    </w:docPart>
    <w:docPart>
      <w:docPartPr>
        <w:name w:val="FDA1A707329F4A62B97658C267A73DD7"/>
        <w:category>
          <w:name w:val="General"/>
          <w:gallery w:val="placeholder"/>
        </w:category>
        <w:types>
          <w:type w:val="bbPlcHdr"/>
        </w:types>
        <w:behaviors>
          <w:behavior w:val="content"/>
        </w:behaviors>
        <w:guid w:val="{17D71AF2-A618-48E1-AD85-C0C1CD19CD9E}"/>
      </w:docPartPr>
      <w:docPartBody>
        <w:p w:rsidR="00762CDC" w:rsidRDefault="003B7068" w:rsidP="003B7068">
          <w:pPr>
            <w:pStyle w:val="FDA1A707329F4A62B97658C267A73DD7"/>
          </w:pPr>
          <w:r>
            <w:rPr>
              <w:rStyle w:val="PlaceholderText"/>
              <w:lang w:val="en-GB"/>
            </w:rPr>
            <w:t>Click or tap here to enter text.</w:t>
          </w:r>
        </w:p>
      </w:docPartBody>
    </w:docPart>
    <w:docPart>
      <w:docPartPr>
        <w:name w:val="4A32FFE38C114FE290216ACC6692B7CD"/>
        <w:category>
          <w:name w:val="General"/>
          <w:gallery w:val="placeholder"/>
        </w:category>
        <w:types>
          <w:type w:val="bbPlcHdr"/>
        </w:types>
        <w:behaviors>
          <w:behavior w:val="content"/>
        </w:behaviors>
        <w:guid w:val="{4B65F6A4-6C9C-4C2B-B7D9-26F02ABDF4BA}"/>
      </w:docPartPr>
      <w:docPartBody>
        <w:p w:rsidR="00762CDC" w:rsidRDefault="003B7068" w:rsidP="003B7068">
          <w:pPr>
            <w:pStyle w:val="4A32FFE38C114FE290216ACC6692B7CD"/>
          </w:pPr>
          <w:r w:rsidRPr="008803BA">
            <w:rPr>
              <w:rStyle w:val="PlaceholderText"/>
            </w:rPr>
            <w:t>Klik of tik om tekst in te voeren.</w:t>
          </w:r>
        </w:p>
      </w:docPartBody>
    </w:docPart>
    <w:docPart>
      <w:docPartPr>
        <w:name w:val="1A43F14FEFDB47B2B3617E7EF4947F60"/>
        <w:category>
          <w:name w:val="General"/>
          <w:gallery w:val="placeholder"/>
        </w:category>
        <w:types>
          <w:type w:val="bbPlcHdr"/>
        </w:types>
        <w:behaviors>
          <w:behavior w:val="content"/>
        </w:behaviors>
        <w:guid w:val="{BE0BF4FC-8352-4D26-91AA-F97CF9F41038}"/>
      </w:docPartPr>
      <w:docPartBody>
        <w:p w:rsidR="00762CDC" w:rsidRDefault="003B7068" w:rsidP="003B7068">
          <w:pPr>
            <w:pStyle w:val="1A43F14FEFDB47B2B3617E7EF4947F60"/>
          </w:pPr>
          <w:r w:rsidRPr="00C95148">
            <w:rPr>
              <w:rStyle w:val="PlaceholderText"/>
            </w:rPr>
            <w:t>Klik of tik om tekst in te voeren.</w:t>
          </w:r>
        </w:p>
      </w:docPartBody>
    </w:docPart>
    <w:docPart>
      <w:docPartPr>
        <w:name w:val="E5AEB1F182A543ECA9CCAB16B7B927F8"/>
        <w:category>
          <w:name w:val="General"/>
          <w:gallery w:val="placeholder"/>
        </w:category>
        <w:types>
          <w:type w:val="bbPlcHdr"/>
        </w:types>
        <w:behaviors>
          <w:behavior w:val="content"/>
        </w:behaviors>
        <w:guid w:val="{909FA590-4066-4FA1-B1FE-4B1C6BB84C25}"/>
      </w:docPartPr>
      <w:docPartBody>
        <w:p w:rsidR="00762CDC" w:rsidRDefault="003B7068" w:rsidP="003B7068">
          <w:pPr>
            <w:pStyle w:val="E5AEB1F182A543ECA9CCAB16B7B927F8"/>
          </w:pPr>
          <w:r>
            <w:rPr>
              <w:rStyle w:val="PlaceholderText"/>
            </w:rPr>
            <w:t>Click or tap here to enter text.</w:t>
          </w:r>
        </w:p>
      </w:docPartBody>
    </w:docPart>
    <w:docPart>
      <w:docPartPr>
        <w:name w:val="4D93F40F8FB44BBF8F1407AE2AD4F43C"/>
        <w:category>
          <w:name w:val="General"/>
          <w:gallery w:val="placeholder"/>
        </w:category>
        <w:types>
          <w:type w:val="bbPlcHdr"/>
        </w:types>
        <w:behaviors>
          <w:behavior w:val="content"/>
        </w:behaviors>
        <w:guid w:val="{28773162-C3F0-4DD2-AD2F-825AE34A408A}"/>
      </w:docPartPr>
      <w:docPartBody>
        <w:p w:rsidR="00762CDC" w:rsidRDefault="003B7068" w:rsidP="003B7068">
          <w:pPr>
            <w:pStyle w:val="4D93F40F8FB44BBF8F1407AE2AD4F43C"/>
          </w:pPr>
          <w:r>
            <w:rPr>
              <w:rStyle w:val="PlaceholderText"/>
              <w:lang w:val="en-GB"/>
            </w:rPr>
            <w:t>Click or tap here to enter text.</w:t>
          </w:r>
        </w:p>
      </w:docPartBody>
    </w:docPart>
    <w:docPart>
      <w:docPartPr>
        <w:name w:val="11265D332E674802AF05E7F261DA4DA5"/>
        <w:category>
          <w:name w:val="General"/>
          <w:gallery w:val="placeholder"/>
        </w:category>
        <w:types>
          <w:type w:val="bbPlcHdr"/>
        </w:types>
        <w:behaviors>
          <w:behavior w:val="content"/>
        </w:behaviors>
        <w:guid w:val="{BC3A5635-1CDC-4F69-B408-E5CED73B0F28}"/>
      </w:docPartPr>
      <w:docPartBody>
        <w:p w:rsidR="00762CDC" w:rsidRDefault="003B7068" w:rsidP="003B7068">
          <w:pPr>
            <w:pStyle w:val="11265D332E674802AF05E7F261DA4DA5"/>
          </w:pPr>
          <w:r>
            <w:rPr>
              <w:rStyle w:val="PlaceholderText"/>
            </w:rPr>
            <w:t>Click or tap here to enter text.</w:t>
          </w:r>
        </w:p>
      </w:docPartBody>
    </w:docPart>
    <w:docPart>
      <w:docPartPr>
        <w:name w:val="5E59C402D69F42CBAA588AAF7A8713D5"/>
        <w:category>
          <w:name w:val="General"/>
          <w:gallery w:val="placeholder"/>
        </w:category>
        <w:types>
          <w:type w:val="bbPlcHdr"/>
        </w:types>
        <w:behaviors>
          <w:behavior w:val="content"/>
        </w:behaviors>
        <w:guid w:val="{BCD4B09E-3CFF-43E5-8E0B-D335546B53B5}"/>
      </w:docPartPr>
      <w:docPartBody>
        <w:p w:rsidR="00762CDC" w:rsidRDefault="003B7068" w:rsidP="003B7068">
          <w:pPr>
            <w:pStyle w:val="5E59C402D69F42CBAA588AAF7A8713D5"/>
          </w:pPr>
          <w:r>
            <w:rPr>
              <w:rStyle w:val="PlaceholderText"/>
              <w:lang w:val="en-GB"/>
            </w:rPr>
            <w:t>Click or tap here to enter text.</w:t>
          </w:r>
        </w:p>
      </w:docPartBody>
    </w:docPart>
    <w:docPart>
      <w:docPartPr>
        <w:name w:val="F9137821C0EA493C9C09B781ED795C26"/>
        <w:category>
          <w:name w:val="General"/>
          <w:gallery w:val="placeholder"/>
        </w:category>
        <w:types>
          <w:type w:val="bbPlcHdr"/>
        </w:types>
        <w:behaviors>
          <w:behavior w:val="content"/>
        </w:behaviors>
        <w:guid w:val="{DB5A1C05-CC0E-42DA-80C3-D134A2181F5B}"/>
      </w:docPartPr>
      <w:docPartBody>
        <w:p w:rsidR="00762CDC" w:rsidRDefault="003B7068" w:rsidP="003B7068">
          <w:pPr>
            <w:pStyle w:val="F9137821C0EA493C9C09B781ED795C26"/>
          </w:pPr>
          <w:r>
            <w:rPr>
              <w:rStyle w:val="PlaceholderText"/>
            </w:rPr>
            <w:t>Click or tap here to enter text.</w:t>
          </w:r>
        </w:p>
      </w:docPartBody>
    </w:docPart>
    <w:docPart>
      <w:docPartPr>
        <w:name w:val="7944F6C2841041F0B510E9AE177C3C51"/>
        <w:category>
          <w:name w:val="General"/>
          <w:gallery w:val="placeholder"/>
        </w:category>
        <w:types>
          <w:type w:val="bbPlcHdr"/>
        </w:types>
        <w:behaviors>
          <w:behavior w:val="content"/>
        </w:behaviors>
        <w:guid w:val="{C51ACA4C-97E2-40FC-8380-56CDB2600057}"/>
      </w:docPartPr>
      <w:docPartBody>
        <w:p w:rsidR="00762CDC" w:rsidRDefault="003B7068" w:rsidP="003B7068">
          <w:pPr>
            <w:pStyle w:val="7944F6C2841041F0B510E9AE177C3C51"/>
          </w:pPr>
          <w:r>
            <w:rPr>
              <w:rStyle w:val="PlaceholderText"/>
              <w:lang w:val="en-GB"/>
            </w:rPr>
            <w:t>Click or tap here to enter text.</w:t>
          </w:r>
        </w:p>
      </w:docPartBody>
    </w:docPart>
    <w:docPart>
      <w:docPartPr>
        <w:name w:val="0339864F8B5B4190ABC036B4F77652F6"/>
        <w:category>
          <w:name w:val="General"/>
          <w:gallery w:val="placeholder"/>
        </w:category>
        <w:types>
          <w:type w:val="bbPlcHdr"/>
        </w:types>
        <w:behaviors>
          <w:behavior w:val="content"/>
        </w:behaviors>
        <w:guid w:val="{DE5133CC-9B3F-4340-B182-63B62C3B7B83}"/>
      </w:docPartPr>
      <w:docPartBody>
        <w:p w:rsidR="00762CDC" w:rsidRDefault="003B7068" w:rsidP="003B7068">
          <w:pPr>
            <w:pStyle w:val="0339864F8B5B4190ABC036B4F77652F6"/>
          </w:pPr>
          <w:r>
            <w:rPr>
              <w:rStyle w:val="PlaceholderText"/>
            </w:rPr>
            <w:t>Click or tap here to enter text.</w:t>
          </w:r>
        </w:p>
      </w:docPartBody>
    </w:docPart>
    <w:docPart>
      <w:docPartPr>
        <w:name w:val="DD674D5C039E4671BB5EFD250A54F0DE"/>
        <w:category>
          <w:name w:val="General"/>
          <w:gallery w:val="placeholder"/>
        </w:category>
        <w:types>
          <w:type w:val="bbPlcHdr"/>
        </w:types>
        <w:behaviors>
          <w:behavior w:val="content"/>
        </w:behaviors>
        <w:guid w:val="{FBC13F29-EFA0-4162-B9B0-BB08BA8FA6CD}"/>
      </w:docPartPr>
      <w:docPartBody>
        <w:p w:rsidR="00762CDC" w:rsidRDefault="003B7068" w:rsidP="003B7068">
          <w:pPr>
            <w:pStyle w:val="DD674D5C039E4671BB5EFD250A54F0DE"/>
          </w:pPr>
          <w:r>
            <w:rPr>
              <w:rStyle w:val="PlaceholderText"/>
              <w:lang w:val="en-GB"/>
            </w:rPr>
            <w:t>Click or tap here to enter text.</w:t>
          </w:r>
        </w:p>
      </w:docPartBody>
    </w:docPart>
    <w:docPart>
      <w:docPartPr>
        <w:name w:val="71C5BA818200425C87E9F1E1A656B9EC"/>
        <w:category>
          <w:name w:val="General"/>
          <w:gallery w:val="placeholder"/>
        </w:category>
        <w:types>
          <w:type w:val="bbPlcHdr"/>
        </w:types>
        <w:behaviors>
          <w:behavior w:val="content"/>
        </w:behaviors>
        <w:guid w:val="{E201A913-1EEF-4CCC-BC01-D95CAFD1C391}"/>
      </w:docPartPr>
      <w:docPartBody>
        <w:p w:rsidR="00762CDC" w:rsidRDefault="003B7068" w:rsidP="003B7068">
          <w:pPr>
            <w:pStyle w:val="71C5BA818200425C87E9F1E1A656B9EC"/>
          </w:pPr>
          <w:r>
            <w:rPr>
              <w:rStyle w:val="PlaceholderText"/>
            </w:rPr>
            <w:t>Click or tap here to enter text.</w:t>
          </w:r>
        </w:p>
      </w:docPartBody>
    </w:docPart>
    <w:docPart>
      <w:docPartPr>
        <w:name w:val="64FF6B70FCA54B60BF1A0D16F19E4CDC"/>
        <w:category>
          <w:name w:val="General"/>
          <w:gallery w:val="placeholder"/>
        </w:category>
        <w:types>
          <w:type w:val="bbPlcHdr"/>
        </w:types>
        <w:behaviors>
          <w:behavior w:val="content"/>
        </w:behaviors>
        <w:guid w:val="{9901D190-3378-462C-A96E-9C6E531635CC}"/>
      </w:docPartPr>
      <w:docPartBody>
        <w:p w:rsidR="00762CDC" w:rsidRDefault="003B7068" w:rsidP="003B7068">
          <w:pPr>
            <w:pStyle w:val="64FF6B70FCA54B60BF1A0D16F19E4CDC"/>
          </w:pPr>
          <w:r>
            <w:rPr>
              <w:rStyle w:val="PlaceholderText"/>
              <w:lang w:val="en-GB"/>
            </w:rPr>
            <w:t>Click or tap here to enter text.</w:t>
          </w:r>
        </w:p>
      </w:docPartBody>
    </w:docPart>
    <w:docPart>
      <w:docPartPr>
        <w:name w:val="AAD81256744949A39E20D2319337172A"/>
        <w:category>
          <w:name w:val="General"/>
          <w:gallery w:val="placeholder"/>
        </w:category>
        <w:types>
          <w:type w:val="bbPlcHdr"/>
        </w:types>
        <w:behaviors>
          <w:behavior w:val="content"/>
        </w:behaviors>
        <w:guid w:val="{891B5AB7-ED5C-4A46-8016-2E94023E93CB}"/>
      </w:docPartPr>
      <w:docPartBody>
        <w:p w:rsidR="00762CDC" w:rsidRDefault="003B7068" w:rsidP="003B7068">
          <w:pPr>
            <w:pStyle w:val="AAD81256744949A39E20D2319337172A"/>
          </w:pPr>
          <w:r>
            <w:rPr>
              <w:rStyle w:val="PlaceholderText"/>
            </w:rPr>
            <w:t>Click or tap here to enter text.</w:t>
          </w:r>
        </w:p>
      </w:docPartBody>
    </w:docPart>
    <w:docPart>
      <w:docPartPr>
        <w:name w:val="3334D0FA09E34832A717CBDB02C4F3E2"/>
        <w:category>
          <w:name w:val="General"/>
          <w:gallery w:val="placeholder"/>
        </w:category>
        <w:types>
          <w:type w:val="bbPlcHdr"/>
        </w:types>
        <w:behaviors>
          <w:behavior w:val="content"/>
        </w:behaviors>
        <w:guid w:val="{4DC87880-6142-45C6-8DD6-1EDE850E66CE}"/>
      </w:docPartPr>
      <w:docPartBody>
        <w:p w:rsidR="00762CDC" w:rsidRDefault="003B7068" w:rsidP="003B7068">
          <w:pPr>
            <w:pStyle w:val="3334D0FA09E34832A717CBDB02C4F3E2"/>
          </w:pPr>
          <w:r>
            <w:rPr>
              <w:rStyle w:val="PlaceholderText"/>
              <w:lang w:val="en-GB"/>
            </w:rPr>
            <w:t>Click or tap here to enter text.</w:t>
          </w:r>
        </w:p>
      </w:docPartBody>
    </w:docPart>
    <w:docPart>
      <w:docPartPr>
        <w:name w:val="0E2A0B20116B400E824B3BC95AD780DF"/>
        <w:category>
          <w:name w:val="General"/>
          <w:gallery w:val="placeholder"/>
        </w:category>
        <w:types>
          <w:type w:val="bbPlcHdr"/>
        </w:types>
        <w:behaviors>
          <w:behavior w:val="content"/>
        </w:behaviors>
        <w:guid w:val="{CEEA4F08-2FA2-49AD-82BE-744804BE71A9}"/>
      </w:docPartPr>
      <w:docPartBody>
        <w:p w:rsidR="00762CDC" w:rsidRDefault="003B7068" w:rsidP="003B7068">
          <w:pPr>
            <w:pStyle w:val="0E2A0B20116B400E824B3BC95AD780DF"/>
          </w:pPr>
          <w:r w:rsidRPr="008803BA">
            <w:rPr>
              <w:rStyle w:val="PlaceholderText"/>
            </w:rPr>
            <w:t>Klik of tik om tekst in te voeren.</w:t>
          </w:r>
        </w:p>
      </w:docPartBody>
    </w:docPart>
    <w:docPart>
      <w:docPartPr>
        <w:name w:val="E0ECC5BBC9F446F3AC456F2C16B9B61E"/>
        <w:category>
          <w:name w:val="General"/>
          <w:gallery w:val="placeholder"/>
        </w:category>
        <w:types>
          <w:type w:val="bbPlcHdr"/>
        </w:types>
        <w:behaviors>
          <w:behavior w:val="content"/>
        </w:behaviors>
        <w:guid w:val="{028BE867-2541-42E8-8887-D3EDADB924EA}"/>
      </w:docPartPr>
      <w:docPartBody>
        <w:p w:rsidR="00762CDC" w:rsidRDefault="003B7068" w:rsidP="003B7068">
          <w:pPr>
            <w:pStyle w:val="E0ECC5BBC9F446F3AC456F2C16B9B61E"/>
          </w:pPr>
          <w:r w:rsidRPr="00C95148">
            <w:rPr>
              <w:rStyle w:val="PlaceholderText"/>
            </w:rPr>
            <w:t>Klik of tik om tekst in te voeren.</w:t>
          </w:r>
        </w:p>
      </w:docPartBody>
    </w:docPart>
    <w:docPart>
      <w:docPartPr>
        <w:name w:val="EF7620ED38BD4DBC917A3781C70000C9"/>
        <w:category>
          <w:name w:val="General"/>
          <w:gallery w:val="placeholder"/>
        </w:category>
        <w:types>
          <w:type w:val="bbPlcHdr"/>
        </w:types>
        <w:behaviors>
          <w:behavior w:val="content"/>
        </w:behaviors>
        <w:guid w:val="{A4017E6F-FE27-4F81-AAC0-23AEA94C2919}"/>
      </w:docPartPr>
      <w:docPartBody>
        <w:p w:rsidR="00762CDC" w:rsidRDefault="003B7068" w:rsidP="003B7068">
          <w:pPr>
            <w:pStyle w:val="EF7620ED38BD4DBC917A3781C70000C9"/>
          </w:pPr>
          <w:r>
            <w:rPr>
              <w:rStyle w:val="PlaceholderText"/>
            </w:rPr>
            <w:t>Click or tap here to enter text.</w:t>
          </w:r>
        </w:p>
      </w:docPartBody>
    </w:docPart>
    <w:docPart>
      <w:docPartPr>
        <w:name w:val="C49B6196CF7A4239B723B6656BBE8C68"/>
        <w:category>
          <w:name w:val="General"/>
          <w:gallery w:val="placeholder"/>
        </w:category>
        <w:types>
          <w:type w:val="bbPlcHdr"/>
        </w:types>
        <w:behaviors>
          <w:behavior w:val="content"/>
        </w:behaviors>
        <w:guid w:val="{D710CABD-5019-4544-967D-0505C87F9A61}"/>
      </w:docPartPr>
      <w:docPartBody>
        <w:p w:rsidR="00762CDC" w:rsidRDefault="003B7068" w:rsidP="003B7068">
          <w:pPr>
            <w:pStyle w:val="C49B6196CF7A4239B723B6656BBE8C68"/>
          </w:pPr>
          <w:r>
            <w:rPr>
              <w:rStyle w:val="PlaceholderText"/>
              <w:lang w:val="en-GB"/>
            </w:rPr>
            <w:t>Click or tap here to enter text.</w:t>
          </w:r>
        </w:p>
      </w:docPartBody>
    </w:docPart>
    <w:docPart>
      <w:docPartPr>
        <w:name w:val="312BA06299134F6B831BC93E535FF819"/>
        <w:category>
          <w:name w:val="General"/>
          <w:gallery w:val="placeholder"/>
        </w:category>
        <w:types>
          <w:type w:val="bbPlcHdr"/>
        </w:types>
        <w:behaviors>
          <w:behavior w:val="content"/>
        </w:behaviors>
        <w:guid w:val="{862BD37F-F66E-44D8-B226-309ABADCC761}"/>
      </w:docPartPr>
      <w:docPartBody>
        <w:p w:rsidR="00762CDC" w:rsidRDefault="003B7068" w:rsidP="003B7068">
          <w:pPr>
            <w:pStyle w:val="312BA06299134F6B831BC93E535FF819"/>
          </w:pPr>
          <w:r>
            <w:rPr>
              <w:rStyle w:val="PlaceholderText"/>
            </w:rPr>
            <w:t>Click or tap here to enter text.</w:t>
          </w:r>
        </w:p>
      </w:docPartBody>
    </w:docPart>
    <w:docPart>
      <w:docPartPr>
        <w:name w:val="5564F23D501243888B7E100DCC439C02"/>
        <w:category>
          <w:name w:val="General"/>
          <w:gallery w:val="placeholder"/>
        </w:category>
        <w:types>
          <w:type w:val="bbPlcHdr"/>
        </w:types>
        <w:behaviors>
          <w:behavior w:val="content"/>
        </w:behaviors>
        <w:guid w:val="{65FEB9EC-4005-41C5-ACF9-24EDC65B9611}"/>
      </w:docPartPr>
      <w:docPartBody>
        <w:p w:rsidR="00762CDC" w:rsidRDefault="003B7068" w:rsidP="003B7068">
          <w:pPr>
            <w:pStyle w:val="5564F23D501243888B7E100DCC439C02"/>
          </w:pPr>
          <w:r>
            <w:rPr>
              <w:rStyle w:val="PlaceholderText"/>
              <w:lang w:val="en-GB"/>
            </w:rPr>
            <w:t>Click or tap here to enter text.</w:t>
          </w:r>
        </w:p>
      </w:docPartBody>
    </w:docPart>
    <w:docPart>
      <w:docPartPr>
        <w:name w:val="FB2C5D9B0A304716BE804212F74726AF"/>
        <w:category>
          <w:name w:val="General"/>
          <w:gallery w:val="placeholder"/>
        </w:category>
        <w:types>
          <w:type w:val="bbPlcHdr"/>
        </w:types>
        <w:behaviors>
          <w:behavior w:val="content"/>
        </w:behaviors>
        <w:guid w:val="{1D01021A-DE46-4DB5-84B8-BCB4323F5ECF}"/>
      </w:docPartPr>
      <w:docPartBody>
        <w:p w:rsidR="00762CDC" w:rsidRDefault="003B7068" w:rsidP="003B7068">
          <w:pPr>
            <w:pStyle w:val="FB2C5D9B0A304716BE804212F74726AF"/>
          </w:pPr>
          <w:r>
            <w:rPr>
              <w:rStyle w:val="PlaceholderText"/>
            </w:rPr>
            <w:t>Click or tap here to enter text.</w:t>
          </w:r>
        </w:p>
      </w:docPartBody>
    </w:docPart>
    <w:docPart>
      <w:docPartPr>
        <w:name w:val="E5A56462634F47FD9304FE895733BF94"/>
        <w:category>
          <w:name w:val="General"/>
          <w:gallery w:val="placeholder"/>
        </w:category>
        <w:types>
          <w:type w:val="bbPlcHdr"/>
        </w:types>
        <w:behaviors>
          <w:behavior w:val="content"/>
        </w:behaviors>
        <w:guid w:val="{56318A55-98FE-4666-A8CB-129A1F0FF7C2}"/>
      </w:docPartPr>
      <w:docPartBody>
        <w:p w:rsidR="00762CDC" w:rsidRDefault="003B7068" w:rsidP="003B7068">
          <w:pPr>
            <w:pStyle w:val="E5A56462634F47FD9304FE895733BF94"/>
          </w:pPr>
          <w:r>
            <w:rPr>
              <w:rStyle w:val="PlaceholderText"/>
              <w:lang w:val="en-GB"/>
            </w:rPr>
            <w:t>Click or tap here to enter text.</w:t>
          </w:r>
        </w:p>
      </w:docPartBody>
    </w:docPart>
    <w:docPart>
      <w:docPartPr>
        <w:name w:val="A1A528963FD7476FAAB93C315C10C976"/>
        <w:category>
          <w:name w:val="General"/>
          <w:gallery w:val="placeholder"/>
        </w:category>
        <w:types>
          <w:type w:val="bbPlcHdr"/>
        </w:types>
        <w:behaviors>
          <w:behavior w:val="content"/>
        </w:behaviors>
        <w:guid w:val="{AF6FFA9F-4D57-46A9-A737-2141E27233DF}"/>
      </w:docPartPr>
      <w:docPartBody>
        <w:p w:rsidR="00762CDC" w:rsidRDefault="003B7068" w:rsidP="003B7068">
          <w:pPr>
            <w:pStyle w:val="A1A528963FD7476FAAB93C315C10C976"/>
          </w:pPr>
          <w:r>
            <w:rPr>
              <w:rStyle w:val="PlaceholderText"/>
            </w:rPr>
            <w:t>Click or tap here to enter text.</w:t>
          </w:r>
        </w:p>
      </w:docPartBody>
    </w:docPart>
    <w:docPart>
      <w:docPartPr>
        <w:name w:val="9DD40D70431B419EAB3A057F328B5153"/>
        <w:category>
          <w:name w:val="General"/>
          <w:gallery w:val="placeholder"/>
        </w:category>
        <w:types>
          <w:type w:val="bbPlcHdr"/>
        </w:types>
        <w:behaviors>
          <w:behavior w:val="content"/>
        </w:behaviors>
        <w:guid w:val="{0F61E226-3E21-4835-8097-AECC25D9FEDD}"/>
      </w:docPartPr>
      <w:docPartBody>
        <w:p w:rsidR="00762CDC" w:rsidRDefault="003B7068" w:rsidP="003B7068">
          <w:pPr>
            <w:pStyle w:val="9DD40D70431B419EAB3A057F328B5153"/>
          </w:pPr>
          <w:r>
            <w:rPr>
              <w:rStyle w:val="PlaceholderText"/>
              <w:lang w:val="en-GB"/>
            </w:rPr>
            <w:t>Click or tap here to enter text.</w:t>
          </w:r>
        </w:p>
      </w:docPartBody>
    </w:docPart>
    <w:docPart>
      <w:docPartPr>
        <w:name w:val="8061F968E0094B94879BD560ED4EBA91"/>
        <w:category>
          <w:name w:val="General"/>
          <w:gallery w:val="placeholder"/>
        </w:category>
        <w:types>
          <w:type w:val="bbPlcHdr"/>
        </w:types>
        <w:behaviors>
          <w:behavior w:val="content"/>
        </w:behaviors>
        <w:guid w:val="{542EBEC3-27A2-4FDE-B92A-6B51083D031D}"/>
      </w:docPartPr>
      <w:docPartBody>
        <w:p w:rsidR="00762CDC" w:rsidRDefault="003B7068" w:rsidP="003B7068">
          <w:pPr>
            <w:pStyle w:val="8061F968E0094B94879BD560ED4EBA91"/>
          </w:pPr>
          <w:r>
            <w:rPr>
              <w:rStyle w:val="PlaceholderText"/>
            </w:rPr>
            <w:t>Click or tap here to enter text.</w:t>
          </w:r>
        </w:p>
      </w:docPartBody>
    </w:docPart>
    <w:docPart>
      <w:docPartPr>
        <w:name w:val="15F4CFDB3F944EFA82066AEE972F0D5E"/>
        <w:category>
          <w:name w:val="General"/>
          <w:gallery w:val="placeholder"/>
        </w:category>
        <w:types>
          <w:type w:val="bbPlcHdr"/>
        </w:types>
        <w:behaviors>
          <w:behavior w:val="content"/>
        </w:behaviors>
        <w:guid w:val="{EE5CD745-8836-4AE2-8693-BFE16AB9ED58}"/>
      </w:docPartPr>
      <w:docPartBody>
        <w:p w:rsidR="00762CDC" w:rsidRDefault="003B7068" w:rsidP="003B7068">
          <w:pPr>
            <w:pStyle w:val="15F4CFDB3F944EFA82066AEE972F0D5E"/>
          </w:pPr>
          <w:r>
            <w:rPr>
              <w:rStyle w:val="PlaceholderText"/>
              <w:lang w:val="en-GB"/>
            </w:rPr>
            <w:t>Click or tap here to enter text.</w:t>
          </w:r>
        </w:p>
      </w:docPartBody>
    </w:docPart>
    <w:docPart>
      <w:docPartPr>
        <w:name w:val="FC5AC2A1113A4CB7A5B602582FB4A9B2"/>
        <w:category>
          <w:name w:val="General"/>
          <w:gallery w:val="placeholder"/>
        </w:category>
        <w:types>
          <w:type w:val="bbPlcHdr"/>
        </w:types>
        <w:behaviors>
          <w:behavior w:val="content"/>
        </w:behaviors>
        <w:guid w:val="{E61E6B5B-EFB1-4623-AAED-540794EA4F74}"/>
      </w:docPartPr>
      <w:docPartBody>
        <w:p w:rsidR="00762CDC" w:rsidRDefault="003B7068" w:rsidP="003B7068">
          <w:pPr>
            <w:pStyle w:val="FC5AC2A1113A4CB7A5B602582FB4A9B2"/>
          </w:pPr>
          <w:r>
            <w:rPr>
              <w:rStyle w:val="PlaceholderText"/>
            </w:rPr>
            <w:t>Click or tap here to enter text.</w:t>
          </w:r>
        </w:p>
      </w:docPartBody>
    </w:docPart>
    <w:docPart>
      <w:docPartPr>
        <w:name w:val="CC78A15C2EC041318E2272750ABD9160"/>
        <w:category>
          <w:name w:val="General"/>
          <w:gallery w:val="placeholder"/>
        </w:category>
        <w:types>
          <w:type w:val="bbPlcHdr"/>
        </w:types>
        <w:behaviors>
          <w:behavior w:val="content"/>
        </w:behaviors>
        <w:guid w:val="{4F507F79-F454-4ADA-BFF6-00A2C17D2B42}"/>
      </w:docPartPr>
      <w:docPartBody>
        <w:p w:rsidR="00762CDC" w:rsidRDefault="003B7068" w:rsidP="003B7068">
          <w:pPr>
            <w:pStyle w:val="CC78A15C2EC041318E2272750ABD9160"/>
          </w:pPr>
          <w:r>
            <w:rPr>
              <w:rStyle w:val="PlaceholderText"/>
              <w:lang w:val="en-GB"/>
            </w:rPr>
            <w:t>Click or tap here to enter text.</w:t>
          </w:r>
        </w:p>
      </w:docPartBody>
    </w:docPart>
    <w:docPart>
      <w:docPartPr>
        <w:name w:val="02F91F4F35EE4190A90B87DFBE37E107"/>
        <w:category>
          <w:name w:val="General"/>
          <w:gallery w:val="placeholder"/>
        </w:category>
        <w:types>
          <w:type w:val="bbPlcHdr"/>
        </w:types>
        <w:behaviors>
          <w:behavior w:val="content"/>
        </w:behaviors>
        <w:guid w:val="{6C52BF27-67B6-497E-83B1-FDA0B3684FED}"/>
      </w:docPartPr>
      <w:docPartBody>
        <w:p w:rsidR="00762CDC" w:rsidRDefault="003B7068" w:rsidP="003B7068">
          <w:pPr>
            <w:pStyle w:val="02F91F4F35EE4190A90B87DFBE37E107"/>
          </w:pPr>
          <w:r w:rsidRPr="008803BA">
            <w:rPr>
              <w:rStyle w:val="PlaceholderText"/>
            </w:rPr>
            <w:t>Klik of tik om tekst in te voeren.</w:t>
          </w:r>
        </w:p>
      </w:docPartBody>
    </w:docPart>
    <w:docPart>
      <w:docPartPr>
        <w:name w:val="3A6671487CA34EE882DCAA7756125747"/>
        <w:category>
          <w:name w:val="General"/>
          <w:gallery w:val="placeholder"/>
        </w:category>
        <w:types>
          <w:type w:val="bbPlcHdr"/>
        </w:types>
        <w:behaviors>
          <w:behavior w:val="content"/>
        </w:behaviors>
        <w:guid w:val="{DFFDF1D2-FBA1-45DB-B450-10EAB5D5C6EB}"/>
      </w:docPartPr>
      <w:docPartBody>
        <w:p w:rsidR="00762CDC" w:rsidRDefault="003B7068" w:rsidP="003B7068">
          <w:pPr>
            <w:pStyle w:val="3A6671487CA34EE882DCAA7756125747"/>
          </w:pPr>
          <w:r w:rsidRPr="00C95148">
            <w:rPr>
              <w:rStyle w:val="PlaceholderText"/>
            </w:rPr>
            <w:t>Klik of tik om tekst in te voeren.</w:t>
          </w:r>
        </w:p>
      </w:docPartBody>
    </w:docPart>
    <w:docPart>
      <w:docPartPr>
        <w:name w:val="B2EC72D0AD5E42B5AB85D4DDE1E8FD9A"/>
        <w:category>
          <w:name w:val="General"/>
          <w:gallery w:val="placeholder"/>
        </w:category>
        <w:types>
          <w:type w:val="bbPlcHdr"/>
        </w:types>
        <w:behaviors>
          <w:behavior w:val="content"/>
        </w:behaviors>
        <w:guid w:val="{E03C06BC-25CD-495A-A1E4-9206F0E0E355}"/>
      </w:docPartPr>
      <w:docPartBody>
        <w:p w:rsidR="00762CDC" w:rsidRDefault="003B7068" w:rsidP="003B7068">
          <w:pPr>
            <w:pStyle w:val="B2EC72D0AD5E42B5AB85D4DDE1E8FD9A"/>
          </w:pPr>
          <w:r>
            <w:rPr>
              <w:rStyle w:val="PlaceholderText"/>
            </w:rPr>
            <w:t>Click or tap here to enter text.</w:t>
          </w:r>
        </w:p>
      </w:docPartBody>
    </w:docPart>
    <w:docPart>
      <w:docPartPr>
        <w:name w:val="887845E3214F437EBF8B783E5E90604E"/>
        <w:category>
          <w:name w:val="General"/>
          <w:gallery w:val="placeholder"/>
        </w:category>
        <w:types>
          <w:type w:val="bbPlcHdr"/>
        </w:types>
        <w:behaviors>
          <w:behavior w:val="content"/>
        </w:behaviors>
        <w:guid w:val="{7E4EB141-7950-404E-ABA3-99A0843B7774}"/>
      </w:docPartPr>
      <w:docPartBody>
        <w:p w:rsidR="00762CDC" w:rsidRDefault="003B7068" w:rsidP="003B7068">
          <w:pPr>
            <w:pStyle w:val="887845E3214F437EBF8B783E5E90604E"/>
          </w:pPr>
          <w:r>
            <w:rPr>
              <w:rStyle w:val="PlaceholderText"/>
              <w:lang w:val="en-GB"/>
            </w:rPr>
            <w:t>Click or tap here to enter text.</w:t>
          </w:r>
        </w:p>
      </w:docPartBody>
    </w:docPart>
    <w:docPart>
      <w:docPartPr>
        <w:name w:val="F671E72108934DC588DD39729B93DE16"/>
        <w:category>
          <w:name w:val="General"/>
          <w:gallery w:val="placeholder"/>
        </w:category>
        <w:types>
          <w:type w:val="bbPlcHdr"/>
        </w:types>
        <w:behaviors>
          <w:behavior w:val="content"/>
        </w:behaviors>
        <w:guid w:val="{ACC2FD56-F58A-40D1-9F19-F9BCF3372762}"/>
      </w:docPartPr>
      <w:docPartBody>
        <w:p w:rsidR="00762CDC" w:rsidRDefault="003B7068" w:rsidP="003B7068">
          <w:pPr>
            <w:pStyle w:val="F671E72108934DC588DD39729B93DE16"/>
          </w:pPr>
          <w:r>
            <w:rPr>
              <w:rStyle w:val="PlaceholderText"/>
            </w:rPr>
            <w:t>Click or tap here to enter text.</w:t>
          </w:r>
        </w:p>
      </w:docPartBody>
    </w:docPart>
    <w:docPart>
      <w:docPartPr>
        <w:name w:val="9A63E1F2236745D487625F7D1DEFCE1D"/>
        <w:category>
          <w:name w:val="General"/>
          <w:gallery w:val="placeholder"/>
        </w:category>
        <w:types>
          <w:type w:val="bbPlcHdr"/>
        </w:types>
        <w:behaviors>
          <w:behavior w:val="content"/>
        </w:behaviors>
        <w:guid w:val="{758DD57B-82F0-426E-BB84-5CA3D5A0F0D0}"/>
      </w:docPartPr>
      <w:docPartBody>
        <w:p w:rsidR="00762CDC" w:rsidRDefault="003B7068" w:rsidP="003B7068">
          <w:pPr>
            <w:pStyle w:val="9A63E1F2236745D487625F7D1DEFCE1D"/>
          </w:pPr>
          <w:r>
            <w:rPr>
              <w:rStyle w:val="PlaceholderText"/>
              <w:lang w:val="en-GB"/>
            </w:rPr>
            <w:t>Click or tap here to enter text.</w:t>
          </w:r>
        </w:p>
      </w:docPartBody>
    </w:docPart>
    <w:docPart>
      <w:docPartPr>
        <w:name w:val="7B8D448983014ADE883ED100368046B2"/>
        <w:category>
          <w:name w:val="General"/>
          <w:gallery w:val="placeholder"/>
        </w:category>
        <w:types>
          <w:type w:val="bbPlcHdr"/>
        </w:types>
        <w:behaviors>
          <w:behavior w:val="content"/>
        </w:behaviors>
        <w:guid w:val="{3A79DA1C-4259-4506-84B2-11E1E033D422}"/>
      </w:docPartPr>
      <w:docPartBody>
        <w:p w:rsidR="00762CDC" w:rsidRDefault="003B7068" w:rsidP="003B7068">
          <w:pPr>
            <w:pStyle w:val="7B8D448983014ADE883ED100368046B2"/>
          </w:pPr>
          <w:r>
            <w:rPr>
              <w:rStyle w:val="PlaceholderText"/>
            </w:rPr>
            <w:t>Click or tap here to enter text.</w:t>
          </w:r>
        </w:p>
      </w:docPartBody>
    </w:docPart>
    <w:docPart>
      <w:docPartPr>
        <w:name w:val="38DF220E9D994B31AE7B84E6C1B830A0"/>
        <w:category>
          <w:name w:val="General"/>
          <w:gallery w:val="placeholder"/>
        </w:category>
        <w:types>
          <w:type w:val="bbPlcHdr"/>
        </w:types>
        <w:behaviors>
          <w:behavior w:val="content"/>
        </w:behaviors>
        <w:guid w:val="{7CB8980C-6778-4179-88E4-5BBEB61A238D}"/>
      </w:docPartPr>
      <w:docPartBody>
        <w:p w:rsidR="00762CDC" w:rsidRDefault="003B7068" w:rsidP="003B7068">
          <w:pPr>
            <w:pStyle w:val="38DF220E9D994B31AE7B84E6C1B830A0"/>
          </w:pPr>
          <w:r>
            <w:rPr>
              <w:rStyle w:val="PlaceholderText"/>
              <w:lang w:val="en-GB"/>
            </w:rPr>
            <w:t>Click or tap here to enter text.</w:t>
          </w:r>
        </w:p>
      </w:docPartBody>
    </w:docPart>
    <w:docPart>
      <w:docPartPr>
        <w:name w:val="C2C3FDCBFEC346E69B046970B0014632"/>
        <w:category>
          <w:name w:val="General"/>
          <w:gallery w:val="placeholder"/>
        </w:category>
        <w:types>
          <w:type w:val="bbPlcHdr"/>
        </w:types>
        <w:behaviors>
          <w:behavior w:val="content"/>
        </w:behaviors>
        <w:guid w:val="{219200A3-27AD-46DE-9942-604FD6BFC2D2}"/>
      </w:docPartPr>
      <w:docPartBody>
        <w:p w:rsidR="00762CDC" w:rsidRDefault="003B7068" w:rsidP="003B7068">
          <w:pPr>
            <w:pStyle w:val="C2C3FDCBFEC346E69B046970B0014632"/>
          </w:pPr>
          <w:r>
            <w:rPr>
              <w:rStyle w:val="PlaceholderText"/>
            </w:rPr>
            <w:t>Click or tap here to enter text.</w:t>
          </w:r>
        </w:p>
      </w:docPartBody>
    </w:docPart>
    <w:docPart>
      <w:docPartPr>
        <w:name w:val="AA63A6C3EFBB44868C96CFFA0500BA9E"/>
        <w:category>
          <w:name w:val="General"/>
          <w:gallery w:val="placeholder"/>
        </w:category>
        <w:types>
          <w:type w:val="bbPlcHdr"/>
        </w:types>
        <w:behaviors>
          <w:behavior w:val="content"/>
        </w:behaviors>
        <w:guid w:val="{9765B666-D2A6-465B-A87B-9E065557C271}"/>
      </w:docPartPr>
      <w:docPartBody>
        <w:p w:rsidR="00762CDC" w:rsidRDefault="003B7068" w:rsidP="003B7068">
          <w:pPr>
            <w:pStyle w:val="AA63A6C3EFBB44868C96CFFA0500BA9E"/>
          </w:pPr>
          <w:r>
            <w:rPr>
              <w:rStyle w:val="PlaceholderText"/>
              <w:lang w:val="en-GB"/>
            </w:rPr>
            <w:t>Click or tap here to enter text.</w:t>
          </w:r>
        </w:p>
      </w:docPartBody>
    </w:docPart>
    <w:docPart>
      <w:docPartPr>
        <w:name w:val="D7BF48D996A1419DBB983B89F5227A1E"/>
        <w:category>
          <w:name w:val="General"/>
          <w:gallery w:val="placeholder"/>
        </w:category>
        <w:types>
          <w:type w:val="bbPlcHdr"/>
        </w:types>
        <w:behaviors>
          <w:behavior w:val="content"/>
        </w:behaviors>
        <w:guid w:val="{7CA866A4-8F2E-495B-BE41-BC6D92DC8C8D}"/>
      </w:docPartPr>
      <w:docPartBody>
        <w:p w:rsidR="00762CDC" w:rsidRDefault="003B7068" w:rsidP="003B7068">
          <w:pPr>
            <w:pStyle w:val="D7BF48D996A1419DBB983B89F5227A1E"/>
          </w:pPr>
          <w:r>
            <w:rPr>
              <w:rStyle w:val="PlaceholderText"/>
            </w:rPr>
            <w:t>Click or tap here to enter text.</w:t>
          </w:r>
        </w:p>
      </w:docPartBody>
    </w:docPart>
    <w:docPart>
      <w:docPartPr>
        <w:name w:val="802D52B5EDBA4E8FA87927E89FF290AD"/>
        <w:category>
          <w:name w:val="General"/>
          <w:gallery w:val="placeholder"/>
        </w:category>
        <w:types>
          <w:type w:val="bbPlcHdr"/>
        </w:types>
        <w:behaviors>
          <w:behavior w:val="content"/>
        </w:behaviors>
        <w:guid w:val="{272907B3-0327-4E20-A265-60FCA34702F8}"/>
      </w:docPartPr>
      <w:docPartBody>
        <w:p w:rsidR="00762CDC" w:rsidRDefault="003B7068" w:rsidP="003B7068">
          <w:pPr>
            <w:pStyle w:val="802D52B5EDBA4E8FA87927E89FF290AD"/>
          </w:pPr>
          <w:r>
            <w:rPr>
              <w:rStyle w:val="PlaceholderText"/>
              <w:lang w:val="en-GB"/>
            </w:rPr>
            <w:t>Click or tap here to enter text.</w:t>
          </w:r>
        </w:p>
      </w:docPartBody>
    </w:docPart>
    <w:docPart>
      <w:docPartPr>
        <w:name w:val="D6DE60A2906D4A6FA8E8AD0443BA59F3"/>
        <w:category>
          <w:name w:val="General"/>
          <w:gallery w:val="placeholder"/>
        </w:category>
        <w:types>
          <w:type w:val="bbPlcHdr"/>
        </w:types>
        <w:behaviors>
          <w:behavior w:val="content"/>
        </w:behaviors>
        <w:guid w:val="{2152F9A9-3D71-4460-BEB3-4ED08AE52959}"/>
      </w:docPartPr>
      <w:docPartBody>
        <w:p w:rsidR="00762CDC" w:rsidRDefault="003B7068" w:rsidP="003B7068">
          <w:pPr>
            <w:pStyle w:val="D6DE60A2906D4A6FA8E8AD0443BA59F3"/>
          </w:pPr>
          <w:r>
            <w:rPr>
              <w:rStyle w:val="PlaceholderText"/>
            </w:rPr>
            <w:t>Click or tap here to enter text.</w:t>
          </w:r>
        </w:p>
      </w:docPartBody>
    </w:docPart>
    <w:docPart>
      <w:docPartPr>
        <w:name w:val="0327D43F1F144B0DA5B1310164DA5953"/>
        <w:category>
          <w:name w:val="General"/>
          <w:gallery w:val="placeholder"/>
        </w:category>
        <w:types>
          <w:type w:val="bbPlcHdr"/>
        </w:types>
        <w:behaviors>
          <w:behavior w:val="content"/>
        </w:behaviors>
        <w:guid w:val="{40696D13-A95D-4A81-9AD6-A687CC6CEDF1}"/>
      </w:docPartPr>
      <w:docPartBody>
        <w:p w:rsidR="00762CDC" w:rsidRDefault="003B7068" w:rsidP="003B7068">
          <w:pPr>
            <w:pStyle w:val="0327D43F1F144B0DA5B1310164DA5953"/>
          </w:pPr>
          <w:r>
            <w:rPr>
              <w:rStyle w:val="PlaceholderText"/>
              <w:lang w:val="en-GB"/>
            </w:rPr>
            <w:t>Click or tap here to enter text.</w:t>
          </w:r>
        </w:p>
      </w:docPartBody>
    </w:docPart>
    <w:docPart>
      <w:docPartPr>
        <w:name w:val="2D1ADCFFB40E4160903516C4C47CFDB0"/>
        <w:category>
          <w:name w:val="General"/>
          <w:gallery w:val="placeholder"/>
        </w:category>
        <w:types>
          <w:type w:val="bbPlcHdr"/>
        </w:types>
        <w:behaviors>
          <w:behavior w:val="content"/>
        </w:behaviors>
        <w:guid w:val="{06109379-42A8-4F21-B4C3-AD5A445E99F6}"/>
      </w:docPartPr>
      <w:docPartBody>
        <w:p w:rsidR="00762CDC" w:rsidRDefault="003B7068" w:rsidP="003B7068">
          <w:pPr>
            <w:pStyle w:val="2D1ADCFFB40E4160903516C4C47CFDB0"/>
          </w:pPr>
          <w:r w:rsidRPr="008803BA">
            <w:rPr>
              <w:rStyle w:val="PlaceholderText"/>
            </w:rPr>
            <w:t>Klik of tik om tekst in te voeren.</w:t>
          </w:r>
        </w:p>
      </w:docPartBody>
    </w:docPart>
    <w:docPart>
      <w:docPartPr>
        <w:name w:val="B7BD72D0E9684A7196F08B3ECE7C6AA4"/>
        <w:category>
          <w:name w:val="General"/>
          <w:gallery w:val="placeholder"/>
        </w:category>
        <w:types>
          <w:type w:val="bbPlcHdr"/>
        </w:types>
        <w:behaviors>
          <w:behavior w:val="content"/>
        </w:behaviors>
        <w:guid w:val="{F7771B68-D6DD-495D-A82C-77FE5B1B19D5}"/>
      </w:docPartPr>
      <w:docPartBody>
        <w:p w:rsidR="00762CDC" w:rsidRDefault="003B7068" w:rsidP="003B7068">
          <w:pPr>
            <w:pStyle w:val="B7BD72D0E9684A7196F08B3ECE7C6AA4"/>
          </w:pPr>
          <w:r w:rsidRPr="00C95148">
            <w:rPr>
              <w:rStyle w:val="PlaceholderText"/>
            </w:rPr>
            <w:t>Klik of tik om tekst in te voeren.</w:t>
          </w:r>
        </w:p>
      </w:docPartBody>
    </w:docPart>
    <w:docPart>
      <w:docPartPr>
        <w:name w:val="084685ACD0CA4AB79660F12927AF693B"/>
        <w:category>
          <w:name w:val="General"/>
          <w:gallery w:val="placeholder"/>
        </w:category>
        <w:types>
          <w:type w:val="bbPlcHdr"/>
        </w:types>
        <w:behaviors>
          <w:behavior w:val="content"/>
        </w:behaviors>
        <w:guid w:val="{83507F7D-DEC9-4F28-813C-5897A53255D8}"/>
      </w:docPartPr>
      <w:docPartBody>
        <w:p w:rsidR="00762CDC" w:rsidRDefault="003B7068" w:rsidP="003B7068">
          <w:pPr>
            <w:pStyle w:val="084685ACD0CA4AB79660F12927AF693B"/>
          </w:pPr>
          <w:r>
            <w:rPr>
              <w:rStyle w:val="PlaceholderText"/>
            </w:rPr>
            <w:t>Click or tap here to enter text.</w:t>
          </w:r>
        </w:p>
      </w:docPartBody>
    </w:docPart>
    <w:docPart>
      <w:docPartPr>
        <w:name w:val="733532EDC8F94E1C91F5B27373BCB744"/>
        <w:category>
          <w:name w:val="General"/>
          <w:gallery w:val="placeholder"/>
        </w:category>
        <w:types>
          <w:type w:val="bbPlcHdr"/>
        </w:types>
        <w:behaviors>
          <w:behavior w:val="content"/>
        </w:behaviors>
        <w:guid w:val="{94F65A8D-8A8A-4F8B-8D77-8EA1E33001C2}"/>
      </w:docPartPr>
      <w:docPartBody>
        <w:p w:rsidR="00762CDC" w:rsidRDefault="003B7068" w:rsidP="003B7068">
          <w:pPr>
            <w:pStyle w:val="733532EDC8F94E1C91F5B27373BCB744"/>
          </w:pPr>
          <w:r>
            <w:rPr>
              <w:rStyle w:val="PlaceholderText"/>
              <w:lang w:val="en-GB"/>
            </w:rPr>
            <w:t>Click or tap here to enter text.</w:t>
          </w:r>
        </w:p>
      </w:docPartBody>
    </w:docPart>
    <w:docPart>
      <w:docPartPr>
        <w:name w:val="1F1A27B4996C4D9C88B4B6C2DE55ACFF"/>
        <w:category>
          <w:name w:val="General"/>
          <w:gallery w:val="placeholder"/>
        </w:category>
        <w:types>
          <w:type w:val="bbPlcHdr"/>
        </w:types>
        <w:behaviors>
          <w:behavior w:val="content"/>
        </w:behaviors>
        <w:guid w:val="{EB6A71EC-2FEF-4CE9-9306-0F7F02825129}"/>
      </w:docPartPr>
      <w:docPartBody>
        <w:p w:rsidR="00762CDC" w:rsidRDefault="003B7068" w:rsidP="003B7068">
          <w:pPr>
            <w:pStyle w:val="1F1A27B4996C4D9C88B4B6C2DE55ACFF"/>
          </w:pPr>
          <w:r>
            <w:rPr>
              <w:rStyle w:val="PlaceholderText"/>
            </w:rPr>
            <w:t>Click or tap here to enter text.</w:t>
          </w:r>
        </w:p>
      </w:docPartBody>
    </w:docPart>
    <w:docPart>
      <w:docPartPr>
        <w:name w:val="F6F8B0424BC74B41BBF1B6749B5B183D"/>
        <w:category>
          <w:name w:val="General"/>
          <w:gallery w:val="placeholder"/>
        </w:category>
        <w:types>
          <w:type w:val="bbPlcHdr"/>
        </w:types>
        <w:behaviors>
          <w:behavior w:val="content"/>
        </w:behaviors>
        <w:guid w:val="{3783444B-06F0-42E1-BC89-B684ED95C5A1}"/>
      </w:docPartPr>
      <w:docPartBody>
        <w:p w:rsidR="00762CDC" w:rsidRDefault="003B7068" w:rsidP="003B7068">
          <w:pPr>
            <w:pStyle w:val="F6F8B0424BC74B41BBF1B6749B5B183D"/>
          </w:pPr>
          <w:r>
            <w:rPr>
              <w:rStyle w:val="PlaceholderText"/>
              <w:lang w:val="en-GB"/>
            </w:rPr>
            <w:t>Click or tap here to enter text.</w:t>
          </w:r>
        </w:p>
      </w:docPartBody>
    </w:docPart>
    <w:docPart>
      <w:docPartPr>
        <w:name w:val="3F752D29866A4F0886A1ACB675982634"/>
        <w:category>
          <w:name w:val="General"/>
          <w:gallery w:val="placeholder"/>
        </w:category>
        <w:types>
          <w:type w:val="bbPlcHdr"/>
        </w:types>
        <w:behaviors>
          <w:behavior w:val="content"/>
        </w:behaviors>
        <w:guid w:val="{63CB61AD-9C8C-43D1-A1C6-FA2EDFFA2B6B}"/>
      </w:docPartPr>
      <w:docPartBody>
        <w:p w:rsidR="00762CDC" w:rsidRDefault="003B7068" w:rsidP="003B7068">
          <w:pPr>
            <w:pStyle w:val="3F752D29866A4F0886A1ACB675982634"/>
          </w:pPr>
          <w:r>
            <w:rPr>
              <w:rStyle w:val="PlaceholderText"/>
            </w:rPr>
            <w:t>Click or tap here to enter text.</w:t>
          </w:r>
        </w:p>
      </w:docPartBody>
    </w:docPart>
    <w:docPart>
      <w:docPartPr>
        <w:name w:val="C6ACC279577F426CB661983B98EF5981"/>
        <w:category>
          <w:name w:val="General"/>
          <w:gallery w:val="placeholder"/>
        </w:category>
        <w:types>
          <w:type w:val="bbPlcHdr"/>
        </w:types>
        <w:behaviors>
          <w:behavior w:val="content"/>
        </w:behaviors>
        <w:guid w:val="{CF24832E-7D2F-4BCA-AA65-EAD1B31089C3}"/>
      </w:docPartPr>
      <w:docPartBody>
        <w:p w:rsidR="00762CDC" w:rsidRDefault="003B7068" w:rsidP="003B7068">
          <w:pPr>
            <w:pStyle w:val="C6ACC279577F426CB661983B98EF5981"/>
          </w:pPr>
          <w:r>
            <w:rPr>
              <w:rStyle w:val="PlaceholderText"/>
              <w:lang w:val="en-GB"/>
            </w:rPr>
            <w:t>Click or tap here to enter text.</w:t>
          </w:r>
        </w:p>
      </w:docPartBody>
    </w:docPart>
    <w:docPart>
      <w:docPartPr>
        <w:name w:val="7966758F1E6C4828846D70CBFE37E6EA"/>
        <w:category>
          <w:name w:val="General"/>
          <w:gallery w:val="placeholder"/>
        </w:category>
        <w:types>
          <w:type w:val="bbPlcHdr"/>
        </w:types>
        <w:behaviors>
          <w:behavior w:val="content"/>
        </w:behaviors>
        <w:guid w:val="{B14C0497-9939-41F3-960C-28748A7CE48A}"/>
      </w:docPartPr>
      <w:docPartBody>
        <w:p w:rsidR="00762CDC" w:rsidRDefault="003B7068" w:rsidP="003B7068">
          <w:pPr>
            <w:pStyle w:val="7966758F1E6C4828846D70CBFE37E6EA"/>
          </w:pPr>
          <w:r>
            <w:rPr>
              <w:rStyle w:val="PlaceholderText"/>
            </w:rPr>
            <w:t>Click or tap here to enter text.</w:t>
          </w:r>
        </w:p>
      </w:docPartBody>
    </w:docPart>
    <w:docPart>
      <w:docPartPr>
        <w:name w:val="E5BB85D50B0942AC946CC761C6C43B8C"/>
        <w:category>
          <w:name w:val="General"/>
          <w:gallery w:val="placeholder"/>
        </w:category>
        <w:types>
          <w:type w:val="bbPlcHdr"/>
        </w:types>
        <w:behaviors>
          <w:behavior w:val="content"/>
        </w:behaviors>
        <w:guid w:val="{D507C962-0E14-48C0-9AC7-B1ED53D522C9}"/>
      </w:docPartPr>
      <w:docPartBody>
        <w:p w:rsidR="00762CDC" w:rsidRDefault="003B7068" w:rsidP="003B7068">
          <w:pPr>
            <w:pStyle w:val="E5BB85D50B0942AC946CC761C6C43B8C"/>
          </w:pPr>
          <w:r>
            <w:rPr>
              <w:rStyle w:val="PlaceholderText"/>
              <w:lang w:val="en-GB"/>
            </w:rPr>
            <w:t>Click or tap here to enter text.</w:t>
          </w:r>
        </w:p>
      </w:docPartBody>
    </w:docPart>
    <w:docPart>
      <w:docPartPr>
        <w:name w:val="6BF2AF7002564FECAE9D1EABF3BB2486"/>
        <w:category>
          <w:name w:val="General"/>
          <w:gallery w:val="placeholder"/>
        </w:category>
        <w:types>
          <w:type w:val="bbPlcHdr"/>
        </w:types>
        <w:behaviors>
          <w:behavior w:val="content"/>
        </w:behaviors>
        <w:guid w:val="{C3895E7C-A71A-4883-8DC5-6B56DCABF42D}"/>
      </w:docPartPr>
      <w:docPartBody>
        <w:p w:rsidR="00762CDC" w:rsidRDefault="003B7068" w:rsidP="003B7068">
          <w:pPr>
            <w:pStyle w:val="6BF2AF7002564FECAE9D1EABF3BB2486"/>
          </w:pPr>
          <w:r>
            <w:rPr>
              <w:rStyle w:val="PlaceholderText"/>
            </w:rPr>
            <w:t>Click or tap here to enter text.</w:t>
          </w:r>
        </w:p>
      </w:docPartBody>
    </w:docPart>
    <w:docPart>
      <w:docPartPr>
        <w:name w:val="E177A3D7BDAD4CE58B50759445395508"/>
        <w:category>
          <w:name w:val="General"/>
          <w:gallery w:val="placeholder"/>
        </w:category>
        <w:types>
          <w:type w:val="bbPlcHdr"/>
        </w:types>
        <w:behaviors>
          <w:behavior w:val="content"/>
        </w:behaviors>
        <w:guid w:val="{731850BB-48A0-4F73-B81E-30D86DB9B1A7}"/>
      </w:docPartPr>
      <w:docPartBody>
        <w:p w:rsidR="00762CDC" w:rsidRDefault="003B7068" w:rsidP="003B7068">
          <w:pPr>
            <w:pStyle w:val="E177A3D7BDAD4CE58B50759445395508"/>
          </w:pPr>
          <w:r>
            <w:rPr>
              <w:rStyle w:val="PlaceholderText"/>
              <w:lang w:val="en-GB"/>
            </w:rPr>
            <w:t>Click or tap here to enter text.</w:t>
          </w:r>
        </w:p>
      </w:docPartBody>
    </w:docPart>
    <w:docPart>
      <w:docPartPr>
        <w:name w:val="EAF64D5BEFB24CEF8377B0D566D31A55"/>
        <w:category>
          <w:name w:val="General"/>
          <w:gallery w:val="placeholder"/>
        </w:category>
        <w:types>
          <w:type w:val="bbPlcHdr"/>
        </w:types>
        <w:behaviors>
          <w:behavior w:val="content"/>
        </w:behaviors>
        <w:guid w:val="{D45728C5-36E2-4E0A-8113-2E876FF590CD}"/>
      </w:docPartPr>
      <w:docPartBody>
        <w:p w:rsidR="00762CDC" w:rsidRDefault="003B7068" w:rsidP="003B7068">
          <w:pPr>
            <w:pStyle w:val="EAF64D5BEFB24CEF8377B0D566D31A55"/>
          </w:pPr>
          <w:r>
            <w:rPr>
              <w:rStyle w:val="PlaceholderText"/>
            </w:rPr>
            <w:t>Click or tap here to enter text.</w:t>
          </w:r>
        </w:p>
      </w:docPartBody>
    </w:docPart>
    <w:docPart>
      <w:docPartPr>
        <w:name w:val="331F7C22223F44F89CC9704950585E8D"/>
        <w:category>
          <w:name w:val="General"/>
          <w:gallery w:val="placeholder"/>
        </w:category>
        <w:types>
          <w:type w:val="bbPlcHdr"/>
        </w:types>
        <w:behaviors>
          <w:behavior w:val="content"/>
        </w:behaviors>
        <w:guid w:val="{2B165EFE-DC96-49CE-BF30-C7C7F30DDE5B}"/>
      </w:docPartPr>
      <w:docPartBody>
        <w:p w:rsidR="00762CDC" w:rsidRDefault="003B7068" w:rsidP="003B7068">
          <w:pPr>
            <w:pStyle w:val="331F7C22223F44F89CC9704950585E8D"/>
          </w:pPr>
          <w:r>
            <w:rPr>
              <w:rStyle w:val="PlaceholderText"/>
              <w:lang w:val="en-GB"/>
            </w:rPr>
            <w:t>Click or tap here to enter text.</w:t>
          </w:r>
        </w:p>
      </w:docPartBody>
    </w:docPart>
    <w:docPart>
      <w:docPartPr>
        <w:name w:val="C55853B4031D44158F172A0465981B63"/>
        <w:category>
          <w:name w:val="General"/>
          <w:gallery w:val="placeholder"/>
        </w:category>
        <w:types>
          <w:type w:val="bbPlcHdr"/>
        </w:types>
        <w:behaviors>
          <w:behavior w:val="content"/>
        </w:behaviors>
        <w:guid w:val="{AD4D7BBD-82DE-4E38-9005-7595A57F823F}"/>
      </w:docPartPr>
      <w:docPartBody>
        <w:p w:rsidR="00762CDC" w:rsidRDefault="003B7068" w:rsidP="003B7068">
          <w:pPr>
            <w:pStyle w:val="C55853B4031D44158F172A0465981B63"/>
          </w:pPr>
          <w:r w:rsidRPr="008803BA">
            <w:rPr>
              <w:rStyle w:val="PlaceholderText"/>
            </w:rPr>
            <w:t>Klik of tik om tekst in te voeren.</w:t>
          </w:r>
        </w:p>
      </w:docPartBody>
    </w:docPart>
    <w:docPart>
      <w:docPartPr>
        <w:name w:val="B33E65ADEBAF48F2880A7C94CF8E8CD4"/>
        <w:category>
          <w:name w:val="General"/>
          <w:gallery w:val="placeholder"/>
        </w:category>
        <w:types>
          <w:type w:val="bbPlcHdr"/>
        </w:types>
        <w:behaviors>
          <w:behavior w:val="content"/>
        </w:behaviors>
        <w:guid w:val="{58321831-9016-445B-BC4D-80095D97A001}"/>
      </w:docPartPr>
      <w:docPartBody>
        <w:p w:rsidR="00762CDC" w:rsidRDefault="003B7068" w:rsidP="003B7068">
          <w:pPr>
            <w:pStyle w:val="B33E65ADEBAF48F2880A7C94CF8E8CD4"/>
          </w:pPr>
          <w:r w:rsidRPr="00C95148">
            <w:rPr>
              <w:rStyle w:val="PlaceholderText"/>
            </w:rPr>
            <w:t>Klik of tik om tekst in te voeren.</w:t>
          </w:r>
        </w:p>
      </w:docPartBody>
    </w:docPart>
    <w:docPart>
      <w:docPartPr>
        <w:name w:val="62E89517898549338D1BCE0135CEA65C"/>
        <w:category>
          <w:name w:val="General"/>
          <w:gallery w:val="placeholder"/>
        </w:category>
        <w:types>
          <w:type w:val="bbPlcHdr"/>
        </w:types>
        <w:behaviors>
          <w:behavior w:val="content"/>
        </w:behaviors>
        <w:guid w:val="{6B85E0C8-9133-4080-9604-43E64441A2BC}"/>
      </w:docPartPr>
      <w:docPartBody>
        <w:p w:rsidR="00762CDC" w:rsidRDefault="003B7068" w:rsidP="003B7068">
          <w:pPr>
            <w:pStyle w:val="62E89517898549338D1BCE0135CEA65C"/>
          </w:pPr>
          <w:r>
            <w:rPr>
              <w:rStyle w:val="PlaceholderText"/>
            </w:rPr>
            <w:t>Click or tap here to enter text.</w:t>
          </w:r>
        </w:p>
      </w:docPartBody>
    </w:docPart>
    <w:docPart>
      <w:docPartPr>
        <w:name w:val="B715FDA0D2F241EEB4B5E04A77C9B013"/>
        <w:category>
          <w:name w:val="General"/>
          <w:gallery w:val="placeholder"/>
        </w:category>
        <w:types>
          <w:type w:val="bbPlcHdr"/>
        </w:types>
        <w:behaviors>
          <w:behavior w:val="content"/>
        </w:behaviors>
        <w:guid w:val="{508CAAA1-46B4-4AD1-A9FC-D73FF2E3540C}"/>
      </w:docPartPr>
      <w:docPartBody>
        <w:p w:rsidR="00762CDC" w:rsidRDefault="003B7068" w:rsidP="003B7068">
          <w:pPr>
            <w:pStyle w:val="B715FDA0D2F241EEB4B5E04A77C9B013"/>
          </w:pPr>
          <w:r>
            <w:rPr>
              <w:rStyle w:val="PlaceholderText"/>
              <w:lang w:val="en-GB"/>
            </w:rPr>
            <w:t>Click or tap here to enter text.</w:t>
          </w:r>
        </w:p>
      </w:docPartBody>
    </w:docPart>
    <w:docPart>
      <w:docPartPr>
        <w:name w:val="D409CE4418F04A31AD557C70EF960E3E"/>
        <w:category>
          <w:name w:val="General"/>
          <w:gallery w:val="placeholder"/>
        </w:category>
        <w:types>
          <w:type w:val="bbPlcHdr"/>
        </w:types>
        <w:behaviors>
          <w:behavior w:val="content"/>
        </w:behaviors>
        <w:guid w:val="{D7886CA3-4E96-41FE-B2EF-73A54CB294C0}"/>
      </w:docPartPr>
      <w:docPartBody>
        <w:p w:rsidR="00762CDC" w:rsidRDefault="003B7068" w:rsidP="003B7068">
          <w:pPr>
            <w:pStyle w:val="D409CE4418F04A31AD557C70EF960E3E"/>
          </w:pPr>
          <w:r>
            <w:rPr>
              <w:rStyle w:val="PlaceholderText"/>
            </w:rPr>
            <w:t>Click or tap here to enter text.</w:t>
          </w:r>
        </w:p>
      </w:docPartBody>
    </w:docPart>
    <w:docPart>
      <w:docPartPr>
        <w:name w:val="E1B78B6403694BEAA37A23588946E0BC"/>
        <w:category>
          <w:name w:val="General"/>
          <w:gallery w:val="placeholder"/>
        </w:category>
        <w:types>
          <w:type w:val="bbPlcHdr"/>
        </w:types>
        <w:behaviors>
          <w:behavior w:val="content"/>
        </w:behaviors>
        <w:guid w:val="{9F974B61-AF0A-424F-B20C-978FE2EB600A}"/>
      </w:docPartPr>
      <w:docPartBody>
        <w:p w:rsidR="00762CDC" w:rsidRDefault="003B7068" w:rsidP="003B7068">
          <w:pPr>
            <w:pStyle w:val="E1B78B6403694BEAA37A23588946E0BC"/>
          </w:pPr>
          <w:r>
            <w:rPr>
              <w:rStyle w:val="PlaceholderText"/>
              <w:lang w:val="en-GB"/>
            </w:rPr>
            <w:t>Click or tap here to enter text.</w:t>
          </w:r>
        </w:p>
      </w:docPartBody>
    </w:docPart>
    <w:docPart>
      <w:docPartPr>
        <w:name w:val="580B381A636E4CEEA0B2C4F880651C17"/>
        <w:category>
          <w:name w:val="General"/>
          <w:gallery w:val="placeholder"/>
        </w:category>
        <w:types>
          <w:type w:val="bbPlcHdr"/>
        </w:types>
        <w:behaviors>
          <w:behavior w:val="content"/>
        </w:behaviors>
        <w:guid w:val="{7AA185F6-9871-42CC-99ED-0BBC22FE5F4C}"/>
      </w:docPartPr>
      <w:docPartBody>
        <w:p w:rsidR="00762CDC" w:rsidRDefault="003B7068" w:rsidP="003B7068">
          <w:pPr>
            <w:pStyle w:val="580B381A636E4CEEA0B2C4F880651C17"/>
          </w:pPr>
          <w:r>
            <w:rPr>
              <w:rStyle w:val="PlaceholderText"/>
            </w:rPr>
            <w:t>Click or tap here to enter text.</w:t>
          </w:r>
        </w:p>
      </w:docPartBody>
    </w:docPart>
    <w:docPart>
      <w:docPartPr>
        <w:name w:val="7D0A27D7E5E9421188EC4465B795E948"/>
        <w:category>
          <w:name w:val="General"/>
          <w:gallery w:val="placeholder"/>
        </w:category>
        <w:types>
          <w:type w:val="bbPlcHdr"/>
        </w:types>
        <w:behaviors>
          <w:behavior w:val="content"/>
        </w:behaviors>
        <w:guid w:val="{F6E76811-1AF1-4B67-B9CD-633853952045}"/>
      </w:docPartPr>
      <w:docPartBody>
        <w:p w:rsidR="00762CDC" w:rsidRDefault="003B7068" w:rsidP="003B7068">
          <w:pPr>
            <w:pStyle w:val="7D0A27D7E5E9421188EC4465B795E948"/>
          </w:pPr>
          <w:r>
            <w:rPr>
              <w:rStyle w:val="PlaceholderText"/>
              <w:lang w:val="en-GB"/>
            </w:rPr>
            <w:t>Click or tap here to enter text.</w:t>
          </w:r>
        </w:p>
      </w:docPartBody>
    </w:docPart>
    <w:docPart>
      <w:docPartPr>
        <w:name w:val="B990017BBEC447C8AE5FB395B9F8B0FA"/>
        <w:category>
          <w:name w:val="General"/>
          <w:gallery w:val="placeholder"/>
        </w:category>
        <w:types>
          <w:type w:val="bbPlcHdr"/>
        </w:types>
        <w:behaviors>
          <w:behavior w:val="content"/>
        </w:behaviors>
        <w:guid w:val="{5C01F17C-07FC-446B-A80E-4C322FE2F080}"/>
      </w:docPartPr>
      <w:docPartBody>
        <w:p w:rsidR="00762CDC" w:rsidRDefault="003B7068" w:rsidP="003B7068">
          <w:pPr>
            <w:pStyle w:val="B990017BBEC447C8AE5FB395B9F8B0FA"/>
          </w:pPr>
          <w:r>
            <w:rPr>
              <w:rStyle w:val="PlaceholderText"/>
            </w:rPr>
            <w:t>Click or tap here to enter text.</w:t>
          </w:r>
        </w:p>
      </w:docPartBody>
    </w:docPart>
    <w:docPart>
      <w:docPartPr>
        <w:name w:val="FF7B8672114D4C0DAEAA40AAB3EAC07A"/>
        <w:category>
          <w:name w:val="General"/>
          <w:gallery w:val="placeholder"/>
        </w:category>
        <w:types>
          <w:type w:val="bbPlcHdr"/>
        </w:types>
        <w:behaviors>
          <w:behavior w:val="content"/>
        </w:behaviors>
        <w:guid w:val="{EA33620B-A70E-4DC6-81C9-C69ACF73F1A3}"/>
      </w:docPartPr>
      <w:docPartBody>
        <w:p w:rsidR="00762CDC" w:rsidRDefault="003B7068" w:rsidP="003B7068">
          <w:pPr>
            <w:pStyle w:val="FF7B8672114D4C0DAEAA40AAB3EAC07A"/>
          </w:pPr>
          <w:r>
            <w:rPr>
              <w:rStyle w:val="PlaceholderText"/>
              <w:lang w:val="en-GB"/>
            </w:rPr>
            <w:t>Click or tap here to enter text.</w:t>
          </w:r>
        </w:p>
      </w:docPartBody>
    </w:docPart>
    <w:docPart>
      <w:docPartPr>
        <w:name w:val="587119B6D988480683F147C9D17C0A6A"/>
        <w:category>
          <w:name w:val="General"/>
          <w:gallery w:val="placeholder"/>
        </w:category>
        <w:types>
          <w:type w:val="bbPlcHdr"/>
        </w:types>
        <w:behaviors>
          <w:behavior w:val="content"/>
        </w:behaviors>
        <w:guid w:val="{ABEFC979-57AB-4A32-AE68-BDBC5EEB7791}"/>
      </w:docPartPr>
      <w:docPartBody>
        <w:p w:rsidR="00762CDC" w:rsidRDefault="003B7068" w:rsidP="003B7068">
          <w:pPr>
            <w:pStyle w:val="587119B6D988480683F147C9D17C0A6A"/>
          </w:pPr>
          <w:r>
            <w:rPr>
              <w:rStyle w:val="PlaceholderText"/>
            </w:rPr>
            <w:t>Click or tap here to enter text.</w:t>
          </w:r>
        </w:p>
      </w:docPartBody>
    </w:docPart>
    <w:docPart>
      <w:docPartPr>
        <w:name w:val="3FA5204C038D405292D88846DEA8E154"/>
        <w:category>
          <w:name w:val="General"/>
          <w:gallery w:val="placeholder"/>
        </w:category>
        <w:types>
          <w:type w:val="bbPlcHdr"/>
        </w:types>
        <w:behaviors>
          <w:behavior w:val="content"/>
        </w:behaviors>
        <w:guid w:val="{9D5A7ABE-FEFD-4C1B-9D01-6BC043FB1B15}"/>
      </w:docPartPr>
      <w:docPartBody>
        <w:p w:rsidR="00762CDC" w:rsidRDefault="003B7068" w:rsidP="003B7068">
          <w:pPr>
            <w:pStyle w:val="3FA5204C038D405292D88846DEA8E154"/>
          </w:pPr>
          <w:r>
            <w:rPr>
              <w:rStyle w:val="PlaceholderText"/>
              <w:lang w:val="en-GB"/>
            </w:rPr>
            <w:t>Click or tap here to enter text.</w:t>
          </w:r>
        </w:p>
      </w:docPartBody>
    </w:docPart>
    <w:docPart>
      <w:docPartPr>
        <w:name w:val="EEE5C65A97D54239B6AA94F91F37E4D5"/>
        <w:category>
          <w:name w:val="General"/>
          <w:gallery w:val="placeholder"/>
        </w:category>
        <w:types>
          <w:type w:val="bbPlcHdr"/>
        </w:types>
        <w:behaviors>
          <w:behavior w:val="content"/>
        </w:behaviors>
        <w:guid w:val="{80F51DBB-9BD2-4D35-AF90-05F7FE5865F6}"/>
      </w:docPartPr>
      <w:docPartBody>
        <w:p w:rsidR="00762CDC" w:rsidRDefault="003B7068" w:rsidP="003B7068">
          <w:pPr>
            <w:pStyle w:val="EEE5C65A97D54239B6AA94F91F37E4D5"/>
          </w:pPr>
          <w:r>
            <w:rPr>
              <w:rStyle w:val="PlaceholderText"/>
            </w:rPr>
            <w:t>Click or tap here to enter text.</w:t>
          </w:r>
        </w:p>
      </w:docPartBody>
    </w:docPart>
    <w:docPart>
      <w:docPartPr>
        <w:name w:val="875D951FBFB04E56AD475573EEDE887C"/>
        <w:category>
          <w:name w:val="General"/>
          <w:gallery w:val="placeholder"/>
        </w:category>
        <w:types>
          <w:type w:val="bbPlcHdr"/>
        </w:types>
        <w:behaviors>
          <w:behavior w:val="content"/>
        </w:behaviors>
        <w:guid w:val="{FF5EA5A1-E915-451F-BF81-75AB949FAE33}"/>
      </w:docPartPr>
      <w:docPartBody>
        <w:p w:rsidR="00762CDC" w:rsidRDefault="003B7068" w:rsidP="003B7068">
          <w:pPr>
            <w:pStyle w:val="875D951FBFB04E56AD475573EEDE887C"/>
          </w:pPr>
          <w:r>
            <w:rPr>
              <w:rStyle w:val="PlaceholderText"/>
              <w:lang w:val="en-GB"/>
            </w:rPr>
            <w:t>Click or tap here to enter text.</w:t>
          </w:r>
        </w:p>
      </w:docPartBody>
    </w:docPart>
    <w:docPart>
      <w:docPartPr>
        <w:name w:val="24BC1EE30C494F4095019194A9CD19AB"/>
        <w:category>
          <w:name w:val="General"/>
          <w:gallery w:val="placeholder"/>
        </w:category>
        <w:types>
          <w:type w:val="bbPlcHdr"/>
        </w:types>
        <w:behaviors>
          <w:behavior w:val="content"/>
        </w:behaviors>
        <w:guid w:val="{0FE402FA-BE08-419E-8001-04E2C700F073}"/>
      </w:docPartPr>
      <w:docPartBody>
        <w:p w:rsidR="00762CDC" w:rsidRDefault="003B7068" w:rsidP="003B7068">
          <w:pPr>
            <w:pStyle w:val="24BC1EE30C494F4095019194A9CD19AB"/>
          </w:pPr>
          <w:r w:rsidRPr="008803BA">
            <w:rPr>
              <w:rStyle w:val="PlaceholderText"/>
            </w:rPr>
            <w:t>Klik of tik om tekst in te voeren.</w:t>
          </w:r>
        </w:p>
      </w:docPartBody>
    </w:docPart>
    <w:docPart>
      <w:docPartPr>
        <w:name w:val="461DFE932ACC4B9FBA31005C3A7D858F"/>
        <w:category>
          <w:name w:val="General"/>
          <w:gallery w:val="placeholder"/>
        </w:category>
        <w:types>
          <w:type w:val="bbPlcHdr"/>
        </w:types>
        <w:behaviors>
          <w:behavior w:val="content"/>
        </w:behaviors>
        <w:guid w:val="{3DB6EAAB-F7E8-4DEF-B941-CDC7785C92B0}"/>
      </w:docPartPr>
      <w:docPartBody>
        <w:p w:rsidR="00762CDC" w:rsidRDefault="003B7068" w:rsidP="003B7068">
          <w:pPr>
            <w:pStyle w:val="461DFE932ACC4B9FBA31005C3A7D858F"/>
          </w:pPr>
          <w:r w:rsidRPr="00C95148">
            <w:rPr>
              <w:rStyle w:val="PlaceholderText"/>
            </w:rPr>
            <w:t>Klik of tik om tekst in te voeren.</w:t>
          </w:r>
        </w:p>
      </w:docPartBody>
    </w:docPart>
    <w:docPart>
      <w:docPartPr>
        <w:name w:val="973BA18E4A1542F39355BB47C5984B48"/>
        <w:category>
          <w:name w:val="General"/>
          <w:gallery w:val="placeholder"/>
        </w:category>
        <w:types>
          <w:type w:val="bbPlcHdr"/>
        </w:types>
        <w:behaviors>
          <w:behavior w:val="content"/>
        </w:behaviors>
        <w:guid w:val="{B0428DF3-8FFA-4541-AB2C-63DD3905ECBA}"/>
      </w:docPartPr>
      <w:docPartBody>
        <w:p w:rsidR="00762CDC" w:rsidRDefault="003B7068" w:rsidP="003B7068">
          <w:pPr>
            <w:pStyle w:val="973BA18E4A1542F39355BB47C5984B48"/>
          </w:pPr>
          <w:r>
            <w:rPr>
              <w:rStyle w:val="PlaceholderText"/>
            </w:rPr>
            <w:t>Click or tap here to enter text.</w:t>
          </w:r>
        </w:p>
      </w:docPartBody>
    </w:docPart>
    <w:docPart>
      <w:docPartPr>
        <w:name w:val="7B8BC2B55E594F97B2F2EA37F8306A65"/>
        <w:category>
          <w:name w:val="General"/>
          <w:gallery w:val="placeholder"/>
        </w:category>
        <w:types>
          <w:type w:val="bbPlcHdr"/>
        </w:types>
        <w:behaviors>
          <w:behavior w:val="content"/>
        </w:behaviors>
        <w:guid w:val="{42A8ADEC-EDAE-4F00-ABAC-D0BDE0A8DBF9}"/>
      </w:docPartPr>
      <w:docPartBody>
        <w:p w:rsidR="00762CDC" w:rsidRDefault="003B7068" w:rsidP="003B7068">
          <w:pPr>
            <w:pStyle w:val="7B8BC2B55E594F97B2F2EA37F8306A65"/>
          </w:pPr>
          <w:r>
            <w:rPr>
              <w:rStyle w:val="PlaceholderText"/>
              <w:lang w:val="en-GB"/>
            </w:rPr>
            <w:t>Click or tap here to enter text.</w:t>
          </w:r>
        </w:p>
      </w:docPartBody>
    </w:docPart>
    <w:docPart>
      <w:docPartPr>
        <w:name w:val="63D1D38E5F3F4ED6AC0EB666302D985A"/>
        <w:category>
          <w:name w:val="General"/>
          <w:gallery w:val="placeholder"/>
        </w:category>
        <w:types>
          <w:type w:val="bbPlcHdr"/>
        </w:types>
        <w:behaviors>
          <w:behavior w:val="content"/>
        </w:behaviors>
        <w:guid w:val="{C17B1CD1-3DBC-4E90-83BA-6205465FFB54}"/>
      </w:docPartPr>
      <w:docPartBody>
        <w:p w:rsidR="00762CDC" w:rsidRDefault="003B7068" w:rsidP="003B7068">
          <w:pPr>
            <w:pStyle w:val="63D1D38E5F3F4ED6AC0EB666302D985A"/>
          </w:pPr>
          <w:r>
            <w:rPr>
              <w:rStyle w:val="PlaceholderText"/>
            </w:rPr>
            <w:t>Click or tap here to enter text.</w:t>
          </w:r>
        </w:p>
      </w:docPartBody>
    </w:docPart>
    <w:docPart>
      <w:docPartPr>
        <w:name w:val="A6A4AB518B1045E894142275997EACCA"/>
        <w:category>
          <w:name w:val="General"/>
          <w:gallery w:val="placeholder"/>
        </w:category>
        <w:types>
          <w:type w:val="bbPlcHdr"/>
        </w:types>
        <w:behaviors>
          <w:behavior w:val="content"/>
        </w:behaviors>
        <w:guid w:val="{3F1158EE-8499-42BE-AF19-B4163EEA519B}"/>
      </w:docPartPr>
      <w:docPartBody>
        <w:p w:rsidR="00762CDC" w:rsidRDefault="003B7068" w:rsidP="003B7068">
          <w:pPr>
            <w:pStyle w:val="A6A4AB518B1045E894142275997EACCA"/>
          </w:pPr>
          <w:r>
            <w:rPr>
              <w:rStyle w:val="PlaceholderText"/>
              <w:lang w:val="en-GB"/>
            </w:rPr>
            <w:t>Click or tap here to enter text.</w:t>
          </w:r>
        </w:p>
      </w:docPartBody>
    </w:docPart>
    <w:docPart>
      <w:docPartPr>
        <w:name w:val="98D0FCCEB42940E194ACE2FE24F18447"/>
        <w:category>
          <w:name w:val="General"/>
          <w:gallery w:val="placeholder"/>
        </w:category>
        <w:types>
          <w:type w:val="bbPlcHdr"/>
        </w:types>
        <w:behaviors>
          <w:behavior w:val="content"/>
        </w:behaviors>
        <w:guid w:val="{71BBF825-2181-4180-913F-76EBA11865FC}"/>
      </w:docPartPr>
      <w:docPartBody>
        <w:p w:rsidR="00762CDC" w:rsidRDefault="003B7068" w:rsidP="003B7068">
          <w:pPr>
            <w:pStyle w:val="98D0FCCEB42940E194ACE2FE24F18447"/>
          </w:pPr>
          <w:r>
            <w:rPr>
              <w:rStyle w:val="PlaceholderText"/>
            </w:rPr>
            <w:t>Click or tap here to enter text.</w:t>
          </w:r>
        </w:p>
      </w:docPartBody>
    </w:docPart>
    <w:docPart>
      <w:docPartPr>
        <w:name w:val="83D24309ECAC44B385F1C42554BAA5EC"/>
        <w:category>
          <w:name w:val="General"/>
          <w:gallery w:val="placeholder"/>
        </w:category>
        <w:types>
          <w:type w:val="bbPlcHdr"/>
        </w:types>
        <w:behaviors>
          <w:behavior w:val="content"/>
        </w:behaviors>
        <w:guid w:val="{96D66AEF-FB03-4CE6-B44D-2E36B17A79DC}"/>
      </w:docPartPr>
      <w:docPartBody>
        <w:p w:rsidR="00762CDC" w:rsidRDefault="003B7068" w:rsidP="003B7068">
          <w:pPr>
            <w:pStyle w:val="83D24309ECAC44B385F1C42554BAA5EC"/>
          </w:pPr>
          <w:r>
            <w:rPr>
              <w:rStyle w:val="PlaceholderText"/>
              <w:lang w:val="en-GB"/>
            </w:rPr>
            <w:t>Click or tap here to enter text.</w:t>
          </w:r>
        </w:p>
      </w:docPartBody>
    </w:docPart>
    <w:docPart>
      <w:docPartPr>
        <w:name w:val="23D4549661D5497D9010B657623629AF"/>
        <w:category>
          <w:name w:val="General"/>
          <w:gallery w:val="placeholder"/>
        </w:category>
        <w:types>
          <w:type w:val="bbPlcHdr"/>
        </w:types>
        <w:behaviors>
          <w:behavior w:val="content"/>
        </w:behaviors>
        <w:guid w:val="{E5FB480A-9F0F-4265-A26D-A1011439FD99}"/>
      </w:docPartPr>
      <w:docPartBody>
        <w:p w:rsidR="00762CDC" w:rsidRDefault="003B7068" w:rsidP="003B7068">
          <w:pPr>
            <w:pStyle w:val="23D4549661D5497D9010B657623629AF"/>
          </w:pPr>
          <w:r>
            <w:rPr>
              <w:rStyle w:val="PlaceholderText"/>
            </w:rPr>
            <w:t>Click or tap here to enter text.</w:t>
          </w:r>
        </w:p>
      </w:docPartBody>
    </w:docPart>
    <w:docPart>
      <w:docPartPr>
        <w:name w:val="4936873E0D514945B7BF2F22E705761A"/>
        <w:category>
          <w:name w:val="General"/>
          <w:gallery w:val="placeholder"/>
        </w:category>
        <w:types>
          <w:type w:val="bbPlcHdr"/>
        </w:types>
        <w:behaviors>
          <w:behavior w:val="content"/>
        </w:behaviors>
        <w:guid w:val="{F5CE6965-76A7-41A0-9208-AEE4DF2CF6A3}"/>
      </w:docPartPr>
      <w:docPartBody>
        <w:p w:rsidR="00762CDC" w:rsidRDefault="003B7068" w:rsidP="003B7068">
          <w:pPr>
            <w:pStyle w:val="4936873E0D514945B7BF2F22E705761A"/>
          </w:pPr>
          <w:r>
            <w:rPr>
              <w:rStyle w:val="PlaceholderText"/>
              <w:lang w:val="en-GB"/>
            </w:rPr>
            <w:t>Click or tap here to enter text.</w:t>
          </w:r>
        </w:p>
      </w:docPartBody>
    </w:docPart>
    <w:docPart>
      <w:docPartPr>
        <w:name w:val="6C0EA171CF9B4303B48FA2A185D3EAF7"/>
        <w:category>
          <w:name w:val="General"/>
          <w:gallery w:val="placeholder"/>
        </w:category>
        <w:types>
          <w:type w:val="bbPlcHdr"/>
        </w:types>
        <w:behaviors>
          <w:behavior w:val="content"/>
        </w:behaviors>
        <w:guid w:val="{658A754B-44BE-4CE8-9011-2210B2E9328E}"/>
      </w:docPartPr>
      <w:docPartBody>
        <w:p w:rsidR="00762CDC" w:rsidRDefault="003B7068" w:rsidP="003B7068">
          <w:pPr>
            <w:pStyle w:val="6C0EA171CF9B4303B48FA2A185D3EAF7"/>
          </w:pPr>
          <w:r>
            <w:rPr>
              <w:rStyle w:val="PlaceholderText"/>
            </w:rPr>
            <w:t>Click or tap here to enter text.</w:t>
          </w:r>
        </w:p>
      </w:docPartBody>
    </w:docPart>
    <w:docPart>
      <w:docPartPr>
        <w:name w:val="B8B964C2F9D24D3E918CE493A4C4268B"/>
        <w:category>
          <w:name w:val="General"/>
          <w:gallery w:val="placeholder"/>
        </w:category>
        <w:types>
          <w:type w:val="bbPlcHdr"/>
        </w:types>
        <w:behaviors>
          <w:behavior w:val="content"/>
        </w:behaviors>
        <w:guid w:val="{3A0741A1-8180-432D-9856-CFC6E85F9229}"/>
      </w:docPartPr>
      <w:docPartBody>
        <w:p w:rsidR="00762CDC" w:rsidRDefault="003B7068" w:rsidP="003B7068">
          <w:pPr>
            <w:pStyle w:val="B8B964C2F9D24D3E918CE493A4C4268B"/>
          </w:pPr>
          <w:r>
            <w:rPr>
              <w:rStyle w:val="PlaceholderText"/>
              <w:lang w:val="en-GB"/>
            </w:rPr>
            <w:t>Click or tap here to enter text.</w:t>
          </w:r>
        </w:p>
      </w:docPartBody>
    </w:docPart>
    <w:docPart>
      <w:docPartPr>
        <w:name w:val="C6332E64B7944B99A7949CC2DAE31699"/>
        <w:category>
          <w:name w:val="General"/>
          <w:gallery w:val="placeholder"/>
        </w:category>
        <w:types>
          <w:type w:val="bbPlcHdr"/>
        </w:types>
        <w:behaviors>
          <w:behavior w:val="content"/>
        </w:behaviors>
        <w:guid w:val="{4D57EC8B-C935-4331-A197-5F9ABFF39998}"/>
      </w:docPartPr>
      <w:docPartBody>
        <w:p w:rsidR="00762CDC" w:rsidRDefault="003B7068" w:rsidP="003B7068">
          <w:pPr>
            <w:pStyle w:val="C6332E64B7944B99A7949CC2DAE31699"/>
          </w:pPr>
          <w:r>
            <w:rPr>
              <w:rStyle w:val="PlaceholderText"/>
            </w:rPr>
            <w:t>Click or tap here to enter text.</w:t>
          </w:r>
        </w:p>
      </w:docPartBody>
    </w:docPart>
    <w:docPart>
      <w:docPartPr>
        <w:name w:val="8A5E1012B12349F69A723825091E8984"/>
        <w:category>
          <w:name w:val="General"/>
          <w:gallery w:val="placeholder"/>
        </w:category>
        <w:types>
          <w:type w:val="bbPlcHdr"/>
        </w:types>
        <w:behaviors>
          <w:behavior w:val="content"/>
        </w:behaviors>
        <w:guid w:val="{8084E060-C119-4482-978A-E492D3EA1355}"/>
      </w:docPartPr>
      <w:docPartBody>
        <w:p w:rsidR="00762CDC" w:rsidRDefault="003B7068" w:rsidP="003B7068">
          <w:pPr>
            <w:pStyle w:val="8A5E1012B12349F69A723825091E8984"/>
          </w:pPr>
          <w:r>
            <w:rPr>
              <w:rStyle w:val="PlaceholderText"/>
              <w:lang w:val="en-GB"/>
            </w:rPr>
            <w:t>Click or tap here to enter text.</w:t>
          </w:r>
        </w:p>
      </w:docPartBody>
    </w:docPart>
    <w:docPart>
      <w:docPartPr>
        <w:name w:val="C7E2E5B52CA74152BAC3A5326548CD66"/>
        <w:category>
          <w:name w:val="General"/>
          <w:gallery w:val="placeholder"/>
        </w:category>
        <w:types>
          <w:type w:val="bbPlcHdr"/>
        </w:types>
        <w:behaviors>
          <w:behavior w:val="content"/>
        </w:behaviors>
        <w:guid w:val="{4350583F-3B6D-430A-A4FE-D69301998BF8}"/>
      </w:docPartPr>
      <w:docPartBody>
        <w:p w:rsidR="00762CDC" w:rsidRDefault="003B7068" w:rsidP="003B7068">
          <w:pPr>
            <w:pStyle w:val="C7E2E5B52CA74152BAC3A5326548CD66"/>
          </w:pPr>
          <w:r w:rsidRPr="008803BA">
            <w:rPr>
              <w:rStyle w:val="PlaceholderText"/>
            </w:rPr>
            <w:t>Klik of tik om tekst in te voeren.</w:t>
          </w:r>
        </w:p>
      </w:docPartBody>
    </w:docPart>
    <w:docPart>
      <w:docPartPr>
        <w:name w:val="52205EA54AB8413AA05175018A0A9B8D"/>
        <w:category>
          <w:name w:val="General"/>
          <w:gallery w:val="placeholder"/>
        </w:category>
        <w:types>
          <w:type w:val="bbPlcHdr"/>
        </w:types>
        <w:behaviors>
          <w:behavior w:val="content"/>
        </w:behaviors>
        <w:guid w:val="{302724E7-E424-416B-B7CE-581A1327926B}"/>
      </w:docPartPr>
      <w:docPartBody>
        <w:p w:rsidR="00762CDC" w:rsidRDefault="003B7068" w:rsidP="003B7068">
          <w:pPr>
            <w:pStyle w:val="52205EA54AB8413AA05175018A0A9B8D"/>
          </w:pPr>
          <w:r w:rsidRPr="00C95148">
            <w:rPr>
              <w:rStyle w:val="PlaceholderText"/>
            </w:rPr>
            <w:t>Klik of tik om tekst in te voeren.</w:t>
          </w:r>
        </w:p>
      </w:docPartBody>
    </w:docPart>
    <w:docPart>
      <w:docPartPr>
        <w:name w:val="61B87592182B493EA016B1BB40074CAD"/>
        <w:category>
          <w:name w:val="General"/>
          <w:gallery w:val="placeholder"/>
        </w:category>
        <w:types>
          <w:type w:val="bbPlcHdr"/>
        </w:types>
        <w:behaviors>
          <w:behavior w:val="content"/>
        </w:behaviors>
        <w:guid w:val="{0490F204-2C8B-4534-BB67-1DDB0E6BBEA5}"/>
      </w:docPartPr>
      <w:docPartBody>
        <w:p w:rsidR="00762CDC" w:rsidRDefault="003B7068" w:rsidP="003B7068">
          <w:pPr>
            <w:pStyle w:val="61B87592182B493EA016B1BB40074CAD"/>
          </w:pPr>
          <w:r>
            <w:rPr>
              <w:rStyle w:val="PlaceholderText"/>
            </w:rPr>
            <w:t>Click or tap here to enter text.</w:t>
          </w:r>
        </w:p>
      </w:docPartBody>
    </w:docPart>
    <w:docPart>
      <w:docPartPr>
        <w:name w:val="01C1FDB9B0CC427CBA3450A984B7C480"/>
        <w:category>
          <w:name w:val="General"/>
          <w:gallery w:val="placeholder"/>
        </w:category>
        <w:types>
          <w:type w:val="bbPlcHdr"/>
        </w:types>
        <w:behaviors>
          <w:behavior w:val="content"/>
        </w:behaviors>
        <w:guid w:val="{97CC500E-E725-4975-BD15-932A1759C152}"/>
      </w:docPartPr>
      <w:docPartBody>
        <w:p w:rsidR="00762CDC" w:rsidRDefault="003B7068" w:rsidP="003B7068">
          <w:pPr>
            <w:pStyle w:val="01C1FDB9B0CC427CBA3450A984B7C480"/>
          </w:pPr>
          <w:r>
            <w:rPr>
              <w:rStyle w:val="PlaceholderText"/>
              <w:lang w:val="en-GB"/>
            </w:rPr>
            <w:t>Click or tap here to enter text.</w:t>
          </w:r>
        </w:p>
      </w:docPartBody>
    </w:docPart>
    <w:docPart>
      <w:docPartPr>
        <w:name w:val="B355FF3B516C46E49B38BD41D6923965"/>
        <w:category>
          <w:name w:val="General"/>
          <w:gallery w:val="placeholder"/>
        </w:category>
        <w:types>
          <w:type w:val="bbPlcHdr"/>
        </w:types>
        <w:behaviors>
          <w:behavior w:val="content"/>
        </w:behaviors>
        <w:guid w:val="{4C53336D-EB72-4B45-9BA9-2111489AE9F2}"/>
      </w:docPartPr>
      <w:docPartBody>
        <w:p w:rsidR="00762CDC" w:rsidRDefault="003B7068" w:rsidP="003B7068">
          <w:pPr>
            <w:pStyle w:val="B355FF3B516C46E49B38BD41D6923965"/>
          </w:pPr>
          <w:r>
            <w:rPr>
              <w:rStyle w:val="PlaceholderText"/>
            </w:rPr>
            <w:t>Click or tap here to enter text.</w:t>
          </w:r>
        </w:p>
      </w:docPartBody>
    </w:docPart>
    <w:docPart>
      <w:docPartPr>
        <w:name w:val="BBD74AF40C19453A87F1C47E7028D6B5"/>
        <w:category>
          <w:name w:val="General"/>
          <w:gallery w:val="placeholder"/>
        </w:category>
        <w:types>
          <w:type w:val="bbPlcHdr"/>
        </w:types>
        <w:behaviors>
          <w:behavior w:val="content"/>
        </w:behaviors>
        <w:guid w:val="{D7A615CE-30AB-46CA-9D7A-141E0E57A957}"/>
      </w:docPartPr>
      <w:docPartBody>
        <w:p w:rsidR="00762CDC" w:rsidRDefault="003B7068" w:rsidP="003B7068">
          <w:pPr>
            <w:pStyle w:val="BBD74AF40C19453A87F1C47E7028D6B5"/>
          </w:pPr>
          <w:r>
            <w:rPr>
              <w:rStyle w:val="PlaceholderText"/>
              <w:lang w:val="en-GB"/>
            </w:rPr>
            <w:t>Click or tap here to enter text.</w:t>
          </w:r>
        </w:p>
      </w:docPartBody>
    </w:docPart>
    <w:docPart>
      <w:docPartPr>
        <w:name w:val="F431E5B7DB394141BD47993BBA5467C6"/>
        <w:category>
          <w:name w:val="General"/>
          <w:gallery w:val="placeholder"/>
        </w:category>
        <w:types>
          <w:type w:val="bbPlcHdr"/>
        </w:types>
        <w:behaviors>
          <w:behavior w:val="content"/>
        </w:behaviors>
        <w:guid w:val="{F232D48C-4644-4563-9EB0-7114F74BF4BC}"/>
      </w:docPartPr>
      <w:docPartBody>
        <w:p w:rsidR="00762CDC" w:rsidRDefault="003B7068" w:rsidP="003B7068">
          <w:pPr>
            <w:pStyle w:val="F431E5B7DB394141BD47993BBA5467C6"/>
          </w:pPr>
          <w:r>
            <w:rPr>
              <w:rStyle w:val="PlaceholderText"/>
            </w:rPr>
            <w:t>Click or tap here to enter text.</w:t>
          </w:r>
        </w:p>
      </w:docPartBody>
    </w:docPart>
    <w:docPart>
      <w:docPartPr>
        <w:name w:val="66FDF832834346769E6ED4B00981683E"/>
        <w:category>
          <w:name w:val="General"/>
          <w:gallery w:val="placeholder"/>
        </w:category>
        <w:types>
          <w:type w:val="bbPlcHdr"/>
        </w:types>
        <w:behaviors>
          <w:behavior w:val="content"/>
        </w:behaviors>
        <w:guid w:val="{45C27817-6594-4E97-8A8A-8958198319C3}"/>
      </w:docPartPr>
      <w:docPartBody>
        <w:p w:rsidR="00762CDC" w:rsidRDefault="003B7068" w:rsidP="003B7068">
          <w:pPr>
            <w:pStyle w:val="66FDF832834346769E6ED4B00981683E"/>
          </w:pPr>
          <w:r>
            <w:rPr>
              <w:rStyle w:val="PlaceholderText"/>
              <w:lang w:val="en-GB"/>
            </w:rPr>
            <w:t>Click or tap here to enter text.</w:t>
          </w:r>
        </w:p>
      </w:docPartBody>
    </w:docPart>
    <w:docPart>
      <w:docPartPr>
        <w:name w:val="06D72D713F3844A2AABF916F3B932ED9"/>
        <w:category>
          <w:name w:val="General"/>
          <w:gallery w:val="placeholder"/>
        </w:category>
        <w:types>
          <w:type w:val="bbPlcHdr"/>
        </w:types>
        <w:behaviors>
          <w:behavior w:val="content"/>
        </w:behaviors>
        <w:guid w:val="{4F86B543-1229-433B-ACD8-52BE85D4D551}"/>
      </w:docPartPr>
      <w:docPartBody>
        <w:p w:rsidR="00762CDC" w:rsidRDefault="003B7068" w:rsidP="003B7068">
          <w:pPr>
            <w:pStyle w:val="06D72D713F3844A2AABF916F3B932ED9"/>
          </w:pPr>
          <w:r>
            <w:rPr>
              <w:rStyle w:val="PlaceholderText"/>
            </w:rPr>
            <w:t>Click or tap here to enter text.</w:t>
          </w:r>
        </w:p>
      </w:docPartBody>
    </w:docPart>
    <w:docPart>
      <w:docPartPr>
        <w:name w:val="C152DDCB13E4424CA68C1D4CEEE8293D"/>
        <w:category>
          <w:name w:val="General"/>
          <w:gallery w:val="placeholder"/>
        </w:category>
        <w:types>
          <w:type w:val="bbPlcHdr"/>
        </w:types>
        <w:behaviors>
          <w:behavior w:val="content"/>
        </w:behaviors>
        <w:guid w:val="{9FA85E28-02ED-45F8-B167-141FE5E71A5A}"/>
      </w:docPartPr>
      <w:docPartBody>
        <w:p w:rsidR="00762CDC" w:rsidRDefault="003B7068" w:rsidP="003B7068">
          <w:pPr>
            <w:pStyle w:val="C152DDCB13E4424CA68C1D4CEEE8293D"/>
          </w:pPr>
          <w:r>
            <w:rPr>
              <w:rStyle w:val="PlaceholderText"/>
              <w:lang w:val="en-GB"/>
            </w:rPr>
            <w:t>Click or tap here to enter text.</w:t>
          </w:r>
        </w:p>
      </w:docPartBody>
    </w:docPart>
    <w:docPart>
      <w:docPartPr>
        <w:name w:val="D42EF8E9037946718F8EB92D98E5B97B"/>
        <w:category>
          <w:name w:val="General"/>
          <w:gallery w:val="placeholder"/>
        </w:category>
        <w:types>
          <w:type w:val="bbPlcHdr"/>
        </w:types>
        <w:behaviors>
          <w:behavior w:val="content"/>
        </w:behaviors>
        <w:guid w:val="{46423A20-CC4D-4C36-A36E-E050A7DD5A90}"/>
      </w:docPartPr>
      <w:docPartBody>
        <w:p w:rsidR="00762CDC" w:rsidRDefault="003B7068" w:rsidP="003B7068">
          <w:pPr>
            <w:pStyle w:val="D42EF8E9037946718F8EB92D98E5B97B"/>
          </w:pPr>
          <w:r>
            <w:rPr>
              <w:rStyle w:val="PlaceholderText"/>
            </w:rPr>
            <w:t>Click or tap here to enter text.</w:t>
          </w:r>
        </w:p>
      </w:docPartBody>
    </w:docPart>
    <w:docPart>
      <w:docPartPr>
        <w:name w:val="009F02E704DC4F2F91100EFEBA68FBC0"/>
        <w:category>
          <w:name w:val="General"/>
          <w:gallery w:val="placeholder"/>
        </w:category>
        <w:types>
          <w:type w:val="bbPlcHdr"/>
        </w:types>
        <w:behaviors>
          <w:behavior w:val="content"/>
        </w:behaviors>
        <w:guid w:val="{81ADE7B5-DCC7-4D85-9C88-3A3EA6DC97DE}"/>
      </w:docPartPr>
      <w:docPartBody>
        <w:p w:rsidR="00762CDC" w:rsidRDefault="003B7068" w:rsidP="003B7068">
          <w:pPr>
            <w:pStyle w:val="009F02E704DC4F2F91100EFEBA68FBC0"/>
          </w:pPr>
          <w:r>
            <w:rPr>
              <w:rStyle w:val="PlaceholderText"/>
              <w:lang w:val="en-GB"/>
            </w:rPr>
            <w:t>Click or tap here to enter text.</w:t>
          </w:r>
        </w:p>
      </w:docPartBody>
    </w:docPart>
    <w:docPart>
      <w:docPartPr>
        <w:name w:val="4F2411CCCDA14F7D8444560357571770"/>
        <w:category>
          <w:name w:val="General"/>
          <w:gallery w:val="placeholder"/>
        </w:category>
        <w:types>
          <w:type w:val="bbPlcHdr"/>
        </w:types>
        <w:behaviors>
          <w:behavior w:val="content"/>
        </w:behaviors>
        <w:guid w:val="{A44E3194-8137-44EA-974A-515DBE19A914}"/>
      </w:docPartPr>
      <w:docPartBody>
        <w:p w:rsidR="00762CDC" w:rsidRDefault="003B7068" w:rsidP="003B7068">
          <w:pPr>
            <w:pStyle w:val="4F2411CCCDA14F7D8444560357571770"/>
          </w:pPr>
          <w:r>
            <w:rPr>
              <w:rStyle w:val="PlaceholderText"/>
            </w:rPr>
            <w:t>Click or tap here to enter text.</w:t>
          </w:r>
        </w:p>
      </w:docPartBody>
    </w:docPart>
    <w:docPart>
      <w:docPartPr>
        <w:name w:val="DA9DBAA75BD44F15B8B377130F3C451C"/>
        <w:category>
          <w:name w:val="General"/>
          <w:gallery w:val="placeholder"/>
        </w:category>
        <w:types>
          <w:type w:val="bbPlcHdr"/>
        </w:types>
        <w:behaviors>
          <w:behavior w:val="content"/>
        </w:behaviors>
        <w:guid w:val="{6D33C9DE-74A9-4C0F-81C6-0AA01FD7924E}"/>
      </w:docPartPr>
      <w:docPartBody>
        <w:p w:rsidR="00762CDC" w:rsidRDefault="003B7068" w:rsidP="003B7068">
          <w:pPr>
            <w:pStyle w:val="DA9DBAA75BD44F15B8B377130F3C451C"/>
          </w:pPr>
          <w:r>
            <w:rPr>
              <w:rStyle w:val="PlaceholderText"/>
              <w:lang w:val="en-GB"/>
            </w:rPr>
            <w:t>Click or tap here to enter text.</w:t>
          </w:r>
        </w:p>
      </w:docPartBody>
    </w:docPart>
    <w:docPart>
      <w:docPartPr>
        <w:name w:val="881FEC7C356041E69E606083963E8348"/>
        <w:category>
          <w:name w:val="General"/>
          <w:gallery w:val="placeholder"/>
        </w:category>
        <w:types>
          <w:type w:val="bbPlcHdr"/>
        </w:types>
        <w:behaviors>
          <w:behavior w:val="content"/>
        </w:behaviors>
        <w:guid w:val="{8AF11CA9-137A-4216-81B2-2F6BFA17FA06}"/>
      </w:docPartPr>
      <w:docPartBody>
        <w:p w:rsidR="00D53532" w:rsidRDefault="00081F03" w:rsidP="00081F03">
          <w:pPr>
            <w:pStyle w:val="881FEC7C356041E69E606083963E8348"/>
          </w:pPr>
          <w:r w:rsidRPr="008803BA">
            <w:rPr>
              <w:rStyle w:val="PlaceholderText"/>
            </w:rPr>
            <w:t>Klik of tik om tekst in te voeren.</w:t>
          </w:r>
        </w:p>
      </w:docPartBody>
    </w:docPart>
    <w:docPart>
      <w:docPartPr>
        <w:name w:val="305E2B53FAB34EB98B2249B16DBE2966"/>
        <w:category>
          <w:name w:val="General"/>
          <w:gallery w:val="placeholder"/>
        </w:category>
        <w:types>
          <w:type w:val="bbPlcHdr"/>
        </w:types>
        <w:behaviors>
          <w:behavior w:val="content"/>
        </w:behaviors>
        <w:guid w:val="{86B4985A-D571-4B47-B6D2-8EF90BD43C3E}"/>
      </w:docPartPr>
      <w:docPartBody>
        <w:p w:rsidR="00D53532" w:rsidRDefault="00081F03" w:rsidP="00081F03">
          <w:pPr>
            <w:pStyle w:val="305E2B53FAB34EB98B2249B16DBE2966"/>
          </w:pPr>
          <w:r w:rsidRPr="008803BA">
            <w:rPr>
              <w:rStyle w:val="PlaceholderText"/>
            </w:rPr>
            <w:t>Klik of tik om tekst in te voeren.</w:t>
          </w:r>
        </w:p>
      </w:docPartBody>
    </w:docPart>
    <w:docPart>
      <w:docPartPr>
        <w:name w:val="1B8591B239DD4AD3813DBCB254703D33"/>
        <w:category>
          <w:name w:val="General"/>
          <w:gallery w:val="placeholder"/>
        </w:category>
        <w:types>
          <w:type w:val="bbPlcHdr"/>
        </w:types>
        <w:behaviors>
          <w:behavior w:val="content"/>
        </w:behaviors>
        <w:guid w:val="{A6FA9477-1C82-40BD-BA76-030D71550170}"/>
      </w:docPartPr>
      <w:docPartBody>
        <w:p w:rsidR="00D53532" w:rsidRDefault="00081F03" w:rsidP="00081F03">
          <w:pPr>
            <w:pStyle w:val="1B8591B239DD4AD3813DBCB254703D33"/>
          </w:pPr>
          <w:r w:rsidRPr="008803BA">
            <w:rPr>
              <w:rStyle w:val="PlaceholderText"/>
            </w:rPr>
            <w:t>Klik of tik om tekst in te voeren.</w:t>
          </w:r>
        </w:p>
      </w:docPartBody>
    </w:docPart>
    <w:docPart>
      <w:docPartPr>
        <w:name w:val="B64A8BEAB86948D3A1CD60DBE13EC6DD"/>
        <w:category>
          <w:name w:val="General"/>
          <w:gallery w:val="placeholder"/>
        </w:category>
        <w:types>
          <w:type w:val="bbPlcHdr"/>
        </w:types>
        <w:behaviors>
          <w:behavior w:val="content"/>
        </w:behaviors>
        <w:guid w:val="{F861449D-3B17-42A0-AA6D-7F50C45E04E6}"/>
      </w:docPartPr>
      <w:docPartBody>
        <w:p w:rsidR="00D53532" w:rsidRDefault="00081F03" w:rsidP="00081F03">
          <w:pPr>
            <w:pStyle w:val="B64A8BEAB86948D3A1CD60DBE13EC6DD"/>
          </w:pPr>
          <w:r w:rsidRPr="008803BA">
            <w:rPr>
              <w:rStyle w:val="PlaceholderText"/>
            </w:rPr>
            <w:t>Klik of tik om tekst in te voeren.</w:t>
          </w:r>
        </w:p>
      </w:docPartBody>
    </w:docPart>
    <w:docPart>
      <w:docPartPr>
        <w:name w:val="1FF8030BC3844975A33F828FF5F304F4"/>
        <w:category>
          <w:name w:val="General"/>
          <w:gallery w:val="placeholder"/>
        </w:category>
        <w:types>
          <w:type w:val="bbPlcHdr"/>
        </w:types>
        <w:behaviors>
          <w:behavior w:val="content"/>
        </w:behaviors>
        <w:guid w:val="{8E51DC7C-C170-4C6A-A4A8-E25AB02DC1FB}"/>
      </w:docPartPr>
      <w:docPartBody>
        <w:p w:rsidR="00D53532" w:rsidRDefault="00081F03" w:rsidP="00081F03">
          <w:pPr>
            <w:pStyle w:val="1FF8030BC3844975A33F828FF5F304F4"/>
          </w:pPr>
          <w:r w:rsidRPr="008803BA">
            <w:rPr>
              <w:rStyle w:val="PlaceholderText"/>
            </w:rPr>
            <w:t>Klik of tik om tekst in te voeren.</w:t>
          </w:r>
        </w:p>
      </w:docPartBody>
    </w:docPart>
    <w:docPart>
      <w:docPartPr>
        <w:name w:val="8D62BB698AAB4492BFE50CA24C564B87"/>
        <w:category>
          <w:name w:val="General"/>
          <w:gallery w:val="placeholder"/>
        </w:category>
        <w:types>
          <w:type w:val="bbPlcHdr"/>
        </w:types>
        <w:behaviors>
          <w:behavior w:val="content"/>
        </w:behaviors>
        <w:guid w:val="{DD44E33D-1FFE-40CE-8903-C6966E67A2D9}"/>
      </w:docPartPr>
      <w:docPartBody>
        <w:p w:rsidR="00D53532" w:rsidRDefault="00081F03" w:rsidP="00081F03">
          <w:pPr>
            <w:pStyle w:val="8D62BB698AAB4492BFE50CA24C564B87"/>
          </w:pPr>
          <w:r w:rsidRPr="008803BA">
            <w:rPr>
              <w:rStyle w:val="PlaceholderText"/>
            </w:rPr>
            <w:t>Klik of tik om tekst in te voeren.</w:t>
          </w:r>
        </w:p>
      </w:docPartBody>
    </w:docPart>
    <w:docPart>
      <w:docPartPr>
        <w:name w:val="D6731C6B6EEE466AA5430F4549D78EFE"/>
        <w:category>
          <w:name w:val="General"/>
          <w:gallery w:val="placeholder"/>
        </w:category>
        <w:types>
          <w:type w:val="bbPlcHdr"/>
        </w:types>
        <w:behaviors>
          <w:behavior w:val="content"/>
        </w:behaviors>
        <w:guid w:val="{8A3A8C73-9EC5-4276-A3A0-6551CB2FD754}"/>
      </w:docPartPr>
      <w:docPartBody>
        <w:p w:rsidR="00D53532" w:rsidRDefault="00081F03" w:rsidP="00081F03">
          <w:pPr>
            <w:pStyle w:val="D6731C6B6EEE466AA5430F4549D78EFE"/>
          </w:pPr>
          <w:r w:rsidRPr="008803BA">
            <w:rPr>
              <w:rStyle w:val="PlaceholderText"/>
            </w:rPr>
            <w:t>Klik of tik om tekst in te voeren.</w:t>
          </w:r>
        </w:p>
      </w:docPartBody>
    </w:docPart>
    <w:docPart>
      <w:docPartPr>
        <w:name w:val="EF1C8767B01040E2936DB945037804FC"/>
        <w:category>
          <w:name w:val="General"/>
          <w:gallery w:val="placeholder"/>
        </w:category>
        <w:types>
          <w:type w:val="bbPlcHdr"/>
        </w:types>
        <w:behaviors>
          <w:behavior w:val="content"/>
        </w:behaviors>
        <w:guid w:val="{00ED0550-CC72-406E-B164-031CDE76D6B7}"/>
      </w:docPartPr>
      <w:docPartBody>
        <w:p w:rsidR="00D53532" w:rsidRDefault="00081F03" w:rsidP="00081F03">
          <w:pPr>
            <w:pStyle w:val="EF1C8767B01040E2936DB945037804FC"/>
          </w:pPr>
          <w:r w:rsidRPr="008803BA">
            <w:rPr>
              <w:rStyle w:val="PlaceholderText"/>
            </w:rPr>
            <w:t>Klik of tik om tekst in te voeren.</w:t>
          </w:r>
        </w:p>
      </w:docPartBody>
    </w:docPart>
    <w:docPart>
      <w:docPartPr>
        <w:name w:val="74FC77E13DD6430DBCC42C49B76C8ADD"/>
        <w:category>
          <w:name w:val="General"/>
          <w:gallery w:val="placeholder"/>
        </w:category>
        <w:types>
          <w:type w:val="bbPlcHdr"/>
        </w:types>
        <w:behaviors>
          <w:behavior w:val="content"/>
        </w:behaviors>
        <w:guid w:val="{4E69CBF7-9353-4107-A038-CAD0AF63A22B}"/>
      </w:docPartPr>
      <w:docPartBody>
        <w:p w:rsidR="00D53532" w:rsidRDefault="00081F03" w:rsidP="00081F03">
          <w:pPr>
            <w:pStyle w:val="74FC77E13DD6430DBCC42C49B76C8ADD"/>
          </w:pPr>
          <w:r w:rsidRPr="008803BA">
            <w:rPr>
              <w:rStyle w:val="PlaceholderText"/>
            </w:rPr>
            <w:t>Klik of tik om tekst in te voeren.</w:t>
          </w:r>
        </w:p>
      </w:docPartBody>
    </w:docPart>
    <w:docPart>
      <w:docPartPr>
        <w:name w:val="659C6CD03A5D464ABAF8348611E9E1FA"/>
        <w:category>
          <w:name w:val="General"/>
          <w:gallery w:val="placeholder"/>
        </w:category>
        <w:types>
          <w:type w:val="bbPlcHdr"/>
        </w:types>
        <w:behaviors>
          <w:behavior w:val="content"/>
        </w:behaviors>
        <w:guid w:val="{3E09DB37-8AE1-4CF2-BDEF-EC91C41E5C77}"/>
      </w:docPartPr>
      <w:docPartBody>
        <w:p w:rsidR="00D53532" w:rsidRDefault="00081F03" w:rsidP="00081F03">
          <w:pPr>
            <w:pStyle w:val="659C6CD03A5D464ABAF8348611E9E1FA"/>
          </w:pPr>
          <w:r w:rsidRPr="008803BA">
            <w:rPr>
              <w:rStyle w:val="PlaceholderText"/>
            </w:rPr>
            <w:t>Klik of tik om tekst in te voeren.</w:t>
          </w:r>
        </w:p>
      </w:docPartBody>
    </w:docPart>
    <w:docPart>
      <w:docPartPr>
        <w:name w:val="861F5714E5464194BA4C2609B08D5F87"/>
        <w:category>
          <w:name w:val="General"/>
          <w:gallery w:val="placeholder"/>
        </w:category>
        <w:types>
          <w:type w:val="bbPlcHdr"/>
        </w:types>
        <w:behaviors>
          <w:behavior w:val="content"/>
        </w:behaviors>
        <w:guid w:val="{6F298D68-7374-447B-A985-B3AD3E3BCA6F}"/>
      </w:docPartPr>
      <w:docPartBody>
        <w:p w:rsidR="00D53532" w:rsidRDefault="00081F03" w:rsidP="00081F03">
          <w:pPr>
            <w:pStyle w:val="861F5714E5464194BA4C2609B08D5F87"/>
          </w:pPr>
          <w:r w:rsidRPr="008803BA">
            <w:rPr>
              <w:rStyle w:val="PlaceholderText"/>
            </w:rPr>
            <w:t>Klik of tik om tekst in te voeren.</w:t>
          </w:r>
        </w:p>
      </w:docPartBody>
    </w:docPart>
    <w:docPart>
      <w:docPartPr>
        <w:name w:val="62531D3EF1894FA99F8300F96BCB53DF"/>
        <w:category>
          <w:name w:val="General"/>
          <w:gallery w:val="placeholder"/>
        </w:category>
        <w:types>
          <w:type w:val="bbPlcHdr"/>
        </w:types>
        <w:behaviors>
          <w:behavior w:val="content"/>
        </w:behaviors>
        <w:guid w:val="{F4154805-FA8C-40D4-9009-99B9E82BE7C5}"/>
      </w:docPartPr>
      <w:docPartBody>
        <w:p w:rsidR="00D53532" w:rsidRDefault="00081F03" w:rsidP="00081F03">
          <w:pPr>
            <w:pStyle w:val="62531D3EF1894FA99F8300F96BCB53DF"/>
          </w:pPr>
          <w:r w:rsidRPr="008803BA">
            <w:rPr>
              <w:rStyle w:val="PlaceholderText"/>
            </w:rPr>
            <w:t>Klik of tik om tekst in te voeren.</w:t>
          </w:r>
        </w:p>
      </w:docPartBody>
    </w:docPart>
    <w:docPart>
      <w:docPartPr>
        <w:name w:val="FF6E0EC4415B4AF0807EBD38C06E8725"/>
        <w:category>
          <w:name w:val="General"/>
          <w:gallery w:val="placeholder"/>
        </w:category>
        <w:types>
          <w:type w:val="bbPlcHdr"/>
        </w:types>
        <w:behaviors>
          <w:behavior w:val="content"/>
        </w:behaviors>
        <w:guid w:val="{CFDFD41F-69A6-41DF-B8C1-D51018FFFD77}"/>
      </w:docPartPr>
      <w:docPartBody>
        <w:p w:rsidR="00D53532" w:rsidRDefault="00081F03" w:rsidP="00081F03">
          <w:pPr>
            <w:pStyle w:val="FF6E0EC4415B4AF0807EBD38C06E8725"/>
          </w:pPr>
          <w:r w:rsidRPr="008803BA">
            <w:rPr>
              <w:rStyle w:val="PlaceholderText"/>
            </w:rPr>
            <w:t>Klik of tik om tekst in te voeren.</w:t>
          </w:r>
        </w:p>
      </w:docPartBody>
    </w:docPart>
    <w:docPart>
      <w:docPartPr>
        <w:name w:val="A3B15F259B02454EB33D49D88966573A"/>
        <w:category>
          <w:name w:val="General"/>
          <w:gallery w:val="placeholder"/>
        </w:category>
        <w:types>
          <w:type w:val="bbPlcHdr"/>
        </w:types>
        <w:behaviors>
          <w:behavior w:val="content"/>
        </w:behaviors>
        <w:guid w:val="{AB199D92-2E08-4D1B-84CE-740CE5A28A12}"/>
      </w:docPartPr>
      <w:docPartBody>
        <w:p w:rsidR="00D53532" w:rsidRDefault="00081F03" w:rsidP="00081F03">
          <w:pPr>
            <w:pStyle w:val="A3B15F259B02454EB33D49D88966573A"/>
          </w:pPr>
          <w:r w:rsidRPr="008803BA">
            <w:rPr>
              <w:rStyle w:val="PlaceholderText"/>
            </w:rPr>
            <w:t>Klik of tik om tekst in te voeren.</w:t>
          </w:r>
        </w:p>
      </w:docPartBody>
    </w:docPart>
    <w:docPart>
      <w:docPartPr>
        <w:name w:val="8BF20623C5634812A8F31D08D167AD28"/>
        <w:category>
          <w:name w:val="General"/>
          <w:gallery w:val="placeholder"/>
        </w:category>
        <w:types>
          <w:type w:val="bbPlcHdr"/>
        </w:types>
        <w:behaviors>
          <w:behavior w:val="content"/>
        </w:behaviors>
        <w:guid w:val="{54552449-7F1A-4F22-AA54-D38DAE9D72FB}"/>
      </w:docPartPr>
      <w:docPartBody>
        <w:p w:rsidR="00D53532" w:rsidRDefault="00081F03" w:rsidP="00081F03">
          <w:pPr>
            <w:pStyle w:val="8BF20623C5634812A8F31D08D167AD28"/>
          </w:pPr>
          <w:r w:rsidRPr="008803BA">
            <w:rPr>
              <w:rStyle w:val="PlaceholderText"/>
            </w:rPr>
            <w:t>Klik of tik om tekst in te voeren.</w:t>
          </w:r>
        </w:p>
      </w:docPartBody>
    </w:docPart>
    <w:docPart>
      <w:docPartPr>
        <w:name w:val="EFADF948E28C44B682E400036F850D3A"/>
        <w:category>
          <w:name w:val="General"/>
          <w:gallery w:val="placeholder"/>
        </w:category>
        <w:types>
          <w:type w:val="bbPlcHdr"/>
        </w:types>
        <w:behaviors>
          <w:behavior w:val="content"/>
        </w:behaviors>
        <w:guid w:val="{9238CCE9-888F-4213-A5C9-817A81A0E5D7}"/>
      </w:docPartPr>
      <w:docPartBody>
        <w:p w:rsidR="00D53532" w:rsidRDefault="00081F03" w:rsidP="00081F03">
          <w:pPr>
            <w:pStyle w:val="EFADF948E28C44B682E400036F850D3A"/>
          </w:pPr>
          <w:r w:rsidRPr="008803BA">
            <w:rPr>
              <w:rStyle w:val="PlaceholderText"/>
            </w:rPr>
            <w:t>Klik of tik om tekst in te voeren.</w:t>
          </w:r>
        </w:p>
      </w:docPartBody>
    </w:docPart>
    <w:docPart>
      <w:docPartPr>
        <w:name w:val="BE65B05B7BFD4494B3D02588469D8DBE"/>
        <w:category>
          <w:name w:val="General"/>
          <w:gallery w:val="placeholder"/>
        </w:category>
        <w:types>
          <w:type w:val="bbPlcHdr"/>
        </w:types>
        <w:behaviors>
          <w:behavior w:val="content"/>
        </w:behaviors>
        <w:guid w:val="{BD4B3C51-2923-4775-970E-AAA55CC5634F}"/>
      </w:docPartPr>
      <w:docPartBody>
        <w:p w:rsidR="00D53532" w:rsidRDefault="00081F03" w:rsidP="00081F03">
          <w:pPr>
            <w:pStyle w:val="BE65B05B7BFD4494B3D02588469D8DBE"/>
          </w:pPr>
          <w:r w:rsidRPr="008803BA">
            <w:rPr>
              <w:rStyle w:val="PlaceholderText"/>
            </w:rPr>
            <w:t>Klik of tik om tekst in te voeren.</w:t>
          </w:r>
        </w:p>
      </w:docPartBody>
    </w:docPart>
    <w:docPart>
      <w:docPartPr>
        <w:name w:val="98F4DADD557E4EB189CFCF2325A064D1"/>
        <w:category>
          <w:name w:val="General"/>
          <w:gallery w:val="placeholder"/>
        </w:category>
        <w:types>
          <w:type w:val="bbPlcHdr"/>
        </w:types>
        <w:behaviors>
          <w:behavior w:val="content"/>
        </w:behaviors>
        <w:guid w:val="{126825AC-61DC-417D-8343-346EBD32CE9C}"/>
      </w:docPartPr>
      <w:docPartBody>
        <w:p w:rsidR="009B7747" w:rsidRDefault="00D9122E" w:rsidP="00D9122E">
          <w:pPr>
            <w:pStyle w:val="98F4DADD557E4EB189CFCF2325A064D1"/>
          </w:pPr>
          <w:r w:rsidRPr="008803BA">
            <w:rPr>
              <w:rStyle w:val="PlaceholderText"/>
            </w:rPr>
            <w:t>Klik of tik om tekst in te voeren.</w:t>
          </w:r>
        </w:p>
      </w:docPartBody>
    </w:docPart>
    <w:docPart>
      <w:docPartPr>
        <w:name w:val="C7443B8EF3774D8490DBD60D1E63D965"/>
        <w:category>
          <w:name w:val="General"/>
          <w:gallery w:val="placeholder"/>
        </w:category>
        <w:types>
          <w:type w:val="bbPlcHdr"/>
        </w:types>
        <w:behaviors>
          <w:behavior w:val="content"/>
        </w:behaviors>
        <w:guid w:val="{D679FF5C-734D-4A5B-B0AB-6CBA35B54BE6}"/>
      </w:docPartPr>
      <w:docPartBody>
        <w:p w:rsidR="009B7747" w:rsidRDefault="00D9122E" w:rsidP="00D9122E">
          <w:pPr>
            <w:pStyle w:val="C7443B8EF3774D8490DBD60D1E63D965"/>
          </w:pPr>
          <w:r w:rsidRPr="00C95148">
            <w:rPr>
              <w:rStyle w:val="PlaceholderText"/>
            </w:rPr>
            <w:t>Klik of tik om tekst in te voeren.</w:t>
          </w:r>
        </w:p>
      </w:docPartBody>
    </w:docPart>
    <w:docPart>
      <w:docPartPr>
        <w:name w:val="2F3C878DD4B9400AAE15DDAD4BE8E155"/>
        <w:category>
          <w:name w:val="General"/>
          <w:gallery w:val="placeholder"/>
        </w:category>
        <w:types>
          <w:type w:val="bbPlcHdr"/>
        </w:types>
        <w:behaviors>
          <w:behavior w:val="content"/>
        </w:behaviors>
        <w:guid w:val="{19877E5E-B6F6-4185-BFD2-BC2163B7B399}"/>
      </w:docPartPr>
      <w:docPartBody>
        <w:p w:rsidR="009B7747" w:rsidRDefault="00D9122E" w:rsidP="00D9122E">
          <w:pPr>
            <w:pStyle w:val="2F3C878DD4B9400AAE15DDAD4BE8E155"/>
          </w:pPr>
          <w:r>
            <w:rPr>
              <w:rStyle w:val="PlaceholderText"/>
            </w:rPr>
            <w:t>Click or tap here to enter text.</w:t>
          </w:r>
        </w:p>
      </w:docPartBody>
    </w:docPart>
    <w:docPart>
      <w:docPartPr>
        <w:name w:val="EB7FEFB4298B4DDF83E84E0D304F7BDC"/>
        <w:category>
          <w:name w:val="General"/>
          <w:gallery w:val="placeholder"/>
        </w:category>
        <w:types>
          <w:type w:val="bbPlcHdr"/>
        </w:types>
        <w:behaviors>
          <w:behavior w:val="content"/>
        </w:behaviors>
        <w:guid w:val="{5AB68AD5-2123-4B49-8911-90482A440F66}"/>
      </w:docPartPr>
      <w:docPartBody>
        <w:p w:rsidR="009B7747" w:rsidRDefault="00D9122E" w:rsidP="00D9122E">
          <w:pPr>
            <w:pStyle w:val="EB7FEFB4298B4DDF83E84E0D304F7BDC"/>
          </w:pPr>
          <w:r>
            <w:rPr>
              <w:rStyle w:val="PlaceholderText"/>
              <w:lang w:val="en-GB"/>
            </w:rPr>
            <w:t>Click or tap here to enter text.</w:t>
          </w:r>
        </w:p>
      </w:docPartBody>
    </w:docPart>
    <w:docPart>
      <w:docPartPr>
        <w:name w:val="032B4F99D13148DF875776E2862929D3"/>
        <w:category>
          <w:name w:val="General"/>
          <w:gallery w:val="placeholder"/>
        </w:category>
        <w:types>
          <w:type w:val="bbPlcHdr"/>
        </w:types>
        <w:behaviors>
          <w:behavior w:val="content"/>
        </w:behaviors>
        <w:guid w:val="{24390C89-EAF4-4252-9320-2EE0AE5EC55D}"/>
      </w:docPartPr>
      <w:docPartBody>
        <w:p w:rsidR="009B7747" w:rsidRDefault="00D9122E" w:rsidP="00D9122E">
          <w:pPr>
            <w:pStyle w:val="032B4F99D13148DF875776E2862929D3"/>
          </w:pPr>
          <w:r>
            <w:rPr>
              <w:rStyle w:val="PlaceholderText"/>
            </w:rPr>
            <w:t>Click or tap here to enter text.</w:t>
          </w:r>
        </w:p>
      </w:docPartBody>
    </w:docPart>
    <w:docPart>
      <w:docPartPr>
        <w:name w:val="46AEC0238C5040CF9938B627DA8FE166"/>
        <w:category>
          <w:name w:val="General"/>
          <w:gallery w:val="placeholder"/>
        </w:category>
        <w:types>
          <w:type w:val="bbPlcHdr"/>
        </w:types>
        <w:behaviors>
          <w:behavior w:val="content"/>
        </w:behaviors>
        <w:guid w:val="{402C8C24-1C82-4D60-9892-21A1184DECE6}"/>
      </w:docPartPr>
      <w:docPartBody>
        <w:p w:rsidR="009B7747" w:rsidRDefault="00D9122E" w:rsidP="00D9122E">
          <w:pPr>
            <w:pStyle w:val="46AEC0238C5040CF9938B627DA8FE166"/>
          </w:pPr>
          <w:r>
            <w:rPr>
              <w:rStyle w:val="PlaceholderText"/>
              <w:lang w:val="en-GB"/>
            </w:rPr>
            <w:t>Click or tap here to enter text.</w:t>
          </w:r>
        </w:p>
      </w:docPartBody>
    </w:docPart>
    <w:docPart>
      <w:docPartPr>
        <w:name w:val="9415D23E454349FFB01FEF085BDA9ECB"/>
        <w:category>
          <w:name w:val="General"/>
          <w:gallery w:val="placeholder"/>
        </w:category>
        <w:types>
          <w:type w:val="bbPlcHdr"/>
        </w:types>
        <w:behaviors>
          <w:behavior w:val="content"/>
        </w:behaviors>
        <w:guid w:val="{6DA00681-4A8F-4B93-91AC-2EC3816A7BFB}"/>
      </w:docPartPr>
      <w:docPartBody>
        <w:p w:rsidR="009B7747" w:rsidRDefault="00D9122E" w:rsidP="00D9122E">
          <w:pPr>
            <w:pStyle w:val="9415D23E454349FFB01FEF085BDA9ECB"/>
          </w:pPr>
          <w:r>
            <w:rPr>
              <w:rStyle w:val="PlaceholderText"/>
            </w:rPr>
            <w:t>Click or tap here to enter text.</w:t>
          </w:r>
        </w:p>
      </w:docPartBody>
    </w:docPart>
    <w:docPart>
      <w:docPartPr>
        <w:name w:val="073CC6526AA04AC4A98A94F00B73340E"/>
        <w:category>
          <w:name w:val="General"/>
          <w:gallery w:val="placeholder"/>
        </w:category>
        <w:types>
          <w:type w:val="bbPlcHdr"/>
        </w:types>
        <w:behaviors>
          <w:behavior w:val="content"/>
        </w:behaviors>
        <w:guid w:val="{EC80C22F-1A45-4A0E-A8F3-3E2086C59253}"/>
      </w:docPartPr>
      <w:docPartBody>
        <w:p w:rsidR="009B7747" w:rsidRDefault="00D9122E" w:rsidP="00D9122E">
          <w:pPr>
            <w:pStyle w:val="073CC6526AA04AC4A98A94F00B73340E"/>
          </w:pPr>
          <w:r>
            <w:rPr>
              <w:rStyle w:val="PlaceholderText"/>
              <w:lang w:val="en-GB"/>
            </w:rPr>
            <w:t>Click or tap here to enter text.</w:t>
          </w:r>
        </w:p>
      </w:docPartBody>
    </w:docPart>
    <w:docPart>
      <w:docPartPr>
        <w:name w:val="6085C6F0EAB54B779486D011CEE72229"/>
        <w:category>
          <w:name w:val="General"/>
          <w:gallery w:val="placeholder"/>
        </w:category>
        <w:types>
          <w:type w:val="bbPlcHdr"/>
        </w:types>
        <w:behaviors>
          <w:behavior w:val="content"/>
        </w:behaviors>
        <w:guid w:val="{9D18D12A-470C-4684-BDBA-25CBA7B53FBE}"/>
      </w:docPartPr>
      <w:docPartBody>
        <w:p w:rsidR="009B7747" w:rsidRDefault="00D9122E" w:rsidP="00D9122E">
          <w:pPr>
            <w:pStyle w:val="6085C6F0EAB54B779486D011CEE72229"/>
          </w:pPr>
          <w:r>
            <w:rPr>
              <w:rStyle w:val="PlaceholderText"/>
            </w:rPr>
            <w:t>Click or tap here to enter text.</w:t>
          </w:r>
        </w:p>
      </w:docPartBody>
    </w:docPart>
    <w:docPart>
      <w:docPartPr>
        <w:name w:val="5EB82AC9C68A4B2BA075527BDD3276E9"/>
        <w:category>
          <w:name w:val="General"/>
          <w:gallery w:val="placeholder"/>
        </w:category>
        <w:types>
          <w:type w:val="bbPlcHdr"/>
        </w:types>
        <w:behaviors>
          <w:behavior w:val="content"/>
        </w:behaviors>
        <w:guid w:val="{D435247E-283E-4DB0-90F7-64F5C827AE1E}"/>
      </w:docPartPr>
      <w:docPartBody>
        <w:p w:rsidR="009B7747" w:rsidRDefault="00D9122E" w:rsidP="00D9122E">
          <w:pPr>
            <w:pStyle w:val="5EB82AC9C68A4B2BA075527BDD3276E9"/>
          </w:pPr>
          <w:r>
            <w:rPr>
              <w:rStyle w:val="PlaceholderText"/>
              <w:lang w:val="en-GB"/>
            </w:rPr>
            <w:t>Click or tap here to enter text.</w:t>
          </w:r>
        </w:p>
      </w:docPartBody>
    </w:docPart>
    <w:docPart>
      <w:docPartPr>
        <w:name w:val="AD69B4AD4E9840058AE8088817A5675F"/>
        <w:category>
          <w:name w:val="General"/>
          <w:gallery w:val="placeholder"/>
        </w:category>
        <w:types>
          <w:type w:val="bbPlcHdr"/>
        </w:types>
        <w:behaviors>
          <w:behavior w:val="content"/>
        </w:behaviors>
        <w:guid w:val="{D5C1CB67-98C9-4823-AEE6-DE114BABC11B}"/>
      </w:docPartPr>
      <w:docPartBody>
        <w:p w:rsidR="009B7747" w:rsidRDefault="00D9122E" w:rsidP="00D9122E">
          <w:pPr>
            <w:pStyle w:val="AD69B4AD4E9840058AE8088817A5675F"/>
          </w:pPr>
          <w:r>
            <w:rPr>
              <w:rStyle w:val="PlaceholderText"/>
            </w:rPr>
            <w:t>Click or tap here to enter text.</w:t>
          </w:r>
        </w:p>
      </w:docPartBody>
    </w:docPart>
    <w:docPart>
      <w:docPartPr>
        <w:name w:val="96B9CC46527A4FCD9C91B82C76C1451B"/>
        <w:category>
          <w:name w:val="General"/>
          <w:gallery w:val="placeholder"/>
        </w:category>
        <w:types>
          <w:type w:val="bbPlcHdr"/>
        </w:types>
        <w:behaviors>
          <w:behavior w:val="content"/>
        </w:behaviors>
        <w:guid w:val="{1473C243-36E7-4BD1-8F38-8E83B79BFAAB}"/>
      </w:docPartPr>
      <w:docPartBody>
        <w:p w:rsidR="009B7747" w:rsidRDefault="00D9122E" w:rsidP="00D9122E">
          <w:pPr>
            <w:pStyle w:val="96B9CC46527A4FCD9C91B82C76C1451B"/>
          </w:pPr>
          <w:r>
            <w:rPr>
              <w:rStyle w:val="PlaceholderText"/>
              <w:lang w:val="en-GB"/>
            </w:rPr>
            <w:t>Click or tap here to enter text.</w:t>
          </w:r>
        </w:p>
      </w:docPartBody>
    </w:docPart>
    <w:docPart>
      <w:docPartPr>
        <w:name w:val="531E897BA2244FC08527A78C99E2FFD9"/>
        <w:category>
          <w:name w:val="General"/>
          <w:gallery w:val="placeholder"/>
        </w:category>
        <w:types>
          <w:type w:val="bbPlcHdr"/>
        </w:types>
        <w:behaviors>
          <w:behavior w:val="content"/>
        </w:behaviors>
        <w:guid w:val="{3567C452-D325-4CF9-B4F4-EE79766C8E8D}"/>
      </w:docPartPr>
      <w:docPartBody>
        <w:p w:rsidR="009B7747" w:rsidRDefault="00D9122E" w:rsidP="00D9122E">
          <w:pPr>
            <w:pStyle w:val="531E897BA2244FC08527A78C99E2FFD9"/>
          </w:pPr>
          <w:r>
            <w:rPr>
              <w:rStyle w:val="PlaceholderText"/>
            </w:rPr>
            <w:t>Click or tap here to enter text.</w:t>
          </w:r>
        </w:p>
      </w:docPartBody>
    </w:docPart>
    <w:docPart>
      <w:docPartPr>
        <w:name w:val="74B8A52EC61A497DBFE1F1A83585E1B9"/>
        <w:category>
          <w:name w:val="General"/>
          <w:gallery w:val="placeholder"/>
        </w:category>
        <w:types>
          <w:type w:val="bbPlcHdr"/>
        </w:types>
        <w:behaviors>
          <w:behavior w:val="content"/>
        </w:behaviors>
        <w:guid w:val="{8873778F-F4EC-42C7-A85D-ECD4567DA6E9}"/>
      </w:docPartPr>
      <w:docPartBody>
        <w:p w:rsidR="009B7747" w:rsidRDefault="00D9122E" w:rsidP="00D9122E">
          <w:pPr>
            <w:pStyle w:val="74B8A52EC61A497DBFE1F1A83585E1B9"/>
          </w:pPr>
          <w:r>
            <w:rPr>
              <w:rStyle w:val="PlaceholderText"/>
              <w:lang w:val="en-GB"/>
            </w:rPr>
            <w:t>Click or tap here to enter text.</w:t>
          </w:r>
        </w:p>
      </w:docPartBody>
    </w:docPart>
    <w:docPart>
      <w:docPartPr>
        <w:name w:val="94DCC4593FB942BD95B3D6F6F78E90DF"/>
        <w:category>
          <w:name w:val="General"/>
          <w:gallery w:val="placeholder"/>
        </w:category>
        <w:types>
          <w:type w:val="bbPlcHdr"/>
        </w:types>
        <w:behaviors>
          <w:behavior w:val="content"/>
        </w:behaviors>
        <w:guid w:val="{F135B2C8-6E92-4D06-8DC1-415FD70F687F}"/>
      </w:docPartPr>
      <w:docPartBody>
        <w:p w:rsidR="009B7747" w:rsidRDefault="00D9122E" w:rsidP="00D9122E">
          <w:pPr>
            <w:pStyle w:val="75C9A6DDBF9B432CB505A14EC0300A64"/>
          </w:pPr>
          <w:r w:rsidRPr="008803BA">
            <w:rPr>
              <w:rStyle w:val="PlaceholderText"/>
            </w:rPr>
            <w:t>Klik of tik om tekst in te voeren.</w:t>
          </w:r>
        </w:p>
      </w:docPartBody>
    </w:docPart>
    <w:docPart>
      <w:docPartPr>
        <w:name w:val="7F4494FACF63423487A3F90AC8FF9995"/>
        <w:category>
          <w:name w:val="General"/>
          <w:gallery w:val="placeholder"/>
        </w:category>
        <w:types>
          <w:type w:val="bbPlcHdr"/>
        </w:types>
        <w:behaviors>
          <w:behavior w:val="content"/>
        </w:behaviors>
        <w:guid w:val="{2BDC0084-55EB-41CF-B401-B6B5A383EAE8}"/>
      </w:docPartPr>
      <w:docPartBody>
        <w:p w:rsidR="009B7747" w:rsidRDefault="00D9122E" w:rsidP="00D9122E">
          <w:pPr>
            <w:pStyle w:val="6666085D36B645AF824F5207AD2CE777"/>
          </w:pPr>
          <w:r w:rsidRPr="00C95148">
            <w:rPr>
              <w:rStyle w:val="PlaceholderText"/>
            </w:rPr>
            <w:t>Klik of tik om tekst in te voeren.</w:t>
          </w:r>
        </w:p>
      </w:docPartBody>
    </w:docPart>
    <w:docPart>
      <w:docPartPr>
        <w:name w:val="E908A6C1FEDB43E09C18E80F1172AA93"/>
        <w:category>
          <w:name w:val="General"/>
          <w:gallery w:val="placeholder"/>
        </w:category>
        <w:types>
          <w:type w:val="bbPlcHdr"/>
        </w:types>
        <w:behaviors>
          <w:behavior w:val="content"/>
        </w:behaviors>
        <w:guid w:val="{13C7D805-D1DE-4EF6-A777-1347BF7240D7}"/>
      </w:docPartPr>
      <w:docPartBody>
        <w:p w:rsidR="009B7747" w:rsidRDefault="00D9122E" w:rsidP="00D9122E">
          <w:pPr>
            <w:pStyle w:val="A808675CE51047D783384E7DE361C289"/>
          </w:pPr>
          <w:r>
            <w:rPr>
              <w:rStyle w:val="PlaceholderText"/>
            </w:rPr>
            <w:t>Click or tap here to enter text.</w:t>
          </w:r>
        </w:p>
      </w:docPartBody>
    </w:docPart>
    <w:docPart>
      <w:docPartPr>
        <w:name w:val="F1745B60A3B14B25A8B28637798BB9F5"/>
        <w:category>
          <w:name w:val="General"/>
          <w:gallery w:val="placeholder"/>
        </w:category>
        <w:types>
          <w:type w:val="bbPlcHdr"/>
        </w:types>
        <w:behaviors>
          <w:behavior w:val="content"/>
        </w:behaviors>
        <w:guid w:val="{72DF4863-B972-44AD-9C04-89D9B5778971}"/>
      </w:docPartPr>
      <w:docPartBody>
        <w:p w:rsidR="009B7747" w:rsidRDefault="00D9122E" w:rsidP="00D9122E">
          <w:pPr>
            <w:pStyle w:val="4EBBF6EF44BB403B83EEBC851C47B4CC"/>
          </w:pPr>
          <w:r>
            <w:rPr>
              <w:rStyle w:val="PlaceholderText"/>
              <w:lang w:val="en-GB"/>
            </w:rPr>
            <w:t>Click or tap here to enter text.</w:t>
          </w:r>
        </w:p>
      </w:docPartBody>
    </w:docPart>
    <w:docPart>
      <w:docPartPr>
        <w:name w:val="7CD7756B5EDE497EA4C4A6CB8EAC527F"/>
        <w:category>
          <w:name w:val="General"/>
          <w:gallery w:val="placeholder"/>
        </w:category>
        <w:types>
          <w:type w:val="bbPlcHdr"/>
        </w:types>
        <w:behaviors>
          <w:behavior w:val="content"/>
        </w:behaviors>
        <w:guid w:val="{1CF346BF-0CA3-45E5-95CC-A9FDF31803AC}"/>
      </w:docPartPr>
      <w:docPartBody>
        <w:p w:rsidR="009B7747" w:rsidRDefault="00D9122E" w:rsidP="00D9122E">
          <w:pPr>
            <w:pStyle w:val="B28ACE7B66504D23955F485CA46BCE94"/>
          </w:pPr>
          <w:r>
            <w:rPr>
              <w:rStyle w:val="PlaceholderText"/>
            </w:rPr>
            <w:t>Click or tap here to enter text.</w:t>
          </w:r>
        </w:p>
      </w:docPartBody>
    </w:docPart>
    <w:docPart>
      <w:docPartPr>
        <w:name w:val="882DF328BA9C467DB6C44E85C2918693"/>
        <w:category>
          <w:name w:val="General"/>
          <w:gallery w:val="placeholder"/>
        </w:category>
        <w:types>
          <w:type w:val="bbPlcHdr"/>
        </w:types>
        <w:behaviors>
          <w:behavior w:val="content"/>
        </w:behaviors>
        <w:guid w:val="{29F7FA65-1005-4180-A1AD-1A2CF5319AD2}"/>
      </w:docPartPr>
      <w:docPartBody>
        <w:p w:rsidR="009B7747" w:rsidRDefault="00D9122E" w:rsidP="00D9122E">
          <w:pPr>
            <w:pStyle w:val="3EF6F40593FF4A19A8E8A3406A6F260D"/>
          </w:pPr>
          <w:r>
            <w:rPr>
              <w:rStyle w:val="PlaceholderText"/>
              <w:lang w:val="en-GB"/>
            </w:rPr>
            <w:t>Click or tap here to enter text.</w:t>
          </w:r>
        </w:p>
      </w:docPartBody>
    </w:docPart>
    <w:docPart>
      <w:docPartPr>
        <w:name w:val="E6A281F3A02A485A81910726A4D57F65"/>
        <w:category>
          <w:name w:val="General"/>
          <w:gallery w:val="placeholder"/>
        </w:category>
        <w:types>
          <w:type w:val="bbPlcHdr"/>
        </w:types>
        <w:behaviors>
          <w:behavior w:val="content"/>
        </w:behaviors>
        <w:guid w:val="{3FB1F244-9A6E-47E4-B862-FB9B9F0A7186}"/>
      </w:docPartPr>
      <w:docPartBody>
        <w:p w:rsidR="009B7747" w:rsidRDefault="00D9122E" w:rsidP="00D9122E">
          <w:pPr>
            <w:pStyle w:val="01598B8EB21C493E9F0AF960B06D9A30"/>
          </w:pPr>
          <w:r>
            <w:rPr>
              <w:rStyle w:val="PlaceholderText"/>
            </w:rPr>
            <w:t>Click or tap here to enter text.</w:t>
          </w:r>
        </w:p>
      </w:docPartBody>
    </w:docPart>
    <w:docPart>
      <w:docPartPr>
        <w:name w:val="ECC99108D04C448299CB0A9969C0FF8B"/>
        <w:category>
          <w:name w:val="General"/>
          <w:gallery w:val="placeholder"/>
        </w:category>
        <w:types>
          <w:type w:val="bbPlcHdr"/>
        </w:types>
        <w:behaviors>
          <w:behavior w:val="content"/>
        </w:behaviors>
        <w:guid w:val="{F4AB94AB-B122-498C-9AD8-A804495237C9}"/>
      </w:docPartPr>
      <w:docPartBody>
        <w:p w:rsidR="009B7747" w:rsidRDefault="00D9122E" w:rsidP="00D9122E">
          <w:pPr>
            <w:pStyle w:val="13070AC55C324CF597A0D1A9C3D2861C"/>
          </w:pPr>
          <w:r>
            <w:rPr>
              <w:rStyle w:val="PlaceholderText"/>
              <w:lang w:val="en-GB"/>
            </w:rPr>
            <w:t>Click or tap here to enter text.</w:t>
          </w:r>
        </w:p>
      </w:docPartBody>
    </w:docPart>
    <w:docPart>
      <w:docPartPr>
        <w:name w:val="ECCC36B9FAA64B0495C7FD17AC7A53C2"/>
        <w:category>
          <w:name w:val="General"/>
          <w:gallery w:val="placeholder"/>
        </w:category>
        <w:types>
          <w:type w:val="bbPlcHdr"/>
        </w:types>
        <w:behaviors>
          <w:behavior w:val="content"/>
        </w:behaviors>
        <w:guid w:val="{BBACB4BE-7733-469F-BF44-5FB1A58C5E23}"/>
      </w:docPartPr>
      <w:docPartBody>
        <w:p w:rsidR="009B7747" w:rsidRDefault="00D9122E" w:rsidP="00D9122E">
          <w:pPr>
            <w:pStyle w:val="F9C62C4E9D38484E837B0F64DA0B4792"/>
          </w:pPr>
          <w:r>
            <w:rPr>
              <w:rStyle w:val="PlaceholderText"/>
            </w:rPr>
            <w:t>Click or tap here to enter text.</w:t>
          </w:r>
        </w:p>
      </w:docPartBody>
    </w:docPart>
    <w:docPart>
      <w:docPartPr>
        <w:name w:val="779F513E3EC8441D87CF553CB5233CF1"/>
        <w:category>
          <w:name w:val="General"/>
          <w:gallery w:val="placeholder"/>
        </w:category>
        <w:types>
          <w:type w:val="bbPlcHdr"/>
        </w:types>
        <w:behaviors>
          <w:behavior w:val="content"/>
        </w:behaviors>
        <w:guid w:val="{BA6BCBA9-3315-47B6-BFBF-B9E84C405FDC}"/>
      </w:docPartPr>
      <w:docPartBody>
        <w:p w:rsidR="009B7747" w:rsidRDefault="00D9122E" w:rsidP="00D9122E">
          <w:pPr>
            <w:pStyle w:val="D9896576A9F54F859EF81634F0DD564E"/>
          </w:pPr>
          <w:r>
            <w:rPr>
              <w:rStyle w:val="PlaceholderText"/>
              <w:lang w:val="en-GB"/>
            </w:rPr>
            <w:t>Click or tap here to enter text.</w:t>
          </w:r>
        </w:p>
      </w:docPartBody>
    </w:docPart>
    <w:docPart>
      <w:docPartPr>
        <w:name w:val="1980A697688240FB86BA8867BE2A4F26"/>
        <w:category>
          <w:name w:val="General"/>
          <w:gallery w:val="placeholder"/>
        </w:category>
        <w:types>
          <w:type w:val="bbPlcHdr"/>
        </w:types>
        <w:behaviors>
          <w:behavior w:val="content"/>
        </w:behaviors>
        <w:guid w:val="{C93FF678-2C07-43C0-AE6E-1C9EA2BE2523}"/>
      </w:docPartPr>
      <w:docPartBody>
        <w:p w:rsidR="009B7747" w:rsidRDefault="00D9122E" w:rsidP="00D9122E">
          <w:pPr>
            <w:pStyle w:val="471BC23250FA4EDD86CB189D2D8B7E7A"/>
          </w:pPr>
          <w:r>
            <w:rPr>
              <w:rStyle w:val="PlaceholderText"/>
            </w:rPr>
            <w:t>Click or tap here to enter text.</w:t>
          </w:r>
        </w:p>
      </w:docPartBody>
    </w:docPart>
    <w:docPart>
      <w:docPartPr>
        <w:name w:val="4C40A26D71CB42D099C54207FB9A74B3"/>
        <w:category>
          <w:name w:val="General"/>
          <w:gallery w:val="placeholder"/>
        </w:category>
        <w:types>
          <w:type w:val="bbPlcHdr"/>
        </w:types>
        <w:behaviors>
          <w:behavior w:val="content"/>
        </w:behaviors>
        <w:guid w:val="{2DE5DAD7-8EAF-4A02-9411-8051C76D799A}"/>
      </w:docPartPr>
      <w:docPartBody>
        <w:p w:rsidR="009B7747" w:rsidRDefault="00D9122E" w:rsidP="00D9122E">
          <w:pPr>
            <w:pStyle w:val="839DCAB139544146A1202A2FB39E5C40"/>
          </w:pPr>
          <w:r>
            <w:rPr>
              <w:rStyle w:val="PlaceholderText"/>
              <w:lang w:val="en-GB"/>
            </w:rPr>
            <w:t>Click or tap here to enter text.</w:t>
          </w:r>
        </w:p>
      </w:docPartBody>
    </w:docPart>
    <w:docPart>
      <w:docPartPr>
        <w:name w:val="628F3E436B904D2595186189AA8A5ADB"/>
        <w:category>
          <w:name w:val="General"/>
          <w:gallery w:val="placeholder"/>
        </w:category>
        <w:types>
          <w:type w:val="bbPlcHdr"/>
        </w:types>
        <w:behaviors>
          <w:behavior w:val="content"/>
        </w:behaviors>
        <w:guid w:val="{79C7C8E1-B56F-4E79-BD55-D5908297904A}"/>
      </w:docPartPr>
      <w:docPartBody>
        <w:p w:rsidR="009B7747" w:rsidRDefault="00D9122E" w:rsidP="00D9122E">
          <w:pPr>
            <w:pStyle w:val="312A174351534D2A85A56F43A265E9FF"/>
          </w:pPr>
          <w:r>
            <w:rPr>
              <w:rStyle w:val="PlaceholderText"/>
            </w:rPr>
            <w:t>Click or tap here to enter text.</w:t>
          </w:r>
        </w:p>
      </w:docPartBody>
    </w:docPart>
    <w:docPart>
      <w:docPartPr>
        <w:name w:val="5BC35A1E523B4345B7C21E3FD0862D80"/>
        <w:category>
          <w:name w:val="General"/>
          <w:gallery w:val="placeholder"/>
        </w:category>
        <w:types>
          <w:type w:val="bbPlcHdr"/>
        </w:types>
        <w:behaviors>
          <w:behavior w:val="content"/>
        </w:behaviors>
        <w:guid w:val="{FA526D47-EC98-41D2-91DF-F4CC30B8BB8D}"/>
      </w:docPartPr>
      <w:docPartBody>
        <w:p w:rsidR="009B7747" w:rsidRDefault="00D9122E" w:rsidP="00D9122E">
          <w:pPr>
            <w:pStyle w:val="3D7147C579B3482085061E794F878180"/>
          </w:pPr>
          <w:r>
            <w:rPr>
              <w:rStyle w:val="PlaceholderText"/>
              <w:lang w:val="en-GB"/>
            </w:rPr>
            <w:t>Click or tap here to enter text.</w:t>
          </w:r>
        </w:p>
      </w:docPartBody>
    </w:docPart>
    <w:docPart>
      <w:docPartPr>
        <w:name w:val="75C9A6DDBF9B432CB505A14EC0300A64"/>
        <w:category>
          <w:name w:val="General"/>
          <w:gallery w:val="placeholder"/>
        </w:category>
        <w:types>
          <w:type w:val="bbPlcHdr"/>
        </w:types>
        <w:behaviors>
          <w:behavior w:val="content"/>
        </w:behaviors>
        <w:guid w:val="{BB1848D4-5EF2-4628-BCEA-AA0D2C973FC3}"/>
      </w:docPartPr>
      <w:docPartBody>
        <w:p w:rsidR="009B7747" w:rsidRDefault="00D9122E" w:rsidP="00D9122E">
          <w:pPr>
            <w:pStyle w:val="A0DBE05797BA422FAA0862141A9D03AE"/>
          </w:pPr>
          <w:r w:rsidRPr="008803BA">
            <w:rPr>
              <w:rStyle w:val="PlaceholderText"/>
            </w:rPr>
            <w:t>Klik of tik om tekst in te voeren.</w:t>
          </w:r>
        </w:p>
      </w:docPartBody>
    </w:docPart>
    <w:docPart>
      <w:docPartPr>
        <w:name w:val="6666085D36B645AF824F5207AD2CE777"/>
        <w:category>
          <w:name w:val="General"/>
          <w:gallery w:val="placeholder"/>
        </w:category>
        <w:types>
          <w:type w:val="bbPlcHdr"/>
        </w:types>
        <w:behaviors>
          <w:behavior w:val="content"/>
        </w:behaviors>
        <w:guid w:val="{8BB25FB7-BE37-41A7-AA81-258BEFFF00CD}"/>
      </w:docPartPr>
      <w:docPartBody>
        <w:p w:rsidR="009B7747" w:rsidRDefault="00D9122E" w:rsidP="00D9122E">
          <w:pPr>
            <w:pStyle w:val="4106507E760E48FC94432EE2A480A8A4"/>
          </w:pPr>
          <w:r w:rsidRPr="00C95148">
            <w:rPr>
              <w:rStyle w:val="PlaceholderText"/>
            </w:rPr>
            <w:t>Klik of tik om tekst in te voeren.</w:t>
          </w:r>
        </w:p>
      </w:docPartBody>
    </w:docPart>
    <w:docPart>
      <w:docPartPr>
        <w:name w:val="A808675CE51047D783384E7DE361C289"/>
        <w:category>
          <w:name w:val="General"/>
          <w:gallery w:val="placeholder"/>
        </w:category>
        <w:types>
          <w:type w:val="bbPlcHdr"/>
        </w:types>
        <w:behaviors>
          <w:behavior w:val="content"/>
        </w:behaviors>
        <w:guid w:val="{33783685-18BD-4BC6-9B3C-5C63A97C0D65}"/>
      </w:docPartPr>
      <w:docPartBody>
        <w:p w:rsidR="009B7747" w:rsidRDefault="00D9122E" w:rsidP="00D9122E">
          <w:pPr>
            <w:pStyle w:val="D07EACD88A1C4F2EA17B8CD692BD003F"/>
          </w:pPr>
          <w:r>
            <w:rPr>
              <w:rStyle w:val="PlaceholderText"/>
            </w:rPr>
            <w:t>Click or tap here to enter text.</w:t>
          </w:r>
        </w:p>
      </w:docPartBody>
    </w:docPart>
    <w:docPart>
      <w:docPartPr>
        <w:name w:val="4EBBF6EF44BB403B83EEBC851C47B4CC"/>
        <w:category>
          <w:name w:val="General"/>
          <w:gallery w:val="placeholder"/>
        </w:category>
        <w:types>
          <w:type w:val="bbPlcHdr"/>
        </w:types>
        <w:behaviors>
          <w:behavior w:val="content"/>
        </w:behaviors>
        <w:guid w:val="{780CF7D3-039B-41E5-B38E-10E2D74CD0EA}"/>
      </w:docPartPr>
      <w:docPartBody>
        <w:p w:rsidR="009B7747" w:rsidRDefault="00D9122E" w:rsidP="00D9122E">
          <w:pPr>
            <w:pStyle w:val="9AFAE219A48F4B559CC1A27B3549B68F"/>
          </w:pPr>
          <w:r>
            <w:rPr>
              <w:rStyle w:val="PlaceholderText"/>
              <w:lang w:val="en-GB"/>
            </w:rPr>
            <w:t>Click or tap here to enter text.</w:t>
          </w:r>
        </w:p>
      </w:docPartBody>
    </w:docPart>
    <w:docPart>
      <w:docPartPr>
        <w:name w:val="B28ACE7B66504D23955F485CA46BCE94"/>
        <w:category>
          <w:name w:val="General"/>
          <w:gallery w:val="placeholder"/>
        </w:category>
        <w:types>
          <w:type w:val="bbPlcHdr"/>
        </w:types>
        <w:behaviors>
          <w:behavior w:val="content"/>
        </w:behaviors>
        <w:guid w:val="{A9A966B2-BE84-4883-96F4-D2EF90E4533F}"/>
      </w:docPartPr>
      <w:docPartBody>
        <w:p w:rsidR="009B7747" w:rsidRDefault="00D9122E" w:rsidP="00D9122E">
          <w:pPr>
            <w:pStyle w:val="CA72F4239ABA412C8507B5DB7011D2E0"/>
          </w:pPr>
          <w:r>
            <w:rPr>
              <w:rStyle w:val="PlaceholderText"/>
            </w:rPr>
            <w:t>Click or tap here to enter text.</w:t>
          </w:r>
        </w:p>
      </w:docPartBody>
    </w:docPart>
    <w:docPart>
      <w:docPartPr>
        <w:name w:val="3EF6F40593FF4A19A8E8A3406A6F260D"/>
        <w:category>
          <w:name w:val="General"/>
          <w:gallery w:val="placeholder"/>
        </w:category>
        <w:types>
          <w:type w:val="bbPlcHdr"/>
        </w:types>
        <w:behaviors>
          <w:behavior w:val="content"/>
        </w:behaviors>
        <w:guid w:val="{D42A004E-A62E-4FFD-A3DC-5777EF96E431}"/>
      </w:docPartPr>
      <w:docPartBody>
        <w:p w:rsidR="009B7747" w:rsidRDefault="00D9122E" w:rsidP="00D9122E">
          <w:pPr>
            <w:pStyle w:val="77E12C19B9D6432B89C4A884FA3E7282"/>
          </w:pPr>
          <w:r>
            <w:rPr>
              <w:rStyle w:val="PlaceholderText"/>
              <w:lang w:val="en-GB"/>
            </w:rPr>
            <w:t>Click or tap here to enter text.</w:t>
          </w:r>
        </w:p>
      </w:docPartBody>
    </w:docPart>
    <w:docPart>
      <w:docPartPr>
        <w:name w:val="01598B8EB21C493E9F0AF960B06D9A30"/>
        <w:category>
          <w:name w:val="General"/>
          <w:gallery w:val="placeholder"/>
        </w:category>
        <w:types>
          <w:type w:val="bbPlcHdr"/>
        </w:types>
        <w:behaviors>
          <w:behavior w:val="content"/>
        </w:behaviors>
        <w:guid w:val="{D4E68868-AC74-434E-84FF-7D1C807AF09C}"/>
      </w:docPartPr>
      <w:docPartBody>
        <w:p w:rsidR="009B7747" w:rsidRDefault="00D9122E" w:rsidP="00D9122E">
          <w:pPr>
            <w:pStyle w:val="FADB6C76D45842D9A41032E51C17FFFE"/>
          </w:pPr>
          <w:r>
            <w:rPr>
              <w:rStyle w:val="PlaceholderText"/>
            </w:rPr>
            <w:t>Click or tap here to enter text.</w:t>
          </w:r>
        </w:p>
      </w:docPartBody>
    </w:docPart>
    <w:docPart>
      <w:docPartPr>
        <w:name w:val="13070AC55C324CF597A0D1A9C3D2861C"/>
        <w:category>
          <w:name w:val="General"/>
          <w:gallery w:val="placeholder"/>
        </w:category>
        <w:types>
          <w:type w:val="bbPlcHdr"/>
        </w:types>
        <w:behaviors>
          <w:behavior w:val="content"/>
        </w:behaviors>
        <w:guid w:val="{E60DABFE-444B-4654-9090-B86D1D2C33E9}"/>
      </w:docPartPr>
      <w:docPartBody>
        <w:p w:rsidR="009B7747" w:rsidRDefault="00D9122E" w:rsidP="00D9122E">
          <w:pPr>
            <w:pStyle w:val="99F3FA7EE8114F77A213D1FFB5E008C3"/>
          </w:pPr>
          <w:r>
            <w:rPr>
              <w:rStyle w:val="PlaceholderText"/>
              <w:lang w:val="en-GB"/>
            </w:rPr>
            <w:t>Click or tap here to enter text.</w:t>
          </w:r>
        </w:p>
      </w:docPartBody>
    </w:docPart>
    <w:docPart>
      <w:docPartPr>
        <w:name w:val="F9C62C4E9D38484E837B0F64DA0B4792"/>
        <w:category>
          <w:name w:val="General"/>
          <w:gallery w:val="placeholder"/>
        </w:category>
        <w:types>
          <w:type w:val="bbPlcHdr"/>
        </w:types>
        <w:behaviors>
          <w:behavior w:val="content"/>
        </w:behaviors>
        <w:guid w:val="{A816E720-E351-4C26-B073-F18EB873F2DC}"/>
      </w:docPartPr>
      <w:docPartBody>
        <w:p w:rsidR="009B7747" w:rsidRDefault="00D9122E" w:rsidP="00D9122E">
          <w:pPr>
            <w:pStyle w:val="EA1D51D2D9E04F0DB966280241749F52"/>
          </w:pPr>
          <w:r>
            <w:rPr>
              <w:rStyle w:val="PlaceholderText"/>
            </w:rPr>
            <w:t>Click or tap here to enter text.</w:t>
          </w:r>
        </w:p>
      </w:docPartBody>
    </w:docPart>
    <w:docPart>
      <w:docPartPr>
        <w:name w:val="D9896576A9F54F859EF81634F0DD564E"/>
        <w:category>
          <w:name w:val="General"/>
          <w:gallery w:val="placeholder"/>
        </w:category>
        <w:types>
          <w:type w:val="bbPlcHdr"/>
        </w:types>
        <w:behaviors>
          <w:behavior w:val="content"/>
        </w:behaviors>
        <w:guid w:val="{53526676-4C3E-4052-AC8C-6EEC45A938E6}"/>
      </w:docPartPr>
      <w:docPartBody>
        <w:p w:rsidR="009B7747" w:rsidRDefault="00D9122E" w:rsidP="00D9122E">
          <w:pPr>
            <w:pStyle w:val="4EB68D71D1E94E06831A23260E81CBD9"/>
          </w:pPr>
          <w:r>
            <w:rPr>
              <w:rStyle w:val="PlaceholderText"/>
              <w:lang w:val="en-GB"/>
            </w:rPr>
            <w:t>Click or tap here to enter text.</w:t>
          </w:r>
        </w:p>
      </w:docPartBody>
    </w:docPart>
    <w:docPart>
      <w:docPartPr>
        <w:name w:val="471BC23250FA4EDD86CB189D2D8B7E7A"/>
        <w:category>
          <w:name w:val="General"/>
          <w:gallery w:val="placeholder"/>
        </w:category>
        <w:types>
          <w:type w:val="bbPlcHdr"/>
        </w:types>
        <w:behaviors>
          <w:behavior w:val="content"/>
        </w:behaviors>
        <w:guid w:val="{148B52C7-F262-4E9F-9DD4-16A05AFA9CC7}"/>
      </w:docPartPr>
      <w:docPartBody>
        <w:p w:rsidR="009B7747" w:rsidRDefault="00D9122E" w:rsidP="00D9122E">
          <w:pPr>
            <w:pStyle w:val="3779EF0BDED94737B1CECC1D6912431A"/>
          </w:pPr>
          <w:r>
            <w:rPr>
              <w:rStyle w:val="PlaceholderText"/>
            </w:rPr>
            <w:t>Click or tap here to enter text.</w:t>
          </w:r>
        </w:p>
      </w:docPartBody>
    </w:docPart>
    <w:docPart>
      <w:docPartPr>
        <w:name w:val="839DCAB139544146A1202A2FB39E5C40"/>
        <w:category>
          <w:name w:val="General"/>
          <w:gallery w:val="placeholder"/>
        </w:category>
        <w:types>
          <w:type w:val="bbPlcHdr"/>
        </w:types>
        <w:behaviors>
          <w:behavior w:val="content"/>
        </w:behaviors>
        <w:guid w:val="{396DECE9-1729-4254-8B84-785550E8AD73}"/>
      </w:docPartPr>
      <w:docPartBody>
        <w:p w:rsidR="009B7747" w:rsidRDefault="00D9122E" w:rsidP="00D9122E">
          <w:pPr>
            <w:pStyle w:val="23BDD145127847DCAA7374E2E582145E"/>
          </w:pPr>
          <w:r>
            <w:rPr>
              <w:rStyle w:val="PlaceholderText"/>
              <w:lang w:val="en-GB"/>
            </w:rPr>
            <w:t>Click or tap here to enter text.</w:t>
          </w:r>
        </w:p>
      </w:docPartBody>
    </w:docPart>
    <w:docPart>
      <w:docPartPr>
        <w:name w:val="312A174351534D2A85A56F43A265E9FF"/>
        <w:category>
          <w:name w:val="General"/>
          <w:gallery w:val="placeholder"/>
        </w:category>
        <w:types>
          <w:type w:val="bbPlcHdr"/>
        </w:types>
        <w:behaviors>
          <w:behavior w:val="content"/>
        </w:behaviors>
        <w:guid w:val="{99585242-14B1-41B5-A4D1-4D9CE3D71281}"/>
      </w:docPartPr>
      <w:docPartBody>
        <w:p w:rsidR="009B7747" w:rsidRDefault="00D9122E" w:rsidP="00D9122E">
          <w:pPr>
            <w:pStyle w:val="CFD7B34898D747428330FDAB5A1C0071"/>
          </w:pPr>
          <w:r>
            <w:rPr>
              <w:rStyle w:val="PlaceholderText"/>
            </w:rPr>
            <w:t>Click or tap here to enter text.</w:t>
          </w:r>
        </w:p>
      </w:docPartBody>
    </w:docPart>
    <w:docPart>
      <w:docPartPr>
        <w:name w:val="3D7147C579B3482085061E794F878180"/>
        <w:category>
          <w:name w:val="General"/>
          <w:gallery w:val="placeholder"/>
        </w:category>
        <w:types>
          <w:type w:val="bbPlcHdr"/>
        </w:types>
        <w:behaviors>
          <w:behavior w:val="content"/>
        </w:behaviors>
        <w:guid w:val="{E7E72EF6-4701-4B76-8229-9B8FBE6F5D5E}"/>
      </w:docPartPr>
      <w:docPartBody>
        <w:p w:rsidR="009B7747" w:rsidRDefault="00D9122E" w:rsidP="00D9122E">
          <w:pPr>
            <w:pStyle w:val="3FCF3A7BE9C544BA9E0F56D744D6B1D6"/>
          </w:pPr>
          <w:r>
            <w:rPr>
              <w:rStyle w:val="PlaceholderText"/>
              <w:lang w:val="en-GB"/>
            </w:rPr>
            <w:t>Click or tap here to enter text.</w:t>
          </w:r>
        </w:p>
      </w:docPartBody>
    </w:docPart>
    <w:docPart>
      <w:docPartPr>
        <w:name w:val="A0DBE05797BA422FAA0862141A9D03AE"/>
        <w:category>
          <w:name w:val="General"/>
          <w:gallery w:val="placeholder"/>
        </w:category>
        <w:types>
          <w:type w:val="bbPlcHdr"/>
        </w:types>
        <w:behaviors>
          <w:behavior w:val="content"/>
        </w:behaviors>
        <w:guid w:val="{9ACBB1DA-AC60-41CC-B64F-B36CFFCC701C}"/>
      </w:docPartPr>
      <w:docPartBody>
        <w:p w:rsidR="009B7747" w:rsidRDefault="00D9122E" w:rsidP="00D9122E">
          <w:pPr>
            <w:pStyle w:val="06691A6123754E80B3E1A78F5625A5C9"/>
          </w:pPr>
          <w:r w:rsidRPr="008803BA">
            <w:rPr>
              <w:rStyle w:val="PlaceholderText"/>
            </w:rPr>
            <w:t>Klik of tik om tekst in te voeren.</w:t>
          </w:r>
        </w:p>
      </w:docPartBody>
    </w:docPart>
    <w:docPart>
      <w:docPartPr>
        <w:name w:val="4106507E760E48FC94432EE2A480A8A4"/>
        <w:category>
          <w:name w:val="General"/>
          <w:gallery w:val="placeholder"/>
        </w:category>
        <w:types>
          <w:type w:val="bbPlcHdr"/>
        </w:types>
        <w:behaviors>
          <w:behavior w:val="content"/>
        </w:behaviors>
        <w:guid w:val="{E3CE6F00-0A73-409A-BEA8-B3717CB3151C}"/>
      </w:docPartPr>
      <w:docPartBody>
        <w:p w:rsidR="009B7747" w:rsidRDefault="00D9122E" w:rsidP="00D9122E">
          <w:pPr>
            <w:pStyle w:val="27127826F48448F989C47E56661938AB"/>
          </w:pPr>
          <w:r w:rsidRPr="00C95148">
            <w:rPr>
              <w:rStyle w:val="PlaceholderText"/>
            </w:rPr>
            <w:t>Klik of tik om tekst in te voeren.</w:t>
          </w:r>
        </w:p>
      </w:docPartBody>
    </w:docPart>
    <w:docPart>
      <w:docPartPr>
        <w:name w:val="D07EACD88A1C4F2EA17B8CD692BD003F"/>
        <w:category>
          <w:name w:val="General"/>
          <w:gallery w:val="placeholder"/>
        </w:category>
        <w:types>
          <w:type w:val="bbPlcHdr"/>
        </w:types>
        <w:behaviors>
          <w:behavior w:val="content"/>
        </w:behaviors>
        <w:guid w:val="{2D5FD410-F68D-4F55-B98B-065FCEAF8A37}"/>
      </w:docPartPr>
      <w:docPartBody>
        <w:p w:rsidR="009B7747" w:rsidRDefault="00D9122E" w:rsidP="00D9122E">
          <w:pPr>
            <w:pStyle w:val="51A7CF7A70164999B7570A8EB671F365"/>
          </w:pPr>
          <w:r>
            <w:rPr>
              <w:rStyle w:val="PlaceholderText"/>
            </w:rPr>
            <w:t>Click or tap here to enter text.</w:t>
          </w:r>
        </w:p>
      </w:docPartBody>
    </w:docPart>
    <w:docPart>
      <w:docPartPr>
        <w:name w:val="9AFAE219A48F4B559CC1A27B3549B68F"/>
        <w:category>
          <w:name w:val="General"/>
          <w:gallery w:val="placeholder"/>
        </w:category>
        <w:types>
          <w:type w:val="bbPlcHdr"/>
        </w:types>
        <w:behaviors>
          <w:behavior w:val="content"/>
        </w:behaviors>
        <w:guid w:val="{7B6C2A68-B8B6-4ADE-BDED-9B079E9CB86C}"/>
      </w:docPartPr>
      <w:docPartBody>
        <w:p w:rsidR="009B7747" w:rsidRDefault="00D9122E" w:rsidP="00D9122E">
          <w:pPr>
            <w:pStyle w:val="2F3F21490705453091C3F2CD7DF819A9"/>
          </w:pPr>
          <w:r>
            <w:rPr>
              <w:rStyle w:val="PlaceholderText"/>
              <w:lang w:val="en-GB"/>
            </w:rPr>
            <w:t>Click or tap here to enter text.</w:t>
          </w:r>
        </w:p>
      </w:docPartBody>
    </w:docPart>
    <w:docPart>
      <w:docPartPr>
        <w:name w:val="CA72F4239ABA412C8507B5DB7011D2E0"/>
        <w:category>
          <w:name w:val="General"/>
          <w:gallery w:val="placeholder"/>
        </w:category>
        <w:types>
          <w:type w:val="bbPlcHdr"/>
        </w:types>
        <w:behaviors>
          <w:behavior w:val="content"/>
        </w:behaviors>
        <w:guid w:val="{89598EC5-8E4E-40BF-833C-04E0D73912C1}"/>
      </w:docPartPr>
      <w:docPartBody>
        <w:p w:rsidR="009B7747" w:rsidRDefault="00D9122E" w:rsidP="00D9122E">
          <w:pPr>
            <w:pStyle w:val="FDFF3F5EB3754C65903F7FB6E659B05A"/>
          </w:pPr>
          <w:r>
            <w:rPr>
              <w:rStyle w:val="PlaceholderText"/>
            </w:rPr>
            <w:t>Click or tap here to enter text.</w:t>
          </w:r>
        </w:p>
      </w:docPartBody>
    </w:docPart>
    <w:docPart>
      <w:docPartPr>
        <w:name w:val="77E12C19B9D6432B89C4A884FA3E7282"/>
        <w:category>
          <w:name w:val="General"/>
          <w:gallery w:val="placeholder"/>
        </w:category>
        <w:types>
          <w:type w:val="bbPlcHdr"/>
        </w:types>
        <w:behaviors>
          <w:behavior w:val="content"/>
        </w:behaviors>
        <w:guid w:val="{1EBA7D2C-B8CD-4D00-B16C-8FB2205F48A7}"/>
      </w:docPartPr>
      <w:docPartBody>
        <w:p w:rsidR="009B7747" w:rsidRDefault="00D9122E" w:rsidP="00D9122E">
          <w:pPr>
            <w:pStyle w:val="5B62C4CFA6114AA1B96A9319A693287D"/>
          </w:pPr>
          <w:r>
            <w:rPr>
              <w:rStyle w:val="PlaceholderText"/>
              <w:lang w:val="en-GB"/>
            </w:rPr>
            <w:t>Click or tap here to enter text.</w:t>
          </w:r>
        </w:p>
      </w:docPartBody>
    </w:docPart>
    <w:docPart>
      <w:docPartPr>
        <w:name w:val="FADB6C76D45842D9A41032E51C17FFFE"/>
        <w:category>
          <w:name w:val="General"/>
          <w:gallery w:val="placeholder"/>
        </w:category>
        <w:types>
          <w:type w:val="bbPlcHdr"/>
        </w:types>
        <w:behaviors>
          <w:behavior w:val="content"/>
        </w:behaviors>
        <w:guid w:val="{69BF7D26-4B03-48FC-BBFD-64DF5D8C38DD}"/>
      </w:docPartPr>
      <w:docPartBody>
        <w:p w:rsidR="009B7747" w:rsidRDefault="00D9122E" w:rsidP="00D9122E">
          <w:pPr>
            <w:pStyle w:val="AB65070B394D42B4A847CF2B9ACA61C2"/>
          </w:pPr>
          <w:r>
            <w:rPr>
              <w:rStyle w:val="PlaceholderText"/>
            </w:rPr>
            <w:t>Click or tap here to enter text.</w:t>
          </w:r>
        </w:p>
      </w:docPartBody>
    </w:docPart>
    <w:docPart>
      <w:docPartPr>
        <w:name w:val="99F3FA7EE8114F77A213D1FFB5E008C3"/>
        <w:category>
          <w:name w:val="General"/>
          <w:gallery w:val="placeholder"/>
        </w:category>
        <w:types>
          <w:type w:val="bbPlcHdr"/>
        </w:types>
        <w:behaviors>
          <w:behavior w:val="content"/>
        </w:behaviors>
        <w:guid w:val="{D60EDAB3-5D17-4032-8807-EC78BF793A9B}"/>
      </w:docPartPr>
      <w:docPartBody>
        <w:p w:rsidR="009B7747" w:rsidRDefault="00D9122E" w:rsidP="00D9122E">
          <w:pPr>
            <w:pStyle w:val="0556F91195C245089B1E62522E11D7EF"/>
          </w:pPr>
          <w:r>
            <w:rPr>
              <w:rStyle w:val="PlaceholderText"/>
              <w:lang w:val="en-GB"/>
            </w:rPr>
            <w:t>Click or tap here to enter text.</w:t>
          </w:r>
        </w:p>
      </w:docPartBody>
    </w:docPart>
    <w:docPart>
      <w:docPartPr>
        <w:name w:val="EA1D51D2D9E04F0DB966280241749F52"/>
        <w:category>
          <w:name w:val="General"/>
          <w:gallery w:val="placeholder"/>
        </w:category>
        <w:types>
          <w:type w:val="bbPlcHdr"/>
        </w:types>
        <w:behaviors>
          <w:behavior w:val="content"/>
        </w:behaviors>
        <w:guid w:val="{FD214F2A-84EB-4E73-A791-22BC617B523C}"/>
      </w:docPartPr>
      <w:docPartBody>
        <w:p w:rsidR="009B7747" w:rsidRDefault="00D9122E" w:rsidP="00D9122E">
          <w:pPr>
            <w:pStyle w:val="72DED9883B804BE286A7873157C1FA65"/>
          </w:pPr>
          <w:r>
            <w:rPr>
              <w:rStyle w:val="PlaceholderText"/>
            </w:rPr>
            <w:t>Click or tap here to enter text.</w:t>
          </w:r>
        </w:p>
      </w:docPartBody>
    </w:docPart>
    <w:docPart>
      <w:docPartPr>
        <w:name w:val="4EB68D71D1E94E06831A23260E81CBD9"/>
        <w:category>
          <w:name w:val="General"/>
          <w:gallery w:val="placeholder"/>
        </w:category>
        <w:types>
          <w:type w:val="bbPlcHdr"/>
        </w:types>
        <w:behaviors>
          <w:behavior w:val="content"/>
        </w:behaviors>
        <w:guid w:val="{B44E20D5-9AA1-4823-94B4-8FEC38574197}"/>
      </w:docPartPr>
      <w:docPartBody>
        <w:p w:rsidR="009B7747" w:rsidRDefault="00D9122E" w:rsidP="00D9122E">
          <w:pPr>
            <w:pStyle w:val="ABF749748CAC41619B1E95F09D4F4BEB"/>
          </w:pPr>
          <w:r>
            <w:rPr>
              <w:rStyle w:val="PlaceholderText"/>
              <w:lang w:val="en-GB"/>
            </w:rPr>
            <w:t>Click or tap here to enter text.</w:t>
          </w:r>
        </w:p>
      </w:docPartBody>
    </w:docPart>
    <w:docPart>
      <w:docPartPr>
        <w:name w:val="3779EF0BDED94737B1CECC1D6912431A"/>
        <w:category>
          <w:name w:val="General"/>
          <w:gallery w:val="placeholder"/>
        </w:category>
        <w:types>
          <w:type w:val="bbPlcHdr"/>
        </w:types>
        <w:behaviors>
          <w:behavior w:val="content"/>
        </w:behaviors>
        <w:guid w:val="{E1A72F16-76D2-410E-B937-D77F272EAEFB}"/>
      </w:docPartPr>
      <w:docPartBody>
        <w:p w:rsidR="009B7747" w:rsidRDefault="00D9122E" w:rsidP="00D9122E">
          <w:pPr>
            <w:pStyle w:val="A5D08FFDAE30463BAD4483F4303FD058"/>
          </w:pPr>
          <w:r>
            <w:rPr>
              <w:rStyle w:val="PlaceholderText"/>
            </w:rPr>
            <w:t>Click or tap here to enter text.</w:t>
          </w:r>
        </w:p>
      </w:docPartBody>
    </w:docPart>
    <w:docPart>
      <w:docPartPr>
        <w:name w:val="23BDD145127847DCAA7374E2E582145E"/>
        <w:category>
          <w:name w:val="General"/>
          <w:gallery w:val="placeholder"/>
        </w:category>
        <w:types>
          <w:type w:val="bbPlcHdr"/>
        </w:types>
        <w:behaviors>
          <w:behavior w:val="content"/>
        </w:behaviors>
        <w:guid w:val="{F2A220B8-15D2-4023-A882-CBD21BB561E4}"/>
      </w:docPartPr>
      <w:docPartBody>
        <w:p w:rsidR="009B7747" w:rsidRDefault="00D9122E" w:rsidP="00D9122E">
          <w:pPr>
            <w:pStyle w:val="C6D07A9943FE4187B551831D3B49A63F"/>
          </w:pPr>
          <w:r>
            <w:rPr>
              <w:rStyle w:val="PlaceholderText"/>
              <w:lang w:val="en-GB"/>
            </w:rPr>
            <w:t>Click or tap here to enter text.</w:t>
          </w:r>
        </w:p>
      </w:docPartBody>
    </w:docPart>
    <w:docPart>
      <w:docPartPr>
        <w:name w:val="CFD7B34898D747428330FDAB5A1C0071"/>
        <w:category>
          <w:name w:val="General"/>
          <w:gallery w:val="placeholder"/>
        </w:category>
        <w:types>
          <w:type w:val="bbPlcHdr"/>
        </w:types>
        <w:behaviors>
          <w:behavior w:val="content"/>
        </w:behaviors>
        <w:guid w:val="{CB4374D1-1F80-49A6-B6EE-E1806AD5CBFE}"/>
      </w:docPartPr>
      <w:docPartBody>
        <w:p w:rsidR="009B7747" w:rsidRDefault="00D9122E" w:rsidP="00D9122E">
          <w:pPr>
            <w:pStyle w:val="D5E473973ABF4D5D8CC48EE038AA05DC"/>
          </w:pPr>
          <w:r>
            <w:rPr>
              <w:rStyle w:val="PlaceholderText"/>
            </w:rPr>
            <w:t>Click or tap here to enter text.</w:t>
          </w:r>
        </w:p>
      </w:docPartBody>
    </w:docPart>
    <w:docPart>
      <w:docPartPr>
        <w:name w:val="3FCF3A7BE9C544BA9E0F56D744D6B1D6"/>
        <w:category>
          <w:name w:val="General"/>
          <w:gallery w:val="placeholder"/>
        </w:category>
        <w:types>
          <w:type w:val="bbPlcHdr"/>
        </w:types>
        <w:behaviors>
          <w:behavior w:val="content"/>
        </w:behaviors>
        <w:guid w:val="{38222F38-E024-45AB-B056-CACD7B41F2E8}"/>
      </w:docPartPr>
      <w:docPartBody>
        <w:p w:rsidR="009B7747" w:rsidRDefault="00D9122E" w:rsidP="00D9122E">
          <w:pPr>
            <w:pStyle w:val="55A5DA3FFFC545999B2072465BC0CC70"/>
          </w:pPr>
          <w:r>
            <w:rPr>
              <w:rStyle w:val="PlaceholderText"/>
              <w:lang w:val="en-GB"/>
            </w:rPr>
            <w:t>Click or tap here to enter text.</w:t>
          </w:r>
        </w:p>
      </w:docPartBody>
    </w:docPart>
    <w:docPart>
      <w:docPartPr>
        <w:name w:val="06691A6123754E80B3E1A78F5625A5C9"/>
        <w:category>
          <w:name w:val="General"/>
          <w:gallery w:val="placeholder"/>
        </w:category>
        <w:types>
          <w:type w:val="bbPlcHdr"/>
        </w:types>
        <w:behaviors>
          <w:behavior w:val="content"/>
        </w:behaviors>
        <w:guid w:val="{306BB9E6-1326-4AF6-BFE0-151E6F4DEFB9}"/>
      </w:docPartPr>
      <w:docPartBody>
        <w:p w:rsidR="009B7747" w:rsidRDefault="00D9122E" w:rsidP="00D9122E">
          <w:pPr>
            <w:pStyle w:val="606D6EFDEDF44C5CA9F7A7900F9E1016"/>
          </w:pPr>
          <w:r w:rsidRPr="008803BA">
            <w:rPr>
              <w:rStyle w:val="PlaceholderText"/>
            </w:rPr>
            <w:t>Klik of tik om tekst in te voeren.</w:t>
          </w:r>
        </w:p>
      </w:docPartBody>
    </w:docPart>
    <w:docPart>
      <w:docPartPr>
        <w:name w:val="27127826F48448F989C47E56661938AB"/>
        <w:category>
          <w:name w:val="General"/>
          <w:gallery w:val="placeholder"/>
        </w:category>
        <w:types>
          <w:type w:val="bbPlcHdr"/>
        </w:types>
        <w:behaviors>
          <w:behavior w:val="content"/>
        </w:behaviors>
        <w:guid w:val="{40571FE1-4E5A-4D91-BC49-51D5ADBD36A8}"/>
      </w:docPartPr>
      <w:docPartBody>
        <w:p w:rsidR="009B7747" w:rsidRDefault="00D9122E" w:rsidP="00D9122E">
          <w:pPr>
            <w:pStyle w:val="E51F9E529E73470A9B270B773931BFDA"/>
          </w:pPr>
          <w:r w:rsidRPr="00C95148">
            <w:rPr>
              <w:rStyle w:val="PlaceholderText"/>
            </w:rPr>
            <w:t>Klik of tik om tekst in te voeren.</w:t>
          </w:r>
        </w:p>
      </w:docPartBody>
    </w:docPart>
    <w:docPart>
      <w:docPartPr>
        <w:name w:val="51A7CF7A70164999B7570A8EB671F365"/>
        <w:category>
          <w:name w:val="General"/>
          <w:gallery w:val="placeholder"/>
        </w:category>
        <w:types>
          <w:type w:val="bbPlcHdr"/>
        </w:types>
        <w:behaviors>
          <w:behavior w:val="content"/>
        </w:behaviors>
        <w:guid w:val="{964BBC63-0638-4FD5-89D7-CF8C12C19D1D}"/>
      </w:docPartPr>
      <w:docPartBody>
        <w:p w:rsidR="009B7747" w:rsidRDefault="00D9122E" w:rsidP="00D9122E">
          <w:pPr>
            <w:pStyle w:val="6F7F062AC1354672A4698B907A1F5CB7"/>
          </w:pPr>
          <w:r>
            <w:rPr>
              <w:rStyle w:val="PlaceholderText"/>
            </w:rPr>
            <w:t>Click or tap here to enter text.</w:t>
          </w:r>
        </w:p>
      </w:docPartBody>
    </w:docPart>
    <w:docPart>
      <w:docPartPr>
        <w:name w:val="2F3F21490705453091C3F2CD7DF819A9"/>
        <w:category>
          <w:name w:val="General"/>
          <w:gallery w:val="placeholder"/>
        </w:category>
        <w:types>
          <w:type w:val="bbPlcHdr"/>
        </w:types>
        <w:behaviors>
          <w:behavior w:val="content"/>
        </w:behaviors>
        <w:guid w:val="{36B35EBC-CE7F-43DF-BC82-03B5CC0F43B7}"/>
      </w:docPartPr>
      <w:docPartBody>
        <w:p w:rsidR="009B7747" w:rsidRDefault="00D9122E" w:rsidP="00D9122E">
          <w:pPr>
            <w:pStyle w:val="A21DF73D0E314F85B6FFDBD8147D2711"/>
          </w:pPr>
          <w:r>
            <w:rPr>
              <w:rStyle w:val="PlaceholderText"/>
              <w:lang w:val="en-GB"/>
            </w:rPr>
            <w:t>Click or tap here to enter text.</w:t>
          </w:r>
        </w:p>
      </w:docPartBody>
    </w:docPart>
    <w:docPart>
      <w:docPartPr>
        <w:name w:val="FDFF3F5EB3754C65903F7FB6E659B05A"/>
        <w:category>
          <w:name w:val="General"/>
          <w:gallery w:val="placeholder"/>
        </w:category>
        <w:types>
          <w:type w:val="bbPlcHdr"/>
        </w:types>
        <w:behaviors>
          <w:behavior w:val="content"/>
        </w:behaviors>
        <w:guid w:val="{18885580-1788-431A-8F5F-C9440BA20DC4}"/>
      </w:docPartPr>
      <w:docPartBody>
        <w:p w:rsidR="009B7747" w:rsidRDefault="00D9122E" w:rsidP="00D9122E">
          <w:pPr>
            <w:pStyle w:val="E5B7CC3711AA4892B22B8F98DF0F1F7E"/>
          </w:pPr>
          <w:r>
            <w:rPr>
              <w:rStyle w:val="PlaceholderText"/>
            </w:rPr>
            <w:t>Click or tap here to enter text.</w:t>
          </w:r>
        </w:p>
      </w:docPartBody>
    </w:docPart>
    <w:docPart>
      <w:docPartPr>
        <w:name w:val="5B62C4CFA6114AA1B96A9319A693287D"/>
        <w:category>
          <w:name w:val="General"/>
          <w:gallery w:val="placeholder"/>
        </w:category>
        <w:types>
          <w:type w:val="bbPlcHdr"/>
        </w:types>
        <w:behaviors>
          <w:behavior w:val="content"/>
        </w:behaviors>
        <w:guid w:val="{969CA83F-16AD-4D82-8E6A-860870C8F98C}"/>
      </w:docPartPr>
      <w:docPartBody>
        <w:p w:rsidR="009B7747" w:rsidRDefault="00D9122E" w:rsidP="00D9122E">
          <w:pPr>
            <w:pStyle w:val="41729A3DE6304965B678AFA052663D0E"/>
          </w:pPr>
          <w:r>
            <w:rPr>
              <w:rStyle w:val="PlaceholderText"/>
              <w:lang w:val="en-GB"/>
            </w:rPr>
            <w:t>Click or tap here to enter text.</w:t>
          </w:r>
        </w:p>
      </w:docPartBody>
    </w:docPart>
    <w:docPart>
      <w:docPartPr>
        <w:name w:val="AB65070B394D42B4A847CF2B9ACA61C2"/>
        <w:category>
          <w:name w:val="General"/>
          <w:gallery w:val="placeholder"/>
        </w:category>
        <w:types>
          <w:type w:val="bbPlcHdr"/>
        </w:types>
        <w:behaviors>
          <w:behavior w:val="content"/>
        </w:behaviors>
        <w:guid w:val="{F443365C-944F-47E5-A786-A32040DDA455}"/>
      </w:docPartPr>
      <w:docPartBody>
        <w:p w:rsidR="009B7747" w:rsidRDefault="00D9122E" w:rsidP="00D9122E">
          <w:pPr>
            <w:pStyle w:val="79F4C15D4E7D4C908F072ED543645E87"/>
          </w:pPr>
          <w:r>
            <w:rPr>
              <w:rStyle w:val="PlaceholderText"/>
            </w:rPr>
            <w:t>Click or tap here to enter text.</w:t>
          </w:r>
        </w:p>
      </w:docPartBody>
    </w:docPart>
    <w:docPart>
      <w:docPartPr>
        <w:name w:val="0556F91195C245089B1E62522E11D7EF"/>
        <w:category>
          <w:name w:val="General"/>
          <w:gallery w:val="placeholder"/>
        </w:category>
        <w:types>
          <w:type w:val="bbPlcHdr"/>
        </w:types>
        <w:behaviors>
          <w:behavior w:val="content"/>
        </w:behaviors>
        <w:guid w:val="{74AB0EA9-E3CE-4D18-A284-B587DC1C4F9A}"/>
      </w:docPartPr>
      <w:docPartBody>
        <w:p w:rsidR="009B7747" w:rsidRDefault="00D9122E" w:rsidP="00D9122E">
          <w:pPr>
            <w:pStyle w:val="320BB639E0954D0C8F607C25BE7ED2A0"/>
          </w:pPr>
          <w:r>
            <w:rPr>
              <w:rStyle w:val="PlaceholderText"/>
              <w:lang w:val="en-GB"/>
            </w:rPr>
            <w:t>Click or tap here to enter text.</w:t>
          </w:r>
        </w:p>
      </w:docPartBody>
    </w:docPart>
    <w:docPart>
      <w:docPartPr>
        <w:name w:val="72DED9883B804BE286A7873157C1FA65"/>
        <w:category>
          <w:name w:val="General"/>
          <w:gallery w:val="placeholder"/>
        </w:category>
        <w:types>
          <w:type w:val="bbPlcHdr"/>
        </w:types>
        <w:behaviors>
          <w:behavior w:val="content"/>
        </w:behaviors>
        <w:guid w:val="{03D2D521-C6CB-4EC4-BA4B-2F1C0A50820C}"/>
      </w:docPartPr>
      <w:docPartBody>
        <w:p w:rsidR="009B7747" w:rsidRDefault="00D9122E" w:rsidP="00D9122E">
          <w:pPr>
            <w:pStyle w:val="2EC4E2C364154FE08C5CAE446C4EC725"/>
          </w:pPr>
          <w:r>
            <w:rPr>
              <w:rStyle w:val="PlaceholderText"/>
            </w:rPr>
            <w:t>Click or tap here to enter text.</w:t>
          </w:r>
        </w:p>
      </w:docPartBody>
    </w:docPart>
    <w:docPart>
      <w:docPartPr>
        <w:name w:val="ABF749748CAC41619B1E95F09D4F4BEB"/>
        <w:category>
          <w:name w:val="General"/>
          <w:gallery w:val="placeholder"/>
        </w:category>
        <w:types>
          <w:type w:val="bbPlcHdr"/>
        </w:types>
        <w:behaviors>
          <w:behavior w:val="content"/>
        </w:behaviors>
        <w:guid w:val="{809A40FD-92E2-48AA-8C6E-5853A9EEE28D}"/>
      </w:docPartPr>
      <w:docPartBody>
        <w:p w:rsidR="009B7747" w:rsidRDefault="00D9122E" w:rsidP="00D9122E">
          <w:pPr>
            <w:pStyle w:val="6781EF8CDAC84A4DAC23823BB7E6684C"/>
          </w:pPr>
          <w:r>
            <w:rPr>
              <w:rStyle w:val="PlaceholderText"/>
              <w:lang w:val="en-GB"/>
            </w:rPr>
            <w:t>Click or tap here to enter text.</w:t>
          </w:r>
        </w:p>
      </w:docPartBody>
    </w:docPart>
    <w:docPart>
      <w:docPartPr>
        <w:name w:val="A5D08FFDAE30463BAD4483F4303FD058"/>
        <w:category>
          <w:name w:val="General"/>
          <w:gallery w:val="placeholder"/>
        </w:category>
        <w:types>
          <w:type w:val="bbPlcHdr"/>
        </w:types>
        <w:behaviors>
          <w:behavior w:val="content"/>
        </w:behaviors>
        <w:guid w:val="{D057913E-D1D4-46AB-AE01-A8090839B6C1}"/>
      </w:docPartPr>
      <w:docPartBody>
        <w:p w:rsidR="009B7747" w:rsidRDefault="00D9122E" w:rsidP="00D9122E">
          <w:pPr>
            <w:pStyle w:val="7DA526629597462193DF3A9C99AD9356"/>
          </w:pPr>
          <w:r>
            <w:rPr>
              <w:rStyle w:val="PlaceholderText"/>
            </w:rPr>
            <w:t>Click or tap here to enter text.</w:t>
          </w:r>
        </w:p>
      </w:docPartBody>
    </w:docPart>
    <w:docPart>
      <w:docPartPr>
        <w:name w:val="C6D07A9943FE4187B551831D3B49A63F"/>
        <w:category>
          <w:name w:val="General"/>
          <w:gallery w:val="placeholder"/>
        </w:category>
        <w:types>
          <w:type w:val="bbPlcHdr"/>
        </w:types>
        <w:behaviors>
          <w:behavior w:val="content"/>
        </w:behaviors>
        <w:guid w:val="{F9A7E1C1-AB62-41BD-83AC-7E53EAA84000}"/>
      </w:docPartPr>
      <w:docPartBody>
        <w:p w:rsidR="009B7747" w:rsidRDefault="00D9122E" w:rsidP="00D9122E">
          <w:pPr>
            <w:pStyle w:val="FA491A45DDD0418E91BF2E320B977FFC"/>
          </w:pPr>
          <w:r>
            <w:rPr>
              <w:rStyle w:val="PlaceholderText"/>
              <w:lang w:val="en-GB"/>
            </w:rPr>
            <w:t>Click or tap here to enter text.</w:t>
          </w:r>
        </w:p>
      </w:docPartBody>
    </w:docPart>
    <w:docPart>
      <w:docPartPr>
        <w:name w:val="D5E473973ABF4D5D8CC48EE038AA05DC"/>
        <w:category>
          <w:name w:val="General"/>
          <w:gallery w:val="placeholder"/>
        </w:category>
        <w:types>
          <w:type w:val="bbPlcHdr"/>
        </w:types>
        <w:behaviors>
          <w:behavior w:val="content"/>
        </w:behaviors>
        <w:guid w:val="{720A85EE-5D3D-454B-AE77-C236379FC99F}"/>
      </w:docPartPr>
      <w:docPartBody>
        <w:p w:rsidR="009B7747" w:rsidRDefault="00D9122E" w:rsidP="00D9122E">
          <w:pPr>
            <w:pStyle w:val="2A3A100770624956969BF2D23B88F602"/>
          </w:pPr>
          <w:r>
            <w:rPr>
              <w:rStyle w:val="PlaceholderText"/>
            </w:rPr>
            <w:t>Click or tap here to enter text.</w:t>
          </w:r>
        </w:p>
      </w:docPartBody>
    </w:docPart>
    <w:docPart>
      <w:docPartPr>
        <w:name w:val="55A5DA3FFFC545999B2072465BC0CC70"/>
        <w:category>
          <w:name w:val="General"/>
          <w:gallery w:val="placeholder"/>
        </w:category>
        <w:types>
          <w:type w:val="bbPlcHdr"/>
        </w:types>
        <w:behaviors>
          <w:behavior w:val="content"/>
        </w:behaviors>
        <w:guid w:val="{BB6C10E3-FFE5-44F0-AF49-2461E64A1B1C}"/>
      </w:docPartPr>
      <w:docPartBody>
        <w:p w:rsidR="009B7747" w:rsidRDefault="00D9122E" w:rsidP="00D9122E">
          <w:pPr>
            <w:pStyle w:val="9AE2566BF78B46B0AF3F9B875495FE54"/>
          </w:pPr>
          <w:r>
            <w:rPr>
              <w:rStyle w:val="PlaceholderText"/>
              <w:lang w:val="en-GB"/>
            </w:rPr>
            <w:t>Click or tap here to enter text.</w:t>
          </w:r>
        </w:p>
      </w:docPartBody>
    </w:docPart>
    <w:docPart>
      <w:docPartPr>
        <w:name w:val="606D6EFDEDF44C5CA9F7A7900F9E1016"/>
        <w:category>
          <w:name w:val="General"/>
          <w:gallery w:val="placeholder"/>
        </w:category>
        <w:types>
          <w:type w:val="bbPlcHdr"/>
        </w:types>
        <w:behaviors>
          <w:behavior w:val="content"/>
        </w:behaviors>
        <w:guid w:val="{6156F353-8F3E-4294-8282-A048D9E0223F}"/>
      </w:docPartPr>
      <w:docPartBody>
        <w:p w:rsidR="009B7747" w:rsidRDefault="00D9122E" w:rsidP="00D9122E">
          <w:pPr>
            <w:pStyle w:val="C5161C9B62F54DD4997C0F45E3B87F14"/>
          </w:pPr>
          <w:r w:rsidRPr="008803BA">
            <w:rPr>
              <w:rStyle w:val="PlaceholderText"/>
            </w:rPr>
            <w:t>Klik of tik om tekst in te voeren.</w:t>
          </w:r>
        </w:p>
      </w:docPartBody>
    </w:docPart>
    <w:docPart>
      <w:docPartPr>
        <w:name w:val="E51F9E529E73470A9B270B773931BFDA"/>
        <w:category>
          <w:name w:val="General"/>
          <w:gallery w:val="placeholder"/>
        </w:category>
        <w:types>
          <w:type w:val="bbPlcHdr"/>
        </w:types>
        <w:behaviors>
          <w:behavior w:val="content"/>
        </w:behaviors>
        <w:guid w:val="{76BB7BC0-D8F0-40B8-BC13-51DB2C8143A8}"/>
      </w:docPartPr>
      <w:docPartBody>
        <w:p w:rsidR="009B7747" w:rsidRDefault="00D9122E" w:rsidP="00D9122E">
          <w:pPr>
            <w:pStyle w:val="B274E205CBC84FE1BADFDF830FDD50E7"/>
          </w:pPr>
          <w:r w:rsidRPr="00C95148">
            <w:rPr>
              <w:rStyle w:val="PlaceholderText"/>
            </w:rPr>
            <w:t>Klik of tik om tekst in te voeren.</w:t>
          </w:r>
        </w:p>
      </w:docPartBody>
    </w:docPart>
    <w:docPart>
      <w:docPartPr>
        <w:name w:val="6F7F062AC1354672A4698B907A1F5CB7"/>
        <w:category>
          <w:name w:val="General"/>
          <w:gallery w:val="placeholder"/>
        </w:category>
        <w:types>
          <w:type w:val="bbPlcHdr"/>
        </w:types>
        <w:behaviors>
          <w:behavior w:val="content"/>
        </w:behaviors>
        <w:guid w:val="{44BE72AA-7649-47FB-93AA-C88B2C041065}"/>
      </w:docPartPr>
      <w:docPartBody>
        <w:p w:rsidR="009B7747" w:rsidRDefault="00D9122E" w:rsidP="00D9122E">
          <w:pPr>
            <w:pStyle w:val="D5FB7B0493294CEA8689E1F2599BEE82"/>
          </w:pPr>
          <w:r>
            <w:rPr>
              <w:rStyle w:val="PlaceholderText"/>
            </w:rPr>
            <w:t>Click or tap here to enter text.</w:t>
          </w:r>
        </w:p>
      </w:docPartBody>
    </w:docPart>
    <w:docPart>
      <w:docPartPr>
        <w:name w:val="A21DF73D0E314F85B6FFDBD8147D2711"/>
        <w:category>
          <w:name w:val="General"/>
          <w:gallery w:val="placeholder"/>
        </w:category>
        <w:types>
          <w:type w:val="bbPlcHdr"/>
        </w:types>
        <w:behaviors>
          <w:behavior w:val="content"/>
        </w:behaviors>
        <w:guid w:val="{E1411CE3-63D0-45EF-98BC-1AF7C414C9D1}"/>
      </w:docPartPr>
      <w:docPartBody>
        <w:p w:rsidR="009B7747" w:rsidRDefault="00D9122E" w:rsidP="00D9122E">
          <w:pPr>
            <w:pStyle w:val="B4631E238D7A446BA34DA08D8C915858"/>
          </w:pPr>
          <w:r>
            <w:rPr>
              <w:rStyle w:val="PlaceholderText"/>
              <w:lang w:val="en-GB"/>
            </w:rPr>
            <w:t>Click or tap here to enter text.</w:t>
          </w:r>
        </w:p>
      </w:docPartBody>
    </w:docPart>
    <w:docPart>
      <w:docPartPr>
        <w:name w:val="E5B7CC3711AA4892B22B8F98DF0F1F7E"/>
        <w:category>
          <w:name w:val="General"/>
          <w:gallery w:val="placeholder"/>
        </w:category>
        <w:types>
          <w:type w:val="bbPlcHdr"/>
        </w:types>
        <w:behaviors>
          <w:behavior w:val="content"/>
        </w:behaviors>
        <w:guid w:val="{535297F9-CCE8-49E6-8743-01BE1D8D236E}"/>
      </w:docPartPr>
      <w:docPartBody>
        <w:p w:rsidR="009B7747" w:rsidRDefault="00D9122E" w:rsidP="00D9122E">
          <w:pPr>
            <w:pStyle w:val="7E88E9D7E56D4BBDBEB3E10B5DE25EDD"/>
          </w:pPr>
          <w:r>
            <w:rPr>
              <w:rStyle w:val="PlaceholderText"/>
            </w:rPr>
            <w:t>Click or tap here to enter text.</w:t>
          </w:r>
        </w:p>
      </w:docPartBody>
    </w:docPart>
    <w:docPart>
      <w:docPartPr>
        <w:name w:val="41729A3DE6304965B678AFA052663D0E"/>
        <w:category>
          <w:name w:val="General"/>
          <w:gallery w:val="placeholder"/>
        </w:category>
        <w:types>
          <w:type w:val="bbPlcHdr"/>
        </w:types>
        <w:behaviors>
          <w:behavior w:val="content"/>
        </w:behaviors>
        <w:guid w:val="{608C1A60-7B3F-41BC-96AB-541C6A224352}"/>
      </w:docPartPr>
      <w:docPartBody>
        <w:p w:rsidR="009B7747" w:rsidRDefault="00D9122E" w:rsidP="00D9122E">
          <w:pPr>
            <w:pStyle w:val="D4C67162D74E45838148A498F32BA707"/>
          </w:pPr>
          <w:r>
            <w:rPr>
              <w:rStyle w:val="PlaceholderText"/>
              <w:lang w:val="en-GB"/>
            </w:rPr>
            <w:t>Click or tap here to enter text.</w:t>
          </w:r>
        </w:p>
      </w:docPartBody>
    </w:docPart>
    <w:docPart>
      <w:docPartPr>
        <w:name w:val="79F4C15D4E7D4C908F072ED543645E87"/>
        <w:category>
          <w:name w:val="General"/>
          <w:gallery w:val="placeholder"/>
        </w:category>
        <w:types>
          <w:type w:val="bbPlcHdr"/>
        </w:types>
        <w:behaviors>
          <w:behavior w:val="content"/>
        </w:behaviors>
        <w:guid w:val="{D4E9C3AC-8444-4FF9-A2B3-C84EFDBC6465}"/>
      </w:docPartPr>
      <w:docPartBody>
        <w:p w:rsidR="009B7747" w:rsidRDefault="00D9122E" w:rsidP="00D9122E">
          <w:pPr>
            <w:pStyle w:val="931E357228124B77A9E0887B9C02DB41"/>
          </w:pPr>
          <w:r>
            <w:rPr>
              <w:rStyle w:val="PlaceholderText"/>
            </w:rPr>
            <w:t>Click or tap here to enter text.</w:t>
          </w:r>
        </w:p>
      </w:docPartBody>
    </w:docPart>
    <w:docPart>
      <w:docPartPr>
        <w:name w:val="320BB639E0954D0C8F607C25BE7ED2A0"/>
        <w:category>
          <w:name w:val="General"/>
          <w:gallery w:val="placeholder"/>
        </w:category>
        <w:types>
          <w:type w:val="bbPlcHdr"/>
        </w:types>
        <w:behaviors>
          <w:behavior w:val="content"/>
        </w:behaviors>
        <w:guid w:val="{AC28BBEE-1F63-4F88-BE03-797CEEFCBC7F}"/>
      </w:docPartPr>
      <w:docPartBody>
        <w:p w:rsidR="009B7747" w:rsidRDefault="00D9122E" w:rsidP="00D9122E">
          <w:pPr>
            <w:pStyle w:val="5977E84828704E159ED0F6595CFE4EB4"/>
          </w:pPr>
          <w:r>
            <w:rPr>
              <w:rStyle w:val="PlaceholderText"/>
              <w:lang w:val="en-GB"/>
            </w:rPr>
            <w:t>Click or tap here to enter text.</w:t>
          </w:r>
        </w:p>
      </w:docPartBody>
    </w:docPart>
    <w:docPart>
      <w:docPartPr>
        <w:name w:val="2EC4E2C364154FE08C5CAE446C4EC725"/>
        <w:category>
          <w:name w:val="General"/>
          <w:gallery w:val="placeholder"/>
        </w:category>
        <w:types>
          <w:type w:val="bbPlcHdr"/>
        </w:types>
        <w:behaviors>
          <w:behavior w:val="content"/>
        </w:behaviors>
        <w:guid w:val="{A9FA7CC4-DA4E-468D-ACA4-87918F12FCA8}"/>
      </w:docPartPr>
      <w:docPartBody>
        <w:p w:rsidR="009B7747" w:rsidRDefault="00D9122E" w:rsidP="00D9122E">
          <w:pPr>
            <w:pStyle w:val="2E22B229F61049A78A483DDF223F8EA7"/>
          </w:pPr>
          <w:r>
            <w:rPr>
              <w:rStyle w:val="PlaceholderText"/>
            </w:rPr>
            <w:t>Click or tap here to enter text.</w:t>
          </w:r>
        </w:p>
      </w:docPartBody>
    </w:docPart>
    <w:docPart>
      <w:docPartPr>
        <w:name w:val="6781EF8CDAC84A4DAC23823BB7E6684C"/>
        <w:category>
          <w:name w:val="General"/>
          <w:gallery w:val="placeholder"/>
        </w:category>
        <w:types>
          <w:type w:val="bbPlcHdr"/>
        </w:types>
        <w:behaviors>
          <w:behavior w:val="content"/>
        </w:behaviors>
        <w:guid w:val="{21E12D0F-C319-4F08-B7B4-E8A170EF9963}"/>
      </w:docPartPr>
      <w:docPartBody>
        <w:p w:rsidR="009B7747" w:rsidRDefault="00D9122E" w:rsidP="00D9122E">
          <w:pPr>
            <w:pStyle w:val="9E411D40047348E79A74A4B44D8B29E8"/>
          </w:pPr>
          <w:r>
            <w:rPr>
              <w:rStyle w:val="PlaceholderText"/>
              <w:lang w:val="en-GB"/>
            </w:rPr>
            <w:t>Click or tap here to enter text.</w:t>
          </w:r>
        </w:p>
      </w:docPartBody>
    </w:docPart>
    <w:docPart>
      <w:docPartPr>
        <w:name w:val="7DA526629597462193DF3A9C99AD9356"/>
        <w:category>
          <w:name w:val="General"/>
          <w:gallery w:val="placeholder"/>
        </w:category>
        <w:types>
          <w:type w:val="bbPlcHdr"/>
        </w:types>
        <w:behaviors>
          <w:behavior w:val="content"/>
        </w:behaviors>
        <w:guid w:val="{FCBDAC0B-2E23-44A8-BDEE-3052A02B9E97}"/>
      </w:docPartPr>
      <w:docPartBody>
        <w:p w:rsidR="009B7747" w:rsidRDefault="00D9122E" w:rsidP="00D9122E">
          <w:pPr>
            <w:pStyle w:val="4078E2BD066A44959DD1B8874165B725"/>
          </w:pPr>
          <w:r>
            <w:rPr>
              <w:rStyle w:val="PlaceholderText"/>
            </w:rPr>
            <w:t>Click or tap here to enter text.</w:t>
          </w:r>
        </w:p>
      </w:docPartBody>
    </w:docPart>
    <w:docPart>
      <w:docPartPr>
        <w:name w:val="FA491A45DDD0418E91BF2E320B977FFC"/>
        <w:category>
          <w:name w:val="General"/>
          <w:gallery w:val="placeholder"/>
        </w:category>
        <w:types>
          <w:type w:val="bbPlcHdr"/>
        </w:types>
        <w:behaviors>
          <w:behavior w:val="content"/>
        </w:behaviors>
        <w:guid w:val="{8F182A01-65EF-49A5-A51B-E39B2C09FACE}"/>
      </w:docPartPr>
      <w:docPartBody>
        <w:p w:rsidR="009B7747" w:rsidRDefault="00D9122E" w:rsidP="00D9122E">
          <w:pPr>
            <w:pStyle w:val="2A0B18F2CA1F4536B1247F4EF05E609D"/>
          </w:pPr>
          <w:r>
            <w:rPr>
              <w:rStyle w:val="PlaceholderText"/>
              <w:lang w:val="en-GB"/>
            </w:rPr>
            <w:t>Click or tap here to enter text.</w:t>
          </w:r>
        </w:p>
      </w:docPartBody>
    </w:docPart>
    <w:docPart>
      <w:docPartPr>
        <w:name w:val="2A3A100770624956969BF2D23B88F602"/>
        <w:category>
          <w:name w:val="General"/>
          <w:gallery w:val="placeholder"/>
        </w:category>
        <w:types>
          <w:type w:val="bbPlcHdr"/>
        </w:types>
        <w:behaviors>
          <w:behavior w:val="content"/>
        </w:behaviors>
        <w:guid w:val="{71EC4E6B-82F9-4349-B8D3-EBFB0299CB70}"/>
      </w:docPartPr>
      <w:docPartBody>
        <w:p w:rsidR="009B7747" w:rsidRDefault="00D9122E" w:rsidP="00D9122E">
          <w:pPr>
            <w:pStyle w:val="07334C5120754DC8BD1095860025A29F"/>
          </w:pPr>
          <w:r>
            <w:rPr>
              <w:rStyle w:val="PlaceholderText"/>
            </w:rPr>
            <w:t>Click or tap here to enter text.</w:t>
          </w:r>
        </w:p>
      </w:docPartBody>
    </w:docPart>
    <w:docPart>
      <w:docPartPr>
        <w:name w:val="9AE2566BF78B46B0AF3F9B875495FE54"/>
        <w:category>
          <w:name w:val="General"/>
          <w:gallery w:val="placeholder"/>
        </w:category>
        <w:types>
          <w:type w:val="bbPlcHdr"/>
        </w:types>
        <w:behaviors>
          <w:behavior w:val="content"/>
        </w:behaviors>
        <w:guid w:val="{5D797D82-6305-47E9-A5D4-0CADD8562677}"/>
      </w:docPartPr>
      <w:docPartBody>
        <w:p w:rsidR="009B7747" w:rsidRDefault="00D9122E" w:rsidP="00D9122E">
          <w:pPr>
            <w:pStyle w:val="34C72C13AED14158901ADBBB1489C24A"/>
          </w:pPr>
          <w:r>
            <w:rPr>
              <w:rStyle w:val="PlaceholderText"/>
              <w:lang w:val="en-GB"/>
            </w:rPr>
            <w:t>Click or tap here to enter text.</w:t>
          </w:r>
        </w:p>
      </w:docPartBody>
    </w:docPart>
    <w:docPart>
      <w:docPartPr>
        <w:name w:val="C5161C9B62F54DD4997C0F45E3B87F14"/>
        <w:category>
          <w:name w:val="General"/>
          <w:gallery w:val="placeholder"/>
        </w:category>
        <w:types>
          <w:type w:val="bbPlcHdr"/>
        </w:types>
        <w:behaviors>
          <w:behavior w:val="content"/>
        </w:behaviors>
        <w:guid w:val="{622FB487-3EBB-489F-9CF3-B403FDC54D40}"/>
      </w:docPartPr>
      <w:docPartBody>
        <w:p w:rsidR="009B7747" w:rsidRDefault="00D9122E" w:rsidP="00D9122E">
          <w:pPr>
            <w:pStyle w:val="BA8E5EF9D043445286A0118E08C6BA16"/>
          </w:pPr>
          <w:r w:rsidRPr="008803BA">
            <w:rPr>
              <w:rStyle w:val="PlaceholderText"/>
            </w:rPr>
            <w:t>Klik of tik om tekst in te voeren.</w:t>
          </w:r>
        </w:p>
      </w:docPartBody>
    </w:docPart>
    <w:docPart>
      <w:docPartPr>
        <w:name w:val="B274E205CBC84FE1BADFDF830FDD50E7"/>
        <w:category>
          <w:name w:val="General"/>
          <w:gallery w:val="placeholder"/>
        </w:category>
        <w:types>
          <w:type w:val="bbPlcHdr"/>
        </w:types>
        <w:behaviors>
          <w:behavior w:val="content"/>
        </w:behaviors>
        <w:guid w:val="{BDE2360B-26DE-42FC-98F8-5B9290A75E41}"/>
      </w:docPartPr>
      <w:docPartBody>
        <w:p w:rsidR="009B7747" w:rsidRDefault="00D9122E" w:rsidP="00D9122E">
          <w:pPr>
            <w:pStyle w:val="060CE8AEEC5E4BAE8C59C9DE11B25CE9"/>
          </w:pPr>
          <w:r w:rsidRPr="00C95148">
            <w:rPr>
              <w:rStyle w:val="PlaceholderText"/>
            </w:rPr>
            <w:t>Klik of tik om tekst in te voeren.</w:t>
          </w:r>
        </w:p>
      </w:docPartBody>
    </w:docPart>
    <w:docPart>
      <w:docPartPr>
        <w:name w:val="D5FB7B0493294CEA8689E1F2599BEE82"/>
        <w:category>
          <w:name w:val="General"/>
          <w:gallery w:val="placeholder"/>
        </w:category>
        <w:types>
          <w:type w:val="bbPlcHdr"/>
        </w:types>
        <w:behaviors>
          <w:behavior w:val="content"/>
        </w:behaviors>
        <w:guid w:val="{BFDAA97F-FF01-447F-845A-A9FBBD0904C1}"/>
      </w:docPartPr>
      <w:docPartBody>
        <w:p w:rsidR="009B7747" w:rsidRDefault="00D9122E" w:rsidP="00D9122E">
          <w:pPr>
            <w:pStyle w:val="43312CB837A84A42A99B1D1968474D3F"/>
          </w:pPr>
          <w:r>
            <w:rPr>
              <w:rStyle w:val="PlaceholderText"/>
            </w:rPr>
            <w:t>Click or tap here to enter text.</w:t>
          </w:r>
        </w:p>
      </w:docPartBody>
    </w:docPart>
    <w:docPart>
      <w:docPartPr>
        <w:name w:val="B4631E238D7A446BA34DA08D8C915858"/>
        <w:category>
          <w:name w:val="General"/>
          <w:gallery w:val="placeholder"/>
        </w:category>
        <w:types>
          <w:type w:val="bbPlcHdr"/>
        </w:types>
        <w:behaviors>
          <w:behavior w:val="content"/>
        </w:behaviors>
        <w:guid w:val="{11D847F4-F986-4CAD-90D2-041D3BA7C72D}"/>
      </w:docPartPr>
      <w:docPartBody>
        <w:p w:rsidR="009B7747" w:rsidRDefault="00D9122E" w:rsidP="00D9122E">
          <w:pPr>
            <w:pStyle w:val="0F46254FC05946CC8366CF3D84023C9C"/>
          </w:pPr>
          <w:r>
            <w:rPr>
              <w:rStyle w:val="PlaceholderText"/>
              <w:lang w:val="en-GB"/>
            </w:rPr>
            <w:t>Click or tap here to enter text.</w:t>
          </w:r>
        </w:p>
      </w:docPartBody>
    </w:docPart>
    <w:docPart>
      <w:docPartPr>
        <w:name w:val="7E88E9D7E56D4BBDBEB3E10B5DE25EDD"/>
        <w:category>
          <w:name w:val="General"/>
          <w:gallery w:val="placeholder"/>
        </w:category>
        <w:types>
          <w:type w:val="bbPlcHdr"/>
        </w:types>
        <w:behaviors>
          <w:behavior w:val="content"/>
        </w:behaviors>
        <w:guid w:val="{0A873591-53AE-4C72-ABAF-D8AEFBC61949}"/>
      </w:docPartPr>
      <w:docPartBody>
        <w:p w:rsidR="009B7747" w:rsidRDefault="00D9122E" w:rsidP="00D9122E">
          <w:pPr>
            <w:pStyle w:val="9DC5EEADB1784AB2807AB54BDB5C0D7E"/>
          </w:pPr>
          <w:r>
            <w:rPr>
              <w:rStyle w:val="PlaceholderText"/>
            </w:rPr>
            <w:t>Click or tap here to enter text.</w:t>
          </w:r>
        </w:p>
      </w:docPartBody>
    </w:docPart>
    <w:docPart>
      <w:docPartPr>
        <w:name w:val="D4C67162D74E45838148A498F32BA707"/>
        <w:category>
          <w:name w:val="General"/>
          <w:gallery w:val="placeholder"/>
        </w:category>
        <w:types>
          <w:type w:val="bbPlcHdr"/>
        </w:types>
        <w:behaviors>
          <w:behavior w:val="content"/>
        </w:behaviors>
        <w:guid w:val="{756688E3-4CE1-4E5A-99C1-9FE94B8EEAAC}"/>
      </w:docPartPr>
      <w:docPartBody>
        <w:p w:rsidR="009B7747" w:rsidRDefault="00D9122E" w:rsidP="00D9122E">
          <w:pPr>
            <w:pStyle w:val="4B5BB942CE6D491A9FFA6DB2989E0C6D"/>
          </w:pPr>
          <w:r>
            <w:rPr>
              <w:rStyle w:val="PlaceholderText"/>
              <w:lang w:val="en-GB"/>
            </w:rPr>
            <w:t>Click or tap here to enter text.</w:t>
          </w:r>
        </w:p>
      </w:docPartBody>
    </w:docPart>
    <w:docPart>
      <w:docPartPr>
        <w:name w:val="931E357228124B77A9E0887B9C02DB41"/>
        <w:category>
          <w:name w:val="General"/>
          <w:gallery w:val="placeholder"/>
        </w:category>
        <w:types>
          <w:type w:val="bbPlcHdr"/>
        </w:types>
        <w:behaviors>
          <w:behavior w:val="content"/>
        </w:behaviors>
        <w:guid w:val="{B77638B6-FF16-4956-ADB1-8DBAD3E291E7}"/>
      </w:docPartPr>
      <w:docPartBody>
        <w:p w:rsidR="009B7747" w:rsidRDefault="00D9122E" w:rsidP="00D9122E">
          <w:pPr>
            <w:pStyle w:val="8CED2DEDEBBC40F593C69E7A2E64442D"/>
          </w:pPr>
          <w:r>
            <w:rPr>
              <w:rStyle w:val="PlaceholderText"/>
            </w:rPr>
            <w:t>Click or tap here to enter text.</w:t>
          </w:r>
        </w:p>
      </w:docPartBody>
    </w:docPart>
    <w:docPart>
      <w:docPartPr>
        <w:name w:val="5977E84828704E159ED0F6595CFE4EB4"/>
        <w:category>
          <w:name w:val="General"/>
          <w:gallery w:val="placeholder"/>
        </w:category>
        <w:types>
          <w:type w:val="bbPlcHdr"/>
        </w:types>
        <w:behaviors>
          <w:behavior w:val="content"/>
        </w:behaviors>
        <w:guid w:val="{352A90D3-65F2-4E7F-81BB-5ACF576DE0BF}"/>
      </w:docPartPr>
      <w:docPartBody>
        <w:p w:rsidR="009B7747" w:rsidRDefault="00D9122E" w:rsidP="00D9122E">
          <w:pPr>
            <w:pStyle w:val="7E60FFCA36F54BF8B10A5B329A37110B"/>
          </w:pPr>
          <w:r>
            <w:rPr>
              <w:rStyle w:val="PlaceholderText"/>
              <w:lang w:val="en-GB"/>
            </w:rPr>
            <w:t>Click or tap here to enter text.</w:t>
          </w:r>
        </w:p>
      </w:docPartBody>
    </w:docPart>
    <w:docPart>
      <w:docPartPr>
        <w:name w:val="2E22B229F61049A78A483DDF223F8EA7"/>
        <w:category>
          <w:name w:val="General"/>
          <w:gallery w:val="placeholder"/>
        </w:category>
        <w:types>
          <w:type w:val="bbPlcHdr"/>
        </w:types>
        <w:behaviors>
          <w:behavior w:val="content"/>
        </w:behaviors>
        <w:guid w:val="{EFAE3C43-4573-4D0D-AC5D-917E9CFC71C7}"/>
      </w:docPartPr>
      <w:docPartBody>
        <w:p w:rsidR="009B7747" w:rsidRDefault="00D9122E" w:rsidP="00D9122E">
          <w:pPr>
            <w:pStyle w:val="7DDD8F3B1F6E469FBC527690045A47CC"/>
          </w:pPr>
          <w:r>
            <w:rPr>
              <w:rStyle w:val="PlaceholderText"/>
            </w:rPr>
            <w:t>Click or tap here to enter text.</w:t>
          </w:r>
        </w:p>
      </w:docPartBody>
    </w:docPart>
    <w:docPart>
      <w:docPartPr>
        <w:name w:val="9E411D40047348E79A74A4B44D8B29E8"/>
        <w:category>
          <w:name w:val="General"/>
          <w:gallery w:val="placeholder"/>
        </w:category>
        <w:types>
          <w:type w:val="bbPlcHdr"/>
        </w:types>
        <w:behaviors>
          <w:behavior w:val="content"/>
        </w:behaviors>
        <w:guid w:val="{973BEB32-BC61-40A1-9E05-53605FDACF5C}"/>
      </w:docPartPr>
      <w:docPartBody>
        <w:p w:rsidR="009B7747" w:rsidRDefault="00D9122E" w:rsidP="00D9122E">
          <w:pPr>
            <w:pStyle w:val="A0AC3B2BDFE14EC99A9DB7798290288F"/>
          </w:pPr>
          <w:r>
            <w:rPr>
              <w:rStyle w:val="PlaceholderText"/>
              <w:lang w:val="en-GB"/>
            </w:rPr>
            <w:t>Click or tap here to enter text.</w:t>
          </w:r>
        </w:p>
      </w:docPartBody>
    </w:docPart>
    <w:docPart>
      <w:docPartPr>
        <w:name w:val="4078E2BD066A44959DD1B8874165B725"/>
        <w:category>
          <w:name w:val="General"/>
          <w:gallery w:val="placeholder"/>
        </w:category>
        <w:types>
          <w:type w:val="bbPlcHdr"/>
        </w:types>
        <w:behaviors>
          <w:behavior w:val="content"/>
        </w:behaviors>
        <w:guid w:val="{2E8E2042-AA38-40E1-A1CA-26B08A0289B7}"/>
      </w:docPartPr>
      <w:docPartBody>
        <w:p w:rsidR="009B7747" w:rsidRDefault="00D9122E" w:rsidP="00D9122E">
          <w:pPr>
            <w:pStyle w:val="A2A532EC79E5466383C0E532D73E7605"/>
          </w:pPr>
          <w:r>
            <w:rPr>
              <w:rStyle w:val="PlaceholderText"/>
            </w:rPr>
            <w:t>Click or tap here to enter text.</w:t>
          </w:r>
        </w:p>
      </w:docPartBody>
    </w:docPart>
    <w:docPart>
      <w:docPartPr>
        <w:name w:val="2A0B18F2CA1F4536B1247F4EF05E609D"/>
        <w:category>
          <w:name w:val="General"/>
          <w:gallery w:val="placeholder"/>
        </w:category>
        <w:types>
          <w:type w:val="bbPlcHdr"/>
        </w:types>
        <w:behaviors>
          <w:behavior w:val="content"/>
        </w:behaviors>
        <w:guid w:val="{9DBFC967-7203-4F2F-B0CC-1F9E7E8EFA26}"/>
      </w:docPartPr>
      <w:docPartBody>
        <w:p w:rsidR="009B7747" w:rsidRDefault="00D9122E" w:rsidP="00D9122E">
          <w:pPr>
            <w:pStyle w:val="C762F9A8A045409DA636D4C35E10C79B"/>
          </w:pPr>
          <w:r>
            <w:rPr>
              <w:rStyle w:val="PlaceholderText"/>
              <w:lang w:val="en-GB"/>
            </w:rPr>
            <w:t>Click or tap here to enter text.</w:t>
          </w:r>
        </w:p>
      </w:docPartBody>
    </w:docPart>
    <w:docPart>
      <w:docPartPr>
        <w:name w:val="07334C5120754DC8BD1095860025A29F"/>
        <w:category>
          <w:name w:val="General"/>
          <w:gallery w:val="placeholder"/>
        </w:category>
        <w:types>
          <w:type w:val="bbPlcHdr"/>
        </w:types>
        <w:behaviors>
          <w:behavior w:val="content"/>
        </w:behaviors>
        <w:guid w:val="{8836D7E0-023D-4771-9652-5BFD32A7EE11}"/>
      </w:docPartPr>
      <w:docPartBody>
        <w:p w:rsidR="009B7747" w:rsidRDefault="00D9122E" w:rsidP="00D9122E">
          <w:pPr>
            <w:pStyle w:val="493DBAFE29694E59B0ECC66BC62B57E6"/>
          </w:pPr>
          <w:r>
            <w:rPr>
              <w:rStyle w:val="PlaceholderText"/>
            </w:rPr>
            <w:t>Click or tap here to enter text.</w:t>
          </w:r>
        </w:p>
      </w:docPartBody>
    </w:docPart>
    <w:docPart>
      <w:docPartPr>
        <w:name w:val="34C72C13AED14158901ADBBB1489C24A"/>
        <w:category>
          <w:name w:val="General"/>
          <w:gallery w:val="placeholder"/>
        </w:category>
        <w:types>
          <w:type w:val="bbPlcHdr"/>
        </w:types>
        <w:behaviors>
          <w:behavior w:val="content"/>
        </w:behaviors>
        <w:guid w:val="{89FD2018-6D29-492E-A1DA-9B3230EAD4D3}"/>
      </w:docPartPr>
      <w:docPartBody>
        <w:p w:rsidR="009B7747" w:rsidRDefault="00D9122E" w:rsidP="00D9122E">
          <w:pPr>
            <w:pStyle w:val="87909E74869B47C69B25A5CC3F98D778"/>
          </w:pPr>
          <w:r>
            <w:rPr>
              <w:rStyle w:val="PlaceholderText"/>
              <w:lang w:val="en-GB"/>
            </w:rPr>
            <w:t>Click or tap here to enter text.</w:t>
          </w:r>
        </w:p>
      </w:docPartBody>
    </w:docPart>
    <w:docPart>
      <w:docPartPr>
        <w:name w:val="BA8E5EF9D043445286A0118E08C6BA16"/>
        <w:category>
          <w:name w:val="General"/>
          <w:gallery w:val="placeholder"/>
        </w:category>
        <w:types>
          <w:type w:val="bbPlcHdr"/>
        </w:types>
        <w:behaviors>
          <w:behavior w:val="content"/>
        </w:behaviors>
        <w:guid w:val="{46D377DD-B7C5-45B0-A627-A67DE73530F2}"/>
      </w:docPartPr>
      <w:docPartBody>
        <w:p w:rsidR="00464641" w:rsidRDefault="00A41ABF" w:rsidP="00A41ABF">
          <w:pPr>
            <w:pStyle w:val="434E67B8E815494BA7534D254388DB62"/>
          </w:pPr>
          <w:r w:rsidRPr="008803BA">
            <w:rPr>
              <w:rStyle w:val="PlaceholderText"/>
            </w:rPr>
            <w:t>Klik of tik om tekst in te voeren.</w:t>
          </w:r>
        </w:p>
      </w:docPartBody>
    </w:docPart>
    <w:docPart>
      <w:docPartPr>
        <w:name w:val="060CE8AEEC5E4BAE8C59C9DE11B25CE9"/>
        <w:category>
          <w:name w:val="General"/>
          <w:gallery w:val="placeholder"/>
        </w:category>
        <w:types>
          <w:type w:val="bbPlcHdr"/>
        </w:types>
        <w:behaviors>
          <w:behavior w:val="content"/>
        </w:behaviors>
        <w:guid w:val="{2FD2B274-ACAA-4992-9947-29F95BFEAE47}"/>
      </w:docPartPr>
      <w:docPartBody>
        <w:p w:rsidR="00464641" w:rsidRDefault="00A41ABF" w:rsidP="00A41ABF">
          <w:pPr>
            <w:pStyle w:val="42F60F9380A74554B3E8E8AAA1835913"/>
          </w:pPr>
          <w:r w:rsidRPr="008803BA">
            <w:rPr>
              <w:rStyle w:val="PlaceholderText"/>
            </w:rPr>
            <w:t>Klik of tik om tekst in te voeren.</w:t>
          </w:r>
        </w:p>
      </w:docPartBody>
    </w:docPart>
    <w:docPart>
      <w:docPartPr>
        <w:name w:val="C9B9634B8BDD41E28DE69FD1CAAF8AF6"/>
        <w:category>
          <w:name w:val="General"/>
          <w:gallery w:val="placeholder"/>
        </w:category>
        <w:types>
          <w:type w:val="bbPlcHdr"/>
        </w:types>
        <w:behaviors>
          <w:behavior w:val="content"/>
        </w:behaviors>
        <w:guid w:val="{8FE51BC3-EA0D-462E-B5E6-AD05B6C1AE66}"/>
      </w:docPartPr>
      <w:docPartBody>
        <w:p w:rsidR="005468A7" w:rsidRDefault="00CF69B3" w:rsidP="00CF69B3">
          <w:pPr>
            <w:pStyle w:val="740A33B7521F472F81BB31BB65D0FE08"/>
          </w:pPr>
          <w:r>
            <w:rPr>
              <w:rStyle w:val="PlaceholderText"/>
            </w:rPr>
            <w:t>Click or tap here to enter text.</w:t>
          </w:r>
        </w:p>
      </w:docPartBody>
    </w:docPart>
    <w:docPart>
      <w:docPartPr>
        <w:name w:val="3EA3BAA81EB24BF691DAEEA0DB5C3058"/>
        <w:category>
          <w:name w:val="General"/>
          <w:gallery w:val="placeholder"/>
        </w:category>
        <w:types>
          <w:type w:val="bbPlcHdr"/>
        </w:types>
        <w:behaviors>
          <w:behavior w:val="content"/>
        </w:behaviors>
        <w:guid w:val="{FD76889E-0E99-4F2B-857D-EE6A75F019F8}"/>
      </w:docPartPr>
      <w:docPartBody>
        <w:p w:rsidR="005468A7" w:rsidRDefault="00CF69B3" w:rsidP="00CF69B3">
          <w:pPr>
            <w:pStyle w:val="4BD06DE74D4742AFB3A80A4652C6F74F"/>
          </w:pPr>
          <w:r>
            <w:rPr>
              <w:rStyle w:val="PlaceholderText"/>
              <w:lang w:val="en-GB"/>
            </w:rPr>
            <w:t>Click or tap here to enter text.</w:t>
          </w:r>
        </w:p>
      </w:docPartBody>
    </w:docPart>
    <w:docPart>
      <w:docPartPr>
        <w:name w:val="D96FE7DDD3A847968D93EC3420A72AF0"/>
        <w:category>
          <w:name w:val="General"/>
          <w:gallery w:val="placeholder"/>
        </w:category>
        <w:types>
          <w:type w:val="bbPlcHdr"/>
        </w:types>
        <w:behaviors>
          <w:behavior w:val="content"/>
        </w:behaviors>
        <w:guid w:val="{D0C165F7-2347-4563-AF44-F02D980E8B6C}"/>
      </w:docPartPr>
      <w:docPartBody>
        <w:p w:rsidR="005468A7" w:rsidRDefault="00CF69B3" w:rsidP="00CF69B3">
          <w:pPr>
            <w:pStyle w:val="D7C0C0E3B9624E55A11E2A391B51BDC1"/>
          </w:pPr>
          <w:r>
            <w:rPr>
              <w:rStyle w:val="PlaceholderText"/>
            </w:rPr>
            <w:t>Click or tap here to enter text.</w:t>
          </w:r>
        </w:p>
      </w:docPartBody>
    </w:docPart>
    <w:docPart>
      <w:docPartPr>
        <w:name w:val="0A922A3FFE804F439103D5B7651B9CDF"/>
        <w:category>
          <w:name w:val="General"/>
          <w:gallery w:val="placeholder"/>
        </w:category>
        <w:types>
          <w:type w:val="bbPlcHdr"/>
        </w:types>
        <w:behaviors>
          <w:behavior w:val="content"/>
        </w:behaviors>
        <w:guid w:val="{F487C973-1D45-4FFC-A809-03D3B23EC418}"/>
      </w:docPartPr>
      <w:docPartBody>
        <w:p w:rsidR="005468A7" w:rsidRDefault="00CF69B3" w:rsidP="00CF69B3">
          <w:pPr>
            <w:pStyle w:val="509C80C76E1942D6B70D827957D71004"/>
          </w:pPr>
          <w:r>
            <w:rPr>
              <w:rStyle w:val="PlaceholderText"/>
              <w:lang w:val="en-GB"/>
            </w:rPr>
            <w:t>Click or tap here to enter text.</w:t>
          </w:r>
        </w:p>
      </w:docPartBody>
    </w:docPart>
    <w:docPart>
      <w:docPartPr>
        <w:name w:val="E1C4D7AB3FD34E3E9C3F659C07388653"/>
        <w:category>
          <w:name w:val="General"/>
          <w:gallery w:val="placeholder"/>
        </w:category>
        <w:types>
          <w:type w:val="bbPlcHdr"/>
        </w:types>
        <w:behaviors>
          <w:behavior w:val="content"/>
        </w:behaviors>
        <w:guid w:val="{8726D64F-978D-445C-A7E8-2DB5DAC64D2A}"/>
      </w:docPartPr>
      <w:docPartBody>
        <w:p w:rsidR="005468A7" w:rsidRDefault="00CF69B3" w:rsidP="00CF69B3">
          <w:pPr>
            <w:pStyle w:val="77A7406AE51F4D03B42CEB786CAF1141"/>
          </w:pPr>
          <w:r>
            <w:rPr>
              <w:rStyle w:val="PlaceholderText"/>
            </w:rPr>
            <w:t>Click or tap here to enter text.</w:t>
          </w:r>
        </w:p>
      </w:docPartBody>
    </w:docPart>
    <w:docPart>
      <w:docPartPr>
        <w:name w:val="15F936B0434744459174BCE8C5B9AABF"/>
        <w:category>
          <w:name w:val="General"/>
          <w:gallery w:val="placeholder"/>
        </w:category>
        <w:types>
          <w:type w:val="bbPlcHdr"/>
        </w:types>
        <w:behaviors>
          <w:behavior w:val="content"/>
        </w:behaviors>
        <w:guid w:val="{CEC5FBD3-F499-468C-B587-FD5B2C6E4CD9}"/>
      </w:docPartPr>
      <w:docPartBody>
        <w:p w:rsidR="005468A7" w:rsidRDefault="00CF69B3" w:rsidP="00CF69B3">
          <w:pPr>
            <w:pStyle w:val="8666E03546394F9D86D760E339323853"/>
          </w:pPr>
          <w:r>
            <w:rPr>
              <w:rStyle w:val="PlaceholderText"/>
              <w:lang w:val="en-GB"/>
            </w:rPr>
            <w:t>Click or tap here to enter text.</w:t>
          </w:r>
        </w:p>
      </w:docPartBody>
    </w:docPart>
    <w:docPart>
      <w:docPartPr>
        <w:name w:val="835358FB79494C9A84AFE0481CC5C799"/>
        <w:category>
          <w:name w:val="General"/>
          <w:gallery w:val="placeholder"/>
        </w:category>
        <w:types>
          <w:type w:val="bbPlcHdr"/>
        </w:types>
        <w:behaviors>
          <w:behavior w:val="content"/>
        </w:behaviors>
        <w:guid w:val="{5BA48113-0E51-4947-89D6-3066CE8D5EB2}"/>
      </w:docPartPr>
      <w:docPartBody>
        <w:p w:rsidR="005468A7" w:rsidRDefault="00CF69B3" w:rsidP="00CF69B3">
          <w:pPr>
            <w:pStyle w:val="5A311B17E02D49C9A410F9C7A68B630A"/>
          </w:pPr>
          <w:r>
            <w:rPr>
              <w:rStyle w:val="PlaceholderText"/>
            </w:rPr>
            <w:t>Click or tap here to enter text.</w:t>
          </w:r>
        </w:p>
      </w:docPartBody>
    </w:docPart>
    <w:docPart>
      <w:docPartPr>
        <w:name w:val="9ADD6855C47D40459331894DB45C83BB"/>
        <w:category>
          <w:name w:val="General"/>
          <w:gallery w:val="placeholder"/>
        </w:category>
        <w:types>
          <w:type w:val="bbPlcHdr"/>
        </w:types>
        <w:behaviors>
          <w:behavior w:val="content"/>
        </w:behaviors>
        <w:guid w:val="{F5608B98-4E72-4032-903B-E92A0BF45B29}"/>
      </w:docPartPr>
      <w:docPartBody>
        <w:p w:rsidR="005468A7" w:rsidRDefault="00CF69B3" w:rsidP="00CF69B3">
          <w:pPr>
            <w:pStyle w:val="72A6DC64CC0C42DDB43617E419B3DB83"/>
          </w:pPr>
          <w:r>
            <w:rPr>
              <w:rStyle w:val="PlaceholderText"/>
              <w:lang w:val="en-GB"/>
            </w:rPr>
            <w:t>Click or tap here to enter text.</w:t>
          </w:r>
        </w:p>
      </w:docPartBody>
    </w:docPart>
    <w:docPart>
      <w:docPartPr>
        <w:name w:val="5DC1AE7F20B14E858B11186413CFBA17"/>
        <w:category>
          <w:name w:val="General"/>
          <w:gallery w:val="placeholder"/>
        </w:category>
        <w:types>
          <w:type w:val="bbPlcHdr"/>
        </w:types>
        <w:behaviors>
          <w:behavior w:val="content"/>
        </w:behaviors>
        <w:guid w:val="{1EB8489F-E196-4FCE-B9C7-14BBB93EA173}"/>
      </w:docPartPr>
      <w:docPartBody>
        <w:p w:rsidR="005468A7" w:rsidRDefault="00CF69B3" w:rsidP="00CF69B3">
          <w:pPr>
            <w:pStyle w:val="5B1AA3DCC7DC4A57B3E89D22CE805F3E"/>
          </w:pPr>
          <w:r>
            <w:rPr>
              <w:rStyle w:val="PlaceholderText"/>
            </w:rPr>
            <w:t>Click or tap here to enter text.</w:t>
          </w:r>
        </w:p>
      </w:docPartBody>
    </w:docPart>
    <w:docPart>
      <w:docPartPr>
        <w:name w:val="A8222AACE81941578DD465A2E054BAEF"/>
        <w:category>
          <w:name w:val="General"/>
          <w:gallery w:val="placeholder"/>
        </w:category>
        <w:types>
          <w:type w:val="bbPlcHdr"/>
        </w:types>
        <w:behaviors>
          <w:behavior w:val="content"/>
        </w:behaviors>
        <w:guid w:val="{7BC74E24-C7FD-4AE0-AD90-1150000A95D6}"/>
      </w:docPartPr>
      <w:docPartBody>
        <w:p w:rsidR="005468A7" w:rsidRDefault="00CF69B3" w:rsidP="00CF69B3">
          <w:pPr>
            <w:pStyle w:val="0399FAD0DBCC43178D1112A11D1B7001"/>
          </w:pPr>
          <w:r>
            <w:rPr>
              <w:rStyle w:val="PlaceholderText"/>
              <w:lang w:val="en-GB"/>
            </w:rPr>
            <w:t>Click or tap here to enter text.</w:t>
          </w:r>
        </w:p>
      </w:docPartBody>
    </w:docPart>
    <w:docPart>
      <w:docPartPr>
        <w:name w:val="1989978674804708B0E20367B4C7944E"/>
        <w:category>
          <w:name w:val="General"/>
          <w:gallery w:val="placeholder"/>
        </w:category>
        <w:types>
          <w:type w:val="bbPlcHdr"/>
        </w:types>
        <w:behaviors>
          <w:behavior w:val="content"/>
        </w:behaviors>
        <w:guid w:val="{1E022BF3-A75C-4359-BD7D-02DC32D24430}"/>
      </w:docPartPr>
      <w:docPartBody>
        <w:p w:rsidR="005468A7" w:rsidRDefault="00CF69B3" w:rsidP="00CF69B3">
          <w:pPr>
            <w:pStyle w:val="E25CD1F6A457471A928E2531E453E064"/>
          </w:pPr>
          <w:r>
            <w:rPr>
              <w:rStyle w:val="PlaceholderText"/>
            </w:rPr>
            <w:t>Click or tap here to enter text.</w:t>
          </w:r>
        </w:p>
      </w:docPartBody>
    </w:docPart>
    <w:docPart>
      <w:docPartPr>
        <w:name w:val="1F4BD1F274FC4D1C9B56267BE810C161"/>
        <w:category>
          <w:name w:val="General"/>
          <w:gallery w:val="placeholder"/>
        </w:category>
        <w:types>
          <w:type w:val="bbPlcHdr"/>
        </w:types>
        <w:behaviors>
          <w:behavior w:val="content"/>
        </w:behaviors>
        <w:guid w:val="{7AE1988B-14F3-4358-BF30-D00156440F08}"/>
      </w:docPartPr>
      <w:docPartBody>
        <w:p w:rsidR="005468A7" w:rsidRDefault="00CF69B3" w:rsidP="00CF69B3">
          <w:pPr>
            <w:pStyle w:val="BE1CF04DF7334F7896D622F72A1AB429"/>
          </w:pPr>
          <w:r>
            <w:rPr>
              <w:rStyle w:val="PlaceholderText"/>
              <w:lang w:val="en-GB"/>
            </w:rPr>
            <w:t>Click or tap here to enter text.</w:t>
          </w:r>
        </w:p>
      </w:docPartBody>
    </w:docPart>
    <w:docPart>
      <w:docPartPr>
        <w:name w:val="9F94931911D84107AF049FF14D19FD15"/>
        <w:category>
          <w:name w:val="General"/>
          <w:gallery w:val="placeholder"/>
        </w:category>
        <w:types>
          <w:type w:val="bbPlcHdr"/>
        </w:types>
        <w:behaviors>
          <w:behavior w:val="content"/>
        </w:behaviors>
        <w:guid w:val="{5182E38E-6D88-4630-A596-C33A3BAB7840}"/>
      </w:docPartPr>
      <w:docPartBody>
        <w:p w:rsidR="00626F29" w:rsidRDefault="005468A7" w:rsidP="005468A7">
          <w:pPr>
            <w:pStyle w:val="9F94931911D84107AF049FF14D19FD15"/>
          </w:pPr>
          <w:r w:rsidRPr="008803BA">
            <w:rPr>
              <w:rStyle w:val="PlaceholderText"/>
            </w:rPr>
            <w:t>Klik of tik om tekst in te voeren.</w:t>
          </w:r>
        </w:p>
      </w:docPartBody>
    </w:docPart>
    <w:docPart>
      <w:docPartPr>
        <w:name w:val="EA194412831846458F536D7B97A18029"/>
        <w:category>
          <w:name w:val="General"/>
          <w:gallery w:val="placeholder"/>
        </w:category>
        <w:types>
          <w:type w:val="bbPlcHdr"/>
        </w:types>
        <w:behaviors>
          <w:behavior w:val="content"/>
        </w:behaviors>
        <w:guid w:val="{535F7D2C-0976-4B5B-ACFC-8F8C44B93048}"/>
      </w:docPartPr>
      <w:docPartBody>
        <w:p w:rsidR="00626F29" w:rsidRDefault="005468A7" w:rsidP="005468A7">
          <w:pPr>
            <w:pStyle w:val="EA194412831846458F536D7B97A18029"/>
          </w:pPr>
          <w:r w:rsidRPr="00C95148">
            <w:rPr>
              <w:rStyle w:val="PlaceholderText"/>
            </w:rPr>
            <w:t>Klik of tik om tekst in te voeren.</w:t>
          </w:r>
        </w:p>
      </w:docPartBody>
    </w:docPart>
    <w:docPart>
      <w:docPartPr>
        <w:name w:val="7A9C2424BC0D437B8DE07F819857E1F5"/>
        <w:category>
          <w:name w:val="General"/>
          <w:gallery w:val="placeholder"/>
        </w:category>
        <w:types>
          <w:type w:val="bbPlcHdr"/>
        </w:types>
        <w:behaviors>
          <w:behavior w:val="content"/>
        </w:behaviors>
        <w:guid w:val="{BC71735F-430A-4069-AE2F-6B02D90E3C95}"/>
      </w:docPartPr>
      <w:docPartBody>
        <w:p w:rsidR="00626F29" w:rsidRDefault="005468A7" w:rsidP="005468A7">
          <w:pPr>
            <w:pStyle w:val="7A9C2424BC0D437B8DE07F819857E1F5"/>
          </w:pPr>
          <w:r>
            <w:rPr>
              <w:rStyle w:val="PlaceholderText"/>
            </w:rPr>
            <w:t>Click or tap here to enter text.</w:t>
          </w:r>
        </w:p>
      </w:docPartBody>
    </w:docPart>
    <w:docPart>
      <w:docPartPr>
        <w:name w:val="3C8EA466B81541AB866B2BD4B3DDD8F2"/>
        <w:category>
          <w:name w:val="General"/>
          <w:gallery w:val="placeholder"/>
        </w:category>
        <w:types>
          <w:type w:val="bbPlcHdr"/>
        </w:types>
        <w:behaviors>
          <w:behavior w:val="content"/>
        </w:behaviors>
        <w:guid w:val="{1FAB1BA6-4141-4258-B943-5D7EB192CE7B}"/>
      </w:docPartPr>
      <w:docPartBody>
        <w:p w:rsidR="00626F29" w:rsidRDefault="005468A7" w:rsidP="005468A7">
          <w:pPr>
            <w:pStyle w:val="3C8EA466B81541AB866B2BD4B3DDD8F2"/>
          </w:pPr>
          <w:r>
            <w:rPr>
              <w:rStyle w:val="PlaceholderText"/>
              <w:lang w:val="en-GB"/>
            </w:rPr>
            <w:t>Click or tap here to enter text.</w:t>
          </w:r>
        </w:p>
      </w:docPartBody>
    </w:docPart>
    <w:docPart>
      <w:docPartPr>
        <w:name w:val="C4653F62B8A24863B7012720E36A3C1C"/>
        <w:category>
          <w:name w:val="General"/>
          <w:gallery w:val="placeholder"/>
        </w:category>
        <w:types>
          <w:type w:val="bbPlcHdr"/>
        </w:types>
        <w:behaviors>
          <w:behavior w:val="content"/>
        </w:behaviors>
        <w:guid w:val="{3DE0B011-2445-4E6C-A8E1-2949A9C7F44B}"/>
      </w:docPartPr>
      <w:docPartBody>
        <w:p w:rsidR="00626F29" w:rsidRDefault="005468A7" w:rsidP="005468A7">
          <w:pPr>
            <w:pStyle w:val="C4653F62B8A24863B7012720E36A3C1C"/>
          </w:pPr>
          <w:r>
            <w:rPr>
              <w:rStyle w:val="PlaceholderText"/>
            </w:rPr>
            <w:t>Click or tap here to enter text.</w:t>
          </w:r>
        </w:p>
      </w:docPartBody>
    </w:docPart>
    <w:docPart>
      <w:docPartPr>
        <w:name w:val="C3E441A5CF9548BB8565A8E13FD02ACE"/>
        <w:category>
          <w:name w:val="General"/>
          <w:gallery w:val="placeholder"/>
        </w:category>
        <w:types>
          <w:type w:val="bbPlcHdr"/>
        </w:types>
        <w:behaviors>
          <w:behavior w:val="content"/>
        </w:behaviors>
        <w:guid w:val="{87A7E09E-048F-4CD9-BDD0-450726A0CC69}"/>
      </w:docPartPr>
      <w:docPartBody>
        <w:p w:rsidR="00626F29" w:rsidRDefault="005468A7" w:rsidP="005468A7">
          <w:pPr>
            <w:pStyle w:val="C3E441A5CF9548BB8565A8E13FD02ACE"/>
          </w:pPr>
          <w:r>
            <w:rPr>
              <w:rStyle w:val="PlaceholderText"/>
              <w:lang w:val="en-GB"/>
            </w:rPr>
            <w:t>Click or tap here to enter text.</w:t>
          </w:r>
        </w:p>
      </w:docPartBody>
    </w:docPart>
    <w:docPart>
      <w:docPartPr>
        <w:name w:val="7AADFCD503D649FEB270B47646924DBC"/>
        <w:category>
          <w:name w:val="General"/>
          <w:gallery w:val="placeholder"/>
        </w:category>
        <w:types>
          <w:type w:val="bbPlcHdr"/>
        </w:types>
        <w:behaviors>
          <w:behavior w:val="content"/>
        </w:behaviors>
        <w:guid w:val="{A7E7248F-2277-4944-9787-B0802AF32A31}"/>
      </w:docPartPr>
      <w:docPartBody>
        <w:p w:rsidR="00626F29" w:rsidRDefault="005468A7" w:rsidP="005468A7">
          <w:pPr>
            <w:pStyle w:val="7AADFCD503D649FEB270B47646924DBC"/>
          </w:pPr>
          <w:r>
            <w:rPr>
              <w:rStyle w:val="PlaceholderText"/>
            </w:rPr>
            <w:t>Click or tap here to enter text.</w:t>
          </w:r>
        </w:p>
      </w:docPartBody>
    </w:docPart>
    <w:docPart>
      <w:docPartPr>
        <w:name w:val="3274126A8C7A41FE8FEAABF16D54DA6C"/>
        <w:category>
          <w:name w:val="General"/>
          <w:gallery w:val="placeholder"/>
        </w:category>
        <w:types>
          <w:type w:val="bbPlcHdr"/>
        </w:types>
        <w:behaviors>
          <w:behavior w:val="content"/>
        </w:behaviors>
        <w:guid w:val="{C3DCD8A0-30AF-45D6-8EF5-253FB8C6FB7F}"/>
      </w:docPartPr>
      <w:docPartBody>
        <w:p w:rsidR="00626F29" w:rsidRDefault="005468A7" w:rsidP="005468A7">
          <w:pPr>
            <w:pStyle w:val="3274126A8C7A41FE8FEAABF16D54DA6C"/>
          </w:pPr>
          <w:r>
            <w:rPr>
              <w:rStyle w:val="PlaceholderText"/>
              <w:lang w:val="en-GB"/>
            </w:rPr>
            <w:t>Click or tap here to enter text.</w:t>
          </w:r>
        </w:p>
      </w:docPartBody>
    </w:docPart>
    <w:docPart>
      <w:docPartPr>
        <w:name w:val="43312CB837A84A42A99B1D1968474D3F"/>
        <w:category>
          <w:name w:val="General"/>
          <w:gallery w:val="placeholder"/>
        </w:category>
        <w:types>
          <w:type w:val="bbPlcHdr"/>
        </w:types>
        <w:behaviors>
          <w:behavior w:val="content"/>
        </w:behaviors>
        <w:guid w:val="{B08E3CEB-30C4-4E1D-85A4-16521CAA30D4}"/>
      </w:docPartPr>
      <w:docPartBody>
        <w:p w:rsidR="00626F29" w:rsidRDefault="005468A7" w:rsidP="005468A7">
          <w:pPr>
            <w:pStyle w:val="EF4C3395162B4A66941FCF55A7688480"/>
          </w:pPr>
          <w:r>
            <w:rPr>
              <w:rStyle w:val="PlaceholderText"/>
            </w:rPr>
            <w:t>Click or tap here to enter text.</w:t>
          </w:r>
        </w:p>
      </w:docPartBody>
    </w:docPart>
    <w:docPart>
      <w:docPartPr>
        <w:name w:val="0F46254FC05946CC8366CF3D84023C9C"/>
        <w:category>
          <w:name w:val="General"/>
          <w:gallery w:val="placeholder"/>
        </w:category>
        <w:types>
          <w:type w:val="bbPlcHdr"/>
        </w:types>
        <w:behaviors>
          <w:behavior w:val="content"/>
        </w:behaviors>
        <w:guid w:val="{4E8C60DD-7BB4-43DC-BABD-5FBF0D44D2AE}"/>
      </w:docPartPr>
      <w:docPartBody>
        <w:p w:rsidR="00626F29" w:rsidRDefault="005468A7" w:rsidP="005468A7">
          <w:pPr>
            <w:pStyle w:val="55E4DC6BD58A4331A6760C072FF81809"/>
          </w:pPr>
          <w:r>
            <w:rPr>
              <w:rStyle w:val="PlaceholderText"/>
              <w:lang w:val="en-GB"/>
            </w:rPr>
            <w:t>Click or tap here to enter text.</w:t>
          </w:r>
        </w:p>
      </w:docPartBody>
    </w:docPart>
    <w:docPart>
      <w:docPartPr>
        <w:name w:val="9DC5EEADB1784AB2807AB54BDB5C0D7E"/>
        <w:category>
          <w:name w:val="General"/>
          <w:gallery w:val="placeholder"/>
        </w:category>
        <w:types>
          <w:type w:val="bbPlcHdr"/>
        </w:types>
        <w:behaviors>
          <w:behavior w:val="content"/>
        </w:behaviors>
        <w:guid w:val="{441D7205-F0AC-469F-858B-EC7A86BC495B}"/>
      </w:docPartPr>
      <w:docPartBody>
        <w:p w:rsidR="00626F29" w:rsidRDefault="005468A7" w:rsidP="005468A7">
          <w:pPr>
            <w:pStyle w:val="D02FD5ABDFF543138352205454FB052C"/>
          </w:pPr>
          <w:r>
            <w:rPr>
              <w:rStyle w:val="PlaceholderText"/>
            </w:rPr>
            <w:t>Click or tap here to enter text.</w:t>
          </w:r>
        </w:p>
      </w:docPartBody>
    </w:docPart>
    <w:docPart>
      <w:docPartPr>
        <w:name w:val="4B5BB942CE6D491A9FFA6DB2989E0C6D"/>
        <w:category>
          <w:name w:val="General"/>
          <w:gallery w:val="placeholder"/>
        </w:category>
        <w:types>
          <w:type w:val="bbPlcHdr"/>
        </w:types>
        <w:behaviors>
          <w:behavior w:val="content"/>
        </w:behaviors>
        <w:guid w:val="{F0F1DEF9-565E-42E3-A362-3EB0F7A3D583}"/>
      </w:docPartPr>
      <w:docPartBody>
        <w:p w:rsidR="00626F29" w:rsidRDefault="005468A7" w:rsidP="005468A7">
          <w:pPr>
            <w:pStyle w:val="3A4383E82063409CB91E64CD1B3A16BA"/>
          </w:pPr>
          <w:r>
            <w:rPr>
              <w:rStyle w:val="PlaceholderText"/>
              <w:lang w:val="en-GB"/>
            </w:rPr>
            <w:t>Click or tap here to enter text.</w:t>
          </w:r>
        </w:p>
      </w:docPartBody>
    </w:docPart>
    <w:docPart>
      <w:docPartPr>
        <w:name w:val="8CED2DEDEBBC40F593C69E7A2E64442D"/>
        <w:category>
          <w:name w:val="General"/>
          <w:gallery w:val="placeholder"/>
        </w:category>
        <w:types>
          <w:type w:val="bbPlcHdr"/>
        </w:types>
        <w:behaviors>
          <w:behavior w:val="content"/>
        </w:behaviors>
        <w:guid w:val="{9BBFB2DE-A584-47FB-9E7A-1B0C2E20098F}"/>
      </w:docPartPr>
      <w:docPartBody>
        <w:p w:rsidR="00626F29" w:rsidRDefault="005468A7" w:rsidP="005468A7">
          <w:pPr>
            <w:pStyle w:val="02B24E8A7EBA4719BCF58DAD8EDFBB80"/>
          </w:pPr>
          <w:r>
            <w:rPr>
              <w:rStyle w:val="PlaceholderText"/>
            </w:rPr>
            <w:t>Click or tap here to enter text.</w:t>
          </w:r>
        </w:p>
      </w:docPartBody>
    </w:docPart>
    <w:docPart>
      <w:docPartPr>
        <w:name w:val="7E60FFCA36F54BF8B10A5B329A37110B"/>
        <w:category>
          <w:name w:val="General"/>
          <w:gallery w:val="placeholder"/>
        </w:category>
        <w:types>
          <w:type w:val="bbPlcHdr"/>
        </w:types>
        <w:behaviors>
          <w:behavior w:val="content"/>
        </w:behaviors>
        <w:guid w:val="{3E949235-C60A-4E3B-961A-550A0BF77820}"/>
      </w:docPartPr>
      <w:docPartBody>
        <w:p w:rsidR="00626F29" w:rsidRDefault="005468A7" w:rsidP="005468A7">
          <w:pPr>
            <w:pStyle w:val="5B61E244776F406FA4E2E6D747FC3D18"/>
          </w:pPr>
          <w:r>
            <w:rPr>
              <w:rStyle w:val="PlaceholderText"/>
              <w:lang w:val="en-GB"/>
            </w:rPr>
            <w:t>Click or tap here to enter text.</w:t>
          </w:r>
        </w:p>
      </w:docPartBody>
    </w:docPart>
    <w:docPart>
      <w:docPartPr>
        <w:name w:val="7DDD8F3B1F6E469FBC527690045A47CC"/>
        <w:category>
          <w:name w:val="General"/>
          <w:gallery w:val="placeholder"/>
        </w:category>
        <w:types>
          <w:type w:val="bbPlcHdr"/>
        </w:types>
        <w:behaviors>
          <w:behavior w:val="content"/>
        </w:behaviors>
        <w:guid w:val="{879E2556-6CFE-43CC-AEA1-D5A6D341FCA2}"/>
      </w:docPartPr>
      <w:docPartBody>
        <w:p w:rsidR="00626F29" w:rsidRDefault="005468A7" w:rsidP="005468A7">
          <w:pPr>
            <w:pStyle w:val="C9B9634B8BDD41E28DE69FD1CAAF8AF6"/>
          </w:pPr>
          <w:r w:rsidRPr="008803BA">
            <w:rPr>
              <w:rStyle w:val="PlaceholderText"/>
            </w:rPr>
            <w:t>Klik of tik om tekst in te voeren.</w:t>
          </w:r>
        </w:p>
      </w:docPartBody>
    </w:docPart>
    <w:docPart>
      <w:docPartPr>
        <w:name w:val="A0AC3B2BDFE14EC99A9DB7798290288F"/>
        <w:category>
          <w:name w:val="General"/>
          <w:gallery w:val="placeholder"/>
        </w:category>
        <w:types>
          <w:type w:val="bbPlcHdr"/>
        </w:types>
        <w:behaviors>
          <w:behavior w:val="content"/>
        </w:behaviors>
        <w:guid w:val="{671C53A4-0B45-497C-8DA4-37B1611BADCA}"/>
      </w:docPartPr>
      <w:docPartBody>
        <w:p w:rsidR="00626F29" w:rsidRDefault="005468A7" w:rsidP="005468A7">
          <w:pPr>
            <w:pStyle w:val="3EA3BAA81EB24BF691DAEEA0DB5C3058"/>
          </w:pPr>
          <w:r w:rsidRPr="00C95148">
            <w:rPr>
              <w:rStyle w:val="PlaceholderText"/>
            </w:rPr>
            <w:t>Klik of tik om tekst in te voeren.</w:t>
          </w:r>
        </w:p>
      </w:docPartBody>
    </w:docPart>
    <w:docPart>
      <w:docPartPr>
        <w:name w:val="A2A532EC79E5466383C0E532D73E7605"/>
        <w:category>
          <w:name w:val="General"/>
          <w:gallery w:val="placeholder"/>
        </w:category>
        <w:types>
          <w:type w:val="bbPlcHdr"/>
        </w:types>
        <w:behaviors>
          <w:behavior w:val="content"/>
        </w:behaviors>
        <w:guid w:val="{15240838-3424-4CE1-8B0C-EEB5048B6B4B}"/>
      </w:docPartPr>
      <w:docPartBody>
        <w:p w:rsidR="00626F29" w:rsidRDefault="005468A7" w:rsidP="005468A7">
          <w:pPr>
            <w:pStyle w:val="D96FE7DDD3A847968D93EC3420A72AF0"/>
          </w:pPr>
          <w:r>
            <w:rPr>
              <w:rStyle w:val="PlaceholderText"/>
            </w:rPr>
            <w:t>Click or tap here to enter text.</w:t>
          </w:r>
        </w:p>
      </w:docPartBody>
    </w:docPart>
    <w:docPart>
      <w:docPartPr>
        <w:name w:val="C762F9A8A045409DA636D4C35E10C79B"/>
        <w:category>
          <w:name w:val="General"/>
          <w:gallery w:val="placeholder"/>
        </w:category>
        <w:types>
          <w:type w:val="bbPlcHdr"/>
        </w:types>
        <w:behaviors>
          <w:behavior w:val="content"/>
        </w:behaviors>
        <w:guid w:val="{D937E043-08C8-4C84-A557-B11506A5F5D8}"/>
      </w:docPartPr>
      <w:docPartBody>
        <w:p w:rsidR="00626F29" w:rsidRDefault="005468A7" w:rsidP="005468A7">
          <w:pPr>
            <w:pStyle w:val="0A922A3FFE804F439103D5B7651B9CDF"/>
          </w:pPr>
          <w:r>
            <w:rPr>
              <w:rStyle w:val="PlaceholderText"/>
              <w:lang w:val="en-GB"/>
            </w:rPr>
            <w:t>Click or tap here to enter text.</w:t>
          </w:r>
        </w:p>
      </w:docPartBody>
    </w:docPart>
    <w:docPart>
      <w:docPartPr>
        <w:name w:val="493DBAFE29694E59B0ECC66BC62B57E6"/>
        <w:category>
          <w:name w:val="General"/>
          <w:gallery w:val="placeholder"/>
        </w:category>
        <w:types>
          <w:type w:val="bbPlcHdr"/>
        </w:types>
        <w:behaviors>
          <w:behavior w:val="content"/>
        </w:behaviors>
        <w:guid w:val="{A70779AC-3AD3-4E50-98EC-1B5956FA6168}"/>
      </w:docPartPr>
      <w:docPartBody>
        <w:p w:rsidR="00626F29" w:rsidRDefault="005468A7" w:rsidP="005468A7">
          <w:pPr>
            <w:pStyle w:val="E1C4D7AB3FD34E3E9C3F659C07388653"/>
          </w:pPr>
          <w:r>
            <w:rPr>
              <w:rStyle w:val="PlaceholderText"/>
            </w:rPr>
            <w:t>Click or tap here to enter text.</w:t>
          </w:r>
        </w:p>
      </w:docPartBody>
    </w:docPart>
    <w:docPart>
      <w:docPartPr>
        <w:name w:val="87909E74869B47C69B25A5CC3F98D778"/>
        <w:category>
          <w:name w:val="General"/>
          <w:gallery w:val="placeholder"/>
        </w:category>
        <w:types>
          <w:type w:val="bbPlcHdr"/>
        </w:types>
        <w:behaviors>
          <w:behavior w:val="content"/>
        </w:behaviors>
        <w:guid w:val="{79F16890-A5F4-4FA6-879A-391FB78B4CEC}"/>
      </w:docPartPr>
      <w:docPartBody>
        <w:p w:rsidR="00626F29" w:rsidRDefault="005468A7" w:rsidP="005468A7">
          <w:pPr>
            <w:pStyle w:val="15F936B0434744459174BCE8C5B9AABF"/>
          </w:pPr>
          <w:r>
            <w:rPr>
              <w:rStyle w:val="PlaceholderText"/>
              <w:lang w:val="en-GB"/>
            </w:rPr>
            <w:t>Click or tap here to enter text.</w:t>
          </w:r>
        </w:p>
      </w:docPartBody>
    </w:docPart>
    <w:docPart>
      <w:docPartPr>
        <w:name w:val="434E67B8E815494BA7534D254388DB62"/>
        <w:category>
          <w:name w:val="General"/>
          <w:gallery w:val="placeholder"/>
        </w:category>
        <w:types>
          <w:type w:val="bbPlcHdr"/>
        </w:types>
        <w:behaviors>
          <w:behavior w:val="content"/>
        </w:behaviors>
        <w:guid w:val="{DA71E48E-C01E-40D2-8F09-2A68DD317D5C}"/>
      </w:docPartPr>
      <w:docPartBody>
        <w:p w:rsidR="00626F29" w:rsidRDefault="005468A7" w:rsidP="005468A7">
          <w:pPr>
            <w:pStyle w:val="835358FB79494C9A84AFE0481CC5C799"/>
          </w:pPr>
          <w:r>
            <w:rPr>
              <w:rStyle w:val="PlaceholderText"/>
            </w:rPr>
            <w:t>Click or tap here to enter text.</w:t>
          </w:r>
        </w:p>
      </w:docPartBody>
    </w:docPart>
    <w:docPart>
      <w:docPartPr>
        <w:name w:val="42F60F9380A74554B3E8E8AAA1835913"/>
        <w:category>
          <w:name w:val="General"/>
          <w:gallery w:val="placeholder"/>
        </w:category>
        <w:types>
          <w:type w:val="bbPlcHdr"/>
        </w:types>
        <w:behaviors>
          <w:behavior w:val="content"/>
        </w:behaviors>
        <w:guid w:val="{C66DA0ED-BF59-4982-B9EE-E5938797129B}"/>
      </w:docPartPr>
      <w:docPartBody>
        <w:p w:rsidR="00626F29" w:rsidRDefault="005468A7" w:rsidP="005468A7">
          <w:pPr>
            <w:pStyle w:val="9ADD6855C47D40459331894DB45C83BB"/>
          </w:pPr>
          <w:r>
            <w:rPr>
              <w:rStyle w:val="PlaceholderText"/>
              <w:lang w:val="en-GB"/>
            </w:rPr>
            <w:t>Click or tap here to enter text.</w:t>
          </w:r>
        </w:p>
      </w:docPartBody>
    </w:docPart>
    <w:docPart>
      <w:docPartPr>
        <w:name w:val="EF4C3395162B4A66941FCF55A7688480"/>
        <w:category>
          <w:name w:val="General"/>
          <w:gallery w:val="placeholder"/>
        </w:category>
        <w:types>
          <w:type w:val="bbPlcHdr"/>
        </w:types>
        <w:behaviors>
          <w:behavior w:val="content"/>
        </w:behaviors>
        <w:guid w:val="{14F51C81-E502-4D9E-97DA-7333E396AD29}"/>
      </w:docPartPr>
      <w:docPartBody>
        <w:p w:rsidR="00626F29" w:rsidRDefault="005468A7" w:rsidP="005468A7">
          <w:pPr>
            <w:pStyle w:val="5DC1AE7F20B14E858B11186413CFBA17"/>
          </w:pPr>
          <w:r>
            <w:rPr>
              <w:rStyle w:val="PlaceholderText"/>
            </w:rPr>
            <w:t>Click or tap here to enter text.</w:t>
          </w:r>
        </w:p>
      </w:docPartBody>
    </w:docPart>
    <w:docPart>
      <w:docPartPr>
        <w:name w:val="55E4DC6BD58A4331A6760C072FF81809"/>
        <w:category>
          <w:name w:val="General"/>
          <w:gallery w:val="placeholder"/>
        </w:category>
        <w:types>
          <w:type w:val="bbPlcHdr"/>
        </w:types>
        <w:behaviors>
          <w:behavior w:val="content"/>
        </w:behaviors>
        <w:guid w:val="{22F07965-DDF0-4667-8A95-938B4FA34B71}"/>
      </w:docPartPr>
      <w:docPartBody>
        <w:p w:rsidR="00626F29" w:rsidRDefault="005468A7" w:rsidP="005468A7">
          <w:pPr>
            <w:pStyle w:val="A8222AACE81941578DD465A2E054BAEF"/>
          </w:pPr>
          <w:r>
            <w:rPr>
              <w:rStyle w:val="PlaceholderText"/>
              <w:lang w:val="en-GB"/>
            </w:rPr>
            <w:t>Click or tap here to enter text.</w:t>
          </w:r>
        </w:p>
      </w:docPartBody>
    </w:docPart>
    <w:docPart>
      <w:docPartPr>
        <w:name w:val="D02FD5ABDFF543138352205454FB052C"/>
        <w:category>
          <w:name w:val="General"/>
          <w:gallery w:val="placeholder"/>
        </w:category>
        <w:types>
          <w:type w:val="bbPlcHdr"/>
        </w:types>
        <w:behaviors>
          <w:behavior w:val="content"/>
        </w:behaviors>
        <w:guid w:val="{229EACBE-A2CF-47E2-8450-D45F28ACA248}"/>
      </w:docPartPr>
      <w:docPartBody>
        <w:p w:rsidR="00626F29" w:rsidRDefault="005468A7" w:rsidP="005468A7">
          <w:pPr>
            <w:pStyle w:val="1989978674804708B0E20367B4C7944E"/>
          </w:pPr>
          <w:r>
            <w:rPr>
              <w:rStyle w:val="PlaceholderText"/>
            </w:rPr>
            <w:t>Click or tap here to enter text.</w:t>
          </w:r>
        </w:p>
      </w:docPartBody>
    </w:docPart>
    <w:docPart>
      <w:docPartPr>
        <w:name w:val="3A4383E82063409CB91E64CD1B3A16BA"/>
        <w:category>
          <w:name w:val="General"/>
          <w:gallery w:val="placeholder"/>
        </w:category>
        <w:types>
          <w:type w:val="bbPlcHdr"/>
        </w:types>
        <w:behaviors>
          <w:behavior w:val="content"/>
        </w:behaviors>
        <w:guid w:val="{86EF7E24-2D89-4AF4-BF4C-2E21021184F9}"/>
      </w:docPartPr>
      <w:docPartBody>
        <w:p w:rsidR="00626F29" w:rsidRDefault="005468A7" w:rsidP="005468A7">
          <w:pPr>
            <w:pStyle w:val="1F4BD1F274FC4D1C9B56267BE810C161"/>
          </w:pPr>
          <w:r>
            <w:rPr>
              <w:rStyle w:val="PlaceholderText"/>
              <w:lang w:val="en-GB"/>
            </w:rPr>
            <w:t>Click or tap here to enter text.</w:t>
          </w:r>
        </w:p>
      </w:docPartBody>
    </w:docPart>
    <w:docPart>
      <w:docPartPr>
        <w:name w:val="02B24E8A7EBA4719BCF58DAD8EDFBB80"/>
        <w:category>
          <w:name w:val="General"/>
          <w:gallery w:val="placeholder"/>
        </w:category>
        <w:types>
          <w:type w:val="bbPlcHdr"/>
        </w:types>
        <w:behaviors>
          <w:behavior w:val="content"/>
        </w:behaviors>
        <w:guid w:val="{7A637DCF-8FDD-4E8B-931C-11BA74560FED}"/>
      </w:docPartPr>
      <w:docPartBody>
        <w:p w:rsidR="00626F29" w:rsidRDefault="005468A7" w:rsidP="005468A7">
          <w:pPr>
            <w:pStyle w:val="84A7EA91495142519CF1FB0769A77807"/>
          </w:pPr>
          <w:r>
            <w:rPr>
              <w:rStyle w:val="PlaceholderText"/>
            </w:rPr>
            <w:t>Click or tap here to enter text.</w:t>
          </w:r>
        </w:p>
      </w:docPartBody>
    </w:docPart>
    <w:docPart>
      <w:docPartPr>
        <w:name w:val="5B61E244776F406FA4E2E6D747FC3D18"/>
        <w:category>
          <w:name w:val="General"/>
          <w:gallery w:val="placeholder"/>
        </w:category>
        <w:types>
          <w:type w:val="bbPlcHdr"/>
        </w:types>
        <w:behaviors>
          <w:behavior w:val="content"/>
        </w:behaviors>
        <w:guid w:val="{66040A55-34D5-4946-AB14-7DEC7CDEB0B9}"/>
      </w:docPartPr>
      <w:docPartBody>
        <w:p w:rsidR="00626F29" w:rsidRDefault="005468A7" w:rsidP="005468A7">
          <w:pPr>
            <w:pStyle w:val="983ABB802927414BB8657B9D5E191866"/>
          </w:pPr>
          <w:r>
            <w:rPr>
              <w:rStyle w:val="PlaceholderText"/>
              <w:lang w:val="en-GB"/>
            </w:rPr>
            <w:t>Click or tap here to enter text.</w:t>
          </w:r>
        </w:p>
      </w:docPartBody>
    </w:docPart>
    <w:docPart>
      <w:docPartPr>
        <w:name w:val="84A7EA91495142519CF1FB0769A77807"/>
        <w:category>
          <w:name w:val="General"/>
          <w:gallery w:val="placeholder"/>
        </w:category>
        <w:types>
          <w:type w:val="bbPlcHdr"/>
        </w:types>
        <w:behaviors>
          <w:behavior w:val="content"/>
        </w:behaviors>
        <w:guid w:val="{11DF4CBA-9130-4DE2-A7B0-040ED08BC90D}"/>
      </w:docPartPr>
      <w:docPartBody>
        <w:p w:rsidR="00792CB0" w:rsidRDefault="00BA075F" w:rsidP="00BA075F">
          <w:pPr>
            <w:pStyle w:val="D2164790F06A4225B8B9963B8E1ADFE4"/>
          </w:pPr>
          <w:r w:rsidRPr="008803BA">
            <w:rPr>
              <w:rStyle w:val="PlaceholderText"/>
            </w:rPr>
            <w:t>Klik of tik om tekst in te voeren.</w:t>
          </w:r>
        </w:p>
      </w:docPartBody>
    </w:docPart>
    <w:docPart>
      <w:docPartPr>
        <w:name w:val="983ABB802927414BB8657B9D5E191866"/>
        <w:category>
          <w:name w:val="General"/>
          <w:gallery w:val="placeholder"/>
        </w:category>
        <w:types>
          <w:type w:val="bbPlcHdr"/>
        </w:types>
        <w:behaviors>
          <w:behavior w:val="content"/>
        </w:behaviors>
        <w:guid w:val="{D93E041D-F39A-4529-B607-4D826B521175}"/>
      </w:docPartPr>
      <w:docPartBody>
        <w:p w:rsidR="00792CB0" w:rsidRDefault="00BA075F" w:rsidP="00BA075F">
          <w:pPr>
            <w:pStyle w:val="2556DAA616E34BD8967A1526FB9EF35F"/>
          </w:pPr>
          <w:r w:rsidRPr="00C95148">
            <w:rPr>
              <w:rStyle w:val="PlaceholderText"/>
            </w:rPr>
            <w:t>Klik of tik om tekst in te voeren.</w:t>
          </w:r>
        </w:p>
      </w:docPartBody>
    </w:docPart>
    <w:docPart>
      <w:docPartPr>
        <w:name w:val="740A33B7521F472F81BB31BB65D0FE08"/>
        <w:category>
          <w:name w:val="General"/>
          <w:gallery w:val="placeholder"/>
        </w:category>
        <w:types>
          <w:type w:val="bbPlcHdr"/>
        </w:types>
        <w:behaviors>
          <w:behavior w:val="content"/>
        </w:behaviors>
        <w:guid w:val="{565894AD-58FA-4366-A985-5FC1E4A911B2}"/>
      </w:docPartPr>
      <w:docPartBody>
        <w:p w:rsidR="00792CB0" w:rsidRDefault="00BA075F" w:rsidP="00BA075F">
          <w:pPr>
            <w:pStyle w:val="31AC0DF218334F21A7C4CABCCC8AB6CC"/>
          </w:pPr>
          <w:r>
            <w:rPr>
              <w:rStyle w:val="PlaceholderText"/>
            </w:rPr>
            <w:t>Click or tap here to enter text.</w:t>
          </w:r>
        </w:p>
      </w:docPartBody>
    </w:docPart>
    <w:docPart>
      <w:docPartPr>
        <w:name w:val="4BD06DE74D4742AFB3A80A4652C6F74F"/>
        <w:category>
          <w:name w:val="General"/>
          <w:gallery w:val="placeholder"/>
        </w:category>
        <w:types>
          <w:type w:val="bbPlcHdr"/>
        </w:types>
        <w:behaviors>
          <w:behavior w:val="content"/>
        </w:behaviors>
        <w:guid w:val="{E89E8EA7-97E2-4E63-817D-E1F5A152698C}"/>
      </w:docPartPr>
      <w:docPartBody>
        <w:p w:rsidR="00792CB0" w:rsidRDefault="00BA075F" w:rsidP="00BA075F">
          <w:pPr>
            <w:pStyle w:val="0240AA3B8C314CBB85FEF2991198073E"/>
          </w:pPr>
          <w:r>
            <w:rPr>
              <w:rStyle w:val="PlaceholderText"/>
              <w:lang w:val="en-GB"/>
            </w:rPr>
            <w:t>Click or tap here to enter text.</w:t>
          </w:r>
        </w:p>
      </w:docPartBody>
    </w:docPart>
    <w:docPart>
      <w:docPartPr>
        <w:name w:val="D7C0C0E3B9624E55A11E2A391B51BDC1"/>
        <w:category>
          <w:name w:val="General"/>
          <w:gallery w:val="placeholder"/>
        </w:category>
        <w:types>
          <w:type w:val="bbPlcHdr"/>
        </w:types>
        <w:behaviors>
          <w:behavior w:val="content"/>
        </w:behaviors>
        <w:guid w:val="{C173CA4F-4014-4352-A7A8-12D2A799200B}"/>
      </w:docPartPr>
      <w:docPartBody>
        <w:p w:rsidR="00792CB0" w:rsidRDefault="00BA075F" w:rsidP="00BA075F">
          <w:pPr>
            <w:pStyle w:val="73D3E250A168477D982D731E783853FA"/>
          </w:pPr>
          <w:r>
            <w:rPr>
              <w:rStyle w:val="PlaceholderText"/>
            </w:rPr>
            <w:t>Click or tap here to enter text.</w:t>
          </w:r>
        </w:p>
      </w:docPartBody>
    </w:docPart>
    <w:docPart>
      <w:docPartPr>
        <w:name w:val="509C80C76E1942D6B70D827957D71004"/>
        <w:category>
          <w:name w:val="General"/>
          <w:gallery w:val="placeholder"/>
        </w:category>
        <w:types>
          <w:type w:val="bbPlcHdr"/>
        </w:types>
        <w:behaviors>
          <w:behavior w:val="content"/>
        </w:behaviors>
        <w:guid w:val="{81433A31-FB60-464B-BF8C-1AF9E1993E4B}"/>
      </w:docPartPr>
      <w:docPartBody>
        <w:p w:rsidR="00792CB0" w:rsidRDefault="00BA075F" w:rsidP="00BA075F">
          <w:pPr>
            <w:pStyle w:val="748105F22F744B2A85A8F61169589054"/>
          </w:pPr>
          <w:r>
            <w:rPr>
              <w:rStyle w:val="PlaceholderText"/>
              <w:lang w:val="en-GB"/>
            </w:rPr>
            <w:t>Click or tap here to enter text.</w:t>
          </w:r>
        </w:p>
      </w:docPartBody>
    </w:docPart>
    <w:docPart>
      <w:docPartPr>
        <w:name w:val="77A7406AE51F4D03B42CEB786CAF1141"/>
        <w:category>
          <w:name w:val="General"/>
          <w:gallery w:val="placeholder"/>
        </w:category>
        <w:types>
          <w:type w:val="bbPlcHdr"/>
        </w:types>
        <w:behaviors>
          <w:behavior w:val="content"/>
        </w:behaviors>
        <w:guid w:val="{6E145729-1B6D-4C59-91A1-2F3F1407D26A}"/>
      </w:docPartPr>
      <w:docPartBody>
        <w:p w:rsidR="00792CB0" w:rsidRDefault="00BA075F" w:rsidP="00BA075F">
          <w:pPr>
            <w:pStyle w:val="35D1EBA557884A06BED31C8F44E1EBE8"/>
          </w:pPr>
          <w:r>
            <w:rPr>
              <w:rStyle w:val="PlaceholderText"/>
            </w:rPr>
            <w:t>Click or tap here to enter text.</w:t>
          </w:r>
        </w:p>
      </w:docPartBody>
    </w:docPart>
    <w:docPart>
      <w:docPartPr>
        <w:name w:val="8666E03546394F9D86D760E339323853"/>
        <w:category>
          <w:name w:val="General"/>
          <w:gallery w:val="placeholder"/>
        </w:category>
        <w:types>
          <w:type w:val="bbPlcHdr"/>
        </w:types>
        <w:behaviors>
          <w:behavior w:val="content"/>
        </w:behaviors>
        <w:guid w:val="{1CFB5C1E-FEFA-408E-8768-539D02035E7A}"/>
      </w:docPartPr>
      <w:docPartBody>
        <w:p w:rsidR="00792CB0" w:rsidRDefault="00BA075F" w:rsidP="00BA075F">
          <w:pPr>
            <w:pStyle w:val="535BAE745EC84A448BDBC777C69473E6"/>
          </w:pPr>
          <w:r>
            <w:rPr>
              <w:rStyle w:val="PlaceholderText"/>
              <w:lang w:val="en-GB"/>
            </w:rPr>
            <w:t>Click or tap here to enter text.</w:t>
          </w:r>
        </w:p>
      </w:docPartBody>
    </w:docPart>
    <w:docPart>
      <w:docPartPr>
        <w:name w:val="5A311B17E02D49C9A410F9C7A68B630A"/>
        <w:category>
          <w:name w:val="General"/>
          <w:gallery w:val="placeholder"/>
        </w:category>
        <w:types>
          <w:type w:val="bbPlcHdr"/>
        </w:types>
        <w:behaviors>
          <w:behavior w:val="content"/>
        </w:behaviors>
        <w:guid w:val="{655390BD-8898-4615-9A7C-0D81FD19BF45}"/>
      </w:docPartPr>
      <w:docPartBody>
        <w:p w:rsidR="00792CB0" w:rsidRDefault="00BA075F" w:rsidP="00BA075F">
          <w:pPr>
            <w:pStyle w:val="AFC96B3960004CA5A62D239A625D54F1"/>
          </w:pPr>
          <w:r>
            <w:rPr>
              <w:rStyle w:val="PlaceholderText"/>
            </w:rPr>
            <w:t>Click or tap here to enter text.</w:t>
          </w:r>
        </w:p>
      </w:docPartBody>
    </w:docPart>
    <w:docPart>
      <w:docPartPr>
        <w:name w:val="72A6DC64CC0C42DDB43617E419B3DB83"/>
        <w:category>
          <w:name w:val="General"/>
          <w:gallery w:val="placeholder"/>
        </w:category>
        <w:types>
          <w:type w:val="bbPlcHdr"/>
        </w:types>
        <w:behaviors>
          <w:behavior w:val="content"/>
        </w:behaviors>
        <w:guid w:val="{C3EDB127-01D8-499C-B094-759BC39653BB}"/>
      </w:docPartPr>
      <w:docPartBody>
        <w:p w:rsidR="00792CB0" w:rsidRDefault="00BA075F" w:rsidP="00BA075F">
          <w:pPr>
            <w:pStyle w:val="BA57E5184AA54625BD7536401622DEEF"/>
          </w:pPr>
          <w:r>
            <w:rPr>
              <w:rStyle w:val="PlaceholderText"/>
              <w:lang w:val="en-GB"/>
            </w:rPr>
            <w:t>Click or tap here to enter text.</w:t>
          </w:r>
        </w:p>
      </w:docPartBody>
    </w:docPart>
    <w:docPart>
      <w:docPartPr>
        <w:name w:val="5B1AA3DCC7DC4A57B3E89D22CE805F3E"/>
        <w:category>
          <w:name w:val="General"/>
          <w:gallery w:val="placeholder"/>
        </w:category>
        <w:types>
          <w:type w:val="bbPlcHdr"/>
        </w:types>
        <w:behaviors>
          <w:behavior w:val="content"/>
        </w:behaviors>
        <w:guid w:val="{3ABBD520-C0F6-42AC-8606-FFE7C07E60BC}"/>
      </w:docPartPr>
      <w:docPartBody>
        <w:p w:rsidR="00792CB0" w:rsidRDefault="00BA075F" w:rsidP="00BA075F">
          <w:pPr>
            <w:pStyle w:val="BA08EA21A2A2449FB238DB94BB805030"/>
          </w:pPr>
          <w:r>
            <w:rPr>
              <w:rStyle w:val="PlaceholderText"/>
            </w:rPr>
            <w:t>Click or tap here to enter text.</w:t>
          </w:r>
        </w:p>
      </w:docPartBody>
    </w:docPart>
    <w:docPart>
      <w:docPartPr>
        <w:name w:val="0399FAD0DBCC43178D1112A11D1B7001"/>
        <w:category>
          <w:name w:val="General"/>
          <w:gallery w:val="placeholder"/>
        </w:category>
        <w:types>
          <w:type w:val="bbPlcHdr"/>
        </w:types>
        <w:behaviors>
          <w:behavior w:val="content"/>
        </w:behaviors>
        <w:guid w:val="{FB10B3E4-841C-45C8-A2B1-29F53B265B90}"/>
      </w:docPartPr>
      <w:docPartBody>
        <w:p w:rsidR="00792CB0" w:rsidRDefault="00BA075F" w:rsidP="00BA075F">
          <w:pPr>
            <w:pStyle w:val="32CA9314593240AA9950892AD9C8687E"/>
          </w:pPr>
          <w:r>
            <w:rPr>
              <w:rStyle w:val="PlaceholderText"/>
              <w:lang w:val="en-GB"/>
            </w:rPr>
            <w:t>Click or tap here to enter text.</w:t>
          </w:r>
        </w:p>
      </w:docPartBody>
    </w:docPart>
    <w:docPart>
      <w:docPartPr>
        <w:name w:val="E25CD1F6A457471A928E2531E453E064"/>
        <w:category>
          <w:name w:val="General"/>
          <w:gallery w:val="placeholder"/>
        </w:category>
        <w:types>
          <w:type w:val="bbPlcHdr"/>
        </w:types>
        <w:behaviors>
          <w:behavior w:val="content"/>
        </w:behaviors>
        <w:guid w:val="{0AFDA997-7132-4C52-87A8-C9A61258BB65}"/>
      </w:docPartPr>
      <w:docPartBody>
        <w:p w:rsidR="00792CB0" w:rsidRDefault="00BA075F" w:rsidP="00BA075F">
          <w:pPr>
            <w:pStyle w:val="5890603719274D9B8A546396ECAF0769"/>
          </w:pPr>
          <w:r>
            <w:rPr>
              <w:rStyle w:val="PlaceholderText"/>
            </w:rPr>
            <w:t>Click or tap here to enter text.</w:t>
          </w:r>
        </w:p>
      </w:docPartBody>
    </w:docPart>
    <w:docPart>
      <w:docPartPr>
        <w:name w:val="BE1CF04DF7334F7896D622F72A1AB429"/>
        <w:category>
          <w:name w:val="General"/>
          <w:gallery w:val="placeholder"/>
        </w:category>
        <w:types>
          <w:type w:val="bbPlcHdr"/>
        </w:types>
        <w:behaviors>
          <w:behavior w:val="content"/>
        </w:behaviors>
        <w:guid w:val="{E5B2B4C9-64F5-497A-A00B-781E86EB59D6}"/>
      </w:docPartPr>
      <w:docPartBody>
        <w:p w:rsidR="00792CB0" w:rsidRDefault="00BA075F" w:rsidP="00BA075F">
          <w:pPr>
            <w:pStyle w:val="6EBA84492D644C12B377F0103A0F32FC"/>
          </w:pPr>
          <w:r>
            <w:rPr>
              <w:rStyle w:val="PlaceholderText"/>
              <w:lang w:val="en-GB"/>
            </w:rPr>
            <w:t>Click or tap here to enter text.</w:t>
          </w:r>
        </w:p>
      </w:docPartBody>
    </w:docPart>
    <w:docPart>
      <w:docPartPr>
        <w:name w:val="D2164790F06A4225B8B9963B8E1ADFE4"/>
        <w:category>
          <w:name w:val="General"/>
          <w:gallery w:val="placeholder"/>
        </w:category>
        <w:types>
          <w:type w:val="bbPlcHdr"/>
        </w:types>
        <w:behaviors>
          <w:behavior w:val="content"/>
        </w:behaviors>
        <w:guid w:val="{0CDF6611-AB52-4641-BCCF-84CBE3443935}"/>
      </w:docPartPr>
      <w:docPartBody>
        <w:p w:rsidR="00792CB0" w:rsidRDefault="00BA075F" w:rsidP="00BA075F">
          <w:pPr>
            <w:pStyle w:val="2820E65B4C1640F68C7C7811AB16710F"/>
          </w:pPr>
          <w:r w:rsidRPr="00C95148">
            <w:rPr>
              <w:rStyle w:val="PlaceholderText"/>
            </w:rPr>
            <w:t>Klik of tik om tekst in te voeren.</w:t>
          </w:r>
        </w:p>
      </w:docPartBody>
    </w:docPart>
    <w:docPart>
      <w:docPartPr>
        <w:name w:val="2556DAA616E34BD8967A1526FB9EF35F"/>
        <w:category>
          <w:name w:val="General"/>
          <w:gallery w:val="placeholder"/>
        </w:category>
        <w:types>
          <w:type w:val="bbPlcHdr"/>
        </w:types>
        <w:behaviors>
          <w:behavior w:val="content"/>
        </w:behaviors>
        <w:guid w:val="{93401E1D-58E7-43ED-B05B-FD69585325AE}"/>
      </w:docPartPr>
      <w:docPartBody>
        <w:p w:rsidR="00792CB0" w:rsidRDefault="00BA075F" w:rsidP="00BA075F">
          <w:pPr>
            <w:pStyle w:val="2906D02BFE0F46A38FA211972D84E650"/>
          </w:pPr>
          <w:r>
            <w:rPr>
              <w:rStyle w:val="PlaceholderText"/>
            </w:rPr>
            <w:t>Click or tap here to enter text.</w:t>
          </w:r>
        </w:p>
      </w:docPartBody>
    </w:docPart>
    <w:docPart>
      <w:docPartPr>
        <w:name w:val="31AC0DF218334F21A7C4CABCCC8AB6CC"/>
        <w:category>
          <w:name w:val="General"/>
          <w:gallery w:val="placeholder"/>
        </w:category>
        <w:types>
          <w:type w:val="bbPlcHdr"/>
        </w:types>
        <w:behaviors>
          <w:behavior w:val="content"/>
        </w:behaviors>
        <w:guid w:val="{9137702D-CB52-401C-BB24-4C15036965E9}"/>
      </w:docPartPr>
      <w:docPartBody>
        <w:p w:rsidR="00792CB0" w:rsidRDefault="00BA075F" w:rsidP="00BA075F">
          <w:pPr>
            <w:pStyle w:val="DB5EB9A07B4B450CB28E975BBA98FE41"/>
          </w:pPr>
          <w:r>
            <w:rPr>
              <w:rStyle w:val="PlaceholderText"/>
              <w:lang w:val="en-GB"/>
            </w:rPr>
            <w:t>Click or tap here to enter text.</w:t>
          </w:r>
        </w:p>
      </w:docPartBody>
    </w:docPart>
    <w:docPart>
      <w:docPartPr>
        <w:name w:val="0240AA3B8C314CBB85FEF2991198073E"/>
        <w:category>
          <w:name w:val="General"/>
          <w:gallery w:val="placeholder"/>
        </w:category>
        <w:types>
          <w:type w:val="bbPlcHdr"/>
        </w:types>
        <w:behaviors>
          <w:behavior w:val="content"/>
        </w:behaviors>
        <w:guid w:val="{5E05C6BA-88CE-4823-BF35-AF471208588A}"/>
      </w:docPartPr>
      <w:docPartBody>
        <w:p w:rsidR="00792CB0" w:rsidRDefault="00BA075F" w:rsidP="00BA075F">
          <w:pPr>
            <w:pStyle w:val="E1BFBE4899E74319A5C3C417C0676A25"/>
          </w:pPr>
          <w:r>
            <w:rPr>
              <w:rStyle w:val="PlaceholderText"/>
            </w:rPr>
            <w:t>Click or tap here to enter text.</w:t>
          </w:r>
        </w:p>
      </w:docPartBody>
    </w:docPart>
    <w:docPart>
      <w:docPartPr>
        <w:name w:val="73D3E250A168477D982D731E783853FA"/>
        <w:category>
          <w:name w:val="General"/>
          <w:gallery w:val="placeholder"/>
        </w:category>
        <w:types>
          <w:type w:val="bbPlcHdr"/>
        </w:types>
        <w:behaviors>
          <w:behavior w:val="content"/>
        </w:behaviors>
        <w:guid w:val="{5BFDA9B2-1717-4797-B75A-315837637107}"/>
      </w:docPartPr>
      <w:docPartBody>
        <w:p w:rsidR="00792CB0" w:rsidRDefault="00BA075F" w:rsidP="00BA075F">
          <w:pPr>
            <w:pStyle w:val="4A9E2D21257B43E49AD462C8CC8CE1FB"/>
          </w:pPr>
          <w:r>
            <w:rPr>
              <w:rStyle w:val="PlaceholderText"/>
              <w:lang w:val="en-GB"/>
            </w:rPr>
            <w:t>Click or tap here to enter text.</w:t>
          </w:r>
        </w:p>
      </w:docPartBody>
    </w:docPart>
    <w:docPart>
      <w:docPartPr>
        <w:name w:val="748105F22F744B2A85A8F61169589054"/>
        <w:category>
          <w:name w:val="General"/>
          <w:gallery w:val="placeholder"/>
        </w:category>
        <w:types>
          <w:type w:val="bbPlcHdr"/>
        </w:types>
        <w:behaviors>
          <w:behavior w:val="content"/>
        </w:behaviors>
        <w:guid w:val="{076B5018-2AF8-40A1-A6EE-2EBEC2A88409}"/>
      </w:docPartPr>
      <w:docPartBody>
        <w:p w:rsidR="00792CB0" w:rsidRDefault="00BA075F" w:rsidP="00BA075F">
          <w:pPr>
            <w:pStyle w:val="8EE202B5CBF8474FA9E9ABAA9DC33779"/>
          </w:pPr>
          <w:r>
            <w:rPr>
              <w:rStyle w:val="PlaceholderText"/>
            </w:rPr>
            <w:t>Click or tap here to enter text.</w:t>
          </w:r>
        </w:p>
      </w:docPartBody>
    </w:docPart>
    <w:docPart>
      <w:docPartPr>
        <w:name w:val="35D1EBA557884A06BED31C8F44E1EBE8"/>
        <w:category>
          <w:name w:val="General"/>
          <w:gallery w:val="placeholder"/>
        </w:category>
        <w:types>
          <w:type w:val="bbPlcHdr"/>
        </w:types>
        <w:behaviors>
          <w:behavior w:val="content"/>
        </w:behaviors>
        <w:guid w:val="{A7B1EEE6-58E3-40B3-9835-22DFC97993A1}"/>
      </w:docPartPr>
      <w:docPartBody>
        <w:p w:rsidR="00792CB0" w:rsidRDefault="00BA075F" w:rsidP="00BA075F">
          <w:pPr>
            <w:pStyle w:val="53E4BE2C810C402D9C6E9CF2FB44277C"/>
          </w:pPr>
          <w:r>
            <w:rPr>
              <w:rStyle w:val="PlaceholderText"/>
              <w:lang w:val="en-GB"/>
            </w:rPr>
            <w:t>Click or tap here to enter text.</w:t>
          </w:r>
        </w:p>
      </w:docPartBody>
    </w:docPart>
    <w:docPart>
      <w:docPartPr>
        <w:name w:val="535BAE745EC84A448BDBC777C69473E6"/>
        <w:category>
          <w:name w:val="General"/>
          <w:gallery w:val="placeholder"/>
        </w:category>
        <w:types>
          <w:type w:val="bbPlcHdr"/>
        </w:types>
        <w:behaviors>
          <w:behavior w:val="content"/>
        </w:behaviors>
        <w:guid w:val="{0DB31817-DB36-441F-8AFB-0343FDCB164A}"/>
      </w:docPartPr>
      <w:docPartBody>
        <w:p w:rsidR="00792CB0" w:rsidRDefault="00BA075F" w:rsidP="00BA075F">
          <w:pPr>
            <w:pStyle w:val="D042818DF25D483B8625EAA54997004E"/>
          </w:pPr>
          <w:r>
            <w:rPr>
              <w:rStyle w:val="PlaceholderText"/>
            </w:rPr>
            <w:t>Click or tap here to enter text.</w:t>
          </w:r>
        </w:p>
      </w:docPartBody>
    </w:docPart>
    <w:docPart>
      <w:docPartPr>
        <w:name w:val="AFC96B3960004CA5A62D239A625D54F1"/>
        <w:category>
          <w:name w:val="General"/>
          <w:gallery w:val="placeholder"/>
        </w:category>
        <w:types>
          <w:type w:val="bbPlcHdr"/>
        </w:types>
        <w:behaviors>
          <w:behavior w:val="content"/>
        </w:behaviors>
        <w:guid w:val="{7E7A743D-DCC1-41E9-881B-188FAF9E2F42}"/>
      </w:docPartPr>
      <w:docPartBody>
        <w:p w:rsidR="00792CB0" w:rsidRDefault="00BA075F" w:rsidP="00BA075F">
          <w:pPr>
            <w:pStyle w:val="3F197E4779F941D1B62864C66928E5B2"/>
          </w:pPr>
          <w:r>
            <w:rPr>
              <w:rStyle w:val="PlaceholderText"/>
              <w:lang w:val="en-GB"/>
            </w:rPr>
            <w:t>Click or tap here to enter text.</w:t>
          </w:r>
        </w:p>
      </w:docPartBody>
    </w:docPart>
    <w:docPart>
      <w:docPartPr>
        <w:name w:val="BA57E5184AA54625BD7536401622DEEF"/>
        <w:category>
          <w:name w:val="General"/>
          <w:gallery w:val="placeholder"/>
        </w:category>
        <w:types>
          <w:type w:val="bbPlcHdr"/>
        </w:types>
        <w:behaviors>
          <w:behavior w:val="content"/>
        </w:behaviors>
        <w:guid w:val="{6DEE03A2-6464-471A-872F-56DCB0DBFD9E}"/>
      </w:docPartPr>
      <w:docPartBody>
        <w:p w:rsidR="00792CB0" w:rsidRDefault="00BA075F" w:rsidP="00BA075F">
          <w:pPr>
            <w:pStyle w:val="03046A9996B849A28AE03DD8F864B58E"/>
          </w:pPr>
          <w:r>
            <w:rPr>
              <w:rStyle w:val="PlaceholderText"/>
            </w:rPr>
            <w:t>Click or tap here to enter text.</w:t>
          </w:r>
        </w:p>
      </w:docPartBody>
    </w:docPart>
    <w:docPart>
      <w:docPartPr>
        <w:name w:val="BA08EA21A2A2449FB238DB94BB805030"/>
        <w:category>
          <w:name w:val="General"/>
          <w:gallery w:val="placeholder"/>
        </w:category>
        <w:types>
          <w:type w:val="bbPlcHdr"/>
        </w:types>
        <w:behaviors>
          <w:behavior w:val="content"/>
        </w:behaviors>
        <w:guid w:val="{A219EFF0-F2B1-453F-B7FC-9A520B2A6E41}"/>
      </w:docPartPr>
      <w:docPartBody>
        <w:p w:rsidR="00792CB0" w:rsidRDefault="00BA075F" w:rsidP="00BA075F">
          <w:pPr>
            <w:pStyle w:val="4BF9505BBE9A4AD987658DB04554105B"/>
          </w:pPr>
          <w:r>
            <w:rPr>
              <w:rStyle w:val="PlaceholderText"/>
              <w:lang w:val="en-GB"/>
            </w:rPr>
            <w:t>Click or tap here to enter text.</w:t>
          </w:r>
        </w:p>
      </w:docPartBody>
    </w:docPart>
    <w:docPart>
      <w:docPartPr>
        <w:name w:val="32CA9314593240AA9950892AD9C8687E"/>
        <w:category>
          <w:name w:val="General"/>
          <w:gallery w:val="placeholder"/>
        </w:category>
        <w:types>
          <w:type w:val="bbPlcHdr"/>
        </w:types>
        <w:behaviors>
          <w:behavior w:val="content"/>
        </w:behaviors>
        <w:guid w:val="{A8720B57-6EE6-4C01-9BC3-E11B9D24581A}"/>
      </w:docPartPr>
      <w:docPartBody>
        <w:p w:rsidR="00792CB0" w:rsidRDefault="00BA075F" w:rsidP="00BA075F">
          <w:pPr>
            <w:pStyle w:val="C483DB95663E4905BDF08316A75167B6"/>
          </w:pPr>
          <w:r>
            <w:rPr>
              <w:rStyle w:val="PlaceholderText"/>
            </w:rPr>
            <w:t>Click or tap here to enter text.</w:t>
          </w:r>
        </w:p>
      </w:docPartBody>
    </w:docPart>
    <w:docPart>
      <w:docPartPr>
        <w:name w:val="5890603719274D9B8A546396ECAF0769"/>
        <w:category>
          <w:name w:val="General"/>
          <w:gallery w:val="placeholder"/>
        </w:category>
        <w:types>
          <w:type w:val="bbPlcHdr"/>
        </w:types>
        <w:behaviors>
          <w:behavior w:val="content"/>
        </w:behaviors>
        <w:guid w:val="{E9B9A53C-2914-443B-8665-413FEBEA0294}"/>
      </w:docPartPr>
      <w:docPartBody>
        <w:p w:rsidR="00792CB0" w:rsidRDefault="00BA075F" w:rsidP="00BA075F">
          <w:pPr>
            <w:pStyle w:val="246A8A0B73F24F04B7697C095F3AD02A"/>
          </w:pPr>
          <w:r>
            <w:rPr>
              <w:rStyle w:val="PlaceholderText"/>
              <w:lang w:val="en-GB"/>
            </w:rPr>
            <w:t>Click or tap here to enter text.</w:t>
          </w:r>
        </w:p>
      </w:docPartBody>
    </w:docPart>
    <w:docPart>
      <w:docPartPr>
        <w:name w:val="6EBA84492D644C12B377F0103A0F32FC"/>
        <w:category>
          <w:name w:val="General"/>
          <w:gallery w:val="placeholder"/>
        </w:category>
        <w:types>
          <w:type w:val="bbPlcHdr"/>
        </w:types>
        <w:behaviors>
          <w:behavior w:val="content"/>
        </w:behaviors>
        <w:guid w:val="{57F6640A-CA8B-478B-B63D-DCBADA6163ED}"/>
      </w:docPartPr>
      <w:docPartBody>
        <w:p w:rsidR="00792CB0" w:rsidRDefault="00BA075F" w:rsidP="00BA075F">
          <w:pPr>
            <w:pStyle w:val="E1FBA9DD1FD640F3958EDE0879FFF648"/>
          </w:pPr>
          <w:r w:rsidRPr="008803BA">
            <w:rPr>
              <w:rStyle w:val="PlaceholderText"/>
            </w:rPr>
            <w:t>Klik of tik om tekst in te voeren.</w:t>
          </w:r>
        </w:p>
      </w:docPartBody>
    </w:docPart>
    <w:docPart>
      <w:docPartPr>
        <w:name w:val="2820E65B4C1640F68C7C7811AB16710F"/>
        <w:category>
          <w:name w:val="General"/>
          <w:gallery w:val="placeholder"/>
        </w:category>
        <w:types>
          <w:type w:val="bbPlcHdr"/>
        </w:types>
        <w:behaviors>
          <w:behavior w:val="content"/>
        </w:behaviors>
        <w:guid w:val="{61C97B90-A325-4165-A9A9-3D557FDD3A10}"/>
      </w:docPartPr>
      <w:docPartBody>
        <w:p w:rsidR="00792CB0" w:rsidRDefault="00BA075F" w:rsidP="00BA075F">
          <w:pPr>
            <w:pStyle w:val="C7EDC0EFEDE149B3BE49EF2B21D0218E"/>
          </w:pPr>
          <w:r w:rsidRPr="00C95148">
            <w:rPr>
              <w:rStyle w:val="PlaceholderText"/>
            </w:rPr>
            <w:t>Klik of tik om tekst in te voeren.</w:t>
          </w:r>
        </w:p>
      </w:docPartBody>
    </w:docPart>
    <w:docPart>
      <w:docPartPr>
        <w:name w:val="2906D02BFE0F46A38FA211972D84E650"/>
        <w:category>
          <w:name w:val="General"/>
          <w:gallery w:val="placeholder"/>
        </w:category>
        <w:types>
          <w:type w:val="bbPlcHdr"/>
        </w:types>
        <w:behaviors>
          <w:behavior w:val="content"/>
        </w:behaviors>
        <w:guid w:val="{634F644A-E2A4-418A-9A87-6A3878724C8E}"/>
      </w:docPartPr>
      <w:docPartBody>
        <w:p w:rsidR="00792CB0" w:rsidRDefault="00BA075F" w:rsidP="00BA075F">
          <w:pPr>
            <w:pStyle w:val="C9C0029AF0194AF9A2790D48D4BBA4DB"/>
          </w:pPr>
          <w:r>
            <w:rPr>
              <w:rStyle w:val="PlaceholderText"/>
            </w:rPr>
            <w:t>Click or tap here to enter text.</w:t>
          </w:r>
        </w:p>
      </w:docPartBody>
    </w:docPart>
    <w:docPart>
      <w:docPartPr>
        <w:name w:val="DB5EB9A07B4B450CB28E975BBA98FE41"/>
        <w:category>
          <w:name w:val="General"/>
          <w:gallery w:val="placeholder"/>
        </w:category>
        <w:types>
          <w:type w:val="bbPlcHdr"/>
        </w:types>
        <w:behaviors>
          <w:behavior w:val="content"/>
        </w:behaviors>
        <w:guid w:val="{4E5BAB2F-2530-4255-A02E-C44D947A0DFB}"/>
      </w:docPartPr>
      <w:docPartBody>
        <w:p w:rsidR="00792CB0" w:rsidRDefault="00BA075F" w:rsidP="00BA075F">
          <w:pPr>
            <w:pStyle w:val="3B6C0FFA084E4B6E9DEABDE9A40E1750"/>
          </w:pPr>
          <w:r>
            <w:rPr>
              <w:rStyle w:val="PlaceholderText"/>
              <w:lang w:val="en-GB"/>
            </w:rPr>
            <w:t>Click or tap here to enter text.</w:t>
          </w:r>
        </w:p>
      </w:docPartBody>
    </w:docPart>
    <w:docPart>
      <w:docPartPr>
        <w:name w:val="E1BFBE4899E74319A5C3C417C0676A25"/>
        <w:category>
          <w:name w:val="General"/>
          <w:gallery w:val="placeholder"/>
        </w:category>
        <w:types>
          <w:type w:val="bbPlcHdr"/>
        </w:types>
        <w:behaviors>
          <w:behavior w:val="content"/>
        </w:behaviors>
        <w:guid w:val="{760FE728-409A-4998-8B26-06B737EB5FC2}"/>
      </w:docPartPr>
      <w:docPartBody>
        <w:p w:rsidR="00792CB0" w:rsidRDefault="00BA075F" w:rsidP="00BA075F">
          <w:pPr>
            <w:pStyle w:val="3A5D3B890FC745A7AF5DACCCCCA4C642"/>
          </w:pPr>
          <w:r>
            <w:rPr>
              <w:rStyle w:val="PlaceholderText"/>
            </w:rPr>
            <w:t>Click or tap here to enter text.</w:t>
          </w:r>
        </w:p>
      </w:docPartBody>
    </w:docPart>
    <w:docPart>
      <w:docPartPr>
        <w:name w:val="4A9E2D21257B43E49AD462C8CC8CE1FB"/>
        <w:category>
          <w:name w:val="General"/>
          <w:gallery w:val="placeholder"/>
        </w:category>
        <w:types>
          <w:type w:val="bbPlcHdr"/>
        </w:types>
        <w:behaviors>
          <w:behavior w:val="content"/>
        </w:behaviors>
        <w:guid w:val="{1A3EB15C-C8B4-48C0-9F01-2DC8351F77CB}"/>
      </w:docPartPr>
      <w:docPartBody>
        <w:p w:rsidR="00792CB0" w:rsidRDefault="00BA075F" w:rsidP="00BA075F">
          <w:pPr>
            <w:pStyle w:val="6DE1B1647E4D46FE90EA036AF355D9C3"/>
          </w:pPr>
          <w:r>
            <w:rPr>
              <w:rStyle w:val="PlaceholderText"/>
              <w:lang w:val="en-GB"/>
            </w:rPr>
            <w:t>Click or tap here to enter text.</w:t>
          </w:r>
        </w:p>
      </w:docPartBody>
    </w:docPart>
    <w:docPart>
      <w:docPartPr>
        <w:name w:val="8EE202B5CBF8474FA9E9ABAA9DC33779"/>
        <w:category>
          <w:name w:val="General"/>
          <w:gallery w:val="placeholder"/>
        </w:category>
        <w:types>
          <w:type w:val="bbPlcHdr"/>
        </w:types>
        <w:behaviors>
          <w:behavior w:val="content"/>
        </w:behaviors>
        <w:guid w:val="{4495089C-2F86-4B68-8707-B95C7C9AC969}"/>
      </w:docPartPr>
      <w:docPartBody>
        <w:p w:rsidR="00792CB0" w:rsidRDefault="00BA075F" w:rsidP="00BA075F">
          <w:pPr>
            <w:pStyle w:val="B06B5959F3364A56847857CF5CD2A36C"/>
          </w:pPr>
          <w:r>
            <w:rPr>
              <w:rStyle w:val="PlaceholderText"/>
            </w:rPr>
            <w:t>Click or tap here to enter text.</w:t>
          </w:r>
        </w:p>
      </w:docPartBody>
    </w:docPart>
    <w:docPart>
      <w:docPartPr>
        <w:name w:val="53E4BE2C810C402D9C6E9CF2FB44277C"/>
        <w:category>
          <w:name w:val="General"/>
          <w:gallery w:val="placeholder"/>
        </w:category>
        <w:types>
          <w:type w:val="bbPlcHdr"/>
        </w:types>
        <w:behaviors>
          <w:behavior w:val="content"/>
        </w:behaviors>
        <w:guid w:val="{28E81267-8DEC-4812-B20E-49F93A40377D}"/>
      </w:docPartPr>
      <w:docPartBody>
        <w:p w:rsidR="00792CB0" w:rsidRDefault="00BA075F" w:rsidP="00BA075F">
          <w:pPr>
            <w:pStyle w:val="3797D46C6CA74FC798418A895D280982"/>
          </w:pPr>
          <w:r>
            <w:rPr>
              <w:rStyle w:val="PlaceholderText"/>
              <w:lang w:val="en-GB"/>
            </w:rPr>
            <w:t>Click or tap here to enter text.</w:t>
          </w:r>
        </w:p>
      </w:docPartBody>
    </w:docPart>
    <w:docPart>
      <w:docPartPr>
        <w:name w:val="D042818DF25D483B8625EAA54997004E"/>
        <w:category>
          <w:name w:val="General"/>
          <w:gallery w:val="placeholder"/>
        </w:category>
        <w:types>
          <w:type w:val="bbPlcHdr"/>
        </w:types>
        <w:behaviors>
          <w:behavior w:val="content"/>
        </w:behaviors>
        <w:guid w:val="{08852A0D-8A2F-45F8-98E9-4BCBEF87C886}"/>
      </w:docPartPr>
      <w:docPartBody>
        <w:p w:rsidR="00792CB0" w:rsidRDefault="00BA075F" w:rsidP="00BA075F">
          <w:pPr>
            <w:pStyle w:val="70B8036ADC7D4AAAB30211B1448C860E"/>
          </w:pPr>
          <w:r>
            <w:rPr>
              <w:rStyle w:val="PlaceholderText"/>
            </w:rPr>
            <w:t>Click or tap here to enter text.</w:t>
          </w:r>
        </w:p>
      </w:docPartBody>
    </w:docPart>
    <w:docPart>
      <w:docPartPr>
        <w:name w:val="3F197E4779F941D1B62864C66928E5B2"/>
        <w:category>
          <w:name w:val="General"/>
          <w:gallery w:val="placeholder"/>
        </w:category>
        <w:types>
          <w:type w:val="bbPlcHdr"/>
        </w:types>
        <w:behaviors>
          <w:behavior w:val="content"/>
        </w:behaviors>
        <w:guid w:val="{E71466BE-6A8A-4F7B-A6E1-51A6F63EF23F}"/>
      </w:docPartPr>
      <w:docPartBody>
        <w:p w:rsidR="00792CB0" w:rsidRDefault="00BA075F" w:rsidP="00BA075F">
          <w:pPr>
            <w:pStyle w:val="B51AD708FA6A4BEB8A1D0DCF1CB473E9"/>
          </w:pPr>
          <w:r>
            <w:rPr>
              <w:rStyle w:val="PlaceholderText"/>
              <w:lang w:val="en-GB"/>
            </w:rPr>
            <w:t>Click or tap here to enter text.</w:t>
          </w:r>
        </w:p>
      </w:docPartBody>
    </w:docPart>
    <w:docPart>
      <w:docPartPr>
        <w:name w:val="03046A9996B849A28AE03DD8F864B58E"/>
        <w:category>
          <w:name w:val="General"/>
          <w:gallery w:val="placeholder"/>
        </w:category>
        <w:types>
          <w:type w:val="bbPlcHdr"/>
        </w:types>
        <w:behaviors>
          <w:behavior w:val="content"/>
        </w:behaviors>
        <w:guid w:val="{4BAE5D61-E7CF-4E17-A72E-56906E9FE542}"/>
      </w:docPartPr>
      <w:docPartBody>
        <w:p w:rsidR="00792CB0" w:rsidRDefault="00BA075F" w:rsidP="00BA075F">
          <w:pPr>
            <w:pStyle w:val="2275D4619DE8447E8CD88D1AB91846A6"/>
          </w:pPr>
          <w:r>
            <w:rPr>
              <w:rStyle w:val="PlaceholderText"/>
            </w:rPr>
            <w:t>Click or tap here to enter text.</w:t>
          </w:r>
        </w:p>
      </w:docPartBody>
    </w:docPart>
    <w:docPart>
      <w:docPartPr>
        <w:name w:val="4BF9505BBE9A4AD987658DB04554105B"/>
        <w:category>
          <w:name w:val="General"/>
          <w:gallery w:val="placeholder"/>
        </w:category>
        <w:types>
          <w:type w:val="bbPlcHdr"/>
        </w:types>
        <w:behaviors>
          <w:behavior w:val="content"/>
        </w:behaviors>
        <w:guid w:val="{68E493D9-6DC8-428C-BD23-72D0C0647CA0}"/>
      </w:docPartPr>
      <w:docPartBody>
        <w:p w:rsidR="00792CB0" w:rsidRDefault="00BA075F" w:rsidP="00BA075F">
          <w:pPr>
            <w:pStyle w:val="E08FD417EF354BC8A716D920294ED684"/>
          </w:pPr>
          <w:r>
            <w:rPr>
              <w:rStyle w:val="PlaceholderText"/>
              <w:lang w:val="en-GB"/>
            </w:rPr>
            <w:t>Click or tap here to enter text.</w:t>
          </w:r>
        </w:p>
      </w:docPartBody>
    </w:docPart>
    <w:docPart>
      <w:docPartPr>
        <w:name w:val="C483DB95663E4905BDF08316A75167B6"/>
        <w:category>
          <w:name w:val="General"/>
          <w:gallery w:val="placeholder"/>
        </w:category>
        <w:types>
          <w:type w:val="bbPlcHdr"/>
        </w:types>
        <w:behaviors>
          <w:behavior w:val="content"/>
        </w:behaviors>
        <w:guid w:val="{56841833-0612-4ABE-A461-9C9853D4E016}"/>
      </w:docPartPr>
      <w:docPartBody>
        <w:p w:rsidR="00792CB0" w:rsidRDefault="00BA075F" w:rsidP="00BA075F">
          <w:pPr>
            <w:pStyle w:val="120DA7AD20014CF79FEC9EF863607BCB"/>
          </w:pPr>
          <w:r>
            <w:rPr>
              <w:rStyle w:val="PlaceholderText"/>
            </w:rPr>
            <w:t>Click or tap here to enter text.</w:t>
          </w:r>
        </w:p>
      </w:docPartBody>
    </w:docPart>
    <w:docPart>
      <w:docPartPr>
        <w:name w:val="246A8A0B73F24F04B7697C095F3AD02A"/>
        <w:category>
          <w:name w:val="General"/>
          <w:gallery w:val="placeholder"/>
        </w:category>
        <w:types>
          <w:type w:val="bbPlcHdr"/>
        </w:types>
        <w:behaviors>
          <w:behavior w:val="content"/>
        </w:behaviors>
        <w:guid w:val="{3436D3E9-94E2-41C2-8EAF-5C95F6277132}"/>
      </w:docPartPr>
      <w:docPartBody>
        <w:p w:rsidR="00792CB0" w:rsidRDefault="00BA075F" w:rsidP="00BA075F">
          <w:pPr>
            <w:pStyle w:val="AE3268E954BF4D4A9C733C4EA3AAC0EC"/>
          </w:pPr>
          <w:r>
            <w:rPr>
              <w:rStyle w:val="PlaceholderText"/>
              <w:lang w:val="en-GB"/>
            </w:rPr>
            <w:t>Click or tap here to enter text.</w:t>
          </w:r>
        </w:p>
      </w:docPartBody>
    </w:docPart>
    <w:docPart>
      <w:docPartPr>
        <w:name w:val="E1FBA9DD1FD640F3958EDE0879FFF648"/>
        <w:category>
          <w:name w:val="General"/>
          <w:gallery w:val="placeholder"/>
        </w:category>
        <w:types>
          <w:type w:val="bbPlcHdr"/>
        </w:types>
        <w:behaviors>
          <w:behavior w:val="content"/>
        </w:behaviors>
        <w:guid w:val="{0EE3EFA3-C5BE-47F6-B8D3-B46B56942B74}"/>
      </w:docPartPr>
      <w:docPartBody>
        <w:p w:rsidR="00792CB0" w:rsidRDefault="00BA075F" w:rsidP="00BA075F">
          <w:pPr>
            <w:pStyle w:val="87C35E62FF0E4B778A811689FEC69548"/>
          </w:pPr>
          <w:r w:rsidRPr="008803BA">
            <w:rPr>
              <w:rStyle w:val="PlaceholderText"/>
            </w:rPr>
            <w:t>Klik of tik om tekst in te voeren.</w:t>
          </w:r>
        </w:p>
      </w:docPartBody>
    </w:docPart>
    <w:docPart>
      <w:docPartPr>
        <w:name w:val="C7EDC0EFEDE149B3BE49EF2B21D0218E"/>
        <w:category>
          <w:name w:val="General"/>
          <w:gallery w:val="placeholder"/>
        </w:category>
        <w:types>
          <w:type w:val="bbPlcHdr"/>
        </w:types>
        <w:behaviors>
          <w:behavior w:val="content"/>
        </w:behaviors>
        <w:guid w:val="{9AC8044C-ED60-4A36-80B4-1B97ABDBAD19}"/>
      </w:docPartPr>
      <w:docPartBody>
        <w:p w:rsidR="00792CB0" w:rsidRDefault="00BA075F" w:rsidP="00BA075F">
          <w:pPr>
            <w:pStyle w:val="F7D5075674C54969873CED525710A9C5"/>
          </w:pPr>
          <w:r w:rsidRPr="00C95148">
            <w:rPr>
              <w:rStyle w:val="PlaceholderText"/>
            </w:rPr>
            <w:t>Klik of tik om tekst in te voeren.</w:t>
          </w:r>
        </w:p>
      </w:docPartBody>
    </w:docPart>
    <w:docPart>
      <w:docPartPr>
        <w:name w:val="C9C0029AF0194AF9A2790D48D4BBA4DB"/>
        <w:category>
          <w:name w:val="General"/>
          <w:gallery w:val="placeholder"/>
        </w:category>
        <w:types>
          <w:type w:val="bbPlcHdr"/>
        </w:types>
        <w:behaviors>
          <w:behavior w:val="content"/>
        </w:behaviors>
        <w:guid w:val="{10F9C854-CB5D-4725-9A42-0D4822439536}"/>
      </w:docPartPr>
      <w:docPartBody>
        <w:p w:rsidR="00792CB0" w:rsidRDefault="00BA075F" w:rsidP="00BA075F">
          <w:pPr>
            <w:pStyle w:val="080D807B17F649B5A931E30B0F511B40"/>
          </w:pPr>
          <w:r>
            <w:rPr>
              <w:rStyle w:val="PlaceholderText"/>
            </w:rPr>
            <w:t>Click or tap here to enter text.</w:t>
          </w:r>
        </w:p>
      </w:docPartBody>
    </w:docPart>
    <w:docPart>
      <w:docPartPr>
        <w:name w:val="3B6C0FFA084E4B6E9DEABDE9A40E1750"/>
        <w:category>
          <w:name w:val="General"/>
          <w:gallery w:val="placeholder"/>
        </w:category>
        <w:types>
          <w:type w:val="bbPlcHdr"/>
        </w:types>
        <w:behaviors>
          <w:behavior w:val="content"/>
        </w:behaviors>
        <w:guid w:val="{582B0B8C-682D-49EC-BCA4-7AFD41B4DCB0}"/>
      </w:docPartPr>
      <w:docPartBody>
        <w:p w:rsidR="00792CB0" w:rsidRDefault="00BA075F" w:rsidP="00BA075F">
          <w:pPr>
            <w:pStyle w:val="85D61C5A24BE4CC78F4EE47D4B2A67EE"/>
          </w:pPr>
          <w:r>
            <w:rPr>
              <w:rStyle w:val="PlaceholderText"/>
              <w:lang w:val="en-GB"/>
            </w:rPr>
            <w:t>Click or tap here to enter text.</w:t>
          </w:r>
        </w:p>
      </w:docPartBody>
    </w:docPart>
    <w:docPart>
      <w:docPartPr>
        <w:name w:val="3A5D3B890FC745A7AF5DACCCCCA4C642"/>
        <w:category>
          <w:name w:val="General"/>
          <w:gallery w:val="placeholder"/>
        </w:category>
        <w:types>
          <w:type w:val="bbPlcHdr"/>
        </w:types>
        <w:behaviors>
          <w:behavior w:val="content"/>
        </w:behaviors>
        <w:guid w:val="{80F7EAF4-6EE4-4C9E-B284-AB23D5FC4494}"/>
      </w:docPartPr>
      <w:docPartBody>
        <w:p w:rsidR="00792CB0" w:rsidRDefault="00BA075F" w:rsidP="00BA075F">
          <w:pPr>
            <w:pStyle w:val="442101F9E2DD485D96E480C7EACF3963"/>
          </w:pPr>
          <w:r>
            <w:rPr>
              <w:rStyle w:val="PlaceholderText"/>
            </w:rPr>
            <w:t>Click or tap here to enter text.</w:t>
          </w:r>
        </w:p>
      </w:docPartBody>
    </w:docPart>
    <w:docPart>
      <w:docPartPr>
        <w:name w:val="6DE1B1647E4D46FE90EA036AF355D9C3"/>
        <w:category>
          <w:name w:val="General"/>
          <w:gallery w:val="placeholder"/>
        </w:category>
        <w:types>
          <w:type w:val="bbPlcHdr"/>
        </w:types>
        <w:behaviors>
          <w:behavior w:val="content"/>
        </w:behaviors>
        <w:guid w:val="{F346DB32-BD5B-4C80-AE0E-97B6279EC513}"/>
      </w:docPartPr>
      <w:docPartBody>
        <w:p w:rsidR="00792CB0" w:rsidRDefault="00BA075F" w:rsidP="00BA075F">
          <w:pPr>
            <w:pStyle w:val="145E0893844B4A0BB2B288ACE10BDEE7"/>
          </w:pPr>
          <w:r>
            <w:rPr>
              <w:rStyle w:val="PlaceholderText"/>
              <w:lang w:val="en-GB"/>
            </w:rPr>
            <w:t>Click or tap here to enter text.</w:t>
          </w:r>
        </w:p>
      </w:docPartBody>
    </w:docPart>
    <w:docPart>
      <w:docPartPr>
        <w:name w:val="B06B5959F3364A56847857CF5CD2A36C"/>
        <w:category>
          <w:name w:val="General"/>
          <w:gallery w:val="placeholder"/>
        </w:category>
        <w:types>
          <w:type w:val="bbPlcHdr"/>
        </w:types>
        <w:behaviors>
          <w:behavior w:val="content"/>
        </w:behaviors>
        <w:guid w:val="{AF4B1B22-C14F-4921-A0E5-D605B5E24B1D}"/>
      </w:docPartPr>
      <w:docPartBody>
        <w:p w:rsidR="00792CB0" w:rsidRDefault="00BA075F" w:rsidP="00BA075F">
          <w:pPr>
            <w:pStyle w:val="21A69E8DBBB74E38AB467BBCA529184F"/>
          </w:pPr>
          <w:r>
            <w:rPr>
              <w:rStyle w:val="PlaceholderText"/>
            </w:rPr>
            <w:t>Click or tap here to enter text.</w:t>
          </w:r>
        </w:p>
      </w:docPartBody>
    </w:docPart>
    <w:docPart>
      <w:docPartPr>
        <w:name w:val="3797D46C6CA74FC798418A895D280982"/>
        <w:category>
          <w:name w:val="General"/>
          <w:gallery w:val="placeholder"/>
        </w:category>
        <w:types>
          <w:type w:val="bbPlcHdr"/>
        </w:types>
        <w:behaviors>
          <w:behavior w:val="content"/>
        </w:behaviors>
        <w:guid w:val="{1367BF40-6AC3-49AB-BEAC-D7AEBE58EDE3}"/>
      </w:docPartPr>
      <w:docPartBody>
        <w:p w:rsidR="00792CB0" w:rsidRDefault="00BA075F" w:rsidP="00BA075F">
          <w:pPr>
            <w:pStyle w:val="886E17AAF3B44ED3913DD3360411B42C"/>
          </w:pPr>
          <w:r>
            <w:rPr>
              <w:rStyle w:val="PlaceholderText"/>
              <w:lang w:val="en-GB"/>
            </w:rPr>
            <w:t>Click or tap here to enter text.</w:t>
          </w:r>
        </w:p>
      </w:docPartBody>
    </w:docPart>
    <w:docPart>
      <w:docPartPr>
        <w:name w:val="70B8036ADC7D4AAAB30211B1448C860E"/>
        <w:category>
          <w:name w:val="General"/>
          <w:gallery w:val="placeholder"/>
        </w:category>
        <w:types>
          <w:type w:val="bbPlcHdr"/>
        </w:types>
        <w:behaviors>
          <w:behavior w:val="content"/>
        </w:behaviors>
        <w:guid w:val="{2FDD1163-7FB5-45F3-AB3B-7EF6DF6D39F9}"/>
      </w:docPartPr>
      <w:docPartBody>
        <w:p w:rsidR="00792CB0" w:rsidRDefault="00BA075F" w:rsidP="00BA075F">
          <w:pPr>
            <w:pStyle w:val="61FB804E68594092ADE3856990D4F968"/>
          </w:pPr>
          <w:r>
            <w:rPr>
              <w:rStyle w:val="PlaceholderText"/>
            </w:rPr>
            <w:t>Click or tap here to enter text.</w:t>
          </w:r>
        </w:p>
      </w:docPartBody>
    </w:docPart>
    <w:docPart>
      <w:docPartPr>
        <w:name w:val="B51AD708FA6A4BEB8A1D0DCF1CB473E9"/>
        <w:category>
          <w:name w:val="General"/>
          <w:gallery w:val="placeholder"/>
        </w:category>
        <w:types>
          <w:type w:val="bbPlcHdr"/>
        </w:types>
        <w:behaviors>
          <w:behavior w:val="content"/>
        </w:behaviors>
        <w:guid w:val="{E7888478-9BC6-4642-8C72-8367DD826DBB}"/>
      </w:docPartPr>
      <w:docPartBody>
        <w:p w:rsidR="00792CB0" w:rsidRDefault="00BA075F" w:rsidP="00BA075F">
          <w:pPr>
            <w:pStyle w:val="06E0C58AB60D491A9C2B887DF9FF443E"/>
          </w:pPr>
          <w:r>
            <w:rPr>
              <w:rStyle w:val="PlaceholderText"/>
              <w:lang w:val="en-GB"/>
            </w:rPr>
            <w:t>Click or tap here to enter text.</w:t>
          </w:r>
        </w:p>
      </w:docPartBody>
    </w:docPart>
    <w:docPart>
      <w:docPartPr>
        <w:name w:val="2275D4619DE8447E8CD88D1AB91846A6"/>
        <w:category>
          <w:name w:val="General"/>
          <w:gallery w:val="placeholder"/>
        </w:category>
        <w:types>
          <w:type w:val="bbPlcHdr"/>
        </w:types>
        <w:behaviors>
          <w:behavior w:val="content"/>
        </w:behaviors>
        <w:guid w:val="{CA9FEFA8-28E3-474E-AC75-4538208CF96B}"/>
      </w:docPartPr>
      <w:docPartBody>
        <w:p w:rsidR="00792CB0" w:rsidRDefault="00BA075F" w:rsidP="00BA075F">
          <w:pPr>
            <w:pStyle w:val="319D9FB43F6B4023BE5226DFE9E512D1"/>
          </w:pPr>
          <w:r>
            <w:rPr>
              <w:rStyle w:val="PlaceholderText"/>
            </w:rPr>
            <w:t>Click or tap here to enter text.</w:t>
          </w:r>
        </w:p>
      </w:docPartBody>
    </w:docPart>
    <w:docPart>
      <w:docPartPr>
        <w:name w:val="E08FD417EF354BC8A716D920294ED684"/>
        <w:category>
          <w:name w:val="General"/>
          <w:gallery w:val="placeholder"/>
        </w:category>
        <w:types>
          <w:type w:val="bbPlcHdr"/>
        </w:types>
        <w:behaviors>
          <w:behavior w:val="content"/>
        </w:behaviors>
        <w:guid w:val="{B95C6077-1D30-4648-BF86-7EF9DA49DE77}"/>
      </w:docPartPr>
      <w:docPartBody>
        <w:p w:rsidR="00792CB0" w:rsidRDefault="00BA075F" w:rsidP="00BA075F">
          <w:pPr>
            <w:pStyle w:val="64F3EA12A24D47D6B9E7DBA5DC5CD271"/>
          </w:pPr>
          <w:r>
            <w:rPr>
              <w:rStyle w:val="PlaceholderText"/>
              <w:lang w:val="en-GB"/>
            </w:rPr>
            <w:t>Click or tap here to enter text.</w:t>
          </w:r>
        </w:p>
      </w:docPartBody>
    </w:docPart>
    <w:docPart>
      <w:docPartPr>
        <w:name w:val="120DA7AD20014CF79FEC9EF863607BCB"/>
        <w:category>
          <w:name w:val="General"/>
          <w:gallery w:val="placeholder"/>
        </w:category>
        <w:types>
          <w:type w:val="bbPlcHdr"/>
        </w:types>
        <w:behaviors>
          <w:behavior w:val="content"/>
        </w:behaviors>
        <w:guid w:val="{0B551B4B-492A-497A-92CA-D8F802FA1FBB}"/>
      </w:docPartPr>
      <w:docPartBody>
        <w:p w:rsidR="00792CB0" w:rsidRDefault="00BA075F" w:rsidP="00BA075F">
          <w:pPr>
            <w:pStyle w:val="44AED272F5B74F68A13058056147673F"/>
          </w:pPr>
          <w:r>
            <w:rPr>
              <w:rStyle w:val="PlaceholderText"/>
            </w:rPr>
            <w:t>Click or tap here to enter text.</w:t>
          </w:r>
        </w:p>
      </w:docPartBody>
    </w:docPart>
    <w:docPart>
      <w:docPartPr>
        <w:name w:val="AE3268E954BF4D4A9C733C4EA3AAC0EC"/>
        <w:category>
          <w:name w:val="General"/>
          <w:gallery w:val="placeholder"/>
        </w:category>
        <w:types>
          <w:type w:val="bbPlcHdr"/>
        </w:types>
        <w:behaviors>
          <w:behavior w:val="content"/>
        </w:behaviors>
        <w:guid w:val="{89519C35-D5F2-4CD8-942B-088F00DF284D}"/>
      </w:docPartPr>
      <w:docPartBody>
        <w:p w:rsidR="00792CB0" w:rsidRDefault="00BA075F" w:rsidP="00BA075F">
          <w:pPr>
            <w:pStyle w:val="8191B55615BE4DD094E2CF31AF48A09E"/>
          </w:pPr>
          <w:r>
            <w:rPr>
              <w:rStyle w:val="PlaceholderText"/>
              <w:lang w:val="en-GB"/>
            </w:rPr>
            <w:t>Click or tap here to enter text.</w:t>
          </w:r>
        </w:p>
      </w:docPartBody>
    </w:docPart>
    <w:docPart>
      <w:docPartPr>
        <w:name w:val="87C35E62FF0E4B778A811689FEC69548"/>
        <w:category>
          <w:name w:val="General"/>
          <w:gallery w:val="placeholder"/>
        </w:category>
        <w:types>
          <w:type w:val="bbPlcHdr"/>
        </w:types>
        <w:behaviors>
          <w:behavior w:val="content"/>
        </w:behaviors>
        <w:guid w:val="{83B84919-908C-4E94-AFD5-D011E1968016}"/>
      </w:docPartPr>
      <w:docPartBody>
        <w:p w:rsidR="00792CB0" w:rsidRDefault="00BA075F" w:rsidP="00BA075F">
          <w:pPr>
            <w:pStyle w:val="6F0D0448E0414C31AF4833787FF54598"/>
          </w:pPr>
          <w:r w:rsidRPr="008803BA">
            <w:rPr>
              <w:rStyle w:val="PlaceholderText"/>
            </w:rPr>
            <w:t>Klik of tik om tekst in te voeren.</w:t>
          </w:r>
        </w:p>
      </w:docPartBody>
    </w:docPart>
    <w:docPart>
      <w:docPartPr>
        <w:name w:val="F7D5075674C54969873CED525710A9C5"/>
        <w:category>
          <w:name w:val="General"/>
          <w:gallery w:val="placeholder"/>
        </w:category>
        <w:types>
          <w:type w:val="bbPlcHdr"/>
        </w:types>
        <w:behaviors>
          <w:behavior w:val="content"/>
        </w:behaviors>
        <w:guid w:val="{EC467926-5434-41C7-8C02-5BD7AF2B7883}"/>
      </w:docPartPr>
      <w:docPartBody>
        <w:p w:rsidR="00792CB0" w:rsidRDefault="00BA075F" w:rsidP="00BA075F">
          <w:pPr>
            <w:pStyle w:val="79E7F123BE8E4CFDB1D5C76AF7975D8D"/>
          </w:pPr>
          <w:r w:rsidRPr="00C95148">
            <w:rPr>
              <w:rStyle w:val="PlaceholderText"/>
            </w:rPr>
            <w:t>Klik of tik om tekst in te voeren.</w:t>
          </w:r>
        </w:p>
      </w:docPartBody>
    </w:docPart>
    <w:docPart>
      <w:docPartPr>
        <w:name w:val="080D807B17F649B5A931E30B0F511B40"/>
        <w:category>
          <w:name w:val="General"/>
          <w:gallery w:val="placeholder"/>
        </w:category>
        <w:types>
          <w:type w:val="bbPlcHdr"/>
        </w:types>
        <w:behaviors>
          <w:behavior w:val="content"/>
        </w:behaviors>
        <w:guid w:val="{D5F708A0-E820-4F75-8766-A2C46D0536CB}"/>
      </w:docPartPr>
      <w:docPartBody>
        <w:p w:rsidR="00792CB0" w:rsidRDefault="00BA075F" w:rsidP="00BA075F">
          <w:pPr>
            <w:pStyle w:val="69D64D65BC7D423699CB0B00A9FB2576"/>
          </w:pPr>
          <w:r>
            <w:rPr>
              <w:rStyle w:val="PlaceholderText"/>
            </w:rPr>
            <w:t>Click or tap here to enter text.</w:t>
          </w:r>
        </w:p>
      </w:docPartBody>
    </w:docPart>
    <w:docPart>
      <w:docPartPr>
        <w:name w:val="85D61C5A24BE4CC78F4EE47D4B2A67EE"/>
        <w:category>
          <w:name w:val="General"/>
          <w:gallery w:val="placeholder"/>
        </w:category>
        <w:types>
          <w:type w:val="bbPlcHdr"/>
        </w:types>
        <w:behaviors>
          <w:behavior w:val="content"/>
        </w:behaviors>
        <w:guid w:val="{36C1AC0A-FD23-4A6A-9077-FECBF6FF8904}"/>
      </w:docPartPr>
      <w:docPartBody>
        <w:p w:rsidR="00792CB0" w:rsidRDefault="00BA075F" w:rsidP="00BA075F">
          <w:pPr>
            <w:pStyle w:val="BF764BF81ADD40B19EA4F16B13ED50DB"/>
          </w:pPr>
          <w:r>
            <w:rPr>
              <w:rStyle w:val="PlaceholderText"/>
              <w:lang w:val="en-GB"/>
            </w:rPr>
            <w:t>Click or tap here to enter text.</w:t>
          </w:r>
        </w:p>
      </w:docPartBody>
    </w:docPart>
    <w:docPart>
      <w:docPartPr>
        <w:name w:val="442101F9E2DD485D96E480C7EACF3963"/>
        <w:category>
          <w:name w:val="General"/>
          <w:gallery w:val="placeholder"/>
        </w:category>
        <w:types>
          <w:type w:val="bbPlcHdr"/>
        </w:types>
        <w:behaviors>
          <w:behavior w:val="content"/>
        </w:behaviors>
        <w:guid w:val="{ECDE10C6-985E-4082-A01B-23BD08AFA9F5}"/>
      </w:docPartPr>
      <w:docPartBody>
        <w:p w:rsidR="00792CB0" w:rsidRDefault="00BA075F" w:rsidP="00BA075F">
          <w:pPr>
            <w:pStyle w:val="53AB112656894C84AD1A0559C5B16D42"/>
          </w:pPr>
          <w:r>
            <w:rPr>
              <w:rStyle w:val="PlaceholderText"/>
            </w:rPr>
            <w:t>Click or tap here to enter text.</w:t>
          </w:r>
        </w:p>
      </w:docPartBody>
    </w:docPart>
    <w:docPart>
      <w:docPartPr>
        <w:name w:val="145E0893844B4A0BB2B288ACE10BDEE7"/>
        <w:category>
          <w:name w:val="General"/>
          <w:gallery w:val="placeholder"/>
        </w:category>
        <w:types>
          <w:type w:val="bbPlcHdr"/>
        </w:types>
        <w:behaviors>
          <w:behavior w:val="content"/>
        </w:behaviors>
        <w:guid w:val="{724DBF52-7953-4B00-8AF1-B8E413391EA9}"/>
      </w:docPartPr>
      <w:docPartBody>
        <w:p w:rsidR="00792CB0" w:rsidRDefault="00BA075F" w:rsidP="00BA075F">
          <w:pPr>
            <w:pStyle w:val="10DD5773095E4189A0D54C5DEA96E1E5"/>
          </w:pPr>
          <w:r>
            <w:rPr>
              <w:rStyle w:val="PlaceholderText"/>
              <w:lang w:val="en-GB"/>
            </w:rPr>
            <w:t>Click or tap here to enter text.</w:t>
          </w:r>
        </w:p>
      </w:docPartBody>
    </w:docPart>
    <w:docPart>
      <w:docPartPr>
        <w:name w:val="21A69E8DBBB74E38AB467BBCA529184F"/>
        <w:category>
          <w:name w:val="General"/>
          <w:gallery w:val="placeholder"/>
        </w:category>
        <w:types>
          <w:type w:val="bbPlcHdr"/>
        </w:types>
        <w:behaviors>
          <w:behavior w:val="content"/>
        </w:behaviors>
        <w:guid w:val="{D8D0A03E-477D-4C2A-9EBD-BF0CC08453DB}"/>
      </w:docPartPr>
      <w:docPartBody>
        <w:p w:rsidR="00792CB0" w:rsidRDefault="00BA075F" w:rsidP="00BA075F">
          <w:pPr>
            <w:pStyle w:val="2B3FA0DBA741462B8DAB3B741D5F7CC5"/>
          </w:pPr>
          <w:r>
            <w:rPr>
              <w:rStyle w:val="PlaceholderText"/>
            </w:rPr>
            <w:t>Click or tap here to enter text.</w:t>
          </w:r>
        </w:p>
      </w:docPartBody>
    </w:docPart>
    <w:docPart>
      <w:docPartPr>
        <w:name w:val="886E17AAF3B44ED3913DD3360411B42C"/>
        <w:category>
          <w:name w:val="General"/>
          <w:gallery w:val="placeholder"/>
        </w:category>
        <w:types>
          <w:type w:val="bbPlcHdr"/>
        </w:types>
        <w:behaviors>
          <w:behavior w:val="content"/>
        </w:behaviors>
        <w:guid w:val="{72B3A167-D66F-41DF-B761-27DA5C806093}"/>
      </w:docPartPr>
      <w:docPartBody>
        <w:p w:rsidR="00792CB0" w:rsidRDefault="00BA075F" w:rsidP="00BA075F">
          <w:pPr>
            <w:pStyle w:val="D7784C256E6640E9BE655044F8AE52C5"/>
          </w:pPr>
          <w:r>
            <w:rPr>
              <w:rStyle w:val="PlaceholderText"/>
              <w:lang w:val="en-GB"/>
            </w:rPr>
            <w:t>Click or tap here to enter text.</w:t>
          </w:r>
        </w:p>
      </w:docPartBody>
    </w:docPart>
    <w:docPart>
      <w:docPartPr>
        <w:name w:val="61FB804E68594092ADE3856990D4F968"/>
        <w:category>
          <w:name w:val="General"/>
          <w:gallery w:val="placeholder"/>
        </w:category>
        <w:types>
          <w:type w:val="bbPlcHdr"/>
        </w:types>
        <w:behaviors>
          <w:behavior w:val="content"/>
        </w:behaviors>
        <w:guid w:val="{919124FC-9DD6-4F4E-A0C3-E3CE533DB56E}"/>
      </w:docPartPr>
      <w:docPartBody>
        <w:p w:rsidR="00792CB0" w:rsidRDefault="00BA075F" w:rsidP="00BA075F">
          <w:pPr>
            <w:pStyle w:val="8538DE769CF148B8A4D4A0077F5793D9"/>
          </w:pPr>
          <w:r>
            <w:rPr>
              <w:rStyle w:val="PlaceholderText"/>
            </w:rPr>
            <w:t>Click or tap here to enter text.</w:t>
          </w:r>
        </w:p>
      </w:docPartBody>
    </w:docPart>
    <w:docPart>
      <w:docPartPr>
        <w:name w:val="06E0C58AB60D491A9C2B887DF9FF443E"/>
        <w:category>
          <w:name w:val="General"/>
          <w:gallery w:val="placeholder"/>
        </w:category>
        <w:types>
          <w:type w:val="bbPlcHdr"/>
        </w:types>
        <w:behaviors>
          <w:behavior w:val="content"/>
        </w:behaviors>
        <w:guid w:val="{F684D319-D663-4277-BF3C-68D4218E4E6A}"/>
      </w:docPartPr>
      <w:docPartBody>
        <w:p w:rsidR="00792CB0" w:rsidRDefault="00BA075F" w:rsidP="00BA075F">
          <w:pPr>
            <w:pStyle w:val="366F61D986BC471C8648A5C56987DC8D"/>
          </w:pPr>
          <w:r>
            <w:rPr>
              <w:rStyle w:val="PlaceholderText"/>
              <w:lang w:val="en-GB"/>
            </w:rPr>
            <w:t>Click or tap here to enter text.</w:t>
          </w:r>
        </w:p>
      </w:docPartBody>
    </w:docPart>
    <w:docPart>
      <w:docPartPr>
        <w:name w:val="319D9FB43F6B4023BE5226DFE9E512D1"/>
        <w:category>
          <w:name w:val="General"/>
          <w:gallery w:val="placeholder"/>
        </w:category>
        <w:types>
          <w:type w:val="bbPlcHdr"/>
        </w:types>
        <w:behaviors>
          <w:behavior w:val="content"/>
        </w:behaviors>
        <w:guid w:val="{DA605683-E496-47AA-842E-E330A3C2B249}"/>
      </w:docPartPr>
      <w:docPartBody>
        <w:p w:rsidR="00792CB0" w:rsidRDefault="00BA075F" w:rsidP="00BA075F">
          <w:pPr>
            <w:pStyle w:val="984F571D382245C8843B1DFB08A60ED1"/>
          </w:pPr>
          <w:r>
            <w:rPr>
              <w:rStyle w:val="PlaceholderText"/>
            </w:rPr>
            <w:t>Click or tap here to enter text.</w:t>
          </w:r>
        </w:p>
      </w:docPartBody>
    </w:docPart>
    <w:docPart>
      <w:docPartPr>
        <w:name w:val="64F3EA12A24D47D6B9E7DBA5DC5CD271"/>
        <w:category>
          <w:name w:val="General"/>
          <w:gallery w:val="placeholder"/>
        </w:category>
        <w:types>
          <w:type w:val="bbPlcHdr"/>
        </w:types>
        <w:behaviors>
          <w:behavior w:val="content"/>
        </w:behaviors>
        <w:guid w:val="{6C4A8880-C332-48A0-82E5-C146A01DC8E6}"/>
      </w:docPartPr>
      <w:docPartBody>
        <w:p w:rsidR="00792CB0" w:rsidRDefault="00BA075F" w:rsidP="00BA075F">
          <w:pPr>
            <w:pStyle w:val="D7CDED18A0DD400D9BB89E81C4CBD370"/>
          </w:pPr>
          <w:r>
            <w:rPr>
              <w:rStyle w:val="PlaceholderText"/>
              <w:lang w:val="en-GB"/>
            </w:rPr>
            <w:t>Click or tap here to enter text.</w:t>
          </w:r>
        </w:p>
      </w:docPartBody>
    </w:docPart>
    <w:docPart>
      <w:docPartPr>
        <w:name w:val="44AED272F5B74F68A13058056147673F"/>
        <w:category>
          <w:name w:val="General"/>
          <w:gallery w:val="placeholder"/>
        </w:category>
        <w:types>
          <w:type w:val="bbPlcHdr"/>
        </w:types>
        <w:behaviors>
          <w:behavior w:val="content"/>
        </w:behaviors>
        <w:guid w:val="{C0BEAD1B-26D2-43C0-BCBD-8B1630E5A6EA}"/>
      </w:docPartPr>
      <w:docPartBody>
        <w:p w:rsidR="00792CB0" w:rsidRDefault="00BA075F" w:rsidP="00BA075F">
          <w:pPr>
            <w:pStyle w:val="EB82B6CCE557434E8EB916F71FD69F2F"/>
          </w:pPr>
          <w:r>
            <w:rPr>
              <w:rStyle w:val="PlaceholderText"/>
            </w:rPr>
            <w:t>Click or tap here to enter text.</w:t>
          </w:r>
        </w:p>
      </w:docPartBody>
    </w:docPart>
    <w:docPart>
      <w:docPartPr>
        <w:name w:val="8191B55615BE4DD094E2CF31AF48A09E"/>
        <w:category>
          <w:name w:val="General"/>
          <w:gallery w:val="placeholder"/>
        </w:category>
        <w:types>
          <w:type w:val="bbPlcHdr"/>
        </w:types>
        <w:behaviors>
          <w:behavior w:val="content"/>
        </w:behaviors>
        <w:guid w:val="{5697E0E0-9624-4553-B1C1-EC9CC5E86443}"/>
      </w:docPartPr>
      <w:docPartBody>
        <w:p w:rsidR="00792CB0" w:rsidRDefault="00BA075F" w:rsidP="00BA075F">
          <w:pPr>
            <w:pStyle w:val="EFB3275CE950457485896C86B5852A26"/>
          </w:pPr>
          <w:r>
            <w:rPr>
              <w:rStyle w:val="PlaceholderText"/>
              <w:lang w:val="en-GB"/>
            </w:rPr>
            <w:t>Click or tap here to enter text.</w:t>
          </w:r>
        </w:p>
      </w:docPartBody>
    </w:docPart>
    <w:docPart>
      <w:docPartPr>
        <w:name w:val="6F0D0448E0414C31AF4833787FF54598"/>
        <w:category>
          <w:name w:val="General"/>
          <w:gallery w:val="placeholder"/>
        </w:category>
        <w:types>
          <w:type w:val="bbPlcHdr"/>
        </w:types>
        <w:behaviors>
          <w:behavior w:val="content"/>
        </w:behaviors>
        <w:guid w:val="{A7C4010A-C082-4497-8EC5-EA30BA000007}"/>
      </w:docPartPr>
      <w:docPartBody>
        <w:p w:rsidR="00792CB0" w:rsidRDefault="00BA075F" w:rsidP="00BA075F">
          <w:pPr>
            <w:pStyle w:val="24196851B5A34D3C8D13F1956204DE79"/>
          </w:pPr>
          <w:r w:rsidRPr="008803BA">
            <w:rPr>
              <w:rStyle w:val="PlaceholderText"/>
            </w:rPr>
            <w:t>Klik of tik om tekst in te voeren.</w:t>
          </w:r>
        </w:p>
      </w:docPartBody>
    </w:docPart>
    <w:docPart>
      <w:docPartPr>
        <w:name w:val="79E7F123BE8E4CFDB1D5C76AF7975D8D"/>
        <w:category>
          <w:name w:val="General"/>
          <w:gallery w:val="placeholder"/>
        </w:category>
        <w:types>
          <w:type w:val="bbPlcHdr"/>
        </w:types>
        <w:behaviors>
          <w:behavior w:val="content"/>
        </w:behaviors>
        <w:guid w:val="{0E08F419-8469-426C-AEEC-674DC1CE0F31}"/>
      </w:docPartPr>
      <w:docPartBody>
        <w:p w:rsidR="00792CB0" w:rsidRDefault="00BA075F" w:rsidP="00BA075F">
          <w:pPr>
            <w:pStyle w:val="98615EF85A65447E9E684ED6E70A6A96"/>
          </w:pPr>
          <w:r w:rsidRPr="00C95148">
            <w:rPr>
              <w:rStyle w:val="PlaceholderText"/>
            </w:rPr>
            <w:t>Klik of tik om tekst in te voeren.</w:t>
          </w:r>
        </w:p>
      </w:docPartBody>
    </w:docPart>
    <w:docPart>
      <w:docPartPr>
        <w:name w:val="69D64D65BC7D423699CB0B00A9FB2576"/>
        <w:category>
          <w:name w:val="General"/>
          <w:gallery w:val="placeholder"/>
        </w:category>
        <w:types>
          <w:type w:val="bbPlcHdr"/>
        </w:types>
        <w:behaviors>
          <w:behavior w:val="content"/>
        </w:behaviors>
        <w:guid w:val="{B011BC87-C810-4F4F-A2C7-4BCC780CFD83}"/>
      </w:docPartPr>
      <w:docPartBody>
        <w:p w:rsidR="00792CB0" w:rsidRDefault="00BA075F" w:rsidP="00BA075F">
          <w:pPr>
            <w:pStyle w:val="7095693CD6864B65889BCFD98C2A9B43"/>
          </w:pPr>
          <w:r>
            <w:rPr>
              <w:rStyle w:val="PlaceholderText"/>
            </w:rPr>
            <w:t>Click or tap here to enter text.</w:t>
          </w:r>
        </w:p>
      </w:docPartBody>
    </w:docPart>
    <w:docPart>
      <w:docPartPr>
        <w:name w:val="BF764BF81ADD40B19EA4F16B13ED50DB"/>
        <w:category>
          <w:name w:val="General"/>
          <w:gallery w:val="placeholder"/>
        </w:category>
        <w:types>
          <w:type w:val="bbPlcHdr"/>
        </w:types>
        <w:behaviors>
          <w:behavior w:val="content"/>
        </w:behaviors>
        <w:guid w:val="{A678B18A-27AF-4634-AE03-53DEE50849EA}"/>
      </w:docPartPr>
      <w:docPartBody>
        <w:p w:rsidR="00792CB0" w:rsidRDefault="00BA075F" w:rsidP="00BA075F">
          <w:pPr>
            <w:pStyle w:val="E4F4E36CAC3B452EA25DE947C5A4D923"/>
          </w:pPr>
          <w:r>
            <w:rPr>
              <w:rStyle w:val="PlaceholderText"/>
              <w:lang w:val="en-GB"/>
            </w:rPr>
            <w:t>Click or tap here to enter text.</w:t>
          </w:r>
        </w:p>
      </w:docPartBody>
    </w:docPart>
    <w:docPart>
      <w:docPartPr>
        <w:name w:val="53AB112656894C84AD1A0559C5B16D42"/>
        <w:category>
          <w:name w:val="General"/>
          <w:gallery w:val="placeholder"/>
        </w:category>
        <w:types>
          <w:type w:val="bbPlcHdr"/>
        </w:types>
        <w:behaviors>
          <w:behavior w:val="content"/>
        </w:behaviors>
        <w:guid w:val="{68D96C60-E75C-4100-B07C-10223343958E}"/>
      </w:docPartPr>
      <w:docPartBody>
        <w:p w:rsidR="00792CB0" w:rsidRDefault="00BA075F" w:rsidP="00BA075F">
          <w:pPr>
            <w:pStyle w:val="D1B5860DDF5D42B2AAEE154AAED91788"/>
          </w:pPr>
          <w:r>
            <w:rPr>
              <w:rStyle w:val="PlaceholderText"/>
            </w:rPr>
            <w:t>Click or tap here to enter text.</w:t>
          </w:r>
        </w:p>
      </w:docPartBody>
    </w:docPart>
    <w:docPart>
      <w:docPartPr>
        <w:name w:val="10DD5773095E4189A0D54C5DEA96E1E5"/>
        <w:category>
          <w:name w:val="General"/>
          <w:gallery w:val="placeholder"/>
        </w:category>
        <w:types>
          <w:type w:val="bbPlcHdr"/>
        </w:types>
        <w:behaviors>
          <w:behavior w:val="content"/>
        </w:behaviors>
        <w:guid w:val="{049C3D52-415F-45A0-AA3D-D074CACEC155}"/>
      </w:docPartPr>
      <w:docPartBody>
        <w:p w:rsidR="00792CB0" w:rsidRDefault="00BA075F" w:rsidP="00BA075F">
          <w:pPr>
            <w:pStyle w:val="BF24DE5BB56E41C1AA0B6E9D721BC629"/>
          </w:pPr>
          <w:r>
            <w:rPr>
              <w:rStyle w:val="PlaceholderText"/>
              <w:lang w:val="en-GB"/>
            </w:rPr>
            <w:t>Click or tap here to enter text.</w:t>
          </w:r>
        </w:p>
      </w:docPartBody>
    </w:docPart>
    <w:docPart>
      <w:docPartPr>
        <w:name w:val="2B3FA0DBA741462B8DAB3B741D5F7CC5"/>
        <w:category>
          <w:name w:val="General"/>
          <w:gallery w:val="placeholder"/>
        </w:category>
        <w:types>
          <w:type w:val="bbPlcHdr"/>
        </w:types>
        <w:behaviors>
          <w:behavior w:val="content"/>
        </w:behaviors>
        <w:guid w:val="{D7BEC5A7-4493-4BAF-882E-AC2AB1FE0615}"/>
      </w:docPartPr>
      <w:docPartBody>
        <w:p w:rsidR="00792CB0" w:rsidRDefault="00BA075F" w:rsidP="00BA075F">
          <w:pPr>
            <w:pStyle w:val="FB2732A7737D409D8D43BD9120B47000"/>
          </w:pPr>
          <w:r>
            <w:rPr>
              <w:rStyle w:val="PlaceholderText"/>
            </w:rPr>
            <w:t>Click or tap here to enter text.</w:t>
          </w:r>
        </w:p>
      </w:docPartBody>
    </w:docPart>
    <w:docPart>
      <w:docPartPr>
        <w:name w:val="D7784C256E6640E9BE655044F8AE52C5"/>
        <w:category>
          <w:name w:val="General"/>
          <w:gallery w:val="placeholder"/>
        </w:category>
        <w:types>
          <w:type w:val="bbPlcHdr"/>
        </w:types>
        <w:behaviors>
          <w:behavior w:val="content"/>
        </w:behaviors>
        <w:guid w:val="{8023E282-36B6-4C3A-8B7E-177954918C9C}"/>
      </w:docPartPr>
      <w:docPartBody>
        <w:p w:rsidR="00792CB0" w:rsidRDefault="00BA075F" w:rsidP="00BA075F">
          <w:pPr>
            <w:pStyle w:val="07FDBC00E7554E11A6EC7A76F81967BE"/>
          </w:pPr>
          <w:r>
            <w:rPr>
              <w:rStyle w:val="PlaceholderText"/>
              <w:lang w:val="en-GB"/>
            </w:rPr>
            <w:t>Click or tap here to enter text.</w:t>
          </w:r>
        </w:p>
      </w:docPartBody>
    </w:docPart>
    <w:docPart>
      <w:docPartPr>
        <w:name w:val="8538DE769CF148B8A4D4A0077F5793D9"/>
        <w:category>
          <w:name w:val="General"/>
          <w:gallery w:val="placeholder"/>
        </w:category>
        <w:types>
          <w:type w:val="bbPlcHdr"/>
        </w:types>
        <w:behaviors>
          <w:behavior w:val="content"/>
        </w:behaviors>
        <w:guid w:val="{B3820689-5140-4FC1-8146-7305B0D3A267}"/>
      </w:docPartPr>
      <w:docPartBody>
        <w:p w:rsidR="00792CB0" w:rsidRDefault="00BA075F" w:rsidP="00BA075F">
          <w:pPr>
            <w:pStyle w:val="2D037E51039140E7BBD2D07D75CB4487"/>
          </w:pPr>
          <w:r>
            <w:rPr>
              <w:rStyle w:val="PlaceholderText"/>
            </w:rPr>
            <w:t>Click or tap here to enter text.</w:t>
          </w:r>
        </w:p>
      </w:docPartBody>
    </w:docPart>
    <w:docPart>
      <w:docPartPr>
        <w:name w:val="366F61D986BC471C8648A5C56987DC8D"/>
        <w:category>
          <w:name w:val="General"/>
          <w:gallery w:val="placeholder"/>
        </w:category>
        <w:types>
          <w:type w:val="bbPlcHdr"/>
        </w:types>
        <w:behaviors>
          <w:behavior w:val="content"/>
        </w:behaviors>
        <w:guid w:val="{E5540B15-6D0A-44B1-B1DF-38FF44BE849C}"/>
      </w:docPartPr>
      <w:docPartBody>
        <w:p w:rsidR="00792CB0" w:rsidRDefault="00BA075F" w:rsidP="00BA075F">
          <w:pPr>
            <w:pStyle w:val="89B882888C944D3C810CE934A1D9BC56"/>
          </w:pPr>
          <w:r>
            <w:rPr>
              <w:rStyle w:val="PlaceholderText"/>
              <w:lang w:val="en-GB"/>
            </w:rPr>
            <w:t>Click or tap here to enter text.</w:t>
          </w:r>
        </w:p>
      </w:docPartBody>
    </w:docPart>
    <w:docPart>
      <w:docPartPr>
        <w:name w:val="984F571D382245C8843B1DFB08A60ED1"/>
        <w:category>
          <w:name w:val="General"/>
          <w:gallery w:val="placeholder"/>
        </w:category>
        <w:types>
          <w:type w:val="bbPlcHdr"/>
        </w:types>
        <w:behaviors>
          <w:behavior w:val="content"/>
        </w:behaviors>
        <w:guid w:val="{32B85CD7-EED2-4C84-BC55-3AB1D035F33E}"/>
      </w:docPartPr>
      <w:docPartBody>
        <w:p w:rsidR="00792CB0" w:rsidRDefault="00BA075F" w:rsidP="00BA075F">
          <w:pPr>
            <w:pStyle w:val="6928223172174CEDB21FE7F322236D0E"/>
          </w:pPr>
          <w:r>
            <w:rPr>
              <w:rStyle w:val="PlaceholderText"/>
            </w:rPr>
            <w:t>Click or tap here to enter text.</w:t>
          </w:r>
        </w:p>
      </w:docPartBody>
    </w:docPart>
    <w:docPart>
      <w:docPartPr>
        <w:name w:val="D7CDED18A0DD400D9BB89E81C4CBD370"/>
        <w:category>
          <w:name w:val="General"/>
          <w:gallery w:val="placeholder"/>
        </w:category>
        <w:types>
          <w:type w:val="bbPlcHdr"/>
        </w:types>
        <w:behaviors>
          <w:behavior w:val="content"/>
        </w:behaviors>
        <w:guid w:val="{DB1B89B4-B5F9-487E-A9BC-E9A9CE624077}"/>
      </w:docPartPr>
      <w:docPartBody>
        <w:p w:rsidR="00792CB0" w:rsidRDefault="00BA075F" w:rsidP="00BA075F">
          <w:pPr>
            <w:pStyle w:val="77151B4EA9474F4BB7DCFE0D32D493C4"/>
          </w:pPr>
          <w:r>
            <w:rPr>
              <w:rStyle w:val="PlaceholderText"/>
              <w:lang w:val="en-GB"/>
            </w:rPr>
            <w:t>Click or tap here to enter text.</w:t>
          </w:r>
        </w:p>
      </w:docPartBody>
    </w:docPart>
    <w:docPart>
      <w:docPartPr>
        <w:name w:val="EB82B6CCE557434E8EB916F71FD69F2F"/>
        <w:category>
          <w:name w:val="General"/>
          <w:gallery w:val="placeholder"/>
        </w:category>
        <w:types>
          <w:type w:val="bbPlcHdr"/>
        </w:types>
        <w:behaviors>
          <w:behavior w:val="content"/>
        </w:behaviors>
        <w:guid w:val="{B942263E-E327-4869-B5B3-FB65F088E959}"/>
      </w:docPartPr>
      <w:docPartBody>
        <w:p w:rsidR="00792CB0" w:rsidRDefault="00BA075F" w:rsidP="00BA075F">
          <w:pPr>
            <w:pStyle w:val="C2F7B254793F4C54831FC1EDC3246641"/>
          </w:pPr>
          <w:r>
            <w:rPr>
              <w:rStyle w:val="PlaceholderText"/>
            </w:rPr>
            <w:t>Click or tap here to enter text.</w:t>
          </w:r>
        </w:p>
      </w:docPartBody>
    </w:docPart>
    <w:docPart>
      <w:docPartPr>
        <w:name w:val="EFB3275CE950457485896C86B5852A26"/>
        <w:category>
          <w:name w:val="General"/>
          <w:gallery w:val="placeholder"/>
        </w:category>
        <w:types>
          <w:type w:val="bbPlcHdr"/>
        </w:types>
        <w:behaviors>
          <w:behavior w:val="content"/>
        </w:behaviors>
        <w:guid w:val="{F38EADA7-1F1C-4D64-833C-99553AC8CDF7}"/>
      </w:docPartPr>
      <w:docPartBody>
        <w:p w:rsidR="00792CB0" w:rsidRDefault="00BA075F" w:rsidP="00BA075F">
          <w:pPr>
            <w:pStyle w:val="DB485FFD03DD47B9A7A92F7440979DBE"/>
          </w:pPr>
          <w:r>
            <w:rPr>
              <w:rStyle w:val="PlaceholderText"/>
              <w:lang w:val="en-GB"/>
            </w:rPr>
            <w:t>Click or tap here to enter text.</w:t>
          </w:r>
        </w:p>
      </w:docPartBody>
    </w:docPart>
    <w:docPart>
      <w:docPartPr>
        <w:name w:val="24196851B5A34D3C8D13F1956204DE79"/>
        <w:category>
          <w:name w:val="General"/>
          <w:gallery w:val="placeholder"/>
        </w:category>
        <w:types>
          <w:type w:val="bbPlcHdr"/>
        </w:types>
        <w:behaviors>
          <w:behavior w:val="content"/>
        </w:behaviors>
        <w:guid w:val="{B595C64A-93E4-4EA0-BDEC-FB59293256E2}"/>
      </w:docPartPr>
      <w:docPartBody>
        <w:p w:rsidR="00792CB0" w:rsidRDefault="00BA075F" w:rsidP="00BA075F">
          <w:pPr>
            <w:pStyle w:val="FC2141325D444D6F9D1CC6482F0AF148"/>
          </w:pPr>
          <w:r w:rsidRPr="008803BA">
            <w:rPr>
              <w:rStyle w:val="PlaceholderText"/>
            </w:rPr>
            <w:t>Klik of tik om tekst in te voeren.</w:t>
          </w:r>
        </w:p>
      </w:docPartBody>
    </w:docPart>
    <w:docPart>
      <w:docPartPr>
        <w:name w:val="98615EF85A65447E9E684ED6E70A6A96"/>
        <w:category>
          <w:name w:val="General"/>
          <w:gallery w:val="placeholder"/>
        </w:category>
        <w:types>
          <w:type w:val="bbPlcHdr"/>
        </w:types>
        <w:behaviors>
          <w:behavior w:val="content"/>
        </w:behaviors>
        <w:guid w:val="{D324A76B-E245-4B26-9DFD-A3355B7D381D}"/>
      </w:docPartPr>
      <w:docPartBody>
        <w:p w:rsidR="00792CB0" w:rsidRDefault="00BA075F" w:rsidP="00BA075F">
          <w:pPr>
            <w:pStyle w:val="3672CBA9D2EB482CB2EB1135F1672B67"/>
          </w:pPr>
          <w:r w:rsidRPr="00C95148">
            <w:rPr>
              <w:rStyle w:val="PlaceholderText"/>
            </w:rPr>
            <w:t>Klik of tik om tekst in te voeren.</w:t>
          </w:r>
        </w:p>
      </w:docPartBody>
    </w:docPart>
    <w:docPart>
      <w:docPartPr>
        <w:name w:val="7095693CD6864B65889BCFD98C2A9B43"/>
        <w:category>
          <w:name w:val="General"/>
          <w:gallery w:val="placeholder"/>
        </w:category>
        <w:types>
          <w:type w:val="bbPlcHdr"/>
        </w:types>
        <w:behaviors>
          <w:behavior w:val="content"/>
        </w:behaviors>
        <w:guid w:val="{8FDF5B52-6329-4DD6-B712-E1DD129B1235}"/>
      </w:docPartPr>
      <w:docPartBody>
        <w:p w:rsidR="00792CB0" w:rsidRDefault="00BA075F" w:rsidP="00BA075F">
          <w:pPr>
            <w:pStyle w:val="59C0C2BB08794C9D8E1C458F892CEB98"/>
          </w:pPr>
          <w:r>
            <w:rPr>
              <w:rStyle w:val="PlaceholderText"/>
            </w:rPr>
            <w:t>Click or tap here to enter text.</w:t>
          </w:r>
        </w:p>
      </w:docPartBody>
    </w:docPart>
    <w:docPart>
      <w:docPartPr>
        <w:name w:val="E4F4E36CAC3B452EA25DE947C5A4D923"/>
        <w:category>
          <w:name w:val="General"/>
          <w:gallery w:val="placeholder"/>
        </w:category>
        <w:types>
          <w:type w:val="bbPlcHdr"/>
        </w:types>
        <w:behaviors>
          <w:behavior w:val="content"/>
        </w:behaviors>
        <w:guid w:val="{6FDEC4BB-A0B5-4BA6-B8D2-1A45A139A086}"/>
      </w:docPartPr>
      <w:docPartBody>
        <w:p w:rsidR="00792CB0" w:rsidRDefault="00BA075F" w:rsidP="00BA075F">
          <w:pPr>
            <w:pStyle w:val="6337C82A155E4EE3BE8734A25B51EBDA"/>
          </w:pPr>
          <w:r>
            <w:rPr>
              <w:rStyle w:val="PlaceholderText"/>
              <w:lang w:val="en-GB"/>
            </w:rPr>
            <w:t>Click or tap here to enter text.</w:t>
          </w:r>
        </w:p>
      </w:docPartBody>
    </w:docPart>
    <w:docPart>
      <w:docPartPr>
        <w:name w:val="D1B5860DDF5D42B2AAEE154AAED91788"/>
        <w:category>
          <w:name w:val="General"/>
          <w:gallery w:val="placeholder"/>
        </w:category>
        <w:types>
          <w:type w:val="bbPlcHdr"/>
        </w:types>
        <w:behaviors>
          <w:behavior w:val="content"/>
        </w:behaviors>
        <w:guid w:val="{F727D6D6-4BAA-4EFB-AA0D-DE7AC493BAD1}"/>
      </w:docPartPr>
      <w:docPartBody>
        <w:p w:rsidR="00792CB0" w:rsidRDefault="00BA075F" w:rsidP="00BA075F">
          <w:pPr>
            <w:pStyle w:val="C4692B8B23234C39BAC5E21BE7ECEEC9"/>
          </w:pPr>
          <w:r>
            <w:rPr>
              <w:rStyle w:val="PlaceholderText"/>
            </w:rPr>
            <w:t>Click or tap here to enter text.</w:t>
          </w:r>
        </w:p>
      </w:docPartBody>
    </w:docPart>
    <w:docPart>
      <w:docPartPr>
        <w:name w:val="BF24DE5BB56E41C1AA0B6E9D721BC629"/>
        <w:category>
          <w:name w:val="General"/>
          <w:gallery w:val="placeholder"/>
        </w:category>
        <w:types>
          <w:type w:val="bbPlcHdr"/>
        </w:types>
        <w:behaviors>
          <w:behavior w:val="content"/>
        </w:behaviors>
        <w:guid w:val="{615364EC-E31A-4222-8E2C-E5927C21B423}"/>
      </w:docPartPr>
      <w:docPartBody>
        <w:p w:rsidR="00792CB0" w:rsidRDefault="00BA075F" w:rsidP="00BA075F">
          <w:pPr>
            <w:pStyle w:val="783180172ECC4059A44C3AC36935CF29"/>
          </w:pPr>
          <w:r>
            <w:rPr>
              <w:rStyle w:val="PlaceholderText"/>
              <w:lang w:val="en-GB"/>
            </w:rPr>
            <w:t>Click or tap here to enter text.</w:t>
          </w:r>
        </w:p>
      </w:docPartBody>
    </w:docPart>
    <w:docPart>
      <w:docPartPr>
        <w:name w:val="FB2732A7737D409D8D43BD9120B47000"/>
        <w:category>
          <w:name w:val="General"/>
          <w:gallery w:val="placeholder"/>
        </w:category>
        <w:types>
          <w:type w:val="bbPlcHdr"/>
        </w:types>
        <w:behaviors>
          <w:behavior w:val="content"/>
        </w:behaviors>
        <w:guid w:val="{4AB8FBD8-2B94-400A-B065-73D7424F2CA4}"/>
      </w:docPartPr>
      <w:docPartBody>
        <w:p w:rsidR="00792CB0" w:rsidRDefault="00BA075F" w:rsidP="00BA075F">
          <w:pPr>
            <w:pStyle w:val="B416AB27BBEC4AB3B9C1C42C9E6550AE"/>
          </w:pPr>
          <w:r>
            <w:rPr>
              <w:rStyle w:val="PlaceholderText"/>
            </w:rPr>
            <w:t>Click or tap here to enter text.</w:t>
          </w:r>
        </w:p>
      </w:docPartBody>
    </w:docPart>
    <w:docPart>
      <w:docPartPr>
        <w:name w:val="07FDBC00E7554E11A6EC7A76F81967BE"/>
        <w:category>
          <w:name w:val="General"/>
          <w:gallery w:val="placeholder"/>
        </w:category>
        <w:types>
          <w:type w:val="bbPlcHdr"/>
        </w:types>
        <w:behaviors>
          <w:behavior w:val="content"/>
        </w:behaviors>
        <w:guid w:val="{D7816E41-38C9-4550-AE8C-A554404D9220}"/>
      </w:docPartPr>
      <w:docPartBody>
        <w:p w:rsidR="00792CB0" w:rsidRDefault="00BA075F" w:rsidP="00BA075F">
          <w:pPr>
            <w:pStyle w:val="CB24E66C57994CAF83E6654CF2AAEB8E"/>
          </w:pPr>
          <w:r>
            <w:rPr>
              <w:rStyle w:val="PlaceholderText"/>
              <w:lang w:val="en-GB"/>
            </w:rPr>
            <w:t>Click or tap here to enter text.</w:t>
          </w:r>
        </w:p>
      </w:docPartBody>
    </w:docPart>
    <w:docPart>
      <w:docPartPr>
        <w:name w:val="2D037E51039140E7BBD2D07D75CB4487"/>
        <w:category>
          <w:name w:val="General"/>
          <w:gallery w:val="placeholder"/>
        </w:category>
        <w:types>
          <w:type w:val="bbPlcHdr"/>
        </w:types>
        <w:behaviors>
          <w:behavior w:val="content"/>
        </w:behaviors>
        <w:guid w:val="{F48D8D0B-C396-4EB7-BBA7-2A0EBC49EC62}"/>
      </w:docPartPr>
      <w:docPartBody>
        <w:p w:rsidR="00792CB0" w:rsidRDefault="00BA075F" w:rsidP="00BA075F">
          <w:pPr>
            <w:pStyle w:val="BDD03FB41C61404596C4EE06BF76068F"/>
          </w:pPr>
          <w:r>
            <w:rPr>
              <w:rStyle w:val="PlaceholderText"/>
            </w:rPr>
            <w:t>Click or tap here to enter text.</w:t>
          </w:r>
        </w:p>
      </w:docPartBody>
    </w:docPart>
    <w:docPart>
      <w:docPartPr>
        <w:name w:val="89B882888C944D3C810CE934A1D9BC56"/>
        <w:category>
          <w:name w:val="General"/>
          <w:gallery w:val="placeholder"/>
        </w:category>
        <w:types>
          <w:type w:val="bbPlcHdr"/>
        </w:types>
        <w:behaviors>
          <w:behavior w:val="content"/>
        </w:behaviors>
        <w:guid w:val="{03B5BC8A-BA51-4829-AB17-4E327265BFDD}"/>
      </w:docPartPr>
      <w:docPartBody>
        <w:p w:rsidR="00792CB0" w:rsidRDefault="00BA075F" w:rsidP="00BA075F">
          <w:pPr>
            <w:pStyle w:val="04343C0AC3D04963960F848B0F4BBDFD"/>
          </w:pPr>
          <w:r>
            <w:rPr>
              <w:rStyle w:val="PlaceholderText"/>
              <w:lang w:val="en-GB"/>
            </w:rPr>
            <w:t>Click or tap here to enter text.</w:t>
          </w:r>
        </w:p>
      </w:docPartBody>
    </w:docPart>
    <w:docPart>
      <w:docPartPr>
        <w:name w:val="6928223172174CEDB21FE7F322236D0E"/>
        <w:category>
          <w:name w:val="General"/>
          <w:gallery w:val="placeholder"/>
        </w:category>
        <w:types>
          <w:type w:val="bbPlcHdr"/>
        </w:types>
        <w:behaviors>
          <w:behavior w:val="content"/>
        </w:behaviors>
        <w:guid w:val="{31E6BB2A-4CC9-4BC5-A82A-563E9374086B}"/>
      </w:docPartPr>
      <w:docPartBody>
        <w:p w:rsidR="00792CB0" w:rsidRDefault="00BA075F" w:rsidP="00BA075F">
          <w:pPr>
            <w:pStyle w:val="C8748D8872084BE88B6078FCB4F96044"/>
          </w:pPr>
          <w:r>
            <w:rPr>
              <w:rStyle w:val="PlaceholderText"/>
            </w:rPr>
            <w:t>Click or tap here to enter text.</w:t>
          </w:r>
        </w:p>
      </w:docPartBody>
    </w:docPart>
    <w:docPart>
      <w:docPartPr>
        <w:name w:val="77151B4EA9474F4BB7DCFE0D32D493C4"/>
        <w:category>
          <w:name w:val="General"/>
          <w:gallery w:val="placeholder"/>
        </w:category>
        <w:types>
          <w:type w:val="bbPlcHdr"/>
        </w:types>
        <w:behaviors>
          <w:behavior w:val="content"/>
        </w:behaviors>
        <w:guid w:val="{B8D18687-3969-4EFB-90ED-3828B60342F7}"/>
      </w:docPartPr>
      <w:docPartBody>
        <w:p w:rsidR="00792CB0" w:rsidRDefault="00BA075F" w:rsidP="00BA075F">
          <w:pPr>
            <w:pStyle w:val="3023BAABEEE14F22B0CBE6EEF49507BF"/>
          </w:pPr>
          <w:r>
            <w:rPr>
              <w:rStyle w:val="PlaceholderText"/>
              <w:lang w:val="en-GB"/>
            </w:rPr>
            <w:t>Click or tap here to enter text.</w:t>
          </w:r>
        </w:p>
      </w:docPartBody>
    </w:docPart>
    <w:docPart>
      <w:docPartPr>
        <w:name w:val="C2F7B254793F4C54831FC1EDC3246641"/>
        <w:category>
          <w:name w:val="General"/>
          <w:gallery w:val="placeholder"/>
        </w:category>
        <w:types>
          <w:type w:val="bbPlcHdr"/>
        </w:types>
        <w:behaviors>
          <w:behavior w:val="content"/>
        </w:behaviors>
        <w:guid w:val="{2C327846-F618-4982-B5A5-2A7D1EFC8225}"/>
      </w:docPartPr>
      <w:docPartBody>
        <w:p w:rsidR="00792CB0" w:rsidRDefault="00BA075F" w:rsidP="00BA075F">
          <w:pPr>
            <w:pStyle w:val="98B510CAE0B74BBB94E2D09EB2330D06"/>
          </w:pPr>
          <w:r>
            <w:rPr>
              <w:rStyle w:val="PlaceholderText"/>
            </w:rPr>
            <w:t>Click or tap here to enter text.</w:t>
          </w:r>
        </w:p>
      </w:docPartBody>
    </w:docPart>
    <w:docPart>
      <w:docPartPr>
        <w:name w:val="DB485FFD03DD47B9A7A92F7440979DBE"/>
        <w:category>
          <w:name w:val="General"/>
          <w:gallery w:val="placeholder"/>
        </w:category>
        <w:types>
          <w:type w:val="bbPlcHdr"/>
        </w:types>
        <w:behaviors>
          <w:behavior w:val="content"/>
        </w:behaviors>
        <w:guid w:val="{0CD5CDE4-D9F5-48FC-AC3E-E7DEE5507D3C}"/>
      </w:docPartPr>
      <w:docPartBody>
        <w:p w:rsidR="00792CB0" w:rsidRDefault="00BA075F" w:rsidP="00BA075F">
          <w:pPr>
            <w:pStyle w:val="0A92C36767864423B65C1D24CF0A3B97"/>
          </w:pPr>
          <w:r>
            <w:rPr>
              <w:rStyle w:val="PlaceholderText"/>
              <w:lang w:val="en-GB"/>
            </w:rPr>
            <w:t>Click or tap here to enter text.</w:t>
          </w:r>
        </w:p>
      </w:docPartBody>
    </w:docPart>
    <w:docPart>
      <w:docPartPr>
        <w:name w:val="FC2141325D444D6F9D1CC6482F0AF148"/>
        <w:category>
          <w:name w:val="General"/>
          <w:gallery w:val="placeholder"/>
        </w:category>
        <w:types>
          <w:type w:val="bbPlcHdr"/>
        </w:types>
        <w:behaviors>
          <w:behavior w:val="content"/>
        </w:behaviors>
        <w:guid w:val="{6B0991A5-C78C-4C60-B1BC-73FCA4A4805E}"/>
      </w:docPartPr>
      <w:docPartBody>
        <w:p w:rsidR="00792CB0" w:rsidRDefault="00BA075F" w:rsidP="00BA075F">
          <w:pPr>
            <w:pStyle w:val="CA7DAACD4EF1440F97950BD11E163B34"/>
          </w:pPr>
          <w:r w:rsidRPr="008803BA">
            <w:rPr>
              <w:rStyle w:val="PlaceholderText"/>
            </w:rPr>
            <w:t>Klik of tik om tekst in te voeren.</w:t>
          </w:r>
        </w:p>
      </w:docPartBody>
    </w:docPart>
    <w:docPart>
      <w:docPartPr>
        <w:name w:val="3672CBA9D2EB482CB2EB1135F1672B67"/>
        <w:category>
          <w:name w:val="General"/>
          <w:gallery w:val="placeholder"/>
        </w:category>
        <w:types>
          <w:type w:val="bbPlcHdr"/>
        </w:types>
        <w:behaviors>
          <w:behavior w:val="content"/>
        </w:behaviors>
        <w:guid w:val="{5735B076-9C8E-4D75-9938-735D30ACF3F1}"/>
      </w:docPartPr>
      <w:docPartBody>
        <w:p w:rsidR="00792CB0" w:rsidRDefault="00BA075F" w:rsidP="00BA075F">
          <w:pPr>
            <w:pStyle w:val="D44B10A939A64041A24AFF510F83DF3B"/>
          </w:pPr>
          <w:r w:rsidRPr="00C95148">
            <w:rPr>
              <w:rStyle w:val="PlaceholderText"/>
            </w:rPr>
            <w:t>Klik of tik om tekst in te voeren.</w:t>
          </w:r>
        </w:p>
      </w:docPartBody>
    </w:docPart>
    <w:docPart>
      <w:docPartPr>
        <w:name w:val="59C0C2BB08794C9D8E1C458F892CEB98"/>
        <w:category>
          <w:name w:val="General"/>
          <w:gallery w:val="placeholder"/>
        </w:category>
        <w:types>
          <w:type w:val="bbPlcHdr"/>
        </w:types>
        <w:behaviors>
          <w:behavior w:val="content"/>
        </w:behaviors>
        <w:guid w:val="{7F0605B9-FD27-429C-A769-6E6D1B6C09EA}"/>
      </w:docPartPr>
      <w:docPartBody>
        <w:p w:rsidR="00792CB0" w:rsidRDefault="00BA075F" w:rsidP="00BA075F">
          <w:pPr>
            <w:pStyle w:val="9D8B1192A716429998FDE245317AF285"/>
          </w:pPr>
          <w:r>
            <w:rPr>
              <w:rStyle w:val="PlaceholderText"/>
            </w:rPr>
            <w:t>Click or tap here to enter text.</w:t>
          </w:r>
        </w:p>
      </w:docPartBody>
    </w:docPart>
    <w:docPart>
      <w:docPartPr>
        <w:name w:val="6337C82A155E4EE3BE8734A25B51EBDA"/>
        <w:category>
          <w:name w:val="General"/>
          <w:gallery w:val="placeholder"/>
        </w:category>
        <w:types>
          <w:type w:val="bbPlcHdr"/>
        </w:types>
        <w:behaviors>
          <w:behavior w:val="content"/>
        </w:behaviors>
        <w:guid w:val="{458447C5-6289-41E4-A06F-2B7FF966BAE3}"/>
      </w:docPartPr>
      <w:docPartBody>
        <w:p w:rsidR="00792CB0" w:rsidRDefault="00BA075F" w:rsidP="00BA075F">
          <w:pPr>
            <w:pStyle w:val="F065E493C2E34AFC8E188F00AD849094"/>
          </w:pPr>
          <w:r>
            <w:rPr>
              <w:rStyle w:val="PlaceholderText"/>
              <w:lang w:val="en-GB"/>
            </w:rPr>
            <w:t>Click or tap here to enter text.</w:t>
          </w:r>
        </w:p>
      </w:docPartBody>
    </w:docPart>
    <w:docPart>
      <w:docPartPr>
        <w:name w:val="C4692B8B23234C39BAC5E21BE7ECEEC9"/>
        <w:category>
          <w:name w:val="General"/>
          <w:gallery w:val="placeholder"/>
        </w:category>
        <w:types>
          <w:type w:val="bbPlcHdr"/>
        </w:types>
        <w:behaviors>
          <w:behavior w:val="content"/>
        </w:behaviors>
        <w:guid w:val="{8DD83362-10A1-43FC-92D8-A88FCA192E60}"/>
      </w:docPartPr>
      <w:docPartBody>
        <w:p w:rsidR="00792CB0" w:rsidRDefault="00BA075F" w:rsidP="00BA075F">
          <w:pPr>
            <w:pStyle w:val="08472280C35B4F4FAD0E43D6207868AF"/>
          </w:pPr>
          <w:r>
            <w:rPr>
              <w:rStyle w:val="PlaceholderText"/>
            </w:rPr>
            <w:t>Click or tap here to enter text.</w:t>
          </w:r>
        </w:p>
      </w:docPartBody>
    </w:docPart>
    <w:docPart>
      <w:docPartPr>
        <w:name w:val="783180172ECC4059A44C3AC36935CF29"/>
        <w:category>
          <w:name w:val="General"/>
          <w:gallery w:val="placeholder"/>
        </w:category>
        <w:types>
          <w:type w:val="bbPlcHdr"/>
        </w:types>
        <w:behaviors>
          <w:behavior w:val="content"/>
        </w:behaviors>
        <w:guid w:val="{F87D90AB-C8BC-4296-81F8-4A92641D9121}"/>
      </w:docPartPr>
      <w:docPartBody>
        <w:p w:rsidR="00792CB0" w:rsidRDefault="00BA075F" w:rsidP="00BA075F">
          <w:pPr>
            <w:pStyle w:val="128F4440C380431CA5D8A299C080F3BB"/>
          </w:pPr>
          <w:r>
            <w:rPr>
              <w:rStyle w:val="PlaceholderText"/>
              <w:lang w:val="en-GB"/>
            </w:rPr>
            <w:t>Click or tap here to enter text.</w:t>
          </w:r>
        </w:p>
      </w:docPartBody>
    </w:docPart>
    <w:docPart>
      <w:docPartPr>
        <w:name w:val="B416AB27BBEC4AB3B9C1C42C9E6550AE"/>
        <w:category>
          <w:name w:val="General"/>
          <w:gallery w:val="placeholder"/>
        </w:category>
        <w:types>
          <w:type w:val="bbPlcHdr"/>
        </w:types>
        <w:behaviors>
          <w:behavior w:val="content"/>
        </w:behaviors>
        <w:guid w:val="{26C20C71-2EEA-477D-8174-A12DF7846A91}"/>
      </w:docPartPr>
      <w:docPartBody>
        <w:p w:rsidR="00792CB0" w:rsidRDefault="00BA075F" w:rsidP="00BA075F">
          <w:pPr>
            <w:pStyle w:val="D0CFE51BDE7C4B129D53D587D83EB350"/>
          </w:pPr>
          <w:r>
            <w:rPr>
              <w:rStyle w:val="PlaceholderText"/>
            </w:rPr>
            <w:t>Click or tap here to enter text.</w:t>
          </w:r>
        </w:p>
      </w:docPartBody>
    </w:docPart>
    <w:docPart>
      <w:docPartPr>
        <w:name w:val="CB24E66C57994CAF83E6654CF2AAEB8E"/>
        <w:category>
          <w:name w:val="General"/>
          <w:gallery w:val="placeholder"/>
        </w:category>
        <w:types>
          <w:type w:val="bbPlcHdr"/>
        </w:types>
        <w:behaviors>
          <w:behavior w:val="content"/>
        </w:behaviors>
        <w:guid w:val="{14FA9C9F-77F7-47C7-A628-1D1AF079B5D3}"/>
      </w:docPartPr>
      <w:docPartBody>
        <w:p w:rsidR="00792CB0" w:rsidRDefault="00BA075F" w:rsidP="00BA075F">
          <w:pPr>
            <w:pStyle w:val="DB436396164C4D7DA1F9250CA9671D94"/>
          </w:pPr>
          <w:r>
            <w:rPr>
              <w:rStyle w:val="PlaceholderText"/>
              <w:lang w:val="en-GB"/>
            </w:rPr>
            <w:t>Click or tap here to enter text.</w:t>
          </w:r>
        </w:p>
      </w:docPartBody>
    </w:docPart>
    <w:docPart>
      <w:docPartPr>
        <w:name w:val="BDD03FB41C61404596C4EE06BF76068F"/>
        <w:category>
          <w:name w:val="General"/>
          <w:gallery w:val="placeholder"/>
        </w:category>
        <w:types>
          <w:type w:val="bbPlcHdr"/>
        </w:types>
        <w:behaviors>
          <w:behavior w:val="content"/>
        </w:behaviors>
        <w:guid w:val="{B620ACDD-B72F-4D13-9132-2D1A58F1E13A}"/>
      </w:docPartPr>
      <w:docPartBody>
        <w:p w:rsidR="00792CB0" w:rsidRDefault="00BA075F" w:rsidP="00BA075F">
          <w:pPr>
            <w:pStyle w:val="327ABFE568124C719DA3246B39B0E0F0"/>
          </w:pPr>
          <w:r>
            <w:rPr>
              <w:rStyle w:val="PlaceholderText"/>
            </w:rPr>
            <w:t>Click or tap here to enter text.</w:t>
          </w:r>
        </w:p>
      </w:docPartBody>
    </w:docPart>
    <w:docPart>
      <w:docPartPr>
        <w:name w:val="04343C0AC3D04963960F848B0F4BBDFD"/>
        <w:category>
          <w:name w:val="General"/>
          <w:gallery w:val="placeholder"/>
        </w:category>
        <w:types>
          <w:type w:val="bbPlcHdr"/>
        </w:types>
        <w:behaviors>
          <w:behavior w:val="content"/>
        </w:behaviors>
        <w:guid w:val="{BE541302-9F70-4A7B-ADB2-3E5EB96DF0AF}"/>
      </w:docPartPr>
      <w:docPartBody>
        <w:p w:rsidR="00792CB0" w:rsidRDefault="00BA075F" w:rsidP="00BA075F">
          <w:pPr>
            <w:pStyle w:val="9BE17E1C61404D74B7E581CEE60C796D"/>
          </w:pPr>
          <w:r>
            <w:rPr>
              <w:rStyle w:val="PlaceholderText"/>
              <w:lang w:val="en-GB"/>
            </w:rPr>
            <w:t>Click or tap here to enter text.</w:t>
          </w:r>
        </w:p>
      </w:docPartBody>
    </w:docPart>
    <w:docPart>
      <w:docPartPr>
        <w:name w:val="C8748D8872084BE88B6078FCB4F96044"/>
        <w:category>
          <w:name w:val="General"/>
          <w:gallery w:val="placeholder"/>
        </w:category>
        <w:types>
          <w:type w:val="bbPlcHdr"/>
        </w:types>
        <w:behaviors>
          <w:behavior w:val="content"/>
        </w:behaviors>
        <w:guid w:val="{AD8F4212-16E2-4396-A1C7-15481BDC091E}"/>
      </w:docPartPr>
      <w:docPartBody>
        <w:p w:rsidR="00792CB0" w:rsidRDefault="00BA075F" w:rsidP="00BA075F">
          <w:pPr>
            <w:pStyle w:val="DDB348FEBBFF45BE859C87FE5573059F"/>
          </w:pPr>
          <w:r>
            <w:rPr>
              <w:rStyle w:val="PlaceholderText"/>
            </w:rPr>
            <w:t>Click or tap here to enter text.</w:t>
          </w:r>
        </w:p>
      </w:docPartBody>
    </w:docPart>
    <w:docPart>
      <w:docPartPr>
        <w:name w:val="3023BAABEEE14F22B0CBE6EEF49507BF"/>
        <w:category>
          <w:name w:val="General"/>
          <w:gallery w:val="placeholder"/>
        </w:category>
        <w:types>
          <w:type w:val="bbPlcHdr"/>
        </w:types>
        <w:behaviors>
          <w:behavior w:val="content"/>
        </w:behaviors>
        <w:guid w:val="{6F5708DD-B72D-47DD-8C14-D422021626FF}"/>
      </w:docPartPr>
      <w:docPartBody>
        <w:p w:rsidR="00792CB0" w:rsidRDefault="00BA075F" w:rsidP="00BA075F">
          <w:pPr>
            <w:pStyle w:val="71A5A19E94F3463BBD7ECE78949C36CC"/>
          </w:pPr>
          <w:r>
            <w:rPr>
              <w:rStyle w:val="PlaceholderText"/>
              <w:lang w:val="en-GB"/>
            </w:rPr>
            <w:t>Click or tap here to enter text.</w:t>
          </w:r>
        </w:p>
      </w:docPartBody>
    </w:docPart>
    <w:docPart>
      <w:docPartPr>
        <w:name w:val="98B510CAE0B74BBB94E2D09EB2330D06"/>
        <w:category>
          <w:name w:val="General"/>
          <w:gallery w:val="placeholder"/>
        </w:category>
        <w:types>
          <w:type w:val="bbPlcHdr"/>
        </w:types>
        <w:behaviors>
          <w:behavior w:val="content"/>
        </w:behaviors>
        <w:guid w:val="{DE7B1835-B3DF-4B6B-9E2D-CDC18AFA5191}"/>
      </w:docPartPr>
      <w:docPartBody>
        <w:p w:rsidR="00792CB0" w:rsidRDefault="00BA075F" w:rsidP="00BA075F">
          <w:pPr>
            <w:pStyle w:val="AB57CFB542B040E3B99A3F6C4FEBCFF2"/>
          </w:pPr>
          <w:r>
            <w:rPr>
              <w:rStyle w:val="PlaceholderText"/>
            </w:rPr>
            <w:t>Click or tap here to enter text.</w:t>
          </w:r>
        </w:p>
      </w:docPartBody>
    </w:docPart>
    <w:docPart>
      <w:docPartPr>
        <w:name w:val="0A92C36767864423B65C1D24CF0A3B97"/>
        <w:category>
          <w:name w:val="General"/>
          <w:gallery w:val="placeholder"/>
        </w:category>
        <w:types>
          <w:type w:val="bbPlcHdr"/>
        </w:types>
        <w:behaviors>
          <w:behavior w:val="content"/>
        </w:behaviors>
        <w:guid w:val="{CF3ABEDC-2E72-424B-8F43-94E58A2B6204}"/>
      </w:docPartPr>
      <w:docPartBody>
        <w:p w:rsidR="00792CB0" w:rsidRDefault="00BA075F" w:rsidP="00BA075F">
          <w:pPr>
            <w:pStyle w:val="0C8F8A726A17449FB6025FBF4A89C1C6"/>
          </w:pPr>
          <w:r>
            <w:rPr>
              <w:rStyle w:val="PlaceholderText"/>
              <w:lang w:val="en-GB"/>
            </w:rPr>
            <w:t>Click or tap here to enter text.</w:t>
          </w:r>
        </w:p>
      </w:docPartBody>
    </w:docPart>
    <w:docPart>
      <w:docPartPr>
        <w:name w:val="CA7DAACD4EF1440F97950BD11E163B34"/>
        <w:category>
          <w:name w:val="General"/>
          <w:gallery w:val="placeholder"/>
        </w:category>
        <w:types>
          <w:type w:val="bbPlcHdr"/>
        </w:types>
        <w:behaviors>
          <w:behavior w:val="content"/>
        </w:behaviors>
        <w:guid w:val="{B568BD5E-8ED0-4E2E-9B0F-E4A46CBDC5C5}"/>
      </w:docPartPr>
      <w:docPartBody>
        <w:p w:rsidR="00792CB0" w:rsidRDefault="00BA075F" w:rsidP="00BA075F">
          <w:pPr>
            <w:pStyle w:val="57E4A4140A9A48BF90097503F277E0D8"/>
          </w:pPr>
          <w:r w:rsidRPr="008803BA">
            <w:rPr>
              <w:rStyle w:val="PlaceholderText"/>
            </w:rPr>
            <w:t>Klik of tik om tekst in te voeren.</w:t>
          </w:r>
        </w:p>
      </w:docPartBody>
    </w:docPart>
    <w:docPart>
      <w:docPartPr>
        <w:name w:val="D44B10A939A64041A24AFF510F83DF3B"/>
        <w:category>
          <w:name w:val="General"/>
          <w:gallery w:val="placeholder"/>
        </w:category>
        <w:types>
          <w:type w:val="bbPlcHdr"/>
        </w:types>
        <w:behaviors>
          <w:behavior w:val="content"/>
        </w:behaviors>
        <w:guid w:val="{740AEEED-66B0-4521-9134-77AF3DE9E8CC}"/>
      </w:docPartPr>
      <w:docPartBody>
        <w:p w:rsidR="00792CB0" w:rsidRDefault="00BA075F" w:rsidP="00BA075F">
          <w:pPr>
            <w:pStyle w:val="809B0C5031254ABEB14B9C2181247382"/>
          </w:pPr>
          <w:r w:rsidRPr="00C95148">
            <w:rPr>
              <w:rStyle w:val="PlaceholderText"/>
            </w:rPr>
            <w:t>Klik of tik om tekst in te voeren.</w:t>
          </w:r>
        </w:p>
      </w:docPartBody>
    </w:docPart>
    <w:docPart>
      <w:docPartPr>
        <w:name w:val="9D8B1192A716429998FDE245317AF285"/>
        <w:category>
          <w:name w:val="General"/>
          <w:gallery w:val="placeholder"/>
        </w:category>
        <w:types>
          <w:type w:val="bbPlcHdr"/>
        </w:types>
        <w:behaviors>
          <w:behavior w:val="content"/>
        </w:behaviors>
        <w:guid w:val="{9D84972B-E33C-47CA-B0A4-AE40A45F4DF7}"/>
      </w:docPartPr>
      <w:docPartBody>
        <w:p w:rsidR="00792CB0" w:rsidRDefault="00BA075F" w:rsidP="00BA075F">
          <w:pPr>
            <w:pStyle w:val="4F7261C968A24675BB3F1E36B101EA9E"/>
          </w:pPr>
          <w:r>
            <w:rPr>
              <w:rStyle w:val="PlaceholderText"/>
            </w:rPr>
            <w:t>Click or tap here to enter text.</w:t>
          </w:r>
        </w:p>
      </w:docPartBody>
    </w:docPart>
    <w:docPart>
      <w:docPartPr>
        <w:name w:val="F065E493C2E34AFC8E188F00AD849094"/>
        <w:category>
          <w:name w:val="General"/>
          <w:gallery w:val="placeholder"/>
        </w:category>
        <w:types>
          <w:type w:val="bbPlcHdr"/>
        </w:types>
        <w:behaviors>
          <w:behavior w:val="content"/>
        </w:behaviors>
        <w:guid w:val="{C91463BD-4BE4-4882-89A5-CBAA44930E38}"/>
      </w:docPartPr>
      <w:docPartBody>
        <w:p w:rsidR="00792CB0" w:rsidRDefault="00BA075F" w:rsidP="00BA075F">
          <w:pPr>
            <w:pStyle w:val="12EF82A5C2D5401F90E5C8C14542C16D"/>
          </w:pPr>
          <w:r>
            <w:rPr>
              <w:rStyle w:val="PlaceholderText"/>
              <w:lang w:val="en-GB"/>
            </w:rPr>
            <w:t>Click or tap here to enter text.</w:t>
          </w:r>
        </w:p>
      </w:docPartBody>
    </w:docPart>
    <w:docPart>
      <w:docPartPr>
        <w:name w:val="08472280C35B4F4FAD0E43D6207868AF"/>
        <w:category>
          <w:name w:val="General"/>
          <w:gallery w:val="placeholder"/>
        </w:category>
        <w:types>
          <w:type w:val="bbPlcHdr"/>
        </w:types>
        <w:behaviors>
          <w:behavior w:val="content"/>
        </w:behaviors>
        <w:guid w:val="{BE8E7985-9FAF-4DE5-9661-0BB2BA00630B}"/>
      </w:docPartPr>
      <w:docPartBody>
        <w:p w:rsidR="00792CB0" w:rsidRDefault="00BA075F" w:rsidP="00BA075F">
          <w:pPr>
            <w:pStyle w:val="4CF9DA7D458846168D758DFA4F9B2AB5"/>
          </w:pPr>
          <w:r>
            <w:rPr>
              <w:rStyle w:val="PlaceholderText"/>
            </w:rPr>
            <w:t>Click or tap here to enter text.</w:t>
          </w:r>
        </w:p>
      </w:docPartBody>
    </w:docPart>
    <w:docPart>
      <w:docPartPr>
        <w:name w:val="128F4440C380431CA5D8A299C080F3BB"/>
        <w:category>
          <w:name w:val="General"/>
          <w:gallery w:val="placeholder"/>
        </w:category>
        <w:types>
          <w:type w:val="bbPlcHdr"/>
        </w:types>
        <w:behaviors>
          <w:behavior w:val="content"/>
        </w:behaviors>
        <w:guid w:val="{0D8FE1C6-54F9-4134-8DEB-676AAE67E7EA}"/>
      </w:docPartPr>
      <w:docPartBody>
        <w:p w:rsidR="00792CB0" w:rsidRDefault="00BA075F" w:rsidP="00BA075F">
          <w:pPr>
            <w:pStyle w:val="934C2862F18F4F0FABECC0173B79B34E"/>
          </w:pPr>
          <w:r>
            <w:rPr>
              <w:rStyle w:val="PlaceholderText"/>
              <w:lang w:val="en-GB"/>
            </w:rPr>
            <w:t>Click or tap here to enter text.</w:t>
          </w:r>
        </w:p>
      </w:docPartBody>
    </w:docPart>
    <w:docPart>
      <w:docPartPr>
        <w:name w:val="D0CFE51BDE7C4B129D53D587D83EB350"/>
        <w:category>
          <w:name w:val="General"/>
          <w:gallery w:val="placeholder"/>
        </w:category>
        <w:types>
          <w:type w:val="bbPlcHdr"/>
        </w:types>
        <w:behaviors>
          <w:behavior w:val="content"/>
        </w:behaviors>
        <w:guid w:val="{EB3E793B-E029-4CB1-BAAE-729992037387}"/>
      </w:docPartPr>
      <w:docPartBody>
        <w:p w:rsidR="00792CB0" w:rsidRDefault="00BA075F" w:rsidP="00BA075F">
          <w:pPr>
            <w:pStyle w:val="CC86BE692E3A476681A0FD47F85FF959"/>
          </w:pPr>
          <w:r>
            <w:rPr>
              <w:rStyle w:val="PlaceholderText"/>
            </w:rPr>
            <w:t>Click or tap here to enter text.</w:t>
          </w:r>
        </w:p>
      </w:docPartBody>
    </w:docPart>
    <w:docPart>
      <w:docPartPr>
        <w:name w:val="DB436396164C4D7DA1F9250CA9671D94"/>
        <w:category>
          <w:name w:val="General"/>
          <w:gallery w:val="placeholder"/>
        </w:category>
        <w:types>
          <w:type w:val="bbPlcHdr"/>
        </w:types>
        <w:behaviors>
          <w:behavior w:val="content"/>
        </w:behaviors>
        <w:guid w:val="{D44AACAD-10EE-4958-B841-DBC3110F779E}"/>
      </w:docPartPr>
      <w:docPartBody>
        <w:p w:rsidR="00792CB0" w:rsidRDefault="00BA075F" w:rsidP="00BA075F">
          <w:pPr>
            <w:pStyle w:val="B64ADD63B3894FF4B3BFE08A17C2936D"/>
          </w:pPr>
          <w:r>
            <w:rPr>
              <w:rStyle w:val="PlaceholderText"/>
              <w:lang w:val="en-GB"/>
            </w:rPr>
            <w:t>Click or tap here to enter text.</w:t>
          </w:r>
        </w:p>
      </w:docPartBody>
    </w:docPart>
    <w:docPart>
      <w:docPartPr>
        <w:name w:val="327ABFE568124C719DA3246B39B0E0F0"/>
        <w:category>
          <w:name w:val="General"/>
          <w:gallery w:val="placeholder"/>
        </w:category>
        <w:types>
          <w:type w:val="bbPlcHdr"/>
        </w:types>
        <w:behaviors>
          <w:behavior w:val="content"/>
        </w:behaviors>
        <w:guid w:val="{C8670DBC-94C0-41AE-961A-D1C6F8359199}"/>
      </w:docPartPr>
      <w:docPartBody>
        <w:p w:rsidR="00792CB0" w:rsidRDefault="00BA075F" w:rsidP="00BA075F">
          <w:pPr>
            <w:pStyle w:val="7559CF9DF1434300BF9B5B603A61DDE9"/>
          </w:pPr>
          <w:r>
            <w:rPr>
              <w:rStyle w:val="PlaceholderText"/>
            </w:rPr>
            <w:t>Click or tap here to enter text.</w:t>
          </w:r>
        </w:p>
      </w:docPartBody>
    </w:docPart>
    <w:docPart>
      <w:docPartPr>
        <w:name w:val="9BE17E1C61404D74B7E581CEE60C796D"/>
        <w:category>
          <w:name w:val="General"/>
          <w:gallery w:val="placeholder"/>
        </w:category>
        <w:types>
          <w:type w:val="bbPlcHdr"/>
        </w:types>
        <w:behaviors>
          <w:behavior w:val="content"/>
        </w:behaviors>
        <w:guid w:val="{A73DBB10-9199-4AA3-B140-728272728B2E}"/>
      </w:docPartPr>
      <w:docPartBody>
        <w:p w:rsidR="00792CB0" w:rsidRDefault="00BA075F" w:rsidP="00BA075F">
          <w:pPr>
            <w:pStyle w:val="003BA4B854D244EA8D7BF4E012B726BF"/>
          </w:pPr>
          <w:r>
            <w:rPr>
              <w:rStyle w:val="PlaceholderText"/>
              <w:lang w:val="en-GB"/>
            </w:rPr>
            <w:t>Click or tap here to enter text.</w:t>
          </w:r>
        </w:p>
      </w:docPartBody>
    </w:docPart>
    <w:docPart>
      <w:docPartPr>
        <w:name w:val="DDB348FEBBFF45BE859C87FE5573059F"/>
        <w:category>
          <w:name w:val="General"/>
          <w:gallery w:val="placeholder"/>
        </w:category>
        <w:types>
          <w:type w:val="bbPlcHdr"/>
        </w:types>
        <w:behaviors>
          <w:behavior w:val="content"/>
        </w:behaviors>
        <w:guid w:val="{0E82D0D5-D45B-424D-8683-0C01195E48E8}"/>
      </w:docPartPr>
      <w:docPartBody>
        <w:p w:rsidR="00792CB0" w:rsidRDefault="00BA075F" w:rsidP="00BA075F">
          <w:pPr>
            <w:pStyle w:val="2F7A45EA83694262BC7C7776D489BC7B"/>
          </w:pPr>
          <w:r>
            <w:rPr>
              <w:rStyle w:val="PlaceholderText"/>
            </w:rPr>
            <w:t>Click or tap here to enter text.</w:t>
          </w:r>
        </w:p>
      </w:docPartBody>
    </w:docPart>
    <w:docPart>
      <w:docPartPr>
        <w:name w:val="71A5A19E94F3463BBD7ECE78949C36CC"/>
        <w:category>
          <w:name w:val="General"/>
          <w:gallery w:val="placeholder"/>
        </w:category>
        <w:types>
          <w:type w:val="bbPlcHdr"/>
        </w:types>
        <w:behaviors>
          <w:behavior w:val="content"/>
        </w:behaviors>
        <w:guid w:val="{1946924B-836A-4764-9E15-1B7FF4FAD9EE}"/>
      </w:docPartPr>
      <w:docPartBody>
        <w:p w:rsidR="00792CB0" w:rsidRDefault="00BA075F" w:rsidP="00BA075F">
          <w:pPr>
            <w:pStyle w:val="446364879F64413789381E83BE65FA9D"/>
          </w:pPr>
          <w:r>
            <w:rPr>
              <w:rStyle w:val="PlaceholderText"/>
              <w:lang w:val="en-GB"/>
            </w:rPr>
            <w:t>Click or tap here to enter text.</w:t>
          </w:r>
        </w:p>
      </w:docPartBody>
    </w:docPart>
    <w:docPart>
      <w:docPartPr>
        <w:name w:val="AB57CFB542B040E3B99A3F6C4FEBCFF2"/>
        <w:category>
          <w:name w:val="General"/>
          <w:gallery w:val="placeholder"/>
        </w:category>
        <w:types>
          <w:type w:val="bbPlcHdr"/>
        </w:types>
        <w:behaviors>
          <w:behavior w:val="content"/>
        </w:behaviors>
        <w:guid w:val="{F7322963-F231-4A2D-A956-B149C598F2F4}"/>
      </w:docPartPr>
      <w:docPartBody>
        <w:p w:rsidR="00792CB0" w:rsidRDefault="00BA075F" w:rsidP="00BA075F">
          <w:pPr>
            <w:pStyle w:val="848C014ED85A4A21A116FAEE3707F35F"/>
          </w:pPr>
          <w:r>
            <w:rPr>
              <w:rStyle w:val="PlaceholderText"/>
            </w:rPr>
            <w:t>Click or tap here to enter text.</w:t>
          </w:r>
        </w:p>
      </w:docPartBody>
    </w:docPart>
    <w:docPart>
      <w:docPartPr>
        <w:name w:val="0C8F8A726A17449FB6025FBF4A89C1C6"/>
        <w:category>
          <w:name w:val="General"/>
          <w:gallery w:val="placeholder"/>
        </w:category>
        <w:types>
          <w:type w:val="bbPlcHdr"/>
        </w:types>
        <w:behaviors>
          <w:behavior w:val="content"/>
        </w:behaviors>
        <w:guid w:val="{16D63225-BE95-472A-9E7D-054F3BB12FCC}"/>
      </w:docPartPr>
      <w:docPartBody>
        <w:p w:rsidR="00792CB0" w:rsidRDefault="00BA075F" w:rsidP="00BA075F">
          <w:pPr>
            <w:pStyle w:val="16FA3306083E4A43BCE9194469DC9286"/>
          </w:pPr>
          <w:r>
            <w:rPr>
              <w:rStyle w:val="PlaceholderText"/>
              <w:lang w:val="en-GB"/>
            </w:rPr>
            <w:t>Click or tap here to enter text.</w:t>
          </w:r>
        </w:p>
      </w:docPartBody>
    </w:docPart>
    <w:docPart>
      <w:docPartPr>
        <w:name w:val="57E4A4140A9A48BF90097503F277E0D8"/>
        <w:category>
          <w:name w:val="General"/>
          <w:gallery w:val="placeholder"/>
        </w:category>
        <w:types>
          <w:type w:val="bbPlcHdr"/>
        </w:types>
        <w:behaviors>
          <w:behavior w:val="content"/>
        </w:behaviors>
        <w:guid w:val="{5CC44BF6-F901-4946-BAAE-86E55E9D3224}"/>
      </w:docPartPr>
      <w:docPartBody>
        <w:p w:rsidR="00792CB0" w:rsidRDefault="00BA075F" w:rsidP="00BA075F">
          <w:pPr>
            <w:pStyle w:val="306B83534E844542B6AE5FABA9ED8665"/>
          </w:pPr>
          <w:r w:rsidRPr="008803BA">
            <w:rPr>
              <w:rStyle w:val="PlaceholderText"/>
            </w:rPr>
            <w:t>Klik of tik om tekst in te voeren.</w:t>
          </w:r>
        </w:p>
      </w:docPartBody>
    </w:docPart>
    <w:docPart>
      <w:docPartPr>
        <w:name w:val="809B0C5031254ABEB14B9C2181247382"/>
        <w:category>
          <w:name w:val="General"/>
          <w:gallery w:val="placeholder"/>
        </w:category>
        <w:types>
          <w:type w:val="bbPlcHdr"/>
        </w:types>
        <w:behaviors>
          <w:behavior w:val="content"/>
        </w:behaviors>
        <w:guid w:val="{8A6B1127-8864-4404-B68F-9056798CE01B}"/>
      </w:docPartPr>
      <w:docPartBody>
        <w:p w:rsidR="00792CB0" w:rsidRDefault="00BA075F" w:rsidP="00BA075F">
          <w:pPr>
            <w:pStyle w:val="2C778B8F7BF740D9AC48B60A25DDD9CF"/>
          </w:pPr>
          <w:r w:rsidRPr="00C95148">
            <w:rPr>
              <w:rStyle w:val="PlaceholderText"/>
            </w:rPr>
            <w:t>Klik of tik om tekst in te voeren.</w:t>
          </w:r>
        </w:p>
      </w:docPartBody>
    </w:docPart>
    <w:docPart>
      <w:docPartPr>
        <w:name w:val="4F7261C968A24675BB3F1E36B101EA9E"/>
        <w:category>
          <w:name w:val="General"/>
          <w:gallery w:val="placeholder"/>
        </w:category>
        <w:types>
          <w:type w:val="bbPlcHdr"/>
        </w:types>
        <w:behaviors>
          <w:behavior w:val="content"/>
        </w:behaviors>
        <w:guid w:val="{4697AE77-52BB-4E1D-9BA1-3563A03458DC}"/>
      </w:docPartPr>
      <w:docPartBody>
        <w:p w:rsidR="00792CB0" w:rsidRDefault="00BA075F" w:rsidP="00BA075F">
          <w:pPr>
            <w:pStyle w:val="D4E455E30F9249788BB6AE33C2806A15"/>
          </w:pPr>
          <w:r>
            <w:rPr>
              <w:rStyle w:val="PlaceholderText"/>
            </w:rPr>
            <w:t>Click or tap here to enter text.</w:t>
          </w:r>
        </w:p>
      </w:docPartBody>
    </w:docPart>
    <w:docPart>
      <w:docPartPr>
        <w:name w:val="12EF82A5C2D5401F90E5C8C14542C16D"/>
        <w:category>
          <w:name w:val="General"/>
          <w:gallery w:val="placeholder"/>
        </w:category>
        <w:types>
          <w:type w:val="bbPlcHdr"/>
        </w:types>
        <w:behaviors>
          <w:behavior w:val="content"/>
        </w:behaviors>
        <w:guid w:val="{F34230EB-9761-4D99-B5B1-B4D16A802F0A}"/>
      </w:docPartPr>
      <w:docPartBody>
        <w:p w:rsidR="00792CB0" w:rsidRDefault="00BA075F" w:rsidP="00BA075F">
          <w:pPr>
            <w:pStyle w:val="FD95417472A34B0680FED652792708A5"/>
          </w:pPr>
          <w:r>
            <w:rPr>
              <w:rStyle w:val="PlaceholderText"/>
              <w:lang w:val="en-GB"/>
            </w:rPr>
            <w:t>Click or tap here to enter text.</w:t>
          </w:r>
        </w:p>
      </w:docPartBody>
    </w:docPart>
    <w:docPart>
      <w:docPartPr>
        <w:name w:val="4CF9DA7D458846168D758DFA4F9B2AB5"/>
        <w:category>
          <w:name w:val="General"/>
          <w:gallery w:val="placeholder"/>
        </w:category>
        <w:types>
          <w:type w:val="bbPlcHdr"/>
        </w:types>
        <w:behaviors>
          <w:behavior w:val="content"/>
        </w:behaviors>
        <w:guid w:val="{1C6405DE-6B5D-4CCD-813C-9D52B3808C5F}"/>
      </w:docPartPr>
      <w:docPartBody>
        <w:p w:rsidR="00792CB0" w:rsidRDefault="00BA075F" w:rsidP="00BA075F">
          <w:pPr>
            <w:pStyle w:val="2A7D3918BB604E7D9EAA2B202B14708B"/>
          </w:pPr>
          <w:r>
            <w:rPr>
              <w:rStyle w:val="PlaceholderText"/>
            </w:rPr>
            <w:t>Click or tap here to enter text.</w:t>
          </w:r>
        </w:p>
      </w:docPartBody>
    </w:docPart>
    <w:docPart>
      <w:docPartPr>
        <w:name w:val="934C2862F18F4F0FABECC0173B79B34E"/>
        <w:category>
          <w:name w:val="General"/>
          <w:gallery w:val="placeholder"/>
        </w:category>
        <w:types>
          <w:type w:val="bbPlcHdr"/>
        </w:types>
        <w:behaviors>
          <w:behavior w:val="content"/>
        </w:behaviors>
        <w:guid w:val="{9A68534B-F911-4C2E-9EC0-FF1FB6C676D3}"/>
      </w:docPartPr>
      <w:docPartBody>
        <w:p w:rsidR="00792CB0" w:rsidRDefault="00BA075F" w:rsidP="00BA075F">
          <w:pPr>
            <w:pStyle w:val="ADB442B748AF4BB6A54CA7EA20033D2B"/>
          </w:pPr>
          <w:r>
            <w:rPr>
              <w:rStyle w:val="PlaceholderText"/>
              <w:lang w:val="en-GB"/>
            </w:rPr>
            <w:t>Click or tap here to enter text.</w:t>
          </w:r>
        </w:p>
      </w:docPartBody>
    </w:docPart>
    <w:docPart>
      <w:docPartPr>
        <w:name w:val="CC86BE692E3A476681A0FD47F85FF959"/>
        <w:category>
          <w:name w:val="General"/>
          <w:gallery w:val="placeholder"/>
        </w:category>
        <w:types>
          <w:type w:val="bbPlcHdr"/>
        </w:types>
        <w:behaviors>
          <w:behavior w:val="content"/>
        </w:behaviors>
        <w:guid w:val="{3F225829-991C-4318-AA94-DFB6019100E2}"/>
      </w:docPartPr>
      <w:docPartBody>
        <w:p w:rsidR="00792CB0" w:rsidRDefault="00BA075F" w:rsidP="00BA075F">
          <w:pPr>
            <w:pStyle w:val="06193AB49C684AF1B2B262DCEE044506"/>
          </w:pPr>
          <w:r>
            <w:rPr>
              <w:rStyle w:val="PlaceholderText"/>
            </w:rPr>
            <w:t>Click or tap here to enter text.</w:t>
          </w:r>
        </w:p>
      </w:docPartBody>
    </w:docPart>
    <w:docPart>
      <w:docPartPr>
        <w:name w:val="B64ADD63B3894FF4B3BFE08A17C2936D"/>
        <w:category>
          <w:name w:val="General"/>
          <w:gallery w:val="placeholder"/>
        </w:category>
        <w:types>
          <w:type w:val="bbPlcHdr"/>
        </w:types>
        <w:behaviors>
          <w:behavior w:val="content"/>
        </w:behaviors>
        <w:guid w:val="{239FA8E2-21A4-49C4-B836-458D12EDFE81}"/>
      </w:docPartPr>
      <w:docPartBody>
        <w:p w:rsidR="00792CB0" w:rsidRDefault="00BA075F" w:rsidP="00BA075F">
          <w:pPr>
            <w:pStyle w:val="5141AFCD048C4C18BE89ED6D8C494AE5"/>
          </w:pPr>
          <w:r>
            <w:rPr>
              <w:rStyle w:val="PlaceholderText"/>
              <w:lang w:val="en-GB"/>
            </w:rPr>
            <w:t>Click or tap here to enter text.</w:t>
          </w:r>
        </w:p>
      </w:docPartBody>
    </w:docPart>
    <w:docPart>
      <w:docPartPr>
        <w:name w:val="7559CF9DF1434300BF9B5B603A61DDE9"/>
        <w:category>
          <w:name w:val="General"/>
          <w:gallery w:val="placeholder"/>
        </w:category>
        <w:types>
          <w:type w:val="bbPlcHdr"/>
        </w:types>
        <w:behaviors>
          <w:behavior w:val="content"/>
        </w:behaviors>
        <w:guid w:val="{0C198263-0DB2-4CF2-B625-E26894156E25}"/>
      </w:docPartPr>
      <w:docPartBody>
        <w:p w:rsidR="00792CB0" w:rsidRDefault="00BA075F" w:rsidP="00BA075F">
          <w:pPr>
            <w:pStyle w:val="2404535B8D4A4C37870A59562FFFB286"/>
          </w:pPr>
          <w:r>
            <w:rPr>
              <w:rStyle w:val="PlaceholderText"/>
            </w:rPr>
            <w:t>Click or tap here to enter text.</w:t>
          </w:r>
        </w:p>
      </w:docPartBody>
    </w:docPart>
    <w:docPart>
      <w:docPartPr>
        <w:name w:val="003BA4B854D244EA8D7BF4E012B726BF"/>
        <w:category>
          <w:name w:val="General"/>
          <w:gallery w:val="placeholder"/>
        </w:category>
        <w:types>
          <w:type w:val="bbPlcHdr"/>
        </w:types>
        <w:behaviors>
          <w:behavior w:val="content"/>
        </w:behaviors>
        <w:guid w:val="{6AED5CDF-0E8B-4353-AC23-5ECDB6995C0E}"/>
      </w:docPartPr>
      <w:docPartBody>
        <w:p w:rsidR="00792CB0" w:rsidRDefault="00BA075F" w:rsidP="00BA075F">
          <w:pPr>
            <w:pStyle w:val="9A8638315ED24A5C83E631E4B956C396"/>
          </w:pPr>
          <w:r>
            <w:rPr>
              <w:rStyle w:val="PlaceholderText"/>
              <w:lang w:val="en-GB"/>
            </w:rPr>
            <w:t>Click or tap here to enter text.</w:t>
          </w:r>
        </w:p>
      </w:docPartBody>
    </w:docPart>
    <w:docPart>
      <w:docPartPr>
        <w:name w:val="2F7A45EA83694262BC7C7776D489BC7B"/>
        <w:category>
          <w:name w:val="General"/>
          <w:gallery w:val="placeholder"/>
        </w:category>
        <w:types>
          <w:type w:val="bbPlcHdr"/>
        </w:types>
        <w:behaviors>
          <w:behavior w:val="content"/>
        </w:behaviors>
        <w:guid w:val="{C75356F9-1E49-4B9B-B4F2-A655DA92DF81}"/>
      </w:docPartPr>
      <w:docPartBody>
        <w:p w:rsidR="00792CB0" w:rsidRDefault="00BA075F" w:rsidP="00BA075F">
          <w:pPr>
            <w:pStyle w:val="E730ED8457CD4EFEB18B66F16D46C00F"/>
          </w:pPr>
          <w:r>
            <w:rPr>
              <w:rStyle w:val="PlaceholderText"/>
            </w:rPr>
            <w:t>Click or tap here to enter text.</w:t>
          </w:r>
        </w:p>
      </w:docPartBody>
    </w:docPart>
    <w:docPart>
      <w:docPartPr>
        <w:name w:val="446364879F64413789381E83BE65FA9D"/>
        <w:category>
          <w:name w:val="General"/>
          <w:gallery w:val="placeholder"/>
        </w:category>
        <w:types>
          <w:type w:val="bbPlcHdr"/>
        </w:types>
        <w:behaviors>
          <w:behavior w:val="content"/>
        </w:behaviors>
        <w:guid w:val="{170C352E-77E1-4B84-811E-29762503813C}"/>
      </w:docPartPr>
      <w:docPartBody>
        <w:p w:rsidR="00792CB0" w:rsidRDefault="00BA075F" w:rsidP="00BA075F">
          <w:pPr>
            <w:pStyle w:val="9A205F26896B414FA1297C1606B06207"/>
          </w:pPr>
          <w:r>
            <w:rPr>
              <w:rStyle w:val="PlaceholderText"/>
              <w:lang w:val="en-GB"/>
            </w:rPr>
            <w:t>Click or tap here to enter text.</w:t>
          </w:r>
        </w:p>
      </w:docPartBody>
    </w:docPart>
    <w:docPart>
      <w:docPartPr>
        <w:name w:val="848C014ED85A4A21A116FAEE3707F35F"/>
        <w:category>
          <w:name w:val="General"/>
          <w:gallery w:val="placeholder"/>
        </w:category>
        <w:types>
          <w:type w:val="bbPlcHdr"/>
        </w:types>
        <w:behaviors>
          <w:behavior w:val="content"/>
        </w:behaviors>
        <w:guid w:val="{6B6BB4F0-757C-403A-99C4-E837476BE957}"/>
      </w:docPartPr>
      <w:docPartBody>
        <w:p w:rsidR="00792CB0" w:rsidRDefault="00BA075F" w:rsidP="00BA075F">
          <w:pPr>
            <w:pStyle w:val="D4DE7EA8A5E049E7900BD554C52EC7F2"/>
          </w:pPr>
          <w:r>
            <w:rPr>
              <w:rStyle w:val="PlaceholderText"/>
            </w:rPr>
            <w:t>Click or tap here to enter text.</w:t>
          </w:r>
        </w:p>
      </w:docPartBody>
    </w:docPart>
    <w:docPart>
      <w:docPartPr>
        <w:name w:val="16FA3306083E4A43BCE9194469DC9286"/>
        <w:category>
          <w:name w:val="General"/>
          <w:gallery w:val="placeholder"/>
        </w:category>
        <w:types>
          <w:type w:val="bbPlcHdr"/>
        </w:types>
        <w:behaviors>
          <w:behavior w:val="content"/>
        </w:behaviors>
        <w:guid w:val="{F5D21C1B-7A62-4BB6-8512-9E383B60D1E4}"/>
      </w:docPartPr>
      <w:docPartBody>
        <w:p w:rsidR="00792CB0" w:rsidRDefault="00BA075F" w:rsidP="00BA075F">
          <w:pPr>
            <w:pStyle w:val="5DB868831CBC46D6B5A36C9E5FAD8E28"/>
          </w:pPr>
          <w:r>
            <w:rPr>
              <w:rStyle w:val="PlaceholderText"/>
              <w:lang w:val="en-GB"/>
            </w:rPr>
            <w:t>Click or tap here to enter text.</w:t>
          </w:r>
        </w:p>
      </w:docPartBody>
    </w:docPart>
    <w:docPart>
      <w:docPartPr>
        <w:name w:val="306B83534E844542B6AE5FABA9ED8665"/>
        <w:category>
          <w:name w:val="General"/>
          <w:gallery w:val="placeholder"/>
        </w:category>
        <w:types>
          <w:type w:val="bbPlcHdr"/>
        </w:types>
        <w:behaviors>
          <w:behavior w:val="content"/>
        </w:behaviors>
        <w:guid w:val="{97F32B14-D0CD-401A-8DA3-B5D4CE4BC874}"/>
      </w:docPartPr>
      <w:docPartBody>
        <w:p w:rsidR="00FB318D" w:rsidRDefault="005F2C6E" w:rsidP="005F2C6E">
          <w:pPr>
            <w:pStyle w:val="A79F44A074FE4902BD433BE29A6CB9C3"/>
          </w:pPr>
          <w:r w:rsidRPr="008803BA">
            <w:rPr>
              <w:rStyle w:val="PlaceholderText"/>
            </w:rPr>
            <w:t>Klik of tik om tekst in te voeren.</w:t>
          </w:r>
        </w:p>
      </w:docPartBody>
    </w:docPart>
    <w:docPart>
      <w:docPartPr>
        <w:name w:val="2C778B8F7BF740D9AC48B60A25DDD9CF"/>
        <w:category>
          <w:name w:val="General"/>
          <w:gallery w:val="placeholder"/>
        </w:category>
        <w:types>
          <w:type w:val="bbPlcHdr"/>
        </w:types>
        <w:behaviors>
          <w:behavior w:val="content"/>
        </w:behaviors>
        <w:guid w:val="{2E92B7AE-FE76-4CA1-A24F-9E71CA68D912}"/>
      </w:docPartPr>
      <w:docPartBody>
        <w:p w:rsidR="00FB318D" w:rsidRDefault="005F2C6E" w:rsidP="005F2C6E">
          <w:pPr>
            <w:pStyle w:val="CABCFD2FC10543F69D1EFD9EF36FA0E0"/>
          </w:pPr>
          <w:r w:rsidRPr="00C95148">
            <w:rPr>
              <w:rStyle w:val="PlaceholderText"/>
            </w:rPr>
            <w:t>Klik of tik om tekst in te voeren.</w:t>
          </w:r>
        </w:p>
      </w:docPartBody>
    </w:docPart>
    <w:docPart>
      <w:docPartPr>
        <w:name w:val="D4E455E30F9249788BB6AE33C2806A15"/>
        <w:category>
          <w:name w:val="General"/>
          <w:gallery w:val="placeholder"/>
        </w:category>
        <w:types>
          <w:type w:val="bbPlcHdr"/>
        </w:types>
        <w:behaviors>
          <w:behavior w:val="content"/>
        </w:behaviors>
        <w:guid w:val="{AA7AA133-B751-4995-A733-10F6CCC03BF1}"/>
      </w:docPartPr>
      <w:docPartBody>
        <w:p w:rsidR="00FB318D" w:rsidRDefault="005F2C6E" w:rsidP="005F2C6E">
          <w:pPr>
            <w:pStyle w:val="B0F08DA78C2746C688C28CB3106AD2F4"/>
          </w:pPr>
          <w:r>
            <w:rPr>
              <w:rStyle w:val="PlaceholderText"/>
            </w:rPr>
            <w:t>Click or tap here to enter text.</w:t>
          </w:r>
        </w:p>
      </w:docPartBody>
    </w:docPart>
    <w:docPart>
      <w:docPartPr>
        <w:name w:val="FD95417472A34B0680FED652792708A5"/>
        <w:category>
          <w:name w:val="General"/>
          <w:gallery w:val="placeholder"/>
        </w:category>
        <w:types>
          <w:type w:val="bbPlcHdr"/>
        </w:types>
        <w:behaviors>
          <w:behavior w:val="content"/>
        </w:behaviors>
        <w:guid w:val="{39F0A68A-2A8F-457A-AB09-3BE2FF6F801E}"/>
      </w:docPartPr>
      <w:docPartBody>
        <w:p w:rsidR="00FB318D" w:rsidRDefault="005F2C6E" w:rsidP="005F2C6E">
          <w:pPr>
            <w:pStyle w:val="B4B320B820244DBC9D9775BC975187FB"/>
          </w:pPr>
          <w:r>
            <w:rPr>
              <w:rStyle w:val="PlaceholderText"/>
              <w:lang w:val="en-GB"/>
            </w:rPr>
            <w:t>Click or tap here to enter text.</w:t>
          </w:r>
        </w:p>
      </w:docPartBody>
    </w:docPart>
    <w:docPart>
      <w:docPartPr>
        <w:name w:val="2A7D3918BB604E7D9EAA2B202B14708B"/>
        <w:category>
          <w:name w:val="General"/>
          <w:gallery w:val="placeholder"/>
        </w:category>
        <w:types>
          <w:type w:val="bbPlcHdr"/>
        </w:types>
        <w:behaviors>
          <w:behavior w:val="content"/>
        </w:behaviors>
        <w:guid w:val="{F926089F-3213-4211-ACB2-2369C2E727A6}"/>
      </w:docPartPr>
      <w:docPartBody>
        <w:p w:rsidR="00FB318D" w:rsidRDefault="005F2C6E" w:rsidP="005F2C6E">
          <w:pPr>
            <w:pStyle w:val="60B5EECABC9642329DBA6664A2DE40C6"/>
          </w:pPr>
          <w:r>
            <w:rPr>
              <w:rStyle w:val="PlaceholderText"/>
            </w:rPr>
            <w:t>Click or tap here to enter text.</w:t>
          </w:r>
        </w:p>
      </w:docPartBody>
    </w:docPart>
    <w:docPart>
      <w:docPartPr>
        <w:name w:val="ADB442B748AF4BB6A54CA7EA20033D2B"/>
        <w:category>
          <w:name w:val="General"/>
          <w:gallery w:val="placeholder"/>
        </w:category>
        <w:types>
          <w:type w:val="bbPlcHdr"/>
        </w:types>
        <w:behaviors>
          <w:behavior w:val="content"/>
        </w:behaviors>
        <w:guid w:val="{485FCAE1-1991-4F55-BA29-EFB3411F986B}"/>
      </w:docPartPr>
      <w:docPartBody>
        <w:p w:rsidR="00FB318D" w:rsidRDefault="005F2C6E" w:rsidP="005F2C6E">
          <w:pPr>
            <w:pStyle w:val="C8DDE36324FB44489A8A50C178429307"/>
          </w:pPr>
          <w:r>
            <w:rPr>
              <w:rStyle w:val="PlaceholderText"/>
              <w:lang w:val="en-GB"/>
            </w:rPr>
            <w:t>Click or tap here to enter text.</w:t>
          </w:r>
        </w:p>
      </w:docPartBody>
    </w:docPart>
    <w:docPart>
      <w:docPartPr>
        <w:name w:val="06193AB49C684AF1B2B262DCEE044506"/>
        <w:category>
          <w:name w:val="General"/>
          <w:gallery w:val="placeholder"/>
        </w:category>
        <w:types>
          <w:type w:val="bbPlcHdr"/>
        </w:types>
        <w:behaviors>
          <w:behavior w:val="content"/>
        </w:behaviors>
        <w:guid w:val="{8DF8B4F3-2FDF-42B5-8BA2-B22683CB0EC5}"/>
      </w:docPartPr>
      <w:docPartBody>
        <w:p w:rsidR="00FB318D" w:rsidRDefault="005F2C6E" w:rsidP="005F2C6E">
          <w:pPr>
            <w:pStyle w:val="A9E9F3D8E3B5411B8539F6C35F13DF73"/>
          </w:pPr>
          <w:r>
            <w:rPr>
              <w:rStyle w:val="PlaceholderText"/>
            </w:rPr>
            <w:t>Click or tap here to enter text.</w:t>
          </w:r>
        </w:p>
      </w:docPartBody>
    </w:docPart>
    <w:docPart>
      <w:docPartPr>
        <w:name w:val="5141AFCD048C4C18BE89ED6D8C494AE5"/>
        <w:category>
          <w:name w:val="General"/>
          <w:gallery w:val="placeholder"/>
        </w:category>
        <w:types>
          <w:type w:val="bbPlcHdr"/>
        </w:types>
        <w:behaviors>
          <w:behavior w:val="content"/>
        </w:behaviors>
        <w:guid w:val="{1505C5CC-F3DC-461A-AC9A-10DC636E0E48}"/>
      </w:docPartPr>
      <w:docPartBody>
        <w:p w:rsidR="00FB318D" w:rsidRDefault="005F2C6E" w:rsidP="005F2C6E">
          <w:pPr>
            <w:pStyle w:val="EA8679E7759E46E694D1F2EA4BCDCCCB"/>
          </w:pPr>
          <w:r>
            <w:rPr>
              <w:rStyle w:val="PlaceholderText"/>
              <w:lang w:val="en-GB"/>
            </w:rPr>
            <w:t>Click or tap here to enter text.</w:t>
          </w:r>
        </w:p>
      </w:docPartBody>
    </w:docPart>
    <w:docPart>
      <w:docPartPr>
        <w:name w:val="2404535B8D4A4C37870A59562FFFB286"/>
        <w:category>
          <w:name w:val="General"/>
          <w:gallery w:val="placeholder"/>
        </w:category>
        <w:types>
          <w:type w:val="bbPlcHdr"/>
        </w:types>
        <w:behaviors>
          <w:behavior w:val="content"/>
        </w:behaviors>
        <w:guid w:val="{50F42CB6-5834-4916-9BDE-D3A58B2D2E4F}"/>
      </w:docPartPr>
      <w:docPartBody>
        <w:p w:rsidR="00FB318D" w:rsidRDefault="005F2C6E" w:rsidP="005F2C6E">
          <w:pPr>
            <w:pStyle w:val="FC5533FF202841ECBCD4D5C187C1E792"/>
          </w:pPr>
          <w:r>
            <w:rPr>
              <w:rStyle w:val="PlaceholderText"/>
            </w:rPr>
            <w:t>Click or tap here to enter text.</w:t>
          </w:r>
        </w:p>
      </w:docPartBody>
    </w:docPart>
    <w:docPart>
      <w:docPartPr>
        <w:name w:val="9A8638315ED24A5C83E631E4B956C396"/>
        <w:category>
          <w:name w:val="General"/>
          <w:gallery w:val="placeholder"/>
        </w:category>
        <w:types>
          <w:type w:val="bbPlcHdr"/>
        </w:types>
        <w:behaviors>
          <w:behavior w:val="content"/>
        </w:behaviors>
        <w:guid w:val="{C9A58FDF-033D-4907-BF9E-E4B8DB015A95}"/>
      </w:docPartPr>
      <w:docPartBody>
        <w:p w:rsidR="00FB318D" w:rsidRDefault="005F2C6E" w:rsidP="005F2C6E">
          <w:pPr>
            <w:pStyle w:val="A6351528BC4F403D916C49BB7F01CF6A"/>
          </w:pPr>
          <w:r>
            <w:rPr>
              <w:rStyle w:val="PlaceholderText"/>
              <w:lang w:val="en-GB"/>
            </w:rPr>
            <w:t>Click or tap here to enter text.</w:t>
          </w:r>
        </w:p>
      </w:docPartBody>
    </w:docPart>
    <w:docPart>
      <w:docPartPr>
        <w:name w:val="E730ED8457CD4EFEB18B66F16D46C00F"/>
        <w:category>
          <w:name w:val="General"/>
          <w:gallery w:val="placeholder"/>
        </w:category>
        <w:types>
          <w:type w:val="bbPlcHdr"/>
        </w:types>
        <w:behaviors>
          <w:behavior w:val="content"/>
        </w:behaviors>
        <w:guid w:val="{242CC576-68F1-486B-ABC8-013F699B59C8}"/>
      </w:docPartPr>
      <w:docPartBody>
        <w:p w:rsidR="00FB318D" w:rsidRDefault="005F2C6E" w:rsidP="005F2C6E">
          <w:pPr>
            <w:pStyle w:val="15648A97A8D74087A8DAE6E564B36DB6"/>
          </w:pPr>
          <w:r>
            <w:rPr>
              <w:rStyle w:val="PlaceholderText"/>
            </w:rPr>
            <w:t>Click or tap here to enter text.</w:t>
          </w:r>
        </w:p>
      </w:docPartBody>
    </w:docPart>
    <w:docPart>
      <w:docPartPr>
        <w:name w:val="9A205F26896B414FA1297C1606B06207"/>
        <w:category>
          <w:name w:val="General"/>
          <w:gallery w:val="placeholder"/>
        </w:category>
        <w:types>
          <w:type w:val="bbPlcHdr"/>
        </w:types>
        <w:behaviors>
          <w:behavior w:val="content"/>
        </w:behaviors>
        <w:guid w:val="{D8B61490-FE34-437D-A76A-6CCFCA87E767}"/>
      </w:docPartPr>
      <w:docPartBody>
        <w:p w:rsidR="00FB318D" w:rsidRDefault="005F2C6E" w:rsidP="005F2C6E">
          <w:pPr>
            <w:pStyle w:val="F539B5164DF64D0BA0E2794675F95D02"/>
          </w:pPr>
          <w:r>
            <w:rPr>
              <w:rStyle w:val="PlaceholderText"/>
              <w:lang w:val="en-GB"/>
            </w:rPr>
            <w:t>Click or tap here to enter text.</w:t>
          </w:r>
        </w:p>
      </w:docPartBody>
    </w:docPart>
    <w:docPart>
      <w:docPartPr>
        <w:name w:val="D4DE7EA8A5E049E7900BD554C52EC7F2"/>
        <w:category>
          <w:name w:val="General"/>
          <w:gallery w:val="placeholder"/>
        </w:category>
        <w:types>
          <w:type w:val="bbPlcHdr"/>
        </w:types>
        <w:behaviors>
          <w:behavior w:val="content"/>
        </w:behaviors>
        <w:guid w:val="{E1557206-4322-4709-BABD-E5BD7A4C40D4}"/>
      </w:docPartPr>
      <w:docPartBody>
        <w:p w:rsidR="00FB318D" w:rsidRDefault="005F2C6E" w:rsidP="005F2C6E">
          <w:pPr>
            <w:pStyle w:val="7085C85FBB1F4D2E8EE6A1902BF478C8"/>
          </w:pPr>
          <w:r>
            <w:rPr>
              <w:rStyle w:val="PlaceholderText"/>
            </w:rPr>
            <w:t>Click or tap here to enter text.</w:t>
          </w:r>
        </w:p>
      </w:docPartBody>
    </w:docPart>
    <w:docPart>
      <w:docPartPr>
        <w:name w:val="5DB868831CBC46D6B5A36C9E5FAD8E28"/>
        <w:category>
          <w:name w:val="General"/>
          <w:gallery w:val="placeholder"/>
        </w:category>
        <w:types>
          <w:type w:val="bbPlcHdr"/>
        </w:types>
        <w:behaviors>
          <w:behavior w:val="content"/>
        </w:behaviors>
        <w:guid w:val="{D86EAD77-ABF8-4A8F-942E-82EE29101378}"/>
      </w:docPartPr>
      <w:docPartBody>
        <w:p w:rsidR="00FB318D" w:rsidRDefault="005F2C6E" w:rsidP="005F2C6E">
          <w:pPr>
            <w:pStyle w:val="933C0BEE36214812A51D84FE775EFF52"/>
          </w:pPr>
          <w:r>
            <w:rPr>
              <w:rStyle w:val="PlaceholderText"/>
              <w:lang w:val="en-GB"/>
            </w:rPr>
            <w:t>Click or tap here to enter text.</w:t>
          </w:r>
        </w:p>
      </w:docPartBody>
    </w:docPart>
    <w:docPart>
      <w:docPartPr>
        <w:name w:val="A79F44A074FE4902BD433BE29A6CB9C3"/>
        <w:category>
          <w:name w:val="General"/>
          <w:gallery w:val="placeholder"/>
        </w:category>
        <w:types>
          <w:type w:val="bbPlcHdr"/>
        </w:types>
        <w:behaviors>
          <w:behavior w:val="content"/>
        </w:behaviors>
        <w:guid w:val="{6771E50E-9642-4F13-94F9-4AF2CFD81342}"/>
      </w:docPartPr>
      <w:docPartBody>
        <w:p w:rsidR="00FB318D" w:rsidRDefault="005F2C6E" w:rsidP="005F2C6E">
          <w:pPr>
            <w:pStyle w:val="DF51B7BC7EE5490F842DB99DCAC5D84F"/>
          </w:pPr>
          <w:r w:rsidRPr="00C95148">
            <w:rPr>
              <w:rStyle w:val="PlaceholderText"/>
            </w:rPr>
            <w:t>Klik of tik om tekst in te voeren.</w:t>
          </w:r>
        </w:p>
      </w:docPartBody>
    </w:docPart>
    <w:docPart>
      <w:docPartPr>
        <w:name w:val="CABCFD2FC10543F69D1EFD9EF36FA0E0"/>
        <w:category>
          <w:name w:val="General"/>
          <w:gallery w:val="placeholder"/>
        </w:category>
        <w:types>
          <w:type w:val="bbPlcHdr"/>
        </w:types>
        <w:behaviors>
          <w:behavior w:val="content"/>
        </w:behaviors>
        <w:guid w:val="{E2405368-8050-465E-A07A-571B040FBF90}"/>
      </w:docPartPr>
      <w:docPartBody>
        <w:p w:rsidR="00FB318D" w:rsidRDefault="005F2C6E" w:rsidP="005F2C6E">
          <w:pPr>
            <w:pStyle w:val="2D8B2C061051494F9CF3322ADC7C0F54"/>
          </w:pPr>
          <w:r>
            <w:rPr>
              <w:rStyle w:val="PlaceholderText"/>
            </w:rPr>
            <w:t>Click or tap here to enter text.</w:t>
          </w:r>
        </w:p>
      </w:docPartBody>
    </w:docPart>
    <w:docPart>
      <w:docPartPr>
        <w:name w:val="B0F08DA78C2746C688C28CB3106AD2F4"/>
        <w:category>
          <w:name w:val="General"/>
          <w:gallery w:val="placeholder"/>
        </w:category>
        <w:types>
          <w:type w:val="bbPlcHdr"/>
        </w:types>
        <w:behaviors>
          <w:behavior w:val="content"/>
        </w:behaviors>
        <w:guid w:val="{44A9B5B3-1C12-4CAB-B45B-A8B34C6FF80D}"/>
      </w:docPartPr>
      <w:docPartBody>
        <w:p w:rsidR="00FB318D" w:rsidRDefault="005F2C6E" w:rsidP="005F2C6E">
          <w:pPr>
            <w:pStyle w:val="56ABC27866414CE49A1AA0BF0C0FEB7E"/>
          </w:pPr>
          <w:r>
            <w:rPr>
              <w:rStyle w:val="PlaceholderText"/>
              <w:lang w:val="en-GB"/>
            </w:rPr>
            <w:t>Click or tap here to enter text.</w:t>
          </w:r>
        </w:p>
      </w:docPartBody>
    </w:docPart>
    <w:docPart>
      <w:docPartPr>
        <w:name w:val="B4B320B820244DBC9D9775BC975187FB"/>
        <w:category>
          <w:name w:val="General"/>
          <w:gallery w:val="placeholder"/>
        </w:category>
        <w:types>
          <w:type w:val="bbPlcHdr"/>
        </w:types>
        <w:behaviors>
          <w:behavior w:val="content"/>
        </w:behaviors>
        <w:guid w:val="{AA98EDAD-9A70-481A-8C75-B8A13DCB4C8E}"/>
      </w:docPartPr>
      <w:docPartBody>
        <w:p w:rsidR="00FB318D" w:rsidRDefault="005F2C6E" w:rsidP="005F2C6E">
          <w:pPr>
            <w:pStyle w:val="0C89C7AAABEF4F53B1E02F27BF7A68A0"/>
          </w:pPr>
          <w:r>
            <w:rPr>
              <w:rStyle w:val="PlaceholderText"/>
            </w:rPr>
            <w:t>Click or tap here to enter text.</w:t>
          </w:r>
        </w:p>
      </w:docPartBody>
    </w:docPart>
    <w:docPart>
      <w:docPartPr>
        <w:name w:val="60B5EECABC9642329DBA6664A2DE40C6"/>
        <w:category>
          <w:name w:val="General"/>
          <w:gallery w:val="placeholder"/>
        </w:category>
        <w:types>
          <w:type w:val="bbPlcHdr"/>
        </w:types>
        <w:behaviors>
          <w:behavior w:val="content"/>
        </w:behaviors>
        <w:guid w:val="{E7381CAB-14E9-4FA4-8577-9F547379B011}"/>
      </w:docPartPr>
      <w:docPartBody>
        <w:p w:rsidR="00FB318D" w:rsidRDefault="005F2C6E" w:rsidP="005F2C6E">
          <w:pPr>
            <w:pStyle w:val="549F677AC0694A8D97EBA8EF8332D418"/>
          </w:pPr>
          <w:r>
            <w:rPr>
              <w:rStyle w:val="PlaceholderText"/>
              <w:lang w:val="en-GB"/>
            </w:rPr>
            <w:t>Click or tap here to enter text.</w:t>
          </w:r>
        </w:p>
      </w:docPartBody>
    </w:docPart>
    <w:docPart>
      <w:docPartPr>
        <w:name w:val="C8DDE36324FB44489A8A50C178429307"/>
        <w:category>
          <w:name w:val="General"/>
          <w:gallery w:val="placeholder"/>
        </w:category>
        <w:types>
          <w:type w:val="bbPlcHdr"/>
        </w:types>
        <w:behaviors>
          <w:behavior w:val="content"/>
        </w:behaviors>
        <w:guid w:val="{C539D6FD-C035-47C3-9C7B-2C68A527B2C9}"/>
      </w:docPartPr>
      <w:docPartBody>
        <w:p w:rsidR="00FB318D" w:rsidRDefault="005F2C6E" w:rsidP="005F2C6E">
          <w:pPr>
            <w:pStyle w:val="EA17260C55884B60812F878291F4E00C"/>
          </w:pPr>
          <w:r>
            <w:rPr>
              <w:rStyle w:val="PlaceholderText"/>
            </w:rPr>
            <w:t>Click or tap here to enter text.</w:t>
          </w:r>
        </w:p>
      </w:docPartBody>
    </w:docPart>
    <w:docPart>
      <w:docPartPr>
        <w:name w:val="A9E9F3D8E3B5411B8539F6C35F13DF73"/>
        <w:category>
          <w:name w:val="General"/>
          <w:gallery w:val="placeholder"/>
        </w:category>
        <w:types>
          <w:type w:val="bbPlcHdr"/>
        </w:types>
        <w:behaviors>
          <w:behavior w:val="content"/>
        </w:behaviors>
        <w:guid w:val="{74B18644-C121-4375-8FC9-C7D6D624DB13}"/>
      </w:docPartPr>
      <w:docPartBody>
        <w:p w:rsidR="00FB318D" w:rsidRDefault="005F2C6E" w:rsidP="005F2C6E">
          <w:pPr>
            <w:pStyle w:val="367BF8A76F4F4BF9859A35EEB6F12CCE"/>
          </w:pPr>
          <w:r>
            <w:rPr>
              <w:rStyle w:val="PlaceholderText"/>
              <w:lang w:val="en-GB"/>
            </w:rPr>
            <w:t>Click or tap here to enter text.</w:t>
          </w:r>
        </w:p>
      </w:docPartBody>
    </w:docPart>
    <w:docPart>
      <w:docPartPr>
        <w:name w:val="EA8679E7759E46E694D1F2EA4BCDCCCB"/>
        <w:category>
          <w:name w:val="General"/>
          <w:gallery w:val="placeholder"/>
        </w:category>
        <w:types>
          <w:type w:val="bbPlcHdr"/>
        </w:types>
        <w:behaviors>
          <w:behavior w:val="content"/>
        </w:behaviors>
        <w:guid w:val="{AE08F8F3-4986-45CC-ACDC-062A778149C5}"/>
      </w:docPartPr>
      <w:docPartBody>
        <w:p w:rsidR="00FB318D" w:rsidRDefault="005F2C6E" w:rsidP="005F2C6E">
          <w:pPr>
            <w:pStyle w:val="435800E65080469382011465F2C39B08"/>
          </w:pPr>
          <w:r>
            <w:rPr>
              <w:rStyle w:val="PlaceholderText"/>
            </w:rPr>
            <w:t>Click or tap here to enter text.</w:t>
          </w:r>
        </w:p>
      </w:docPartBody>
    </w:docPart>
    <w:docPart>
      <w:docPartPr>
        <w:name w:val="FC5533FF202841ECBCD4D5C187C1E792"/>
        <w:category>
          <w:name w:val="General"/>
          <w:gallery w:val="placeholder"/>
        </w:category>
        <w:types>
          <w:type w:val="bbPlcHdr"/>
        </w:types>
        <w:behaviors>
          <w:behavior w:val="content"/>
        </w:behaviors>
        <w:guid w:val="{25EBEF3B-4BE8-49F9-BA68-0D4BE784F227}"/>
      </w:docPartPr>
      <w:docPartBody>
        <w:p w:rsidR="00FB318D" w:rsidRDefault="005F2C6E" w:rsidP="005F2C6E">
          <w:pPr>
            <w:pStyle w:val="433CE6C98E2C4F538C56F59F9FA3DEF0"/>
          </w:pPr>
          <w:r>
            <w:rPr>
              <w:rStyle w:val="PlaceholderText"/>
              <w:lang w:val="en-GB"/>
            </w:rPr>
            <w:t>Click or tap here to enter text.</w:t>
          </w:r>
        </w:p>
      </w:docPartBody>
    </w:docPart>
    <w:docPart>
      <w:docPartPr>
        <w:name w:val="A6351528BC4F403D916C49BB7F01CF6A"/>
        <w:category>
          <w:name w:val="General"/>
          <w:gallery w:val="placeholder"/>
        </w:category>
        <w:types>
          <w:type w:val="bbPlcHdr"/>
        </w:types>
        <w:behaviors>
          <w:behavior w:val="content"/>
        </w:behaviors>
        <w:guid w:val="{3F17458F-B0EA-473D-BE27-214ACD31782D}"/>
      </w:docPartPr>
      <w:docPartBody>
        <w:p w:rsidR="00FB318D" w:rsidRDefault="005F2C6E" w:rsidP="005F2C6E">
          <w:pPr>
            <w:pStyle w:val="558F0FE180AF44A4956586276B1F7847"/>
          </w:pPr>
          <w:r>
            <w:rPr>
              <w:rStyle w:val="PlaceholderText"/>
            </w:rPr>
            <w:t>Click or tap here to enter text.</w:t>
          </w:r>
        </w:p>
      </w:docPartBody>
    </w:docPart>
    <w:docPart>
      <w:docPartPr>
        <w:name w:val="15648A97A8D74087A8DAE6E564B36DB6"/>
        <w:category>
          <w:name w:val="General"/>
          <w:gallery w:val="placeholder"/>
        </w:category>
        <w:types>
          <w:type w:val="bbPlcHdr"/>
        </w:types>
        <w:behaviors>
          <w:behavior w:val="content"/>
        </w:behaviors>
        <w:guid w:val="{743F82C8-7110-4C26-A82F-AB53A992C95F}"/>
      </w:docPartPr>
      <w:docPartBody>
        <w:p w:rsidR="00FB318D" w:rsidRDefault="005F2C6E" w:rsidP="005F2C6E">
          <w:pPr>
            <w:pStyle w:val="17DA1AC3F85A40F0B6F209BA5D12542E"/>
          </w:pPr>
          <w:r>
            <w:rPr>
              <w:rStyle w:val="PlaceholderText"/>
              <w:lang w:val="en-GB"/>
            </w:rPr>
            <w:t>Click or tap here to enter text.</w:t>
          </w:r>
        </w:p>
      </w:docPartBody>
    </w:docPart>
    <w:docPart>
      <w:docPartPr>
        <w:name w:val="F539B5164DF64D0BA0E2794675F95D02"/>
        <w:category>
          <w:name w:val="General"/>
          <w:gallery w:val="placeholder"/>
        </w:category>
        <w:types>
          <w:type w:val="bbPlcHdr"/>
        </w:types>
        <w:behaviors>
          <w:behavior w:val="content"/>
        </w:behaviors>
        <w:guid w:val="{32FC9DB7-4D11-4A75-A3D1-6A0BC4ED6E5E}"/>
      </w:docPartPr>
      <w:docPartBody>
        <w:p w:rsidR="00FB318D" w:rsidRDefault="005F2C6E" w:rsidP="005F2C6E">
          <w:pPr>
            <w:pStyle w:val="FAF0CC2728BA4E9EB5FD7F4941A51ACD"/>
          </w:pPr>
          <w:r>
            <w:rPr>
              <w:rStyle w:val="PlaceholderText"/>
            </w:rPr>
            <w:t>Click or tap here to enter text.</w:t>
          </w:r>
        </w:p>
      </w:docPartBody>
    </w:docPart>
    <w:docPart>
      <w:docPartPr>
        <w:name w:val="7085C85FBB1F4D2E8EE6A1902BF478C8"/>
        <w:category>
          <w:name w:val="General"/>
          <w:gallery w:val="placeholder"/>
        </w:category>
        <w:types>
          <w:type w:val="bbPlcHdr"/>
        </w:types>
        <w:behaviors>
          <w:behavior w:val="content"/>
        </w:behaviors>
        <w:guid w:val="{1C7AD9D6-AF05-484A-87CA-74AE6E388AFD}"/>
      </w:docPartPr>
      <w:docPartBody>
        <w:p w:rsidR="00FB318D" w:rsidRDefault="005F2C6E" w:rsidP="005F2C6E">
          <w:pPr>
            <w:pStyle w:val="35E98415559C4C639813B7D828AA193E"/>
          </w:pPr>
          <w:r>
            <w:rPr>
              <w:rStyle w:val="PlaceholderText"/>
              <w:lang w:val="en-GB"/>
            </w:rPr>
            <w:t>Click or tap here to enter text.</w:t>
          </w:r>
        </w:p>
      </w:docPartBody>
    </w:docPart>
    <w:docPart>
      <w:docPartPr>
        <w:name w:val="933C0BEE36214812A51D84FE775EFF52"/>
        <w:category>
          <w:name w:val="General"/>
          <w:gallery w:val="placeholder"/>
        </w:category>
        <w:types>
          <w:type w:val="bbPlcHdr"/>
        </w:types>
        <w:behaviors>
          <w:behavior w:val="content"/>
        </w:behaviors>
        <w:guid w:val="{63C68FC3-C3B7-4243-91EF-03F302861C7A}"/>
      </w:docPartPr>
      <w:docPartBody>
        <w:p w:rsidR="00FB318D" w:rsidRDefault="005F2C6E" w:rsidP="005F2C6E">
          <w:pPr>
            <w:pStyle w:val="1F873DC2787243CE8BDABCA73F9D77F6"/>
          </w:pPr>
          <w:r w:rsidRPr="008803BA">
            <w:rPr>
              <w:rStyle w:val="PlaceholderText"/>
            </w:rPr>
            <w:t>Klik of tik om tekst in te voeren.</w:t>
          </w:r>
        </w:p>
      </w:docPartBody>
    </w:docPart>
    <w:docPart>
      <w:docPartPr>
        <w:name w:val="DF51B7BC7EE5490F842DB99DCAC5D84F"/>
        <w:category>
          <w:name w:val="General"/>
          <w:gallery w:val="placeholder"/>
        </w:category>
        <w:types>
          <w:type w:val="bbPlcHdr"/>
        </w:types>
        <w:behaviors>
          <w:behavior w:val="content"/>
        </w:behaviors>
        <w:guid w:val="{C9062FDE-244C-4322-BCC9-A1CED9C31976}"/>
      </w:docPartPr>
      <w:docPartBody>
        <w:p w:rsidR="00FB318D" w:rsidRDefault="005F2C6E" w:rsidP="005F2C6E">
          <w:pPr>
            <w:pStyle w:val="71F7C5023A604153BDB5C53B598361CE"/>
          </w:pPr>
          <w:r w:rsidRPr="00C95148">
            <w:rPr>
              <w:rStyle w:val="PlaceholderText"/>
            </w:rPr>
            <w:t>Klik of tik om tekst in te voeren.</w:t>
          </w:r>
        </w:p>
      </w:docPartBody>
    </w:docPart>
    <w:docPart>
      <w:docPartPr>
        <w:name w:val="2D8B2C061051494F9CF3322ADC7C0F54"/>
        <w:category>
          <w:name w:val="General"/>
          <w:gallery w:val="placeholder"/>
        </w:category>
        <w:types>
          <w:type w:val="bbPlcHdr"/>
        </w:types>
        <w:behaviors>
          <w:behavior w:val="content"/>
        </w:behaviors>
        <w:guid w:val="{6D465F43-F2B2-4A08-8F84-64D1DA366A6C}"/>
      </w:docPartPr>
      <w:docPartBody>
        <w:p w:rsidR="00FB318D" w:rsidRDefault="005F2C6E" w:rsidP="005F2C6E">
          <w:pPr>
            <w:pStyle w:val="0F4496BCA5964DCAA52B3D4BA4DD6AC8"/>
          </w:pPr>
          <w:r>
            <w:rPr>
              <w:rStyle w:val="PlaceholderText"/>
            </w:rPr>
            <w:t>Click or tap here to enter text.</w:t>
          </w:r>
        </w:p>
      </w:docPartBody>
    </w:docPart>
    <w:docPart>
      <w:docPartPr>
        <w:name w:val="56ABC27866414CE49A1AA0BF0C0FEB7E"/>
        <w:category>
          <w:name w:val="General"/>
          <w:gallery w:val="placeholder"/>
        </w:category>
        <w:types>
          <w:type w:val="bbPlcHdr"/>
        </w:types>
        <w:behaviors>
          <w:behavior w:val="content"/>
        </w:behaviors>
        <w:guid w:val="{9E14FA93-E9D6-4745-88C6-F7F7C59042D8}"/>
      </w:docPartPr>
      <w:docPartBody>
        <w:p w:rsidR="00FB318D" w:rsidRDefault="005F2C6E" w:rsidP="005F2C6E">
          <w:pPr>
            <w:pStyle w:val="B764F9CECD95455991A7C370E62B1CE3"/>
          </w:pPr>
          <w:r>
            <w:rPr>
              <w:rStyle w:val="PlaceholderText"/>
              <w:lang w:val="en-GB"/>
            </w:rPr>
            <w:t>Click or tap here to enter text.</w:t>
          </w:r>
        </w:p>
      </w:docPartBody>
    </w:docPart>
    <w:docPart>
      <w:docPartPr>
        <w:name w:val="0C89C7AAABEF4F53B1E02F27BF7A68A0"/>
        <w:category>
          <w:name w:val="General"/>
          <w:gallery w:val="placeholder"/>
        </w:category>
        <w:types>
          <w:type w:val="bbPlcHdr"/>
        </w:types>
        <w:behaviors>
          <w:behavior w:val="content"/>
        </w:behaviors>
        <w:guid w:val="{E52CDC6C-06A2-489D-B4DF-C46DF1586896}"/>
      </w:docPartPr>
      <w:docPartBody>
        <w:p w:rsidR="00FB318D" w:rsidRDefault="005F2C6E" w:rsidP="005F2C6E">
          <w:pPr>
            <w:pStyle w:val="847D9F7C782846319B7CC115811C37C6"/>
          </w:pPr>
          <w:r>
            <w:rPr>
              <w:rStyle w:val="PlaceholderText"/>
            </w:rPr>
            <w:t>Click or tap here to enter text.</w:t>
          </w:r>
        </w:p>
      </w:docPartBody>
    </w:docPart>
    <w:docPart>
      <w:docPartPr>
        <w:name w:val="549F677AC0694A8D97EBA8EF8332D418"/>
        <w:category>
          <w:name w:val="General"/>
          <w:gallery w:val="placeholder"/>
        </w:category>
        <w:types>
          <w:type w:val="bbPlcHdr"/>
        </w:types>
        <w:behaviors>
          <w:behavior w:val="content"/>
        </w:behaviors>
        <w:guid w:val="{1B4A4A4F-8035-4DF5-B13E-87A8FB5DF38F}"/>
      </w:docPartPr>
      <w:docPartBody>
        <w:p w:rsidR="00FB318D" w:rsidRDefault="005F2C6E" w:rsidP="005F2C6E">
          <w:pPr>
            <w:pStyle w:val="B181C84CFF544545829344BCCDC56CEE"/>
          </w:pPr>
          <w:r>
            <w:rPr>
              <w:rStyle w:val="PlaceholderText"/>
              <w:lang w:val="en-GB"/>
            </w:rPr>
            <w:t>Click or tap here to enter text.</w:t>
          </w:r>
        </w:p>
      </w:docPartBody>
    </w:docPart>
    <w:docPart>
      <w:docPartPr>
        <w:name w:val="EA17260C55884B60812F878291F4E00C"/>
        <w:category>
          <w:name w:val="General"/>
          <w:gallery w:val="placeholder"/>
        </w:category>
        <w:types>
          <w:type w:val="bbPlcHdr"/>
        </w:types>
        <w:behaviors>
          <w:behavior w:val="content"/>
        </w:behaviors>
        <w:guid w:val="{AD92669F-9D4D-48AF-A3D0-788A29BFAB6B}"/>
      </w:docPartPr>
      <w:docPartBody>
        <w:p w:rsidR="00FB318D" w:rsidRDefault="005F2C6E" w:rsidP="005F2C6E">
          <w:pPr>
            <w:pStyle w:val="626C98C158BB4703A6EF689D2816D31A"/>
          </w:pPr>
          <w:r>
            <w:rPr>
              <w:rStyle w:val="PlaceholderText"/>
            </w:rPr>
            <w:t>Click or tap here to enter text.</w:t>
          </w:r>
        </w:p>
      </w:docPartBody>
    </w:docPart>
    <w:docPart>
      <w:docPartPr>
        <w:name w:val="367BF8A76F4F4BF9859A35EEB6F12CCE"/>
        <w:category>
          <w:name w:val="General"/>
          <w:gallery w:val="placeholder"/>
        </w:category>
        <w:types>
          <w:type w:val="bbPlcHdr"/>
        </w:types>
        <w:behaviors>
          <w:behavior w:val="content"/>
        </w:behaviors>
        <w:guid w:val="{9E61FD63-9179-4F8F-9700-19CB34C464D8}"/>
      </w:docPartPr>
      <w:docPartBody>
        <w:p w:rsidR="00FB318D" w:rsidRDefault="005F2C6E" w:rsidP="005F2C6E">
          <w:pPr>
            <w:pStyle w:val="C2BCB4EBCA1B4E5687D30ADB5B783745"/>
          </w:pPr>
          <w:r>
            <w:rPr>
              <w:rStyle w:val="PlaceholderText"/>
              <w:lang w:val="en-GB"/>
            </w:rPr>
            <w:t>Click or tap here to enter text.</w:t>
          </w:r>
        </w:p>
      </w:docPartBody>
    </w:docPart>
    <w:docPart>
      <w:docPartPr>
        <w:name w:val="435800E65080469382011465F2C39B08"/>
        <w:category>
          <w:name w:val="General"/>
          <w:gallery w:val="placeholder"/>
        </w:category>
        <w:types>
          <w:type w:val="bbPlcHdr"/>
        </w:types>
        <w:behaviors>
          <w:behavior w:val="content"/>
        </w:behaviors>
        <w:guid w:val="{C2EB4AA6-28F1-43C5-9684-56C0598B1F5E}"/>
      </w:docPartPr>
      <w:docPartBody>
        <w:p w:rsidR="00FB318D" w:rsidRDefault="005F2C6E" w:rsidP="005F2C6E">
          <w:pPr>
            <w:pStyle w:val="F3AE183387D7457195CBCE23B9705FA9"/>
          </w:pPr>
          <w:r>
            <w:rPr>
              <w:rStyle w:val="PlaceholderText"/>
            </w:rPr>
            <w:t>Click or tap here to enter text.</w:t>
          </w:r>
        </w:p>
      </w:docPartBody>
    </w:docPart>
    <w:docPart>
      <w:docPartPr>
        <w:name w:val="433CE6C98E2C4F538C56F59F9FA3DEF0"/>
        <w:category>
          <w:name w:val="General"/>
          <w:gallery w:val="placeholder"/>
        </w:category>
        <w:types>
          <w:type w:val="bbPlcHdr"/>
        </w:types>
        <w:behaviors>
          <w:behavior w:val="content"/>
        </w:behaviors>
        <w:guid w:val="{EE64E717-EADC-4ABF-B8D6-7ABA8ECC55E6}"/>
      </w:docPartPr>
      <w:docPartBody>
        <w:p w:rsidR="00FB318D" w:rsidRDefault="005F2C6E" w:rsidP="005F2C6E">
          <w:pPr>
            <w:pStyle w:val="02149256FCCE4669BEA34D2F9995C843"/>
          </w:pPr>
          <w:r>
            <w:rPr>
              <w:rStyle w:val="PlaceholderText"/>
              <w:lang w:val="en-GB"/>
            </w:rPr>
            <w:t>Click or tap here to enter text.</w:t>
          </w:r>
        </w:p>
      </w:docPartBody>
    </w:docPart>
    <w:docPart>
      <w:docPartPr>
        <w:name w:val="558F0FE180AF44A4956586276B1F7847"/>
        <w:category>
          <w:name w:val="General"/>
          <w:gallery w:val="placeholder"/>
        </w:category>
        <w:types>
          <w:type w:val="bbPlcHdr"/>
        </w:types>
        <w:behaviors>
          <w:behavior w:val="content"/>
        </w:behaviors>
        <w:guid w:val="{D9D32D02-F95B-4757-8B35-60F0D589C20D}"/>
      </w:docPartPr>
      <w:docPartBody>
        <w:p w:rsidR="00FB318D" w:rsidRDefault="005F2C6E" w:rsidP="005F2C6E">
          <w:pPr>
            <w:pStyle w:val="41732044E15A47F2A463446E26B50671"/>
          </w:pPr>
          <w:r>
            <w:rPr>
              <w:rStyle w:val="PlaceholderText"/>
            </w:rPr>
            <w:t>Click or tap here to enter text.</w:t>
          </w:r>
        </w:p>
      </w:docPartBody>
    </w:docPart>
    <w:docPart>
      <w:docPartPr>
        <w:name w:val="17DA1AC3F85A40F0B6F209BA5D12542E"/>
        <w:category>
          <w:name w:val="General"/>
          <w:gallery w:val="placeholder"/>
        </w:category>
        <w:types>
          <w:type w:val="bbPlcHdr"/>
        </w:types>
        <w:behaviors>
          <w:behavior w:val="content"/>
        </w:behaviors>
        <w:guid w:val="{79051BBA-D8B9-44C1-B5D1-A8E04F6C9034}"/>
      </w:docPartPr>
      <w:docPartBody>
        <w:p w:rsidR="00FB318D" w:rsidRDefault="005F2C6E" w:rsidP="005F2C6E">
          <w:pPr>
            <w:pStyle w:val="FB31FF489E17427A8310EAECC3AE7584"/>
          </w:pPr>
          <w:r>
            <w:rPr>
              <w:rStyle w:val="PlaceholderText"/>
              <w:lang w:val="en-GB"/>
            </w:rPr>
            <w:t>Click or tap here to enter text.</w:t>
          </w:r>
        </w:p>
      </w:docPartBody>
    </w:docPart>
    <w:docPart>
      <w:docPartPr>
        <w:name w:val="FAF0CC2728BA4E9EB5FD7F4941A51ACD"/>
        <w:category>
          <w:name w:val="General"/>
          <w:gallery w:val="placeholder"/>
        </w:category>
        <w:types>
          <w:type w:val="bbPlcHdr"/>
        </w:types>
        <w:behaviors>
          <w:behavior w:val="content"/>
        </w:behaviors>
        <w:guid w:val="{F34198FC-599C-4482-8D6D-6FDE24A1C26C}"/>
      </w:docPartPr>
      <w:docPartBody>
        <w:p w:rsidR="00FB318D" w:rsidRDefault="005F2C6E" w:rsidP="005F2C6E">
          <w:pPr>
            <w:pStyle w:val="7DCC1A00CB81469BAC49662978BA25D6"/>
          </w:pPr>
          <w:r>
            <w:rPr>
              <w:rStyle w:val="PlaceholderText"/>
            </w:rPr>
            <w:t>Click or tap here to enter text.</w:t>
          </w:r>
        </w:p>
      </w:docPartBody>
    </w:docPart>
    <w:docPart>
      <w:docPartPr>
        <w:name w:val="35E98415559C4C639813B7D828AA193E"/>
        <w:category>
          <w:name w:val="General"/>
          <w:gallery w:val="placeholder"/>
        </w:category>
        <w:types>
          <w:type w:val="bbPlcHdr"/>
        </w:types>
        <w:behaviors>
          <w:behavior w:val="content"/>
        </w:behaviors>
        <w:guid w:val="{BF09C955-DD1B-4ED5-B863-E84145B3E1E7}"/>
      </w:docPartPr>
      <w:docPartBody>
        <w:p w:rsidR="00FB318D" w:rsidRDefault="005F2C6E" w:rsidP="005F2C6E">
          <w:pPr>
            <w:pStyle w:val="1BFE3728516F4FDE91184EE114E10C20"/>
          </w:pPr>
          <w:r>
            <w:rPr>
              <w:rStyle w:val="PlaceholderText"/>
              <w:lang w:val="en-GB"/>
            </w:rPr>
            <w:t>Click or tap here to enter text.</w:t>
          </w:r>
        </w:p>
      </w:docPartBody>
    </w:docPart>
    <w:docPart>
      <w:docPartPr>
        <w:name w:val="1F873DC2787243CE8BDABCA73F9D77F6"/>
        <w:category>
          <w:name w:val="General"/>
          <w:gallery w:val="placeholder"/>
        </w:category>
        <w:types>
          <w:type w:val="bbPlcHdr"/>
        </w:types>
        <w:behaviors>
          <w:behavior w:val="content"/>
        </w:behaviors>
        <w:guid w:val="{4E8BAAE5-50F0-4E7E-BF66-0CDE801AA1A9}"/>
      </w:docPartPr>
      <w:docPartBody>
        <w:p w:rsidR="00FB318D" w:rsidRDefault="005F2C6E" w:rsidP="005F2C6E">
          <w:r w:rsidRPr="008803BA">
            <w:rPr>
              <w:rStyle w:val="PlaceholderText"/>
            </w:rPr>
            <w:t>Klik of tik om tekst in te voeren.</w:t>
          </w:r>
        </w:p>
      </w:docPartBody>
    </w:docPart>
    <w:docPart>
      <w:docPartPr>
        <w:name w:val="71F7C5023A604153BDB5C53B598361CE"/>
        <w:category>
          <w:name w:val="General"/>
          <w:gallery w:val="placeholder"/>
        </w:category>
        <w:types>
          <w:type w:val="bbPlcHdr"/>
        </w:types>
        <w:behaviors>
          <w:behavior w:val="content"/>
        </w:behaviors>
        <w:guid w:val="{0947E33D-34EE-4CAD-B173-29681F18075E}"/>
      </w:docPartPr>
      <w:docPartBody>
        <w:p w:rsidR="00FB318D" w:rsidRDefault="005F2C6E" w:rsidP="005F2C6E">
          <w:r w:rsidRPr="00C95148">
            <w:rPr>
              <w:rStyle w:val="PlaceholderText"/>
            </w:rPr>
            <w:t>Klik of tik om tekst in te voeren.</w:t>
          </w:r>
        </w:p>
      </w:docPartBody>
    </w:docPart>
    <w:docPart>
      <w:docPartPr>
        <w:name w:val="0F4496BCA5964DCAA52B3D4BA4DD6AC8"/>
        <w:category>
          <w:name w:val="General"/>
          <w:gallery w:val="placeholder"/>
        </w:category>
        <w:types>
          <w:type w:val="bbPlcHdr"/>
        </w:types>
        <w:behaviors>
          <w:behavior w:val="content"/>
        </w:behaviors>
        <w:guid w:val="{8CCA67E9-CECB-4E18-BCB2-15A2741EA037}"/>
      </w:docPartPr>
      <w:docPartBody>
        <w:p w:rsidR="00FB318D" w:rsidRDefault="005F2C6E" w:rsidP="005F2C6E">
          <w:r>
            <w:rPr>
              <w:rStyle w:val="PlaceholderText"/>
            </w:rPr>
            <w:t>Click or tap here to enter text.</w:t>
          </w:r>
        </w:p>
      </w:docPartBody>
    </w:docPart>
    <w:docPart>
      <w:docPartPr>
        <w:name w:val="B764F9CECD95455991A7C370E62B1CE3"/>
        <w:category>
          <w:name w:val="General"/>
          <w:gallery w:val="placeholder"/>
        </w:category>
        <w:types>
          <w:type w:val="bbPlcHdr"/>
        </w:types>
        <w:behaviors>
          <w:behavior w:val="content"/>
        </w:behaviors>
        <w:guid w:val="{A0339A32-9AB8-47DD-A3C0-156362358ACB}"/>
      </w:docPartPr>
      <w:docPartBody>
        <w:p w:rsidR="00FB318D" w:rsidRDefault="005F2C6E" w:rsidP="005F2C6E">
          <w:r>
            <w:rPr>
              <w:rStyle w:val="PlaceholderText"/>
              <w:lang w:val="en-GB"/>
            </w:rPr>
            <w:t>Click or tap here to enter text.</w:t>
          </w:r>
        </w:p>
      </w:docPartBody>
    </w:docPart>
    <w:docPart>
      <w:docPartPr>
        <w:name w:val="847D9F7C782846319B7CC115811C37C6"/>
        <w:category>
          <w:name w:val="General"/>
          <w:gallery w:val="placeholder"/>
        </w:category>
        <w:types>
          <w:type w:val="bbPlcHdr"/>
        </w:types>
        <w:behaviors>
          <w:behavior w:val="content"/>
        </w:behaviors>
        <w:guid w:val="{654E341A-61EE-49C1-A85C-C7A6954A6D5F}"/>
      </w:docPartPr>
      <w:docPartBody>
        <w:p w:rsidR="00FB318D" w:rsidRDefault="005F2C6E" w:rsidP="005F2C6E">
          <w:r>
            <w:rPr>
              <w:rStyle w:val="PlaceholderText"/>
            </w:rPr>
            <w:t>Click or tap here to enter text.</w:t>
          </w:r>
        </w:p>
      </w:docPartBody>
    </w:docPart>
    <w:docPart>
      <w:docPartPr>
        <w:name w:val="B181C84CFF544545829344BCCDC56CEE"/>
        <w:category>
          <w:name w:val="General"/>
          <w:gallery w:val="placeholder"/>
        </w:category>
        <w:types>
          <w:type w:val="bbPlcHdr"/>
        </w:types>
        <w:behaviors>
          <w:behavior w:val="content"/>
        </w:behaviors>
        <w:guid w:val="{B1F28046-744A-4765-A56D-C11BC7D71EF3}"/>
      </w:docPartPr>
      <w:docPartBody>
        <w:p w:rsidR="00FB318D" w:rsidRDefault="005F2C6E" w:rsidP="005F2C6E">
          <w:r>
            <w:rPr>
              <w:rStyle w:val="PlaceholderText"/>
              <w:lang w:val="en-GB"/>
            </w:rPr>
            <w:t>Click or tap here to enter text.</w:t>
          </w:r>
        </w:p>
      </w:docPartBody>
    </w:docPart>
    <w:docPart>
      <w:docPartPr>
        <w:name w:val="626C98C158BB4703A6EF689D2816D31A"/>
        <w:category>
          <w:name w:val="General"/>
          <w:gallery w:val="placeholder"/>
        </w:category>
        <w:types>
          <w:type w:val="bbPlcHdr"/>
        </w:types>
        <w:behaviors>
          <w:behavior w:val="content"/>
        </w:behaviors>
        <w:guid w:val="{9FBA9403-AF28-4251-B53D-5625FA1B9846}"/>
      </w:docPartPr>
      <w:docPartBody>
        <w:p w:rsidR="00FB318D" w:rsidRDefault="005F2C6E" w:rsidP="005F2C6E">
          <w:r>
            <w:rPr>
              <w:rStyle w:val="PlaceholderText"/>
            </w:rPr>
            <w:t>Click or tap here to enter text.</w:t>
          </w:r>
        </w:p>
      </w:docPartBody>
    </w:docPart>
    <w:docPart>
      <w:docPartPr>
        <w:name w:val="C2BCB4EBCA1B4E5687D30ADB5B783745"/>
        <w:category>
          <w:name w:val="General"/>
          <w:gallery w:val="placeholder"/>
        </w:category>
        <w:types>
          <w:type w:val="bbPlcHdr"/>
        </w:types>
        <w:behaviors>
          <w:behavior w:val="content"/>
        </w:behaviors>
        <w:guid w:val="{FF63767C-3092-45FF-A640-68B101417135}"/>
      </w:docPartPr>
      <w:docPartBody>
        <w:p w:rsidR="00FB318D" w:rsidRDefault="005F2C6E" w:rsidP="005F2C6E">
          <w:r>
            <w:rPr>
              <w:rStyle w:val="PlaceholderText"/>
              <w:lang w:val="en-GB"/>
            </w:rPr>
            <w:t>Click or tap here to enter text.</w:t>
          </w:r>
        </w:p>
      </w:docPartBody>
    </w:docPart>
    <w:docPart>
      <w:docPartPr>
        <w:name w:val="F3AE183387D7457195CBCE23B9705FA9"/>
        <w:category>
          <w:name w:val="General"/>
          <w:gallery w:val="placeholder"/>
        </w:category>
        <w:types>
          <w:type w:val="bbPlcHdr"/>
        </w:types>
        <w:behaviors>
          <w:behavior w:val="content"/>
        </w:behaviors>
        <w:guid w:val="{C01B03C9-194E-4296-BE89-5AA4D5C90DAD}"/>
      </w:docPartPr>
      <w:docPartBody>
        <w:p w:rsidR="00FB318D" w:rsidRDefault="005F2C6E" w:rsidP="005F2C6E">
          <w:r>
            <w:rPr>
              <w:rStyle w:val="PlaceholderText"/>
            </w:rPr>
            <w:t>Click or tap here to enter text.</w:t>
          </w:r>
        </w:p>
      </w:docPartBody>
    </w:docPart>
    <w:docPart>
      <w:docPartPr>
        <w:name w:val="02149256FCCE4669BEA34D2F9995C843"/>
        <w:category>
          <w:name w:val="General"/>
          <w:gallery w:val="placeholder"/>
        </w:category>
        <w:types>
          <w:type w:val="bbPlcHdr"/>
        </w:types>
        <w:behaviors>
          <w:behavior w:val="content"/>
        </w:behaviors>
        <w:guid w:val="{6889F40E-9A3F-45D4-A8F8-C6B4B3FFD091}"/>
      </w:docPartPr>
      <w:docPartBody>
        <w:p w:rsidR="00FB318D" w:rsidRDefault="005F2C6E" w:rsidP="005F2C6E">
          <w:r>
            <w:rPr>
              <w:rStyle w:val="PlaceholderText"/>
              <w:lang w:val="en-GB"/>
            </w:rPr>
            <w:t>Click or tap here to enter text.</w:t>
          </w:r>
        </w:p>
      </w:docPartBody>
    </w:docPart>
    <w:docPart>
      <w:docPartPr>
        <w:name w:val="41732044E15A47F2A463446E26B50671"/>
        <w:category>
          <w:name w:val="General"/>
          <w:gallery w:val="placeholder"/>
        </w:category>
        <w:types>
          <w:type w:val="bbPlcHdr"/>
        </w:types>
        <w:behaviors>
          <w:behavior w:val="content"/>
        </w:behaviors>
        <w:guid w:val="{22B24B5A-9A4B-43F1-873D-3C58F4583333}"/>
      </w:docPartPr>
      <w:docPartBody>
        <w:p w:rsidR="00FB318D" w:rsidRDefault="005F2C6E" w:rsidP="005F2C6E">
          <w:r>
            <w:rPr>
              <w:rStyle w:val="PlaceholderText"/>
            </w:rPr>
            <w:t>Click or tap here to enter text.</w:t>
          </w:r>
        </w:p>
      </w:docPartBody>
    </w:docPart>
    <w:docPart>
      <w:docPartPr>
        <w:name w:val="FB31FF489E17427A8310EAECC3AE7584"/>
        <w:category>
          <w:name w:val="General"/>
          <w:gallery w:val="placeholder"/>
        </w:category>
        <w:types>
          <w:type w:val="bbPlcHdr"/>
        </w:types>
        <w:behaviors>
          <w:behavior w:val="content"/>
        </w:behaviors>
        <w:guid w:val="{BEA86CCC-B19B-412C-8D68-8A11DE87BFAB}"/>
      </w:docPartPr>
      <w:docPartBody>
        <w:p w:rsidR="00FB318D" w:rsidRDefault="005F2C6E" w:rsidP="005F2C6E">
          <w:r>
            <w:rPr>
              <w:rStyle w:val="PlaceholderText"/>
              <w:lang w:val="en-GB"/>
            </w:rPr>
            <w:t>Click or tap here to enter text.</w:t>
          </w:r>
        </w:p>
      </w:docPartBody>
    </w:docPart>
    <w:docPart>
      <w:docPartPr>
        <w:name w:val="7DCC1A00CB81469BAC49662978BA25D6"/>
        <w:category>
          <w:name w:val="General"/>
          <w:gallery w:val="placeholder"/>
        </w:category>
        <w:types>
          <w:type w:val="bbPlcHdr"/>
        </w:types>
        <w:behaviors>
          <w:behavior w:val="content"/>
        </w:behaviors>
        <w:guid w:val="{CCCD4B57-2536-45A2-A8F8-8F48FE5CD7AE}"/>
      </w:docPartPr>
      <w:docPartBody>
        <w:p w:rsidR="00FB318D" w:rsidRDefault="005F2C6E" w:rsidP="005F2C6E">
          <w:r>
            <w:rPr>
              <w:rStyle w:val="PlaceholderText"/>
            </w:rPr>
            <w:t>Click or tap here to enter text.</w:t>
          </w:r>
        </w:p>
      </w:docPartBody>
    </w:docPart>
    <w:docPart>
      <w:docPartPr>
        <w:name w:val="1BFE3728516F4FDE91184EE114E10C20"/>
        <w:category>
          <w:name w:val="General"/>
          <w:gallery w:val="placeholder"/>
        </w:category>
        <w:types>
          <w:type w:val="bbPlcHdr"/>
        </w:types>
        <w:behaviors>
          <w:behavior w:val="content"/>
        </w:behaviors>
        <w:guid w:val="{477ECABD-2286-48B8-9068-4ABFD04399A4}"/>
      </w:docPartPr>
      <w:docPartBody>
        <w:p w:rsidR="00FB318D" w:rsidRDefault="005F2C6E" w:rsidP="005F2C6E">
          <w:r>
            <w:rPr>
              <w:rStyle w:val="PlaceholderText"/>
              <w:lang w:val="en-GB"/>
            </w:rPr>
            <w:t>Click or tap here to enter text.</w:t>
          </w:r>
        </w:p>
      </w:docPartBody>
    </w:docPart>
    <w:docPart>
      <w:docPartPr>
        <w:name w:val="091ED3293955430B8B295DDCECAEC178"/>
        <w:category>
          <w:name w:val="General"/>
          <w:gallery w:val="placeholder"/>
        </w:category>
        <w:types>
          <w:type w:val="bbPlcHdr"/>
        </w:types>
        <w:behaviors>
          <w:behavior w:val="content"/>
        </w:behaviors>
        <w:guid w:val="{13CD10A6-0F1D-4E27-9C29-7F0011D955F7}"/>
      </w:docPartPr>
      <w:docPartBody>
        <w:p w:rsidR="007E704C" w:rsidRDefault="00312507" w:rsidP="00312507">
          <w:pPr>
            <w:pStyle w:val="091ED3293955430B8B295DDCECAEC178"/>
          </w:pPr>
          <w:r w:rsidRPr="008803BA">
            <w:rPr>
              <w:rStyle w:val="PlaceholderText"/>
            </w:rPr>
            <w:t>Klik of tik om tekst in te voeren.</w:t>
          </w:r>
        </w:p>
      </w:docPartBody>
    </w:docPart>
    <w:docPart>
      <w:docPartPr>
        <w:name w:val="2EF711E5FAEE4D2A8FB34CCBEFF6BBEF"/>
        <w:category>
          <w:name w:val="General"/>
          <w:gallery w:val="placeholder"/>
        </w:category>
        <w:types>
          <w:type w:val="bbPlcHdr"/>
        </w:types>
        <w:behaviors>
          <w:behavior w:val="content"/>
        </w:behaviors>
        <w:guid w:val="{0727DADF-4BC9-4809-9D16-C73BD9C7F408}"/>
      </w:docPartPr>
      <w:docPartBody>
        <w:p w:rsidR="004D5E64" w:rsidRDefault="008A720C" w:rsidP="008A720C">
          <w:pPr>
            <w:pStyle w:val="2EF711E5FAEE4D2A8FB34CCBEFF6BBEF"/>
          </w:pPr>
          <w:r w:rsidRPr="008803BA">
            <w:rPr>
              <w:rStyle w:val="PlaceholderText"/>
            </w:rPr>
            <w:t>Klik of tik om tekst in te voeren.</w:t>
          </w:r>
        </w:p>
      </w:docPartBody>
    </w:docPart>
    <w:docPart>
      <w:docPartPr>
        <w:name w:val="2B4D14ACA7FE4BCEA1927EB57D329A43"/>
        <w:category>
          <w:name w:val="General"/>
          <w:gallery w:val="placeholder"/>
        </w:category>
        <w:types>
          <w:type w:val="bbPlcHdr"/>
        </w:types>
        <w:behaviors>
          <w:behavior w:val="content"/>
        </w:behaviors>
        <w:guid w:val="{68D24052-5D32-4EE3-8730-9C60CBFCB19F}"/>
      </w:docPartPr>
      <w:docPartBody>
        <w:p w:rsidR="004D5E64" w:rsidRDefault="008A720C" w:rsidP="008A720C">
          <w:pPr>
            <w:pStyle w:val="2B4D14ACA7FE4BCEA1927EB57D329A43"/>
          </w:pPr>
          <w:r>
            <w:rPr>
              <w:rStyle w:val="PlaceholderText"/>
            </w:rPr>
            <w:t>Click or tap here to enter text.</w:t>
          </w:r>
        </w:p>
      </w:docPartBody>
    </w:docPart>
    <w:docPart>
      <w:docPartPr>
        <w:name w:val="0AE26FF470DC441C994CC9A8035400B4"/>
        <w:category>
          <w:name w:val="General"/>
          <w:gallery w:val="placeholder"/>
        </w:category>
        <w:types>
          <w:type w:val="bbPlcHdr"/>
        </w:types>
        <w:behaviors>
          <w:behavior w:val="content"/>
        </w:behaviors>
        <w:guid w:val="{49059C46-A587-4E8F-A299-BAF59BC21656}"/>
      </w:docPartPr>
      <w:docPartBody>
        <w:p w:rsidR="004D5E64" w:rsidRDefault="008A720C" w:rsidP="008A720C">
          <w:pPr>
            <w:pStyle w:val="0AE26FF470DC441C994CC9A8035400B4"/>
          </w:pPr>
          <w:r>
            <w:rPr>
              <w:rStyle w:val="PlaceholderText"/>
              <w:lang w:val="en-GB"/>
            </w:rPr>
            <w:t>Click or tap here to enter text.</w:t>
          </w:r>
        </w:p>
      </w:docPartBody>
    </w:docPart>
    <w:docPart>
      <w:docPartPr>
        <w:name w:val="157AC373FB994D169EF8A15A5F529722"/>
        <w:category>
          <w:name w:val="General"/>
          <w:gallery w:val="placeholder"/>
        </w:category>
        <w:types>
          <w:type w:val="bbPlcHdr"/>
        </w:types>
        <w:behaviors>
          <w:behavior w:val="content"/>
        </w:behaviors>
        <w:guid w:val="{B48D0EAE-8690-4EE8-8370-7693A8D1F966}"/>
      </w:docPartPr>
      <w:docPartBody>
        <w:p w:rsidR="004D5E64" w:rsidRDefault="008A720C" w:rsidP="008A720C">
          <w:pPr>
            <w:pStyle w:val="157AC373FB994D169EF8A15A5F529722"/>
          </w:pPr>
          <w:r>
            <w:rPr>
              <w:rStyle w:val="PlaceholderText"/>
            </w:rPr>
            <w:t>Click or tap here to enter text.</w:t>
          </w:r>
        </w:p>
      </w:docPartBody>
    </w:docPart>
    <w:docPart>
      <w:docPartPr>
        <w:name w:val="EA7CC6A85FEF4DCC9F5228F905836388"/>
        <w:category>
          <w:name w:val="General"/>
          <w:gallery w:val="placeholder"/>
        </w:category>
        <w:types>
          <w:type w:val="bbPlcHdr"/>
        </w:types>
        <w:behaviors>
          <w:behavior w:val="content"/>
        </w:behaviors>
        <w:guid w:val="{A0EEFED4-0B43-45E2-A7A2-9C7B25086440}"/>
      </w:docPartPr>
      <w:docPartBody>
        <w:p w:rsidR="004D5E64" w:rsidRDefault="008A720C" w:rsidP="008A720C">
          <w:pPr>
            <w:pStyle w:val="EA7CC6A85FEF4DCC9F5228F905836388"/>
          </w:pPr>
          <w:r>
            <w:rPr>
              <w:rStyle w:val="PlaceholderText"/>
              <w:lang w:val="en-GB"/>
            </w:rPr>
            <w:t>Click or tap here to enter text.</w:t>
          </w:r>
        </w:p>
      </w:docPartBody>
    </w:docPart>
    <w:docPart>
      <w:docPartPr>
        <w:name w:val="BC17EA2C937A450AA1AA89F595CDCBE2"/>
        <w:category>
          <w:name w:val="General"/>
          <w:gallery w:val="placeholder"/>
        </w:category>
        <w:types>
          <w:type w:val="bbPlcHdr"/>
        </w:types>
        <w:behaviors>
          <w:behavior w:val="content"/>
        </w:behaviors>
        <w:guid w:val="{A0F73261-F584-4FCB-9553-03A4784B11B8}"/>
      </w:docPartPr>
      <w:docPartBody>
        <w:p w:rsidR="004D5E64" w:rsidRDefault="008A720C" w:rsidP="008A720C">
          <w:pPr>
            <w:pStyle w:val="BC17EA2C937A450AA1AA89F595CDCBE2"/>
          </w:pPr>
          <w:r>
            <w:rPr>
              <w:rStyle w:val="PlaceholderText"/>
            </w:rPr>
            <w:t>Click or tap here to enter text.</w:t>
          </w:r>
        </w:p>
      </w:docPartBody>
    </w:docPart>
    <w:docPart>
      <w:docPartPr>
        <w:name w:val="8789F1DB2D0B4627AF9FEF92C8614E8E"/>
        <w:category>
          <w:name w:val="General"/>
          <w:gallery w:val="placeholder"/>
        </w:category>
        <w:types>
          <w:type w:val="bbPlcHdr"/>
        </w:types>
        <w:behaviors>
          <w:behavior w:val="content"/>
        </w:behaviors>
        <w:guid w:val="{73F1D30F-7491-4D98-90C8-684687C3DFA8}"/>
      </w:docPartPr>
      <w:docPartBody>
        <w:p w:rsidR="004D5E64" w:rsidRDefault="008A720C" w:rsidP="008A720C">
          <w:pPr>
            <w:pStyle w:val="8789F1DB2D0B4627AF9FEF92C8614E8E"/>
          </w:pPr>
          <w:r>
            <w:rPr>
              <w:rStyle w:val="PlaceholderText"/>
              <w:lang w:val="en-GB"/>
            </w:rPr>
            <w:t>Click or tap here to enter text.</w:t>
          </w:r>
        </w:p>
      </w:docPartBody>
    </w:docPart>
    <w:docPart>
      <w:docPartPr>
        <w:name w:val="6FC39DDB24374BB7B1D7BDC492AE11E1"/>
        <w:category>
          <w:name w:val="General"/>
          <w:gallery w:val="placeholder"/>
        </w:category>
        <w:types>
          <w:type w:val="bbPlcHdr"/>
        </w:types>
        <w:behaviors>
          <w:behavior w:val="content"/>
        </w:behaviors>
        <w:guid w:val="{4E2F3DF0-BD86-46DA-AA7F-6FEC832C17F4}"/>
      </w:docPartPr>
      <w:docPartBody>
        <w:p w:rsidR="004D5E64" w:rsidRDefault="008A720C" w:rsidP="008A720C">
          <w:pPr>
            <w:pStyle w:val="6FC39DDB24374BB7B1D7BDC492AE11E1"/>
          </w:pPr>
          <w:r>
            <w:rPr>
              <w:rStyle w:val="PlaceholderText"/>
            </w:rPr>
            <w:t>Click or tap here to enter text.</w:t>
          </w:r>
        </w:p>
      </w:docPartBody>
    </w:docPart>
    <w:docPart>
      <w:docPartPr>
        <w:name w:val="8EA867C646D14476A6BBEF52082F3527"/>
        <w:category>
          <w:name w:val="General"/>
          <w:gallery w:val="placeholder"/>
        </w:category>
        <w:types>
          <w:type w:val="bbPlcHdr"/>
        </w:types>
        <w:behaviors>
          <w:behavior w:val="content"/>
        </w:behaviors>
        <w:guid w:val="{6275A077-D762-402F-B560-13E5A150DEAB}"/>
      </w:docPartPr>
      <w:docPartBody>
        <w:p w:rsidR="004D5E64" w:rsidRDefault="008A720C" w:rsidP="008A720C">
          <w:pPr>
            <w:pStyle w:val="8EA867C646D14476A6BBEF52082F3527"/>
          </w:pPr>
          <w:r>
            <w:rPr>
              <w:rStyle w:val="PlaceholderText"/>
              <w:lang w:val="en-GB"/>
            </w:rPr>
            <w:t>Click or tap here to enter text.</w:t>
          </w:r>
        </w:p>
      </w:docPartBody>
    </w:docPart>
    <w:docPart>
      <w:docPartPr>
        <w:name w:val="3C29148E14A74D5BACDE52C715E6D531"/>
        <w:category>
          <w:name w:val="General"/>
          <w:gallery w:val="placeholder"/>
        </w:category>
        <w:types>
          <w:type w:val="bbPlcHdr"/>
        </w:types>
        <w:behaviors>
          <w:behavior w:val="content"/>
        </w:behaviors>
        <w:guid w:val="{F40828C0-9150-4459-97F8-B85C2FC44294}"/>
      </w:docPartPr>
      <w:docPartBody>
        <w:p w:rsidR="004D5E64" w:rsidRDefault="008A720C" w:rsidP="008A720C">
          <w:pPr>
            <w:pStyle w:val="3C29148E14A74D5BACDE52C715E6D531"/>
          </w:pPr>
          <w:r>
            <w:rPr>
              <w:rStyle w:val="PlaceholderText"/>
            </w:rPr>
            <w:t>Click or tap here to enter text.</w:t>
          </w:r>
        </w:p>
      </w:docPartBody>
    </w:docPart>
    <w:docPart>
      <w:docPartPr>
        <w:name w:val="72F9F7F238EC4EABA2D8B8712194C8E5"/>
        <w:category>
          <w:name w:val="General"/>
          <w:gallery w:val="placeholder"/>
        </w:category>
        <w:types>
          <w:type w:val="bbPlcHdr"/>
        </w:types>
        <w:behaviors>
          <w:behavior w:val="content"/>
        </w:behaviors>
        <w:guid w:val="{DB4361C0-7939-4EFD-BA14-051CD0053601}"/>
      </w:docPartPr>
      <w:docPartBody>
        <w:p w:rsidR="004D5E64" w:rsidRDefault="008A720C" w:rsidP="008A720C">
          <w:pPr>
            <w:pStyle w:val="72F9F7F238EC4EABA2D8B8712194C8E5"/>
          </w:pPr>
          <w:r>
            <w:rPr>
              <w:rStyle w:val="PlaceholderText"/>
              <w:lang w:val="en-GB"/>
            </w:rPr>
            <w:t>Click or tap here to enter text.</w:t>
          </w:r>
        </w:p>
      </w:docPartBody>
    </w:docPart>
    <w:docPart>
      <w:docPartPr>
        <w:name w:val="975507C53C6E490BBF5491476A9DAC03"/>
        <w:category>
          <w:name w:val="General"/>
          <w:gallery w:val="placeholder"/>
        </w:category>
        <w:types>
          <w:type w:val="bbPlcHdr"/>
        </w:types>
        <w:behaviors>
          <w:behavior w:val="content"/>
        </w:behaviors>
        <w:guid w:val="{40E7F266-5FCA-425D-95D4-6978EA9BBDB6}"/>
      </w:docPartPr>
      <w:docPartBody>
        <w:p w:rsidR="004D5E64" w:rsidRDefault="008A720C" w:rsidP="008A720C">
          <w:pPr>
            <w:pStyle w:val="975507C53C6E490BBF5491476A9DAC03"/>
          </w:pPr>
          <w:r w:rsidRPr="008803BA">
            <w:rPr>
              <w:rStyle w:val="PlaceholderText"/>
            </w:rPr>
            <w:t>Klik of tik om tekst in te voeren.</w:t>
          </w:r>
        </w:p>
      </w:docPartBody>
    </w:docPart>
    <w:docPart>
      <w:docPartPr>
        <w:name w:val="D3B44C8429B6440DBB982CD8F85BFE50"/>
        <w:category>
          <w:name w:val="General"/>
          <w:gallery w:val="placeholder"/>
        </w:category>
        <w:types>
          <w:type w:val="bbPlcHdr"/>
        </w:types>
        <w:behaviors>
          <w:behavior w:val="content"/>
        </w:behaviors>
        <w:guid w:val="{544B16AA-5028-4107-B3FC-9ED5B3A0745C}"/>
      </w:docPartPr>
      <w:docPartBody>
        <w:p w:rsidR="004D5E64" w:rsidRDefault="008A720C" w:rsidP="008A720C">
          <w:pPr>
            <w:pStyle w:val="D3B44C8429B6440DBB982CD8F85BFE50"/>
          </w:pPr>
          <w:r>
            <w:rPr>
              <w:rStyle w:val="PlaceholderText"/>
            </w:rPr>
            <w:t>Click or tap here to enter text.</w:t>
          </w:r>
        </w:p>
      </w:docPartBody>
    </w:docPart>
    <w:docPart>
      <w:docPartPr>
        <w:name w:val="71381078E2A143539C0D7E0B6AEFF751"/>
        <w:category>
          <w:name w:val="General"/>
          <w:gallery w:val="placeholder"/>
        </w:category>
        <w:types>
          <w:type w:val="bbPlcHdr"/>
        </w:types>
        <w:behaviors>
          <w:behavior w:val="content"/>
        </w:behaviors>
        <w:guid w:val="{978F9EEC-F28C-42C5-8AA4-0760D88D6CA4}"/>
      </w:docPartPr>
      <w:docPartBody>
        <w:p w:rsidR="004D5E64" w:rsidRDefault="008A720C" w:rsidP="008A720C">
          <w:pPr>
            <w:pStyle w:val="71381078E2A143539C0D7E0B6AEFF751"/>
          </w:pPr>
          <w:r>
            <w:rPr>
              <w:rStyle w:val="PlaceholderText"/>
              <w:lang w:val="en-GB"/>
            </w:rPr>
            <w:t>Click or tap here to enter text.</w:t>
          </w:r>
        </w:p>
      </w:docPartBody>
    </w:docPart>
    <w:docPart>
      <w:docPartPr>
        <w:name w:val="B9BF2B7DBE7F4053B451FF5EAF073A84"/>
        <w:category>
          <w:name w:val="General"/>
          <w:gallery w:val="placeholder"/>
        </w:category>
        <w:types>
          <w:type w:val="bbPlcHdr"/>
        </w:types>
        <w:behaviors>
          <w:behavior w:val="content"/>
        </w:behaviors>
        <w:guid w:val="{A543F18E-6798-439B-A741-BDE9EBD8BF39}"/>
      </w:docPartPr>
      <w:docPartBody>
        <w:p w:rsidR="004D5E64" w:rsidRDefault="008A720C" w:rsidP="008A720C">
          <w:pPr>
            <w:pStyle w:val="B9BF2B7DBE7F4053B451FF5EAF073A84"/>
          </w:pPr>
          <w:r>
            <w:rPr>
              <w:rStyle w:val="PlaceholderText"/>
            </w:rPr>
            <w:t>Click or tap here to enter text.</w:t>
          </w:r>
        </w:p>
      </w:docPartBody>
    </w:docPart>
    <w:docPart>
      <w:docPartPr>
        <w:name w:val="059E8246317E4F30B9B5DCE7F4E7B75F"/>
        <w:category>
          <w:name w:val="General"/>
          <w:gallery w:val="placeholder"/>
        </w:category>
        <w:types>
          <w:type w:val="bbPlcHdr"/>
        </w:types>
        <w:behaviors>
          <w:behavior w:val="content"/>
        </w:behaviors>
        <w:guid w:val="{D733A12A-8ADF-46EA-9DAF-30A51DC0567C}"/>
      </w:docPartPr>
      <w:docPartBody>
        <w:p w:rsidR="004D5E64" w:rsidRDefault="008A720C" w:rsidP="008A720C">
          <w:pPr>
            <w:pStyle w:val="059E8246317E4F30B9B5DCE7F4E7B75F"/>
          </w:pPr>
          <w:r>
            <w:rPr>
              <w:rStyle w:val="PlaceholderText"/>
              <w:lang w:val="en-GB"/>
            </w:rPr>
            <w:t>Click or tap here to enter text.</w:t>
          </w:r>
        </w:p>
      </w:docPartBody>
    </w:docPart>
    <w:docPart>
      <w:docPartPr>
        <w:name w:val="760A00F23BF949B295BD0DAC183040D0"/>
        <w:category>
          <w:name w:val="General"/>
          <w:gallery w:val="placeholder"/>
        </w:category>
        <w:types>
          <w:type w:val="bbPlcHdr"/>
        </w:types>
        <w:behaviors>
          <w:behavior w:val="content"/>
        </w:behaviors>
        <w:guid w:val="{1D2403DB-407A-4195-B0E1-E11323752790}"/>
      </w:docPartPr>
      <w:docPartBody>
        <w:p w:rsidR="004D5E64" w:rsidRDefault="008A720C" w:rsidP="008A720C">
          <w:pPr>
            <w:pStyle w:val="760A00F23BF949B295BD0DAC183040D0"/>
          </w:pPr>
          <w:r>
            <w:rPr>
              <w:rStyle w:val="PlaceholderText"/>
            </w:rPr>
            <w:t>Click or tap here to enter text.</w:t>
          </w:r>
        </w:p>
      </w:docPartBody>
    </w:docPart>
    <w:docPart>
      <w:docPartPr>
        <w:name w:val="6BC5D599CCA04645A877023B520352F0"/>
        <w:category>
          <w:name w:val="General"/>
          <w:gallery w:val="placeholder"/>
        </w:category>
        <w:types>
          <w:type w:val="bbPlcHdr"/>
        </w:types>
        <w:behaviors>
          <w:behavior w:val="content"/>
        </w:behaviors>
        <w:guid w:val="{FF18470F-4AE0-4C31-8A2C-BFA991A4D47C}"/>
      </w:docPartPr>
      <w:docPartBody>
        <w:p w:rsidR="004D5E64" w:rsidRDefault="008A720C" w:rsidP="008A720C">
          <w:pPr>
            <w:pStyle w:val="6BC5D599CCA04645A877023B520352F0"/>
          </w:pPr>
          <w:r>
            <w:rPr>
              <w:rStyle w:val="PlaceholderText"/>
              <w:lang w:val="en-GB"/>
            </w:rPr>
            <w:t>Click or tap here to enter text.</w:t>
          </w:r>
        </w:p>
      </w:docPartBody>
    </w:docPart>
    <w:docPart>
      <w:docPartPr>
        <w:name w:val="C636B1ED8CC74CBFA52BB673FDB5E296"/>
        <w:category>
          <w:name w:val="General"/>
          <w:gallery w:val="placeholder"/>
        </w:category>
        <w:types>
          <w:type w:val="bbPlcHdr"/>
        </w:types>
        <w:behaviors>
          <w:behavior w:val="content"/>
        </w:behaviors>
        <w:guid w:val="{2A4C5FC5-F058-4713-AE64-8EC02D73E9C6}"/>
      </w:docPartPr>
      <w:docPartBody>
        <w:p w:rsidR="004D5E64" w:rsidRDefault="008A720C" w:rsidP="008A720C">
          <w:pPr>
            <w:pStyle w:val="C636B1ED8CC74CBFA52BB673FDB5E296"/>
          </w:pPr>
          <w:r>
            <w:rPr>
              <w:rStyle w:val="PlaceholderText"/>
            </w:rPr>
            <w:t>Click or tap here to enter text.</w:t>
          </w:r>
        </w:p>
      </w:docPartBody>
    </w:docPart>
    <w:docPart>
      <w:docPartPr>
        <w:name w:val="110A09ACED2C430EB4AC0F8BCA4CA911"/>
        <w:category>
          <w:name w:val="General"/>
          <w:gallery w:val="placeholder"/>
        </w:category>
        <w:types>
          <w:type w:val="bbPlcHdr"/>
        </w:types>
        <w:behaviors>
          <w:behavior w:val="content"/>
        </w:behaviors>
        <w:guid w:val="{E3683521-70CF-4A2C-A95B-D51B6FC1E930}"/>
      </w:docPartPr>
      <w:docPartBody>
        <w:p w:rsidR="004D5E64" w:rsidRDefault="008A720C" w:rsidP="008A720C">
          <w:pPr>
            <w:pStyle w:val="110A09ACED2C430EB4AC0F8BCA4CA911"/>
          </w:pPr>
          <w:r>
            <w:rPr>
              <w:rStyle w:val="PlaceholderText"/>
              <w:lang w:val="en-GB"/>
            </w:rPr>
            <w:t>Click or tap here to enter text.</w:t>
          </w:r>
        </w:p>
      </w:docPartBody>
    </w:docPart>
    <w:docPart>
      <w:docPartPr>
        <w:name w:val="33F5CE788474451C8978EB6D04DFEE2F"/>
        <w:category>
          <w:name w:val="General"/>
          <w:gallery w:val="placeholder"/>
        </w:category>
        <w:types>
          <w:type w:val="bbPlcHdr"/>
        </w:types>
        <w:behaviors>
          <w:behavior w:val="content"/>
        </w:behaviors>
        <w:guid w:val="{482EB481-2812-4079-A381-F907B01DAA67}"/>
      </w:docPartPr>
      <w:docPartBody>
        <w:p w:rsidR="004D5E64" w:rsidRDefault="008A720C" w:rsidP="008A720C">
          <w:pPr>
            <w:pStyle w:val="33F5CE788474451C8978EB6D04DFEE2F"/>
          </w:pPr>
          <w:r>
            <w:rPr>
              <w:rStyle w:val="PlaceholderText"/>
            </w:rPr>
            <w:t>Click or tap here to enter text.</w:t>
          </w:r>
        </w:p>
      </w:docPartBody>
    </w:docPart>
    <w:docPart>
      <w:docPartPr>
        <w:name w:val="D2D3A0773075447594EDB116B2DDE1DF"/>
        <w:category>
          <w:name w:val="General"/>
          <w:gallery w:val="placeholder"/>
        </w:category>
        <w:types>
          <w:type w:val="bbPlcHdr"/>
        </w:types>
        <w:behaviors>
          <w:behavior w:val="content"/>
        </w:behaviors>
        <w:guid w:val="{8BABC8BB-C199-41C3-AE79-3D88CF1C6288}"/>
      </w:docPartPr>
      <w:docPartBody>
        <w:p w:rsidR="004D5E64" w:rsidRDefault="008A720C" w:rsidP="008A720C">
          <w:pPr>
            <w:pStyle w:val="D2D3A0773075447594EDB116B2DDE1DF"/>
          </w:pPr>
          <w:r>
            <w:rPr>
              <w:rStyle w:val="PlaceholderText"/>
              <w:lang w:val="en-GB"/>
            </w:rPr>
            <w:t>Click or tap here to enter text.</w:t>
          </w:r>
        </w:p>
      </w:docPartBody>
    </w:docPart>
    <w:docPart>
      <w:docPartPr>
        <w:name w:val="5BBA5C80CCB44FAA847BA2F56B3FE7E7"/>
        <w:category>
          <w:name w:val="General"/>
          <w:gallery w:val="placeholder"/>
        </w:category>
        <w:types>
          <w:type w:val="bbPlcHdr"/>
        </w:types>
        <w:behaviors>
          <w:behavior w:val="content"/>
        </w:behaviors>
        <w:guid w:val="{99B2A847-5567-4A55-8852-AB5AED820951}"/>
      </w:docPartPr>
      <w:docPartBody>
        <w:p w:rsidR="004D5E64" w:rsidRDefault="008A720C" w:rsidP="008A720C">
          <w:pPr>
            <w:pStyle w:val="5BBA5C80CCB44FAA847BA2F56B3FE7E7"/>
          </w:pPr>
          <w:r w:rsidRPr="008803BA">
            <w:rPr>
              <w:rStyle w:val="PlaceholderText"/>
            </w:rPr>
            <w:t>Klik of tik om tekst in te voeren.</w:t>
          </w:r>
        </w:p>
      </w:docPartBody>
    </w:docPart>
    <w:docPart>
      <w:docPartPr>
        <w:name w:val="EB62F28A4595483F828FDAC7A5415880"/>
        <w:category>
          <w:name w:val="General"/>
          <w:gallery w:val="placeholder"/>
        </w:category>
        <w:types>
          <w:type w:val="bbPlcHdr"/>
        </w:types>
        <w:behaviors>
          <w:behavior w:val="content"/>
        </w:behaviors>
        <w:guid w:val="{029AADDC-086F-4EA5-ABD7-0F549CCFB7D9}"/>
      </w:docPartPr>
      <w:docPartBody>
        <w:p w:rsidR="004D5E64" w:rsidRDefault="008A720C" w:rsidP="008A720C">
          <w:pPr>
            <w:pStyle w:val="EB62F28A4595483F828FDAC7A5415880"/>
          </w:pPr>
          <w:r>
            <w:rPr>
              <w:rStyle w:val="PlaceholderText"/>
            </w:rPr>
            <w:t>Click or tap here to enter text.</w:t>
          </w:r>
        </w:p>
      </w:docPartBody>
    </w:docPart>
    <w:docPart>
      <w:docPartPr>
        <w:name w:val="D8D7690B3E214C48B8A4ABDE7CE998BA"/>
        <w:category>
          <w:name w:val="General"/>
          <w:gallery w:val="placeholder"/>
        </w:category>
        <w:types>
          <w:type w:val="bbPlcHdr"/>
        </w:types>
        <w:behaviors>
          <w:behavior w:val="content"/>
        </w:behaviors>
        <w:guid w:val="{2366448D-095C-406F-B21C-13C0563EB9FE}"/>
      </w:docPartPr>
      <w:docPartBody>
        <w:p w:rsidR="004D5E64" w:rsidRDefault="008A720C" w:rsidP="008A720C">
          <w:pPr>
            <w:pStyle w:val="D8D7690B3E214C48B8A4ABDE7CE998BA"/>
          </w:pPr>
          <w:r>
            <w:rPr>
              <w:rStyle w:val="PlaceholderText"/>
              <w:lang w:val="en-GB"/>
            </w:rPr>
            <w:t>Click or tap here to enter text.</w:t>
          </w:r>
        </w:p>
      </w:docPartBody>
    </w:docPart>
    <w:docPart>
      <w:docPartPr>
        <w:name w:val="C071D9ACD0754CA8AB17170A0C3D9913"/>
        <w:category>
          <w:name w:val="General"/>
          <w:gallery w:val="placeholder"/>
        </w:category>
        <w:types>
          <w:type w:val="bbPlcHdr"/>
        </w:types>
        <w:behaviors>
          <w:behavior w:val="content"/>
        </w:behaviors>
        <w:guid w:val="{50E16550-82D9-41B4-9396-6E49390F480B}"/>
      </w:docPartPr>
      <w:docPartBody>
        <w:p w:rsidR="004D5E64" w:rsidRDefault="008A720C" w:rsidP="008A720C">
          <w:pPr>
            <w:pStyle w:val="C071D9ACD0754CA8AB17170A0C3D9913"/>
          </w:pPr>
          <w:r>
            <w:rPr>
              <w:rStyle w:val="PlaceholderText"/>
            </w:rPr>
            <w:t>Click or tap here to enter text.</w:t>
          </w:r>
        </w:p>
      </w:docPartBody>
    </w:docPart>
    <w:docPart>
      <w:docPartPr>
        <w:name w:val="7EF3796E32684265830133C944248FAF"/>
        <w:category>
          <w:name w:val="General"/>
          <w:gallery w:val="placeholder"/>
        </w:category>
        <w:types>
          <w:type w:val="bbPlcHdr"/>
        </w:types>
        <w:behaviors>
          <w:behavior w:val="content"/>
        </w:behaviors>
        <w:guid w:val="{DE82398B-F5BB-40EB-B0F0-D19DFE34E3F5}"/>
      </w:docPartPr>
      <w:docPartBody>
        <w:p w:rsidR="004D5E64" w:rsidRDefault="008A720C" w:rsidP="008A720C">
          <w:pPr>
            <w:pStyle w:val="7EF3796E32684265830133C944248FAF"/>
          </w:pPr>
          <w:r>
            <w:rPr>
              <w:rStyle w:val="PlaceholderText"/>
              <w:lang w:val="en-GB"/>
            </w:rPr>
            <w:t>Click or tap here to enter text.</w:t>
          </w:r>
        </w:p>
      </w:docPartBody>
    </w:docPart>
    <w:docPart>
      <w:docPartPr>
        <w:name w:val="333C7377C25E4BF4A2C628A4D970295C"/>
        <w:category>
          <w:name w:val="General"/>
          <w:gallery w:val="placeholder"/>
        </w:category>
        <w:types>
          <w:type w:val="bbPlcHdr"/>
        </w:types>
        <w:behaviors>
          <w:behavior w:val="content"/>
        </w:behaviors>
        <w:guid w:val="{F43C46D1-450E-4BE8-85EB-DF1E90796032}"/>
      </w:docPartPr>
      <w:docPartBody>
        <w:p w:rsidR="004D5E64" w:rsidRDefault="008A720C" w:rsidP="008A720C">
          <w:pPr>
            <w:pStyle w:val="333C7377C25E4BF4A2C628A4D970295C"/>
          </w:pPr>
          <w:r>
            <w:rPr>
              <w:rStyle w:val="PlaceholderText"/>
            </w:rPr>
            <w:t>Click or tap here to enter text.</w:t>
          </w:r>
        </w:p>
      </w:docPartBody>
    </w:docPart>
    <w:docPart>
      <w:docPartPr>
        <w:name w:val="517D529F992A40D19EDE751E4032218E"/>
        <w:category>
          <w:name w:val="General"/>
          <w:gallery w:val="placeholder"/>
        </w:category>
        <w:types>
          <w:type w:val="bbPlcHdr"/>
        </w:types>
        <w:behaviors>
          <w:behavior w:val="content"/>
        </w:behaviors>
        <w:guid w:val="{6D70DFD4-EAC0-4D56-8EEE-A5B8C0F5A291}"/>
      </w:docPartPr>
      <w:docPartBody>
        <w:p w:rsidR="004D5E64" w:rsidRDefault="008A720C" w:rsidP="008A720C">
          <w:pPr>
            <w:pStyle w:val="517D529F992A40D19EDE751E4032218E"/>
          </w:pPr>
          <w:r>
            <w:rPr>
              <w:rStyle w:val="PlaceholderText"/>
              <w:lang w:val="en-GB"/>
            </w:rPr>
            <w:t>Click or tap here to enter text.</w:t>
          </w:r>
        </w:p>
      </w:docPartBody>
    </w:docPart>
    <w:docPart>
      <w:docPartPr>
        <w:name w:val="D792EA0B9D2944A0AE121E63ED964696"/>
        <w:category>
          <w:name w:val="General"/>
          <w:gallery w:val="placeholder"/>
        </w:category>
        <w:types>
          <w:type w:val="bbPlcHdr"/>
        </w:types>
        <w:behaviors>
          <w:behavior w:val="content"/>
        </w:behaviors>
        <w:guid w:val="{16AB2B5A-EC83-4DD6-B650-2FB7996403B7}"/>
      </w:docPartPr>
      <w:docPartBody>
        <w:p w:rsidR="004D5E64" w:rsidRDefault="008A720C" w:rsidP="008A720C">
          <w:pPr>
            <w:pStyle w:val="D792EA0B9D2944A0AE121E63ED964696"/>
          </w:pPr>
          <w:r>
            <w:rPr>
              <w:rStyle w:val="PlaceholderText"/>
            </w:rPr>
            <w:t>Click or tap here to enter text.</w:t>
          </w:r>
        </w:p>
      </w:docPartBody>
    </w:docPart>
    <w:docPart>
      <w:docPartPr>
        <w:name w:val="58AFA36A1BDA42DEB7F352DEFC24140B"/>
        <w:category>
          <w:name w:val="General"/>
          <w:gallery w:val="placeholder"/>
        </w:category>
        <w:types>
          <w:type w:val="bbPlcHdr"/>
        </w:types>
        <w:behaviors>
          <w:behavior w:val="content"/>
        </w:behaviors>
        <w:guid w:val="{112D2A74-0520-4D7F-BF0B-DFBE38E42136}"/>
      </w:docPartPr>
      <w:docPartBody>
        <w:p w:rsidR="004D5E64" w:rsidRDefault="008A720C" w:rsidP="008A720C">
          <w:pPr>
            <w:pStyle w:val="58AFA36A1BDA42DEB7F352DEFC24140B"/>
          </w:pPr>
          <w:r>
            <w:rPr>
              <w:rStyle w:val="PlaceholderText"/>
              <w:lang w:val="en-GB"/>
            </w:rPr>
            <w:t>Click or tap here to enter text.</w:t>
          </w:r>
        </w:p>
      </w:docPartBody>
    </w:docPart>
    <w:docPart>
      <w:docPartPr>
        <w:name w:val="C672600F685C4C17B58CDCA40BCBE94B"/>
        <w:category>
          <w:name w:val="General"/>
          <w:gallery w:val="placeholder"/>
        </w:category>
        <w:types>
          <w:type w:val="bbPlcHdr"/>
        </w:types>
        <w:behaviors>
          <w:behavior w:val="content"/>
        </w:behaviors>
        <w:guid w:val="{CA16CF7E-9E88-433B-9DB5-866E5509D0E5}"/>
      </w:docPartPr>
      <w:docPartBody>
        <w:p w:rsidR="004D5E64" w:rsidRDefault="008A720C" w:rsidP="008A720C">
          <w:pPr>
            <w:pStyle w:val="C672600F685C4C17B58CDCA40BCBE94B"/>
          </w:pPr>
          <w:r>
            <w:rPr>
              <w:rStyle w:val="PlaceholderText"/>
            </w:rPr>
            <w:t>Click or tap here to enter text.</w:t>
          </w:r>
        </w:p>
      </w:docPartBody>
    </w:docPart>
    <w:docPart>
      <w:docPartPr>
        <w:name w:val="3330EFCC742C4964A952A1D45F73964A"/>
        <w:category>
          <w:name w:val="General"/>
          <w:gallery w:val="placeholder"/>
        </w:category>
        <w:types>
          <w:type w:val="bbPlcHdr"/>
        </w:types>
        <w:behaviors>
          <w:behavior w:val="content"/>
        </w:behaviors>
        <w:guid w:val="{E7C80D35-C623-47BA-93C3-344BAE75350B}"/>
      </w:docPartPr>
      <w:docPartBody>
        <w:p w:rsidR="004D5E64" w:rsidRDefault="008A720C" w:rsidP="008A720C">
          <w:pPr>
            <w:pStyle w:val="3330EFCC742C4964A952A1D45F73964A"/>
          </w:pPr>
          <w:r>
            <w:rPr>
              <w:rStyle w:val="PlaceholderText"/>
              <w:lang w:val="en-GB"/>
            </w:rPr>
            <w:t>Click or tap here to enter text.</w:t>
          </w:r>
        </w:p>
      </w:docPartBody>
    </w:docPart>
    <w:docPart>
      <w:docPartPr>
        <w:name w:val="E774C8A8B59442B4A9A97DA88D8A24FD"/>
        <w:category>
          <w:name w:val="General"/>
          <w:gallery w:val="placeholder"/>
        </w:category>
        <w:types>
          <w:type w:val="bbPlcHdr"/>
        </w:types>
        <w:behaviors>
          <w:behavior w:val="content"/>
        </w:behaviors>
        <w:guid w:val="{9323B142-F3C1-48CC-8B42-278CD55D66E2}"/>
      </w:docPartPr>
      <w:docPartBody>
        <w:p w:rsidR="004D5E64" w:rsidRDefault="008A720C" w:rsidP="008A720C">
          <w:pPr>
            <w:pStyle w:val="E774C8A8B59442B4A9A97DA88D8A24FD"/>
          </w:pPr>
          <w:r w:rsidRPr="008803BA">
            <w:rPr>
              <w:rStyle w:val="PlaceholderText"/>
            </w:rPr>
            <w:t>Klik of tik om tekst in te voeren.</w:t>
          </w:r>
        </w:p>
      </w:docPartBody>
    </w:docPart>
    <w:docPart>
      <w:docPartPr>
        <w:name w:val="CC910D366F804B8EB3257BEEC95FC5BA"/>
        <w:category>
          <w:name w:val="General"/>
          <w:gallery w:val="placeholder"/>
        </w:category>
        <w:types>
          <w:type w:val="bbPlcHdr"/>
        </w:types>
        <w:behaviors>
          <w:behavior w:val="content"/>
        </w:behaviors>
        <w:guid w:val="{3B9C68EA-E3A7-4C1C-A62F-B288464E6179}"/>
      </w:docPartPr>
      <w:docPartBody>
        <w:p w:rsidR="004D5E64" w:rsidRDefault="008A720C" w:rsidP="008A720C">
          <w:pPr>
            <w:pStyle w:val="CC910D366F804B8EB3257BEEC95FC5BA"/>
          </w:pPr>
          <w:r>
            <w:rPr>
              <w:rStyle w:val="PlaceholderText"/>
            </w:rPr>
            <w:t>Click or tap here to enter text.</w:t>
          </w:r>
        </w:p>
      </w:docPartBody>
    </w:docPart>
    <w:docPart>
      <w:docPartPr>
        <w:name w:val="C68E15DC4ECF4478B8CAADD57C57DEC9"/>
        <w:category>
          <w:name w:val="General"/>
          <w:gallery w:val="placeholder"/>
        </w:category>
        <w:types>
          <w:type w:val="bbPlcHdr"/>
        </w:types>
        <w:behaviors>
          <w:behavior w:val="content"/>
        </w:behaviors>
        <w:guid w:val="{77FDDD91-6B6D-409F-B61A-4E92ACD1D7CF}"/>
      </w:docPartPr>
      <w:docPartBody>
        <w:p w:rsidR="004D5E64" w:rsidRDefault="008A720C" w:rsidP="008A720C">
          <w:pPr>
            <w:pStyle w:val="C68E15DC4ECF4478B8CAADD57C57DEC9"/>
          </w:pPr>
          <w:r>
            <w:rPr>
              <w:rStyle w:val="PlaceholderText"/>
              <w:lang w:val="en-GB"/>
            </w:rPr>
            <w:t>Click or tap here to enter text.</w:t>
          </w:r>
        </w:p>
      </w:docPartBody>
    </w:docPart>
    <w:docPart>
      <w:docPartPr>
        <w:name w:val="DDCEF8D8D66A41A3A0643E71E4606EFA"/>
        <w:category>
          <w:name w:val="General"/>
          <w:gallery w:val="placeholder"/>
        </w:category>
        <w:types>
          <w:type w:val="bbPlcHdr"/>
        </w:types>
        <w:behaviors>
          <w:behavior w:val="content"/>
        </w:behaviors>
        <w:guid w:val="{FE452163-8869-4AD7-AC27-64D01A30A882}"/>
      </w:docPartPr>
      <w:docPartBody>
        <w:p w:rsidR="004D5E64" w:rsidRDefault="008A720C" w:rsidP="008A720C">
          <w:pPr>
            <w:pStyle w:val="DDCEF8D8D66A41A3A0643E71E4606EFA"/>
          </w:pPr>
          <w:r>
            <w:rPr>
              <w:rStyle w:val="PlaceholderText"/>
            </w:rPr>
            <w:t>Click or tap here to enter text.</w:t>
          </w:r>
        </w:p>
      </w:docPartBody>
    </w:docPart>
    <w:docPart>
      <w:docPartPr>
        <w:name w:val="3E57064E328841AA8E558A79D62ECFC2"/>
        <w:category>
          <w:name w:val="General"/>
          <w:gallery w:val="placeholder"/>
        </w:category>
        <w:types>
          <w:type w:val="bbPlcHdr"/>
        </w:types>
        <w:behaviors>
          <w:behavior w:val="content"/>
        </w:behaviors>
        <w:guid w:val="{ADFC80DF-67CB-46B9-B2EC-111787B43D4F}"/>
      </w:docPartPr>
      <w:docPartBody>
        <w:p w:rsidR="004D5E64" w:rsidRDefault="008A720C" w:rsidP="008A720C">
          <w:pPr>
            <w:pStyle w:val="3E57064E328841AA8E558A79D62ECFC2"/>
          </w:pPr>
          <w:r>
            <w:rPr>
              <w:rStyle w:val="PlaceholderText"/>
              <w:lang w:val="en-GB"/>
            </w:rPr>
            <w:t>Click or tap here to enter text.</w:t>
          </w:r>
        </w:p>
      </w:docPartBody>
    </w:docPart>
    <w:docPart>
      <w:docPartPr>
        <w:name w:val="B1B1CFB8E15F44E3B5192381E1A07BA3"/>
        <w:category>
          <w:name w:val="General"/>
          <w:gallery w:val="placeholder"/>
        </w:category>
        <w:types>
          <w:type w:val="bbPlcHdr"/>
        </w:types>
        <w:behaviors>
          <w:behavior w:val="content"/>
        </w:behaviors>
        <w:guid w:val="{7003A5AF-E035-4239-BF73-F4613B8A41E7}"/>
      </w:docPartPr>
      <w:docPartBody>
        <w:p w:rsidR="004D5E64" w:rsidRDefault="008A720C" w:rsidP="008A720C">
          <w:pPr>
            <w:pStyle w:val="B1B1CFB8E15F44E3B5192381E1A07BA3"/>
          </w:pPr>
          <w:r>
            <w:rPr>
              <w:rStyle w:val="PlaceholderText"/>
            </w:rPr>
            <w:t>Click or tap here to enter text.</w:t>
          </w:r>
        </w:p>
      </w:docPartBody>
    </w:docPart>
    <w:docPart>
      <w:docPartPr>
        <w:name w:val="D35856A49F394E5E95DE09081CB63CAB"/>
        <w:category>
          <w:name w:val="General"/>
          <w:gallery w:val="placeholder"/>
        </w:category>
        <w:types>
          <w:type w:val="bbPlcHdr"/>
        </w:types>
        <w:behaviors>
          <w:behavior w:val="content"/>
        </w:behaviors>
        <w:guid w:val="{DC32697C-C097-4BE3-A4C9-8E8AED28746E}"/>
      </w:docPartPr>
      <w:docPartBody>
        <w:p w:rsidR="004D5E64" w:rsidRDefault="008A720C" w:rsidP="008A720C">
          <w:pPr>
            <w:pStyle w:val="D35856A49F394E5E95DE09081CB63CAB"/>
          </w:pPr>
          <w:r>
            <w:rPr>
              <w:rStyle w:val="PlaceholderText"/>
              <w:lang w:val="en-GB"/>
            </w:rPr>
            <w:t>Click or tap here to enter text.</w:t>
          </w:r>
        </w:p>
      </w:docPartBody>
    </w:docPart>
    <w:docPart>
      <w:docPartPr>
        <w:name w:val="BFADDCB42BDB47348E7DFE480A65CAFA"/>
        <w:category>
          <w:name w:val="General"/>
          <w:gallery w:val="placeholder"/>
        </w:category>
        <w:types>
          <w:type w:val="bbPlcHdr"/>
        </w:types>
        <w:behaviors>
          <w:behavior w:val="content"/>
        </w:behaviors>
        <w:guid w:val="{12E1E631-C0E2-4FA5-8FDE-DFF52961F5EA}"/>
      </w:docPartPr>
      <w:docPartBody>
        <w:p w:rsidR="004D5E64" w:rsidRDefault="008A720C" w:rsidP="008A720C">
          <w:pPr>
            <w:pStyle w:val="BFADDCB42BDB47348E7DFE480A65CAFA"/>
          </w:pPr>
          <w:r>
            <w:rPr>
              <w:rStyle w:val="PlaceholderText"/>
            </w:rPr>
            <w:t>Click or tap here to enter text.</w:t>
          </w:r>
        </w:p>
      </w:docPartBody>
    </w:docPart>
    <w:docPart>
      <w:docPartPr>
        <w:name w:val="87D52B9DC9894E29AC6AF3582C6A75C3"/>
        <w:category>
          <w:name w:val="General"/>
          <w:gallery w:val="placeholder"/>
        </w:category>
        <w:types>
          <w:type w:val="bbPlcHdr"/>
        </w:types>
        <w:behaviors>
          <w:behavior w:val="content"/>
        </w:behaviors>
        <w:guid w:val="{43212831-4363-4192-9726-27473323F6C6}"/>
      </w:docPartPr>
      <w:docPartBody>
        <w:p w:rsidR="004D5E64" w:rsidRDefault="008A720C" w:rsidP="008A720C">
          <w:pPr>
            <w:pStyle w:val="87D52B9DC9894E29AC6AF3582C6A75C3"/>
          </w:pPr>
          <w:r>
            <w:rPr>
              <w:rStyle w:val="PlaceholderText"/>
              <w:lang w:val="en-GB"/>
            </w:rPr>
            <w:t>Click or tap here to enter text.</w:t>
          </w:r>
        </w:p>
      </w:docPartBody>
    </w:docPart>
    <w:docPart>
      <w:docPartPr>
        <w:name w:val="A79570B3A08B4BC5BDB02437E94AF7D0"/>
        <w:category>
          <w:name w:val="General"/>
          <w:gallery w:val="placeholder"/>
        </w:category>
        <w:types>
          <w:type w:val="bbPlcHdr"/>
        </w:types>
        <w:behaviors>
          <w:behavior w:val="content"/>
        </w:behaviors>
        <w:guid w:val="{D33DDFDA-8D5B-46A1-AB73-B8936723E3DB}"/>
      </w:docPartPr>
      <w:docPartBody>
        <w:p w:rsidR="004D5E64" w:rsidRDefault="008A720C" w:rsidP="008A720C">
          <w:pPr>
            <w:pStyle w:val="A79570B3A08B4BC5BDB02437E94AF7D0"/>
          </w:pPr>
          <w:r>
            <w:rPr>
              <w:rStyle w:val="PlaceholderText"/>
            </w:rPr>
            <w:t>Click or tap here to enter text.</w:t>
          </w:r>
        </w:p>
      </w:docPartBody>
    </w:docPart>
    <w:docPart>
      <w:docPartPr>
        <w:name w:val="5000705692874D439961138B6FCE883A"/>
        <w:category>
          <w:name w:val="General"/>
          <w:gallery w:val="placeholder"/>
        </w:category>
        <w:types>
          <w:type w:val="bbPlcHdr"/>
        </w:types>
        <w:behaviors>
          <w:behavior w:val="content"/>
        </w:behaviors>
        <w:guid w:val="{997ADD76-AB89-4D9B-B64A-9002DEF4163F}"/>
      </w:docPartPr>
      <w:docPartBody>
        <w:p w:rsidR="004D5E64" w:rsidRDefault="008A720C" w:rsidP="008A720C">
          <w:pPr>
            <w:pStyle w:val="5000705692874D439961138B6FCE883A"/>
          </w:pPr>
          <w:r>
            <w:rPr>
              <w:rStyle w:val="PlaceholderText"/>
              <w:lang w:val="en-GB"/>
            </w:rPr>
            <w:t>Click or tap here to enter text.</w:t>
          </w:r>
        </w:p>
      </w:docPartBody>
    </w:docPart>
    <w:docPart>
      <w:docPartPr>
        <w:name w:val="C5C6A6C45B3D4387A1968BA74F6F31C3"/>
        <w:category>
          <w:name w:val="General"/>
          <w:gallery w:val="placeholder"/>
        </w:category>
        <w:types>
          <w:type w:val="bbPlcHdr"/>
        </w:types>
        <w:behaviors>
          <w:behavior w:val="content"/>
        </w:behaviors>
        <w:guid w:val="{C62AD4F0-F57E-46D2-9F8E-68F94FCDF0E6}"/>
      </w:docPartPr>
      <w:docPartBody>
        <w:p w:rsidR="004D5E64" w:rsidRDefault="008A720C" w:rsidP="008A720C">
          <w:pPr>
            <w:pStyle w:val="A42493CDC7E14EC1B9693CAB9985EB69"/>
          </w:pPr>
          <w:r w:rsidRPr="008803BA">
            <w:rPr>
              <w:rStyle w:val="PlaceholderText"/>
            </w:rPr>
            <w:t>Klik of tik om tekst in te voeren.</w:t>
          </w:r>
        </w:p>
      </w:docPartBody>
    </w:docPart>
    <w:docPart>
      <w:docPartPr>
        <w:name w:val="847E37F36A3C428D9D75C9BF79824818"/>
        <w:category>
          <w:name w:val="General"/>
          <w:gallery w:val="placeholder"/>
        </w:category>
        <w:types>
          <w:type w:val="bbPlcHdr"/>
        </w:types>
        <w:behaviors>
          <w:behavior w:val="content"/>
        </w:behaviors>
        <w:guid w:val="{AC91E9C2-A8FF-4499-BAD5-3EB2A5CC1E29}"/>
      </w:docPartPr>
      <w:docPartBody>
        <w:p w:rsidR="004D5E64" w:rsidRDefault="008A720C" w:rsidP="008A720C">
          <w:pPr>
            <w:pStyle w:val="432CCBB58EF84CB294683AAC0B5AC495"/>
          </w:pPr>
          <w:r>
            <w:rPr>
              <w:rStyle w:val="PlaceholderText"/>
            </w:rPr>
            <w:t>Click or tap here to enter text.</w:t>
          </w:r>
        </w:p>
      </w:docPartBody>
    </w:docPart>
    <w:docPart>
      <w:docPartPr>
        <w:name w:val="50B056018EA2401A9ADE44919386ED5F"/>
        <w:category>
          <w:name w:val="General"/>
          <w:gallery w:val="placeholder"/>
        </w:category>
        <w:types>
          <w:type w:val="bbPlcHdr"/>
        </w:types>
        <w:behaviors>
          <w:behavior w:val="content"/>
        </w:behaviors>
        <w:guid w:val="{79702A70-913E-477A-AF8C-93F7E6C3CF9C}"/>
      </w:docPartPr>
      <w:docPartBody>
        <w:p w:rsidR="004D5E64" w:rsidRDefault="008A720C" w:rsidP="008A720C">
          <w:pPr>
            <w:pStyle w:val="EE8140D428DD4EFD9C62D2CBE67B265C"/>
          </w:pPr>
          <w:r>
            <w:rPr>
              <w:rStyle w:val="PlaceholderText"/>
              <w:lang w:val="en-GB"/>
            </w:rPr>
            <w:t>Click or tap here to enter text.</w:t>
          </w:r>
        </w:p>
      </w:docPartBody>
    </w:docPart>
    <w:docPart>
      <w:docPartPr>
        <w:name w:val="E800B0EE38064E93AF89790BA5645848"/>
        <w:category>
          <w:name w:val="General"/>
          <w:gallery w:val="placeholder"/>
        </w:category>
        <w:types>
          <w:type w:val="bbPlcHdr"/>
        </w:types>
        <w:behaviors>
          <w:behavior w:val="content"/>
        </w:behaviors>
        <w:guid w:val="{CFB9F606-C148-4649-A940-A55E376CB14C}"/>
      </w:docPartPr>
      <w:docPartBody>
        <w:p w:rsidR="004D5E64" w:rsidRDefault="008A720C" w:rsidP="008A720C">
          <w:pPr>
            <w:pStyle w:val="4070311EA2364F57B297F4F1549F4B71"/>
          </w:pPr>
          <w:r>
            <w:rPr>
              <w:rStyle w:val="PlaceholderText"/>
            </w:rPr>
            <w:t>Click or tap here to enter text.</w:t>
          </w:r>
        </w:p>
      </w:docPartBody>
    </w:docPart>
    <w:docPart>
      <w:docPartPr>
        <w:name w:val="CB2CADB30AF945C3B4C00A0743255BAD"/>
        <w:category>
          <w:name w:val="General"/>
          <w:gallery w:val="placeholder"/>
        </w:category>
        <w:types>
          <w:type w:val="bbPlcHdr"/>
        </w:types>
        <w:behaviors>
          <w:behavior w:val="content"/>
        </w:behaviors>
        <w:guid w:val="{AB529D3F-D12B-4A00-8394-F65D3515D342}"/>
      </w:docPartPr>
      <w:docPartBody>
        <w:p w:rsidR="004D5E64" w:rsidRDefault="008A720C" w:rsidP="008A720C">
          <w:pPr>
            <w:pStyle w:val="911348A8611B44E7AA24854F64AF80E0"/>
          </w:pPr>
          <w:r>
            <w:rPr>
              <w:rStyle w:val="PlaceholderText"/>
              <w:lang w:val="en-GB"/>
            </w:rPr>
            <w:t>Click or tap here to enter text.</w:t>
          </w:r>
        </w:p>
      </w:docPartBody>
    </w:docPart>
    <w:docPart>
      <w:docPartPr>
        <w:name w:val="F5844A4B776E42F68571704E7C70529C"/>
        <w:category>
          <w:name w:val="General"/>
          <w:gallery w:val="placeholder"/>
        </w:category>
        <w:types>
          <w:type w:val="bbPlcHdr"/>
        </w:types>
        <w:behaviors>
          <w:behavior w:val="content"/>
        </w:behaviors>
        <w:guid w:val="{9FEDC84C-8E72-464D-8F54-F4917F570F40}"/>
      </w:docPartPr>
      <w:docPartBody>
        <w:p w:rsidR="004D5E64" w:rsidRDefault="008A720C" w:rsidP="008A720C">
          <w:pPr>
            <w:pStyle w:val="F882EE17B3E74790B7ED155691FF9C07"/>
          </w:pPr>
          <w:r>
            <w:rPr>
              <w:rStyle w:val="PlaceholderText"/>
            </w:rPr>
            <w:t>Click or tap here to enter text.</w:t>
          </w:r>
        </w:p>
      </w:docPartBody>
    </w:docPart>
    <w:docPart>
      <w:docPartPr>
        <w:name w:val="F2C4FF0CBB604F8881CC4A83CF6794AB"/>
        <w:category>
          <w:name w:val="General"/>
          <w:gallery w:val="placeholder"/>
        </w:category>
        <w:types>
          <w:type w:val="bbPlcHdr"/>
        </w:types>
        <w:behaviors>
          <w:behavior w:val="content"/>
        </w:behaviors>
        <w:guid w:val="{D5A733C2-8192-477E-9F6B-DE4F1C606652}"/>
      </w:docPartPr>
      <w:docPartBody>
        <w:p w:rsidR="004D5E64" w:rsidRDefault="008A720C" w:rsidP="008A720C">
          <w:pPr>
            <w:pStyle w:val="534DC6CBB00A40BE97E8814BF05C1BB1"/>
          </w:pPr>
          <w:r>
            <w:rPr>
              <w:rStyle w:val="PlaceholderText"/>
              <w:lang w:val="en-GB"/>
            </w:rPr>
            <w:t>Click or tap here to enter text.</w:t>
          </w:r>
        </w:p>
      </w:docPartBody>
    </w:docPart>
    <w:docPart>
      <w:docPartPr>
        <w:name w:val="A970906BE7FA493DBCE1EBBF7A2A8CDD"/>
        <w:category>
          <w:name w:val="General"/>
          <w:gallery w:val="placeholder"/>
        </w:category>
        <w:types>
          <w:type w:val="bbPlcHdr"/>
        </w:types>
        <w:behaviors>
          <w:behavior w:val="content"/>
        </w:behaviors>
        <w:guid w:val="{F474D699-ADEA-4F2D-8DF7-DE2E70553509}"/>
      </w:docPartPr>
      <w:docPartBody>
        <w:p w:rsidR="004D5E64" w:rsidRDefault="008A720C" w:rsidP="008A720C">
          <w:pPr>
            <w:pStyle w:val="A643D307EE7F45D39BBA5F7D71045EB7"/>
          </w:pPr>
          <w:r>
            <w:rPr>
              <w:rStyle w:val="PlaceholderText"/>
            </w:rPr>
            <w:t>Click or tap here to enter text.</w:t>
          </w:r>
        </w:p>
      </w:docPartBody>
    </w:docPart>
    <w:docPart>
      <w:docPartPr>
        <w:name w:val="EC948F90108D4DC9A72DB0F2AB5AB5BA"/>
        <w:category>
          <w:name w:val="General"/>
          <w:gallery w:val="placeholder"/>
        </w:category>
        <w:types>
          <w:type w:val="bbPlcHdr"/>
        </w:types>
        <w:behaviors>
          <w:behavior w:val="content"/>
        </w:behaviors>
        <w:guid w:val="{4034F931-F101-4F85-816E-BA608D9DB19A}"/>
      </w:docPartPr>
      <w:docPartBody>
        <w:p w:rsidR="004D5E64" w:rsidRDefault="008A720C" w:rsidP="008A720C">
          <w:pPr>
            <w:pStyle w:val="62FCEE31AB17438089BEFBA26988E993"/>
          </w:pPr>
          <w:r>
            <w:rPr>
              <w:rStyle w:val="PlaceholderText"/>
              <w:lang w:val="en-GB"/>
            </w:rPr>
            <w:t>Click or tap here to enter text.</w:t>
          </w:r>
        </w:p>
      </w:docPartBody>
    </w:docPart>
    <w:docPart>
      <w:docPartPr>
        <w:name w:val="20E28386ED8A40E08751F3B02F7D4CA6"/>
        <w:category>
          <w:name w:val="General"/>
          <w:gallery w:val="placeholder"/>
        </w:category>
        <w:types>
          <w:type w:val="bbPlcHdr"/>
        </w:types>
        <w:behaviors>
          <w:behavior w:val="content"/>
        </w:behaviors>
        <w:guid w:val="{DE205E58-6C1D-4CBF-B223-2A7B86D8519F}"/>
      </w:docPartPr>
      <w:docPartBody>
        <w:p w:rsidR="004D5E64" w:rsidRDefault="008A720C" w:rsidP="008A720C">
          <w:pPr>
            <w:pStyle w:val="874C6D3A115E4406A51CE1599AF9DEE3"/>
          </w:pPr>
          <w:r>
            <w:rPr>
              <w:rStyle w:val="PlaceholderText"/>
            </w:rPr>
            <w:t>Click or tap here to enter text.</w:t>
          </w:r>
        </w:p>
      </w:docPartBody>
    </w:docPart>
    <w:docPart>
      <w:docPartPr>
        <w:name w:val="119ED6D337D3448EA99F811A3A3249B3"/>
        <w:category>
          <w:name w:val="General"/>
          <w:gallery w:val="placeholder"/>
        </w:category>
        <w:types>
          <w:type w:val="bbPlcHdr"/>
        </w:types>
        <w:behaviors>
          <w:behavior w:val="content"/>
        </w:behaviors>
        <w:guid w:val="{73FB0CE1-A3B5-47B3-A0CD-434865440153}"/>
      </w:docPartPr>
      <w:docPartBody>
        <w:p w:rsidR="004D5E64" w:rsidRDefault="008A720C" w:rsidP="008A720C">
          <w:pPr>
            <w:pStyle w:val="8A3C1CBE69394A7EA349255D9598C234"/>
          </w:pPr>
          <w:r>
            <w:rPr>
              <w:rStyle w:val="PlaceholderText"/>
              <w:lang w:val="en-GB"/>
            </w:rPr>
            <w:t>Click or tap here to enter text.</w:t>
          </w:r>
        </w:p>
      </w:docPartBody>
    </w:docPart>
    <w:docPart>
      <w:docPartPr>
        <w:name w:val="1647E0DFB414487BBF32DAC92B0D6FF0"/>
        <w:category>
          <w:name w:val="General"/>
          <w:gallery w:val="placeholder"/>
        </w:category>
        <w:types>
          <w:type w:val="bbPlcHdr"/>
        </w:types>
        <w:behaviors>
          <w:behavior w:val="content"/>
        </w:behaviors>
        <w:guid w:val="{69D67D56-4387-49CA-AD6E-3335FFA8BF64}"/>
      </w:docPartPr>
      <w:docPartBody>
        <w:p w:rsidR="004B2F7F" w:rsidRDefault="00CB2AAE" w:rsidP="00CB2AAE">
          <w:pPr>
            <w:pStyle w:val="7ABB44B0E7794C8EA4981EE6958132F9"/>
          </w:pPr>
          <w:r w:rsidRPr="008803BA">
            <w:rPr>
              <w:rStyle w:val="PlaceholderText"/>
            </w:rPr>
            <w:t>Klik of tik om tekst in te voeren.</w:t>
          </w:r>
        </w:p>
      </w:docPartBody>
    </w:docPart>
    <w:docPart>
      <w:docPartPr>
        <w:name w:val="2265D118D70847EE80C1EA4FED01BBB5"/>
        <w:category>
          <w:name w:val="General"/>
          <w:gallery w:val="placeholder"/>
        </w:category>
        <w:types>
          <w:type w:val="bbPlcHdr"/>
        </w:types>
        <w:behaviors>
          <w:behavior w:val="content"/>
        </w:behaviors>
        <w:guid w:val="{ED9332C5-35A5-4F21-9671-383302D5B602}"/>
      </w:docPartPr>
      <w:docPartBody>
        <w:p w:rsidR="004B2F7F" w:rsidRDefault="00CB2AAE" w:rsidP="00CB2AAE">
          <w:pPr>
            <w:pStyle w:val="A56DF8F4E08845B1AD895C01C1355367"/>
          </w:pPr>
          <w:r>
            <w:rPr>
              <w:rStyle w:val="PlaceholderText"/>
            </w:rPr>
            <w:t>Click or tap here to enter text.</w:t>
          </w:r>
        </w:p>
      </w:docPartBody>
    </w:docPart>
    <w:docPart>
      <w:docPartPr>
        <w:name w:val="225CC16781354D0382B0D5DD43C4AFEE"/>
        <w:category>
          <w:name w:val="General"/>
          <w:gallery w:val="placeholder"/>
        </w:category>
        <w:types>
          <w:type w:val="bbPlcHdr"/>
        </w:types>
        <w:behaviors>
          <w:behavior w:val="content"/>
        </w:behaviors>
        <w:guid w:val="{543CA3C9-D5DD-42E9-BB1B-08C2DC3685DC}"/>
      </w:docPartPr>
      <w:docPartBody>
        <w:p w:rsidR="004B2F7F" w:rsidRDefault="00CB2AAE" w:rsidP="00CB2AAE">
          <w:pPr>
            <w:pStyle w:val="1FE942CFD51D4C24B95BC167D782E350"/>
          </w:pPr>
          <w:r>
            <w:rPr>
              <w:rStyle w:val="PlaceholderText"/>
              <w:lang w:val="en-GB"/>
            </w:rPr>
            <w:t>Click or tap here to enter text.</w:t>
          </w:r>
        </w:p>
      </w:docPartBody>
    </w:docPart>
    <w:docPart>
      <w:docPartPr>
        <w:name w:val="265FE73F89414A5EA9D7A68C1208D9B9"/>
        <w:category>
          <w:name w:val="General"/>
          <w:gallery w:val="placeholder"/>
        </w:category>
        <w:types>
          <w:type w:val="bbPlcHdr"/>
        </w:types>
        <w:behaviors>
          <w:behavior w:val="content"/>
        </w:behaviors>
        <w:guid w:val="{1AFA355E-C7A3-4D25-9439-A83B87D008A8}"/>
      </w:docPartPr>
      <w:docPartBody>
        <w:p w:rsidR="004B2F7F" w:rsidRDefault="00CB2AAE" w:rsidP="00CB2AAE">
          <w:pPr>
            <w:pStyle w:val="22B0D4FC7C474E72A7E68754B628B852"/>
          </w:pPr>
          <w:r>
            <w:rPr>
              <w:rStyle w:val="PlaceholderText"/>
            </w:rPr>
            <w:t>Click or tap here to enter text.</w:t>
          </w:r>
        </w:p>
      </w:docPartBody>
    </w:docPart>
    <w:docPart>
      <w:docPartPr>
        <w:name w:val="C24E85F3D4394B9F8882A0E34932BD55"/>
        <w:category>
          <w:name w:val="General"/>
          <w:gallery w:val="placeholder"/>
        </w:category>
        <w:types>
          <w:type w:val="bbPlcHdr"/>
        </w:types>
        <w:behaviors>
          <w:behavior w:val="content"/>
        </w:behaviors>
        <w:guid w:val="{F88EB103-FB7A-41B8-B8F2-5FC59F116F87}"/>
      </w:docPartPr>
      <w:docPartBody>
        <w:p w:rsidR="004B2F7F" w:rsidRDefault="00CB2AAE" w:rsidP="00CB2AAE">
          <w:pPr>
            <w:pStyle w:val="7F2471E9E972412D998362B42B9523F3"/>
          </w:pPr>
          <w:r>
            <w:rPr>
              <w:rStyle w:val="PlaceholderText"/>
              <w:lang w:val="en-GB"/>
            </w:rPr>
            <w:t>Click or tap here to enter text.</w:t>
          </w:r>
        </w:p>
      </w:docPartBody>
    </w:docPart>
    <w:docPart>
      <w:docPartPr>
        <w:name w:val="AB0DB892982247E58BF80F210EDB296D"/>
        <w:category>
          <w:name w:val="General"/>
          <w:gallery w:val="placeholder"/>
        </w:category>
        <w:types>
          <w:type w:val="bbPlcHdr"/>
        </w:types>
        <w:behaviors>
          <w:behavior w:val="content"/>
        </w:behaviors>
        <w:guid w:val="{5263F846-D36F-40FE-95A3-2ECD00220B7D}"/>
      </w:docPartPr>
      <w:docPartBody>
        <w:p w:rsidR="004B2F7F" w:rsidRDefault="00CB2AAE" w:rsidP="00CB2AAE">
          <w:pPr>
            <w:pStyle w:val="544C590E94234B85B0E9028752792E84"/>
          </w:pPr>
          <w:r>
            <w:rPr>
              <w:rStyle w:val="PlaceholderText"/>
            </w:rPr>
            <w:t>Click or tap here to enter text.</w:t>
          </w:r>
        </w:p>
      </w:docPartBody>
    </w:docPart>
    <w:docPart>
      <w:docPartPr>
        <w:name w:val="F5184C5E265A4F779E0D1B4D56C8DB94"/>
        <w:category>
          <w:name w:val="General"/>
          <w:gallery w:val="placeholder"/>
        </w:category>
        <w:types>
          <w:type w:val="bbPlcHdr"/>
        </w:types>
        <w:behaviors>
          <w:behavior w:val="content"/>
        </w:behaviors>
        <w:guid w:val="{2728FD0D-6AA2-460B-BF5E-33EF806C5634}"/>
      </w:docPartPr>
      <w:docPartBody>
        <w:p w:rsidR="004B2F7F" w:rsidRDefault="00CB2AAE" w:rsidP="00CB2AAE">
          <w:pPr>
            <w:pStyle w:val="9F8C9F3A8FB34DCB945C91212328DB82"/>
          </w:pPr>
          <w:r>
            <w:rPr>
              <w:rStyle w:val="PlaceholderText"/>
              <w:lang w:val="en-GB"/>
            </w:rPr>
            <w:t>Click or tap here to enter text.</w:t>
          </w:r>
        </w:p>
      </w:docPartBody>
    </w:docPart>
    <w:docPart>
      <w:docPartPr>
        <w:name w:val="C89F9A8341654EA4A92C44C525FA1F18"/>
        <w:category>
          <w:name w:val="General"/>
          <w:gallery w:val="placeholder"/>
        </w:category>
        <w:types>
          <w:type w:val="bbPlcHdr"/>
        </w:types>
        <w:behaviors>
          <w:behavior w:val="content"/>
        </w:behaviors>
        <w:guid w:val="{FA2DF93B-3472-4B70-8EB2-456BC99CBE59}"/>
      </w:docPartPr>
      <w:docPartBody>
        <w:p w:rsidR="004B2F7F" w:rsidRDefault="00CB2AAE" w:rsidP="00CB2AAE">
          <w:pPr>
            <w:pStyle w:val="29351A2C5B004856BEF6D9F02F88A5B1"/>
          </w:pPr>
          <w:r>
            <w:rPr>
              <w:rStyle w:val="PlaceholderText"/>
            </w:rPr>
            <w:t>Click or tap here to enter text.</w:t>
          </w:r>
        </w:p>
      </w:docPartBody>
    </w:docPart>
    <w:docPart>
      <w:docPartPr>
        <w:name w:val="6F6DCBA1BF6740E9A9FE0EB0B3946135"/>
        <w:category>
          <w:name w:val="General"/>
          <w:gallery w:val="placeholder"/>
        </w:category>
        <w:types>
          <w:type w:val="bbPlcHdr"/>
        </w:types>
        <w:behaviors>
          <w:behavior w:val="content"/>
        </w:behaviors>
        <w:guid w:val="{77D9D76A-33EA-40DD-82F7-46004A6EB4B7}"/>
      </w:docPartPr>
      <w:docPartBody>
        <w:p w:rsidR="004B2F7F" w:rsidRDefault="00CB2AAE" w:rsidP="00CB2AAE">
          <w:pPr>
            <w:pStyle w:val="33D1FAF8A2804AC88E262D02028E13F3"/>
          </w:pPr>
          <w:r>
            <w:rPr>
              <w:rStyle w:val="PlaceholderText"/>
              <w:lang w:val="en-GB"/>
            </w:rPr>
            <w:t>Click or tap here to enter text.</w:t>
          </w:r>
        </w:p>
      </w:docPartBody>
    </w:docPart>
    <w:docPart>
      <w:docPartPr>
        <w:name w:val="E1E06FF54A1A456AAA6D7C85F8F085E7"/>
        <w:category>
          <w:name w:val="General"/>
          <w:gallery w:val="placeholder"/>
        </w:category>
        <w:types>
          <w:type w:val="bbPlcHdr"/>
        </w:types>
        <w:behaviors>
          <w:behavior w:val="content"/>
        </w:behaviors>
        <w:guid w:val="{17536669-C583-4745-8EC8-EE54A44A4E48}"/>
      </w:docPartPr>
      <w:docPartBody>
        <w:p w:rsidR="004B2F7F" w:rsidRDefault="00CB2AAE" w:rsidP="00CB2AAE">
          <w:pPr>
            <w:pStyle w:val="863F79E9EAF94B06ADCCA8D06C90BA0C"/>
          </w:pPr>
          <w:r>
            <w:rPr>
              <w:rStyle w:val="PlaceholderText"/>
            </w:rPr>
            <w:t>Click or tap here to enter text.</w:t>
          </w:r>
        </w:p>
      </w:docPartBody>
    </w:docPart>
    <w:docPart>
      <w:docPartPr>
        <w:name w:val="DAE7556EE78846CF90E2E60D661BB25E"/>
        <w:category>
          <w:name w:val="General"/>
          <w:gallery w:val="placeholder"/>
        </w:category>
        <w:types>
          <w:type w:val="bbPlcHdr"/>
        </w:types>
        <w:behaviors>
          <w:behavior w:val="content"/>
        </w:behaviors>
        <w:guid w:val="{36BFCA08-C913-4682-AD2A-A9D6762F64EC}"/>
      </w:docPartPr>
      <w:docPartBody>
        <w:p w:rsidR="004B2F7F" w:rsidRDefault="00CB2AAE" w:rsidP="00CB2AAE">
          <w:pPr>
            <w:pStyle w:val="9955B4A0344542F0AA7408A862AF00E2"/>
          </w:pPr>
          <w:r>
            <w:rPr>
              <w:rStyle w:val="PlaceholderText"/>
              <w:lang w:val="en-GB"/>
            </w:rPr>
            <w:t>Click or tap here to enter text.</w:t>
          </w:r>
        </w:p>
      </w:docPartBody>
    </w:docPart>
    <w:docPart>
      <w:docPartPr>
        <w:name w:val="BF337FAC5D274D339CC91725FA366545"/>
        <w:category>
          <w:name w:val="General"/>
          <w:gallery w:val="placeholder"/>
        </w:category>
        <w:types>
          <w:type w:val="bbPlcHdr"/>
        </w:types>
        <w:behaviors>
          <w:behavior w:val="content"/>
        </w:behaviors>
        <w:guid w:val="{DE85A73B-C34E-4871-BA0B-D2C48DE2B57D}"/>
      </w:docPartPr>
      <w:docPartBody>
        <w:p w:rsidR="004B2F7F" w:rsidRDefault="00CB2AAE" w:rsidP="00CB2AAE">
          <w:pPr>
            <w:pStyle w:val="94EAA612F2E44F3C97B7D3EF59687844"/>
          </w:pPr>
          <w:r w:rsidRPr="008803BA">
            <w:rPr>
              <w:rStyle w:val="PlaceholderText"/>
            </w:rPr>
            <w:t>Klik of tik om tekst in te voeren.</w:t>
          </w:r>
        </w:p>
      </w:docPartBody>
    </w:docPart>
    <w:docPart>
      <w:docPartPr>
        <w:name w:val="F77B1C7A52F24A30BAE95ACC5528291A"/>
        <w:category>
          <w:name w:val="General"/>
          <w:gallery w:val="placeholder"/>
        </w:category>
        <w:types>
          <w:type w:val="bbPlcHdr"/>
        </w:types>
        <w:behaviors>
          <w:behavior w:val="content"/>
        </w:behaviors>
        <w:guid w:val="{F1475C72-66B1-4D82-A3DA-2F67624706F3}"/>
      </w:docPartPr>
      <w:docPartBody>
        <w:p w:rsidR="004B2F7F" w:rsidRDefault="00CB2AAE" w:rsidP="00CB2AAE">
          <w:pPr>
            <w:pStyle w:val="0739518FB7C0472F83587E163694109F"/>
          </w:pPr>
          <w:r>
            <w:rPr>
              <w:rStyle w:val="PlaceholderText"/>
            </w:rPr>
            <w:t>Click or tap here to enter text.</w:t>
          </w:r>
        </w:p>
      </w:docPartBody>
    </w:docPart>
    <w:docPart>
      <w:docPartPr>
        <w:name w:val="888E53B5AE804FF2974248F37EF5AEE8"/>
        <w:category>
          <w:name w:val="General"/>
          <w:gallery w:val="placeholder"/>
        </w:category>
        <w:types>
          <w:type w:val="bbPlcHdr"/>
        </w:types>
        <w:behaviors>
          <w:behavior w:val="content"/>
        </w:behaviors>
        <w:guid w:val="{05E6688B-D416-4CFE-8575-DD9A54AA0951}"/>
      </w:docPartPr>
      <w:docPartBody>
        <w:p w:rsidR="004B2F7F" w:rsidRDefault="00CB2AAE" w:rsidP="00CB2AAE">
          <w:pPr>
            <w:pStyle w:val="7547CDE78107460BA30C4F6F1BFE2581"/>
          </w:pPr>
          <w:r>
            <w:rPr>
              <w:rStyle w:val="PlaceholderText"/>
              <w:lang w:val="en-GB"/>
            </w:rPr>
            <w:t>Click or tap here to enter text.</w:t>
          </w:r>
        </w:p>
      </w:docPartBody>
    </w:docPart>
    <w:docPart>
      <w:docPartPr>
        <w:name w:val="6852DF1ADFBD47F7BC6013E1CBAFE76E"/>
        <w:category>
          <w:name w:val="General"/>
          <w:gallery w:val="placeholder"/>
        </w:category>
        <w:types>
          <w:type w:val="bbPlcHdr"/>
        </w:types>
        <w:behaviors>
          <w:behavior w:val="content"/>
        </w:behaviors>
        <w:guid w:val="{78D804AF-DB82-4216-A599-B8EDF0F71DC0}"/>
      </w:docPartPr>
      <w:docPartBody>
        <w:p w:rsidR="004B2F7F" w:rsidRDefault="00CB2AAE" w:rsidP="00CB2AAE">
          <w:pPr>
            <w:pStyle w:val="BD07A89C04DF4505A052F54746CFFF64"/>
          </w:pPr>
          <w:r>
            <w:rPr>
              <w:rStyle w:val="PlaceholderText"/>
            </w:rPr>
            <w:t>Click or tap here to enter text.</w:t>
          </w:r>
        </w:p>
      </w:docPartBody>
    </w:docPart>
    <w:docPart>
      <w:docPartPr>
        <w:name w:val="5DED304F095643E3978D637126CDD91F"/>
        <w:category>
          <w:name w:val="General"/>
          <w:gallery w:val="placeholder"/>
        </w:category>
        <w:types>
          <w:type w:val="bbPlcHdr"/>
        </w:types>
        <w:behaviors>
          <w:behavior w:val="content"/>
        </w:behaviors>
        <w:guid w:val="{DAB8F567-38EC-463B-8FEC-A7F8D1909C32}"/>
      </w:docPartPr>
      <w:docPartBody>
        <w:p w:rsidR="004B2F7F" w:rsidRDefault="00CB2AAE" w:rsidP="00CB2AAE">
          <w:pPr>
            <w:pStyle w:val="E3C533B3DAB84115A023D8CA3DC308F9"/>
          </w:pPr>
          <w:r>
            <w:rPr>
              <w:rStyle w:val="PlaceholderText"/>
              <w:lang w:val="en-GB"/>
            </w:rPr>
            <w:t>Click or tap here to enter text.</w:t>
          </w:r>
        </w:p>
      </w:docPartBody>
    </w:docPart>
    <w:docPart>
      <w:docPartPr>
        <w:name w:val="153EDA9503544EE59045C789D66D2A3E"/>
        <w:category>
          <w:name w:val="General"/>
          <w:gallery w:val="placeholder"/>
        </w:category>
        <w:types>
          <w:type w:val="bbPlcHdr"/>
        </w:types>
        <w:behaviors>
          <w:behavior w:val="content"/>
        </w:behaviors>
        <w:guid w:val="{FFDB3A0B-8CD7-4FB7-98D8-704BA1B90C87}"/>
      </w:docPartPr>
      <w:docPartBody>
        <w:p w:rsidR="004B2F7F" w:rsidRDefault="00CB2AAE" w:rsidP="00CB2AAE">
          <w:pPr>
            <w:pStyle w:val="E408C9D1093D432F8532286733730372"/>
          </w:pPr>
          <w:r>
            <w:rPr>
              <w:rStyle w:val="PlaceholderText"/>
            </w:rPr>
            <w:t>Click or tap here to enter text.</w:t>
          </w:r>
        </w:p>
      </w:docPartBody>
    </w:docPart>
    <w:docPart>
      <w:docPartPr>
        <w:name w:val="6D0A4132B8E347BB82479A7DB957EDA0"/>
        <w:category>
          <w:name w:val="General"/>
          <w:gallery w:val="placeholder"/>
        </w:category>
        <w:types>
          <w:type w:val="bbPlcHdr"/>
        </w:types>
        <w:behaviors>
          <w:behavior w:val="content"/>
        </w:behaviors>
        <w:guid w:val="{2846A7D7-49CC-4071-82DB-C1FB80725FE0}"/>
      </w:docPartPr>
      <w:docPartBody>
        <w:p w:rsidR="004B2F7F" w:rsidRDefault="00CB2AAE" w:rsidP="00CB2AAE">
          <w:pPr>
            <w:pStyle w:val="758BEA850FED47B48ED65D0DA1F82715"/>
          </w:pPr>
          <w:r>
            <w:rPr>
              <w:rStyle w:val="PlaceholderText"/>
              <w:lang w:val="en-GB"/>
            </w:rPr>
            <w:t>Click or tap here to enter text.</w:t>
          </w:r>
        </w:p>
      </w:docPartBody>
    </w:docPart>
    <w:docPart>
      <w:docPartPr>
        <w:name w:val="BB7DBC3766794E43807182835AF9A5B7"/>
        <w:category>
          <w:name w:val="General"/>
          <w:gallery w:val="placeholder"/>
        </w:category>
        <w:types>
          <w:type w:val="bbPlcHdr"/>
        </w:types>
        <w:behaviors>
          <w:behavior w:val="content"/>
        </w:behaviors>
        <w:guid w:val="{9074820B-0D94-4BCF-A1B6-2CF6A98C1057}"/>
      </w:docPartPr>
      <w:docPartBody>
        <w:p w:rsidR="004B2F7F" w:rsidRDefault="00CB2AAE" w:rsidP="00CB2AAE">
          <w:pPr>
            <w:pStyle w:val="FE8333D1E3574C38B8DC9C69E10CC70F"/>
          </w:pPr>
          <w:r>
            <w:rPr>
              <w:rStyle w:val="PlaceholderText"/>
            </w:rPr>
            <w:t>Click or tap here to enter text.</w:t>
          </w:r>
        </w:p>
      </w:docPartBody>
    </w:docPart>
    <w:docPart>
      <w:docPartPr>
        <w:name w:val="95ADE8E57C5C4BE4A3B9A9C3936E4B0E"/>
        <w:category>
          <w:name w:val="General"/>
          <w:gallery w:val="placeholder"/>
        </w:category>
        <w:types>
          <w:type w:val="bbPlcHdr"/>
        </w:types>
        <w:behaviors>
          <w:behavior w:val="content"/>
        </w:behaviors>
        <w:guid w:val="{3C490B4D-5E69-44E3-A5FD-2263592B9125}"/>
      </w:docPartPr>
      <w:docPartBody>
        <w:p w:rsidR="004B2F7F" w:rsidRDefault="00CB2AAE" w:rsidP="00CB2AAE">
          <w:pPr>
            <w:pStyle w:val="4CF614ED082C4253836DE47F69B38D91"/>
          </w:pPr>
          <w:r>
            <w:rPr>
              <w:rStyle w:val="PlaceholderText"/>
              <w:lang w:val="en-GB"/>
            </w:rPr>
            <w:t>Click or tap here to enter text.</w:t>
          </w:r>
        </w:p>
      </w:docPartBody>
    </w:docPart>
    <w:docPart>
      <w:docPartPr>
        <w:name w:val="D2B552D7743C4410888B9AED41973700"/>
        <w:category>
          <w:name w:val="General"/>
          <w:gallery w:val="placeholder"/>
        </w:category>
        <w:types>
          <w:type w:val="bbPlcHdr"/>
        </w:types>
        <w:behaviors>
          <w:behavior w:val="content"/>
        </w:behaviors>
        <w:guid w:val="{CD70674C-1A97-4C86-9C69-E7A0271B7ACA}"/>
      </w:docPartPr>
      <w:docPartBody>
        <w:p w:rsidR="004B2F7F" w:rsidRDefault="00CB2AAE" w:rsidP="00CB2AAE">
          <w:pPr>
            <w:pStyle w:val="807BB87F1E67418E8FF5C6B176822E17"/>
          </w:pPr>
          <w:r>
            <w:rPr>
              <w:rStyle w:val="PlaceholderText"/>
            </w:rPr>
            <w:t>Click or tap here to enter text.</w:t>
          </w:r>
        </w:p>
      </w:docPartBody>
    </w:docPart>
    <w:docPart>
      <w:docPartPr>
        <w:name w:val="6A9524EE08894F489F93BCEE0044335C"/>
        <w:category>
          <w:name w:val="General"/>
          <w:gallery w:val="placeholder"/>
        </w:category>
        <w:types>
          <w:type w:val="bbPlcHdr"/>
        </w:types>
        <w:behaviors>
          <w:behavior w:val="content"/>
        </w:behaviors>
        <w:guid w:val="{5D4285DC-F500-4FF8-B4A7-D4D440C6190E}"/>
      </w:docPartPr>
      <w:docPartBody>
        <w:p w:rsidR="004B2F7F" w:rsidRDefault="00CB2AAE" w:rsidP="00CB2AAE">
          <w:pPr>
            <w:pStyle w:val="9634EA5FA7464DE18C0115F4E987A40F"/>
          </w:pPr>
          <w:r>
            <w:rPr>
              <w:rStyle w:val="PlaceholderText"/>
              <w:lang w:val="en-GB"/>
            </w:rPr>
            <w:t>Click or tap here to enter text.</w:t>
          </w:r>
        </w:p>
      </w:docPartBody>
    </w:docPart>
    <w:docPart>
      <w:docPartPr>
        <w:name w:val="63FC741A5DA94801BA4A8090E1DBE00D"/>
        <w:category>
          <w:name w:val="General"/>
          <w:gallery w:val="placeholder"/>
        </w:category>
        <w:types>
          <w:type w:val="bbPlcHdr"/>
        </w:types>
        <w:behaviors>
          <w:behavior w:val="content"/>
        </w:behaviors>
        <w:guid w:val="{A5F84BCC-D6D0-4D8C-95E0-B22311B9D906}"/>
      </w:docPartPr>
      <w:docPartBody>
        <w:p w:rsidR="004B2F7F" w:rsidRDefault="00CB2AAE" w:rsidP="00CB2AAE">
          <w:pPr>
            <w:pStyle w:val="85506BDC1C264B7A9F04589470EF500A"/>
          </w:pPr>
          <w:r w:rsidRPr="008803BA">
            <w:rPr>
              <w:rStyle w:val="PlaceholderText"/>
            </w:rPr>
            <w:t>Klik of tik om tekst in te voeren.</w:t>
          </w:r>
        </w:p>
      </w:docPartBody>
    </w:docPart>
    <w:docPart>
      <w:docPartPr>
        <w:name w:val="A0C415639D7345F68A1C59B985D5CE32"/>
        <w:category>
          <w:name w:val="General"/>
          <w:gallery w:val="placeholder"/>
        </w:category>
        <w:types>
          <w:type w:val="bbPlcHdr"/>
        </w:types>
        <w:behaviors>
          <w:behavior w:val="content"/>
        </w:behaviors>
        <w:guid w:val="{F6AB5D7B-3E4B-4E59-919D-987565CE3C3A}"/>
      </w:docPartPr>
      <w:docPartBody>
        <w:p w:rsidR="004B2F7F" w:rsidRDefault="00CB2AAE" w:rsidP="00CB2AAE">
          <w:pPr>
            <w:pStyle w:val="94FEB570D2FC4E3983EC15CB360995AF"/>
          </w:pPr>
          <w:r>
            <w:rPr>
              <w:rStyle w:val="PlaceholderText"/>
            </w:rPr>
            <w:t>Click or tap here to enter text.</w:t>
          </w:r>
        </w:p>
      </w:docPartBody>
    </w:docPart>
    <w:docPart>
      <w:docPartPr>
        <w:name w:val="328CD9C5BA194F23B75CFBCA93867308"/>
        <w:category>
          <w:name w:val="General"/>
          <w:gallery w:val="placeholder"/>
        </w:category>
        <w:types>
          <w:type w:val="bbPlcHdr"/>
        </w:types>
        <w:behaviors>
          <w:behavior w:val="content"/>
        </w:behaviors>
        <w:guid w:val="{1A8B01C3-C18F-46BE-80BD-D6FD163F5D54}"/>
      </w:docPartPr>
      <w:docPartBody>
        <w:p w:rsidR="004B2F7F" w:rsidRDefault="00CB2AAE" w:rsidP="00CB2AAE">
          <w:pPr>
            <w:pStyle w:val="A43FC23452DC4D9E81FF4B71DFACF219"/>
          </w:pPr>
          <w:r>
            <w:rPr>
              <w:rStyle w:val="PlaceholderText"/>
              <w:lang w:val="en-GB"/>
            </w:rPr>
            <w:t>Click or tap here to enter text.</w:t>
          </w:r>
        </w:p>
      </w:docPartBody>
    </w:docPart>
    <w:docPart>
      <w:docPartPr>
        <w:name w:val="B3BDB4828E98412BB6ED765EDCBC655E"/>
        <w:category>
          <w:name w:val="General"/>
          <w:gallery w:val="placeholder"/>
        </w:category>
        <w:types>
          <w:type w:val="bbPlcHdr"/>
        </w:types>
        <w:behaviors>
          <w:behavior w:val="content"/>
        </w:behaviors>
        <w:guid w:val="{325A01DE-9404-4873-9FB4-DB529D2DA859}"/>
      </w:docPartPr>
      <w:docPartBody>
        <w:p w:rsidR="004B2F7F" w:rsidRDefault="00CB2AAE" w:rsidP="00CB2AAE">
          <w:pPr>
            <w:pStyle w:val="BF2EA02F94DE4ADD91EA0F217859D310"/>
          </w:pPr>
          <w:r>
            <w:rPr>
              <w:rStyle w:val="PlaceholderText"/>
            </w:rPr>
            <w:t>Click or tap here to enter text.</w:t>
          </w:r>
        </w:p>
      </w:docPartBody>
    </w:docPart>
    <w:docPart>
      <w:docPartPr>
        <w:name w:val="DBF1DDEB00064757BED1315219D21430"/>
        <w:category>
          <w:name w:val="General"/>
          <w:gallery w:val="placeholder"/>
        </w:category>
        <w:types>
          <w:type w:val="bbPlcHdr"/>
        </w:types>
        <w:behaviors>
          <w:behavior w:val="content"/>
        </w:behaviors>
        <w:guid w:val="{8E36C34C-6AEB-4475-8FE3-C57B9B163062}"/>
      </w:docPartPr>
      <w:docPartBody>
        <w:p w:rsidR="004B2F7F" w:rsidRDefault="00CB2AAE" w:rsidP="00CB2AAE">
          <w:pPr>
            <w:pStyle w:val="452E2867ED3A423897D3FF9B23AA86BF"/>
          </w:pPr>
          <w:r>
            <w:rPr>
              <w:rStyle w:val="PlaceholderText"/>
              <w:lang w:val="en-GB"/>
            </w:rPr>
            <w:t>Click or tap here to enter text.</w:t>
          </w:r>
        </w:p>
      </w:docPartBody>
    </w:docPart>
    <w:docPart>
      <w:docPartPr>
        <w:name w:val="5A10DEEAB0A44B539EE1B33166EEA6B4"/>
        <w:category>
          <w:name w:val="General"/>
          <w:gallery w:val="placeholder"/>
        </w:category>
        <w:types>
          <w:type w:val="bbPlcHdr"/>
        </w:types>
        <w:behaviors>
          <w:behavior w:val="content"/>
        </w:behaviors>
        <w:guid w:val="{2C17133B-E15F-4B41-A842-4816CF8E60C4}"/>
      </w:docPartPr>
      <w:docPartBody>
        <w:p w:rsidR="004B2F7F" w:rsidRDefault="00CB2AAE" w:rsidP="00CB2AAE">
          <w:pPr>
            <w:pStyle w:val="7FFF3379C70046E491B07262991DC477"/>
          </w:pPr>
          <w:r>
            <w:rPr>
              <w:rStyle w:val="PlaceholderText"/>
            </w:rPr>
            <w:t>Click or tap here to enter text.</w:t>
          </w:r>
        </w:p>
      </w:docPartBody>
    </w:docPart>
    <w:docPart>
      <w:docPartPr>
        <w:name w:val="06AB5C2BC811445DBA0CF119F573C244"/>
        <w:category>
          <w:name w:val="General"/>
          <w:gallery w:val="placeholder"/>
        </w:category>
        <w:types>
          <w:type w:val="bbPlcHdr"/>
        </w:types>
        <w:behaviors>
          <w:behavior w:val="content"/>
        </w:behaviors>
        <w:guid w:val="{0BAD1480-D32F-4ED2-BD51-E9D0B409DDCC}"/>
      </w:docPartPr>
      <w:docPartBody>
        <w:p w:rsidR="004B2F7F" w:rsidRDefault="00CB2AAE" w:rsidP="00CB2AAE">
          <w:pPr>
            <w:pStyle w:val="C5C605DCCC034A3B8F43AA2A3D2AB634"/>
          </w:pPr>
          <w:r>
            <w:rPr>
              <w:rStyle w:val="PlaceholderText"/>
              <w:lang w:val="en-GB"/>
            </w:rPr>
            <w:t>Click or tap here to enter text.</w:t>
          </w:r>
        </w:p>
      </w:docPartBody>
    </w:docPart>
    <w:docPart>
      <w:docPartPr>
        <w:name w:val="5374735641FF47E88B1A7313815CFA20"/>
        <w:category>
          <w:name w:val="General"/>
          <w:gallery w:val="placeholder"/>
        </w:category>
        <w:types>
          <w:type w:val="bbPlcHdr"/>
        </w:types>
        <w:behaviors>
          <w:behavior w:val="content"/>
        </w:behaviors>
        <w:guid w:val="{D9E0B375-0F4B-4FAE-A24D-268C41D2ACD3}"/>
      </w:docPartPr>
      <w:docPartBody>
        <w:p w:rsidR="004B2F7F" w:rsidRDefault="00CB2AAE" w:rsidP="00CB2AAE">
          <w:pPr>
            <w:pStyle w:val="506A90A93A3C4A4AAA7C9BA5F31CC329"/>
          </w:pPr>
          <w:r>
            <w:rPr>
              <w:rStyle w:val="PlaceholderText"/>
            </w:rPr>
            <w:t>Click or tap here to enter text.</w:t>
          </w:r>
        </w:p>
      </w:docPartBody>
    </w:docPart>
    <w:docPart>
      <w:docPartPr>
        <w:name w:val="17D144F0A8F94B84A959E5CB0AB498FF"/>
        <w:category>
          <w:name w:val="General"/>
          <w:gallery w:val="placeholder"/>
        </w:category>
        <w:types>
          <w:type w:val="bbPlcHdr"/>
        </w:types>
        <w:behaviors>
          <w:behavior w:val="content"/>
        </w:behaviors>
        <w:guid w:val="{95518FE0-1E7C-4953-8C94-E9C804E4BFD9}"/>
      </w:docPartPr>
      <w:docPartBody>
        <w:p w:rsidR="004B2F7F" w:rsidRDefault="00CB2AAE" w:rsidP="00CB2AAE">
          <w:pPr>
            <w:pStyle w:val="631C7B59D36A4572A74332EB445A5580"/>
          </w:pPr>
          <w:r>
            <w:rPr>
              <w:rStyle w:val="PlaceholderText"/>
              <w:lang w:val="en-GB"/>
            </w:rPr>
            <w:t>Click or tap here to enter text.</w:t>
          </w:r>
        </w:p>
      </w:docPartBody>
    </w:docPart>
    <w:docPart>
      <w:docPartPr>
        <w:name w:val="D0835A1A4DBF4221A1DEE4B1536DABA6"/>
        <w:category>
          <w:name w:val="General"/>
          <w:gallery w:val="placeholder"/>
        </w:category>
        <w:types>
          <w:type w:val="bbPlcHdr"/>
        </w:types>
        <w:behaviors>
          <w:behavior w:val="content"/>
        </w:behaviors>
        <w:guid w:val="{D242487F-11D6-42E5-BC48-F5707F65D1DD}"/>
      </w:docPartPr>
      <w:docPartBody>
        <w:p w:rsidR="004B2F7F" w:rsidRDefault="00CB2AAE" w:rsidP="00CB2AAE">
          <w:pPr>
            <w:pStyle w:val="684184DF60BD4221800C6286A98C153C"/>
          </w:pPr>
          <w:r>
            <w:rPr>
              <w:rStyle w:val="PlaceholderText"/>
            </w:rPr>
            <w:t>Click or tap here to enter text.</w:t>
          </w:r>
        </w:p>
      </w:docPartBody>
    </w:docPart>
    <w:docPart>
      <w:docPartPr>
        <w:name w:val="6A51A7B7E5EC446AA9D8629C5F17B167"/>
        <w:category>
          <w:name w:val="General"/>
          <w:gallery w:val="placeholder"/>
        </w:category>
        <w:types>
          <w:type w:val="bbPlcHdr"/>
        </w:types>
        <w:behaviors>
          <w:behavior w:val="content"/>
        </w:behaviors>
        <w:guid w:val="{8591125F-7586-4BB2-887E-D643FFE6B58D}"/>
      </w:docPartPr>
      <w:docPartBody>
        <w:p w:rsidR="004B2F7F" w:rsidRDefault="00CB2AAE" w:rsidP="00CB2AAE">
          <w:pPr>
            <w:pStyle w:val="220BBE0F7D0C4514BD6F587CC25F4660"/>
          </w:pPr>
          <w:r>
            <w:rPr>
              <w:rStyle w:val="PlaceholderText"/>
              <w:lang w:val="en-GB"/>
            </w:rPr>
            <w:t>Click or tap here to enter text.</w:t>
          </w:r>
        </w:p>
      </w:docPartBody>
    </w:docPart>
    <w:docPart>
      <w:docPartPr>
        <w:name w:val="A19D82BBAD554698A2E4341FF21DA9B6"/>
        <w:category>
          <w:name w:val="General"/>
          <w:gallery w:val="placeholder"/>
        </w:category>
        <w:types>
          <w:type w:val="bbPlcHdr"/>
        </w:types>
        <w:behaviors>
          <w:behavior w:val="content"/>
        </w:behaviors>
        <w:guid w:val="{BE355CE9-EE64-4035-B20B-2565657F77C6}"/>
      </w:docPartPr>
      <w:docPartBody>
        <w:p w:rsidR="004B2F7F" w:rsidRDefault="00CB2AAE" w:rsidP="00CB2AAE">
          <w:pPr>
            <w:pStyle w:val="B25F025469AF4B08857C8B0845625A46"/>
          </w:pPr>
          <w:r w:rsidRPr="008803BA">
            <w:rPr>
              <w:rStyle w:val="PlaceholderText"/>
            </w:rPr>
            <w:t>Klik of tik om tekst in te voeren.</w:t>
          </w:r>
        </w:p>
      </w:docPartBody>
    </w:docPart>
    <w:docPart>
      <w:docPartPr>
        <w:name w:val="33534CB0CE074FA1A33D2A7AA44B294D"/>
        <w:category>
          <w:name w:val="General"/>
          <w:gallery w:val="placeholder"/>
        </w:category>
        <w:types>
          <w:type w:val="bbPlcHdr"/>
        </w:types>
        <w:behaviors>
          <w:behavior w:val="content"/>
        </w:behaviors>
        <w:guid w:val="{3238D405-ABDA-40AA-8F2D-4A71C30D03DD}"/>
      </w:docPartPr>
      <w:docPartBody>
        <w:p w:rsidR="004B2F7F" w:rsidRDefault="00CB2AAE" w:rsidP="00CB2AAE">
          <w:pPr>
            <w:pStyle w:val="55373675E46E4900838C7C879CD52024"/>
          </w:pPr>
          <w:r>
            <w:rPr>
              <w:rStyle w:val="PlaceholderText"/>
            </w:rPr>
            <w:t>Click or tap here to enter text.</w:t>
          </w:r>
        </w:p>
      </w:docPartBody>
    </w:docPart>
    <w:docPart>
      <w:docPartPr>
        <w:name w:val="569A122E3F0249DD8D7C4AFDE2406A16"/>
        <w:category>
          <w:name w:val="General"/>
          <w:gallery w:val="placeholder"/>
        </w:category>
        <w:types>
          <w:type w:val="bbPlcHdr"/>
        </w:types>
        <w:behaviors>
          <w:behavior w:val="content"/>
        </w:behaviors>
        <w:guid w:val="{9C78154C-0654-4A6B-B5C2-3474251D228C}"/>
      </w:docPartPr>
      <w:docPartBody>
        <w:p w:rsidR="004B2F7F" w:rsidRDefault="00CB2AAE" w:rsidP="00CB2AAE">
          <w:pPr>
            <w:pStyle w:val="EE9DBF6FF88B4ACAB5376DC711349ECF"/>
          </w:pPr>
          <w:r>
            <w:rPr>
              <w:rStyle w:val="PlaceholderText"/>
              <w:lang w:val="en-GB"/>
            </w:rPr>
            <w:t>Click or tap here to enter text.</w:t>
          </w:r>
        </w:p>
      </w:docPartBody>
    </w:docPart>
    <w:docPart>
      <w:docPartPr>
        <w:name w:val="8F312C36C30C4F929321FF3A6BEA766E"/>
        <w:category>
          <w:name w:val="General"/>
          <w:gallery w:val="placeholder"/>
        </w:category>
        <w:types>
          <w:type w:val="bbPlcHdr"/>
        </w:types>
        <w:behaviors>
          <w:behavior w:val="content"/>
        </w:behaviors>
        <w:guid w:val="{AE43D773-FF94-4F2E-854B-F67F31CC555F}"/>
      </w:docPartPr>
      <w:docPartBody>
        <w:p w:rsidR="004B2F7F" w:rsidRDefault="00CB2AAE" w:rsidP="00CB2AAE">
          <w:pPr>
            <w:pStyle w:val="E02A17D716D24259BACCA785263A23D2"/>
          </w:pPr>
          <w:r>
            <w:rPr>
              <w:rStyle w:val="PlaceholderText"/>
            </w:rPr>
            <w:t>Click or tap here to enter text.</w:t>
          </w:r>
        </w:p>
      </w:docPartBody>
    </w:docPart>
    <w:docPart>
      <w:docPartPr>
        <w:name w:val="BA81F45973724B80848200E97FDE3D8F"/>
        <w:category>
          <w:name w:val="General"/>
          <w:gallery w:val="placeholder"/>
        </w:category>
        <w:types>
          <w:type w:val="bbPlcHdr"/>
        </w:types>
        <w:behaviors>
          <w:behavior w:val="content"/>
        </w:behaviors>
        <w:guid w:val="{441DF3BE-5F16-439A-8626-966F716AD6AB}"/>
      </w:docPartPr>
      <w:docPartBody>
        <w:p w:rsidR="004B2F7F" w:rsidRDefault="00CB2AAE" w:rsidP="00CB2AAE">
          <w:pPr>
            <w:pStyle w:val="482E2CB88CAF45448E51ABE18D12064B"/>
          </w:pPr>
          <w:r>
            <w:rPr>
              <w:rStyle w:val="PlaceholderText"/>
              <w:lang w:val="en-GB"/>
            </w:rPr>
            <w:t>Click or tap here to enter text.</w:t>
          </w:r>
        </w:p>
      </w:docPartBody>
    </w:docPart>
    <w:docPart>
      <w:docPartPr>
        <w:name w:val="7B0302F308FE49939CE30E1A80A3EE36"/>
        <w:category>
          <w:name w:val="General"/>
          <w:gallery w:val="placeholder"/>
        </w:category>
        <w:types>
          <w:type w:val="bbPlcHdr"/>
        </w:types>
        <w:behaviors>
          <w:behavior w:val="content"/>
        </w:behaviors>
        <w:guid w:val="{32906D1A-D00D-472C-8AA6-D046DEE96CE3}"/>
      </w:docPartPr>
      <w:docPartBody>
        <w:p w:rsidR="004B2F7F" w:rsidRDefault="00CB2AAE" w:rsidP="00CB2AAE">
          <w:pPr>
            <w:pStyle w:val="2B7F7E74506640288A3EAAEC5C5FE500"/>
          </w:pPr>
          <w:r>
            <w:rPr>
              <w:rStyle w:val="PlaceholderText"/>
            </w:rPr>
            <w:t>Click or tap here to enter text.</w:t>
          </w:r>
        </w:p>
      </w:docPartBody>
    </w:docPart>
    <w:docPart>
      <w:docPartPr>
        <w:name w:val="1E1C4011667C422787EB4D02C319716B"/>
        <w:category>
          <w:name w:val="General"/>
          <w:gallery w:val="placeholder"/>
        </w:category>
        <w:types>
          <w:type w:val="bbPlcHdr"/>
        </w:types>
        <w:behaviors>
          <w:behavior w:val="content"/>
        </w:behaviors>
        <w:guid w:val="{4F432E7D-8FAC-4167-A893-51AF893C0B7F}"/>
      </w:docPartPr>
      <w:docPartBody>
        <w:p w:rsidR="004B2F7F" w:rsidRDefault="00CB2AAE" w:rsidP="00CB2AAE">
          <w:pPr>
            <w:pStyle w:val="A6F1B9D98A0B46558085EFE8BA2A8066"/>
          </w:pPr>
          <w:r>
            <w:rPr>
              <w:rStyle w:val="PlaceholderText"/>
              <w:lang w:val="en-GB"/>
            </w:rPr>
            <w:t>Click or tap here to enter text.</w:t>
          </w:r>
        </w:p>
      </w:docPartBody>
    </w:docPart>
    <w:docPart>
      <w:docPartPr>
        <w:name w:val="C0AAB8A7603C4D23A050089FE54C6B30"/>
        <w:category>
          <w:name w:val="General"/>
          <w:gallery w:val="placeholder"/>
        </w:category>
        <w:types>
          <w:type w:val="bbPlcHdr"/>
        </w:types>
        <w:behaviors>
          <w:behavior w:val="content"/>
        </w:behaviors>
        <w:guid w:val="{FD4C0048-0C9F-4E52-9E40-F6878D0A8806}"/>
      </w:docPartPr>
      <w:docPartBody>
        <w:p w:rsidR="004B2F7F" w:rsidRDefault="00CB2AAE" w:rsidP="00CB2AAE">
          <w:pPr>
            <w:pStyle w:val="F6195BA8B3C24D23AFB2670836ACA17A"/>
          </w:pPr>
          <w:r>
            <w:rPr>
              <w:rStyle w:val="PlaceholderText"/>
            </w:rPr>
            <w:t>Click or tap here to enter text.</w:t>
          </w:r>
        </w:p>
      </w:docPartBody>
    </w:docPart>
    <w:docPart>
      <w:docPartPr>
        <w:name w:val="FA6A4FC8E8F7494EA3B1C8C9C1CF98D7"/>
        <w:category>
          <w:name w:val="General"/>
          <w:gallery w:val="placeholder"/>
        </w:category>
        <w:types>
          <w:type w:val="bbPlcHdr"/>
        </w:types>
        <w:behaviors>
          <w:behavior w:val="content"/>
        </w:behaviors>
        <w:guid w:val="{6CC0DA4D-65FA-4F6C-A874-040434BB4ED3}"/>
      </w:docPartPr>
      <w:docPartBody>
        <w:p w:rsidR="004B2F7F" w:rsidRDefault="00CB2AAE" w:rsidP="00CB2AAE">
          <w:pPr>
            <w:pStyle w:val="061E542AD4C347C1944D362C27A4141F"/>
          </w:pPr>
          <w:r>
            <w:rPr>
              <w:rStyle w:val="PlaceholderText"/>
              <w:lang w:val="en-GB"/>
            </w:rPr>
            <w:t>Click or tap here to enter text.</w:t>
          </w:r>
        </w:p>
      </w:docPartBody>
    </w:docPart>
    <w:docPart>
      <w:docPartPr>
        <w:name w:val="4197F4C8F55B4415AB44E5034222CDBC"/>
        <w:category>
          <w:name w:val="General"/>
          <w:gallery w:val="placeholder"/>
        </w:category>
        <w:types>
          <w:type w:val="bbPlcHdr"/>
        </w:types>
        <w:behaviors>
          <w:behavior w:val="content"/>
        </w:behaviors>
        <w:guid w:val="{8A157074-BF2A-4CEC-B451-74EA1ABED99F}"/>
      </w:docPartPr>
      <w:docPartBody>
        <w:p w:rsidR="004B2F7F" w:rsidRDefault="00CB2AAE" w:rsidP="00CB2AAE">
          <w:pPr>
            <w:pStyle w:val="C1BF435574C2475DB8DEEC425BF823FF"/>
          </w:pPr>
          <w:r>
            <w:rPr>
              <w:rStyle w:val="PlaceholderText"/>
            </w:rPr>
            <w:t>Click or tap here to enter text.</w:t>
          </w:r>
        </w:p>
      </w:docPartBody>
    </w:docPart>
    <w:docPart>
      <w:docPartPr>
        <w:name w:val="56A47ABA16F9469194CDF91692869BD1"/>
        <w:category>
          <w:name w:val="General"/>
          <w:gallery w:val="placeholder"/>
        </w:category>
        <w:types>
          <w:type w:val="bbPlcHdr"/>
        </w:types>
        <w:behaviors>
          <w:behavior w:val="content"/>
        </w:behaviors>
        <w:guid w:val="{28FDA9C5-5CAA-47C7-8B9D-5D02BB655B3E}"/>
      </w:docPartPr>
      <w:docPartBody>
        <w:p w:rsidR="004B2F7F" w:rsidRDefault="00CB2AAE" w:rsidP="00CB2AAE">
          <w:pPr>
            <w:pStyle w:val="29AE7F72CFA348C980F23C4722535987"/>
          </w:pPr>
          <w:r>
            <w:rPr>
              <w:rStyle w:val="PlaceholderText"/>
              <w:lang w:val="en-GB"/>
            </w:rPr>
            <w:t>Click or tap here to enter text.</w:t>
          </w:r>
        </w:p>
      </w:docPartBody>
    </w:docPart>
    <w:docPart>
      <w:docPartPr>
        <w:name w:val="A056E4D147F8421A8F5E60780CF1DCFE"/>
        <w:category>
          <w:name w:val="General"/>
          <w:gallery w:val="placeholder"/>
        </w:category>
        <w:types>
          <w:type w:val="bbPlcHdr"/>
        </w:types>
        <w:behaviors>
          <w:behavior w:val="content"/>
        </w:behaviors>
        <w:guid w:val="{0950E30E-1C5A-4A14-AA02-C5706256A8D5}"/>
      </w:docPartPr>
      <w:docPartBody>
        <w:p w:rsidR="004B2F7F" w:rsidRDefault="00CB2AAE" w:rsidP="00CB2AAE">
          <w:pPr>
            <w:pStyle w:val="1943DCF6C07C4C538300C3EF21EE152B"/>
          </w:pPr>
          <w:r w:rsidRPr="008803BA">
            <w:rPr>
              <w:rStyle w:val="PlaceholderText"/>
            </w:rPr>
            <w:t>Klik of tik om tekst in te voeren.</w:t>
          </w:r>
        </w:p>
      </w:docPartBody>
    </w:docPart>
    <w:docPart>
      <w:docPartPr>
        <w:name w:val="8E0D434904B64C03A5D292B250E8AF3D"/>
        <w:category>
          <w:name w:val="General"/>
          <w:gallery w:val="placeholder"/>
        </w:category>
        <w:types>
          <w:type w:val="bbPlcHdr"/>
        </w:types>
        <w:behaviors>
          <w:behavior w:val="content"/>
        </w:behaviors>
        <w:guid w:val="{6429982D-0EBF-448E-A7B5-628B4ED8AEF8}"/>
      </w:docPartPr>
      <w:docPartBody>
        <w:p w:rsidR="004B2F7F" w:rsidRDefault="00CB2AAE" w:rsidP="00CB2AAE">
          <w:pPr>
            <w:pStyle w:val="31099C1041934BD39B6476AAA84AE79D"/>
          </w:pPr>
          <w:r>
            <w:rPr>
              <w:rStyle w:val="PlaceholderText"/>
            </w:rPr>
            <w:t>Click or tap here to enter text.</w:t>
          </w:r>
        </w:p>
      </w:docPartBody>
    </w:docPart>
    <w:docPart>
      <w:docPartPr>
        <w:name w:val="20F1E7DB29B14B1E96C8BA2FD23500CF"/>
        <w:category>
          <w:name w:val="General"/>
          <w:gallery w:val="placeholder"/>
        </w:category>
        <w:types>
          <w:type w:val="bbPlcHdr"/>
        </w:types>
        <w:behaviors>
          <w:behavior w:val="content"/>
        </w:behaviors>
        <w:guid w:val="{1A2D8C4D-7CCB-4393-BC58-6AFBFB2B90CE}"/>
      </w:docPartPr>
      <w:docPartBody>
        <w:p w:rsidR="004B2F7F" w:rsidRDefault="00CB2AAE" w:rsidP="00CB2AAE">
          <w:pPr>
            <w:pStyle w:val="CFABEEF1D1B345918C4FD34ACA8C789F"/>
          </w:pPr>
          <w:r>
            <w:rPr>
              <w:rStyle w:val="PlaceholderText"/>
              <w:lang w:val="en-GB"/>
            </w:rPr>
            <w:t>Click or tap here to enter text.</w:t>
          </w:r>
        </w:p>
      </w:docPartBody>
    </w:docPart>
    <w:docPart>
      <w:docPartPr>
        <w:name w:val="973A90E1BFEF461DA891FAF51FACD861"/>
        <w:category>
          <w:name w:val="General"/>
          <w:gallery w:val="placeholder"/>
        </w:category>
        <w:types>
          <w:type w:val="bbPlcHdr"/>
        </w:types>
        <w:behaviors>
          <w:behavior w:val="content"/>
        </w:behaviors>
        <w:guid w:val="{B5900736-AD4D-44CA-B285-E29413FFD121}"/>
      </w:docPartPr>
      <w:docPartBody>
        <w:p w:rsidR="004B2F7F" w:rsidRDefault="00CB2AAE" w:rsidP="00CB2AAE">
          <w:pPr>
            <w:pStyle w:val="2C59B00E7F3740FFA6156199020C37A6"/>
          </w:pPr>
          <w:r>
            <w:rPr>
              <w:rStyle w:val="PlaceholderText"/>
            </w:rPr>
            <w:t>Click or tap here to enter text.</w:t>
          </w:r>
        </w:p>
      </w:docPartBody>
    </w:docPart>
    <w:docPart>
      <w:docPartPr>
        <w:name w:val="B14E9FA2AFE2412DB408A48024979705"/>
        <w:category>
          <w:name w:val="General"/>
          <w:gallery w:val="placeholder"/>
        </w:category>
        <w:types>
          <w:type w:val="bbPlcHdr"/>
        </w:types>
        <w:behaviors>
          <w:behavior w:val="content"/>
        </w:behaviors>
        <w:guid w:val="{DE663103-616B-4E18-9113-2B80A3ED5CD2}"/>
      </w:docPartPr>
      <w:docPartBody>
        <w:p w:rsidR="004B2F7F" w:rsidRDefault="00CB2AAE" w:rsidP="00CB2AAE">
          <w:pPr>
            <w:pStyle w:val="963FA1D583CC4430A5F0763EE902C7D6"/>
          </w:pPr>
          <w:r>
            <w:rPr>
              <w:rStyle w:val="PlaceholderText"/>
              <w:lang w:val="en-GB"/>
            </w:rPr>
            <w:t>Click or tap here to enter text.</w:t>
          </w:r>
        </w:p>
      </w:docPartBody>
    </w:docPart>
    <w:docPart>
      <w:docPartPr>
        <w:name w:val="6A73C25D86B04755BB7425524D127F13"/>
        <w:category>
          <w:name w:val="General"/>
          <w:gallery w:val="placeholder"/>
        </w:category>
        <w:types>
          <w:type w:val="bbPlcHdr"/>
        </w:types>
        <w:behaviors>
          <w:behavior w:val="content"/>
        </w:behaviors>
        <w:guid w:val="{6BB1A315-7C94-4F80-93F0-A6209D19F96A}"/>
      </w:docPartPr>
      <w:docPartBody>
        <w:p w:rsidR="004B2F7F" w:rsidRDefault="00CB2AAE" w:rsidP="00CB2AAE">
          <w:pPr>
            <w:pStyle w:val="EC0DBBFDAE4F4959A5A192C79D20CF77"/>
          </w:pPr>
          <w:r>
            <w:rPr>
              <w:rStyle w:val="PlaceholderText"/>
            </w:rPr>
            <w:t>Click or tap here to enter text.</w:t>
          </w:r>
        </w:p>
      </w:docPartBody>
    </w:docPart>
    <w:docPart>
      <w:docPartPr>
        <w:name w:val="279029BC64AC43EDAF9E18961849FEE7"/>
        <w:category>
          <w:name w:val="General"/>
          <w:gallery w:val="placeholder"/>
        </w:category>
        <w:types>
          <w:type w:val="bbPlcHdr"/>
        </w:types>
        <w:behaviors>
          <w:behavior w:val="content"/>
        </w:behaviors>
        <w:guid w:val="{EBF83D1A-8702-4E07-8846-5E0C177E0596}"/>
      </w:docPartPr>
      <w:docPartBody>
        <w:p w:rsidR="004B2F7F" w:rsidRDefault="00CB2AAE" w:rsidP="00CB2AAE">
          <w:pPr>
            <w:pStyle w:val="E5C5A2EEAED5482B8E2F8F6905B00BBB"/>
          </w:pPr>
          <w:r>
            <w:rPr>
              <w:rStyle w:val="PlaceholderText"/>
              <w:lang w:val="en-GB"/>
            </w:rPr>
            <w:t>Click or tap here to enter text.</w:t>
          </w:r>
        </w:p>
      </w:docPartBody>
    </w:docPart>
    <w:docPart>
      <w:docPartPr>
        <w:name w:val="0318D521DD32487FB4C711FB21A787A5"/>
        <w:category>
          <w:name w:val="General"/>
          <w:gallery w:val="placeholder"/>
        </w:category>
        <w:types>
          <w:type w:val="bbPlcHdr"/>
        </w:types>
        <w:behaviors>
          <w:behavior w:val="content"/>
        </w:behaviors>
        <w:guid w:val="{CC1CBF82-8A40-4CDE-8AB6-0E5C78A8B005}"/>
      </w:docPartPr>
      <w:docPartBody>
        <w:p w:rsidR="004B2F7F" w:rsidRDefault="00CB2AAE" w:rsidP="00CB2AAE">
          <w:pPr>
            <w:pStyle w:val="1659A8EA520F48058666B75C0A11B8BA"/>
          </w:pPr>
          <w:r>
            <w:rPr>
              <w:rStyle w:val="PlaceholderText"/>
            </w:rPr>
            <w:t>Click or tap here to enter text.</w:t>
          </w:r>
        </w:p>
      </w:docPartBody>
    </w:docPart>
    <w:docPart>
      <w:docPartPr>
        <w:name w:val="6B5EE85664594797809AC4CE916AB7F3"/>
        <w:category>
          <w:name w:val="General"/>
          <w:gallery w:val="placeholder"/>
        </w:category>
        <w:types>
          <w:type w:val="bbPlcHdr"/>
        </w:types>
        <w:behaviors>
          <w:behavior w:val="content"/>
        </w:behaviors>
        <w:guid w:val="{CD3FBC6A-8087-425F-B6CD-4F48C6A0E243}"/>
      </w:docPartPr>
      <w:docPartBody>
        <w:p w:rsidR="004B2F7F" w:rsidRDefault="00CB2AAE" w:rsidP="00CB2AAE">
          <w:pPr>
            <w:pStyle w:val="157C869EE7934D269B303846EB58773E"/>
          </w:pPr>
          <w:r>
            <w:rPr>
              <w:rStyle w:val="PlaceholderText"/>
              <w:lang w:val="en-GB"/>
            </w:rPr>
            <w:t>Click or tap here to enter text.</w:t>
          </w:r>
        </w:p>
      </w:docPartBody>
    </w:docPart>
    <w:docPart>
      <w:docPartPr>
        <w:name w:val="471EE5E5925445B7A1C1C628A6FCAEE9"/>
        <w:category>
          <w:name w:val="General"/>
          <w:gallery w:val="placeholder"/>
        </w:category>
        <w:types>
          <w:type w:val="bbPlcHdr"/>
        </w:types>
        <w:behaviors>
          <w:behavior w:val="content"/>
        </w:behaviors>
        <w:guid w:val="{DA22547C-9D25-4C0A-978F-086CCB54F3B5}"/>
      </w:docPartPr>
      <w:docPartBody>
        <w:p w:rsidR="004B2F7F" w:rsidRDefault="00CB2AAE" w:rsidP="00CB2AAE">
          <w:pPr>
            <w:pStyle w:val="806FA59DE6C544188CCE0381E2CEC5F0"/>
          </w:pPr>
          <w:r>
            <w:rPr>
              <w:rStyle w:val="PlaceholderText"/>
            </w:rPr>
            <w:t>Click or tap here to enter text.</w:t>
          </w:r>
        </w:p>
      </w:docPartBody>
    </w:docPart>
    <w:docPart>
      <w:docPartPr>
        <w:name w:val="79684E7A3B6946E99333DDAEDAAC499F"/>
        <w:category>
          <w:name w:val="General"/>
          <w:gallery w:val="placeholder"/>
        </w:category>
        <w:types>
          <w:type w:val="bbPlcHdr"/>
        </w:types>
        <w:behaviors>
          <w:behavior w:val="content"/>
        </w:behaviors>
        <w:guid w:val="{8BF0034E-1893-4A08-8AA9-D48051F60AC4}"/>
      </w:docPartPr>
      <w:docPartBody>
        <w:p w:rsidR="004B2F7F" w:rsidRDefault="00CB2AAE" w:rsidP="00CB2AAE">
          <w:pPr>
            <w:pStyle w:val="F5FD89F993924CD3B480966831CB9567"/>
          </w:pPr>
          <w:r>
            <w:rPr>
              <w:rStyle w:val="PlaceholderText"/>
              <w:lang w:val="en-GB"/>
            </w:rPr>
            <w:t>Click or tap here to enter text.</w:t>
          </w:r>
        </w:p>
      </w:docPartBody>
    </w:docPart>
    <w:docPart>
      <w:docPartPr>
        <w:name w:val="A8ED22DAAFCD4F9E9F39BB5EDDB7C9E6"/>
        <w:category>
          <w:name w:val="General"/>
          <w:gallery w:val="placeholder"/>
        </w:category>
        <w:types>
          <w:type w:val="bbPlcHdr"/>
        </w:types>
        <w:behaviors>
          <w:behavior w:val="content"/>
        </w:behaviors>
        <w:guid w:val="{977742FA-8BE4-45E0-8C91-87CE0684BC88}"/>
      </w:docPartPr>
      <w:docPartBody>
        <w:p w:rsidR="004B2F7F" w:rsidRDefault="00CB2AAE" w:rsidP="00CB2AAE">
          <w:r w:rsidRPr="008803BA">
            <w:rPr>
              <w:rStyle w:val="PlaceholderText"/>
            </w:rPr>
            <w:t>Klik of tik om tekst in te voeren.</w:t>
          </w:r>
        </w:p>
      </w:docPartBody>
    </w:docPart>
    <w:docPart>
      <w:docPartPr>
        <w:name w:val="4E6CCCB5B4D54E6A91FC00F1F0C7F03C"/>
        <w:category>
          <w:name w:val="General"/>
          <w:gallery w:val="placeholder"/>
        </w:category>
        <w:types>
          <w:type w:val="bbPlcHdr"/>
        </w:types>
        <w:behaviors>
          <w:behavior w:val="content"/>
        </w:behaviors>
        <w:guid w:val="{0216C3AC-2296-45A4-B7EC-6DA2BE1FBEA6}"/>
      </w:docPartPr>
      <w:docPartBody>
        <w:p w:rsidR="004B2F7F" w:rsidRDefault="00CB2AAE" w:rsidP="00CB2AAE">
          <w:r>
            <w:rPr>
              <w:rStyle w:val="PlaceholderText"/>
            </w:rPr>
            <w:t>Click or tap here to enter text.</w:t>
          </w:r>
        </w:p>
      </w:docPartBody>
    </w:docPart>
    <w:docPart>
      <w:docPartPr>
        <w:name w:val="F7DEA819F777472A803A61D24385FC16"/>
        <w:category>
          <w:name w:val="General"/>
          <w:gallery w:val="placeholder"/>
        </w:category>
        <w:types>
          <w:type w:val="bbPlcHdr"/>
        </w:types>
        <w:behaviors>
          <w:behavior w:val="content"/>
        </w:behaviors>
        <w:guid w:val="{2728D469-B6E7-4B63-A90D-D5F6192E51CB}"/>
      </w:docPartPr>
      <w:docPartBody>
        <w:p w:rsidR="004B2F7F" w:rsidRDefault="00CB2AAE" w:rsidP="00CB2AAE">
          <w:r>
            <w:rPr>
              <w:rStyle w:val="PlaceholderText"/>
              <w:lang w:val="en-GB"/>
            </w:rPr>
            <w:t>Click or tap here to enter text.</w:t>
          </w:r>
        </w:p>
      </w:docPartBody>
    </w:docPart>
    <w:docPart>
      <w:docPartPr>
        <w:name w:val="FBC2A80049FD47D88DE31E51622A1DA9"/>
        <w:category>
          <w:name w:val="General"/>
          <w:gallery w:val="placeholder"/>
        </w:category>
        <w:types>
          <w:type w:val="bbPlcHdr"/>
        </w:types>
        <w:behaviors>
          <w:behavior w:val="content"/>
        </w:behaviors>
        <w:guid w:val="{A6A29B75-8241-419A-9573-00C8EDDC1924}"/>
      </w:docPartPr>
      <w:docPartBody>
        <w:p w:rsidR="004B2F7F" w:rsidRDefault="00CB2AAE" w:rsidP="00CB2AAE">
          <w:r>
            <w:rPr>
              <w:rStyle w:val="PlaceholderText"/>
            </w:rPr>
            <w:t>Click or tap here to enter text.</w:t>
          </w:r>
        </w:p>
      </w:docPartBody>
    </w:docPart>
    <w:docPart>
      <w:docPartPr>
        <w:name w:val="1FD9BFB9DE08476F92178DB865934D84"/>
        <w:category>
          <w:name w:val="General"/>
          <w:gallery w:val="placeholder"/>
        </w:category>
        <w:types>
          <w:type w:val="bbPlcHdr"/>
        </w:types>
        <w:behaviors>
          <w:behavior w:val="content"/>
        </w:behaviors>
        <w:guid w:val="{B3D16566-A553-4D86-84DC-F26EF95CADB3}"/>
      </w:docPartPr>
      <w:docPartBody>
        <w:p w:rsidR="004B2F7F" w:rsidRDefault="00CB2AAE" w:rsidP="00CB2AAE">
          <w:r>
            <w:rPr>
              <w:rStyle w:val="PlaceholderText"/>
              <w:lang w:val="en-GB"/>
            </w:rPr>
            <w:t>Click or tap here to enter text.</w:t>
          </w:r>
        </w:p>
      </w:docPartBody>
    </w:docPart>
    <w:docPart>
      <w:docPartPr>
        <w:name w:val="837BE69B453C459BB8CA5C2CB799848D"/>
        <w:category>
          <w:name w:val="General"/>
          <w:gallery w:val="placeholder"/>
        </w:category>
        <w:types>
          <w:type w:val="bbPlcHdr"/>
        </w:types>
        <w:behaviors>
          <w:behavior w:val="content"/>
        </w:behaviors>
        <w:guid w:val="{8AC19739-E8BA-4103-9265-07AED70CBE0C}"/>
      </w:docPartPr>
      <w:docPartBody>
        <w:p w:rsidR="004B2F7F" w:rsidRDefault="00CB2AAE" w:rsidP="00CB2AAE">
          <w:r>
            <w:rPr>
              <w:rStyle w:val="PlaceholderText"/>
            </w:rPr>
            <w:t>Click or tap here to enter text.</w:t>
          </w:r>
        </w:p>
      </w:docPartBody>
    </w:docPart>
    <w:docPart>
      <w:docPartPr>
        <w:name w:val="7E7B441E329541C6B76CBEBCF569A2C5"/>
        <w:category>
          <w:name w:val="General"/>
          <w:gallery w:val="placeholder"/>
        </w:category>
        <w:types>
          <w:type w:val="bbPlcHdr"/>
        </w:types>
        <w:behaviors>
          <w:behavior w:val="content"/>
        </w:behaviors>
        <w:guid w:val="{C9E4C4F2-286D-4B67-ADE4-53F701F54B87}"/>
      </w:docPartPr>
      <w:docPartBody>
        <w:p w:rsidR="004B2F7F" w:rsidRDefault="00CB2AAE" w:rsidP="00CB2AAE">
          <w:r>
            <w:rPr>
              <w:rStyle w:val="PlaceholderText"/>
              <w:lang w:val="en-GB"/>
            </w:rPr>
            <w:t>Click or tap here to enter text.</w:t>
          </w:r>
        </w:p>
      </w:docPartBody>
    </w:docPart>
    <w:docPart>
      <w:docPartPr>
        <w:name w:val="B5A13BE8895B4EF4A341A718A6FAD705"/>
        <w:category>
          <w:name w:val="General"/>
          <w:gallery w:val="placeholder"/>
        </w:category>
        <w:types>
          <w:type w:val="bbPlcHdr"/>
        </w:types>
        <w:behaviors>
          <w:behavior w:val="content"/>
        </w:behaviors>
        <w:guid w:val="{2D65B60C-1CF7-4B2F-BC8A-3E351C5EEB61}"/>
      </w:docPartPr>
      <w:docPartBody>
        <w:p w:rsidR="004B2F7F" w:rsidRDefault="00CB2AAE" w:rsidP="00CB2AAE">
          <w:r>
            <w:rPr>
              <w:rStyle w:val="PlaceholderText"/>
            </w:rPr>
            <w:t>Click or tap here to enter text.</w:t>
          </w:r>
        </w:p>
      </w:docPartBody>
    </w:docPart>
    <w:docPart>
      <w:docPartPr>
        <w:name w:val="6A1366BEF36F446BB2371FFD10FA167B"/>
        <w:category>
          <w:name w:val="General"/>
          <w:gallery w:val="placeholder"/>
        </w:category>
        <w:types>
          <w:type w:val="bbPlcHdr"/>
        </w:types>
        <w:behaviors>
          <w:behavior w:val="content"/>
        </w:behaviors>
        <w:guid w:val="{368C69E4-0212-47AF-AB7F-C6E5C00AF6ED}"/>
      </w:docPartPr>
      <w:docPartBody>
        <w:p w:rsidR="004B2F7F" w:rsidRDefault="00CB2AAE" w:rsidP="00CB2AAE">
          <w:r>
            <w:rPr>
              <w:rStyle w:val="PlaceholderText"/>
              <w:lang w:val="en-GB"/>
            </w:rPr>
            <w:t>Click or tap here to enter text.</w:t>
          </w:r>
        </w:p>
      </w:docPartBody>
    </w:docPart>
    <w:docPart>
      <w:docPartPr>
        <w:name w:val="F771075DBA6748DABAA7C5942B873D87"/>
        <w:category>
          <w:name w:val="General"/>
          <w:gallery w:val="placeholder"/>
        </w:category>
        <w:types>
          <w:type w:val="bbPlcHdr"/>
        </w:types>
        <w:behaviors>
          <w:behavior w:val="content"/>
        </w:behaviors>
        <w:guid w:val="{5CF04AD8-8123-486C-AFD7-E853276F2F1E}"/>
      </w:docPartPr>
      <w:docPartBody>
        <w:p w:rsidR="004B2F7F" w:rsidRDefault="00CB2AAE" w:rsidP="00CB2AAE">
          <w:r>
            <w:rPr>
              <w:rStyle w:val="PlaceholderText"/>
            </w:rPr>
            <w:t>Click or tap here to enter text.</w:t>
          </w:r>
        </w:p>
      </w:docPartBody>
    </w:docPart>
    <w:docPart>
      <w:docPartPr>
        <w:name w:val="3BDA5F4ED06945EF97EAA51DC3C9588A"/>
        <w:category>
          <w:name w:val="General"/>
          <w:gallery w:val="placeholder"/>
        </w:category>
        <w:types>
          <w:type w:val="bbPlcHdr"/>
        </w:types>
        <w:behaviors>
          <w:behavior w:val="content"/>
        </w:behaviors>
        <w:guid w:val="{81849908-F21F-46FB-991D-D762831E18FC}"/>
      </w:docPartPr>
      <w:docPartBody>
        <w:p w:rsidR="004B2F7F" w:rsidRDefault="00CB2AAE" w:rsidP="00CB2AAE">
          <w:r>
            <w:rPr>
              <w:rStyle w:val="PlaceholderText"/>
              <w:lang w:val="en-GB"/>
            </w:rPr>
            <w:t>Click or tap here to enter text.</w:t>
          </w:r>
        </w:p>
      </w:docPartBody>
    </w:docPart>
    <w:docPart>
      <w:docPartPr>
        <w:name w:val="01CC0F4DA0CE48949FE165C774770DA7"/>
        <w:category>
          <w:name w:val="General"/>
          <w:gallery w:val="placeholder"/>
        </w:category>
        <w:types>
          <w:type w:val="bbPlcHdr"/>
        </w:types>
        <w:behaviors>
          <w:behavior w:val="content"/>
        </w:behaviors>
        <w:guid w:val="{E945D28E-21AB-41CF-988F-CAADE04EB6D2}"/>
      </w:docPartPr>
      <w:docPartBody>
        <w:p w:rsidR="004B2F7F" w:rsidRDefault="00CB2AAE" w:rsidP="00CB2AAE">
          <w:r w:rsidRPr="008803BA">
            <w:rPr>
              <w:rStyle w:val="PlaceholderText"/>
            </w:rPr>
            <w:t>Klik of tik om tekst in te voeren.</w:t>
          </w:r>
        </w:p>
      </w:docPartBody>
    </w:docPart>
    <w:docPart>
      <w:docPartPr>
        <w:name w:val="6FBCDDBF3B3341A7A14587B45A368D3D"/>
        <w:category>
          <w:name w:val="General"/>
          <w:gallery w:val="placeholder"/>
        </w:category>
        <w:types>
          <w:type w:val="bbPlcHdr"/>
        </w:types>
        <w:behaviors>
          <w:behavior w:val="content"/>
        </w:behaviors>
        <w:guid w:val="{8A9DBCE6-D244-46E8-86E5-E2977B702DA1}"/>
      </w:docPartPr>
      <w:docPartBody>
        <w:p w:rsidR="004B2F7F" w:rsidRDefault="00CB2AAE" w:rsidP="00CB2AAE">
          <w:r>
            <w:rPr>
              <w:rStyle w:val="PlaceholderText"/>
            </w:rPr>
            <w:t>Click or tap here to enter text.</w:t>
          </w:r>
        </w:p>
      </w:docPartBody>
    </w:docPart>
    <w:docPart>
      <w:docPartPr>
        <w:name w:val="03F9FE4965774912A19E97E1B808D837"/>
        <w:category>
          <w:name w:val="General"/>
          <w:gallery w:val="placeholder"/>
        </w:category>
        <w:types>
          <w:type w:val="bbPlcHdr"/>
        </w:types>
        <w:behaviors>
          <w:behavior w:val="content"/>
        </w:behaviors>
        <w:guid w:val="{39F46FF3-9FC7-4E53-B64A-DA3CF613DBB3}"/>
      </w:docPartPr>
      <w:docPartBody>
        <w:p w:rsidR="004B2F7F" w:rsidRDefault="00CB2AAE" w:rsidP="00CB2AAE">
          <w:r>
            <w:rPr>
              <w:rStyle w:val="PlaceholderText"/>
              <w:lang w:val="en-GB"/>
            </w:rPr>
            <w:t>Click or tap here to enter text.</w:t>
          </w:r>
        </w:p>
      </w:docPartBody>
    </w:docPart>
    <w:docPart>
      <w:docPartPr>
        <w:name w:val="C6E23993747E487E848F52C238FC16AB"/>
        <w:category>
          <w:name w:val="General"/>
          <w:gallery w:val="placeholder"/>
        </w:category>
        <w:types>
          <w:type w:val="bbPlcHdr"/>
        </w:types>
        <w:behaviors>
          <w:behavior w:val="content"/>
        </w:behaviors>
        <w:guid w:val="{86AD8240-ADFA-4895-9DF4-F0E7AA1F2B26}"/>
      </w:docPartPr>
      <w:docPartBody>
        <w:p w:rsidR="004B2F7F" w:rsidRDefault="00CB2AAE" w:rsidP="00CB2AAE">
          <w:r>
            <w:rPr>
              <w:rStyle w:val="PlaceholderText"/>
            </w:rPr>
            <w:t>Click or tap here to enter text.</w:t>
          </w:r>
        </w:p>
      </w:docPartBody>
    </w:docPart>
    <w:docPart>
      <w:docPartPr>
        <w:name w:val="FB40231BAB1D4C6CB3BC9B84CA347A34"/>
        <w:category>
          <w:name w:val="General"/>
          <w:gallery w:val="placeholder"/>
        </w:category>
        <w:types>
          <w:type w:val="bbPlcHdr"/>
        </w:types>
        <w:behaviors>
          <w:behavior w:val="content"/>
        </w:behaviors>
        <w:guid w:val="{F6CF021D-ED70-49E9-B8CF-EFE3F2C32FAF}"/>
      </w:docPartPr>
      <w:docPartBody>
        <w:p w:rsidR="004B2F7F" w:rsidRDefault="00CB2AAE" w:rsidP="00CB2AAE">
          <w:r>
            <w:rPr>
              <w:rStyle w:val="PlaceholderText"/>
              <w:lang w:val="en-GB"/>
            </w:rPr>
            <w:t>Click or tap here to enter text.</w:t>
          </w:r>
        </w:p>
      </w:docPartBody>
    </w:docPart>
    <w:docPart>
      <w:docPartPr>
        <w:name w:val="29298E8BA4E0409B9A30FCD00E1DFA9E"/>
        <w:category>
          <w:name w:val="General"/>
          <w:gallery w:val="placeholder"/>
        </w:category>
        <w:types>
          <w:type w:val="bbPlcHdr"/>
        </w:types>
        <w:behaviors>
          <w:behavior w:val="content"/>
        </w:behaviors>
        <w:guid w:val="{20889B40-F8D2-4A4D-917F-26FF711478DF}"/>
      </w:docPartPr>
      <w:docPartBody>
        <w:p w:rsidR="004B2F7F" w:rsidRDefault="00CB2AAE" w:rsidP="00CB2AAE">
          <w:r>
            <w:rPr>
              <w:rStyle w:val="PlaceholderText"/>
            </w:rPr>
            <w:t>Click or tap here to enter text.</w:t>
          </w:r>
        </w:p>
      </w:docPartBody>
    </w:docPart>
    <w:docPart>
      <w:docPartPr>
        <w:name w:val="491EC47D942445788021C95B2F7B001B"/>
        <w:category>
          <w:name w:val="General"/>
          <w:gallery w:val="placeholder"/>
        </w:category>
        <w:types>
          <w:type w:val="bbPlcHdr"/>
        </w:types>
        <w:behaviors>
          <w:behavior w:val="content"/>
        </w:behaviors>
        <w:guid w:val="{4F1AE648-E8BA-460F-B9E1-2E25A508B6FF}"/>
      </w:docPartPr>
      <w:docPartBody>
        <w:p w:rsidR="004B2F7F" w:rsidRDefault="00CB2AAE" w:rsidP="00CB2AAE">
          <w:r>
            <w:rPr>
              <w:rStyle w:val="PlaceholderText"/>
              <w:lang w:val="en-GB"/>
            </w:rPr>
            <w:t>Click or tap here to enter text.</w:t>
          </w:r>
        </w:p>
      </w:docPartBody>
    </w:docPart>
    <w:docPart>
      <w:docPartPr>
        <w:name w:val="D86EA77251F34D5780DC5E4C57164828"/>
        <w:category>
          <w:name w:val="General"/>
          <w:gallery w:val="placeholder"/>
        </w:category>
        <w:types>
          <w:type w:val="bbPlcHdr"/>
        </w:types>
        <w:behaviors>
          <w:behavior w:val="content"/>
        </w:behaviors>
        <w:guid w:val="{62A548F2-CF75-4707-AF69-12A0C7675753}"/>
      </w:docPartPr>
      <w:docPartBody>
        <w:p w:rsidR="004B2F7F" w:rsidRDefault="00CB2AAE" w:rsidP="00CB2AAE">
          <w:r>
            <w:rPr>
              <w:rStyle w:val="PlaceholderText"/>
            </w:rPr>
            <w:t>Click or tap here to enter text.</w:t>
          </w:r>
        </w:p>
      </w:docPartBody>
    </w:docPart>
    <w:docPart>
      <w:docPartPr>
        <w:name w:val="63F815C6FFB2438897794123ADAF0D53"/>
        <w:category>
          <w:name w:val="General"/>
          <w:gallery w:val="placeholder"/>
        </w:category>
        <w:types>
          <w:type w:val="bbPlcHdr"/>
        </w:types>
        <w:behaviors>
          <w:behavior w:val="content"/>
        </w:behaviors>
        <w:guid w:val="{C175E338-3B7B-4015-BACB-5FEA6FDA187A}"/>
      </w:docPartPr>
      <w:docPartBody>
        <w:p w:rsidR="004B2F7F" w:rsidRDefault="00CB2AAE" w:rsidP="00CB2AAE">
          <w:r>
            <w:rPr>
              <w:rStyle w:val="PlaceholderText"/>
              <w:lang w:val="en-GB"/>
            </w:rPr>
            <w:t>Click or tap here to enter text.</w:t>
          </w:r>
        </w:p>
      </w:docPartBody>
    </w:docPart>
    <w:docPart>
      <w:docPartPr>
        <w:name w:val="ECE18B6D96204B31B171F7BB34B4D2C9"/>
        <w:category>
          <w:name w:val="General"/>
          <w:gallery w:val="placeholder"/>
        </w:category>
        <w:types>
          <w:type w:val="bbPlcHdr"/>
        </w:types>
        <w:behaviors>
          <w:behavior w:val="content"/>
        </w:behaviors>
        <w:guid w:val="{86CD851D-F8E8-4613-912D-FF3BA7D086DD}"/>
      </w:docPartPr>
      <w:docPartBody>
        <w:p w:rsidR="004B2F7F" w:rsidRDefault="00CB2AAE" w:rsidP="00CB2AAE">
          <w:r>
            <w:rPr>
              <w:rStyle w:val="PlaceholderText"/>
            </w:rPr>
            <w:t>Click or tap here to enter text.</w:t>
          </w:r>
        </w:p>
      </w:docPartBody>
    </w:docPart>
    <w:docPart>
      <w:docPartPr>
        <w:name w:val="BAC7027072EE41A983A69A6115931338"/>
        <w:category>
          <w:name w:val="General"/>
          <w:gallery w:val="placeholder"/>
        </w:category>
        <w:types>
          <w:type w:val="bbPlcHdr"/>
        </w:types>
        <w:behaviors>
          <w:behavior w:val="content"/>
        </w:behaviors>
        <w:guid w:val="{93961EF9-E928-4266-B426-B681D212E962}"/>
      </w:docPartPr>
      <w:docPartBody>
        <w:p w:rsidR="004B2F7F" w:rsidRDefault="00CB2AAE" w:rsidP="00CB2AAE">
          <w:r>
            <w:rPr>
              <w:rStyle w:val="PlaceholderText"/>
              <w:lang w:val="en-GB"/>
            </w:rPr>
            <w:t>Click or tap here to enter text.</w:t>
          </w:r>
        </w:p>
      </w:docPartBody>
    </w:docPart>
    <w:docPart>
      <w:docPartPr>
        <w:name w:val="94EAA612F2E44F3C97B7D3EF59687844"/>
        <w:category>
          <w:name w:val="General"/>
          <w:gallery w:val="placeholder"/>
        </w:category>
        <w:types>
          <w:type w:val="bbPlcHdr"/>
        </w:types>
        <w:behaviors>
          <w:behavior w:val="content"/>
        </w:behaviors>
        <w:guid w:val="{9F38C867-DC3C-49C0-BB01-B6BEAEA18767}"/>
      </w:docPartPr>
      <w:docPartBody>
        <w:p w:rsidR="004B2F7F" w:rsidRDefault="00CB2AAE" w:rsidP="00CB2AAE">
          <w:r w:rsidRPr="008803BA">
            <w:rPr>
              <w:rStyle w:val="PlaceholderText"/>
            </w:rPr>
            <w:t>Klik of tik om tekst in te voeren.</w:t>
          </w:r>
        </w:p>
      </w:docPartBody>
    </w:docPart>
    <w:docPart>
      <w:docPartPr>
        <w:name w:val="0739518FB7C0472F83587E163694109F"/>
        <w:category>
          <w:name w:val="General"/>
          <w:gallery w:val="placeholder"/>
        </w:category>
        <w:types>
          <w:type w:val="bbPlcHdr"/>
        </w:types>
        <w:behaviors>
          <w:behavior w:val="content"/>
        </w:behaviors>
        <w:guid w:val="{B6BD15A8-5FCB-47E0-A068-68911C537B25}"/>
      </w:docPartPr>
      <w:docPartBody>
        <w:p w:rsidR="004B2F7F" w:rsidRDefault="00CB2AAE" w:rsidP="00CB2AAE">
          <w:r>
            <w:rPr>
              <w:rStyle w:val="PlaceholderText"/>
            </w:rPr>
            <w:t>Click or tap here to enter text.</w:t>
          </w:r>
        </w:p>
      </w:docPartBody>
    </w:docPart>
    <w:docPart>
      <w:docPartPr>
        <w:name w:val="7547CDE78107460BA30C4F6F1BFE2581"/>
        <w:category>
          <w:name w:val="General"/>
          <w:gallery w:val="placeholder"/>
        </w:category>
        <w:types>
          <w:type w:val="bbPlcHdr"/>
        </w:types>
        <w:behaviors>
          <w:behavior w:val="content"/>
        </w:behaviors>
        <w:guid w:val="{DE1E6006-0F1E-43E9-9075-A2427C31D1EF}"/>
      </w:docPartPr>
      <w:docPartBody>
        <w:p w:rsidR="004B2F7F" w:rsidRDefault="00CB2AAE" w:rsidP="00CB2AAE">
          <w:r>
            <w:rPr>
              <w:rStyle w:val="PlaceholderText"/>
              <w:lang w:val="en-GB"/>
            </w:rPr>
            <w:t>Click or tap here to enter text.</w:t>
          </w:r>
        </w:p>
      </w:docPartBody>
    </w:docPart>
    <w:docPart>
      <w:docPartPr>
        <w:name w:val="BD07A89C04DF4505A052F54746CFFF64"/>
        <w:category>
          <w:name w:val="General"/>
          <w:gallery w:val="placeholder"/>
        </w:category>
        <w:types>
          <w:type w:val="bbPlcHdr"/>
        </w:types>
        <w:behaviors>
          <w:behavior w:val="content"/>
        </w:behaviors>
        <w:guid w:val="{74364DAF-F9E6-4285-9286-5C6EF31C8596}"/>
      </w:docPartPr>
      <w:docPartBody>
        <w:p w:rsidR="004B2F7F" w:rsidRDefault="00CB2AAE" w:rsidP="00CB2AAE">
          <w:r>
            <w:rPr>
              <w:rStyle w:val="PlaceholderText"/>
            </w:rPr>
            <w:t>Click or tap here to enter text.</w:t>
          </w:r>
        </w:p>
      </w:docPartBody>
    </w:docPart>
    <w:docPart>
      <w:docPartPr>
        <w:name w:val="E3C533B3DAB84115A023D8CA3DC308F9"/>
        <w:category>
          <w:name w:val="General"/>
          <w:gallery w:val="placeholder"/>
        </w:category>
        <w:types>
          <w:type w:val="bbPlcHdr"/>
        </w:types>
        <w:behaviors>
          <w:behavior w:val="content"/>
        </w:behaviors>
        <w:guid w:val="{C8282CC7-08C7-40F5-BB18-CD44CEC30831}"/>
      </w:docPartPr>
      <w:docPartBody>
        <w:p w:rsidR="004B2F7F" w:rsidRDefault="00CB2AAE" w:rsidP="00CB2AAE">
          <w:r>
            <w:rPr>
              <w:rStyle w:val="PlaceholderText"/>
              <w:lang w:val="en-GB"/>
            </w:rPr>
            <w:t>Click or tap here to enter text.</w:t>
          </w:r>
        </w:p>
      </w:docPartBody>
    </w:docPart>
    <w:docPart>
      <w:docPartPr>
        <w:name w:val="E408C9D1093D432F8532286733730372"/>
        <w:category>
          <w:name w:val="General"/>
          <w:gallery w:val="placeholder"/>
        </w:category>
        <w:types>
          <w:type w:val="bbPlcHdr"/>
        </w:types>
        <w:behaviors>
          <w:behavior w:val="content"/>
        </w:behaviors>
        <w:guid w:val="{884C626C-99C5-4930-8B39-A64D9840A0D7}"/>
      </w:docPartPr>
      <w:docPartBody>
        <w:p w:rsidR="004B2F7F" w:rsidRDefault="00CB2AAE" w:rsidP="00CB2AAE">
          <w:r>
            <w:rPr>
              <w:rStyle w:val="PlaceholderText"/>
            </w:rPr>
            <w:t>Click or tap here to enter text.</w:t>
          </w:r>
        </w:p>
      </w:docPartBody>
    </w:docPart>
    <w:docPart>
      <w:docPartPr>
        <w:name w:val="758BEA850FED47B48ED65D0DA1F82715"/>
        <w:category>
          <w:name w:val="General"/>
          <w:gallery w:val="placeholder"/>
        </w:category>
        <w:types>
          <w:type w:val="bbPlcHdr"/>
        </w:types>
        <w:behaviors>
          <w:behavior w:val="content"/>
        </w:behaviors>
        <w:guid w:val="{21E0862B-869B-4128-9886-FFA0163EA6F9}"/>
      </w:docPartPr>
      <w:docPartBody>
        <w:p w:rsidR="004B2F7F" w:rsidRDefault="00CB2AAE" w:rsidP="00CB2AAE">
          <w:r>
            <w:rPr>
              <w:rStyle w:val="PlaceholderText"/>
              <w:lang w:val="en-GB"/>
            </w:rPr>
            <w:t>Click or tap here to enter text.</w:t>
          </w:r>
        </w:p>
      </w:docPartBody>
    </w:docPart>
    <w:docPart>
      <w:docPartPr>
        <w:name w:val="FE8333D1E3574C38B8DC9C69E10CC70F"/>
        <w:category>
          <w:name w:val="General"/>
          <w:gallery w:val="placeholder"/>
        </w:category>
        <w:types>
          <w:type w:val="bbPlcHdr"/>
        </w:types>
        <w:behaviors>
          <w:behavior w:val="content"/>
        </w:behaviors>
        <w:guid w:val="{B892DCD0-F213-410F-915C-74103D6B2A89}"/>
      </w:docPartPr>
      <w:docPartBody>
        <w:p w:rsidR="004B2F7F" w:rsidRDefault="00CB2AAE" w:rsidP="00CB2AAE">
          <w:r>
            <w:rPr>
              <w:rStyle w:val="PlaceholderText"/>
            </w:rPr>
            <w:t>Click or tap here to enter text.</w:t>
          </w:r>
        </w:p>
      </w:docPartBody>
    </w:docPart>
    <w:docPart>
      <w:docPartPr>
        <w:name w:val="4CF614ED082C4253836DE47F69B38D91"/>
        <w:category>
          <w:name w:val="General"/>
          <w:gallery w:val="placeholder"/>
        </w:category>
        <w:types>
          <w:type w:val="bbPlcHdr"/>
        </w:types>
        <w:behaviors>
          <w:behavior w:val="content"/>
        </w:behaviors>
        <w:guid w:val="{7685BE48-F666-40B2-99A3-782D2E46EC6D}"/>
      </w:docPartPr>
      <w:docPartBody>
        <w:p w:rsidR="004B2F7F" w:rsidRDefault="00CB2AAE" w:rsidP="00CB2AAE">
          <w:r>
            <w:rPr>
              <w:rStyle w:val="PlaceholderText"/>
              <w:lang w:val="en-GB"/>
            </w:rPr>
            <w:t>Click or tap here to enter text.</w:t>
          </w:r>
        </w:p>
      </w:docPartBody>
    </w:docPart>
    <w:docPart>
      <w:docPartPr>
        <w:name w:val="807BB87F1E67418E8FF5C6B176822E17"/>
        <w:category>
          <w:name w:val="General"/>
          <w:gallery w:val="placeholder"/>
        </w:category>
        <w:types>
          <w:type w:val="bbPlcHdr"/>
        </w:types>
        <w:behaviors>
          <w:behavior w:val="content"/>
        </w:behaviors>
        <w:guid w:val="{55811437-C3C3-4B00-85A5-14AB44191976}"/>
      </w:docPartPr>
      <w:docPartBody>
        <w:p w:rsidR="004B2F7F" w:rsidRDefault="00CB2AAE" w:rsidP="00CB2AAE">
          <w:r>
            <w:rPr>
              <w:rStyle w:val="PlaceholderText"/>
            </w:rPr>
            <w:t>Click or tap here to enter text.</w:t>
          </w:r>
        </w:p>
      </w:docPartBody>
    </w:docPart>
    <w:docPart>
      <w:docPartPr>
        <w:name w:val="9634EA5FA7464DE18C0115F4E987A40F"/>
        <w:category>
          <w:name w:val="General"/>
          <w:gallery w:val="placeholder"/>
        </w:category>
        <w:types>
          <w:type w:val="bbPlcHdr"/>
        </w:types>
        <w:behaviors>
          <w:behavior w:val="content"/>
        </w:behaviors>
        <w:guid w:val="{E4E46830-8481-43D7-887A-8D1D833D5F0A}"/>
      </w:docPartPr>
      <w:docPartBody>
        <w:p w:rsidR="004B2F7F" w:rsidRDefault="00CB2AAE" w:rsidP="00CB2AAE">
          <w:r>
            <w:rPr>
              <w:rStyle w:val="PlaceholderText"/>
              <w:lang w:val="en-GB"/>
            </w:rPr>
            <w:t>Click or tap here to enter text.</w:t>
          </w:r>
        </w:p>
      </w:docPartBody>
    </w:docPart>
    <w:docPart>
      <w:docPartPr>
        <w:name w:val="2490000AF6424295B281E70244B41BF0"/>
        <w:category>
          <w:name w:val="General"/>
          <w:gallery w:val="placeholder"/>
        </w:category>
        <w:types>
          <w:type w:val="bbPlcHdr"/>
        </w:types>
        <w:behaviors>
          <w:behavior w:val="content"/>
        </w:behaviors>
        <w:guid w:val="{79F95BE7-3435-4A4F-8E51-554678B42183}"/>
      </w:docPartPr>
      <w:docPartBody>
        <w:p w:rsidR="004B2F7F" w:rsidRDefault="00CB2AAE" w:rsidP="00CB2AAE">
          <w:r w:rsidRPr="008803BA">
            <w:rPr>
              <w:rStyle w:val="PlaceholderText"/>
            </w:rPr>
            <w:t>Klik of tik om tekst in te voeren.</w:t>
          </w:r>
        </w:p>
      </w:docPartBody>
    </w:docPart>
    <w:docPart>
      <w:docPartPr>
        <w:name w:val="C5C73BA047FD40B3BC608764867326B9"/>
        <w:category>
          <w:name w:val="General"/>
          <w:gallery w:val="placeholder"/>
        </w:category>
        <w:types>
          <w:type w:val="bbPlcHdr"/>
        </w:types>
        <w:behaviors>
          <w:behavior w:val="content"/>
        </w:behaviors>
        <w:guid w:val="{CF9C48D0-24C0-4338-BCFD-9611C98DE705}"/>
      </w:docPartPr>
      <w:docPartBody>
        <w:p w:rsidR="004B2F7F" w:rsidRDefault="00CB2AAE" w:rsidP="00CB2AAE">
          <w:r>
            <w:rPr>
              <w:rStyle w:val="PlaceholderText"/>
            </w:rPr>
            <w:t>Click or tap here to enter text.</w:t>
          </w:r>
        </w:p>
      </w:docPartBody>
    </w:docPart>
    <w:docPart>
      <w:docPartPr>
        <w:name w:val="D284781C968F416DBDE856229186A4DC"/>
        <w:category>
          <w:name w:val="General"/>
          <w:gallery w:val="placeholder"/>
        </w:category>
        <w:types>
          <w:type w:val="bbPlcHdr"/>
        </w:types>
        <w:behaviors>
          <w:behavior w:val="content"/>
        </w:behaviors>
        <w:guid w:val="{CD145048-3B69-49C3-99B3-6F12B64175B1}"/>
      </w:docPartPr>
      <w:docPartBody>
        <w:p w:rsidR="004B2F7F" w:rsidRDefault="00CB2AAE" w:rsidP="00CB2AAE">
          <w:r>
            <w:rPr>
              <w:rStyle w:val="PlaceholderText"/>
              <w:lang w:val="en-GB"/>
            </w:rPr>
            <w:t>Click or tap here to enter text.</w:t>
          </w:r>
        </w:p>
      </w:docPartBody>
    </w:docPart>
    <w:docPart>
      <w:docPartPr>
        <w:name w:val="F5C05B25ED014CCAA4DB609FDD3FA6C6"/>
        <w:category>
          <w:name w:val="General"/>
          <w:gallery w:val="placeholder"/>
        </w:category>
        <w:types>
          <w:type w:val="bbPlcHdr"/>
        </w:types>
        <w:behaviors>
          <w:behavior w:val="content"/>
        </w:behaviors>
        <w:guid w:val="{F7744D3E-B6F0-4902-AEA8-2E1E2533D052}"/>
      </w:docPartPr>
      <w:docPartBody>
        <w:p w:rsidR="004B2F7F" w:rsidRDefault="00CB2AAE" w:rsidP="00CB2AAE">
          <w:r>
            <w:rPr>
              <w:rStyle w:val="PlaceholderText"/>
            </w:rPr>
            <w:t>Click or tap here to enter text.</w:t>
          </w:r>
        </w:p>
      </w:docPartBody>
    </w:docPart>
    <w:docPart>
      <w:docPartPr>
        <w:name w:val="B7B2911ADCD84A63862F7ED83B295AA1"/>
        <w:category>
          <w:name w:val="General"/>
          <w:gallery w:val="placeholder"/>
        </w:category>
        <w:types>
          <w:type w:val="bbPlcHdr"/>
        </w:types>
        <w:behaviors>
          <w:behavior w:val="content"/>
        </w:behaviors>
        <w:guid w:val="{8626992E-9C9F-4108-A96E-A6527C817869}"/>
      </w:docPartPr>
      <w:docPartBody>
        <w:p w:rsidR="004B2F7F" w:rsidRDefault="00CB2AAE" w:rsidP="00CB2AAE">
          <w:r>
            <w:rPr>
              <w:rStyle w:val="PlaceholderText"/>
              <w:lang w:val="en-GB"/>
            </w:rPr>
            <w:t>Click or tap here to enter text.</w:t>
          </w:r>
        </w:p>
      </w:docPartBody>
    </w:docPart>
    <w:docPart>
      <w:docPartPr>
        <w:name w:val="F903A85FCF7A48FC87DA4B94FB87877A"/>
        <w:category>
          <w:name w:val="General"/>
          <w:gallery w:val="placeholder"/>
        </w:category>
        <w:types>
          <w:type w:val="bbPlcHdr"/>
        </w:types>
        <w:behaviors>
          <w:behavior w:val="content"/>
        </w:behaviors>
        <w:guid w:val="{F51B93F2-0450-413E-B0E9-2696CCB0BA85}"/>
      </w:docPartPr>
      <w:docPartBody>
        <w:p w:rsidR="004B2F7F" w:rsidRDefault="00CB2AAE" w:rsidP="00CB2AAE">
          <w:r>
            <w:rPr>
              <w:rStyle w:val="PlaceholderText"/>
            </w:rPr>
            <w:t>Click or tap here to enter text.</w:t>
          </w:r>
        </w:p>
      </w:docPartBody>
    </w:docPart>
    <w:docPart>
      <w:docPartPr>
        <w:name w:val="1A867D74F5524A21BA3929206F19C6FA"/>
        <w:category>
          <w:name w:val="General"/>
          <w:gallery w:val="placeholder"/>
        </w:category>
        <w:types>
          <w:type w:val="bbPlcHdr"/>
        </w:types>
        <w:behaviors>
          <w:behavior w:val="content"/>
        </w:behaviors>
        <w:guid w:val="{5EEFA73F-D3DA-4C9A-A74B-8B847BD6870D}"/>
      </w:docPartPr>
      <w:docPartBody>
        <w:p w:rsidR="004B2F7F" w:rsidRDefault="00CB2AAE" w:rsidP="00CB2AAE">
          <w:r>
            <w:rPr>
              <w:rStyle w:val="PlaceholderText"/>
              <w:lang w:val="en-GB"/>
            </w:rPr>
            <w:t>Click or tap here to enter text.</w:t>
          </w:r>
        </w:p>
      </w:docPartBody>
    </w:docPart>
    <w:docPart>
      <w:docPartPr>
        <w:name w:val="B3A2604655CE4EAEADBF7C1792E254CD"/>
        <w:category>
          <w:name w:val="General"/>
          <w:gallery w:val="placeholder"/>
        </w:category>
        <w:types>
          <w:type w:val="bbPlcHdr"/>
        </w:types>
        <w:behaviors>
          <w:behavior w:val="content"/>
        </w:behaviors>
        <w:guid w:val="{5EEA7AE3-9976-4D48-AE7C-FB527962E2EC}"/>
      </w:docPartPr>
      <w:docPartBody>
        <w:p w:rsidR="004B2F7F" w:rsidRDefault="00CB2AAE" w:rsidP="00CB2AAE">
          <w:r>
            <w:rPr>
              <w:rStyle w:val="PlaceholderText"/>
            </w:rPr>
            <w:t>Click or tap here to enter text.</w:t>
          </w:r>
        </w:p>
      </w:docPartBody>
    </w:docPart>
    <w:docPart>
      <w:docPartPr>
        <w:name w:val="ADC20083D66645EDB267EAF134510D6C"/>
        <w:category>
          <w:name w:val="General"/>
          <w:gallery w:val="placeholder"/>
        </w:category>
        <w:types>
          <w:type w:val="bbPlcHdr"/>
        </w:types>
        <w:behaviors>
          <w:behavior w:val="content"/>
        </w:behaviors>
        <w:guid w:val="{08AB4D15-6DC1-4738-A94E-0715085DF20F}"/>
      </w:docPartPr>
      <w:docPartBody>
        <w:p w:rsidR="004B2F7F" w:rsidRDefault="00CB2AAE" w:rsidP="00CB2AAE">
          <w:r>
            <w:rPr>
              <w:rStyle w:val="PlaceholderText"/>
              <w:lang w:val="en-GB"/>
            </w:rPr>
            <w:t>Click or tap here to enter text.</w:t>
          </w:r>
        </w:p>
      </w:docPartBody>
    </w:docPart>
    <w:docPart>
      <w:docPartPr>
        <w:name w:val="63222CA784BE4028900A252806CAA4C7"/>
        <w:category>
          <w:name w:val="General"/>
          <w:gallery w:val="placeholder"/>
        </w:category>
        <w:types>
          <w:type w:val="bbPlcHdr"/>
        </w:types>
        <w:behaviors>
          <w:behavior w:val="content"/>
        </w:behaviors>
        <w:guid w:val="{32A3C0D5-F345-47F4-8FC9-9086C1CEF4D9}"/>
      </w:docPartPr>
      <w:docPartBody>
        <w:p w:rsidR="004B2F7F" w:rsidRDefault="00CB2AAE" w:rsidP="00CB2AAE">
          <w:r>
            <w:rPr>
              <w:rStyle w:val="PlaceholderText"/>
            </w:rPr>
            <w:t>Click or tap here to enter text.</w:t>
          </w:r>
        </w:p>
      </w:docPartBody>
    </w:docPart>
    <w:docPart>
      <w:docPartPr>
        <w:name w:val="8285FBF8B6BE49A8BA62B6C5D07A3FC2"/>
        <w:category>
          <w:name w:val="General"/>
          <w:gallery w:val="placeholder"/>
        </w:category>
        <w:types>
          <w:type w:val="bbPlcHdr"/>
        </w:types>
        <w:behaviors>
          <w:behavior w:val="content"/>
        </w:behaviors>
        <w:guid w:val="{E8EAE30E-F98D-4B07-BD84-16CF675542ED}"/>
      </w:docPartPr>
      <w:docPartBody>
        <w:p w:rsidR="004B2F7F" w:rsidRDefault="00CB2AAE" w:rsidP="00CB2AAE">
          <w:r>
            <w:rPr>
              <w:rStyle w:val="PlaceholderText"/>
              <w:lang w:val="en-GB"/>
            </w:rPr>
            <w:t>Click or tap here to enter text.</w:t>
          </w:r>
        </w:p>
      </w:docPartBody>
    </w:docPart>
    <w:docPart>
      <w:docPartPr>
        <w:name w:val="26EF6F4A228F4A329EDC7AFB6BFF4305"/>
        <w:category>
          <w:name w:val="General"/>
          <w:gallery w:val="placeholder"/>
        </w:category>
        <w:types>
          <w:type w:val="bbPlcHdr"/>
        </w:types>
        <w:behaviors>
          <w:behavior w:val="content"/>
        </w:behaviors>
        <w:guid w:val="{E2AB02CC-D098-44A2-AF10-A3B121E9D9F5}"/>
      </w:docPartPr>
      <w:docPartBody>
        <w:p w:rsidR="004B2F7F" w:rsidRDefault="00CB2AAE" w:rsidP="00CB2AAE">
          <w:r w:rsidRPr="008803BA">
            <w:rPr>
              <w:rStyle w:val="PlaceholderText"/>
            </w:rPr>
            <w:t>Klik of tik om tekst in te voeren.</w:t>
          </w:r>
        </w:p>
      </w:docPartBody>
    </w:docPart>
    <w:docPart>
      <w:docPartPr>
        <w:name w:val="79E5D3AA10414FB08E432753E95D9A0F"/>
        <w:category>
          <w:name w:val="General"/>
          <w:gallery w:val="placeholder"/>
        </w:category>
        <w:types>
          <w:type w:val="bbPlcHdr"/>
        </w:types>
        <w:behaviors>
          <w:behavior w:val="content"/>
        </w:behaviors>
        <w:guid w:val="{6FB9814C-E3A4-4798-AF58-7A9043F494AA}"/>
      </w:docPartPr>
      <w:docPartBody>
        <w:p w:rsidR="004B2F7F" w:rsidRDefault="00CB2AAE" w:rsidP="00CB2AAE">
          <w:r>
            <w:rPr>
              <w:rStyle w:val="PlaceholderText"/>
            </w:rPr>
            <w:t>Click or tap here to enter text.</w:t>
          </w:r>
        </w:p>
      </w:docPartBody>
    </w:docPart>
    <w:docPart>
      <w:docPartPr>
        <w:name w:val="3E59713734FF4A49B04FA362892543CA"/>
        <w:category>
          <w:name w:val="General"/>
          <w:gallery w:val="placeholder"/>
        </w:category>
        <w:types>
          <w:type w:val="bbPlcHdr"/>
        </w:types>
        <w:behaviors>
          <w:behavior w:val="content"/>
        </w:behaviors>
        <w:guid w:val="{967EAEF5-30AF-41BC-BA99-7810176FDE35}"/>
      </w:docPartPr>
      <w:docPartBody>
        <w:p w:rsidR="004B2F7F" w:rsidRDefault="00CB2AAE" w:rsidP="00CB2AAE">
          <w:r>
            <w:rPr>
              <w:rStyle w:val="PlaceholderText"/>
              <w:lang w:val="en-GB"/>
            </w:rPr>
            <w:t>Click or tap here to enter text.</w:t>
          </w:r>
        </w:p>
      </w:docPartBody>
    </w:docPart>
    <w:docPart>
      <w:docPartPr>
        <w:name w:val="84E66AEE3C354632A063EC1C9DC763A3"/>
        <w:category>
          <w:name w:val="General"/>
          <w:gallery w:val="placeholder"/>
        </w:category>
        <w:types>
          <w:type w:val="bbPlcHdr"/>
        </w:types>
        <w:behaviors>
          <w:behavior w:val="content"/>
        </w:behaviors>
        <w:guid w:val="{327D7D61-ED89-488C-A3BA-59559B0DE0B8}"/>
      </w:docPartPr>
      <w:docPartBody>
        <w:p w:rsidR="004B2F7F" w:rsidRDefault="00CB2AAE" w:rsidP="00CB2AAE">
          <w:r>
            <w:rPr>
              <w:rStyle w:val="PlaceholderText"/>
            </w:rPr>
            <w:t>Click or tap here to enter text.</w:t>
          </w:r>
        </w:p>
      </w:docPartBody>
    </w:docPart>
    <w:docPart>
      <w:docPartPr>
        <w:name w:val="FCEBCCC8F3EF4D2B85B71AA1062C76CB"/>
        <w:category>
          <w:name w:val="General"/>
          <w:gallery w:val="placeholder"/>
        </w:category>
        <w:types>
          <w:type w:val="bbPlcHdr"/>
        </w:types>
        <w:behaviors>
          <w:behavior w:val="content"/>
        </w:behaviors>
        <w:guid w:val="{9835ED82-A1CF-4217-8A58-2582A094A9B4}"/>
      </w:docPartPr>
      <w:docPartBody>
        <w:p w:rsidR="004B2F7F" w:rsidRDefault="00CB2AAE" w:rsidP="00CB2AAE">
          <w:r>
            <w:rPr>
              <w:rStyle w:val="PlaceholderText"/>
              <w:lang w:val="en-GB"/>
            </w:rPr>
            <w:t>Click or tap here to enter text.</w:t>
          </w:r>
        </w:p>
      </w:docPartBody>
    </w:docPart>
    <w:docPart>
      <w:docPartPr>
        <w:name w:val="EA323D6AD96141E58C05BF861B20C408"/>
        <w:category>
          <w:name w:val="General"/>
          <w:gallery w:val="placeholder"/>
        </w:category>
        <w:types>
          <w:type w:val="bbPlcHdr"/>
        </w:types>
        <w:behaviors>
          <w:behavior w:val="content"/>
        </w:behaviors>
        <w:guid w:val="{83D4B31C-D3F6-452E-8073-82494DB048C6}"/>
      </w:docPartPr>
      <w:docPartBody>
        <w:p w:rsidR="004B2F7F" w:rsidRDefault="00CB2AAE" w:rsidP="00CB2AAE">
          <w:r>
            <w:rPr>
              <w:rStyle w:val="PlaceholderText"/>
            </w:rPr>
            <w:t>Click or tap here to enter text.</w:t>
          </w:r>
        </w:p>
      </w:docPartBody>
    </w:docPart>
    <w:docPart>
      <w:docPartPr>
        <w:name w:val="4BF6088EECF342969F916F04669AF2CD"/>
        <w:category>
          <w:name w:val="General"/>
          <w:gallery w:val="placeholder"/>
        </w:category>
        <w:types>
          <w:type w:val="bbPlcHdr"/>
        </w:types>
        <w:behaviors>
          <w:behavior w:val="content"/>
        </w:behaviors>
        <w:guid w:val="{34C5DCF9-3C24-4437-A79D-66599E229CDC}"/>
      </w:docPartPr>
      <w:docPartBody>
        <w:p w:rsidR="004B2F7F" w:rsidRDefault="00CB2AAE" w:rsidP="00CB2AAE">
          <w:r>
            <w:rPr>
              <w:rStyle w:val="PlaceholderText"/>
              <w:lang w:val="en-GB"/>
            </w:rPr>
            <w:t>Click or tap here to enter text.</w:t>
          </w:r>
        </w:p>
      </w:docPartBody>
    </w:docPart>
    <w:docPart>
      <w:docPartPr>
        <w:name w:val="86A4C10BE6B14039AB4B027EE109BCB6"/>
        <w:category>
          <w:name w:val="General"/>
          <w:gallery w:val="placeholder"/>
        </w:category>
        <w:types>
          <w:type w:val="bbPlcHdr"/>
        </w:types>
        <w:behaviors>
          <w:behavior w:val="content"/>
        </w:behaviors>
        <w:guid w:val="{BDDC2A4C-64AB-4B68-82B5-5841FB817810}"/>
      </w:docPartPr>
      <w:docPartBody>
        <w:p w:rsidR="004B2F7F" w:rsidRDefault="00CB2AAE" w:rsidP="00CB2AAE">
          <w:r>
            <w:rPr>
              <w:rStyle w:val="PlaceholderText"/>
            </w:rPr>
            <w:t>Click or tap here to enter text.</w:t>
          </w:r>
        </w:p>
      </w:docPartBody>
    </w:docPart>
    <w:docPart>
      <w:docPartPr>
        <w:name w:val="E0FD8256DC7E464699A0A820FEDF9F37"/>
        <w:category>
          <w:name w:val="General"/>
          <w:gallery w:val="placeholder"/>
        </w:category>
        <w:types>
          <w:type w:val="bbPlcHdr"/>
        </w:types>
        <w:behaviors>
          <w:behavior w:val="content"/>
        </w:behaviors>
        <w:guid w:val="{AC1DFA47-46F4-416E-89B3-630BAF6A1593}"/>
      </w:docPartPr>
      <w:docPartBody>
        <w:p w:rsidR="004B2F7F" w:rsidRDefault="00CB2AAE" w:rsidP="00CB2AAE">
          <w:r>
            <w:rPr>
              <w:rStyle w:val="PlaceholderText"/>
              <w:lang w:val="en-GB"/>
            </w:rPr>
            <w:t>Click or tap here to enter text.</w:t>
          </w:r>
        </w:p>
      </w:docPartBody>
    </w:docPart>
    <w:docPart>
      <w:docPartPr>
        <w:name w:val="11660E6E13A94CB292EA99ABB8E8746A"/>
        <w:category>
          <w:name w:val="General"/>
          <w:gallery w:val="placeholder"/>
        </w:category>
        <w:types>
          <w:type w:val="bbPlcHdr"/>
        </w:types>
        <w:behaviors>
          <w:behavior w:val="content"/>
        </w:behaviors>
        <w:guid w:val="{C93848FB-F604-4914-92B8-D6A2B7502B2D}"/>
      </w:docPartPr>
      <w:docPartBody>
        <w:p w:rsidR="004B2F7F" w:rsidRDefault="00CB2AAE" w:rsidP="00CB2AAE">
          <w:r>
            <w:rPr>
              <w:rStyle w:val="PlaceholderText"/>
            </w:rPr>
            <w:t>Click or tap here to enter text.</w:t>
          </w:r>
        </w:p>
      </w:docPartBody>
    </w:docPart>
    <w:docPart>
      <w:docPartPr>
        <w:name w:val="C4109A90CE62487A82715085F28FAD5E"/>
        <w:category>
          <w:name w:val="General"/>
          <w:gallery w:val="placeholder"/>
        </w:category>
        <w:types>
          <w:type w:val="bbPlcHdr"/>
        </w:types>
        <w:behaviors>
          <w:behavior w:val="content"/>
        </w:behaviors>
        <w:guid w:val="{E7945847-FC0F-4497-BFC9-BB4CA23C36DB}"/>
      </w:docPartPr>
      <w:docPartBody>
        <w:p w:rsidR="004B2F7F" w:rsidRDefault="00CB2AAE" w:rsidP="00CB2AAE">
          <w:r>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454FF"/>
    <w:rsid w:val="00047D3F"/>
    <w:rsid w:val="000505A1"/>
    <w:rsid w:val="000533CA"/>
    <w:rsid w:val="00055095"/>
    <w:rsid w:val="00055EF0"/>
    <w:rsid w:val="00066B1B"/>
    <w:rsid w:val="00081F03"/>
    <w:rsid w:val="000A3E70"/>
    <w:rsid w:val="000A502C"/>
    <w:rsid w:val="000C1E7F"/>
    <w:rsid w:val="000D0939"/>
    <w:rsid w:val="000D21B4"/>
    <w:rsid w:val="001106EE"/>
    <w:rsid w:val="00127D8B"/>
    <w:rsid w:val="00150857"/>
    <w:rsid w:val="001559EB"/>
    <w:rsid w:val="0016540D"/>
    <w:rsid w:val="00167BE0"/>
    <w:rsid w:val="00174AD9"/>
    <w:rsid w:val="00182916"/>
    <w:rsid w:val="00192E5A"/>
    <w:rsid w:val="001C30D9"/>
    <w:rsid w:val="001D0ADD"/>
    <w:rsid w:val="0026193C"/>
    <w:rsid w:val="00274D2D"/>
    <w:rsid w:val="00286F55"/>
    <w:rsid w:val="00287A89"/>
    <w:rsid w:val="00293E87"/>
    <w:rsid w:val="00296211"/>
    <w:rsid w:val="002C2335"/>
    <w:rsid w:val="002D34CC"/>
    <w:rsid w:val="002D6269"/>
    <w:rsid w:val="002E5ADF"/>
    <w:rsid w:val="002F6622"/>
    <w:rsid w:val="00312507"/>
    <w:rsid w:val="003163C2"/>
    <w:rsid w:val="0032439C"/>
    <w:rsid w:val="00336593"/>
    <w:rsid w:val="003431C0"/>
    <w:rsid w:val="003575F5"/>
    <w:rsid w:val="00371048"/>
    <w:rsid w:val="003776AB"/>
    <w:rsid w:val="00385CE1"/>
    <w:rsid w:val="00393FBD"/>
    <w:rsid w:val="003A21A9"/>
    <w:rsid w:val="003B0BDB"/>
    <w:rsid w:val="003B19D7"/>
    <w:rsid w:val="003B30C1"/>
    <w:rsid w:val="003B7068"/>
    <w:rsid w:val="003C436C"/>
    <w:rsid w:val="003D2D68"/>
    <w:rsid w:val="003F1231"/>
    <w:rsid w:val="00413620"/>
    <w:rsid w:val="0043415A"/>
    <w:rsid w:val="00457067"/>
    <w:rsid w:val="0046078F"/>
    <w:rsid w:val="00464641"/>
    <w:rsid w:val="00475616"/>
    <w:rsid w:val="00476A1E"/>
    <w:rsid w:val="004A53F1"/>
    <w:rsid w:val="004B2F7F"/>
    <w:rsid w:val="004C707F"/>
    <w:rsid w:val="004D5E64"/>
    <w:rsid w:val="004E5005"/>
    <w:rsid w:val="00517D48"/>
    <w:rsid w:val="00534B41"/>
    <w:rsid w:val="005468A7"/>
    <w:rsid w:val="00547F01"/>
    <w:rsid w:val="005B39F6"/>
    <w:rsid w:val="005B3F70"/>
    <w:rsid w:val="005C6C43"/>
    <w:rsid w:val="005D6284"/>
    <w:rsid w:val="005F013A"/>
    <w:rsid w:val="005F2C6E"/>
    <w:rsid w:val="00602A6B"/>
    <w:rsid w:val="00606650"/>
    <w:rsid w:val="0061577F"/>
    <w:rsid w:val="00623340"/>
    <w:rsid w:val="0062469A"/>
    <w:rsid w:val="00626F29"/>
    <w:rsid w:val="00631E05"/>
    <w:rsid w:val="006617C8"/>
    <w:rsid w:val="006A38AB"/>
    <w:rsid w:val="006A6EFF"/>
    <w:rsid w:val="006A7163"/>
    <w:rsid w:val="006B1188"/>
    <w:rsid w:val="006B6425"/>
    <w:rsid w:val="006E0A19"/>
    <w:rsid w:val="006E75FC"/>
    <w:rsid w:val="00704516"/>
    <w:rsid w:val="00704883"/>
    <w:rsid w:val="00705BD0"/>
    <w:rsid w:val="00710E5C"/>
    <w:rsid w:val="00716D11"/>
    <w:rsid w:val="0072279D"/>
    <w:rsid w:val="00753850"/>
    <w:rsid w:val="00762CDC"/>
    <w:rsid w:val="00770980"/>
    <w:rsid w:val="007752E2"/>
    <w:rsid w:val="00784185"/>
    <w:rsid w:val="00792CB0"/>
    <w:rsid w:val="007A7033"/>
    <w:rsid w:val="007B3C1C"/>
    <w:rsid w:val="007E2508"/>
    <w:rsid w:val="007E704C"/>
    <w:rsid w:val="007F31AF"/>
    <w:rsid w:val="00805C75"/>
    <w:rsid w:val="008271D2"/>
    <w:rsid w:val="0085515A"/>
    <w:rsid w:val="008669AD"/>
    <w:rsid w:val="00867405"/>
    <w:rsid w:val="00885187"/>
    <w:rsid w:val="008944D0"/>
    <w:rsid w:val="008A720C"/>
    <w:rsid w:val="008B5C98"/>
    <w:rsid w:val="008C3BA5"/>
    <w:rsid w:val="008E2943"/>
    <w:rsid w:val="008E3B9D"/>
    <w:rsid w:val="00902373"/>
    <w:rsid w:val="00902C29"/>
    <w:rsid w:val="00922EEB"/>
    <w:rsid w:val="00946D6A"/>
    <w:rsid w:val="00947420"/>
    <w:rsid w:val="009521D1"/>
    <w:rsid w:val="00955245"/>
    <w:rsid w:val="009573B8"/>
    <w:rsid w:val="00982166"/>
    <w:rsid w:val="009B449B"/>
    <w:rsid w:val="009B7747"/>
    <w:rsid w:val="009C2FAF"/>
    <w:rsid w:val="009C311B"/>
    <w:rsid w:val="009D3E12"/>
    <w:rsid w:val="009D65AB"/>
    <w:rsid w:val="009E7044"/>
    <w:rsid w:val="00A34DBC"/>
    <w:rsid w:val="00A41ABF"/>
    <w:rsid w:val="00A43BFA"/>
    <w:rsid w:val="00A52FB0"/>
    <w:rsid w:val="00A67AD8"/>
    <w:rsid w:val="00A91ADA"/>
    <w:rsid w:val="00AA2CED"/>
    <w:rsid w:val="00AD0E9C"/>
    <w:rsid w:val="00AF2E44"/>
    <w:rsid w:val="00AF4D72"/>
    <w:rsid w:val="00B32EBC"/>
    <w:rsid w:val="00B37359"/>
    <w:rsid w:val="00B37C26"/>
    <w:rsid w:val="00B65303"/>
    <w:rsid w:val="00BA075F"/>
    <w:rsid w:val="00BA1C9F"/>
    <w:rsid w:val="00BB017E"/>
    <w:rsid w:val="00BB0326"/>
    <w:rsid w:val="00BB0CF8"/>
    <w:rsid w:val="00BB5086"/>
    <w:rsid w:val="00BC0A48"/>
    <w:rsid w:val="00BC24D8"/>
    <w:rsid w:val="00BC3FC6"/>
    <w:rsid w:val="00BE0490"/>
    <w:rsid w:val="00BE2F09"/>
    <w:rsid w:val="00C020FA"/>
    <w:rsid w:val="00C17056"/>
    <w:rsid w:val="00C2225C"/>
    <w:rsid w:val="00C27376"/>
    <w:rsid w:val="00C57CB7"/>
    <w:rsid w:val="00C80E87"/>
    <w:rsid w:val="00CB2AAE"/>
    <w:rsid w:val="00CD76BA"/>
    <w:rsid w:val="00CE2A42"/>
    <w:rsid w:val="00CF69B3"/>
    <w:rsid w:val="00D37633"/>
    <w:rsid w:val="00D53532"/>
    <w:rsid w:val="00D621C2"/>
    <w:rsid w:val="00D64D01"/>
    <w:rsid w:val="00D73F4B"/>
    <w:rsid w:val="00D8111D"/>
    <w:rsid w:val="00D90A6B"/>
    <w:rsid w:val="00D9122E"/>
    <w:rsid w:val="00D917D0"/>
    <w:rsid w:val="00DA089B"/>
    <w:rsid w:val="00DD0B87"/>
    <w:rsid w:val="00DD6E9F"/>
    <w:rsid w:val="00DE16D0"/>
    <w:rsid w:val="00DE65FD"/>
    <w:rsid w:val="00DE74E9"/>
    <w:rsid w:val="00DF3B7D"/>
    <w:rsid w:val="00E410B8"/>
    <w:rsid w:val="00E606A9"/>
    <w:rsid w:val="00E7011B"/>
    <w:rsid w:val="00E74478"/>
    <w:rsid w:val="00EB6982"/>
    <w:rsid w:val="00EC05F8"/>
    <w:rsid w:val="00F05560"/>
    <w:rsid w:val="00F21AB1"/>
    <w:rsid w:val="00F22BCA"/>
    <w:rsid w:val="00F30B97"/>
    <w:rsid w:val="00F63B5B"/>
    <w:rsid w:val="00F7537E"/>
    <w:rsid w:val="00F94440"/>
    <w:rsid w:val="00FA35A6"/>
    <w:rsid w:val="00FA38FE"/>
    <w:rsid w:val="00FA6177"/>
    <w:rsid w:val="00FB318D"/>
    <w:rsid w:val="00FC640F"/>
    <w:rsid w:val="00FD065C"/>
    <w:rsid w:val="00FD06B1"/>
    <w:rsid w:val="00FE7672"/>
    <w:rsid w:val="00FF2B2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AAE"/>
    <w:rPr>
      <w:color w:val="808080"/>
    </w:rPr>
  </w:style>
  <w:style w:type="paragraph" w:customStyle="1" w:styleId="318DFE7088A04025B2AE7A9EC0F50D7F">
    <w:name w:val="318DFE7088A04025B2AE7A9EC0F50D7F"/>
    <w:rsid w:val="0000306C"/>
  </w:style>
  <w:style w:type="paragraph" w:customStyle="1" w:styleId="FA7557D06A1946EA953A33972B92E58D">
    <w:name w:val="FA7557D06A1946EA953A33972B92E58D"/>
    <w:rsid w:val="0000306C"/>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57F5B67E1A474CC09E910E318B37DD59">
    <w:name w:val="57F5B67E1A474CC09E910E318B37DD59"/>
    <w:rsid w:val="006B1188"/>
  </w:style>
  <w:style w:type="paragraph" w:customStyle="1" w:styleId="9CBBE79BD0D64E0B9F61CD21B4D02661">
    <w:name w:val="9CBBE79BD0D64E0B9F61CD21B4D02661"/>
    <w:rsid w:val="006B1188"/>
  </w:style>
  <w:style w:type="paragraph" w:customStyle="1" w:styleId="2383E800129B4CE3823CB20B9497C7EF">
    <w:name w:val="2383E800129B4CE3823CB20B9497C7EF"/>
    <w:rsid w:val="006B1188"/>
  </w:style>
  <w:style w:type="paragraph" w:customStyle="1" w:styleId="0951C5F7C44043D6A2303A71BBF03313">
    <w:name w:val="0951C5F7C44043D6A2303A71BBF03313"/>
    <w:rsid w:val="006B1188"/>
  </w:style>
  <w:style w:type="paragraph" w:customStyle="1" w:styleId="A10D9E47C2C641A28627AA5C0B3AA8D9">
    <w:name w:val="A10D9E47C2C641A28627AA5C0B3AA8D9"/>
    <w:rsid w:val="006B1188"/>
  </w:style>
  <w:style w:type="paragraph" w:customStyle="1" w:styleId="7AF92E1B1FEB474FBA40AEE7EED060D4">
    <w:name w:val="7AF92E1B1FEB474FBA40AEE7EED060D4"/>
    <w:rsid w:val="006B1188"/>
  </w:style>
  <w:style w:type="paragraph" w:customStyle="1" w:styleId="FD5D0A2CDA304E0A803C0E6F65EA7D60">
    <w:name w:val="FD5D0A2CDA304E0A803C0E6F65EA7D60"/>
    <w:rsid w:val="006B1188"/>
  </w:style>
  <w:style w:type="paragraph" w:customStyle="1" w:styleId="2EFCA0048D6E41C3AF78C6E1E5A8F10D">
    <w:name w:val="2EFCA0048D6E41C3AF78C6E1E5A8F10D"/>
    <w:rsid w:val="006B1188"/>
  </w:style>
  <w:style w:type="paragraph" w:customStyle="1" w:styleId="9F94931911D84107AF049FF14D19FD15">
    <w:name w:val="9F94931911D84107AF049FF14D19FD15"/>
    <w:rsid w:val="005468A7"/>
  </w:style>
  <w:style w:type="paragraph" w:customStyle="1" w:styleId="EA194412831846458F536D7B97A18029">
    <w:name w:val="EA194412831846458F536D7B97A18029"/>
    <w:rsid w:val="005468A7"/>
  </w:style>
  <w:style w:type="paragraph" w:customStyle="1" w:styleId="7A9C2424BC0D437B8DE07F819857E1F5">
    <w:name w:val="7A9C2424BC0D437B8DE07F819857E1F5"/>
    <w:rsid w:val="005468A7"/>
  </w:style>
  <w:style w:type="paragraph" w:customStyle="1" w:styleId="3C8EA466B81541AB866B2BD4B3DDD8F2">
    <w:name w:val="3C8EA466B81541AB866B2BD4B3DDD8F2"/>
    <w:rsid w:val="005468A7"/>
  </w:style>
  <w:style w:type="paragraph" w:customStyle="1" w:styleId="C4653F62B8A24863B7012720E36A3C1C">
    <w:name w:val="C4653F62B8A24863B7012720E36A3C1C"/>
    <w:rsid w:val="005468A7"/>
  </w:style>
  <w:style w:type="paragraph" w:customStyle="1" w:styleId="C3E441A5CF9548BB8565A8E13FD02ACE">
    <w:name w:val="C3E441A5CF9548BB8565A8E13FD02ACE"/>
    <w:rsid w:val="005468A7"/>
  </w:style>
  <w:style w:type="paragraph" w:customStyle="1" w:styleId="7AADFCD503D649FEB270B47646924DBC">
    <w:name w:val="7AADFCD503D649FEB270B47646924DBC"/>
    <w:rsid w:val="005468A7"/>
  </w:style>
  <w:style w:type="paragraph" w:customStyle="1" w:styleId="3274126A8C7A41FE8FEAABF16D54DA6C">
    <w:name w:val="3274126A8C7A41FE8FEAABF16D54DA6C"/>
    <w:rsid w:val="005468A7"/>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6391FE31E993412E93074B67A91CF2B7">
    <w:name w:val="6391FE31E993412E93074B67A91CF2B7"/>
    <w:rsid w:val="0062469A"/>
  </w:style>
  <w:style w:type="paragraph" w:customStyle="1" w:styleId="A36C50BDC0794C0297EB2D35BFF6D991">
    <w:name w:val="A36C50BDC0794C0297EB2D35BFF6D991"/>
    <w:rsid w:val="0062469A"/>
  </w:style>
  <w:style w:type="paragraph" w:customStyle="1" w:styleId="78E556B1C8F441C4AECE19FC7B999B38">
    <w:name w:val="78E556B1C8F441C4AECE19FC7B999B38"/>
    <w:rsid w:val="0062469A"/>
  </w:style>
  <w:style w:type="paragraph" w:customStyle="1" w:styleId="A88F99546EF643558325F78FB14F7323">
    <w:name w:val="A88F99546EF643558325F78FB14F7323"/>
    <w:rsid w:val="0062469A"/>
  </w:style>
  <w:style w:type="paragraph" w:customStyle="1" w:styleId="B8E71B6DE865433D8E2E10AF30015B06">
    <w:name w:val="B8E71B6DE865433D8E2E10AF30015B06"/>
    <w:rsid w:val="0062469A"/>
  </w:style>
  <w:style w:type="paragraph" w:customStyle="1" w:styleId="0DE4B76853D949A4B881200558333603">
    <w:name w:val="0DE4B76853D949A4B881200558333603"/>
    <w:rsid w:val="0062469A"/>
  </w:style>
  <w:style w:type="paragraph" w:customStyle="1" w:styleId="6351D3C40BF6407EA410BAAC5717F4E7">
    <w:name w:val="6351D3C40BF6407EA410BAAC5717F4E7"/>
    <w:rsid w:val="002C2335"/>
  </w:style>
  <w:style w:type="paragraph" w:customStyle="1" w:styleId="82D3BCCF7B2E47EF9E100527A0A42B28">
    <w:name w:val="82D3BCCF7B2E47EF9E100527A0A42B28"/>
    <w:rsid w:val="002C2335"/>
  </w:style>
  <w:style w:type="paragraph" w:customStyle="1" w:styleId="6F3EDFA79C26446780026F74D40D69D5">
    <w:name w:val="6F3EDFA79C26446780026F74D40D69D5"/>
    <w:rsid w:val="002C2335"/>
  </w:style>
  <w:style w:type="paragraph" w:customStyle="1" w:styleId="61337DA365B64A16A6D415D4AA8C224D">
    <w:name w:val="61337DA365B64A16A6D415D4AA8C224D"/>
    <w:rsid w:val="002C2335"/>
  </w:style>
  <w:style w:type="paragraph" w:customStyle="1" w:styleId="01BBFDEBE7DE424E899A539C4C3DE983">
    <w:name w:val="01BBFDEBE7DE424E899A539C4C3DE983"/>
    <w:rsid w:val="00385CE1"/>
  </w:style>
  <w:style w:type="paragraph" w:customStyle="1" w:styleId="233D58C1B82E4780B095919755B051DD">
    <w:name w:val="233D58C1B82E4780B095919755B051DD"/>
    <w:rsid w:val="00385CE1"/>
  </w:style>
  <w:style w:type="paragraph" w:customStyle="1" w:styleId="248C884AF1C841E8BDBB568117507678">
    <w:name w:val="248C884AF1C841E8BDBB568117507678"/>
    <w:rsid w:val="00385CE1"/>
  </w:style>
  <w:style w:type="paragraph" w:customStyle="1" w:styleId="D92C93E92BCE49D89AE10CC9D698D4C4">
    <w:name w:val="D92C93E92BCE49D89AE10CC9D698D4C4"/>
    <w:rsid w:val="00385CE1"/>
  </w:style>
  <w:style w:type="paragraph" w:customStyle="1" w:styleId="5E580C1F2F6A4FA084099AEC986D740B">
    <w:name w:val="5E580C1F2F6A4FA084099AEC986D740B"/>
    <w:rsid w:val="00385CE1"/>
  </w:style>
  <w:style w:type="paragraph" w:customStyle="1" w:styleId="257C5D6971BE4BFE9533ED622C0DAD0B">
    <w:name w:val="257C5D6971BE4BFE9533ED622C0DAD0B"/>
    <w:rsid w:val="00385CE1"/>
  </w:style>
  <w:style w:type="paragraph" w:customStyle="1" w:styleId="EB7040A9A6B04BE4BDD5B673C3D94921">
    <w:name w:val="EB7040A9A6B04BE4BDD5B673C3D94921"/>
    <w:rsid w:val="00385CE1"/>
  </w:style>
  <w:style w:type="paragraph" w:customStyle="1" w:styleId="E7FA8BBC42804F04A2345BC60C7F08CC">
    <w:name w:val="E7FA8BBC42804F04A2345BC60C7F08CC"/>
    <w:rsid w:val="00385CE1"/>
  </w:style>
  <w:style w:type="paragraph" w:customStyle="1" w:styleId="5F064C2D9BA044A7860C3BC19016AFCD">
    <w:name w:val="5F064C2D9BA044A7860C3BC19016AFCD"/>
    <w:rsid w:val="00385CE1"/>
  </w:style>
  <w:style w:type="paragraph" w:customStyle="1" w:styleId="163501F1F49340E7A6B2DBABCB97D742">
    <w:name w:val="163501F1F49340E7A6B2DBABCB97D742"/>
    <w:rsid w:val="00385CE1"/>
  </w:style>
  <w:style w:type="paragraph" w:customStyle="1" w:styleId="184051A47E304B02BBD62E838BF232CD">
    <w:name w:val="184051A47E304B02BBD62E838BF232CD"/>
    <w:rsid w:val="00385CE1"/>
  </w:style>
  <w:style w:type="paragraph" w:customStyle="1" w:styleId="BEF10058962A4E868B867EF98AE4F140">
    <w:name w:val="BEF10058962A4E868B867EF98AE4F140"/>
    <w:rsid w:val="00385CE1"/>
  </w:style>
  <w:style w:type="paragraph" w:customStyle="1" w:styleId="44E442B906764AD2B62A4AAFC0F96BB3">
    <w:name w:val="44E442B906764AD2B62A4AAFC0F96BB3"/>
    <w:rsid w:val="00BA1C9F"/>
  </w:style>
  <w:style w:type="paragraph" w:customStyle="1" w:styleId="7040D5396C76415DA7C708656F97BDD2">
    <w:name w:val="7040D5396C76415DA7C708656F97BDD2"/>
    <w:rsid w:val="00BA1C9F"/>
  </w:style>
  <w:style w:type="paragraph" w:customStyle="1" w:styleId="5DB71AEEC33943198E9BA21243267FB8">
    <w:name w:val="5DB71AEEC33943198E9BA21243267FB8"/>
    <w:rsid w:val="00BA1C9F"/>
  </w:style>
  <w:style w:type="paragraph" w:customStyle="1" w:styleId="E81F980C7CED4FC59541C29BDA3EAA0C">
    <w:name w:val="E81F980C7CED4FC59541C29BDA3EAA0C"/>
    <w:rsid w:val="00BA1C9F"/>
  </w:style>
  <w:style w:type="paragraph" w:customStyle="1" w:styleId="28A0312143804BAEAFB4A5C904C1DF79">
    <w:name w:val="28A0312143804BAEAFB4A5C904C1DF79"/>
    <w:rsid w:val="00BA1C9F"/>
  </w:style>
  <w:style w:type="paragraph" w:customStyle="1" w:styleId="68232885FAE743F9B46DE47A45DD421F">
    <w:name w:val="68232885FAE743F9B46DE47A45DD421F"/>
    <w:rsid w:val="00BA1C9F"/>
  </w:style>
  <w:style w:type="paragraph" w:customStyle="1" w:styleId="D18DEACD2CAF4F3FA533A38C761F1979">
    <w:name w:val="D18DEACD2CAF4F3FA533A38C761F1979"/>
    <w:rsid w:val="00BA1C9F"/>
  </w:style>
  <w:style w:type="paragraph" w:customStyle="1" w:styleId="20EE6E578B45414B800B9ED5901FD8F9">
    <w:name w:val="20EE6E578B45414B800B9ED5901FD8F9"/>
    <w:rsid w:val="00BA1C9F"/>
  </w:style>
  <w:style w:type="paragraph" w:customStyle="1" w:styleId="A3EE17B8C76F4EEB904FBB2D1720D449">
    <w:name w:val="A3EE17B8C76F4EEB904FBB2D1720D449"/>
    <w:rsid w:val="00BA1C9F"/>
  </w:style>
  <w:style w:type="paragraph" w:customStyle="1" w:styleId="699F833B02A54F6FA465D4D498F7A69A">
    <w:name w:val="699F833B02A54F6FA465D4D498F7A69A"/>
    <w:rsid w:val="00BA1C9F"/>
  </w:style>
  <w:style w:type="paragraph" w:customStyle="1" w:styleId="1DE94F3496BD4D59B45AA480C6585F76">
    <w:name w:val="1DE94F3496BD4D59B45AA480C6585F76"/>
    <w:rsid w:val="00BB0CF8"/>
  </w:style>
  <w:style w:type="paragraph" w:customStyle="1" w:styleId="FA354786763848A8A13FBE0B4251A017">
    <w:name w:val="FA354786763848A8A13FBE0B4251A017"/>
    <w:rsid w:val="00BB0CF8"/>
  </w:style>
  <w:style w:type="paragraph" w:customStyle="1" w:styleId="CB0E3D00B4524C23922AB70BD3E92896">
    <w:name w:val="CB0E3D00B4524C23922AB70BD3E92896"/>
    <w:rsid w:val="00BB0CF8"/>
  </w:style>
  <w:style w:type="paragraph" w:customStyle="1" w:styleId="617D1F9123454D0B87B05FEC0B3ECA05">
    <w:name w:val="617D1F9123454D0B87B05FEC0B3ECA05"/>
    <w:rsid w:val="00BB0CF8"/>
  </w:style>
  <w:style w:type="paragraph" w:customStyle="1" w:styleId="D33F3CD678AC4B259D6C766A8646EC8E">
    <w:name w:val="D33F3CD678AC4B259D6C766A8646EC8E"/>
    <w:rsid w:val="00BB0CF8"/>
  </w:style>
  <w:style w:type="paragraph" w:customStyle="1" w:styleId="BEA7569132A44898B42012C0D453351F">
    <w:name w:val="BEA7569132A44898B42012C0D453351F"/>
    <w:rsid w:val="00BB0CF8"/>
  </w:style>
  <w:style w:type="paragraph" w:customStyle="1" w:styleId="743837C1B6A34F92BAA6A6A564562585">
    <w:name w:val="743837C1B6A34F92BAA6A6A564562585"/>
    <w:rsid w:val="00BB0CF8"/>
  </w:style>
  <w:style w:type="paragraph" w:customStyle="1" w:styleId="5A4D48A564094337AE567890D129AF44">
    <w:name w:val="5A4D48A564094337AE567890D129AF44"/>
    <w:rsid w:val="00BB0CF8"/>
  </w:style>
  <w:style w:type="paragraph" w:customStyle="1" w:styleId="F4E1C019666E4530BBB71CACD6838EE8">
    <w:name w:val="F4E1C019666E4530BBB71CACD6838EE8"/>
    <w:rsid w:val="00BB0CF8"/>
  </w:style>
  <w:style w:type="paragraph" w:customStyle="1" w:styleId="BE3C6B8AF9C6487CAA52E65211514F8A">
    <w:name w:val="BE3C6B8AF9C6487CAA52E65211514F8A"/>
    <w:rsid w:val="00BB0CF8"/>
  </w:style>
  <w:style w:type="paragraph" w:customStyle="1" w:styleId="93048E9504204A8BB826D32983A86B4A">
    <w:name w:val="93048E9504204A8BB826D32983A86B4A"/>
    <w:rsid w:val="00BB0CF8"/>
  </w:style>
  <w:style w:type="paragraph" w:customStyle="1" w:styleId="9B550171D78A44B7BE4BEA79D50522D5">
    <w:name w:val="9B550171D78A44B7BE4BEA79D50522D5"/>
    <w:rsid w:val="00BB0CF8"/>
  </w:style>
  <w:style w:type="paragraph" w:customStyle="1" w:styleId="C22E59E253944274AF0535D257016BF2">
    <w:name w:val="C22E59E253944274AF0535D257016BF2"/>
    <w:rsid w:val="00B37C26"/>
  </w:style>
  <w:style w:type="paragraph" w:customStyle="1" w:styleId="E3D05006915A4166B3EEF27E0FE8104D">
    <w:name w:val="E3D05006915A4166B3EEF27E0FE8104D"/>
    <w:rsid w:val="00B37C26"/>
  </w:style>
  <w:style w:type="paragraph" w:customStyle="1" w:styleId="2336F9CE9EB049F6B431337BE0C79F69">
    <w:name w:val="2336F9CE9EB049F6B431337BE0C79F69"/>
    <w:rsid w:val="00B37C26"/>
  </w:style>
  <w:style w:type="paragraph" w:customStyle="1" w:styleId="F69A3B3FD12443BBAD253AABC70D5443">
    <w:name w:val="F69A3B3FD12443BBAD253AABC70D5443"/>
    <w:rsid w:val="00B37C26"/>
  </w:style>
  <w:style w:type="paragraph" w:customStyle="1" w:styleId="576F51877BC24542B0D4B4228A631CB4">
    <w:name w:val="576F51877BC24542B0D4B4228A631CB4"/>
    <w:rsid w:val="00B37C26"/>
  </w:style>
  <w:style w:type="paragraph" w:customStyle="1" w:styleId="4D038C64A5A24F9582A9099C01913827">
    <w:name w:val="4D038C64A5A24F9582A9099C01913827"/>
    <w:rsid w:val="003A21A9"/>
  </w:style>
  <w:style w:type="paragraph" w:customStyle="1" w:styleId="855D2F687F1741EE8FB8286796829DC7">
    <w:name w:val="855D2F687F1741EE8FB8286796829DC7"/>
    <w:rsid w:val="003A21A9"/>
  </w:style>
  <w:style w:type="paragraph" w:customStyle="1" w:styleId="8C63D12E971E4C41A5241B094081E903">
    <w:name w:val="8C63D12E971E4C41A5241B094081E903"/>
    <w:rsid w:val="003A21A9"/>
  </w:style>
  <w:style w:type="paragraph" w:customStyle="1" w:styleId="0CE57A3783F341F2BF141986E7EA6870">
    <w:name w:val="0CE57A3783F341F2BF141986E7EA6870"/>
    <w:rsid w:val="003A21A9"/>
  </w:style>
  <w:style w:type="paragraph" w:customStyle="1" w:styleId="D3C45E276EA548A6B72646CD2C4C10B7">
    <w:name w:val="D3C45E276EA548A6B72646CD2C4C10B7"/>
    <w:rsid w:val="003A21A9"/>
  </w:style>
  <w:style w:type="paragraph" w:customStyle="1" w:styleId="60636783C61D4AEDA7D92245198EEFB1">
    <w:name w:val="60636783C61D4AEDA7D92245198EEFB1"/>
    <w:rsid w:val="003A21A9"/>
  </w:style>
  <w:style w:type="paragraph" w:customStyle="1" w:styleId="3A2269E6BD2445EAA167B9F5E2DDA0B8">
    <w:name w:val="3A2269E6BD2445EAA167B9F5E2DDA0B8"/>
    <w:rsid w:val="003A21A9"/>
  </w:style>
  <w:style w:type="paragraph" w:customStyle="1" w:styleId="0824E72C772A4051813CE6F6A7D5B974">
    <w:name w:val="0824E72C772A4051813CE6F6A7D5B974"/>
    <w:rsid w:val="003A21A9"/>
  </w:style>
  <w:style w:type="paragraph" w:customStyle="1" w:styleId="F8847E45C3424CB798E354EF0B143C31">
    <w:name w:val="F8847E45C3424CB798E354EF0B143C31"/>
    <w:rsid w:val="003A21A9"/>
  </w:style>
  <w:style w:type="paragraph" w:customStyle="1" w:styleId="D75B1C415EFD4406832A8F8F1EB49FA3">
    <w:name w:val="D75B1C415EFD4406832A8F8F1EB49FA3"/>
    <w:rsid w:val="003A21A9"/>
  </w:style>
  <w:style w:type="paragraph" w:customStyle="1" w:styleId="850AB84554E147CE9C4A51545B7A31D4">
    <w:name w:val="850AB84554E147CE9C4A51545B7A31D4"/>
    <w:rsid w:val="003A21A9"/>
  </w:style>
  <w:style w:type="paragraph" w:customStyle="1" w:styleId="6473668940CA4EA4855D21411ADB1636">
    <w:name w:val="6473668940CA4EA4855D21411ADB1636"/>
    <w:rsid w:val="003A21A9"/>
  </w:style>
  <w:style w:type="paragraph" w:customStyle="1" w:styleId="532B25B6CD814587B9456CB1C7029B74">
    <w:name w:val="532B25B6CD814587B9456CB1C7029B74"/>
    <w:rsid w:val="003A21A9"/>
  </w:style>
  <w:style w:type="paragraph" w:customStyle="1" w:styleId="C48060406F9D4F3784AE21F2BFB62C41">
    <w:name w:val="C48060406F9D4F3784AE21F2BFB62C41"/>
    <w:rsid w:val="003A21A9"/>
  </w:style>
  <w:style w:type="paragraph" w:customStyle="1" w:styleId="CEE1CC38AE784C8C98F581F2966BB61B">
    <w:name w:val="CEE1CC38AE784C8C98F581F2966BB61B"/>
    <w:rsid w:val="003A21A9"/>
  </w:style>
  <w:style w:type="paragraph" w:customStyle="1" w:styleId="34AFDC578AA748F5B18825EF31B8DB22">
    <w:name w:val="34AFDC578AA748F5B18825EF31B8DB22"/>
    <w:rsid w:val="003A21A9"/>
  </w:style>
  <w:style w:type="paragraph" w:customStyle="1" w:styleId="D4AB8F4CA12E41D0B2610DC47C648153">
    <w:name w:val="D4AB8F4CA12E41D0B2610DC47C648153"/>
    <w:rsid w:val="003A21A9"/>
  </w:style>
  <w:style w:type="paragraph" w:customStyle="1" w:styleId="70AD6A4F9B51490CAA7CDA8E73E16154">
    <w:name w:val="70AD6A4F9B51490CAA7CDA8E73E16154"/>
    <w:rsid w:val="003A21A9"/>
  </w:style>
  <w:style w:type="paragraph" w:customStyle="1" w:styleId="4A00517507284D3E9CD0905EDACB451C">
    <w:name w:val="4A00517507284D3E9CD0905EDACB451C"/>
    <w:rsid w:val="003A21A9"/>
  </w:style>
  <w:style w:type="paragraph" w:customStyle="1" w:styleId="D0D74A9539E24C43A056893CACD0D6D6">
    <w:name w:val="D0D74A9539E24C43A056893CACD0D6D6"/>
    <w:rsid w:val="003A21A9"/>
  </w:style>
  <w:style w:type="paragraph" w:customStyle="1" w:styleId="708AF5FF86AC4EC2B9766ED9BDF905F6">
    <w:name w:val="708AF5FF86AC4EC2B9766ED9BDF905F6"/>
    <w:rsid w:val="003A21A9"/>
  </w:style>
  <w:style w:type="paragraph" w:customStyle="1" w:styleId="5767554B227D4137A97EA40BEC650276">
    <w:name w:val="5767554B227D4137A97EA40BEC650276"/>
    <w:rsid w:val="003A21A9"/>
  </w:style>
  <w:style w:type="paragraph" w:customStyle="1" w:styleId="4F66A89F76DB499BADE3F703DAF319AD">
    <w:name w:val="4F66A89F76DB499BADE3F703DAF319AD"/>
    <w:rsid w:val="003A21A9"/>
  </w:style>
  <w:style w:type="paragraph" w:customStyle="1" w:styleId="9AD343A39C494A8EA37BB2065EDB66E4">
    <w:name w:val="9AD343A39C494A8EA37BB2065EDB66E4"/>
    <w:rsid w:val="003A21A9"/>
  </w:style>
  <w:style w:type="paragraph" w:customStyle="1" w:styleId="14680C7DB2C04D53A6FAB0B31B32A0EC">
    <w:name w:val="14680C7DB2C04D53A6FAB0B31B32A0EC"/>
    <w:rsid w:val="003A21A9"/>
  </w:style>
  <w:style w:type="paragraph" w:customStyle="1" w:styleId="16D1DF325E524EAB9EB8B1FBE7152250">
    <w:name w:val="16D1DF325E524EAB9EB8B1FBE7152250"/>
    <w:rsid w:val="003A21A9"/>
  </w:style>
  <w:style w:type="paragraph" w:customStyle="1" w:styleId="D07E8F5EDB3740C5BD86AD45D19A9FC9">
    <w:name w:val="D07E8F5EDB3740C5BD86AD45D19A9FC9"/>
    <w:rsid w:val="003A21A9"/>
  </w:style>
  <w:style w:type="paragraph" w:customStyle="1" w:styleId="436EE7F9085848E6A05A646FC5629267">
    <w:name w:val="436EE7F9085848E6A05A646FC5629267"/>
    <w:rsid w:val="003A21A9"/>
  </w:style>
  <w:style w:type="paragraph" w:customStyle="1" w:styleId="10BF7F1E4EA14C6AB5A2D6D925F53F0C">
    <w:name w:val="10BF7F1E4EA14C6AB5A2D6D925F53F0C"/>
    <w:rsid w:val="003A21A9"/>
  </w:style>
  <w:style w:type="paragraph" w:customStyle="1" w:styleId="7C82E80CBA8B41EC8197CFAC174C8103">
    <w:name w:val="7C82E80CBA8B41EC8197CFAC174C8103"/>
    <w:rsid w:val="003A21A9"/>
  </w:style>
  <w:style w:type="paragraph" w:customStyle="1" w:styleId="4656DEC38D864CC29A86AB1E630D646E">
    <w:name w:val="4656DEC38D864CC29A86AB1E630D646E"/>
    <w:rsid w:val="003A21A9"/>
  </w:style>
  <w:style w:type="paragraph" w:customStyle="1" w:styleId="DA2FA7E2747B4072948CB8ECCB4D3E81">
    <w:name w:val="DA2FA7E2747B4072948CB8ECCB4D3E81"/>
    <w:rsid w:val="003A21A9"/>
  </w:style>
  <w:style w:type="paragraph" w:customStyle="1" w:styleId="525838C9BD4A4599AE27E5D21FF79CA7">
    <w:name w:val="525838C9BD4A4599AE27E5D21FF79CA7"/>
    <w:rsid w:val="003A21A9"/>
  </w:style>
  <w:style w:type="paragraph" w:customStyle="1" w:styleId="6B77BA7E33064E05AA22E78F761E75DC">
    <w:name w:val="6B77BA7E33064E05AA22E78F761E75DC"/>
    <w:rsid w:val="003A21A9"/>
  </w:style>
  <w:style w:type="paragraph" w:customStyle="1" w:styleId="CEAEA542520E4EFA8FF1E5CCCB84D675">
    <w:name w:val="CEAEA542520E4EFA8FF1E5CCCB84D675"/>
    <w:rsid w:val="003A21A9"/>
  </w:style>
  <w:style w:type="paragraph" w:customStyle="1" w:styleId="F5E331AC8B4A44268C2D0CA24D106CA5">
    <w:name w:val="F5E331AC8B4A44268C2D0CA24D106CA5"/>
    <w:rsid w:val="003A21A9"/>
  </w:style>
  <w:style w:type="paragraph" w:customStyle="1" w:styleId="DBB7065DF4194F1CA91A2B558CAEC0AB">
    <w:name w:val="DBB7065DF4194F1CA91A2B558CAEC0AB"/>
    <w:rsid w:val="003A21A9"/>
  </w:style>
  <w:style w:type="paragraph" w:customStyle="1" w:styleId="8DAF5488B0F74F86B8652353A9603644">
    <w:name w:val="8DAF5488B0F74F86B8652353A9603644"/>
    <w:rsid w:val="003A21A9"/>
  </w:style>
  <w:style w:type="paragraph" w:customStyle="1" w:styleId="9B9D968D3D7D4077877623525107DDB4">
    <w:name w:val="9B9D968D3D7D4077877623525107DDB4"/>
    <w:rsid w:val="003A21A9"/>
  </w:style>
  <w:style w:type="paragraph" w:customStyle="1" w:styleId="6E58566269B4452AA47F7377556D81FA">
    <w:name w:val="6E58566269B4452AA47F7377556D81FA"/>
    <w:rsid w:val="003A21A9"/>
  </w:style>
  <w:style w:type="paragraph" w:customStyle="1" w:styleId="56704D8FDC0D42659286A22A4E221492">
    <w:name w:val="56704D8FDC0D42659286A22A4E221492"/>
    <w:rsid w:val="003A21A9"/>
  </w:style>
  <w:style w:type="paragraph" w:customStyle="1" w:styleId="94C1679979F6433E8115F6E49BC5B90F">
    <w:name w:val="94C1679979F6433E8115F6E49BC5B90F"/>
    <w:rsid w:val="003A21A9"/>
  </w:style>
  <w:style w:type="paragraph" w:customStyle="1" w:styleId="C5EC4D91D9754C089D4348806DF3FE5F">
    <w:name w:val="C5EC4D91D9754C089D4348806DF3FE5F"/>
    <w:rsid w:val="003A21A9"/>
  </w:style>
  <w:style w:type="paragraph" w:customStyle="1" w:styleId="17CB3EC16AB14717AF529F03750AB728">
    <w:name w:val="17CB3EC16AB14717AF529F03750AB728"/>
    <w:rsid w:val="003A21A9"/>
  </w:style>
  <w:style w:type="paragraph" w:customStyle="1" w:styleId="DB45EBDF5623442C84068942DEA64BD3">
    <w:name w:val="DB45EBDF5623442C84068942DEA64BD3"/>
    <w:rsid w:val="003A21A9"/>
  </w:style>
  <w:style w:type="paragraph" w:customStyle="1" w:styleId="36D58A508CD14B90A1E1F2EE4601969C">
    <w:name w:val="36D58A508CD14B90A1E1F2EE4601969C"/>
    <w:rsid w:val="003A21A9"/>
  </w:style>
  <w:style w:type="paragraph" w:customStyle="1" w:styleId="4A97DAB658A7486980290C7C041745C5">
    <w:name w:val="4A97DAB658A7486980290C7C041745C5"/>
    <w:rsid w:val="003A21A9"/>
  </w:style>
  <w:style w:type="paragraph" w:customStyle="1" w:styleId="DAAE048CE3B944BDB48E76538AD00F77">
    <w:name w:val="DAAE048CE3B944BDB48E76538AD00F77"/>
    <w:rsid w:val="003A21A9"/>
  </w:style>
  <w:style w:type="paragraph" w:customStyle="1" w:styleId="CCA0D606339845FFB4C84C1E5770C8B1">
    <w:name w:val="CCA0D606339845FFB4C84C1E5770C8B1"/>
    <w:rsid w:val="003A21A9"/>
  </w:style>
  <w:style w:type="paragraph" w:customStyle="1" w:styleId="3BD67FEA634A43978FC00EC52659A77C">
    <w:name w:val="3BD67FEA634A43978FC00EC52659A77C"/>
    <w:rsid w:val="003A21A9"/>
  </w:style>
  <w:style w:type="paragraph" w:customStyle="1" w:styleId="652592A09D7D45D8976B7C699598EAA3">
    <w:name w:val="652592A09D7D45D8976B7C699598EAA3"/>
    <w:rsid w:val="003A21A9"/>
  </w:style>
  <w:style w:type="paragraph" w:customStyle="1" w:styleId="2928AE75CDFE4F5E808ECB68EF4A48FD">
    <w:name w:val="2928AE75CDFE4F5E808ECB68EF4A48FD"/>
    <w:rsid w:val="003A21A9"/>
  </w:style>
  <w:style w:type="paragraph" w:customStyle="1" w:styleId="76B3BC578EC24AC88C75151B8E5CA87A">
    <w:name w:val="76B3BC578EC24AC88C75151B8E5CA87A"/>
    <w:rsid w:val="003A21A9"/>
  </w:style>
  <w:style w:type="paragraph" w:customStyle="1" w:styleId="C672D89D53B7453EAD77FA9C0105B471">
    <w:name w:val="C672D89D53B7453EAD77FA9C0105B471"/>
    <w:rsid w:val="003A21A9"/>
  </w:style>
  <w:style w:type="paragraph" w:customStyle="1" w:styleId="7ACCBA2008D348A1B2046D07CB49D0EC">
    <w:name w:val="7ACCBA2008D348A1B2046D07CB49D0EC"/>
    <w:rsid w:val="003A21A9"/>
  </w:style>
  <w:style w:type="paragraph" w:customStyle="1" w:styleId="B165739E136F405C92BC5A63CABDCE16">
    <w:name w:val="B165739E136F405C92BC5A63CABDCE16"/>
    <w:rsid w:val="003A21A9"/>
  </w:style>
  <w:style w:type="paragraph" w:customStyle="1" w:styleId="5709B271E97149A08B410E2E250E206F">
    <w:name w:val="5709B271E97149A08B410E2E250E206F"/>
    <w:rsid w:val="003A21A9"/>
  </w:style>
  <w:style w:type="paragraph" w:customStyle="1" w:styleId="E685D1D04D334D1B9247E4B5B8D369BC">
    <w:name w:val="E685D1D04D334D1B9247E4B5B8D369BC"/>
    <w:rsid w:val="003A21A9"/>
  </w:style>
  <w:style w:type="paragraph" w:customStyle="1" w:styleId="20339C3AA48E484C8D44CCA6BC60A912">
    <w:name w:val="20339C3AA48E484C8D44CCA6BC60A912"/>
    <w:rsid w:val="003A21A9"/>
  </w:style>
  <w:style w:type="paragraph" w:customStyle="1" w:styleId="1A764E9CACF24F6984241AEF22640ADB">
    <w:name w:val="1A764E9CACF24F6984241AEF22640ADB"/>
    <w:rsid w:val="003A21A9"/>
  </w:style>
  <w:style w:type="paragraph" w:customStyle="1" w:styleId="51E8D463885D4B5BAA261C5A8EADF6D0">
    <w:name w:val="51E8D463885D4B5BAA261C5A8EADF6D0"/>
    <w:rsid w:val="003A21A9"/>
  </w:style>
  <w:style w:type="paragraph" w:customStyle="1" w:styleId="D9F219DE89AA4C4F8A283E26B5B05A59">
    <w:name w:val="D9F219DE89AA4C4F8A283E26B5B05A59"/>
    <w:rsid w:val="003A21A9"/>
  </w:style>
  <w:style w:type="paragraph" w:customStyle="1" w:styleId="E82997EF6ECE4CE48C3669887EBFBC88">
    <w:name w:val="E82997EF6ECE4CE48C3669887EBFBC88"/>
    <w:rsid w:val="003A21A9"/>
  </w:style>
  <w:style w:type="paragraph" w:customStyle="1" w:styleId="035C16D769174F6BA39C94CC850B7F27">
    <w:name w:val="035C16D769174F6BA39C94CC850B7F27"/>
    <w:rsid w:val="003A21A9"/>
  </w:style>
  <w:style w:type="paragraph" w:customStyle="1" w:styleId="6B268F022ED74F92BBFF376002EEDA10">
    <w:name w:val="6B268F022ED74F92BBFF376002EEDA10"/>
    <w:rsid w:val="003A21A9"/>
  </w:style>
  <w:style w:type="paragraph" w:customStyle="1" w:styleId="F3B7F36D18254DAF9F6548BB7AAC6C98">
    <w:name w:val="F3B7F36D18254DAF9F6548BB7AAC6C98"/>
    <w:rsid w:val="003A21A9"/>
  </w:style>
  <w:style w:type="paragraph" w:customStyle="1" w:styleId="CA82F06BE1C84A3C9080A233AB4B6AF1">
    <w:name w:val="CA82F06BE1C84A3C9080A233AB4B6AF1"/>
    <w:rsid w:val="003A21A9"/>
  </w:style>
  <w:style w:type="paragraph" w:customStyle="1" w:styleId="5B2C9985D63048A9B0550CA50BF38AA4">
    <w:name w:val="5B2C9985D63048A9B0550CA50BF38AA4"/>
    <w:rsid w:val="003A21A9"/>
  </w:style>
  <w:style w:type="paragraph" w:customStyle="1" w:styleId="1A4834ABD5354C9B8A2A55C0B83411BD">
    <w:name w:val="1A4834ABD5354C9B8A2A55C0B83411BD"/>
    <w:rsid w:val="003A21A9"/>
  </w:style>
  <w:style w:type="paragraph" w:customStyle="1" w:styleId="B9D01FB5FA434FCCAC23E2745621956C">
    <w:name w:val="B9D01FB5FA434FCCAC23E2745621956C"/>
    <w:rsid w:val="003A21A9"/>
  </w:style>
  <w:style w:type="paragraph" w:customStyle="1" w:styleId="1A5DEA3363FF43FFB3C031F729B9E664">
    <w:name w:val="1A5DEA3363FF43FFB3C031F729B9E664"/>
    <w:rsid w:val="003A21A9"/>
  </w:style>
  <w:style w:type="paragraph" w:customStyle="1" w:styleId="DA4F02C91EB1456DA43F1BFAB1F4ED41">
    <w:name w:val="DA4F02C91EB1456DA43F1BFAB1F4ED41"/>
    <w:rsid w:val="003A21A9"/>
  </w:style>
  <w:style w:type="paragraph" w:customStyle="1" w:styleId="6F8EFA2BB5B942F4976125B24D54CF45">
    <w:name w:val="6F8EFA2BB5B942F4976125B24D54CF45"/>
    <w:rsid w:val="003A21A9"/>
  </w:style>
  <w:style w:type="paragraph" w:customStyle="1" w:styleId="01C90E01B4444518BB44A69999DAD50B">
    <w:name w:val="01C90E01B4444518BB44A69999DAD50B"/>
    <w:rsid w:val="003A21A9"/>
  </w:style>
  <w:style w:type="paragraph" w:customStyle="1" w:styleId="B9F1D912E47E4F22B30A5F4ED5B7BC92">
    <w:name w:val="B9F1D912E47E4F22B30A5F4ED5B7BC92"/>
    <w:rsid w:val="003A21A9"/>
  </w:style>
  <w:style w:type="paragraph" w:customStyle="1" w:styleId="E068FBB4A49A45E6B2DEDF4B2EF41263">
    <w:name w:val="E068FBB4A49A45E6B2DEDF4B2EF41263"/>
    <w:rsid w:val="003A21A9"/>
  </w:style>
  <w:style w:type="paragraph" w:customStyle="1" w:styleId="1D2CE0B2C2664E488B53CD66E74D434D">
    <w:name w:val="1D2CE0B2C2664E488B53CD66E74D434D"/>
    <w:rsid w:val="003A21A9"/>
  </w:style>
  <w:style w:type="paragraph" w:customStyle="1" w:styleId="5F58C5CE80464AAF90144A90229C74F1">
    <w:name w:val="5F58C5CE80464AAF90144A90229C74F1"/>
    <w:rsid w:val="003A21A9"/>
  </w:style>
  <w:style w:type="paragraph" w:customStyle="1" w:styleId="E644078C1AB847EFA7C44C3AC38DA4C0">
    <w:name w:val="E644078C1AB847EFA7C44C3AC38DA4C0"/>
    <w:rsid w:val="003A21A9"/>
  </w:style>
  <w:style w:type="paragraph" w:customStyle="1" w:styleId="06829EDED2E644C69087C27E37800D33">
    <w:name w:val="06829EDED2E644C69087C27E37800D33"/>
    <w:rsid w:val="003A21A9"/>
  </w:style>
  <w:style w:type="paragraph" w:customStyle="1" w:styleId="8F60258C936D465EBBDB859D343A58AB">
    <w:name w:val="8F60258C936D465EBBDB859D343A58AB"/>
    <w:rsid w:val="003A21A9"/>
  </w:style>
  <w:style w:type="paragraph" w:customStyle="1" w:styleId="E93F668D65A64A51816E8F0346E4E833">
    <w:name w:val="E93F668D65A64A51816E8F0346E4E833"/>
    <w:rsid w:val="003A21A9"/>
  </w:style>
  <w:style w:type="paragraph" w:customStyle="1" w:styleId="4F96CEB5F4324773890DB63C607B14FC">
    <w:name w:val="4F96CEB5F4324773890DB63C607B14FC"/>
    <w:rsid w:val="003A21A9"/>
  </w:style>
  <w:style w:type="paragraph" w:customStyle="1" w:styleId="A80A6E89EB9740C7A983E890F37DB9D9">
    <w:name w:val="A80A6E89EB9740C7A983E890F37DB9D9"/>
    <w:rsid w:val="003A21A9"/>
  </w:style>
  <w:style w:type="paragraph" w:customStyle="1" w:styleId="19CAEC0199CC49868A43EC7CF98E8740">
    <w:name w:val="19CAEC0199CC49868A43EC7CF98E8740"/>
    <w:rsid w:val="003A21A9"/>
  </w:style>
  <w:style w:type="paragraph" w:customStyle="1" w:styleId="3DE7B85432074B959E1C474DD1BE5D10">
    <w:name w:val="3DE7B85432074B959E1C474DD1BE5D10"/>
    <w:rsid w:val="003A21A9"/>
  </w:style>
  <w:style w:type="paragraph" w:customStyle="1" w:styleId="51CDE1DD73784B67A5D4A8D5846405EF">
    <w:name w:val="51CDE1DD73784B67A5D4A8D5846405EF"/>
    <w:rsid w:val="003A21A9"/>
  </w:style>
  <w:style w:type="paragraph" w:customStyle="1" w:styleId="1F3EDC80A6A644ABA53735600DDF04D0">
    <w:name w:val="1F3EDC80A6A644ABA53735600DDF04D0"/>
    <w:rsid w:val="003A21A9"/>
  </w:style>
  <w:style w:type="paragraph" w:customStyle="1" w:styleId="FFBEA51D7CFF4882A4C84E28B215D7CD">
    <w:name w:val="FFBEA51D7CFF4882A4C84E28B215D7CD"/>
    <w:rsid w:val="003A21A9"/>
  </w:style>
  <w:style w:type="paragraph" w:customStyle="1" w:styleId="143E86A800A24F78B3C67042CC31DCFD">
    <w:name w:val="143E86A800A24F78B3C67042CC31DCFD"/>
    <w:rsid w:val="003A21A9"/>
  </w:style>
  <w:style w:type="paragraph" w:customStyle="1" w:styleId="EC420EA35A5D4481AD9304D31B8BD2E8">
    <w:name w:val="EC420EA35A5D4481AD9304D31B8BD2E8"/>
    <w:rsid w:val="003A21A9"/>
  </w:style>
  <w:style w:type="paragraph" w:customStyle="1" w:styleId="A212F8EF7A0B47BCA342191D119C254C">
    <w:name w:val="A212F8EF7A0B47BCA342191D119C254C"/>
    <w:rsid w:val="003A21A9"/>
  </w:style>
  <w:style w:type="paragraph" w:customStyle="1" w:styleId="61C0B22889C1439393AAAC15EF81C953">
    <w:name w:val="61C0B22889C1439393AAAC15EF81C953"/>
    <w:rsid w:val="003A21A9"/>
  </w:style>
  <w:style w:type="paragraph" w:customStyle="1" w:styleId="517B7F84608348A98BBFB1C1E6C73BCC">
    <w:name w:val="517B7F84608348A98BBFB1C1E6C73BCC"/>
    <w:rsid w:val="003A21A9"/>
  </w:style>
  <w:style w:type="paragraph" w:customStyle="1" w:styleId="8E183C83AE8948F19A8490A0A982FF66">
    <w:name w:val="8E183C83AE8948F19A8490A0A982FF66"/>
    <w:rsid w:val="003A21A9"/>
  </w:style>
  <w:style w:type="paragraph" w:customStyle="1" w:styleId="8ADE894C07DC453ABC40262E26CB4B8C">
    <w:name w:val="8ADE894C07DC453ABC40262E26CB4B8C"/>
    <w:rsid w:val="003A21A9"/>
  </w:style>
  <w:style w:type="paragraph" w:customStyle="1" w:styleId="6D75CBFE7CF74373B6430FCBFB461218">
    <w:name w:val="6D75CBFE7CF74373B6430FCBFB461218"/>
    <w:rsid w:val="003A21A9"/>
  </w:style>
  <w:style w:type="paragraph" w:customStyle="1" w:styleId="4E27600BFBB544DCB261E73E5F8F028B">
    <w:name w:val="4E27600BFBB544DCB261E73E5F8F028B"/>
    <w:rsid w:val="003A21A9"/>
  </w:style>
  <w:style w:type="paragraph" w:customStyle="1" w:styleId="E3CE6B8A3AC243259EC123B04C6A5D68">
    <w:name w:val="E3CE6B8A3AC243259EC123B04C6A5D68"/>
    <w:rsid w:val="003A21A9"/>
  </w:style>
  <w:style w:type="paragraph" w:customStyle="1" w:styleId="2A599E2BEEE942C39DEA59CFDE8AD817">
    <w:name w:val="2A599E2BEEE942C39DEA59CFDE8AD817"/>
    <w:rsid w:val="003A21A9"/>
  </w:style>
  <w:style w:type="paragraph" w:customStyle="1" w:styleId="5D69D4607DA4491FB756B65F1397258C">
    <w:name w:val="5D69D4607DA4491FB756B65F1397258C"/>
    <w:rsid w:val="003A21A9"/>
  </w:style>
  <w:style w:type="paragraph" w:customStyle="1" w:styleId="FF4B0C677A46454D8DB8674136E0A265">
    <w:name w:val="FF4B0C677A46454D8DB8674136E0A265"/>
    <w:rsid w:val="003A21A9"/>
  </w:style>
  <w:style w:type="paragraph" w:customStyle="1" w:styleId="C1A3FDFC1BA34411879AF0907302F72F">
    <w:name w:val="C1A3FDFC1BA34411879AF0907302F72F"/>
    <w:rsid w:val="003A21A9"/>
  </w:style>
  <w:style w:type="paragraph" w:customStyle="1" w:styleId="C4A118C0DA0647E2AEA257F1C19BAC12">
    <w:name w:val="C4A118C0DA0647E2AEA257F1C19BAC12"/>
    <w:rsid w:val="003A21A9"/>
  </w:style>
  <w:style w:type="paragraph" w:customStyle="1" w:styleId="01F50F3CAA794867BB337E114802B8A8">
    <w:name w:val="01F50F3CAA794867BB337E114802B8A8"/>
    <w:rsid w:val="003A21A9"/>
  </w:style>
  <w:style w:type="paragraph" w:customStyle="1" w:styleId="9E8736D6128D42DD9ED62319F06963A6">
    <w:name w:val="9E8736D6128D42DD9ED62319F06963A6"/>
    <w:rsid w:val="003A21A9"/>
  </w:style>
  <w:style w:type="paragraph" w:customStyle="1" w:styleId="0F84E34FE562496B8046DBCD896F2F8A">
    <w:name w:val="0F84E34FE562496B8046DBCD896F2F8A"/>
    <w:rsid w:val="003A21A9"/>
  </w:style>
  <w:style w:type="paragraph" w:customStyle="1" w:styleId="E708AF8B45924CC192E8B1D80B315132">
    <w:name w:val="E708AF8B45924CC192E8B1D80B315132"/>
    <w:rsid w:val="003A21A9"/>
  </w:style>
  <w:style w:type="paragraph" w:customStyle="1" w:styleId="5BFE0D638FC34EFBB506A3A5971C5DEF">
    <w:name w:val="5BFE0D638FC34EFBB506A3A5971C5DEF"/>
    <w:rsid w:val="003A21A9"/>
  </w:style>
  <w:style w:type="paragraph" w:customStyle="1" w:styleId="655DA5FA281C4CB7AEFCA926C29342E5">
    <w:name w:val="655DA5FA281C4CB7AEFCA926C29342E5"/>
    <w:rsid w:val="003A21A9"/>
  </w:style>
  <w:style w:type="paragraph" w:customStyle="1" w:styleId="167FDA59116A4CFFB3C5C9AFDA1CD81F">
    <w:name w:val="167FDA59116A4CFFB3C5C9AFDA1CD81F"/>
    <w:rsid w:val="003A21A9"/>
  </w:style>
  <w:style w:type="paragraph" w:customStyle="1" w:styleId="B1215049E86C4F649E88A21121B37C8F">
    <w:name w:val="B1215049E86C4F649E88A21121B37C8F"/>
    <w:rsid w:val="003A21A9"/>
  </w:style>
  <w:style w:type="paragraph" w:customStyle="1" w:styleId="5A80AF248A8643DD9373F34766DB8B42">
    <w:name w:val="5A80AF248A8643DD9373F34766DB8B42"/>
    <w:rsid w:val="003A21A9"/>
  </w:style>
  <w:style w:type="paragraph" w:customStyle="1" w:styleId="F1239003C49C4EC28D4DB8D42A89E78A">
    <w:name w:val="F1239003C49C4EC28D4DB8D42A89E78A"/>
    <w:rsid w:val="003A21A9"/>
  </w:style>
  <w:style w:type="paragraph" w:customStyle="1" w:styleId="B39402CFABFD46809604E58A3497AECB">
    <w:name w:val="B39402CFABFD46809604E58A3497AECB"/>
    <w:rsid w:val="003A21A9"/>
  </w:style>
  <w:style w:type="paragraph" w:customStyle="1" w:styleId="5B2A0C59FB184B45B46DE0F794DDE9C1">
    <w:name w:val="5B2A0C59FB184B45B46DE0F794DDE9C1"/>
    <w:rsid w:val="003A21A9"/>
  </w:style>
  <w:style w:type="paragraph" w:customStyle="1" w:styleId="81954659130C4725B4F098FBEE831205">
    <w:name w:val="81954659130C4725B4F098FBEE831205"/>
    <w:rsid w:val="003A21A9"/>
  </w:style>
  <w:style w:type="paragraph" w:customStyle="1" w:styleId="279E66A6B8FA4FD1A40E7CCF586D619B">
    <w:name w:val="279E66A6B8FA4FD1A40E7CCF586D619B"/>
    <w:rsid w:val="003A21A9"/>
  </w:style>
  <w:style w:type="paragraph" w:customStyle="1" w:styleId="0071604367D444A8B3D7332E8F64A0FF">
    <w:name w:val="0071604367D444A8B3D7332E8F64A0FF"/>
    <w:rsid w:val="003A21A9"/>
  </w:style>
  <w:style w:type="paragraph" w:customStyle="1" w:styleId="C785C6E450D94EA59EB31976B974D4A4">
    <w:name w:val="C785C6E450D94EA59EB31976B974D4A4"/>
    <w:rsid w:val="003A21A9"/>
  </w:style>
  <w:style w:type="paragraph" w:customStyle="1" w:styleId="FF63D776186E4F29B033CE0BE25A5DC8">
    <w:name w:val="FF63D776186E4F29B033CE0BE25A5DC8"/>
    <w:rsid w:val="003A21A9"/>
  </w:style>
  <w:style w:type="paragraph" w:customStyle="1" w:styleId="E270ED0560594198BD1F1C453E648D8B">
    <w:name w:val="E270ED0560594198BD1F1C453E648D8B"/>
    <w:rsid w:val="003A21A9"/>
  </w:style>
  <w:style w:type="paragraph" w:customStyle="1" w:styleId="E2D0AEEDD278492291256ABFED665A6D">
    <w:name w:val="E2D0AEEDD278492291256ABFED665A6D"/>
    <w:rsid w:val="003A21A9"/>
  </w:style>
  <w:style w:type="paragraph" w:customStyle="1" w:styleId="77ECD1E197B44AC8AE0EA64325D45AC2">
    <w:name w:val="77ECD1E197B44AC8AE0EA64325D45AC2"/>
    <w:rsid w:val="003A21A9"/>
  </w:style>
  <w:style w:type="paragraph" w:customStyle="1" w:styleId="80EC553CAF58410DBDBED5C571F52653">
    <w:name w:val="80EC553CAF58410DBDBED5C571F52653"/>
    <w:rsid w:val="003A21A9"/>
  </w:style>
  <w:style w:type="paragraph" w:customStyle="1" w:styleId="A391CFFE41C644B6A343A3C3765B2954">
    <w:name w:val="A391CFFE41C644B6A343A3C3765B2954"/>
    <w:rsid w:val="003A21A9"/>
  </w:style>
  <w:style w:type="paragraph" w:customStyle="1" w:styleId="E43AFDAE0EF44807B23F9424F7E9B416">
    <w:name w:val="E43AFDAE0EF44807B23F9424F7E9B416"/>
    <w:rsid w:val="003A21A9"/>
  </w:style>
  <w:style w:type="paragraph" w:customStyle="1" w:styleId="14E70F13E6074BFC8369DF4C9D132FA2">
    <w:name w:val="14E70F13E6074BFC8369DF4C9D132FA2"/>
    <w:rsid w:val="003A21A9"/>
  </w:style>
  <w:style w:type="paragraph" w:customStyle="1" w:styleId="B3DDB36D3443408ABA3B9784A6076C2F">
    <w:name w:val="B3DDB36D3443408ABA3B9784A6076C2F"/>
    <w:rsid w:val="003A21A9"/>
  </w:style>
  <w:style w:type="paragraph" w:customStyle="1" w:styleId="101192EF45E24297A103677296BF5504">
    <w:name w:val="101192EF45E24297A103677296BF5504"/>
    <w:rsid w:val="003A21A9"/>
  </w:style>
  <w:style w:type="paragraph" w:customStyle="1" w:styleId="07D618FFA51545D7875909C59B4ADBE7">
    <w:name w:val="07D618FFA51545D7875909C59B4ADBE7"/>
    <w:rsid w:val="003A21A9"/>
  </w:style>
  <w:style w:type="paragraph" w:customStyle="1" w:styleId="0C23E70E96EB4E57B533B53B08DAF45F">
    <w:name w:val="0C23E70E96EB4E57B533B53B08DAF45F"/>
    <w:rsid w:val="003A21A9"/>
  </w:style>
  <w:style w:type="paragraph" w:customStyle="1" w:styleId="F6FCA1F892CA4D218C2488A660E1ECE8">
    <w:name w:val="F6FCA1F892CA4D218C2488A660E1ECE8"/>
    <w:rsid w:val="003A21A9"/>
  </w:style>
  <w:style w:type="paragraph" w:customStyle="1" w:styleId="095B80600F5B4546AF0CE71E6494825B">
    <w:name w:val="095B80600F5B4546AF0CE71E6494825B"/>
    <w:rsid w:val="003A21A9"/>
  </w:style>
  <w:style w:type="paragraph" w:customStyle="1" w:styleId="1848B74E314043F3A5BD8BF325DA393E">
    <w:name w:val="1848B74E314043F3A5BD8BF325DA393E"/>
    <w:rsid w:val="003A21A9"/>
  </w:style>
  <w:style w:type="paragraph" w:customStyle="1" w:styleId="C75B20643A6B4782932B687996272CE6">
    <w:name w:val="C75B20643A6B4782932B687996272CE6"/>
    <w:rsid w:val="003A21A9"/>
  </w:style>
  <w:style w:type="paragraph" w:customStyle="1" w:styleId="4C0D0A3AF13745138B1D9FFBDEA763FA">
    <w:name w:val="4C0D0A3AF13745138B1D9FFBDEA763FA"/>
    <w:rsid w:val="003A21A9"/>
  </w:style>
  <w:style w:type="paragraph" w:customStyle="1" w:styleId="D7CC1EE0D6E14A46BBABAE59FDCF52FD">
    <w:name w:val="D7CC1EE0D6E14A46BBABAE59FDCF52FD"/>
    <w:rsid w:val="003A21A9"/>
  </w:style>
  <w:style w:type="paragraph" w:customStyle="1" w:styleId="D4647D6AD0C14D7D8D2A3CA25E79D640">
    <w:name w:val="D4647D6AD0C14D7D8D2A3CA25E79D640"/>
    <w:rsid w:val="003A21A9"/>
  </w:style>
  <w:style w:type="paragraph" w:customStyle="1" w:styleId="BC9915B65819428B9426D53F0C23B2F5">
    <w:name w:val="BC9915B65819428B9426D53F0C23B2F5"/>
    <w:rsid w:val="003A21A9"/>
  </w:style>
  <w:style w:type="paragraph" w:customStyle="1" w:styleId="AF430A0067D24C678123DF05130C9AE2">
    <w:name w:val="AF430A0067D24C678123DF05130C9AE2"/>
    <w:rsid w:val="003A21A9"/>
  </w:style>
  <w:style w:type="paragraph" w:customStyle="1" w:styleId="2F0CA41266464B0790C7B5E5698AA735">
    <w:name w:val="2F0CA41266464B0790C7B5E5698AA735"/>
    <w:rsid w:val="003A21A9"/>
  </w:style>
  <w:style w:type="paragraph" w:customStyle="1" w:styleId="68753CE04FBF4A19BFB2BBAF400D3917">
    <w:name w:val="68753CE04FBF4A19BFB2BBAF400D3917"/>
    <w:rsid w:val="003A21A9"/>
  </w:style>
  <w:style w:type="paragraph" w:customStyle="1" w:styleId="BAAFFB4CD88B45E3B1F2C47E7243F3B6">
    <w:name w:val="BAAFFB4CD88B45E3B1F2C47E7243F3B6"/>
    <w:rsid w:val="003A21A9"/>
  </w:style>
  <w:style w:type="paragraph" w:customStyle="1" w:styleId="823AF7C899734115A6270D62F18EA411">
    <w:name w:val="823AF7C899734115A6270D62F18EA411"/>
    <w:rsid w:val="003A21A9"/>
  </w:style>
  <w:style w:type="paragraph" w:customStyle="1" w:styleId="D3A4F530754A47D4B1D78DA337302660">
    <w:name w:val="D3A4F530754A47D4B1D78DA337302660"/>
    <w:rsid w:val="003A21A9"/>
  </w:style>
  <w:style w:type="paragraph" w:customStyle="1" w:styleId="06028D67AFAF4F51B1DDA7F1B698EEC8">
    <w:name w:val="06028D67AFAF4F51B1DDA7F1B698EEC8"/>
    <w:rsid w:val="003A21A9"/>
  </w:style>
  <w:style w:type="paragraph" w:customStyle="1" w:styleId="88206097B68346DEBCCAF3D4486CAB4F">
    <w:name w:val="88206097B68346DEBCCAF3D4486CAB4F"/>
    <w:rsid w:val="003A21A9"/>
  </w:style>
  <w:style w:type="paragraph" w:customStyle="1" w:styleId="4AC6B0513FB94DC9AE40B84BC362EF22">
    <w:name w:val="4AC6B0513FB94DC9AE40B84BC362EF22"/>
    <w:rsid w:val="003A21A9"/>
  </w:style>
  <w:style w:type="paragraph" w:customStyle="1" w:styleId="D06306CC35BF4FBBB503EB01746494C5">
    <w:name w:val="D06306CC35BF4FBBB503EB01746494C5"/>
    <w:rsid w:val="003A21A9"/>
  </w:style>
  <w:style w:type="paragraph" w:customStyle="1" w:styleId="5132080A18FD4B2185FC5E20AA5F2F3D">
    <w:name w:val="5132080A18FD4B2185FC5E20AA5F2F3D"/>
    <w:rsid w:val="003A21A9"/>
  </w:style>
  <w:style w:type="paragraph" w:customStyle="1" w:styleId="57637DCE4BE54123821952B839C75DDC">
    <w:name w:val="57637DCE4BE54123821952B839C75DDC"/>
    <w:rsid w:val="003A21A9"/>
  </w:style>
  <w:style w:type="paragraph" w:customStyle="1" w:styleId="42C91DE1C7E04616BD0F36DF12DBA679">
    <w:name w:val="42C91DE1C7E04616BD0F36DF12DBA679"/>
    <w:rsid w:val="003A21A9"/>
  </w:style>
  <w:style w:type="paragraph" w:customStyle="1" w:styleId="D51B33BA1F594CE7A77EE965B12E4398">
    <w:name w:val="D51B33BA1F594CE7A77EE965B12E4398"/>
    <w:rsid w:val="003A21A9"/>
  </w:style>
  <w:style w:type="paragraph" w:customStyle="1" w:styleId="74C63A8B3CC44C2DA526C0846B830BD7">
    <w:name w:val="74C63A8B3CC44C2DA526C0846B830BD7"/>
    <w:rsid w:val="003A21A9"/>
  </w:style>
  <w:style w:type="paragraph" w:customStyle="1" w:styleId="32470E6B6745420DA4E09E7D4C1CC65B">
    <w:name w:val="32470E6B6745420DA4E09E7D4C1CC65B"/>
    <w:rsid w:val="003A21A9"/>
  </w:style>
  <w:style w:type="paragraph" w:customStyle="1" w:styleId="E71C6264F1294FCF861908F6E6AE7FE1">
    <w:name w:val="E71C6264F1294FCF861908F6E6AE7FE1"/>
    <w:rsid w:val="003A21A9"/>
  </w:style>
  <w:style w:type="paragraph" w:customStyle="1" w:styleId="DC122226BA544E5C81677C1F44E26730">
    <w:name w:val="DC122226BA544E5C81677C1F44E26730"/>
    <w:rsid w:val="003A21A9"/>
  </w:style>
  <w:style w:type="paragraph" w:customStyle="1" w:styleId="F85157B398274C7F98492C23A4220289">
    <w:name w:val="F85157B398274C7F98492C23A4220289"/>
    <w:rsid w:val="003A21A9"/>
  </w:style>
  <w:style w:type="paragraph" w:customStyle="1" w:styleId="B8FEE226AB274809B291F8553CD8E725">
    <w:name w:val="B8FEE226AB274809B291F8553CD8E725"/>
    <w:rsid w:val="003A21A9"/>
  </w:style>
  <w:style w:type="paragraph" w:customStyle="1" w:styleId="EFCED7A94C6E44D7B78B455997374916">
    <w:name w:val="EFCED7A94C6E44D7B78B455997374916"/>
    <w:rsid w:val="003A21A9"/>
  </w:style>
  <w:style w:type="paragraph" w:customStyle="1" w:styleId="D50B1B1E98E7411BA2F96EFDB2E9EC7C">
    <w:name w:val="D50B1B1E98E7411BA2F96EFDB2E9EC7C"/>
    <w:rsid w:val="003A21A9"/>
  </w:style>
  <w:style w:type="paragraph" w:customStyle="1" w:styleId="EBFDAA5488804D89AF7E21238FF48BAC">
    <w:name w:val="EBFDAA5488804D89AF7E21238FF48BAC"/>
    <w:rsid w:val="003A21A9"/>
  </w:style>
  <w:style w:type="paragraph" w:customStyle="1" w:styleId="1ECAE45E70924FFCA523BAB3DFFD0BF7">
    <w:name w:val="1ECAE45E70924FFCA523BAB3DFFD0BF7"/>
    <w:rsid w:val="003A21A9"/>
  </w:style>
  <w:style w:type="paragraph" w:customStyle="1" w:styleId="1E158563C52B4C14A5EC79304B5A5E87">
    <w:name w:val="1E158563C52B4C14A5EC79304B5A5E87"/>
    <w:rsid w:val="003A21A9"/>
  </w:style>
  <w:style w:type="paragraph" w:customStyle="1" w:styleId="74306C82A4654E60AB30CA3F43D90125">
    <w:name w:val="74306C82A4654E60AB30CA3F43D90125"/>
    <w:rsid w:val="003A21A9"/>
  </w:style>
  <w:style w:type="paragraph" w:customStyle="1" w:styleId="E7048512D3264BCAA990F80E88F0700E">
    <w:name w:val="E7048512D3264BCAA990F80E88F0700E"/>
    <w:rsid w:val="003A21A9"/>
  </w:style>
  <w:style w:type="paragraph" w:customStyle="1" w:styleId="939FEC6AB5054D2DAA3BCEF9E018CA1A">
    <w:name w:val="939FEC6AB5054D2DAA3BCEF9E018CA1A"/>
    <w:rsid w:val="003A21A9"/>
  </w:style>
  <w:style w:type="paragraph" w:customStyle="1" w:styleId="9BB1CDC30A024FDF9FC7131C1149845D">
    <w:name w:val="9BB1CDC30A024FDF9FC7131C1149845D"/>
    <w:rsid w:val="003A21A9"/>
  </w:style>
  <w:style w:type="paragraph" w:customStyle="1" w:styleId="E9580A1E52FC4B148B7F76D86502610B">
    <w:name w:val="E9580A1E52FC4B148B7F76D86502610B"/>
    <w:rsid w:val="003A21A9"/>
  </w:style>
  <w:style w:type="paragraph" w:customStyle="1" w:styleId="CABF7FC2AB4C447F8FC42E0CDF28F362">
    <w:name w:val="CABF7FC2AB4C447F8FC42E0CDF28F362"/>
    <w:rsid w:val="003A21A9"/>
  </w:style>
  <w:style w:type="paragraph" w:customStyle="1" w:styleId="5FA94D3D9A064944B6C7FD657450CEEF">
    <w:name w:val="5FA94D3D9A064944B6C7FD657450CEEF"/>
    <w:rsid w:val="003A21A9"/>
  </w:style>
  <w:style w:type="paragraph" w:customStyle="1" w:styleId="CA111B9CAA0543FBA7A23A0285180AA8">
    <w:name w:val="CA111B9CAA0543FBA7A23A0285180AA8"/>
    <w:rsid w:val="003A21A9"/>
  </w:style>
  <w:style w:type="paragraph" w:customStyle="1" w:styleId="B6EFDFDC67E94406B0F4E33F270844A5">
    <w:name w:val="B6EFDFDC67E94406B0F4E33F270844A5"/>
    <w:rsid w:val="003A21A9"/>
  </w:style>
  <w:style w:type="paragraph" w:customStyle="1" w:styleId="19F52EF332C34D17B29A6E471DA00139">
    <w:name w:val="19F52EF332C34D17B29A6E471DA00139"/>
    <w:rsid w:val="003A21A9"/>
  </w:style>
  <w:style w:type="paragraph" w:customStyle="1" w:styleId="DFE125BB60CA48F7965ABB435EA98B30">
    <w:name w:val="DFE125BB60CA48F7965ABB435EA98B30"/>
    <w:rsid w:val="003A21A9"/>
  </w:style>
  <w:style w:type="paragraph" w:customStyle="1" w:styleId="E61002C0D62349478A0BDA16FE60BC8A">
    <w:name w:val="E61002C0D62349478A0BDA16FE60BC8A"/>
    <w:rsid w:val="003A21A9"/>
  </w:style>
  <w:style w:type="paragraph" w:customStyle="1" w:styleId="D0DB3AE1872E433F90954C8FB61CAB75">
    <w:name w:val="D0DB3AE1872E433F90954C8FB61CAB75"/>
    <w:rsid w:val="003A21A9"/>
  </w:style>
  <w:style w:type="paragraph" w:customStyle="1" w:styleId="6B4F26AFA32A40D18D10430E03741B60">
    <w:name w:val="6B4F26AFA32A40D18D10430E03741B60"/>
    <w:rsid w:val="003A21A9"/>
  </w:style>
  <w:style w:type="paragraph" w:customStyle="1" w:styleId="46499EFFB067451EBAD5311408913A48">
    <w:name w:val="46499EFFB067451EBAD5311408913A48"/>
    <w:rsid w:val="003A21A9"/>
  </w:style>
  <w:style w:type="paragraph" w:customStyle="1" w:styleId="DE00A1A0B74A4535ADC0FCD9713973AE">
    <w:name w:val="DE00A1A0B74A4535ADC0FCD9713973AE"/>
    <w:rsid w:val="003A21A9"/>
  </w:style>
  <w:style w:type="paragraph" w:customStyle="1" w:styleId="ACCC18DD7ABF4B62865CF6FBAB3691C1">
    <w:name w:val="ACCC18DD7ABF4B62865CF6FBAB3691C1"/>
    <w:rsid w:val="003A21A9"/>
  </w:style>
  <w:style w:type="paragraph" w:customStyle="1" w:styleId="D9F76CA2CB9443B79C35CCA3CC77AB3D">
    <w:name w:val="D9F76CA2CB9443B79C35CCA3CC77AB3D"/>
    <w:rsid w:val="003A21A9"/>
  </w:style>
  <w:style w:type="paragraph" w:customStyle="1" w:styleId="CD5D7593D0F44B8B9344D672CE18386E">
    <w:name w:val="CD5D7593D0F44B8B9344D672CE18386E"/>
    <w:rsid w:val="003A21A9"/>
  </w:style>
  <w:style w:type="paragraph" w:customStyle="1" w:styleId="F1068AEEF8454805B1640E3E9970D763">
    <w:name w:val="F1068AEEF8454805B1640E3E9970D763"/>
    <w:rsid w:val="003A21A9"/>
  </w:style>
  <w:style w:type="paragraph" w:customStyle="1" w:styleId="F54BD4866F324D76A2549EC0634566ED">
    <w:name w:val="F54BD4866F324D76A2549EC0634566ED"/>
    <w:rsid w:val="003A21A9"/>
  </w:style>
  <w:style w:type="paragraph" w:customStyle="1" w:styleId="081C9DD612CF4E7CAD7EF8E3B3D3E513">
    <w:name w:val="081C9DD612CF4E7CAD7EF8E3B3D3E513"/>
    <w:rsid w:val="003A21A9"/>
  </w:style>
  <w:style w:type="paragraph" w:customStyle="1" w:styleId="823621866F34454B8609832F0A069A43">
    <w:name w:val="823621866F34454B8609832F0A069A43"/>
    <w:rsid w:val="003A21A9"/>
  </w:style>
  <w:style w:type="paragraph" w:customStyle="1" w:styleId="B2718682176145638663373CAA6DF128">
    <w:name w:val="B2718682176145638663373CAA6DF128"/>
    <w:rsid w:val="003A21A9"/>
  </w:style>
  <w:style w:type="paragraph" w:customStyle="1" w:styleId="BC4C7131AB084E8FA87E5C6F1CD38A03">
    <w:name w:val="BC4C7131AB084E8FA87E5C6F1CD38A03"/>
    <w:rsid w:val="003A21A9"/>
  </w:style>
  <w:style w:type="paragraph" w:customStyle="1" w:styleId="C7A0B4F1BEAC4F5EA18F366E638F4C02">
    <w:name w:val="C7A0B4F1BEAC4F5EA18F366E638F4C02"/>
    <w:rsid w:val="003A21A9"/>
  </w:style>
  <w:style w:type="paragraph" w:customStyle="1" w:styleId="7D0A785DA46748F4B537333F8B7CBDC1">
    <w:name w:val="7D0A785DA46748F4B537333F8B7CBDC1"/>
    <w:rsid w:val="003A21A9"/>
  </w:style>
  <w:style w:type="paragraph" w:customStyle="1" w:styleId="962DF51C537E4E9783DBA2C4FB55220E">
    <w:name w:val="962DF51C537E4E9783DBA2C4FB55220E"/>
    <w:rsid w:val="003A21A9"/>
  </w:style>
  <w:style w:type="paragraph" w:customStyle="1" w:styleId="A57B084666974B39A39849513502295A">
    <w:name w:val="A57B084666974B39A39849513502295A"/>
    <w:rsid w:val="003A21A9"/>
  </w:style>
  <w:style w:type="paragraph" w:customStyle="1" w:styleId="168BF8F531E44FEB9526D286C2C45899">
    <w:name w:val="168BF8F531E44FEB9526D286C2C45899"/>
    <w:rsid w:val="003A21A9"/>
  </w:style>
  <w:style w:type="paragraph" w:customStyle="1" w:styleId="D5D0131E66454420AE4D1687E80EA63E">
    <w:name w:val="D5D0131E66454420AE4D1687E80EA63E"/>
    <w:rsid w:val="003A21A9"/>
  </w:style>
  <w:style w:type="paragraph" w:customStyle="1" w:styleId="942F4CAC0F07459A8DA7CB85EB3D5183">
    <w:name w:val="942F4CAC0F07459A8DA7CB85EB3D5183"/>
    <w:rsid w:val="003A21A9"/>
  </w:style>
  <w:style w:type="paragraph" w:customStyle="1" w:styleId="074D96EDD9194725A759135CBB7A3BA6">
    <w:name w:val="074D96EDD9194725A759135CBB7A3BA6"/>
    <w:rsid w:val="003A21A9"/>
  </w:style>
  <w:style w:type="paragraph" w:customStyle="1" w:styleId="B9D98EC51F284DF19229AF4D80643A76">
    <w:name w:val="B9D98EC51F284DF19229AF4D80643A76"/>
    <w:rsid w:val="003A21A9"/>
  </w:style>
  <w:style w:type="paragraph" w:customStyle="1" w:styleId="BE1F0A67DBB74C0CAF96CE43BC745781">
    <w:name w:val="BE1F0A67DBB74C0CAF96CE43BC745781"/>
    <w:rsid w:val="003A21A9"/>
  </w:style>
  <w:style w:type="paragraph" w:customStyle="1" w:styleId="9B7437A2265D4E16B815128D829F1943">
    <w:name w:val="9B7437A2265D4E16B815128D829F1943"/>
    <w:rsid w:val="003A21A9"/>
  </w:style>
  <w:style w:type="paragraph" w:customStyle="1" w:styleId="F1A0331234154BF995937B5C239CF663">
    <w:name w:val="F1A0331234154BF995937B5C239CF663"/>
    <w:rsid w:val="003A21A9"/>
  </w:style>
  <w:style w:type="paragraph" w:customStyle="1" w:styleId="78F6D81C3EF7438EB8B4F02F3A1E410E">
    <w:name w:val="78F6D81C3EF7438EB8B4F02F3A1E410E"/>
    <w:rsid w:val="003A21A9"/>
  </w:style>
  <w:style w:type="paragraph" w:customStyle="1" w:styleId="E97DD738DBD541109FFAB073E09F25C7">
    <w:name w:val="E97DD738DBD541109FFAB073E09F25C7"/>
    <w:rsid w:val="003A21A9"/>
  </w:style>
  <w:style w:type="paragraph" w:customStyle="1" w:styleId="C6B07EF8BE7A47BC9E5312268432EDA3">
    <w:name w:val="C6B07EF8BE7A47BC9E5312268432EDA3"/>
    <w:rsid w:val="003A21A9"/>
  </w:style>
  <w:style w:type="paragraph" w:customStyle="1" w:styleId="420969FE36E749B98B4FBE3389C56F73">
    <w:name w:val="420969FE36E749B98B4FBE3389C56F73"/>
    <w:rsid w:val="003A21A9"/>
  </w:style>
  <w:style w:type="paragraph" w:customStyle="1" w:styleId="E83CD67487DB429D8A207F8AB49CDEC3">
    <w:name w:val="E83CD67487DB429D8A207F8AB49CDEC3"/>
    <w:rsid w:val="003A21A9"/>
  </w:style>
  <w:style w:type="paragraph" w:customStyle="1" w:styleId="902D124EB9D248CFB57F7C85ECC8A1FA">
    <w:name w:val="902D124EB9D248CFB57F7C85ECC8A1FA"/>
    <w:rsid w:val="003A21A9"/>
  </w:style>
  <w:style w:type="paragraph" w:customStyle="1" w:styleId="5F001B8E909B48EF8EAADAA95126B0CC">
    <w:name w:val="5F001B8E909B48EF8EAADAA95126B0CC"/>
    <w:rsid w:val="003A21A9"/>
  </w:style>
  <w:style w:type="paragraph" w:customStyle="1" w:styleId="35B748E2602F407491314548E9B70315">
    <w:name w:val="35B748E2602F407491314548E9B70315"/>
    <w:rsid w:val="003A21A9"/>
  </w:style>
  <w:style w:type="paragraph" w:customStyle="1" w:styleId="1254932C50574ACCA76F457794729134">
    <w:name w:val="1254932C50574ACCA76F457794729134"/>
    <w:rsid w:val="003A21A9"/>
  </w:style>
  <w:style w:type="paragraph" w:customStyle="1" w:styleId="AE41858E11E64DDD93B52285BFE6F23A">
    <w:name w:val="AE41858E11E64DDD93B52285BFE6F23A"/>
    <w:rsid w:val="003A21A9"/>
  </w:style>
  <w:style w:type="paragraph" w:customStyle="1" w:styleId="70BABD2FE1624E0EB13B473ECEC8D312">
    <w:name w:val="70BABD2FE1624E0EB13B473ECEC8D312"/>
    <w:rsid w:val="003A21A9"/>
  </w:style>
  <w:style w:type="paragraph" w:customStyle="1" w:styleId="8CFBFE5891644BDFB08A7FD29838D4CA">
    <w:name w:val="8CFBFE5891644BDFB08A7FD29838D4CA"/>
    <w:rsid w:val="003A21A9"/>
  </w:style>
  <w:style w:type="paragraph" w:customStyle="1" w:styleId="C270935A81D04DB1AD14420A33374AF8">
    <w:name w:val="C270935A81D04DB1AD14420A33374AF8"/>
    <w:rsid w:val="003A21A9"/>
  </w:style>
  <w:style w:type="paragraph" w:customStyle="1" w:styleId="D38AFCD1FA844285BA5C6CE4870D5BF6">
    <w:name w:val="D38AFCD1FA844285BA5C6CE4870D5BF6"/>
    <w:rsid w:val="003A21A9"/>
  </w:style>
  <w:style w:type="paragraph" w:customStyle="1" w:styleId="51ADAC7CBF794898A0A59CA1C3608CB5">
    <w:name w:val="51ADAC7CBF794898A0A59CA1C3608CB5"/>
    <w:rsid w:val="003A21A9"/>
  </w:style>
  <w:style w:type="paragraph" w:customStyle="1" w:styleId="1450F913A9AD4653A1568E0389B139F8">
    <w:name w:val="1450F913A9AD4653A1568E0389B139F8"/>
    <w:rsid w:val="003A21A9"/>
  </w:style>
  <w:style w:type="paragraph" w:customStyle="1" w:styleId="13B4956053ED4EBC801132AE0E8A7916">
    <w:name w:val="13B4956053ED4EBC801132AE0E8A7916"/>
    <w:rsid w:val="003A21A9"/>
  </w:style>
  <w:style w:type="paragraph" w:customStyle="1" w:styleId="8793415F51134B61B40A396042FCCCEC">
    <w:name w:val="8793415F51134B61B40A396042FCCCEC"/>
    <w:rsid w:val="003A21A9"/>
  </w:style>
  <w:style w:type="paragraph" w:customStyle="1" w:styleId="B2A2CB8262B64C62B49F54DD6C87E515">
    <w:name w:val="B2A2CB8262B64C62B49F54DD6C87E515"/>
    <w:rsid w:val="003A21A9"/>
  </w:style>
  <w:style w:type="paragraph" w:customStyle="1" w:styleId="AEA342C8BEBD4474B57ACA79D82A60F0">
    <w:name w:val="AEA342C8BEBD4474B57ACA79D82A60F0"/>
    <w:rsid w:val="003A21A9"/>
  </w:style>
  <w:style w:type="paragraph" w:customStyle="1" w:styleId="2423BBB1B9A34D16A9928E261C127468">
    <w:name w:val="2423BBB1B9A34D16A9928E261C127468"/>
    <w:rsid w:val="003A21A9"/>
  </w:style>
  <w:style w:type="paragraph" w:customStyle="1" w:styleId="974F0FDCE53E4ADA9072C2A9E34F322F">
    <w:name w:val="974F0FDCE53E4ADA9072C2A9E34F322F"/>
    <w:rsid w:val="003A21A9"/>
  </w:style>
  <w:style w:type="paragraph" w:customStyle="1" w:styleId="6959E1934F33449EBF554A8188298FD0">
    <w:name w:val="6959E1934F33449EBF554A8188298FD0"/>
    <w:rsid w:val="003A21A9"/>
  </w:style>
  <w:style w:type="paragraph" w:customStyle="1" w:styleId="6D634B92BFA749CDB90EDB0E1A9AF70A">
    <w:name w:val="6D634B92BFA749CDB90EDB0E1A9AF70A"/>
    <w:rsid w:val="003A21A9"/>
  </w:style>
  <w:style w:type="paragraph" w:customStyle="1" w:styleId="7E7E9CE8DE81472A9BDCC7EBCC88F446">
    <w:name w:val="7E7E9CE8DE81472A9BDCC7EBCC88F446"/>
    <w:rsid w:val="003A21A9"/>
  </w:style>
  <w:style w:type="paragraph" w:customStyle="1" w:styleId="A83DEEB8FE734E03B2AAAA326FAA33D3">
    <w:name w:val="A83DEEB8FE734E03B2AAAA326FAA33D3"/>
    <w:rsid w:val="003A21A9"/>
  </w:style>
  <w:style w:type="paragraph" w:customStyle="1" w:styleId="F9A92908BC9245D99B7716CB8476C959">
    <w:name w:val="F9A92908BC9245D99B7716CB8476C959"/>
    <w:rsid w:val="003A21A9"/>
  </w:style>
  <w:style w:type="paragraph" w:customStyle="1" w:styleId="C4039B41F4454636B1295C073C9331C6">
    <w:name w:val="C4039B41F4454636B1295C073C9331C6"/>
    <w:rsid w:val="003A21A9"/>
  </w:style>
  <w:style w:type="paragraph" w:customStyle="1" w:styleId="B746003F722044B8B4E5968CBAB3C195">
    <w:name w:val="B746003F722044B8B4E5968CBAB3C195"/>
    <w:rsid w:val="003A21A9"/>
  </w:style>
  <w:style w:type="paragraph" w:customStyle="1" w:styleId="59E0A9693DFA43B5981AE027DEC70B5A">
    <w:name w:val="59E0A9693DFA43B5981AE027DEC70B5A"/>
    <w:rsid w:val="003A21A9"/>
  </w:style>
  <w:style w:type="paragraph" w:customStyle="1" w:styleId="8D80C7A357864C9EBB9CCF5BB2CB815D">
    <w:name w:val="8D80C7A357864C9EBB9CCF5BB2CB815D"/>
    <w:rsid w:val="003A21A9"/>
  </w:style>
  <w:style w:type="paragraph" w:customStyle="1" w:styleId="8E4541A7B4CF4BA7B139C9B336D19BAB">
    <w:name w:val="8E4541A7B4CF4BA7B139C9B336D19BAB"/>
    <w:rsid w:val="003A21A9"/>
  </w:style>
  <w:style w:type="paragraph" w:customStyle="1" w:styleId="A5B78E74FC2A4A1CB5A664BB197772A0">
    <w:name w:val="A5B78E74FC2A4A1CB5A664BB197772A0"/>
    <w:rsid w:val="003A21A9"/>
  </w:style>
  <w:style w:type="paragraph" w:customStyle="1" w:styleId="86DEE1FE95CB48688DBFDC5CB3A1605E">
    <w:name w:val="86DEE1FE95CB48688DBFDC5CB3A1605E"/>
    <w:rsid w:val="003A21A9"/>
  </w:style>
  <w:style w:type="paragraph" w:customStyle="1" w:styleId="858E0DB734C44E8287D8D05F77817CFC">
    <w:name w:val="858E0DB734C44E8287D8D05F77817CFC"/>
    <w:rsid w:val="003A21A9"/>
  </w:style>
  <w:style w:type="paragraph" w:customStyle="1" w:styleId="4D730E2782B54FE88DD90B97B4964E00">
    <w:name w:val="4D730E2782B54FE88DD90B97B4964E00"/>
    <w:rsid w:val="003A21A9"/>
  </w:style>
  <w:style w:type="paragraph" w:customStyle="1" w:styleId="D45BB269782A4C3FB847EAEE5C0AC869">
    <w:name w:val="D45BB269782A4C3FB847EAEE5C0AC869"/>
    <w:rsid w:val="003A21A9"/>
  </w:style>
  <w:style w:type="paragraph" w:customStyle="1" w:styleId="19E58D4087E34E4A89EAE2AE574DF72F">
    <w:name w:val="19E58D4087E34E4A89EAE2AE574DF72F"/>
    <w:rsid w:val="003A21A9"/>
  </w:style>
  <w:style w:type="paragraph" w:customStyle="1" w:styleId="5DA9E96383254F8FA0C0DC836C12C131">
    <w:name w:val="5DA9E96383254F8FA0C0DC836C12C131"/>
    <w:rsid w:val="003A21A9"/>
  </w:style>
  <w:style w:type="paragraph" w:customStyle="1" w:styleId="AC0EED5D848B408DAE45A3B076C5CE5F">
    <w:name w:val="AC0EED5D848B408DAE45A3B076C5CE5F"/>
    <w:rsid w:val="003A21A9"/>
  </w:style>
  <w:style w:type="paragraph" w:customStyle="1" w:styleId="9BA15176E2A543119490618BA0901D08">
    <w:name w:val="9BA15176E2A543119490618BA0901D08"/>
    <w:rsid w:val="003A21A9"/>
  </w:style>
  <w:style w:type="paragraph" w:customStyle="1" w:styleId="405DDBF799744D4CBE8B277E10FC332C">
    <w:name w:val="405DDBF799744D4CBE8B277E10FC332C"/>
    <w:rsid w:val="003A21A9"/>
  </w:style>
  <w:style w:type="paragraph" w:customStyle="1" w:styleId="DD9F2214437340EF9CB5B6D7939F8937">
    <w:name w:val="DD9F2214437340EF9CB5B6D7939F8937"/>
    <w:rsid w:val="003A21A9"/>
  </w:style>
  <w:style w:type="paragraph" w:customStyle="1" w:styleId="E0A42EC0487B4F5BB125F124989E1A5E">
    <w:name w:val="E0A42EC0487B4F5BB125F124989E1A5E"/>
    <w:rsid w:val="003A21A9"/>
  </w:style>
  <w:style w:type="paragraph" w:customStyle="1" w:styleId="D8040FAC578046479FF1B90565B8BDC9">
    <w:name w:val="D8040FAC578046479FF1B90565B8BDC9"/>
    <w:rsid w:val="003A21A9"/>
  </w:style>
  <w:style w:type="paragraph" w:customStyle="1" w:styleId="4C14D95ED47D443689A055C0C3366157">
    <w:name w:val="4C14D95ED47D443689A055C0C3366157"/>
    <w:rsid w:val="003A21A9"/>
  </w:style>
  <w:style w:type="paragraph" w:customStyle="1" w:styleId="B9280B9E46614FDC9516C645FC08650F">
    <w:name w:val="B9280B9E46614FDC9516C645FC08650F"/>
    <w:rsid w:val="003A21A9"/>
  </w:style>
  <w:style w:type="paragraph" w:customStyle="1" w:styleId="D0992FC4C1E94632A450CFFE5CA4BD81">
    <w:name w:val="D0992FC4C1E94632A450CFFE5CA4BD81"/>
    <w:rsid w:val="003A21A9"/>
  </w:style>
  <w:style w:type="paragraph" w:customStyle="1" w:styleId="609941458B8A4949938690067E371CE2">
    <w:name w:val="609941458B8A4949938690067E371CE2"/>
    <w:rsid w:val="003A21A9"/>
  </w:style>
  <w:style w:type="paragraph" w:customStyle="1" w:styleId="BEFBA3D189CD4017948A9DCB79B1F1BA">
    <w:name w:val="BEFBA3D189CD4017948A9DCB79B1F1BA"/>
    <w:rsid w:val="003A21A9"/>
  </w:style>
  <w:style w:type="paragraph" w:customStyle="1" w:styleId="2A3915EE7C4A4D0B9BEA3A185AD17DF5">
    <w:name w:val="2A3915EE7C4A4D0B9BEA3A185AD17DF5"/>
    <w:rsid w:val="003A21A9"/>
  </w:style>
  <w:style w:type="paragraph" w:customStyle="1" w:styleId="6755746C22924FBC85FC8EB39DDFCFB6">
    <w:name w:val="6755746C22924FBC85FC8EB39DDFCFB6"/>
    <w:rsid w:val="003A21A9"/>
  </w:style>
  <w:style w:type="paragraph" w:customStyle="1" w:styleId="1EC22DC930324923A4B1C026C6EA49B4">
    <w:name w:val="1EC22DC930324923A4B1C026C6EA49B4"/>
    <w:rsid w:val="003A21A9"/>
  </w:style>
  <w:style w:type="paragraph" w:customStyle="1" w:styleId="D91B1E77104A4AEDA50E45F10D030F7C">
    <w:name w:val="D91B1E77104A4AEDA50E45F10D030F7C"/>
    <w:rsid w:val="003A21A9"/>
  </w:style>
  <w:style w:type="paragraph" w:customStyle="1" w:styleId="A01283F4971C41EA8B78A781E5D0517B">
    <w:name w:val="A01283F4971C41EA8B78A781E5D0517B"/>
    <w:rsid w:val="003A21A9"/>
  </w:style>
  <w:style w:type="paragraph" w:customStyle="1" w:styleId="2DEC1CF554FF4CDA9565100F2625D3D9">
    <w:name w:val="2DEC1CF554FF4CDA9565100F2625D3D9"/>
    <w:rsid w:val="003A21A9"/>
  </w:style>
  <w:style w:type="paragraph" w:customStyle="1" w:styleId="190229C1E215402899E19EE5D5EF5D8B">
    <w:name w:val="190229C1E215402899E19EE5D5EF5D8B"/>
    <w:rsid w:val="003A21A9"/>
  </w:style>
  <w:style w:type="paragraph" w:customStyle="1" w:styleId="4E679747E7B24FFB925E81BA2D9B4ED6">
    <w:name w:val="4E679747E7B24FFB925E81BA2D9B4ED6"/>
    <w:rsid w:val="003A21A9"/>
  </w:style>
  <w:style w:type="paragraph" w:customStyle="1" w:styleId="B31A6EE4C6494271A15FBF1BE1E3A523">
    <w:name w:val="B31A6EE4C6494271A15FBF1BE1E3A523"/>
    <w:rsid w:val="003A21A9"/>
  </w:style>
  <w:style w:type="paragraph" w:customStyle="1" w:styleId="01979D2CB8B04CFF926130E0CB76AEE1">
    <w:name w:val="01979D2CB8B04CFF926130E0CB76AEE1"/>
    <w:rsid w:val="003A21A9"/>
  </w:style>
  <w:style w:type="paragraph" w:customStyle="1" w:styleId="B721D40B736347F88A2218F71AA25990">
    <w:name w:val="B721D40B736347F88A2218F71AA25990"/>
    <w:rsid w:val="003A21A9"/>
  </w:style>
  <w:style w:type="paragraph" w:customStyle="1" w:styleId="161D77208D3346A0A82002FCDE1FFBEA">
    <w:name w:val="161D77208D3346A0A82002FCDE1FFBEA"/>
    <w:rsid w:val="003A21A9"/>
  </w:style>
  <w:style w:type="paragraph" w:customStyle="1" w:styleId="2773827DD8884107B527F379D620803D">
    <w:name w:val="2773827DD8884107B527F379D620803D"/>
    <w:rsid w:val="003A21A9"/>
  </w:style>
  <w:style w:type="paragraph" w:customStyle="1" w:styleId="41B05C0E5774411AA344454B904314C7">
    <w:name w:val="41B05C0E5774411AA344454B904314C7"/>
    <w:rsid w:val="003A21A9"/>
  </w:style>
  <w:style w:type="paragraph" w:customStyle="1" w:styleId="12D6EF6F8FC94567BBC1E3CA5379AB85">
    <w:name w:val="12D6EF6F8FC94567BBC1E3CA5379AB85"/>
    <w:rsid w:val="003A21A9"/>
  </w:style>
  <w:style w:type="paragraph" w:customStyle="1" w:styleId="5AB7E7C682674E64A6D7B23388913ACD">
    <w:name w:val="5AB7E7C682674E64A6D7B23388913ACD"/>
    <w:rsid w:val="0043415A"/>
  </w:style>
  <w:style w:type="paragraph" w:customStyle="1" w:styleId="DE116025D2734FE6BA1F5E0197C45CCE">
    <w:name w:val="DE116025D2734FE6BA1F5E0197C45CCE"/>
    <w:rsid w:val="0043415A"/>
  </w:style>
  <w:style w:type="paragraph" w:customStyle="1" w:styleId="7E261488317B43B7A9C74E2B3733966D">
    <w:name w:val="7E261488317B43B7A9C74E2B3733966D"/>
    <w:rsid w:val="0043415A"/>
  </w:style>
  <w:style w:type="paragraph" w:customStyle="1" w:styleId="EAC12F7390BB45ADB7B7FAAFD7081148">
    <w:name w:val="EAC12F7390BB45ADB7B7FAAFD7081148"/>
    <w:rsid w:val="0043415A"/>
  </w:style>
  <w:style w:type="paragraph" w:customStyle="1" w:styleId="D743EEEDA0854D1B8A68C1F71FC86AF8">
    <w:name w:val="D743EEEDA0854D1B8A68C1F71FC86AF8"/>
    <w:rsid w:val="0043415A"/>
  </w:style>
  <w:style w:type="paragraph" w:customStyle="1" w:styleId="7E2438644FF0425AA2C066024DA4A8B0">
    <w:name w:val="7E2438644FF0425AA2C066024DA4A8B0"/>
    <w:rsid w:val="0043415A"/>
  </w:style>
  <w:style w:type="paragraph" w:customStyle="1" w:styleId="7759E700123947ABBD854899FB2F61F5">
    <w:name w:val="7759E700123947ABBD854899FB2F61F5"/>
    <w:rsid w:val="0043415A"/>
  </w:style>
  <w:style w:type="paragraph" w:customStyle="1" w:styleId="F3F0CDF732F44E46B225A171A5F187DE">
    <w:name w:val="F3F0CDF732F44E46B225A171A5F187DE"/>
    <w:rsid w:val="0043415A"/>
  </w:style>
  <w:style w:type="paragraph" w:customStyle="1" w:styleId="80E31D0C4F5A4734878C493D9BFD0546">
    <w:name w:val="80E31D0C4F5A4734878C493D9BFD0546"/>
    <w:rsid w:val="0043415A"/>
  </w:style>
  <w:style w:type="paragraph" w:customStyle="1" w:styleId="AB80C33BEED840BAB84FA6B506963DD9">
    <w:name w:val="AB80C33BEED840BAB84FA6B506963DD9"/>
    <w:rsid w:val="0043415A"/>
  </w:style>
  <w:style w:type="paragraph" w:customStyle="1" w:styleId="38CABF6821394B34AB9D29E511A24F18">
    <w:name w:val="38CABF6821394B34AB9D29E511A24F18"/>
    <w:rsid w:val="0043415A"/>
  </w:style>
  <w:style w:type="paragraph" w:customStyle="1" w:styleId="14E821A12F5846C18172787A1AC99F0F">
    <w:name w:val="14E821A12F5846C18172787A1AC99F0F"/>
    <w:rsid w:val="0043415A"/>
  </w:style>
  <w:style w:type="paragraph" w:customStyle="1" w:styleId="88208F53C4A74B0FB8729888FCBBB5AA">
    <w:name w:val="88208F53C4A74B0FB8729888FCBBB5AA"/>
    <w:rsid w:val="0043415A"/>
  </w:style>
  <w:style w:type="paragraph" w:customStyle="1" w:styleId="994330298C6A4D8A8A15F8311F1FEC60">
    <w:name w:val="994330298C6A4D8A8A15F8311F1FEC60"/>
    <w:rsid w:val="0043415A"/>
  </w:style>
  <w:style w:type="paragraph" w:customStyle="1" w:styleId="8C8B44505CBE4ED4BDD74BCAEAC31735">
    <w:name w:val="8C8B44505CBE4ED4BDD74BCAEAC31735"/>
    <w:rsid w:val="0043415A"/>
  </w:style>
  <w:style w:type="paragraph" w:customStyle="1" w:styleId="BF3F4C6DEE9E4F999F21B248EDB56013">
    <w:name w:val="BF3F4C6DEE9E4F999F21B248EDB56013"/>
    <w:rsid w:val="0043415A"/>
  </w:style>
  <w:style w:type="paragraph" w:customStyle="1" w:styleId="D702D51FF3B9497E8257B8D8A191CB15">
    <w:name w:val="D702D51FF3B9497E8257B8D8A191CB15"/>
    <w:rsid w:val="0043415A"/>
  </w:style>
  <w:style w:type="paragraph" w:customStyle="1" w:styleId="A5517B6E12174D9BA1AD5207224B031C">
    <w:name w:val="A5517B6E12174D9BA1AD5207224B031C"/>
    <w:rsid w:val="0043415A"/>
  </w:style>
  <w:style w:type="paragraph" w:customStyle="1" w:styleId="52900B1C26A842EBA425E52DAD0329FA">
    <w:name w:val="52900B1C26A842EBA425E52DAD0329FA"/>
    <w:rsid w:val="0043415A"/>
  </w:style>
  <w:style w:type="paragraph" w:customStyle="1" w:styleId="78A06D975AC3493899F63A91AA9037C7">
    <w:name w:val="78A06D975AC3493899F63A91AA9037C7"/>
    <w:rsid w:val="0043415A"/>
  </w:style>
  <w:style w:type="paragraph" w:customStyle="1" w:styleId="0B0CB4E4508143CCBA4C302A4A6FB09B">
    <w:name w:val="0B0CB4E4508143CCBA4C302A4A6FB09B"/>
    <w:rsid w:val="0043415A"/>
  </w:style>
  <w:style w:type="paragraph" w:customStyle="1" w:styleId="402B29B7D40D44D0AD64DFB97535A421">
    <w:name w:val="402B29B7D40D44D0AD64DFB97535A421"/>
    <w:rsid w:val="0043415A"/>
  </w:style>
  <w:style w:type="paragraph" w:customStyle="1" w:styleId="30861B060D764051BA4750D61862756E">
    <w:name w:val="30861B060D764051BA4750D61862756E"/>
    <w:rsid w:val="0043415A"/>
  </w:style>
  <w:style w:type="paragraph" w:customStyle="1" w:styleId="61AD3A8ECC424C6B8BADE2FC3420A99A">
    <w:name w:val="61AD3A8ECC424C6B8BADE2FC3420A99A"/>
    <w:rsid w:val="0043415A"/>
  </w:style>
  <w:style w:type="paragraph" w:customStyle="1" w:styleId="24A55D7C6C014627A08C357838E4D286">
    <w:name w:val="24A55D7C6C014627A08C357838E4D286"/>
    <w:rsid w:val="0043415A"/>
  </w:style>
  <w:style w:type="paragraph" w:customStyle="1" w:styleId="365DA91FD83945C5B843A9D4169F5DE0">
    <w:name w:val="365DA91FD83945C5B843A9D4169F5DE0"/>
    <w:rsid w:val="0043415A"/>
  </w:style>
  <w:style w:type="paragraph" w:customStyle="1" w:styleId="1E227FC1089C4A73AE86522075F992DD">
    <w:name w:val="1E227FC1089C4A73AE86522075F992DD"/>
    <w:rsid w:val="0043415A"/>
  </w:style>
  <w:style w:type="paragraph" w:customStyle="1" w:styleId="48D922DA72B84BFE81FCDF4F3E9879E2">
    <w:name w:val="48D922DA72B84BFE81FCDF4F3E9879E2"/>
    <w:rsid w:val="0043415A"/>
  </w:style>
  <w:style w:type="paragraph" w:customStyle="1" w:styleId="3558D2B8C13C427A9AF099820BD75AC0">
    <w:name w:val="3558D2B8C13C427A9AF099820BD75AC0"/>
    <w:rsid w:val="0043415A"/>
  </w:style>
  <w:style w:type="paragraph" w:customStyle="1" w:styleId="2E84179F64674D4D8D4B6919AD526ED2">
    <w:name w:val="2E84179F64674D4D8D4B6919AD526ED2"/>
    <w:rsid w:val="0043415A"/>
  </w:style>
  <w:style w:type="paragraph" w:customStyle="1" w:styleId="E6AF0B104484485395833E8ED3F0B947">
    <w:name w:val="E6AF0B104484485395833E8ED3F0B947"/>
    <w:rsid w:val="0043415A"/>
  </w:style>
  <w:style w:type="paragraph" w:customStyle="1" w:styleId="C3F97A3B25154A92BE332D72BF6C6925">
    <w:name w:val="C3F97A3B25154A92BE332D72BF6C6925"/>
    <w:rsid w:val="0043415A"/>
  </w:style>
  <w:style w:type="paragraph" w:customStyle="1" w:styleId="EBB2DD8EEF48463AB5989EF8FC2EA502">
    <w:name w:val="EBB2DD8EEF48463AB5989EF8FC2EA502"/>
    <w:rsid w:val="0043415A"/>
  </w:style>
  <w:style w:type="paragraph" w:customStyle="1" w:styleId="1D58ABF116A74EC9A92FB39E23839448">
    <w:name w:val="1D58ABF116A74EC9A92FB39E23839448"/>
    <w:rsid w:val="0043415A"/>
  </w:style>
  <w:style w:type="paragraph" w:customStyle="1" w:styleId="590D6D6DFA2F4EC999DA3CB8F6AC5C25">
    <w:name w:val="590D6D6DFA2F4EC999DA3CB8F6AC5C25"/>
    <w:rsid w:val="0043415A"/>
  </w:style>
  <w:style w:type="paragraph" w:customStyle="1" w:styleId="1774A48F76F54607940EA80CC630A64D">
    <w:name w:val="1774A48F76F54607940EA80CC630A64D"/>
    <w:rsid w:val="0043415A"/>
  </w:style>
  <w:style w:type="paragraph" w:customStyle="1" w:styleId="2F2219B2514B47C6BC27F51823A12336">
    <w:name w:val="2F2219B2514B47C6BC27F51823A12336"/>
    <w:rsid w:val="0043415A"/>
  </w:style>
  <w:style w:type="paragraph" w:customStyle="1" w:styleId="8AF56D2BDA8D478AA2279E4A10A26391">
    <w:name w:val="8AF56D2BDA8D478AA2279E4A10A26391"/>
    <w:rsid w:val="0043415A"/>
  </w:style>
  <w:style w:type="paragraph" w:customStyle="1" w:styleId="24B90813542B469792E30D37F3AAAC12">
    <w:name w:val="24B90813542B469792E30D37F3AAAC12"/>
    <w:rsid w:val="0043415A"/>
  </w:style>
  <w:style w:type="paragraph" w:customStyle="1" w:styleId="58EB178E7E0048D18CF0062DFFE94AB7">
    <w:name w:val="58EB178E7E0048D18CF0062DFFE94AB7"/>
    <w:rsid w:val="0043415A"/>
  </w:style>
  <w:style w:type="paragraph" w:customStyle="1" w:styleId="1F1FA0A3D65A483CAFA26D31AF3B2FF3">
    <w:name w:val="1F1FA0A3D65A483CAFA26D31AF3B2FF3"/>
    <w:rsid w:val="0043415A"/>
  </w:style>
  <w:style w:type="paragraph" w:customStyle="1" w:styleId="89CF263D1E17450480EB6893796CE41B">
    <w:name w:val="89CF263D1E17450480EB6893796CE41B"/>
    <w:rsid w:val="0043415A"/>
  </w:style>
  <w:style w:type="paragraph" w:customStyle="1" w:styleId="EF006B2024CC4AD49267ED9A92507686">
    <w:name w:val="EF006B2024CC4AD49267ED9A92507686"/>
    <w:rsid w:val="0043415A"/>
  </w:style>
  <w:style w:type="paragraph" w:customStyle="1" w:styleId="8655A67162454F9185317F91EE3D1080">
    <w:name w:val="8655A67162454F9185317F91EE3D1080"/>
    <w:rsid w:val="0043415A"/>
  </w:style>
  <w:style w:type="paragraph" w:customStyle="1" w:styleId="FCB038E2400E4764BD58D2A48D38D17E">
    <w:name w:val="FCB038E2400E4764BD58D2A48D38D17E"/>
    <w:rsid w:val="0043415A"/>
  </w:style>
  <w:style w:type="paragraph" w:customStyle="1" w:styleId="AA5D64C7653F4D68953B7F21356B3372">
    <w:name w:val="AA5D64C7653F4D68953B7F21356B3372"/>
    <w:rsid w:val="0043415A"/>
  </w:style>
  <w:style w:type="paragraph" w:customStyle="1" w:styleId="35479EF317C748F29794CC2524507399">
    <w:name w:val="35479EF317C748F29794CC2524507399"/>
    <w:rsid w:val="0043415A"/>
  </w:style>
  <w:style w:type="paragraph" w:customStyle="1" w:styleId="A4DB9007DA384E4A99CD27923A409EDF">
    <w:name w:val="A4DB9007DA384E4A99CD27923A409EDF"/>
    <w:rsid w:val="0043415A"/>
  </w:style>
  <w:style w:type="paragraph" w:customStyle="1" w:styleId="1FD28F284BE64E47B5E3513F8AEF1551">
    <w:name w:val="1FD28F284BE64E47B5E3513F8AEF1551"/>
    <w:rsid w:val="0043415A"/>
  </w:style>
  <w:style w:type="paragraph" w:customStyle="1" w:styleId="02553B16BD4E4F98BD75984A886C44A8">
    <w:name w:val="02553B16BD4E4F98BD75984A886C44A8"/>
    <w:rsid w:val="0043415A"/>
  </w:style>
  <w:style w:type="paragraph" w:customStyle="1" w:styleId="68B925EF03304172A97412FF6F978850">
    <w:name w:val="68B925EF03304172A97412FF6F978850"/>
    <w:rsid w:val="0043415A"/>
  </w:style>
  <w:style w:type="paragraph" w:customStyle="1" w:styleId="E19C3143A6C34B0FBCC8AA68CBF1B800">
    <w:name w:val="E19C3143A6C34B0FBCC8AA68CBF1B800"/>
    <w:rsid w:val="0043415A"/>
  </w:style>
  <w:style w:type="paragraph" w:customStyle="1" w:styleId="829EDE2C65E74E39BD18CA3F01951FB8">
    <w:name w:val="829EDE2C65E74E39BD18CA3F01951FB8"/>
    <w:rsid w:val="0043415A"/>
  </w:style>
  <w:style w:type="paragraph" w:customStyle="1" w:styleId="132BC66545CC42F49B4BDD848FADD4EA">
    <w:name w:val="132BC66545CC42F49B4BDD848FADD4EA"/>
    <w:rsid w:val="0043415A"/>
  </w:style>
  <w:style w:type="paragraph" w:customStyle="1" w:styleId="0EDAE858E30E492596CBB6DCDF0FB87A">
    <w:name w:val="0EDAE858E30E492596CBB6DCDF0FB87A"/>
    <w:rsid w:val="0043415A"/>
  </w:style>
  <w:style w:type="paragraph" w:customStyle="1" w:styleId="F25E9CCE87CF4D409F30DC0B9F4BD905">
    <w:name w:val="F25E9CCE87CF4D409F30DC0B9F4BD905"/>
    <w:rsid w:val="0043415A"/>
  </w:style>
  <w:style w:type="paragraph" w:customStyle="1" w:styleId="01E54EA124544DFDBB357D91F7CDADEA">
    <w:name w:val="01E54EA124544DFDBB357D91F7CDADEA"/>
    <w:rsid w:val="0043415A"/>
  </w:style>
  <w:style w:type="paragraph" w:customStyle="1" w:styleId="07625BDD05234BBC957B9AAEA7E822FF">
    <w:name w:val="07625BDD05234BBC957B9AAEA7E822FF"/>
    <w:rsid w:val="0043415A"/>
  </w:style>
  <w:style w:type="paragraph" w:customStyle="1" w:styleId="321A7B9F87E54F92937FA214A713AA9B">
    <w:name w:val="321A7B9F87E54F92937FA214A713AA9B"/>
    <w:rsid w:val="0043415A"/>
  </w:style>
  <w:style w:type="paragraph" w:customStyle="1" w:styleId="3F58330779324FA486CBDB6174EF83AD">
    <w:name w:val="3F58330779324FA486CBDB6174EF83AD"/>
    <w:rsid w:val="0043415A"/>
  </w:style>
  <w:style w:type="paragraph" w:customStyle="1" w:styleId="DA813EF0F23A423583A544AC97BD6E32">
    <w:name w:val="DA813EF0F23A423583A544AC97BD6E32"/>
    <w:rsid w:val="0043415A"/>
  </w:style>
  <w:style w:type="paragraph" w:customStyle="1" w:styleId="08E854827B6347FDA65685E4E1886304">
    <w:name w:val="08E854827B6347FDA65685E4E1886304"/>
    <w:rsid w:val="0043415A"/>
  </w:style>
  <w:style w:type="paragraph" w:customStyle="1" w:styleId="EC9C0F603853458A9B09A03CB929983A">
    <w:name w:val="EC9C0F603853458A9B09A03CB929983A"/>
    <w:rsid w:val="0043415A"/>
  </w:style>
  <w:style w:type="paragraph" w:customStyle="1" w:styleId="2C21E2E64F3C42009A25CA81FF10724F">
    <w:name w:val="2C21E2E64F3C42009A25CA81FF10724F"/>
    <w:rsid w:val="0043415A"/>
  </w:style>
  <w:style w:type="paragraph" w:customStyle="1" w:styleId="85EAEA5117FC48A3BE744395EFC2F7E1">
    <w:name w:val="85EAEA5117FC48A3BE744395EFC2F7E1"/>
    <w:rsid w:val="0043415A"/>
  </w:style>
  <w:style w:type="paragraph" w:customStyle="1" w:styleId="82E8C0F9441240EDAB5BDC6E0F9A73F7">
    <w:name w:val="82E8C0F9441240EDAB5BDC6E0F9A73F7"/>
    <w:rsid w:val="0043415A"/>
  </w:style>
  <w:style w:type="paragraph" w:customStyle="1" w:styleId="7453DB82CB6D4FB2889F33EA171FF68A">
    <w:name w:val="7453DB82CB6D4FB2889F33EA171FF68A"/>
    <w:rsid w:val="0043415A"/>
  </w:style>
  <w:style w:type="paragraph" w:customStyle="1" w:styleId="4293C83AEA9F4E47B5CADD30615BD4AF">
    <w:name w:val="4293C83AEA9F4E47B5CADD30615BD4AF"/>
    <w:rsid w:val="0043415A"/>
  </w:style>
  <w:style w:type="paragraph" w:customStyle="1" w:styleId="4A1C9A5DC08249D99C24CAA592F27480">
    <w:name w:val="4A1C9A5DC08249D99C24CAA592F27480"/>
    <w:rsid w:val="0043415A"/>
  </w:style>
  <w:style w:type="paragraph" w:customStyle="1" w:styleId="AB52764661BF45169332ABA741B6C155">
    <w:name w:val="AB52764661BF45169332ABA741B6C155"/>
    <w:rsid w:val="0043415A"/>
  </w:style>
  <w:style w:type="paragraph" w:customStyle="1" w:styleId="7207F55BFFFF47DCB270DBBD1B8D8D8D">
    <w:name w:val="7207F55BFFFF47DCB270DBBD1B8D8D8D"/>
    <w:rsid w:val="0043415A"/>
  </w:style>
  <w:style w:type="paragraph" w:customStyle="1" w:styleId="8A39D0BF85A143BAB8754A4BEC875339">
    <w:name w:val="8A39D0BF85A143BAB8754A4BEC875339"/>
    <w:rsid w:val="0043415A"/>
  </w:style>
  <w:style w:type="paragraph" w:customStyle="1" w:styleId="8D3AB7D202974D398AE4AA90FA57B432">
    <w:name w:val="8D3AB7D202974D398AE4AA90FA57B432"/>
    <w:rsid w:val="0043415A"/>
  </w:style>
  <w:style w:type="paragraph" w:customStyle="1" w:styleId="65C8AA9674CD40E7803FB59A444DCD20">
    <w:name w:val="65C8AA9674CD40E7803FB59A444DCD20"/>
    <w:rsid w:val="0043415A"/>
  </w:style>
  <w:style w:type="paragraph" w:customStyle="1" w:styleId="CD08669055E6430E98964C88BB9F0F26">
    <w:name w:val="CD08669055E6430E98964C88BB9F0F26"/>
    <w:rsid w:val="0043415A"/>
  </w:style>
  <w:style w:type="paragraph" w:customStyle="1" w:styleId="D8053CD217FC4946BD6C1E4C9034FA6D">
    <w:name w:val="D8053CD217FC4946BD6C1E4C9034FA6D"/>
    <w:rsid w:val="0043415A"/>
  </w:style>
  <w:style w:type="paragraph" w:customStyle="1" w:styleId="AE98F955AE2B490FBC38A438626167AE">
    <w:name w:val="AE98F955AE2B490FBC38A438626167AE"/>
    <w:rsid w:val="0043415A"/>
  </w:style>
  <w:style w:type="paragraph" w:customStyle="1" w:styleId="B4E3DD2D1ED34F80958426DDAF9D6E22">
    <w:name w:val="B4E3DD2D1ED34F80958426DDAF9D6E22"/>
    <w:rsid w:val="0043415A"/>
  </w:style>
  <w:style w:type="paragraph" w:customStyle="1" w:styleId="381CA563FCB240BEA7DD48063D7C3E43">
    <w:name w:val="381CA563FCB240BEA7DD48063D7C3E43"/>
    <w:rsid w:val="0043415A"/>
  </w:style>
  <w:style w:type="paragraph" w:customStyle="1" w:styleId="F8989FBC7832429DAFC53FFCB9191359">
    <w:name w:val="F8989FBC7832429DAFC53FFCB9191359"/>
    <w:rsid w:val="0043415A"/>
  </w:style>
  <w:style w:type="paragraph" w:customStyle="1" w:styleId="EBC7CAE8405545C89C727385DFC830DF">
    <w:name w:val="EBC7CAE8405545C89C727385DFC830DF"/>
    <w:rsid w:val="0043415A"/>
  </w:style>
  <w:style w:type="paragraph" w:customStyle="1" w:styleId="DD0910A882C1466987FBBEFDFC86B238">
    <w:name w:val="DD0910A882C1466987FBBEFDFC86B238"/>
    <w:rsid w:val="0043415A"/>
  </w:style>
  <w:style w:type="paragraph" w:customStyle="1" w:styleId="4E3C22EDEE9640148E60F78D27109C59">
    <w:name w:val="4E3C22EDEE9640148E60F78D27109C59"/>
    <w:rsid w:val="0043415A"/>
  </w:style>
  <w:style w:type="paragraph" w:customStyle="1" w:styleId="6D5E6E66840449C281909D10B3F90C76">
    <w:name w:val="6D5E6E66840449C281909D10B3F90C76"/>
    <w:rsid w:val="0043415A"/>
  </w:style>
  <w:style w:type="paragraph" w:customStyle="1" w:styleId="D14709D8EA904B95BD9F03E3612CB35F">
    <w:name w:val="D14709D8EA904B95BD9F03E3612CB35F"/>
    <w:rsid w:val="0043415A"/>
  </w:style>
  <w:style w:type="paragraph" w:customStyle="1" w:styleId="13D782D337BB472B8E3C4B5447E9B0BC">
    <w:name w:val="13D782D337BB472B8E3C4B5447E9B0BC"/>
    <w:rsid w:val="0043415A"/>
  </w:style>
  <w:style w:type="paragraph" w:customStyle="1" w:styleId="1F736101B85B4FEA932FA96DFB01546C">
    <w:name w:val="1F736101B85B4FEA932FA96DFB01546C"/>
    <w:rsid w:val="0043415A"/>
  </w:style>
  <w:style w:type="paragraph" w:customStyle="1" w:styleId="E79E3A811D634EBC83797EA3D560D806">
    <w:name w:val="E79E3A811D634EBC83797EA3D560D806"/>
    <w:rsid w:val="0043415A"/>
  </w:style>
  <w:style w:type="paragraph" w:customStyle="1" w:styleId="45FD0671C78743C5A7BEB46B1D305F8B">
    <w:name w:val="45FD0671C78743C5A7BEB46B1D305F8B"/>
    <w:rsid w:val="0043415A"/>
  </w:style>
  <w:style w:type="paragraph" w:customStyle="1" w:styleId="55BE2EFD46BD44E8889BD754363C4FA0">
    <w:name w:val="55BE2EFD46BD44E8889BD754363C4FA0"/>
    <w:rsid w:val="0043415A"/>
  </w:style>
  <w:style w:type="paragraph" w:customStyle="1" w:styleId="185D8F2F896047A4A58D8872FACC3B2E">
    <w:name w:val="185D8F2F896047A4A58D8872FACC3B2E"/>
    <w:rsid w:val="0043415A"/>
  </w:style>
  <w:style w:type="paragraph" w:customStyle="1" w:styleId="AF3F7CF0C3734DE3B94B6D35CAD6338D">
    <w:name w:val="AF3F7CF0C3734DE3B94B6D35CAD6338D"/>
    <w:rsid w:val="0043415A"/>
  </w:style>
  <w:style w:type="paragraph" w:customStyle="1" w:styleId="499302D21E9F4135AC4B05F9B097638A">
    <w:name w:val="499302D21E9F4135AC4B05F9B097638A"/>
    <w:rsid w:val="0043415A"/>
  </w:style>
  <w:style w:type="paragraph" w:customStyle="1" w:styleId="9E8BC2EBB38F42B2A48269168D6C61D8">
    <w:name w:val="9E8BC2EBB38F42B2A48269168D6C61D8"/>
    <w:rsid w:val="0043415A"/>
  </w:style>
  <w:style w:type="paragraph" w:customStyle="1" w:styleId="B6364E8B9BE14431BE1AF9F8A5710876">
    <w:name w:val="B6364E8B9BE14431BE1AF9F8A5710876"/>
    <w:rsid w:val="003B7068"/>
  </w:style>
  <w:style w:type="paragraph" w:customStyle="1" w:styleId="552957980647429FAAF1B57AB6D66509">
    <w:name w:val="552957980647429FAAF1B57AB6D66509"/>
    <w:rsid w:val="003B7068"/>
  </w:style>
  <w:style w:type="paragraph" w:customStyle="1" w:styleId="42111425B43B47799D7ED8C651C96A43">
    <w:name w:val="42111425B43B47799D7ED8C651C96A43"/>
    <w:rsid w:val="003B7068"/>
  </w:style>
  <w:style w:type="paragraph" w:customStyle="1" w:styleId="94D0EB37EB744BE7A21D0CC37960E530">
    <w:name w:val="94D0EB37EB744BE7A21D0CC37960E530"/>
    <w:rsid w:val="003B7068"/>
  </w:style>
  <w:style w:type="paragraph" w:customStyle="1" w:styleId="2E523FC5A16F41FD919CF3C0C5B63CE4">
    <w:name w:val="2E523FC5A16F41FD919CF3C0C5B63CE4"/>
    <w:rsid w:val="003B7068"/>
  </w:style>
  <w:style w:type="paragraph" w:customStyle="1" w:styleId="8770C5200EC943D3901413E7C6398BF5">
    <w:name w:val="8770C5200EC943D3901413E7C6398BF5"/>
    <w:rsid w:val="003B7068"/>
  </w:style>
  <w:style w:type="paragraph" w:customStyle="1" w:styleId="DE87C48C67A149E3A264FBD7977BE527">
    <w:name w:val="DE87C48C67A149E3A264FBD7977BE527"/>
    <w:rsid w:val="003B7068"/>
  </w:style>
  <w:style w:type="paragraph" w:customStyle="1" w:styleId="C1A086730B284F60B98340CC7B258F57">
    <w:name w:val="C1A086730B284F60B98340CC7B258F57"/>
    <w:rsid w:val="003B7068"/>
  </w:style>
  <w:style w:type="paragraph" w:customStyle="1" w:styleId="E5914468AA534903AE24ADB443D415E8">
    <w:name w:val="E5914468AA534903AE24ADB443D415E8"/>
    <w:rsid w:val="003B7068"/>
  </w:style>
  <w:style w:type="paragraph" w:customStyle="1" w:styleId="9681457FD98F438A8CEF0651BE6C6138">
    <w:name w:val="9681457FD98F438A8CEF0651BE6C6138"/>
    <w:rsid w:val="003B7068"/>
  </w:style>
  <w:style w:type="paragraph" w:customStyle="1" w:styleId="7B305D4811B34B83A2ACF4467AB05742">
    <w:name w:val="7B305D4811B34B83A2ACF4467AB05742"/>
    <w:rsid w:val="003B7068"/>
  </w:style>
  <w:style w:type="paragraph" w:customStyle="1" w:styleId="0C8A2E34725D4E9AA55EE2EE96FF1010">
    <w:name w:val="0C8A2E34725D4E9AA55EE2EE96FF1010"/>
    <w:rsid w:val="003B7068"/>
  </w:style>
  <w:style w:type="paragraph" w:customStyle="1" w:styleId="1064DA8705D84A61B162648477A276BC">
    <w:name w:val="1064DA8705D84A61B162648477A276BC"/>
    <w:rsid w:val="003B7068"/>
  </w:style>
  <w:style w:type="paragraph" w:customStyle="1" w:styleId="18F73D4BDF0344699BFBA4CE9C6CB6BF">
    <w:name w:val="18F73D4BDF0344699BFBA4CE9C6CB6BF"/>
    <w:rsid w:val="003B7068"/>
  </w:style>
  <w:style w:type="paragraph" w:customStyle="1" w:styleId="A2E9B032B3CB46D9A9AB54447C903FAB">
    <w:name w:val="A2E9B032B3CB46D9A9AB54447C903FAB"/>
    <w:rsid w:val="003B7068"/>
  </w:style>
  <w:style w:type="paragraph" w:customStyle="1" w:styleId="A8E776ADDCC34388AEEFD00EAB84F429">
    <w:name w:val="A8E776ADDCC34388AEEFD00EAB84F429"/>
    <w:rsid w:val="003B7068"/>
  </w:style>
  <w:style w:type="paragraph" w:customStyle="1" w:styleId="9A6BDB1B49C04B5E8998F35E797F520E">
    <w:name w:val="9A6BDB1B49C04B5E8998F35E797F520E"/>
    <w:rsid w:val="003B7068"/>
  </w:style>
  <w:style w:type="paragraph" w:customStyle="1" w:styleId="63A1D187504642DCADC9C2E7ECCB676B">
    <w:name w:val="63A1D187504642DCADC9C2E7ECCB676B"/>
    <w:rsid w:val="003B7068"/>
  </w:style>
  <w:style w:type="paragraph" w:customStyle="1" w:styleId="712A26EC02D842B1B16333780DF35B3C">
    <w:name w:val="712A26EC02D842B1B16333780DF35B3C"/>
    <w:rsid w:val="003B7068"/>
  </w:style>
  <w:style w:type="paragraph" w:customStyle="1" w:styleId="9249E03379CE479B94D7962BF6E61BC6">
    <w:name w:val="9249E03379CE479B94D7962BF6E61BC6"/>
    <w:rsid w:val="003B7068"/>
  </w:style>
  <w:style w:type="paragraph" w:customStyle="1" w:styleId="D16EB997204F4AFD8870BD7EB6D0ADEC">
    <w:name w:val="D16EB997204F4AFD8870BD7EB6D0ADEC"/>
    <w:rsid w:val="003B7068"/>
  </w:style>
  <w:style w:type="paragraph" w:customStyle="1" w:styleId="80ABAC10916941DBB3EE3FDD93642938">
    <w:name w:val="80ABAC10916941DBB3EE3FDD93642938"/>
    <w:rsid w:val="003B7068"/>
  </w:style>
  <w:style w:type="paragraph" w:customStyle="1" w:styleId="4AF4B88E855E458EA20927BE5C1A533B">
    <w:name w:val="4AF4B88E855E458EA20927BE5C1A533B"/>
    <w:rsid w:val="003B7068"/>
  </w:style>
  <w:style w:type="paragraph" w:customStyle="1" w:styleId="8C8BCD9C96084999A6EEE9667A67453D">
    <w:name w:val="8C8BCD9C96084999A6EEE9667A67453D"/>
    <w:rsid w:val="003B7068"/>
  </w:style>
  <w:style w:type="paragraph" w:customStyle="1" w:styleId="1277FA6714FC4DAAA44EBA247F9D69C0">
    <w:name w:val="1277FA6714FC4DAAA44EBA247F9D69C0"/>
    <w:rsid w:val="003B7068"/>
  </w:style>
  <w:style w:type="paragraph" w:customStyle="1" w:styleId="CED64C80230C42C9878A3FFA163F2C82">
    <w:name w:val="CED64C80230C42C9878A3FFA163F2C82"/>
    <w:rsid w:val="003B7068"/>
  </w:style>
  <w:style w:type="paragraph" w:customStyle="1" w:styleId="6CE2C06A37A743D8B49D767906DAF9F7">
    <w:name w:val="6CE2C06A37A743D8B49D767906DAF9F7"/>
    <w:rsid w:val="003B7068"/>
  </w:style>
  <w:style w:type="paragraph" w:customStyle="1" w:styleId="59DDA94B31FB4557BB0A61289EB82607">
    <w:name w:val="59DDA94B31FB4557BB0A61289EB82607"/>
    <w:rsid w:val="003B7068"/>
  </w:style>
  <w:style w:type="paragraph" w:customStyle="1" w:styleId="29F5948BA43748F49B46DA6E15A0A574">
    <w:name w:val="29F5948BA43748F49B46DA6E15A0A574"/>
    <w:rsid w:val="003B7068"/>
  </w:style>
  <w:style w:type="paragraph" w:customStyle="1" w:styleId="FDD8D500BB0F42AA9E1B95E85AF98F91">
    <w:name w:val="FDD8D500BB0F42AA9E1B95E85AF98F91"/>
    <w:rsid w:val="003B7068"/>
  </w:style>
  <w:style w:type="paragraph" w:customStyle="1" w:styleId="8BAFF622C8FE4C64AA466A540F5A8806">
    <w:name w:val="8BAFF622C8FE4C64AA466A540F5A8806"/>
    <w:rsid w:val="003B7068"/>
  </w:style>
  <w:style w:type="paragraph" w:customStyle="1" w:styleId="57D50B55AC20477D9A9131EE1087E802">
    <w:name w:val="57D50B55AC20477D9A9131EE1087E802"/>
    <w:rsid w:val="003B7068"/>
  </w:style>
  <w:style w:type="paragraph" w:customStyle="1" w:styleId="593540D53DCA4CCEADAE5B28F1F65516">
    <w:name w:val="593540D53DCA4CCEADAE5B28F1F65516"/>
    <w:rsid w:val="003B7068"/>
  </w:style>
  <w:style w:type="paragraph" w:customStyle="1" w:styleId="6514C7D438E0476397CEFA6F6AEC5C71">
    <w:name w:val="6514C7D438E0476397CEFA6F6AEC5C71"/>
    <w:rsid w:val="003B7068"/>
  </w:style>
  <w:style w:type="paragraph" w:customStyle="1" w:styleId="A3E85C028B344E97A4622B61BC2D1C0E">
    <w:name w:val="A3E85C028B344E97A4622B61BC2D1C0E"/>
    <w:rsid w:val="003B7068"/>
  </w:style>
  <w:style w:type="paragraph" w:customStyle="1" w:styleId="E0AC88129C9442B7B50ABAE859E87D29">
    <w:name w:val="E0AC88129C9442B7B50ABAE859E87D29"/>
    <w:rsid w:val="003B7068"/>
  </w:style>
  <w:style w:type="paragraph" w:customStyle="1" w:styleId="E6AC6794487B489F968C70A9EA48854D">
    <w:name w:val="E6AC6794487B489F968C70A9EA48854D"/>
    <w:rsid w:val="003B7068"/>
  </w:style>
  <w:style w:type="paragraph" w:customStyle="1" w:styleId="4C95BF28A55448D08740F9407562880A">
    <w:name w:val="4C95BF28A55448D08740F9407562880A"/>
    <w:rsid w:val="003B7068"/>
  </w:style>
  <w:style w:type="paragraph" w:customStyle="1" w:styleId="B8D13C4D28F24628B22F2D243AC97902">
    <w:name w:val="B8D13C4D28F24628B22F2D243AC97902"/>
    <w:rsid w:val="003B7068"/>
  </w:style>
  <w:style w:type="paragraph" w:customStyle="1" w:styleId="DCD8585B45414560AA7BE1520654F262">
    <w:name w:val="DCD8585B45414560AA7BE1520654F262"/>
    <w:rsid w:val="003B7068"/>
  </w:style>
  <w:style w:type="paragraph" w:customStyle="1" w:styleId="05863B5188F744BA8E037E307BA44EED">
    <w:name w:val="05863B5188F744BA8E037E307BA44EED"/>
    <w:rsid w:val="003B7068"/>
  </w:style>
  <w:style w:type="paragraph" w:customStyle="1" w:styleId="8866A54AD0E0472DA44BC35EF27B1F4F">
    <w:name w:val="8866A54AD0E0472DA44BC35EF27B1F4F"/>
    <w:rsid w:val="003B7068"/>
  </w:style>
  <w:style w:type="paragraph" w:customStyle="1" w:styleId="83143450952344EEBF9DD15003E3EDA8">
    <w:name w:val="83143450952344EEBF9DD15003E3EDA8"/>
    <w:rsid w:val="003B7068"/>
  </w:style>
  <w:style w:type="paragraph" w:customStyle="1" w:styleId="CDBC9A0434D64967AD1D2D363A3B1EBF">
    <w:name w:val="CDBC9A0434D64967AD1D2D363A3B1EBF"/>
    <w:rsid w:val="003B7068"/>
  </w:style>
  <w:style w:type="paragraph" w:customStyle="1" w:styleId="A40E6F522BDA4DBD86641B105D1D6AA3">
    <w:name w:val="A40E6F522BDA4DBD86641B105D1D6AA3"/>
    <w:rsid w:val="003B7068"/>
  </w:style>
  <w:style w:type="paragraph" w:customStyle="1" w:styleId="9850DB6E16AF4E89982CB790180195B9">
    <w:name w:val="9850DB6E16AF4E89982CB790180195B9"/>
    <w:rsid w:val="003B7068"/>
  </w:style>
  <w:style w:type="paragraph" w:customStyle="1" w:styleId="F66D8DEEE1944CBDBD2A035056A1208E">
    <w:name w:val="F66D8DEEE1944CBDBD2A035056A1208E"/>
    <w:rsid w:val="003B7068"/>
  </w:style>
  <w:style w:type="paragraph" w:customStyle="1" w:styleId="7D929B30B9264AB690F42C3F223AD142">
    <w:name w:val="7D929B30B9264AB690F42C3F223AD142"/>
    <w:rsid w:val="003B7068"/>
  </w:style>
  <w:style w:type="paragraph" w:customStyle="1" w:styleId="28E713359D044715A4DE6A392CE4F44A">
    <w:name w:val="28E713359D044715A4DE6A392CE4F44A"/>
    <w:rsid w:val="003B7068"/>
  </w:style>
  <w:style w:type="paragraph" w:customStyle="1" w:styleId="CB470E4B52F84534B5E1144C800044DA">
    <w:name w:val="CB470E4B52F84534B5E1144C800044DA"/>
    <w:rsid w:val="003B7068"/>
  </w:style>
  <w:style w:type="paragraph" w:customStyle="1" w:styleId="4279755E420E437786B3678492E6EB08">
    <w:name w:val="4279755E420E437786B3678492E6EB08"/>
    <w:rsid w:val="003B7068"/>
  </w:style>
  <w:style w:type="paragraph" w:customStyle="1" w:styleId="A646424106EC44DD9A9F702EBEDEA254">
    <w:name w:val="A646424106EC44DD9A9F702EBEDEA254"/>
    <w:rsid w:val="003B7068"/>
  </w:style>
  <w:style w:type="paragraph" w:customStyle="1" w:styleId="087DF6493A334928B048FFCDBBAF8EFE">
    <w:name w:val="087DF6493A334928B048FFCDBBAF8EFE"/>
    <w:rsid w:val="003B7068"/>
  </w:style>
  <w:style w:type="paragraph" w:customStyle="1" w:styleId="593768DFAEE84E66B45FF3EBC5F5A3E8">
    <w:name w:val="593768DFAEE84E66B45FF3EBC5F5A3E8"/>
    <w:rsid w:val="003B7068"/>
  </w:style>
  <w:style w:type="paragraph" w:customStyle="1" w:styleId="228B7EADD8B04E0BAABA6C42FCFA5EA8">
    <w:name w:val="228B7EADD8B04E0BAABA6C42FCFA5EA8"/>
    <w:rsid w:val="003B7068"/>
  </w:style>
  <w:style w:type="paragraph" w:customStyle="1" w:styleId="D5F61977A2244313B266DAB05BB7633B">
    <w:name w:val="D5F61977A2244313B266DAB05BB7633B"/>
    <w:rsid w:val="003B7068"/>
  </w:style>
  <w:style w:type="paragraph" w:customStyle="1" w:styleId="3F4841C81CDA48069189E90147F14FCB">
    <w:name w:val="3F4841C81CDA48069189E90147F14FCB"/>
    <w:rsid w:val="003B7068"/>
  </w:style>
  <w:style w:type="paragraph" w:customStyle="1" w:styleId="AF7D4EFAADBC4C2C9FB670C93BD064B2">
    <w:name w:val="AF7D4EFAADBC4C2C9FB670C93BD064B2"/>
    <w:rsid w:val="003B7068"/>
  </w:style>
  <w:style w:type="paragraph" w:customStyle="1" w:styleId="FA4DEA53BC484D61B91EB88F303888C1">
    <w:name w:val="FA4DEA53BC484D61B91EB88F303888C1"/>
    <w:rsid w:val="003B7068"/>
  </w:style>
  <w:style w:type="paragraph" w:customStyle="1" w:styleId="3BBB6AFEEE0C4E668271357082077A81">
    <w:name w:val="3BBB6AFEEE0C4E668271357082077A81"/>
    <w:rsid w:val="003B7068"/>
  </w:style>
  <w:style w:type="paragraph" w:customStyle="1" w:styleId="9658B8D6977A4A55AE0353923ACEEE3F">
    <w:name w:val="9658B8D6977A4A55AE0353923ACEEE3F"/>
    <w:rsid w:val="003B7068"/>
  </w:style>
  <w:style w:type="paragraph" w:customStyle="1" w:styleId="B9A5F5A08C6B4297BF67705BD7CA282A">
    <w:name w:val="B9A5F5A08C6B4297BF67705BD7CA282A"/>
    <w:rsid w:val="003B7068"/>
  </w:style>
  <w:style w:type="paragraph" w:customStyle="1" w:styleId="A4D660809501404DA511B5247983516D">
    <w:name w:val="A4D660809501404DA511B5247983516D"/>
    <w:rsid w:val="003B7068"/>
  </w:style>
  <w:style w:type="paragraph" w:customStyle="1" w:styleId="440CF909EC7447D2BF896F46F7B30A70">
    <w:name w:val="440CF909EC7447D2BF896F46F7B30A70"/>
    <w:rsid w:val="003B7068"/>
  </w:style>
  <w:style w:type="paragraph" w:customStyle="1" w:styleId="8F47FAC1B0364914A47376134265E000">
    <w:name w:val="8F47FAC1B0364914A47376134265E000"/>
    <w:rsid w:val="003B7068"/>
  </w:style>
  <w:style w:type="paragraph" w:customStyle="1" w:styleId="47936FEC77F84886A9E87ADD3BAB6AAD">
    <w:name w:val="47936FEC77F84886A9E87ADD3BAB6AAD"/>
    <w:rsid w:val="003B7068"/>
  </w:style>
  <w:style w:type="paragraph" w:customStyle="1" w:styleId="994210375DD947F4812C38901E6D959D">
    <w:name w:val="994210375DD947F4812C38901E6D959D"/>
    <w:rsid w:val="003B7068"/>
  </w:style>
  <w:style w:type="paragraph" w:customStyle="1" w:styleId="66344E7A4D134B09A0C83359B30D1113">
    <w:name w:val="66344E7A4D134B09A0C83359B30D1113"/>
    <w:rsid w:val="003B7068"/>
  </w:style>
  <w:style w:type="paragraph" w:customStyle="1" w:styleId="3D507A68E23D46788384D43568643A5B">
    <w:name w:val="3D507A68E23D46788384D43568643A5B"/>
    <w:rsid w:val="003B7068"/>
  </w:style>
  <w:style w:type="paragraph" w:customStyle="1" w:styleId="A1768F3CDF2C4C23BA7745CBF650A222">
    <w:name w:val="A1768F3CDF2C4C23BA7745CBF650A222"/>
    <w:rsid w:val="003B7068"/>
  </w:style>
  <w:style w:type="paragraph" w:customStyle="1" w:styleId="A6E197AEDA0547779ACF89172D4D9F13">
    <w:name w:val="A6E197AEDA0547779ACF89172D4D9F13"/>
    <w:rsid w:val="003B7068"/>
  </w:style>
  <w:style w:type="paragraph" w:customStyle="1" w:styleId="3A0400583E5143819ABB4B0B75126CC8">
    <w:name w:val="3A0400583E5143819ABB4B0B75126CC8"/>
    <w:rsid w:val="003B7068"/>
  </w:style>
  <w:style w:type="paragraph" w:customStyle="1" w:styleId="8D77432D9B4F4EB28A4DB5DCC06D7D14">
    <w:name w:val="8D77432D9B4F4EB28A4DB5DCC06D7D14"/>
    <w:rsid w:val="003B7068"/>
  </w:style>
  <w:style w:type="paragraph" w:customStyle="1" w:styleId="E1BCBD16C76947A2A196E6A932E16DEA">
    <w:name w:val="E1BCBD16C76947A2A196E6A932E16DEA"/>
    <w:rsid w:val="003B7068"/>
  </w:style>
  <w:style w:type="paragraph" w:customStyle="1" w:styleId="9EE921C223E34F4990FD8E7D929DF3BD">
    <w:name w:val="9EE921C223E34F4990FD8E7D929DF3BD"/>
    <w:rsid w:val="003B7068"/>
  </w:style>
  <w:style w:type="paragraph" w:customStyle="1" w:styleId="86343CAB54E848D0899E6FC16095C3E0">
    <w:name w:val="86343CAB54E848D0899E6FC16095C3E0"/>
    <w:rsid w:val="003B7068"/>
  </w:style>
  <w:style w:type="paragraph" w:customStyle="1" w:styleId="6045E61E242D4661B361BBA37CA37AE0">
    <w:name w:val="6045E61E242D4661B361BBA37CA37AE0"/>
    <w:rsid w:val="003B7068"/>
  </w:style>
  <w:style w:type="paragraph" w:customStyle="1" w:styleId="F222A28D7AA64D96AD534DB955FA9A4F">
    <w:name w:val="F222A28D7AA64D96AD534DB955FA9A4F"/>
    <w:rsid w:val="003B7068"/>
  </w:style>
  <w:style w:type="paragraph" w:customStyle="1" w:styleId="61CC3E8FD7E0490590D15DE418526FBF">
    <w:name w:val="61CC3E8FD7E0490590D15DE418526FBF"/>
    <w:rsid w:val="003B7068"/>
  </w:style>
  <w:style w:type="paragraph" w:customStyle="1" w:styleId="52E45C95B4A74B478561C56DF2596C18">
    <w:name w:val="52E45C95B4A74B478561C56DF2596C18"/>
    <w:rsid w:val="003B7068"/>
  </w:style>
  <w:style w:type="paragraph" w:customStyle="1" w:styleId="3A9079C5EB444FE3B29514ED4F9496BE">
    <w:name w:val="3A9079C5EB444FE3B29514ED4F9496BE"/>
    <w:rsid w:val="003B7068"/>
  </w:style>
  <w:style w:type="paragraph" w:customStyle="1" w:styleId="23895CC5401A451F93A47325E95414D5">
    <w:name w:val="23895CC5401A451F93A47325E95414D5"/>
    <w:rsid w:val="003B7068"/>
  </w:style>
  <w:style w:type="paragraph" w:customStyle="1" w:styleId="260C7EB6EB474587A46C1C016D54DEC9">
    <w:name w:val="260C7EB6EB474587A46C1C016D54DEC9"/>
    <w:rsid w:val="003B7068"/>
  </w:style>
  <w:style w:type="paragraph" w:customStyle="1" w:styleId="AA658D6BD81B47A9B5D9002E459220DA">
    <w:name w:val="AA658D6BD81B47A9B5D9002E459220DA"/>
    <w:rsid w:val="003B7068"/>
  </w:style>
  <w:style w:type="paragraph" w:customStyle="1" w:styleId="919C68C3D2104E4EBCFE6A7F95C83A61">
    <w:name w:val="919C68C3D2104E4EBCFE6A7F95C83A61"/>
    <w:rsid w:val="003B7068"/>
  </w:style>
  <w:style w:type="paragraph" w:customStyle="1" w:styleId="6FD397D2F9544F3EBF4EEE9D609A7B31">
    <w:name w:val="6FD397D2F9544F3EBF4EEE9D609A7B31"/>
    <w:rsid w:val="003B7068"/>
  </w:style>
  <w:style w:type="paragraph" w:customStyle="1" w:styleId="800A9555E49C4760B7B863CEBB882D07">
    <w:name w:val="800A9555E49C4760B7B863CEBB882D07"/>
    <w:rsid w:val="003B7068"/>
  </w:style>
  <w:style w:type="paragraph" w:customStyle="1" w:styleId="29608FB047984B6A992AC8F48B8745E3">
    <w:name w:val="29608FB047984B6A992AC8F48B8745E3"/>
    <w:rsid w:val="003B7068"/>
  </w:style>
  <w:style w:type="paragraph" w:customStyle="1" w:styleId="930592D9198E42FB9FEAD5A32EEC04AC">
    <w:name w:val="930592D9198E42FB9FEAD5A32EEC04AC"/>
    <w:rsid w:val="003B7068"/>
  </w:style>
  <w:style w:type="paragraph" w:customStyle="1" w:styleId="53661D52E1884CF9B51690DB2A0912B4">
    <w:name w:val="53661D52E1884CF9B51690DB2A0912B4"/>
    <w:rsid w:val="003B7068"/>
  </w:style>
  <w:style w:type="paragraph" w:customStyle="1" w:styleId="1F70B3173AF846CBBB2ED7EBB7D6776B">
    <w:name w:val="1F70B3173AF846CBBB2ED7EBB7D6776B"/>
    <w:rsid w:val="003B7068"/>
  </w:style>
  <w:style w:type="paragraph" w:customStyle="1" w:styleId="B30C762F9340442FBE94B7DB1525AAB6">
    <w:name w:val="B30C762F9340442FBE94B7DB1525AAB6"/>
    <w:rsid w:val="003B7068"/>
  </w:style>
  <w:style w:type="paragraph" w:customStyle="1" w:styleId="3D6B08D7A21D404CA044BB005BA067BC">
    <w:name w:val="3D6B08D7A21D404CA044BB005BA067BC"/>
    <w:rsid w:val="003B7068"/>
  </w:style>
  <w:style w:type="paragraph" w:customStyle="1" w:styleId="FDA1A707329F4A62B97658C267A73DD7">
    <w:name w:val="FDA1A707329F4A62B97658C267A73DD7"/>
    <w:rsid w:val="003B7068"/>
  </w:style>
  <w:style w:type="paragraph" w:customStyle="1" w:styleId="4A32FFE38C114FE290216ACC6692B7CD">
    <w:name w:val="4A32FFE38C114FE290216ACC6692B7CD"/>
    <w:rsid w:val="003B7068"/>
  </w:style>
  <w:style w:type="paragraph" w:customStyle="1" w:styleId="1A43F14FEFDB47B2B3617E7EF4947F60">
    <w:name w:val="1A43F14FEFDB47B2B3617E7EF4947F60"/>
    <w:rsid w:val="003B7068"/>
  </w:style>
  <w:style w:type="paragraph" w:customStyle="1" w:styleId="E5AEB1F182A543ECA9CCAB16B7B927F8">
    <w:name w:val="E5AEB1F182A543ECA9CCAB16B7B927F8"/>
    <w:rsid w:val="003B7068"/>
  </w:style>
  <w:style w:type="paragraph" w:customStyle="1" w:styleId="4D93F40F8FB44BBF8F1407AE2AD4F43C">
    <w:name w:val="4D93F40F8FB44BBF8F1407AE2AD4F43C"/>
    <w:rsid w:val="003B7068"/>
  </w:style>
  <w:style w:type="paragraph" w:customStyle="1" w:styleId="11265D332E674802AF05E7F261DA4DA5">
    <w:name w:val="11265D332E674802AF05E7F261DA4DA5"/>
    <w:rsid w:val="003B7068"/>
  </w:style>
  <w:style w:type="paragraph" w:customStyle="1" w:styleId="5E59C402D69F42CBAA588AAF7A8713D5">
    <w:name w:val="5E59C402D69F42CBAA588AAF7A8713D5"/>
    <w:rsid w:val="003B7068"/>
  </w:style>
  <w:style w:type="paragraph" w:customStyle="1" w:styleId="F9137821C0EA493C9C09B781ED795C26">
    <w:name w:val="F9137821C0EA493C9C09B781ED795C26"/>
    <w:rsid w:val="003B7068"/>
  </w:style>
  <w:style w:type="paragraph" w:customStyle="1" w:styleId="7944F6C2841041F0B510E9AE177C3C51">
    <w:name w:val="7944F6C2841041F0B510E9AE177C3C51"/>
    <w:rsid w:val="003B7068"/>
  </w:style>
  <w:style w:type="paragraph" w:customStyle="1" w:styleId="0339864F8B5B4190ABC036B4F77652F6">
    <w:name w:val="0339864F8B5B4190ABC036B4F77652F6"/>
    <w:rsid w:val="003B7068"/>
  </w:style>
  <w:style w:type="paragraph" w:customStyle="1" w:styleId="DD674D5C039E4671BB5EFD250A54F0DE">
    <w:name w:val="DD674D5C039E4671BB5EFD250A54F0DE"/>
    <w:rsid w:val="003B7068"/>
  </w:style>
  <w:style w:type="paragraph" w:customStyle="1" w:styleId="71C5BA818200425C87E9F1E1A656B9EC">
    <w:name w:val="71C5BA818200425C87E9F1E1A656B9EC"/>
    <w:rsid w:val="003B7068"/>
  </w:style>
  <w:style w:type="paragraph" w:customStyle="1" w:styleId="64FF6B70FCA54B60BF1A0D16F19E4CDC">
    <w:name w:val="64FF6B70FCA54B60BF1A0D16F19E4CDC"/>
    <w:rsid w:val="003B7068"/>
  </w:style>
  <w:style w:type="paragraph" w:customStyle="1" w:styleId="AAD81256744949A39E20D2319337172A">
    <w:name w:val="AAD81256744949A39E20D2319337172A"/>
    <w:rsid w:val="003B7068"/>
  </w:style>
  <w:style w:type="paragraph" w:customStyle="1" w:styleId="3334D0FA09E34832A717CBDB02C4F3E2">
    <w:name w:val="3334D0FA09E34832A717CBDB02C4F3E2"/>
    <w:rsid w:val="003B7068"/>
  </w:style>
  <w:style w:type="paragraph" w:customStyle="1" w:styleId="0E2A0B20116B400E824B3BC95AD780DF">
    <w:name w:val="0E2A0B20116B400E824B3BC95AD780DF"/>
    <w:rsid w:val="003B7068"/>
  </w:style>
  <w:style w:type="paragraph" w:customStyle="1" w:styleId="E0ECC5BBC9F446F3AC456F2C16B9B61E">
    <w:name w:val="E0ECC5BBC9F446F3AC456F2C16B9B61E"/>
    <w:rsid w:val="003B7068"/>
  </w:style>
  <w:style w:type="paragraph" w:customStyle="1" w:styleId="EF7620ED38BD4DBC917A3781C70000C9">
    <w:name w:val="EF7620ED38BD4DBC917A3781C70000C9"/>
    <w:rsid w:val="003B7068"/>
  </w:style>
  <w:style w:type="paragraph" w:customStyle="1" w:styleId="C49B6196CF7A4239B723B6656BBE8C68">
    <w:name w:val="C49B6196CF7A4239B723B6656BBE8C68"/>
    <w:rsid w:val="003B7068"/>
  </w:style>
  <w:style w:type="paragraph" w:customStyle="1" w:styleId="312BA06299134F6B831BC93E535FF819">
    <w:name w:val="312BA06299134F6B831BC93E535FF819"/>
    <w:rsid w:val="003B7068"/>
  </w:style>
  <w:style w:type="paragraph" w:customStyle="1" w:styleId="5564F23D501243888B7E100DCC439C02">
    <w:name w:val="5564F23D501243888B7E100DCC439C02"/>
    <w:rsid w:val="003B7068"/>
  </w:style>
  <w:style w:type="paragraph" w:customStyle="1" w:styleId="FB2C5D9B0A304716BE804212F74726AF">
    <w:name w:val="FB2C5D9B0A304716BE804212F74726AF"/>
    <w:rsid w:val="003B7068"/>
  </w:style>
  <w:style w:type="paragraph" w:customStyle="1" w:styleId="E5A56462634F47FD9304FE895733BF94">
    <w:name w:val="E5A56462634F47FD9304FE895733BF94"/>
    <w:rsid w:val="003B7068"/>
  </w:style>
  <w:style w:type="paragraph" w:customStyle="1" w:styleId="A1A528963FD7476FAAB93C315C10C976">
    <w:name w:val="A1A528963FD7476FAAB93C315C10C976"/>
    <w:rsid w:val="003B7068"/>
  </w:style>
  <w:style w:type="paragraph" w:customStyle="1" w:styleId="9DD40D70431B419EAB3A057F328B5153">
    <w:name w:val="9DD40D70431B419EAB3A057F328B5153"/>
    <w:rsid w:val="003B7068"/>
  </w:style>
  <w:style w:type="paragraph" w:customStyle="1" w:styleId="8061F968E0094B94879BD560ED4EBA91">
    <w:name w:val="8061F968E0094B94879BD560ED4EBA91"/>
    <w:rsid w:val="003B7068"/>
  </w:style>
  <w:style w:type="paragraph" w:customStyle="1" w:styleId="15F4CFDB3F944EFA82066AEE972F0D5E">
    <w:name w:val="15F4CFDB3F944EFA82066AEE972F0D5E"/>
    <w:rsid w:val="003B7068"/>
  </w:style>
  <w:style w:type="paragraph" w:customStyle="1" w:styleId="FC5AC2A1113A4CB7A5B602582FB4A9B2">
    <w:name w:val="FC5AC2A1113A4CB7A5B602582FB4A9B2"/>
    <w:rsid w:val="003B7068"/>
  </w:style>
  <w:style w:type="paragraph" w:customStyle="1" w:styleId="CC78A15C2EC041318E2272750ABD9160">
    <w:name w:val="CC78A15C2EC041318E2272750ABD9160"/>
    <w:rsid w:val="003B7068"/>
  </w:style>
  <w:style w:type="paragraph" w:customStyle="1" w:styleId="02F91F4F35EE4190A90B87DFBE37E107">
    <w:name w:val="02F91F4F35EE4190A90B87DFBE37E107"/>
    <w:rsid w:val="003B7068"/>
  </w:style>
  <w:style w:type="paragraph" w:customStyle="1" w:styleId="3A6671487CA34EE882DCAA7756125747">
    <w:name w:val="3A6671487CA34EE882DCAA7756125747"/>
    <w:rsid w:val="003B7068"/>
  </w:style>
  <w:style w:type="paragraph" w:customStyle="1" w:styleId="B2EC72D0AD5E42B5AB85D4DDE1E8FD9A">
    <w:name w:val="B2EC72D0AD5E42B5AB85D4DDE1E8FD9A"/>
    <w:rsid w:val="003B7068"/>
  </w:style>
  <w:style w:type="paragraph" w:customStyle="1" w:styleId="887845E3214F437EBF8B783E5E90604E">
    <w:name w:val="887845E3214F437EBF8B783E5E90604E"/>
    <w:rsid w:val="003B7068"/>
  </w:style>
  <w:style w:type="paragraph" w:customStyle="1" w:styleId="F671E72108934DC588DD39729B93DE16">
    <w:name w:val="F671E72108934DC588DD39729B93DE16"/>
    <w:rsid w:val="003B7068"/>
  </w:style>
  <w:style w:type="paragraph" w:customStyle="1" w:styleId="9A63E1F2236745D487625F7D1DEFCE1D">
    <w:name w:val="9A63E1F2236745D487625F7D1DEFCE1D"/>
    <w:rsid w:val="003B7068"/>
  </w:style>
  <w:style w:type="paragraph" w:customStyle="1" w:styleId="7B8D448983014ADE883ED100368046B2">
    <w:name w:val="7B8D448983014ADE883ED100368046B2"/>
    <w:rsid w:val="003B7068"/>
  </w:style>
  <w:style w:type="paragraph" w:customStyle="1" w:styleId="38DF220E9D994B31AE7B84E6C1B830A0">
    <w:name w:val="38DF220E9D994B31AE7B84E6C1B830A0"/>
    <w:rsid w:val="003B7068"/>
  </w:style>
  <w:style w:type="paragraph" w:customStyle="1" w:styleId="C2C3FDCBFEC346E69B046970B0014632">
    <w:name w:val="C2C3FDCBFEC346E69B046970B0014632"/>
    <w:rsid w:val="003B7068"/>
  </w:style>
  <w:style w:type="paragraph" w:customStyle="1" w:styleId="AA63A6C3EFBB44868C96CFFA0500BA9E">
    <w:name w:val="AA63A6C3EFBB44868C96CFFA0500BA9E"/>
    <w:rsid w:val="003B7068"/>
  </w:style>
  <w:style w:type="paragraph" w:customStyle="1" w:styleId="D7BF48D996A1419DBB983B89F5227A1E">
    <w:name w:val="D7BF48D996A1419DBB983B89F5227A1E"/>
    <w:rsid w:val="003B7068"/>
  </w:style>
  <w:style w:type="paragraph" w:customStyle="1" w:styleId="802D52B5EDBA4E8FA87927E89FF290AD">
    <w:name w:val="802D52B5EDBA4E8FA87927E89FF290AD"/>
    <w:rsid w:val="003B7068"/>
  </w:style>
  <w:style w:type="paragraph" w:customStyle="1" w:styleId="D6DE60A2906D4A6FA8E8AD0443BA59F3">
    <w:name w:val="D6DE60A2906D4A6FA8E8AD0443BA59F3"/>
    <w:rsid w:val="003B7068"/>
  </w:style>
  <w:style w:type="paragraph" w:customStyle="1" w:styleId="0327D43F1F144B0DA5B1310164DA5953">
    <w:name w:val="0327D43F1F144B0DA5B1310164DA5953"/>
    <w:rsid w:val="003B7068"/>
  </w:style>
  <w:style w:type="paragraph" w:customStyle="1" w:styleId="2D1ADCFFB40E4160903516C4C47CFDB0">
    <w:name w:val="2D1ADCFFB40E4160903516C4C47CFDB0"/>
    <w:rsid w:val="003B7068"/>
  </w:style>
  <w:style w:type="paragraph" w:customStyle="1" w:styleId="B7BD72D0E9684A7196F08B3ECE7C6AA4">
    <w:name w:val="B7BD72D0E9684A7196F08B3ECE7C6AA4"/>
    <w:rsid w:val="003B7068"/>
  </w:style>
  <w:style w:type="paragraph" w:customStyle="1" w:styleId="084685ACD0CA4AB79660F12927AF693B">
    <w:name w:val="084685ACD0CA4AB79660F12927AF693B"/>
    <w:rsid w:val="003B7068"/>
  </w:style>
  <w:style w:type="paragraph" w:customStyle="1" w:styleId="733532EDC8F94E1C91F5B27373BCB744">
    <w:name w:val="733532EDC8F94E1C91F5B27373BCB744"/>
    <w:rsid w:val="003B7068"/>
  </w:style>
  <w:style w:type="paragraph" w:customStyle="1" w:styleId="1F1A27B4996C4D9C88B4B6C2DE55ACFF">
    <w:name w:val="1F1A27B4996C4D9C88B4B6C2DE55ACFF"/>
    <w:rsid w:val="003B7068"/>
  </w:style>
  <w:style w:type="paragraph" w:customStyle="1" w:styleId="F6F8B0424BC74B41BBF1B6749B5B183D">
    <w:name w:val="F6F8B0424BC74B41BBF1B6749B5B183D"/>
    <w:rsid w:val="003B7068"/>
  </w:style>
  <w:style w:type="paragraph" w:customStyle="1" w:styleId="3F752D29866A4F0886A1ACB675982634">
    <w:name w:val="3F752D29866A4F0886A1ACB675982634"/>
    <w:rsid w:val="003B7068"/>
  </w:style>
  <w:style w:type="paragraph" w:customStyle="1" w:styleId="C6ACC279577F426CB661983B98EF5981">
    <w:name w:val="C6ACC279577F426CB661983B98EF5981"/>
    <w:rsid w:val="003B7068"/>
  </w:style>
  <w:style w:type="paragraph" w:customStyle="1" w:styleId="7966758F1E6C4828846D70CBFE37E6EA">
    <w:name w:val="7966758F1E6C4828846D70CBFE37E6EA"/>
    <w:rsid w:val="003B7068"/>
  </w:style>
  <w:style w:type="paragraph" w:customStyle="1" w:styleId="E5BB85D50B0942AC946CC761C6C43B8C">
    <w:name w:val="E5BB85D50B0942AC946CC761C6C43B8C"/>
    <w:rsid w:val="003B7068"/>
  </w:style>
  <w:style w:type="paragraph" w:customStyle="1" w:styleId="6BF2AF7002564FECAE9D1EABF3BB2486">
    <w:name w:val="6BF2AF7002564FECAE9D1EABF3BB2486"/>
    <w:rsid w:val="003B7068"/>
  </w:style>
  <w:style w:type="paragraph" w:customStyle="1" w:styleId="E177A3D7BDAD4CE58B50759445395508">
    <w:name w:val="E177A3D7BDAD4CE58B50759445395508"/>
    <w:rsid w:val="003B7068"/>
  </w:style>
  <w:style w:type="paragraph" w:customStyle="1" w:styleId="EAF64D5BEFB24CEF8377B0D566D31A55">
    <w:name w:val="EAF64D5BEFB24CEF8377B0D566D31A55"/>
    <w:rsid w:val="003B7068"/>
  </w:style>
  <w:style w:type="paragraph" w:customStyle="1" w:styleId="331F7C22223F44F89CC9704950585E8D">
    <w:name w:val="331F7C22223F44F89CC9704950585E8D"/>
    <w:rsid w:val="003B7068"/>
  </w:style>
  <w:style w:type="paragraph" w:customStyle="1" w:styleId="C55853B4031D44158F172A0465981B63">
    <w:name w:val="C55853B4031D44158F172A0465981B63"/>
    <w:rsid w:val="003B7068"/>
  </w:style>
  <w:style w:type="paragraph" w:customStyle="1" w:styleId="B33E65ADEBAF48F2880A7C94CF8E8CD4">
    <w:name w:val="B33E65ADEBAF48F2880A7C94CF8E8CD4"/>
    <w:rsid w:val="003B7068"/>
  </w:style>
  <w:style w:type="paragraph" w:customStyle="1" w:styleId="62E89517898549338D1BCE0135CEA65C">
    <w:name w:val="62E89517898549338D1BCE0135CEA65C"/>
    <w:rsid w:val="003B7068"/>
  </w:style>
  <w:style w:type="paragraph" w:customStyle="1" w:styleId="B715FDA0D2F241EEB4B5E04A77C9B013">
    <w:name w:val="B715FDA0D2F241EEB4B5E04A77C9B013"/>
    <w:rsid w:val="003B7068"/>
  </w:style>
  <w:style w:type="paragraph" w:customStyle="1" w:styleId="D409CE4418F04A31AD557C70EF960E3E">
    <w:name w:val="D409CE4418F04A31AD557C70EF960E3E"/>
    <w:rsid w:val="003B7068"/>
  </w:style>
  <w:style w:type="paragraph" w:customStyle="1" w:styleId="E1B78B6403694BEAA37A23588946E0BC">
    <w:name w:val="E1B78B6403694BEAA37A23588946E0BC"/>
    <w:rsid w:val="003B7068"/>
  </w:style>
  <w:style w:type="paragraph" w:customStyle="1" w:styleId="580B381A636E4CEEA0B2C4F880651C17">
    <w:name w:val="580B381A636E4CEEA0B2C4F880651C17"/>
    <w:rsid w:val="003B7068"/>
  </w:style>
  <w:style w:type="paragraph" w:customStyle="1" w:styleId="7D0A27D7E5E9421188EC4465B795E948">
    <w:name w:val="7D0A27D7E5E9421188EC4465B795E948"/>
    <w:rsid w:val="003B7068"/>
  </w:style>
  <w:style w:type="paragraph" w:customStyle="1" w:styleId="B990017BBEC447C8AE5FB395B9F8B0FA">
    <w:name w:val="B990017BBEC447C8AE5FB395B9F8B0FA"/>
    <w:rsid w:val="003B7068"/>
  </w:style>
  <w:style w:type="paragraph" w:customStyle="1" w:styleId="FF7B8672114D4C0DAEAA40AAB3EAC07A">
    <w:name w:val="FF7B8672114D4C0DAEAA40AAB3EAC07A"/>
    <w:rsid w:val="003B7068"/>
  </w:style>
  <w:style w:type="paragraph" w:customStyle="1" w:styleId="587119B6D988480683F147C9D17C0A6A">
    <w:name w:val="587119B6D988480683F147C9D17C0A6A"/>
    <w:rsid w:val="003B7068"/>
  </w:style>
  <w:style w:type="paragraph" w:customStyle="1" w:styleId="3FA5204C038D405292D88846DEA8E154">
    <w:name w:val="3FA5204C038D405292D88846DEA8E154"/>
    <w:rsid w:val="003B7068"/>
  </w:style>
  <w:style w:type="paragraph" w:customStyle="1" w:styleId="EEE5C65A97D54239B6AA94F91F37E4D5">
    <w:name w:val="EEE5C65A97D54239B6AA94F91F37E4D5"/>
    <w:rsid w:val="003B7068"/>
  </w:style>
  <w:style w:type="paragraph" w:customStyle="1" w:styleId="875D951FBFB04E56AD475573EEDE887C">
    <w:name w:val="875D951FBFB04E56AD475573EEDE887C"/>
    <w:rsid w:val="003B7068"/>
  </w:style>
  <w:style w:type="paragraph" w:customStyle="1" w:styleId="24BC1EE30C494F4095019194A9CD19AB">
    <w:name w:val="24BC1EE30C494F4095019194A9CD19AB"/>
    <w:rsid w:val="003B7068"/>
  </w:style>
  <w:style w:type="paragraph" w:customStyle="1" w:styleId="461DFE932ACC4B9FBA31005C3A7D858F">
    <w:name w:val="461DFE932ACC4B9FBA31005C3A7D858F"/>
    <w:rsid w:val="003B7068"/>
  </w:style>
  <w:style w:type="paragraph" w:customStyle="1" w:styleId="973BA18E4A1542F39355BB47C5984B48">
    <w:name w:val="973BA18E4A1542F39355BB47C5984B48"/>
    <w:rsid w:val="003B7068"/>
  </w:style>
  <w:style w:type="paragraph" w:customStyle="1" w:styleId="7B8BC2B55E594F97B2F2EA37F8306A65">
    <w:name w:val="7B8BC2B55E594F97B2F2EA37F8306A65"/>
    <w:rsid w:val="003B7068"/>
  </w:style>
  <w:style w:type="paragraph" w:customStyle="1" w:styleId="63D1D38E5F3F4ED6AC0EB666302D985A">
    <w:name w:val="63D1D38E5F3F4ED6AC0EB666302D985A"/>
    <w:rsid w:val="003B7068"/>
  </w:style>
  <w:style w:type="paragraph" w:customStyle="1" w:styleId="A6A4AB518B1045E894142275997EACCA">
    <w:name w:val="A6A4AB518B1045E894142275997EACCA"/>
    <w:rsid w:val="003B7068"/>
  </w:style>
  <w:style w:type="paragraph" w:customStyle="1" w:styleId="98D0FCCEB42940E194ACE2FE24F18447">
    <w:name w:val="98D0FCCEB42940E194ACE2FE24F18447"/>
    <w:rsid w:val="003B7068"/>
  </w:style>
  <w:style w:type="paragraph" w:customStyle="1" w:styleId="83D24309ECAC44B385F1C42554BAA5EC">
    <w:name w:val="83D24309ECAC44B385F1C42554BAA5EC"/>
    <w:rsid w:val="003B7068"/>
  </w:style>
  <w:style w:type="paragraph" w:customStyle="1" w:styleId="23D4549661D5497D9010B657623629AF">
    <w:name w:val="23D4549661D5497D9010B657623629AF"/>
    <w:rsid w:val="003B7068"/>
  </w:style>
  <w:style w:type="paragraph" w:customStyle="1" w:styleId="4936873E0D514945B7BF2F22E705761A">
    <w:name w:val="4936873E0D514945B7BF2F22E705761A"/>
    <w:rsid w:val="003B7068"/>
  </w:style>
  <w:style w:type="paragraph" w:customStyle="1" w:styleId="6C0EA171CF9B4303B48FA2A185D3EAF7">
    <w:name w:val="6C0EA171CF9B4303B48FA2A185D3EAF7"/>
    <w:rsid w:val="003B7068"/>
  </w:style>
  <w:style w:type="paragraph" w:customStyle="1" w:styleId="B8B964C2F9D24D3E918CE493A4C4268B">
    <w:name w:val="B8B964C2F9D24D3E918CE493A4C4268B"/>
    <w:rsid w:val="003B7068"/>
  </w:style>
  <w:style w:type="paragraph" w:customStyle="1" w:styleId="C6332E64B7944B99A7949CC2DAE31699">
    <w:name w:val="C6332E64B7944B99A7949CC2DAE31699"/>
    <w:rsid w:val="003B7068"/>
  </w:style>
  <w:style w:type="paragraph" w:customStyle="1" w:styleId="8A5E1012B12349F69A723825091E8984">
    <w:name w:val="8A5E1012B12349F69A723825091E8984"/>
    <w:rsid w:val="003B7068"/>
  </w:style>
  <w:style w:type="paragraph" w:customStyle="1" w:styleId="C7E2E5B52CA74152BAC3A5326548CD66">
    <w:name w:val="C7E2E5B52CA74152BAC3A5326548CD66"/>
    <w:rsid w:val="003B7068"/>
  </w:style>
  <w:style w:type="paragraph" w:customStyle="1" w:styleId="52205EA54AB8413AA05175018A0A9B8D">
    <w:name w:val="52205EA54AB8413AA05175018A0A9B8D"/>
    <w:rsid w:val="003B7068"/>
  </w:style>
  <w:style w:type="paragraph" w:customStyle="1" w:styleId="61B87592182B493EA016B1BB40074CAD">
    <w:name w:val="61B87592182B493EA016B1BB40074CAD"/>
    <w:rsid w:val="003B7068"/>
  </w:style>
  <w:style w:type="paragraph" w:customStyle="1" w:styleId="01C1FDB9B0CC427CBA3450A984B7C480">
    <w:name w:val="01C1FDB9B0CC427CBA3450A984B7C480"/>
    <w:rsid w:val="003B7068"/>
  </w:style>
  <w:style w:type="paragraph" w:customStyle="1" w:styleId="B355FF3B516C46E49B38BD41D6923965">
    <w:name w:val="B355FF3B516C46E49B38BD41D6923965"/>
    <w:rsid w:val="003B7068"/>
  </w:style>
  <w:style w:type="paragraph" w:customStyle="1" w:styleId="BBD74AF40C19453A87F1C47E7028D6B5">
    <w:name w:val="BBD74AF40C19453A87F1C47E7028D6B5"/>
    <w:rsid w:val="003B7068"/>
  </w:style>
  <w:style w:type="paragraph" w:customStyle="1" w:styleId="F431E5B7DB394141BD47993BBA5467C6">
    <w:name w:val="F431E5B7DB394141BD47993BBA5467C6"/>
    <w:rsid w:val="003B7068"/>
  </w:style>
  <w:style w:type="paragraph" w:customStyle="1" w:styleId="66FDF832834346769E6ED4B00981683E">
    <w:name w:val="66FDF832834346769E6ED4B00981683E"/>
    <w:rsid w:val="003B7068"/>
  </w:style>
  <w:style w:type="paragraph" w:customStyle="1" w:styleId="06D72D713F3844A2AABF916F3B932ED9">
    <w:name w:val="06D72D713F3844A2AABF916F3B932ED9"/>
    <w:rsid w:val="003B7068"/>
  </w:style>
  <w:style w:type="paragraph" w:customStyle="1" w:styleId="C152DDCB13E4424CA68C1D4CEEE8293D">
    <w:name w:val="C152DDCB13E4424CA68C1D4CEEE8293D"/>
    <w:rsid w:val="003B7068"/>
  </w:style>
  <w:style w:type="paragraph" w:customStyle="1" w:styleId="D42EF8E9037946718F8EB92D98E5B97B">
    <w:name w:val="D42EF8E9037946718F8EB92D98E5B97B"/>
    <w:rsid w:val="003B7068"/>
  </w:style>
  <w:style w:type="paragraph" w:customStyle="1" w:styleId="009F02E704DC4F2F91100EFEBA68FBC0">
    <w:name w:val="009F02E704DC4F2F91100EFEBA68FBC0"/>
    <w:rsid w:val="003B7068"/>
  </w:style>
  <w:style w:type="paragraph" w:customStyle="1" w:styleId="4F2411CCCDA14F7D8444560357571770">
    <w:name w:val="4F2411CCCDA14F7D8444560357571770"/>
    <w:rsid w:val="003B7068"/>
  </w:style>
  <w:style w:type="paragraph" w:customStyle="1" w:styleId="DA9DBAA75BD44F15B8B377130F3C451C">
    <w:name w:val="DA9DBAA75BD44F15B8B377130F3C451C"/>
    <w:rsid w:val="003B7068"/>
  </w:style>
  <w:style w:type="paragraph" w:customStyle="1" w:styleId="881FEC7C356041E69E606083963E8348">
    <w:name w:val="881FEC7C356041E69E606083963E8348"/>
    <w:rsid w:val="00081F03"/>
  </w:style>
  <w:style w:type="paragraph" w:customStyle="1" w:styleId="305E2B53FAB34EB98B2249B16DBE2966">
    <w:name w:val="305E2B53FAB34EB98B2249B16DBE2966"/>
    <w:rsid w:val="00081F03"/>
  </w:style>
  <w:style w:type="paragraph" w:customStyle="1" w:styleId="1B8591B239DD4AD3813DBCB254703D33">
    <w:name w:val="1B8591B239DD4AD3813DBCB254703D33"/>
    <w:rsid w:val="00081F03"/>
  </w:style>
  <w:style w:type="paragraph" w:customStyle="1" w:styleId="B64A8BEAB86948D3A1CD60DBE13EC6DD">
    <w:name w:val="B64A8BEAB86948D3A1CD60DBE13EC6DD"/>
    <w:rsid w:val="00081F03"/>
  </w:style>
  <w:style w:type="paragraph" w:customStyle="1" w:styleId="1FF8030BC3844975A33F828FF5F304F4">
    <w:name w:val="1FF8030BC3844975A33F828FF5F304F4"/>
    <w:rsid w:val="00081F03"/>
  </w:style>
  <w:style w:type="paragraph" w:customStyle="1" w:styleId="8D62BB698AAB4492BFE50CA24C564B87">
    <w:name w:val="8D62BB698AAB4492BFE50CA24C564B87"/>
    <w:rsid w:val="00081F03"/>
  </w:style>
  <w:style w:type="paragraph" w:customStyle="1" w:styleId="D6731C6B6EEE466AA5430F4549D78EFE">
    <w:name w:val="D6731C6B6EEE466AA5430F4549D78EFE"/>
    <w:rsid w:val="00081F03"/>
  </w:style>
  <w:style w:type="paragraph" w:customStyle="1" w:styleId="EF1C8767B01040E2936DB945037804FC">
    <w:name w:val="EF1C8767B01040E2936DB945037804FC"/>
    <w:rsid w:val="00081F03"/>
  </w:style>
  <w:style w:type="paragraph" w:customStyle="1" w:styleId="74FC77E13DD6430DBCC42C49B76C8ADD">
    <w:name w:val="74FC77E13DD6430DBCC42C49B76C8ADD"/>
    <w:rsid w:val="00081F03"/>
  </w:style>
  <w:style w:type="paragraph" w:customStyle="1" w:styleId="659C6CD03A5D464ABAF8348611E9E1FA">
    <w:name w:val="659C6CD03A5D464ABAF8348611E9E1FA"/>
    <w:rsid w:val="00081F03"/>
  </w:style>
  <w:style w:type="paragraph" w:customStyle="1" w:styleId="861F5714E5464194BA4C2609B08D5F87">
    <w:name w:val="861F5714E5464194BA4C2609B08D5F87"/>
    <w:rsid w:val="00081F03"/>
  </w:style>
  <w:style w:type="paragraph" w:customStyle="1" w:styleId="62531D3EF1894FA99F8300F96BCB53DF">
    <w:name w:val="62531D3EF1894FA99F8300F96BCB53DF"/>
    <w:rsid w:val="00081F03"/>
  </w:style>
  <w:style w:type="paragraph" w:customStyle="1" w:styleId="FF6E0EC4415B4AF0807EBD38C06E8725">
    <w:name w:val="FF6E0EC4415B4AF0807EBD38C06E8725"/>
    <w:rsid w:val="00081F03"/>
  </w:style>
  <w:style w:type="paragraph" w:customStyle="1" w:styleId="A3B15F259B02454EB33D49D88966573A">
    <w:name w:val="A3B15F259B02454EB33D49D88966573A"/>
    <w:rsid w:val="00081F03"/>
  </w:style>
  <w:style w:type="paragraph" w:customStyle="1" w:styleId="8BF20623C5634812A8F31D08D167AD28">
    <w:name w:val="8BF20623C5634812A8F31D08D167AD28"/>
    <w:rsid w:val="00081F03"/>
  </w:style>
  <w:style w:type="paragraph" w:customStyle="1" w:styleId="EFADF948E28C44B682E400036F850D3A">
    <w:name w:val="EFADF948E28C44B682E400036F850D3A"/>
    <w:rsid w:val="00081F03"/>
  </w:style>
  <w:style w:type="paragraph" w:customStyle="1" w:styleId="BE65B05B7BFD4494B3D02588469D8DBE">
    <w:name w:val="BE65B05B7BFD4494B3D02588469D8DBE"/>
    <w:rsid w:val="00081F03"/>
  </w:style>
  <w:style w:type="paragraph" w:customStyle="1" w:styleId="98F4DADD557E4EB189CFCF2325A064D1">
    <w:name w:val="98F4DADD557E4EB189CFCF2325A064D1"/>
    <w:rsid w:val="00D9122E"/>
  </w:style>
  <w:style w:type="paragraph" w:customStyle="1" w:styleId="C7443B8EF3774D8490DBD60D1E63D965">
    <w:name w:val="C7443B8EF3774D8490DBD60D1E63D965"/>
    <w:rsid w:val="00D9122E"/>
  </w:style>
  <w:style w:type="paragraph" w:customStyle="1" w:styleId="2F3C878DD4B9400AAE15DDAD4BE8E155">
    <w:name w:val="2F3C878DD4B9400AAE15DDAD4BE8E155"/>
    <w:rsid w:val="00D9122E"/>
  </w:style>
  <w:style w:type="paragraph" w:customStyle="1" w:styleId="EB7FEFB4298B4DDF83E84E0D304F7BDC">
    <w:name w:val="EB7FEFB4298B4DDF83E84E0D304F7BDC"/>
    <w:rsid w:val="00D9122E"/>
  </w:style>
  <w:style w:type="paragraph" w:customStyle="1" w:styleId="032B4F99D13148DF875776E2862929D3">
    <w:name w:val="032B4F99D13148DF875776E2862929D3"/>
    <w:rsid w:val="00D9122E"/>
  </w:style>
  <w:style w:type="paragraph" w:customStyle="1" w:styleId="46AEC0238C5040CF9938B627DA8FE166">
    <w:name w:val="46AEC0238C5040CF9938B627DA8FE166"/>
    <w:rsid w:val="00D9122E"/>
  </w:style>
  <w:style w:type="paragraph" w:customStyle="1" w:styleId="9415D23E454349FFB01FEF085BDA9ECB">
    <w:name w:val="9415D23E454349FFB01FEF085BDA9ECB"/>
    <w:rsid w:val="00D9122E"/>
  </w:style>
  <w:style w:type="paragraph" w:customStyle="1" w:styleId="073CC6526AA04AC4A98A94F00B73340E">
    <w:name w:val="073CC6526AA04AC4A98A94F00B73340E"/>
    <w:rsid w:val="00D9122E"/>
  </w:style>
  <w:style w:type="paragraph" w:customStyle="1" w:styleId="6085C6F0EAB54B779486D011CEE72229">
    <w:name w:val="6085C6F0EAB54B779486D011CEE72229"/>
    <w:rsid w:val="00D9122E"/>
  </w:style>
  <w:style w:type="paragraph" w:customStyle="1" w:styleId="5EB82AC9C68A4B2BA075527BDD3276E9">
    <w:name w:val="5EB82AC9C68A4B2BA075527BDD3276E9"/>
    <w:rsid w:val="00D9122E"/>
  </w:style>
  <w:style w:type="paragraph" w:customStyle="1" w:styleId="AD69B4AD4E9840058AE8088817A5675F">
    <w:name w:val="AD69B4AD4E9840058AE8088817A5675F"/>
    <w:rsid w:val="00D9122E"/>
  </w:style>
  <w:style w:type="paragraph" w:customStyle="1" w:styleId="96B9CC46527A4FCD9C91B82C76C1451B">
    <w:name w:val="96B9CC46527A4FCD9C91B82C76C1451B"/>
    <w:rsid w:val="00D9122E"/>
  </w:style>
  <w:style w:type="paragraph" w:customStyle="1" w:styleId="531E897BA2244FC08527A78C99E2FFD9">
    <w:name w:val="531E897BA2244FC08527A78C99E2FFD9"/>
    <w:rsid w:val="00D9122E"/>
  </w:style>
  <w:style w:type="paragraph" w:customStyle="1" w:styleId="74B8A52EC61A497DBFE1F1A83585E1B9">
    <w:name w:val="74B8A52EC61A497DBFE1F1A83585E1B9"/>
    <w:rsid w:val="00D9122E"/>
  </w:style>
  <w:style w:type="paragraph" w:customStyle="1" w:styleId="75C9A6DDBF9B432CB505A14EC0300A64">
    <w:name w:val="75C9A6DDBF9B432CB505A14EC0300A64"/>
    <w:rsid w:val="00D9122E"/>
  </w:style>
  <w:style w:type="paragraph" w:customStyle="1" w:styleId="6666085D36B645AF824F5207AD2CE777">
    <w:name w:val="6666085D36B645AF824F5207AD2CE777"/>
    <w:rsid w:val="00D9122E"/>
  </w:style>
  <w:style w:type="paragraph" w:customStyle="1" w:styleId="A808675CE51047D783384E7DE361C289">
    <w:name w:val="A808675CE51047D783384E7DE361C289"/>
    <w:rsid w:val="00D9122E"/>
  </w:style>
  <w:style w:type="paragraph" w:customStyle="1" w:styleId="4EBBF6EF44BB403B83EEBC851C47B4CC">
    <w:name w:val="4EBBF6EF44BB403B83EEBC851C47B4CC"/>
    <w:rsid w:val="00D9122E"/>
  </w:style>
  <w:style w:type="paragraph" w:customStyle="1" w:styleId="B28ACE7B66504D23955F485CA46BCE94">
    <w:name w:val="B28ACE7B66504D23955F485CA46BCE94"/>
    <w:rsid w:val="00D9122E"/>
  </w:style>
  <w:style w:type="paragraph" w:customStyle="1" w:styleId="3EF6F40593FF4A19A8E8A3406A6F260D">
    <w:name w:val="3EF6F40593FF4A19A8E8A3406A6F260D"/>
    <w:rsid w:val="00D9122E"/>
  </w:style>
  <w:style w:type="paragraph" w:customStyle="1" w:styleId="01598B8EB21C493E9F0AF960B06D9A30">
    <w:name w:val="01598B8EB21C493E9F0AF960B06D9A30"/>
    <w:rsid w:val="00D9122E"/>
  </w:style>
  <w:style w:type="paragraph" w:customStyle="1" w:styleId="13070AC55C324CF597A0D1A9C3D2861C">
    <w:name w:val="13070AC55C324CF597A0D1A9C3D2861C"/>
    <w:rsid w:val="00D9122E"/>
  </w:style>
  <w:style w:type="paragraph" w:customStyle="1" w:styleId="F9C62C4E9D38484E837B0F64DA0B4792">
    <w:name w:val="F9C62C4E9D38484E837B0F64DA0B4792"/>
    <w:rsid w:val="00D9122E"/>
  </w:style>
  <w:style w:type="paragraph" w:customStyle="1" w:styleId="D9896576A9F54F859EF81634F0DD564E">
    <w:name w:val="D9896576A9F54F859EF81634F0DD564E"/>
    <w:rsid w:val="00D9122E"/>
  </w:style>
  <w:style w:type="paragraph" w:customStyle="1" w:styleId="471BC23250FA4EDD86CB189D2D8B7E7A">
    <w:name w:val="471BC23250FA4EDD86CB189D2D8B7E7A"/>
    <w:rsid w:val="00D9122E"/>
  </w:style>
  <w:style w:type="paragraph" w:customStyle="1" w:styleId="839DCAB139544146A1202A2FB39E5C40">
    <w:name w:val="839DCAB139544146A1202A2FB39E5C40"/>
    <w:rsid w:val="00D9122E"/>
  </w:style>
  <w:style w:type="paragraph" w:customStyle="1" w:styleId="312A174351534D2A85A56F43A265E9FF">
    <w:name w:val="312A174351534D2A85A56F43A265E9FF"/>
    <w:rsid w:val="00D9122E"/>
  </w:style>
  <w:style w:type="paragraph" w:customStyle="1" w:styleId="3D7147C579B3482085061E794F878180">
    <w:name w:val="3D7147C579B3482085061E794F878180"/>
    <w:rsid w:val="00D9122E"/>
  </w:style>
  <w:style w:type="paragraph" w:customStyle="1" w:styleId="A0DBE05797BA422FAA0862141A9D03AE">
    <w:name w:val="A0DBE05797BA422FAA0862141A9D03AE"/>
    <w:rsid w:val="00D9122E"/>
  </w:style>
  <w:style w:type="paragraph" w:customStyle="1" w:styleId="4106507E760E48FC94432EE2A480A8A4">
    <w:name w:val="4106507E760E48FC94432EE2A480A8A4"/>
    <w:rsid w:val="00D9122E"/>
  </w:style>
  <w:style w:type="paragraph" w:customStyle="1" w:styleId="D07EACD88A1C4F2EA17B8CD692BD003F">
    <w:name w:val="D07EACD88A1C4F2EA17B8CD692BD003F"/>
    <w:rsid w:val="00D9122E"/>
  </w:style>
  <w:style w:type="paragraph" w:customStyle="1" w:styleId="9AFAE219A48F4B559CC1A27B3549B68F">
    <w:name w:val="9AFAE219A48F4B559CC1A27B3549B68F"/>
    <w:rsid w:val="00D9122E"/>
  </w:style>
  <w:style w:type="paragraph" w:customStyle="1" w:styleId="CA72F4239ABA412C8507B5DB7011D2E0">
    <w:name w:val="CA72F4239ABA412C8507B5DB7011D2E0"/>
    <w:rsid w:val="00D9122E"/>
  </w:style>
  <w:style w:type="paragraph" w:customStyle="1" w:styleId="77E12C19B9D6432B89C4A884FA3E7282">
    <w:name w:val="77E12C19B9D6432B89C4A884FA3E7282"/>
    <w:rsid w:val="00D9122E"/>
  </w:style>
  <w:style w:type="paragraph" w:customStyle="1" w:styleId="FADB6C76D45842D9A41032E51C17FFFE">
    <w:name w:val="FADB6C76D45842D9A41032E51C17FFFE"/>
    <w:rsid w:val="00D9122E"/>
  </w:style>
  <w:style w:type="paragraph" w:customStyle="1" w:styleId="99F3FA7EE8114F77A213D1FFB5E008C3">
    <w:name w:val="99F3FA7EE8114F77A213D1FFB5E008C3"/>
    <w:rsid w:val="00D9122E"/>
  </w:style>
  <w:style w:type="paragraph" w:customStyle="1" w:styleId="EA1D51D2D9E04F0DB966280241749F52">
    <w:name w:val="EA1D51D2D9E04F0DB966280241749F52"/>
    <w:rsid w:val="00D9122E"/>
  </w:style>
  <w:style w:type="paragraph" w:customStyle="1" w:styleId="4EB68D71D1E94E06831A23260E81CBD9">
    <w:name w:val="4EB68D71D1E94E06831A23260E81CBD9"/>
    <w:rsid w:val="00D9122E"/>
  </w:style>
  <w:style w:type="paragraph" w:customStyle="1" w:styleId="3779EF0BDED94737B1CECC1D6912431A">
    <w:name w:val="3779EF0BDED94737B1CECC1D6912431A"/>
    <w:rsid w:val="00D9122E"/>
  </w:style>
  <w:style w:type="paragraph" w:customStyle="1" w:styleId="23BDD145127847DCAA7374E2E582145E">
    <w:name w:val="23BDD145127847DCAA7374E2E582145E"/>
    <w:rsid w:val="00D9122E"/>
  </w:style>
  <w:style w:type="paragraph" w:customStyle="1" w:styleId="CFD7B34898D747428330FDAB5A1C0071">
    <w:name w:val="CFD7B34898D747428330FDAB5A1C0071"/>
    <w:rsid w:val="00D9122E"/>
  </w:style>
  <w:style w:type="paragraph" w:customStyle="1" w:styleId="3FCF3A7BE9C544BA9E0F56D744D6B1D6">
    <w:name w:val="3FCF3A7BE9C544BA9E0F56D744D6B1D6"/>
    <w:rsid w:val="00D9122E"/>
  </w:style>
  <w:style w:type="paragraph" w:customStyle="1" w:styleId="06691A6123754E80B3E1A78F5625A5C9">
    <w:name w:val="06691A6123754E80B3E1A78F5625A5C9"/>
    <w:rsid w:val="00D9122E"/>
  </w:style>
  <w:style w:type="paragraph" w:customStyle="1" w:styleId="27127826F48448F989C47E56661938AB">
    <w:name w:val="27127826F48448F989C47E56661938AB"/>
    <w:rsid w:val="00D9122E"/>
  </w:style>
  <w:style w:type="paragraph" w:customStyle="1" w:styleId="51A7CF7A70164999B7570A8EB671F365">
    <w:name w:val="51A7CF7A70164999B7570A8EB671F365"/>
    <w:rsid w:val="00D9122E"/>
  </w:style>
  <w:style w:type="paragraph" w:customStyle="1" w:styleId="2F3F21490705453091C3F2CD7DF819A9">
    <w:name w:val="2F3F21490705453091C3F2CD7DF819A9"/>
    <w:rsid w:val="00D9122E"/>
  </w:style>
  <w:style w:type="paragraph" w:customStyle="1" w:styleId="FDFF3F5EB3754C65903F7FB6E659B05A">
    <w:name w:val="FDFF3F5EB3754C65903F7FB6E659B05A"/>
    <w:rsid w:val="00D9122E"/>
  </w:style>
  <w:style w:type="paragraph" w:customStyle="1" w:styleId="5B62C4CFA6114AA1B96A9319A693287D">
    <w:name w:val="5B62C4CFA6114AA1B96A9319A693287D"/>
    <w:rsid w:val="00D9122E"/>
  </w:style>
  <w:style w:type="paragraph" w:customStyle="1" w:styleId="AB65070B394D42B4A847CF2B9ACA61C2">
    <w:name w:val="AB65070B394D42B4A847CF2B9ACA61C2"/>
    <w:rsid w:val="00D9122E"/>
  </w:style>
  <w:style w:type="paragraph" w:customStyle="1" w:styleId="0556F91195C245089B1E62522E11D7EF">
    <w:name w:val="0556F91195C245089B1E62522E11D7EF"/>
    <w:rsid w:val="00D9122E"/>
  </w:style>
  <w:style w:type="paragraph" w:customStyle="1" w:styleId="72DED9883B804BE286A7873157C1FA65">
    <w:name w:val="72DED9883B804BE286A7873157C1FA65"/>
    <w:rsid w:val="00D9122E"/>
  </w:style>
  <w:style w:type="paragraph" w:customStyle="1" w:styleId="ABF749748CAC41619B1E95F09D4F4BEB">
    <w:name w:val="ABF749748CAC41619B1E95F09D4F4BEB"/>
    <w:rsid w:val="00D9122E"/>
  </w:style>
  <w:style w:type="paragraph" w:customStyle="1" w:styleId="A5D08FFDAE30463BAD4483F4303FD058">
    <w:name w:val="A5D08FFDAE30463BAD4483F4303FD058"/>
    <w:rsid w:val="00D9122E"/>
  </w:style>
  <w:style w:type="paragraph" w:customStyle="1" w:styleId="C6D07A9943FE4187B551831D3B49A63F">
    <w:name w:val="C6D07A9943FE4187B551831D3B49A63F"/>
    <w:rsid w:val="00D9122E"/>
  </w:style>
  <w:style w:type="paragraph" w:customStyle="1" w:styleId="D5E473973ABF4D5D8CC48EE038AA05DC">
    <w:name w:val="D5E473973ABF4D5D8CC48EE038AA05DC"/>
    <w:rsid w:val="00D9122E"/>
  </w:style>
  <w:style w:type="paragraph" w:customStyle="1" w:styleId="55A5DA3FFFC545999B2072465BC0CC70">
    <w:name w:val="55A5DA3FFFC545999B2072465BC0CC70"/>
    <w:rsid w:val="00D9122E"/>
  </w:style>
  <w:style w:type="paragraph" w:customStyle="1" w:styleId="606D6EFDEDF44C5CA9F7A7900F9E1016">
    <w:name w:val="606D6EFDEDF44C5CA9F7A7900F9E1016"/>
    <w:rsid w:val="00D9122E"/>
  </w:style>
  <w:style w:type="paragraph" w:customStyle="1" w:styleId="E51F9E529E73470A9B270B773931BFDA">
    <w:name w:val="E51F9E529E73470A9B270B773931BFDA"/>
    <w:rsid w:val="00D9122E"/>
  </w:style>
  <w:style w:type="paragraph" w:customStyle="1" w:styleId="6F7F062AC1354672A4698B907A1F5CB7">
    <w:name w:val="6F7F062AC1354672A4698B907A1F5CB7"/>
    <w:rsid w:val="00D9122E"/>
  </w:style>
  <w:style w:type="paragraph" w:customStyle="1" w:styleId="A21DF73D0E314F85B6FFDBD8147D2711">
    <w:name w:val="A21DF73D0E314F85B6FFDBD8147D2711"/>
    <w:rsid w:val="00D9122E"/>
  </w:style>
  <w:style w:type="paragraph" w:customStyle="1" w:styleId="E5B7CC3711AA4892B22B8F98DF0F1F7E">
    <w:name w:val="E5B7CC3711AA4892B22B8F98DF0F1F7E"/>
    <w:rsid w:val="00D9122E"/>
  </w:style>
  <w:style w:type="paragraph" w:customStyle="1" w:styleId="41729A3DE6304965B678AFA052663D0E">
    <w:name w:val="41729A3DE6304965B678AFA052663D0E"/>
    <w:rsid w:val="00D9122E"/>
  </w:style>
  <w:style w:type="paragraph" w:customStyle="1" w:styleId="79F4C15D4E7D4C908F072ED543645E87">
    <w:name w:val="79F4C15D4E7D4C908F072ED543645E87"/>
    <w:rsid w:val="00D9122E"/>
  </w:style>
  <w:style w:type="paragraph" w:customStyle="1" w:styleId="320BB639E0954D0C8F607C25BE7ED2A0">
    <w:name w:val="320BB639E0954D0C8F607C25BE7ED2A0"/>
    <w:rsid w:val="00D9122E"/>
  </w:style>
  <w:style w:type="paragraph" w:customStyle="1" w:styleId="2EC4E2C364154FE08C5CAE446C4EC725">
    <w:name w:val="2EC4E2C364154FE08C5CAE446C4EC725"/>
    <w:rsid w:val="00D9122E"/>
  </w:style>
  <w:style w:type="paragraph" w:customStyle="1" w:styleId="6781EF8CDAC84A4DAC23823BB7E6684C">
    <w:name w:val="6781EF8CDAC84A4DAC23823BB7E6684C"/>
    <w:rsid w:val="00D9122E"/>
  </w:style>
  <w:style w:type="paragraph" w:customStyle="1" w:styleId="7DA526629597462193DF3A9C99AD9356">
    <w:name w:val="7DA526629597462193DF3A9C99AD9356"/>
    <w:rsid w:val="00D9122E"/>
  </w:style>
  <w:style w:type="paragraph" w:customStyle="1" w:styleId="FA491A45DDD0418E91BF2E320B977FFC">
    <w:name w:val="FA491A45DDD0418E91BF2E320B977FFC"/>
    <w:rsid w:val="00D9122E"/>
  </w:style>
  <w:style w:type="paragraph" w:customStyle="1" w:styleId="2A3A100770624956969BF2D23B88F602">
    <w:name w:val="2A3A100770624956969BF2D23B88F602"/>
    <w:rsid w:val="00D9122E"/>
  </w:style>
  <w:style w:type="paragraph" w:customStyle="1" w:styleId="9AE2566BF78B46B0AF3F9B875495FE54">
    <w:name w:val="9AE2566BF78B46B0AF3F9B875495FE54"/>
    <w:rsid w:val="00D9122E"/>
  </w:style>
  <w:style w:type="paragraph" w:customStyle="1" w:styleId="C5161C9B62F54DD4997C0F45E3B87F14">
    <w:name w:val="C5161C9B62F54DD4997C0F45E3B87F14"/>
    <w:rsid w:val="00D9122E"/>
  </w:style>
  <w:style w:type="paragraph" w:customStyle="1" w:styleId="B274E205CBC84FE1BADFDF830FDD50E7">
    <w:name w:val="B274E205CBC84FE1BADFDF830FDD50E7"/>
    <w:rsid w:val="00D9122E"/>
  </w:style>
  <w:style w:type="paragraph" w:customStyle="1" w:styleId="D5FB7B0493294CEA8689E1F2599BEE82">
    <w:name w:val="D5FB7B0493294CEA8689E1F2599BEE82"/>
    <w:rsid w:val="00D9122E"/>
  </w:style>
  <w:style w:type="paragraph" w:customStyle="1" w:styleId="B4631E238D7A446BA34DA08D8C915858">
    <w:name w:val="B4631E238D7A446BA34DA08D8C915858"/>
    <w:rsid w:val="00D9122E"/>
  </w:style>
  <w:style w:type="paragraph" w:customStyle="1" w:styleId="7E88E9D7E56D4BBDBEB3E10B5DE25EDD">
    <w:name w:val="7E88E9D7E56D4BBDBEB3E10B5DE25EDD"/>
    <w:rsid w:val="00D9122E"/>
  </w:style>
  <w:style w:type="paragraph" w:customStyle="1" w:styleId="D4C67162D74E45838148A498F32BA707">
    <w:name w:val="D4C67162D74E45838148A498F32BA707"/>
    <w:rsid w:val="00D9122E"/>
  </w:style>
  <w:style w:type="paragraph" w:customStyle="1" w:styleId="931E357228124B77A9E0887B9C02DB41">
    <w:name w:val="931E357228124B77A9E0887B9C02DB41"/>
    <w:rsid w:val="00D9122E"/>
  </w:style>
  <w:style w:type="paragraph" w:customStyle="1" w:styleId="5977E84828704E159ED0F6595CFE4EB4">
    <w:name w:val="5977E84828704E159ED0F6595CFE4EB4"/>
    <w:rsid w:val="00D9122E"/>
  </w:style>
  <w:style w:type="paragraph" w:customStyle="1" w:styleId="2E22B229F61049A78A483DDF223F8EA7">
    <w:name w:val="2E22B229F61049A78A483DDF223F8EA7"/>
    <w:rsid w:val="00D9122E"/>
  </w:style>
  <w:style w:type="paragraph" w:customStyle="1" w:styleId="9E411D40047348E79A74A4B44D8B29E8">
    <w:name w:val="9E411D40047348E79A74A4B44D8B29E8"/>
    <w:rsid w:val="00D9122E"/>
  </w:style>
  <w:style w:type="paragraph" w:customStyle="1" w:styleId="4078E2BD066A44959DD1B8874165B725">
    <w:name w:val="4078E2BD066A44959DD1B8874165B725"/>
    <w:rsid w:val="00D9122E"/>
  </w:style>
  <w:style w:type="paragraph" w:customStyle="1" w:styleId="2A0B18F2CA1F4536B1247F4EF05E609D">
    <w:name w:val="2A0B18F2CA1F4536B1247F4EF05E609D"/>
    <w:rsid w:val="00D9122E"/>
  </w:style>
  <w:style w:type="paragraph" w:customStyle="1" w:styleId="07334C5120754DC8BD1095860025A29F">
    <w:name w:val="07334C5120754DC8BD1095860025A29F"/>
    <w:rsid w:val="00D9122E"/>
  </w:style>
  <w:style w:type="paragraph" w:customStyle="1" w:styleId="34C72C13AED14158901ADBBB1489C24A">
    <w:name w:val="34C72C13AED14158901ADBBB1489C24A"/>
    <w:rsid w:val="00D9122E"/>
  </w:style>
  <w:style w:type="paragraph" w:customStyle="1" w:styleId="BA8E5EF9D043445286A0118E08C6BA16">
    <w:name w:val="BA8E5EF9D043445286A0118E08C6BA16"/>
    <w:rsid w:val="00A41ABF"/>
  </w:style>
  <w:style w:type="paragraph" w:customStyle="1" w:styleId="060CE8AEEC5E4BAE8C59C9DE11B25CE9">
    <w:name w:val="060CE8AEEC5E4BAE8C59C9DE11B25CE9"/>
    <w:rsid w:val="00A41ABF"/>
  </w:style>
  <w:style w:type="paragraph" w:customStyle="1" w:styleId="43312CB837A84A42A99B1D1968474D3F">
    <w:name w:val="43312CB837A84A42A99B1D1968474D3F"/>
    <w:rsid w:val="005468A7"/>
  </w:style>
  <w:style w:type="paragraph" w:customStyle="1" w:styleId="0F46254FC05946CC8366CF3D84023C9C">
    <w:name w:val="0F46254FC05946CC8366CF3D84023C9C"/>
    <w:rsid w:val="005468A7"/>
  </w:style>
  <w:style w:type="paragraph" w:customStyle="1" w:styleId="9DC5EEADB1784AB2807AB54BDB5C0D7E">
    <w:name w:val="9DC5EEADB1784AB2807AB54BDB5C0D7E"/>
    <w:rsid w:val="005468A7"/>
  </w:style>
  <w:style w:type="paragraph" w:customStyle="1" w:styleId="4B5BB942CE6D491A9FFA6DB2989E0C6D">
    <w:name w:val="4B5BB942CE6D491A9FFA6DB2989E0C6D"/>
    <w:rsid w:val="005468A7"/>
  </w:style>
  <w:style w:type="paragraph" w:customStyle="1" w:styleId="8CED2DEDEBBC40F593C69E7A2E64442D">
    <w:name w:val="8CED2DEDEBBC40F593C69E7A2E64442D"/>
    <w:rsid w:val="005468A7"/>
  </w:style>
  <w:style w:type="paragraph" w:customStyle="1" w:styleId="7E60FFCA36F54BF8B10A5B329A37110B">
    <w:name w:val="7E60FFCA36F54BF8B10A5B329A37110B"/>
    <w:rsid w:val="005468A7"/>
  </w:style>
  <w:style w:type="paragraph" w:customStyle="1" w:styleId="7DDD8F3B1F6E469FBC527690045A47CC">
    <w:name w:val="7DDD8F3B1F6E469FBC527690045A47CC"/>
    <w:rsid w:val="005468A7"/>
  </w:style>
  <w:style w:type="paragraph" w:customStyle="1" w:styleId="A0AC3B2BDFE14EC99A9DB7798290288F">
    <w:name w:val="A0AC3B2BDFE14EC99A9DB7798290288F"/>
    <w:rsid w:val="005468A7"/>
  </w:style>
  <w:style w:type="paragraph" w:customStyle="1" w:styleId="A2A532EC79E5466383C0E532D73E7605">
    <w:name w:val="A2A532EC79E5466383C0E532D73E7605"/>
    <w:rsid w:val="005468A7"/>
  </w:style>
  <w:style w:type="paragraph" w:customStyle="1" w:styleId="C762F9A8A045409DA636D4C35E10C79B">
    <w:name w:val="C762F9A8A045409DA636D4C35E10C79B"/>
    <w:rsid w:val="005468A7"/>
  </w:style>
  <w:style w:type="paragraph" w:customStyle="1" w:styleId="493DBAFE29694E59B0ECC66BC62B57E6">
    <w:name w:val="493DBAFE29694E59B0ECC66BC62B57E6"/>
    <w:rsid w:val="005468A7"/>
  </w:style>
  <w:style w:type="paragraph" w:customStyle="1" w:styleId="87909E74869B47C69B25A5CC3F98D778">
    <w:name w:val="87909E74869B47C69B25A5CC3F98D778"/>
    <w:rsid w:val="005468A7"/>
  </w:style>
  <w:style w:type="paragraph" w:customStyle="1" w:styleId="434E67B8E815494BA7534D254388DB62">
    <w:name w:val="434E67B8E815494BA7534D254388DB62"/>
    <w:rsid w:val="005468A7"/>
  </w:style>
  <w:style w:type="paragraph" w:customStyle="1" w:styleId="42F60F9380A74554B3E8E8AAA1835913">
    <w:name w:val="42F60F9380A74554B3E8E8AAA1835913"/>
    <w:rsid w:val="005468A7"/>
  </w:style>
  <w:style w:type="paragraph" w:customStyle="1" w:styleId="EF4C3395162B4A66941FCF55A7688480">
    <w:name w:val="EF4C3395162B4A66941FCF55A7688480"/>
    <w:rsid w:val="005468A7"/>
  </w:style>
  <w:style w:type="paragraph" w:customStyle="1" w:styleId="55E4DC6BD58A4331A6760C072FF81809">
    <w:name w:val="55E4DC6BD58A4331A6760C072FF81809"/>
    <w:rsid w:val="005468A7"/>
  </w:style>
  <w:style w:type="paragraph" w:customStyle="1" w:styleId="D02FD5ABDFF543138352205454FB052C">
    <w:name w:val="D02FD5ABDFF543138352205454FB052C"/>
    <w:rsid w:val="005468A7"/>
  </w:style>
  <w:style w:type="paragraph" w:customStyle="1" w:styleId="3A4383E82063409CB91E64CD1B3A16BA">
    <w:name w:val="3A4383E82063409CB91E64CD1B3A16BA"/>
    <w:rsid w:val="005468A7"/>
  </w:style>
  <w:style w:type="paragraph" w:customStyle="1" w:styleId="02B24E8A7EBA4719BCF58DAD8EDFBB80">
    <w:name w:val="02B24E8A7EBA4719BCF58DAD8EDFBB80"/>
    <w:rsid w:val="005468A7"/>
  </w:style>
  <w:style w:type="paragraph" w:customStyle="1" w:styleId="5B61E244776F406FA4E2E6D747FC3D18">
    <w:name w:val="5B61E244776F406FA4E2E6D747FC3D18"/>
    <w:rsid w:val="005468A7"/>
  </w:style>
  <w:style w:type="paragraph" w:customStyle="1" w:styleId="C9B9634B8BDD41E28DE69FD1CAAF8AF6">
    <w:name w:val="C9B9634B8BDD41E28DE69FD1CAAF8AF6"/>
    <w:rsid w:val="00CF69B3"/>
  </w:style>
  <w:style w:type="paragraph" w:customStyle="1" w:styleId="3EA3BAA81EB24BF691DAEEA0DB5C3058">
    <w:name w:val="3EA3BAA81EB24BF691DAEEA0DB5C3058"/>
    <w:rsid w:val="00CF69B3"/>
  </w:style>
  <w:style w:type="paragraph" w:customStyle="1" w:styleId="D96FE7DDD3A847968D93EC3420A72AF0">
    <w:name w:val="D96FE7DDD3A847968D93EC3420A72AF0"/>
    <w:rsid w:val="00CF69B3"/>
  </w:style>
  <w:style w:type="paragraph" w:customStyle="1" w:styleId="0A922A3FFE804F439103D5B7651B9CDF">
    <w:name w:val="0A922A3FFE804F439103D5B7651B9CDF"/>
    <w:rsid w:val="00CF69B3"/>
  </w:style>
  <w:style w:type="paragraph" w:customStyle="1" w:styleId="E1C4D7AB3FD34E3E9C3F659C07388653">
    <w:name w:val="E1C4D7AB3FD34E3E9C3F659C07388653"/>
    <w:rsid w:val="00CF69B3"/>
  </w:style>
  <w:style w:type="paragraph" w:customStyle="1" w:styleId="15F936B0434744459174BCE8C5B9AABF">
    <w:name w:val="15F936B0434744459174BCE8C5B9AABF"/>
    <w:rsid w:val="00CF69B3"/>
  </w:style>
  <w:style w:type="paragraph" w:customStyle="1" w:styleId="835358FB79494C9A84AFE0481CC5C799">
    <w:name w:val="835358FB79494C9A84AFE0481CC5C799"/>
    <w:rsid w:val="00CF69B3"/>
  </w:style>
  <w:style w:type="paragraph" w:customStyle="1" w:styleId="9ADD6855C47D40459331894DB45C83BB">
    <w:name w:val="9ADD6855C47D40459331894DB45C83BB"/>
    <w:rsid w:val="00CF69B3"/>
  </w:style>
  <w:style w:type="paragraph" w:customStyle="1" w:styleId="5DC1AE7F20B14E858B11186413CFBA17">
    <w:name w:val="5DC1AE7F20B14E858B11186413CFBA17"/>
    <w:rsid w:val="00CF69B3"/>
  </w:style>
  <w:style w:type="paragraph" w:customStyle="1" w:styleId="A8222AACE81941578DD465A2E054BAEF">
    <w:name w:val="A8222AACE81941578DD465A2E054BAEF"/>
    <w:rsid w:val="00CF69B3"/>
  </w:style>
  <w:style w:type="paragraph" w:customStyle="1" w:styleId="1989978674804708B0E20367B4C7944E">
    <w:name w:val="1989978674804708B0E20367B4C7944E"/>
    <w:rsid w:val="00CF69B3"/>
  </w:style>
  <w:style w:type="paragraph" w:customStyle="1" w:styleId="1F4BD1F274FC4D1C9B56267BE810C161">
    <w:name w:val="1F4BD1F274FC4D1C9B56267BE810C161"/>
    <w:rsid w:val="00CF69B3"/>
  </w:style>
  <w:style w:type="paragraph" w:customStyle="1" w:styleId="84A7EA91495142519CF1FB0769A77807">
    <w:name w:val="84A7EA91495142519CF1FB0769A77807"/>
    <w:rsid w:val="00BA075F"/>
  </w:style>
  <w:style w:type="paragraph" w:customStyle="1" w:styleId="983ABB802927414BB8657B9D5E191866">
    <w:name w:val="983ABB802927414BB8657B9D5E191866"/>
    <w:rsid w:val="00BA075F"/>
  </w:style>
  <w:style w:type="paragraph" w:customStyle="1" w:styleId="740A33B7521F472F81BB31BB65D0FE08">
    <w:name w:val="740A33B7521F472F81BB31BB65D0FE08"/>
    <w:rsid w:val="00BA075F"/>
  </w:style>
  <w:style w:type="paragraph" w:customStyle="1" w:styleId="4BD06DE74D4742AFB3A80A4652C6F74F">
    <w:name w:val="4BD06DE74D4742AFB3A80A4652C6F74F"/>
    <w:rsid w:val="00BA075F"/>
  </w:style>
  <w:style w:type="paragraph" w:customStyle="1" w:styleId="D7C0C0E3B9624E55A11E2A391B51BDC1">
    <w:name w:val="D7C0C0E3B9624E55A11E2A391B51BDC1"/>
    <w:rsid w:val="00BA075F"/>
  </w:style>
  <w:style w:type="paragraph" w:customStyle="1" w:styleId="509C80C76E1942D6B70D827957D71004">
    <w:name w:val="509C80C76E1942D6B70D827957D71004"/>
    <w:rsid w:val="00BA075F"/>
  </w:style>
  <w:style w:type="paragraph" w:customStyle="1" w:styleId="77A7406AE51F4D03B42CEB786CAF1141">
    <w:name w:val="77A7406AE51F4D03B42CEB786CAF1141"/>
    <w:rsid w:val="00BA075F"/>
  </w:style>
  <w:style w:type="paragraph" w:customStyle="1" w:styleId="8666E03546394F9D86D760E339323853">
    <w:name w:val="8666E03546394F9D86D760E339323853"/>
    <w:rsid w:val="00BA075F"/>
  </w:style>
  <w:style w:type="paragraph" w:customStyle="1" w:styleId="5A311B17E02D49C9A410F9C7A68B630A">
    <w:name w:val="5A311B17E02D49C9A410F9C7A68B630A"/>
    <w:rsid w:val="00BA075F"/>
  </w:style>
  <w:style w:type="paragraph" w:customStyle="1" w:styleId="72A6DC64CC0C42DDB43617E419B3DB83">
    <w:name w:val="72A6DC64CC0C42DDB43617E419B3DB83"/>
    <w:rsid w:val="00BA075F"/>
  </w:style>
  <w:style w:type="paragraph" w:customStyle="1" w:styleId="5B1AA3DCC7DC4A57B3E89D22CE805F3E">
    <w:name w:val="5B1AA3DCC7DC4A57B3E89D22CE805F3E"/>
    <w:rsid w:val="00BA075F"/>
  </w:style>
  <w:style w:type="paragraph" w:customStyle="1" w:styleId="0399FAD0DBCC43178D1112A11D1B7001">
    <w:name w:val="0399FAD0DBCC43178D1112A11D1B7001"/>
    <w:rsid w:val="00BA075F"/>
  </w:style>
  <w:style w:type="paragraph" w:customStyle="1" w:styleId="E25CD1F6A457471A928E2531E453E064">
    <w:name w:val="E25CD1F6A457471A928E2531E453E064"/>
    <w:rsid w:val="00BA075F"/>
  </w:style>
  <w:style w:type="paragraph" w:customStyle="1" w:styleId="BE1CF04DF7334F7896D622F72A1AB429">
    <w:name w:val="BE1CF04DF7334F7896D622F72A1AB429"/>
    <w:rsid w:val="00BA075F"/>
  </w:style>
  <w:style w:type="paragraph" w:customStyle="1" w:styleId="D2164790F06A4225B8B9963B8E1ADFE4">
    <w:name w:val="D2164790F06A4225B8B9963B8E1ADFE4"/>
    <w:rsid w:val="00BA075F"/>
  </w:style>
  <w:style w:type="paragraph" w:customStyle="1" w:styleId="2556DAA616E34BD8967A1526FB9EF35F">
    <w:name w:val="2556DAA616E34BD8967A1526FB9EF35F"/>
    <w:rsid w:val="00BA075F"/>
  </w:style>
  <w:style w:type="paragraph" w:customStyle="1" w:styleId="31AC0DF218334F21A7C4CABCCC8AB6CC">
    <w:name w:val="31AC0DF218334F21A7C4CABCCC8AB6CC"/>
    <w:rsid w:val="00BA075F"/>
  </w:style>
  <w:style w:type="paragraph" w:customStyle="1" w:styleId="0240AA3B8C314CBB85FEF2991198073E">
    <w:name w:val="0240AA3B8C314CBB85FEF2991198073E"/>
    <w:rsid w:val="00BA075F"/>
  </w:style>
  <w:style w:type="paragraph" w:customStyle="1" w:styleId="73D3E250A168477D982D731E783853FA">
    <w:name w:val="73D3E250A168477D982D731E783853FA"/>
    <w:rsid w:val="00BA075F"/>
  </w:style>
  <w:style w:type="paragraph" w:customStyle="1" w:styleId="748105F22F744B2A85A8F61169589054">
    <w:name w:val="748105F22F744B2A85A8F61169589054"/>
    <w:rsid w:val="00BA075F"/>
  </w:style>
  <w:style w:type="paragraph" w:customStyle="1" w:styleId="35D1EBA557884A06BED31C8F44E1EBE8">
    <w:name w:val="35D1EBA557884A06BED31C8F44E1EBE8"/>
    <w:rsid w:val="00BA075F"/>
  </w:style>
  <w:style w:type="paragraph" w:customStyle="1" w:styleId="535BAE745EC84A448BDBC777C69473E6">
    <w:name w:val="535BAE745EC84A448BDBC777C69473E6"/>
    <w:rsid w:val="00BA075F"/>
  </w:style>
  <w:style w:type="paragraph" w:customStyle="1" w:styleId="AFC96B3960004CA5A62D239A625D54F1">
    <w:name w:val="AFC96B3960004CA5A62D239A625D54F1"/>
    <w:rsid w:val="00BA075F"/>
  </w:style>
  <w:style w:type="paragraph" w:customStyle="1" w:styleId="BA57E5184AA54625BD7536401622DEEF">
    <w:name w:val="BA57E5184AA54625BD7536401622DEEF"/>
    <w:rsid w:val="00BA075F"/>
  </w:style>
  <w:style w:type="paragraph" w:customStyle="1" w:styleId="BA08EA21A2A2449FB238DB94BB805030">
    <w:name w:val="BA08EA21A2A2449FB238DB94BB805030"/>
    <w:rsid w:val="00BA075F"/>
  </w:style>
  <w:style w:type="paragraph" w:customStyle="1" w:styleId="32CA9314593240AA9950892AD9C8687E">
    <w:name w:val="32CA9314593240AA9950892AD9C8687E"/>
    <w:rsid w:val="00BA075F"/>
  </w:style>
  <w:style w:type="paragraph" w:customStyle="1" w:styleId="5890603719274D9B8A546396ECAF0769">
    <w:name w:val="5890603719274D9B8A546396ECAF0769"/>
    <w:rsid w:val="00BA075F"/>
  </w:style>
  <w:style w:type="paragraph" w:customStyle="1" w:styleId="6EBA84492D644C12B377F0103A0F32FC">
    <w:name w:val="6EBA84492D644C12B377F0103A0F32FC"/>
    <w:rsid w:val="00BA075F"/>
  </w:style>
  <w:style w:type="paragraph" w:customStyle="1" w:styleId="2820E65B4C1640F68C7C7811AB16710F">
    <w:name w:val="2820E65B4C1640F68C7C7811AB16710F"/>
    <w:rsid w:val="00BA075F"/>
  </w:style>
  <w:style w:type="paragraph" w:customStyle="1" w:styleId="2906D02BFE0F46A38FA211972D84E650">
    <w:name w:val="2906D02BFE0F46A38FA211972D84E650"/>
    <w:rsid w:val="00BA075F"/>
  </w:style>
  <w:style w:type="paragraph" w:customStyle="1" w:styleId="DB5EB9A07B4B450CB28E975BBA98FE41">
    <w:name w:val="DB5EB9A07B4B450CB28E975BBA98FE41"/>
    <w:rsid w:val="00BA075F"/>
  </w:style>
  <w:style w:type="paragraph" w:customStyle="1" w:styleId="E1BFBE4899E74319A5C3C417C0676A25">
    <w:name w:val="E1BFBE4899E74319A5C3C417C0676A25"/>
    <w:rsid w:val="00BA075F"/>
  </w:style>
  <w:style w:type="paragraph" w:customStyle="1" w:styleId="4A9E2D21257B43E49AD462C8CC8CE1FB">
    <w:name w:val="4A9E2D21257B43E49AD462C8CC8CE1FB"/>
    <w:rsid w:val="00BA075F"/>
  </w:style>
  <w:style w:type="paragraph" w:customStyle="1" w:styleId="8EE202B5CBF8474FA9E9ABAA9DC33779">
    <w:name w:val="8EE202B5CBF8474FA9E9ABAA9DC33779"/>
    <w:rsid w:val="00BA075F"/>
  </w:style>
  <w:style w:type="paragraph" w:customStyle="1" w:styleId="53E4BE2C810C402D9C6E9CF2FB44277C">
    <w:name w:val="53E4BE2C810C402D9C6E9CF2FB44277C"/>
    <w:rsid w:val="00BA075F"/>
  </w:style>
  <w:style w:type="paragraph" w:customStyle="1" w:styleId="D042818DF25D483B8625EAA54997004E">
    <w:name w:val="D042818DF25D483B8625EAA54997004E"/>
    <w:rsid w:val="00BA075F"/>
  </w:style>
  <w:style w:type="paragraph" w:customStyle="1" w:styleId="3F197E4779F941D1B62864C66928E5B2">
    <w:name w:val="3F197E4779F941D1B62864C66928E5B2"/>
    <w:rsid w:val="00BA075F"/>
  </w:style>
  <w:style w:type="paragraph" w:customStyle="1" w:styleId="03046A9996B849A28AE03DD8F864B58E">
    <w:name w:val="03046A9996B849A28AE03DD8F864B58E"/>
    <w:rsid w:val="00BA075F"/>
  </w:style>
  <w:style w:type="paragraph" w:customStyle="1" w:styleId="4BF9505BBE9A4AD987658DB04554105B">
    <w:name w:val="4BF9505BBE9A4AD987658DB04554105B"/>
    <w:rsid w:val="00BA075F"/>
  </w:style>
  <w:style w:type="paragraph" w:customStyle="1" w:styleId="C483DB95663E4905BDF08316A75167B6">
    <w:name w:val="C483DB95663E4905BDF08316A75167B6"/>
    <w:rsid w:val="00BA075F"/>
  </w:style>
  <w:style w:type="paragraph" w:customStyle="1" w:styleId="246A8A0B73F24F04B7697C095F3AD02A">
    <w:name w:val="246A8A0B73F24F04B7697C095F3AD02A"/>
    <w:rsid w:val="00BA075F"/>
  </w:style>
  <w:style w:type="paragraph" w:customStyle="1" w:styleId="E1FBA9DD1FD640F3958EDE0879FFF648">
    <w:name w:val="E1FBA9DD1FD640F3958EDE0879FFF648"/>
    <w:rsid w:val="00BA075F"/>
  </w:style>
  <w:style w:type="paragraph" w:customStyle="1" w:styleId="C7EDC0EFEDE149B3BE49EF2B21D0218E">
    <w:name w:val="C7EDC0EFEDE149B3BE49EF2B21D0218E"/>
    <w:rsid w:val="00BA075F"/>
  </w:style>
  <w:style w:type="paragraph" w:customStyle="1" w:styleId="C9C0029AF0194AF9A2790D48D4BBA4DB">
    <w:name w:val="C9C0029AF0194AF9A2790D48D4BBA4DB"/>
    <w:rsid w:val="00BA075F"/>
  </w:style>
  <w:style w:type="paragraph" w:customStyle="1" w:styleId="3B6C0FFA084E4B6E9DEABDE9A40E1750">
    <w:name w:val="3B6C0FFA084E4B6E9DEABDE9A40E1750"/>
    <w:rsid w:val="00BA075F"/>
  </w:style>
  <w:style w:type="paragraph" w:customStyle="1" w:styleId="3A5D3B890FC745A7AF5DACCCCCA4C642">
    <w:name w:val="3A5D3B890FC745A7AF5DACCCCCA4C642"/>
    <w:rsid w:val="00BA075F"/>
  </w:style>
  <w:style w:type="paragraph" w:customStyle="1" w:styleId="6DE1B1647E4D46FE90EA036AF355D9C3">
    <w:name w:val="6DE1B1647E4D46FE90EA036AF355D9C3"/>
    <w:rsid w:val="00BA075F"/>
  </w:style>
  <w:style w:type="paragraph" w:customStyle="1" w:styleId="B06B5959F3364A56847857CF5CD2A36C">
    <w:name w:val="B06B5959F3364A56847857CF5CD2A36C"/>
    <w:rsid w:val="00BA075F"/>
  </w:style>
  <w:style w:type="paragraph" w:customStyle="1" w:styleId="3797D46C6CA74FC798418A895D280982">
    <w:name w:val="3797D46C6CA74FC798418A895D280982"/>
    <w:rsid w:val="00BA075F"/>
  </w:style>
  <w:style w:type="paragraph" w:customStyle="1" w:styleId="70B8036ADC7D4AAAB30211B1448C860E">
    <w:name w:val="70B8036ADC7D4AAAB30211B1448C860E"/>
    <w:rsid w:val="00BA075F"/>
  </w:style>
  <w:style w:type="paragraph" w:customStyle="1" w:styleId="B51AD708FA6A4BEB8A1D0DCF1CB473E9">
    <w:name w:val="B51AD708FA6A4BEB8A1D0DCF1CB473E9"/>
    <w:rsid w:val="00BA075F"/>
  </w:style>
  <w:style w:type="paragraph" w:customStyle="1" w:styleId="2275D4619DE8447E8CD88D1AB91846A6">
    <w:name w:val="2275D4619DE8447E8CD88D1AB91846A6"/>
    <w:rsid w:val="00BA075F"/>
  </w:style>
  <w:style w:type="paragraph" w:customStyle="1" w:styleId="E08FD417EF354BC8A716D920294ED684">
    <w:name w:val="E08FD417EF354BC8A716D920294ED684"/>
    <w:rsid w:val="00BA075F"/>
  </w:style>
  <w:style w:type="paragraph" w:customStyle="1" w:styleId="120DA7AD20014CF79FEC9EF863607BCB">
    <w:name w:val="120DA7AD20014CF79FEC9EF863607BCB"/>
    <w:rsid w:val="00BA075F"/>
  </w:style>
  <w:style w:type="paragraph" w:customStyle="1" w:styleId="AE3268E954BF4D4A9C733C4EA3AAC0EC">
    <w:name w:val="AE3268E954BF4D4A9C733C4EA3AAC0EC"/>
    <w:rsid w:val="00BA075F"/>
  </w:style>
  <w:style w:type="paragraph" w:customStyle="1" w:styleId="87C35E62FF0E4B778A811689FEC69548">
    <w:name w:val="87C35E62FF0E4B778A811689FEC69548"/>
    <w:rsid w:val="00BA075F"/>
  </w:style>
  <w:style w:type="paragraph" w:customStyle="1" w:styleId="F7D5075674C54969873CED525710A9C5">
    <w:name w:val="F7D5075674C54969873CED525710A9C5"/>
    <w:rsid w:val="00BA075F"/>
  </w:style>
  <w:style w:type="paragraph" w:customStyle="1" w:styleId="080D807B17F649B5A931E30B0F511B40">
    <w:name w:val="080D807B17F649B5A931E30B0F511B40"/>
    <w:rsid w:val="00BA075F"/>
  </w:style>
  <w:style w:type="paragraph" w:customStyle="1" w:styleId="85D61C5A24BE4CC78F4EE47D4B2A67EE">
    <w:name w:val="85D61C5A24BE4CC78F4EE47D4B2A67EE"/>
    <w:rsid w:val="00BA075F"/>
  </w:style>
  <w:style w:type="paragraph" w:customStyle="1" w:styleId="442101F9E2DD485D96E480C7EACF3963">
    <w:name w:val="442101F9E2DD485D96E480C7EACF3963"/>
    <w:rsid w:val="00BA075F"/>
  </w:style>
  <w:style w:type="paragraph" w:customStyle="1" w:styleId="145E0893844B4A0BB2B288ACE10BDEE7">
    <w:name w:val="145E0893844B4A0BB2B288ACE10BDEE7"/>
    <w:rsid w:val="00BA075F"/>
  </w:style>
  <w:style w:type="paragraph" w:customStyle="1" w:styleId="21A69E8DBBB74E38AB467BBCA529184F">
    <w:name w:val="21A69E8DBBB74E38AB467BBCA529184F"/>
    <w:rsid w:val="00BA075F"/>
  </w:style>
  <w:style w:type="paragraph" w:customStyle="1" w:styleId="886E17AAF3B44ED3913DD3360411B42C">
    <w:name w:val="886E17AAF3B44ED3913DD3360411B42C"/>
    <w:rsid w:val="00BA075F"/>
  </w:style>
  <w:style w:type="paragraph" w:customStyle="1" w:styleId="61FB804E68594092ADE3856990D4F968">
    <w:name w:val="61FB804E68594092ADE3856990D4F968"/>
    <w:rsid w:val="00BA075F"/>
  </w:style>
  <w:style w:type="paragraph" w:customStyle="1" w:styleId="06E0C58AB60D491A9C2B887DF9FF443E">
    <w:name w:val="06E0C58AB60D491A9C2B887DF9FF443E"/>
    <w:rsid w:val="00BA075F"/>
  </w:style>
  <w:style w:type="paragraph" w:customStyle="1" w:styleId="319D9FB43F6B4023BE5226DFE9E512D1">
    <w:name w:val="319D9FB43F6B4023BE5226DFE9E512D1"/>
    <w:rsid w:val="00BA075F"/>
  </w:style>
  <w:style w:type="paragraph" w:customStyle="1" w:styleId="64F3EA12A24D47D6B9E7DBA5DC5CD271">
    <w:name w:val="64F3EA12A24D47D6B9E7DBA5DC5CD271"/>
    <w:rsid w:val="00BA075F"/>
  </w:style>
  <w:style w:type="paragraph" w:customStyle="1" w:styleId="44AED272F5B74F68A13058056147673F">
    <w:name w:val="44AED272F5B74F68A13058056147673F"/>
    <w:rsid w:val="00BA075F"/>
  </w:style>
  <w:style w:type="paragraph" w:customStyle="1" w:styleId="8191B55615BE4DD094E2CF31AF48A09E">
    <w:name w:val="8191B55615BE4DD094E2CF31AF48A09E"/>
    <w:rsid w:val="00BA075F"/>
  </w:style>
  <w:style w:type="paragraph" w:customStyle="1" w:styleId="6F0D0448E0414C31AF4833787FF54598">
    <w:name w:val="6F0D0448E0414C31AF4833787FF54598"/>
    <w:rsid w:val="00BA075F"/>
  </w:style>
  <w:style w:type="paragraph" w:customStyle="1" w:styleId="79E7F123BE8E4CFDB1D5C76AF7975D8D">
    <w:name w:val="79E7F123BE8E4CFDB1D5C76AF7975D8D"/>
    <w:rsid w:val="00BA075F"/>
  </w:style>
  <w:style w:type="paragraph" w:customStyle="1" w:styleId="69D64D65BC7D423699CB0B00A9FB2576">
    <w:name w:val="69D64D65BC7D423699CB0B00A9FB2576"/>
    <w:rsid w:val="00BA075F"/>
  </w:style>
  <w:style w:type="paragraph" w:customStyle="1" w:styleId="BF764BF81ADD40B19EA4F16B13ED50DB">
    <w:name w:val="BF764BF81ADD40B19EA4F16B13ED50DB"/>
    <w:rsid w:val="00BA075F"/>
  </w:style>
  <w:style w:type="paragraph" w:customStyle="1" w:styleId="53AB112656894C84AD1A0559C5B16D42">
    <w:name w:val="53AB112656894C84AD1A0559C5B16D42"/>
    <w:rsid w:val="00BA075F"/>
  </w:style>
  <w:style w:type="paragraph" w:customStyle="1" w:styleId="10DD5773095E4189A0D54C5DEA96E1E5">
    <w:name w:val="10DD5773095E4189A0D54C5DEA96E1E5"/>
    <w:rsid w:val="00BA075F"/>
  </w:style>
  <w:style w:type="paragraph" w:customStyle="1" w:styleId="2B3FA0DBA741462B8DAB3B741D5F7CC5">
    <w:name w:val="2B3FA0DBA741462B8DAB3B741D5F7CC5"/>
    <w:rsid w:val="00BA075F"/>
  </w:style>
  <w:style w:type="paragraph" w:customStyle="1" w:styleId="D7784C256E6640E9BE655044F8AE52C5">
    <w:name w:val="D7784C256E6640E9BE655044F8AE52C5"/>
    <w:rsid w:val="00BA075F"/>
  </w:style>
  <w:style w:type="paragraph" w:customStyle="1" w:styleId="8538DE769CF148B8A4D4A0077F5793D9">
    <w:name w:val="8538DE769CF148B8A4D4A0077F5793D9"/>
    <w:rsid w:val="00BA075F"/>
  </w:style>
  <w:style w:type="paragraph" w:customStyle="1" w:styleId="366F61D986BC471C8648A5C56987DC8D">
    <w:name w:val="366F61D986BC471C8648A5C56987DC8D"/>
    <w:rsid w:val="00BA075F"/>
  </w:style>
  <w:style w:type="paragraph" w:customStyle="1" w:styleId="984F571D382245C8843B1DFB08A60ED1">
    <w:name w:val="984F571D382245C8843B1DFB08A60ED1"/>
    <w:rsid w:val="00BA075F"/>
  </w:style>
  <w:style w:type="paragraph" w:customStyle="1" w:styleId="D7CDED18A0DD400D9BB89E81C4CBD370">
    <w:name w:val="D7CDED18A0DD400D9BB89E81C4CBD370"/>
    <w:rsid w:val="00BA075F"/>
  </w:style>
  <w:style w:type="paragraph" w:customStyle="1" w:styleId="EB82B6CCE557434E8EB916F71FD69F2F">
    <w:name w:val="EB82B6CCE557434E8EB916F71FD69F2F"/>
    <w:rsid w:val="00BA075F"/>
  </w:style>
  <w:style w:type="paragraph" w:customStyle="1" w:styleId="EFB3275CE950457485896C86B5852A26">
    <w:name w:val="EFB3275CE950457485896C86B5852A26"/>
    <w:rsid w:val="00BA075F"/>
  </w:style>
  <w:style w:type="paragraph" w:customStyle="1" w:styleId="24196851B5A34D3C8D13F1956204DE79">
    <w:name w:val="24196851B5A34D3C8D13F1956204DE79"/>
    <w:rsid w:val="00BA075F"/>
  </w:style>
  <w:style w:type="paragraph" w:customStyle="1" w:styleId="98615EF85A65447E9E684ED6E70A6A96">
    <w:name w:val="98615EF85A65447E9E684ED6E70A6A96"/>
    <w:rsid w:val="00BA075F"/>
  </w:style>
  <w:style w:type="paragraph" w:customStyle="1" w:styleId="7095693CD6864B65889BCFD98C2A9B43">
    <w:name w:val="7095693CD6864B65889BCFD98C2A9B43"/>
    <w:rsid w:val="00BA075F"/>
  </w:style>
  <w:style w:type="paragraph" w:customStyle="1" w:styleId="E4F4E36CAC3B452EA25DE947C5A4D923">
    <w:name w:val="E4F4E36CAC3B452EA25DE947C5A4D923"/>
    <w:rsid w:val="00BA075F"/>
  </w:style>
  <w:style w:type="paragraph" w:customStyle="1" w:styleId="D1B5860DDF5D42B2AAEE154AAED91788">
    <w:name w:val="D1B5860DDF5D42B2AAEE154AAED91788"/>
    <w:rsid w:val="00BA075F"/>
  </w:style>
  <w:style w:type="paragraph" w:customStyle="1" w:styleId="BF24DE5BB56E41C1AA0B6E9D721BC629">
    <w:name w:val="BF24DE5BB56E41C1AA0B6E9D721BC629"/>
    <w:rsid w:val="00BA075F"/>
  </w:style>
  <w:style w:type="paragraph" w:customStyle="1" w:styleId="FB2732A7737D409D8D43BD9120B47000">
    <w:name w:val="FB2732A7737D409D8D43BD9120B47000"/>
    <w:rsid w:val="00BA075F"/>
  </w:style>
  <w:style w:type="paragraph" w:customStyle="1" w:styleId="07FDBC00E7554E11A6EC7A76F81967BE">
    <w:name w:val="07FDBC00E7554E11A6EC7A76F81967BE"/>
    <w:rsid w:val="00BA075F"/>
  </w:style>
  <w:style w:type="paragraph" w:customStyle="1" w:styleId="2D037E51039140E7BBD2D07D75CB4487">
    <w:name w:val="2D037E51039140E7BBD2D07D75CB4487"/>
    <w:rsid w:val="00BA075F"/>
  </w:style>
  <w:style w:type="paragraph" w:customStyle="1" w:styleId="89B882888C944D3C810CE934A1D9BC56">
    <w:name w:val="89B882888C944D3C810CE934A1D9BC56"/>
    <w:rsid w:val="00BA075F"/>
  </w:style>
  <w:style w:type="paragraph" w:customStyle="1" w:styleId="6928223172174CEDB21FE7F322236D0E">
    <w:name w:val="6928223172174CEDB21FE7F322236D0E"/>
    <w:rsid w:val="00BA075F"/>
  </w:style>
  <w:style w:type="paragraph" w:customStyle="1" w:styleId="77151B4EA9474F4BB7DCFE0D32D493C4">
    <w:name w:val="77151B4EA9474F4BB7DCFE0D32D493C4"/>
    <w:rsid w:val="00BA075F"/>
  </w:style>
  <w:style w:type="paragraph" w:customStyle="1" w:styleId="C2F7B254793F4C54831FC1EDC3246641">
    <w:name w:val="C2F7B254793F4C54831FC1EDC3246641"/>
    <w:rsid w:val="00BA075F"/>
  </w:style>
  <w:style w:type="paragraph" w:customStyle="1" w:styleId="DB485FFD03DD47B9A7A92F7440979DBE">
    <w:name w:val="DB485FFD03DD47B9A7A92F7440979DBE"/>
    <w:rsid w:val="00BA075F"/>
  </w:style>
  <w:style w:type="paragraph" w:customStyle="1" w:styleId="FC2141325D444D6F9D1CC6482F0AF148">
    <w:name w:val="FC2141325D444D6F9D1CC6482F0AF148"/>
    <w:rsid w:val="00BA075F"/>
  </w:style>
  <w:style w:type="paragraph" w:customStyle="1" w:styleId="3672CBA9D2EB482CB2EB1135F1672B67">
    <w:name w:val="3672CBA9D2EB482CB2EB1135F1672B67"/>
    <w:rsid w:val="00BA075F"/>
  </w:style>
  <w:style w:type="paragraph" w:customStyle="1" w:styleId="59C0C2BB08794C9D8E1C458F892CEB98">
    <w:name w:val="59C0C2BB08794C9D8E1C458F892CEB98"/>
    <w:rsid w:val="00BA075F"/>
  </w:style>
  <w:style w:type="paragraph" w:customStyle="1" w:styleId="6337C82A155E4EE3BE8734A25B51EBDA">
    <w:name w:val="6337C82A155E4EE3BE8734A25B51EBDA"/>
    <w:rsid w:val="00BA075F"/>
  </w:style>
  <w:style w:type="paragraph" w:customStyle="1" w:styleId="C4692B8B23234C39BAC5E21BE7ECEEC9">
    <w:name w:val="C4692B8B23234C39BAC5E21BE7ECEEC9"/>
    <w:rsid w:val="00BA075F"/>
  </w:style>
  <w:style w:type="paragraph" w:customStyle="1" w:styleId="783180172ECC4059A44C3AC36935CF29">
    <w:name w:val="783180172ECC4059A44C3AC36935CF29"/>
    <w:rsid w:val="00BA075F"/>
  </w:style>
  <w:style w:type="paragraph" w:customStyle="1" w:styleId="B416AB27BBEC4AB3B9C1C42C9E6550AE">
    <w:name w:val="B416AB27BBEC4AB3B9C1C42C9E6550AE"/>
    <w:rsid w:val="00BA075F"/>
  </w:style>
  <w:style w:type="paragraph" w:customStyle="1" w:styleId="CB24E66C57994CAF83E6654CF2AAEB8E">
    <w:name w:val="CB24E66C57994CAF83E6654CF2AAEB8E"/>
    <w:rsid w:val="00BA075F"/>
  </w:style>
  <w:style w:type="paragraph" w:customStyle="1" w:styleId="BDD03FB41C61404596C4EE06BF76068F">
    <w:name w:val="BDD03FB41C61404596C4EE06BF76068F"/>
    <w:rsid w:val="00BA075F"/>
  </w:style>
  <w:style w:type="paragraph" w:customStyle="1" w:styleId="04343C0AC3D04963960F848B0F4BBDFD">
    <w:name w:val="04343C0AC3D04963960F848B0F4BBDFD"/>
    <w:rsid w:val="00BA075F"/>
  </w:style>
  <w:style w:type="paragraph" w:customStyle="1" w:styleId="C8748D8872084BE88B6078FCB4F96044">
    <w:name w:val="C8748D8872084BE88B6078FCB4F96044"/>
    <w:rsid w:val="00BA075F"/>
  </w:style>
  <w:style w:type="paragraph" w:customStyle="1" w:styleId="3023BAABEEE14F22B0CBE6EEF49507BF">
    <w:name w:val="3023BAABEEE14F22B0CBE6EEF49507BF"/>
    <w:rsid w:val="00BA075F"/>
  </w:style>
  <w:style w:type="paragraph" w:customStyle="1" w:styleId="98B510CAE0B74BBB94E2D09EB2330D06">
    <w:name w:val="98B510CAE0B74BBB94E2D09EB2330D06"/>
    <w:rsid w:val="00BA075F"/>
  </w:style>
  <w:style w:type="paragraph" w:customStyle="1" w:styleId="0A92C36767864423B65C1D24CF0A3B97">
    <w:name w:val="0A92C36767864423B65C1D24CF0A3B97"/>
    <w:rsid w:val="00BA075F"/>
  </w:style>
  <w:style w:type="paragraph" w:customStyle="1" w:styleId="CA7DAACD4EF1440F97950BD11E163B34">
    <w:name w:val="CA7DAACD4EF1440F97950BD11E163B34"/>
    <w:rsid w:val="00BA075F"/>
  </w:style>
  <w:style w:type="paragraph" w:customStyle="1" w:styleId="D44B10A939A64041A24AFF510F83DF3B">
    <w:name w:val="D44B10A939A64041A24AFF510F83DF3B"/>
    <w:rsid w:val="00BA075F"/>
  </w:style>
  <w:style w:type="paragraph" w:customStyle="1" w:styleId="9D8B1192A716429998FDE245317AF285">
    <w:name w:val="9D8B1192A716429998FDE245317AF285"/>
    <w:rsid w:val="00BA075F"/>
  </w:style>
  <w:style w:type="paragraph" w:customStyle="1" w:styleId="F065E493C2E34AFC8E188F00AD849094">
    <w:name w:val="F065E493C2E34AFC8E188F00AD849094"/>
    <w:rsid w:val="00BA075F"/>
  </w:style>
  <w:style w:type="paragraph" w:customStyle="1" w:styleId="08472280C35B4F4FAD0E43D6207868AF">
    <w:name w:val="08472280C35B4F4FAD0E43D6207868AF"/>
    <w:rsid w:val="00BA075F"/>
  </w:style>
  <w:style w:type="paragraph" w:customStyle="1" w:styleId="128F4440C380431CA5D8A299C080F3BB">
    <w:name w:val="128F4440C380431CA5D8A299C080F3BB"/>
    <w:rsid w:val="00BA075F"/>
  </w:style>
  <w:style w:type="paragraph" w:customStyle="1" w:styleId="D0CFE51BDE7C4B129D53D587D83EB350">
    <w:name w:val="D0CFE51BDE7C4B129D53D587D83EB350"/>
    <w:rsid w:val="00BA075F"/>
  </w:style>
  <w:style w:type="paragraph" w:customStyle="1" w:styleId="DB436396164C4D7DA1F9250CA9671D94">
    <w:name w:val="DB436396164C4D7DA1F9250CA9671D94"/>
    <w:rsid w:val="00BA075F"/>
  </w:style>
  <w:style w:type="paragraph" w:customStyle="1" w:styleId="327ABFE568124C719DA3246B39B0E0F0">
    <w:name w:val="327ABFE568124C719DA3246B39B0E0F0"/>
    <w:rsid w:val="00BA075F"/>
  </w:style>
  <w:style w:type="paragraph" w:customStyle="1" w:styleId="9BE17E1C61404D74B7E581CEE60C796D">
    <w:name w:val="9BE17E1C61404D74B7E581CEE60C796D"/>
    <w:rsid w:val="00BA075F"/>
  </w:style>
  <w:style w:type="paragraph" w:customStyle="1" w:styleId="DDB348FEBBFF45BE859C87FE5573059F">
    <w:name w:val="DDB348FEBBFF45BE859C87FE5573059F"/>
    <w:rsid w:val="00BA075F"/>
  </w:style>
  <w:style w:type="paragraph" w:customStyle="1" w:styleId="71A5A19E94F3463BBD7ECE78949C36CC">
    <w:name w:val="71A5A19E94F3463BBD7ECE78949C36CC"/>
    <w:rsid w:val="00BA075F"/>
  </w:style>
  <w:style w:type="paragraph" w:customStyle="1" w:styleId="AB57CFB542B040E3B99A3F6C4FEBCFF2">
    <w:name w:val="AB57CFB542B040E3B99A3F6C4FEBCFF2"/>
    <w:rsid w:val="00BA075F"/>
  </w:style>
  <w:style w:type="paragraph" w:customStyle="1" w:styleId="0C8F8A726A17449FB6025FBF4A89C1C6">
    <w:name w:val="0C8F8A726A17449FB6025FBF4A89C1C6"/>
    <w:rsid w:val="00BA075F"/>
  </w:style>
  <w:style w:type="paragraph" w:customStyle="1" w:styleId="57E4A4140A9A48BF90097503F277E0D8">
    <w:name w:val="57E4A4140A9A48BF90097503F277E0D8"/>
    <w:rsid w:val="00BA075F"/>
  </w:style>
  <w:style w:type="paragraph" w:customStyle="1" w:styleId="809B0C5031254ABEB14B9C2181247382">
    <w:name w:val="809B0C5031254ABEB14B9C2181247382"/>
    <w:rsid w:val="00BA075F"/>
  </w:style>
  <w:style w:type="paragraph" w:customStyle="1" w:styleId="4F7261C968A24675BB3F1E36B101EA9E">
    <w:name w:val="4F7261C968A24675BB3F1E36B101EA9E"/>
    <w:rsid w:val="00BA075F"/>
  </w:style>
  <w:style w:type="paragraph" w:customStyle="1" w:styleId="12EF82A5C2D5401F90E5C8C14542C16D">
    <w:name w:val="12EF82A5C2D5401F90E5C8C14542C16D"/>
    <w:rsid w:val="00BA075F"/>
  </w:style>
  <w:style w:type="paragraph" w:customStyle="1" w:styleId="4CF9DA7D458846168D758DFA4F9B2AB5">
    <w:name w:val="4CF9DA7D458846168D758DFA4F9B2AB5"/>
    <w:rsid w:val="00BA075F"/>
  </w:style>
  <w:style w:type="paragraph" w:customStyle="1" w:styleId="934C2862F18F4F0FABECC0173B79B34E">
    <w:name w:val="934C2862F18F4F0FABECC0173B79B34E"/>
    <w:rsid w:val="00BA075F"/>
  </w:style>
  <w:style w:type="paragraph" w:customStyle="1" w:styleId="CC86BE692E3A476681A0FD47F85FF959">
    <w:name w:val="CC86BE692E3A476681A0FD47F85FF959"/>
    <w:rsid w:val="00BA075F"/>
  </w:style>
  <w:style w:type="paragraph" w:customStyle="1" w:styleId="B64ADD63B3894FF4B3BFE08A17C2936D">
    <w:name w:val="B64ADD63B3894FF4B3BFE08A17C2936D"/>
    <w:rsid w:val="00BA075F"/>
  </w:style>
  <w:style w:type="paragraph" w:customStyle="1" w:styleId="7559CF9DF1434300BF9B5B603A61DDE9">
    <w:name w:val="7559CF9DF1434300BF9B5B603A61DDE9"/>
    <w:rsid w:val="00BA075F"/>
  </w:style>
  <w:style w:type="paragraph" w:customStyle="1" w:styleId="003BA4B854D244EA8D7BF4E012B726BF">
    <w:name w:val="003BA4B854D244EA8D7BF4E012B726BF"/>
    <w:rsid w:val="00BA075F"/>
  </w:style>
  <w:style w:type="paragraph" w:customStyle="1" w:styleId="2F7A45EA83694262BC7C7776D489BC7B">
    <w:name w:val="2F7A45EA83694262BC7C7776D489BC7B"/>
    <w:rsid w:val="00BA075F"/>
  </w:style>
  <w:style w:type="paragraph" w:customStyle="1" w:styleId="446364879F64413789381E83BE65FA9D">
    <w:name w:val="446364879F64413789381E83BE65FA9D"/>
    <w:rsid w:val="00BA075F"/>
  </w:style>
  <w:style w:type="paragraph" w:customStyle="1" w:styleId="848C014ED85A4A21A116FAEE3707F35F">
    <w:name w:val="848C014ED85A4A21A116FAEE3707F35F"/>
    <w:rsid w:val="00BA075F"/>
  </w:style>
  <w:style w:type="paragraph" w:customStyle="1" w:styleId="16FA3306083E4A43BCE9194469DC9286">
    <w:name w:val="16FA3306083E4A43BCE9194469DC9286"/>
    <w:rsid w:val="00BA075F"/>
  </w:style>
  <w:style w:type="paragraph" w:customStyle="1" w:styleId="306B83534E844542B6AE5FABA9ED8665">
    <w:name w:val="306B83534E844542B6AE5FABA9ED8665"/>
    <w:rsid w:val="005F2C6E"/>
  </w:style>
  <w:style w:type="paragraph" w:customStyle="1" w:styleId="2C778B8F7BF740D9AC48B60A25DDD9CF">
    <w:name w:val="2C778B8F7BF740D9AC48B60A25DDD9CF"/>
    <w:rsid w:val="005F2C6E"/>
  </w:style>
  <w:style w:type="paragraph" w:customStyle="1" w:styleId="D4E455E30F9249788BB6AE33C2806A15">
    <w:name w:val="D4E455E30F9249788BB6AE33C2806A15"/>
    <w:rsid w:val="005F2C6E"/>
  </w:style>
  <w:style w:type="paragraph" w:customStyle="1" w:styleId="FD95417472A34B0680FED652792708A5">
    <w:name w:val="FD95417472A34B0680FED652792708A5"/>
    <w:rsid w:val="005F2C6E"/>
  </w:style>
  <w:style w:type="paragraph" w:customStyle="1" w:styleId="2A7D3918BB604E7D9EAA2B202B14708B">
    <w:name w:val="2A7D3918BB604E7D9EAA2B202B14708B"/>
    <w:rsid w:val="005F2C6E"/>
  </w:style>
  <w:style w:type="paragraph" w:customStyle="1" w:styleId="ADB442B748AF4BB6A54CA7EA20033D2B">
    <w:name w:val="ADB442B748AF4BB6A54CA7EA20033D2B"/>
    <w:rsid w:val="005F2C6E"/>
  </w:style>
  <w:style w:type="paragraph" w:customStyle="1" w:styleId="06193AB49C684AF1B2B262DCEE044506">
    <w:name w:val="06193AB49C684AF1B2B262DCEE044506"/>
    <w:rsid w:val="005F2C6E"/>
  </w:style>
  <w:style w:type="paragraph" w:customStyle="1" w:styleId="5141AFCD048C4C18BE89ED6D8C494AE5">
    <w:name w:val="5141AFCD048C4C18BE89ED6D8C494AE5"/>
    <w:rsid w:val="005F2C6E"/>
  </w:style>
  <w:style w:type="paragraph" w:customStyle="1" w:styleId="2404535B8D4A4C37870A59562FFFB286">
    <w:name w:val="2404535B8D4A4C37870A59562FFFB286"/>
    <w:rsid w:val="005F2C6E"/>
  </w:style>
  <w:style w:type="paragraph" w:customStyle="1" w:styleId="9A8638315ED24A5C83E631E4B956C396">
    <w:name w:val="9A8638315ED24A5C83E631E4B956C396"/>
    <w:rsid w:val="005F2C6E"/>
  </w:style>
  <w:style w:type="paragraph" w:customStyle="1" w:styleId="E730ED8457CD4EFEB18B66F16D46C00F">
    <w:name w:val="E730ED8457CD4EFEB18B66F16D46C00F"/>
    <w:rsid w:val="005F2C6E"/>
  </w:style>
  <w:style w:type="paragraph" w:customStyle="1" w:styleId="9A205F26896B414FA1297C1606B06207">
    <w:name w:val="9A205F26896B414FA1297C1606B06207"/>
    <w:rsid w:val="005F2C6E"/>
  </w:style>
  <w:style w:type="paragraph" w:customStyle="1" w:styleId="D4DE7EA8A5E049E7900BD554C52EC7F2">
    <w:name w:val="D4DE7EA8A5E049E7900BD554C52EC7F2"/>
    <w:rsid w:val="005F2C6E"/>
  </w:style>
  <w:style w:type="paragraph" w:customStyle="1" w:styleId="5DB868831CBC46D6B5A36C9E5FAD8E28">
    <w:name w:val="5DB868831CBC46D6B5A36C9E5FAD8E28"/>
    <w:rsid w:val="005F2C6E"/>
  </w:style>
  <w:style w:type="paragraph" w:customStyle="1" w:styleId="A79F44A074FE4902BD433BE29A6CB9C3">
    <w:name w:val="A79F44A074FE4902BD433BE29A6CB9C3"/>
    <w:rsid w:val="005F2C6E"/>
  </w:style>
  <w:style w:type="paragraph" w:customStyle="1" w:styleId="CABCFD2FC10543F69D1EFD9EF36FA0E0">
    <w:name w:val="CABCFD2FC10543F69D1EFD9EF36FA0E0"/>
    <w:rsid w:val="005F2C6E"/>
  </w:style>
  <w:style w:type="paragraph" w:customStyle="1" w:styleId="B0F08DA78C2746C688C28CB3106AD2F4">
    <w:name w:val="B0F08DA78C2746C688C28CB3106AD2F4"/>
    <w:rsid w:val="005F2C6E"/>
  </w:style>
  <w:style w:type="paragraph" w:customStyle="1" w:styleId="B4B320B820244DBC9D9775BC975187FB">
    <w:name w:val="B4B320B820244DBC9D9775BC975187FB"/>
    <w:rsid w:val="005F2C6E"/>
  </w:style>
  <w:style w:type="paragraph" w:customStyle="1" w:styleId="60B5EECABC9642329DBA6664A2DE40C6">
    <w:name w:val="60B5EECABC9642329DBA6664A2DE40C6"/>
    <w:rsid w:val="005F2C6E"/>
  </w:style>
  <w:style w:type="paragraph" w:customStyle="1" w:styleId="C8DDE36324FB44489A8A50C178429307">
    <w:name w:val="C8DDE36324FB44489A8A50C178429307"/>
    <w:rsid w:val="005F2C6E"/>
  </w:style>
  <w:style w:type="paragraph" w:customStyle="1" w:styleId="A9E9F3D8E3B5411B8539F6C35F13DF73">
    <w:name w:val="A9E9F3D8E3B5411B8539F6C35F13DF73"/>
    <w:rsid w:val="005F2C6E"/>
  </w:style>
  <w:style w:type="paragraph" w:customStyle="1" w:styleId="EA8679E7759E46E694D1F2EA4BCDCCCB">
    <w:name w:val="EA8679E7759E46E694D1F2EA4BCDCCCB"/>
    <w:rsid w:val="005F2C6E"/>
  </w:style>
  <w:style w:type="paragraph" w:customStyle="1" w:styleId="FC5533FF202841ECBCD4D5C187C1E792">
    <w:name w:val="FC5533FF202841ECBCD4D5C187C1E792"/>
    <w:rsid w:val="005F2C6E"/>
  </w:style>
  <w:style w:type="paragraph" w:customStyle="1" w:styleId="A6351528BC4F403D916C49BB7F01CF6A">
    <w:name w:val="A6351528BC4F403D916C49BB7F01CF6A"/>
    <w:rsid w:val="005F2C6E"/>
  </w:style>
  <w:style w:type="paragraph" w:customStyle="1" w:styleId="15648A97A8D74087A8DAE6E564B36DB6">
    <w:name w:val="15648A97A8D74087A8DAE6E564B36DB6"/>
    <w:rsid w:val="005F2C6E"/>
  </w:style>
  <w:style w:type="paragraph" w:customStyle="1" w:styleId="F539B5164DF64D0BA0E2794675F95D02">
    <w:name w:val="F539B5164DF64D0BA0E2794675F95D02"/>
    <w:rsid w:val="005F2C6E"/>
  </w:style>
  <w:style w:type="paragraph" w:customStyle="1" w:styleId="7085C85FBB1F4D2E8EE6A1902BF478C8">
    <w:name w:val="7085C85FBB1F4D2E8EE6A1902BF478C8"/>
    <w:rsid w:val="005F2C6E"/>
  </w:style>
  <w:style w:type="paragraph" w:customStyle="1" w:styleId="933C0BEE36214812A51D84FE775EFF52">
    <w:name w:val="933C0BEE36214812A51D84FE775EFF52"/>
    <w:rsid w:val="005F2C6E"/>
  </w:style>
  <w:style w:type="paragraph" w:customStyle="1" w:styleId="DF51B7BC7EE5490F842DB99DCAC5D84F">
    <w:name w:val="DF51B7BC7EE5490F842DB99DCAC5D84F"/>
    <w:rsid w:val="005F2C6E"/>
  </w:style>
  <w:style w:type="paragraph" w:customStyle="1" w:styleId="2D8B2C061051494F9CF3322ADC7C0F54">
    <w:name w:val="2D8B2C061051494F9CF3322ADC7C0F54"/>
    <w:rsid w:val="005F2C6E"/>
  </w:style>
  <w:style w:type="paragraph" w:customStyle="1" w:styleId="56ABC27866414CE49A1AA0BF0C0FEB7E">
    <w:name w:val="56ABC27866414CE49A1AA0BF0C0FEB7E"/>
    <w:rsid w:val="005F2C6E"/>
  </w:style>
  <w:style w:type="paragraph" w:customStyle="1" w:styleId="0C89C7AAABEF4F53B1E02F27BF7A68A0">
    <w:name w:val="0C89C7AAABEF4F53B1E02F27BF7A68A0"/>
    <w:rsid w:val="005F2C6E"/>
  </w:style>
  <w:style w:type="paragraph" w:customStyle="1" w:styleId="549F677AC0694A8D97EBA8EF8332D418">
    <w:name w:val="549F677AC0694A8D97EBA8EF8332D418"/>
    <w:rsid w:val="005F2C6E"/>
  </w:style>
  <w:style w:type="paragraph" w:customStyle="1" w:styleId="EA17260C55884B60812F878291F4E00C">
    <w:name w:val="EA17260C55884B60812F878291F4E00C"/>
    <w:rsid w:val="005F2C6E"/>
  </w:style>
  <w:style w:type="paragraph" w:customStyle="1" w:styleId="367BF8A76F4F4BF9859A35EEB6F12CCE">
    <w:name w:val="367BF8A76F4F4BF9859A35EEB6F12CCE"/>
    <w:rsid w:val="005F2C6E"/>
  </w:style>
  <w:style w:type="paragraph" w:customStyle="1" w:styleId="435800E65080469382011465F2C39B08">
    <w:name w:val="435800E65080469382011465F2C39B08"/>
    <w:rsid w:val="005F2C6E"/>
  </w:style>
  <w:style w:type="paragraph" w:customStyle="1" w:styleId="433CE6C98E2C4F538C56F59F9FA3DEF0">
    <w:name w:val="433CE6C98E2C4F538C56F59F9FA3DEF0"/>
    <w:rsid w:val="005F2C6E"/>
  </w:style>
  <w:style w:type="paragraph" w:customStyle="1" w:styleId="558F0FE180AF44A4956586276B1F7847">
    <w:name w:val="558F0FE180AF44A4956586276B1F7847"/>
    <w:rsid w:val="005F2C6E"/>
  </w:style>
  <w:style w:type="paragraph" w:customStyle="1" w:styleId="17DA1AC3F85A40F0B6F209BA5D12542E">
    <w:name w:val="17DA1AC3F85A40F0B6F209BA5D12542E"/>
    <w:rsid w:val="005F2C6E"/>
  </w:style>
  <w:style w:type="paragraph" w:customStyle="1" w:styleId="FAF0CC2728BA4E9EB5FD7F4941A51ACD">
    <w:name w:val="FAF0CC2728BA4E9EB5FD7F4941A51ACD"/>
    <w:rsid w:val="005F2C6E"/>
  </w:style>
  <w:style w:type="paragraph" w:customStyle="1" w:styleId="35E98415559C4C639813B7D828AA193E">
    <w:name w:val="35E98415559C4C639813B7D828AA193E"/>
    <w:rsid w:val="005F2C6E"/>
  </w:style>
  <w:style w:type="paragraph" w:customStyle="1" w:styleId="1F873DC2787243CE8BDABCA73F9D77F6">
    <w:name w:val="1F873DC2787243CE8BDABCA73F9D77F6"/>
    <w:rsid w:val="005F2C6E"/>
  </w:style>
  <w:style w:type="paragraph" w:customStyle="1" w:styleId="71F7C5023A604153BDB5C53B598361CE">
    <w:name w:val="71F7C5023A604153BDB5C53B598361CE"/>
    <w:rsid w:val="005F2C6E"/>
  </w:style>
  <w:style w:type="paragraph" w:customStyle="1" w:styleId="0F4496BCA5964DCAA52B3D4BA4DD6AC8">
    <w:name w:val="0F4496BCA5964DCAA52B3D4BA4DD6AC8"/>
    <w:rsid w:val="005F2C6E"/>
  </w:style>
  <w:style w:type="paragraph" w:customStyle="1" w:styleId="B764F9CECD95455991A7C370E62B1CE3">
    <w:name w:val="B764F9CECD95455991A7C370E62B1CE3"/>
    <w:rsid w:val="005F2C6E"/>
  </w:style>
  <w:style w:type="paragraph" w:customStyle="1" w:styleId="847D9F7C782846319B7CC115811C37C6">
    <w:name w:val="847D9F7C782846319B7CC115811C37C6"/>
    <w:rsid w:val="005F2C6E"/>
  </w:style>
  <w:style w:type="paragraph" w:customStyle="1" w:styleId="B181C84CFF544545829344BCCDC56CEE">
    <w:name w:val="B181C84CFF544545829344BCCDC56CEE"/>
    <w:rsid w:val="005F2C6E"/>
  </w:style>
  <w:style w:type="paragraph" w:customStyle="1" w:styleId="626C98C158BB4703A6EF689D2816D31A">
    <w:name w:val="626C98C158BB4703A6EF689D2816D31A"/>
    <w:rsid w:val="005F2C6E"/>
  </w:style>
  <w:style w:type="paragraph" w:customStyle="1" w:styleId="C2BCB4EBCA1B4E5687D30ADB5B783745">
    <w:name w:val="C2BCB4EBCA1B4E5687D30ADB5B783745"/>
    <w:rsid w:val="005F2C6E"/>
  </w:style>
  <w:style w:type="paragraph" w:customStyle="1" w:styleId="F3AE183387D7457195CBCE23B9705FA9">
    <w:name w:val="F3AE183387D7457195CBCE23B9705FA9"/>
    <w:rsid w:val="005F2C6E"/>
  </w:style>
  <w:style w:type="paragraph" w:customStyle="1" w:styleId="02149256FCCE4669BEA34D2F9995C843">
    <w:name w:val="02149256FCCE4669BEA34D2F9995C843"/>
    <w:rsid w:val="005F2C6E"/>
  </w:style>
  <w:style w:type="paragraph" w:customStyle="1" w:styleId="41732044E15A47F2A463446E26B50671">
    <w:name w:val="41732044E15A47F2A463446E26B50671"/>
    <w:rsid w:val="005F2C6E"/>
  </w:style>
  <w:style w:type="paragraph" w:customStyle="1" w:styleId="FB31FF489E17427A8310EAECC3AE7584">
    <w:name w:val="FB31FF489E17427A8310EAECC3AE7584"/>
    <w:rsid w:val="005F2C6E"/>
  </w:style>
  <w:style w:type="paragraph" w:customStyle="1" w:styleId="7DCC1A00CB81469BAC49662978BA25D6">
    <w:name w:val="7DCC1A00CB81469BAC49662978BA25D6"/>
    <w:rsid w:val="005F2C6E"/>
  </w:style>
  <w:style w:type="paragraph" w:customStyle="1" w:styleId="1BFE3728516F4FDE91184EE114E10C20">
    <w:name w:val="1BFE3728516F4FDE91184EE114E10C20"/>
    <w:rsid w:val="005F2C6E"/>
  </w:style>
  <w:style w:type="paragraph" w:customStyle="1" w:styleId="091ED3293955430B8B295DDCECAEC178">
    <w:name w:val="091ED3293955430B8B295DDCECAEC178"/>
    <w:rsid w:val="00312507"/>
  </w:style>
  <w:style w:type="paragraph" w:customStyle="1" w:styleId="2EF711E5FAEE4D2A8FB34CCBEFF6BBEF">
    <w:name w:val="2EF711E5FAEE4D2A8FB34CCBEFF6BBEF"/>
    <w:rsid w:val="008A720C"/>
  </w:style>
  <w:style w:type="paragraph" w:customStyle="1" w:styleId="2B4D14ACA7FE4BCEA1927EB57D329A43">
    <w:name w:val="2B4D14ACA7FE4BCEA1927EB57D329A43"/>
    <w:rsid w:val="008A720C"/>
  </w:style>
  <w:style w:type="paragraph" w:customStyle="1" w:styleId="0AE26FF470DC441C994CC9A8035400B4">
    <w:name w:val="0AE26FF470DC441C994CC9A8035400B4"/>
    <w:rsid w:val="008A720C"/>
  </w:style>
  <w:style w:type="paragraph" w:customStyle="1" w:styleId="157AC373FB994D169EF8A15A5F529722">
    <w:name w:val="157AC373FB994D169EF8A15A5F529722"/>
    <w:rsid w:val="008A720C"/>
  </w:style>
  <w:style w:type="paragraph" w:customStyle="1" w:styleId="EA7CC6A85FEF4DCC9F5228F905836388">
    <w:name w:val="EA7CC6A85FEF4DCC9F5228F905836388"/>
    <w:rsid w:val="008A720C"/>
  </w:style>
  <w:style w:type="paragraph" w:customStyle="1" w:styleId="BC17EA2C937A450AA1AA89F595CDCBE2">
    <w:name w:val="BC17EA2C937A450AA1AA89F595CDCBE2"/>
    <w:rsid w:val="008A720C"/>
  </w:style>
  <w:style w:type="paragraph" w:customStyle="1" w:styleId="8789F1DB2D0B4627AF9FEF92C8614E8E">
    <w:name w:val="8789F1DB2D0B4627AF9FEF92C8614E8E"/>
    <w:rsid w:val="008A720C"/>
  </w:style>
  <w:style w:type="paragraph" w:customStyle="1" w:styleId="6FC39DDB24374BB7B1D7BDC492AE11E1">
    <w:name w:val="6FC39DDB24374BB7B1D7BDC492AE11E1"/>
    <w:rsid w:val="008A720C"/>
  </w:style>
  <w:style w:type="paragraph" w:customStyle="1" w:styleId="8EA867C646D14476A6BBEF52082F3527">
    <w:name w:val="8EA867C646D14476A6BBEF52082F3527"/>
    <w:rsid w:val="008A720C"/>
  </w:style>
  <w:style w:type="paragraph" w:customStyle="1" w:styleId="3C29148E14A74D5BACDE52C715E6D531">
    <w:name w:val="3C29148E14A74D5BACDE52C715E6D531"/>
    <w:rsid w:val="008A720C"/>
  </w:style>
  <w:style w:type="paragraph" w:customStyle="1" w:styleId="72F9F7F238EC4EABA2D8B8712194C8E5">
    <w:name w:val="72F9F7F238EC4EABA2D8B8712194C8E5"/>
    <w:rsid w:val="008A720C"/>
  </w:style>
  <w:style w:type="paragraph" w:customStyle="1" w:styleId="975507C53C6E490BBF5491476A9DAC03">
    <w:name w:val="975507C53C6E490BBF5491476A9DAC03"/>
    <w:rsid w:val="008A720C"/>
  </w:style>
  <w:style w:type="paragraph" w:customStyle="1" w:styleId="D3B44C8429B6440DBB982CD8F85BFE50">
    <w:name w:val="D3B44C8429B6440DBB982CD8F85BFE50"/>
    <w:rsid w:val="008A720C"/>
  </w:style>
  <w:style w:type="paragraph" w:customStyle="1" w:styleId="71381078E2A143539C0D7E0B6AEFF751">
    <w:name w:val="71381078E2A143539C0D7E0B6AEFF751"/>
    <w:rsid w:val="008A720C"/>
  </w:style>
  <w:style w:type="paragraph" w:customStyle="1" w:styleId="B9BF2B7DBE7F4053B451FF5EAF073A84">
    <w:name w:val="B9BF2B7DBE7F4053B451FF5EAF073A84"/>
    <w:rsid w:val="008A720C"/>
  </w:style>
  <w:style w:type="paragraph" w:customStyle="1" w:styleId="059E8246317E4F30B9B5DCE7F4E7B75F">
    <w:name w:val="059E8246317E4F30B9B5DCE7F4E7B75F"/>
    <w:rsid w:val="008A720C"/>
  </w:style>
  <w:style w:type="paragraph" w:customStyle="1" w:styleId="760A00F23BF949B295BD0DAC183040D0">
    <w:name w:val="760A00F23BF949B295BD0DAC183040D0"/>
    <w:rsid w:val="008A720C"/>
  </w:style>
  <w:style w:type="paragraph" w:customStyle="1" w:styleId="6BC5D599CCA04645A877023B520352F0">
    <w:name w:val="6BC5D599CCA04645A877023B520352F0"/>
    <w:rsid w:val="008A720C"/>
  </w:style>
  <w:style w:type="paragraph" w:customStyle="1" w:styleId="C636B1ED8CC74CBFA52BB673FDB5E296">
    <w:name w:val="C636B1ED8CC74CBFA52BB673FDB5E296"/>
    <w:rsid w:val="008A720C"/>
  </w:style>
  <w:style w:type="paragraph" w:customStyle="1" w:styleId="110A09ACED2C430EB4AC0F8BCA4CA911">
    <w:name w:val="110A09ACED2C430EB4AC0F8BCA4CA911"/>
    <w:rsid w:val="008A720C"/>
  </w:style>
  <w:style w:type="paragraph" w:customStyle="1" w:styleId="33F5CE788474451C8978EB6D04DFEE2F">
    <w:name w:val="33F5CE788474451C8978EB6D04DFEE2F"/>
    <w:rsid w:val="008A720C"/>
  </w:style>
  <w:style w:type="paragraph" w:customStyle="1" w:styleId="D2D3A0773075447594EDB116B2DDE1DF">
    <w:name w:val="D2D3A0773075447594EDB116B2DDE1DF"/>
    <w:rsid w:val="008A720C"/>
  </w:style>
  <w:style w:type="paragraph" w:customStyle="1" w:styleId="5BBA5C80CCB44FAA847BA2F56B3FE7E7">
    <w:name w:val="5BBA5C80CCB44FAA847BA2F56B3FE7E7"/>
    <w:rsid w:val="008A720C"/>
  </w:style>
  <w:style w:type="paragraph" w:customStyle="1" w:styleId="EB62F28A4595483F828FDAC7A5415880">
    <w:name w:val="EB62F28A4595483F828FDAC7A5415880"/>
    <w:rsid w:val="008A720C"/>
  </w:style>
  <w:style w:type="paragraph" w:customStyle="1" w:styleId="D8D7690B3E214C48B8A4ABDE7CE998BA">
    <w:name w:val="D8D7690B3E214C48B8A4ABDE7CE998BA"/>
    <w:rsid w:val="008A720C"/>
  </w:style>
  <w:style w:type="paragraph" w:customStyle="1" w:styleId="C071D9ACD0754CA8AB17170A0C3D9913">
    <w:name w:val="C071D9ACD0754CA8AB17170A0C3D9913"/>
    <w:rsid w:val="008A720C"/>
  </w:style>
  <w:style w:type="paragraph" w:customStyle="1" w:styleId="7EF3796E32684265830133C944248FAF">
    <w:name w:val="7EF3796E32684265830133C944248FAF"/>
    <w:rsid w:val="008A720C"/>
  </w:style>
  <w:style w:type="paragraph" w:customStyle="1" w:styleId="333C7377C25E4BF4A2C628A4D970295C">
    <w:name w:val="333C7377C25E4BF4A2C628A4D970295C"/>
    <w:rsid w:val="008A720C"/>
  </w:style>
  <w:style w:type="paragraph" w:customStyle="1" w:styleId="517D529F992A40D19EDE751E4032218E">
    <w:name w:val="517D529F992A40D19EDE751E4032218E"/>
    <w:rsid w:val="008A720C"/>
  </w:style>
  <w:style w:type="paragraph" w:customStyle="1" w:styleId="D792EA0B9D2944A0AE121E63ED964696">
    <w:name w:val="D792EA0B9D2944A0AE121E63ED964696"/>
    <w:rsid w:val="008A720C"/>
  </w:style>
  <w:style w:type="paragraph" w:customStyle="1" w:styleId="58AFA36A1BDA42DEB7F352DEFC24140B">
    <w:name w:val="58AFA36A1BDA42DEB7F352DEFC24140B"/>
    <w:rsid w:val="008A720C"/>
  </w:style>
  <w:style w:type="paragraph" w:customStyle="1" w:styleId="C672600F685C4C17B58CDCA40BCBE94B">
    <w:name w:val="C672600F685C4C17B58CDCA40BCBE94B"/>
    <w:rsid w:val="008A720C"/>
  </w:style>
  <w:style w:type="paragraph" w:customStyle="1" w:styleId="3330EFCC742C4964A952A1D45F73964A">
    <w:name w:val="3330EFCC742C4964A952A1D45F73964A"/>
    <w:rsid w:val="008A720C"/>
  </w:style>
  <w:style w:type="paragraph" w:customStyle="1" w:styleId="E774C8A8B59442B4A9A97DA88D8A24FD">
    <w:name w:val="E774C8A8B59442B4A9A97DA88D8A24FD"/>
    <w:rsid w:val="008A720C"/>
  </w:style>
  <w:style w:type="paragraph" w:customStyle="1" w:styleId="CC910D366F804B8EB3257BEEC95FC5BA">
    <w:name w:val="CC910D366F804B8EB3257BEEC95FC5BA"/>
    <w:rsid w:val="008A720C"/>
  </w:style>
  <w:style w:type="paragraph" w:customStyle="1" w:styleId="C68E15DC4ECF4478B8CAADD57C57DEC9">
    <w:name w:val="C68E15DC4ECF4478B8CAADD57C57DEC9"/>
    <w:rsid w:val="008A720C"/>
  </w:style>
  <w:style w:type="paragraph" w:customStyle="1" w:styleId="DDCEF8D8D66A41A3A0643E71E4606EFA">
    <w:name w:val="DDCEF8D8D66A41A3A0643E71E4606EFA"/>
    <w:rsid w:val="008A720C"/>
  </w:style>
  <w:style w:type="paragraph" w:customStyle="1" w:styleId="3E57064E328841AA8E558A79D62ECFC2">
    <w:name w:val="3E57064E328841AA8E558A79D62ECFC2"/>
    <w:rsid w:val="008A720C"/>
  </w:style>
  <w:style w:type="paragraph" w:customStyle="1" w:styleId="B1B1CFB8E15F44E3B5192381E1A07BA3">
    <w:name w:val="B1B1CFB8E15F44E3B5192381E1A07BA3"/>
    <w:rsid w:val="008A720C"/>
  </w:style>
  <w:style w:type="paragraph" w:customStyle="1" w:styleId="D35856A49F394E5E95DE09081CB63CAB">
    <w:name w:val="D35856A49F394E5E95DE09081CB63CAB"/>
    <w:rsid w:val="008A720C"/>
  </w:style>
  <w:style w:type="paragraph" w:customStyle="1" w:styleId="BFADDCB42BDB47348E7DFE480A65CAFA">
    <w:name w:val="BFADDCB42BDB47348E7DFE480A65CAFA"/>
    <w:rsid w:val="008A720C"/>
  </w:style>
  <w:style w:type="paragraph" w:customStyle="1" w:styleId="87D52B9DC9894E29AC6AF3582C6A75C3">
    <w:name w:val="87D52B9DC9894E29AC6AF3582C6A75C3"/>
    <w:rsid w:val="008A720C"/>
  </w:style>
  <w:style w:type="paragraph" w:customStyle="1" w:styleId="A79570B3A08B4BC5BDB02437E94AF7D0">
    <w:name w:val="A79570B3A08B4BC5BDB02437E94AF7D0"/>
    <w:rsid w:val="008A720C"/>
  </w:style>
  <w:style w:type="paragraph" w:customStyle="1" w:styleId="5000705692874D439961138B6FCE883A">
    <w:name w:val="5000705692874D439961138B6FCE883A"/>
    <w:rsid w:val="008A720C"/>
  </w:style>
  <w:style w:type="paragraph" w:customStyle="1" w:styleId="A42493CDC7E14EC1B9693CAB9985EB69">
    <w:name w:val="A42493CDC7E14EC1B9693CAB9985EB69"/>
    <w:rsid w:val="00CB2AAE"/>
  </w:style>
  <w:style w:type="paragraph" w:customStyle="1" w:styleId="432CCBB58EF84CB294683AAC0B5AC495">
    <w:name w:val="432CCBB58EF84CB294683AAC0B5AC495"/>
    <w:rsid w:val="00CB2AAE"/>
  </w:style>
  <w:style w:type="paragraph" w:customStyle="1" w:styleId="EE8140D428DD4EFD9C62D2CBE67B265C">
    <w:name w:val="EE8140D428DD4EFD9C62D2CBE67B265C"/>
    <w:rsid w:val="00CB2AAE"/>
  </w:style>
  <w:style w:type="paragraph" w:customStyle="1" w:styleId="4070311EA2364F57B297F4F1549F4B71">
    <w:name w:val="4070311EA2364F57B297F4F1549F4B71"/>
    <w:rsid w:val="00CB2AAE"/>
  </w:style>
  <w:style w:type="paragraph" w:customStyle="1" w:styleId="911348A8611B44E7AA24854F64AF80E0">
    <w:name w:val="911348A8611B44E7AA24854F64AF80E0"/>
    <w:rsid w:val="00CB2AAE"/>
  </w:style>
  <w:style w:type="paragraph" w:customStyle="1" w:styleId="F882EE17B3E74790B7ED155691FF9C07">
    <w:name w:val="F882EE17B3E74790B7ED155691FF9C07"/>
    <w:rsid w:val="00CB2AAE"/>
  </w:style>
  <w:style w:type="paragraph" w:customStyle="1" w:styleId="534DC6CBB00A40BE97E8814BF05C1BB1">
    <w:name w:val="534DC6CBB00A40BE97E8814BF05C1BB1"/>
    <w:rsid w:val="00CB2AAE"/>
  </w:style>
  <w:style w:type="paragraph" w:customStyle="1" w:styleId="A643D307EE7F45D39BBA5F7D71045EB7">
    <w:name w:val="A643D307EE7F45D39BBA5F7D71045EB7"/>
    <w:rsid w:val="00CB2AAE"/>
  </w:style>
  <w:style w:type="paragraph" w:customStyle="1" w:styleId="62FCEE31AB17438089BEFBA26988E993">
    <w:name w:val="62FCEE31AB17438089BEFBA26988E993"/>
    <w:rsid w:val="00CB2AAE"/>
  </w:style>
  <w:style w:type="paragraph" w:customStyle="1" w:styleId="874C6D3A115E4406A51CE1599AF9DEE3">
    <w:name w:val="874C6D3A115E4406A51CE1599AF9DEE3"/>
    <w:rsid w:val="00CB2AAE"/>
  </w:style>
  <w:style w:type="paragraph" w:customStyle="1" w:styleId="8A3C1CBE69394A7EA349255D9598C234">
    <w:name w:val="8A3C1CBE69394A7EA349255D9598C234"/>
    <w:rsid w:val="00CB2AAE"/>
  </w:style>
  <w:style w:type="paragraph" w:customStyle="1" w:styleId="7ABB44B0E7794C8EA4981EE6958132F9">
    <w:name w:val="7ABB44B0E7794C8EA4981EE6958132F9"/>
    <w:rsid w:val="00CB2AAE"/>
  </w:style>
  <w:style w:type="paragraph" w:customStyle="1" w:styleId="A56DF8F4E08845B1AD895C01C1355367">
    <w:name w:val="A56DF8F4E08845B1AD895C01C1355367"/>
    <w:rsid w:val="00CB2AAE"/>
  </w:style>
  <w:style w:type="paragraph" w:customStyle="1" w:styleId="1FE942CFD51D4C24B95BC167D782E350">
    <w:name w:val="1FE942CFD51D4C24B95BC167D782E350"/>
    <w:rsid w:val="00CB2AAE"/>
  </w:style>
  <w:style w:type="paragraph" w:customStyle="1" w:styleId="22B0D4FC7C474E72A7E68754B628B852">
    <w:name w:val="22B0D4FC7C474E72A7E68754B628B852"/>
    <w:rsid w:val="00CB2AAE"/>
  </w:style>
  <w:style w:type="paragraph" w:customStyle="1" w:styleId="7F2471E9E972412D998362B42B9523F3">
    <w:name w:val="7F2471E9E972412D998362B42B9523F3"/>
    <w:rsid w:val="00CB2AAE"/>
  </w:style>
  <w:style w:type="paragraph" w:customStyle="1" w:styleId="544C590E94234B85B0E9028752792E84">
    <w:name w:val="544C590E94234B85B0E9028752792E84"/>
    <w:rsid w:val="00CB2AAE"/>
  </w:style>
  <w:style w:type="paragraph" w:customStyle="1" w:styleId="9F8C9F3A8FB34DCB945C91212328DB82">
    <w:name w:val="9F8C9F3A8FB34DCB945C91212328DB82"/>
    <w:rsid w:val="00CB2AAE"/>
  </w:style>
  <w:style w:type="paragraph" w:customStyle="1" w:styleId="29351A2C5B004856BEF6D9F02F88A5B1">
    <w:name w:val="29351A2C5B004856BEF6D9F02F88A5B1"/>
    <w:rsid w:val="00CB2AAE"/>
  </w:style>
  <w:style w:type="paragraph" w:customStyle="1" w:styleId="33D1FAF8A2804AC88E262D02028E13F3">
    <w:name w:val="33D1FAF8A2804AC88E262D02028E13F3"/>
    <w:rsid w:val="00CB2AAE"/>
  </w:style>
  <w:style w:type="paragraph" w:customStyle="1" w:styleId="863F79E9EAF94B06ADCCA8D06C90BA0C">
    <w:name w:val="863F79E9EAF94B06ADCCA8D06C90BA0C"/>
    <w:rsid w:val="00CB2AAE"/>
  </w:style>
  <w:style w:type="paragraph" w:customStyle="1" w:styleId="9955B4A0344542F0AA7408A862AF00E2">
    <w:name w:val="9955B4A0344542F0AA7408A862AF00E2"/>
    <w:rsid w:val="00CB2AAE"/>
  </w:style>
  <w:style w:type="paragraph" w:customStyle="1" w:styleId="94EAA612F2E44F3C97B7D3EF59687844">
    <w:name w:val="94EAA612F2E44F3C97B7D3EF59687844"/>
    <w:rsid w:val="00CB2AAE"/>
  </w:style>
  <w:style w:type="paragraph" w:customStyle="1" w:styleId="0739518FB7C0472F83587E163694109F">
    <w:name w:val="0739518FB7C0472F83587E163694109F"/>
    <w:rsid w:val="00CB2AAE"/>
  </w:style>
  <w:style w:type="paragraph" w:customStyle="1" w:styleId="7547CDE78107460BA30C4F6F1BFE2581">
    <w:name w:val="7547CDE78107460BA30C4F6F1BFE2581"/>
    <w:rsid w:val="00CB2AAE"/>
  </w:style>
  <w:style w:type="paragraph" w:customStyle="1" w:styleId="BD07A89C04DF4505A052F54746CFFF64">
    <w:name w:val="BD07A89C04DF4505A052F54746CFFF64"/>
    <w:rsid w:val="00CB2AAE"/>
  </w:style>
  <w:style w:type="paragraph" w:customStyle="1" w:styleId="E3C533B3DAB84115A023D8CA3DC308F9">
    <w:name w:val="E3C533B3DAB84115A023D8CA3DC308F9"/>
    <w:rsid w:val="00CB2AAE"/>
  </w:style>
  <w:style w:type="paragraph" w:customStyle="1" w:styleId="E408C9D1093D432F8532286733730372">
    <w:name w:val="E408C9D1093D432F8532286733730372"/>
    <w:rsid w:val="00CB2AAE"/>
  </w:style>
  <w:style w:type="paragraph" w:customStyle="1" w:styleId="758BEA850FED47B48ED65D0DA1F82715">
    <w:name w:val="758BEA850FED47B48ED65D0DA1F82715"/>
    <w:rsid w:val="00CB2AAE"/>
  </w:style>
  <w:style w:type="paragraph" w:customStyle="1" w:styleId="FE8333D1E3574C38B8DC9C69E10CC70F">
    <w:name w:val="FE8333D1E3574C38B8DC9C69E10CC70F"/>
    <w:rsid w:val="00CB2AAE"/>
  </w:style>
  <w:style w:type="paragraph" w:customStyle="1" w:styleId="4CF614ED082C4253836DE47F69B38D91">
    <w:name w:val="4CF614ED082C4253836DE47F69B38D91"/>
    <w:rsid w:val="00CB2AAE"/>
  </w:style>
  <w:style w:type="paragraph" w:customStyle="1" w:styleId="807BB87F1E67418E8FF5C6B176822E17">
    <w:name w:val="807BB87F1E67418E8FF5C6B176822E17"/>
    <w:rsid w:val="00CB2AAE"/>
  </w:style>
  <w:style w:type="paragraph" w:customStyle="1" w:styleId="9634EA5FA7464DE18C0115F4E987A40F">
    <w:name w:val="9634EA5FA7464DE18C0115F4E987A40F"/>
    <w:rsid w:val="00CB2AAE"/>
  </w:style>
  <w:style w:type="paragraph" w:customStyle="1" w:styleId="85506BDC1C264B7A9F04589470EF500A">
    <w:name w:val="85506BDC1C264B7A9F04589470EF500A"/>
    <w:rsid w:val="00CB2AAE"/>
  </w:style>
  <w:style w:type="paragraph" w:customStyle="1" w:styleId="94FEB570D2FC4E3983EC15CB360995AF">
    <w:name w:val="94FEB570D2FC4E3983EC15CB360995AF"/>
    <w:rsid w:val="00CB2AAE"/>
  </w:style>
  <w:style w:type="paragraph" w:customStyle="1" w:styleId="A43FC23452DC4D9E81FF4B71DFACF219">
    <w:name w:val="A43FC23452DC4D9E81FF4B71DFACF219"/>
    <w:rsid w:val="00CB2AAE"/>
  </w:style>
  <w:style w:type="paragraph" w:customStyle="1" w:styleId="BF2EA02F94DE4ADD91EA0F217859D310">
    <w:name w:val="BF2EA02F94DE4ADD91EA0F217859D310"/>
    <w:rsid w:val="00CB2AAE"/>
  </w:style>
  <w:style w:type="paragraph" w:customStyle="1" w:styleId="452E2867ED3A423897D3FF9B23AA86BF">
    <w:name w:val="452E2867ED3A423897D3FF9B23AA86BF"/>
    <w:rsid w:val="00CB2AAE"/>
  </w:style>
  <w:style w:type="paragraph" w:customStyle="1" w:styleId="7FFF3379C70046E491B07262991DC477">
    <w:name w:val="7FFF3379C70046E491B07262991DC477"/>
    <w:rsid w:val="00CB2AAE"/>
  </w:style>
  <w:style w:type="paragraph" w:customStyle="1" w:styleId="C5C605DCCC034A3B8F43AA2A3D2AB634">
    <w:name w:val="C5C605DCCC034A3B8F43AA2A3D2AB634"/>
    <w:rsid w:val="00CB2AAE"/>
  </w:style>
  <w:style w:type="paragraph" w:customStyle="1" w:styleId="506A90A93A3C4A4AAA7C9BA5F31CC329">
    <w:name w:val="506A90A93A3C4A4AAA7C9BA5F31CC329"/>
    <w:rsid w:val="00CB2AAE"/>
  </w:style>
  <w:style w:type="paragraph" w:customStyle="1" w:styleId="631C7B59D36A4572A74332EB445A5580">
    <w:name w:val="631C7B59D36A4572A74332EB445A5580"/>
    <w:rsid w:val="00CB2AAE"/>
  </w:style>
  <w:style w:type="paragraph" w:customStyle="1" w:styleId="684184DF60BD4221800C6286A98C153C">
    <w:name w:val="684184DF60BD4221800C6286A98C153C"/>
    <w:rsid w:val="00CB2AAE"/>
  </w:style>
  <w:style w:type="paragraph" w:customStyle="1" w:styleId="220BBE0F7D0C4514BD6F587CC25F4660">
    <w:name w:val="220BBE0F7D0C4514BD6F587CC25F4660"/>
    <w:rsid w:val="00CB2AAE"/>
  </w:style>
  <w:style w:type="paragraph" w:customStyle="1" w:styleId="B25F025469AF4B08857C8B0845625A46">
    <w:name w:val="B25F025469AF4B08857C8B0845625A46"/>
    <w:rsid w:val="00CB2AAE"/>
  </w:style>
  <w:style w:type="paragraph" w:customStyle="1" w:styleId="55373675E46E4900838C7C879CD52024">
    <w:name w:val="55373675E46E4900838C7C879CD52024"/>
    <w:rsid w:val="00CB2AAE"/>
  </w:style>
  <w:style w:type="paragraph" w:customStyle="1" w:styleId="EE9DBF6FF88B4ACAB5376DC711349ECF">
    <w:name w:val="EE9DBF6FF88B4ACAB5376DC711349ECF"/>
    <w:rsid w:val="00CB2AAE"/>
  </w:style>
  <w:style w:type="paragraph" w:customStyle="1" w:styleId="E02A17D716D24259BACCA785263A23D2">
    <w:name w:val="E02A17D716D24259BACCA785263A23D2"/>
    <w:rsid w:val="00CB2AAE"/>
  </w:style>
  <w:style w:type="paragraph" w:customStyle="1" w:styleId="482E2CB88CAF45448E51ABE18D12064B">
    <w:name w:val="482E2CB88CAF45448E51ABE18D12064B"/>
    <w:rsid w:val="00CB2AAE"/>
  </w:style>
  <w:style w:type="paragraph" w:customStyle="1" w:styleId="2B7F7E74506640288A3EAAEC5C5FE500">
    <w:name w:val="2B7F7E74506640288A3EAAEC5C5FE500"/>
    <w:rsid w:val="00CB2AAE"/>
  </w:style>
  <w:style w:type="paragraph" w:customStyle="1" w:styleId="A6F1B9D98A0B46558085EFE8BA2A8066">
    <w:name w:val="A6F1B9D98A0B46558085EFE8BA2A8066"/>
    <w:rsid w:val="00CB2AAE"/>
  </w:style>
  <w:style w:type="paragraph" w:customStyle="1" w:styleId="F6195BA8B3C24D23AFB2670836ACA17A">
    <w:name w:val="F6195BA8B3C24D23AFB2670836ACA17A"/>
    <w:rsid w:val="00CB2AAE"/>
  </w:style>
  <w:style w:type="paragraph" w:customStyle="1" w:styleId="061E542AD4C347C1944D362C27A4141F">
    <w:name w:val="061E542AD4C347C1944D362C27A4141F"/>
    <w:rsid w:val="00CB2AAE"/>
  </w:style>
  <w:style w:type="paragraph" w:customStyle="1" w:styleId="C1BF435574C2475DB8DEEC425BF823FF">
    <w:name w:val="C1BF435574C2475DB8DEEC425BF823FF"/>
    <w:rsid w:val="00CB2AAE"/>
  </w:style>
  <w:style w:type="paragraph" w:customStyle="1" w:styleId="29AE7F72CFA348C980F23C4722535987">
    <w:name w:val="29AE7F72CFA348C980F23C4722535987"/>
    <w:rsid w:val="00CB2AAE"/>
  </w:style>
  <w:style w:type="paragraph" w:customStyle="1" w:styleId="1943DCF6C07C4C538300C3EF21EE152B">
    <w:name w:val="1943DCF6C07C4C538300C3EF21EE152B"/>
    <w:rsid w:val="00CB2AAE"/>
  </w:style>
  <w:style w:type="paragraph" w:customStyle="1" w:styleId="31099C1041934BD39B6476AAA84AE79D">
    <w:name w:val="31099C1041934BD39B6476AAA84AE79D"/>
    <w:rsid w:val="00CB2AAE"/>
  </w:style>
  <w:style w:type="paragraph" w:customStyle="1" w:styleId="CFABEEF1D1B345918C4FD34ACA8C789F">
    <w:name w:val="CFABEEF1D1B345918C4FD34ACA8C789F"/>
    <w:rsid w:val="00CB2AAE"/>
  </w:style>
  <w:style w:type="paragraph" w:customStyle="1" w:styleId="2C59B00E7F3740FFA6156199020C37A6">
    <w:name w:val="2C59B00E7F3740FFA6156199020C37A6"/>
    <w:rsid w:val="00CB2AAE"/>
  </w:style>
  <w:style w:type="paragraph" w:customStyle="1" w:styleId="963FA1D583CC4430A5F0763EE902C7D6">
    <w:name w:val="963FA1D583CC4430A5F0763EE902C7D6"/>
    <w:rsid w:val="00CB2AAE"/>
  </w:style>
  <w:style w:type="paragraph" w:customStyle="1" w:styleId="EC0DBBFDAE4F4959A5A192C79D20CF77">
    <w:name w:val="EC0DBBFDAE4F4959A5A192C79D20CF77"/>
    <w:rsid w:val="00CB2AAE"/>
  </w:style>
  <w:style w:type="paragraph" w:customStyle="1" w:styleId="E5C5A2EEAED5482B8E2F8F6905B00BBB">
    <w:name w:val="E5C5A2EEAED5482B8E2F8F6905B00BBB"/>
    <w:rsid w:val="00CB2AAE"/>
  </w:style>
  <w:style w:type="paragraph" w:customStyle="1" w:styleId="1659A8EA520F48058666B75C0A11B8BA">
    <w:name w:val="1659A8EA520F48058666B75C0A11B8BA"/>
    <w:rsid w:val="00CB2AAE"/>
  </w:style>
  <w:style w:type="paragraph" w:customStyle="1" w:styleId="157C869EE7934D269B303846EB58773E">
    <w:name w:val="157C869EE7934D269B303846EB58773E"/>
    <w:rsid w:val="00CB2AAE"/>
  </w:style>
  <w:style w:type="paragraph" w:customStyle="1" w:styleId="806FA59DE6C544188CCE0381E2CEC5F0">
    <w:name w:val="806FA59DE6C544188CCE0381E2CEC5F0"/>
    <w:rsid w:val="00CB2AAE"/>
  </w:style>
  <w:style w:type="paragraph" w:customStyle="1" w:styleId="F5FD89F993924CD3B480966831CB9567">
    <w:name w:val="F5FD89F993924CD3B480966831CB9567"/>
    <w:rsid w:val="00CB2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Create a new document." ma:contentTypeScope="" ma:versionID="c6bdfc34e86d127f66fa90dbda2c990f">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4d05e0919015915f4388e2830e398edf"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3.xml><?xml version="1.0" encoding="utf-8"?>
<ds:datastoreItem xmlns:ds="http://schemas.openxmlformats.org/officeDocument/2006/customXml" ds:itemID="{A113530C-227E-474F-A871-3E55F970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6F3B9-CB57-4FE6-8287-1FC5A4156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2</Pages>
  <Words>2875</Words>
  <Characters>16392</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Simon Telderman</cp:lastModifiedBy>
  <cp:revision>77</cp:revision>
  <cp:lastPrinted>2021-03-07T11:43:00Z</cp:lastPrinted>
  <dcterms:created xsi:type="dcterms:W3CDTF">2021-10-21T13:42:00Z</dcterms:created>
  <dcterms:modified xsi:type="dcterms:W3CDTF">2022-01-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